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47C7C" w14:textId="3080F57C" w:rsidR="00334F8F" w:rsidRPr="008955CF" w:rsidRDefault="00737D1F">
      <w:r w:rsidRPr="008955CF">
        <w:t xml:space="preserve">  </w:t>
      </w:r>
      <w:r w:rsidR="00094DA7" w:rsidRPr="008955CF">
        <w:t xml:space="preserve">     </w:t>
      </w:r>
    </w:p>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4A2F2D" w:rsidRPr="008955CF" w14:paraId="5C3D898E" w14:textId="77777777" w:rsidTr="00F827CB">
        <w:trPr>
          <w:trHeight w:val="12044"/>
        </w:trPr>
        <w:tc>
          <w:tcPr>
            <w:tcW w:w="8957" w:type="dxa"/>
          </w:tcPr>
          <w:p w14:paraId="1DB3D0A8" w14:textId="77777777" w:rsidR="000010C0" w:rsidRPr="008955CF" w:rsidRDefault="000010C0" w:rsidP="00C7440E">
            <w:pPr>
              <w:autoSpaceDE w:val="0"/>
              <w:autoSpaceDN w:val="0"/>
              <w:adjustRightInd w:val="0"/>
              <w:ind w:left="284" w:right="207"/>
              <w:rPr>
                <w:rFonts w:ascii="Calibri Light" w:eastAsia="ArialNarrow" w:hAnsi="Calibri Light" w:cs="Calibri Light"/>
                <w:b/>
                <w:bCs/>
                <w:sz w:val="20"/>
                <w:szCs w:val="20"/>
              </w:rPr>
            </w:pPr>
          </w:p>
          <w:p w14:paraId="16587528" w14:textId="13DE114A" w:rsidR="000010C0" w:rsidRPr="008955CF" w:rsidRDefault="00500407" w:rsidP="00C7440E">
            <w:pPr>
              <w:autoSpaceDE w:val="0"/>
              <w:autoSpaceDN w:val="0"/>
              <w:adjustRightInd w:val="0"/>
              <w:ind w:left="284" w:right="207"/>
              <w:jc w:val="right"/>
              <w:rPr>
                <w:rFonts w:ascii="Calibri Light" w:eastAsia="ArialNarrow" w:hAnsi="Calibri Light" w:cs="Calibri Light"/>
                <w:bCs/>
                <w:sz w:val="20"/>
              </w:rPr>
            </w:pPr>
            <w:r w:rsidRPr="008955CF">
              <w:rPr>
                <w:rFonts w:ascii="Calibri Light" w:eastAsia="ArialNarrow" w:hAnsi="Calibri Light" w:cs="Calibri Light"/>
                <w:bCs/>
                <w:sz w:val="20"/>
              </w:rPr>
              <w:t>Poznań</w:t>
            </w:r>
            <w:r w:rsidR="00A712D2" w:rsidRPr="008955CF">
              <w:rPr>
                <w:rFonts w:ascii="Calibri Light" w:eastAsia="ArialNarrow" w:hAnsi="Calibri Light" w:cs="Calibri Light"/>
                <w:bCs/>
                <w:sz w:val="20"/>
              </w:rPr>
              <w:t xml:space="preserve">,       </w:t>
            </w:r>
            <w:r w:rsidR="00EF7D52" w:rsidRPr="008955CF">
              <w:rPr>
                <w:rFonts w:ascii="Calibri Light" w:eastAsia="ArialNarrow" w:hAnsi="Calibri Light" w:cs="Calibri Light"/>
                <w:bCs/>
                <w:sz w:val="20"/>
              </w:rPr>
              <w:t xml:space="preserve"> </w:t>
            </w:r>
            <w:r w:rsidR="00A712D2" w:rsidRPr="008955CF">
              <w:rPr>
                <w:rFonts w:ascii="Calibri Light" w:eastAsia="ArialNarrow" w:hAnsi="Calibri Light" w:cs="Calibri Light"/>
                <w:bCs/>
                <w:sz w:val="20"/>
              </w:rPr>
              <w:t xml:space="preserve"> </w:t>
            </w:r>
            <w:r w:rsidR="00036251" w:rsidRPr="008955CF">
              <w:rPr>
                <w:rFonts w:ascii="Calibri Light" w:eastAsia="ArialNarrow" w:hAnsi="Calibri Light" w:cs="Calibri Light"/>
                <w:bCs/>
                <w:sz w:val="20"/>
              </w:rPr>
              <w:t xml:space="preserve"> </w:t>
            </w:r>
            <w:r w:rsidR="007257B9" w:rsidRPr="008955CF">
              <w:rPr>
                <w:rFonts w:ascii="Calibri Light" w:eastAsia="ArialNarrow" w:hAnsi="Calibri Light" w:cs="Calibri Light"/>
                <w:bCs/>
                <w:sz w:val="20"/>
              </w:rPr>
              <w:t>maja</w:t>
            </w:r>
            <w:r w:rsidR="00BE3539" w:rsidRPr="008955CF">
              <w:rPr>
                <w:rFonts w:ascii="Calibri Light" w:eastAsia="ArialNarrow" w:hAnsi="Calibri Light" w:cs="Calibri Light"/>
                <w:bCs/>
                <w:sz w:val="20"/>
              </w:rPr>
              <w:t xml:space="preserve"> 2026</w:t>
            </w:r>
            <w:r w:rsidR="000010C0" w:rsidRPr="008955CF">
              <w:rPr>
                <w:rFonts w:ascii="Calibri Light" w:eastAsia="ArialNarrow" w:hAnsi="Calibri Light" w:cs="Calibri Light"/>
                <w:bCs/>
                <w:sz w:val="20"/>
              </w:rPr>
              <w:t xml:space="preserve"> r.</w:t>
            </w:r>
          </w:p>
          <w:p w14:paraId="5A9334E1" w14:textId="77777777" w:rsidR="000010C0" w:rsidRPr="008955CF" w:rsidRDefault="000010C0" w:rsidP="00C7440E">
            <w:pPr>
              <w:autoSpaceDE w:val="0"/>
              <w:autoSpaceDN w:val="0"/>
              <w:adjustRightInd w:val="0"/>
              <w:ind w:left="284" w:right="5082" w:hanging="23"/>
              <w:jc w:val="center"/>
              <w:rPr>
                <w:rFonts w:ascii="Calibri Light" w:eastAsia="ArialNarrow" w:hAnsi="Calibri Light" w:cs="Calibri Light"/>
                <w:bCs/>
                <w:spacing w:val="40"/>
                <w:sz w:val="20"/>
              </w:rPr>
            </w:pPr>
            <w:r w:rsidRPr="008955CF">
              <w:rPr>
                <w:rFonts w:ascii="Calibri Light" w:eastAsia="ArialNarrow" w:hAnsi="Calibri Light" w:cs="Calibri Light"/>
                <w:bCs/>
                <w:spacing w:val="40"/>
                <w:sz w:val="20"/>
              </w:rPr>
              <w:t>ZATWIERDZAM:</w:t>
            </w:r>
          </w:p>
          <w:tbl>
            <w:tblPr>
              <w:tblStyle w:val="Tabela-Siatka"/>
              <w:tblW w:w="0" w:type="auto"/>
              <w:tblInd w:w="284" w:type="dxa"/>
              <w:tblLook w:val="04A0" w:firstRow="1" w:lastRow="0" w:firstColumn="1" w:lastColumn="0" w:noHBand="0" w:noVBand="1"/>
            </w:tblPr>
            <w:tblGrid>
              <w:gridCol w:w="3345"/>
            </w:tblGrid>
            <w:tr w:rsidR="008955CF" w:rsidRPr="008955CF" w14:paraId="7D6E6AB5" w14:textId="77777777" w:rsidTr="00C7440E">
              <w:trPr>
                <w:trHeight w:val="1474"/>
              </w:trPr>
              <w:tc>
                <w:tcPr>
                  <w:tcW w:w="3345" w:type="dxa"/>
                </w:tcPr>
                <w:p w14:paraId="5C60822A" w14:textId="77777777" w:rsidR="000010C0" w:rsidRPr="008955CF" w:rsidRDefault="000010C0" w:rsidP="00C7440E">
                  <w:pPr>
                    <w:autoSpaceDE w:val="0"/>
                    <w:autoSpaceDN w:val="0"/>
                    <w:adjustRightInd w:val="0"/>
                    <w:ind w:right="5508"/>
                    <w:jc w:val="center"/>
                    <w:rPr>
                      <w:rFonts w:ascii="Calibri Light" w:eastAsia="ArialNarrow" w:hAnsi="Calibri Light" w:cs="Calibri Light"/>
                      <w:bCs/>
                    </w:rPr>
                  </w:pPr>
                </w:p>
              </w:tc>
            </w:tr>
          </w:tbl>
          <w:p w14:paraId="02FBC9A2" w14:textId="77777777" w:rsidR="000010C0" w:rsidRPr="008955CF" w:rsidRDefault="000010C0" w:rsidP="00C7440E">
            <w:pPr>
              <w:autoSpaceDE w:val="0"/>
              <w:autoSpaceDN w:val="0"/>
              <w:adjustRightInd w:val="0"/>
              <w:ind w:left="284" w:right="207"/>
              <w:jc w:val="center"/>
              <w:rPr>
                <w:rFonts w:ascii="Calibri Light" w:eastAsia="ArialNarrow" w:hAnsi="Calibri Light" w:cs="Calibri Light"/>
                <w:b/>
                <w:bCs/>
                <w:szCs w:val="20"/>
              </w:rPr>
            </w:pPr>
            <w:r w:rsidRPr="008955CF">
              <w:rPr>
                <w:rFonts w:ascii="Calibri Light" w:eastAsia="Times New Roman" w:hAnsi="Calibri Light" w:cs="Calibri Light"/>
                <w:b/>
                <w:noProof/>
                <w:szCs w:val="20"/>
                <w:lang w:eastAsia="pl-PL"/>
              </w:rPr>
              <w:drawing>
                <wp:inline distT="0" distB="0" distL="0" distR="0" wp14:anchorId="3FD306B8" wp14:editId="1DB59D88">
                  <wp:extent cx="1000125" cy="1276350"/>
                  <wp:effectExtent l="0" t="0" r="952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10730E64" w14:textId="77777777" w:rsidR="000010C0" w:rsidRPr="008955CF" w:rsidRDefault="000010C0" w:rsidP="00C7440E">
            <w:pPr>
              <w:autoSpaceDE w:val="0"/>
              <w:autoSpaceDN w:val="0"/>
              <w:adjustRightInd w:val="0"/>
              <w:ind w:left="284" w:right="207"/>
              <w:jc w:val="center"/>
              <w:rPr>
                <w:rFonts w:ascii="Calibri Light" w:eastAsia="ArialNarrow" w:hAnsi="Calibri Light" w:cs="Calibri Light"/>
                <w:b/>
                <w:bCs/>
                <w:sz w:val="16"/>
                <w:szCs w:val="20"/>
              </w:rPr>
            </w:pPr>
          </w:p>
          <w:p w14:paraId="28FBD132" w14:textId="77777777" w:rsidR="000010C0" w:rsidRPr="008955CF" w:rsidRDefault="000010C0" w:rsidP="00C7440E">
            <w:pPr>
              <w:autoSpaceDE w:val="0"/>
              <w:autoSpaceDN w:val="0"/>
              <w:adjustRightInd w:val="0"/>
              <w:ind w:left="284" w:right="207"/>
              <w:jc w:val="center"/>
              <w:rPr>
                <w:rFonts w:ascii="Calibri Light" w:eastAsia="ArialNarrow" w:hAnsi="Calibri Light" w:cs="Calibri Light"/>
                <w:b/>
                <w:bCs/>
                <w:spacing w:val="20"/>
                <w:sz w:val="36"/>
              </w:rPr>
            </w:pPr>
            <w:r w:rsidRPr="008955CF">
              <w:rPr>
                <w:rFonts w:ascii="Calibri Light" w:eastAsia="ArialNarrow" w:hAnsi="Calibri Light" w:cs="Calibri Light"/>
                <w:b/>
                <w:bCs/>
                <w:spacing w:val="20"/>
                <w:sz w:val="36"/>
              </w:rPr>
              <w:t>SPECYFIKACJA WARUNKÓW ZAMÓWIENIA</w:t>
            </w:r>
          </w:p>
          <w:p w14:paraId="5F9544DA" w14:textId="77777777" w:rsidR="000010C0" w:rsidRPr="008955CF" w:rsidRDefault="000010C0" w:rsidP="00C7440E">
            <w:pPr>
              <w:autoSpaceDE w:val="0"/>
              <w:autoSpaceDN w:val="0"/>
              <w:adjustRightInd w:val="0"/>
              <w:ind w:left="284" w:right="207"/>
              <w:jc w:val="center"/>
              <w:rPr>
                <w:rFonts w:ascii="Calibri Light" w:eastAsia="ArialNarrow" w:hAnsi="Calibri Light" w:cs="Calibri Light"/>
                <w:b/>
                <w:bCs/>
                <w:sz w:val="10"/>
              </w:rPr>
            </w:pPr>
          </w:p>
          <w:p w14:paraId="7C7F494A" w14:textId="77777777" w:rsidR="000010C0" w:rsidRPr="008955CF" w:rsidRDefault="000010C0" w:rsidP="00C7440E">
            <w:pPr>
              <w:autoSpaceDE w:val="0"/>
              <w:autoSpaceDN w:val="0"/>
              <w:adjustRightInd w:val="0"/>
              <w:ind w:left="284" w:right="207"/>
              <w:jc w:val="center"/>
              <w:rPr>
                <w:rFonts w:ascii="Calibri Light" w:eastAsia="ArialNarrow" w:hAnsi="Calibri Light" w:cs="Calibri Light"/>
                <w:b/>
                <w:bCs/>
                <w:sz w:val="20"/>
                <w:szCs w:val="20"/>
              </w:rPr>
            </w:pPr>
            <w:r w:rsidRPr="008955CF">
              <w:rPr>
                <w:rFonts w:ascii="Calibri Light" w:eastAsia="ArialNarrow" w:hAnsi="Calibri Light" w:cs="Calibri Light"/>
                <w:b/>
                <w:bCs/>
                <w:sz w:val="20"/>
                <w:szCs w:val="20"/>
              </w:rPr>
              <w:t>ZAMAWIAJĄCY:</w:t>
            </w:r>
          </w:p>
          <w:p w14:paraId="3A2BA3E1" w14:textId="77777777" w:rsidR="000010C0" w:rsidRPr="008955CF" w:rsidRDefault="000010C0" w:rsidP="00C7440E">
            <w:pPr>
              <w:autoSpaceDE w:val="0"/>
              <w:autoSpaceDN w:val="0"/>
              <w:adjustRightInd w:val="0"/>
              <w:ind w:left="284" w:right="207"/>
              <w:jc w:val="center"/>
              <w:rPr>
                <w:rFonts w:ascii="Calibri Light" w:eastAsia="ArialNarrow" w:hAnsi="Calibri Light" w:cs="Calibri Light"/>
                <w:b/>
                <w:bCs/>
                <w:sz w:val="20"/>
                <w:szCs w:val="20"/>
              </w:rPr>
            </w:pPr>
            <w:r w:rsidRPr="008955CF">
              <w:rPr>
                <w:rFonts w:ascii="Calibri Light" w:hAnsi="Calibri Light" w:cs="Calibri Light"/>
                <w:b/>
                <w:sz w:val="20"/>
                <w:szCs w:val="20"/>
              </w:rPr>
              <w:t>Komenda Wojewódzka Państwowej Straży Pożarnej w Poznaniu</w:t>
            </w:r>
          </w:p>
          <w:p w14:paraId="373ABC4A" w14:textId="77777777" w:rsidR="000010C0" w:rsidRPr="008955CF" w:rsidRDefault="000010C0" w:rsidP="000010C0">
            <w:pPr>
              <w:autoSpaceDE w:val="0"/>
              <w:autoSpaceDN w:val="0"/>
              <w:adjustRightInd w:val="0"/>
              <w:ind w:left="284" w:right="207"/>
              <w:jc w:val="center"/>
              <w:rPr>
                <w:rFonts w:ascii="Calibri Light" w:eastAsia="ArialNarrow" w:hAnsi="Calibri Light" w:cs="Calibri Light"/>
                <w:b/>
                <w:bCs/>
                <w:sz w:val="10"/>
                <w:szCs w:val="20"/>
              </w:rPr>
            </w:pPr>
          </w:p>
          <w:p w14:paraId="6D98D697" w14:textId="77777777" w:rsidR="007E6782" w:rsidRPr="008955CF" w:rsidRDefault="000010C0" w:rsidP="00C7440E">
            <w:pPr>
              <w:autoSpaceDE w:val="0"/>
              <w:autoSpaceDN w:val="0"/>
              <w:adjustRightInd w:val="0"/>
              <w:ind w:left="284" w:right="207"/>
              <w:jc w:val="center"/>
              <w:rPr>
                <w:rFonts w:ascii="Calibri Light" w:eastAsia="ArialNarrow" w:hAnsi="Calibri Light" w:cs="Calibri Light"/>
                <w:sz w:val="20"/>
              </w:rPr>
            </w:pPr>
            <w:r w:rsidRPr="008955CF">
              <w:rPr>
                <w:rFonts w:ascii="Calibri Light" w:eastAsia="ArialNarrow" w:hAnsi="Calibri Light" w:cs="Calibri Light"/>
                <w:sz w:val="20"/>
              </w:rPr>
              <w:t xml:space="preserve">Zaprasza do złożenia oferty w postępowaniu o udzielenie zamówienia publicznego prowadzonego </w:t>
            </w:r>
            <w:r w:rsidRPr="008955CF">
              <w:rPr>
                <w:rFonts w:ascii="Calibri Light" w:eastAsia="ArialNarrow" w:hAnsi="Calibri Light" w:cs="Calibri Light"/>
                <w:b/>
                <w:sz w:val="20"/>
              </w:rPr>
              <w:t>w trybie przetargu nieograniczonego</w:t>
            </w:r>
            <w:r w:rsidRPr="008955CF">
              <w:rPr>
                <w:rFonts w:ascii="Calibri Light" w:eastAsia="ArialNarrow" w:hAnsi="Calibri Light" w:cs="Calibri Light"/>
                <w:sz w:val="20"/>
              </w:rPr>
              <w:t xml:space="preserve"> na dostawy o wartości zamówienia przekraczającej progi unijne, o jakich stanowi art. 3 ustawy z 11 września 2019 r. - Prawo zamówień publicznych </w:t>
            </w:r>
          </w:p>
          <w:p w14:paraId="63563CA5" w14:textId="5D08E8D0" w:rsidR="000010C0" w:rsidRPr="008955CF" w:rsidRDefault="000010C0" w:rsidP="00C7440E">
            <w:pPr>
              <w:autoSpaceDE w:val="0"/>
              <w:autoSpaceDN w:val="0"/>
              <w:adjustRightInd w:val="0"/>
              <w:ind w:left="284" w:right="207"/>
              <w:jc w:val="center"/>
              <w:rPr>
                <w:rFonts w:ascii="Calibri Light" w:eastAsia="ArialNarrow" w:hAnsi="Calibri Light" w:cs="Calibri Light"/>
                <w:sz w:val="20"/>
                <w:szCs w:val="20"/>
              </w:rPr>
            </w:pPr>
            <w:r w:rsidRPr="008955CF">
              <w:rPr>
                <w:rFonts w:ascii="Calibri Light" w:eastAsia="ArialNarrow" w:hAnsi="Calibri Light" w:cs="Calibri Light"/>
                <w:sz w:val="20"/>
              </w:rPr>
              <w:t>(</w:t>
            </w:r>
            <w:r w:rsidRPr="008955CF">
              <w:rPr>
                <w:rFonts w:ascii="Calibri Light" w:hAnsi="Calibri Light" w:cs="Calibri Light"/>
                <w:sz w:val="20"/>
                <w:szCs w:val="20"/>
              </w:rPr>
              <w:t>Dz. U. z 202</w:t>
            </w:r>
            <w:r w:rsidR="00A712D2" w:rsidRPr="008955CF">
              <w:rPr>
                <w:rFonts w:ascii="Calibri Light" w:hAnsi="Calibri Light" w:cs="Calibri Light"/>
                <w:sz w:val="20"/>
                <w:szCs w:val="20"/>
              </w:rPr>
              <w:t>4</w:t>
            </w:r>
            <w:r w:rsidRPr="008955CF">
              <w:rPr>
                <w:rFonts w:ascii="Calibri Light" w:hAnsi="Calibri Light" w:cs="Calibri Light"/>
                <w:sz w:val="20"/>
                <w:szCs w:val="20"/>
              </w:rPr>
              <w:t xml:space="preserve"> r. poz. 1</w:t>
            </w:r>
            <w:r w:rsidR="00A712D2" w:rsidRPr="008955CF">
              <w:rPr>
                <w:rFonts w:ascii="Calibri Light" w:hAnsi="Calibri Light" w:cs="Calibri Light"/>
                <w:sz w:val="20"/>
                <w:szCs w:val="20"/>
              </w:rPr>
              <w:t>320</w:t>
            </w:r>
            <w:r w:rsidR="00F827CB" w:rsidRPr="008955CF">
              <w:rPr>
                <w:rFonts w:ascii="Calibri Light" w:hAnsi="Calibri Light" w:cs="Calibri Light"/>
                <w:sz w:val="20"/>
                <w:szCs w:val="20"/>
              </w:rPr>
              <w:t xml:space="preserve"> z późn. zm.</w:t>
            </w:r>
            <w:r w:rsidRPr="008955CF">
              <w:rPr>
                <w:rFonts w:ascii="Calibri Light" w:eastAsia="ArialNarrow" w:hAnsi="Calibri Light" w:cs="Calibri Light"/>
                <w:sz w:val="20"/>
              </w:rPr>
              <w:t>) - pn.</w:t>
            </w:r>
          </w:p>
          <w:p w14:paraId="7E617701" w14:textId="77777777" w:rsidR="000010C0" w:rsidRPr="008955CF" w:rsidRDefault="000010C0" w:rsidP="00C7440E">
            <w:pPr>
              <w:autoSpaceDE w:val="0"/>
              <w:autoSpaceDN w:val="0"/>
              <w:adjustRightInd w:val="0"/>
              <w:ind w:left="284" w:right="207"/>
              <w:jc w:val="center"/>
              <w:rPr>
                <w:rFonts w:ascii="Calibri Light" w:eastAsia="ArialNarrow" w:hAnsi="Calibri Light" w:cs="Calibri Light"/>
                <w:b/>
                <w:sz w:val="20"/>
                <w:szCs w:val="20"/>
              </w:rPr>
            </w:pPr>
          </w:p>
          <w:p w14:paraId="7C1F653C" w14:textId="6482AC68" w:rsidR="000010C0" w:rsidRPr="008955CF" w:rsidRDefault="000010C0" w:rsidP="00C7440E">
            <w:pPr>
              <w:autoSpaceDE w:val="0"/>
              <w:autoSpaceDN w:val="0"/>
              <w:adjustRightInd w:val="0"/>
              <w:ind w:left="284" w:right="207"/>
              <w:jc w:val="center"/>
              <w:rPr>
                <w:rFonts w:ascii="Calibri Light" w:eastAsia="ArialNarrow" w:hAnsi="Calibri Light" w:cs="Calibri Light"/>
                <w:b/>
                <w:sz w:val="20"/>
                <w:szCs w:val="20"/>
              </w:rPr>
            </w:pPr>
            <w:bookmarkStart w:id="0" w:name="_Hlk228444042"/>
            <w:r w:rsidRPr="008955CF">
              <w:rPr>
                <w:rFonts w:ascii="Calibri Light" w:eastAsia="ArialNarrow" w:hAnsi="Calibri Light" w:cs="Calibri Light"/>
                <w:b/>
                <w:sz w:val="20"/>
                <w:szCs w:val="20"/>
              </w:rPr>
              <w:t>„</w:t>
            </w:r>
            <w:r w:rsidR="00A712D2" w:rsidRPr="008955CF">
              <w:rPr>
                <w:rFonts w:asciiTheme="majorHAnsi" w:eastAsia="ArialNarrow" w:hAnsiTheme="majorHAnsi" w:cstheme="majorHAnsi"/>
                <w:b/>
                <w:sz w:val="20"/>
                <w:szCs w:val="20"/>
              </w:rPr>
              <w:t>Samochód dowodzenia i łączności (kompanijne stanowisko dowodzenia) – 9 sztuk</w:t>
            </w:r>
            <w:r w:rsidRPr="008955CF">
              <w:rPr>
                <w:rFonts w:ascii="Calibri Light" w:eastAsia="ArialNarrow" w:hAnsi="Calibri Light" w:cs="Calibri Light"/>
                <w:b/>
                <w:sz w:val="20"/>
                <w:szCs w:val="20"/>
              </w:rPr>
              <w:t>”</w:t>
            </w:r>
          </w:p>
          <w:p w14:paraId="31297971" w14:textId="3B48892A" w:rsidR="000010C0" w:rsidRPr="008955CF" w:rsidRDefault="00910822" w:rsidP="00C7440E">
            <w:pPr>
              <w:autoSpaceDE w:val="0"/>
              <w:autoSpaceDN w:val="0"/>
              <w:adjustRightInd w:val="0"/>
              <w:ind w:right="207"/>
              <w:jc w:val="center"/>
              <w:rPr>
                <w:rFonts w:ascii="Calibri Light" w:eastAsia="ArialNarrow" w:hAnsi="Calibri Light" w:cs="Calibri Light"/>
                <w:b/>
                <w:bCs/>
                <w:sz w:val="20"/>
                <w:szCs w:val="20"/>
              </w:rPr>
            </w:pPr>
            <w:r w:rsidRPr="008955CF">
              <w:rPr>
                <w:rFonts w:ascii="Calibri Light" w:eastAsia="ArialNarrow" w:hAnsi="Calibri Light" w:cs="Calibri Light"/>
                <w:b/>
                <w:bCs/>
                <w:sz w:val="20"/>
                <w:szCs w:val="20"/>
              </w:rPr>
              <w:t>Numer sprawy: WL</w:t>
            </w:r>
            <w:r w:rsidR="00500407" w:rsidRPr="008955CF">
              <w:rPr>
                <w:rFonts w:ascii="Calibri Light" w:eastAsia="ArialNarrow" w:hAnsi="Calibri Light" w:cs="Calibri Light"/>
                <w:b/>
                <w:bCs/>
                <w:sz w:val="20"/>
                <w:szCs w:val="20"/>
              </w:rPr>
              <w:t>.237</w:t>
            </w:r>
            <w:r w:rsidR="00A712D2" w:rsidRPr="008955CF">
              <w:rPr>
                <w:rFonts w:ascii="Calibri Light" w:eastAsia="ArialNarrow" w:hAnsi="Calibri Light" w:cs="Calibri Light"/>
                <w:b/>
                <w:bCs/>
                <w:sz w:val="20"/>
                <w:szCs w:val="20"/>
              </w:rPr>
              <w:t>1</w:t>
            </w:r>
            <w:r w:rsidR="00AA4B71" w:rsidRPr="008955CF">
              <w:rPr>
                <w:rFonts w:ascii="Calibri Light" w:eastAsia="ArialNarrow" w:hAnsi="Calibri Light" w:cs="Calibri Light"/>
                <w:b/>
                <w:bCs/>
                <w:sz w:val="20"/>
                <w:szCs w:val="20"/>
              </w:rPr>
              <w:t>.</w:t>
            </w:r>
            <w:r w:rsidR="00BE3539" w:rsidRPr="008955CF">
              <w:rPr>
                <w:rFonts w:ascii="Calibri Light" w:eastAsia="ArialNarrow" w:hAnsi="Calibri Light" w:cs="Calibri Light"/>
                <w:b/>
                <w:bCs/>
                <w:sz w:val="20"/>
                <w:szCs w:val="20"/>
              </w:rPr>
              <w:t>2</w:t>
            </w:r>
            <w:r w:rsidR="00AA4B71" w:rsidRPr="008955CF">
              <w:rPr>
                <w:rFonts w:ascii="Calibri Light" w:eastAsia="ArialNarrow" w:hAnsi="Calibri Light" w:cs="Calibri Light"/>
                <w:b/>
                <w:bCs/>
                <w:sz w:val="20"/>
                <w:szCs w:val="20"/>
              </w:rPr>
              <w:t>.202</w:t>
            </w:r>
            <w:r w:rsidR="00BE3539" w:rsidRPr="008955CF">
              <w:rPr>
                <w:rFonts w:ascii="Calibri Light" w:eastAsia="ArialNarrow" w:hAnsi="Calibri Light" w:cs="Calibri Light"/>
                <w:b/>
                <w:bCs/>
                <w:sz w:val="20"/>
                <w:szCs w:val="20"/>
              </w:rPr>
              <w:t>6</w:t>
            </w:r>
          </w:p>
          <w:bookmarkEnd w:id="0"/>
          <w:p w14:paraId="1F24A53E" w14:textId="77777777" w:rsidR="000010C0" w:rsidRPr="008955CF" w:rsidRDefault="000010C0" w:rsidP="00C7440E">
            <w:pPr>
              <w:autoSpaceDE w:val="0"/>
              <w:autoSpaceDN w:val="0"/>
              <w:adjustRightInd w:val="0"/>
              <w:ind w:left="284" w:right="207"/>
              <w:jc w:val="center"/>
              <w:rPr>
                <w:rFonts w:ascii="Calibri Light" w:eastAsia="ArialNarrow" w:hAnsi="Calibri Light" w:cs="Calibri Light"/>
                <w:b/>
                <w:sz w:val="20"/>
                <w:szCs w:val="20"/>
              </w:rPr>
            </w:pPr>
            <w:r w:rsidRPr="008955CF">
              <w:rPr>
                <w:rFonts w:ascii="Calibri Light" w:eastAsia="ArialNarrow" w:hAnsi="Calibri Light" w:cs="Calibri Light"/>
                <w:b/>
                <w:sz w:val="20"/>
                <w:szCs w:val="20"/>
              </w:rPr>
              <w:t xml:space="preserve"> </w:t>
            </w:r>
          </w:p>
          <w:p w14:paraId="5BE3F00C" w14:textId="77777777" w:rsidR="000010C0" w:rsidRPr="008955CF" w:rsidRDefault="000010C0" w:rsidP="00C7440E">
            <w:pPr>
              <w:autoSpaceDE w:val="0"/>
              <w:autoSpaceDN w:val="0"/>
              <w:adjustRightInd w:val="0"/>
              <w:ind w:left="284" w:right="207"/>
              <w:jc w:val="center"/>
              <w:rPr>
                <w:rFonts w:ascii="Calibri Light" w:eastAsia="ArialNarrow" w:hAnsi="Calibri Light" w:cs="Calibri Light"/>
                <w:sz w:val="18"/>
                <w:szCs w:val="20"/>
              </w:rPr>
            </w:pPr>
            <w:r w:rsidRPr="008955CF">
              <w:rPr>
                <w:rFonts w:ascii="Calibri Light" w:eastAsia="ArialNarrow" w:hAnsi="Calibri Light" w:cs="Calibri Light"/>
                <w:sz w:val="18"/>
                <w:szCs w:val="20"/>
              </w:rPr>
              <w:t>Przedmiotowe postępowanie prowadzone jest przy użyciu środków komunikacji elektronicznej. Składanie ofert następuje za pośrednictwem platformy zakupowej dostępnej pod adresem internetowym: https://platformazakupowa.pl/pn/wielkopolska_straz</w:t>
            </w:r>
          </w:p>
          <w:p w14:paraId="31724481" w14:textId="77777777" w:rsidR="00A712D2" w:rsidRPr="008955CF" w:rsidRDefault="00A712D2" w:rsidP="00A712D2">
            <w:pPr>
              <w:jc w:val="center"/>
              <w:rPr>
                <w:rFonts w:asciiTheme="majorHAnsi" w:hAnsiTheme="majorHAnsi" w:cstheme="majorHAnsi"/>
                <w:bCs/>
                <w:sz w:val="20"/>
                <w:szCs w:val="20"/>
              </w:rPr>
            </w:pPr>
          </w:p>
          <w:p w14:paraId="7CD37985" w14:textId="3BDD820E" w:rsidR="00A712D2" w:rsidRPr="008955CF" w:rsidRDefault="00A712D2" w:rsidP="00A712D2">
            <w:pPr>
              <w:jc w:val="center"/>
              <w:rPr>
                <w:rFonts w:asciiTheme="majorHAnsi" w:hAnsiTheme="majorHAnsi" w:cstheme="majorHAnsi"/>
                <w:bCs/>
                <w:sz w:val="20"/>
                <w:szCs w:val="20"/>
              </w:rPr>
            </w:pPr>
            <w:r w:rsidRPr="008955CF">
              <w:rPr>
                <w:rFonts w:asciiTheme="majorHAnsi" w:hAnsiTheme="majorHAnsi" w:cstheme="majorHAnsi"/>
                <w:bCs/>
                <w:sz w:val="20"/>
                <w:szCs w:val="20"/>
              </w:rPr>
              <w:t xml:space="preserve">Zakup realizowany jest w ramach </w:t>
            </w:r>
            <w:r w:rsidR="001F60E0" w:rsidRPr="008955CF">
              <w:rPr>
                <w:rFonts w:asciiTheme="majorHAnsi" w:hAnsiTheme="majorHAnsi" w:cstheme="majorHAnsi"/>
                <w:bCs/>
                <w:sz w:val="20"/>
                <w:szCs w:val="20"/>
              </w:rPr>
              <w:t>P</w:t>
            </w:r>
            <w:r w:rsidRPr="008955CF">
              <w:rPr>
                <w:rFonts w:asciiTheme="majorHAnsi" w:hAnsiTheme="majorHAnsi" w:cstheme="majorHAnsi"/>
                <w:bCs/>
                <w:sz w:val="20"/>
                <w:szCs w:val="20"/>
              </w:rPr>
              <w:t>rojektu</w:t>
            </w:r>
            <w:r w:rsidR="001F60E0" w:rsidRPr="008955CF">
              <w:rPr>
                <w:rFonts w:asciiTheme="majorHAnsi" w:hAnsiTheme="majorHAnsi" w:cstheme="majorHAnsi"/>
                <w:bCs/>
                <w:sz w:val="20"/>
                <w:szCs w:val="20"/>
              </w:rPr>
              <w:t xml:space="preserve"> pn.</w:t>
            </w:r>
            <w:r w:rsidRPr="008955CF">
              <w:rPr>
                <w:rFonts w:asciiTheme="majorHAnsi" w:hAnsiTheme="majorHAnsi" w:cstheme="majorHAnsi"/>
                <w:bCs/>
                <w:sz w:val="20"/>
                <w:szCs w:val="20"/>
              </w:rPr>
              <w:t>:</w:t>
            </w:r>
          </w:p>
          <w:p w14:paraId="15A4F97C" w14:textId="2D8B550F" w:rsidR="00A712D2" w:rsidRPr="008955CF" w:rsidRDefault="00A712D2" w:rsidP="00A712D2">
            <w:pPr>
              <w:autoSpaceDE w:val="0"/>
              <w:autoSpaceDN w:val="0"/>
              <w:adjustRightInd w:val="0"/>
              <w:ind w:left="284" w:right="207"/>
              <w:jc w:val="center"/>
              <w:rPr>
                <w:rFonts w:asciiTheme="majorHAnsi" w:hAnsiTheme="majorHAnsi" w:cstheme="majorHAnsi"/>
                <w:b/>
                <w:bCs/>
                <w:sz w:val="20"/>
                <w:szCs w:val="20"/>
              </w:rPr>
            </w:pPr>
            <w:r w:rsidRPr="008955CF">
              <w:rPr>
                <w:rFonts w:asciiTheme="majorHAnsi" w:hAnsiTheme="majorHAnsi" w:cstheme="majorHAnsi"/>
                <w:b/>
                <w:bCs/>
                <w:sz w:val="20"/>
                <w:szCs w:val="20"/>
              </w:rPr>
              <w:t xml:space="preserve"> „Zwiększenie skuteczności prowadzenia długotrwałych akcji ratowniczych – etap II”</w:t>
            </w:r>
          </w:p>
          <w:p w14:paraId="527CE2DC" w14:textId="360ED895" w:rsidR="000010C0" w:rsidRPr="008955CF" w:rsidRDefault="000010C0" w:rsidP="00C7440E">
            <w:pPr>
              <w:jc w:val="center"/>
              <w:rPr>
                <w:rFonts w:ascii="Calibri Light" w:hAnsi="Calibri Light" w:cs="Calibri Light"/>
                <w:bCs/>
                <w:sz w:val="20"/>
              </w:rPr>
            </w:pPr>
          </w:p>
          <w:p w14:paraId="7297AA29" w14:textId="77777777" w:rsidR="00A712D2" w:rsidRPr="008955CF" w:rsidRDefault="00A712D2" w:rsidP="00C7440E">
            <w:pPr>
              <w:jc w:val="center"/>
              <w:rPr>
                <w:rFonts w:ascii="Calibri Light" w:hAnsi="Calibri Light" w:cs="Calibri Light"/>
                <w:bCs/>
                <w:sz w:val="20"/>
              </w:rPr>
            </w:pPr>
          </w:p>
          <w:p w14:paraId="3A7BE0B2" w14:textId="77777777" w:rsidR="000010C0" w:rsidRPr="008955CF" w:rsidRDefault="000010C0" w:rsidP="00C7440E">
            <w:pPr>
              <w:autoSpaceDE w:val="0"/>
              <w:autoSpaceDN w:val="0"/>
              <w:adjustRightInd w:val="0"/>
              <w:ind w:left="284" w:right="207"/>
              <w:jc w:val="center"/>
              <w:rPr>
                <w:rFonts w:ascii="Calibri Light" w:eastAsia="ArialNarrow" w:hAnsi="Calibri Light" w:cs="Calibri Light"/>
                <w:b/>
                <w:bCs/>
                <w:sz w:val="20"/>
                <w:szCs w:val="20"/>
                <w:u w:val="single"/>
              </w:rPr>
            </w:pPr>
            <w:r w:rsidRPr="008955CF">
              <w:rPr>
                <w:rFonts w:ascii="Calibri Light" w:hAnsi="Calibri Light" w:cs="Calibri Light"/>
                <w:sz w:val="20"/>
                <w:szCs w:val="20"/>
                <w:u w:val="single"/>
                <w:shd w:val="clear" w:color="auto" w:fill="FFFFFF"/>
              </w:rPr>
              <w:t>Niniejszą SWZ przedkłada do zatwierdzenia Komisja Przetargowa w następującym składzie:</w:t>
            </w:r>
          </w:p>
          <w:p w14:paraId="3D67E169" w14:textId="77777777" w:rsidR="000010C0" w:rsidRPr="008955CF" w:rsidRDefault="000010C0" w:rsidP="00C7440E">
            <w:pPr>
              <w:autoSpaceDE w:val="0"/>
              <w:autoSpaceDN w:val="0"/>
              <w:adjustRightInd w:val="0"/>
              <w:ind w:left="284" w:right="207" w:firstLine="4252"/>
              <w:jc w:val="center"/>
              <w:rPr>
                <w:rFonts w:ascii="Calibri Light" w:eastAsia="ArialNarrow" w:hAnsi="Calibri Light" w:cs="Calibri Light"/>
                <w:bCs/>
              </w:rPr>
            </w:pPr>
          </w:p>
          <w:p w14:paraId="6995467D" w14:textId="77777777" w:rsidR="00C16AE1" w:rsidRPr="008955CF" w:rsidRDefault="00C16AE1" w:rsidP="00C7440E">
            <w:pPr>
              <w:autoSpaceDE w:val="0"/>
              <w:autoSpaceDN w:val="0"/>
              <w:adjustRightInd w:val="0"/>
              <w:rPr>
                <w:rFonts w:ascii="Calibri Light" w:eastAsia="ArialNarrow" w:hAnsi="Calibri Light" w:cs="Calibri Light"/>
                <w:b/>
                <w:bCs/>
                <w:sz w:val="20"/>
                <w:szCs w:val="20"/>
              </w:rPr>
            </w:pPr>
          </w:p>
          <w:p w14:paraId="6B540782" w14:textId="77777777" w:rsidR="00C16AE1" w:rsidRPr="008955CF" w:rsidRDefault="00C16AE1" w:rsidP="00C7440E">
            <w:pPr>
              <w:autoSpaceDE w:val="0"/>
              <w:autoSpaceDN w:val="0"/>
              <w:adjustRightInd w:val="0"/>
              <w:rPr>
                <w:rFonts w:ascii="Calibri Light" w:eastAsia="ArialNarrow" w:hAnsi="Calibri Light" w:cs="Calibri Light"/>
                <w:b/>
                <w:bCs/>
                <w:sz w:val="20"/>
                <w:szCs w:val="20"/>
              </w:rPr>
            </w:pPr>
          </w:p>
          <w:p w14:paraId="709F3C95" w14:textId="77777777" w:rsidR="00C16AE1" w:rsidRPr="008955CF" w:rsidRDefault="00C16AE1" w:rsidP="00C7440E">
            <w:pPr>
              <w:autoSpaceDE w:val="0"/>
              <w:autoSpaceDN w:val="0"/>
              <w:adjustRightInd w:val="0"/>
              <w:rPr>
                <w:rFonts w:ascii="Calibri Light" w:eastAsia="ArialNarrow" w:hAnsi="Calibri Light" w:cs="Calibri Light"/>
                <w:b/>
                <w:bCs/>
                <w:sz w:val="20"/>
                <w:szCs w:val="20"/>
              </w:rPr>
            </w:pPr>
          </w:p>
          <w:p w14:paraId="4F3E2DDB" w14:textId="7C54FD53" w:rsidR="00C16AE1" w:rsidRPr="008955CF" w:rsidRDefault="00C16AE1" w:rsidP="00C7440E">
            <w:pPr>
              <w:autoSpaceDE w:val="0"/>
              <w:autoSpaceDN w:val="0"/>
              <w:adjustRightInd w:val="0"/>
              <w:rPr>
                <w:rFonts w:ascii="Calibri Light" w:eastAsia="ArialNarrow" w:hAnsi="Calibri Light" w:cs="Calibri Light"/>
                <w:b/>
                <w:bCs/>
                <w:sz w:val="20"/>
                <w:szCs w:val="20"/>
              </w:rPr>
            </w:pPr>
          </w:p>
          <w:p w14:paraId="63876172" w14:textId="77777777" w:rsidR="001F60E0" w:rsidRPr="008955CF" w:rsidRDefault="001F60E0" w:rsidP="00C7440E">
            <w:pPr>
              <w:autoSpaceDE w:val="0"/>
              <w:autoSpaceDN w:val="0"/>
              <w:adjustRightInd w:val="0"/>
              <w:rPr>
                <w:rFonts w:ascii="Calibri Light" w:eastAsia="ArialNarrow" w:hAnsi="Calibri Light" w:cs="Calibri Light"/>
                <w:b/>
                <w:bCs/>
                <w:sz w:val="20"/>
                <w:szCs w:val="20"/>
              </w:rPr>
            </w:pPr>
          </w:p>
          <w:p w14:paraId="2825466D" w14:textId="77777777" w:rsidR="00C16AE1" w:rsidRPr="008955CF" w:rsidRDefault="00C16AE1" w:rsidP="00C7440E">
            <w:pPr>
              <w:autoSpaceDE w:val="0"/>
              <w:autoSpaceDN w:val="0"/>
              <w:adjustRightInd w:val="0"/>
              <w:rPr>
                <w:rFonts w:ascii="Calibri Light" w:eastAsia="ArialNarrow" w:hAnsi="Calibri Light" w:cs="Calibri Light"/>
                <w:b/>
                <w:bCs/>
                <w:sz w:val="20"/>
                <w:szCs w:val="20"/>
              </w:rPr>
            </w:pPr>
          </w:p>
          <w:p w14:paraId="2567C53D" w14:textId="77777777" w:rsidR="00500407" w:rsidRPr="008955CF" w:rsidRDefault="00500407" w:rsidP="00C7440E">
            <w:pPr>
              <w:autoSpaceDE w:val="0"/>
              <w:autoSpaceDN w:val="0"/>
              <w:adjustRightInd w:val="0"/>
              <w:rPr>
                <w:rFonts w:ascii="Calibri Light" w:eastAsia="ArialNarrow" w:hAnsi="Calibri Light" w:cs="Calibri Light"/>
                <w:b/>
                <w:bCs/>
                <w:sz w:val="20"/>
                <w:szCs w:val="20"/>
              </w:rPr>
            </w:pPr>
          </w:p>
          <w:p w14:paraId="5C985D3B" w14:textId="69596B91" w:rsidR="00500407" w:rsidRPr="008955CF" w:rsidRDefault="00500407" w:rsidP="00C7440E">
            <w:pPr>
              <w:autoSpaceDE w:val="0"/>
              <w:autoSpaceDN w:val="0"/>
              <w:adjustRightInd w:val="0"/>
              <w:rPr>
                <w:rFonts w:ascii="Calibri Light" w:eastAsia="ArialNarrow" w:hAnsi="Calibri Light" w:cs="Calibri Light"/>
                <w:b/>
                <w:bCs/>
                <w:sz w:val="20"/>
                <w:szCs w:val="20"/>
              </w:rPr>
            </w:pPr>
          </w:p>
        </w:tc>
      </w:tr>
    </w:tbl>
    <w:p w14:paraId="3FD7A820" w14:textId="62F9E33C" w:rsidR="00F827CB" w:rsidRPr="008955CF" w:rsidRDefault="00F827CB" w:rsidP="007777A0">
      <w:pPr>
        <w:spacing w:after="0" w:line="240" w:lineRule="auto"/>
        <w:rPr>
          <w:rFonts w:ascii="Calibri Light" w:eastAsia="ArialNarrow" w:hAnsi="Calibri Light" w:cs="Calibri Light"/>
          <w:b/>
          <w:bCs/>
          <w:lang w:eastAsia="pl-PL"/>
        </w:rPr>
      </w:pPr>
    </w:p>
    <w:p w14:paraId="43472A37" w14:textId="68795501" w:rsidR="00A65449" w:rsidRPr="008955CF" w:rsidRDefault="00A65449">
      <w:pPr>
        <w:rPr>
          <w:noProof/>
        </w:rPr>
      </w:pPr>
      <w:r w:rsidRPr="008955CF">
        <w:rPr>
          <w:noProof/>
        </w:rPr>
        <w:drawing>
          <wp:anchor distT="0" distB="0" distL="114300" distR="114300" simplePos="0" relativeHeight="251659264" behindDoc="0" locked="0" layoutInCell="1" allowOverlap="1" wp14:anchorId="7B66B4BE" wp14:editId="11BEF3A3">
            <wp:simplePos x="0" y="0"/>
            <wp:positionH relativeFrom="margin">
              <wp:align>left</wp:align>
            </wp:positionH>
            <wp:positionV relativeFrom="paragraph">
              <wp:posOffset>127851</wp:posOffset>
            </wp:positionV>
            <wp:extent cx="5758815" cy="934496"/>
            <wp:effectExtent l="0" t="0" r="0" b="0"/>
            <wp:wrapNone/>
            <wp:docPr id="5" name="Obraz 1" descr="Obraz zawierający tekst, Czcionka, biały,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descr="Obraz zawierający tekst, Czcionka, biały, zrzut ekranu&#10;&#10;Zawartość wygenerowana przez AI może być niepoprawn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771" b="10011"/>
                    <a:stretch>
                      <a:fillRect/>
                    </a:stretch>
                  </pic:blipFill>
                  <pic:spPr bwMode="auto">
                    <a:xfrm>
                      <a:off x="0" y="0"/>
                      <a:ext cx="5758815" cy="9344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8F9EDB" w14:textId="60383C97" w:rsidR="00F827CB" w:rsidRPr="008955CF" w:rsidRDefault="00F827CB">
      <w:pPr>
        <w:rPr>
          <w:rFonts w:ascii="Calibri Light" w:eastAsia="ArialNarrow" w:hAnsi="Calibri Light" w:cs="Calibri Light"/>
          <w:b/>
          <w:bCs/>
          <w:lang w:eastAsia="pl-PL"/>
        </w:rPr>
      </w:pPr>
      <w:r w:rsidRPr="008955CF">
        <w:rPr>
          <w:rFonts w:ascii="Calibri Light" w:eastAsia="ArialNarrow" w:hAnsi="Calibri Light" w:cs="Calibri Light"/>
          <w:b/>
          <w:bCs/>
          <w:lang w:eastAsia="pl-PL"/>
        </w:rPr>
        <w:br w:type="page"/>
      </w:r>
    </w:p>
    <w:p w14:paraId="46ADCB00" w14:textId="77777777" w:rsidR="004708AB" w:rsidRPr="008955CF" w:rsidRDefault="004708AB" w:rsidP="00AA6403">
      <w:pPr>
        <w:pStyle w:val="Nagwek7"/>
        <w:spacing w:before="120" w:after="120" w:line="276" w:lineRule="auto"/>
        <w:ind w:left="0" w:hanging="851"/>
        <w:rPr>
          <w:rFonts w:ascii="Calibri Light" w:hAnsi="Calibri Light" w:cs="Calibri Light"/>
        </w:rPr>
      </w:pPr>
      <w:r w:rsidRPr="008955CF">
        <w:rPr>
          <w:rFonts w:ascii="Calibri Light" w:hAnsi="Calibri Light" w:cs="Calibri Light"/>
        </w:rPr>
        <w:lastRenderedPageBreak/>
        <w:t>I.</w:t>
      </w:r>
      <w:r w:rsidRPr="008955CF">
        <w:rPr>
          <w:rFonts w:ascii="Calibri Light" w:hAnsi="Calibri Light" w:cs="Calibri Light"/>
        </w:rPr>
        <w:tab/>
        <w:t>NAZWA ORAZ ADRES ZAMAWIAJĄCEGO</w:t>
      </w:r>
    </w:p>
    <w:p w14:paraId="1FDCCE4B" w14:textId="0FDE6C1E" w:rsidR="004708AB" w:rsidRPr="008955CF" w:rsidRDefault="004708AB" w:rsidP="00AA6403">
      <w:pPr>
        <w:spacing w:after="0" w:line="276" w:lineRule="auto"/>
        <w:jc w:val="both"/>
        <w:rPr>
          <w:rFonts w:ascii="Calibri Light" w:hAnsi="Calibri Light" w:cs="Calibri Light"/>
          <w:sz w:val="20"/>
          <w:szCs w:val="20"/>
        </w:rPr>
      </w:pPr>
      <w:r w:rsidRPr="008955CF">
        <w:rPr>
          <w:rFonts w:ascii="Calibri Light" w:hAnsi="Calibri Light" w:cs="Calibri Light"/>
          <w:sz w:val="20"/>
          <w:szCs w:val="20"/>
        </w:rPr>
        <w:t xml:space="preserve">Komenda Wojewódzka Państwowej Straży Pożarnej w Poznaniu, </w:t>
      </w:r>
    </w:p>
    <w:p w14:paraId="74E2DE2C" w14:textId="3DE95258" w:rsidR="004708AB" w:rsidRPr="008955CF" w:rsidRDefault="004708AB" w:rsidP="00AA6403">
      <w:pPr>
        <w:spacing w:after="0" w:line="276" w:lineRule="auto"/>
        <w:jc w:val="both"/>
        <w:rPr>
          <w:rFonts w:ascii="Calibri Light" w:hAnsi="Calibri Light" w:cs="Calibri Light"/>
          <w:sz w:val="20"/>
          <w:szCs w:val="20"/>
        </w:rPr>
      </w:pPr>
      <w:r w:rsidRPr="008955CF">
        <w:rPr>
          <w:rFonts w:ascii="Calibri Light" w:hAnsi="Calibri Light" w:cs="Calibri Light"/>
          <w:sz w:val="20"/>
          <w:szCs w:val="20"/>
        </w:rPr>
        <w:t xml:space="preserve">ul. Masztalarska 3,  61-767 Poznań  </w:t>
      </w:r>
    </w:p>
    <w:p w14:paraId="3A181BEB" w14:textId="77777777" w:rsidR="00916EDB" w:rsidRPr="008955CF" w:rsidRDefault="004708AB" w:rsidP="00AA6403">
      <w:pPr>
        <w:spacing w:after="0" w:line="276" w:lineRule="auto"/>
        <w:jc w:val="both"/>
        <w:rPr>
          <w:rFonts w:ascii="Calibri Light" w:hAnsi="Calibri Light" w:cs="Calibri Light"/>
          <w:sz w:val="20"/>
          <w:szCs w:val="20"/>
        </w:rPr>
      </w:pPr>
      <w:r w:rsidRPr="008955CF">
        <w:rPr>
          <w:rFonts w:ascii="Calibri Light" w:hAnsi="Calibri Light" w:cs="Calibri Light"/>
          <w:sz w:val="20"/>
          <w:szCs w:val="20"/>
        </w:rPr>
        <w:t>REGON: 000684493</w:t>
      </w:r>
    </w:p>
    <w:p w14:paraId="3E723066" w14:textId="51D7B03E" w:rsidR="004708AB" w:rsidRPr="008955CF" w:rsidRDefault="002843E9" w:rsidP="00AA6403">
      <w:pPr>
        <w:spacing w:after="0" w:line="276" w:lineRule="auto"/>
        <w:jc w:val="both"/>
        <w:rPr>
          <w:rFonts w:ascii="Calibri Light" w:hAnsi="Calibri Light" w:cs="Calibri Light"/>
          <w:sz w:val="20"/>
          <w:szCs w:val="20"/>
        </w:rPr>
      </w:pPr>
      <w:r w:rsidRPr="008955CF">
        <w:rPr>
          <w:rFonts w:ascii="Calibri Light" w:hAnsi="Calibri Light" w:cs="Calibri Light"/>
          <w:sz w:val="20"/>
          <w:szCs w:val="20"/>
        </w:rPr>
        <w:t>NIP: 77812</w:t>
      </w:r>
      <w:r w:rsidR="004708AB" w:rsidRPr="008955CF">
        <w:rPr>
          <w:rFonts w:ascii="Calibri Light" w:hAnsi="Calibri Light" w:cs="Calibri Light"/>
          <w:sz w:val="20"/>
          <w:szCs w:val="20"/>
        </w:rPr>
        <w:t>09832</w:t>
      </w:r>
    </w:p>
    <w:p w14:paraId="0DCE0EFB" w14:textId="54032312" w:rsidR="004708AB" w:rsidRPr="008955CF" w:rsidRDefault="004708AB" w:rsidP="00AA6403">
      <w:pPr>
        <w:pStyle w:val="Tekstpodstawowy"/>
        <w:spacing w:after="0" w:line="276" w:lineRule="auto"/>
        <w:jc w:val="both"/>
        <w:rPr>
          <w:rFonts w:ascii="Calibri Light" w:hAnsi="Calibri Light" w:cs="Calibri Light"/>
          <w:sz w:val="20"/>
          <w:szCs w:val="20"/>
          <w:lang w:val="en-US"/>
        </w:rPr>
      </w:pPr>
      <w:r w:rsidRPr="008955CF">
        <w:rPr>
          <w:rFonts w:ascii="Calibri Light" w:hAnsi="Calibri Light" w:cs="Calibri Light"/>
          <w:sz w:val="20"/>
          <w:szCs w:val="20"/>
          <w:lang w:val="en-US"/>
        </w:rPr>
        <w:t xml:space="preserve">Adres e-mail: </w:t>
      </w:r>
      <w:r w:rsidR="00D61DB4" w:rsidRPr="008955CF">
        <w:rPr>
          <w:rFonts w:ascii="Calibri Light" w:hAnsi="Calibri Light" w:cs="Calibri Light"/>
          <w:b/>
          <w:sz w:val="20"/>
          <w:szCs w:val="20"/>
          <w:lang w:val="en-US"/>
        </w:rPr>
        <w:t>kancelaria</w:t>
      </w:r>
      <w:r w:rsidRPr="008955CF">
        <w:rPr>
          <w:rFonts w:ascii="Calibri Light" w:hAnsi="Calibri Light" w:cs="Calibri Light"/>
          <w:b/>
          <w:sz w:val="20"/>
          <w:szCs w:val="20"/>
          <w:lang w:val="en-US"/>
        </w:rPr>
        <w:t>@psp.wlkp.pl</w:t>
      </w:r>
    </w:p>
    <w:p w14:paraId="6032331F" w14:textId="4F0FE22D" w:rsidR="004708AB" w:rsidRPr="008955CF" w:rsidRDefault="004708AB" w:rsidP="00AA6403">
      <w:pPr>
        <w:pStyle w:val="Tekstpodstawowy"/>
        <w:spacing w:after="0" w:line="276" w:lineRule="auto"/>
        <w:jc w:val="both"/>
        <w:rPr>
          <w:rFonts w:ascii="Calibri Light" w:hAnsi="Calibri Light" w:cs="Calibri Light"/>
          <w:sz w:val="20"/>
          <w:szCs w:val="20"/>
        </w:rPr>
      </w:pPr>
      <w:r w:rsidRPr="008955CF">
        <w:rPr>
          <w:rFonts w:ascii="Calibri Light" w:hAnsi="Calibri Light" w:cs="Calibri Light"/>
          <w:sz w:val="20"/>
          <w:szCs w:val="20"/>
        </w:rPr>
        <w:t xml:space="preserve">Adres strony internetowej, na której jest prowadzone postępowanie i na której będą dostępne wszelkie dokumenty związane z prowadzoną procedurą: </w:t>
      </w:r>
      <w:r w:rsidR="00E43450" w:rsidRPr="008955CF">
        <w:rPr>
          <w:rFonts w:ascii="Calibri Light" w:hAnsi="Calibri Light" w:cs="Calibri Light"/>
          <w:b/>
          <w:sz w:val="20"/>
          <w:szCs w:val="20"/>
        </w:rPr>
        <w:t>https://platformazakupowa.pl/pn/wielkopolska_straz</w:t>
      </w:r>
    </w:p>
    <w:p w14:paraId="2FF4A6FC" w14:textId="3E9EC33C" w:rsidR="004708AB" w:rsidRPr="008955CF" w:rsidRDefault="004708AB" w:rsidP="00AA6403">
      <w:pPr>
        <w:pStyle w:val="Tekstpodstawowy"/>
        <w:spacing w:after="0" w:line="276" w:lineRule="auto"/>
        <w:jc w:val="both"/>
        <w:rPr>
          <w:rFonts w:ascii="Calibri Light" w:hAnsi="Calibri Light" w:cs="Calibri Light"/>
          <w:sz w:val="20"/>
          <w:szCs w:val="20"/>
        </w:rPr>
      </w:pPr>
      <w:r w:rsidRPr="008955CF">
        <w:rPr>
          <w:rFonts w:ascii="Calibri Light" w:hAnsi="Calibri Light" w:cs="Calibri Light"/>
          <w:sz w:val="20"/>
          <w:szCs w:val="20"/>
        </w:rPr>
        <w:t>Godziny pracy: 7:30 – 15:30 od poniedziałku do piątku.</w:t>
      </w:r>
    </w:p>
    <w:p w14:paraId="6BB4BAD9" w14:textId="77777777" w:rsidR="002D3E35" w:rsidRPr="008955CF" w:rsidRDefault="002D3E35" w:rsidP="00AA6403">
      <w:pPr>
        <w:pStyle w:val="Tekstpodstawowy"/>
        <w:spacing w:after="0" w:line="276" w:lineRule="auto"/>
        <w:jc w:val="both"/>
        <w:rPr>
          <w:rFonts w:ascii="Calibri Light" w:hAnsi="Calibri Light" w:cs="Calibri Light"/>
          <w:sz w:val="20"/>
          <w:szCs w:val="20"/>
        </w:rPr>
      </w:pPr>
    </w:p>
    <w:p w14:paraId="016B3B9C" w14:textId="76A63CD0" w:rsidR="002D3E35" w:rsidRPr="008955CF" w:rsidRDefault="002D3E35" w:rsidP="002D3E35">
      <w:pPr>
        <w:pStyle w:val="Nagwek7"/>
        <w:spacing w:before="120" w:after="120" w:line="276" w:lineRule="auto"/>
        <w:rPr>
          <w:rFonts w:ascii="Calibri Light" w:hAnsi="Calibri Light" w:cs="Calibri Light"/>
        </w:rPr>
      </w:pPr>
      <w:r w:rsidRPr="008955CF">
        <w:rPr>
          <w:rFonts w:ascii="Calibri Light" w:hAnsi="Calibri Light" w:cs="Calibri Light"/>
        </w:rPr>
        <w:t>II.</w:t>
      </w:r>
      <w:r w:rsidRPr="008955CF">
        <w:rPr>
          <w:rFonts w:ascii="Calibri Light" w:hAnsi="Calibri Light" w:cs="Calibri Light"/>
        </w:rPr>
        <w:tab/>
        <w:t>TRYB UDZIELENIA ZAMÓWIENIA</w:t>
      </w:r>
    </w:p>
    <w:p w14:paraId="09DA8A1F" w14:textId="2ACC2762" w:rsidR="002D3E35" w:rsidRPr="008955CF" w:rsidRDefault="002D3E35" w:rsidP="002D3E35">
      <w:pPr>
        <w:pStyle w:val="pkt"/>
        <w:spacing w:before="0" w:after="0" w:line="276" w:lineRule="auto"/>
        <w:ind w:left="284" w:hanging="284"/>
        <w:rPr>
          <w:rFonts w:ascii="Calibri Light" w:hAnsi="Calibri Light" w:cs="Calibri Light"/>
          <w:sz w:val="20"/>
        </w:rPr>
      </w:pPr>
      <w:r w:rsidRPr="008955CF">
        <w:rPr>
          <w:rFonts w:ascii="Calibri Light" w:hAnsi="Calibri Light" w:cs="Calibri Light"/>
          <w:b/>
          <w:sz w:val="20"/>
        </w:rPr>
        <w:t>1.</w:t>
      </w:r>
      <w:r w:rsidRPr="008955CF">
        <w:rPr>
          <w:rFonts w:ascii="Calibri Light" w:hAnsi="Calibri Light" w:cs="Calibri Light"/>
          <w:b/>
          <w:sz w:val="20"/>
        </w:rPr>
        <w:tab/>
      </w:r>
      <w:r w:rsidRPr="008955CF">
        <w:rPr>
          <w:rFonts w:ascii="Calibri Light" w:hAnsi="Calibri Light" w:cs="Calibri Light"/>
          <w:sz w:val="20"/>
        </w:rPr>
        <w:t>Niniejsze postępowanie prowadzone jest w trybie przetargu nieograniczonego na podstawie ustawy z dnia 11 września 2019 r. Prawo zamówień publicznych (</w:t>
      </w:r>
      <w:r w:rsidR="00F827CB" w:rsidRPr="008955CF">
        <w:rPr>
          <w:rFonts w:ascii="Calibri Light" w:hAnsi="Calibri Light" w:cs="Calibri Light"/>
          <w:sz w:val="20"/>
        </w:rPr>
        <w:t>Dz. U. z 2024 r. poz. 1320 z późn. zm.</w:t>
      </w:r>
      <w:r w:rsidRPr="008955CF">
        <w:rPr>
          <w:rFonts w:ascii="Calibri Light" w:hAnsi="Calibri Light" w:cs="Calibri Light"/>
          <w:sz w:val="20"/>
        </w:rPr>
        <w:t>) zwanej dalej "ustawą p.z.p.</w:t>
      </w:r>
      <w:r w:rsidR="00033C9E" w:rsidRPr="008955CF">
        <w:rPr>
          <w:rFonts w:ascii="Calibri Light" w:hAnsi="Calibri Light" w:cs="Calibri Light"/>
          <w:sz w:val="20"/>
        </w:rPr>
        <w:t>”</w:t>
      </w:r>
      <w:r w:rsidRPr="008955CF">
        <w:rPr>
          <w:rFonts w:ascii="Calibri Light" w:hAnsi="Calibri Light" w:cs="Calibri Light"/>
          <w:sz w:val="20"/>
        </w:rPr>
        <w:t xml:space="preserve"> lub </w:t>
      </w:r>
      <w:r w:rsidR="00033C9E" w:rsidRPr="008955CF">
        <w:rPr>
          <w:rFonts w:ascii="Calibri Light" w:hAnsi="Calibri Light" w:cs="Calibri Light"/>
          <w:sz w:val="20"/>
        </w:rPr>
        <w:t>„</w:t>
      </w:r>
      <w:r w:rsidRPr="008955CF">
        <w:rPr>
          <w:rFonts w:ascii="Calibri Light" w:hAnsi="Calibri Light" w:cs="Calibri Light"/>
          <w:sz w:val="20"/>
        </w:rPr>
        <w:t>p.z.p." oraz niniejszej Specyfikacji Warunków Zamówienia, zwaną dalej "SWZ".</w:t>
      </w:r>
    </w:p>
    <w:p w14:paraId="1FF16E74" w14:textId="77777777" w:rsidR="002D3E35" w:rsidRPr="008955CF" w:rsidRDefault="002D3E35" w:rsidP="002D3E35">
      <w:pPr>
        <w:pStyle w:val="pkt"/>
        <w:spacing w:before="0" w:after="0" w:line="276" w:lineRule="auto"/>
        <w:ind w:left="284" w:hanging="284"/>
        <w:rPr>
          <w:rFonts w:ascii="Calibri Light" w:hAnsi="Calibri Light" w:cs="Calibri Light"/>
          <w:sz w:val="20"/>
        </w:rPr>
      </w:pPr>
      <w:r w:rsidRPr="008955CF">
        <w:rPr>
          <w:rFonts w:ascii="Calibri Light" w:hAnsi="Calibri Light" w:cs="Calibri Light"/>
          <w:b/>
          <w:sz w:val="20"/>
        </w:rPr>
        <w:t>2.</w:t>
      </w:r>
      <w:r w:rsidRPr="008955CF">
        <w:rPr>
          <w:rFonts w:ascii="Calibri Light" w:hAnsi="Calibri Light" w:cs="Calibri Light"/>
          <w:b/>
          <w:sz w:val="20"/>
        </w:rPr>
        <w:tab/>
      </w:r>
      <w:r w:rsidRPr="008955CF">
        <w:rPr>
          <w:rFonts w:ascii="Calibri Light" w:hAnsi="Calibri Light" w:cs="Calibri Light"/>
          <w:sz w:val="20"/>
        </w:rPr>
        <w:t>Szacunkowa wartość zamówienia przekracza kwotę określoną w obwieszczeniu Prezesa Urzędu Zamówień Publicznych wydanym na podstawie art. 3 ust. 2 p.z.p.</w:t>
      </w:r>
    </w:p>
    <w:p w14:paraId="0C27170C" w14:textId="43E1D6A1" w:rsidR="002D3E35" w:rsidRPr="008955CF" w:rsidRDefault="002D3E35" w:rsidP="002D3E35">
      <w:pPr>
        <w:pStyle w:val="pkt"/>
        <w:spacing w:before="0" w:after="0" w:line="276" w:lineRule="auto"/>
        <w:ind w:left="284" w:hanging="284"/>
        <w:rPr>
          <w:rFonts w:ascii="Calibri Light" w:hAnsi="Calibri Light" w:cs="Calibri Light"/>
          <w:sz w:val="20"/>
        </w:rPr>
      </w:pPr>
      <w:r w:rsidRPr="008955CF">
        <w:rPr>
          <w:rFonts w:ascii="Calibri Light" w:hAnsi="Calibri Light" w:cs="Calibri Light"/>
          <w:b/>
          <w:sz w:val="20"/>
        </w:rPr>
        <w:t>3.</w:t>
      </w:r>
      <w:r w:rsidRPr="008955CF">
        <w:rPr>
          <w:rFonts w:ascii="Calibri Light" w:hAnsi="Calibri Light" w:cs="Calibri Light"/>
          <w:b/>
          <w:sz w:val="20"/>
        </w:rPr>
        <w:tab/>
      </w:r>
      <w:r w:rsidRPr="008955CF">
        <w:rPr>
          <w:rFonts w:ascii="Calibri Light" w:hAnsi="Calibri Light" w:cs="Calibri Light"/>
          <w:sz w:val="2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52ABDA59" w14:textId="77777777" w:rsidR="002D3E35" w:rsidRPr="008955CF" w:rsidRDefault="002D3E35" w:rsidP="002D3E35">
      <w:pPr>
        <w:pStyle w:val="pkt"/>
        <w:spacing w:before="0" w:after="0" w:line="276" w:lineRule="auto"/>
        <w:ind w:left="284" w:hanging="284"/>
        <w:rPr>
          <w:rFonts w:ascii="Calibri Light" w:hAnsi="Calibri Light" w:cs="Calibri Light"/>
          <w:sz w:val="20"/>
        </w:rPr>
      </w:pPr>
      <w:r w:rsidRPr="008955CF">
        <w:rPr>
          <w:rFonts w:ascii="Calibri Light" w:hAnsi="Calibri Light" w:cs="Calibri Light"/>
          <w:b/>
          <w:sz w:val="20"/>
        </w:rPr>
        <w:t>4.</w:t>
      </w:r>
      <w:r w:rsidRPr="008955CF">
        <w:rPr>
          <w:rFonts w:ascii="Calibri Light" w:hAnsi="Calibri Light" w:cs="Calibri Light"/>
          <w:b/>
          <w:sz w:val="20"/>
        </w:rPr>
        <w:tab/>
      </w:r>
      <w:r w:rsidRPr="008955CF">
        <w:rPr>
          <w:rFonts w:ascii="Calibri Light" w:hAnsi="Calibri Light" w:cs="Calibri Light"/>
          <w:sz w:val="20"/>
          <w:u w:val="single"/>
        </w:rPr>
        <w:t>Zgodnie z art. 257 p.z.p., Zamawiający przewiduje możliwość unieważnienia przedmiotowego postępowania, jeżeli środki publiczne, które Zamawiający zamierzał przeznaczyć na sfinansowanie całości lub części zamówienia, nie zostały mu przyznane.</w:t>
      </w:r>
    </w:p>
    <w:p w14:paraId="262DB140" w14:textId="77777777" w:rsidR="0018685E" w:rsidRPr="008955CF" w:rsidRDefault="0018685E" w:rsidP="0018685E">
      <w:pPr>
        <w:spacing w:after="0" w:line="276" w:lineRule="auto"/>
        <w:ind w:left="284" w:hanging="284"/>
        <w:jc w:val="both"/>
        <w:rPr>
          <w:rFonts w:ascii="Calibri Light" w:hAnsi="Calibri Light" w:cs="Calibri Light"/>
          <w:sz w:val="20"/>
          <w:szCs w:val="20"/>
        </w:rPr>
      </w:pPr>
      <w:r w:rsidRPr="008955CF">
        <w:rPr>
          <w:rFonts w:ascii="Calibri Light" w:hAnsi="Calibri Light" w:cs="Calibri Light"/>
          <w:b/>
          <w:sz w:val="20"/>
        </w:rPr>
        <w:t>5.</w:t>
      </w:r>
      <w:r w:rsidRPr="008955CF">
        <w:rPr>
          <w:rFonts w:ascii="Calibri Light" w:hAnsi="Calibri Light" w:cs="Calibri Light"/>
          <w:b/>
          <w:sz w:val="20"/>
        </w:rPr>
        <w:tab/>
      </w:r>
      <w:r w:rsidRPr="008955CF">
        <w:rPr>
          <w:rFonts w:ascii="Calibri Light" w:hAnsi="Calibri Light" w:cs="Calibri Light"/>
          <w:sz w:val="20"/>
        </w:rPr>
        <w:t>Zamawiający może unieważnić postępowanie o udzielenie zamówienia przed upływem terminu składania ofert, jeżeli wystąpiły okoliczności powodujące, że dalsze prowadzenie postępowania jest nieuzasadnione.</w:t>
      </w:r>
    </w:p>
    <w:p w14:paraId="41F5B5C6" w14:textId="77777777" w:rsidR="0018685E" w:rsidRPr="008955CF" w:rsidRDefault="0018685E" w:rsidP="0018685E">
      <w:pPr>
        <w:spacing w:after="0" w:line="276" w:lineRule="auto"/>
        <w:ind w:left="284" w:hanging="284"/>
        <w:jc w:val="both"/>
        <w:rPr>
          <w:rFonts w:ascii="Calibri Light" w:hAnsi="Calibri Light" w:cs="Calibri Light"/>
          <w:sz w:val="20"/>
          <w:szCs w:val="20"/>
        </w:rPr>
      </w:pPr>
      <w:r w:rsidRPr="008955CF">
        <w:rPr>
          <w:rFonts w:ascii="Calibri Light" w:hAnsi="Calibri Light" w:cs="Calibri Light"/>
          <w:b/>
          <w:sz w:val="20"/>
        </w:rPr>
        <w:t>6.</w:t>
      </w:r>
      <w:r w:rsidRPr="008955CF">
        <w:rPr>
          <w:rFonts w:ascii="Calibri Light" w:hAnsi="Calibri Light" w:cs="Calibri Light"/>
          <w:b/>
          <w:sz w:val="20"/>
        </w:rPr>
        <w:tab/>
      </w:r>
      <w:r w:rsidRPr="008955CF">
        <w:rPr>
          <w:rFonts w:ascii="Calibri Light" w:hAnsi="Calibri Light" w:cs="Calibri Light"/>
          <w:sz w:val="20"/>
          <w:szCs w:val="20"/>
        </w:rPr>
        <w:t xml:space="preserve">Zamawiający nie przewiduje udzielania zamówień, o których mowa w art. 214 ust. 1 pkt 8 p.z.p. </w:t>
      </w:r>
    </w:p>
    <w:p w14:paraId="0A4B3863" w14:textId="77777777" w:rsidR="0018685E" w:rsidRPr="008955CF" w:rsidRDefault="0018685E" w:rsidP="0018685E">
      <w:pPr>
        <w:pStyle w:val="pkt"/>
        <w:spacing w:before="0" w:after="0" w:line="276" w:lineRule="auto"/>
        <w:ind w:left="284" w:hanging="284"/>
        <w:rPr>
          <w:rFonts w:ascii="Calibri Light" w:hAnsi="Calibri Light" w:cs="Calibri Light"/>
          <w:sz w:val="20"/>
        </w:rPr>
      </w:pPr>
      <w:r w:rsidRPr="008955CF">
        <w:rPr>
          <w:rFonts w:ascii="Calibri Light" w:hAnsi="Calibri Light" w:cs="Calibri Light"/>
          <w:b/>
          <w:sz w:val="20"/>
        </w:rPr>
        <w:t>7.</w:t>
      </w:r>
      <w:r w:rsidRPr="008955CF">
        <w:rPr>
          <w:rFonts w:ascii="Calibri Light" w:hAnsi="Calibri Light" w:cs="Calibri Light"/>
          <w:sz w:val="20"/>
        </w:rPr>
        <w:tab/>
        <w:t>Zamawiający nie przewiduje aukcji elektronicznej.</w:t>
      </w:r>
    </w:p>
    <w:p w14:paraId="02BEDE13" w14:textId="77777777" w:rsidR="0018685E" w:rsidRPr="008955CF" w:rsidRDefault="0018685E" w:rsidP="0018685E">
      <w:pPr>
        <w:pStyle w:val="pkt"/>
        <w:spacing w:before="0" w:after="0" w:line="276" w:lineRule="auto"/>
        <w:ind w:left="284" w:hanging="284"/>
        <w:rPr>
          <w:rFonts w:ascii="Calibri Light" w:hAnsi="Calibri Light" w:cs="Calibri Light"/>
          <w:sz w:val="20"/>
        </w:rPr>
      </w:pPr>
      <w:r w:rsidRPr="008955CF">
        <w:rPr>
          <w:rFonts w:ascii="Calibri Light" w:hAnsi="Calibri Light" w:cs="Calibri Light"/>
          <w:b/>
          <w:sz w:val="20"/>
        </w:rPr>
        <w:t>8.</w:t>
      </w:r>
      <w:r w:rsidRPr="008955CF">
        <w:rPr>
          <w:rFonts w:ascii="Calibri Light" w:hAnsi="Calibri Light" w:cs="Calibri Light"/>
          <w:b/>
          <w:sz w:val="20"/>
        </w:rPr>
        <w:tab/>
      </w:r>
      <w:r w:rsidRPr="008955CF">
        <w:rPr>
          <w:rFonts w:ascii="Calibri Light" w:hAnsi="Calibri Light" w:cs="Calibri Light"/>
          <w:sz w:val="20"/>
        </w:rPr>
        <w:t>Zamawiający nie prowadzi postępowania w celu zawarcia umowy ramowej.</w:t>
      </w:r>
    </w:p>
    <w:p w14:paraId="67A43B98" w14:textId="77777777" w:rsidR="00291891" w:rsidRPr="008955CF" w:rsidRDefault="00291891" w:rsidP="00AA6403">
      <w:pPr>
        <w:pStyle w:val="Tekstpodstawowy"/>
        <w:spacing w:after="0" w:line="276" w:lineRule="auto"/>
        <w:jc w:val="both"/>
        <w:rPr>
          <w:rFonts w:ascii="Calibri Light" w:hAnsi="Calibri Light" w:cs="Calibri Light"/>
          <w:sz w:val="20"/>
          <w:szCs w:val="20"/>
        </w:rPr>
      </w:pPr>
    </w:p>
    <w:p w14:paraId="1F34B4DB" w14:textId="0D79840E" w:rsidR="004708AB" w:rsidRPr="008955CF" w:rsidRDefault="004708AB" w:rsidP="00AA6403">
      <w:pPr>
        <w:pStyle w:val="Nagwek7"/>
        <w:spacing w:before="120" w:after="120" w:line="276" w:lineRule="auto"/>
        <w:rPr>
          <w:rFonts w:ascii="Calibri Light" w:hAnsi="Calibri Light" w:cs="Calibri Light"/>
        </w:rPr>
      </w:pPr>
      <w:r w:rsidRPr="008955CF">
        <w:rPr>
          <w:rFonts w:ascii="Calibri Light" w:hAnsi="Calibri Light" w:cs="Calibri Light"/>
        </w:rPr>
        <w:t>I</w:t>
      </w:r>
      <w:r w:rsidR="002D3E35" w:rsidRPr="008955CF">
        <w:rPr>
          <w:rFonts w:ascii="Calibri Light" w:hAnsi="Calibri Light" w:cs="Calibri Light"/>
        </w:rPr>
        <w:t>I</w:t>
      </w:r>
      <w:r w:rsidRPr="008955CF">
        <w:rPr>
          <w:rFonts w:ascii="Calibri Light" w:hAnsi="Calibri Light" w:cs="Calibri Light"/>
        </w:rPr>
        <w:t>I.</w:t>
      </w:r>
      <w:r w:rsidRPr="008955CF">
        <w:rPr>
          <w:rFonts w:ascii="Calibri Light" w:hAnsi="Calibri Light" w:cs="Calibri Light"/>
        </w:rPr>
        <w:tab/>
        <w:t>OCHRONA DANYCH OSOBOWYCH</w:t>
      </w:r>
    </w:p>
    <w:p w14:paraId="7535866D" w14:textId="33C2B18F" w:rsidR="004708AB" w:rsidRPr="008955CF" w:rsidRDefault="004708AB" w:rsidP="00AA6403">
      <w:pPr>
        <w:pStyle w:val="pkt"/>
        <w:spacing w:before="0" w:after="0" w:line="276" w:lineRule="auto"/>
        <w:ind w:left="284" w:hanging="284"/>
        <w:rPr>
          <w:rFonts w:ascii="Calibri Light" w:hAnsi="Calibri Light" w:cs="Calibri Light"/>
          <w:sz w:val="20"/>
        </w:rPr>
      </w:pPr>
      <w:r w:rsidRPr="008955CF">
        <w:rPr>
          <w:rFonts w:ascii="Calibri Light" w:hAnsi="Calibri Light" w:cs="Calibri Light"/>
          <w:b/>
          <w:sz w:val="20"/>
        </w:rPr>
        <w:t>1.</w:t>
      </w:r>
      <w:r w:rsidRPr="008955CF">
        <w:rPr>
          <w:rFonts w:ascii="Calibri Light" w:hAnsi="Calibri Light" w:cs="Calibri Light"/>
          <w:b/>
          <w:sz w:val="20"/>
        </w:rPr>
        <w:tab/>
      </w:r>
      <w:r w:rsidRPr="008955CF">
        <w:rPr>
          <w:rFonts w:ascii="Calibri Light" w:hAnsi="Calibri Light" w:cs="Calibri Light"/>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C7440E" w:rsidRPr="008955CF">
        <w:rPr>
          <w:rFonts w:ascii="Calibri Light" w:hAnsi="Calibri Light" w:cs="Calibri Light"/>
          <w:sz w:val="20"/>
        </w:rPr>
        <w:t xml:space="preserve"> ochronie </w:t>
      </w:r>
      <w:r w:rsidRPr="008955CF">
        <w:rPr>
          <w:rFonts w:ascii="Calibri Light" w:hAnsi="Calibri Light" w:cs="Calibri Light"/>
          <w:sz w:val="20"/>
        </w:rPr>
        <w:t xml:space="preserve"> danych) (Dz. U. UE L</w:t>
      </w:r>
      <w:r w:rsidR="00C7440E" w:rsidRPr="008955CF">
        <w:rPr>
          <w:rFonts w:ascii="Calibri Light" w:hAnsi="Calibri Light" w:cs="Calibri Light"/>
          <w:sz w:val="20"/>
        </w:rPr>
        <w:t xml:space="preserve"> </w:t>
      </w:r>
      <w:r w:rsidRPr="008955CF">
        <w:rPr>
          <w:rFonts w:ascii="Calibri Light" w:hAnsi="Calibri Light" w:cs="Calibri Light"/>
          <w:sz w:val="20"/>
        </w:rPr>
        <w:t>119 z dnia 4 maja 2016 r., str. 1; zwanym dalej "RODO") informujemy, że:</w:t>
      </w:r>
    </w:p>
    <w:p w14:paraId="2172F0D8" w14:textId="55461110" w:rsidR="004708AB" w:rsidRPr="008955CF" w:rsidRDefault="004708AB" w:rsidP="00AA6403">
      <w:pPr>
        <w:pStyle w:val="pkt"/>
        <w:spacing w:before="0" w:after="0" w:line="276" w:lineRule="auto"/>
        <w:ind w:left="709" w:hanging="283"/>
        <w:rPr>
          <w:rFonts w:ascii="Calibri Light" w:hAnsi="Calibri Light" w:cs="Calibri Light"/>
          <w:sz w:val="20"/>
        </w:rPr>
      </w:pPr>
      <w:r w:rsidRPr="008955CF">
        <w:rPr>
          <w:rFonts w:ascii="Calibri Light" w:hAnsi="Calibri Light" w:cs="Calibri Light"/>
          <w:b/>
          <w:sz w:val="20"/>
        </w:rPr>
        <w:t>1)</w:t>
      </w:r>
      <w:r w:rsidRPr="008955CF">
        <w:rPr>
          <w:rFonts w:ascii="Calibri Light" w:hAnsi="Calibri Light" w:cs="Calibri Light"/>
          <w:b/>
          <w:sz w:val="20"/>
        </w:rPr>
        <w:tab/>
      </w:r>
      <w:r w:rsidRPr="008955CF">
        <w:rPr>
          <w:rFonts w:ascii="Calibri Light" w:hAnsi="Calibri Light" w:cs="Calibri Light"/>
          <w:sz w:val="20"/>
        </w:rPr>
        <w:t xml:space="preserve">administratorem Pani/Pana danych osobowych jest </w:t>
      </w:r>
      <w:r w:rsidR="007C1844" w:rsidRPr="008955CF">
        <w:rPr>
          <w:rFonts w:ascii="Calibri Light" w:hAnsi="Calibri Light" w:cs="Calibri Light"/>
          <w:sz w:val="20"/>
        </w:rPr>
        <w:t>Wielkopolski Komendant Wojewódzki Państwowej Straży Pożarnej (61-767 Poznań</w:t>
      </w:r>
      <w:r w:rsidR="00727861" w:rsidRPr="008955CF">
        <w:rPr>
          <w:rFonts w:ascii="Calibri Light" w:hAnsi="Calibri Light" w:cs="Calibri Light"/>
          <w:sz w:val="20"/>
        </w:rPr>
        <w:t>,</w:t>
      </w:r>
      <w:r w:rsidR="007C1844" w:rsidRPr="008955CF">
        <w:rPr>
          <w:rFonts w:ascii="Calibri Light" w:hAnsi="Calibri Light" w:cs="Calibri Light"/>
          <w:sz w:val="20"/>
        </w:rPr>
        <w:t xml:space="preserve"> ul. Masztalarska 3, tel.: </w:t>
      </w:r>
      <w:r w:rsidR="00B66AC8" w:rsidRPr="008955CF">
        <w:rPr>
          <w:rFonts w:ascii="Calibri Light" w:hAnsi="Calibri Light" w:cs="Calibri Light"/>
          <w:sz w:val="20"/>
        </w:rPr>
        <w:t>+48 47 77 16 000</w:t>
      </w:r>
      <w:r w:rsidR="007C1844" w:rsidRPr="008955CF">
        <w:rPr>
          <w:rFonts w:ascii="Calibri Light" w:hAnsi="Calibri Light" w:cs="Calibri Light"/>
          <w:sz w:val="20"/>
        </w:rPr>
        <w:t xml:space="preserve">, fax: </w:t>
      </w:r>
      <w:r w:rsidR="00B66AC8" w:rsidRPr="008955CF">
        <w:rPr>
          <w:rFonts w:ascii="Calibri Light" w:hAnsi="Calibri Light" w:cs="Calibri Light"/>
          <w:sz w:val="20"/>
        </w:rPr>
        <w:t xml:space="preserve">+48 </w:t>
      </w:r>
      <w:r w:rsidR="007C1844" w:rsidRPr="008955CF">
        <w:rPr>
          <w:rFonts w:ascii="Calibri Light" w:hAnsi="Calibri Light" w:cs="Calibri Light"/>
          <w:sz w:val="20"/>
        </w:rPr>
        <w:t>61 22 20 500, e</w:t>
      </w:r>
      <w:r w:rsidR="007C1844" w:rsidRPr="008955CF">
        <w:rPr>
          <w:rFonts w:ascii="Calibri Light" w:hAnsi="Calibri Light" w:cs="Calibri Light"/>
          <w:sz w:val="20"/>
        </w:rPr>
        <w:noBreakHyphen/>
        <w:t>mail: </w:t>
      </w:r>
      <w:hyperlink r:id="rId10" w:history="1">
        <w:r w:rsidR="007C1844" w:rsidRPr="008955CF">
          <w:rPr>
            <w:rFonts w:ascii="Calibri Light" w:hAnsi="Calibri Light" w:cs="Calibri Light"/>
            <w:sz w:val="20"/>
          </w:rPr>
          <w:t>kancelaria@psp.wlkp.pl</w:t>
        </w:r>
      </w:hyperlink>
      <w:r w:rsidR="007C1844" w:rsidRPr="008955CF">
        <w:rPr>
          <w:rFonts w:ascii="Calibri Light" w:hAnsi="Calibri Light" w:cs="Calibri Light"/>
          <w:sz w:val="20"/>
        </w:rPr>
        <w:t>)</w:t>
      </w:r>
      <w:r w:rsidRPr="008955CF">
        <w:rPr>
          <w:rFonts w:ascii="Calibri Light" w:hAnsi="Calibri Light" w:cs="Calibri Light"/>
          <w:sz w:val="20"/>
        </w:rPr>
        <w:t>;</w:t>
      </w:r>
    </w:p>
    <w:p w14:paraId="518E6203" w14:textId="0FCC5BEA" w:rsidR="004708AB" w:rsidRPr="008955CF" w:rsidRDefault="004708AB" w:rsidP="00AA6403">
      <w:pPr>
        <w:pStyle w:val="pkt"/>
        <w:spacing w:before="0" w:after="0" w:line="276" w:lineRule="auto"/>
        <w:ind w:left="709" w:hanging="283"/>
        <w:rPr>
          <w:rFonts w:ascii="Calibri Light" w:hAnsi="Calibri Light" w:cs="Calibri Light"/>
          <w:sz w:val="20"/>
        </w:rPr>
      </w:pPr>
      <w:r w:rsidRPr="008955CF">
        <w:rPr>
          <w:rFonts w:ascii="Calibri Light" w:hAnsi="Calibri Light" w:cs="Calibri Light"/>
          <w:b/>
          <w:sz w:val="20"/>
        </w:rPr>
        <w:t>2)</w:t>
      </w:r>
      <w:r w:rsidRPr="008955CF">
        <w:rPr>
          <w:rFonts w:ascii="Calibri Light" w:hAnsi="Calibri Light" w:cs="Calibri Light"/>
          <w:b/>
          <w:sz w:val="20"/>
        </w:rPr>
        <w:tab/>
      </w:r>
      <w:r w:rsidR="000821FF" w:rsidRPr="008955CF">
        <w:rPr>
          <w:rFonts w:ascii="Calibri Light" w:hAnsi="Calibri Light" w:cs="Calibri Light"/>
          <w:sz w:val="20"/>
        </w:rPr>
        <w:t xml:space="preserve">administrator wyznaczył Inspektora Danych Osobowych, z którym można się kontaktować telefonicznie pod numerem: </w:t>
      </w:r>
      <w:r w:rsidR="00E857EF" w:rsidRPr="008955CF">
        <w:rPr>
          <w:rFonts w:ascii="Calibri Light" w:hAnsi="Calibri Light" w:cs="Calibri Light"/>
          <w:sz w:val="20"/>
        </w:rPr>
        <w:t xml:space="preserve">+48 </w:t>
      </w:r>
      <w:r w:rsidR="000821FF" w:rsidRPr="008955CF">
        <w:rPr>
          <w:rFonts w:ascii="Calibri Light" w:hAnsi="Calibri Light" w:cs="Calibri Light"/>
          <w:sz w:val="20"/>
        </w:rPr>
        <w:t>47 77 16 189 lub listownie kierując korespondencję na adres siedziby administratora;</w:t>
      </w:r>
    </w:p>
    <w:p w14:paraId="5E52FB3C" w14:textId="6AFC9F60" w:rsidR="004708AB" w:rsidRPr="008955CF" w:rsidRDefault="004708AB" w:rsidP="00AA6403">
      <w:pPr>
        <w:pStyle w:val="pkt"/>
        <w:spacing w:before="0" w:after="0" w:line="276" w:lineRule="auto"/>
        <w:ind w:left="709" w:hanging="283"/>
        <w:rPr>
          <w:rFonts w:ascii="Calibri Light" w:hAnsi="Calibri Light" w:cs="Calibri Light"/>
          <w:sz w:val="20"/>
        </w:rPr>
      </w:pPr>
      <w:r w:rsidRPr="008955CF">
        <w:rPr>
          <w:rFonts w:ascii="Calibri Light" w:hAnsi="Calibri Light" w:cs="Calibri Light"/>
          <w:b/>
          <w:sz w:val="20"/>
        </w:rPr>
        <w:t>3)</w:t>
      </w:r>
      <w:r w:rsidRPr="008955CF">
        <w:rPr>
          <w:rFonts w:ascii="Calibri Light" w:hAnsi="Calibri Light" w:cs="Calibri Light"/>
          <w:b/>
          <w:sz w:val="20"/>
        </w:rPr>
        <w:tab/>
      </w:r>
      <w:r w:rsidRPr="008955CF">
        <w:rPr>
          <w:rFonts w:ascii="Calibri Light" w:hAnsi="Calibri Light" w:cs="Calibri Light"/>
          <w:sz w:val="20"/>
        </w:rPr>
        <w:t>Pani/Pana dane osobowe przetwarzane będą na podstawie art. 6 ust. 1</w:t>
      </w:r>
      <w:r w:rsidR="00916EDB" w:rsidRPr="008955CF">
        <w:rPr>
          <w:rFonts w:ascii="Calibri Light" w:hAnsi="Calibri Light" w:cs="Calibri Light"/>
          <w:sz w:val="20"/>
        </w:rPr>
        <w:t xml:space="preserve"> lit. c RODO w celu związanym z </w:t>
      </w:r>
      <w:r w:rsidRPr="008955CF">
        <w:rPr>
          <w:rFonts w:ascii="Calibri Light" w:hAnsi="Calibri Light" w:cs="Calibri Light"/>
          <w:sz w:val="20"/>
        </w:rPr>
        <w:t>przedmiotowym postępowaniem o udzielenie zamówienia publicznego, prowadzonym w tr</w:t>
      </w:r>
      <w:r w:rsidR="00727861" w:rsidRPr="008955CF">
        <w:rPr>
          <w:rFonts w:ascii="Calibri Light" w:hAnsi="Calibri Light" w:cs="Calibri Light"/>
          <w:sz w:val="20"/>
        </w:rPr>
        <w:t>ybie przetargu nieograniczonego;</w:t>
      </w:r>
    </w:p>
    <w:p w14:paraId="307D0716" w14:textId="16F3C363" w:rsidR="004708AB" w:rsidRPr="008955CF" w:rsidRDefault="004708AB" w:rsidP="00AA6403">
      <w:pPr>
        <w:pStyle w:val="pkt"/>
        <w:spacing w:before="0" w:after="0" w:line="276" w:lineRule="auto"/>
        <w:ind w:left="709" w:hanging="283"/>
        <w:rPr>
          <w:rFonts w:ascii="Calibri Light" w:hAnsi="Calibri Light" w:cs="Calibri Light"/>
          <w:sz w:val="20"/>
        </w:rPr>
      </w:pPr>
      <w:r w:rsidRPr="008955CF">
        <w:rPr>
          <w:rFonts w:ascii="Calibri Light" w:hAnsi="Calibri Light" w:cs="Calibri Light"/>
          <w:b/>
          <w:sz w:val="20"/>
        </w:rPr>
        <w:t>4)</w:t>
      </w:r>
      <w:r w:rsidRPr="008955CF">
        <w:rPr>
          <w:rFonts w:ascii="Calibri Light" w:hAnsi="Calibri Light" w:cs="Calibri Light"/>
          <w:b/>
          <w:sz w:val="20"/>
        </w:rPr>
        <w:tab/>
      </w:r>
      <w:r w:rsidRPr="008955CF">
        <w:rPr>
          <w:rFonts w:ascii="Calibri Light" w:hAnsi="Calibri Light" w:cs="Calibri Light"/>
          <w:sz w:val="20"/>
        </w:rPr>
        <w:t>odbiorcami Pani/Pana danych osobowych będą osoby lub podmioty, którym udostępniona zostanie dokumentacja postępowania w oparciu o art. 74 p.z.p.</w:t>
      </w:r>
      <w:r w:rsidR="00727861" w:rsidRPr="008955CF">
        <w:rPr>
          <w:rFonts w:ascii="Calibri Light" w:hAnsi="Calibri Light" w:cs="Calibri Light"/>
          <w:sz w:val="20"/>
        </w:rPr>
        <w:t>;</w:t>
      </w:r>
    </w:p>
    <w:p w14:paraId="4785AC1C" w14:textId="77777777" w:rsidR="004708AB" w:rsidRPr="008955CF" w:rsidRDefault="004708AB" w:rsidP="00AA6403">
      <w:pPr>
        <w:pStyle w:val="pkt"/>
        <w:spacing w:before="0" w:after="0" w:line="276" w:lineRule="auto"/>
        <w:ind w:left="709" w:hanging="283"/>
        <w:rPr>
          <w:rFonts w:ascii="Calibri Light" w:hAnsi="Calibri Light" w:cs="Calibri Light"/>
          <w:sz w:val="20"/>
        </w:rPr>
      </w:pPr>
      <w:r w:rsidRPr="008955CF">
        <w:rPr>
          <w:rFonts w:ascii="Calibri Light" w:hAnsi="Calibri Light" w:cs="Calibri Light"/>
          <w:b/>
          <w:sz w:val="20"/>
        </w:rPr>
        <w:t>5)</w:t>
      </w:r>
      <w:r w:rsidRPr="008955CF">
        <w:rPr>
          <w:rFonts w:ascii="Calibri Light" w:hAnsi="Calibri Light" w:cs="Calibri Light"/>
          <w:b/>
          <w:sz w:val="20"/>
        </w:rPr>
        <w:tab/>
      </w:r>
      <w:r w:rsidRPr="008955CF">
        <w:rPr>
          <w:rFonts w:ascii="Calibri Light" w:hAnsi="Calibri Light" w:cs="Calibri Light"/>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31EAB7D7" w:rsidR="004708AB" w:rsidRPr="008955CF" w:rsidRDefault="004708AB" w:rsidP="00AA6403">
      <w:pPr>
        <w:pStyle w:val="pkt"/>
        <w:spacing w:before="0" w:after="0" w:line="276" w:lineRule="auto"/>
        <w:ind w:left="709" w:hanging="283"/>
        <w:rPr>
          <w:rFonts w:ascii="Calibri Light" w:hAnsi="Calibri Light" w:cs="Calibri Light"/>
          <w:sz w:val="20"/>
        </w:rPr>
      </w:pPr>
      <w:r w:rsidRPr="008955CF">
        <w:rPr>
          <w:rFonts w:ascii="Calibri Light" w:hAnsi="Calibri Light" w:cs="Calibri Light"/>
          <w:b/>
          <w:sz w:val="20"/>
        </w:rPr>
        <w:lastRenderedPageBreak/>
        <w:t>6)</w:t>
      </w:r>
      <w:r w:rsidRPr="008955CF">
        <w:rPr>
          <w:rFonts w:ascii="Calibri Light" w:hAnsi="Calibri Light" w:cs="Calibri Light"/>
          <w:b/>
          <w:sz w:val="20"/>
        </w:rPr>
        <w:tab/>
      </w:r>
      <w:r w:rsidRPr="008955CF">
        <w:rPr>
          <w:rFonts w:ascii="Calibri Light" w:hAnsi="Calibri Light" w:cs="Calibri Light"/>
          <w:sz w:val="20"/>
        </w:rPr>
        <w:t>obowiązek podania przez Panią/Pana danych osobowych bezpośrednio Pani/Pana dotyczących jest wymogiem ustawowym określonym w przepisach p.z.p., związa</w:t>
      </w:r>
      <w:r w:rsidR="00916EDB" w:rsidRPr="008955CF">
        <w:rPr>
          <w:rFonts w:ascii="Calibri Light" w:hAnsi="Calibri Light" w:cs="Calibri Light"/>
          <w:sz w:val="20"/>
        </w:rPr>
        <w:t>nym z udziałem w postępowaniu o </w:t>
      </w:r>
      <w:r w:rsidRPr="008955CF">
        <w:rPr>
          <w:rFonts w:ascii="Calibri Light" w:hAnsi="Calibri Light" w:cs="Calibri Light"/>
          <w:sz w:val="20"/>
        </w:rPr>
        <w:t>udzielenie zamówienia p</w:t>
      </w:r>
      <w:r w:rsidR="00727861" w:rsidRPr="008955CF">
        <w:rPr>
          <w:rFonts w:ascii="Calibri Light" w:hAnsi="Calibri Light" w:cs="Calibri Light"/>
          <w:sz w:val="20"/>
        </w:rPr>
        <w:t>ublicznego;</w:t>
      </w:r>
    </w:p>
    <w:p w14:paraId="25F09601" w14:textId="45ECAD33" w:rsidR="004708AB" w:rsidRPr="008955CF" w:rsidRDefault="004708AB" w:rsidP="00AA6403">
      <w:pPr>
        <w:pStyle w:val="pkt"/>
        <w:spacing w:before="0" w:after="0" w:line="276" w:lineRule="auto"/>
        <w:ind w:left="709" w:hanging="283"/>
        <w:rPr>
          <w:rFonts w:ascii="Calibri Light" w:hAnsi="Calibri Light" w:cs="Calibri Light"/>
          <w:sz w:val="20"/>
        </w:rPr>
      </w:pPr>
      <w:r w:rsidRPr="008955CF">
        <w:rPr>
          <w:rFonts w:ascii="Calibri Light" w:hAnsi="Calibri Light" w:cs="Calibri Light"/>
          <w:b/>
          <w:sz w:val="20"/>
        </w:rPr>
        <w:t>7)</w:t>
      </w:r>
      <w:r w:rsidRPr="008955CF">
        <w:rPr>
          <w:rFonts w:ascii="Calibri Light" w:hAnsi="Calibri Light" w:cs="Calibri Light"/>
          <w:b/>
          <w:sz w:val="20"/>
        </w:rPr>
        <w:tab/>
      </w:r>
      <w:r w:rsidRPr="008955CF">
        <w:rPr>
          <w:rFonts w:ascii="Calibri Light" w:hAnsi="Calibri Light" w:cs="Calibri Light"/>
          <w:sz w:val="20"/>
        </w:rPr>
        <w:t>w odniesieniu do Pani/Pana danych osobowych decyzje nie będą podejmowane w sposób zautomatyzo</w:t>
      </w:r>
      <w:r w:rsidR="00727861" w:rsidRPr="008955CF">
        <w:rPr>
          <w:rFonts w:ascii="Calibri Light" w:hAnsi="Calibri Light" w:cs="Calibri Light"/>
          <w:sz w:val="20"/>
        </w:rPr>
        <w:t>wany, stosownie do art. 22 RODO;</w:t>
      </w:r>
    </w:p>
    <w:p w14:paraId="19B75B23" w14:textId="77777777" w:rsidR="004708AB" w:rsidRPr="008955CF" w:rsidRDefault="004708AB" w:rsidP="00AA6403">
      <w:pPr>
        <w:pStyle w:val="pkt"/>
        <w:spacing w:before="0" w:after="0" w:line="276" w:lineRule="auto"/>
        <w:ind w:left="709" w:hanging="283"/>
        <w:rPr>
          <w:rFonts w:ascii="Calibri Light" w:hAnsi="Calibri Light" w:cs="Calibri Light"/>
          <w:sz w:val="20"/>
        </w:rPr>
      </w:pPr>
      <w:r w:rsidRPr="008955CF">
        <w:rPr>
          <w:rFonts w:ascii="Calibri Light" w:hAnsi="Calibri Light" w:cs="Calibri Light"/>
          <w:b/>
          <w:sz w:val="20"/>
        </w:rPr>
        <w:t>8)</w:t>
      </w:r>
      <w:r w:rsidRPr="008955CF">
        <w:rPr>
          <w:rFonts w:ascii="Calibri Light" w:hAnsi="Calibri Light" w:cs="Calibri Light"/>
          <w:b/>
          <w:sz w:val="20"/>
        </w:rPr>
        <w:tab/>
      </w:r>
      <w:r w:rsidRPr="008955CF">
        <w:rPr>
          <w:rFonts w:ascii="Calibri Light" w:hAnsi="Calibri Light" w:cs="Calibri Light"/>
          <w:sz w:val="20"/>
        </w:rPr>
        <w:t>posiada Pani/Pan:</w:t>
      </w:r>
    </w:p>
    <w:p w14:paraId="2A301F17" w14:textId="57396D36" w:rsidR="004708AB" w:rsidRPr="008955CF" w:rsidRDefault="004708AB" w:rsidP="00AA6403">
      <w:pPr>
        <w:pStyle w:val="pkt"/>
        <w:spacing w:before="0" w:after="0" w:line="276" w:lineRule="auto"/>
        <w:ind w:left="1134" w:hanging="283"/>
        <w:rPr>
          <w:rFonts w:ascii="Calibri Light" w:hAnsi="Calibri Light" w:cs="Calibri Light"/>
          <w:sz w:val="20"/>
        </w:rPr>
      </w:pPr>
      <w:r w:rsidRPr="008955CF">
        <w:rPr>
          <w:rFonts w:ascii="Calibri Light" w:hAnsi="Calibri Light" w:cs="Calibri Light"/>
          <w:b/>
          <w:sz w:val="20"/>
        </w:rPr>
        <w:t>a)</w:t>
      </w:r>
      <w:r w:rsidRPr="008955CF">
        <w:rPr>
          <w:rFonts w:ascii="Calibri Light" w:hAnsi="Calibri Light" w:cs="Calibri Light"/>
          <w:b/>
          <w:sz w:val="20"/>
        </w:rPr>
        <w:tab/>
      </w:r>
      <w:r w:rsidRPr="008955CF">
        <w:rPr>
          <w:rFonts w:ascii="Calibri Light" w:hAnsi="Calibri Light" w:cs="Calibri Light"/>
          <w:sz w:val="20"/>
        </w:rPr>
        <w:t>na podstawie art. 15 RODO prawo dostępu do danych oso</w:t>
      </w:r>
      <w:r w:rsidR="00D61DB4" w:rsidRPr="008955CF">
        <w:rPr>
          <w:rFonts w:ascii="Calibri Light" w:hAnsi="Calibri Light" w:cs="Calibri Light"/>
          <w:sz w:val="20"/>
        </w:rPr>
        <w:t>bowych Pani/Pana dotyczących (w </w:t>
      </w:r>
      <w:r w:rsidRPr="008955CF">
        <w:rPr>
          <w:rFonts w:ascii="Calibri Light" w:hAnsi="Calibri Light" w:cs="Calibri Light"/>
          <w:sz w:val="20"/>
        </w:rPr>
        <w:t>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8955CF">
        <w:rPr>
          <w:rFonts w:ascii="Calibri Light" w:hAnsi="Calibri Light" w:cs="Calibri Light"/>
          <w:sz w:val="20"/>
        </w:rPr>
        <w:t>a nazwy lub daty postępowania o </w:t>
      </w:r>
      <w:r w:rsidRPr="008955CF">
        <w:rPr>
          <w:rFonts w:ascii="Calibri Light" w:hAnsi="Calibri Light" w:cs="Calibri Light"/>
          <w:sz w:val="20"/>
        </w:rPr>
        <w:t>udzielenie zamówienia publicznego lub konkursu albo sprecyzowanie nazwy lub daty zakończonego postępowania o udzielenie zamówienia);</w:t>
      </w:r>
    </w:p>
    <w:p w14:paraId="132572E0" w14:textId="5C3C912C" w:rsidR="004708AB" w:rsidRPr="008955CF" w:rsidRDefault="004708AB" w:rsidP="00AA6403">
      <w:pPr>
        <w:pStyle w:val="pkt"/>
        <w:spacing w:before="0" w:after="0" w:line="276" w:lineRule="auto"/>
        <w:ind w:left="1134" w:hanging="283"/>
        <w:rPr>
          <w:rFonts w:ascii="Calibri Light" w:hAnsi="Calibri Light" w:cs="Calibri Light"/>
          <w:sz w:val="20"/>
        </w:rPr>
      </w:pPr>
      <w:r w:rsidRPr="008955CF">
        <w:rPr>
          <w:rFonts w:ascii="Calibri Light" w:hAnsi="Calibri Light" w:cs="Calibri Light"/>
          <w:b/>
          <w:sz w:val="20"/>
        </w:rPr>
        <w:t>b)</w:t>
      </w:r>
      <w:r w:rsidRPr="008955CF">
        <w:rPr>
          <w:rFonts w:ascii="Calibri Light" w:hAnsi="Calibri Light" w:cs="Calibri Light"/>
          <w:b/>
          <w:sz w:val="20"/>
        </w:rPr>
        <w:tab/>
      </w:r>
      <w:r w:rsidRPr="008955CF">
        <w:rPr>
          <w:rFonts w:ascii="Calibri Light" w:hAnsi="Calibri Light" w:cs="Calibri Light"/>
          <w:sz w:val="20"/>
        </w:rPr>
        <w:t>na podstawie art. 16 RODO prawo do sprostowania Pani/Pana danych osobowych (</w:t>
      </w:r>
      <w:r w:rsidR="007C1844" w:rsidRPr="008955CF">
        <w:rPr>
          <w:rFonts w:ascii="Calibri Light" w:hAnsi="Calibri Light" w:cs="Calibri Light"/>
          <w:i/>
          <w:sz w:val="20"/>
        </w:rPr>
        <w:t>skorzystanie z </w:t>
      </w:r>
      <w:r w:rsidRPr="008955CF">
        <w:rPr>
          <w:rFonts w:ascii="Calibri Light" w:hAnsi="Calibri Light" w:cs="Calibri Light"/>
          <w:i/>
          <w:sz w:val="20"/>
        </w:rPr>
        <w:t xml:space="preserve">prawa do sprostowania nie może skutkować zmianą wyniku postępowania o udzielenie zamówienia publicznego ani zmianą postanowień umowy w zakresie niezgodnym z ustawą </w:t>
      </w:r>
      <w:r w:rsidR="002D3E35" w:rsidRPr="008955CF">
        <w:rPr>
          <w:rFonts w:ascii="Calibri Light" w:hAnsi="Calibri Light" w:cs="Calibri Light"/>
          <w:i/>
          <w:sz w:val="20"/>
        </w:rPr>
        <w:t>p.z.p.</w:t>
      </w:r>
      <w:r w:rsidRPr="008955CF">
        <w:rPr>
          <w:rFonts w:ascii="Calibri Light" w:hAnsi="Calibri Light" w:cs="Calibri Light"/>
          <w:i/>
          <w:sz w:val="20"/>
        </w:rPr>
        <w:t xml:space="preserve"> oraz nie może naruszać integralności protokołu oraz jego załączników</w:t>
      </w:r>
      <w:r w:rsidRPr="008955CF">
        <w:rPr>
          <w:rFonts w:ascii="Calibri Light" w:hAnsi="Calibri Light" w:cs="Calibri Light"/>
          <w:sz w:val="20"/>
        </w:rPr>
        <w:t>);</w:t>
      </w:r>
    </w:p>
    <w:p w14:paraId="1EB4B3B9" w14:textId="77777777" w:rsidR="004708AB" w:rsidRPr="008955CF" w:rsidRDefault="004708AB" w:rsidP="00AA6403">
      <w:pPr>
        <w:pStyle w:val="pkt"/>
        <w:spacing w:before="0" w:after="0" w:line="276" w:lineRule="auto"/>
        <w:ind w:left="1134" w:hanging="283"/>
        <w:rPr>
          <w:rFonts w:ascii="Calibri Light" w:hAnsi="Calibri Light" w:cs="Calibri Light"/>
          <w:sz w:val="20"/>
        </w:rPr>
      </w:pPr>
      <w:r w:rsidRPr="008955CF">
        <w:rPr>
          <w:rFonts w:ascii="Calibri Light" w:hAnsi="Calibri Light" w:cs="Calibri Light"/>
          <w:b/>
          <w:sz w:val="20"/>
        </w:rPr>
        <w:t>c)</w:t>
      </w:r>
      <w:r w:rsidRPr="008955CF">
        <w:rPr>
          <w:rFonts w:ascii="Calibri Light" w:hAnsi="Calibri Light" w:cs="Calibri Light"/>
          <w:b/>
          <w:sz w:val="20"/>
        </w:rPr>
        <w:tab/>
      </w:r>
      <w:r w:rsidRPr="008955CF">
        <w:rPr>
          <w:rFonts w:ascii="Calibri Light" w:hAnsi="Calibri Light" w:cs="Calibri Light"/>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955CF">
        <w:rPr>
          <w:rFonts w:ascii="Calibri Light" w:hAnsi="Calibri Light" w:cs="Calibri Light"/>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955CF">
        <w:rPr>
          <w:rFonts w:ascii="Calibri Light" w:hAnsi="Calibri Light" w:cs="Calibri Light"/>
          <w:sz w:val="20"/>
        </w:rPr>
        <w:t>);</w:t>
      </w:r>
    </w:p>
    <w:p w14:paraId="155F8A77" w14:textId="77777777" w:rsidR="004708AB" w:rsidRPr="008955CF" w:rsidRDefault="004708AB" w:rsidP="00AA6403">
      <w:pPr>
        <w:pStyle w:val="pkt"/>
        <w:spacing w:before="0" w:after="0" w:line="276" w:lineRule="auto"/>
        <w:ind w:left="1134" w:hanging="283"/>
        <w:rPr>
          <w:rFonts w:ascii="Calibri Light" w:hAnsi="Calibri Light" w:cs="Calibri Light"/>
          <w:sz w:val="20"/>
        </w:rPr>
      </w:pPr>
      <w:r w:rsidRPr="008955CF">
        <w:rPr>
          <w:rFonts w:ascii="Calibri Light" w:hAnsi="Calibri Light" w:cs="Calibri Light"/>
          <w:b/>
          <w:sz w:val="20"/>
        </w:rPr>
        <w:t>d)</w:t>
      </w:r>
      <w:r w:rsidRPr="008955CF">
        <w:rPr>
          <w:rFonts w:ascii="Calibri Light" w:hAnsi="Calibri Light" w:cs="Calibri Light"/>
          <w:b/>
          <w:sz w:val="20"/>
        </w:rPr>
        <w:tab/>
      </w:r>
      <w:r w:rsidRPr="008955CF">
        <w:rPr>
          <w:rFonts w:ascii="Calibri Light" w:hAnsi="Calibri Light" w:cs="Calibri Light"/>
          <w:sz w:val="20"/>
        </w:rPr>
        <w:t xml:space="preserve">prawo do wniesienia skargi do Prezesa Urzędu Ochrony Danych Osobowych, gdy uzna Pani/Pan, że przetwarzanie danych osobowych Pani/Pana dotyczących narusza przepisy RODO; </w:t>
      </w:r>
      <w:r w:rsidRPr="008955CF">
        <w:rPr>
          <w:rFonts w:ascii="Calibri Light" w:hAnsi="Calibri Light" w:cs="Calibri Light"/>
          <w:i/>
          <w:sz w:val="20"/>
        </w:rPr>
        <w:t xml:space="preserve"> </w:t>
      </w:r>
    </w:p>
    <w:p w14:paraId="0D4FAAEF" w14:textId="77777777" w:rsidR="004708AB" w:rsidRPr="008955CF" w:rsidRDefault="004708AB" w:rsidP="00AA6403">
      <w:pPr>
        <w:pStyle w:val="pkt"/>
        <w:spacing w:before="0" w:after="0" w:line="276" w:lineRule="auto"/>
        <w:ind w:left="709" w:hanging="283"/>
        <w:rPr>
          <w:rFonts w:ascii="Calibri Light" w:hAnsi="Calibri Light" w:cs="Calibri Light"/>
          <w:sz w:val="20"/>
        </w:rPr>
      </w:pPr>
      <w:r w:rsidRPr="008955CF">
        <w:rPr>
          <w:rFonts w:ascii="Calibri Light" w:hAnsi="Calibri Light" w:cs="Calibri Light"/>
          <w:b/>
          <w:sz w:val="20"/>
        </w:rPr>
        <w:t>9)</w:t>
      </w:r>
      <w:r w:rsidRPr="008955CF">
        <w:rPr>
          <w:rFonts w:ascii="Calibri Light" w:hAnsi="Calibri Light" w:cs="Calibri Light"/>
          <w:b/>
          <w:sz w:val="20"/>
        </w:rPr>
        <w:tab/>
      </w:r>
      <w:r w:rsidRPr="008955CF">
        <w:rPr>
          <w:rFonts w:ascii="Calibri Light" w:hAnsi="Calibri Light" w:cs="Calibri Light"/>
          <w:sz w:val="20"/>
        </w:rPr>
        <w:t>nie przysługuje Pani/Panu:</w:t>
      </w:r>
    </w:p>
    <w:p w14:paraId="445D530A" w14:textId="77777777" w:rsidR="004708AB" w:rsidRPr="008955CF" w:rsidRDefault="004708AB" w:rsidP="00AA6403">
      <w:pPr>
        <w:pStyle w:val="pkt"/>
        <w:spacing w:before="0" w:after="0" w:line="276" w:lineRule="auto"/>
        <w:ind w:left="1134" w:hanging="283"/>
        <w:rPr>
          <w:rFonts w:ascii="Calibri Light" w:hAnsi="Calibri Light" w:cs="Calibri Light"/>
          <w:sz w:val="20"/>
        </w:rPr>
      </w:pPr>
      <w:r w:rsidRPr="008955CF">
        <w:rPr>
          <w:rFonts w:ascii="Calibri Light" w:hAnsi="Calibri Light" w:cs="Calibri Light"/>
          <w:b/>
          <w:sz w:val="20"/>
        </w:rPr>
        <w:t>a)</w:t>
      </w:r>
      <w:r w:rsidRPr="008955CF">
        <w:rPr>
          <w:rFonts w:ascii="Calibri Light" w:hAnsi="Calibri Light" w:cs="Calibri Light"/>
          <w:b/>
          <w:sz w:val="20"/>
        </w:rPr>
        <w:tab/>
      </w:r>
      <w:r w:rsidRPr="008955CF">
        <w:rPr>
          <w:rFonts w:ascii="Calibri Light" w:hAnsi="Calibri Light" w:cs="Calibri Light"/>
          <w:sz w:val="20"/>
        </w:rPr>
        <w:t>w związku z art. 17 ust. 3 lit. b, d lub e RODO prawo do usunięcia danych osobowych;</w:t>
      </w:r>
    </w:p>
    <w:p w14:paraId="4B4773A9" w14:textId="77777777" w:rsidR="004708AB" w:rsidRPr="008955CF" w:rsidRDefault="004708AB" w:rsidP="00AA6403">
      <w:pPr>
        <w:pStyle w:val="pkt"/>
        <w:spacing w:before="0" w:after="0" w:line="276" w:lineRule="auto"/>
        <w:ind w:left="1134" w:hanging="283"/>
        <w:rPr>
          <w:rFonts w:ascii="Calibri Light" w:hAnsi="Calibri Light" w:cs="Calibri Light"/>
          <w:sz w:val="20"/>
        </w:rPr>
      </w:pPr>
      <w:r w:rsidRPr="008955CF">
        <w:rPr>
          <w:rFonts w:ascii="Calibri Light" w:hAnsi="Calibri Light" w:cs="Calibri Light"/>
          <w:b/>
          <w:sz w:val="20"/>
        </w:rPr>
        <w:t>b)</w:t>
      </w:r>
      <w:r w:rsidRPr="008955CF">
        <w:rPr>
          <w:rFonts w:ascii="Calibri Light" w:hAnsi="Calibri Light" w:cs="Calibri Light"/>
          <w:b/>
          <w:sz w:val="20"/>
        </w:rPr>
        <w:tab/>
      </w:r>
      <w:r w:rsidRPr="008955CF">
        <w:rPr>
          <w:rFonts w:ascii="Calibri Light" w:hAnsi="Calibri Light" w:cs="Calibri Light"/>
          <w:sz w:val="20"/>
        </w:rPr>
        <w:t>prawo do przenoszenia danych osobowych, o którym mowa w art. 20 RODO;</w:t>
      </w:r>
    </w:p>
    <w:p w14:paraId="0F2CE9BF" w14:textId="77777777" w:rsidR="004708AB" w:rsidRPr="008955CF" w:rsidRDefault="004708AB" w:rsidP="00AA6403">
      <w:pPr>
        <w:pStyle w:val="pkt"/>
        <w:spacing w:before="0" w:after="0" w:line="276" w:lineRule="auto"/>
        <w:ind w:left="1134" w:hanging="283"/>
        <w:rPr>
          <w:rFonts w:ascii="Calibri Light" w:hAnsi="Calibri Light" w:cs="Calibri Light"/>
          <w:sz w:val="20"/>
        </w:rPr>
      </w:pPr>
      <w:r w:rsidRPr="008955CF">
        <w:rPr>
          <w:rFonts w:ascii="Calibri Light" w:hAnsi="Calibri Light" w:cs="Calibri Light"/>
          <w:b/>
          <w:sz w:val="20"/>
        </w:rPr>
        <w:t>c)</w:t>
      </w:r>
      <w:r w:rsidRPr="008955CF">
        <w:rPr>
          <w:rFonts w:ascii="Calibri Light" w:hAnsi="Calibri Light" w:cs="Calibri Light"/>
          <w:b/>
          <w:sz w:val="20"/>
        </w:rPr>
        <w:tab/>
      </w:r>
      <w:r w:rsidRPr="008955CF">
        <w:rPr>
          <w:rFonts w:ascii="Calibri Light" w:hAnsi="Calibri Light" w:cs="Calibri Light"/>
          <w:sz w:val="20"/>
        </w:rPr>
        <w:t xml:space="preserve">na podstawie art. 21 RODO prawo sprzeciwu, wobec przetwarzania danych osobowych, gdyż podstawą prawną przetwarzania Pani/Pana danych osobowych jest art. 6 ust. 1 lit. c RODO; </w:t>
      </w:r>
    </w:p>
    <w:p w14:paraId="49100593" w14:textId="245FFE5D" w:rsidR="004708AB" w:rsidRPr="008955CF" w:rsidRDefault="004708AB" w:rsidP="00AA6403">
      <w:pPr>
        <w:pStyle w:val="pkt"/>
        <w:spacing w:before="0" w:after="0" w:line="276" w:lineRule="auto"/>
        <w:ind w:left="709" w:hanging="425"/>
        <w:rPr>
          <w:rFonts w:ascii="Calibri Light" w:hAnsi="Calibri Light" w:cs="Calibri Light"/>
          <w:sz w:val="20"/>
        </w:rPr>
      </w:pPr>
      <w:r w:rsidRPr="008955CF">
        <w:rPr>
          <w:rFonts w:ascii="Calibri Light" w:hAnsi="Calibri Light" w:cs="Calibri Light"/>
          <w:b/>
          <w:sz w:val="20"/>
        </w:rPr>
        <w:t>10)</w:t>
      </w:r>
      <w:r w:rsidRPr="008955CF">
        <w:rPr>
          <w:rFonts w:ascii="Calibri Light" w:hAnsi="Calibri Light" w:cs="Calibri Light"/>
          <w:b/>
          <w:sz w:val="20"/>
        </w:rPr>
        <w:tab/>
      </w:r>
      <w:r w:rsidRPr="008955CF">
        <w:rPr>
          <w:rFonts w:ascii="Calibri Light" w:hAnsi="Calibri Light" w:cs="Calibri Light"/>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8955CF" w:rsidRDefault="00291891" w:rsidP="00AA6403">
      <w:pPr>
        <w:pStyle w:val="pkt"/>
        <w:spacing w:before="0" w:after="0" w:line="276" w:lineRule="auto"/>
        <w:ind w:left="709" w:hanging="425"/>
        <w:rPr>
          <w:rFonts w:ascii="Calibri Light" w:hAnsi="Calibri Light" w:cs="Calibri Light"/>
          <w:sz w:val="20"/>
        </w:rPr>
      </w:pPr>
    </w:p>
    <w:p w14:paraId="28635B9B" w14:textId="77777777" w:rsidR="004708AB" w:rsidRPr="008955CF" w:rsidRDefault="004708AB" w:rsidP="00AA6403">
      <w:pPr>
        <w:pStyle w:val="Nagwek7"/>
        <w:spacing w:before="120" w:after="120" w:line="276" w:lineRule="auto"/>
        <w:rPr>
          <w:rFonts w:ascii="Calibri Light" w:hAnsi="Calibri Light" w:cs="Calibri Light"/>
        </w:rPr>
      </w:pPr>
      <w:r w:rsidRPr="008955CF">
        <w:rPr>
          <w:rFonts w:ascii="Calibri Light" w:hAnsi="Calibri Light" w:cs="Calibri Light"/>
        </w:rPr>
        <w:t>IV.</w:t>
      </w:r>
      <w:r w:rsidRPr="008955CF">
        <w:rPr>
          <w:rFonts w:ascii="Calibri Light" w:hAnsi="Calibri Light" w:cs="Calibri Light"/>
        </w:rPr>
        <w:tab/>
        <w:t>OPIS PRZEDMIOTU ZAMÓWIENIA</w:t>
      </w:r>
    </w:p>
    <w:p w14:paraId="1C8C7DBA" w14:textId="6E7E8FCD" w:rsidR="00500407" w:rsidRPr="008955CF" w:rsidRDefault="00500407" w:rsidP="00500407">
      <w:pPr>
        <w:spacing w:after="0" w:line="276" w:lineRule="auto"/>
        <w:ind w:left="284" w:hanging="284"/>
        <w:jc w:val="both"/>
        <w:rPr>
          <w:rFonts w:asciiTheme="majorHAnsi" w:hAnsiTheme="majorHAnsi" w:cstheme="majorHAnsi"/>
          <w:sz w:val="20"/>
          <w:szCs w:val="20"/>
        </w:rPr>
      </w:pPr>
      <w:r w:rsidRPr="008955CF">
        <w:rPr>
          <w:rFonts w:asciiTheme="majorHAnsi" w:hAnsiTheme="majorHAnsi" w:cstheme="majorHAnsi"/>
          <w:b/>
          <w:sz w:val="20"/>
          <w:szCs w:val="20"/>
        </w:rPr>
        <w:t>1.</w:t>
      </w:r>
      <w:r w:rsidRPr="008955CF">
        <w:rPr>
          <w:rFonts w:asciiTheme="majorHAnsi" w:hAnsiTheme="majorHAnsi" w:cstheme="majorHAnsi"/>
          <w:b/>
          <w:sz w:val="20"/>
          <w:szCs w:val="20"/>
        </w:rPr>
        <w:tab/>
      </w:r>
      <w:r w:rsidRPr="008955CF">
        <w:rPr>
          <w:rFonts w:asciiTheme="majorHAnsi" w:hAnsiTheme="majorHAnsi" w:cstheme="majorHAnsi"/>
          <w:sz w:val="20"/>
          <w:szCs w:val="20"/>
        </w:rPr>
        <w:t xml:space="preserve">Przedmiotem zamówienia jest dostawa </w:t>
      </w:r>
      <w:r w:rsidR="00A712D2" w:rsidRPr="008955CF">
        <w:rPr>
          <w:rFonts w:asciiTheme="majorHAnsi" w:hAnsiTheme="majorHAnsi" w:cstheme="majorHAnsi"/>
          <w:sz w:val="20"/>
          <w:szCs w:val="20"/>
        </w:rPr>
        <w:t>dziewięciu</w:t>
      </w:r>
      <w:r w:rsidRPr="008955CF">
        <w:rPr>
          <w:rFonts w:asciiTheme="majorHAnsi" w:hAnsiTheme="majorHAnsi" w:cstheme="majorHAnsi"/>
          <w:sz w:val="20"/>
          <w:szCs w:val="20"/>
        </w:rPr>
        <w:t>, fabrycznie now</w:t>
      </w:r>
      <w:r w:rsidR="00910822" w:rsidRPr="008955CF">
        <w:rPr>
          <w:rFonts w:asciiTheme="majorHAnsi" w:hAnsiTheme="majorHAnsi" w:cstheme="majorHAnsi"/>
          <w:sz w:val="20"/>
          <w:szCs w:val="20"/>
        </w:rPr>
        <w:t>ych</w:t>
      </w:r>
      <w:r w:rsidRPr="008955CF">
        <w:rPr>
          <w:rFonts w:asciiTheme="majorHAnsi" w:hAnsiTheme="majorHAnsi" w:cstheme="majorHAnsi"/>
          <w:sz w:val="20"/>
          <w:szCs w:val="20"/>
        </w:rPr>
        <w:t xml:space="preserve"> samochod</w:t>
      </w:r>
      <w:r w:rsidR="00910822" w:rsidRPr="008955CF">
        <w:rPr>
          <w:rFonts w:asciiTheme="majorHAnsi" w:hAnsiTheme="majorHAnsi" w:cstheme="majorHAnsi"/>
          <w:sz w:val="20"/>
          <w:szCs w:val="20"/>
        </w:rPr>
        <w:t>ów</w:t>
      </w:r>
      <w:r w:rsidRPr="008955CF">
        <w:rPr>
          <w:rFonts w:asciiTheme="majorHAnsi" w:hAnsiTheme="majorHAnsi" w:cstheme="majorHAnsi"/>
          <w:sz w:val="20"/>
          <w:szCs w:val="20"/>
        </w:rPr>
        <w:t xml:space="preserve"> </w:t>
      </w:r>
      <w:r w:rsidR="00A712D2" w:rsidRPr="008955CF">
        <w:rPr>
          <w:rFonts w:asciiTheme="majorHAnsi" w:eastAsia="ArialNarrow" w:hAnsiTheme="majorHAnsi" w:cstheme="majorHAnsi"/>
          <w:b/>
          <w:sz w:val="20"/>
          <w:szCs w:val="20"/>
        </w:rPr>
        <w:t>dowodzenia i łączności (kompanijnych stanowisk dowodzenia)</w:t>
      </w:r>
      <w:r w:rsidR="00233EA2" w:rsidRPr="008955CF">
        <w:rPr>
          <w:rFonts w:asciiTheme="majorHAnsi" w:hAnsiTheme="majorHAnsi" w:cstheme="majorHAnsi"/>
          <w:sz w:val="20"/>
          <w:szCs w:val="20"/>
        </w:rPr>
        <w:t>.</w:t>
      </w:r>
    </w:p>
    <w:p w14:paraId="29730A7A" w14:textId="77777777" w:rsidR="00A030A8" w:rsidRPr="008955CF" w:rsidRDefault="00500407" w:rsidP="00335643">
      <w:pPr>
        <w:spacing w:after="0" w:line="276" w:lineRule="auto"/>
        <w:ind w:left="284" w:hanging="284"/>
        <w:jc w:val="both"/>
        <w:rPr>
          <w:rFonts w:asciiTheme="majorHAnsi" w:hAnsiTheme="majorHAnsi" w:cstheme="majorHAnsi"/>
          <w:sz w:val="20"/>
          <w:szCs w:val="20"/>
        </w:rPr>
      </w:pPr>
      <w:r w:rsidRPr="008955CF">
        <w:rPr>
          <w:rFonts w:asciiTheme="majorHAnsi" w:hAnsiTheme="majorHAnsi" w:cstheme="majorHAnsi"/>
          <w:b/>
          <w:sz w:val="20"/>
          <w:szCs w:val="20"/>
        </w:rPr>
        <w:t>2.</w:t>
      </w:r>
      <w:r w:rsidRPr="008955CF">
        <w:rPr>
          <w:rFonts w:asciiTheme="majorHAnsi" w:hAnsiTheme="majorHAnsi" w:cstheme="majorHAnsi"/>
          <w:b/>
          <w:sz w:val="20"/>
          <w:szCs w:val="20"/>
        </w:rPr>
        <w:tab/>
      </w:r>
      <w:r w:rsidRPr="008955CF">
        <w:rPr>
          <w:rFonts w:asciiTheme="majorHAnsi" w:hAnsiTheme="majorHAnsi" w:cstheme="majorHAnsi"/>
          <w:sz w:val="20"/>
          <w:szCs w:val="20"/>
        </w:rPr>
        <w:t xml:space="preserve">Wspólny Słownik Zamówień CPV: </w:t>
      </w:r>
    </w:p>
    <w:p w14:paraId="74A2FD5F" w14:textId="47EB8EC9" w:rsidR="00A030A8" w:rsidRPr="008955CF" w:rsidRDefault="00335643" w:rsidP="006B631B">
      <w:pPr>
        <w:pStyle w:val="Akapitzlist"/>
        <w:numPr>
          <w:ilvl w:val="0"/>
          <w:numId w:val="160"/>
        </w:numPr>
        <w:spacing w:after="0" w:line="276" w:lineRule="auto"/>
        <w:jc w:val="both"/>
        <w:rPr>
          <w:rFonts w:asciiTheme="majorHAnsi" w:hAnsiTheme="majorHAnsi" w:cstheme="majorHAnsi"/>
          <w:sz w:val="20"/>
          <w:szCs w:val="20"/>
        </w:rPr>
      </w:pPr>
      <w:r w:rsidRPr="008955CF">
        <w:rPr>
          <w:rFonts w:asciiTheme="majorHAnsi" w:hAnsiTheme="majorHAnsi" w:cstheme="majorHAnsi"/>
          <w:sz w:val="20"/>
          <w:szCs w:val="20"/>
        </w:rPr>
        <w:t xml:space="preserve">35110000-8 </w:t>
      </w:r>
      <w:r w:rsidR="00A030A8" w:rsidRPr="008955CF">
        <w:rPr>
          <w:rFonts w:asciiTheme="majorHAnsi" w:hAnsiTheme="majorHAnsi" w:cstheme="majorHAnsi"/>
          <w:sz w:val="20"/>
          <w:szCs w:val="20"/>
        </w:rPr>
        <w:t>s</w:t>
      </w:r>
      <w:r w:rsidRPr="008955CF">
        <w:rPr>
          <w:rFonts w:asciiTheme="majorHAnsi" w:hAnsiTheme="majorHAnsi" w:cstheme="majorHAnsi"/>
          <w:sz w:val="20"/>
          <w:szCs w:val="20"/>
        </w:rPr>
        <w:t xml:space="preserve">przęt gaśniczy, ratowniczy i bezpieczeństwa, </w:t>
      </w:r>
    </w:p>
    <w:p w14:paraId="2B0CEB59" w14:textId="77777777" w:rsidR="00A030A8" w:rsidRPr="008955CF" w:rsidRDefault="008572D8" w:rsidP="006B631B">
      <w:pPr>
        <w:pStyle w:val="Akapitzlist"/>
        <w:numPr>
          <w:ilvl w:val="0"/>
          <w:numId w:val="160"/>
        </w:numPr>
        <w:spacing w:after="0" w:line="276" w:lineRule="auto"/>
        <w:jc w:val="both"/>
        <w:rPr>
          <w:rFonts w:asciiTheme="majorHAnsi" w:hAnsiTheme="majorHAnsi" w:cstheme="majorHAnsi"/>
          <w:sz w:val="20"/>
          <w:szCs w:val="20"/>
        </w:rPr>
      </w:pPr>
      <w:r w:rsidRPr="008955CF">
        <w:rPr>
          <w:rFonts w:asciiTheme="majorHAnsi" w:hAnsiTheme="majorHAnsi" w:cstheme="majorHAnsi"/>
          <w:sz w:val="20"/>
          <w:szCs w:val="20"/>
        </w:rPr>
        <w:t xml:space="preserve">35412500-0 pojazdy dowodzenia i łączności, </w:t>
      </w:r>
    </w:p>
    <w:p w14:paraId="020CC027" w14:textId="79DABFEA" w:rsidR="00A030A8" w:rsidRPr="008955CF" w:rsidRDefault="00335643" w:rsidP="006B631B">
      <w:pPr>
        <w:pStyle w:val="Akapitzlist"/>
        <w:numPr>
          <w:ilvl w:val="0"/>
          <w:numId w:val="160"/>
        </w:numPr>
        <w:spacing w:after="0" w:line="276" w:lineRule="auto"/>
        <w:jc w:val="both"/>
        <w:rPr>
          <w:rFonts w:asciiTheme="majorHAnsi" w:hAnsiTheme="majorHAnsi" w:cstheme="majorHAnsi"/>
          <w:sz w:val="20"/>
          <w:szCs w:val="20"/>
        </w:rPr>
      </w:pPr>
      <w:r w:rsidRPr="008955CF">
        <w:rPr>
          <w:rFonts w:asciiTheme="majorHAnsi" w:hAnsiTheme="majorHAnsi" w:cstheme="majorHAnsi"/>
          <w:sz w:val="20"/>
          <w:szCs w:val="20"/>
        </w:rPr>
        <w:t xml:space="preserve">34144210-3 </w:t>
      </w:r>
      <w:r w:rsidR="00A030A8" w:rsidRPr="008955CF">
        <w:rPr>
          <w:rFonts w:asciiTheme="majorHAnsi" w:hAnsiTheme="majorHAnsi" w:cstheme="majorHAnsi"/>
          <w:sz w:val="20"/>
          <w:szCs w:val="20"/>
        </w:rPr>
        <w:t>w</w:t>
      </w:r>
      <w:r w:rsidRPr="008955CF">
        <w:rPr>
          <w:rFonts w:asciiTheme="majorHAnsi" w:hAnsiTheme="majorHAnsi" w:cstheme="majorHAnsi"/>
          <w:sz w:val="20"/>
          <w:szCs w:val="20"/>
        </w:rPr>
        <w:t xml:space="preserve">ozy strażackie, </w:t>
      </w:r>
    </w:p>
    <w:p w14:paraId="76A2F1FC" w14:textId="751796C4" w:rsidR="00A030A8" w:rsidRPr="008955CF" w:rsidRDefault="00335643" w:rsidP="006B631B">
      <w:pPr>
        <w:pStyle w:val="Akapitzlist"/>
        <w:numPr>
          <w:ilvl w:val="0"/>
          <w:numId w:val="160"/>
        </w:numPr>
        <w:spacing w:after="0" w:line="276" w:lineRule="auto"/>
        <w:jc w:val="both"/>
        <w:rPr>
          <w:rFonts w:asciiTheme="majorHAnsi" w:hAnsiTheme="majorHAnsi" w:cstheme="majorHAnsi"/>
          <w:sz w:val="20"/>
          <w:szCs w:val="20"/>
        </w:rPr>
      </w:pPr>
      <w:r w:rsidRPr="008955CF">
        <w:rPr>
          <w:rFonts w:asciiTheme="majorHAnsi" w:hAnsiTheme="majorHAnsi" w:cstheme="majorHAnsi"/>
          <w:sz w:val="20"/>
          <w:szCs w:val="20"/>
        </w:rPr>
        <w:t xml:space="preserve">34144200-0 </w:t>
      </w:r>
      <w:r w:rsidR="00A030A8" w:rsidRPr="008955CF">
        <w:rPr>
          <w:rFonts w:asciiTheme="majorHAnsi" w:hAnsiTheme="majorHAnsi" w:cstheme="majorHAnsi"/>
          <w:sz w:val="20"/>
          <w:szCs w:val="20"/>
        </w:rPr>
        <w:t>p</w:t>
      </w:r>
      <w:r w:rsidRPr="008955CF">
        <w:rPr>
          <w:rFonts w:asciiTheme="majorHAnsi" w:hAnsiTheme="majorHAnsi" w:cstheme="majorHAnsi"/>
          <w:sz w:val="20"/>
          <w:szCs w:val="20"/>
        </w:rPr>
        <w:t xml:space="preserve">ojazdy służb </w:t>
      </w:r>
      <w:r w:rsidR="00DF709A" w:rsidRPr="008955CF">
        <w:rPr>
          <w:rFonts w:asciiTheme="majorHAnsi" w:hAnsiTheme="majorHAnsi" w:cstheme="majorHAnsi"/>
          <w:sz w:val="20"/>
          <w:szCs w:val="20"/>
        </w:rPr>
        <w:t xml:space="preserve"> </w:t>
      </w:r>
      <w:r w:rsidRPr="008955CF">
        <w:rPr>
          <w:rFonts w:asciiTheme="majorHAnsi" w:hAnsiTheme="majorHAnsi" w:cstheme="majorHAnsi"/>
          <w:sz w:val="20"/>
          <w:szCs w:val="20"/>
        </w:rPr>
        <w:t xml:space="preserve">ratowniczych, </w:t>
      </w:r>
    </w:p>
    <w:p w14:paraId="54C00C88" w14:textId="44BF3AA3" w:rsidR="00500407" w:rsidRPr="008955CF" w:rsidRDefault="00335643" w:rsidP="006B631B">
      <w:pPr>
        <w:pStyle w:val="Akapitzlist"/>
        <w:numPr>
          <w:ilvl w:val="0"/>
          <w:numId w:val="160"/>
        </w:numPr>
        <w:spacing w:after="0" w:line="276" w:lineRule="auto"/>
        <w:jc w:val="both"/>
        <w:rPr>
          <w:rFonts w:asciiTheme="majorHAnsi" w:hAnsiTheme="majorHAnsi" w:cstheme="majorHAnsi"/>
          <w:sz w:val="20"/>
          <w:szCs w:val="20"/>
        </w:rPr>
      </w:pPr>
      <w:r w:rsidRPr="008955CF">
        <w:rPr>
          <w:rFonts w:asciiTheme="majorHAnsi" w:hAnsiTheme="majorHAnsi" w:cstheme="majorHAnsi"/>
          <w:sz w:val="20"/>
          <w:szCs w:val="20"/>
        </w:rPr>
        <w:t xml:space="preserve">32230000-4 </w:t>
      </w:r>
      <w:r w:rsidR="00A030A8" w:rsidRPr="008955CF">
        <w:rPr>
          <w:rFonts w:asciiTheme="majorHAnsi" w:hAnsiTheme="majorHAnsi" w:cstheme="majorHAnsi"/>
          <w:sz w:val="20"/>
          <w:szCs w:val="20"/>
        </w:rPr>
        <w:t>r</w:t>
      </w:r>
      <w:r w:rsidRPr="008955CF">
        <w:rPr>
          <w:rFonts w:asciiTheme="majorHAnsi" w:hAnsiTheme="majorHAnsi" w:cstheme="majorHAnsi"/>
          <w:sz w:val="20"/>
          <w:szCs w:val="20"/>
        </w:rPr>
        <w:t>adiowa aparatura nadawcza z aparaturą odbiorczą</w:t>
      </w:r>
      <w:r w:rsidR="00F827CB" w:rsidRPr="008955CF">
        <w:rPr>
          <w:rFonts w:asciiTheme="majorHAnsi" w:hAnsiTheme="majorHAnsi" w:cstheme="majorHAnsi"/>
          <w:sz w:val="20"/>
          <w:szCs w:val="20"/>
        </w:rPr>
        <w:t>.</w:t>
      </w:r>
    </w:p>
    <w:p w14:paraId="06617705" w14:textId="210CC74C" w:rsidR="005D2F6A" w:rsidRPr="008955CF" w:rsidRDefault="00500407" w:rsidP="005D2F6A">
      <w:pPr>
        <w:spacing w:after="0" w:line="276" w:lineRule="auto"/>
        <w:ind w:left="284" w:hanging="284"/>
        <w:jc w:val="both"/>
        <w:rPr>
          <w:rFonts w:asciiTheme="majorHAnsi" w:hAnsiTheme="majorHAnsi" w:cstheme="majorHAnsi"/>
          <w:sz w:val="20"/>
          <w:szCs w:val="20"/>
        </w:rPr>
      </w:pPr>
      <w:r w:rsidRPr="008955CF">
        <w:rPr>
          <w:rFonts w:asciiTheme="majorHAnsi" w:hAnsiTheme="majorHAnsi" w:cstheme="majorHAnsi"/>
          <w:b/>
          <w:sz w:val="20"/>
          <w:szCs w:val="20"/>
        </w:rPr>
        <w:t>3.</w:t>
      </w:r>
      <w:r w:rsidRPr="008955CF">
        <w:rPr>
          <w:rFonts w:asciiTheme="majorHAnsi" w:hAnsiTheme="majorHAnsi" w:cstheme="majorHAnsi"/>
          <w:b/>
          <w:sz w:val="20"/>
          <w:szCs w:val="20"/>
        </w:rPr>
        <w:tab/>
      </w:r>
      <w:r w:rsidR="005D2F6A" w:rsidRPr="008955CF">
        <w:rPr>
          <w:rFonts w:asciiTheme="majorHAnsi" w:hAnsiTheme="majorHAnsi" w:cstheme="majorHAnsi"/>
          <w:spacing w:val="-4"/>
          <w:sz w:val="20"/>
          <w:szCs w:val="20"/>
        </w:rPr>
        <w:t xml:space="preserve">Przedmiot zamówienia został podzielony na części. </w:t>
      </w:r>
      <w:r w:rsidR="00C50AAC" w:rsidRPr="008955CF">
        <w:rPr>
          <w:rFonts w:asciiTheme="majorHAnsi" w:hAnsiTheme="majorHAnsi" w:cstheme="majorHAnsi"/>
          <w:spacing w:val="-4"/>
          <w:sz w:val="20"/>
          <w:szCs w:val="20"/>
        </w:rPr>
        <w:t>Zamawiający dopuszcza zgodnie z art. 91 ust.1 ustawy p.z.p. składanie ofert  częściowych. Ofertę można składać w odniesieniu do jednej lub dwóch</w:t>
      </w:r>
      <w:r w:rsidR="00A86F29" w:rsidRPr="008955CF">
        <w:rPr>
          <w:rFonts w:asciiTheme="majorHAnsi" w:hAnsiTheme="majorHAnsi" w:cstheme="majorHAnsi"/>
          <w:spacing w:val="-4"/>
          <w:sz w:val="20"/>
          <w:szCs w:val="20"/>
        </w:rPr>
        <w:t xml:space="preserve"> lub trzech</w:t>
      </w:r>
      <w:r w:rsidR="00C50AAC" w:rsidRPr="008955CF">
        <w:rPr>
          <w:rFonts w:asciiTheme="majorHAnsi" w:hAnsiTheme="majorHAnsi" w:cstheme="majorHAnsi"/>
          <w:spacing w:val="-4"/>
          <w:sz w:val="20"/>
          <w:szCs w:val="20"/>
        </w:rPr>
        <w:t xml:space="preserve"> części zamówienia. Zamawiający nie ogranicza liczby części zamówienia, na które może zostać udzielone zamówienie jednemu Wykonawcy. Oferty w każdej z części zamówienia będą badane i oceniane osobno</w:t>
      </w:r>
      <w:r w:rsidR="005D2F6A" w:rsidRPr="008955CF">
        <w:rPr>
          <w:rFonts w:asciiTheme="majorHAnsi" w:hAnsiTheme="majorHAnsi" w:cstheme="majorHAnsi"/>
          <w:spacing w:val="-4"/>
          <w:sz w:val="20"/>
          <w:szCs w:val="20"/>
        </w:rPr>
        <w:t xml:space="preserve"> tj.:</w:t>
      </w:r>
    </w:p>
    <w:p w14:paraId="641FA633" w14:textId="6801987D" w:rsidR="005D2F6A" w:rsidRPr="008955CF" w:rsidRDefault="005D2F6A" w:rsidP="00E176D8">
      <w:pPr>
        <w:pStyle w:val="Akapitzlist"/>
        <w:numPr>
          <w:ilvl w:val="0"/>
          <w:numId w:val="53"/>
        </w:numPr>
        <w:spacing w:before="120" w:after="120" w:line="240" w:lineRule="auto"/>
        <w:ind w:left="641" w:hanging="357"/>
        <w:contextualSpacing w:val="0"/>
        <w:jc w:val="both"/>
        <w:rPr>
          <w:rFonts w:asciiTheme="majorHAnsi" w:hAnsiTheme="majorHAnsi" w:cstheme="majorHAnsi"/>
          <w:sz w:val="20"/>
          <w:szCs w:val="20"/>
        </w:rPr>
      </w:pPr>
      <w:r w:rsidRPr="008955CF">
        <w:rPr>
          <w:rFonts w:asciiTheme="majorHAnsi" w:eastAsia="ArialNarrow" w:hAnsiTheme="majorHAnsi" w:cstheme="majorHAnsi"/>
          <w:b/>
          <w:sz w:val="20"/>
        </w:rPr>
        <w:t>Część A</w:t>
      </w:r>
      <w:r w:rsidRPr="008955CF">
        <w:rPr>
          <w:rFonts w:asciiTheme="majorHAnsi" w:eastAsia="ArialNarrow" w:hAnsiTheme="majorHAnsi" w:cstheme="majorHAnsi"/>
          <w:sz w:val="20"/>
        </w:rPr>
        <w:t xml:space="preserve"> – </w:t>
      </w:r>
      <w:r w:rsidR="00A712D2" w:rsidRPr="008955CF">
        <w:rPr>
          <w:rFonts w:asciiTheme="majorHAnsi" w:eastAsia="ArialNarrow" w:hAnsiTheme="majorHAnsi" w:cstheme="majorHAnsi"/>
          <w:bCs/>
          <w:sz w:val="20"/>
          <w:szCs w:val="20"/>
        </w:rPr>
        <w:t xml:space="preserve">dostawa </w:t>
      </w:r>
      <w:r w:rsidR="00C36911" w:rsidRPr="008955CF">
        <w:rPr>
          <w:rFonts w:asciiTheme="majorHAnsi" w:eastAsia="ArialNarrow" w:hAnsiTheme="majorHAnsi" w:cstheme="majorHAnsi"/>
          <w:bCs/>
          <w:sz w:val="20"/>
          <w:szCs w:val="20"/>
        </w:rPr>
        <w:t>4</w:t>
      </w:r>
      <w:r w:rsidR="00A712D2" w:rsidRPr="008955CF">
        <w:rPr>
          <w:rFonts w:asciiTheme="majorHAnsi" w:eastAsia="ArialNarrow" w:hAnsiTheme="majorHAnsi" w:cstheme="majorHAnsi"/>
          <w:bCs/>
          <w:sz w:val="20"/>
          <w:szCs w:val="20"/>
        </w:rPr>
        <w:t xml:space="preserve"> sztuk samochodów dowodzenia i łączności (kompanijnych stanowisk dowodzenia)</w:t>
      </w:r>
      <w:r w:rsidRPr="008955CF">
        <w:rPr>
          <w:rFonts w:asciiTheme="majorHAnsi" w:hAnsiTheme="majorHAnsi" w:cstheme="majorHAnsi"/>
          <w:sz w:val="20"/>
          <w:szCs w:val="20"/>
        </w:rPr>
        <w:t>,</w:t>
      </w:r>
    </w:p>
    <w:p w14:paraId="2D37D2E3" w14:textId="5FA92115" w:rsidR="005D2F6A" w:rsidRPr="008955CF" w:rsidRDefault="005D2F6A" w:rsidP="00E176D8">
      <w:pPr>
        <w:pStyle w:val="Akapitzlist"/>
        <w:numPr>
          <w:ilvl w:val="0"/>
          <w:numId w:val="53"/>
        </w:numPr>
        <w:spacing w:before="120" w:after="120" w:line="240" w:lineRule="auto"/>
        <w:ind w:left="641" w:hanging="357"/>
        <w:contextualSpacing w:val="0"/>
        <w:jc w:val="both"/>
        <w:rPr>
          <w:rFonts w:asciiTheme="majorHAnsi" w:hAnsiTheme="majorHAnsi" w:cstheme="majorHAnsi"/>
          <w:sz w:val="20"/>
          <w:szCs w:val="20"/>
        </w:rPr>
      </w:pPr>
      <w:r w:rsidRPr="008955CF">
        <w:rPr>
          <w:rFonts w:asciiTheme="majorHAnsi" w:eastAsia="ArialNarrow" w:hAnsiTheme="majorHAnsi" w:cstheme="majorHAnsi"/>
          <w:b/>
          <w:sz w:val="20"/>
        </w:rPr>
        <w:lastRenderedPageBreak/>
        <w:t>Część B</w:t>
      </w:r>
      <w:r w:rsidRPr="008955CF">
        <w:rPr>
          <w:rFonts w:asciiTheme="majorHAnsi" w:eastAsia="ArialNarrow" w:hAnsiTheme="majorHAnsi" w:cstheme="majorHAnsi"/>
          <w:sz w:val="20"/>
        </w:rPr>
        <w:t xml:space="preserve"> – </w:t>
      </w:r>
      <w:r w:rsidR="00A712D2" w:rsidRPr="008955CF">
        <w:rPr>
          <w:rFonts w:asciiTheme="majorHAnsi" w:eastAsia="ArialNarrow" w:hAnsiTheme="majorHAnsi" w:cstheme="majorHAnsi"/>
          <w:bCs/>
          <w:sz w:val="20"/>
          <w:szCs w:val="20"/>
        </w:rPr>
        <w:t xml:space="preserve">dostawa </w:t>
      </w:r>
      <w:r w:rsidR="00C36911" w:rsidRPr="008955CF">
        <w:rPr>
          <w:rFonts w:asciiTheme="majorHAnsi" w:eastAsia="ArialNarrow" w:hAnsiTheme="majorHAnsi" w:cstheme="majorHAnsi"/>
          <w:bCs/>
          <w:sz w:val="20"/>
          <w:szCs w:val="20"/>
        </w:rPr>
        <w:t>3</w:t>
      </w:r>
      <w:r w:rsidR="00A712D2" w:rsidRPr="008955CF">
        <w:rPr>
          <w:rFonts w:asciiTheme="majorHAnsi" w:eastAsia="ArialNarrow" w:hAnsiTheme="majorHAnsi" w:cstheme="majorHAnsi"/>
          <w:bCs/>
          <w:sz w:val="20"/>
          <w:szCs w:val="20"/>
        </w:rPr>
        <w:t xml:space="preserve"> sztuk samochodów dowodzenia i łączności (kompanijnych stanowisk dowodzenia)</w:t>
      </w:r>
      <w:r w:rsidR="00BE701D" w:rsidRPr="008955CF">
        <w:rPr>
          <w:rFonts w:asciiTheme="majorHAnsi" w:eastAsia="ArialNarrow" w:hAnsiTheme="majorHAnsi" w:cstheme="majorHAnsi"/>
          <w:bCs/>
          <w:sz w:val="20"/>
          <w:szCs w:val="20"/>
        </w:rPr>
        <w:t>.</w:t>
      </w:r>
    </w:p>
    <w:p w14:paraId="40FA128D" w14:textId="3518E069" w:rsidR="00C36911" w:rsidRPr="008955CF" w:rsidRDefault="00C36911" w:rsidP="00C36911">
      <w:pPr>
        <w:pStyle w:val="Akapitzlist"/>
        <w:numPr>
          <w:ilvl w:val="0"/>
          <w:numId w:val="53"/>
        </w:numPr>
        <w:spacing w:before="120" w:after="120" w:line="240" w:lineRule="auto"/>
        <w:ind w:left="641" w:hanging="357"/>
        <w:contextualSpacing w:val="0"/>
        <w:jc w:val="both"/>
        <w:rPr>
          <w:rFonts w:asciiTheme="majorHAnsi" w:hAnsiTheme="majorHAnsi" w:cstheme="majorHAnsi"/>
          <w:sz w:val="20"/>
          <w:szCs w:val="20"/>
        </w:rPr>
      </w:pPr>
      <w:r w:rsidRPr="008955CF">
        <w:rPr>
          <w:rFonts w:asciiTheme="majorHAnsi" w:eastAsia="ArialNarrow" w:hAnsiTheme="majorHAnsi" w:cstheme="majorHAnsi"/>
          <w:b/>
          <w:sz w:val="20"/>
        </w:rPr>
        <w:t>Część C</w:t>
      </w:r>
      <w:r w:rsidRPr="008955CF">
        <w:rPr>
          <w:rFonts w:asciiTheme="majorHAnsi" w:eastAsia="ArialNarrow" w:hAnsiTheme="majorHAnsi" w:cstheme="majorHAnsi"/>
          <w:sz w:val="20"/>
        </w:rPr>
        <w:t xml:space="preserve"> – </w:t>
      </w:r>
      <w:r w:rsidRPr="008955CF">
        <w:rPr>
          <w:rFonts w:asciiTheme="majorHAnsi" w:eastAsia="ArialNarrow" w:hAnsiTheme="majorHAnsi" w:cstheme="majorHAnsi"/>
          <w:bCs/>
          <w:sz w:val="20"/>
          <w:szCs w:val="20"/>
        </w:rPr>
        <w:t>dostawa 2 sztuk samochodów dowodzenia i łączności (kompanijnych stanowisk dowodzenia).</w:t>
      </w:r>
    </w:p>
    <w:p w14:paraId="013D731C" w14:textId="2E331FFE" w:rsidR="004708AB" w:rsidRPr="008955CF" w:rsidRDefault="004708AB" w:rsidP="00AA6403">
      <w:pPr>
        <w:spacing w:after="0" w:line="276" w:lineRule="auto"/>
        <w:ind w:left="284" w:hanging="284"/>
        <w:jc w:val="both"/>
        <w:rPr>
          <w:rFonts w:ascii="Calibri Light" w:hAnsi="Calibri Light" w:cs="Calibri Light"/>
          <w:sz w:val="20"/>
          <w:szCs w:val="20"/>
        </w:rPr>
      </w:pPr>
      <w:r w:rsidRPr="008955CF">
        <w:rPr>
          <w:rFonts w:ascii="Calibri Light" w:hAnsi="Calibri Light" w:cs="Calibri Light"/>
          <w:b/>
          <w:sz w:val="20"/>
          <w:szCs w:val="20"/>
        </w:rPr>
        <w:t>4.</w:t>
      </w:r>
      <w:r w:rsidRPr="008955CF">
        <w:rPr>
          <w:rFonts w:ascii="Calibri Light" w:hAnsi="Calibri Light" w:cs="Calibri Light"/>
          <w:b/>
          <w:sz w:val="20"/>
          <w:szCs w:val="20"/>
        </w:rPr>
        <w:tab/>
      </w:r>
      <w:r w:rsidRPr="008955CF">
        <w:rPr>
          <w:rFonts w:ascii="Calibri Light" w:hAnsi="Calibri Light" w:cs="Calibri Light"/>
          <w:sz w:val="20"/>
          <w:szCs w:val="20"/>
        </w:rPr>
        <w:t>Zamawiający nie dopuszcza składania ofert wariantowych oraz w postaci katalogów elektronicznych.</w:t>
      </w:r>
    </w:p>
    <w:p w14:paraId="3FA4AB3F" w14:textId="77777777" w:rsidR="005D2F6A" w:rsidRPr="008955CF" w:rsidRDefault="00553FBB" w:rsidP="005D2F6A">
      <w:pPr>
        <w:spacing w:after="0" w:line="276" w:lineRule="auto"/>
        <w:ind w:left="284" w:hanging="284"/>
        <w:jc w:val="both"/>
        <w:rPr>
          <w:rFonts w:asciiTheme="majorHAnsi" w:hAnsiTheme="majorHAnsi" w:cstheme="majorHAnsi"/>
          <w:sz w:val="20"/>
          <w:szCs w:val="20"/>
        </w:rPr>
      </w:pPr>
      <w:r w:rsidRPr="008955CF">
        <w:rPr>
          <w:rFonts w:ascii="Calibri Light" w:hAnsi="Calibri Light" w:cs="Calibri Light"/>
          <w:b/>
          <w:sz w:val="20"/>
          <w:szCs w:val="20"/>
        </w:rPr>
        <w:t>5</w:t>
      </w:r>
      <w:r w:rsidR="004708AB" w:rsidRPr="008955CF">
        <w:rPr>
          <w:rFonts w:ascii="Calibri Light" w:hAnsi="Calibri Light" w:cs="Calibri Light"/>
          <w:b/>
          <w:sz w:val="20"/>
          <w:szCs w:val="20"/>
        </w:rPr>
        <w:t>.</w:t>
      </w:r>
      <w:r w:rsidR="004708AB" w:rsidRPr="008955CF">
        <w:rPr>
          <w:rFonts w:ascii="Calibri Light" w:hAnsi="Calibri Light" w:cs="Calibri Light"/>
          <w:b/>
          <w:sz w:val="20"/>
          <w:szCs w:val="20"/>
        </w:rPr>
        <w:tab/>
      </w:r>
      <w:r w:rsidR="005D2F6A" w:rsidRPr="008955CF">
        <w:rPr>
          <w:rFonts w:asciiTheme="majorHAnsi" w:hAnsiTheme="majorHAnsi" w:cstheme="majorHAnsi"/>
          <w:sz w:val="20"/>
          <w:szCs w:val="20"/>
        </w:rPr>
        <w:t xml:space="preserve">Szczegółowy opis oraz sposób realizacji poszczególnych części zamówienia zawiera </w:t>
      </w:r>
      <w:r w:rsidR="005D2F6A" w:rsidRPr="008955CF">
        <w:rPr>
          <w:rFonts w:asciiTheme="majorHAnsi" w:hAnsiTheme="majorHAnsi" w:cstheme="majorHAnsi"/>
          <w:b/>
          <w:sz w:val="20"/>
          <w:szCs w:val="20"/>
        </w:rPr>
        <w:t>OPZ</w:t>
      </w:r>
      <w:r w:rsidR="005D2F6A" w:rsidRPr="008955CF">
        <w:rPr>
          <w:rFonts w:asciiTheme="majorHAnsi" w:hAnsiTheme="majorHAnsi" w:cstheme="majorHAnsi"/>
          <w:sz w:val="20"/>
          <w:szCs w:val="20"/>
        </w:rPr>
        <w:t xml:space="preserve">, tj.: </w:t>
      </w:r>
    </w:p>
    <w:p w14:paraId="2B4A5AE4" w14:textId="77777777" w:rsidR="005D2F6A" w:rsidRPr="008955CF" w:rsidRDefault="005D2F6A" w:rsidP="00E176D8">
      <w:pPr>
        <w:pStyle w:val="Akapitzlist"/>
        <w:numPr>
          <w:ilvl w:val="0"/>
          <w:numId w:val="54"/>
        </w:numPr>
        <w:spacing w:before="120" w:after="0" w:line="240" w:lineRule="auto"/>
        <w:ind w:left="568" w:hanging="284"/>
        <w:contextualSpacing w:val="0"/>
        <w:jc w:val="both"/>
        <w:rPr>
          <w:rFonts w:asciiTheme="majorHAnsi" w:hAnsiTheme="majorHAnsi" w:cstheme="majorHAnsi"/>
          <w:sz w:val="20"/>
          <w:szCs w:val="20"/>
        </w:rPr>
      </w:pPr>
      <w:r w:rsidRPr="008955CF">
        <w:rPr>
          <w:rFonts w:asciiTheme="majorHAnsi" w:hAnsiTheme="majorHAnsi" w:cstheme="majorHAnsi"/>
          <w:sz w:val="20"/>
          <w:szCs w:val="20"/>
        </w:rPr>
        <w:t xml:space="preserve">dla części </w:t>
      </w:r>
      <w:r w:rsidRPr="008955CF">
        <w:rPr>
          <w:rFonts w:asciiTheme="majorHAnsi" w:hAnsiTheme="majorHAnsi" w:cstheme="majorHAnsi"/>
          <w:b/>
          <w:sz w:val="20"/>
          <w:szCs w:val="20"/>
        </w:rPr>
        <w:t>A</w:t>
      </w:r>
      <w:r w:rsidRPr="008955CF">
        <w:rPr>
          <w:rFonts w:asciiTheme="majorHAnsi" w:hAnsiTheme="majorHAnsi" w:cstheme="majorHAnsi"/>
          <w:sz w:val="20"/>
          <w:szCs w:val="20"/>
        </w:rPr>
        <w:t xml:space="preserve"> zamówienia w </w:t>
      </w:r>
      <w:r w:rsidRPr="008955CF">
        <w:rPr>
          <w:rFonts w:asciiTheme="majorHAnsi" w:hAnsiTheme="majorHAnsi" w:cstheme="majorHAnsi"/>
          <w:b/>
          <w:sz w:val="20"/>
          <w:szCs w:val="20"/>
        </w:rPr>
        <w:t>Załączniku nr 3A do SWZ</w:t>
      </w:r>
      <w:r w:rsidRPr="008955CF">
        <w:rPr>
          <w:rFonts w:asciiTheme="majorHAnsi" w:hAnsiTheme="majorHAnsi" w:cstheme="majorHAnsi"/>
          <w:sz w:val="20"/>
          <w:szCs w:val="20"/>
        </w:rPr>
        <w:t>,</w:t>
      </w:r>
    </w:p>
    <w:p w14:paraId="78E37955" w14:textId="4349D4DF" w:rsidR="00A21401" w:rsidRPr="008955CF" w:rsidRDefault="005D2F6A" w:rsidP="00E176D8">
      <w:pPr>
        <w:pStyle w:val="Akapitzlist"/>
        <w:numPr>
          <w:ilvl w:val="0"/>
          <w:numId w:val="54"/>
        </w:numPr>
        <w:spacing w:before="120" w:after="120" w:line="240" w:lineRule="auto"/>
        <w:ind w:left="568" w:hanging="284"/>
        <w:contextualSpacing w:val="0"/>
        <w:jc w:val="both"/>
        <w:rPr>
          <w:rFonts w:asciiTheme="majorHAnsi" w:hAnsiTheme="majorHAnsi" w:cstheme="majorHAnsi"/>
          <w:sz w:val="20"/>
          <w:szCs w:val="20"/>
        </w:rPr>
      </w:pPr>
      <w:r w:rsidRPr="008955CF">
        <w:rPr>
          <w:rFonts w:asciiTheme="majorHAnsi" w:hAnsiTheme="majorHAnsi" w:cstheme="majorHAnsi"/>
          <w:sz w:val="20"/>
          <w:szCs w:val="20"/>
        </w:rPr>
        <w:t xml:space="preserve">dla części </w:t>
      </w:r>
      <w:r w:rsidRPr="008955CF">
        <w:rPr>
          <w:rFonts w:asciiTheme="majorHAnsi" w:hAnsiTheme="majorHAnsi" w:cstheme="majorHAnsi"/>
          <w:b/>
          <w:sz w:val="20"/>
          <w:szCs w:val="20"/>
        </w:rPr>
        <w:t>B</w:t>
      </w:r>
      <w:r w:rsidRPr="008955CF">
        <w:rPr>
          <w:rFonts w:asciiTheme="majorHAnsi" w:hAnsiTheme="majorHAnsi" w:cstheme="majorHAnsi"/>
          <w:sz w:val="20"/>
          <w:szCs w:val="20"/>
        </w:rPr>
        <w:t xml:space="preserve"> zamówienia w </w:t>
      </w:r>
      <w:r w:rsidRPr="008955CF">
        <w:rPr>
          <w:rFonts w:asciiTheme="majorHAnsi" w:hAnsiTheme="majorHAnsi" w:cstheme="majorHAnsi"/>
          <w:b/>
          <w:sz w:val="20"/>
          <w:szCs w:val="20"/>
        </w:rPr>
        <w:t>Załączniku nr 3B do SWZ</w:t>
      </w:r>
      <w:r w:rsidR="003001C5" w:rsidRPr="008955CF">
        <w:rPr>
          <w:rFonts w:asciiTheme="majorHAnsi" w:hAnsiTheme="majorHAnsi" w:cstheme="majorHAnsi"/>
          <w:sz w:val="20"/>
          <w:szCs w:val="20"/>
        </w:rPr>
        <w:t>,</w:t>
      </w:r>
    </w:p>
    <w:p w14:paraId="5B282986" w14:textId="2B4B8C24" w:rsidR="003001C5" w:rsidRPr="008955CF" w:rsidRDefault="003001C5" w:rsidP="003001C5">
      <w:pPr>
        <w:pStyle w:val="Akapitzlist"/>
        <w:numPr>
          <w:ilvl w:val="0"/>
          <w:numId w:val="54"/>
        </w:numPr>
        <w:spacing w:before="120" w:after="120" w:line="240" w:lineRule="auto"/>
        <w:ind w:left="568" w:hanging="284"/>
        <w:contextualSpacing w:val="0"/>
        <w:jc w:val="both"/>
        <w:rPr>
          <w:rFonts w:asciiTheme="majorHAnsi" w:hAnsiTheme="majorHAnsi" w:cstheme="majorHAnsi"/>
          <w:sz w:val="20"/>
          <w:szCs w:val="20"/>
        </w:rPr>
      </w:pPr>
      <w:r w:rsidRPr="008955CF">
        <w:rPr>
          <w:rFonts w:asciiTheme="majorHAnsi" w:hAnsiTheme="majorHAnsi" w:cstheme="majorHAnsi"/>
          <w:sz w:val="20"/>
          <w:szCs w:val="20"/>
        </w:rPr>
        <w:t xml:space="preserve">dla części </w:t>
      </w:r>
      <w:r w:rsidRPr="008955CF">
        <w:rPr>
          <w:rFonts w:asciiTheme="majorHAnsi" w:hAnsiTheme="majorHAnsi" w:cstheme="majorHAnsi"/>
          <w:b/>
          <w:sz w:val="20"/>
          <w:szCs w:val="20"/>
        </w:rPr>
        <w:t>C</w:t>
      </w:r>
      <w:r w:rsidRPr="008955CF">
        <w:rPr>
          <w:rFonts w:asciiTheme="majorHAnsi" w:hAnsiTheme="majorHAnsi" w:cstheme="majorHAnsi"/>
          <w:sz w:val="20"/>
          <w:szCs w:val="20"/>
        </w:rPr>
        <w:t xml:space="preserve"> zamówienia w </w:t>
      </w:r>
      <w:r w:rsidRPr="008955CF">
        <w:rPr>
          <w:rFonts w:asciiTheme="majorHAnsi" w:hAnsiTheme="majorHAnsi" w:cstheme="majorHAnsi"/>
          <w:b/>
          <w:sz w:val="20"/>
          <w:szCs w:val="20"/>
        </w:rPr>
        <w:t>Załączniku nr 3</w:t>
      </w:r>
      <w:r w:rsidR="00A030A8" w:rsidRPr="008955CF">
        <w:rPr>
          <w:rFonts w:asciiTheme="majorHAnsi" w:hAnsiTheme="majorHAnsi" w:cstheme="majorHAnsi"/>
          <w:b/>
          <w:sz w:val="20"/>
          <w:szCs w:val="20"/>
        </w:rPr>
        <w:t>C</w:t>
      </w:r>
      <w:r w:rsidRPr="008955CF">
        <w:rPr>
          <w:rFonts w:asciiTheme="majorHAnsi" w:hAnsiTheme="majorHAnsi" w:cstheme="majorHAnsi"/>
          <w:b/>
          <w:sz w:val="20"/>
          <w:szCs w:val="20"/>
        </w:rPr>
        <w:t xml:space="preserve"> do SWZ</w:t>
      </w:r>
      <w:r w:rsidRPr="008955CF">
        <w:rPr>
          <w:rFonts w:asciiTheme="majorHAnsi" w:hAnsiTheme="majorHAnsi" w:cstheme="majorHAnsi"/>
          <w:sz w:val="20"/>
          <w:szCs w:val="20"/>
        </w:rPr>
        <w:t>.</w:t>
      </w:r>
    </w:p>
    <w:p w14:paraId="63BEF273" w14:textId="3C43189A" w:rsidR="00C75B8B" w:rsidRPr="008955CF" w:rsidRDefault="00553FBB" w:rsidP="00AA6403">
      <w:pPr>
        <w:spacing w:after="0" w:line="276" w:lineRule="auto"/>
        <w:ind w:left="284" w:hanging="284"/>
        <w:jc w:val="both"/>
        <w:rPr>
          <w:rFonts w:ascii="Calibri Light" w:hAnsi="Calibri Light" w:cs="Calibri Light"/>
          <w:sz w:val="20"/>
          <w:szCs w:val="20"/>
        </w:rPr>
      </w:pPr>
      <w:r w:rsidRPr="008955CF">
        <w:rPr>
          <w:rFonts w:asciiTheme="majorHAnsi" w:hAnsiTheme="majorHAnsi" w:cstheme="majorHAnsi"/>
          <w:b/>
          <w:sz w:val="20"/>
          <w:szCs w:val="20"/>
        </w:rPr>
        <w:t>6</w:t>
      </w:r>
      <w:r w:rsidR="00C75B8B" w:rsidRPr="008955CF">
        <w:rPr>
          <w:rFonts w:asciiTheme="majorHAnsi" w:hAnsiTheme="majorHAnsi" w:cstheme="majorHAnsi"/>
          <w:b/>
          <w:sz w:val="20"/>
          <w:szCs w:val="20"/>
        </w:rPr>
        <w:t>.</w:t>
      </w:r>
      <w:r w:rsidR="00C75B8B" w:rsidRPr="008955CF">
        <w:rPr>
          <w:rFonts w:asciiTheme="majorHAnsi" w:hAnsiTheme="majorHAnsi" w:cstheme="majorHAnsi"/>
          <w:b/>
          <w:sz w:val="20"/>
          <w:szCs w:val="20"/>
        </w:rPr>
        <w:tab/>
      </w:r>
      <w:r w:rsidR="00C75B8B" w:rsidRPr="008955CF">
        <w:rPr>
          <w:rFonts w:ascii="Calibri Light" w:hAnsi="Calibri Light" w:cs="Calibri Light"/>
          <w:sz w:val="20"/>
          <w:szCs w:val="20"/>
        </w:rPr>
        <w:t xml:space="preserve">Podane przez Zamawiającego w opisie przedmiotu zamówienia ewentualne nazwy (znaki towarowe), normy, </w:t>
      </w:r>
      <w:bookmarkStart w:id="1" w:name="_Hlk73691068"/>
      <w:r w:rsidR="00C75B8B" w:rsidRPr="008955CF">
        <w:rPr>
          <w:rFonts w:ascii="Calibri Light" w:hAnsi="Calibri Light" w:cs="Calibri Light"/>
          <w:sz w:val="20"/>
          <w:szCs w:val="20"/>
        </w:rPr>
        <w:t xml:space="preserve">oceny i specyfikacje techniczne </w:t>
      </w:r>
      <w:bookmarkEnd w:id="1"/>
      <w:r w:rsidR="00C75B8B" w:rsidRPr="008955CF">
        <w:rPr>
          <w:rFonts w:ascii="Calibri Light" w:hAnsi="Calibri Light" w:cs="Calibri Light"/>
          <w:sz w:val="20"/>
          <w:szCs w:val="20"/>
        </w:rPr>
        <w:t>mają charakter przykładowy, a ich wskazanie ma na celu określenie oczekiwanego standardu, przy czym Zamawiający dopuszcza składanie ofert równoważnych na podstawie art. 101 ust. 4, 5, 6 p.z.p. w związku z art. 99 p.z.p. Jeżeli w dokumentacji postępowania wskazano konkretne normy, oceny i specyfikacje techniczne, Zamawiający informuje, że dopuszcza zastosowanie rozwiązań równoważnych opisanych przez te normy. Wykonawca, który powołuje się na rozwiązania równoważne opisane przez Zamawiającego, jest zobowiązany wykazać w ofercie - w szczególności za pomocą przedmiotowych środków dowodowych - że oferowane przez niego dostawy, spełniają wymagania określone przez Zamawiającego.</w:t>
      </w:r>
    </w:p>
    <w:p w14:paraId="58277552" w14:textId="077E635C" w:rsidR="00C75B8B" w:rsidRPr="008955CF" w:rsidRDefault="00553FBB" w:rsidP="00C75B8B">
      <w:pPr>
        <w:spacing w:after="0" w:line="276" w:lineRule="auto"/>
        <w:ind w:left="284" w:hanging="284"/>
        <w:jc w:val="both"/>
        <w:rPr>
          <w:rFonts w:ascii="Calibri Light" w:hAnsi="Calibri Light" w:cs="Calibri Light"/>
          <w:sz w:val="20"/>
          <w:szCs w:val="20"/>
        </w:rPr>
      </w:pPr>
      <w:r w:rsidRPr="008955CF">
        <w:rPr>
          <w:rFonts w:ascii="Calibri Light" w:hAnsi="Calibri Light" w:cs="Calibri Light"/>
          <w:b/>
          <w:sz w:val="20"/>
          <w:szCs w:val="20"/>
        </w:rPr>
        <w:t>7</w:t>
      </w:r>
      <w:r w:rsidR="00C75B8B" w:rsidRPr="008955CF">
        <w:rPr>
          <w:rFonts w:ascii="Calibri Light" w:hAnsi="Calibri Light" w:cs="Calibri Light"/>
          <w:b/>
          <w:sz w:val="20"/>
          <w:szCs w:val="20"/>
        </w:rPr>
        <w:t>.</w:t>
      </w:r>
      <w:r w:rsidR="00C75B8B" w:rsidRPr="008955CF">
        <w:rPr>
          <w:rFonts w:ascii="Calibri Light" w:hAnsi="Calibri Light" w:cs="Calibri Light"/>
          <w:b/>
          <w:sz w:val="20"/>
          <w:szCs w:val="20"/>
        </w:rPr>
        <w:tab/>
      </w:r>
      <w:r w:rsidR="00C75B8B" w:rsidRPr="008955CF">
        <w:rPr>
          <w:rFonts w:ascii="Calibri Light" w:hAnsi="Calibri Light" w:cs="Calibri Light"/>
          <w:sz w:val="20"/>
          <w:szCs w:val="20"/>
        </w:rPr>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324A25D2" w14:textId="77777777" w:rsidR="00291891" w:rsidRPr="008955CF" w:rsidRDefault="00291891" w:rsidP="00AA6403">
      <w:pPr>
        <w:spacing w:after="0" w:line="276" w:lineRule="auto"/>
        <w:ind w:left="284" w:hanging="284"/>
        <w:jc w:val="both"/>
        <w:rPr>
          <w:rFonts w:ascii="Calibri Light" w:hAnsi="Calibri Light" w:cs="Calibri Light"/>
          <w:sz w:val="20"/>
          <w:szCs w:val="20"/>
        </w:rPr>
      </w:pPr>
    </w:p>
    <w:p w14:paraId="5949089D" w14:textId="77777777" w:rsidR="004708AB" w:rsidRPr="008955CF" w:rsidRDefault="004708AB" w:rsidP="00AA6403">
      <w:pPr>
        <w:pStyle w:val="Nagwek7"/>
        <w:spacing w:before="120" w:after="120" w:line="276" w:lineRule="auto"/>
        <w:rPr>
          <w:rFonts w:ascii="Calibri Light" w:hAnsi="Calibri Light" w:cs="Calibri Light"/>
        </w:rPr>
      </w:pPr>
      <w:r w:rsidRPr="008955CF">
        <w:rPr>
          <w:rFonts w:ascii="Calibri Light" w:hAnsi="Calibri Light" w:cs="Calibri Light"/>
        </w:rPr>
        <w:t>V.</w:t>
      </w:r>
      <w:r w:rsidRPr="008955CF">
        <w:rPr>
          <w:rFonts w:ascii="Calibri Light" w:hAnsi="Calibri Light" w:cs="Calibri Light"/>
        </w:rPr>
        <w:tab/>
        <w:t>PODWYKONAWSTWO</w:t>
      </w:r>
    </w:p>
    <w:p w14:paraId="61DC455A" w14:textId="17B5241C" w:rsidR="004708AB" w:rsidRPr="008955CF" w:rsidRDefault="004708AB" w:rsidP="00AA6403">
      <w:pPr>
        <w:pStyle w:val="arimr"/>
        <w:suppressAutoHyphens/>
        <w:spacing w:line="276" w:lineRule="auto"/>
        <w:ind w:left="284" w:hanging="284"/>
        <w:jc w:val="both"/>
        <w:rPr>
          <w:rFonts w:ascii="Calibri Light" w:hAnsi="Calibri Light" w:cs="Calibri Light"/>
          <w:sz w:val="20"/>
          <w:lang w:val="pl-PL"/>
        </w:rPr>
      </w:pPr>
      <w:r w:rsidRPr="008955CF">
        <w:rPr>
          <w:rFonts w:ascii="Calibri Light" w:hAnsi="Calibri Light" w:cs="Calibri Light"/>
          <w:b/>
          <w:sz w:val="20"/>
          <w:lang w:val="pl-PL"/>
        </w:rPr>
        <w:t>1.</w:t>
      </w:r>
      <w:r w:rsidRPr="008955CF">
        <w:rPr>
          <w:rFonts w:ascii="Calibri Light" w:hAnsi="Calibri Light" w:cs="Calibri Light"/>
          <w:b/>
          <w:sz w:val="20"/>
          <w:lang w:val="pl-PL"/>
        </w:rPr>
        <w:tab/>
      </w:r>
      <w:r w:rsidRPr="008955CF">
        <w:rPr>
          <w:rFonts w:ascii="Calibri Light" w:hAnsi="Calibri Light" w:cs="Calibri Light"/>
          <w:sz w:val="20"/>
          <w:lang w:val="pl-PL"/>
        </w:rPr>
        <w:t xml:space="preserve">Wykonawca może powierzyć wykonanie części zamówienia podwykonawcy (podwykonawcom). </w:t>
      </w:r>
    </w:p>
    <w:p w14:paraId="5A5D7120" w14:textId="13C4257A" w:rsidR="004708AB" w:rsidRPr="008955CF" w:rsidRDefault="004708AB" w:rsidP="00AA6403">
      <w:pPr>
        <w:pStyle w:val="arimr"/>
        <w:suppressAutoHyphens/>
        <w:spacing w:line="276" w:lineRule="auto"/>
        <w:ind w:left="284" w:hanging="284"/>
        <w:jc w:val="both"/>
        <w:rPr>
          <w:rFonts w:ascii="Calibri Light" w:hAnsi="Calibri Light" w:cs="Calibri Light"/>
          <w:sz w:val="20"/>
          <w:lang w:val="pl-PL"/>
        </w:rPr>
      </w:pPr>
      <w:r w:rsidRPr="008955CF">
        <w:rPr>
          <w:rFonts w:ascii="Calibri Light" w:hAnsi="Calibri Light" w:cs="Calibri Light"/>
          <w:b/>
          <w:sz w:val="20"/>
          <w:lang w:val="pl-PL"/>
        </w:rPr>
        <w:t>2.</w:t>
      </w:r>
      <w:r w:rsidRPr="008955CF">
        <w:rPr>
          <w:rFonts w:ascii="Calibri Light" w:hAnsi="Calibri Light" w:cs="Calibri Light"/>
          <w:b/>
          <w:sz w:val="20"/>
          <w:lang w:val="pl-PL"/>
        </w:rPr>
        <w:tab/>
      </w:r>
      <w:r w:rsidRPr="008955CF">
        <w:rPr>
          <w:rFonts w:ascii="Calibri Light" w:hAnsi="Calibri Light" w:cs="Calibri Light"/>
          <w:sz w:val="20"/>
          <w:lang w:val="pl-PL"/>
        </w:rPr>
        <w:t xml:space="preserve">Zamawiający nie zastrzega obowiązku osobistego wykonania przez Wykonawcę kluczowych części zamówienia. </w:t>
      </w:r>
    </w:p>
    <w:p w14:paraId="196F3BFC" w14:textId="77777777" w:rsidR="00A030A8" w:rsidRPr="008955CF" w:rsidRDefault="004708AB" w:rsidP="00AA6403">
      <w:pPr>
        <w:pStyle w:val="arimr"/>
        <w:suppressAutoHyphens/>
        <w:spacing w:line="276" w:lineRule="auto"/>
        <w:ind w:left="284" w:hanging="284"/>
        <w:jc w:val="both"/>
        <w:rPr>
          <w:rFonts w:ascii="Calibri Light" w:hAnsi="Calibri Light" w:cs="Calibri Light"/>
          <w:sz w:val="20"/>
          <w:lang w:val="pl-PL"/>
        </w:rPr>
      </w:pPr>
      <w:r w:rsidRPr="008955CF">
        <w:rPr>
          <w:rFonts w:ascii="Calibri Light" w:hAnsi="Calibri Light" w:cs="Calibri Light"/>
          <w:b/>
          <w:sz w:val="20"/>
          <w:lang w:val="pl-PL"/>
        </w:rPr>
        <w:t>3.</w:t>
      </w:r>
      <w:r w:rsidRPr="008955CF">
        <w:rPr>
          <w:rFonts w:ascii="Calibri Light" w:hAnsi="Calibri Light" w:cs="Calibri Light"/>
          <w:b/>
          <w:sz w:val="20"/>
          <w:lang w:val="pl-PL"/>
        </w:rPr>
        <w:tab/>
      </w:r>
      <w:r w:rsidRPr="008955CF">
        <w:rPr>
          <w:rFonts w:ascii="Calibri Light" w:hAnsi="Calibri Light" w:cs="Calibri Light"/>
          <w:sz w:val="20"/>
          <w:lang w:val="pl-PL"/>
        </w:rPr>
        <w:t>Zamawiający wymaga, aby w przypadku powierzenia części zamówienia podwykonawcom, Wykonawca wskazał w ofercie</w:t>
      </w:r>
      <w:r w:rsidR="00A030A8" w:rsidRPr="008955CF">
        <w:rPr>
          <w:rFonts w:ascii="Calibri Light" w:hAnsi="Calibri Light" w:cs="Calibri Light"/>
          <w:sz w:val="20"/>
          <w:lang w:val="pl-PL"/>
        </w:rPr>
        <w:t>:</w:t>
      </w:r>
    </w:p>
    <w:p w14:paraId="42B552D4" w14:textId="77777777" w:rsidR="00A030A8" w:rsidRPr="008955CF" w:rsidRDefault="004708AB" w:rsidP="006B631B">
      <w:pPr>
        <w:pStyle w:val="arimr"/>
        <w:numPr>
          <w:ilvl w:val="0"/>
          <w:numId w:val="161"/>
        </w:numPr>
        <w:suppressAutoHyphens/>
        <w:spacing w:line="276" w:lineRule="auto"/>
        <w:jc w:val="both"/>
        <w:rPr>
          <w:rFonts w:ascii="Calibri Light" w:hAnsi="Calibri Light" w:cs="Calibri Light"/>
          <w:sz w:val="20"/>
          <w:lang w:val="pl-PL"/>
        </w:rPr>
      </w:pPr>
      <w:r w:rsidRPr="008955CF">
        <w:rPr>
          <w:rFonts w:ascii="Calibri Light" w:hAnsi="Calibri Light" w:cs="Calibri Light"/>
          <w:sz w:val="20"/>
          <w:lang w:val="pl-PL"/>
        </w:rPr>
        <w:t>części zamówienia, których wykonanie zamierza powier</w:t>
      </w:r>
      <w:r w:rsidR="000F3960" w:rsidRPr="008955CF">
        <w:rPr>
          <w:rFonts w:ascii="Calibri Light" w:hAnsi="Calibri Light" w:cs="Calibri Light"/>
          <w:sz w:val="20"/>
          <w:lang w:val="pl-PL"/>
        </w:rPr>
        <w:t>zyć podwykonawcom</w:t>
      </w:r>
      <w:r w:rsidR="00A030A8" w:rsidRPr="008955CF">
        <w:rPr>
          <w:rFonts w:ascii="Calibri Light" w:hAnsi="Calibri Light" w:cs="Calibri Light"/>
          <w:sz w:val="20"/>
          <w:lang w:val="pl-PL"/>
        </w:rPr>
        <w:t>,</w:t>
      </w:r>
      <w:r w:rsidR="000F3960" w:rsidRPr="008955CF">
        <w:rPr>
          <w:rFonts w:ascii="Calibri Light" w:hAnsi="Calibri Light" w:cs="Calibri Light"/>
          <w:sz w:val="20"/>
          <w:lang w:val="pl-PL"/>
        </w:rPr>
        <w:t xml:space="preserve"> oraz </w:t>
      </w:r>
    </w:p>
    <w:p w14:paraId="4DC9B3E3" w14:textId="369944E3" w:rsidR="004708AB" w:rsidRPr="008955CF" w:rsidRDefault="00A030A8" w:rsidP="006B631B">
      <w:pPr>
        <w:pStyle w:val="arimr"/>
        <w:numPr>
          <w:ilvl w:val="0"/>
          <w:numId w:val="161"/>
        </w:numPr>
        <w:suppressAutoHyphens/>
        <w:spacing w:line="276" w:lineRule="auto"/>
        <w:jc w:val="both"/>
        <w:rPr>
          <w:rFonts w:ascii="Calibri Light" w:hAnsi="Calibri Light" w:cs="Calibri Light"/>
          <w:sz w:val="20"/>
          <w:lang w:val="pl-PL"/>
        </w:rPr>
      </w:pPr>
      <w:r w:rsidRPr="008955CF">
        <w:rPr>
          <w:rFonts w:ascii="Calibri Light" w:hAnsi="Calibri Light" w:cs="Calibri Light"/>
          <w:sz w:val="20"/>
          <w:lang w:val="pl-PL"/>
        </w:rPr>
        <w:t>o ile są znane na etapie składania ofert – nazwy (firmy) tych podwykonawców.</w:t>
      </w:r>
    </w:p>
    <w:p w14:paraId="4E06EE72" w14:textId="2515F520" w:rsidR="004708AB" w:rsidRPr="008955CF" w:rsidRDefault="004708AB" w:rsidP="00AA6403">
      <w:pPr>
        <w:pStyle w:val="arimr"/>
        <w:widowControl/>
        <w:suppressAutoHyphens/>
        <w:snapToGrid/>
        <w:spacing w:line="276" w:lineRule="auto"/>
        <w:ind w:left="284" w:hanging="284"/>
        <w:jc w:val="both"/>
        <w:rPr>
          <w:rFonts w:ascii="Calibri Light" w:hAnsi="Calibri Light" w:cs="Calibri Light"/>
          <w:sz w:val="20"/>
          <w:lang w:val="pl-PL"/>
        </w:rPr>
      </w:pPr>
      <w:r w:rsidRPr="008955CF">
        <w:rPr>
          <w:rFonts w:ascii="Calibri Light" w:hAnsi="Calibri Light" w:cs="Calibri Light"/>
          <w:b/>
          <w:sz w:val="20"/>
          <w:lang w:val="pl-PL"/>
        </w:rPr>
        <w:t>4.</w:t>
      </w:r>
      <w:r w:rsidRPr="008955CF">
        <w:rPr>
          <w:rFonts w:ascii="Calibri Light" w:hAnsi="Calibri Light" w:cs="Calibri Light"/>
          <w:b/>
          <w:sz w:val="20"/>
          <w:lang w:val="pl-PL"/>
        </w:rPr>
        <w:tab/>
      </w:r>
      <w:r w:rsidRPr="008955CF">
        <w:rPr>
          <w:rFonts w:ascii="Calibri Light" w:hAnsi="Calibri Light" w:cs="Calibri Light"/>
          <w:sz w:val="20"/>
          <w:lang w:val="pl-PL"/>
        </w:rPr>
        <w:t xml:space="preserve">Powierzenie </w:t>
      </w:r>
      <w:r w:rsidR="00A030A8" w:rsidRPr="008955CF">
        <w:rPr>
          <w:rFonts w:ascii="Calibri Light" w:hAnsi="Calibri Light" w:cs="Calibri Light"/>
          <w:sz w:val="20"/>
          <w:lang w:val="pl-PL"/>
        </w:rPr>
        <w:t xml:space="preserve">wykonania </w:t>
      </w:r>
      <w:r w:rsidRPr="008955CF">
        <w:rPr>
          <w:rFonts w:ascii="Calibri Light" w:hAnsi="Calibri Light" w:cs="Calibri Light"/>
          <w:sz w:val="20"/>
          <w:lang w:val="pl-PL"/>
        </w:rPr>
        <w:t>części zamówienia podwykonawcom nie zwalnia Wykonawcy  z odpowiedzialności za należyte wykonanie zamówienia.</w:t>
      </w:r>
    </w:p>
    <w:p w14:paraId="44B8090C" w14:textId="77777777" w:rsidR="00291891" w:rsidRPr="008955CF" w:rsidRDefault="00291891" w:rsidP="00AA6403">
      <w:pPr>
        <w:pStyle w:val="arimr"/>
        <w:widowControl/>
        <w:suppressAutoHyphens/>
        <w:snapToGrid/>
        <w:spacing w:line="276" w:lineRule="auto"/>
        <w:ind w:left="284" w:hanging="284"/>
        <w:jc w:val="both"/>
        <w:rPr>
          <w:rFonts w:ascii="Calibri Light" w:hAnsi="Calibri Light" w:cs="Calibri Light"/>
          <w:sz w:val="20"/>
          <w:lang w:val="pl-PL"/>
        </w:rPr>
      </w:pPr>
    </w:p>
    <w:p w14:paraId="7AF6633A" w14:textId="77777777" w:rsidR="004708AB" w:rsidRPr="008955CF" w:rsidRDefault="004708AB" w:rsidP="00AA6403">
      <w:pPr>
        <w:pStyle w:val="Nagwek7"/>
        <w:spacing w:before="120" w:after="120" w:line="276" w:lineRule="auto"/>
        <w:rPr>
          <w:rFonts w:ascii="Calibri Light" w:hAnsi="Calibri Light" w:cs="Calibri Light"/>
        </w:rPr>
      </w:pPr>
      <w:r w:rsidRPr="008955CF">
        <w:rPr>
          <w:rFonts w:ascii="Calibri Light" w:hAnsi="Calibri Light" w:cs="Calibri Light"/>
        </w:rPr>
        <w:t>VI.</w:t>
      </w:r>
      <w:r w:rsidRPr="008955CF">
        <w:rPr>
          <w:rFonts w:ascii="Calibri Light" w:hAnsi="Calibri Light" w:cs="Calibri Light"/>
        </w:rPr>
        <w:tab/>
        <w:t>TERMIN WYKONANIA ZAMÓWIENIA</w:t>
      </w:r>
    </w:p>
    <w:p w14:paraId="5949A3C7" w14:textId="2C7491F1" w:rsidR="004708AB" w:rsidRPr="008955CF" w:rsidRDefault="004708AB" w:rsidP="00AA6403">
      <w:pPr>
        <w:pStyle w:val="pkt"/>
        <w:spacing w:before="0" w:after="0" w:line="276" w:lineRule="auto"/>
        <w:ind w:left="284" w:hanging="284"/>
        <w:rPr>
          <w:rFonts w:ascii="Calibri Light" w:hAnsi="Calibri Light" w:cs="Calibri Light"/>
          <w:sz w:val="20"/>
        </w:rPr>
      </w:pPr>
      <w:r w:rsidRPr="008955CF">
        <w:rPr>
          <w:rFonts w:ascii="Calibri Light" w:hAnsi="Calibri Light" w:cs="Calibri Light"/>
          <w:b/>
          <w:sz w:val="20"/>
        </w:rPr>
        <w:t>1.</w:t>
      </w:r>
      <w:r w:rsidRPr="008955CF">
        <w:rPr>
          <w:rFonts w:ascii="Calibri Light" w:hAnsi="Calibri Light" w:cs="Calibri Light"/>
          <w:b/>
          <w:sz w:val="20"/>
        </w:rPr>
        <w:tab/>
      </w:r>
      <w:r w:rsidRPr="008955CF">
        <w:rPr>
          <w:rFonts w:ascii="Calibri Light" w:hAnsi="Calibri Light" w:cs="Calibri Light"/>
          <w:sz w:val="20"/>
        </w:rPr>
        <w:t>Umowa w sprawie zamówienia</w:t>
      </w:r>
      <w:r w:rsidR="00A030A8" w:rsidRPr="008955CF">
        <w:rPr>
          <w:rFonts w:ascii="Calibri Light" w:hAnsi="Calibri Light" w:cs="Calibri Light"/>
          <w:sz w:val="20"/>
        </w:rPr>
        <w:t xml:space="preserve"> publicznego</w:t>
      </w:r>
      <w:r w:rsidRPr="008955CF">
        <w:rPr>
          <w:rFonts w:ascii="Calibri Light" w:hAnsi="Calibri Light" w:cs="Calibri Light"/>
          <w:sz w:val="20"/>
        </w:rPr>
        <w:t xml:space="preserve"> zostanie zawarta na czas oznaczony.</w:t>
      </w:r>
    </w:p>
    <w:p w14:paraId="43800592" w14:textId="05F903E9" w:rsidR="00D67801" w:rsidRPr="008955CF" w:rsidRDefault="004708AB" w:rsidP="00AA6403">
      <w:pPr>
        <w:pStyle w:val="pkt"/>
        <w:spacing w:before="0" w:after="0" w:line="276" w:lineRule="auto"/>
        <w:ind w:left="284" w:hanging="284"/>
        <w:rPr>
          <w:rFonts w:ascii="Calibri Light" w:hAnsi="Calibri Light" w:cs="Calibri Light"/>
          <w:sz w:val="20"/>
        </w:rPr>
      </w:pPr>
      <w:r w:rsidRPr="008955CF">
        <w:rPr>
          <w:rFonts w:ascii="Calibri Light" w:hAnsi="Calibri Light" w:cs="Calibri Light"/>
          <w:b/>
          <w:sz w:val="20"/>
        </w:rPr>
        <w:t>2.</w:t>
      </w:r>
      <w:r w:rsidRPr="008955CF">
        <w:rPr>
          <w:rFonts w:ascii="Calibri Light" w:hAnsi="Calibri Light" w:cs="Calibri Light"/>
          <w:b/>
          <w:sz w:val="20"/>
        </w:rPr>
        <w:tab/>
      </w:r>
      <w:r w:rsidR="00D67801" w:rsidRPr="008955CF">
        <w:rPr>
          <w:rFonts w:ascii="Calibri Light" w:hAnsi="Calibri Light" w:cs="Calibri Light"/>
          <w:b/>
          <w:sz w:val="20"/>
        </w:rPr>
        <w:t>Termin realizacji</w:t>
      </w:r>
      <w:r w:rsidR="00D67801" w:rsidRPr="008955CF">
        <w:rPr>
          <w:rFonts w:ascii="Calibri Light" w:hAnsi="Calibri Light" w:cs="Calibri Light"/>
          <w:sz w:val="20"/>
        </w:rPr>
        <w:t xml:space="preserve"> zamówienia wynosi </w:t>
      </w:r>
      <w:r w:rsidR="009B1F3B" w:rsidRPr="008955CF">
        <w:rPr>
          <w:rFonts w:ascii="Calibri Light" w:hAnsi="Calibri Light" w:cs="Calibri Light"/>
          <w:sz w:val="20"/>
        </w:rPr>
        <w:t xml:space="preserve">maksymalnie </w:t>
      </w:r>
      <w:r w:rsidR="00405A44" w:rsidRPr="008955CF">
        <w:rPr>
          <w:rFonts w:ascii="Calibri Light" w:hAnsi="Calibri Light" w:cs="Calibri Light"/>
          <w:b/>
          <w:bCs/>
          <w:sz w:val="20"/>
        </w:rPr>
        <w:t>320</w:t>
      </w:r>
      <w:r w:rsidR="0012277A" w:rsidRPr="008955CF">
        <w:rPr>
          <w:rFonts w:ascii="Calibri Light" w:hAnsi="Calibri Light" w:cs="Calibri Light"/>
          <w:b/>
          <w:bCs/>
          <w:sz w:val="20"/>
        </w:rPr>
        <w:t xml:space="preserve"> d</w:t>
      </w:r>
      <w:r w:rsidR="0012277A" w:rsidRPr="008955CF">
        <w:rPr>
          <w:rFonts w:ascii="Calibri Light" w:hAnsi="Calibri Light" w:cs="Calibri Light"/>
          <w:b/>
          <w:sz w:val="20"/>
        </w:rPr>
        <w:t>ni</w:t>
      </w:r>
      <w:r w:rsidR="00D67801" w:rsidRPr="008955CF">
        <w:rPr>
          <w:rFonts w:ascii="Calibri Light" w:hAnsi="Calibri Light" w:cs="Calibri Light"/>
          <w:b/>
          <w:sz w:val="20"/>
        </w:rPr>
        <w:t xml:space="preserve"> od dnia zawarcia umowy</w:t>
      </w:r>
      <w:r w:rsidR="00A90E96" w:rsidRPr="008955CF">
        <w:rPr>
          <w:rFonts w:ascii="Calibri Light" w:hAnsi="Calibri Light" w:cs="Calibri Light"/>
          <w:b/>
          <w:sz w:val="20"/>
        </w:rPr>
        <w:t xml:space="preserve">, </w:t>
      </w:r>
      <w:r w:rsidR="005347D9" w:rsidRPr="008955CF">
        <w:rPr>
          <w:rFonts w:asciiTheme="majorHAnsi" w:hAnsiTheme="majorHAnsi" w:cstheme="majorHAnsi"/>
          <w:b/>
          <w:sz w:val="20"/>
        </w:rPr>
        <w:t>przy czym odbiór faktyczny przedmiotu zamówienia może nastąpić naj</w:t>
      </w:r>
      <w:r w:rsidR="005347D9" w:rsidRPr="008955CF">
        <w:rPr>
          <w:rFonts w:ascii="Calibri Light" w:hAnsi="Calibri Light" w:cs="Calibri Light"/>
          <w:b/>
          <w:sz w:val="20"/>
        </w:rPr>
        <w:t xml:space="preserve">wcześniej od dnia </w:t>
      </w:r>
      <w:r w:rsidR="0021665C" w:rsidRPr="008955CF">
        <w:rPr>
          <w:rFonts w:ascii="Calibri Light" w:hAnsi="Calibri Light" w:cs="Calibri Light"/>
          <w:b/>
          <w:sz w:val="20"/>
        </w:rPr>
        <w:t>1</w:t>
      </w:r>
      <w:r w:rsidR="005B21E1" w:rsidRPr="008955CF">
        <w:rPr>
          <w:rFonts w:ascii="Calibri Light" w:hAnsi="Calibri Light" w:cs="Calibri Light"/>
          <w:b/>
          <w:sz w:val="20"/>
        </w:rPr>
        <w:t>9</w:t>
      </w:r>
      <w:r w:rsidR="0021665C" w:rsidRPr="008955CF">
        <w:rPr>
          <w:rFonts w:ascii="Calibri Light" w:hAnsi="Calibri Light" w:cs="Calibri Light"/>
          <w:b/>
          <w:sz w:val="20"/>
        </w:rPr>
        <w:t xml:space="preserve"> </w:t>
      </w:r>
      <w:r w:rsidR="00EC05CF" w:rsidRPr="008955CF">
        <w:rPr>
          <w:rFonts w:ascii="Calibri Light" w:hAnsi="Calibri Light" w:cs="Calibri Light"/>
          <w:b/>
          <w:sz w:val="20"/>
        </w:rPr>
        <w:t xml:space="preserve">kwietnia </w:t>
      </w:r>
      <w:r w:rsidR="005347D9" w:rsidRPr="008955CF">
        <w:rPr>
          <w:rFonts w:ascii="Calibri Light" w:hAnsi="Calibri Light" w:cs="Calibri Light"/>
          <w:b/>
          <w:sz w:val="20"/>
        </w:rPr>
        <w:t>202</w:t>
      </w:r>
      <w:r w:rsidR="0021665C" w:rsidRPr="008955CF">
        <w:rPr>
          <w:rFonts w:ascii="Calibri Light" w:hAnsi="Calibri Light" w:cs="Calibri Light"/>
          <w:b/>
          <w:sz w:val="20"/>
        </w:rPr>
        <w:t>7</w:t>
      </w:r>
      <w:r w:rsidR="005347D9" w:rsidRPr="008955CF">
        <w:rPr>
          <w:rFonts w:ascii="Calibri Light" w:hAnsi="Calibri Light" w:cs="Calibri Light"/>
          <w:b/>
          <w:sz w:val="20"/>
        </w:rPr>
        <w:t xml:space="preserve"> r.</w:t>
      </w:r>
      <w:r w:rsidR="00AB7F3A" w:rsidRPr="008955CF">
        <w:rPr>
          <w:rFonts w:asciiTheme="majorHAnsi" w:hAnsiTheme="majorHAnsi" w:cstheme="majorHAnsi"/>
          <w:sz w:val="20"/>
        </w:rPr>
        <w:t xml:space="preserve"> Obowiązuje jeden termin realizacji dla wszystkich części zamówienia</w:t>
      </w:r>
    </w:p>
    <w:p w14:paraId="79E7E302" w14:textId="67AA41E2" w:rsidR="00291891" w:rsidRPr="008955CF" w:rsidRDefault="008545DD" w:rsidP="00AA6403">
      <w:pPr>
        <w:pStyle w:val="pkt"/>
        <w:spacing w:before="0" w:after="0" w:line="276" w:lineRule="auto"/>
        <w:ind w:left="284" w:hanging="284"/>
        <w:rPr>
          <w:rFonts w:ascii="Calibri Light" w:hAnsi="Calibri Light" w:cs="Calibri Light"/>
          <w:sz w:val="20"/>
        </w:rPr>
      </w:pPr>
      <w:r w:rsidRPr="008955CF">
        <w:rPr>
          <w:rFonts w:ascii="Calibri Light" w:hAnsi="Calibri Light" w:cs="Calibri Light"/>
          <w:sz w:val="20"/>
        </w:rPr>
        <w:t xml:space="preserve"> </w:t>
      </w:r>
    </w:p>
    <w:p w14:paraId="63A16844" w14:textId="77777777" w:rsidR="004708AB" w:rsidRPr="008955CF" w:rsidRDefault="004708AB" w:rsidP="00AA6403">
      <w:pPr>
        <w:pStyle w:val="Nagwek7"/>
        <w:spacing w:before="120" w:after="120" w:line="276" w:lineRule="auto"/>
        <w:rPr>
          <w:rFonts w:ascii="Calibri Light" w:hAnsi="Calibri Light" w:cs="Calibri Light"/>
        </w:rPr>
      </w:pPr>
      <w:r w:rsidRPr="008955CF">
        <w:rPr>
          <w:rFonts w:ascii="Calibri Light" w:hAnsi="Calibri Light" w:cs="Calibri Light"/>
        </w:rPr>
        <w:lastRenderedPageBreak/>
        <w:t>VII.</w:t>
      </w:r>
      <w:r w:rsidRPr="008955CF">
        <w:rPr>
          <w:rFonts w:ascii="Calibri Light" w:hAnsi="Calibri Light" w:cs="Calibri Light"/>
        </w:rPr>
        <w:tab/>
        <w:t>WARUNKI UDZIAŁU W POSTĘPOWANIU</w:t>
      </w:r>
    </w:p>
    <w:p w14:paraId="4229D2D8" w14:textId="12716D13" w:rsidR="004708AB" w:rsidRPr="008955CF" w:rsidRDefault="004708AB" w:rsidP="00AA6403">
      <w:pPr>
        <w:pStyle w:val="Teksttreci0"/>
        <w:shd w:val="clear" w:color="auto" w:fill="auto"/>
        <w:spacing w:line="276" w:lineRule="auto"/>
        <w:ind w:left="284" w:right="20" w:hanging="284"/>
        <w:jc w:val="both"/>
        <w:rPr>
          <w:rStyle w:val="TeksttreciPogrubienie"/>
          <w:rFonts w:ascii="Calibri Light" w:hAnsi="Calibri Light" w:cs="Calibri Light"/>
          <w:b w:val="0"/>
          <w:bCs w:val="0"/>
          <w:sz w:val="20"/>
          <w:szCs w:val="20"/>
          <w:shd w:val="clear" w:color="auto" w:fill="auto"/>
        </w:rPr>
      </w:pPr>
      <w:r w:rsidRPr="008955CF">
        <w:rPr>
          <w:rStyle w:val="TeksttreciPogrubienie"/>
          <w:rFonts w:ascii="Calibri Light" w:hAnsi="Calibri Light" w:cs="Calibri Light"/>
          <w:bCs w:val="0"/>
          <w:sz w:val="20"/>
          <w:szCs w:val="20"/>
          <w:shd w:val="clear" w:color="auto" w:fill="auto"/>
        </w:rPr>
        <w:t>1.</w:t>
      </w:r>
      <w:r w:rsidRPr="008955CF">
        <w:rPr>
          <w:rStyle w:val="TeksttreciPogrubienie"/>
          <w:rFonts w:ascii="Calibri Light" w:hAnsi="Calibri Light" w:cs="Calibri Light"/>
          <w:bCs w:val="0"/>
          <w:sz w:val="20"/>
          <w:szCs w:val="20"/>
          <w:shd w:val="clear" w:color="auto" w:fill="auto"/>
        </w:rPr>
        <w:tab/>
      </w:r>
      <w:r w:rsidRPr="008955CF">
        <w:rPr>
          <w:rFonts w:ascii="Calibri Light" w:hAnsi="Calibri Light" w:cs="Calibri Light"/>
          <w:sz w:val="20"/>
          <w:szCs w:val="20"/>
        </w:rPr>
        <w:t>O udzielenie zamówienia mogą ubiegać się Wykonawcy, którzy nie podlegają wykluczeniu, na zasadach określonych w Rozdziale VIII SWZ, oraz spełniają określone przez Zamawiającego warunki</w:t>
      </w:r>
      <w:r w:rsidRPr="008955CF">
        <w:rPr>
          <w:rStyle w:val="TeksttreciPogrubienie"/>
          <w:rFonts w:ascii="Calibri Light" w:hAnsi="Calibri Light" w:cs="Calibri Light"/>
          <w:sz w:val="20"/>
          <w:szCs w:val="20"/>
        </w:rPr>
        <w:t xml:space="preserve"> </w:t>
      </w:r>
      <w:r w:rsidR="00A10265" w:rsidRPr="008955CF">
        <w:rPr>
          <w:rStyle w:val="TeksttreciPogrubienie"/>
          <w:rFonts w:ascii="Calibri Light" w:hAnsi="Calibri Light" w:cs="Calibri Light"/>
          <w:b w:val="0"/>
          <w:sz w:val="20"/>
          <w:szCs w:val="20"/>
        </w:rPr>
        <w:t>udziału w </w:t>
      </w:r>
      <w:r w:rsidRPr="008955CF">
        <w:rPr>
          <w:rStyle w:val="TeksttreciPogrubienie"/>
          <w:rFonts w:ascii="Calibri Light" w:hAnsi="Calibri Light" w:cs="Calibri Light"/>
          <w:b w:val="0"/>
          <w:sz w:val="20"/>
          <w:szCs w:val="20"/>
        </w:rPr>
        <w:t>postępowaniu.</w:t>
      </w:r>
    </w:p>
    <w:p w14:paraId="598A6FA6" w14:textId="77777777" w:rsidR="004708AB" w:rsidRPr="008955CF" w:rsidRDefault="004708AB" w:rsidP="00AA6403">
      <w:pPr>
        <w:pStyle w:val="Teksttreci0"/>
        <w:shd w:val="clear" w:color="auto" w:fill="auto"/>
        <w:spacing w:line="276" w:lineRule="auto"/>
        <w:ind w:left="284" w:right="20" w:hanging="284"/>
        <w:jc w:val="both"/>
        <w:rPr>
          <w:rFonts w:ascii="Calibri Light" w:hAnsi="Calibri Light" w:cs="Calibri Light"/>
          <w:sz w:val="20"/>
          <w:szCs w:val="20"/>
        </w:rPr>
      </w:pPr>
      <w:bookmarkStart w:id="2" w:name="bookmark3"/>
      <w:r w:rsidRPr="008955CF">
        <w:rPr>
          <w:rFonts w:ascii="Calibri Light" w:hAnsi="Calibri Light" w:cs="Calibri Light"/>
          <w:b/>
          <w:sz w:val="20"/>
          <w:szCs w:val="20"/>
        </w:rPr>
        <w:t>2.</w:t>
      </w:r>
      <w:r w:rsidRPr="008955CF">
        <w:rPr>
          <w:rFonts w:ascii="Calibri Light" w:hAnsi="Calibri Light" w:cs="Calibri Light"/>
          <w:b/>
          <w:sz w:val="20"/>
          <w:szCs w:val="20"/>
        </w:rPr>
        <w:tab/>
      </w:r>
      <w:r w:rsidRPr="008955CF">
        <w:rPr>
          <w:rFonts w:ascii="Calibri Light" w:hAnsi="Calibri Light" w:cs="Calibri Light"/>
          <w:sz w:val="20"/>
          <w:szCs w:val="20"/>
        </w:rPr>
        <w:t>O udzielenie zamówienia mogą ubiegać się Wykonawcy, którzy spełniają warunki dotyczące:</w:t>
      </w:r>
      <w:bookmarkEnd w:id="2"/>
    </w:p>
    <w:p w14:paraId="2EEA2293" w14:textId="6869FDAC" w:rsidR="004708AB" w:rsidRPr="008955CF" w:rsidRDefault="004708AB" w:rsidP="00F53326">
      <w:pPr>
        <w:pStyle w:val="Teksttreci0"/>
        <w:shd w:val="clear" w:color="auto" w:fill="auto"/>
        <w:spacing w:before="120" w:line="276" w:lineRule="auto"/>
        <w:ind w:left="709" w:right="23" w:hanging="425"/>
        <w:jc w:val="both"/>
        <w:rPr>
          <w:rFonts w:ascii="Calibri Light" w:hAnsi="Calibri Light" w:cs="Calibri Light"/>
          <w:sz w:val="20"/>
          <w:szCs w:val="20"/>
        </w:rPr>
      </w:pPr>
      <w:r w:rsidRPr="008955CF">
        <w:rPr>
          <w:rFonts w:ascii="Calibri Light" w:hAnsi="Calibri Light" w:cs="Calibri Light"/>
          <w:b/>
          <w:bCs/>
          <w:w w:val="91"/>
          <w:sz w:val="20"/>
          <w:szCs w:val="20"/>
        </w:rPr>
        <w:t>1)</w:t>
      </w:r>
      <w:r w:rsidRPr="008955CF">
        <w:rPr>
          <w:rFonts w:ascii="Calibri Light" w:hAnsi="Calibri Light" w:cs="Calibri Light"/>
          <w:b/>
          <w:bCs/>
          <w:w w:val="91"/>
          <w:sz w:val="20"/>
          <w:szCs w:val="20"/>
        </w:rPr>
        <w:tab/>
      </w:r>
      <w:r w:rsidRPr="008955CF">
        <w:rPr>
          <w:rFonts w:ascii="Calibri Light" w:hAnsi="Calibri Light" w:cs="Calibri Light"/>
          <w:b/>
          <w:sz w:val="20"/>
          <w:szCs w:val="20"/>
        </w:rPr>
        <w:t>zdolności do występowania w obrocie gospodarczym:</w:t>
      </w:r>
    </w:p>
    <w:p w14:paraId="673D3120" w14:textId="77777777" w:rsidR="004708AB" w:rsidRPr="008955CF" w:rsidRDefault="004708AB" w:rsidP="00AA6403">
      <w:pPr>
        <w:pStyle w:val="Teksttreci0"/>
        <w:shd w:val="clear" w:color="auto" w:fill="auto"/>
        <w:spacing w:line="276" w:lineRule="auto"/>
        <w:ind w:left="709" w:right="20" w:firstLine="0"/>
        <w:jc w:val="both"/>
        <w:rPr>
          <w:rFonts w:ascii="Calibri Light" w:hAnsi="Calibri Light" w:cs="Calibri Light"/>
          <w:sz w:val="20"/>
          <w:szCs w:val="20"/>
        </w:rPr>
      </w:pPr>
      <w:r w:rsidRPr="008955CF">
        <w:rPr>
          <w:rFonts w:ascii="Calibri Light" w:hAnsi="Calibri Light" w:cs="Calibri Light"/>
          <w:sz w:val="20"/>
          <w:szCs w:val="20"/>
        </w:rPr>
        <w:t>Zamawiający nie stawia warunku w powyższym zakresie.</w:t>
      </w:r>
    </w:p>
    <w:p w14:paraId="31927CA8" w14:textId="7B832F55" w:rsidR="004708AB" w:rsidRPr="008955CF" w:rsidRDefault="004708AB" w:rsidP="00F53326">
      <w:pPr>
        <w:pStyle w:val="Teksttreci0"/>
        <w:shd w:val="clear" w:color="auto" w:fill="auto"/>
        <w:spacing w:before="120" w:line="276" w:lineRule="auto"/>
        <w:ind w:left="709" w:right="23" w:hanging="425"/>
        <w:jc w:val="both"/>
        <w:rPr>
          <w:rFonts w:ascii="Calibri Light" w:hAnsi="Calibri Light" w:cs="Calibri Light"/>
          <w:sz w:val="20"/>
          <w:szCs w:val="20"/>
        </w:rPr>
      </w:pPr>
      <w:r w:rsidRPr="008955CF">
        <w:rPr>
          <w:rFonts w:ascii="Calibri Light" w:hAnsi="Calibri Light" w:cs="Calibri Light"/>
          <w:b/>
          <w:bCs/>
          <w:w w:val="91"/>
          <w:sz w:val="20"/>
          <w:szCs w:val="20"/>
        </w:rPr>
        <w:t>2)</w:t>
      </w:r>
      <w:r w:rsidRPr="008955CF">
        <w:rPr>
          <w:rFonts w:ascii="Calibri Light" w:hAnsi="Calibri Light" w:cs="Calibri Light"/>
          <w:b/>
          <w:bCs/>
          <w:w w:val="91"/>
          <w:sz w:val="20"/>
          <w:szCs w:val="20"/>
        </w:rPr>
        <w:tab/>
      </w:r>
      <w:r w:rsidRPr="008955CF">
        <w:rPr>
          <w:rFonts w:ascii="Calibri Light" w:hAnsi="Calibri Light" w:cs="Calibri Light"/>
          <w:b/>
          <w:sz w:val="20"/>
          <w:szCs w:val="20"/>
        </w:rPr>
        <w:t>uprawnień do prowadzenia określonej działalności gospodarczej l</w:t>
      </w:r>
      <w:r w:rsidR="00291891" w:rsidRPr="008955CF">
        <w:rPr>
          <w:rFonts w:ascii="Calibri Light" w:hAnsi="Calibri Light" w:cs="Calibri Light"/>
          <w:b/>
          <w:sz w:val="20"/>
          <w:szCs w:val="20"/>
        </w:rPr>
        <w:t xml:space="preserve">ub zawodowej, </w:t>
      </w:r>
      <w:r w:rsidR="00291891" w:rsidRPr="008955CF">
        <w:rPr>
          <w:rFonts w:ascii="Calibri Light" w:hAnsi="Calibri Light" w:cs="Calibri Light"/>
          <w:sz w:val="20"/>
          <w:szCs w:val="20"/>
        </w:rPr>
        <w:t>o ile wynika to z </w:t>
      </w:r>
      <w:r w:rsidRPr="008955CF">
        <w:rPr>
          <w:rFonts w:ascii="Calibri Light" w:hAnsi="Calibri Light" w:cs="Calibri Light"/>
          <w:sz w:val="20"/>
          <w:szCs w:val="20"/>
        </w:rPr>
        <w:t>odrębnych przepisów:</w:t>
      </w:r>
    </w:p>
    <w:p w14:paraId="5BC4FF50" w14:textId="3577A307" w:rsidR="004708AB" w:rsidRPr="008955CF" w:rsidRDefault="004708AB" w:rsidP="00AA6403">
      <w:pPr>
        <w:pStyle w:val="Teksttreci0"/>
        <w:shd w:val="clear" w:color="auto" w:fill="auto"/>
        <w:spacing w:line="276" w:lineRule="auto"/>
        <w:ind w:left="709" w:right="20" w:firstLine="0"/>
        <w:jc w:val="both"/>
        <w:rPr>
          <w:rFonts w:ascii="Calibri Light" w:hAnsi="Calibri Light" w:cs="Calibri Light"/>
          <w:sz w:val="20"/>
          <w:szCs w:val="20"/>
        </w:rPr>
      </w:pPr>
      <w:r w:rsidRPr="008955CF">
        <w:rPr>
          <w:rFonts w:ascii="Calibri Light" w:hAnsi="Calibri Light" w:cs="Calibri Light"/>
          <w:sz w:val="20"/>
          <w:szCs w:val="20"/>
        </w:rPr>
        <w:t>Zamawiający nie stawia warunku w powyższym zakresie.</w:t>
      </w:r>
    </w:p>
    <w:p w14:paraId="54B5DE60" w14:textId="77777777" w:rsidR="00500407" w:rsidRPr="008955CF" w:rsidRDefault="00500407" w:rsidP="00500407">
      <w:pPr>
        <w:pStyle w:val="Teksttreci0"/>
        <w:shd w:val="clear" w:color="auto" w:fill="auto"/>
        <w:spacing w:before="120" w:line="276" w:lineRule="auto"/>
        <w:ind w:left="709" w:right="23" w:hanging="425"/>
        <w:jc w:val="both"/>
        <w:rPr>
          <w:rFonts w:asciiTheme="majorHAnsi" w:hAnsiTheme="majorHAnsi" w:cstheme="majorHAnsi"/>
          <w:sz w:val="20"/>
          <w:szCs w:val="20"/>
        </w:rPr>
      </w:pPr>
      <w:r w:rsidRPr="008955CF">
        <w:rPr>
          <w:rFonts w:asciiTheme="majorHAnsi" w:hAnsiTheme="majorHAnsi" w:cstheme="majorHAnsi"/>
          <w:b/>
          <w:bCs/>
          <w:w w:val="91"/>
          <w:sz w:val="20"/>
          <w:szCs w:val="20"/>
        </w:rPr>
        <w:t>3)</w:t>
      </w:r>
      <w:r w:rsidRPr="008955CF">
        <w:rPr>
          <w:rFonts w:asciiTheme="majorHAnsi" w:hAnsiTheme="majorHAnsi" w:cstheme="majorHAnsi"/>
          <w:b/>
          <w:bCs/>
          <w:w w:val="91"/>
          <w:sz w:val="20"/>
          <w:szCs w:val="20"/>
        </w:rPr>
        <w:tab/>
      </w:r>
      <w:r w:rsidRPr="008955CF">
        <w:rPr>
          <w:rFonts w:asciiTheme="majorHAnsi" w:hAnsiTheme="majorHAnsi" w:cstheme="majorHAnsi"/>
          <w:b/>
          <w:sz w:val="20"/>
          <w:szCs w:val="20"/>
        </w:rPr>
        <w:t>sytuacji ekonomicznej lub finansowej:</w:t>
      </w:r>
    </w:p>
    <w:p w14:paraId="3E66060B" w14:textId="4B8F1765" w:rsidR="00B820F0" w:rsidRPr="008955CF" w:rsidRDefault="00B820F0" w:rsidP="00B820F0">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8955CF">
        <w:rPr>
          <w:rFonts w:asciiTheme="majorHAnsi" w:eastAsia="ArialNarrow" w:hAnsiTheme="majorHAnsi" w:cstheme="majorHAnsi"/>
          <w:b/>
          <w:sz w:val="20"/>
          <w:szCs w:val="20"/>
        </w:rPr>
        <w:t>Część A</w:t>
      </w:r>
      <w:r w:rsidRPr="008955CF">
        <w:rPr>
          <w:rFonts w:asciiTheme="majorHAnsi" w:eastAsia="ArialNarrow" w:hAnsiTheme="majorHAnsi" w:cstheme="majorHAnsi"/>
          <w:sz w:val="20"/>
          <w:szCs w:val="20"/>
        </w:rPr>
        <w:t xml:space="preserve"> - Wykonawca spełni warunek jeżeli wykaże, że posiada środki finansowe lub zdolność kredytową w wysokości nie mniejszej niż </w:t>
      </w:r>
      <w:r w:rsidR="003001C5" w:rsidRPr="008955CF">
        <w:rPr>
          <w:rFonts w:asciiTheme="majorHAnsi" w:eastAsia="ArialNarrow" w:hAnsiTheme="majorHAnsi" w:cstheme="majorHAnsi"/>
          <w:b/>
          <w:sz w:val="20"/>
          <w:szCs w:val="20"/>
        </w:rPr>
        <w:t>4</w:t>
      </w:r>
      <w:r w:rsidR="008D7D41" w:rsidRPr="008955CF">
        <w:rPr>
          <w:rFonts w:asciiTheme="majorHAnsi" w:eastAsia="ArialNarrow" w:hAnsiTheme="majorHAnsi" w:cstheme="majorHAnsi"/>
          <w:b/>
          <w:sz w:val="20"/>
          <w:szCs w:val="20"/>
        </w:rPr>
        <w:t xml:space="preserve"> 0</w:t>
      </w:r>
      <w:r w:rsidRPr="008955CF">
        <w:rPr>
          <w:rFonts w:asciiTheme="majorHAnsi" w:eastAsia="ArialNarrow" w:hAnsiTheme="majorHAnsi" w:cstheme="majorHAnsi"/>
          <w:b/>
          <w:sz w:val="20"/>
          <w:szCs w:val="20"/>
        </w:rPr>
        <w:t>00 000,00 PLN</w:t>
      </w:r>
      <w:r w:rsidRPr="008955CF">
        <w:rPr>
          <w:rFonts w:asciiTheme="majorHAnsi" w:eastAsia="ArialNarrow" w:hAnsiTheme="majorHAnsi" w:cstheme="majorHAnsi"/>
          <w:sz w:val="20"/>
          <w:szCs w:val="20"/>
        </w:rPr>
        <w:t xml:space="preserve">. </w:t>
      </w:r>
    </w:p>
    <w:p w14:paraId="6B02A01F" w14:textId="3DF637D6" w:rsidR="00B820F0" w:rsidRPr="008955CF" w:rsidRDefault="00B820F0" w:rsidP="00B820F0">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8955CF">
        <w:rPr>
          <w:rFonts w:asciiTheme="majorHAnsi" w:eastAsia="ArialNarrow" w:hAnsiTheme="majorHAnsi" w:cstheme="majorHAnsi"/>
          <w:b/>
          <w:sz w:val="20"/>
          <w:szCs w:val="20"/>
        </w:rPr>
        <w:t>Część B</w:t>
      </w:r>
      <w:r w:rsidRPr="008955CF">
        <w:rPr>
          <w:rFonts w:asciiTheme="majorHAnsi" w:eastAsia="ArialNarrow" w:hAnsiTheme="majorHAnsi" w:cstheme="majorHAnsi"/>
          <w:sz w:val="20"/>
          <w:szCs w:val="20"/>
        </w:rPr>
        <w:t xml:space="preserve"> - Wykonawca spełni warunek jeżeli wykaże, że posiada środki finansowe lub zdolność kredytową w wysokości nie mniejszej niż </w:t>
      </w:r>
      <w:r w:rsidR="003001C5" w:rsidRPr="008955CF">
        <w:rPr>
          <w:rFonts w:asciiTheme="majorHAnsi" w:eastAsia="ArialNarrow" w:hAnsiTheme="majorHAnsi" w:cstheme="majorHAnsi"/>
          <w:b/>
          <w:sz w:val="20"/>
          <w:szCs w:val="20"/>
        </w:rPr>
        <w:t>3</w:t>
      </w:r>
      <w:r w:rsidR="008D7D41" w:rsidRPr="008955CF">
        <w:rPr>
          <w:rFonts w:asciiTheme="majorHAnsi" w:eastAsia="ArialNarrow" w:hAnsiTheme="majorHAnsi" w:cstheme="majorHAnsi"/>
          <w:b/>
          <w:sz w:val="20"/>
          <w:szCs w:val="20"/>
        </w:rPr>
        <w:t xml:space="preserve"> 0</w:t>
      </w:r>
      <w:r w:rsidRPr="008955CF">
        <w:rPr>
          <w:rFonts w:asciiTheme="majorHAnsi" w:eastAsia="ArialNarrow" w:hAnsiTheme="majorHAnsi" w:cstheme="majorHAnsi"/>
          <w:b/>
          <w:sz w:val="20"/>
          <w:szCs w:val="20"/>
        </w:rPr>
        <w:t>00 000,00 PLN</w:t>
      </w:r>
      <w:r w:rsidRPr="008955CF">
        <w:rPr>
          <w:rFonts w:asciiTheme="majorHAnsi" w:eastAsia="ArialNarrow" w:hAnsiTheme="majorHAnsi" w:cstheme="majorHAnsi"/>
          <w:sz w:val="20"/>
          <w:szCs w:val="20"/>
        </w:rPr>
        <w:t xml:space="preserve">. </w:t>
      </w:r>
    </w:p>
    <w:p w14:paraId="4E4B90D5" w14:textId="18741423" w:rsidR="003001C5" w:rsidRPr="008955CF" w:rsidRDefault="003001C5" w:rsidP="003001C5">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8955CF">
        <w:rPr>
          <w:rFonts w:asciiTheme="majorHAnsi" w:eastAsia="ArialNarrow" w:hAnsiTheme="majorHAnsi" w:cstheme="majorHAnsi"/>
          <w:b/>
          <w:sz w:val="20"/>
          <w:szCs w:val="20"/>
        </w:rPr>
        <w:t>Część C</w:t>
      </w:r>
      <w:r w:rsidRPr="008955CF">
        <w:rPr>
          <w:rFonts w:asciiTheme="majorHAnsi" w:eastAsia="ArialNarrow" w:hAnsiTheme="majorHAnsi" w:cstheme="majorHAnsi"/>
          <w:sz w:val="20"/>
          <w:szCs w:val="20"/>
        </w:rPr>
        <w:t xml:space="preserve"> - Wykonawca spełni warunek jeżeli wykaże, że posiada środki finansowe lub zdolność kredytową w wysokości nie mniejszej niż </w:t>
      </w:r>
      <w:r w:rsidRPr="008955CF">
        <w:rPr>
          <w:rFonts w:asciiTheme="majorHAnsi" w:eastAsia="ArialNarrow" w:hAnsiTheme="majorHAnsi" w:cstheme="majorHAnsi"/>
          <w:b/>
          <w:sz w:val="20"/>
          <w:szCs w:val="20"/>
        </w:rPr>
        <w:t>2 000 000,00 PLN</w:t>
      </w:r>
      <w:r w:rsidRPr="008955CF">
        <w:rPr>
          <w:rFonts w:asciiTheme="majorHAnsi" w:eastAsia="ArialNarrow" w:hAnsiTheme="majorHAnsi" w:cstheme="majorHAnsi"/>
          <w:sz w:val="20"/>
          <w:szCs w:val="20"/>
        </w:rPr>
        <w:t xml:space="preserve">. </w:t>
      </w:r>
    </w:p>
    <w:p w14:paraId="619A55FB" w14:textId="77777777" w:rsidR="00B820F0" w:rsidRPr="008955CF" w:rsidRDefault="00B820F0" w:rsidP="00B820F0">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8955CF">
        <w:rPr>
          <w:rFonts w:asciiTheme="majorHAnsi" w:eastAsia="ArialNarrow" w:hAnsiTheme="majorHAnsi" w:cstheme="majorHAnsi"/>
          <w:sz w:val="20"/>
          <w:szCs w:val="20"/>
        </w:rPr>
        <w:t>W przypadku gdy Wykonawca złoży ofertę na więcej niż jedną część zamówienia, przedstawiona informacja banku lub spółdzielczej kasy oszczędnościowo-kredytowej, musi potwierdzać łączną wysokość posiadanych środków finansowych lub zdolność kredytową dla wymaganej wysokości środków finansowych dla wszystkich części zamówienia, na które Wykonawca złożył ofertę.</w:t>
      </w:r>
    </w:p>
    <w:p w14:paraId="68EB550C" w14:textId="77777777" w:rsidR="00500407" w:rsidRPr="008955CF" w:rsidRDefault="00500407" w:rsidP="00500407">
      <w:pPr>
        <w:pStyle w:val="Teksttreci0"/>
        <w:shd w:val="clear" w:color="auto" w:fill="auto"/>
        <w:spacing w:before="120" w:line="276" w:lineRule="auto"/>
        <w:ind w:left="709" w:right="23" w:hanging="425"/>
        <w:jc w:val="both"/>
        <w:rPr>
          <w:rFonts w:asciiTheme="majorHAnsi" w:hAnsiTheme="majorHAnsi" w:cstheme="majorHAnsi"/>
          <w:sz w:val="20"/>
          <w:szCs w:val="20"/>
        </w:rPr>
      </w:pPr>
      <w:r w:rsidRPr="008955CF">
        <w:rPr>
          <w:rFonts w:asciiTheme="majorHAnsi" w:hAnsiTheme="majorHAnsi" w:cstheme="majorHAnsi"/>
          <w:b/>
          <w:bCs/>
          <w:w w:val="91"/>
          <w:sz w:val="20"/>
          <w:szCs w:val="20"/>
        </w:rPr>
        <w:t>4)</w:t>
      </w:r>
      <w:r w:rsidRPr="008955CF">
        <w:rPr>
          <w:rFonts w:asciiTheme="majorHAnsi" w:hAnsiTheme="majorHAnsi" w:cstheme="majorHAnsi"/>
          <w:b/>
          <w:bCs/>
          <w:w w:val="91"/>
          <w:sz w:val="20"/>
          <w:szCs w:val="20"/>
        </w:rPr>
        <w:tab/>
      </w:r>
      <w:r w:rsidRPr="008955CF">
        <w:rPr>
          <w:rFonts w:asciiTheme="majorHAnsi" w:hAnsiTheme="majorHAnsi" w:cstheme="majorHAnsi"/>
          <w:b/>
          <w:sz w:val="20"/>
          <w:szCs w:val="20"/>
        </w:rPr>
        <w:t>zdolności technicznej lub zawodowej:</w:t>
      </w:r>
    </w:p>
    <w:p w14:paraId="1237E55F" w14:textId="3D17BE67" w:rsidR="00E5467C" w:rsidRPr="008955CF" w:rsidRDefault="00D86DEA" w:rsidP="00E5467C">
      <w:pPr>
        <w:pStyle w:val="Teksttreci0"/>
        <w:shd w:val="clear" w:color="auto" w:fill="auto"/>
        <w:spacing w:before="120" w:after="120" w:line="276" w:lineRule="auto"/>
        <w:ind w:left="709" w:right="23" w:firstLine="0"/>
        <w:jc w:val="both"/>
        <w:rPr>
          <w:rFonts w:ascii="Calibri Light" w:eastAsia="ArialNarrow" w:hAnsi="Calibri Light" w:cs="Calibri Light"/>
          <w:sz w:val="20"/>
          <w:szCs w:val="20"/>
        </w:rPr>
      </w:pPr>
      <w:r w:rsidRPr="008955CF">
        <w:rPr>
          <w:rFonts w:ascii="Calibri Light" w:eastAsia="ArialNarrow" w:hAnsi="Calibri Light" w:cs="Calibri Light"/>
          <w:b/>
          <w:sz w:val="20"/>
          <w:szCs w:val="20"/>
        </w:rPr>
        <w:t>Część A</w:t>
      </w:r>
      <w:r w:rsidRPr="008955CF">
        <w:rPr>
          <w:rFonts w:ascii="Calibri Light" w:eastAsia="ArialNarrow" w:hAnsi="Calibri Light" w:cs="Calibri Light"/>
          <w:sz w:val="20"/>
          <w:szCs w:val="20"/>
        </w:rPr>
        <w:t xml:space="preserve"> - </w:t>
      </w:r>
      <w:r w:rsidR="00063FCB" w:rsidRPr="008955CF">
        <w:rPr>
          <w:rFonts w:ascii="Calibri Light" w:eastAsia="ArialNarrow" w:hAnsi="Calibri Light" w:cs="Calibri Light"/>
          <w:sz w:val="20"/>
          <w:szCs w:val="20"/>
        </w:rPr>
        <w:t>Wykonawca spełni warunek jeżeli wykaże, że dostarczył minimum jeden samochód dowodzenia i łączności na rzecz Państwowej lub Ochotniczej Straży Pożarnej.</w:t>
      </w:r>
    </w:p>
    <w:p w14:paraId="7E854AFF" w14:textId="52F04BEA" w:rsidR="00E7376E" w:rsidRPr="008955CF" w:rsidRDefault="00E7376E" w:rsidP="00E7376E">
      <w:pPr>
        <w:pStyle w:val="Teksttreci0"/>
        <w:shd w:val="clear" w:color="auto" w:fill="auto"/>
        <w:spacing w:before="120" w:after="120" w:line="276" w:lineRule="auto"/>
        <w:ind w:left="709" w:right="23" w:firstLine="0"/>
        <w:jc w:val="both"/>
        <w:rPr>
          <w:rFonts w:ascii="Calibri Light" w:eastAsia="ArialNarrow" w:hAnsi="Calibri Light" w:cs="Calibri Light"/>
          <w:sz w:val="20"/>
          <w:szCs w:val="20"/>
        </w:rPr>
      </w:pPr>
      <w:r w:rsidRPr="008955CF">
        <w:rPr>
          <w:rFonts w:ascii="Calibri Light" w:eastAsia="ArialNarrow" w:hAnsi="Calibri Light" w:cs="Calibri Light"/>
          <w:b/>
          <w:sz w:val="20"/>
          <w:szCs w:val="20"/>
        </w:rPr>
        <w:t>Część B</w:t>
      </w:r>
      <w:r w:rsidRPr="008955CF">
        <w:rPr>
          <w:rFonts w:ascii="Calibri Light" w:eastAsia="ArialNarrow" w:hAnsi="Calibri Light" w:cs="Calibri Light"/>
          <w:sz w:val="20"/>
          <w:szCs w:val="20"/>
        </w:rPr>
        <w:t xml:space="preserve"> - </w:t>
      </w:r>
      <w:r w:rsidR="00EC1F47" w:rsidRPr="008955CF">
        <w:rPr>
          <w:rFonts w:ascii="Calibri Light" w:eastAsia="ArialNarrow" w:hAnsi="Calibri Light" w:cs="Calibri Light"/>
          <w:sz w:val="20"/>
          <w:szCs w:val="20"/>
        </w:rPr>
        <w:t>Wykonawca spełni warunek jeżeli wykaże, że dostarczył minimum jeden samochód dowodzenia i łączności na rzecz Państwowej lub Ochotniczej Straży Pożarnej.</w:t>
      </w:r>
    </w:p>
    <w:p w14:paraId="2E2C2F18" w14:textId="255266E1" w:rsidR="003001C5" w:rsidRPr="008955CF" w:rsidRDefault="003001C5" w:rsidP="003001C5">
      <w:pPr>
        <w:pStyle w:val="Teksttreci0"/>
        <w:shd w:val="clear" w:color="auto" w:fill="auto"/>
        <w:spacing w:before="120" w:after="120" w:line="276" w:lineRule="auto"/>
        <w:ind w:left="709" w:right="23" w:firstLine="0"/>
        <w:jc w:val="both"/>
        <w:rPr>
          <w:rFonts w:ascii="Calibri Light" w:eastAsia="ArialNarrow" w:hAnsi="Calibri Light" w:cs="Calibri Light"/>
          <w:sz w:val="20"/>
          <w:szCs w:val="20"/>
        </w:rPr>
      </w:pPr>
      <w:r w:rsidRPr="008955CF">
        <w:rPr>
          <w:rFonts w:ascii="Calibri Light" w:eastAsia="ArialNarrow" w:hAnsi="Calibri Light" w:cs="Calibri Light"/>
          <w:b/>
          <w:sz w:val="20"/>
          <w:szCs w:val="20"/>
        </w:rPr>
        <w:t>Część C</w:t>
      </w:r>
      <w:r w:rsidRPr="008955CF">
        <w:rPr>
          <w:rFonts w:ascii="Calibri Light" w:eastAsia="ArialNarrow" w:hAnsi="Calibri Light" w:cs="Calibri Light"/>
          <w:sz w:val="20"/>
          <w:szCs w:val="20"/>
        </w:rPr>
        <w:t xml:space="preserve"> - Wykonawca spełni warunek jeżeli wykaże, że dostarczył minimum jeden samochód dowodzenia i łączności lub jeden średni lub jeden ciężki samochód ratowniczo-gaśniczy na rzecz Państwowej lub Ochotniczej Straży Pożarnej.</w:t>
      </w:r>
    </w:p>
    <w:p w14:paraId="7E1EFF76" w14:textId="4DABCD56" w:rsidR="002B44DE" w:rsidRPr="008955CF" w:rsidRDefault="002B44DE" w:rsidP="002B44DE">
      <w:pPr>
        <w:pStyle w:val="Teksttreci0"/>
        <w:shd w:val="clear" w:color="auto" w:fill="auto"/>
        <w:spacing w:after="120" w:line="276" w:lineRule="auto"/>
        <w:ind w:left="709" w:right="23" w:firstLine="0"/>
        <w:jc w:val="both"/>
        <w:rPr>
          <w:rFonts w:asciiTheme="majorHAnsi" w:eastAsia="ArialNarrow" w:hAnsiTheme="majorHAnsi" w:cstheme="majorHAnsi"/>
          <w:sz w:val="20"/>
          <w:szCs w:val="20"/>
        </w:rPr>
      </w:pPr>
      <w:r w:rsidRPr="008955CF">
        <w:rPr>
          <w:rFonts w:asciiTheme="majorHAnsi" w:eastAsia="ArialNarrow" w:hAnsiTheme="majorHAnsi" w:cstheme="majorHAnsi"/>
          <w:sz w:val="20"/>
          <w:szCs w:val="20"/>
        </w:rPr>
        <w:t xml:space="preserve">W przypadku gdy Wykonawca złoży ofertę na więcej niż jedną część zamówienia, musi wykazać że dostarczył łączną ilość pojazdów odpowiedniego typu dla wszystkich części zamówienia, na które Wykonawca złożył ofertę tj.: w przypadku gdy Wykonawca złoży ofertę na dwie części zamówienia, musi wykazać, że dostarczył </w:t>
      </w:r>
      <w:r w:rsidRPr="008955CF">
        <w:rPr>
          <w:rFonts w:ascii="Calibri Light" w:eastAsia="ArialNarrow" w:hAnsi="Calibri Light" w:cs="Calibri Light"/>
          <w:sz w:val="20"/>
          <w:szCs w:val="20"/>
        </w:rPr>
        <w:t>dwa samochody wymaganego typu.</w:t>
      </w:r>
    </w:p>
    <w:p w14:paraId="51723DC5" w14:textId="5F1B7F85" w:rsidR="004708AB" w:rsidRPr="008955CF" w:rsidRDefault="00291891" w:rsidP="006F5D81">
      <w:pPr>
        <w:spacing w:before="120" w:after="0" w:line="276" w:lineRule="auto"/>
        <w:ind w:left="284" w:hanging="284"/>
        <w:jc w:val="both"/>
        <w:rPr>
          <w:rFonts w:ascii="Calibri Light" w:hAnsi="Calibri Light" w:cs="Calibri Light"/>
          <w:sz w:val="20"/>
          <w:szCs w:val="20"/>
        </w:rPr>
      </w:pPr>
      <w:r w:rsidRPr="008955CF">
        <w:rPr>
          <w:rFonts w:ascii="Calibri Light" w:hAnsi="Calibri Light" w:cs="Calibri Light"/>
          <w:b/>
          <w:bCs/>
          <w:sz w:val="20"/>
          <w:szCs w:val="20"/>
        </w:rPr>
        <w:t>3</w:t>
      </w:r>
      <w:r w:rsidR="004708AB" w:rsidRPr="008955CF">
        <w:rPr>
          <w:rFonts w:ascii="Calibri Light" w:hAnsi="Calibri Light" w:cs="Calibri Light"/>
          <w:b/>
          <w:bCs/>
          <w:sz w:val="20"/>
          <w:szCs w:val="20"/>
        </w:rPr>
        <w:t>.</w:t>
      </w:r>
      <w:r w:rsidR="004708AB" w:rsidRPr="008955CF">
        <w:rPr>
          <w:rFonts w:ascii="Calibri Light" w:hAnsi="Calibri Light" w:cs="Calibri Light"/>
          <w:b/>
          <w:bCs/>
          <w:sz w:val="20"/>
          <w:szCs w:val="20"/>
        </w:rPr>
        <w:tab/>
      </w:r>
      <w:r w:rsidR="004708AB" w:rsidRPr="008955CF">
        <w:rPr>
          <w:rFonts w:ascii="Calibri Light" w:hAnsi="Calibri Light" w:cs="Calibri Light"/>
          <w:sz w:val="20"/>
          <w:szCs w:val="20"/>
        </w:rPr>
        <w:t xml:space="preserve">Zamawiający może na każdym </w:t>
      </w:r>
      <w:r w:rsidR="00727861" w:rsidRPr="008955CF">
        <w:rPr>
          <w:rFonts w:ascii="Calibri Light" w:hAnsi="Calibri Light" w:cs="Calibri Light"/>
          <w:sz w:val="20"/>
          <w:szCs w:val="20"/>
        </w:rPr>
        <w:t>etapie postępowania, uznać, że W</w:t>
      </w:r>
      <w:r w:rsidR="004708AB" w:rsidRPr="008955CF">
        <w:rPr>
          <w:rFonts w:ascii="Calibri Light" w:hAnsi="Calibri Light" w:cs="Calibri Light"/>
          <w:sz w:val="20"/>
          <w:szCs w:val="20"/>
        </w:rPr>
        <w:t>ykonawca nie posiada wymaganych zdol</w:t>
      </w:r>
      <w:r w:rsidR="00727861" w:rsidRPr="008955CF">
        <w:rPr>
          <w:rFonts w:ascii="Calibri Light" w:hAnsi="Calibri Light" w:cs="Calibri Light"/>
          <w:sz w:val="20"/>
          <w:szCs w:val="20"/>
        </w:rPr>
        <w:t>ności, jeżeli posiadanie przez W</w:t>
      </w:r>
      <w:r w:rsidR="004708AB" w:rsidRPr="008955CF">
        <w:rPr>
          <w:rFonts w:ascii="Calibri Light" w:hAnsi="Calibri Light" w:cs="Calibri Light"/>
          <w:sz w:val="20"/>
          <w:szCs w:val="20"/>
        </w:rPr>
        <w:t xml:space="preserve">ykonawcę sprzecznych interesów, w szczególności zaangażowanie zasobów technicznych lub zawodowych </w:t>
      </w:r>
      <w:r w:rsidR="00727861" w:rsidRPr="008955CF">
        <w:rPr>
          <w:rFonts w:ascii="Calibri Light" w:hAnsi="Calibri Light" w:cs="Calibri Light"/>
          <w:sz w:val="20"/>
          <w:szCs w:val="20"/>
        </w:rPr>
        <w:t>W</w:t>
      </w:r>
      <w:r w:rsidR="004708AB" w:rsidRPr="008955CF">
        <w:rPr>
          <w:rFonts w:ascii="Calibri Light" w:hAnsi="Calibri Light" w:cs="Calibri Light"/>
          <w:sz w:val="20"/>
          <w:szCs w:val="20"/>
        </w:rPr>
        <w:t>ykonawcy w in</w:t>
      </w:r>
      <w:r w:rsidR="00727861" w:rsidRPr="008955CF">
        <w:rPr>
          <w:rFonts w:ascii="Calibri Light" w:hAnsi="Calibri Light" w:cs="Calibri Light"/>
          <w:sz w:val="20"/>
          <w:szCs w:val="20"/>
        </w:rPr>
        <w:t>ne przedsięwzięcia gospodarcze W</w:t>
      </w:r>
      <w:r w:rsidR="004708AB" w:rsidRPr="008955CF">
        <w:rPr>
          <w:rFonts w:ascii="Calibri Light" w:hAnsi="Calibri Light" w:cs="Calibri Light"/>
          <w:sz w:val="20"/>
          <w:szCs w:val="20"/>
        </w:rPr>
        <w:t>ykonawcy może mieć negatywny wpływ na realizację zamówienia.</w:t>
      </w:r>
    </w:p>
    <w:p w14:paraId="5A3C497F" w14:textId="77777777" w:rsidR="00D024E4" w:rsidRPr="008955CF" w:rsidRDefault="00D024E4" w:rsidP="00AA6403">
      <w:pPr>
        <w:spacing w:after="0" w:line="276" w:lineRule="auto"/>
        <w:ind w:left="284" w:hanging="284"/>
        <w:jc w:val="both"/>
        <w:rPr>
          <w:rFonts w:ascii="Calibri Light" w:hAnsi="Calibri Light" w:cs="Calibri Light"/>
          <w:bCs/>
          <w:sz w:val="20"/>
          <w:szCs w:val="20"/>
        </w:rPr>
      </w:pPr>
    </w:p>
    <w:p w14:paraId="26B88170" w14:textId="77777777" w:rsidR="004708AB" w:rsidRPr="008955CF" w:rsidRDefault="004708AB" w:rsidP="00AA6403">
      <w:pPr>
        <w:pStyle w:val="Nagwek7"/>
        <w:spacing w:before="120" w:after="120" w:line="276" w:lineRule="auto"/>
        <w:rPr>
          <w:rFonts w:ascii="Calibri Light" w:hAnsi="Calibri Light" w:cs="Calibri Light"/>
          <w:iCs/>
        </w:rPr>
      </w:pPr>
      <w:r w:rsidRPr="008955CF">
        <w:rPr>
          <w:rFonts w:ascii="Calibri Light" w:hAnsi="Calibri Light" w:cs="Calibri Light"/>
          <w:iCs/>
        </w:rPr>
        <w:t>VIII.</w:t>
      </w:r>
      <w:r w:rsidRPr="008955CF">
        <w:rPr>
          <w:rFonts w:ascii="Calibri Light" w:hAnsi="Calibri Light" w:cs="Calibri Light"/>
          <w:iCs/>
        </w:rPr>
        <w:tab/>
      </w:r>
      <w:r w:rsidRPr="008955CF">
        <w:rPr>
          <w:rFonts w:ascii="Calibri Light" w:hAnsi="Calibri Light" w:cs="Calibri Light"/>
        </w:rPr>
        <w:t>PODSTAWY WYKLUCZENIA Z POSTĘPOWANIA</w:t>
      </w:r>
    </w:p>
    <w:p w14:paraId="0F0F8DA9" w14:textId="4247EE43" w:rsidR="00A90E96" w:rsidRPr="008955CF" w:rsidRDefault="00A90E96" w:rsidP="00A90E96">
      <w:pPr>
        <w:spacing w:after="0" w:line="276" w:lineRule="auto"/>
        <w:ind w:left="284" w:hanging="284"/>
        <w:jc w:val="both"/>
        <w:rPr>
          <w:rFonts w:ascii="Calibri Light" w:eastAsia="Calibri" w:hAnsi="Calibri Light" w:cs="Calibri Light"/>
          <w:spacing w:val="2"/>
          <w:sz w:val="20"/>
          <w:szCs w:val="20"/>
          <w:shd w:val="clear" w:color="auto" w:fill="FFFFFF"/>
        </w:rPr>
      </w:pPr>
      <w:r w:rsidRPr="008955CF">
        <w:rPr>
          <w:rFonts w:ascii="Calibri Light" w:eastAsia="Calibri" w:hAnsi="Calibri Light" w:cs="Calibri Light"/>
          <w:b/>
          <w:spacing w:val="2"/>
          <w:sz w:val="20"/>
          <w:szCs w:val="20"/>
          <w:shd w:val="clear" w:color="auto" w:fill="FFFFFF"/>
        </w:rPr>
        <w:t>1.</w:t>
      </w:r>
      <w:r w:rsidRPr="008955CF">
        <w:rPr>
          <w:rFonts w:ascii="Calibri Light" w:eastAsia="Calibri" w:hAnsi="Calibri Light" w:cs="Calibri Light"/>
          <w:spacing w:val="2"/>
          <w:sz w:val="20"/>
          <w:szCs w:val="20"/>
          <w:shd w:val="clear" w:color="auto" w:fill="FFFFFF"/>
        </w:rPr>
        <w:tab/>
        <w:t>Z postępowania o udzielenie</w:t>
      </w:r>
      <w:r w:rsidR="006C5616" w:rsidRPr="008955CF">
        <w:rPr>
          <w:rFonts w:ascii="Calibri Light" w:eastAsia="Calibri" w:hAnsi="Calibri Light" w:cs="Calibri Light"/>
          <w:spacing w:val="2"/>
          <w:sz w:val="20"/>
          <w:szCs w:val="20"/>
          <w:shd w:val="clear" w:color="auto" w:fill="FFFFFF"/>
        </w:rPr>
        <w:t xml:space="preserve"> </w:t>
      </w:r>
      <w:r w:rsidRPr="008955CF">
        <w:rPr>
          <w:rFonts w:ascii="Calibri Light" w:eastAsia="Calibri" w:hAnsi="Calibri Light" w:cs="Calibri Light"/>
          <w:spacing w:val="2"/>
          <w:sz w:val="20"/>
          <w:szCs w:val="20"/>
          <w:shd w:val="clear" w:color="auto" w:fill="FFFFFF"/>
        </w:rPr>
        <w:t>zamówienia wyklucza się Wykonawców, w stosunku do których zachodzi którakolwiek z okoliczności wskazanych:</w:t>
      </w:r>
    </w:p>
    <w:p w14:paraId="62BA372D" w14:textId="77777777" w:rsidR="00A90E96" w:rsidRPr="008955CF" w:rsidRDefault="00A90E96" w:rsidP="00A90E96">
      <w:pPr>
        <w:spacing w:after="0" w:line="276" w:lineRule="auto"/>
        <w:ind w:left="709" w:hanging="283"/>
        <w:jc w:val="both"/>
        <w:rPr>
          <w:rFonts w:ascii="Calibri Light" w:eastAsia="Calibri" w:hAnsi="Calibri Light" w:cs="Calibri Light"/>
          <w:spacing w:val="2"/>
          <w:sz w:val="20"/>
          <w:szCs w:val="20"/>
          <w:shd w:val="clear" w:color="auto" w:fill="FFFFFF"/>
        </w:rPr>
      </w:pPr>
    </w:p>
    <w:p w14:paraId="1CE3AEB0" w14:textId="77777777" w:rsidR="00A90E96" w:rsidRPr="008955CF" w:rsidRDefault="00A90E96" w:rsidP="00A90E96">
      <w:pPr>
        <w:spacing w:after="0" w:line="276" w:lineRule="auto"/>
        <w:ind w:left="709" w:hanging="283"/>
        <w:jc w:val="both"/>
        <w:rPr>
          <w:rFonts w:ascii="Calibri Light" w:eastAsia="Calibri" w:hAnsi="Calibri Light" w:cs="Calibri Light"/>
          <w:spacing w:val="2"/>
          <w:sz w:val="20"/>
          <w:szCs w:val="20"/>
          <w:shd w:val="clear" w:color="auto" w:fill="FFFFFF"/>
        </w:rPr>
      </w:pPr>
      <w:r w:rsidRPr="008955CF">
        <w:rPr>
          <w:rFonts w:ascii="Calibri Light" w:eastAsia="Calibri" w:hAnsi="Calibri Light" w:cs="Calibri Light"/>
          <w:b/>
          <w:spacing w:val="2"/>
          <w:sz w:val="20"/>
          <w:szCs w:val="20"/>
          <w:shd w:val="clear" w:color="auto" w:fill="FFFFFF"/>
        </w:rPr>
        <w:lastRenderedPageBreak/>
        <w:t>1)</w:t>
      </w:r>
      <w:r w:rsidRPr="008955CF">
        <w:rPr>
          <w:rFonts w:ascii="Calibri Light" w:eastAsia="Calibri" w:hAnsi="Calibri Light" w:cs="Calibri Light"/>
          <w:spacing w:val="2"/>
          <w:sz w:val="20"/>
          <w:szCs w:val="20"/>
          <w:shd w:val="clear" w:color="auto" w:fill="FFFFFF"/>
        </w:rPr>
        <w:tab/>
        <w:t>w art. 108 ust. 1 p.z.p., tj.:</w:t>
      </w:r>
    </w:p>
    <w:p w14:paraId="65B15AA5" w14:textId="77777777" w:rsidR="00A90E96" w:rsidRPr="008955CF" w:rsidRDefault="00A90E96" w:rsidP="00A90E96">
      <w:pPr>
        <w:spacing w:after="0" w:line="276" w:lineRule="auto"/>
        <w:ind w:left="1134" w:hanging="425"/>
        <w:jc w:val="both"/>
        <w:rPr>
          <w:rFonts w:ascii="Calibri Light" w:eastAsia="Times New Roman" w:hAnsi="Calibri Light" w:cs="Calibri Light"/>
          <w:bCs/>
          <w:kern w:val="32"/>
          <w:sz w:val="20"/>
          <w:szCs w:val="20"/>
          <w:lang w:eastAsia="pl-PL"/>
        </w:rPr>
      </w:pPr>
      <w:r w:rsidRPr="008955CF">
        <w:rPr>
          <w:rFonts w:ascii="Calibri Light" w:eastAsia="Times New Roman" w:hAnsi="Calibri Light" w:cs="Calibri Light"/>
          <w:b/>
          <w:bCs/>
          <w:kern w:val="32"/>
          <w:sz w:val="20"/>
          <w:szCs w:val="20"/>
          <w:lang w:eastAsia="pl-PL"/>
        </w:rPr>
        <w:t>1.1)</w:t>
      </w:r>
      <w:r w:rsidRPr="008955CF">
        <w:rPr>
          <w:rFonts w:ascii="Calibri Light" w:eastAsia="Times New Roman" w:hAnsi="Calibri Light" w:cs="Calibri Light"/>
          <w:bCs/>
          <w:kern w:val="32"/>
          <w:sz w:val="20"/>
          <w:szCs w:val="20"/>
          <w:lang w:eastAsia="pl-PL"/>
        </w:rPr>
        <w:tab/>
        <w:t>będącego osobą fizyczną, którego prawomocnie skazano za przestępstwo:</w:t>
      </w:r>
    </w:p>
    <w:p w14:paraId="5FEF5B6F" w14:textId="1D176685" w:rsidR="00A90E96" w:rsidRPr="008955CF" w:rsidRDefault="00A90E96" w:rsidP="00A90E96">
      <w:pPr>
        <w:spacing w:after="0" w:line="276" w:lineRule="auto"/>
        <w:ind w:left="1418" w:hanging="284"/>
        <w:jc w:val="both"/>
        <w:rPr>
          <w:rFonts w:ascii="Calibri Light" w:eastAsia="Times New Roman" w:hAnsi="Calibri Light" w:cs="Calibri Light"/>
          <w:bCs/>
          <w:kern w:val="32"/>
          <w:sz w:val="20"/>
          <w:szCs w:val="20"/>
          <w:lang w:eastAsia="pl-PL"/>
        </w:rPr>
      </w:pPr>
      <w:r w:rsidRPr="008955CF">
        <w:rPr>
          <w:rFonts w:ascii="Calibri Light" w:eastAsia="Times New Roman" w:hAnsi="Calibri Light" w:cs="Calibri Light"/>
          <w:b/>
          <w:bCs/>
          <w:kern w:val="32"/>
          <w:sz w:val="20"/>
          <w:szCs w:val="20"/>
          <w:lang w:eastAsia="pl-PL"/>
        </w:rPr>
        <w:t>a)</w:t>
      </w:r>
      <w:r w:rsidRPr="008955CF">
        <w:rPr>
          <w:rFonts w:ascii="Calibri Light" w:eastAsia="Times New Roman" w:hAnsi="Calibri Light" w:cs="Calibri Light"/>
          <w:bCs/>
          <w:kern w:val="32"/>
          <w:sz w:val="20"/>
          <w:szCs w:val="20"/>
          <w:lang w:eastAsia="pl-PL"/>
        </w:rPr>
        <w:t xml:space="preserve"> </w:t>
      </w:r>
      <w:r w:rsidRPr="008955CF">
        <w:rPr>
          <w:rFonts w:ascii="Calibri Light" w:eastAsia="Times New Roman" w:hAnsi="Calibri Light" w:cs="Calibri Light"/>
          <w:bCs/>
          <w:kern w:val="32"/>
          <w:sz w:val="20"/>
          <w:szCs w:val="20"/>
          <w:lang w:eastAsia="pl-PL"/>
        </w:rPr>
        <w:tab/>
        <w:t xml:space="preserve">udziału w zorganizowanej grupie przestępczej albo związku mającym na celu popełnienie przestępstwa lub przestępstwa skarbowego, o którym mowa w </w:t>
      </w:r>
      <w:hyperlink r:id="rId11" w:anchor="/document/16798683?unitId=art(258)&amp;cm=DOCUMENT" w:history="1">
        <w:r w:rsidRPr="008955CF">
          <w:rPr>
            <w:rFonts w:ascii="Calibri Light" w:eastAsia="Times New Roman" w:hAnsi="Calibri Light" w:cs="Calibri Light"/>
            <w:bCs/>
            <w:kern w:val="32"/>
            <w:sz w:val="20"/>
            <w:szCs w:val="20"/>
            <w:lang w:eastAsia="pl-PL"/>
          </w:rPr>
          <w:t>art. 258</w:t>
        </w:r>
      </w:hyperlink>
      <w:r w:rsidRPr="008955CF">
        <w:rPr>
          <w:rFonts w:ascii="Calibri Light" w:eastAsia="Times New Roman" w:hAnsi="Calibri Light" w:cs="Calibri Light"/>
          <w:bCs/>
          <w:kern w:val="32"/>
          <w:sz w:val="20"/>
          <w:szCs w:val="20"/>
          <w:lang w:eastAsia="pl-PL"/>
        </w:rPr>
        <w:t xml:space="preserve"> </w:t>
      </w:r>
      <w:r w:rsidR="0084327C" w:rsidRPr="008955CF">
        <w:rPr>
          <w:rFonts w:ascii="Calibri Light" w:eastAsia="Times New Roman" w:hAnsi="Calibri Light" w:cs="Calibri Light"/>
          <w:bCs/>
          <w:kern w:val="32"/>
          <w:sz w:val="20"/>
          <w:szCs w:val="20"/>
          <w:lang w:eastAsia="pl-PL"/>
        </w:rPr>
        <w:t>ustawy z dnia 6 czerwca 1997 r. – Kodeks karny,</w:t>
      </w:r>
    </w:p>
    <w:p w14:paraId="7C9395F3" w14:textId="77777777" w:rsidR="00A90E96" w:rsidRPr="008955CF" w:rsidRDefault="00A90E96" w:rsidP="00A90E96">
      <w:pPr>
        <w:spacing w:after="0" w:line="276" w:lineRule="auto"/>
        <w:ind w:left="1418" w:hanging="284"/>
        <w:jc w:val="both"/>
        <w:rPr>
          <w:rFonts w:ascii="Calibri Light" w:eastAsia="Times New Roman" w:hAnsi="Calibri Light" w:cs="Calibri Light"/>
          <w:bCs/>
          <w:kern w:val="32"/>
          <w:sz w:val="20"/>
          <w:szCs w:val="20"/>
          <w:lang w:eastAsia="pl-PL"/>
        </w:rPr>
      </w:pPr>
      <w:r w:rsidRPr="008955CF">
        <w:rPr>
          <w:rFonts w:ascii="Calibri Light" w:eastAsia="Times New Roman" w:hAnsi="Calibri Light" w:cs="Calibri Light"/>
          <w:b/>
          <w:bCs/>
          <w:kern w:val="32"/>
          <w:sz w:val="20"/>
          <w:szCs w:val="20"/>
          <w:lang w:eastAsia="pl-PL"/>
        </w:rPr>
        <w:t>b)</w:t>
      </w:r>
      <w:r w:rsidRPr="008955CF">
        <w:rPr>
          <w:rFonts w:ascii="Calibri Light" w:eastAsia="Times New Roman" w:hAnsi="Calibri Light" w:cs="Calibri Light"/>
          <w:bCs/>
          <w:kern w:val="32"/>
          <w:sz w:val="20"/>
          <w:szCs w:val="20"/>
          <w:lang w:eastAsia="pl-PL"/>
        </w:rPr>
        <w:tab/>
        <w:t xml:space="preserve">handlu ludźmi, o którym mowa w </w:t>
      </w:r>
      <w:hyperlink r:id="rId12" w:anchor="/document/16798683?unitId=art(189(a))&amp;cm=DOCUMENT" w:history="1">
        <w:r w:rsidRPr="008955CF">
          <w:rPr>
            <w:rFonts w:ascii="Calibri Light" w:eastAsia="Times New Roman" w:hAnsi="Calibri Light" w:cs="Calibri Light"/>
            <w:bCs/>
            <w:kern w:val="32"/>
            <w:sz w:val="20"/>
            <w:szCs w:val="20"/>
            <w:lang w:eastAsia="pl-PL"/>
          </w:rPr>
          <w:t>art. 189a</w:t>
        </w:r>
      </w:hyperlink>
      <w:r w:rsidRPr="008955CF">
        <w:rPr>
          <w:rFonts w:ascii="Calibri Light" w:eastAsia="Times New Roman" w:hAnsi="Calibri Light" w:cs="Calibri Light"/>
          <w:bCs/>
          <w:kern w:val="32"/>
          <w:sz w:val="20"/>
          <w:szCs w:val="20"/>
          <w:lang w:eastAsia="pl-PL"/>
        </w:rPr>
        <w:t xml:space="preserve"> Kodeksu karnego,</w:t>
      </w:r>
    </w:p>
    <w:p w14:paraId="44EC894F" w14:textId="5C5996D5" w:rsidR="00A90E96" w:rsidRPr="008955CF" w:rsidRDefault="00A90E96" w:rsidP="00A90E96">
      <w:pPr>
        <w:spacing w:after="0" w:line="276" w:lineRule="auto"/>
        <w:ind w:left="1418" w:hanging="284"/>
        <w:jc w:val="both"/>
        <w:rPr>
          <w:rFonts w:ascii="Calibri Light" w:eastAsia="Times New Roman" w:hAnsi="Calibri Light" w:cs="Calibri Light"/>
          <w:bCs/>
          <w:kern w:val="32"/>
          <w:sz w:val="20"/>
          <w:szCs w:val="20"/>
          <w:lang w:eastAsia="pl-PL"/>
        </w:rPr>
      </w:pPr>
      <w:r w:rsidRPr="008955CF">
        <w:rPr>
          <w:rFonts w:ascii="Calibri Light" w:eastAsia="Times New Roman" w:hAnsi="Calibri Light" w:cs="Calibri Light"/>
          <w:b/>
          <w:bCs/>
          <w:kern w:val="32"/>
          <w:sz w:val="20"/>
          <w:szCs w:val="20"/>
          <w:lang w:eastAsia="pl-PL"/>
        </w:rPr>
        <w:t>c)</w:t>
      </w:r>
      <w:r w:rsidRPr="008955CF">
        <w:rPr>
          <w:rFonts w:ascii="Calibri Light" w:eastAsia="Times New Roman" w:hAnsi="Calibri Light" w:cs="Calibri Light"/>
          <w:bCs/>
          <w:kern w:val="32"/>
          <w:sz w:val="20"/>
          <w:szCs w:val="20"/>
          <w:lang w:eastAsia="pl-PL"/>
        </w:rPr>
        <w:t>  </w:t>
      </w:r>
      <w:r w:rsidRPr="008955CF">
        <w:rPr>
          <w:rFonts w:ascii="Calibri Light" w:eastAsia="Times New Roman" w:hAnsi="Calibri Light" w:cs="Calibri Light"/>
          <w:bCs/>
          <w:kern w:val="32"/>
          <w:sz w:val="20"/>
          <w:szCs w:val="20"/>
          <w:lang w:eastAsia="pl-PL"/>
        </w:rPr>
        <w:tab/>
        <w:t xml:space="preserve">o którym mowa w </w:t>
      </w:r>
      <w:hyperlink r:id="rId13" w:anchor="/document/16798683?unitId=art(228)&amp;cm=DOCUMENT" w:history="1">
        <w:r w:rsidRPr="008955CF">
          <w:rPr>
            <w:rFonts w:ascii="Calibri Light" w:eastAsia="Times New Roman" w:hAnsi="Calibri Light" w:cs="Calibri Light"/>
            <w:bCs/>
            <w:kern w:val="32"/>
            <w:sz w:val="20"/>
            <w:szCs w:val="20"/>
            <w:lang w:eastAsia="pl-PL"/>
          </w:rPr>
          <w:t>art. 228-230a</w:t>
        </w:r>
      </w:hyperlink>
      <w:r w:rsidRPr="008955CF">
        <w:rPr>
          <w:rFonts w:ascii="Calibri Light" w:eastAsia="Times New Roman" w:hAnsi="Calibri Light" w:cs="Calibri Light"/>
          <w:bCs/>
          <w:kern w:val="32"/>
          <w:sz w:val="20"/>
          <w:szCs w:val="20"/>
          <w:lang w:eastAsia="pl-PL"/>
        </w:rPr>
        <w:t xml:space="preserve">, </w:t>
      </w:r>
      <w:hyperlink r:id="rId14" w:anchor="/document/17631344?unitId=art(250(a))&amp;cm=DOCUMENT" w:history="1">
        <w:r w:rsidRPr="008955CF">
          <w:rPr>
            <w:rFonts w:ascii="Calibri Light" w:eastAsia="Times New Roman" w:hAnsi="Calibri Light" w:cs="Calibri Light"/>
            <w:bCs/>
            <w:kern w:val="32"/>
            <w:sz w:val="20"/>
            <w:szCs w:val="20"/>
            <w:lang w:eastAsia="pl-PL"/>
          </w:rPr>
          <w:t>art. 250a</w:t>
        </w:r>
      </w:hyperlink>
      <w:r w:rsidRPr="008955CF">
        <w:rPr>
          <w:rFonts w:ascii="Calibri Light" w:eastAsia="Times New Roman" w:hAnsi="Calibri Light" w:cs="Calibri Light"/>
          <w:bCs/>
          <w:kern w:val="32"/>
          <w:sz w:val="20"/>
          <w:szCs w:val="20"/>
          <w:lang w:eastAsia="pl-PL"/>
        </w:rPr>
        <w:t xml:space="preserve"> Kodeksu karnego, w </w:t>
      </w:r>
      <w:hyperlink r:id="rId15" w:anchor="/document/17631344?unitId=art(46)&amp;cm=DOCUMENT" w:history="1">
        <w:r w:rsidRPr="008955CF">
          <w:rPr>
            <w:rFonts w:ascii="Calibri Light" w:eastAsia="Times New Roman" w:hAnsi="Calibri Light" w:cs="Calibri Light"/>
            <w:bCs/>
            <w:kern w:val="32"/>
            <w:sz w:val="20"/>
            <w:szCs w:val="20"/>
            <w:lang w:eastAsia="pl-PL"/>
          </w:rPr>
          <w:t>art. 46-48</w:t>
        </w:r>
      </w:hyperlink>
      <w:r w:rsidRPr="008955CF">
        <w:rPr>
          <w:rFonts w:ascii="Calibri Light" w:eastAsia="Times New Roman" w:hAnsi="Calibri Light" w:cs="Calibri Light"/>
          <w:bCs/>
          <w:kern w:val="32"/>
          <w:sz w:val="20"/>
          <w:szCs w:val="20"/>
          <w:lang w:eastAsia="pl-PL"/>
        </w:rPr>
        <w:t xml:space="preserve"> ustawy z dnia 25 czerwca 2010 r. o sporcie (Dz. U. z 202</w:t>
      </w:r>
      <w:r w:rsidR="008D3AB7" w:rsidRPr="008955CF">
        <w:rPr>
          <w:rFonts w:ascii="Calibri Light" w:eastAsia="Times New Roman" w:hAnsi="Calibri Light" w:cs="Calibri Light"/>
          <w:bCs/>
          <w:kern w:val="32"/>
          <w:sz w:val="20"/>
          <w:szCs w:val="20"/>
          <w:lang w:eastAsia="pl-PL"/>
        </w:rPr>
        <w:t>5</w:t>
      </w:r>
      <w:r w:rsidRPr="008955CF">
        <w:rPr>
          <w:rFonts w:ascii="Calibri Light" w:eastAsia="Times New Roman" w:hAnsi="Calibri Light" w:cs="Calibri Light"/>
          <w:bCs/>
          <w:kern w:val="32"/>
          <w:sz w:val="20"/>
          <w:szCs w:val="20"/>
          <w:lang w:eastAsia="pl-PL"/>
        </w:rPr>
        <w:t xml:space="preserve"> r. poz. </w:t>
      </w:r>
      <w:r w:rsidR="008D3AB7" w:rsidRPr="008955CF">
        <w:rPr>
          <w:rFonts w:ascii="Calibri Light" w:eastAsia="Times New Roman" w:hAnsi="Calibri Light" w:cs="Calibri Light"/>
          <w:bCs/>
          <w:kern w:val="32"/>
          <w:sz w:val="20"/>
          <w:szCs w:val="20"/>
          <w:lang w:eastAsia="pl-PL"/>
        </w:rPr>
        <w:t>383</w:t>
      </w:r>
      <w:r w:rsidRPr="008955CF">
        <w:rPr>
          <w:rFonts w:ascii="Calibri Light" w:eastAsia="Times New Roman" w:hAnsi="Calibri Light" w:cs="Calibri Light"/>
          <w:bCs/>
          <w:kern w:val="32"/>
          <w:sz w:val="20"/>
          <w:szCs w:val="20"/>
          <w:lang w:eastAsia="pl-PL"/>
        </w:rPr>
        <w:t xml:space="preserve"> ze zm.) lub w </w:t>
      </w:r>
      <w:hyperlink r:id="rId16" w:anchor="/document/17712396?unitId=art(54)ust(1)&amp;cm=DOCUMENT" w:history="1">
        <w:r w:rsidRPr="008955CF">
          <w:rPr>
            <w:rFonts w:ascii="Calibri Light" w:eastAsia="Times New Roman" w:hAnsi="Calibri Light" w:cs="Calibri Light"/>
            <w:bCs/>
            <w:kern w:val="32"/>
            <w:sz w:val="20"/>
            <w:szCs w:val="20"/>
            <w:lang w:eastAsia="pl-PL"/>
          </w:rPr>
          <w:t>art. 54 ust. 1-4</w:t>
        </w:r>
      </w:hyperlink>
      <w:r w:rsidRPr="008955CF">
        <w:rPr>
          <w:rFonts w:ascii="Calibri Light" w:eastAsia="Times New Roman" w:hAnsi="Calibri Light" w:cs="Calibri Light"/>
          <w:bCs/>
          <w:kern w:val="32"/>
          <w:sz w:val="20"/>
          <w:szCs w:val="20"/>
          <w:lang w:eastAsia="pl-PL"/>
        </w:rPr>
        <w:t xml:space="preserve"> ustawy z dnia 12 maja 2011 r. o refundacji leków, środków spożywczych specjalnego przeznaczenia żywieniowego oraz wyrobów medycznych (</w:t>
      </w:r>
      <w:r w:rsidR="008D3AB7" w:rsidRPr="008955CF">
        <w:rPr>
          <w:rFonts w:ascii="Calibri Light" w:eastAsia="Times New Roman" w:hAnsi="Calibri Light" w:cs="Calibri Light"/>
          <w:bCs/>
          <w:kern w:val="32"/>
          <w:sz w:val="20"/>
          <w:szCs w:val="20"/>
          <w:lang w:eastAsia="pl-PL"/>
        </w:rPr>
        <w:t xml:space="preserve">t. j. </w:t>
      </w:r>
      <w:r w:rsidR="004A2F2D" w:rsidRPr="008955CF">
        <w:rPr>
          <w:rFonts w:ascii="Calibri Light" w:hAnsi="Calibri Light" w:cs="Calibri Light"/>
          <w:sz w:val="20"/>
          <w:szCs w:val="20"/>
        </w:rPr>
        <w:t>Dz. U. z 202</w:t>
      </w:r>
      <w:r w:rsidR="008D3AB7" w:rsidRPr="008955CF">
        <w:rPr>
          <w:rFonts w:ascii="Calibri Light" w:hAnsi="Calibri Light" w:cs="Calibri Light"/>
          <w:sz w:val="20"/>
          <w:szCs w:val="20"/>
        </w:rPr>
        <w:t>6</w:t>
      </w:r>
      <w:r w:rsidR="004A2F2D" w:rsidRPr="008955CF">
        <w:rPr>
          <w:rFonts w:ascii="Calibri Light" w:hAnsi="Calibri Light" w:cs="Calibri Light"/>
          <w:sz w:val="20"/>
          <w:szCs w:val="20"/>
        </w:rPr>
        <w:t xml:space="preserve"> r. poz. </w:t>
      </w:r>
      <w:r w:rsidR="008D3AB7" w:rsidRPr="008955CF">
        <w:rPr>
          <w:rFonts w:ascii="Calibri Light" w:hAnsi="Calibri Light" w:cs="Calibri Light"/>
          <w:sz w:val="20"/>
          <w:szCs w:val="20"/>
        </w:rPr>
        <w:t>253</w:t>
      </w:r>
      <w:r w:rsidRPr="008955CF">
        <w:rPr>
          <w:rFonts w:ascii="Calibri Light" w:eastAsia="Times New Roman" w:hAnsi="Calibri Light" w:cs="Calibri Light"/>
          <w:bCs/>
          <w:kern w:val="32"/>
          <w:sz w:val="20"/>
          <w:szCs w:val="20"/>
          <w:lang w:eastAsia="pl-PL"/>
        </w:rPr>
        <w:t>),</w:t>
      </w:r>
    </w:p>
    <w:p w14:paraId="415C6342" w14:textId="19AAB6E8" w:rsidR="00A90E96" w:rsidRPr="008955CF" w:rsidRDefault="00A90E96" w:rsidP="00A90E96">
      <w:pPr>
        <w:spacing w:after="0" w:line="276" w:lineRule="auto"/>
        <w:ind w:left="1418" w:hanging="284"/>
        <w:jc w:val="both"/>
        <w:rPr>
          <w:rFonts w:ascii="Calibri Light" w:eastAsia="Times New Roman" w:hAnsi="Calibri Light" w:cs="Calibri Light"/>
          <w:bCs/>
          <w:kern w:val="32"/>
          <w:sz w:val="20"/>
          <w:szCs w:val="20"/>
          <w:lang w:eastAsia="pl-PL"/>
        </w:rPr>
      </w:pPr>
      <w:r w:rsidRPr="008955CF">
        <w:rPr>
          <w:rFonts w:ascii="Calibri Light" w:eastAsia="Times New Roman" w:hAnsi="Calibri Light" w:cs="Calibri Light"/>
          <w:b/>
          <w:bCs/>
          <w:kern w:val="32"/>
          <w:sz w:val="20"/>
          <w:szCs w:val="20"/>
          <w:lang w:eastAsia="pl-PL"/>
        </w:rPr>
        <w:t>d)</w:t>
      </w:r>
      <w:r w:rsidRPr="008955CF">
        <w:rPr>
          <w:rFonts w:ascii="Calibri Light" w:eastAsia="Times New Roman" w:hAnsi="Calibri Light" w:cs="Calibri Light"/>
          <w:bCs/>
          <w:kern w:val="32"/>
          <w:sz w:val="20"/>
          <w:szCs w:val="20"/>
          <w:lang w:eastAsia="pl-PL"/>
        </w:rPr>
        <w:tab/>
        <w:t xml:space="preserve">finansowania przestępstwa o charakterze terrorystycznym, o którym mowa w </w:t>
      </w:r>
      <w:hyperlink r:id="rId17" w:anchor="/document/16798683?unitId=art(165(a))&amp;cm=DOCUMENT" w:history="1">
        <w:r w:rsidRPr="008955CF">
          <w:rPr>
            <w:rFonts w:ascii="Calibri Light" w:eastAsia="Times New Roman" w:hAnsi="Calibri Light" w:cs="Calibri Light"/>
            <w:bCs/>
            <w:kern w:val="32"/>
            <w:sz w:val="20"/>
            <w:szCs w:val="20"/>
            <w:lang w:eastAsia="pl-PL"/>
          </w:rPr>
          <w:t>art. 165a</w:t>
        </w:r>
      </w:hyperlink>
      <w:r w:rsidRPr="008955CF">
        <w:rPr>
          <w:rFonts w:ascii="Calibri Light" w:eastAsia="Times New Roman" w:hAnsi="Calibri Light" w:cs="Calibri Light"/>
          <w:bCs/>
          <w:kern w:val="32"/>
          <w:sz w:val="20"/>
          <w:szCs w:val="20"/>
          <w:lang w:eastAsia="pl-PL"/>
        </w:rPr>
        <w:t xml:space="preserve"> Kodeksu karnego, lub przestępstw</w:t>
      </w:r>
      <w:r w:rsidR="0024157D" w:rsidRPr="008955CF">
        <w:rPr>
          <w:rFonts w:ascii="Calibri Light" w:eastAsia="Times New Roman" w:hAnsi="Calibri Light" w:cs="Calibri Light"/>
          <w:bCs/>
          <w:kern w:val="32"/>
          <w:sz w:val="20"/>
          <w:szCs w:val="20"/>
          <w:lang w:eastAsia="pl-PL"/>
        </w:rPr>
        <w:t>a</w:t>
      </w:r>
      <w:r w:rsidRPr="008955CF">
        <w:rPr>
          <w:rFonts w:ascii="Calibri Light" w:eastAsia="Times New Roman" w:hAnsi="Calibri Light" w:cs="Calibri Light"/>
          <w:bCs/>
          <w:kern w:val="32"/>
          <w:sz w:val="20"/>
          <w:szCs w:val="20"/>
          <w:lang w:eastAsia="pl-PL"/>
        </w:rPr>
        <w:t xml:space="preserve"> udaremniania lub utrudniania stwierdzenia przestępnego pochodzenia pieniędzy lub ukrywania ich pochodzenia, o którym mowa w </w:t>
      </w:r>
      <w:hyperlink r:id="rId18" w:anchor="/document/16798683?unitId=art(299)&amp;cm=DOCUMENT" w:history="1">
        <w:r w:rsidRPr="008955CF">
          <w:rPr>
            <w:rFonts w:ascii="Calibri Light" w:eastAsia="Times New Roman" w:hAnsi="Calibri Light" w:cs="Calibri Light"/>
            <w:bCs/>
            <w:kern w:val="32"/>
            <w:sz w:val="20"/>
            <w:szCs w:val="20"/>
            <w:lang w:eastAsia="pl-PL"/>
          </w:rPr>
          <w:t>art. 299</w:t>
        </w:r>
      </w:hyperlink>
      <w:r w:rsidRPr="008955CF">
        <w:rPr>
          <w:rFonts w:ascii="Calibri Light" w:eastAsia="Times New Roman" w:hAnsi="Calibri Light" w:cs="Calibri Light"/>
          <w:bCs/>
          <w:kern w:val="32"/>
          <w:sz w:val="20"/>
          <w:szCs w:val="20"/>
          <w:lang w:eastAsia="pl-PL"/>
        </w:rPr>
        <w:t xml:space="preserve"> Kodeksu karnego,</w:t>
      </w:r>
    </w:p>
    <w:p w14:paraId="1058A05D" w14:textId="780C6B1F" w:rsidR="00A90E96" w:rsidRPr="008955CF" w:rsidRDefault="00A90E96" w:rsidP="00A90E96">
      <w:pPr>
        <w:spacing w:after="0" w:line="276" w:lineRule="auto"/>
        <w:ind w:left="1418" w:hanging="284"/>
        <w:jc w:val="both"/>
        <w:rPr>
          <w:rFonts w:ascii="Calibri Light" w:eastAsia="Times New Roman" w:hAnsi="Calibri Light" w:cs="Calibri Light"/>
          <w:bCs/>
          <w:kern w:val="32"/>
          <w:sz w:val="20"/>
          <w:szCs w:val="20"/>
          <w:lang w:eastAsia="pl-PL"/>
        </w:rPr>
      </w:pPr>
      <w:r w:rsidRPr="008955CF">
        <w:rPr>
          <w:rFonts w:ascii="Calibri Light" w:eastAsia="Times New Roman" w:hAnsi="Calibri Light" w:cs="Calibri Light"/>
          <w:b/>
          <w:bCs/>
          <w:kern w:val="32"/>
          <w:sz w:val="20"/>
          <w:szCs w:val="20"/>
          <w:lang w:eastAsia="pl-PL"/>
        </w:rPr>
        <w:t>e)</w:t>
      </w:r>
      <w:r w:rsidRPr="008955CF">
        <w:rPr>
          <w:rFonts w:ascii="Calibri Light" w:eastAsia="Times New Roman" w:hAnsi="Calibri Light" w:cs="Calibri Light"/>
          <w:bCs/>
          <w:kern w:val="32"/>
          <w:sz w:val="20"/>
          <w:szCs w:val="20"/>
          <w:lang w:eastAsia="pl-PL"/>
        </w:rPr>
        <w:tab/>
        <w:t xml:space="preserve">o charakterze terrorystycznym, o którym mowa w </w:t>
      </w:r>
      <w:hyperlink r:id="rId19" w:anchor="/document/16798683?unitId=art(115)par(20)&amp;cm=DOCUMENT" w:history="1">
        <w:r w:rsidRPr="008955CF">
          <w:rPr>
            <w:rFonts w:ascii="Calibri Light" w:eastAsia="Times New Roman" w:hAnsi="Calibri Light" w:cs="Calibri Light"/>
            <w:bCs/>
            <w:kern w:val="32"/>
            <w:sz w:val="20"/>
            <w:szCs w:val="20"/>
            <w:lang w:eastAsia="pl-PL"/>
          </w:rPr>
          <w:t>art. 115 § 20</w:t>
        </w:r>
      </w:hyperlink>
      <w:r w:rsidRPr="008955CF">
        <w:rPr>
          <w:rFonts w:ascii="Calibri Light" w:eastAsia="Times New Roman" w:hAnsi="Calibri Light" w:cs="Calibri Light"/>
          <w:bCs/>
          <w:kern w:val="32"/>
          <w:sz w:val="20"/>
          <w:szCs w:val="20"/>
          <w:lang w:eastAsia="pl-PL"/>
        </w:rPr>
        <w:t xml:space="preserve"> Kodeksu karnego, lub mające na celu popełnienie tego przestępstw</w:t>
      </w:r>
      <w:r w:rsidR="00E75A17" w:rsidRPr="008955CF">
        <w:rPr>
          <w:rFonts w:ascii="Calibri Light" w:eastAsia="Times New Roman" w:hAnsi="Calibri Light" w:cs="Calibri Light"/>
          <w:bCs/>
          <w:kern w:val="32"/>
          <w:sz w:val="20"/>
          <w:szCs w:val="20"/>
          <w:lang w:eastAsia="pl-PL"/>
        </w:rPr>
        <w:t>a</w:t>
      </w:r>
      <w:r w:rsidRPr="008955CF">
        <w:rPr>
          <w:rFonts w:ascii="Calibri Light" w:eastAsia="Times New Roman" w:hAnsi="Calibri Light" w:cs="Calibri Light"/>
          <w:bCs/>
          <w:kern w:val="32"/>
          <w:sz w:val="20"/>
          <w:szCs w:val="20"/>
          <w:lang w:eastAsia="pl-PL"/>
        </w:rPr>
        <w:t>,</w:t>
      </w:r>
    </w:p>
    <w:p w14:paraId="330CCAE8" w14:textId="388535EE" w:rsidR="00A90E96" w:rsidRPr="008955CF" w:rsidRDefault="00A90E96" w:rsidP="00A90E96">
      <w:pPr>
        <w:spacing w:after="0" w:line="276" w:lineRule="auto"/>
        <w:ind w:left="1418" w:hanging="284"/>
        <w:jc w:val="both"/>
        <w:rPr>
          <w:rFonts w:ascii="Calibri Light" w:eastAsia="Times New Roman" w:hAnsi="Calibri Light" w:cs="Calibri Light"/>
          <w:bCs/>
          <w:kern w:val="32"/>
          <w:sz w:val="20"/>
          <w:szCs w:val="20"/>
          <w:lang w:eastAsia="pl-PL"/>
        </w:rPr>
      </w:pPr>
      <w:r w:rsidRPr="008955CF">
        <w:rPr>
          <w:rFonts w:ascii="Calibri Light" w:eastAsia="Times New Roman" w:hAnsi="Calibri Light" w:cs="Calibri Light"/>
          <w:b/>
          <w:bCs/>
          <w:kern w:val="32"/>
          <w:sz w:val="20"/>
          <w:szCs w:val="20"/>
          <w:lang w:eastAsia="pl-PL"/>
        </w:rPr>
        <w:t>f)</w:t>
      </w:r>
      <w:r w:rsidRPr="008955CF">
        <w:rPr>
          <w:rFonts w:ascii="Calibri Light" w:eastAsia="Times New Roman" w:hAnsi="Calibri Light" w:cs="Calibri Light"/>
          <w:bCs/>
          <w:kern w:val="32"/>
          <w:sz w:val="20"/>
          <w:szCs w:val="20"/>
          <w:lang w:eastAsia="pl-PL"/>
        </w:rPr>
        <w:tab/>
        <w:t xml:space="preserve">powierzenia wykonywania pracy małoletniemu cudzoziemcowi, o którym mowa w </w:t>
      </w:r>
      <w:hyperlink r:id="rId20" w:anchor="/document/17896506?unitId=art(9)ust(2)&amp;cm=DOCUMENT" w:history="1">
        <w:r w:rsidRPr="008955CF">
          <w:rPr>
            <w:rFonts w:ascii="Calibri Light" w:eastAsia="Times New Roman" w:hAnsi="Calibri Light" w:cs="Calibri Light"/>
            <w:bCs/>
            <w:kern w:val="32"/>
            <w:sz w:val="20"/>
            <w:szCs w:val="20"/>
            <w:lang w:eastAsia="pl-PL"/>
          </w:rPr>
          <w:t>art. 9 ust. 2</w:t>
        </w:r>
      </w:hyperlink>
      <w:r w:rsidRPr="008955CF">
        <w:rPr>
          <w:rFonts w:ascii="Calibri Light" w:eastAsia="Times New Roman" w:hAnsi="Calibri Light" w:cs="Calibri Light"/>
          <w:bCs/>
          <w:kern w:val="32"/>
          <w:sz w:val="20"/>
          <w:szCs w:val="20"/>
          <w:lang w:eastAsia="pl-PL"/>
        </w:rPr>
        <w:t xml:space="preserve"> ustawy z dnia 15 czerwca 2012 r. o skutkach powierzania wykonywania pracy cudzoziemcom przebywającym wbrew przepisom na terytorium Rzeczypospolitej Polskiej (</w:t>
      </w:r>
      <w:r w:rsidR="008D3AB7" w:rsidRPr="008955CF">
        <w:rPr>
          <w:rFonts w:ascii="Calibri Light" w:eastAsia="Times New Roman" w:hAnsi="Calibri Light" w:cs="Calibri Light"/>
          <w:bCs/>
          <w:kern w:val="32"/>
          <w:sz w:val="20"/>
          <w:szCs w:val="20"/>
          <w:lang w:eastAsia="pl-PL"/>
        </w:rPr>
        <w:t xml:space="preserve">t. j. </w:t>
      </w:r>
      <w:r w:rsidRPr="008955CF">
        <w:rPr>
          <w:rFonts w:ascii="Calibri Light" w:eastAsia="Times New Roman" w:hAnsi="Calibri Light" w:cs="Calibri Light"/>
          <w:bCs/>
          <w:kern w:val="32"/>
          <w:sz w:val="20"/>
          <w:szCs w:val="20"/>
          <w:lang w:eastAsia="pl-PL"/>
        </w:rPr>
        <w:t>Dz. U. z 202</w:t>
      </w:r>
      <w:r w:rsidR="008D3AB7" w:rsidRPr="008955CF">
        <w:rPr>
          <w:rFonts w:ascii="Calibri Light" w:eastAsia="Times New Roman" w:hAnsi="Calibri Light" w:cs="Calibri Light"/>
          <w:bCs/>
          <w:kern w:val="32"/>
          <w:sz w:val="20"/>
          <w:szCs w:val="20"/>
          <w:lang w:eastAsia="pl-PL"/>
        </w:rPr>
        <w:t>5</w:t>
      </w:r>
      <w:r w:rsidRPr="008955CF">
        <w:rPr>
          <w:rFonts w:ascii="Calibri Light" w:eastAsia="Times New Roman" w:hAnsi="Calibri Light" w:cs="Calibri Light"/>
          <w:bCs/>
          <w:kern w:val="32"/>
          <w:sz w:val="20"/>
          <w:szCs w:val="20"/>
          <w:lang w:eastAsia="pl-PL"/>
        </w:rPr>
        <w:t xml:space="preserve"> r. poz. </w:t>
      </w:r>
      <w:r w:rsidR="008D3AB7" w:rsidRPr="008955CF">
        <w:rPr>
          <w:rFonts w:ascii="Calibri Light" w:eastAsia="Times New Roman" w:hAnsi="Calibri Light" w:cs="Calibri Light"/>
          <w:bCs/>
          <w:kern w:val="32"/>
          <w:sz w:val="20"/>
          <w:szCs w:val="20"/>
          <w:lang w:eastAsia="pl-PL"/>
        </w:rPr>
        <w:t>1567</w:t>
      </w:r>
      <w:r w:rsidRPr="008955CF">
        <w:rPr>
          <w:rFonts w:ascii="Calibri Light" w:eastAsia="Times New Roman" w:hAnsi="Calibri Light" w:cs="Calibri Light"/>
          <w:bCs/>
          <w:kern w:val="32"/>
          <w:sz w:val="20"/>
          <w:szCs w:val="20"/>
          <w:lang w:eastAsia="pl-PL"/>
        </w:rPr>
        <w:t>),</w:t>
      </w:r>
    </w:p>
    <w:p w14:paraId="0CD0E5D3" w14:textId="7C6D1CBF" w:rsidR="00A90E96" w:rsidRPr="008955CF" w:rsidRDefault="00A90E96" w:rsidP="00A90E96">
      <w:pPr>
        <w:spacing w:after="0" w:line="276" w:lineRule="auto"/>
        <w:ind w:left="1418" w:hanging="284"/>
        <w:jc w:val="both"/>
        <w:rPr>
          <w:rFonts w:ascii="Calibri Light" w:eastAsia="Times New Roman" w:hAnsi="Calibri Light" w:cs="Calibri Light"/>
          <w:bCs/>
          <w:kern w:val="32"/>
          <w:sz w:val="20"/>
          <w:szCs w:val="20"/>
          <w:lang w:eastAsia="pl-PL"/>
        </w:rPr>
      </w:pPr>
      <w:r w:rsidRPr="008955CF">
        <w:rPr>
          <w:rFonts w:ascii="Calibri Light" w:eastAsia="Times New Roman" w:hAnsi="Calibri Light" w:cs="Calibri Light"/>
          <w:b/>
          <w:bCs/>
          <w:kern w:val="32"/>
          <w:sz w:val="20"/>
          <w:szCs w:val="20"/>
          <w:lang w:eastAsia="pl-PL"/>
        </w:rPr>
        <w:t>g)</w:t>
      </w:r>
      <w:r w:rsidRPr="008955CF">
        <w:rPr>
          <w:rFonts w:ascii="Calibri Light" w:eastAsia="Times New Roman" w:hAnsi="Calibri Light" w:cs="Calibri Light"/>
          <w:bCs/>
          <w:kern w:val="32"/>
          <w:sz w:val="20"/>
          <w:szCs w:val="20"/>
          <w:lang w:eastAsia="pl-PL"/>
        </w:rPr>
        <w:tab/>
        <w:t xml:space="preserve">przeciwko obrotowi gospodarczemu, </w:t>
      </w:r>
      <w:r w:rsidR="00E75A17" w:rsidRPr="008955CF">
        <w:rPr>
          <w:rFonts w:ascii="Calibri Light" w:eastAsia="Times New Roman" w:hAnsi="Calibri Light" w:cs="Calibri Light"/>
          <w:bCs/>
          <w:kern w:val="32"/>
          <w:sz w:val="20"/>
          <w:szCs w:val="20"/>
          <w:lang w:eastAsia="pl-PL"/>
        </w:rPr>
        <w:t>o których mowa</w:t>
      </w:r>
      <w:r w:rsidRPr="008955CF">
        <w:rPr>
          <w:rFonts w:ascii="Calibri Light" w:eastAsia="Times New Roman" w:hAnsi="Calibri Light" w:cs="Calibri Light"/>
          <w:bCs/>
          <w:kern w:val="32"/>
          <w:sz w:val="20"/>
          <w:szCs w:val="20"/>
          <w:lang w:eastAsia="pl-PL"/>
        </w:rPr>
        <w:t xml:space="preserve"> w </w:t>
      </w:r>
      <w:hyperlink r:id="rId21" w:anchor="/document/16798683?unitId=art(296)&amp;cm=DOCUMENT" w:history="1">
        <w:r w:rsidRPr="008955CF">
          <w:rPr>
            <w:rFonts w:ascii="Calibri Light" w:eastAsia="Times New Roman" w:hAnsi="Calibri Light" w:cs="Calibri Light"/>
            <w:bCs/>
            <w:kern w:val="32"/>
            <w:sz w:val="20"/>
            <w:szCs w:val="20"/>
            <w:lang w:eastAsia="pl-PL"/>
          </w:rPr>
          <w:t>art. 296-307</w:t>
        </w:r>
      </w:hyperlink>
      <w:r w:rsidRPr="008955CF">
        <w:rPr>
          <w:rFonts w:ascii="Calibri Light" w:eastAsia="Times New Roman" w:hAnsi="Calibri Light" w:cs="Calibri Light"/>
          <w:bCs/>
          <w:kern w:val="32"/>
          <w:sz w:val="20"/>
          <w:szCs w:val="20"/>
          <w:lang w:eastAsia="pl-PL"/>
        </w:rPr>
        <w:t xml:space="preserve"> Kodeksu karnego, przestępstwo oszustwa, o którym mowa w </w:t>
      </w:r>
      <w:hyperlink r:id="rId22" w:anchor="/document/16798683?unitId=art(286)&amp;cm=DOCUMENT" w:history="1">
        <w:r w:rsidRPr="008955CF">
          <w:rPr>
            <w:rFonts w:ascii="Calibri Light" w:eastAsia="Times New Roman" w:hAnsi="Calibri Light" w:cs="Calibri Light"/>
            <w:bCs/>
            <w:kern w:val="32"/>
            <w:sz w:val="20"/>
            <w:szCs w:val="20"/>
            <w:lang w:eastAsia="pl-PL"/>
          </w:rPr>
          <w:t>art. 286</w:t>
        </w:r>
      </w:hyperlink>
      <w:r w:rsidRPr="008955CF">
        <w:rPr>
          <w:rFonts w:ascii="Calibri Light" w:eastAsia="Times New Roman" w:hAnsi="Calibri Light" w:cs="Calibri Light"/>
          <w:bCs/>
          <w:kern w:val="32"/>
          <w:sz w:val="20"/>
          <w:szCs w:val="20"/>
          <w:lang w:eastAsia="pl-PL"/>
        </w:rPr>
        <w:t xml:space="preserve"> Kodeksu karnego, przestępstwo przeciwko wiarygodności dokumentów, o których mowa w </w:t>
      </w:r>
      <w:hyperlink r:id="rId23" w:anchor="/document/16798683?unitId=art(270)&amp;cm=DOCUMENT" w:history="1">
        <w:r w:rsidRPr="008955CF">
          <w:rPr>
            <w:rFonts w:ascii="Calibri Light" w:eastAsia="Times New Roman" w:hAnsi="Calibri Light" w:cs="Calibri Light"/>
            <w:bCs/>
            <w:kern w:val="32"/>
            <w:sz w:val="20"/>
            <w:szCs w:val="20"/>
            <w:lang w:eastAsia="pl-PL"/>
          </w:rPr>
          <w:t>art. 270-277d</w:t>
        </w:r>
      </w:hyperlink>
      <w:r w:rsidRPr="008955CF">
        <w:rPr>
          <w:rFonts w:ascii="Calibri Light" w:eastAsia="Times New Roman" w:hAnsi="Calibri Light" w:cs="Calibri Light"/>
          <w:bCs/>
          <w:kern w:val="32"/>
          <w:sz w:val="20"/>
          <w:szCs w:val="20"/>
          <w:lang w:eastAsia="pl-PL"/>
        </w:rPr>
        <w:t xml:space="preserve"> Kodeksu karnego, lub przestępstwo skarbowe,</w:t>
      </w:r>
    </w:p>
    <w:p w14:paraId="450D8454" w14:textId="77777777" w:rsidR="00A90E96" w:rsidRPr="008955CF" w:rsidRDefault="00A90E96" w:rsidP="00A90E96">
      <w:pPr>
        <w:spacing w:after="0" w:line="276" w:lineRule="auto"/>
        <w:ind w:left="1418" w:hanging="284"/>
        <w:jc w:val="both"/>
        <w:rPr>
          <w:rFonts w:ascii="Calibri Light" w:eastAsia="Times New Roman" w:hAnsi="Calibri Light" w:cs="Calibri Light"/>
          <w:bCs/>
          <w:kern w:val="32"/>
          <w:sz w:val="20"/>
          <w:szCs w:val="20"/>
          <w:lang w:eastAsia="pl-PL"/>
        </w:rPr>
      </w:pPr>
      <w:r w:rsidRPr="008955CF">
        <w:rPr>
          <w:rFonts w:ascii="Calibri Light" w:eastAsia="Times New Roman" w:hAnsi="Calibri Light" w:cs="Calibri Light"/>
          <w:b/>
          <w:bCs/>
          <w:kern w:val="32"/>
          <w:sz w:val="20"/>
          <w:szCs w:val="20"/>
          <w:lang w:eastAsia="pl-PL"/>
        </w:rPr>
        <w:t>h)</w:t>
      </w:r>
      <w:r w:rsidRPr="008955CF">
        <w:rPr>
          <w:rFonts w:ascii="Calibri Light" w:eastAsia="Times New Roman" w:hAnsi="Calibri Light" w:cs="Calibri Light"/>
          <w:bCs/>
          <w:kern w:val="32"/>
          <w:sz w:val="20"/>
          <w:szCs w:val="20"/>
          <w:lang w:eastAsia="pl-PL"/>
        </w:rPr>
        <w:tab/>
        <w:t>o którym mowa w art. 9 ust. 1 i 3 lub art. 10 ustawy z dnia 15 czerwca 2012 r. o skutkach powierzania wykonywania pracy cudzoziemcom przebywającym wbrew przepisom na terytorium Rzeczypospolitej Polskiej</w:t>
      </w:r>
    </w:p>
    <w:p w14:paraId="329A5898" w14:textId="77777777" w:rsidR="00A90E96" w:rsidRPr="008955CF" w:rsidRDefault="00A90E96" w:rsidP="00A90E96">
      <w:pPr>
        <w:spacing w:after="0" w:line="276" w:lineRule="auto"/>
        <w:ind w:left="1134"/>
        <w:jc w:val="both"/>
        <w:rPr>
          <w:rFonts w:ascii="Calibri Light" w:eastAsia="Times New Roman" w:hAnsi="Calibri Light" w:cs="Calibri Light"/>
          <w:bCs/>
          <w:kern w:val="32"/>
          <w:sz w:val="20"/>
          <w:szCs w:val="20"/>
          <w:lang w:eastAsia="pl-PL"/>
        </w:rPr>
      </w:pPr>
      <w:r w:rsidRPr="008955CF">
        <w:rPr>
          <w:rFonts w:ascii="Calibri Light" w:eastAsia="Times New Roman" w:hAnsi="Calibri Light" w:cs="Calibri Light"/>
          <w:bCs/>
          <w:kern w:val="32"/>
          <w:sz w:val="20"/>
          <w:szCs w:val="20"/>
          <w:lang w:eastAsia="pl-PL"/>
        </w:rPr>
        <w:t>- lub za odpowiedni czyn zabroniony określony w przepisach prawa obcego;</w:t>
      </w:r>
    </w:p>
    <w:p w14:paraId="66457D08" w14:textId="45C46DAB" w:rsidR="00A90E96" w:rsidRPr="008955CF" w:rsidRDefault="00A90E96" w:rsidP="00A90E96">
      <w:pPr>
        <w:spacing w:after="0" w:line="276" w:lineRule="auto"/>
        <w:ind w:left="1134" w:hanging="425"/>
        <w:jc w:val="both"/>
        <w:rPr>
          <w:rFonts w:ascii="Calibri Light" w:eastAsia="Times New Roman" w:hAnsi="Calibri Light" w:cs="Calibri Light"/>
          <w:bCs/>
          <w:kern w:val="32"/>
          <w:sz w:val="20"/>
          <w:szCs w:val="20"/>
          <w:lang w:eastAsia="pl-PL"/>
        </w:rPr>
      </w:pPr>
      <w:r w:rsidRPr="008955CF">
        <w:rPr>
          <w:rFonts w:ascii="Calibri Light" w:eastAsia="Times New Roman" w:hAnsi="Calibri Light" w:cs="Calibri Light"/>
          <w:b/>
          <w:bCs/>
          <w:kern w:val="32"/>
          <w:sz w:val="20"/>
          <w:szCs w:val="20"/>
          <w:lang w:eastAsia="pl-PL"/>
        </w:rPr>
        <w:t>1.2)</w:t>
      </w:r>
      <w:r w:rsidRPr="008955CF">
        <w:rPr>
          <w:rFonts w:ascii="Calibri Light" w:eastAsia="Times New Roman" w:hAnsi="Calibri Light" w:cs="Calibri Light"/>
          <w:bCs/>
          <w:kern w:val="32"/>
          <w:sz w:val="20"/>
          <w:szCs w:val="20"/>
          <w:lang w:eastAsia="pl-PL"/>
        </w:rPr>
        <w:tab/>
        <w:t>jeżeli urzędującego członka jego organu zarządzającego lub nadzorczego</w:t>
      </w:r>
      <w:r w:rsidR="00E75A17" w:rsidRPr="008955CF">
        <w:rPr>
          <w:rFonts w:ascii="Calibri Light" w:eastAsia="Times New Roman" w:hAnsi="Calibri Light" w:cs="Calibri Light"/>
          <w:bCs/>
          <w:kern w:val="32"/>
          <w:sz w:val="20"/>
          <w:szCs w:val="20"/>
          <w:lang w:eastAsia="pl-PL"/>
        </w:rPr>
        <w:t xml:space="preserve"> Wykonawcy</w:t>
      </w:r>
      <w:r w:rsidRPr="008955CF">
        <w:rPr>
          <w:rFonts w:ascii="Calibri Light" w:eastAsia="Times New Roman" w:hAnsi="Calibri Light" w:cs="Calibri Light"/>
          <w:bCs/>
          <w:kern w:val="32"/>
          <w:sz w:val="20"/>
          <w:szCs w:val="20"/>
          <w:lang w:eastAsia="pl-PL"/>
        </w:rPr>
        <w:t>, wspólnika spółki w spółce jawnej lub partnerskiej albo komplementariusza w spółce komandytowej lub komandytowo-akcyjnej lub prokurenta prawomocnie skazano za przestępstwo, o którym mowa w pkt 1;</w:t>
      </w:r>
    </w:p>
    <w:p w14:paraId="12DA967E" w14:textId="67B81D5A" w:rsidR="00A90E96" w:rsidRPr="008955CF" w:rsidRDefault="00A90E96" w:rsidP="00A90E96">
      <w:pPr>
        <w:spacing w:after="0" w:line="276" w:lineRule="auto"/>
        <w:ind w:left="1134" w:hanging="425"/>
        <w:jc w:val="both"/>
        <w:rPr>
          <w:rFonts w:ascii="Calibri Light" w:eastAsia="Times New Roman" w:hAnsi="Calibri Light" w:cs="Calibri Light"/>
          <w:bCs/>
          <w:kern w:val="32"/>
          <w:sz w:val="20"/>
          <w:szCs w:val="20"/>
          <w:lang w:eastAsia="pl-PL"/>
        </w:rPr>
      </w:pPr>
      <w:r w:rsidRPr="008955CF">
        <w:rPr>
          <w:rFonts w:ascii="Calibri Light" w:eastAsia="Times New Roman" w:hAnsi="Calibri Light" w:cs="Calibri Light"/>
          <w:b/>
          <w:bCs/>
          <w:kern w:val="32"/>
          <w:sz w:val="20"/>
          <w:szCs w:val="20"/>
          <w:lang w:eastAsia="pl-PL"/>
        </w:rPr>
        <w:t>1.3)</w:t>
      </w:r>
      <w:r w:rsidRPr="008955CF">
        <w:rPr>
          <w:rFonts w:ascii="Calibri Light" w:eastAsia="Times New Roman" w:hAnsi="Calibri Light" w:cs="Calibri Light"/>
          <w:bCs/>
          <w:kern w:val="32"/>
          <w:sz w:val="20"/>
          <w:szCs w:val="20"/>
          <w:lang w:eastAsia="pl-PL"/>
        </w:rPr>
        <w:tab/>
      </w:r>
      <w:r w:rsidR="00E75A17" w:rsidRPr="008955CF">
        <w:rPr>
          <w:rFonts w:ascii="Calibri Light" w:eastAsia="Times New Roman" w:hAnsi="Calibri Light" w:cs="Calibri Light"/>
          <w:bCs/>
          <w:kern w:val="32"/>
          <w:sz w:val="20"/>
          <w:szCs w:val="20"/>
          <w:lang w:eastAsia="pl-PL"/>
        </w:rPr>
        <w:t xml:space="preserve">wobec którego wydano prawomocny wyrok sądu lub ostateczną decyzję administracyjną o zaleganiu z uiszcza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14:paraId="66CC198B" w14:textId="77777777" w:rsidR="00A90E96" w:rsidRPr="008955CF" w:rsidRDefault="00A90E96" w:rsidP="00A90E96">
      <w:pPr>
        <w:spacing w:after="0" w:line="276" w:lineRule="auto"/>
        <w:ind w:left="1134" w:hanging="425"/>
        <w:jc w:val="both"/>
        <w:rPr>
          <w:rFonts w:ascii="Calibri Light" w:eastAsia="Times New Roman" w:hAnsi="Calibri Light" w:cs="Calibri Light"/>
          <w:bCs/>
          <w:kern w:val="32"/>
          <w:sz w:val="20"/>
          <w:szCs w:val="20"/>
          <w:lang w:eastAsia="pl-PL"/>
        </w:rPr>
      </w:pPr>
      <w:r w:rsidRPr="008955CF">
        <w:rPr>
          <w:rFonts w:ascii="Calibri Light" w:eastAsia="Times New Roman" w:hAnsi="Calibri Light" w:cs="Calibri Light"/>
          <w:b/>
          <w:bCs/>
          <w:kern w:val="32"/>
          <w:sz w:val="20"/>
          <w:szCs w:val="20"/>
          <w:lang w:eastAsia="pl-PL"/>
        </w:rPr>
        <w:t>1.4)</w:t>
      </w:r>
      <w:r w:rsidRPr="008955CF">
        <w:rPr>
          <w:rFonts w:ascii="Calibri Light" w:eastAsia="Times New Roman" w:hAnsi="Calibri Light" w:cs="Calibri Light"/>
          <w:bCs/>
          <w:kern w:val="32"/>
          <w:sz w:val="20"/>
          <w:szCs w:val="20"/>
          <w:lang w:eastAsia="pl-PL"/>
        </w:rPr>
        <w:tab/>
        <w:t>wobec którego prawomocnie orzeczono zakaz ubiegania się o zamówienia publiczne;</w:t>
      </w:r>
    </w:p>
    <w:p w14:paraId="3EFCC50F" w14:textId="77777777" w:rsidR="00A90E96" w:rsidRPr="008955CF" w:rsidRDefault="00A90E96" w:rsidP="00A90E96">
      <w:pPr>
        <w:spacing w:after="0" w:line="276" w:lineRule="auto"/>
        <w:ind w:left="1134" w:hanging="425"/>
        <w:jc w:val="both"/>
        <w:rPr>
          <w:rFonts w:ascii="Calibri Light" w:eastAsia="Times New Roman" w:hAnsi="Calibri Light" w:cs="Calibri Light"/>
          <w:bCs/>
          <w:kern w:val="32"/>
          <w:sz w:val="20"/>
          <w:szCs w:val="20"/>
          <w:lang w:eastAsia="pl-PL"/>
        </w:rPr>
      </w:pPr>
      <w:r w:rsidRPr="008955CF">
        <w:rPr>
          <w:rFonts w:ascii="Calibri Light" w:eastAsia="Times New Roman" w:hAnsi="Calibri Light" w:cs="Calibri Light"/>
          <w:b/>
          <w:bCs/>
          <w:kern w:val="32"/>
          <w:sz w:val="20"/>
          <w:szCs w:val="20"/>
          <w:lang w:eastAsia="pl-PL"/>
        </w:rPr>
        <w:t>1.5)</w:t>
      </w:r>
      <w:r w:rsidRPr="008955CF">
        <w:rPr>
          <w:rFonts w:ascii="Calibri Light" w:eastAsia="Times New Roman" w:hAnsi="Calibri Light" w:cs="Calibri Light"/>
          <w:bCs/>
          <w:kern w:val="32"/>
          <w:sz w:val="20"/>
          <w:szCs w:val="20"/>
          <w:lang w:eastAsia="pl-PL"/>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8955CF">
          <w:rPr>
            <w:rFonts w:ascii="Calibri Light" w:eastAsia="Times New Roman" w:hAnsi="Calibri Light" w:cs="Calibri Light"/>
            <w:bCs/>
            <w:kern w:val="32"/>
            <w:sz w:val="20"/>
            <w:szCs w:val="20"/>
            <w:lang w:eastAsia="pl-PL"/>
          </w:rPr>
          <w:t>ustawy</w:t>
        </w:r>
      </w:hyperlink>
      <w:r w:rsidRPr="008955CF">
        <w:rPr>
          <w:rFonts w:ascii="Calibri Light" w:eastAsia="Times New Roman" w:hAnsi="Calibri Light" w:cs="Calibri Light"/>
          <w:bCs/>
          <w:kern w:val="32"/>
          <w:sz w:val="20"/>
          <w:szCs w:val="20"/>
          <w:lang w:eastAsia="pl-P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220A8F2" w14:textId="77777777" w:rsidR="00A90E96" w:rsidRPr="008955CF" w:rsidRDefault="00A90E96" w:rsidP="00A90E96">
      <w:pPr>
        <w:spacing w:after="0" w:line="276" w:lineRule="auto"/>
        <w:ind w:left="1134" w:hanging="425"/>
        <w:jc w:val="both"/>
        <w:rPr>
          <w:rFonts w:ascii="Calibri Light" w:eastAsia="Times New Roman" w:hAnsi="Calibri Light" w:cs="Calibri Light"/>
          <w:bCs/>
          <w:kern w:val="32"/>
          <w:sz w:val="20"/>
          <w:szCs w:val="20"/>
          <w:lang w:eastAsia="pl-PL"/>
        </w:rPr>
      </w:pPr>
      <w:r w:rsidRPr="008955CF">
        <w:rPr>
          <w:rFonts w:ascii="Calibri Light" w:eastAsia="Times New Roman" w:hAnsi="Calibri Light" w:cs="Calibri Light"/>
          <w:b/>
          <w:bCs/>
          <w:kern w:val="32"/>
          <w:sz w:val="20"/>
          <w:szCs w:val="20"/>
          <w:lang w:eastAsia="pl-PL"/>
        </w:rPr>
        <w:t>1.6)</w:t>
      </w:r>
      <w:r w:rsidRPr="008955CF">
        <w:rPr>
          <w:rFonts w:ascii="Calibri Light" w:eastAsia="Times New Roman" w:hAnsi="Calibri Light" w:cs="Calibri Light"/>
          <w:bCs/>
          <w:kern w:val="32"/>
          <w:sz w:val="20"/>
          <w:szCs w:val="20"/>
          <w:lang w:eastAsia="pl-PL"/>
        </w:rPr>
        <w:tab/>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Pr="008955CF">
          <w:rPr>
            <w:rFonts w:ascii="Calibri Light" w:eastAsia="Times New Roman" w:hAnsi="Calibri Light" w:cs="Calibri Light"/>
            <w:bCs/>
            <w:kern w:val="32"/>
            <w:sz w:val="20"/>
            <w:szCs w:val="20"/>
            <w:lang w:eastAsia="pl-PL"/>
          </w:rPr>
          <w:t>ustawy</w:t>
        </w:r>
      </w:hyperlink>
      <w:r w:rsidRPr="008955CF">
        <w:rPr>
          <w:rFonts w:ascii="Calibri Light" w:eastAsia="Times New Roman" w:hAnsi="Calibri Light" w:cs="Calibri Light"/>
          <w:bCs/>
          <w:kern w:val="32"/>
          <w:sz w:val="20"/>
          <w:szCs w:val="20"/>
          <w:lang w:eastAsia="pl-PL"/>
        </w:rPr>
        <w:t xml:space="preserve"> z dnia 16 lutego 2007 r. o ochronie konkurencji i konsumentów, chyba że spowodowane tym zakłócenie konkurencji może </w:t>
      </w:r>
      <w:r w:rsidRPr="008955CF">
        <w:rPr>
          <w:rFonts w:ascii="Calibri Light" w:eastAsia="Times New Roman" w:hAnsi="Calibri Light" w:cs="Calibri Light"/>
          <w:bCs/>
          <w:kern w:val="32"/>
          <w:sz w:val="20"/>
          <w:szCs w:val="20"/>
          <w:lang w:eastAsia="pl-PL"/>
        </w:rPr>
        <w:lastRenderedPageBreak/>
        <w:t>być wyeliminowane w inny sposób niż przez wykluczenie wykonawcy z udziału w postępowaniu o udzielenie zamówienia.</w:t>
      </w:r>
    </w:p>
    <w:p w14:paraId="39FDECE2" w14:textId="77777777" w:rsidR="00A90E96" w:rsidRPr="008955CF" w:rsidRDefault="00A90E96" w:rsidP="00A90E96">
      <w:pPr>
        <w:spacing w:after="0" w:line="276" w:lineRule="auto"/>
        <w:ind w:left="709" w:hanging="283"/>
        <w:jc w:val="both"/>
        <w:rPr>
          <w:rFonts w:ascii="Calibri Light" w:eastAsia="Calibri" w:hAnsi="Calibri Light" w:cs="Calibri Light"/>
          <w:spacing w:val="2"/>
          <w:sz w:val="20"/>
          <w:szCs w:val="20"/>
          <w:shd w:val="clear" w:color="auto" w:fill="FFFFFF"/>
        </w:rPr>
      </w:pPr>
    </w:p>
    <w:p w14:paraId="5D7570F2" w14:textId="77777777" w:rsidR="00A90E96" w:rsidRPr="008955CF" w:rsidRDefault="00A90E96" w:rsidP="00A90E96">
      <w:pPr>
        <w:spacing w:after="0" w:line="276" w:lineRule="auto"/>
        <w:ind w:left="709" w:hanging="283"/>
        <w:jc w:val="both"/>
        <w:rPr>
          <w:rFonts w:ascii="Calibri Light" w:eastAsia="Calibri" w:hAnsi="Calibri Light" w:cs="Calibri Light"/>
          <w:spacing w:val="2"/>
          <w:sz w:val="20"/>
          <w:szCs w:val="20"/>
          <w:shd w:val="clear" w:color="auto" w:fill="FFFFFF"/>
        </w:rPr>
      </w:pPr>
      <w:r w:rsidRPr="008955CF">
        <w:rPr>
          <w:rFonts w:ascii="Calibri Light" w:eastAsia="Calibri" w:hAnsi="Calibri Light" w:cs="Calibri Light"/>
          <w:b/>
          <w:spacing w:val="2"/>
          <w:sz w:val="20"/>
          <w:szCs w:val="20"/>
        </w:rPr>
        <w:t>2)</w:t>
      </w:r>
      <w:r w:rsidRPr="008955CF">
        <w:rPr>
          <w:rFonts w:ascii="Calibri Light" w:eastAsia="Calibri" w:hAnsi="Calibri Light" w:cs="Calibri Light"/>
          <w:spacing w:val="2"/>
          <w:sz w:val="20"/>
          <w:szCs w:val="20"/>
        </w:rPr>
        <w:tab/>
        <w:t>w art. 109 ust. 1 pkt. 4 i 5 p.z.p., tj.:</w:t>
      </w:r>
    </w:p>
    <w:p w14:paraId="7D7AD265" w14:textId="77777777" w:rsidR="00A90E96" w:rsidRPr="008955CF" w:rsidRDefault="00A90E96" w:rsidP="00A90E96">
      <w:pPr>
        <w:spacing w:after="0" w:line="276" w:lineRule="auto"/>
        <w:ind w:left="1134" w:hanging="425"/>
        <w:jc w:val="both"/>
        <w:rPr>
          <w:rFonts w:ascii="Calibri Light" w:eastAsia="Times New Roman" w:hAnsi="Calibri Light" w:cs="Calibri Light"/>
          <w:bCs/>
          <w:kern w:val="32"/>
          <w:sz w:val="20"/>
          <w:szCs w:val="20"/>
          <w:lang w:eastAsia="pl-PL"/>
        </w:rPr>
      </w:pPr>
      <w:r w:rsidRPr="008955CF">
        <w:rPr>
          <w:rFonts w:ascii="Calibri Light" w:eastAsia="Times New Roman" w:hAnsi="Calibri Light" w:cs="Calibri Light"/>
          <w:b/>
          <w:kern w:val="32"/>
          <w:sz w:val="20"/>
          <w:szCs w:val="20"/>
          <w:lang w:eastAsia="pl-PL"/>
        </w:rPr>
        <w:t>a)</w:t>
      </w:r>
      <w:r w:rsidRPr="008955CF">
        <w:rPr>
          <w:rFonts w:ascii="Calibri Light" w:eastAsia="Times New Roman" w:hAnsi="Calibri Light" w:cs="Calibri Light"/>
          <w:kern w:val="32"/>
          <w:sz w:val="20"/>
          <w:szCs w:val="20"/>
          <w:lang w:eastAsia="pl-PL"/>
        </w:rPr>
        <w:tab/>
      </w:r>
      <w:r w:rsidRPr="008955CF">
        <w:rPr>
          <w:rFonts w:ascii="Calibri Light" w:eastAsia="Times New Roman" w:hAnsi="Calibri Light" w:cs="Calibri Light"/>
          <w:bCs/>
          <w:kern w:val="32"/>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BE66EC4" w14:textId="5E5D3FC5" w:rsidR="00A90E96" w:rsidRPr="008955CF" w:rsidRDefault="00A90E96" w:rsidP="00A90E96">
      <w:pPr>
        <w:spacing w:after="0" w:line="276" w:lineRule="auto"/>
        <w:ind w:left="1134" w:hanging="425"/>
        <w:jc w:val="both"/>
        <w:rPr>
          <w:rFonts w:ascii="Calibri Light" w:eastAsia="Times New Roman" w:hAnsi="Calibri Light" w:cs="Calibri Light"/>
          <w:bCs/>
          <w:kern w:val="32"/>
          <w:sz w:val="20"/>
          <w:szCs w:val="20"/>
          <w:lang w:eastAsia="pl-PL"/>
        </w:rPr>
      </w:pPr>
      <w:r w:rsidRPr="008955CF">
        <w:rPr>
          <w:rFonts w:ascii="Calibri Light" w:eastAsia="Times New Roman" w:hAnsi="Calibri Light" w:cs="Calibri Light"/>
          <w:b/>
          <w:kern w:val="32"/>
          <w:sz w:val="20"/>
          <w:szCs w:val="20"/>
          <w:lang w:eastAsia="pl-PL"/>
        </w:rPr>
        <w:t>b)</w:t>
      </w:r>
      <w:r w:rsidRPr="008955CF">
        <w:rPr>
          <w:rFonts w:ascii="Calibri Light" w:eastAsia="Times New Roman" w:hAnsi="Calibri Light" w:cs="Calibri Light"/>
          <w:kern w:val="32"/>
          <w:sz w:val="20"/>
          <w:szCs w:val="20"/>
          <w:lang w:eastAsia="pl-PL"/>
        </w:rPr>
        <w:tab/>
      </w:r>
      <w:r w:rsidRPr="008955CF">
        <w:rPr>
          <w:rFonts w:ascii="Calibri Light" w:eastAsia="Times New Roman" w:hAnsi="Calibri Light" w:cs="Calibri Light"/>
          <w:bCs/>
          <w:kern w:val="32"/>
          <w:sz w:val="20"/>
          <w:szCs w:val="2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w:t>
      </w:r>
      <w:r w:rsidR="001F60E0" w:rsidRPr="008955CF">
        <w:rPr>
          <w:rFonts w:ascii="Calibri Light" w:eastAsia="Times New Roman" w:hAnsi="Calibri Light" w:cs="Calibri Light"/>
          <w:bCs/>
          <w:kern w:val="32"/>
          <w:sz w:val="20"/>
          <w:szCs w:val="20"/>
          <w:lang w:eastAsia="pl-PL"/>
        </w:rPr>
        <w:t>omocą stosownych dowodów.</w:t>
      </w:r>
    </w:p>
    <w:p w14:paraId="02343BA2" w14:textId="77777777" w:rsidR="00A90E96" w:rsidRPr="008955CF" w:rsidRDefault="00A90E96" w:rsidP="00A90E96">
      <w:pPr>
        <w:spacing w:after="0" w:line="276" w:lineRule="auto"/>
        <w:ind w:left="709" w:hanging="283"/>
        <w:jc w:val="both"/>
        <w:rPr>
          <w:rFonts w:ascii="Calibri Light" w:eastAsia="Calibri" w:hAnsi="Calibri Light" w:cs="Calibri Light"/>
          <w:spacing w:val="2"/>
          <w:sz w:val="20"/>
          <w:szCs w:val="20"/>
          <w:shd w:val="clear" w:color="auto" w:fill="FFFFFF"/>
        </w:rPr>
      </w:pPr>
    </w:p>
    <w:p w14:paraId="28E07505" w14:textId="099D6E93" w:rsidR="00A90E96" w:rsidRPr="008955CF" w:rsidRDefault="00A90E96" w:rsidP="00A90E96">
      <w:pPr>
        <w:spacing w:after="0" w:line="276" w:lineRule="auto"/>
        <w:ind w:left="709" w:hanging="283"/>
        <w:jc w:val="both"/>
        <w:rPr>
          <w:rFonts w:ascii="Calibri Light" w:eastAsia="Calibri" w:hAnsi="Calibri Light" w:cs="Calibri Light"/>
          <w:spacing w:val="2"/>
          <w:sz w:val="20"/>
          <w:szCs w:val="20"/>
          <w:shd w:val="clear" w:color="auto" w:fill="FFFFFF"/>
        </w:rPr>
      </w:pPr>
      <w:r w:rsidRPr="008955CF">
        <w:rPr>
          <w:rFonts w:ascii="Calibri Light" w:eastAsia="Calibri" w:hAnsi="Calibri Light" w:cs="Calibri Light"/>
          <w:b/>
          <w:spacing w:val="2"/>
          <w:sz w:val="20"/>
          <w:szCs w:val="20"/>
          <w:shd w:val="clear" w:color="auto" w:fill="FFFFFF"/>
        </w:rPr>
        <w:t>3)</w:t>
      </w:r>
      <w:r w:rsidRPr="008955CF">
        <w:rPr>
          <w:rFonts w:ascii="Calibri Light" w:eastAsia="Calibri" w:hAnsi="Calibri Light" w:cs="Calibri Light"/>
          <w:spacing w:val="2"/>
          <w:sz w:val="20"/>
          <w:szCs w:val="20"/>
          <w:shd w:val="clear" w:color="auto" w:fill="FFFFFF"/>
        </w:rPr>
        <w:t xml:space="preserve"> </w:t>
      </w:r>
      <w:r w:rsidRPr="008955CF">
        <w:rPr>
          <w:rFonts w:ascii="Calibri Light" w:eastAsia="Calibri" w:hAnsi="Calibri Light" w:cs="Calibri Light"/>
          <w:spacing w:val="2"/>
          <w:sz w:val="20"/>
          <w:szCs w:val="20"/>
          <w:shd w:val="clear" w:color="auto" w:fill="FFFFFF"/>
        </w:rPr>
        <w:tab/>
      </w:r>
      <w:r w:rsidRPr="008955CF">
        <w:rPr>
          <w:rFonts w:ascii="Calibri Light" w:eastAsia="Calibri" w:hAnsi="Calibri Light" w:cs="Calibri Light"/>
          <w:spacing w:val="2"/>
          <w:sz w:val="20"/>
          <w:szCs w:val="20"/>
        </w:rPr>
        <w:t>w art. 7 ust. 1 ustawy z dnia 13 kwietnia 2022 r. o szczególnych rozwiązaniach w zakresie przeciwdziałania wspieraniu agresji na Ukrainę oraz służących ochronie bezpie</w:t>
      </w:r>
      <w:r w:rsidR="003E59DB" w:rsidRPr="008955CF">
        <w:rPr>
          <w:rFonts w:ascii="Calibri Light" w:eastAsia="Calibri" w:hAnsi="Calibri Light" w:cs="Calibri Light"/>
          <w:spacing w:val="2"/>
          <w:sz w:val="20"/>
          <w:szCs w:val="20"/>
        </w:rPr>
        <w:t>czeństwa narodowego (</w:t>
      </w:r>
      <w:r w:rsidR="008D3AB7" w:rsidRPr="008955CF">
        <w:rPr>
          <w:rFonts w:ascii="Calibri Light" w:eastAsia="Calibri" w:hAnsi="Calibri Light" w:cs="Calibri Light"/>
          <w:spacing w:val="2"/>
          <w:sz w:val="20"/>
          <w:szCs w:val="20"/>
        </w:rPr>
        <w:t xml:space="preserve">t. j. </w:t>
      </w:r>
      <w:r w:rsidR="003E59DB" w:rsidRPr="008955CF">
        <w:rPr>
          <w:rFonts w:ascii="Calibri Light" w:eastAsia="Calibri" w:hAnsi="Calibri Light" w:cs="Calibri Light"/>
          <w:spacing w:val="2"/>
          <w:sz w:val="20"/>
          <w:szCs w:val="20"/>
        </w:rPr>
        <w:t xml:space="preserve">Dz. U. </w:t>
      </w:r>
      <w:r w:rsidR="00E75A17" w:rsidRPr="008955CF">
        <w:rPr>
          <w:rFonts w:ascii="Calibri Light" w:eastAsia="Calibri" w:hAnsi="Calibri Light" w:cs="Calibri Light"/>
          <w:spacing w:val="2"/>
          <w:sz w:val="20"/>
          <w:szCs w:val="20"/>
        </w:rPr>
        <w:t xml:space="preserve">z </w:t>
      </w:r>
      <w:r w:rsidR="003E59DB" w:rsidRPr="008955CF">
        <w:rPr>
          <w:rFonts w:ascii="Calibri Light" w:eastAsia="Calibri" w:hAnsi="Calibri Light" w:cs="Calibri Light"/>
          <w:spacing w:val="2"/>
          <w:sz w:val="20"/>
          <w:szCs w:val="20"/>
        </w:rPr>
        <w:t>2025</w:t>
      </w:r>
      <w:r w:rsidRPr="008955CF">
        <w:rPr>
          <w:rFonts w:ascii="Calibri Light" w:eastAsia="Calibri" w:hAnsi="Calibri Light" w:cs="Calibri Light"/>
          <w:spacing w:val="2"/>
          <w:sz w:val="20"/>
          <w:szCs w:val="20"/>
        </w:rPr>
        <w:t xml:space="preserve"> </w:t>
      </w:r>
      <w:r w:rsidR="00E75A17" w:rsidRPr="008955CF">
        <w:rPr>
          <w:rFonts w:ascii="Calibri Light" w:eastAsia="Calibri" w:hAnsi="Calibri Light" w:cs="Calibri Light"/>
          <w:spacing w:val="2"/>
          <w:sz w:val="20"/>
          <w:szCs w:val="20"/>
        </w:rPr>
        <w:t xml:space="preserve">r. </w:t>
      </w:r>
      <w:r w:rsidRPr="008955CF">
        <w:rPr>
          <w:rFonts w:ascii="Calibri Light" w:eastAsia="Calibri" w:hAnsi="Calibri Light" w:cs="Calibri Light"/>
          <w:spacing w:val="2"/>
          <w:sz w:val="20"/>
          <w:szCs w:val="20"/>
        </w:rPr>
        <w:t>poz. 5</w:t>
      </w:r>
      <w:r w:rsidR="003E59DB" w:rsidRPr="008955CF">
        <w:rPr>
          <w:rFonts w:ascii="Calibri Light" w:eastAsia="Calibri" w:hAnsi="Calibri Light" w:cs="Calibri Light"/>
          <w:spacing w:val="2"/>
          <w:sz w:val="20"/>
          <w:szCs w:val="20"/>
        </w:rPr>
        <w:t>14</w:t>
      </w:r>
      <w:r w:rsidRPr="008955CF">
        <w:rPr>
          <w:rFonts w:ascii="Calibri Light" w:eastAsia="Calibri" w:hAnsi="Calibri Light" w:cs="Calibri Light"/>
          <w:spacing w:val="2"/>
          <w:sz w:val="20"/>
          <w:szCs w:val="20"/>
        </w:rPr>
        <w:t>) zwanej dalej „ustawą p.w.a.n.u.”, tj.:</w:t>
      </w:r>
    </w:p>
    <w:p w14:paraId="45F5F904" w14:textId="77777777" w:rsidR="00A90E96" w:rsidRPr="008955CF" w:rsidRDefault="00A90E96" w:rsidP="00A90E96">
      <w:pPr>
        <w:spacing w:after="0" w:line="276" w:lineRule="auto"/>
        <w:ind w:left="1134" w:hanging="425"/>
        <w:jc w:val="both"/>
        <w:rPr>
          <w:rFonts w:ascii="Calibri Light" w:eastAsia="Times New Roman" w:hAnsi="Calibri Light" w:cs="Calibri Light"/>
          <w:kern w:val="32"/>
          <w:sz w:val="20"/>
          <w:szCs w:val="20"/>
          <w:lang w:eastAsia="pl-PL"/>
        </w:rPr>
      </w:pPr>
      <w:r w:rsidRPr="008955CF">
        <w:rPr>
          <w:rFonts w:ascii="Calibri Light" w:eastAsia="Times New Roman" w:hAnsi="Calibri Light" w:cs="Calibri Light"/>
          <w:b/>
          <w:kern w:val="32"/>
          <w:sz w:val="20"/>
          <w:szCs w:val="20"/>
          <w:lang w:eastAsia="pl-PL"/>
        </w:rPr>
        <w:t>a)</w:t>
      </w:r>
      <w:r w:rsidRPr="008955CF">
        <w:rPr>
          <w:rFonts w:ascii="Calibri Light" w:eastAsia="Times New Roman" w:hAnsi="Calibri Light" w:cs="Calibri Light"/>
          <w:kern w:val="32"/>
          <w:sz w:val="20"/>
          <w:szCs w:val="20"/>
          <w:lang w:eastAsia="pl-PL"/>
        </w:rPr>
        <w:tab/>
      </w:r>
      <w:r w:rsidRPr="008955CF">
        <w:rPr>
          <w:rFonts w:ascii="Calibri Light" w:eastAsia="Times New Roman" w:hAnsi="Calibri Light" w:cs="Calibri Light"/>
          <w:sz w:val="20"/>
          <w:szCs w:val="20"/>
          <w:lang w:eastAsia="pl-PL"/>
        </w:rPr>
        <w:t xml:space="preserve">wykonawcę oraz uczestnika konkursu wymienionego w wykazach określonych w </w:t>
      </w:r>
      <w:hyperlink r:id="rId26" w:anchor="/document/67607987?cm=DOCUMENT" w:history="1">
        <w:r w:rsidRPr="008955CF">
          <w:rPr>
            <w:rFonts w:ascii="Calibri Light" w:eastAsia="Times New Roman" w:hAnsi="Calibri Light" w:cs="Calibri Light"/>
            <w:sz w:val="20"/>
            <w:szCs w:val="20"/>
            <w:lang w:eastAsia="pl-PL"/>
          </w:rPr>
          <w:t>rozporządzeniu</w:t>
        </w:r>
      </w:hyperlink>
      <w:r w:rsidRPr="008955CF">
        <w:rPr>
          <w:rFonts w:ascii="Calibri Light" w:eastAsia="Times New Roman" w:hAnsi="Calibri Light" w:cs="Calibri Light"/>
          <w:sz w:val="20"/>
          <w:szCs w:val="20"/>
          <w:lang w:eastAsia="pl-PL"/>
        </w:rPr>
        <w:t xml:space="preserve"> 765/2006 i </w:t>
      </w:r>
      <w:hyperlink r:id="rId27" w:anchor="/document/68410867?cm=DOCUMENT" w:history="1">
        <w:r w:rsidRPr="008955CF">
          <w:rPr>
            <w:rFonts w:ascii="Calibri Light" w:eastAsia="Times New Roman" w:hAnsi="Calibri Light" w:cs="Calibri Light"/>
            <w:sz w:val="20"/>
            <w:szCs w:val="20"/>
            <w:lang w:eastAsia="pl-PL"/>
          </w:rPr>
          <w:t>rozporządzeniu</w:t>
        </w:r>
      </w:hyperlink>
      <w:r w:rsidRPr="008955CF">
        <w:rPr>
          <w:rFonts w:ascii="Calibri Light" w:eastAsia="Times New Roman" w:hAnsi="Calibri Light" w:cs="Calibri Light"/>
          <w:sz w:val="20"/>
          <w:szCs w:val="20"/>
          <w:lang w:eastAsia="pl-PL"/>
        </w:rPr>
        <w:t xml:space="preserve"> 269/2014 albo wpisanego na listę na podstawie decyzji w sprawie wpisu na listę rozstrzygającej o zastosowaniu środka, o którym mowa w art. 1 pkt 3 ustawy p.w.a.n.u.;</w:t>
      </w:r>
    </w:p>
    <w:p w14:paraId="085EE1C7" w14:textId="11DCF20C" w:rsidR="00A90E96" w:rsidRPr="008955CF" w:rsidRDefault="00A90E96" w:rsidP="00A90E96">
      <w:pPr>
        <w:spacing w:after="0" w:line="276" w:lineRule="auto"/>
        <w:ind w:left="1134" w:hanging="425"/>
        <w:jc w:val="both"/>
        <w:rPr>
          <w:rFonts w:ascii="Calibri Light" w:eastAsia="Times New Roman" w:hAnsi="Calibri Light" w:cs="Calibri Light"/>
          <w:kern w:val="32"/>
          <w:sz w:val="20"/>
          <w:szCs w:val="20"/>
          <w:lang w:eastAsia="pl-PL"/>
        </w:rPr>
      </w:pPr>
      <w:r w:rsidRPr="008955CF">
        <w:rPr>
          <w:rFonts w:ascii="Calibri Light" w:eastAsia="Times New Roman" w:hAnsi="Calibri Light" w:cs="Calibri Light"/>
          <w:b/>
          <w:kern w:val="32"/>
          <w:sz w:val="20"/>
          <w:szCs w:val="20"/>
          <w:lang w:eastAsia="pl-PL"/>
        </w:rPr>
        <w:t>b)</w:t>
      </w:r>
      <w:r w:rsidRPr="008955CF">
        <w:rPr>
          <w:rFonts w:ascii="Calibri Light" w:eastAsia="Times New Roman" w:hAnsi="Calibri Light" w:cs="Calibri Light"/>
          <w:kern w:val="32"/>
          <w:sz w:val="20"/>
          <w:szCs w:val="20"/>
          <w:lang w:eastAsia="pl-PL"/>
        </w:rPr>
        <w:tab/>
      </w:r>
      <w:r w:rsidRPr="008955CF">
        <w:rPr>
          <w:rFonts w:ascii="Calibri Light" w:eastAsia="Times New Roman" w:hAnsi="Calibri Light" w:cs="Calibri Light"/>
          <w:sz w:val="20"/>
          <w:szCs w:val="20"/>
          <w:lang w:eastAsia="pl-PL"/>
        </w:rPr>
        <w:t xml:space="preserve">wykonawcę oraz uczestnika konkursu, którego beneficjentem rzeczywistym w rozumieniu </w:t>
      </w:r>
      <w:hyperlink r:id="rId28" w:anchor="/document/18708093?cm=DOCUMENT" w:history="1">
        <w:r w:rsidRPr="008955CF">
          <w:rPr>
            <w:rFonts w:ascii="Calibri Light" w:eastAsia="Times New Roman" w:hAnsi="Calibri Light" w:cs="Calibri Light"/>
            <w:sz w:val="20"/>
            <w:szCs w:val="20"/>
            <w:lang w:eastAsia="pl-PL"/>
          </w:rPr>
          <w:t>ustawy</w:t>
        </w:r>
      </w:hyperlink>
      <w:r w:rsidRPr="008955CF">
        <w:rPr>
          <w:rFonts w:ascii="Calibri Light" w:eastAsia="Times New Roman" w:hAnsi="Calibri Light" w:cs="Calibri Light"/>
          <w:sz w:val="20"/>
          <w:szCs w:val="20"/>
          <w:lang w:eastAsia="pl-PL"/>
        </w:rPr>
        <w:t xml:space="preserve"> z dnia 1 marca 2018 r. o przeciwdziałaniu praniu pieniędzy oraz finansowaniu terroryzmu (Dz. U. z 202</w:t>
      </w:r>
      <w:r w:rsidR="003E59DB" w:rsidRPr="008955CF">
        <w:rPr>
          <w:rFonts w:ascii="Calibri Light" w:eastAsia="Times New Roman" w:hAnsi="Calibri Light" w:cs="Calibri Light"/>
          <w:sz w:val="20"/>
          <w:szCs w:val="20"/>
          <w:lang w:eastAsia="pl-PL"/>
        </w:rPr>
        <w:t>4</w:t>
      </w:r>
      <w:r w:rsidRPr="008955CF">
        <w:rPr>
          <w:rFonts w:ascii="Calibri Light" w:eastAsia="Times New Roman" w:hAnsi="Calibri Light" w:cs="Calibri Light"/>
          <w:sz w:val="20"/>
          <w:szCs w:val="20"/>
          <w:lang w:eastAsia="pl-PL"/>
        </w:rPr>
        <w:t xml:space="preserve"> r. poz. </w:t>
      </w:r>
      <w:r w:rsidR="003E59DB" w:rsidRPr="008955CF">
        <w:rPr>
          <w:rFonts w:ascii="Calibri Light" w:eastAsia="Times New Roman" w:hAnsi="Calibri Light" w:cs="Calibri Light"/>
          <w:sz w:val="20"/>
          <w:szCs w:val="20"/>
          <w:lang w:eastAsia="pl-PL"/>
        </w:rPr>
        <w:t>850 ze zm.</w:t>
      </w:r>
      <w:r w:rsidRPr="008955CF">
        <w:rPr>
          <w:rFonts w:ascii="Calibri Light" w:eastAsia="Times New Roman" w:hAnsi="Calibri Light" w:cs="Calibri Light"/>
          <w:sz w:val="20"/>
          <w:szCs w:val="20"/>
          <w:lang w:eastAsia="pl-PL"/>
        </w:rPr>
        <w:t>) jest osoba wymieniona w wykazach określonych w </w:t>
      </w:r>
      <w:hyperlink r:id="rId29" w:anchor="/document/67607987?cm=DOCUMENT" w:history="1">
        <w:r w:rsidRPr="008955CF">
          <w:rPr>
            <w:rFonts w:ascii="Calibri Light" w:eastAsia="Times New Roman" w:hAnsi="Calibri Light" w:cs="Calibri Light"/>
            <w:sz w:val="20"/>
            <w:szCs w:val="20"/>
            <w:lang w:eastAsia="pl-PL"/>
          </w:rPr>
          <w:t>rozporządzeniu</w:t>
        </w:r>
      </w:hyperlink>
      <w:r w:rsidRPr="008955CF">
        <w:rPr>
          <w:rFonts w:ascii="Calibri Light" w:eastAsia="Times New Roman" w:hAnsi="Calibri Light" w:cs="Calibri Light"/>
          <w:sz w:val="20"/>
          <w:szCs w:val="20"/>
          <w:lang w:eastAsia="pl-PL"/>
        </w:rPr>
        <w:t xml:space="preserve"> 765/2006 i </w:t>
      </w:r>
      <w:hyperlink r:id="rId30" w:anchor="/document/68410867?cm=DOCUMENT" w:history="1">
        <w:r w:rsidRPr="008955CF">
          <w:rPr>
            <w:rFonts w:ascii="Calibri Light" w:eastAsia="Times New Roman" w:hAnsi="Calibri Light" w:cs="Calibri Light"/>
            <w:sz w:val="20"/>
            <w:szCs w:val="20"/>
            <w:lang w:eastAsia="pl-PL"/>
          </w:rPr>
          <w:t>rozporządzeniu</w:t>
        </w:r>
      </w:hyperlink>
      <w:r w:rsidRPr="008955CF">
        <w:rPr>
          <w:rFonts w:ascii="Calibri Light" w:eastAsia="Times New Roman" w:hAnsi="Calibri Light" w:cs="Calibri Light"/>
          <w:sz w:val="20"/>
          <w:szCs w:val="20"/>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p.w.a.n.u.;</w:t>
      </w:r>
    </w:p>
    <w:p w14:paraId="3B08422B" w14:textId="6D0D7540" w:rsidR="00A90E96" w:rsidRPr="008955CF" w:rsidRDefault="00A90E96" w:rsidP="00A90E96">
      <w:pPr>
        <w:spacing w:after="0" w:line="276" w:lineRule="auto"/>
        <w:ind w:left="1134" w:hanging="425"/>
        <w:jc w:val="both"/>
        <w:rPr>
          <w:rFonts w:ascii="Calibri Light" w:eastAsia="Times New Roman" w:hAnsi="Calibri Light" w:cs="Calibri Light"/>
          <w:kern w:val="32"/>
          <w:sz w:val="20"/>
          <w:szCs w:val="20"/>
          <w:lang w:eastAsia="pl-PL"/>
        </w:rPr>
      </w:pPr>
      <w:r w:rsidRPr="008955CF">
        <w:rPr>
          <w:rFonts w:ascii="Calibri Light" w:eastAsia="Times New Roman" w:hAnsi="Calibri Light" w:cs="Calibri Light"/>
          <w:b/>
          <w:kern w:val="32"/>
          <w:sz w:val="20"/>
          <w:szCs w:val="20"/>
          <w:lang w:eastAsia="pl-PL"/>
        </w:rPr>
        <w:t>c)</w:t>
      </w:r>
      <w:r w:rsidRPr="008955CF">
        <w:rPr>
          <w:rFonts w:ascii="Calibri Light" w:eastAsia="Times New Roman" w:hAnsi="Calibri Light" w:cs="Calibri Light"/>
          <w:kern w:val="32"/>
          <w:sz w:val="20"/>
          <w:szCs w:val="20"/>
          <w:lang w:eastAsia="pl-PL"/>
        </w:rPr>
        <w:tab/>
      </w:r>
      <w:r w:rsidRPr="008955CF">
        <w:rPr>
          <w:rFonts w:ascii="Calibri Light" w:eastAsia="Times New Roman" w:hAnsi="Calibri Light" w:cs="Calibri Light"/>
          <w:sz w:val="20"/>
          <w:szCs w:val="20"/>
          <w:lang w:eastAsia="pl-PL"/>
        </w:rPr>
        <w:t xml:space="preserve">wykonawcę oraz uczestnika konkursu, którego jednostką dominującą w rozumieniu </w:t>
      </w:r>
      <w:hyperlink r:id="rId31" w:anchor="/document/16796295?unitId=art(3)ust(1)pkt(37)&amp;cm=DOCUMENT" w:history="1">
        <w:r w:rsidRPr="008955CF">
          <w:rPr>
            <w:rFonts w:ascii="Calibri Light" w:eastAsia="Times New Roman" w:hAnsi="Calibri Light" w:cs="Calibri Light"/>
            <w:sz w:val="20"/>
            <w:szCs w:val="20"/>
            <w:lang w:eastAsia="pl-PL"/>
          </w:rPr>
          <w:t>art. 3 ust. 1 pkt 37</w:t>
        </w:r>
      </w:hyperlink>
      <w:r w:rsidRPr="008955CF">
        <w:rPr>
          <w:rFonts w:ascii="Calibri Light" w:eastAsia="Times New Roman" w:hAnsi="Calibri Light" w:cs="Calibri Light"/>
          <w:sz w:val="20"/>
          <w:szCs w:val="20"/>
          <w:lang w:eastAsia="pl-PL"/>
        </w:rPr>
        <w:t xml:space="preserve"> ustawy z dnia 29 września 1994 r. o rachunkowości (</w:t>
      </w:r>
      <w:r w:rsidR="008D3AB7" w:rsidRPr="008955CF">
        <w:rPr>
          <w:rFonts w:ascii="Calibri Light" w:eastAsia="Times New Roman" w:hAnsi="Calibri Light" w:cs="Calibri Light"/>
          <w:sz w:val="20"/>
          <w:szCs w:val="20"/>
          <w:lang w:eastAsia="pl-PL"/>
        </w:rPr>
        <w:t xml:space="preserve">t .j. </w:t>
      </w:r>
      <w:r w:rsidRPr="008955CF">
        <w:rPr>
          <w:rFonts w:ascii="Calibri Light" w:eastAsia="Times New Roman" w:hAnsi="Calibri Light" w:cs="Calibri Light"/>
          <w:sz w:val="20"/>
          <w:szCs w:val="20"/>
          <w:lang w:eastAsia="pl-PL"/>
        </w:rPr>
        <w:t>Dz. U. z 202</w:t>
      </w:r>
      <w:r w:rsidR="008D3AB7" w:rsidRPr="008955CF">
        <w:rPr>
          <w:rFonts w:ascii="Calibri Light" w:eastAsia="Times New Roman" w:hAnsi="Calibri Light" w:cs="Calibri Light"/>
          <w:sz w:val="20"/>
          <w:szCs w:val="20"/>
          <w:lang w:eastAsia="pl-PL"/>
        </w:rPr>
        <w:t>6</w:t>
      </w:r>
      <w:r w:rsidRPr="008955CF">
        <w:rPr>
          <w:rFonts w:ascii="Calibri Light" w:eastAsia="Times New Roman" w:hAnsi="Calibri Light" w:cs="Calibri Light"/>
          <w:sz w:val="20"/>
          <w:szCs w:val="20"/>
          <w:lang w:eastAsia="pl-PL"/>
        </w:rPr>
        <w:t xml:space="preserve"> r. poz.</w:t>
      </w:r>
      <w:r w:rsidR="003E59DB" w:rsidRPr="008955CF">
        <w:rPr>
          <w:rFonts w:ascii="Calibri Light" w:eastAsia="Times New Roman" w:hAnsi="Calibri Light" w:cs="Calibri Light"/>
          <w:sz w:val="20"/>
          <w:szCs w:val="20"/>
          <w:lang w:eastAsia="pl-PL"/>
        </w:rPr>
        <w:t xml:space="preserve"> </w:t>
      </w:r>
      <w:r w:rsidR="00CF1705" w:rsidRPr="008955CF">
        <w:rPr>
          <w:rFonts w:ascii="Calibri Light" w:eastAsia="Times New Roman" w:hAnsi="Calibri Light" w:cs="Calibri Light"/>
          <w:sz w:val="20"/>
          <w:szCs w:val="20"/>
          <w:lang w:eastAsia="pl-PL"/>
        </w:rPr>
        <w:t>522</w:t>
      </w:r>
      <w:r w:rsidRPr="008955CF">
        <w:rPr>
          <w:rFonts w:ascii="Calibri Light" w:eastAsia="Times New Roman" w:hAnsi="Calibri Light" w:cs="Calibri Light"/>
          <w:sz w:val="20"/>
          <w:szCs w:val="20"/>
          <w:lang w:eastAsia="pl-PL"/>
        </w:rPr>
        <w:t xml:space="preserve">) jest podmiot wymieniony w wykazach określonych w </w:t>
      </w:r>
      <w:hyperlink r:id="rId32" w:anchor="/document/67607987?cm=DOCUMENT" w:history="1">
        <w:r w:rsidRPr="008955CF">
          <w:rPr>
            <w:rFonts w:ascii="Calibri Light" w:eastAsia="Times New Roman" w:hAnsi="Calibri Light" w:cs="Calibri Light"/>
            <w:sz w:val="20"/>
            <w:szCs w:val="20"/>
            <w:lang w:eastAsia="pl-PL"/>
          </w:rPr>
          <w:t>rozporządzeniu</w:t>
        </w:r>
      </w:hyperlink>
      <w:r w:rsidRPr="008955CF">
        <w:rPr>
          <w:rFonts w:ascii="Calibri Light" w:eastAsia="Times New Roman" w:hAnsi="Calibri Light" w:cs="Calibri Light"/>
          <w:sz w:val="20"/>
          <w:szCs w:val="20"/>
          <w:lang w:eastAsia="pl-PL"/>
        </w:rPr>
        <w:t xml:space="preserve"> 765/2006 i </w:t>
      </w:r>
      <w:hyperlink r:id="rId33" w:anchor="/document/68410867?cm=DOCUMENT" w:history="1">
        <w:r w:rsidRPr="008955CF">
          <w:rPr>
            <w:rFonts w:ascii="Calibri Light" w:eastAsia="Times New Roman" w:hAnsi="Calibri Light" w:cs="Calibri Light"/>
            <w:sz w:val="20"/>
            <w:szCs w:val="20"/>
            <w:lang w:eastAsia="pl-PL"/>
          </w:rPr>
          <w:t>rozporządzeniu</w:t>
        </w:r>
      </w:hyperlink>
      <w:r w:rsidRPr="008955CF">
        <w:rPr>
          <w:rFonts w:ascii="Calibri Light" w:eastAsia="Times New Roman" w:hAnsi="Calibri Light" w:cs="Calibri Light"/>
          <w:sz w:val="20"/>
          <w:szCs w:val="20"/>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p.w.a.n.u.</w:t>
      </w:r>
    </w:p>
    <w:p w14:paraId="46DF5246" w14:textId="77777777" w:rsidR="00A90E96" w:rsidRPr="008955CF" w:rsidRDefault="00A90E96" w:rsidP="00A90E96">
      <w:pPr>
        <w:spacing w:after="0" w:line="276" w:lineRule="auto"/>
        <w:ind w:left="709" w:hanging="283"/>
        <w:jc w:val="both"/>
        <w:rPr>
          <w:rFonts w:ascii="Calibri Light" w:eastAsia="Calibri" w:hAnsi="Calibri Light" w:cs="Calibri Light"/>
          <w:b/>
          <w:spacing w:val="2"/>
          <w:sz w:val="20"/>
          <w:szCs w:val="20"/>
          <w:shd w:val="clear" w:color="auto" w:fill="FFFFFF"/>
        </w:rPr>
      </w:pPr>
    </w:p>
    <w:p w14:paraId="00641B6E" w14:textId="77777777" w:rsidR="00A90E96" w:rsidRPr="008955CF" w:rsidRDefault="00A90E96" w:rsidP="00A90E96">
      <w:pPr>
        <w:spacing w:after="0" w:line="276" w:lineRule="auto"/>
        <w:ind w:left="709" w:hanging="283"/>
        <w:jc w:val="both"/>
        <w:rPr>
          <w:rFonts w:ascii="Calibri Light" w:eastAsia="Calibri" w:hAnsi="Calibri Light" w:cs="Calibri Light"/>
          <w:spacing w:val="2"/>
          <w:sz w:val="20"/>
          <w:szCs w:val="20"/>
          <w:shd w:val="clear" w:color="auto" w:fill="FFFFFF"/>
        </w:rPr>
      </w:pPr>
      <w:r w:rsidRPr="008955CF">
        <w:rPr>
          <w:rFonts w:ascii="Calibri Light" w:eastAsia="Calibri" w:hAnsi="Calibri Light" w:cs="Calibri Light"/>
          <w:b/>
          <w:spacing w:val="2"/>
          <w:sz w:val="20"/>
          <w:szCs w:val="20"/>
          <w:shd w:val="clear" w:color="auto" w:fill="FFFFFF"/>
        </w:rPr>
        <w:t>4)</w:t>
      </w:r>
      <w:r w:rsidRPr="008955CF">
        <w:rPr>
          <w:rFonts w:ascii="Calibri Light" w:eastAsia="Calibri" w:hAnsi="Calibri Light" w:cs="Calibri Light"/>
          <w:spacing w:val="2"/>
          <w:sz w:val="20"/>
          <w:szCs w:val="20"/>
          <w:shd w:val="clear" w:color="auto" w:fill="FFFFFF"/>
        </w:rPr>
        <w:t xml:space="preserve"> </w:t>
      </w:r>
      <w:r w:rsidRPr="008955CF">
        <w:rPr>
          <w:rFonts w:ascii="Calibri Light" w:eastAsia="Calibri" w:hAnsi="Calibri Light" w:cs="Calibri Light"/>
          <w:spacing w:val="2"/>
          <w:sz w:val="20"/>
          <w:szCs w:val="20"/>
          <w:shd w:val="clear" w:color="auto" w:fill="FFFFFF"/>
        </w:rPr>
        <w:tab/>
      </w:r>
      <w:r w:rsidRPr="008955CF">
        <w:rPr>
          <w:rFonts w:ascii="Calibri Light" w:eastAsia="Calibri" w:hAnsi="Calibri Light" w:cs="Calibri Light"/>
          <w:spacing w:val="2"/>
          <w:sz w:val="20"/>
          <w:szCs w:val="20"/>
        </w:rPr>
        <w:t>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tj.:</w:t>
      </w:r>
    </w:p>
    <w:p w14:paraId="1B7CEFD4" w14:textId="77777777" w:rsidR="00A90E96" w:rsidRPr="008955CF" w:rsidRDefault="00A90E96" w:rsidP="00A90E96">
      <w:pPr>
        <w:spacing w:after="0" w:line="276" w:lineRule="auto"/>
        <w:ind w:left="1134" w:hanging="425"/>
        <w:jc w:val="both"/>
        <w:rPr>
          <w:rFonts w:ascii="Calibri Light" w:eastAsia="Times New Roman" w:hAnsi="Calibri Light" w:cs="Calibri Light"/>
          <w:kern w:val="32"/>
          <w:sz w:val="6"/>
          <w:szCs w:val="20"/>
          <w:lang w:eastAsia="pl-PL"/>
        </w:rPr>
      </w:pPr>
    </w:p>
    <w:p w14:paraId="23095995" w14:textId="77777777" w:rsidR="00A90E96" w:rsidRPr="008955CF" w:rsidRDefault="00A90E96" w:rsidP="00A90E96">
      <w:pPr>
        <w:spacing w:after="0" w:line="276" w:lineRule="auto"/>
        <w:ind w:left="709" w:hanging="283"/>
        <w:jc w:val="both"/>
        <w:rPr>
          <w:rFonts w:ascii="Calibri Light" w:eastAsia="Calibri" w:hAnsi="Calibri Light" w:cs="Calibri Light"/>
          <w:spacing w:val="2"/>
          <w:sz w:val="20"/>
          <w:szCs w:val="20"/>
        </w:rPr>
      </w:pPr>
      <w:r w:rsidRPr="008955CF">
        <w:rPr>
          <w:rFonts w:ascii="Calibri Light" w:eastAsia="Calibri" w:hAnsi="Calibri Light" w:cs="Calibri Light"/>
          <w:spacing w:val="2"/>
          <w:sz w:val="20"/>
          <w:szCs w:val="20"/>
          <w:shd w:val="clear" w:color="auto" w:fill="FFFFFF"/>
        </w:rPr>
        <w:tab/>
      </w:r>
      <w:r w:rsidRPr="008955CF">
        <w:rPr>
          <w:rFonts w:ascii="Calibri Light" w:eastAsia="Calibri" w:hAnsi="Calibri Light" w:cs="Calibri Light"/>
          <w:spacing w:val="2"/>
          <w:sz w:val="20"/>
          <w:szCs w:val="20"/>
        </w:rPr>
        <w:t xml:space="preserve">Zakazuje się udzielania lub dalszego wykonywania wszelkich zamówień publicznych lub koncesji objętych zakresem dyrektyw w sprawie zamówień publicznych, a także zakresem </w:t>
      </w:r>
      <w:hyperlink r:id="rId34" w:anchor="/document/68413978?unitId=art(10)ust(1)&amp;cm=DOCUMENT" w:history="1">
        <w:r w:rsidRPr="008955CF">
          <w:rPr>
            <w:rFonts w:ascii="Calibri Light" w:eastAsia="Calibri" w:hAnsi="Calibri Light" w:cs="Calibri Light"/>
            <w:spacing w:val="2"/>
            <w:sz w:val="20"/>
            <w:szCs w:val="20"/>
          </w:rPr>
          <w:t>art. 10 ust. 1</w:t>
        </w:r>
      </w:hyperlink>
      <w:r w:rsidRPr="008955CF">
        <w:rPr>
          <w:rFonts w:ascii="Calibri Light" w:eastAsia="Calibri" w:hAnsi="Calibri Light" w:cs="Calibri Light"/>
          <w:spacing w:val="2"/>
          <w:sz w:val="20"/>
          <w:szCs w:val="20"/>
        </w:rPr>
        <w:t xml:space="preserve"> i </w:t>
      </w:r>
      <w:hyperlink r:id="rId35" w:anchor="/document/68413978?unitId=art(10)ust(3)&amp;cm=DOCUMENT" w:history="1">
        <w:r w:rsidRPr="008955CF">
          <w:rPr>
            <w:rFonts w:ascii="Calibri Light" w:eastAsia="Calibri" w:hAnsi="Calibri Light" w:cs="Calibri Light"/>
            <w:spacing w:val="2"/>
            <w:sz w:val="20"/>
            <w:szCs w:val="20"/>
          </w:rPr>
          <w:t>3</w:t>
        </w:r>
      </w:hyperlink>
      <w:r w:rsidRPr="008955CF">
        <w:rPr>
          <w:rFonts w:ascii="Calibri Light" w:eastAsia="Calibri" w:hAnsi="Calibri Light" w:cs="Calibri Light"/>
          <w:spacing w:val="2"/>
          <w:sz w:val="20"/>
          <w:szCs w:val="20"/>
        </w:rPr>
        <w:t xml:space="preserve">, </w:t>
      </w:r>
      <w:hyperlink r:id="rId36" w:anchor="/document/68413978?unitId=art(10)ust(6)lit(a)&amp;cm=DOCUMENT" w:history="1">
        <w:r w:rsidRPr="008955CF">
          <w:rPr>
            <w:rFonts w:ascii="Calibri Light" w:eastAsia="Calibri" w:hAnsi="Calibri Light" w:cs="Calibri Light"/>
            <w:spacing w:val="2"/>
            <w:sz w:val="20"/>
            <w:szCs w:val="20"/>
          </w:rPr>
          <w:t>art. 10 ust. 6 lit. a)-e</w:t>
        </w:r>
      </w:hyperlink>
      <w:r w:rsidRPr="008955CF">
        <w:rPr>
          <w:rFonts w:ascii="Calibri Light" w:eastAsia="Calibri" w:hAnsi="Calibri Light" w:cs="Calibri Light"/>
          <w:spacing w:val="2"/>
          <w:sz w:val="20"/>
          <w:szCs w:val="20"/>
        </w:rPr>
        <w:t xml:space="preserve">), </w:t>
      </w:r>
      <w:hyperlink r:id="rId37" w:anchor="/document/68413978?unitId=art(10)ust(8)&amp;cm=DOCUMENT" w:history="1">
        <w:r w:rsidRPr="008955CF">
          <w:rPr>
            <w:rFonts w:ascii="Calibri Light" w:eastAsia="Calibri" w:hAnsi="Calibri Light" w:cs="Calibri Light"/>
            <w:spacing w:val="2"/>
            <w:sz w:val="20"/>
            <w:szCs w:val="20"/>
          </w:rPr>
          <w:t>art. 10 ust. 8</w:t>
        </w:r>
      </w:hyperlink>
      <w:r w:rsidRPr="008955CF">
        <w:rPr>
          <w:rFonts w:ascii="Calibri Light" w:eastAsia="Calibri" w:hAnsi="Calibri Light" w:cs="Calibri Light"/>
          <w:spacing w:val="2"/>
          <w:sz w:val="20"/>
          <w:szCs w:val="20"/>
        </w:rPr>
        <w:t xml:space="preserve">, </w:t>
      </w:r>
      <w:hyperlink r:id="rId38" w:anchor="/document/68413978?unitId=art(10)ust(9)&amp;cm=DOCUMENT" w:history="1">
        <w:r w:rsidRPr="008955CF">
          <w:rPr>
            <w:rFonts w:ascii="Calibri Light" w:eastAsia="Calibri" w:hAnsi="Calibri Light" w:cs="Calibri Light"/>
            <w:spacing w:val="2"/>
            <w:sz w:val="20"/>
            <w:szCs w:val="20"/>
          </w:rPr>
          <w:t>9</w:t>
        </w:r>
      </w:hyperlink>
      <w:r w:rsidRPr="008955CF">
        <w:rPr>
          <w:rFonts w:ascii="Calibri Light" w:eastAsia="Calibri" w:hAnsi="Calibri Light" w:cs="Calibri Light"/>
          <w:spacing w:val="2"/>
          <w:sz w:val="20"/>
          <w:szCs w:val="20"/>
        </w:rPr>
        <w:t xml:space="preserve"> i </w:t>
      </w:r>
      <w:hyperlink r:id="rId39" w:anchor="/document/68413978?unitId=art(10)ust(10)&amp;cm=DOCUMENT" w:history="1">
        <w:r w:rsidRPr="008955CF">
          <w:rPr>
            <w:rFonts w:ascii="Calibri Light" w:eastAsia="Calibri" w:hAnsi="Calibri Light" w:cs="Calibri Light"/>
            <w:spacing w:val="2"/>
            <w:sz w:val="20"/>
            <w:szCs w:val="20"/>
          </w:rPr>
          <w:t>10</w:t>
        </w:r>
      </w:hyperlink>
      <w:r w:rsidRPr="008955CF">
        <w:rPr>
          <w:rFonts w:ascii="Calibri Light" w:eastAsia="Calibri" w:hAnsi="Calibri Light" w:cs="Calibri Light"/>
          <w:spacing w:val="2"/>
          <w:sz w:val="20"/>
          <w:szCs w:val="20"/>
        </w:rPr>
        <w:t xml:space="preserve">, </w:t>
      </w:r>
      <w:hyperlink r:id="rId40" w:anchor="/document/68413978?unitId=art(11)&amp;cm=DOCUMENT" w:history="1">
        <w:r w:rsidRPr="008955CF">
          <w:rPr>
            <w:rFonts w:ascii="Calibri Light" w:eastAsia="Calibri" w:hAnsi="Calibri Light" w:cs="Calibri Light"/>
            <w:spacing w:val="2"/>
            <w:sz w:val="20"/>
            <w:szCs w:val="20"/>
          </w:rPr>
          <w:t>art. 11</w:t>
        </w:r>
      </w:hyperlink>
      <w:r w:rsidRPr="008955CF">
        <w:rPr>
          <w:rFonts w:ascii="Calibri Light" w:eastAsia="Calibri" w:hAnsi="Calibri Light" w:cs="Calibri Light"/>
          <w:spacing w:val="2"/>
          <w:sz w:val="20"/>
          <w:szCs w:val="20"/>
        </w:rPr>
        <w:t xml:space="preserve">, </w:t>
      </w:r>
      <w:hyperlink r:id="rId41" w:anchor="/document/68413978?unitId=art(12)&amp;cm=DOCUMENT" w:history="1">
        <w:r w:rsidRPr="008955CF">
          <w:rPr>
            <w:rFonts w:ascii="Calibri Light" w:eastAsia="Calibri" w:hAnsi="Calibri Light" w:cs="Calibri Light"/>
            <w:spacing w:val="2"/>
            <w:sz w:val="20"/>
            <w:szCs w:val="20"/>
          </w:rPr>
          <w:t>12</w:t>
        </w:r>
      </w:hyperlink>
      <w:r w:rsidRPr="008955CF">
        <w:rPr>
          <w:rFonts w:ascii="Calibri Light" w:eastAsia="Calibri" w:hAnsi="Calibri Light" w:cs="Calibri Light"/>
          <w:spacing w:val="2"/>
          <w:sz w:val="20"/>
          <w:szCs w:val="20"/>
        </w:rPr>
        <w:t xml:space="preserve">, </w:t>
      </w:r>
      <w:hyperlink r:id="rId42" w:anchor="/document/68413978?unitId=art(13)&amp;cm=DOCUMENT" w:history="1">
        <w:r w:rsidRPr="008955CF">
          <w:rPr>
            <w:rFonts w:ascii="Calibri Light" w:eastAsia="Calibri" w:hAnsi="Calibri Light" w:cs="Calibri Light"/>
            <w:spacing w:val="2"/>
            <w:sz w:val="20"/>
            <w:szCs w:val="20"/>
          </w:rPr>
          <w:t>13</w:t>
        </w:r>
      </w:hyperlink>
      <w:r w:rsidRPr="008955CF">
        <w:rPr>
          <w:rFonts w:ascii="Calibri Light" w:eastAsia="Calibri" w:hAnsi="Calibri Light" w:cs="Calibri Light"/>
          <w:spacing w:val="2"/>
          <w:sz w:val="20"/>
          <w:szCs w:val="20"/>
        </w:rPr>
        <w:t xml:space="preserve"> i </w:t>
      </w:r>
      <w:hyperlink r:id="rId43" w:anchor="/document/68413978?unitId=art(14)&amp;cm=DOCUMENT" w:history="1">
        <w:r w:rsidRPr="008955CF">
          <w:rPr>
            <w:rFonts w:ascii="Calibri Light" w:eastAsia="Calibri" w:hAnsi="Calibri Light" w:cs="Calibri Light"/>
            <w:spacing w:val="2"/>
            <w:sz w:val="20"/>
            <w:szCs w:val="20"/>
          </w:rPr>
          <w:t>14</w:t>
        </w:r>
      </w:hyperlink>
      <w:r w:rsidRPr="008955CF">
        <w:rPr>
          <w:rFonts w:ascii="Calibri Light" w:eastAsia="Calibri" w:hAnsi="Calibri Light" w:cs="Calibri Light"/>
          <w:spacing w:val="2"/>
          <w:sz w:val="20"/>
          <w:szCs w:val="20"/>
        </w:rPr>
        <w:t xml:space="preserve"> dyrektywy 2014/23/UE, </w:t>
      </w:r>
      <w:hyperlink r:id="rId44" w:anchor="/document/68413979?unitId=art(7)lit(a)&amp;cm=DOCUMENT" w:history="1">
        <w:r w:rsidRPr="008955CF">
          <w:rPr>
            <w:rFonts w:ascii="Calibri Light" w:eastAsia="Calibri" w:hAnsi="Calibri Light" w:cs="Calibri Light"/>
            <w:spacing w:val="2"/>
            <w:sz w:val="20"/>
            <w:szCs w:val="20"/>
          </w:rPr>
          <w:t>art. 7 lit. a)-d</w:t>
        </w:r>
      </w:hyperlink>
      <w:r w:rsidRPr="008955CF">
        <w:rPr>
          <w:rFonts w:ascii="Calibri Light" w:eastAsia="Calibri" w:hAnsi="Calibri Light" w:cs="Calibri Light"/>
          <w:spacing w:val="2"/>
          <w:sz w:val="20"/>
          <w:szCs w:val="20"/>
        </w:rPr>
        <w:t xml:space="preserve">), </w:t>
      </w:r>
      <w:hyperlink r:id="rId45" w:anchor="/document/68413979?unitId=art(8)&amp;cm=DOCUMENT" w:history="1">
        <w:r w:rsidRPr="008955CF">
          <w:rPr>
            <w:rFonts w:ascii="Calibri Light" w:eastAsia="Calibri" w:hAnsi="Calibri Light" w:cs="Calibri Light"/>
            <w:spacing w:val="2"/>
            <w:sz w:val="20"/>
            <w:szCs w:val="20"/>
          </w:rPr>
          <w:t>art. 8</w:t>
        </w:r>
      </w:hyperlink>
      <w:r w:rsidRPr="008955CF">
        <w:rPr>
          <w:rFonts w:ascii="Calibri Light" w:eastAsia="Calibri" w:hAnsi="Calibri Light" w:cs="Calibri Light"/>
          <w:spacing w:val="2"/>
          <w:sz w:val="20"/>
          <w:szCs w:val="20"/>
        </w:rPr>
        <w:t xml:space="preserve">, </w:t>
      </w:r>
      <w:hyperlink r:id="rId46" w:anchor="/document/68413979?unitId=art(10)lit(b)&amp;cm=DOCUMENT" w:history="1">
        <w:r w:rsidRPr="008955CF">
          <w:rPr>
            <w:rFonts w:ascii="Calibri Light" w:eastAsia="Calibri" w:hAnsi="Calibri Light" w:cs="Calibri Light"/>
            <w:spacing w:val="2"/>
            <w:sz w:val="20"/>
            <w:szCs w:val="20"/>
          </w:rPr>
          <w:t>art. 10 lit. b)-f</w:t>
        </w:r>
      </w:hyperlink>
      <w:r w:rsidRPr="008955CF">
        <w:rPr>
          <w:rFonts w:ascii="Calibri Light" w:eastAsia="Calibri" w:hAnsi="Calibri Light" w:cs="Calibri Light"/>
          <w:spacing w:val="2"/>
          <w:sz w:val="20"/>
          <w:szCs w:val="20"/>
        </w:rPr>
        <w:t xml:space="preserve">) i </w:t>
      </w:r>
      <w:hyperlink r:id="rId47" w:anchor="/document/68413979?unitId=art(10)lit(h)&amp;cm=DOCUMENT" w:history="1">
        <w:r w:rsidRPr="008955CF">
          <w:rPr>
            <w:rFonts w:ascii="Calibri Light" w:eastAsia="Calibri" w:hAnsi="Calibri Light" w:cs="Calibri Light"/>
            <w:spacing w:val="2"/>
            <w:sz w:val="20"/>
            <w:szCs w:val="20"/>
          </w:rPr>
          <w:t>lit. h)-j</w:t>
        </w:r>
      </w:hyperlink>
      <w:r w:rsidRPr="008955CF">
        <w:rPr>
          <w:rFonts w:ascii="Calibri Light" w:eastAsia="Calibri" w:hAnsi="Calibri Light" w:cs="Calibri Light"/>
          <w:spacing w:val="2"/>
          <w:sz w:val="20"/>
          <w:szCs w:val="20"/>
        </w:rPr>
        <w:t xml:space="preserve">) dyrektywy 2014/24/UE, </w:t>
      </w:r>
      <w:hyperlink r:id="rId48" w:anchor="/document/68413980?unitId=art(18)&amp;cm=DOCUMENT" w:history="1">
        <w:r w:rsidRPr="008955CF">
          <w:rPr>
            <w:rFonts w:ascii="Calibri Light" w:eastAsia="Calibri" w:hAnsi="Calibri Light" w:cs="Calibri Light"/>
            <w:spacing w:val="2"/>
            <w:sz w:val="20"/>
            <w:szCs w:val="20"/>
          </w:rPr>
          <w:t>art. 18</w:t>
        </w:r>
      </w:hyperlink>
      <w:r w:rsidRPr="008955CF">
        <w:rPr>
          <w:rFonts w:ascii="Calibri Light" w:eastAsia="Calibri" w:hAnsi="Calibri Light" w:cs="Calibri Light"/>
          <w:spacing w:val="2"/>
          <w:sz w:val="20"/>
          <w:szCs w:val="20"/>
        </w:rPr>
        <w:t xml:space="preserve">, </w:t>
      </w:r>
      <w:hyperlink r:id="rId49" w:anchor="/document/68413980?unitId=art(21)lit(b)&amp;cm=DOCUMENT" w:history="1">
        <w:r w:rsidRPr="008955CF">
          <w:rPr>
            <w:rFonts w:ascii="Calibri Light" w:eastAsia="Calibri" w:hAnsi="Calibri Light" w:cs="Calibri Light"/>
            <w:spacing w:val="2"/>
            <w:sz w:val="20"/>
            <w:szCs w:val="20"/>
          </w:rPr>
          <w:t>art. 21 lit. b)-e</w:t>
        </w:r>
      </w:hyperlink>
      <w:r w:rsidRPr="008955CF">
        <w:rPr>
          <w:rFonts w:ascii="Calibri Light" w:eastAsia="Calibri" w:hAnsi="Calibri Light" w:cs="Calibri Light"/>
          <w:spacing w:val="2"/>
          <w:sz w:val="20"/>
          <w:szCs w:val="20"/>
        </w:rPr>
        <w:t xml:space="preserve">) i </w:t>
      </w:r>
      <w:hyperlink r:id="rId50" w:anchor="/document/68413980?unitId=art(21)lit(g)&amp;cm=DOCUMENT" w:history="1">
        <w:r w:rsidRPr="008955CF">
          <w:rPr>
            <w:rFonts w:ascii="Calibri Light" w:eastAsia="Calibri" w:hAnsi="Calibri Light" w:cs="Calibri Light"/>
            <w:spacing w:val="2"/>
            <w:sz w:val="20"/>
            <w:szCs w:val="20"/>
          </w:rPr>
          <w:t>lit. g)-i</w:t>
        </w:r>
      </w:hyperlink>
      <w:r w:rsidRPr="008955CF">
        <w:rPr>
          <w:rFonts w:ascii="Calibri Light" w:eastAsia="Calibri" w:hAnsi="Calibri Light" w:cs="Calibri Light"/>
          <w:spacing w:val="2"/>
          <w:sz w:val="20"/>
          <w:szCs w:val="20"/>
        </w:rPr>
        <w:t xml:space="preserve">), </w:t>
      </w:r>
      <w:hyperlink r:id="rId51" w:anchor="/document/68413980?unitId=art(29)&amp;cm=DOCUMENT" w:history="1">
        <w:r w:rsidRPr="008955CF">
          <w:rPr>
            <w:rFonts w:ascii="Calibri Light" w:eastAsia="Calibri" w:hAnsi="Calibri Light" w:cs="Calibri Light"/>
            <w:spacing w:val="2"/>
            <w:sz w:val="20"/>
            <w:szCs w:val="20"/>
          </w:rPr>
          <w:t>art. 29</w:t>
        </w:r>
      </w:hyperlink>
      <w:r w:rsidRPr="008955CF">
        <w:rPr>
          <w:rFonts w:ascii="Calibri Light" w:eastAsia="Calibri" w:hAnsi="Calibri Light" w:cs="Calibri Light"/>
          <w:spacing w:val="2"/>
          <w:sz w:val="20"/>
          <w:szCs w:val="20"/>
        </w:rPr>
        <w:t xml:space="preserve"> i </w:t>
      </w:r>
      <w:hyperlink r:id="rId52" w:anchor="/document/68413980?unitId=art(30)&amp;cm=DOCUMENT" w:history="1">
        <w:r w:rsidRPr="008955CF">
          <w:rPr>
            <w:rFonts w:ascii="Calibri Light" w:eastAsia="Calibri" w:hAnsi="Calibri Light" w:cs="Calibri Light"/>
            <w:spacing w:val="2"/>
            <w:sz w:val="20"/>
            <w:szCs w:val="20"/>
          </w:rPr>
          <w:t>30</w:t>
        </w:r>
      </w:hyperlink>
      <w:r w:rsidRPr="008955CF">
        <w:rPr>
          <w:rFonts w:ascii="Calibri Light" w:eastAsia="Calibri" w:hAnsi="Calibri Light" w:cs="Calibri Light"/>
          <w:spacing w:val="2"/>
          <w:sz w:val="20"/>
          <w:szCs w:val="20"/>
        </w:rPr>
        <w:t xml:space="preserve"> dyrektywy 2014/25/UE oraz </w:t>
      </w:r>
      <w:hyperlink r:id="rId53" w:anchor="/document/67894791?unitId=art(13)lit(a)&amp;cm=DOCUMENT" w:history="1">
        <w:r w:rsidRPr="008955CF">
          <w:rPr>
            <w:rFonts w:ascii="Calibri Light" w:eastAsia="Calibri" w:hAnsi="Calibri Light" w:cs="Calibri Light"/>
            <w:spacing w:val="2"/>
            <w:sz w:val="20"/>
            <w:szCs w:val="20"/>
          </w:rPr>
          <w:t>art. 13 lit. a)-d</w:t>
        </w:r>
      </w:hyperlink>
      <w:r w:rsidRPr="008955CF">
        <w:rPr>
          <w:rFonts w:ascii="Calibri Light" w:eastAsia="Calibri" w:hAnsi="Calibri Light" w:cs="Calibri Light"/>
          <w:spacing w:val="2"/>
          <w:sz w:val="20"/>
          <w:szCs w:val="20"/>
        </w:rPr>
        <w:t xml:space="preserve">), </w:t>
      </w:r>
      <w:hyperlink r:id="rId54" w:anchor="/document/67894791?unitId=art(13)lit(f)&amp;cm=DOCUMENT" w:history="1">
        <w:r w:rsidRPr="008955CF">
          <w:rPr>
            <w:rFonts w:ascii="Calibri Light" w:eastAsia="Calibri" w:hAnsi="Calibri Light" w:cs="Calibri Light"/>
            <w:spacing w:val="2"/>
            <w:sz w:val="20"/>
            <w:szCs w:val="20"/>
          </w:rPr>
          <w:t>lit. f)-h</w:t>
        </w:r>
      </w:hyperlink>
      <w:r w:rsidRPr="008955CF">
        <w:rPr>
          <w:rFonts w:ascii="Calibri Light" w:eastAsia="Calibri" w:hAnsi="Calibri Light" w:cs="Calibri Light"/>
          <w:spacing w:val="2"/>
          <w:sz w:val="20"/>
          <w:szCs w:val="20"/>
        </w:rPr>
        <w:t xml:space="preserve">) i </w:t>
      </w:r>
      <w:hyperlink r:id="rId55" w:anchor="/document/67894791?unitId=art(13)lit(j)&amp;cm=DOCUMENT" w:history="1">
        <w:r w:rsidRPr="008955CF">
          <w:rPr>
            <w:rFonts w:ascii="Calibri Light" w:eastAsia="Calibri" w:hAnsi="Calibri Light" w:cs="Calibri Light"/>
            <w:spacing w:val="2"/>
            <w:sz w:val="20"/>
            <w:szCs w:val="20"/>
          </w:rPr>
          <w:t>lit. j</w:t>
        </w:r>
      </w:hyperlink>
      <w:r w:rsidRPr="008955CF">
        <w:rPr>
          <w:rFonts w:ascii="Calibri Light" w:eastAsia="Calibri" w:hAnsi="Calibri Light" w:cs="Calibri Light"/>
          <w:spacing w:val="2"/>
          <w:sz w:val="20"/>
          <w:szCs w:val="20"/>
        </w:rPr>
        <w:t>) dyrektywy 2009/81/WE na rzecz lub z udziałem:</w:t>
      </w:r>
    </w:p>
    <w:p w14:paraId="38BE6885" w14:textId="77777777" w:rsidR="00A90E96" w:rsidRPr="008955CF" w:rsidRDefault="00A90E96" w:rsidP="00E176D8">
      <w:pPr>
        <w:numPr>
          <w:ilvl w:val="0"/>
          <w:numId w:val="49"/>
        </w:numPr>
        <w:spacing w:before="120" w:after="0" w:line="276" w:lineRule="auto"/>
        <w:ind w:left="1134" w:hanging="425"/>
        <w:jc w:val="both"/>
        <w:rPr>
          <w:rFonts w:ascii="Calibri Light" w:eastAsia="Times New Roman" w:hAnsi="Calibri Light" w:cs="Calibri Light"/>
          <w:kern w:val="32"/>
          <w:sz w:val="20"/>
          <w:szCs w:val="20"/>
          <w:lang w:eastAsia="pl-PL"/>
        </w:rPr>
      </w:pPr>
      <w:r w:rsidRPr="008955CF">
        <w:rPr>
          <w:rFonts w:ascii="Calibri Light" w:eastAsia="Times New Roman" w:hAnsi="Calibri Light" w:cs="Calibri Light"/>
          <w:kern w:val="32"/>
          <w:sz w:val="20"/>
          <w:szCs w:val="20"/>
          <w:lang w:eastAsia="pl-PL"/>
        </w:rPr>
        <w:t>obywateli rosyjskich, osób fizycznych zamieszkałych w Rosji lub osób prawnych, podmiotów lub organów z siedzibą w Rosji;</w:t>
      </w:r>
    </w:p>
    <w:p w14:paraId="7BBC836A" w14:textId="77777777" w:rsidR="00A90E96" w:rsidRPr="008955CF" w:rsidRDefault="00A90E96" w:rsidP="00E176D8">
      <w:pPr>
        <w:numPr>
          <w:ilvl w:val="0"/>
          <w:numId w:val="49"/>
        </w:numPr>
        <w:spacing w:before="120" w:after="0" w:line="276" w:lineRule="auto"/>
        <w:ind w:left="1134" w:hanging="425"/>
        <w:jc w:val="both"/>
        <w:rPr>
          <w:rFonts w:ascii="Calibri Light" w:eastAsia="Times New Roman" w:hAnsi="Calibri Light" w:cs="Calibri Light"/>
          <w:kern w:val="32"/>
          <w:sz w:val="20"/>
          <w:szCs w:val="20"/>
          <w:lang w:eastAsia="pl-PL"/>
        </w:rPr>
      </w:pPr>
      <w:r w:rsidRPr="008955CF">
        <w:rPr>
          <w:rFonts w:ascii="Calibri Light" w:eastAsia="Times New Roman" w:hAnsi="Calibri Light" w:cs="Calibri Light"/>
          <w:kern w:val="32"/>
          <w:sz w:val="20"/>
          <w:szCs w:val="20"/>
          <w:lang w:eastAsia="pl-PL"/>
        </w:rPr>
        <w:lastRenderedPageBreak/>
        <w:t>osób prawnych, podmiotów lub organów, do których prawa własności bezpośrednio lub pośrednio w ponad 50 % należą do podmiotu, o którym mowa w lit. a) niniejszego ustępu; lub</w:t>
      </w:r>
    </w:p>
    <w:p w14:paraId="0A0A7631" w14:textId="63B51BE9" w:rsidR="00A90E96" w:rsidRPr="008955CF" w:rsidRDefault="00A90E96" w:rsidP="00E176D8">
      <w:pPr>
        <w:numPr>
          <w:ilvl w:val="0"/>
          <w:numId w:val="49"/>
        </w:numPr>
        <w:spacing w:before="120" w:after="0" w:line="276" w:lineRule="auto"/>
        <w:ind w:left="1134" w:hanging="425"/>
        <w:jc w:val="both"/>
        <w:rPr>
          <w:rFonts w:ascii="Calibri Light" w:eastAsia="Times New Roman" w:hAnsi="Calibri Light" w:cs="Calibri Light"/>
          <w:kern w:val="32"/>
          <w:sz w:val="20"/>
          <w:szCs w:val="20"/>
          <w:lang w:eastAsia="pl-PL"/>
        </w:rPr>
      </w:pPr>
      <w:r w:rsidRPr="008955CF">
        <w:rPr>
          <w:rFonts w:ascii="Calibri Light" w:eastAsia="Times New Roman" w:hAnsi="Calibri Light" w:cs="Calibri Light"/>
          <w:kern w:val="32"/>
          <w:sz w:val="20"/>
          <w:szCs w:val="20"/>
          <w:lang w:eastAsia="pl-PL"/>
        </w:rPr>
        <w:t>osób fizycznych lub prawnych, podmiotów lub organów działających w imieniu lub pod kierunkiem podmiotu, o którym mowa w lit. a) lub b) niniejszego ustępu,</w:t>
      </w:r>
    </w:p>
    <w:p w14:paraId="35FCB3EE" w14:textId="77777777" w:rsidR="00CF1705" w:rsidRPr="008955CF" w:rsidRDefault="00CF1705" w:rsidP="00CF1705">
      <w:pPr>
        <w:spacing w:before="120" w:after="0" w:line="276" w:lineRule="auto"/>
        <w:ind w:left="1134"/>
        <w:jc w:val="both"/>
        <w:rPr>
          <w:rFonts w:ascii="Calibri Light" w:eastAsia="Times New Roman" w:hAnsi="Calibri Light" w:cs="Calibri Light"/>
          <w:kern w:val="32"/>
          <w:sz w:val="16"/>
          <w:szCs w:val="16"/>
          <w:lang w:eastAsia="pl-PL"/>
        </w:rPr>
      </w:pPr>
    </w:p>
    <w:p w14:paraId="4E64F2DE" w14:textId="77777777" w:rsidR="00A90E96" w:rsidRPr="008955CF" w:rsidRDefault="00A90E96" w:rsidP="00A90E96">
      <w:pPr>
        <w:spacing w:after="0" w:line="276" w:lineRule="auto"/>
        <w:ind w:left="709" w:hanging="283"/>
        <w:jc w:val="both"/>
        <w:rPr>
          <w:rFonts w:ascii="Calibri Light" w:eastAsia="Calibri" w:hAnsi="Calibri Light" w:cs="Calibri Light"/>
          <w:spacing w:val="2"/>
          <w:sz w:val="20"/>
          <w:szCs w:val="20"/>
          <w:shd w:val="clear" w:color="auto" w:fill="FFFFFF"/>
        </w:rPr>
      </w:pPr>
      <w:r w:rsidRPr="008955CF">
        <w:rPr>
          <w:rFonts w:ascii="Calibri Light" w:eastAsia="Calibri" w:hAnsi="Calibri Light" w:cs="Calibri Light"/>
          <w:spacing w:val="2"/>
          <w:sz w:val="20"/>
          <w:szCs w:val="20"/>
          <w:shd w:val="clear" w:color="auto" w:fill="FFFFFF"/>
        </w:rPr>
        <w:tab/>
      </w:r>
      <w:r w:rsidRPr="008955CF">
        <w:rPr>
          <w:rFonts w:ascii="Calibri Light" w:eastAsia="Calibri" w:hAnsi="Calibri Light" w:cs="Calibri Light"/>
          <w:spacing w:val="2"/>
          <w:sz w:val="20"/>
          <w:szCs w:val="20"/>
        </w:rPr>
        <w:t>w tym podwykonawców, dostawców lub podmiotów, na których zdolności polega się w rozumieniu dyrektyw w sprawie zamówień publicznych, w przypadku gdy przypada na nich ponad 10 % wartości zamówienia.</w:t>
      </w:r>
    </w:p>
    <w:p w14:paraId="11C609EA" w14:textId="77777777" w:rsidR="00A90E96" w:rsidRPr="008955CF" w:rsidRDefault="00A90E96" w:rsidP="00A90E96">
      <w:pPr>
        <w:spacing w:after="0" w:line="276" w:lineRule="auto"/>
        <w:ind w:left="1134" w:hanging="425"/>
        <w:jc w:val="both"/>
        <w:rPr>
          <w:rFonts w:ascii="Calibri Light" w:eastAsia="Times New Roman" w:hAnsi="Calibri Light" w:cs="Calibri Light"/>
          <w:kern w:val="32"/>
          <w:sz w:val="20"/>
          <w:szCs w:val="20"/>
          <w:lang w:eastAsia="pl-PL"/>
        </w:rPr>
      </w:pPr>
    </w:p>
    <w:p w14:paraId="7577129F" w14:textId="77777777" w:rsidR="00A90E96" w:rsidRPr="008955CF" w:rsidRDefault="00A90E96" w:rsidP="00A90E96">
      <w:pPr>
        <w:spacing w:after="0" w:line="276" w:lineRule="auto"/>
        <w:ind w:left="284" w:hanging="284"/>
        <w:jc w:val="both"/>
        <w:rPr>
          <w:rFonts w:ascii="Calibri Light" w:eastAsia="Calibri" w:hAnsi="Calibri Light" w:cs="Calibri Light"/>
          <w:spacing w:val="2"/>
          <w:sz w:val="20"/>
          <w:szCs w:val="20"/>
          <w:shd w:val="clear" w:color="auto" w:fill="FFFFFF"/>
        </w:rPr>
      </w:pPr>
      <w:r w:rsidRPr="008955CF">
        <w:rPr>
          <w:rFonts w:ascii="Calibri Light" w:eastAsia="Calibri" w:hAnsi="Calibri Light" w:cs="Calibri Light"/>
          <w:b/>
          <w:spacing w:val="2"/>
          <w:sz w:val="20"/>
          <w:szCs w:val="20"/>
          <w:shd w:val="clear" w:color="auto" w:fill="FFFFFF"/>
        </w:rPr>
        <w:t>2.</w:t>
      </w:r>
      <w:r w:rsidRPr="008955CF">
        <w:rPr>
          <w:rFonts w:ascii="Calibri Light" w:eastAsia="Calibri" w:hAnsi="Calibri Light" w:cs="Calibri Light"/>
          <w:spacing w:val="2"/>
          <w:sz w:val="20"/>
          <w:szCs w:val="20"/>
          <w:shd w:val="clear" w:color="auto" w:fill="FFFFFF"/>
        </w:rPr>
        <w:tab/>
      </w:r>
      <w:r w:rsidRPr="008955CF">
        <w:rPr>
          <w:rFonts w:ascii="Calibri Light" w:eastAsia="Calibri" w:hAnsi="Calibri Light" w:cs="Calibri Light"/>
          <w:spacing w:val="2"/>
          <w:sz w:val="20"/>
          <w:szCs w:val="20"/>
        </w:rPr>
        <w:t>Wykluczenie Wykonawcy następuje zgodnie z art. 111 p.z.p.</w:t>
      </w:r>
      <w:r w:rsidRPr="008955CF">
        <w:rPr>
          <w:rFonts w:ascii="Calibri Light" w:eastAsia="Calibri" w:hAnsi="Calibri Light" w:cs="Calibri Light"/>
          <w:spacing w:val="2"/>
          <w:sz w:val="20"/>
          <w:szCs w:val="20"/>
          <w:shd w:val="clear" w:color="auto" w:fill="FFFFFF"/>
        </w:rPr>
        <w:t xml:space="preserve"> </w:t>
      </w:r>
    </w:p>
    <w:p w14:paraId="74125BF0" w14:textId="77777777" w:rsidR="00A90E96" w:rsidRPr="008955CF" w:rsidRDefault="00A90E96" w:rsidP="00A90E96">
      <w:pPr>
        <w:spacing w:after="0" w:line="276" w:lineRule="auto"/>
        <w:ind w:left="284" w:hanging="284"/>
        <w:jc w:val="both"/>
        <w:rPr>
          <w:rFonts w:ascii="Calibri Light" w:eastAsia="Calibri" w:hAnsi="Calibri Light" w:cs="Calibri Light"/>
          <w:spacing w:val="2"/>
          <w:sz w:val="20"/>
          <w:szCs w:val="20"/>
          <w:shd w:val="clear" w:color="auto" w:fill="FFFFFF"/>
        </w:rPr>
      </w:pPr>
      <w:r w:rsidRPr="008955CF">
        <w:rPr>
          <w:rFonts w:ascii="Calibri Light" w:eastAsia="Calibri" w:hAnsi="Calibri Light" w:cs="Calibri Light"/>
          <w:b/>
          <w:spacing w:val="2"/>
          <w:sz w:val="20"/>
          <w:szCs w:val="20"/>
          <w:shd w:val="clear" w:color="auto" w:fill="FFFFFF"/>
        </w:rPr>
        <w:t>3.</w:t>
      </w:r>
      <w:r w:rsidRPr="008955CF">
        <w:rPr>
          <w:rFonts w:ascii="Calibri Light" w:eastAsia="Calibri" w:hAnsi="Calibri Light" w:cs="Calibri Light"/>
          <w:spacing w:val="2"/>
          <w:sz w:val="20"/>
          <w:szCs w:val="20"/>
          <w:shd w:val="clear" w:color="auto" w:fill="FFFFFF"/>
        </w:rPr>
        <w:tab/>
      </w:r>
      <w:r w:rsidRPr="008955CF">
        <w:rPr>
          <w:rFonts w:ascii="Calibri Light" w:eastAsia="Calibri" w:hAnsi="Calibri Light" w:cs="Calibri Light"/>
          <w:spacing w:val="2"/>
          <w:sz w:val="20"/>
          <w:szCs w:val="20"/>
        </w:rPr>
        <w:t>Wykonawca nie podlega wykluczeniu w okolicznościach określonych w art. 108 ust. 1 pkt 1, 2 i 5 p.z.p lub art. 109 ust. 1 pkt 4 i 5 p.z.p, jeżeli udowodni zamawiającemu, że spełnił łącznie przesłanki wskazane w art. 110 ust. 2 p.z.p.</w:t>
      </w:r>
      <w:r w:rsidRPr="008955CF">
        <w:rPr>
          <w:rFonts w:ascii="Calibri Light" w:eastAsia="Calibri" w:hAnsi="Calibri Light" w:cs="Calibri Light"/>
          <w:spacing w:val="2"/>
          <w:sz w:val="20"/>
          <w:szCs w:val="20"/>
          <w:shd w:val="clear" w:color="auto" w:fill="FFFFFF"/>
        </w:rPr>
        <w:t xml:space="preserve"> </w:t>
      </w:r>
    </w:p>
    <w:p w14:paraId="72D5673E" w14:textId="7F5E01E4" w:rsidR="004708AB" w:rsidRPr="008955CF" w:rsidRDefault="00A90E96" w:rsidP="00A90E96">
      <w:pPr>
        <w:pStyle w:val="Teksttreci0"/>
        <w:shd w:val="clear" w:color="auto" w:fill="auto"/>
        <w:spacing w:line="276" w:lineRule="auto"/>
        <w:ind w:left="284" w:hanging="284"/>
        <w:jc w:val="both"/>
        <w:rPr>
          <w:rFonts w:ascii="Calibri Light" w:hAnsi="Calibri Light" w:cs="Calibri Light"/>
          <w:sz w:val="20"/>
          <w:szCs w:val="20"/>
        </w:rPr>
      </w:pPr>
      <w:r w:rsidRPr="008955CF">
        <w:rPr>
          <w:rFonts w:ascii="Calibri Light" w:eastAsia="Calibri" w:hAnsi="Calibri Light" w:cs="Calibri Light"/>
          <w:b/>
          <w:sz w:val="20"/>
          <w:szCs w:val="20"/>
        </w:rPr>
        <w:t>4.</w:t>
      </w:r>
      <w:r w:rsidRPr="008955CF">
        <w:rPr>
          <w:rFonts w:ascii="Calibri Light" w:eastAsia="Calibri" w:hAnsi="Calibri Light" w:cs="Calibri Light"/>
          <w:sz w:val="20"/>
          <w:szCs w:val="20"/>
        </w:rPr>
        <w:tab/>
      </w:r>
      <w:r w:rsidRPr="008955CF">
        <w:rPr>
          <w:rFonts w:ascii="Calibri Light" w:eastAsia="Calibri" w:hAnsi="Calibri Light" w:cs="Calibri Light"/>
          <w:sz w:val="20"/>
          <w:szCs w:val="20"/>
          <w:shd w:val="clear" w:color="auto" w:fill="auto"/>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01C0550A" w14:textId="77777777" w:rsidR="00291891" w:rsidRPr="008955CF" w:rsidRDefault="00291891" w:rsidP="00AA6403">
      <w:pPr>
        <w:pStyle w:val="Teksttreci0"/>
        <w:shd w:val="clear" w:color="auto" w:fill="auto"/>
        <w:spacing w:line="276" w:lineRule="auto"/>
        <w:ind w:left="284" w:hanging="284"/>
        <w:jc w:val="both"/>
        <w:rPr>
          <w:rFonts w:ascii="Calibri Light" w:hAnsi="Calibri Light" w:cs="Calibri Light"/>
          <w:sz w:val="20"/>
          <w:szCs w:val="20"/>
        </w:rPr>
      </w:pPr>
    </w:p>
    <w:p w14:paraId="4D91F7E0" w14:textId="1474B020" w:rsidR="004708AB" w:rsidRPr="008955CF" w:rsidRDefault="004708AB" w:rsidP="00AA6403">
      <w:pPr>
        <w:pStyle w:val="Nagwek7"/>
        <w:spacing w:before="120" w:after="120" w:line="276" w:lineRule="auto"/>
        <w:ind w:left="0" w:hanging="851"/>
        <w:rPr>
          <w:rFonts w:ascii="Calibri Light" w:hAnsi="Calibri Light" w:cs="Calibri Light"/>
          <w:bCs/>
        </w:rPr>
      </w:pPr>
      <w:r w:rsidRPr="008955CF">
        <w:rPr>
          <w:rFonts w:ascii="Calibri Light" w:hAnsi="Calibri Light" w:cs="Calibri Light"/>
          <w:bCs/>
        </w:rPr>
        <w:t>IX.</w:t>
      </w:r>
      <w:r w:rsidRPr="008955CF">
        <w:rPr>
          <w:rFonts w:ascii="Calibri Light" w:hAnsi="Calibri Light" w:cs="Calibri Light"/>
          <w:bCs/>
        </w:rPr>
        <w:tab/>
      </w:r>
      <w:r w:rsidRPr="008955CF">
        <w:rPr>
          <w:rFonts w:ascii="Calibri Light" w:hAnsi="Calibri Light" w:cs="Calibri Light"/>
        </w:rPr>
        <w:t>OŚWIADCZENIA I DOKUMENTY, JAKIE ZOBOWI</w:t>
      </w:r>
      <w:r w:rsidR="005F5425" w:rsidRPr="008955CF">
        <w:rPr>
          <w:rFonts w:ascii="Calibri Light" w:hAnsi="Calibri Light" w:cs="Calibri Light"/>
        </w:rPr>
        <w:t>ĄZANI SĄ DOSTARCZYĆ WYKONAWCY W</w:t>
      </w:r>
      <w:r w:rsidR="00415FEB" w:rsidRPr="008955CF">
        <w:rPr>
          <w:rFonts w:ascii="Calibri Light" w:hAnsi="Calibri Light" w:cs="Calibri Light"/>
        </w:rPr>
        <w:t xml:space="preserve"> </w:t>
      </w:r>
      <w:r w:rsidRPr="008955CF">
        <w:rPr>
          <w:rFonts w:ascii="Calibri Light" w:hAnsi="Calibri Light" w:cs="Calibri Light"/>
        </w:rPr>
        <w:t>CELU WYKAZANIA BRAKU PODSTAW WYKLUCZENIA ORAZ POTWIERDZENI</w:t>
      </w:r>
      <w:r w:rsidR="003F4CB7" w:rsidRPr="008955CF">
        <w:rPr>
          <w:rFonts w:ascii="Calibri Light" w:hAnsi="Calibri Light" w:cs="Calibri Light"/>
        </w:rPr>
        <w:t>A SPEŁNIANIA WARUNKÓW UDZIAŁU W </w:t>
      </w:r>
      <w:r w:rsidRPr="008955CF">
        <w:rPr>
          <w:rFonts w:ascii="Calibri Light" w:hAnsi="Calibri Light" w:cs="Calibri Light"/>
        </w:rPr>
        <w:t>POSTĘPOWANIU</w:t>
      </w:r>
    </w:p>
    <w:p w14:paraId="392ACA2A" w14:textId="77777777" w:rsidR="00A96D42" w:rsidRPr="008955CF" w:rsidRDefault="004708AB" w:rsidP="00AA6403">
      <w:pPr>
        <w:spacing w:after="0" w:line="276" w:lineRule="auto"/>
        <w:ind w:left="284" w:hanging="284"/>
        <w:jc w:val="both"/>
        <w:rPr>
          <w:rFonts w:ascii="Calibri Light" w:hAnsi="Calibri Light" w:cs="Calibri Light"/>
          <w:sz w:val="20"/>
          <w:szCs w:val="20"/>
        </w:rPr>
      </w:pPr>
      <w:r w:rsidRPr="008955CF">
        <w:rPr>
          <w:rFonts w:ascii="Calibri Light" w:hAnsi="Calibri Light" w:cs="Calibri Light"/>
          <w:b/>
          <w:sz w:val="20"/>
          <w:szCs w:val="20"/>
        </w:rPr>
        <w:t>1.</w:t>
      </w:r>
      <w:r w:rsidRPr="008955CF">
        <w:rPr>
          <w:rFonts w:ascii="Calibri Light" w:hAnsi="Calibri Light" w:cs="Calibri Light"/>
          <w:b/>
          <w:sz w:val="20"/>
          <w:szCs w:val="20"/>
        </w:rPr>
        <w:tab/>
      </w:r>
      <w:r w:rsidRPr="008955CF">
        <w:rPr>
          <w:rFonts w:ascii="Calibri Light" w:hAnsi="Calibri Light" w:cs="Calibri Light"/>
          <w:sz w:val="20"/>
          <w:szCs w:val="20"/>
        </w:rPr>
        <w:t>Do oferty Wykonawca zobowiązany jest dołączyć aktualne na dz</w:t>
      </w:r>
      <w:r w:rsidR="00A96D42" w:rsidRPr="008955CF">
        <w:rPr>
          <w:rFonts w:ascii="Calibri Light" w:hAnsi="Calibri Light" w:cs="Calibri Light"/>
          <w:sz w:val="20"/>
          <w:szCs w:val="20"/>
        </w:rPr>
        <w:t>ień składania ofert oświadczenia</w:t>
      </w:r>
      <w:r w:rsidRPr="008955CF">
        <w:rPr>
          <w:rFonts w:ascii="Calibri Light" w:hAnsi="Calibri Light" w:cs="Calibri Light"/>
          <w:sz w:val="20"/>
          <w:szCs w:val="20"/>
        </w:rPr>
        <w:t>, że nie podlega wykluczeniu oraz spełnia warunki udziału w postępowaniu</w:t>
      </w:r>
      <w:r w:rsidR="00A96D42" w:rsidRPr="008955CF">
        <w:rPr>
          <w:rFonts w:ascii="Calibri Light" w:hAnsi="Calibri Light" w:cs="Calibri Light"/>
          <w:sz w:val="20"/>
          <w:szCs w:val="20"/>
        </w:rPr>
        <w:t>, tj.:</w:t>
      </w:r>
      <w:r w:rsidRPr="008955CF">
        <w:rPr>
          <w:rFonts w:ascii="Calibri Light" w:hAnsi="Calibri Light" w:cs="Calibri Light"/>
          <w:sz w:val="20"/>
          <w:szCs w:val="20"/>
        </w:rPr>
        <w:t xml:space="preserve"> </w:t>
      </w:r>
    </w:p>
    <w:p w14:paraId="73DF2FCD" w14:textId="13B37C90" w:rsidR="004708AB" w:rsidRPr="008955CF" w:rsidRDefault="00A96D42" w:rsidP="00E176D8">
      <w:pPr>
        <w:pStyle w:val="Akapitzlist"/>
        <w:numPr>
          <w:ilvl w:val="0"/>
          <w:numId w:val="52"/>
        </w:numPr>
        <w:spacing w:after="0" w:line="276" w:lineRule="auto"/>
        <w:ind w:left="567" w:hanging="283"/>
        <w:jc w:val="both"/>
        <w:rPr>
          <w:rFonts w:ascii="Calibri Light" w:hAnsi="Calibri Light" w:cs="Calibri Light"/>
          <w:sz w:val="20"/>
          <w:szCs w:val="20"/>
        </w:rPr>
      </w:pPr>
      <w:r w:rsidRPr="008955CF">
        <w:rPr>
          <w:rFonts w:ascii="Calibri Light" w:hAnsi="Calibri Light" w:cs="Calibri Light"/>
          <w:sz w:val="20"/>
          <w:szCs w:val="20"/>
        </w:rPr>
        <w:t>oświadczenie Wykonawcy</w:t>
      </w:r>
      <w:r w:rsidR="004708AB" w:rsidRPr="008955CF">
        <w:rPr>
          <w:rFonts w:ascii="Calibri Light" w:hAnsi="Calibri Light" w:cs="Calibri Light"/>
          <w:sz w:val="20"/>
          <w:szCs w:val="20"/>
        </w:rPr>
        <w:t xml:space="preserve"> w formie </w:t>
      </w:r>
      <w:r w:rsidR="004708AB" w:rsidRPr="008955CF">
        <w:rPr>
          <w:rFonts w:ascii="Calibri Light" w:hAnsi="Calibri Light" w:cs="Calibri Light"/>
          <w:b/>
          <w:sz w:val="20"/>
          <w:szCs w:val="20"/>
        </w:rPr>
        <w:t>Jednolitego Europejskiego Dokumentu Za</w:t>
      </w:r>
      <w:r w:rsidR="002F37EA" w:rsidRPr="008955CF">
        <w:rPr>
          <w:rFonts w:ascii="Calibri Light" w:hAnsi="Calibri Light" w:cs="Calibri Light"/>
          <w:b/>
          <w:sz w:val="20"/>
          <w:szCs w:val="20"/>
        </w:rPr>
        <w:t>mówienia, zwanego dalej „JEDZ”</w:t>
      </w:r>
      <w:r w:rsidR="004708AB" w:rsidRPr="008955CF">
        <w:rPr>
          <w:rFonts w:ascii="Calibri Light" w:hAnsi="Calibri Light" w:cs="Calibri Light"/>
          <w:sz w:val="20"/>
          <w:szCs w:val="20"/>
        </w:rPr>
        <w:t>, stanowiącego Załącznik nr 2 do Rozporządzenia Wykonawczego Komisji (EU) 2016/7 z dnia 5</w:t>
      </w:r>
      <w:r w:rsidR="004C3844" w:rsidRPr="008955CF">
        <w:rPr>
          <w:rFonts w:ascii="Calibri Light" w:hAnsi="Calibri Light" w:cs="Calibri Light"/>
          <w:sz w:val="20"/>
          <w:szCs w:val="20"/>
        </w:rPr>
        <w:t> </w:t>
      </w:r>
      <w:r w:rsidR="004708AB" w:rsidRPr="008955CF">
        <w:rPr>
          <w:rFonts w:ascii="Calibri Light" w:hAnsi="Calibri Light" w:cs="Calibri Light"/>
          <w:sz w:val="20"/>
          <w:szCs w:val="20"/>
        </w:rPr>
        <w:t>stycznia 2016 r. ustanawiającego standardowy formularz jednolitego europejskiego dokumentu zamów</w:t>
      </w:r>
      <w:r w:rsidRPr="008955CF">
        <w:rPr>
          <w:rFonts w:ascii="Calibri Light" w:hAnsi="Calibri Light" w:cs="Calibri Light"/>
          <w:sz w:val="20"/>
          <w:szCs w:val="20"/>
        </w:rPr>
        <w:t>ienia;</w:t>
      </w:r>
    </w:p>
    <w:p w14:paraId="3A815127" w14:textId="355F16EF" w:rsidR="00A96D42" w:rsidRPr="008955CF" w:rsidRDefault="00A96D42" w:rsidP="00E176D8">
      <w:pPr>
        <w:pStyle w:val="Akapitzlist"/>
        <w:numPr>
          <w:ilvl w:val="0"/>
          <w:numId w:val="52"/>
        </w:numPr>
        <w:spacing w:after="0" w:line="276" w:lineRule="auto"/>
        <w:ind w:left="567" w:hanging="283"/>
        <w:jc w:val="both"/>
        <w:rPr>
          <w:rFonts w:ascii="Calibri Light" w:hAnsi="Calibri Light" w:cs="Calibri Light"/>
          <w:sz w:val="20"/>
          <w:szCs w:val="20"/>
        </w:rPr>
      </w:pPr>
      <w:r w:rsidRPr="008955CF">
        <w:rPr>
          <w:rFonts w:ascii="Calibri Light" w:hAnsi="Calibri Light" w:cs="Calibri Light"/>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8955CF">
        <w:rPr>
          <w:rFonts w:ascii="Calibri Light" w:hAnsi="Calibri Light" w:cs="Calibri Light"/>
          <w:sz w:val="20"/>
          <w:szCs w:val="20"/>
        </w:rPr>
        <w:t xml:space="preserve">- wzór oświadczenia stanowi </w:t>
      </w:r>
      <w:r w:rsidRPr="008955CF">
        <w:rPr>
          <w:rFonts w:ascii="Calibri Light" w:hAnsi="Calibri Light" w:cs="Calibri Light"/>
          <w:b/>
          <w:sz w:val="20"/>
          <w:szCs w:val="20"/>
        </w:rPr>
        <w:t>Załącznik nr 9 do SWZ</w:t>
      </w:r>
      <w:r w:rsidRPr="008955CF">
        <w:rPr>
          <w:rFonts w:ascii="Calibri Light" w:hAnsi="Calibri Light" w:cs="Calibri Light"/>
          <w:sz w:val="20"/>
          <w:szCs w:val="20"/>
        </w:rPr>
        <w:t>.</w:t>
      </w:r>
    </w:p>
    <w:p w14:paraId="09305C0A" w14:textId="2A9CA4D2" w:rsidR="00A96D42" w:rsidRPr="008955CF" w:rsidRDefault="00A96D42" w:rsidP="00A96D42">
      <w:pPr>
        <w:pStyle w:val="Akapitzlist"/>
        <w:spacing w:before="120" w:after="0" w:line="276" w:lineRule="auto"/>
        <w:ind w:left="284"/>
        <w:contextualSpacing w:val="0"/>
        <w:jc w:val="both"/>
        <w:rPr>
          <w:rFonts w:ascii="Calibri Light" w:hAnsi="Calibri Light" w:cs="Calibri Light"/>
          <w:sz w:val="20"/>
          <w:szCs w:val="20"/>
        </w:rPr>
      </w:pPr>
      <w:r w:rsidRPr="008955CF">
        <w:rPr>
          <w:rFonts w:ascii="Calibri Light" w:hAnsi="Calibri Light" w:cs="Calibri Light"/>
          <w:sz w:val="20"/>
          <w:szCs w:val="20"/>
        </w:rPr>
        <w:t>Informacje zawarte w powyższych oświadczeniach stanowią wstępne potwierdzenie, że Wykonawca nie podlega wykluczeniu oraz spełnia warunki udziału w postępowaniu</w:t>
      </w:r>
      <w:r w:rsidR="0084327C" w:rsidRPr="008955CF">
        <w:rPr>
          <w:rFonts w:ascii="Calibri Light" w:hAnsi="Calibri Light" w:cs="Calibri Light"/>
          <w:sz w:val="20"/>
          <w:szCs w:val="20"/>
        </w:rPr>
        <w:t>.</w:t>
      </w:r>
    </w:p>
    <w:p w14:paraId="5439CD19" w14:textId="5FB02702" w:rsidR="004708AB" w:rsidRPr="008955CF" w:rsidRDefault="004708AB" w:rsidP="00AA6403">
      <w:pPr>
        <w:spacing w:after="0" w:line="276" w:lineRule="auto"/>
        <w:ind w:left="284" w:hanging="284"/>
        <w:jc w:val="both"/>
        <w:rPr>
          <w:rFonts w:ascii="Calibri Light" w:hAnsi="Calibri Light" w:cs="Calibri Light"/>
          <w:b/>
          <w:sz w:val="20"/>
          <w:szCs w:val="20"/>
        </w:rPr>
      </w:pPr>
      <w:r w:rsidRPr="008955CF">
        <w:rPr>
          <w:rFonts w:ascii="Calibri Light" w:hAnsi="Calibri Light" w:cs="Calibri Light"/>
          <w:b/>
          <w:sz w:val="20"/>
          <w:szCs w:val="20"/>
        </w:rPr>
        <w:t>2.</w:t>
      </w:r>
      <w:r w:rsidRPr="008955CF">
        <w:rPr>
          <w:rFonts w:ascii="Calibri Light" w:hAnsi="Calibri Light" w:cs="Calibri Light"/>
          <w:b/>
          <w:sz w:val="20"/>
          <w:szCs w:val="20"/>
        </w:rPr>
        <w:tab/>
      </w:r>
      <w:r w:rsidR="002F37EA" w:rsidRPr="008955CF">
        <w:rPr>
          <w:rFonts w:ascii="Calibri Light" w:hAnsi="Calibri Light" w:cs="Calibri Light"/>
          <w:sz w:val="20"/>
          <w:szCs w:val="20"/>
        </w:rPr>
        <w:t xml:space="preserve">Zamawiający informuje, </w:t>
      </w:r>
      <w:r w:rsidRPr="008955CF">
        <w:rPr>
          <w:rFonts w:ascii="Calibri Light" w:hAnsi="Calibri Light" w:cs="Calibri Light"/>
          <w:sz w:val="20"/>
          <w:szCs w:val="20"/>
        </w:rPr>
        <w:t>ż</w:t>
      </w:r>
      <w:r w:rsidR="002F37EA" w:rsidRPr="008955CF">
        <w:rPr>
          <w:rFonts w:ascii="Calibri Light" w:hAnsi="Calibri Light" w:cs="Calibri Light"/>
          <w:sz w:val="20"/>
          <w:szCs w:val="20"/>
        </w:rPr>
        <w:t>e</w:t>
      </w:r>
      <w:r w:rsidRPr="008955CF">
        <w:rPr>
          <w:rFonts w:ascii="Calibri Light" w:hAnsi="Calibri Light" w:cs="Calibri Light"/>
          <w:sz w:val="20"/>
          <w:szCs w:val="20"/>
        </w:rPr>
        <w:t xml:space="preserve"> przygotowany przez Zamawiającego Jednolity Europejski Dokument Zamówienia </w:t>
      </w:r>
      <w:r w:rsidR="0012277A" w:rsidRPr="008955CF">
        <w:rPr>
          <w:rFonts w:ascii="Calibri Light" w:hAnsi="Calibri Light" w:cs="Calibri Light"/>
          <w:sz w:val="20"/>
          <w:szCs w:val="20"/>
        </w:rPr>
        <w:t>w </w:t>
      </w:r>
      <w:r w:rsidR="002F37EA" w:rsidRPr="008955CF">
        <w:rPr>
          <w:rFonts w:ascii="Calibri Light" w:hAnsi="Calibri Light" w:cs="Calibri Light"/>
          <w:sz w:val="20"/>
          <w:szCs w:val="20"/>
        </w:rPr>
        <w:t>formacie *.docx</w:t>
      </w:r>
      <w:r w:rsidRPr="008955CF">
        <w:rPr>
          <w:rFonts w:ascii="Calibri Light" w:hAnsi="Calibri Light" w:cs="Calibri Light"/>
          <w:sz w:val="20"/>
          <w:szCs w:val="20"/>
        </w:rPr>
        <w:t xml:space="preserve">, stanowiący </w:t>
      </w:r>
      <w:r w:rsidRPr="008955CF">
        <w:rPr>
          <w:rFonts w:ascii="Calibri Light" w:hAnsi="Calibri Light" w:cs="Calibri Light"/>
          <w:b/>
          <w:sz w:val="20"/>
          <w:szCs w:val="20"/>
        </w:rPr>
        <w:t xml:space="preserve">Załącznik nr </w:t>
      </w:r>
      <w:r w:rsidR="002F37EA" w:rsidRPr="008955CF">
        <w:rPr>
          <w:rFonts w:ascii="Calibri Light" w:hAnsi="Calibri Light" w:cs="Calibri Light"/>
          <w:b/>
          <w:sz w:val="20"/>
          <w:szCs w:val="20"/>
        </w:rPr>
        <w:t>5</w:t>
      </w:r>
      <w:r w:rsidRPr="008955CF">
        <w:rPr>
          <w:rFonts w:ascii="Calibri Light" w:hAnsi="Calibri Light" w:cs="Calibri Light"/>
          <w:b/>
          <w:sz w:val="20"/>
          <w:szCs w:val="20"/>
        </w:rPr>
        <w:t xml:space="preserve"> do SWZ</w:t>
      </w:r>
      <w:r w:rsidR="003F4CB7" w:rsidRPr="008955CF">
        <w:rPr>
          <w:rFonts w:ascii="Calibri Light" w:hAnsi="Calibri Light" w:cs="Calibri Light"/>
          <w:b/>
          <w:sz w:val="20"/>
          <w:szCs w:val="20"/>
        </w:rPr>
        <w:t xml:space="preserve">, </w:t>
      </w:r>
      <w:r w:rsidRPr="008955CF">
        <w:rPr>
          <w:rFonts w:ascii="Calibri Light" w:hAnsi="Calibri Light" w:cs="Calibri Light"/>
          <w:sz w:val="20"/>
          <w:szCs w:val="20"/>
        </w:rPr>
        <w:t>należy wypełnić</w:t>
      </w:r>
      <w:r w:rsidR="003F4CB7" w:rsidRPr="008955CF">
        <w:rPr>
          <w:rFonts w:ascii="Calibri Light" w:hAnsi="Calibri Light" w:cs="Calibri Light"/>
          <w:sz w:val="20"/>
          <w:szCs w:val="20"/>
        </w:rPr>
        <w:t xml:space="preserve"> </w:t>
      </w:r>
      <w:r w:rsidRPr="008955CF">
        <w:rPr>
          <w:rFonts w:ascii="Calibri Light" w:hAnsi="Calibri Light" w:cs="Calibri Light"/>
          <w:sz w:val="20"/>
          <w:szCs w:val="20"/>
        </w:rPr>
        <w:t>z zastrzeżeniem poniższych uwag:</w:t>
      </w:r>
    </w:p>
    <w:p w14:paraId="487E1B36" w14:textId="61440E68" w:rsidR="004708AB" w:rsidRPr="008955CF" w:rsidRDefault="004708AB" w:rsidP="00AA6403">
      <w:pPr>
        <w:spacing w:after="0" w:line="276" w:lineRule="auto"/>
        <w:ind w:left="567" w:hanging="283"/>
        <w:jc w:val="both"/>
        <w:rPr>
          <w:rFonts w:ascii="Calibri Light" w:hAnsi="Calibri Light" w:cs="Calibri Light"/>
          <w:sz w:val="20"/>
          <w:szCs w:val="20"/>
        </w:rPr>
      </w:pPr>
      <w:r w:rsidRPr="008955CF">
        <w:rPr>
          <w:rFonts w:ascii="Calibri Light" w:hAnsi="Calibri Light" w:cs="Calibri Light"/>
          <w:b/>
          <w:sz w:val="20"/>
          <w:szCs w:val="20"/>
        </w:rPr>
        <w:t>1)</w:t>
      </w:r>
      <w:r w:rsidRPr="008955CF">
        <w:rPr>
          <w:rFonts w:ascii="Calibri Light" w:hAnsi="Calibri Light" w:cs="Calibri Light"/>
          <w:b/>
          <w:sz w:val="20"/>
          <w:szCs w:val="20"/>
        </w:rPr>
        <w:tab/>
      </w:r>
      <w:r w:rsidR="002F37EA" w:rsidRPr="008955CF">
        <w:rPr>
          <w:rFonts w:ascii="Calibri Light" w:hAnsi="Calibri Light" w:cs="Calibri Light"/>
          <w:sz w:val="20"/>
          <w:szCs w:val="20"/>
        </w:rPr>
        <w:t>w Części II Sekcji D JEDZ</w:t>
      </w:r>
      <w:r w:rsidRPr="008955CF">
        <w:rPr>
          <w:rFonts w:ascii="Calibri Light" w:hAnsi="Calibri Light" w:cs="Calibri Light"/>
          <w:sz w:val="20"/>
          <w:szCs w:val="20"/>
        </w:rPr>
        <w:t xml:space="preserve">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w:t>
      </w:r>
      <w:r w:rsidR="002F37EA" w:rsidRPr="008955CF">
        <w:rPr>
          <w:rFonts w:ascii="Calibri Light" w:hAnsi="Calibri Light" w:cs="Calibri Light"/>
          <w:sz w:val="20"/>
          <w:szCs w:val="20"/>
        </w:rPr>
        <w:t>zobowiązany do przedstawienia w </w:t>
      </w:r>
      <w:r w:rsidRPr="008955CF">
        <w:rPr>
          <w:rFonts w:ascii="Calibri Light" w:hAnsi="Calibri Light" w:cs="Calibri Light"/>
          <w:sz w:val="20"/>
          <w:szCs w:val="20"/>
        </w:rPr>
        <w:t xml:space="preserve">odniesieniu do tych podwykonawców odrębnych </w:t>
      </w:r>
      <w:r w:rsidR="002F37EA" w:rsidRPr="008955CF">
        <w:rPr>
          <w:rFonts w:ascii="Calibri Light" w:hAnsi="Calibri Light" w:cs="Calibri Light"/>
          <w:sz w:val="20"/>
          <w:szCs w:val="20"/>
        </w:rPr>
        <w:t>JEDZ</w:t>
      </w:r>
      <w:r w:rsidRPr="008955CF">
        <w:rPr>
          <w:rFonts w:ascii="Calibri Light" w:hAnsi="Calibri Light" w:cs="Calibri Light"/>
          <w:sz w:val="20"/>
          <w:szCs w:val="20"/>
        </w:rPr>
        <w:t>, zawierających informacje wymagane w Części II Sekcja A i B oraz w Części III;</w:t>
      </w:r>
    </w:p>
    <w:p w14:paraId="28E6CC5F" w14:textId="77777777" w:rsidR="004708AB" w:rsidRPr="008955CF" w:rsidRDefault="004708AB" w:rsidP="00AA6403">
      <w:pPr>
        <w:spacing w:after="0" w:line="276" w:lineRule="auto"/>
        <w:ind w:left="567" w:hanging="283"/>
        <w:jc w:val="both"/>
        <w:rPr>
          <w:rFonts w:ascii="Calibri Light" w:hAnsi="Calibri Light" w:cs="Calibri Light"/>
          <w:sz w:val="20"/>
          <w:szCs w:val="20"/>
        </w:rPr>
      </w:pPr>
      <w:r w:rsidRPr="008955CF">
        <w:rPr>
          <w:rFonts w:ascii="Calibri Light" w:hAnsi="Calibri Light" w:cs="Calibri Light"/>
          <w:b/>
          <w:sz w:val="20"/>
          <w:szCs w:val="20"/>
        </w:rPr>
        <w:t>2)</w:t>
      </w:r>
      <w:r w:rsidRPr="008955CF">
        <w:rPr>
          <w:rFonts w:ascii="Calibri Light" w:hAnsi="Calibri Light" w:cs="Calibri Light"/>
          <w:b/>
          <w:sz w:val="20"/>
          <w:szCs w:val="20"/>
        </w:rPr>
        <w:tab/>
      </w:r>
      <w:r w:rsidRPr="008955CF">
        <w:rPr>
          <w:rFonts w:ascii="Calibri Light" w:hAnsi="Calibri Light" w:cs="Calibri Light"/>
          <w:sz w:val="20"/>
          <w:szCs w:val="20"/>
        </w:rPr>
        <w:t>w Części IV Zamawiający żąda jedynie ogólnego oświadczenia dotyczącego wszystkich kryteriów kwalifikacji (sekcja α), bez wypełniania poszczególnych Sekcji A, B, C i D;</w:t>
      </w:r>
    </w:p>
    <w:p w14:paraId="393B259D" w14:textId="0B301720" w:rsidR="004708AB" w:rsidRPr="008955CF" w:rsidRDefault="004708AB" w:rsidP="00AA6403">
      <w:pPr>
        <w:spacing w:after="0" w:line="276" w:lineRule="auto"/>
        <w:ind w:left="567" w:hanging="283"/>
        <w:jc w:val="both"/>
        <w:rPr>
          <w:rFonts w:ascii="Calibri Light" w:hAnsi="Calibri Light" w:cs="Calibri Light"/>
          <w:sz w:val="20"/>
          <w:szCs w:val="20"/>
        </w:rPr>
      </w:pPr>
      <w:r w:rsidRPr="008955CF">
        <w:rPr>
          <w:rFonts w:ascii="Calibri Light" w:hAnsi="Calibri Light" w:cs="Calibri Light"/>
          <w:b/>
          <w:sz w:val="20"/>
          <w:szCs w:val="20"/>
        </w:rPr>
        <w:t>3)</w:t>
      </w:r>
      <w:r w:rsidRPr="008955CF">
        <w:rPr>
          <w:rFonts w:ascii="Calibri Light" w:hAnsi="Calibri Light" w:cs="Calibri Light"/>
          <w:b/>
          <w:sz w:val="20"/>
          <w:szCs w:val="20"/>
        </w:rPr>
        <w:tab/>
      </w:r>
      <w:r w:rsidRPr="008955CF">
        <w:rPr>
          <w:rFonts w:ascii="Calibri Light" w:hAnsi="Calibri Light" w:cs="Calibri Light"/>
          <w:sz w:val="20"/>
          <w:szCs w:val="20"/>
        </w:rPr>
        <w:t>Część V (Ograniczenie liczby kwalifikujących się kandydatów) należy pozostawić niewypełnioną.</w:t>
      </w:r>
    </w:p>
    <w:p w14:paraId="2D1ECE5B" w14:textId="59EA9EFB" w:rsidR="004708AB" w:rsidRPr="008955CF" w:rsidRDefault="004708AB" w:rsidP="00AA6403">
      <w:pPr>
        <w:spacing w:after="0" w:line="276" w:lineRule="auto"/>
        <w:ind w:left="284" w:hanging="284"/>
        <w:jc w:val="both"/>
        <w:rPr>
          <w:rFonts w:ascii="Calibri Light" w:hAnsi="Calibri Light" w:cs="Calibri Light"/>
          <w:sz w:val="20"/>
          <w:szCs w:val="20"/>
        </w:rPr>
      </w:pPr>
      <w:r w:rsidRPr="008955CF">
        <w:rPr>
          <w:rFonts w:ascii="Calibri Light" w:hAnsi="Calibri Light" w:cs="Calibri Light"/>
          <w:b/>
          <w:sz w:val="20"/>
          <w:szCs w:val="20"/>
        </w:rPr>
        <w:t>3.</w:t>
      </w:r>
      <w:r w:rsidRPr="008955CF">
        <w:rPr>
          <w:rFonts w:ascii="Calibri Light" w:hAnsi="Calibri Light" w:cs="Calibri Light"/>
          <w:b/>
          <w:sz w:val="20"/>
          <w:szCs w:val="20"/>
        </w:rPr>
        <w:tab/>
      </w:r>
      <w:r w:rsidRPr="008955CF">
        <w:rPr>
          <w:rFonts w:ascii="Calibri Light" w:hAnsi="Calibri Light" w:cs="Calibri Light"/>
          <w:sz w:val="20"/>
          <w:szCs w:val="20"/>
          <w:shd w:val="clear" w:color="auto" w:fill="FFFFFF"/>
        </w:rPr>
        <w:t xml:space="preserve">Zamawiający przed wyborem najkorzystniejszej oferty wzywa </w:t>
      </w:r>
      <w:r w:rsidR="00180568" w:rsidRPr="008955CF">
        <w:rPr>
          <w:rFonts w:ascii="Calibri Light" w:hAnsi="Calibri Light" w:cs="Calibri Light"/>
          <w:sz w:val="20"/>
          <w:szCs w:val="20"/>
          <w:shd w:val="clear" w:color="auto" w:fill="FFFFFF"/>
        </w:rPr>
        <w:t>W</w:t>
      </w:r>
      <w:r w:rsidRPr="008955CF">
        <w:rPr>
          <w:rFonts w:ascii="Calibri Light" w:hAnsi="Calibri Light" w:cs="Calibri Light"/>
          <w:sz w:val="20"/>
          <w:szCs w:val="20"/>
          <w:shd w:val="clear" w:color="auto" w:fill="FFFFFF"/>
        </w:rPr>
        <w:t>ykonawcę, którego oferta została najwyżej oceniona, do złożenia w wyznaczonym terminie, nie krótszym niż 10 dni, aktualnych na dzień złożenia podmiotowych środków dowodowych:</w:t>
      </w:r>
    </w:p>
    <w:p w14:paraId="11DF3621" w14:textId="3A39A472" w:rsidR="004708AB" w:rsidRPr="008955CF" w:rsidRDefault="004708AB" w:rsidP="00AA6403">
      <w:pPr>
        <w:spacing w:after="0" w:line="276" w:lineRule="auto"/>
        <w:ind w:left="709" w:hanging="425"/>
        <w:contextualSpacing/>
        <w:jc w:val="both"/>
        <w:rPr>
          <w:rFonts w:ascii="Calibri Light" w:hAnsi="Calibri Light" w:cs="Calibri Light"/>
          <w:sz w:val="20"/>
          <w:szCs w:val="20"/>
        </w:rPr>
      </w:pPr>
      <w:r w:rsidRPr="008955CF">
        <w:rPr>
          <w:rFonts w:ascii="Calibri Light" w:hAnsi="Calibri Light" w:cs="Calibri Light"/>
          <w:b/>
          <w:sz w:val="20"/>
          <w:szCs w:val="20"/>
        </w:rPr>
        <w:lastRenderedPageBreak/>
        <w:t>1)</w:t>
      </w:r>
      <w:r w:rsidRPr="008955CF">
        <w:rPr>
          <w:rFonts w:ascii="Calibri Light" w:hAnsi="Calibri Light" w:cs="Calibri Light"/>
          <w:b/>
          <w:sz w:val="20"/>
          <w:szCs w:val="20"/>
        </w:rPr>
        <w:tab/>
      </w:r>
      <w:r w:rsidR="00C7440E" w:rsidRPr="008955CF">
        <w:rPr>
          <w:rFonts w:ascii="Calibri Light" w:hAnsi="Calibri Light" w:cs="Calibri Light"/>
          <w:b/>
          <w:bCs/>
          <w:sz w:val="20"/>
          <w:szCs w:val="20"/>
        </w:rPr>
        <w:t>Oświadczenie W</w:t>
      </w:r>
      <w:r w:rsidRPr="008955CF">
        <w:rPr>
          <w:rFonts w:ascii="Calibri Light" w:hAnsi="Calibri Light" w:cs="Calibri Light"/>
          <w:b/>
          <w:bCs/>
          <w:sz w:val="20"/>
          <w:szCs w:val="20"/>
        </w:rPr>
        <w:t>ykonawcy</w:t>
      </w:r>
      <w:r w:rsidRPr="008955CF">
        <w:rPr>
          <w:rFonts w:ascii="Calibri Light" w:hAnsi="Calibri Light" w:cs="Calibri Light"/>
          <w:sz w:val="20"/>
          <w:szCs w:val="20"/>
        </w:rPr>
        <w:t xml:space="preserve"> w zakresie art. 108 ust. 1 pkt 5 p.z.p., o braku przynależności do tej samej grupy kapitałowej, w rozumieniu (</w:t>
      </w:r>
      <w:r w:rsidR="00CF1705" w:rsidRPr="008955CF">
        <w:rPr>
          <w:rFonts w:ascii="Calibri Light" w:hAnsi="Calibri Light" w:cs="Calibri Light"/>
          <w:sz w:val="20"/>
          <w:szCs w:val="20"/>
        </w:rPr>
        <w:t xml:space="preserve">t. j. </w:t>
      </w:r>
      <w:r w:rsidR="000F0EF6" w:rsidRPr="008955CF">
        <w:rPr>
          <w:rFonts w:ascii="Calibri Light" w:hAnsi="Calibri Light" w:cs="Calibri Light"/>
          <w:sz w:val="20"/>
          <w:szCs w:val="20"/>
        </w:rPr>
        <w:t>Dz. U.</w:t>
      </w:r>
      <w:r w:rsidR="00E75A17" w:rsidRPr="008955CF">
        <w:rPr>
          <w:rFonts w:ascii="Calibri Light" w:hAnsi="Calibri Light" w:cs="Calibri Light"/>
          <w:sz w:val="20"/>
          <w:szCs w:val="20"/>
        </w:rPr>
        <w:t xml:space="preserve"> z</w:t>
      </w:r>
      <w:r w:rsidR="000F0EF6" w:rsidRPr="008955CF">
        <w:rPr>
          <w:rFonts w:ascii="Calibri Light" w:hAnsi="Calibri Light" w:cs="Calibri Light"/>
          <w:sz w:val="20"/>
          <w:szCs w:val="20"/>
        </w:rPr>
        <w:t xml:space="preserve"> 202</w:t>
      </w:r>
      <w:r w:rsidR="00CF1705" w:rsidRPr="008955CF">
        <w:rPr>
          <w:rFonts w:ascii="Calibri Light" w:hAnsi="Calibri Light" w:cs="Calibri Light"/>
          <w:sz w:val="20"/>
          <w:szCs w:val="20"/>
        </w:rPr>
        <w:t>5</w:t>
      </w:r>
      <w:r w:rsidR="000F0EF6" w:rsidRPr="008955CF">
        <w:rPr>
          <w:rFonts w:ascii="Calibri Light" w:hAnsi="Calibri Light" w:cs="Calibri Light"/>
          <w:sz w:val="20"/>
          <w:szCs w:val="20"/>
        </w:rPr>
        <w:t xml:space="preserve"> </w:t>
      </w:r>
      <w:r w:rsidR="00E75A17" w:rsidRPr="008955CF">
        <w:rPr>
          <w:rFonts w:ascii="Calibri Light" w:hAnsi="Calibri Light" w:cs="Calibri Light"/>
          <w:sz w:val="20"/>
          <w:szCs w:val="20"/>
        </w:rPr>
        <w:t xml:space="preserve">r. </w:t>
      </w:r>
      <w:r w:rsidR="000F0EF6" w:rsidRPr="008955CF">
        <w:rPr>
          <w:rFonts w:ascii="Calibri Light" w:hAnsi="Calibri Light" w:cs="Calibri Light"/>
          <w:sz w:val="20"/>
          <w:szCs w:val="20"/>
        </w:rPr>
        <w:t xml:space="preserve">poz. </w:t>
      </w:r>
      <w:r w:rsidR="00CF1705" w:rsidRPr="008955CF">
        <w:rPr>
          <w:rFonts w:ascii="Calibri Light" w:hAnsi="Calibri Light" w:cs="Calibri Light"/>
          <w:sz w:val="20"/>
          <w:szCs w:val="20"/>
        </w:rPr>
        <w:t>1714</w:t>
      </w:r>
      <w:r w:rsidRPr="008955CF">
        <w:rPr>
          <w:rFonts w:ascii="Calibri Light" w:hAnsi="Calibri Light" w:cs="Calibri Light"/>
          <w:sz w:val="20"/>
          <w:szCs w:val="20"/>
        </w:rPr>
        <w:t xml:space="preserve">), z innym </w:t>
      </w:r>
      <w:r w:rsidR="00180568" w:rsidRPr="008955CF">
        <w:rPr>
          <w:rFonts w:ascii="Calibri Light" w:hAnsi="Calibri Light" w:cs="Calibri Light"/>
          <w:sz w:val="20"/>
          <w:szCs w:val="20"/>
        </w:rPr>
        <w:t>W</w:t>
      </w:r>
      <w:r w:rsidRPr="008955CF">
        <w:rPr>
          <w:rFonts w:ascii="Calibri Light" w:hAnsi="Calibri Light" w:cs="Calibri Light"/>
          <w:sz w:val="20"/>
          <w:szCs w:val="20"/>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180568" w:rsidRPr="008955CF">
        <w:rPr>
          <w:rFonts w:ascii="Calibri Light" w:hAnsi="Calibri Light" w:cs="Calibri Light"/>
          <w:sz w:val="20"/>
          <w:szCs w:val="20"/>
        </w:rPr>
        <w:t>W</w:t>
      </w:r>
      <w:r w:rsidRPr="008955CF">
        <w:rPr>
          <w:rFonts w:ascii="Calibri Light" w:hAnsi="Calibri Light" w:cs="Calibri Light"/>
          <w:sz w:val="20"/>
          <w:szCs w:val="20"/>
        </w:rPr>
        <w:t xml:space="preserve">ykonawcy należącego do tej samej grupy kapitałowej - </w:t>
      </w:r>
      <w:r w:rsidR="002315DF" w:rsidRPr="008955CF">
        <w:rPr>
          <w:rFonts w:ascii="Calibri Light" w:hAnsi="Calibri Light" w:cs="Calibri Light"/>
          <w:b/>
          <w:bCs/>
          <w:sz w:val="20"/>
          <w:szCs w:val="20"/>
        </w:rPr>
        <w:t>Za</w:t>
      </w:r>
      <w:r w:rsidRPr="008955CF">
        <w:rPr>
          <w:rFonts w:ascii="Calibri Light" w:hAnsi="Calibri Light" w:cs="Calibri Light"/>
          <w:b/>
          <w:bCs/>
          <w:sz w:val="20"/>
          <w:szCs w:val="20"/>
        </w:rPr>
        <w:t>łącznik nr 4 do SWZ</w:t>
      </w:r>
      <w:r w:rsidR="000B492C" w:rsidRPr="008955CF">
        <w:rPr>
          <w:rFonts w:ascii="Calibri Light" w:hAnsi="Calibri Light" w:cs="Calibri Light"/>
          <w:sz w:val="20"/>
          <w:szCs w:val="20"/>
        </w:rPr>
        <w:t>.</w:t>
      </w:r>
    </w:p>
    <w:p w14:paraId="3B2C44E3" w14:textId="104758FB" w:rsidR="004708AB" w:rsidRPr="008955CF" w:rsidRDefault="004708AB" w:rsidP="00AA6403">
      <w:pPr>
        <w:spacing w:after="0" w:line="276" w:lineRule="auto"/>
        <w:ind w:left="709" w:hanging="425"/>
        <w:contextualSpacing/>
        <w:jc w:val="both"/>
        <w:rPr>
          <w:rFonts w:ascii="Calibri Light" w:hAnsi="Calibri Light" w:cs="Calibri Light"/>
          <w:sz w:val="20"/>
          <w:szCs w:val="20"/>
        </w:rPr>
      </w:pPr>
      <w:r w:rsidRPr="008955CF">
        <w:rPr>
          <w:rFonts w:ascii="Calibri Light" w:hAnsi="Calibri Light" w:cs="Calibri Light"/>
          <w:b/>
          <w:sz w:val="20"/>
          <w:szCs w:val="20"/>
        </w:rPr>
        <w:t>2)</w:t>
      </w:r>
      <w:r w:rsidRPr="008955CF">
        <w:rPr>
          <w:rFonts w:ascii="Calibri Light" w:hAnsi="Calibri Light" w:cs="Calibri Light"/>
          <w:b/>
          <w:sz w:val="20"/>
          <w:szCs w:val="20"/>
        </w:rPr>
        <w:tab/>
      </w:r>
      <w:r w:rsidRPr="008955CF">
        <w:rPr>
          <w:rFonts w:ascii="Calibri Light" w:hAnsi="Calibri Light" w:cs="Calibri Light"/>
          <w:b/>
          <w:bCs/>
          <w:sz w:val="20"/>
          <w:szCs w:val="20"/>
        </w:rPr>
        <w:t>Odpis lub informacja z Krajowego Rejestru Sądowego lub z Cent</w:t>
      </w:r>
      <w:r w:rsidR="00415FEB" w:rsidRPr="008955CF">
        <w:rPr>
          <w:rFonts w:ascii="Calibri Light" w:hAnsi="Calibri Light" w:cs="Calibri Light"/>
          <w:b/>
          <w:bCs/>
          <w:sz w:val="20"/>
          <w:szCs w:val="20"/>
        </w:rPr>
        <w:t>ralnej Ewidencji i Informacji o </w:t>
      </w:r>
      <w:r w:rsidRPr="008955CF">
        <w:rPr>
          <w:rFonts w:ascii="Calibri Light" w:hAnsi="Calibri Light" w:cs="Calibri Light"/>
          <w:b/>
          <w:bCs/>
          <w:sz w:val="20"/>
          <w:szCs w:val="20"/>
        </w:rPr>
        <w:t>Działalności Gospodarczej</w:t>
      </w:r>
      <w:r w:rsidRPr="008955CF">
        <w:rPr>
          <w:rFonts w:ascii="Calibri Light" w:hAnsi="Calibri Light" w:cs="Calibri Light"/>
          <w:sz w:val="20"/>
          <w:szCs w:val="20"/>
        </w:rPr>
        <w:t>, w zakresie art. 109 ust. 1 pkt 4 p.z.p.</w:t>
      </w:r>
      <w:r w:rsidR="00A96D42" w:rsidRPr="008955CF">
        <w:rPr>
          <w:rFonts w:ascii="Calibri Light" w:hAnsi="Calibri Light" w:cs="Calibri Light"/>
          <w:spacing w:val="-4"/>
          <w:sz w:val="20"/>
          <w:szCs w:val="20"/>
        </w:rPr>
        <w:t xml:space="preserve">, art. 5k rozporządzenia 833/2014 oraz art. 7 ust. 1 ustawy </w:t>
      </w:r>
      <w:r w:rsidR="00A96D42" w:rsidRPr="008955CF">
        <w:rPr>
          <w:rFonts w:asciiTheme="majorHAnsi" w:hAnsiTheme="majorHAnsi" w:cstheme="majorHAnsi"/>
          <w:sz w:val="20"/>
          <w:szCs w:val="20"/>
        </w:rPr>
        <w:t>p.w.a.n.u.</w:t>
      </w:r>
      <w:r w:rsidRPr="008955CF">
        <w:rPr>
          <w:rFonts w:ascii="Calibri Light" w:hAnsi="Calibri Light" w:cs="Calibri Light"/>
          <w:sz w:val="20"/>
          <w:szCs w:val="20"/>
        </w:rPr>
        <w:t xml:space="preserve">, </w:t>
      </w:r>
      <w:r w:rsidR="00E75A17" w:rsidRPr="008955CF">
        <w:rPr>
          <w:rFonts w:ascii="Calibri Light" w:hAnsi="Calibri Light" w:cs="Calibri Light"/>
          <w:sz w:val="20"/>
          <w:szCs w:val="20"/>
        </w:rPr>
        <w:t>sporządzone</w:t>
      </w:r>
      <w:r w:rsidRPr="008955CF">
        <w:rPr>
          <w:rFonts w:ascii="Calibri Light" w:hAnsi="Calibri Light" w:cs="Calibri Light"/>
          <w:sz w:val="20"/>
          <w:szCs w:val="20"/>
        </w:rPr>
        <w:t xml:space="preserve"> nie wcześniej niż 3 miesiące przed jej złożeniem, jeżeli odrębne przepisy wymagają </w:t>
      </w:r>
      <w:r w:rsidR="000B492C" w:rsidRPr="008955CF">
        <w:rPr>
          <w:rFonts w:ascii="Calibri Light" w:hAnsi="Calibri Light" w:cs="Calibri Light"/>
          <w:sz w:val="20"/>
          <w:szCs w:val="20"/>
        </w:rPr>
        <w:t>wpisu do rejestru lub ewidencji.</w:t>
      </w:r>
    </w:p>
    <w:p w14:paraId="51673C3B" w14:textId="3E5A0759" w:rsidR="004708AB" w:rsidRPr="008955CF" w:rsidRDefault="00857421" w:rsidP="00AA6403">
      <w:pPr>
        <w:spacing w:after="0" w:line="276" w:lineRule="auto"/>
        <w:ind w:left="709" w:hanging="425"/>
        <w:contextualSpacing/>
        <w:jc w:val="both"/>
        <w:rPr>
          <w:rFonts w:ascii="Calibri Light" w:hAnsi="Calibri Light" w:cs="Calibri Light"/>
          <w:sz w:val="20"/>
          <w:szCs w:val="20"/>
        </w:rPr>
      </w:pPr>
      <w:r w:rsidRPr="008955CF">
        <w:rPr>
          <w:rFonts w:ascii="Calibri Light" w:hAnsi="Calibri Light" w:cs="Calibri Light"/>
          <w:b/>
          <w:sz w:val="20"/>
          <w:szCs w:val="20"/>
        </w:rPr>
        <w:t>3</w:t>
      </w:r>
      <w:r w:rsidR="00180568" w:rsidRPr="008955CF">
        <w:rPr>
          <w:rFonts w:ascii="Calibri Light" w:hAnsi="Calibri Light" w:cs="Calibri Light"/>
          <w:b/>
          <w:sz w:val="20"/>
          <w:szCs w:val="20"/>
        </w:rPr>
        <w:t>)</w:t>
      </w:r>
      <w:r w:rsidR="00180568" w:rsidRPr="008955CF">
        <w:rPr>
          <w:rFonts w:ascii="Calibri Light" w:hAnsi="Calibri Light" w:cs="Calibri Light"/>
          <w:b/>
          <w:sz w:val="20"/>
          <w:szCs w:val="20"/>
        </w:rPr>
        <w:tab/>
        <w:t>Oświadczenie W</w:t>
      </w:r>
      <w:r w:rsidR="004708AB" w:rsidRPr="008955CF">
        <w:rPr>
          <w:rFonts w:ascii="Calibri Light" w:hAnsi="Calibri Light" w:cs="Calibri Light"/>
          <w:b/>
          <w:sz w:val="20"/>
          <w:szCs w:val="20"/>
        </w:rPr>
        <w:t xml:space="preserve">ykonawcy </w:t>
      </w:r>
      <w:r w:rsidR="004708AB" w:rsidRPr="008955CF">
        <w:rPr>
          <w:rFonts w:ascii="Calibri Light" w:hAnsi="Calibri Light" w:cs="Calibri Light"/>
          <w:sz w:val="20"/>
          <w:szCs w:val="20"/>
        </w:rPr>
        <w:t>o aktualności informacji zawartych w oświadczeniu, o którym mowa w art. 125 ust. 1 p.z.p. w zakresie odnoszącym się do podstaw wykluczenia wska</w:t>
      </w:r>
      <w:r w:rsidR="0036425E" w:rsidRPr="008955CF">
        <w:rPr>
          <w:rFonts w:ascii="Calibri Light" w:hAnsi="Calibri Light" w:cs="Calibri Light"/>
          <w:sz w:val="20"/>
          <w:szCs w:val="20"/>
        </w:rPr>
        <w:t>zanych w art. 108 ust. 1 pkt 3-</w:t>
      </w:r>
      <w:r w:rsidR="009B4094" w:rsidRPr="008955CF">
        <w:rPr>
          <w:rFonts w:ascii="Calibri Light" w:hAnsi="Calibri Light" w:cs="Calibri Light"/>
          <w:sz w:val="20"/>
          <w:szCs w:val="20"/>
        </w:rPr>
        <w:t>6</w:t>
      </w:r>
      <w:r w:rsidR="004708AB" w:rsidRPr="008955CF">
        <w:rPr>
          <w:rFonts w:ascii="Calibri Light" w:hAnsi="Calibri Light" w:cs="Calibri Light"/>
          <w:sz w:val="20"/>
          <w:szCs w:val="20"/>
        </w:rPr>
        <w:t xml:space="preserve"> p.z.p. oraz w zakresie podstaw</w:t>
      </w:r>
      <w:r w:rsidR="00BD062C" w:rsidRPr="008955CF">
        <w:rPr>
          <w:rFonts w:ascii="Calibri Light" w:hAnsi="Calibri Light" w:cs="Calibri Light"/>
          <w:sz w:val="20"/>
          <w:szCs w:val="20"/>
        </w:rPr>
        <w:t>y</w:t>
      </w:r>
      <w:r w:rsidR="004708AB" w:rsidRPr="008955CF">
        <w:rPr>
          <w:rFonts w:ascii="Calibri Light" w:hAnsi="Calibri Light" w:cs="Calibri Light"/>
          <w:sz w:val="20"/>
          <w:szCs w:val="20"/>
        </w:rPr>
        <w:t xml:space="preserve"> wykluczenia wska</w:t>
      </w:r>
      <w:r w:rsidR="00BD062C" w:rsidRPr="008955CF">
        <w:rPr>
          <w:rFonts w:ascii="Calibri Light" w:hAnsi="Calibri Light" w:cs="Calibri Light"/>
          <w:sz w:val="20"/>
          <w:szCs w:val="20"/>
        </w:rPr>
        <w:t xml:space="preserve">zanej w art. 109 ust. 1 pkt 5 </w:t>
      </w:r>
      <w:r w:rsidR="00304399" w:rsidRPr="008955CF">
        <w:rPr>
          <w:rFonts w:ascii="Calibri Light" w:hAnsi="Calibri Light" w:cs="Calibri Light"/>
          <w:sz w:val="20"/>
          <w:szCs w:val="20"/>
        </w:rPr>
        <w:t>p.z.p.</w:t>
      </w:r>
      <w:r w:rsidR="004708AB" w:rsidRPr="008955CF">
        <w:rPr>
          <w:rFonts w:ascii="Calibri Light" w:hAnsi="Calibri Light" w:cs="Calibri Light"/>
          <w:sz w:val="20"/>
          <w:szCs w:val="20"/>
        </w:rPr>
        <w:t xml:space="preserve"> - wzór oświadczenia stanowi </w:t>
      </w:r>
      <w:r w:rsidR="004708AB" w:rsidRPr="008955CF">
        <w:rPr>
          <w:rFonts w:ascii="Calibri Light" w:hAnsi="Calibri Light" w:cs="Calibri Light"/>
          <w:b/>
          <w:sz w:val="20"/>
          <w:szCs w:val="20"/>
        </w:rPr>
        <w:t>Załącznik nr 6 do SWZ.</w:t>
      </w:r>
      <w:r w:rsidR="004708AB" w:rsidRPr="008955CF">
        <w:rPr>
          <w:rFonts w:ascii="Calibri Light" w:hAnsi="Calibri Light" w:cs="Calibri Light"/>
          <w:sz w:val="20"/>
          <w:szCs w:val="20"/>
        </w:rPr>
        <w:t xml:space="preserve"> </w:t>
      </w:r>
    </w:p>
    <w:p w14:paraId="007E78C8" w14:textId="6704EF20" w:rsidR="004708AB" w:rsidRPr="008955CF" w:rsidRDefault="00857421" w:rsidP="00AA6403">
      <w:pPr>
        <w:spacing w:after="0" w:line="276" w:lineRule="auto"/>
        <w:ind w:left="709" w:hanging="425"/>
        <w:contextualSpacing/>
        <w:jc w:val="both"/>
        <w:rPr>
          <w:rFonts w:ascii="Calibri Light" w:hAnsi="Calibri Light" w:cs="Calibri Light"/>
          <w:sz w:val="20"/>
          <w:szCs w:val="20"/>
        </w:rPr>
      </w:pPr>
      <w:r w:rsidRPr="008955CF">
        <w:rPr>
          <w:rFonts w:ascii="Calibri Light" w:hAnsi="Calibri Light" w:cs="Calibri Light"/>
          <w:b/>
          <w:sz w:val="20"/>
          <w:szCs w:val="20"/>
        </w:rPr>
        <w:t>4</w:t>
      </w:r>
      <w:r w:rsidR="004708AB" w:rsidRPr="008955CF">
        <w:rPr>
          <w:rFonts w:ascii="Calibri Light" w:hAnsi="Calibri Light" w:cs="Calibri Light"/>
          <w:b/>
          <w:sz w:val="20"/>
          <w:szCs w:val="20"/>
        </w:rPr>
        <w:t>)</w:t>
      </w:r>
      <w:r w:rsidR="004708AB" w:rsidRPr="008955CF">
        <w:rPr>
          <w:rFonts w:ascii="Calibri Light" w:hAnsi="Calibri Light" w:cs="Calibri Light"/>
          <w:b/>
          <w:sz w:val="20"/>
          <w:szCs w:val="20"/>
        </w:rPr>
        <w:tab/>
        <w:t xml:space="preserve">Informacja z Krajowego Rejestru Karnego </w:t>
      </w:r>
      <w:r w:rsidR="004708AB" w:rsidRPr="008955CF">
        <w:rPr>
          <w:rFonts w:ascii="Calibri Light" w:hAnsi="Calibri Light" w:cs="Calibri Light"/>
          <w:sz w:val="20"/>
          <w:szCs w:val="20"/>
        </w:rPr>
        <w:t>w zakresie dotyczącym p</w:t>
      </w:r>
      <w:r w:rsidR="00415FEB" w:rsidRPr="008955CF">
        <w:rPr>
          <w:rFonts w:ascii="Calibri Light" w:hAnsi="Calibri Light" w:cs="Calibri Light"/>
          <w:sz w:val="20"/>
          <w:szCs w:val="20"/>
        </w:rPr>
        <w:t>odstaw wykluczenia wskazanych w </w:t>
      </w:r>
      <w:r w:rsidR="004708AB" w:rsidRPr="008955CF">
        <w:rPr>
          <w:rFonts w:ascii="Calibri Light" w:hAnsi="Calibri Light" w:cs="Calibri Light"/>
          <w:sz w:val="20"/>
          <w:szCs w:val="20"/>
        </w:rPr>
        <w:t>art. 108 ust. 1 pkt 1,</w:t>
      </w:r>
      <w:r w:rsidR="0036425E" w:rsidRPr="008955CF">
        <w:rPr>
          <w:rFonts w:ascii="Calibri Light" w:hAnsi="Calibri Light" w:cs="Calibri Light"/>
          <w:sz w:val="20"/>
          <w:szCs w:val="20"/>
        </w:rPr>
        <w:t xml:space="preserve"> </w:t>
      </w:r>
      <w:r w:rsidR="004708AB" w:rsidRPr="008955CF">
        <w:rPr>
          <w:rFonts w:ascii="Calibri Light" w:hAnsi="Calibri Light" w:cs="Calibri Light"/>
          <w:sz w:val="20"/>
          <w:szCs w:val="20"/>
        </w:rPr>
        <w:t>2 i 4 p.z.p.</w:t>
      </w:r>
      <w:r w:rsidR="00EF12B9" w:rsidRPr="008955CF">
        <w:rPr>
          <w:rFonts w:ascii="Calibri Light" w:hAnsi="Calibri Light" w:cs="Calibri Light"/>
          <w:sz w:val="20"/>
          <w:szCs w:val="20"/>
        </w:rPr>
        <w:t>,</w:t>
      </w:r>
      <w:r w:rsidR="004708AB" w:rsidRPr="008955CF">
        <w:rPr>
          <w:rFonts w:ascii="Calibri Light" w:hAnsi="Calibri Light" w:cs="Calibri Light"/>
          <w:sz w:val="20"/>
          <w:szCs w:val="20"/>
        </w:rPr>
        <w:t xml:space="preserve"> sporządzona nie wcześniej niż 6 miesięcy przed jej złożeniem.</w:t>
      </w:r>
    </w:p>
    <w:p w14:paraId="5F23D547" w14:textId="096099A9" w:rsidR="00602F93" w:rsidRPr="008955CF" w:rsidRDefault="00602F93" w:rsidP="00AA6403">
      <w:pPr>
        <w:spacing w:after="0" w:line="276" w:lineRule="auto"/>
        <w:ind w:left="709" w:hanging="425"/>
        <w:contextualSpacing/>
        <w:jc w:val="both"/>
        <w:rPr>
          <w:rFonts w:ascii="Calibri Light" w:hAnsi="Calibri Light" w:cs="Calibri Light"/>
          <w:sz w:val="20"/>
          <w:szCs w:val="20"/>
        </w:rPr>
      </w:pPr>
      <w:r w:rsidRPr="008955CF">
        <w:rPr>
          <w:rFonts w:ascii="Calibri Light" w:hAnsi="Calibri Light" w:cs="Calibri Light"/>
          <w:b/>
          <w:sz w:val="20"/>
          <w:szCs w:val="20"/>
        </w:rPr>
        <w:t>5)</w:t>
      </w:r>
      <w:r w:rsidRPr="008955CF">
        <w:rPr>
          <w:rFonts w:ascii="Calibri Light" w:hAnsi="Calibri Light" w:cs="Calibri Light"/>
          <w:b/>
          <w:sz w:val="20"/>
          <w:szCs w:val="20"/>
        </w:rPr>
        <w:tab/>
      </w:r>
      <w:r w:rsidR="000313E8" w:rsidRPr="008955CF">
        <w:rPr>
          <w:rFonts w:asciiTheme="majorHAnsi" w:hAnsiTheme="majorHAnsi" w:cstheme="majorHAnsi"/>
          <w:b/>
          <w:sz w:val="20"/>
          <w:szCs w:val="20"/>
        </w:rPr>
        <w:t>I</w:t>
      </w:r>
      <w:r w:rsidR="000313E8" w:rsidRPr="008955CF">
        <w:rPr>
          <w:rFonts w:asciiTheme="majorHAnsi" w:hAnsiTheme="majorHAnsi" w:cstheme="majorHAnsi"/>
          <w:b/>
          <w:sz w:val="20"/>
          <w:szCs w:val="20"/>
          <w:shd w:val="clear" w:color="auto" w:fill="FFFFFF"/>
        </w:rPr>
        <w:t>nformacj</w:t>
      </w:r>
      <w:r w:rsidR="00736A9E" w:rsidRPr="008955CF">
        <w:rPr>
          <w:rFonts w:asciiTheme="majorHAnsi" w:hAnsiTheme="majorHAnsi" w:cstheme="majorHAnsi"/>
          <w:b/>
          <w:sz w:val="20"/>
          <w:szCs w:val="20"/>
          <w:shd w:val="clear" w:color="auto" w:fill="FFFFFF"/>
        </w:rPr>
        <w:t>a</w:t>
      </w:r>
      <w:r w:rsidR="000313E8" w:rsidRPr="008955CF">
        <w:rPr>
          <w:rFonts w:asciiTheme="majorHAnsi" w:hAnsiTheme="majorHAnsi" w:cstheme="majorHAnsi"/>
          <w:b/>
          <w:sz w:val="20"/>
          <w:szCs w:val="20"/>
          <w:shd w:val="clear" w:color="auto" w:fill="FFFFFF"/>
        </w:rPr>
        <w:t xml:space="preserve"> banku lub spółdzielczej kasy oszczędnościowo-kredytowej</w:t>
      </w:r>
      <w:r w:rsidR="000313E8" w:rsidRPr="008955CF">
        <w:rPr>
          <w:rFonts w:asciiTheme="majorHAnsi" w:hAnsiTheme="majorHAnsi" w:cstheme="majorHAnsi"/>
          <w:sz w:val="20"/>
          <w:szCs w:val="20"/>
          <w:shd w:val="clear" w:color="auto" w:fill="FFFFFF"/>
        </w:rPr>
        <w:t xml:space="preserve"> potwierdzającej wysokość posiadanych środków finansowych lub zdolność kredytową Wykonawcy, w okresie nie wcześniejszym niż 3 miesiące przed jej złożeniem</w:t>
      </w:r>
      <w:r w:rsidR="000313E8" w:rsidRPr="008955CF">
        <w:rPr>
          <w:rFonts w:asciiTheme="majorHAnsi" w:hAnsiTheme="majorHAnsi" w:cstheme="majorHAnsi"/>
          <w:sz w:val="20"/>
          <w:szCs w:val="20"/>
        </w:rPr>
        <w:t>.</w:t>
      </w:r>
    </w:p>
    <w:p w14:paraId="0E430408" w14:textId="4A0491C9" w:rsidR="00F53326" w:rsidRPr="008955CF" w:rsidRDefault="00602F93" w:rsidP="00F53326">
      <w:pPr>
        <w:spacing w:after="0" w:line="276" w:lineRule="auto"/>
        <w:ind w:left="709" w:hanging="425"/>
        <w:contextualSpacing/>
        <w:jc w:val="both"/>
        <w:rPr>
          <w:rFonts w:ascii="Calibri Light" w:hAnsi="Calibri Light" w:cs="Calibri Light"/>
          <w:b/>
          <w:sz w:val="20"/>
          <w:szCs w:val="20"/>
        </w:rPr>
      </w:pPr>
      <w:r w:rsidRPr="008955CF">
        <w:rPr>
          <w:rFonts w:ascii="Calibri Light" w:hAnsi="Calibri Light" w:cs="Calibri Light"/>
          <w:b/>
          <w:sz w:val="20"/>
          <w:szCs w:val="20"/>
        </w:rPr>
        <w:t>6</w:t>
      </w:r>
      <w:r w:rsidR="00F53326" w:rsidRPr="008955CF">
        <w:rPr>
          <w:rFonts w:ascii="Calibri Light" w:hAnsi="Calibri Light" w:cs="Calibri Light"/>
          <w:b/>
          <w:sz w:val="20"/>
          <w:szCs w:val="20"/>
        </w:rPr>
        <w:t xml:space="preserve">) </w:t>
      </w:r>
      <w:r w:rsidR="00F53326" w:rsidRPr="008955CF">
        <w:rPr>
          <w:rFonts w:ascii="Calibri Light" w:hAnsi="Calibri Light" w:cs="Calibri Light"/>
          <w:b/>
          <w:sz w:val="20"/>
          <w:szCs w:val="20"/>
        </w:rPr>
        <w:tab/>
      </w:r>
      <w:r w:rsidR="00F53326" w:rsidRPr="008955CF">
        <w:rPr>
          <w:rFonts w:ascii="Calibri Light" w:hAnsi="Calibri Light" w:cs="Calibri Light"/>
          <w:b/>
          <w:sz w:val="20"/>
          <w:szCs w:val="20"/>
          <w:shd w:val="clear" w:color="auto" w:fill="FFFFFF"/>
        </w:rPr>
        <w:t>Wykaz dostaw</w:t>
      </w:r>
      <w:r w:rsidR="00E15F0E" w:rsidRPr="008955CF">
        <w:rPr>
          <w:rFonts w:ascii="Calibri Light" w:hAnsi="Calibri Light" w:cs="Calibri Light"/>
          <w:b/>
          <w:sz w:val="20"/>
          <w:szCs w:val="20"/>
          <w:shd w:val="clear" w:color="auto" w:fill="FFFFFF"/>
        </w:rPr>
        <w:t xml:space="preserve"> wykonanych</w:t>
      </w:r>
      <w:r w:rsidR="00F53326" w:rsidRPr="008955CF">
        <w:rPr>
          <w:rFonts w:ascii="Calibri Light" w:hAnsi="Calibri Light" w:cs="Calibri Light"/>
          <w:sz w:val="20"/>
          <w:szCs w:val="20"/>
          <w:shd w:val="clear" w:color="auto" w:fill="FFFFFF"/>
        </w:rPr>
        <w:t xml:space="preserve">, </w:t>
      </w:r>
      <w:r w:rsidR="006F5D81" w:rsidRPr="008955CF">
        <w:rPr>
          <w:rFonts w:ascii="Calibri Light" w:hAnsi="Calibri Light" w:cs="Calibri Light"/>
          <w:sz w:val="20"/>
          <w:szCs w:val="20"/>
          <w:shd w:val="clear" w:color="auto" w:fill="FFFFFF"/>
        </w:rPr>
        <w:t xml:space="preserve">a w przypadku świadczeń powtarzających się lub ciągłych również wykonywanych, w okresie ostatnich 7 lat, a jeżeli okres prowadzenia działalności jest krótszy - w tym okresie, wraz z podaniem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zór wykazu stanowi </w:t>
      </w:r>
      <w:r w:rsidR="00F53326" w:rsidRPr="008955CF">
        <w:rPr>
          <w:rFonts w:ascii="Calibri Light" w:hAnsi="Calibri Light" w:cs="Calibri Light"/>
          <w:b/>
          <w:sz w:val="20"/>
          <w:szCs w:val="20"/>
        </w:rPr>
        <w:t>Załącznik nr 8 do SWZ.</w:t>
      </w:r>
    </w:p>
    <w:p w14:paraId="73E553F4" w14:textId="4B713373" w:rsidR="00A90E96" w:rsidRPr="008955CF" w:rsidRDefault="00A90E96" w:rsidP="00A90E96">
      <w:pPr>
        <w:spacing w:after="0" w:line="276" w:lineRule="auto"/>
        <w:ind w:left="284" w:hanging="284"/>
        <w:jc w:val="both"/>
        <w:rPr>
          <w:rFonts w:ascii="Calibri Light" w:hAnsi="Calibri Light" w:cs="Calibri Light"/>
          <w:sz w:val="20"/>
          <w:szCs w:val="20"/>
        </w:rPr>
      </w:pPr>
      <w:r w:rsidRPr="008955CF">
        <w:rPr>
          <w:rFonts w:ascii="Calibri Light" w:hAnsi="Calibri Light" w:cs="Calibri Light"/>
          <w:b/>
          <w:sz w:val="20"/>
          <w:szCs w:val="20"/>
        </w:rPr>
        <w:t>4.</w:t>
      </w:r>
      <w:r w:rsidRPr="008955CF">
        <w:rPr>
          <w:rFonts w:ascii="Calibri Light" w:hAnsi="Calibri Light" w:cs="Calibri Light"/>
          <w:b/>
          <w:sz w:val="20"/>
          <w:szCs w:val="20"/>
        </w:rPr>
        <w:tab/>
      </w:r>
      <w:r w:rsidRPr="008955CF">
        <w:rPr>
          <w:rFonts w:ascii="Calibri Light" w:hAnsi="Calibri Light" w:cs="Calibri Light"/>
          <w:sz w:val="20"/>
          <w:szCs w:val="20"/>
        </w:rPr>
        <w:t xml:space="preserve">Jeżeli Wykonawca ma siedzibę lub miejsce zamieszkania </w:t>
      </w:r>
      <w:r w:rsidR="00E15F0E" w:rsidRPr="008955CF">
        <w:rPr>
          <w:rFonts w:ascii="Calibri Light" w:hAnsi="Calibri Light" w:cs="Calibri Light"/>
          <w:sz w:val="20"/>
          <w:szCs w:val="20"/>
        </w:rPr>
        <w:t xml:space="preserve">lub miejsce zamieszkania ma osoba, której dotyczy informacja albo dokument </w:t>
      </w:r>
      <w:r w:rsidRPr="008955CF">
        <w:rPr>
          <w:rFonts w:ascii="Calibri Light" w:hAnsi="Calibri Light" w:cs="Calibri Light"/>
          <w:sz w:val="20"/>
          <w:szCs w:val="20"/>
        </w:rPr>
        <w:t>poza granicami Rzeczypospolitej Polskiej:</w:t>
      </w:r>
    </w:p>
    <w:p w14:paraId="3FD2B11A" w14:textId="77777777" w:rsidR="00A90E96" w:rsidRPr="008955CF" w:rsidRDefault="00A90E96" w:rsidP="00A90E96">
      <w:pPr>
        <w:spacing w:after="0" w:line="276" w:lineRule="auto"/>
        <w:ind w:left="709" w:hanging="425"/>
        <w:jc w:val="both"/>
        <w:rPr>
          <w:rFonts w:ascii="Calibri Light" w:eastAsia="Calibri" w:hAnsi="Calibri Light" w:cs="Calibri Light"/>
          <w:sz w:val="20"/>
          <w:szCs w:val="20"/>
        </w:rPr>
      </w:pPr>
      <w:r w:rsidRPr="008955CF">
        <w:rPr>
          <w:rFonts w:ascii="Calibri Light" w:eastAsia="Calibri" w:hAnsi="Calibri Light" w:cs="Calibri Light"/>
          <w:b/>
          <w:sz w:val="20"/>
          <w:szCs w:val="20"/>
        </w:rPr>
        <w:t>1)</w:t>
      </w:r>
      <w:r w:rsidRPr="008955CF">
        <w:rPr>
          <w:rFonts w:ascii="Calibri Light" w:eastAsia="Calibri" w:hAnsi="Calibri Light" w:cs="Calibri Light"/>
          <w:sz w:val="20"/>
          <w:szCs w:val="20"/>
        </w:rPr>
        <w:tab/>
        <w:t>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10E0F6DC" w14:textId="77777777" w:rsidR="00A90E96" w:rsidRPr="008955CF" w:rsidRDefault="00A90E96" w:rsidP="00A90E96">
      <w:pPr>
        <w:spacing w:after="0" w:line="276" w:lineRule="auto"/>
        <w:ind w:left="709" w:hanging="425"/>
        <w:jc w:val="both"/>
        <w:rPr>
          <w:rFonts w:ascii="Calibri Light" w:eastAsia="Calibri" w:hAnsi="Calibri Light" w:cs="Calibri Light"/>
          <w:sz w:val="20"/>
          <w:szCs w:val="20"/>
        </w:rPr>
      </w:pPr>
      <w:r w:rsidRPr="008955CF">
        <w:rPr>
          <w:rFonts w:ascii="Calibri Light" w:eastAsia="Calibri" w:hAnsi="Calibri Light" w:cs="Calibri Light"/>
          <w:b/>
          <w:sz w:val="20"/>
          <w:szCs w:val="20"/>
        </w:rPr>
        <w:t>2)</w:t>
      </w:r>
      <w:r w:rsidRPr="008955CF">
        <w:rPr>
          <w:rFonts w:ascii="Calibri Light" w:eastAsia="Calibri" w:hAnsi="Calibri Light" w:cs="Calibri Light"/>
          <w:sz w:val="20"/>
          <w:szCs w:val="20"/>
        </w:rPr>
        <w:tab/>
        <w:t>zamiast dokumentów, o których mowa w ust. 3 pkt 4,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 wystawione nie wcześniej niż 6 miesięcy przed jego złożeniem.</w:t>
      </w:r>
    </w:p>
    <w:p w14:paraId="216B032E" w14:textId="1485F6B2" w:rsidR="00A90E96" w:rsidRPr="008955CF" w:rsidRDefault="00A90E96" w:rsidP="00A90E96">
      <w:pPr>
        <w:spacing w:after="0" w:line="276" w:lineRule="auto"/>
        <w:ind w:left="284" w:hanging="284"/>
        <w:jc w:val="both"/>
        <w:rPr>
          <w:rFonts w:ascii="Calibri Light" w:eastAsia="Calibri" w:hAnsi="Calibri Light" w:cs="Calibri Light"/>
          <w:sz w:val="20"/>
          <w:szCs w:val="20"/>
        </w:rPr>
      </w:pPr>
      <w:r w:rsidRPr="008955CF">
        <w:rPr>
          <w:rFonts w:ascii="Calibri Light" w:eastAsia="Calibri" w:hAnsi="Calibri Light" w:cs="Calibri Light"/>
          <w:b/>
          <w:sz w:val="20"/>
          <w:szCs w:val="20"/>
        </w:rPr>
        <w:t>5.</w:t>
      </w:r>
      <w:r w:rsidRPr="008955CF">
        <w:rPr>
          <w:rFonts w:ascii="Calibri Light" w:eastAsia="Calibri" w:hAnsi="Calibri Light" w:cs="Calibri Light"/>
          <w:sz w:val="20"/>
          <w:szCs w:val="20"/>
        </w:rPr>
        <w:tab/>
        <w:t>Jeżeli w kraju, w którym Wykonawca ma siedzibę lub miejsce zamieszkania lub miejsce zamieszkania ma osoba, której dotyczy</w:t>
      </w:r>
      <w:r w:rsidR="0058317B" w:rsidRPr="008955CF">
        <w:rPr>
          <w:rFonts w:ascii="Calibri Light" w:eastAsia="Calibri" w:hAnsi="Calibri Light" w:cs="Calibri Light"/>
          <w:sz w:val="20"/>
          <w:szCs w:val="20"/>
        </w:rPr>
        <w:t xml:space="preserve"> informacja albo dokument</w:t>
      </w:r>
      <w:r w:rsidRPr="008955CF">
        <w:rPr>
          <w:rFonts w:ascii="Calibri Light" w:eastAsia="Calibri" w:hAnsi="Calibri Light" w:cs="Calibri Light"/>
          <w:sz w:val="20"/>
          <w:szCs w:val="20"/>
        </w:rPr>
        <w:t xml:space="preserve">, nie wydaje się dokumentów, o których mowa w ust. 4,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t>
      </w:r>
      <w:r w:rsidRPr="008955CF">
        <w:rPr>
          <w:rFonts w:ascii="Calibri Light" w:eastAsia="Calibri" w:hAnsi="Calibri Light" w:cs="Calibri Light"/>
          <w:sz w:val="20"/>
          <w:szCs w:val="20"/>
        </w:rPr>
        <w:lastRenderedPageBreak/>
        <w:t>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ymagania dotyczące terminu wystawienia dokumentów lub oświadczeń są analogiczne jak w ust.</w:t>
      </w:r>
      <w:r w:rsidR="003001C5" w:rsidRPr="008955CF">
        <w:rPr>
          <w:rFonts w:ascii="Calibri Light" w:eastAsia="Calibri" w:hAnsi="Calibri Light" w:cs="Calibri Light"/>
          <w:sz w:val="20"/>
          <w:szCs w:val="20"/>
        </w:rPr>
        <w:t> </w:t>
      </w:r>
      <w:r w:rsidRPr="008955CF">
        <w:rPr>
          <w:rFonts w:ascii="Calibri Light" w:eastAsia="Calibri" w:hAnsi="Calibri Light" w:cs="Calibri Light"/>
          <w:sz w:val="20"/>
          <w:szCs w:val="20"/>
        </w:rPr>
        <w:t>4.</w:t>
      </w:r>
    </w:p>
    <w:p w14:paraId="2165CA76" w14:textId="7B92A748" w:rsidR="00A90E96" w:rsidRPr="008955CF" w:rsidRDefault="00A90E96" w:rsidP="00A90E96">
      <w:pPr>
        <w:spacing w:after="0" w:line="276" w:lineRule="auto"/>
        <w:ind w:left="284" w:hanging="284"/>
        <w:jc w:val="both"/>
        <w:rPr>
          <w:rFonts w:ascii="Calibri Light" w:eastAsia="Calibri" w:hAnsi="Calibri Light" w:cs="Calibri Light"/>
          <w:sz w:val="20"/>
          <w:szCs w:val="20"/>
        </w:rPr>
      </w:pPr>
      <w:r w:rsidRPr="008955CF">
        <w:rPr>
          <w:rFonts w:ascii="Calibri Light" w:eastAsia="Calibri" w:hAnsi="Calibri Light" w:cs="Calibri Light"/>
          <w:b/>
          <w:sz w:val="20"/>
          <w:szCs w:val="20"/>
        </w:rPr>
        <w:t>6.</w:t>
      </w:r>
      <w:r w:rsidRPr="008955CF">
        <w:rPr>
          <w:rFonts w:ascii="Calibri Light" w:eastAsia="Calibri" w:hAnsi="Calibri Light" w:cs="Calibri Light"/>
          <w:sz w:val="20"/>
          <w:szCs w:val="20"/>
        </w:rPr>
        <w:tab/>
        <w:t>Zamawiający nie wzywa do złożenia podmiotowych środków dowodowych, jeżeli może je uzyskać za pomocą bezpłatnych i ogólnodostępnych baz danych, w szczególności rejestrów publicznych w rozumieniu ustawy z dnia 17</w:t>
      </w:r>
      <w:r w:rsidR="00EF12B9" w:rsidRPr="008955CF">
        <w:rPr>
          <w:rFonts w:ascii="Calibri Light" w:eastAsia="Calibri" w:hAnsi="Calibri Light" w:cs="Calibri Light"/>
          <w:sz w:val="20"/>
          <w:szCs w:val="20"/>
        </w:rPr>
        <w:t xml:space="preserve"> lutego  </w:t>
      </w:r>
      <w:r w:rsidRPr="008955CF">
        <w:rPr>
          <w:rFonts w:ascii="Calibri Light" w:eastAsia="Calibri" w:hAnsi="Calibri Light" w:cs="Calibri Light"/>
          <w:sz w:val="20"/>
          <w:szCs w:val="20"/>
        </w:rPr>
        <w:t>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14:paraId="5914E709" w14:textId="78CA7E93" w:rsidR="00A90E96" w:rsidRPr="008955CF" w:rsidRDefault="00A90E96" w:rsidP="00A90E96">
      <w:pPr>
        <w:spacing w:after="0" w:line="276" w:lineRule="auto"/>
        <w:ind w:left="284" w:hanging="284"/>
        <w:jc w:val="both"/>
        <w:rPr>
          <w:rFonts w:ascii="Calibri Light" w:eastAsia="Calibri" w:hAnsi="Calibri Light" w:cs="Calibri Light"/>
          <w:sz w:val="20"/>
          <w:szCs w:val="20"/>
          <w:shd w:val="clear" w:color="auto" w:fill="FFFFFF"/>
        </w:rPr>
      </w:pPr>
      <w:r w:rsidRPr="008955CF">
        <w:rPr>
          <w:rFonts w:ascii="Calibri Light" w:eastAsia="Calibri" w:hAnsi="Calibri Light" w:cs="Calibri Light"/>
          <w:b/>
          <w:sz w:val="20"/>
          <w:szCs w:val="20"/>
        </w:rPr>
        <w:t>7.</w:t>
      </w:r>
      <w:r w:rsidRPr="008955CF">
        <w:rPr>
          <w:rFonts w:ascii="Calibri Light" w:eastAsia="Calibri" w:hAnsi="Calibri Light" w:cs="Calibri Light"/>
          <w:sz w:val="20"/>
          <w:szCs w:val="20"/>
        </w:rPr>
        <w:tab/>
        <w:t xml:space="preserve">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wanym dalej "r.p.ś.d.") oraz przepisy rozporządzenia Prezesa Rady Ministrów z dnia 30 grudnia 2020 r. </w:t>
      </w:r>
      <w:r w:rsidRPr="008955CF">
        <w:rPr>
          <w:rFonts w:ascii="Calibri Light" w:eastAsia="Calibri" w:hAnsi="Calibri Light" w:cs="Calibri Light"/>
          <w:iCs/>
          <w:sz w:val="20"/>
          <w:szCs w:val="20"/>
        </w:rPr>
        <w:t>w sprawie sposobu sporz</w:t>
      </w:r>
      <w:r w:rsidRPr="008955CF">
        <w:rPr>
          <w:rFonts w:ascii="Calibri Light" w:eastAsia="Times New Roman" w:hAnsi="Calibri Light" w:cs="Calibri Light"/>
          <w:iCs/>
          <w:sz w:val="20"/>
          <w:szCs w:val="20"/>
        </w:rPr>
        <w:t>ą</w:t>
      </w:r>
      <w:r w:rsidRPr="008955CF">
        <w:rPr>
          <w:rFonts w:ascii="Calibri Light" w:eastAsia="Calibri" w:hAnsi="Calibri Light" w:cs="Calibri Light"/>
          <w:iCs/>
          <w:sz w:val="20"/>
          <w:szCs w:val="20"/>
        </w:rPr>
        <w:t>dzania i przekazywania informacji oraz wymaga</w:t>
      </w:r>
      <w:r w:rsidRPr="008955CF">
        <w:rPr>
          <w:rFonts w:ascii="Calibri Light" w:eastAsia="Times New Roman" w:hAnsi="Calibri Light" w:cs="Calibri Light"/>
          <w:iCs/>
          <w:sz w:val="20"/>
          <w:szCs w:val="20"/>
        </w:rPr>
        <w:t>ń</w:t>
      </w:r>
      <w:r w:rsidRPr="008955CF">
        <w:rPr>
          <w:rFonts w:ascii="Calibri Light" w:eastAsia="Calibri" w:hAnsi="Calibri Light" w:cs="Calibri Light"/>
          <w:iCs/>
          <w:sz w:val="20"/>
          <w:szCs w:val="20"/>
        </w:rPr>
        <w:t xml:space="preserve"> technicznych dla dokument</w:t>
      </w:r>
      <w:r w:rsidRPr="008955CF">
        <w:rPr>
          <w:rFonts w:ascii="Calibri Light" w:eastAsia="Times New Roman" w:hAnsi="Calibri Light" w:cs="Calibri Light"/>
          <w:iCs/>
          <w:sz w:val="20"/>
          <w:szCs w:val="20"/>
        </w:rPr>
        <w:t>ó</w:t>
      </w:r>
      <w:r w:rsidRPr="008955CF">
        <w:rPr>
          <w:rFonts w:ascii="Calibri Light" w:eastAsia="Calibri" w:hAnsi="Calibri Light" w:cs="Calibri Light"/>
          <w:iCs/>
          <w:sz w:val="20"/>
          <w:szCs w:val="20"/>
        </w:rPr>
        <w:t xml:space="preserve">w elektronicznych oraz </w:t>
      </w:r>
      <w:r w:rsidRPr="008955CF">
        <w:rPr>
          <w:rFonts w:ascii="Calibri Light" w:eastAsia="Times New Roman" w:hAnsi="Calibri Light" w:cs="Calibri Light"/>
          <w:iCs/>
          <w:sz w:val="20"/>
          <w:szCs w:val="20"/>
        </w:rPr>
        <w:t>ś</w:t>
      </w:r>
      <w:r w:rsidRPr="008955CF">
        <w:rPr>
          <w:rFonts w:ascii="Calibri Light" w:eastAsia="Calibri" w:hAnsi="Calibri Light" w:cs="Calibri Light"/>
          <w:iCs/>
          <w:sz w:val="20"/>
          <w:szCs w:val="20"/>
        </w:rPr>
        <w:t>rodk</w:t>
      </w:r>
      <w:r w:rsidRPr="008955CF">
        <w:rPr>
          <w:rFonts w:ascii="Calibri Light" w:eastAsia="Times New Roman" w:hAnsi="Calibri Light" w:cs="Calibri Light"/>
          <w:iCs/>
          <w:sz w:val="20"/>
          <w:szCs w:val="20"/>
        </w:rPr>
        <w:t>ó</w:t>
      </w:r>
      <w:r w:rsidRPr="008955CF">
        <w:rPr>
          <w:rFonts w:ascii="Calibri Light" w:eastAsia="Calibri" w:hAnsi="Calibri Light" w:cs="Calibri Light"/>
          <w:iCs/>
          <w:sz w:val="20"/>
          <w:szCs w:val="20"/>
        </w:rPr>
        <w:t>w komunikacji elektronicznej w post</w:t>
      </w:r>
      <w:r w:rsidRPr="008955CF">
        <w:rPr>
          <w:rFonts w:ascii="Calibri Light" w:eastAsia="Times New Roman" w:hAnsi="Calibri Light" w:cs="Calibri Light"/>
          <w:iCs/>
          <w:sz w:val="20"/>
          <w:szCs w:val="20"/>
        </w:rPr>
        <w:t>ę</w:t>
      </w:r>
      <w:r w:rsidRPr="008955CF">
        <w:rPr>
          <w:rFonts w:ascii="Calibri Light" w:eastAsia="Calibri" w:hAnsi="Calibri Light" w:cs="Calibri Light"/>
          <w:iCs/>
          <w:sz w:val="20"/>
          <w:szCs w:val="20"/>
        </w:rPr>
        <w:t>powaniu o udzielenie zam</w:t>
      </w:r>
      <w:r w:rsidRPr="008955CF">
        <w:rPr>
          <w:rFonts w:ascii="Calibri Light" w:eastAsia="Times New Roman" w:hAnsi="Calibri Light" w:cs="Calibri Light"/>
          <w:iCs/>
          <w:sz w:val="20"/>
          <w:szCs w:val="20"/>
        </w:rPr>
        <w:t>ó</w:t>
      </w:r>
      <w:r w:rsidRPr="008955CF">
        <w:rPr>
          <w:rFonts w:ascii="Calibri Light" w:eastAsia="Calibri" w:hAnsi="Calibri Light" w:cs="Calibri Light"/>
          <w:iCs/>
          <w:sz w:val="20"/>
          <w:szCs w:val="20"/>
        </w:rPr>
        <w:t xml:space="preserve">wienia publicznego lub konkursie  </w:t>
      </w:r>
      <w:r w:rsidRPr="008955CF">
        <w:rPr>
          <w:rFonts w:ascii="Calibri Light" w:eastAsia="Calibri" w:hAnsi="Calibri Light" w:cs="Calibri Light"/>
          <w:sz w:val="20"/>
          <w:szCs w:val="20"/>
        </w:rPr>
        <w:t>(Dz.U. z 2020 r. poz. 2452 zwanym dalej "r.d.e.").</w:t>
      </w:r>
    </w:p>
    <w:p w14:paraId="2B94762F" w14:textId="77777777" w:rsidR="003C12C2" w:rsidRPr="008955CF" w:rsidRDefault="003C12C2" w:rsidP="00AA6403">
      <w:pPr>
        <w:spacing w:after="0" w:line="276" w:lineRule="auto"/>
        <w:ind w:left="284" w:hanging="284"/>
        <w:jc w:val="both"/>
        <w:rPr>
          <w:rFonts w:ascii="Calibri Light" w:hAnsi="Calibri Light" w:cs="Calibri Light"/>
          <w:sz w:val="20"/>
          <w:szCs w:val="20"/>
        </w:rPr>
      </w:pPr>
    </w:p>
    <w:p w14:paraId="1C4E7B81" w14:textId="77777777" w:rsidR="004708AB" w:rsidRPr="008955CF" w:rsidRDefault="004708AB" w:rsidP="00AA6403">
      <w:pPr>
        <w:pStyle w:val="Nagwek7"/>
        <w:spacing w:before="120" w:after="120" w:line="276" w:lineRule="auto"/>
        <w:rPr>
          <w:rFonts w:ascii="Calibri Light" w:hAnsi="Calibri Light" w:cs="Calibri Light"/>
        </w:rPr>
      </w:pPr>
      <w:r w:rsidRPr="008955CF">
        <w:rPr>
          <w:rFonts w:ascii="Calibri Light" w:hAnsi="Calibri Light" w:cs="Calibri Light"/>
        </w:rPr>
        <w:t>X.</w:t>
      </w:r>
      <w:r w:rsidRPr="008955CF">
        <w:rPr>
          <w:rFonts w:ascii="Calibri Light" w:hAnsi="Calibri Light" w:cs="Calibri Light"/>
        </w:rPr>
        <w:tab/>
        <w:t>POLEGANIE NA ZASOBACH INNYCH PODMIOTÓW</w:t>
      </w:r>
    </w:p>
    <w:p w14:paraId="09E4BF6F" w14:textId="77777777" w:rsidR="004708AB" w:rsidRPr="008955CF" w:rsidRDefault="004708AB" w:rsidP="00AA6403">
      <w:pPr>
        <w:spacing w:after="0" w:line="276" w:lineRule="auto"/>
        <w:ind w:left="284" w:hanging="284"/>
        <w:jc w:val="both"/>
        <w:rPr>
          <w:rFonts w:ascii="Calibri Light" w:hAnsi="Calibri Light" w:cs="Calibri Light"/>
          <w:sz w:val="20"/>
          <w:szCs w:val="20"/>
        </w:rPr>
      </w:pPr>
      <w:r w:rsidRPr="008955CF">
        <w:rPr>
          <w:rFonts w:ascii="Calibri Light" w:hAnsi="Calibri Light" w:cs="Calibri Light"/>
          <w:b/>
          <w:sz w:val="20"/>
          <w:szCs w:val="20"/>
        </w:rPr>
        <w:t>1.</w:t>
      </w:r>
      <w:r w:rsidRPr="008955CF">
        <w:rPr>
          <w:rFonts w:ascii="Calibri Light" w:hAnsi="Calibri Light" w:cs="Calibri Light"/>
          <w:b/>
          <w:sz w:val="20"/>
          <w:szCs w:val="20"/>
        </w:rPr>
        <w:tab/>
      </w:r>
      <w:r w:rsidRPr="008955CF">
        <w:rPr>
          <w:rFonts w:ascii="Calibri Light" w:hAnsi="Calibri Light" w:cs="Calibri Light"/>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790C850" w14:textId="6AB96679" w:rsidR="004708AB" w:rsidRPr="008955CF" w:rsidRDefault="004708AB" w:rsidP="00AA6403">
      <w:pPr>
        <w:pStyle w:val="Teksttreci40"/>
        <w:shd w:val="clear" w:color="auto" w:fill="auto"/>
        <w:spacing w:before="0" w:after="0" w:line="276" w:lineRule="auto"/>
        <w:ind w:left="284" w:right="20" w:hanging="284"/>
        <w:rPr>
          <w:rFonts w:ascii="Calibri Light" w:hAnsi="Calibri Light" w:cs="Calibri Light"/>
          <w:sz w:val="20"/>
          <w:szCs w:val="20"/>
        </w:rPr>
      </w:pPr>
      <w:r w:rsidRPr="008955CF">
        <w:rPr>
          <w:rFonts w:ascii="Calibri Light" w:hAnsi="Calibri Light" w:cs="Calibri Light"/>
          <w:b/>
          <w:sz w:val="20"/>
          <w:szCs w:val="20"/>
        </w:rPr>
        <w:t>2.</w:t>
      </w:r>
      <w:r w:rsidRPr="008955CF">
        <w:rPr>
          <w:rFonts w:ascii="Calibri Light" w:hAnsi="Calibri Light" w:cs="Calibri Light"/>
          <w:b/>
          <w:sz w:val="20"/>
          <w:szCs w:val="20"/>
        </w:rPr>
        <w:tab/>
      </w:r>
      <w:r w:rsidRPr="008955CF">
        <w:rPr>
          <w:rFonts w:ascii="Calibri Light" w:hAnsi="Calibri Light" w:cs="Calibri Light"/>
          <w:spacing w:val="-2"/>
          <w:sz w:val="20"/>
          <w:szCs w:val="20"/>
        </w:rPr>
        <w:t>Wymagania dotyczące polegania na zdolnościach lub sytuacjach innych podmiotów, o których mowa w ust.</w:t>
      </w:r>
      <w:r w:rsidR="00EC4CD6" w:rsidRPr="008955CF">
        <w:rPr>
          <w:rFonts w:ascii="Calibri Light" w:hAnsi="Calibri Light" w:cs="Calibri Light"/>
          <w:spacing w:val="-2"/>
          <w:sz w:val="20"/>
          <w:szCs w:val="20"/>
        </w:rPr>
        <w:t xml:space="preserve"> </w:t>
      </w:r>
      <w:r w:rsidRPr="008955CF">
        <w:rPr>
          <w:rFonts w:ascii="Calibri Light" w:hAnsi="Calibri Light" w:cs="Calibri Light"/>
          <w:spacing w:val="-2"/>
          <w:sz w:val="20"/>
          <w:szCs w:val="20"/>
        </w:rPr>
        <w:t>1:</w:t>
      </w:r>
    </w:p>
    <w:p w14:paraId="14F1ADCE" w14:textId="641E9115" w:rsidR="003941B3" w:rsidRPr="008955CF" w:rsidRDefault="004708AB" w:rsidP="00D76BE5">
      <w:pPr>
        <w:spacing w:after="0" w:line="276" w:lineRule="auto"/>
        <w:ind w:left="709" w:hanging="283"/>
        <w:contextualSpacing/>
        <w:jc w:val="both"/>
        <w:rPr>
          <w:rFonts w:ascii="Calibri Light" w:hAnsi="Calibri Light" w:cs="Calibri Light"/>
          <w:sz w:val="20"/>
          <w:szCs w:val="20"/>
        </w:rPr>
      </w:pPr>
      <w:r w:rsidRPr="008955CF">
        <w:rPr>
          <w:rFonts w:ascii="Calibri Light" w:hAnsi="Calibri Light" w:cs="Calibri Light"/>
          <w:b/>
          <w:sz w:val="20"/>
          <w:szCs w:val="20"/>
        </w:rPr>
        <w:t>1)</w:t>
      </w:r>
      <w:r w:rsidRPr="008955CF">
        <w:rPr>
          <w:rFonts w:ascii="Calibri Light" w:hAnsi="Calibri Light" w:cs="Calibri Light"/>
          <w:b/>
          <w:sz w:val="20"/>
          <w:szCs w:val="20"/>
        </w:rPr>
        <w:tab/>
      </w:r>
      <w:r w:rsidR="003941B3" w:rsidRPr="008955CF">
        <w:rPr>
          <w:rFonts w:ascii="Calibri Light" w:hAnsi="Calibri Light" w:cs="Calibri Light"/>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BE7917" w:rsidRPr="008955CF">
        <w:rPr>
          <w:rFonts w:ascii="Calibri Light" w:hAnsi="Calibri Light" w:cs="Calibri Light"/>
          <w:sz w:val="20"/>
          <w:szCs w:val="20"/>
        </w:rPr>
        <w:t>W</w:t>
      </w:r>
      <w:r w:rsidR="003941B3" w:rsidRPr="008955CF">
        <w:rPr>
          <w:rFonts w:ascii="Calibri Light" w:hAnsi="Calibri Light" w:cs="Calibri Light"/>
          <w:sz w:val="20"/>
          <w:szCs w:val="20"/>
        </w:rPr>
        <w:t xml:space="preserve">ykonawca realizując zamówienie, będzie dysponował niezbędnymi zasobami tych podmiotów. </w:t>
      </w:r>
    </w:p>
    <w:p w14:paraId="1EC5257B" w14:textId="67F10ADE" w:rsidR="003941B3" w:rsidRPr="008955CF" w:rsidRDefault="00D76BE5" w:rsidP="00D76BE5">
      <w:pPr>
        <w:spacing w:after="0" w:line="276" w:lineRule="auto"/>
        <w:ind w:left="709" w:hanging="283"/>
        <w:contextualSpacing/>
        <w:jc w:val="both"/>
        <w:rPr>
          <w:rFonts w:ascii="Calibri Light" w:hAnsi="Calibri Light" w:cs="Calibri Light"/>
          <w:b/>
          <w:sz w:val="20"/>
          <w:szCs w:val="20"/>
        </w:rPr>
      </w:pPr>
      <w:r w:rsidRPr="008955CF">
        <w:rPr>
          <w:rFonts w:ascii="Calibri Light" w:hAnsi="Calibri Light" w:cs="Calibri Light"/>
          <w:b/>
          <w:sz w:val="20"/>
          <w:szCs w:val="20"/>
        </w:rPr>
        <w:t xml:space="preserve">2) </w:t>
      </w:r>
      <w:r w:rsidRPr="008955CF">
        <w:rPr>
          <w:rFonts w:ascii="Calibri Light" w:hAnsi="Calibri Light" w:cs="Calibri Light"/>
          <w:b/>
          <w:sz w:val="20"/>
          <w:szCs w:val="20"/>
        </w:rPr>
        <w:tab/>
      </w:r>
      <w:r w:rsidR="003941B3" w:rsidRPr="008955CF">
        <w:rPr>
          <w:rFonts w:ascii="Calibri Light" w:hAnsi="Calibri Light" w:cs="Calibri Light"/>
          <w:sz w:val="20"/>
          <w:szCs w:val="20"/>
        </w:rPr>
        <w:t>Zobowiązanie podmiotu udostępniającego zasoby, o którym mowa w ust. 2 pkt. 1, musi potwierdzać</w:t>
      </w:r>
      <w:r w:rsidRPr="008955CF">
        <w:rPr>
          <w:rFonts w:ascii="Calibri Light" w:hAnsi="Calibri Light" w:cs="Calibri Light"/>
          <w:sz w:val="20"/>
          <w:szCs w:val="20"/>
        </w:rPr>
        <w:t>, że </w:t>
      </w:r>
      <w:r w:rsidR="003941B3" w:rsidRPr="008955CF">
        <w:rPr>
          <w:rFonts w:ascii="Calibri Light" w:hAnsi="Calibri Light" w:cs="Calibri Light"/>
          <w:sz w:val="20"/>
          <w:szCs w:val="20"/>
        </w:rPr>
        <w:t xml:space="preserve">stosunek łączący </w:t>
      </w:r>
      <w:r w:rsidR="00BE7917" w:rsidRPr="008955CF">
        <w:rPr>
          <w:rFonts w:ascii="Calibri Light" w:hAnsi="Calibri Light" w:cs="Calibri Light"/>
          <w:sz w:val="20"/>
          <w:szCs w:val="20"/>
        </w:rPr>
        <w:t>W</w:t>
      </w:r>
      <w:r w:rsidR="003941B3" w:rsidRPr="008955CF">
        <w:rPr>
          <w:rFonts w:ascii="Calibri Light" w:hAnsi="Calibri Light" w:cs="Calibri Light"/>
          <w:sz w:val="20"/>
          <w:szCs w:val="20"/>
        </w:rPr>
        <w:t>ykonawcę z podmiotami udostępniającymi zasoby gwarantuje rzeczywisty dostęp do tych zasobów oraz określa w szczególności:</w:t>
      </w:r>
      <w:r w:rsidR="003941B3" w:rsidRPr="008955CF">
        <w:rPr>
          <w:rFonts w:ascii="Calibri Light" w:hAnsi="Calibri Light" w:cs="Calibri Light"/>
          <w:b/>
          <w:sz w:val="20"/>
          <w:szCs w:val="20"/>
        </w:rPr>
        <w:t xml:space="preserve"> </w:t>
      </w:r>
    </w:p>
    <w:p w14:paraId="728462B3" w14:textId="727AAA72" w:rsidR="00D76BE5" w:rsidRPr="008955CF" w:rsidRDefault="00D76BE5" w:rsidP="00D76BE5">
      <w:pPr>
        <w:spacing w:after="0" w:line="276" w:lineRule="auto"/>
        <w:ind w:left="993" w:hanging="284"/>
        <w:jc w:val="both"/>
        <w:rPr>
          <w:rFonts w:ascii="Calibri Light" w:hAnsi="Calibri Light" w:cs="Calibri Light"/>
          <w:sz w:val="20"/>
          <w:szCs w:val="20"/>
        </w:rPr>
      </w:pPr>
      <w:r w:rsidRPr="008955CF">
        <w:rPr>
          <w:rFonts w:ascii="Calibri Light" w:hAnsi="Calibri Light" w:cs="Calibri Light"/>
          <w:b/>
          <w:sz w:val="20"/>
          <w:szCs w:val="20"/>
        </w:rPr>
        <w:t>a)</w:t>
      </w:r>
      <w:r w:rsidRPr="008955CF">
        <w:rPr>
          <w:rFonts w:ascii="Calibri Light" w:hAnsi="Calibri Light" w:cs="Calibri Light"/>
          <w:sz w:val="20"/>
          <w:szCs w:val="20"/>
        </w:rPr>
        <w:t xml:space="preserve"> </w:t>
      </w:r>
      <w:r w:rsidRPr="008955CF">
        <w:rPr>
          <w:rFonts w:ascii="Calibri Light" w:hAnsi="Calibri Light" w:cs="Calibri Light"/>
          <w:sz w:val="20"/>
          <w:szCs w:val="20"/>
        </w:rPr>
        <w:tab/>
      </w:r>
      <w:r w:rsidR="00BE7917" w:rsidRPr="008955CF">
        <w:rPr>
          <w:rFonts w:ascii="Calibri Light" w:hAnsi="Calibri Light" w:cs="Calibri Light"/>
          <w:sz w:val="20"/>
          <w:szCs w:val="20"/>
        </w:rPr>
        <w:t>zakres dostępnych W</w:t>
      </w:r>
      <w:r w:rsidR="003941B3" w:rsidRPr="008955CF">
        <w:rPr>
          <w:rFonts w:ascii="Calibri Light" w:hAnsi="Calibri Light" w:cs="Calibri Light"/>
          <w:sz w:val="20"/>
          <w:szCs w:val="20"/>
        </w:rPr>
        <w:t>ykonawcy zasobów podmiotu udostępniającego zasoby;</w:t>
      </w:r>
    </w:p>
    <w:p w14:paraId="0C3B9496" w14:textId="2B7BC802" w:rsidR="003941B3" w:rsidRPr="008955CF" w:rsidRDefault="00D76BE5" w:rsidP="00D76BE5">
      <w:pPr>
        <w:spacing w:after="0" w:line="276" w:lineRule="auto"/>
        <w:ind w:left="993" w:hanging="284"/>
        <w:jc w:val="both"/>
        <w:rPr>
          <w:rFonts w:ascii="Calibri Light" w:hAnsi="Calibri Light" w:cs="Calibri Light"/>
          <w:sz w:val="20"/>
          <w:szCs w:val="20"/>
        </w:rPr>
      </w:pPr>
      <w:r w:rsidRPr="008955CF">
        <w:rPr>
          <w:rFonts w:ascii="Calibri Light" w:hAnsi="Calibri Light" w:cs="Calibri Light"/>
          <w:b/>
          <w:sz w:val="20"/>
          <w:szCs w:val="20"/>
        </w:rPr>
        <w:t>b)</w:t>
      </w:r>
      <w:r w:rsidR="003941B3" w:rsidRPr="008955CF">
        <w:rPr>
          <w:rFonts w:ascii="Calibri Light" w:hAnsi="Calibri Light" w:cs="Calibri Light"/>
          <w:sz w:val="20"/>
          <w:szCs w:val="20"/>
        </w:rPr>
        <w:t xml:space="preserve"> sposób i okres udostępnienia </w:t>
      </w:r>
      <w:r w:rsidR="00BE7917" w:rsidRPr="008955CF">
        <w:rPr>
          <w:rFonts w:ascii="Calibri Light" w:hAnsi="Calibri Light" w:cs="Calibri Light"/>
          <w:sz w:val="20"/>
          <w:szCs w:val="20"/>
        </w:rPr>
        <w:t>W</w:t>
      </w:r>
      <w:r w:rsidR="003941B3" w:rsidRPr="008955CF">
        <w:rPr>
          <w:rFonts w:ascii="Calibri Light" w:hAnsi="Calibri Light" w:cs="Calibri Light"/>
          <w:sz w:val="20"/>
          <w:szCs w:val="20"/>
        </w:rPr>
        <w:t>ykonawcy i wykorzystania przez niego zasobów podmiotu udostępniającego te zasoby przy wykonywaniu zamówienia</w:t>
      </w:r>
      <w:r w:rsidRPr="008955CF">
        <w:rPr>
          <w:rFonts w:ascii="Calibri Light" w:hAnsi="Calibri Light" w:cs="Calibri Light"/>
          <w:sz w:val="20"/>
          <w:szCs w:val="20"/>
        </w:rPr>
        <w:t>.</w:t>
      </w:r>
    </w:p>
    <w:p w14:paraId="4BC79E33" w14:textId="522A2B54" w:rsidR="004708AB" w:rsidRPr="008955CF" w:rsidRDefault="00D76BE5" w:rsidP="00AA6403">
      <w:pPr>
        <w:spacing w:after="0" w:line="276" w:lineRule="auto"/>
        <w:ind w:left="709" w:hanging="283"/>
        <w:jc w:val="both"/>
        <w:rPr>
          <w:rFonts w:ascii="Calibri Light" w:hAnsi="Calibri Light" w:cs="Calibri Light"/>
          <w:sz w:val="20"/>
          <w:szCs w:val="20"/>
        </w:rPr>
      </w:pPr>
      <w:r w:rsidRPr="008955CF">
        <w:rPr>
          <w:rFonts w:ascii="Calibri Light" w:hAnsi="Calibri Light" w:cs="Calibri Light"/>
          <w:b/>
          <w:sz w:val="20"/>
          <w:szCs w:val="20"/>
        </w:rPr>
        <w:t>3</w:t>
      </w:r>
      <w:r w:rsidR="004708AB" w:rsidRPr="008955CF">
        <w:rPr>
          <w:rFonts w:ascii="Calibri Light" w:hAnsi="Calibri Light" w:cs="Calibri Light"/>
          <w:b/>
          <w:sz w:val="20"/>
          <w:szCs w:val="20"/>
        </w:rPr>
        <w:t>)</w:t>
      </w:r>
      <w:r w:rsidR="004708AB" w:rsidRPr="008955CF">
        <w:rPr>
          <w:rFonts w:ascii="Calibri Light" w:hAnsi="Calibri Light" w:cs="Calibri Light"/>
          <w:b/>
          <w:sz w:val="20"/>
          <w:szCs w:val="20"/>
        </w:rPr>
        <w:tab/>
      </w:r>
      <w:r w:rsidR="004708AB" w:rsidRPr="008955CF">
        <w:rPr>
          <w:rFonts w:ascii="Calibri Light" w:hAnsi="Calibri Light" w:cs="Calibri Light"/>
          <w:sz w:val="20"/>
          <w:szCs w:val="20"/>
          <w:shd w:val="clear" w:color="auto" w:fill="FFFFFF"/>
        </w:rPr>
        <w:t>Zamawiaj</w:t>
      </w:r>
      <w:r w:rsidR="004708AB" w:rsidRPr="008955CF">
        <w:rPr>
          <w:rFonts w:ascii="Calibri Light" w:eastAsia="Times New Roman" w:hAnsi="Calibri Light" w:cs="Calibri Light"/>
          <w:sz w:val="20"/>
          <w:szCs w:val="20"/>
          <w:shd w:val="clear" w:color="auto" w:fill="FFFFFF"/>
        </w:rPr>
        <w:t>ą</w:t>
      </w:r>
      <w:r w:rsidR="004708AB" w:rsidRPr="008955CF">
        <w:rPr>
          <w:rFonts w:ascii="Calibri Light" w:hAnsi="Calibri Light" w:cs="Calibri Light"/>
          <w:sz w:val="20"/>
          <w:szCs w:val="20"/>
          <w:shd w:val="clear" w:color="auto" w:fill="FFFFFF"/>
        </w:rPr>
        <w:t>cy ocenia, czy udost</w:t>
      </w:r>
      <w:r w:rsidR="004708AB" w:rsidRPr="008955CF">
        <w:rPr>
          <w:rFonts w:ascii="Calibri Light" w:eastAsia="Times New Roman" w:hAnsi="Calibri Light" w:cs="Calibri Light"/>
          <w:sz w:val="20"/>
          <w:szCs w:val="20"/>
          <w:shd w:val="clear" w:color="auto" w:fill="FFFFFF"/>
        </w:rPr>
        <w:t>ę</w:t>
      </w:r>
      <w:r w:rsidR="004708AB" w:rsidRPr="008955CF">
        <w:rPr>
          <w:rFonts w:ascii="Calibri Light" w:hAnsi="Calibri Light" w:cs="Calibri Light"/>
          <w:sz w:val="20"/>
          <w:szCs w:val="20"/>
          <w:shd w:val="clear" w:color="auto" w:fill="FFFFFF"/>
        </w:rPr>
        <w:t xml:space="preserve">pniane </w:t>
      </w:r>
      <w:r w:rsidR="00BE7917" w:rsidRPr="008955CF">
        <w:rPr>
          <w:rFonts w:ascii="Calibri Light" w:hAnsi="Calibri Light" w:cs="Calibri Light"/>
          <w:sz w:val="20"/>
          <w:szCs w:val="20"/>
          <w:shd w:val="clear" w:color="auto" w:fill="FFFFFF"/>
        </w:rPr>
        <w:t>W</w:t>
      </w:r>
      <w:r w:rsidR="004708AB" w:rsidRPr="008955CF">
        <w:rPr>
          <w:rFonts w:ascii="Calibri Light" w:hAnsi="Calibri Light" w:cs="Calibri Light"/>
          <w:sz w:val="20"/>
          <w:szCs w:val="20"/>
          <w:shd w:val="clear" w:color="auto" w:fill="FFFFFF"/>
        </w:rPr>
        <w:t>ykonawcy przez podmioty udost</w:t>
      </w:r>
      <w:r w:rsidR="004708AB" w:rsidRPr="008955CF">
        <w:rPr>
          <w:rFonts w:ascii="Calibri Light" w:eastAsia="Times New Roman" w:hAnsi="Calibri Light" w:cs="Calibri Light"/>
          <w:sz w:val="20"/>
          <w:szCs w:val="20"/>
          <w:shd w:val="clear" w:color="auto" w:fill="FFFFFF"/>
        </w:rPr>
        <w:t>ę</w:t>
      </w:r>
      <w:r w:rsidR="004708AB" w:rsidRPr="008955CF">
        <w:rPr>
          <w:rFonts w:ascii="Calibri Light" w:hAnsi="Calibri Light" w:cs="Calibri Light"/>
          <w:sz w:val="20"/>
          <w:szCs w:val="20"/>
          <w:shd w:val="clear" w:color="auto" w:fill="FFFFFF"/>
        </w:rPr>
        <w:t>pniaj</w:t>
      </w:r>
      <w:r w:rsidR="004708AB" w:rsidRPr="008955CF">
        <w:rPr>
          <w:rFonts w:ascii="Calibri Light" w:eastAsia="Times New Roman" w:hAnsi="Calibri Light" w:cs="Calibri Light"/>
          <w:sz w:val="20"/>
          <w:szCs w:val="20"/>
          <w:shd w:val="clear" w:color="auto" w:fill="FFFFFF"/>
        </w:rPr>
        <w:t>ą</w:t>
      </w:r>
      <w:r w:rsidR="004708AB" w:rsidRPr="008955CF">
        <w:rPr>
          <w:rFonts w:ascii="Calibri Light" w:hAnsi="Calibri Light" w:cs="Calibri Light"/>
          <w:sz w:val="20"/>
          <w:szCs w:val="20"/>
          <w:shd w:val="clear" w:color="auto" w:fill="FFFFFF"/>
        </w:rPr>
        <w:t>ce zasoby zdolno</w:t>
      </w:r>
      <w:r w:rsidR="004708AB" w:rsidRPr="008955CF">
        <w:rPr>
          <w:rFonts w:ascii="Calibri Light" w:eastAsia="Times New Roman" w:hAnsi="Calibri Light" w:cs="Calibri Light"/>
          <w:sz w:val="20"/>
          <w:szCs w:val="20"/>
          <w:shd w:val="clear" w:color="auto" w:fill="FFFFFF"/>
        </w:rPr>
        <w:t>ś</w:t>
      </w:r>
      <w:r w:rsidR="004708AB" w:rsidRPr="008955CF">
        <w:rPr>
          <w:rFonts w:ascii="Calibri Light" w:hAnsi="Calibri Light" w:cs="Calibri Light"/>
          <w:sz w:val="20"/>
          <w:szCs w:val="20"/>
          <w:shd w:val="clear" w:color="auto" w:fill="FFFFFF"/>
        </w:rPr>
        <w:t>ci techniczne lub zawodowe, pozwalaj</w:t>
      </w:r>
      <w:r w:rsidR="004708AB" w:rsidRPr="008955CF">
        <w:rPr>
          <w:rFonts w:ascii="Calibri Light" w:eastAsia="Times New Roman" w:hAnsi="Calibri Light" w:cs="Calibri Light"/>
          <w:sz w:val="20"/>
          <w:szCs w:val="20"/>
          <w:shd w:val="clear" w:color="auto" w:fill="FFFFFF"/>
        </w:rPr>
        <w:t>ą</w:t>
      </w:r>
      <w:r w:rsidR="004708AB" w:rsidRPr="008955CF">
        <w:rPr>
          <w:rFonts w:ascii="Calibri Light" w:hAnsi="Calibri Light" w:cs="Calibri Light"/>
          <w:sz w:val="20"/>
          <w:szCs w:val="20"/>
          <w:shd w:val="clear" w:color="auto" w:fill="FFFFFF"/>
        </w:rPr>
        <w:t xml:space="preserve"> na wykazanie przez </w:t>
      </w:r>
      <w:r w:rsidR="00BE7917" w:rsidRPr="008955CF">
        <w:rPr>
          <w:rFonts w:ascii="Calibri Light" w:hAnsi="Calibri Light" w:cs="Calibri Light"/>
          <w:sz w:val="20"/>
          <w:szCs w:val="20"/>
          <w:shd w:val="clear" w:color="auto" w:fill="FFFFFF"/>
        </w:rPr>
        <w:t>W</w:t>
      </w:r>
      <w:r w:rsidR="004708AB" w:rsidRPr="008955CF">
        <w:rPr>
          <w:rFonts w:ascii="Calibri Light" w:hAnsi="Calibri Light" w:cs="Calibri Light"/>
          <w:sz w:val="20"/>
          <w:szCs w:val="20"/>
          <w:shd w:val="clear" w:color="auto" w:fill="FFFFFF"/>
        </w:rPr>
        <w:t>ykonawc</w:t>
      </w:r>
      <w:r w:rsidR="004708AB" w:rsidRPr="008955CF">
        <w:rPr>
          <w:rFonts w:ascii="Calibri Light" w:eastAsia="Times New Roman" w:hAnsi="Calibri Light" w:cs="Calibri Light"/>
          <w:sz w:val="20"/>
          <w:szCs w:val="20"/>
          <w:shd w:val="clear" w:color="auto" w:fill="FFFFFF"/>
        </w:rPr>
        <w:t>ę</w:t>
      </w:r>
      <w:r w:rsidR="004708AB" w:rsidRPr="008955CF">
        <w:rPr>
          <w:rFonts w:ascii="Calibri Light" w:hAnsi="Calibri Light" w:cs="Calibri Light"/>
          <w:sz w:val="20"/>
          <w:szCs w:val="20"/>
          <w:shd w:val="clear" w:color="auto" w:fill="FFFFFF"/>
        </w:rPr>
        <w:t xml:space="preserve"> spe</w:t>
      </w:r>
      <w:r w:rsidR="004708AB" w:rsidRPr="008955CF">
        <w:rPr>
          <w:rFonts w:ascii="Calibri Light" w:eastAsia="Times New Roman" w:hAnsi="Calibri Light" w:cs="Calibri Light"/>
          <w:sz w:val="20"/>
          <w:szCs w:val="20"/>
          <w:shd w:val="clear" w:color="auto" w:fill="FFFFFF"/>
        </w:rPr>
        <w:t>ł</w:t>
      </w:r>
      <w:r w:rsidR="004708AB" w:rsidRPr="008955CF">
        <w:rPr>
          <w:rFonts w:ascii="Calibri Light" w:hAnsi="Calibri Light" w:cs="Calibri Light"/>
          <w:sz w:val="20"/>
          <w:szCs w:val="20"/>
          <w:shd w:val="clear" w:color="auto" w:fill="FFFFFF"/>
        </w:rPr>
        <w:t>niania warunk</w:t>
      </w:r>
      <w:r w:rsidR="004708AB" w:rsidRPr="008955CF">
        <w:rPr>
          <w:rFonts w:ascii="Calibri Light" w:eastAsia="Times New Roman" w:hAnsi="Calibri Light" w:cs="Calibri Light"/>
          <w:sz w:val="20"/>
          <w:szCs w:val="20"/>
          <w:shd w:val="clear" w:color="auto" w:fill="FFFFFF"/>
        </w:rPr>
        <w:t>ó</w:t>
      </w:r>
      <w:r w:rsidR="004708AB" w:rsidRPr="008955CF">
        <w:rPr>
          <w:rFonts w:ascii="Calibri Light" w:hAnsi="Calibri Light" w:cs="Calibri Light"/>
          <w:sz w:val="20"/>
          <w:szCs w:val="20"/>
          <w:shd w:val="clear" w:color="auto" w:fill="FFFFFF"/>
        </w:rPr>
        <w:t>w udzia</w:t>
      </w:r>
      <w:r w:rsidR="004708AB" w:rsidRPr="008955CF">
        <w:rPr>
          <w:rFonts w:ascii="Calibri Light" w:eastAsia="Times New Roman" w:hAnsi="Calibri Light" w:cs="Calibri Light"/>
          <w:sz w:val="20"/>
          <w:szCs w:val="20"/>
          <w:shd w:val="clear" w:color="auto" w:fill="FFFFFF"/>
        </w:rPr>
        <w:t>ł</w:t>
      </w:r>
      <w:r w:rsidR="001303A1" w:rsidRPr="008955CF">
        <w:rPr>
          <w:rFonts w:ascii="Calibri Light" w:hAnsi="Calibri Light" w:cs="Calibri Light"/>
          <w:sz w:val="20"/>
          <w:szCs w:val="20"/>
          <w:shd w:val="clear" w:color="auto" w:fill="FFFFFF"/>
        </w:rPr>
        <w:t>u w </w:t>
      </w:r>
      <w:r w:rsidR="004708AB" w:rsidRPr="008955CF">
        <w:rPr>
          <w:rFonts w:ascii="Calibri Light" w:hAnsi="Calibri Light" w:cs="Calibri Light"/>
          <w:sz w:val="20"/>
          <w:szCs w:val="20"/>
          <w:shd w:val="clear" w:color="auto" w:fill="FFFFFF"/>
        </w:rPr>
        <w:t>post</w:t>
      </w:r>
      <w:r w:rsidR="004708AB" w:rsidRPr="008955CF">
        <w:rPr>
          <w:rFonts w:ascii="Calibri Light" w:eastAsia="Times New Roman" w:hAnsi="Calibri Light" w:cs="Calibri Light"/>
          <w:sz w:val="20"/>
          <w:szCs w:val="20"/>
          <w:shd w:val="clear" w:color="auto" w:fill="FFFFFF"/>
        </w:rPr>
        <w:t>ę</w:t>
      </w:r>
      <w:r w:rsidR="004708AB" w:rsidRPr="008955CF">
        <w:rPr>
          <w:rFonts w:ascii="Calibri Light" w:hAnsi="Calibri Light" w:cs="Calibri Light"/>
          <w:sz w:val="20"/>
          <w:szCs w:val="20"/>
          <w:shd w:val="clear" w:color="auto" w:fill="FFFFFF"/>
        </w:rPr>
        <w:t>powaniu, a tak</w:t>
      </w:r>
      <w:r w:rsidR="004708AB" w:rsidRPr="008955CF">
        <w:rPr>
          <w:rFonts w:ascii="Calibri Light" w:eastAsia="Times New Roman" w:hAnsi="Calibri Light" w:cs="Calibri Light"/>
          <w:sz w:val="20"/>
          <w:szCs w:val="20"/>
          <w:shd w:val="clear" w:color="auto" w:fill="FFFFFF"/>
        </w:rPr>
        <w:t>ż</w:t>
      </w:r>
      <w:r w:rsidR="004708AB" w:rsidRPr="008955CF">
        <w:rPr>
          <w:rFonts w:ascii="Calibri Light" w:hAnsi="Calibri Light" w:cs="Calibri Light"/>
          <w:sz w:val="20"/>
          <w:szCs w:val="20"/>
          <w:shd w:val="clear" w:color="auto" w:fill="FFFFFF"/>
        </w:rPr>
        <w:t>e bada, czy nie zachodz</w:t>
      </w:r>
      <w:r w:rsidR="004708AB" w:rsidRPr="008955CF">
        <w:rPr>
          <w:rFonts w:ascii="Calibri Light" w:eastAsia="Times New Roman" w:hAnsi="Calibri Light" w:cs="Calibri Light"/>
          <w:sz w:val="20"/>
          <w:szCs w:val="20"/>
          <w:shd w:val="clear" w:color="auto" w:fill="FFFFFF"/>
        </w:rPr>
        <w:t>ą</w:t>
      </w:r>
      <w:r w:rsidR="004708AB" w:rsidRPr="008955CF">
        <w:rPr>
          <w:rFonts w:ascii="Calibri Light" w:hAnsi="Calibri Light" w:cs="Calibri Light"/>
          <w:sz w:val="20"/>
          <w:szCs w:val="20"/>
          <w:shd w:val="clear" w:color="auto" w:fill="FFFFFF"/>
        </w:rPr>
        <w:t xml:space="preserve"> wobec tego podmiotu podstawy wykluczenia, kt</w:t>
      </w:r>
      <w:r w:rsidR="004708AB" w:rsidRPr="008955CF">
        <w:rPr>
          <w:rFonts w:ascii="Calibri Light" w:eastAsia="Times New Roman" w:hAnsi="Calibri Light" w:cs="Calibri Light"/>
          <w:sz w:val="20"/>
          <w:szCs w:val="20"/>
          <w:shd w:val="clear" w:color="auto" w:fill="FFFFFF"/>
        </w:rPr>
        <w:t>ó</w:t>
      </w:r>
      <w:r w:rsidR="004708AB" w:rsidRPr="008955CF">
        <w:rPr>
          <w:rFonts w:ascii="Calibri Light" w:hAnsi="Calibri Light" w:cs="Calibri Light"/>
          <w:sz w:val="20"/>
          <w:szCs w:val="20"/>
          <w:shd w:val="clear" w:color="auto" w:fill="FFFFFF"/>
        </w:rPr>
        <w:t>re zosta</w:t>
      </w:r>
      <w:r w:rsidR="004708AB" w:rsidRPr="008955CF">
        <w:rPr>
          <w:rFonts w:ascii="Calibri Light" w:eastAsia="Times New Roman" w:hAnsi="Calibri Light" w:cs="Calibri Light"/>
          <w:sz w:val="20"/>
          <w:szCs w:val="20"/>
          <w:shd w:val="clear" w:color="auto" w:fill="FFFFFF"/>
        </w:rPr>
        <w:t>ł</w:t>
      </w:r>
      <w:r w:rsidR="004708AB" w:rsidRPr="008955CF">
        <w:rPr>
          <w:rFonts w:ascii="Calibri Light" w:hAnsi="Calibri Light" w:cs="Calibri Light"/>
          <w:sz w:val="20"/>
          <w:szCs w:val="20"/>
          <w:shd w:val="clear" w:color="auto" w:fill="FFFFFF"/>
        </w:rPr>
        <w:t>y przewidziane wzgl</w:t>
      </w:r>
      <w:r w:rsidR="004708AB" w:rsidRPr="008955CF">
        <w:rPr>
          <w:rFonts w:ascii="Calibri Light" w:eastAsia="Times New Roman" w:hAnsi="Calibri Light" w:cs="Calibri Light"/>
          <w:sz w:val="20"/>
          <w:szCs w:val="20"/>
          <w:shd w:val="clear" w:color="auto" w:fill="FFFFFF"/>
        </w:rPr>
        <w:t>ę</w:t>
      </w:r>
      <w:r w:rsidR="004708AB" w:rsidRPr="008955CF">
        <w:rPr>
          <w:rFonts w:ascii="Calibri Light" w:hAnsi="Calibri Light" w:cs="Calibri Light"/>
          <w:sz w:val="20"/>
          <w:szCs w:val="20"/>
          <w:shd w:val="clear" w:color="auto" w:fill="FFFFFF"/>
        </w:rPr>
        <w:t xml:space="preserve">dem </w:t>
      </w:r>
      <w:r w:rsidR="00BE7917" w:rsidRPr="008955CF">
        <w:rPr>
          <w:rFonts w:ascii="Calibri Light" w:hAnsi="Calibri Light" w:cs="Calibri Light"/>
          <w:sz w:val="20"/>
          <w:szCs w:val="20"/>
          <w:shd w:val="clear" w:color="auto" w:fill="FFFFFF"/>
        </w:rPr>
        <w:t>W</w:t>
      </w:r>
      <w:r w:rsidR="004708AB" w:rsidRPr="008955CF">
        <w:rPr>
          <w:rFonts w:ascii="Calibri Light" w:hAnsi="Calibri Light" w:cs="Calibri Light"/>
          <w:sz w:val="20"/>
          <w:szCs w:val="20"/>
          <w:shd w:val="clear" w:color="auto" w:fill="FFFFFF"/>
        </w:rPr>
        <w:t>ykonawcy.</w:t>
      </w:r>
    </w:p>
    <w:p w14:paraId="33197977" w14:textId="77777777" w:rsidR="00DF6E59" w:rsidRPr="008955CF" w:rsidRDefault="00DF6E59" w:rsidP="00DF6E59">
      <w:pPr>
        <w:spacing w:after="0" w:line="276" w:lineRule="auto"/>
        <w:ind w:left="709" w:hanging="283"/>
        <w:jc w:val="both"/>
        <w:rPr>
          <w:rFonts w:asciiTheme="majorHAnsi" w:hAnsiTheme="majorHAnsi" w:cstheme="majorHAnsi"/>
          <w:sz w:val="20"/>
          <w:szCs w:val="20"/>
        </w:rPr>
      </w:pPr>
      <w:r w:rsidRPr="008955CF">
        <w:rPr>
          <w:rFonts w:asciiTheme="majorHAnsi" w:hAnsiTheme="majorHAnsi" w:cstheme="majorHAnsi"/>
          <w:b/>
          <w:sz w:val="20"/>
          <w:szCs w:val="20"/>
        </w:rPr>
        <w:t>4)</w:t>
      </w:r>
      <w:r w:rsidRPr="008955CF">
        <w:rPr>
          <w:rFonts w:asciiTheme="majorHAnsi" w:hAnsiTheme="majorHAnsi" w:cstheme="majorHAnsi"/>
          <w:b/>
          <w:sz w:val="20"/>
          <w:szCs w:val="20"/>
        </w:rPr>
        <w:tab/>
      </w:r>
      <w:r w:rsidRPr="008955CF">
        <w:rPr>
          <w:rFonts w:asciiTheme="majorHAnsi" w:hAnsiTheme="majorHAnsi" w:cstheme="majorHAnsi"/>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C03CE72" w14:textId="05674ED8" w:rsidR="004708AB" w:rsidRPr="008955CF" w:rsidRDefault="00DF6E59" w:rsidP="00AA6403">
      <w:pPr>
        <w:spacing w:after="0" w:line="276" w:lineRule="auto"/>
        <w:ind w:left="709" w:hanging="283"/>
        <w:jc w:val="both"/>
        <w:rPr>
          <w:rFonts w:ascii="Calibri Light" w:hAnsi="Calibri Light" w:cs="Calibri Light"/>
          <w:sz w:val="20"/>
          <w:szCs w:val="20"/>
        </w:rPr>
      </w:pPr>
      <w:r w:rsidRPr="008955CF">
        <w:rPr>
          <w:rFonts w:ascii="Calibri Light" w:hAnsi="Calibri Light" w:cs="Calibri Light"/>
          <w:b/>
          <w:sz w:val="20"/>
          <w:szCs w:val="20"/>
        </w:rPr>
        <w:lastRenderedPageBreak/>
        <w:t>5</w:t>
      </w:r>
      <w:r w:rsidR="004708AB" w:rsidRPr="008955CF">
        <w:rPr>
          <w:rFonts w:ascii="Calibri Light" w:hAnsi="Calibri Light" w:cs="Calibri Light"/>
          <w:b/>
          <w:sz w:val="20"/>
          <w:szCs w:val="20"/>
        </w:rPr>
        <w:t>)</w:t>
      </w:r>
      <w:r w:rsidR="004708AB" w:rsidRPr="008955CF">
        <w:rPr>
          <w:rFonts w:ascii="Calibri Light" w:hAnsi="Calibri Light" w:cs="Calibri Light"/>
          <w:b/>
          <w:sz w:val="20"/>
          <w:szCs w:val="20"/>
        </w:rPr>
        <w:tab/>
      </w:r>
      <w:r w:rsidR="004708AB" w:rsidRPr="008955CF">
        <w:rPr>
          <w:rFonts w:ascii="Calibri Light" w:hAnsi="Calibri Light" w:cs="Calibri Light"/>
          <w:sz w:val="20"/>
          <w:szCs w:val="20"/>
          <w:shd w:val="clear" w:color="auto" w:fill="FFFFFF"/>
        </w:rPr>
        <w:t>Jeżeli zdolności techniczne lub zawodowe, podmiotu udostępniającego zasoby nie potwierdzają spełniania prz</w:t>
      </w:r>
      <w:r w:rsidR="00EC4CD6" w:rsidRPr="008955CF">
        <w:rPr>
          <w:rFonts w:ascii="Calibri Light" w:hAnsi="Calibri Light" w:cs="Calibri Light"/>
          <w:sz w:val="20"/>
          <w:szCs w:val="20"/>
          <w:shd w:val="clear" w:color="auto" w:fill="FFFFFF"/>
        </w:rPr>
        <w:t xml:space="preserve">ez </w:t>
      </w:r>
      <w:r w:rsidR="00BE7917" w:rsidRPr="008955CF">
        <w:rPr>
          <w:rFonts w:ascii="Calibri Light" w:hAnsi="Calibri Light" w:cs="Calibri Light"/>
          <w:sz w:val="20"/>
          <w:szCs w:val="20"/>
          <w:shd w:val="clear" w:color="auto" w:fill="FFFFFF"/>
        </w:rPr>
        <w:t>W</w:t>
      </w:r>
      <w:r w:rsidR="00EC4CD6" w:rsidRPr="008955CF">
        <w:rPr>
          <w:rFonts w:ascii="Calibri Light" w:hAnsi="Calibri Light" w:cs="Calibri Light"/>
          <w:sz w:val="20"/>
          <w:szCs w:val="20"/>
          <w:shd w:val="clear" w:color="auto" w:fill="FFFFFF"/>
        </w:rPr>
        <w:t>ykonawcę warunków udziału w </w:t>
      </w:r>
      <w:r w:rsidR="004708AB" w:rsidRPr="008955CF">
        <w:rPr>
          <w:rFonts w:ascii="Calibri Light" w:hAnsi="Calibri Light" w:cs="Calibri Light"/>
          <w:sz w:val="20"/>
          <w:szCs w:val="20"/>
          <w:shd w:val="clear" w:color="auto" w:fill="FFFFFF"/>
        </w:rPr>
        <w:t xml:space="preserve">postępowaniu lub zachodzą wobec tego podmiotu podstawy wykluczenia, zamawiający żąda, aby </w:t>
      </w:r>
      <w:r w:rsidR="00BE7917" w:rsidRPr="008955CF">
        <w:rPr>
          <w:rFonts w:ascii="Calibri Light" w:hAnsi="Calibri Light" w:cs="Calibri Light"/>
          <w:sz w:val="20"/>
          <w:szCs w:val="20"/>
          <w:shd w:val="clear" w:color="auto" w:fill="FFFFFF"/>
        </w:rPr>
        <w:t>W</w:t>
      </w:r>
      <w:r w:rsidR="004708AB" w:rsidRPr="008955CF">
        <w:rPr>
          <w:rFonts w:ascii="Calibri Light" w:hAnsi="Calibri Light" w:cs="Calibri Light"/>
          <w:sz w:val="20"/>
          <w:szCs w:val="20"/>
          <w:shd w:val="clear" w:color="auto" w:fill="FFFFFF"/>
        </w:rPr>
        <w:t>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364043E" w14:textId="77777777" w:rsidR="004708AB" w:rsidRPr="008955CF" w:rsidRDefault="004708AB" w:rsidP="00AA6403">
      <w:pPr>
        <w:pStyle w:val="Teksttreci0"/>
        <w:shd w:val="clear" w:color="auto" w:fill="auto"/>
        <w:spacing w:line="276" w:lineRule="auto"/>
        <w:ind w:left="284" w:right="20" w:hanging="284"/>
        <w:jc w:val="both"/>
        <w:rPr>
          <w:rFonts w:ascii="Calibri Light" w:hAnsi="Calibri Light" w:cs="Calibri Light"/>
          <w:sz w:val="20"/>
          <w:szCs w:val="20"/>
        </w:rPr>
      </w:pPr>
      <w:r w:rsidRPr="008955CF">
        <w:rPr>
          <w:rFonts w:ascii="Calibri Light" w:hAnsi="Calibri Light" w:cs="Calibri Light"/>
          <w:b/>
          <w:sz w:val="20"/>
          <w:szCs w:val="20"/>
        </w:rPr>
        <w:t>3.</w:t>
      </w:r>
      <w:r w:rsidRPr="008955CF">
        <w:rPr>
          <w:rFonts w:ascii="Calibri Light" w:hAnsi="Calibri Light" w:cs="Calibri Light"/>
          <w:b/>
          <w:sz w:val="20"/>
          <w:szCs w:val="20"/>
        </w:rPr>
        <w:tab/>
      </w:r>
      <w:r w:rsidRPr="008955CF">
        <w:rPr>
          <w:rFonts w:ascii="Calibri Light" w:hAnsi="Calibri Light" w:cs="Calibri Light"/>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2F036C4E" w14:textId="0E467542" w:rsidR="004708AB" w:rsidRPr="008955CF" w:rsidRDefault="004708AB" w:rsidP="00AA6403">
      <w:pPr>
        <w:pStyle w:val="Teksttreci0"/>
        <w:shd w:val="clear" w:color="auto" w:fill="auto"/>
        <w:spacing w:line="276" w:lineRule="auto"/>
        <w:ind w:left="709" w:right="20" w:hanging="283"/>
        <w:jc w:val="both"/>
        <w:rPr>
          <w:rFonts w:ascii="Calibri Light" w:hAnsi="Calibri Light" w:cs="Calibri Light"/>
          <w:sz w:val="20"/>
          <w:szCs w:val="20"/>
        </w:rPr>
      </w:pPr>
      <w:r w:rsidRPr="008955CF">
        <w:rPr>
          <w:rFonts w:ascii="Calibri Light" w:hAnsi="Calibri Light" w:cs="Calibri Light"/>
          <w:b/>
          <w:sz w:val="20"/>
          <w:szCs w:val="20"/>
        </w:rPr>
        <w:t>1)</w:t>
      </w:r>
      <w:r w:rsidRPr="008955CF">
        <w:rPr>
          <w:rFonts w:ascii="Calibri Light" w:hAnsi="Calibri Light" w:cs="Calibri Light"/>
          <w:b/>
          <w:sz w:val="20"/>
          <w:szCs w:val="20"/>
        </w:rPr>
        <w:tab/>
      </w:r>
      <w:r w:rsidRPr="008955CF">
        <w:rPr>
          <w:rFonts w:ascii="Calibri Light" w:hAnsi="Calibri Light" w:cs="Calibri Light"/>
          <w:sz w:val="20"/>
          <w:szCs w:val="20"/>
        </w:rPr>
        <w:t>składa wraz z ofertą zobowiązanie innego podmiotu do udostępnienia niezbędnych zasobów Wykonawcy</w:t>
      </w:r>
      <w:r w:rsidR="00803188" w:rsidRPr="008955CF">
        <w:rPr>
          <w:rFonts w:ascii="Calibri Light" w:hAnsi="Calibri Light" w:cs="Calibri Light"/>
          <w:sz w:val="20"/>
          <w:szCs w:val="20"/>
        </w:rPr>
        <w:t xml:space="preserve"> – zgodnie z </w:t>
      </w:r>
      <w:r w:rsidR="002315DF" w:rsidRPr="008955CF">
        <w:rPr>
          <w:rFonts w:ascii="Calibri Light" w:hAnsi="Calibri Light" w:cs="Calibri Light"/>
          <w:b/>
          <w:sz w:val="20"/>
          <w:szCs w:val="20"/>
        </w:rPr>
        <w:t>Z</w:t>
      </w:r>
      <w:r w:rsidR="00803188" w:rsidRPr="008955CF">
        <w:rPr>
          <w:rFonts w:ascii="Calibri Light" w:hAnsi="Calibri Light" w:cs="Calibri Light"/>
          <w:b/>
          <w:sz w:val="20"/>
          <w:szCs w:val="20"/>
        </w:rPr>
        <w:t>ałącznikiem nr 7 do SWZ</w:t>
      </w:r>
      <w:r w:rsidRPr="008955CF">
        <w:rPr>
          <w:rFonts w:ascii="Calibri Light" w:hAnsi="Calibri Light" w:cs="Calibri Light"/>
          <w:sz w:val="20"/>
          <w:szCs w:val="20"/>
        </w:rPr>
        <w:t>;</w:t>
      </w:r>
    </w:p>
    <w:p w14:paraId="315EC580" w14:textId="733F4FDC" w:rsidR="004708AB" w:rsidRPr="008955CF" w:rsidRDefault="004708AB" w:rsidP="00AA6403">
      <w:pPr>
        <w:pStyle w:val="Teksttreci0"/>
        <w:shd w:val="clear" w:color="auto" w:fill="auto"/>
        <w:spacing w:line="276" w:lineRule="auto"/>
        <w:ind w:left="709" w:right="20" w:hanging="283"/>
        <w:jc w:val="both"/>
        <w:rPr>
          <w:rFonts w:ascii="Calibri Light" w:hAnsi="Calibri Light" w:cs="Calibri Light"/>
          <w:sz w:val="20"/>
          <w:szCs w:val="20"/>
        </w:rPr>
      </w:pPr>
      <w:r w:rsidRPr="008955CF">
        <w:rPr>
          <w:rFonts w:ascii="Calibri Light" w:hAnsi="Calibri Light" w:cs="Calibri Light"/>
          <w:b/>
          <w:sz w:val="20"/>
          <w:szCs w:val="20"/>
        </w:rPr>
        <w:t>2)</w:t>
      </w:r>
      <w:r w:rsidRPr="008955CF">
        <w:rPr>
          <w:rFonts w:ascii="Calibri Light" w:hAnsi="Calibri Light" w:cs="Calibri Light"/>
          <w:b/>
          <w:sz w:val="20"/>
          <w:szCs w:val="20"/>
        </w:rPr>
        <w:tab/>
      </w:r>
      <w:r w:rsidRPr="008955CF">
        <w:rPr>
          <w:rFonts w:ascii="Calibri Light" w:hAnsi="Calibri Light" w:cs="Calibri Light"/>
          <w:sz w:val="20"/>
          <w:szCs w:val="20"/>
        </w:rPr>
        <w:t xml:space="preserve">składa wraz z ofertą </w:t>
      </w:r>
      <w:r w:rsidRPr="008955CF">
        <w:rPr>
          <w:rFonts w:ascii="Calibri Light" w:hAnsi="Calibri Light" w:cs="Calibri Light"/>
          <w:b/>
          <w:sz w:val="20"/>
          <w:szCs w:val="20"/>
        </w:rPr>
        <w:t>Jednolity Euro</w:t>
      </w:r>
      <w:r w:rsidR="002D3E50" w:rsidRPr="008955CF">
        <w:rPr>
          <w:rFonts w:ascii="Calibri Light" w:hAnsi="Calibri Light" w:cs="Calibri Light"/>
          <w:b/>
          <w:sz w:val="20"/>
          <w:szCs w:val="20"/>
        </w:rPr>
        <w:t xml:space="preserve">pejski Dokument Zamówienia </w:t>
      </w:r>
      <w:r w:rsidR="002D3E50" w:rsidRPr="008955CF">
        <w:rPr>
          <w:rFonts w:ascii="Calibri Light" w:hAnsi="Calibri Light" w:cs="Calibri Light"/>
          <w:sz w:val="20"/>
          <w:szCs w:val="20"/>
        </w:rPr>
        <w:t>dotyczący tych podmiotów, w</w:t>
      </w:r>
      <w:r w:rsidR="00832D32" w:rsidRPr="008955CF">
        <w:rPr>
          <w:rFonts w:ascii="Calibri Light" w:hAnsi="Calibri Light" w:cs="Calibri Light"/>
          <w:sz w:val="20"/>
          <w:szCs w:val="20"/>
        </w:rPr>
        <w:t> </w:t>
      </w:r>
      <w:r w:rsidRPr="008955CF">
        <w:rPr>
          <w:rFonts w:ascii="Calibri Light" w:hAnsi="Calibri Light" w:cs="Calibri Light"/>
          <w:sz w:val="20"/>
          <w:szCs w:val="20"/>
        </w:rPr>
        <w:t>zakresie wskazanym w Części II Sekcji C (Informacje na temat polegania na zdolności innych podmiotów);</w:t>
      </w:r>
    </w:p>
    <w:p w14:paraId="6419A3F2" w14:textId="335B4AAB" w:rsidR="00CF39AF" w:rsidRPr="008955CF" w:rsidRDefault="004708AB" w:rsidP="00CF39AF">
      <w:pPr>
        <w:pStyle w:val="Teksttreci0"/>
        <w:shd w:val="clear" w:color="auto" w:fill="auto"/>
        <w:spacing w:line="276" w:lineRule="auto"/>
        <w:ind w:left="709" w:right="20" w:hanging="283"/>
        <w:jc w:val="both"/>
        <w:rPr>
          <w:rFonts w:ascii="Calibri Light" w:hAnsi="Calibri Light" w:cs="Calibri Light"/>
          <w:sz w:val="20"/>
          <w:szCs w:val="20"/>
        </w:rPr>
      </w:pPr>
      <w:r w:rsidRPr="008955CF">
        <w:rPr>
          <w:rFonts w:ascii="Calibri Light" w:hAnsi="Calibri Light" w:cs="Calibri Light"/>
          <w:b/>
          <w:sz w:val="20"/>
          <w:szCs w:val="20"/>
        </w:rPr>
        <w:t>3)</w:t>
      </w:r>
      <w:r w:rsidRPr="008955CF">
        <w:rPr>
          <w:rFonts w:ascii="Calibri Light" w:hAnsi="Calibri Light" w:cs="Calibri Light"/>
          <w:sz w:val="20"/>
          <w:szCs w:val="20"/>
        </w:rPr>
        <w:tab/>
      </w:r>
      <w:r w:rsidR="00E87228" w:rsidRPr="008955CF">
        <w:rPr>
          <w:rFonts w:ascii="Calibri Light" w:hAnsi="Calibri Light" w:cs="Calibri Light"/>
          <w:sz w:val="20"/>
          <w:szCs w:val="20"/>
        </w:rPr>
        <w:t xml:space="preserve">składa wraz z ofertą </w:t>
      </w:r>
      <w:r w:rsidR="00A96D42" w:rsidRPr="008955CF">
        <w:rPr>
          <w:rFonts w:ascii="Calibri Light" w:hAnsi="Calibri Light" w:cs="Calibri Light"/>
          <w:b/>
          <w:sz w:val="20"/>
          <w:szCs w:val="20"/>
        </w:rPr>
        <w:t>oświadczenia</w:t>
      </w:r>
      <w:r w:rsidR="00CF39AF" w:rsidRPr="008955CF">
        <w:rPr>
          <w:rFonts w:ascii="Calibri Light" w:hAnsi="Calibri Light" w:cs="Calibri Light"/>
          <w:b/>
          <w:sz w:val="20"/>
          <w:szCs w:val="20"/>
        </w:rPr>
        <w:t xml:space="preserve"> podmiotu udostępniającego zasoby</w:t>
      </w:r>
      <w:r w:rsidR="00CF39AF" w:rsidRPr="008955CF">
        <w:rPr>
          <w:rFonts w:ascii="Calibri Light" w:hAnsi="Calibri Light" w:cs="Calibri Light"/>
          <w:sz w:val="20"/>
          <w:szCs w:val="20"/>
        </w:rPr>
        <w:t xml:space="preserve"> dotyczące przesłanek wykluczenia z art. 5k Rozporządzenia 833/2014 oraz art. 7 ust. 1 ustawy o szczególnych rozwiązaniach w zakresie przeciwdziałania wspieraniu agresji na Ukrainę oraz służących ochronie bezpieczeństwa narodowego– zgodnie z </w:t>
      </w:r>
      <w:r w:rsidR="00CF39AF" w:rsidRPr="008955CF">
        <w:rPr>
          <w:rFonts w:ascii="Calibri Light" w:hAnsi="Calibri Light" w:cs="Calibri Light"/>
          <w:b/>
          <w:sz w:val="20"/>
          <w:szCs w:val="20"/>
        </w:rPr>
        <w:t>Załącznikiem nr 10 do SWZ</w:t>
      </w:r>
      <w:r w:rsidR="00CF39AF" w:rsidRPr="008955CF">
        <w:rPr>
          <w:rFonts w:ascii="Calibri Light" w:hAnsi="Calibri Light" w:cs="Calibri Light"/>
          <w:sz w:val="20"/>
          <w:szCs w:val="20"/>
        </w:rPr>
        <w:t>;</w:t>
      </w:r>
    </w:p>
    <w:p w14:paraId="1BCB9F30" w14:textId="1A301F68" w:rsidR="004708AB" w:rsidRPr="008955CF" w:rsidRDefault="00E87228" w:rsidP="00AA6403">
      <w:pPr>
        <w:pStyle w:val="Teksttreci0"/>
        <w:shd w:val="clear" w:color="auto" w:fill="auto"/>
        <w:spacing w:line="276" w:lineRule="auto"/>
        <w:ind w:left="709" w:right="20" w:hanging="283"/>
        <w:jc w:val="both"/>
        <w:rPr>
          <w:rFonts w:ascii="Calibri Light" w:hAnsi="Calibri Light" w:cs="Calibri Light"/>
          <w:sz w:val="20"/>
          <w:szCs w:val="20"/>
        </w:rPr>
      </w:pPr>
      <w:r w:rsidRPr="008955CF">
        <w:rPr>
          <w:rFonts w:ascii="Calibri Light" w:hAnsi="Calibri Light" w:cs="Calibri Light"/>
          <w:b/>
          <w:sz w:val="20"/>
          <w:szCs w:val="20"/>
        </w:rPr>
        <w:t>4)</w:t>
      </w:r>
      <w:r w:rsidRPr="008955CF">
        <w:rPr>
          <w:rFonts w:ascii="Calibri Light" w:hAnsi="Calibri Light" w:cs="Calibri Light"/>
          <w:sz w:val="20"/>
          <w:szCs w:val="20"/>
        </w:rPr>
        <w:tab/>
      </w:r>
      <w:r w:rsidR="004708AB" w:rsidRPr="008955CF">
        <w:rPr>
          <w:rFonts w:ascii="Calibri Light" w:hAnsi="Calibri Light" w:cs="Calibri Light"/>
          <w:sz w:val="20"/>
          <w:szCs w:val="20"/>
        </w:rPr>
        <w:t>w terminie określonym w Rozdziale IX ust. 3 SWZ, przedkłada w odniesieniu do tych podmiotów oświadczenia i dokumenty tam wskazane</w:t>
      </w:r>
      <w:r w:rsidR="00123441" w:rsidRPr="008955CF">
        <w:rPr>
          <w:rFonts w:ascii="Calibri Light" w:hAnsi="Calibri Light" w:cs="Calibri Light"/>
          <w:sz w:val="20"/>
          <w:szCs w:val="20"/>
        </w:rPr>
        <w:t xml:space="preserve"> poza o</w:t>
      </w:r>
      <w:r w:rsidR="00123441" w:rsidRPr="008955CF">
        <w:rPr>
          <w:rFonts w:ascii="Calibri Light" w:hAnsi="Calibri Light" w:cs="Calibri Light"/>
          <w:bCs/>
          <w:sz w:val="20"/>
          <w:szCs w:val="20"/>
        </w:rPr>
        <w:t xml:space="preserve">świadczeniem </w:t>
      </w:r>
      <w:r w:rsidR="00BE7917" w:rsidRPr="008955CF">
        <w:rPr>
          <w:rFonts w:ascii="Calibri Light" w:hAnsi="Calibri Light" w:cs="Calibri Light"/>
          <w:bCs/>
          <w:sz w:val="20"/>
          <w:szCs w:val="20"/>
        </w:rPr>
        <w:t>W</w:t>
      </w:r>
      <w:r w:rsidR="00123441" w:rsidRPr="008955CF">
        <w:rPr>
          <w:rFonts w:ascii="Calibri Light" w:hAnsi="Calibri Light" w:cs="Calibri Light"/>
          <w:bCs/>
          <w:sz w:val="20"/>
          <w:szCs w:val="20"/>
        </w:rPr>
        <w:t>ykonawcy</w:t>
      </w:r>
      <w:r w:rsidR="00123441" w:rsidRPr="008955CF">
        <w:rPr>
          <w:rFonts w:ascii="Calibri Light" w:hAnsi="Calibri Light" w:cs="Calibri Light"/>
          <w:sz w:val="20"/>
          <w:szCs w:val="20"/>
        </w:rPr>
        <w:t xml:space="preserve"> w zakresie art. 108 ust. 1 pkt 5 p.z.p.</w:t>
      </w:r>
    </w:p>
    <w:p w14:paraId="5197FD60" w14:textId="77777777" w:rsidR="00EC4CD6" w:rsidRPr="008955CF" w:rsidRDefault="00EC4CD6" w:rsidP="00AA6403">
      <w:pPr>
        <w:pStyle w:val="Teksttreci0"/>
        <w:shd w:val="clear" w:color="auto" w:fill="auto"/>
        <w:spacing w:line="276" w:lineRule="auto"/>
        <w:ind w:left="709" w:right="20" w:hanging="283"/>
        <w:jc w:val="both"/>
        <w:rPr>
          <w:rFonts w:ascii="Calibri Light" w:hAnsi="Calibri Light" w:cs="Calibri Light"/>
          <w:sz w:val="20"/>
          <w:szCs w:val="20"/>
        </w:rPr>
      </w:pPr>
    </w:p>
    <w:p w14:paraId="6DA6A630" w14:textId="77777777" w:rsidR="004708AB" w:rsidRPr="008955CF" w:rsidRDefault="004708AB" w:rsidP="00AA6403">
      <w:pPr>
        <w:pStyle w:val="Nagwek7"/>
        <w:spacing w:before="120" w:after="120" w:line="276" w:lineRule="auto"/>
        <w:ind w:left="0" w:hanging="851"/>
        <w:rPr>
          <w:rFonts w:ascii="Calibri Light" w:hAnsi="Calibri Light" w:cs="Calibri Light"/>
        </w:rPr>
      </w:pPr>
      <w:r w:rsidRPr="008955CF">
        <w:rPr>
          <w:rFonts w:ascii="Calibri Light" w:hAnsi="Calibri Light" w:cs="Calibri Light"/>
        </w:rPr>
        <w:t>XI.</w:t>
      </w:r>
      <w:r w:rsidRPr="008955CF">
        <w:rPr>
          <w:rFonts w:ascii="Calibri Light" w:hAnsi="Calibri Light" w:cs="Calibri Light"/>
        </w:rPr>
        <w:tab/>
        <w:t>INFORMACJA DLA WYKONAWCÓW WSPÓLNIE UBIEGAJĄCYCH SIĘ O UDZIELENIE ZAMÓWIENIA (SPÓŁKI CYWILNE/ KONSORCJA)</w:t>
      </w:r>
    </w:p>
    <w:p w14:paraId="7F33E348" w14:textId="62223F9D" w:rsidR="004364AD" w:rsidRPr="008955CF" w:rsidRDefault="004364AD" w:rsidP="004364AD">
      <w:pPr>
        <w:spacing w:after="0" w:line="276" w:lineRule="auto"/>
        <w:ind w:left="284" w:hanging="284"/>
        <w:jc w:val="both"/>
        <w:rPr>
          <w:rFonts w:asciiTheme="majorHAnsi" w:hAnsiTheme="majorHAnsi" w:cstheme="majorHAnsi"/>
          <w:b/>
          <w:sz w:val="20"/>
          <w:szCs w:val="20"/>
        </w:rPr>
      </w:pPr>
      <w:bookmarkStart w:id="3" w:name="bookmark11"/>
      <w:r w:rsidRPr="008955CF">
        <w:rPr>
          <w:rFonts w:asciiTheme="majorHAnsi" w:hAnsiTheme="majorHAnsi" w:cstheme="majorHAnsi"/>
          <w:b/>
          <w:sz w:val="20"/>
          <w:szCs w:val="20"/>
        </w:rPr>
        <w:t>1.</w:t>
      </w:r>
      <w:r w:rsidRPr="008955CF">
        <w:rPr>
          <w:rFonts w:asciiTheme="majorHAnsi" w:hAnsiTheme="majorHAnsi" w:cstheme="majorHAnsi"/>
          <w:b/>
          <w:sz w:val="20"/>
          <w:szCs w:val="20"/>
        </w:rPr>
        <w:tab/>
      </w:r>
      <w:r w:rsidRPr="008955CF">
        <w:rPr>
          <w:rFonts w:asciiTheme="majorHAnsi" w:hAnsiTheme="majorHAnsi" w:cstheme="majorHAnsi"/>
          <w:sz w:val="20"/>
          <w:szCs w:val="20"/>
        </w:rPr>
        <w:t>Wykonawcy mogą wspólnie ubiegać się o udzielenie zamówienia. W takim przypadku Wykonawcy u</w:t>
      </w:r>
      <w:r w:rsidR="002263C5" w:rsidRPr="008955CF">
        <w:rPr>
          <w:rFonts w:asciiTheme="majorHAnsi" w:hAnsiTheme="majorHAnsi" w:cstheme="majorHAnsi"/>
          <w:sz w:val="20"/>
          <w:szCs w:val="20"/>
        </w:rPr>
        <w:t xml:space="preserve">stanawiają </w:t>
      </w:r>
      <w:r w:rsidRPr="008955CF">
        <w:rPr>
          <w:rFonts w:asciiTheme="majorHAnsi" w:hAnsiTheme="majorHAnsi" w:cstheme="majorHAnsi"/>
          <w:sz w:val="20"/>
          <w:szCs w:val="20"/>
        </w:rPr>
        <w:t xml:space="preserve">pełnomocnika do reprezentowania ich w postępowaniu  albo do reprezentowania </w:t>
      </w:r>
      <w:r w:rsidR="008B6702" w:rsidRPr="008955CF">
        <w:rPr>
          <w:rFonts w:asciiTheme="majorHAnsi" w:hAnsiTheme="majorHAnsi" w:cstheme="majorHAnsi"/>
          <w:sz w:val="20"/>
          <w:szCs w:val="20"/>
        </w:rPr>
        <w:t xml:space="preserve">ich </w:t>
      </w:r>
      <w:r w:rsidRPr="008955CF">
        <w:rPr>
          <w:rFonts w:asciiTheme="majorHAnsi" w:hAnsiTheme="majorHAnsi" w:cstheme="majorHAnsi"/>
          <w:sz w:val="20"/>
          <w:szCs w:val="20"/>
        </w:rPr>
        <w:t>i zawarcia umowy w</w:t>
      </w:r>
      <w:r w:rsidR="008B6702" w:rsidRPr="008955CF">
        <w:rPr>
          <w:rFonts w:asciiTheme="majorHAnsi" w:hAnsiTheme="majorHAnsi" w:cstheme="majorHAnsi"/>
          <w:sz w:val="20"/>
          <w:szCs w:val="20"/>
        </w:rPr>
        <w:t> </w:t>
      </w:r>
      <w:r w:rsidRPr="008955CF">
        <w:rPr>
          <w:rFonts w:asciiTheme="majorHAnsi" w:hAnsiTheme="majorHAnsi" w:cstheme="majorHAnsi"/>
          <w:sz w:val="20"/>
          <w:szCs w:val="20"/>
        </w:rPr>
        <w:t xml:space="preserve">sprawie zamówienia publicznego. Pełnomocnictwo </w:t>
      </w:r>
      <w:r w:rsidR="008B6702" w:rsidRPr="008955CF">
        <w:rPr>
          <w:rFonts w:asciiTheme="majorHAnsi" w:hAnsiTheme="majorHAnsi" w:cstheme="majorHAnsi"/>
          <w:sz w:val="20"/>
          <w:szCs w:val="20"/>
        </w:rPr>
        <w:t>po</w:t>
      </w:r>
      <w:r w:rsidRPr="008955CF">
        <w:rPr>
          <w:rFonts w:asciiTheme="majorHAnsi" w:hAnsiTheme="majorHAnsi" w:cstheme="majorHAnsi"/>
          <w:sz w:val="20"/>
          <w:szCs w:val="20"/>
        </w:rPr>
        <w:t xml:space="preserve">winno być załączone do oferty w formie elektronicznej (tj. w postaci elektronicznej opatrzonej kwalifikowanym podpisem elektronicznym </w:t>
      </w:r>
      <w:r w:rsidR="008B6702" w:rsidRPr="008955CF">
        <w:rPr>
          <w:rFonts w:asciiTheme="majorHAnsi" w:hAnsiTheme="majorHAnsi" w:cstheme="majorHAnsi"/>
          <w:sz w:val="20"/>
          <w:szCs w:val="20"/>
        </w:rPr>
        <w:t>albo</w:t>
      </w:r>
      <w:r w:rsidRPr="008955CF">
        <w:rPr>
          <w:rFonts w:asciiTheme="majorHAnsi" w:hAnsiTheme="majorHAnsi" w:cstheme="majorHAnsi"/>
          <w:sz w:val="20"/>
          <w:szCs w:val="20"/>
        </w:rPr>
        <w:t xml:space="preserve"> w postaci cyfrowego odwzorowania dokumentu w formie papierowej opatrzonej kwalifikowanym podpisem elektronicznym mocodawcy).</w:t>
      </w:r>
    </w:p>
    <w:p w14:paraId="04A3470F" w14:textId="4BBE7AB1" w:rsidR="004364AD" w:rsidRPr="008955CF" w:rsidRDefault="004364AD" w:rsidP="004364AD">
      <w:pPr>
        <w:spacing w:after="0" w:line="276" w:lineRule="auto"/>
        <w:ind w:left="284" w:hanging="284"/>
        <w:jc w:val="both"/>
        <w:rPr>
          <w:rFonts w:asciiTheme="majorHAnsi" w:hAnsiTheme="majorHAnsi" w:cstheme="majorHAnsi"/>
          <w:sz w:val="20"/>
          <w:szCs w:val="20"/>
        </w:rPr>
      </w:pPr>
      <w:r w:rsidRPr="008955CF">
        <w:rPr>
          <w:rFonts w:asciiTheme="majorHAnsi" w:hAnsiTheme="majorHAnsi" w:cstheme="majorHAnsi"/>
          <w:b/>
          <w:sz w:val="20"/>
          <w:szCs w:val="20"/>
        </w:rPr>
        <w:t>2.</w:t>
      </w:r>
      <w:r w:rsidRPr="008955CF">
        <w:rPr>
          <w:rFonts w:asciiTheme="majorHAnsi" w:hAnsiTheme="majorHAnsi" w:cstheme="majorHAnsi"/>
          <w:b/>
          <w:sz w:val="20"/>
          <w:szCs w:val="20"/>
        </w:rPr>
        <w:tab/>
      </w:r>
      <w:r w:rsidR="003E1B65" w:rsidRPr="008955CF">
        <w:rPr>
          <w:rFonts w:asciiTheme="majorHAnsi" w:hAnsiTheme="majorHAnsi" w:cstheme="majorHAnsi"/>
          <w:sz w:val="20"/>
          <w:szCs w:val="20"/>
        </w:rPr>
        <w:t xml:space="preserve">W przypadku Wykonawców wspólnie ubiegających się o udzielenie zamówienia, Jednolity Europejski Dokument Zamówienia oraz </w:t>
      </w:r>
      <w:r w:rsidR="003E1B65" w:rsidRPr="008955CF">
        <w:rPr>
          <w:rFonts w:asciiTheme="majorHAnsi" w:hAnsiTheme="majorHAnsi" w:cstheme="majorHAnsi"/>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003E1B65" w:rsidRPr="008955CF">
        <w:rPr>
          <w:rFonts w:asciiTheme="majorHAnsi" w:hAnsiTheme="majorHAnsi" w:cstheme="majorHAnsi"/>
          <w:sz w:val="20"/>
          <w:szCs w:val="20"/>
        </w:rPr>
        <w:t>składa każdy z Wykonawców wspólnie ubiegających się o zamówienie. Oświadczenia te wstępnie potwierdzają spełnianie warunków udziału w postępowaniu oraz brak podstaw do wykluczenia w zakresie, w którym każdy z Wykonawców wykazuje spełnianie warunków udziału w postępowaniu.</w:t>
      </w:r>
    </w:p>
    <w:p w14:paraId="06E9AE58" w14:textId="140A9630" w:rsidR="004364AD" w:rsidRPr="008955CF" w:rsidRDefault="004364AD" w:rsidP="004364AD">
      <w:pPr>
        <w:spacing w:after="0" w:line="276" w:lineRule="auto"/>
        <w:ind w:left="284" w:hanging="284"/>
        <w:jc w:val="both"/>
        <w:rPr>
          <w:rFonts w:asciiTheme="majorHAnsi" w:hAnsiTheme="majorHAnsi" w:cstheme="majorHAnsi"/>
          <w:sz w:val="20"/>
          <w:szCs w:val="20"/>
        </w:rPr>
      </w:pPr>
      <w:r w:rsidRPr="008955CF">
        <w:rPr>
          <w:rFonts w:asciiTheme="majorHAnsi" w:hAnsiTheme="majorHAnsi" w:cstheme="majorHAnsi"/>
          <w:b/>
          <w:sz w:val="20"/>
          <w:szCs w:val="20"/>
        </w:rPr>
        <w:t>3.</w:t>
      </w:r>
      <w:r w:rsidRPr="008955CF">
        <w:rPr>
          <w:rFonts w:asciiTheme="majorHAnsi" w:hAnsiTheme="majorHAnsi" w:cstheme="majorHAnsi"/>
          <w:b/>
          <w:sz w:val="20"/>
          <w:szCs w:val="20"/>
        </w:rPr>
        <w:tab/>
      </w:r>
      <w:r w:rsidRPr="008955CF">
        <w:rPr>
          <w:rFonts w:asciiTheme="majorHAnsi" w:hAnsiTheme="majorHAnsi" w:cstheme="majorHAnsi"/>
          <w:sz w:val="20"/>
          <w:szCs w:val="20"/>
        </w:rPr>
        <w:t xml:space="preserve">Oświadczenia i dokumenty potwierdzające brak podstaw do wykluczenia z postępowania, w tym oświadczenie dotyczące przynależności </w:t>
      </w:r>
      <w:r w:rsidR="0058466E" w:rsidRPr="008955CF">
        <w:rPr>
          <w:rFonts w:asciiTheme="majorHAnsi" w:hAnsiTheme="majorHAnsi" w:cstheme="majorHAnsi"/>
          <w:sz w:val="20"/>
          <w:szCs w:val="20"/>
        </w:rPr>
        <w:t>albo</w:t>
      </w:r>
      <w:r w:rsidRPr="008955CF">
        <w:rPr>
          <w:rFonts w:asciiTheme="majorHAnsi" w:hAnsiTheme="majorHAnsi" w:cstheme="majorHAnsi"/>
          <w:sz w:val="20"/>
          <w:szCs w:val="20"/>
        </w:rPr>
        <w:t xml:space="preserve"> braku przynależności do tej samej grupy kapitałowej, składa każdy z Wykonawców wspólnie ubiegających się o zamówienie.</w:t>
      </w:r>
    </w:p>
    <w:p w14:paraId="4DD219AB" w14:textId="77777777" w:rsidR="004364AD" w:rsidRPr="008955CF" w:rsidRDefault="004364AD" w:rsidP="004364AD">
      <w:pPr>
        <w:spacing w:after="0" w:line="276" w:lineRule="auto"/>
        <w:ind w:left="284" w:hanging="284"/>
        <w:jc w:val="both"/>
        <w:rPr>
          <w:rFonts w:asciiTheme="majorHAnsi" w:hAnsiTheme="majorHAnsi" w:cstheme="majorHAnsi"/>
          <w:sz w:val="20"/>
          <w:szCs w:val="20"/>
          <w:shd w:val="clear" w:color="auto" w:fill="FFFFFF"/>
        </w:rPr>
      </w:pPr>
      <w:r w:rsidRPr="008955CF">
        <w:rPr>
          <w:rFonts w:asciiTheme="majorHAnsi" w:hAnsiTheme="majorHAnsi" w:cstheme="majorHAnsi"/>
          <w:b/>
          <w:sz w:val="20"/>
          <w:szCs w:val="20"/>
        </w:rPr>
        <w:lastRenderedPageBreak/>
        <w:t>4.</w:t>
      </w:r>
      <w:r w:rsidRPr="008955CF">
        <w:rPr>
          <w:rFonts w:asciiTheme="majorHAnsi" w:hAnsiTheme="majorHAnsi" w:cstheme="majorHAnsi"/>
          <w:b/>
          <w:sz w:val="20"/>
          <w:szCs w:val="20"/>
        </w:rPr>
        <w:tab/>
      </w:r>
      <w:r w:rsidRPr="008955CF">
        <w:rPr>
          <w:rFonts w:asciiTheme="majorHAnsi" w:hAnsiTheme="majorHAnsi" w:cstheme="majorHAnsi"/>
          <w:sz w:val="20"/>
          <w:szCs w:val="20"/>
          <w:shd w:val="clear" w:color="auto" w:fill="FFFFFF"/>
        </w:rPr>
        <w:t>Wykonawcy wspólnie ubiegający się o udzielenie zamówienia wskazuj</w:t>
      </w:r>
      <w:r w:rsidRPr="008955CF">
        <w:rPr>
          <w:rFonts w:asciiTheme="majorHAnsi" w:eastAsia="Times New Roman" w:hAnsiTheme="majorHAnsi" w:cstheme="majorHAnsi"/>
          <w:sz w:val="20"/>
          <w:szCs w:val="20"/>
          <w:shd w:val="clear" w:color="auto" w:fill="FFFFFF"/>
        </w:rPr>
        <w:t>ą</w:t>
      </w:r>
      <w:r w:rsidRPr="008955CF">
        <w:rPr>
          <w:rFonts w:asciiTheme="majorHAnsi" w:hAnsiTheme="majorHAnsi" w:cstheme="majorHAnsi"/>
          <w:sz w:val="20"/>
          <w:szCs w:val="20"/>
          <w:shd w:val="clear" w:color="auto" w:fill="FFFFFF"/>
        </w:rPr>
        <w:t xml:space="preserve"> w formularzu oferty, które dostawy wykonają poszczególni Wykonawcy.</w:t>
      </w:r>
    </w:p>
    <w:p w14:paraId="102F9BB3" w14:textId="77777777" w:rsidR="004364AD" w:rsidRPr="008955CF" w:rsidRDefault="004364AD" w:rsidP="004364AD">
      <w:pPr>
        <w:spacing w:after="0" w:line="276" w:lineRule="auto"/>
        <w:ind w:left="284" w:hanging="284"/>
        <w:jc w:val="both"/>
        <w:rPr>
          <w:rFonts w:asciiTheme="majorHAnsi" w:hAnsiTheme="majorHAnsi" w:cstheme="majorHAnsi"/>
          <w:sz w:val="20"/>
          <w:szCs w:val="20"/>
          <w:shd w:val="clear" w:color="auto" w:fill="FFFFFF"/>
        </w:rPr>
      </w:pPr>
      <w:r w:rsidRPr="008955CF">
        <w:rPr>
          <w:rFonts w:asciiTheme="majorHAnsi" w:hAnsiTheme="majorHAnsi" w:cstheme="majorHAnsi"/>
          <w:b/>
          <w:sz w:val="20"/>
          <w:szCs w:val="20"/>
          <w:shd w:val="clear" w:color="auto" w:fill="FFFFFF"/>
        </w:rPr>
        <w:t>5.</w:t>
      </w:r>
      <w:r w:rsidRPr="008955CF">
        <w:rPr>
          <w:rFonts w:asciiTheme="majorHAnsi" w:hAnsiTheme="majorHAnsi" w:cstheme="majorHAnsi"/>
          <w:sz w:val="20"/>
          <w:szCs w:val="20"/>
          <w:shd w:val="clear" w:color="auto" w:fill="FFFFFF"/>
        </w:rPr>
        <w:t xml:space="preserve"> </w:t>
      </w:r>
      <w:r w:rsidRPr="008955CF">
        <w:rPr>
          <w:rFonts w:asciiTheme="majorHAnsi" w:hAnsiTheme="majorHAnsi" w:cstheme="majorHAnsi"/>
          <w:sz w:val="20"/>
          <w:szCs w:val="20"/>
          <w:shd w:val="clear" w:color="auto" w:fill="FFFFFF"/>
        </w:rPr>
        <w:tab/>
        <w:t>Wykonawcy występujący wspólnie ponoszą solidarną odpowiedzialność za zobowiązania wynikające z zawartej umowy.</w:t>
      </w:r>
    </w:p>
    <w:p w14:paraId="39F4E4F5" w14:textId="77777777" w:rsidR="001A3D3E" w:rsidRPr="008955CF" w:rsidRDefault="001A3D3E" w:rsidP="00AA6403">
      <w:pPr>
        <w:spacing w:after="0" w:line="276" w:lineRule="auto"/>
        <w:ind w:left="284" w:hanging="284"/>
        <w:jc w:val="both"/>
        <w:rPr>
          <w:rFonts w:ascii="Calibri Light" w:hAnsi="Calibri Light" w:cs="Calibri Light"/>
          <w:sz w:val="20"/>
          <w:szCs w:val="20"/>
        </w:rPr>
      </w:pPr>
    </w:p>
    <w:p w14:paraId="75DD21E9" w14:textId="77777777" w:rsidR="004708AB" w:rsidRPr="008955CF" w:rsidRDefault="004708AB" w:rsidP="00AA6403">
      <w:pPr>
        <w:pStyle w:val="Nagwek7"/>
        <w:spacing w:before="120" w:after="120" w:line="276" w:lineRule="auto"/>
        <w:rPr>
          <w:rFonts w:ascii="Calibri Light" w:hAnsi="Calibri Light" w:cs="Calibri Light"/>
        </w:rPr>
      </w:pPr>
      <w:r w:rsidRPr="008955CF">
        <w:rPr>
          <w:rFonts w:ascii="Calibri Light" w:hAnsi="Calibri Light" w:cs="Calibri Light"/>
        </w:rPr>
        <w:t>XII.</w:t>
      </w:r>
      <w:r w:rsidRPr="008955CF">
        <w:rPr>
          <w:rFonts w:ascii="Calibri Light" w:hAnsi="Calibri Light" w:cs="Calibri Light"/>
        </w:rPr>
        <w:tab/>
        <w:t xml:space="preserve">SPOSÓB KOMUNIKACJI ORAZ </w:t>
      </w:r>
      <w:bookmarkEnd w:id="3"/>
      <w:r w:rsidRPr="008955CF">
        <w:rPr>
          <w:rFonts w:ascii="Calibri Light" w:hAnsi="Calibri Light" w:cs="Calibri Light"/>
        </w:rPr>
        <w:t>WYJAŚNIENIA TREŚCI SWZ</w:t>
      </w:r>
    </w:p>
    <w:p w14:paraId="12345FDC" w14:textId="0174DA10" w:rsidR="00242E7E" w:rsidRPr="008955CF" w:rsidRDefault="00242E7E" w:rsidP="00E176D8">
      <w:pPr>
        <w:pStyle w:val="NormalnyWeb"/>
        <w:numPr>
          <w:ilvl w:val="0"/>
          <w:numId w:val="32"/>
        </w:numPr>
        <w:spacing w:line="276" w:lineRule="auto"/>
        <w:ind w:left="284" w:hanging="284"/>
        <w:jc w:val="both"/>
        <w:textAlignment w:val="baseline"/>
        <w:rPr>
          <w:rFonts w:ascii="Calibri Light" w:hAnsi="Calibri Light" w:cs="Calibri Light"/>
          <w:sz w:val="20"/>
          <w:szCs w:val="20"/>
        </w:rPr>
      </w:pPr>
      <w:r w:rsidRPr="008955CF">
        <w:rPr>
          <w:rFonts w:ascii="Calibri Light" w:hAnsi="Calibri Light" w:cs="Calibri Light"/>
          <w:sz w:val="20"/>
          <w:szCs w:val="20"/>
        </w:rPr>
        <w:t xml:space="preserve">Osobą uprawnioną do kontaktu z Wykonawcami </w:t>
      </w:r>
      <w:r w:rsidR="0058466E" w:rsidRPr="008955CF">
        <w:rPr>
          <w:rFonts w:ascii="Calibri Light" w:hAnsi="Calibri Light" w:cs="Calibri Light"/>
          <w:sz w:val="20"/>
          <w:szCs w:val="20"/>
        </w:rPr>
        <w:t>są</w:t>
      </w:r>
      <w:r w:rsidRPr="008955CF">
        <w:rPr>
          <w:rFonts w:ascii="Calibri Light" w:hAnsi="Calibri Light" w:cs="Calibri Light"/>
          <w:sz w:val="20"/>
          <w:szCs w:val="20"/>
        </w:rPr>
        <w:t xml:space="preserve">: </w:t>
      </w:r>
      <w:r w:rsidR="005F09AA" w:rsidRPr="008955CF">
        <w:rPr>
          <w:rFonts w:ascii="Calibri Light" w:hAnsi="Calibri Light" w:cs="Calibri Light"/>
          <w:sz w:val="20"/>
          <w:szCs w:val="20"/>
        </w:rPr>
        <w:t>Piotr Matysiak</w:t>
      </w:r>
      <w:r w:rsidR="0058466E" w:rsidRPr="008955CF">
        <w:rPr>
          <w:rFonts w:ascii="Calibri Light" w:hAnsi="Calibri Light" w:cs="Calibri Light"/>
          <w:sz w:val="20"/>
          <w:szCs w:val="20"/>
        </w:rPr>
        <w:t>,</w:t>
      </w:r>
      <w:r w:rsidRPr="008955CF">
        <w:rPr>
          <w:rFonts w:ascii="Calibri Light" w:hAnsi="Calibri Light" w:cs="Calibri Light"/>
          <w:sz w:val="20"/>
          <w:szCs w:val="20"/>
        </w:rPr>
        <w:t xml:space="preserve"> Marcin Goliński</w:t>
      </w:r>
      <w:r w:rsidR="0058466E" w:rsidRPr="008955CF">
        <w:rPr>
          <w:rFonts w:ascii="Calibri Light" w:hAnsi="Calibri Light" w:cs="Calibri Light"/>
          <w:sz w:val="20"/>
          <w:szCs w:val="20"/>
        </w:rPr>
        <w:t xml:space="preserve"> i Agnieszka Hirsch</w:t>
      </w:r>
      <w:r w:rsidR="0045680D" w:rsidRPr="008955CF">
        <w:rPr>
          <w:rFonts w:ascii="Calibri Light" w:hAnsi="Calibri Light" w:cs="Calibri Light"/>
          <w:sz w:val="20"/>
          <w:szCs w:val="20"/>
        </w:rPr>
        <w:t>.</w:t>
      </w:r>
    </w:p>
    <w:p w14:paraId="7E4E2D33" w14:textId="7C1C61DA" w:rsidR="00242E7E" w:rsidRPr="008955CF" w:rsidRDefault="00242E7E" w:rsidP="00E176D8">
      <w:pPr>
        <w:pStyle w:val="NormalnyWeb"/>
        <w:numPr>
          <w:ilvl w:val="0"/>
          <w:numId w:val="32"/>
        </w:numPr>
        <w:spacing w:line="276" w:lineRule="auto"/>
        <w:ind w:left="284" w:hanging="284"/>
        <w:jc w:val="both"/>
        <w:textAlignment w:val="baseline"/>
        <w:rPr>
          <w:rFonts w:ascii="Calibri Light" w:hAnsi="Calibri Light" w:cs="Calibri Light"/>
          <w:sz w:val="20"/>
          <w:szCs w:val="20"/>
        </w:rPr>
      </w:pPr>
      <w:r w:rsidRPr="008955CF">
        <w:rPr>
          <w:rFonts w:ascii="Calibri Light" w:hAnsi="Calibri Light" w:cs="Calibri Light"/>
          <w:sz w:val="20"/>
          <w:szCs w:val="20"/>
        </w:rPr>
        <w:t xml:space="preserve">Postępowanie prowadzone jest w języku polskim w formie elektronicznej za pośrednictwem </w:t>
      </w:r>
      <w:hyperlink r:id="rId56" w:history="1">
        <w:r w:rsidRPr="008955CF">
          <w:rPr>
            <w:rStyle w:val="Hipercze"/>
            <w:rFonts w:ascii="Calibri Light" w:hAnsi="Calibri Light" w:cs="Calibri Light"/>
            <w:color w:val="auto"/>
            <w:sz w:val="20"/>
            <w:szCs w:val="20"/>
          </w:rPr>
          <w:t>platformazakupowa.pl</w:t>
        </w:r>
      </w:hyperlink>
      <w:r w:rsidRPr="008955CF">
        <w:rPr>
          <w:rFonts w:ascii="Calibri Light" w:hAnsi="Calibri Light" w:cs="Calibri Light"/>
          <w:sz w:val="20"/>
          <w:szCs w:val="20"/>
        </w:rPr>
        <w:t xml:space="preserve"> pod adresem: </w:t>
      </w:r>
      <w:r w:rsidRPr="008955CF">
        <w:rPr>
          <w:rFonts w:ascii="Calibri Light" w:hAnsi="Calibri Light" w:cs="Calibri Light"/>
          <w:b/>
          <w:sz w:val="20"/>
          <w:szCs w:val="20"/>
        </w:rPr>
        <w:t>https://platformazakupowa.pl/pn/wielkopolska_straz</w:t>
      </w:r>
      <w:r w:rsidR="000B492C" w:rsidRPr="008955CF">
        <w:rPr>
          <w:rFonts w:ascii="Calibri Light" w:hAnsi="Calibri Light" w:cs="Calibri Light"/>
          <w:b/>
          <w:sz w:val="20"/>
          <w:szCs w:val="20"/>
        </w:rPr>
        <w:t>.</w:t>
      </w:r>
    </w:p>
    <w:p w14:paraId="749E2314" w14:textId="106A0075" w:rsidR="00242E7E" w:rsidRPr="008955CF" w:rsidRDefault="00242E7E" w:rsidP="00E176D8">
      <w:pPr>
        <w:pStyle w:val="NormalnyWeb"/>
        <w:numPr>
          <w:ilvl w:val="0"/>
          <w:numId w:val="32"/>
        </w:numPr>
        <w:spacing w:line="276" w:lineRule="auto"/>
        <w:ind w:left="284" w:hanging="284"/>
        <w:jc w:val="both"/>
        <w:textAlignment w:val="baseline"/>
        <w:rPr>
          <w:rFonts w:ascii="Calibri Light" w:hAnsi="Calibri Light" w:cs="Calibri Light"/>
          <w:sz w:val="20"/>
          <w:szCs w:val="20"/>
        </w:rPr>
      </w:pPr>
      <w:r w:rsidRPr="008955CF">
        <w:rPr>
          <w:rFonts w:ascii="Calibri Light" w:hAnsi="Calibri Light" w:cs="Calibri Light"/>
          <w:sz w:val="20"/>
          <w:szCs w:val="20"/>
        </w:rPr>
        <w:t>W celu skrócenia czasu udzielenia odpowiedzi na pytania preferuje się, aby komunikacja między</w:t>
      </w:r>
      <w:r w:rsidR="0058466E" w:rsidRPr="008955CF">
        <w:rPr>
          <w:rFonts w:ascii="Calibri Light" w:hAnsi="Calibri Light" w:cs="Calibri Light"/>
          <w:sz w:val="20"/>
          <w:szCs w:val="20"/>
        </w:rPr>
        <w:t xml:space="preserve"> Z</w:t>
      </w:r>
      <w:r w:rsidRPr="008955CF">
        <w:rPr>
          <w:rFonts w:ascii="Calibri Light" w:hAnsi="Calibri Light" w:cs="Calibri Light"/>
          <w:sz w:val="20"/>
          <w:szCs w:val="20"/>
        </w:rPr>
        <w:t xml:space="preserve">amawiającym a </w:t>
      </w:r>
      <w:r w:rsidR="0058466E" w:rsidRPr="008955CF">
        <w:rPr>
          <w:rFonts w:ascii="Calibri Light" w:hAnsi="Calibri Light" w:cs="Calibri Light"/>
          <w:sz w:val="20"/>
          <w:szCs w:val="20"/>
        </w:rPr>
        <w:t>W</w:t>
      </w:r>
      <w:r w:rsidRPr="008955CF">
        <w:rPr>
          <w:rFonts w:ascii="Calibri Light" w:hAnsi="Calibri Light" w:cs="Calibri Light"/>
          <w:sz w:val="20"/>
          <w:szCs w:val="20"/>
        </w:rPr>
        <w:t xml:space="preserve">ykonawcami, w tym wszelkie oświadczenia, wnioski, zawiadomienia oraz informacje, przekazywane </w:t>
      </w:r>
      <w:r w:rsidR="000B492C" w:rsidRPr="008955CF">
        <w:rPr>
          <w:rFonts w:ascii="Calibri Light" w:hAnsi="Calibri Light" w:cs="Calibri Light"/>
          <w:sz w:val="20"/>
          <w:szCs w:val="20"/>
        </w:rPr>
        <w:t>były</w:t>
      </w:r>
      <w:r w:rsidR="00D61DB4" w:rsidRPr="008955CF">
        <w:rPr>
          <w:rFonts w:ascii="Calibri Light" w:hAnsi="Calibri Light" w:cs="Calibri Light"/>
          <w:sz w:val="20"/>
          <w:szCs w:val="20"/>
        </w:rPr>
        <w:t xml:space="preserve"> w </w:t>
      </w:r>
      <w:r w:rsidRPr="008955CF">
        <w:rPr>
          <w:rFonts w:ascii="Calibri Light" w:hAnsi="Calibri Light" w:cs="Calibri Light"/>
          <w:sz w:val="20"/>
          <w:szCs w:val="20"/>
        </w:rPr>
        <w:t xml:space="preserve">formie elektronicznej za pośrednictwem </w:t>
      </w:r>
      <w:hyperlink r:id="rId57" w:history="1">
        <w:r w:rsidRPr="008955CF">
          <w:rPr>
            <w:rStyle w:val="Hipercze"/>
            <w:rFonts w:ascii="Calibri Light" w:hAnsi="Calibri Light" w:cs="Calibri Light"/>
            <w:color w:val="auto"/>
            <w:sz w:val="20"/>
            <w:szCs w:val="20"/>
          </w:rPr>
          <w:t>platformazakupowa.pl</w:t>
        </w:r>
      </w:hyperlink>
      <w:r w:rsidRPr="008955CF">
        <w:rPr>
          <w:rFonts w:ascii="Calibri Light" w:hAnsi="Calibri Light" w:cs="Calibri Light"/>
          <w:sz w:val="20"/>
          <w:szCs w:val="20"/>
        </w:rPr>
        <w:t xml:space="preserve"> i formularza „Wyślij wiadomość do zamawiającego”. Za datę przekazania (wpływu) oświadczeń, wniosków, zawiadomień oraz informacji przyjmuje się datę ich przesłania za pośrednictwem </w:t>
      </w:r>
      <w:hyperlink r:id="rId58" w:history="1">
        <w:r w:rsidRPr="008955CF">
          <w:rPr>
            <w:rStyle w:val="Hipercze"/>
            <w:rFonts w:ascii="Calibri Light" w:hAnsi="Calibri Light" w:cs="Calibri Light"/>
            <w:color w:val="auto"/>
            <w:sz w:val="20"/>
            <w:szCs w:val="20"/>
          </w:rPr>
          <w:t>platformazakupowa.pl</w:t>
        </w:r>
      </w:hyperlink>
      <w:r w:rsidRPr="008955CF">
        <w:rPr>
          <w:rFonts w:ascii="Calibri Light" w:hAnsi="Calibri Light" w:cs="Calibri Light"/>
          <w:sz w:val="20"/>
          <w:szCs w:val="20"/>
        </w:rPr>
        <w:t xml:space="preserve"> poprzez kliknięcie przycisku  „Wyślij wiadomość do zamawiającego” po który</w:t>
      </w:r>
      <w:r w:rsidR="0058466E" w:rsidRPr="008955CF">
        <w:rPr>
          <w:rFonts w:ascii="Calibri Light" w:hAnsi="Calibri Light" w:cs="Calibri Light"/>
          <w:sz w:val="20"/>
          <w:szCs w:val="20"/>
        </w:rPr>
        <w:t>m</w:t>
      </w:r>
      <w:r w:rsidRPr="008955CF">
        <w:rPr>
          <w:rFonts w:ascii="Calibri Light" w:hAnsi="Calibri Light" w:cs="Calibri Light"/>
          <w:sz w:val="20"/>
          <w:szCs w:val="20"/>
        </w:rPr>
        <w:t xml:space="preserve"> pojawi się komunikat, że wiadomość została wysłana do zamawiającego.</w:t>
      </w:r>
    </w:p>
    <w:p w14:paraId="71B4ACA6" w14:textId="266FFF59" w:rsidR="00242E7E" w:rsidRPr="008955CF" w:rsidRDefault="00242E7E" w:rsidP="00E176D8">
      <w:pPr>
        <w:pStyle w:val="NormalnyWeb"/>
        <w:numPr>
          <w:ilvl w:val="0"/>
          <w:numId w:val="32"/>
        </w:numPr>
        <w:spacing w:line="276" w:lineRule="auto"/>
        <w:ind w:left="284" w:hanging="284"/>
        <w:jc w:val="both"/>
        <w:textAlignment w:val="baseline"/>
        <w:rPr>
          <w:rFonts w:ascii="Calibri Light" w:hAnsi="Calibri Light" w:cs="Calibri Light"/>
          <w:sz w:val="20"/>
          <w:szCs w:val="20"/>
        </w:rPr>
      </w:pPr>
      <w:r w:rsidRPr="008955CF">
        <w:rPr>
          <w:rFonts w:ascii="Calibri Light" w:hAnsi="Calibri Light" w:cs="Calibri Light"/>
          <w:sz w:val="20"/>
          <w:szCs w:val="20"/>
        </w:rPr>
        <w:t xml:space="preserve">Zamawiający będzie przekazywał </w:t>
      </w:r>
      <w:r w:rsidR="0058466E" w:rsidRPr="008955CF">
        <w:rPr>
          <w:rFonts w:ascii="Calibri Light" w:hAnsi="Calibri Light" w:cs="Calibri Light"/>
          <w:sz w:val="20"/>
          <w:szCs w:val="20"/>
        </w:rPr>
        <w:t>W</w:t>
      </w:r>
      <w:r w:rsidRPr="008955CF">
        <w:rPr>
          <w:rFonts w:ascii="Calibri Light" w:hAnsi="Calibri Light" w:cs="Calibri Light"/>
          <w:sz w:val="20"/>
          <w:szCs w:val="20"/>
        </w:rPr>
        <w:t xml:space="preserve">ykonawcom informacje w formie elektronicznej za pośrednictwem </w:t>
      </w:r>
      <w:hyperlink r:id="rId59" w:history="1">
        <w:r w:rsidRPr="008955CF">
          <w:rPr>
            <w:rStyle w:val="Hipercze"/>
            <w:rFonts w:ascii="Calibri Light" w:hAnsi="Calibri Light" w:cs="Calibri Light"/>
            <w:color w:val="auto"/>
            <w:sz w:val="20"/>
            <w:szCs w:val="20"/>
          </w:rPr>
          <w:t>platformazakupowa.pl</w:t>
        </w:r>
      </w:hyperlink>
      <w:r w:rsidRPr="008955CF">
        <w:rPr>
          <w:rFonts w:ascii="Calibri Light" w:hAnsi="Calibri Light" w:cs="Calibri Light"/>
          <w:sz w:val="20"/>
          <w:szCs w:val="20"/>
        </w:rPr>
        <w:t xml:space="preserve"> </w:t>
      </w:r>
      <w:r w:rsidR="002315DF" w:rsidRPr="008955CF">
        <w:rPr>
          <w:rFonts w:ascii="Calibri Light" w:hAnsi="Calibri Light" w:cs="Calibri Light"/>
          <w:sz w:val="20"/>
          <w:szCs w:val="20"/>
        </w:rPr>
        <w:t xml:space="preserve">. </w:t>
      </w:r>
      <w:r w:rsidRPr="008955CF">
        <w:rPr>
          <w:rFonts w:ascii="Calibri Light" w:hAnsi="Calibri Light" w:cs="Calibri Light"/>
          <w:sz w:val="20"/>
          <w:szCs w:val="20"/>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t>
      </w:r>
      <w:r w:rsidR="0058466E" w:rsidRPr="008955CF">
        <w:rPr>
          <w:rFonts w:ascii="Calibri Light" w:hAnsi="Calibri Light" w:cs="Calibri Light"/>
          <w:sz w:val="20"/>
          <w:szCs w:val="20"/>
        </w:rPr>
        <w:t>W</w:t>
      </w:r>
      <w:r w:rsidRPr="008955CF">
        <w:rPr>
          <w:rFonts w:ascii="Calibri Light" w:hAnsi="Calibri Light" w:cs="Calibri Light"/>
          <w:sz w:val="20"/>
          <w:szCs w:val="20"/>
        </w:rPr>
        <w:t xml:space="preserve">ykonawca, będzie przekazywana w formie elektronicznej za pośrednictwem </w:t>
      </w:r>
      <w:hyperlink r:id="rId60" w:history="1">
        <w:r w:rsidRPr="008955CF">
          <w:rPr>
            <w:rStyle w:val="Hipercze"/>
            <w:rFonts w:ascii="Calibri Light" w:hAnsi="Calibri Light" w:cs="Calibri Light"/>
            <w:color w:val="auto"/>
            <w:sz w:val="20"/>
            <w:szCs w:val="20"/>
          </w:rPr>
          <w:t>platformazakupowa.pl</w:t>
        </w:r>
      </w:hyperlink>
      <w:r w:rsidRPr="008955CF">
        <w:rPr>
          <w:rFonts w:ascii="Calibri Light" w:hAnsi="Calibri Light" w:cs="Calibri Light"/>
          <w:sz w:val="20"/>
          <w:szCs w:val="20"/>
        </w:rPr>
        <w:t xml:space="preserve"> do konkretnego </w:t>
      </w:r>
      <w:r w:rsidR="0058466E" w:rsidRPr="008955CF">
        <w:rPr>
          <w:rFonts w:ascii="Calibri Light" w:hAnsi="Calibri Light" w:cs="Calibri Light"/>
          <w:sz w:val="20"/>
          <w:szCs w:val="20"/>
        </w:rPr>
        <w:t>W</w:t>
      </w:r>
      <w:r w:rsidRPr="008955CF">
        <w:rPr>
          <w:rFonts w:ascii="Calibri Light" w:hAnsi="Calibri Light" w:cs="Calibri Light"/>
          <w:sz w:val="20"/>
          <w:szCs w:val="20"/>
        </w:rPr>
        <w:t>ykonawcy.</w:t>
      </w:r>
    </w:p>
    <w:p w14:paraId="3B505C35" w14:textId="42A1DA3E" w:rsidR="00242E7E" w:rsidRPr="008955CF" w:rsidRDefault="00242E7E" w:rsidP="00E176D8">
      <w:pPr>
        <w:pStyle w:val="NormalnyWeb"/>
        <w:numPr>
          <w:ilvl w:val="0"/>
          <w:numId w:val="32"/>
        </w:numPr>
        <w:spacing w:line="276" w:lineRule="auto"/>
        <w:ind w:left="284" w:hanging="284"/>
        <w:jc w:val="both"/>
        <w:textAlignment w:val="baseline"/>
        <w:rPr>
          <w:rFonts w:ascii="Calibri Light" w:hAnsi="Calibri Light" w:cs="Calibri Light"/>
          <w:sz w:val="20"/>
          <w:szCs w:val="20"/>
        </w:rPr>
      </w:pPr>
      <w:r w:rsidRPr="008955CF">
        <w:rPr>
          <w:rFonts w:ascii="Calibri Light" w:hAnsi="Calibri Light" w:cs="Calibri Light"/>
          <w:sz w:val="20"/>
          <w:szCs w:val="20"/>
        </w:rPr>
        <w:t xml:space="preserve">Wykonawca jako podmiot profesjonalny ma obowiązek sprawdzania komunikatów i wiadomości bezpośrednio na platformazakupowa.pl przesłanych przez </w:t>
      </w:r>
      <w:r w:rsidR="0058466E" w:rsidRPr="008955CF">
        <w:rPr>
          <w:rFonts w:ascii="Calibri Light" w:hAnsi="Calibri Light" w:cs="Calibri Light"/>
          <w:sz w:val="20"/>
          <w:szCs w:val="20"/>
        </w:rPr>
        <w:t>Z</w:t>
      </w:r>
      <w:r w:rsidRPr="008955CF">
        <w:rPr>
          <w:rFonts w:ascii="Calibri Light" w:hAnsi="Calibri Light" w:cs="Calibri Light"/>
          <w:sz w:val="20"/>
          <w:szCs w:val="20"/>
        </w:rPr>
        <w:t>amawiającego, gdyż system powiadomień może ulec awarii lub powiadomienie może trafić do folderu SPAM</w:t>
      </w:r>
      <w:r w:rsidR="0058466E" w:rsidRPr="008955CF">
        <w:rPr>
          <w:rFonts w:ascii="Calibri Light" w:hAnsi="Calibri Light" w:cs="Calibri Light"/>
          <w:sz w:val="20"/>
          <w:szCs w:val="20"/>
        </w:rPr>
        <w:t>-u</w:t>
      </w:r>
      <w:r w:rsidRPr="008955CF">
        <w:rPr>
          <w:rFonts w:ascii="Calibri Light" w:hAnsi="Calibri Light" w:cs="Calibri Light"/>
          <w:sz w:val="20"/>
          <w:szCs w:val="20"/>
        </w:rPr>
        <w:t>.</w:t>
      </w:r>
    </w:p>
    <w:p w14:paraId="14EE397E" w14:textId="3CC0BA59" w:rsidR="00242E7E" w:rsidRPr="008955CF" w:rsidRDefault="00242E7E" w:rsidP="00E176D8">
      <w:pPr>
        <w:pStyle w:val="NormalnyWeb"/>
        <w:numPr>
          <w:ilvl w:val="0"/>
          <w:numId w:val="32"/>
        </w:numPr>
        <w:spacing w:line="276" w:lineRule="auto"/>
        <w:ind w:left="284" w:hanging="284"/>
        <w:jc w:val="both"/>
        <w:textAlignment w:val="baseline"/>
        <w:rPr>
          <w:rFonts w:ascii="Calibri Light" w:hAnsi="Calibri Light" w:cs="Calibri Light"/>
          <w:sz w:val="20"/>
          <w:szCs w:val="20"/>
        </w:rPr>
      </w:pPr>
      <w:r w:rsidRPr="008955CF">
        <w:rPr>
          <w:rFonts w:ascii="Calibri Light" w:hAnsi="Calibri Light" w:cs="Calibri Light"/>
          <w:sz w:val="20"/>
          <w:szCs w:val="20"/>
        </w:rPr>
        <w:t>Zamawiający, zgodnie z Rozporządzeniem Prezesa Rady Ministrów z dnia 31 grudnia 2020</w:t>
      </w:r>
      <w:r w:rsidR="0045680D" w:rsidRPr="008955CF">
        <w:rPr>
          <w:rFonts w:ascii="Calibri Light" w:hAnsi="Calibri Light" w:cs="Calibri Light"/>
          <w:sz w:val="20"/>
          <w:szCs w:val="20"/>
        </w:rPr>
        <w:t xml:space="preserve"> </w:t>
      </w:r>
      <w:r w:rsidRPr="008955CF">
        <w:rPr>
          <w:rFonts w:ascii="Calibri Light" w:hAnsi="Calibri Light" w:cs="Calibri Light"/>
          <w:sz w:val="20"/>
          <w:szCs w:val="20"/>
        </w:rPr>
        <w:t>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w:t>
      </w:r>
      <w:r w:rsidR="0058466E" w:rsidRPr="008955CF">
        <w:rPr>
          <w:rFonts w:ascii="Calibri Light" w:hAnsi="Calibri Light" w:cs="Calibri Light"/>
          <w:sz w:val="20"/>
          <w:szCs w:val="20"/>
        </w:rPr>
        <w:t>-</w:t>
      </w:r>
      <w:r w:rsidRPr="008955CF">
        <w:rPr>
          <w:rFonts w:ascii="Calibri Light" w:hAnsi="Calibri Light" w:cs="Calibri Light"/>
          <w:sz w:val="20"/>
          <w:szCs w:val="20"/>
        </w:rPr>
        <w:t xml:space="preserve">aplikacyjne umożliwiające pracę na </w:t>
      </w:r>
      <w:hyperlink r:id="rId61" w:history="1">
        <w:r w:rsidRPr="008955CF">
          <w:rPr>
            <w:rStyle w:val="Hipercze"/>
            <w:rFonts w:ascii="Calibri Light" w:hAnsi="Calibri Light" w:cs="Calibri Light"/>
            <w:color w:val="auto"/>
            <w:sz w:val="20"/>
            <w:szCs w:val="20"/>
          </w:rPr>
          <w:t>platformazakupowa.pl</w:t>
        </w:r>
      </w:hyperlink>
      <w:r w:rsidRPr="008955CF">
        <w:rPr>
          <w:rFonts w:ascii="Calibri Light" w:hAnsi="Calibri Light" w:cs="Calibri Light"/>
          <w:sz w:val="20"/>
          <w:szCs w:val="20"/>
        </w:rPr>
        <w:t>, tj.:</w:t>
      </w:r>
    </w:p>
    <w:p w14:paraId="12206141" w14:textId="77777777" w:rsidR="00242E7E" w:rsidRPr="008955CF" w:rsidRDefault="00242E7E" w:rsidP="00E176D8">
      <w:pPr>
        <w:pStyle w:val="NormalnyWeb"/>
        <w:numPr>
          <w:ilvl w:val="1"/>
          <w:numId w:val="32"/>
        </w:numPr>
        <w:spacing w:line="276" w:lineRule="auto"/>
        <w:ind w:left="567" w:hanging="283"/>
        <w:jc w:val="both"/>
        <w:textAlignment w:val="baseline"/>
        <w:rPr>
          <w:rFonts w:ascii="Calibri Light" w:hAnsi="Calibri Light" w:cs="Calibri Light"/>
          <w:sz w:val="20"/>
          <w:szCs w:val="20"/>
        </w:rPr>
      </w:pPr>
      <w:r w:rsidRPr="008955CF">
        <w:rPr>
          <w:rFonts w:ascii="Calibri Light" w:hAnsi="Calibri Light" w:cs="Calibri Light"/>
          <w:sz w:val="20"/>
          <w:szCs w:val="20"/>
        </w:rPr>
        <w:t>stały dostęp do sieci Internet o gwarantowanej przepustowości nie mniejszej niż 512 kb/s,</w:t>
      </w:r>
    </w:p>
    <w:p w14:paraId="7F3FC337" w14:textId="77777777" w:rsidR="00242E7E" w:rsidRPr="008955CF" w:rsidRDefault="00242E7E" w:rsidP="00E176D8">
      <w:pPr>
        <w:pStyle w:val="NormalnyWeb"/>
        <w:numPr>
          <w:ilvl w:val="1"/>
          <w:numId w:val="32"/>
        </w:numPr>
        <w:spacing w:line="276" w:lineRule="auto"/>
        <w:ind w:left="567" w:hanging="283"/>
        <w:jc w:val="both"/>
        <w:textAlignment w:val="baseline"/>
        <w:rPr>
          <w:rFonts w:ascii="Calibri Light" w:hAnsi="Calibri Light" w:cs="Calibri Light"/>
          <w:sz w:val="20"/>
          <w:szCs w:val="20"/>
        </w:rPr>
      </w:pPr>
      <w:r w:rsidRPr="008955CF">
        <w:rPr>
          <w:rFonts w:ascii="Calibri Light" w:hAnsi="Calibri Light" w:cs="Calibri Light"/>
          <w:sz w:val="20"/>
          <w:szCs w:val="20"/>
        </w:rPr>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8955CF" w:rsidRDefault="00242E7E" w:rsidP="00E176D8">
      <w:pPr>
        <w:pStyle w:val="NormalnyWeb"/>
        <w:numPr>
          <w:ilvl w:val="1"/>
          <w:numId w:val="32"/>
        </w:numPr>
        <w:spacing w:line="276" w:lineRule="auto"/>
        <w:ind w:left="567" w:hanging="283"/>
        <w:jc w:val="both"/>
        <w:textAlignment w:val="baseline"/>
        <w:rPr>
          <w:rFonts w:ascii="Calibri Light" w:hAnsi="Calibri Light" w:cs="Calibri Light"/>
          <w:sz w:val="20"/>
          <w:szCs w:val="20"/>
        </w:rPr>
      </w:pPr>
      <w:r w:rsidRPr="008955CF">
        <w:rPr>
          <w:rFonts w:ascii="Calibri Light" w:hAnsi="Calibri Light" w:cs="Calibri Light"/>
          <w:sz w:val="20"/>
          <w:szCs w:val="20"/>
        </w:rPr>
        <w:t>zainstalowana dowolna przeglądarka internetowa, w przypadku Internet Explorer minimalnie wersja 10.0,</w:t>
      </w:r>
    </w:p>
    <w:p w14:paraId="1214DD1A" w14:textId="77777777" w:rsidR="00242E7E" w:rsidRPr="008955CF" w:rsidRDefault="00242E7E" w:rsidP="00E176D8">
      <w:pPr>
        <w:pStyle w:val="NormalnyWeb"/>
        <w:numPr>
          <w:ilvl w:val="1"/>
          <w:numId w:val="32"/>
        </w:numPr>
        <w:spacing w:line="276" w:lineRule="auto"/>
        <w:ind w:left="567" w:hanging="283"/>
        <w:jc w:val="both"/>
        <w:textAlignment w:val="baseline"/>
        <w:rPr>
          <w:rFonts w:ascii="Calibri Light" w:hAnsi="Calibri Light" w:cs="Calibri Light"/>
          <w:sz w:val="20"/>
          <w:szCs w:val="20"/>
        </w:rPr>
      </w:pPr>
      <w:r w:rsidRPr="008955CF">
        <w:rPr>
          <w:rFonts w:ascii="Calibri Light" w:hAnsi="Calibri Light" w:cs="Calibri Light"/>
          <w:sz w:val="20"/>
          <w:szCs w:val="20"/>
        </w:rPr>
        <w:t>włączona obsługa JavaScript,</w:t>
      </w:r>
    </w:p>
    <w:p w14:paraId="4572F33B" w14:textId="77777777" w:rsidR="00242E7E" w:rsidRPr="008955CF" w:rsidRDefault="00242E7E" w:rsidP="00E176D8">
      <w:pPr>
        <w:pStyle w:val="NormalnyWeb"/>
        <w:numPr>
          <w:ilvl w:val="1"/>
          <w:numId w:val="32"/>
        </w:numPr>
        <w:spacing w:line="276" w:lineRule="auto"/>
        <w:ind w:left="567" w:hanging="283"/>
        <w:jc w:val="both"/>
        <w:textAlignment w:val="baseline"/>
        <w:rPr>
          <w:rFonts w:ascii="Calibri Light" w:hAnsi="Calibri Light" w:cs="Calibri Light"/>
          <w:sz w:val="20"/>
          <w:szCs w:val="20"/>
        </w:rPr>
      </w:pPr>
      <w:r w:rsidRPr="008955CF">
        <w:rPr>
          <w:rFonts w:ascii="Calibri Light" w:hAnsi="Calibri Light" w:cs="Calibri Light"/>
          <w:sz w:val="20"/>
          <w:szCs w:val="20"/>
        </w:rPr>
        <w:t>zainstalowany program Adobe Acrobat Reader lub inny obsługujący format plików .pdf,</w:t>
      </w:r>
    </w:p>
    <w:p w14:paraId="65E9EE88" w14:textId="3FC2DDF6" w:rsidR="00242E7E" w:rsidRPr="008955CF" w:rsidRDefault="000B492C" w:rsidP="00E176D8">
      <w:pPr>
        <w:pStyle w:val="NormalnyWeb"/>
        <w:numPr>
          <w:ilvl w:val="1"/>
          <w:numId w:val="32"/>
        </w:numPr>
        <w:spacing w:line="276" w:lineRule="auto"/>
        <w:ind w:left="567" w:hanging="283"/>
        <w:jc w:val="both"/>
        <w:textAlignment w:val="baseline"/>
        <w:rPr>
          <w:rFonts w:ascii="Calibri Light" w:hAnsi="Calibri Light" w:cs="Calibri Light"/>
          <w:sz w:val="20"/>
          <w:szCs w:val="20"/>
        </w:rPr>
      </w:pPr>
      <w:r w:rsidRPr="008955CF">
        <w:rPr>
          <w:rFonts w:ascii="Calibri Light" w:hAnsi="Calibri Light" w:cs="Calibri Light"/>
          <w:sz w:val="20"/>
          <w:szCs w:val="20"/>
        </w:rPr>
        <w:t>s</w:t>
      </w:r>
      <w:r w:rsidR="00242E7E" w:rsidRPr="008955CF">
        <w:rPr>
          <w:rFonts w:ascii="Calibri Light" w:hAnsi="Calibri Light" w:cs="Calibri Light"/>
          <w:sz w:val="20"/>
          <w:szCs w:val="20"/>
        </w:rPr>
        <w:t>zyfrowanie na platformazakupowa.pl odbywa się za pomocą protokołu TLS 1.3.</w:t>
      </w:r>
    </w:p>
    <w:p w14:paraId="5A70B7EA" w14:textId="48B9C278" w:rsidR="00242E7E" w:rsidRPr="008955CF" w:rsidRDefault="000B492C" w:rsidP="00E176D8">
      <w:pPr>
        <w:pStyle w:val="NormalnyWeb"/>
        <w:numPr>
          <w:ilvl w:val="1"/>
          <w:numId w:val="32"/>
        </w:numPr>
        <w:spacing w:line="276" w:lineRule="auto"/>
        <w:ind w:left="567" w:hanging="283"/>
        <w:jc w:val="both"/>
        <w:textAlignment w:val="baseline"/>
        <w:rPr>
          <w:rFonts w:ascii="Calibri Light" w:hAnsi="Calibri Light" w:cs="Calibri Light"/>
          <w:sz w:val="20"/>
          <w:szCs w:val="20"/>
        </w:rPr>
      </w:pPr>
      <w:r w:rsidRPr="008955CF">
        <w:rPr>
          <w:rFonts w:ascii="Calibri Light" w:hAnsi="Calibri Light" w:cs="Calibri Light"/>
          <w:sz w:val="20"/>
          <w:szCs w:val="20"/>
        </w:rPr>
        <w:t>o</w:t>
      </w:r>
      <w:r w:rsidR="00242E7E" w:rsidRPr="008955CF">
        <w:rPr>
          <w:rFonts w:ascii="Calibri Light" w:hAnsi="Calibri Light" w:cs="Calibri Light"/>
          <w:sz w:val="20"/>
          <w:szCs w:val="20"/>
        </w:rPr>
        <w:t>znaczenie czasu odbioru danych przez platformę zakupową stanowi datę oraz dokładny czas (hh:mm:ss) generowany wg czasu lokalnego serwera synchronizowanego z zegarem Głównego Urzędu Miar.</w:t>
      </w:r>
    </w:p>
    <w:p w14:paraId="314C640D" w14:textId="77777777" w:rsidR="00242E7E" w:rsidRPr="008955CF" w:rsidRDefault="00242E7E" w:rsidP="00E176D8">
      <w:pPr>
        <w:pStyle w:val="NormalnyWeb"/>
        <w:numPr>
          <w:ilvl w:val="0"/>
          <w:numId w:val="32"/>
        </w:numPr>
        <w:spacing w:line="276" w:lineRule="auto"/>
        <w:ind w:left="284" w:hanging="284"/>
        <w:jc w:val="both"/>
        <w:textAlignment w:val="baseline"/>
        <w:rPr>
          <w:rFonts w:ascii="Calibri Light" w:hAnsi="Calibri Light" w:cs="Calibri Light"/>
          <w:sz w:val="20"/>
          <w:szCs w:val="20"/>
        </w:rPr>
      </w:pPr>
      <w:r w:rsidRPr="008955CF">
        <w:rPr>
          <w:rFonts w:ascii="Calibri Light" w:hAnsi="Calibri Light" w:cs="Calibri Light"/>
          <w:sz w:val="20"/>
          <w:szCs w:val="20"/>
        </w:rPr>
        <w:t>Wykonawca, przystępując do niniejszego postępowania o udzielenie zamówienia publicznego:</w:t>
      </w:r>
    </w:p>
    <w:p w14:paraId="5AA70A9B" w14:textId="31E3FF4C" w:rsidR="00242E7E" w:rsidRPr="008955CF" w:rsidRDefault="00242E7E" w:rsidP="00E176D8">
      <w:pPr>
        <w:pStyle w:val="NormalnyWeb"/>
        <w:numPr>
          <w:ilvl w:val="1"/>
          <w:numId w:val="32"/>
        </w:numPr>
        <w:spacing w:line="276" w:lineRule="auto"/>
        <w:ind w:left="567" w:hanging="283"/>
        <w:jc w:val="both"/>
        <w:textAlignment w:val="baseline"/>
        <w:rPr>
          <w:rFonts w:ascii="Calibri Light" w:hAnsi="Calibri Light" w:cs="Calibri Light"/>
          <w:sz w:val="20"/>
          <w:szCs w:val="20"/>
        </w:rPr>
      </w:pPr>
      <w:r w:rsidRPr="008955CF">
        <w:rPr>
          <w:rFonts w:ascii="Calibri Light" w:hAnsi="Calibri Light" w:cs="Calibri Light"/>
          <w:sz w:val="20"/>
          <w:szCs w:val="20"/>
        </w:rPr>
        <w:t xml:space="preserve">akceptuje warunki korzystania z </w:t>
      </w:r>
      <w:hyperlink r:id="rId62" w:history="1">
        <w:r w:rsidRPr="008955CF">
          <w:rPr>
            <w:rStyle w:val="Hipercze"/>
            <w:rFonts w:ascii="Calibri Light" w:hAnsi="Calibri Light" w:cs="Calibri Light"/>
            <w:color w:val="auto"/>
            <w:sz w:val="20"/>
            <w:szCs w:val="20"/>
          </w:rPr>
          <w:t>platformazakupowa.pl</w:t>
        </w:r>
      </w:hyperlink>
      <w:r w:rsidRPr="008955CF">
        <w:rPr>
          <w:rFonts w:ascii="Calibri Light" w:hAnsi="Calibri Light" w:cs="Calibri Light"/>
          <w:sz w:val="20"/>
          <w:szCs w:val="20"/>
        </w:rPr>
        <w:t xml:space="preserve"> określone w Regulaminie zamieszczonym na stronie internetowej </w:t>
      </w:r>
      <w:hyperlink r:id="rId63" w:history="1">
        <w:r w:rsidR="002568AB" w:rsidRPr="008955CF">
          <w:rPr>
            <w:rStyle w:val="Hipercze"/>
            <w:rFonts w:ascii="Calibri Light" w:hAnsi="Calibri Light" w:cs="Calibri Light"/>
            <w:color w:val="auto"/>
            <w:sz w:val="20"/>
            <w:szCs w:val="20"/>
          </w:rPr>
          <w:t>https://platformazakupowa.pl/strona/1-regulamin</w:t>
        </w:r>
      </w:hyperlink>
      <w:r w:rsidR="002568AB" w:rsidRPr="008955CF">
        <w:rPr>
          <w:rFonts w:ascii="Calibri Light" w:hAnsi="Calibri Light" w:cs="Calibri Light"/>
          <w:sz w:val="20"/>
          <w:szCs w:val="20"/>
        </w:rPr>
        <w:t xml:space="preserve"> </w:t>
      </w:r>
      <w:r w:rsidRPr="008955CF">
        <w:rPr>
          <w:rFonts w:ascii="Calibri Light" w:hAnsi="Calibri Light" w:cs="Calibri Light"/>
          <w:sz w:val="20"/>
          <w:szCs w:val="20"/>
        </w:rPr>
        <w:t>w zakładce „Regulamin" oraz uznaje go za wiążący,</w:t>
      </w:r>
    </w:p>
    <w:p w14:paraId="554ECBE0" w14:textId="69AE2AEC" w:rsidR="00242E7E" w:rsidRPr="008955CF" w:rsidRDefault="00242E7E" w:rsidP="00E176D8">
      <w:pPr>
        <w:pStyle w:val="NormalnyWeb"/>
        <w:numPr>
          <w:ilvl w:val="1"/>
          <w:numId w:val="32"/>
        </w:numPr>
        <w:spacing w:line="276" w:lineRule="auto"/>
        <w:ind w:left="567" w:hanging="283"/>
        <w:jc w:val="both"/>
        <w:textAlignment w:val="baseline"/>
        <w:rPr>
          <w:rFonts w:ascii="Calibri Light" w:hAnsi="Calibri Light" w:cs="Calibri Light"/>
          <w:sz w:val="20"/>
          <w:szCs w:val="20"/>
        </w:rPr>
      </w:pPr>
      <w:r w:rsidRPr="008955CF">
        <w:rPr>
          <w:rFonts w:ascii="Calibri Light" w:hAnsi="Calibri Light" w:cs="Calibri Light"/>
          <w:sz w:val="20"/>
          <w:szCs w:val="20"/>
        </w:rPr>
        <w:t xml:space="preserve">zapoznał i stosuje się do Instrukcji składania ofert/wniosków dostępnej </w:t>
      </w:r>
      <w:r w:rsidR="002F2320" w:rsidRPr="008955CF">
        <w:rPr>
          <w:rFonts w:ascii="Calibri Light" w:hAnsi="Calibri Light" w:cs="Calibri Light"/>
          <w:sz w:val="20"/>
          <w:szCs w:val="20"/>
        </w:rPr>
        <w:t xml:space="preserve">pod linkiem: </w:t>
      </w:r>
      <w:r w:rsidR="002F2320" w:rsidRPr="008955CF">
        <w:rPr>
          <w:rFonts w:ascii="Calibri Light" w:hAnsi="Calibri Light" w:cs="Calibri Light"/>
          <w:sz w:val="20"/>
          <w:szCs w:val="20"/>
          <w:u w:val="single"/>
        </w:rPr>
        <w:t>https://drive.google.com/file/d/1Kd1DttbBeiNWt4q4slS4t76lZVKPbkyD/view</w:t>
      </w:r>
    </w:p>
    <w:p w14:paraId="4AF03BF9" w14:textId="07F624FD" w:rsidR="00242E7E" w:rsidRPr="008955CF" w:rsidRDefault="00242E7E" w:rsidP="00E176D8">
      <w:pPr>
        <w:pStyle w:val="NormalnyWeb"/>
        <w:numPr>
          <w:ilvl w:val="0"/>
          <w:numId w:val="32"/>
        </w:numPr>
        <w:spacing w:line="276" w:lineRule="auto"/>
        <w:ind w:left="284" w:hanging="284"/>
        <w:jc w:val="both"/>
        <w:textAlignment w:val="baseline"/>
        <w:rPr>
          <w:rFonts w:ascii="Calibri Light" w:hAnsi="Calibri Light" w:cs="Calibri Light"/>
          <w:sz w:val="20"/>
          <w:szCs w:val="20"/>
        </w:rPr>
      </w:pPr>
      <w:r w:rsidRPr="008955CF">
        <w:rPr>
          <w:rFonts w:ascii="Calibri Light" w:hAnsi="Calibri Light" w:cs="Calibri Light"/>
          <w:bCs/>
          <w:sz w:val="20"/>
          <w:szCs w:val="20"/>
        </w:rPr>
        <w:t xml:space="preserve">Zamawiający </w:t>
      </w:r>
      <w:r w:rsidRPr="008955CF">
        <w:rPr>
          <w:rFonts w:ascii="Calibri Light" w:hAnsi="Calibri Light" w:cs="Calibri Light"/>
          <w:b/>
          <w:bCs/>
          <w:sz w:val="20"/>
          <w:szCs w:val="20"/>
        </w:rPr>
        <w:t>nie ponosi odpowiedzialności za złożenie oferty w sposób niezgodny z Instrukcją</w:t>
      </w:r>
      <w:r w:rsidR="00D61DB4" w:rsidRPr="008955CF">
        <w:rPr>
          <w:rFonts w:ascii="Calibri Light" w:hAnsi="Calibri Light" w:cs="Calibri Light"/>
          <w:bCs/>
          <w:sz w:val="20"/>
          <w:szCs w:val="20"/>
        </w:rPr>
        <w:t xml:space="preserve"> korzystania z </w:t>
      </w:r>
      <w:hyperlink r:id="rId64" w:history="1">
        <w:r w:rsidRPr="008955CF">
          <w:rPr>
            <w:rStyle w:val="Hipercze"/>
            <w:rFonts w:ascii="Calibri Light" w:hAnsi="Calibri Light" w:cs="Calibri Light"/>
            <w:bCs/>
            <w:color w:val="auto"/>
            <w:sz w:val="20"/>
            <w:szCs w:val="20"/>
          </w:rPr>
          <w:t>platformazakupowa.pl</w:t>
        </w:r>
      </w:hyperlink>
      <w:r w:rsidRPr="008955CF">
        <w:rPr>
          <w:rFonts w:ascii="Calibri Light" w:hAnsi="Calibri Light" w:cs="Calibri Light"/>
          <w:sz w:val="20"/>
          <w:szCs w:val="20"/>
        </w:rPr>
        <w:t xml:space="preserve">, w szczególności za sytuację, gdy </w:t>
      </w:r>
      <w:r w:rsidR="0058466E" w:rsidRPr="008955CF">
        <w:rPr>
          <w:rFonts w:ascii="Calibri Light" w:hAnsi="Calibri Light" w:cs="Calibri Light"/>
          <w:sz w:val="20"/>
          <w:szCs w:val="20"/>
        </w:rPr>
        <w:t>Z</w:t>
      </w:r>
      <w:r w:rsidRPr="008955CF">
        <w:rPr>
          <w:rFonts w:ascii="Calibri Light" w:hAnsi="Calibri Light" w:cs="Calibri Light"/>
          <w:sz w:val="20"/>
          <w:szCs w:val="20"/>
        </w:rPr>
        <w:t xml:space="preserve">amawiający zapozna się z treścią oferty przed upływem terminu składania ofert (np. złożenie oferty w zakładce „Wyślij wiadomość do zamawiającego”). </w:t>
      </w:r>
      <w:r w:rsidRPr="008955CF">
        <w:rPr>
          <w:rFonts w:ascii="Calibri Light" w:hAnsi="Calibri Light" w:cs="Calibri Light"/>
          <w:sz w:val="20"/>
          <w:szCs w:val="20"/>
        </w:rPr>
        <w:br/>
      </w:r>
      <w:r w:rsidRPr="008955CF">
        <w:rPr>
          <w:rFonts w:ascii="Calibri Light" w:hAnsi="Calibri Light" w:cs="Calibri Light"/>
          <w:sz w:val="20"/>
          <w:szCs w:val="20"/>
        </w:rPr>
        <w:lastRenderedPageBreak/>
        <w:t>Taka oferta zostanie uznana przez Zamawiającego za ofertę handlową i nie będzie brana pod uwagę w</w:t>
      </w:r>
      <w:r w:rsidR="002568AB" w:rsidRPr="008955CF">
        <w:rPr>
          <w:rFonts w:ascii="Calibri Light" w:hAnsi="Calibri Light" w:cs="Calibri Light"/>
          <w:sz w:val="20"/>
          <w:szCs w:val="20"/>
        </w:rPr>
        <w:t> </w:t>
      </w:r>
      <w:r w:rsidRPr="008955CF">
        <w:rPr>
          <w:rFonts w:ascii="Calibri Light" w:hAnsi="Calibri Light" w:cs="Calibri Light"/>
          <w:sz w:val="20"/>
          <w:szCs w:val="20"/>
        </w:rPr>
        <w:t xml:space="preserve">przedmiotowym postępowaniu ponieważ nie został spełniony obowiązek narzucony w art. 221 </w:t>
      </w:r>
      <w:r w:rsidR="000B492C" w:rsidRPr="008955CF">
        <w:rPr>
          <w:rFonts w:ascii="Calibri Light" w:hAnsi="Calibri Light" w:cs="Calibri Light"/>
          <w:sz w:val="20"/>
          <w:szCs w:val="20"/>
        </w:rPr>
        <w:t>u</w:t>
      </w:r>
      <w:r w:rsidRPr="008955CF">
        <w:rPr>
          <w:rFonts w:ascii="Calibri Light" w:hAnsi="Calibri Light" w:cs="Calibri Light"/>
          <w:sz w:val="20"/>
          <w:szCs w:val="20"/>
        </w:rPr>
        <w:t>stawy</w:t>
      </w:r>
      <w:r w:rsidR="000B492C" w:rsidRPr="008955CF">
        <w:rPr>
          <w:rFonts w:ascii="Calibri Light" w:hAnsi="Calibri Light" w:cs="Calibri Light"/>
          <w:sz w:val="20"/>
          <w:szCs w:val="20"/>
        </w:rPr>
        <w:t xml:space="preserve"> p.z.p.</w:t>
      </w:r>
    </w:p>
    <w:p w14:paraId="7D399300" w14:textId="3B3793F2" w:rsidR="00242E7E" w:rsidRPr="008955CF" w:rsidRDefault="00242E7E" w:rsidP="00E176D8">
      <w:pPr>
        <w:pStyle w:val="NormalnyWeb"/>
        <w:numPr>
          <w:ilvl w:val="0"/>
          <w:numId w:val="32"/>
        </w:numPr>
        <w:spacing w:line="276" w:lineRule="auto"/>
        <w:ind w:left="284" w:hanging="284"/>
        <w:jc w:val="both"/>
        <w:textAlignment w:val="baseline"/>
        <w:rPr>
          <w:rFonts w:ascii="Calibri Light" w:hAnsi="Calibri Light" w:cs="Calibri Light"/>
          <w:sz w:val="20"/>
          <w:szCs w:val="20"/>
        </w:rPr>
      </w:pPr>
      <w:r w:rsidRPr="008955CF">
        <w:rPr>
          <w:rFonts w:ascii="Calibri Light" w:hAnsi="Calibri Light" w:cs="Calibri Light"/>
          <w:sz w:val="20"/>
          <w:szCs w:val="20"/>
        </w:rPr>
        <w:t xml:space="preserve">Zamawiający informuje, że instrukcje korzystania z </w:t>
      </w:r>
      <w:hyperlink r:id="rId65" w:history="1">
        <w:r w:rsidRPr="008955CF">
          <w:rPr>
            <w:rStyle w:val="Hipercze"/>
            <w:rFonts w:ascii="Calibri Light" w:hAnsi="Calibri Light" w:cs="Calibri Light"/>
            <w:color w:val="auto"/>
            <w:sz w:val="20"/>
            <w:szCs w:val="20"/>
          </w:rPr>
          <w:t>platformazakupowa.pl</w:t>
        </w:r>
      </w:hyperlink>
      <w:r w:rsidRPr="008955CF">
        <w:rPr>
          <w:rFonts w:ascii="Calibri Light" w:hAnsi="Calibri Light" w:cs="Calibri Light"/>
          <w:sz w:val="20"/>
          <w:szCs w:val="20"/>
        </w:rPr>
        <w:t xml:space="preserve"> dotyczące w szczególności logowania, składania wniosków o wyjaśnienie treści SWZ, składania ofert oraz innych czynności podejmowanych w niniejszym postępowaniu przy użyciu </w:t>
      </w:r>
      <w:hyperlink r:id="rId66" w:history="1">
        <w:r w:rsidRPr="008955CF">
          <w:rPr>
            <w:rStyle w:val="Hipercze"/>
            <w:rFonts w:ascii="Calibri Light" w:hAnsi="Calibri Light" w:cs="Calibri Light"/>
            <w:color w:val="auto"/>
            <w:sz w:val="20"/>
            <w:szCs w:val="20"/>
          </w:rPr>
          <w:t>platformazakupowa.pl</w:t>
        </w:r>
      </w:hyperlink>
      <w:r w:rsidRPr="008955CF">
        <w:rPr>
          <w:rFonts w:ascii="Calibri Light" w:hAnsi="Calibri Light" w:cs="Calibri Light"/>
          <w:sz w:val="20"/>
          <w:szCs w:val="20"/>
        </w:rPr>
        <w:t xml:space="preserve"> znajdują się w zakładce „Instrukcje dla Wykonawców" na stronie internetowej pod adresem: </w:t>
      </w:r>
      <w:hyperlink r:id="rId67" w:history="1">
        <w:r w:rsidRPr="008955CF">
          <w:rPr>
            <w:rStyle w:val="Hipercze"/>
            <w:rFonts w:ascii="Calibri Light" w:hAnsi="Calibri Light" w:cs="Calibri Light"/>
            <w:color w:val="auto"/>
            <w:sz w:val="20"/>
            <w:szCs w:val="20"/>
          </w:rPr>
          <w:t>https://platformazakupowa.pl/strona/45-instrukcje</w:t>
        </w:r>
      </w:hyperlink>
      <w:r w:rsidR="000B492C" w:rsidRPr="008955CF">
        <w:rPr>
          <w:rStyle w:val="Hipercze"/>
          <w:rFonts w:ascii="Calibri Light" w:hAnsi="Calibri Light" w:cs="Calibri Light"/>
          <w:color w:val="auto"/>
          <w:sz w:val="20"/>
          <w:szCs w:val="20"/>
        </w:rPr>
        <w:t>.</w:t>
      </w:r>
    </w:p>
    <w:p w14:paraId="4258A5D7" w14:textId="10E9BF2A" w:rsidR="004708AB" w:rsidRPr="008955CF" w:rsidRDefault="004708AB" w:rsidP="00E176D8">
      <w:pPr>
        <w:pStyle w:val="NormalnyWeb"/>
        <w:numPr>
          <w:ilvl w:val="0"/>
          <w:numId w:val="32"/>
        </w:numPr>
        <w:spacing w:line="276" w:lineRule="auto"/>
        <w:ind w:left="284" w:hanging="284"/>
        <w:jc w:val="both"/>
        <w:textAlignment w:val="baseline"/>
        <w:rPr>
          <w:rFonts w:ascii="Calibri Light" w:hAnsi="Calibri Light" w:cs="Calibri Light"/>
          <w:sz w:val="20"/>
          <w:szCs w:val="20"/>
        </w:rPr>
      </w:pPr>
      <w:r w:rsidRPr="008955CF">
        <w:rPr>
          <w:rFonts w:ascii="Calibri Light" w:hAnsi="Calibri Light" w:cs="Calibri Light"/>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8955CF">
        <w:rPr>
          <w:rFonts w:ascii="Calibri Light" w:eastAsia="Times New Roman" w:hAnsi="Calibri Light" w:cs="Calibri Light"/>
          <w:sz w:val="20"/>
          <w:szCs w:val="20"/>
        </w:rPr>
        <w:t>ż</w:t>
      </w:r>
      <w:r w:rsidRPr="008955CF">
        <w:rPr>
          <w:rFonts w:ascii="Calibri Light" w:hAnsi="Calibri Light" w:cs="Calibri Light"/>
          <w:sz w:val="20"/>
          <w:szCs w:val="20"/>
        </w:rPr>
        <w:t xml:space="preserve">eli </w:t>
      </w:r>
      <w:r w:rsidR="0058466E" w:rsidRPr="008955CF">
        <w:rPr>
          <w:rFonts w:ascii="Calibri Light" w:hAnsi="Calibri Light" w:cs="Calibri Light"/>
          <w:sz w:val="20"/>
          <w:szCs w:val="20"/>
        </w:rPr>
        <w:t>Z</w:t>
      </w:r>
      <w:r w:rsidRPr="008955CF">
        <w:rPr>
          <w:rFonts w:ascii="Calibri Light" w:hAnsi="Calibri Light" w:cs="Calibri Light"/>
          <w:sz w:val="20"/>
          <w:szCs w:val="20"/>
        </w:rPr>
        <w:t>amawiaj</w:t>
      </w:r>
      <w:r w:rsidRPr="008955CF">
        <w:rPr>
          <w:rFonts w:ascii="Calibri Light" w:eastAsia="Times New Roman" w:hAnsi="Calibri Light" w:cs="Calibri Light"/>
          <w:sz w:val="20"/>
          <w:szCs w:val="20"/>
        </w:rPr>
        <w:t>ą</w:t>
      </w:r>
      <w:r w:rsidRPr="008955CF">
        <w:rPr>
          <w:rFonts w:ascii="Calibri Light" w:hAnsi="Calibri Light" w:cs="Calibri Light"/>
          <w:sz w:val="20"/>
          <w:szCs w:val="20"/>
        </w:rPr>
        <w:t>cy nie udzieli wyja</w:t>
      </w:r>
      <w:r w:rsidRPr="008955CF">
        <w:rPr>
          <w:rFonts w:ascii="Calibri Light" w:eastAsia="Times New Roman" w:hAnsi="Calibri Light" w:cs="Calibri Light"/>
          <w:sz w:val="20"/>
          <w:szCs w:val="20"/>
        </w:rPr>
        <w:t>ś</w:t>
      </w:r>
      <w:r w:rsidRPr="008955CF">
        <w:rPr>
          <w:rFonts w:ascii="Calibri Light" w:hAnsi="Calibri Light" w:cs="Calibri Light"/>
          <w:sz w:val="20"/>
          <w:szCs w:val="20"/>
        </w:rPr>
        <w:t>nie</w:t>
      </w:r>
      <w:r w:rsidRPr="008955CF">
        <w:rPr>
          <w:rFonts w:ascii="Calibri Light" w:eastAsia="Times New Roman" w:hAnsi="Calibri Light" w:cs="Calibri Light"/>
          <w:sz w:val="20"/>
          <w:szCs w:val="20"/>
        </w:rPr>
        <w:t>ń</w:t>
      </w:r>
      <w:r w:rsidR="0045680D" w:rsidRPr="008955CF">
        <w:rPr>
          <w:rFonts w:ascii="Calibri Light" w:hAnsi="Calibri Light" w:cs="Calibri Light"/>
          <w:sz w:val="20"/>
          <w:szCs w:val="20"/>
        </w:rPr>
        <w:t xml:space="preserve"> w </w:t>
      </w:r>
      <w:r w:rsidRPr="008955CF">
        <w:rPr>
          <w:rFonts w:ascii="Calibri Light" w:hAnsi="Calibri Light" w:cs="Calibri Light"/>
          <w:sz w:val="20"/>
          <w:szCs w:val="20"/>
        </w:rPr>
        <w:t>terminie, o kt</w:t>
      </w:r>
      <w:r w:rsidRPr="008955CF">
        <w:rPr>
          <w:rFonts w:ascii="Calibri Light" w:eastAsia="Times New Roman" w:hAnsi="Calibri Light" w:cs="Calibri Light"/>
          <w:sz w:val="20"/>
          <w:szCs w:val="20"/>
        </w:rPr>
        <w:t>ó</w:t>
      </w:r>
      <w:r w:rsidRPr="008955CF">
        <w:rPr>
          <w:rFonts w:ascii="Calibri Light" w:hAnsi="Calibri Light" w:cs="Calibri Light"/>
          <w:sz w:val="20"/>
          <w:szCs w:val="20"/>
        </w:rPr>
        <w:t>rym mowa</w:t>
      </w:r>
      <w:r w:rsidR="00013C2F" w:rsidRPr="008955CF">
        <w:rPr>
          <w:rFonts w:ascii="Calibri Light" w:hAnsi="Calibri Light" w:cs="Calibri Light"/>
          <w:sz w:val="20"/>
          <w:szCs w:val="20"/>
        </w:rPr>
        <w:t xml:space="preserve"> w</w:t>
      </w:r>
      <w:r w:rsidRPr="008955CF">
        <w:rPr>
          <w:rFonts w:ascii="Calibri Light" w:hAnsi="Calibri Light" w:cs="Calibri Light"/>
          <w:sz w:val="20"/>
          <w:szCs w:val="20"/>
        </w:rPr>
        <w:t xml:space="preserve"> poprzednim zdaniu, przed</w:t>
      </w:r>
      <w:r w:rsidRPr="008955CF">
        <w:rPr>
          <w:rFonts w:ascii="Calibri Light" w:eastAsia="Times New Roman" w:hAnsi="Calibri Light" w:cs="Calibri Light"/>
          <w:sz w:val="20"/>
          <w:szCs w:val="20"/>
        </w:rPr>
        <w:t>ł</w:t>
      </w:r>
      <w:r w:rsidRPr="008955CF">
        <w:rPr>
          <w:rFonts w:ascii="Calibri Light" w:hAnsi="Calibri Light" w:cs="Calibri Light"/>
          <w:sz w:val="20"/>
          <w:szCs w:val="20"/>
        </w:rPr>
        <w:t>u</w:t>
      </w:r>
      <w:r w:rsidRPr="008955CF">
        <w:rPr>
          <w:rFonts w:ascii="Calibri Light" w:eastAsia="Times New Roman" w:hAnsi="Calibri Light" w:cs="Calibri Light"/>
          <w:sz w:val="20"/>
          <w:szCs w:val="20"/>
        </w:rPr>
        <w:t>ż</w:t>
      </w:r>
      <w:r w:rsidRPr="008955CF">
        <w:rPr>
          <w:rFonts w:ascii="Calibri Light" w:hAnsi="Calibri Light" w:cs="Calibri Light"/>
          <w:sz w:val="20"/>
          <w:szCs w:val="20"/>
        </w:rPr>
        <w:t>a termin sk</w:t>
      </w:r>
      <w:r w:rsidRPr="008955CF">
        <w:rPr>
          <w:rFonts w:ascii="Calibri Light" w:eastAsia="Times New Roman" w:hAnsi="Calibri Light" w:cs="Calibri Light"/>
          <w:sz w:val="20"/>
          <w:szCs w:val="20"/>
        </w:rPr>
        <w:t>ł</w:t>
      </w:r>
      <w:r w:rsidRPr="008955CF">
        <w:rPr>
          <w:rFonts w:ascii="Calibri Light" w:hAnsi="Calibri Light" w:cs="Calibri Light"/>
          <w:sz w:val="20"/>
          <w:szCs w:val="20"/>
        </w:rPr>
        <w:t>adania ofert o czas niezb</w:t>
      </w:r>
      <w:r w:rsidRPr="008955CF">
        <w:rPr>
          <w:rFonts w:ascii="Calibri Light" w:eastAsia="Times New Roman" w:hAnsi="Calibri Light" w:cs="Calibri Light"/>
          <w:sz w:val="20"/>
          <w:szCs w:val="20"/>
        </w:rPr>
        <w:t>ę</w:t>
      </w:r>
      <w:r w:rsidRPr="008955CF">
        <w:rPr>
          <w:rFonts w:ascii="Calibri Light" w:hAnsi="Calibri Light" w:cs="Calibri Light"/>
          <w:sz w:val="20"/>
          <w:szCs w:val="20"/>
        </w:rPr>
        <w:t>dny do zapoznania si</w:t>
      </w:r>
      <w:r w:rsidRPr="008955CF">
        <w:rPr>
          <w:rFonts w:ascii="Calibri Light" w:eastAsia="Times New Roman" w:hAnsi="Calibri Light" w:cs="Calibri Light"/>
          <w:sz w:val="20"/>
          <w:szCs w:val="20"/>
        </w:rPr>
        <w:t>ę</w:t>
      </w:r>
      <w:r w:rsidRPr="008955CF">
        <w:rPr>
          <w:rFonts w:ascii="Calibri Light" w:hAnsi="Calibri Light" w:cs="Calibri Light"/>
          <w:sz w:val="20"/>
          <w:szCs w:val="20"/>
        </w:rPr>
        <w:t xml:space="preserve"> wszystkich zainteresowanych </w:t>
      </w:r>
      <w:r w:rsidR="0058466E" w:rsidRPr="008955CF">
        <w:rPr>
          <w:rFonts w:ascii="Calibri Light" w:hAnsi="Calibri Light" w:cs="Calibri Light"/>
          <w:sz w:val="20"/>
          <w:szCs w:val="20"/>
        </w:rPr>
        <w:t>W</w:t>
      </w:r>
      <w:r w:rsidRPr="008955CF">
        <w:rPr>
          <w:rFonts w:ascii="Calibri Light" w:hAnsi="Calibri Light" w:cs="Calibri Light"/>
          <w:sz w:val="20"/>
          <w:szCs w:val="20"/>
        </w:rPr>
        <w:t>ykonawc</w:t>
      </w:r>
      <w:r w:rsidRPr="008955CF">
        <w:rPr>
          <w:rFonts w:ascii="Calibri Light" w:eastAsia="Times New Roman" w:hAnsi="Calibri Light" w:cs="Calibri Light"/>
          <w:sz w:val="20"/>
          <w:szCs w:val="20"/>
        </w:rPr>
        <w:t>ó</w:t>
      </w:r>
      <w:r w:rsidRPr="008955CF">
        <w:rPr>
          <w:rFonts w:ascii="Calibri Light" w:hAnsi="Calibri Light" w:cs="Calibri Light"/>
          <w:sz w:val="20"/>
          <w:szCs w:val="20"/>
        </w:rPr>
        <w:t>w z wyja</w:t>
      </w:r>
      <w:r w:rsidRPr="008955CF">
        <w:rPr>
          <w:rFonts w:ascii="Calibri Light" w:eastAsia="Times New Roman" w:hAnsi="Calibri Light" w:cs="Calibri Light"/>
          <w:sz w:val="20"/>
          <w:szCs w:val="20"/>
        </w:rPr>
        <w:t>ś</w:t>
      </w:r>
      <w:r w:rsidRPr="008955CF">
        <w:rPr>
          <w:rFonts w:ascii="Calibri Light" w:hAnsi="Calibri Light" w:cs="Calibri Light"/>
          <w:sz w:val="20"/>
          <w:szCs w:val="20"/>
        </w:rPr>
        <w:t>nieniami niezb</w:t>
      </w:r>
      <w:r w:rsidRPr="008955CF">
        <w:rPr>
          <w:rFonts w:ascii="Calibri Light" w:eastAsia="Times New Roman" w:hAnsi="Calibri Light" w:cs="Calibri Light"/>
          <w:sz w:val="20"/>
          <w:szCs w:val="20"/>
        </w:rPr>
        <w:t>ę</w:t>
      </w:r>
      <w:r w:rsidRPr="008955CF">
        <w:rPr>
          <w:rFonts w:ascii="Calibri Light" w:hAnsi="Calibri Light" w:cs="Calibri Light"/>
          <w:sz w:val="20"/>
          <w:szCs w:val="20"/>
        </w:rPr>
        <w:t>dnymi do nale</w:t>
      </w:r>
      <w:r w:rsidRPr="008955CF">
        <w:rPr>
          <w:rFonts w:ascii="Calibri Light" w:eastAsia="Times New Roman" w:hAnsi="Calibri Light" w:cs="Calibri Light"/>
          <w:sz w:val="20"/>
          <w:szCs w:val="20"/>
        </w:rPr>
        <w:t>ż</w:t>
      </w:r>
      <w:r w:rsidRPr="008955CF">
        <w:rPr>
          <w:rFonts w:ascii="Calibri Light" w:hAnsi="Calibri Light" w:cs="Calibri Light"/>
          <w:sz w:val="20"/>
          <w:szCs w:val="20"/>
        </w:rPr>
        <w:t>ytego przygotowania i z</w:t>
      </w:r>
      <w:r w:rsidRPr="008955CF">
        <w:rPr>
          <w:rFonts w:ascii="Calibri Light" w:eastAsia="Times New Roman" w:hAnsi="Calibri Light" w:cs="Calibri Light"/>
          <w:sz w:val="20"/>
          <w:szCs w:val="20"/>
        </w:rPr>
        <w:t>ł</w:t>
      </w:r>
      <w:r w:rsidRPr="008955CF">
        <w:rPr>
          <w:rFonts w:ascii="Calibri Light" w:hAnsi="Calibri Light" w:cs="Calibri Light"/>
          <w:sz w:val="20"/>
          <w:szCs w:val="20"/>
        </w:rPr>
        <w:t>o</w:t>
      </w:r>
      <w:r w:rsidRPr="008955CF">
        <w:rPr>
          <w:rFonts w:ascii="Calibri Light" w:eastAsia="Times New Roman" w:hAnsi="Calibri Light" w:cs="Calibri Light"/>
          <w:sz w:val="20"/>
          <w:szCs w:val="20"/>
        </w:rPr>
        <w:t>ż</w:t>
      </w:r>
      <w:r w:rsidRPr="008955CF">
        <w:rPr>
          <w:rFonts w:ascii="Calibri Light" w:hAnsi="Calibri Light" w:cs="Calibri Light"/>
          <w:sz w:val="20"/>
          <w:szCs w:val="20"/>
        </w:rPr>
        <w:t>enia ofert.  Przed</w:t>
      </w:r>
      <w:r w:rsidRPr="008955CF">
        <w:rPr>
          <w:rFonts w:ascii="Calibri Light" w:eastAsia="Times New Roman" w:hAnsi="Calibri Light" w:cs="Calibri Light"/>
          <w:sz w:val="20"/>
          <w:szCs w:val="20"/>
        </w:rPr>
        <w:t>ł</w:t>
      </w:r>
      <w:r w:rsidRPr="008955CF">
        <w:rPr>
          <w:rFonts w:ascii="Calibri Light" w:hAnsi="Calibri Light" w:cs="Calibri Light"/>
          <w:sz w:val="20"/>
          <w:szCs w:val="20"/>
        </w:rPr>
        <w:t>u</w:t>
      </w:r>
      <w:r w:rsidRPr="008955CF">
        <w:rPr>
          <w:rFonts w:ascii="Calibri Light" w:eastAsia="Times New Roman" w:hAnsi="Calibri Light" w:cs="Calibri Light"/>
          <w:sz w:val="20"/>
          <w:szCs w:val="20"/>
        </w:rPr>
        <w:t>ż</w:t>
      </w:r>
      <w:r w:rsidRPr="008955CF">
        <w:rPr>
          <w:rFonts w:ascii="Calibri Light" w:hAnsi="Calibri Light" w:cs="Calibri Light"/>
          <w:sz w:val="20"/>
          <w:szCs w:val="20"/>
        </w:rPr>
        <w:t>enie terminu sk</w:t>
      </w:r>
      <w:r w:rsidRPr="008955CF">
        <w:rPr>
          <w:rFonts w:ascii="Calibri Light" w:eastAsia="Times New Roman" w:hAnsi="Calibri Light" w:cs="Calibri Light"/>
          <w:sz w:val="20"/>
          <w:szCs w:val="20"/>
        </w:rPr>
        <w:t>ł</w:t>
      </w:r>
      <w:r w:rsidRPr="008955CF">
        <w:rPr>
          <w:rFonts w:ascii="Calibri Light" w:hAnsi="Calibri Light" w:cs="Calibri Light"/>
          <w:sz w:val="20"/>
          <w:szCs w:val="20"/>
        </w:rPr>
        <w:t>adania ofert nie wp</w:t>
      </w:r>
      <w:r w:rsidRPr="008955CF">
        <w:rPr>
          <w:rFonts w:ascii="Calibri Light" w:eastAsia="Times New Roman" w:hAnsi="Calibri Light" w:cs="Calibri Light"/>
          <w:sz w:val="20"/>
          <w:szCs w:val="20"/>
        </w:rPr>
        <w:t>ł</w:t>
      </w:r>
      <w:r w:rsidRPr="008955CF">
        <w:rPr>
          <w:rFonts w:ascii="Calibri Light" w:hAnsi="Calibri Light" w:cs="Calibri Light"/>
          <w:sz w:val="20"/>
          <w:szCs w:val="20"/>
        </w:rPr>
        <w:t>ywa na bieg terminu sk</w:t>
      </w:r>
      <w:r w:rsidRPr="008955CF">
        <w:rPr>
          <w:rFonts w:ascii="Calibri Light" w:eastAsia="Times New Roman" w:hAnsi="Calibri Light" w:cs="Calibri Light"/>
          <w:sz w:val="20"/>
          <w:szCs w:val="20"/>
        </w:rPr>
        <w:t>ł</w:t>
      </w:r>
      <w:r w:rsidRPr="008955CF">
        <w:rPr>
          <w:rFonts w:ascii="Calibri Light" w:hAnsi="Calibri Light" w:cs="Calibri Light"/>
          <w:sz w:val="20"/>
          <w:szCs w:val="20"/>
        </w:rPr>
        <w:t>adania wniosku o wyja</w:t>
      </w:r>
      <w:r w:rsidRPr="008955CF">
        <w:rPr>
          <w:rFonts w:ascii="Calibri Light" w:eastAsia="Times New Roman" w:hAnsi="Calibri Light" w:cs="Calibri Light"/>
          <w:sz w:val="20"/>
          <w:szCs w:val="20"/>
        </w:rPr>
        <w:t>ś</w:t>
      </w:r>
      <w:r w:rsidRPr="008955CF">
        <w:rPr>
          <w:rFonts w:ascii="Calibri Light" w:hAnsi="Calibri Light" w:cs="Calibri Light"/>
          <w:sz w:val="20"/>
          <w:szCs w:val="20"/>
        </w:rPr>
        <w:t>nienie tre</w:t>
      </w:r>
      <w:r w:rsidRPr="008955CF">
        <w:rPr>
          <w:rFonts w:ascii="Calibri Light" w:eastAsia="Times New Roman" w:hAnsi="Calibri Light" w:cs="Calibri Light"/>
          <w:sz w:val="20"/>
          <w:szCs w:val="20"/>
        </w:rPr>
        <w:t>ś</w:t>
      </w:r>
      <w:r w:rsidRPr="008955CF">
        <w:rPr>
          <w:rFonts w:ascii="Calibri Light" w:hAnsi="Calibri Light" w:cs="Calibri Light"/>
          <w:sz w:val="20"/>
          <w:szCs w:val="20"/>
        </w:rPr>
        <w:t>ci SWZ. W przypadku gdy wniosek o wyja</w:t>
      </w:r>
      <w:r w:rsidRPr="008955CF">
        <w:rPr>
          <w:rFonts w:ascii="Calibri Light" w:eastAsia="Times New Roman" w:hAnsi="Calibri Light" w:cs="Calibri Light"/>
          <w:sz w:val="20"/>
          <w:szCs w:val="20"/>
        </w:rPr>
        <w:t>ś</w:t>
      </w:r>
      <w:r w:rsidRPr="008955CF">
        <w:rPr>
          <w:rFonts w:ascii="Calibri Light" w:hAnsi="Calibri Light" w:cs="Calibri Light"/>
          <w:sz w:val="20"/>
          <w:szCs w:val="20"/>
        </w:rPr>
        <w:t>nienie tre</w:t>
      </w:r>
      <w:r w:rsidRPr="008955CF">
        <w:rPr>
          <w:rFonts w:ascii="Calibri Light" w:eastAsia="Times New Roman" w:hAnsi="Calibri Light" w:cs="Calibri Light"/>
          <w:sz w:val="20"/>
          <w:szCs w:val="20"/>
        </w:rPr>
        <w:t>ś</w:t>
      </w:r>
      <w:r w:rsidRPr="008955CF">
        <w:rPr>
          <w:rFonts w:ascii="Calibri Light" w:hAnsi="Calibri Light" w:cs="Calibri Light"/>
          <w:sz w:val="20"/>
          <w:szCs w:val="20"/>
        </w:rPr>
        <w:t>ci SWZ nie wp</w:t>
      </w:r>
      <w:r w:rsidRPr="008955CF">
        <w:rPr>
          <w:rFonts w:ascii="Calibri Light" w:eastAsia="Times New Roman" w:hAnsi="Calibri Light" w:cs="Calibri Light"/>
          <w:sz w:val="20"/>
          <w:szCs w:val="20"/>
        </w:rPr>
        <w:t>ł</w:t>
      </w:r>
      <w:r w:rsidRPr="008955CF">
        <w:rPr>
          <w:rFonts w:ascii="Calibri Light" w:hAnsi="Calibri Light" w:cs="Calibri Light"/>
          <w:sz w:val="20"/>
          <w:szCs w:val="20"/>
        </w:rPr>
        <w:t>yn</w:t>
      </w:r>
      <w:r w:rsidRPr="008955CF">
        <w:rPr>
          <w:rFonts w:ascii="Calibri Light" w:eastAsia="Times New Roman" w:hAnsi="Calibri Light" w:cs="Calibri Light"/>
          <w:sz w:val="20"/>
          <w:szCs w:val="20"/>
        </w:rPr>
        <w:t>ął</w:t>
      </w:r>
      <w:r w:rsidR="0045680D" w:rsidRPr="008955CF">
        <w:rPr>
          <w:rFonts w:ascii="Calibri Light" w:hAnsi="Calibri Light" w:cs="Calibri Light"/>
          <w:sz w:val="20"/>
          <w:szCs w:val="20"/>
        </w:rPr>
        <w:t xml:space="preserve"> w </w:t>
      </w:r>
      <w:r w:rsidRPr="008955CF">
        <w:rPr>
          <w:rFonts w:ascii="Calibri Light" w:hAnsi="Calibri Light" w:cs="Calibri Light"/>
          <w:sz w:val="20"/>
          <w:szCs w:val="20"/>
        </w:rPr>
        <w:t>terminie wskazanym w pierwszym zdaniu, Zamawiaj</w:t>
      </w:r>
      <w:r w:rsidRPr="008955CF">
        <w:rPr>
          <w:rFonts w:ascii="Calibri Light" w:eastAsia="Times New Roman" w:hAnsi="Calibri Light" w:cs="Calibri Light"/>
          <w:sz w:val="20"/>
          <w:szCs w:val="20"/>
        </w:rPr>
        <w:t>ą</w:t>
      </w:r>
      <w:r w:rsidRPr="008955CF">
        <w:rPr>
          <w:rFonts w:ascii="Calibri Light" w:hAnsi="Calibri Light" w:cs="Calibri Light"/>
          <w:sz w:val="20"/>
          <w:szCs w:val="20"/>
        </w:rPr>
        <w:t>cy nie ma obowi</w:t>
      </w:r>
      <w:r w:rsidRPr="008955CF">
        <w:rPr>
          <w:rFonts w:ascii="Calibri Light" w:eastAsia="Times New Roman" w:hAnsi="Calibri Light" w:cs="Calibri Light"/>
          <w:sz w:val="20"/>
          <w:szCs w:val="20"/>
        </w:rPr>
        <w:t>ą</w:t>
      </w:r>
      <w:r w:rsidRPr="008955CF">
        <w:rPr>
          <w:rFonts w:ascii="Calibri Light" w:hAnsi="Calibri Light" w:cs="Calibri Light"/>
          <w:sz w:val="20"/>
          <w:szCs w:val="20"/>
        </w:rPr>
        <w:t>zku udzielania wyja</w:t>
      </w:r>
      <w:r w:rsidRPr="008955CF">
        <w:rPr>
          <w:rFonts w:ascii="Calibri Light" w:eastAsia="Times New Roman" w:hAnsi="Calibri Light" w:cs="Calibri Light"/>
          <w:sz w:val="20"/>
          <w:szCs w:val="20"/>
        </w:rPr>
        <w:t>ś</w:t>
      </w:r>
      <w:r w:rsidRPr="008955CF">
        <w:rPr>
          <w:rFonts w:ascii="Calibri Light" w:hAnsi="Calibri Light" w:cs="Calibri Light"/>
          <w:sz w:val="20"/>
          <w:szCs w:val="20"/>
        </w:rPr>
        <w:t>nie</w:t>
      </w:r>
      <w:r w:rsidRPr="008955CF">
        <w:rPr>
          <w:rFonts w:ascii="Calibri Light" w:eastAsia="Times New Roman" w:hAnsi="Calibri Light" w:cs="Calibri Light"/>
          <w:sz w:val="20"/>
          <w:szCs w:val="20"/>
        </w:rPr>
        <w:t>ń</w:t>
      </w:r>
      <w:r w:rsidRPr="008955CF">
        <w:rPr>
          <w:rFonts w:ascii="Calibri Light" w:hAnsi="Calibri Light" w:cs="Calibri Light"/>
          <w:sz w:val="20"/>
          <w:szCs w:val="20"/>
        </w:rPr>
        <w:t xml:space="preserve"> SWZ oraz obowi</w:t>
      </w:r>
      <w:r w:rsidRPr="008955CF">
        <w:rPr>
          <w:rFonts w:ascii="Calibri Light" w:eastAsia="Times New Roman" w:hAnsi="Calibri Light" w:cs="Calibri Light"/>
          <w:sz w:val="20"/>
          <w:szCs w:val="20"/>
        </w:rPr>
        <w:t>ą</w:t>
      </w:r>
      <w:r w:rsidRPr="008955CF">
        <w:rPr>
          <w:rFonts w:ascii="Calibri Light" w:hAnsi="Calibri Light" w:cs="Calibri Light"/>
          <w:sz w:val="20"/>
          <w:szCs w:val="20"/>
        </w:rPr>
        <w:t>zku przed</w:t>
      </w:r>
      <w:r w:rsidRPr="008955CF">
        <w:rPr>
          <w:rFonts w:ascii="Calibri Light" w:eastAsia="Times New Roman" w:hAnsi="Calibri Light" w:cs="Calibri Light"/>
          <w:sz w:val="20"/>
          <w:szCs w:val="20"/>
        </w:rPr>
        <w:t>ł</w:t>
      </w:r>
      <w:r w:rsidRPr="008955CF">
        <w:rPr>
          <w:rFonts w:ascii="Calibri Light" w:hAnsi="Calibri Light" w:cs="Calibri Light"/>
          <w:sz w:val="20"/>
          <w:szCs w:val="20"/>
        </w:rPr>
        <w:t>u</w:t>
      </w:r>
      <w:r w:rsidRPr="008955CF">
        <w:rPr>
          <w:rFonts w:ascii="Calibri Light" w:eastAsia="Times New Roman" w:hAnsi="Calibri Light" w:cs="Calibri Light"/>
          <w:sz w:val="20"/>
          <w:szCs w:val="20"/>
        </w:rPr>
        <w:t>ż</w:t>
      </w:r>
      <w:r w:rsidRPr="008955CF">
        <w:rPr>
          <w:rFonts w:ascii="Calibri Light" w:hAnsi="Calibri Light" w:cs="Calibri Light"/>
          <w:sz w:val="20"/>
          <w:szCs w:val="20"/>
        </w:rPr>
        <w:t>enia terminu sk</w:t>
      </w:r>
      <w:r w:rsidRPr="008955CF">
        <w:rPr>
          <w:rFonts w:ascii="Calibri Light" w:eastAsia="Times New Roman" w:hAnsi="Calibri Light" w:cs="Calibri Light"/>
          <w:sz w:val="20"/>
          <w:szCs w:val="20"/>
        </w:rPr>
        <w:t>ł</w:t>
      </w:r>
      <w:r w:rsidRPr="008955CF">
        <w:rPr>
          <w:rFonts w:ascii="Calibri Light" w:hAnsi="Calibri Light" w:cs="Calibri Light"/>
          <w:sz w:val="20"/>
          <w:szCs w:val="20"/>
        </w:rPr>
        <w:t>adania ofert.</w:t>
      </w:r>
    </w:p>
    <w:p w14:paraId="5DDF06C4" w14:textId="3AF00FFD" w:rsidR="004708AB" w:rsidRPr="008955CF" w:rsidRDefault="004708AB" w:rsidP="00E176D8">
      <w:pPr>
        <w:pStyle w:val="NormalnyWeb"/>
        <w:numPr>
          <w:ilvl w:val="0"/>
          <w:numId w:val="32"/>
        </w:numPr>
        <w:spacing w:line="276" w:lineRule="auto"/>
        <w:ind w:left="284" w:hanging="284"/>
        <w:jc w:val="both"/>
        <w:textAlignment w:val="baseline"/>
        <w:rPr>
          <w:rFonts w:ascii="Calibri Light" w:hAnsi="Calibri Light" w:cs="Calibri Light"/>
          <w:sz w:val="20"/>
          <w:szCs w:val="20"/>
        </w:rPr>
      </w:pPr>
      <w:r w:rsidRPr="008955CF">
        <w:rPr>
          <w:rFonts w:ascii="Calibri Light" w:hAnsi="Calibri Light" w:cs="Calibri Light"/>
          <w:sz w:val="20"/>
          <w:szCs w:val="20"/>
        </w:rPr>
        <w:t>W uzasadnionych przypadkach Zamawiający może przed upływem terminu składania ofert zmienić treść SWZ.</w:t>
      </w:r>
    </w:p>
    <w:p w14:paraId="7B2928B6" w14:textId="77777777" w:rsidR="001A3D3E" w:rsidRPr="008955CF" w:rsidRDefault="001A3D3E" w:rsidP="00AA6403">
      <w:pPr>
        <w:spacing w:after="0" w:line="276" w:lineRule="auto"/>
        <w:ind w:left="284" w:right="91" w:hanging="284"/>
        <w:jc w:val="both"/>
        <w:rPr>
          <w:rFonts w:ascii="Calibri Light" w:hAnsi="Calibri Light" w:cs="Calibri Light"/>
          <w:sz w:val="20"/>
          <w:szCs w:val="20"/>
        </w:rPr>
      </w:pPr>
    </w:p>
    <w:p w14:paraId="501368FD" w14:textId="3F74C6D4" w:rsidR="004708AB" w:rsidRPr="008955CF" w:rsidRDefault="004708AB" w:rsidP="00AA6403">
      <w:pPr>
        <w:pStyle w:val="Nagwek7"/>
        <w:spacing w:before="120" w:after="120" w:line="276" w:lineRule="auto"/>
        <w:ind w:left="0" w:hanging="851"/>
        <w:rPr>
          <w:rFonts w:ascii="Calibri Light" w:hAnsi="Calibri Light" w:cs="Calibri Light"/>
        </w:rPr>
      </w:pPr>
      <w:bookmarkStart w:id="4" w:name="bookmark12"/>
      <w:r w:rsidRPr="008955CF">
        <w:rPr>
          <w:rFonts w:ascii="Calibri Light" w:hAnsi="Calibri Light" w:cs="Calibri Light"/>
        </w:rPr>
        <w:t>XIII.</w:t>
      </w:r>
      <w:r w:rsidRPr="008955CF">
        <w:rPr>
          <w:rFonts w:ascii="Calibri Light" w:hAnsi="Calibri Light" w:cs="Calibri Light"/>
        </w:rPr>
        <w:tab/>
        <w:t>OPIS SPOSOBU PRZYGOTOWANIA OFERT</w:t>
      </w:r>
      <w:bookmarkEnd w:id="4"/>
      <w:r w:rsidRPr="008955CF">
        <w:rPr>
          <w:rFonts w:ascii="Calibri Light" w:hAnsi="Calibri Light" w:cs="Calibri Light"/>
        </w:rPr>
        <w:t xml:space="preserve"> ORAZ WYMAGANI</w:t>
      </w:r>
      <w:r w:rsidR="001A3D3E" w:rsidRPr="008955CF">
        <w:rPr>
          <w:rFonts w:ascii="Calibri Light" w:hAnsi="Calibri Light" w:cs="Calibri Light"/>
        </w:rPr>
        <w:t xml:space="preserve">A FORMALNE DOTYCZĄCE SKŁADANYCH </w:t>
      </w:r>
      <w:r w:rsidRPr="008955CF">
        <w:rPr>
          <w:rFonts w:ascii="Calibri Light" w:hAnsi="Calibri Light" w:cs="Calibri Light"/>
        </w:rPr>
        <w:t>OŚWIADCZEŃ I</w:t>
      </w:r>
      <w:r w:rsidR="002315DF" w:rsidRPr="008955CF">
        <w:rPr>
          <w:rFonts w:ascii="Calibri Light" w:hAnsi="Calibri Light" w:cs="Calibri Light"/>
        </w:rPr>
        <w:t> </w:t>
      </w:r>
      <w:r w:rsidRPr="008955CF">
        <w:rPr>
          <w:rFonts w:ascii="Calibri Light" w:hAnsi="Calibri Light" w:cs="Calibri Light"/>
        </w:rPr>
        <w:t>DOKUMENTÓW</w:t>
      </w:r>
    </w:p>
    <w:p w14:paraId="5A258200" w14:textId="77777777" w:rsidR="004364AD" w:rsidRPr="008955CF" w:rsidRDefault="004364AD" w:rsidP="00E176D8">
      <w:pPr>
        <w:pStyle w:val="NormalnyWeb"/>
        <w:numPr>
          <w:ilvl w:val="0"/>
          <w:numId w:val="34"/>
        </w:numPr>
        <w:tabs>
          <w:tab w:val="clear" w:pos="720"/>
        </w:tabs>
        <w:spacing w:line="276" w:lineRule="auto"/>
        <w:ind w:left="284" w:hanging="284"/>
        <w:jc w:val="both"/>
        <w:textAlignment w:val="baseline"/>
        <w:rPr>
          <w:rFonts w:asciiTheme="majorHAnsi" w:hAnsiTheme="majorHAnsi" w:cstheme="majorHAnsi"/>
          <w:sz w:val="20"/>
          <w:szCs w:val="20"/>
        </w:rPr>
      </w:pPr>
      <w:r w:rsidRPr="008955CF">
        <w:rPr>
          <w:rFonts w:asciiTheme="majorHAnsi" w:hAnsiTheme="majorHAnsi" w:cstheme="majorHAnsi"/>
          <w:sz w:val="20"/>
          <w:szCs w:val="20"/>
        </w:rPr>
        <w:t>Oferta, wniosek oraz przedmiotowe środki dowodowe (jeżeli były wymagane) składane elektronicznie muszą zostać podpisane kwalifikowanym podpisem elektronicznym. W procesie składania oferty, w tym przedmiotowych środków dowodowych (jeżeli były wymagane) na platformie,  kwalifikowany podpis elektroniczny wykonawca składa bezpośrednio na dokumencie, który następnie przesyła do systemu (</w:t>
      </w:r>
      <w:r w:rsidRPr="008955CF">
        <w:rPr>
          <w:rFonts w:asciiTheme="majorHAnsi" w:hAnsiTheme="majorHAnsi" w:cstheme="majorHAnsi"/>
          <w:b/>
          <w:bCs/>
          <w:sz w:val="20"/>
          <w:szCs w:val="20"/>
        </w:rPr>
        <w:t>opcja rekomendowana</w:t>
      </w:r>
      <w:r w:rsidRPr="008955CF">
        <w:rPr>
          <w:rFonts w:asciiTheme="majorHAnsi" w:hAnsiTheme="majorHAnsi" w:cstheme="majorHAnsi"/>
          <w:sz w:val="20"/>
          <w:szCs w:val="20"/>
        </w:rPr>
        <w:t>).</w:t>
      </w:r>
    </w:p>
    <w:p w14:paraId="6BF92632" w14:textId="77777777" w:rsidR="004364AD" w:rsidRPr="008955CF" w:rsidRDefault="004364AD" w:rsidP="00E176D8">
      <w:pPr>
        <w:pStyle w:val="NormalnyWeb"/>
        <w:numPr>
          <w:ilvl w:val="0"/>
          <w:numId w:val="34"/>
        </w:numPr>
        <w:tabs>
          <w:tab w:val="clear" w:pos="720"/>
        </w:tabs>
        <w:spacing w:line="276" w:lineRule="auto"/>
        <w:ind w:left="284" w:hanging="284"/>
        <w:jc w:val="both"/>
        <w:textAlignment w:val="baseline"/>
        <w:rPr>
          <w:rFonts w:asciiTheme="majorHAnsi" w:hAnsiTheme="majorHAnsi" w:cstheme="majorHAnsi"/>
          <w:sz w:val="20"/>
          <w:szCs w:val="20"/>
        </w:rPr>
      </w:pPr>
      <w:r w:rsidRPr="008955CF">
        <w:rPr>
          <w:rFonts w:asciiTheme="majorHAnsi" w:hAnsiTheme="majorHAnsi" w:cstheme="maj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03B3118" w14:textId="77777777" w:rsidR="004364AD" w:rsidRPr="008955CF" w:rsidRDefault="004364AD" w:rsidP="00E176D8">
      <w:pPr>
        <w:pStyle w:val="NormalnyWeb"/>
        <w:numPr>
          <w:ilvl w:val="0"/>
          <w:numId w:val="34"/>
        </w:numPr>
        <w:tabs>
          <w:tab w:val="clear" w:pos="720"/>
        </w:tabs>
        <w:spacing w:line="276" w:lineRule="auto"/>
        <w:ind w:left="284" w:hanging="284"/>
        <w:jc w:val="both"/>
        <w:textAlignment w:val="baseline"/>
        <w:rPr>
          <w:rFonts w:asciiTheme="majorHAnsi" w:hAnsiTheme="majorHAnsi" w:cstheme="majorHAnsi"/>
          <w:sz w:val="20"/>
          <w:szCs w:val="20"/>
        </w:rPr>
      </w:pPr>
      <w:r w:rsidRPr="008955CF">
        <w:rPr>
          <w:rFonts w:asciiTheme="majorHAnsi" w:hAnsiTheme="majorHAnsi" w:cstheme="majorHAnsi"/>
          <w:sz w:val="20"/>
          <w:szCs w:val="20"/>
        </w:rPr>
        <w:t>Oferta powinna być:</w:t>
      </w:r>
    </w:p>
    <w:p w14:paraId="09D732F9" w14:textId="77777777" w:rsidR="004364AD" w:rsidRPr="008955CF" w:rsidRDefault="004364AD" w:rsidP="00E176D8">
      <w:pPr>
        <w:pStyle w:val="NormalnyWeb"/>
        <w:numPr>
          <w:ilvl w:val="1"/>
          <w:numId w:val="36"/>
        </w:numPr>
        <w:tabs>
          <w:tab w:val="clear" w:pos="1440"/>
        </w:tabs>
        <w:spacing w:line="276" w:lineRule="auto"/>
        <w:ind w:left="567" w:hanging="283"/>
        <w:jc w:val="both"/>
        <w:textAlignment w:val="baseline"/>
        <w:rPr>
          <w:rFonts w:asciiTheme="majorHAnsi" w:hAnsiTheme="majorHAnsi" w:cstheme="majorHAnsi"/>
          <w:sz w:val="20"/>
          <w:szCs w:val="20"/>
        </w:rPr>
      </w:pPr>
      <w:r w:rsidRPr="008955CF">
        <w:rPr>
          <w:rFonts w:asciiTheme="majorHAnsi" w:hAnsiTheme="majorHAnsi" w:cstheme="majorHAnsi"/>
          <w:sz w:val="20"/>
          <w:szCs w:val="20"/>
        </w:rPr>
        <w:t>sporządzona na podstawie załączników niniejszej SWZ w języku polskim,</w:t>
      </w:r>
    </w:p>
    <w:p w14:paraId="1FCB385A" w14:textId="77777777" w:rsidR="004364AD" w:rsidRPr="008955CF" w:rsidRDefault="004364AD" w:rsidP="00E176D8">
      <w:pPr>
        <w:pStyle w:val="NormalnyWeb"/>
        <w:numPr>
          <w:ilvl w:val="1"/>
          <w:numId w:val="36"/>
        </w:numPr>
        <w:tabs>
          <w:tab w:val="clear" w:pos="1440"/>
        </w:tabs>
        <w:spacing w:line="276" w:lineRule="auto"/>
        <w:ind w:left="567" w:hanging="283"/>
        <w:jc w:val="both"/>
        <w:textAlignment w:val="baseline"/>
        <w:rPr>
          <w:rFonts w:asciiTheme="majorHAnsi" w:hAnsiTheme="majorHAnsi" w:cstheme="majorHAnsi"/>
          <w:sz w:val="20"/>
          <w:szCs w:val="20"/>
        </w:rPr>
      </w:pPr>
      <w:r w:rsidRPr="008955CF">
        <w:rPr>
          <w:rFonts w:asciiTheme="majorHAnsi" w:hAnsiTheme="majorHAnsi" w:cstheme="majorHAnsi"/>
          <w:sz w:val="20"/>
          <w:szCs w:val="20"/>
        </w:rPr>
        <w:t xml:space="preserve">złożona przy użyciu środków komunikacji elektronicznej tzn. za pośrednictwem </w:t>
      </w:r>
      <w:hyperlink r:id="rId68" w:history="1">
        <w:r w:rsidRPr="008955CF">
          <w:rPr>
            <w:rStyle w:val="Hipercze"/>
            <w:rFonts w:asciiTheme="majorHAnsi" w:hAnsiTheme="majorHAnsi" w:cstheme="majorHAnsi"/>
            <w:color w:val="auto"/>
            <w:sz w:val="20"/>
            <w:szCs w:val="20"/>
          </w:rPr>
          <w:t>platformazakupowa.pl</w:t>
        </w:r>
      </w:hyperlink>
      <w:r w:rsidRPr="008955CF">
        <w:rPr>
          <w:rFonts w:asciiTheme="majorHAnsi" w:hAnsiTheme="majorHAnsi" w:cstheme="majorHAnsi"/>
          <w:sz w:val="20"/>
          <w:szCs w:val="20"/>
        </w:rPr>
        <w:t>,</w:t>
      </w:r>
    </w:p>
    <w:p w14:paraId="523D8985" w14:textId="77777777" w:rsidR="004364AD" w:rsidRPr="008955CF" w:rsidRDefault="004364AD" w:rsidP="00E176D8">
      <w:pPr>
        <w:pStyle w:val="NormalnyWeb"/>
        <w:numPr>
          <w:ilvl w:val="1"/>
          <w:numId w:val="36"/>
        </w:numPr>
        <w:tabs>
          <w:tab w:val="clear" w:pos="1440"/>
        </w:tabs>
        <w:spacing w:line="276" w:lineRule="auto"/>
        <w:ind w:left="567" w:hanging="283"/>
        <w:jc w:val="both"/>
        <w:textAlignment w:val="baseline"/>
        <w:rPr>
          <w:rFonts w:asciiTheme="majorHAnsi" w:hAnsiTheme="majorHAnsi" w:cstheme="majorHAnsi"/>
          <w:sz w:val="20"/>
          <w:szCs w:val="20"/>
        </w:rPr>
      </w:pPr>
      <w:r w:rsidRPr="008955CF">
        <w:rPr>
          <w:rFonts w:asciiTheme="majorHAnsi" w:hAnsiTheme="majorHAnsi" w:cstheme="majorHAnsi"/>
          <w:sz w:val="20"/>
          <w:szCs w:val="20"/>
        </w:rPr>
        <w:t>podpisana kwalifikowanym podpisem elektronicznym przez osobę/osoby upoważnioną/upoważnione.</w:t>
      </w:r>
    </w:p>
    <w:p w14:paraId="1DD18F55" w14:textId="77777777" w:rsidR="004364AD" w:rsidRPr="008955CF" w:rsidRDefault="004364AD" w:rsidP="00E176D8">
      <w:pPr>
        <w:pStyle w:val="NormalnyWeb"/>
        <w:numPr>
          <w:ilvl w:val="0"/>
          <w:numId w:val="35"/>
        </w:numPr>
        <w:spacing w:line="276" w:lineRule="auto"/>
        <w:ind w:left="284" w:hanging="284"/>
        <w:jc w:val="both"/>
        <w:textAlignment w:val="baseline"/>
        <w:rPr>
          <w:rFonts w:asciiTheme="majorHAnsi" w:hAnsiTheme="majorHAnsi" w:cstheme="majorHAnsi"/>
          <w:sz w:val="20"/>
          <w:szCs w:val="20"/>
        </w:rPr>
      </w:pPr>
      <w:r w:rsidRPr="008955CF">
        <w:rPr>
          <w:rFonts w:asciiTheme="majorHAnsi" w:hAnsiTheme="majorHAnsi" w:cstheme="majorHAnsi"/>
          <w:sz w:val="20"/>
          <w:szCs w:val="20"/>
        </w:rPr>
        <w:t xml:space="preserve">W przypadku gdy oferta nie została podpisana przez osobę uprawnioną do reprezentacji Wykonawcy określoną w odpowiednim rejestrze lub innym dokumencie właściwym dla danej formy organizacyjnej Wykonawcy, do oferty należy dołączyć dokument </w:t>
      </w:r>
      <w:r w:rsidRPr="008955CF">
        <w:rPr>
          <w:rFonts w:asciiTheme="majorHAnsi" w:hAnsiTheme="majorHAnsi" w:cstheme="majorHAnsi"/>
          <w:b/>
          <w:sz w:val="20"/>
          <w:szCs w:val="20"/>
        </w:rPr>
        <w:t>pełnomocnictwa, złożony w postaci elektronicznej, opatrzony kwalifikowanym podpisem elektronicznym lub cyfrowe odwzorowanie tego dokumentu, poświadczonej kwalifikowanym podpisem elektronicznym przez mocodawcę lub notariusza</w:t>
      </w:r>
      <w:r w:rsidRPr="008955CF">
        <w:rPr>
          <w:rFonts w:asciiTheme="majorHAnsi" w:hAnsiTheme="majorHAnsi" w:cstheme="majorHAnsi"/>
          <w:sz w:val="20"/>
          <w:szCs w:val="20"/>
        </w:rPr>
        <w:t>.</w:t>
      </w:r>
    </w:p>
    <w:p w14:paraId="0B746575" w14:textId="1B2CE5E1" w:rsidR="004364AD" w:rsidRPr="008955CF" w:rsidRDefault="003E1B65" w:rsidP="00E176D8">
      <w:pPr>
        <w:pStyle w:val="NormalnyWeb"/>
        <w:numPr>
          <w:ilvl w:val="0"/>
          <w:numId w:val="35"/>
        </w:numPr>
        <w:spacing w:line="276" w:lineRule="auto"/>
        <w:ind w:left="284" w:hanging="284"/>
        <w:jc w:val="both"/>
        <w:textAlignment w:val="baseline"/>
        <w:rPr>
          <w:rFonts w:asciiTheme="majorHAnsi" w:hAnsiTheme="majorHAnsi" w:cstheme="majorHAnsi"/>
          <w:sz w:val="20"/>
          <w:szCs w:val="20"/>
        </w:rPr>
      </w:pPr>
      <w:r w:rsidRPr="008955CF">
        <w:rPr>
          <w:rFonts w:asciiTheme="majorHAnsi" w:hAnsiTheme="majorHAnsi" w:cstheme="majorHAnsi"/>
          <w:sz w:val="20"/>
          <w:szCs w:val="20"/>
        </w:rPr>
        <w:t>Podpisy kwalifikowane wykorzystywane przez wykonawców do podpisywania wszelkich plików muszą spełniać rozporządzenie Parlamentu Europejskiego i Rady (UE) nr 910/2014 (eIDAS) w sprawie identyfikacji elektronicznej i usług zaufania w odniesieniu do transakcji elektronicznych na rynku wewnętrznym</w:t>
      </w:r>
      <w:r w:rsidR="008B7EA7" w:rsidRPr="008955CF">
        <w:rPr>
          <w:rFonts w:asciiTheme="majorHAnsi" w:hAnsiTheme="majorHAnsi" w:cstheme="majorHAnsi"/>
          <w:sz w:val="20"/>
          <w:szCs w:val="20"/>
        </w:rPr>
        <w:t xml:space="preserve"> </w:t>
      </w:r>
      <w:r w:rsidRPr="008955CF">
        <w:rPr>
          <w:rFonts w:asciiTheme="majorHAnsi" w:hAnsiTheme="majorHAnsi" w:cstheme="majorHAnsi"/>
          <w:sz w:val="20"/>
          <w:szCs w:val="20"/>
        </w:rPr>
        <w:t xml:space="preserve"> </w:t>
      </w:r>
      <w:r w:rsidR="008B7EA7" w:rsidRPr="008955CF">
        <w:rPr>
          <w:rFonts w:asciiTheme="majorHAnsi" w:hAnsiTheme="majorHAnsi" w:cstheme="majorHAnsi"/>
          <w:sz w:val="20"/>
          <w:szCs w:val="20"/>
        </w:rPr>
        <w:t xml:space="preserve">oraz uchylające dyrektywę 1999/93/WE </w:t>
      </w:r>
      <w:r w:rsidRPr="008955CF">
        <w:rPr>
          <w:rFonts w:asciiTheme="majorHAnsi" w:hAnsiTheme="majorHAnsi" w:cstheme="majorHAnsi"/>
          <w:sz w:val="20"/>
          <w:szCs w:val="20"/>
        </w:rPr>
        <w:t>(stosowane od dnia 1 lipca 2016 r.).</w:t>
      </w:r>
    </w:p>
    <w:p w14:paraId="0B64E81D" w14:textId="77777777" w:rsidR="004364AD" w:rsidRPr="008955CF" w:rsidRDefault="004364AD" w:rsidP="00E176D8">
      <w:pPr>
        <w:pStyle w:val="NormalnyWeb"/>
        <w:numPr>
          <w:ilvl w:val="0"/>
          <w:numId w:val="35"/>
        </w:numPr>
        <w:spacing w:line="276" w:lineRule="auto"/>
        <w:ind w:left="284" w:hanging="284"/>
        <w:jc w:val="both"/>
        <w:textAlignment w:val="baseline"/>
        <w:rPr>
          <w:rFonts w:asciiTheme="majorHAnsi" w:hAnsiTheme="majorHAnsi" w:cstheme="majorHAnsi"/>
          <w:sz w:val="20"/>
          <w:szCs w:val="20"/>
        </w:rPr>
      </w:pPr>
      <w:r w:rsidRPr="008955CF">
        <w:rPr>
          <w:rFonts w:asciiTheme="majorHAnsi" w:hAnsiTheme="majorHAnsi" w:cstheme="majorHAnsi"/>
          <w:sz w:val="20"/>
          <w:szCs w:val="20"/>
        </w:rPr>
        <w:t>W przypadku wykorzystania formatu podpisu XAdES zewnętrzny, Zamawiający wymaga dołączenia odpowiedniej ilości plików tj. podpisywanych plików z danymi oraz plików podpisu w formacie XAdES.</w:t>
      </w:r>
    </w:p>
    <w:p w14:paraId="39295343" w14:textId="13E3C5A9" w:rsidR="004364AD" w:rsidRPr="008955CF" w:rsidRDefault="004364AD" w:rsidP="00E176D8">
      <w:pPr>
        <w:pStyle w:val="NormalnyWeb"/>
        <w:numPr>
          <w:ilvl w:val="0"/>
          <w:numId w:val="35"/>
        </w:numPr>
        <w:spacing w:line="276" w:lineRule="auto"/>
        <w:ind w:left="284" w:hanging="284"/>
        <w:jc w:val="both"/>
        <w:textAlignment w:val="baseline"/>
        <w:rPr>
          <w:rFonts w:asciiTheme="majorHAnsi" w:hAnsiTheme="majorHAnsi" w:cstheme="majorHAnsi"/>
          <w:sz w:val="20"/>
          <w:szCs w:val="20"/>
        </w:rPr>
      </w:pPr>
      <w:r w:rsidRPr="008955CF">
        <w:rPr>
          <w:rFonts w:asciiTheme="majorHAnsi" w:hAnsiTheme="majorHAnsi" w:cstheme="majorHAnsi"/>
          <w:sz w:val="20"/>
          <w:szCs w:val="20"/>
        </w:rPr>
        <w:t xml:space="preserve">Zgodnie z art. 18 ust. 3 ustawy p.z.p., nie ujawnia się informacji stanowiących tajemnicę przedsiębiorstwa, w rozumieniu przepisów o zwalczaniu nieuczciwej konkurencji. Jeżeli wykonawca, nie później niż w terminie </w:t>
      </w:r>
      <w:r w:rsidRPr="008955CF">
        <w:rPr>
          <w:rFonts w:asciiTheme="majorHAnsi" w:hAnsiTheme="majorHAnsi" w:cstheme="majorHAnsi"/>
          <w:sz w:val="20"/>
          <w:szCs w:val="20"/>
        </w:rPr>
        <w:lastRenderedPageBreak/>
        <w:t>składania ofert, w sposób niebudzący wątpliwości zastrzegł, że nie mogą być one udostępniane oraz wykazał, załączając stosowne wyjaśnienia, iż zastrzeżone informacje stanowią tajemnicę przedsiębiorstwa</w:t>
      </w:r>
      <w:r w:rsidR="003E1B65" w:rsidRPr="008955CF">
        <w:rPr>
          <w:rFonts w:asciiTheme="majorHAnsi" w:hAnsiTheme="majorHAnsi" w:cstheme="majorHAnsi"/>
          <w:sz w:val="20"/>
          <w:szCs w:val="20"/>
        </w:rPr>
        <w:t>, Zamawiający nie ujawnia tych informacji</w:t>
      </w:r>
      <w:r w:rsidRPr="008955CF">
        <w:rPr>
          <w:rFonts w:asciiTheme="majorHAnsi" w:hAnsiTheme="majorHAnsi" w:cstheme="majorHAnsi"/>
          <w:sz w:val="20"/>
          <w:szCs w:val="20"/>
        </w:rPr>
        <w:t xml:space="preserve">. Na platformie w formularzu składania oferty znajduje się miejsce wyznaczone do dołączenia części oferty stanowiącej tajemnicę przedsiębiorstwa. W przypadku gdy dokumenty elektroniczne w postępowaniu, przekazywane przy użyciu środków komunikacji elektronicznej, zawierają informacje stanowiące tajemnicę przedsiębiorstwa w rozumieniu przepisów </w:t>
      </w:r>
      <w:hyperlink r:id="rId69" w:anchor="/document/16795259?cm=DOCUMENT" w:history="1">
        <w:r w:rsidRPr="008955CF">
          <w:rPr>
            <w:rFonts w:asciiTheme="majorHAnsi" w:hAnsiTheme="majorHAnsi" w:cstheme="majorHAnsi"/>
            <w:sz w:val="20"/>
            <w:szCs w:val="20"/>
          </w:rPr>
          <w:t>ustawy</w:t>
        </w:r>
      </w:hyperlink>
      <w:r w:rsidRPr="008955CF">
        <w:rPr>
          <w:rFonts w:asciiTheme="majorHAnsi" w:hAnsiTheme="majorHAnsi" w:cstheme="majorHAnsi"/>
          <w:sz w:val="20"/>
          <w:szCs w:val="20"/>
        </w:rPr>
        <w:t xml:space="preserve"> z dnia 16 kwietnia 1993 r. o zwalczaniu nieuczciwej konkurencji (</w:t>
      </w:r>
      <w:r w:rsidR="008B7EA7" w:rsidRPr="008955CF">
        <w:rPr>
          <w:rFonts w:asciiTheme="majorHAnsi" w:hAnsiTheme="majorHAnsi" w:cstheme="majorHAnsi"/>
          <w:sz w:val="20"/>
          <w:szCs w:val="20"/>
        </w:rPr>
        <w:t xml:space="preserve">t. j. </w:t>
      </w:r>
      <w:r w:rsidRPr="008955CF">
        <w:rPr>
          <w:rFonts w:asciiTheme="majorHAnsi" w:hAnsiTheme="majorHAnsi" w:cstheme="majorHAnsi"/>
          <w:sz w:val="20"/>
          <w:szCs w:val="20"/>
        </w:rPr>
        <w:t>Dz. U. z 202</w:t>
      </w:r>
      <w:r w:rsidR="008B7EA7" w:rsidRPr="008955CF">
        <w:rPr>
          <w:rFonts w:asciiTheme="majorHAnsi" w:hAnsiTheme="majorHAnsi" w:cstheme="majorHAnsi"/>
          <w:sz w:val="20"/>
          <w:szCs w:val="20"/>
        </w:rPr>
        <w:t>6</w:t>
      </w:r>
      <w:r w:rsidRPr="008955CF">
        <w:rPr>
          <w:rFonts w:asciiTheme="majorHAnsi" w:hAnsiTheme="majorHAnsi" w:cstheme="majorHAnsi"/>
          <w:sz w:val="20"/>
          <w:szCs w:val="20"/>
        </w:rPr>
        <w:t xml:space="preserve"> r. poz. </w:t>
      </w:r>
      <w:r w:rsidR="008B7EA7" w:rsidRPr="008955CF">
        <w:rPr>
          <w:rFonts w:asciiTheme="majorHAnsi" w:hAnsiTheme="majorHAnsi" w:cstheme="majorHAnsi"/>
          <w:sz w:val="20"/>
          <w:szCs w:val="20"/>
        </w:rPr>
        <w:t>85</w:t>
      </w:r>
      <w:r w:rsidRPr="008955CF">
        <w:rPr>
          <w:rFonts w:asciiTheme="majorHAnsi" w:hAnsiTheme="majorHAnsi" w:cstheme="majorHAnsi"/>
          <w:sz w:val="20"/>
          <w:szCs w:val="20"/>
        </w:rPr>
        <w:t>), wykonawca, w celu utrzymania w poufności tych informacji, przekazuje je w wydzielonym i odpowiednio oznaczonym pliku.</w:t>
      </w:r>
    </w:p>
    <w:p w14:paraId="016C0A0F" w14:textId="1D34EF6D" w:rsidR="004364AD" w:rsidRPr="008955CF" w:rsidRDefault="004364AD" w:rsidP="00E176D8">
      <w:pPr>
        <w:pStyle w:val="NormalnyWeb"/>
        <w:numPr>
          <w:ilvl w:val="0"/>
          <w:numId w:val="35"/>
        </w:numPr>
        <w:spacing w:line="276" w:lineRule="auto"/>
        <w:ind w:left="284" w:hanging="284"/>
        <w:jc w:val="both"/>
        <w:textAlignment w:val="baseline"/>
        <w:rPr>
          <w:rFonts w:asciiTheme="majorHAnsi" w:hAnsiTheme="majorHAnsi" w:cstheme="majorHAnsi"/>
          <w:sz w:val="20"/>
          <w:szCs w:val="20"/>
        </w:rPr>
      </w:pPr>
      <w:r w:rsidRPr="008955CF">
        <w:rPr>
          <w:rFonts w:asciiTheme="majorHAnsi" w:hAnsiTheme="majorHAnsi" w:cstheme="majorHAnsi"/>
          <w:sz w:val="20"/>
          <w:szCs w:val="20"/>
        </w:rPr>
        <w:t xml:space="preserve">Wykonawca, za pośrednictwem </w:t>
      </w:r>
      <w:hyperlink r:id="rId70" w:history="1">
        <w:r w:rsidRPr="008955CF">
          <w:rPr>
            <w:rStyle w:val="Hipercze"/>
            <w:rFonts w:asciiTheme="majorHAnsi" w:hAnsiTheme="majorHAnsi" w:cstheme="majorHAnsi"/>
            <w:color w:val="auto"/>
            <w:sz w:val="20"/>
            <w:szCs w:val="20"/>
          </w:rPr>
          <w:t>platformazakupowa.pl</w:t>
        </w:r>
      </w:hyperlink>
      <w:r w:rsidRPr="008955CF">
        <w:rPr>
          <w:rFonts w:asciiTheme="majorHAnsi" w:hAnsiTheme="majorHAnsi" w:cstheme="maj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71" w:history="1">
        <w:r w:rsidRPr="008955CF">
          <w:rPr>
            <w:rStyle w:val="Hipercze"/>
            <w:rFonts w:asciiTheme="majorHAnsi" w:hAnsiTheme="majorHAnsi" w:cstheme="majorHAnsi"/>
            <w:color w:val="auto"/>
            <w:sz w:val="20"/>
            <w:szCs w:val="20"/>
          </w:rPr>
          <w:t>https://platformazakupowa.pl/strona/45-instrukcje</w:t>
        </w:r>
      </w:hyperlink>
      <w:r w:rsidR="000B492C" w:rsidRPr="008955CF">
        <w:rPr>
          <w:rStyle w:val="Hipercze"/>
          <w:rFonts w:asciiTheme="majorHAnsi" w:hAnsiTheme="majorHAnsi" w:cstheme="majorHAnsi"/>
          <w:color w:val="auto"/>
          <w:sz w:val="20"/>
          <w:szCs w:val="20"/>
        </w:rPr>
        <w:t>.</w:t>
      </w:r>
    </w:p>
    <w:p w14:paraId="28CA9753" w14:textId="77777777" w:rsidR="004364AD" w:rsidRPr="008955CF" w:rsidRDefault="004364AD" w:rsidP="00E176D8">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8955CF">
        <w:rPr>
          <w:rFonts w:asciiTheme="majorHAnsi" w:hAnsiTheme="majorHAnsi" w:cstheme="majorHAnsi"/>
          <w:sz w:val="20"/>
          <w:szCs w:val="20"/>
        </w:rPr>
        <w:t>Każdy z wykonawców może złożyć tylko jedną ofertę. Złożenie większej liczby ofert lub oferty zawierającej propozycje wariantowe spowoduje odrzucenie takiej oferty / ofert.</w:t>
      </w:r>
    </w:p>
    <w:p w14:paraId="7F1C15A1" w14:textId="77777777" w:rsidR="004364AD" w:rsidRPr="008955CF" w:rsidRDefault="004364AD" w:rsidP="004364AD">
      <w:pPr>
        <w:pStyle w:val="NormalnyWeb"/>
        <w:spacing w:line="276" w:lineRule="auto"/>
        <w:ind w:left="284" w:hanging="284"/>
        <w:jc w:val="both"/>
        <w:textAlignment w:val="baseline"/>
        <w:rPr>
          <w:rFonts w:asciiTheme="majorHAnsi" w:hAnsiTheme="majorHAnsi" w:cstheme="majorHAnsi"/>
          <w:sz w:val="20"/>
          <w:szCs w:val="20"/>
        </w:rPr>
      </w:pPr>
      <w:r w:rsidRPr="008955CF">
        <w:rPr>
          <w:rFonts w:asciiTheme="majorHAnsi" w:hAnsiTheme="majorHAnsi" w:cstheme="majorHAnsi"/>
          <w:b/>
          <w:sz w:val="20"/>
          <w:szCs w:val="20"/>
        </w:rPr>
        <w:t>10.</w:t>
      </w:r>
      <w:r w:rsidRPr="008955CF">
        <w:rPr>
          <w:rFonts w:asciiTheme="majorHAnsi" w:hAnsiTheme="majorHAnsi" w:cstheme="majorHAnsi"/>
          <w:b/>
          <w:sz w:val="20"/>
          <w:szCs w:val="20"/>
        </w:rPr>
        <w:tab/>
      </w:r>
      <w:r w:rsidRPr="008955CF">
        <w:rPr>
          <w:rFonts w:asciiTheme="majorHAnsi" w:hAnsiTheme="majorHAnsi" w:cstheme="majorHAnsi"/>
          <w:sz w:val="20"/>
          <w:szCs w:val="20"/>
        </w:rPr>
        <w:t>Ceny oferty muszą zawierać wszystkie koszty, jakie musi ponieść wykonawca, aby zrealizować zamówienie z należytą starannością.</w:t>
      </w:r>
    </w:p>
    <w:p w14:paraId="7376BBF5" w14:textId="77777777" w:rsidR="004364AD" w:rsidRPr="008955CF" w:rsidRDefault="004364AD" w:rsidP="004364AD">
      <w:pPr>
        <w:pStyle w:val="NormalnyWeb"/>
        <w:spacing w:line="276" w:lineRule="auto"/>
        <w:ind w:left="284" w:hanging="284"/>
        <w:jc w:val="both"/>
        <w:textAlignment w:val="baseline"/>
        <w:rPr>
          <w:rFonts w:asciiTheme="majorHAnsi" w:hAnsiTheme="majorHAnsi" w:cstheme="majorHAnsi"/>
          <w:sz w:val="20"/>
          <w:szCs w:val="20"/>
        </w:rPr>
      </w:pPr>
      <w:r w:rsidRPr="008955CF">
        <w:rPr>
          <w:rFonts w:asciiTheme="majorHAnsi" w:hAnsiTheme="majorHAnsi" w:cstheme="majorHAnsi"/>
          <w:b/>
          <w:sz w:val="20"/>
          <w:szCs w:val="20"/>
        </w:rPr>
        <w:t>11.</w:t>
      </w:r>
      <w:r w:rsidRPr="008955CF">
        <w:rPr>
          <w:rFonts w:asciiTheme="majorHAnsi" w:hAnsiTheme="majorHAnsi" w:cstheme="majorHAnsi"/>
          <w:b/>
          <w:sz w:val="20"/>
          <w:szCs w:val="20"/>
        </w:rPr>
        <w:tab/>
      </w:r>
      <w:r w:rsidRPr="008955CF">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D158EFB" w14:textId="77777777" w:rsidR="004364AD" w:rsidRPr="008955CF" w:rsidRDefault="004364AD" w:rsidP="004364AD">
      <w:pPr>
        <w:pStyle w:val="NormalnyWeb"/>
        <w:spacing w:line="276" w:lineRule="auto"/>
        <w:ind w:left="284" w:hanging="284"/>
        <w:jc w:val="both"/>
        <w:textAlignment w:val="baseline"/>
        <w:rPr>
          <w:rFonts w:asciiTheme="majorHAnsi" w:hAnsiTheme="majorHAnsi" w:cstheme="majorHAnsi"/>
          <w:sz w:val="20"/>
          <w:szCs w:val="20"/>
        </w:rPr>
      </w:pPr>
      <w:r w:rsidRPr="008955CF">
        <w:rPr>
          <w:rFonts w:asciiTheme="majorHAnsi" w:hAnsiTheme="majorHAnsi" w:cstheme="majorHAnsi"/>
          <w:b/>
          <w:sz w:val="20"/>
          <w:szCs w:val="20"/>
        </w:rPr>
        <w:t>12.</w:t>
      </w:r>
      <w:r w:rsidRPr="008955CF">
        <w:rPr>
          <w:rFonts w:asciiTheme="majorHAnsi" w:hAnsiTheme="majorHAnsi" w:cstheme="majorHAnsi"/>
          <w:sz w:val="20"/>
          <w:szCs w:val="20"/>
        </w:rPr>
        <w:tab/>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Pr="008955CF">
        <w:rPr>
          <w:rFonts w:asciiTheme="majorHAnsi" w:hAnsiTheme="majorHAnsi" w:cstheme="majorHAnsi"/>
          <w:strike/>
          <w:sz w:val="20"/>
          <w:szCs w:val="20"/>
        </w:rPr>
        <w:t>.</w:t>
      </w:r>
    </w:p>
    <w:p w14:paraId="2F1AF918" w14:textId="77777777" w:rsidR="004364AD" w:rsidRPr="008955CF" w:rsidRDefault="004364AD" w:rsidP="004364AD">
      <w:pPr>
        <w:pStyle w:val="NormalnyWeb"/>
        <w:spacing w:line="276" w:lineRule="auto"/>
        <w:ind w:left="284" w:hanging="284"/>
        <w:jc w:val="both"/>
        <w:textAlignment w:val="baseline"/>
        <w:rPr>
          <w:rFonts w:asciiTheme="majorHAnsi" w:hAnsiTheme="majorHAnsi" w:cstheme="majorHAnsi"/>
          <w:sz w:val="20"/>
          <w:szCs w:val="20"/>
        </w:rPr>
      </w:pPr>
      <w:r w:rsidRPr="008955CF">
        <w:rPr>
          <w:rFonts w:asciiTheme="majorHAnsi" w:hAnsiTheme="majorHAnsi" w:cstheme="majorHAnsi"/>
          <w:b/>
          <w:sz w:val="20"/>
          <w:szCs w:val="20"/>
        </w:rPr>
        <w:t>13.</w:t>
      </w:r>
      <w:r w:rsidRPr="008955CF">
        <w:rPr>
          <w:rFonts w:asciiTheme="majorHAnsi" w:hAnsiTheme="majorHAnsi" w:cstheme="majorHAnsi"/>
          <w:sz w:val="20"/>
          <w:szCs w:val="20"/>
        </w:rPr>
        <w:tab/>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8955CF" w:rsidRDefault="00182FBF" w:rsidP="00AA6403">
      <w:pPr>
        <w:spacing w:after="0" w:line="276" w:lineRule="auto"/>
        <w:ind w:left="284" w:right="23" w:hanging="284"/>
        <w:jc w:val="both"/>
        <w:rPr>
          <w:rFonts w:ascii="Calibri Light" w:eastAsia="Times New Roman" w:hAnsi="Calibri Light" w:cs="Calibri Light"/>
          <w:sz w:val="20"/>
          <w:szCs w:val="20"/>
        </w:rPr>
      </w:pPr>
    </w:p>
    <w:p w14:paraId="211C71E9" w14:textId="77777777" w:rsidR="004708AB" w:rsidRPr="008955CF" w:rsidRDefault="004708AB" w:rsidP="00AA6403">
      <w:pPr>
        <w:pStyle w:val="Nagwek7"/>
        <w:spacing w:before="120" w:after="120" w:line="276" w:lineRule="auto"/>
        <w:rPr>
          <w:rFonts w:ascii="Calibri Light" w:hAnsi="Calibri Light" w:cs="Calibri Light"/>
        </w:rPr>
      </w:pPr>
      <w:r w:rsidRPr="008955CF">
        <w:rPr>
          <w:rFonts w:ascii="Calibri Light" w:hAnsi="Calibri Light" w:cs="Calibri Light"/>
        </w:rPr>
        <w:t>XIV.</w:t>
      </w:r>
      <w:r w:rsidRPr="008955CF">
        <w:rPr>
          <w:rFonts w:ascii="Calibri Light" w:hAnsi="Calibri Light" w:cs="Calibri Light"/>
        </w:rPr>
        <w:tab/>
        <w:t>OPIS SPOSOBU OBLICZENIA CENY OFERTY</w:t>
      </w:r>
    </w:p>
    <w:p w14:paraId="5B4ACAD1" w14:textId="16D8AFFB" w:rsidR="004708AB" w:rsidRPr="008955CF" w:rsidRDefault="004708AB" w:rsidP="00AA6403">
      <w:pPr>
        <w:suppressAutoHyphens/>
        <w:spacing w:after="0" w:line="276" w:lineRule="auto"/>
        <w:ind w:left="284" w:hanging="284"/>
        <w:jc w:val="both"/>
        <w:rPr>
          <w:rFonts w:ascii="Calibri Light" w:hAnsi="Calibri Light" w:cs="Calibri Light"/>
          <w:sz w:val="20"/>
          <w:szCs w:val="20"/>
        </w:rPr>
      </w:pPr>
      <w:r w:rsidRPr="008955CF">
        <w:rPr>
          <w:rFonts w:ascii="Calibri Light" w:hAnsi="Calibri Light" w:cs="Calibri Light"/>
          <w:b/>
          <w:sz w:val="20"/>
          <w:szCs w:val="20"/>
        </w:rPr>
        <w:t>1.</w:t>
      </w:r>
      <w:r w:rsidRPr="008955CF">
        <w:rPr>
          <w:rFonts w:ascii="Calibri Light" w:hAnsi="Calibri Light" w:cs="Calibri Light"/>
          <w:b/>
          <w:sz w:val="20"/>
          <w:szCs w:val="20"/>
        </w:rPr>
        <w:tab/>
      </w:r>
      <w:r w:rsidR="00771DFD" w:rsidRPr="008955CF">
        <w:rPr>
          <w:rFonts w:asciiTheme="majorHAnsi" w:hAnsiTheme="majorHAnsi" w:cstheme="majorHAnsi"/>
          <w:sz w:val="20"/>
          <w:szCs w:val="20"/>
        </w:rPr>
        <w:t xml:space="preserve">Wykonawca określa cenę realizacji zamówienia poprzez wskazanie w Formularzu ofertowym sporządzonym wg wzoru stanowiącego </w:t>
      </w:r>
      <w:r w:rsidR="00771DFD" w:rsidRPr="008955CF">
        <w:rPr>
          <w:rFonts w:asciiTheme="majorHAnsi" w:hAnsiTheme="majorHAnsi" w:cstheme="majorHAnsi"/>
          <w:b/>
          <w:sz w:val="20"/>
          <w:szCs w:val="20"/>
        </w:rPr>
        <w:t>Załącznik nr 1A i/lub 1B</w:t>
      </w:r>
      <w:r w:rsidR="002D6872" w:rsidRPr="008955CF">
        <w:rPr>
          <w:rFonts w:asciiTheme="majorHAnsi" w:hAnsiTheme="majorHAnsi" w:cstheme="majorHAnsi"/>
          <w:b/>
          <w:sz w:val="20"/>
          <w:szCs w:val="20"/>
        </w:rPr>
        <w:t xml:space="preserve"> </w:t>
      </w:r>
      <w:r w:rsidR="00472A0B" w:rsidRPr="008955CF">
        <w:rPr>
          <w:rFonts w:asciiTheme="majorHAnsi" w:hAnsiTheme="majorHAnsi" w:cstheme="majorHAnsi"/>
          <w:b/>
          <w:sz w:val="20"/>
          <w:szCs w:val="20"/>
        </w:rPr>
        <w:t xml:space="preserve">i/lub 1C </w:t>
      </w:r>
      <w:r w:rsidR="00771DFD" w:rsidRPr="008955CF">
        <w:rPr>
          <w:rFonts w:asciiTheme="majorHAnsi" w:hAnsiTheme="majorHAnsi" w:cstheme="majorHAnsi"/>
          <w:b/>
          <w:sz w:val="20"/>
          <w:szCs w:val="20"/>
        </w:rPr>
        <w:t>do SWZ</w:t>
      </w:r>
      <w:r w:rsidR="00771DFD" w:rsidRPr="008955CF">
        <w:rPr>
          <w:rFonts w:asciiTheme="majorHAnsi" w:hAnsiTheme="majorHAnsi" w:cstheme="majorHAnsi"/>
          <w:sz w:val="20"/>
          <w:szCs w:val="20"/>
        </w:rPr>
        <w:t xml:space="preserve"> ceny ofertowej netto i brutto za realizację przedmiotu zamówienia</w:t>
      </w:r>
      <w:r w:rsidR="00FD11BE" w:rsidRPr="008955CF">
        <w:rPr>
          <w:rFonts w:ascii="Calibri Light" w:hAnsi="Calibri Light" w:cs="Calibri Light"/>
          <w:b/>
          <w:sz w:val="20"/>
          <w:szCs w:val="20"/>
        </w:rPr>
        <w:t>.</w:t>
      </w:r>
    </w:p>
    <w:p w14:paraId="5F538D9D" w14:textId="275F00D7" w:rsidR="004708AB" w:rsidRPr="008955CF" w:rsidRDefault="004708AB" w:rsidP="00AA6403">
      <w:pPr>
        <w:suppressAutoHyphens/>
        <w:spacing w:after="0" w:line="276" w:lineRule="auto"/>
        <w:ind w:left="284" w:hanging="284"/>
        <w:jc w:val="both"/>
        <w:rPr>
          <w:rFonts w:ascii="Calibri Light" w:hAnsi="Calibri Light" w:cs="Calibri Light"/>
          <w:sz w:val="20"/>
          <w:szCs w:val="20"/>
        </w:rPr>
      </w:pPr>
      <w:r w:rsidRPr="008955CF">
        <w:rPr>
          <w:rFonts w:ascii="Calibri Light" w:hAnsi="Calibri Light" w:cs="Calibri Light"/>
          <w:b/>
          <w:sz w:val="20"/>
          <w:szCs w:val="20"/>
        </w:rPr>
        <w:t>2.</w:t>
      </w:r>
      <w:r w:rsidRPr="008955CF">
        <w:rPr>
          <w:rFonts w:ascii="Calibri Light" w:hAnsi="Calibri Light" w:cs="Calibri Light"/>
          <w:b/>
          <w:sz w:val="20"/>
          <w:szCs w:val="20"/>
        </w:rPr>
        <w:tab/>
      </w:r>
      <w:r w:rsidRPr="008955CF">
        <w:rPr>
          <w:rFonts w:ascii="Calibri Light" w:hAnsi="Calibri Light" w:cs="Calibri Light"/>
          <w:sz w:val="20"/>
          <w:szCs w:val="20"/>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8955CF" w:rsidRDefault="004708AB" w:rsidP="00AA6403">
      <w:pPr>
        <w:suppressAutoHyphens/>
        <w:spacing w:after="0" w:line="276" w:lineRule="auto"/>
        <w:ind w:left="284" w:hanging="284"/>
        <w:jc w:val="both"/>
        <w:rPr>
          <w:rFonts w:ascii="Calibri Light" w:hAnsi="Calibri Light" w:cs="Calibri Light"/>
          <w:sz w:val="20"/>
          <w:szCs w:val="20"/>
        </w:rPr>
      </w:pPr>
      <w:r w:rsidRPr="008955CF">
        <w:rPr>
          <w:rFonts w:ascii="Calibri Light" w:hAnsi="Calibri Light" w:cs="Calibri Light"/>
          <w:b/>
          <w:sz w:val="20"/>
          <w:szCs w:val="20"/>
        </w:rPr>
        <w:t>3.</w:t>
      </w:r>
      <w:r w:rsidRPr="008955CF">
        <w:rPr>
          <w:rFonts w:ascii="Calibri Light" w:hAnsi="Calibri Light" w:cs="Calibri Light"/>
          <w:b/>
          <w:sz w:val="20"/>
          <w:szCs w:val="20"/>
        </w:rPr>
        <w:tab/>
      </w:r>
      <w:r w:rsidRPr="008955CF">
        <w:rPr>
          <w:rFonts w:ascii="Calibri Light" w:hAnsi="Calibri Light" w:cs="Calibri Light"/>
          <w:sz w:val="20"/>
          <w:szCs w:val="20"/>
        </w:rPr>
        <w:t>Cena oferty powinna być wyrażona w złotych polskich (PLN) z dokładnością do dwóch miejsc po przecinku.</w:t>
      </w:r>
    </w:p>
    <w:p w14:paraId="1AC7BBFC" w14:textId="77777777" w:rsidR="004708AB" w:rsidRPr="008955CF" w:rsidRDefault="004708AB" w:rsidP="00AA6403">
      <w:pPr>
        <w:suppressAutoHyphens/>
        <w:spacing w:after="0" w:line="276" w:lineRule="auto"/>
        <w:ind w:left="284" w:hanging="284"/>
        <w:jc w:val="both"/>
        <w:rPr>
          <w:rFonts w:ascii="Calibri Light" w:hAnsi="Calibri Light" w:cs="Calibri Light"/>
          <w:sz w:val="20"/>
          <w:szCs w:val="20"/>
        </w:rPr>
      </w:pPr>
      <w:r w:rsidRPr="008955CF">
        <w:rPr>
          <w:rFonts w:ascii="Calibri Light" w:hAnsi="Calibri Light" w:cs="Calibri Light"/>
          <w:b/>
          <w:sz w:val="20"/>
          <w:szCs w:val="20"/>
        </w:rPr>
        <w:t>4.</w:t>
      </w:r>
      <w:r w:rsidRPr="008955CF">
        <w:rPr>
          <w:rFonts w:ascii="Calibri Light" w:hAnsi="Calibri Light" w:cs="Calibri Light"/>
          <w:b/>
          <w:sz w:val="20"/>
          <w:szCs w:val="20"/>
        </w:rPr>
        <w:tab/>
      </w:r>
      <w:r w:rsidRPr="008955CF">
        <w:rPr>
          <w:rFonts w:ascii="Calibri Light" w:hAnsi="Calibri Light" w:cs="Calibri Light"/>
          <w:sz w:val="20"/>
          <w:szCs w:val="20"/>
        </w:rPr>
        <w:t>Zamawiający nie przewiduje rozliczeń w walucie obcej.</w:t>
      </w:r>
    </w:p>
    <w:p w14:paraId="7B838005" w14:textId="77777777" w:rsidR="004708AB" w:rsidRPr="008955CF" w:rsidRDefault="004708AB" w:rsidP="00AA6403">
      <w:pPr>
        <w:suppressAutoHyphens/>
        <w:spacing w:after="0" w:line="276" w:lineRule="auto"/>
        <w:ind w:left="284" w:hanging="284"/>
        <w:jc w:val="both"/>
        <w:rPr>
          <w:rFonts w:ascii="Calibri Light" w:hAnsi="Calibri Light" w:cs="Calibri Light"/>
          <w:sz w:val="20"/>
          <w:szCs w:val="20"/>
        </w:rPr>
      </w:pPr>
      <w:r w:rsidRPr="008955CF">
        <w:rPr>
          <w:rFonts w:ascii="Calibri Light" w:hAnsi="Calibri Light" w:cs="Calibri Light"/>
          <w:b/>
          <w:sz w:val="20"/>
          <w:szCs w:val="20"/>
        </w:rPr>
        <w:t>5.</w:t>
      </w:r>
      <w:r w:rsidRPr="008955CF">
        <w:rPr>
          <w:rFonts w:ascii="Calibri Light" w:hAnsi="Calibri Light" w:cs="Calibri Light"/>
          <w:b/>
          <w:sz w:val="20"/>
          <w:szCs w:val="20"/>
        </w:rPr>
        <w:tab/>
      </w:r>
      <w:r w:rsidRPr="008955CF">
        <w:rPr>
          <w:rFonts w:ascii="Calibri Light" w:hAnsi="Calibri Light" w:cs="Calibri Light"/>
          <w:sz w:val="20"/>
          <w:szCs w:val="20"/>
        </w:rPr>
        <w:t xml:space="preserve">Wyliczona cena oferty brutto będzie służyć do porównania złożonych ofert. </w:t>
      </w:r>
    </w:p>
    <w:p w14:paraId="1C9F4064" w14:textId="1DA7432A" w:rsidR="005A194C" w:rsidRPr="008955CF" w:rsidRDefault="004708AB" w:rsidP="009370D8">
      <w:pPr>
        <w:suppressAutoHyphens/>
        <w:spacing w:after="0" w:line="276" w:lineRule="auto"/>
        <w:ind w:left="284" w:hanging="284"/>
        <w:jc w:val="both"/>
        <w:rPr>
          <w:rFonts w:ascii="Calibri Light" w:hAnsi="Calibri Light" w:cs="Calibri Light"/>
          <w:sz w:val="20"/>
          <w:szCs w:val="20"/>
        </w:rPr>
      </w:pPr>
      <w:r w:rsidRPr="008955CF">
        <w:rPr>
          <w:rFonts w:ascii="Calibri Light" w:hAnsi="Calibri Light" w:cs="Calibri Light"/>
          <w:b/>
          <w:sz w:val="20"/>
          <w:szCs w:val="20"/>
        </w:rPr>
        <w:t>6.</w:t>
      </w:r>
      <w:r w:rsidRPr="008955CF">
        <w:rPr>
          <w:rFonts w:ascii="Calibri Light" w:hAnsi="Calibri Light" w:cs="Calibri Light"/>
          <w:b/>
          <w:sz w:val="20"/>
          <w:szCs w:val="20"/>
        </w:rPr>
        <w:tab/>
      </w:r>
      <w:r w:rsidR="005A194C" w:rsidRPr="008955CF">
        <w:rPr>
          <w:rFonts w:ascii="Calibri Light" w:hAnsi="Calibri Light" w:cs="Calibri Light"/>
          <w:sz w:val="20"/>
          <w:szCs w:val="20"/>
        </w:rPr>
        <w:t>Jeżeli w postępowaniu zostanie złożona oferta, której wybór prowadziłby do powstania u Zamawiającego obowiązku podatkowego zgodnie z ustawą z dnia 11 marca 2004 r. o podat</w:t>
      </w:r>
      <w:r w:rsidR="009370D8" w:rsidRPr="008955CF">
        <w:rPr>
          <w:rFonts w:ascii="Calibri Light" w:hAnsi="Calibri Light" w:cs="Calibri Light"/>
          <w:sz w:val="20"/>
          <w:szCs w:val="20"/>
        </w:rPr>
        <w:t>ku od towarów i usług (</w:t>
      </w:r>
      <w:r w:rsidR="001471DD" w:rsidRPr="008955CF">
        <w:rPr>
          <w:rFonts w:ascii="Calibri Light" w:eastAsia="Calibri" w:hAnsi="Calibri Light" w:cs="Calibri Light"/>
          <w:sz w:val="20"/>
          <w:szCs w:val="20"/>
        </w:rPr>
        <w:t>Dz. U. z 202</w:t>
      </w:r>
      <w:r w:rsidR="0058317B" w:rsidRPr="008955CF">
        <w:rPr>
          <w:rFonts w:ascii="Calibri Light" w:eastAsia="Calibri" w:hAnsi="Calibri Light" w:cs="Calibri Light"/>
          <w:sz w:val="20"/>
          <w:szCs w:val="20"/>
        </w:rPr>
        <w:t>5</w:t>
      </w:r>
      <w:r w:rsidR="001471DD" w:rsidRPr="008955CF">
        <w:rPr>
          <w:rFonts w:ascii="Calibri Light" w:eastAsia="Calibri" w:hAnsi="Calibri Light" w:cs="Calibri Light"/>
          <w:sz w:val="20"/>
          <w:szCs w:val="20"/>
        </w:rPr>
        <w:t xml:space="preserve"> r. poz. </w:t>
      </w:r>
      <w:r w:rsidR="007819CB" w:rsidRPr="008955CF">
        <w:rPr>
          <w:rFonts w:ascii="Calibri Light" w:eastAsia="Calibri" w:hAnsi="Calibri Light" w:cs="Calibri Light"/>
          <w:sz w:val="20"/>
          <w:szCs w:val="20"/>
        </w:rPr>
        <w:t>775</w:t>
      </w:r>
      <w:r w:rsidR="005A194C" w:rsidRPr="008955CF">
        <w:rPr>
          <w:rFonts w:ascii="Calibri Light" w:hAnsi="Calibri Light" w:cs="Calibri Light"/>
          <w:sz w:val="20"/>
          <w:szCs w:val="20"/>
        </w:rPr>
        <w:t xml:space="preserve">), dla celów zastosowania kryterium ceny </w:t>
      </w:r>
      <w:r w:rsidR="009370D8" w:rsidRPr="008955CF">
        <w:rPr>
          <w:rFonts w:ascii="Calibri Light" w:hAnsi="Calibri Light" w:cs="Calibri Light"/>
          <w:sz w:val="20"/>
          <w:szCs w:val="20"/>
        </w:rPr>
        <w:t>zamawiający dolicza do </w:t>
      </w:r>
      <w:r w:rsidR="0058317B" w:rsidRPr="008955CF">
        <w:rPr>
          <w:rFonts w:ascii="Calibri Light" w:hAnsi="Calibri Light" w:cs="Calibri Light"/>
          <w:sz w:val="20"/>
          <w:szCs w:val="20"/>
        </w:rPr>
        <w:t>przedstawionej w </w:t>
      </w:r>
      <w:r w:rsidR="005A194C" w:rsidRPr="008955CF">
        <w:rPr>
          <w:rFonts w:ascii="Calibri Light" w:hAnsi="Calibri Light" w:cs="Calibri Light"/>
          <w:sz w:val="20"/>
          <w:szCs w:val="20"/>
        </w:rPr>
        <w:t>tej ofercie ceny kwotę podatku od towarów i usług, którą miałby obowiązek rozliczyć.</w:t>
      </w:r>
    </w:p>
    <w:p w14:paraId="502B6B3E" w14:textId="6AE09FA2" w:rsidR="005A194C" w:rsidRPr="008955CF" w:rsidRDefault="009370D8" w:rsidP="005A194C">
      <w:pPr>
        <w:suppressAutoHyphens/>
        <w:spacing w:after="0" w:line="276" w:lineRule="auto"/>
        <w:ind w:left="284" w:hanging="284"/>
        <w:jc w:val="both"/>
        <w:rPr>
          <w:rFonts w:ascii="Calibri Light" w:hAnsi="Calibri Light" w:cs="Calibri Light"/>
          <w:sz w:val="20"/>
          <w:szCs w:val="20"/>
        </w:rPr>
      </w:pPr>
      <w:r w:rsidRPr="008955CF">
        <w:rPr>
          <w:rFonts w:ascii="Calibri Light" w:hAnsi="Calibri Light" w:cs="Calibri Light"/>
          <w:b/>
          <w:sz w:val="20"/>
          <w:szCs w:val="20"/>
        </w:rPr>
        <w:t>7</w:t>
      </w:r>
      <w:r w:rsidR="005A194C" w:rsidRPr="008955CF">
        <w:rPr>
          <w:rFonts w:ascii="Calibri Light" w:hAnsi="Calibri Light" w:cs="Calibri Light"/>
          <w:b/>
          <w:sz w:val="20"/>
          <w:szCs w:val="20"/>
        </w:rPr>
        <w:t>.</w:t>
      </w:r>
      <w:r w:rsidRPr="008955CF">
        <w:rPr>
          <w:rFonts w:ascii="Calibri Light" w:hAnsi="Calibri Light" w:cs="Calibri Light"/>
          <w:sz w:val="20"/>
          <w:szCs w:val="20"/>
        </w:rPr>
        <w:tab/>
      </w:r>
      <w:r w:rsidR="005A194C" w:rsidRPr="008955CF">
        <w:rPr>
          <w:rFonts w:ascii="Calibri Light" w:hAnsi="Calibri Light" w:cs="Calibri Light"/>
          <w:sz w:val="20"/>
          <w:szCs w:val="20"/>
        </w:rPr>
        <w:t xml:space="preserve">W ofercie, o której mowa w ust. 6, wykonawca ma obowiązek: </w:t>
      </w:r>
    </w:p>
    <w:p w14:paraId="15606695" w14:textId="7B4CC954" w:rsidR="005A194C" w:rsidRPr="008955CF" w:rsidRDefault="005A194C" w:rsidP="00E176D8">
      <w:pPr>
        <w:pStyle w:val="NormalnyWeb"/>
        <w:numPr>
          <w:ilvl w:val="1"/>
          <w:numId w:val="38"/>
        </w:numPr>
        <w:tabs>
          <w:tab w:val="clear" w:pos="1440"/>
        </w:tabs>
        <w:spacing w:line="276" w:lineRule="auto"/>
        <w:ind w:left="567" w:hanging="283"/>
        <w:jc w:val="both"/>
        <w:textAlignment w:val="baseline"/>
        <w:rPr>
          <w:rFonts w:ascii="Calibri Light" w:hAnsi="Calibri Light" w:cs="Calibri Light"/>
          <w:sz w:val="20"/>
          <w:szCs w:val="20"/>
        </w:rPr>
      </w:pPr>
      <w:r w:rsidRPr="008955CF">
        <w:rPr>
          <w:rFonts w:ascii="Calibri Light" w:hAnsi="Calibri Light" w:cs="Calibri Light"/>
          <w:sz w:val="20"/>
          <w:szCs w:val="20"/>
        </w:rPr>
        <w:t xml:space="preserve">poinformowania Zamawiającego, że wybór jego oferty będzie prowadził do powstania u </w:t>
      </w:r>
      <w:r w:rsidR="009370D8" w:rsidRPr="008955CF">
        <w:rPr>
          <w:rFonts w:ascii="Calibri Light" w:hAnsi="Calibri Light" w:cs="Calibri Light"/>
          <w:sz w:val="20"/>
          <w:szCs w:val="20"/>
        </w:rPr>
        <w:t>Z</w:t>
      </w:r>
      <w:r w:rsidRPr="008955CF">
        <w:rPr>
          <w:rFonts w:ascii="Calibri Light" w:hAnsi="Calibri Light" w:cs="Calibri Light"/>
          <w:sz w:val="20"/>
          <w:szCs w:val="20"/>
        </w:rPr>
        <w:t xml:space="preserve">amawiającego obowiązku podatkowego; </w:t>
      </w:r>
    </w:p>
    <w:p w14:paraId="67F71B5C" w14:textId="73FDFD94" w:rsidR="005A194C" w:rsidRPr="008955CF" w:rsidRDefault="005A194C" w:rsidP="00E176D8">
      <w:pPr>
        <w:pStyle w:val="NormalnyWeb"/>
        <w:numPr>
          <w:ilvl w:val="1"/>
          <w:numId w:val="38"/>
        </w:numPr>
        <w:tabs>
          <w:tab w:val="clear" w:pos="1440"/>
        </w:tabs>
        <w:spacing w:line="276" w:lineRule="auto"/>
        <w:ind w:left="567" w:hanging="283"/>
        <w:jc w:val="both"/>
        <w:textAlignment w:val="baseline"/>
        <w:rPr>
          <w:rFonts w:ascii="Calibri Light" w:hAnsi="Calibri Light" w:cs="Calibri Light"/>
          <w:sz w:val="20"/>
          <w:szCs w:val="20"/>
        </w:rPr>
      </w:pPr>
      <w:r w:rsidRPr="008955CF">
        <w:rPr>
          <w:rFonts w:ascii="Calibri Light" w:hAnsi="Calibri Light" w:cs="Calibri Light"/>
          <w:sz w:val="20"/>
          <w:szCs w:val="20"/>
        </w:rPr>
        <w:t xml:space="preserve">wskazania nazwy (rodzaju) towaru lub usługi, których dostawa lub świadczenie będą prowadziły do powstania obowiązku podatkowego; </w:t>
      </w:r>
    </w:p>
    <w:p w14:paraId="77F40327" w14:textId="34B5D309" w:rsidR="005A194C" w:rsidRPr="008955CF" w:rsidRDefault="005A194C" w:rsidP="00E176D8">
      <w:pPr>
        <w:pStyle w:val="NormalnyWeb"/>
        <w:numPr>
          <w:ilvl w:val="1"/>
          <w:numId w:val="38"/>
        </w:numPr>
        <w:tabs>
          <w:tab w:val="clear" w:pos="1440"/>
        </w:tabs>
        <w:spacing w:line="276" w:lineRule="auto"/>
        <w:ind w:left="567" w:hanging="283"/>
        <w:jc w:val="both"/>
        <w:textAlignment w:val="baseline"/>
        <w:rPr>
          <w:rFonts w:ascii="Calibri Light" w:hAnsi="Calibri Light" w:cs="Calibri Light"/>
          <w:sz w:val="20"/>
          <w:szCs w:val="20"/>
        </w:rPr>
      </w:pPr>
      <w:r w:rsidRPr="008955CF">
        <w:rPr>
          <w:rFonts w:ascii="Calibri Light" w:hAnsi="Calibri Light" w:cs="Calibri Light"/>
          <w:sz w:val="20"/>
          <w:szCs w:val="20"/>
        </w:rPr>
        <w:t xml:space="preserve">wskazania wartości towaru lub usługi objętego obowiązkiem podatkowym zamawiającego, bez kwoty podatku; </w:t>
      </w:r>
    </w:p>
    <w:p w14:paraId="7097466F" w14:textId="160CB046" w:rsidR="005A194C" w:rsidRPr="008955CF" w:rsidRDefault="005A194C" w:rsidP="00E176D8">
      <w:pPr>
        <w:pStyle w:val="NormalnyWeb"/>
        <w:numPr>
          <w:ilvl w:val="1"/>
          <w:numId w:val="38"/>
        </w:numPr>
        <w:tabs>
          <w:tab w:val="clear" w:pos="1440"/>
        </w:tabs>
        <w:spacing w:line="276" w:lineRule="auto"/>
        <w:ind w:left="567" w:hanging="283"/>
        <w:jc w:val="both"/>
        <w:textAlignment w:val="baseline"/>
        <w:rPr>
          <w:rFonts w:ascii="Calibri Light" w:hAnsi="Calibri Light" w:cs="Calibri Light"/>
          <w:sz w:val="20"/>
          <w:szCs w:val="20"/>
        </w:rPr>
      </w:pPr>
      <w:r w:rsidRPr="008955CF">
        <w:rPr>
          <w:rFonts w:ascii="Calibri Light" w:hAnsi="Calibri Light" w:cs="Calibri Light"/>
          <w:sz w:val="20"/>
          <w:szCs w:val="20"/>
        </w:rPr>
        <w:t>wskazania stawki podatku od towarów i usług, która zgodnie z wiedzą wykonawcy, będzie miała zastosowanie.</w:t>
      </w:r>
    </w:p>
    <w:p w14:paraId="083D9DB9" w14:textId="739D9470" w:rsidR="004708AB" w:rsidRPr="008955CF" w:rsidRDefault="009370D8" w:rsidP="00AA6403">
      <w:pPr>
        <w:suppressAutoHyphens/>
        <w:spacing w:after="0" w:line="276" w:lineRule="auto"/>
        <w:ind w:left="284" w:hanging="284"/>
        <w:jc w:val="both"/>
        <w:rPr>
          <w:rFonts w:ascii="Calibri Light" w:hAnsi="Calibri Light" w:cs="Calibri Light"/>
          <w:sz w:val="20"/>
          <w:szCs w:val="20"/>
        </w:rPr>
      </w:pPr>
      <w:r w:rsidRPr="008955CF">
        <w:rPr>
          <w:rFonts w:ascii="Calibri Light" w:hAnsi="Calibri Light" w:cs="Calibri Light"/>
          <w:b/>
          <w:sz w:val="20"/>
          <w:szCs w:val="20"/>
        </w:rPr>
        <w:lastRenderedPageBreak/>
        <w:t>8</w:t>
      </w:r>
      <w:r w:rsidR="004708AB" w:rsidRPr="008955CF">
        <w:rPr>
          <w:rFonts w:ascii="Calibri Light" w:hAnsi="Calibri Light" w:cs="Calibri Light"/>
          <w:b/>
          <w:sz w:val="20"/>
          <w:szCs w:val="20"/>
        </w:rPr>
        <w:t>.</w:t>
      </w:r>
      <w:r w:rsidR="004708AB" w:rsidRPr="008955CF">
        <w:rPr>
          <w:rFonts w:ascii="Calibri Light" w:hAnsi="Calibri Light" w:cs="Calibri Light"/>
          <w:b/>
          <w:sz w:val="20"/>
          <w:szCs w:val="20"/>
        </w:rPr>
        <w:tab/>
      </w:r>
      <w:r w:rsidR="004708AB" w:rsidRPr="008955CF">
        <w:rPr>
          <w:rFonts w:ascii="Calibri Light" w:hAnsi="Calibri Light" w:cs="Calibri Light"/>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5889C77" w14:textId="77777777" w:rsidR="00182FBF" w:rsidRPr="008955CF" w:rsidRDefault="00182FBF" w:rsidP="00AA6403">
      <w:pPr>
        <w:suppressAutoHyphens/>
        <w:spacing w:after="0" w:line="276" w:lineRule="auto"/>
        <w:ind w:left="284" w:hanging="284"/>
        <w:jc w:val="both"/>
        <w:rPr>
          <w:rFonts w:ascii="Calibri Light" w:hAnsi="Calibri Light" w:cs="Calibri Light"/>
          <w:b/>
          <w:sz w:val="20"/>
          <w:szCs w:val="20"/>
        </w:rPr>
      </w:pPr>
    </w:p>
    <w:p w14:paraId="3ED88006" w14:textId="07EEF54F" w:rsidR="004708AB" w:rsidRPr="008955CF" w:rsidRDefault="004708AB" w:rsidP="00AA6403">
      <w:pPr>
        <w:pStyle w:val="Nagwek7"/>
        <w:spacing w:before="120" w:after="120" w:line="276" w:lineRule="auto"/>
        <w:rPr>
          <w:rFonts w:ascii="Calibri Light" w:hAnsi="Calibri Light" w:cs="Calibri Light"/>
        </w:rPr>
      </w:pPr>
      <w:r w:rsidRPr="008955CF">
        <w:rPr>
          <w:rFonts w:ascii="Calibri Light" w:hAnsi="Calibri Light" w:cs="Calibri Light"/>
        </w:rPr>
        <w:t>XV.</w:t>
      </w:r>
      <w:r w:rsidRPr="008955CF">
        <w:rPr>
          <w:rFonts w:ascii="Calibri Light" w:hAnsi="Calibri Light" w:cs="Calibri Light"/>
        </w:rPr>
        <w:tab/>
        <w:t>WYMAGANIA DOTYCZĄCE WADIUM</w:t>
      </w:r>
    </w:p>
    <w:p w14:paraId="5CC2FCB5" w14:textId="77777777" w:rsidR="00D701A7" w:rsidRPr="008955CF" w:rsidRDefault="00D701A7" w:rsidP="00D701A7">
      <w:pPr>
        <w:spacing w:after="0" w:line="276" w:lineRule="auto"/>
        <w:ind w:left="284" w:hanging="284"/>
        <w:jc w:val="both"/>
        <w:rPr>
          <w:rFonts w:asciiTheme="majorHAnsi" w:hAnsiTheme="majorHAnsi" w:cstheme="majorHAnsi"/>
          <w:sz w:val="20"/>
          <w:szCs w:val="20"/>
        </w:rPr>
      </w:pPr>
      <w:r w:rsidRPr="008955CF">
        <w:rPr>
          <w:rFonts w:asciiTheme="majorHAnsi" w:hAnsiTheme="majorHAnsi" w:cstheme="majorHAnsi"/>
          <w:b/>
          <w:sz w:val="20"/>
          <w:szCs w:val="20"/>
        </w:rPr>
        <w:t>1.</w:t>
      </w:r>
      <w:r w:rsidRPr="008955CF">
        <w:rPr>
          <w:rFonts w:asciiTheme="majorHAnsi" w:hAnsiTheme="majorHAnsi" w:cstheme="majorHAnsi"/>
          <w:b/>
          <w:sz w:val="20"/>
          <w:szCs w:val="20"/>
        </w:rPr>
        <w:tab/>
      </w:r>
      <w:r w:rsidRPr="008955CF">
        <w:rPr>
          <w:rFonts w:asciiTheme="majorHAnsi" w:hAnsiTheme="majorHAnsi" w:cstheme="majorHAnsi"/>
          <w:sz w:val="20"/>
          <w:szCs w:val="20"/>
        </w:rPr>
        <w:t xml:space="preserve">Wykonawca zobowiązany jest do zabezpieczenia swojej oferty wadium w wysokości: </w:t>
      </w:r>
    </w:p>
    <w:p w14:paraId="3F658931" w14:textId="673F33B8" w:rsidR="00D701A7" w:rsidRPr="008955CF" w:rsidRDefault="00D701A7" w:rsidP="00E176D8">
      <w:pPr>
        <w:pStyle w:val="Akapitzlist"/>
        <w:numPr>
          <w:ilvl w:val="0"/>
          <w:numId w:val="55"/>
        </w:numPr>
        <w:spacing w:before="120" w:after="120" w:line="240" w:lineRule="auto"/>
        <w:ind w:left="782" w:hanging="357"/>
        <w:contextualSpacing w:val="0"/>
        <w:jc w:val="both"/>
        <w:rPr>
          <w:rFonts w:asciiTheme="majorHAnsi" w:hAnsiTheme="majorHAnsi" w:cstheme="majorHAnsi"/>
          <w:sz w:val="20"/>
          <w:szCs w:val="20"/>
        </w:rPr>
      </w:pPr>
      <w:r w:rsidRPr="008955CF">
        <w:rPr>
          <w:rFonts w:asciiTheme="majorHAnsi" w:hAnsiTheme="majorHAnsi" w:cstheme="majorHAnsi"/>
          <w:sz w:val="20"/>
          <w:szCs w:val="20"/>
        </w:rPr>
        <w:t xml:space="preserve">dla części </w:t>
      </w:r>
      <w:r w:rsidRPr="008955CF">
        <w:rPr>
          <w:rFonts w:asciiTheme="majorHAnsi" w:hAnsiTheme="majorHAnsi" w:cstheme="majorHAnsi"/>
          <w:b/>
          <w:sz w:val="20"/>
          <w:szCs w:val="20"/>
        </w:rPr>
        <w:t>A</w:t>
      </w:r>
      <w:r w:rsidRPr="008955CF">
        <w:rPr>
          <w:rFonts w:asciiTheme="majorHAnsi" w:hAnsiTheme="majorHAnsi" w:cstheme="majorHAnsi"/>
          <w:sz w:val="20"/>
          <w:szCs w:val="20"/>
        </w:rPr>
        <w:t xml:space="preserve"> w wysokości </w:t>
      </w:r>
      <w:r w:rsidR="00325660" w:rsidRPr="008955CF">
        <w:rPr>
          <w:rFonts w:asciiTheme="majorHAnsi" w:hAnsiTheme="majorHAnsi" w:cstheme="majorHAnsi"/>
          <w:b/>
          <w:sz w:val="20"/>
          <w:szCs w:val="20"/>
        </w:rPr>
        <w:t>2</w:t>
      </w:r>
      <w:r w:rsidR="00397888" w:rsidRPr="008955CF">
        <w:rPr>
          <w:rFonts w:asciiTheme="majorHAnsi" w:hAnsiTheme="majorHAnsi" w:cstheme="majorHAnsi"/>
          <w:b/>
          <w:sz w:val="20"/>
          <w:szCs w:val="20"/>
        </w:rPr>
        <w:t>0</w:t>
      </w:r>
      <w:r w:rsidR="00325660" w:rsidRPr="008955CF">
        <w:rPr>
          <w:rFonts w:asciiTheme="majorHAnsi" w:hAnsiTheme="majorHAnsi" w:cstheme="majorHAnsi"/>
          <w:b/>
          <w:sz w:val="20"/>
          <w:szCs w:val="20"/>
        </w:rPr>
        <w:t>0</w:t>
      </w:r>
      <w:r w:rsidRPr="008955CF">
        <w:rPr>
          <w:rFonts w:asciiTheme="majorHAnsi" w:hAnsiTheme="majorHAnsi" w:cstheme="majorHAnsi"/>
          <w:b/>
          <w:sz w:val="20"/>
          <w:szCs w:val="20"/>
        </w:rPr>
        <w:t xml:space="preserve"> 000,00 PLN</w:t>
      </w:r>
      <w:r w:rsidRPr="008955CF">
        <w:rPr>
          <w:rFonts w:asciiTheme="majorHAnsi" w:hAnsiTheme="majorHAnsi" w:cstheme="majorHAnsi"/>
          <w:sz w:val="20"/>
          <w:szCs w:val="20"/>
        </w:rPr>
        <w:t xml:space="preserve"> (słownie: </w:t>
      </w:r>
      <w:r w:rsidR="00325660" w:rsidRPr="008955CF">
        <w:rPr>
          <w:rFonts w:asciiTheme="majorHAnsi" w:hAnsiTheme="majorHAnsi" w:cstheme="majorHAnsi"/>
          <w:sz w:val="20"/>
          <w:szCs w:val="20"/>
        </w:rPr>
        <w:t xml:space="preserve">dwieście </w:t>
      </w:r>
      <w:r w:rsidRPr="008955CF">
        <w:rPr>
          <w:rFonts w:asciiTheme="majorHAnsi" w:hAnsiTheme="majorHAnsi" w:cstheme="majorHAnsi"/>
          <w:sz w:val="20"/>
          <w:szCs w:val="20"/>
        </w:rPr>
        <w:t xml:space="preserve">tysięcy złotych 00/100), </w:t>
      </w:r>
    </w:p>
    <w:p w14:paraId="4CE33725" w14:textId="6D4E1316" w:rsidR="002D455A" w:rsidRPr="008955CF" w:rsidRDefault="00D701A7" w:rsidP="00E176D8">
      <w:pPr>
        <w:pStyle w:val="Akapitzlist"/>
        <w:numPr>
          <w:ilvl w:val="0"/>
          <w:numId w:val="55"/>
        </w:numPr>
        <w:spacing w:before="120" w:after="120" w:line="240" w:lineRule="auto"/>
        <w:ind w:left="782" w:hanging="357"/>
        <w:contextualSpacing w:val="0"/>
        <w:jc w:val="both"/>
        <w:rPr>
          <w:rFonts w:asciiTheme="majorHAnsi" w:hAnsiTheme="majorHAnsi" w:cstheme="majorHAnsi"/>
          <w:sz w:val="20"/>
          <w:szCs w:val="20"/>
        </w:rPr>
      </w:pPr>
      <w:r w:rsidRPr="008955CF">
        <w:rPr>
          <w:rFonts w:asciiTheme="majorHAnsi" w:hAnsiTheme="majorHAnsi" w:cstheme="majorHAnsi"/>
          <w:sz w:val="20"/>
          <w:szCs w:val="20"/>
        </w:rPr>
        <w:t xml:space="preserve">dla części </w:t>
      </w:r>
      <w:r w:rsidRPr="008955CF">
        <w:rPr>
          <w:rFonts w:asciiTheme="majorHAnsi" w:hAnsiTheme="majorHAnsi" w:cstheme="majorHAnsi"/>
          <w:b/>
          <w:sz w:val="20"/>
          <w:szCs w:val="20"/>
        </w:rPr>
        <w:t>B</w:t>
      </w:r>
      <w:r w:rsidRPr="008955CF">
        <w:rPr>
          <w:rFonts w:asciiTheme="majorHAnsi" w:hAnsiTheme="majorHAnsi" w:cstheme="majorHAnsi"/>
          <w:sz w:val="20"/>
          <w:szCs w:val="20"/>
        </w:rPr>
        <w:t xml:space="preserve"> w wysokości </w:t>
      </w:r>
      <w:r w:rsidR="00397888" w:rsidRPr="008955CF">
        <w:rPr>
          <w:rFonts w:asciiTheme="majorHAnsi" w:hAnsiTheme="majorHAnsi" w:cstheme="majorHAnsi"/>
          <w:b/>
          <w:sz w:val="20"/>
          <w:szCs w:val="20"/>
        </w:rPr>
        <w:t>15</w:t>
      </w:r>
      <w:r w:rsidR="00325660" w:rsidRPr="008955CF">
        <w:rPr>
          <w:rFonts w:asciiTheme="majorHAnsi" w:hAnsiTheme="majorHAnsi" w:cstheme="majorHAnsi"/>
          <w:b/>
          <w:sz w:val="20"/>
          <w:szCs w:val="20"/>
        </w:rPr>
        <w:t>0</w:t>
      </w:r>
      <w:r w:rsidRPr="008955CF">
        <w:rPr>
          <w:rFonts w:asciiTheme="majorHAnsi" w:hAnsiTheme="majorHAnsi" w:cstheme="majorHAnsi"/>
          <w:b/>
          <w:sz w:val="20"/>
          <w:szCs w:val="20"/>
        </w:rPr>
        <w:t> 000,00 PLN</w:t>
      </w:r>
      <w:r w:rsidRPr="008955CF">
        <w:rPr>
          <w:rFonts w:asciiTheme="majorHAnsi" w:hAnsiTheme="majorHAnsi" w:cstheme="majorHAnsi"/>
          <w:sz w:val="20"/>
          <w:szCs w:val="20"/>
        </w:rPr>
        <w:t xml:space="preserve"> (słownie: </w:t>
      </w:r>
      <w:r w:rsidR="00397888" w:rsidRPr="008955CF">
        <w:rPr>
          <w:rFonts w:asciiTheme="majorHAnsi" w:hAnsiTheme="majorHAnsi" w:cstheme="majorHAnsi"/>
          <w:sz w:val="20"/>
          <w:szCs w:val="20"/>
        </w:rPr>
        <w:t>sto pięćdziesiąt</w:t>
      </w:r>
      <w:r w:rsidR="000C62B7" w:rsidRPr="008955CF">
        <w:rPr>
          <w:rFonts w:asciiTheme="majorHAnsi" w:hAnsiTheme="majorHAnsi" w:cstheme="majorHAnsi"/>
          <w:sz w:val="20"/>
          <w:szCs w:val="20"/>
        </w:rPr>
        <w:t xml:space="preserve"> </w:t>
      </w:r>
      <w:r w:rsidRPr="008955CF">
        <w:rPr>
          <w:rFonts w:asciiTheme="majorHAnsi" w:hAnsiTheme="majorHAnsi" w:cstheme="majorHAnsi"/>
          <w:sz w:val="20"/>
          <w:szCs w:val="20"/>
        </w:rPr>
        <w:t>tysięcy złotych 00/100)</w:t>
      </w:r>
      <w:r w:rsidR="003001C5" w:rsidRPr="008955CF">
        <w:rPr>
          <w:rFonts w:asciiTheme="majorHAnsi" w:hAnsiTheme="majorHAnsi" w:cstheme="majorHAnsi"/>
          <w:sz w:val="20"/>
          <w:szCs w:val="20"/>
        </w:rPr>
        <w:t>,</w:t>
      </w:r>
    </w:p>
    <w:p w14:paraId="5C6E134A" w14:textId="08AAA1F1" w:rsidR="003001C5" w:rsidRPr="008955CF" w:rsidRDefault="003001C5" w:rsidP="003001C5">
      <w:pPr>
        <w:pStyle w:val="Akapitzlist"/>
        <w:numPr>
          <w:ilvl w:val="0"/>
          <w:numId w:val="55"/>
        </w:numPr>
        <w:spacing w:before="120" w:after="120" w:line="240" w:lineRule="auto"/>
        <w:ind w:left="782" w:hanging="357"/>
        <w:contextualSpacing w:val="0"/>
        <w:jc w:val="both"/>
        <w:rPr>
          <w:rFonts w:asciiTheme="majorHAnsi" w:hAnsiTheme="majorHAnsi" w:cstheme="majorHAnsi"/>
          <w:sz w:val="20"/>
          <w:szCs w:val="20"/>
        </w:rPr>
      </w:pPr>
      <w:r w:rsidRPr="008955CF">
        <w:rPr>
          <w:rFonts w:asciiTheme="majorHAnsi" w:hAnsiTheme="majorHAnsi" w:cstheme="majorHAnsi"/>
          <w:sz w:val="20"/>
          <w:szCs w:val="20"/>
        </w:rPr>
        <w:t xml:space="preserve">dla części </w:t>
      </w:r>
      <w:r w:rsidRPr="008955CF">
        <w:rPr>
          <w:rFonts w:asciiTheme="majorHAnsi" w:hAnsiTheme="majorHAnsi" w:cstheme="majorHAnsi"/>
          <w:b/>
          <w:sz w:val="20"/>
          <w:szCs w:val="20"/>
        </w:rPr>
        <w:t>C</w:t>
      </w:r>
      <w:r w:rsidRPr="008955CF">
        <w:rPr>
          <w:rFonts w:asciiTheme="majorHAnsi" w:hAnsiTheme="majorHAnsi" w:cstheme="majorHAnsi"/>
          <w:sz w:val="20"/>
          <w:szCs w:val="20"/>
        </w:rPr>
        <w:t xml:space="preserve"> w wysokości </w:t>
      </w:r>
      <w:r w:rsidR="00397888" w:rsidRPr="008955CF">
        <w:rPr>
          <w:rFonts w:asciiTheme="majorHAnsi" w:hAnsiTheme="majorHAnsi" w:cstheme="majorHAnsi"/>
          <w:b/>
          <w:sz w:val="20"/>
          <w:szCs w:val="20"/>
        </w:rPr>
        <w:t>1</w:t>
      </w:r>
      <w:r w:rsidRPr="008955CF">
        <w:rPr>
          <w:rFonts w:asciiTheme="majorHAnsi" w:hAnsiTheme="majorHAnsi" w:cstheme="majorHAnsi"/>
          <w:b/>
          <w:sz w:val="20"/>
          <w:szCs w:val="20"/>
        </w:rPr>
        <w:t>00 000,00 PLN</w:t>
      </w:r>
      <w:r w:rsidRPr="008955CF">
        <w:rPr>
          <w:rFonts w:asciiTheme="majorHAnsi" w:hAnsiTheme="majorHAnsi" w:cstheme="majorHAnsi"/>
          <w:sz w:val="20"/>
          <w:szCs w:val="20"/>
        </w:rPr>
        <w:t xml:space="preserve"> (słownie: </w:t>
      </w:r>
      <w:r w:rsidR="00397888" w:rsidRPr="008955CF">
        <w:rPr>
          <w:rFonts w:asciiTheme="majorHAnsi" w:hAnsiTheme="majorHAnsi" w:cstheme="majorHAnsi"/>
          <w:sz w:val="20"/>
          <w:szCs w:val="20"/>
        </w:rPr>
        <w:t>sto</w:t>
      </w:r>
      <w:r w:rsidRPr="008955CF">
        <w:rPr>
          <w:rFonts w:asciiTheme="majorHAnsi" w:hAnsiTheme="majorHAnsi" w:cstheme="majorHAnsi"/>
          <w:sz w:val="20"/>
          <w:szCs w:val="20"/>
        </w:rPr>
        <w:t xml:space="preserve"> tysięcy złotych 00/100).</w:t>
      </w:r>
    </w:p>
    <w:p w14:paraId="27313B31" w14:textId="1F66D463" w:rsidR="004708AB" w:rsidRPr="008955CF" w:rsidRDefault="004708AB" w:rsidP="00D61DB4">
      <w:pPr>
        <w:spacing w:after="0" w:line="276" w:lineRule="auto"/>
        <w:ind w:left="284" w:hanging="284"/>
        <w:jc w:val="both"/>
        <w:rPr>
          <w:rFonts w:ascii="Calibri Light" w:hAnsi="Calibri Light" w:cs="Calibri Light"/>
          <w:sz w:val="20"/>
          <w:szCs w:val="20"/>
        </w:rPr>
      </w:pPr>
      <w:r w:rsidRPr="008955CF">
        <w:rPr>
          <w:rFonts w:ascii="Calibri Light" w:hAnsi="Calibri Light" w:cs="Calibri Light"/>
          <w:b/>
          <w:sz w:val="20"/>
          <w:szCs w:val="20"/>
        </w:rPr>
        <w:t>2.</w:t>
      </w:r>
      <w:r w:rsidRPr="008955CF">
        <w:rPr>
          <w:rFonts w:ascii="Calibri Light" w:hAnsi="Calibri Light" w:cs="Calibri Light"/>
          <w:b/>
          <w:sz w:val="20"/>
          <w:szCs w:val="20"/>
        </w:rPr>
        <w:tab/>
      </w:r>
      <w:r w:rsidRPr="008955CF">
        <w:rPr>
          <w:rFonts w:ascii="Calibri Light" w:hAnsi="Calibri Light" w:cs="Calibri Light"/>
          <w:sz w:val="20"/>
          <w:szCs w:val="20"/>
        </w:rPr>
        <w:t>Wadium wnosi się przed upływem terminu składania ofert i utrzymuje nieprzerwanie do dnia upływu terminu związania ofertą, z wyjątkiem przypadków, o których mowa w art. 98 ust. 1 pkt 2 i 3 oraz ust. 2</w:t>
      </w:r>
      <w:r w:rsidR="00891520" w:rsidRPr="008955CF">
        <w:rPr>
          <w:rFonts w:ascii="Calibri Light" w:hAnsi="Calibri Light" w:cs="Calibri Light"/>
          <w:sz w:val="20"/>
          <w:szCs w:val="20"/>
        </w:rPr>
        <w:t xml:space="preserve"> ustawy pzp</w:t>
      </w:r>
      <w:r w:rsidRPr="008955CF">
        <w:rPr>
          <w:rFonts w:ascii="Calibri Light" w:hAnsi="Calibri Light" w:cs="Calibri Light"/>
          <w:sz w:val="20"/>
          <w:szCs w:val="20"/>
        </w:rPr>
        <w:t>.</w:t>
      </w:r>
    </w:p>
    <w:p w14:paraId="26B87C00" w14:textId="77777777" w:rsidR="004708AB" w:rsidRPr="008955CF" w:rsidRDefault="004708AB" w:rsidP="00D61DB4">
      <w:pPr>
        <w:spacing w:after="0" w:line="276" w:lineRule="auto"/>
        <w:ind w:left="284" w:hanging="284"/>
        <w:jc w:val="both"/>
        <w:rPr>
          <w:rFonts w:ascii="Calibri Light" w:hAnsi="Calibri Light" w:cs="Calibri Light"/>
          <w:sz w:val="20"/>
          <w:szCs w:val="20"/>
        </w:rPr>
      </w:pPr>
      <w:r w:rsidRPr="008955CF">
        <w:rPr>
          <w:rFonts w:ascii="Calibri Light" w:hAnsi="Calibri Light" w:cs="Calibri Light"/>
          <w:b/>
          <w:sz w:val="20"/>
          <w:szCs w:val="20"/>
        </w:rPr>
        <w:t>3.</w:t>
      </w:r>
      <w:r w:rsidRPr="008955CF">
        <w:rPr>
          <w:rFonts w:ascii="Calibri Light" w:hAnsi="Calibri Light" w:cs="Calibri Light"/>
          <w:b/>
          <w:sz w:val="20"/>
          <w:szCs w:val="20"/>
        </w:rPr>
        <w:tab/>
      </w:r>
      <w:r w:rsidRPr="008955CF">
        <w:rPr>
          <w:rFonts w:ascii="Calibri Light" w:hAnsi="Calibri Light" w:cs="Calibri Light"/>
          <w:sz w:val="20"/>
          <w:szCs w:val="20"/>
        </w:rPr>
        <w:t>Wadium może być wnoszone według wyboru Wykonawcy w jednej lub kilku następujących formach:</w:t>
      </w:r>
    </w:p>
    <w:p w14:paraId="0E79E47E" w14:textId="77777777" w:rsidR="004708AB" w:rsidRPr="008955CF" w:rsidRDefault="004708AB" w:rsidP="00AA6403">
      <w:pPr>
        <w:spacing w:after="0" w:line="276" w:lineRule="auto"/>
        <w:ind w:left="709" w:hanging="283"/>
        <w:jc w:val="both"/>
        <w:rPr>
          <w:rFonts w:ascii="Calibri Light" w:hAnsi="Calibri Light" w:cs="Calibri Light"/>
          <w:sz w:val="20"/>
          <w:szCs w:val="20"/>
        </w:rPr>
      </w:pPr>
      <w:r w:rsidRPr="008955CF">
        <w:rPr>
          <w:rFonts w:ascii="Calibri Light" w:hAnsi="Calibri Light" w:cs="Calibri Light"/>
          <w:b/>
          <w:sz w:val="20"/>
          <w:szCs w:val="20"/>
        </w:rPr>
        <w:t>1)</w:t>
      </w:r>
      <w:r w:rsidRPr="008955CF">
        <w:rPr>
          <w:rFonts w:ascii="Calibri Light" w:hAnsi="Calibri Light" w:cs="Calibri Light"/>
          <w:b/>
          <w:sz w:val="20"/>
          <w:szCs w:val="20"/>
        </w:rPr>
        <w:tab/>
      </w:r>
      <w:r w:rsidRPr="008955CF">
        <w:rPr>
          <w:rFonts w:ascii="Calibri Light" w:hAnsi="Calibri Light" w:cs="Calibri Light"/>
          <w:sz w:val="20"/>
          <w:szCs w:val="20"/>
        </w:rPr>
        <w:t>pieniądzu;</w:t>
      </w:r>
    </w:p>
    <w:p w14:paraId="753F7D1A" w14:textId="77777777" w:rsidR="004708AB" w:rsidRPr="008955CF" w:rsidRDefault="004708AB" w:rsidP="00AA6403">
      <w:pPr>
        <w:spacing w:after="0" w:line="276" w:lineRule="auto"/>
        <w:ind w:left="709" w:hanging="283"/>
        <w:jc w:val="both"/>
        <w:rPr>
          <w:rFonts w:ascii="Calibri Light" w:hAnsi="Calibri Light" w:cs="Calibri Light"/>
          <w:sz w:val="20"/>
          <w:szCs w:val="20"/>
        </w:rPr>
      </w:pPr>
      <w:r w:rsidRPr="008955CF">
        <w:rPr>
          <w:rFonts w:ascii="Calibri Light" w:hAnsi="Calibri Light" w:cs="Calibri Light"/>
          <w:b/>
          <w:sz w:val="20"/>
          <w:szCs w:val="20"/>
        </w:rPr>
        <w:t>2)</w:t>
      </w:r>
      <w:r w:rsidRPr="008955CF">
        <w:rPr>
          <w:rFonts w:ascii="Calibri Light" w:hAnsi="Calibri Light" w:cs="Calibri Light"/>
          <w:b/>
          <w:sz w:val="20"/>
          <w:szCs w:val="20"/>
        </w:rPr>
        <w:tab/>
      </w:r>
      <w:r w:rsidRPr="008955CF">
        <w:rPr>
          <w:rFonts w:ascii="Calibri Light" w:hAnsi="Calibri Light" w:cs="Calibri Light"/>
          <w:sz w:val="20"/>
          <w:szCs w:val="20"/>
        </w:rPr>
        <w:t>gwarancjach bankowych;</w:t>
      </w:r>
    </w:p>
    <w:p w14:paraId="1FAF4BA7" w14:textId="77777777" w:rsidR="004708AB" w:rsidRPr="008955CF" w:rsidRDefault="004708AB" w:rsidP="00AA6403">
      <w:pPr>
        <w:spacing w:after="0" w:line="276" w:lineRule="auto"/>
        <w:ind w:left="709" w:hanging="283"/>
        <w:jc w:val="both"/>
        <w:rPr>
          <w:rFonts w:ascii="Calibri Light" w:hAnsi="Calibri Light" w:cs="Calibri Light"/>
          <w:sz w:val="20"/>
          <w:szCs w:val="20"/>
        </w:rPr>
      </w:pPr>
      <w:r w:rsidRPr="008955CF">
        <w:rPr>
          <w:rFonts w:ascii="Calibri Light" w:hAnsi="Calibri Light" w:cs="Calibri Light"/>
          <w:b/>
          <w:sz w:val="20"/>
          <w:szCs w:val="20"/>
        </w:rPr>
        <w:t>3)</w:t>
      </w:r>
      <w:r w:rsidRPr="008955CF">
        <w:rPr>
          <w:rFonts w:ascii="Calibri Light" w:hAnsi="Calibri Light" w:cs="Calibri Light"/>
          <w:b/>
          <w:sz w:val="20"/>
          <w:szCs w:val="20"/>
        </w:rPr>
        <w:tab/>
      </w:r>
      <w:r w:rsidRPr="008955CF">
        <w:rPr>
          <w:rFonts w:ascii="Calibri Light" w:hAnsi="Calibri Light" w:cs="Calibri Light"/>
          <w:sz w:val="20"/>
          <w:szCs w:val="20"/>
        </w:rPr>
        <w:t>gwarancjach ubezpieczeniowych;</w:t>
      </w:r>
    </w:p>
    <w:p w14:paraId="22F60D3A" w14:textId="39E8FD2D" w:rsidR="004708AB" w:rsidRPr="008955CF" w:rsidRDefault="004708AB" w:rsidP="00AA6403">
      <w:pPr>
        <w:spacing w:after="0" w:line="276" w:lineRule="auto"/>
        <w:ind w:left="709" w:hanging="283"/>
        <w:jc w:val="both"/>
        <w:rPr>
          <w:rFonts w:ascii="Calibri Light" w:hAnsi="Calibri Light" w:cs="Calibri Light"/>
          <w:sz w:val="20"/>
          <w:szCs w:val="20"/>
        </w:rPr>
      </w:pPr>
      <w:r w:rsidRPr="008955CF">
        <w:rPr>
          <w:rFonts w:ascii="Calibri Light" w:hAnsi="Calibri Light" w:cs="Calibri Light"/>
          <w:b/>
          <w:sz w:val="20"/>
          <w:szCs w:val="20"/>
        </w:rPr>
        <w:t>4)</w:t>
      </w:r>
      <w:r w:rsidRPr="008955CF">
        <w:rPr>
          <w:rFonts w:ascii="Calibri Light" w:hAnsi="Calibri Light" w:cs="Calibri Light"/>
          <w:b/>
          <w:sz w:val="20"/>
          <w:szCs w:val="20"/>
        </w:rPr>
        <w:tab/>
      </w:r>
      <w:r w:rsidRPr="008955CF">
        <w:rPr>
          <w:rFonts w:ascii="Calibri Light" w:hAnsi="Calibri Light" w:cs="Calibri Light"/>
          <w:sz w:val="20"/>
          <w:szCs w:val="20"/>
        </w:rPr>
        <w:t>poręczeniach udzielanych przez podmioty, o których mowa w art. 6b ust. 5 pkt 2 ustawy z dnia 9 listopada 2000 r. o utworzeniu Polskiej Agencji Rozwoju Przedsiębiorczości (</w:t>
      </w:r>
      <w:r w:rsidR="007819CB" w:rsidRPr="008955CF">
        <w:rPr>
          <w:rFonts w:ascii="Calibri Light" w:hAnsi="Calibri Light" w:cs="Calibri Light"/>
          <w:sz w:val="20"/>
          <w:szCs w:val="20"/>
        </w:rPr>
        <w:t xml:space="preserve">t. j. </w:t>
      </w:r>
      <w:r w:rsidRPr="008955CF">
        <w:rPr>
          <w:rFonts w:ascii="Calibri Light" w:hAnsi="Calibri Light" w:cs="Calibri Light"/>
          <w:sz w:val="20"/>
          <w:szCs w:val="20"/>
        </w:rPr>
        <w:t>Dz. U. z 202</w:t>
      </w:r>
      <w:r w:rsidR="007819CB" w:rsidRPr="008955CF">
        <w:rPr>
          <w:rFonts w:ascii="Calibri Light" w:hAnsi="Calibri Light" w:cs="Calibri Light"/>
          <w:sz w:val="20"/>
          <w:szCs w:val="20"/>
        </w:rPr>
        <w:t>5</w:t>
      </w:r>
      <w:r w:rsidRPr="008955CF">
        <w:rPr>
          <w:rFonts w:ascii="Calibri Light" w:hAnsi="Calibri Light" w:cs="Calibri Light"/>
          <w:sz w:val="20"/>
          <w:szCs w:val="20"/>
        </w:rPr>
        <w:t xml:space="preserve"> r. poz. </w:t>
      </w:r>
      <w:r w:rsidR="007819CB" w:rsidRPr="008955CF">
        <w:rPr>
          <w:rFonts w:ascii="Calibri Light" w:hAnsi="Calibri Light" w:cs="Calibri Light"/>
          <w:sz w:val="20"/>
          <w:szCs w:val="20"/>
        </w:rPr>
        <w:t>98</w:t>
      </w:r>
      <w:r w:rsidRPr="008955CF">
        <w:rPr>
          <w:rFonts w:ascii="Calibri Light" w:hAnsi="Calibri Light" w:cs="Calibri Light"/>
          <w:sz w:val="20"/>
          <w:szCs w:val="20"/>
        </w:rPr>
        <w:t>).</w:t>
      </w:r>
    </w:p>
    <w:p w14:paraId="3FAB0244" w14:textId="1B8AB828" w:rsidR="00D701A7" w:rsidRPr="008955CF" w:rsidRDefault="004708AB" w:rsidP="00D701A7">
      <w:pPr>
        <w:spacing w:after="0" w:line="276" w:lineRule="auto"/>
        <w:ind w:left="284" w:hanging="284"/>
        <w:jc w:val="both"/>
        <w:rPr>
          <w:rFonts w:asciiTheme="majorHAnsi" w:hAnsiTheme="majorHAnsi" w:cstheme="majorHAnsi"/>
          <w:sz w:val="20"/>
          <w:szCs w:val="20"/>
        </w:rPr>
      </w:pPr>
      <w:r w:rsidRPr="008955CF">
        <w:rPr>
          <w:rFonts w:ascii="Calibri Light" w:hAnsi="Calibri Light" w:cs="Calibri Light"/>
          <w:b/>
          <w:sz w:val="20"/>
          <w:szCs w:val="20"/>
        </w:rPr>
        <w:t>4.</w:t>
      </w:r>
      <w:r w:rsidRPr="008955CF">
        <w:rPr>
          <w:rFonts w:ascii="Calibri Light" w:hAnsi="Calibri Light" w:cs="Calibri Light"/>
          <w:b/>
          <w:sz w:val="20"/>
          <w:szCs w:val="20"/>
        </w:rPr>
        <w:tab/>
      </w:r>
      <w:r w:rsidR="00D701A7" w:rsidRPr="008955CF">
        <w:rPr>
          <w:rFonts w:asciiTheme="majorHAnsi" w:hAnsiTheme="majorHAnsi" w:cstheme="majorHAnsi"/>
          <w:sz w:val="20"/>
          <w:szCs w:val="20"/>
        </w:rPr>
        <w:t xml:space="preserve">Wadium w formie pieniądza należy wnieść przelewem na konto w NBP O/O Poznań na nr rachunku </w:t>
      </w:r>
      <w:r w:rsidR="00D701A7" w:rsidRPr="008955CF">
        <w:rPr>
          <w:rFonts w:asciiTheme="majorHAnsi" w:hAnsiTheme="majorHAnsi" w:cstheme="majorHAnsi"/>
          <w:b/>
          <w:sz w:val="20"/>
          <w:szCs w:val="20"/>
        </w:rPr>
        <w:t>75 1010 1469 0004 3313 9120 0000</w:t>
      </w:r>
      <w:r w:rsidR="00D701A7" w:rsidRPr="008955CF">
        <w:rPr>
          <w:rFonts w:asciiTheme="majorHAnsi" w:hAnsiTheme="majorHAnsi" w:cstheme="majorHAnsi"/>
          <w:sz w:val="20"/>
          <w:szCs w:val="20"/>
        </w:rPr>
        <w:t xml:space="preserve"> z dopiskiem </w:t>
      </w:r>
      <w:r w:rsidR="00D701A7" w:rsidRPr="008955CF">
        <w:rPr>
          <w:rFonts w:asciiTheme="majorHAnsi" w:hAnsiTheme="majorHAnsi" w:cstheme="majorHAnsi"/>
          <w:b/>
          <w:sz w:val="20"/>
          <w:szCs w:val="20"/>
        </w:rPr>
        <w:t>„Wa</w:t>
      </w:r>
      <w:r w:rsidR="0065356D" w:rsidRPr="008955CF">
        <w:rPr>
          <w:rFonts w:asciiTheme="majorHAnsi" w:hAnsiTheme="majorHAnsi" w:cstheme="majorHAnsi"/>
          <w:b/>
          <w:sz w:val="20"/>
          <w:szCs w:val="20"/>
        </w:rPr>
        <w:t>dium w postępowaniu nr WL.237</w:t>
      </w:r>
      <w:r w:rsidR="00325660" w:rsidRPr="008955CF">
        <w:rPr>
          <w:rFonts w:asciiTheme="majorHAnsi" w:hAnsiTheme="majorHAnsi" w:cstheme="majorHAnsi"/>
          <w:b/>
          <w:sz w:val="20"/>
          <w:szCs w:val="20"/>
        </w:rPr>
        <w:t>1.</w:t>
      </w:r>
      <w:r w:rsidR="00331DCA" w:rsidRPr="008955CF">
        <w:rPr>
          <w:rFonts w:asciiTheme="majorHAnsi" w:hAnsiTheme="majorHAnsi" w:cstheme="majorHAnsi"/>
          <w:b/>
          <w:sz w:val="20"/>
          <w:szCs w:val="20"/>
        </w:rPr>
        <w:t>2</w:t>
      </w:r>
      <w:r w:rsidR="00D701A7" w:rsidRPr="008955CF">
        <w:rPr>
          <w:rFonts w:asciiTheme="majorHAnsi" w:hAnsiTheme="majorHAnsi" w:cstheme="majorHAnsi"/>
          <w:b/>
          <w:sz w:val="20"/>
          <w:szCs w:val="20"/>
        </w:rPr>
        <w:t>.202</w:t>
      </w:r>
      <w:r w:rsidR="00331DCA" w:rsidRPr="008955CF">
        <w:rPr>
          <w:rFonts w:asciiTheme="majorHAnsi" w:hAnsiTheme="majorHAnsi" w:cstheme="majorHAnsi"/>
          <w:b/>
          <w:sz w:val="20"/>
          <w:szCs w:val="20"/>
        </w:rPr>
        <w:t>6</w:t>
      </w:r>
      <w:r w:rsidR="00D701A7" w:rsidRPr="008955CF">
        <w:rPr>
          <w:rFonts w:asciiTheme="majorHAnsi" w:hAnsiTheme="majorHAnsi" w:cstheme="majorHAnsi"/>
          <w:b/>
          <w:sz w:val="20"/>
          <w:szCs w:val="20"/>
        </w:rPr>
        <w:t xml:space="preserve"> – część … </w:t>
      </w:r>
      <w:r w:rsidR="00D701A7" w:rsidRPr="008955CF">
        <w:rPr>
          <w:rFonts w:asciiTheme="majorHAnsi" w:hAnsiTheme="majorHAnsi" w:cstheme="majorHAnsi"/>
          <w:sz w:val="20"/>
          <w:szCs w:val="20"/>
        </w:rPr>
        <w:t>(A i/lub B</w:t>
      </w:r>
      <w:r w:rsidR="00397888" w:rsidRPr="008955CF">
        <w:rPr>
          <w:rFonts w:asciiTheme="majorHAnsi" w:hAnsiTheme="majorHAnsi" w:cstheme="majorHAnsi"/>
          <w:sz w:val="20"/>
          <w:szCs w:val="20"/>
        </w:rPr>
        <w:t xml:space="preserve"> i/lub C</w:t>
      </w:r>
      <w:r w:rsidR="00D701A7" w:rsidRPr="008955CF">
        <w:rPr>
          <w:rFonts w:asciiTheme="majorHAnsi" w:hAnsiTheme="majorHAnsi" w:cstheme="majorHAnsi"/>
          <w:sz w:val="20"/>
          <w:szCs w:val="20"/>
        </w:rPr>
        <w:t>)</w:t>
      </w:r>
      <w:r w:rsidR="00D701A7" w:rsidRPr="008955CF">
        <w:rPr>
          <w:rFonts w:asciiTheme="majorHAnsi" w:hAnsiTheme="majorHAnsi" w:cstheme="majorHAnsi"/>
          <w:b/>
          <w:sz w:val="20"/>
          <w:szCs w:val="20"/>
        </w:rPr>
        <w:t>”</w:t>
      </w:r>
      <w:r w:rsidR="00D701A7" w:rsidRPr="008955CF">
        <w:rPr>
          <w:rFonts w:asciiTheme="majorHAnsi" w:hAnsiTheme="majorHAnsi" w:cstheme="majorHAnsi"/>
          <w:sz w:val="20"/>
          <w:szCs w:val="20"/>
        </w:rPr>
        <w:t>.</w:t>
      </w:r>
    </w:p>
    <w:p w14:paraId="1E82B21D" w14:textId="77777777" w:rsidR="00D701A7" w:rsidRPr="008955CF" w:rsidRDefault="00D701A7" w:rsidP="00D701A7">
      <w:pPr>
        <w:spacing w:after="0" w:line="276" w:lineRule="auto"/>
        <w:ind w:left="284"/>
        <w:jc w:val="both"/>
        <w:rPr>
          <w:rFonts w:asciiTheme="majorHAnsi" w:hAnsiTheme="majorHAnsi" w:cstheme="majorHAnsi"/>
          <w:sz w:val="20"/>
          <w:szCs w:val="20"/>
        </w:rPr>
      </w:pPr>
      <w:r w:rsidRPr="008955CF">
        <w:rPr>
          <w:rFonts w:asciiTheme="majorHAnsi" w:hAnsiTheme="majorHAnsi" w:cstheme="majorHAnsi"/>
          <w:b/>
          <w:bCs/>
          <w:sz w:val="20"/>
          <w:szCs w:val="20"/>
        </w:rPr>
        <w:t>UWAGA:</w:t>
      </w:r>
      <w:r w:rsidRPr="008955CF">
        <w:rPr>
          <w:rFonts w:asciiTheme="majorHAnsi" w:hAnsiTheme="majorHAnsi" w:cstheme="majorHAnsi"/>
          <w:sz w:val="20"/>
          <w:szCs w:val="20"/>
        </w:rPr>
        <w:t xml:space="preserve"> Za termin wniesienia wadium w formie pieniężnej zostanie przyjęty termin uznania rachunku Zamawiającego.</w:t>
      </w:r>
    </w:p>
    <w:p w14:paraId="3902F7AA" w14:textId="7E73E87D" w:rsidR="004708AB" w:rsidRPr="008955CF" w:rsidRDefault="004708AB" w:rsidP="00D701A7">
      <w:pPr>
        <w:spacing w:after="0" w:line="276" w:lineRule="auto"/>
        <w:ind w:left="284" w:hanging="284"/>
        <w:jc w:val="both"/>
        <w:rPr>
          <w:rFonts w:ascii="Calibri Light" w:hAnsi="Calibri Light" w:cs="Calibri Light"/>
          <w:sz w:val="20"/>
          <w:szCs w:val="20"/>
        </w:rPr>
      </w:pPr>
      <w:r w:rsidRPr="008955CF">
        <w:rPr>
          <w:rFonts w:ascii="Calibri Light" w:hAnsi="Calibri Light" w:cs="Calibri Light"/>
          <w:b/>
          <w:sz w:val="20"/>
          <w:szCs w:val="20"/>
        </w:rPr>
        <w:t>5.</w:t>
      </w:r>
      <w:r w:rsidRPr="008955CF">
        <w:rPr>
          <w:rFonts w:ascii="Calibri Light" w:hAnsi="Calibri Light" w:cs="Calibri Light"/>
          <w:b/>
          <w:sz w:val="20"/>
          <w:szCs w:val="20"/>
        </w:rPr>
        <w:tab/>
      </w:r>
      <w:r w:rsidRPr="008955CF">
        <w:rPr>
          <w:rFonts w:ascii="Calibri Light" w:hAnsi="Calibri Light" w:cs="Calibri Light"/>
          <w:sz w:val="20"/>
          <w:szCs w:val="20"/>
        </w:rPr>
        <w:t>Wadium wnoszone w formie poręczeń lub gwarancji musi spełniać co najmniej poniższe wymagania:</w:t>
      </w:r>
    </w:p>
    <w:p w14:paraId="41E40FCC" w14:textId="77777777" w:rsidR="004708AB" w:rsidRPr="008955CF" w:rsidRDefault="004708AB" w:rsidP="00AA6403">
      <w:pPr>
        <w:spacing w:after="0" w:line="276" w:lineRule="auto"/>
        <w:ind w:left="709" w:hanging="283"/>
        <w:jc w:val="both"/>
        <w:rPr>
          <w:rFonts w:ascii="Calibri Light" w:hAnsi="Calibri Light" w:cs="Calibri Light"/>
          <w:sz w:val="20"/>
          <w:szCs w:val="20"/>
        </w:rPr>
      </w:pPr>
      <w:r w:rsidRPr="008955CF">
        <w:rPr>
          <w:rFonts w:ascii="Calibri Light" w:hAnsi="Calibri Light" w:cs="Calibri Light"/>
          <w:b/>
          <w:sz w:val="20"/>
          <w:szCs w:val="20"/>
        </w:rPr>
        <w:t>1)</w:t>
      </w:r>
      <w:r w:rsidRPr="008955CF">
        <w:rPr>
          <w:rFonts w:ascii="Calibri Light" w:hAnsi="Calibri Light" w:cs="Calibri Light"/>
          <w:b/>
          <w:sz w:val="20"/>
          <w:szCs w:val="20"/>
        </w:rPr>
        <w:tab/>
      </w:r>
      <w:r w:rsidRPr="008955CF">
        <w:rPr>
          <w:rFonts w:ascii="Calibri Light" w:hAnsi="Calibri Light" w:cs="Calibri Light"/>
          <w:sz w:val="20"/>
          <w:szCs w:val="20"/>
        </w:rPr>
        <w:t>musi obejmować odpowiedzialność za wszystkie przypadki powodujące utratę wadium przez Wykonawcę określone w p.z.p., bez potwierdzania tych okoliczności;</w:t>
      </w:r>
    </w:p>
    <w:p w14:paraId="653ED32F" w14:textId="1F016C8B" w:rsidR="004708AB" w:rsidRPr="008955CF" w:rsidRDefault="004708AB" w:rsidP="00AA6403">
      <w:pPr>
        <w:spacing w:after="0" w:line="276" w:lineRule="auto"/>
        <w:ind w:left="709" w:hanging="283"/>
        <w:jc w:val="both"/>
        <w:rPr>
          <w:rFonts w:ascii="Calibri Light" w:hAnsi="Calibri Light" w:cs="Calibri Light"/>
          <w:sz w:val="20"/>
          <w:szCs w:val="20"/>
        </w:rPr>
      </w:pPr>
      <w:r w:rsidRPr="008955CF">
        <w:rPr>
          <w:rFonts w:ascii="Calibri Light" w:hAnsi="Calibri Light" w:cs="Calibri Light"/>
          <w:b/>
          <w:sz w:val="20"/>
          <w:szCs w:val="20"/>
        </w:rPr>
        <w:t>2)</w:t>
      </w:r>
      <w:r w:rsidRPr="008955CF">
        <w:rPr>
          <w:rFonts w:ascii="Calibri Light" w:hAnsi="Calibri Light" w:cs="Calibri Light"/>
          <w:b/>
          <w:sz w:val="20"/>
          <w:szCs w:val="20"/>
        </w:rPr>
        <w:tab/>
      </w:r>
      <w:r w:rsidRPr="008955CF">
        <w:rPr>
          <w:rFonts w:ascii="Calibri Light" w:hAnsi="Calibri Light" w:cs="Calibri Light"/>
          <w:sz w:val="20"/>
          <w:szCs w:val="20"/>
        </w:rPr>
        <w:t xml:space="preserve">z </w:t>
      </w:r>
      <w:r w:rsidR="000B492C" w:rsidRPr="008955CF">
        <w:rPr>
          <w:rFonts w:ascii="Calibri Light" w:hAnsi="Calibri Light" w:cs="Calibri Light"/>
          <w:sz w:val="20"/>
          <w:szCs w:val="20"/>
        </w:rPr>
        <w:t>jej treści powinno jednoznacznie</w:t>
      </w:r>
      <w:r w:rsidRPr="008955CF">
        <w:rPr>
          <w:rFonts w:ascii="Calibri Light" w:hAnsi="Calibri Light" w:cs="Calibri Light"/>
          <w:sz w:val="20"/>
          <w:szCs w:val="20"/>
        </w:rPr>
        <w:t xml:space="preserve"> wynikać zobowiązanie gwaranta do zapłaty całej kwoty wadium;</w:t>
      </w:r>
    </w:p>
    <w:p w14:paraId="36389641" w14:textId="77777777" w:rsidR="004708AB" w:rsidRPr="008955CF" w:rsidRDefault="004708AB" w:rsidP="00AA6403">
      <w:pPr>
        <w:spacing w:after="0" w:line="276" w:lineRule="auto"/>
        <w:ind w:left="709" w:hanging="283"/>
        <w:jc w:val="both"/>
        <w:rPr>
          <w:rFonts w:ascii="Calibri Light" w:hAnsi="Calibri Light" w:cs="Calibri Light"/>
          <w:sz w:val="20"/>
          <w:szCs w:val="20"/>
        </w:rPr>
      </w:pPr>
      <w:r w:rsidRPr="008955CF">
        <w:rPr>
          <w:rFonts w:ascii="Calibri Light" w:hAnsi="Calibri Light" w:cs="Calibri Light"/>
          <w:b/>
          <w:sz w:val="20"/>
          <w:szCs w:val="20"/>
        </w:rPr>
        <w:t>3)</w:t>
      </w:r>
      <w:r w:rsidRPr="008955CF">
        <w:rPr>
          <w:rFonts w:ascii="Calibri Light" w:hAnsi="Calibri Light" w:cs="Calibri Light"/>
          <w:b/>
          <w:sz w:val="20"/>
          <w:szCs w:val="20"/>
        </w:rPr>
        <w:tab/>
      </w:r>
      <w:r w:rsidRPr="008955CF">
        <w:rPr>
          <w:rFonts w:ascii="Calibri Light" w:hAnsi="Calibri Light" w:cs="Calibri Light"/>
          <w:sz w:val="20"/>
          <w:szCs w:val="20"/>
        </w:rPr>
        <w:t>powinno być nieodwołalne i bezwarunkowe oraz płatne na pierwsze żądanie;</w:t>
      </w:r>
    </w:p>
    <w:p w14:paraId="33E90FD5" w14:textId="77777777" w:rsidR="004708AB" w:rsidRPr="008955CF" w:rsidRDefault="004708AB" w:rsidP="00AA6403">
      <w:pPr>
        <w:spacing w:after="0" w:line="276" w:lineRule="auto"/>
        <w:ind w:left="709" w:hanging="283"/>
        <w:jc w:val="both"/>
        <w:rPr>
          <w:rFonts w:ascii="Calibri Light" w:hAnsi="Calibri Light" w:cs="Calibri Light"/>
          <w:sz w:val="20"/>
          <w:szCs w:val="20"/>
        </w:rPr>
      </w:pPr>
      <w:r w:rsidRPr="008955CF">
        <w:rPr>
          <w:rFonts w:ascii="Calibri Light" w:hAnsi="Calibri Light" w:cs="Calibri Light"/>
          <w:b/>
          <w:sz w:val="20"/>
          <w:szCs w:val="20"/>
        </w:rPr>
        <w:t>4)</w:t>
      </w:r>
      <w:r w:rsidRPr="008955CF">
        <w:rPr>
          <w:rFonts w:ascii="Calibri Light" w:hAnsi="Calibri Light" w:cs="Calibri Light"/>
          <w:b/>
          <w:sz w:val="20"/>
          <w:szCs w:val="20"/>
        </w:rPr>
        <w:tab/>
      </w:r>
      <w:r w:rsidRPr="008955CF">
        <w:rPr>
          <w:rFonts w:ascii="Calibri Light" w:hAnsi="Calibri Light" w:cs="Calibri Light"/>
          <w:sz w:val="20"/>
          <w:szCs w:val="20"/>
        </w:rPr>
        <w:t xml:space="preserve">termin obowiązywania poręczenia lub gwarancji nie może być krótszy niż termin związania ofertą (z zastrzeżeniem iż pierwszym dniem związania ofertą jest dzień składania ofert); </w:t>
      </w:r>
    </w:p>
    <w:p w14:paraId="0F113E84" w14:textId="77777777" w:rsidR="004708AB" w:rsidRPr="008955CF" w:rsidRDefault="004708AB" w:rsidP="00AA6403">
      <w:pPr>
        <w:spacing w:after="0" w:line="276" w:lineRule="auto"/>
        <w:ind w:left="709" w:hanging="283"/>
        <w:jc w:val="both"/>
        <w:rPr>
          <w:rFonts w:ascii="Calibri Light" w:hAnsi="Calibri Light" w:cs="Calibri Light"/>
          <w:sz w:val="20"/>
          <w:szCs w:val="20"/>
        </w:rPr>
      </w:pPr>
      <w:r w:rsidRPr="008955CF">
        <w:rPr>
          <w:rFonts w:ascii="Calibri Light" w:hAnsi="Calibri Light" w:cs="Calibri Light"/>
          <w:b/>
          <w:sz w:val="20"/>
          <w:szCs w:val="20"/>
        </w:rPr>
        <w:t>5)</w:t>
      </w:r>
      <w:r w:rsidRPr="008955CF">
        <w:rPr>
          <w:rFonts w:ascii="Calibri Light" w:hAnsi="Calibri Light" w:cs="Calibri Light"/>
          <w:b/>
          <w:sz w:val="20"/>
          <w:szCs w:val="20"/>
        </w:rPr>
        <w:tab/>
      </w:r>
      <w:r w:rsidRPr="008955CF">
        <w:rPr>
          <w:rFonts w:ascii="Calibri Light" w:hAnsi="Calibri Light" w:cs="Calibri Light"/>
          <w:sz w:val="20"/>
          <w:szCs w:val="20"/>
        </w:rPr>
        <w:t>w treści poręczenia lub gwarancji powinna znaleźć się nazwa oraz numer przedmiotowego postępowania;</w:t>
      </w:r>
    </w:p>
    <w:p w14:paraId="23980327" w14:textId="25F01AB6" w:rsidR="004708AB" w:rsidRPr="008955CF" w:rsidRDefault="004708AB" w:rsidP="00AA6403">
      <w:pPr>
        <w:spacing w:after="0" w:line="276" w:lineRule="auto"/>
        <w:ind w:left="709" w:hanging="283"/>
        <w:jc w:val="both"/>
        <w:rPr>
          <w:rFonts w:ascii="Calibri Light" w:hAnsi="Calibri Light" w:cs="Calibri Light"/>
          <w:sz w:val="20"/>
          <w:szCs w:val="20"/>
        </w:rPr>
      </w:pPr>
      <w:r w:rsidRPr="008955CF">
        <w:rPr>
          <w:rFonts w:ascii="Calibri Light" w:hAnsi="Calibri Light" w:cs="Calibri Light"/>
          <w:b/>
          <w:sz w:val="20"/>
          <w:szCs w:val="20"/>
        </w:rPr>
        <w:t>6)</w:t>
      </w:r>
      <w:r w:rsidRPr="008955CF">
        <w:rPr>
          <w:rFonts w:ascii="Calibri Light" w:hAnsi="Calibri Light" w:cs="Calibri Light"/>
          <w:b/>
          <w:sz w:val="20"/>
          <w:szCs w:val="20"/>
        </w:rPr>
        <w:tab/>
      </w:r>
      <w:r w:rsidRPr="008955CF">
        <w:rPr>
          <w:rFonts w:ascii="Calibri Light" w:hAnsi="Calibri Light" w:cs="Calibri Light"/>
          <w:sz w:val="20"/>
          <w:szCs w:val="20"/>
        </w:rPr>
        <w:t xml:space="preserve">beneficjentem poręczenia lub gwarancji jest: </w:t>
      </w:r>
      <w:r w:rsidR="00C47887" w:rsidRPr="008955CF">
        <w:rPr>
          <w:rFonts w:ascii="Calibri Light" w:hAnsi="Calibri Light" w:cs="Calibri Light"/>
          <w:sz w:val="20"/>
          <w:szCs w:val="20"/>
        </w:rPr>
        <w:t>Komenda Wojewódzka Państwowej Straży Pożarnej w Poznaniu z siedzibą przy ul. Masztalarskiej 3,  61-767 Poznań;</w:t>
      </w:r>
    </w:p>
    <w:p w14:paraId="19BDC7A9" w14:textId="77777777" w:rsidR="004708AB" w:rsidRPr="008955CF" w:rsidRDefault="004708AB" w:rsidP="00AA6403">
      <w:pPr>
        <w:spacing w:after="0" w:line="276" w:lineRule="auto"/>
        <w:ind w:left="709" w:hanging="283"/>
        <w:jc w:val="both"/>
        <w:rPr>
          <w:rFonts w:ascii="Calibri Light" w:hAnsi="Calibri Light" w:cs="Calibri Light"/>
          <w:sz w:val="20"/>
          <w:szCs w:val="20"/>
        </w:rPr>
      </w:pPr>
      <w:r w:rsidRPr="008955CF">
        <w:rPr>
          <w:rFonts w:ascii="Calibri Light" w:hAnsi="Calibri Light" w:cs="Calibri Light"/>
          <w:b/>
          <w:sz w:val="20"/>
          <w:szCs w:val="20"/>
        </w:rPr>
        <w:t>7)</w:t>
      </w:r>
      <w:r w:rsidRPr="008955CF">
        <w:rPr>
          <w:rFonts w:ascii="Calibri Light" w:hAnsi="Calibri Light" w:cs="Calibri Light"/>
          <w:b/>
          <w:sz w:val="20"/>
          <w:szCs w:val="20"/>
        </w:rPr>
        <w:tab/>
      </w:r>
      <w:r w:rsidRPr="008955CF">
        <w:rPr>
          <w:rFonts w:ascii="Calibri Light" w:hAnsi="Calibri Light" w:cs="Calibri Light"/>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0A165BA" w14:textId="77777777" w:rsidR="004708AB" w:rsidRPr="008955CF" w:rsidRDefault="004708AB" w:rsidP="00AA6403">
      <w:pPr>
        <w:spacing w:after="0" w:line="276" w:lineRule="auto"/>
        <w:ind w:left="709" w:hanging="283"/>
        <w:jc w:val="both"/>
        <w:rPr>
          <w:rFonts w:ascii="Calibri Light" w:hAnsi="Calibri Light" w:cs="Calibri Light"/>
          <w:sz w:val="20"/>
          <w:szCs w:val="20"/>
        </w:rPr>
      </w:pPr>
      <w:r w:rsidRPr="008955CF">
        <w:rPr>
          <w:rFonts w:ascii="Calibri Light" w:hAnsi="Calibri Light" w:cs="Calibri Light"/>
          <w:b/>
          <w:sz w:val="20"/>
          <w:szCs w:val="20"/>
        </w:rPr>
        <w:t>8)</w:t>
      </w:r>
      <w:r w:rsidRPr="008955CF">
        <w:rPr>
          <w:rFonts w:ascii="Calibri Light" w:hAnsi="Calibri Light" w:cs="Calibri Light"/>
          <w:b/>
          <w:sz w:val="20"/>
          <w:szCs w:val="20"/>
        </w:rPr>
        <w:tab/>
      </w:r>
      <w:r w:rsidRPr="008955CF">
        <w:rPr>
          <w:rFonts w:ascii="Calibri Light" w:hAnsi="Calibri Light" w:cs="Calibri Light"/>
          <w:sz w:val="20"/>
          <w:szCs w:val="20"/>
        </w:rPr>
        <w:t>musi zostać złożone w postaci elektronicznej, opatrzone kwalifikowanym podpisem elektronicznym przez wystawcę poręczenia lub gwarancji.</w:t>
      </w:r>
    </w:p>
    <w:p w14:paraId="6AC86769" w14:textId="77777777" w:rsidR="004708AB" w:rsidRPr="008955CF" w:rsidRDefault="004708AB" w:rsidP="00AA6403">
      <w:pPr>
        <w:spacing w:after="0" w:line="276" w:lineRule="auto"/>
        <w:ind w:left="284" w:hanging="284"/>
        <w:jc w:val="both"/>
        <w:rPr>
          <w:rFonts w:ascii="Calibri Light" w:hAnsi="Calibri Light" w:cs="Calibri Light"/>
          <w:sz w:val="20"/>
          <w:szCs w:val="20"/>
        </w:rPr>
      </w:pPr>
      <w:r w:rsidRPr="008955CF">
        <w:rPr>
          <w:rFonts w:ascii="Calibri Light" w:hAnsi="Calibri Light" w:cs="Calibri Light"/>
          <w:b/>
          <w:sz w:val="20"/>
          <w:szCs w:val="20"/>
        </w:rPr>
        <w:t>6.</w:t>
      </w:r>
      <w:r w:rsidRPr="008955CF">
        <w:rPr>
          <w:rFonts w:ascii="Calibri Light" w:hAnsi="Calibri Light" w:cs="Calibri Light"/>
          <w:b/>
          <w:sz w:val="20"/>
          <w:szCs w:val="20"/>
        </w:rPr>
        <w:tab/>
      </w:r>
      <w:r w:rsidRPr="008955CF">
        <w:rPr>
          <w:rFonts w:ascii="Calibri Light" w:hAnsi="Calibri Light" w:cs="Calibri Light"/>
          <w:sz w:val="20"/>
          <w:szCs w:val="20"/>
        </w:rPr>
        <w:t>W przypadku wniesienia wadium w formie:</w:t>
      </w:r>
    </w:p>
    <w:p w14:paraId="253414FE" w14:textId="6D41BF57" w:rsidR="004708AB" w:rsidRPr="008955CF" w:rsidRDefault="00C47887" w:rsidP="00AA6403">
      <w:pPr>
        <w:spacing w:after="0" w:line="276" w:lineRule="auto"/>
        <w:ind w:left="709" w:hanging="283"/>
        <w:jc w:val="both"/>
        <w:rPr>
          <w:rFonts w:ascii="Calibri Light" w:hAnsi="Calibri Light" w:cs="Calibri Light"/>
          <w:sz w:val="20"/>
          <w:szCs w:val="20"/>
        </w:rPr>
      </w:pPr>
      <w:r w:rsidRPr="008955CF">
        <w:rPr>
          <w:rFonts w:ascii="Calibri Light" w:hAnsi="Calibri Light" w:cs="Calibri Light"/>
          <w:b/>
          <w:sz w:val="20"/>
          <w:szCs w:val="20"/>
        </w:rPr>
        <w:t>1)</w:t>
      </w:r>
      <w:r w:rsidRPr="008955CF">
        <w:rPr>
          <w:rFonts w:ascii="Calibri Light" w:hAnsi="Calibri Light" w:cs="Calibri Light"/>
          <w:b/>
          <w:sz w:val="20"/>
          <w:szCs w:val="20"/>
        </w:rPr>
        <w:tab/>
      </w:r>
      <w:r w:rsidR="004708AB" w:rsidRPr="008955CF">
        <w:rPr>
          <w:rFonts w:ascii="Calibri Light" w:hAnsi="Calibri Light" w:cs="Calibri Light"/>
          <w:sz w:val="20"/>
          <w:szCs w:val="20"/>
        </w:rPr>
        <w:t>pieniężnej - zaleca się, by dowód dokonania przelewu został dołączony do oferty;</w:t>
      </w:r>
    </w:p>
    <w:p w14:paraId="5A1612D6" w14:textId="77777777" w:rsidR="004708AB" w:rsidRPr="008955CF" w:rsidRDefault="004708AB" w:rsidP="00AA6403">
      <w:pPr>
        <w:spacing w:after="0" w:line="276" w:lineRule="auto"/>
        <w:ind w:left="709" w:hanging="283"/>
        <w:jc w:val="both"/>
        <w:rPr>
          <w:rFonts w:ascii="Calibri Light" w:hAnsi="Calibri Light" w:cs="Calibri Light"/>
          <w:sz w:val="20"/>
          <w:szCs w:val="20"/>
        </w:rPr>
      </w:pPr>
      <w:r w:rsidRPr="008955CF">
        <w:rPr>
          <w:rFonts w:ascii="Calibri Light" w:hAnsi="Calibri Light" w:cs="Calibri Light"/>
          <w:b/>
          <w:sz w:val="20"/>
          <w:szCs w:val="20"/>
        </w:rPr>
        <w:t>2)</w:t>
      </w:r>
      <w:r w:rsidRPr="008955CF">
        <w:rPr>
          <w:rFonts w:ascii="Calibri Light" w:hAnsi="Calibri Light" w:cs="Calibri Light"/>
          <w:b/>
          <w:sz w:val="20"/>
          <w:szCs w:val="20"/>
        </w:rPr>
        <w:tab/>
      </w:r>
      <w:r w:rsidRPr="008955CF">
        <w:rPr>
          <w:rFonts w:ascii="Calibri Light" w:hAnsi="Calibri Light" w:cs="Calibri Light"/>
          <w:sz w:val="20"/>
          <w:szCs w:val="20"/>
        </w:rPr>
        <w:t>poręczeń lub gwarancji - wymaga się, by oryginał dokumentu został złożony wraz z ofertą.</w:t>
      </w:r>
    </w:p>
    <w:p w14:paraId="1BDD8F49" w14:textId="77777777" w:rsidR="004708AB" w:rsidRPr="008955CF" w:rsidRDefault="004708AB" w:rsidP="00AA6403">
      <w:pPr>
        <w:spacing w:after="0" w:line="276" w:lineRule="auto"/>
        <w:ind w:left="284" w:hanging="284"/>
        <w:jc w:val="both"/>
        <w:rPr>
          <w:rFonts w:ascii="Calibri Light" w:hAnsi="Calibri Light" w:cs="Calibri Light"/>
          <w:sz w:val="20"/>
          <w:szCs w:val="20"/>
        </w:rPr>
      </w:pPr>
      <w:r w:rsidRPr="008955CF">
        <w:rPr>
          <w:rFonts w:ascii="Calibri Light" w:hAnsi="Calibri Light" w:cs="Calibri Light"/>
          <w:b/>
          <w:sz w:val="20"/>
          <w:szCs w:val="20"/>
        </w:rPr>
        <w:t>7.</w:t>
      </w:r>
      <w:r w:rsidRPr="008955CF">
        <w:rPr>
          <w:rFonts w:ascii="Calibri Light" w:hAnsi="Calibri Light" w:cs="Calibri Light"/>
          <w:b/>
          <w:sz w:val="20"/>
          <w:szCs w:val="20"/>
        </w:rPr>
        <w:tab/>
      </w:r>
      <w:r w:rsidRPr="008955CF">
        <w:rPr>
          <w:rFonts w:ascii="Calibri Light" w:hAnsi="Calibri Light" w:cs="Calibri Light"/>
          <w:sz w:val="20"/>
          <w:szCs w:val="20"/>
        </w:rPr>
        <w:t xml:space="preserve">Oferta wykonawcy, który nie wniesie wadium </w:t>
      </w:r>
      <w:r w:rsidRPr="008955CF">
        <w:rPr>
          <w:rFonts w:ascii="Calibri Light" w:hAnsi="Calibri Light" w:cs="Calibri Light"/>
          <w:bCs/>
          <w:sz w:val="20"/>
          <w:szCs w:val="20"/>
        </w:rPr>
        <w:t>lub wniesie w sposób nieprawidłowy</w:t>
      </w:r>
      <w:r w:rsidRPr="008955CF">
        <w:rPr>
          <w:rFonts w:ascii="Calibri Light" w:hAnsi="Calibri Light" w:cs="Calibri Light"/>
          <w:sz w:val="20"/>
          <w:szCs w:val="20"/>
        </w:rPr>
        <w:t xml:space="preserve"> lub nie utrzyma wadium nieprzerwanie do upływu terminu związania ofertą lub złoży wniosek o zwrot wadium w przypadku, o którym mowa w art. 98 ust. 2 pkt 3 p.z.p. zostanie odrzucona.</w:t>
      </w:r>
    </w:p>
    <w:p w14:paraId="1DCE9A72" w14:textId="69FB5330" w:rsidR="004708AB" w:rsidRPr="008955CF" w:rsidRDefault="004708AB" w:rsidP="00AA6403">
      <w:pPr>
        <w:spacing w:after="0" w:line="276" w:lineRule="auto"/>
        <w:ind w:left="284" w:hanging="284"/>
        <w:jc w:val="both"/>
        <w:rPr>
          <w:rFonts w:ascii="Calibri Light" w:hAnsi="Calibri Light" w:cs="Calibri Light"/>
          <w:sz w:val="20"/>
          <w:szCs w:val="20"/>
        </w:rPr>
      </w:pPr>
      <w:r w:rsidRPr="008955CF">
        <w:rPr>
          <w:rFonts w:ascii="Calibri Light" w:hAnsi="Calibri Light" w:cs="Calibri Light"/>
          <w:b/>
          <w:sz w:val="20"/>
          <w:szCs w:val="20"/>
        </w:rPr>
        <w:t>8.</w:t>
      </w:r>
      <w:r w:rsidRPr="008955CF">
        <w:rPr>
          <w:rFonts w:ascii="Calibri Light" w:hAnsi="Calibri Light" w:cs="Calibri Light"/>
          <w:b/>
          <w:sz w:val="20"/>
          <w:szCs w:val="20"/>
        </w:rPr>
        <w:tab/>
      </w:r>
      <w:r w:rsidRPr="008955CF">
        <w:rPr>
          <w:rFonts w:ascii="Calibri Light" w:hAnsi="Calibri Light" w:cs="Calibri Light"/>
          <w:sz w:val="20"/>
          <w:szCs w:val="20"/>
        </w:rPr>
        <w:t>Zasady zwrotu oraz okoliczności zatrzymania wadium określa</w:t>
      </w:r>
      <w:r w:rsidR="00CC2B8B" w:rsidRPr="008955CF">
        <w:rPr>
          <w:rFonts w:ascii="Calibri Light" w:hAnsi="Calibri Light" w:cs="Calibri Light"/>
          <w:sz w:val="20"/>
          <w:szCs w:val="20"/>
        </w:rPr>
        <w:t xml:space="preserve"> art. 98</w:t>
      </w:r>
      <w:r w:rsidRPr="008955CF">
        <w:rPr>
          <w:rFonts w:ascii="Calibri Light" w:hAnsi="Calibri Light" w:cs="Calibri Light"/>
          <w:sz w:val="20"/>
          <w:szCs w:val="20"/>
        </w:rPr>
        <w:t xml:space="preserve"> p.z.p.</w:t>
      </w:r>
    </w:p>
    <w:p w14:paraId="1A07C05D" w14:textId="77777777" w:rsidR="004708AB" w:rsidRPr="008955CF" w:rsidRDefault="004708AB" w:rsidP="00AA6403">
      <w:pPr>
        <w:pStyle w:val="Nagwek7"/>
        <w:spacing w:before="120" w:after="120" w:line="276" w:lineRule="auto"/>
        <w:rPr>
          <w:rFonts w:ascii="Calibri Light" w:hAnsi="Calibri Light" w:cs="Calibri Light"/>
        </w:rPr>
      </w:pPr>
      <w:r w:rsidRPr="008955CF">
        <w:rPr>
          <w:rFonts w:ascii="Calibri Light" w:hAnsi="Calibri Light" w:cs="Calibri Light"/>
        </w:rPr>
        <w:lastRenderedPageBreak/>
        <w:t>XVI.</w:t>
      </w:r>
      <w:r w:rsidRPr="008955CF">
        <w:rPr>
          <w:rFonts w:ascii="Calibri Light" w:hAnsi="Calibri Light" w:cs="Calibri Light"/>
        </w:rPr>
        <w:tab/>
        <w:t>TERMIN ZWIĄZANIA OFERTĄ</w:t>
      </w:r>
    </w:p>
    <w:p w14:paraId="366B650F" w14:textId="67A2CAC7" w:rsidR="004708AB" w:rsidRPr="008955CF" w:rsidRDefault="004708AB" w:rsidP="00AA6403">
      <w:pPr>
        <w:spacing w:after="0" w:line="276" w:lineRule="auto"/>
        <w:ind w:left="284" w:hanging="284"/>
        <w:jc w:val="both"/>
        <w:rPr>
          <w:rFonts w:ascii="Calibri Light" w:hAnsi="Calibri Light" w:cs="Calibri Light"/>
          <w:sz w:val="20"/>
          <w:szCs w:val="20"/>
        </w:rPr>
      </w:pPr>
      <w:r w:rsidRPr="008955CF">
        <w:rPr>
          <w:rFonts w:ascii="Calibri Light" w:hAnsi="Calibri Light" w:cs="Calibri Light"/>
          <w:b/>
          <w:sz w:val="20"/>
          <w:szCs w:val="20"/>
        </w:rPr>
        <w:t>1.</w:t>
      </w:r>
      <w:r w:rsidRPr="008955CF">
        <w:rPr>
          <w:rFonts w:ascii="Calibri Light" w:hAnsi="Calibri Light" w:cs="Calibri Light"/>
          <w:b/>
          <w:sz w:val="20"/>
          <w:szCs w:val="20"/>
        </w:rPr>
        <w:tab/>
      </w:r>
      <w:r w:rsidRPr="008955CF">
        <w:rPr>
          <w:rFonts w:ascii="Calibri Light" w:hAnsi="Calibri Light" w:cs="Calibri Light"/>
          <w:sz w:val="20"/>
          <w:szCs w:val="20"/>
        </w:rPr>
        <w:t xml:space="preserve">Wykonawca będzie związany ofertą od dnia upływu terminu składania ofert, przy czym pierwszym dniem terminu związania ofertą jest dzień, w którym upływa termin składania ofert, przez okres </w:t>
      </w:r>
      <w:r w:rsidRPr="008955CF">
        <w:rPr>
          <w:rFonts w:ascii="Calibri Light" w:hAnsi="Calibri Light" w:cs="Calibri Light"/>
          <w:b/>
          <w:sz w:val="20"/>
          <w:szCs w:val="20"/>
        </w:rPr>
        <w:t xml:space="preserve">90 dni, </w:t>
      </w:r>
      <w:r w:rsidR="00EA460E" w:rsidRPr="008955CF">
        <w:rPr>
          <w:rFonts w:ascii="Calibri Light" w:hAnsi="Calibri Light" w:cs="Calibri Light"/>
          <w:b/>
          <w:sz w:val="20"/>
          <w:szCs w:val="20"/>
        </w:rPr>
        <w:t xml:space="preserve">tj. do dnia </w:t>
      </w:r>
      <w:r w:rsidR="00331DCA" w:rsidRPr="008955CF">
        <w:rPr>
          <w:rFonts w:ascii="Calibri Light" w:hAnsi="Calibri Light" w:cs="Calibri Light"/>
          <w:b/>
          <w:sz w:val="20"/>
          <w:szCs w:val="20"/>
        </w:rPr>
        <w:t>8 września</w:t>
      </w:r>
      <w:r w:rsidR="00862248" w:rsidRPr="008955CF">
        <w:rPr>
          <w:rFonts w:ascii="Calibri Light" w:hAnsi="Calibri Light" w:cs="Calibri Light"/>
          <w:b/>
          <w:sz w:val="20"/>
          <w:szCs w:val="20"/>
        </w:rPr>
        <w:t xml:space="preserve"> </w:t>
      </w:r>
      <w:r w:rsidR="00EA460E" w:rsidRPr="008955CF">
        <w:rPr>
          <w:rFonts w:ascii="Calibri Light" w:hAnsi="Calibri Light" w:cs="Calibri Light"/>
          <w:b/>
          <w:sz w:val="20"/>
          <w:szCs w:val="20"/>
        </w:rPr>
        <w:t>202</w:t>
      </w:r>
      <w:r w:rsidR="00791564" w:rsidRPr="008955CF">
        <w:rPr>
          <w:rFonts w:ascii="Calibri Light" w:hAnsi="Calibri Light" w:cs="Calibri Light"/>
          <w:b/>
          <w:sz w:val="20"/>
          <w:szCs w:val="20"/>
        </w:rPr>
        <w:t>6</w:t>
      </w:r>
      <w:r w:rsidR="00EA460E" w:rsidRPr="008955CF">
        <w:rPr>
          <w:rFonts w:ascii="Calibri Light" w:hAnsi="Calibri Light" w:cs="Calibri Light"/>
          <w:b/>
          <w:sz w:val="20"/>
          <w:szCs w:val="20"/>
        </w:rPr>
        <w:t xml:space="preserve"> r.</w:t>
      </w:r>
    </w:p>
    <w:p w14:paraId="5110CFE8" w14:textId="0D0C13D7" w:rsidR="004708AB" w:rsidRPr="008955CF" w:rsidRDefault="004708AB" w:rsidP="00AA6403">
      <w:pPr>
        <w:spacing w:after="0" w:line="276" w:lineRule="auto"/>
        <w:ind w:left="284" w:hanging="284"/>
        <w:jc w:val="both"/>
        <w:rPr>
          <w:rFonts w:ascii="Calibri Light" w:hAnsi="Calibri Light" w:cs="Calibri Light"/>
          <w:sz w:val="20"/>
          <w:szCs w:val="20"/>
        </w:rPr>
      </w:pPr>
      <w:r w:rsidRPr="008955CF">
        <w:rPr>
          <w:rFonts w:ascii="Calibri Light" w:hAnsi="Calibri Light" w:cs="Calibri Light"/>
          <w:b/>
          <w:sz w:val="20"/>
          <w:szCs w:val="20"/>
        </w:rPr>
        <w:t>2.</w:t>
      </w:r>
      <w:r w:rsidRPr="008955CF">
        <w:rPr>
          <w:rFonts w:ascii="Calibri Light" w:hAnsi="Calibri Light" w:cs="Calibri Light"/>
          <w:b/>
          <w:sz w:val="20"/>
          <w:szCs w:val="20"/>
        </w:rPr>
        <w:tab/>
      </w:r>
      <w:r w:rsidRPr="008955CF">
        <w:rPr>
          <w:rFonts w:ascii="Calibri Light" w:hAnsi="Calibri Light" w:cs="Calibri Light"/>
          <w:sz w:val="20"/>
          <w:szCs w:val="20"/>
        </w:rPr>
        <w:t xml:space="preserve">W przypadku gdy wybór najkorzystniejszej oferty nie nastąpi przed upływem </w:t>
      </w:r>
      <w:r w:rsidRPr="008955CF">
        <w:rPr>
          <w:rStyle w:val="Uwydatnienie"/>
          <w:rFonts w:ascii="Calibri Light" w:hAnsi="Calibri Light" w:cs="Calibri Light"/>
          <w:i w:val="0"/>
          <w:sz w:val="20"/>
          <w:szCs w:val="20"/>
        </w:rPr>
        <w:t>terminu związania</w:t>
      </w:r>
      <w:r w:rsidR="00457A68" w:rsidRPr="008955CF">
        <w:rPr>
          <w:rFonts w:ascii="Calibri Light" w:hAnsi="Calibri Light" w:cs="Calibri Light"/>
          <w:sz w:val="20"/>
          <w:szCs w:val="20"/>
        </w:rPr>
        <w:t xml:space="preserve"> ofertą, o </w:t>
      </w:r>
      <w:r w:rsidRPr="008955CF">
        <w:rPr>
          <w:rFonts w:ascii="Calibri Light" w:hAnsi="Calibri Light" w:cs="Calibri Light"/>
          <w:sz w:val="20"/>
          <w:szCs w:val="20"/>
        </w:rPr>
        <w:t xml:space="preserve">którym mowa w </w:t>
      </w:r>
      <w:r w:rsidR="000B492C" w:rsidRPr="008955CF">
        <w:rPr>
          <w:rFonts w:ascii="Calibri Light" w:hAnsi="Calibri Light" w:cs="Calibri Light"/>
          <w:sz w:val="20"/>
          <w:szCs w:val="20"/>
        </w:rPr>
        <w:t>ust.</w:t>
      </w:r>
      <w:r w:rsidRPr="008955CF">
        <w:rPr>
          <w:rFonts w:ascii="Calibri Light" w:hAnsi="Calibri Light" w:cs="Calibri Light"/>
          <w:sz w:val="20"/>
          <w:szCs w:val="20"/>
        </w:rPr>
        <w:t xml:space="preserve"> 1, Zamawiający przed upływem </w:t>
      </w:r>
      <w:r w:rsidRPr="008955CF">
        <w:rPr>
          <w:rStyle w:val="Uwydatnienie"/>
          <w:rFonts w:ascii="Calibri Light" w:hAnsi="Calibri Light" w:cs="Calibri Light"/>
          <w:i w:val="0"/>
          <w:sz w:val="20"/>
          <w:szCs w:val="20"/>
        </w:rPr>
        <w:t>terminu związania</w:t>
      </w:r>
      <w:r w:rsidRPr="008955CF">
        <w:rPr>
          <w:rFonts w:ascii="Calibri Light" w:hAnsi="Calibri Light" w:cs="Calibri Light"/>
          <w:sz w:val="20"/>
          <w:szCs w:val="20"/>
        </w:rPr>
        <w:t xml:space="preserve"> ofertą, zwróci się jednokrotnie do Wykonawców o wyrażenie zgody na przedłużenie tego terminu o wskazywany przez niego okres, nie dłuższy niż 60 dni.</w:t>
      </w:r>
    </w:p>
    <w:p w14:paraId="0D04E0DC" w14:textId="77777777" w:rsidR="004708AB" w:rsidRPr="008955CF" w:rsidRDefault="004708AB" w:rsidP="00AA6403">
      <w:pPr>
        <w:spacing w:after="0" w:line="276" w:lineRule="auto"/>
        <w:ind w:left="284" w:hanging="284"/>
        <w:jc w:val="both"/>
        <w:rPr>
          <w:rFonts w:ascii="Calibri Light" w:hAnsi="Calibri Light" w:cs="Calibri Light"/>
          <w:sz w:val="20"/>
          <w:szCs w:val="20"/>
        </w:rPr>
      </w:pPr>
      <w:r w:rsidRPr="008955CF">
        <w:rPr>
          <w:rFonts w:ascii="Calibri Light" w:hAnsi="Calibri Light" w:cs="Calibri Light"/>
          <w:b/>
          <w:sz w:val="20"/>
          <w:szCs w:val="20"/>
        </w:rPr>
        <w:t>3.</w:t>
      </w:r>
      <w:r w:rsidRPr="008955CF">
        <w:rPr>
          <w:rFonts w:ascii="Calibri Light" w:hAnsi="Calibri Light" w:cs="Calibri Light"/>
          <w:b/>
          <w:sz w:val="20"/>
          <w:szCs w:val="20"/>
        </w:rPr>
        <w:tab/>
      </w:r>
      <w:r w:rsidRPr="008955CF">
        <w:rPr>
          <w:rFonts w:ascii="Calibri Light" w:hAnsi="Calibri Light" w:cs="Calibri Light"/>
          <w:sz w:val="20"/>
          <w:szCs w:val="20"/>
        </w:rPr>
        <w:t xml:space="preserve">Przedłużenie </w:t>
      </w:r>
      <w:r w:rsidRPr="008955CF">
        <w:rPr>
          <w:rStyle w:val="Uwydatnienie"/>
          <w:rFonts w:ascii="Calibri Light" w:hAnsi="Calibri Light" w:cs="Calibri Light"/>
          <w:i w:val="0"/>
          <w:sz w:val="20"/>
          <w:szCs w:val="20"/>
        </w:rPr>
        <w:t>terminu</w:t>
      </w:r>
      <w:r w:rsidRPr="008955CF">
        <w:rPr>
          <w:rStyle w:val="Uwydatnienie"/>
          <w:rFonts w:ascii="Calibri Light" w:hAnsi="Calibri Light" w:cs="Calibri Light"/>
          <w:sz w:val="20"/>
          <w:szCs w:val="20"/>
        </w:rPr>
        <w:t xml:space="preserve"> </w:t>
      </w:r>
      <w:r w:rsidRPr="008955CF">
        <w:rPr>
          <w:rStyle w:val="Uwydatnienie"/>
          <w:rFonts w:ascii="Calibri Light" w:hAnsi="Calibri Light" w:cs="Calibri Light"/>
          <w:i w:val="0"/>
          <w:sz w:val="20"/>
          <w:szCs w:val="20"/>
        </w:rPr>
        <w:t>związania</w:t>
      </w:r>
      <w:r w:rsidRPr="008955CF">
        <w:rPr>
          <w:rFonts w:ascii="Calibri Light" w:hAnsi="Calibri Light" w:cs="Calibri Light"/>
          <w:sz w:val="20"/>
          <w:szCs w:val="20"/>
        </w:rPr>
        <w:t xml:space="preserve"> ofertą, o którym mowa w ust. 2, wymaga złożenia przez Wykonawcę pisemnego oświadczenia o wyrażeniu zgody na przedłużenie </w:t>
      </w:r>
      <w:r w:rsidRPr="008955CF">
        <w:rPr>
          <w:rStyle w:val="Uwydatnienie"/>
          <w:rFonts w:ascii="Calibri Light" w:hAnsi="Calibri Light" w:cs="Calibri Light"/>
          <w:i w:val="0"/>
          <w:sz w:val="20"/>
          <w:szCs w:val="20"/>
        </w:rPr>
        <w:t>terminu związania</w:t>
      </w:r>
      <w:r w:rsidRPr="008955CF">
        <w:rPr>
          <w:rFonts w:ascii="Calibri Light" w:hAnsi="Calibri Light" w:cs="Calibri Light"/>
          <w:sz w:val="20"/>
          <w:szCs w:val="20"/>
        </w:rPr>
        <w:t xml:space="preserve"> ofertą.</w:t>
      </w:r>
    </w:p>
    <w:p w14:paraId="0F3308C7" w14:textId="1FCF9EEE" w:rsidR="004708AB" w:rsidRPr="008955CF" w:rsidRDefault="004708AB" w:rsidP="00AA6403">
      <w:pPr>
        <w:spacing w:after="0" w:line="276" w:lineRule="auto"/>
        <w:ind w:left="284" w:hanging="284"/>
        <w:jc w:val="both"/>
        <w:rPr>
          <w:rFonts w:ascii="Calibri Light" w:hAnsi="Calibri Light" w:cs="Calibri Light"/>
          <w:sz w:val="20"/>
          <w:szCs w:val="20"/>
        </w:rPr>
      </w:pPr>
      <w:r w:rsidRPr="008955CF">
        <w:rPr>
          <w:rFonts w:ascii="Calibri Light" w:hAnsi="Calibri Light" w:cs="Calibri Light"/>
          <w:b/>
          <w:sz w:val="20"/>
          <w:szCs w:val="20"/>
        </w:rPr>
        <w:t>4.</w:t>
      </w:r>
      <w:r w:rsidRPr="008955CF">
        <w:rPr>
          <w:rFonts w:ascii="Calibri Light" w:hAnsi="Calibri Light" w:cs="Calibri Light"/>
          <w:b/>
          <w:sz w:val="20"/>
          <w:szCs w:val="20"/>
        </w:rPr>
        <w:tab/>
      </w:r>
      <w:r w:rsidRPr="008955CF">
        <w:rPr>
          <w:rFonts w:ascii="Calibri Light" w:hAnsi="Calibri Light" w:cs="Calibri Light"/>
          <w:sz w:val="20"/>
          <w:szCs w:val="20"/>
        </w:rPr>
        <w:t xml:space="preserve">W przypadku gdy Zamawiający żąda wniesienia wadium, przedłużenie </w:t>
      </w:r>
      <w:r w:rsidRPr="008955CF">
        <w:rPr>
          <w:rStyle w:val="Uwydatnienie"/>
          <w:rFonts w:ascii="Calibri Light" w:hAnsi="Calibri Light" w:cs="Calibri Light"/>
          <w:i w:val="0"/>
          <w:sz w:val="20"/>
          <w:szCs w:val="20"/>
        </w:rPr>
        <w:t>terminu związania</w:t>
      </w:r>
      <w:r w:rsidRPr="008955CF">
        <w:rPr>
          <w:rFonts w:ascii="Calibri Light" w:hAnsi="Calibri Light" w:cs="Calibri Light"/>
          <w:sz w:val="20"/>
          <w:szCs w:val="20"/>
        </w:rPr>
        <w:t xml:space="preserve"> ofertą, o którym mowa w ust. 2, następuje wraz z przedłużeniem okresu ważności wadium albo</w:t>
      </w:r>
      <w:r w:rsidR="00457A68" w:rsidRPr="008955CF">
        <w:rPr>
          <w:rFonts w:ascii="Calibri Light" w:hAnsi="Calibri Light" w:cs="Calibri Light"/>
          <w:sz w:val="20"/>
          <w:szCs w:val="20"/>
        </w:rPr>
        <w:t>, jeżeli nie jest to możliwe, z </w:t>
      </w:r>
      <w:r w:rsidRPr="008955CF">
        <w:rPr>
          <w:rFonts w:ascii="Calibri Light" w:hAnsi="Calibri Light" w:cs="Calibri Light"/>
          <w:sz w:val="20"/>
          <w:szCs w:val="20"/>
        </w:rPr>
        <w:t>wniesieniem nowego wadium na przedłużony okres związania ofertą.</w:t>
      </w:r>
    </w:p>
    <w:p w14:paraId="28BC39F3" w14:textId="77777777" w:rsidR="00182FBF" w:rsidRPr="008955CF" w:rsidRDefault="00182FBF" w:rsidP="00AA6403">
      <w:pPr>
        <w:spacing w:after="0" w:line="276" w:lineRule="auto"/>
        <w:ind w:left="284" w:hanging="284"/>
        <w:jc w:val="both"/>
        <w:rPr>
          <w:rFonts w:ascii="Calibri Light" w:hAnsi="Calibri Light" w:cs="Calibri Light"/>
          <w:sz w:val="20"/>
          <w:szCs w:val="20"/>
        </w:rPr>
      </w:pPr>
    </w:p>
    <w:p w14:paraId="33E47E41" w14:textId="1E7635F6" w:rsidR="004708AB" w:rsidRPr="008955CF" w:rsidRDefault="004708AB" w:rsidP="00AA6403">
      <w:pPr>
        <w:pStyle w:val="Nagwek7"/>
        <w:spacing w:before="120" w:after="120" w:line="276" w:lineRule="auto"/>
        <w:rPr>
          <w:rFonts w:ascii="Calibri Light" w:hAnsi="Calibri Light" w:cs="Calibri Light"/>
        </w:rPr>
      </w:pPr>
      <w:r w:rsidRPr="008955CF">
        <w:rPr>
          <w:rFonts w:ascii="Calibri Light" w:hAnsi="Calibri Light" w:cs="Calibri Light"/>
        </w:rPr>
        <w:t>XVI</w:t>
      </w:r>
      <w:r w:rsidR="00907662" w:rsidRPr="008955CF">
        <w:rPr>
          <w:rFonts w:ascii="Calibri Light" w:hAnsi="Calibri Light" w:cs="Calibri Light"/>
        </w:rPr>
        <w:t>I.</w:t>
      </w:r>
      <w:r w:rsidR="00907662" w:rsidRPr="008955CF">
        <w:rPr>
          <w:rFonts w:ascii="Calibri Light" w:hAnsi="Calibri Light" w:cs="Calibri Light"/>
        </w:rPr>
        <w:tab/>
        <w:t xml:space="preserve">MIEJSCE I TERMIN SKŁADANIA </w:t>
      </w:r>
      <w:r w:rsidRPr="008955CF">
        <w:rPr>
          <w:rFonts w:ascii="Calibri Light" w:hAnsi="Calibri Light" w:cs="Calibri Light"/>
        </w:rPr>
        <w:t>OFERT</w:t>
      </w:r>
    </w:p>
    <w:p w14:paraId="47DD5E7E" w14:textId="0FD68F8D" w:rsidR="005A57CC" w:rsidRPr="008955CF" w:rsidRDefault="005A57CC" w:rsidP="00E176D8">
      <w:pPr>
        <w:pStyle w:val="NormalnyWeb"/>
        <w:numPr>
          <w:ilvl w:val="0"/>
          <w:numId w:val="30"/>
        </w:numPr>
        <w:tabs>
          <w:tab w:val="clear" w:pos="720"/>
        </w:tabs>
        <w:spacing w:line="276" w:lineRule="auto"/>
        <w:ind w:left="284" w:hanging="284"/>
        <w:jc w:val="both"/>
        <w:textAlignment w:val="baseline"/>
        <w:rPr>
          <w:rFonts w:asciiTheme="majorHAnsi" w:hAnsiTheme="majorHAnsi" w:cstheme="majorHAnsi"/>
          <w:sz w:val="20"/>
          <w:szCs w:val="20"/>
        </w:rPr>
      </w:pPr>
      <w:r w:rsidRPr="008955CF">
        <w:rPr>
          <w:rFonts w:asciiTheme="majorHAnsi" w:hAnsiTheme="majorHAnsi" w:cstheme="majorHAnsi"/>
          <w:sz w:val="20"/>
          <w:szCs w:val="20"/>
        </w:rPr>
        <w:t xml:space="preserve">Ofertę wraz z wymaganymi dokumentami należy umieścić na </w:t>
      </w:r>
      <w:hyperlink r:id="rId72" w:history="1">
        <w:r w:rsidRPr="008955CF">
          <w:rPr>
            <w:rStyle w:val="Hipercze"/>
            <w:rFonts w:asciiTheme="majorHAnsi" w:hAnsiTheme="majorHAnsi" w:cstheme="majorHAnsi"/>
            <w:color w:val="auto"/>
            <w:sz w:val="20"/>
            <w:szCs w:val="20"/>
          </w:rPr>
          <w:t>platformazakupowa.pl</w:t>
        </w:r>
      </w:hyperlink>
      <w:r w:rsidRPr="008955CF">
        <w:rPr>
          <w:rFonts w:asciiTheme="majorHAnsi" w:hAnsiTheme="majorHAnsi" w:cstheme="majorHAnsi"/>
          <w:sz w:val="20"/>
          <w:szCs w:val="20"/>
        </w:rPr>
        <w:t xml:space="preserve"> pod adresem: </w:t>
      </w:r>
      <w:r w:rsidRPr="008955CF">
        <w:rPr>
          <w:rFonts w:asciiTheme="majorHAnsi" w:hAnsiTheme="majorHAnsi" w:cstheme="majorHAnsi"/>
          <w:b/>
          <w:sz w:val="20"/>
          <w:szCs w:val="20"/>
        </w:rPr>
        <w:t>https://platformazakupowa.pl/pn/wielkopolska_straz</w:t>
      </w:r>
      <w:r w:rsidRPr="008955CF">
        <w:rPr>
          <w:rFonts w:asciiTheme="majorHAnsi" w:hAnsiTheme="majorHAnsi" w:cstheme="majorHAnsi"/>
          <w:sz w:val="20"/>
          <w:szCs w:val="20"/>
        </w:rPr>
        <w:t xml:space="preserve"> w myśl Ustawy na stronie internetowej prowadzonego postępowania do dnia: </w:t>
      </w:r>
      <w:r w:rsidR="00331DCA" w:rsidRPr="008955CF">
        <w:rPr>
          <w:rFonts w:asciiTheme="majorHAnsi" w:hAnsiTheme="majorHAnsi" w:cstheme="majorHAnsi"/>
          <w:b/>
          <w:sz w:val="20"/>
          <w:szCs w:val="20"/>
        </w:rPr>
        <w:t>11 czerwca</w:t>
      </w:r>
      <w:r w:rsidR="00E1533D" w:rsidRPr="008955CF">
        <w:rPr>
          <w:rFonts w:asciiTheme="majorHAnsi" w:hAnsiTheme="majorHAnsi" w:cstheme="majorHAnsi"/>
          <w:b/>
          <w:sz w:val="20"/>
          <w:szCs w:val="20"/>
        </w:rPr>
        <w:t xml:space="preserve"> </w:t>
      </w:r>
      <w:r w:rsidR="006B5047" w:rsidRPr="008955CF">
        <w:rPr>
          <w:rFonts w:asciiTheme="majorHAnsi" w:hAnsiTheme="majorHAnsi" w:cstheme="majorHAnsi"/>
          <w:b/>
          <w:sz w:val="20"/>
          <w:szCs w:val="20"/>
        </w:rPr>
        <w:t>202</w:t>
      </w:r>
      <w:r w:rsidR="00E1533D" w:rsidRPr="008955CF">
        <w:rPr>
          <w:rFonts w:asciiTheme="majorHAnsi" w:hAnsiTheme="majorHAnsi" w:cstheme="majorHAnsi"/>
          <w:b/>
          <w:sz w:val="20"/>
          <w:szCs w:val="20"/>
        </w:rPr>
        <w:t>6</w:t>
      </w:r>
      <w:r w:rsidRPr="008955CF">
        <w:rPr>
          <w:rFonts w:asciiTheme="majorHAnsi" w:hAnsiTheme="majorHAnsi" w:cstheme="majorHAnsi"/>
          <w:b/>
          <w:sz w:val="20"/>
          <w:szCs w:val="20"/>
        </w:rPr>
        <w:t xml:space="preserve"> r. do godziny 11:00</w:t>
      </w:r>
      <w:r w:rsidRPr="008955CF">
        <w:rPr>
          <w:rFonts w:asciiTheme="majorHAnsi" w:hAnsiTheme="majorHAnsi" w:cstheme="majorHAnsi"/>
          <w:sz w:val="20"/>
          <w:szCs w:val="20"/>
        </w:rPr>
        <w:t>.</w:t>
      </w:r>
    </w:p>
    <w:p w14:paraId="127ECFDC" w14:textId="77777777" w:rsidR="005A57CC" w:rsidRPr="008955CF" w:rsidRDefault="005A57CC" w:rsidP="00E176D8">
      <w:pPr>
        <w:pStyle w:val="NormalnyWeb"/>
        <w:numPr>
          <w:ilvl w:val="0"/>
          <w:numId w:val="30"/>
        </w:numPr>
        <w:tabs>
          <w:tab w:val="clear" w:pos="720"/>
        </w:tabs>
        <w:spacing w:line="276" w:lineRule="auto"/>
        <w:ind w:left="284" w:hanging="284"/>
        <w:jc w:val="both"/>
        <w:textAlignment w:val="baseline"/>
        <w:rPr>
          <w:rFonts w:asciiTheme="majorHAnsi" w:hAnsiTheme="majorHAnsi" w:cstheme="majorHAnsi"/>
          <w:sz w:val="20"/>
          <w:szCs w:val="20"/>
        </w:rPr>
      </w:pPr>
      <w:r w:rsidRPr="008955CF">
        <w:rPr>
          <w:rFonts w:asciiTheme="majorHAnsi" w:hAnsiTheme="majorHAnsi" w:cstheme="majorHAnsi"/>
          <w:sz w:val="20"/>
          <w:szCs w:val="20"/>
        </w:rPr>
        <w:t>Do oferty należy dołączyć wszystkie wymagane w SWZ dokumenty.</w:t>
      </w:r>
    </w:p>
    <w:p w14:paraId="25F8D45C" w14:textId="77777777" w:rsidR="005A57CC" w:rsidRPr="008955CF" w:rsidRDefault="005A57CC" w:rsidP="00E176D8">
      <w:pPr>
        <w:pStyle w:val="NormalnyWeb"/>
        <w:numPr>
          <w:ilvl w:val="0"/>
          <w:numId w:val="30"/>
        </w:numPr>
        <w:tabs>
          <w:tab w:val="clear" w:pos="720"/>
        </w:tabs>
        <w:spacing w:line="276" w:lineRule="auto"/>
        <w:ind w:left="284" w:hanging="284"/>
        <w:jc w:val="both"/>
        <w:textAlignment w:val="baseline"/>
        <w:rPr>
          <w:rFonts w:asciiTheme="majorHAnsi" w:hAnsiTheme="majorHAnsi" w:cstheme="majorHAnsi"/>
          <w:sz w:val="20"/>
          <w:szCs w:val="20"/>
        </w:rPr>
      </w:pPr>
      <w:r w:rsidRPr="008955CF">
        <w:rPr>
          <w:rFonts w:asciiTheme="majorHAnsi" w:hAnsiTheme="majorHAnsi" w:cstheme="majorHAnsi"/>
          <w:sz w:val="20"/>
          <w:szCs w:val="20"/>
        </w:rPr>
        <w:t>Po wypełnieniu Formularza składania oferty i dołączenia  wszystkich wymaganych załączników należy kliknąć przycisk „Przejdź do podsumowania”.</w:t>
      </w:r>
    </w:p>
    <w:p w14:paraId="55F7920E" w14:textId="151A0269" w:rsidR="005A57CC" w:rsidRPr="008955CF" w:rsidRDefault="005A57CC" w:rsidP="00E176D8">
      <w:pPr>
        <w:pStyle w:val="NormalnyWeb"/>
        <w:numPr>
          <w:ilvl w:val="0"/>
          <w:numId w:val="30"/>
        </w:numPr>
        <w:tabs>
          <w:tab w:val="clear" w:pos="720"/>
        </w:tabs>
        <w:spacing w:line="276" w:lineRule="auto"/>
        <w:ind w:left="284" w:hanging="284"/>
        <w:jc w:val="both"/>
        <w:textAlignment w:val="baseline"/>
        <w:rPr>
          <w:rFonts w:asciiTheme="majorHAnsi" w:hAnsiTheme="majorHAnsi" w:cstheme="majorHAnsi"/>
          <w:sz w:val="20"/>
          <w:szCs w:val="20"/>
        </w:rPr>
      </w:pPr>
      <w:r w:rsidRPr="008955CF">
        <w:rPr>
          <w:rFonts w:asciiTheme="majorHAnsi" w:hAnsiTheme="majorHAnsi" w:cstheme="majorHAnsi"/>
          <w:sz w:val="20"/>
          <w:szCs w:val="20"/>
        </w:rPr>
        <w:t xml:space="preserve">Oferta składana elektronicznie musi zostać podpisana kwalifikowanym podpisem elektronicznym. W procesie składania oferty za pośrednictwem </w:t>
      </w:r>
      <w:hyperlink r:id="rId73" w:history="1">
        <w:r w:rsidRPr="008955CF">
          <w:rPr>
            <w:rStyle w:val="Hipercze"/>
            <w:rFonts w:asciiTheme="majorHAnsi" w:hAnsiTheme="majorHAnsi" w:cstheme="majorHAnsi"/>
            <w:color w:val="auto"/>
            <w:sz w:val="20"/>
            <w:szCs w:val="20"/>
          </w:rPr>
          <w:t>platformazakupowa.pl</w:t>
        </w:r>
      </w:hyperlink>
      <w:r w:rsidRPr="008955CF">
        <w:rPr>
          <w:rFonts w:asciiTheme="majorHAnsi" w:hAnsiTheme="majorHAnsi" w:cstheme="majorHAnsi"/>
          <w:sz w:val="20"/>
          <w:szCs w:val="20"/>
        </w:rPr>
        <w:t xml:space="preserve">, wykonawca powinien złożyć podpis bezpośrednio na dokumentach przesłanych za pośrednictwem </w:t>
      </w:r>
      <w:hyperlink r:id="rId74" w:history="1">
        <w:r w:rsidRPr="008955CF">
          <w:rPr>
            <w:rStyle w:val="Hipercze"/>
            <w:rFonts w:asciiTheme="majorHAnsi" w:hAnsiTheme="majorHAnsi" w:cstheme="majorHAnsi"/>
            <w:color w:val="auto"/>
            <w:sz w:val="20"/>
            <w:szCs w:val="20"/>
          </w:rPr>
          <w:t>platformazakupowa.pl</w:t>
        </w:r>
      </w:hyperlink>
      <w:r w:rsidRPr="008955CF">
        <w:rPr>
          <w:rFonts w:asciiTheme="majorHAnsi" w:hAnsiTheme="majorHAnsi" w:cstheme="majorHAnsi"/>
          <w:sz w:val="20"/>
          <w:szCs w:val="20"/>
        </w:rPr>
        <w:t>. Zalecamy stosowanie podpisu na każdym załączonym pliku osobno, w szczególności wskazanych w art. 63 ust. 1 oraz ust. 2 p.z.p., gdzie zaznaczono, iż oferty oraz oświadczenie, o którym mowa w art. 125 ust. 1</w:t>
      </w:r>
      <w:r w:rsidR="00331DCA" w:rsidRPr="008955CF">
        <w:rPr>
          <w:rFonts w:asciiTheme="majorHAnsi" w:hAnsiTheme="majorHAnsi" w:cstheme="majorHAnsi"/>
          <w:sz w:val="20"/>
          <w:szCs w:val="20"/>
        </w:rPr>
        <w:t>,</w:t>
      </w:r>
      <w:r w:rsidRPr="008955CF">
        <w:rPr>
          <w:rFonts w:asciiTheme="majorHAnsi" w:hAnsiTheme="majorHAnsi" w:cstheme="majorHAnsi"/>
          <w:sz w:val="20"/>
          <w:szCs w:val="20"/>
        </w:rPr>
        <w:t xml:space="preserve"> sporządza się, pod rygorem nieważności, w formie elektronicznej i opatruje się kwalifikowanym podpisem elektronicznym. W przypadku wykorzystania formatu podpisu XAdES zewnętrzny, Zamawiający wymaga dołączenia odpowiedniej ilości plików tj. podpisywanych plików z danymi oraz plików podpisu w formacie XAdES.</w:t>
      </w:r>
    </w:p>
    <w:p w14:paraId="15AB0B9D" w14:textId="77777777" w:rsidR="005A57CC" w:rsidRPr="008955CF" w:rsidRDefault="005A57CC" w:rsidP="00E176D8">
      <w:pPr>
        <w:pStyle w:val="NormalnyWeb"/>
        <w:numPr>
          <w:ilvl w:val="0"/>
          <w:numId w:val="30"/>
        </w:numPr>
        <w:tabs>
          <w:tab w:val="clear" w:pos="720"/>
        </w:tabs>
        <w:spacing w:line="276" w:lineRule="auto"/>
        <w:ind w:left="284" w:hanging="284"/>
        <w:jc w:val="both"/>
        <w:textAlignment w:val="baseline"/>
        <w:rPr>
          <w:rFonts w:asciiTheme="majorHAnsi" w:hAnsiTheme="majorHAnsi" w:cstheme="majorHAnsi"/>
          <w:sz w:val="20"/>
          <w:szCs w:val="20"/>
        </w:rPr>
      </w:pPr>
      <w:r w:rsidRPr="008955CF">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DE9486C" w14:textId="77777777" w:rsidR="005A57CC" w:rsidRPr="008955CF" w:rsidRDefault="005A57CC" w:rsidP="00E176D8">
      <w:pPr>
        <w:pStyle w:val="NormalnyWeb"/>
        <w:numPr>
          <w:ilvl w:val="0"/>
          <w:numId w:val="30"/>
        </w:numPr>
        <w:tabs>
          <w:tab w:val="clear" w:pos="720"/>
        </w:tabs>
        <w:spacing w:line="276" w:lineRule="auto"/>
        <w:ind w:left="284" w:hanging="284"/>
        <w:jc w:val="both"/>
        <w:textAlignment w:val="baseline"/>
        <w:rPr>
          <w:rFonts w:asciiTheme="majorHAnsi" w:hAnsiTheme="majorHAnsi" w:cstheme="majorHAnsi"/>
          <w:sz w:val="20"/>
          <w:szCs w:val="20"/>
        </w:rPr>
      </w:pPr>
      <w:r w:rsidRPr="008955CF">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75" w:history="1">
        <w:r w:rsidRPr="008955CF">
          <w:rPr>
            <w:rStyle w:val="Hipercze"/>
            <w:rFonts w:asciiTheme="majorHAnsi" w:hAnsiTheme="majorHAnsi" w:cstheme="majorHAnsi"/>
            <w:color w:val="auto"/>
            <w:sz w:val="20"/>
            <w:szCs w:val="20"/>
          </w:rPr>
          <w:t>https://platformazakupowa.pl/strona/45-instrukcje</w:t>
        </w:r>
      </w:hyperlink>
    </w:p>
    <w:p w14:paraId="75842D7D" w14:textId="03702D3D" w:rsidR="00182FBF" w:rsidRPr="008955CF" w:rsidRDefault="00182FBF" w:rsidP="00AA6403">
      <w:pPr>
        <w:spacing w:after="0" w:line="276" w:lineRule="auto"/>
        <w:ind w:left="568" w:hanging="284"/>
        <w:jc w:val="both"/>
        <w:rPr>
          <w:rFonts w:ascii="Calibri Light" w:hAnsi="Calibri Light" w:cs="Calibri Light"/>
          <w:sz w:val="20"/>
          <w:szCs w:val="20"/>
        </w:rPr>
      </w:pPr>
    </w:p>
    <w:p w14:paraId="47C84EFB" w14:textId="095B99DE" w:rsidR="00457A68" w:rsidRPr="008955CF" w:rsidRDefault="00457A68" w:rsidP="00AA6403">
      <w:pPr>
        <w:pStyle w:val="Nagwek7"/>
        <w:spacing w:before="120" w:after="120" w:line="276" w:lineRule="auto"/>
        <w:rPr>
          <w:rFonts w:ascii="Calibri Light" w:hAnsi="Calibri Light" w:cs="Calibri Light"/>
        </w:rPr>
      </w:pPr>
      <w:r w:rsidRPr="008955CF">
        <w:rPr>
          <w:rFonts w:ascii="Calibri Light" w:hAnsi="Calibri Light" w:cs="Calibri Light"/>
        </w:rPr>
        <w:t>XVII</w:t>
      </w:r>
      <w:r w:rsidR="00FC0A2B" w:rsidRPr="008955CF">
        <w:rPr>
          <w:rFonts w:ascii="Calibri Light" w:hAnsi="Calibri Light" w:cs="Calibri Light"/>
        </w:rPr>
        <w:t>I</w:t>
      </w:r>
      <w:r w:rsidRPr="008955CF">
        <w:rPr>
          <w:rFonts w:ascii="Calibri Light" w:hAnsi="Calibri Light" w:cs="Calibri Light"/>
        </w:rPr>
        <w:t>.</w:t>
      </w:r>
      <w:r w:rsidRPr="008955CF">
        <w:rPr>
          <w:rFonts w:ascii="Calibri Light" w:hAnsi="Calibri Light" w:cs="Calibri Light"/>
        </w:rPr>
        <w:tab/>
        <w:t>OTWARCIE OFERT</w:t>
      </w:r>
    </w:p>
    <w:p w14:paraId="290BBDBC" w14:textId="6AF53F06" w:rsidR="00457A68" w:rsidRPr="008955CF" w:rsidRDefault="00457A68" w:rsidP="00E176D8">
      <w:pPr>
        <w:pStyle w:val="NormalnyWeb"/>
        <w:numPr>
          <w:ilvl w:val="0"/>
          <w:numId w:val="31"/>
        </w:numPr>
        <w:shd w:val="clear" w:color="auto" w:fill="FFFFFF"/>
        <w:spacing w:line="276" w:lineRule="auto"/>
        <w:ind w:left="284" w:hanging="284"/>
        <w:jc w:val="both"/>
        <w:rPr>
          <w:rFonts w:ascii="Calibri Light" w:hAnsi="Calibri Light" w:cs="Calibri Light"/>
          <w:sz w:val="20"/>
          <w:szCs w:val="20"/>
        </w:rPr>
      </w:pPr>
      <w:r w:rsidRPr="008955CF">
        <w:rPr>
          <w:rFonts w:ascii="Calibri Light" w:hAnsi="Calibri Light" w:cs="Calibri Light"/>
          <w:sz w:val="20"/>
          <w:szCs w:val="20"/>
        </w:rPr>
        <w:t xml:space="preserve">Otwarcie ofert następuje niezwłocznie po upływie terminu składania ofert, nie później niż następnego dnia po dniu, w którym upłynął termin składania ofert tj. </w:t>
      </w:r>
      <w:r w:rsidR="00331DCA" w:rsidRPr="008955CF">
        <w:rPr>
          <w:rFonts w:ascii="Calibri Light" w:hAnsi="Calibri Light" w:cs="Calibri Light"/>
          <w:b/>
          <w:sz w:val="20"/>
          <w:szCs w:val="20"/>
        </w:rPr>
        <w:t>11 czerwca</w:t>
      </w:r>
      <w:r w:rsidR="005A57CC" w:rsidRPr="008955CF">
        <w:rPr>
          <w:rFonts w:asciiTheme="majorHAnsi" w:hAnsiTheme="majorHAnsi" w:cstheme="majorHAnsi"/>
          <w:b/>
          <w:sz w:val="20"/>
          <w:szCs w:val="20"/>
        </w:rPr>
        <w:t xml:space="preserve"> </w:t>
      </w:r>
      <w:r w:rsidR="00F21A63" w:rsidRPr="008955CF">
        <w:rPr>
          <w:rFonts w:ascii="Calibri Light" w:hAnsi="Calibri Light" w:cs="Calibri Light"/>
          <w:b/>
          <w:sz w:val="20"/>
          <w:szCs w:val="20"/>
        </w:rPr>
        <w:t>202</w:t>
      </w:r>
      <w:r w:rsidR="00E1533D" w:rsidRPr="008955CF">
        <w:rPr>
          <w:rFonts w:ascii="Calibri Light" w:hAnsi="Calibri Light" w:cs="Calibri Light"/>
          <w:b/>
          <w:sz w:val="20"/>
          <w:szCs w:val="20"/>
        </w:rPr>
        <w:t>6</w:t>
      </w:r>
      <w:r w:rsidR="00F21A63" w:rsidRPr="008955CF">
        <w:rPr>
          <w:rFonts w:ascii="Calibri Light" w:hAnsi="Calibri Light" w:cs="Calibri Light"/>
          <w:b/>
          <w:sz w:val="20"/>
          <w:szCs w:val="20"/>
        </w:rPr>
        <w:t xml:space="preserve"> r. </w:t>
      </w:r>
      <w:r w:rsidR="009559ED" w:rsidRPr="008955CF">
        <w:rPr>
          <w:rFonts w:ascii="Calibri Light" w:hAnsi="Calibri Light" w:cs="Calibri Light"/>
          <w:b/>
          <w:sz w:val="20"/>
          <w:szCs w:val="20"/>
        </w:rPr>
        <w:t>do godziny 11:0</w:t>
      </w:r>
      <w:r w:rsidR="00796E9E" w:rsidRPr="008955CF">
        <w:rPr>
          <w:rFonts w:ascii="Calibri Light" w:hAnsi="Calibri Light" w:cs="Calibri Light"/>
          <w:b/>
          <w:sz w:val="20"/>
          <w:szCs w:val="20"/>
        </w:rPr>
        <w:t>5.</w:t>
      </w:r>
    </w:p>
    <w:p w14:paraId="427A8FF7" w14:textId="61D71EFC" w:rsidR="00457A68" w:rsidRPr="008955CF" w:rsidRDefault="00457A68" w:rsidP="00E176D8">
      <w:pPr>
        <w:pStyle w:val="NormalnyWeb"/>
        <w:numPr>
          <w:ilvl w:val="0"/>
          <w:numId w:val="31"/>
        </w:numPr>
        <w:shd w:val="clear" w:color="auto" w:fill="FFFFFF"/>
        <w:spacing w:line="276" w:lineRule="auto"/>
        <w:ind w:left="284" w:hanging="284"/>
        <w:jc w:val="both"/>
        <w:rPr>
          <w:rFonts w:ascii="Calibri Light" w:hAnsi="Calibri Light" w:cs="Calibri Light"/>
          <w:sz w:val="20"/>
          <w:szCs w:val="20"/>
        </w:rPr>
      </w:pPr>
      <w:r w:rsidRPr="008955CF">
        <w:rPr>
          <w:rFonts w:ascii="Calibri Light" w:hAnsi="Calibri Light" w:cs="Calibri Light"/>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8955CF" w:rsidRDefault="00457A68" w:rsidP="00E176D8">
      <w:pPr>
        <w:pStyle w:val="NormalnyWeb"/>
        <w:numPr>
          <w:ilvl w:val="0"/>
          <w:numId w:val="31"/>
        </w:numPr>
        <w:shd w:val="clear" w:color="auto" w:fill="FFFFFF"/>
        <w:spacing w:line="276" w:lineRule="auto"/>
        <w:ind w:left="284" w:hanging="284"/>
        <w:jc w:val="both"/>
        <w:rPr>
          <w:rFonts w:ascii="Calibri Light" w:hAnsi="Calibri Light" w:cs="Calibri Light"/>
          <w:sz w:val="20"/>
          <w:szCs w:val="20"/>
        </w:rPr>
      </w:pPr>
      <w:r w:rsidRPr="008955CF">
        <w:rPr>
          <w:rFonts w:ascii="Calibri Light" w:hAnsi="Calibri Light" w:cs="Calibri Light"/>
          <w:sz w:val="20"/>
          <w:szCs w:val="20"/>
        </w:rPr>
        <w:t>Zamawiający poinformuje o zmianie terminu otwarcia ofert na stronie internetowej prowadzonego postępowania.</w:t>
      </w:r>
    </w:p>
    <w:p w14:paraId="4325D3D7" w14:textId="085CF629" w:rsidR="00457A68" w:rsidRPr="008955CF" w:rsidRDefault="00457A68" w:rsidP="00E176D8">
      <w:pPr>
        <w:pStyle w:val="NormalnyWeb"/>
        <w:numPr>
          <w:ilvl w:val="0"/>
          <w:numId w:val="31"/>
        </w:numPr>
        <w:shd w:val="clear" w:color="auto" w:fill="FFFFFF"/>
        <w:spacing w:line="276" w:lineRule="auto"/>
        <w:ind w:left="284" w:hanging="284"/>
        <w:jc w:val="both"/>
        <w:rPr>
          <w:rFonts w:ascii="Calibri Light" w:hAnsi="Calibri Light" w:cs="Calibri Light"/>
          <w:sz w:val="20"/>
          <w:szCs w:val="20"/>
        </w:rPr>
      </w:pPr>
      <w:r w:rsidRPr="008955CF">
        <w:rPr>
          <w:rFonts w:ascii="Calibri Light" w:hAnsi="Calibri Light" w:cs="Calibri Light"/>
          <w:sz w:val="20"/>
          <w:szCs w:val="20"/>
        </w:rPr>
        <w:t>Zamawiający, najpóźniej przed otwarciem ofert, udostępnia na stronie internetowej prowadzonego postępowania informację o kwocie, jaką zamierza przeznaczyć na sfinansowanie zamówienia.</w:t>
      </w:r>
    </w:p>
    <w:p w14:paraId="1D3CAB03" w14:textId="20C2C5C9" w:rsidR="00457A68" w:rsidRPr="008955CF" w:rsidRDefault="00457A68" w:rsidP="00E176D8">
      <w:pPr>
        <w:pStyle w:val="NormalnyWeb"/>
        <w:numPr>
          <w:ilvl w:val="0"/>
          <w:numId w:val="31"/>
        </w:numPr>
        <w:shd w:val="clear" w:color="auto" w:fill="FFFFFF"/>
        <w:spacing w:line="276" w:lineRule="auto"/>
        <w:ind w:left="284" w:hanging="284"/>
        <w:jc w:val="both"/>
        <w:rPr>
          <w:rFonts w:ascii="Calibri Light" w:hAnsi="Calibri Light" w:cs="Calibri Light"/>
          <w:sz w:val="20"/>
          <w:szCs w:val="20"/>
        </w:rPr>
      </w:pPr>
      <w:r w:rsidRPr="008955CF">
        <w:rPr>
          <w:rFonts w:ascii="Calibri Light" w:hAnsi="Calibri Light" w:cs="Calibri Light"/>
          <w:sz w:val="20"/>
          <w:szCs w:val="20"/>
        </w:rPr>
        <w:t>Zamawiający, niezwłocznie po otwarciu ofert, udostępnia na stronie internetowej prowadzonego postępowania informacje o:</w:t>
      </w:r>
    </w:p>
    <w:p w14:paraId="73962688" w14:textId="77777777" w:rsidR="00796E9E" w:rsidRPr="008955CF" w:rsidRDefault="00796E9E" w:rsidP="00E176D8">
      <w:pPr>
        <w:pStyle w:val="NormalnyWeb"/>
        <w:numPr>
          <w:ilvl w:val="1"/>
          <w:numId w:val="31"/>
        </w:numPr>
        <w:shd w:val="clear" w:color="auto" w:fill="FFFFFF"/>
        <w:spacing w:line="276" w:lineRule="auto"/>
        <w:ind w:left="567" w:hanging="283"/>
        <w:jc w:val="both"/>
        <w:rPr>
          <w:rFonts w:ascii="Calibri Light" w:hAnsi="Calibri Light" w:cs="Calibri Light"/>
          <w:sz w:val="20"/>
          <w:szCs w:val="20"/>
        </w:rPr>
      </w:pPr>
      <w:r w:rsidRPr="008955CF">
        <w:rPr>
          <w:rFonts w:ascii="Calibri Light" w:hAnsi="Calibri Light" w:cs="Calibri Light"/>
          <w:sz w:val="20"/>
          <w:szCs w:val="20"/>
        </w:rPr>
        <w:lastRenderedPageBreak/>
        <w:t>nazwach albo imionach i nazwiskach oraz siedzibach lub miejscach prowadzonej działalności gospodarczej albo miejscach zamieszkania wykonawców, których oferty zostały otwarte;</w:t>
      </w:r>
    </w:p>
    <w:p w14:paraId="625132D4" w14:textId="77777777" w:rsidR="00796E9E" w:rsidRPr="008955CF" w:rsidRDefault="00796E9E" w:rsidP="00E176D8">
      <w:pPr>
        <w:pStyle w:val="NormalnyWeb"/>
        <w:numPr>
          <w:ilvl w:val="1"/>
          <w:numId w:val="31"/>
        </w:numPr>
        <w:shd w:val="clear" w:color="auto" w:fill="FFFFFF"/>
        <w:spacing w:line="276" w:lineRule="auto"/>
        <w:ind w:left="567" w:hanging="283"/>
        <w:jc w:val="both"/>
        <w:rPr>
          <w:rFonts w:ascii="Calibri Light" w:hAnsi="Calibri Light" w:cs="Calibri Light"/>
          <w:sz w:val="20"/>
          <w:szCs w:val="20"/>
        </w:rPr>
      </w:pPr>
      <w:r w:rsidRPr="008955CF">
        <w:rPr>
          <w:rFonts w:ascii="Calibri Light" w:hAnsi="Calibri Light" w:cs="Calibri Light"/>
          <w:sz w:val="20"/>
          <w:szCs w:val="20"/>
        </w:rPr>
        <w:t>cenach lub kosztach zawartych w ofertach.</w:t>
      </w:r>
    </w:p>
    <w:p w14:paraId="3ADDA29D" w14:textId="69EF20A5" w:rsidR="00457A68" w:rsidRPr="008955CF" w:rsidRDefault="00457A68" w:rsidP="00E176D8">
      <w:pPr>
        <w:pStyle w:val="NormalnyWeb"/>
        <w:numPr>
          <w:ilvl w:val="0"/>
          <w:numId w:val="31"/>
        </w:numPr>
        <w:shd w:val="clear" w:color="auto" w:fill="FFFFFF"/>
        <w:spacing w:line="276" w:lineRule="auto"/>
        <w:ind w:left="284" w:hanging="284"/>
        <w:jc w:val="both"/>
        <w:rPr>
          <w:rFonts w:ascii="Calibri Light" w:hAnsi="Calibri Light" w:cs="Calibri Light"/>
          <w:sz w:val="20"/>
          <w:szCs w:val="20"/>
        </w:rPr>
      </w:pPr>
      <w:r w:rsidRPr="008955CF">
        <w:rPr>
          <w:rFonts w:ascii="Calibri Light" w:hAnsi="Calibri Light" w:cs="Calibri Light"/>
          <w:sz w:val="20"/>
          <w:szCs w:val="20"/>
        </w:rPr>
        <w:t>Informacja zostanie opublikowana na stronie postępowania na</w:t>
      </w:r>
      <w:hyperlink r:id="rId76" w:history="1">
        <w:r w:rsidRPr="008955CF">
          <w:rPr>
            <w:rStyle w:val="Hipercze"/>
            <w:rFonts w:ascii="Calibri Light" w:hAnsi="Calibri Light" w:cs="Calibri Light"/>
            <w:color w:val="auto"/>
            <w:sz w:val="20"/>
            <w:szCs w:val="20"/>
            <w:u w:val="none"/>
          </w:rPr>
          <w:t xml:space="preserve"> </w:t>
        </w:r>
        <w:r w:rsidRPr="008955CF">
          <w:rPr>
            <w:rStyle w:val="Hipercze"/>
            <w:rFonts w:ascii="Calibri Light" w:hAnsi="Calibri Light" w:cs="Calibri Light"/>
            <w:color w:val="auto"/>
            <w:sz w:val="20"/>
            <w:szCs w:val="20"/>
          </w:rPr>
          <w:t>platformazakupowa.pl</w:t>
        </w:r>
      </w:hyperlink>
      <w:r w:rsidRPr="008955CF">
        <w:rPr>
          <w:rFonts w:ascii="Calibri Light" w:hAnsi="Calibri Light" w:cs="Calibri Light"/>
          <w:sz w:val="20"/>
          <w:szCs w:val="20"/>
        </w:rPr>
        <w:t xml:space="preserve"> w sekcji ,,Komunikaty”.</w:t>
      </w:r>
    </w:p>
    <w:p w14:paraId="63B42FA2" w14:textId="0FB691D7" w:rsidR="00457A68" w:rsidRPr="008955CF" w:rsidRDefault="00457A68" w:rsidP="00E176D8">
      <w:pPr>
        <w:pStyle w:val="NormalnyWeb"/>
        <w:numPr>
          <w:ilvl w:val="0"/>
          <w:numId w:val="31"/>
        </w:numPr>
        <w:shd w:val="clear" w:color="auto" w:fill="FFFFFF"/>
        <w:spacing w:line="276" w:lineRule="auto"/>
        <w:ind w:left="284" w:hanging="284"/>
        <w:jc w:val="both"/>
        <w:rPr>
          <w:rFonts w:ascii="Calibri Light" w:hAnsi="Calibri Light" w:cs="Calibri Light"/>
          <w:sz w:val="20"/>
          <w:szCs w:val="20"/>
        </w:rPr>
      </w:pPr>
      <w:r w:rsidRPr="008955CF">
        <w:rPr>
          <w:rFonts w:ascii="Calibri Light" w:hAnsi="Calibri Light" w:cs="Calibri Light"/>
          <w:sz w:val="20"/>
          <w:szCs w:val="20"/>
        </w:rPr>
        <w:t>W przypadku ofert, które podlegają negocjacjom, zamawiający udostępnia informacje, o których mowa w ust. 5 pkt 2, niezwłocznie po otwarciu ofert ostatecznych albo unieważnieniu postępowania.</w:t>
      </w:r>
    </w:p>
    <w:p w14:paraId="12944873" w14:textId="5F6749D6" w:rsidR="00457A68" w:rsidRPr="008955CF" w:rsidRDefault="00457A68" w:rsidP="00E176D8">
      <w:pPr>
        <w:pStyle w:val="NormalnyWeb"/>
        <w:numPr>
          <w:ilvl w:val="0"/>
          <w:numId w:val="31"/>
        </w:numPr>
        <w:shd w:val="clear" w:color="auto" w:fill="FFFFFF"/>
        <w:spacing w:line="276" w:lineRule="auto"/>
        <w:ind w:left="284" w:hanging="284"/>
        <w:jc w:val="both"/>
        <w:rPr>
          <w:rFonts w:ascii="Calibri Light" w:hAnsi="Calibri Light" w:cs="Calibri Light"/>
          <w:sz w:val="20"/>
          <w:szCs w:val="20"/>
        </w:rPr>
      </w:pPr>
      <w:r w:rsidRPr="008955CF">
        <w:rPr>
          <w:rFonts w:ascii="Calibri Light" w:hAnsi="Calibri Light" w:cs="Calibri Light"/>
          <w:sz w:val="20"/>
          <w:szCs w:val="20"/>
        </w:rPr>
        <w:t xml:space="preserve">Zgodnie z </w:t>
      </w:r>
      <w:r w:rsidR="00AB6CF1" w:rsidRPr="008955CF">
        <w:rPr>
          <w:rFonts w:ascii="Calibri Light" w:hAnsi="Calibri Light" w:cs="Calibri Light"/>
          <w:sz w:val="20"/>
          <w:szCs w:val="20"/>
        </w:rPr>
        <w:t>ustawą p.z.p.</w:t>
      </w:r>
      <w:r w:rsidRPr="008955CF">
        <w:rPr>
          <w:rFonts w:ascii="Calibri Light" w:hAnsi="Calibri Light" w:cs="Calibri Light"/>
          <w:sz w:val="20"/>
          <w:szCs w:val="2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8955CF" w:rsidRDefault="00457A68" w:rsidP="00AA6403">
      <w:pPr>
        <w:spacing w:after="0" w:line="276" w:lineRule="auto"/>
        <w:ind w:left="568" w:hanging="284"/>
        <w:jc w:val="both"/>
        <w:rPr>
          <w:rFonts w:ascii="Calibri Light" w:hAnsi="Calibri Light" w:cs="Calibri Light"/>
          <w:sz w:val="20"/>
          <w:szCs w:val="20"/>
        </w:rPr>
      </w:pPr>
    </w:p>
    <w:p w14:paraId="60A8DA9B" w14:textId="19C8E358" w:rsidR="004708AB" w:rsidRPr="008955CF" w:rsidRDefault="00FC0A2B" w:rsidP="00AA6403">
      <w:pPr>
        <w:pStyle w:val="Nagwek7"/>
        <w:spacing w:before="120" w:after="120" w:line="276" w:lineRule="auto"/>
        <w:ind w:left="0" w:hanging="851"/>
        <w:rPr>
          <w:rFonts w:ascii="Calibri Light" w:hAnsi="Calibri Light" w:cs="Calibri Light"/>
        </w:rPr>
      </w:pPr>
      <w:r w:rsidRPr="008955CF">
        <w:rPr>
          <w:rFonts w:ascii="Calibri Light" w:hAnsi="Calibri Light" w:cs="Calibri Light"/>
        </w:rPr>
        <w:t>X</w:t>
      </w:r>
      <w:r w:rsidR="004708AB" w:rsidRPr="008955CF">
        <w:rPr>
          <w:rFonts w:ascii="Calibri Light" w:hAnsi="Calibri Light" w:cs="Calibri Light"/>
        </w:rPr>
        <w:t>I</w:t>
      </w:r>
      <w:r w:rsidRPr="008955CF">
        <w:rPr>
          <w:rFonts w:ascii="Calibri Light" w:hAnsi="Calibri Light" w:cs="Calibri Light"/>
        </w:rPr>
        <w:t>X</w:t>
      </w:r>
      <w:r w:rsidR="004708AB" w:rsidRPr="008955CF">
        <w:rPr>
          <w:rFonts w:ascii="Calibri Light" w:hAnsi="Calibri Light" w:cs="Calibri Light"/>
        </w:rPr>
        <w:t>.</w:t>
      </w:r>
      <w:r w:rsidR="004708AB" w:rsidRPr="008955CF">
        <w:rPr>
          <w:rFonts w:ascii="Calibri Light" w:hAnsi="Calibri Light" w:cs="Calibri Light"/>
        </w:rPr>
        <w:tab/>
        <w:t>OPIS KRYTERIÓW, KTÓRYMI ZAMAWIAJĄCY BĘDZIE SIĘ KIERO</w:t>
      </w:r>
      <w:r w:rsidR="00182FBF" w:rsidRPr="008955CF">
        <w:rPr>
          <w:rFonts w:ascii="Calibri Light" w:hAnsi="Calibri Light" w:cs="Calibri Light"/>
        </w:rPr>
        <w:t>WAŁ PRZY WYBORZE OFERTY, WRAZ Z </w:t>
      </w:r>
      <w:r w:rsidR="004708AB" w:rsidRPr="008955CF">
        <w:rPr>
          <w:rFonts w:ascii="Calibri Light" w:hAnsi="Calibri Light" w:cs="Calibri Light"/>
        </w:rPr>
        <w:t>PODANIEM WAG TYCH KRYTERIÓW I SPOSOBU OCENY OFERT</w:t>
      </w:r>
      <w:r w:rsidR="00302E48" w:rsidRPr="008955CF">
        <w:rPr>
          <w:rFonts w:ascii="Calibri Light" w:hAnsi="Calibri Light" w:cs="Calibri Light"/>
        </w:rPr>
        <w:t xml:space="preserve"> </w:t>
      </w:r>
      <w:r w:rsidR="00302E48" w:rsidRPr="008955CF">
        <w:rPr>
          <w:rFonts w:asciiTheme="majorHAnsi" w:hAnsiTheme="majorHAnsi" w:cstheme="majorHAnsi"/>
          <w:b w:val="0"/>
        </w:rPr>
        <w:t>– DOTYCZY WSZYSTKICH CZEŚCI ZAMÓWIENIA</w:t>
      </w:r>
    </w:p>
    <w:p w14:paraId="21189545" w14:textId="77777777" w:rsidR="005A57CC" w:rsidRPr="008955CF"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8955CF">
        <w:rPr>
          <w:rFonts w:asciiTheme="majorHAnsi" w:eastAsia="ArialNarrow" w:hAnsiTheme="majorHAnsi" w:cstheme="majorHAnsi"/>
          <w:b/>
          <w:sz w:val="20"/>
          <w:szCs w:val="20"/>
        </w:rPr>
        <w:t>1.</w:t>
      </w:r>
      <w:r w:rsidRPr="008955CF">
        <w:rPr>
          <w:rFonts w:asciiTheme="majorHAnsi" w:eastAsia="ArialNarrow" w:hAnsiTheme="majorHAnsi" w:cstheme="majorHAnsi"/>
          <w:sz w:val="20"/>
          <w:szCs w:val="20"/>
        </w:rPr>
        <w:t xml:space="preserve"> </w:t>
      </w:r>
      <w:r w:rsidRPr="008955CF">
        <w:rPr>
          <w:rFonts w:asciiTheme="majorHAnsi" w:eastAsia="ArialNarrow" w:hAnsiTheme="majorHAnsi" w:cstheme="majorHAnsi"/>
          <w:sz w:val="20"/>
          <w:szCs w:val="20"/>
        </w:rPr>
        <w:tab/>
      </w:r>
      <w:r w:rsidRPr="008955CF">
        <w:rPr>
          <w:rFonts w:asciiTheme="majorHAnsi" w:hAnsiTheme="majorHAnsi" w:cstheme="majorHAnsi"/>
          <w:sz w:val="20"/>
          <w:szCs w:val="20"/>
        </w:rPr>
        <w:t>Oceny ofert dokona komisja przetargowa powołana decyzją przez Wielkopolskiego Komendanta Wojewódzkiego Państwowej Straży Pożarnej.</w:t>
      </w:r>
      <w:r w:rsidRPr="008955CF">
        <w:rPr>
          <w:rFonts w:asciiTheme="majorHAnsi" w:eastAsia="ArialNarrow" w:hAnsiTheme="majorHAnsi" w:cstheme="majorHAnsi"/>
          <w:sz w:val="20"/>
          <w:szCs w:val="20"/>
        </w:rPr>
        <w:tab/>
      </w:r>
    </w:p>
    <w:p w14:paraId="47233BE0" w14:textId="77777777" w:rsidR="005A57CC" w:rsidRPr="008955CF"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rPr>
      </w:pPr>
    </w:p>
    <w:p w14:paraId="2DBCE8FA" w14:textId="14C6F41F" w:rsidR="005A57CC" w:rsidRPr="008955CF" w:rsidRDefault="005A57CC" w:rsidP="00E1533D">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8955CF">
        <w:rPr>
          <w:rFonts w:asciiTheme="majorHAnsi" w:eastAsia="ArialNarrow" w:hAnsiTheme="majorHAnsi" w:cstheme="majorHAnsi"/>
          <w:b/>
          <w:bCs/>
          <w:sz w:val="20"/>
          <w:szCs w:val="20"/>
        </w:rPr>
        <w:t>2.</w:t>
      </w:r>
      <w:r w:rsidRPr="008955CF">
        <w:rPr>
          <w:rFonts w:asciiTheme="majorHAnsi" w:eastAsia="ArialNarrow" w:hAnsiTheme="majorHAnsi" w:cstheme="majorHAnsi"/>
          <w:bCs/>
          <w:sz w:val="20"/>
          <w:szCs w:val="20"/>
        </w:rPr>
        <w:tab/>
        <w:t xml:space="preserve">Za ofertę najkorzystniejszą, zostanie uznana oferta zawierająca najkorzystniejszy bilans punktów w kryteriach: </w:t>
      </w:r>
    </w:p>
    <w:p w14:paraId="0ABAD360" w14:textId="77777777" w:rsidR="00095830" w:rsidRPr="008955CF" w:rsidRDefault="00095830" w:rsidP="00E1533D">
      <w:pPr>
        <w:autoSpaceDE w:val="0"/>
        <w:autoSpaceDN w:val="0"/>
        <w:adjustRightInd w:val="0"/>
        <w:spacing w:after="0" w:line="276" w:lineRule="auto"/>
        <w:ind w:left="284"/>
        <w:jc w:val="both"/>
        <w:rPr>
          <w:rFonts w:ascii="Calibri Light" w:eastAsia="ArialNarrow" w:hAnsi="Calibri Light" w:cs="Calibri Light"/>
          <w:bCs/>
          <w:sz w:val="20"/>
          <w:szCs w:val="20"/>
        </w:rPr>
      </w:pPr>
      <w:r w:rsidRPr="008955CF">
        <w:rPr>
          <w:rFonts w:ascii="Calibri Light" w:eastAsia="ArialNarrow" w:hAnsi="Calibri Light" w:cs="Calibri Light"/>
          <w:bCs/>
          <w:sz w:val="20"/>
          <w:szCs w:val="20"/>
        </w:rPr>
        <w:t xml:space="preserve">1) </w:t>
      </w:r>
      <w:r w:rsidRPr="008955CF">
        <w:rPr>
          <w:rFonts w:ascii="Calibri Light" w:eastAsia="ArialNarrow" w:hAnsi="Calibri Light" w:cs="Calibri Light"/>
          <w:bCs/>
          <w:sz w:val="20"/>
          <w:szCs w:val="20"/>
        </w:rPr>
        <w:tab/>
        <w:t>Cena ofertowa – max. 60 pkt.</w:t>
      </w:r>
    </w:p>
    <w:p w14:paraId="3C4BCB70" w14:textId="77777777" w:rsidR="00095830" w:rsidRPr="008955CF" w:rsidRDefault="00095830" w:rsidP="00E1533D">
      <w:pPr>
        <w:autoSpaceDE w:val="0"/>
        <w:autoSpaceDN w:val="0"/>
        <w:adjustRightInd w:val="0"/>
        <w:spacing w:after="0" w:line="276" w:lineRule="auto"/>
        <w:ind w:left="284"/>
        <w:jc w:val="both"/>
        <w:rPr>
          <w:rFonts w:ascii="Calibri Light" w:eastAsia="ArialNarrow" w:hAnsi="Calibri Light" w:cs="Calibri Light"/>
          <w:bCs/>
          <w:sz w:val="20"/>
          <w:szCs w:val="20"/>
        </w:rPr>
      </w:pPr>
      <w:r w:rsidRPr="008955CF">
        <w:rPr>
          <w:rFonts w:ascii="Calibri Light" w:eastAsia="ArialNarrow" w:hAnsi="Calibri Light" w:cs="Calibri Light"/>
          <w:bCs/>
          <w:sz w:val="20"/>
          <w:szCs w:val="20"/>
        </w:rPr>
        <w:t>2)</w:t>
      </w:r>
      <w:r w:rsidRPr="008955CF">
        <w:rPr>
          <w:rFonts w:ascii="Calibri Light" w:eastAsia="ArialNarrow" w:hAnsi="Calibri Light" w:cs="Calibri Light"/>
          <w:bCs/>
          <w:sz w:val="20"/>
          <w:szCs w:val="20"/>
        </w:rPr>
        <w:tab/>
        <w:t>Moc silnika – max. 15 pkt.</w:t>
      </w:r>
    </w:p>
    <w:p w14:paraId="42C85F0E" w14:textId="77777777" w:rsidR="00095830" w:rsidRPr="008955CF" w:rsidRDefault="00095830" w:rsidP="00E1533D">
      <w:pPr>
        <w:autoSpaceDE w:val="0"/>
        <w:autoSpaceDN w:val="0"/>
        <w:adjustRightInd w:val="0"/>
        <w:spacing w:after="0" w:line="276" w:lineRule="auto"/>
        <w:ind w:left="284"/>
        <w:jc w:val="both"/>
        <w:rPr>
          <w:rFonts w:ascii="Calibri Light" w:eastAsia="ArialNarrow" w:hAnsi="Calibri Light" w:cs="Calibri Light"/>
          <w:bCs/>
          <w:sz w:val="20"/>
          <w:szCs w:val="20"/>
        </w:rPr>
      </w:pPr>
      <w:r w:rsidRPr="008955CF">
        <w:rPr>
          <w:rFonts w:ascii="Calibri Light" w:eastAsia="ArialNarrow" w:hAnsi="Calibri Light" w:cs="Calibri Light"/>
          <w:bCs/>
          <w:sz w:val="20"/>
          <w:szCs w:val="20"/>
        </w:rPr>
        <w:t>3)</w:t>
      </w:r>
      <w:r w:rsidRPr="008955CF">
        <w:rPr>
          <w:rFonts w:ascii="Calibri Light" w:eastAsia="ArialNarrow" w:hAnsi="Calibri Light" w:cs="Calibri Light"/>
          <w:bCs/>
          <w:sz w:val="20"/>
          <w:szCs w:val="20"/>
        </w:rPr>
        <w:tab/>
        <w:t>Skrzynia biegów – max. 10 pkt.</w:t>
      </w:r>
    </w:p>
    <w:p w14:paraId="1BF36DFC" w14:textId="3C758DC5" w:rsidR="00095830" w:rsidRPr="008955CF" w:rsidRDefault="00095830" w:rsidP="00E1533D">
      <w:pPr>
        <w:autoSpaceDE w:val="0"/>
        <w:autoSpaceDN w:val="0"/>
        <w:adjustRightInd w:val="0"/>
        <w:spacing w:after="0" w:line="276" w:lineRule="auto"/>
        <w:ind w:left="284"/>
        <w:jc w:val="both"/>
        <w:rPr>
          <w:rFonts w:ascii="Calibri Light" w:eastAsia="ArialNarrow" w:hAnsi="Calibri Light" w:cs="Calibri Light"/>
          <w:bCs/>
          <w:sz w:val="20"/>
          <w:szCs w:val="20"/>
        </w:rPr>
      </w:pPr>
      <w:r w:rsidRPr="008955CF">
        <w:rPr>
          <w:rFonts w:ascii="Calibri Light" w:eastAsia="ArialNarrow" w:hAnsi="Calibri Light" w:cs="Calibri Light"/>
          <w:bCs/>
          <w:sz w:val="20"/>
          <w:szCs w:val="20"/>
        </w:rPr>
        <w:t>4)</w:t>
      </w:r>
      <w:r w:rsidRPr="008955CF">
        <w:rPr>
          <w:rFonts w:ascii="Calibri Light" w:eastAsia="ArialNarrow" w:hAnsi="Calibri Light" w:cs="Calibri Light"/>
          <w:bCs/>
          <w:sz w:val="20"/>
          <w:szCs w:val="20"/>
        </w:rPr>
        <w:tab/>
      </w:r>
      <w:r w:rsidR="006D5D6F" w:rsidRPr="008955CF">
        <w:rPr>
          <w:rFonts w:ascii="Calibri Light" w:eastAsia="ArialNarrow" w:hAnsi="Calibri Light" w:cs="Calibri Light"/>
          <w:bCs/>
          <w:sz w:val="20"/>
          <w:szCs w:val="20"/>
        </w:rPr>
        <w:t>Dodatkowa gwarancja</w:t>
      </w:r>
      <w:r w:rsidRPr="008955CF">
        <w:rPr>
          <w:rFonts w:ascii="Calibri Light" w:eastAsia="ArialNarrow" w:hAnsi="Calibri Light" w:cs="Calibri Light"/>
          <w:bCs/>
          <w:sz w:val="20"/>
          <w:szCs w:val="20"/>
        </w:rPr>
        <w:t xml:space="preserve"> – max. 15 pkt.</w:t>
      </w:r>
    </w:p>
    <w:p w14:paraId="64CF247A" w14:textId="77777777" w:rsidR="00095830" w:rsidRPr="008955CF" w:rsidRDefault="00095830" w:rsidP="00E1533D">
      <w:pPr>
        <w:autoSpaceDE w:val="0"/>
        <w:autoSpaceDN w:val="0"/>
        <w:adjustRightInd w:val="0"/>
        <w:spacing w:after="0" w:line="276" w:lineRule="auto"/>
        <w:ind w:left="284"/>
        <w:jc w:val="both"/>
        <w:rPr>
          <w:rFonts w:ascii="Calibri Light" w:eastAsia="ArialNarrow" w:hAnsi="Calibri Light" w:cs="Calibri Light"/>
          <w:b/>
          <w:bCs/>
          <w:sz w:val="20"/>
          <w:szCs w:val="20"/>
        </w:rPr>
      </w:pPr>
    </w:p>
    <w:p w14:paraId="79B7448B" w14:textId="77777777" w:rsidR="00095830" w:rsidRPr="008955CF" w:rsidRDefault="00095830" w:rsidP="00E1533D">
      <w:pPr>
        <w:autoSpaceDE w:val="0"/>
        <w:autoSpaceDN w:val="0"/>
        <w:adjustRightInd w:val="0"/>
        <w:spacing w:after="0" w:line="276" w:lineRule="auto"/>
        <w:ind w:left="284"/>
        <w:jc w:val="both"/>
        <w:rPr>
          <w:rFonts w:ascii="Calibri Light" w:eastAsia="ArialNarrow" w:hAnsi="Calibri Light" w:cs="Calibri Light"/>
          <w:bCs/>
          <w:sz w:val="20"/>
          <w:szCs w:val="20"/>
          <w:u w:val="single"/>
        </w:rPr>
      </w:pPr>
      <w:r w:rsidRPr="008955CF">
        <w:rPr>
          <w:rFonts w:ascii="Calibri Light" w:eastAsia="ArialNarrow" w:hAnsi="Calibri Light" w:cs="Calibri Light"/>
          <w:bCs/>
          <w:sz w:val="20"/>
          <w:szCs w:val="20"/>
          <w:u w:val="single"/>
        </w:rPr>
        <w:t xml:space="preserve">Punkty powyższym kryteriom Zamawiający przyzna na podstawie: </w:t>
      </w:r>
    </w:p>
    <w:p w14:paraId="06CD7BBD" w14:textId="77777777" w:rsidR="00095830" w:rsidRPr="008955CF" w:rsidRDefault="00095830" w:rsidP="00E1533D">
      <w:pPr>
        <w:spacing w:after="0" w:line="276" w:lineRule="auto"/>
        <w:ind w:left="284"/>
        <w:jc w:val="both"/>
        <w:rPr>
          <w:rFonts w:ascii="Calibri Light" w:hAnsi="Calibri Light" w:cs="Calibri Light"/>
          <w:sz w:val="20"/>
          <w:szCs w:val="20"/>
        </w:rPr>
      </w:pPr>
      <w:r w:rsidRPr="008955CF">
        <w:rPr>
          <w:rFonts w:ascii="Calibri Light" w:hAnsi="Calibri Light" w:cs="Calibri Light"/>
          <w:sz w:val="20"/>
          <w:szCs w:val="20"/>
        </w:rPr>
        <w:t xml:space="preserve">1) Cena ofertowa – A </w:t>
      </w:r>
      <w:r w:rsidRPr="008955CF">
        <w:rPr>
          <w:rFonts w:ascii="Calibri Light" w:hAnsi="Calibri Light" w:cs="Calibri Light"/>
          <w:sz w:val="20"/>
          <w:szCs w:val="20"/>
          <w:vertAlign w:val="subscript"/>
        </w:rPr>
        <w:t>oferty</w:t>
      </w:r>
      <w:r w:rsidRPr="008955CF">
        <w:rPr>
          <w:rFonts w:ascii="Calibri Light" w:hAnsi="Calibri Light" w:cs="Calibri Light"/>
          <w:sz w:val="20"/>
          <w:szCs w:val="20"/>
        </w:rPr>
        <w:t xml:space="preserve"> [ 60,00 pkt]</w:t>
      </w:r>
    </w:p>
    <w:p w14:paraId="1410C33A" w14:textId="77777777" w:rsidR="00095830" w:rsidRPr="008955CF" w:rsidRDefault="00095830" w:rsidP="00E1533D">
      <w:pPr>
        <w:pStyle w:val="Tekstpodstawowy"/>
        <w:spacing w:line="276" w:lineRule="auto"/>
        <w:ind w:left="284"/>
        <w:jc w:val="both"/>
        <w:rPr>
          <w:rFonts w:ascii="Calibri Light" w:hAnsi="Calibri Light" w:cs="Calibri Light"/>
          <w:sz w:val="20"/>
        </w:rPr>
      </w:pPr>
      <w:r w:rsidRPr="008955CF">
        <w:rPr>
          <w:rFonts w:ascii="Calibri Light" w:hAnsi="Calibri Light" w:cs="Calibri Light"/>
          <w:sz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621E3912" w14:textId="77777777" w:rsidR="00095830" w:rsidRPr="008955CF" w:rsidRDefault="00095830" w:rsidP="00E1533D">
      <w:pPr>
        <w:pStyle w:val="Tekstpodstawowy"/>
        <w:spacing w:line="276" w:lineRule="auto"/>
        <w:ind w:left="284"/>
        <w:jc w:val="both"/>
        <w:rPr>
          <w:rFonts w:ascii="Calibri Light" w:hAnsi="Calibri Light" w:cs="Calibri Light"/>
          <w:sz w:val="16"/>
        </w:rPr>
      </w:pPr>
    </w:p>
    <w:p w14:paraId="3C805FCD" w14:textId="77777777" w:rsidR="00095830" w:rsidRPr="008955CF" w:rsidRDefault="00095830" w:rsidP="00E1533D">
      <w:pPr>
        <w:pStyle w:val="Tekstpodstawowy"/>
        <w:spacing w:line="276" w:lineRule="auto"/>
        <w:ind w:left="284"/>
        <w:jc w:val="both"/>
        <w:rPr>
          <w:rFonts w:ascii="Calibri Light" w:hAnsi="Calibri Light" w:cs="Calibri Light"/>
          <w:sz w:val="20"/>
        </w:rPr>
      </w:pPr>
      <w:r w:rsidRPr="008955CF">
        <w:rPr>
          <w:rFonts w:ascii="Calibri Light" w:hAnsi="Calibri Light" w:cs="Calibri Light"/>
          <w:bCs/>
          <w:sz w:val="20"/>
        </w:rPr>
        <w:t>Cena – wyliczenie  wg wzoru:</w:t>
      </w:r>
    </w:p>
    <w:p w14:paraId="23E80368" w14:textId="77777777" w:rsidR="00095830" w:rsidRPr="008955CF" w:rsidRDefault="00095830" w:rsidP="00E1533D">
      <w:pPr>
        <w:autoSpaceDE w:val="0"/>
        <w:autoSpaceDN w:val="0"/>
        <w:adjustRightInd w:val="0"/>
        <w:spacing w:after="0" w:line="276" w:lineRule="auto"/>
        <w:ind w:left="284"/>
        <w:jc w:val="center"/>
        <w:rPr>
          <w:rFonts w:ascii="Calibri Light" w:hAnsi="Calibri Light" w:cs="Calibri Light"/>
          <w:sz w:val="20"/>
          <w:szCs w:val="20"/>
          <w:vertAlign w:val="subscript"/>
        </w:rPr>
      </w:pPr>
      <w:r w:rsidRPr="008955CF">
        <w:rPr>
          <w:rFonts w:ascii="Calibri Light" w:hAnsi="Calibri Light" w:cs="Calibri Light"/>
          <w:sz w:val="20"/>
          <w:szCs w:val="20"/>
          <w:vertAlign w:val="subscript"/>
        </w:rPr>
        <w:t>CENA OFERTY ZAWIERAJĄCEJ NAJNIŻSZĄ CENĘ</w:t>
      </w:r>
    </w:p>
    <w:p w14:paraId="16D76EA5" w14:textId="77777777" w:rsidR="00095830" w:rsidRPr="008955CF" w:rsidRDefault="00095830" w:rsidP="00E1533D">
      <w:pPr>
        <w:autoSpaceDE w:val="0"/>
        <w:autoSpaceDN w:val="0"/>
        <w:adjustRightInd w:val="0"/>
        <w:spacing w:after="0" w:line="276" w:lineRule="auto"/>
        <w:ind w:left="284"/>
        <w:jc w:val="center"/>
        <w:rPr>
          <w:rFonts w:ascii="Calibri Light" w:hAnsi="Calibri Light" w:cs="Calibri Light"/>
          <w:bCs/>
          <w:sz w:val="20"/>
          <w:szCs w:val="20"/>
        </w:rPr>
      </w:pPr>
      <w:r w:rsidRPr="008955CF">
        <w:rPr>
          <w:rFonts w:ascii="Calibri Light" w:hAnsi="Calibri Light" w:cs="Calibri Light"/>
          <w:sz w:val="20"/>
          <w:szCs w:val="20"/>
        </w:rPr>
        <w:t>A</w:t>
      </w:r>
      <w:r w:rsidRPr="008955CF">
        <w:rPr>
          <w:rFonts w:ascii="Calibri Light" w:hAnsi="Calibri Light" w:cs="Calibri Light"/>
          <w:sz w:val="20"/>
          <w:szCs w:val="20"/>
          <w:vertAlign w:val="subscript"/>
        </w:rPr>
        <w:t xml:space="preserve"> oferty</w:t>
      </w:r>
      <w:r w:rsidRPr="008955CF">
        <w:rPr>
          <w:rFonts w:ascii="Calibri Light" w:hAnsi="Calibri Light" w:cs="Calibri Light"/>
          <w:sz w:val="20"/>
          <w:szCs w:val="20"/>
        </w:rPr>
        <w:t xml:space="preserve"> </w:t>
      </w:r>
      <w:r w:rsidRPr="008955CF">
        <w:rPr>
          <w:rFonts w:ascii="Calibri Light" w:hAnsi="Calibri Light" w:cs="Calibri Light"/>
          <w:sz w:val="20"/>
          <w:szCs w:val="20"/>
          <w:vertAlign w:val="subscript"/>
        </w:rPr>
        <w:t xml:space="preserve"> </w:t>
      </w:r>
      <w:r w:rsidRPr="008955CF">
        <w:rPr>
          <w:rFonts w:ascii="Calibri Light" w:hAnsi="Calibri Light" w:cs="Calibri Light"/>
          <w:sz w:val="20"/>
          <w:szCs w:val="20"/>
        </w:rPr>
        <w:t xml:space="preserve">=   </w:t>
      </w:r>
      <w:r w:rsidRPr="008955CF">
        <w:rPr>
          <w:rFonts w:ascii="Calibri Light" w:hAnsi="Calibri Light" w:cs="Calibri Light"/>
          <w:position w:val="-10"/>
          <w:sz w:val="20"/>
          <w:szCs w:val="20"/>
        </w:rPr>
        <w:object w:dxaOrig="180" w:dyaOrig="340" w14:anchorId="461AB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16.7pt" o:ole="">
            <v:imagedata r:id="rId77" o:title=""/>
          </v:shape>
          <o:OLEObject Type="Embed" ProgID="Equation.3" ShapeID="_x0000_i1025" DrawAspect="Content" ObjectID="_1839994780" r:id="rId78"/>
        </w:object>
      </w:r>
      <w:r w:rsidRPr="008955CF">
        <w:rPr>
          <w:rFonts w:ascii="Calibri Light" w:hAnsi="Calibri Light" w:cs="Calibri Light"/>
          <w:sz w:val="20"/>
          <w:szCs w:val="20"/>
        </w:rPr>
        <w:t>------------------------------------------------------------------ x 60,00 pkt</w:t>
      </w:r>
    </w:p>
    <w:p w14:paraId="61BC7CD1" w14:textId="77777777" w:rsidR="00095830" w:rsidRPr="008955CF" w:rsidRDefault="00095830" w:rsidP="00E1533D">
      <w:pPr>
        <w:autoSpaceDE w:val="0"/>
        <w:autoSpaceDN w:val="0"/>
        <w:adjustRightInd w:val="0"/>
        <w:spacing w:after="0" w:line="276" w:lineRule="auto"/>
        <w:ind w:left="284"/>
        <w:jc w:val="center"/>
        <w:rPr>
          <w:rFonts w:ascii="Calibri Light" w:hAnsi="Calibri Light" w:cs="Calibri Light"/>
          <w:sz w:val="20"/>
          <w:szCs w:val="20"/>
          <w:vertAlign w:val="superscript"/>
        </w:rPr>
      </w:pPr>
      <w:r w:rsidRPr="008955CF">
        <w:rPr>
          <w:rFonts w:ascii="Calibri Light" w:hAnsi="Calibri Light" w:cs="Calibri Light"/>
          <w:sz w:val="20"/>
          <w:szCs w:val="20"/>
          <w:vertAlign w:val="superscript"/>
        </w:rPr>
        <w:t>CENA OFERTY BADANEJ</w:t>
      </w:r>
    </w:p>
    <w:p w14:paraId="170D45B4" w14:textId="77777777" w:rsidR="00095830" w:rsidRPr="008955CF" w:rsidRDefault="00095830" w:rsidP="00E1533D">
      <w:pPr>
        <w:autoSpaceDE w:val="0"/>
        <w:autoSpaceDN w:val="0"/>
        <w:adjustRightInd w:val="0"/>
        <w:spacing w:after="0" w:line="276" w:lineRule="auto"/>
        <w:ind w:left="284"/>
        <w:jc w:val="both"/>
        <w:rPr>
          <w:rFonts w:ascii="Calibri Light" w:hAnsi="Calibri Light" w:cs="Calibri Light"/>
          <w:sz w:val="20"/>
          <w:szCs w:val="20"/>
        </w:rPr>
      </w:pPr>
      <w:r w:rsidRPr="008955CF">
        <w:rPr>
          <w:rFonts w:ascii="Calibri Light" w:hAnsi="Calibri Light" w:cs="Calibri Light"/>
          <w:sz w:val="20"/>
          <w:szCs w:val="20"/>
        </w:rPr>
        <w:t>gdzie;</w:t>
      </w:r>
    </w:p>
    <w:p w14:paraId="7337D3D1" w14:textId="77777777" w:rsidR="00095830" w:rsidRPr="008955CF" w:rsidRDefault="00095830" w:rsidP="00E1533D">
      <w:pPr>
        <w:autoSpaceDE w:val="0"/>
        <w:autoSpaceDN w:val="0"/>
        <w:adjustRightInd w:val="0"/>
        <w:spacing w:after="0" w:line="276" w:lineRule="auto"/>
        <w:ind w:left="284"/>
        <w:jc w:val="both"/>
        <w:rPr>
          <w:rFonts w:ascii="Calibri Light" w:hAnsi="Calibri Light" w:cs="Calibri Light"/>
          <w:spacing w:val="-2"/>
          <w:sz w:val="20"/>
          <w:szCs w:val="20"/>
        </w:rPr>
      </w:pPr>
      <w:r w:rsidRPr="008955CF">
        <w:rPr>
          <w:rFonts w:ascii="Calibri Light" w:hAnsi="Calibri Light" w:cs="Calibri Light"/>
          <w:spacing w:val="-2"/>
          <w:sz w:val="20"/>
          <w:szCs w:val="20"/>
        </w:rPr>
        <w:t>cena oferty – cena brutto w PLN za dostawę przedmiotu zamówienia.</w:t>
      </w:r>
    </w:p>
    <w:p w14:paraId="3FC5F96E" w14:textId="77777777" w:rsidR="00095830" w:rsidRPr="008955CF" w:rsidRDefault="00095830" w:rsidP="00E1533D">
      <w:pPr>
        <w:autoSpaceDE w:val="0"/>
        <w:autoSpaceDN w:val="0"/>
        <w:adjustRightInd w:val="0"/>
        <w:spacing w:after="0" w:line="276" w:lineRule="auto"/>
        <w:ind w:left="284"/>
        <w:jc w:val="both"/>
        <w:rPr>
          <w:rFonts w:ascii="Calibri Light" w:hAnsi="Calibri Light" w:cs="Calibri Light"/>
          <w:spacing w:val="-2"/>
          <w:sz w:val="20"/>
          <w:szCs w:val="20"/>
        </w:rPr>
      </w:pPr>
      <w:r w:rsidRPr="008955CF">
        <w:rPr>
          <w:rFonts w:ascii="Calibri Light" w:hAnsi="Calibri Light" w:cs="Calibri Light"/>
          <w:spacing w:val="-2"/>
          <w:sz w:val="20"/>
          <w:szCs w:val="20"/>
        </w:rPr>
        <w:t xml:space="preserve">                    </w:t>
      </w:r>
    </w:p>
    <w:p w14:paraId="28FEB838" w14:textId="77777777" w:rsidR="00095830" w:rsidRPr="008955CF" w:rsidRDefault="00095830" w:rsidP="00E1533D">
      <w:pPr>
        <w:pStyle w:val="v1msonormal"/>
        <w:shd w:val="clear" w:color="auto" w:fill="FFFFFF"/>
        <w:spacing w:before="0" w:beforeAutospacing="0" w:after="120" w:afterAutospacing="0" w:line="276" w:lineRule="auto"/>
        <w:ind w:left="284"/>
        <w:jc w:val="both"/>
        <w:rPr>
          <w:rFonts w:ascii="Calibri Light" w:hAnsi="Calibri Light" w:cs="Calibri Light"/>
          <w:sz w:val="20"/>
          <w:szCs w:val="20"/>
        </w:rPr>
      </w:pPr>
    </w:p>
    <w:p w14:paraId="1D578BF3" w14:textId="77777777" w:rsidR="00095830" w:rsidRPr="008955CF" w:rsidRDefault="00095830" w:rsidP="00E1533D">
      <w:pPr>
        <w:pStyle w:val="v1msonormal"/>
        <w:shd w:val="clear" w:color="auto" w:fill="FFFFFF"/>
        <w:spacing w:before="0" w:beforeAutospacing="0" w:after="0" w:afterAutospacing="0" w:line="276" w:lineRule="auto"/>
        <w:ind w:left="284"/>
        <w:jc w:val="both"/>
        <w:rPr>
          <w:rFonts w:ascii="Calibri Light" w:hAnsi="Calibri Light" w:cs="Calibri Light"/>
          <w:bCs/>
          <w:sz w:val="20"/>
          <w:szCs w:val="20"/>
        </w:rPr>
      </w:pPr>
      <w:r w:rsidRPr="008955CF">
        <w:rPr>
          <w:rFonts w:ascii="Calibri Light" w:hAnsi="Calibri Light" w:cs="Calibri Light"/>
          <w:sz w:val="20"/>
          <w:szCs w:val="20"/>
        </w:rPr>
        <w:t xml:space="preserve">2) </w:t>
      </w:r>
      <w:r w:rsidRPr="008955CF">
        <w:rPr>
          <w:rFonts w:ascii="Calibri Light" w:hAnsi="Calibri Light" w:cs="Calibri Light"/>
          <w:sz w:val="20"/>
          <w:szCs w:val="20"/>
        </w:rPr>
        <w:tab/>
      </w:r>
      <w:r w:rsidRPr="008955CF">
        <w:rPr>
          <w:rFonts w:ascii="Calibri Light" w:hAnsi="Calibri Light" w:cs="Calibri Light"/>
          <w:bCs/>
          <w:sz w:val="20"/>
          <w:szCs w:val="20"/>
        </w:rPr>
        <w:t>Moc silnika – B </w:t>
      </w:r>
      <w:r w:rsidRPr="008955CF">
        <w:rPr>
          <w:rFonts w:ascii="Calibri Light" w:hAnsi="Calibri Light" w:cs="Calibri Light"/>
          <w:bCs/>
          <w:sz w:val="20"/>
          <w:szCs w:val="20"/>
          <w:vertAlign w:val="subscript"/>
        </w:rPr>
        <w:t>oferty </w:t>
      </w:r>
      <w:r w:rsidRPr="008955CF">
        <w:rPr>
          <w:rFonts w:ascii="Calibri Light" w:hAnsi="Calibri Light" w:cs="Calibri Light"/>
          <w:bCs/>
          <w:sz w:val="20"/>
          <w:szCs w:val="20"/>
        </w:rPr>
        <w:t>[15 pkt]</w:t>
      </w:r>
    </w:p>
    <w:p w14:paraId="42A0A751" w14:textId="77777777" w:rsidR="00095830" w:rsidRPr="008955CF" w:rsidRDefault="00095830" w:rsidP="00E1533D">
      <w:pPr>
        <w:pStyle w:val="v1msonormal"/>
        <w:shd w:val="clear" w:color="auto" w:fill="FFFFFF"/>
        <w:spacing w:before="0" w:beforeAutospacing="0" w:after="0" w:afterAutospacing="0" w:line="276" w:lineRule="auto"/>
        <w:ind w:left="284"/>
        <w:jc w:val="both"/>
        <w:rPr>
          <w:rFonts w:ascii="Calibri Light" w:hAnsi="Calibri Light" w:cs="Calibri Light"/>
          <w:sz w:val="20"/>
          <w:szCs w:val="20"/>
        </w:rPr>
      </w:pPr>
      <w:r w:rsidRPr="008955CF">
        <w:rPr>
          <w:rFonts w:ascii="Calibri Light" w:hAnsi="Calibri Light" w:cs="Calibri Light"/>
          <w:sz w:val="20"/>
          <w:szCs w:val="20"/>
        </w:rPr>
        <w:t>W zakresie kryterium „moc silnika” na przedmiot zamówienia oferta może otrzymać:</w:t>
      </w:r>
    </w:p>
    <w:p w14:paraId="283FB78D" w14:textId="77777777" w:rsidR="00095830" w:rsidRPr="008955CF" w:rsidRDefault="00095830" w:rsidP="00E1533D">
      <w:pPr>
        <w:pStyle w:val="v1msolistparagraph"/>
        <w:numPr>
          <w:ilvl w:val="0"/>
          <w:numId w:val="33"/>
        </w:numPr>
        <w:shd w:val="clear" w:color="auto" w:fill="FFFFFF"/>
        <w:spacing w:before="0" w:beforeAutospacing="0" w:after="0" w:afterAutospacing="0" w:line="276" w:lineRule="auto"/>
        <w:ind w:left="567" w:hanging="283"/>
        <w:jc w:val="both"/>
        <w:rPr>
          <w:rFonts w:ascii="Calibri Light" w:hAnsi="Calibri Light" w:cs="Calibri Light"/>
          <w:sz w:val="20"/>
          <w:szCs w:val="20"/>
        </w:rPr>
      </w:pPr>
      <w:r w:rsidRPr="008955CF">
        <w:rPr>
          <w:rFonts w:ascii="Calibri Light" w:hAnsi="Calibri Light" w:cs="Calibri Light"/>
          <w:sz w:val="20"/>
          <w:szCs w:val="20"/>
        </w:rPr>
        <w:t>za zaoferowanie pojazdu wyposażonego w silnik o mocy 180 KM - 0 pkt.</w:t>
      </w:r>
    </w:p>
    <w:p w14:paraId="2F716FFE" w14:textId="77777777" w:rsidR="00095830" w:rsidRPr="008955CF" w:rsidRDefault="00095830" w:rsidP="00E1533D">
      <w:pPr>
        <w:pStyle w:val="v1msolistparagraph"/>
        <w:numPr>
          <w:ilvl w:val="0"/>
          <w:numId w:val="33"/>
        </w:numPr>
        <w:shd w:val="clear" w:color="auto" w:fill="FFFFFF"/>
        <w:spacing w:before="0" w:beforeAutospacing="0" w:after="0" w:afterAutospacing="0" w:line="276" w:lineRule="auto"/>
        <w:ind w:left="567" w:hanging="283"/>
        <w:jc w:val="both"/>
        <w:rPr>
          <w:rFonts w:ascii="Calibri Light" w:hAnsi="Calibri Light" w:cs="Calibri Light"/>
          <w:sz w:val="20"/>
          <w:szCs w:val="20"/>
        </w:rPr>
      </w:pPr>
      <w:r w:rsidRPr="008955CF">
        <w:rPr>
          <w:rFonts w:ascii="Calibri Light" w:hAnsi="Calibri Light" w:cs="Calibri Light"/>
          <w:sz w:val="20"/>
          <w:szCs w:val="20"/>
        </w:rPr>
        <w:t>za zaoferowanie pojazdu wyposażonego w silnik o mocy 181 KM – 199 KM - 5 pkt.</w:t>
      </w:r>
    </w:p>
    <w:p w14:paraId="2DE23FF6" w14:textId="77777777" w:rsidR="00095830" w:rsidRPr="008955CF" w:rsidRDefault="00095830" w:rsidP="00E1533D">
      <w:pPr>
        <w:pStyle w:val="v1msolistparagraph"/>
        <w:numPr>
          <w:ilvl w:val="0"/>
          <w:numId w:val="33"/>
        </w:numPr>
        <w:shd w:val="clear" w:color="auto" w:fill="FFFFFF"/>
        <w:spacing w:before="0" w:beforeAutospacing="0" w:after="0" w:afterAutospacing="0" w:line="276" w:lineRule="auto"/>
        <w:ind w:left="567" w:hanging="283"/>
        <w:jc w:val="both"/>
        <w:rPr>
          <w:rFonts w:ascii="Calibri Light" w:hAnsi="Calibri Light" w:cs="Calibri Light"/>
          <w:sz w:val="20"/>
          <w:szCs w:val="20"/>
        </w:rPr>
      </w:pPr>
      <w:r w:rsidRPr="008955CF">
        <w:rPr>
          <w:rFonts w:ascii="Calibri Light" w:hAnsi="Calibri Light" w:cs="Calibri Light"/>
          <w:sz w:val="20"/>
          <w:szCs w:val="20"/>
        </w:rPr>
        <w:t>za zaoferowanie pojazdu wyposażonego w silnik o mocy 200 KM – 229 KM - 10 pkt.</w:t>
      </w:r>
    </w:p>
    <w:p w14:paraId="5BBC8E4B" w14:textId="77777777" w:rsidR="00095830" w:rsidRPr="008955CF" w:rsidRDefault="00095830" w:rsidP="00E1533D">
      <w:pPr>
        <w:pStyle w:val="v1msolistparagraph"/>
        <w:numPr>
          <w:ilvl w:val="0"/>
          <w:numId w:val="33"/>
        </w:numPr>
        <w:shd w:val="clear" w:color="auto" w:fill="FFFFFF"/>
        <w:spacing w:before="0" w:beforeAutospacing="0" w:after="0" w:afterAutospacing="0" w:line="276" w:lineRule="auto"/>
        <w:ind w:left="567" w:hanging="283"/>
        <w:jc w:val="both"/>
        <w:rPr>
          <w:rFonts w:ascii="Calibri Light" w:hAnsi="Calibri Light" w:cs="Calibri Light"/>
          <w:sz w:val="20"/>
          <w:szCs w:val="20"/>
        </w:rPr>
      </w:pPr>
      <w:r w:rsidRPr="008955CF">
        <w:rPr>
          <w:rFonts w:ascii="Calibri Light" w:hAnsi="Calibri Light" w:cs="Calibri Light"/>
          <w:sz w:val="20"/>
          <w:szCs w:val="20"/>
        </w:rPr>
        <w:t>za zaoferowanie pojazdu wyposażonego w silnik o mocy 230 KM lub więcej - 15 pkt.</w:t>
      </w:r>
    </w:p>
    <w:p w14:paraId="6BABA97C" w14:textId="77777777" w:rsidR="00095830" w:rsidRPr="008955CF" w:rsidRDefault="00095830" w:rsidP="00E1533D">
      <w:pPr>
        <w:spacing w:after="0" w:line="276" w:lineRule="auto"/>
        <w:ind w:left="284"/>
        <w:jc w:val="both"/>
        <w:rPr>
          <w:rFonts w:ascii="Calibri Light" w:hAnsi="Calibri Light" w:cs="Calibri Light"/>
          <w:sz w:val="20"/>
          <w:szCs w:val="20"/>
        </w:rPr>
      </w:pPr>
    </w:p>
    <w:p w14:paraId="3391FCDF" w14:textId="77777777" w:rsidR="00095830" w:rsidRPr="008955CF" w:rsidRDefault="00095830" w:rsidP="00E1533D">
      <w:pPr>
        <w:pStyle w:val="v1msonormal"/>
        <w:shd w:val="clear" w:color="auto" w:fill="FFFFFF"/>
        <w:spacing w:before="0" w:beforeAutospacing="0" w:after="0" w:afterAutospacing="0" w:line="276" w:lineRule="auto"/>
        <w:ind w:left="284"/>
        <w:jc w:val="both"/>
        <w:rPr>
          <w:rFonts w:ascii="Calibri Light" w:hAnsi="Calibri Light" w:cs="Calibri Light"/>
          <w:bCs/>
          <w:sz w:val="20"/>
          <w:szCs w:val="20"/>
        </w:rPr>
      </w:pPr>
      <w:r w:rsidRPr="008955CF">
        <w:rPr>
          <w:rFonts w:ascii="Calibri Light" w:hAnsi="Calibri Light" w:cs="Calibri Light"/>
          <w:sz w:val="20"/>
          <w:szCs w:val="20"/>
        </w:rPr>
        <w:t xml:space="preserve">3) </w:t>
      </w:r>
      <w:r w:rsidRPr="008955CF">
        <w:rPr>
          <w:rFonts w:ascii="Calibri Light" w:hAnsi="Calibri Light" w:cs="Calibri Light"/>
          <w:sz w:val="20"/>
          <w:szCs w:val="20"/>
        </w:rPr>
        <w:tab/>
      </w:r>
      <w:r w:rsidRPr="008955CF">
        <w:rPr>
          <w:rFonts w:ascii="Calibri Light" w:hAnsi="Calibri Light" w:cs="Calibri Light"/>
          <w:bCs/>
          <w:sz w:val="20"/>
          <w:szCs w:val="20"/>
        </w:rPr>
        <w:t>Skrzynia biegów – C </w:t>
      </w:r>
      <w:r w:rsidRPr="008955CF">
        <w:rPr>
          <w:rFonts w:ascii="Calibri Light" w:hAnsi="Calibri Light" w:cs="Calibri Light"/>
          <w:bCs/>
          <w:sz w:val="20"/>
          <w:szCs w:val="20"/>
          <w:vertAlign w:val="subscript"/>
        </w:rPr>
        <w:t>oferty </w:t>
      </w:r>
      <w:r w:rsidRPr="008955CF">
        <w:rPr>
          <w:rFonts w:ascii="Calibri Light" w:hAnsi="Calibri Light" w:cs="Calibri Light"/>
          <w:bCs/>
          <w:sz w:val="20"/>
          <w:szCs w:val="20"/>
        </w:rPr>
        <w:t>[10 pkt]</w:t>
      </w:r>
    </w:p>
    <w:p w14:paraId="029ED68D" w14:textId="77777777" w:rsidR="00095830" w:rsidRPr="008955CF" w:rsidRDefault="00095830" w:rsidP="00E1533D">
      <w:pPr>
        <w:pStyle w:val="v1msonormal"/>
        <w:shd w:val="clear" w:color="auto" w:fill="FFFFFF"/>
        <w:spacing w:before="0" w:beforeAutospacing="0" w:after="0" w:afterAutospacing="0" w:line="276" w:lineRule="auto"/>
        <w:ind w:left="284"/>
        <w:jc w:val="both"/>
        <w:rPr>
          <w:rFonts w:ascii="Calibri Light" w:hAnsi="Calibri Light" w:cs="Calibri Light"/>
          <w:sz w:val="20"/>
          <w:szCs w:val="20"/>
        </w:rPr>
      </w:pPr>
      <w:r w:rsidRPr="008955CF">
        <w:rPr>
          <w:rFonts w:ascii="Calibri Light" w:hAnsi="Calibri Light" w:cs="Calibri Light"/>
          <w:sz w:val="20"/>
          <w:szCs w:val="20"/>
        </w:rPr>
        <w:t>W zakresie kryterium „skrzynia biegów” na przedmiot zamówienia oferta może otrzymać:</w:t>
      </w:r>
    </w:p>
    <w:p w14:paraId="2299830A" w14:textId="77777777" w:rsidR="00095830" w:rsidRPr="008955CF" w:rsidRDefault="00095830" w:rsidP="00E1533D">
      <w:pPr>
        <w:pStyle w:val="v1msolistparagraph"/>
        <w:numPr>
          <w:ilvl w:val="0"/>
          <w:numId w:val="33"/>
        </w:numPr>
        <w:shd w:val="clear" w:color="auto" w:fill="FFFFFF"/>
        <w:spacing w:before="0" w:beforeAutospacing="0" w:after="0" w:afterAutospacing="0" w:line="276" w:lineRule="auto"/>
        <w:ind w:left="567" w:hanging="283"/>
        <w:jc w:val="both"/>
        <w:rPr>
          <w:rFonts w:ascii="Calibri Light" w:hAnsi="Calibri Light" w:cs="Calibri Light"/>
          <w:sz w:val="20"/>
          <w:szCs w:val="20"/>
        </w:rPr>
      </w:pPr>
      <w:r w:rsidRPr="008955CF">
        <w:rPr>
          <w:rFonts w:ascii="Calibri Light" w:hAnsi="Calibri Light" w:cs="Calibri Light"/>
          <w:sz w:val="20"/>
          <w:szCs w:val="20"/>
        </w:rPr>
        <w:t>za zaoferowanie pojazdu wyposażonego w manualną skrzynie biegów - 0 pkt.</w:t>
      </w:r>
    </w:p>
    <w:p w14:paraId="4CC78645" w14:textId="77777777" w:rsidR="00095830" w:rsidRPr="008955CF" w:rsidRDefault="00095830" w:rsidP="00E1533D">
      <w:pPr>
        <w:pStyle w:val="v1msolistparagraph"/>
        <w:numPr>
          <w:ilvl w:val="0"/>
          <w:numId w:val="33"/>
        </w:numPr>
        <w:shd w:val="clear" w:color="auto" w:fill="FFFFFF"/>
        <w:spacing w:before="0" w:beforeAutospacing="0" w:after="0" w:afterAutospacing="0" w:line="276" w:lineRule="auto"/>
        <w:ind w:left="567" w:hanging="283"/>
        <w:jc w:val="both"/>
        <w:rPr>
          <w:rFonts w:ascii="Calibri Light" w:hAnsi="Calibri Light" w:cs="Calibri Light"/>
          <w:sz w:val="20"/>
          <w:szCs w:val="20"/>
        </w:rPr>
      </w:pPr>
      <w:r w:rsidRPr="008955CF">
        <w:rPr>
          <w:rFonts w:ascii="Calibri Light" w:hAnsi="Calibri Light" w:cs="Calibri Light"/>
          <w:sz w:val="20"/>
          <w:szCs w:val="20"/>
        </w:rPr>
        <w:t>za zaoferowanie pojazdu wyposażonego w automatyczną skrzynię biegów - 10 pkt.</w:t>
      </w:r>
    </w:p>
    <w:p w14:paraId="1D76EF18" w14:textId="77777777" w:rsidR="00095830" w:rsidRPr="008955CF" w:rsidRDefault="00095830" w:rsidP="00095830">
      <w:pPr>
        <w:pStyle w:val="v1msolistparagraph"/>
        <w:shd w:val="clear" w:color="auto" w:fill="FFFFFF"/>
        <w:spacing w:before="0" w:beforeAutospacing="0" w:after="0" w:afterAutospacing="0"/>
        <w:ind w:left="284"/>
        <w:jc w:val="both"/>
        <w:rPr>
          <w:rFonts w:ascii="Calibri Light" w:hAnsi="Calibri Light" w:cs="Calibri Light"/>
          <w:sz w:val="20"/>
          <w:szCs w:val="20"/>
        </w:rPr>
      </w:pPr>
    </w:p>
    <w:p w14:paraId="5D8D5E41" w14:textId="52C66513" w:rsidR="00E6133C" w:rsidRPr="008955CF" w:rsidRDefault="003162F5" w:rsidP="00E6133C">
      <w:pPr>
        <w:spacing w:after="0" w:line="276" w:lineRule="auto"/>
        <w:ind w:left="567" w:hanging="283"/>
        <w:jc w:val="both"/>
        <w:rPr>
          <w:rFonts w:asciiTheme="majorHAnsi" w:hAnsiTheme="majorHAnsi" w:cstheme="majorHAnsi"/>
          <w:sz w:val="20"/>
          <w:szCs w:val="20"/>
        </w:rPr>
      </w:pPr>
      <w:r w:rsidRPr="008955CF">
        <w:rPr>
          <w:rFonts w:asciiTheme="majorHAnsi" w:hAnsiTheme="majorHAnsi" w:cstheme="majorHAnsi"/>
          <w:sz w:val="20"/>
          <w:szCs w:val="20"/>
        </w:rPr>
        <w:t>4</w:t>
      </w:r>
      <w:r w:rsidR="00E6133C" w:rsidRPr="008955CF">
        <w:rPr>
          <w:rFonts w:asciiTheme="majorHAnsi" w:hAnsiTheme="majorHAnsi" w:cstheme="majorHAnsi"/>
          <w:sz w:val="20"/>
          <w:szCs w:val="20"/>
        </w:rPr>
        <w:t xml:space="preserve">) </w:t>
      </w:r>
      <w:r w:rsidR="00E6133C" w:rsidRPr="008955CF">
        <w:rPr>
          <w:rFonts w:asciiTheme="majorHAnsi" w:hAnsiTheme="majorHAnsi" w:cstheme="majorHAnsi"/>
          <w:sz w:val="20"/>
          <w:szCs w:val="20"/>
        </w:rPr>
        <w:tab/>
      </w:r>
      <w:r w:rsidR="006D5D6F" w:rsidRPr="008955CF">
        <w:rPr>
          <w:rFonts w:asciiTheme="majorHAnsi" w:hAnsiTheme="majorHAnsi" w:cstheme="majorHAnsi"/>
          <w:sz w:val="20"/>
          <w:szCs w:val="20"/>
        </w:rPr>
        <w:t>Dodatkowa</w:t>
      </w:r>
      <w:r w:rsidR="00E6133C" w:rsidRPr="008955CF">
        <w:rPr>
          <w:rFonts w:asciiTheme="majorHAnsi" w:hAnsiTheme="majorHAnsi" w:cstheme="majorHAnsi"/>
          <w:sz w:val="20"/>
          <w:szCs w:val="20"/>
        </w:rPr>
        <w:t xml:space="preserve"> gwarancj</w:t>
      </w:r>
      <w:r w:rsidR="006D5D6F" w:rsidRPr="008955CF">
        <w:rPr>
          <w:rFonts w:asciiTheme="majorHAnsi" w:hAnsiTheme="majorHAnsi" w:cstheme="majorHAnsi"/>
          <w:sz w:val="20"/>
          <w:szCs w:val="20"/>
        </w:rPr>
        <w:t>a</w:t>
      </w:r>
      <w:r w:rsidR="00E6133C" w:rsidRPr="008955CF">
        <w:rPr>
          <w:rFonts w:asciiTheme="majorHAnsi" w:hAnsiTheme="majorHAnsi" w:cstheme="majorHAnsi"/>
          <w:sz w:val="20"/>
          <w:szCs w:val="20"/>
        </w:rPr>
        <w:t xml:space="preserve"> – </w:t>
      </w:r>
      <w:r w:rsidRPr="008955CF">
        <w:rPr>
          <w:rFonts w:asciiTheme="majorHAnsi" w:hAnsiTheme="majorHAnsi" w:cstheme="majorHAnsi"/>
          <w:sz w:val="20"/>
          <w:szCs w:val="20"/>
        </w:rPr>
        <w:t>D</w:t>
      </w:r>
      <w:r w:rsidR="00E6133C" w:rsidRPr="008955CF">
        <w:rPr>
          <w:rFonts w:asciiTheme="majorHAnsi" w:hAnsiTheme="majorHAnsi" w:cstheme="majorHAnsi"/>
          <w:sz w:val="20"/>
          <w:szCs w:val="20"/>
        </w:rPr>
        <w:t xml:space="preserve"> </w:t>
      </w:r>
      <w:r w:rsidR="00E6133C" w:rsidRPr="008955CF">
        <w:rPr>
          <w:rFonts w:asciiTheme="majorHAnsi" w:hAnsiTheme="majorHAnsi" w:cstheme="majorHAnsi"/>
          <w:sz w:val="20"/>
          <w:szCs w:val="20"/>
          <w:vertAlign w:val="subscript"/>
        </w:rPr>
        <w:t xml:space="preserve">oferty </w:t>
      </w:r>
      <w:r w:rsidR="00893CB7" w:rsidRPr="008955CF">
        <w:rPr>
          <w:rFonts w:asciiTheme="majorHAnsi" w:hAnsiTheme="majorHAnsi" w:cstheme="majorHAnsi"/>
          <w:sz w:val="20"/>
          <w:szCs w:val="20"/>
        </w:rPr>
        <w:t>[15</w:t>
      </w:r>
      <w:r w:rsidR="00E6133C" w:rsidRPr="008955CF">
        <w:rPr>
          <w:rFonts w:asciiTheme="majorHAnsi" w:hAnsiTheme="majorHAnsi" w:cstheme="majorHAnsi"/>
          <w:sz w:val="20"/>
          <w:szCs w:val="20"/>
        </w:rPr>
        <w:t xml:space="preserve"> pkt]</w:t>
      </w:r>
    </w:p>
    <w:p w14:paraId="1365DDC0" w14:textId="62E5DED5" w:rsidR="00E6133C" w:rsidRPr="008955CF" w:rsidRDefault="00E6133C" w:rsidP="00E6133C">
      <w:pPr>
        <w:spacing w:after="60" w:line="276" w:lineRule="auto"/>
        <w:ind w:left="568" w:hanging="284"/>
        <w:jc w:val="both"/>
        <w:rPr>
          <w:rFonts w:asciiTheme="majorHAnsi" w:eastAsia="Times New Roman" w:hAnsiTheme="majorHAnsi" w:cstheme="majorHAnsi"/>
          <w:sz w:val="20"/>
          <w:szCs w:val="20"/>
          <w:lang w:eastAsia="pl-PL"/>
        </w:rPr>
      </w:pPr>
      <w:r w:rsidRPr="008955CF">
        <w:rPr>
          <w:rFonts w:asciiTheme="majorHAnsi" w:hAnsiTheme="majorHAnsi" w:cstheme="majorHAnsi"/>
          <w:sz w:val="20"/>
          <w:szCs w:val="20"/>
        </w:rPr>
        <w:tab/>
      </w:r>
      <w:r w:rsidRPr="008955CF">
        <w:rPr>
          <w:rFonts w:asciiTheme="majorHAnsi" w:eastAsia="Times New Roman" w:hAnsiTheme="majorHAnsi" w:cstheme="majorHAnsi"/>
          <w:sz w:val="20"/>
          <w:szCs w:val="20"/>
          <w:lang w:eastAsia="pl-PL"/>
        </w:rPr>
        <w:t>W zakresie kryterium „</w:t>
      </w:r>
      <w:r w:rsidR="006D5D6F" w:rsidRPr="008955CF">
        <w:rPr>
          <w:rFonts w:asciiTheme="majorHAnsi" w:eastAsia="Times New Roman" w:hAnsiTheme="majorHAnsi" w:cstheme="majorHAnsi"/>
          <w:sz w:val="20"/>
          <w:szCs w:val="20"/>
          <w:lang w:eastAsia="pl-PL"/>
        </w:rPr>
        <w:t>dodatkowa gwarancja</w:t>
      </w:r>
      <w:r w:rsidRPr="008955CF">
        <w:rPr>
          <w:rFonts w:asciiTheme="majorHAnsi" w:eastAsia="Times New Roman" w:hAnsiTheme="majorHAnsi" w:cstheme="majorHAnsi"/>
          <w:sz w:val="20"/>
          <w:szCs w:val="20"/>
          <w:lang w:eastAsia="pl-PL"/>
        </w:rPr>
        <w:t>” oferta może otrzymać:</w:t>
      </w:r>
    </w:p>
    <w:p w14:paraId="45F8DC13" w14:textId="77777777" w:rsidR="00E6133C" w:rsidRPr="008955CF" w:rsidRDefault="00E6133C" w:rsidP="00E6133C">
      <w:pPr>
        <w:numPr>
          <w:ilvl w:val="0"/>
          <w:numId w:val="33"/>
        </w:numPr>
        <w:spacing w:after="0" w:line="276" w:lineRule="auto"/>
        <w:ind w:left="851" w:hanging="284"/>
        <w:jc w:val="both"/>
        <w:rPr>
          <w:rFonts w:ascii="Calibri Light" w:eastAsia="Times New Roman" w:hAnsi="Calibri Light" w:cs="Calibri Light"/>
          <w:sz w:val="20"/>
          <w:szCs w:val="20"/>
          <w:lang w:eastAsia="pl-PL"/>
        </w:rPr>
      </w:pPr>
      <w:r w:rsidRPr="008955CF">
        <w:rPr>
          <w:rFonts w:ascii="Calibri Light" w:eastAsia="Times New Roman" w:hAnsi="Calibri Light" w:cs="Calibri Light"/>
          <w:sz w:val="20"/>
          <w:szCs w:val="20"/>
          <w:lang w:eastAsia="pl-PL"/>
        </w:rPr>
        <w:t>za zaoferowanie 24 miesięcy gwarancji na pojazd i zabudowę (bez wyposażenia) – 0,00 pkt.</w:t>
      </w:r>
    </w:p>
    <w:p w14:paraId="771FB01F" w14:textId="4E5BFA22" w:rsidR="00E6133C" w:rsidRPr="008955CF" w:rsidRDefault="00E6133C" w:rsidP="00E6133C">
      <w:pPr>
        <w:numPr>
          <w:ilvl w:val="0"/>
          <w:numId w:val="33"/>
        </w:numPr>
        <w:spacing w:after="0" w:line="276" w:lineRule="auto"/>
        <w:ind w:left="851" w:hanging="284"/>
        <w:jc w:val="both"/>
        <w:rPr>
          <w:rFonts w:ascii="Calibri Light" w:eastAsia="Times New Roman" w:hAnsi="Calibri Light" w:cs="Calibri Light"/>
          <w:sz w:val="20"/>
          <w:szCs w:val="20"/>
          <w:lang w:eastAsia="pl-PL"/>
        </w:rPr>
      </w:pPr>
      <w:r w:rsidRPr="008955CF">
        <w:rPr>
          <w:rFonts w:ascii="Calibri Light" w:eastAsia="Times New Roman" w:hAnsi="Calibri Light" w:cs="Calibri Light"/>
          <w:sz w:val="20"/>
          <w:szCs w:val="20"/>
          <w:lang w:eastAsia="pl-PL"/>
        </w:rPr>
        <w:t xml:space="preserve">za zaoferowanie 36 miesięcy gwarancji na pojazd i zabudowę (bez wyposażenia) – </w:t>
      </w:r>
      <w:r w:rsidR="00A83E21" w:rsidRPr="008955CF">
        <w:rPr>
          <w:rFonts w:ascii="Calibri Light" w:eastAsia="Times New Roman" w:hAnsi="Calibri Light" w:cs="Calibri Light"/>
          <w:sz w:val="20"/>
          <w:szCs w:val="20"/>
          <w:lang w:eastAsia="pl-PL"/>
        </w:rPr>
        <w:t>1</w:t>
      </w:r>
      <w:r w:rsidR="003162F5" w:rsidRPr="008955CF">
        <w:rPr>
          <w:rFonts w:ascii="Calibri Light" w:eastAsia="Times New Roman" w:hAnsi="Calibri Light" w:cs="Calibri Light"/>
          <w:sz w:val="20"/>
          <w:szCs w:val="20"/>
          <w:lang w:eastAsia="pl-PL"/>
        </w:rPr>
        <w:t>5</w:t>
      </w:r>
      <w:r w:rsidRPr="008955CF">
        <w:rPr>
          <w:rFonts w:ascii="Calibri Light" w:eastAsia="Times New Roman" w:hAnsi="Calibri Light" w:cs="Calibri Light"/>
          <w:sz w:val="20"/>
          <w:szCs w:val="20"/>
          <w:lang w:eastAsia="pl-PL"/>
        </w:rPr>
        <w:t>,00 pkt.</w:t>
      </w:r>
    </w:p>
    <w:p w14:paraId="577B1DF9" w14:textId="77777777" w:rsidR="000542B2" w:rsidRPr="008955CF" w:rsidRDefault="000542B2" w:rsidP="000542B2">
      <w:pPr>
        <w:spacing w:after="0" w:line="276" w:lineRule="auto"/>
        <w:jc w:val="both"/>
        <w:rPr>
          <w:rFonts w:ascii="Calibri Light" w:eastAsia="Times New Roman" w:hAnsi="Calibri Light" w:cs="Calibri Light"/>
          <w:sz w:val="20"/>
          <w:szCs w:val="20"/>
          <w:lang w:eastAsia="pl-PL"/>
        </w:rPr>
      </w:pPr>
    </w:p>
    <w:p w14:paraId="13AF8939" w14:textId="78780554" w:rsidR="005A57CC" w:rsidRPr="008955CF"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8955CF">
        <w:rPr>
          <w:rFonts w:asciiTheme="majorHAnsi" w:eastAsia="ArialNarrow" w:hAnsiTheme="majorHAnsi" w:cstheme="majorHAnsi"/>
          <w:sz w:val="20"/>
          <w:szCs w:val="20"/>
        </w:rPr>
        <w:tab/>
      </w:r>
      <w:r w:rsidRPr="008955CF">
        <w:rPr>
          <w:rFonts w:asciiTheme="majorHAnsi" w:eastAsia="ArialNarrow" w:hAnsiTheme="majorHAnsi" w:cstheme="majorHAnsi"/>
          <w:sz w:val="20"/>
          <w:szCs w:val="20"/>
          <w:u w:val="single"/>
        </w:rPr>
        <w:t>Całkowita liczba punktów, jaką otrzyma dana oferta, zostanie obliczona wg poniższego wzoru:</w:t>
      </w:r>
    </w:p>
    <w:p w14:paraId="503001C2" w14:textId="77777777" w:rsidR="005A57CC" w:rsidRPr="008955CF" w:rsidRDefault="005A57CC" w:rsidP="005A57CC">
      <w:pPr>
        <w:autoSpaceDE w:val="0"/>
        <w:autoSpaceDN w:val="0"/>
        <w:adjustRightInd w:val="0"/>
        <w:spacing w:after="0" w:line="276" w:lineRule="auto"/>
        <w:ind w:left="284"/>
        <w:jc w:val="center"/>
        <w:rPr>
          <w:rFonts w:asciiTheme="majorHAnsi" w:hAnsiTheme="majorHAnsi" w:cstheme="majorHAnsi"/>
          <w:sz w:val="6"/>
          <w:szCs w:val="20"/>
        </w:rPr>
      </w:pPr>
    </w:p>
    <w:p w14:paraId="5CC05634" w14:textId="2E79EE7D" w:rsidR="005A57CC" w:rsidRPr="008955CF" w:rsidRDefault="005A57CC" w:rsidP="000542B2">
      <w:pPr>
        <w:autoSpaceDE w:val="0"/>
        <w:autoSpaceDN w:val="0"/>
        <w:adjustRightInd w:val="0"/>
        <w:spacing w:after="0" w:line="276" w:lineRule="auto"/>
        <w:ind w:left="284"/>
        <w:jc w:val="center"/>
        <w:rPr>
          <w:rFonts w:asciiTheme="majorHAnsi" w:eastAsia="ArialNarrow" w:hAnsiTheme="majorHAnsi" w:cstheme="majorHAnsi"/>
          <w:sz w:val="20"/>
          <w:szCs w:val="20"/>
        </w:rPr>
      </w:pPr>
      <w:r w:rsidRPr="008955CF">
        <w:rPr>
          <w:rFonts w:asciiTheme="majorHAnsi" w:hAnsiTheme="majorHAnsi" w:cstheme="majorHAnsi"/>
          <w:sz w:val="20"/>
          <w:szCs w:val="20"/>
        </w:rPr>
        <w:t xml:space="preserve">P </w:t>
      </w:r>
      <w:r w:rsidRPr="008955CF">
        <w:rPr>
          <w:rFonts w:asciiTheme="majorHAnsi" w:hAnsiTheme="majorHAnsi" w:cstheme="majorHAnsi"/>
          <w:sz w:val="20"/>
          <w:szCs w:val="20"/>
          <w:vertAlign w:val="subscript"/>
        </w:rPr>
        <w:t xml:space="preserve">oferty </w:t>
      </w:r>
      <w:r w:rsidRPr="008955CF">
        <w:rPr>
          <w:rFonts w:asciiTheme="majorHAnsi" w:hAnsiTheme="majorHAnsi" w:cstheme="majorHAnsi"/>
          <w:sz w:val="20"/>
          <w:szCs w:val="20"/>
        </w:rPr>
        <w:t>= A</w:t>
      </w:r>
      <w:r w:rsidRPr="008955CF">
        <w:rPr>
          <w:rFonts w:asciiTheme="majorHAnsi" w:hAnsiTheme="majorHAnsi" w:cstheme="majorHAnsi"/>
          <w:sz w:val="20"/>
          <w:szCs w:val="20"/>
          <w:vertAlign w:val="subscript"/>
        </w:rPr>
        <w:t xml:space="preserve"> oferty</w:t>
      </w:r>
      <w:r w:rsidRPr="008955CF">
        <w:rPr>
          <w:rFonts w:asciiTheme="majorHAnsi" w:hAnsiTheme="majorHAnsi" w:cstheme="majorHAnsi"/>
          <w:sz w:val="20"/>
          <w:szCs w:val="20"/>
        </w:rPr>
        <w:t xml:space="preserve"> + B </w:t>
      </w:r>
      <w:r w:rsidRPr="008955CF">
        <w:rPr>
          <w:rFonts w:asciiTheme="majorHAnsi" w:hAnsiTheme="majorHAnsi" w:cstheme="majorHAnsi"/>
          <w:sz w:val="20"/>
          <w:szCs w:val="20"/>
          <w:vertAlign w:val="subscript"/>
        </w:rPr>
        <w:t xml:space="preserve">oferty </w:t>
      </w:r>
      <w:r w:rsidR="000542B2" w:rsidRPr="008955CF">
        <w:rPr>
          <w:rFonts w:asciiTheme="majorHAnsi" w:hAnsiTheme="majorHAnsi" w:cstheme="majorHAnsi"/>
          <w:sz w:val="20"/>
          <w:szCs w:val="20"/>
        </w:rPr>
        <w:t xml:space="preserve">+ C </w:t>
      </w:r>
      <w:r w:rsidR="000542B2" w:rsidRPr="008955CF">
        <w:rPr>
          <w:rFonts w:asciiTheme="majorHAnsi" w:hAnsiTheme="majorHAnsi" w:cstheme="majorHAnsi"/>
          <w:sz w:val="20"/>
          <w:szCs w:val="20"/>
          <w:vertAlign w:val="subscript"/>
        </w:rPr>
        <w:t xml:space="preserve">oferty </w:t>
      </w:r>
      <w:r w:rsidR="000542B2" w:rsidRPr="008955CF">
        <w:rPr>
          <w:rFonts w:asciiTheme="majorHAnsi" w:hAnsiTheme="majorHAnsi" w:cstheme="majorHAnsi"/>
          <w:sz w:val="20"/>
          <w:szCs w:val="20"/>
        </w:rPr>
        <w:t xml:space="preserve">+ D </w:t>
      </w:r>
      <w:r w:rsidR="000542B2" w:rsidRPr="008955CF">
        <w:rPr>
          <w:rFonts w:asciiTheme="majorHAnsi" w:hAnsiTheme="majorHAnsi" w:cstheme="majorHAnsi"/>
          <w:sz w:val="20"/>
          <w:szCs w:val="20"/>
          <w:vertAlign w:val="subscript"/>
        </w:rPr>
        <w:t>oferty</w:t>
      </w:r>
    </w:p>
    <w:p w14:paraId="59B7E3DA" w14:textId="77777777" w:rsidR="005A57CC" w:rsidRPr="008955CF" w:rsidRDefault="005A57CC" w:rsidP="005A57CC">
      <w:pPr>
        <w:autoSpaceDE w:val="0"/>
        <w:autoSpaceDN w:val="0"/>
        <w:adjustRightInd w:val="0"/>
        <w:spacing w:after="0" w:line="276" w:lineRule="auto"/>
        <w:ind w:left="284"/>
        <w:jc w:val="both"/>
        <w:rPr>
          <w:rFonts w:asciiTheme="majorHAnsi" w:eastAsia="ArialNarrow" w:hAnsiTheme="majorHAnsi" w:cstheme="majorHAnsi"/>
          <w:sz w:val="20"/>
          <w:szCs w:val="20"/>
        </w:rPr>
      </w:pPr>
      <w:r w:rsidRPr="008955CF">
        <w:rPr>
          <w:rFonts w:asciiTheme="majorHAnsi" w:eastAsia="ArialNarrow" w:hAnsiTheme="majorHAnsi" w:cstheme="majorHAnsi"/>
          <w:sz w:val="20"/>
          <w:szCs w:val="20"/>
        </w:rPr>
        <w:t>gdzie;</w:t>
      </w:r>
    </w:p>
    <w:p w14:paraId="7EAD0FA9" w14:textId="77777777" w:rsidR="005A57CC" w:rsidRPr="008955CF"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8955CF">
        <w:rPr>
          <w:rFonts w:asciiTheme="majorHAnsi" w:eastAsia="ArialNarrow" w:hAnsiTheme="majorHAnsi" w:cstheme="majorHAnsi"/>
          <w:sz w:val="20"/>
          <w:szCs w:val="20"/>
        </w:rPr>
        <w:t>P</w:t>
      </w:r>
      <w:r w:rsidRPr="008955CF">
        <w:rPr>
          <w:rFonts w:asciiTheme="majorHAnsi" w:hAnsiTheme="majorHAnsi" w:cstheme="majorHAnsi"/>
          <w:sz w:val="20"/>
          <w:szCs w:val="20"/>
          <w:vertAlign w:val="subscript"/>
        </w:rPr>
        <w:t xml:space="preserve"> oferty</w:t>
      </w:r>
      <w:r w:rsidRPr="008955CF">
        <w:rPr>
          <w:rFonts w:asciiTheme="majorHAnsi" w:hAnsiTheme="majorHAnsi" w:cstheme="majorHAnsi"/>
          <w:sz w:val="20"/>
          <w:szCs w:val="20"/>
        </w:rPr>
        <w:t xml:space="preserve"> – całkowita liczba punktów</w:t>
      </w:r>
    </w:p>
    <w:p w14:paraId="503ED50F" w14:textId="77777777" w:rsidR="005A57CC" w:rsidRPr="008955CF"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8955CF">
        <w:rPr>
          <w:rFonts w:asciiTheme="majorHAnsi" w:eastAsia="ArialNarrow" w:hAnsiTheme="majorHAnsi" w:cstheme="majorHAnsi"/>
          <w:sz w:val="20"/>
          <w:szCs w:val="20"/>
        </w:rPr>
        <w:t>A</w:t>
      </w:r>
      <w:r w:rsidRPr="008955CF">
        <w:rPr>
          <w:rFonts w:asciiTheme="majorHAnsi" w:hAnsiTheme="majorHAnsi" w:cstheme="majorHAnsi"/>
          <w:sz w:val="20"/>
          <w:szCs w:val="20"/>
          <w:vertAlign w:val="subscript"/>
        </w:rPr>
        <w:t xml:space="preserve"> oferty</w:t>
      </w:r>
      <w:r w:rsidRPr="008955CF">
        <w:rPr>
          <w:rFonts w:asciiTheme="majorHAnsi" w:hAnsiTheme="majorHAnsi" w:cstheme="majorHAnsi"/>
          <w:sz w:val="20"/>
          <w:szCs w:val="20"/>
        </w:rPr>
        <w:t xml:space="preserve"> – punkty uzyskane w kryterium „Cena ofertowa”</w:t>
      </w:r>
    </w:p>
    <w:p w14:paraId="1580744C" w14:textId="2095478B" w:rsidR="005A57CC" w:rsidRPr="008955CF" w:rsidRDefault="005A57CC" w:rsidP="005A57CC">
      <w:pPr>
        <w:autoSpaceDE w:val="0"/>
        <w:autoSpaceDN w:val="0"/>
        <w:adjustRightInd w:val="0"/>
        <w:spacing w:after="0" w:line="276" w:lineRule="auto"/>
        <w:ind w:left="284"/>
        <w:jc w:val="both"/>
        <w:rPr>
          <w:rFonts w:asciiTheme="majorHAnsi" w:hAnsiTheme="majorHAnsi" w:cstheme="majorHAnsi"/>
          <w:sz w:val="20"/>
          <w:szCs w:val="20"/>
        </w:rPr>
      </w:pPr>
      <w:r w:rsidRPr="008955CF">
        <w:rPr>
          <w:rFonts w:asciiTheme="majorHAnsi" w:eastAsia="ArialNarrow" w:hAnsiTheme="majorHAnsi" w:cstheme="majorHAnsi"/>
          <w:sz w:val="20"/>
          <w:szCs w:val="20"/>
        </w:rPr>
        <w:t>B</w:t>
      </w:r>
      <w:r w:rsidRPr="008955CF">
        <w:rPr>
          <w:rFonts w:asciiTheme="majorHAnsi" w:hAnsiTheme="majorHAnsi" w:cstheme="majorHAnsi"/>
          <w:sz w:val="20"/>
          <w:szCs w:val="20"/>
          <w:vertAlign w:val="subscript"/>
        </w:rPr>
        <w:t xml:space="preserve"> oferty</w:t>
      </w:r>
      <w:r w:rsidRPr="008955CF">
        <w:rPr>
          <w:rFonts w:asciiTheme="majorHAnsi" w:hAnsiTheme="majorHAnsi" w:cstheme="majorHAnsi"/>
          <w:sz w:val="20"/>
          <w:szCs w:val="20"/>
        </w:rPr>
        <w:t xml:space="preserve"> – punkty uzyskane w kryterium „</w:t>
      </w:r>
      <w:r w:rsidR="00095830" w:rsidRPr="008955CF">
        <w:rPr>
          <w:rFonts w:asciiTheme="majorHAnsi" w:hAnsiTheme="majorHAnsi" w:cstheme="majorHAnsi"/>
          <w:sz w:val="20"/>
          <w:szCs w:val="20"/>
        </w:rPr>
        <w:t>Moc silnika</w:t>
      </w:r>
      <w:r w:rsidRPr="008955CF">
        <w:rPr>
          <w:rFonts w:asciiTheme="majorHAnsi" w:hAnsiTheme="majorHAnsi" w:cstheme="majorHAnsi"/>
          <w:sz w:val="20"/>
          <w:szCs w:val="20"/>
        </w:rPr>
        <w:t>”</w:t>
      </w:r>
    </w:p>
    <w:p w14:paraId="59F0A84D" w14:textId="7B097155" w:rsidR="000542B2" w:rsidRPr="008955CF" w:rsidRDefault="000542B2" w:rsidP="000542B2">
      <w:pPr>
        <w:autoSpaceDE w:val="0"/>
        <w:autoSpaceDN w:val="0"/>
        <w:adjustRightInd w:val="0"/>
        <w:spacing w:after="0" w:line="276" w:lineRule="auto"/>
        <w:ind w:left="284"/>
        <w:jc w:val="both"/>
        <w:rPr>
          <w:rFonts w:asciiTheme="majorHAnsi" w:hAnsiTheme="majorHAnsi" w:cstheme="majorHAnsi"/>
          <w:sz w:val="20"/>
          <w:szCs w:val="20"/>
        </w:rPr>
      </w:pPr>
      <w:r w:rsidRPr="008955CF">
        <w:rPr>
          <w:rFonts w:asciiTheme="majorHAnsi" w:eastAsia="ArialNarrow" w:hAnsiTheme="majorHAnsi" w:cstheme="majorHAnsi"/>
          <w:sz w:val="20"/>
          <w:szCs w:val="20"/>
        </w:rPr>
        <w:t>C</w:t>
      </w:r>
      <w:r w:rsidRPr="008955CF">
        <w:rPr>
          <w:rFonts w:asciiTheme="majorHAnsi" w:hAnsiTheme="majorHAnsi" w:cstheme="majorHAnsi"/>
          <w:sz w:val="20"/>
          <w:szCs w:val="20"/>
          <w:vertAlign w:val="subscript"/>
        </w:rPr>
        <w:t xml:space="preserve"> oferty</w:t>
      </w:r>
      <w:r w:rsidRPr="008955CF">
        <w:rPr>
          <w:rFonts w:asciiTheme="majorHAnsi" w:hAnsiTheme="majorHAnsi" w:cstheme="majorHAnsi"/>
          <w:sz w:val="20"/>
          <w:szCs w:val="20"/>
        </w:rPr>
        <w:t xml:space="preserve"> – punkty uzyskane w kryterium „Skrzynia biegów”</w:t>
      </w:r>
    </w:p>
    <w:p w14:paraId="7C0DF695" w14:textId="6535A3BB" w:rsidR="000542B2" w:rsidRPr="008955CF" w:rsidRDefault="000542B2" w:rsidP="000542B2">
      <w:pPr>
        <w:autoSpaceDE w:val="0"/>
        <w:autoSpaceDN w:val="0"/>
        <w:adjustRightInd w:val="0"/>
        <w:spacing w:after="0" w:line="276" w:lineRule="auto"/>
        <w:ind w:left="284"/>
        <w:jc w:val="both"/>
        <w:rPr>
          <w:rFonts w:asciiTheme="majorHAnsi" w:hAnsiTheme="majorHAnsi" w:cstheme="majorHAnsi"/>
          <w:sz w:val="20"/>
          <w:szCs w:val="20"/>
        </w:rPr>
      </w:pPr>
      <w:r w:rsidRPr="008955CF">
        <w:rPr>
          <w:rFonts w:asciiTheme="majorHAnsi" w:eastAsia="ArialNarrow" w:hAnsiTheme="majorHAnsi" w:cstheme="majorHAnsi"/>
          <w:sz w:val="20"/>
          <w:szCs w:val="20"/>
        </w:rPr>
        <w:t>D</w:t>
      </w:r>
      <w:r w:rsidRPr="008955CF">
        <w:rPr>
          <w:rFonts w:asciiTheme="majorHAnsi" w:hAnsiTheme="majorHAnsi" w:cstheme="majorHAnsi"/>
          <w:sz w:val="20"/>
          <w:szCs w:val="20"/>
          <w:vertAlign w:val="subscript"/>
        </w:rPr>
        <w:t xml:space="preserve"> oferty</w:t>
      </w:r>
      <w:r w:rsidRPr="008955CF">
        <w:rPr>
          <w:rFonts w:asciiTheme="majorHAnsi" w:hAnsiTheme="majorHAnsi" w:cstheme="majorHAnsi"/>
          <w:sz w:val="20"/>
          <w:szCs w:val="20"/>
        </w:rPr>
        <w:t xml:space="preserve"> – punkty uzyskane w kryterium „</w:t>
      </w:r>
      <w:r w:rsidR="006D5D6F" w:rsidRPr="008955CF">
        <w:rPr>
          <w:rFonts w:asciiTheme="majorHAnsi" w:hAnsiTheme="majorHAnsi" w:cstheme="majorHAnsi"/>
          <w:sz w:val="20"/>
          <w:szCs w:val="20"/>
        </w:rPr>
        <w:t>Dodatkowa gwarancja</w:t>
      </w:r>
      <w:r w:rsidRPr="008955CF">
        <w:rPr>
          <w:rFonts w:asciiTheme="majorHAnsi" w:hAnsiTheme="majorHAnsi" w:cstheme="majorHAnsi"/>
          <w:sz w:val="20"/>
          <w:szCs w:val="20"/>
        </w:rPr>
        <w:t>”</w:t>
      </w:r>
    </w:p>
    <w:p w14:paraId="39970743" w14:textId="77777777" w:rsidR="000542B2" w:rsidRPr="008955CF" w:rsidRDefault="000542B2" w:rsidP="005A57CC">
      <w:pPr>
        <w:autoSpaceDE w:val="0"/>
        <w:autoSpaceDN w:val="0"/>
        <w:adjustRightInd w:val="0"/>
        <w:spacing w:after="0" w:line="276" w:lineRule="auto"/>
        <w:ind w:left="284"/>
        <w:jc w:val="both"/>
        <w:rPr>
          <w:rFonts w:asciiTheme="majorHAnsi" w:hAnsiTheme="majorHAnsi" w:cstheme="majorHAnsi"/>
          <w:sz w:val="20"/>
          <w:szCs w:val="20"/>
        </w:rPr>
      </w:pPr>
    </w:p>
    <w:p w14:paraId="0838C791" w14:textId="71B5DDA9" w:rsidR="005A57CC" w:rsidRPr="008955CF" w:rsidRDefault="007951FE" w:rsidP="005A57CC">
      <w:pPr>
        <w:spacing w:after="0" w:line="276" w:lineRule="auto"/>
        <w:ind w:left="284" w:hanging="284"/>
        <w:jc w:val="both"/>
        <w:rPr>
          <w:rFonts w:asciiTheme="majorHAnsi" w:hAnsiTheme="majorHAnsi" w:cstheme="majorHAnsi"/>
          <w:sz w:val="20"/>
          <w:szCs w:val="20"/>
        </w:rPr>
      </w:pPr>
      <w:r w:rsidRPr="008955CF">
        <w:rPr>
          <w:rFonts w:asciiTheme="majorHAnsi" w:hAnsiTheme="majorHAnsi" w:cstheme="majorHAnsi"/>
          <w:b/>
          <w:sz w:val="20"/>
          <w:szCs w:val="20"/>
        </w:rPr>
        <w:t>3</w:t>
      </w:r>
      <w:r w:rsidR="005A57CC" w:rsidRPr="008955CF">
        <w:rPr>
          <w:rFonts w:asciiTheme="majorHAnsi" w:hAnsiTheme="majorHAnsi" w:cstheme="majorHAnsi"/>
          <w:b/>
          <w:sz w:val="20"/>
          <w:szCs w:val="20"/>
        </w:rPr>
        <w:t>.</w:t>
      </w:r>
      <w:r w:rsidR="005A57CC" w:rsidRPr="008955CF">
        <w:rPr>
          <w:rFonts w:asciiTheme="majorHAnsi" w:hAnsiTheme="majorHAnsi" w:cstheme="majorHAnsi"/>
          <w:b/>
          <w:sz w:val="20"/>
          <w:szCs w:val="20"/>
        </w:rPr>
        <w:tab/>
      </w:r>
      <w:r w:rsidR="005A57CC" w:rsidRPr="008955CF">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54CCDD6" w14:textId="0FC9D80F" w:rsidR="005A57CC" w:rsidRPr="008955CF" w:rsidRDefault="007951FE" w:rsidP="005A57CC">
      <w:pPr>
        <w:spacing w:after="0" w:line="276" w:lineRule="auto"/>
        <w:ind w:left="284" w:hanging="284"/>
        <w:jc w:val="both"/>
        <w:rPr>
          <w:rFonts w:asciiTheme="majorHAnsi" w:hAnsiTheme="majorHAnsi" w:cstheme="majorHAnsi"/>
          <w:sz w:val="20"/>
          <w:szCs w:val="20"/>
        </w:rPr>
      </w:pPr>
      <w:r w:rsidRPr="008955CF">
        <w:rPr>
          <w:rFonts w:asciiTheme="majorHAnsi" w:hAnsiTheme="majorHAnsi" w:cstheme="majorHAnsi"/>
          <w:b/>
          <w:sz w:val="20"/>
          <w:szCs w:val="20"/>
        </w:rPr>
        <w:t>4</w:t>
      </w:r>
      <w:r w:rsidR="005A57CC" w:rsidRPr="008955CF">
        <w:rPr>
          <w:rFonts w:asciiTheme="majorHAnsi" w:hAnsiTheme="majorHAnsi" w:cstheme="majorHAnsi"/>
          <w:b/>
          <w:sz w:val="20"/>
          <w:szCs w:val="20"/>
        </w:rPr>
        <w:t>.</w:t>
      </w:r>
      <w:r w:rsidR="005A57CC" w:rsidRPr="008955CF">
        <w:rPr>
          <w:rFonts w:asciiTheme="majorHAnsi" w:hAnsiTheme="majorHAnsi" w:cstheme="majorHAnsi"/>
          <w:b/>
          <w:sz w:val="20"/>
          <w:szCs w:val="20"/>
        </w:rPr>
        <w:tab/>
      </w:r>
      <w:r w:rsidR="005A57CC" w:rsidRPr="008955CF">
        <w:rPr>
          <w:rFonts w:asciiTheme="majorHAnsi" w:hAnsiTheme="majorHAnsi" w:cstheme="majorHAnsi"/>
          <w:sz w:val="20"/>
          <w:szCs w:val="20"/>
        </w:rPr>
        <w:t>Za ofertę najkorzystniejszą zostanie uznana oferta, która uzyska najwyższą sumaryczną liczbę punktów po zastosowaniu wszystkich kryteriów oceny ofert.</w:t>
      </w:r>
    </w:p>
    <w:p w14:paraId="6E813B25" w14:textId="5353DB05" w:rsidR="005A57CC" w:rsidRPr="008955CF" w:rsidRDefault="007951FE" w:rsidP="005A57CC">
      <w:pPr>
        <w:spacing w:after="0" w:line="276" w:lineRule="auto"/>
        <w:ind w:left="284" w:hanging="284"/>
        <w:jc w:val="both"/>
        <w:rPr>
          <w:rFonts w:asciiTheme="majorHAnsi" w:hAnsiTheme="majorHAnsi" w:cstheme="majorHAnsi"/>
          <w:sz w:val="20"/>
          <w:szCs w:val="20"/>
        </w:rPr>
      </w:pPr>
      <w:r w:rsidRPr="008955CF">
        <w:rPr>
          <w:rFonts w:asciiTheme="majorHAnsi" w:hAnsiTheme="majorHAnsi" w:cstheme="majorHAnsi"/>
          <w:b/>
          <w:sz w:val="20"/>
          <w:szCs w:val="20"/>
        </w:rPr>
        <w:t>5</w:t>
      </w:r>
      <w:r w:rsidR="005A57CC" w:rsidRPr="008955CF">
        <w:rPr>
          <w:rFonts w:asciiTheme="majorHAnsi" w:hAnsiTheme="majorHAnsi" w:cstheme="majorHAnsi"/>
          <w:b/>
          <w:sz w:val="20"/>
          <w:szCs w:val="20"/>
        </w:rPr>
        <w:t>.</w:t>
      </w:r>
      <w:r w:rsidR="005A57CC" w:rsidRPr="008955CF">
        <w:rPr>
          <w:rFonts w:asciiTheme="majorHAnsi" w:hAnsiTheme="majorHAnsi" w:cstheme="majorHAnsi"/>
          <w:b/>
          <w:sz w:val="20"/>
          <w:szCs w:val="20"/>
        </w:rPr>
        <w:tab/>
      </w:r>
      <w:r w:rsidR="005A57CC" w:rsidRPr="008955CF">
        <w:rPr>
          <w:rFonts w:asciiTheme="majorHAnsi" w:hAnsiTheme="majorHAnsi" w:cstheme="maj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EC6E151" w14:textId="7063D02B" w:rsidR="005A57CC" w:rsidRPr="008955CF" w:rsidRDefault="007951FE" w:rsidP="005A57CC">
      <w:pPr>
        <w:spacing w:after="0" w:line="276" w:lineRule="auto"/>
        <w:ind w:left="284" w:hanging="284"/>
        <w:jc w:val="both"/>
        <w:rPr>
          <w:rFonts w:asciiTheme="majorHAnsi" w:hAnsiTheme="majorHAnsi" w:cstheme="majorHAnsi"/>
          <w:sz w:val="20"/>
          <w:szCs w:val="20"/>
        </w:rPr>
      </w:pPr>
      <w:r w:rsidRPr="008955CF">
        <w:rPr>
          <w:rFonts w:asciiTheme="majorHAnsi" w:hAnsiTheme="majorHAnsi" w:cstheme="majorHAnsi"/>
          <w:b/>
          <w:sz w:val="20"/>
          <w:szCs w:val="20"/>
        </w:rPr>
        <w:t>6</w:t>
      </w:r>
      <w:r w:rsidR="005A57CC" w:rsidRPr="008955CF">
        <w:rPr>
          <w:rFonts w:asciiTheme="majorHAnsi" w:hAnsiTheme="majorHAnsi" w:cstheme="majorHAnsi"/>
          <w:b/>
          <w:sz w:val="20"/>
          <w:szCs w:val="20"/>
        </w:rPr>
        <w:t>.</w:t>
      </w:r>
      <w:r w:rsidR="005A57CC" w:rsidRPr="008955CF">
        <w:rPr>
          <w:rFonts w:asciiTheme="majorHAnsi" w:hAnsiTheme="majorHAnsi" w:cstheme="majorHAnsi"/>
          <w:b/>
          <w:sz w:val="20"/>
          <w:szCs w:val="20"/>
        </w:rPr>
        <w:tab/>
      </w:r>
      <w:r w:rsidR="005A57CC" w:rsidRPr="008955CF">
        <w:rPr>
          <w:rFonts w:asciiTheme="majorHAnsi" w:hAnsiTheme="majorHAnsi" w:cstheme="majorHAnsi"/>
          <w:sz w:val="20"/>
          <w:szCs w:val="20"/>
        </w:rPr>
        <w:t>W toku badania i oceny ofert Zamawiający może żądać od Wykonawcy wyjaśnień dotyczących treści złożonej oferty, w tym zaoferowanej ceny.</w:t>
      </w:r>
    </w:p>
    <w:p w14:paraId="5EBEC966" w14:textId="5D858DF9" w:rsidR="005A57CC" w:rsidRPr="008955CF" w:rsidRDefault="007951FE" w:rsidP="005A57CC">
      <w:pPr>
        <w:spacing w:after="0" w:line="276" w:lineRule="auto"/>
        <w:ind w:left="284" w:hanging="284"/>
        <w:jc w:val="both"/>
        <w:rPr>
          <w:rFonts w:asciiTheme="majorHAnsi" w:hAnsiTheme="majorHAnsi" w:cstheme="majorHAnsi"/>
          <w:sz w:val="20"/>
          <w:szCs w:val="20"/>
        </w:rPr>
      </w:pPr>
      <w:r w:rsidRPr="008955CF">
        <w:rPr>
          <w:rFonts w:asciiTheme="majorHAnsi" w:hAnsiTheme="majorHAnsi" w:cstheme="majorHAnsi"/>
          <w:b/>
          <w:sz w:val="20"/>
          <w:szCs w:val="20"/>
        </w:rPr>
        <w:t>7</w:t>
      </w:r>
      <w:r w:rsidR="005A57CC" w:rsidRPr="008955CF">
        <w:rPr>
          <w:rFonts w:asciiTheme="majorHAnsi" w:hAnsiTheme="majorHAnsi" w:cstheme="majorHAnsi"/>
          <w:b/>
          <w:sz w:val="20"/>
          <w:szCs w:val="20"/>
        </w:rPr>
        <w:t>.</w:t>
      </w:r>
      <w:r w:rsidR="005A57CC" w:rsidRPr="008955CF">
        <w:rPr>
          <w:rFonts w:asciiTheme="majorHAnsi" w:hAnsiTheme="majorHAnsi" w:cstheme="majorHAnsi"/>
          <w:b/>
          <w:sz w:val="20"/>
          <w:szCs w:val="20"/>
        </w:rPr>
        <w:tab/>
      </w:r>
      <w:r w:rsidR="005A57CC" w:rsidRPr="008955CF">
        <w:rPr>
          <w:rFonts w:asciiTheme="majorHAnsi" w:hAnsiTheme="majorHAnsi" w:cstheme="majorHAnsi"/>
          <w:sz w:val="20"/>
          <w:szCs w:val="20"/>
        </w:rPr>
        <w:t>Zamawiający udzieli zamówienia Wykonawcy, którego oferta zostanie uznana za najkorzystniejszą.</w:t>
      </w:r>
    </w:p>
    <w:p w14:paraId="14A8DCE0" w14:textId="77777777" w:rsidR="00182FBF" w:rsidRPr="008955CF" w:rsidRDefault="00182FBF" w:rsidP="00AA6403">
      <w:pPr>
        <w:spacing w:after="0" w:line="276" w:lineRule="auto"/>
        <w:ind w:left="284" w:hanging="284"/>
        <w:jc w:val="both"/>
        <w:rPr>
          <w:rFonts w:ascii="Calibri Light" w:hAnsi="Calibri Light" w:cs="Calibri Light"/>
          <w:sz w:val="20"/>
          <w:szCs w:val="20"/>
        </w:rPr>
      </w:pPr>
    </w:p>
    <w:p w14:paraId="553B3D4C" w14:textId="47EDF9D2" w:rsidR="004708AB" w:rsidRPr="008955CF" w:rsidRDefault="00FC0A2B" w:rsidP="00AA6403">
      <w:pPr>
        <w:pStyle w:val="Nagwek7"/>
        <w:spacing w:before="120" w:after="120" w:line="276" w:lineRule="auto"/>
        <w:ind w:left="0" w:hanging="851"/>
        <w:rPr>
          <w:rFonts w:ascii="Calibri Light" w:hAnsi="Calibri Light" w:cs="Calibri Light"/>
        </w:rPr>
      </w:pPr>
      <w:r w:rsidRPr="008955CF">
        <w:rPr>
          <w:rFonts w:ascii="Calibri Light" w:hAnsi="Calibri Light" w:cs="Calibri Light"/>
        </w:rPr>
        <w:t>X</w:t>
      </w:r>
      <w:r w:rsidR="004708AB" w:rsidRPr="008955CF">
        <w:rPr>
          <w:rFonts w:ascii="Calibri Light" w:hAnsi="Calibri Light" w:cs="Calibri Light"/>
        </w:rPr>
        <w:t>X.</w:t>
      </w:r>
      <w:r w:rsidR="004708AB" w:rsidRPr="008955CF">
        <w:rPr>
          <w:rFonts w:ascii="Calibri Light" w:hAnsi="Calibri Light" w:cs="Calibri Light"/>
        </w:rPr>
        <w:tab/>
        <w:t>INFORMACJE O FORMALNOŚCIACH, JAKIE MUSZĄ ZOSTAĆ DOPEŁNIONE PO WYBORZE OFERTY W CELU ZAWARCIA UMOWY W SPRAWIE ZAMÓWIENIA PUBLICZNEGO</w:t>
      </w:r>
    </w:p>
    <w:p w14:paraId="2A0F5249" w14:textId="77777777" w:rsidR="005A57CC" w:rsidRPr="008955CF" w:rsidRDefault="005A57CC" w:rsidP="005A57CC">
      <w:pPr>
        <w:spacing w:after="0" w:line="276" w:lineRule="auto"/>
        <w:ind w:left="284" w:hanging="284"/>
        <w:jc w:val="both"/>
        <w:rPr>
          <w:rFonts w:asciiTheme="majorHAnsi" w:hAnsiTheme="majorHAnsi" w:cstheme="majorHAnsi"/>
          <w:sz w:val="20"/>
          <w:szCs w:val="20"/>
        </w:rPr>
      </w:pPr>
      <w:r w:rsidRPr="008955CF">
        <w:rPr>
          <w:rFonts w:asciiTheme="majorHAnsi" w:hAnsiTheme="majorHAnsi" w:cstheme="majorHAnsi"/>
          <w:sz w:val="20"/>
          <w:szCs w:val="20"/>
        </w:rPr>
        <w:t>1.</w:t>
      </w:r>
      <w:r w:rsidRPr="008955CF">
        <w:rPr>
          <w:rFonts w:asciiTheme="majorHAnsi" w:hAnsiTheme="majorHAnsi" w:cstheme="majorHAnsi"/>
          <w:sz w:val="20"/>
          <w:szCs w:val="20"/>
        </w:rPr>
        <w:tab/>
        <w:t xml:space="preserve">Zamawiający zawrze umowę w sprawie zamówienia publicznego z Wykonawcą, którego oferta zostanie uznana za najkorzystniejszą, w terminach określonych w art. 264 p.z.p. </w:t>
      </w:r>
    </w:p>
    <w:p w14:paraId="28D48ED1" w14:textId="77777777" w:rsidR="005A57CC" w:rsidRPr="008955CF" w:rsidRDefault="005A57CC" w:rsidP="005A57CC">
      <w:pPr>
        <w:spacing w:after="0" w:line="276" w:lineRule="auto"/>
        <w:ind w:left="284" w:hanging="284"/>
        <w:jc w:val="both"/>
        <w:rPr>
          <w:rFonts w:asciiTheme="majorHAnsi" w:hAnsiTheme="majorHAnsi" w:cstheme="majorHAnsi"/>
          <w:sz w:val="20"/>
          <w:szCs w:val="20"/>
        </w:rPr>
      </w:pPr>
      <w:r w:rsidRPr="008955CF">
        <w:rPr>
          <w:rFonts w:asciiTheme="majorHAnsi" w:hAnsiTheme="majorHAnsi" w:cstheme="majorHAnsi"/>
          <w:sz w:val="20"/>
          <w:szCs w:val="20"/>
        </w:rPr>
        <w:t>2.</w:t>
      </w:r>
      <w:r w:rsidRPr="008955CF">
        <w:rPr>
          <w:rFonts w:asciiTheme="majorHAnsi" w:hAnsiTheme="majorHAnsi" w:cstheme="majorHAnsi"/>
          <w:sz w:val="20"/>
          <w:szCs w:val="20"/>
        </w:rPr>
        <w:tab/>
        <w:t>Wykonawca będzie zobowiązany do podpisania umowy w miejscu i terminie wskazanym przez Zamawiającego.</w:t>
      </w:r>
    </w:p>
    <w:p w14:paraId="7D77A8A9" w14:textId="77777777" w:rsidR="005A57CC" w:rsidRPr="008955CF" w:rsidRDefault="005A57CC" w:rsidP="005A57CC">
      <w:pPr>
        <w:spacing w:after="0" w:line="276" w:lineRule="auto"/>
        <w:ind w:left="284" w:hanging="284"/>
        <w:jc w:val="both"/>
        <w:rPr>
          <w:rFonts w:asciiTheme="majorHAnsi" w:hAnsiTheme="majorHAnsi" w:cstheme="majorHAnsi"/>
          <w:sz w:val="20"/>
          <w:szCs w:val="20"/>
        </w:rPr>
      </w:pPr>
      <w:r w:rsidRPr="008955CF">
        <w:rPr>
          <w:rFonts w:asciiTheme="majorHAnsi" w:hAnsiTheme="majorHAnsi" w:cstheme="majorHAnsi"/>
          <w:sz w:val="20"/>
          <w:szCs w:val="20"/>
        </w:rPr>
        <w:t>3.</w:t>
      </w:r>
      <w:r w:rsidRPr="008955CF">
        <w:rPr>
          <w:rFonts w:asciiTheme="majorHAnsi" w:hAnsiTheme="majorHAnsi" w:cstheme="majorHAnsi"/>
          <w:sz w:val="20"/>
          <w:szCs w:val="20"/>
        </w:rPr>
        <w:tab/>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728E5932" w14:textId="77777777" w:rsidR="005A57CC" w:rsidRPr="008955CF" w:rsidRDefault="005A57CC" w:rsidP="005A57CC">
      <w:pPr>
        <w:spacing w:after="0" w:line="276" w:lineRule="auto"/>
        <w:ind w:left="284" w:hanging="284"/>
        <w:jc w:val="both"/>
        <w:rPr>
          <w:rFonts w:asciiTheme="majorHAnsi" w:hAnsiTheme="majorHAnsi" w:cstheme="majorHAnsi"/>
          <w:sz w:val="20"/>
          <w:szCs w:val="20"/>
        </w:rPr>
      </w:pPr>
      <w:r w:rsidRPr="008955CF">
        <w:rPr>
          <w:rFonts w:asciiTheme="majorHAnsi" w:hAnsiTheme="majorHAnsi" w:cstheme="majorHAnsi"/>
          <w:sz w:val="20"/>
          <w:szCs w:val="20"/>
        </w:rPr>
        <w:t>4.</w:t>
      </w:r>
      <w:r w:rsidRPr="008955CF">
        <w:rPr>
          <w:rFonts w:asciiTheme="majorHAnsi" w:hAnsiTheme="majorHAnsi" w:cstheme="majorHAnsi"/>
          <w:sz w:val="20"/>
          <w:szCs w:val="20"/>
        </w:rPr>
        <w:tab/>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A00D277" w14:textId="774E7345" w:rsidR="005A57CC" w:rsidRPr="008955CF" w:rsidRDefault="005A57CC" w:rsidP="005A57CC">
      <w:pPr>
        <w:spacing w:after="0" w:line="276" w:lineRule="auto"/>
        <w:ind w:left="284" w:hanging="284"/>
        <w:jc w:val="both"/>
        <w:rPr>
          <w:rFonts w:asciiTheme="majorHAnsi" w:hAnsiTheme="majorHAnsi" w:cstheme="majorHAnsi"/>
          <w:sz w:val="20"/>
          <w:szCs w:val="20"/>
        </w:rPr>
      </w:pPr>
      <w:r w:rsidRPr="008955CF">
        <w:rPr>
          <w:rFonts w:asciiTheme="majorHAnsi" w:hAnsiTheme="majorHAnsi" w:cstheme="majorHAnsi"/>
          <w:sz w:val="20"/>
          <w:szCs w:val="20"/>
        </w:rPr>
        <w:t>5.</w:t>
      </w:r>
      <w:r w:rsidRPr="008955CF">
        <w:rPr>
          <w:rFonts w:asciiTheme="majorHAnsi" w:hAnsiTheme="majorHAnsi" w:cstheme="majorHAnsi"/>
          <w:sz w:val="20"/>
          <w:szCs w:val="20"/>
        </w:rPr>
        <w:tab/>
        <w:t>Zamawiający informuje, że warunkiem zawarcia umowy, jest wniesienie zabezpieczenia należytego wykonania umowy.</w:t>
      </w:r>
    </w:p>
    <w:p w14:paraId="71DEA6DC" w14:textId="15C593A4" w:rsidR="0058317B" w:rsidRPr="008955CF" w:rsidRDefault="0058317B" w:rsidP="0058317B">
      <w:pPr>
        <w:spacing w:after="0" w:line="276" w:lineRule="auto"/>
        <w:ind w:left="284" w:hanging="284"/>
        <w:jc w:val="both"/>
        <w:rPr>
          <w:rFonts w:asciiTheme="majorHAnsi" w:hAnsiTheme="majorHAnsi" w:cstheme="majorHAnsi"/>
          <w:sz w:val="20"/>
          <w:szCs w:val="20"/>
        </w:rPr>
      </w:pPr>
      <w:r w:rsidRPr="008955CF">
        <w:rPr>
          <w:rFonts w:asciiTheme="majorHAnsi" w:hAnsiTheme="majorHAnsi" w:cstheme="majorHAnsi"/>
          <w:sz w:val="20"/>
          <w:szCs w:val="20"/>
        </w:rPr>
        <w:t>6.</w:t>
      </w:r>
      <w:r w:rsidRPr="008955CF">
        <w:rPr>
          <w:rFonts w:asciiTheme="majorHAnsi" w:hAnsiTheme="majorHAnsi" w:cstheme="majorHAnsi"/>
          <w:sz w:val="20"/>
          <w:szCs w:val="20"/>
        </w:rPr>
        <w:tab/>
        <w:t>W przypadku, gdy za najkorzystniejszą zostanie uznana oferta Wykonawcy prowadzącego działalność w formie spółki z ograniczoną odpowiedzialnością, a wartość złożonej przez niego oferty przekroczy dwukrotność kapitału zakładowego spółki, wówczas przed podpisaniem umowy Zamawiający może żądać od Wykonawcy przedłożenia dokumentu wymaganego treścią art. 230 ustawy z dnia 15 września 2000 r. – Kodeks spółek handlowych (Dz. U. z 2024 r. poz. 18 ze zm.).</w:t>
      </w:r>
    </w:p>
    <w:p w14:paraId="0E02582D" w14:textId="77777777" w:rsidR="00FC0A2B" w:rsidRPr="008955CF" w:rsidRDefault="00FC0A2B" w:rsidP="00AA6403">
      <w:pPr>
        <w:spacing w:after="0" w:line="276" w:lineRule="auto"/>
        <w:ind w:left="284" w:hanging="284"/>
        <w:jc w:val="both"/>
        <w:rPr>
          <w:rFonts w:ascii="Calibri Light" w:hAnsi="Calibri Light" w:cs="Calibri Light"/>
          <w:sz w:val="20"/>
          <w:szCs w:val="20"/>
        </w:rPr>
      </w:pPr>
    </w:p>
    <w:p w14:paraId="54C3A940" w14:textId="4C1090BE" w:rsidR="004708AB" w:rsidRPr="008955CF" w:rsidRDefault="004708AB" w:rsidP="00BB6B99">
      <w:pPr>
        <w:pStyle w:val="Nagwek7"/>
        <w:spacing w:before="120" w:after="120" w:line="276" w:lineRule="auto"/>
        <w:ind w:left="0" w:hanging="851"/>
        <w:rPr>
          <w:rFonts w:asciiTheme="majorHAnsi" w:hAnsiTheme="majorHAnsi" w:cstheme="majorHAnsi"/>
        </w:rPr>
      </w:pPr>
      <w:r w:rsidRPr="008955CF">
        <w:rPr>
          <w:rFonts w:ascii="Calibri Light" w:hAnsi="Calibri Light" w:cs="Calibri Light"/>
        </w:rPr>
        <w:lastRenderedPageBreak/>
        <w:t>XX</w:t>
      </w:r>
      <w:r w:rsidR="00FC0A2B" w:rsidRPr="008955CF">
        <w:rPr>
          <w:rFonts w:ascii="Calibri Light" w:hAnsi="Calibri Light" w:cs="Calibri Light"/>
        </w:rPr>
        <w:t>I</w:t>
      </w:r>
      <w:r w:rsidRPr="008955CF">
        <w:rPr>
          <w:rFonts w:ascii="Calibri Light" w:hAnsi="Calibri Light" w:cs="Calibri Light"/>
        </w:rPr>
        <w:t>.</w:t>
      </w:r>
      <w:r w:rsidRPr="008955CF">
        <w:rPr>
          <w:rFonts w:ascii="Calibri Light" w:hAnsi="Calibri Light" w:cs="Calibri Light"/>
        </w:rPr>
        <w:tab/>
        <w:t>WYMAGANIA DOTYCZĄCE ZABEZPIECZENIA NALEŻYTEGO WYKONANIA UMOWY</w:t>
      </w:r>
      <w:r w:rsidR="009A6DA1" w:rsidRPr="008955CF">
        <w:rPr>
          <w:rFonts w:ascii="Calibri Light" w:hAnsi="Calibri Light" w:cs="Calibri Light"/>
        </w:rPr>
        <w:t xml:space="preserve"> ORAZ RĘKOJMI</w:t>
      </w:r>
      <w:r w:rsidR="00BB6B99" w:rsidRPr="008955CF">
        <w:rPr>
          <w:rFonts w:ascii="Calibri Light" w:hAnsi="Calibri Light" w:cs="Calibri Light"/>
        </w:rPr>
        <w:t xml:space="preserve"> </w:t>
      </w:r>
      <w:r w:rsidR="00BB6B99" w:rsidRPr="008955CF">
        <w:rPr>
          <w:rFonts w:asciiTheme="majorHAnsi" w:hAnsiTheme="majorHAnsi" w:cstheme="majorHAnsi"/>
          <w:b w:val="0"/>
        </w:rPr>
        <w:t xml:space="preserve">– </w:t>
      </w:r>
      <w:r w:rsidR="002B498F" w:rsidRPr="008955CF">
        <w:rPr>
          <w:rFonts w:asciiTheme="majorHAnsi" w:hAnsiTheme="majorHAnsi" w:cstheme="majorHAnsi"/>
          <w:b w:val="0"/>
        </w:rPr>
        <w:t>DOTYCZY WSZYSTKICH CZEŚCI ZAMÓWIENIA</w:t>
      </w:r>
    </w:p>
    <w:p w14:paraId="0951DFB0" w14:textId="22AD5648" w:rsidR="005A57CC" w:rsidRPr="008955CF"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8955CF">
        <w:rPr>
          <w:rFonts w:asciiTheme="majorHAnsi" w:eastAsia="ArialNarrow" w:hAnsiTheme="majorHAnsi" w:cstheme="majorHAnsi"/>
          <w:sz w:val="20"/>
          <w:szCs w:val="20"/>
        </w:rPr>
        <w:t>1.</w:t>
      </w:r>
      <w:r w:rsidRPr="008955CF">
        <w:rPr>
          <w:rFonts w:asciiTheme="majorHAnsi" w:eastAsia="ArialNarrow" w:hAnsiTheme="majorHAnsi" w:cstheme="majorHAnsi"/>
          <w:sz w:val="20"/>
          <w:szCs w:val="20"/>
        </w:rPr>
        <w:tab/>
        <w:t xml:space="preserve">Wykonawca, którego oferta zostanie wybrana, zobowiązany będzie do wniesienia zabezpieczenia należytego wykonania umowy najpóźniej w dniu jej zawarcia, </w:t>
      </w:r>
      <w:r w:rsidRPr="008955CF">
        <w:rPr>
          <w:rFonts w:asciiTheme="majorHAnsi" w:eastAsia="ArialNarrow" w:hAnsiTheme="majorHAnsi" w:cstheme="majorHAnsi"/>
          <w:b/>
          <w:sz w:val="20"/>
          <w:szCs w:val="20"/>
        </w:rPr>
        <w:t>w wysokości 5</w:t>
      </w:r>
      <w:r w:rsidRPr="008955CF">
        <w:rPr>
          <w:rFonts w:asciiTheme="majorHAnsi" w:hAnsiTheme="majorHAnsi" w:cstheme="majorHAnsi"/>
          <w:b/>
          <w:bCs/>
          <w:sz w:val="20"/>
          <w:szCs w:val="20"/>
        </w:rPr>
        <w:t xml:space="preserve"> % ceny całkowitej brutto</w:t>
      </w:r>
      <w:r w:rsidRPr="008955CF">
        <w:rPr>
          <w:rFonts w:asciiTheme="majorHAnsi" w:hAnsiTheme="majorHAnsi" w:cstheme="majorHAnsi"/>
          <w:bCs/>
          <w:sz w:val="20"/>
          <w:szCs w:val="20"/>
        </w:rPr>
        <w:t xml:space="preserve"> </w:t>
      </w:r>
      <w:r w:rsidRPr="008955CF">
        <w:rPr>
          <w:rFonts w:asciiTheme="majorHAnsi" w:eastAsia="ArialNarrow" w:hAnsiTheme="majorHAnsi" w:cstheme="majorHAnsi"/>
          <w:sz w:val="20"/>
          <w:szCs w:val="20"/>
        </w:rPr>
        <w:t>podanej w ofercie.</w:t>
      </w:r>
    </w:p>
    <w:p w14:paraId="24FF1597" w14:textId="77777777" w:rsidR="005A57CC" w:rsidRPr="008955CF"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8955CF">
        <w:rPr>
          <w:rFonts w:asciiTheme="majorHAnsi" w:hAnsiTheme="majorHAnsi" w:cstheme="majorHAnsi"/>
          <w:bCs/>
          <w:sz w:val="20"/>
          <w:szCs w:val="20"/>
        </w:rPr>
        <w:t>2.</w:t>
      </w:r>
      <w:r w:rsidRPr="008955CF">
        <w:rPr>
          <w:rFonts w:asciiTheme="majorHAnsi" w:hAnsiTheme="majorHAnsi" w:cstheme="majorHAnsi"/>
          <w:bCs/>
          <w:sz w:val="20"/>
          <w:szCs w:val="20"/>
        </w:rPr>
        <w:tab/>
      </w:r>
      <w:r w:rsidRPr="008955CF">
        <w:rPr>
          <w:rFonts w:asciiTheme="majorHAnsi" w:eastAsia="ArialNarrow" w:hAnsiTheme="majorHAnsi" w:cstheme="majorHAnsi"/>
          <w:sz w:val="20"/>
          <w:szCs w:val="20"/>
        </w:rPr>
        <w:t>Zabezpieczenie może być wnoszone według wyboru Wykonawcy w jednej lub w kilku następujących formach:</w:t>
      </w:r>
    </w:p>
    <w:p w14:paraId="68EC139A" w14:textId="77777777" w:rsidR="005A57CC" w:rsidRPr="008955CF" w:rsidRDefault="005A57CC" w:rsidP="005A57CC">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8955CF">
        <w:rPr>
          <w:rFonts w:asciiTheme="majorHAnsi" w:hAnsiTheme="majorHAnsi" w:cstheme="majorHAnsi"/>
          <w:bCs/>
          <w:sz w:val="20"/>
          <w:szCs w:val="20"/>
        </w:rPr>
        <w:t xml:space="preserve">1) </w:t>
      </w:r>
      <w:r w:rsidRPr="008955CF">
        <w:rPr>
          <w:rFonts w:asciiTheme="majorHAnsi" w:hAnsiTheme="majorHAnsi" w:cstheme="majorHAnsi"/>
          <w:bCs/>
          <w:sz w:val="20"/>
          <w:szCs w:val="20"/>
        </w:rPr>
        <w:tab/>
      </w:r>
      <w:r w:rsidRPr="008955CF">
        <w:rPr>
          <w:rFonts w:asciiTheme="majorHAnsi" w:eastAsia="ArialNarrow" w:hAnsiTheme="majorHAnsi" w:cstheme="majorHAnsi"/>
          <w:sz w:val="20"/>
          <w:szCs w:val="20"/>
        </w:rPr>
        <w:t>pieniądzu,</w:t>
      </w:r>
    </w:p>
    <w:p w14:paraId="43B8DB4E" w14:textId="77777777" w:rsidR="005A57CC" w:rsidRPr="008955CF" w:rsidRDefault="005A57CC" w:rsidP="005A57CC">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8955CF">
        <w:rPr>
          <w:rFonts w:asciiTheme="majorHAnsi" w:eastAsia="ArialNarrow" w:hAnsiTheme="majorHAnsi" w:cstheme="majorHAnsi"/>
          <w:sz w:val="20"/>
          <w:szCs w:val="20"/>
        </w:rPr>
        <w:t>2)</w:t>
      </w:r>
      <w:r w:rsidRPr="008955CF">
        <w:rPr>
          <w:rFonts w:asciiTheme="majorHAnsi" w:eastAsia="ArialNarrow" w:hAnsiTheme="majorHAnsi" w:cstheme="majorHAnsi"/>
          <w:sz w:val="20"/>
          <w:szCs w:val="20"/>
        </w:rPr>
        <w:tab/>
        <w:t>poręczeniach bankowych lub poręczeniach spółdzielczej kasy oszczędnościowo-kredytowej, z tym że zobowiązanie kasy jest zawsze zobowiązaniem pieniężnym;</w:t>
      </w:r>
    </w:p>
    <w:p w14:paraId="25C20971" w14:textId="77777777" w:rsidR="005A57CC" w:rsidRPr="008955CF" w:rsidRDefault="005A57CC" w:rsidP="005A57CC">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8955CF">
        <w:rPr>
          <w:rFonts w:asciiTheme="majorHAnsi" w:eastAsia="ArialNarrow" w:hAnsiTheme="majorHAnsi" w:cstheme="majorHAnsi"/>
          <w:sz w:val="20"/>
          <w:szCs w:val="20"/>
        </w:rPr>
        <w:t>3)</w:t>
      </w:r>
      <w:r w:rsidRPr="008955CF">
        <w:rPr>
          <w:rFonts w:asciiTheme="majorHAnsi" w:eastAsia="ArialNarrow" w:hAnsiTheme="majorHAnsi" w:cstheme="majorHAnsi"/>
          <w:sz w:val="20"/>
          <w:szCs w:val="20"/>
        </w:rPr>
        <w:tab/>
        <w:t>gwarancjach bankowych;</w:t>
      </w:r>
    </w:p>
    <w:p w14:paraId="1FF1002E" w14:textId="77777777" w:rsidR="005A57CC" w:rsidRPr="008955CF" w:rsidRDefault="005A57CC" w:rsidP="005A57CC">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8955CF">
        <w:rPr>
          <w:rFonts w:asciiTheme="majorHAnsi" w:eastAsia="ArialNarrow" w:hAnsiTheme="majorHAnsi" w:cstheme="majorHAnsi"/>
          <w:sz w:val="20"/>
          <w:szCs w:val="20"/>
        </w:rPr>
        <w:t>4)</w:t>
      </w:r>
      <w:r w:rsidRPr="008955CF">
        <w:rPr>
          <w:rFonts w:asciiTheme="majorHAnsi" w:eastAsia="ArialNarrow" w:hAnsiTheme="majorHAnsi" w:cstheme="majorHAnsi"/>
          <w:sz w:val="20"/>
          <w:szCs w:val="20"/>
        </w:rPr>
        <w:tab/>
        <w:t>gwarancjach ubezpieczeniowych;</w:t>
      </w:r>
    </w:p>
    <w:p w14:paraId="7BA0AD2A" w14:textId="77777777" w:rsidR="005A57CC" w:rsidRPr="008955CF" w:rsidRDefault="005A57CC" w:rsidP="005A57CC">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8955CF">
        <w:rPr>
          <w:rFonts w:asciiTheme="majorHAnsi" w:eastAsia="ArialNarrow" w:hAnsiTheme="majorHAnsi" w:cstheme="majorHAnsi"/>
          <w:sz w:val="20"/>
          <w:szCs w:val="20"/>
        </w:rPr>
        <w:t>5)</w:t>
      </w:r>
      <w:r w:rsidRPr="008955CF">
        <w:rPr>
          <w:rFonts w:asciiTheme="majorHAnsi" w:eastAsia="ArialNarrow" w:hAnsiTheme="majorHAnsi" w:cstheme="majorHAnsi"/>
          <w:sz w:val="20"/>
          <w:szCs w:val="20"/>
        </w:rPr>
        <w:tab/>
        <w:t>poręczeniach udzielanych przez podmioty, o których mowa w art. 6b ust. 5 pkt 2 ustawy z dnia 9 listopada 2000 r. o utworzeniu Polskiej Agencji Rozwoju Przedsiębiorczości.</w:t>
      </w:r>
    </w:p>
    <w:p w14:paraId="5E2016E6" w14:textId="77777777" w:rsidR="005A57CC" w:rsidRPr="008955CF"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8955CF">
        <w:rPr>
          <w:rFonts w:asciiTheme="majorHAnsi" w:hAnsiTheme="majorHAnsi" w:cstheme="majorHAnsi"/>
          <w:bCs/>
          <w:sz w:val="20"/>
          <w:szCs w:val="20"/>
        </w:rPr>
        <w:t xml:space="preserve">3. </w:t>
      </w:r>
      <w:r w:rsidRPr="008955CF">
        <w:rPr>
          <w:rFonts w:asciiTheme="majorHAnsi" w:hAnsiTheme="majorHAnsi" w:cstheme="majorHAnsi"/>
          <w:bCs/>
          <w:sz w:val="20"/>
          <w:szCs w:val="20"/>
        </w:rPr>
        <w:tab/>
      </w:r>
      <w:r w:rsidRPr="008955CF">
        <w:rPr>
          <w:rFonts w:asciiTheme="majorHAnsi" w:eastAsia="ArialNarrow" w:hAnsiTheme="majorHAnsi" w:cstheme="majorHAnsi"/>
          <w:sz w:val="20"/>
          <w:szCs w:val="20"/>
        </w:rPr>
        <w:t xml:space="preserve">Zamawiający </w:t>
      </w:r>
      <w:r w:rsidRPr="008955CF">
        <w:rPr>
          <w:rFonts w:asciiTheme="majorHAnsi" w:hAnsiTheme="majorHAnsi" w:cstheme="majorHAnsi"/>
          <w:bCs/>
          <w:sz w:val="20"/>
          <w:szCs w:val="20"/>
        </w:rPr>
        <w:t xml:space="preserve">nie wyraża </w:t>
      </w:r>
      <w:r w:rsidRPr="008955CF">
        <w:rPr>
          <w:rFonts w:asciiTheme="majorHAnsi" w:eastAsia="ArialNarrow" w:hAnsiTheme="majorHAnsi" w:cstheme="majorHAnsi"/>
          <w:sz w:val="20"/>
          <w:szCs w:val="20"/>
        </w:rPr>
        <w:t>zgody na wniesienie zabezpieczenia w formach określonych art. 450 ust. 2 p.z.p.</w:t>
      </w:r>
    </w:p>
    <w:p w14:paraId="101B4C1A" w14:textId="2039CF4A" w:rsidR="005A57CC" w:rsidRPr="008955CF" w:rsidRDefault="005A57CC" w:rsidP="005A57CC">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8955CF">
        <w:rPr>
          <w:rFonts w:asciiTheme="majorHAnsi" w:hAnsiTheme="majorHAnsi" w:cstheme="majorHAnsi"/>
          <w:bCs/>
          <w:sz w:val="20"/>
          <w:szCs w:val="20"/>
        </w:rPr>
        <w:t xml:space="preserve">4. </w:t>
      </w:r>
      <w:r w:rsidRPr="008955CF">
        <w:rPr>
          <w:rFonts w:asciiTheme="majorHAnsi" w:hAnsiTheme="majorHAnsi" w:cstheme="majorHAnsi"/>
          <w:bCs/>
          <w:sz w:val="20"/>
          <w:szCs w:val="20"/>
        </w:rPr>
        <w:tab/>
      </w:r>
      <w:r w:rsidRPr="008955CF">
        <w:rPr>
          <w:rFonts w:asciiTheme="majorHAnsi" w:eastAsia="ArialNarrow" w:hAnsiTheme="majorHAnsi" w:cstheme="majorHAnsi"/>
          <w:sz w:val="20"/>
          <w:szCs w:val="20"/>
        </w:rPr>
        <w:t xml:space="preserve">W przypadku wniesienia zabezpieczenia w formie pieniężnej </w:t>
      </w:r>
      <w:r w:rsidRPr="008955CF">
        <w:rPr>
          <w:rFonts w:asciiTheme="majorHAnsi" w:hAnsiTheme="majorHAnsi" w:cstheme="majorHAnsi"/>
          <w:sz w:val="20"/>
          <w:szCs w:val="20"/>
        </w:rPr>
        <w:t xml:space="preserve">należy wpłacić je przelewem na konto w NBP O/O Poznań na nr rachunku </w:t>
      </w:r>
      <w:r w:rsidRPr="008955CF">
        <w:rPr>
          <w:rFonts w:asciiTheme="majorHAnsi" w:hAnsiTheme="majorHAnsi" w:cstheme="majorHAnsi"/>
          <w:b/>
          <w:sz w:val="20"/>
          <w:szCs w:val="20"/>
        </w:rPr>
        <w:t>75 1010 1469 0004 3313 9120 0000</w:t>
      </w:r>
      <w:r w:rsidRPr="008955CF">
        <w:rPr>
          <w:rFonts w:asciiTheme="majorHAnsi" w:hAnsiTheme="majorHAnsi" w:cstheme="majorHAnsi"/>
          <w:sz w:val="20"/>
          <w:szCs w:val="20"/>
        </w:rPr>
        <w:t xml:space="preserve"> z dopiskiem </w:t>
      </w:r>
      <w:r w:rsidRPr="008955CF">
        <w:rPr>
          <w:rFonts w:asciiTheme="majorHAnsi" w:hAnsiTheme="majorHAnsi" w:cstheme="majorHAnsi"/>
          <w:b/>
          <w:sz w:val="20"/>
          <w:szCs w:val="20"/>
        </w:rPr>
        <w:t>„Zabezpieczenie należytego wykonania</w:t>
      </w:r>
      <w:r w:rsidR="002D6872" w:rsidRPr="008955CF">
        <w:rPr>
          <w:rFonts w:asciiTheme="majorHAnsi" w:hAnsiTheme="majorHAnsi" w:cstheme="majorHAnsi"/>
          <w:b/>
          <w:sz w:val="20"/>
          <w:szCs w:val="20"/>
        </w:rPr>
        <w:t xml:space="preserve"> umowy w postępowaniu nr WL.2371</w:t>
      </w:r>
      <w:r w:rsidRPr="008955CF">
        <w:rPr>
          <w:rFonts w:asciiTheme="majorHAnsi" w:hAnsiTheme="majorHAnsi" w:cstheme="majorHAnsi"/>
          <w:b/>
          <w:sz w:val="20"/>
          <w:szCs w:val="20"/>
        </w:rPr>
        <w:t>.</w:t>
      </w:r>
      <w:r w:rsidR="00E7408B" w:rsidRPr="008955CF">
        <w:rPr>
          <w:rFonts w:asciiTheme="majorHAnsi" w:hAnsiTheme="majorHAnsi" w:cstheme="majorHAnsi"/>
          <w:b/>
          <w:sz w:val="20"/>
          <w:szCs w:val="20"/>
        </w:rPr>
        <w:t>2</w:t>
      </w:r>
      <w:r w:rsidRPr="008955CF">
        <w:rPr>
          <w:rFonts w:asciiTheme="majorHAnsi" w:hAnsiTheme="majorHAnsi" w:cstheme="majorHAnsi"/>
          <w:b/>
          <w:sz w:val="20"/>
          <w:szCs w:val="20"/>
        </w:rPr>
        <w:t>.202</w:t>
      </w:r>
      <w:r w:rsidR="00E7408B" w:rsidRPr="008955CF">
        <w:rPr>
          <w:rFonts w:asciiTheme="majorHAnsi" w:hAnsiTheme="majorHAnsi" w:cstheme="majorHAnsi"/>
          <w:b/>
          <w:sz w:val="20"/>
          <w:szCs w:val="20"/>
        </w:rPr>
        <w:t>6</w:t>
      </w:r>
      <w:r w:rsidRPr="008955CF">
        <w:rPr>
          <w:rFonts w:asciiTheme="majorHAnsi" w:hAnsiTheme="majorHAnsi" w:cstheme="majorHAnsi"/>
          <w:b/>
          <w:sz w:val="20"/>
          <w:szCs w:val="20"/>
        </w:rPr>
        <w:t xml:space="preserve"> – część … </w:t>
      </w:r>
      <w:r w:rsidRPr="008955CF">
        <w:rPr>
          <w:rFonts w:asciiTheme="majorHAnsi" w:hAnsiTheme="majorHAnsi" w:cstheme="majorHAnsi"/>
          <w:sz w:val="20"/>
          <w:szCs w:val="20"/>
        </w:rPr>
        <w:t>(A i/lub B</w:t>
      </w:r>
      <w:r w:rsidR="0096768C" w:rsidRPr="008955CF">
        <w:rPr>
          <w:rFonts w:asciiTheme="majorHAnsi" w:hAnsiTheme="majorHAnsi" w:cstheme="majorHAnsi"/>
          <w:sz w:val="20"/>
          <w:szCs w:val="20"/>
        </w:rPr>
        <w:t xml:space="preserve"> i/lub C</w:t>
      </w:r>
      <w:r w:rsidR="002D6872" w:rsidRPr="008955CF">
        <w:rPr>
          <w:rFonts w:asciiTheme="majorHAnsi" w:hAnsiTheme="majorHAnsi" w:cstheme="majorHAnsi"/>
          <w:sz w:val="20"/>
          <w:szCs w:val="20"/>
        </w:rPr>
        <w:t>)</w:t>
      </w:r>
      <w:r w:rsidRPr="008955CF">
        <w:rPr>
          <w:rFonts w:asciiTheme="majorHAnsi" w:hAnsiTheme="majorHAnsi" w:cstheme="majorHAnsi"/>
          <w:b/>
          <w:sz w:val="20"/>
          <w:szCs w:val="20"/>
        </w:rPr>
        <w:t xml:space="preserve">”. </w:t>
      </w:r>
      <w:r w:rsidRPr="008955CF">
        <w:rPr>
          <w:rFonts w:asciiTheme="majorHAnsi" w:eastAsia="ArialNarrow" w:hAnsiTheme="majorHAnsi" w:cstheme="majorHAnsi"/>
          <w:sz w:val="20"/>
          <w:szCs w:val="20"/>
        </w:rPr>
        <w:t>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02432D0F" w14:textId="77777777" w:rsidR="005A57CC" w:rsidRPr="008955CF" w:rsidRDefault="005A57CC" w:rsidP="005A57CC">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8955CF">
        <w:rPr>
          <w:rFonts w:ascii="Calibri Light" w:hAnsi="Calibri Light" w:cs="Calibri Light"/>
          <w:bCs/>
          <w:sz w:val="20"/>
          <w:szCs w:val="20"/>
        </w:rPr>
        <w:t xml:space="preserve">5. </w:t>
      </w:r>
      <w:r w:rsidRPr="008955CF">
        <w:rPr>
          <w:rFonts w:ascii="Calibri Light" w:hAnsi="Calibri Light" w:cs="Calibri Light"/>
          <w:bCs/>
          <w:sz w:val="20"/>
          <w:szCs w:val="20"/>
        </w:rPr>
        <w:tab/>
      </w:r>
      <w:r w:rsidRPr="008955CF">
        <w:rPr>
          <w:rFonts w:ascii="Calibri Light" w:eastAsia="ArialNarrow" w:hAnsi="Calibri Light" w:cs="Calibri Light"/>
          <w:sz w:val="20"/>
          <w:szCs w:val="20"/>
        </w:rPr>
        <w:t>Sposób wniesienia zabezpieczenia określa Wykonawca.</w:t>
      </w:r>
    </w:p>
    <w:p w14:paraId="662440FC" w14:textId="77777777" w:rsidR="005A57CC" w:rsidRPr="008955CF" w:rsidRDefault="005A57CC" w:rsidP="005A57CC">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8955CF">
        <w:rPr>
          <w:rFonts w:ascii="Calibri Light" w:hAnsi="Calibri Light" w:cs="Calibri Light"/>
          <w:bCs/>
          <w:sz w:val="20"/>
          <w:szCs w:val="20"/>
        </w:rPr>
        <w:t xml:space="preserve">6. </w:t>
      </w:r>
      <w:r w:rsidRPr="008955CF">
        <w:rPr>
          <w:rFonts w:ascii="Calibri Light" w:hAnsi="Calibri Light" w:cs="Calibri Light"/>
          <w:bCs/>
          <w:sz w:val="20"/>
          <w:szCs w:val="20"/>
        </w:rPr>
        <w:tab/>
      </w:r>
      <w:r w:rsidRPr="008955CF">
        <w:rPr>
          <w:rFonts w:ascii="Calibri Light" w:eastAsia="ArialNarrow" w:hAnsi="Calibri Light" w:cs="Calibri Light"/>
          <w:sz w:val="20"/>
          <w:szCs w:val="20"/>
        </w:rPr>
        <w:t>Z treści zabezpieczenia przedstawionego w formie gwarancji / poręczenia powinno wynikać:</w:t>
      </w:r>
    </w:p>
    <w:p w14:paraId="17DDE7A8" w14:textId="77777777" w:rsidR="005A57CC" w:rsidRPr="008955CF" w:rsidRDefault="005A57CC" w:rsidP="005A57CC">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8955CF">
        <w:rPr>
          <w:rFonts w:ascii="Calibri Light" w:hAnsi="Calibri Light" w:cs="Calibri Light"/>
          <w:bCs/>
          <w:sz w:val="20"/>
          <w:szCs w:val="20"/>
        </w:rPr>
        <w:t>1)</w:t>
      </w:r>
      <w:r w:rsidRPr="008955CF">
        <w:rPr>
          <w:rFonts w:ascii="Calibri Light" w:hAnsi="Calibri Light" w:cs="Calibri Light"/>
          <w:bCs/>
          <w:sz w:val="20"/>
          <w:szCs w:val="20"/>
        </w:rPr>
        <w:tab/>
      </w:r>
      <w:r w:rsidRPr="008955CF">
        <w:rPr>
          <w:rFonts w:ascii="Calibri Light" w:eastAsia="ArialNarrow" w:hAnsi="Calibri Light" w:cs="Calibri Light"/>
          <w:sz w:val="20"/>
          <w:szCs w:val="20"/>
        </w:rPr>
        <w:t>nazwa zleceniodawcy (Wykonawcy), beneficjenta gwarancji / poręczenia (Zamawiającego), gwaranta / poręczyciela (podmiotu udzielającego gwarancji / poręczenia) oraz adresy ich siedzib,</w:t>
      </w:r>
    </w:p>
    <w:p w14:paraId="370CD5EC" w14:textId="77777777" w:rsidR="005A57CC" w:rsidRPr="008955CF" w:rsidRDefault="005A57CC" w:rsidP="005A57CC">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8955CF">
        <w:rPr>
          <w:rFonts w:ascii="Calibri Light" w:hAnsi="Calibri Light" w:cs="Calibri Light"/>
          <w:bCs/>
          <w:sz w:val="20"/>
          <w:szCs w:val="20"/>
        </w:rPr>
        <w:t xml:space="preserve">2) </w:t>
      </w:r>
      <w:r w:rsidRPr="008955CF">
        <w:rPr>
          <w:rFonts w:ascii="Calibri Light" w:hAnsi="Calibri Light" w:cs="Calibri Light"/>
          <w:bCs/>
          <w:sz w:val="20"/>
          <w:szCs w:val="20"/>
        </w:rPr>
        <w:tab/>
      </w:r>
      <w:r w:rsidRPr="008955CF">
        <w:rPr>
          <w:rFonts w:ascii="Calibri Light" w:eastAsia="ArialNarrow" w:hAnsi="Calibri Light" w:cs="Calibri Light"/>
          <w:sz w:val="20"/>
          <w:szCs w:val="20"/>
        </w:rPr>
        <w:t>określenie wierzytelności, która ma być zabezpieczona gwarancją / poręczeniem,</w:t>
      </w:r>
    </w:p>
    <w:p w14:paraId="027799ED" w14:textId="77777777" w:rsidR="005A57CC" w:rsidRPr="008955CF" w:rsidRDefault="005A57CC" w:rsidP="005A57CC">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8955CF">
        <w:rPr>
          <w:rFonts w:ascii="Calibri Light" w:hAnsi="Calibri Light" w:cs="Calibri Light"/>
          <w:bCs/>
          <w:sz w:val="20"/>
          <w:szCs w:val="20"/>
        </w:rPr>
        <w:t xml:space="preserve">3) </w:t>
      </w:r>
      <w:r w:rsidRPr="008955CF">
        <w:rPr>
          <w:rFonts w:ascii="Calibri Light" w:hAnsi="Calibri Light" w:cs="Calibri Light"/>
          <w:bCs/>
          <w:sz w:val="20"/>
          <w:szCs w:val="20"/>
        </w:rPr>
        <w:tab/>
      </w:r>
      <w:r w:rsidRPr="008955CF">
        <w:rPr>
          <w:rFonts w:ascii="Calibri Light" w:eastAsia="ArialNarrow" w:hAnsi="Calibri Light" w:cs="Calibri Light"/>
          <w:sz w:val="20"/>
          <w:szCs w:val="20"/>
        </w:rPr>
        <w:t>kwota gwarancji / poręczenia,</w:t>
      </w:r>
    </w:p>
    <w:p w14:paraId="4158CEBF" w14:textId="77777777" w:rsidR="005A57CC" w:rsidRPr="008955CF" w:rsidRDefault="005A57CC" w:rsidP="005A57CC">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8955CF">
        <w:rPr>
          <w:rFonts w:ascii="Calibri Light" w:hAnsi="Calibri Light" w:cs="Calibri Light"/>
          <w:bCs/>
          <w:sz w:val="20"/>
          <w:szCs w:val="20"/>
        </w:rPr>
        <w:t xml:space="preserve">4) </w:t>
      </w:r>
      <w:r w:rsidRPr="008955CF">
        <w:rPr>
          <w:rFonts w:ascii="Calibri Light" w:hAnsi="Calibri Light" w:cs="Calibri Light"/>
          <w:bCs/>
          <w:sz w:val="20"/>
          <w:szCs w:val="20"/>
        </w:rPr>
        <w:tab/>
      </w:r>
      <w:r w:rsidRPr="008955CF">
        <w:rPr>
          <w:rFonts w:ascii="Calibri Light" w:eastAsia="ArialNarrow" w:hAnsi="Calibri Light" w:cs="Calibri Light"/>
          <w:sz w:val="20"/>
          <w:szCs w:val="20"/>
        </w:rPr>
        <w:t>termin ważności gwarancji / poręczenia, obejmujący cały okres wykonania zamówienia oraz rękojmi za wady, począwszy co najmniej od dnia wyznaczonego na dzień zawarcia umowy,</w:t>
      </w:r>
    </w:p>
    <w:p w14:paraId="07005154" w14:textId="77777777" w:rsidR="005A57CC" w:rsidRPr="008955CF" w:rsidRDefault="005A57CC" w:rsidP="005A57CC">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8955CF">
        <w:rPr>
          <w:rFonts w:ascii="Calibri Light" w:hAnsi="Calibri Light" w:cs="Calibri Light"/>
          <w:bCs/>
          <w:sz w:val="20"/>
          <w:szCs w:val="20"/>
        </w:rPr>
        <w:t xml:space="preserve">5) </w:t>
      </w:r>
      <w:r w:rsidRPr="008955CF">
        <w:rPr>
          <w:rFonts w:ascii="Calibri Light" w:hAnsi="Calibri Light" w:cs="Calibri Light"/>
          <w:bCs/>
          <w:sz w:val="20"/>
          <w:szCs w:val="20"/>
        </w:rPr>
        <w:tab/>
      </w:r>
      <w:r w:rsidRPr="008955CF">
        <w:rPr>
          <w:rFonts w:ascii="Calibri Light" w:eastAsia="ArialNarrow" w:hAnsi="Calibri Light" w:cs="Calibri Light"/>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323CC920" w14:textId="77777777" w:rsidR="005A57CC" w:rsidRPr="008955CF" w:rsidRDefault="005A57CC" w:rsidP="005A57CC">
      <w:pPr>
        <w:spacing w:after="0" w:line="276" w:lineRule="auto"/>
        <w:ind w:left="568" w:hanging="284"/>
        <w:jc w:val="both"/>
        <w:rPr>
          <w:rFonts w:ascii="Calibri Light" w:eastAsia="ArialNarrow" w:hAnsi="Calibri Light" w:cs="Calibri Light"/>
          <w:sz w:val="20"/>
          <w:szCs w:val="20"/>
        </w:rPr>
      </w:pPr>
      <w:r w:rsidRPr="008955CF">
        <w:rPr>
          <w:rFonts w:ascii="Calibri Light" w:hAnsi="Calibri Light" w:cs="Calibri Light"/>
          <w:bCs/>
          <w:sz w:val="20"/>
          <w:szCs w:val="20"/>
        </w:rPr>
        <w:t xml:space="preserve">7) </w:t>
      </w:r>
      <w:r w:rsidRPr="008955CF">
        <w:rPr>
          <w:rFonts w:ascii="Calibri Light" w:hAnsi="Calibri Light" w:cs="Calibri Light"/>
          <w:bCs/>
          <w:sz w:val="20"/>
          <w:szCs w:val="20"/>
        </w:rPr>
        <w:tab/>
        <w:t>w</w:t>
      </w:r>
      <w:r w:rsidRPr="008955CF">
        <w:rPr>
          <w:rFonts w:ascii="Calibri Light" w:eastAsia="ArialNarrow" w:hAnsi="Calibri Light" w:cs="Calibri Light"/>
          <w:sz w:val="20"/>
          <w:szCs w:val="20"/>
        </w:rPr>
        <w:t xml:space="preserve"> przypadku, gdy zabezpieczenie, będzie wnoszone w formie innej niż pieniądz, Zamawiający zastrzega sobie prawo do akceptacji projektu ww. dokumentu.</w:t>
      </w:r>
    </w:p>
    <w:p w14:paraId="60FCA0A6" w14:textId="77777777" w:rsidR="005A57CC" w:rsidRPr="008955CF" w:rsidRDefault="005A57CC" w:rsidP="005A57CC">
      <w:pPr>
        <w:autoSpaceDE w:val="0"/>
        <w:autoSpaceDN w:val="0"/>
        <w:adjustRightInd w:val="0"/>
        <w:spacing w:after="0" w:line="276" w:lineRule="auto"/>
        <w:ind w:left="284" w:hanging="284"/>
        <w:jc w:val="both"/>
        <w:rPr>
          <w:rFonts w:ascii="Calibri Light" w:hAnsi="Calibri Light" w:cs="Calibri Light"/>
          <w:sz w:val="20"/>
          <w:szCs w:val="20"/>
        </w:rPr>
      </w:pPr>
      <w:r w:rsidRPr="008955CF">
        <w:rPr>
          <w:rFonts w:ascii="Calibri Light" w:hAnsi="Calibri Light" w:cs="Calibri Light"/>
          <w:sz w:val="20"/>
          <w:szCs w:val="20"/>
        </w:rPr>
        <w:t>7.</w:t>
      </w:r>
      <w:r w:rsidRPr="008955CF">
        <w:rPr>
          <w:rFonts w:ascii="Calibri Light" w:hAnsi="Calibri Light" w:cs="Calibri Light"/>
          <w:sz w:val="20"/>
          <w:szCs w:val="20"/>
        </w:rPr>
        <w:tab/>
        <w:t>Zamawiający zwróci/zwolni zabezpieczenie w terminie 30 dni od dnia wykonania zamówienia i uznania przez zamawiającego za należycie wykonane.</w:t>
      </w:r>
    </w:p>
    <w:p w14:paraId="56ABD9D8" w14:textId="77777777" w:rsidR="005A57CC" w:rsidRPr="008955CF" w:rsidRDefault="005A57CC" w:rsidP="005A57CC">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8955CF">
        <w:rPr>
          <w:rFonts w:ascii="Calibri Light" w:eastAsia="ArialNarrow" w:hAnsi="Calibri Light" w:cs="Calibri Light"/>
          <w:sz w:val="20"/>
          <w:szCs w:val="20"/>
        </w:rPr>
        <w:t xml:space="preserve">8. </w:t>
      </w:r>
      <w:r w:rsidRPr="008955CF">
        <w:rPr>
          <w:rFonts w:ascii="Calibri Light" w:eastAsia="ArialNarrow" w:hAnsi="Calibri Light" w:cs="Calibri Light"/>
          <w:sz w:val="20"/>
          <w:szCs w:val="20"/>
        </w:rPr>
        <w:tab/>
        <w:t xml:space="preserve">Zamawiający pozostawi na zabezpieczenie roszczeń z tytułu rękojmi za wady kwotę w wysokości 30% zabezpieczenia, o którym mowa w pkt. 1. </w:t>
      </w:r>
      <w:r w:rsidRPr="008955CF">
        <w:rPr>
          <w:rFonts w:ascii="Calibri Light" w:hAnsi="Calibri Light" w:cs="Calibri Light"/>
          <w:sz w:val="20"/>
          <w:szCs w:val="20"/>
        </w:rPr>
        <w:t xml:space="preserve">Okres rękojmi za wady zostaje zrównany z okresem gwarancji udzielonej przez Wykonawcę. 30% zabezpieczenia zostanie </w:t>
      </w:r>
      <w:r w:rsidRPr="008955CF">
        <w:rPr>
          <w:rFonts w:ascii="Calibri Light" w:eastAsia="ArialNarrow" w:hAnsi="Calibri Light" w:cs="Calibri Light"/>
          <w:sz w:val="20"/>
          <w:szCs w:val="20"/>
        </w:rPr>
        <w:t>zwrócona nie później niż w piętnastym dniu po upływie okresu rękojmi za wady.</w:t>
      </w:r>
    </w:p>
    <w:p w14:paraId="19D10FA2" w14:textId="7C2D7FD3" w:rsidR="005A57CC" w:rsidRPr="008955CF" w:rsidRDefault="005A57CC" w:rsidP="005A57CC">
      <w:pPr>
        <w:autoSpaceDE w:val="0"/>
        <w:autoSpaceDN w:val="0"/>
        <w:adjustRightInd w:val="0"/>
        <w:spacing w:after="0" w:line="276" w:lineRule="auto"/>
        <w:ind w:left="284" w:hanging="284"/>
        <w:jc w:val="both"/>
        <w:rPr>
          <w:rFonts w:ascii="Calibri Light" w:hAnsi="Calibri Light" w:cs="Calibri Light"/>
          <w:sz w:val="20"/>
          <w:szCs w:val="20"/>
          <w:lang w:eastAsia="pl-PL"/>
        </w:rPr>
      </w:pPr>
      <w:r w:rsidRPr="008955CF">
        <w:rPr>
          <w:rFonts w:ascii="Calibri Light" w:eastAsia="ArialNarrow" w:hAnsi="Calibri Light" w:cs="Calibri Light"/>
          <w:sz w:val="20"/>
          <w:szCs w:val="20"/>
        </w:rPr>
        <w:t>9.</w:t>
      </w:r>
      <w:r w:rsidRPr="008955CF">
        <w:rPr>
          <w:rFonts w:ascii="Calibri Light" w:eastAsia="ArialNarrow" w:hAnsi="Calibri Light" w:cs="Calibri Light"/>
          <w:sz w:val="20"/>
          <w:szCs w:val="20"/>
        </w:rPr>
        <w:tab/>
      </w:r>
      <w:r w:rsidRPr="008955CF">
        <w:rPr>
          <w:rFonts w:ascii="Calibri Light" w:hAnsi="Calibri Light" w:cs="Calibri Light"/>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Pr="008955CF">
        <w:rPr>
          <w:rFonts w:ascii="Calibri Light" w:hAnsi="Calibri Light" w:cs="Calibri Light"/>
          <w:b/>
          <w:sz w:val="20"/>
          <w:szCs w:val="20"/>
          <w:lang w:eastAsia="pl-PL"/>
        </w:rPr>
        <w:t>którego ważność obowiązywania</w:t>
      </w:r>
      <w:r w:rsidRPr="008955CF">
        <w:rPr>
          <w:rFonts w:ascii="Calibri Light" w:hAnsi="Calibri Light" w:cs="Calibri Light"/>
          <w:sz w:val="20"/>
          <w:szCs w:val="20"/>
          <w:lang w:eastAsia="pl-PL"/>
        </w:rPr>
        <w:t xml:space="preserve"> (wnoszenia roszczeń przez Zamawiającego) będzie wygasała odpowiednio 30</w:t>
      </w:r>
      <w:r w:rsidR="00B7247C" w:rsidRPr="008955CF">
        <w:rPr>
          <w:rFonts w:ascii="Calibri Light" w:hAnsi="Calibri Light" w:cs="Calibri Light"/>
          <w:sz w:val="20"/>
          <w:szCs w:val="20"/>
          <w:lang w:eastAsia="pl-PL"/>
        </w:rPr>
        <w:t> </w:t>
      </w:r>
      <w:r w:rsidRPr="008955CF">
        <w:rPr>
          <w:rFonts w:ascii="Calibri Light" w:hAnsi="Calibri Light" w:cs="Calibri Light"/>
          <w:sz w:val="20"/>
          <w:szCs w:val="20"/>
          <w:lang w:eastAsia="pl-PL"/>
        </w:rPr>
        <w:t>dni od dnia wyznaczonego na umowny termin odbioru przedmiotu umowy dla wartości 70% oraz 15 dni od dnia upływu okresu rękojmi za wady dla wartości 30% zabezpieczenia.</w:t>
      </w:r>
    </w:p>
    <w:p w14:paraId="18E3A16D" w14:textId="64D20393" w:rsidR="00812064" w:rsidRPr="008955CF" w:rsidRDefault="00812064" w:rsidP="005A57CC">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8955CF">
        <w:rPr>
          <w:rFonts w:ascii="Calibri Light" w:hAnsi="Calibri Light" w:cs="Calibri Light"/>
          <w:sz w:val="20"/>
          <w:szCs w:val="20"/>
          <w:lang w:eastAsia="pl-PL"/>
        </w:rPr>
        <w:t>10.</w:t>
      </w:r>
      <w:r w:rsidRPr="008955CF">
        <w:rPr>
          <w:rFonts w:ascii="Calibri Light" w:hAnsi="Calibri Light" w:cs="Calibri Light"/>
          <w:sz w:val="20"/>
          <w:szCs w:val="20"/>
          <w:lang w:eastAsia="pl-PL"/>
        </w:rPr>
        <w:tab/>
        <w:t>W przypadku wniesienia zabezpieczenia należytego wykonania w formie gwarancji lub poręczeniach muszą one mieć formę bezwarunkowej t.</w:t>
      </w:r>
      <w:r w:rsidR="00E7408B" w:rsidRPr="008955CF">
        <w:rPr>
          <w:rFonts w:ascii="Calibri Light" w:hAnsi="Calibri Light" w:cs="Calibri Light"/>
          <w:sz w:val="20"/>
          <w:szCs w:val="20"/>
          <w:lang w:eastAsia="pl-PL"/>
        </w:rPr>
        <w:t xml:space="preserve"> </w:t>
      </w:r>
      <w:r w:rsidRPr="008955CF">
        <w:rPr>
          <w:rFonts w:ascii="Calibri Light" w:hAnsi="Calibri Light" w:cs="Calibri Light"/>
          <w:sz w:val="20"/>
          <w:szCs w:val="20"/>
          <w:lang w:eastAsia="pl-PL"/>
        </w:rPr>
        <w:t xml:space="preserve">j. gwarancji na pierwsze żądanie i być opatrzone klauzulą „na pierwsze żądanie” lub „nieodwołalnie i bezwarunkowo” Ponadto zapisy gwarancji lub poręczenia przed zawarciem </w:t>
      </w:r>
      <w:r w:rsidRPr="008955CF">
        <w:rPr>
          <w:rFonts w:ascii="Calibri Light" w:hAnsi="Calibri Light" w:cs="Calibri Light"/>
          <w:sz w:val="20"/>
          <w:szCs w:val="20"/>
          <w:lang w:eastAsia="pl-PL"/>
        </w:rPr>
        <w:lastRenderedPageBreak/>
        <w:t>muszą być uzgodnione z Zamawiającym. E-gwarancja zabezpieczenia należytego wykonania umowy musi być podpisana za pomocą kwalifikowanego podpisu elektronicznego przez Gwaranta</w:t>
      </w:r>
    </w:p>
    <w:p w14:paraId="50CF078D" w14:textId="77777777" w:rsidR="00394262" w:rsidRPr="008955CF" w:rsidRDefault="00394262" w:rsidP="00AA6403">
      <w:pPr>
        <w:pStyle w:val="Tekstpodstawowy31"/>
        <w:spacing w:line="276" w:lineRule="auto"/>
        <w:rPr>
          <w:rFonts w:ascii="Calibri Light" w:hAnsi="Calibri Light" w:cs="Calibri Light"/>
          <w:b w:val="0"/>
          <w:sz w:val="20"/>
        </w:rPr>
      </w:pPr>
    </w:p>
    <w:p w14:paraId="63477526" w14:textId="013C6F54" w:rsidR="004708AB" w:rsidRPr="008955CF" w:rsidRDefault="004708AB" w:rsidP="00AA6403">
      <w:pPr>
        <w:pStyle w:val="Nagwek7"/>
        <w:spacing w:before="120" w:after="120" w:line="276" w:lineRule="auto"/>
        <w:rPr>
          <w:rFonts w:ascii="Calibri Light" w:hAnsi="Calibri Light" w:cs="Calibri Light"/>
        </w:rPr>
      </w:pPr>
      <w:r w:rsidRPr="008955CF">
        <w:rPr>
          <w:rFonts w:ascii="Calibri Light" w:hAnsi="Calibri Light" w:cs="Calibri Light"/>
        </w:rPr>
        <w:t>XXI</w:t>
      </w:r>
      <w:r w:rsidR="00FC0A2B" w:rsidRPr="008955CF">
        <w:rPr>
          <w:rFonts w:ascii="Calibri Light" w:hAnsi="Calibri Light" w:cs="Calibri Light"/>
        </w:rPr>
        <w:t>I</w:t>
      </w:r>
      <w:r w:rsidRPr="008955CF">
        <w:rPr>
          <w:rFonts w:ascii="Calibri Light" w:hAnsi="Calibri Light" w:cs="Calibri Light"/>
        </w:rPr>
        <w:t>.</w:t>
      </w:r>
      <w:r w:rsidRPr="008955CF">
        <w:rPr>
          <w:rFonts w:ascii="Calibri Light" w:hAnsi="Calibri Light" w:cs="Calibri Light"/>
        </w:rPr>
        <w:tab/>
        <w:t>INFORMACJE O TREŚCI ZAWIERANEJ UMOWY ORAZ MOŻLIWOŚCI JEJ ZMIANY</w:t>
      </w:r>
    </w:p>
    <w:p w14:paraId="47662811" w14:textId="6220CA97" w:rsidR="004708AB" w:rsidRPr="008955CF" w:rsidRDefault="004708AB" w:rsidP="00AA6403">
      <w:pPr>
        <w:spacing w:after="0" w:line="276" w:lineRule="auto"/>
        <w:ind w:left="284" w:hanging="284"/>
        <w:jc w:val="both"/>
        <w:rPr>
          <w:rFonts w:ascii="Calibri Light" w:hAnsi="Calibri Light" w:cs="Calibri Light"/>
          <w:sz w:val="20"/>
          <w:szCs w:val="20"/>
        </w:rPr>
      </w:pPr>
      <w:r w:rsidRPr="008955CF">
        <w:rPr>
          <w:rFonts w:ascii="Calibri Light" w:hAnsi="Calibri Light" w:cs="Calibri Light"/>
          <w:b/>
          <w:sz w:val="20"/>
          <w:szCs w:val="20"/>
        </w:rPr>
        <w:t>1.</w:t>
      </w:r>
      <w:r w:rsidRPr="008955CF">
        <w:rPr>
          <w:rFonts w:ascii="Calibri Light" w:hAnsi="Calibri Light" w:cs="Calibri Light"/>
          <w:b/>
          <w:sz w:val="20"/>
          <w:szCs w:val="20"/>
        </w:rPr>
        <w:tab/>
      </w:r>
      <w:r w:rsidRPr="008955CF">
        <w:rPr>
          <w:rFonts w:ascii="Calibri Light" w:hAnsi="Calibri Light" w:cs="Calibri Light"/>
          <w:sz w:val="20"/>
          <w:szCs w:val="20"/>
        </w:rPr>
        <w:t>Wybrany Wykonawca jest zobowiązany do zawarcia umowy w sprawie zamówienia publicz</w:t>
      </w:r>
      <w:r w:rsidR="00234155" w:rsidRPr="008955CF">
        <w:rPr>
          <w:rFonts w:ascii="Calibri Light" w:hAnsi="Calibri Light" w:cs="Calibri Light"/>
          <w:sz w:val="20"/>
          <w:szCs w:val="20"/>
        </w:rPr>
        <w:t>nego na warunkach określonych w</w:t>
      </w:r>
      <w:r w:rsidRPr="008955CF">
        <w:rPr>
          <w:rFonts w:ascii="Calibri Light" w:hAnsi="Calibri Light" w:cs="Calibri Light"/>
          <w:sz w:val="20"/>
          <w:szCs w:val="20"/>
        </w:rPr>
        <w:t xml:space="preserve"> </w:t>
      </w:r>
      <w:r w:rsidR="00234155" w:rsidRPr="008955CF">
        <w:rPr>
          <w:rFonts w:ascii="Calibri Light" w:hAnsi="Calibri Light" w:cs="Calibri Light"/>
          <w:sz w:val="20"/>
          <w:szCs w:val="20"/>
        </w:rPr>
        <w:t>Projekcie</w:t>
      </w:r>
      <w:r w:rsidRPr="008955CF">
        <w:rPr>
          <w:rFonts w:ascii="Calibri Light" w:hAnsi="Calibri Light" w:cs="Calibri Light"/>
          <w:sz w:val="20"/>
          <w:szCs w:val="20"/>
        </w:rPr>
        <w:t xml:space="preserve"> Umowy, stanowiącym </w:t>
      </w:r>
      <w:r w:rsidR="00394262" w:rsidRPr="008955CF">
        <w:rPr>
          <w:rFonts w:ascii="Calibri Light" w:hAnsi="Calibri Light" w:cs="Calibri Light"/>
          <w:b/>
          <w:sz w:val="20"/>
          <w:szCs w:val="20"/>
        </w:rPr>
        <w:t>Załącznik nr 2</w:t>
      </w:r>
      <w:r w:rsidRPr="008955CF">
        <w:rPr>
          <w:rFonts w:ascii="Calibri Light" w:hAnsi="Calibri Light" w:cs="Calibri Light"/>
          <w:b/>
          <w:sz w:val="20"/>
          <w:szCs w:val="20"/>
        </w:rPr>
        <w:t xml:space="preserve"> do SWZ</w:t>
      </w:r>
      <w:r w:rsidRPr="008955CF">
        <w:rPr>
          <w:rFonts w:ascii="Calibri Light" w:hAnsi="Calibri Light" w:cs="Calibri Light"/>
          <w:sz w:val="20"/>
          <w:szCs w:val="20"/>
        </w:rPr>
        <w:t>.</w:t>
      </w:r>
    </w:p>
    <w:p w14:paraId="351BF848" w14:textId="77777777" w:rsidR="004708AB" w:rsidRPr="008955CF" w:rsidRDefault="004708AB" w:rsidP="00AA6403">
      <w:pPr>
        <w:spacing w:after="0" w:line="276" w:lineRule="auto"/>
        <w:ind w:left="284" w:hanging="284"/>
        <w:jc w:val="both"/>
        <w:rPr>
          <w:rFonts w:ascii="Calibri Light" w:hAnsi="Calibri Light" w:cs="Calibri Light"/>
          <w:sz w:val="20"/>
          <w:szCs w:val="20"/>
        </w:rPr>
      </w:pPr>
      <w:r w:rsidRPr="008955CF">
        <w:rPr>
          <w:rFonts w:ascii="Calibri Light" w:hAnsi="Calibri Light" w:cs="Calibri Light"/>
          <w:b/>
          <w:sz w:val="20"/>
          <w:szCs w:val="20"/>
        </w:rPr>
        <w:t>2.</w:t>
      </w:r>
      <w:r w:rsidRPr="008955CF">
        <w:rPr>
          <w:rFonts w:ascii="Calibri Light" w:hAnsi="Calibri Light" w:cs="Calibri Light"/>
          <w:b/>
          <w:sz w:val="20"/>
          <w:szCs w:val="20"/>
        </w:rPr>
        <w:tab/>
      </w:r>
      <w:r w:rsidRPr="008955CF">
        <w:rPr>
          <w:rFonts w:ascii="Calibri Light" w:hAnsi="Calibri Light" w:cs="Calibri Light"/>
          <w:sz w:val="20"/>
          <w:szCs w:val="20"/>
        </w:rPr>
        <w:t>Zakres świadczenia Wykonawcy wynikający z umowy jest tożsamy z jego zobowiązaniem zawartym w ofercie.</w:t>
      </w:r>
    </w:p>
    <w:p w14:paraId="0D10AF69" w14:textId="38AF9513" w:rsidR="004708AB" w:rsidRPr="008955CF" w:rsidRDefault="004708AB" w:rsidP="00AA6403">
      <w:pPr>
        <w:spacing w:after="0" w:line="276" w:lineRule="auto"/>
        <w:ind w:left="284" w:hanging="284"/>
        <w:jc w:val="both"/>
        <w:rPr>
          <w:rFonts w:ascii="Calibri Light" w:hAnsi="Calibri Light" w:cs="Calibri Light"/>
          <w:sz w:val="20"/>
          <w:szCs w:val="20"/>
        </w:rPr>
      </w:pPr>
      <w:r w:rsidRPr="008955CF">
        <w:rPr>
          <w:rFonts w:ascii="Calibri Light" w:hAnsi="Calibri Light" w:cs="Calibri Light"/>
          <w:b/>
          <w:sz w:val="20"/>
          <w:szCs w:val="20"/>
        </w:rPr>
        <w:t>3.</w:t>
      </w:r>
      <w:r w:rsidRPr="008955CF">
        <w:rPr>
          <w:rFonts w:ascii="Calibri Light" w:hAnsi="Calibri Light" w:cs="Calibri Light"/>
          <w:b/>
          <w:sz w:val="20"/>
          <w:szCs w:val="20"/>
        </w:rPr>
        <w:tab/>
      </w:r>
      <w:r w:rsidRPr="008955CF">
        <w:rPr>
          <w:rFonts w:ascii="Calibri Light" w:hAnsi="Calibri Light" w:cs="Calibri Light"/>
          <w:sz w:val="20"/>
          <w:szCs w:val="20"/>
        </w:rPr>
        <w:t>Zmiana umowy podle</w:t>
      </w:r>
      <w:r w:rsidR="008C15CE" w:rsidRPr="008955CF">
        <w:rPr>
          <w:rFonts w:ascii="Calibri Light" w:hAnsi="Calibri Light" w:cs="Calibri Light"/>
          <w:sz w:val="20"/>
          <w:szCs w:val="20"/>
        </w:rPr>
        <w:t>ga unieważnieniu, jeżeli zostanie</w:t>
      </w:r>
      <w:r w:rsidRPr="008955CF">
        <w:rPr>
          <w:rFonts w:ascii="Calibri Light" w:hAnsi="Calibri Light" w:cs="Calibri Light"/>
          <w:sz w:val="20"/>
          <w:szCs w:val="20"/>
        </w:rPr>
        <w:t xml:space="preserve"> dokonana z naruszeniem art. 454 i art. 455 p.z.p.</w:t>
      </w:r>
    </w:p>
    <w:p w14:paraId="54260D09" w14:textId="61F40459" w:rsidR="004708AB" w:rsidRPr="008955CF" w:rsidRDefault="004708AB" w:rsidP="00AA6403">
      <w:pPr>
        <w:spacing w:after="0" w:line="276" w:lineRule="auto"/>
        <w:ind w:left="284" w:hanging="284"/>
        <w:jc w:val="both"/>
        <w:rPr>
          <w:rFonts w:ascii="Calibri Light" w:hAnsi="Calibri Light" w:cs="Calibri Light"/>
          <w:sz w:val="20"/>
          <w:szCs w:val="20"/>
        </w:rPr>
      </w:pPr>
      <w:r w:rsidRPr="008955CF">
        <w:rPr>
          <w:rFonts w:ascii="Calibri Light" w:hAnsi="Calibri Light" w:cs="Calibri Light"/>
          <w:b/>
          <w:sz w:val="20"/>
          <w:szCs w:val="20"/>
        </w:rPr>
        <w:t>4.</w:t>
      </w:r>
      <w:r w:rsidRPr="008955CF">
        <w:rPr>
          <w:rFonts w:ascii="Calibri Light" w:hAnsi="Calibri Light" w:cs="Calibri Light"/>
          <w:b/>
          <w:sz w:val="20"/>
          <w:szCs w:val="20"/>
        </w:rPr>
        <w:tab/>
      </w:r>
      <w:r w:rsidRPr="008955CF">
        <w:rPr>
          <w:rFonts w:ascii="Calibri Light" w:hAnsi="Calibri Light" w:cs="Calibri Light"/>
          <w:sz w:val="20"/>
          <w:szCs w:val="20"/>
        </w:rPr>
        <w:t xml:space="preserve">Zamawiający przewiduje możliwość zmiany zawartej umowy w stosunku do treści wybranej oferty w zakresie wskazanym w </w:t>
      </w:r>
      <w:r w:rsidR="00234155" w:rsidRPr="008955CF">
        <w:rPr>
          <w:rFonts w:ascii="Calibri Light" w:hAnsi="Calibri Light" w:cs="Calibri Light"/>
          <w:sz w:val="20"/>
          <w:szCs w:val="20"/>
        </w:rPr>
        <w:t>Projekcie</w:t>
      </w:r>
      <w:r w:rsidRPr="008955CF">
        <w:rPr>
          <w:rFonts w:ascii="Calibri Light" w:hAnsi="Calibri Light" w:cs="Calibri Light"/>
          <w:sz w:val="20"/>
          <w:szCs w:val="20"/>
        </w:rPr>
        <w:t xml:space="preserve"> Umowy. Zmiana umowy wymaga dla swej ważności, pod rygorem nieważności, zachowania formy pisemnej.</w:t>
      </w:r>
    </w:p>
    <w:p w14:paraId="4A6384FB" w14:textId="77777777" w:rsidR="00394262" w:rsidRPr="008955CF" w:rsidRDefault="00394262" w:rsidP="00AA6403">
      <w:pPr>
        <w:spacing w:after="0" w:line="276" w:lineRule="auto"/>
        <w:ind w:left="284" w:hanging="284"/>
        <w:jc w:val="both"/>
        <w:rPr>
          <w:rFonts w:ascii="Calibri Light" w:hAnsi="Calibri Light" w:cs="Calibri Light"/>
          <w:sz w:val="20"/>
          <w:szCs w:val="20"/>
        </w:rPr>
      </w:pPr>
    </w:p>
    <w:p w14:paraId="52CEED75" w14:textId="4C034392" w:rsidR="004708AB" w:rsidRPr="008955CF" w:rsidRDefault="004708AB" w:rsidP="00AA6403">
      <w:pPr>
        <w:pStyle w:val="Nagwek7"/>
        <w:spacing w:before="120" w:after="120" w:line="276" w:lineRule="auto"/>
        <w:rPr>
          <w:rFonts w:ascii="Calibri Light" w:hAnsi="Calibri Light" w:cs="Calibri Light"/>
        </w:rPr>
      </w:pPr>
      <w:r w:rsidRPr="008955CF">
        <w:rPr>
          <w:rFonts w:ascii="Calibri Light" w:hAnsi="Calibri Light" w:cs="Calibri Light"/>
        </w:rPr>
        <w:t>XXII</w:t>
      </w:r>
      <w:r w:rsidR="00FC0A2B" w:rsidRPr="008955CF">
        <w:rPr>
          <w:rFonts w:ascii="Calibri Light" w:hAnsi="Calibri Light" w:cs="Calibri Light"/>
        </w:rPr>
        <w:t>I</w:t>
      </w:r>
      <w:r w:rsidRPr="008955CF">
        <w:rPr>
          <w:rFonts w:ascii="Calibri Light" w:hAnsi="Calibri Light" w:cs="Calibri Light"/>
        </w:rPr>
        <w:t>.</w:t>
      </w:r>
      <w:r w:rsidRPr="008955CF">
        <w:rPr>
          <w:rFonts w:ascii="Calibri Light" w:hAnsi="Calibri Light" w:cs="Calibri Light"/>
        </w:rPr>
        <w:tab/>
        <w:t>POUCZENIE O ŚRODKACH OCHRONY PRAWNEJ</w:t>
      </w:r>
    </w:p>
    <w:p w14:paraId="3F1369CD" w14:textId="77777777" w:rsidR="00BB6B99" w:rsidRPr="008955CF" w:rsidRDefault="00BB6B99" w:rsidP="00BB6B99">
      <w:pPr>
        <w:suppressAutoHyphens/>
        <w:spacing w:after="0" w:line="276" w:lineRule="auto"/>
        <w:ind w:left="284" w:hanging="284"/>
        <w:jc w:val="both"/>
        <w:rPr>
          <w:rFonts w:asciiTheme="majorHAnsi" w:hAnsiTheme="majorHAnsi" w:cstheme="majorHAnsi"/>
          <w:sz w:val="20"/>
          <w:szCs w:val="20"/>
        </w:rPr>
      </w:pPr>
      <w:r w:rsidRPr="008955CF">
        <w:rPr>
          <w:rFonts w:asciiTheme="majorHAnsi" w:hAnsiTheme="majorHAnsi" w:cstheme="majorHAnsi"/>
          <w:b/>
          <w:sz w:val="20"/>
          <w:szCs w:val="20"/>
        </w:rPr>
        <w:t>1.</w:t>
      </w:r>
      <w:r w:rsidRPr="008955CF">
        <w:rPr>
          <w:rFonts w:asciiTheme="majorHAnsi" w:hAnsiTheme="majorHAnsi" w:cstheme="majorHAnsi"/>
          <w:b/>
          <w:sz w:val="20"/>
          <w:szCs w:val="20"/>
        </w:rPr>
        <w:tab/>
      </w:r>
      <w:r w:rsidRPr="008955CF">
        <w:rPr>
          <w:rFonts w:asciiTheme="majorHAnsi" w:hAnsiTheme="majorHAnsi" w:cstheme="majorHAnsi"/>
          <w:sz w:val="20"/>
          <w:szCs w:val="20"/>
        </w:rPr>
        <w:t xml:space="preserve">Środki ochrony prawnej określone w dziale IX ustawy p.z.p. przysługują wykonawcy, oraz innemu podmiotowi, jeżeli ma lub miał interes w uzyskaniu zamówienia lub nagrody w konkursie oraz poniósł lub może ponieść szkodę w wyniku naruszenia przez zamawiającego przepisów ustawy p.z.p. </w:t>
      </w:r>
    </w:p>
    <w:p w14:paraId="66CEA0D5" w14:textId="77777777" w:rsidR="00BB6B99" w:rsidRPr="008955CF" w:rsidRDefault="00BB6B99" w:rsidP="00BB6B99">
      <w:pPr>
        <w:suppressAutoHyphens/>
        <w:spacing w:after="0" w:line="276" w:lineRule="auto"/>
        <w:ind w:left="284" w:hanging="284"/>
        <w:jc w:val="both"/>
        <w:rPr>
          <w:rFonts w:asciiTheme="majorHAnsi" w:hAnsiTheme="majorHAnsi" w:cstheme="majorHAnsi"/>
          <w:sz w:val="20"/>
          <w:szCs w:val="20"/>
        </w:rPr>
      </w:pPr>
      <w:r w:rsidRPr="008955CF">
        <w:rPr>
          <w:rFonts w:asciiTheme="majorHAnsi" w:hAnsiTheme="majorHAnsi" w:cstheme="majorHAnsi"/>
          <w:b/>
          <w:sz w:val="20"/>
          <w:szCs w:val="20"/>
        </w:rPr>
        <w:t>2.</w:t>
      </w:r>
      <w:r w:rsidRPr="008955CF">
        <w:rPr>
          <w:rFonts w:asciiTheme="majorHAnsi" w:hAnsiTheme="majorHAnsi" w:cstheme="majorHAnsi"/>
          <w:b/>
          <w:sz w:val="20"/>
          <w:szCs w:val="20"/>
        </w:rPr>
        <w:tab/>
      </w:r>
      <w:r w:rsidRPr="008955CF">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FFCF089" w14:textId="77777777" w:rsidR="00BB6B99" w:rsidRPr="008955CF" w:rsidRDefault="00BB6B99" w:rsidP="00BB6B99">
      <w:pPr>
        <w:suppressAutoHyphens/>
        <w:spacing w:after="0" w:line="276" w:lineRule="auto"/>
        <w:ind w:left="284" w:hanging="284"/>
        <w:jc w:val="both"/>
        <w:rPr>
          <w:rFonts w:asciiTheme="majorHAnsi" w:hAnsiTheme="majorHAnsi" w:cstheme="majorHAnsi"/>
          <w:sz w:val="20"/>
          <w:szCs w:val="20"/>
        </w:rPr>
      </w:pPr>
      <w:r w:rsidRPr="008955CF">
        <w:rPr>
          <w:rFonts w:asciiTheme="majorHAnsi" w:hAnsiTheme="majorHAnsi" w:cstheme="majorHAnsi"/>
          <w:b/>
          <w:sz w:val="20"/>
          <w:szCs w:val="20"/>
        </w:rPr>
        <w:t>3.</w:t>
      </w:r>
      <w:r w:rsidRPr="008955CF">
        <w:rPr>
          <w:rFonts w:asciiTheme="majorHAnsi" w:hAnsiTheme="majorHAnsi" w:cstheme="majorHAnsi"/>
          <w:b/>
          <w:sz w:val="20"/>
          <w:szCs w:val="20"/>
        </w:rPr>
        <w:tab/>
      </w:r>
      <w:r w:rsidRPr="008955CF">
        <w:rPr>
          <w:rFonts w:asciiTheme="majorHAnsi" w:hAnsiTheme="majorHAnsi" w:cstheme="majorHAnsi"/>
          <w:sz w:val="20"/>
          <w:szCs w:val="20"/>
        </w:rPr>
        <w:t>Odwołanie przysługuje na:</w:t>
      </w:r>
    </w:p>
    <w:p w14:paraId="45A4737D" w14:textId="59BD1B1F" w:rsidR="00BB6B99" w:rsidRPr="008955CF" w:rsidRDefault="00BB6B99" w:rsidP="00BB6B99">
      <w:pPr>
        <w:suppressAutoHyphens/>
        <w:spacing w:after="0" w:line="276" w:lineRule="auto"/>
        <w:ind w:left="709" w:hanging="425"/>
        <w:jc w:val="both"/>
        <w:rPr>
          <w:rFonts w:asciiTheme="majorHAnsi" w:hAnsiTheme="majorHAnsi" w:cstheme="majorHAnsi"/>
          <w:sz w:val="20"/>
          <w:szCs w:val="20"/>
        </w:rPr>
      </w:pPr>
      <w:r w:rsidRPr="008955CF">
        <w:rPr>
          <w:rFonts w:asciiTheme="majorHAnsi" w:hAnsiTheme="majorHAnsi" w:cstheme="majorHAnsi"/>
          <w:b/>
          <w:sz w:val="20"/>
          <w:szCs w:val="20"/>
        </w:rPr>
        <w:t>1)</w:t>
      </w:r>
      <w:r w:rsidRPr="008955CF">
        <w:rPr>
          <w:rFonts w:asciiTheme="majorHAnsi" w:hAnsiTheme="majorHAnsi" w:cstheme="majorHAnsi"/>
          <w:sz w:val="20"/>
          <w:szCs w:val="20"/>
        </w:rPr>
        <w:tab/>
        <w:t xml:space="preserve">niezgodną z przepisami ustawy czynność </w:t>
      </w:r>
      <w:r w:rsidR="00E7408B" w:rsidRPr="008955CF">
        <w:rPr>
          <w:rFonts w:asciiTheme="majorHAnsi" w:hAnsiTheme="majorHAnsi" w:cstheme="majorHAnsi"/>
          <w:sz w:val="20"/>
          <w:szCs w:val="20"/>
        </w:rPr>
        <w:t>z</w:t>
      </w:r>
      <w:r w:rsidRPr="008955CF">
        <w:rPr>
          <w:rFonts w:asciiTheme="majorHAnsi" w:hAnsiTheme="majorHAnsi" w:cstheme="majorHAnsi"/>
          <w:sz w:val="20"/>
          <w:szCs w:val="20"/>
        </w:rPr>
        <w:t>amawiającego</w:t>
      </w:r>
      <w:r w:rsidR="00E7408B" w:rsidRPr="008955CF">
        <w:rPr>
          <w:rFonts w:asciiTheme="majorHAnsi" w:hAnsiTheme="majorHAnsi" w:cstheme="majorHAnsi"/>
          <w:sz w:val="20"/>
          <w:szCs w:val="20"/>
        </w:rPr>
        <w:t xml:space="preserve"> </w:t>
      </w:r>
      <w:r w:rsidRPr="008955CF">
        <w:rPr>
          <w:rFonts w:asciiTheme="majorHAnsi" w:hAnsiTheme="majorHAnsi" w:cstheme="majorHAnsi"/>
          <w:sz w:val="20"/>
          <w:szCs w:val="20"/>
        </w:rPr>
        <w:t>podjętą w postępowaniu o udzielenie zamówienia, w tym na projektowane postanowienie umowy;</w:t>
      </w:r>
    </w:p>
    <w:p w14:paraId="50EF5355" w14:textId="415005E0" w:rsidR="00BB6B99" w:rsidRPr="008955CF" w:rsidRDefault="00BB6B99" w:rsidP="00BB6B99">
      <w:pPr>
        <w:suppressAutoHyphens/>
        <w:spacing w:after="0" w:line="276" w:lineRule="auto"/>
        <w:ind w:left="709" w:hanging="425"/>
        <w:jc w:val="both"/>
        <w:rPr>
          <w:rFonts w:asciiTheme="majorHAnsi" w:hAnsiTheme="majorHAnsi" w:cstheme="majorHAnsi"/>
          <w:sz w:val="20"/>
          <w:szCs w:val="20"/>
        </w:rPr>
      </w:pPr>
      <w:r w:rsidRPr="008955CF">
        <w:rPr>
          <w:rFonts w:asciiTheme="majorHAnsi" w:hAnsiTheme="majorHAnsi" w:cstheme="majorHAnsi"/>
          <w:b/>
          <w:sz w:val="20"/>
          <w:szCs w:val="20"/>
        </w:rPr>
        <w:t>2)</w:t>
      </w:r>
      <w:r w:rsidRPr="008955CF">
        <w:rPr>
          <w:rFonts w:asciiTheme="majorHAnsi" w:hAnsiTheme="majorHAnsi" w:cstheme="majorHAnsi"/>
          <w:sz w:val="20"/>
          <w:szCs w:val="20"/>
        </w:rPr>
        <w:tab/>
        <w:t>zaniechanie czynności w postępowaniu o udzielenie zamówienia do której zamawiający był obowiązany na podstawie ustawy</w:t>
      </w:r>
      <w:r w:rsidR="00E7408B" w:rsidRPr="008955CF">
        <w:rPr>
          <w:rFonts w:asciiTheme="majorHAnsi" w:hAnsiTheme="majorHAnsi" w:cstheme="majorHAnsi"/>
          <w:sz w:val="20"/>
          <w:szCs w:val="20"/>
        </w:rPr>
        <w:t>.</w:t>
      </w:r>
    </w:p>
    <w:p w14:paraId="085CC451" w14:textId="759B871A" w:rsidR="00BB6B99" w:rsidRPr="008955CF" w:rsidRDefault="00BB6B99" w:rsidP="00BB6B99">
      <w:pPr>
        <w:suppressAutoHyphens/>
        <w:spacing w:after="0" w:line="276" w:lineRule="auto"/>
        <w:ind w:left="284" w:hanging="284"/>
        <w:jc w:val="both"/>
        <w:rPr>
          <w:rFonts w:asciiTheme="majorHAnsi" w:hAnsiTheme="majorHAnsi" w:cstheme="majorHAnsi"/>
          <w:sz w:val="20"/>
          <w:szCs w:val="20"/>
        </w:rPr>
      </w:pPr>
      <w:r w:rsidRPr="008955CF">
        <w:rPr>
          <w:rFonts w:asciiTheme="majorHAnsi" w:hAnsiTheme="majorHAnsi" w:cstheme="majorHAnsi"/>
          <w:b/>
          <w:bCs/>
          <w:sz w:val="20"/>
          <w:szCs w:val="20"/>
        </w:rPr>
        <w:t>4.</w:t>
      </w:r>
      <w:r w:rsidRPr="008955CF">
        <w:rPr>
          <w:rFonts w:asciiTheme="majorHAnsi" w:hAnsiTheme="majorHAnsi" w:cstheme="majorHAnsi"/>
          <w:sz w:val="20"/>
          <w:szCs w:val="20"/>
        </w:rPr>
        <w:tab/>
        <w:t>Odwołanie wnosi się do Prezesa</w:t>
      </w:r>
      <w:r w:rsidR="00E7408B" w:rsidRPr="008955CF">
        <w:rPr>
          <w:rFonts w:asciiTheme="majorHAnsi" w:hAnsiTheme="majorHAnsi" w:cstheme="majorHAnsi"/>
          <w:sz w:val="20"/>
          <w:szCs w:val="20"/>
        </w:rPr>
        <w:t xml:space="preserve"> Krajowej</w:t>
      </w:r>
      <w:r w:rsidRPr="008955CF">
        <w:rPr>
          <w:rFonts w:asciiTheme="majorHAnsi" w:hAnsiTheme="majorHAnsi" w:cstheme="majorHAnsi"/>
          <w:sz w:val="20"/>
          <w:szCs w:val="20"/>
        </w:rPr>
        <w:t xml:space="preserve"> Izby</w:t>
      </w:r>
      <w:r w:rsidR="00E7408B" w:rsidRPr="008955CF">
        <w:rPr>
          <w:rFonts w:asciiTheme="majorHAnsi" w:hAnsiTheme="majorHAnsi" w:cstheme="majorHAnsi"/>
          <w:sz w:val="20"/>
          <w:szCs w:val="20"/>
        </w:rPr>
        <w:t xml:space="preserve"> Odwoławczej</w:t>
      </w:r>
      <w:r w:rsidRPr="008955CF">
        <w:rPr>
          <w:rFonts w:asciiTheme="majorHAnsi" w:hAnsiTheme="majorHAnsi" w:cstheme="majorHAnsi"/>
          <w:sz w:val="20"/>
          <w:szCs w:val="20"/>
        </w:rPr>
        <w:t>. Odwołujący przekazuje zamawiającemu odwołanie wniesione w formie elektronicznej albo postaci elektronicznej albo kopię tego odwołania</w:t>
      </w:r>
      <w:r w:rsidR="00E7408B" w:rsidRPr="008955CF">
        <w:rPr>
          <w:rFonts w:asciiTheme="majorHAnsi" w:hAnsiTheme="majorHAnsi" w:cstheme="majorHAnsi"/>
          <w:sz w:val="20"/>
          <w:szCs w:val="20"/>
        </w:rPr>
        <w:t xml:space="preserve"> -</w:t>
      </w:r>
      <w:r w:rsidRPr="008955CF">
        <w:rPr>
          <w:rFonts w:asciiTheme="majorHAnsi" w:hAnsiTheme="majorHAnsi" w:cstheme="majorHAnsi"/>
          <w:sz w:val="20"/>
          <w:szCs w:val="20"/>
        </w:rPr>
        <w:t xml:space="preserve"> jeżeli zostało ono wniesione w formie pisemnej przed upływem terminu do wniesienia odwołania w taki sposób, aby mógł on zapoznać się z jego treścią przed upływem tego terminu.</w:t>
      </w:r>
    </w:p>
    <w:p w14:paraId="69E40222" w14:textId="77777777" w:rsidR="00BB6B99" w:rsidRPr="008955CF" w:rsidRDefault="00BB6B99" w:rsidP="00BB6B99">
      <w:pPr>
        <w:suppressAutoHyphens/>
        <w:spacing w:after="0" w:line="276" w:lineRule="auto"/>
        <w:ind w:left="284" w:hanging="284"/>
        <w:jc w:val="both"/>
        <w:rPr>
          <w:rFonts w:asciiTheme="majorHAnsi" w:hAnsiTheme="majorHAnsi" w:cstheme="majorHAnsi"/>
          <w:sz w:val="20"/>
          <w:szCs w:val="20"/>
        </w:rPr>
      </w:pPr>
      <w:r w:rsidRPr="008955CF">
        <w:rPr>
          <w:rFonts w:asciiTheme="majorHAnsi" w:hAnsiTheme="majorHAnsi" w:cstheme="majorHAnsi"/>
          <w:b/>
          <w:bCs/>
          <w:sz w:val="20"/>
          <w:szCs w:val="20"/>
        </w:rPr>
        <w:t>5.</w:t>
      </w:r>
      <w:r w:rsidRPr="008955CF">
        <w:rPr>
          <w:rFonts w:asciiTheme="majorHAnsi" w:hAnsiTheme="majorHAnsi" w:cstheme="majorHAnsi"/>
          <w:sz w:val="20"/>
          <w:szCs w:val="20"/>
        </w:rPr>
        <w:tab/>
        <w:t>Odwołanie wobec treści ogłoszenia lub treści SWZ wnosi się w terminie 10 dni od dnia publikacji ogłoszenia w Dzienniku Urzędowym Unii Europejskiej lub zamieszczenia dokumentów zamówienia na stronie internetowej.</w:t>
      </w:r>
    </w:p>
    <w:p w14:paraId="6B32C0B8" w14:textId="77777777" w:rsidR="00BB6B99" w:rsidRPr="008955CF" w:rsidRDefault="00BB6B99" w:rsidP="00BB6B99">
      <w:pPr>
        <w:suppressAutoHyphens/>
        <w:spacing w:after="0" w:line="276" w:lineRule="auto"/>
        <w:ind w:left="284" w:hanging="284"/>
        <w:jc w:val="both"/>
        <w:rPr>
          <w:rFonts w:asciiTheme="majorHAnsi" w:hAnsiTheme="majorHAnsi" w:cstheme="majorHAnsi"/>
          <w:sz w:val="20"/>
          <w:szCs w:val="20"/>
        </w:rPr>
      </w:pPr>
      <w:r w:rsidRPr="008955CF">
        <w:rPr>
          <w:rFonts w:asciiTheme="majorHAnsi" w:hAnsiTheme="majorHAnsi" w:cstheme="majorHAnsi"/>
          <w:b/>
          <w:bCs/>
          <w:sz w:val="20"/>
          <w:szCs w:val="20"/>
        </w:rPr>
        <w:t>6.</w:t>
      </w:r>
      <w:r w:rsidRPr="008955CF">
        <w:rPr>
          <w:rFonts w:asciiTheme="majorHAnsi" w:hAnsiTheme="majorHAnsi" w:cstheme="majorHAnsi"/>
          <w:sz w:val="20"/>
          <w:szCs w:val="20"/>
        </w:rPr>
        <w:tab/>
        <w:t>Odwołanie wnosi się w terminie:</w:t>
      </w:r>
    </w:p>
    <w:p w14:paraId="1518420A" w14:textId="77777777" w:rsidR="00BB6B99" w:rsidRPr="008955CF" w:rsidRDefault="00BB6B99" w:rsidP="00BB6B99">
      <w:pPr>
        <w:suppressAutoHyphens/>
        <w:spacing w:after="0" w:line="276" w:lineRule="auto"/>
        <w:ind w:left="709" w:hanging="425"/>
        <w:jc w:val="both"/>
        <w:rPr>
          <w:rFonts w:asciiTheme="majorHAnsi" w:hAnsiTheme="majorHAnsi" w:cstheme="majorHAnsi"/>
          <w:sz w:val="20"/>
          <w:szCs w:val="20"/>
        </w:rPr>
      </w:pPr>
      <w:r w:rsidRPr="008955CF">
        <w:rPr>
          <w:rFonts w:asciiTheme="majorHAnsi" w:hAnsiTheme="majorHAnsi" w:cstheme="majorHAnsi"/>
          <w:b/>
          <w:sz w:val="20"/>
          <w:szCs w:val="20"/>
        </w:rPr>
        <w:t>1)</w:t>
      </w:r>
      <w:r w:rsidRPr="008955CF">
        <w:rPr>
          <w:rFonts w:asciiTheme="majorHAnsi" w:hAnsiTheme="majorHAnsi" w:cstheme="majorHAnsi"/>
          <w:sz w:val="20"/>
          <w:szCs w:val="20"/>
        </w:rPr>
        <w:tab/>
        <w:t>10 dni od dnia przekazania informacji o czynności zamawiającego stanowiącej podstawę jego wniesienia, jeżeli informacja została przekazana przy użyciu środków komunikacji elektronicznej,</w:t>
      </w:r>
    </w:p>
    <w:p w14:paraId="5EAA4263" w14:textId="6A9AD8F8" w:rsidR="00BB6B99" w:rsidRPr="008955CF" w:rsidRDefault="00BB6B99" w:rsidP="00BB6B99">
      <w:pPr>
        <w:suppressAutoHyphens/>
        <w:spacing w:after="0" w:line="276" w:lineRule="auto"/>
        <w:ind w:left="709" w:hanging="425"/>
        <w:jc w:val="both"/>
        <w:rPr>
          <w:rFonts w:asciiTheme="majorHAnsi" w:hAnsiTheme="majorHAnsi" w:cstheme="majorHAnsi"/>
          <w:sz w:val="20"/>
          <w:szCs w:val="20"/>
        </w:rPr>
      </w:pPr>
      <w:r w:rsidRPr="008955CF">
        <w:rPr>
          <w:rFonts w:asciiTheme="majorHAnsi" w:hAnsiTheme="majorHAnsi" w:cstheme="majorHAnsi"/>
          <w:b/>
          <w:sz w:val="20"/>
          <w:szCs w:val="20"/>
        </w:rPr>
        <w:t>2)</w:t>
      </w:r>
      <w:r w:rsidRPr="008955CF">
        <w:rPr>
          <w:rFonts w:asciiTheme="majorHAnsi" w:hAnsiTheme="majorHAnsi" w:cstheme="majorHAnsi"/>
          <w:sz w:val="20"/>
          <w:szCs w:val="20"/>
        </w:rPr>
        <w:tab/>
        <w:t>15 dni od dnia przekazania informacji o czynności zamawiającego stanowiącej podstawę jego wniesienia, jeżeli informacja została przekazana w sposób inny niż określony w pkt 1.</w:t>
      </w:r>
    </w:p>
    <w:p w14:paraId="44C1B81D" w14:textId="51828AEB" w:rsidR="00BB6B99" w:rsidRPr="008955CF" w:rsidRDefault="00BB6B99" w:rsidP="00BB6B99">
      <w:pPr>
        <w:suppressAutoHyphens/>
        <w:spacing w:after="0" w:line="276" w:lineRule="auto"/>
        <w:ind w:left="284" w:hanging="284"/>
        <w:jc w:val="both"/>
        <w:rPr>
          <w:rFonts w:asciiTheme="majorHAnsi" w:hAnsiTheme="majorHAnsi" w:cstheme="majorHAnsi"/>
          <w:sz w:val="20"/>
          <w:szCs w:val="20"/>
        </w:rPr>
      </w:pPr>
      <w:r w:rsidRPr="008955CF">
        <w:rPr>
          <w:rFonts w:asciiTheme="majorHAnsi" w:hAnsiTheme="majorHAnsi" w:cstheme="majorHAnsi"/>
          <w:b/>
          <w:bCs/>
          <w:sz w:val="20"/>
          <w:szCs w:val="20"/>
        </w:rPr>
        <w:t>7.</w:t>
      </w:r>
      <w:r w:rsidRPr="008955CF">
        <w:rPr>
          <w:rFonts w:asciiTheme="majorHAnsi" w:hAnsiTheme="majorHAnsi" w:cstheme="majorHAnsi"/>
          <w:b/>
          <w:bCs/>
          <w:sz w:val="20"/>
          <w:szCs w:val="20"/>
        </w:rPr>
        <w:tab/>
      </w:r>
      <w:r w:rsidRPr="008955CF">
        <w:rPr>
          <w:rFonts w:asciiTheme="majorHAnsi" w:hAnsiTheme="majorHAnsi" w:cstheme="maj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r w:rsidR="00E7408B" w:rsidRPr="008955CF">
        <w:rPr>
          <w:rFonts w:asciiTheme="majorHAnsi" w:hAnsiTheme="majorHAnsi" w:cstheme="majorHAnsi"/>
          <w:sz w:val="20"/>
          <w:szCs w:val="20"/>
        </w:rPr>
        <w:t>.</w:t>
      </w:r>
    </w:p>
    <w:p w14:paraId="56C11CCE" w14:textId="77777777" w:rsidR="00BB6B99" w:rsidRPr="008955CF" w:rsidRDefault="00BB6B99" w:rsidP="00BB6B99">
      <w:pPr>
        <w:suppressAutoHyphens/>
        <w:spacing w:after="0" w:line="276" w:lineRule="auto"/>
        <w:ind w:left="284" w:hanging="284"/>
        <w:jc w:val="both"/>
        <w:rPr>
          <w:rFonts w:asciiTheme="majorHAnsi" w:hAnsiTheme="majorHAnsi" w:cstheme="majorHAnsi"/>
          <w:sz w:val="20"/>
          <w:szCs w:val="20"/>
        </w:rPr>
      </w:pPr>
      <w:r w:rsidRPr="008955CF">
        <w:rPr>
          <w:rFonts w:asciiTheme="majorHAnsi" w:hAnsiTheme="majorHAnsi" w:cstheme="majorHAnsi"/>
          <w:b/>
          <w:sz w:val="20"/>
          <w:szCs w:val="20"/>
        </w:rPr>
        <w:t>9.</w:t>
      </w:r>
      <w:r w:rsidRPr="008955CF">
        <w:rPr>
          <w:rFonts w:asciiTheme="majorHAnsi" w:hAnsiTheme="majorHAnsi" w:cstheme="majorHAnsi"/>
          <w:b/>
          <w:sz w:val="20"/>
          <w:szCs w:val="20"/>
        </w:rPr>
        <w:tab/>
      </w:r>
      <w:r w:rsidRPr="008955CF">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497AF6BC" w14:textId="6C0321F0" w:rsidR="00BB6B99" w:rsidRPr="008955CF" w:rsidRDefault="00BB6B99" w:rsidP="00BB6B99">
      <w:pPr>
        <w:suppressAutoHyphens/>
        <w:spacing w:after="0" w:line="276" w:lineRule="auto"/>
        <w:ind w:left="284" w:hanging="284"/>
        <w:jc w:val="both"/>
        <w:rPr>
          <w:rFonts w:asciiTheme="majorHAnsi" w:hAnsiTheme="majorHAnsi" w:cstheme="majorHAnsi"/>
          <w:sz w:val="20"/>
          <w:szCs w:val="20"/>
        </w:rPr>
      </w:pPr>
      <w:r w:rsidRPr="008955CF">
        <w:rPr>
          <w:rFonts w:asciiTheme="majorHAnsi" w:hAnsiTheme="majorHAnsi" w:cstheme="majorHAnsi"/>
          <w:b/>
          <w:sz w:val="20"/>
          <w:szCs w:val="20"/>
        </w:rPr>
        <w:t>10.</w:t>
      </w:r>
      <w:r w:rsidRPr="008955CF">
        <w:rPr>
          <w:rFonts w:asciiTheme="majorHAnsi" w:hAnsiTheme="majorHAnsi" w:cstheme="majorHAnsi"/>
          <w:b/>
          <w:sz w:val="20"/>
          <w:szCs w:val="20"/>
        </w:rPr>
        <w:tab/>
      </w:r>
      <w:r w:rsidRPr="008955CF">
        <w:rPr>
          <w:rFonts w:asciiTheme="majorHAnsi" w:hAnsiTheme="majorHAnsi" w:cstheme="majorHAnsi"/>
          <w:sz w:val="20"/>
          <w:szCs w:val="20"/>
        </w:rPr>
        <w:t>W postępowaniu toczącym się wskutek wniesienia skargi stosuje się odpowiednio przepisy ustawy z dnia 17</w:t>
      </w:r>
      <w:r w:rsidR="00AF278E" w:rsidRPr="008955CF">
        <w:rPr>
          <w:rFonts w:asciiTheme="majorHAnsi" w:hAnsiTheme="majorHAnsi" w:cstheme="majorHAnsi"/>
          <w:sz w:val="20"/>
          <w:szCs w:val="20"/>
        </w:rPr>
        <w:t xml:space="preserve"> listopada </w:t>
      </w:r>
      <w:r w:rsidRPr="008955CF">
        <w:rPr>
          <w:rFonts w:asciiTheme="majorHAnsi" w:hAnsiTheme="majorHAnsi" w:cstheme="majorHAnsi"/>
          <w:sz w:val="20"/>
          <w:szCs w:val="20"/>
        </w:rPr>
        <w:t xml:space="preserve">1964 r. - Kodeks postępowania cywilnego </w:t>
      </w:r>
      <w:r w:rsidR="00EC76B8" w:rsidRPr="008955CF">
        <w:rPr>
          <w:rFonts w:asciiTheme="majorHAnsi" w:hAnsiTheme="majorHAnsi" w:cstheme="majorHAnsi"/>
          <w:sz w:val="20"/>
          <w:szCs w:val="20"/>
        </w:rPr>
        <w:t>dotyczące</w:t>
      </w:r>
      <w:r w:rsidRPr="008955CF">
        <w:rPr>
          <w:rFonts w:asciiTheme="majorHAnsi" w:hAnsiTheme="majorHAnsi" w:cstheme="majorHAnsi"/>
          <w:sz w:val="20"/>
          <w:szCs w:val="20"/>
        </w:rPr>
        <w:t xml:space="preserve"> apelacji, jeżeli przepisy działu IX rozdziału 3 ustawy p.z.p.  nie stanowią inaczej.</w:t>
      </w:r>
    </w:p>
    <w:p w14:paraId="0D58535B" w14:textId="77777777" w:rsidR="00BB6B99" w:rsidRPr="008955CF" w:rsidRDefault="00BB6B99" w:rsidP="00BB6B99">
      <w:pPr>
        <w:suppressAutoHyphens/>
        <w:spacing w:after="0" w:line="276" w:lineRule="auto"/>
        <w:ind w:left="284" w:hanging="284"/>
        <w:jc w:val="both"/>
        <w:rPr>
          <w:rFonts w:asciiTheme="majorHAnsi" w:hAnsiTheme="majorHAnsi" w:cstheme="majorHAnsi"/>
          <w:sz w:val="20"/>
          <w:szCs w:val="20"/>
        </w:rPr>
      </w:pPr>
      <w:r w:rsidRPr="008955CF">
        <w:rPr>
          <w:rFonts w:asciiTheme="majorHAnsi" w:hAnsiTheme="majorHAnsi" w:cstheme="majorHAnsi"/>
          <w:b/>
          <w:sz w:val="20"/>
          <w:szCs w:val="20"/>
        </w:rPr>
        <w:t>11.</w:t>
      </w:r>
      <w:r w:rsidRPr="008955CF">
        <w:rPr>
          <w:rFonts w:asciiTheme="majorHAnsi" w:hAnsiTheme="majorHAnsi" w:cstheme="majorHAnsi"/>
          <w:b/>
          <w:sz w:val="20"/>
          <w:szCs w:val="20"/>
        </w:rPr>
        <w:tab/>
      </w:r>
      <w:r w:rsidRPr="008955CF">
        <w:rPr>
          <w:rFonts w:asciiTheme="majorHAnsi" w:hAnsiTheme="majorHAnsi" w:cstheme="majorHAnsi"/>
          <w:sz w:val="20"/>
          <w:szCs w:val="20"/>
        </w:rPr>
        <w:t>Skargę wnosi się do Sądu Okręgowego w Warszawie - sądu zamówień publicznych, zwanego dalej "sądem zamówień publicznych".</w:t>
      </w:r>
    </w:p>
    <w:p w14:paraId="1082815C" w14:textId="5EB66F24" w:rsidR="00BB6B99" w:rsidRPr="008955CF" w:rsidRDefault="00BB6B99" w:rsidP="00BB6B99">
      <w:pPr>
        <w:suppressAutoHyphens/>
        <w:spacing w:after="0" w:line="276" w:lineRule="auto"/>
        <w:ind w:left="284" w:hanging="284"/>
        <w:jc w:val="both"/>
        <w:rPr>
          <w:rFonts w:asciiTheme="majorHAnsi" w:hAnsiTheme="majorHAnsi" w:cstheme="majorHAnsi"/>
          <w:sz w:val="20"/>
          <w:szCs w:val="20"/>
        </w:rPr>
      </w:pPr>
      <w:r w:rsidRPr="008955CF">
        <w:rPr>
          <w:rFonts w:asciiTheme="majorHAnsi" w:hAnsiTheme="majorHAnsi" w:cstheme="majorHAnsi"/>
          <w:b/>
          <w:sz w:val="20"/>
          <w:szCs w:val="20"/>
        </w:rPr>
        <w:lastRenderedPageBreak/>
        <w:t>12.</w:t>
      </w:r>
      <w:r w:rsidRPr="008955CF">
        <w:rPr>
          <w:rFonts w:asciiTheme="majorHAnsi" w:hAnsiTheme="majorHAnsi" w:cstheme="majorHAnsi"/>
          <w:b/>
          <w:sz w:val="20"/>
          <w:szCs w:val="20"/>
        </w:rPr>
        <w:tab/>
      </w:r>
      <w:r w:rsidRPr="008955CF">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w:t>
      </w:r>
      <w:r w:rsidR="00EC76B8" w:rsidRPr="008955CF">
        <w:rPr>
          <w:rFonts w:asciiTheme="majorHAnsi" w:hAnsiTheme="majorHAnsi" w:cstheme="majorHAnsi"/>
          <w:sz w:val="20"/>
          <w:szCs w:val="20"/>
        </w:rPr>
        <w:t xml:space="preserve"> listopada </w:t>
      </w:r>
      <w:r w:rsidRPr="008955CF">
        <w:rPr>
          <w:rFonts w:asciiTheme="majorHAnsi" w:hAnsiTheme="majorHAnsi" w:cstheme="majorHAnsi"/>
          <w:sz w:val="20"/>
          <w:szCs w:val="20"/>
        </w:rPr>
        <w:t>2012 r. - Prawo pocztowe jest równoznaczne z jej wniesieniem.</w:t>
      </w:r>
    </w:p>
    <w:p w14:paraId="79A95BD8" w14:textId="77777777" w:rsidR="00BB6B99" w:rsidRPr="008955CF" w:rsidRDefault="00BB6B99" w:rsidP="00BB6B99">
      <w:pPr>
        <w:suppressAutoHyphens/>
        <w:spacing w:after="0" w:line="276" w:lineRule="auto"/>
        <w:ind w:left="284" w:hanging="284"/>
        <w:jc w:val="both"/>
        <w:rPr>
          <w:rFonts w:asciiTheme="majorHAnsi" w:hAnsiTheme="majorHAnsi" w:cstheme="majorHAnsi"/>
          <w:sz w:val="20"/>
          <w:szCs w:val="20"/>
        </w:rPr>
      </w:pPr>
      <w:r w:rsidRPr="008955CF">
        <w:rPr>
          <w:rFonts w:asciiTheme="majorHAnsi" w:hAnsiTheme="majorHAnsi" w:cstheme="majorHAnsi"/>
          <w:b/>
          <w:sz w:val="20"/>
          <w:szCs w:val="20"/>
        </w:rPr>
        <w:t>13.</w:t>
      </w:r>
      <w:r w:rsidRPr="008955CF">
        <w:rPr>
          <w:rFonts w:asciiTheme="majorHAnsi" w:hAnsiTheme="majorHAnsi" w:cstheme="majorHAnsi"/>
          <w:b/>
          <w:sz w:val="20"/>
          <w:szCs w:val="20"/>
        </w:rPr>
        <w:tab/>
      </w:r>
      <w:r w:rsidRPr="008955CF">
        <w:rPr>
          <w:rFonts w:asciiTheme="majorHAnsi" w:hAnsiTheme="majorHAnsi" w:cstheme="majorHAnsi"/>
          <w:sz w:val="20"/>
          <w:szCs w:val="20"/>
        </w:rPr>
        <w:t>Prezes Izby przekazuje skargę wraz z aktami postępowania odwoławczego do sądu zamówień publicznych w terminie 7 dni od dnia jej otrzymania.</w:t>
      </w:r>
    </w:p>
    <w:p w14:paraId="094CA52C" w14:textId="58CCBFE7" w:rsidR="000B2C89" w:rsidRPr="008955CF" w:rsidRDefault="00FC0A2B" w:rsidP="00AA6403">
      <w:pPr>
        <w:pStyle w:val="Nagwek7"/>
        <w:spacing w:before="120" w:after="120" w:line="276" w:lineRule="auto"/>
        <w:rPr>
          <w:rFonts w:ascii="Calibri Light" w:hAnsi="Calibri Light" w:cs="Calibri Light"/>
        </w:rPr>
      </w:pPr>
      <w:r w:rsidRPr="008955CF">
        <w:rPr>
          <w:rFonts w:ascii="Calibri Light" w:hAnsi="Calibri Light" w:cs="Calibri Light"/>
        </w:rPr>
        <w:t>XXIV</w:t>
      </w:r>
      <w:r w:rsidR="000B2C89" w:rsidRPr="008955CF">
        <w:rPr>
          <w:rFonts w:ascii="Calibri Light" w:hAnsi="Calibri Light" w:cs="Calibri Light"/>
        </w:rPr>
        <w:t>.</w:t>
      </w:r>
      <w:r w:rsidR="000B2C89" w:rsidRPr="008955CF">
        <w:rPr>
          <w:rFonts w:ascii="Calibri Light" w:hAnsi="Calibri Light" w:cs="Calibri Light"/>
        </w:rPr>
        <w:tab/>
        <w:t>ZALECENIA</w:t>
      </w:r>
    </w:p>
    <w:p w14:paraId="3BF57C0C" w14:textId="29DCCC10" w:rsidR="00A00BA2" w:rsidRPr="008955CF" w:rsidRDefault="00A00BA2" w:rsidP="00A00BA2">
      <w:pPr>
        <w:spacing w:after="0" w:line="276" w:lineRule="auto"/>
        <w:jc w:val="both"/>
        <w:textAlignment w:val="baseline"/>
        <w:rPr>
          <w:rFonts w:asciiTheme="majorHAnsi" w:hAnsiTheme="majorHAnsi" w:cstheme="majorHAnsi"/>
          <w:spacing w:val="-4"/>
          <w:sz w:val="20"/>
          <w:szCs w:val="20"/>
          <w:shd w:val="clear" w:color="auto" w:fill="FFFFFF"/>
        </w:rPr>
      </w:pPr>
      <w:r w:rsidRPr="008955CF">
        <w:rPr>
          <w:rFonts w:asciiTheme="majorHAnsi" w:hAnsiTheme="majorHAnsi" w:cstheme="majorHAnsi"/>
          <w:spacing w:val="-4"/>
          <w:sz w:val="20"/>
          <w:szCs w:val="20"/>
          <w:shd w:val="clear" w:color="auto" w:fill="FFFFFF"/>
        </w:rPr>
        <w:t>Formaty plików wykorzystywanych przez wykonawców powinny być zgodne z “</w:t>
      </w:r>
      <w:r w:rsidR="00EC76B8" w:rsidRPr="008955CF">
        <w:rPr>
          <w:rFonts w:asciiTheme="majorHAnsi" w:hAnsiTheme="majorHAnsi" w:cstheme="majorHAnsi"/>
          <w:spacing w:val="-4"/>
          <w:sz w:val="20"/>
          <w:szCs w:val="20"/>
          <w:shd w:val="clear" w:color="auto" w:fill="FFFFFF"/>
        </w:rPr>
        <w:t>Rozporządzeniem Prezesa Rady Ministrów z dnia 21 maja 2024 r. w sprawie Krajowych Ram Interoperacyjności, minimalnych wymagań dla rejestrów publicznych i wymiany informacji w postaci elektronicznej oraz minimalnych wymagań dla systemów teleinformatycznych</w:t>
      </w:r>
      <w:r w:rsidRPr="008955CF">
        <w:rPr>
          <w:rFonts w:asciiTheme="majorHAnsi" w:hAnsiTheme="majorHAnsi" w:cstheme="majorHAnsi"/>
          <w:spacing w:val="-4"/>
          <w:sz w:val="20"/>
          <w:szCs w:val="20"/>
          <w:shd w:val="clear" w:color="auto" w:fill="FFFFFF"/>
        </w:rPr>
        <w:t>”.</w:t>
      </w:r>
    </w:p>
    <w:p w14:paraId="53A4BABD" w14:textId="57AE5554" w:rsidR="00A00BA2" w:rsidRPr="008955CF" w:rsidRDefault="00A00BA2" w:rsidP="00A00BA2">
      <w:pPr>
        <w:numPr>
          <w:ilvl w:val="0"/>
          <w:numId w:val="29"/>
        </w:numPr>
        <w:tabs>
          <w:tab w:val="clear" w:pos="720"/>
        </w:tabs>
        <w:spacing w:after="0" w:line="276" w:lineRule="auto"/>
        <w:ind w:left="426" w:hanging="426"/>
        <w:jc w:val="both"/>
        <w:textAlignment w:val="baseline"/>
        <w:rPr>
          <w:rFonts w:asciiTheme="majorHAnsi" w:hAnsiTheme="majorHAnsi" w:cstheme="majorHAnsi"/>
          <w:spacing w:val="-4"/>
          <w:sz w:val="20"/>
          <w:szCs w:val="20"/>
          <w:shd w:val="clear" w:color="auto" w:fill="FFFFFF"/>
        </w:rPr>
      </w:pPr>
      <w:r w:rsidRPr="008955CF">
        <w:rPr>
          <w:rFonts w:asciiTheme="majorHAnsi" w:hAnsiTheme="majorHAnsi" w:cstheme="majorHAnsi"/>
          <w:spacing w:val="-4"/>
          <w:sz w:val="20"/>
          <w:szCs w:val="20"/>
          <w:shd w:val="clear" w:color="auto" w:fill="FFFFFF"/>
        </w:rPr>
        <w:t xml:space="preserve">Zamawiający rekomenduje wykorzystanie formatów: </w:t>
      </w:r>
      <w:r w:rsidR="00EC76B8" w:rsidRPr="008955CF">
        <w:rPr>
          <w:rFonts w:asciiTheme="majorHAnsi" w:hAnsiTheme="majorHAnsi" w:cstheme="majorHAnsi"/>
          <w:spacing w:val="-4"/>
          <w:sz w:val="20"/>
          <w:szCs w:val="20"/>
          <w:shd w:val="clear" w:color="auto" w:fill="FFFFFF"/>
        </w:rPr>
        <w:t xml:space="preserve">.pdf, .doc, .docx, .xls, .xlsx, .jpg (.jpeg), </w:t>
      </w:r>
      <w:r w:rsidRPr="008955CF">
        <w:rPr>
          <w:rFonts w:asciiTheme="majorHAnsi" w:hAnsiTheme="majorHAnsi" w:cstheme="majorHAnsi"/>
          <w:spacing w:val="-4"/>
          <w:sz w:val="20"/>
          <w:szCs w:val="20"/>
          <w:shd w:val="clear" w:color="auto" w:fill="FFFFFF"/>
        </w:rPr>
        <w:t>ze szczególnym wskazaniem na .pdf</w:t>
      </w:r>
    </w:p>
    <w:p w14:paraId="719CD174" w14:textId="77777777" w:rsidR="00A00BA2" w:rsidRPr="008955CF" w:rsidRDefault="00A00BA2" w:rsidP="00A00BA2">
      <w:pPr>
        <w:numPr>
          <w:ilvl w:val="0"/>
          <w:numId w:val="29"/>
        </w:numPr>
        <w:tabs>
          <w:tab w:val="clear" w:pos="720"/>
        </w:tabs>
        <w:spacing w:after="0" w:line="276" w:lineRule="auto"/>
        <w:ind w:left="426" w:hanging="426"/>
        <w:jc w:val="both"/>
        <w:textAlignment w:val="baseline"/>
        <w:rPr>
          <w:rFonts w:asciiTheme="majorHAnsi" w:hAnsiTheme="majorHAnsi" w:cstheme="majorHAnsi"/>
          <w:spacing w:val="-4"/>
          <w:sz w:val="20"/>
          <w:szCs w:val="20"/>
          <w:shd w:val="clear" w:color="auto" w:fill="FFFFFF"/>
        </w:rPr>
      </w:pPr>
      <w:r w:rsidRPr="008955CF">
        <w:rPr>
          <w:rFonts w:asciiTheme="majorHAnsi" w:hAnsiTheme="majorHAnsi" w:cstheme="majorHAnsi"/>
          <w:spacing w:val="-4"/>
          <w:sz w:val="20"/>
          <w:szCs w:val="20"/>
          <w:shd w:val="clear" w:color="auto" w:fill="FFFFFF"/>
        </w:rPr>
        <w:t>W celu ewentualnej kompresji danych Zamawiający rekomenduje wykorzystanie jednego z formatów:</w:t>
      </w:r>
    </w:p>
    <w:p w14:paraId="281C4574" w14:textId="77777777" w:rsidR="00A00BA2" w:rsidRPr="008955CF" w:rsidRDefault="00A00BA2" w:rsidP="006B631B">
      <w:pPr>
        <w:numPr>
          <w:ilvl w:val="0"/>
          <w:numId w:val="77"/>
        </w:numPr>
        <w:spacing w:after="0" w:line="276" w:lineRule="auto"/>
        <w:ind w:left="567" w:hanging="141"/>
        <w:jc w:val="both"/>
        <w:textAlignment w:val="baseline"/>
        <w:rPr>
          <w:rFonts w:asciiTheme="majorHAnsi" w:hAnsiTheme="majorHAnsi" w:cstheme="majorHAnsi"/>
          <w:spacing w:val="-4"/>
          <w:sz w:val="20"/>
          <w:szCs w:val="20"/>
          <w:shd w:val="clear" w:color="auto" w:fill="FFFFFF"/>
        </w:rPr>
      </w:pPr>
      <w:r w:rsidRPr="008955CF">
        <w:rPr>
          <w:rFonts w:asciiTheme="majorHAnsi" w:hAnsiTheme="majorHAnsi" w:cstheme="majorHAnsi"/>
          <w:spacing w:val="-4"/>
          <w:sz w:val="20"/>
          <w:szCs w:val="20"/>
          <w:shd w:val="clear" w:color="auto" w:fill="FFFFFF"/>
        </w:rPr>
        <w:t>.zip </w:t>
      </w:r>
    </w:p>
    <w:p w14:paraId="5FA145C9" w14:textId="77777777" w:rsidR="00A00BA2" w:rsidRPr="008955CF" w:rsidRDefault="00A00BA2" w:rsidP="006B631B">
      <w:pPr>
        <w:numPr>
          <w:ilvl w:val="0"/>
          <w:numId w:val="77"/>
        </w:numPr>
        <w:spacing w:after="0" w:line="276" w:lineRule="auto"/>
        <w:ind w:left="567" w:hanging="141"/>
        <w:jc w:val="both"/>
        <w:textAlignment w:val="baseline"/>
        <w:rPr>
          <w:rFonts w:asciiTheme="majorHAnsi" w:hAnsiTheme="majorHAnsi" w:cstheme="majorHAnsi"/>
          <w:spacing w:val="-4"/>
          <w:sz w:val="20"/>
          <w:szCs w:val="20"/>
          <w:shd w:val="clear" w:color="auto" w:fill="FFFFFF"/>
        </w:rPr>
      </w:pPr>
      <w:r w:rsidRPr="008955CF">
        <w:rPr>
          <w:rFonts w:asciiTheme="majorHAnsi" w:hAnsiTheme="majorHAnsi" w:cstheme="majorHAnsi"/>
          <w:spacing w:val="-4"/>
          <w:sz w:val="20"/>
          <w:szCs w:val="20"/>
          <w:shd w:val="clear" w:color="auto" w:fill="FFFFFF"/>
        </w:rPr>
        <w:t>.7Z</w:t>
      </w:r>
    </w:p>
    <w:p w14:paraId="48FF1745" w14:textId="77777777" w:rsidR="00A00BA2" w:rsidRPr="008955CF" w:rsidRDefault="00A00BA2" w:rsidP="00A00BA2">
      <w:pPr>
        <w:numPr>
          <w:ilvl w:val="0"/>
          <w:numId w:val="29"/>
        </w:numPr>
        <w:tabs>
          <w:tab w:val="clear" w:pos="720"/>
        </w:tabs>
        <w:spacing w:after="0" w:line="276" w:lineRule="auto"/>
        <w:ind w:left="426" w:hanging="426"/>
        <w:jc w:val="both"/>
        <w:textAlignment w:val="baseline"/>
        <w:rPr>
          <w:rFonts w:asciiTheme="majorHAnsi" w:hAnsiTheme="majorHAnsi" w:cstheme="majorHAnsi"/>
          <w:spacing w:val="-4"/>
          <w:sz w:val="20"/>
          <w:szCs w:val="20"/>
          <w:shd w:val="clear" w:color="auto" w:fill="FFFFFF"/>
        </w:rPr>
      </w:pPr>
      <w:r w:rsidRPr="008955CF">
        <w:rPr>
          <w:rFonts w:asciiTheme="majorHAnsi" w:hAnsiTheme="majorHAnsi" w:cstheme="majorHAnsi"/>
          <w:spacing w:val="-4"/>
          <w:sz w:val="20"/>
          <w:szCs w:val="20"/>
          <w:shd w:val="clear" w:color="auto" w:fill="FFFFFF"/>
        </w:rPr>
        <w:t>Wśród formatów powszechnych a NIE występujących w rozporządzeniu występują: .rar .gif .bmp .numbers .pages. Dokumenty złożone w takich plikach zostaną uznane za złożone nieskutecznie.</w:t>
      </w:r>
    </w:p>
    <w:p w14:paraId="7D2C9771" w14:textId="1D28CDA3" w:rsidR="00A00BA2" w:rsidRPr="008955CF" w:rsidRDefault="00A00BA2" w:rsidP="00A00BA2">
      <w:pPr>
        <w:numPr>
          <w:ilvl w:val="0"/>
          <w:numId w:val="29"/>
        </w:numPr>
        <w:tabs>
          <w:tab w:val="clear" w:pos="720"/>
        </w:tabs>
        <w:spacing w:after="0" w:line="276" w:lineRule="auto"/>
        <w:ind w:left="426" w:hanging="426"/>
        <w:jc w:val="both"/>
        <w:textAlignment w:val="baseline"/>
        <w:rPr>
          <w:rFonts w:asciiTheme="majorHAnsi" w:hAnsiTheme="majorHAnsi" w:cstheme="majorHAnsi"/>
          <w:spacing w:val="-4"/>
          <w:sz w:val="20"/>
          <w:szCs w:val="20"/>
          <w:shd w:val="clear" w:color="auto" w:fill="FFFFFF"/>
        </w:rPr>
      </w:pPr>
      <w:r w:rsidRPr="008955CF">
        <w:rPr>
          <w:rFonts w:asciiTheme="majorHAnsi" w:hAnsiTheme="majorHAnsi" w:cstheme="majorHAnsi"/>
          <w:spacing w:val="-4"/>
          <w:sz w:val="20"/>
          <w:szCs w:val="20"/>
          <w:shd w:val="clear" w:color="auto" w:fill="FFFFFF"/>
        </w:rPr>
        <w:t>Zamawiający zwraca uwagę na ograniczenia wielkości plików podpisywanych profilem zaufanym, który wynosi max</w:t>
      </w:r>
      <w:r w:rsidR="00EC76B8" w:rsidRPr="008955CF">
        <w:rPr>
          <w:rFonts w:asciiTheme="majorHAnsi" w:hAnsiTheme="majorHAnsi" w:cstheme="majorHAnsi"/>
          <w:spacing w:val="-4"/>
          <w:sz w:val="20"/>
          <w:szCs w:val="20"/>
          <w:shd w:val="clear" w:color="auto" w:fill="FFFFFF"/>
        </w:rPr>
        <w:t xml:space="preserve">. </w:t>
      </w:r>
      <w:r w:rsidRPr="008955CF">
        <w:rPr>
          <w:rFonts w:asciiTheme="majorHAnsi" w:hAnsiTheme="majorHAnsi" w:cstheme="majorHAnsi"/>
          <w:spacing w:val="-4"/>
          <w:sz w:val="20"/>
          <w:szCs w:val="20"/>
          <w:shd w:val="clear" w:color="auto" w:fill="FFFFFF"/>
        </w:rPr>
        <w:t>10MB, oraz na ograniczenie wielkości plików podpisywanych w aplikacji eDoApp służącej do składania podpisu osobistego, który wynosi max</w:t>
      </w:r>
      <w:r w:rsidR="00EC76B8" w:rsidRPr="008955CF">
        <w:rPr>
          <w:rFonts w:asciiTheme="majorHAnsi" w:hAnsiTheme="majorHAnsi" w:cstheme="majorHAnsi"/>
          <w:spacing w:val="-4"/>
          <w:sz w:val="20"/>
          <w:szCs w:val="20"/>
          <w:shd w:val="clear" w:color="auto" w:fill="FFFFFF"/>
        </w:rPr>
        <w:t xml:space="preserve">. </w:t>
      </w:r>
      <w:r w:rsidRPr="008955CF">
        <w:rPr>
          <w:rFonts w:asciiTheme="majorHAnsi" w:hAnsiTheme="majorHAnsi" w:cstheme="majorHAnsi"/>
          <w:spacing w:val="-4"/>
          <w:sz w:val="20"/>
          <w:szCs w:val="20"/>
          <w:shd w:val="clear" w:color="auto" w:fill="FFFFFF"/>
        </w:rPr>
        <w:t>5MB.</w:t>
      </w:r>
    </w:p>
    <w:p w14:paraId="32BAC10A" w14:textId="7335DC6B" w:rsidR="00A00BA2" w:rsidRPr="008955CF" w:rsidRDefault="00A00BA2" w:rsidP="00A00BA2">
      <w:pPr>
        <w:numPr>
          <w:ilvl w:val="0"/>
          <w:numId w:val="29"/>
        </w:numPr>
        <w:tabs>
          <w:tab w:val="clear" w:pos="720"/>
        </w:tabs>
        <w:spacing w:after="0" w:line="276" w:lineRule="auto"/>
        <w:ind w:left="426" w:hanging="426"/>
        <w:jc w:val="both"/>
        <w:textAlignment w:val="baseline"/>
        <w:rPr>
          <w:rFonts w:asciiTheme="majorHAnsi" w:hAnsiTheme="majorHAnsi" w:cstheme="majorHAnsi"/>
          <w:spacing w:val="-4"/>
          <w:sz w:val="20"/>
          <w:szCs w:val="20"/>
          <w:shd w:val="clear" w:color="auto" w:fill="FFFFFF"/>
        </w:rPr>
      </w:pPr>
      <w:r w:rsidRPr="008955CF">
        <w:rPr>
          <w:rFonts w:asciiTheme="majorHAnsi" w:hAnsiTheme="majorHAnsi" w:cstheme="majorHAnsi"/>
          <w:spacing w:val="-4"/>
          <w:sz w:val="20"/>
          <w:szCs w:val="20"/>
          <w:shd w:val="clear" w:color="auto" w:fill="FFFFFF"/>
        </w:rPr>
        <w:t xml:space="preserve">Ze względu na niskie ryzyko naruszenia integralności pliku oraz łatwiejszą weryfikację podpisu, </w:t>
      </w:r>
      <w:r w:rsidR="00EC76B8" w:rsidRPr="008955CF">
        <w:rPr>
          <w:rFonts w:asciiTheme="majorHAnsi" w:hAnsiTheme="majorHAnsi" w:cstheme="majorHAnsi"/>
          <w:spacing w:val="-4"/>
          <w:sz w:val="20"/>
          <w:szCs w:val="20"/>
          <w:shd w:val="clear" w:color="auto" w:fill="FFFFFF"/>
        </w:rPr>
        <w:t>Z</w:t>
      </w:r>
      <w:r w:rsidRPr="008955CF">
        <w:rPr>
          <w:rFonts w:asciiTheme="majorHAnsi" w:hAnsiTheme="majorHAnsi" w:cstheme="majorHAnsi"/>
          <w:spacing w:val="-4"/>
          <w:sz w:val="20"/>
          <w:szCs w:val="20"/>
          <w:shd w:val="clear" w:color="auto" w:fill="FFFFFF"/>
        </w:rPr>
        <w:t>amawiający zaleca, w miarę możliwości, przekonwertowanie plików składających się na ofertę na format .pdf  i opatrzenie ich podpisem kwalifikowanym PAdES. </w:t>
      </w:r>
    </w:p>
    <w:p w14:paraId="418C6131" w14:textId="77777777" w:rsidR="00A00BA2" w:rsidRPr="008955CF" w:rsidRDefault="00A00BA2" w:rsidP="00A00BA2">
      <w:pPr>
        <w:numPr>
          <w:ilvl w:val="0"/>
          <w:numId w:val="29"/>
        </w:numPr>
        <w:tabs>
          <w:tab w:val="clear" w:pos="720"/>
        </w:tabs>
        <w:spacing w:after="0" w:line="276" w:lineRule="auto"/>
        <w:ind w:left="426" w:hanging="426"/>
        <w:jc w:val="both"/>
        <w:textAlignment w:val="baseline"/>
        <w:rPr>
          <w:rFonts w:asciiTheme="majorHAnsi" w:hAnsiTheme="majorHAnsi" w:cstheme="majorHAnsi"/>
          <w:spacing w:val="-4"/>
          <w:sz w:val="20"/>
          <w:szCs w:val="20"/>
          <w:shd w:val="clear" w:color="auto" w:fill="FFFFFF"/>
        </w:rPr>
      </w:pPr>
      <w:r w:rsidRPr="008955CF">
        <w:rPr>
          <w:rFonts w:asciiTheme="majorHAnsi" w:hAnsiTheme="majorHAnsi" w:cstheme="majorHAnsi"/>
          <w:spacing w:val="-4"/>
          <w:sz w:val="20"/>
          <w:szCs w:val="20"/>
          <w:shd w:val="clear" w:color="auto" w:fill="FFFFFF"/>
        </w:rPr>
        <w:t>Pliki w innych formatach niż PDF zaleca się opatrzyć zewnętrznym podpisem XAdES. Wykonawca powinien pamiętać, aby plik z podpisem przekazywać łącznie z dokumentem podpisywanym.</w:t>
      </w:r>
    </w:p>
    <w:p w14:paraId="4179765C" w14:textId="77777777" w:rsidR="00A00BA2" w:rsidRPr="008955CF" w:rsidRDefault="00A00BA2" w:rsidP="00A00BA2">
      <w:pPr>
        <w:numPr>
          <w:ilvl w:val="0"/>
          <w:numId w:val="29"/>
        </w:numPr>
        <w:tabs>
          <w:tab w:val="clear" w:pos="720"/>
        </w:tabs>
        <w:spacing w:after="0" w:line="276" w:lineRule="auto"/>
        <w:ind w:left="426" w:hanging="426"/>
        <w:jc w:val="both"/>
        <w:textAlignment w:val="baseline"/>
        <w:rPr>
          <w:rFonts w:asciiTheme="majorHAnsi" w:hAnsiTheme="majorHAnsi" w:cstheme="majorHAnsi"/>
          <w:spacing w:val="-4"/>
          <w:sz w:val="20"/>
          <w:szCs w:val="20"/>
          <w:shd w:val="clear" w:color="auto" w:fill="FFFFFF"/>
        </w:rPr>
      </w:pPr>
      <w:r w:rsidRPr="008955CF">
        <w:rPr>
          <w:rFonts w:asciiTheme="majorHAnsi" w:hAnsiTheme="majorHAnsi" w:cstheme="majorHAnsi"/>
          <w:spacing w:val="-4"/>
          <w:sz w:val="20"/>
          <w:szCs w:val="20"/>
          <w:shd w:val="clear" w:color="auto" w:fill="FFFFFF"/>
        </w:rPr>
        <w:t>Zamawiający zaleca aby w przypadku podpisywania pliku przez kilka osób, stosować podpisy tego samego rodzaju. Podpisywanie różnymi rodzajami podpisów np. osobistym i kwalifikowanym może doprowadzić do problemów w weryfikacji plików. </w:t>
      </w:r>
    </w:p>
    <w:p w14:paraId="6BBE6DED" w14:textId="77777777" w:rsidR="00A00BA2" w:rsidRPr="008955CF" w:rsidRDefault="00A00BA2" w:rsidP="00A00BA2">
      <w:pPr>
        <w:numPr>
          <w:ilvl w:val="0"/>
          <w:numId w:val="29"/>
        </w:numPr>
        <w:tabs>
          <w:tab w:val="clear" w:pos="720"/>
        </w:tabs>
        <w:spacing w:after="0" w:line="276" w:lineRule="auto"/>
        <w:ind w:left="426" w:hanging="426"/>
        <w:jc w:val="both"/>
        <w:textAlignment w:val="baseline"/>
        <w:rPr>
          <w:rFonts w:asciiTheme="majorHAnsi" w:hAnsiTheme="majorHAnsi" w:cstheme="majorHAnsi"/>
          <w:spacing w:val="-4"/>
          <w:sz w:val="20"/>
          <w:szCs w:val="20"/>
          <w:shd w:val="clear" w:color="auto" w:fill="FFFFFF"/>
        </w:rPr>
      </w:pPr>
      <w:r w:rsidRPr="008955CF">
        <w:rPr>
          <w:rFonts w:asciiTheme="majorHAnsi" w:hAnsiTheme="majorHAnsi" w:cstheme="majorHAnsi"/>
          <w:spacing w:val="-4"/>
          <w:sz w:val="20"/>
          <w:szCs w:val="20"/>
          <w:shd w:val="clear" w:color="auto" w:fill="FFFFFF"/>
        </w:rPr>
        <w:t>Zamawiający zaleca, aby Wykonawca z odpowiednim wyprzedzeniem przetestował możliwość prawidłowego wykorzystania wybranej metody podpisania plików oferty.</w:t>
      </w:r>
    </w:p>
    <w:p w14:paraId="038C1A62" w14:textId="7455D7D9" w:rsidR="00A00BA2" w:rsidRPr="008955CF" w:rsidRDefault="00A00BA2" w:rsidP="00A00BA2">
      <w:pPr>
        <w:numPr>
          <w:ilvl w:val="0"/>
          <w:numId w:val="29"/>
        </w:numPr>
        <w:tabs>
          <w:tab w:val="clear" w:pos="720"/>
        </w:tabs>
        <w:spacing w:after="0" w:line="276" w:lineRule="auto"/>
        <w:ind w:left="426" w:hanging="426"/>
        <w:jc w:val="both"/>
        <w:textAlignment w:val="baseline"/>
        <w:rPr>
          <w:rFonts w:asciiTheme="majorHAnsi" w:hAnsiTheme="majorHAnsi" w:cstheme="majorHAnsi"/>
          <w:spacing w:val="-4"/>
          <w:sz w:val="20"/>
          <w:szCs w:val="20"/>
          <w:shd w:val="clear" w:color="auto" w:fill="FFFFFF"/>
        </w:rPr>
      </w:pPr>
      <w:r w:rsidRPr="008955CF">
        <w:rPr>
          <w:rFonts w:asciiTheme="majorHAnsi" w:hAnsiTheme="majorHAnsi" w:cstheme="majorHAnsi"/>
          <w:spacing w:val="-4"/>
          <w:sz w:val="20"/>
          <w:szCs w:val="20"/>
          <w:shd w:val="clear" w:color="auto" w:fill="FFFFFF"/>
        </w:rPr>
        <w:t>Zaleca się, aby komunikacja z wykonawcami odbywała się tylko na Platformie za pośrednictwem formularza “Wyślij wiadomość do zamawiającego”, nie za pośrednictwem adresu e</w:t>
      </w:r>
      <w:r w:rsidR="00EC76B8" w:rsidRPr="008955CF">
        <w:rPr>
          <w:rFonts w:asciiTheme="majorHAnsi" w:hAnsiTheme="majorHAnsi" w:cstheme="majorHAnsi"/>
          <w:spacing w:val="-4"/>
          <w:sz w:val="20"/>
          <w:szCs w:val="20"/>
          <w:shd w:val="clear" w:color="auto" w:fill="FFFFFF"/>
        </w:rPr>
        <w:t>-</w:t>
      </w:r>
      <w:r w:rsidRPr="008955CF">
        <w:rPr>
          <w:rFonts w:asciiTheme="majorHAnsi" w:hAnsiTheme="majorHAnsi" w:cstheme="majorHAnsi"/>
          <w:spacing w:val="-4"/>
          <w:sz w:val="20"/>
          <w:szCs w:val="20"/>
          <w:shd w:val="clear" w:color="auto" w:fill="FFFFFF"/>
        </w:rPr>
        <w:t>mail.</w:t>
      </w:r>
    </w:p>
    <w:p w14:paraId="30DCC9B1" w14:textId="77777777" w:rsidR="00A00BA2" w:rsidRPr="008955CF" w:rsidRDefault="00A00BA2" w:rsidP="00A00BA2">
      <w:pPr>
        <w:numPr>
          <w:ilvl w:val="0"/>
          <w:numId w:val="29"/>
        </w:numPr>
        <w:tabs>
          <w:tab w:val="clear" w:pos="720"/>
        </w:tabs>
        <w:spacing w:after="0" w:line="276" w:lineRule="auto"/>
        <w:ind w:left="426" w:hanging="426"/>
        <w:jc w:val="both"/>
        <w:textAlignment w:val="baseline"/>
        <w:rPr>
          <w:rFonts w:asciiTheme="majorHAnsi" w:hAnsiTheme="majorHAnsi" w:cstheme="majorHAnsi"/>
          <w:spacing w:val="-4"/>
          <w:sz w:val="20"/>
          <w:szCs w:val="20"/>
          <w:shd w:val="clear" w:color="auto" w:fill="FFFFFF"/>
        </w:rPr>
      </w:pPr>
      <w:r w:rsidRPr="008955CF">
        <w:rPr>
          <w:rFonts w:asciiTheme="majorHAnsi" w:hAnsiTheme="majorHAnsi" w:cstheme="majorHAnsi"/>
          <w:spacing w:val="-4"/>
          <w:sz w:val="20"/>
          <w:szCs w:val="20"/>
          <w:shd w:val="clear" w:color="auto" w:fill="FFFFFF"/>
        </w:rPr>
        <w:t>Osobą składającą ofertę powinna być osoba kontaktowa podawana w dokumentacji.</w:t>
      </w:r>
    </w:p>
    <w:p w14:paraId="21324599" w14:textId="77777777" w:rsidR="00A00BA2" w:rsidRPr="008955CF" w:rsidRDefault="00A00BA2" w:rsidP="00A00BA2">
      <w:pPr>
        <w:numPr>
          <w:ilvl w:val="0"/>
          <w:numId w:val="29"/>
        </w:numPr>
        <w:tabs>
          <w:tab w:val="clear" w:pos="720"/>
        </w:tabs>
        <w:spacing w:after="0" w:line="276" w:lineRule="auto"/>
        <w:ind w:left="426" w:hanging="426"/>
        <w:jc w:val="both"/>
        <w:textAlignment w:val="baseline"/>
        <w:rPr>
          <w:rFonts w:asciiTheme="majorHAnsi" w:hAnsiTheme="majorHAnsi" w:cstheme="majorHAnsi"/>
          <w:spacing w:val="-4"/>
          <w:sz w:val="20"/>
          <w:szCs w:val="20"/>
          <w:shd w:val="clear" w:color="auto" w:fill="FFFFFF"/>
        </w:rPr>
      </w:pPr>
      <w:r w:rsidRPr="008955CF">
        <w:rPr>
          <w:rFonts w:asciiTheme="majorHAnsi" w:hAnsiTheme="majorHAnsi" w:cstheme="majorHAnsi"/>
          <w:spacing w:val="-4"/>
          <w:sz w:val="20"/>
          <w:szCs w:val="20"/>
          <w:shd w:val="clear" w:color="auto" w:fill="FFFFFF"/>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0A4BE33" w14:textId="77777777" w:rsidR="00A00BA2" w:rsidRPr="008955CF" w:rsidRDefault="00A00BA2" w:rsidP="00A00BA2">
      <w:pPr>
        <w:numPr>
          <w:ilvl w:val="0"/>
          <w:numId w:val="29"/>
        </w:numPr>
        <w:tabs>
          <w:tab w:val="clear" w:pos="720"/>
        </w:tabs>
        <w:spacing w:after="0" w:line="276" w:lineRule="auto"/>
        <w:ind w:left="426" w:hanging="426"/>
        <w:jc w:val="both"/>
        <w:textAlignment w:val="baseline"/>
        <w:rPr>
          <w:rFonts w:asciiTheme="majorHAnsi" w:hAnsiTheme="majorHAnsi" w:cstheme="majorHAnsi"/>
          <w:spacing w:val="-4"/>
          <w:sz w:val="20"/>
          <w:szCs w:val="20"/>
          <w:shd w:val="clear" w:color="auto" w:fill="FFFFFF"/>
        </w:rPr>
      </w:pPr>
      <w:r w:rsidRPr="008955CF">
        <w:rPr>
          <w:rFonts w:asciiTheme="majorHAnsi" w:hAnsiTheme="majorHAnsi" w:cstheme="majorHAnsi"/>
          <w:spacing w:val="-4"/>
          <w:sz w:val="20"/>
          <w:szCs w:val="20"/>
          <w:shd w:val="clear" w:color="auto" w:fill="FFFFFF"/>
        </w:rPr>
        <w:t>Podczas podpisywania plików zaleca się stosowanie algorytmu skrótu SHA2 zamiast SHA1.  </w:t>
      </w:r>
    </w:p>
    <w:p w14:paraId="6B21662B" w14:textId="77777777" w:rsidR="00A00BA2" w:rsidRPr="008955CF" w:rsidRDefault="00A00BA2" w:rsidP="00A00BA2">
      <w:pPr>
        <w:numPr>
          <w:ilvl w:val="0"/>
          <w:numId w:val="29"/>
        </w:numPr>
        <w:tabs>
          <w:tab w:val="clear" w:pos="720"/>
        </w:tabs>
        <w:spacing w:after="0" w:line="276" w:lineRule="auto"/>
        <w:ind w:left="426" w:hanging="426"/>
        <w:jc w:val="both"/>
        <w:textAlignment w:val="baseline"/>
        <w:rPr>
          <w:rFonts w:asciiTheme="majorHAnsi" w:hAnsiTheme="majorHAnsi" w:cstheme="majorHAnsi"/>
          <w:spacing w:val="-4"/>
          <w:sz w:val="20"/>
          <w:szCs w:val="20"/>
          <w:shd w:val="clear" w:color="auto" w:fill="FFFFFF"/>
        </w:rPr>
      </w:pPr>
      <w:r w:rsidRPr="008955CF">
        <w:rPr>
          <w:rFonts w:asciiTheme="majorHAnsi" w:hAnsiTheme="majorHAnsi" w:cstheme="majorHAnsi"/>
          <w:spacing w:val="-4"/>
          <w:sz w:val="20"/>
          <w:szCs w:val="20"/>
          <w:shd w:val="clear" w:color="auto" w:fill="FFFFFF"/>
        </w:rPr>
        <w:t>Jeśli wykonawca pakuje dokumenty np. w plik ZIP zalecamy wcześniejsze podpisanie każdego ze skompresowanych plików. </w:t>
      </w:r>
    </w:p>
    <w:p w14:paraId="7B596FEF" w14:textId="6D98DFAA" w:rsidR="00A00BA2" w:rsidRPr="008955CF" w:rsidRDefault="00A00BA2" w:rsidP="00A00BA2">
      <w:pPr>
        <w:numPr>
          <w:ilvl w:val="0"/>
          <w:numId w:val="29"/>
        </w:numPr>
        <w:tabs>
          <w:tab w:val="clear" w:pos="720"/>
        </w:tabs>
        <w:spacing w:after="0" w:line="276" w:lineRule="auto"/>
        <w:ind w:left="426" w:hanging="426"/>
        <w:jc w:val="both"/>
        <w:textAlignment w:val="baseline"/>
        <w:rPr>
          <w:rFonts w:asciiTheme="majorHAnsi" w:hAnsiTheme="majorHAnsi" w:cstheme="majorHAnsi"/>
          <w:spacing w:val="-4"/>
          <w:sz w:val="20"/>
          <w:szCs w:val="20"/>
          <w:shd w:val="clear" w:color="auto" w:fill="FFFFFF"/>
        </w:rPr>
      </w:pPr>
      <w:r w:rsidRPr="008955CF">
        <w:rPr>
          <w:rFonts w:asciiTheme="majorHAnsi" w:hAnsiTheme="majorHAnsi" w:cstheme="majorHAnsi"/>
          <w:spacing w:val="-4"/>
          <w:sz w:val="20"/>
          <w:szCs w:val="20"/>
          <w:shd w:val="clear" w:color="auto" w:fill="FFFFFF"/>
        </w:rPr>
        <w:t>Zamawiający rekomenduje wykorzystanie podpisu z kwalifikowanym znacznikiem czasu.</w:t>
      </w:r>
    </w:p>
    <w:p w14:paraId="005A43F9" w14:textId="31282ED1" w:rsidR="00AA6403" w:rsidRPr="008955CF" w:rsidRDefault="00A00BA2" w:rsidP="00A00BA2">
      <w:pPr>
        <w:numPr>
          <w:ilvl w:val="0"/>
          <w:numId w:val="29"/>
        </w:numPr>
        <w:tabs>
          <w:tab w:val="clear" w:pos="720"/>
        </w:tabs>
        <w:spacing w:after="0" w:line="276" w:lineRule="auto"/>
        <w:ind w:left="426" w:hanging="426"/>
        <w:jc w:val="both"/>
        <w:textAlignment w:val="baseline"/>
        <w:rPr>
          <w:rFonts w:asciiTheme="majorHAnsi" w:hAnsiTheme="majorHAnsi" w:cstheme="majorHAnsi"/>
          <w:spacing w:val="-4"/>
          <w:sz w:val="20"/>
          <w:szCs w:val="20"/>
          <w:shd w:val="clear" w:color="auto" w:fill="FFFFFF"/>
        </w:rPr>
      </w:pPr>
      <w:r w:rsidRPr="008955CF">
        <w:rPr>
          <w:rFonts w:asciiTheme="majorHAnsi" w:hAnsiTheme="majorHAnsi" w:cstheme="majorHAnsi"/>
          <w:spacing w:val="-4"/>
          <w:sz w:val="20"/>
          <w:szCs w:val="20"/>
          <w:shd w:val="clear" w:color="auto" w:fill="FFFFFF"/>
        </w:rPr>
        <w:t>Zamawiający zaleca aby nie wprowadzać jakichkolwiek zmian w plikach po podpisaniu ich podpisem kwalifikowanym. Może to skutkować naruszeniem integralności plików co równoważne będzie z koniecznością odrzucenia oferty w postępowaniu.</w:t>
      </w:r>
    </w:p>
    <w:p w14:paraId="135E751A" w14:textId="09DBA199" w:rsidR="004708AB" w:rsidRPr="008955CF" w:rsidRDefault="00FC0A2B" w:rsidP="00AA6403">
      <w:pPr>
        <w:pStyle w:val="Nagwek7"/>
        <w:spacing w:before="120" w:after="120" w:line="276" w:lineRule="auto"/>
        <w:rPr>
          <w:rFonts w:ascii="Calibri Light" w:hAnsi="Calibri Light" w:cs="Calibri Light"/>
        </w:rPr>
      </w:pPr>
      <w:r w:rsidRPr="008955CF">
        <w:rPr>
          <w:rFonts w:ascii="Calibri Light" w:hAnsi="Calibri Light" w:cs="Calibri Light"/>
        </w:rPr>
        <w:t>XX</w:t>
      </w:r>
      <w:r w:rsidR="000B2C89" w:rsidRPr="008955CF">
        <w:rPr>
          <w:rFonts w:ascii="Calibri Light" w:hAnsi="Calibri Light" w:cs="Calibri Light"/>
        </w:rPr>
        <w:t>V</w:t>
      </w:r>
      <w:r w:rsidR="004708AB" w:rsidRPr="008955CF">
        <w:rPr>
          <w:rFonts w:ascii="Calibri Light" w:hAnsi="Calibri Light" w:cs="Calibri Light"/>
        </w:rPr>
        <w:t>.</w:t>
      </w:r>
      <w:r w:rsidR="004708AB" w:rsidRPr="008955CF">
        <w:rPr>
          <w:rFonts w:ascii="Calibri Light" w:hAnsi="Calibri Light" w:cs="Calibri Light"/>
        </w:rPr>
        <w:tab/>
        <w:t>WYKAZ ZAŁĄCZNIKÓW DO SWZ</w:t>
      </w:r>
    </w:p>
    <w:p w14:paraId="35A2B6E4" w14:textId="77777777" w:rsidR="009924B7" w:rsidRPr="008955CF" w:rsidRDefault="009924B7" w:rsidP="009924B7">
      <w:pPr>
        <w:spacing w:after="0" w:line="276" w:lineRule="auto"/>
        <w:ind w:left="284" w:hanging="284"/>
        <w:rPr>
          <w:rFonts w:asciiTheme="majorHAnsi" w:hAnsiTheme="majorHAnsi" w:cstheme="majorHAnsi"/>
          <w:spacing w:val="-4"/>
          <w:sz w:val="20"/>
          <w:szCs w:val="20"/>
          <w:shd w:val="clear" w:color="auto" w:fill="FFFFFF"/>
        </w:rPr>
      </w:pPr>
      <w:r w:rsidRPr="008955CF">
        <w:rPr>
          <w:rFonts w:asciiTheme="majorHAnsi" w:hAnsiTheme="majorHAnsi" w:cstheme="majorHAnsi"/>
          <w:b/>
          <w:spacing w:val="-4"/>
          <w:sz w:val="20"/>
          <w:szCs w:val="20"/>
          <w:shd w:val="clear" w:color="auto" w:fill="FFFFFF"/>
        </w:rPr>
        <w:t>Załącznik nr 1A</w:t>
      </w:r>
      <w:r w:rsidRPr="008955CF">
        <w:rPr>
          <w:rFonts w:asciiTheme="majorHAnsi" w:hAnsiTheme="majorHAnsi" w:cstheme="majorHAnsi"/>
          <w:spacing w:val="-4"/>
          <w:sz w:val="20"/>
          <w:szCs w:val="20"/>
          <w:shd w:val="clear" w:color="auto" w:fill="FFFFFF"/>
        </w:rPr>
        <w:t xml:space="preserve"> - Formularz ofertowy – część A.</w:t>
      </w:r>
    </w:p>
    <w:p w14:paraId="3E4F0D17" w14:textId="77777777" w:rsidR="009924B7" w:rsidRPr="008955CF" w:rsidRDefault="009924B7" w:rsidP="009924B7">
      <w:pPr>
        <w:spacing w:after="0" w:line="276" w:lineRule="auto"/>
        <w:ind w:left="284" w:hanging="284"/>
        <w:rPr>
          <w:rFonts w:asciiTheme="majorHAnsi" w:hAnsiTheme="majorHAnsi" w:cstheme="majorHAnsi"/>
          <w:spacing w:val="-4"/>
          <w:sz w:val="20"/>
          <w:szCs w:val="20"/>
          <w:shd w:val="clear" w:color="auto" w:fill="FFFFFF"/>
        </w:rPr>
      </w:pPr>
      <w:r w:rsidRPr="008955CF">
        <w:rPr>
          <w:rFonts w:asciiTheme="majorHAnsi" w:hAnsiTheme="majorHAnsi" w:cstheme="majorHAnsi"/>
          <w:b/>
          <w:spacing w:val="-4"/>
          <w:sz w:val="20"/>
          <w:szCs w:val="20"/>
          <w:shd w:val="clear" w:color="auto" w:fill="FFFFFF"/>
        </w:rPr>
        <w:t>Załącznik nr 1B</w:t>
      </w:r>
      <w:r w:rsidRPr="008955CF">
        <w:rPr>
          <w:rFonts w:asciiTheme="majorHAnsi" w:hAnsiTheme="majorHAnsi" w:cstheme="majorHAnsi"/>
          <w:spacing w:val="-4"/>
          <w:sz w:val="20"/>
          <w:szCs w:val="20"/>
          <w:shd w:val="clear" w:color="auto" w:fill="FFFFFF"/>
        </w:rPr>
        <w:t xml:space="preserve"> - Formularz ofertowy – część B.</w:t>
      </w:r>
    </w:p>
    <w:p w14:paraId="1F0765B9" w14:textId="211CE3AB" w:rsidR="00A26812" w:rsidRPr="008955CF" w:rsidRDefault="00A26812" w:rsidP="00A26812">
      <w:pPr>
        <w:spacing w:after="0" w:line="276" w:lineRule="auto"/>
        <w:ind w:left="284" w:hanging="284"/>
        <w:rPr>
          <w:rFonts w:asciiTheme="majorHAnsi" w:hAnsiTheme="majorHAnsi" w:cstheme="majorHAnsi"/>
          <w:spacing w:val="-4"/>
          <w:sz w:val="20"/>
          <w:szCs w:val="20"/>
          <w:shd w:val="clear" w:color="auto" w:fill="FFFFFF"/>
        </w:rPr>
      </w:pPr>
      <w:r w:rsidRPr="008955CF">
        <w:rPr>
          <w:rFonts w:asciiTheme="majorHAnsi" w:hAnsiTheme="majorHAnsi" w:cstheme="majorHAnsi"/>
          <w:b/>
          <w:spacing w:val="-4"/>
          <w:sz w:val="20"/>
          <w:szCs w:val="20"/>
          <w:shd w:val="clear" w:color="auto" w:fill="FFFFFF"/>
        </w:rPr>
        <w:lastRenderedPageBreak/>
        <w:t>Załącznik nr 1C</w:t>
      </w:r>
      <w:r w:rsidRPr="008955CF">
        <w:rPr>
          <w:rFonts w:asciiTheme="majorHAnsi" w:hAnsiTheme="majorHAnsi" w:cstheme="majorHAnsi"/>
          <w:spacing w:val="-4"/>
          <w:sz w:val="20"/>
          <w:szCs w:val="20"/>
          <w:shd w:val="clear" w:color="auto" w:fill="FFFFFF"/>
        </w:rPr>
        <w:t xml:space="preserve"> - Formularz ofertowy – część C.</w:t>
      </w:r>
    </w:p>
    <w:p w14:paraId="257FEB52" w14:textId="31C984C1" w:rsidR="004708AB" w:rsidRPr="008955CF" w:rsidRDefault="004708AB" w:rsidP="00AA6403">
      <w:pPr>
        <w:spacing w:after="0" w:line="276" w:lineRule="auto"/>
        <w:ind w:left="284" w:hanging="284"/>
        <w:rPr>
          <w:rFonts w:ascii="Calibri Light" w:hAnsi="Calibri Light" w:cs="Calibri Light"/>
          <w:spacing w:val="-4"/>
          <w:sz w:val="20"/>
          <w:szCs w:val="20"/>
          <w:shd w:val="clear" w:color="auto" w:fill="FFFFFF"/>
        </w:rPr>
      </w:pPr>
      <w:r w:rsidRPr="008955CF">
        <w:rPr>
          <w:rFonts w:ascii="Calibri Light" w:hAnsi="Calibri Light" w:cs="Calibri Light"/>
          <w:b/>
          <w:spacing w:val="-4"/>
          <w:sz w:val="20"/>
          <w:szCs w:val="20"/>
          <w:shd w:val="clear" w:color="auto" w:fill="FFFFFF"/>
        </w:rPr>
        <w:t>Załącznik nr 2</w:t>
      </w:r>
      <w:r w:rsidRPr="008955CF">
        <w:rPr>
          <w:rFonts w:ascii="Calibri Light" w:hAnsi="Calibri Light" w:cs="Calibri Light"/>
          <w:spacing w:val="-4"/>
          <w:sz w:val="20"/>
          <w:szCs w:val="20"/>
          <w:shd w:val="clear" w:color="auto" w:fill="FFFFFF"/>
        </w:rPr>
        <w:t xml:space="preserve"> - </w:t>
      </w:r>
      <w:r w:rsidR="000673B1" w:rsidRPr="008955CF">
        <w:rPr>
          <w:rFonts w:ascii="Calibri Light" w:hAnsi="Calibri Light" w:cs="Calibri Light"/>
          <w:spacing w:val="-4"/>
          <w:sz w:val="20"/>
          <w:szCs w:val="20"/>
          <w:shd w:val="clear" w:color="auto" w:fill="FFFFFF"/>
        </w:rPr>
        <w:t>Projekt</w:t>
      </w:r>
      <w:r w:rsidR="00A97E9B" w:rsidRPr="008955CF">
        <w:rPr>
          <w:rFonts w:ascii="Calibri Light" w:hAnsi="Calibri Light" w:cs="Calibri Light"/>
          <w:spacing w:val="-4"/>
          <w:sz w:val="20"/>
          <w:szCs w:val="20"/>
          <w:shd w:val="clear" w:color="auto" w:fill="FFFFFF"/>
        </w:rPr>
        <w:t xml:space="preserve"> Umowy</w:t>
      </w:r>
      <w:r w:rsidR="00AB6CF1" w:rsidRPr="008955CF">
        <w:rPr>
          <w:rFonts w:ascii="Calibri Light" w:hAnsi="Calibri Light" w:cs="Calibri Light"/>
          <w:spacing w:val="-4"/>
          <w:sz w:val="20"/>
          <w:szCs w:val="20"/>
          <w:shd w:val="clear" w:color="auto" w:fill="FFFFFF"/>
        </w:rPr>
        <w:t>.</w:t>
      </w:r>
    </w:p>
    <w:p w14:paraId="6DB9C7D8" w14:textId="77777777" w:rsidR="009924B7" w:rsidRPr="008955CF" w:rsidRDefault="009924B7" w:rsidP="009924B7">
      <w:pPr>
        <w:spacing w:after="0" w:line="276" w:lineRule="auto"/>
        <w:ind w:left="284" w:hanging="284"/>
        <w:rPr>
          <w:rFonts w:asciiTheme="majorHAnsi" w:hAnsiTheme="majorHAnsi" w:cstheme="majorHAnsi"/>
          <w:spacing w:val="-4"/>
          <w:sz w:val="20"/>
          <w:szCs w:val="20"/>
          <w:shd w:val="clear" w:color="auto" w:fill="FFFFFF"/>
        </w:rPr>
      </w:pPr>
      <w:r w:rsidRPr="008955CF">
        <w:rPr>
          <w:rFonts w:asciiTheme="majorHAnsi" w:hAnsiTheme="majorHAnsi" w:cstheme="majorHAnsi"/>
          <w:b/>
          <w:spacing w:val="-4"/>
          <w:sz w:val="20"/>
          <w:szCs w:val="20"/>
          <w:shd w:val="clear" w:color="auto" w:fill="FFFFFF"/>
        </w:rPr>
        <w:t>Załącznik nr 3A</w:t>
      </w:r>
      <w:r w:rsidRPr="008955CF">
        <w:rPr>
          <w:rFonts w:asciiTheme="majorHAnsi" w:hAnsiTheme="majorHAnsi" w:cstheme="majorHAnsi"/>
          <w:spacing w:val="-4"/>
          <w:sz w:val="20"/>
          <w:szCs w:val="20"/>
          <w:shd w:val="clear" w:color="auto" w:fill="FFFFFF"/>
        </w:rPr>
        <w:t xml:space="preserve"> - Opis Przedmiotu Zamówienia (OPZ) – część A.</w:t>
      </w:r>
    </w:p>
    <w:p w14:paraId="0B348DCD" w14:textId="77777777" w:rsidR="009924B7" w:rsidRPr="008955CF" w:rsidRDefault="009924B7" w:rsidP="009924B7">
      <w:pPr>
        <w:spacing w:after="0" w:line="276" w:lineRule="auto"/>
        <w:ind w:left="284" w:hanging="284"/>
        <w:rPr>
          <w:rFonts w:asciiTheme="majorHAnsi" w:hAnsiTheme="majorHAnsi" w:cstheme="majorHAnsi"/>
          <w:spacing w:val="-4"/>
          <w:sz w:val="20"/>
          <w:szCs w:val="20"/>
          <w:shd w:val="clear" w:color="auto" w:fill="FFFFFF"/>
        </w:rPr>
      </w:pPr>
      <w:r w:rsidRPr="008955CF">
        <w:rPr>
          <w:rFonts w:asciiTheme="majorHAnsi" w:hAnsiTheme="majorHAnsi" w:cstheme="majorHAnsi"/>
          <w:b/>
          <w:spacing w:val="-4"/>
          <w:sz w:val="20"/>
          <w:szCs w:val="20"/>
          <w:shd w:val="clear" w:color="auto" w:fill="FFFFFF"/>
        </w:rPr>
        <w:t>Załącznik nr 3B</w:t>
      </w:r>
      <w:r w:rsidRPr="008955CF">
        <w:rPr>
          <w:rFonts w:asciiTheme="majorHAnsi" w:hAnsiTheme="majorHAnsi" w:cstheme="majorHAnsi"/>
          <w:spacing w:val="-4"/>
          <w:sz w:val="20"/>
          <w:szCs w:val="20"/>
          <w:shd w:val="clear" w:color="auto" w:fill="FFFFFF"/>
        </w:rPr>
        <w:t xml:space="preserve"> - Opis Przedmiotu Zamówienia (OPZ) – część B.</w:t>
      </w:r>
    </w:p>
    <w:p w14:paraId="0272B1BC" w14:textId="1923184B" w:rsidR="00A26812" w:rsidRPr="008955CF" w:rsidRDefault="00A26812" w:rsidP="00A26812">
      <w:pPr>
        <w:spacing w:after="0" w:line="276" w:lineRule="auto"/>
        <w:ind w:left="284" w:hanging="284"/>
        <w:rPr>
          <w:rFonts w:asciiTheme="majorHAnsi" w:hAnsiTheme="majorHAnsi" w:cstheme="majorHAnsi"/>
          <w:spacing w:val="-4"/>
          <w:sz w:val="20"/>
          <w:szCs w:val="20"/>
          <w:shd w:val="clear" w:color="auto" w:fill="FFFFFF"/>
        </w:rPr>
      </w:pPr>
      <w:r w:rsidRPr="008955CF">
        <w:rPr>
          <w:rFonts w:asciiTheme="majorHAnsi" w:hAnsiTheme="majorHAnsi" w:cstheme="majorHAnsi"/>
          <w:b/>
          <w:spacing w:val="-4"/>
          <w:sz w:val="20"/>
          <w:szCs w:val="20"/>
          <w:shd w:val="clear" w:color="auto" w:fill="FFFFFF"/>
        </w:rPr>
        <w:t>Załącznik nr 3C</w:t>
      </w:r>
      <w:r w:rsidRPr="008955CF">
        <w:rPr>
          <w:rFonts w:asciiTheme="majorHAnsi" w:hAnsiTheme="majorHAnsi" w:cstheme="majorHAnsi"/>
          <w:spacing w:val="-4"/>
          <w:sz w:val="20"/>
          <w:szCs w:val="20"/>
          <w:shd w:val="clear" w:color="auto" w:fill="FFFFFF"/>
        </w:rPr>
        <w:t xml:space="preserve"> - Opis Przedmiotu Zamówienia (OPZ) – część C.</w:t>
      </w:r>
    </w:p>
    <w:p w14:paraId="6081E48B" w14:textId="64FD5759" w:rsidR="004708AB" w:rsidRPr="008955CF" w:rsidRDefault="004708AB" w:rsidP="00AA6403">
      <w:pPr>
        <w:spacing w:after="0" w:line="276" w:lineRule="auto"/>
        <w:ind w:left="284" w:hanging="284"/>
        <w:rPr>
          <w:rFonts w:ascii="Calibri Light" w:hAnsi="Calibri Light" w:cs="Calibri Light"/>
          <w:spacing w:val="-4"/>
          <w:sz w:val="20"/>
          <w:szCs w:val="20"/>
          <w:shd w:val="clear" w:color="auto" w:fill="FFFFFF"/>
        </w:rPr>
      </w:pPr>
      <w:r w:rsidRPr="008955CF">
        <w:rPr>
          <w:rFonts w:ascii="Calibri Light" w:hAnsi="Calibri Light" w:cs="Calibri Light"/>
          <w:b/>
          <w:spacing w:val="-4"/>
          <w:sz w:val="20"/>
          <w:szCs w:val="20"/>
          <w:shd w:val="clear" w:color="auto" w:fill="FFFFFF"/>
        </w:rPr>
        <w:t>Załącznik nr 4</w:t>
      </w:r>
      <w:r w:rsidRPr="008955CF">
        <w:rPr>
          <w:rFonts w:ascii="Calibri Light" w:hAnsi="Calibri Light" w:cs="Calibri Light"/>
          <w:spacing w:val="-4"/>
          <w:sz w:val="20"/>
          <w:szCs w:val="20"/>
          <w:shd w:val="clear" w:color="auto" w:fill="FFFFFF"/>
        </w:rPr>
        <w:t xml:space="preserve"> - </w:t>
      </w:r>
      <w:r w:rsidR="00AE6655" w:rsidRPr="008955CF">
        <w:rPr>
          <w:rFonts w:ascii="Calibri Light" w:hAnsi="Calibri Light" w:cs="Calibri Light"/>
          <w:spacing w:val="-4"/>
          <w:sz w:val="20"/>
          <w:szCs w:val="20"/>
          <w:shd w:val="clear" w:color="auto" w:fill="FFFFFF"/>
        </w:rPr>
        <w:t>Oświadczenie Wykonawcy w zakresie art. 108 ust. 1 pkt 5 ustawy p.z.p. (wzór)</w:t>
      </w:r>
      <w:r w:rsidR="00AB6CF1" w:rsidRPr="008955CF">
        <w:rPr>
          <w:rFonts w:ascii="Calibri Light" w:hAnsi="Calibri Light" w:cs="Calibri Light"/>
          <w:spacing w:val="-4"/>
          <w:sz w:val="20"/>
          <w:szCs w:val="20"/>
          <w:shd w:val="clear" w:color="auto" w:fill="FFFFFF"/>
        </w:rPr>
        <w:t>.</w:t>
      </w:r>
    </w:p>
    <w:p w14:paraId="7229A1F4" w14:textId="256BDAC8" w:rsidR="004708AB" w:rsidRPr="008955CF" w:rsidRDefault="004708AB" w:rsidP="00AA6403">
      <w:pPr>
        <w:spacing w:after="0" w:line="276" w:lineRule="auto"/>
        <w:ind w:left="284" w:hanging="284"/>
        <w:rPr>
          <w:rFonts w:ascii="Calibri Light" w:hAnsi="Calibri Light" w:cs="Calibri Light"/>
          <w:spacing w:val="-4"/>
          <w:sz w:val="20"/>
          <w:szCs w:val="20"/>
          <w:shd w:val="clear" w:color="auto" w:fill="FFFFFF"/>
        </w:rPr>
      </w:pPr>
      <w:r w:rsidRPr="008955CF">
        <w:rPr>
          <w:rFonts w:ascii="Calibri Light" w:hAnsi="Calibri Light" w:cs="Calibri Light"/>
          <w:b/>
          <w:spacing w:val="-4"/>
          <w:sz w:val="20"/>
          <w:szCs w:val="20"/>
          <w:shd w:val="clear" w:color="auto" w:fill="FFFFFF"/>
        </w:rPr>
        <w:t>Załącznik nr 5</w:t>
      </w:r>
      <w:r w:rsidRPr="008955CF">
        <w:rPr>
          <w:rFonts w:ascii="Calibri Light" w:hAnsi="Calibri Light" w:cs="Calibri Light"/>
          <w:spacing w:val="-4"/>
          <w:sz w:val="20"/>
          <w:szCs w:val="20"/>
          <w:shd w:val="clear" w:color="auto" w:fill="FFFFFF"/>
        </w:rPr>
        <w:t xml:space="preserve"> </w:t>
      </w:r>
      <w:r w:rsidR="00EC7733" w:rsidRPr="008955CF">
        <w:rPr>
          <w:rFonts w:ascii="Calibri Light" w:hAnsi="Calibri Light" w:cs="Calibri Light"/>
          <w:spacing w:val="-4"/>
          <w:sz w:val="20"/>
          <w:szCs w:val="20"/>
          <w:shd w:val="clear" w:color="auto" w:fill="FFFFFF"/>
        </w:rPr>
        <w:t>-</w:t>
      </w:r>
      <w:r w:rsidRPr="008955CF">
        <w:rPr>
          <w:rFonts w:ascii="Calibri Light" w:hAnsi="Calibri Light" w:cs="Calibri Light"/>
          <w:spacing w:val="-4"/>
          <w:sz w:val="20"/>
          <w:szCs w:val="20"/>
          <w:shd w:val="clear" w:color="auto" w:fill="FFFFFF"/>
        </w:rPr>
        <w:t xml:space="preserve"> </w:t>
      </w:r>
      <w:r w:rsidR="00AE6655" w:rsidRPr="008955CF">
        <w:rPr>
          <w:rFonts w:ascii="Calibri Light" w:hAnsi="Calibri Light" w:cs="Calibri Light"/>
          <w:spacing w:val="-4"/>
          <w:sz w:val="20"/>
          <w:szCs w:val="20"/>
          <w:shd w:val="clear" w:color="auto" w:fill="FFFFFF"/>
        </w:rPr>
        <w:t xml:space="preserve">Standardowy formularz </w:t>
      </w:r>
      <w:r w:rsidR="00A97E9B" w:rsidRPr="008955CF">
        <w:rPr>
          <w:rFonts w:ascii="Calibri Light" w:hAnsi="Calibri Light" w:cs="Calibri Light"/>
          <w:spacing w:val="-4"/>
          <w:sz w:val="20"/>
          <w:szCs w:val="20"/>
          <w:shd w:val="clear" w:color="auto" w:fill="FFFFFF"/>
        </w:rPr>
        <w:t>Jednolit</w:t>
      </w:r>
      <w:r w:rsidR="00AE6655" w:rsidRPr="008955CF">
        <w:rPr>
          <w:rFonts w:ascii="Calibri Light" w:hAnsi="Calibri Light" w:cs="Calibri Light"/>
          <w:spacing w:val="-4"/>
          <w:sz w:val="20"/>
          <w:szCs w:val="20"/>
          <w:shd w:val="clear" w:color="auto" w:fill="FFFFFF"/>
        </w:rPr>
        <w:t>ego</w:t>
      </w:r>
      <w:r w:rsidR="00A97E9B" w:rsidRPr="008955CF">
        <w:rPr>
          <w:rFonts w:ascii="Calibri Light" w:hAnsi="Calibri Light" w:cs="Calibri Light"/>
          <w:spacing w:val="-4"/>
          <w:sz w:val="20"/>
          <w:szCs w:val="20"/>
          <w:shd w:val="clear" w:color="auto" w:fill="FFFFFF"/>
        </w:rPr>
        <w:t xml:space="preserve"> Europejski</w:t>
      </w:r>
      <w:r w:rsidR="00AE6655" w:rsidRPr="008955CF">
        <w:rPr>
          <w:rFonts w:ascii="Calibri Light" w:hAnsi="Calibri Light" w:cs="Calibri Light"/>
          <w:spacing w:val="-4"/>
          <w:sz w:val="20"/>
          <w:szCs w:val="20"/>
          <w:shd w:val="clear" w:color="auto" w:fill="FFFFFF"/>
        </w:rPr>
        <w:t>ego</w:t>
      </w:r>
      <w:r w:rsidR="00A97E9B" w:rsidRPr="008955CF">
        <w:rPr>
          <w:rFonts w:ascii="Calibri Light" w:hAnsi="Calibri Light" w:cs="Calibri Light"/>
          <w:spacing w:val="-4"/>
          <w:sz w:val="20"/>
          <w:szCs w:val="20"/>
          <w:shd w:val="clear" w:color="auto" w:fill="FFFFFF"/>
        </w:rPr>
        <w:t xml:space="preserve"> Dokument</w:t>
      </w:r>
      <w:r w:rsidR="00AE6655" w:rsidRPr="008955CF">
        <w:rPr>
          <w:rFonts w:ascii="Calibri Light" w:hAnsi="Calibri Light" w:cs="Calibri Light"/>
          <w:spacing w:val="-4"/>
          <w:sz w:val="20"/>
          <w:szCs w:val="20"/>
          <w:shd w:val="clear" w:color="auto" w:fill="FFFFFF"/>
        </w:rPr>
        <w:t>u</w:t>
      </w:r>
      <w:r w:rsidR="00A97E9B" w:rsidRPr="008955CF">
        <w:rPr>
          <w:rFonts w:ascii="Calibri Light" w:hAnsi="Calibri Light" w:cs="Calibri Light"/>
          <w:spacing w:val="-4"/>
          <w:sz w:val="20"/>
          <w:szCs w:val="20"/>
          <w:shd w:val="clear" w:color="auto" w:fill="FFFFFF"/>
        </w:rPr>
        <w:t xml:space="preserve"> Zamówienia</w:t>
      </w:r>
      <w:r w:rsidR="00D94104" w:rsidRPr="008955CF">
        <w:rPr>
          <w:rFonts w:ascii="Calibri Light" w:hAnsi="Calibri Light" w:cs="Calibri Light"/>
          <w:spacing w:val="-4"/>
          <w:sz w:val="20"/>
          <w:szCs w:val="20"/>
          <w:shd w:val="clear" w:color="auto" w:fill="FFFFFF"/>
        </w:rPr>
        <w:t xml:space="preserve"> </w:t>
      </w:r>
      <w:r w:rsidR="00AE6655" w:rsidRPr="008955CF">
        <w:rPr>
          <w:rFonts w:ascii="Calibri Light" w:hAnsi="Calibri Light" w:cs="Calibri Light"/>
          <w:spacing w:val="-4"/>
          <w:sz w:val="20"/>
          <w:szCs w:val="20"/>
          <w:shd w:val="clear" w:color="auto" w:fill="FFFFFF"/>
        </w:rPr>
        <w:t>(wzór)</w:t>
      </w:r>
      <w:r w:rsidR="00AB6CF1" w:rsidRPr="008955CF">
        <w:rPr>
          <w:rFonts w:ascii="Calibri Light" w:hAnsi="Calibri Light" w:cs="Calibri Light"/>
          <w:spacing w:val="-4"/>
          <w:sz w:val="20"/>
          <w:szCs w:val="20"/>
          <w:shd w:val="clear" w:color="auto" w:fill="FFFFFF"/>
        </w:rPr>
        <w:t>.</w:t>
      </w:r>
    </w:p>
    <w:p w14:paraId="5F55E15A" w14:textId="3D121AED" w:rsidR="000B2C89" w:rsidRPr="008955CF" w:rsidRDefault="00EC7733" w:rsidP="00AA6403">
      <w:pPr>
        <w:spacing w:after="0" w:line="276" w:lineRule="auto"/>
        <w:ind w:left="284" w:hanging="284"/>
        <w:rPr>
          <w:rFonts w:ascii="Calibri Light" w:hAnsi="Calibri Light" w:cs="Calibri Light"/>
          <w:spacing w:val="-4"/>
          <w:sz w:val="20"/>
          <w:szCs w:val="20"/>
        </w:rPr>
      </w:pPr>
      <w:r w:rsidRPr="008955CF">
        <w:rPr>
          <w:rFonts w:ascii="Calibri Light" w:hAnsi="Calibri Light" w:cs="Calibri Light"/>
          <w:b/>
          <w:spacing w:val="-4"/>
          <w:sz w:val="20"/>
          <w:szCs w:val="20"/>
          <w:shd w:val="clear" w:color="auto" w:fill="FFFFFF"/>
        </w:rPr>
        <w:t>Załącznik nr 6</w:t>
      </w:r>
      <w:r w:rsidRPr="008955CF">
        <w:rPr>
          <w:rFonts w:ascii="Calibri Light" w:hAnsi="Calibri Light" w:cs="Calibri Light"/>
          <w:spacing w:val="-4"/>
          <w:sz w:val="20"/>
          <w:szCs w:val="20"/>
          <w:shd w:val="clear" w:color="auto" w:fill="FFFFFF"/>
        </w:rPr>
        <w:t xml:space="preserve"> -</w:t>
      </w:r>
      <w:r w:rsidR="00C75239" w:rsidRPr="008955CF">
        <w:rPr>
          <w:rFonts w:ascii="Calibri Light" w:hAnsi="Calibri Light" w:cs="Calibri Light"/>
          <w:spacing w:val="-4"/>
          <w:sz w:val="20"/>
          <w:szCs w:val="20"/>
          <w:shd w:val="clear" w:color="auto" w:fill="FFFFFF"/>
        </w:rPr>
        <w:t xml:space="preserve"> O</w:t>
      </w:r>
      <w:r w:rsidR="000B2C89" w:rsidRPr="008955CF">
        <w:rPr>
          <w:rFonts w:ascii="Calibri Light" w:hAnsi="Calibri Light" w:cs="Calibri Light"/>
          <w:spacing w:val="-4"/>
          <w:sz w:val="20"/>
          <w:szCs w:val="20"/>
        </w:rPr>
        <w:t xml:space="preserve">świadczenie </w:t>
      </w:r>
      <w:r w:rsidR="00C75239" w:rsidRPr="008955CF">
        <w:rPr>
          <w:rFonts w:ascii="Calibri Light" w:hAnsi="Calibri Light" w:cs="Calibri Light"/>
          <w:spacing w:val="-4"/>
          <w:sz w:val="20"/>
          <w:szCs w:val="20"/>
        </w:rPr>
        <w:t>(</w:t>
      </w:r>
      <w:r w:rsidR="000B2C89" w:rsidRPr="008955CF">
        <w:rPr>
          <w:rFonts w:ascii="Calibri Light" w:hAnsi="Calibri Light" w:cs="Calibri Light"/>
          <w:spacing w:val="-4"/>
          <w:sz w:val="20"/>
          <w:szCs w:val="20"/>
        </w:rPr>
        <w:t>wykonawcy o aktualności informacji zawartych w oświadczeniu</w:t>
      </w:r>
      <w:r w:rsidR="00C75239" w:rsidRPr="008955CF">
        <w:rPr>
          <w:rFonts w:ascii="Calibri Light" w:hAnsi="Calibri Light" w:cs="Calibri Light"/>
          <w:spacing w:val="-4"/>
          <w:sz w:val="20"/>
          <w:szCs w:val="20"/>
        </w:rPr>
        <w:t xml:space="preserve"> - wzór)</w:t>
      </w:r>
      <w:r w:rsidR="00AB6CF1" w:rsidRPr="008955CF">
        <w:rPr>
          <w:rFonts w:ascii="Calibri Light" w:hAnsi="Calibri Light" w:cs="Calibri Light"/>
          <w:spacing w:val="-4"/>
          <w:sz w:val="20"/>
          <w:szCs w:val="20"/>
        </w:rPr>
        <w:t>.</w:t>
      </w:r>
    </w:p>
    <w:p w14:paraId="41E53B7E" w14:textId="5FC477E0" w:rsidR="00530E2C" w:rsidRPr="008955CF" w:rsidRDefault="00803188" w:rsidP="00EF431E">
      <w:pPr>
        <w:spacing w:after="0" w:line="276" w:lineRule="auto"/>
        <w:jc w:val="both"/>
        <w:rPr>
          <w:rFonts w:ascii="Calibri Light" w:hAnsi="Calibri Light" w:cs="Calibri Light"/>
          <w:spacing w:val="-4"/>
          <w:sz w:val="20"/>
          <w:szCs w:val="20"/>
        </w:rPr>
      </w:pPr>
      <w:r w:rsidRPr="008955CF">
        <w:rPr>
          <w:rFonts w:ascii="Calibri Light" w:hAnsi="Calibri Light" w:cs="Calibri Light"/>
          <w:b/>
          <w:spacing w:val="-4"/>
          <w:sz w:val="20"/>
          <w:szCs w:val="20"/>
          <w:shd w:val="clear" w:color="auto" w:fill="FFFFFF"/>
        </w:rPr>
        <w:t>Załą</w:t>
      </w:r>
      <w:r w:rsidR="00EC7733" w:rsidRPr="008955CF">
        <w:rPr>
          <w:rFonts w:ascii="Calibri Light" w:hAnsi="Calibri Light" w:cs="Calibri Light"/>
          <w:b/>
          <w:spacing w:val="-4"/>
          <w:sz w:val="20"/>
          <w:szCs w:val="20"/>
          <w:shd w:val="clear" w:color="auto" w:fill="FFFFFF"/>
        </w:rPr>
        <w:t>cznik nr 7</w:t>
      </w:r>
      <w:r w:rsidR="00EC7733" w:rsidRPr="008955CF">
        <w:rPr>
          <w:rFonts w:ascii="Calibri Light" w:hAnsi="Calibri Light" w:cs="Calibri Light"/>
          <w:spacing w:val="-4"/>
          <w:sz w:val="20"/>
          <w:szCs w:val="20"/>
        </w:rPr>
        <w:t xml:space="preserve"> -</w:t>
      </w:r>
      <w:r w:rsidRPr="008955CF">
        <w:rPr>
          <w:rFonts w:ascii="Calibri Light" w:hAnsi="Calibri Light" w:cs="Calibri Light"/>
          <w:spacing w:val="-4"/>
          <w:sz w:val="20"/>
          <w:szCs w:val="20"/>
        </w:rPr>
        <w:t xml:space="preserve"> </w:t>
      </w:r>
      <w:r w:rsidR="00AB6CF1" w:rsidRPr="008955CF">
        <w:rPr>
          <w:rFonts w:ascii="Calibri Light" w:hAnsi="Calibri Light" w:cs="Calibri Light"/>
          <w:spacing w:val="-4"/>
          <w:sz w:val="20"/>
          <w:szCs w:val="20"/>
        </w:rPr>
        <w:t>Zobowiązanie podmiotów trzecich do oddania do dyspozycji Wykonawcy niezbędnych zasobów na okres korzystania z nich przy wykonywaniu zamówienia.</w:t>
      </w:r>
    </w:p>
    <w:p w14:paraId="6EB008BC" w14:textId="5D1BD6CE" w:rsidR="00F53326" w:rsidRPr="008955CF" w:rsidRDefault="00F53326" w:rsidP="00F53326">
      <w:pPr>
        <w:spacing w:after="0" w:line="276" w:lineRule="auto"/>
        <w:jc w:val="both"/>
        <w:rPr>
          <w:rFonts w:ascii="Calibri Light" w:hAnsi="Calibri Light" w:cs="Calibri Light"/>
          <w:spacing w:val="-4"/>
          <w:sz w:val="20"/>
          <w:szCs w:val="20"/>
        </w:rPr>
      </w:pPr>
      <w:r w:rsidRPr="008955CF">
        <w:rPr>
          <w:rFonts w:ascii="Calibri Light" w:hAnsi="Calibri Light" w:cs="Calibri Light"/>
          <w:b/>
          <w:spacing w:val="-4"/>
          <w:sz w:val="20"/>
          <w:szCs w:val="20"/>
          <w:shd w:val="clear" w:color="auto" w:fill="FFFFFF"/>
        </w:rPr>
        <w:t>Załącznik nr 8</w:t>
      </w:r>
      <w:r w:rsidRPr="008955CF">
        <w:rPr>
          <w:rFonts w:ascii="Calibri Light" w:hAnsi="Calibri Light" w:cs="Calibri Light"/>
          <w:spacing w:val="-4"/>
          <w:sz w:val="20"/>
          <w:szCs w:val="20"/>
        </w:rPr>
        <w:t xml:space="preserve"> - Wykaz dostaw</w:t>
      </w:r>
      <w:r w:rsidR="00CF39AF" w:rsidRPr="008955CF">
        <w:rPr>
          <w:rFonts w:ascii="Calibri Light" w:hAnsi="Calibri Light" w:cs="Calibri Light"/>
          <w:spacing w:val="-4"/>
          <w:sz w:val="20"/>
          <w:szCs w:val="20"/>
        </w:rPr>
        <w:t>.</w:t>
      </w:r>
    </w:p>
    <w:p w14:paraId="68DD14B9" w14:textId="20AC508A" w:rsidR="00CF39AF" w:rsidRPr="008955CF" w:rsidRDefault="00756D6E" w:rsidP="00CF39AF">
      <w:pPr>
        <w:spacing w:after="0" w:line="276" w:lineRule="auto"/>
        <w:jc w:val="both"/>
        <w:rPr>
          <w:rFonts w:ascii="Calibri Light" w:hAnsi="Calibri Light" w:cs="Calibri Light"/>
          <w:spacing w:val="-4"/>
          <w:sz w:val="20"/>
          <w:szCs w:val="20"/>
        </w:rPr>
      </w:pPr>
      <w:r w:rsidRPr="008955CF">
        <w:rPr>
          <w:rFonts w:ascii="Calibri Light" w:hAnsi="Calibri Light" w:cs="Calibri Light"/>
          <w:b/>
          <w:spacing w:val="-4"/>
          <w:sz w:val="20"/>
          <w:szCs w:val="20"/>
          <w:shd w:val="clear" w:color="auto" w:fill="FFFFFF"/>
        </w:rPr>
        <w:t>Załącznik nr 9</w:t>
      </w:r>
      <w:r w:rsidRPr="008955CF">
        <w:rPr>
          <w:rFonts w:ascii="Calibri Light" w:hAnsi="Calibri Light" w:cs="Calibri Light"/>
          <w:spacing w:val="-4"/>
          <w:sz w:val="20"/>
          <w:szCs w:val="20"/>
        </w:rPr>
        <w:t xml:space="preserve"> - </w:t>
      </w:r>
      <w:r w:rsidR="00CF39AF" w:rsidRPr="008955CF">
        <w:rPr>
          <w:rFonts w:ascii="Calibri Light" w:hAnsi="Calibri Light" w:cs="Calibri Light"/>
          <w:spacing w:val="-4"/>
          <w:sz w:val="20"/>
          <w:szCs w:val="20"/>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0D4D5555" w14:textId="17F6E156" w:rsidR="00CF39AF" w:rsidRPr="008955CF" w:rsidRDefault="00CF39AF" w:rsidP="00CF39AF">
      <w:pPr>
        <w:spacing w:after="0" w:line="276" w:lineRule="auto"/>
        <w:jc w:val="both"/>
        <w:rPr>
          <w:rFonts w:ascii="Calibri Light" w:hAnsi="Calibri Light" w:cs="Calibri Light"/>
          <w:spacing w:val="-4"/>
          <w:sz w:val="20"/>
          <w:szCs w:val="20"/>
        </w:rPr>
      </w:pPr>
      <w:r w:rsidRPr="008955CF">
        <w:rPr>
          <w:rFonts w:ascii="Calibri Light" w:hAnsi="Calibri Light" w:cs="Calibri Light"/>
          <w:b/>
          <w:spacing w:val="-4"/>
          <w:sz w:val="20"/>
          <w:szCs w:val="20"/>
          <w:shd w:val="clear" w:color="auto" w:fill="FFFFFF"/>
        </w:rPr>
        <w:t>Załącznik nr 10</w:t>
      </w:r>
      <w:r w:rsidRPr="008955CF">
        <w:rPr>
          <w:rFonts w:ascii="Calibri Light" w:hAnsi="Calibri Light" w:cs="Calibri Light"/>
          <w:spacing w:val="-4"/>
          <w:sz w:val="20"/>
          <w:szCs w:val="20"/>
        </w:rPr>
        <w:t xml:space="preserve"> -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59FBBFC5" w14:textId="77777777" w:rsidR="00CF39AF" w:rsidRPr="008955CF" w:rsidRDefault="00CF39AF" w:rsidP="00CF39AF">
      <w:pPr>
        <w:spacing w:after="0" w:line="276" w:lineRule="auto"/>
        <w:jc w:val="both"/>
        <w:rPr>
          <w:rFonts w:ascii="Calibri Light" w:hAnsi="Calibri Light" w:cs="Calibri Light"/>
          <w:spacing w:val="-4"/>
          <w:sz w:val="20"/>
          <w:szCs w:val="20"/>
        </w:rPr>
      </w:pPr>
    </w:p>
    <w:p w14:paraId="0F37AA90" w14:textId="10BF8AD7" w:rsidR="00252489" w:rsidRPr="008955CF" w:rsidRDefault="00252489">
      <w:pPr>
        <w:rPr>
          <w:rFonts w:ascii="Calibri Light" w:hAnsi="Calibri Light" w:cs="Calibri Light"/>
          <w:spacing w:val="-4"/>
          <w:sz w:val="20"/>
          <w:szCs w:val="20"/>
        </w:rPr>
      </w:pPr>
      <w:r w:rsidRPr="008955CF">
        <w:rPr>
          <w:rFonts w:ascii="Calibri Light" w:hAnsi="Calibri Light" w:cs="Calibri Light"/>
          <w:spacing w:val="-4"/>
          <w:sz w:val="20"/>
          <w:szCs w:val="20"/>
        </w:rPr>
        <w:br w:type="page"/>
      </w:r>
    </w:p>
    <w:p w14:paraId="3F5777FD" w14:textId="788EB143" w:rsidR="00252489" w:rsidRPr="008955CF" w:rsidRDefault="00252489" w:rsidP="00252489">
      <w:pPr>
        <w:pStyle w:val="Nagwek"/>
        <w:tabs>
          <w:tab w:val="clear" w:pos="4536"/>
          <w:tab w:val="clear" w:pos="9072"/>
        </w:tabs>
        <w:jc w:val="right"/>
        <w:rPr>
          <w:rFonts w:ascii="Calibri Light" w:hAnsi="Calibri Light" w:cs="Calibri Light"/>
        </w:rPr>
      </w:pPr>
      <w:r w:rsidRPr="008955CF">
        <w:rPr>
          <w:rFonts w:ascii="Calibri Light" w:hAnsi="Calibri Light" w:cs="Calibri Light"/>
          <w:sz w:val="16"/>
          <w:szCs w:val="16"/>
        </w:rPr>
        <w:lastRenderedPageBreak/>
        <w:t>ZAŁĄCZNIK NR 1</w:t>
      </w:r>
      <w:r w:rsidR="009924B7" w:rsidRPr="008955CF">
        <w:rPr>
          <w:rFonts w:ascii="Calibri Light" w:hAnsi="Calibri Light" w:cs="Calibri Light"/>
          <w:sz w:val="16"/>
          <w:szCs w:val="16"/>
        </w:rPr>
        <w:t>A</w:t>
      </w:r>
      <w:r w:rsidRPr="008955CF">
        <w:rPr>
          <w:rFonts w:ascii="Calibri Light" w:hAnsi="Calibri Light" w:cs="Calibri Light"/>
          <w:sz w:val="16"/>
          <w:szCs w:val="16"/>
        </w:rPr>
        <w:t xml:space="preserve"> DO SWZ</w:t>
      </w:r>
    </w:p>
    <w:p w14:paraId="19A2EE7E" w14:textId="77777777" w:rsidR="00252489" w:rsidRPr="008955CF" w:rsidRDefault="00252489" w:rsidP="00252489">
      <w:pPr>
        <w:spacing w:after="0" w:line="240" w:lineRule="auto"/>
        <w:rPr>
          <w:rFonts w:ascii="Calibri Light" w:hAnsi="Calibri Light" w:cs="Calibri Light"/>
          <w:sz w:val="20"/>
          <w:szCs w:val="20"/>
        </w:rPr>
      </w:pPr>
    </w:p>
    <w:p w14:paraId="1AA4197D" w14:textId="77777777" w:rsidR="00252489" w:rsidRPr="008955CF" w:rsidRDefault="00252489" w:rsidP="00252489">
      <w:pPr>
        <w:spacing w:after="0" w:line="240" w:lineRule="auto"/>
        <w:jc w:val="center"/>
        <w:rPr>
          <w:rFonts w:ascii="Calibri Light" w:hAnsi="Calibri Light" w:cs="Calibri Light"/>
          <w:b/>
          <w:sz w:val="24"/>
          <w:szCs w:val="20"/>
        </w:rPr>
      </w:pPr>
      <w:r w:rsidRPr="008955CF">
        <w:rPr>
          <w:rFonts w:ascii="Calibri Light" w:hAnsi="Calibri Light" w:cs="Calibri Light"/>
          <w:b/>
          <w:sz w:val="24"/>
          <w:szCs w:val="20"/>
        </w:rPr>
        <w:t>FORMULARZ OFERTOWY</w:t>
      </w:r>
    </w:p>
    <w:p w14:paraId="24728F5A" w14:textId="15AB468A" w:rsidR="00252489" w:rsidRPr="008955CF" w:rsidRDefault="002B498F" w:rsidP="009924B7">
      <w:pPr>
        <w:spacing w:after="0" w:line="240" w:lineRule="auto"/>
        <w:jc w:val="center"/>
        <w:rPr>
          <w:rFonts w:ascii="Calibri Light" w:hAnsi="Calibri Light" w:cs="Calibri Light"/>
          <w:b/>
          <w:sz w:val="20"/>
          <w:szCs w:val="20"/>
          <w:u w:val="single"/>
        </w:rPr>
      </w:pPr>
      <w:r w:rsidRPr="008955CF">
        <w:rPr>
          <w:rFonts w:asciiTheme="majorHAnsi" w:hAnsiTheme="majorHAnsi" w:cstheme="majorHAnsi"/>
          <w:sz w:val="16"/>
          <w:szCs w:val="16"/>
        </w:rPr>
        <w:t>WL.2371.</w:t>
      </w:r>
      <w:r w:rsidR="00B7247C" w:rsidRPr="008955CF">
        <w:rPr>
          <w:rFonts w:asciiTheme="majorHAnsi" w:hAnsiTheme="majorHAnsi" w:cstheme="majorHAnsi"/>
          <w:sz w:val="16"/>
          <w:szCs w:val="16"/>
        </w:rPr>
        <w:t>2</w:t>
      </w:r>
      <w:r w:rsidR="009924B7" w:rsidRPr="008955CF">
        <w:rPr>
          <w:rFonts w:asciiTheme="majorHAnsi" w:hAnsiTheme="majorHAnsi" w:cstheme="majorHAnsi"/>
          <w:sz w:val="16"/>
          <w:szCs w:val="16"/>
        </w:rPr>
        <w:t>.202</w:t>
      </w:r>
      <w:r w:rsidR="00B7247C" w:rsidRPr="008955CF">
        <w:rPr>
          <w:rFonts w:asciiTheme="majorHAnsi" w:hAnsiTheme="majorHAnsi" w:cstheme="majorHAnsi"/>
          <w:sz w:val="16"/>
          <w:szCs w:val="16"/>
        </w:rPr>
        <w:t>6</w:t>
      </w:r>
    </w:p>
    <w:p w14:paraId="7F4FE738" w14:textId="77777777" w:rsidR="009924B7" w:rsidRPr="008955CF" w:rsidRDefault="009924B7" w:rsidP="00252489">
      <w:pPr>
        <w:pStyle w:val="FR4"/>
        <w:tabs>
          <w:tab w:val="left" w:pos="284"/>
        </w:tabs>
        <w:spacing w:line="240" w:lineRule="auto"/>
        <w:ind w:left="0"/>
        <w:rPr>
          <w:rFonts w:ascii="Calibri Light" w:hAnsi="Calibri Light" w:cs="Calibri Light"/>
          <w:b/>
          <w:i w:val="0"/>
          <w:u w:val="single"/>
        </w:rPr>
      </w:pPr>
    </w:p>
    <w:p w14:paraId="59F23959" w14:textId="7361859E" w:rsidR="00252489" w:rsidRPr="008955CF" w:rsidRDefault="00252489" w:rsidP="00252489">
      <w:pPr>
        <w:pStyle w:val="FR4"/>
        <w:tabs>
          <w:tab w:val="left" w:pos="284"/>
        </w:tabs>
        <w:spacing w:line="240" w:lineRule="auto"/>
        <w:ind w:left="0"/>
        <w:rPr>
          <w:rFonts w:ascii="Calibri Light" w:hAnsi="Calibri Light" w:cs="Calibri Light"/>
          <w:b/>
          <w:i w:val="0"/>
          <w:u w:val="single"/>
        </w:rPr>
      </w:pPr>
      <w:r w:rsidRPr="008955CF">
        <w:rPr>
          <w:rFonts w:ascii="Calibri Light" w:hAnsi="Calibri Light" w:cs="Calibri Light"/>
          <w:b/>
          <w:i w:val="0"/>
          <w:u w:val="single"/>
        </w:rPr>
        <w:t>ZAMAWIAJĄCY:</w:t>
      </w:r>
    </w:p>
    <w:p w14:paraId="3C8EFA60" w14:textId="77777777" w:rsidR="00252489" w:rsidRPr="008955CF" w:rsidRDefault="00252489" w:rsidP="00252489">
      <w:pPr>
        <w:pStyle w:val="Tekstpodstawowy"/>
        <w:spacing w:after="0"/>
        <w:jc w:val="both"/>
        <w:rPr>
          <w:rFonts w:ascii="Calibri Light" w:hAnsi="Calibri Light" w:cs="Calibri Light"/>
          <w:sz w:val="20"/>
          <w:szCs w:val="20"/>
        </w:rPr>
      </w:pPr>
      <w:r w:rsidRPr="008955CF">
        <w:rPr>
          <w:rFonts w:ascii="Calibri Light" w:hAnsi="Calibri Light" w:cs="Calibri Light"/>
          <w:sz w:val="20"/>
          <w:szCs w:val="20"/>
        </w:rPr>
        <w:t>Komenda Wojewódzka Państwowej Straży Pożarnej w Poznaniu</w:t>
      </w:r>
    </w:p>
    <w:p w14:paraId="5428160E" w14:textId="77777777" w:rsidR="00252489" w:rsidRPr="008955CF" w:rsidRDefault="00252489" w:rsidP="00252489">
      <w:pPr>
        <w:pStyle w:val="Tekstpodstawowy"/>
        <w:spacing w:after="0"/>
        <w:jc w:val="both"/>
        <w:rPr>
          <w:rFonts w:ascii="Calibri Light" w:hAnsi="Calibri Light" w:cs="Calibri Light"/>
          <w:sz w:val="20"/>
          <w:szCs w:val="20"/>
        </w:rPr>
      </w:pPr>
      <w:r w:rsidRPr="008955CF">
        <w:rPr>
          <w:rFonts w:ascii="Calibri Light" w:hAnsi="Calibri Light" w:cs="Calibri Light"/>
          <w:b/>
          <w:sz w:val="20"/>
          <w:szCs w:val="20"/>
        </w:rPr>
        <w:t>ADRES:</w:t>
      </w:r>
      <w:r w:rsidRPr="008955CF">
        <w:rPr>
          <w:rFonts w:ascii="Calibri Light" w:hAnsi="Calibri Light" w:cs="Calibri Light"/>
          <w:sz w:val="20"/>
          <w:szCs w:val="20"/>
        </w:rPr>
        <w:t xml:space="preserve"> ul. Masztalarska 3 </w:t>
      </w:r>
    </w:p>
    <w:p w14:paraId="20E3077B" w14:textId="77777777" w:rsidR="00252489" w:rsidRPr="008955CF" w:rsidRDefault="00252489" w:rsidP="00252489">
      <w:pPr>
        <w:pStyle w:val="Tekstpodstawowy"/>
        <w:spacing w:after="0"/>
        <w:jc w:val="both"/>
        <w:rPr>
          <w:rFonts w:ascii="Calibri Light" w:hAnsi="Calibri Light" w:cs="Calibri Light"/>
          <w:sz w:val="20"/>
          <w:szCs w:val="20"/>
        </w:rPr>
      </w:pPr>
      <w:r w:rsidRPr="008955CF">
        <w:rPr>
          <w:rFonts w:ascii="Calibri Light" w:hAnsi="Calibri Light" w:cs="Calibri Light"/>
          <w:b/>
          <w:sz w:val="20"/>
          <w:szCs w:val="20"/>
        </w:rPr>
        <w:t>KOD:</w:t>
      </w:r>
      <w:r w:rsidRPr="008955CF">
        <w:rPr>
          <w:rFonts w:ascii="Calibri Light" w:hAnsi="Calibri Light" w:cs="Calibri Light"/>
          <w:sz w:val="20"/>
          <w:szCs w:val="20"/>
        </w:rPr>
        <w:t xml:space="preserve"> 61-767 </w:t>
      </w:r>
      <w:r w:rsidRPr="008955CF">
        <w:rPr>
          <w:rFonts w:ascii="Calibri Light" w:hAnsi="Calibri Light" w:cs="Calibri Light"/>
          <w:b/>
          <w:sz w:val="20"/>
          <w:szCs w:val="20"/>
        </w:rPr>
        <w:t>MIASTO:</w:t>
      </w:r>
      <w:r w:rsidRPr="008955CF">
        <w:rPr>
          <w:rFonts w:ascii="Calibri Light" w:hAnsi="Calibri Light" w:cs="Calibri Light"/>
          <w:sz w:val="20"/>
          <w:szCs w:val="20"/>
        </w:rPr>
        <w:t xml:space="preserve"> Poznań</w:t>
      </w:r>
    </w:p>
    <w:p w14:paraId="40A2BED8" w14:textId="77777777" w:rsidR="00252489" w:rsidRPr="008955CF" w:rsidRDefault="00252489" w:rsidP="00252489">
      <w:pPr>
        <w:pStyle w:val="Tekstpodstawowy"/>
        <w:spacing w:after="0"/>
        <w:jc w:val="both"/>
        <w:rPr>
          <w:rFonts w:ascii="Calibri Light" w:hAnsi="Calibri Light" w:cs="Calibri Light"/>
          <w:sz w:val="20"/>
          <w:szCs w:val="20"/>
          <w:shd w:val="clear" w:color="auto" w:fill="FFFFFF"/>
        </w:rPr>
      </w:pPr>
      <w:r w:rsidRPr="008955CF">
        <w:rPr>
          <w:rFonts w:ascii="Calibri Light" w:hAnsi="Calibri Light" w:cs="Calibri Light"/>
          <w:b/>
          <w:sz w:val="20"/>
          <w:szCs w:val="20"/>
        </w:rPr>
        <w:t>TELEFON:</w:t>
      </w:r>
      <w:r w:rsidRPr="008955CF">
        <w:rPr>
          <w:rFonts w:ascii="Calibri Light" w:hAnsi="Calibri Light" w:cs="Calibri Light"/>
          <w:sz w:val="20"/>
          <w:szCs w:val="20"/>
        </w:rPr>
        <w:t xml:space="preserve"> +48 47 77 16 000 | </w:t>
      </w:r>
      <w:r w:rsidRPr="008955CF">
        <w:rPr>
          <w:rFonts w:ascii="Calibri Light" w:hAnsi="Calibri Light" w:cs="Calibri Light"/>
          <w:b/>
          <w:sz w:val="20"/>
          <w:szCs w:val="20"/>
        </w:rPr>
        <w:t>FAX:</w:t>
      </w:r>
      <w:r w:rsidRPr="008955CF">
        <w:rPr>
          <w:rFonts w:ascii="Calibri Light" w:hAnsi="Calibri Light" w:cs="Calibri Light"/>
          <w:sz w:val="20"/>
          <w:szCs w:val="20"/>
        </w:rPr>
        <w:t xml:space="preserve"> +48 61 22 20 566 | </w:t>
      </w:r>
      <w:r w:rsidRPr="008955CF">
        <w:rPr>
          <w:rFonts w:ascii="Calibri Light" w:hAnsi="Calibri Light" w:cs="Calibri Light"/>
          <w:b/>
          <w:sz w:val="20"/>
          <w:szCs w:val="20"/>
        </w:rPr>
        <w:t>E-MAIL:</w:t>
      </w:r>
      <w:r w:rsidRPr="008955CF">
        <w:rPr>
          <w:rFonts w:ascii="Calibri Light" w:hAnsi="Calibri Light" w:cs="Calibri Light"/>
          <w:sz w:val="20"/>
          <w:szCs w:val="20"/>
        </w:rPr>
        <w:t xml:space="preserve"> </w:t>
      </w:r>
      <w:r w:rsidRPr="008955CF">
        <w:rPr>
          <w:rFonts w:ascii="Calibri Light" w:hAnsi="Calibri Light" w:cs="Calibri Light"/>
          <w:sz w:val="20"/>
          <w:szCs w:val="20"/>
          <w:shd w:val="clear" w:color="auto" w:fill="FFFFFF"/>
        </w:rPr>
        <w:t>kancelaria@psp.wlkp.pl</w:t>
      </w:r>
    </w:p>
    <w:p w14:paraId="3E80310C" w14:textId="77777777" w:rsidR="00252489" w:rsidRPr="008955CF" w:rsidRDefault="00252489" w:rsidP="00252489">
      <w:pPr>
        <w:spacing w:after="0" w:line="240" w:lineRule="auto"/>
        <w:jc w:val="both"/>
        <w:rPr>
          <w:rFonts w:ascii="Calibri Light" w:hAnsi="Calibri Light" w:cs="Calibri Light"/>
          <w:b/>
          <w:sz w:val="20"/>
          <w:szCs w:val="20"/>
          <w:u w:val="single"/>
        </w:rPr>
      </w:pPr>
      <w:r w:rsidRPr="008955CF">
        <w:rPr>
          <w:rFonts w:ascii="Calibri Light" w:hAnsi="Calibri Light" w:cs="Calibri Light"/>
          <w:b/>
          <w:sz w:val="20"/>
          <w:szCs w:val="20"/>
        </w:rPr>
        <w:t>NIP:</w:t>
      </w:r>
      <w:r w:rsidRPr="008955CF">
        <w:rPr>
          <w:rFonts w:ascii="Calibri Light" w:hAnsi="Calibri Light" w:cs="Calibri Light"/>
          <w:sz w:val="20"/>
          <w:szCs w:val="20"/>
        </w:rPr>
        <w:t xml:space="preserve"> 7781209832 | </w:t>
      </w:r>
      <w:r w:rsidRPr="008955CF">
        <w:rPr>
          <w:rFonts w:ascii="Calibri Light" w:hAnsi="Calibri Light" w:cs="Calibri Light"/>
          <w:b/>
          <w:sz w:val="20"/>
          <w:szCs w:val="20"/>
        </w:rPr>
        <w:t>REGON:</w:t>
      </w:r>
      <w:r w:rsidRPr="008955CF">
        <w:rPr>
          <w:rFonts w:ascii="Calibri Light" w:hAnsi="Calibri Light" w:cs="Calibri Light"/>
          <w:sz w:val="20"/>
          <w:szCs w:val="20"/>
        </w:rPr>
        <w:t xml:space="preserve"> 000684493 </w:t>
      </w:r>
    </w:p>
    <w:p w14:paraId="56E66543" w14:textId="77777777" w:rsidR="00252489" w:rsidRPr="008955CF" w:rsidRDefault="00252489" w:rsidP="00252489">
      <w:pPr>
        <w:spacing w:after="0" w:line="240" w:lineRule="auto"/>
        <w:ind w:left="9204"/>
        <w:jc w:val="both"/>
        <w:rPr>
          <w:rFonts w:ascii="Calibri Light" w:hAnsi="Calibri Light" w:cs="Calibri Light"/>
          <w:b/>
          <w:sz w:val="20"/>
          <w:szCs w:val="20"/>
        </w:rPr>
      </w:pPr>
    </w:p>
    <w:p w14:paraId="5FC79541" w14:textId="77777777" w:rsidR="00252489" w:rsidRPr="008955CF" w:rsidRDefault="00252489" w:rsidP="00252489">
      <w:pPr>
        <w:pStyle w:val="Tekstpodstawowywcity"/>
        <w:spacing w:after="0" w:line="240" w:lineRule="auto"/>
        <w:ind w:left="0"/>
        <w:jc w:val="both"/>
        <w:rPr>
          <w:rFonts w:ascii="Calibri Light" w:hAnsi="Calibri Light" w:cs="Calibri Light"/>
          <w:sz w:val="20"/>
          <w:szCs w:val="20"/>
          <w:u w:val="single"/>
        </w:rPr>
      </w:pPr>
      <w:r w:rsidRPr="008955CF">
        <w:rPr>
          <w:rFonts w:ascii="Calibri Light" w:hAnsi="Calibri Light" w:cs="Calibri Light"/>
          <w:b/>
          <w:sz w:val="20"/>
          <w:szCs w:val="20"/>
          <w:u w:val="single"/>
        </w:rPr>
        <w:t>DANE WYKONAWCY:</w:t>
      </w:r>
    </w:p>
    <w:p w14:paraId="06B5B742" w14:textId="77777777" w:rsidR="00252489" w:rsidRPr="008955CF" w:rsidRDefault="00252489" w:rsidP="00252489">
      <w:pPr>
        <w:spacing w:after="0" w:line="240" w:lineRule="auto"/>
        <w:jc w:val="both"/>
        <w:rPr>
          <w:rFonts w:ascii="Calibri Light" w:hAnsi="Calibri Light" w:cs="Calibri Light"/>
          <w:sz w:val="20"/>
          <w:szCs w:val="20"/>
        </w:rPr>
      </w:pPr>
      <w:r w:rsidRPr="008955CF">
        <w:rPr>
          <w:rFonts w:ascii="Calibri Light" w:hAnsi="Calibri Light" w:cs="Calibri Light"/>
          <w:b/>
          <w:sz w:val="20"/>
          <w:szCs w:val="20"/>
        </w:rPr>
        <w:t>Wykonawca 1:</w:t>
      </w:r>
      <w:r w:rsidRPr="008955CF">
        <w:rPr>
          <w:rFonts w:ascii="Calibri Light" w:hAnsi="Calibri Light" w:cs="Calibri Light"/>
          <w:sz w:val="20"/>
          <w:szCs w:val="20"/>
        </w:rPr>
        <w:t xml:space="preserve"> ..........................................................................................................................................</w:t>
      </w:r>
    </w:p>
    <w:p w14:paraId="04440DE3" w14:textId="77777777" w:rsidR="00252489" w:rsidRPr="008955CF" w:rsidRDefault="00252489" w:rsidP="00252489">
      <w:pPr>
        <w:pStyle w:val="Tekstpodstawowy"/>
        <w:spacing w:after="0"/>
        <w:jc w:val="both"/>
        <w:rPr>
          <w:rFonts w:ascii="Calibri Light" w:hAnsi="Calibri Light" w:cs="Calibri Light"/>
          <w:sz w:val="20"/>
          <w:szCs w:val="20"/>
        </w:rPr>
      </w:pPr>
      <w:r w:rsidRPr="008955CF">
        <w:rPr>
          <w:rFonts w:ascii="Calibri Light" w:hAnsi="Calibri Light" w:cs="Calibri Light"/>
          <w:b/>
          <w:sz w:val="20"/>
          <w:szCs w:val="20"/>
        </w:rPr>
        <w:t>ADRES:</w:t>
      </w:r>
      <w:r w:rsidRPr="008955CF">
        <w:rPr>
          <w:rFonts w:ascii="Calibri Light" w:hAnsi="Calibri Light" w:cs="Calibri Light"/>
          <w:sz w:val="20"/>
          <w:szCs w:val="20"/>
        </w:rPr>
        <w:t xml:space="preserve"> ....................................................................................................................................................... </w:t>
      </w:r>
    </w:p>
    <w:p w14:paraId="41D565B4" w14:textId="77777777" w:rsidR="00252489" w:rsidRPr="008955CF" w:rsidRDefault="00252489" w:rsidP="00252489">
      <w:pPr>
        <w:pStyle w:val="Tekstpodstawowy"/>
        <w:spacing w:after="0"/>
        <w:jc w:val="both"/>
        <w:rPr>
          <w:rFonts w:ascii="Calibri Light" w:hAnsi="Calibri Light" w:cs="Calibri Light"/>
          <w:sz w:val="20"/>
          <w:szCs w:val="20"/>
        </w:rPr>
      </w:pPr>
      <w:r w:rsidRPr="008955CF">
        <w:rPr>
          <w:rFonts w:ascii="Calibri Light" w:hAnsi="Calibri Light" w:cs="Calibri Light"/>
          <w:b/>
          <w:sz w:val="20"/>
          <w:szCs w:val="20"/>
        </w:rPr>
        <w:t>KOD:</w:t>
      </w:r>
      <w:r w:rsidRPr="008955CF">
        <w:rPr>
          <w:rFonts w:ascii="Calibri Light" w:hAnsi="Calibri Light" w:cs="Calibri Light"/>
          <w:sz w:val="20"/>
          <w:szCs w:val="20"/>
        </w:rPr>
        <w:t xml:space="preserve"> ...................... | </w:t>
      </w:r>
      <w:r w:rsidRPr="008955CF">
        <w:rPr>
          <w:rFonts w:ascii="Calibri Light" w:hAnsi="Calibri Light" w:cs="Calibri Light"/>
          <w:b/>
          <w:sz w:val="20"/>
          <w:szCs w:val="20"/>
        </w:rPr>
        <w:t>MIASTO:</w:t>
      </w:r>
      <w:r w:rsidRPr="008955CF">
        <w:rPr>
          <w:rFonts w:ascii="Calibri Light" w:hAnsi="Calibri Light" w:cs="Calibri Light"/>
          <w:sz w:val="20"/>
          <w:szCs w:val="20"/>
        </w:rPr>
        <w:t xml:space="preserve"> ...............................................</w:t>
      </w:r>
      <w:r w:rsidRPr="008955CF">
        <w:rPr>
          <w:rFonts w:ascii="Calibri Light" w:hAnsi="Calibri Light" w:cs="Calibri Light"/>
          <w:b/>
          <w:sz w:val="20"/>
          <w:szCs w:val="20"/>
        </w:rPr>
        <w:t xml:space="preserve"> </w:t>
      </w:r>
      <w:r w:rsidRPr="008955CF">
        <w:rPr>
          <w:rFonts w:ascii="Calibri Light" w:hAnsi="Calibri Light" w:cs="Calibri Light"/>
          <w:sz w:val="20"/>
          <w:szCs w:val="20"/>
        </w:rPr>
        <w:t xml:space="preserve">| </w:t>
      </w:r>
      <w:r w:rsidRPr="008955CF">
        <w:rPr>
          <w:rFonts w:ascii="Calibri Light" w:hAnsi="Calibri Light" w:cs="Calibri Light"/>
          <w:b/>
          <w:sz w:val="20"/>
          <w:szCs w:val="20"/>
        </w:rPr>
        <w:t>KRAJ:</w:t>
      </w:r>
      <w:r w:rsidRPr="008955CF">
        <w:rPr>
          <w:rFonts w:ascii="Calibri Light" w:hAnsi="Calibri Light" w:cs="Calibri Light"/>
          <w:sz w:val="20"/>
          <w:szCs w:val="20"/>
        </w:rPr>
        <w:t xml:space="preserve"> ........................................................</w:t>
      </w:r>
    </w:p>
    <w:p w14:paraId="32AB729F" w14:textId="77777777" w:rsidR="00252489" w:rsidRPr="008955CF" w:rsidRDefault="00252489" w:rsidP="00252489">
      <w:pPr>
        <w:pStyle w:val="Tekstpodstawowy"/>
        <w:spacing w:after="0"/>
        <w:jc w:val="both"/>
        <w:rPr>
          <w:rFonts w:ascii="Calibri Light" w:hAnsi="Calibri Light" w:cs="Calibri Light"/>
          <w:sz w:val="20"/>
          <w:szCs w:val="20"/>
        </w:rPr>
      </w:pPr>
      <w:r w:rsidRPr="008955CF">
        <w:rPr>
          <w:rFonts w:ascii="Calibri Light" w:hAnsi="Calibri Light" w:cs="Calibri Light"/>
          <w:b/>
          <w:sz w:val="20"/>
          <w:szCs w:val="20"/>
        </w:rPr>
        <w:t>TELEFON:</w:t>
      </w:r>
      <w:r w:rsidRPr="008955CF">
        <w:rPr>
          <w:rFonts w:ascii="Calibri Light" w:hAnsi="Calibri Light" w:cs="Calibri Light"/>
          <w:sz w:val="20"/>
          <w:szCs w:val="20"/>
        </w:rPr>
        <w:t xml:space="preserve"> ............................... | </w:t>
      </w:r>
      <w:r w:rsidRPr="008955CF">
        <w:rPr>
          <w:rFonts w:ascii="Calibri Light" w:hAnsi="Calibri Light" w:cs="Calibri Light"/>
          <w:b/>
          <w:sz w:val="20"/>
          <w:szCs w:val="20"/>
        </w:rPr>
        <w:t>FAX:</w:t>
      </w:r>
      <w:r w:rsidRPr="008955CF">
        <w:rPr>
          <w:rFonts w:ascii="Calibri Light" w:hAnsi="Calibri Light" w:cs="Calibri Light"/>
          <w:sz w:val="20"/>
          <w:szCs w:val="20"/>
        </w:rPr>
        <w:t xml:space="preserve"> ........................... | </w:t>
      </w:r>
      <w:r w:rsidRPr="008955CF">
        <w:rPr>
          <w:rFonts w:ascii="Calibri Light" w:hAnsi="Calibri Light" w:cs="Calibri Light"/>
          <w:b/>
          <w:sz w:val="20"/>
          <w:szCs w:val="20"/>
        </w:rPr>
        <w:t>E-MAIL:</w:t>
      </w:r>
      <w:r w:rsidRPr="008955CF">
        <w:rPr>
          <w:rFonts w:ascii="Calibri Light" w:hAnsi="Calibri Light" w:cs="Calibri Light"/>
          <w:sz w:val="20"/>
          <w:szCs w:val="20"/>
        </w:rPr>
        <w:t xml:space="preserve"> ..............................</w:t>
      </w:r>
      <w:r w:rsidRPr="008955CF">
        <w:rPr>
          <w:rFonts w:ascii="Calibri Light" w:hAnsi="Calibri Light" w:cs="Calibri Light"/>
          <w:sz w:val="20"/>
          <w:szCs w:val="20"/>
          <w:shd w:val="clear" w:color="auto" w:fill="FFFFFF"/>
        </w:rPr>
        <w:t>@</w:t>
      </w:r>
      <w:r w:rsidRPr="008955CF">
        <w:rPr>
          <w:rFonts w:ascii="Calibri Light" w:hAnsi="Calibri Light" w:cs="Calibri Light"/>
          <w:sz w:val="20"/>
          <w:szCs w:val="20"/>
        </w:rPr>
        <w:t>................................</w:t>
      </w:r>
    </w:p>
    <w:p w14:paraId="76591B7E" w14:textId="77777777" w:rsidR="00252489" w:rsidRPr="008955CF" w:rsidRDefault="00252489" w:rsidP="00252489">
      <w:pPr>
        <w:spacing w:after="120" w:line="240" w:lineRule="auto"/>
        <w:jc w:val="both"/>
        <w:rPr>
          <w:rFonts w:ascii="Calibri Light" w:hAnsi="Calibri Light" w:cs="Calibri Light"/>
          <w:sz w:val="20"/>
          <w:szCs w:val="20"/>
        </w:rPr>
      </w:pPr>
      <w:r w:rsidRPr="008955CF">
        <w:rPr>
          <w:rFonts w:ascii="Calibri Light" w:hAnsi="Calibri Light" w:cs="Calibri Light"/>
          <w:b/>
          <w:sz w:val="20"/>
          <w:szCs w:val="20"/>
        </w:rPr>
        <w:t>NIP:</w:t>
      </w:r>
      <w:r w:rsidRPr="008955CF">
        <w:rPr>
          <w:rFonts w:ascii="Calibri Light" w:hAnsi="Calibri Light" w:cs="Calibri Light"/>
          <w:sz w:val="20"/>
          <w:szCs w:val="20"/>
        </w:rPr>
        <w:t xml:space="preserve"> ...........................................  | </w:t>
      </w:r>
      <w:r w:rsidRPr="008955CF">
        <w:rPr>
          <w:rFonts w:ascii="Calibri Light" w:hAnsi="Calibri Light" w:cs="Calibri Light"/>
          <w:b/>
          <w:sz w:val="20"/>
          <w:szCs w:val="20"/>
        </w:rPr>
        <w:t>REGON:</w:t>
      </w:r>
      <w:r w:rsidRPr="008955CF">
        <w:rPr>
          <w:rFonts w:ascii="Calibri Light" w:hAnsi="Calibri Light" w:cs="Calibri Light"/>
          <w:sz w:val="20"/>
          <w:szCs w:val="20"/>
        </w:rPr>
        <w:t xml:space="preserve"> ............................................ | </w:t>
      </w:r>
      <w:r w:rsidRPr="008955CF">
        <w:rPr>
          <w:rFonts w:ascii="Calibri Light" w:hAnsi="Calibri Light" w:cs="Calibri Light"/>
          <w:b/>
          <w:sz w:val="20"/>
          <w:szCs w:val="20"/>
        </w:rPr>
        <w:t>KRS:</w:t>
      </w:r>
      <w:r w:rsidRPr="008955CF">
        <w:rPr>
          <w:rFonts w:ascii="Calibri Light" w:hAnsi="Calibri Light" w:cs="Calibri Light"/>
          <w:sz w:val="20"/>
          <w:szCs w:val="20"/>
        </w:rPr>
        <w:t xml:space="preserve"> ...........................................  </w:t>
      </w:r>
    </w:p>
    <w:p w14:paraId="5380B9E4" w14:textId="77777777" w:rsidR="00252489" w:rsidRPr="008955CF" w:rsidRDefault="00252489" w:rsidP="00252489">
      <w:p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Wykonawca 1 jest: </w:t>
      </w:r>
    </w:p>
    <w:p w14:paraId="432A3052" w14:textId="77777777" w:rsidR="009924B7" w:rsidRPr="008955CF"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8955CF">
        <w:rPr>
          <w:rFonts w:asciiTheme="majorHAnsi" w:hAnsiTheme="majorHAnsi" w:cstheme="majorHAnsi"/>
          <w:sz w:val="20"/>
          <w:szCs w:val="20"/>
        </w:rPr>
        <w:t xml:space="preserve">1) mikroprzedsiębiorstwem </w:t>
      </w:r>
      <w:r w:rsidRPr="008955CF">
        <w:rPr>
          <w:rFonts w:asciiTheme="majorHAnsi" w:hAnsiTheme="majorHAnsi" w:cstheme="majorHAnsi"/>
          <w:sz w:val="20"/>
          <w:szCs w:val="20"/>
        </w:rPr>
        <w:tab/>
      </w:r>
      <w:r w:rsidRPr="008955CF">
        <w:rPr>
          <w:rStyle w:val="Nagwek7Znak"/>
          <w:rFonts w:asciiTheme="majorHAnsi" w:hAnsiTheme="majorHAnsi" w:cstheme="majorHAnsi"/>
          <w:b w:val="0"/>
          <w:sz w:val="16"/>
        </w:rPr>
        <w:t xml:space="preserve">TAK / NIE* </w:t>
      </w:r>
    </w:p>
    <w:p w14:paraId="448C92F4" w14:textId="77777777" w:rsidR="009924B7" w:rsidRPr="008955CF" w:rsidRDefault="009924B7" w:rsidP="009924B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8955CF">
        <w:rPr>
          <w:rFonts w:asciiTheme="majorHAnsi" w:hAnsiTheme="majorHAnsi" w:cstheme="majorHAnsi"/>
          <w:sz w:val="20"/>
          <w:szCs w:val="20"/>
        </w:rPr>
        <w:t xml:space="preserve">2) małym przedsiębiorstwem </w:t>
      </w:r>
      <w:r w:rsidRPr="008955CF">
        <w:rPr>
          <w:rFonts w:asciiTheme="majorHAnsi" w:hAnsiTheme="majorHAnsi" w:cstheme="majorHAnsi"/>
          <w:sz w:val="20"/>
          <w:szCs w:val="20"/>
        </w:rPr>
        <w:tab/>
      </w:r>
      <w:r w:rsidRPr="008955CF">
        <w:rPr>
          <w:rStyle w:val="Nagwek7Znak"/>
          <w:rFonts w:asciiTheme="majorHAnsi" w:hAnsiTheme="majorHAnsi" w:cstheme="majorHAnsi"/>
          <w:b w:val="0"/>
          <w:sz w:val="16"/>
        </w:rPr>
        <w:t>TAK / NIE*</w:t>
      </w:r>
    </w:p>
    <w:p w14:paraId="5FEE7A53" w14:textId="77777777" w:rsidR="009924B7" w:rsidRPr="008955CF"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8955CF">
        <w:rPr>
          <w:rFonts w:asciiTheme="majorHAnsi" w:hAnsiTheme="majorHAnsi" w:cstheme="majorHAnsi"/>
          <w:sz w:val="20"/>
          <w:szCs w:val="20"/>
        </w:rPr>
        <w:t xml:space="preserve">3) średnim przedsiębiorstwem </w:t>
      </w:r>
      <w:r w:rsidRPr="008955CF">
        <w:rPr>
          <w:rFonts w:asciiTheme="majorHAnsi" w:hAnsiTheme="majorHAnsi" w:cstheme="majorHAnsi"/>
          <w:sz w:val="20"/>
          <w:szCs w:val="20"/>
        </w:rPr>
        <w:tab/>
      </w:r>
      <w:r w:rsidRPr="008955CF">
        <w:rPr>
          <w:rStyle w:val="Nagwek7Znak"/>
          <w:rFonts w:asciiTheme="majorHAnsi" w:hAnsiTheme="majorHAnsi" w:cstheme="majorHAnsi"/>
          <w:b w:val="0"/>
          <w:sz w:val="16"/>
        </w:rPr>
        <w:t>TAK / NIE*</w:t>
      </w:r>
    </w:p>
    <w:p w14:paraId="5AD79A44" w14:textId="77777777" w:rsidR="009924B7" w:rsidRPr="008955CF"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8955CF">
        <w:rPr>
          <w:rFonts w:asciiTheme="majorHAnsi" w:hAnsiTheme="majorHAnsi" w:cstheme="majorHAnsi"/>
          <w:sz w:val="20"/>
          <w:szCs w:val="20"/>
        </w:rPr>
        <w:t xml:space="preserve">4) dużym przedsiębiorstwem </w:t>
      </w:r>
      <w:r w:rsidRPr="008955CF">
        <w:rPr>
          <w:rFonts w:asciiTheme="majorHAnsi" w:hAnsiTheme="majorHAnsi" w:cstheme="majorHAnsi"/>
          <w:sz w:val="20"/>
          <w:szCs w:val="20"/>
        </w:rPr>
        <w:tab/>
      </w:r>
      <w:r w:rsidRPr="008955CF">
        <w:rPr>
          <w:rStyle w:val="Nagwek7Znak"/>
          <w:rFonts w:asciiTheme="majorHAnsi" w:hAnsiTheme="majorHAnsi" w:cstheme="majorHAnsi"/>
          <w:b w:val="0"/>
          <w:sz w:val="16"/>
        </w:rPr>
        <w:t>TAK / NIE*</w:t>
      </w:r>
    </w:p>
    <w:p w14:paraId="1C4613EC" w14:textId="77777777" w:rsidR="009924B7" w:rsidRPr="008955CF" w:rsidRDefault="009924B7" w:rsidP="009924B7">
      <w:pPr>
        <w:autoSpaceDE w:val="0"/>
        <w:autoSpaceDN w:val="0"/>
        <w:adjustRightInd w:val="0"/>
        <w:spacing w:after="0" w:line="240" w:lineRule="auto"/>
        <w:jc w:val="both"/>
        <w:rPr>
          <w:rFonts w:asciiTheme="majorHAnsi" w:hAnsiTheme="majorHAnsi" w:cstheme="majorHAnsi"/>
          <w:sz w:val="16"/>
          <w:szCs w:val="20"/>
        </w:rPr>
      </w:pPr>
      <w:r w:rsidRPr="008955CF">
        <w:rPr>
          <w:rFonts w:asciiTheme="majorHAnsi" w:hAnsiTheme="majorHAnsi" w:cstheme="majorHAnsi"/>
          <w:sz w:val="16"/>
          <w:szCs w:val="20"/>
        </w:rPr>
        <w:t xml:space="preserve"> (* niepotrzebne skreślić)</w:t>
      </w:r>
    </w:p>
    <w:p w14:paraId="262E2D0E" w14:textId="77777777" w:rsidR="00252489" w:rsidRPr="008955CF" w:rsidRDefault="00252489" w:rsidP="00252489">
      <w:pPr>
        <w:spacing w:after="0" w:line="240" w:lineRule="auto"/>
        <w:jc w:val="both"/>
        <w:rPr>
          <w:rFonts w:ascii="Calibri Light" w:hAnsi="Calibri Light" w:cs="Calibri Light"/>
          <w:b/>
          <w:sz w:val="20"/>
          <w:szCs w:val="20"/>
        </w:rPr>
      </w:pPr>
    </w:p>
    <w:p w14:paraId="548348DA" w14:textId="77777777" w:rsidR="00252489" w:rsidRPr="008955CF" w:rsidRDefault="00252489" w:rsidP="00252489">
      <w:pPr>
        <w:spacing w:after="0" w:line="240" w:lineRule="auto"/>
        <w:jc w:val="both"/>
        <w:rPr>
          <w:rFonts w:ascii="Calibri Light" w:hAnsi="Calibri Light" w:cs="Calibri Light"/>
          <w:sz w:val="20"/>
          <w:szCs w:val="20"/>
        </w:rPr>
      </w:pPr>
      <w:r w:rsidRPr="008955CF">
        <w:rPr>
          <w:rFonts w:ascii="Calibri Light" w:hAnsi="Calibri Light" w:cs="Calibri Light"/>
          <w:b/>
          <w:sz w:val="20"/>
          <w:szCs w:val="20"/>
        </w:rPr>
        <w:t>Wykonawca</w:t>
      </w:r>
      <w:r w:rsidRPr="008955CF">
        <w:rPr>
          <w:rFonts w:ascii="Calibri Light" w:hAnsi="Calibri Light" w:cs="Calibri Light"/>
          <w:b/>
          <w:sz w:val="20"/>
          <w:szCs w:val="20"/>
          <w:vertAlign w:val="superscript"/>
        </w:rPr>
        <w:t>1</w:t>
      </w:r>
      <w:r w:rsidRPr="008955CF">
        <w:rPr>
          <w:rFonts w:ascii="Calibri Light" w:hAnsi="Calibri Light" w:cs="Calibri Light"/>
          <w:b/>
          <w:sz w:val="20"/>
          <w:szCs w:val="20"/>
        </w:rPr>
        <w:t xml:space="preserve"> 2:</w:t>
      </w:r>
      <w:r w:rsidRPr="008955CF">
        <w:rPr>
          <w:rFonts w:ascii="Calibri Light" w:hAnsi="Calibri Light" w:cs="Calibri Light"/>
          <w:sz w:val="20"/>
          <w:szCs w:val="20"/>
        </w:rPr>
        <w:t xml:space="preserve"> ……...................................................................................................................................</w:t>
      </w:r>
    </w:p>
    <w:p w14:paraId="4B8EBA12" w14:textId="77777777" w:rsidR="00252489" w:rsidRPr="008955CF" w:rsidRDefault="00252489" w:rsidP="00252489">
      <w:pPr>
        <w:pStyle w:val="Tekstpodstawowy"/>
        <w:spacing w:after="0"/>
        <w:jc w:val="both"/>
        <w:rPr>
          <w:rFonts w:ascii="Calibri Light" w:hAnsi="Calibri Light" w:cs="Calibri Light"/>
          <w:sz w:val="20"/>
          <w:szCs w:val="20"/>
        </w:rPr>
      </w:pPr>
      <w:r w:rsidRPr="008955CF">
        <w:rPr>
          <w:rFonts w:ascii="Calibri Light" w:hAnsi="Calibri Light" w:cs="Calibri Light"/>
          <w:b/>
          <w:sz w:val="20"/>
          <w:szCs w:val="20"/>
        </w:rPr>
        <w:t>ADRES:</w:t>
      </w:r>
      <w:r w:rsidRPr="008955CF">
        <w:rPr>
          <w:rFonts w:ascii="Calibri Light" w:hAnsi="Calibri Light" w:cs="Calibri Light"/>
          <w:sz w:val="20"/>
          <w:szCs w:val="20"/>
        </w:rPr>
        <w:t xml:space="preserve"> ....................................................................................................................................................... </w:t>
      </w:r>
    </w:p>
    <w:p w14:paraId="3D852D70" w14:textId="77777777" w:rsidR="00252489" w:rsidRPr="008955CF" w:rsidRDefault="00252489" w:rsidP="00252489">
      <w:pPr>
        <w:pStyle w:val="Tekstpodstawowy"/>
        <w:spacing w:after="0"/>
        <w:jc w:val="both"/>
        <w:rPr>
          <w:rFonts w:ascii="Calibri Light" w:hAnsi="Calibri Light" w:cs="Calibri Light"/>
          <w:sz w:val="20"/>
          <w:szCs w:val="20"/>
        </w:rPr>
      </w:pPr>
      <w:r w:rsidRPr="008955CF">
        <w:rPr>
          <w:rFonts w:ascii="Calibri Light" w:hAnsi="Calibri Light" w:cs="Calibri Light"/>
          <w:b/>
          <w:sz w:val="20"/>
          <w:szCs w:val="20"/>
        </w:rPr>
        <w:t>KOD:</w:t>
      </w:r>
      <w:r w:rsidRPr="008955CF">
        <w:rPr>
          <w:rFonts w:ascii="Calibri Light" w:hAnsi="Calibri Light" w:cs="Calibri Light"/>
          <w:sz w:val="20"/>
          <w:szCs w:val="20"/>
        </w:rPr>
        <w:t xml:space="preserve"> ...................... | </w:t>
      </w:r>
      <w:r w:rsidRPr="008955CF">
        <w:rPr>
          <w:rFonts w:ascii="Calibri Light" w:hAnsi="Calibri Light" w:cs="Calibri Light"/>
          <w:b/>
          <w:sz w:val="20"/>
          <w:szCs w:val="20"/>
        </w:rPr>
        <w:t>MIASTO:</w:t>
      </w:r>
      <w:r w:rsidRPr="008955CF">
        <w:rPr>
          <w:rFonts w:ascii="Calibri Light" w:hAnsi="Calibri Light" w:cs="Calibri Light"/>
          <w:sz w:val="20"/>
          <w:szCs w:val="20"/>
        </w:rPr>
        <w:t xml:space="preserve"> ...............................................</w:t>
      </w:r>
      <w:r w:rsidRPr="008955CF">
        <w:rPr>
          <w:rFonts w:ascii="Calibri Light" w:hAnsi="Calibri Light" w:cs="Calibri Light"/>
          <w:b/>
          <w:sz w:val="20"/>
          <w:szCs w:val="20"/>
        </w:rPr>
        <w:t xml:space="preserve"> </w:t>
      </w:r>
      <w:r w:rsidRPr="008955CF">
        <w:rPr>
          <w:rFonts w:ascii="Calibri Light" w:hAnsi="Calibri Light" w:cs="Calibri Light"/>
          <w:sz w:val="20"/>
          <w:szCs w:val="20"/>
        </w:rPr>
        <w:t xml:space="preserve">| </w:t>
      </w:r>
      <w:r w:rsidRPr="008955CF">
        <w:rPr>
          <w:rFonts w:ascii="Calibri Light" w:hAnsi="Calibri Light" w:cs="Calibri Light"/>
          <w:b/>
          <w:sz w:val="20"/>
          <w:szCs w:val="20"/>
        </w:rPr>
        <w:t>KRAJ:</w:t>
      </w:r>
      <w:r w:rsidRPr="008955CF">
        <w:rPr>
          <w:rFonts w:ascii="Calibri Light" w:hAnsi="Calibri Light" w:cs="Calibri Light"/>
          <w:sz w:val="20"/>
          <w:szCs w:val="20"/>
        </w:rPr>
        <w:t xml:space="preserve"> ........................................................</w:t>
      </w:r>
    </w:p>
    <w:p w14:paraId="392D06EB" w14:textId="77777777" w:rsidR="00252489" w:rsidRPr="008955CF" w:rsidRDefault="00252489" w:rsidP="00252489">
      <w:pPr>
        <w:pStyle w:val="Tekstpodstawowy"/>
        <w:spacing w:after="0"/>
        <w:jc w:val="both"/>
        <w:rPr>
          <w:rFonts w:ascii="Calibri Light" w:hAnsi="Calibri Light" w:cs="Calibri Light"/>
          <w:sz w:val="20"/>
          <w:szCs w:val="20"/>
        </w:rPr>
      </w:pPr>
      <w:r w:rsidRPr="008955CF">
        <w:rPr>
          <w:rFonts w:ascii="Calibri Light" w:hAnsi="Calibri Light" w:cs="Calibri Light"/>
          <w:b/>
          <w:sz w:val="20"/>
          <w:szCs w:val="20"/>
        </w:rPr>
        <w:t>TELEFON:</w:t>
      </w:r>
      <w:r w:rsidRPr="008955CF">
        <w:rPr>
          <w:rFonts w:ascii="Calibri Light" w:hAnsi="Calibri Light" w:cs="Calibri Light"/>
          <w:sz w:val="20"/>
          <w:szCs w:val="20"/>
        </w:rPr>
        <w:t xml:space="preserve"> ............................... | </w:t>
      </w:r>
      <w:r w:rsidRPr="008955CF">
        <w:rPr>
          <w:rFonts w:ascii="Calibri Light" w:hAnsi="Calibri Light" w:cs="Calibri Light"/>
          <w:b/>
          <w:sz w:val="20"/>
          <w:szCs w:val="20"/>
        </w:rPr>
        <w:t>FAX:</w:t>
      </w:r>
      <w:r w:rsidRPr="008955CF">
        <w:rPr>
          <w:rFonts w:ascii="Calibri Light" w:hAnsi="Calibri Light" w:cs="Calibri Light"/>
          <w:sz w:val="20"/>
          <w:szCs w:val="20"/>
        </w:rPr>
        <w:t xml:space="preserve"> ........................... | </w:t>
      </w:r>
      <w:r w:rsidRPr="008955CF">
        <w:rPr>
          <w:rFonts w:ascii="Calibri Light" w:hAnsi="Calibri Light" w:cs="Calibri Light"/>
          <w:b/>
          <w:sz w:val="20"/>
          <w:szCs w:val="20"/>
        </w:rPr>
        <w:t>E-MAIL:</w:t>
      </w:r>
      <w:r w:rsidRPr="008955CF">
        <w:rPr>
          <w:rFonts w:ascii="Calibri Light" w:hAnsi="Calibri Light" w:cs="Calibri Light"/>
          <w:sz w:val="20"/>
          <w:szCs w:val="20"/>
        </w:rPr>
        <w:t xml:space="preserve"> ..............................</w:t>
      </w:r>
      <w:r w:rsidRPr="008955CF">
        <w:rPr>
          <w:rFonts w:ascii="Calibri Light" w:hAnsi="Calibri Light" w:cs="Calibri Light"/>
          <w:sz w:val="20"/>
          <w:szCs w:val="20"/>
          <w:shd w:val="clear" w:color="auto" w:fill="FFFFFF"/>
        </w:rPr>
        <w:t>@</w:t>
      </w:r>
      <w:r w:rsidRPr="008955CF">
        <w:rPr>
          <w:rFonts w:ascii="Calibri Light" w:hAnsi="Calibri Light" w:cs="Calibri Light"/>
          <w:sz w:val="20"/>
          <w:szCs w:val="20"/>
        </w:rPr>
        <w:t>................................</w:t>
      </w:r>
    </w:p>
    <w:p w14:paraId="0F6F2810" w14:textId="77777777" w:rsidR="00252489" w:rsidRPr="008955CF" w:rsidRDefault="00252489" w:rsidP="00252489">
      <w:pPr>
        <w:spacing w:after="120" w:line="240" w:lineRule="auto"/>
        <w:jc w:val="both"/>
        <w:rPr>
          <w:rFonts w:ascii="Calibri Light" w:hAnsi="Calibri Light" w:cs="Calibri Light"/>
          <w:sz w:val="20"/>
          <w:szCs w:val="20"/>
        </w:rPr>
      </w:pPr>
      <w:r w:rsidRPr="008955CF">
        <w:rPr>
          <w:rFonts w:ascii="Calibri Light" w:hAnsi="Calibri Light" w:cs="Calibri Light"/>
          <w:b/>
          <w:sz w:val="20"/>
          <w:szCs w:val="20"/>
        </w:rPr>
        <w:t>NIP:</w:t>
      </w:r>
      <w:r w:rsidRPr="008955CF">
        <w:rPr>
          <w:rFonts w:ascii="Calibri Light" w:hAnsi="Calibri Light" w:cs="Calibri Light"/>
          <w:sz w:val="20"/>
          <w:szCs w:val="20"/>
        </w:rPr>
        <w:t xml:space="preserve"> ...........................................  | </w:t>
      </w:r>
      <w:r w:rsidRPr="008955CF">
        <w:rPr>
          <w:rFonts w:ascii="Calibri Light" w:hAnsi="Calibri Light" w:cs="Calibri Light"/>
          <w:b/>
          <w:sz w:val="20"/>
          <w:szCs w:val="20"/>
        </w:rPr>
        <w:t>REGON:</w:t>
      </w:r>
      <w:r w:rsidRPr="008955CF">
        <w:rPr>
          <w:rFonts w:ascii="Calibri Light" w:hAnsi="Calibri Light" w:cs="Calibri Light"/>
          <w:sz w:val="20"/>
          <w:szCs w:val="20"/>
        </w:rPr>
        <w:t xml:space="preserve"> ............................................ | </w:t>
      </w:r>
      <w:r w:rsidRPr="008955CF">
        <w:rPr>
          <w:rFonts w:ascii="Calibri Light" w:hAnsi="Calibri Light" w:cs="Calibri Light"/>
          <w:b/>
          <w:sz w:val="20"/>
          <w:szCs w:val="20"/>
        </w:rPr>
        <w:t>KRS:</w:t>
      </w:r>
      <w:r w:rsidRPr="008955CF">
        <w:rPr>
          <w:rFonts w:ascii="Calibri Light" w:hAnsi="Calibri Light" w:cs="Calibri Light"/>
          <w:sz w:val="20"/>
          <w:szCs w:val="20"/>
        </w:rPr>
        <w:t xml:space="preserve"> ...........................................  </w:t>
      </w:r>
    </w:p>
    <w:p w14:paraId="36609440" w14:textId="77777777" w:rsidR="00252489" w:rsidRPr="008955CF" w:rsidRDefault="00252489" w:rsidP="00252489">
      <w:p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Wykonawca 2 jest: </w:t>
      </w:r>
    </w:p>
    <w:p w14:paraId="70F6FCEE" w14:textId="77777777" w:rsidR="009924B7" w:rsidRPr="008955CF"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8955CF">
        <w:rPr>
          <w:rFonts w:asciiTheme="majorHAnsi" w:hAnsiTheme="majorHAnsi" w:cstheme="majorHAnsi"/>
          <w:sz w:val="20"/>
          <w:szCs w:val="20"/>
        </w:rPr>
        <w:t xml:space="preserve">1) mikroprzedsiębiorstwem </w:t>
      </w:r>
      <w:r w:rsidRPr="008955CF">
        <w:rPr>
          <w:rFonts w:asciiTheme="majorHAnsi" w:hAnsiTheme="majorHAnsi" w:cstheme="majorHAnsi"/>
          <w:sz w:val="20"/>
          <w:szCs w:val="20"/>
        </w:rPr>
        <w:tab/>
      </w:r>
      <w:r w:rsidRPr="008955CF">
        <w:rPr>
          <w:rStyle w:val="Nagwek7Znak"/>
          <w:rFonts w:asciiTheme="majorHAnsi" w:hAnsiTheme="majorHAnsi" w:cstheme="majorHAnsi"/>
          <w:b w:val="0"/>
          <w:sz w:val="16"/>
        </w:rPr>
        <w:t xml:space="preserve">TAK / NIE* </w:t>
      </w:r>
    </w:p>
    <w:p w14:paraId="4E5220EF" w14:textId="77777777" w:rsidR="009924B7" w:rsidRPr="008955CF" w:rsidRDefault="009924B7" w:rsidP="009924B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8955CF">
        <w:rPr>
          <w:rFonts w:asciiTheme="majorHAnsi" w:hAnsiTheme="majorHAnsi" w:cstheme="majorHAnsi"/>
          <w:sz w:val="20"/>
          <w:szCs w:val="20"/>
        </w:rPr>
        <w:t xml:space="preserve">2) małym przedsiębiorstwem </w:t>
      </w:r>
      <w:r w:rsidRPr="008955CF">
        <w:rPr>
          <w:rFonts w:asciiTheme="majorHAnsi" w:hAnsiTheme="majorHAnsi" w:cstheme="majorHAnsi"/>
          <w:sz w:val="20"/>
          <w:szCs w:val="20"/>
        </w:rPr>
        <w:tab/>
      </w:r>
      <w:r w:rsidRPr="008955CF">
        <w:rPr>
          <w:rStyle w:val="Nagwek7Znak"/>
          <w:rFonts w:asciiTheme="majorHAnsi" w:hAnsiTheme="majorHAnsi" w:cstheme="majorHAnsi"/>
          <w:b w:val="0"/>
          <w:sz w:val="16"/>
        </w:rPr>
        <w:t>TAK / NIE*</w:t>
      </w:r>
    </w:p>
    <w:p w14:paraId="3FC64F02" w14:textId="77777777" w:rsidR="009924B7" w:rsidRPr="008955CF"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8955CF">
        <w:rPr>
          <w:rFonts w:asciiTheme="majorHAnsi" w:hAnsiTheme="majorHAnsi" w:cstheme="majorHAnsi"/>
          <w:sz w:val="20"/>
          <w:szCs w:val="20"/>
        </w:rPr>
        <w:t xml:space="preserve">3) średnim przedsiębiorstwem </w:t>
      </w:r>
      <w:r w:rsidRPr="008955CF">
        <w:rPr>
          <w:rFonts w:asciiTheme="majorHAnsi" w:hAnsiTheme="majorHAnsi" w:cstheme="majorHAnsi"/>
          <w:sz w:val="20"/>
          <w:szCs w:val="20"/>
        </w:rPr>
        <w:tab/>
      </w:r>
      <w:r w:rsidRPr="008955CF">
        <w:rPr>
          <w:rStyle w:val="Nagwek7Znak"/>
          <w:rFonts w:asciiTheme="majorHAnsi" w:hAnsiTheme="majorHAnsi" w:cstheme="majorHAnsi"/>
          <w:b w:val="0"/>
          <w:sz w:val="16"/>
        </w:rPr>
        <w:t>TAK / NIE*</w:t>
      </w:r>
    </w:p>
    <w:p w14:paraId="35D1E5EE" w14:textId="77777777" w:rsidR="009924B7" w:rsidRPr="008955CF"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8955CF">
        <w:rPr>
          <w:rFonts w:asciiTheme="majorHAnsi" w:hAnsiTheme="majorHAnsi" w:cstheme="majorHAnsi"/>
          <w:sz w:val="20"/>
          <w:szCs w:val="20"/>
        </w:rPr>
        <w:t xml:space="preserve">4) dużym przedsiębiorstwem </w:t>
      </w:r>
      <w:r w:rsidRPr="008955CF">
        <w:rPr>
          <w:rFonts w:asciiTheme="majorHAnsi" w:hAnsiTheme="majorHAnsi" w:cstheme="majorHAnsi"/>
          <w:sz w:val="20"/>
          <w:szCs w:val="20"/>
        </w:rPr>
        <w:tab/>
      </w:r>
      <w:r w:rsidRPr="008955CF">
        <w:rPr>
          <w:rStyle w:val="Nagwek7Znak"/>
          <w:rFonts w:asciiTheme="majorHAnsi" w:hAnsiTheme="majorHAnsi" w:cstheme="majorHAnsi"/>
          <w:b w:val="0"/>
          <w:sz w:val="16"/>
        </w:rPr>
        <w:t>TAK / NIE*</w:t>
      </w:r>
    </w:p>
    <w:p w14:paraId="506EAC02" w14:textId="77777777" w:rsidR="009924B7" w:rsidRPr="008955CF" w:rsidRDefault="009924B7" w:rsidP="009924B7">
      <w:pPr>
        <w:autoSpaceDE w:val="0"/>
        <w:autoSpaceDN w:val="0"/>
        <w:adjustRightInd w:val="0"/>
        <w:spacing w:after="0" w:line="240" w:lineRule="auto"/>
        <w:jc w:val="both"/>
        <w:rPr>
          <w:rFonts w:asciiTheme="majorHAnsi" w:hAnsiTheme="majorHAnsi" w:cstheme="majorHAnsi"/>
          <w:sz w:val="16"/>
          <w:szCs w:val="20"/>
        </w:rPr>
      </w:pPr>
      <w:r w:rsidRPr="008955CF">
        <w:rPr>
          <w:rFonts w:asciiTheme="majorHAnsi" w:hAnsiTheme="majorHAnsi" w:cstheme="majorHAnsi"/>
          <w:sz w:val="16"/>
          <w:szCs w:val="20"/>
        </w:rPr>
        <w:t xml:space="preserve"> (* niepotrzebne skreślić)</w:t>
      </w:r>
    </w:p>
    <w:p w14:paraId="600E24CA" w14:textId="77777777" w:rsidR="00252489" w:rsidRPr="008955CF" w:rsidRDefault="00252489" w:rsidP="00252489">
      <w:pPr>
        <w:spacing w:after="0" w:line="240" w:lineRule="auto"/>
        <w:jc w:val="both"/>
        <w:rPr>
          <w:rFonts w:ascii="Calibri Light" w:hAnsi="Calibri Light" w:cs="Calibri Light"/>
          <w:sz w:val="20"/>
          <w:szCs w:val="20"/>
        </w:rPr>
      </w:pPr>
    </w:p>
    <w:p w14:paraId="19A64D99" w14:textId="77777777" w:rsidR="00252489" w:rsidRPr="008955CF" w:rsidRDefault="00252489" w:rsidP="00252489">
      <w:pPr>
        <w:spacing w:after="0" w:line="240" w:lineRule="auto"/>
        <w:jc w:val="both"/>
        <w:rPr>
          <w:rFonts w:ascii="Calibri Light" w:hAnsi="Calibri Light" w:cs="Calibri Light"/>
          <w:bCs/>
          <w:sz w:val="20"/>
          <w:szCs w:val="20"/>
        </w:rPr>
      </w:pPr>
      <w:r w:rsidRPr="008955CF">
        <w:rPr>
          <w:rFonts w:ascii="Calibri Light" w:hAnsi="Calibri Light" w:cs="Calibri Light"/>
          <w:b/>
          <w:sz w:val="20"/>
          <w:szCs w:val="20"/>
        </w:rPr>
        <w:t>Pełnomocnik</w:t>
      </w:r>
      <w:r w:rsidRPr="008955CF">
        <w:rPr>
          <w:rFonts w:ascii="Calibri Light" w:hAnsi="Calibri Light" w:cs="Calibri Light"/>
          <w:b/>
          <w:sz w:val="20"/>
          <w:szCs w:val="20"/>
          <w:vertAlign w:val="superscript"/>
        </w:rPr>
        <w:t>1</w:t>
      </w:r>
      <w:r w:rsidRPr="008955CF">
        <w:rPr>
          <w:rFonts w:ascii="Calibri Light" w:hAnsi="Calibri Light" w:cs="Calibri Light"/>
          <w:b/>
          <w:sz w:val="20"/>
          <w:szCs w:val="20"/>
        </w:rPr>
        <w:t xml:space="preserve"> </w:t>
      </w:r>
      <w:r w:rsidRPr="008955CF">
        <w:rPr>
          <w:rFonts w:ascii="Calibri Light" w:hAnsi="Calibri Light" w:cs="Calibri Light"/>
          <w:bCs/>
          <w:sz w:val="20"/>
          <w:szCs w:val="20"/>
        </w:rPr>
        <w:t>do</w:t>
      </w:r>
      <w:r w:rsidRPr="008955CF">
        <w:rPr>
          <w:rFonts w:ascii="Calibri Light" w:hAnsi="Calibri Light" w:cs="Calibri Light"/>
          <w:sz w:val="20"/>
          <w:szCs w:val="20"/>
        </w:rPr>
        <w:t xml:space="preserve"> </w:t>
      </w:r>
      <w:r w:rsidRPr="008955CF">
        <w:rPr>
          <w:rFonts w:ascii="Calibri Light" w:hAnsi="Calibri Light" w:cs="Calibri Light"/>
          <w:bCs/>
          <w:sz w:val="20"/>
          <w:szCs w:val="20"/>
        </w:rPr>
        <w:t>reprezentowania Wykonawców wspólnie ubiegających się o udzielenie zamówienia</w:t>
      </w:r>
      <w:r w:rsidRPr="008955CF">
        <w:rPr>
          <w:rFonts w:ascii="Calibri Light" w:hAnsi="Calibri Light" w:cs="Calibri Light"/>
          <w:b/>
          <w:bCs/>
          <w:sz w:val="20"/>
          <w:szCs w:val="20"/>
        </w:rPr>
        <w:t xml:space="preserve"> (np. lider konsorcjum): </w:t>
      </w:r>
      <w:r w:rsidRPr="008955CF">
        <w:rPr>
          <w:rFonts w:ascii="Calibri Light" w:hAnsi="Calibri Light" w:cs="Calibri Light"/>
          <w:bCs/>
          <w:sz w:val="20"/>
          <w:szCs w:val="20"/>
        </w:rPr>
        <w:t>................…………………….………....................................................................................</w:t>
      </w:r>
    </w:p>
    <w:p w14:paraId="1BFBB5DC" w14:textId="77777777" w:rsidR="00252489" w:rsidRPr="008955CF" w:rsidRDefault="00252489" w:rsidP="00252489">
      <w:pPr>
        <w:pStyle w:val="Tekstpodstawowy"/>
        <w:spacing w:after="0"/>
        <w:jc w:val="both"/>
        <w:rPr>
          <w:rFonts w:ascii="Calibri Light" w:hAnsi="Calibri Light" w:cs="Calibri Light"/>
          <w:sz w:val="20"/>
          <w:szCs w:val="20"/>
        </w:rPr>
      </w:pPr>
      <w:r w:rsidRPr="008955CF">
        <w:rPr>
          <w:rFonts w:ascii="Calibri Light" w:hAnsi="Calibri Light" w:cs="Calibri Light"/>
          <w:b/>
          <w:sz w:val="20"/>
          <w:szCs w:val="20"/>
        </w:rPr>
        <w:t>ADRES:</w:t>
      </w:r>
      <w:r w:rsidRPr="008955CF">
        <w:rPr>
          <w:rFonts w:ascii="Calibri Light" w:hAnsi="Calibri Light" w:cs="Calibri Light"/>
          <w:sz w:val="20"/>
          <w:szCs w:val="20"/>
        </w:rPr>
        <w:t xml:space="preserve"> ....................................................................................................................................................... </w:t>
      </w:r>
    </w:p>
    <w:p w14:paraId="227C7325" w14:textId="77777777" w:rsidR="00252489" w:rsidRPr="008955CF" w:rsidRDefault="00252489" w:rsidP="00252489">
      <w:pPr>
        <w:pStyle w:val="Tekstpodstawowy"/>
        <w:spacing w:after="0"/>
        <w:jc w:val="both"/>
        <w:rPr>
          <w:rFonts w:ascii="Calibri Light" w:hAnsi="Calibri Light" w:cs="Calibri Light"/>
          <w:sz w:val="20"/>
          <w:szCs w:val="20"/>
        </w:rPr>
      </w:pPr>
      <w:r w:rsidRPr="008955CF">
        <w:rPr>
          <w:rFonts w:ascii="Calibri Light" w:hAnsi="Calibri Light" w:cs="Calibri Light"/>
          <w:b/>
          <w:sz w:val="20"/>
          <w:szCs w:val="20"/>
        </w:rPr>
        <w:t>KOD:</w:t>
      </w:r>
      <w:r w:rsidRPr="008955CF">
        <w:rPr>
          <w:rFonts w:ascii="Calibri Light" w:hAnsi="Calibri Light" w:cs="Calibri Light"/>
          <w:sz w:val="20"/>
          <w:szCs w:val="20"/>
        </w:rPr>
        <w:t xml:space="preserve"> ...................... | </w:t>
      </w:r>
      <w:r w:rsidRPr="008955CF">
        <w:rPr>
          <w:rFonts w:ascii="Calibri Light" w:hAnsi="Calibri Light" w:cs="Calibri Light"/>
          <w:b/>
          <w:sz w:val="20"/>
          <w:szCs w:val="20"/>
        </w:rPr>
        <w:t>MIASTO:</w:t>
      </w:r>
      <w:r w:rsidRPr="008955CF">
        <w:rPr>
          <w:rFonts w:ascii="Calibri Light" w:hAnsi="Calibri Light" w:cs="Calibri Light"/>
          <w:sz w:val="20"/>
          <w:szCs w:val="20"/>
        </w:rPr>
        <w:t xml:space="preserve"> ...............................................</w:t>
      </w:r>
      <w:r w:rsidRPr="008955CF">
        <w:rPr>
          <w:rFonts w:ascii="Calibri Light" w:hAnsi="Calibri Light" w:cs="Calibri Light"/>
          <w:b/>
          <w:sz w:val="20"/>
          <w:szCs w:val="20"/>
        </w:rPr>
        <w:t xml:space="preserve"> </w:t>
      </w:r>
      <w:r w:rsidRPr="008955CF">
        <w:rPr>
          <w:rFonts w:ascii="Calibri Light" w:hAnsi="Calibri Light" w:cs="Calibri Light"/>
          <w:sz w:val="20"/>
          <w:szCs w:val="20"/>
        </w:rPr>
        <w:t xml:space="preserve">| </w:t>
      </w:r>
      <w:r w:rsidRPr="008955CF">
        <w:rPr>
          <w:rFonts w:ascii="Calibri Light" w:hAnsi="Calibri Light" w:cs="Calibri Light"/>
          <w:b/>
          <w:sz w:val="20"/>
          <w:szCs w:val="20"/>
        </w:rPr>
        <w:t>KRAJ:</w:t>
      </w:r>
      <w:r w:rsidRPr="008955CF">
        <w:rPr>
          <w:rFonts w:ascii="Calibri Light" w:hAnsi="Calibri Light" w:cs="Calibri Light"/>
          <w:sz w:val="20"/>
          <w:szCs w:val="20"/>
        </w:rPr>
        <w:t xml:space="preserve"> ........................................................</w:t>
      </w:r>
    </w:p>
    <w:p w14:paraId="1B5A0B17" w14:textId="77777777" w:rsidR="00252489" w:rsidRPr="008955CF" w:rsidRDefault="00252489" w:rsidP="00252489">
      <w:pPr>
        <w:pStyle w:val="Tekstpodstawowy"/>
        <w:spacing w:after="0"/>
        <w:jc w:val="both"/>
        <w:rPr>
          <w:rFonts w:ascii="Calibri Light" w:hAnsi="Calibri Light" w:cs="Calibri Light"/>
          <w:sz w:val="20"/>
          <w:szCs w:val="20"/>
          <w:lang w:val="en-US"/>
        </w:rPr>
      </w:pPr>
      <w:r w:rsidRPr="008955CF">
        <w:rPr>
          <w:rFonts w:ascii="Calibri Light" w:hAnsi="Calibri Light" w:cs="Calibri Light"/>
          <w:b/>
          <w:sz w:val="20"/>
          <w:szCs w:val="20"/>
        </w:rPr>
        <w:t>TELEFON:</w:t>
      </w:r>
      <w:r w:rsidRPr="008955CF">
        <w:rPr>
          <w:rFonts w:ascii="Calibri Light" w:hAnsi="Calibri Light" w:cs="Calibri Light"/>
          <w:sz w:val="20"/>
          <w:szCs w:val="20"/>
        </w:rPr>
        <w:t xml:space="preserve"> ............................... </w:t>
      </w:r>
      <w:r w:rsidRPr="008955CF">
        <w:rPr>
          <w:rFonts w:ascii="Calibri Light" w:hAnsi="Calibri Light" w:cs="Calibri Light"/>
          <w:sz w:val="20"/>
          <w:szCs w:val="20"/>
          <w:lang w:val="en-US"/>
        </w:rPr>
        <w:t xml:space="preserve">| </w:t>
      </w:r>
      <w:r w:rsidRPr="008955CF">
        <w:rPr>
          <w:rFonts w:ascii="Calibri Light" w:hAnsi="Calibri Light" w:cs="Calibri Light"/>
          <w:b/>
          <w:sz w:val="20"/>
          <w:szCs w:val="20"/>
          <w:lang w:val="en-US"/>
        </w:rPr>
        <w:t>FAX:</w:t>
      </w:r>
      <w:r w:rsidRPr="008955CF">
        <w:rPr>
          <w:rFonts w:ascii="Calibri Light" w:hAnsi="Calibri Light" w:cs="Calibri Light"/>
          <w:sz w:val="20"/>
          <w:szCs w:val="20"/>
          <w:lang w:val="en-US"/>
        </w:rPr>
        <w:t xml:space="preserve"> ........................... | </w:t>
      </w:r>
      <w:r w:rsidRPr="008955CF">
        <w:rPr>
          <w:rFonts w:ascii="Calibri Light" w:hAnsi="Calibri Light" w:cs="Calibri Light"/>
          <w:b/>
          <w:sz w:val="20"/>
          <w:szCs w:val="20"/>
          <w:lang w:val="en-US"/>
        </w:rPr>
        <w:t>E-MAIL:</w:t>
      </w:r>
      <w:r w:rsidRPr="008955CF">
        <w:rPr>
          <w:rFonts w:ascii="Calibri Light" w:hAnsi="Calibri Light" w:cs="Calibri Light"/>
          <w:sz w:val="20"/>
          <w:szCs w:val="20"/>
          <w:lang w:val="en-US"/>
        </w:rPr>
        <w:t xml:space="preserve"> ..............................</w:t>
      </w:r>
      <w:r w:rsidRPr="008955CF">
        <w:rPr>
          <w:rFonts w:ascii="Calibri Light" w:hAnsi="Calibri Light" w:cs="Calibri Light"/>
          <w:sz w:val="20"/>
          <w:szCs w:val="20"/>
          <w:shd w:val="clear" w:color="auto" w:fill="FFFFFF"/>
          <w:lang w:val="en-US"/>
        </w:rPr>
        <w:t>@</w:t>
      </w:r>
      <w:r w:rsidRPr="008955CF">
        <w:rPr>
          <w:rFonts w:ascii="Calibri Light" w:hAnsi="Calibri Light" w:cs="Calibri Light"/>
          <w:sz w:val="20"/>
          <w:szCs w:val="20"/>
          <w:lang w:val="en-US"/>
        </w:rPr>
        <w:t>................................</w:t>
      </w:r>
    </w:p>
    <w:p w14:paraId="6868311E" w14:textId="77777777" w:rsidR="00252489" w:rsidRPr="008955CF" w:rsidRDefault="00252489" w:rsidP="00252489">
      <w:pPr>
        <w:spacing w:after="120" w:line="240" w:lineRule="auto"/>
        <w:jc w:val="both"/>
        <w:rPr>
          <w:rFonts w:ascii="Calibri Light" w:hAnsi="Calibri Light" w:cs="Calibri Light"/>
          <w:sz w:val="20"/>
          <w:szCs w:val="20"/>
        </w:rPr>
      </w:pPr>
      <w:r w:rsidRPr="008955CF">
        <w:rPr>
          <w:rFonts w:ascii="Calibri Light" w:hAnsi="Calibri Light" w:cs="Calibri Light"/>
          <w:b/>
          <w:sz w:val="20"/>
          <w:szCs w:val="20"/>
          <w:lang w:val="en-US"/>
        </w:rPr>
        <w:t>NIP:</w:t>
      </w:r>
      <w:r w:rsidRPr="008955CF">
        <w:rPr>
          <w:rFonts w:ascii="Calibri Light" w:hAnsi="Calibri Light" w:cs="Calibri Light"/>
          <w:sz w:val="20"/>
          <w:szCs w:val="20"/>
          <w:lang w:val="en-US"/>
        </w:rPr>
        <w:t xml:space="preserve"> ...........................................  | </w:t>
      </w:r>
      <w:r w:rsidRPr="008955CF">
        <w:rPr>
          <w:rFonts w:ascii="Calibri Light" w:hAnsi="Calibri Light" w:cs="Calibri Light"/>
          <w:b/>
          <w:sz w:val="20"/>
          <w:szCs w:val="20"/>
          <w:lang w:val="en-US"/>
        </w:rPr>
        <w:t>REGON:</w:t>
      </w:r>
      <w:r w:rsidRPr="008955CF">
        <w:rPr>
          <w:rFonts w:ascii="Calibri Light" w:hAnsi="Calibri Light" w:cs="Calibri Light"/>
          <w:sz w:val="20"/>
          <w:szCs w:val="20"/>
          <w:lang w:val="en-US"/>
        </w:rPr>
        <w:t xml:space="preserve"> ............................................ </w:t>
      </w:r>
      <w:r w:rsidRPr="008955CF">
        <w:rPr>
          <w:rFonts w:ascii="Calibri Light" w:hAnsi="Calibri Light" w:cs="Calibri Light"/>
          <w:sz w:val="20"/>
          <w:szCs w:val="20"/>
        </w:rPr>
        <w:t xml:space="preserve">| </w:t>
      </w:r>
      <w:r w:rsidRPr="008955CF">
        <w:rPr>
          <w:rFonts w:ascii="Calibri Light" w:hAnsi="Calibri Light" w:cs="Calibri Light"/>
          <w:b/>
          <w:sz w:val="20"/>
          <w:szCs w:val="20"/>
        </w:rPr>
        <w:t>KRS:</w:t>
      </w:r>
      <w:r w:rsidRPr="008955CF">
        <w:rPr>
          <w:rFonts w:ascii="Calibri Light" w:hAnsi="Calibri Light" w:cs="Calibri Light"/>
          <w:sz w:val="20"/>
          <w:szCs w:val="20"/>
        </w:rPr>
        <w:t xml:space="preserve"> ...........................................  </w:t>
      </w:r>
    </w:p>
    <w:p w14:paraId="00313BD8" w14:textId="77777777" w:rsidR="00252489" w:rsidRPr="008955CF" w:rsidRDefault="00252489" w:rsidP="00252489">
      <w:p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Pełnomocnik jest: </w:t>
      </w:r>
    </w:p>
    <w:p w14:paraId="4A9CDCE4" w14:textId="77777777" w:rsidR="009924B7" w:rsidRPr="008955CF"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8955CF">
        <w:rPr>
          <w:rFonts w:asciiTheme="majorHAnsi" w:hAnsiTheme="majorHAnsi" w:cstheme="majorHAnsi"/>
          <w:sz w:val="20"/>
          <w:szCs w:val="20"/>
        </w:rPr>
        <w:t xml:space="preserve">1) mikroprzedsiębiorstwem </w:t>
      </w:r>
      <w:r w:rsidRPr="008955CF">
        <w:rPr>
          <w:rFonts w:asciiTheme="majorHAnsi" w:hAnsiTheme="majorHAnsi" w:cstheme="majorHAnsi"/>
          <w:sz w:val="20"/>
          <w:szCs w:val="20"/>
        </w:rPr>
        <w:tab/>
      </w:r>
      <w:r w:rsidRPr="008955CF">
        <w:rPr>
          <w:rStyle w:val="Nagwek7Znak"/>
          <w:rFonts w:asciiTheme="majorHAnsi" w:hAnsiTheme="majorHAnsi" w:cstheme="majorHAnsi"/>
          <w:b w:val="0"/>
          <w:sz w:val="16"/>
        </w:rPr>
        <w:t xml:space="preserve">TAK / NIE* </w:t>
      </w:r>
    </w:p>
    <w:p w14:paraId="7ED2E619" w14:textId="77777777" w:rsidR="009924B7" w:rsidRPr="008955CF" w:rsidRDefault="009924B7" w:rsidP="009924B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8955CF">
        <w:rPr>
          <w:rFonts w:asciiTheme="majorHAnsi" w:hAnsiTheme="majorHAnsi" w:cstheme="majorHAnsi"/>
          <w:sz w:val="20"/>
          <w:szCs w:val="20"/>
        </w:rPr>
        <w:t xml:space="preserve">2) małym przedsiębiorstwem </w:t>
      </w:r>
      <w:r w:rsidRPr="008955CF">
        <w:rPr>
          <w:rFonts w:asciiTheme="majorHAnsi" w:hAnsiTheme="majorHAnsi" w:cstheme="majorHAnsi"/>
          <w:sz w:val="20"/>
          <w:szCs w:val="20"/>
        </w:rPr>
        <w:tab/>
      </w:r>
      <w:r w:rsidRPr="008955CF">
        <w:rPr>
          <w:rStyle w:val="Nagwek7Znak"/>
          <w:rFonts w:asciiTheme="majorHAnsi" w:hAnsiTheme="majorHAnsi" w:cstheme="majorHAnsi"/>
          <w:b w:val="0"/>
          <w:sz w:val="16"/>
        </w:rPr>
        <w:t>TAK / NIE*</w:t>
      </w:r>
    </w:p>
    <w:p w14:paraId="7BD25406" w14:textId="77777777" w:rsidR="009924B7" w:rsidRPr="008955CF"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8955CF">
        <w:rPr>
          <w:rFonts w:asciiTheme="majorHAnsi" w:hAnsiTheme="majorHAnsi" w:cstheme="majorHAnsi"/>
          <w:sz w:val="20"/>
          <w:szCs w:val="20"/>
        </w:rPr>
        <w:t xml:space="preserve">3) średnim przedsiębiorstwem </w:t>
      </w:r>
      <w:r w:rsidRPr="008955CF">
        <w:rPr>
          <w:rFonts w:asciiTheme="majorHAnsi" w:hAnsiTheme="majorHAnsi" w:cstheme="majorHAnsi"/>
          <w:sz w:val="20"/>
          <w:szCs w:val="20"/>
        </w:rPr>
        <w:tab/>
      </w:r>
      <w:r w:rsidRPr="008955CF">
        <w:rPr>
          <w:rStyle w:val="Nagwek7Znak"/>
          <w:rFonts w:asciiTheme="majorHAnsi" w:hAnsiTheme="majorHAnsi" w:cstheme="majorHAnsi"/>
          <w:b w:val="0"/>
          <w:sz w:val="16"/>
        </w:rPr>
        <w:t>TAK / NIE*</w:t>
      </w:r>
    </w:p>
    <w:p w14:paraId="4EEE6FA0" w14:textId="77777777" w:rsidR="009924B7" w:rsidRPr="008955CF" w:rsidRDefault="009924B7" w:rsidP="009924B7">
      <w:pPr>
        <w:autoSpaceDE w:val="0"/>
        <w:autoSpaceDN w:val="0"/>
        <w:adjustRightInd w:val="0"/>
        <w:spacing w:after="0" w:line="240" w:lineRule="auto"/>
        <w:jc w:val="both"/>
        <w:rPr>
          <w:rStyle w:val="Nagwek7Znak"/>
          <w:rFonts w:asciiTheme="majorHAnsi" w:hAnsiTheme="majorHAnsi" w:cstheme="majorHAnsi"/>
          <w:b w:val="0"/>
          <w:sz w:val="16"/>
        </w:rPr>
      </w:pPr>
      <w:r w:rsidRPr="008955CF">
        <w:rPr>
          <w:rFonts w:asciiTheme="majorHAnsi" w:hAnsiTheme="majorHAnsi" w:cstheme="majorHAnsi"/>
          <w:sz w:val="20"/>
          <w:szCs w:val="20"/>
        </w:rPr>
        <w:t xml:space="preserve">4) dużym przedsiębiorstwem </w:t>
      </w:r>
      <w:r w:rsidRPr="008955CF">
        <w:rPr>
          <w:rFonts w:asciiTheme="majorHAnsi" w:hAnsiTheme="majorHAnsi" w:cstheme="majorHAnsi"/>
          <w:sz w:val="20"/>
          <w:szCs w:val="20"/>
        </w:rPr>
        <w:tab/>
      </w:r>
      <w:r w:rsidRPr="008955CF">
        <w:rPr>
          <w:rStyle w:val="Nagwek7Znak"/>
          <w:rFonts w:asciiTheme="majorHAnsi" w:hAnsiTheme="majorHAnsi" w:cstheme="majorHAnsi"/>
          <w:b w:val="0"/>
          <w:sz w:val="16"/>
        </w:rPr>
        <w:t>TAK / NIE*</w:t>
      </w:r>
    </w:p>
    <w:p w14:paraId="2C3D3A4C" w14:textId="77777777" w:rsidR="009924B7" w:rsidRPr="008955CF" w:rsidRDefault="009924B7" w:rsidP="009924B7">
      <w:pPr>
        <w:autoSpaceDE w:val="0"/>
        <w:autoSpaceDN w:val="0"/>
        <w:adjustRightInd w:val="0"/>
        <w:spacing w:after="0" w:line="240" w:lineRule="auto"/>
        <w:jc w:val="both"/>
        <w:rPr>
          <w:rFonts w:asciiTheme="majorHAnsi" w:hAnsiTheme="majorHAnsi" w:cstheme="majorHAnsi"/>
          <w:sz w:val="16"/>
          <w:szCs w:val="20"/>
        </w:rPr>
      </w:pPr>
      <w:r w:rsidRPr="008955CF">
        <w:rPr>
          <w:rFonts w:asciiTheme="majorHAnsi" w:hAnsiTheme="majorHAnsi" w:cstheme="majorHAnsi"/>
          <w:sz w:val="16"/>
          <w:szCs w:val="20"/>
        </w:rPr>
        <w:t xml:space="preserve"> (* niepotrzebne skreślić)</w:t>
      </w:r>
    </w:p>
    <w:p w14:paraId="5944F0A0" w14:textId="77777777" w:rsidR="00252489" w:rsidRPr="008955CF" w:rsidRDefault="00252489" w:rsidP="00252489">
      <w:pPr>
        <w:autoSpaceDE w:val="0"/>
        <w:autoSpaceDN w:val="0"/>
        <w:adjustRightInd w:val="0"/>
        <w:spacing w:after="0" w:line="240" w:lineRule="auto"/>
        <w:jc w:val="both"/>
        <w:rPr>
          <w:rFonts w:ascii="Calibri Light" w:hAnsi="Calibri Light" w:cs="Calibri Light"/>
          <w:sz w:val="20"/>
          <w:szCs w:val="20"/>
        </w:rPr>
      </w:pPr>
    </w:p>
    <w:p w14:paraId="44D00E01" w14:textId="77777777" w:rsidR="00252489" w:rsidRPr="008955CF" w:rsidRDefault="00252489" w:rsidP="00252489">
      <w:pPr>
        <w:pStyle w:val="Tekstpodstawowy"/>
        <w:spacing w:after="0"/>
        <w:jc w:val="both"/>
        <w:rPr>
          <w:rFonts w:ascii="Calibri Light" w:hAnsi="Calibri Light" w:cs="Calibri Light"/>
          <w:sz w:val="16"/>
          <w:szCs w:val="20"/>
        </w:rPr>
      </w:pPr>
      <w:r w:rsidRPr="008955CF">
        <w:rPr>
          <w:rFonts w:ascii="Calibri Light" w:hAnsi="Calibri Light" w:cs="Calibri Light"/>
          <w:sz w:val="16"/>
          <w:szCs w:val="20"/>
        </w:rPr>
        <w:t>________________________</w:t>
      </w:r>
    </w:p>
    <w:p w14:paraId="7CB61B12" w14:textId="0F39833F" w:rsidR="00252489" w:rsidRPr="008955CF" w:rsidRDefault="00252489" w:rsidP="00252489">
      <w:pPr>
        <w:pStyle w:val="Tekstpodstawowy"/>
        <w:spacing w:after="0"/>
        <w:jc w:val="both"/>
        <w:rPr>
          <w:rFonts w:ascii="Calibri Light" w:hAnsi="Calibri Light" w:cs="Calibri Light"/>
          <w:sz w:val="16"/>
          <w:szCs w:val="20"/>
        </w:rPr>
      </w:pPr>
      <w:r w:rsidRPr="008955CF">
        <w:rPr>
          <w:rFonts w:ascii="Calibri Light" w:hAnsi="Calibri Light" w:cs="Calibri Light"/>
          <w:sz w:val="16"/>
          <w:szCs w:val="20"/>
        </w:rPr>
        <w:t xml:space="preserve"> </w:t>
      </w:r>
      <w:r w:rsidRPr="008955CF">
        <w:rPr>
          <w:rFonts w:ascii="Calibri Light" w:hAnsi="Calibri Light" w:cs="Calibri Light"/>
          <w:bCs/>
          <w:sz w:val="16"/>
          <w:szCs w:val="20"/>
        </w:rPr>
        <w:t>wypełniają jedynie Wykonawcy wspólne ubiegający się o udzielenie zamówienia (np. konsorcja).</w:t>
      </w:r>
    </w:p>
    <w:p w14:paraId="71397227" w14:textId="20AF51C7" w:rsidR="00252489" w:rsidRPr="008955CF" w:rsidRDefault="00A65449" w:rsidP="00252489">
      <w:pPr>
        <w:rPr>
          <w:rFonts w:ascii="Calibri Light" w:hAnsi="Calibri Light" w:cs="Calibri Light"/>
          <w:sz w:val="20"/>
          <w:szCs w:val="20"/>
        </w:rPr>
      </w:pPr>
      <w:r w:rsidRPr="008955CF">
        <w:rPr>
          <w:noProof/>
        </w:rPr>
        <w:drawing>
          <wp:anchor distT="0" distB="0" distL="114300" distR="114300" simplePos="0" relativeHeight="251661312" behindDoc="0" locked="0" layoutInCell="1" allowOverlap="1" wp14:anchorId="00E0FD0A" wp14:editId="25863ECB">
            <wp:simplePos x="0" y="0"/>
            <wp:positionH relativeFrom="margin">
              <wp:align>left</wp:align>
            </wp:positionH>
            <wp:positionV relativeFrom="paragraph">
              <wp:posOffset>95460</wp:posOffset>
            </wp:positionV>
            <wp:extent cx="5758815" cy="934496"/>
            <wp:effectExtent l="0" t="0" r="0" b="0"/>
            <wp:wrapNone/>
            <wp:docPr id="751678808" name="Obraz 1" descr="Obraz zawierający tekst, Czcionka, biały,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descr="Obraz zawierający tekst, Czcionka, biały, zrzut ekranu&#10;&#10;Zawartość wygenerowana przez AI może być niepoprawn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771" b="10011"/>
                    <a:stretch>
                      <a:fillRect/>
                    </a:stretch>
                  </pic:blipFill>
                  <pic:spPr bwMode="auto">
                    <a:xfrm>
                      <a:off x="0" y="0"/>
                      <a:ext cx="5758815" cy="9344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D42AC" w14:textId="581FB5DB" w:rsidR="00252489" w:rsidRPr="008955CF" w:rsidRDefault="00252489" w:rsidP="00252489">
      <w:pPr>
        <w:rPr>
          <w:rFonts w:ascii="Calibri Light" w:eastAsia="Times New Roman" w:hAnsi="Calibri Light" w:cs="Calibri Light"/>
          <w:sz w:val="20"/>
          <w:szCs w:val="20"/>
          <w:lang w:eastAsia="ar-SA"/>
        </w:rPr>
      </w:pPr>
      <w:r w:rsidRPr="008955CF">
        <w:rPr>
          <w:rFonts w:ascii="Calibri Light" w:hAnsi="Calibri Light" w:cs="Calibri Light"/>
          <w:sz w:val="20"/>
          <w:szCs w:val="20"/>
        </w:rPr>
        <w:br w:type="page"/>
      </w:r>
    </w:p>
    <w:p w14:paraId="1A5387BE" w14:textId="08F272B1" w:rsidR="00252489" w:rsidRPr="008955CF" w:rsidRDefault="00252489" w:rsidP="00252489">
      <w:pPr>
        <w:pStyle w:val="Tekstpodstawowy"/>
        <w:spacing w:after="0"/>
        <w:jc w:val="both"/>
        <w:rPr>
          <w:rFonts w:ascii="Calibri Light" w:hAnsi="Calibri Light" w:cs="Calibri Light"/>
          <w:sz w:val="20"/>
          <w:szCs w:val="20"/>
        </w:rPr>
      </w:pPr>
      <w:r w:rsidRPr="008955CF">
        <w:rPr>
          <w:rFonts w:ascii="Calibri Light" w:hAnsi="Calibri Light" w:cs="Calibri Light"/>
          <w:sz w:val="20"/>
          <w:szCs w:val="20"/>
        </w:rPr>
        <w:lastRenderedPageBreak/>
        <w:t xml:space="preserve">W związku z ogłoszeniem przetargu nieograniczonego pn.: </w:t>
      </w:r>
    </w:p>
    <w:p w14:paraId="58269D68" w14:textId="77777777" w:rsidR="005E76DA" w:rsidRPr="008955CF" w:rsidRDefault="005E76DA" w:rsidP="00252489">
      <w:pPr>
        <w:pStyle w:val="Tekstpodstawowy"/>
        <w:spacing w:after="0"/>
        <w:jc w:val="both"/>
        <w:rPr>
          <w:rFonts w:ascii="Calibri Light" w:hAnsi="Calibri Light" w:cs="Calibri Light"/>
          <w:sz w:val="20"/>
          <w:szCs w:val="20"/>
        </w:rPr>
      </w:pPr>
    </w:p>
    <w:p w14:paraId="291E6A29" w14:textId="31EDB7C6" w:rsidR="00252489" w:rsidRPr="008955CF" w:rsidRDefault="00252489" w:rsidP="00D576D5">
      <w:pPr>
        <w:autoSpaceDE w:val="0"/>
        <w:autoSpaceDN w:val="0"/>
        <w:adjustRightInd w:val="0"/>
        <w:spacing w:after="0"/>
        <w:ind w:left="284" w:right="210"/>
        <w:jc w:val="center"/>
        <w:rPr>
          <w:rFonts w:ascii="Calibri Light" w:eastAsia="ArialNarrow" w:hAnsi="Calibri Light" w:cs="Calibri Light"/>
          <w:b/>
          <w:bCs/>
          <w:sz w:val="20"/>
          <w:szCs w:val="20"/>
        </w:rPr>
      </w:pPr>
      <w:r w:rsidRPr="008955CF">
        <w:rPr>
          <w:rFonts w:ascii="Calibri Light" w:eastAsia="ArialNarrow" w:hAnsi="Calibri Light" w:cs="Calibri Light"/>
          <w:b/>
          <w:bCs/>
          <w:sz w:val="20"/>
          <w:szCs w:val="20"/>
        </w:rPr>
        <w:t>„</w:t>
      </w:r>
      <w:r w:rsidR="002B498F" w:rsidRPr="008955CF">
        <w:rPr>
          <w:rFonts w:asciiTheme="majorHAnsi" w:eastAsia="ArialNarrow" w:hAnsiTheme="majorHAnsi" w:cstheme="majorHAnsi"/>
          <w:b/>
          <w:sz w:val="20"/>
          <w:szCs w:val="20"/>
        </w:rPr>
        <w:t>Samochód dowodzenia i łączności (kompanijne stanowisko dowodzenia) – 9 sztuk</w:t>
      </w:r>
      <w:r w:rsidRPr="008955CF">
        <w:rPr>
          <w:rFonts w:ascii="Calibri Light" w:eastAsia="ArialNarrow" w:hAnsi="Calibri Light" w:cs="Calibri Light"/>
          <w:b/>
          <w:bCs/>
          <w:sz w:val="20"/>
          <w:szCs w:val="20"/>
        </w:rPr>
        <w:t>”</w:t>
      </w:r>
    </w:p>
    <w:p w14:paraId="07AFEA25" w14:textId="77777777" w:rsidR="005E76DA" w:rsidRPr="008955CF" w:rsidRDefault="005E76DA" w:rsidP="00D576D5">
      <w:pPr>
        <w:autoSpaceDE w:val="0"/>
        <w:autoSpaceDN w:val="0"/>
        <w:adjustRightInd w:val="0"/>
        <w:spacing w:after="0"/>
        <w:ind w:left="284" w:right="210"/>
        <w:jc w:val="center"/>
        <w:rPr>
          <w:rFonts w:ascii="Calibri Light" w:eastAsia="ArialNarrow" w:hAnsi="Calibri Light" w:cs="Calibri Light"/>
          <w:b/>
          <w:bCs/>
          <w:sz w:val="20"/>
          <w:szCs w:val="20"/>
        </w:rPr>
      </w:pPr>
    </w:p>
    <w:p w14:paraId="0EDB64F0" w14:textId="22D9B11F" w:rsidR="00252489" w:rsidRPr="008955CF" w:rsidRDefault="00252489" w:rsidP="00252489">
      <w:pPr>
        <w:pStyle w:val="Lista"/>
        <w:spacing w:after="0" w:line="240" w:lineRule="auto"/>
        <w:ind w:left="284" w:hanging="284"/>
        <w:jc w:val="both"/>
        <w:rPr>
          <w:rFonts w:ascii="Calibri Light" w:hAnsi="Calibri Light" w:cs="Calibri Light"/>
          <w:sz w:val="20"/>
          <w:szCs w:val="20"/>
        </w:rPr>
      </w:pPr>
      <w:r w:rsidRPr="008955CF">
        <w:rPr>
          <w:rFonts w:ascii="Calibri Light" w:hAnsi="Calibri Light" w:cs="Calibri Light"/>
          <w:sz w:val="20"/>
          <w:szCs w:val="20"/>
        </w:rPr>
        <w:t xml:space="preserve">1. </w:t>
      </w:r>
      <w:r w:rsidRPr="008955CF">
        <w:rPr>
          <w:rFonts w:ascii="Calibri Light" w:hAnsi="Calibri Light" w:cs="Calibri Light"/>
          <w:sz w:val="20"/>
          <w:szCs w:val="20"/>
        </w:rPr>
        <w:tab/>
        <w:t xml:space="preserve">Oferuje/my/ wykonanie przedmiotu zamówienia </w:t>
      </w:r>
      <w:r w:rsidR="009924B7" w:rsidRPr="008955CF">
        <w:rPr>
          <w:rFonts w:asciiTheme="majorHAnsi" w:hAnsiTheme="majorHAnsi" w:cstheme="majorHAnsi"/>
          <w:sz w:val="20"/>
          <w:szCs w:val="20"/>
        </w:rPr>
        <w:t xml:space="preserve">w </w:t>
      </w:r>
      <w:r w:rsidR="009924B7" w:rsidRPr="008955CF">
        <w:rPr>
          <w:rFonts w:asciiTheme="majorHAnsi" w:hAnsiTheme="majorHAnsi" w:cstheme="majorHAnsi"/>
          <w:b/>
          <w:sz w:val="20"/>
          <w:szCs w:val="20"/>
        </w:rPr>
        <w:t>części A</w:t>
      </w:r>
      <w:r w:rsidR="009924B7" w:rsidRPr="008955CF">
        <w:rPr>
          <w:rFonts w:asciiTheme="majorHAnsi" w:hAnsiTheme="majorHAnsi" w:cstheme="majorHAnsi"/>
          <w:sz w:val="20"/>
          <w:szCs w:val="20"/>
        </w:rPr>
        <w:t xml:space="preserve"> tj. </w:t>
      </w:r>
      <w:r w:rsidR="005E76DA" w:rsidRPr="008955CF">
        <w:rPr>
          <w:rFonts w:asciiTheme="majorHAnsi" w:eastAsia="ArialNarrow" w:hAnsiTheme="majorHAnsi" w:cstheme="majorHAnsi"/>
          <w:bCs/>
          <w:sz w:val="20"/>
          <w:szCs w:val="20"/>
        </w:rPr>
        <w:t xml:space="preserve">dostawę </w:t>
      </w:r>
      <w:r w:rsidR="00A26812" w:rsidRPr="008955CF">
        <w:rPr>
          <w:rFonts w:asciiTheme="majorHAnsi" w:eastAsia="ArialNarrow" w:hAnsiTheme="majorHAnsi" w:cstheme="majorHAnsi"/>
          <w:bCs/>
          <w:sz w:val="20"/>
          <w:szCs w:val="20"/>
        </w:rPr>
        <w:t>czterech</w:t>
      </w:r>
      <w:r w:rsidR="005E76DA" w:rsidRPr="008955CF">
        <w:rPr>
          <w:rFonts w:asciiTheme="majorHAnsi" w:eastAsia="ArialNarrow" w:hAnsiTheme="majorHAnsi" w:cstheme="majorHAnsi"/>
          <w:bCs/>
          <w:sz w:val="20"/>
          <w:szCs w:val="20"/>
        </w:rPr>
        <w:t xml:space="preserve"> (</w:t>
      </w:r>
      <w:r w:rsidR="00A26812" w:rsidRPr="008955CF">
        <w:rPr>
          <w:rFonts w:asciiTheme="majorHAnsi" w:eastAsia="ArialNarrow" w:hAnsiTheme="majorHAnsi" w:cstheme="majorHAnsi"/>
          <w:bCs/>
          <w:sz w:val="20"/>
          <w:szCs w:val="20"/>
        </w:rPr>
        <w:t>4</w:t>
      </w:r>
      <w:r w:rsidR="005E76DA" w:rsidRPr="008955CF">
        <w:rPr>
          <w:rFonts w:asciiTheme="majorHAnsi" w:eastAsia="ArialNarrow" w:hAnsiTheme="majorHAnsi" w:cstheme="majorHAnsi"/>
          <w:bCs/>
          <w:sz w:val="20"/>
          <w:szCs w:val="20"/>
        </w:rPr>
        <w:t>) sztuk samochodów dowodzenia i łączności (kompanijnych stanowisk dowodzenia)</w:t>
      </w:r>
      <w:r w:rsidR="00F7733B" w:rsidRPr="008955CF">
        <w:rPr>
          <w:rFonts w:asciiTheme="majorHAnsi" w:hAnsiTheme="majorHAnsi" w:cstheme="majorHAnsi"/>
          <w:sz w:val="20"/>
          <w:szCs w:val="20"/>
        </w:rPr>
        <w:t xml:space="preserve"> w </w:t>
      </w:r>
      <w:r w:rsidR="00BD78AA" w:rsidRPr="008955CF">
        <w:rPr>
          <w:rFonts w:asciiTheme="majorHAnsi" w:hAnsiTheme="majorHAnsi" w:cstheme="majorHAnsi"/>
          <w:sz w:val="20"/>
          <w:szCs w:val="20"/>
        </w:rPr>
        <w:t>rzeczowym zakresie wyszczególnionym poniżej</w:t>
      </w:r>
      <w:r w:rsidRPr="008955CF">
        <w:rPr>
          <w:rFonts w:ascii="Calibri Light" w:hAnsi="Calibri Light" w:cs="Calibri Light"/>
          <w:sz w:val="20"/>
          <w:szCs w:val="20"/>
        </w:rPr>
        <w:t>:</w:t>
      </w:r>
    </w:p>
    <w:p w14:paraId="7EBEE4D7" w14:textId="77777777" w:rsidR="00BD78AA" w:rsidRPr="008955CF" w:rsidRDefault="00BD78AA" w:rsidP="00252489">
      <w:pPr>
        <w:pStyle w:val="Lista"/>
        <w:spacing w:after="0" w:line="240" w:lineRule="auto"/>
        <w:ind w:left="284" w:hanging="284"/>
        <w:jc w:val="both"/>
        <w:rPr>
          <w:rFonts w:ascii="Calibri Light" w:hAnsi="Calibri Light" w:cs="Calibri Light"/>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8955CF" w:rsidRPr="008955CF" w14:paraId="44E92A8F" w14:textId="77777777" w:rsidTr="00B1510E">
        <w:trPr>
          <w:trHeight w:hRule="exact" w:val="397"/>
        </w:trPr>
        <w:tc>
          <w:tcPr>
            <w:tcW w:w="709" w:type="dxa"/>
            <w:shd w:val="clear" w:color="auto" w:fill="D9D9D9" w:themeFill="background1" w:themeFillShade="D9"/>
            <w:vAlign w:val="center"/>
          </w:tcPr>
          <w:p w14:paraId="169A2366" w14:textId="77777777" w:rsidR="00BD78AA" w:rsidRPr="008955CF" w:rsidRDefault="00BD78AA" w:rsidP="00AA28B9">
            <w:pPr>
              <w:spacing w:after="0" w:line="240" w:lineRule="auto"/>
              <w:jc w:val="center"/>
              <w:rPr>
                <w:rFonts w:asciiTheme="majorHAnsi" w:hAnsiTheme="majorHAnsi" w:cstheme="majorHAnsi"/>
                <w:b/>
                <w:sz w:val="20"/>
                <w:szCs w:val="20"/>
              </w:rPr>
            </w:pPr>
            <w:r w:rsidRPr="008955CF">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324CBC86" w14:textId="77777777" w:rsidR="00BD78AA" w:rsidRPr="008955CF" w:rsidRDefault="00BD78AA" w:rsidP="00AA28B9">
            <w:pPr>
              <w:spacing w:after="0" w:line="240" w:lineRule="auto"/>
              <w:rPr>
                <w:rFonts w:asciiTheme="majorHAnsi" w:hAnsiTheme="majorHAnsi" w:cstheme="majorHAnsi"/>
                <w:b/>
                <w:sz w:val="20"/>
                <w:szCs w:val="20"/>
              </w:rPr>
            </w:pPr>
            <w:r w:rsidRPr="008955CF">
              <w:rPr>
                <w:rFonts w:asciiTheme="majorHAnsi" w:hAnsiTheme="majorHAnsi" w:cstheme="majorHAnsi"/>
                <w:b/>
                <w:sz w:val="20"/>
                <w:szCs w:val="20"/>
              </w:rPr>
              <w:t>Oferta obejmuje dostawę:</w:t>
            </w:r>
          </w:p>
        </w:tc>
      </w:tr>
      <w:tr w:rsidR="008955CF" w:rsidRPr="008955CF" w14:paraId="409566AF" w14:textId="77777777" w:rsidTr="00005DEB">
        <w:trPr>
          <w:trHeight w:val="288"/>
        </w:trPr>
        <w:tc>
          <w:tcPr>
            <w:tcW w:w="709" w:type="dxa"/>
            <w:vMerge w:val="restart"/>
            <w:shd w:val="clear" w:color="auto" w:fill="D9D9D9" w:themeFill="background1" w:themeFillShade="D9"/>
            <w:vAlign w:val="center"/>
          </w:tcPr>
          <w:p w14:paraId="40128D89" w14:textId="77777777" w:rsidR="00BD78AA" w:rsidRPr="008955CF" w:rsidRDefault="00BD78AA" w:rsidP="00AA28B9">
            <w:pPr>
              <w:spacing w:after="0" w:line="240" w:lineRule="auto"/>
              <w:jc w:val="center"/>
              <w:rPr>
                <w:rFonts w:asciiTheme="majorHAnsi" w:hAnsiTheme="majorHAnsi" w:cstheme="majorHAnsi"/>
                <w:sz w:val="20"/>
                <w:szCs w:val="20"/>
              </w:rPr>
            </w:pPr>
            <w:r w:rsidRPr="008955CF">
              <w:rPr>
                <w:rFonts w:asciiTheme="majorHAnsi" w:hAnsiTheme="majorHAnsi" w:cstheme="majorHAnsi"/>
                <w:sz w:val="20"/>
                <w:szCs w:val="20"/>
              </w:rPr>
              <w:t>I.1</w:t>
            </w:r>
          </w:p>
        </w:tc>
        <w:tc>
          <w:tcPr>
            <w:tcW w:w="4111" w:type="dxa"/>
            <w:shd w:val="clear" w:color="auto" w:fill="D9D9D9" w:themeFill="background1" w:themeFillShade="D9"/>
            <w:vAlign w:val="center"/>
          </w:tcPr>
          <w:p w14:paraId="22CC9597" w14:textId="77777777" w:rsidR="00BD78AA" w:rsidRPr="008955CF" w:rsidRDefault="00BD78AA" w:rsidP="00AA28B9">
            <w:pPr>
              <w:spacing w:after="0" w:line="240" w:lineRule="auto"/>
              <w:rPr>
                <w:rFonts w:asciiTheme="majorHAnsi" w:hAnsiTheme="majorHAnsi" w:cstheme="majorHAnsi"/>
                <w:sz w:val="20"/>
                <w:szCs w:val="20"/>
              </w:rPr>
            </w:pPr>
            <w:r w:rsidRPr="008955CF">
              <w:rPr>
                <w:rFonts w:asciiTheme="majorHAnsi" w:hAnsiTheme="majorHAnsi" w:cstheme="majorHAnsi"/>
                <w:sz w:val="20"/>
                <w:szCs w:val="20"/>
              </w:rPr>
              <w:t>Podać typ i model podwozia:</w:t>
            </w:r>
          </w:p>
        </w:tc>
        <w:tc>
          <w:tcPr>
            <w:tcW w:w="4394" w:type="dxa"/>
          </w:tcPr>
          <w:p w14:paraId="1D938D03" w14:textId="77777777" w:rsidR="00BD78AA" w:rsidRPr="008955CF" w:rsidRDefault="00BD78AA" w:rsidP="00AA28B9">
            <w:pPr>
              <w:spacing w:after="0" w:line="240" w:lineRule="auto"/>
              <w:rPr>
                <w:rFonts w:asciiTheme="majorHAnsi" w:hAnsiTheme="majorHAnsi" w:cstheme="majorHAnsi"/>
                <w:sz w:val="16"/>
                <w:szCs w:val="20"/>
              </w:rPr>
            </w:pPr>
          </w:p>
        </w:tc>
      </w:tr>
      <w:tr w:rsidR="008955CF" w:rsidRPr="008955CF" w14:paraId="3C0A9722" w14:textId="77777777" w:rsidTr="00005DEB">
        <w:trPr>
          <w:trHeight w:val="278"/>
        </w:trPr>
        <w:tc>
          <w:tcPr>
            <w:tcW w:w="709" w:type="dxa"/>
            <w:vMerge/>
            <w:shd w:val="clear" w:color="auto" w:fill="D9D9D9" w:themeFill="background1" w:themeFillShade="D9"/>
            <w:vAlign w:val="center"/>
          </w:tcPr>
          <w:p w14:paraId="3E912310" w14:textId="77777777" w:rsidR="00BD78AA" w:rsidRPr="008955CF" w:rsidRDefault="00BD78AA" w:rsidP="00AA28B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60FAEE55" w14:textId="77777777" w:rsidR="00BD78AA" w:rsidRPr="008955CF" w:rsidRDefault="00BD78AA" w:rsidP="00AA28B9">
            <w:pPr>
              <w:spacing w:after="0" w:line="240" w:lineRule="auto"/>
              <w:rPr>
                <w:rFonts w:asciiTheme="majorHAnsi" w:hAnsiTheme="majorHAnsi" w:cstheme="majorHAnsi"/>
                <w:sz w:val="20"/>
                <w:szCs w:val="20"/>
              </w:rPr>
            </w:pPr>
            <w:r w:rsidRPr="008955CF">
              <w:rPr>
                <w:rFonts w:asciiTheme="majorHAnsi" w:hAnsiTheme="majorHAnsi" w:cstheme="majorHAnsi"/>
                <w:sz w:val="20"/>
                <w:szCs w:val="20"/>
              </w:rPr>
              <w:t>Podać producenta podwozia:</w:t>
            </w:r>
          </w:p>
        </w:tc>
        <w:tc>
          <w:tcPr>
            <w:tcW w:w="4394" w:type="dxa"/>
          </w:tcPr>
          <w:p w14:paraId="159624B3" w14:textId="77777777" w:rsidR="00BD78AA" w:rsidRPr="008955CF" w:rsidRDefault="00BD78AA" w:rsidP="00AA28B9">
            <w:pPr>
              <w:spacing w:after="0" w:line="240" w:lineRule="auto"/>
              <w:rPr>
                <w:rFonts w:asciiTheme="majorHAnsi" w:hAnsiTheme="majorHAnsi" w:cstheme="majorHAnsi"/>
                <w:sz w:val="16"/>
                <w:szCs w:val="20"/>
              </w:rPr>
            </w:pPr>
          </w:p>
        </w:tc>
      </w:tr>
      <w:tr w:rsidR="008955CF" w:rsidRPr="008955CF" w14:paraId="59116BF3" w14:textId="77777777" w:rsidTr="00005DEB">
        <w:trPr>
          <w:trHeight w:val="282"/>
        </w:trPr>
        <w:tc>
          <w:tcPr>
            <w:tcW w:w="709" w:type="dxa"/>
            <w:vMerge/>
            <w:shd w:val="clear" w:color="auto" w:fill="D9D9D9" w:themeFill="background1" w:themeFillShade="D9"/>
            <w:vAlign w:val="center"/>
          </w:tcPr>
          <w:p w14:paraId="554FA5FE" w14:textId="77777777" w:rsidR="00486AF7" w:rsidRPr="008955CF" w:rsidRDefault="00486AF7" w:rsidP="00AA28B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6B9FD6D7" w14:textId="6125E41D" w:rsidR="00486AF7" w:rsidRPr="008955CF" w:rsidRDefault="00486AF7" w:rsidP="00AA28B9">
            <w:pPr>
              <w:spacing w:after="0" w:line="240" w:lineRule="auto"/>
              <w:rPr>
                <w:rFonts w:asciiTheme="majorHAnsi" w:hAnsiTheme="majorHAnsi" w:cstheme="majorHAnsi"/>
                <w:sz w:val="20"/>
                <w:szCs w:val="20"/>
              </w:rPr>
            </w:pPr>
            <w:r w:rsidRPr="008955CF">
              <w:rPr>
                <w:rFonts w:asciiTheme="majorHAnsi" w:hAnsiTheme="majorHAnsi" w:cstheme="majorHAnsi"/>
                <w:sz w:val="20"/>
                <w:szCs w:val="20"/>
              </w:rPr>
              <w:t>Podać producenta, typ i model silnika:</w:t>
            </w:r>
          </w:p>
        </w:tc>
        <w:tc>
          <w:tcPr>
            <w:tcW w:w="4394" w:type="dxa"/>
          </w:tcPr>
          <w:p w14:paraId="6E01E093" w14:textId="77777777" w:rsidR="00486AF7" w:rsidRPr="008955CF" w:rsidRDefault="00486AF7" w:rsidP="00AA28B9">
            <w:pPr>
              <w:spacing w:after="0" w:line="240" w:lineRule="auto"/>
              <w:rPr>
                <w:rFonts w:asciiTheme="majorHAnsi" w:hAnsiTheme="majorHAnsi" w:cstheme="majorHAnsi"/>
                <w:sz w:val="16"/>
                <w:szCs w:val="20"/>
              </w:rPr>
            </w:pPr>
          </w:p>
        </w:tc>
      </w:tr>
      <w:tr w:rsidR="008955CF" w:rsidRPr="008955CF" w14:paraId="67807D68" w14:textId="77777777" w:rsidTr="00005DEB">
        <w:trPr>
          <w:trHeight w:val="258"/>
        </w:trPr>
        <w:tc>
          <w:tcPr>
            <w:tcW w:w="709" w:type="dxa"/>
            <w:vMerge/>
            <w:shd w:val="clear" w:color="auto" w:fill="D9D9D9" w:themeFill="background1" w:themeFillShade="D9"/>
            <w:vAlign w:val="center"/>
          </w:tcPr>
          <w:p w14:paraId="7D54BE5A" w14:textId="77777777" w:rsidR="00BD78AA" w:rsidRPr="008955CF" w:rsidRDefault="00BD78AA" w:rsidP="00AA28B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37177C14" w14:textId="77777777" w:rsidR="00BD78AA" w:rsidRPr="008955CF" w:rsidRDefault="00BD78AA" w:rsidP="00AA28B9">
            <w:pPr>
              <w:spacing w:after="0" w:line="240" w:lineRule="auto"/>
              <w:rPr>
                <w:rFonts w:asciiTheme="majorHAnsi" w:hAnsiTheme="majorHAnsi" w:cstheme="majorHAnsi"/>
                <w:sz w:val="20"/>
                <w:szCs w:val="20"/>
              </w:rPr>
            </w:pPr>
            <w:r w:rsidRPr="008955CF">
              <w:rPr>
                <w:rFonts w:asciiTheme="majorHAnsi" w:hAnsiTheme="majorHAnsi" w:cstheme="majorHAnsi"/>
                <w:sz w:val="20"/>
                <w:szCs w:val="20"/>
              </w:rPr>
              <w:t>Podać rok produkcji podwozia:</w:t>
            </w:r>
          </w:p>
        </w:tc>
        <w:tc>
          <w:tcPr>
            <w:tcW w:w="4394" w:type="dxa"/>
          </w:tcPr>
          <w:p w14:paraId="1AFFEEFF" w14:textId="77777777" w:rsidR="00BD78AA" w:rsidRPr="008955CF" w:rsidRDefault="00BD78AA" w:rsidP="00AA28B9">
            <w:pPr>
              <w:spacing w:after="0" w:line="240" w:lineRule="auto"/>
              <w:rPr>
                <w:rFonts w:asciiTheme="majorHAnsi" w:hAnsiTheme="majorHAnsi" w:cstheme="majorHAnsi"/>
                <w:sz w:val="16"/>
                <w:szCs w:val="20"/>
              </w:rPr>
            </w:pPr>
          </w:p>
        </w:tc>
      </w:tr>
      <w:tr w:rsidR="008955CF" w:rsidRPr="008955CF" w14:paraId="127464CD" w14:textId="77777777" w:rsidTr="00B1510E">
        <w:trPr>
          <w:trHeight w:hRule="exact" w:val="397"/>
        </w:trPr>
        <w:tc>
          <w:tcPr>
            <w:tcW w:w="709" w:type="dxa"/>
            <w:shd w:val="clear" w:color="auto" w:fill="D9D9D9" w:themeFill="background1" w:themeFillShade="D9"/>
            <w:vAlign w:val="center"/>
          </w:tcPr>
          <w:p w14:paraId="65E77423" w14:textId="77777777" w:rsidR="00BD78AA" w:rsidRPr="008955CF" w:rsidRDefault="00BD78AA" w:rsidP="00AA28B9">
            <w:pPr>
              <w:spacing w:after="0" w:line="240" w:lineRule="auto"/>
              <w:jc w:val="center"/>
              <w:rPr>
                <w:rFonts w:ascii="Calibri Light" w:hAnsi="Calibri Light" w:cs="Calibri Light"/>
                <w:b/>
                <w:sz w:val="20"/>
                <w:szCs w:val="20"/>
              </w:rPr>
            </w:pPr>
            <w:r w:rsidRPr="008955CF">
              <w:rPr>
                <w:rFonts w:ascii="Calibri Light" w:hAnsi="Calibri Light" w:cs="Calibri Light"/>
                <w:b/>
                <w:sz w:val="20"/>
                <w:szCs w:val="20"/>
              </w:rPr>
              <w:t>II.</w:t>
            </w:r>
          </w:p>
        </w:tc>
        <w:tc>
          <w:tcPr>
            <w:tcW w:w="8505" w:type="dxa"/>
            <w:gridSpan w:val="2"/>
            <w:shd w:val="clear" w:color="auto" w:fill="D9D9D9" w:themeFill="background1" w:themeFillShade="D9"/>
            <w:vAlign w:val="center"/>
          </w:tcPr>
          <w:p w14:paraId="7B5F4F5C" w14:textId="77777777" w:rsidR="00BD78AA" w:rsidRPr="008955CF" w:rsidRDefault="00BD78AA" w:rsidP="00AA28B9">
            <w:pPr>
              <w:spacing w:after="0" w:line="240" w:lineRule="auto"/>
              <w:rPr>
                <w:rFonts w:ascii="Calibri Light" w:hAnsi="Calibri Light" w:cs="Calibri Light"/>
                <w:b/>
                <w:sz w:val="20"/>
                <w:szCs w:val="20"/>
              </w:rPr>
            </w:pPr>
            <w:r w:rsidRPr="008955CF">
              <w:rPr>
                <w:rFonts w:ascii="Calibri Light" w:hAnsi="Calibri Light" w:cs="Calibri Light"/>
                <w:b/>
                <w:sz w:val="20"/>
                <w:szCs w:val="20"/>
              </w:rPr>
              <w:t>Okres gwarancji:</w:t>
            </w:r>
          </w:p>
        </w:tc>
      </w:tr>
      <w:tr w:rsidR="008955CF" w:rsidRPr="008955CF" w14:paraId="3B133643" w14:textId="77777777" w:rsidTr="00005DEB">
        <w:trPr>
          <w:trHeight w:val="594"/>
        </w:trPr>
        <w:tc>
          <w:tcPr>
            <w:tcW w:w="709" w:type="dxa"/>
            <w:shd w:val="clear" w:color="auto" w:fill="D9D9D9" w:themeFill="background1" w:themeFillShade="D9"/>
            <w:vAlign w:val="center"/>
          </w:tcPr>
          <w:p w14:paraId="164BC100" w14:textId="77777777" w:rsidR="00BD78AA" w:rsidRPr="008955CF" w:rsidRDefault="00BD78AA" w:rsidP="00AA28B9">
            <w:pPr>
              <w:spacing w:after="0" w:line="240" w:lineRule="auto"/>
              <w:jc w:val="center"/>
              <w:rPr>
                <w:rFonts w:ascii="Calibri Light" w:hAnsi="Calibri Light" w:cs="Calibri Light"/>
                <w:sz w:val="20"/>
                <w:szCs w:val="20"/>
              </w:rPr>
            </w:pPr>
            <w:r w:rsidRPr="008955CF">
              <w:rPr>
                <w:rFonts w:ascii="Calibri Light" w:hAnsi="Calibri Light" w:cs="Calibri Light"/>
                <w:sz w:val="20"/>
                <w:szCs w:val="20"/>
              </w:rPr>
              <w:t>II.1</w:t>
            </w:r>
          </w:p>
        </w:tc>
        <w:tc>
          <w:tcPr>
            <w:tcW w:w="4111" w:type="dxa"/>
            <w:shd w:val="clear" w:color="auto" w:fill="D9D9D9" w:themeFill="background1" w:themeFillShade="D9"/>
            <w:vAlign w:val="center"/>
          </w:tcPr>
          <w:p w14:paraId="7337DD23" w14:textId="2B6C8121" w:rsidR="00BD78AA" w:rsidRPr="008955CF" w:rsidRDefault="00BD78AA" w:rsidP="00AA28B9">
            <w:pPr>
              <w:spacing w:after="0" w:line="240" w:lineRule="auto"/>
              <w:rPr>
                <w:rFonts w:ascii="Calibri Light" w:hAnsi="Calibri Light" w:cs="Calibri Light"/>
                <w:sz w:val="20"/>
                <w:szCs w:val="20"/>
              </w:rPr>
            </w:pPr>
            <w:r w:rsidRPr="008955CF">
              <w:rPr>
                <w:rFonts w:ascii="Calibri Light" w:hAnsi="Calibri Light" w:cs="Calibri Light"/>
                <w:sz w:val="20"/>
                <w:szCs w:val="20"/>
              </w:rPr>
              <w:t>Oferowany okres gwarancji</w:t>
            </w:r>
            <w:r w:rsidR="0071268F" w:rsidRPr="008955CF">
              <w:rPr>
                <w:rFonts w:ascii="Calibri Light" w:hAnsi="Calibri Light" w:cs="Calibri Light"/>
                <w:sz w:val="20"/>
                <w:szCs w:val="20"/>
              </w:rPr>
              <w:t xml:space="preserve"> na podwozie i zabudowę pojazdu</w:t>
            </w:r>
            <w:r w:rsidRPr="008955CF">
              <w:rPr>
                <w:rFonts w:ascii="Calibri Light" w:hAnsi="Calibri Light" w:cs="Calibri Light"/>
                <w:sz w:val="20"/>
                <w:szCs w:val="20"/>
              </w:rPr>
              <w:t>:</w:t>
            </w:r>
          </w:p>
        </w:tc>
        <w:tc>
          <w:tcPr>
            <w:tcW w:w="4394" w:type="dxa"/>
          </w:tcPr>
          <w:p w14:paraId="387FA4E3" w14:textId="4AB624A4" w:rsidR="007C1356" w:rsidRPr="008955CF" w:rsidRDefault="007C1356" w:rsidP="007C1356">
            <w:pPr>
              <w:spacing w:after="0" w:line="240" w:lineRule="auto"/>
              <w:jc w:val="center"/>
              <w:rPr>
                <w:rFonts w:ascii="Calibri Light" w:hAnsi="Calibri Light" w:cs="Calibri Light"/>
                <w:sz w:val="14"/>
                <w:szCs w:val="20"/>
              </w:rPr>
            </w:pPr>
            <w:r w:rsidRPr="008955CF">
              <w:rPr>
                <w:rFonts w:ascii="Calibri Light" w:hAnsi="Calibri Light" w:cs="Calibri Light"/>
                <w:sz w:val="14"/>
                <w:szCs w:val="20"/>
              </w:rPr>
              <w:t>(wpisać długość okresu gwarancji w miesiącach)</w:t>
            </w:r>
            <w:r w:rsidRPr="008955CF">
              <w:rPr>
                <w:rStyle w:val="Odwoanieprzypisudolnego"/>
                <w:rFonts w:ascii="Calibri Light" w:hAnsi="Calibri Light" w:cs="Calibri Light"/>
                <w:sz w:val="14"/>
                <w:szCs w:val="20"/>
              </w:rPr>
              <w:footnoteReference w:id="1"/>
            </w:r>
          </w:p>
          <w:p w14:paraId="412B7423" w14:textId="0F9DEC51" w:rsidR="00BD78AA" w:rsidRPr="008955CF" w:rsidRDefault="00BD78AA" w:rsidP="00AA28B9">
            <w:pPr>
              <w:spacing w:after="0" w:line="240" w:lineRule="auto"/>
              <w:jc w:val="center"/>
              <w:rPr>
                <w:rFonts w:ascii="Calibri Light" w:hAnsi="Calibri Light" w:cs="Calibri Light"/>
                <w:sz w:val="14"/>
                <w:szCs w:val="20"/>
              </w:rPr>
            </w:pPr>
          </w:p>
        </w:tc>
      </w:tr>
      <w:tr w:rsidR="008955CF" w:rsidRPr="008955CF" w14:paraId="78513AC6" w14:textId="77777777" w:rsidTr="006D5D6F">
        <w:trPr>
          <w:trHeight w:val="559"/>
        </w:trPr>
        <w:tc>
          <w:tcPr>
            <w:tcW w:w="709" w:type="dxa"/>
            <w:shd w:val="clear" w:color="auto" w:fill="D9D9D9" w:themeFill="background1" w:themeFillShade="D9"/>
            <w:vAlign w:val="center"/>
          </w:tcPr>
          <w:p w14:paraId="72191CA9" w14:textId="33F34F34" w:rsidR="0071268F" w:rsidRPr="008955CF" w:rsidRDefault="0071268F" w:rsidP="0071268F">
            <w:pPr>
              <w:spacing w:after="0" w:line="240" w:lineRule="auto"/>
              <w:jc w:val="center"/>
              <w:rPr>
                <w:rFonts w:ascii="Calibri Light" w:hAnsi="Calibri Light" w:cs="Calibri Light"/>
                <w:sz w:val="20"/>
                <w:szCs w:val="20"/>
              </w:rPr>
            </w:pPr>
            <w:r w:rsidRPr="008955CF">
              <w:rPr>
                <w:rFonts w:ascii="Calibri Light" w:hAnsi="Calibri Light" w:cs="Calibri Light"/>
                <w:sz w:val="20"/>
                <w:szCs w:val="20"/>
              </w:rPr>
              <w:t>II.2</w:t>
            </w:r>
          </w:p>
        </w:tc>
        <w:tc>
          <w:tcPr>
            <w:tcW w:w="4111" w:type="dxa"/>
            <w:shd w:val="clear" w:color="auto" w:fill="D9D9D9" w:themeFill="background1" w:themeFillShade="D9"/>
            <w:vAlign w:val="center"/>
          </w:tcPr>
          <w:p w14:paraId="486D7B8D" w14:textId="3AAC4032" w:rsidR="0071268F" w:rsidRPr="008955CF" w:rsidRDefault="0071268F" w:rsidP="0071268F">
            <w:pPr>
              <w:spacing w:after="0" w:line="240" w:lineRule="auto"/>
              <w:rPr>
                <w:rFonts w:ascii="Calibri Light" w:hAnsi="Calibri Light" w:cs="Calibri Light"/>
                <w:sz w:val="20"/>
                <w:szCs w:val="20"/>
              </w:rPr>
            </w:pPr>
            <w:r w:rsidRPr="008955CF">
              <w:rPr>
                <w:rFonts w:ascii="Calibri Light" w:hAnsi="Calibri Light" w:cs="Calibri Light"/>
                <w:sz w:val="20"/>
                <w:szCs w:val="20"/>
              </w:rPr>
              <w:t xml:space="preserve">Oferowany okres gwarancji </w:t>
            </w:r>
            <w:r w:rsidR="00386D05" w:rsidRPr="008955CF">
              <w:rPr>
                <w:rFonts w:ascii="Calibri Light" w:hAnsi="Calibri Light" w:cs="Calibri Light"/>
                <w:sz w:val="20"/>
                <w:szCs w:val="20"/>
              </w:rPr>
              <w:t xml:space="preserve">na </w:t>
            </w:r>
            <w:r w:rsidRPr="008955CF">
              <w:rPr>
                <w:rFonts w:ascii="Calibri Light" w:hAnsi="Calibri Light" w:cs="Calibri Light"/>
                <w:sz w:val="20"/>
                <w:szCs w:val="20"/>
              </w:rPr>
              <w:t>sprzęt i wyposażenie:</w:t>
            </w:r>
          </w:p>
        </w:tc>
        <w:tc>
          <w:tcPr>
            <w:tcW w:w="4394" w:type="dxa"/>
          </w:tcPr>
          <w:p w14:paraId="1D89DC04" w14:textId="77777777" w:rsidR="0071268F" w:rsidRPr="008955CF" w:rsidRDefault="0071268F" w:rsidP="0071268F">
            <w:pPr>
              <w:spacing w:after="0" w:line="240" w:lineRule="auto"/>
              <w:jc w:val="center"/>
              <w:rPr>
                <w:rFonts w:ascii="Calibri Light" w:hAnsi="Calibri Light" w:cs="Calibri Light"/>
                <w:sz w:val="14"/>
                <w:szCs w:val="20"/>
              </w:rPr>
            </w:pPr>
            <w:r w:rsidRPr="008955CF">
              <w:rPr>
                <w:rFonts w:ascii="Calibri Light" w:hAnsi="Calibri Light" w:cs="Calibri Light"/>
                <w:sz w:val="14"/>
                <w:szCs w:val="20"/>
              </w:rPr>
              <w:t>(wpisać długość okresu gwarancji w miesiącach)</w:t>
            </w:r>
            <w:r w:rsidRPr="008955CF">
              <w:rPr>
                <w:rStyle w:val="Odwoanieprzypisudolnego"/>
                <w:rFonts w:ascii="Calibri Light" w:hAnsi="Calibri Light" w:cs="Calibri Light"/>
                <w:sz w:val="14"/>
                <w:szCs w:val="20"/>
              </w:rPr>
              <w:footnoteReference w:id="2"/>
            </w:r>
          </w:p>
          <w:p w14:paraId="2B29A950" w14:textId="77777777" w:rsidR="0071268F" w:rsidRPr="008955CF" w:rsidRDefault="0071268F" w:rsidP="0071268F">
            <w:pPr>
              <w:spacing w:after="0" w:line="240" w:lineRule="auto"/>
              <w:jc w:val="center"/>
              <w:rPr>
                <w:rFonts w:ascii="Calibri Light" w:hAnsi="Calibri Light" w:cs="Calibri Light"/>
                <w:sz w:val="14"/>
                <w:szCs w:val="20"/>
              </w:rPr>
            </w:pPr>
          </w:p>
        </w:tc>
      </w:tr>
      <w:tr w:rsidR="008955CF" w:rsidRPr="008955CF" w14:paraId="19B247CC" w14:textId="77777777" w:rsidTr="00B1510E">
        <w:trPr>
          <w:trHeight w:val="397"/>
        </w:trPr>
        <w:tc>
          <w:tcPr>
            <w:tcW w:w="709" w:type="dxa"/>
            <w:shd w:val="clear" w:color="auto" w:fill="D9D9D9" w:themeFill="background1" w:themeFillShade="D9"/>
            <w:vAlign w:val="center"/>
          </w:tcPr>
          <w:p w14:paraId="63B43711" w14:textId="77777777" w:rsidR="007C1356" w:rsidRPr="008955CF" w:rsidRDefault="007C1356" w:rsidP="00302E48">
            <w:pPr>
              <w:spacing w:after="0" w:line="240" w:lineRule="auto"/>
              <w:jc w:val="center"/>
              <w:rPr>
                <w:rFonts w:ascii="Calibri Light" w:hAnsi="Calibri Light" w:cs="Calibri Light"/>
                <w:sz w:val="20"/>
                <w:szCs w:val="20"/>
              </w:rPr>
            </w:pPr>
            <w:r w:rsidRPr="008955CF">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13B173C0" w14:textId="77777777" w:rsidR="007C1356" w:rsidRPr="008955CF" w:rsidRDefault="007C1356" w:rsidP="00302E48">
            <w:pPr>
              <w:spacing w:after="0" w:line="240" w:lineRule="auto"/>
              <w:rPr>
                <w:rFonts w:ascii="Calibri Light" w:hAnsi="Calibri Light" w:cs="Calibri Light"/>
                <w:sz w:val="14"/>
                <w:szCs w:val="20"/>
              </w:rPr>
            </w:pPr>
            <w:r w:rsidRPr="008955CF">
              <w:rPr>
                <w:rFonts w:asciiTheme="majorHAnsi" w:hAnsiTheme="majorHAnsi" w:cstheme="majorHAnsi"/>
                <w:b/>
                <w:sz w:val="20"/>
                <w:szCs w:val="20"/>
              </w:rPr>
              <w:t>Parametry techniczne:</w:t>
            </w:r>
          </w:p>
        </w:tc>
      </w:tr>
      <w:tr w:rsidR="008955CF" w:rsidRPr="008955CF" w14:paraId="27BC3D83" w14:textId="77777777" w:rsidTr="006D5D6F">
        <w:trPr>
          <w:trHeight w:val="454"/>
        </w:trPr>
        <w:tc>
          <w:tcPr>
            <w:tcW w:w="709" w:type="dxa"/>
            <w:shd w:val="clear" w:color="auto" w:fill="D9D9D9" w:themeFill="background1" w:themeFillShade="D9"/>
            <w:vAlign w:val="center"/>
          </w:tcPr>
          <w:p w14:paraId="677915AE" w14:textId="4FBC5343" w:rsidR="00EC348C" w:rsidRPr="008955CF" w:rsidRDefault="00EC348C" w:rsidP="00EC348C">
            <w:pPr>
              <w:spacing w:after="0" w:line="240" w:lineRule="auto"/>
              <w:jc w:val="center"/>
              <w:rPr>
                <w:rFonts w:ascii="Calibri Light" w:hAnsi="Calibri Light" w:cs="Calibri Light"/>
                <w:sz w:val="20"/>
                <w:szCs w:val="20"/>
              </w:rPr>
            </w:pPr>
            <w:r w:rsidRPr="008955CF">
              <w:rPr>
                <w:rFonts w:asciiTheme="majorHAnsi" w:hAnsiTheme="majorHAnsi" w:cstheme="majorHAnsi"/>
                <w:sz w:val="20"/>
                <w:szCs w:val="20"/>
              </w:rPr>
              <w:t>III.1</w:t>
            </w:r>
          </w:p>
        </w:tc>
        <w:tc>
          <w:tcPr>
            <w:tcW w:w="4111" w:type="dxa"/>
            <w:shd w:val="clear" w:color="auto" w:fill="D9D9D9" w:themeFill="background1" w:themeFillShade="D9"/>
            <w:vAlign w:val="center"/>
          </w:tcPr>
          <w:p w14:paraId="2B41935F" w14:textId="6977B459" w:rsidR="00EC348C" w:rsidRPr="008955CF" w:rsidRDefault="00EC348C" w:rsidP="00EC348C">
            <w:pPr>
              <w:spacing w:after="0" w:line="240" w:lineRule="auto"/>
              <w:rPr>
                <w:rFonts w:ascii="Calibri Light" w:hAnsi="Calibri Light" w:cs="Calibri Light"/>
                <w:sz w:val="20"/>
                <w:szCs w:val="20"/>
              </w:rPr>
            </w:pPr>
            <w:r w:rsidRPr="008955CF">
              <w:rPr>
                <w:rFonts w:ascii="Calibri Light" w:hAnsi="Calibri Light" w:cs="Calibri Light"/>
                <w:sz w:val="20"/>
                <w:szCs w:val="20"/>
              </w:rPr>
              <w:t>Moc silnika w zaoferowanym pojeździe:</w:t>
            </w:r>
          </w:p>
        </w:tc>
        <w:tc>
          <w:tcPr>
            <w:tcW w:w="4394" w:type="dxa"/>
            <w:vAlign w:val="center"/>
          </w:tcPr>
          <w:p w14:paraId="00506841" w14:textId="66D56386" w:rsidR="00EC348C" w:rsidRPr="008955CF" w:rsidRDefault="00EC348C" w:rsidP="00EC348C">
            <w:pPr>
              <w:spacing w:after="0" w:line="240" w:lineRule="auto"/>
              <w:jc w:val="center"/>
              <w:rPr>
                <w:rFonts w:ascii="Calibri Light" w:hAnsi="Calibri Light" w:cs="Calibri Light"/>
                <w:sz w:val="14"/>
                <w:szCs w:val="20"/>
              </w:rPr>
            </w:pPr>
            <w:r w:rsidRPr="008955CF">
              <w:rPr>
                <w:rFonts w:ascii="Calibri Light" w:hAnsi="Calibri Light" w:cs="Calibri Light"/>
                <w:b/>
                <w:szCs w:val="20"/>
              </w:rPr>
              <w:t>_____________________ KM</w:t>
            </w:r>
            <w:r w:rsidRPr="008955CF">
              <w:rPr>
                <w:rStyle w:val="Odwoanieprzypisudolnego"/>
                <w:rFonts w:ascii="Calibri Light" w:hAnsi="Calibri Light" w:cs="Calibri Light"/>
                <w:b/>
                <w:szCs w:val="20"/>
              </w:rPr>
              <w:footnoteReference w:id="3"/>
            </w:r>
          </w:p>
        </w:tc>
      </w:tr>
      <w:tr w:rsidR="008955CF" w:rsidRPr="008955CF" w14:paraId="0F8BBDE7" w14:textId="77777777" w:rsidTr="006D5D6F">
        <w:trPr>
          <w:trHeight w:val="454"/>
        </w:trPr>
        <w:tc>
          <w:tcPr>
            <w:tcW w:w="709" w:type="dxa"/>
            <w:shd w:val="clear" w:color="auto" w:fill="D9D9D9" w:themeFill="background1" w:themeFillShade="D9"/>
            <w:vAlign w:val="center"/>
          </w:tcPr>
          <w:p w14:paraId="586803B8" w14:textId="3E96DFB6" w:rsidR="00EC348C" w:rsidRPr="008955CF" w:rsidRDefault="00EC348C" w:rsidP="00EC348C">
            <w:pPr>
              <w:spacing w:after="0" w:line="240" w:lineRule="auto"/>
              <w:jc w:val="center"/>
              <w:rPr>
                <w:rFonts w:asciiTheme="majorHAnsi" w:hAnsiTheme="majorHAnsi" w:cstheme="majorHAnsi"/>
                <w:sz w:val="20"/>
                <w:szCs w:val="20"/>
              </w:rPr>
            </w:pPr>
            <w:r w:rsidRPr="008955CF">
              <w:rPr>
                <w:rFonts w:asciiTheme="majorHAnsi" w:hAnsiTheme="majorHAnsi" w:cstheme="majorHAnsi"/>
                <w:sz w:val="20"/>
                <w:szCs w:val="20"/>
              </w:rPr>
              <w:t>III.2</w:t>
            </w:r>
          </w:p>
        </w:tc>
        <w:tc>
          <w:tcPr>
            <w:tcW w:w="4111" w:type="dxa"/>
            <w:shd w:val="clear" w:color="auto" w:fill="D9D9D9" w:themeFill="background1" w:themeFillShade="D9"/>
            <w:vAlign w:val="center"/>
          </w:tcPr>
          <w:p w14:paraId="29637D17" w14:textId="0F89DDA0" w:rsidR="00EC348C" w:rsidRPr="008955CF" w:rsidRDefault="00EC348C" w:rsidP="00EC348C">
            <w:pPr>
              <w:spacing w:after="0" w:line="240" w:lineRule="auto"/>
              <w:rPr>
                <w:rFonts w:ascii="Calibri Light" w:eastAsia="Times New Roman" w:hAnsi="Calibri Light" w:cs="Calibri Light"/>
                <w:sz w:val="20"/>
                <w:szCs w:val="20"/>
                <w:lang w:eastAsia="pl-PL"/>
              </w:rPr>
            </w:pPr>
            <w:r w:rsidRPr="008955CF">
              <w:rPr>
                <w:rFonts w:ascii="Calibri Light" w:hAnsi="Calibri Light" w:cs="Calibri Light"/>
                <w:sz w:val="20"/>
                <w:szCs w:val="20"/>
              </w:rPr>
              <w:t>Rodzaj skrzyni biegów zaoferowanego pojazdu:</w:t>
            </w:r>
          </w:p>
        </w:tc>
        <w:tc>
          <w:tcPr>
            <w:tcW w:w="4394" w:type="dxa"/>
          </w:tcPr>
          <w:p w14:paraId="4AEA9CD2" w14:textId="3D84F78B" w:rsidR="00EC348C" w:rsidRPr="008955CF" w:rsidRDefault="00EC348C" w:rsidP="00EC348C">
            <w:pPr>
              <w:spacing w:after="0" w:line="240" w:lineRule="auto"/>
              <w:jc w:val="center"/>
              <w:rPr>
                <w:rFonts w:asciiTheme="majorHAnsi" w:hAnsiTheme="majorHAnsi" w:cstheme="majorHAnsi"/>
                <w:sz w:val="14"/>
                <w:szCs w:val="14"/>
              </w:rPr>
            </w:pPr>
            <w:r w:rsidRPr="008955CF">
              <w:rPr>
                <w:rFonts w:asciiTheme="majorHAnsi" w:hAnsiTheme="majorHAnsi" w:cstheme="majorHAnsi"/>
                <w:sz w:val="14"/>
                <w:szCs w:val="14"/>
              </w:rPr>
              <w:t>(wpisać: manualna lub automatyczna)</w:t>
            </w:r>
            <w:r w:rsidRPr="008955CF">
              <w:rPr>
                <w:rStyle w:val="Odwoanieprzypisudolnego"/>
                <w:rFonts w:asciiTheme="majorHAnsi" w:hAnsiTheme="majorHAnsi" w:cstheme="majorHAnsi"/>
                <w:b/>
                <w:sz w:val="14"/>
                <w:szCs w:val="14"/>
              </w:rPr>
              <w:footnoteReference w:id="4"/>
            </w:r>
          </w:p>
          <w:p w14:paraId="258EF4FD" w14:textId="77777777" w:rsidR="00EC348C" w:rsidRPr="008955CF" w:rsidRDefault="00EC348C" w:rsidP="00EC348C">
            <w:pPr>
              <w:spacing w:before="120" w:after="0" w:line="240" w:lineRule="auto"/>
              <w:jc w:val="center"/>
              <w:rPr>
                <w:rFonts w:asciiTheme="majorHAnsi" w:hAnsiTheme="majorHAnsi" w:cstheme="majorHAnsi"/>
                <w:sz w:val="20"/>
                <w:szCs w:val="14"/>
              </w:rPr>
            </w:pPr>
          </w:p>
          <w:p w14:paraId="68C2ADA0" w14:textId="37080D15" w:rsidR="00EC348C" w:rsidRPr="008955CF" w:rsidRDefault="00EC348C" w:rsidP="00EC348C">
            <w:pPr>
              <w:spacing w:after="0" w:line="240" w:lineRule="auto"/>
              <w:jc w:val="center"/>
              <w:rPr>
                <w:rFonts w:ascii="Calibri Light" w:hAnsi="Calibri Light" w:cs="Calibri Light"/>
                <w:sz w:val="14"/>
                <w:szCs w:val="20"/>
              </w:rPr>
            </w:pPr>
          </w:p>
        </w:tc>
      </w:tr>
    </w:tbl>
    <w:p w14:paraId="03FD3D82" w14:textId="26F02327" w:rsidR="00252489" w:rsidRPr="008955CF" w:rsidRDefault="00252489" w:rsidP="00DD01AD">
      <w:pPr>
        <w:pStyle w:val="Lista"/>
        <w:spacing w:after="0" w:line="276" w:lineRule="auto"/>
        <w:ind w:left="0" w:right="-87" w:firstLine="0"/>
        <w:jc w:val="both"/>
        <w:rPr>
          <w:rFonts w:ascii="Calibri Light" w:hAnsi="Calibri Light" w:cs="Calibri Light"/>
          <w:b/>
          <w:sz w:val="16"/>
          <w:szCs w:val="20"/>
          <w:shd w:val="clear" w:color="auto" w:fill="FFFFFF"/>
        </w:rPr>
      </w:pPr>
      <w:r w:rsidRPr="008955CF">
        <w:rPr>
          <w:rFonts w:ascii="Calibri Light" w:hAnsi="Calibri Light" w:cs="Calibri Light"/>
          <w:b/>
          <w:sz w:val="16"/>
          <w:szCs w:val="20"/>
          <w:shd w:val="clear" w:color="auto" w:fill="FFFFFF"/>
        </w:rPr>
        <w:t>UWAGA!!!! – W przypadku gdy Wykonawcy wspólnie ubiegający się o udzielenie zamówienia wskazuj</w:t>
      </w:r>
      <w:r w:rsidRPr="008955CF">
        <w:rPr>
          <w:rFonts w:ascii="Calibri Light" w:eastAsia="Times New Roman" w:hAnsi="Calibri Light" w:cs="Calibri Light"/>
          <w:b/>
          <w:sz w:val="16"/>
          <w:szCs w:val="20"/>
          <w:shd w:val="clear" w:color="auto" w:fill="FFFFFF"/>
        </w:rPr>
        <w:t>ą</w:t>
      </w:r>
      <w:r w:rsidRPr="008955CF">
        <w:rPr>
          <w:rFonts w:ascii="Calibri Light" w:hAnsi="Calibri Light" w:cs="Calibri Light"/>
          <w:b/>
          <w:sz w:val="16"/>
          <w:szCs w:val="20"/>
          <w:shd w:val="clear" w:color="auto" w:fill="FFFFFF"/>
        </w:rPr>
        <w:t xml:space="preserve"> w pkt. I.1, które dostawy wykonają poszczególni wykonawcy.</w:t>
      </w:r>
    </w:p>
    <w:p w14:paraId="1C431D97" w14:textId="77777777" w:rsidR="00CA3D1C" w:rsidRPr="008955CF" w:rsidRDefault="00CA3D1C" w:rsidP="00DD01AD">
      <w:pPr>
        <w:pStyle w:val="Lista"/>
        <w:spacing w:after="0" w:line="276" w:lineRule="auto"/>
        <w:ind w:left="284" w:hanging="284"/>
        <w:jc w:val="both"/>
        <w:rPr>
          <w:rFonts w:ascii="Calibri Light" w:hAnsi="Calibri Light" w:cs="Calibri Light"/>
          <w:sz w:val="20"/>
          <w:szCs w:val="20"/>
        </w:rPr>
      </w:pPr>
    </w:p>
    <w:p w14:paraId="735B3018" w14:textId="5011CE66" w:rsidR="00252489" w:rsidRPr="008955CF" w:rsidRDefault="00252489" w:rsidP="005E76DA">
      <w:pPr>
        <w:pStyle w:val="Lista"/>
        <w:spacing w:after="0" w:line="360" w:lineRule="auto"/>
        <w:ind w:left="284" w:hanging="284"/>
        <w:jc w:val="both"/>
        <w:rPr>
          <w:rFonts w:ascii="Calibri Light" w:hAnsi="Calibri Light" w:cs="Calibri Light"/>
          <w:sz w:val="20"/>
          <w:szCs w:val="20"/>
        </w:rPr>
      </w:pPr>
      <w:r w:rsidRPr="008955CF">
        <w:rPr>
          <w:rFonts w:ascii="Calibri Light" w:hAnsi="Calibri Light" w:cs="Calibri Light"/>
          <w:sz w:val="20"/>
          <w:szCs w:val="20"/>
        </w:rPr>
        <w:t>2.</w:t>
      </w:r>
      <w:r w:rsidRPr="008955CF">
        <w:rPr>
          <w:rFonts w:ascii="Calibri Light" w:hAnsi="Calibri Light" w:cs="Calibri Light"/>
          <w:sz w:val="20"/>
          <w:szCs w:val="20"/>
        </w:rPr>
        <w:tab/>
        <w:t xml:space="preserve">Cena </w:t>
      </w:r>
      <w:r w:rsidR="005E76DA" w:rsidRPr="008955CF">
        <w:rPr>
          <w:rFonts w:ascii="Calibri Light" w:hAnsi="Calibri Light" w:cs="Calibri Light"/>
          <w:sz w:val="20"/>
          <w:szCs w:val="20"/>
        </w:rPr>
        <w:t>przedmiotu zamówieni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8955CF" w:rsidRPr="008955CF" w14:paraId="79892EE9" w14:textId="77777777" w:rsidTr="00252489">
        <w:tc>
          <w:tcPr>
            <w:tcW w:w="426" w:type="dxa"/>
            <w:vAlign w:val="center"/>
          </w:tcPr>
          <w:p w14:paraId="17F903B7" w14:textId="77777777" w:rsidR="00252489" w:rsidRPr="008955CF" w:rsidRDefault="00252489" w:rsidP="00252489">
            <w:pPr>
              <w:pStyle w:val="Lista"/>
              <w:spacing w:after="0" w:line="240" w:lineRule="auto"/>
              <w:ind w:left="0" w:firstLine="0"/>
              <w:jc w:val="center"/>
              <w:rPr>
                <w:rFonts w:ascii="Calibri Light" w:hAnsi="Calibri Light" w:cs="Calibri Light"/>
                <w:sz w:val="16"/>
                <w:szCs w:val="20"/>
              </w:rPr>
            </w:pPr>
            <w:r w:rsidRPr="008955CF">
              <w:rPr>
                <w:rFonts w:ascii="Calibri Light" w:hAnsi="Calibri Light" w:cs="Calibri Light"/>
                <w:sz w:val="16"/>
                <w:szCs w:val="20"/>
              </w:rPr>
              <w:t>Lp.</w:t>
            </w:r>
          </w:p>
        </w:tc>
        <w:tc>
          <w:tcPr>
            <w:tcW w:w="1984" w:type="dxa"/>
            <w:vAlign w:val="center"/>
          </w:tcPr>
          <w:p w14:paraId="4710336F" w14:textId="77777777" w:rsidR="00252489" w:rsidRPr="008955CF" w:rsidRDefault="00252489" w:rsidP="00252489">
            <w:pPr>
              <w:pStyle w:val="Lista"/>
              <w:spacing w:after="0" w:line="240" w:lineRule="auto"/>
              <w:ind w:left="0" w:firstLine="0"/>
              <w:jc w:val="center"/>
              <w:rPr>
                <w:rFonts w:ascii="Calibri Light" w:hAnsi="Calibri Light" w:cs="Calibri Light"/>
                <w:sz w:val="16"/>
                <w:szCs w:val="20"/>
              </w:rPr>
            </w:pPr>
            <w:r w:rsidRPr="008955CF">
              <w:rPr>
                <w:rFonts w:ascii="Calibri Light" w:hAnsi="Calibri Light" w:cs="Calibri Light"/>
                <w:sz w:val="16"/>
                <w:szCs w:val="20"/>
              </w:rPr>
              <w:t>Wyszczególnienie</w:t>
            </w:r>
          </w:p>
        </w:tc>
        <w:tc>
          <w:tcPr>
            <w:tcW w:w="1672" w:type="dxa"/>
            <w:vAlign w:val="center"/>
          </w:tcPr>
          <w:p w14:paraId="53920CC1" w14:textId="77777777" w:rsidR="00252489" w:rsidRPr="008955CF" w:rsidRDefault="00252489" w:rsidP="00252489">
            <w:pPr>
              <w:pStyle w:val="Lista"/>
              <w:spacing w:after="0" w:line="240" w:lineRule="auto"/>
              <w:ind w:left="0" w:firstLine="0"/>
              <w:jc w:val="center"/>
              <w:rPr>
                <w:rFonts w:ascii="Calibri Light" w:hAnsi="Calibri Light" w:cs="Calibri Light"/>
                <w:sz w:val="16"/>
                <w:szCs w:val="20"/>
              </w:rPr>
            </w:pPr>
            <w:r w:rsidRPr="008955CF">
              <w:rPr>
                <w:rFonts w:ascii="Calibri Light" w:hAnsi="Calibri Light" w:cs="Calibri Light"/>
                <w:sz w:val="16"/>
                <w:szCs w:val="20"/>
              </w:rPr>
              <w:t>Cena jednostkowa netto</w:t>
            </w:r>
          </w:p>
        </w:tc>
        <w:tc>
          <w:tcPr>
            <w:tcW w:w="567" w:type="dxa"/>
            <w:vAlign w:val="center"/>
          </w:tcPr>
          <w:p w14:paraId="25002361" w14:textId="77777777" w:rsidR="00252489" w:rsidRPr="008955CF" w:rsidRDefault="00252489" w:rsidP="00252489">
            <w:pPr>
              <w:pStyle w:val="Lista"/>
              <w:spacing w:after="0" w:line="240" w:lineRule="auto"/>
              <w:ind w:left="0" w:firstLine="0"/>
              <w:jc w:val="center"/>
              <w:rPr>
                <w:rFonts w:ascii="Calibri Light" w:hAnsi="Calibri Light" w:cs="Calibri Light"/>
                <w:sz w:val="16"/>
                <w:szCs w:val="20"/>
              </w:rPr>
            </w:pPr>
            <w:r w:rsidRPr="008955CF">
              <w:rPr>
                <w:rFonts w:ascii="Calibri Light" w:hAnsi="Calibri Light" w:cs="Calibri Light"/>
                <w:sz w:val="16"/>
                <w:szCs w:val="20"/>
              </w:rPr>
              <w:t>Ilość szt.</w:t>
            </w:r>
          </w:p>
        </w:tc>
        <w:tc>
          <w:tcPr>
            <w:tcW w:w="1843" w:type="dxa"/>
            <w:vAlign w:val="center"/>
          </w:tcPr>
          <w:p w14:paraId="1159FCDC" w14:textId="77777777" w:rsidR="00252489" w:rsidRPr="008955CF" w:rsidRDefault="00252489" w:rsidP="00252489">
            <w:pPr>
              <w:pStyle w:val="Lista"/>
              <w:spacing w:after="0" w:line="240" w:lineRule="auto"/>
              <w:ind w:left="0" w:firstLine="0"/>
              <w:jc w:val="center"/>
              <w:rPr>
                <w:rFonts w:ascii="Calibri Light" w:hAnsi="Calibri Light" w:cs="Calibri Light"/>
                <w:sz w:val="16"/>
                <w:szCs w:val="20"/>
              </w:rPr>
            </w:pPr>
            <w:r w:rsidRPr="008955CF">
              <w:rPr>
                <w:rFonts w:ascii="Calibri Light" w:hAnsi="Calibri Light" w:cs="Calibri Light"/>
                <w:sz w:val="16"/>
                <w:szCs w:val="20"/>
              </w:rPr>
              <w:t>Wartość netto</w:t>
            </w:r>
          </w:p>
        </w:tc>
        <w:tc>
          <w:tcPr>
            <w:tcW w:w="709" w:type="dxa"/>
            <w:vAlign w:val="center"/>
          </w:tcPr>
          <w:p w14:paraId="44463560" w14:textId="77777777" w:rsidR="00252489" w:rsidRPr="008955CF" w:rsidRDefault="00252489" w:rsidP="00252489">
            <w:pPr>
              <w:pStyle w:val="Lista"/>
              <w:spacing w:after="0" w:line="240" w:lineRule="auto"/>
              <w:ind w:left="0" w:firstLine="0"/>
              <w:jc w:val="center"/>
              <w:rPr>
                <w:rFonts w:ascii="Calibri Light" w:hAnsi="Calibri Light" w:cs="Calibri Light"/>
                <w:sz w:val="16"/>
                <w:szCs w:val="20"/>
              </w:rPr>
            </w:pPr>
            <w:r w:rsidRPr="008955CF">
              <w:rPr>
                <w:rFonts w:ascii="Calibri Light" w:hAnsi="Calibri Light" w:cs="Calibri Light"/>
                <w:sz w:val="16"/>
                <w:szCs w:val="20"/>
              </w:rPr>
              <w:t>Stawka VAT</w:t>
            </w:r>
          </w:p>
        </w:tc>
        <w:tc>
          <w:tcPr>
            <w:tcW w:w="1984" w:type="dxa"/>
            <w:vAlign w:val="center"/>
          </w:tcPr>
          <w:p w14:paraId="547A7938" w14:textId="77777777" w:rsidR="00252489" w:rsidRPr="008955CF" w:rsidRDefault="00252489" w:rsidP="00252489">
            <w:pPr>
              <w:pStyle w:val="Lista"/>
              <w:spacing w:after="0" w:line="240" w:lineRule="auto"/>
              <w:ind w:left="0" w:firstLine="0"/>
              <w:jc w:val="center"/>
              <w:rPr>
                <w:rFonts w:ascii="Calibri Light" w:hAnsi="Calibri Light" w:cs="Calibri Light"/>
                <w:sz w:val="16"/>
                <w:szCs w:val="20"/>
              </w:rPr>
            </w:pPr>
            <w:r w:rsidRPr="008955CF">
              <w:rPr>
                <w:rFonts w:ascii="Calibri Light" w:hAnsi="Calibri Light" w:cs="Calibri Light"/>
                <w:sz w:val="16"/>
                <w:szCs w:val="20"/>
              </w:rPr>
              <w:t>Wartość brutto</w:t>
            </w:r>
          </w:p>
        </w:tc>
      </w:tr>
      <w:tr w:rsidR="008955CF" w:rsidRPr="008955CF" w14:paraId="2B4032AA" w14:textId="77777777" w:rsidTr="00005DEB">
        <w:trPr>
          <w:trHeight w:val="721"/>
        </w:trPr>
        <w:tc>
          <w:tcPr>
            <w:tcW w:w="426" w:type="dxa"/>
            <w:vAlign w:val="center"/>
          </w:tcPr>
          <w:p w14:paraId="1ED98B1F" w14:textId="77777777" w:rsidR="00BD78AA" w:rsidRPr="008955CF" w:rsidRDefault="00BD78AA" w:rsidP="00BD78AA">
            <w:pPr>
              <w:pStyle w:val="Lista"/>
              <w:spacing w:after="0" w:line="240" w:lineRule="auto"/>
              <w:ind w:left="0" w:firstLine="0"/>
              <w:jc w:val="center"/>
              <w:rPr>
                <w:rFonts w:ascii="Calibri Light" w:hAnsi="Calibri Light" w:cs="Calibri Light"/>
                <w:sz w:val="16"/>
                <w:szCs w:val="20"/>
              </w:rPr>
            </w:pPr>
            <w:r w:rsidRPr="008955CF">
              <w:rPr>
                <w:rFonts w:ascii="Calibri Light" w:hAnsi="Calibri Light" w:cs="Calibri Light"/>
                <w:sz w:val="16"/>
                <w:szCs w:val="20"/>
              </w:rPr>
              <w:t>1.</w:t>
            </w:r>
          </w:p>
        </w:tc>
        <w:tc>
          <w:tcPr>
            <w:tcW w:w="1984" w:type="dxa"/>
            <w:vAlign w:val="center"/>
          </w:tcPr>
          <w:p w14:paraId="1ABADC16" w14:textId="3EDB2188" w:rsidR="00BD78AA" w:rsidRPr="008955CF" w:rsidRDefault="005E76DA" w:rsidP="009924B7">
            <w:pPr>
              <w:pStyle w:val="Lista"/>
              <w:spacing w:after="0" w:line="240" w:lineRule="auto"/>
              <w:ind w:left="0" w:firstLine="0"/>
              <w:jc w:val="center"/>
              <w:rPr>
                <w:rFonts w:ascii="Calibri Light" w:hAnsi="Calibri Light" w:cs="Calibri Light"/>
                <w:sz w:val="16"/>
                <w:szCs w:val="20"/>
              </w:rPr>
            </w:pPr>
            <w:r w:rsidRPr="008955CF">
              <w:rPr>
                <w:rFonts w:asciiTheme="majorHAnsi" w:hAnsiTheme="majorHAnsi" w:cstheme="majorHAnsi"/>
                <w:sz w:val="16"/>
                <w:szCs w:val="20"/>
              </w:rPr>
              <w:t>Samochód dowodzenia i łączności (kompanijne stanowisko dowodzenia)</w:t>
            </w:r>
          </w:p>
        </w:tc>
        <w:tc>
          <w:tcPr>
            <w:tcW w:w="1672" w:type="dxa"/>
            <w:vAlign w:val="center"/>
          </w:tcPr>
          <w:p w14:paraId="0D99F7D6" w14:textId="77777777" w:rsidR="00BD78AA" w:rsidRPr="008955CF" w:rsidRDefault="00BD78AA" w:rsidP="00BD78AA">
            <w:pPr>
              <w:pStyle w:val="Lista"/>
              <w:spacing w:after="0" w:line="240" w:lineRule="auto"/>
              <w:ind w:left="0" w:firstLine="0"/>
              <w:jc w:val="center"/>
              <w:rPr>
                <w:rFonts w:ascii="Calibri Light" w:hAnsi="Calibri Light" w:cs="Calibri Light"/>
                <w:sz w:val="16"/>
                <w:szCs w:val="20"/>
              </w:rPr>
            </w:pPr>
          </w:p>
        </w:tc>
        <w:tc>
          <w:tcPr>
            <w:tcW w:w="567" w:type="dxa"/>
            <w:vAlign w:val="center"/>
          </w:tcPr>
          <w:p w14:paraId="66C576ED" w14:textId="20321CBB" w:rsidR="00BD78AA" w:rsidRPr="008955CF" w:rsidRDefault="0005492F" w:rsidP="00BD78AA">
            <w:pPr>
              <w:pStyle w:val="Lista"/>
              <w:spacing w:after="0" w:line="240" w:lineRule="auto"/>
              <w:ind w:left="0" w:firstLine="0"/>
              <w:jc w:val="center"/>
              <w:rPr>
                <w:rFonts w:ascii="Calibri Light" w:hAnsi="Calibri Light" w:cs="Calibri Light"/>
                <w:sz w:val="16"/>
                <w:szCs w:val="20"/>
              </w:rPr>
            </w:pPr>
            <w:r w:rsidRPr="008955CF">
              <w:rPr>
                <w:rFonts w:ascii="Calibri Light" w:hAnsi="Calibri Light" w:cs="Calibri Light"/>
                <w:sz w:val="16"/>
                <w:szCs w:val="20"/>
              </w:rPr>
              <w:t>4</w:t>
            </w:r>
          </w:p>
        </w:tc>
        <w:tc>
          <w:tcPr>
            <w:tcW w:w="1843" w:type="dxa"/>
            <w:vAlign w:val="center"/>
          </w:tcPr>
          <w:p w14:paraId="4070460D" w14:textId="77777777" w:rsidR="00BD78AA" w:rsidRPr="008955CF" w:rsidRDefault="00BD78AA" w:rsidP="00BD78AA">
            <w:pPr>
              <w:pStyle w:val="Lista"/>
              <w:spacing w:after="0" w:line="240" w:lineRule="auto"/>
              <w:ind w:left="0" w:firstLine="0"/>
              <w:jc w:val="center"/>
              <w:rPr>
                <w:rFonts w:ascii="Calibri Light" w:hAnsi="Calibri Light" w:cs="Calibri Light"/>
                <w:sz w:val="16"/>
                <w:szCs w:val="20"/>
              </w:rPr>
            </w:pPr>
          </w:p>
        </w:tc>
        <w:tc>
          <w:tcPr>
            <w:tcW w:w="709" w:type="dxa"/>
            <w:vAlign w:val="center"/>
          </w:tcPr>
          <w:p w14:paraId="2E3C4667" w14:textId="77777777" w:rsidR="00BD78AA" w:rsidRPr="008955CF" w:rsidRDefault="00BD78AA" w:rsidP="00BD78AA">
            <w:pPr>
              <w:pStyle w:val="Lista"/>
              <w:spacing w:after="0" w:line="240" w:lineRule="auto"/>
              <w:ind w:left="0" w:firstLine="0"/>
              <w:jc w:val="center"/>
              <w:rPr>
                <w:rFonts w:ascii="Calibri Light" w:hAnsi="Calibri Light" w:cs="Calibri Light"/>
                <w:sz w:val="16"/>
                <w:szCs w:val="20"/>
              </w:rPr>
            </w:pPr>
            <w:r w:rsidRPr="008955CF">
              <w:rPr>
                <w:rFonts w:ascii="Calibri Light" w:hAnsi="Calibri Light" w:cs="Calibri Light"/>
                <w:sz w:val="16"/>
                <w:szCs w:val="20"/>
              </w:rPr>
              <w:t>…… %</w:t>
            </w:r>
          </w:p>
        </w:tc>
        <w:tc>
          <w:tcPr>
            <w:tcW w:w="1984" w:type="dxa"/>
            <w:vAlign w:val="center"/>
          </w:tcPr>
          <w:p w14:paraId="5965A38D" w14:textId="77777777" w:rsidR="00BD78AA" w:rsidRPr="008955CF" w:rsidRDefault="00BD78AA" w:rsidP="00BD78AA">
            <w:pPr>
              <w:pStyle w:val="Lista"/>
              <w:spacing w:after="0" w:line="240" w:lineRule="auto"/>
              <w:ind w:left="0" w:firstLine="0"/>
              <w:jc w:val="center"/>
              <w:rPr>
                <w:rFonts w:ascii="Calibri Light" w:hAnsi="Calibri Light" w:cs="Calibri Light"/>
                <w:sz w:val="16"/>
                <w:szCs w:val="20"/>
              </w:rPr>
            </w:pPr>
          </w:p>
        </w:tc>
      </w:tr>
    </w:tbl>
    <w:p w14:paraId="47247E32" w14:textId="77777777" w:rsidR="005E76DA" w:rsidRPr="008955CF" w:rsidRDefault="005E76DA" w:rsidP="005E76DA">
      <w:pPr>
        <w:pStyle w:val="Lista"/>
        <w:spacing w:after="0" w:line="360" w:lineRule="auto"/>
        <w:ind w:left="284" w:hanging="284"/>
        <w:jc w:val="both"/>
        <w:rPr>
          <w:rFonts w:ascii="Calibri Light" w:hAnsi="Calibri Light" w:cs="Calibri Light"/>
          <w:sz w:val="20"/>
          <w:szCs w:val="20"/>
        </w:rPr>
      </w:pPr>
      <w:r w:rsidRPr="008955CF">
        <w:rPr>
          <w:rFonts w:ascii="Calibri Light" w:hAnsi="Calibri Light" w:cs="Calibri Light"/>
          <w:sz w:val="20"/>
          <w:szCs w:val="20"/>
        </w:rPr>
        <w:tab/>
      </w:r>
    </w:p>
    <w:p w14:paraId="2840656C" w14:textId="79D86EBA" w:rsidR="005E76DA" w:rsidRPr="008955CF" w:rsidRDefault="005E76DA" w:rsidP="005E76DA">
      <w:pPr>
        <w:pStyle w:val="Lista"/>
        <w:spacing w:after="0" w:line="360" w:lineRule="auto"/>
        <w:ind w:left="0" w:firstLine="0"/>
        <w:jc w:val="both"/>
        <w:rPr>
          <w:rFonts w:ascii="Calibri Light" w:hAnsi="Calibri Light" w:cs="Calibri Light"/>
          <w:b/>
          <w:sz w:val="20"/>
          <w:szCs w:val="20"/>
        </w:rPr>
      </w:pPr>
      <w:r w:rsidRPr="008955CF">
        <w:rPr>
          <w:rFonts w:ascii="Calibri Light" w:hAnsi="Calibri Light" w:cs="Calibri Light"/>
          <w:b/>
          <w:sz w:val="20"/>
          <w:szCs w:val="20"/>
        </w:rPr>
        <w:t>Cena brutto przedmiotu zamówienia wynosi: … PLN</w:t>
      </w:r>
    </w:p>
    <w:p w14:paraId="497FAA0A" w14:textId="6158C896" w:rsidR="005E76DA" w:rsidRPr="008955CF" w:rsidRDefault="005E76DA" w:rsidP="005E76DA">
      <w:pPr>
        <w:pStyle w:val="Lista"/>
        <w:spacing w:after="0" w:line="360" w:lineRule="auto"/>
        <w:ind w:left="0" w:firstLine="0"/>
        <w:jc w:val="both"/>
        <w:rPr>
          <w:rFonts w:ascii="Calibri Light" w:hAnsi="Calibri Light" w:cs="Calibri Light"/>
          <w:sz w:val="20"/>
          <w:szCs w:val="20"/>
        </w:rPr>
      </w:pPr>
      <w:r w:rsidRPr="008955CF">
        <w:rPr>
          <w:rFonts w:ascii="Calibri Light" w:hAnsi="Calibri Light" w:cs="Calibri Light"/>
          <w:sz w:val="20"/>
          <w:szCs w:val="20"/>
        </w:rPr>
        <w:t>(słownie złotych: …………………………………………………….……………………………….……..………………………………….………….\100)</w:t>
      </w:r>
    </w:p>
    <w:p w14:paraId="25307CA6" w14:textId="17ED80BF" w:rsidR="005E76DA" w:rsidRPr="008955CF" w:rsidRDefault="005E76DA" w:rsidP="005E76DA">
      <w:pPr>
        <w:pStyle w:val="Lista"/>
        <w:spacing w:after="0" w:line="360" w:lineRule="auto"/>
        <w:ind w:left="0" w:firstLine="0"/>
        <w:jc w:val="both"/>
        <w:rPr>
          <w:rFonts w:asciiTheme="majorHAnsi" w:hAnsiTheme="majorHAnsi" w:cstheme="majorHAnsi"/>
          <w:b/>
          <w:sz w:val="20"/>
          <w:szCs w:val="20"/>
        </w:rPr>
      </w:pPr>
      <w:r w:rsidRPr="008955CF">
        <w:rPr>
          <w:rFonts w:asciiTheme="majorHAnsi" w:hAnsiTheme="majorHAnsi" w:cstheme="majorHAnsi"/>
          <w:b/>
          <w:sz w:val="20"/>
          <w:szCs w:val="20"/>
        </w:rPr>
        <w:t>Cena brutto za jeden samochód dowodzenia i łączności wynosi: ... PLN</w:t>
      </w:r>
    </w:p>
    <w:p w14:paraId="502AA94C" w14:textId="2C598558" w:rsidR="005E76DA" w:rsidRPr="008955CF" w:rsidRDefault="005E76DA" w:rsidP="005E76DA">
      <w:pPr>
        <w:pStyle w:val="Lista"/>
        <w:spacing w:after="0" w:line="360" w:lineRule="auto"/>
        <w:ind w:left="0" w:firstLine="0"/>
        <w:jc w:val="both"/>
        <w:rPr>
          <w:rFonts w:asciiTheme="majorHAnsi" w:hAnsiTheme="majorHAnsi" w:cstheme="majorHAnsi"/>
          <w:sz w:val="20"/>
          <w:szCs w:val="20"/>
        </w:rPr>
      </w:pPr>
      <w:r w:rsidRPr="008955CF">
        <w:rPr>
          <w:rFonts w:asciiTheme="majorHAnsi" w:hAnsiTheme="majorHAnsi" w:cstheme="majorHAnsi"/>
          <w:sz w:val="20"/>
          <w:szCs w:val="20"/>
        </w:rPr>
        <w:t>(słownie złotych: …………………………………………………….………………………………….……..…………………………………….…….\100)</w:t>
      </w:r>
    </w:p>
    <w:p w14:paraId="31029BC8" w14:textId="363D4CB8" w:rsidR="00D03672" w:rsidRPr="008955CF" w:rsidRDefault="00D03672" w:rsidP="00D03672">
      <w:pPr>
        <w:spacing w:before="120" w:after="120"/>
        <w:ind w:left="425" w:hanging="425"/>
        <w:jc w:val="both"/>
        <w:rPr>
          <w:rFonts w:asciiTheme="majorHAnsi" w:hAnsiTheme="majorHAnsi" w:cstheme="majorHAnsi"/>
          <w:sz w:val="20"/>
          <w:szCs w:val="20"/>
        </w:rPr>
      </w:pPr>
      <w:r w:rsidRPr="008955CF">
        <w:rPr>
          <w:rFonts w:asciiTheme="majorHAnsi" w:hAnsiTheme="majorHAnsi" w:cstheme="majorHAnsi"/>
          <w:sz w:val="20"/>
          <w:szCs w:val="20"/>
        </w:rPr>
        <w:t>3.</w:t>
      </w:r>
      <w:r w:rsidRPr="008955CF">
        <w:rPr>
          <w:rFonts w:asciiTheme="majorHAnsi" w:hAnsiTheme="majorHAnsi" w:cstheme="majorHAnsi"/>
          <w:sz w:val="20"/>
          <w:szCs w:val="20"/>
        </w:rPr>
        <w:tab/>
        <w:t>**Informujemy, że wybór naszej oferty będzie prowadził do powstania u Zamawiającego obowiązku podatkowego:</w:t>
      </w:r>
    </w:p>
    <w:p w14:paraId="4C1F0938" w14:textId="77777777" w:rsidR="00D03672" w:rsidRPr="008955CF" w:rsidRDefault="00D03672" w:rsidP="00D03672">
      <w:pPr>
        <w:spacing w:after="0"/>
        <w:ind w:left="425" w:hanging="425"/>
        <w:jc w:val="both"/>
        <w:rPr>
          <w:rFonts w:asciiTheme="majorHAnsi" w:hAnsiTheme="majorHAnsi" w:cstheme="majorHAnsi"/>
          <w:sz w:val="20"/>
          <w:szCs w:val="20"/>
        </w:rPr>
      </w:pPr>
      <w:r w:rsidRPr="008955CF">
        <w:rPr>
          <w:rFonts w:asciiTheme="majorHAnsi" w:hAnsiTheme="majorHAnsi" w:cstheme="majorHAnsi"/>
          <w:sz w:val="20"/>
          <w:szCs w:val="20"/>
        </w:rPr>
        <w:t>……………………………………………………………………………………………………………………………….……………………………………………….</w:t>
      </w:r>
    </w:p>
    <w:p w14:paraId="5DB180B5" w14:textId="385E5CB2" w:rsidR="00D03672" w:rsidRPr="008955CF" w:rsidRDefault="00D03672" w:rsidP="00D03672">
      <w:pPr>
        <w:spacing w:after="0"/>
        <w:ind w:left="425" w:hanging="425"/>
        <w:jc w:val="center"/>
        <w:rPr>
          <w:rFonts w:asciiTheme="majorHAnsi" w:hAnsiTheme="majorHAnsi" w:cstheme="majorHAnsi"/>
          <w:sz w:val="14"/>
          <w:szCs w:val="20"/>
        </w:rPr>
      </w:pPr>
      <w:r w:rsidRPr="008955CF">
        <w:rPr>
          <w:rFonts w:asciiTheme="majorHAnsi" w:hAnsiTheme="majorHAnsi" w:cstheme="majorHAnsi"/>
          <w:sz w:val="14"/>
          <w:szCs w:val="20"/>
        </w:rPr>
        <w:t>zgodnie z Rozdziałem X</w:t>
      </w:r>
      <w:r w:rsidR="008F688E" w:rsidRPr="008955CF">
        <w:rPr>
          <w:rFonts w:asciiTheme="majorHAnsi" w:hAnsiTheme="majorHAnsi" w:cstheme="majorHAnsi"/>
          <w:sz w:val="14"/>
          <w:szCs w:val="20"/>
        </w:rPr>
        <w:t>I</w:t>
      </w:r>
      <w:r w:rsidRPr="008955CF">
        <w:rPr>
          <w:rFonts w:asciiTheme="majorHAnsi" w:hAnsiTheme="majorHAnsi" w:cstheme="majorHAnsi"/>
          <w:sz w:val="14"/>
          <w:szCs w:val="20"/>
        </w:rPr>
        <w:t xml:space="preserve">V pkt </w:t>
      </w:r>
      <w:r w:rsidR="008F688E" w:rsidRPr="008955CF">
        <w:rPr>
          <w:rFonts w:asciiTheme="majorHAnsi" w:hAnsiTheme="majorHAnsi" w:cstheme="majorHAnsi"/>
          <w:sz w:val="14"/>
          <w:szCs w:val="20"/>
        </w:rPr>
        <w:t>6</w:t>
      </w:r>
      <w:r w:rsidRPr="008955CF">
        <w:rPr>
          <w:rFonts w:asciiTheme="majorHAnsi" w:hAnsiTheme="majorHAnsi" w:cstheme="majorHAnsi"/>
          <w:sz w:val="14"/>
          <w:szCs w:val="20"/>
        </w:rPr>
        <w:t xml:space="preserve">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7DA39803" w14:textId="77777777" w:rsidR="00D03672" w:rsidRPr="008955CF" w:rsidRDefault="00D03672" w:rsidP="00D03672">
      <w:pPr>
        <w:spacing w:after="0" w:line="240" w:lineRule="auto"/>
        <w:jc w:val="both"/>
        <w:rPr>
          <w:rFonts w:asciiTheme="majorHAnsi" w:eastAsia="Times New Roman" w:hAnsiTheme="majorHAnsi" w:cstheme="majorHAnsi"/>
          <w:sz w:val="16"/>
          <w:szCs w:val="16"/>
          <w:lang w:eastAsia="pl-PL"/>
        </w:rPr>
      </w:pPr>
    </w:p>
    <w:p w14:paraId="080B9963" w14:textId="7DA84EEA" w:rsidR="00D03672" w:rsidRPr="008955CF" w:rsidRDefault="00D03672" w:rsidP="00D03672">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8955CF">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28DA6F10" w14:textId="77777777" w:rsidR="00D03672" w:rsidRPr="008955CF" w:rsidRDefault="00D03672" w:rsidP="00252489">
      <w:pPr>
        <w:pStyle w:val="Lista"/>
        <w:spacing w:after="0" w:line="240" w:lineRule="auto"/>
        <w:ind w:left="426" w:hanging="426"/>
        <w:rPr>
          <w:rFonts w:ascii="Calibri Light" w:hAnsi="Calibri Light" w:cs="Calibri Light"/>
          <w:sz w:val="20"/>
          <w:szCs w:val="20"/>
        </w:rPr>
      </w:pPr>
    </w:p>
    <w:p w14:paraId="4C54FA90" w14:textId="250B033B" w:rsidR="00252489" w:rsidRPr="008955CF" w:rsidRDefault="00D03672" w:rsidP="00252489">
      <w:pPr>
        <w:spacing w:after="120"/>
        <w:ind w:left="426" w:hanging="426"/>
        <w:jc w:val="both"/>
        <w:rPr>
          <w:rFonts w:ascii="Calibri Light" w:hAnsi="Calibri Light" w:cs="Calibri Light"/>
          <w:sz w:val="20"/>
          <w:szCs w:val="20"/>
        </w:rPr>
      </w:pPr>
      <w:r w:rsidRPr="008955CF">
        <w:rPr>
          <w:rFonts w:ascii="Calibri Light" w:hAnsi="Calibri Light" w:cs="Calibri Light"/>
          <w:sz w:val="20"/>
          <w:szCs w:val="20"/>
        </w:rPr>
        <w:t>4</w:t>
      </w:r>
      <w:r w:rsidR="00252489" w:rsidRPr="008955CF">
        <w:rPr>
          <w:rFonts w:ascii="Calibri Light" w:hAnsi="Calibri Light" w:cs="Calibri Light"/>
          <w:sz w:val="20"/>
          <w:szCs w:val="20"/>
        </w:rPr>
        <w:t xml:space="preserve">. </w:t>
      </w:r>
      <w:r w:rsidR="00252489" w:rsidRPr="008955CF">
        <w:rPr>
          <w:rFonts w:ascii="Calibri Light" w:hAnsi="Calibri Light" w:cs="Calibri Light"/>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31D3788" w14:textId="657C70D0" w:rsidR="00252489" w:rsidRPr="008955CF" w:rsidRDefault="00D03672" w:rsidP="00252489">
      <w:pPr>
        <w:spacing w:after="120"/>
        <w:ind w:left="426" w:hanging="426"/>
        <w:jc w:val="both"/>
        <w:rPr>
          <w:rFonts w:ascii="Calibri Light" w:hAnsi="Calibri Light" w:cs="Calibri Light"/>
          <w:sz w:val="20"/>
          <w:szCs w:val="20"/>
        </w:rPr>
      </w:pPr>
      <w:r w:rsidRPr="008955CF">
        <w:rPr>
          <w:rFonts w:ascii="Calibri Light" w:hAnsi="Calibri Light" w:cs="Calibri Light"/>
          <w:sz w:val="20"/>
          <w:szCs w:val="20"/>
        </w:rPr>
        <w:t>5</w:t>
      </w:r>
      <w:r w:rsidR="00252489" w:rsidRPr="008955CF">
        <w:rPr>
          <w:rFonts w:ascii="Calibri Light" w:hAnsi="Calibri Light" w:cs="Calibri Light"/>
          <w:sz w:val="20"/>
          <w:szCs w:val="20"/>
        </w:rPr>
        <w:t xml:space="preserve">. </w:t>
      </w:r>
      <w:r w:rsidR="00252489" w:rsidRPr="008955CF">
        <w:rPr>
          <w:rFonts w:ascii="Calibri Light" w:hAnsi="Calibri Light" w:cs="Calibri Light"/>
          <w:sz w:val="20"/>
          <w:szCs w:val="20"/>
        </w:rPr>
        <w:tab/>
        <w:t xml:space="preserve">Warunki płatności: 30 dni (przelew). </w:t>
      </w:r>
    </w:p>
    <w:p w14:paraId="55E6E31E" w14:textId="3C0D2B18" w:rsidR="00350755" w:rsidRPr="008955CF" w:rsidRDefault="00D03672" w:rsidP="00252489">
      <w:pPr>
        <w:spacing w:after="120"/>
        <w:ind w:left="426" w:hanging="426"/>
        <w:jc w:val="both"/>
        <w:rPr>
          <w:rFonts w:ascii="Calibri Light" w:hAnsi="Calibri Light" w:cs="Calibri Light"/>
          <w:sz w:val="20"/>
          <w:szCs w:val="20"/>
        </w:rPr>
      </w:pPr>
      <w:r w:rsidRPr="008955CF">
        <w:rPr>
          <w:rFonts w:ascii="Calibri Light" w:hAnsi="Calibri Light" w:cs="Calibri Light"/>
          <w:sz w:val="20"/>
          <w:szCs w:val="20"/>
        </w:rPr>
        <w:t>6</w:t>
      </w:r>
      <w:r w:rsidR="00252489" w:rsidRPr="008955CF">
        <w:rPr>
          <w:rFonts w:ascii="Calibri Light" w:hAnsi="Calibri Light" w:cs="Calibri Light"/>
          <w:sz w:val="20"/>
          <w:szCs w:val="20"/>
        </w:rPr>
        <w:t xml:space="preserve">. </w:t>
      </w:r>
      <w:r w:rsidR="00252489" w:rsidRPr="008955CF">
        <w:rPr>
          <w:rFonts w:ascii="Calibri Light" w:hAnsi="Calibri Light" w:cs="Calibri Light"/>
          <w:sz w:val="20"/>
          <w:szCs w:val="20"/>
        </w:rPr>
        <w:tab/>
        <w:t xml:space="preserve">Zobowiązuje/my/ się wykonać całość zamówienia w </w:t>
      </w:r>
      <w:r w:rsidR="00252489" w:rsidRPr="008955CF">
        <w:rPr>
          <w:rFonts w:ascii="Calibri Light" w:hAnsi="Calibri Light" w:cs="Calibri Light"/>
          <w:b/>
          <w:sz w:val="20"/>
          <w:szCs w:val="20"/>
        </w:rPr>
        <w:t>ciągu …… dni</w:t>
      </w:r>
      <w:r w:rsidR="00252489" w:rsidRPr="008955CF">
        <w:rPr>
          <w:rFonts w:ascii="Calibri Light" w:hAnsi="Calibri Light" w:cs="Calibri Light"/>
          <w:sz w:val="20"/>
          <w:szCs w:val="20"/>
        </w:rPr>
        <w:t xml:space="preserve"> od dnia podpisania umowy</w:t>
      </w:r>
      <w:r w:rsidR="00A00BA2" w:rsidRPr="008955CF">
        <w:rPr>
          <w:rFonts w:ascii="Calibri Light" w:hAnsi="Calibri Light" w:cs="Calibri Light"/>
          <w:sz w:val="20"/>
          <w:szCs w:val="20"/>
        </w:rPr>
        <w:t xml:space="preserve">, </w:t>
      </w:r>
      <w:r w:rsidR="00350755" w:rsidRPr="008955CF">
        <w:rPr>
          <w:rFonts w:asciiTheme="majorHAnsi" w:hAnsiTheme="majorHAnsi" w:cstheme="majorHAnsi"/>
          <w:bCs/>
          <w:sz w:val="20"/>
        </w:rPr>
        <w:t>przy czym odbiór faktyczny przedmiotu zamówienia może nastąpić naj</w:t>
      </w:r>
      <w:r w:rsidR="00350755" w:rsidRPr="008955CF">
        <w:rPr>
          <w:rFonts w:ascii="Calibri Light" w:hAnsi="Calibri Light" w:cs="Calibri Light"/>
          <w:bCs/>
          <w:sz w:val="20"/>
        </w:rPr>
        <w:t>wcześniej</w:t>
      </w:r>
      <w:r w:rsidR="00350755" w:rsidRPr="008955CF">
        <w:rPr>
          <w:rFonts w:ascii="Calibri Light" w:hAnsi="Calibri Light" w:cs="Calibri Light"/>
          <w:b/>
          <w:sz w:val="20"/>
        </w:rPr>
        <w:t xml:space="preserve"> od dnia </w:t>
      </w:r>
      <w:r w:rsidR="006F5D81" w:rsidRPr="008955CF">
        <w:rPr>
          <w:rFonts w:ascii="Calibri Light" w:hAnsi="Calibri Light" w:cs="Calibri Light"/>
          <w:b/>
          <w:sz w:val="20"/>
        </w:rPr>
        <w:t>1</w:t>
      </w:r>
      <w:r w:rsidR="00EC05CF" w:rsidRPr="008955CF">
        <w:rPr>
          <w:rFonts w:ascii="Calibri Light" w:hAnsi="Calibri Light" w:cs="Calibri Light"/>
          <w:b/>
          <w:sz w:val="20"/>
        </w:rPr>
        <w:t>9 kwietnia</w:t>
      </w:r>
      <w:r w:rsidR="00350755" w:rsidRPr="008955CF">
        <w:rPr>
          <w:rFonts w:ascii="Calibri Light" w:hAnsi="Calibri Light" w:cs="Calibri Light"/>
          <w:b/>
          <w:sz w:val="20"/>
        </w:rPr>
        <w:t xml:space="preserve"> 202</w:t>
      </w:r>
      <w:r w:rsidR="006F5D81" w:rsidRPr="008955CF">
        <w:rPr>
          <w:rFonts w:ascii="Calibri Light" w:hAnsi="Calibri Light" w:cs="Calibri Light"/>
          <w:b/>
          <w:sz w:val="20"/>
        </w:rPr>
        <w:t>7</w:t>
      </w:r>
      <w:r w:rsidR="00350755" w:rsidRPr="008955CF">
        <w:rPr>
          <w:rFonts w:ascii="Calibri Light" w:hAnsi="Calibri Light" w:cs="Calibri Light"/>
          <w:b/>
          <w:sz w:val="20"/>
        </w:rPr>
        <w:t xml:space="preserve"> r.</w:t>
      </w:r>
    </w:p>
    <w:p w14:paraId="66A02524" w14:textId="2159CBA7" w:rsidR="00252489" w:rsidRPr="008955CF" w:rsidRDefault="00D03672" w:rsidP="00252489">
      <w:pPr>
        <w:spacing w:after="120"/>
        <w:ind w:left="426" w:hanging="426"/>
        <w:jc w:val="both"/>
        <w:rPr>
          <w:rFonts w:ascii="Calibri Light" w:hAnsi="Calibri Light" w:cs="Calibri Light"/>
          <w:sz w:val="20"/>
          <w:szCs w:val="20"/>
        </w:rPr>
      </w:pPr>
      <w:r w:rsidRPr="008955CF">
        <w:rPr>
          <w:rFonts w:ascii="Calibri Light" w:hAnsi="Calibri Light" w:cs="Calibri Light"/>
          <w:sz w:val="20"/>
          <w:szCs w:val="20"/>
        </w:rPr>
        <w:t>7</w:t>
      </w:r>
      <w:r w:rsidR="00252489" w:rsidRPr="008955CF">
        <w:rPr>
          <w:rFonts w:ascii="Calibri Light" w:hAnsi="Calibri Light" w:cs="Calibri Light"/>
          <w:sz w:val="20"/>
          <w:szCs w:val="20"/>
        </w:rPr>
        <w:t xml:space="preserve">. </w:t>
      </w:r>
      <w:r w:rsidR="00252489" w:rsidRPr="008955CF">
        <w:rPr>
          <w:rFonts w:ascii="Calibri Light" w:hAnsi="Calibri Light" w:cs="Calibri Light"/>
          <w:sz w:val="20"/>
          <w:szCs w:val="20"/>
        </w:rPr>
        <w:tab/>
        <w:t xml:space="preserve">Oświadczam/y/, że zapoznaliśmy się ze specyfikacją warunków zamówienia i nie wnosimy do niej zastrzeżeń oraz zdobyliśmy konieczne informacje do przygotowania oferty. </w:t>
      </w:r>
    </w:p>
    <w:p w14:paraId="28BDCCEB" w14:textId="5EC74718" w:rsidR="00252489" w:rsidRPr="008955CF" w:rsidRDefault="00D03672" w:rsidP="00252489">
      <w:pPr>
        <w:spacing w:after="120"/>
        <w:ind w:left="425" w:hanging="425"/>
        <w:jc w:val="both"/>
        <w:rPr>
          <w:rFonts w:ascii="Calibri Light" w:hAnsi="Calibri Light" w:cs="Calibri Light"/>
          <w:sz w:val="20"/>
          <w:szCs w:val="20"/>
        </w:rPr>
      </w:pPr>
      <w:r w:rsidRPr="008955CF">
        <w:rPr>
          <w:rFonts w:ascii="Calibri Light" w:hAnsi="Calibri Light" w:cs="Calibri Light"/>
          <w:sz w:val="20"/>
          <w:szCs w:val="20"/>
        </w:rPr>
        <w:t>8</w:t>
      </w:r>
      <w:r w:rsidR="00252489" w:rsidRPr="008955CF">
        <w:rPr>
          <w:rFonts w:ascii="Calibri Light" w:hAnsi="Calibri Light" w:cs="Calibri Light"/>
          <w:sz w:val="20"/>
          <w:szCs w:val="20"/>
        </w:rPr>
        <w:t xml:space="preserve">. </w:t>
      </w:r>
      <w:r w:rsidR="00252489" w:rsidRPr="008955CF">
        <w:rPr>
          <w:rFonts w:ascii="Calibri Light" w:hAnsi="Calibri Light" w:cs="Calibri Light"/>
          <w:sz w:val="20"/>
          <w:szCs w:val="20"/>
        </w:rPr>
        <w:tab/>
      </w:r>
      <w:r w:rsidR="009924B7" w:rsidRPr="008955CF">
        <w:rPr>
          <w:rFonts w:asciiTheme="majorHAnsi" w:hAnsiTheme="majorHAnsi" w:cstheme="majorHAnsi"/>
          <w:sz w:val="20"/>
          <w:szCs w:val="20"/>
        </w:rPr>
        <w:t>Zobowiązuje/my/ się do wykonania całości przedmiotu zamówienia zgodnego z naszą ofertą i opisem przedmiotu zamówienia (</w:t>
      </w:r>
      <w:r w:rsidR="009924B7" w:rsidRPr="008955CF">
        <w:rPr>
          <w:rFonts w:asciiTheme="majorHAnsi" w:hAnsiTheme="majorHAnsi" w:cstheme="majorHAnsi"/>
          <w:sz w:val="20"/>
          <w:szCs w:val="20"/>
          <w:u w:val="single"/>
        </w:rPr>
        <w:t>Załącznik nr 3A do SWZ</w:t>
      </w:r>
      <w:r w:rsidR="009924B7" w:rsidRPr="008955CF">
        <w:rPr>
          <w:rFonts w:asciiTheme="majorHAnsi" w:hAnsiTheme="majorHAnsi" w:cstheme="majorHAnsi"/>
          <w:sz w:val="20"/>
          <w:szCs w:val="20"/>
        </w:rPr>
        <w:t>), na warunkach określonych przez Zamawiającego.</w:t>
      </w:r>
    </w:p>
    <w:p w14:paraId="146B09FF" w14:textId="1DC39D17" w:rsidR="00252489" w:rsidRPr="008955CF" w:rsidRDefault="00D03672" w:rsidP="00252489">
      <w:pPr>
        <w:spacing w:after="120"/>
        <w:ind w:left="425" w:hanging="425"/>
        <w:jc w:val="both"/>
        <w:rPr>
          <w:rFonts w:ascii="Calibri Light" w:hAnsi="Calibri Light" w:cs="Calibri Light"/>
          <w:sz w:val="20"/>
          <w:szCs w:val="20"/>
        </w:rPr>
      </w:pPr>
      <w:r w:rsidRPr="008955CF">
        <w:rPr>
          <w:rFonts w:ascii="Calibri Light" w:hAnsi="Calibri Light" w:cs="Calibri Light"/>
          <w:sz w:val="20"/>
          <w:szCs w:val="20"/>
        </w:rPr>
        <w:t>9</w:t>
      </w:r>
      <w:r w:rsidR="00252489" w:rsidRPr="008955CF">
        <w:rPr>
          <w:rFonts w:ascii="Calibri Light" w:hAnsi="Calibri Light" w:cs="Calibri Light"/>
          <w:sz w:val="20"/>
          <w:szCs w:val="20"/>
        </w:rPr>
        <w:t>.</w:t>
      </w:r>
      <w:r w:rsidR="00252489" w:rsidRPr="008955CF">
        <w:rPr>
          <w:rFonts w:ascii="Calibri Light" w:hAnsi="Calibri Light" w:cs="Calibri Light"/>
          <w:sz w:val="20"/>
          <w:szCs w:val="20"/>
        </w:rPr>
        <w:tab/>
        <w:t xml:space="preserve">Oświadczam/y/, że zapoznałem(liśmy) się z załączonymi do SWZ projektem umowy (Załącznik nr 2 do SWZ) i zobowiązuję(-emy) się - w przypadku uznania mojej (naszej) oferty za najkorzystniejszą - do zawarcia umowy na ustalonych tam warunkach, w miejscu i terminie wyznaczonym przez zamawiającego. </w:t>
      </w:r>
    </w:p>
    <w:p w14:paraId="696B3F12" w14:textId="1788E858" w:rsidR="00252489" w:rsidRPr="008955CF" w:rsidRDefault="00D03672" w:rsidP="00252489">
      <w:pPr>
        <w:spacing w:after="120"/>
        <w:ind w:left="425" w:hanging="425"/>
        <w:jc w:val="both"/>
        <w:rPr>
          <w:rFonts w:ascii="Calibri Light" w:hAnsi="Calibri Light" w:cs="Calibri Light"/>
          <w:sz w:val="20"/>
          <w:szCs w:val="20"/>
        </w:rPr>
      </w:pPr>
      <w:r w:rsidRPr="008955CF">
        <w:rPr>
          <w:rFonts w:ascii="Calibri Light" w:hAnsi="Calibri Light" w:cs="Calibri Light"/>
          <w:sz w:val="20"/>
          <w:szCs w:val="20"/>
        </w:rPr>
        <w:t>10</w:t>
      </w:r>
      <w:r w:rsidR="00252489" w:rsidRPr="008955CF">
        <w:rPr>
          <w:rFonts w:ascii="Calibri Light" w:hAnsi="Calibri Light" w:cs="Calibri Light"/>
          <w:sz w:val="20"/>
          <w:szCs w:val="20"/>
        </w:rPr>
        <w:t xml:space="preserve">. </w:t>
      </w:r>
      <w:r w:rsidR="00252489" w:rsidRPr="008955CF">
        <w:rPr>
          <w:rFonts w:ascii="Calibri Light" w:hAnsi="Calibri Light" w:cs="Calibri Light"/>
          <w:sz w:val="20"/>
          <w:szCs w:val="20"/>
        </w:rPr>
        <w:tab/>
        <w:t xml:space="preserve">Oświadczam/y/, że wnieśliśmy wadium o wartości: …………………..………………..……………………………… PLN </w:t>
      </w:r>
      <w:r w:rsidR="00252489" w:rsidRPr="008955CF">
        <w:rPr>
          <w:rFonts w:ascii="Calibri Light" w:hAnsi="Calibri Light" w:cs="Calibri Light"/>
          <w:sz w:val="20"/>
          <w:szCs w:val="20"/>
        </w:rPr>
        <w:br/>
        <w:t>w następującej formie: ………………………….……………………………………………… (należy podać formę wniesienia wadium). Prosimy o zwrot wadium (wniesionego w pieniądzu), na zasadach określonych w art. 98 ustawy p.z.p., na następujący rachunek bankowy: ……………………………………………………………..………… .</w:t>
      </w:r>
    </w:p>
    <w:p w14:paraId="525F81A9" w14:textId="3965D07E" w:rsidR="00252489" w:rsidRPr="008955CF" w:rsidRDefault="00252489" w:rsidP="00252489">
      <w:pPr>
        <w:pStyle w:val="Lista"/>
        <w:widowControl w:val="0"/>
        <w:overflowPunct w:val="0"/>
        <w:autoSpaceDE w:val="0"/>
        <w:autoSpaceDN w:val="0"/>
        <w:adjustRightInd w:val="0"/>
        <w:spacing w:after="120" w:line="240" w:lineRule="auto"/>
        <w:ind w:left="425" w:hanging="425"/>
        <w:contextualSpacing w:val="0"/>
        <w:jc w:val="both"/>
        <w:textAlignment w:val="baseline"/>
        <w:rPr>
          <w:rFonts w:ascii="Calibri Light" w:hAnsi="Calibri Light" w:cs="Calibri Light"/>
          <w:sz w:val="20"/>
          <w:szCs w:val="20"/>
        </w:rPr>
      </w:pPr>
      <w:r w:rsidRPr="008955CF">
        <w:rPr>
          <w:rFonts w:ascii="Calibri Light" w:hAnsi="Calibri Light" w:cs="Calibri Light"/>
          <w:sz w:val="20"/>
          <w:szCs w:val="20"/>
        </w:rPr>
        <w:t>1</w:t>
      </w:r>
      <w:r w:rsidR="00D03672" w:rsidRPr="008955CF">
        <w:rPr>
          <w:rFonts w:ascii="Calibri Light" w:hAnsi="Calibri Light" w:cs="Calibri Light"/>
          <w:sz w:val="20"/>
          <w:szCs w:val="20"/>
        </w:rPr>
        <w:t>1</w:t>
      </w:r>
      <w:r w:rsidRPr="008955CF">
        <w:rPr>
          <w:rFonts w:ascii="Calibri Light" w:hAnsi="Calibri Light" w:cs="Calibri Light"/>
          <w:sz w:val="20"/>
          <w:szCs w:val="20"/>
        </w:rPr>
        <w:t>.</w:t>
      </w:r>
      <w:r w:rsidRPr="008955CF">
        <w:rPr>
          <w:rFonts w:ascii="Calibri Light" w:hAnsi="Calibri Light" w:cs="Calibri Light"/>
          <w:sz w:val="20"/>
          <w:szCs w:val="20"/>
        </w:rPr>
        <w:tab/>
        <w:t xml:space="preserve">Oświadczam/y/, że czujemy się związani niniejszą ofertą przez czas wskazany w Specyfikacji Warunków Zamówienia, tj. przez okres </w:t>
      </w:r>
      <w:r w:rsidRPr="008955CF">
        <w:rPr>
          <w:rFonts w:ascii="Calibri Light" w:hAnsi="Calibri Light" w:cs="Calibri Light"/>
          <w:b/>
          <w:sz w:val="20"/>
          <w:szCs w:val="20"/>
        </w:rPr>
        <w:t>90 dni</w:t>
      </w:r>
      <w:r w:rsidRPr="008955CF">
        <w:rPr>
          <w:rFonts w:ascii="Calibri Light" w:hAnsi="Calibri Light" w:cs="Calibri Light"/>
          <w:sz w:val="20"/>
          <w:szCs w:val="20"/>
        </w:rPr>
        <w:t xml:space="preserve">, licząc od terminu składania ofert, czyli do </w:t>
      </w:r>
      <w:r w:rsidRPr="008955CF">
        <w:rPr>
          <w:rFonts w:ascii="Calibri Light" w:hAnsi="Calibri Light" w:cs="Calibri Light"/>
          <w:b/>
          <w:sz w:val="20"/>
          <w:szCs w:val="20"/>
        </w:rPr>
        <w:t xml:space="preserve">dnia </w:t>
      </w:r>
      <w:r w:rsidR="00B7247C" w:rsidRPr="008955CF">
        <w:rPr>
          <w:rFonts w:ascii="Calibri Light" w:hAnsi="Calibri Light" w:cs="Calibri Light"/>
          <w:b/>
          <w:sz w:val="20"/>
          <w:szCs w:val="20"/>
        </w:rPr>
        <w:t xml:space="preserve">8 września </w:t>
      </w:r>
      <w:r w:rsidRPr="008955CF">
        <w:rPr>
          <w:rFonts w:ascii="Calibri Light" w:hAnsi="Calibri Light" w:cs="Calibri Light"/>
          <w:b/>
          <w:sz w:val="20"/>
          <w:szCs w:val="20"/>
        </w:rPr>
        <w:t>202</w:t>
      </w:r>
      <w:r w:rsidR="00A65449" w:rsidRPr="008955CF">
        <w:rPr>
          <w:rFonts w:ascii="Calibri Light" w:hAnsi="Calibri Light" w:cs="Calibri Light"/>
          <w:b/>
          <w:sz w:val="20"/>
          <w:szCs w:val="20"/>
        </w:rPr>
        <w:t>6</w:t>
      </w:r>
      <w:r w:rsidRPr="008955CF">
        <w:rPr>
          <w:rFonts w:ascii="Calibri Light" w:hAnsi="Calibri Light" w:cs="Calibri Light"/>
          <w:b/>
          <w:sz w:val="20"/>
          <w:szCs w:val="20"/>
        </w:rPr>
        <w:t xml:space="preserve"> r.</w:t>
      </w:r>
    </w:p>
    <w:p w14:paraId="34FE0E5B" w14:textId="1797C3F3" w:rsidR="00252489" w:rsidRPr="008955CF" w:rsidRDefault="00D03672" w:rsidP="00252489">
      <w:pPr>
        <w:pStyle w:val="Zwykytekst"/>
        <w:tabs>
          <w:tab w:val="left" w:pos="851"/>
        </w:tabs>
        <w:spacing w:line="240" w:lineRule="auto"/>
        <w:ind w:left="425" w:hanging="426"/>
        <w:rPr>
          <w:rFonts w:ascii="Calibri Light" w:hAnsi="Calibri Light" w:cs="Calibri Light"/>
          <w:sz w:val="20"/>
          <w:lang w:val="pl-PL"/>
        </w:rPr>
      </w:pPr>
      <w:r w:rsidRPr="008955CF">
        <w:rPr>
          <w:rFonts w:ascii="Calibri Light" w:hAnsi="Calibri Light" w:cs="Calibri Light"/>
          <w:sz w:val="20"/>
          <w:lang w:val="pl-PL" w:eastAsia="ar-SA"/>
        </w:rPr>
        <w:t>12</w:t>
      </w:r>
      <w:r w:rsidR="00252489" w:rsidRPr="008955CF">
        <w:rPr>
          <w:rFonts w:ascii="Calibri Light" w:hAnsi="Calibri Light" w:cs="Calibri Light"/>
          <w:sz w:val="20"/>
          <w:lang w:val="pl-PL" w:eastAsia="ar-SA"/>
        </w:rPr>
        <w:t xml:space="preserve">. </w:t>
      </w:r>
      <w:r w:rsidR="00252489" w:rsidRPr="008955CF">
        <w:rPr>
          <w:rFonts w:ascii="Calibri Light" w:hAnsi="Calibri Light" w:cs="Calibri Light"/>
          <w:sz w:val="20"/>
          <w:lang w:val="pl-PL" w:eastAsia="ar-SA"/>
        </w:rPr>
        <w:tab/>
      </w:r>
      <w:r w:rsidR="00252489" w:rsidRPr="008955CF">
        <w:rPr>
          <w:rFonts w:ascii="Calibri Light" w:hAnsi="Calibri Light" w:cs="Calibri Light"/>
          <w:b/>
          <w:bCs/>
          <w:w w:val="100"/>
          <w:sz w:val="20"/>
          <w:lang w:val="pl-PL"/>
        </w:rPr>
        <w:t xml:space="preserve">Zamówienie zrealizujemy </w:t>
      </w:r>
      <w:r w:rsidR="00252489" w:rsidRPr="008955CF">
        <w:rPr>
          <w:rFonts w:ascii="Calibri Light" w:hAnsi="Calibri Light" w:cs="Calibri Light"/>
          <w:bCs/>
          <w:w w:val="100"/>
          <w:sz w:val="20"/>
          <w:lang w:val="pl-PL"/>
        </w:rPr>
        <w:t xml:space="preserve">sami* / przy udziale podwykonawców* </w:t>
      </w:r>
      <w:r w:rsidR="00252489" w:rsidRPr="008955CF">
        <w:rPr>
          <w:rFonts w:ascii="Calibri Light" w:hAnsi="Calibri Light" w:cs="Calibri Light"/>
          <w:b/>
          <w:bCs/>
          <w:w w:val="100"/>
          <w:sz w:val="20"/>
          <w:lang w:val="pl-PL"/>
        </w:rPr>
        <w:t xml:space="preserve">(* </w:t>
      </w:r>
      <w:r w:rsidR="00252489" w:rsidRPr="008955CF">
        <w:rPr>
          <w:rFonts w:ascii="Calibri Light" w:hAnsi="Calibri Light" w:cs="Calibri Light"/>
          <w:b/>
          <w:w w:val="100"/>
          <w:sz w:val="20"/>
          <w:lang w:val="pl-PL"/>
        </w:rPr>
        <w:t>niepotrzebne skreślić)</w:t>
      </w:r>
      <w:r w:rsidR="00252489" w:rsidRPr="008955CF">
        <w:rPr>
          <w:rFonts w:ascii="Calibri Light" w:hAnsi="Calibri Light" w:cs="Calibri Light"/>
          <w:bCs/>
          <w:w w:val="100"/>
          <w:sz w:val="20"/>
          <w:lang w:val="pl-PL"/>
        </w:rPr>
        <w:t>, którzy będą wykonywać następujące prace wchodzące w zakres przedmiotu zamówienia:</w:t>
      </w:r>
      <w:r w:rsidR="00252489" w:rsidRPr="008955CF">
        <w:rPr>
          <w:rFonts w:ascii="Calibri Light" w:hAnsi="Calibri Light" w:cs="Calibri Light"/>
          <w:bCs/>
          <w:sz w:val="20"/>
          <w:lang w:val="pl-PL"/>
        </w:rPr>
        <w:t xml:space="preserve"> </w:t>
      </w:r>
    </w:p>
    <w:p w14:paraId="11798A5C" w14:textId="77777777" w:rsidR="00252489" w:rsidRPr="008955CF" w:rsidRDefault="00252489" w:rsidP="00252489">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p>
    <w:p w14:paraId="7EBDA1F7" w14:textId="77777777" w:rsidR="00252489" w:rsidRPr="008955CF" w:rsidRDefault="00252489" w:rsidP="00252489">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r w:rsidRPr="008955CF">
        <w:rPr>
          <w:rFonts w:ascii="Calibri Light" w:hAnsi="Calibri Light" w:cs="Calibri Light"/>
          <w:sz w:val="20"/>
          <w:szCs w:val="20"/>
        </w:rPr>
        <w:t>1) …………………………………………………………………….…………………..………………………………………………………………….…</w:t>
      </w:r>
    </w:p>
    <w:p w14:paraId="4BFB89EC" w14:textId="77777777" w:rsidR="00252489" w:rsidRPr="008955CF" w:rsidRDefault="00252489" w:rsidP="00252489">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Calibri Light" w:hAnsi="Calibri Light" w:cs="Calibri Light"/>
          <w:sz w:val="16"/>
          <w:szCs w:val="20"/>
        </w:rPr>
      </w:pPr>
      <w:r w:rsidRPr="008955CF">
        <w:rPr>
          <w:rFonts w:ascii="Calibri Light" w:hAnsi="Calibri Light" w:cs="Calibri Light"/>
          <w:sz w:val="16"/>
          <w:szCs w:val="20"/>
        </w:rPr>
        <w:t>(zakres i/lub udział procentowy i/lub wartość prac, które będzie wykonywać podwykonawca)</w:t>
      </w:r>
    </w:p>
    <w:p w14:paraId="41DA7A7E" w14:textId="561A6246" w:rsidR="00252489" w:rsidRPr="008955CF" w:rsidRDefault="00D03672" w:rsidP="00252489">
      <w:pPr>
        <w:pStyle w:val="Default"/>
        <w:ind w:left="426" w:hanging="426"/>
        <w:jc w:val="both"/>
        <w:rPr>
          <w:rFonts w:ascii="Calibri Light" w:hAnsi="Calibri Light" w:cs="Calibri Light"/>
          <w:color w:val="auto"/>
          <w:sz w:val="20"/>
          <w:szCs w:val="20"/>
        </w:rPr>
      </w:pPr>
      <w:r w:rsidRPr="008955CF">
        <w:rPr>
          <w:rFonts w:ascii="Calibri Light" w:hAnsi="Calibri Light" w:cs="Calibri Light"/>
          <w:color w:val="auto"/>
          <w:sz w:val="20"/>
          <w:szCs w:val="20"/>
        </w:rPr>
        <w:t>13</w:t>
      </w:r>
      <w:r w:rsidR="00252489" w:rsidRPr="008955CF">
        <w:rPr>
          <w:rFonts w:ascii="Calibri Light" w:hAnsi="Calibri Light" w:cs="Calibri Light"/>
          <w:color w:val="auto"/>
          <w:sz w:val="20"/>
          <w:szCs w:val="20"/>
        </w:rPr>
        <w:t>.</w:t>
      </w:r>
      <w:r w:rsidR="00252489" w:rsidRPr="008955CF">
        <w:rPr>
          <w:rFonts w:ascii="Calibri Light" w:hAnsi="Calibri Light" w:cs="Calibri Light"/>
          <w:color w:val="auto"/>
          <w:sz w:val="20"/>
          <w:szCs w:val="20"/>
        </w:rPr>
        <w:tab/>
        <w:t xml:space="preserve">Oświadczam/y/, że: </w:t>
      </w:r>
      <w:r w:rsidR="00252489" w:rsidRPr="008955CF">
        <w:rPr>
          <w:rFonts w:ascii="Calibri Light" w:hAnsi="Calibri Light" w:cs="Calibri Light"/>
          <w:b/>
          <w:color w:val="auto"/>
          <w:sz w:val="20"/>
          <w:szCs w:val="20"/>
        </w:rPr>
        <w:t>(jeżeli dotyczy)</w:t>
      </w:r>
    </w:p>
    <w:p w14:paraId="7599FF4C" w14:textId="77777777" w:rsidR="00252489" w:rsidRPr="008955CF" w:rsidRDefault="00252489" w:rsidP="00252489">
      <w:pPr>
        <w:pStyle w:val="Default"/>
        <w:ind w:left="709" w:hanging="283"/>
        <w:jc w:val="both"/>
        <w:rPr>
          <w:rFonts w:ascii="Calibri Light" w:hAnsi="Calibri Light" w:cs="Calibri Light"/>
          <w:color w:val="auto"/>
          <w:sz w:val="20"/>
          <w:szCs w:val="20"/>
        </w:rPr>
      </w:pPr>
      <w:r w:rsidRPr="008955CF">
        <w:rPr>
          <w:rFonts w:ascii="Calibri Light" w:hAnsi="Calibri Light" w:cs="Calibri Light"/>
          <w:color w:val="auto"/>
          <w:sz w:val="20"/>
          <w:szCs w:val="20"/>
        </w:rPr>
        <w:t xml:space="preserve">1) </w:t>
      </w:r>
      <w:r w:rsidRPr="008955CF">
        <w:rPr>
          <w:rFonts w:ascii="Calibri Light" w:hAnsi="Calibri Light" w:cs="Calibri Light"/>
          <w:color w:val="auto"/>
          <w:sz w:val="20"/>
          <w:szCs w:val="20"/>
        </w:rPr>
        <w:tab/>
        <w:t xml:space="preserve">następujące dokumenty zawierają informacje stanowiące </w:t>
      </w:r>
      <w:r w:rsidRPr="008955CF">
        <w:rPr>
          <w:rFonts w:ascii="Calibri Light" w:hAnsi="Calibri Light" w:cs="Calibri Light"/>
          <w:b/>
          <w:color w:val="auto"/>
          <w:sz w:val="20"/>
          <w:szCs w:val="20"/>
        </w:rPr>
        <w:t>TAJEMNICĘ PRZEDSIĘBIORSTWA</w:t>
      </w:r>
      <w:r w:rsidRPr="008955CF">
        <w:rPr>
          <w:rFonts w:ascii="Calibri Light" w:hAnsi="Calibri Light" w:cs="Calibri Light"/>
          <w:color w:val="auto"/>
          <w:sz w:val="20"/>
          <w:szCs w:val="20"/>
        </w:rPr>
        <w:t>:</w:t>
      </w:r>
    </w:p>
    <w:p w14:paraId="1B4C30D0" w14:textId="0C433C7E" w:rsidR="00252489" w:rsidRPr="008955CF" w:rsidRDefault="00252489" w:rsidP="00252489">
      <w:pPr>
        <w:pStyle w:val="Default"/>
        <w:ind w:left="709" w:hanging="283"/>
        <w:jc w:val="both"/>
        <w:rPr>
          <w:rFonts w:ascii="Calibri Light" w:hAnsi="Calibri Light" w:cs="Calibri Light"/>
          <w:color w:val="auto"/>
          <w:sz w:val="20"/>
          <w:szCs w:val="20"/>
        </w:rPr>
      </w:pPr>
      <w:r w:rsidRPr="008955CF">
        <w:rPr>
          <w:rFonts w:ascii="Calibri Light" w:hAnsi="Calibri Light" w:cs="Calibri Light"/>
          <w:color w:val="auto"/>
          <w:sz w:val="20"/>
          <w:szCs w:val="20"/>
        </w:rPr>
        <w:tab/>
        <w:t>…………………………………………………………………….…………………..………………………………………………………………….…</w:t>
      </w:r>
    </w:p>
    <w:p w14:paraId="54F95149" w14:textId="77777777" w:rsidR="00252489" w:rsidRPr="008955CF" w:rsidRDefault="00252489" w:rsidP="00252489">
      <w:pPr>
        <w:pStyle w:val="Default"/>
        <w:spacing w:after="120"/>
        <w:ind w:left="709" w:hanging="284"/>
        <w:jc w:val="both"/>
        <w:rPr>
          <w:rFonts w:ascii="Calibri Light" w:hAnsi="Calibri Light" w:cs="Calibri Light"/>
          <w:color w:val="auto"/>
          <w:sz w:val="20"/>
          <w:szCs w:val="20"/>
        </w:rPr>
      </w:pPr>
      <w:r w:rsidRPr="008955CF">
        <w:rPr>
          <w:rFonts w:ascii="Calibri Light" w:hAnsi="Calibri Light" w:cs="Calibri Light"/>
          <w:color w:val="auto"/>
          <w:sz w:val="20"/>
          <w:szCs w:val="20"/>
        </w:rPr>
        <w:t xml:space="preserve">2) </w:t>
      </w:r>
      <w:r w:rsidRPr="008955CF">
        <w:rPr>
          <w:rFonts w:ascii="Calibri Light" w:hAnsi="Calibri Light" w:cs="Calibri Light"/>
          <w:color w:val="auto"/>
          <w:sz w:val="20"/>
          <w:szCs w:val="20"/>
        </w:rPr>
        <w:tab/>
        <w:t>uzasadnienie zastrzeżenia informacji stanowiących tajemnicę przedsiębiorstwa dołączyliśmy do oferty, zgodnie z art. 18 ust. 3 ustawy p.z.p.</w:t>
      </w:r>
    </w:p>
    <w:p w14:paraId="7BB0406C" w14:textId="77777777" w:rsidR="00252489" w:rsidRPr="008955CF" w:rsidRDefault="00252489" w:rsidP="00252489">
      <w:pPr>
        <w:spacing w:after="0"/>
        <w:ind w:left="425"/>
        <w:jc w:val="both"/>
        <w:rPr>
          <w:rFonts w:ascii="Calibri Light" w:hAnsi="Calibri Light" w:cs="Calibri Light"/>
          <w:b/>
          <w:sz w:val="18"/>
          <w:szCs w:val="20"/>
        </w:rPr>
      </w:pPr>
      <w:r w:rsidRPr="008955CF">
        <w:rPr>
          <w:rFonts w:ascii="Calibri Light" w:hAnsi="Calibri Light" w:cs="Calibri Light"/>
          <w:b/>
          <w:sz w:val="18"/>
          <w:szCs w:val="20"/>
        </w:rPr>
        <w:t>UWAGA:</w:t>
      </w:r>
    </w:p>
    <w:p w14:paraId="33A46672" w14:textId="77777777" w:rsidR="00252489" w:rsidRPr="008955CF" w:rsidRDefault="00252489" w:rsidP="00252489">
      <w:pPr>
        <w:spacing w:after="0"/>
        <w:ind w:left="425"/>
        <w:jc w:val="both"/>
        <w:rPr>
          <w:rFonts w:ascii="Calibri Light" w:hAnsi="Calibri Light" w:cs="Calibri Light"/>
          <w:b/>
          <w:sz w:val="18"/>
          <w:szCs w:val="20"/>
        </w:rPr>
      </w:pPr>
      <w:r w:rsidRPr="008955CF">
        <w:rPr>
          <w:rFonts w:ascii="Calibri Light" w:hAnsi="Calibri Light" w:cs="Calibri Light"/>
          <w:b/>
          <w:sz w:val="18"/>
          <w:szCs w:val="20"/>
        </w:rPr>
        <w:t>Należy wskazać wszystkie dokumenty zawierające informacje stanowiące tajemnicę przedsiębiorstwa, które Wykonawca zobowiązany jest złożyć w postępowaniu, zgodnie z zapisami zawartymi w SWZ, bez względu na termin ich złożenia.</w:t>
      </w:r>
    </w:p>
    <w:p w14:paraId="44FAFCF4" w14:textId="4398A8A0" w:rsidR="00252489" w:rsidRPr="008955CF" w:rsidRDefault="00252489" w:rsidP="00252489">
      <w:pPr>
        <w:spacing w:after="0" w:line="240" w:lineRule="auto"/>
        <w:ind w:left="426" w:hanging="426"/>
        <w:jc w:val="both"/>
        <w:rPr>
          <w:rFonts w:ascii="Calibri Light" w:hAnsi="Calibri Light" w:cs="Calibri Light"/>
          <w:sz w:val="20"/>
          <w:szCs w:val="20"/>
        </w:rPr>
      </w:pPr>
    </w:p>
    <w:p w14:paraId="5289DCF0" w14:textId="128AAEFD" w:rsidR="004E7A13" w:rsidRPr="008955CF" w:rsidRDefault="004E7A13" w:rsidP="00252489">
      <w:pPr>
        <w:spacing w:after="0" w:line="240" w:lineRule="auto"/>
        <w:ind w:left="426" w:hanging="426"/>
        <w:jc w:val="both"/>
        <w:rPr>
          <w:rFonts w:ascii="Calibri Light" w:hAnsi="Calibri Light" w:cs="Calibri Light"/>
          <w:sz w:val="20"/>
          <w:szCs w:val="20"/>
        </w:rPr>
      </w:pPr>
    </w:p>
    <w:p w14:paraId="6D67E7B1" w14:textId="77777777" w:rsidR="004E7A13" w:rsidRPr="008955CF" w:rsidRDefault="004E7A13" w:rsidP="00252489">
      <w:pPr>
        <w:spacing w:after="0" w:line="240" w:lineRule="auto"/>
        <w:ind w:left="426" w:hanging="426"/>
        <w:jc w:val="both"/>
        <w:rPr>
          <w:rFonts w:ascii="Calibri Light" w:hAnsi="Calibri Light" w:cs="Calibri Light"/>
          <w:sz w:val="20"/>
          <w:szCs w:val="20"/>
        </w:rPr>
      </w:pPr>
    </w:p>
    <w:p w14:paraId="43554D4D" w14:textId="77777777" w:rsidR="004E7A13" w:rsidRPr="008955CF" w:rsidRDefault="004E7A13" w:rsidP="004E7A13">
      <w:pPr>
        <w:pStyle w:val="Default"/>
        <w:ind w:left="4253"/>
        <w:jc w:val="center"/>
        <w:rPr>
          <w:rFonts w:asciiTheme="majorHAnsi" w:hAnsiTheme="majorHAnsi" w:cstheme="majorHAnsi"/>
          <w:bCs/>
          <w:iCs/>
          <w:color w:val="auto"/>
          <w:sz w:val="20"/>
          <w:szCs w:val="16"/>
        </w:rPr>
      </w:pPr>
      <w:r w:rsidRPr="008955C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8955CF" w:rsidRPr="008955CF" w14:paraId="5C362D1D" w14:textId="77777777" w:rsidTr="006C64F8">
        <w:trPr>
          <w:trHeight w:val="459"/>
        </w:trPr>
        <w:tc>
          <w:tcPr>
            <w:tcW w:w="4536" w:type="dxa"/>
            <w:vAlign w:val="center"/>
          </w:tcPr>
          <w:p w14:paraId="3A835A91" w14:textId="77777777" w:rsidR="004E7A13" w:rsidRPr="008955CF"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8955C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6BC6F8CD" w14:textId="77777777" w:rsidR="00252489" w:rsidRPr="008955CF" w:rsidRDefault="00252489" w:rsidP="00252489">
      <w:pPr>
        <w:spacing w:after="0" w:line="240" w:lineRule="auto"/>
        <w:jc w:val="both"/>
        <w:rPr>
          <w:rFonts w:ascii="Calibri Light" w:hAnsi="Calibri Light" w:cs="Calibri Light"/>
          <w:b/>
          <w:i/>
          <w:sz w:val="20"/>
          <w:szCs w:val="20"/>
        </w:rPr>
      </w:pPr>
      <w:r w:rsidRPr="008955CF">
        <w:rPr>
          <w:rFonts w:ascii="Calibri Light" w:hAnsi="Calibri Light" w:cs="Calibri Light"/>
          <w:b/>
          <w:sz w:val="20"/>
          <w:szCs w:val="20"/>
        </w:rPr>
        <w:t xml:space="preserve">SPIS TREŚCI: </w:t>
      </w:r>
    </w:p>
    <w:p w14:paraId="4B43BA59" w14:textId="77777777" w:rsidR="00252489" w:rsidRPr="008955CF" w:rsidRDefault="00252489" w:rsidP="00252489">
      <w:pPr>
        <w:pStyle w:val="Default"/>
        <w:jc w:val="both"/>
        <w:rPr>
          <w:rFonts w:ascii="Calibri Light" w:hAnsi="Calibri Light" w:cs="Calibri Light"/>
          <w:color w:val="auto"/>
          <w:sz w:val="20"/>
          <w:szCs w:val="20"/>
        </w:rPr>
      </w:pPr>
      <w:r w:rsidRPr="008955CF">
        <w:rPr>
          <w:rFonts w:ascii="Calibri Light" w:hAnsi="Calibri Light" w:cs="Calibri Light"/>
          <w:color w:val="auto"/>
          <w:sz w:val="20"/>
          <w:szCs w:val="20"/>
        </w:rPr>
        <w:t xml:space="preserve">Integralną część oferty stanowią następujące dokumenty: </w:t>
      </w:r>
    </w:p>
    <w:p w14:paraId="0050B523" w14:textId="77777777" w:rsidR="00252489" w:rsidRPr="008955CF" w:rsidRDefault="00252489" w:rsidP="00351900">
      <w:pPr>
        <w:pStyle w:val="Default"/>
        <w:numPr>
          <w:ilvl w:val="0"/>
          <w:numId w:val="21"/>
        </w:numPr>
        <w:ind w:left="284" w:hanging="284"/>
        <w:jc w:val="both"/>
        <w:rPr>
          <w:rFonts w:ascii="Calibri Light" w:hAnsi="Calibri Light" w:cs="Calibri Light"/>
          <w:color w:val="auto"/>
          <w:sz w:val="20"/>
          <w:szCs w:val="20"/>
        </w:rPr>
      </w:pPr>
      <w:r w:rsidRPr="008955CF">
        <w:rPr>
          <w:rFonts w:ascii="Calibri Light" w:hAnsi="Calibri Light" w:cs="Calibri Light"/>
          <w:color w:val="auto"/>
          <w:sz w:val="20"/>
          <w:szCs w:val="20"/>
        </w:rPr>
        <w:t>…………………………………………</w:t>
      </w:r>
    </w:p>
    <w:p w14:paraId="3341BA29" w14:textId="77777777" w:rsidR="00252489" w:rsidRPr="008955CF" w:rsidRDefault="00252489" w:rsidP="00351900">
      <w:pPr>
        <w:pStyle w:val="Default"/>
        <w:numPr>
          <w:ilvl w:val="0"/>
          <w:numId w:val="21"/>
        </w:numPr>
        <w:ind w:left="284" w:hanging="284"/>
        <w:jc w:val="both"/>
        <w:rPr>
          <w:rFonts w:ascii="Calibri Light" w:hAnsi="Calibri Light" w:cs="Calibri Light"/>
          <w:color w:val="auto"/>
          <w:sz w:val="20"/>
          <w:szCs w:val="20"/>
        </w:rPr>
      </w:pPr>
      <w:r w:rsidRPr="008955CF">
        <w:rPr>
          <w:rFonts w:ascii="Calibri Light" w:hAnsi="Calibri Light" w:cs="Calibri Light"/>
          <w:color w:val="auto"/>
          <w:sz w:val="20"/>
          <w:szCs w:val="20"/>
        </w:rPr>
        <w:t>…………………………………………</w:t>
      </w:r>
    </w:p>
    <w:p w14:paraId="1F3E105B" w14:textId="175E6FEA" w:rsidR="00DB558A" w:rsidRPr="008955CF" w:rsidRDefault="00DB558A">
      <w:pPr>
        <w:rPr>
          <w:rFonts w:ascii="Calibri Light" w:hAnsi="Calibri Light" w:cs="Calibri Light"/>
          <w:spacing w:val="-4"/>
          <w:sz w:val="20"/>
          <w:szCs w:val="20"/>
        </w:rPr>
      </w:pPr>
      <w:r w:rsidRPr="008955CF">
        <w:rPr>
          <w:rFonts w:ascii="Calibri Light" w:hAnsi="Calibri Light" w:cs="Calibri Light"/>
          <w:spacing w:val="-4"/>
          <w:sz w:val="20"/>
          <w:szCs w:val="20"/>
        </w:rPr>
        <w:br w:type="page"/>
      </w:r>
    </w:p>
    <w:p w14:paraId="4E5AE3EA" w14:textId="381ED9E7" w:rsidR="00486AF7" w:rsidRPr="008955CF" w:rsidRDefault="00486AF7" w:rsidP="00486AF7">
      <w:pPr>
        <w:pStyle w:val="Nagwek"/>
        <w:tabs>
          <w:tab w:val="clear" w:pos="4536"/>
          <w:tab w:val="clear" w:pos="9072"/>
        </w:tabs>
        <w:jc w:val="right"/>
        <w:rPr>
          <w:rFonts w:ascii="Calibri Light" w:hAnsi="Calibri Light" w:cs="Calibri Light"/>
        </w:rPr>
      </w:pPr>
      <w:r w:rsidRPr="008955CF">
        <w:rPr>
          <w:rFonts w:ascii="Calibri Light" w:hAnsi="Calibri Light" w:cs="Calibri Light"/>
          <w:sz w:val="16"/>
          <w:szCs w:val="16"/>
        </w:rPr>
        <w:lastRenderedPageBreak/>
        <w:t>ZAŁĄCZNIK NR 1B DO SWZ</w:t>
      </w:r>
    </w:p>
    <w:p w14:paraId="0FE66B4B" w14:textId="77777777" w:rsidR="00486AF7" w:rsidRPr="008955CF" w:rsidRDefault="00486AF7" w:rsidP="00486AF7">
      <w:pPr>
        <w:spacing w:after="0" w:line="240" w:lineRule="auto"/>
        <w:rPr>
          <w:rFonts w:ascii="Calibri Light" w:hAnsi="Calibri Light" w:cs="Calibri Light"/>
          <w:sz w:val="20"/>
          <w:szCs w:val="20"/>
        </w:rPr>
      </w:pPr>
    </w:p>
    <w:p w14:paraId="28B0B762" w14:textId="77777777" w:rsidR="00B1510E" w:rsidRPr="008955CF" w:rsidRDefault="00B1510E" w:rsidP="00B1510E">
      <w:pPr>
        <w:spacing w:after="0" w:line="240" w:lineRule="auto"/>
        <w:jc w:val="center"/>
        <w:rPr>
          <w:rFonts w:ascii="Calibri Light" w:hAnsi="Calibri Light" w:cs="Calibri Light"/>
          <w:b/>
          <w:sz w:val="24"/>
          <w:szCs w:val="20"/>
        </w:rPr>
      </w:pPr>
      <w:r w:rsidRPr="008955CF">
        <w:rPr>
          <w:rFonts w:ascii="Calibri Light" w:hAnsi="Calibri Light" w:cs="Calibri Light"/>
          <w:b/>
          <w:sz w:val="24"/>
          <w:szCs w:val="20"/>
        </w:rPr>
        <w:t>FORMULARZ OFERTOWY</w:t>
      </w:r>
    </w:p>
    <w:p w14:paraId="1E77F143" w14:textId="5DC63390" w:rsidR="00B1510E" w:rsidRPr="008955CF" w:rsidRDefault="00B1510E" w:rsidP="00B1510E">
      <w:pPr>
        <w:spacing w:after="0" w:line="240" w:lineRule="auto"/>
        <w:jc w:val="center"/>
        <w:rPr>
          <w:rFonts w:ascii="Calibri Light" w:hAnsi="Calibri Light" w:cs="Calibri Light"/>
          <w:b/>
          <w:sz w:val="20"/>
          <w:szCs w:val="20"/>
          <w:u w:val="single"/>
        </w:rPr>
      </w:pPr>
      <w:r w:rsidRPr="008955CF">
        <w:rPr>
          <w:rFonts w:asciiTheme="majorHAnsi" w:hAnsiTheme="majorHAnsi" w:cstheme="majorHAnsi"/>
          <w:sz w:val="16"/>
          <w:szCs w:val="16"/>
        </w:rPr>
        <w:t>WL.2371.</w:t>
      </w:r>
      <w:r w:rsidR="00B7247C" w:rsidRPr="008955CF">
        <w:rPr>
          <w:rFonts w:asciiTheme="majorHAnsi" w:hAnsiTheme="majorHAnsi" w:cstheme="majorHAnsi"/>
          <w:sz w:val="16"/>
          <w:szCs w:val="16"/>
        </w:rPr>
        <w:t>2</w:t>
      </w:r>
      <w:r w:rsidRPr="008955CF">
        <w:rPr>
          <w:rFonts w:asciiTheme="majorHAnsi" w:hAnsiTheme="majorHAnsi" w:cstheme="majorHAnsi"/>
          <w:sz w:val="16"/>
          <w:szCs w:val="16"/>
        </w:rPr>
        <w:t>.202</w:t>
      </w:r>
      <w:r w:rsidR="00B7247C" w:rsidRPr="008955CF">
        <w:rPr>
          <w:rFonts w:asciiTheme="majorHAnsi" w:hAnsiTheme="majorHAnsi" w:cstheme="majorHAnsi"/>
          <w:sz w:val="16"/>
          <w:szCs w:val="16"/>
        </w:rPr>
        <w:t>6</w:t>
      </w:r>
    </w:p>
    <w:p w14:paraId="7A6F55D4" w14:textId="77777777" w:rsidR="00B1510E" w:rsidRPr="008955CF" w:rsidRDefault="00B1510E" w:rsidP="00B1510E">
      <w:pPr>
        <w:pStyle w:val="FR4"/>
        <w:tabs>
          <w:tab w:val="left" w:pos="284"/>
        </w:tabs>
        <w:spacing w:line="240" w:lineRule="auto"/>
        <w:ind w:left="0"/>
        <w:rPr>
          <w:rFonts w:ascii="Calibri Light" w:hAnsi="Calibri Light" w:cs="Calibri Light"/>
          <w:b/>
          <w:i w:val="0"/>
          <w:u w:val="single"/>
        </w:rPr>
      </w:pPr>
    </w:p>
    <w:p w14:paraId="1C3C9297" w14:textId="77777777" w:rsidR="00B1510E" w:rsidRPr="008955CF" w:rsidRDefault="00B1510E" w:rsidP="00B1510E">
      <w:pPr>
        <w:pStyle w:val="FR4"/>
        <w:tabs>
          <w:tab w:val="left" w:pos="284"/>
        </w:tabs>
        <w:spacing w:line="240" w:lineRule="auto"/>
        <w:ind w:left="0"/>
        <w:rPr>
          <w:rFonts w:ascii="Calibri Light" w:hAnsi="Calibri Light" w:cs="Calibri Light"/>
          <w:b/>
          <w:i w:val="0"/>
          <w:u w:val="single"/>
        </w:rPr>
      </w:pPr>
      <w:r w:rsidRPr="008955CF">
        <w:rPr>
          <w:rFonts w:ascii="Calibri Light" w:hAnsi="Calibri Light" w:cs="Calibri Light"/>
          <w:b/>
          <w:i w:val="0"/>
          <w:u w:val="single"/>
        </w:rPr>
        <w:t>ZAMAWIAJĄCY:</w:t>
      </w:r>
    </w:p>
    <w:p w14:paraId="5AD065F9" w14:textId="77777777" w:rsidR="00B1510E" w:rsidRPr="008955CF" w:rsidRDefault="00B1510E" w:rsidP="00B1510E">
      <w:pPr>
        <w:pStyle w:val="Tekstpodstawowy"/>
        <w:spacing w:after="0"/>
        <w:jc w:val="both"/>
        <w:rPr>
          <w:rFonts w:ascii="Calibri Light" w:hAnsi="Calibri Light" w:cs="Calibri Light"/>
          <w:sz w:val="20"/>
          <w:szCs w:val="20"/>
        </w:rPr>
      </w:pPr>
      <w:r w:rsidRPr="008955CF">
        <w:rPr>
          <w:rFonts w:ascii="Calibri Light" w:hAnsi="Calibri Light" w:cs="Calibri Light"/>
          <w:sz w:val="20"/>
          <w:szCs w:val="20"/>
        </w:rPr>
        <w:t>Komenda Wojewódzka Państwowej Straży Pożarnej w Poznaniu</w:t>
      </w:r>
    </w:p>
    <w:p w14:paraId="07E4E75D" w14:textId="77777777" w:rsidR="00B1510E" w:rsidRPr="008955CF" w:rsidRDefault="00B1510E" w:rsidP="00B1510E">
      <w:pPr>
        <w:pStyle w:val="Tekstpodstawowy"/>
        <w:spacing w:after="0"/>
        <w:jc w:val="both"/>
        <w:rPr>
          <w:rFonts w:ascii="Calibri Light" w:hAnsi="Calibri Light" w:cs="Calibri Light"/>
          <w:sz w:val="20"/>
          <w:szCs w:val="20"/>
        </w:rPr>
      </w:pPr>
      <w:r w:rsidRPr="008955CF">
        <w:rPr>
          <w:rFonts w:ascii="Calibri Light" w:hAnsi="Calibri Light" w:cs="Calibri Light"/>
          <w:b/>
          <w:sz w:val="20"/>
          <w:szCs w:val="20"/>
        </w:rPr>
        <w:t>ADRES:</w:t>
      </w:r>
      <w:r w:rsidRPr="008955CF">
        <w:rPr>
          <w:rFonts w:ascii="Calibri Light" w:hAnsi="Calibri Light" w:cs="Calibri Light"/>
          <w:sz w:val="20"/>
          <w:szCs w:val="20"/>
        </w:rPr>
        <w:t xml:space="preserve"> ul. Masztalarska 3 </w:t>
      </w:r>
    </w:p>
    <w:p w14:paraId="738C8F75" w14:textId="77777777" w:rsidR="00B1510E" w:rsidRPr="008955CF" w:rsidRDefault="00B1510E" w:rsidP="00B1510E">
      <w:pPr>
        <w:pStyle w:val="Tekstpodstawowy"/>
        <w:spacing w:after="0"/>
        <w:jc w:val="both"/>
        <w:rPr>
          <w:rFonts w:ascii="Calibri Light" w:hAnsi="Calibri Light" w:cs="Calibri Light"/>
          <w:sz w:val="20"/>
          <w:szCs w:val="20"/>
        </w:rPr>
      </w:pPr>
      <w:r w:rsidRPr="008955CF">
        <w:rPr>
          <w:rFonts w:ascii="Calibri Light" w:hAnsi="Calibri Light" w:cs="Calibri Light"/>
          <w:b/>
          <w:sz w:val="20"/>
          <w:szCs w:val="20"/>
        </w:rPr>
        <w:t>KOD:</w:t>
      </w:r>
      <w:r w:rsidRPr="008955CF">
        <w:rPr>
          <w:rFonts w:ascii="Calibri Light" w:hAnsi="Calibri Light" w:cs="Calibri Light"/>
          <w:sz w:val="20"/>
          <w:szCs w:val="20"/>
        </w:rPr>
        <w:t xml:space="preserve"> 61-767 </w:t>
      </w:r>
      <w:r w:rsidRPr="008955CF">
        <w:rPr>
          <w:rFonts w:ascii="Calibri Light" w:hAnsi="Calibri Light" w:cs="Calibri Light"/>
          <w:b/>
          <w:sz w:val="20"/>
          <w:szCs w:val="20"/>
        </w:rPr>
        <w:t>MIASTO:</w:t>
      </w:r>
      <w:r w:rsidRPr="008955CF">
        <w:rPr>
          <w:rFonts w:ascii="Calibri Light" w:hAnsi="Calibri Light" w:cs="Calibri Light"/>
          <w:sz w:val="20"/>
          <w:szCs w:val="20"/>
        </w:rPr>
        <w:t xml:space="preserve"> Poznań</w:t>
      </w:r>
    </w:p>
    <w:p w14:paraId="72686FF1" w14:textId="77777777" w:rsidR="00B1510E" w:rsidRPr="008955CF" w:rsidRDefault="00B1510E" w:rsidP="00B1510E">
      <w:pPr>
        <w:pStyle w:val="Tekstpodstawowy"/>
        <w:spacing w:after="0"/>
        <w:jc w:val="both"/>
        <w:rPr>
          <w:rFonts w:ascii="Calibri Light" w:hAnsi="Calibri Light" w:cs="Calibri Light"/>
          <w:sz w:val="20"/>
          <w:szCs w:val="20"/>
          <w:shd w:val="clear" w:color="auto" w:fill="FFFFFF"/>
        </w:rPr>
      </w:pPr>
      <w:r w:rsidRPr="008955CF">
        <w:rPr>
          <w:rFonts w:ascii="Calibri Light" w:hAnsi="Calibri Light" w:cs="Calibri Light"/>
          <w:b/>
          <w:sz w:val="20"/>
          <w:szCs w:val="20"/>
        </w:rPr>
        <w:t>TELEFON:</w:t>
      </w:r>
      <w:r w:rsidRPr="008955CF">
        <w:rPr>
          <w:rFonts w:ascii="Calibri Light" w:hAnsi="Calibri Light" w:cs="Calibri Light"/>
          <w:sz w:val="20"/>
          <w:szCs w:val="20"/>
        </w:rPr>
        <w:t xml:space="preserve"> +48 47 77 16 000 | </w:t>
      </w:r>
      <w:r w:rsidRPr="008955CF">
        <w:rPr>
          <w:rFonts w:ascii="Calibri Light" w:hAnsi="Calibri Light" w:cs="Calibri Light"/>
          <w:b/>
          <w:sz w:val="20"/>
          <w:szCs w:val="20"/>
        </w:rPr>
        <w:t>FAX:</w:t>
      </w:r>
      <w:r w:rsidRPr="008955CF">
        <w:rPr>
          <w:rFonts w:ascii="Calibri Light" w:hAnsi="Calibri Light" w:cs="Calibri Light"/>
          <w:sz w:val="20"/>
          <w:szCs w:val="20"/>
        </w:rPr>
        <w:t xml:space="preserve"> +48 61 22 20 566 | </w:t>
      </w:r>
      <w:r w:rsidRPr="008955CF">
        <w:rPr>
          <w:rFonts w:ascii="Calibri Light" w:hAnsi="Calibri Light" w:cs="Calibri Light"/>
          <w:b/>
          <w:sz w:val="20"/>
          <w:szCs w:val="20"/>
        </w:rPr>
        <w:t>E-MAIL:</w:t>
      </w:r>
      <w:r w:rsidRPr="008955CF">
        <w:rPr>
          <w:rFonts w:ascii="Calibri Light" w:hAnsi="Calibri Light" w:cs="Calibri Light"/>
          <w:sz w:val="20"/>
          <w:szCs w:val="20"/>
        </w:rPr>
        <w:t xml:space="preserve"> </w:t>
      </w:r>
      <w:r w:rsidRPr="008955CF">
        <w:rPr>
          <w:rFonts w:ascii="Calibri Light" w:hAnsi="Calibri Light" w:cs="Calibri Light"/>
          <w:sz w:val="20"/>
          <w:szCs w:val="20"/>
          <w:shd w:val="clear" w:color="auto" w:fill="FFFFFF"/>
        </w:rPr>
        <w:t>kancelaria@psp.wlkp.pl</w:t>
      </w:r>
    </w:p>
    <w:p w14:paraId="2B9B54E2" w14:textId="77777777" w:rsidR="00B1510E" w:rsidRPr="008955CF" w:rsidRDefault="00B1510E" w:rsidP="00B1510E">
      <w:pPr>
        <w:spacing w:after="0" w:line="240" w:lineRule="auto"/>
        <w:jc w:val="both"/>
        <w:rPr>
          <w:rFonts w:ascii="Calibri Light" w:hAnsi="Calibri Light" w:cs="Calibri Light"/>
          <w:b/>
          <w:sz w:val="20"/>
          <w:szCs w:val="20"/>
          <w:u w:val="single"/>
        </w:rPr>
      </w:pPr>
      <w:r w:rsidRPr="008955CF">
        <w:rPr>
          <w:rFonts w:ascii="Calibri Light" w:hAnsi="Calibri Light" w:cs="Calibri Light"/>
          <w:b/>
          <w:sz w:val="20"/>
          <w:szCs w:val="20"/>
        </w:rPr>
        <w:t>NIP:</w:t>
      </w:r>
      <w:r w:rsidRPr="008955CF">
        <w:rPr>
          <w:rFonts w:ascii="Calibri Light" w:hAnsi="Calibri Light" w:cs="Calibri Light"/>
          <w:sz w:val="20"/>
          <w:szCs w:val="20"/>
        </w:rPr>
        <w:t xml:space="preserve"> 7781209832 | </w:t>
      </w:r>
      <w:r w:rsidRPr="008955CF">
        <w:rPr>
          <w:rFonts w:ascii="Calibri Light" w:hAnsi="Calibri Light" w:cs="Calibri Light"/>
          <w:b/>
          <w:sz w:val="20"/>
          <w:szCs w:val="20"/>
        </w:rPr>
        <w:t>REGON:</w:t>
      </w:r>
      <w:r w:rsidRPr="008955CF">
        <w:rPr>
          <w:rFonts w:ascii="Calibri Light" w:hAnsi="Calibri Light" w:cs="Calibri Light"/>
          <w:sz w:val="20"/>
          <w:szCs w:val="20"/>
        </w:rPr>
        <w:t xml:space="preserve"> 000684493 </w:t>
      </w:r>
    </w:p>
    <w:p w14:paraId="01141DF9" w14:textId="77777777" w:rsidR="00B1510E" w:rsidRPr="008955CF" w:rsidRDefault="00B1510E" w:rsidP="00B1510E">
      <w:pPr>
        <w:spacing w:after="0" w:line="240" w:lineRule="auto"/>
        <w:ind w:left="9204"/>
        <w:jc w:val="both"/>
        <w:rPr>
          <w:rFonts w:ascii="Calibri Light" w:hAnsi="Calibri Light" w:cs="Calibri Light"/>
          <w:b/>
          <w:sz w:val="20"/>
          <w:szCs w:val="20"/>
        </w:rPr>
      </w:pPr>
    </w:p>
    <w:p w14:paraId="7BCE91F3" w14:textId="77777777" w:rsidR="00B1510E" w:rsidRPr="008955CF" w:rsidRDefault="00B1510E" w:rsidP="00B1510E">
      <w:pPr>
        <w:pStyle w:val="Tekstpodstawowywcity"/>
        <w:spacing w:after="0" w:line="240" w:lineRule="auto"/>
        <w:ind w:left="0"/>
        <w:jc w:val="both"/>
        <w:rPr>
          <w:rFonts w:ascii="Calibri Light" w:hAnsi="Calibri Light" w:cs="Calibri Light"/>
          <w:sz w:val="20"/>
          <w:szCs w:val="20"/>
          <w:u w:val="single"/>
        </w:rPr>
      </w:pPr>
      <w:r w:rsidRPr="008955CF">
        <w:rPr>
          <w:rFonts w:ascii="Calibri Light" w:hAnsi="Calibri Light" w:cs="Calibri Light"/>
          <w:b/>
          <w:sz w:val="20"/>
          <w:szCs w:val="20"/>
          <w:u w:val="single"/>
        </w:rPr>
        <w:t>DANE WYKONAWCY:</w:t>
      </w:r>
    </w:p>
    <w:p w14:paraId="3EC215D5" w14:textId="77777777" w:rsidR="00B1510E" w:rsidRPr="008955CF" w:rsidRDefault="00B1510E" w:rsidP="00B1510E">
      <w:pPr>
        <w:spacing w:after="0" w:line="240" w:lineRule="auto"/>
        <w:jc w:val="both"/>
        <w:rPr>
          <w:rFonts w:ascii="Calibri Light" w:hAnsi="Calibri Light" w:cs="Calibri Light"/>
          <w:sz w:val="20"/>
          <w:szCs w:val="20"/>
        </w:rPr>
      </w:pPr>
      <w:r w:rsidRPr="008955CF">
        <w:rPr>
          <w:rFonts w:ascii="Calibri Light" w:hAnsi="Calibri Light" w:cs="Calibri Light"/>
          <w:b/>
          <w:sz w:val="20"/>
          <w:szCs w:val="20"/>
        </w:rPr>
        <w:t>Wykonawca 1:</w:t>
      </w:r>
      <w:r w:rsidRPr="008955CF">
        <w:rPr>
          <w:rFonts w:ascii="Calibri Light" w:hAnsi="Calibri Light" w:cs="Calibri Light"/>
          <w:sz w:val="20"/>
          <w:szCs w:val="20"/>
        </w:rPr>
        <w:t xml:space="preserve"> ..........................................................................................................................................</w:t>
      </w:r>
    </w:p>
    <w:p w14:paraId="36CC69D1" w14:textId="77777777" w:rsidR="00B1510E" w:rsidRPr="008955CF" w:rsidRDefault="00B1510E" w:rsidP="00B1510E">
      <w:pPr>
        <w:pStyle w:val="Tekstpodstawowy"/>
        <w:spacing w:after="0"/>
        <w:jc w:val="both"/>
        <w:rPr>
          <w:rFonts w:ascii="Calibri Light" w:hAnsi="Calibri Light" w:cs="Calibri Light"/>
          <w:sz w:val="20"/>
          <w:szCs w:val="20"/>
        </w:rPr>
      </w:pPr>
      <w:r w:rsidRPr="008955CF">
        <w:rPr>
          <w:rFonts w:ascii="Calibri Light" w:hAnsi="Calibri Light" w:cs="Calibri Light"/>
          <w:b/>
          <w:sz w:val="20"/>
          <w:szCs w:val="20"/>
        </w:rPr>
        <w:t>ADRES:</w:t>
      </w:r>
      <w:r w:rsidRPr="008955CF">
        <w:rPr>
          <w:rFonts w:ascii="Calibri Light" w:hAnsi="Calibri Light" w:cs="Calibri Light"/>
          <w:sz w:val="20"/>
          <w:szCs w:val="20"/>
        </w:rPr>
        <w:t xml:space="preserve"> ....................................................................................................................................................... </w:t>
      </w:r>
    </w:p>
    <w:p w14:paraId="5B043DCE" w14:textId="77777777" w:rsidR="00B1510E" w:rsidRPr="008955CF" w:rsidRDefault="00B1510E" w:rsidP="00B1510E">
      <w:pPr>
        <w:pStyle w:val="Tekstpodstawowy"/>
        <w:spacing w:after="0"/>
        <w:jc w:val="both"/>
        <w:rPr>
          <w:rFonts w:ascii="Calibri Light" w:hAnsi="Calibri Light" w:cs="Calibri Light"/>
          <w:sz w:val="20"/>
          <w:szCs w:val="20"/>
        </w:rPr>
      </w:pPr>
      <w:r w:rsidRPr="008955CF">
        <w:rPr>
          <w:rFonts w:ascii="Calibri Light" w:hAnsi="Calibri Light" w:cs="Calibri Light"/>
          <w:b/>
          <w:sz w:val="20"/>
          <w:szCs w:val="20"/>
        </w:rPr>
        <w:t>KOD:</w:t>
      </w:r>
      <w:r w:rsidRPr="008955CF">
        <w:rPr>
          <w:rFonts w:ascii="Calibri Light" w:hAnsi="Calibri Light" w:cs="Calibri Light"/>
          <w:sz w:val="20"/>
          <w:szCs w:val="20"/>
        </w:rPr>
        <w:t xml:space="preserve"> ...................... | </w:t>
      </w:r>
      <w:r w:rsidRPr="008955CF">
        <w:rPr>
          <w:rFonts w:ascii="Calibri Light" w:hAnsi="Calibri Light" w:cs="Calibri Light"/>
          <w:b/>
          <w:sz w:val="20"/>
          <w:szCs w:val="20"/>
        </w:rPr>
        <w:t>MIASTO:</w:t>
      </w:r>
      <w:r w:rsidRPr="008955CF">
        <w:rPr>
          <w:rFonts w:ascii="Calibri Light" w:hAnsi="Calibri Light" w:cs="Calibri Light"/>
          <w:sz w:val="20"/>
          <w:szCs w:val="20"/>
        </w:rPr>
        <w:t xml:space="preserve"> ...............................................</w:t>
      </w:r>
      <w:r w:rsidRPr="008955CF">
        <w:rPr>
          <w:rFonts w:ascii="Calibri Light" w:hAnsi="Calibri Light" w:cs="Calibri Light"/>
          <w:b/>
          <w:sz w:val="20"/>
          <w:szCs w:val="20"/>
        </w:rPr>
        <w:t xml:space="preserve"> </w:t>
      </w:r>
      <w:r w:rsidRPr="008955CF">
        <w:rPr>
          <w:rFonts w:ascii="Calibri Light" w:hAnsi="Calibri Light" w:cs="Calibri Light"/>
          <w:sz w:val="20"/>
          <w:szCs w:val="20"/>
        </w:rPr>
        <w:t xml:space="preserve">| </w:t>
      </w:r>
      <w:r w:rsidRPr="008955CF">
        <w:rPr>
          <w:rFonts w:ascii="Calibri Light" w:hAnsi="Calibri Light" w:cs="Calibri Light"/>
          <w:b/>
          <w:sz w:val="20"/>
          <w:szCs w:val="20"/>
        </w:rPr>
        <w:t>KRAJ:</w:t>
      </w:r>
      <w:r w:rsidRPr="008955CF">
        <w:rPr>
          <w:rFonts w:ascii="Calibri Light" w:hAnsi="Calibri Light" w:cs="Calibri Light"/>
          <w:sz w:val="20"/>
          <w:szCs w:val="20"/>
        </w:rPr>
        <w:t xml:space="preserve"> ........................................................</w:t>
      </w:r>
    </w:p>
    <w:p w14:paraId="4CC40198" w14:textId="77777777" w:rsidR="00B1510E" w:rsidRPr="008955CF" w:rsidRDefault="00B1510E" w:rsidP="00B1510E">
      <w:pPr>
        <w:pStyle w:val="Tekstpodstawowy"/>
        <w:spacing w:after="0"/>
        <w:jc w:val="both"/>
        <w:rPr>
          <w:rFonts w:ascii="Calibri Light" w:hAnsi="Calibri Light" w:cs="Calibri Light"/>
          <w:sz w:val="20"/>
          <w:szCs w:val="20"/>
        </w:rPr>
      </w:pPr>
      <w:r w:rsidRPr="008955CF">
        <w:rPr>
          <w:rFonts w:ascii="Calibri Light" w:hAnsi="Calibri Light" w:cs="Calibri Light"/>
          <w:b/>
          <w:sz w:val="20"/>
          <w:szCs w:val="20"/>
        </w:rPr>
        <w:t>TELEFON:</w:t>
      </w:r>
      <w:r w:rsidRPr="008955CF">
        <w:rPr>
          <w:rFonts w:ascii="Calibri Light" w:hAnsi="Calibri Light" w:cs="Calibri Light"/>
          <w:sz w:val="20"/>
          <w:szCs w:val="20"/>
        </w:rPr>
        <w:t xml:space="preserve"> ............................... | </w:t>
      </w:r>
      <w:r w:rsidRPr="008955CF">
        <w:rPr>
          <w:rFonts w:ascii="Calibri Light" w:hAnsi="Calibri Light" w:cs="Calibri Light"/>
          <w:b/>
          <w:sz w:val="20"/>
          <w:szCs w:val="20"/>
        </w:rPr>
        <w:t>FAX:</w:t>
      </w:r>
      <w:r w:rsidRPr="008955CF">
        <w:rPr>
          <w:rFonts w:ascii="Calibri Light" w:hAnsi="Calibri Light" w:cs="Calibri Light"/>
          <w:sz w:val="20"/>
          <w:szCs w:val="20"/>
        </w:rPr>
        <w:t xml:space="preserve"> ........................... | </w:t>
      </w:r>
      <w:r w:rsidRPr="008955CF">
        <w:rPr>
          <w:rFonts w:ascii="Calibri Light" w:hAnsi="Calibri Light" w:cs="Calibri Light"/>
          <w:b/>
          <w:sz w:val="20"/>
          <w:szCs w:val="20"/>
        </w:rPr>
        <w:t>E-MAIL:</w:t>
      </w:r>
      <w:r w:rsidRPr="008955CF">
        <w:rPr>
          <w:rFonts w:ascii="Calibri Light" w:hAnsi="Calibri Light" w:cs="Calibri Light"/>
          <w:sz w:val="20"/>
          <w:szCs w:val="20"/>
        </w:rPr>
        <w:t xml:space="preserve"> ..............................</w:t>
      </w:r>
      <w:r w:rsidRPr="008955CF">
        <w:rPr>
          <w:rFonts w:ascii="Calibri Light" w:hAnsi="Calibri Light" w:cs="Calibri Light"/>
          <w:sz w:val="20"/>
          <w:szCs w:val="20"/>
          <w:shd w:val="clear" w:color="auto" w:fill="FFFFFF"/>
        </w:rPr>
        <w:t>@</w:t>
      </w:r>
      <w:r w:rsidRPr="008955CF">
        <w:rPr>
          <w:rFonts w:ascii="Calibri Light" w:hAnsi="Calibri Light" w:cs="Calibri Light"/>
          <w:sz w:val="20"/>
          <w:szCs w:val="20"/>
        </w:rPr>
        <w:t>................................</w:t>
      </w:r>
    </w:p>
    <w:p w14:paraId="167E046E" w14:textId="77777777" w:rsidR="00B1510E" w:rsidRPr="008955CF" w:rsidRDefault="00B1510E" w:rsidP="00B1510E">
      <w:pPr>
        <w:spacing w:after="120" w:line="240" w:lineRule="auto"/>
        <w:jc w:val="both"/>
        <w:rPr>
          <w:rFonts w:ascii="Calibri Light" w:hAnsi="Calibri Light" w:cs="Calibri Light"/>
          <w:sz w:val="20"/>
          <w:szCs w:val="20"/>
        </w:rPr>
      </w:pPr>
      <w:r w:rsidRPr="008955CF">
        <w:rPr>
          <w:rFonts w:ascii="Calibri Light" w:hAnsi="Calibri Light" w:cs="Calibri Light"/>
          <w:b/>
          <w:sz w:val="20"/>
          <w:szCs w:val="20"/>
        </w:rPr>
        <w:t>NIP:</w:t>
      </w:r>
      <w:r w:rsidRPr="008955CF">
        <w:rPr>
          <w:rFonts w:ascii="Calibri Light" w:hAnsi="Calibri Light" w:cs="Calibri Light"/>
          <w:sz w:val="20"/>
          <w:szCs w:val="20"/>
        </w:rPr>
        <w:t xml:space="preserve"> ...........................................  | </w:t>
      </w:r>
      <w:r w:rsidRPr="008955CF">
        <w:rPr>
          <w:rFonts w:ascii="Calibri Light" w:hAnsi="Calibri Light" w:cs="Calibri Light"/>
          <w:b/>
          <w:sz w:val="20"/>
          <w:szCs w:val="20"/>
        </w:rPr>
        <w:t>REGON:</w:t>
      </w:r>
      <w:r w:rsidRPr="008955CF">
        <w:rPr>
          <w:rFonts w:ascii="Calibri Light" w:hAnsi="Calibri Light" w:cs="Calibri Light"/>
          <w:sz w:val="20"/>
          <w:szCs w:val="20"/>
        </w:rPr>
        <w:t xml:space="preserve"> ............................................ | </w:t>
      </w:r>
      <w:r w:rsidRPr="008955CF">
        <w:rPr>
          <w:rFonts w:ascii="Calibri Light" w:hAnsi="Calibri Light" w:cs="Calibri Light"/>
          <w:b/>
          <w:sz w:val="20"/>
          <w:szCs w:val="20"/>
        </w:rPr>
        <w:t>KRS:</w:t>
      </w:r>
      <w:r w:rsidRPr="008955CF">
        <w:rPr>
          <w:rFonts w:ascii="Calibri Light" w:hAnsi="Calibri Light" w:cs="Calibri Light"/>
          <w:sz w:val="20"/>
          <w:szCs w:val="20"/>
        </w:rPr>
        <w:t xml:space="preserve"> ...........................................  </w:t>
      </w:r>
    </w:p>
    <w:p w14:paraId="7B7CAC20" w14:textId="77777777" w:rsidR="00B1510E" w:rsidRPr="008955CF" w:rsidRDefault="00B1510E" w:rsidP="00B1510E">
      <w:p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Wykonawca 1 jest: </w:t>
      </w:r>
    </w:p>
    <w:p w14:paraId="78E4425B" w14:textId="77777777" w:rsidR="00B1510E" w:rsidRPr="008955CF" w:rsidRDefault="00B1510E" w:rsidP="00B1510E">
      <w:pPr>
        <w:autoSpaceDE w:val="0"/>
        <w:autoSpaceDN w:val="0"/>
        <w:adjustRightInd w:val="0"/>
        <w:spacing w:after="0" w:line="240" w:lineRule="auto"/>
        <w:jc w:val="both"/>
        <w:rPr>
          <w:rStyle w:val="Nagwek7Znak"/>
          <w:rFonts w:asciiTheme="majorHAnsi" w:hAnsiTheme="majorHAnsi" w:cstheme="majorHAnsi"/>
          <w:b w:val="0"/>
          <w:sz w:val="16"/>
        </w:rPr>
      </w:pPr>
      <w:r w:rsidRPr="008955CF">
        <w:rPr>
          <w:rFonts w:asciiTheme="majorHAnsi" w:hAnsiTheme="majorHAnsi" w:cstheme="majorHAnsi"/>
          <w:sz w:val="20"/>
          <w:szCs w:val="20"/>
        </w:rPr>
        <w:t xml:space="preserve">1) mikroprzedsiębiorstwem </w:t>
      </w:r>
      <w:r w:rsidRPr="008955CF">
        <w:rPr>
          <w:rFonts w:asciiTheme="majorHAnsi" w:hAnsiTheme="majorHAnsi" w:cstheme="majorHAnsi"/>
          <w:sz w:val="20"/>
          <w:szCs w:val="20"/>
        </w:rPr>
        <w:tab/>
      </w:r>
      <w:r w:rsidRPr="008955CF">
        <w:rPr>
          <w:rStyle w:val="Nagwek7Znak"/>
          <w:rFonts w:asciiTheme="majorHAnsi" w:hAnsiTheme="majorHAnsi" w:cstheme="majorHAnsi"/>
          <w:b w:val="0"/>
          <w:sz w:val="16"/>
        </w:rPr>
        <w:t xml:space="preserve">TAK / NIE* </w:t>
      </w:r>
    </w:p>
    <w:p w14:paraId="67D28B47" w14:textId="77777777" w:rsidR="00B1510E" w:rsidRPr="008955CF" w:rsidRDefault="00B1510E" w:rsidP="00B1510E">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8955CF">
        <w:rPr>
          <w:rFonts w:asciiTheme="majorHAnsi" w:hAnsiTheme="majorHAnsi" w:cstheme="majorHAnsi"/>
          <w:sz w:val="20"/>
          <w:szCs w:val="20"/>
        </w:rPr>
        <w:t xml:space="preserve">2) małym przedsiębiorstwem </w:t>
      </w:r>
      <w:r w:rsidRPr="008955CF">
        <w:rPr>
          <w:rFonts w:asciiTheme="majorHAnsi" w:hAnsiTheme="majorHAnsi" w:cstheme="majorHAnsi"/>
          <w:sz w:val="20"/>
          <w:szCs w:val="20"/>
        </w:rPr>
        <w:tab/>
      </w:r>
      <w:r w:rsidRPr="008955CF">
        <w:rPr>
          <w:rStyle w:val="Nagwek7Znak"/>
          <w:rFonts w:asciiTheme="majorHAnsi" w:hAnsiTheme="majorHAnsi" w:cstheme="majorHAnsi"/>
          <w:b w:val="0"/>
          <w:sz w:val="16"/>
        </w:rPr>
        <w:t>TAK / NIE*</w:t>
      </w:r>
    </w:p>
    <w:p w14:paraId="13360421" w14:textId="77777777" w:rsidR="00B1510E" w:rsidRPr="008955CF" w:rsidRDefault="00B1510E" w:rsidP="00B1510E">
      <w:pPr>
        <w:autoSpaceDE w:val="0"/>
        <w:autoSpaceDN w:val="0"/>
        <w:adjustRightInd w:val="0"/>
        <w:spacing w:after="0" w:line="240" w:lineRule="auto"/>
        <w:jc w:val="both"/>
        <w:rPr>
          <w:rStyle w:val="Nagwek7Znak"/>
          <w:rFonts w:asciiTheme="majorHAnsi" w:hAnsiTheme="majorHAnsi" w:cstheme="majorHAnsi"/>
          <w:b w:val="0"/>
          <w:sz w:val="16"/>
        </w:rPr>
      </w:pPr>
      <w:r w:rsidRPr="008955CF">
        <w:rPr>
          <w:rFonts w:asciiTheme="majorHAnsi" w:hAnsiTheme="majorHAnsi" w:cstheme="majorHAnsi"/>
          <w:sz w:val="20"/>
          <w:szCs w:val="20"/>
        </w:rPr>
        <w:t xml:space="preserve">3) średnim przedsiębiorstwem </w:t>
      </w:r>
      <w:r w:rsidRPr="008955CF">
        <w:rPr>
          <w:rFonts w:asciiTheme="majorHAnsi" w:hAnsiTheme="majorHAnsi" w:cstheme="majorHAnsi"/>
          <w:sz w:val="20"/>
          <w:szCs w:val="20"/>
        </w:rPr>
        <w:tab/>
      </w:r>
      <w:r w:rsidRPr="008955CF">
        <w:rPr>
          <w:rStyle w:val="Nagwek7Znak"/>
          <w:rFonts w:asciiTheme="majorHAnsi" w:hAnsiTheme="majorHAnsi" w:cstheme="majorHAnsi"/>
          <w:b w:val="0"/>
          <w:sz w:val="16"/>
        </w:rPr>
        <w:t>TAK / NIE*</w:t>
      </w:r>
    </w:p>
    <w:p w14:paraId="1A491798" w14:textId="77777777" w:rsidR="00B1510E" w:rsidRPr="008955CF" w:rsidRDefault="00B1510E" w:rsidP="00B1510E">
      <w:pPr>
        <w:autoSpaceDE w:val="0"/>
        <w:autoSpaceDN w:val="0"/>
        <w:adjustRightInd w:val="0"/>
        <w:spacing w:after="0" w:line="240" w:lineRule="auto"/>
        <w:jc w:val="both"/>
        <w:rPr>
          <w:rStyle w:val="Nagwek7Znak"/>
          <w:rFonts w:asciiTheme="majorHAnsi" w:hAnsiTheme="majorHAnsi" w:cstheme="majorHAnsi"/>
          <w:b w:val="0"/>
          <w:sz w:val="16"/>
        </w:rPr>
      </w:pPr>
      <w:r w:rsidRPr="008955CF">
        <w:rPr>
          <w:rFonts w:asciiTheme="majorHAnsi" w:hAnsiTheme="majorHAnsi" w:cstheme="majorHAnsi"/>
          <w:sz w:val="20"/>
          <w:szCs w:val="20"/>
        </w:rPr>
        <w:t xml:space="preserve">4) dużym przedsiębiorstwem </w:t>
      </w:r>
      <w:r w:rsidRPr="008955CF">
        <w:rPr>
          <w:rFonts w:asciiTheme="majorHAnsi" w:hAnsiTheme="majorHAnsi" w:cstheme="majorHAnsi"/>
          <w:sz w:val="20"/>
          <w:szCs w:val="20"/>
        </w:rPr>
        <w:tab/>
      </w:r>
      <w:r w:rsidRPr="008955CF">
        <w:rPr>
          <w:rStyle w:val="Nagwek7Znak"/>
          <w:rFonts w:asciiTheme="majorHAnsi" w:hAnsiTheme="majorHAnsi" w:cstheme="majorHAnsi"/>
          <w:b w:val="0"/>
          <w:sz w:val="16"/>
        </w:rPr>
        <w:t>TAK / NIE*</w:t>
      </w:r>
    </w:p>
    <w:p w14:paraId="011ADF24" w14:textId="77777777" w:rsidR="00B1510E" w:rsidRPr="008955CF" w:rsidRDefault="00B1510E" w:rsidP="00B1510E">
      <w:pPr>
        <w:autoSpaceDE w:val="0"/>
        <w:autoSpaceDN w:val="0"/>
        <w:adjustRightInd w:val="0"/>
        <w:spacing w:after="0" w:line="240" w:lineRule="auto"/>
        <w:jc w:val="both"/>
        <w:rPr>
          <w:rFonts w:asciiTheme="majorHAnsi" w:hAnsiTheme="majorHAnsi" w:cstheme="majorHAnsi"/>
          <w:sz w:val="16"/>
          <w:szCs w:val="20"/>
        </w:rPr>
      </w:pPr>
      <w:r w:rsidRPr="008955CF">
        <w:rPr>
          <w:rFonts w:asciiTheme="majorHAnsi" w:hAnsiTheme="majorHAnsi" w:cstheme="majorHAnsi"/>
          <w:sz w:val="16"/>
          <w:szCs w:val="20"/>
        </w:rPr>
        <w:t xml:space="preserve"> (* niepotrzebne skreślić)</w:t>
      </w:r>
    </w:p>
    <w:p w14:paraId="7EEF0F0A" w14:textId="77777777" w:rsidR="00B1510E" w:rsidRPr="008955CF" w:rsidRDefault="00B1510E" w:rsidP="00B1510E">
      <w:pPr>
        <w:spacing w:after="0" w:line="240" w:lineRule="auto"/>
        <w:jc w:val="both"/>
        <w:rPr>
          <w:rFonts w:ascii="Calibri Light" w:hAnsi="Calibri Light" w:cs="Calibri Light"/>
          <w:b/>
          <w:sz w:val="20"/>
          <w:szCs w:val="20"/>
        </w:rPr>
      </w:pPr>
    </w:p>
    <w:p w14:paraId="3420DDDC" w14:textId="77777777" w:rsidR="00B1510E" w:rsidRPr="008955CF" w:rsidRDefault="00B1510E" w:rsidP="00B1510E">
      <w:pPr>
        <w:spacing w:after="0" w:line="240" w:lineRule="auto"/>
        <w:jc w:val="both"/>
        <w:rPr>
          <w:rFonts w:ascii="Calibri Light" w:hAnsi="Calibri Light" w:cs="Calibri Light"/>
          <w:sz w:val="20"/>
          <w:szCs w:val="20"/>
        </w:rPr>
      </w:pPr>
      <w:r w:rsidRPr="008955CF">
        <w:rPr>
          <w:rFonts w:ascii="Calibri Light" w:hAnsi="Calibri Light" w:cs="Calibri Light"/>
          <w:b/>
          <w:sz w:val="20"/>
          <w:szCs w:val="20"/>
        </w:rPr>
        <w:t>Wykonawca</w:t>
      </w:r>
      <w:r w:rsidRPr="008955CF">
        <w:rPr>
          <w:rFonts w:ascii="Calibri Light" w:hAnsi="Calibri Light" w:cs="Calibri Light"/>
          <w:b/>
          <w:sz w:val="20"/>
          <w:szCs w:val="20"/>
          <w:vertAlign w:val="superscript"/>
        </w:rPr>
        <w:t>1</w:t>
      </w:r>
      <w:r w:rsidRPr="008955CF">
        <w:rPr>
          <w:rFonts w:ascii="Calibri Light" w:hAnsi="Calibri Light" w:cs="Calibri Light"/>
          <w:b/>
          <w:sz w:val="20"/>
          <w:szCs w:val="20"/>
        </w:rPr>
        <w:t xml:space="preserve"> 2:</w:t>
      </w:r>
      <w:r w:rsidRPr="008955CF">
        <w:rPr>
          <w:rFonts w:ascii="Calibri Light" w:hAnsi="Calibri Light" w:cs="Calibri Light"/>
          <w:sz w:val="20"/>
          <w:szCs w:val="20"/>
        </w:rPr>
        <w:t xml:space="preserve"> ……...................................................................................................................................</w:t>
      </w:r>
    </w:p>
    <w:p w14:paraId="6BEBFD3D" w14:textId="77777777" w:rsidR="00B1510E" w:rsidRPr="008955CF" w:rsidRDefault="00B1510E" w:rsidP="00B1510E">
      <w:pPr>
        <w:pStyle w:val="Tekstpodstawowy"/>
        <w:spacing w:after="0"/>
        <w:jc w:val="both"/>
        <w:rPr>
          <w:rFonts w:ascii="Calibri Light" w:hAnsi="Calibri Light" w:cs="Calibri Light"/>
          <w:sz w:val="20"/>
          <w:szCs w:val="20"/>
        </w:rPr>
      </w:pPr>
      <w:r w:rsidRPr="008955CF">
        <w:rPr>
          <w:rFonts w:ascii="Calibri Light" w:hAnsi="Calibri Light" w:cs="Calibri Light"/>
          <w:b/>
          <w:sz w:val="20"/>
          <w:szCs w:val="20"/>
        </w:rPr>
        <w:t>ADRES:</w:t>
      </w:r>
      <w:r w:rsidRPr="008955CF">
        <w:rPr>
          <w:rFonts w:ascii="Calibri Light" w:hAnsi="Calibri Light" w:cs="Calibri Light"/>
          <w:sz w:val="20"/>
          <w:szCs w:val="20"/>
        </w:rPr>
        <w:t xml:space="preserve"> ....................................................................................................................................................... </w:t>
      </w:r>
    </w:p>
    <w:p w14:paraId="575EEF77" w14:textId="77777777" w:rsidR="00B1510E" w:rsidRPr="008955CF" w:rsidRDefault="00B1510E" w:rsidP="00B1510E">
      <w:pPr>
        <w:pStyle w:val="Tekstpodstawowy"/>
        <w:spacing w:after="0"/>
        <w:jc w:val="both"/>
        <w:rPr>
          <w:rFonts w:ascii="Calibri Light" w:hAnsi="Calibri Light" w:cs="Calibri Light"/>
          <w:sz w:val="20"/>
          <w:szCs w:val="20"/>
        </w:rPr>
      </w:pPr>
      <w:r w:rsidRPr="008955CF">
        <w:rPr>
          <w:rFonts w:ascii="Calibri Light" w:hAnsi="Calibri Light" w:cs="Calibri Light"/>
          <w:b/>
          <w:sz w:val="20"/>
          <w:szCs w:val="20"/>
        </w:rPr>
        <w:t>KOD:</w:t>
      </w:r>
      <w:r w:rsidRPr="008955CF">
        <w:rPr>
          <w:rFonts w:ascii="Calibri Light" w:hAnsi="Calibri Light" w:cs="Calibri Light"/>
          <w:sz w:val="20"/>
          <w:szCs w:val="20"/>
        </w:rPr>
        <w:t xml:space="preserve"> ...................... | </w:t>
      </w:r>
      <w:r w:rsidRPr="008955CF">
        <w:rPr>
          <w:rFonts w:ascii="Calibri Light" w:hAnsi="Calibri Light" w:cs="Calibri Light"/>
          <w:b/>
          <w:sz w:val="20"/>
          <w:szCs w:val="20"/>
        </w:rPr>
        <w:t>MIASTO:</w:t>
      </w:r>
      <w:r w:rsidRPr="008955CF">
        <w:rPr>
          <w:rFonts w:ascii="Calibri Light" w:hAnsi="Calibri Light" w:cs="Calibri Light"/>
          <w:sz w:val="20"/>
          <w:szCs w:val="20"/>
        </w:rPr>
        <w:t xml:space="preserve"> ...............................................</w:t>
      </w:r>
      <w:r w:rsidRPr="008955CF">
        <w:rPr>
          <w:rFonts w:ascii="Calibri Light" w:hAnsi="Calibri Light" w:cs="Calibri Light"/>
          <w:b/>
          <w:sz w:val="20"/>
          <w:szCs w:val="20"/>
        </w:rPr>
        <w:t xml:space="preserve"> </w:t>
      </w:r>
      <w:r w:rsidRPr="008955CF">
        <w:rPr>
          <w:rFonts w:ascii="Calibri Light" w:hAnsi="Calibri Light" w:cs="Calibri Light"/>
          <w:sz w:val="20"/>
          <w:szCs w:val="20"/>
        </w:rPr>
        <w:t xml:space="preserve">| </w:t>
      </w:r>
      <w:r w:rsidRPr="008955CF">
        <w:rPr>
          <w:rFonts w:ascii="Calibri Light" w:hAnsi="Calibri Light" w:cs="Calibri Light"/>
          <w:b/>
          <w:sz w:val="20"/>
          <w:szCs w:val="20"/>
        </w:rPr>
        <w:t>KRAJ:</w:t>
      </w:r>
      <w:r w:rsidRPr="008955CF">
        <w:rPr>
          <w:rFonts w:ascii="Calibri Light" w:hAnsi="Calibri Light" w:cs="Calibri Light"/>
          <w:sz w:val="20"/>
          <w:szCs w:val="20"/>
        </w:rPr>
        <w:t xml:space="preserve"> ........................................................</w:t>
      </w:r>
    </w:p>
    <w:p w14:paraId="70158E0E" w14:textId="77777777" w:rsidR="00B1510E" w:rsidRPr="008955CF" w:rsidRDefault="00B1510E" w:rsidP="00B1510E">
      <w:pPr>
        <w:pStyle w:val="Tekstpodstawowy"/>
        <w:spacing w:after="0"/>
        <w:jc w:val="both"/>
        <w:rPr>
          <w:rFonts w:ascii="Calibri Light" w:hAnsi="Calibri Light" w:cs="Calibri Light"/>
          <w:sz w:val="20"/>
          <w:szCs w:val="20"/>
        </w:rPr>
      </w:pPr>
      <w:r w:rsidRPr="008955CF">
        <w:rPr>
          <w:rFonts w:ascii="Calibri Light" w:hAnsi="Calibri Light" w:cs="Calibri Light"/>
          <w:b/>
          <w:sz w:val="20"/>
          <w:szCs w:val="20"/>
        </w:rPr>
        <w:t>TELEFON:</w:t>
      </w:r>
      <w:r w:rsidRPr="008955CF">
        <w:rPr>
          <w:rFonts w:ascii="Calibri Light" w:hAnsi="Calibri Light" w:cs="Calibri Light"/>
          <w:sz w:val="20"/>
          <w:szCs w:val="20"/>
        </w:rPr>
        <w:t xml:space="preserve"> ............................... | </w:t>
      </w:r>
      <w:r w:rsidRPr="008955CF">
        <w:rPr>
          <w:rFonts w:ascii="Calibri Light" w:hAnsi="Calibri Light" w:cs="Calibri Light"/>
          <w:b/>
          <w:sz w:val="20"/>
          <w:szCs w:val="20"/>
        </w:rPr>
        <w:t>FAX:</w:t>
      </w:r>
      <w:r w:rsidRPr="008955CF">
        <w:rPr>
          <w:rFonts w:ascii="Calibri Light" w:hAnsi="Calibri Light" w:cs="Calibri Light"/>
          <w:sz w:val="20"/>
          <w:szCs w:val="20"/>
        </w:rPr>
        <w:t xml:space="preserve"> ........................... | </w:t>
      </w:r>
      <w:r w:rsidRPr="008955CF">
        <w:rPr>
          <w:rFonts w:ascii="Calibri Light" w:hAnsi="Calibri Light" w:cs="Calibri Light"/>
          <w:b/>
          <w:sz w:val="20"/>
          <w:szCs w:val="20"/>
        </w:rPr>
        <w:t>E-MAIL:</w:t>
      </w:r>
      <w:r w:rsidRPr="008955CF">
        <w:rPr>
          <w:rFonts w:ascii="Calibri Light" w:hAnsi="Calibri Light" w:cs="Calibri Light"/>
          <w:sz w:val="20"/>
          <w:szCs w:val="20"/>
        </w:rPr>
        <w:t xml:space="preserve"> ..............................</w:t>
      </w:r>
      <w:r w:rsidRPr="008955CF">
        <w:rPr>
          <w:rFonts w:ascii="Calibri Light" w:hAnsi="Calibri Light" w:cs="Calibri Light"/>
          <w:sz w:val="20"/>
          <w:szCs w:val="20"/>
          <w:shd w:val="clear" w:color="auto" w:fill="FFFFFF"/>
        </w:rPr>
        <w:t>@</w:t>
      </w:r>
      <w:r w:rsidRPr="008955CF">
        <w:rPr>
          <w:rFonts w:ascii="Calibri Light" w:hAnsi="Calibri Light" w:cs="Calibri Light"/>
          <w:sz w:val="20"/>
          <w:szCs w:val="20"/>
        </w:rPr>
        <w:t>................................</w:t>
      </w:r>
    </w:p>
    <w:p w14:paraId="05F7A986" w14:textId="77777777" w:rsidR="00B1510E" w:rsidRPr="008955CF" w:rsidRDefault="00B1510E" w:rsidP="00B1510E">
      <w:pPr>
        <w:spacing w:after="120" w:line="240" w:lineRule="auto"/>
        <w:jc w:val="both"/>
        <w:rPr>
          <w:rFonts w:ascii="Calibri Light" w:hAnsi="Calibri Light" w:cs="Calibri Light"/>
          <w:sz w:val="20"/>
          <w:szCs w:val="20"/>
        </w:rPr>
      </w:pPr>
      <w:r w:rsidRPr="008955CF">
        <w:rPr>
          <w:rFonts w:ascii="Calibri Light" w:hAnsi="Calibri Light" w:cs="Calibri Light"/>
          <w:b/>
          <w:sz w:val="20"/>
          <w:szCs w:val="20"/>
        </w:rPr>
        <w:t>NIP:</w:t>
      </w:r>
      <w:r w:rsidRPr="008955CF">
        <w:rPr>
          <w:rFonts w:ascii="Calibri Light" w:hAnsi="Calibri Light" w:cs="Calibri Light"/>
          <w:sz w:val="20"/>
          <w:szCs w:val="20"/>
        </w:rPr>
        <w:t xml:space="preserve"> ...........................................  | </w:t>
      </w:r>
      <w:r w:rsidRPr="008955CF">
        <w:rPr>
          <w:rFonts w:ascii="Calibri Light" w:hAnsi="Calibri Light" w:cs="Calibri Light"/>
          <w:b/>
          <w:sz w:val="20"/>
          <w:szCs w:val="20"/>
        </w:rPr>
        <w:t>REGON:</w:t>
      </w:r>
      <w:r w:rsidRPr="008955CF">
        <w:rPr>
          <w:rFonts w:ascii="Calibri Light" w:hAnsi="Calibri Light" w:cs="Calibri Light"/>
          <w:sz w:val="20"/>
          <w:szCs w:val="20"/>
        </w:rPr>
        <w:t xml:space="preserve"> ............................................ | </w:t>
      </w:r>
      <w:r w:rsidRPr="008955CF">
        <w:rPr>
          <w:rFonts w:ascii="Calibri Light" w:hAnsi="Calibri Light" w:cs="Calibri Light"/>
          <w:b/>
          <w:sz w:val="20"/>
          <w:szCs w:val="20"/>
        </w:rPr>
        <w:t>KRS:</w:t>
      </w:r>
      <w:r w:rsidRPr="008955CF">
        <w:rPr>
          <w:rFonts w:ascii="Calibri Light" w:hAnsi="Calibri Light" w:cs="Calibri Light"/>
          <w:sz w:val="20"/>
          <w:szCs w:val="20"/>
        </w:rPr>
        <w:t xml:space="preserve"> ...........................................  </w:t>
      </w:r>
    </w:p>
    <w:p w14:paraId="092F25AB" w14:textId="77777777" w:rsidR="00B1510E" w:rsidRPr="008955CF" w:rsidRDefault="00B1510E" w:rsidP="00B1510E">
      <w:p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Wykonawca 2 jest: </w:t>
      </w:r>
    </w:p>
    <w:p w14:paraId="70C4B622" w14:textId="77777777" w:rsidR="00B1510E" w:rsidRPr="008955CF" w:rsidRDefault="00B1510E" w:rsidP="00B1510E">
      <w:pPr>
        <w:autoSpaceDE w:val="0"/>
        <w:autoSpaceDN w:val="0"/>
        <w:adjustRightInd w:val="0"/>
        <w:spacing w:after="0" w:line="240" w:lineRule="auto"/>
        <w:jc w:val="both"/>
        <w:rPr>
          <w:rStyle w:val="Nagwek7Znak"/>
          <w:rFonts w:asciiTheme="majorHAnsi" w:hAnsiTheme="majorHAnsi" w:cstheme="majorHAnsi"/>
          <w:b w:val="0"/>
          <w:sz w:val="16"/>
        </w:rPr>
      </w:pPr>
      <w:r w:rsidRPr="008955CF">
        <w:rPr>
          <w:rFonts w:asciiTheme="majorHAnsi" w:hAnsiTheme="majorHAnsi" w:cstheme="majorHAnsi"/>
          <w:sz w:val="20"/>
          <w:szCs w:val="20"/>
        </w:rPr>
        <w:t xml:space="preserve">1) mikroprzedsiębiorstwem </w:t>
      </w:r>
      <w:r w:rsidRPr="008955CF">
        <w:rPr>
          <w:rFonts w:asciiTheme="majorHAnsi" w:hAnsiTheme="majorHAnsi" w:cstheme="majorHAnsi"/>
          <w:sz w:val="20"/>
          <w:szCs w:val="20"/>
        </w:rPr>
        <w:tab/>
      </w:r>
      <w:r w:rsidRPr="008955CF">
        <w:rPr>
          <w:rStyle w:val="Nagwek7Znak"/>
          <w:rFonts w:asciiTheme="majorHAnsi" w:hAnsiTheme="majorHAnsi" w:cstheme="majorHAnsi"/>
          <w:b w:val="0"/>
          <w:sz w:val="16"/>
        </w:rPr>
        <w:t xml:space="preserve">TAK / NIE* </w:t>
      </w:r>
    </w:p>
    <w:p w14:paraId="458C2C37" w14:textId="77777777" w:rsidR="00B1510E" w:rsidRPr="008955CF" w:rsidRDefault="00B1510E" w:rsidP="00B1510E">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8955CF">
        <w:rPr>
          <w:rFonts w:asciiTheme="majorHAnsi" w:hAnsiTheme="majorHAnsi" w:cstheme="majorHAnsi"/>
          <w:sz w:val="20"/>
          <w:szCs w:val="20"/>
        </w:rPr>
        <w:t xml:space="preserve">2) małym przedsiębiorstwem </w:t>
      </w:r>
      <w:r w:rsidRPr="008955CF">
        <w:rPr>
          <w:rFonts w:asciiTheme="majorHAnsi" w:hAnsiTheme="majorHAnsi" w:cstheme="majorHAnsi"/>
          <w:sz w:val="20"/>
          <w:szCs w:val="20"/>
        </w:rPr>
        <w:tab/>
      </w:r>
      <w:r w:rsidRPr="008955CF">
        <w:rPr>
          <w:rStyle w:val="Nagwek7Znak"/>
          <w:rFonts w:asciiTheme="majorHAnsi" w:hAnsiTheme="majorHAnsi" w:cstheme="majorHAnsi"/>
          <w:b w:val="0"/>
          <w:sz w:val="16"/>
        </w:rPr>
        <w:t>TAK / NIE*</w:t>
      </w:r>
    </w:p>
    <w:p w14:paraId="2D89092E" w14:textId="77777777" w:rsidR="00B1510E" w:rsidRPr="008955CF" w:rsidRDefault="00B1510E" w:rsidP="00B1510E">
      <w:pPr>
        <w:autoSpaceDE w:val="0"/>
        <w:autoSpaceDN w:val="0"/>
        <w:adjustRightInd w:val="0"/>
        <w:spacing w:after="0" w:line="240" w:lineRule="auto"/>
        <w:jc w:val="both"/>
        <w:rPr>
          <w:rStyle w:val="Nagwek7Znak"/>
          <w:rFonts w:asciiTheme="majorHAnsi" w:hAnsiTheme="majorHAnsi" w:cstheme="majorHAnsi"/>
          <w:b w:val="0"/>
          <w:sz w:val="16"/>
        </w:rPr>
      </w:pPr>
      <w:r w:rsidRPr="008955CF">
        <w:rPr>
          <w:rFonts w:asciiTheme="majorHAnsi" w:hAnsiTheme="majorHAnsi" w:cstheme="majorHAnsi"/>
          <w:sz w:val="20"/>
          <w:szCs w:val="20"/>
        </w:rPr>
        <w:t xml:space="preserve">3) średnim przedsiębiorstwem </w:t>
      </w:r>
      <w:r w:rsidRPr="008955CF">
        <w:rPr>
          <w:rFonts w:asciiTheme="majorHAnsi" w:hAnsiTheme="majorHAnsi" w:cstheme="majorHAnsi"/>
          <w:sz w:val="20"/>
          <w:szCs w:val="20"/>
        </w:rPr>
        <w:tab/>
      </w:r>
      <w:r w:rsidRPr="008955CF">
        <w:rPr>
          <w:rStyle w:val="Nagwek7Znak"/>
          <w:rFonts w:asciiTheme="majorHAnsi" w:hAnsiTheme="majorHAnsi" w:cstheme="majorHAnsi"/>
          <w:b w:val="0"/>
          <w:sz w:val="16"/>
        </w:rPr>
        <w:t>TAK / NIE*</w:t>
      </w:r>
    </w:p>
    <w:p w14:paraId="7D320352" w14:textId="77777777" w:rsidR="00B1510E" w:rsidRPr="008955CF" w:rsidRDefault="00B1510E" w:rsidP="00B1510E">
      <w:pPr>
        <w:autoSpaceDE w:val="0"/>
        <w:autoSpaceDN w:val="0"/>
        <w:adjustRightInd w:val="0"/>
        <w:spacing w:after="0" w:line="240" w:lineRule="auto"/>
        <w:jc w:val="both"/>
        <w:rPr>
          <w:rStyle w:val="Nagwek7Znak"/>
          <w:rFonts w:asciiTheme="majorHAnsi" w:hAnsiTheme="majorHAnsi" w:cstheme="majorHAnsi"/>
          <w:b w:val="0"/>
          <w:sz w:val="16"/>
        </w:rPr>
      </w:pPr>
      <w:r w:rsidRPr="008955CF">
        <w:rPr>
          <w:rFonts w:asciiTheme="majorHAnsi" w:hAnsiTheme="majorHAnsi" w:cstheme="majorHAnsi"/>
          <w:sz w:val="20"/>
          <w:szCs w:val="20"/>
        </w:rPr>
        <w:t xml:space="preserve">4) dużym przedsiębiorstwem </w:t>
      </w:r>
      <w:r w:rsidRPr="008955CF">
        <w:rPr>
          <w:rFonts w:asciiTheme="majorHAnsi" w:hAnsiTheme="majorHAnsi" w:cstheme="majorHAnsi"/>
          <w:sz w:val="20"/>
          <w:szCs w:val="20"/>
        </w:rPr>
        <w:tab/>
      </w:r>
      <w:r w:rsidRPr="008955CF">
        <w:rPr>
          <w:rStyle w:val="Nagwek7Znak"/>
          <w:rFonts w:asciiTheme="majorHAnsi" w:hAnsiTheme="majorHAnsi" w:cstheme="majorHAnsi"/>
          <w:b w:val="0"/>
          <w:sz w:val="16"/>
        </w:rPr>
        <w:t>TAK / NIE*</w:t>
      </w:r>
    </w:p>
    <w:p w14:paraId="02B66A49" w14:textId="77777777" w:rsidR="00B1510E" w:rsidRPr="008955CF" w:rsidRDefault="00B1510E" w:rsidP="00B1510E">
      <w:pPr>
        <w:autoSpaceDE w:val="0"/>
        <w:autoSpaceDN w:val="0"/>
        <w:adjustRightInd w:val="0"/>
        <w:spacing w:after="0" w:line="240" w:lineRule="auto"/>
        <w:jc w:val="both"/>
        <w:rPr>
          <w:rFonts w:asciiTheme="majorHAnsi" w:hAnsiTheme="majorHAnsi" w:cstheme="majorHAnsi"/>
          <w:sz w:val="16"/>
          <w:szCs w:val="20"/>
        </w:rPr>
      </w:pPr>
      <w:r w:rsidRPr="008955CF">
        <w:rPr>
          <w:rFonts w:asciiTheme="majorHAnsi" w:hAnsiTheme="majorHAnsi" w:cstheme="majorHAnsi"/>
          <w:sz w:val="16"/>
          <w:szCs w:val="20"/>
        </w:rPr>
        <w:t xml:space="preserve"> (* niepotrzebne skreślić)</w:t>
      </w:r>
    </w:p>
    <w:p w14:paraId="2B1831FC" w14:textId="77777777" w:rsidR="00B1510E" w:rsidRPr="008955CF" w:rsidRDefault="00B1510E" w:rsidP="00B1510E">
      <w:pPr>
        <w:spacing w:after="0" w:line="240" w:lineRule="auto"/>
        <w:jc w:val="both"/>
        <w:rPr>
          <w:rFonts w:ascii="Calibri Light" w:hAnsi="Calibri Light" w:cs="Calibri Light"/>
          <w:sz w:val="20"/>
          <w:szCs w:val="20"/>
        </w:rPr>
      </w:pPr>
    </w:p>
    <w:p w14:paraId="5A42649E" w14:textId="77777777" w:rsidR="00B1510E" w:rsidRPr="008955CF" w:rsidRDefault="00B1510E" w:rsidP="00B1510E">
      <w:pPr>
        <w:spacing w:after="0" w:line="240" w:lineRule="auto"/>
        <w:jc w:val="both"/>
        <w:rPr>
          <w:rFonts w:ascii="Calibri Light" w:hAnsi="Calibri Light" w:cs="Calibri Light"/>
          <w:bCs/>
          <w:sz w:val="20"/>
          <w:szCs w:val="20"/>
        </w:rPr>
      </w:pPr>
      <w:r w:rsidRPr="008955CF">
        <w:rPr>
          <w:rFonts w:ascii="Calibri Light" w:hAnsi="Calibri Light" w:cs="Calibri Light"/>
          <w:b/>
          <w:sz w:val="20"/>
          <w:szCs w:val="20"/>
        </w:rPr>
        <w:t>Pełnomocnik</w:t>
      </w:r>
      <w:r w:rsidRPr="008955CF">
        <w:rPr>
          <w:rFonts w:ascii="Calibri Light" w:hAnsi="Calibri Light" w:cs="Calibri Light"/>
          <w:b/>
          <w:sz w:val="20"/>
          <w:szCs w:val="20"/>
          <w:vertAlign w:val="superscript"/>
        </w:rPr>
        <w:t>1</w:t>
      </w:r>
      <w:r w:rsidRPr="008955CF">
        <w:rPr>
          <w:rFonts w:ascii="Calibri Light" w:hAnsi="Calibri Light" w:cs="Calibri Light"/>
          <w:b/>
          <w:sz w:val="20"/>
          <w:szCs w:val="20"/>
        </w:rPr>
        <w:t xml:space="preserve"> </w:t>
      </w:r>
      <w:r w:rsidRPr="008955CF">
        <w:rPr>
          <w:rFonts w:ascii="Calibri Light" w:hAnsi="Calibri Light" w:cs="Calibri Light"/>
          <w:bCs/>
          <w:sz w:val="20"/>
          <w:szCs w:val="20"/>
        </w:rPr>
        <w:t>do</w:t>
      </w:r>
      <w:r w:rsidRPr="008955CF">
        <w:rPr>
          <w:rFonts w:ascii="Calibri Light" w:hAnsi="Calibri Light" w:cs="Calibri Light"/>
          <w:sz w:val="20"/>
          <w:szCs w:val="20"/>
        </w:rPr>
        <w:t xml:space="preserve"> </w:t>
      </w:r>
      <w:r w:rsidRPr="008955CF">
        <w:rPr>
          <w:rFonts w:ascii="Calibri Light" w:hAnsi="Calibri Light" w:cs="Calibri Light"/>
          <w:bCs/>
          <w:sz w:val="20"/>
          <w:szCs w:val="20"/>
        </w:rPr>
        <w:t>reprezentowania Wykonawców wspólnie ubiegających się o udzielenie zamówienia</w:t>
      </w:r>
      <w:r w:rsidRPr="008955CF">
        <w:rPr>
          <w:rFonts w:ascii="Calibri Light" w:hAnsi="Calibri Light" w:cs="Calibri Light"/>
          <w:b/>
          <w:bCs/>
          <w:sz w:val="20"/>
          <w:szCs w:val="20"/>
        </w:rPr>
        <w:t xml:space="preserve"> (np. lider konsorcjum): </w:t>
      </w:r>
      <w:r w:rsidRPr="008955CF">
        <w:rPr>
          <w:rFonts w:ascii="Calibri Light" w:hAnsi="Calibri Light" w:cs="Calibri Light"/>
          <w:bCs/>
          <w:sz w:val="20"/>
          <w:szCs w:val="20"/>
        </w:rPr>
        <w:t>................…………………….………....................................................................................</w:t>
      </w:r>
    </w:p>
    <w:p w14:paraId="401AEA99" w14:textId="77777777" w:rsidR="00B1510E" w:rsidRPr="008955CF" w:rsidRDefault="00B1510E" w:rsidP="00B1510E">
      <w:pPr>
        <w:pStyle w:val="Tekstpodstawowy"/>
        <w:spacing w:after="0"/>
        <w:jc w:val="both"/>
        <w:rPr>
          <w:rFonts w:ascii="Calibri Light" w:hAnsi="Calibri Light" w:cs="Calibri Light"/>
          <w:sz w:val="20"/>
          <w:szCs w:val="20"/>
        </w:rPr>
      </w:pPr>
      <w:r w:rsidRPr="008955CF">
        <w:rPr>
          <w:rFonts w:ascii="Calibri Light" w:hAnsi="Calibri Light" w:cs="Calibri Light"/>
          <w:b/>
          <w:sz w:val="20"/>
          <w:szCs w:val="20"/>
        </w:rPr>
        <w:t>ADRES:</w:t>
      </w:r>
      <w:r w:rsidRPr="008955CF">
        <w:rPr>
          <w:rFonts w:ascii="Calibri Light" w:hAnsi="Calibri Light" w:cs="Calibri Light"/>
          <w:sz w:val="20"/>
          <w:szCs w:val="20"/>
        </w:rPr>
        <w:t xml:space="preserve"> ....................................................................................................................................................... </w:t>
      </w:r>
    </w:p>
    <w:p w14:paraId="63A6CA51" w14:textId="77777777" w:rsidR="00B1510E" w:rsidRPr="008955CF" w:rsidRDefault="00B1510E" w:rsidP="00B1510E">
      <w:pPr>
        <w:pStyle w:val="Tekstpodstawowy"/>
        <w:spacing w:after="0"/>
        <w:jc w:val="both"/>
        <w:rPr>
          <w:rFonts w:ascii="Calibri Light" w:hAnsi="Calibri Light" w:cs="Calibri Light"/>
          <w:sz w:val="20"/>
          <w:szCs w:val="20"/>
        </w:rPr>
      </w:pPr>
      <w:r w:rsidRPr="008955CF">
        <w:rPr>
          <w:rFonts w:ascii="Calibri Light" w:hAnsi="Calibri Light" w:cs="Calibri Light"/>
          <w:b/>
          <w:sz w:val="20"/>
          <w:szCs w:val="20"/>
        </w:rPr>
        <w:t>KOD:</w:t>
      </w:r>
      <w:r w:rsidRPr="008955CF">
        <w:rPr>
          <w:rFonts w:ascii="Calibri Light" w:hAnsi="Calibri Light" w:cs="Calibri Light"/>
          <w:sz w:val="20"/>
          <w:szCs w:val="20"/>
        </w:rPr>
        <w:t xml:space="preserve"> ...................... | </w:t>
      </w:r>
      <w:r w:rsidRPr="008955CF">
        <w:rPr>
          <w:rFonts w:ascii="Calibri Light" w:hAnsi="Calibri Light" w:cs="Calibri Light"/>
          <w:b/>
          <w:sz w:val="20"/>
          <w:szCs w:val="20"/>
        </w:rPr>
        <w:t>MIASTO:</w:t>
      </w:r>
      <w:r w:rsidRPr="008955CF">
        <w:rPr>
          <w:rFonts w:ascii="Calibri Light" w:hAnsi="Calibri Light" w:cs="Calibri Light"/>
          <w:sz w:val="20"/>
          <w:szCs w:val="20"/>
        </w:rPr>
        <w:t xml:space="preserve"> ...............................................</w:t>
      </w:r>
      <w:r w:rsidRPr="008955CF">
        <w:rPr>
          <w:rFonts w:ascii="Calibri Light" w:hAnsi="Calibri Light" w:cs="Calibri Light"/>
          <w:b/>
          <w:sz w:val="20"/>
          <w:szCs w:val="20"/>
        </w:rPr>
        <w:t xml:space="preserve"> </w:t>
      </w:r>
      <w:r w:rsidRPr="008955CF">
        <w:rPr>
          <w:rFonts w:ascii="Calibri Light" w:hAnsi="Calibri Light" w:cs="Calibri Light"/>
          <w:sz w:val="20"/>
          <w:szCs w:val="20"/>
        </w:rPr>
        <w:t xml:space="preserve">| </w:t>
      </w:r>
      <w:r w:rsidRPr="008955CF">
        <w:rPr>
          <w:rFonts w:ascii="Calibri Light" w:hAnsi="Calibri Light" w:cs="Calibri Light"/>
          <w:b/>
          <w:sz w:val="20"/>
          <w:szCs w:val="20"/>
        </w:rPr>
        <w:t>KRAJ:</w:t>
      </w:r>
      <w:r w:rsidRPr="008955CF">
        <w:rPr>
          <w:rFonts w:ascii="Calibri Light" w:hAnsi="Calibri Light" w:cs="Calibri Light"/>
          <w:sz w:val="20"/>
          <w:szCs w:val="20"/>
        </w:rPr>
        <w:t xml:space="preserve"> ........................................................</w:t>
      </w:r>
    </w:p>
    <w:p w14:paraId="10AC845C" w14:textId="77777777" w:rsidR="00B1510E" w:rsidRPr="008955CF" w:rsidRDefault="00B1510E" w:rsidP="00B1510E">
      <w:pPr>
        <w:pStyle w:val="Tekstpodstawowy"/>
        <w:spacing w:after="0"/>
        <w:jc w:val="both"/>
        <w:rPr>
          <w:rFonts w:ascii="Calibri Light" w:hAnsi="Calibri Light" w:cs="Calibri Light"/>
          <w:sz w:val="20"/>
          <w:szCs w:val="20"/>
          <w:lang w:val="en-US"/>
        </w:rPr>
      </w:pPr>
      <w:r w:rsidRPr="008955CF">
        <w:rPr>
          <w:rFonts w:ascii="Calibri Light" w:hAnsi="Calibri Light" w:cs="Calibri Light"/>
          <w:b/>
          <w:sz w:val="20"/>
          <w:szCs w:val="20"/>
        </w:rPr>
        <w:t>TELEFON:</w:t>
      </w:r>
      <w:r w:rsidRPr="008955CF">
        <w:rPr>
          <w:rFonts w:ascii="Calibri Light" w:hAnsi="Calibri Light" w:cs="Calibri Light"/>
          <w:sz w:val="20"/>
          <w:szCs w:val="20"/>
        </w:rPr>
        <w:t xml:space="preserve"> ............................... </w:t>
      </w:r>
      <w:r w:rsidRPr="008955CF">
        <w:rPr>
          <w:rFonts w:ascii="Calibri Light" w:hAnsi="Calibri Light" w:cs="Calibri Light"/>
          <w:sz w:val="20"/>
          <w:szCs w:val="20"/>
          <w:lang w:val="en-US"/>
        </w:rPr>
        <w:t xml:space="preserve">| </w:t>
      </w:r>
      <w:r w:rsidRPr="008955CF">
        <w:rPr>
          <w:rFonts w:ascii="Calibri Light" w:hAnsi="Calibri Light" w:cs="Calibri Light"/>
          <w:b/>
          <w:sz w:val="20"/>
          <w:szCs w:val="20"/>
          <w:lang w:val="en-US"/>
        </w:rPr>
        <w:t>FAX:</w:t>
      </w:r>
      <w:r w:rsidRPr="008955CF">
        <w:rPr>
          <w:rFonts w:ascii="Calibri Light" w:hAnsi="Calibri Light" w:cs="Calibri Light"/>
          <w:sz w:val="20"/>
          <w:szCs w:val="20"/>
          <w:lang w:val="en-US"/>
        </w:rPr>
        <w:t xml:space="preserve"> ........................... | </w:t>
      </w:r>
      <w:r w:rsidRPr="008955CF">
        <w:rPr>
          <w:rFonts w:ascii="Calibri Light" w:hAnsi="Calibri Light" w:cs="Calibri Light"/>
          <w:b/>
          <w:sz w:val="20"/>
          <w:szCs w:val="20"/>
          <w:lang w:val="en-US"/>
        </w:rPr>
        <w:t>E-MAIL:</w:t>
      </w:r>
      <w:r w:rsidRPr="008955CF">
        <w:rPr>
          <w:rFonts w:ascii="Calibri Light" w:hAnsi="Calibri Light" w:cs="Calibri Light"/>
          <w:sz w:val="20"/>
          <w:szCs w:val="20"/>
          <w:lang w:val="en-US"/>
        </w:rPr>
        <w:t xml:space="preserve"> ..............................</w:t>
      </w:r>
      <w:r w:rsidRPr="008955CF">
        <w:rPr>
          <w:rFonts w:ascii="Calibri Light" w:hAnsi="Calibri Light" w:cs="Calibri Light"/>
          <w:sz w:val="20"/>
          <w:szCs w:val="20"/>
          <w:shd w:val="clear" w:color="auto" w:fill="FFFFFF"/>
          <w:lang w:val="en-US"/>
        </w:rPr>
        <w:t>@</w:t>
      </w:r>
      <w:r w:rsidRPr="008955CF">
        <w:rPr>
          <w:rFonts w:ascii="Calibri Light" w:hAnsi="Calibri Light" w:cs="Calibri Light"/>
          <w:sz w:val="20"/>
          <w:szCs w:val="20"/>
          <w:lang w:val="en-US"/>
        </w:rPr>
        <w:t>................................</w:t>
      </w:r>
    </w:p>
    <w:p w14:paraId="455E655C" w14:textId="77777777" w:rsidR="00B1510E" w:rsidRPr="008955CF" w:rsidRDefault="00B1510E" w:rsidP="00B1510E">
      <w:pPr>
        <w:spacing w:after="120" w:line="240" w:lineRule="auto"/>
        <w:jc w:val="both"/>
        <w:rPr>
          <w:rFonts w:ascii="Calibri Light" w:hAnsi="Calibri Light" w:cs="Calibri Light"/>
          <w:sz w:val="20"/>
          <w:szCs w:val="20"/>
        </w:rPr>
      </w:pPr>
      <w:r w:rsidRPr="008955CF">
        <w:rPr>
          <w:rFonts w:ascii="Calibri Light" w:hAnsi="Calibri Light" w:cs="Calibri Light"/>
          <w:b/>
          <w:sz w:val="20"/>
          <w:szCs w:val="20"/>
          <w:lang w:val="en-US"/>
        </w:rPr>
        <w:t>NIP:</w:t>
      </w:r>
      <w:r w:rsidRPr="008955CF">
        <w:rPr>
          <w:rFonts w:ascii="Calibri Light" w:hAnsi="Calibri Light" w:cs="Calibri Light"/>
          <w:sz w:val="20"/>
          <w:szCs w:val="20"/>
          <w:lang w:val="en-US"/>
        </w:rPr>
        <w:t xml:space="preserve"> ...........................................  | </w:t>
      </w:r>
      <w:r w:rsidRPr="008955CF">
        <w:rPr>
          <w:rFonts w:ascii="Calibri Light" w:hAnsi="Calibri Light" w:cs="Calibri Light"/>
          <w:b/>
          <w:sz w:val="20"/>
          <w:szCs w:val="20"/>
          <w:lang w:val="en-US"/>
        </w:rPr>
        <w:t>REGON:</w:t>
      </w:r>
      <w:r w:rsidRPr="008955CF">
        <w:rPr>
          <w:rFonts w:ascii="Calibri Light" w:hAnsi="Calibri Light" w:cs="Calibri Light"/>
          <w:sz w:val="20"/>
          <w:szCs w:val="20"/>
          <w:lang w:val="en-US"/>
        </w:rPr>
        <w:t xml:space="preserve"> ............................................ </w:t>
      </w:r>
      <w:r w:rsidRPr="008955CF">
        <w:rPr>
          <w:rFonts w:ascii="Calibri Light" w:hAnsi="Calibri Light" w:cs="Calibri Light"/>
          <w:sz w:val="20"/>
          <w:szCs w:val="20"/>
        </w:rPr>
        <w:t xml:space="preserve">| </w:t>
      </w:r>
      <w:r w:rsidRPr="008955CF">
        <w:rPr>
          <w:rFonts w:ascii="Calibri Light" w:hAnsi="Calibri Light" w:cs="Calibri Light"/>
          <w:b/>
          <w:sz w:val="20"/>
          <w:szCs w:val="20"/>
        </w:rPr>
        <w:t>KRS:</w:t>
      </w:r>
      <w:r w:rsidRPr="008955CF">
        <w:rPr>
          <w:rFonts w:ascii="Calibri Light" w:hAnsi="Calibri Light" w:cs="Calibri Light"/>
          <w:sz w:val="20"/>
          <w:szCs w:val="20"/>
        </w:rPr>
        <w:t xml:space="preserve"> ...........................................  </w:t>
      </w:r>
    </w:p>
    <w:p w14:paraId="51634D24" w14:textId="77777777" w:rsidR="00B1510E" w:rsidRPr="008955CF" w:rsidRDefault="00B1510E" w:rsidP="00B1510E">
      <w:p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Pełnomocnik jest: </w:t>
      </w:r>
    </w:p>
    <w:p w14:paraId="69934C4C" w14:textId="77777777" w:rsidR="00B1510E" w:rsidRPr="008955CF" w:rsidRDefault="00B1510E" w:rsidP="00B1510E">
      <w:pPr>
        <w:autoSpaceDE w:val="0"/>
        <w:autoSpaceDN w:val="0"/>
        <w:adjustRightInd w:val="0"/>
        <w:spacing w:after="0" w:line="240" w:lineRule="auto"/>
        <w:jc w:val="both"/>
        <w:rPr>
          <w:rStyle w:val="Nagwek7Znak"/>
          <w:rFonts w:asciiTheme="majorHAnsi" w:hAnsiTheme="majorHAnsi" w:cstheme="majorHAnsi"/>
          <w:b w:val="0"/>
          <w:sz w:val="16"/>
        </w:rPr>
      </w:pPr>
      <w:r w:rsidRPr="008955CF">
        <w:rPr>
          <w:rFonts w:asciiTheme="majorHAnsi" w:hAnsiTheme="majorHAnsi" w:cstheme="majorHAnsi"/>
          <w:sz w:val="20"/>
          <w:szCs w:val="20"/>
        </w:rPr>
        <w:t xml:space="preserve">1) mikroprzedsiębiorstwem </w:t>
      </w:r>
      <w:r w:rsidRPr="008955CF">
        <w:rPr>
          <w:rFonts w:asciiTheme="majorHAnsi" w:hAnsiTheme="majorHAnsi" w:cstheme="majorHAnsi"/>
          <w:sz w:val="20"/>
          <w:szCs w:val="20"/>
        </w:rPr>
        <w:tab/>
      </w:r>
      <w:r w:rsidRPr="008955CF">
        <w:rPr>
          <w:rStyle w:val="Nagwek7Znak"/>
          <w:rFonts w:asciiTheme="majorHAnsi" w:hAnsiTheme="majorHAnsi" w:cstheme="majorHAnsi"/>
          <w:b w:val="0"/>
          <w:sz w:val="16"/>
        </w:rPr>
        <w:t xml:space="preserve">TAK / NIE* </w:t>
      </w:r>
    </w:p>
    <w:p w14:paraId="52E2E0DE" w14:textId="77777777" w:rsidR="00B1510E" w:rsidRPr="008955CF" w:rsidRDefault="00B1510E" w:rsidP="00B1510E">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8955CF">
        <w:rPr>
          <w:rFonts w:asciiTheme="majorHAnsi" w:hAnsiTheme="majorHAnsi" w:cstheme="majorHAnsi"/>
          <w:sz w:val="20"/>
          <w:szCs w:val="20"/>
        </w:rPr>
        <w:t xml:space="preserve">2) małym przedsiębiorstwem </w:t>
      </w:r>
      <w:r w:rsidRPr="008955CF">
        <w:rPr>
          <w:rFonts w:asciiTheme="majorHAnsi" w:hAnsiTheme="majorHAnsi" w:cstheme="majorHAnsi"/>
          <w:sz w:val="20"/>
          <w:szCs w:val="20"/>
        </w:rPr>
        <w:tab/>
      </w:r>
      <w:r w:rsidRPr="008955CF">
        <w:rPr>
          <w:rStyle w:val="Nagwek7Znak"/>
          <w:rFonts w:asciiTheme="majorHAnsi" w:hAnsiTheme="majorHAnsi" w:cstheme="majorHAnsi"/>
          <w:b w:val="0"/>
          <w:sz w:val="16"/>
        </w:rPr>
        <w:t>TAK / NIE*</w:t>
      </w:r>
    </w:p>
    <w:p w14:paraId="64D975A5" w14:textId="77777777" w:rsidR="00B1510E" w:rsidRPr="008955CF" w:rsidRDefault="00B1510E" w:rsidP="00B1510E">
      <w:pPr>
        <w:autoSpaceDE w:val="0"/>
        <w:autoSpaceDN w:val="0"/>
        <w:adjustRightInd w:val="0"/>
        <w:spacing w:after="0" w:line="240" w:lineRule="auto"/>
        <w:jc w:val="both"/>
        <w:rPr>
          <w:rStyle w:val="Nagwek7Znak"/>
          <w:rFonts w:asciiTheme="majorHAnsi" w:hAnsiTheme="majorHAnsi" w:cstheme="majorHAnsi"/>
          <w:b w:val="0"/>
          <w:sz w:val="16"/>
        </w:rPr>
      </w:pPr>
      <w:r w:rsidRPr="008955CF">
        <w:rPr>
          <w:rFonts w:asciiTheme="majorHAnsi" w:hAnsiTheme="majorHAnsi" w:cstheme="majorHAnsi"/>
          <w:sz w:val="20"/>
          <w:szCs w:val="20"/>
        </w:rPr>
        <w:t xml:space="preserve">3) średnim przedsiębiorstwem </w:t>
      </w:r>
      <w:r w:rsidRPr="008955CF">
        <w:rPr>
          <w:rFonts w:asciiTheme="majorHAnsi" w:hAnsiTheme="majorHAnsi" w:cstheme="majorHAnsi"/>
          <w:sz w:val="20"/>
          <w:szCs w:val="20"/>
        </w:rPr>
        <w:tab/>
      </w:r>
      <w:r w:rsidRPr="008955CF">
        <w:rPr>
          <w:rStyle w:val="Nagwek7Znak"/>
          <w:rFonts w:asciiTheme="majorHAnsi" w:hAnsiTheme="majorHAnsi" w:cstheme="majorHAnsi"/>
          <w:b w:val="0"/>
          <w:sz w:val="16"/>
        </w:rPr>
        <w:t>TAK / NIE*</w:t>
      </w:r>
    </w:p>
    <w:p w14:paraId="05832259" w14:textId="77777777" w:rsidR="00B1510E" w:rsidRPr="008955CF" w:rsidRDefault="00B1510E" w:rsidP="00B1510E">
      <w:pPr>
        <w:autoSpaceDE w:val="0"/>
        <w:autoSpaceDN w:val="0"/>
        <w:adjustRightInd w:val="0"/>
        <w:spacing w:after="0" w:line="240" w:lineRule="auto"/>
        <w:jc w:val="both"/>
        <w:rPr>
          <w:rStyle w:val="Nagwek7Znak"/>
          <w:rFonts w:asciiTheme="majorHAnsi" w:hAnsiTheme="majorHAnsi" w:cstheme="majorHAnsi"/>
          <w:b w:val="0"/>
          <w:sz w:val="16"/>
        </w:rPr>
      </w:pPr>
      <w:r w:rsidRPr="008955CF">
        <w:rPr>
          <w:rFonts w:asciiTheme="majorHAnsi" w:hAnsiTheme="majorHAnsi" w:cstheme="majorHAnsi"/>
          <w:sz w:val="20"/>
          <w:szCs w:val="20"/>
        </w:rPr>
        <w:t xml:space="preserve">4) dużym przedsiębiorstwem </w:t>
      </w:r>
      <w:r w:rsidRPr="008955CF">
        <w:rPr>
          <w:rFonts w:asciiTheme="majorHAnsi" w:hAnsiTheme="majorHAnsi" w:cstheme="majorHAnsi"/>
          <w:sz w:val="20"/>
          <w:szCs w:val="20"/>
        </w:rPr>
        <w:tab/>
      </w:r>
      <w:r w:rsidRPr="008955CF">
        <w:rPr>
          <w:rStyle w:val="Nagwek7Znak"/>
          <w:rFonts w:asciiTheme="majorHAnsi" w:hAnsiTheme="majorHAnsi" w:cstheme="majorHAnsi"/>
          <w:b w:val="0"/>
          <w:sz w:val="16"/>
        </w:rPr>
        <w:t>TAK / NIE*</w:t>
      </w:r>
    </w:p>
    <w:p w14:paraId="12C956EC" w14:textId="77777777" w:rsidR="00B1510E" w:rsidRPr="008955CF" w:rsidRDefault="00B1510E" w:rsidP="00B1510E">
      <w:pPr>
        <w:autoSpaceDE w:val="0"/>
        <w:autoSpaceDN w:val="0"/>
        <w:adjustRightInd w:val="0"/>
        <w:spacing w:after="0" w:line="240" w:lineRule="auto"/>
        <w:jc w:val="both"/>
        <w:rPr>
          <w:rFonts w:asciiTheme="majorHAnsi" w:hAnsiTheme="majorHAnsi" w:cstheme="majorHAnsi"/>
          <w:sz w:val="16"/>
          <w:szCs w:val="20"/>
        </w:rPr>
      </w:pPr>
      <w:r w:rsidRPr="008955CF">
        <w:rPr>
          <w:rFonts w:asciiTheme="majorHAnsi" w:hAnsiTheme="majorHAnsi" w:cstheme="majorHAnsi"/>
          <w:sz w:val="16"/>
          <w:szCs w:val="20"/>
        </w:rPr>
        <w:t xml:space="preserve"> (* niepotrzebne skreślić)</w:t>
      </w:r>
    </w:p>
    <w:p w14:paraId="5118641D" w14:textId="77777777" w:rsidR="00B1510E" w:rsidRPr="008955CF" w:rsidRDefault="00B1510E" w:rsidP="00B1510E">
      <w:pPr>
        <w:autoSpaceDE w:val="0"/>
        <w:autoSpaceDN w:val="0"/>
        <w:adjustRightInd w:val="0"/>
        <w:spacing w:after="0" w:line="240" w:lineRule="auto"/>
        <w:jc w:val="both"/>
        <w:rPr>
          <w:rFonts w:ascii="Calibri Light" w:hAnsi="Calibri Light" w:cs="Calibri Light"/>
          <w:sz w:val="20"/>
          <w:szCs w:val="20"/>
        </w:rPr>
      </w:pPr>
    </w:p>
    <w:p w14:paraId="4A6D03C4" w14:textId="77777777" w:rsidR="00B1510E" w:rsidRPr="008955CF" w:rsidRDefault="00B1510E" w:rsidP="00B1510E">
      <w:pPr>
        <w:pStyle w:val="Tekstpodstawowy"/>
        <w:spacing w:after="0"/>
        <w:jc w:val="both"/>
        <w:rPr>
          <w:rFonts w:ascii="Calibri Light" w:hAnsi="Calibri Light" w:cs="Calibri Light"/>
          <w:sz w:val="16"/>
          <w:szCs w:val="20"/>
        </w:rPr>
      </w:pPr>
      <w:r w:rsidRPr="008955CF">
        <w:rPr>
          <w:rFonts w:ascii="Calibri Light" w:hAnsi="Calibri Light" w:cs="Calibri Light"/>
          <w:sz w:val="16"/>
          <w:szCs w:val="20"/>
        </w:rPr>
        <w:t>________________________</w:t>
      </w:r>
    </w:p>
    <w:p w14:paraId="5336603A" w14:textId="77777777" w:rsidR="00B1510E" w:rsidRPr="008955CF" w:rsidRDefault="00B1510E" w:rsidP="00B1510E">
      <w:pPr>
        <w:pStyle w:val="Tekstpodstawowy"/>
        <w:spacing w:after="0"/>
        <w:jc w:val="both"/>
        <w:rPr>
          <w:rFonts w:ascii="Calibri Light" w:hAnsi="Calibri Light" w:cs="Calibri Light"/>
          <w:sz w:val="16"/>
          <w:szCs w:val="20"/>
        </w:rPr>
      </w:pPr>
      <w:r w:rsidRPr="008955CF">
        <w:rPr>
          <w:rFonts w:ascii="Calibri Light" w:hAnsi="Calibri Light" w:cs="Calibri Light"/>
          <w:sz w:val="16"/>
          <w:szCs w:val="20"/>
        </w:rPr>
        <w:t xml:space="preserve"> </w:t>
      </w:r>
      <w:r w:rsidRPr="008955CF">
        <w:rPr>
          <w:rFonts w:ascii="Calibri Light" w:hAnsi="Calibri Light" w:cs="Calibri Light"/>
          <w:bCs/>
          <w:sz w:val="16"/>
          <w:szCs w:val="20"/>
        </w:rPr>
        <w:t>wypełniają jedynie Wykonawcy wspólne ubiegający się o udzielenie zamówienia (np. konsorcja).</w:t>
      </w:r>
    </w:p>
    <w:p w14:paraId="68166BBB" w14:textId="585A6FCB" w:rsidR="00B1510E" w:rsidRPr="008955CF" w:rsidRDefault="00A65449" w:rsidP="00B1510E">
      <w:pPr>
        <w:rPr>
          <w:rFonts w:ascii="Calibri Light" w:hAnsi="Calibri Light" w:cs="Calibri Light"/>
          <w:sz w:val="20"/>
          <w:szCs w:val="20"/>
        </w:rPr>
      </w:pPr>
      <w:r w:rsidRPr="008955CF">
        <w:rPr>
          <w:noProof/>
        </w:rPr>
        <w:drawing>
          <wp:anchor distT="0" distB="0" distL="114300" distR="114300" simplePos="0" relativeHeight="251663360" behindDoc="0" locked="0" layoutInCell="1" allowOverlap="1" wp14:anchorId="207FA1E1" wp14:editId="7FE6144D">
            <wp:simplePos x="0" y="0"/>
            <wp:positionH relativeFrom="margin">
              <wp:align>left</wp:align>
            </wp:positionH>
            <wp:positionV relativeFrom="paragraph">
              <wp:posOffset>110532</wp:posOffset>
            </wp:positionV>
            <wp:extent cx="5758815" cy="934496"/>
            <wp:effectExtent l="0" t="0" r="0" b="0"/>
            <wp:wrapNone/>
            <wp:docPr id="973620004" name="Obraz 1" descr="Obraz zawierający tekst, Czcionka, biały,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descr="Obraz zawierający tekst, Czcionka, biały, zrzut ekranu&#10;&#10;Zawartość wygenerowana przez AI może być niepoprawn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771" b="10011"/>
                    <a:stretch>
                      <a:fillRect/>
                    </a:stretch>
                  </pic:blipFill>
                  <pic:spPr bwMode="auto">
                    <a:xfrm>
                      <a:off x="0" y="0"/>
                      <a:ext cx="5758815" cy="9344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2FDCE5" w14:textId="77777777" w:rsidR="00B1510E" w:rsidRPr="008955CF" w:rsidRDefault="00B1510E" w:rsidP="00B1510E">
      <w:pPr>
        <w:rPr>
          <w:rFonts w:ascii="Calibri Light" w:eastAsia="Times New Roman" w:hAnsi="Calibri Light" w:cs="Calibri Light"/>
          <w:sz w:val="20"/>
          <w:szCs w:val="20"/>
          <w:lang w:eastAsia="ar-SA"/>
        </w:rPr>
      </w:pPr>
      <w:r w:rsidRPr="008955CF">
        <w:rPr>
          <w:rFonts w:ascii="Calibri Light" w:hAnsi="Calibri Light" w:cs="Calibri Light"/>
          <w:sz w:val="20"/>
          <w:szCs w:val="20"/>
        </w:rPr>
        <w:br w:type="page"/>
      </w:r>
    </w:p>
    <w:p w14:paraId="2A3A0F9D" w14:textId="77777777" w:rsidR="00B1510E" w:rsidRPr="008955CF" w:rsidRDefault="00B1510E" w:rsidP="00B1510E">
      <w:pPr>
        <w:pStyle w:val="Tekstpodstawowy"/>
        <w:spacing w:after="0"/>
        <w:jc w:val="both"/>
        <w:rPr>
          <w:rFonts w:ascii="Calibri Light" w:hAnsi="Calibri Light" w:cs="Calibri Light"/>
          <w:sz w:val="20"/>
          <w:szCs w:val="20"/>
        </w:rPr>
      </w:pPr>
      <w:r w:rsidRPr="008955CF">
        <w:rPr>
          <w:rFonts w:ascii="Calibri Light" w:hAnsi="Calibri Light" w:cs="Calibri Light"/>
          <w:sz w:val="20"/>
          <w:szCs w:val="20"/>
        </w:rPr>
        <w:lastRenderedPageBreak/>
        <w:t xml:space="preserve">W związku z ogłoszeniem przetargu nieograniczonego pn.: </w:t>
      </w:r>
    </w:p>
    <w:p w14:paraId="1075CC62" w14:textId="77777777" w:rsidR="00B1510E" w:rsidRPr="008955CF" w:rsidRDefault="00B1510E" w:rsidP="00B1510E">
      <w:pPr>
        <w:pStyle w:val="Tekstpodstawowy"/>
        <w:spacing w:after="0"/>
        <w:jc w:val="both"/>
        <w:rPr>
          <w:rFonts w:ascii="Calibri Light" w:hAnsi="Calibri Light" w:cs="Calibri Light"/>
          <w:sz w:val="20"/>
          <w:szCs w:val="20"/>
        </w:rPr>
      </w:pPr>
    </w:p>
    <w:p w14:paraId="122E96FC" w14:textId="77777777" w:rsidR="00B1510E" w:rsidRPr="008955CF" w:rsidRDefault="00B1510E" w:rsidP="00B1510E">
      <w:pPr>
        <w:autoSpaceDE w:val="0"/>
        <w:autoSpaceDN w:val="0"/>
        <w:adjustRightInd w:val="0"/>
        <w:spacing w:after="0"/>
        <w:ind w:left="284" w:right="210"/>
        <w:jc w:val="center"/>
        <w:rPr>
          <w:rFonts w:ascii="Calibri Light" w:eastAsia="ArialNarrow" w:hAnsi="Calibri Light" w:cs="Calibri Light"/>
          <w:b/>
          <w:bCs/>
          <w:sz w:val="20"/>
          <w:szCs w:val="20"/>
        </w:rPr>
      </w:pPr>
      <w:r w:rsidRPr="008955CF">
        <w:rPr>
          <w:rFonts w:ascii="Calibri Light" w:eastAsia="ArialNarrow" w:hAnsi="Calibri Light" w:cs="Calibri Light"/>
          <w:b/>
          <w:bCs/>
          <w:sz w:val="20"/>
          <w:szCs w:val="20"/>
        </w:rPr>
        <w:t>„</w:t>
      </w:r>
      <w:r w:rsidRPr="008955CF">
        <w:rPr>
          <w:rFonts w:asciiTheme="majorHAnsi" w:eastAsia="ArialNarrow" w:hAnsiTheme="majorHAnsi" w:cstheme="majorHAnsi"/>
          <w:b/>
          <w:sz w:val="20"/>
          <w:szCs w:val="20"/>
        </w:rPr>
        <w:t>Samochód dowodzenia i łączności (kompanijne stanowisko dowodzenia) – 9 sztuk</w:t>
      </w:r>
      <w:r w:rsidRPr="008955CF">
        <w:rPr>
          <w:rFonts w:ascii="Calibri Light" w:eastAsia="ArialNarrow" w:hAnsi="Calibri Light" w:cs="Calibri Light"/>
          <w:b/>
          <w:bCs/>
          <w:sz w:val="20"/>
          <w:szCs w:val="20"/>
        </w:rPr>
        <w:t>”</w:t>
      </w:r>
    </w:p>
    <w:p w14:paraId="2062EAAF" w14:textId="77777777" w:rsidR="00B1510E" w:rsidRPr="008955CF" w:rsidRDefault="00B1510E" w:rsidP="00B1510E">
      <w:pPr>
        <w:autoSpaceDE w:val="0"/>
        <w:autoSpaceDN w:val="0"/>
        <w:adjustRightInd w:val="0"/>
        <w:spacing w:after="0"/>
        <w:ind w:left="284" w:right="210"/>
        <w:jc w:val="center"/>
        <w:rPr>
          <w:rFonts w:ascii="Calibri Light" w:eastAsia="ArialNarrow" w:hAnsi="Calibri Light" w:cs="Calibri Light"/>
          <w:b/>
          <w:bCs/>
          <w:sz w:val="20"/>
          <w:szCs w:val="20"/>
        </w:rPr>
      </w:pPr>
    </w:p>
    <w:p w14:paraId="0DD20AB4" w14:textId="0C61FC75" w:rsidR="00B1510E" w:rsidRPr="008955CF" w:rsidRDefault="00B1510E" w:rsidP="00B1510E">
      <w:pPr>
        <w:pStyle w:val="Lista"/>
        <w:spacing w:after="0" w:line="240" w:lineRule="auto"/>
        <w:ind w:left="284" w:hanging="284"/>
        <w:jc w:val="both"/>
        <w:rPr>
          <w:rFonts w:ascii="Calibri Light" w:hAnsi="Calibri Light" w:cs="Calibri Light"/>
          <w:sz w:val="20"/>
          <w:szCs w:val="20"/>
        </w:rPr>
      </w:pPr>
      <w:r w:rsidRPr="008955CF">
        <w:rPr>
          <w:rFonts w:ascii="Calibri Light" w:hAnsi="Calibri Light" w:cs="Calibri Light"/>
          <w:sz w:val="20"/>
          <w:szCs w:val="20"/>
        </w:rPr>
        <w:t xml:space="preserve">1. </w:t>
      </w:r>
      <w:r w:rsidRPr="008955CF">
        <w:rPr>
          <w:rFonts w:ascii="Calibri Light" w:hAnsi="Calibri Light" w:cs="Calibri Light"/>
          <w:sz w:val="20"/>
          <w:szCs w:val="20"/>
        </w:rPr>
        <w:tab/>
        <w:t xml:space="preserve">Oferuje/my/ wykonanie przedmiotu zamówienia </w:t>
      </w:r>
      <w:r w:rsidRPr="008955CF">
        <w:rPr>
          <w:rFonts w:asciiTheme="majorHAnsi" w:hAnsiTheme="majorHAnsi" w:cstheme="majorHAnsi"/>
          <w:sz w:val="20"/>
          <w:szCs w:val="20"/>
        </w:rPr>
        <w:t xml:space="preserve">w </w:t>
      </w:r>
      <w:r w:rsidRPr="008955CF">
        <w:rPr>
          <w:rFonts w:asciiTheme="majorHAnsi" w:hAnsiTheme="majorHAnsi" w:cstheme="majorHAnsi"/>
          <w:b/>
          <w:sz w:val="20"/>
          <w:szCs w:val="20"/>
        </w:rPr>
        <w:t xml:space="preserve">części </w:t>
      </w:r>
      <w:r w:rsidR="002D217E" w:rsidRPr="008955CF">
        <w:rPr>
          <w:rFonts w:asciiTheme="majorHAnsi" w:hAnsiTheme="majorHAnsi" w:cstheme="majorHAnsi"/>
          <w:b/>
          <w:sz w:val="20"/>
          <w:szCs w:val="20"/>
        </w:rPr>
        <w:t>B</w:t>
      </w:r>
      <w:r w:rsidRPr="008955CF">
        <w:rPr>
          <w:rFonts w:asciiTheme="majorHAnsi" w:hAnsiTheme="majorHAnsi" w:cstheme="majorHAnsi"/>
          <w:sz w:val="20"/>
          <w:szCs w:val="20"/>
        </w:rPr>
        <w:t xml:space="preserve"> tj. </w:t>
      </w:r>
      <w:r w:rsidRPr="008955CF">
        <w:rPr>
          <w:rFonts w:asciiTheme="majorHAnsi" w:eastAsia="ArialNarrow" w:hAnsiTheme="majorHAnsi" w:cstheme="majorHAnsi"/>
          <w:bCs/>
          <w:sz w:val="20"/>
          <w:szCs w:val="20"/>
        </w:rPr>
        <w:t xml:space="preserve">dostawę </w:t>
      </w:r>
      <w:r w:rsidR="00A26812" w:rsidRPr="008955CF">
        <w:rPr>
          <w:rFonts w:asciiTheme="majorHAnsi" w:eastAsia="ArialNarrow" w:hAnsiTheme="majorHAnsi" w:cstheme="majorHAnsi"/>
          <w:bCs/>
          <w:sz w:val="20"/>
          <w:szCs w:val="20"/>
        </w:rPr>
        <w:t>trzech</w:t>
      </w:r>
      <w:r w:rsidR="002D217E" w:rsidRPr="008955CF">
        <w:rPr>
          <w:rFonts w:asciiTheme="majorHAnsi" w:eastAsia="ArialNarrow" w:hAnsiTheme="majorHAnsi" w:cstheme="majorHAnsi"/>
          <w:bCs/>
          <w:sz w:val="20"/>
          <w:szCs w:val="20"/>
        </w:rPr>
        <w:t xml:space="preserve"> (</w:t>
      </w:r>
      <w:r w:rsidR="00A26812" w:rsidRPr="008955CF">
        <w:rPr>
          <w:rFonts w:asciiTheme="majorHAnsi" w:eastAsia="ArialNarrow" w:hAnsiTheme="majorHAnsi" w:cstheme="majorHAnsi"/>
          <w:bCs/>
          <w:sz w:val="20"/>
          <w:szCs w:val="20"/>
        </w:rPr>
        <w:t>3</w:t>
      </w:r>
      <w:r w:rsidRPr="008955CF">
        <w:rPr>
          <w:rFonts w:asciiTheme="majorHAnsi" w:eastAsia="ArialNarrow" w:hAnsiTheme="majorHAnsi" w:cstheme="majorHAnsi"/>
          <w:bCs/>
          <w:sz w:val="20"/>
          <w:szCs w:val="20"/>
        </w:rPr>
        <w:t>) sztuk samochodów dowodzenia i łączności (kompanijnych stanowisk dowodzenia)</w:t>
      </w:r>
      <w:r w:rsidRPr="008955CF">
        <w:rPr>
          <w:rFonts w:asciiTheme="majorHAnsi" w:hAnsiTheme="majorHAnsi" w:cstheme="majorHAnsi"/>
          <w:sz w:val="20"/>
          <w:szCs w:val="20"/>
        </w:rPr>
        <w:t xml:space="preserve"> w rzeczowym zakresie wyszczególnionym poniżej</w:t>
      </w:r>
      <w:r w:rsidRPr="008955CF">
        <w:rPr>
          <w:rFonts w:ascii="Calibri Light" w:hAnsi="Calibri Light" w:cs="Calibri Light"/>
          <w:sz w:val="20"/>
          <w:szCs w:val="20"/>
        </w:rPr>
        <w:t>:</w:t>
      </w:r>
    </w:p>
    <w:p w14:paraId="4DF147AC" w14:textId="77777777" w:rsidR="00B1510E" w:rsidRPr="008955CF" w:rsidRDefault="00B1510E" w:rsidP="00B1510E">
      <w:pPr>
        <w:pStyle w:val="Lista"/>
        <w:spacing w:after="0" w:line="240" w:lineRule="auto"/>
        <w:ind w:left="284" w:hanging="284"/>
        <w:jc w:val="both"/>
        <w:rPr>
          <w:rFonts w:ascii="Calibri Light" w:hAnsi="Calibri Light" w:cs="Calibri Light"/>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8955CF" w:rsidRPr="008955CF" w14:paraId="0DDD2279" w14:textId="77777777" w:rsidTr="00F014DD">
        <w:trPr>
          <w:trHeight w:hRule="exact" w:val="397"/>
        </w:trPr>
        <w:tc>
          <w:tcPr>
            <w:tcW w:w="709" w:type="dxa"/>
            <w:shd w:val="clear" w:color="auto" w:fill="D9D9D9" w:themeFill="background1" w:themeFillShade="D9"/>
            <w:vAlign w:val="center"/>
          </w:tcPr>
          <w:p w14:paraId="3C5778BC" w14:textId="77777777" w:rsidR="00B1510E" w:rsidRPr="008955CF" w:rsidRDefault="00B1510E" w:rsidP="00F014DD">
            <w:pPr>
              <w:spacing w:after="0" w:line="240" w:lineRule="auto"/>
              <w:jc w:val="center"/>
              <w:rPr>
                <w:rFonts w:asciiTheme="majorHAnsi" w:hAnsiTheme="majorHAnsi" w:cstheme="majorHAnsi"/>
                <w:b/>
                <w:sz w:val="20"/>
                <w:szCs w:val="20"/>
              </w:rPr>
            </w:pPr>
            <w:r w:rsidRPr="008955CF">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02BFA9AE" w14:textId="77777777" w:rsidR="00B1510E" w:rsidRPr="008955CF" w:rsidRDefault="00B1510E" w:rsidP="00F014DD">
            <w:pPr>
              <w:spacing w:after="0" w:line="240" w:lineRule="auto"/>
              <w:rPr>
                <w:rFonts w:asciiTheme="majorHAnsi" w:hAnsiTheme="majorHAnsi" w:cstheme="majorHAnsi"/>
                <w:b/>
                <w:sz w:val="20"/>
                <w:szCs w:val="20"/>
              </w:rPr>
            </w:pPr>
            <w:r w:rsidRPr="008955CF">
              <w:rPr>
                <w:rFonts w:asciiTheme="majorHAnsi" w:hAnsiTheme="majorHAnsi" w:cstheme="majorHAnsi"/>
                <w:b/>
                <w:sz w:val="20"/>
                <w:szCs w:val="20"/>
              </w:rPr>
              <w:t>Oferta obejmuje dostawę:</w:t>
            </w:r>
          </w:p>
        </w:tc>
      </w:tr>
      <w:tr w:rsidR="008955CF" w:rsidRPr="008955CF" w14:paraId="4BA52B4D" w14:textId="77777777" w:rsidTr="00005DEB">
        <w:trPr>
          <w:trHeight w:val="146"/>
        </w:trPr>
        <w:tc>
          <w:tcPr>
            <w:tcW w:w="709" w:type="dxa"/>
            <w:vMerge w:val="restart"/>
            <w:shd w:val="clear" w:color="auto" w:fill="D9D9D9" w:themeFill="background1" w:themeFillShade="D9"/>
            <w:vAlign w:val="center"/>
          </w:tcPr>
          <w:p w14:paraId="77804084" w14:textId="77777777" w:rsidR="00B1510E" w:rsidRPr="008955CF" w:rsidRDefault="00B1510E" w:rsidP="00F014DD">
            <w:pPr>
              <w:spacing w:after="0" w:line="240" w:lineRule="auto"/>
              <w:jc w:val="center"/>
              <w:rPr>
                <w:rFonts w:asciiTheme="majorHAnsi" w:hAnsiTheme="majorHAnsi" w:cstheme="majorHAnsi"/>
                <w:sz w:val="20"/>
                <w:szCs w:val="20"/>
              </w:rPr>
            </w:pPr>
            <w:r w:rsidRPr="008955CF">
              <w:rPr>
                <w:rFonts w:asciiTheme="majorHAnsi" w:hAnsiTheme="majorHAnsi" w:cstheme="majorHAnsi"/>
                <w:sz w:val="20"/>
                <w:szCs w:val="20"/>
              </w:rPr>
              <w:t>I.1</w:t>
            </w:r>
          </w:p>
        </w:tc>
        <w:tc>
          <w:tcPr>
            <w:tcW w:w="4111" w:type="dxa"/>
            <w:shd w:val="clear" w:color="auto" w:fill="D9D9D9" w:themeFill="background1" w:themeFillShade="D9"/>
            <w:vAlign w:val="center"/>
          </w:tcPr>
          <w:p w14:paraId="0E380084" w14:textId="77777777" w:rsidR="00B1510E" w:rsidRPr="008955CF" w:rsidRDefault="00B1510E" w:rsidP="00F014DD">
            <w:pPr>
              <w:spacing w:after="0" w:line="240" w:lineRule="auto"/>
              <w:rPr>
                <w:rFonts w:asciiTheme="majorHAnsi" w:hAnsiTheme="majorHAnsi" w:cstheme="majorHAnsi"/>
                <w:sz w:val="20"/>
                <w:szCs w:val="20"/>
              </w:rPr>
            </w:pPr>
            <w:r w:rsidRPr="008955CF">
              <w:rPr>
                <w:rFonts w:asciiTheme="majorHAnsi" w:hAnsiTheme="majorHAnsi" w:cstheme="majorHAnsi"/>
                <w:sz w:val="20"/>
                <w:szCs w:val="20"/>
              </w:rPr>
              <w:t>Podać typ i model podwozia:</w:t>
            </w:r>
          </w:p>
        </w:tc>
        <w:tc>
          <w:tcPr>
            <w:tcW w:w="4394" w:type="dxa"/>
          </w:tcPr>
          <w:p w14:paraId="15788579" w14:textId="77777777" w:rsidR="00B1510E" w:rsidRPr="008955CF" w:rsidRDefault="00B1510E" w:rsidP="00F014DD">
            <w:pPr>
              <w:spacing w:after="0" w:line="240" w:lineRule="auto"/>
              <w:rPr>
                <w:rFonts w:asciiTheme="majorHAnsi" w:hAnsiTheme="majorHAnsi" w:cstheme="majorHAnsi"/>
                <w:sz w:val="16"/>
                <w:szCs w:val="20"/>
              </w:rPr>
            </w:pPr>
          </w:p>
        </w:tc>
      </w:tr>
      <w:tr w:rsidR="008955CF" w:rsidRPr="008955CF" w14:paraId="70D60760" w14:textId="77777777" w:rsidTr="00005DEB">
        <w:trPr>
          <w:trHeight w:val="179"/>
        </w:trPr>
        <w:tc>
          <w:tcPr>
            <w:tcW w:w="709" w:type="dxa"/>
            <w:vMerge/>
            <w:shd w:val="clear" w:color="auto" w:fill="D9D9D9" w:themeFill="background1" w:themeFillShade="D9"/>
            <w:vAlign w:val="center"/>
          </w:tcPr>
          <w:p w14:paraId="1A7B1998" w14:textId="77777777" w:rsidR="00B1510E" w:rsidRPr="008955CF" w:rsidRDefault="00B1510E" w:rsidP="00F014DD">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7F918FEA" w14:textId="77777777" w:rsidR="00B1510E" w:rsidRPr="008955CF" w:rsidRDefault="00B1510E" w:rsidP="00F014DD">
            <w:pPr>
              <w:spacing w:after="0" w:line="240" w:lineRule="auto"/>
              <w:rPr>
                <w:rFonts w:asciiTheme="majorHAnsi" w:hAnsiTheme="majorHAnsi" w:cstheme="majorHAnsi"/>
                <w:sz w:val="20"/>
                <w:szCs w:val="20"/>
              </w:rPr>
            </w:pPr>
            <w:r w:rsidRPr="008955CF">
              <w:rPr>
                <w:rFonts w:asciiTheme="majorHAnsi" w:hAnsiTheme="majorHAnsi" w:cstheme="majorHAnsi"/>
                <w:sz w:val="20"/>
                <w:szCs w:val="20"/>
              </w:rPr>
              <w:t>Podać producenta podwozia:</w:t>
            </w:r>
          </w:p>
        </w:tc>
        <w:tc>
          <w:tcPr>
            <w:tcW w:w="4394" w:type="dxa"/>
          </w:tcPr>
          <w:p w14:paraId="0E4B10F4" w14:textId="77777777" w:rsidR="00B1510E" w:rsidRPr="008955CF" w:rsidRDefault="00B1510E" w:rsidP="00F014DD">
            <w:pPr>
              <w:spacing w:after="0" w:line="240" w:lineRule="auto"/>
              <w:rPr>
                <w:rFonts w:asciiTheme="majorHAnsi" w:hAnsiTheme="majorHAnsi" w:cstheme="majorHAnsi"/>
                <w:sz w:val="16"/>
                <w:szCs w:val="20"/>
              </w:rPr>
            </w:pPr>
          </w:p>
        </w:tc>
      </w:tr>
      <w:tr w:rsidR="008955CF" w:rsidRPr="008955CF" w14:paraId="5D23C876" w14:textId="77777777" w:rsidTr="00005DEB">
        <w:trPr>
          <w:trHeight w:val="210"/>
        </w:trPr>
        <w:tc>
          <w:tcPr>
            <w:tcW w:w="709" w:type="dxa"/>
            <w:vMerge/>
            <w:shd w:val="clear" w:color="auto" w:fill="D9D9D9" w:themeFill="background1" w:themeFillShade="D9"/>
            <w:vAlign w:val="center"/>
          </w:tcPr>
          <w:p w14:paraId="5DE5EA8E" w14:textId="77777777" w:rsidR="00B1510E" w:rsidRPr="008955CF" w:rsidRDefault="00B1510E" w:rsidP="00F014DD">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58642D04" w14:textId="77777777" w:rsidR="00B1510E" w:rsidRPr="008955CF" w:rsidRDefault="00B1510E" w:rsidP="00F014DD">
            <w:pPr>
              <w:spacing w:after="0" w:line="240" w:lineRule="auto"/>
              <w:rPr>
                <w:rFonts w:asciiTheme="majorHAnsi" w:hAnsiTheme="majorHAnsi" w:cstheme="majorHAnsi"/>
                <w:sz w:val="20"/>
                <w:szCs w:val="20"/>
              </w:rPr>
            </w:pPr>
            <w:r w:rsidRPr="008955CF">
              <w:rPr>
                <w:rFonts w:asciiTheme="majorHAnsi" w:hAnsiTheme="majorHAnsi" w:cstheme="majorHAnsi"/>
                <w:sz w:val="20"/>
                <w:szCs w:val="20"/>
              </w:rPr>
              <w:t>Podać producenta, typ i model silnika:</w:t>
            </w:r>
          </w:p>
        </w:tc>
        <w:tc>
          <w:tcPr>
            <w:tcW w:w="4394" w:type="dxa"/>
          </w:tcPr>
          <w:p w14:paraId="161FCDB8" w14:textId="77777777" w:rsidR="00B1510E" w:rsidRPr="008955CF" w:rsidRDefault="00B1510E" w:rsidP="00F014DD">
            <w:pPr>
              <w:spacing w:after="0" w:line="240" w:lineRule="auto"/>
              <w:rPr>
                <w:rFonts w:asciiTheme="majorHAnsi" w:hAnsiTheme="majorHAnsi" w:cstheme="majorHAnsi"/>
                <w:sz w:val="16"/>
                <w:szCs w:val="20"/>
              </w:rPr>
            </w:pPr>
          </w:p>
        </w:tc>
      </w:tr>
      <w:tr w:rsidR="008955CF" w:rsidRPr="008955CF" w14:paraId="786421A8" w14:textId="77777777" w:rsidTr="00005DEB">
        <w:trPr>
          <w:trHeight w:val="101"/>
        </w:trPr>
        <w:tc>
          <w:tcPr>
            <w:tcW w:w="709" w:type="dxa"/>
            <w:vMerge/>
            <w:shd w:val="clear" w:color="auto" w:fill="D9D9D9" w:themeFill="background1" w:themeFillShade="D9"/>
            <w:vAlign w:val="center"/>
          </w:tcPr>
          <w:p w14:paraId="40CE2EAF" w14:textId="77777777" w:rsidR="00B1510E" w:rsidRPr="008955CF" w:rsidRDefault="00B1510E" w:rsidP="00F014DD">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40E1C4EB" w14:textId="77777777" w:rsidR="00B1510E" w:rsidRPr="008955CF" w:rsidRDefault="00B1510E" w:rsidP="00F014DD">
            <w:pPr>
              <w:spacing w:after="0" w:line="240" w:lineRule="auto"/>
              <w:rPr>
                <w:rFonts w:asciiTheme="majorHAnsi" w:hAnsiTheme="majorHAnsi" w:cstheme="majorHAnsi"/>
                <w:sz w:val="20"/>
                <w:szCs w:val="20"/>
              </w:rPr>
            </w:pPr>
            <w:r w:rsidRPr="008955CF">
              <w:rPr>
                <w:rFonts w:asciiTheme="majorHAnsi" w:hAnsiTheme="majorHAnsi" w:cstheme="majorHAnsi"/>
                <w:sz w:val="20"/>
                <w:szCs w:val="20"/>
              </w:rPr>
              <w:t>Podać rok produkcji podwozia:</w:t>
            </w:r>
          </w:p>
        </w:tc>
        <w:tc>
          <w:tcPr>
            <w:tcW w:w="4394" w:type="dxa"/>
          </w:tcPr>
          <w:p w14:paraId="304C40F1" w14:textId="77777777" w:rsidR="00B1510E" w:rsidRPr="008955CF" w:rsidRDefault="00B1510E" w:rsidP="00F014DD">
            <w:pPr>
              <w:spacing w:after="0" w:line="240" w:lineRule="auto"/>
              <w:rPr>
                <w:rFonts w:asciiTheme="majorHAnsi" w:hAnsiTheme="majorHAnsi" w:cstheme="majorHAnsi"/>
                <w:sz w:val="16"/>
                <w:szCs w:val="20"/>
              </w:rPr>
            </w:pPr>
          </w:p>
        </w:tc>
      </w:tr>
      <w:tr w:rsidR="008955CF" w:rsidRPr="008955CF" w14:paraId="016271D7" w14:textId="77777777" w:rsidTr="003B654D">
        <w:trPr>
          <w:trHeight w:hRule="exact" w:val="397"/>
        </w:trPr>
        <w:tc>
          <w:tcPr>
            <w:tcW w:w="709" w:type="dxa"/>
            <w:shd w:val="clear" w:color="auto" w:fill="D9D9D9" w:themeFill="background1" w:themeFillShade="D9"/>
            <w:vAlign w:val="center"/>
          </w:tcPr>
          <w:p w14:paraId="3C1FC987" w14:textId="77777777" w:rsidR="003028AA" w:rsidRPr="008955CF" w:rsidRDefault="003028AA" w:rsidP="003B654D">
            <w:pPr>
              <w:spacing w:after="0" w:line="240" w:lineRule="auto"/>
              <w:jc w:val="center"/>
              <w:rPr>
                <w:rFonts w:ascii="Calibri Light" w:hAnsi="Calibri Light" w:cs="Calibri Light"/>
                <w:b/>
                <w:sz w:val="20"/>
                <w:szCs w:val="20"/>
              </w:rPr>
            </w:pPr>
            <w:r w:rsidRPr="008955CF">
              <w:rPr>
                <w:rFonts w:ascii="Calibri Light" w:hAnsi="Calibri Light" w:cs="Calibri Light"/>
                <w:b/>
                <w:sz w:val="20"/>
                <w:szCs w:val="20"/>
              </w:rPr>
              <w:t>II.</w:t>
            </w:r>
          </w:p>
        </w:tc>
        <w:tc>
          <w:tcPr>
            <w:tcW w:w="8505" w:type="dxa"/>
            <w:gridSpan w:val="2"/>
            <w:shd w:val="clear" w:color="auto" w:fill="D9D9D9" w:themeFill="background1" w:themeFillShade="D9"/>
            <w:vAlign w:val="center"/>
          </w:tcPr>
          <w:p w14:paraId="2A831251" w14:textId="77777777" w:rsidR="003028AA" w:rsidRPr="008955CF" w:rsidRDefault="003028AA" w:rsidP="003B654D">
            <w:pPr>
              <w:spacing w:after="0" w:line="240" w:lineRule="auto"/>
              <w:rPr>
                <w:rFonts w:ascii="Calibri Light" w:hAnsi="Calibri Light" w:cs="Calibri Light"/>
                <w:b/>
                <w:sz w:val="20"/>
                <w:szCs w:val="20"/>
              </w:rPr>
            </w:pPr>
            <w:r w:rsidRPr="008955CF">
              <w:rPr>
                <w:rFonts w:ascii="Calibri Light" w:hAnsi="Calibri Light" w:cs="Calibri Light"/>
                <w:b/>
                <w:sz w:val="20"/>
                <w:szCs w:val="20"/>
              </w:rPr>
              <w:t>Okres gwarancji:</w:t>
            </w:r>
          </w:p>
        </w:tc>
      </w:tr>
      <w:tr w:rsidR="008955CF" w:rsidRPr="008955CF" w14:paraId="3AF7A8FD" w14:textId="77777777" w:rsidTr="00005DEB">
        <w:trPr>
          <w:trHeight w:val="436"/>
        </w:trPr>
        <w:tc>
          <w:tcPr>
            <w:tcW w:w="709" w:type="dxa"/>
            <w:shd w:val="clear" w:color="auto" w:fill="D9D9D9" w:themeFill="background1" w:themeFillShade="D9"/>
            <w:vAlign w:val="center"/>
          </w:tcPr>
          <w:p w14:paraId="38B5F25D" w14:textId="77777777" w:rsidR="003028AA" w:rsidRPr="008955CF" w:rsidRDefault="003028AA" w:rsidP="003B654D">
            <w:pPr>
              <w:spacing w:after="0" w:line="240" w:lineRule="auto"/>
              <w:jc w:val="center"/>
              <w:rPr>
                <w:rFonts w:ascii="Calibri Light" w:hAnsi="Calibri Light" w:cs="Calibri Light"/>
                <w:sz w:val="20"/>
                <w:szCs w:val="20"/>
              </w:rPr>
            </w:pPr>
            <w:r w:rsidRPr="008955CF">
              <w:rPr>
                <w:rFonts w:ascii="Calibri Light" w:hAnsi="Calibri Light" w:cs="Calibri Light"/>
                <w:sz w:val="20"/>
                <w:szCs w:val="20"/>
              </w:rPr>
              <w:t>II.1</w:t>
            </w:r>
          </w:p>
        </w:tc>
        <w:tc>
          <w:tcPr>
            <w:tcW w:w="4111" w:type="dxa"/>
            <w:shd w:val="clear" w:color="auto" w:fill="D9D9D9" w:themeFill="background1" w:themeFillShade="D9"/>
            <w:vAlign w:val="center"/>
          </w:tcPr>
          <w:p w14:paraId="371FA889" w14:textId="77777777" w:rsidR="003028AA" w:rsidRPr="008955CF" w:rsidRDefault="003028AA" w:rsidP="003B654D">
            <w:pPr>
              <w:spacing w:after="0" w:line="240" w:lineRule="auto"/>
              <w:rPr>
                <w:rFonts w:ascii="Calibri Light" w:hAnsi="Calibri Light" w:cs="Calibri Light"/>
                <w:sz w:val="20"/>
                <w:szCs w:val="20"/>
              </w:rPr>
            </w:pPr>
            <w:r w:rsidRPr="008955CF">
              <w:rPr>
                <w:rFonts w:ascii="Calibri Light" w:hAnsi="Calibri Light" w:cs="Calibri Light"/>
                <w:sz w:val="20"/>
                <w:szCs w:val="20"/>
              </w:rPr>
              <w:t>Oferowany okres gwarancji na podwozie i zabudowę pojazdu:</w:t>
            </w:r>
          </w:p>
        </w:tc>
        <w:tc>
          <w:tcPr>
            <w:tcW w:w="4394" w:type="dxa"/>
          </w:tcPr>
          <w:p w14:paraId="54917166" w14:textId="77777777" w:rsidR="003028AA" w:rsidRPr="008955CF" w:rsidRDefault="003028AA" w:rsidP="003B654D">
            <w:pPr>
              <w:spacing w:after="0" w:line="240" w:lineRule="auto"/>
              <w:jc w:val="center"/>
              <w:rPr>
                <w:rFonts w:ascii="Calibri Light" w:hAnsi="Calibri Light" w:cs="Calibri Light"/>
                <w:sz w:val="14"/>
                <w:szCs w:val="20"/>
              </w:rPr>
            </w:pPr>
            <w:r w:rsidRPr="008955CF">
              <w:rPr>
                <w:rFonts w:ascii="Calibri Light" w:hAnsi="Calibri Light" w:cs="Calibri Light"/>
                <w:sz w:val="14"/>
                <w:szCs w:val="20"/>
              </w:rPr>
              <w:t>(wpisać długość okresu gwarancji w miesiącach)</w:t>
            </w:r>
            <w:r w:rsidRPr="008955CF">
              <w:rPr>
                <w:rStyle w:val="Odwoanieprzypisudolnego"/>
                <w:rFonts w:ascii="Calibri Light" w:hAnsi="Calibri Light" w:cs="Calibri Light"/>
                <w:sz w:val="14"/>
                <w:szCs w:val="20"/>
              </w:rPr>
              <w:footnoteReference w:id="5"/>
            </w:r>
          </w:p>
          <w:p w14:paraId="6AB849E4" w14:textId="77777777" w:rsidR="003028AA" w:rsidRPr="008955CF" w:rsidRDefault="003028AA" w:rsidP="003B654D">
            <w:pPr>
              <w:spacing w:after="0" w:line="240" w:lineRule="auto"/>
              <w:jc w:val="center"/>
              <w:rPr>
                <w:rFonts w:ascii="Calibri Light" w:hAnsi="Calibri Light" w:cs="Calibri Light"/>
                <w:sz w:val="14"/>
                <w:szCs w:val="20"/>
              </w:rPr>
            </w:pPr>
          </w:p>
        </w:tc>
      </w:tr>
      <w:tr w:rsidR="008955CF" w:rsidRPr="008955CF" w14:paraId="71D8FAF2" w14:textId="77777777" w:rsidTr="00005DEB">
        <w:trPr>
          <w:trHeight w:val="500"/>
        </w:trPr>
        <w:tc>
          <w:tcPr>
            <w:tcW w:w="709" w:type="dxa"/>
            <w:shd w:val="clear" w:color="auto" w:fill="D9D9D9" w:themeFill="background1" w:themeFillShade="D9"/>
            <w:vAlign w:val="center"/>
          </w:tcPr>
          <w:p w14:paraId="4A1AC0BC" w14:textId="77777777" w:rsidR="003028AA" w:rsidRPr="008955CF" w:rsidRDefault="003028AA" w:rsidP="003B654D">
            <w:pPr>
              <w:spacing w:after="0" w:line="240" w:lineRule="auto"/>
              <w:jc w:val="center"/>
              <w:rPr>
                <w:rFonts w:ascii="Calibri Light" w:hAnsi="Calibri Light" w:cs="Calibri Light"/>
                <w:sz w:val="20"/>
                <w:szCs w:val="20"/>
              </w:rPr>
            </w:pPr>
            <w:r w:rsidRPr="008955CF">
              <w:rPr>
                <w:rFonts w:ascii="Calibri Light" w:hAnsi="Calibri Light" w:cs="Calibri Light"/>
                <w:sz w:val="20"/>
                <w:szCs w:val="20"/>
              </w:rPr>
              <w:t>II.2</w:t>
            </w:r>
          </w:p>
        </w:tc>
        <w:tc>
          <w:tcPr>
            <w:tcW w:w="4111" w:type="dxa"/>
            <w:shd w:val="clear" w:color="auto" w:fill="D9D9D9" w:themeFill="background1" w:themeFillShade="D9"/>
            <w:vAlign w:val="center"/>
          </w:tcPr>
          <w:p w14:paraId="7F60C96E" w14:textId="77777777" w:rsidR="003028AA" w:rsidRPr="008955CF" w:rsidRDefault="003028AA" w:rsidP="003B654D">
            <w:pPr>
              <w:spacing w:after="0" w:line="240" w:lineRule="auto"/>
              <w:rPr>
                <w:rFonts w:ascii="Calibri Light" w:hAnsi="Calibri Light" w:cs="Calibri Light"/>
                <w:sz w:val="20"/>
                <w:szCs w:val="20"/>
              </w:rPr>
            </w:pPr>
            <w:r w:rsidRPr="008955CF">
              <w:rPr>
                <w:rFonts w:ascii="Calibri Light" w:hAnsi="Calibri Light" w:cs="Calibri Light"/>
                <w:sz w:val="20"/>
                <w:szCs w:val="20"/>
              </w:rPr>
              <w:t>Oferowany okres gwarancji sprzęt i wyposażenie:</w:t>
            </w:r>
          </w:p>
        </w:tc>
        <w:tc>
          <w:tcPr>
            <w:tcW w:w="4394" w:type="dxa"/>
          </w:tcPr>
          <w:p w14:paraId="3F1C78B2" w14:textId="77777777" w:rsidR="003028AA" w:rsidRPr="008955CF" w:rsidRDefault="003028AA" w:rsidP="003B654D">
            <w:pPr>
              <w:spacing w:after="0" w:line="240" w:lineRule="auto"/>
              <w:jc w:val="center"/>
              <w:rPr>
                <w:rFonts w:ascii="Calibri Light" w:hAnsi="Calibri Light" w:cs="Calibri Light"/>
                <w:sz w:val="14"/>
                <w:szCs w:val="20"/>
              </w:rPr>
            </w:pPr>
            <w:r w:rsidRPr="008955CF">
              <w:rPr>
                <w:rFonts w:ascii="Calibri Light" w:hAnsi="Calibri Light" w:cs="Calibri Light"/>
                <w:sz w:val="14"/>
                <w:szCs w:val="20"/>
              </w:rPr>
              <w:t>(wpisać długość okresu gwarancji w miesiącach)</w:t>
            </w:r>
            <w:r w:rsidRPr="008955CF">
              <w:rPr>
                <w:rStyle w:val="Odwoanieprzypisudolnego"/>
                <w:rFonts w:ascii="Calibri Light" w:hAnsi="Calibri Light" w:cs="Calibri Light"/>
                <w:sz w:val="14"/>
                <w:szCs w:val="20"/>
              </w:rPr>
              <w:footnoteReference w:id="6"/>
            </w:r>
          </w:p>
          <w:p w14:paraId="424F28B2" w14:textId="77777777" w:rsidR="003028AA" w:rsidRPr="008955CF" w:rsidRDefault="003028AA" w:rsidP="003B654D">
            <w:pPr>
              <w:spacing w:after="0" w:line="240" w:lineRule="auto"/>
              <w:jc w:val="center"/>
              <w:rPr>
                <w:rFonts w:ascii="Calibri Light" w:hAnsi="Calibri Light" w:cs="Calibri Light"/>
                <w:sz w:val="14"/>
                <w:szCs w:val="20"/>
              </w:rPr>
            </w:pPr>
          </w:p>
        </w:tc>
      </w:tr>
      <w:tr w:rsidR="008955CF" w:rsidRPr="008955CF" w14:paraId="46476711" w14:textId="77777777" w:rsidTr="003B654D">
        <w:trPr>
          <w:trHeight w:val="397"/>
        </w:trPr>
        <w:tc>
          <w:tcPr>
            <w:tcW w:w="709" w:type="dxa"/>
            <w:shd w:val="clear" w:color="auto" w:fill="D9D9D9" w:themeFill="background1" w:themeFillShade="D9"/>
            <w:vAlign w:val="center"/>
          </w:tcPr>
          <w:p w14:paraId="2C1FFE4A" w14:textId="77777777" w:rsidR="003028AA" w:rsidRPr="008955CF" w:rsidRDefault="003028AA" w:rsidP="003B654D">
            <w:pPr>
              <w:spacing w:after="0" w:line="240" w:lineRule="auto"/>
              <w:jc w:val="center"/>
              <w:rPr>
                <w:rFonts w:ascii="Calibri Light" w:hAnsi="Calibri Light" w:cs="Calibri Light"/>
                <w:sz w:val="20"/>
                <w:szCs w:val="20"/>
              </w:rPr>
            </w:pPr>
            <w:r w:rsidRPr="008955CF">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626B37C5" w14:textId="77777777" w:rsidR="003028AA" w:rsidRPr="008955CF" w:rsidRDefault="003028AA" w:rsidP="003B654D">
            <w:pPr>
              <w:spacing w:after="0" w:line="240" w:lineRule="auto"/>
              <w:rPr>
                <w:rFonts w:ascii="Calibri Light" w:hAnsi="Calibri Light" w:cs="Calibri Light"/>
                <w:sz w:val="14"/>
                <w:szCs w:val="20"/>
              </w:rPr>
            </w:pPr>
            <w:r w:rsidRPr="008955CF">
              <w:rPr>
                <w:rFonts w:asciiTheme="majorHAnsi" w:hAnsiTheme="majorHAnsi" w:cstheme="majorHAnsi"/>
                <w:b/>
                <w:sz w:val="20"/>
                <w:szCs w:val="20"/>
              </w:rPr>
              <w:t>Parametry techniczne:</w:t>
            </w:r>
          </w:p>
        </w:tc>
      </w:tr>
      <w:tr w:rsidR="008955CF" w:rsidRPr="008955CF" w14:paraId="5723230A" w14:textId="77777777" w:rsidTr="00005DEB">
        <w:trPr>
          <w:trHeight w:val="583"/>
        </w:trPr>
        <w:tc>
          <w:tcPr>
            <w:tcW w:w="709" w:type="dxa"/>
            <w:shd w:val="clear" w:color="auto" w:fill="D9D9D9" w:themeFill="background1" w:themeFillShade="D9"/>
            <w:vAlign w:val="center"/>
          </w:tcPr>
          <w:p w14:paraId="3C49E399" w14:textId="77777777" w:rsidR="003028AA" w:rsidRPr="008955CF" w:rsidRDefault="003028AA" w:rsidP="003B654D">
            <w:pPr>
              <w:spacing w:after="0" w:line="240" w:lineRule="auto"/>
              <w:jc w:val="center"/>
              <w:rPr>
                <w:rFonts w:ascii="Calibri Light" w:hAnsi="Calibri Light" w:cs="Calibri Light"/>
                <w:sz w:val="20"/>
                <w:szCs w:val="20"/>
              </w:rPr>
            </w:pPr>
            <w:r w:rsidRPr="008955CF">
              <w:rPr>
                <w:rFonts w:asciiTheme="majorHAnsi" w:hAnsiTheme="majorHAnsi" w:cstheme="majorHAnsi"/>
                <w:sz w:val="20"/>
                <w:szCs w:val="20"/>
              </w:rPr>
              <w:t>III.1</w:t>
            </w:r>
          </w:p>
        </w:tc>
        <w:tc>
          <w:tcPr>
            <w:tcW w:w="4111" w:type="dxa"/>
            <w:shd w:val="clear" w:color="auto" w:fill="D9D9D9" w:themeFill="background1" w:themeFillShade="D9"/>
            <w:vAlign w:val="center"/>
          </w:tcPr>
          <w:p w14:paraId="79AD380D" w14:textId="77777777" w:rsidR="003028AA" w:rsidRPr="008955CF" w:rsidRDefault="003028AA" w:rsidP="003B654D">
            <w:pPr>
              <w:spacing w:after="0" w:line="240" w:lineRule="auto"/>
              <w:rPr>
                <w:rFonts w:ascii="Calibri Light" w:hAnsi="Calibri Light" w:cs="Calibri Light"/>
                <w:sz w:val="20"/>
                <w:szCs w:val="20"/>
              </w:rPr>
            </w:pPr>
            <w:r w:rsidRPr="008955CF">
              <w:rPr>
                <w:rFonts w:ascii="Calibri Light" w:hAnsi="Calibri Light" w:cs="Calibri Light"/>
                <w:sz w:val="20"/>
                <w:szCs w:val="20"/>
              </w:rPr>
              <w:t>Moc silnika w zaoferowanym pojeździe:</w:t>
            </w:r>
          </w:p>
        </w:tc>
        <w:tc>
          <w:tcPr>
            <w:tcW w:w="4394" w:type="dxa"/>
            <w:vAlign w:val="center"/>
          </w:tcPr>
          <w:p w14:paraId="054C31E7" w14:textId="77777777" w:rsidR="003028AA" w:rsidRPr="008955CF" w:rsidRDefault="003028AA" w:rsidP="003B654D">
            <w:pPr>
              <w:spacing w:after="0" w:line="240" w:lineRule="auto"/>
              <w:jc w:val="center"/>
              <w:rPr>
                <w:rFonts w:ascii="Calibri Light" w:hAnsi="Calibri Light" w:cs="Calibri Light"/>
                <w:sz w:val="14"/>
                <w:szCs w:val="20"/>
              </w:rPr>
            </w:pPr>
            <w:r w:rsidRPr="008955CF">
              <w:rPr>
                <w:rFonts w:ascii="Calibri Light" w:hAnsi="Calibri Light" w:cs="Calibri Light"/>
                <w:b/>
                <w:szCs w:val="20"/>
              </w:rPr>
              <w:t>_____________________ KM</w:t>
            </w:r>
            <w:r w:rsidRPr="008955CF">
              <w:rPr>
                <w:rStyle w:val="Odwoanieprzypisudolnego"/>
                <w:rFonts w:ascii="Calibri Light" w:hAnsi="Calibri Light" w:cs="Calibri Light"/>
                <w:b/>
                <w:szCs w:val="20"/>
              </w:rPr>
              <w:footnoteReference w:id="7"/>
            </w:r>
          </w:p>
        </w:tc>
      </w:tr>
      <w:tr w:rsidR="008955CF" w:rsidRPr="008955CF" w14:paraId="4FBEE9F6" w14:textId="77777777" w:rsidTr="00005DEB">
        <w:trPr>
          <w:trHeight w:val="407"/>
        </w:trPr>
        <w:tc>
          <w:tcPr>
            <w:tcW w:w="709" w:type="dxa"/>
            <w:shd w:val="clear" w:color="auto" w:fill="D9D9D9" w:themeFill="background1" w:themeFillShade="D9"/>
            <w:vAlign w:val="center"/>
          </w:tcPr>
          <w:p w14:paraId="7A041258" w14:textId="77777777" w:rsidR="003028AA" w:rsidRPr="008955CF" w:rsidRDefault="003028AA" w:rsidP="003B654D">
            <w:pPr>
              <w:spacing w:after="0" w:line="240" w:lineRule="auto"/>
              <w:jc w:val="center"/>
              <w:rPr>
                <w:rFonts w:asciiTheme="majorHAnsi" w:hAnsiTheme="majorHAnsi" w:cstheme="majorHAnsi"/>
                <w:sz w:val="20"/>
                <w:szCs w:val="20"/>
              </w:rPr>
            </w:pPr>
            <w:r w:rsidRPr="008955CF">
              <w:rPr>
                <w:rFonts w:asciiTheme="majorHAnsi" w:hAnsiTheme="majorHAnsi" w:cstheme="majorHAnsi"/>
                <w:sz w:val="20"/>
                <w:szCs w:val="20"/>
              </w:rPr>
              <w:t>III.2</w:t>
            </w:r>
          </w:p>
        </w:tc>
        <w:tc>
          <w:tcPr>
            <w:tcW w:w="4111" w:type="dxa"/>
            <w:shd w:val="clear" w:color="auto" w:fill="D9D9D9" w:themeFill="background1" w:themeFillShade="D9"/>
            <w:vAlign w:val="center"/>
          </w:tcPr>
          <w:p w14:paraId="0940A066" w14:textId="77777777" w:rsidR="003028AA" w:rsidRPr="008955CF" w:rsidRDefault="003028AA" w:rsidP="003B654D">
            <w:pPr>
              <w:spacing w:after="0" w:line="240" w:lineRule="auto"/>
              <w:rPr>
                <w:rFonts w:ascii="Calibri Light" w:eastAsia="Times New Roman" w:hAnsi="Calibri Light" w:cs="Calibri Light"/>
                <w:sz w:val="20"/>
                <w:szCs w:val="20"/>
                <w:lang w:eastAsia="pl-PL"/>
              </w:rPr>
            </w:pPr>
            <w:r w:rsidRPr="008955CF">
              <w:rPr>
                <w:rFonts w:ascii="Calibri Light" w:hAnsi="Calibri Light" w:cs="Calibri Light"/>
                <w:sz w:val="20"/>
                <w:szCs w:val="20"/>
              </w:rPr>
              <w:t>Rodzaj skrzyni biegów zaoferowanego pojazdu:</w:t>
            </w:r>
          </w:p>
        </w:tc>
        <w:tc>
          <w:tcPr>
            <w:tcW w:w="4394" w:type="dxa"/>
          </w:tcPr>
          <w:p w14:paraId="0F562839" w14:textId="77777777" w:rsidR="003028AA" w:rsidRPr="008955CF" w:rsidRDefault="003028AA" w:rsidP="003B654D">
            <w:pPr>
              <w:spacing w:after="0" w:line="240" w:lineRule="auto"/>
              <w:jc w:val="center"/>
              <w:rPr>
                <w:rFonts w:asciiTheme="majorHAnsi" w:hAnsiTheme="majorHAnsi" w:cstheme="majorHAnsi"/>
                <w:sz w:val="14"/>
                <w:szCs w:val="14"/>
              </w:rPr>
            </w:pPr>
            <w:r w:rsidRPr="008955CF">
              <w:rPr>
                <w:rFonts w:asciiTheme="majorHAnsi" w:hAnsiTheme="majorHAnsi" w:cstheme="majorHAnsi"/>
                <w:sz w:val="14"/>
                <w:szCs w:val="14"/>
              </w:rPr>
              <w:t>(wpisać: manualna lub zautomatyzowana lub automatyczna)</w:t>
            </w:r>
            <w:r w:rsidRPr="008955CF">
              <w:rPr>
                <w:rStyle w:val="Odwoanieprzypisudolnego"/>
                <w:rFonts w:asciiTheme="majorHAnsi" w:hAnsiTheme="majorHAnsi" w:cstheme="majorHAnsi"/>
                <w:b/>
                <w:sz w:val="14"/>
                <w:szCs w:val="14"/>
              </w:rPr>
              <w:footnoteReference w:id="8"/>
            </w:r>
          </w:p>
          <w:p w14:paraId="7751CAE6" w14:textId="77777777" w:rsidR="003028AA" w:rsidRPr="008955CF" w:rsidRDefault="003028AA" w:rsidP="003B654D">
            <w:pPr>
              <w:spacing w:before="120" w:after="0" w:line="240" w:lineRule="auto"/>
              <w:jc w:val="center"/>
              <w:rPr>
                <w:rFonts w:asciiTheme="majorHAnsi" w:hAnsiTheme="majorHAnsi" w:cstheme="majorHAnsi"/>
                <w:sz w:val="20"/>
                <w:szCs w:val="14"/>
              </w:rPr>
            </w:pPr>
          </w:p>
          <w:p w14:paraId="17E1E29A" w14:textId="77777777" w:rsidR="003028AA" w:rsidRPr="008955CF" w:rsidRDefault="003028AA" w:rsidP="003B654D">
            <w:pPr>
              <w:spacing w:after="0" w:line="240" w:lineRule="auto"/>
              <w:jc w:val="center"/>
              <w:rPr>
                <w:rFonts w:ascii="Calibri Light" w:hAnsi="Calibri Light" w:cs="Calibri Light"/>
                <w:sz w:val="14"/>
                <w:szCs w:val="20"/>
              </w:rPr>
            </w:pPr>
          </w:p>
        </w:tc>
      </w:tr>
    </w:tbl>
    <w:p w14:paraId="6A36FEF5" w14:textId="77777777" w:rsidR="00B1510E" w:rsidRPr="008955CF" w:rsidRDefault="00B1510E" w:rsidP="00B1510E">
      <w:pPr>
        <w:pStyle w:val="Lista"/>
        <w:spacing w:after="0" w:line="276" w:lineRule="auto"/>
        <w:ind w:left="0" w:right="-87" w:firstLine="0"/>
        <w:jc w:val="both"/>
        <w:rPr>
          <w:rFonts w:ascii="Calibri Light" w:hAnsi="Calibri Light" w:cs="Calibri Light"/>
          <w:b/>
          <w:sz w:val="16"/>
          <w:szCs w:val="20"/>
          <w:shd w:val="clear" w:color="auto" w:fill="FFFFFF"/>
        </w:rPr>
      </w:pPr>
      <w:r w:rsidRPr="008955CF">
        <w:rPr>
          <w:rFonts w:ascii="Calibri Light" w:hAnsi="Calibri Light" w:cs="Calibri Light"/>
          <w:b/>
          <w:sz w:val="16"/>
          <w:szCs w:val="20"/>
          <w:shd w:val="clear" w:color="auto" w:fill="FFFFFF"/>
        </w:rPr>
        <w:t>UWAGA!!!! – W przypadku gdy Wykonawcy wspólnie ubiegający się o udzielenie zamówienia wskazuj</w:t>
      </w:r>
      <w:r w:rsidRPr="008955CF">
        <w:rPr>
          <w:rFonts w:ascii="Calibri Light" w:eastAsia="Times New Roman" w:hAnsi="Calibri Light" w:cs="Calibri Light"/>
          <w:b/>
          <w:sz w:val="16"/>
          <w:szCs w:val="20"/>
          <w:shd w:val="clear" w:color="auto" w:fill="FFFFFF"/>
        </w:rPr>
        <w:t>ą</w:t>
      </w:r>
      <w:r w:rsidRPr="008955CF">
        <w:rPr>
          <w:rFonts w:ascii="Calibri Light" w:hAnsi="Calibri Light" w:cs="Calibri Light"/>
          <w:b/>
          <w:sz w:val="16"/>
          <w:szCs w:val="20"/>
          <w:shd w:val="clear" w:color="auto" w:fill="FFFFFF"/>
        </w:rPr>
        <w:t xml:space="preserve"> w pkt. I.1, które dostawy wykonają poszczególni wykonawcy.</w:t>
      </w:r>
    </w:p>
    <w:p w14:paraId="5ADFEFCB" w14:textId="77777777" w:rsidR="00B1510E" w:rsidRPr="008955CF" w:rsidRDefault="00B1510E" w:rsidP="00B1510E">
      <w:pPr>
        <w:pStyle w:val="Lista"/>
        <w:spacing w:after="0" w:line="276" w:lineRule="auto"/>
        <w:ind w:left="284" w:hanging="284"/>
        <w:jc w:val="both"/>
        <w:rPr>
          <w:rFonts w:ascii="Calibri Light" w:hAnsi="Calibri Light" w:cs="Calibri Light"/>
          <w:sz w:val="20"/>
          <w:szCs w:val="20"/>
        </w:rPr>
      </w:pPr>
    </w:p>
    <w:p w14:paraId="5BFF2313" w14:textId="77777777" w:rsidR="00B1510E" w:rsidRPr="008955CF" w:rsidRDefault="00B1510E" w:rsidP="00B1510E">
      <w:pPr>
        <w:pStyle w:val="Lista"/>
        <w:spacing w:after="0" w:line="360" w:lineRule="auto"/>
        <w:ind w:left="284" w:hanging="284"/>
        <w:jc w:val="both"/>
        <w:rPr>
          <w:rFonts w:ascii="Calibri Light" w:hAnsi="Calibri Light" w:cs="Calibri Light"/>
          <w:sz w:val="20"/>
          <w:szCs w:val="20"/>
        </w:rPr>
      </w:pPr>
      <w:r w:rsidRPr="008955CF">
        <w:rPr>
          <w:rFonts w:ascii="Calibri Light" w:hAnsi="Calibri Light" w:cs="Calibri Light"/>
          <w:sz w:val="20"/>
          <w:szCs w:val="20"/>
        </w:rPr>
        <w:t>2.</w:t>
      </w:r>
      <w:r w:rsidRPr="008955CF">
        <w:rPr>
          <w:rFonts w:ascii="Calibri Light" w:hAnsi="Calibri Light" w:cs="Calibri Light"/>
          <w:sz w:val="20"/>
          <w:szCs w:val="20"/>
        </w:rPr>
        <w:tab/>
        <w:t>Cena przedmiotu zamówieni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8955CF" w:rsidRPr="008955CF" w14:paraId="6BB84A3C" w14:textId="77777777" w:rsidTr="00F014DD">
        <w:tc>
          <w:tcPr>
            <w:tcW w:w="426" w:type="dxa"/>
            <w:vAlign w:val="center"/>
          </w:tcPr>
          <w:p w14:paraId="65F1720E" w14:textId="77777777" w:rsidR="00B1510E" w:rsidRPr="008955CF" w:rsidRDefault="00B1510E" w:rsidP="00F014DD">
            <w:pPr>
              <w:pStyle w:val="Lista"/>
              <w:spacing w:after="0" w:line="240" w:lineRule="auto"/>
              <w:ind w:left="0" w:firstLine="0"/>
              <w:jc w:val="center"/>
              <w:rPr>
                <w:rFonts w:ascii="Calibri Light" w:hAnsi="Calibri Light" w:cs="Calibri Light"/>
                <w:sz w:val="16"/>
                <w:szCs w:val="20"/>
              </w:rPr>
            </w:pPr>
            <w:r w:rsidRPr="008955CF">
              <w:rPr>
                <w:rFonts w:ascii="Calibri Light" w:hAnsi="Calibri Light" w:cs="Calibri Light"/>
                <w:sz w:val="16"/>
                <w:szCs w:val="20"/>
              </w:rPr>
              <w:t>Lp.</w:t>
            </w:r>
          </w:p>
        </w:tc>
        <w:tc>
          <w:tcPr>
            <w:tcW w:w="1984" w:type="dxa"/>
            <w:vAlign w:val="center"/>
          </w:tcPr>
          <w:p w14:paraId="7AB18156" w14:textId="77777777" w:rsidR="00B1510E" w:rsidRPr="008955CF" w:rsidRDefault="00B1510E" w:rsidP="00F014DD">
            <w:pPr>
              <w:pStyle w:val="Lista"/>
              <w:spacing w:after="0" w:line="240" w:lineRule="auto"/>
              <w:ind w:left="0" w:firstLine="0"/>
              <w:jc w:val="center"/>
              <w:rPr>
                <w:rFonts w:ascii="Calibri Light" w:hAnsi="Calibri Light" w:cs="Calibri Light"/>
                <w:sz w:val="16"/>
                <w:szCs w:val="20"/>
              </w:rPr>
            </w:pPr>
            <w:r w:rsidRPr="008955CF">
              <w:rPr>
                <w:rFonts w:ascii="Calibri Light" w:hAnsi="Calibri Light" w:cs="Calibri Light"/>
                <w:sz w:val="16"/>
                <w:szCs w:val="20"/>
              </w:rPr>
              <w:t>Wyszczególnienie</w:t>
            </w:r>
          </w:p>
        </w:tc>
        <w:tc>
          <w:tcPr>
            <w:tcW w:w="1672" w:type="dxa"/>
            <w:vAlign w:val="center"/>
          </w:tcPr>
          <w:p w14:paraId="06BBC2EC" w14:textId="77777777" w:rsidR="00B1510E" w:rsidRPr="008955CF" w:rsidRDefault="00B1510E" w:rsidP="00F014DD">
            <w:pPr>
              <w:pStyle w:val="Lista"/>
              <w:spacing w:after="0" w:line="240" w:lineRule="auto"/>
              <w:ind w:left="0" w:firstLine="0"/>
              <w:jc w:val="center"/>
              <w:rPr>
                <w:rFonts w:ascii="Calibri Light" w:hAnsi="Calibri Light" w:cs="Calibri Light"/>
                <w:sz w:val="16"/>
                <w:szCs w:val="20"/>
              </w:rPr>
            </w:pPr>
            <w:r w:rsidRPr="008955CF">
              <w:rPr>
                <w:rFonts w:ascii="Calibri Light" w:hAnsi="Calibri Light" w:cs="Calibri Light"/>
                <w:sz w:val="16"/>
                <w:szCs w:val="20"/>
              </w:rPr>
              <w:t>Cena jednostkowa netto</w:t>
            </w:r>
          </w:p>
        </w:tc>
        <w:tc>
          <w:tcPr>
            <w:tcW w:w="567" w:type="dxa"/>
            <w:vAlign w:val="center"/>
          </w:tcPr>
          <w:p w14:paraId="6C3182D1" w14:textId="77777777" w:rsidR="00B1510E" w:rsidRPr="008955CF" w:rsidRDefault="00B1510E" w:rsidP="00F014DD">
            <w:pPr>
              <w:pStyle w:val="Lista"/>
              <w:spacing w:after="0" w:line="240" w:lineRule="auto"/>
              <w:ind w:left="0" w:firstLine="0"/>
              <w:jc w:val="center"/>
              <w:rPr>
                <w:rFonts w:ascii="Calibri Light" w:hAnsi="Calibri Light" w:cs="Calibri Light"/>
                <w:sz w:val="16"/>
                <w:szCs w:val="20"/>
              </w:rPr>
            </w:pPr>
            <w:r w:rsidRPr="008955CF">
              <w:rPr>
                <w:rFonts w:ascii="Calibri Light" w:hAnsi="Calibri Light" w:cs="Calibri Light"/>
                <w:sz w:val="16"/>
                <w:szCs w:val="20"/>
              </w:rPr>
              <w:t>Ilość szt.</w:t>
            </w:r>
          </w:p>
        </w:tc>
        <w:tc>
          <w:tcPr>
            <w:tcW w:w="1843" w:type="dxa"/>
            <w:vAlign w:val="center"/>
          </w:tcPr>
          <w:p w14:paraId="427476C6" w14:textId="77777777" w:rsidR="00B1510E" w:rsidRPr="008955CF" w:rsidRDefault="00B1510E" w:rsidP="00F014DD">
            <w:pPr>
              <w:pStyle w:val="Lista"/>
              <w:spacing w:after="0" w:line="240" w:lineRule="auto"/>
              <w:ind w:left="0" w:firstLine="0"/>
              <w:jc w:val="center"/>
              <w:rPr>
                <w:rFonts w:ascii="Calibri Light" w:hAnsi="Calibri Light" w:cs="Calibri Light"/>
                <w:sz w:val="16"/>
                <w:szCs w:val="20"/>
              </w:rPr>
            </w:pPr>
            <w:r w:rsidRPr="008955CF">
              <w:rPr>
                <w:rFonts w:ascii="Calibri Light" w:hAnsi="Calibri Light" w:cs="Calibri Light"/>
                <w:sz w:val="16"/>
                <w:szCs w:val="20"/>
              </w:rPr>
              <w:t>Wartość netto</w:t>
            </w:r>
          </w:p>
        </w:tc>
        <w:tc>
          <w:tcPr>
            <w:tcW w:w="709" w:type="dxa"/>
            <w:vAlign w:val="center"/>
          </w:tcPr>
          <w:p w14:paraId="08FD64AC" w14:textId="77777777" w:rsidR="00B1510E" w:rsidRPr="008955CF" w:rsidRDefault="00B1510E" w:rsidP="00F014DD">
            <w:pPr>
              <w:pStyle w:val="Lista"/>
              <w:spacing w:after="0" w:line="240" w:lineRule="auto"/>
              <w:ind w:left="0" w:firstLine="0"/>
              <w:jc w:val="center"/>
              <w:rPr>
                <w:rFonts w:ascii="Calibri Light" w:hAnsi="Calibri Light" w:cs="Calibri Light"/>
                <w:sz w:val="16"/>
                <w:szCs w:val="20"/>
              </w:rPr>
            </w:pPr>
            <w:r w:rsidRPr="008955CF">
              <w:rPr>
                <w:rFonts w:ascii="Calibri Light" w:hAnsi="Calibri Light" w:cs="Calibri Light"/>
                <w:sz w:val="16"/>
                <w:szCs w:val="20"/>
              </w:rPr>
              <w:t>Stawka VAT</w:t>
            </w:r>
          </w:p>
        </w:tc>
        <w:tc>
          <w:tcPr>
            <w:tcW w:w="1984" w:type="dxa"/>
            <w:vAlign w:val="center"/>
          </w:tcPr>
          <w:p w14:paraId="7C0BCCAF" w14:textId="77777777" w:rsidR="00B1510E" w:rsidRPr="008955CF" w:rsidRDefault="00B1510E" w:rsidP="00F014DD">
            <w:pPr>
              <w:pStyle w:val="Lista"/>
              <w:spacing w:after="0" w:line="240" w:lineRule="auto"/>
              <w:ind w:left="0" w:firstLine="0"/>
              <w:jc w:val="center"/>
              <w:rPr>
                <w:rFonts w:ascii="Calibri Light" w:hAnsi="Calibri Light" w:cs="Calibri Light"/>
                <w:sz w:val="16"/>
                <w:szCs w:val="20"/>
              </w:rPr>
            </w:pPr>
            <w:r w:rsidRPr="008955CF">
              <w:rPr>
                <w:rFonts w:ascii="Calibri Light" w:hAnsi="Calibri Light" w:cs="Calibri Light"/>
                <w:sz w:val="16"/>
                <w:szCs w:val="20"/>
              </w:rPr>
              <w:t>Wartość brutto</w:t>
            </w:r>
          </w:p>
        </w:tc>
      </w:tr>
      <w:tr w:rsidR="008955CF" w:rsidRPr="008955CF" w14:paraId="305C88E2" w14:textId="77777777" w:rsidTr="00005DEB">
        <w:trPr>
          <w:trHeight w:val="887"/>
        </w:trPr>
        <w:tc>
          <w:tcPr>
            <w:tcW w:w="426" w:type="dxa"/>
            <w:vAlign w:val="center"/>
          </w:tcPr>
          <w:p w14:paraId="1804D8F5" w14:textId="77777777" w:rsidR="00B1510E" w:rsidRPr="008955CF" w:rsidRDefault="00B1510E" w:rsidP="00F014DD">
            <w:pPr>
              <w:pStyle w:val="Lista"/>
              <w:spacing w:after="0" w:line="240" w:lineRule="auto"/>
              <w:ind w:left="0" w:firstLine="0"/>
              <w:jc w:val="center"/>
              <w:rPr>
                <w:rFonts w:ascii="Calibri Light" w:hAnsi="Calibri Light" w:cs="Calibri Light"/>
                <w:sz w:val="16"/>
                <w:szCs w:val="20"/>
              </w:rPr>
            </w:pPr>
            <w:r w:rsidRPr="008955CF">
              <w:rPr>
                <w:rFonts w:ascii="Calibri Light" w:hAnsi="Calibri Light" w:cs="Calibri Light"/>
                <w:sz w:val="16"/>
                <w:szCs w:val="20"/>
              </w:rPr>
              <w:t>1.</w:t>
            </w:r>
          </w:p>
        </w:tc>
        <w:tc>
          <w:tcPr>
            <w:tcW w:w="1984" w:type="dxa"/>
            <w:vAlign w:val="center"/>
          </w:tcPr>
          <w:p w14:paraId="0D03FDE8" w14:textId="77777777" w:rsidR="00B1510E" w:rsidRPr="008955CF" w:rsidRDefault="00B1510E" w:rsidP="00F014DD">
            <w:pPr>
              <w:pStyle w:val="Lista"/>
              <w:spacing w:after="0" w:line="240" w:lineRule="auto"/>
              <w:ind w:left="0" w:firstLine="0"/>
              <w:jc w:val="center"/>
              <w:rPr>
                <w:rFonts w:ascii="Calibri Light" w:hAnsi="Calibri Light" w:cs="Calibri Light"/>
                <w:sz w:val="16"/>
                <w:szCs w:val="20"/>
              </w:rPr>
            </w:pPr>
            <w:r w:rsidRPr="008955CF">
              <w:rPr>
                <w:rFonts w:asciiTheme="majorHAnsi" w:hAnsiTheme="majorHAnsi" w:cstheme="majorHAnsi"/>
                <w:sz w:val="16"/>
                <w:szCs w:val="20"/>
              </w:rPr>
              <w:t>Samochód dowodzenia i łączności (kompanijne stanowisko dowodzenia)</w:t>
            </w:r>
          </w:p>
        </w:tc>
        <w:tc>
          <w:tcPr>
            <w:tcW w:w="1672" w:type="dxa"/>
            <w:vAlign w:val="center"/>
          </w:tcPr>
          <w:p w14:paraId="6D306B05" w14:textId="77777777" w:rsidR="00B1510E" w:rsidRPr="008955CF" w:rsidRDefault="00B1510E" w:rsidP="00F014DD">
            <w:pPr>
              <w:pStyle w:val="Lista"/>
              <w:spacing w:after="0" w:line="240" w:lineRule="auto"/>
              <w:ind w:left="0" w:firstLine="0"/>
              <w:jc w:val="center"/>
              <w:rPr>
                <w:rFonts w:ascii="Calibri Light" w:hAnsi="Calibri Light" w:cs="Calibri Light"/>
                <w:sz w:val="16"/>
                <w:szCs w:val="20"/>
              </w:rPr>
            </w:pPr>
          </w:p>
        </w:tc>
        <w:tc>
          <w:tcPr>
            <w:tcW w:w="567" w:type="dxa"/>
            <w:vAlign w:val="center"/>
          </w:tcPr>
          <w:p w14:paraId="7586926E" w14:textId="492BC564" w:rsidR="00B1510E" w:rsidRPr="008955CF" w:rsidRDefault="00A65449" w:rsidP="00F014DD">
            <w:pPr>
              <w:pStyle w:val="Lista"/>
              <w:spacing w:after="0" w:line="240" w:lineRule="auto"/>
              <w:ind w:left="0" w:firstLine="0"/>
              <w:jc w:val="center"/>
              <w:rPr>
                <w:rFonts w:ascii="Calibri Light" w:hAnsi="Calibri Light" w:cs="Calibri Light"/>
                <w:sz w:val="16"/>
                <w:szCs w:val="20"/>
              </w:rPr>
            </w:pPr>
            <w:r w:rsidRPr="008955CF">
              <w:rPr>
                <w:rFonts w:ascii="Calibri Light" w:hAnsi="Calibri Light" w:cs="Calibri Light"/>
                <w:sz w:val="16"/>
                <w:szCs w:val="20"/>
              </w:rPr>
              <w:t>3</w:t>
            </w:r>
          </w:p>
        </w:tc>
        <w:tc>
          <w:tcPr>
            <w:tcW w:w="1843" w:type="dxa"/>
            <w:vAlign w:val="center"/>
          </w:tcPr>
          <w:p w14:paraId="46AC6A4A" w14:textId="77777777" w:rsidR="00B1510E" w:rsidRPr="008955CF" w:rsidRDefault="00B1510E" w:rsidP="00F014DD">
            <w:pPr>
              <w:pStyle w:val="Lista"/>
              <w:spacing w:after="0" w:line="240" w:lineRule="auto"/>
              <w:ind w:left="0" w:firstLine="0"/>
              <w:jc w:val="center"/>
              <w:rPr>
                <w:rFonts w:ascii="Calibri Light" w:hAnsi="Calibri Light" w:cs="Calibri Light"/>
                <w:sz w:val="16"/>
                <w:szCs w:val="20"/>
              </w:rPr>
            </w:pPr>
          </w:p>
        </w:tc>
        <w:tc>
          <w:tcPr>
            <w:tcW w:w="709" w:type="dxa"/>
            <w:vAlign w:val="center"/>
          </w:tcPr>
          <w:p w14:paraId="5F767B1D" w14:textId="77777777" w:rsidR="00B1510E" w:rsidRPr="008955CF" w:rsidRDefault="00B1510E" w:rsidP="00F014DD">
            <w:pPr>
              <w:pStyle w:val="Lista"/>
              <w:spacing w:after="0" w:line="240" w:lineRule="auto"/>
              <w:ind w:left="0" w:firstLine="0"/>
              <w:jc w:val="center"/>
              <w:rPr>
                <w:rFonts w:ascii="Calibri Light" w:hAnsi="Calibri Light" w:cs="Calibri Light"/>
                <w:sz w:val="16"/>
                <w:szCs w:val="20"/>
              </w:rPr>
            </w:pPr>
            <w:r w:rsidRPr="008955CF">
              <w:rPr>
                <w:rFonts w:ascii="Calibri Light" w:hAnsi="Calibri Light" w:cs="Calibri Light"/>
                <w:sz w:val="16"/>
                <w:szCs w:val="20"/>
              </w:rPr>
              <w:t>…… %</w:t>
            </w:r>
          </w:p>
        </w:tc>
        <w:tc>
          <w:tcPr>
            <w:tcW w:w="1984" w:type="dxa"/>
            <w:vAlign w:val="center"/>
          </w:tcPr>
          <w:p w14:paraId="5F5DE665" w14:textId="77777777" w:rsidR="00B1510E" w:rsidRPr="008955CF" w:rsidRDefault="00B1510E" w:rsidP="00F014DD">
            <w:pPr>
              <w:pStyle w:val="Lista"/>
              <w:spacing w:after="0" w:line="240" w:lineRule="auto"/>
              <w:ind w:left="0" w:firstLine="0"/>
              <w:jc w:val="center"/>
              <w:rPr>
                <w:rFonts w:ascii="Calibri Light" w:hAnsi="Calibri Light" w:cs="Calibri Light"/>
                <w:sz w:val="16"/>
                <w:szCs w:val="20"/>
              </w:rPr>
            </w:pPr>
          </w:p>
        </w:tc>
      </w:tr>
    </w:tbl>
    <w:p w14:paraId="68FC17EC" w14:textId="77777777" w:rsidR="00B1510E" w:rsidRPr="008955CF" w:rsidRDefault="00B1510E" w:rsidP="00B1510E">
      <w:pPr>
        <w:pStyle w:val="Lista"/>
        <w:spacing w:after="0" w:line="360" w:lineRule="auto"/>
        <w:ind w:left="284" w:hanging="284"/>
        <w:jc w:val="both"/>
        <w:rPr>
          <w:rFonts w:ascii="Calibri Light" w:hAnsi="Calibri Light" w:cs="Calibri Light"/>
          <w:sz w:val="20"/>
          <w:szCs w:val="20"/>
        </w:rPr>
      </w:pPr>
      <w:r w:rsidRPr="008955CF">
        <w:rPr>
          <w:rFonts w:ascii="Calibri Light" w:hAnsi="Calibri Light" w:cs="Calibri Light"/>
          <w:sz w:val="20"/>
          <w:szCs w:val="20"/>
        </w:rPr>
        <w:tab/>
      </w:r>
    </w:p>
    <w:p w14:paraId="2A2EA010" w14:textId="77777777" w:rsidR="00B1510E" w:rsidRPr="008955CF" w:rsidRDefault="00B1510E" w:rsidP="00B1510E">
      <w:pPr>
        <w:pStyle w:val="Lista"/>
        <w:spacing w:after="0" w:line="360" w:lineRule="auto"/>
        <w:ind w:left="0" w:firstLine="0"/>
        <w:jc w:val="both"/>
        <w:rPr>
          <w:rFonts w:ascii="Calibri Light" w:hAnsi="Calibri Light" w:cs="Calibri Light"/>
          <w:b/>
          <w:sz w:val="20"/>
          <w:szCs w:val="20"/>
        </w:rPr>
      </w:pPr>
      <w:r w:rsidRPr="008955CF">
        <w:rPr>
          <w:rFonts w:ascii="Calibri Light" w:hAnsi="Calibri Light" w:cs="Calibri Light"/>
          <w:b/>
          <w:sz w:val="20"/>
          <w:szCs w:val="20"/>
        </w:rPr>
        <w:t>Cena brutto przedmiotu zamówienia wynosi: … PLN</w:t>
      </w:r>
    </w:p>
    <w:p w14:paraId="59BF4BCB" w14:textId="77777777" w:rsidR="00B1510E" w:rsidRPr="008955CF" w:rsidRDefault="00B1510E" w:rsidP="00B1510E">
      <w:pPr>
        <w:pStyle w:val="Lista"/>
        <w:spacing w:after="0" w:line="360" w:lineRule="auto"/>
        <w:ind w:left="0" w:firstLine="0"/>
        <w:jc w:val="both"/>
        <w:rPr>
          <w:rFonts w:ascii="Calibri Light" w:hAnsi="Calibri Light" w:cs="Calibri Light"/>
          <w:sz w:val="20"/>
          <w:szCs w:val="20"/>
        </w:rPr>
      </w:pPr>
      <w:r w:rsidRPr="008955CF">
        <w:rPr>
          <w:rFonts w:ascii="Calibri Light" w:hAnsi="Calibri Light" w:cs="Calibri Light"/>
          <w:sz w:val="20"/>
          <w:szCs w:val="20"/>
        </w:rPr>
        <w:t>(słownie złotych: …………………………………………………….……………………………….……..………………………………….………….\100)</w:t>
      </w:r>
    </w:p>
    <w:p w14:paraId="1ACB9D9D" w14:textId="77777777" w:rsidR="00B1510E" w:rsidRPr="008955CF" w:rsidRDefault="00B1510E" w:rsidP="00B1510E">
      <w:pPr>
        <w:pStyle w:val="Lista"/>
        <w:spacing w:after="0" w:line="360" w:lineRule="auto"/>
        <w:ind w:left="0" w:firstLine="0"/>
        <w:jc w:val="both"/>
        <w:rPr>
          <w:rFonts w:asciiTheme="majorHAnsi" w:hAnsiTheme="majorHAnsi" w:cstheme="majorHAnsi"/>
          <w:b/>
          <w:sz w:val="20"/>
          <w:szCs w:val="20"/>
        </w:rPr>
      </w:pPr>
      <w:r w:rsidRPr="008955CF">
        <w:rPr>
          <w:rFonts w:asciiTheme="majorHAnsi" w:hAnsiTheme="majorHAnsi" w:cstheme="majorHAnsi"/>
          <w:b/>
          <w:sz w:val="20"/>
          <w:szCs w:val="20"/>
        </w:rPr>
        <w:t>Cena brutto za jeden samochód dowodzenia i łączności wynosi: ... PLN</w:t>
      </w:r>
    </w:p>
    <w:p w14:paraId="106A54F9" w14:textId="77777777" w:rsidR="00B1510E" w:rsidRPr="008955CF" w:rsidRDefault="00B1510E" w:rsidP="00B1510E">
      <w:pPr>
        <w:pStyle w:val="Lista"/>
        <w:spacing w:after="0" w:line="360" w:lineRule="auto"/>
        <w:ind w:left="0" w:firstLine="0"/>
        <w:jc w:val="both"/>
        <w:rPr>
          <w:rFonts w:asciiTheme="majorHAnsi" w:hAnsiTheme="majorHAnsi" w:cstheme="majorHAnsi"/>
          <w:sz w:val="20"/>
          <w:szCs w:val="20"/>
        </w:rPr>
      </w:pPr>
      <w:r w:rsidRPr="008955CF">
        <w:rPr>
          <w:rFonts w:asciiTheme="majorHAnsi" w:hAnsiTheme="majorHAnsi" w:cstheme="majorHAnsi"/>
          <w:sz w:val="20"/>
          <w:szCs w:val="20"/>
        </w:rPr>
        <w:t>(słownie złotych: …………………………………………………….………………………………….……..…………………………………….…….\100)</w:t>
      </w:r>
    </w:p>
    <w:p w14:paraId="5A4A8C21" w14:textId="77777777" w:rsidR="00B1510E" w:rsidRPr="008955CF" w:rsidRDefault="00B1510E" w:rsidP="00B1510E">
      <w:pPr>
        <w:spacing w:before="120" w:after="120"/>
        <w:ind w:left="425" w:hanging="425"/>
        <w:jc w:val="both"/>
        <w:rPr>
          <w:rFonts w:asciiTheme="majorHAnsi" w:hAnsiTheme="majorHAnsi" w:cstheme="majorHAnsi"/>
          <w:sz w:val="20"/>
          <w:szCs w:val="20"/>
        </w:rPr>
      </w:pPr>
      <w:r w:rsidRPr="008955CF">
        <w:rPr>
          <w:rFonts w:asciiTheme="majorHAnsi" w:hAnsiTheme="majorHAnsi" w:cstheme="majorHAnsi"/>
          <w:sz w:val="20"/>
          <w:szCs w:val="20"/>
        </w:rPr>
        <w:t>3.</w:t>
      </w:r>
      <w:r w:rsidRPr="008955CF">
        <w:rPr>
          <w:rFonts w:asciiTheme="majorHAnsi" w:hAnsiTheme="majorHAnsi" w:cstheme="majorHAnsi"/>
          <w:sz w:val="20"/>
          <w:szCs w:val="20"/>
        </w:rPr>
        <w:tab/>
        <w:t>**Informujemy, że wybór naszej oferty będzie prowadził do powstania u Zamawiającego obowiązku podatkowego:</w:t>
      </w:r>
    </w:p>
    <w:p w14:paraId="78EEA640" w14:textId="77777777" w:rsidR="00B1510E" w:rsidRPr="008955CF" w:rsidRDefault="00B1510E" w:rsidP="00B1510E">
      <w:pPr>
        <w:spacing w:after="0"/>
        <w:ind w:left="425" w:hanging="425"/>
        <w:jc w:val="both"/>
        <w:rPr>
          <w:rFonts w:asciiTheme="majorHAnsi" w:hAnsiTheme="majorHAnsi" w:cstheme="majorHAnsi"/>
          <w:sz w:val="20"/>
          <w:szCs w:val="20"/>
        </w:rPr>
      </w:pPr>
      <w:r w:rsidRPr="008955CF">
        <w:rPr>
          <w:rFonts w:asciiTheme="majorHAnsi" w:hAnsiTheme="majorHAnsi" w:cstheme="majorHAnsi"/>
          <w:sz w:val="20"/>
          <w:szCs w:val="20"/>
        </w:rPr>
        <w:t>……………………………………………………………………………………………………………………………….……………………………………………….</w:t>
      </w:r>
    </w:p>
    <w:p w14:paraId="766CE466" w14:textId="67A9C1CA" w:rsidR="00B1510E" w:rsidRPr="008955CF" w:rsidRDefault="00B1510E" w:rsidP="00B1510E">
      <w:pPr>
        <w:spacing w:after="0"/>
        <w:ind w:left="425" w:hanging="425"/>
        <w:jc w:val="center"/>
        <w:rPr>
          <w:rFonts w:asciiTheme="majorHAnsi" w:hAnsiTheme="majorHAnsi" w:cstheme="majorHAnsi"/>
          <w:sz w:val="14"/>
          <w:szCs w:val="20"/>
        </w:rPr>
      </w:pPr>
      <w:r w:rsidRPr="008955CF">
        <w:rPr>
          <w:rFonts w:asciiTheme="majorHAnsi" w:hAnsiTheme="majorHAnsi" w:cstheme="majorHAnsi"/>
          <w:sz w:val="14"/>
          <w:szCs w:val="20"/>
        </w:rPr>
        <w:t xml:space="preserve">zgodnie z Rozdziałem XIV pkt </w:t>
      </w:r>
      <w:r w:rsidR="008F688E" w:rsidRPr="008955CF">
        <w:rPr>
          <w:rFonts w:asciiTheme="majorHAnsi" w:hAnsiTheme="majorHAnsi" w:cstheme="majorHAnsi"/>
          <w:sz w:val="14"/>
          <w:szCs w:val="20"/>
        </w:rPr>
        <w:t>6</w:t>
      </w:r>
      <w:r w:rsidRPr="008955CF">
        <w:rPr>
          <w:rFonts w:asciiTheme="majorHAnsi" w:hAnsiTheme="majorHAnsi" w:cstheme="majorHAnsi"/>
          <w:sz w:val="14"/>
          <w:szCs w:val="20"/>
        </w:rPr>
        <w:t xml:space="preserve">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4A8326B3" w14:textId="77777777" w:rsidR="00B1510E" w:rsidRPr="008955CF" w:rsidRDefault="00B1510E" w:rsidP="00B1510E">
      <w:pPr>
        <w:spacing w:after="0" w:line="240" w:lineRule="auto"/>
        <w:jc w:val="both"/>
        <w:rPr>
          <w:rFonts w:asciiTheme="majorHAnsi" w:eastAsia="Times New Roman" w:hAnsiTheme="majorHAnsi" w:cstheme="majorHAnsi"/>
          <w:sz w:val="16"/>
          <w:szCs w:val="16"/>
          <w:lang w:eastAsia="pl-PL"/>
        </w:rPr>
      </w:pPr>
    </w:p>
    <w:p w14:paraId="24706E6E" w14:textId="77777777" w:rsidR="00B1510E" w:rsidRPr="008955CF" w:rsidRDefault="00B1510E" w:rsidP="00B1510E">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8955CF">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08493DCB" w14:textId="77777777" w:rsidR="00B1510E" w:rsidRPr="008955CF" w:rsidRDefault="00B1510E" w:rsidP="00B1510E">
      <w:pPr>
        <w:pStyle w:val="Lista"/>
        <w:spacing w:after="0" w:line="240" w:lineRule="auto"/>
        <w:ind w:left="426" w:hanging="426"/>
        <w:rPr>
          <w:rFonts w:ascii="Calibri Light" w:hAnsi="Calibri Light" w:cs="Calibri Light"/>
          <w:sz w:val="20"/>
          <w:szCs w:val="20"/>
        </w:rPr>
      </w:pPr>
    </w:p>
    <w:p w14:paraId="7CD44153" w14:textId="77777777" w:rsidR="00B1510E" w:rsidRPr="008955CF" w:rsidRDefault="00B1510E" w:rsidP="00B1510E">
      <w:pPr>
        <w:spacing w:after="120"/>
        <w:ind w:left="426" w:hanging="426"/>
        <w:jc w:val="both"/>
        <w:rPr>
          <w:rFonts w:ascii="Calibri Light" w:hAnsi="Calibri Light" w:cs="Calibri Light"/>
          <w:sz w:val="20"/>
          <w:szCs w:val="20"/>
        </w:rPr>
      </w:pPr>
      <w:r w:rsidRPr="008955CF">
        <w:rPr>
          <w:rFonts w:ascii="Calibri Light" w:hAnsi="Calibri Light" w:cs="Calibri Light"/>
          <w:sz w:val="20"/>
          <w:szCs w:val="20"/>
        </w:rPr>
        <w:t xml:space="preserve">4. </w:t>
      </w:r>
      <w:r w:rsidRPr="008955CF">
        <w:rPr>
          <w:rFonts w:ascii="Calibri Light" w:hAnsi="Calibri Light" w:cs="Calibri Light"/>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5DB1046" w14:textId="77777777" w:rsidR="00B1510E" w:rsidRPr="008955CF" w:rsidRDefault="00B1510E" w:rsidP="00B1510E">
      <w:pPr>
        <w:spacing w:after="120"/>
        <w:ind w:left="426" w:hanging="426"/>
        <w:jc w:val="both"/>
        <w:rPr>
          <w:rFonts w:ascii="Calibri Light" w:hAnsi="Calibri Light" w:cs="Calibri Light"/>
          <w:sz w:val="20"/>
          <w:szCs w:val="20"/>
        </w:rPr>
      </w:pPr>
      <w:r w:rsidRPr="008955CF">
        <w:rPr>
          <w:rFonts w:ascii="Calibri Light" w:hAnsi="Calibri Light" w:cs="Calibri Light"/>
          <w:sz w:val="20"/>
          <w:szCs w:val="20"/>
        </w:rPr>
        <w:t xml:space="preserve">5. </w:t>
      </w:r>
      <w:r w:rsidRPr="008955CF">
        <w:rPr>
          <w:rFonts w:ascii="Calibri Light" w:hAnsi="Calibri Light" w:cs="Calibri Light"/>
          <w:sz w:val="20"/>
          <w:szCs w:val="20"/>
        </w:rPr>
        <w:tab/>
        <w:t xml:space="preserve">Warunki płatności: 30 dni (przelew). </w:t>
      </w:r>
    </w:p>
    <w:p w14:paraId="700C48D5" w14:textId="6ABF4A7F" w:rsidR="00B1510E" w:rsidRPr="008955CF" w:rsidRDefault="00B1510E" w:rsidP="00B1510E">
      <w:pPr>
        <w:spacing w:after="120"/>
        <w:ind w:left="426" w:hanging="426"/>
        <w:jc w:val="both"/>
        <w:rPr>
          <w:rFonts w:ascii="Calibri Light" w:hAnsi="Calibri Light" w:cs="Calibri Light"/>
          <w:sz w:val="20"/>
          <w:szCs w:val="20"/>
        </w:rPr>
      </w:pPr>
      <w:r w:rsidRPr="008955CF">
        <w:rPr>
          <w:rFonts w:ascii="Calibri Light" w:hAnsi="Calibri Light" w:cs="Calibri Light"/>
          <w:sz w:val="20"/>
          <w:szCs w:val="20"/>
        </w:rPr>
        <w:t xml:space="preserve">6. </w:t>
      </w:r>
      <w:r w:rsidRPr="008955CF">
        <w:rPr>
          <w:rFonts w:ascii="Calibri Light" w:hAnsi="Calibri Light" w:cs="Calibri Light"/>
          <w:sz w:val="20"/>
          <w:szCs w:val="20"/>
        </w:rPr>
        <w:tab/>
        <w:t xml:space="preserve">Zobowiązuje/my/ się wykonać całość zamówienia w </w:t>
      </w:r>
      <w:r w:rsidRPr="008955CF">
        <w:rPr>
          <w:rFonts w:ascii="Calibri Light" w:hAnsi="Calibri Light" w:cs="Calibri Light"/>
          <w:b/>
          <w:sz w:val="20"/>
          <w:szCs w:val="20"/>
        </w:rPr>
        <w:t>ciągu …… dni</w:t>
      </w:r>
      <w:r w:rsidRPr="008955CF">
        <w:rPr>
          <w:rFonts w:ascii="Calibri Light" w:hAnsi="Calibri Light" w:cs="Calibri Light"/>
          <w:sz w:val="20"/>
          <w:szCs w:val="20"/>
        </w:rPr>
        <w:t xml:space="preserve"> od dnia podpisania </w:t>
      </w:r>
      <w:r w:rsidR="00CF4F7B" w:rsidRPr="008955CF">
        <w:rPr>
          <w:rFonts w:ascii="Calibri Light" w:hAnsi="Calibri Light" w:cs="Calibri Light"/>
          <w:sz w:val="20"/>
          <w:szCs w:val="20"/>
        </w:rPr>
        <w:t xml:space="preserve">umowy, </w:t>
      </w:r>
      <w:r w:rsidR="00350755" w:rsidRPr="008955CF">
        <w:rPr>
          <w:rFonts w:asciiTheme="majorHAnsi" w:hAnsiTheme="majorHAnsi" w:cstheme="majorHAnsi"/>
          <w:bCs/>
          <w:sz w:val="20"/>
        </w:rPr>
        <w:t>przy czym odbiór faktyczny przedmiotu zamówienia może nastąpić naj</w:t>
      </w:r>
      <w:r w:rsidR="00350755" w:rsidRPr="008955CF">
        <w:rPr>
          <w:rFonts w:ascii="Calibri Light" w:hAnsi="Calibri Light" w:cs="Calibri Light"/>
          <w:bCs/>
          <w:sz w:val="20"/>
        </w:rPr>
        <w:t>wcześniej</w:t>
      </w:r>
      <w:r w:rsidR="00350755" w:rsidRPr="008955CF">
        <w:rPr>
          <w:rFonts w:ascii="Calibri Light" w:hAnsi="Calibri Light" w:cs="Calibri Light"/>
          <w:b/>
          <w:sz w:val="20"/>
        </w:rPr>
        <w:t xml:space="preserve"> od dnia </w:t>
      </w:r>
      <w:r w:rsidR="006F5D81" w:rsidRPr="008955CF">
        <w:rPr>
          <w:rFonts w:ascii="Calibri Light" w:hAnsi="Calibri Light" w:cs="Calibri Light"/>
          <w:b/>
          <w:sz w:val="20"/>
        </w:rPr>
        <w:t>1</w:t>
      </w:r>
      <w:r w:rsidR="00EC05CF" w:rsidRPr="008955CF">
        <w:rPr>
          <w:rFonts w:ascii="Calibri Light" w:hAnsi="Calibri Light" w:cs="Calibri Light"/>
          <w:b/>
          <w:sz w:val="20"/>
        </w:rPr>
        <w:t>9 kwietnia</w:t>
      </w:r>
      <w:r w:rsidR="006F5D81" w:rsidRPr="008955CF">
        <w:rPr>
          <w:rFonts w:ascii="Calibri Light" w:hAnsi="Calibri Light" w:cs="Calibri Light"/>
          <w:b/>
          <w:sz w:val="20"/>
        </w:rPr>
        <w:t xml:space="preserve"> </w:t>
      </w:r>
      <w:r w:rsidR="00350755" w:rsidRPr="008955CF">
        <w:rPr>
          <w:rFonts w:ascii="Calibri Light" w:hAnsi="Calibri Light" w:cs="Calibri Light"/>
          <w:b/>
          <w:sz w:val="20"/>
        </w:rPr>
        <w:t>2</w:t>
      </w:r>
      <w:r w:rsidR="006F5D81" w:rsidRPr="008955CF">
        <w:rPr>
          <w:rFonts w:ascii="Calibri Light" w:hAnsi="Calibri Light" w:cs="Calibri Light"/>
          <w:b/>
          <w:sz w:val="20"/>
        </w:rPr>
        <w:t>0</w:t>
      </w:r>
      <w:r w:rsidR="00350755" w:rsidRPr="008955CF">
        <w:rPr>
          <w:rFonts w:ascii="Calibri Light" w:hAnsi="Calibri Light" w:cs="Calibri Light"/>
          <w:b/>
          <w:sz w:val="20"/>
        </w:rPr>
        <w:t>2</w:t>
      </w:r>
      <w:r w:rsidR="006F5D81" w:rsidRPr="008955CF">
        <w:rPr>
          <w:rFonts w:ascii="Calibri Light" w:hAnsi="Calibri Light" w:cs="Calibri Light"/>
          <w:b/>
          <w:sz w:val="20"/>
        </w:rPr>
        <w:t>7</w:t>
      </w:r>
      <w:r w:rsidR="00350755" w:rsidRPr="008955CF">
        <w:rPr>
          <w:rFonts w:ascii="Calibri Light" w:hAnsi="Calibri Light" w:cs="Calibri Light"/>
          <w:b/>
          <w:sz w:val="20"/>
        </w:rPr>
        <w:t xml:space="preserve"> r.</w:t>
      </w:r>
    </w:p>
    <w:p w14:paraId="225319E1" w14:textId="77777777" w:rsidR="00B1510E" w:rsidRPr="008955CF" w:rsidRDefault="00B1510E" w:rsidP="00B1510E">
      <w:pPr>
        <w:spacing w:after="120"/>
        <w:ind w:left="426" w:hanging="426"/>
        <w:jc w:val="both"/>
        <w:rPr>
          <w:rFonts w:ascii="Calibri Light" w:hAnsi="Calibri Light" w:cs="Calibri Light"/>
          <w:sz w:val="20"/>
          <w:szCs w:val="20"/>
        </w:rPr>
      </w:pPr>
      <w:r w:rsidRPr="008955CF">
        <w:rPr>
          <w:rFonts w:ascii="Calibri Light" w:hAnsi="Calibri Light" w:cs="Calibri Light"/>
          <w:sz w:val="20"/>
          <w:szCs w:val="20"/>
        </w:rPr>
        <w:t xml:space="preserve">7. </w:t>
      </w:r>
      <w:r w:rsidRPr="008955CF">
        <w:rPr>
          <w:rFonts w:ascii="Calibri Light" w:hAnsi="Calibri Light" w:cs="Calibri Light"/>
          <w:sz w:val="20"/>
          <w:szCs w:val="20"/>
        </w:rPr>
        <w:tab/>
        <w:t xml:space="preserve">Oświadczam/y/, że zapoznaliśmy się ze specyfikacją warunków zamówienia i nie wnosimy do niej zastrzeżeń oraz zdobyliśmy konieczne informacje do przygotowania oferty. </w:t>
      </w:r>
    </w:p>
    <w:p w14:paraId="69148203" w14:textId="439CA482" w:rsidR="00B1510E" w:rsidRPr="008955CF" w:rsidRDefault="00B1510E" w:rsidP="00B1510E">
      <w:pPr>
        <w:spacing w:after="120"/>
        <w:ind w:left="425" w:hanging="425"/>
        <w:jc w:val="both"/>
        <w:rPr>
          <w:rFonts w:ascii="Calibri Light" w:hAnsi="Calibri Light" w:cs="Calibri Light"/>
          <w:sz w:val="20"/>
          <w:szCs w:val="20"/>
        </w:rPr>
      </w:pPr>
      <w:r w:rsidRPr="008955CF">
        <w:rPr>
          <w:rFonts w:ascii="Calibri Light" w:hAnsi="Calibri Light" w:cs="Calibri Light"/>
          <w:sz w:val="20"/>
          <w:szCs w:val="20"/>
        </w:rPr>
        <w:t xml:space="preserve">8. </w:t>
      </w:r>
      <w:r w:rsidRPr="008955CF">
        <w:rPr>
          <w:rFonts w:ascii="Calibri Light" w:hAnsi="Calibri Light" w:cs="Calibri Light"/>
          <w:sz w:val="20"/>
          <w:szCs w:val="20"/>
        </w:rPr>
        <w:tab/>
      </w:r>
      <w:r w:rsidRPr="008955CF">
        <w:rPr>
          <w:rFonts w:asciiTheme="majorHAnsi" w:hAnsiTheme="majorHAnsi" w:cstheme="majorHAnsi"/>
          <w:sz w:val="20"/>
          <w:szCs w:val="20"/>
        </w:rPr>
        <w:t>Zobowiązuje/my/ się do wykonania całości przedmiotu zamówienia zgodnego z naszą ofertą i opisem przedmiotu zamówienia (</w:t>
      </w:r>
      <w:r w:rsidRPr="008955CF">
        <w:rPr>
          <w:rFonts w:asciiTheme="majorHAnsi" w:hAnsiTheme="majorHAnsi" w:cstheme="majorHAnsi"/>
          <w:sz w:val="20"/>
          <w:szCs w:val="20"/>
          <w:u w:val="single"/>
        </w:rPr>
        <w:t>Załącznik nr 3</w:t>
      </w:r>
      <w:r w:rsidR="002D217E" w:rsidRPr="008955CF">
        <w:rPr>
          <w:rFonts w:asciiTheme="majorHAnsi" w:hAnsiTheme="majorHAnsi" w:cstheme="majorHAnsi"/>
          <w:sz w:val="20"/>
          <w:szCs w:val="20"/>
          <w:u w:val="single"/>
        </w:rPr>
        <w:t>B</w:t>
      </w:r>
      <w:r w:rsidRPr="008955CF">
        <w:rPr>
          <w:rFonts w:asciiTheme="majorHAnsi" w:hAnsiTheme="majorHAnsi" w:cstheme="majorHAnsi"/>
          <w:sz w:val="20"/>
          <w:szCs w:val="20"/>
          <w:u w:val="single"/>
        </w:rPr>
        <w:t xml:space="preserve"> do SWZ</w:t>
      </w:r>
      <w:r w:rsidRPr="008955CF">
        <w:rPr>
          <w:rFonts w:asciiTheme="majorHAnsi" w:hAnsiTheme="majorHAnsi" w:cstheme="majorHAnsi"/>
          <w:sz w:val="20"/>
          <w:szCs w:val="20"/>
        </w:rPr>
        <w:t>), na warunkach określonych przez Zamawiającego.</w:t>
      </w:r>
    </w:p>
    <w:p w14:paraId="52CC8C8C" w14:textId="77777777" w:rsidR="00B1510E" w:rsidRPr="008955CF" w:rsidRDefault="00B1510E" w:rsidP="00B1510E">
      <w:pPr>
        <w:spacing w:after="120"/>
        <w:ind w:left="425" w:hanging="425"/>
        <w:jc w:val="both"/>
        <w:rPr>
          <w:rFonts w:ascii="Calibri Light" w:hAnsi="Calibri Light" w:cs="Calibri Light"/>
          <w:sz w:val="20"/>
          <w:szCs w:val="20"/>
        </w:rPr>
      </w:pPr>
      <w:r w:rsidRPr="008955CF">
        <w:rPr>
          <w:rFonts w:ascii="Calibri Light" w:hAnsi="Calibri Light" w:cs="Calibri Light"/>
          <w:sz w:val="20"/>
          <w:szCs w:val="20"/>
        </w:rPr>
        <w:t>9.</w:t>
      </w:r>
      <w:r w:rsidRPr="008955CF">
        <w:rPr>
          <w:rFonts w:ascii="Calibri Light" w:hAnsi="Calibri Light" w:cs="Calibri Light"/>
          <w:sz w:val="20"/>
          <w:szCs w:val="20"/>
        </w:rPr>
        <w:tab/>
        <w:t xml:space="preserve">Oświadczam/y/, że zapoznałem(liśmy) się z załączonymi do SWZ projektem umowy (Załącznik nr 2 do SWZ) i zobowiązuję(-emy) się - w przypadku uznania mojej (naszej) oferty za najkorzystniejszą - do zawarcia umowy na ustalonych tam warunkach, w miejscu i terminie wyznaczonym przez zamawiającego. </w:t>
      </w:r>
    </w:p>
    <w:p w14:paraId="0C38C070" w14:textId="77777777" w:rsidR="00B1510E" w:rsidRPr="008955CF" w:rsidRDefault="00B1510E" w:rsidP="00B1510E">
      <w:pPr>
        <w:spacing w:after="120"/>
        <w:ind w:left="425" w:hanging="425"/>
        <w:jc w:val="both"/>
        <w:rPr>
          <w:rFonts w:ascii="Calibri Light" w:hAnsi="Calibri Light" w:cs="Calibri Light"/>
          <w:sz w:val="20"/>
          <w:szCs w:val="20"/>
        </w:rPr>
      </w:pPr>
      <w:r w:rsidRPr="008955CF">
        <w:rPr>
          <w:rFonts w:ascii="Calibri Light" w:hAnsi="Calibri Light" w:cs="Calibri Light"/>
          <w:sz w:val="20"/>
          <w:szCs w:val="20"/>
        </w:rPr>
        <w:t xml:space="preserve">10. </w:t>
      </w:r>
      <w:r w:rsidRPr="008955CF">
        <w:rPr>
          <w:rFonts w:ascii="Calibri Light" w:hAnsi="Calibri Light" w:cs="Calibri Light"/>
          <w:sz w:val="20"/>
          <w:szCs w:val="20"/>
        </w:rPr>
        <w:tab/>
        <w:t xml:space="preserve">Oświadczam/y/, że wnieśliśmy wadium o wartości: …………………..………………..……………………………… PLN </w:t>
      </w:r>
      <w:r w:rsidRPr="008955CF">
        <w:rPr>
          <w:rFonts w:ascii="Calibri Light" w:hAnsi="Calibri Light" w:cs="Calibri Light"/>
          <w:sz w:val="20"/>
          <w:szCs w:val="20"/>
        </w:rPr>
        <w:br/>
        <w:t>w następującej formie: ………………………….……………………………………………… (należy podać formę wniesienia wadium). Prosimy o zwrot wadium (wniesionego w pieniądzu), na zasadach określonych w art. 98 ustawy p.z.p., na następujący rachunek bankowy: ……………………………………………………………..………… .</w:t>
      </w:r>
    </w:p>
    <w:p w14:paraId="783B398A" w14:textId="1C7E6DD1" w:rsidR="00B1510E" w:rsidRPr="008955CF" w:rsidRDefault="00B1510E" w:rsidP="00B1510E">
      <w:pPr>
        <w:pStyle w:val="Lista"/>
        <w:widowControl w:val="0"/>
        <w:overflowPunct w:val="0"/>
        <w:autoSpaceDE w:val="0"/>
        <w:autoSpaceDN w:val="0"/>
        <w:adjustRightInd w:val="0"/>
        <w:spacing w:after="120" w:line="240" w:lineRule="auto"/>
        <w:ind w:left="425" w:hanging="425"/>
        <w:contextualSpacing w:val="0"/>
        <w:jc w:val="both"/>
        <w:textAlignment w:val="baseline"/>
        <w:rPr>
          <w:rFonts w:ascii="Calibri Light" w:hAnsi="Calibri Light" w:cs="Calibri Light"/>
          <w:sz w:val="20"/>
          <w:szCs w:val="20"/>
        </w:rPr>
      </w:pPr>
      <w:r w:rsidRPr="008955CF">
        <w:rPr>
          <w:rFonts w:ascii="Calibri Light" w:hAnsi="Calibri Light" w:cs="Calibri Light"/>
          <w:sz w:val="20"/>
          <w:szCs w:val="20"/>
        </w:rPr>
        <w:t>11.</w:t>
      </w:r>
      <w:r w:rsidRPr="008955CF">
        <w:rPr>
          <w:rFonts w:ascii="Calibri Light" w:hAnsi="Calibri Light" w:cs="Calibri Light"/>
          <w:sz w:val="20"/>
          <w:szCs w:val="20"/>
        </w:rPr>
        <w:tab/>
        <w:t xml:space="preserve">Oświadczam/y/, że czujemy się związani niniejszą ofertą przez czas wskazany w Specyfikacji Warunków Zamówienia, tj. przez okres </w:t>
      </w:r>
      <w:r w:rsidRPr="008955CF">
        <w:rPr>
          <w:rFonts w:ascii="Calibri Light" w:hAnsi="Calibri Light" w:cs="Calibri Light"/>
          <w:b/>
          <w:sz w:val="20"/>
          <w:szCs w:val="20"/>
        </w:rPr>
        <w:t>90 dni</w:t>
      </w:r>
      <w:r w:rsidRPr="008955CF">
        <w:rPr>
          <w:rFonts w:ascii="Calibri Light" w:hAnsi="Calibri Light" w:cs="Calibri Light"/>
          <w:sz w:val="20"/>
          <w:szCs w:val="20"/>
        </w:rPr>
        <w:t xml:space="preserve">, licząc od terminu składania ofert, czyli do </w:t>
      </w:r>
      <w:r w:rsidRPr="008955CF">
        <w:rPr>
          <w:rFonts w:ascii="Calibri Light" w:hAnsi="Calibri Light" w:cs="Calibri Light"/>
          <w:b/>
          <w:sz w:val="20"/>
          <w:szCs w:val="20"/>
        </w:rPr>
        <w:t xml:space="preserve">dnia </w:t>
      </w:r>
      <w:r w:rsidR="00394475" w:rsidRPr="008955CF">
        <w:rPr>
          <w:rFonts w:ascii="Calibri Light" w:hAnsi="Calibri Light" w:cs="Calibri Light"/>
          <w:b/>
          <w:sz w:val="20"/>
          <w:szCs w:val="20"/>
        </w:rPr>
        <w:t>8 września</w:t>
      </w:r>
      <w:r w:rsidR="00A65449" w:rsidRPr="008955CF">
        <w:rPr>
          <w:rFonts w:ascii="Calibri Light" w:hAnsi="Calibri Light" w:cs="Calibri Light"/>
          <w:b/>
          <w:sz w:val="20"/>
          <w:szCs w:val="20"/>
        </w:rPr>
        <w:t xml:space="preserve"> </w:t>
      </w:r>
      <w:r w:rsidRPr="008955CF">
        <w:rPr>
          <w:rFonts w:ascii="Calibri Light" w:hAnsi="Calibri Light" w:cs="Calibri Light"/>
          <w:b/>
          <w:sz w:val="20"/>
          <w:szCs w:val="20"/>
        </w:rPr>
        <w:t>202</w:t>
      </w:r>
      <w:r w:rsidR="00B034C6" w:rsidRPr="008955CF">
        <w:rPr>
          <w:rFonts w:ascii="Calibri Light" w:hAnsi="Calibri Light" w:cs="Calibri Light"/>
          <w:b/>
          <w:sz w:val="20"/>
          <w:szCs w:val="20"/>
        </w:rPr>
        <w:t>6</w:t>
      </w:r>
      <w:r w:rsidRPr="008955CF">
        <w:rPr>
          <w:rFonts w:ascii="Calibri Light" w:hAnsi="Calibri Light" w:cs="Calibri Light"/>
          <w:b/>
          <w:sz w:val="20"/>
          <w:szCs w:val="20"/>
        </w:rPr>
        <w:t xml:space="preserve"> r.</w:t>
      </w:r>
    </w:p>
    <w:p w14:paraId="131B4D76" w14:textId="77777777" w:rsidR="00B1510E" w:rsidRPr="008955CF" w:rsidRDefault="00B1510E" w:rsidP="00B1510E">
      <w:pPr>
        <w:pStyle w:val="Zwykytekst"/>
        <w:tabs>
          <w:tab w:val="left" w:pos="851"/>
        </w:tabs>
        <w:spacing w:line="240" w:lineRule="auto"/>
        <w:ind w:left="425" w:hanging="426"/>
        <w:rPr>
          <w:rFonts w:ascii="Calibri Light" w:hAnsi="Calibri Light" w:cs="Calibri Light"/>
          <w:sz w:val="20"/>
          <w:lang w:val="pl-PL"/>
        </w:rPr>
      </w:pPr>
      <w:r w:rsidRPr="008955CF">
        <w:rPr>
          <w:rFonts w:ascii="Calibri Light" w:hAnsi="Calibri Light" w:cs="Calibri Light"/>
          <w:sz w:val="20"/>
          <w:lang w:val="pl-PL" w:eastAsia="ar-SA"/>
        </w:rPr>
        <w:t xml:space="preserve">12. </w:t>
      </w:r>
      <w:r w:rsidRPr="008955CF">
        <w:rPr>
          <w:rFonts w:ascii="Calibri Light" w:hAnsi="Calibri Light" w:cs="Calibri Light"/>
          <w:sz w:val="20"/>
          <w:lang w:val="pl-PL" w:eastAsia="ar-SA"/>
        </w:rPr>
        <w:tab/>
      </w:r>
      <w:r w:rsidRPr="008955CF">
        <w:rPr>
          <w:rFonts w:ascii="Calibri Light" w:hAnsi="Calibri Light" w:cs="Calibri Light"/>
          <w:b/>
          <w:bCs/>
          <w:w w:val="100"/>
          <w:sz w:val="20"/>
          <w:lang w:val="pl-PL"/>
        </w:rPr>
        <w:t xml:space="preserve">Zamówienie zrealizujemy </w:t>
      </w:r>
      <w:r w:rsidRPr="008955CF">
        <w:rPr>
          <w:rFonts w:ascii="Calibri Light" w:hAnsi="Calibri Light" w:cs="Calibri Light"/>
          <w:bCs/>
          <w:w w:val="100"/>
          <w:sz w:val="20"/>
          <w:lang w:val="pl-PL"/>
        </w:rPr>
        <w:t xml:space="preserve">sami* / przy udziale podwykonawców* </w:t>
      </w:r>
      <w:r w:rsidRPr="008955CF">
        <w:rPr>
          <w:rFonts w:ascii="Calibri Light" w:hAnsi="Calibri Light" w:cs="Calibri Light"/>
          <w:b/>
          <w:bCs/>
          <w:w w:val="100"/>
          <w:sz w:val="20"/>
          <w:lang w:val="pl-PL"/>
        </w:rPr>
        <w:t xml:space="preserve">(* </w:t>
      </w:r>
      <w:r w:rsidRPr="008955CF">
        <w:rPr>
          <w:rFonts w:ascii="Calibri Light" w:hAnsi="Calibri Light" w:cs="Calibri Light"/>
          <w:b/>
          <w:w w:val="100"/>
          <w:sz w:val="20"/>
          <w:lang w:val="pl-PL"/>
        </w:rPr>
        <w:t>niepotrzebne skreślić)</w:t>
      </w:r>
      <w:r w:rsidRPr="008955CF">
        <w:rPr>
          <w:rFonts w:ascii="Calibri Light" w:hAnsi="Calibri Light" w:cs="Calibri Light"/>
          <w:bCs/>
          <w:w w:val="100"/>
          <w:sz w:val="20"/>
          <w:lang w:val="pl-PL"/>
        </w:rPr>
        <w:t>, którzy będą wykonywać następujące prace wchodzące w zakres przedmiotu zamówienia:</w:t>
      </w:r>
      <w:r w:rsidRPr="008955CF">
        <w:rPr>
          <w:rFonts w:ascii="Calibri Light" w:hAnsi="Calibri Light" w:cs="Calibri Light"/>
          <w:bCs/>
          <w:sz w:val="20"/>
          <w:lang w:val="pl-PL"/>
        </w:rPr>
        <w:t xml:space="preserve"> </w:t>
      </w:r>
    </w:p>
    <w:p w14:paraId="197751C1" w14:textId="77777777" w:rsidR="00B1510E" w:rsidRPr="008955CF" w:rsidRDefault="00B1510E" w:rsidP="00B1510E">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p>
    <w:p w14:paraId="11882133" w14:textId="77777777" w:rsidR="00B1510E" w:rsidRPr="008955CF" w:rsidRDefault="00B1510E" w:rsidP="00B1510E">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r w:rsidRPr="008955CF">
        <w:rPr>
          <w:rFonts w:ascii="Calibri Light" w:hAnsi="Calibri Light" w:cs="Calibri Light"/>
          <w:sz w:val="20"/>
          <w:szCs w:val="20"/>
        </w:rPr>
        <w:t>1) …………………………………………………………………….…………………..………………………………………………………………….…</w:t>
      </w:r>
    </w:p>
    <w:p w14:paraId="2E6E4AF7" w14:textId="77777777" w:rsidR="00B1510E" w:rsidRPr="008955CF" w:rsidRDefault="00B1510E" w:rsidP="00B1510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Calibri Light" w:hAnsi="Calibri Light" w:cs="Calibri Light"/>
          <w:sz w:val="16"/>
          <w:szCs w:val="20"/>
        </w:rPr>
      </w:pPr>
      <w:r w:rsidRPr="008955CF">
        <w:rPr>
          <w:rFonts w:ascii="Calibri Light" w:hAnsi="Calibri Light" w:cs="Calibri Light"/>
          <w:sz w:val="16"/>
          <w:szCs w:val="20"/>
        </w:rPr>
        <w:t>(zakres i/lub udział procentowy i/lub wartość prac, które będzie wykonywać podwykonawca)</w:t>
      </w:r>
    </w:p>
    <w:p w14:paraId="583EAA5D" w14:textId="77777777" w:rsidR="00B1510E" w:rsidRPr="008955CF" w:rsidRDefault="00B1510E" w:rsidP="00B1510E">
      <w:pPr>
        <w:pStyle w:val="Default"/>
        <w:ind w:left="426" w:hanging="426"/>
        <w:jc w:val="both"/>
        <w:rPr>
          <w:rFonts w:ascii="Calibri Light" w:hAnsi="Calibri Light" w:cs="Calibri Light"/>
          <w:color w:val="auto"/>
          <w:sz w:val="20"/>
          <w:szCs w:val="20"/>
        </w:rPr>
      </w:pPr>
      <w:r w:rsidRPr="008955CF">
        <w:rPr>
          <w:rFonts w:ascii="Calibri Light" w:hAnsi="Calibri Light" w:cs="Calibri Light"/>
          <w:color w:val="auto"/>
          <w:sz w:val="20"/>
          <w:szCs w:val="20"/>
        </w:rPr>
        <w:t>13.</w:t>
      </w:r>
      <w:r w:rsidRPr="008955CF">
        <w:rPr>
          <w:rFonts w:ascii="Calibri Light" w:hAnsi="Calibri Light" w:cs="Calibri Light"/>
          <w:color w:val="auto"/>
          <w:sz w:val="20"/>
          <w:szCs w:val="20"/>
        </w:rPr>
        <w:tab/>
        <w:t xml:space="preserve">Oświadczam/y/, że: </w:t>
      </w:r>
      <w:r w:rsidRPr="008955CF">
        <w:rPr>
          <w:rFonts w:ascii="Calibri Light" w:hAnsi="Calibri Light" w:cs="Calibri Light"/>
          <w:b/>
          <w:color w:val="auto"/>
          <w:sz w:val="20"/>
          <w:szCs w:val="20"/>
        </w:rPr>
        <w:t>(jeżeli dotyczy)</w:t>
      </w:r>
    </w:p>
    <w:p w14:paraId="771A9A4F" w14:textId="77777777" w:rsidR="00B1510E" w:rsidRPr="008955CF" w:rsidRDefault="00B1510E" w:rsidP="00B1510E">
      <w:pPr>
        <w:pStyle w:val="Default"/>
        <w:ind w:left="709" w:hanging="283"/>
        <w:jc w:val="both"/>
        <w:rPr>
          <w:rFonts w:ascii="Calibri Light" w:hAnsi="Calibri Light" w:cs="Calibri Light"/>
          <w:color w:val="auto"/>
          <w:sz w:val="20"/>
          <w:szCs w:val="20"/>
        </w:rPr>
      </w:pPr>
      <w:r w:rsidRPr="008955CF">
        <w:rPr>
          <w:rFonts w:ascii="Calibri Light" w:hAnsi="Calibri Light" w:cs="Calibri Light"/>
          <w:color w:val="auto"/>
          <w:sz w:val="20"/>
          <w:szCs w:val="20"/>
        </w:rPr>
        <w:t xml:space="preserve">1) </w:t>
      </w:r>
      <w:r w:rsidRPr="008955CF">
        <w:rPr>
          <w:rFonts w:ascii="Calibri Light" w:hAnsi="Calibri Light" w:cs="Calibri Light"/>
          <w:color w:val="auto"/>
          <w:sz w:val="20"/>
          <w:szCs w:val="20"/>
        </w:rPr>
        <w:tab/>
        <w:t xml:space="preserve">następujące dokumenty zawierają informacje stanowiące </w:t>
      </w:r>
      <w:r w:rsidRPr="008955CF">
        <w:rPr>
          <w:rFonts w:ascii="Calibri Light" w:hAnsi="Calibri Light" w:cs="Calibri Light"/>
          <w:b/>
          <w:color w:val="auto"/>
          <w:sz w:val="20"/>
          <w:szCs w:val="20"/>
        </w:rPr>
        <w:t>TAJEMNICĘ PRZEDSIĘBIORSTWA</w:t>
      </w:r>
      <w:r w:rsidRPr="008955CF">
        <w:rPr>
          <w:rFonts w:ascii="Calibri Light" w:hAnsi="Calibri Light" w:cs="Calibri Light"/>
          <w:color w:val="auto"/>
          <w:sz w:val="20"/>
          <w:szCs w:val="20"/>
        </w:rPr>
        <w:t>:</w:t>
      </w:r>
    </w:p>
    <w:p w14:paraId="529EB173" w14:textId="77777777" w:rsidR="00B1510E" w:rsidRPr="008955CF" w:rsidRDefault="00B1510E" w:rsidP="00B1510E">
      <w:pPr>
        <w:pStyle w:val="Default"/>
        <w:ind w:left="709" w:hanging="283"/>
        <w:jc w:val="both"/>
        <w:rPr>
          <w:rFonts w:ascii="Calibri Light" w:hAnsi="Calibri Light" w:cs="Calibri Light"/>
          <w:color w:val="auto"/>
          <w:sz w:val="20"/>
          <w:szCs w:val="20"/>
        </w:rPr>
      </w:pPr>
      <w:r w:rsidRPr="008955CF">
        <w:rPr>
          <w:rFonts w:ascii="Calibri Light" w:hAnsi="Calibri Light" w:cs="Calibri Light"/>
          <w:color w:val="auto"/>
          <w:sz w:val="20"/>
          <w:szCs w:val="20"/>
        </w:rPr>
        <w:tab/>
        <w:t>…………………………………………………………………….…………………..………………………………………………………………….…</w:t>
      </w:r>
    </w:p>
    <w:p w14:paraId="2D0A6038" w14:textId="77777777" w:rsidR="00B1510E" w:rsidRPr="008955CF" w:rsidRDefault="00B1510E" w:rsidP="00B1510E">
      <w:pPr>
        <w:pStyle w:val="Default"/>
        <w:spacing w:after="120"/>
        <w:ind w:left="709" w:hanging="284"/>
        <w:jc w:val="both"/>
        <w:rPr>
          <w:rFonts w:ascii="Calibri Light" w:hAnsi="Calibri Light" w:cs="Calibri Light"/>
          <w:color w:val="auto"/>
          <w:sz w:val="20"/>
          <w:szCs w:val="20"/>
        </w:rPr>
      </w:pPr>
      <w:r w:rsidRPr="008955CF">
        <w:rPr>
          <w:rFonts w:ascii="Calibri Light" w:hAnsi="Calibri Light" w:cs="Calibri Light"/>
          <w:color w:val="auto"/>
          <w:sz w:val="20"/>
          <w:szCs w:val="20"/>
        </w:rPr>
        <w:t xml:space="preserve">2) </w:t>
      </w:r>
      <w:r w:rsidRPr="008955CF">
        <w:rPr>
          <w:rFonts w:ascii="Calibri Light" w:hAnsi="Calibri Light" w:cs="Calibri Light"/>
          <w:color w:val="auto"/>
          <w:sz w:val="20"/>
          <w:szCs w:val="20"/>
        </w:rPr>
        <w:tab/>
        <w:t>uzasadnienie zastrzeżenia informacji stanowiących tajemnicę przedsiębiorstwa dołączyliśmy do oferty, zgodnie z art. 18 ust. 3 ustawy p.z.p.</w:t>
      </w:r>
    </w:p>
    <w:p w14:paraId="021A1D36" w14:textId="77777777" w:rsidR="00B1510E" w:rsidRPr="008955CF" w:rsidRDefault="00B1510E" w:rsidP="00B1510E">
      <w:pPr>
        <w:spacing w:after="0"/>
        <w:ind w:left="425"/>
        <w:jc w:val="both"/>
        <w:rPr>
          <w:rFonts w:ascii="Calibri Light" w:hAnsi="Calibri Light" w:cs="Calibri Light"/>
          <w:b/>
          <w:sz w:val="18"/>
          <w:szCs w:val="20"/>
        </w:rPr>
      </w:pPr>
      <w:r w:rsidRPr="008955CF">
        <w:rPr>
          <w:rFonts w:ascii="Calibri Light" w:hAnsi="Calibri Light" w:cs="Calibri Light"/>
          <w:b/>
          <w:sz w:val="18"/>
          <w:szCs w:val="20"/>
        </w:rPr>
        <w:t>UWAGA:</w:t>
      </w:r>
    </w:p>
    <w:p w14:paraId="3EDF646D" w14:textId="77777777" w:rsidR="00B1510E" w:rsidRPr="008955CF" w:rsidRDefault="00B1510E" w:rsidP="00B1510E">
      <w:pPr>
        <w:spacing w:after="0"/>
        <w:ind w:left="425"/>
        <w:jc w:val="both"/>
        <w:rPr>
          <w:rFonts w:ascii="Calibri Light" w:hAnsi="Calibri Light" w:cs="Calibri Light"/>
          <w:b/>
          <w:sz w:val="18"/>
          <w:szCs w:val="20"/>
        </w:rPr>
      </w:pPr>
      <w:r w:rsidRPr="008955CF">
        <w:rPr>
          <w:rFonts w:ascii="Calibri Light" w:hAnsi="Calibri Light" w:cs="Calibri Light"/>
          <w:b/>
          <w:sz w:val="18"/>
          <w:szCs w:val="20"/>
        </w:rPr>
        <w:t>Należy wskazać wszystkie dokumenty zawierające informacje stanowiące tajemnicę przedsiębiorstwa, które Wykonawca zobowiązany jest złożyć w postępowaniu, zgodnie z zapisami zawartymi w SWZ, bez względu na termin ich złożenia.</w:t>
      </w:r>
    </w:p>
    <w:p w14:paraId="1B1C9234" w14:textId="77777777" w:rsidR="00B1510E" w:rsidRPr="008955CF" w:rsidRDefault="00B1510E" w:rsidP="00B1510E">
      <w:pPr>
        <w:spacing w:after="0" w:line="240" w:lineRule="auto"/>
        <w:ind w:left="426" w:hanging="426"/>
        <w:jc w:val="both"/>
        <w:rPr>
          <w:rFonts w:ascii="Calibri Light" w:hAnsi="Calibri Light" w:cs="Calibri Light"/>
          <w:sz w:val="20"/>
          <w:szCs w:val="20"/>
        </w:rPr>
      </w:pPr>
    </w:p>
    <w:p w14:paraId="32218EE3" w14:textId="77777777" w:rsidR="00B1510E" w:rsidRPr="008955CF" w:rsidRDefault="00B1510E" w:rsidP="00B1510E">
      <w:pPr>
        <w:spacing w:after="0" w:line="240" w:lineRule="auto"/>
        <w:ind w:left="426" w:hanging="426"/>
        <w:jc w:val="both"/>
        <w:rPr>
          <w:rFonts w:ascii="Calibri Light" w:hAnsi="Calibri Light" w:cs="Calibri Light"/>
          <w:sz w:val="20"/>
          <w:szCs w:val="20"/>
        </w:rPr>
      </w:pPr>
    </w:p>
    <w:p w14:paraId="4C736492" w14:textId="77777777" w:rsidR="00B1510E" w:rsidRPr="008955CF" w:rsidRDefault="00B1510E" w:rsidP="00B1510E">
      <w:pPr>
        <w:spacing w:after="0" w:line="240" w:lineRule="auto"/>
        <w:ind w:left="426" w:hanging="426"/>
        <w:jc w:val="both"/>
        <w:rPr>
          <w:rFonts w:ascii="Calibri Light" w:hAnsi="Calibri Light" w:cs="Calibri Light"/>
          <w:sz w:val="20"/>
          <w:szCs w:val="20"/>
        </w:rPr>
      </w:pPr>
    </w:p>
    <w:p w14:paraId="01E6012C" w14:textId="77777777" w:rsidR="00B1510E" w:rsidRPr="008955CF" w:rsidRDefault="00B1510E" w:rsidP="00B1510E">
      <w:pPr>
        <w:pStyle w:val="Default"/>
        <w:ind w:left="4253"/>
        <w:jc w:val="center"/>
        <w:rPr>
          <w:rFonts w:asciiTheme="majorHAnsi" w:hAnsiTheme="majorHAnsi" w:cstheme="majorHAnsi"/>
          <w:bCs/>
          <w:iCs/>
          <w:color w:val="auto"/>
          <w:sz w:val="20"/>
          <w:szCs w:val="16"/>
        </w:rPr>
      </w:pPr>
      <w:r w:rsidRPr="008955C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8955CF" w:rsidRPr="008955CF" w14:paraId="56FBA68B" w14:textId="77777777" w:rsidTr="00F014DD">
        <w:trPr>
          <w:trHeight w:val="459"/>
        </w:trPr>
        <w:tc>
          <w:tcPr>
            <w:tcW w:w="4536" w:type="dxa"/>
            <w:vAlign w:val="center"/>
          </w:tcPr>
          <w:p w14:paraId="6FC79713" w14:textId="77777777" w:rsidR="00B1510E" w:rsidRPr="008955CF" w:rsidRDefault="00B1510E" w:rsidP="00F014DD">
            <w:pPr>
              <w:pStyle w:val="Teksttreci20"/>
              <w:shd w:val="clear" w:color="auto" w:fill="auto"/>
              <w:ind w:left="0"/>
              <w:jc w:val="center"/>
              <w:rPr>
                <w:rFonts w:asciiTheme="majorHAnsi" w:hAnsiTheme="majorHAnsi" w:cstheme="majorHAnsi"/>
                <w:b w:val="0"/>
                <w:i w:val="0"/>
                <w:color w:val="auto"/>
                <w:sz w:val="14"/>
                <w:szCs w:val="16"/>
              </w:rPr>
            </w:pPr>
            <w:r w:rsidRPr="008955C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0F310FF8" w14:textId="77777777" w:rsidR="00B1510E" w:rsidRPr="008955CF" w:rsidRDefault="00B1510E" w:rsidP="00B1510E">
      <w:pPr>
        <w:spacing w:after="0" w:line="240" w:lineRule="auto"/>
        <w:jc w:val="both"/>
        <w:rPr>
          <w:rFonts w:ascii="Calibri Light" w:hAnsi="Calibri Light" w:cs="Calibri Light"/>
          <w:b/>
          <w:i/>
          <w:sz w:val="20"/>
          <w:szCs w:val="20"/>
        </w:rPr>
      </w:pPr>
      <w:r w:rsidRPr="008955CF">
        <w:rPr>
          <w:rFonts w:ascii="Calibri Light" w:hAnsi="Calibri Light" w:cs="Calibri Light"/>
          <w:b/>
          <w:sz w:val="20"/>
          <w:szCs w:val="20"/>
        </w:rPr>
        <w:t xml:space="preserve">SPIS TREŚCI: </w:t>
      </w:r>
    </w:p>
    <w:p w14:paraId="683E5F07" w14:textId="77777777" w:rsidR="00B1510E" w:rsidRPr="008955CF" w:rsidRDefault="00B1510E" w:rsidP="00B1510E">
      <w:pPr>
        <w:pStyle w:val="Default"/>
        <w:jc w:val="both"/>
        <w:rPr>
          <w:rFonts w:ascii="Calibri Light" w:hAnsi="Calibri Light" w:cs="Calibri Light"/>
          <w:color w:val="auto"/>
          <w:sz w:val="20"/>
          <w:szCs w:val="20"/>
        </w:rPr>
      </w:pPr>
      <w:r w:rsidRPr="008955CF">
        <w:rPr>
          <w:rFonts w:ascii="Calibri Light" w:hAnsi="Calibri Light" w:cs="Calibri Light"/>
          <w:color w:val="auto"/>
          <w:sz w:val="20"/>
          <w:szCs w:val="20"/>
        </w:rPr>
        <w:t xml:space="preserve">Integralną część oferty stanowią następujące dokumenty: </w:t>
      </w:r>
    </w:p>
    <w:p w14:paraId="3BD089C0" w14:textId="77777777" w:rsidR="00B1510E" w:rsidRPr="008955CF" w:rsidRDefault="00B1510E" w:rsidP="00E176D8">
      <w:pPr>
        <w:pStyle w:val="Default"/>
        <w:numPr>
          <w:ilvl w:val="0"/>
          <w:numId w:val="56"/>
        </w:numPr>
        <w:ind w:left="284" w:hanging="284"/>
        <w:jc w:val="both"/>
        <w:rPr>
          <w:rFonts w:ascii="Calibri Light" w:hAnsi="Calibri Light" w:cs="Calibri Light"/>
          <w:color w:val="auto"/>
          <w:sz w:val="20"/>
          <w:szCs w:val="20"/>
        </w:rPr>
      </w:pPr>
      <w:r w:rsidRPr="008955CF">
        <w:rPr>
          <w:rFonts w:ascii="Calibri Light" w:hAnsi="Calibri Light" w:cs="Calibri Light"/>
          <w:color w:val="auto"/>
          <w:sz w:val="20"/>
          <w:szCs w:val="20"/>
        </w:rPr>
        <w:t>…………………………………………</w:t>
      </w:r>
    </w:p>
    <w:p w14:paraId="7B9E83A3" w14:textId="4A416E68" w:rsidR="00486AF7" w:rsidRPr="008955CF" w:rsidRDefault="00B1510E" w:rsidP="00E176D8">
      <w:pPr>
        <w:pStyle w:val="Default"/>
        <w:numPr>
          <w:ilvl w:val="0"/>
          <w:numId w:val="56"/>
        </w:numPr>
        <w:ind w:left="284" w:hanging="284"/>
        <w:jc w:val="both"/>
        <w:rPr>
          <w:rFonts w:ascii="Calibri Light" w:hAnsi="Calibri Light" w:cs="Calibri Light"/>
          <w:color w:val="auto"/>
          <w:sz w:val="20"/>
          <w:szCs w:val="20"/>
        </w:rPr>
      </w:pPr>
      <w:r w:rsidRPr="008955CF">
        <w:rPr>
          <w:rFonts w:ascii="Calibri Light" w:hAnsi="Calibri Light" w:cs="Calibri Light"/>
          <w:color w:val="auto"/>
          <w:sz w:val="20"/>
          <w:szCs w:val="20"/>
        </w:rPr>
        <w:t>…………………………………………</w:t>
      </w:r>
    </w:p>
    <w:p w14:paraId="447B7A33" w14:textId="6ED9FDB0" w:rsidR="00A26812" w:rsidRPr="008955CF" w:rsidRDefault="00486AF7" w:rsidP="00A26812">
      <w:pPr>
        <w:pStyle w:val="Nagwek"/>
        <w:tabs>
          <w:tab w:val="clear" w:pos="4536"/>
          <w:tab w:val="clear" w:pos="9072"/>
        </w:tabs>
        <w:jc w:val="right"/>
        <w:rPr>
          <w:rFonts w:ascii="Calibri Light" w:hAnsi="Calibri Light" w:cs="Calibri Light"/>
        </w:rPr>
      </w:pPr>
      <w:r w:rsidRPr="008955CF">
        <w:rPr>
          <w:rFonts w:ascii="Calibri Light" w:hAnsi="Calibri Light" w:cs="Calibri Light"/>
          <w:spacing w:val="-4"/>
          <w:sz w:val="20"/>
          <w:szCs w:val="20"/>
        </w:rPr>
        <w:br w:type="page"/>
      </w:r>
      <w:r w:rsidR="00A26812" w:rsidRPr="008955CF">
        <w:rPr>
          <w:rFonts w:ascii="Calibri Light" w:hAnsi="Calibri Light" w:cs="Calibri Light"/>
          <w:sz w:val="16"/>
          <w:szCs w:val="16"/>
        </w:rPr>
        <w:lastRenderedPageBreak/>
        <w:t>ZAŁĄCZNIK NR 1C DO SWZ</w:t>
      </w:r>
    </w:p>
    <w:p w14:paraId="500BDBC1" w14:textId="77777777" w:rsidR="00A26812" w:rsidRPr="008955CF" w:rsidRDefault="00A26812" w:rsidP="00A26812">
      <w:pPr>
        <w:spacing w:after="0" w:line="240" w:lineRule="auto"/>
        <w:rPr>
          <w:rFonts w:ascii="Calibri Light" w:hAnsi="Calibri Light" w:cs="Calibri Light"/>
          <w:sz w:val="20"/>
          <w:szCs w:val="20"/>
        </w:rPr>
      </w:pPr>
    </w:p>
    <w:p w14:paraId="71FA6429" w14:textId="77777777" w:rsidR="00A26812" w:rsidRPr="008955CF" w:rsidRDefault="00A26812" w:rsidP="00A26812">
      <w:pPr>
        <w:spacing w:after="0" w:line="240" w:lineRule="auto"/>
        <w:jc w:val="center"/>
        <w:rPr>
          <w:rFonts w:ascii="Calibri Light" w:hAnsi="Calibri Light" w:cs="Calibri Light"/>
          <w:b/>
          <w:sz w:val="24"/>
          <w:szCs w:val="20"/>
        </w:rPr>
      </w:pPr>
      <w:r w:rsidRPr="008955CF">
        <w:rPr>
          <w:rFonts w:ascii="Calibri Light" w:hAnsi="Calibri Light" w:cs="Calibri Light"/>
          <w:b/>
          <w:sz w:val="24"/>
          <w:szCs w:val="20"/>
        </w:rPr>
        <w:t>FORMULARZ OFERTOWY</w:t>
      </w:r>
    </w:p>
    <w:p w14:paraId="2DE16C10" w14:textId="255A783E" w:rsidR="00A26812" w:rsidRPr="008955CF" w:rsidRDefault="00A26812" w:rsidP="00A26812">
      <w:pPr>
        <w:spacing w:after="0" w:line="240" w:lineRule="auto"/>
        <w:jc w:val="center"/>
        <w:rPr>
          <w:rFonts w:ascii="Calibri Light" w:hAnsi="Calibri Light" w:cs="Calibri Light"/>
          <w:b/>
          <w:sz w:val="20"/>
          <w:szCs w:val="20"/>
          <w:u w:val="single"/>
        </w:rPr>
      </w:pPr>
      <w:r w:rsidRPr="008955CF">
        <w:rPr>
          <w:rFonts w:asciiTheme="majorHAnsi" w:hAnsiTheme="majorHAnsi" w:cstheme="majorHAnsi"/>
          <w:sz w:val="16"/>
          <w:szCs w:val="16"/>
        </w:rPr>
        <w:t>WL.2371.</w:t>
      </w:r>
      <w:r w:rsidR="00394475" w:rsidRPr="008955CF">
        <w:rPr>
          <w:rFonts w:asciiTheme="majorHAnsi" w:hAnsiTheme="majorHAnsi" w:cstheme="majorHAnsi"/>
          <w:sz w:val="16"/>
          <w:szCs w:val="16"/>
        </w:rPr>
        <w:t>2</w:t>
      </w:r>
      <w:r w:rsidRPr="008955CF">
        <w:rPr>
          <w:rFonts w:asciiTheme="majorHAnsi" w:hAnsiTheme="majorHAnsi" w:cstheme="majorHAnsi"/>
          <w:sz w:val="16"/>
          <w:szCs w:val="16"/>
        </w:rPr>
        <w:t>.202</w:t>
      </w:r>
      <w:r w:rsidR="00394475" w:rsidRPr="008955CF">
        <w:rPr>
          <w:rFonts w:asciiTheme="majorHAnsi" w:hAnsiTheme="majorHAnsi" w:cstheme="majorHAnsi"/>
          <w:sz w:val="16"/>
          <w:szCs w:val="16"/>
        </w:rPr>
        <w:t>6</w:t>
      </w:r>
    </w:p>
    <w:p w14:paraId="3BFB5C55" w14:textId="77777777" w:rsidR="00A26812" w:rsidRPr="008955CF" w:rsidRDefault="00A26812" w:rsidP="00A26812">
      <w:pPr>
        <w:pStyle w:val="FR4"/>
        <w:tabs>
          <w:tab w:val="left" w:pos="284"/>
        </w:tabs>
        <w:spacing w:line="240" w:lineRule="auto"/>
        <w:ind w:left="0"/>
        <w:rPr>
          <w:rFonts w:ascii="Calibri Light" w:hAnsi="Calibri Light" w:cs="Calibri Light"/>
          <w:b/>
          <w:i w:val="0"/>
          <w:u w:val="single"/>
        </w:rPr>
      </w:pPr>
    </w:p>
    <w:p w14:paraId="3511FD66" w14:textId="77777777" w:rsidR="00A26812" w:rsidRPr="008955CF" w:rsidRDefault="00A26812" w:rsidP="00A26812">
      <w:pPr>
        <w:pStyle w:val="FR4"/>
        <w:tabs>
          <w:tab w:val="left" w:pos="284"/>
        </w:tabs>
        <w:spacing w:line="240" w:lineRule="auto"/>
        <w:ind w:left="0"/>
        <w:rPr>
          <w:rFonts w:ascii="Calibri Light" w:hAnsi="Calibri Light" w:cs="Calibri Light"/>
          <w:b/>
          <w:i w:val="0"/>
          <w:u w:val="single"/>
        </w:rPr>
      </w:pPr>
      <w:r w:rsidRPr="008955CF">
        <w:rPr>
          <w:rFonts w:ascii="Calibri Light" w:hAnsi="Calibri Light" w:cs="Calibri Light"/>
          <w:b/>
          <w:i w:val="0"/>
          <w:u w:val="single"/>
        </w:rPr>
        <w:t>ZAMAWIAJĄCY:</w:t>
      </w:r>
    </w:p>
    <w:p w14:paraId="0E3307B3" w14:textId="77777777" w:rsidR="00A26812" w:rsidRPr="008955CF" w:rsidRDefault="00A26812" w:rsidP="00A26812">
      <w:pPr>
        <w:pStyle w:val="Tekstpodstawowy"/>
        <w:spacing w:after="0"/>
        <w:jc w:val="both"/>
        <w:rPr>
          <w:rFonts w:ascii="Calibri Light" w:hAnsi="Calibri Light" w:cs="Calibri Light"/>
          <w:sz w:val="20"/>
          <w:szCs w:val="20"/>
        </w:rPr>
      </w:pPr>
      <w:r w:rsidRPr="008955CF">
        <w:rPr>
          <w:rFonts w:ascii="Calibri Light" w:hAnsi="Calibri Light" w:cs="Calibri Light"/>
          <w:sz w:val="20"/>
          <w:szCs w:val="20"/>
        </w:rPr>
        <w:t>Komenda Wojewódzka Państwowej Straży Pożarnej w Poznaniu</w:t>
      </w:r>
    </w:p>
    <w:p w14:paraId="56BB291B" w14:textId="77777777" w:rsidR="00A26812" w:rsidRPr="008955CF" w:rsidRDefault="00A26812" w:rsidP="00A26812">
      <w:pPr>
        <w:pStyle w:val="Tekstpodstawowy"/>
        <w:spacing w:after="0"/>
        <w:jc w:val="both"/>
        <w:rPr>
          <w:rFonts w:ascii="Calibri Light" w:hAnsi="Calibri Light" w:cs="Calibri Light"/>
          <w:sz w:val="20"/>
          <w:szCs w:val="20"/>
        </w:rPr>
      </w:pPr>
      <w:r w:rsidRPr="008955CF">
        <w:rPr>
          <w:rFonts w:ascii="Calibri Light" w:hAnsi="Calibri Light" w:cs="Calibri Light"/>
          <w:b/>
          <w:sz w:val="20"/>
          <w:szCs w:val="20"/>
        </w:rPr>
        <w:t>ADRES:</w:t>
      </w:r>
      <w:r w:rsidRPr="008955CF">
        <w:rPr>
          <w:rFonts w:ascii="Calibri Light" w:hAnsi="Calibri Light" w:cs="Calibri Light"/>
          <w:sz w:val="20"/>
          <w:szCs w:val="20"/>
        </w:rPr>
        <w:t xml:space="preserve"> ul. Masztalarska 3 </w:t>
      </w:r>
    </w:p>
    <w:p w14:paraId="6524CACC" w14:textId="77777777" w:rsidR="00A26812" w:rsidRPr="008955CF" w:rsidRDefault="00A26812" w:rsidP="00A26812">
      <w:pPr>
        <w:pStyle w:val="Tekstpodstawowy"/>
        <w:spacing w:after="0"/>
        <w:jc w:val="both"/>
        <w:rPr>
          <w:rFonts w:ascii="Calibri Light" w:hAnsi="Calibri Light" w:cs="Calibri Light"/>
          <w:sz w:val="20"/>
          <w:szCs w:val="20"/>
        </w:rPr>
      </w:pPr>
      <w:r w:rsidRPr="008955CF">
        <w:rPr>
          <w:rFonts w:ascii="Calibri Light" w:hAnsi="Calibri Light" w:cs="Calibri Light"/>
          <w:b/>
          <w:sz w:val="20"/>
          <w:szCs w:val="20"/>
        </w:rPr>
        <w:t>KOD:</w:t>
      </w:r>
      <w:r w:rsidRPr="008955CF">
        <w:rPr>
          <w:rFonts w:ascii="Calibri Light" w:hAnsi="Calibri Light" w:cs="Calibri Light"/>
          <w:sz w:val="20"/>
          <w:szCs w:val="20"/>
        </w:rPr>
        <w:t xml:space="preserve"> 61-767 </w:t>
      </w:r>
      <w:r w:rsidRPr="008955CF">
        <w:rPr>
          <w:rFonts w:ascii="Calibri Light" w:hAnsi="Calibri Light" w:cs="Calibri Light"/>
          <w:b/>
          <w:sz w:val="20"/>
          <w:szCs w:val="20"/>
        </w:rPr>
        <w:t>MIASTO:</w:t>
      </w:r>
      <w:r w:rsidRPr="008955CF">
        <w:rPr>
          <w:rFonts w:ascii="Calibri Light" w:hAnsi="Calibri Light" w:cs="Calibri Light"/>
          <w:sz w:val="20"/>
          <w:szCs w:val="20"/>
        </w:rPr>
        <w:t xml:space="preserve"> Poznań</w:t>
      </w:r>
    </w:p>
    <w:p w14:paraId="4F84D3B8" w14:textId="77777777" w:rsidR="00A26812" w:rsidRPr="008955CF" w:rsidRDefault="00A26812" w:rsidP="00A26812">
      <w:pPr>
        <w:pStyle w:val="Tekstpodstawowy"/>
        <w:spacing w:after="0"/>
        <w:jc w:val="both"/>
        <w:rPr>
          <w:rFonts w:ascii="Calibri Light" w:hAnsi="Calibri Light" w:cs="Calibri Light"/>
          <w:sz w:val="20"/>
          <w:szCs w:val="20"/>
          <w:shd w:val="clear" w:color="auto" w:fill="FFFFFF"/>
        </w:rPr>
      </w:pPr>
      <w:r w:rsidRPr="008955CF">
        <w:rPr>
          <w:rFonts w:ascii="Calibri Light" w:hAnsi="Calibri Light" w:cs="Calibri Light"/>
          <w:b/>
          <w:sz w:val="20"/>
          <w:szCs w:val="20"/>
        </w:rPr>
        <w:t>TELEFON:</w:t>
      </w:r>
      <w:r w:rsidRPr="008955CF">
        <w:rPr>
          <w:rFonts w:ascii="Calibri Light" w:hAnsi="Calibri Light" w:cs="Calibri Light"/>
          <w:sz w:val="20"/>
          <w:szCs w:val="20"/>
        </w:rPr>
        <w:t xml:space="preserve"> +48 47 77 16 000 | </w:t>
      </w:r>
      <w:r w:rsidRPr="008955CF">
        <w:rPr>
          <w:rFonts w:ascii="Calibri Light" w:hAnsi="Calibri Light" w:cs="Calibri Light"/>
          <w:b/>
          <w:sz w:val="20"/>
          <w:szCs w:val="20"/>
        </w:rPr>
        <w:t>FAX:</w:t>
      </w:r>
      <w:r w:rsidRPr="008955CF">
        <w:rPr>
          <w:rFonts w:ascii="Calibri Light" w:hAnsi="Calibri Light" w:cs="Calibri Light"/>
          <w:sz w:val="20"/>
          <w:szCs w:val="20"/>
        </w:rPr>
        <w:t xml:space="preserve"> +48 61 22 20 566 | </w:t>
      </w:r>
      <w:r w:rsidRPr="008955CF">
        <w:rPr>
          <w:rFonts w:ascii="Calibri Light" w:hAnsi="Calibri Light" w:cs="Calibri Light"/>
          <w:b/>
          <w:sz w:val="20"/>
          <w:szCs w:val="20"/>
        </w:rPr>
        <w:t>E-MAIL:</w:t>
      </w:r>
      <w:r w:rsidRPr="008955CF">
        <w:rPr>
          <w:rFonts w:ascii="Calibri Light" w:hAnsi="Calibri Light" w:cs="Calibri Light"/>
          <w:sz w:val="20"/>
          <w:szCs w:val="20"/>
        </w:rPr>
        <w:t xml:space="preserve"> </w:t>
      </w:r>
      <w:r w:rsidRPr="008955CF">
        <w:rPr>
          <w:rFonts w:ascii="Calibri Light" w:hAnsi="Calibri Light" w:cs="Calibri Light"/>
          <w:sz w:val="20"/>
          <w:szCs w:val="20"/>
          <w:shd w:val="clear" w:color="auto" w:fill="FFFFFF"/>
        </w:rPr>
        <w:t>kancelaria@psp.wlkp.pl</w:t>
      </w:r>
    </w:p>
    <w:p w14:paraId="35BB0AFE" w14:textId="77777777" w:rsidR="00A26812" w:rsidRPr="008955CF" w:rsidRDefault="00A26812" w:rsidP="00A26812">
      <w:pPr>
        <w:spacing w:after="0" w:line="240" w:lineRule="auto"/>
        <w:jc w:val="both"/>
        <w:rPr>
          <w:rFonts w:ascii="Calibri Light" w:hAnsi="Calibri Light" w:cs="Calibri Light"/>
          <w:b/>
          <w:sz w:val="20"/>
          <w:szCs w:val="20"/>
          <w:u w:val="single"/>
        </w:rPr>
      </w:pPr>
      <w:r w:rsidRPr="008955CF">
        <w:rPr>
          <w:rFonts w:ascii="Calibri Light" w:hAnsi="Calibri Light" w:cs="Calibri Light"/>
          <w:b/>
          <w:sz w:val="20"/>
          <w:szCs w:val="20"/>
        </w:rPr>
        <w:t>NIP:</w:t>
      </w:r>
      <w:r w:rsidRPr="008955CF">
        <w:rPr>
          <w:rFonts w:ascii="Calibri Light" w:hAnsi="Calibri Light" w:cs="Calibri Light"/>
          <w:sz w:val="20"/>
          <w:szCs w:val="20"/>
        </w:rPr>
        <w:t xml:space="preserve"> 7781209832 | </w:t>
      </w:r>
      <w:r w:rsidRPr="008955CF">
        <w:rPr>
          <w:rFonts w:ascii="Calibri Light" w:hAnsi="Calibri Light" w:cs="Calibri Light"/>
          <w:b/>
          <w:sz w:val="20"/>
          <w:szCs w:val="20"/>
        </w:rPr>
        <w:t>REGON:</w:t>
      </w:r>
      <w:r w:rsidRPr="008955CF">
        <w:rPr>
          <w:rFonts w:ascii="Calibri Light" w:hAnsi="Calibri Light" w:cs="Calibri Light"/>
          <w:sz w:val="20"/>
          <w:szCs w:val="20"/>
        </w:rPr>
        <w:t xml:space="preserve"> 000684493 </w:t>
      </w:r>
    </w:p>
    <w:p w14:paraId="63A1813F" w14:textId="77777777" w:rsidR="00A26812" w:rsidRPr="008955CF" w:rsidRDefault="00A26812" w:rsidP="00A26812">
      <w:pPr>
        <w:spacing w:after="0" w:line="240" w:lineRule="auto"/>
        <w:ind w:left="9204"/>
        <w:jc w:val="both"/>
        <w:rPr>
          <w:rFonts w:ascii="Calibri Light" w:hAnsi="Calibri Light" w:cs="Calibri Light"/>
          <w:b/>
          <w:sz w:val="20"/>
          <w:szCs w:val="20"/>
        </w:rPr>
      </w:pPr>
    </w:p>
    <w:p w14:paraId="45E838F6" w14:textId="77777777" w:rsidR="00A26812" w:rsidRPr="008955CF" w:rsidRDefault="00A26812" w:rsidP="00A26812">
      <w:pPr>
        <w:pStyle w:val="Tekstpodstawowywcity"/>
        <w:spacing w:after="0" w:line="240" w:lineRule="auto"/>
        <w:ind w:left="0"/>
        <w:jc w:val="both"/>
        <w:rPr>
          <w:rFonts w:ascii="Calibri Light" w:hAnsi="Calibri Light" w:cs="Calibri Light"/>
          <w:sz w:val="20"/>
          <w:szCs w:val="20"/>
          <w:u w:val="single"/>
        </w:rPr>
      </w:pPr>
      <w:r w:rsidRPr="008955CF">
        <w:rPr>
          <w:rFonts w:ascii="Calibri Light" w:hAnsi="Calibri Light" w:cs="Calibri Light"/>
          <w:b/>
          <w:sz w:val="20"/>
          <w:szCs w:val="20"/>
          <w:u w:val="single"/>
        </w:rPr>
        <w:t>DANE WYKONAWCY:</w:t>
      </w:r>
    </w:p>
    <w:p w14:paraId="78DDFE7E" w14:textId="77777777" w:rsidR="00A26812" w:rsidRPr="008955CF" w:rsidRDefault="00A26812" w:rsidP="00A26812">
      <w:pPr>
        <w:spacing w:after="0" w:line="240" w:lineRule="auto"/>
        <w:jc w:val="both"/>
        <w:rPr>
          <w:rFonts w:ascii="Calibri Light" w:hAnsi="Calibri Light" w:cs="Calibri Light"/>
          <w:sz w:val="20"/>
          <w:szCs w:val="20"/>
        </w:rPr>
      </w:pPr>
      <w:r w:rsidRPr="008955CF">
        <w:rPr>
          <w:rFonts w:ascii="Calibri Light" w:hAnsi="Calibri Light" w:cs="Calibri Light"/>
          <w:b/>
          <w:sz w:val="20"/>
          <w:szCs w:val="20"/>
        </w:rPr>
        <w:t>Wykonawca 1:</w:t>
      </w:r>
      <w:r w:rsidRPr="008955CF">
        <w:rPr>
          <w:rFonts w:ascii="Calibri Light" w:hAnsi="Calibri Light" w:cs="Calibri Light"/>
          <w:sz w:val="20"/>
          <w:szCs w:val="20"/>
        </w:rPr>
        <w:t xml:space="preserve"> ..........................................................................................................................................</w:t>
      </w:r>
    </w:p>
    <w:p w14:paraId="777932C3" w14:textId="77777777" w:rsidR="00A26812" w:rsidRPr="008955CF" w:rsidRDefault="00A26812" w:rsidP="00A26812">
      <w:pPr>
        <w:pStyle w:val="Tekstpodstawowy"/>
        <w:spacing w:after="0"/>
        <w:jc w:val="both"/>
        <w:rPr>
          <w:rFonts w:ascii="Calibri Light" w:hAnsi="Calibri Light" w:cs="Calibri Light"/>
          <w:sz w:val="20"/>
          <w:szCs w:val="20"/>
        </w:rPr>
      </w:pPr>
      <w:r w:rsidRPr="008955CF">
        <w:rPr>
          <w:rFonts w:ascii="Calibri Light" w:hAnsi="Calibri Light" w:cs="Calibri Light"/>
          <w:b/>
          <w:sz w:val="20"/>
          <w:szCs w:val="20"/>
        </w:rPr>
        <w:t>ADRES:</w:t>
      </w:r>
      <w:r w:rsidRPr="008955CF">
        <w:rPr>
          <w:rFonts w:ascii="Calibri Light" w:hAnsi="Calibri Light" w:cs="Calibri Light"/>
          <w:sz w:val="20"/>
          <w:szCs w:val="20"/>
        </w:rPr>
        <w:t xml:space="preserve"> ....................................................................................................................................................... </w:t>
      </w:r>
    </w:p>
    <w:p w14:paraId="7F9D60F1" w14:textId="77777777" w:rsidR="00A26812" w:rsidRPr="008955CF" w:rsidRDefault="00A26812" w:rsidP="00A26812">
      <w:pPr>
        <w:pStyle w:val="Tekstpodstawowy"/>
        <w:spacing w:after="0"/>
        <w:jc w:val="both"/>
        <w:rPr>
          <w:rFonts w:ascii="Calibri Light" w:hAnsi="Calibri Light" w:cs="Calibri Light"/>
          <w:sz w:val="20"/>
          <w:szCs w:val="20"/>
        </w:rPr>
      </w:pPr>
      <w:r w:rsidRPr="008955CF">
        <w:rPr>
          <w:rFonts w:ascii="Calibri Light" w:hAnsi="Calibri Light" w:cs="Calibri Light"/>
          <w:b/>
          <w:sz w:val="20"/>
          <w:szCs w:val="20"/>
        </w:rPr>
        <w:t>KOD:</w:t>
      </w:r>
      <w:r w:rsidRPr="008955CF">
        <w:rPr>
          <w:rFonts w:ascii="Calibri Light" w:hAnsi="Calibri Light" w:cs="Calibri Light"/>
          <w:sz w:val="20"/>
          <w:szCs w:val="20"/>
        </w:rPr>
        <w:t xml:space="preserve"> ...................... | </w:t>
      </w:r>
      <w:r w:rsidRPr="008955CF">
        <w:rPr>
          <w:rFonts w:ascii="Calibri Light" w:hAnsi="Calibri Light" w:cs="Calibri Light"/>
          <w:b/>
          <w:sz w:val="20"/>
          <w:szCs w:val="20"/>
        </w:rPr>
        <w:t>MIASTO:</w:t>
      </w:r>
      <w:r w:rsidRPr="008955CF">
        <w:rPr>
          <w:rFonts w:ascii="Calibri Light" w:hAnsi="Calibri Light" w:cs="Calibri Light"/>
          <w:sz w:val="20"/>
          <w:szCs w:val="20"/>
        </w:rPr>
        <w:t xml:space="preserve"> ...............................................</w:t>
      </w:r>
      <w:r w:rsidRPr="008955CF">
        <w:rPr>
          <w:rFonts w:ascii="Calibri Light" w:hAnsi="Calibri Light" w:cs="Calibri Light"/>
          <w:b/>
          <w:sz w:val="20"/>
          <w:szCs w:val="20"/>
        </w:rPr>
        <w:t xml:space="preserve"> </w:t>
      </w:r>
      <w:r w:rsidRPr="008955CF">
        <w:rPr>
          <w:rFonts w:ascii="Calibri Light" w:hAnsi="Calibri Light" w:cs="Calibri Light"/>
          <w:sz w:val="20"/>
          <w:szCs w:val="20"/>
        </w:rPr>
        <w:t xml:space="preserve">| </w:t>
      </w:r>
      <w:r w:rsidRPr="008955CF">
        <w:rPr>
          <w:rFonts w:ascii="Calibri Light" w:hAnsi="Calibri Light" w:cs="Calibri Light"/>
          <w:b/>
          <w:sz w:val="20"/>
          <w:szCs w:val="20"/>
        </w:rPr>
        <w:t>KRAJ:</w:t>
      </w:r>
      <w:r w:rsidRPr="008955CF">
        <w:rPr>
          <w:rFonts w:ascii="Calibri Light" w:hAnsi="Calibri Light" w:cs="Calibri Light"/>
          <w:sz w:val="20"/>
          <w:szCs w:val="20"/>
        </w:rPr>
        <w:t xml:space="preserve"> ........................................................</w:t>
      </w:r>
    </w:p>
    <w:p w14:paraId="539CF25D" w14:textId="77777777" w:rsidR="00A26812" w:rsidRPr="008955CF" w:rsidRDefault="00A26812" w:rsidP="00A26812">
      <w:pPr>
        <w:pStyle w:val="Tekstpodstawowy"/>
        <w:spacing w:after="0"/>
        <w:jc w:val="both"/>
        <w:rPr>
          <w:rFonts w:ascii="Calibri Light" w:hAnsi="Calibri Light" w:cs="Calibri Light"/>
          <w:sz w:val="20"/>
          <w:szCs w:val="20"/>
        </w:rPr>
      </w:pPr>
      <w:r w:rsidRPr="008955CF">
        <w:rPr>
          <w:rFonts w:ascii="Calibri Light" w:hAnsi="Calibri Light" w:cs="Calibri Light"/>
          <w:b/>
          <w:sz w:val="20"/>
          <w:szCs w:val="20"/>
        </w:rPr>
        <w:t>TELEFON:</w:t>
      </w:r>
      <w:r w:rsidRPr="008955CF">
        <w:rPr>
          <w:rFonts w:ascii="Calibri Light" w:hAnsi="Calibri Light" w:cs="Calibri Light"/>
          <w:sz w:val="20"/>
          <w:szCs w:val="20"/>
        </w:rPr>
        <w:t xml:space="preserve"> ............................... | </w:t>
      </w:r>
      <w:r w:rsidRPr="008955CF">
        <w:rPr>
          <w:rFonts w:ascii="Calibri Light" w:hAnsi="Calibri Light" w:cs="Calibri Light"/>
          <w:b/>
          <w:sz w:val="20"/>
          <w:szCs w:val="20"/>
        </w:rPr>
        <w:t>FAX:</w:t>
      </w:r>
      <w:r w:rsidRPr="008955CF">
        <w:rPr>
          <w:rFonts w:ascii="Calibri Light" w:hAnsi="Calibri Light" w:cs="Calibri Light"/>
          <w:sz w:val="20"/>
          <w:szCs w:val="20"/>
        </w:rPr>
        <w:t xml:space="preserve"> ........................... | </w:t>
      </w:r>
      <w:r w:rsidRPr="008955CF">
        <w:rPr>
          <w:rFonts w:ascii="Calibri Light" w:hAnsi="Calibri Light" w:cs="Calibri Light"/>
          <w:b/>
          <w:sz w:val="20"/>
          <w:szCs w:val="20"/>
        </w:rPr>
        <w:t>E-MAIL:</w:t>
      </w:r>
      <w:r w:rsidRPr="008955CF">
        <w:rPr>
          <w:rFonts w:ascii="Calibri Light" w:hAnsi="Calibri Light" w:cs="Calibri Light"/>
          <w:sz w:val="20"/>
          <w:szCs w:val="20"/>
        </w:rPr>
        <w:t xml:space="preserve"> ..............................</w:t>
      </w:r>
      <w:r w:rsidRPr="008955CF">
        <w:rPr>
          <w:rFonts w:ascii="Calibri Light" w:hAnsi="Calibri Light" w:cs="Calibri Light"/>
          <w:sz w:val="20"/>
          <w:szCs w:val="20"/>
          <w:shd w:val="clear" w:color="auto" w:fill="FFFFFF"/>
        </w:rPr>
        <w:t>@</w:t>
      </w:r>
      <w:r w:rsidRPr="008955CF">
        <w:rPr>
          <w:rFonts w:ascii="Calibri Light" w:hAnsi="Calibri Light" w:cs="Calibri Light"/>
          <w:sz w:val="20"/>
          <w:szCs w:val="20"/>
        </w:rPr>
        <w:t>................................</w:t>
      </w:r>
    </w:p>
    <w:p w14:paraId="470ABA84" w14:textId="77777777" w:rsidR="00A26812" w:rsidRPr="008955CF" w:rsidRDefault="00A26812" w:rsidP="00A26812">
      <w:pPr>
        <w:spacing w:after="120" w:line="240" w:lineRule="auto"/>
        <w:jc w:val="both"/>
        <w:rPr>
          <w:rFonts w:ascii="Calibri Light" w:hAnsi="Calibri Light" w:cs="Calibri Light"/>
          <w:sz w:val="20"/>
          <w:szCs w:val="20"/>
        </w:rPr>
      </w:pPr>
      <w:r w:rsidRPr="008955CF">
        <w:rPr>
          <w:rFonts w:ascii="Calibri Light" w:hAnsi="Calibri Light" w:cs="Calibri Light"/>
          <w:b/>
          <w:sz w:val="20"/>
          <w:szCs w:val="20"/>
        </w:rPr>
        <w:t>NIP:</w:t>
      </w:r>
      <w:r w:rsidRPr="008955CF">
        <w:rPr>
          <w:rFonts w:ascii="Calibri Light" w:hAnsi="Calibri Light" w:cs="Calibri Light"/>
          <w:sz w:val="20"/>
          <w:szCs w:val="20"/>
        </w:rPr>
        <w:t xml:space="preserve"> ...........................................  | </w:t>
      </w:r>
      <w:r w:rsidRPr="008955CF">
        <w:rPr>
          <w:rFonts w:ascii="Calibri Light" w:hAnsi="Calibri Light" w:cs="Calibri Light"/>
          <w:b/>
          <w:sz w:val="20"/>
          <w:szCs w:val="20"/>
        </w:rPr>
        <w:t>REGON:</w:t>
      </w:r>
      <w:r w:rsidRPr="008955CF">
        <w:rPr>
          <w:rFonts w:ascii="Calibri Light" w:hAnsi="Calibri Light" w:cs="Calibri Light"/>
          <w:sz w:val="20"/>
          <w:szCs w:val="20"/>
        </w:rPr>
        <w:t xml:space="preserve"> ............................................ | </w:t>
      </w:r>
      <w:r w:rsidRPr="008955CF">
        <w:rPr>
          <w:rFonts w:ascii="Calibri Light" w:hAnsi="Calibri Light" w:cs="Calibri Light"/>
          <w:b/>
          <w:sz w:val="20"/>
          <w:szCs w:val="20"/>
        </w:rPr>
        <w:t>KRS:</w:t>
      </w:r>
      <w:r w:rsidRPr="008955CF">
        <w:rPr>
          <w:rFonts w:ascii="Calibri Light" w:hAnsi="Calibri Light" w:cs="Calibri Light"/>
          <w:sz w:val="20"/>
          <w:szCs w:val="20"/>
        </w:rPr>
        <w:t xml:space="preserve"> ...........................................  </w:t>
      </w:r>
    </w:p>
    <w:p w14:paraId="01A246E7" w14:textId="77777777" w:rsidR="00A26812" w:rsidRPr="008955CF" w:rsidRDefault="00A26812" w:rsidP="00A26812">
      <w:p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Wykonawca 1 jest: </w:t>
      </w:r>
    </w:p>
    <w:p w14:paraId="4986C371" w14:textId="77777777" w:rsidR="00A26812" w:rsidRPr="008955CF" w:rsidRDefault="00A26812" w:rsidP="00A26812">
      <w:pPr>
        <w:autoSpaceDE w:val="0"/>
        <w:autoSpaceDN w:val="0"/>
        <w:adjustRightInd w:val="0"/>
        <w:spacing w:after="0" w:line="240" w:lineRule="auto"/>
        <w:jc w:val="both"/>
        <w:rPr>
          <w:rStyle w:val="Nagwek7Znak"/>
          <w:rFonts w:asciiTheme="majorHAnsi" w:hAnsiTheme="majorHAnsi" w:cstheme="majorHAnsi"/>
          <w:b w:val="0"/>
          <w:sz w:val="16"/>
        </w:rPr>
      </w:pPr>
      <w:r w:rsidRPr="008955CF">
        <w:rPr>
          <w:rFonts w:asciiTheme="majorHAnsi" w:hAnsiTheme="majorHAnsi" w:cstheme="majorHAnsi"/>
          <w:sz w:val="20"/>
          <w:szCs w:val="20"/>
        </w:rPr>
        <w:t xml:space="preserve">1) mikroprzedsiębiorstwem </w:t>
      </w:r>
      <w:r w:rsidRPr="008955CF">
        <w:rPr>
          <w:rFonts w:asciiTheme="majorHAnsi" w:hAnsiTheme="majorHAnsi" w:cstheme="majorHAnsi"/>
          <w:sz w:val="20"/>
          <w:szCs w:val="20"/>
        </w:rPr>
        <w:tab/>
      </w:r>
      <w:r w:rsidRPr="008955CF">
        <w:rPr>
          <w:rStyle w:val="Nagwek7Znak"/>
          <w:rFonts w:asciiTheme="majorHAnsi" w:hAnsiTheme="majorHAnsi" w:cstheme="majorHAnsi"/>
          <w:b w:val="0"/>
          <w:sz w:val="16"/>
        </w:rPr>
        <w:t xml:space="preserve">TAK / NIE* </w:t>
      </w:r>
    </w:p>
    <w:p w14:paraId="52049061" w14:textId="77777777" w:rsidR="00A26812" w:rsidRPr="008955CF" w:rsidRDefault="00A26812" w:rsidP="00A26812">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8955CF">
        <w:rPr>
          <w:rFonts w:asciiTheme="majorHAnsi" w:hAnsiTheme="majorHAnsi" w:cstheme="majorHAnsi"/>
          <w:sz w:val="20"/>
          <w:szCs w:val="20"/>
        </w:rPr>
        <w:t xml:space="preserve">2) małym przedsiębiorstwem </w:t>
      </w:r>
      <w:r w:rsidRPr="008955CF">
        <w:rPr>
          <w:rFonts w:asciiTheme="majorHAnsi" w:hAnsiTheme="majorHAnsi" w:cstheme="majorHAnsi"/>
          <w:sz w:val="20"/>
          <w:szCs w:val="20"/>
        </w:rPr>
        <w:tab/>
      </w:r>
      <w:r w:rsidRPr="008955CF">
        <w:rPr>
          <w:rStyle w:val="Nagwek7Znak"/>
          <w:rFonts w:asciiTheme="majorHAnsi" w:hAnsiTheme="majorHAnsi" w:cstheme="majorHAnsi"/>
          <w:b w:val="0"/>
          <w:sz w:val="16"/>
        </w:rPr>
        <w:t>TAK / NIE*</w:t>
      </w:r>
    </w:p>
    <w:p w14:paraId="1423C5BD" w14:textId="77777777" w:rsidR="00A26812" w:rsidRPr="008955CF" w:rsidRDefault="00A26812" w:rsidP="00A26812">
      <w:pPr>
        <w:autoSpaceDE w:val="0"/>
        <w:autoSpaceDN w:val="0"/>
        <w:adjustRightInd w:val="0"/>
        <w:spacing w:after="0" w:line="240" w:lineRule="auto"/>
        <w:jc w:val="both"/>
        <w:rPr>
          <w:rStyle w:val="Nagwek7Znak"/>
          <w:rFonts w:asciiTheme="majorHAnsi" w:hAnsiTheme="majorHAnsi" w:cstheme="majorHAnsi"/>
          <w:b w:val="0"/>
          <w:sz w:val="16"/>
        </w:rPr>
      </w:pPr>
      <w:r w:rsidRPr="008955CF">
        <w:rPr>
          <w:rFonts w:asciiTheme="majorHAnsi" w:hAnsiTheme="majorHAnsi" w:cstheme="majorHAnsi"/>
          <w:sz w:val="20"/>
          <w:szCs w:val="20"/>
        </w:rPr>
        <w:t xml:space="preserve">3) średnim przedsiębiorstwem </w:t>
      </w:r>
      <w:r w:rsidRPr="008955CF">
        <w:rPr>
          <w:rFonts w:asciiTheme="majorHAnsi" w:hAnsiTheme="majorHAnsi" w:cstheme="majorHAnsi"/>
          <w:sz w:val="20"/>
          <w:szCs w:val="20"/>
        </w:rPr>
        <w:tab/>
      </w:r>
      <w:r w:rsidRPr="008955CF">
        <w:rPr>
          <w:rStyle w:val="Nagwek7Znak"/>
          <w:rFonts w:asciiTheme="majorHAnsi" w:hAnsiTheme="majorHAnsi" w:cstheme="majorHAnsi"/>
          <w:b w:val="0"/>
          <w:sz w:val="16"/>
        </w:rPr>
        <w:t>TAK / NIE*</w:t>
      </w:r>
    </w:p>
    <w:p w14:paraId="3B6597BC" w14:textId="77777777" w:rsidR="00A26812" w:rsidRPr="008955CF" w:rsidRDefault="00A26812" w:rsidP="00A26812">
      <w:pPr>
        <w:autoSpaceDE w:val="0"/>
        <w:autoSpaceDN w:val="0"/>
        <w:adjustRightInd w:val="0"/>
        <w:spacing w:after="0" w:line="240" w:lineRule="auto"/>
        <w:jc w:val="both"/>
        <w:rPr>
          <w:rStyle w:val="Nagwek7Znak"/>
          <w:rFonts w:asciiTheme="majorHAnsi" w:hAnsiTheme="majorHAnsi" w:cstheme="majorHAnsi"/>
          <w:b w:val="0"/>
          <w:sz w:val="16"/>
        </w:rPr>
      </w:pPr>
      <w:r w:rsidRPr="008955CF">
        <w:rPr>
          <w:rFonts w:asciiTheme="majorHAnsi" w:hAnsiTheme="majorHAnsi" w:cstheme="majorHAnsi"/>
          <w:sz w:val="20"/>
          <w:szCs w:val="20"/>
        </w:rPr>
        <w:t xml:space="preserve">4) dużym przedsiębiorstwem </w:t>
      </w:r>
      <w:r w:rsidRPr="008955CF">
        <w:rPr>
          <w:rFonts w:asciiTheme="majorHAnsi" w:hAnsiTheme="majorHAnsi" w:cstheme="majorHAnsi"/>
          <w:sz w:val="20"/>
          <w:szCs w:val="20"/>
        </w:rPr>
        <w:tab/>
      </w:r>
      <w:r w:rsidRPr="008955CF">
        <w:rPr>
          <w:rStyle w:val="Nagwek7Znak"/>
          <w:rFonts w:asciiTheme="majorHAnsi" w:hAnsiTheme="majorHAnsi" w:cstheme="majorHAnsi"/>
          <w:b w:val="0"/>
          <w:sz w:val="16"/>
        </w:rPr>
        <w:t>TAK / NIE*</w:t>
      </w:r>
    </w:p>
    <w:p w14:paraId="437AEA5A" w14:textId="77777777" w:rsidR="00A26812" w:rsidRPr="008955CF" w:rsidRDefault="00A26812" w:rsidP="00A26812">
      <w:pPr>
        <w:autoSpaceDE w:val="0"/>
        <w:autoSpaceDN w:val="0"/>
        <w:adjustRightInd w:val="0"/>
        <w:spacing w:after="0" w:line="240" w:lineRule="auto"/>
        <w:jc w:val="both"/>
        <w:rPr>
          <w:rFonts w:asciiTheme="majorHAnsi" w:hAnsiTheme="majorHAnsi" w:cstheme="majorHAnsi"/>
          <w:sz w:val="16"/>
          <w:szCs w:val="20"/>
        </w:rPr>
      </w:pPr>
      <w:r w:rsidRPr="008955CF">
        <w:rPr>
          <w:rFonts w:asciiTheme="majorHAnsi" w:hAnsiTheme="majorHAnsi" w:cstheme="majorHAnsi"/>
          <w:sz w:val="16"/>
          <w:szCs w:val="20"/>
        </w:rPr>
        <w:t xml:space="preserve"> (* niepotrzebne skreślić)</w:t>
      </w:r>
    </w:p>
    <w:p w14:paraId="5D7D5D7A" w14:textId="77777777" w:rsidR="00A26812" w:rsidRPr="008955CF" w:rsidRDefault="00A26812" w:rsidP="00A26812">
      <w:pPr>
        <w:spacing w:after="0" w:line="240" w:lineRule="auto"/>
        <w:jc w:val="both"/>
        <w:rPr>
          <w:rFonts w:ascii="Calibri Light" w:hAnsi="Calibri Light" w:cs="Calibri Light"/>
          <w:b/>
          <w:sz w:val="20"/>
          <w:szCs w:val="20"/>
        </w:rPr>
      </w:pPr>
    </w:p>
    <w:p w14:paraId="2D7808E8" w14:textId="77777777" w:rsidR="00A26812" w:rsidRPr="008955CF" w:rsidRDefault="00A26812" w:rsidP="00A26812">
      <w:pPr>
        <w:spacing w:after="0" w:line="240" w:lineRule="auto"/>
        <w:jc w:val="both"/>
        <w:rPr>
          <w:rFonts w:ascii="Calibri Light" w:hAnsi="Calibri Light" w:cs="Calibri Light"/>
          <w:sz w:val="20"/>
          <w:szCs w:val="20"/>
        </w:rPr>
      </w:pPr>
      <w:r w:rsidRPr="008955CF">
        <w:rPr>
          <w:rFonts w:ascii="Calibri Light" w:hAnsi="Calibri Light" w:cs="Calibri Light"/>
          <w:b/>
          <w:sz w:val="20"/>
          <w:szCs w:val="20"/>
        </w:rPr>
        <w:t>Wykonawca</w:t>
      </w:r>
      <w:r w:rsidRPr="008955CF">
        <w:rPr>
          <w:rFonts w:ascii="Calibri Light" w:hAnsi="Calibri Light" w:cs="Calibri Light"/>
          <w:b/>
          <w:sz w:val="20"/>
          <w:szCs w:val="20"/>
          <w:vertAlign w:val="superscript"/>
        </w:rPr>
        <w:t>1</w:t>
      </w:r>
      <w:r w:rsidRPr="008955CF">
        <w:rPr>
          <w:rFonts w:ascii="Calibri Light" w:hAnsi="Calibri Light" w:cs="Calibri Light"/>
          <w:b/>
          <w:sz w:val="20"/>
          <w:szCs w:val="20"/>
        </w:rPr>
        <w:t xml:space="preserve"> 2:</w:t>
      </w:r>
      <w:r w:rsidRPr="008955CF">
        <w:rPr>
          <w:rFonts w:ascii="Calibri Light" w:hAnsi="Calibri Light" w:cs="Calibri Light"/>
          <w:sz w:val="20"/>
          <w:szCs w:val="20"/>
        </w:rPr>
        <w:t xml:space="preserve"> ……...................................................................................................................................</w:t>
      </w:r>
    </w:p>
    <w:p w14:paraId="70FA8239" w14:textId="77777777" w:rsidR="00A26812" w:rsidRPr="008955CF" w:rsidRDefault="00A26812" w:rsidP="00A26812">
      <w:pPr>
        <w:pStyle w:val="Tekstpodstawowy"/>
        <w:spacing w:after="0"/>
        <w:jc w:val="both"/>
        <w:rPr>
          <w:rFonts w:ascii="Calibri Light" w:hAnsi="Calibri Light" w:cs="Calibri Light"/>
          <w:sz w:val="20"/>
          <w:szCs w:val="20"/>
        </w:rPr>
      </w:pPr>
      <w:r w:rsidRPr="008955CF">
        <w:rPr>
          <w:rFonts w:ascii="Calibri Light" w:hAnsi="Calibri Light" w:cs="Calibri Light"/>
          <w:b/>
          <w:sz w:val="20"/>
          <w:szCs w:val="20"/>
        </w:rPr>
        <w:t>ADRES:</w:t>
      </w:r>
      <w:r w:rsidRPr="008955CF">
        <w:rPr>
          <w:rFonts w:ascii="Calibri Light" w:hAnsi="Calibri Light" w:cs="Calibri Light"/>
          <w:sz w:val="20"/>
          <w:szCs w:val="20"/>
        </w:rPr>
        <w:t xml:space="preserve"> ....................................................................................................................................................... </w:t>
      </w:r>
    </w:p>
    <w:p w14:paraId="5562ABA8" w14:textId="77777777" w:rsidR="00A26812" w:rsidRPr="008955CF" w:rsidRDefault="00A26812" w:rsidP="00A26812">
      <w:pPr>
        <w:pStyle w:val="Tekstpodstawowy"/>
        <w:spacing w:after="0"/>
        <w:jc w:val="both"/>
        <w:rPr>
          <w:rFonts w:ascii="Calibri Light" w:hAnsi="Calibri Light" w:cs="Calibri Light"/>
          <w:sz w:val="20"/>
          <w:szCs w:val="20"/>
        </w:rPr>
      </w:pPr>
      <w:r w:rsidRPr="008955CF">
        <w:rPr>
          <w:rFonts w:ascii="Calibri Light" w:hAnsi="Calibri Light" w:cs="Calibri Light"/>
          <w:b/>
          <w:sz w:val="20"/>
          <w:szCs w:val="20"/>
        </w:rPr>
        <w:t>KOD:</w:t>
      </w:r>
      <w:r w:rsidRPr="008955CF">
        <w:rPr>
          <w:rFonts w:ascii="Calibri Light" w:hAnsi="Calibri Light" w:cs="Calibri Light"/>
          <w:sz w:val="20"/>
          <w:szCs w:val="20"/>
        </w:rPr>
        <w:t xml:space="preserve"> ...................... | </w:t>
      </w:r>
      <w:r w:rsidRPr="008955CF">
        <w:rPr>
          <w:rFonts w:ascii="Calibri Light" w:hAnsi="Calibri Light" w:cs="Calibri Light"/>
          <w:b/>
          <w:sz w:val="20"/>
          <w:szCs w:val="20"/>
        </w:rPr>
        <w:t>MIASTO:</w:t>
      </w:r>
      <w:r w:rsidRPr="008955CF">
        <w:rPr>
          <w:rFonts w:ascii="Calibri Light" w:hAnsi="Calibri Light" w:cs="Calibri Light"/>
          <w:sz w:val="20"/>
          <w:szCs w:val="20"/>
        </w:rPr>
        <w:t xml:space="preserve"> ...............................................</w:t>
      </w:r>
      <w:r w:rsidRPr="008955CF">
        <w:rPr>
          <w:rFonts w:ascii="Calibri Light" w:hAnsi="Calibri Light" w:cs="Calibri Light"/>
          <w:b/>
          <w:sz w:val="20"/>
          <w:szCs w:val="20"/>
        </w:rPr>
        <w:t xml:space="preserve"> </w:t>
      </w:r>
      <w:r w:rsidRPr="008955CF">
        <w:rPr>
          <w:rFonts w:ascii="Calibri Light" w:hAnsi="Calibri Light" w:cs="Calibri Light"/>
          <w:sz w:val="20"/>
          <w:szCs w:val="20"/>
        </w:rPr>
        <w:t xml:space="preserve">| </w:t>
      </w:r>
      <w:r w:rsidRPr="008955CF">
        <w:rPr>
          <w:rFonts w:ascii="Calibri Light" w:hAnsi="Calibri Light" w:cs="Calibri Light"/>
          <w:b/>
          <w:sz w:val="20"/>
          <w:szCs w:val="20"/>
        </w:rPr>
        <w:t>KRAJ:</w:t>
      </w:r>
      <w:r w:rsidRPr="008955CF">
        <w:rPr>
          <w:rFonts w:ascii="Calibri Light" w:hAnsi="Calibri Light" w:cs="Calibri Light"/>
          <w:sz w:val="20"/>
          <w:szCs w:val="20"/>
        </w:rPr>
        <w:t xml:space="preserve"> ........................................................</w:t>
      </w:r>
    </w:p>
    <w:p w14:paraId="45603C0D" w14:textId="77777777" w:rsidR="00A26812" w:rsidRPr="008955CF" w:rsidRDefault="00A26812" w:rsidP="00A26812">
      <w:pPr>
        <w:pStyle w:val="Tekstpodstawowy"/>
        <w:spacing w:after="0"/>
        <w:jc w:val="both"/>
        <w:rPr>
          <w:rFonts w:ascii="Calibri Light" w:hAnsi="Calibri Light" w:cs="Calibri Light"/>
          <w:sz w:val="20"/>
          <w:szCs w:val="20"/>
        </w:rPr>
      </w:pPr>
      <w:r w:rsidRPr="008955CF">
        <w:rPr>
          <w:rFonts w:ascii="Calibri Light" w:hAnsi="Calibri Light" w:cs="Calibri Light"/>
          <w:b/>
          <w:sz w:val="20"/>
          <w:szCs w:val="20"/>
        </w:rPr>
        <w:t>TELEFON:</w:t>
      </w:r>
      <w:r w:rsidRPr="008955CF">
        <w:rPr>
          <w:rFonts w:ascii="Calibri Light" w:hAnsi="Calibri Light" w:cs="Calibri Light"/>
          <w:sz w:val="20"/>
          <w:szCs w:val="20"/>
        </w:rPr>
        <w:t xml:space="preserve"> ............................... | </w:t>
      </w:r>
      <w:r w:rsidRPr="008955CF">
        <w:rPr>
          <w:rFonts w:ascii="Calibri Light" w:hAnsi="Calibri Light" w:cs="Calibri Light"/>
          <w:b/>
          <w:sz w:val="20"/>
          <w:szCs w:val="20"/>
        </w:rPr>
        <w:t>FAX:</w:t>
      </w:r>
      <w:r w:rsidRPr="008955CF">
        <w:rPr>
          <w:rFonts w:ascii="Calibri Light" w:hAnsi="Calibri Light" w:cs="Calibri Light"/>
          <w:sz w:val="20"/>
          <w:szCs w:val="20"/>
        </w:rPr>
        <w:t xml:space="preserve"> ........................... | </w:t>
      </w:r>
      <w:r w:rsidRPr="008955CF">
        <w:rPr>
          <w:rFonts w:ascii="Calibri Light" w:hAnsi="Calibri Light" w:cs="Calibri Light"/>
          <w:b/>
          <w:sz w:val="20"/>
          <w:szCs w:val="20"/>
        </w:rPr>
        <w:t>E-MAIL:</w:t>
      </w:r>
      <w:r w:rsidRPr="008955CF">
        <w:rPr>
          <w:rFonts w:ascii="Calibri Light" w:hAnsi="Calibri Light" w:cs="Calibri Light"/>
          <w:sz w:val="20"/>
          <w:szCs w:val="20"/>
        </w:rPr>
        <w:t xml:space="preserve"> ..............................</w:t>
      </w:r>
      <w:r w:rsidRPr="008955CF">
        <w:rPr>
          <w:rFonts w:ascii="Calibri Light" w:hAnsi="Calibri Light" w:cs="Calibri Light"/>
          <w:sz w:val="20"/>
          <w:szCs w:val="20"/>
          <w:shd w:val="clear" w:color="auto" w:fill="FFFFFF"/>
        </w:rPr>
        <w:t>@</w:t>
      </w:r>
      <w:r w:rsidRPr="008955CF">
        <w:rPr>
          <w:rFonts w:ascii="Calibri Light" w:hAnsi="Calibri Light" w:cs="Calibri Light"/>
          <w:sz w:val="20"/>
          <w:szCs w:val="20"/>
        </w:rPr>
        <w:t>................................</w:t>
      </w:r>
    </w:p>
    <w:p w14:paraId="17EC8768" w14:textId="77777777" w:rsidR="00A26812" w:rsidRPr="008955CF" w:rsidRDefault="00A26812" w:rsidP="00A26812">
      <w:pPr>
        <w:spacing w:after="120" w:line="240" w:lineRule="auto"/>
        <w:jc w:val="both"/>
        <w:rPr>
          <w:rFonts w:ascii="Calibri Light" w:hAnsi="Calibri Light" w:cs="Calibri Light"/>
          <w:sz w:val="20"/>
          <w:szCs w:val="20"/>
        </w:rPr>
      </w:pPr>
      <w:r w:rsidRPr="008955CF">
        <w:rPr>
          <w:rFonts w:ascii="Calibri Light" w:hAnsi="Calibri Light" w:cs="Calibri Light"/>
          <w:b/>
          <w:sz w:val="20"/>
          <w:szCs w:val="20"/>
        </w:rPr>
        <w:t>NIP:</w:t>
      </w:r>
      <w:r w:rsidRPr="008955CF">
        <w:rPr>
          <w:rFonts w:ascii="Calibri Light" w:hAnsi="Calibri Light" w:cs="Calibri Light"/>
          <w:sz w:val="20"/>
          <w:szCs w:val="20"/>
        </w:rPr>
        <w:t xml:space="preserve"> ...........................................  | </w:t>
      </w:r>
      <w:r w:rsidRPr="008955CF">
        <w:rPr>
          <w:rFonts w:ascii="Calibri Light" w:hAnsi="Calibri Light" w:cs="Calibri Light"/>
          <w:b/>
          <w:sz w:val="20"/>
          <w:szCs w:val="20"/>
        </w:rPr>
        <w:t>REGON:</w:t>
      </w:r>
      <w:r w:rsidRPr="008955CF">
        <w:rPr>
          <w:rFonts w:ascii="Calibri Light" w:hAnsi="Calibri Light" w:cs="Calibri Light"/>
          <w:sz w:val="20"/>
          <w:szCs w:val="20"/>
        </w:rPr>
        <w:t xml:space="preserve"> ............................................ | </w:t>
      </w:r>
      <w:r w:rsidRPr="008955CF">
        <w:rPr>
          <w:rFonts w:ascii="Calibri Light" w:hAnsi="Calibri Light" w:cs="Calibri Light"/>
          <w:b/>
          <w:sz w:val="20"/>
          <w:szCs w:val="20"/>
        </w:rPr>
        <w:t>KRS:</w:t>
      </w:r>
      <w:r w:rsidRPr="008955CF">
        <w:rPr>
          <w:rFonts w:ascii="Calibri Light" w:hAnsi="Calibri Light" w:cs="Calibri Light"/>
          <w:sz w:val="20"/>
          <w:szCs w:val="20"/>
        </w:rPr>
        <w:t xml:space="preserve"> ...........................................  </w:t>
      </w:r>
    </w:p>
    <w:p w14:paraId="68135B99" w14:textId="77777777" w:rsidR="00A26812" w:rsidRPr="008955CF" w:rsidRDefault="00A26812" w:rsidP="00A26812">
      <w:p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Wykonawca 2 jest: </w:t>
      </w:r>
    </w:p>
    <w:p w14:paraId="49ADECF9" w14:textId="77777777" w:rsidR="00A26812" w:rsidRPr="008955CF" w:rsidRDefault="00A26812" w:rsidP="00A26812">
      <w:pPr>
        <w:autoSpaceDE w:val="0"/>
        <w:autoSpaceDN w:val="0"/>
        <w:adjustRightInd w:val="0"/>
        <w:spacing w:after="0" w:line="240" w:lineRule="auto"/>
        <w:jc w:val="both"/>
        <w:rPr>
          <w:rStyle w:val="Nagwek7Znak"/>
          <w:rFonts w:asciiTheme="majorHAnsi" w:hAnsiTheme="majorHAnsi" w:cstheme="majorHAnsi"/>
          <w:b w:val="0"/>
          <w:sz w:val="16"/>
        </w:rPr>
      </w:pPr>
      <w:r w:rsidRPr="008955CF">
        <w:rPr>
          <w:rFonts w:asciiTheme="majorHAnsi" w:hAnsiTheme="majorHAnsi" w:cstheme="majorHAnsi"/>
          <w:sz w:val="20"/>
          <w:szCs w:val="20"/>
        </w:rPr>
        <w:t xml:space="preserve">1) mikroprzedsiębiorstwem </w:t>
      </w:r>
      <w:r w:rsidRPr="008955CF">
        <w:rPr>
          <w:rFonts w:asciiTheme="majorHAnsi" w:hAnsiTheme="majorHAnsi" w:cstheme="majorHAnsi"/>
          <w:sz w:val="20"/>
          <w:szCs w:val="20"/>
        </w:rPr>
        <w:tab/>
      </w:r>
      <w:r w:rsidRPr="008955CF">
        <w:rPr>
          <w:rStyle w:val="Nagwek7Znak"/>
          <w:rFonts w:asciiTheme="majorHAnsi" w:hAnsiTheme="majorHAnsi" w:cstheme="majorHAnsi"/>
          <w:b w:val="0"/>
          <w:sz w:val="16"/>
        </w:rPr>
        <w:t xml:space="preserve">TAK / NIE* </w:t>
      </w:r>
    </w:p>
    <w:p w14:paraId="3068F7FB" w14:textId="77777777" w:rsidR="00A26812" w:rsidRPr="008955CF" w:rsidRDefault="00A26812" w:rsidP="00A26812">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8955CF">
        <w:rPr>
          <w:rFonts w:asciiTheme="majorHAnsi" w:hAnsiTheme="majorHAnsi" w:cstheme="majorHAnsi"/>
          <w:sz w:val="20"/>
          <w:szCs w:val="20"/>
        </w:rPr>
        <w:t xml:space="preserve">2) małym przedsiębiorstwem </w:t>
      </w:r>
      <w:r w:rsidRPr="008955CF">
        <w:rPr>
          <w:rFonts w:asciiTheme="majorHAnsi" w:hAnsiTheme="majorHAnsi" w:cstheme="majorHAnsi"/>
          <w:sz w:val="20"/>
          <w:szCs w:val="20"/>
        </w:rPr>
        <w:tab/>
      </w:r>
      <w:r w:rsidRPr="008955CF">
        <w:rPr>
          <w:rStyle w:val="Nagwek7Znak"/>
          <w:rFonts w:asciiTheme="majorHAnsi" w:hAnsiTheme="majorHAnsi" w:cstheme="majorHAnsi"/>
          <w:b w:val="0"/>
          <w:sz w:val="16"/>
        </w:rPr>
        <w:t>TAK / NIE*</w:t>
      </w:r>
    </w:p>
    <w:p w14:paraId="45FE24C3" w14:textId="77777777" w:rsidR="00A26812" w:rsidRPr="008955CF" w:rsidRDefault="00A26812" w:rsidP="00A26812">
      <w:pPr>
        <w:autoSpaceDE w:val="0"/>
        <w:autoSpaceDN w:val="0"/>
        <w:adjustRightInd w:val="0"/>
        <w:spacing w:after="0" w:line="240" w:lineRule="auto"/>
        <w:jc w:val="both"/>
        <w:rPr>
          <w:rStyle w:val="Nagwek7Znak"/>
          <w:rFonts w:asciiTheme="majorHAnsi" w:hAnsiTheme="majorHAnsi" w:cstheme="majorHAnsi"/>
          <w:b w:val="0"/>
          <w:sz w:val="16"/>
        </w:rPr>
      </w:pPr>
      <w:r w:rsidRPr="008955CF">
        <w:rPr>
          <w:rFonts w:asciiTheme="majorHAnsi" w:hAnsiTheme="majorHAnsi" w:cstheme="majorHAnsi"/>
          <w:sz w:val="20"/>
          <w:szCs w:val="20"/>
        </w:rPr>
        <w:t xml:space="preserve">3) średnim przedsiębiorstwem </w:t>
      </w:r>
      <w:r w:rsidRPr="008955CF">
        <w:rPr>
          <w:rFonts w:asciiTheme="majorHAnsi" w:hAnsiTheme="majorHAnsi" w:cstheme="majorHAnsi"/>
          <w:sz w:val="20"/>
          <w:szCs w:val="20"/>
        </w:rPr>
        <w:tab/>
      </w:r>
      <w:r w:rsidRPr="008955CF">
        <w:rPr>
          <w:rStyle w:val="Nagwek7Znak"/>
          <w:rFonts w:asciiTheme="majorHAnsi" w:hAnsiTheme="majorHAnsi" w:cstheme="majorHAnsi"/>
          <w:b w:val="0"/>
          <w:sz w:val="16"/>
        </w:rPr>
        <w:t>TAK / NIE*</w:t>
      </w:r>
    </w:p>
    <w:p w14:paraId="41D518BE" w14:textId="77777777" w:rsidR="00A26812" w:rsidRPr="008955CF" w:rsidRDefault="00A26812" w:rsidP="00A26812">
      <w:pPr>
        <w:autoSpaceDE w:val="0"/>
        <w:autoSpaceDN w:val="0"/>
        <w:adjustRightInd w:val="0"/>
        <w:spacing w:after="0" w:line="240" w:lineRule="auto"/>
        <w:jc w:val="both"/>
        <w:rPr>
          <w:rStyle w:val="Nagwek7Znak"/>
          <w:rFonts w:asciiTheme="majorHAnsi" w:hAnsiTheme="majorHAnsi" w:cstheme="majorHAnsi"/>
          <w:b w:val="0"/>
          <w:sz w:val="16"/>
        </w:rPr>
      </w:pPr>
      <w:r w:rsidRPr="008955CF">
        <w:rPr>
          <w:rFonts w:asciiTheme="majorHAnsi" w:hAnsiTheme="majorHAnsi" w:cstheme="majorHAnsi"/>
          <w:sz w:val="20"/>
          <w:szCs w:val="20"/>
        </w:rPr>
        <w:t xml:space="preserve">4) dużym przedsiębiorstwem </w:t>
      </w:r>
      <w:r w:rsidRPr="008955CF">
        <w:rPr>
          <w:rFonts w:asciiTheme="majorHAnsi" w:hAnsiTheme="majorHAnsi" w:cstheme="majorHAnsi"/>
          <w:sz w:val="20"/>
          <w:szCs w:val="20"/>
        </w:rPr>
        <w:tab/>
      </w:r>
      <w:r w:rsidRPr="008955CF">
        <w:rPr>
          <w:rStyle w:val="Nagwek7Znak"/>
          <w:rFonts w:asciiTheme="majorHAnsi" w:hAnsiTheme="majorHAnsi" w:cstheme="majorHAnsi"/>
          <w:b w:val="0"/>
          <w:sz w:val="16"/>
        </w:rPr>
        <w:t>TAK / NIE*</w:t>
      </w:r>
    </w:p>
    <w:p w14:paraId="27230AF0" w14:textId="77777777" w:rsidR="00A26812" w:rsidRPr="008955CF" w:rsidRDefault="00A26812" w:rsidP="00A26812">
      <w:pPr>
        <w:autoSpaceDE w:val="0"/>
        <w:autoSpaceDN w:val="0"/>
        <w:adjustRightInd w:val="0"/>
        <w:spacing w:after="0" w:line="240" w:lineRule="auto"/>
        <w:jc w:val="both"/>
        <w:rPr>
          <w:rFonts w:asciiTheme="majorHAnsi" w:hAnsiTheme="majorHAnsi" w:cstheme="majorHAnsi"/>
          <w:sz w:val="16"/>
          <w:szCs w:val="20"/>
        </w:rPr>
      </w:pPr>
      <w:r w:rsidRPr="008955CF">
        <w:rPr>
          <w:rFonts w:asciiTheme="majorHAnsi" w:hAnsiTheme="majorHAnsi" w:cstheme="majorHAnsi"/>
          <w:sz w:val="16"/>
          <w:szCs w:val="20"/>
        </w:rPr>
        <w:t xml:space="preserve"> (* niepotrzebne skreślić)</w:t>
      </w:r>
    </w:p>
    <w:p w14:paraId="066771D5" w14:textId="77777777" w:rsidR="00A26812" w:rsidRPr="008955CF" w:rsidRDefault="00A26812" w:rsidP="00A26812">
      <w:pPr>
        <w:spacing w:after="0" w:line="240" w:lineRule="auto"/>
        <w:jc w:val="both"/>
        <w:rPr>
          <w:rFonts w:ascii="Calibri Light" w:hAnsi="Calibri Light" w:cs="Calibri Light"/>
          <w:sz w:val="20"/>
          <w:szCs w:val="20"/>
        </w:rPr>
      </w:pPr>
    </w:p>
    <w:p w14:paraId="4986A749" w14:textId="77777777" w:rsidR="00A26812" w:rsidRPr="008955CF" w:rsidRDefault="00A26812" w:rsidP="00A26812">
      <w:pPr>
        <w:spacing w:after="0" w:line="240" w:lineRule="auto"/>
        <w:jc w:val="both"/>
        <w:rPr>
          <w:rFonts w:ascii="Calibri Light" w:hAnsi="Calibri Light" w:cs="Calibri Light"/>
          <w:bCs/>
          <w:sz w:val="20"/>
          <w:szCs w:val="20"/>
        </w:rPr>
      </w:pPr>
      <w:r w:rsidRPr="008955CF">
        <w:rPr>
          <w:rFonts w:ascii="Calibri Light" w:hAnsi="Calibri Light" w:cs="Calibri Light"/>
          <w:b/>
          <w:sz w:val="20"/>
          <w:szCs w:val="20"/>
        </w:rPr>
        <w:t>Pełnomocnik</w:t>
      </w:r>
      <w:r w:rsidRPr="008955CF">
        <w:rPr>
          <w:rFonts w:ascii="Calibri Light" w:hAnsi="Calibri Light" w:cs="Calibri Light"/>
          <w:b/>
          <w:sz w:val="20"/>
          <w:szCs w:val="20"/>
          <w:vertAlign w:val="superscript"/>
        </w:rPr>
        <w:t>1</w:t>
      </w:r>
      <w:r w:rsidRPr="008955CF">
        <w:rPr>
          <w:rFonts w:ascii="Calibri Light" w:hAnsi="Calibri Light" w:cs="Calibri Light"/>
          <w:b/>
          <w:sz w:val="20"/>
          <w:szCs w:val="20"/>
        </w:rPr>
        <w:t xml:space="preserve"> </w:t>
      </w:r>
      <w:r w:rsidRPr="008955CF">
        <w:rPr>
          <w:rFonts w:ascii="Calibri Light" w:hAnsi="Calibri Light" w:cs="Calibri Light"/>
          <w:bCs/>
          <w:sz w:val="20"/>
          <w:szCs w:val="20"/>
        </w:rPr>
        <w:t>do</w:t>
      </w:r>
      <w:r w:rsidRPr="008955CF">
        <w:rPr>
          <w:rFonts w:ascii="Calibri Light" w:hAnsi="Calibri Light" w:cs="Calibri Light"/>
          <w:sz w:val="20"/>
          <w:szCs w:val="20"/>
        </w:rPr>
        <w:t xml:space="preserve"> </w:t>
      </w:r>
      <w:r w:rsidRPr="008955CF">
        <w:rPr>
          <w:rFonts w:ascii="Calibri Light" w:hAnsi="Calibri Light" w:cs="Calibri Light"/>
          <w:bCs/>
          <w:sz w:val="20"/>
          <w:szCs w:val="20"/>
        </w:rPr>
        <w:t>reprezentowania Wykonawców wspólnie ubiegających się o udzielenie zamówienia</w:t>
      </w:r>
      <w:r w:rsidRPr="008955CF">
        <w:rPr>
          <w:rFonts w:ascii="Calibri Light" w:hAnsi="Calibri Light" w:cs="Calibri Light"/>
          <w:b/>
          <w:bCs/>
          <w:sz w:val="20"/>
          <w:szCs w:val="20"/>
        </w:rPr>
        <w:t xml:space="preserve"> (np. lider konsorcjum): </w:t>
      </w:r>
      <w:r w:rsidRPr="008955CF">
        <w:rPr>
          <w:rFonts w:ascii="Calibri Light" w:hAnsi="Calibri Light" w:cs="Calibri Light"/>
          <w:bCs/>
          <w:sz w:val="20"/>
          <w:szCs w:val="20"/>
        </w:rPr>
        <w:t>................…………………….………....................................................................................</w:t>
      </w:r>
    </w:p>
    <w:p w14:paraId="4DCC6A1E" w14:textId="77777777" w:rsidR="00A26812" w:rsidRPr="008955CF" w:rsidRDefault="00A26812" w:rsidP="00A26812">
      <w:pPr>
        <w:pStyle w:val="Tekstpodstawowy"/>
        <w:spacing w:after="0"/>
        <w:jc w:val="both"/>
        <w:rPr>
          <w:rFonts w:ascii="Calibri Light" w:hAnsi="Calibri Light" w:cs="Calibri Light"/>
          <w:sz w:val="20"/>
          <w:szCs w:val="20"/>
        </w:rPr>
      </w:pPr>
      <w:r w:rsidRPr="008955CF">
        <w:rPr>
          <w:rFonts w:ascii="Calibri Light" w:hAnsi="Calibri Light" w:cs="Calibri Light"/>
          <w:b/>
          <w:sz w:val="20"/>
          <w:szCs w:val="20"/>
        </w:rPr>
        <w:t>ADRES:</w:t>
      </w:r>
      <w:r w:rsidRPr="008955CF">
        <w:rPr>
          <w:rFonts w:ascii="Calibri Light" w:hAnsi="Calibri Light" w:cs="Calibri Light"/>
          <w:sz w:val="20"/>
          <w:szCs w:val="20"/>
        </w:rPr>
        <w:t xml:space="preserve"> ....................................................................................................................................................... </w:t>
      </w:r>
    </w:p>
    <w:p w14:paraId="360FEF7E" w14:textId="77777777" w:rsidR="00A26812" w:rsidRPr="008955CF" w:rsidRDefault="00A26812" w:rsidP="00A26812">
      <w:pPr>
        <w:pStyle w:val="Tekstpodstawowy"/>
        <w:spacing w:after="0"/>
        <w:jc w:val="both"/>
        <w:rPr>
          <w:rFonts w:ascii="Calibri Light" w:hAnsi="Calibri Light" w:cs="Calibri Light"/>
          <w:sz w:val="20"/>
          <w:szCs w:val="20"/>
        </w:rPr>
      </w:pPr>
      <w:r w:rsidRPr="008955CF">
        <w:rPr>
          <w:rFonts w:ascii="Calibri Light" w:hAnsi="Calibri Light" w:cs="Calibri Light"/>
          <w:b/>
          <w:sz w:val="20"/>
          <w:szCs w:val="20"/>
        </w:rPr>
        <w:t>KOD:</w:t>
      </w:r>
      <w:r w:rsidRPr="008955CF">
        <w:rPr>
          <w:rFonts w:ascii="Calibri Light" w:hAnsi="Calibri Light" w:cs="Calibri Light"/>
          <w:sz w:val="20"/>
          <w:szCs w:val="20"/>
        </w:rPr>
        <w:t xml:space="preserve"> ...................... | </w:t>
      </w:r>
      <w:r w:rsidRPr="008955CF">
        <w:rPr>
          <w:rFonts w:ascii="Calibri Light" w:hAnsi="Calibri Light" w:cs="Calibri Light"/>
          <w:b/>
          <w:sz w:val="20"/>
          <w:szCs w:val="20"/>
        </w:rPr>
        <w:t>MIASTO:</w:t>
      </w:r>
      <w:r w:rsidRPr="008955CF">
        <w:rPr>
          <w:rFonts w:ascii="Calibri Light" w:hAnsi="Calibri Light" w:cs="Calibri Light"/>
          <w:sz w:val="20"/>
          <w:szCs w:val="20"/>
        </w:rPr>
        <w:t xml:space="preserve"> ...............................................</w:t>
      </w:r>
      <w:r w:rsidRPr="008955CF">
        <w:rPr>
          <w:rFonts w:ascii="Calibri Light" w:hAnsi="Calibri Light" w:cs="Calibri Light"/>
          <w:b/>
          <w:sz w:val="20"/>
          <w:szCs w:val="20"/>
        </w:rPr>
        <w:t xml:space="preserve"> </w:t>
      </w:r>
      <w:r w:rsidRPr="008955CF">
        <w:rPr>
          <w:rFonts w:ascii="Calibri Light" w:hAnsi="Calibri Light" w:cs="Calibri Light"/>
          <w:sz w:val="20"/>
          <w:szCs w:val="20"/>
        </w:rPr>
        <w:t xml:space="preserve">| </w:t>
      </w:r>
      <w:r w:rsidRPr="008955CF">
        <w:rPr>
          <w:rFonts w:ascii="Calibri Light" w:hAnsi="Calibri Light" w:cs="Calibri Light"/>
          <w:b/>
          <w:sz w:val="20"/>
          <w:szCs w:val="20"/>
        </w:rPr>
        <w:t>KRAJ:</w:t>
      </w:r>
      <w:r w:rsidRPr="008955CF">
        <w:rPr>
          <w:rFonts w:ascii="Calibri Light" w:hAnsi="Calibri Light" w:cs="Calibri Light"/>
          <w:sz w:val="20"/>
          <w:szCs w:val="20"/>
        </w:rPr>
        <w:t xml:space="preserve"> ........................................................</w:t>
      </w:r>
    </w:p>
    <w:p w14:paraId="1C639283" w14:textId="77777777" w:rsidR="00A26812" w:rsidRPr="008955CF" w:rsidRDefault="00A26812" w:rsidP="00A26812">
      <w:pPr>
        <w:pStyle w:val="Tekstpodstawowy"/>
        <w:spacing w:after="0"/>
        <w:jc w:val="both"/>
        <w:rPr>
          <w:rFonts w:ascii="Calibri Light" w:hAnsi="Calibri Light" w:cs="Calibri Light"/>
          <w:sz w:val="20"/>
          <w:szCs w:val="20"/>
          <w:lang w:val="en-US"/>
        </w:rPr>
      </w:pPr>
      <w:r w:rsidRPr="008955CF">
        <w:rPr>
          <w:rFonts w:ascii="Calibri Light" w:hAnsi="Calibri Light" w:cs="Calibri Light"/>
          <w:b/>
          <w:sz w:val="20"/>
          <w:szCs w:val="20"/>
        </w:rPr>
        <w:t>TELEFON:</w:t>
      </w:r>
      <w:r w:rsidRPr="008955CF">
        <w:rPr>
          <w:rFonts w:ascii="Calibri Light" w:hAnsi="Calibri Light" w:cs="Calibri Light"/>
          <w:sz w:val="20"/>
          <w:szCs w:val="20"/>
        </w:rPr>
        <w:t xml:space="preserve"> ............................... </w:t>
      </w:r>
      <w:r w:rsidRPr="008955CF">
        <w:rPr>
          <w:rFonts w:ascii="Calibri Light" w:hAnsi="Calibri Light" w:cs="Calibri Light"/>
          <w:sz w:val="20"/>
          <w:szCs w:val="20"/>
          <w:lang w:val="en-US"/>
        </w:rPr>
        <w:t xml:space="preserve">| </w:t>
      </w:r>
      <w:r w:rsidRPr="008955CF">
        <w:rPr>
          <w:rFonts w:ascii="Calibri Light" w:hAnsi="Calibri Light" w:cs="Calibri Light"/>
          <w:b/>
          <w:sz w:val="20"/>
          <w:szCs w:val="20"/>
          <w:lang w:val="en-US"/>
        </w:rPr>
        <w:t>FAX:</w:t>
      </w:r>
      <w:r w:rsidRPr="008955CF">
        <w:rPr>
          <w:rFonts w:ascii="Calibri Light" w:hAnsi="Calibri Light" w:cs="Calibri Light"/>
          <w:sz w:val="20"/>
          <w:szCs w:val="20"/>
          <w:lang w:val="en-US"/>
        </w:rPr>
        <w:t xml:space="preserve"> ........................... | </w:t>
      </w:r>
      <w:r w:rsidRPr="008955CF">
        <w:rPr>
          <w:rFonts w:ascii="Calibri Light" w:hAnsi="Calibri Light" w:cs="Calibri Light"/>
          <w:b/>
          <w:sz w:val="20"/>
          <w:szCs w:val="20"/>
          <w:lang w:val="en-US"/>
        </w:rPr>
        <w:t>E-MAIL:</w:t>
      </w:r>
      <w:r w:rsidRPr="008955CF">
        <w:rPr>
          <w:rFonts w:ascii="Calibri Light" w:hAnsi="Calibri Light" w:cs="Calibri Light"/>
          <w:sz w:val="20"/>
          <w:szCs w:val="20"/>
          <w:lang w:val="en-US"/>
        </w:rPr>
        <w:t xml:space="preserve"> ..............................</w:t>
      </w:r>
      <w:r w:rsidRPr="008955CF">
        <w:rPr>
          <w:rFonts w:ascii="Calibri Light" w:hAnsi="Calibri Light" w:cs="Calibri Light"/>
          <w:sz w:val="20"/>
          <w:szCs w:val="20"/>
          <w:shd w:val="clear" w:color="auto" w:fill="FFFFFF"/>
          <w:lang w:val="en-US"/>
        </w:rPr>
        <w:t>@</w:t>
      </w:r>
      <w:r w:rsidRPr="008955CF">
        <w:rPr>
          <w:rFonts w:ascii="Calibri Light" w:hAnsi="Calibri Light" w:cs="Calibri Light"/>
          <w:sz w:val="20"/>
          <w:szCs w:val="20"/>
          <w:lang w:val="en-US"/>
        </w:rPr>
        <w:t>................................</w:t>
      </w:r>
    </w:p>
    <w:p w14:paraId="32F867FC" w14:textId="77777777" w:rsidR="00A26812" w:rsidRPr="008955CF" w:rsidRDefault="00A26812" w:rsidP="00A26812">
      <w:pPr>
        <w:spacing w:after="120" w:line="240" w:lineRule="auto"/>
        <w:jc w:val="both"/>
        <w:rPr>
          <w:rFonts w:ascii="Calibri Light" w:hAnsi="Calibri Light" w:cs="Calibri Light"/>
          <w:sz w:val="20"/>
          <w:szCs w:val="20"/>
        </w:rPr>
      </w:pPr>
      <w:r w:rsidRPr="008955CF">
        <w:rPr>
          <w:rFonts w:ascii="Calibri Light" w:hAnsi="Calibri Light" w:cs="Calibri Light"/>
          <w:b/>
          <w:sz w:val="20"/>
          <w:szCs w:val="20"/>
          <w:lang w:val="en-US"/>
        </w:rPr>
        <w:t>NIP:</w:t>
      </w:r>
      <w:r w:rsidRPr="008955CF">
        <w:rPr>
          <w:rFonts w:ascii="Calibri Light" w:hAnsi="Calibri Light" w:cs="Calibri Light"/>
          <w:sz w:val="20"/>
          <w:szCs w:val="20"/>
          <w:lang w:val="en-US"/>
        </w:rPr>
        <w:t xml:space="preserve"> ...........................................  | </w:t>
      </w:r>
      <w:r w:rsidRPr="008955CF">
        <w:rPr>
          <w:rFonts w:ascii="Calibri Light" w:hAnsi="Calibri Light" w:cs="Calibri Light"/>
          <w:b/>
          <w:sz w:val="20"/>
          <w:szCs w:val="20"/>
          <w:lang w:val="en-US"/>
        </w:rPr>
        <w:t>REGON:</w:t>
      </w:r>
      <w:r w:rsidRPr="008955CF">
        <w:rPr>
          <w:rFonts w:ascii="Calibri Light" w:hAnsi="Calibri Light" w:cs="Calibri Light"/>
          <w:sz w:val="20"/>
          <w:szCs w:val="20"/>
          <w:lang w:val="en-US"/>
        </w:rPr>
        <w:t xml:space="preserve"> ............................................ </w:t>
      </w:r>
      <w:r w:rsidRPr="008955CF">
        <w:rPr>
          <w:rFonts w:ascii="Calibri Light" w:hAnsi="Calibri Light" w:cs="Calibri Light"/>
          <w:sz w:val="20"/>
          <w:szCs w:val="20"/>
        </w:rPr>
        <w:t xml:space="preserve">| </w:t>
      </w:r>
      <w:r w:rsidRPr="008955CF">
        <w:rPr>
          <w:rFonts w:ascii="Calibri Light" w:hAnsi="Calibri Light" w:cs="Calibri Light"/>
          <w:b/>
          <w:sz w:val="20"/>
          <w:szCs w:val="20"/>
        </w:rPr>
        <w:t>KRS:</w:t>
      </w:r>
      <w:r w:rsidRPr="008955CF">
        <w:rPr>
          <w:rFonts w:ascii="Calibri Light" w:hAnsi="Calibri Light" w:cs="Calibri Light"/>
          <w:sz w:val="20"/>
          <w:szCs w:val="20"/>
        </w:rPr>
        <w:t xml:space="preserve"> ...........................................  </w:t>
      </w:r>
    </w:p>
    <w:p w14:paraId="7EB9F174" w14:textId="77777777" w:rsidR="00A26812" w:rsidRPr="008955CF" w:rsidRDefault="00A26812" w:rsidP="00A26812">
      <w:p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Pełnomocnik jest: </w:t>
      </w:r>
    </w:p>
    <w:p w14:paraId="3E70F736" w14:textId="77777777" w:rsidR="00A26812" w:rsidRPr="008955CF" w:rsidRDefault="00A26812" w:rsidP="00A26812">
      <w:pPr>
        <w:autoSpaceDE w:val="0"/>
        <w:autoSpaceDN w:val="0"/>
        <w:adjustRightInd w:val="0"/>
        <w:spacing w:after="0" w:line="240" w:lineRule="auto"/>
        <w:jc w:val="both"/>
        <w:rPr>
          <w:rStyle w:val="Nagwek7Znak"/>
          <w:rFonts w:asciiTheme="majorHAnsi" w:hAnsiTheme="majorHAnsi" w:cstheme="majorHAnsi"/>
          <w:b w:val="0"/>
          <w:sz w:val="16"/>
        </w:rPr>
      </w:pPr>
      <w:r w:rsidRPr="008955CF">
        <w:rPr>
          <w:rFonts w:asciiTheme="majorHAnsi" w:hAnsiTheme="majorHAnsi" w:cstheme="majorHAnsi"/>
          <w:sz w:val="20"/>
          <w:szCs w:val="20"/>
        </w:rPr>
        <w:t xml:space="preserve">1) mikroprzedsiębiorstwem </w:t>
      </w:r>
      <w:r w:rsidRPr="008955CF">
        <w:rPr>
          <w:rFonts w:asciiTheme="majorHAnsi" w:hAnsiTheme="majorHAnsi" w:cstheme="majorHAnsi"/>
          <w:sz w:val="20"/>
          <w:szCs w:val="20"/>
        </w:rPr>
        <w:tab/>
      </w:r>
      <w:r w:rsidRPr="008955CF">
        <w:rPr>
          <w:rStyle w:val="Nagwek7Znak"/>
          <w:rFonts w:asciiTheme="majorHAnsi" w:hAnsiTheme="majorHAnsi" w:cstheme="majorHAnsi"/>
          <w:b w:val="0"/>
          <w:sz w:val="16"/>
        </w:rPr>
        <w:t xml:space="preserve">TAK / NIE* </w:t>
      </w:r>
    </w:p>
    <w:p w14:paraId="0EC8A711" w14:textId="77777777" w:rsidR="00A26812" w:rsidRPr="008955CF" w:rsidRDefault="00A26812" w:rsidP="00A26812">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8955CF">
        <w:rPr>
          <w:rFonts w:asciiTheme="majorHAnsi" w:hAnsiTheme="majorHAnsi" w:cstheme="majorHAnsi"/>
          <w:sz w:val="20"/>
          <w:szCs w:val="20"/>
        </w:rPr>
        <w:t xml:space="preserve">2) małym przedsiębiorstwem </w:t>
      </w:r>
      <w:r w:rsidRPr="008955CF">
        <w:rPr>
          <w:rFonts w:asciiTheme="majorHAnsi" w:hAnsiTheme="majorHAnsi" w:cstheme="majorHAnsi"/>
          <w:sz w:val="20"/>
          <w:szCs w:val="20"/>
        </w:rPr>
        <w:tab/>
      </w:r>
      <w:r w:rsidRPr="008955CF">
        <w:rPr>
          <w:rStyle w:val="Nagwek7Znak"/>
          <w:rFonts w:asciiTheme="majorHAnsi" w:hAnsiTheme="majorHAnsi" w:cstheme="majorHAnsi"/>
          <w:b w:val="0"/>
          <w:sz w:val="16"/>
        </w:rPr>
        <w:t>TAK / NIE*</w:t>
      </w:r>
    </w:p>
    <w:p w14:paraId="42BDDF7D" w14:textId="77777777" w:rsidR="00A26812" w:rsidRPr="008955CF" w:rsidRDefault="00A26812" w:rsidP="00A26812">
      <w:pPr>
        <w:autoSpaceDE w:val="0"/>
        <w:autoSpaceDN w:val="0"/>
        <w:adjustRightInd w:val="0"/>
        <w:spacing w:after="0" w:line="240" w:lineRule="auto"/>
        <w:jc w:val="both"/>
        <w:rPr>
          <w:rStyle w:val="Nagwek7Znak"/>
          <w:rFonts w:asciiTheme="majorHAnsi" w:hAnsiTheme="majorHAnsi" w:cstheme="majorHAnsi"/>
          <w:b w:val="0"/>
          <w:sz w:val="16"/>
        </w:rPr>
      </w:pPr>
      <w:r w:rsidRPr="008955CF">
        <w:rPr>
          <w:rFonts w:asciiTheme="majorHAnsi" w:hAnsiTheme="majorHAnsi" w:cstheme="majorHAnsi"/>
          <w:sz w:val="20"/>
          <w:szCs w:val="20"/>
        </w:rPr>
        <w:t xml:space="preserve">3) średnim przedsiębiorstwem </w:t>
      </w:r>
      <w:r w:rsidRPr="008955CF">
        <w:rPr>
          <w:rFonts w:asciiTheme="majorHAnsi" w:hAnsiTheme="majorHAnsi" w:cstheme="majorHAnsi"/>
          <w:sz w:val="20"/>
          <w:szCs w:val="20"/>
        </w:rPr>
        <w:tab/>
      </w:r>
      <w:r w:rsidRPr="008955CF">
        <w:rPr>
          <w:rStyle w:val="Nagwek7Znak"/>
          <w:rFonts w:asciiTheme="majorHAnsi" w:hAnsiTheme="majorHAnsi" w:cstheme="majorHAnsi"/>
          <w:b w:val="0"/>
          <w:sz w:val="16"/>
        </w:rPr>
        <w:t>TAK / NIE*</w:t>
      </w:r>
    </w:p>
    <w:p w14:paraId="09338D9D" w14:textId="77777777" w:rsidR="00A26812" w:rsidRPr="008955CF" w:rsidRDefault="00A26812" w:rsidP="00A26812">
      <w:pPr>
        <w:autoSpaceDE w:val="0"/>
        <w:autoSpaceDN w:val="0"/>
        <w:adjustRightInd w:val="0"/>
        <w:spacing w:after="0" w:line="240" w:lineRule="auto"/>
        <w:jc w:val="both"/>
        <w:rPr>
          <w:rStyle w:val="Nagwek7Znak"/>
          <w:rFonts w:asciiTheme="majorHAnsi" w:hAnsiTheme="majorHAnsi" w:cstheme="majorHAnsi"/>
          <w:b w:val="0"/>
          <w:sz w:val="16"/>
        </w:rPr>
      </w:pPr>
      <w:r w:rsidRPr="008955CF">
        <w:rPr>
          <w:rFonts w:asciiTheme="majorHAnsi" w:hAnsiTheme="majorHAnsi" w:cstheme="majorHAnsi"/>
          <w:sz w:val="20"/>
          <w:szCs w:val="20"/>
        </w:rPr>
        <w:t xml:space="preserve">4) dużym przedsiębiorstwem </w:t>
      </w:r>
      <w:r w:rsidRPr="008955CF">
        <w:rPr>
          <w:rFonts w:asciiTheme="majorHAnsi" w:hAnsiTheme="majorHAnsi" w:cstheme="majorHAnsi"/>
          <w:sz w:val="20"/>
          <w:szCs w:val="20"/>
        </w:rPr>
        <w:tab/>
      </w:r>
      <w:r w:rsidRPr="008955CF">
        <w:rPr>
          <w:rStyle w:val="Nagwek7Znak"/>
          <w:rFonts w:asciiTheme="majorHAnsi" w:hAnsiTheme="majorHAnsi" w:cstheme="majorHAnsi"/>
          <w:b w:val="0"/>
          <w:sz w:val="16"/>
        </w:rPr>
        <w:t>TAK / NIE*</w:t>
      </w:r>
    </w:p>
    <w:p w14:paraId="19CC734A" w14:textId="77777777" w:rsidR="00A26812" w:rsidRPr="008955CF" w:rsidRDefault="00A26812" w:rsidP="00A26812">
      <w:pPr>
        <w:autoSpaceDE w:val="0"/>
        <w:autoSpaceDN w:val="0"/>
        <w:adjustRightInd w:val="0"/>
        <w:spacing w:after="0" w:line="240" w:lineRule="auto"/>
        <w:jc w:val="both"/>
        <w:rPr>
          <w:rFonts w:asciiTheme="majorHAnsi" w:hAnsiTheme="majorHAnsi" w:cstheme="majorHAnsi"/>
          <w:sz w:val="16"/>
          <w:szCs w:val="20"/>
        </w:rPr>
      </w:pPr>
      <w:r w:rsidRPr="008955CF">
        <w:rPr>
          <w:rFonts w:asciiTheme="majorHAnsi" w:hAnsiTheme="majorHAnsi" w:cstheme="majorHAnsi"/>
          <w:sz w:val="16"/>
          <w:szCs w:val="20"/>
        </w:rPr>
        <w:t xml:space="preserve"> (* niepotrzebne skreślić)</w:t>
      </w:r>
    </w:p>
    <w:p w14:paraId="7B8CB80E" w14:textId="77777777" w:rsidR="00A26812" w:rsidRPr="008955CF" w:rsidRDefault="00A26812" w:rsidP="00A26812">
      <w:pPr>
        <w:autoSpaceDE w:val="0"/>
        <w:autoSpaceDN w:val="0"/>
        <w:adjustRightInd w:val="0"/>
        <w:spacing w:after="0" w:line="240" w:lineRule="auto"/>
        <w:jc w:val="both"/>
        <w:rPr>
          <w:rFonts w:ascii="Calibri Light" w:hAnsi="Calibri Light" w:cs="Calibri Light"/>
          <w:sz w:val="20"/>
          <w:szCs w:val="20"/>
        </w:rPr>
      </w:pPr>
    </w:p>
    <w:p w14:paraId="607DE48C" w14:textId="77777777" w:rsidR="00A26812" w:rsidRPr="008955CF" w:rsidRDefault="00A26812" w:rsidP="00A26812">
      <w:pPr>
        <w:pStyle w:val="Tekstpodstawowy"/>
        <w:spacing w:after="0"/>
        <w:jc w:val="both"/>
        <w:rPr>
          <w:rFonts w:ascii="Calibri Light" w:hAnsi="Calibri Light" w:cs="Calibri Light"/>
          <w:sz w:val="16"/>
          <w:szCs w:val="20"/>
        </w:rPr>
      </w:pPr>
      <w:r w:rsidRPr="008955CF">
        <w:rPr>
          <w:rFonts w:ascii="Calibri Light" w:hAnsi="Calibri Light" w:cs="Calibri Light"/>
          <w:sz w:val="16"/>
          <w:szCs w:val="20"/>
        </w:rPr>
        <w:t>________________________</w:t>
      </w:r>
    </w:p>
    <w:p w14:paraId="58B5CB9D" w14:textId="77777777" w:rsidR="00A26812" w:rsidRPr="008955CF" w:rsidRDefault="00A26812" w:rsidP="00A26812">
      <w:pPr>
        <w:pStyle w:val="Tekstpodstawowy"/>
        <w:spacing w:after="0"/>
        <w:jc w:val="both"/>
        <w:rPr>
          <w:rFonts w:ascii="Calibri Light" w:hAnsi="Calibri Light" w:cs="Calibri Light"/>
          <w:sz w:val="16"/>
          <w:szCs w:val="20"/>
        </w:rPr>
      </w:pPr>
      <w:r w:rsidRPr="008955CF">
        <w:rPr>
          <w:rFonts w:ascii="Calibri Light" w:hAnsi="Calibri Light" w:cs="Calibri Light"/>
          <w:sz w:val="16"/>
          <w:szCs w:val="20"/>
        </w:rPr>
        <w:t xml:space="preserve"> </w:t>
      </w:r>
      <w:r w:rsidRPr="008955CF">
        <w:rPr>
          <w:rFonts w:ascii="Calibri Light" w:hAnsi="Calibri Light" w:cs="Calibri Light"/>
          <w:bCs/>
          <w:sz w:val="16"/>
          <w:szCs w:val="20"/>
        </w:rPr>
        <w:t>wypełniają jedynie Wykonawcy wspólne ubiegający się o udzielenie zamówienia (np. konsorcja).</w:t>
      </w:r>
    </w:p>
    <w:p w14:paraId="5151306F" w14:textId="3E326408" w:rsidR="00A26812" w:rsidRPr="008955CF" w:rsidRDefault="004C5E67" w:rsidP="00A26812">
      <w:pPr>
        <w:rPr>
          <w:rFonts w:ascii="Calibri Light" w:hAnsi="Calibri Light" w:cs="Calibri Light"/>
          <w:sz w:val="20"/>
          <w:szCs w:val="20"/>
        </w:rPr>
      </w:pPr>
      <w:r w:rsidRPr="008955CF">
        <w:rPr>
          <w:noProof/>
        </w:rPr>
        <w:drawing>
          <wp:anchor distT="0" distB="0" distL="114300" distR="114300" simplePos="0" relativeHeight="251665408" behindDoc="0" locked="0" layoutInCell="1" allowOverlap="1" wp14:anchorId="2E34628C" wp14:editId="7425CB96">
            <wp:simplePos x="0" y="0"/>
            <wp:positionH relativeFrom="margin">
              <wp:align>left</wp:align>
            </wp:positionH>
            <wp:positionV relativeFrom="paragraph">
              <wp:posOffset>85411</wp:posOffset>
            </wp:positionV>
            <wp:extent cx="5758815" cy="934496"/>
            <wp:effectExtent l="0" t="0" r="0" b="0"/>
            <wp:wrapNone/>
            <wp:docPr id="612589253" name="Obraz 1" descr="Obraz zawierający tekst, Czcionka, biały,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descr="Obraz zawierający tekst, Czcionka, biały, zrzut ekranu&#10;&#10;Zawartość wygenerowana przez AI może być niepoprawn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771" b="10011"/>
                    <a:stretch>
                      <a:fillRect/>
                    </a:stretch>
                  </pic:blipFill>
                  <pic:spPr bwMode="auto">
                    <a:xfrm>
                      <a:off x="0" y="0"/>
                      <a:ext cx="5758815" cy="9344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BE978" w14:textId="77777777" w:rsidR="00A26812" w:rsidRPr="008955CF" w:rsidRDefault="00A26812" w:rsidP="00A26812">
      <w:pPr>
        <w:rPr>
          <w:rFonts w:ascii="Calibri Light" w:eastAsia="Times New Roman" w:hAnsi="Calibri Light" w:cs="Calibri Light"/>
          <w:sz w:val="20"/>
          <w:szCs w:val="20"/>
          <w:lang w:eastAsia="ar-SA"/>
        </w:rPr>
      </w:pPr>
      <w:r w:rsidRPr="008955CF">
        <w:rPr>
          <w:rFonts w:ascii="Calibri Light" w:hAnsi="Calibri Light" w:cs="Calibri Light"/>
          <w:sz w:val="20"/>
          <w:szCs w:val="20"/>
        </w:rPr>
        <w:br w:type="page"/>
      </w:r>
    </w:p>
    <w:p w14:paraId="6DF85D95" w14:textId="77777777" w:rsidR="00A26812" w:rsidRPr="008955CF" w:rsidRDefault="00A26812" w:rsidP="00A26812">
      <w:pPr>
        <w:pStyle w:val="Tekstpodstawowy"/>
        <w:spacing w:after="0"/>
        <w:jc w:val="both"/>
        <w:rPr>
          <w:rFonts w:ascii="Calibri Light" w:hAnsi="Calibri Light" w:cs="Calibri Light"/>
          <w:sz w:val="20"/>
          <w:szCs w:val="20"/>
        </w:rPr>
      </w:pPr>
      <w:r w:rsidRPr="008955CF">
        <w:rPr>
          <w:rFonts w:ascii="Calibri Light" w:hAnsi="Calibri Light" w:cs="Calibri Light"/>
          <w:sz w:val="20"/>
          <w:szCs w:val="20"/>
        </w:rPr>
        <w:lastRenderedPageBreak/>
        <w:t xml:space="preserve">W związku z ogłoszeniem przetargu nieograniczonego pn.: </w:t>
      </w:r>
    </w:p>
    <w:p w14:paraId="6C2B17C9" w14:textId="77777777" w:rsidR="00A26812" w:rsidRPr="008955CF" w:rsidRDefault="00A26812" w:rsidP="00A26812">
      <w:pPr>
        <w:pStyle w:val="Tekstpodstawowy"/>
        <w:spacing w:after="0"/>
        <w:jc w:val="both"/>
        <w:rPr>
          <w:rFonts w:ascii="Calibri Light" w:hAnsi="Calibri Light" w:cs="Calibri Light"/>
          <w:sz w:val="20"/>
          <w:szCs w:val="20"/>
        </w:rPr>
      </w:pPr>
    </w:p>
    <w:p w14:paraId="4C3C6132" w14:textId="77777777" w:rsidR="00A26812" w:rsidRPr="008955CF" w:rsidRDefault="00A26812" w:rsidP="00A26812">
      <w:pPr>
        <w:autoSpaceDE w:val="0"/>
        <w:autoSpaceDN w:val="0"/>
        <w:adjustRightInd w:val="0"/>
        <w:spacing w:after="0"/>
        <w:ind w:left="284" w:right="210"/>
        <w:jc w:val="center"/>
        <w:rPr>
          <w:rFonts w:ascii="Calibri Light" w:eastAsia="ArialNarrow" w:hAnsi="Calibri Light" w:cs="Calibri Light"/>
          <w:b/>
          <w:bCs/>
          <w:sz w:val="20"/>
          <w:szCs w:val="20"/>
        </w:rPr>
      </w:pPr>
      <w:r w:rsidRPr="008955CF">
        <w:rPr>
          <w:rFonts w:ascii="Calibri Light" w:eastAsia="ArialNarrow" w:hAnsi="Calibri Light" w:cs="Calibri Light"/>
          <w:b/>
          <w:bCs/>
          <w:sz w:val="20"/>
          <w:szCs w:val="20"/>
        </w:rPr>
        <w:t>„</w:t>
      </w:r>
      <w:r w:rsidRPr="008955CF">
        <w:rPr>
          <w:rFonts w:asciiTheme="majorHAnsi" w:eastAsia="ArialNarrow" w:hAnsiTheme="majorHAnsi" w:cstheme="majorHAnsi"/>
          <w:b/>
          <w:sz w:val="20"/>
          <w:szCs w:val="20"/>
        </w:rPr>
        <w:t>Samochód dowodzenia i łączności (kompanijne stanowisko dowodzenia) – 9 sztuk</w:t>
      </w:r>
      <w:r w:rsidRPr="008955CF">
        <w:rPr>
          <w:rFonts w:ascii="Calibri Light" w:eastAsia="ArialNarrow" w:hAnsi="Calibri Light" w:cs="Calibri Light"/>
          <w:b/>
          <w:bCs/>
          <w:sz w:val="20"/>
          <w:szCs w:val="20"/>
        </w:rPr>
        <w:t>”</w:t>
      </w:r>
    </w:p>
    <w:p w14:paraId="436999A6" w14:textId="77777777" w:rsidR="00A26812" w:rsidRPr="008955CF" w:rsidRDefault="00A26812" w:rsidP="00A26812">
      <w:pPr>
        <w:autoSpaceDE w:val="0"/>
        <w:autoSpaceDN w:val="0"/>
        <w:adjustRightInd w:val="0"/>
        <w:spacing w:after="0"/>
        <w:ind w:left="284" w:right="210"/>
        <w:jc w:val="center"/>
        <w:rPr>
          <w:rFonts w:ascii="Calibri Light" w:eastAsia="ArialNarrow" w:hAnsi="Calibri Light" w:cs="Calibri Light"/>
          <w:b/>
          <w:bCs/>
          <w:sz w:val="20"/>
          <w:szCs w:val="20"/>
        </w:rPr>
      </w:pPr>
    </w:p>
    <w:p w14:paraId="45385104" w14:textId="7B367A5D" w:rsidR="00A26812" w:rsidRPr="008955CF" w:rsidRDefault="00A26812" w:rsidP="00A26812">
      <w:pPr>
        <w:pStyle w:val="Lista"/>
        <w:spacing w:after="0" w:line="240" w:lineRule="auto"/>
        <w:ind w:left="284" w:hanging="284"/>
        <w:jc w:val="both"/>
        <w:rPr>
          <w:rFonts w:ascii="Calibri Light" w:hAnsi="Calibri Light" w:cs="Calibri Light"/>
          <w:sz w:val="20"/>
          <w:szCs w:val="20"/>
        </w:rPr>
      </w:pPr>
      <w:r w:rsidRPr="008955CF">
        <w:rPr>
          <w:rFonts w:ascii="Calibri Light" w:hAnsi="Calibri Light" w:cs="Calibri Light"/>
          <w:sz w:val="20"/>
          <w:szCs w:val="20"/>
        </w:rPr>
        <w:t xml:space="preserve">1. </w:t>
      </w:r>
      <w:r w:rsidRPr="008955CF">
        <w:rPr>
          <w:rFonts w:ascii="Calibri Light" w:hAnsi="Calibri Light" w:cs="Calibri Light"/>
          <w:sz w:val="20"/>
          <w:szCs w:val="20"/>
        </w:rPr>
        <w:tab/>
        <w:t xml:space="preserve">Oferuje/my/ wykonanie przedmiotu zamówienia </w:t>
      </w:r>
      <w:r w:rsidRPr="008955CF">
        <w:rPr>
          <w:rFonts w:asciiTheme="majorHAnsi" w:hAnsiTheme="majorHAnsi" w:cstheme="majorHAnsi"/>
          <w:sz w:val="20"/>
          <w:szCs w:val="20"/>
        </w:rPr>
        <w:t xml:space="preserve">w </w:t>
      </w:r>
      <w:r w:rsidRPr="008955CF">
        <w:rPr>
          <w:rFonts w:asciiTheme="majorHAnsi" w:hAnsiTheme="majorHAnsi" w:cstheme="majorHAnsi"/>
          <w:b/>
          <w:sz w:val="20"/>
          <w:szCs w:val="20"/>
        </w:rPr>
        <w:t>części C</w:t>
      </w:r>
      <w:r w:rsidRPr="008955CF">
        <w:rPr>
          <w:rFonts w:asciiTheme="majorHAnsi" w:hAnsiTheme="majorHAnsi" w:cstheme="majorHAnsi"/>
          <w:sz w:val="20"/>
          <w:szCs w:val="20"/>
        </w:rPr>
        <w:t xml:space="preserve"> tj. </w:t>
      </w:r>
      <w:r w:rsidRPr="008955CF">
        <w:rPr>
          <w:rFonts w:asciiTheme="majorHAnsi" w:eastAsia="ArialNarrow" w:hAnsiTheme="majorHAnsi" w:cstheme="majorHAnsi"/>
          <w:bCs/>
          <w:sz w:val="20"/>
          <w:szCs w:val="20"/>
        </w:rPr>
        <w:t>dostawę dwóch (2) sztuk samochodów dowodzenia i łączności (kompanijnych stanowisk dowodzenia)</w:t>
      </w:r>
      <w:r w:rsidRPr="008955CF">
        <w:rPr>
          <w:rFonts w:asciiTheme="majorHAnsi" w:hAnsiTheme="majorHAnsi" w:cstheme="majorHAnsi"/>
          <w:sz w:val="20"/>
          <w:szCs w:val="20"/>
        </w:rPr>
        <w:t xml:space="preserve"> w rzeczowym zakresie wyszczególnionym poniżej</w:t>
      </w:r>
      <w:r w:rsidRPr="008955CF">
        <w:rPr>
          <w:rFonts w:ascii="Calibri Light" w:hAnsi="Calibri Light" w:cs="Calibri Light"/>
          <w:sz w:val="20"/>
          <w:szCs w:val="20"/>
        </w:rPr>
        <w:t>:</w:t>
      </w:r>
    </w:p>
    <w:p w14:paraId="1C88ECE2" w14:textId="77777777" w:rsidR="00A26812" w:rsidRPr="008955CF" w:rsidRDefault="00A26812" w:rsidP="00A26812">
      <w:pPr>
        <w:pStyle w:val="Lista"/>
        <w:spacing w:after="0" w:line="240" w:lineRule="auto"/>
        <w:ind w:left="284" w:hanging="284"/>
        <w:jc w:val="both"/>
        <w:rPr>
          <w:rFonts w:ascii="Calibri Light" w:hAnsi="Calibri Light" w:cs="Calibri Light"/>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8955CF" w:rsidRPr="008955CF" w14:paraId="5FF9D721" w14:textId="77777777" w:rsidTr="00D53419">
        <w:trPr>
          <w:trHeight w:hRule="exact" w:val="397"/>
        </w:trPr>
        <w:tc>
          <w:tcPr>
            <w:tcW w:w="709" w:type="dxa"/>
            <w:shd w:val="clear" w:color="auto" w:fill="D9D9D9" w:themeFill="background1" w:themeFillShade="D9"/>
            <w:vAlign w:val="center"/>
          </w:tcPr>
          <w:p w14:paraId="4BF45931" w14:textId="77777777" w:rsidR="00A26812" w:rsidRPr="008955CF" w:rsidRDefault="00A26812" w:rsidP="00D53419">
            <w:pPr>
              <w:spacing w:after="0" w:line="240" w:lineRule="auto"/>
              <w:jc w:val="center"/>
              <w:rPr>
                <w:rFonts w:asciiTheme="majorHAnsi" w:hAnsiTheme="majorHAnsi" w:cstheme="majorHAnsi"/>
                <w:b/>
                <w:sz w:val="20"/>
                <w:szCs w:val="20"/>
              </w:rPr>
            </w:pPr>
            <w:r w:rsidRPr="008955CF">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780E8464" w14:textId="77777777" w:rsidR="00A26812" w:rsidRPr="008955CF" w:rsidRDefault="00A26812" w:rsidP="00D53419">
            <w:pPr>
              <w:spacing w:after="0" w:line="240" w:lineRule="auto"/>
              <w:rPr>
                <w:rFonts w:asciiTheme="majorHAnsi" w:hAnsiTheme="majorHAnsi" w:cstheme="majorHAnsi"/>
                <w:b/>
                <w:sz w:val="20"/>
                <w:szCs w:val="20"/>
              </w:rPr>
            </w:pPr>
            <w:r w:rsidRPr="008955CF">
              <w:rPr>
                <w:rFonts w:asciiTheme="majorHAnsi" w:hAnsiTheme="majorHAnsi" w:cstheme="majorHAnsi"/>
                <w:b/>
                <w:sz w:val="20"/>
                <w:szCs w:val="20"/>
              </w:rPr>
              <w:t>Oferta obejmuje dostawę:</w:t>
            </w:r>
          </w:p>
        </w:tc>
      </w:tr>
      <w:tr w:rsidR="008955CF" w:rsidRPr="008955CF" w14:paraId="592B33A3" w14:textId="77777777" w:rsidTr="00D53419">
        <w:trPr>
          <w:trHeight w:val="146"/>
        </w:trPr>
        <w:tc>
          <w:tcPr>
            <w:tcW w:w="709" w:type="dxa"/>
            <w:vMerge w:val="restart"/>
            <w:shd w:val="clear" w:color="auto" w:fill="D9D9D9" w:themeFill="background1" w:themeFillShade="D9"/>
            <w:vAlign w:val="center"/>
          </w:tcPr>
          <w:p w14:paraId="0EBEEEEC" w14:textId="77777777" w:rsidR="00A26812" w:rsidRPr="008955CF" w:rsidRDefault="00A26812" w:rsidP="00D53419">
            <w:pPr>
              <w:spacing w:after="0" w:line="240" w:lineRule="auto"/>
              <w:jc w:val="center"/>
              <w:rPr>
                <w:rFonts w:asciiTheme="majorHAnsi" w:hAnsiTheme="majorHAnsi" w:cstheme="majorHAnsi"/>
                <w:sz w:val="20"/>
                <w:szCs w:val="20"/>
              </w:rPr>
            </w:pPr>
            <w:r w:rsidRPr="008955CF">
              <w:rPr>
                <w:rFonts w:asciiTheme="majorHAnsi" w:hAnsiTheme="majorHAnsi" w:cstheme="majorHAnsi"/>
                <w:sz w:val="20"/>
                <w:szCs w:val="20"/>
              </w:rPr>
              <w:t>I.1</w:t>
            </w:r>
          </w:p>
        </w:tc>
        <w:tc>
          <w:tcPr>
            <w:tcW w:w="4111" w:type="dxa"/>
            <w:shd w:val="clear" w:color="auto" w:fill="D9D9D9" w:themeFill="background1" w:themeFillShade="D9"/>
            <w:vAlign w:val="center"/>
          </w:tcPr>
          <w:p w14:paraId="4DE096B8" w14:textId="77777777" w:rsidR="00A26812" w:rsidRPr="008955CF" w:rsidRDefault="00A26812" w:rsidP="00D53419">
            <w:pPr>
              <w:spacing w:after="0" w:line="240" w:lineRule="auto"/>
              <w:rPr>
                <w:rFonts w:asciiTheme="majorHAnsi" w:hAnsiTheme="majorHAnsi" w:cstheme="majorHAnsi"/>
                <w:sz w:val="20"/>
                <w:szCs w:val="20"/>
              </w:rPr>
            </w:pPr>
            <w:r w:rsidRPr="008955CF">
              <w:rPr>
                <w:rFonts w:asciiTheme="majorHAnsi" w:hAnsiTheme="majorHAnsi" w:cstheme="majorHAnsi"/>
                <w:sz w:val="20"/>
                <w:szCs w:val="20"/>
              </w:rPr>
              <w:t>Podać typ i model podwozia:</w:t>
            </w:r>
          </w:p>
        </w:tc>
        <w:tc>
          <w:tcPr>
            <w:tcW w:w="4394" w:type="dxa"/>
          </w:tcPr>
          <w:p w14:paraId="3C02F985" w14:textId="77777777" w:rsidR="00A26812" w:rsidRPr="008955CF" w:rsidRDefault="00A26812" w:rsidP="00D53419">
            <w:pPr>
              <w:spacing w:after="0" w:line="240" w:lineRule="auto"/>
              <w:rPr>
                <w:rFonts w:asciiTheme="majorHAnsi" w:hAnsiTheme="majorHAnsi" w:cstheme="majorHAnsi"/>
                <w:sz w:val="16"/>
                <w:szCs w:val="20"/>
              </w:rPr>
            </w:pPr>
          </w:p>
        </w:tc>
      </w:tr>
      <w:tr w:rsidR="008955CF" w:rsidRPr="008955CF" w14:paraId="01717C92" w14:textId="77777777" w:rsidTr="00D53419">
        <w:trPr>
          <w:trHeight w:val="179"/>
        </w:trPr>
        <w:tc>
          <w:tcPr>
            <w:tcW w:w="709" w:type="dxa"/>
            <w:vMerge/>
            <w:shd w:val="clear" w:color="auto" w:fill="D9D9D9" w:themeFill="background1" w:themeFillShade="D9"/>
            <w:vAlign w:val="center"/>
          </w:tcPr>
          <w:p w14:paraId="6968E9A0" w14:textId="77777777" w:rsidR="00A26812" w:rsidRPr="008955CF" w:rsidRDefault="00A26812" w:rsidP="00D5341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78D7912A" w14:textId="77777777" w:rsidR="00A26812" w:rsidRPr="008955CF" w:rsidRDefault="00A26812" w:rsidP="00D53419">
            <w:pPr>
              <w:spacing w:after="0" w:line="240" w:lineRule="auto"/>
              <w:rPr>
                <w:rFonts w:asciiTheme="majorHAnsi" w:hAnsiTheme="majorHAnsi" w:cstheme="majorHAnsi"/>
                <w:sz w:val="20"/>
                <w:szCs w:val="20"/>
              </w:rPr>
            </w:pPr>
            <w:r w:rsidRPr="008955CF">
              <w:rPr>
                <w:rFonts w:asciiTheme="majorHAnsi" w:hAnsiTheme="majorHAnsi" w:cstheme="majorHAnsi"/>
                <w:sz w:val="20"/>
                <w:szCs w:val="20"/>
              </w:rPr>
              <w:t>Podać producenta podwozia:</w:t>
            </w:r>
          </w:p>
        </w:tc>
        <w:tc>
          <w:tcPr>
            <w:tcW w:w="4394" w:type="dxa"/>
          </w:tcPr>
          <w:p w14:paraId="00E8E3A2" w14:textId="77777777" w:rsidR="00A26812" w:rsidRPr="008955CF" w:rsidRDefault="00A26812" w:rsidP="00D53419">
            <w:pPr>
              <w:spacing w:after="0" w:line="240" w:lineRule="auto"/>
              <w:rPr>
                <w:rFonts w:asciiTheme="majorHAnsi" w:hAnsiTheme="majorHAnsi" w:cstheme="majorHAnsi"/>
                <w:sz w:val="16"/>
                <w:szCs w:val="20"/>
              </w:rPr>
            </w:pPr>
          </w:p>
        </w:tc>
      </w:tr>
      <w:tr w:rsidR="008955CF" w:rsidRPr="008955CF" w14:paraId="2510477C" w14:textId="77777777" w:rsidTr="00D53419">
        <w:trPr>
          <w:trHeight w:val="210"/>
        </w:trPr>
        <w:tc>
          <w:tcPr>
            <w:tcW w:w="709" w:type="dxa"/>
            <w:vMerge/>
            <w:shd w:val="clear" w:color="auto" w:fill="D9D9D9" w:themeFill="background1" w:themeFillShade="D9"/>
            <w:vAlign w:val="center"/>
          </w:tcPr>
          <w:p w14:paraId="79C4A1C9" w14:textId="77777777" w:rsidR="00A26812" w:rsidRPr="008955CF" w:rsidRDefault="00A26812" w:rsidP="00D5341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077FA2EE" w14:textId="77777777" w:rsidR="00A26812" w:rsidRPr="008955CF" w:rsidRDefault="00A26812" w:rsidP="00D53419">
            <w:pPr>
              <w:spacing w:after="0" w:line="240" w:lineRule="auto"/>
              <w:rPr>
                <w:rFonts w:asciiTheme="majorHAnsi" w:hAnsiTheme="majorHAnsi" w:cstheme="majorHAnsi"/>
                <w:sz w:val="20"/>
                <w:szCs w:val="20"/>
              </w:rPr>
            </w:pPr>
            <w:r w:rsidRPr="008955CF">
              <w:rPr>
                <w:rFonts w:asciiTheme="majorHAnsi" w:hAnsiTheme="majorHAnsi" w:cstheme="majorHAnsi"/>
                <w:sz w:val="20"/>
                <w:szCs w:val="20"/>
              </w:rPr>
              <w:t>Podać producenta, typ i model silnika:</w:t>
            </w:r>
          </w:p>
        </w:tc>
        <w:tc>
          <w:tcPr>
            <w:tcW w:w="4394" w:type="dxa"/>
          </w:tcPr>
          <w:p w14:paraId="469A35D7" w14:textId="77777777" w:rsidR="00A26812" w:rsidRPr="008955CF" w:rsidRDefault="00A26812" w:rsidP="00D53419">
            <w:pPr>
              <w:spacing w:after="0" w:line="240" w:lineRule="auto"/>
              <w:rPr>
                <w:rFonts w:asciiTheme="majorHAnsi" w:hAnsiTheme="majorHAnsi" w:cstheme="majorHAnsi"/>
                <w:sz w:val="16"/>
                <w:szCs w:val="20"/>
              </w:rPr>
            </w:pPr>
          </w:p>
        </w:tc>
      </w:tr>
      <w:tr w:rsidR="008955CF" w:rsidRPr="008955CF" w14:paraId="0526ACD1" w14:textId="77777777" w:rsidTr="00D53419">
        <w:trPr>
          <w:trHeight w:val="101"/>
        </w:trPr>
        <w:tc>
          <w:tcPr>
            <w:tcW w:w="709" w:type="dxa"/>
            <w:vMerge/>
            <w:shd w:val="clear" w:color="auto" w:fill="D9D9D9" w:themeFill="background1" w:themeFillShade="D9"/>
            <w:vAlign w:val="center"/>
          </w:tcPr>
          <w:p w14:paraId="7C93135F" w14:textId="77777777" w:rsidR="00A26812" w:rsidRPr="008955CF" w:rsidRDefault="00A26812" w:rsidP="00D5341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315B0D9D" w14:textId="77777777" w:rsidR="00A26812" w:rsidRPr="008955CF" w:rsidRDefault="00A26812" w:rsidP="00D53419">
            <w:pPr>
              <w:spacing w:after="0" w:line="240" w:lineRule="auto"/>
              <w:rPr>
                <w:rFonts w:asciiTheme="majorHAnsi" w:hAnsiTheme="majorHAnsi" w:cstheme="majorHAnsi"/>
                <w:sz w:val="20"/>
                <w:szCs w:val="20"/>
              </w:rPr>
            </w:pPr>
            <w:r w:rsidRPr="008955CF">
              <w:rPr>
                <w:rFonts w:asciiTheme="majorHAnsi" w:hAnsiTheme="majorHAnsi" w:cstheme="majorHAnsi"/>
                <w:sz w:val="20"/>
                <w:szCs w:val="20"/>
              </w:rPr>
              <w:t>Podać rok produkcji podwozia:</w:t>
            </w:r>
          </w:p>
        </w:tc>
        <w:tc>
          <w:tcPr>
            <w:tcW w:w="4394" w:type="dxa"/>
          </w:tcPr>
          <w:p w14:paraId="0D25FB4F" w14:textId="77777777" w:rsidR="00A26812" w:rsidRPr="008955CF" w:rsidRDefault="00A26812" w:rsidP="00D53419">
            <w:pPr>
              <w:spacing w:after="0" w:line="240" w:lineRule="auto"/>
              <w:rPr>
                <w:rFonts w:asciiTheme="majorHAnsi" w:hAnsiTheme="majorHAnsi" w:cstheme="majorHAnsi"/>
                <w:sz w:val="16"/>
                <w:szCs w:val="20"/>
              </w:rPr>
            </w:pPr>
          </w:p>
        </w:tc>
      </w:tr>
      <w:tr w:rsidR="008955CF" w:rsidRPr="008955CF" w14:paraId="4C815006" w14:textId="77777777" w:rsidTr="00D53419">
        <w:trPr>
          <w:trHeight w:hRule="exact" w:val="397"/>
        </w:trPr>
        <w:tc>
          <w:tcPr>
            <w:tcW w:w="709" w:type="dxa"/>
            <w:shd w:val="clear" w:color="auto" w:fill="D9D9D9" w:themeFill="background1" w:themeFillShade="D9"/>
            <w:vAlign w:val="center"/>
          </w:tcPr>
          <w:p w14:paraId="37C07A5C" w14:textId="77777777" w:rsidR="00A26812" w:rsidRPr="008955CF" w:rsidRDefault="00A26812" w:rsidP="00D53419">
            <w:pPr>
              <w:spacing w:after="0" w:line="240" w:lineRule="auto"/>
              <w:jc w:val="center"/>
              <w:rPr>
                <w:rFonts w:ascii="Calibri Light" w:hAnsi="Calibri Light" w:cs="Calibri Light"/>
                <w:b/>
                <w:sz w:val="20"/>
                <w:szCs w:val="20"/>
              </w:rPr>
            </w:pPr>
            <w:r w:rsidRPr="008955CF">
              <w:rPr>
                <w:rFonts w:ascii="Calibri Light" w:hAnsi="Calibri Light" w:cs="Calibri Light"/>
                <w:b/>
                <w:sz w:val="20"/>
                <w:szCs w:val="20"/>
              </w:rPr>
              <w:t>II.</w:t>
            </w:r>
          </w:p>
        </w:tc>
        <w:tc>
          <w:tcPr>
            <w:tcW w:w="8505" w:type="dxa"/>
            <w:gridSpan w:val="2"/>
            <w:shd w:val="clear" w:color="auto" w:fill="D9D9D9" w:themeFill="background1" w:themeFillShade="D9"/>
            <w:vAlign w:val="center"/>
          </w:tcPr>
          <w:p w14:paraId="6E22EA3E" w14:textId="77777777" w:rsidR="00A26812" w:rsidRPr="008955CF" w:rsidRDefault="00A26812" w:rsidP="00D53419">
            <w:pPr>
              <w:spacing w:after="0" w:line="240" w:lineRule="auto"/>
              <w:rPr>
                <w:rFonts w:ascii="Calibri Light" w:hAnsi="Calibri Light" w:cs="Calibri Light"/>
                <w:b/>
                <w:sz w:val="20"/>
                <w:szCs w:val="20"/>
              </w:rPr>
            </w:pPr>
            <w:r w:rsidRPr="008955CF">
              <w:rPr>
                <w:rFonts w:ascii="Calibri Light" w:hAnsi="Calibri Light" w:cs="Calibri Light"/>
                <w:b/>
                <w:sz w:val="20"/>
                <w:szCs w:val="20"/>
              </w:rPr>
              <w:t>Okres gwarancji:</w:t>
            </w:r>
          </w:p>
        </w:tc>
      </w:tr>
      <w:tr w:rsidR="008955CF" w:rsidRPr="008955CF" w14:paraId="7E08EC73" w14:textId="77777777" w:rsidTr="00D53419">
        <w:trPr>
          <w:trHeight w:val="436"/>
        </w:trPr>
        <w:tc>
          <w:tcPr>
            <w:tcW w:w="709" w:type="dxa"/>
            <w:shd w:val="clear" w:color="auto" w:fill="D9D9D9" w:themeFill="background1" w:themeFillShade="D9"/>
            <w:vAlign w:val="center"/>
          </w:tcPr>
          <w:p w14:paraId="17E7C7A1" w14:textId="77777777" w:rsidR="00A26812" w:rsidRPr="008955CF" w:rsidRDefault="00A26812" w:rsidP="00D53419">
            <w:pPr>
              <w:spacing w:after="0" w:line="240" w:lineRule="auto"/>
              <w:jc w:val="center"/>
              <w:rPr>
                <w:rFonts w:ascii="Calibri Light" w:hAnsi="Calibri Light" w:cs="Calibri Light"/>
                <w:sz w:val="20"/>
                <w:szCs w:val="20"/>
              </w:rPr>
            </w:pPr>
            <w:r w:rsidRPr="008955CF">
              <w:rPr>
                <w:rFonts w:ascii="Calibri Light" w:hAnsi="Calibri Light" w:cs="Calibri Light"/>
                <w:sz w:val="20"/>
                <w:szCs w:val="20"/>
              </w:rPr>
              <w:t>II.1</w:t>
            </w:r>
          </w:p>
        </w:tc>
        <w:tc>
          <w:tcPr>
            <w:tcW w:w="4111" w:type="dxa"/>
            <w:shd w:val="clear" w:color="auto" w:fill="D9D9D9" w:themeFill="background1" w:themeFillShade="D9"/>
            <w:vAlign w:val="center"/>
          </w:tcPr>
          <w:p w14:paraId="31E22FF9" w14:textId="77777777" w:rsidR="00A26812" w:rsidRPr="008955CF" w:rsidRDefault="00A26812" w:rsidP="00D53419">
            <w:pPr>
              <w:spacing w:after="0" w:line="240" w:lineRule="auto"/>
              <w:rPr>
                <w:rFonts w:ascii="Calibri Light" w:hAnsi="Calibri Light" w:cs="Calibri Light"/>
                <w:sz w:val="20"/>
                <w:szCs w:val="20"/>
              </w:rPr>
            </w:pPr>
            <w:r w:rsidRPr="008955CF">
              <w:rPr>
                <w:rFonts w:ascii="Calibri Light" w:hAnsi="Calibri Light" w:cs="Calibri Light"/>
                <w:sz w:val="20"/>
                <w:szCs w:val="20"/>
              </w:rPr>
              <w:t>Oferowany okres gwarancji na podwozie i zabudowę pojazdu:</w:t>
            </w:r>
          </w:p>
        </w:tc>
        <w:tc>
          <w:tcPr>
            <w:tcW w:w="4394" w:type="dxa"/>
          </w:tcPr>
          <w:p w14:paraId="4D573E0B" w14:textId="77777777" w:rsidR="00A26812" w:rsidRPr="008955CF" w:rsidRDefault="00A26812" w:rsidP="00D53419">
            <w:pPr>
              <w:spacing w:after="0" w:line="240" w:lineRule="auto"/>
              <w:jc w:val="center"/>
              <w:rPr>
                <w:rFonts w:ascii="Calibri Light" w:hAnsi="Calibri Light" w:cs="Calibri Light"/>
                <w:sz w:val="14"/>
                <w:szCs w:val="20"/>
              </w:rPr>
            </w:pPr>
            <w:r w:rsidRPr="008955CF">
              <w:rPr>
                <w:rFonts w:ascii="Calibri Light" w:hAnsi="Calibri Light" w:cs="Calibri Light"/>
                <w:sz w:val="14"/>
                <w:szCs w:val="20"/>
              </w:rPr>
              <w:t>(wpisać długość okresu gwarancji w miesiącach)</w:t>
            </w:r>
            <w:r w:rsidRPr="008955CF">
              <w:rPr>
                <w:rStyle w:val="Odwoanieprzypisudolnego"/>
                <w:rFonts w:ascii="Calibri Light" w:hAnsi="Calibri Light" w:cs="Calibri Light"/>
                <w:sz w:val="14"/>
                <w:szCs w:val="20"/>
              </w:rPr>
              <w:footnoteReference w:id="9"/>
            </w:r>
          </w:p>
          <w:p w14:paraId="26F41CFD" w14:textId="77777777" w:rsidR="00A26812" w:rsidRPr="008955CF" w:rsidRDefault="00A26812" w:rsidP="00D53419">
            <w:pPr>
              <w:spacing w:after="0" w:line="240" w:lineRule="auto"/>
              <w:jc w:val="center"/>
              <w:rPr>
                <w:rFonts w:ascii="Calibri Light" w:hAnsi="Calibri Light" w:cs="Calibri Light"/>
                <w:sz w:val="14"/>
                <w:szCs w:val="20"/>
              </w:rPr>
            </w:pPr>
          </w:p>
        </w:tc>
      </w:tr>
      <w:tr w:rsidR="008955CF" w:rsidRPr="008955CF" w14:paraId="65380A46" w14:textId="77777777" w:rsidTr="00D53419">
        <w:trPr>
          <w:trHeight w:val="500"/>
        </w:trPr>
        <w:tc>
          <w:tcPr>
            <w:tcW w:w="709" w:type="dxa"/>
            <w:shd w:val="clear" w:color="auto" w:fill="D9D9D9" w:themeFill="background1" w:themeFillShade="D9"/>
            <w:vAlign w:val="center"/>
          </w:tcPr>
          <w:p w14:paraId="3763F01D" w14:textId="77777777" w:rsidR="00A26812" w:rsidRPr="008955CF" w:rsidRDefault="00A26812" w:rsidP="00D53419">
            <w:pPr>
              <w:spacing w:after="0" w:line="240" w:lineRule="auto"/>
              <w:jc w:val="center"/>
              <w:rPr>
                <w:rFonts w:ascii="Calibri Light" w:hAnsi="Calibri Light" w:cs="Calibri Light"/>
                <w:sz w:val="20"/>
                <w:szCs w:val="20"/>
              </w:rPr>
            </w:pPr>
            <w:r w:rsidRPr="008955CF">
              <w:rPr>
                <w:rFonts w:ascii="Calibri Light" w:hAnsi="Calibri Light" w:cs="Calibri Light"/>
                <w:sz w:val="20"/>
                <w:szCs w:val="20"/>
              </w:rPr>
              <w:t>II.2</w:t>
            </w:r>
          </w:p>
        </w:tc>
        <w:tc>
          <w:tcPr>
            <w:tcW w:w="4111" w:type="dxa"/>
            <w:shd w:val="clear" w:color="auto" w:fill="D9D9D9" w:themeFill="background1" w:themeFillShade="D9"/>
            <w:vAlign w:val="center"/>
          </w:tcPr>
          <w:p w14:paraId="0FFF5796" w14:textId="77777777" w:rsidR="00A26812" w:rsidRPr="008955CF" w:rsidRDefault="00A26812" w:rsidP="00D53419">
            <w:pPr>
              <w:spacing w:after="0" w:line="240" w:lineRule="auto"/>
              <w:rPr>
                <w:rFonts w:ascii="Calibri Light" w:hAnsi="Calibri Light" w:cs="Calibri Light"/>
                <w:sz w:val="20"/>
                <w:szCs w:val="20"/>
              </w:rPr>
            </w:pPr>
            <w:r w:rsidRPr="008955CF">
              <w:rPr>
                <w:rFonts w:ascii="Calibri Light" w:hAnsi="Calibri Light" w:cs="Calibri Light"/>
                <w:sz w:val="20"/>
                <w:szCs w:val="20"/>
              </w:rPr>
              <w:t>Oferowany okres gwarancji sprzęt i wyposażenie:</w:t>
            </w:r>
          </w:p>
        </w:tc>
        <w:tc>
          <w:tcPr>
            <w:tcW w:w="4394" w:type="dxa"/>
          </w:tcPr>
          <w:p w14:paraId="51CFE12B" w14:textId="77777777" w:rsidR="00A26812" w:rsidRPr="008955CF" w:rsidRDefault="00A26812" w:rsidP="00D53419">
            <w:pPr>
              <w:spacing w:after="0" w:line="240" w:lineRule="auto"/>
              <w:jc w:val="center"/>
              <w:rPr>
                <w:rFonts w:ascii="Calibri Light" w:hAnsi="Calibri Light" w:cs="Calibri Light"/>
                <w:sz w:val="14"/>
                <w:szCs w:val="20"/>
              </w:rPr>
            </w:pPr>
            <w:r w:rsidRPr="008955CF">
              <w:rPr>
                <w:rFonts w:ascii="Calibri Light" w:hAnsi="Calibri Light" w:cs="Calibri Light"/>
                <w:sz w:val="14"/>
                <w:szCs w:val="20"/>
              </w:rPr>
              <w:t>(wpisać długość okresu gwarancji w miesiącach)</w:t>
            </w:r>
            <w:r w:rsidRPr="008955CF">
              <w:rPr>
                <w:rStyle w:val="Odwoanieprzypisudolnego"/>
                <w:rFonts w:ascii="Calibri Light" w:hAnsi="Calibri Light" w:cs="Calibri Light"/>
                <w:sz w:val="14"/>
                <w:szCs w:val="20"/>
              </w:rPr>
              <w:footnoteReference w:id="10"/>
            </w:r>
          </w:p>
          <w:p w14:paraId="2EFE19FF" w14:textId="77777777" w:rsidR="00A26812" w:rsidRPr="008955CF" w:rsidRDefault="00A26812" w:rsidP="00D53419">
            <w:pPr>
              <w:spacing w:after="0" w:line="240" w:lineRule="auto"/>
              <w:jc w:val="center"/>
              <w:rPr>
                <w:rFonts w:ascii="Calibri Light" w:hAnsi="Calibri Light" w:cs="Calibri Light"/>
                <w:sz w:val="14"/>
                <w:szCs w:val="20"/>
              </w:rPr>
            </w:pPr>
          </w:p>
        </w:tc>
      </w:tr>
      <w:tr w:rsidR="008955CF" w:rsidRPr="008955CF" w14:paraId="1BE58D62" w14:textId="77777777" w:rsidTr="00D53419">
        <w:trPr>
          <w:trHeight w:val="397"/>
        </w:trPr>
        <w:tc>
          <w:tcPr>
            <w:tcW w:w="709" w:type="dxa"/>
            <w:shd w:val="clear" w:color="auto" w:fill="D9D9D9" w:themeFill="background1" w:themeFillShade="D9"/>
            <w:vAlign w:val="center"/>
          </w:tcPr>
          <w:p w14:paraId="31EF19F0" w14:textId="77777777" w:rsidR="00A26812" w:rsidRPr="008955CF" w:rsidRDefault="00A26812" w:rsidP="00D53419">
            <w:pPr>
              <w:spacing w:after="0" w:line="240" w:lineRule="auto"/>
              <w:jc w:val="center"/>
              <w:rPr>
                <w:rFonts w:ascii="Calibri Light" w:hAnsi="Calibri Light" w:cs="Calibri Light"/>
                <w:sz w:val="20"/>
                <w:szCs w:val="20"/>
              </w:rPr>
            </w:pPr>
            <w:r w:rsidRPr="008955CF">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3CC2E55A" w14:textId="77777777" w:rsidR="00A26812" w:rsidRPr="008955CF" w:rsidRDefault="00A26812" w:rsidP="00D53419">
            <w:pPr>
              <w:spacing w:after="0" w:line="240" w:lineRule="auto"/>
              <w:rPr>
                <w:rFonts w:ascii="Calibri Light" w:hAnsi="Calibri Light" w:cs="Calibri Light"/>
                <w:sz w:val="14"/>
                <w:szCs w:val="20"/>
              </w:rPr>
            </w:pPr>
            <w:r w:rsidRPr="008955CF">
              <w:rPr>
                <w:rFonts w:asciiTheme="majorHAnsi" w:hAnsiTheme="majorHAnsi" w:cstheme="majorHAnsi"/>
                <w:b/>
                <w:sz w:val="20"/>
                <w:szCs w:val="20"/>
              </w:rPr>
              <w:t>Parametry techniczne:</w:t>
            </w:r>
          </w:p>
        </w:tc>
      </w:tr>
      <w:tr w:rsidR="008955CF" w:rsidRPr="008955CF" w14:paraId="52E1B354" w14:textId="77777777" w:rsidTr="00D53419">
        <w:trPr>
          <w:trHeight w:val="583"/>
        </w:trPr>
        <w:tc>
          <w:tcPr>
            <w:tcW w:w="709" w:type="dxa"/>
            <w:shd w:val="clear" w:color="auto" w:fill="D9D9D9" w:themeFill="background1" w:themeFillShade="D9"/>
            <w:vAlign w:val="center"/>
          </w:tcPr>
          <w:p w14:paraId="506D9A5A" w14:textId="77777777" w:rsidR="00A26812" w:rsidRPr="008955CF" w:rsidRDefault="00A26812" w:rsidP="00D53419">
            <w:pPr>
              <w:spacing w:after="0" w:line="240" w:lineRule="auto"/>
              <w:jc w:val="center"/>
              <w:rPr>
                <w:rFonts w:ascii="Calibri Light" w:hAnsi="Calibri Light" w:cs="Calibri Light"/>
                <w:sz w:val="20"/>
                <w:szCs w:val="20"/>
              </w:rPr>
            </w:pPr>
            <w:r w:rsidRPr="008955CF">
              <w:rPr>
                <w:rFonts w:asciiTheme="majorHAnsi" w:hAnsiTheme="majorHAnsi" w:cstheme="majorHAnsi"/>
                <w:sz w:val="20"/>
                <w:szCs w:val="20"/>
              </w:rPr>
              <w:t>III.1</w:t>
            </w:r>
          </w:p>
        </w:tc>
        <w:tc>
          <w:tcPr>
            <w:tcW w:w="4111" w:type="dxa"/>
            <w:shd w:val="clear" w:color="auto" w:fill="D9D9D9" w:themeFill="background1" w:themeFillShade="D9"/>
            <w:vAlign w:val="center"/>
          </w:tcPr>
          <w:p w14:paraId="17C75FEA" w14:textId="77777777" w:rsidR="00A26812" w:rsidRPr="008955CF" w:rsidRDefault="00A26812" w:rsidP="00D53419">
            <w:pPr>
              <w:spacing w:after="0" w:line="240" w:lineRule="auto"/>
              <w:rPr>
                <w:rFonts w:ascii="Calibri Light" w:hAnsi="Calibri Light" w:cs="Calibri Light"/>
                <w:sz w:val="20"/>
                <w:szCs w:val="20"/>
              </w:rPr>
            </w:pPr>
            <w:r w:rsidRPr="008955CF">
              <w:rPr>
                <w:rFonts w:ascii="Calibri Light" w:hAnsi="Calibri Light" w:cs="Calibri Light"/>
                <w:sz w:val="20"/>
                <w:szCs w:val="20"/>
              </w:rPr>
              <w:t>Moc silnika w zaoferowanym pojeździe:</w:t>
            </w:r>
          </w:p>
        </w:tc>
        <w:tc>
          <w:tcPr>
            <w:tcW w:w="4394" w:type="dxa"/>
            <w:vAlign w:val="center"/>
          </w:tcPr>
          <w:p w14:paraId="56B75917" w14:textId="77777777" w:rsidR="00A26812" w:rsidRPr="008955CF" w:rsidRDefault="00A26812" w:rsidP="00D53419">
            <w:pPr>
              <w:spacing w:after="0" w:line="240" w:lineRule="auto"/>
              <w:jc w:val="center"/>
              <w:rPr>
                <w:rFonts w:ascii="Calibri Light" w:hAnsi="Calibri Light" w:cs="Calibri Light"/>
                <w:sz w:val="14"/>
                <w:szCs w:val="20"/>
              </w:rPr>
            </w:pPr>
            <w:r w:rsidRPr="008955CF">
              <w:rPr>
                <w:rFonts w:ascii="Calibri Light" w:hAnsi="Calibri Light" w:cs="Calibri Light"/>
                <w:b/>
                <w:szCs w:val="20"/>
              </w:rPr>
              <w:t>_____________________ KM</w:t>
            </w:r>
            <w:r w:rsidRPr="008955CF">
              <w:rPr>
                <w:rStyle w:val="Odwoanieprzypisudolnego"/>
                <w:rFonts w:ascii="Calibri Light" w:hAnsi="Calibri Light" w:cs="Calibri Light"/>
                <w:b/>
                <w:szCs w:val="20"/>
              </w:rPr>
              <w:footnoteReference w:id="11"/>
            </w:r>
          </w:p>
        </w:tc>
      </w:tr>
      <w:tr w:rsidR="008955CF" w:rsidRPr="008955CF" w14:paraId="63F8DF49" w14:textId="77777777" w:rsidTr="00D53419">
        <w:trPr>
          <w:trHeight w:val="407"/>
        </w:trPr>
        <w:tc>
          <w:tcPr>
            <w:tcW w:w="709" w:type="dxa"/>
            <w:shd w:val="clear" w:color="auto" w:fill="D9D9D9" w:themeFill="background1" w:themeFillShade="D9"/>
            <w:vAlign w:val="center"/>
          </w:tcPr>
          <w:p w14:paraId="37A96D8A" w14:textId="77777777" w:rsidR="00A26812" w:rsidRPr="008955CF" w:rsidRDefault="00A26812" w:rsidP="00D53419">
            <w:pPr>
              <w:spacing w:after="0" w:line="240" w:lineRule="auto"/>
              <w:jc w:val="center"/>
              <w:rPr>
                <w:rFonts w:asciiTheme="majorHAnsi" w:hAnsiTheme="majorHAnsi" w:cstheme="majorHAnsi"/>
                <w:sz w:val="20"/>
                <w:szCs w:val="20"/>
              </w:rPr>
            </w:pPr>
            <w:r w:rsidRPr="008955CF">
              <w:rPr>
                <w:rFonts w:asciiTheme="majorHAnsi" w:hAnsiTheme="majorHAnsi" w:cstheme="majorHAnsi"/>
                <w:sz w:val="20"/>
                <w:szCs w:val="20"/>
              </w:rPr>
              <w:t>III.2</w:t>
            </w:r>
          </w:p>
        </w:tc>
        <w:tc>
          <w:tcPr>
            <w:tcW w:w="4111" w:type="dxa"/>
            <w:shd w:val="clear" w:color="auto" w:fill="D9D9D9" w:themeFill="background1" w:themeFillShade="D9"/>
            <w:vAlign w:val="center"/>
          </w:tcPr>
          <w:p w14:paraId="79DC20AB" w14:textId="77777777" w:rsidR="00A26812" w:rsidRPr="008955CF" w:rsidRDefault="00A26812" w:rsidP="00D53419">
            <w:pPr>
              <w:spacing w:after="0" w:line="240" w:lineRule="auto"/>
              <w:rPr>
                <w:rFonts w:ascii="Calibri Light" w:eastAsia="Times New Roman" w:hAnsi="Calibri Light" w:cs="Calibri Light"/>
                <w:sz w:val="20"/>
                <w:szCs w:val="20"/>
                <w:lang w:eastAsia="pl-PL"/>
              </w:rPr>
            </w:pPr>
            <w:r w:rsidRPr="008955CF">
              <w:rPr>
                <w:rFonts w:ascii="Calibri Light" w:hAnsi="Calibri Light" w:cs="Calibri Light"/>
                <w:sz w:val="20"/>
                <w:szCs w:val="20"/>
              </w:rPr>
              <w:t>Rodzaj skrzyni biegów zaoferowanego pojazdu:</w:t>
            </w:r>
          </w:p>
        </w:tc>
        <w:tc>
          <w:tcPr>
            <w:tcW w:w="4394" w:type="dxa"/>
          </w:tcPr>
          <w:p w14:paraId="0CDE42A6" w14:textId="77777777" w:rsidR="00A26812" w:rsidRPr="008955CF" w:rsidRDefault="00A26812" w:rsidP="00D53419">
            <w:pPr>
              <w:spacing w:after="0" w:line="240" w:lineRule="auto"/>
              <w:jc w:val="center"/>
              <w:rPr>
                <w:rFonts w:asciiTheme="majorHAnsi" w:hAnsiTheme="majorHAnsi" w:cstheme="majorHAnsi"/>
                <w:sz w:val="14"/>
                <w:szCs w:val="14"/>
              </w:rPr>
            </w:pPr>
            <w:r w:rsidRPr="008955CF">
              <w:rPr>
                <w:rFonts w:asciiTheme="majorHAnsi" w:hAnsiTheme="majorHAnsi" w:cstheme="majorHAnsi"/>
                <w:sz w:val="14"/>
                <w:szCs w:val="14"/>
              </w:rPr>
              <w:t>(wpisać: manualna lub zautomatyzowana lub automatyczna)</w:t>
            </w:r>
            <w:r w:rsidRPr="008955CF">
              <w:rPr>
                <w:rStyle w:val="Odwoanieprzypisudolnego"/>
                <w:rFonts w:asciiTheme="majorHAnsi" w:hAnsiTheme="majorHAnsi" w:cstheme="majorHAnsi"/>
                <w:b/>
                <w:sz w:val="14"/>
                <w:szCs w:val="14"/>
              </w:rPr>
              <w:footnoteReference w:id="12"/>
            </w:r>
          </w:p>
          <w:p w14:paraId="45AF9DF7" w14:textId="77777777" w:rsidR="00A26812" w:rsidRPr="008955CF" w:rsidRDefault="00A26812" w:rsidP="00D53419">
            <w:pPr>
              <w:spacing w:before="120" w:after="0" w:line="240" w:lineRule="auto"/>
              <w:jc w:val="center"/>
              <w:rPr>
                <w:rFonts w:asciiTheme="majorHAnsi" w:hAnsiTheme="majorHAnsi" w:cstheme="majorHAnsi"/>
                <w:sz w:val="20"/>
                <w:szCs w:val="14"/>
              </w:rPr>
            </w:pPr>
          </w:p>
          <w:p w14:paraId="7D4BE764" w14:textId="77777777" w:rsidR="00A26812" w:rsidRPr="008955CF" w:rsidRDefault="00A26812" w:rsidP="00D53419">
            <w:pPr>
              <w:spacing w:after="0" w:line="240" w:lineRule="auto"/>
              <w:jc w:val="center"/>
              <w:rPr>
                <w:rFonts w:ascii="Calibri Light" w:hAnsi="Calibri Light" w:cs="Calibri Light"/>
                <w:sz w:val="14"/>
                <w:szCs w:val="20"/>
              </w:rPr>
            </w:pPr>
          </w:p>
        </w:tc>
      </w:tr>
    </w:tbl>
    <w:p w14:paraId="5D9AEC61" w14:textId="77777777" w:rsidR="00A26812" w:rsidRPr="008955CF" w:rsidRDefault="00A26812" w:rsidP="00A26812">
      <w:pPr>
        <w:pStyle w:val="Lista"/>
        <w:spacing w:after="0" w:line="276" w:lineRule="auto"/>
        <w:ind w:left="0" w:right="-87" w:firstLine="0"/>
        <w:jc w:val="both"/>
        <w:rPr>
          <w:rFonts w:ascii="Calibri Light" w:hAnsi="Calibri Light" w:cs="Calibri Light"/>
          <w:b/>
          <w:sz w:val="16"/>
          <w:szCs w:val="20"/>
          <w:shd w:val="clear" w:color="auto" w:fill="FFFFFF"/>
        </w:rPr>
      </w:pPr>
      <w:r w:rsidRPr="008955CF">
        <w:rPr>
          <w:rFonts w:ascii="Calibri Light" w:hAnsi="Calibri Light" w:cs="Calibri Light"/>
          <w:b/>
          <w:sz w:val="16"/>
          <w:szCs w:val="20"/>
          <w:shd w:val="clear" w:color="auto" w:fill="FFFFFF"/>
        </w:rPr>
        <w:t>UWAGA!!!! – W przypadku gdy Wykonawcy wspólnie ubiegający się o udzielenie zamówienia wskazuj</w:t>
      </w:r>
      <w:r w:rsidRPr="008955CF">
        <w:rPr>
          <w:rFonts w:ascii="Calibri Light" w:eastAsia="Times New Roman" w:hAnsi="Calibri Light" w:cs="Calibri Light"/>
          <w:b/>
          <w:sz w:val="16"/>
          <w:szCs w:val="20"/>
          <w:shd w:val="clear" w:color="auto" w:fill="FFFFFF"/>
        </w:rPr>
        <w:t>ą</w:t>
      </w:r>
      <w:r w:rsidRPr="008955CF">
        <w:rPr>
          <w:rFonts w:ascii="Calibri Light" w:hAnsi="Calibri Light" w:cs="Calibri Light"/>
          <w:b/>
          <w:sz w:val="16"/>
          <w:szCs w:val="20"/>
          <w:shd w:val="clear" w:color="auto" w:fill="FFFFFF"/>
        </w:rPr>
        <w:t xml:space="preserve"> w pkt. I.1, które dostawy wykonają poszczególni wykonawcy.</w:t>
      </w:r>
    </w:p>
    <w:p w14:paraId="1B6B1E8E" w14:textId="77777777" w:rsidR="00A26812" w:rsidRPr="008955CF" w:rsidRDefault="00A26812" w:rsidP="00A26812">
      <w:pPr>
        <w:pStyle w:val="Lista"/>
        <w:spacing w:after="0" w:line="276" w:lineRule="auto"/>
        <w:ind w:left="284" w:hanging="284"/>
        <w:jc w:val="both"/>
        <w:rPr>
          <w:rFonts w:ascii="Calibri Light" w:hAnsi="Calibri Light" w:cs="Calibri Light"/>
          <w:sz w:val="20"/>
          <w:szCs w:val="20"/>
        </w:rPr>
      </w:pPr>
    </w:p>
    <w:p w14:paraId="777FF4D7" w14:textId="77777777" w:rsidR="00A26812" w:rsidRPr="008955CF" w:rsidRDefault="00A26812" w:rsidP="00A26812">
      <w:pPr>
        <w:pStyle w:val="Lista"/>
        <w:spacing w:after="0" w:line="360" w:lineRule="auto"/>
        <w:ind w:left="284" w:hanging="284"/>
        <w:jc w:val="both"/>
        <w:rPr>
          <w:rFonts w:ascii="Calibri Light" w:hAnsi="Calibri Light" w:cs="Calibri Light"/>
          <w:sz w:val="20"/>
          <w:szCs w:val="20"/>
        </w:rPr>
      </w:pPr>
      <w:r w:rsidRPr="008955CF">
        <w:rPr>
          <w:rFonts w:ascii="Calibri Light" w:hAnsi="Calibri Light" w:cs="Calibri Light"/>
          <w:sz w:val="20"/>
          <w:szCs w:val="20"/>
        </w:rPr>
        <w:t>2.</w:t>
      </w:r>
      <w:r w:rsidRPr="008955CF">
        <w:rPr>
          <w:rFonts w:ascii="Calibri Light" w:hAnsi="Calibri Light" w:cs="Calibri Light"/>
          <w:sz w:val="20"/>
          <w:szCs w:val="20"/>
        </w:rPr>
        <w:tab/>
        <w:t>Cena przedmiotu zamówieni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8955CF" w:rsidRPr="008955CF" w14:paraId="4EFB4199" w14:textId="77777777" w:rsidTr="00D53419">
        <w:tc>
          <w:tcPr>
            <w:tcW w:w="426" w:type="dxa"/>
            <w:vAlign w:val="center"/>
          </w:tcPr>
          <w:p w14:paraId="02E0D259" w14:textId="77777777" w:rsidR="00A26812" w:rsidRPr="008955CF" w:rsidRDefault="00A26812" w:rsidP="00D53419">
            <w:pPr>
              <w:pStyle w:val="Lista"/>
              <w:spacing w:after="0" w:line="240" w:lineRule="auto"/>
              <w:ind w:left="0" w:firstLine="0"/>
              <w:jc w:val="center"/>
              <w:rPr>
                <w:rFonts w:ascii="Calibri Light" w:hAnsi="Calibri Light" w:cs="Calibri Light"/>
                <w:sz w:val="16"/>
                <w:szCs w:val="20"/>
              </w:rPr>
            </w:pPr>
            <w:r w:rsidRPr="008955CF">
              <w:rPr>
                <w:rFonts w:ascii="Calibri Light" w:hAnsi="Calibri Light" w:cs="Calibri Light"/>
                <w:sz w:val="16"/>
                <w:szCs w:val="20"/>
              </w:rPr>
              <w:t>Lp.</w:t>
            </w:r>
          </w:p>
        </w:tc>
        <w:tc>
          <w:tcPr>
            <w:tcW w:w="1984" w:type="dxa"/>
            <w:vAlign w:val="center"/>
          </w:tcPr>
          <w:p w14:paraId="05F245BA" w14:textId="77777777" w:rsidR="00A26812" w:rsidRPr="008955CF" w:rsidRDefault="00A26812" w:rsidP="00D53419">
            <w:pPr>
              <w:pStyle w:val="Lista"/>
              <w:spacing w:after="0" w:line="240" w:lineRule="auto"/>
              <w:ind w:left="0" w:firstLine="0"/>
              <w:jc w:val="center"/>
              <w:rPr>
                <w:rFonts w:ascii="Calibri Light" w:hAnsi="Calibri Light" w:cs="Calibri Light"/>
                <w:sz w:val="16"/>
                <w:szCs w:val="20"/>
              </w:rPr>
            </w:pPr>
            <w:r w:rsidRPr="008955CF">
              <w:rPr>
                <w:rFonts w:ascii="Calibri Light" w:hAnsi="Calibri Light" w:cs="Calibri Light"/>
                <w:sz w:val="16"/>
                <w:szCs w:val="20"/>
              </w:rPr>
              <w:t>Wyszczególnienie</w:t>
            </w:r>
          </w:p>
        </w:tc>
        <w:tc>
          <w:tcPr>
            <w:tcW w:w="1672" w:type="dxa"/>
            <w:vAlign w:val="center"/>
          </w:tcPr>
          <w:p w14:paraId="3A699630" w14:textId="77777777" w:rsidR="00A26812" w:rsidRPr="008955CF" w:rsidRDefault="00A26812" w:rsidP="00D53419">
            <w:pPr>
              <w:pStyle w:val="Lista"/>
              <w:spacing w:after="0" w:line="240" w:lineRule="auto"/>
              <w:ind w:left="0" w:firstLine="0"/>
              <w:jc w:val="center"/>
              <w:rPr>
                <w:rFonts w:ascii="Calibri Light" w:hAnsi="Calibri Light" w:cs="Calibri Light"/>
                <w:sz w:val="16"/>
                <w:szCs w:val="20"/>
              </w:rPr>
            </w:pPr>
            <w:r w:rsidRPr="008955CF">
              <w:rPr>
                <w:rFonts w:ascii="Calibri Light" w:hAnsi="Calibri Light" w:cs="Calibri Light"/>
                <w:sz w:val="16"/>
                <w:szCs w:val="20"/>
              </w:rPr>
              <w:t>Cena jednostkowa netto</w:t>
            </w:r>
          </w:p>
        </w:tc>
        <w:tc>
          <w:tcPr>
            <w:tcW w:w="567" w:type="dxa"/>
            <w:vAlign w:val="center"/>
          </w:tcPr>
          <w:p w14:paraId="7FB380F2" w14:textId="77777777" w:rsidR="00A26812" w:rsidRPr="008955CF" w:rsidRDefault="00A26812" w:rsidP="00D53419">
            <w:pPr>
              <w:pStyle w:val="Lista"/>
              <w:spacing w:after="0" w:line="240" w:lineRule="auto"/>
              <w:ind w:left="0" w:firstLine="0"/>
              <w:jc w:val="center"/>
              <w:rPr>
                <w:rFonts w:ascii="Calibri Light" w:hAnsi="Calibri Light" w:cs="Calibri Light"/>
                <w:sz w:val="16"/>
                <w:szCs w:val="20"/>
              </w:rPr>
            </w:pPr>
            <w:r w:rsidRPr="008955CF">
              <w:rPr>
                <w:rFonts w:ascii="Calibri Light" w:hAnsi="Calibri Light" w:cs="Calibri Light"/>
                <w:sz w:val="16"/>
                <w:szCs w:val="20"/>
              </w:rPr>
              <w:t>Ilość szt.</w:t>
            </w:r>
          </w:p>
        </w:tc>
        <w:tc>
          <w:tcPr>
            <w:tcW w:w="1843" w:type="dxa"/>
            <w:vAlign w:val="center"/>
          </w:tcPr>
          <w:p w14:paraId="2466CCCF" w14:textId="77777777" w:rsidR="00A26812" w:rsidRPr="008955CF" w:rsidRDefault="00A26812" w:rsidP="00D53419">
            <w:pPr>
              <w:pStyle w:val="Lista"/>
              <w:spacing w:after="0" w:line="240" w:lineRule="auto"/>
              <w:ind w:left="0" w:firstLine="0"/>
              <w:jc w:val="center"/>
              <w:rPr>
                <w:rFonts w:ascii="Calibri Light" w:hAnsi="Calibri Light" w:cs="Calibri Light"/>
                <w:sz w:val="16"/>
                <w:szCs w:val="20"/>
              </w:rPr>
            </w:pPr>
            <w:r w:rsidRPr="008955CF">
              <w:rPr>
                <w:rFonts w:ascii="Calibri Light" w:hAnsi="Calibri Light" w:cs="Calibri Light"/>
                <w:sz w:val="16"/>
                <w:szCs w:val="20"/>
              </w:rPr>
              <w:t>Wartość netto</w:t>
            </w:r>
          </w:p>
        </w:tc>
        <w:tc>
          <w:tcPr>
            <w:tcW w:w="709" w:type="dxa"/>
            <w:vAlign w:val="center"/>
          </w:tcPr>
          <w:p w14:paraId="16CBF5A5" w14:textId="77777777" w:rsidR="00A26812" w:rsidRPr="008955CF" w:rsidRDefault="00A26812" w:rsidP="00D53419">
            <w:pPr>
              <w:pStyle w:val="Lista"/>
              <w:spacing w:after="0" w:line="240" w:lineRule="auto"/>
              <w:ind w:left="0" w:firstLine="0"/>
              <w:jc w:val="center"/>
              <w:rPr>
                <w:rFonts w:ascii="Calibri Light" w:hAnsi="Calibri Light" w:cs="Calibri Light"/>
                <w:sz w:val="16"/>
                <w:szCs w:val="20"/>
              </w:rPr>
            </w:pPr>
            <w:r w:rsidRPr="008955CF">
              <w:rPr>
                <w:rFonts w:ascii="Calibri Light" w:hAnsi="Calibri Light" w:cs="Calibri Light"/>
                <w:sz w:val="16"/>
                <w:szCs w:val="20"/>
              </w:rPr>
              <w:t>Stawka VAT</w:t>
            </w:r>
          </w:p>
        </w:tc>
        <w:tc>
          <w:tcPr>
            <w:tcW w:w="1984" w:type="dxa"/>
            <w:vAlign w:val="center"/>
          </w:tcPr>
          <w:p w14:paraId="299B899E" w14:textId="77777777" w:rsidR="00A26812" w:rsidRPr="008955CF" w:rsidRDefault="00A26812" w:rsidP="00D53419">
            <w:pPr>
              <w:pStyle w:val="Lista"/>
              <w:spacing w:after="0" w:line="240" w:lineRule="auto"/>
              <w:ind w:left="0" w:firstLine="0"/>
              <w:jc w:val="center"/>
              <w:rPr>
                <w:rFonts w:ascii="Calibri Light" w:hAnsi="Calibri Light" w:cs="Calibri Light"/>
                <w:sz w:val="16"/>
                <w:szCs w:val="20"/>
              </w:rPr>
            </w:pPr>
            <w:r w:rsidRPr="008955CF">
              <w:rPr>
                <w:rFonts w:ascii="Calibri Light" w:hAnsi="Calibri Light" w:cs="Calibri Light"/>
                <w:sz w:val="16"/>
                <w:szCs w:val="20"/>
              </w:rPr>
              <w:t>Wartość brutto</w:t>
            </w:r>
          </w:p>
        </w:tc>
      </w:tr>
      <w:tr w:rsidR="008955CF" w:rsidRPr="008955CF" w14:paraId="0316B781" w14:textId="77777777" w:rsidTr="00D53419">
        <w:trPr>
          <w:trHeight w:val="887"/>
        </w:trPr>
        <w:tc>
          <w:tcPr>
            <w:tcW w:w="426" w:type="dxa"/>
            <w:vAlign w:val="center"/>
          </w:tcPr>
          <w:p w14:paraId="18106433" w14:textId="77777777" w:rsidR="00A26812" w:rsidRPr="008955CF" w:rsidRDefault="00A26812" w:rsidP="00D53419">
            <w:pPr>
              <w:pStyle w:val="Lista"/>
              <w:spacing w:after="0" w:line="240" w:lineRule="auto"/>
              <w:ind w:left="0" w:firstLine="0"/>
              <w:jc w:val="center"/>
              <w:rPr>
                <w:rFonts w:ascii="Calibri Light" w:hAnsi="Calibri Light" w:cs="Calibri Light"/>
                <w:sz w:val="16"/>
                <w:szCs w:val="20"/>
              </w:rPr>
            </w:pPr>
            <w:r w:rsidRPr="008955CF">
              <w:rPr>
                <w:rFonts w:ascii="Calibri Light" w:hAnsi="Calibri Light" w:cs="Calibri Light"/>
                <w:sz w:val="16"/>
                <w:szCs w:val="20"/>
              </w:rPr>
              <w:t>1.</w:t>
            </w:r>
          </w:p>
        </w:tc>
        <w:tc>
          <w:tcPr>
            <w:tcW w:w="1984" w:type="dxa"/>
            <w:vAlign w:val="center"/>
          </w:tcPr>
          <w:p w14:paraId="47E0B54B" w14:textId="77777777" w:rsidR="00A26812" w:rsidRPr="008955CF" w:rsidRDefault="00A26812" w:rsidP="00D53419">
            <w:pPr>
              <w:pStyle w:val="Lista"/>
              <w:spacing w:after="0" w:line="240" w:lineRule="auto"/>
              <w:ind w:left="0" w:firstLine="0"/>
              <w:jc w:val="center"/>
              <w:rPr>
                <w:rFonts w:ascii="Calibri Light" w:hAnsi="Calibri Light" w:cs="Calibri Light"/>
                <w:sz w:val="16"/>
                <w:szCs w:val="20"/>
              </w:rPr>
            </w:pPr>
            <w:r w:rsidRPr="008955CF">
              <w:rPr>
                <w:rFonts w:asciiTheme="majorHAnsi" w:hAnsiTheme="majorHAnsi" w:cstheme="majorHAnsi"/>
                <w:sz w:val="16"/>
                <w:szCs w:val="20"/>
              </w:rPr>
              <w:t>Samochód dowodzenia i łączności (kompanijne stanowisko dowodzenia)</w:t>
            </w:r>
          </w:p>
        </w:tc>
        <w:tc>
          <w:tcPr>
            <w:tcW w:w="1672" w:type="dxa"/>
            <w:vAlign w:val="center"/>
          </w:tcPr>
          <w:p w14:paraId="1297E400" w14:textId="77777777" w:rsidR="00A26812" w:rsidRPr="008955CF" w:rsidRDefault="00A26812" w:rsidP="00D53419">
            <w:pPr>
              <w:pStyle w:val="Lista"/>
              <w:spacing w:after="0" w:line="240" w:lineRule="auto"/>
              <w:ind w:left="0" w:firstLine="0"/>
              <w:jc w:val="center"/>
              <w:rPr>
                <w:rFonts w:ascii="Calibri Light" w:hAnsi="Calibri Light" w:cs="Calibri Light"/>
                <w:sz w:val="16"/>
                <w:szCs w:val="20"/>
              </w:rPr>
            </w:pPr>
          </w:p>
        </w:tc>
        <w:tc>
          <w:tcPr>
            <w:tcW w:w="567" w:type="dxa"/>
            <w:vAlign w:val="center"/>
          </w:tcPr>
          <w:p w14:paraId="6812A119" w14:textId="55418E97" w:rsidR="00A26812" w:rsidRPr="008955CF" w:rsidRDefault="00EF3C6F" w:rsidP="00D53419">
            <w:pPr>
              <w:pStyle w:val="Lista"/>
              <w:spacing w:after="0" w:line="240" w:lineRule="auto"/>
              <w:ind w:left="0" w:firstLine="0"/>
              <w:jc w:val="center"/>
              <w:rPr>
                <w:rFonts w:ascii="Calibri Light" w:hAnsi="Calibri Light" w:cs="Calibri Light"/>
                <w:sz w:val="16"/>
                <w:szCs w:val="20"/>
              </w:rPr>
            </w:pPr>
            <w:r w:rsidRPr="008955CF">
              <w:rPr>
                <w:rFonts w:ascii="Calibri Light" w:hAnsi="Calibri Light" w:cs="Calibri Light"/>
                <w:sz w:val="16"/>
                <w:szCs w:val="20"/>
              </w:rPr>
              <w:t>2</w:t>
            </w:r>
          </w:p>
        </w:tc>
        <w:tc>
          <w:tcPr>
            <w:tcW w:w="1843" w:type="dxa"/>
            <w:vAlign w:val="center"/>
          </w:tcPr>
          <w:p w14:paraId="2DBB38C4" w14:textId="77777777" w:rsidR="00A26812" w:rsidRPr="008955CF" w:rsidRDefault="00A26812" w:rsidP="00D53419">
            <w:pPr>
              <w:pStyle w:val="Lista"/>
              <w:spacing w:after="0" w:line="240" w:lineRule="auto"/>
              <w:ind w:left="0" w:firstLine="0"/>
              <w:jc w:val="center"/>
              <w:rPr>
                <w:rFonts w:ascii="Calibri Light" w:hAnsi="Calibri Light" w:cs="Calibri Light"/>
                <w:sz w:val="16"/>
                <w:szCs w:val="20"/>
              </w:rPr>
            </w:pPr>
          </w:p>
        </w:tc>
        <w:tc>
          <w:tcPr>
            <w:tcW w:w="709" w:type="dxa"/>
            <w:vAlign w:val="center"/>
          </w:tcPr>
          <w:p w14:paraId="027D7446" w14:textId="77777777" w:rsidR="00A26812" w:rsidRPr="008955CF" w:rsidRDefault="00A26812" w:rsidP="00D53419">
            <w:pPr>
              <w:pStyle w:val="Lista"/>
              <w:spacing w:after="0" w:line="240" w:lineRule="auto"/>
              <w:ind w:left="0" w:firstLine="0"/>
              <w:jc w:val="center"/>
              <w:rPr>
                <w:rFonts w:ascii="Calibri Light" w:hAnsi="Calibri Light" w:cs="Calibri Light"/>
                <w:sz w:val="16"/>
                <w:szCs w:val="20"/>
              </w:rPr>
            </w:pPr>
            <w:r w:rsidRPr="008955CF">
              <w:rPr>
                <w:rFonts w:ascii="Calibri Light" w:hAnsi="Calibri Light" w:cs="Calibri Light"/>
                <w:sz w:val="16"/>
                <w:szCs w:val="20"/>
              </w:rPr>
              <w:t>…… %</w:t>
            </w:r>
          </w:p>
        </w:tc>
        <w:tc>
          <w:tcPr>
            <w:tcW w:w="1984" w:type="dxa"/>
            <w:vAlign w:val="center"/>
          </w:tcPr>
          <w:p w14:paraId="21E25655" w14:textId="77777777" w:rsidR="00A26812" w:rsidRPr="008955CF" w:rsidRDefault="00A26812" w:rsidP="00D53419">
            <w:pPr>
              <w:pStyle w:val="Lista"/>
              <w:spacing w:after="0" w:line="240" w:lineRule="auto"/>
              <w:ind w:left="0" w:firstLine="0"/>
              <w:jc w:val="center"/>
              <w:rPr>
                <w:rFonts w:ascii="Calibri Light" w:hAnsi="Calibri Light" w:cs="Calibri Light"/>
                <w:sz w:val="16"/>
                <w:szCs w:val="20"/>
              </w:rPr>
            </w:pPr>
          </w:p>
        </w:tc>
      </w:tr>
    </w:tbl>
    <w:p w14:paraId="198A71F5" w14:textId="77777777" w:rsidR="00A26812" w:rsidRPr="008955CF" w:rsidRDefault="00A26812" w:rsidP="00A26812">
      <w:pPr>
        <w:pStyle w:val="Lista"/>
        <w:spacing w:after="0" w:line="360" w:lineRule="auto"/>
        <w:ind w:left="284" w:hanging="284"/>
        <w:jc w:val="both"/>
        <w:rPr>
          <w:rFonts w:ascii="Calibri Light" w:hAnsi="Calibri Light" w:cs="Calibri Light"/>
          <w:sz w:val="20"/>
          <w:szCs w:val="20"/>
        </w:rPr>
      </w:pPr>
      <w:r w:rsidRPr="008955CF">
        <w:rPr>
          <w:rFonts w:ascii="Calibri Light" w:hAnsi="Calibri Light" w:cs="Calibri Light"/>
          <w:sz w:val="20"/>
          <w:szCs w:val="20"/>
        </w:rPr>
        <w:tab/>
      </w:r>
    </w:p>
    <w:p w14:paraId="6F429048" w14:textId="77777777" w:rsidR="00A26812" w:rsidRPr="008955CF" w:rsidRDefault="00A26812" w:rsidP="00A26812">
      <w:pPr>
        <w:pStyle w:val="Lista"/>
        <w:spacing w:after="0" w:line="360" w:lineRule="auto"/>
        <w:ind w:left="0" w:firstLine="0"/>
        <w:jc w:val="both"/>
        <w:rPr>
          <w:rFonts w:ascii="Calibri Light" w:hAnsi="Calibri Light" w:cs="Calibri Light"/>
          <w:b/>
          <w:sz w:val="20"/>
          <w:szCs w:val="20"/>
        </w:rPr>
      </w:pPr>
      <w:r w:rsidRPr="008955CF">
        <w:rPr>
          <w:rFonts w:ascii="Calibri Light" w:hAnsi="Calibri Light" w:cs="Calibri Light"/>
          <w:b/>
          <w:sz w:val="20"/>
          <w:szCs w:val="20"/>
        </w:rPr>
        <w:t>Cena brutto przedmiotu zamówienia wynosi: … PLN</w:t>
      </w:r>
    </w:p>
    <w:p w14:paraId="67A6078D" w14:textId="77777777" w:rsidR="00A26812" w:rsidRPr="008955CF" w:rsidRDefault="00A26812" w:rsidP="00A26812">
      <w:pPr>
        <w:pStyle w:val="Lista"/>
        <w:spacing w:after="0" w:line="360" w:lineRule="auto"/>
        <w:ind w:left="0" w:firstLine="0"/>
        <w:jc w:val="both"/>
        <w:rPr>
          <w:rFonts w:ascii="Calibri Light" w:hAnsi="Calibri Light" w:cs="Calibri Light"/>
          <w:sz w:val="20"/>
          <w:szCs w:val="20"/>
        </w:rPr>
      </w:pPr>
      <w:r w:rsidRPr="008955CF">
        <w:rPr>
          <w:rFonts w:ascii="Calibri Light" w:hAnsi="Calibri Light" w:cs="Calibri Light"/>
          <w:sz w:val="20"/>
          <w:szCs w:val="20"/>
        </w:rPr>
        <w:t>(słownie złotych: …………………………………………………….……………………………….……..………………………………….………….\100)</w:t>
      </w:r>
    </w:p>
    <w:p w14:paraId="677C8D8D" w14:textId="77777777" w:rsidR="00A26812" w:rsidRPr="008955CF" w:rsidRDefault="00A26812" w:rsidP="00A26812">
      <w:pPr>
        <w:pStyle w:val="Lista"/>
        <w:spacing w:after="0" w:line="360" w:lineRule="auto"/>
        <w:ind w:left="0" w:firstLine="0"/>
        <w:jc w:val="both"/>
        <w:rPr>
          <w:rFonts w:asciiTheme="majorHAnsi" w:hAnsiTheme="majorHAnsi" w:cstheme="majorHAnsi"/>
          <w:b/>
          <w:sz w:val="20"/>
          <w:szCs w:val="20"/>
        </w:rPr>
      </w:pPr>
      <w:r w:rsidRPr="008955CF">
        <w:rPr>
          <w:rFonts w:asciiTheme="majorHAnsi" w:hAnsiTheme="majorHAnsi" w:cstheme="majorHAnsi"/>
          <w:b/>
          <w:sz w:val="20"/>
          <w:szCs w:val="20"/>
        </w:rPr>
        <w:t>Cena brutto za jeden samochód dowodzenia i łączności wynosi: ... PLN</w:t>
      </w:r>
    </w:p>
    <w:p w14:paraId="304F588E" w14:textId="77777777" w:rsidR="00A26812" w:rsidRPr="008955CF" w:rsidRDefault="00A26812" w:rsidP="00A26812">
      <w:pPr>
        <w:pStyle w:val="Lista"/>
        <w:spacing w:after="0" w:line="360" w:lineRule="auto"/>
        <w:ind w:left="0" w:firstLine="0"/>
        <w:jc w:val="both"/>
        <w:rPr>
          <w:rFonts w:asciiTheme="majorHAnsi" w:hAnsiTheme="majorHAnsi" w:cstheme="majorHAnsi"/>
          <w:sz w:val="20"/>
          <w:szCs w:val="20"/>
        </w:rPr>
      </w:pPr>
      <w:r w:rsidRPr="008955CF">
        <w:rPr>
          <w:rFonts w:asciiTheme="majorHAnsi" w:hAnsiTheme="majorHAnsi" w:cstheme="majorHAnsi"/>
          <w:sz w:val="20"/>
          <w:szCs w:val="20"/>
        </w:rPr>
        <w:t>(słownie złotych: …………………………………………………….………………………………….……..…………………………………….…….\100)</w:t>
      </w:r>
    </w:p>
    <w:p w14:paraId="6F04FC80" w14:textId="77777777" w:rsidR="00A26812" w:rsidRPr="008955CF" w:rsidRDefault="00A26812" w:rsidP="00A26812">
      <w:pPr>
        <w:spacing w:before="120" w:after="120"/>
        <w:ind w:left="425" w:hanging="425"/>
        <w:jc w:val="both"/>
        <w:rPr>
          <w:rFonts w:asciiTheme="majorHAnsi" w:hAnsiTheme="majorHAnsi" w:cstheme="majorHAnsi"/>
          <w:sz w:val="20"/>
          <w:szCs w:val="20"/>
        </w:rPr>
      </w:pPr>
      <w:r w:rsidRPr="008955CF">
        <w:rPr>
          <w:rFonts w:asciiTheme="majorHAnsi" w:hAnsiTheme="majorHAnsi" w:cstheme="majorHAnsi"/>
          <w:sz w:val="20"/>
          <w:szCs w:val="20"/>
        </w:rPr>
        <w:t>3.</w:t>
      </w:r>
      <w:r w:rsidRPr="008955CF">
        <w:rPr>
          <w:rFonts w:asciiTheme="majorHAnsi" w:hAnsiTheme="majorHAnsi" w:cstheme="majorHAnsi"/>
          <w:sz w:val="20"/>
          <w:szCs w:val="20"/>
        </w:rPr>
        <w:tab/>
        <w:t>**Informujemy, że wybór naszej oferty będzie prowadził do powstania u Zamawiającego obowiązku podatkowego:</w:t>
      </w:r>
    </w:p>
    <w:p w14:paraId="2D57AE31" w14:textId="77777777" w:rsidR="00A26812" w:rsidRPr="008955CF" w:rsidRDefault="00A26812" w:rsidP="00A26812">
      <w:pPr>
        <w:spacing w:after="0"/>
        <w:ind w:left="425" w:hanging="425"/>
        <w:jc w:val="both"/>
        <w:rPr>
          <w:rFonts w:asciiTheme="majorHAnsi" w:hAnsiTheme="majorHAnsi" w:cstheme="majorHAnsi"/>
          <w:sz w:val="20"/>
          <w:szCs w:val="20"/>
        </w:rPr>
      </w:pPr>
      <w:r w:rsidRPr="008955CF">
        <w:rPr>
          <w:rFonts w:asciiTheme="majorHAnsi" w:hAnsiTheme="majorHAnsi" w:cstheme="majorHAnsi"/>
          <w:sz w:val="20"/>
          <w:szCs w:val="20"/>
        </w:rPr>
        <w:t>……………………………………………………………………………………………………………………………….……………………………………………….</w:t>
      </w:r>
    </w:p>
    <w:p w14:paraId="17C252AA" w14:textId="1B63773D" w:rsidR="00A26812" w:rsidRPr="008955CF" w:rsidRDefault="00A26812" w:rsidP="00A26812">
      <w:pPr>
        <w:spacing w:after="0"/>
        <w:ind w:left="425" w:hanging="425"/>
        <w:jc w:val="center"/>
        <w:rPr>
          <w:rFonts w:asciiTheme="majorHAnsi" w:hAnsiTheme="majorHAnsi" w:cstheme="majorHAnsi"/>
          <w:sz w:val="14"/>
          <w:szCs w:val="20"/>
        </w:rPr>
      </w:pPr>
      <w:r w:rsidRPr="008955CF">
        <w:rPr>
          <w:rFonts w:asciiTheme="majorHAnsi" w:hAnsiTheme="majorHAnsi" w:cstheme="majorHAnsi"/>
          <w:sz w:val="14"/>
          <w:szCs w:val="20"/>
        </w:rPr>
        <w:t xml:space="preserve">zgodnie z Rozdziałem XIV pkt </w:t>
      </w:r>
      <w:r w:rsidR="008F688E" w:rsidRPr="008955CF">
        <w:rPr>
          <w:rFonts w:asciiTheme="majorHAnsi" w:hAnsiTheme="majorHAnsi" w:cstheme="majorHAnsi"/>
          <w:sz w:val="14"/>
          <w:szCs w:val="20"/>
        </w:rPr>
        <w:t>6</w:t>
      </w:r>
      <w:r w:rsidRPr="008955CF">
        <w:rPr>
          <w:rFonts w:asciiTheme="majorHAnsi" w:hAnsiTheme="majorHAnsi" w:cstheme="majorHAnsi"/>
          <w:sz w:val="14"/>
          <w:szCs w:val="20"/>
        </w:rPr>
        <w:t xml:space="preserve">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14E9F477" w14:textId="77777777" w:rsidR="00A26812" w:rsidRPr="008955CF" w:rsidRDefault="00A26812" w:rsidP="00A26812">
      <w:pPr>
        <w:spacing w:after="0" w:line="240" w:lineRule="auto"/>
        <w:jc w:val="both"/>
        <w:rPr>
          <w:rFonts w:asciiTheme="majorHAnsi" w:eastAsia="Times New Roman" w:hAnsiTheme="majorHAnsi" w:cstheme="majorHAnsi"/>
          <w:sz w:val="16"/>
          <w:szCs w:val="16"/>
          <w:lang w:eastAsia="pl-PL"/>
        </w:rPr>
      </w:pPr>
    </w:p>
    <w:p w14:paraId="6E542F40" w14:textId="77777777" w:rsidR="00A26812" w:rsidRPr="008955CF" w:rsidRDefault="00A26812" w:rsidP="00A26812">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8955CF">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2EA5A908" w14:textId="77777777" w:rsidR="00A26812" w:rsidRPr="008955CF" w:rsidRDefault="00A26812" w:rsidP="00A26812">
      <w:pPr>
        <w:pStyle w:val="Lista"/>
        <w:spacing w:after="0" w:line="240" w:lineRule="auto"/>
        <w:ind w:left="426" w:hanging="426"/>
        <w:rPr>
          <w:rFonts w:ascii="Calibri Light" w:hAnsi="Calibri Light" w:cs="Calibri Light"/>
          <w:sz w:val="20"/>
          <w:szCs w:val="20"/>
        </w:rPr>
      </w:pPr>
    </w:p>
    <w:p w14:paraId="24525846" w14:textId="77777777" w:rsidR="00A26812" w:rsidRPr="008955CF" w:rsidRDefault="00A26812" w:rsidP="00A26812">
      <w:pPr>
        <w:spacing w:after="120"/>
        <w:ind w:left="426" w:hanging="426"/>
        <w:jc w:val="both"/>
        <w:rPr>
          <w:rFonts w:ascii="Calibri Light" w:hAnsi="Calibri Light" w:cs="Calibri Light"/>
          <w:sz w:val="20"/>
          <w:szCs w:val="20"/>
        </w:rPr>
      </w:pPr>
      <w:r w:rsidRPr="008955CF">
        <w:rPr>
          <w:rFonts w:ascii="Calibri Light" w:hAnsi="Calibri Light" w:cs="Calibri Light"/>
          <w:sz w:val="20"/>
          <w:szCs w:val="20"/>
        </w:rPr>
        <w:t xml:space="preserve">4. </w:t>
      </w:r>
      <w:r w:rsidRPr="008955CF">
        <w:rPr>
          <w:rFonts w:ascii="Calibri Light" w:hAnsi="Calibri Light" w:cs="Calibri Light"/>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06112A09" w14:textId="77777777" w:rsidR="00A26812" w:rsidRPr="008955CF" w:rsidRDefault="00A26812" w:rsidP="00A26812">
      <w:pPr>
        <w:spacing w:after="120"/>
        <w:ind w:left="426" w:hanging="426"/>
        <w:jc w:val="both"/>
        <w:rPr>
          <w:rFonts w:ascii="Calibri Light" w:hAnsi="Calibri Light" w:cs="Calibri Light"/>
          <w:sz w:val="20"/>
          <w:szCs w:val="20"/>
        </w:rPr>
      </w:pPr>
      <w:r w:rsidRPr="008955CF">
        <w:rPr>
          <w:rFonts w:ascii="Calibri Light" w:hAnsi="Calibri Light" w:cs="Calibri Light"/>
          <w:sz w:val="20"/>
          <w:szCs w:val="20"/>
        </w:rPr>
        <w:t xml:space="preserve">5. </w:t>
      </w:r>
      <w:r w:rsidRPr="008955CF">
        <w:rPr>
          <w:rFonts w:ascii="Calibri Light" w:hAnsi="Calibri Light" w:cs="Calibri Light"/>
          <w:sz w:val="20"/>
          <w:szCs w:val="20"/>
        </w:rPr>
        <w:tab/>
        <w:t xml:space="preserve">Warunki płatności: 30 dni (przelew). </w:t>
      </w:r>
    </w:p>
    <w:p w14:paraId="5B863C03" w14:textId="76CA21CA" w:rsidR="00A26812" w:rsidRPr="008955CF" w:rsidRDefault="00A26812" w:rsidP="00A26812">
      <w:pPr>
        <w:spacing w:after="120"/>
        <w:ind w:left="426" w:hanging="426"/>
        <w:jc w:val="both"/>
        <w:rPr>
          <w:rFonts w:ascii="Calibri Light" w:hAnsi="Calibri Light" w:cs="Calibri Light"/>
          <w:sz w:val="20"/>
          <w:szCs w:val="20"/>
        </w:rPr>
      </w:pPr>
      <w:r w:rsidRPr="008955CF">
        <w:rPr>
          <w:rFonts w:ascii="Calibri Light" w:hAnsi="Calibri Light" w:cs="Calibri Light"/>
          <w:sz w:val="20"/>
          <w:szCs w:val="20"/>
        </w:rPr>
        <w:t xml:space="preserve">6. </w:t>
      </w:r>
      <w:r w:rsidRPr="008955CF">
        <w:rPr>
          <w:rFonts w:ascii="Calibri Light" w:hAnsi="Calibri Light" w:cs="Calibri Light"/>
          <w:sz w:val="20"/>
          <w:szCs w:val="20"/>
        </w:rPr>
        <w:tab/>
        <w:t xml:space="preserve">Zobowiązuje/my/ się wykonać całość zamówienia w </w:t>
      </w:r>
      <w:r w:rsidRPr="008955CF">
        <w:rPr>
          <w:rFonts w:ascii="Calibri Light" w:hAnsi="Calibri Light" w:cs="Calibri Light"/>
          <w:b/>
          <w:sz w:val="20"/>
          <w:szCs w:val="20"/>
        </w:rPr>
        <w:t>ciągu …… dni</w:t>
      </w:r>
      <w:r w:rsidRPr="008955CF">
        <w:rPr>
          <w:rFonts w:ascii="Calibri Light" w:hAnsi="Calibri Light" w:cs="Calibri Light"/>
          <w:sz w:val="20"/>
          <w:szCs w:val="20"/>
        </w:rPr>
        <w:t xml:space="preserve"> od dnia podpisania umowy, </w:t>
      </w:r>
      <w:r w:rsidR="005F597F" w:rsidRPr="008955CF">
        <w:rPr>
          <w:rFonts w:asciiTheme="majorHAnsi" w:hAnsiTheme="majorHAnsi" w:cstheme="majorHAnsi"/>
          <w:bCs/>
          <w:sz w:val="20"/>
        </w:rPr>
        <w:t>przy czym odbiór faktyczny przedmiotu zamówienia może nastąpić naj</w:t>
      </w:r>
      <w:r w:rsidR="005F597F" w:rsidRPr="008955CF">
        <w:rPr>
          <w:rFonts w:ascii="Calibri Light" w:hAnsi="Calibri Light" w:cs="Calibri Light"/>
          <w:bCs/>
          <w:sz w:val="20"/>
        </w:rPr>
        <w:t>wcześniej</w:t>
      </w:r>
      <w:r w:rsidR="005F597F" w:rsidRPr="008955CF">
        <w:rPr>
          <w:rFonts w:ascii="Calibri Light" w:hAnsi="Calibri Light" w:cs="Calibri Light"/>
          <w:b/>
          <w:sz w:val="20"/>
        </w:rPr>
        <w:t xml:space="preserve"> od dnia </w:t>
      </w:r>
      <w:r w:rsidR="006F5D81" w:rsidRPr="008955CF">
        <w:rPr>
          <w:rFonts w:ascii="Calibri Light" w:hAnsi="Calibri Light" w:cs="Calibri Light"/>
          <w:b/>
          <w:sz w:val="20"/>
        </w:rPr>
        <w:t>1</w:t>
      </w:r>
      <w:r w:rsidR="005B21E1" w:rsidRPr="008955CF">
        <w:rPr>
          <w:rFonts w:ascii="Calibri Light" w:hAnsi="Calibri Light" w:cs="Calibri Light"/>
          <w:b/>
          <w:sz w:val="20"/>
        </w:rPr>
        <w:t>9 kwietnia</w:t>
      </w:r>
      <w:r w:rsidR="006F5D81" w:rsidRPr="008955CF">
        <w:rPr>
          <w:rFonts w:ascii="Calibri Light" w:hAnsi="Calibri Light" w:cs="Calibri Light"/>
          <w:b/>
          <w:sz w:val="20"/>
        </w:rPr>
        <w:t xml:space="preserve"> 2027</w:t>
      </w:r>
      <w:r w:rsidR="005F597F" w:rsidRPr="008955CF">
        <w:rPr>
          <w:rFonts w:ascii="Calibri Light" w:hAnsi="Calibri Light" w:cs="Calibri Light"/>
          <w:b/>
          <w:sz w:val="20"/>
        </w:rPr>
        <w:t xml:space="preserve"> r.</w:t>
      </w:r>
    </w:p>
    <w:p w14:paraId="47B92764" w14:textId="77777777" w:rsidR="00A26812" w:rsidRPr="008955CF" w:rsidRDefault="00A26812" w:rsidP="00A26812">
      <w:pPr>
        <w:spacing w:after="120"/>
        <w:ind w:left="426" w:hanging="426"/>
        <w:jc w:val="both"/>
        <w:rPr>
          <w:rFonts w:ascii="Calibri Light" w:hAnsi="Calibri Light" w:cs="Calibri Light"/>
          <w:sz w:val="20"/>
          <w:szCs w:val="20"/>
        </w:rPr>
      </w:pPr>
      <w:r w:rsidRPr="008955CF">
        <w:rPr>
          <w:rFonts w:ascii="Calibri Light" w:hAnsi="Calibri Light" w:cs="Calibri Light"/>
          <w:sz w:val="20"/>
          <w:szCs w:val="20"/>
        </w:rPr>
        <w:t xml:space="preserve">7. </w:t>
      </w:r>
      <w:r w:rsidRPr="008955CF">
        <w:rPr>
          <w:rFonts w:ascii="Calibri Light" w:hAnsi="Calibri Light" w:cs="Calibri Light"/>
          <w:sz w:val="20"/>
          <w:szCs w:val="20"/>
        </w:rPr>
        <w:tab/>
        <w:t xml:space="preserve">Oświadczam/y/, że zapoznaliśmy się ze specyfikacją warunków zamówienia i nie wnosimy do niej zastrzeżeń oraz zdobyliśmy konieczne informacje do przygotowania oferty. </w:t>
      </w:r>
    </w:p>
    <w:p w14:paraId="2528FB2D" w14:textId="2558333C" w:rsidR="00A26812" w:rsidRPr="008955CF" w:rsidRDefault="00A26812" w:rsidP="00A26812">
      <w:pPr>
        <w:spacing w:after="120"/>
        <w:ind w:left="425" w:hanging="425"/>
        <w:jc w:val="both"/>
        <w:rPr>
          <w:rFonts w:ascii="Calibri Light" w:hAnsi="Calibri Light" w:cs="Calibri Light"/>
          <w:sz w:val="20"/>
          <w:szCs w:val="20"/>
        </w:rPr>
      </w:pPr>
      <w:r w:rsidRPr="008955CF">
        <w:rPr>
          <w:rFonts w:ascii="Calibri Light" w:hAnsi="Calibri Light" w:cs="Calibri Light"/>
          <w:sz w:val="20"/>
          <w:szCs w:val="20"/>
        </w:rPr>
        <w:t xml:space="preserve">8. </w:t>
      </w:r>
      <w:r w:rsidRPr="008955CF">
        <w:rPr>
          <w:rFonts w:ascii="Calibri Light" w:hAnsi="Calibri Light" w:cs="Calibri Light"/>
          <w:sz w:val="20"/>
          <w:szCs w:val="20"/>
        </w:rPr>
        <w:tab/>
      </w:r>
      <w:r w:rsidRPr="008955CF">
        <w:rPr>
          <w:rFonts w:asciiTheme="majorHAnsi" w:hAnsiTheme="majorHAnsi" w:cstheme="majorHAnsi"/>
          <w:sz w:val="20"/>
          <w:szCs w:val="20"/>
        </w:rPr>
        <w:t>Zobowiązuje/my/ się do wykonania całości przedmiotu zamówienia zgodnego z naszą ofertą i opisem przedmiotu zamówienia (</w:t>
      </w:r>
      <w:r w:rsidRPr="008955CF">
        <w:rPr>
          <w:rFonts w:asciiTheme="majorHAnsi" w:hAnsiTheme="majorHAnsi" w:cstheme="majorHAnsi"/>
          <w:sz w:val="20"/>
          <w:szCs w:val="20"/>
          <w:u w:val="single"/>
        </w:rPr>
        <w:t>Załącznik nr 3</w:t>
      </w:r>
      <w:r w:rsidR="000913E8" w:rsidRPr="008955CF">
        <w:rPr>
          <w:rFonts w:asciiTheme="majorHAnsi" w:hAnsiTheme="majorHAnsi" w:cstheme="majorHAnsi"/>
          <w:sz w:val="20"/>
          <w:szCs w:val="20"/>
          <w:u w:val="single"/>
        </w:rPr>
        <w:t>C</w:t>
      </w:r>
      <w:r w:rsidRPr="008955CF">
        <w:rPr>
          <w:rFonts w:asciiTheme="majorHAnsi" w:hAnsiTheme="majorHAnsi" w:cstheme="majorHAnsi"/>
          <w:sz w:val="20"/>
          <w:szCs w:val="20"/>
          <w:u w:val="single"/>
        </w:rPr>
        <w:t xml:space="preserve"> do SWZ</w:t>
      </w:r>
      <w:r w:rsidRPr="008955CF">
        <w:rPr>
          <w:rFonts w:asciiTheme="majorHAnsi" w:hAnsiTheme="majorHAnsi" w:cstheme="majorHAnsi"/>
          <w:sz w:val="20"/>
          <w:szCs w:val="20"/>
        </w:rPr>
        <w:t>), na warunkach określonych przez Zamawiającego.</w:t>
      </w:r>
    </w:p>
    <w:p w14:paraId="3038AAA4" w14:textId="77777777" w:rsidR="00A26812" w:rsidRPr="008955CF" w:rsidRDefault="00A26812" w:rsidP="00A26812">
      <w:pPr>
        <w:spacing w:after="120"/>
        <w:ind w:left="425" w:hanging="425"/>
        <w:jc w:val="both"/>
        <w:rPr>
          <w:rFonts w:ascii="Calibri Light" w:hAnsi="Calibri Light" w:cs="Calibri Light"/>
          <w:sz w:val="20"/>
          <w:szCs w:val="20"/>
        </w:rPr>
      </w:pPr>
      <w:r w:rsidRPr="008955CF">
        <w:rPr>
          <w:rFonts w:ascii="Calibri Light" w:hAnsi="Calibri Light" w:cs="Calibri Light"/>
          <w:sz w:val="20"/>
          <w:szCs w:val="20"/>
        </w:rPr>
        <w:t>9.</w:t>
      </w:r>
      <w:r w:rsidRPr="008955CF">
        <w:rPr>
          <w:rFonts w:ascii="Calibri Light" w:hAnsi="Calibri Light" w:cs="Calibri Light"/>
          <w:sz w:val="20"/>
          <w:szCs w:val="20"/>
        </w:rPr>
        <w:tab/>
        <w:t xml:space="preserve">Oświadczam/y/, że zapoznałem(liśmy) się z załączonymi do SWZ projektem umowy (Załącznik nr 2 do SWZ) i zobowiązuję(-emy) się - w przypadku uznania mojej (naszej) oferty za najkorzystniejszą - do zawarcia umowy na ustalonych tam warunkach, w miejscu i terminie wyznaczonym przez zamawiającego. </w:t>
      </w:r>
    </w:p>
    <w:p w14:paraId="08F71F63" w14:textId="77777777" w:rsidR="00A26812" w:rsidRPr="008955CF" w:rsidRDefault="00A26812" w:rsidP="00A26812">
      <w:pPr>
        <w:spacing w:after="120"/>
        <w:ind w:left="425" w:hanging="425"/>
        <w:jc w:val="both"/>
        <w:rPr>
          <w:rFonts w:ascii="Calibri Light" w:hAnsi="Calibri Light" w:cs="Calibri Light"/>
          <w:sz w:val="20"/>
          <w:szCs w:val="20"/>
        </w:rPr>
      </w:pPr>
      <w:r w:rsidRPr="008955CF">
        <w:rPr>
          <w:rFonts w:ascii="Calibri Light" w:hAnsi="Calibri Light" w:cs="Calibri Light"/>
          <w:sz w:val="20"/>
          <w:szCs w:val="20"/>
        </w:rPr>
        <w:t xml:space="preserve">10. </w:t>
      </w:r>
      <w:r w:rsidRPr="008955CF">
        <w:rPr>
          <w:rFonts w:ascii="Calibri Light" w:hAnsi="Calibri Light" w:cs="Calibri Light"/>
          <w:sz w:val="20"/>
          <w:szCs w:val="20"/>
        </w:rPr>
        <w:tab/>
        <w:t xml:space="preserve">Oświadczam/y/, że wnieśliśmy wadium o wartości: …………………..………………..……………………………… PLN </w:t>
      </w:r>
      <w:r w:rsidRPr="008955CF">
        <w:rPr>
          <w:rFonts w:ascii="Calibri Light" w:hAnsi="Calibri Light" w:cs="Calibri Light"/>
          <w:sz w:val="20"/>
          <w:szCs w:val="20"/>
        </w:rPr>
        <w:br/>
        <w:t>w następującej formie: ………………………….……………………………………………… (należy podać formę wniesienia wadium). Prosimy o zwrot wadium (wniesionego w pieniądzu), na zasadach określonych w art. 98 ustawy p.z.p., na następujący rachunek bankowy: ……………………………………………………………..………… .</w:t>
      </w:r>
    </w:p>
    <w:p w14:paraId="0B7BC939" w14:textId="3C04BE34" w:rsidR="00A26812" w:rsidRPr="008955CF" w:rsidRDefault="00A26812" w:rsidP="00A26812">
      <w:pPr>
        <w:pStyle w:val="Lista"/>
        <w:widowControl w:val="0"/>
        <w:overflowPunct w:val="0"/>
        <w:autoSpaceDE w:val="0"/>
        <w:autoSpaceDN w:val="0"/>
        <w:adjustRightInd w:val="0"/>
        <w:spacing w:after="120" w:line="240" w:lineRule="auto"/>
        <w:ind w:left="425" w:hanging="425"/>
        <w:contextualSpacing w:val="0"/>
        <w:jc w:val="both"/>
        <w:textAlignment w:val="baseline"/>
        <w:rPr>
          <w:rFonts w:ascii="Calibri Light" w:hAnsi="Calibri Light" w:cs="Calibri Light"/>
          <w:sz w:val="20"/>
          <w:szCs w:val="20"/>
        </w:rPr>
      </w:pPr>
      <w:r w:rsidRPr="008955CF">
        <w:rPr>
          <w:rFonts w:ascii="Calibri Light" w:hAnsi="Calibri Light" w:cs="Calibri Light"/>
          <w:sz w:val="20"/>
          <w:szCs w:val="20"/>
        </w:rPr>
        <w:t>11.</w:t>
      </w:r>
      <w:r w:rsidRPr="008955CF">
        <w:rPr>
          <w:rFonts w:ascii="Calibri Light" w:hAnsi="Calibri Light" w:cs="Calibri Light"/>
          <w:sz w:val="20"/>
          <w:szCs w:val="20"/>
        </w:rPr>
        <w:tab/>
        <w:t xml:space="preserve">Oświadczam/y/, że czujemy się związani niniejszą ofertą przez czas wskazany w Specyfikacji Warunków Zamówienia, tj. przez okres </w:t>
      </w:r>
      <w:r w:rsidRPr="008955CF">
        <w:rPr>
          <w:rFonts w:ascii="Calibri Light" w:hAnsi="Calibri Light" w:cs="Calibri Light"/>
          <w:b/>
          <w:sz w:val="20"/>
          <w:szCs w:val="20"/>
        </w:rPr>
        <w:t>90 dni</w:t>
      </w:r>
      <w:r w:rsidRPr="008955CF">
        <w:rPr>
          <w:rFonts w:ascii="Calibri Light" w:hAnsi="Calibri Light" w:cs="Calibri Light"/>
          <w:sz w:val="20"/>
          <w:szCs w:val="20"/>
        </w:rPr>
        <w:t xml:space="preserve">, licząc od terminu składania ofert, czyli do </w:t>
      </w:r>
      <w:r w:rsidRPr="008955CF">
        <w:rPr>
          <w:rFonts w:ascii="Calibri Light" w:hAnsi="Calibri Light" w:cs="Calibri Light"/>
          <w:b/>
          <w:sz w:val="20"/>
          <w:szCs w:val="20"/>
        </w:rPr>
        <w:t xml:space="preserve">dnia </w:t>
      </w:r>
      <w:r w:rsidR="00394475" w:rsidRPr="008955CF">
        <w:rPr>
          <w:rFonts w:ascii="Calibri Light" w:hAnsi="Calibri Light" w:cs="Calibri Light"/>
          <w:b/>
          <w:sz w:val="20"/>
          <w:szCs w:val="20"/>
        </w:rPr>
        <w:t>8 września</w:t>
      </w:r>
      <w:r w:rsidR="004C5E67" w:rsidRPr="008955CF">
        <w:rPr>
          <w:rFonts w:ascii="Calibri Light" w:hAnsi="Calibri Light" w:cs="Calibri Light"/>
          <w:b/>
          <w:sz w:val="20"/>
          <w:szCs w:val="20"/>
        </w:rPr>
        <w:t xml:space="preserve"> </w:t>
      </w:r>
      <w:r w:rsidRPr="008955CF">
        <w:rPr>
          <w:rFonts w:ascii="Calibri Light" w:hAnsi="Calibri Light" w:cs="Calibri Light"/>
          <w:b/>
          <w:sz w:val="20"/>
          <w:szCs w:val="20"/>
        </w:rPr>
        <w:t>202</w:t>
      </w:r>
      <w:r w:rsidR="00146628" w:rsidRPr="008955CF">
        <w:rPr>
          <w:rFonts w:ascii="Calibri Light" w:hAnsi="Calibri Light" w:cs="Calibri Light"/>
          <w:b/>
          <w:sz w:val="20"/>
          <w:szCs w:val="20"/>
        </w:rPr>
        <w:t>6</w:t>
      </w:r>
      <w:r w:rsidRPr="008955CF">
        <w:rPr>
          <w:rFonts w:ascii="Calibri Light" w:hAnsi="Calibri Light" w:cs="Calibri Light"/>
          <w:b/>
          <w:sz w:val="20"/>
          <w:szCs w:val="20"/>
        </w:rPr>
        <w:t xml:space="preserve"> r.</w:t>
      </w:r>
    </w:p>
    <w:p w14:paraId="26E34249" w14:textId="77777777" w:rsidR="00A26812" w:rsidRPr="008955CF" w:rsidRDefault="00A26812" w:rsidP="00A26812">
      <w:pPr>
        <w:pStyle w:val="Zwykytekst"/>
        <w:tabs>
          <w:tab w:val="left" w:pos="851"/>
        </w:tabs>
        <w:spacing w:line="240" w:lineRule="auto"/>
        <w:ind w:left="425" w:hanging="426"/>
        <w:rPr>
          <w:rFonts w:ascii="Calibri Light" w:hAnsi="Calibri Light" w:cs="Calibri Light"/>
          <w:sz w:val="20"/>
          <w:lang w:val="pl-PL"/>
        </w:rPr>
      </w:pPr>
      <w:r w:rsidRPr="008955CF">
        <w:rPr>
          <w:rFonts w:ascii="Calibri Light" w:hAnsi="Calibri Light" w:cs="Calibri Light"/>
          <w:sz w:val="20"/>
          <w:lang w:val="pl-PL" w:eastAsia="ar-SA"/>
        </w:rPr>
        <w:t xml:space="preserve">12. </w:t>
      </w:r>
      <w:r w:rsidRPr="008955CF">
        <w:rPr>
          <w:rFonts w:ascii="Calibri Light" w:hAnsi="Calibri Light" w:cs="Calibri Light"/>
          <w:sz w:val="20"/>
          <w:lang w:val="pl-PL" w:eastAsia="ar-SA"/>
        </w:rPr>
        <w:tab/>
      </w:r>
      <w:r w:rsidRPr="008955CF">
        <w:rPr>
          <w:rFonts w:ascii="Calibri Light" w:hAnsi="Calibri Light" w:cs="Calibri Light"/>
          <w:b/>
          <w:bCs/>
          <w:w w:val="100"/>
          <w:sz w:val="20"/>
          <w:lang w:val="pl-PL"/>
        </w:rPr>
        <w:t xml:space="preserve">Zamówienie zrealizujemy </w:t>
      </w:r>
      <w:r w:rsidRPr="008955CF">
        <w:rPr>
          <w:rFonts w:ascii="Calibri Light" w:hAnsi="Calibri Light" w:cs="Calibri Light"/>
          <w:bCs/>
          <w:w w:val="100"/>
          <w:sz w:val="20"/>
          <w:lang w:val="pl-PL"/>
        </w:rPr>
        <w:t xml:space="preserve">sami* / przy udziale podwykonawców* </w:t>
      </w:r>
      <w:r w:rsidRPr="008955CF">
        <w:rPr>
          <w:rFonts w:ascii="Calibri Light" w:hAnsi="Calibri Light" w:cs="Calibri Light"/>
          <w:b/>
          <w:bCs/>
          <w:w w:val="100"/>
          <w:sz w:val="20"/>
          <w:lang w:val="pl-PL"/>
        </w:rPr>
        <w:t xml:space="preserve">(* </w:t>
      </w:r>
      <w:r w:rsidRPr="008955CF">
        <w:rPr>
          <w:rFonts w:ascii="Calibri Light" w:hAnsi="Calibri Light" w:cs="Calibri Light"/>
          <w:b/>
          <w:w w:val="100"/>
          <w:sz w:val="20"/>
          <w:lang w:val="pl-PL"/>
        </w:rPr>
        <w:t>niepotrzebne skreślić)</w:t>
      </w:r>
      <w:r w:rsidRPr="008955CF">
        <w:rPr>
          <w:rFonts w:ascii="Calibri Light" w:hAnsi="Calibri Light" w:cs="Calibri Light"/>
          <w:bCs/>
          <w:w w:val="100"/>
          <w:sz w:val="20"/>
          <w:lang w:val="pl-PL"/>
        </w:rPr>
        <w:t>, którzy będą wykonywać następujące prace wchodzące w zakres przedmiotu zamówienia:</w:t>
      </w:r>
      <w:r w:rsidRPr="008955CF">
        <w:rPr>
          <w:rFonts w:ascii="Calibri Light" w:hAnsi="Calibri Light" w:cs="Calibri Light"/>
          <w:bCs/>
          <w:sz w:val="20"/>
          <w:lang w:val="pl-PL"/>
        </w:rPr>
        <w:t xml:space="preserve"> </w:t>
      </w:r>
    </w:p>
    <w:p w14:paraId="7772B54B" w14:textId="77777777" w:rsidR="00A26812" w:rsidRPr="008955CF" w:rsidRDefault="00A26812" w:rsidP="00A26812">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p>
    <w:p w14:paraId="06A20918" w14:textId="77777777" w:rsidR="00A26812" w:rsidRPr="008955CF" w:rsidRDefault="00A26812" w:rsidP="00A26812">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r w:rsidRPr="008955CF">
        <w:rPr>
          <w:rFonts w:ascii="Calibri Light" w:hAnsi="Calibri Light" w:cs="Calibri Light"/>
          <w:sz w:val="20"/>
          <w:szCs w:val="20"/>
        </w:rPr>
        <w:t>1) …………………………………………………………………….…………………..………………………………………………………………….…</w:t>
      </w:r>
    </w:p>
    <w:p w14:paraId="1143812A" w14:textId="77777777" w:rsidR="00A26812" w:rsidRPr="008955CF" w:rsidRDefault="00A26812" w:rsidP="00A26812">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Calibri Light" w:hAnsi="Calibri Light" w:cs="Calibri Light"/>
          <w:sz w:val="16"/>
          <w:szCs w:val="20"/>
        </w:rPr>
      </w:pPr>
      <w:r w:rsidRPr="008955CF">
        <w:rPr>
          <w:rFonts w:ascii="Calibri Light" w:hAnsi="Calibri Light" w:cs="Calibri Light"/>
          <w:sz w:val="16"/>
          <w:szCs w:val="20"/>
        </w:rPr>
        <w:t>(zakres i/lub udział procentowy i/lub wartość prac, które będzie wykonywać podwykonawca)</w:t>
      </w:r>
    </w:p>
    <w:p w14:paraId="65BED882" w14:textId="77777777" w:rsidR="00A26812" w:rsidRPr="008955CF" w:rsidRDefault="00A26812" w:rsidP="00A26812">
      <w:pPr>
        <w:pStyle w:val="Default"/>
        <w:ind w:left="426" w:hanging="426"/>
        <w:jc w:val="both"/>
        <w:rPr>
          <w:rFonts w:ascii="Calibri Light" w:hAnsi="Calibri Light" w:cs="Calibri Light"/>
          <w:color w:val="auto"/>
          <w:sz w:val="20"/>
          <w:szCs w:val="20"/>
        </w:rPr>
      </w:pPr>
      <w:r w:rsidRPr="008955CF">
        <w:rPr>
          <w:rFonts w:ascii="Calibri Light" w:hAnsi="Calibri Light" w:cs="Calibri Light"/>
          <w:color w:val="auto"/>
          <w:sz w:val="20"/>
          <w:szCs w:val="20"/>
        </w:rPr>
        <w:t>13.</w:t>
      </w:r>
      <w:r w:rsidRPr="008955CF">
        <w:rPr>
          <w:rFonts w:ascii="Calibri Light" w:hAnsi="Calibri Light" w:cs="Calibri Light"/>
          <w:color w:val="auto"/>
          <w:sz w:val="20"/>
          <w:szCs w:val="20"/>
        </w:rPr>
        <w:tab/>
        <w:t xml:space="preserve">Oświadczam/y/, że: </w:t>
      </w:r>
      <w:r w:rsidRPr="008955CF">
        <w:rPr>
          <w:rFonts w:ascii="Calibri Light" w:hAnsi="Calibri Light" w:cs="Calibri Light"/>
          <w:b/>
          <w:color w:val="auto"/>
          <w:sz w:val="20"/>
          <w:szCs w:val="20"/>
        </w:rPr>
        <w:t>(jeżeli dotyczy)</w:t>
      </w:r>
    </w:p>
    <w:p w14:paraId="6584F287" w14:textId="77777777" w:rsidR="00A26812" w:rsidRPr="008955CF" w:rsidRDefault="00A26812" w:rsidP="00A26812">
      <w:pPr>
        <w:pStyle w:val="Default"/>
        <w:ind w:left="709" w:hanging="283"/>
        <w:jc w:val="both"/>
        <w:rPr>
          <w:rFonts w:ascii="Calibri Light" w:hAnsi="Calibri Light" w:cs="Calibri Light"/>
          <w:color w:val="auto"/>
          <w:sz w:val="20"/>
          <w:szCs w:val="20"/>
        </w:rPr>
      </w:pPr>
      <w:r w:rsidRPr="008955CF">
        <w:rPr>
          <w:rFonts w:ascii="Calibri Light" w:hAnsi="Calibri Light" w:cs="Calibri Light"/>
          <w:color w:val="auto"/>
          <w:sz w:val="20"/>
          <w:szCs w:val="20"/>
        </w:rPr>
        <w:t xml:space="preserve">1) </w:t>
      </w:r>
      <w:r w:rsidRPr="008955CF">
        <w:rPr>
          <w:rFonts w:ascii="Calibri Light" w:hAnsi="Calibri Light" w:cs="Calibri Light"/>
          <w:color w:val="auto"/>
          <w:sz w:val="20"/>
          <w:szCs w:val="20"/>
        </w:rPr>
        <w:tab/>
        <w:t xml:space="preserve">następujące dokumenty zawierają informacje stanowiące </w:t>
      </w:r>
      <w:r w:rsidRPr="008955CF">
        <w:rPr>
          <w:rFonts w:ascii="Calibri Light" w:hAnsi="Calibri Light" w:cs="Calibri Light"/>
          <w:b/>
          <w:color w:val="auto"/>
          <w:sz w:val="20"/>
          <w:szCs w:val="20"/>
        </w:rPr>
        <w:t>TAJEMNICĘ PRZEDSIĘBIORSTWA</w:t>
      </w:r>
      <w:r w:rsidRPr="008955CF">
        <w:rPr>
          <w:rFonts w:ascii="Calibri Light" w:hAnsi="Calibri Light" w:cs="Calibri Light"/>
          <w:color w:val="auto"/>
          <w:sz w:val="20"/>
          <w:szCs w:val="20"/>
        </w:rPr>
        <w:t>:</w:t>
      </w:r>
    </w:p>
    <w:p w14:paraId="3859162F" w14:textId="77777777" w:rsidR="00A26812" w:rsidRPr="008955CF" w:rsidRDefault="00A26812" w:rsidP="00A26812">
      <w:pPr>
        <w:pStyle w:val="Default"/>
        <w:ind w:left="709" w:hanging="283"/>
        <w:jc w:val="both"/>
        <w:rPr>
          <w:rFonts w:ascii="Calibri Light" w:hAnsi="Calibri Light" w:cs="Calibri Light"/>
          <w:color w:val="auto"/>
          <w:sz w:val="20"/>
          <w:szCs w:val="20"/>
        </w:rPr>
      </w:pPr>
      <w:r w:rsidRPr="008955CF">
        <w:rPr>
          <w:rFonts w:ascii="Calibri Light" w:hAnsi="Calibri Light" w:cs="Calibri Light"/>
          <w:color w:val="auto"/>
          <w:sz w:val="20"/>
          <w:szCs w:val="20"/>
        </w:rPr>
        <w:tab/>
        <w:t>…………………………………………………………………….…………………..………………………………………………………………….…</w:t>
      </w:r>
    </w:p>
    <w:p w14:paraId="4CB4ED8D" w14:textId="77777777" w:rsidR="00A26812" w:rsidRPr="008955CF" w:rsidRDefault="00A26812" w:rsidP="00A26812">
      <w:pPr>
        <w:pStyle w:val="Default"/>
        <w:spacing w:after="120"/>
        <w:ind w:left="709" w:hanging="284"/>
        <w:jc w:val="both"/>
        <w:rPr>
          <w:rFonts w:ascii="Calibri Light" w:hAnsi="Calibri Light" w:cs="Calibri Light"/>
          <w:color w:val="auto"/>
          <w:sz w:val="20"/>
          <w:szCs w:val="20"/>
        </w:rPr>
      </w:pPr>
      <w:r w:rsidRPr="008955CF">
        <w:rPr>
          <w:rFonts w:ascii="Calibri Light" w:hAnsi="Calibri Light" w:cs="Calibri Light"/>
          <w:color w:val="auto"/>
          <w:sz w:val="20"/>
          <w:szCs w:val="20"/>
        </w:rPr>
        <w:t xml:space="preserve">2) </w:t>
      </w:r>
      <w:r w:rsidRPr="008955CF">
        <w:rPr>
          <w:rFonts w:ascii="Calibri Light" w:hAnsi="Calibri Light" w:cs="Calibri Light"/>
          <w:color w:val="auto"/>
          <w:sz w:val="20"/>
          <w:szCs w:val="20"/>
        </w:rPr>
        <w:tab/>
        <w:t>uzasadnienie zastrzeżenia informacji stanowiących tajemnicę przedsiębiorstwa dołączyliśmy do oferty, zgodnie z art. 18 ust. 3 ustawy p.z.p.</w:t>
      </w:r>
    </w:p>
    <w:p w14:paraId="540A2A51" w14:textId="77777777" w:rsidR="00A26812" w:rsidRPr="008955CF" w:rsidRDefault="00A26812" w:rsidP="00A26812">
      <w:pPr>
        <w:spacing w:after="0"/>
        <w:ind w:left="425"/>
        <w:jc w:val="both"/>
        <w:rPr>
          <w:rFonts w:ascii="Calibri Light" w:hAnsi="Calibri Light" w:cs="Calibri Light"/>
          <w:b/>
          <w:sz w:val="18"/>
          <w:szCs w:val="20"/>
        </w:rPr>
      </w:pPr>
      <w:r w:rsidRPr="008955CF">
        <w:rPr>
          <w:rFonts w:ascii="Calibri Light" w:hAnsi="Calibri Light" w:cs="Calibri Light"/>
          <w:b/>
          <w:sz w:val="18"/>
          <w:szCs w:val="20"/>
        </w:rPr>
        <w:t>UWAGA:</w:t>
      </w:r>
    </w:p>
    <w:p w14:paraId="25063514" w14:textId="77777777" w:rsidR="00A26812" w:rsidRPr="008955CF" w:rsidRDefault="00A26812" w:rsidP="00A26812">
      <w:pPr>
        <w:spacing w:after="0"/>
        <w:ind w:left="425"/>
        <w:jc w:val="both"/>
        <w:rPr>
          <w:rFonts w:ascii="Calibri Light" w:hAnsi="Calibri Light" w:cs="Calibri Light"/>
          <w:b/>
          <w:sz w:val="18"/>
          <w:szCs w:val="20"/>
        </w:rPr>
      </w:pPr>
      <w:r w:rsidRPr="008955CF">
        <w:rPr>
          <w:rFonts w:ascii="Calibri Light" w:hAnsi="Calibri Light" w:cs="Calibri Light"/>
          <w:b/>
          <w:sz w:val="18"/>
          <w:szCs w:val="20"/>
        </w:rPr>
        <w:t>Należy wskazać wszystkie dokumenty zawierające informacje stanowiące tajemnicę przedsiębiorstwa, które Wykonawca zobowiązany jest złożyć w postępowaniu, zgodnie z zapisami zawartymi w SWZ, bez względu na termin ich złożenia.</w:t>
      </w:r>
    </w:p>
    <w:p w14:paraId="7A2EF6F6" w14:textId="77777777" w:rsidR="00A26812" w:rsidRPr="008955CF" w:rsidRDefault="00A26812" w:rsidP="00A26812">
      <w:pPr>
        <w:spacing w:after="0" w:line="240" w:lineRule="auto"/>
        <w:ind w:left="426" w:hanging="426"/>
        <w:jc w:val="both"/>
        <w:rPr>
          <w:rFonts w:ascii="Calibri Light" w:hAnsi="Calibri Light" w:cs="Calibri Light"/>
          <w:sz w:val="20"/>
          <w:szCs w:val="20"/>
        </w:rPr>
      </w:pPr>
    </w:p>
    <w:p w14:paraId="76C52C22" w14:textId="77777777" w:rsidR="00A26812" w:rsidRPr="008955CF" w:rsidRDefault="00A26812" w:rsidP="00A26812">
      <w:pPr>
        <w:spacing w:after="0" w:line="240" w:lineRule="auto"/>
        <w:ind w:left="426" w:hanging="426"/>
        <w:jc w:val="both"/>
        <w:rPr>
          <w:rFonts w:ascii="Calibri Light" w:hAnsi="Calibri Light" w:cs="Calibri Light"/>
          <w:sz w:val="20"/>
          <w:szCs w:val="20"/>
        </w:rPr>
      </w:pPr>
    </w:p>
    <w:p w14:paraId="053AFC6E" w14:textId="77777777" w:rsidR="00A26812" w:rsidRPr="008955CF" w:rsidRDefault="00A26812" w:rsidP="00A26812">
      <w:pPr>
        <w:spacing w:after="0" w:line="240" w:lineRule="auto"/>
        <w:ind w:left="426" w:hanging="426"/>
        <w:jc w:val="both"/>
        <w:rPr>
          <w:rFonts w:ascii="Calibri Light" w:hAnsi="Calibri Light" w:cs="Calibri Light"/>
          <w:sz w:val="20"/>
          <w:szCs w:val="20"/>
        </w:rPr>
      </w:pPr>
    </w:p>
    <w:p w14:paraId="42F2C6FA" w14:textId="77777777" w:rsidR="00A26812" w:rsidRPr="008955CF" w:rsidRDefault="00A26812" w:rsidP="00A26812">
      <w:pPr>
        <w:pStyle w:val="Default"/>
        <w:ind w:left="4253"/>
        <w:jc w:val="center"/>
        <w:rPr>
          <w:rFonts w:asciiTheme="majorHAnsi" w:hAnsiTheme="majorHAnsi" w:cstheme="majorHAnsi"/>
          <w:bCs/>
          <w:iCs/>
          <w:color w:val="auto"/>
          <w:sz w:val="20"/>
          <w:szCs w:val="16"/>
        </w:rPr>
      </w:pPr>
      <w:r w:rsidRPr="008955C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8955CF" w:rsidRPr="008955CF" w14:paraId="79B71AF8" w14:textId="77777777" w:rsidTr="00D53419">
        <w:trPr>
          <w:trHeight w:val="459"/>
        </w:trPr>
        <w:tc>
          <w:tcPr>
            <w:tcW w:w="4536" w:type="dxa"/>
            <w:vAlign w:val="center"/>
          </w:tcPr>
          <w:p w14:paraId="76C83571" w14:textId="77777777" w:rsidR="00A26812" w:rsidRPr="008955CF" w:rsidRDefault="00A26812" w:rsidP="00D53419">
            <w:pPr>
              <w:pStyle w:val="Teksttreci20"/>
              <w:shd w:val="clear" w:color="auto" w:fill="auto"/>
              <w:ind w:left="0"/>
              <w:jc w:val="center"/>
              <w:rPr>
                <w:rFonts w:asciiTheme="majorHAnsi" w:hAnsiTheme="majorHAnsi" w:cstheme="majorHAnsi"/>
                <w:b w:val="0"/>
                <w:i w:val="0"/>
                <w:color w:val="auto"/>
                <w:sz w:val="14"/>
                <w:szCs w:val="16"/>
              </w:rPr>
            </w:pPr>
            <w:r w:rsidRPr="008955C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0092A418" w14:textId="77777777" w:rsidR="00A26812" w:rsidRPr="008955CF" w:rsidRDefault="00A26812" w:rsidP="00A26812">
      <w:pPr>
        <w:spacing w:after="0" w:line="240" w:lineRule="auto"/>
        <w:jc w:val="both"/>
        <w:rPr>
          <w:rFonts w:ascii="Calibri Light" w:hAnsi="Calibri Light" w:cs="Calibri Light"/>
          <w:b/>
          <w:i/>
          <w:sz w:val="20"/>
          <w:szCs w:val="20"/>
        </w:rPr>
      </w:pPr>
      <w:r w:rsidRPr="008955CF">
        <w:rPr>
          <w:rFonts w:ascii="Calibri Light" w:hAnsi="Calibri Light" w:cs="Calibri Light"/>
          <w:b/>
          <w:sz w:val="20"/>
          <w:szCs w:val="20"/>
        </w:rPr>
        <w:t xml:space="preserve">SPIS TREŚCI: </w:t>
      </w:r>
    </w:p>
    <w:p w14:paraId="14ADD3E9" w14:textId="77777777" w:rsidR="00A26812" w:rsidRPr="008955CF" w:rsidRDefault="00A26812" w:rsidP="00A26812">
      <w:pPr>
        <w:pStyle w:val="Default"/>
        <w:jc w:val="both"/>
        <w:rPr>
          <w:rFonts w:ascii="Calibri Light" w:hAnsi="Calibri Light" w:cs="Calibri Light"/>
          <w:color w:val="auto"/>
          <w:sz w:val="20"/>
          <w:szCs w:val="20"/>
        </w:rPr>
      </w:pPr>
      <w:r w:rsidRPr="008955CF">
        <w:rPr>
          <w:rFonts w:ascii="Calibri Light" w:hAnsi="Calibri Light" w:cs="Calibri Light"/>
          <w:color w:val="auto"/>
          <w:sz w:val="20"/>
          <w:szCs w:val="20"/>
        </w:rPr>
        <w:t xml:space="preserve">Integralną część oferty stanowią następujące dokumenty: </w:t>
      </w:r>
    </w:p>
    <w:p w14:paraId="6BA7450B" w14:textId="77777777" w:rsidR="00A26812" w:rsidRPr="008955CF" w:rsidRDefault="00A26812" w:rsidP="006B631B">
      <w:pPr>
        <w:pStyle w:val="Default"/>
        <w:numPr>
          <w:ilvl w:val="0"/>
          <w:numId w:val="159"/>
        </w:numPr>
        <w:ind w:left="284" w:hanging="284"/>
        <w:jc w:val="both"/>
        <w:rPr>
          <w:rFonts w:ascii="Calibri Light" w:hAnsi="Calibri Light" w:cs="Calibri Light"/>
          <w:color w:val="auto"/>
          <w:sz w:val="20"/>
          <w:szCs w:val="20"/>
        </w:rPr>
      </w:pPr>
      <w:r w:rsidRPr="008955CF">
        <w:rPr>
          <w:rFonts w:ascii="Calibri Light" w:hAnsi="Calibri Light" w:cs="Calibri Light"/>
          <w:color w:val="auto"/>
          <w:sz w:val="20"/>
          <w:szCs w:val="20"/>
        </w:rPr>
        <w:t>…………………………………………</w:t>
      </w:r>
    </w:p>
    <w:p w14:paraId="0B10B391" w14:textId="77777777" w:rsidR="00A26812" w:rsidRPr="008955CF" w:rsidRDefault="00A26812" w:rsidP="006B631B">
      <w:pPr>
        <w:pStyle w:val="Default"/>
        <w:numPr>
          <w:ilvl w:val="0"/>
          <w:numId w:val="159"/>
        </w:numPr>
        <w:ind w:left="284" w:hanging="284"/>
        <w:jc w:val="both"/>
        <w:rPr>
          <w:rFonts w:ascii="Calibri Light" w:hAnsi="Calibri Light" w:cs="Calibri Light"/>
          <w:color w:val="auto"/>
          <w:sz w:val="20"/>
          <w:szCs w:val="20"/>
        </w:rPr>
      </w:pPr>
      <w:r w:rsidRPr="008955CF">
        <w:rPr>
          <w:rFonts w:ascii="Calibri Light" w:hAnsi="Calibri Light" w:cs="Calibri Light"/>
          <w:color w:val="auto"/>
          <w:sz w:val="20"/>
          <w:szCs w:val="20"/>
        </w:rPr>
        <w:t>…………………………………………</w:t>
      </w:r>
    </w:p>
    <w:p w14:paraId="1AC58796" w14:textId="77777777" w:rsidR="00A26812" w:rsidRPr="008955CF" w:rsidRDefault="00A26812" w:rsidP="00A26812">
      <w:pPr>
        <w:tabs>
          <w:tab w:val="center" w:pos="4536"/>
        </w:tabs>
        <w:rPr>
          <w:rFonts w:ascii="Calibri Light" w:hAnsi="Calibri Light" w:cs="Calibri Light"/>
          <w:spacing w:val="-4"/>
          <w:sz w:val="20"/>
          <w:szCs w:val="20"/>
        </w:rPr>
      </w:pPr>
      <w:r w:rsidRPr="008955CF">
        <w:rPr>
          <w:rFonts w:ascii="Calibri Light" w:hAnsi="Calibri Light" w:cs="Calibri Light"/>
          <w:spacing w:val="-4"/>
          <w:sz w:val="20"/>
          <w:szCs w:val="20"/>
        </w:rPr>
        <w:br w:type="page"/>
      </w:r>
    </w:p>
    <w:p w14:paraId="1E9E10F7" w14:textId="77777777" w:rsidR="00ED4AA9" w:rsidRPr="008955CF" w:rsidRDefault="00ED4AA9" w:rsidP="00ED4AA9">
      <w:pPr>
        <w:pStyle w:val="Nagwek"/>
        <w:tabs>
          <w:tab w:val="clear" w:pos="4536"/>
          <w:tab w:val="clear" w:pos="9072"/>
        </w:tabs>
        <w:spacing w:line="276" w:lineRule="auto"/>
        <w:jc w:val="right"/>
        <w:rPr>
          <w:rFonts w:asciiTheme="majorHAnsi" w:hAnsiTheme="majorHAnsi" w:cstheme="majorHAnsi"/>
          <w:sz w:val="16"/>
          <w:szCs w:val="20"/>
        </w:rPr>
      </w:pPr>
      <w:r w:rsidRPr="008955CF">
        <w:rPr>
          <w:rFonts w:asciiTheme="majorHAnsi" w:hAnsiTheme="majorHAnsi" w:cstheme="majorHAnsi"/>
          <w:sz w:val="16"/>
          <w:szCs w:val="20"/>
        </w:rPr>
        <w:lastRenderedPageBreak/>
        <w:t>ZAŁĄCZNIK NR 2 DO SWZ</w:t>
      </w:r>
    </w:p>
    <w:p w14:paraId="30FD8AF4" w14:textId="77777777" w:rsidR="00ED4AA9" w:rsidRPr="008955CF" w:rsidRDefault="00ED4AA9" w:rsidP="00ED4AA9">
      <w:pPr>
        <w:spacing w:after="0" w:line="276" w:lineRule="auto"/>
        <w:jc w:val="center"/>
        <w:rPr>
          <w:rFonts w:asciiTheme="majorHAnsi" w:eastAsia="Times New Roman" w:hAnsiTheme="majorHAnsi" w:cstheme="majorHAnsi"/>
          <w:b/>
          <w:spacing w:val="20"/>
          <w:sz w:val="20"/>
          <w:szCs w:val="20"/>
          <w:lang w:eastAsia="pl-PL"/>
        </w:rPr>
      </w:pPr>
      <w:r w:rsidRPr="008955CF">
        <w:rPr>
          <w:rFonts w:asciiTheme="majorHAnsi" w:eastAsia="Times New Roman" w:hAnsiTheme="majorHAnsi" w:cstheme="majorHAnsi"/>
          <w:b/>
          <w:spacing w:val="20"/>
          <w:sz w:val="20"/>
          <w:szCs w:val="20"/>
          <w:lang w:eastAsia="pl-PL"/>
        </w:rPr>
        <w:t>PROJEKT</w:t>
      </w:r>
    </w:p>
    <w:p w14:paraId="09C88777" w14:textId="5A548D29" w:rsidR="00ED4AA9" w:rsidRPr="008955CF" w:rsidRDefault="00ED4AA9" w:rsidP="00ED4AA9">
      <w:pPr>
        <w:spacing w:after="0" w:line="276" w:lineRule="auto"/>
        <w:jc w:val="center"/>
        <w:rPr>
          <w:rFonts w:asciiTheme="majorHAnsi" w:hAnsiTheme="majorHAnsi" w:cstheme="majorHAnsi"/>
          <w:sz w:val="20"/>
          <w:szCs w:val="20"/>
        </w:rPr>
      </w:pPr>
      <w:r w:rsidRPr="008955CF">
        <w:rPr>
          <w:rFonts w:asciiTheme="majorHAnsi" w:eastAsia="Times New Roman" w:hAnsiTheme="majorHAnsi" w:cstheme="majorHAnsi"/>
          <w:b/>
          <w:spacing w:val="20"/>
          <w:sz w:val="20"/>
          <w:szCs w:val="20"/>
          <w:lang w:eastAsia="pl-PL"/>
        </w:rPr>
        <w:t>UMOWA NR WO.0270.___.202</w:t>
      </w:r>
      <w:r w:rsidR="00F84F73" w:rsidRPr="008955CF">
        <w:rPr>
          <w:rFonts w:asciiTheme="majorHAnsi" w:eastAsia="Times New Roman" w:hAnsiTheme="majorHAnsi" w:cstheme="majorHAnsi"/>
          <w:b/>
          <w:spacing w:val="20"/>
          <w:sz w:val="20"/>
          <w:szCs w:val="20"/>
          <w:lang w:eastAsia="pl-PL"/>
        </w:rPr>
        <w:t>6</w:t>
      </w:r>
    </w:p>
    <w:p w14:paraId="6D018505" w14:textId="77777777" w:rsidR="00ED4AA9" w:rsidRPr="008955CF" w:rsidRDefault="00ED4AA9" w:rsidP="00ED4AA9">
      <w:pPr>
        <w:spacing w:after="0" w:line="276" w:lineRule="auto"/>
        <w:jc w:val="both"/>
        <w:rPr>
          <w:rFonts w:asciiTheme="majorHAnsi" w:hAnsiTheme="majorHAnsi" w:cstheme="majorHAnsi"/>
          <w:sz w:val="20"/>
          <w:szCs w:val="20"/>
        </w:rPr>
      </w:pPr>
    </w:p>
    <w:p w14:paraId="6E58F1C5" w14:textId="4D700248" w:rsidR="00ED4AA9" w:rsidRPr="008955CF" w:rsidRDefault="00ED4AA9" w:rsidP="00ED4AA9">
      <w:pPr>
        <w:spacing w:after="0" w:line="276" w:lineRule="auto"/>
        <w:jc w:val="both"/>
        <w:rPr>
          <w:rFonts w:asciiTheme="majorHAnsi" w:hAnsiTheme="majorHAnsi" w:cstheme="majorHAnsi"/>
          <w:sz w:val="20"/>
          <w:szCs w:val="20"/>
        </w:rPr>
      </w:pPr>
      <w:r w:rsidRPr="008955CF">
        <w:rPr>
          <w:rFonts w:asciiTheme="majorHAnsi" w:hAnsiTheme="majorHAnsi" w:cstheme="majorHAnsi"/>
          <w:sz w:val="20"/>
          <w:szCs w:val="20"/>
        </w:rPr>
        <w:t>zawarta w dniu ……………………………………. 202</w:t>
      </w:r>
      <w:r w:rsidR="00F84F73" w:rsidRPr="008955CF">
        <w:rPr>
          <w:rFonts w:asciiTheme="majorHAnsi" w:hAnsiTheme="majorHAnsi" w:cstheme="majorHAnsi"/>
          <w:sz w:val="20"/>
          <w:szCs w:val="20"/>
        </w:rPr>
        <w:t>6</w:t>
      </w:r>
      <w:r w:rsidRPr="008955CF">
        <w:rPr>
          <w:rFonts w:asciiTheme="majorHAnsi" w:hAnsiTheme="majorHAnsi" w:cstheme="majorHAnsi"/>
          <w:sz w:val="20"/>
          <w:szCs w:val="20"/>
        </w:rPr>
        <w:t xml:space="preserve"> roku w Poznaniu pomiędzy:</w:t>
      </w:r>
    </w:p>
    <w:p w14:paraId="65401491" w14:textId="77777777" w:rsidR="00ED4AA9" w:rsidRPr="008955CF" w:rsidRDefault="00ED4AA9" w:rsidP="00ED4AA9">
      <w:pPr>
        <w:pStyle w:val="Tekstpodstawowy"/>
        <w:spacing w:after="0" w:line="276" w:lineRule="auto"/>
        <w:jc w:val="both"/>
        <w:rPr>
          <w:rFonts w:asciiTheme="majorHAnsi" w:hAnsiTheme="majorHAnsi" w:cstheme="majorHAnsi"/>
          <w:sz w:val="20"/>
          <w:szCs w:val="20"/>
        </w:rPr>
      </w:pPr>
    </w:p>
    <w:p w14:paraId="6661DE35" w14:textId="77777777" w:rsidR="00ED4AA9" w:rsidRPr="008955CF" w:rsidRDefault="00ED4AA9" w:rsidP="00ED4AA9">
      <w:pPr>
        <w:spacing w:after="0" w:line="276" w:lineRule="auto"/>
        <w:jc w:val="both"/>
        <w:rPr>
          <w:rFonts w:asciiTheme="majorHAnsi" w:hAnsiTheme="majorHAnsi" w:cstheme="majorHAnsi"/>
          <w:b/>
          <w:bCs/>
          <w:sz w:val="20"/>
          <w:szCs w:val="20"/>
        </w:rPr>
      </w:pPr>
      <w:r w:rsidRPr="008955CF">
        <w:rPr>
          <w:rFonts w:asciiTheme="majorHAnsi" w:hAnsiTheme="majorHAnsi" w:cstheme="majorHAnsi"/>
          <w:b/>
          <w:bCs/>
          <w:sz w:val="20"/>
          <w:szCs w:val="20"/>
        </w:rPr>
        <w:t>…</w:t>
      </w:r>
    </w:p>
    <w:p w14:paraId="539687CC" w14:textId="77777777" w:rsidR="00ED4AA9" w:rsidRPr="008955CF" w:rsidRDefault="00ED4AA9" w:rsidP="00ED4AA9">
      <w:pPr>
        <w:spacing w:after="0" w:line="276" w:lineRule="auto"/>
        <w:jc w:val="both"/>
        <w:rPr>
          <w:rFonts w:asciiTheme="majorHAnsi" w:hAnsiTheme="majorHAnsi" w:cstheme="majorHAnsi"/>
          <w:b/>
          <w:bCs/>
          <w:sz w:val="20"/>
          <w:szCs w:val="20"/>
        </w:rPr>
      </w:pPr>
      <w:r w:rsidRPr="008955CF">
        <w:rPr>
          <w:rFonts w:asciiTheme="majorHAnsi" w:hAnsiTheme="majorHAnsi" w:cstheme="majorHAnsi"/>
          <w:b/>
          <w:bCs/>
          <w:sz w:val="20"/>
          <w:szCs w:val="20"/>
        </w:rPr>
        <w:t>…</w:t>
      </w:r>
    </w:p>
    <w:p w14:paraId="50E47034" w14:textId="77777777" w:rsidR="00ED4AA9" w:rsidRPr="008955CF" w:rsidRDefault="00ED4AA9" w:rsidP="00ED4AA9">
      <w:pPr>
        <w:pStyle w:val="Default"/>
        <w:spacing w:line="276" w:lineRule="auto"/>
        <w:rPr>
          <w:rFonts w:asciiTheme="majorHAnsi" w:hAnsiTheme="majorHAnsi" w:cstheme="majorHAnsi"/>
          <w:b/>
          <w:color w:val="auto"/>
          <w:sz w:val="20"/>
          <w:szCs w:val="20"/>
        </w:rPr>
      </w:pPr>
      <w:r w:rsidRPr="008955CF">
        <w:rPr>
          <w:rFonts w:asciiTheme="majorHAnsi" w:hAnsiTheme="majorHAnsi" w:cstheme="majorHAnsi"/>
          <w:b/>
          <w:color w:val="auto"/>
          <w:sz w:val="20"/>
          <w:szCs w:val="20"/>
        </w:rPr>
        <w:t>REGON: ...  |  NIP: …  |  KRS: …</w:t>
      </w:r>
    </w:p>
    <w:p w14:paraId="66B16596" w14:textId="77777777" w:rsidR="00ED4AA9" w:rsidRPr="008955CF" w:rsidRDefault="00ED4AA9" w:rsidP="00ED4AA9">
      <w:pPr>
        <w:spacing w:after="0" w:line="276" w:lineRule="auto"/>
        <w:jc w:val="both"/>
        <w:rPr>
          <w:rFonts w:asciiTheme="majorHAnsi" w:hAnsiTheme="majorHAnsi" w:cstheme="majorHAnsi"/>
          <w:sz w:val="20"/>
          <w:szCs w:val="20"/>
        </w:rPr>
      </w:pPr>
      <w:r w:rsidRPr="008955CF">
        <w:rPr>
          <w:rFonts w:asciiTheme="majorHAnsi" w:hAnsiTheme="majorHAnsi" w:cstheme="majorHAnsi"/>
          <w:sz w:val="20"/>
          <w:szCs w:val="20"/>
        </w:rPr>
        <w:t>reprezentowanym przez:</w:t>
      </w:r>
    </w:p>
    <w:p w14:paraId="3E931E82" w14:textId="77777777" w:rsidR="00ED4AA9" w:rsidRPr="008955CF" w:rsidRDefault="00ED4AA9" w:rsidP="00ED4AA9">
      <w:pPr>
        <w:spacing w:after="0" w:line="276" w:lineRule="auto"/>
        <w:jc w:val="both"/>
        <w:rPr>
          <w:rFonts w:asciiTheme="majorHAnsi" w:hAnsiTheme="majorHAnsi" w:cstheme="majorHAnsi"/>
          <w:sz w:val="20"/>
          <w:szCs w:val="20"/>
        </w:rPr>
      </w:pPr>
      <w:r w:rsidRPr="008955CF">
        <w:rPr>
          <w:rFonts w:asciiTheme="majorHAnsi" w:hAnsiTheme="majorHAnsi" w:cstheme="majorHAnsi"/>
          <w:sz w:val="20"/>
          <w:szCs w:val="20"/>
        </w:rPr>
        <w:t>…</w:t>
      </w:r>
    </w:p>
    <w:p w14:paraId="2D063419" w14:textId="77777777" w:rsidR="00ED4AA9" w:rsidRPr="008955CF" w:rsidRDefault="00ED4AA9" w:rsidP="00ED4AA9">
      <w:pPr>
        <w:spacing w:after="0" w:line="276" w:lineRule="auto"/>
        <w:jc w:val="both"/>
        <w:rPr>
          <w:rFonts w:asciiTheme="majorHAnsi" w:hAnsiTheme="majorHAnsi" w:cstheme="majorHAnsi"/>
          <w:sz w:val="20"/>
          <w:szCs w:val="20"/>
        </w:rPr>
      </w:pPr>
      <w:r w:rsidRPr="008955CF">
        <w:rPr>
          <w:rFonts w:asciiTheme="majorHAnsi" w:hAnsiTheme="majorHAnsi" w:cstheme="majorHAnsi"/>
          <w:sz w:val="20"/>
          <w:szCs w:val="20"/>
        </w:rPr>
        <w:t>…</w:t>
      </w:r>
    </w:p>
    <w:p w14:paraId="620978E0" w14:textId="77777777" w:rsidR="00ED4AA9" w:rsidRPr="008955CF" w:rsidRDefault="00ED4AA9" w:rsidP="00ED4AA9">
      <w:pPr>
        <w:spacing w:after="0" w:line="276" w:lineRule="auto"/>
        <w:jc w:val="both"/>
        <w:rPr>
          <w:rFonts w:asciiTheme="majorHAnsi" w:hAnsiTheme="majorHAnsi" w:cstheme="majorHAnsi"/>
          <w:sz w:val="20"/>
          <w:szCs w:val="20"/>
        </w:rPr>
      </w:pPr>
      <w:r w:rsidRPr="008955CF">
        <w:rPr>
          <w:rFonts w:asciiTheme="majorHAnsi" w:hAnsiTheme="majorHAnsi" w:cstheme="majorHAnsi"/>
          <w:sz w:val="20"/>
          <w:szCs w:val="20"/>
        </w:rPr>
        <w:t>…..@......</w:t>
      </w:r>
    </w:p>
    <w:p w14:paraId="206F0264" w14:textId="77777777" w:rsidR="00ED4AA9" w:rsidRPr="008955CF" w:rsidRDefault="00ED4AA9" w:rsidP="00ED4AA9">
      <w:pPr>
        <w:spacing w:after="0" w:line="276" w:lineRule="auto"/>
        <w:jc w:val="both"/>
        <w:rPr>
          <w:rFonts w:asciiTheme="majorHAnsi" w:hAnsiTheme="majorHAnsi" w:cstheme="majorHAnsi"/>
          <w:b/>
          <w:bCs/>
          <w:sz w:val="20"/>
          <w:szCs w:val="20"/>
        </w:rPr>
      </w:pPr>
      <w:r w:rsidRPr="008955CF">
        <w:rPr>
          <w:rFonts w:asciiTheme="majorHAnsi" w:hAnsiTheme="majorHAnsi" w:cstheme="majorHAnsi"/>
          <w:sz w:val="20"/>
          <w:szCs w:val="20"/>
        </w:rPr>
        <w:t xml:space="preserve">zwanym dalej </w:t>
      </w:r>
      <w:r w:rsidRPr="008955CF">
        <w:rPr>
          <w:rFonts w:asciiTheme="majorHAnsi" w:hAnsiTheme="majorHAnsi" w:cstheme="majorHAnsi"/>
          <w:b/>
          <w:bCs/>
          <w:sz w:val="20"/>
          <w:szCs w:val="20"/>
        </w:rPr>
        <w:t>WYKONAWCĄ</w:t>
      </w:r>
    </w:p>
    <w:p w14:paraId="5DBB8813" w14:textId="77777777" w:rsidR="00ED4AA9" w:rsidRPr="008955CF" w:rsidRDefault="00ED4AA9" w:rsidP="00ED4AA9">
      <w:pPr>
        <w:spacing w:before="120" w:after="120" w:line="276" w:lineRule="auto"/>
        <w:jc w:val="both"/>
        <w:rPr>
          <w:rFonts w:asciiTheme="majorHAnsi" w:hAnsiTheme="majorHAnsi" w:cstheme="majorHAnsi"/>
          <w:sz w:val="20"/>
          <w:szCs w:val="20"/>
        </w:rPr>
      </w:pPr>
      <w:r w:rsidRPr="008955CF">
        <w:rPr>
          <w:rFonts w:asciiTheme="majorHAnsi" w:hAnsiTheme="majorHAnsi" w:cstheme="majorHAnsi"/>
          <w:sz w:val="20"/>
          <w:szCs w:val="20"/>
        </w:rPr>
        <w:t>a</w:t>
      </w:r>
    </w:p>
    <w:p w14:paraId="7E602142" w14:textId="41D46B00" w:rsidR="00ED4AA9" w:rsidRPr="008955CF" w:rsidRDefault="00ED4AA9" w:rsidP="00ED4AA9">
      <w:pPr>
        <w:snapToGrid w:val="0"/>
        <w:spacing w:after="0" w:line="276" w:lineRule="auto"/>
        <w:jc w:val="both"/>
        <w:rPr>
          <w:rFonts w:asciiTheme="majorHAnsi" w:hAnsiTheme="majorHAnsi" w:cstheme="majorHAnsi"/>
          <w:b/>
          <w:sz w:val="20"/>
          <w:szCs w:val="20"/>
          <w:lang w:eastAsia="pl-PL"/>
        </w:rPr>
      </w:pPr>
      <w:r w:rsidRPr="008955CF">
        <w:rPr>
          <w:rFonts w:asciiTheme="majorHAnsi" w:hAnsiTheme="majorHAnsi" w:cstheme="majorHAnsi"/>
          <w:b/>
          <w:sz w:val="20"/>
          <w:szCs w:val="20"/>
          <w:lang w:eastAsia="pl-PL"/>
        </w:rPr>
        <w:t>Skarbem Państwa reprezentowanym przez Wielkopolskiego Komendanta Wojewódzkiego Państwowej Straży Pożarnej st. bryg. Jacka ST</w:t>
      </w:r>
      <w:r w:rsidR="008C05EB" w:rsidRPr="008955CF">
        <w:rPr>
          <w:rFonts w:asciiTheme="majorHAnsi" w:hAnsiTheme="majorHAnsi" w:cstheme="majorHAnsi"/>
          <w:b/>
          <w:sz w:val="20"/>
          <w:szCs w:val="20"/>
          <w:lang w:eastAsia="pl-PL"/>
        </w:rPr>
        <w:t>R</w:t>
      </w:r>
      <w:r w:rsidRPr="008955CF">
        <w:rPr>
          <w:rFonts w:asciiTheme="majorHAnsi" w:hAnsiTheme="majorHAnsi" w:cstheme="majorHAnsi"/>
          <w:b/>
          <w:sz w:val="20"/>
          <w:szCs w:val="20"/>
          <w:lang w:eastAsia="pl-PL"/>
        </w:rPr>
        <w:t>UŻYŃSKIEGO</w:t>
      </w:r>
    </w:p>
    <w:p w14:paraId="48E8D172" w14:textId="77777777" w:rsidR="00ED4AA9" w:rsidRPr="008955CF" w:rsidRDefault="00ED4AA9" w:rsidP="00ED4AA9">
      <w:pPr>
        <w:snapToGrid w:val="0"/>
        <w:spacing w:after="0" w:line="276" w:lineRule="auto"/>
        <w:jc w:val="both"/>
        <w:rPr>
          <w:rFonts w:asciiTheme="majorHAnsi" w:hAnsiTheme="majorHAnsi" w:cstheme="majorHAnsi"/>
          <w:sz w:val="20"/>
          <w:szCs w:val="20"/>
          <w:lang w:eastAsia="pl-PL"/>
        </w:rPr>
      </w:pPr>
      <w:r w:rsidRPr="008955CF">
        <w:rPr>
          <w:rFonts w:asciiTheme="majorHAnsi" w:hAnsiTheme="majorHAnsi" w:cstheme="majorHAnsi"/>
          <w:sz w:val="20"/>
          <w:szCs w:val="20"/>
          <w:lang w:eastAsia="pl-PL"/>
        </w:rPr>
        <w:t>przy kontrasygnacie Głównego Księgowego bryg. Aleksandry Fojt</w:t>
      </w:r>
    </w:p>
    <w:p w14:paraId="26B7CE9E" w14:textId="77777777" w:rsidR="00ED4AA9" w:rsidRPr="008955CF" w:rsidRDefault="00ED4AA9" w:rsidP="00ED4AA9">
      <w:pPr>
        <w:snapToGrid w:val="0"/>
        <w:spacing w:after="0" w:line="276" w:lineRule="auto"/>
        <w:jc w:val="both"/>
        <w:rPr>
          <w:rFonts w:asciiTheme="majorHAnsi" w:hAnsiTheme="majorHAnsi" w:cstheme="majorHAnsi"/>
          <w:sz w:val="20"/>
          <w:szCs w:val="20"/>
          <w:lang w:eastAsia="pl-PL"/>
        </w:rPr>
      </w:pPr>
      <w:r w:rsidRPr="008955CF">
        <w:rPr>
          <w:rFonts w:asciiTheme="majorHAnsi" w:hAnsiTheme="majorHAnsi" w:cstheme="majorHAnsi"/>
          <w:sz w:val="20"/>
          <w:szCs w:val="20"/>
          <w:lang w:eastAsia="pl-PL"/>
        </w:rPr>
        <w:t xml:space="preserve">adres do korespondencji: </w:t>
      </w:r>
    </w:p>
    <w:p w14:paraId="747E52D2" w14:textId="77777777" w:rsidR="00ED4AA9" w:rsidRPr="008955CF" w:rsidRDefault="00ED4AA9" w:rsidP="00ED4AA9">
      <w:pPr>
        <w:snapToGrid w:val="0"/>
        <w:spacing w:after="0" w:line="276" w:lineRule="auto"/>
        <w:jc w:val="both"/>
        <w:rPr>
          <w:rFonts w:asciiTheme="majorHAnsi" w:hAnsiTheme="majorHAnsi" w:cstheme="majorHAnsi"/>
          <w:sz w:val="20"/>
          <w:szCs w:val="20"/>
          <w:lang w:eastAsia="pl-PL"/>
        </w:rPr>
      </w:pPr>
      <w:r w:rsidRPr="008955CF">
        <w:rPr>
          <w:rFonts w:asciiTheme="majorHAnsi" w:hAnsiTheme="majorHAnsi" w:cstheme="majorHAnsi"/>
          <w:sz w:val="20"/>
          <w:szCs w:val="20"/>
          <w:lang w:eastAsia="pl-PL"/>
        </w:rPr>
        <w:t>Komenda Wojewódzka Państwowej Straży Pożarnej</w:t>
      </w:r>
    </w:p>
    <w:p w14:paraId="2D3C30CF" w14:textId="77777777" w:rsidR="00ED4AA9" w:rsidRPr="008955CF" w:rsidRDefault="00ED4AA9" w:rsidP="00ED4AA9">
      <w:pPr>
        <w:snapToGrid w:val="0"/>
        <w:spacing w:after="0" w:line="276" w:lineRule="auto"/>
        <w:jc w:val="both"/>
        <w:rPr>
          <w:rFonts w:asciiTheme="majorHAnsi" w:hAnsiTheme="majorHAnsi" w:cstheme="majorHAnsi"/>
          <w:sz w:val="20"/>
          <w:szCs w:val="20"/>
          <w:lang w:eastAsia="pl-PL"/>
        </w:rPr>
      </w:pPr>
      <w:r w:rsidRPr="008955CF">
        <w:rPr>
          <w:rFonts w:asciiTheme="majorHAnsi" w:hAnsiTheme="majorHAnsi" w:cstheme="majorHAnsi"/>
          <w:sz w:val="20"/>
          <w:szCs w:val="20"/>
          <w:lang w:eastAsia="pl-PL"/>
        </w:rPr>
        <w:t>61-767 Poznań, ul. Masztalarska 3</w:t>
      </w:r>
    </w:p>
    <w:p w14:paraId="79294C0A" w14:textId="77777777" w:rsidR="00ED4AA9" w:rsidRPr="008955CF" w:rsidRDefault="00ED4AA9" w:rsidP="00ED4AA9">
      <w:pPr>
        <w:snapToGrid w:val="0"/>
        <w:spacing w:after="0" w:line="276" w:lineRule="auto"/>
        <w:jc w:val="both"/>
        <w:rPr>
          <w:rFonts w:asciiTheme="majorHAnsi" w:hAnsiTheme="majorHAnsi" w:cstheme="majorHAnsi"/>
          <w:sz w:val="20"/>
          <w:szCs w:val="20"/>
          <w:lang w:eastAsia="pl-PL"/>
        </w:rPr>
      </w:pPr>
      <w:r w:rsidRPr="008955CF">
        <w:rPr>
          <w:rFonts w:ascii="Calibri Light" w:hAnsi="Calibri Light" w:cs="Calibri Light"/>
          <w:sz w:val="20"/>
          <w:szCs w:val="20"/>
          <w:shd w:val="clear" w:color="auto" w:fill="FFFFFF"/>
        </w:rPr>
        <w:t>kancelaria@psp.wlkp.pl</w:t>
      </w:r>
    </w:p>
    <w:p w14:paraId="4057097A" w14:textId="77777777" w:rsidR="00ED4AA9" w:rsidRPr="008955CF" w:rsidRDefault="00ED4AA9" w:rsidP="00ED4AA9">
      <w:pPr>
        <w:spacing w:after="0" w:line="276" w:lineRule="auto"/>
        <w:ind w:right="16"/>
        <w:jc w:val="both"/>
        <w:rPr>
          <w:rFonts w:asciiTheme="majorHAnsi" w:hAnsiTheme="majorHAnsi" w:cstheme="majorHAnsi"/>
          <w:b/>
          <w:sz w:val="20"/>
          <w:szCs w:val="20"/>
          <w:lang w:eastAsia="pl-PL"/>
        </w:rPr>
      </w:pPr>
      <w:r w:rsidRPr="008955CF">
        <w:rPr>
          <w:rFonts w:asciiTheme="majorHAnsi" w:hAnsiTheme="majorHAnsi" w:cstheme="majorHAnsi"/>
          <w:sz w:val="20"/>
          <w:szCs w:val="20"/>
          <w:lang w:eastAsia="pl-PL"/>
        </w:rPr>
        <w:t xml:space="preserve">zwanym dalej </w:t>
      </w:r>
      <w:r w:rsidRPr="008955CF">
        <w:rPr>
          <w:rFonts w:asciiTheme="majorHAnsi" w:hAnsiTheme="majorHAnsi" w:cstheme="majorHAnsi"/>
          <w:b/>
          <w:sz w:val="20"/>
          <w:szCs w:val="20"/>
          <w:lang w:eastAsia="pl-PL"/>
        </w:rPr>
        <w:t>ZAMAWIAJĄCYM</w:t>
      </w:r>
    </w:p>
    <w:p w14:paraId="6613723F" w14:textId="77777777" w:rsidR="00ED4AA9" w:rsidRPr="008955CF" w:rsidRDefault="00ED4AA9" w:rsidP="00ED4AA9">
      <w:pPr>
        <w:spacing w:after="0" w:line="276" w:lineRule="auto"/>
        <w:ind w:right="16"/>
        <w:jc w:val="both"/>
        <w:rPr>
          <w:rFonts w:asciiTheme="majorHAnsi" w:hAnsiTheme="majorHAnsi" w:cstheme="majorHAnsi"/>
          <w:sz w:val="20"/>
          <w:szCs w:val="20"/>
        </w:rPr>
      </w:pPr>
      <w:r w:rsidRPr="008955CF">
        <w:rPr>
          <w:rFonts w:asciiTheme="majorHAnsi" w:hAnsiTheme="majorHAnsi" w:cstheme="majorHAnsi"/>
          <w:b/>
          <w:sz w:val="20"/>
          <w:szCs w:val="20"/>
          <w:lang w:eastAsia="pl-PL"/>
        </w:rPr>
        <w:t>łącznie zwanymi również Stronami</w:t>
      </w:r>
    </w:p>
    <w:p w14:paraId="1312CE6E" w14:textId="77777777" w:rsidR="00ED4AA9" w:rsidRPr="008955CF" w:rsidRDefault="00ED4AA9" w:rsidP="00ED4AA9">
      <w:pPr>
        <w:pStyle w:val="Tekstpodstawowy"/>
        <w:spacing w:after="0" w:line="276" w:lineRule="auto"/>
        <w:jc w:val="both"/>
        <w:rPr>
          <w:rFonts w:asciiTheme="majorHAnsi" w:hAnsiTheme="majorHAnsi" w:cstheme="majorHAnsi"/>
          <w:sz w:val="20"/>
          <w:szCs w:val="20"/>
        </w:rPr>
      </w:pPr>
    </w:p>
    <w:p w14:paraId="538608E2" w14:textId="77777777" w:rsidR="00ED4AA9" w:rsidRPr="008955CF" w:rsidRDefault="00ED4AA9" w:rsidP="00ED4AA9">
      <w:pPr>
        <w:spacing w:after="0" w:line="276" w:lineRule="auto"/>
        <w:jc w:val="both"/>
        <w:rPr>
          <w:rFonts w:asciiTheme="majorHAnsi" w:hAnsiTheme="majorHAnsi" w:cstheme="majorHAnsi"/>
          <w:sz w:val="20"/>
          <w:szCs w:val="20"/>
        </w:rPr>
      </w:pPr>
      <w:r w:rsidRPr="008955CF">
        <w:rPr>
          <w:rFonts w:asciiTheme="majorHAnsi" w:eastAsia="Times New Roman" w:hAnsiTheme="majorHAnsi" w:cstheme="majorHAnsi"/>
          <w:sz w:val="20"/>
          <w:szCs w:val="20"/>
          <w:lang w:eastAsia="pl-PL"/>
        </w:rPr>
        <w:t xml:space="preserve">Komenda Wojewódzka Państwowej Straży Pożarnej w Poznaniu, występuje w niniejszej umowie w imieniu i na rzecz własnym oraz Komend Wojewódzkich PSP w: </w:t>
      </w:r>
      <w:r w:rsidRPr="008955CF">
        <w:rPr>
          <w:rFonts w:asciiTheme="majorHAnsi" w:eastAsia="Times New Roman" w:hAnsiTheme="majorHAnsi" w:cstheme="majorHAnsi"/>
          <w:b/>
          <w:bCs/>
          <w:sz w:val="20"/>
          <w:szCs w:val="20"/>
          <w:lang w:eastAsia="pl-PL"/>
        </w:rPr>
        <w:t>(</w:t>
      </w:r>
      <w:r w:rsidRPr="008955CF">
        <w:rPr>
          <w:rFonts w:asciiTheme="majorHAnsi" w:eastAsia="Times New Roman" w:hAnsiTheme="majorHAnsi" w:cstheme="majorHAnsi"/>
          <w:b/>
          <w:bCs/>
          <w:i/>
          <w:sz w:val="20"/>
          <w:szCs w:val="20"/>
          <w:lang w:eastAsia="pl-PL"/>
        </w:rPr>
        <w:t>zostanie uzupełnione w zależności od części zamówienia</w:t>
      </w:r>
      <w:r w:rsidRPr="008955CF">
        <w:rPr>
          <w:rFonts w:asciiTheme="majorHAnsi" w:eastAsia="Times New Roman" w:hAnsiTheme="majorHAnsi" w:cstheme="majorHAnsi"/>
          <w:b/>
          <w:bCs/>
          <w:sz w:val="20"/>
          <w:szCs w:val="20"/>
          <w:lang w:eastAsia="pl-PL"/>
        </w:rPr>
        <w:t>)</w:t>
      </w:r>
      <w:r w:rsidRPr="008955CF">
        <w:rPr>
          <w:rFonts w:asciiTheme="majorHAnsi" w:eastAsia="Times New Roman" w:hAnsiTheme="majorHAnsi" w:cstheme="majorHAnsi"/>
          <w:sz w:val="20"/>
          <w:szCs w:val="20"/>
          <w:lang w:eastAsia="pl-PL"/>
        </w:rPr>
        <w:t xml:space="preserve"> i działa jako Pełnomocnik na mocy Porozumienia zawartego 25 listopada 2024 r. w sprawie realizacji projektu </w:t>
      </w:r>
      <w:r w:rsidRPr="008955CF">
        <w:rPr>
          <w:rFonts w:asciiTheme="majorHAnsi" w:eastAsia="Times New Roman" w:hAnsiTheme="majorHAnsi" w:cstheme="majorHAnsi"/>
          <w:bCs/>
          <w:sz w:val="20"/>
          <w:szCs w:val="20"/>
          <w:lang w:eastAsia="pl-PL"/>
        </w:rPr>
        <w:t>„</w:t>
      </w:r>
      <w:r w:rsidRPr="008955CF">
        <w:rPr>
          <w:rFonts w:asciiTheme="majorHAnsi" w:hAnsiTheme="majorHAnsi" w:cstheme="majorHAnsi"/>
          <w:b/>
          <w:bCs/>
          <w:sz w:val="20"/>
          <w:szCs w:val="20"/>
        </w:rPr>
        <w:t>Zwiększenie skuteczności prowadzenia długotrwałych akcji ratowniczych – etap II</w:t>
      </w:r>
      <w:r w:rsidRPr="008955CF">
        <w:rPr>
          <w:rFonts w:asciiTheme="majorHAnsi" w:eastAsia="Times New Roman" w:hAnsiTheme="majorHAnsi" w:cstheme="majorHAnsi"/>
          <w:bCs/>
          <w:sz w:val="20"/>
          <w:szCs w:val="20"/>
          <w:lang w:eastAsia="pl-PL"/>
        </w:rPr>
        <w:t xml:space="preserve">” </w:t>
      </w:r>
      <w:r w:rsidRPr="008955CF">
        <w:rPr>
          <w:rFonts w:asciiTheme="majorHAnsi" w:eastAsia="Times New Roman" w:hAnsiTheme="majorHAnsi" w:cstheme="majorHAnsi"/>
          <w:sz w:val="20"/>
          <w:szCs w:val="20"/>
          <w:lang w:eastAsia="pl-PL"/>
        </w:rPr>
        <w:t>oraz upoważnień wynikających z porozumienia w sprawie wspólnego przygotowania i przeprowadzenia postępowania o udzielenie zamówienia publicznego oraz udzielenia zamówienia publicznego.</w:t>
      </w:r>
      <w:r w:rsidRPr="008955CF">
        <w:rPr>
          <w:rFonts w:asciiTheme="majorHAnsi" w:hAnsiTheme="majorHAnsi" w:cstheme="majorHAnsi"/>
          <w:sz w:val="20"/>
          <w:szCs w:val="20"/>
        </w:rPr>
        <w:t xml:space="preserve"> </w:t>
      </w:r>
    </w:p>
    <w:p w14:paraId="580FA569" w14:textId="77777777" w:rsidR="00ED4AA9" w:rsidRPr="008955CF" w:rsidRDefault="00ED4AA9" w:rsidP="00ED4AA9">
      <w:pPr>
        <w:snapToGrid w:val="0"/>
        <w:spacing w:after="0" w:line="276" w:lineRule="auto"/>
        <w:jc w:val="both"/>
        <w:rPr>
          <w:rFonts w:asciiTheme="majorHAnsi" w:hAnsiTheme="majorHAnsi" w:cstheme="majorHAnsi"/>
          <w:sz w:val="20"/>
          <w:szCs w:val="20"/>
          <w:lang w:eastAsia="pl-PL"/>
        </w:rPr>
      </w:pPr>
    </w:p>
    <w:p w14:paraId="6B4988C8" w14:textId="77777777" w:rsidR="00ED4AA9" w:rsidRPr="008955CF" w:rsidRDefault="00ED4AA9" w:rsidP="00ED4AA9">
      <w:pPr>
        <w:snapToGrid w:val="0"/>
        <w:spacing w:after="0" w:line="276" w:lineRule="auto"/>
        <w:jc w:val="both"/>
        <w:rPr>
          <w:rFonts w:asciiTheme="majorHAnsi" w:hAnsiTheme="majorHAnsi" w:cstheme="majorHAnsi"/>
          <w:sz w:val="20"/>
          <w:szCs w:val="20"/>
          <w:lang w:eastAsia="pl-PL"/>
        </w:rPr>
      </w:pPr>
      <w:r w:rsidRPr="008955CF">
        <w:rPr>
          <w:rFonts w:asciiTheme="majorHAnsi" w:hAnsiTheme="majorHAnsi" w:cstheme="majorHAnsi"/>
          <w:sz w:val="20"/>
          <w:szCs w:val="20"/>
          <w:lang w:eastAsia="pl-PL"/>
        </w:rPr>
        <w:t xml:space="preserve">Umowa została zawarta w trybie przetargu nieograniczonego, zgodnie z przepisami </w:t>
      </w:r>
      <w:r w:rsidRPr="008955CF">
        <w:rPr>
          <w:rFonts w:asciiTheme="majorHAnsi" w:hAnsiTheme="majorHAnsi" w:cstheme="majorHAnsi"/>
          <w:sz w:val="20"/>
          <w:szCs w:val="20"/>
        </w:rPr>
        <w:t>ustawy z dnia 11 września 2019 r. Prawo zamówień publicznych (Dz. U. z 2024 r. poz. 1320 z późn. zm.) zwanej dalej "ustawą p.z.p.” lub „p.z.p."</w:t>
      </w:r>
      <w:r w:rsidRPr="008955CF">
        <w:rPr>
          <w:rFonts w:asciiTheme="majorHAnsi" w:hAnsiTheme="majorHAnsi" w:cstheme="majorHAnsi"/>
          <w:sz w:val="20"/>
          <w:szCs w:val="20"/>
          <w:lang w:eastAsia="pl-PL"/>
        </w:rPr>
        <w:t>.</w:t>
      </w:r>
    </w:p>
    <w:p w14:paraId="7F11401D" w14:textId="77777777" w:rsidR="00ED4AA9" w:rsidRPr="008955CF" w:rsidRDefault="00ED4AA9" w:rsidP="00ED4AA9">
      <w:pPr>
        <w:pStyle w:val="Tekstpodstawowy"/>
        <w:spacing w:after="0" w:line="276" w:lineRule="auto"/>
        <w:jc w:val="center"/>
        <w:rPr>
          <w:rFonts w:asciiTheme="majorHAnsi" w:eastAsia="Arial Unicode MS" w:hAnsiTheme="majorHAnsi" w:cstheme="majorHAnsi"/>
          <w:b/>
          <w:sz w:val="20"/>
          <w:szCs w:val="20"/>
        </w:rPr>
      </w:pPr>
    </w:p>
    <w:p w14:paraId="34E79F34" w14:textId="77777777" w:rsidR="006B631B" w:rsidRPr="008955CF" w:rsidRDefault="006B631B" w:rsidP="006B631B">
      <w:pPr>
        <w:snapToGrid w:val="0"/>
        <w:spacing w:after="120" w:line="276" w:lineRule="auto"/>
        <w:jc w:val="center"/>
        <w:rPr>
          <w:rFonts w:asciiTheme="majorHAnsi" w:hAnsiTheme="majorHAnsi" w:cstheme="majorHAnsi"/>
          <w:b/>
          <w:bCs/>
          <w:sz w:val="20"/>
          <w:szCs w:val="20"/>
          <w:lang w:eastAsia="pl-PL"/>
        </w:rPr>
      </w:pPr>
      <w:r w:rsidRPr="008955CF">
        <w:rPr>
          <w:rFonts w:asciiTheme="majorHAnsi" w:hAnsiTheme="majorHAnsi" w:cstheme="majorHAnsi"/>
          <w:b/>
          <w:bCs/>
          <w:sz w:val="20"/>
          <w:szCs w:val="20"/>
          <w:lang w:eastAsia="pl-PL"/>
        </w:rPr>
        <w:t>§ 1.  POSTANOWIENIA OGÓLNE</w:t>
      </w:r>
    </w:p>
    <w:p w14:paraId="34D36B7A" w14:textId="77777777" w:rsidR="006B631B" w:rsidRPr="008955CF" w:rsidRDefault="006B631B" w:rsidP="006B631B">
      <w:pPr>
        <w:snapToGrid w:val="0"/>
        <w:spacing w:after="0" w:line="276" w:lineRule="auto"/>
        <w:ind w:left="426" w:hanging="426"/>
        <w:jc w:val="both"/>
        <w:rPr>
          <w:rFonts w:asciiTheme="majorHAnsi" w:hAnsiTheme="majorHAnsi" w:cstheme="majorHAnsi"/>
          <w:sz w:val="20"/>
          <w:szCs w:val="20"/>
          <w:lang w:eastAsia="pl-PL"/>
        </w:rPr>
      </w:pPr>
      <w:r w:rsidRPr="008955CF">
        <w:rPr>
          <w:rFonts w:asciiTheme="majorHAnsi" w:hAnsiTheme="majorHAnsi" w:cstheme="majorHAnsi"/>
          <w:sz w:val="20"/>
          <w:szCs w:val="20"/>
          <w:lang w:eastAsia="pl-PL"/>
        </w:rPr>
        <w:t>O ile w umowie jest mowa o:</w:t>
      </w:r>
    </w:p>
    <w:p w14:paraId="2DCEFC24" w14:textId="77777777" w:rsidR="006B631B" w:rsidRPr="008955CF" w:rsidRDefault="006B631B" w:rsidP="006B631B">
      <w:pPr>
        <w:snapToGrid w:val="0"/>
        <w:spacing w:after="0" w:line="276" w:lineRule="auto"/>
        <w:ind w:left="709" w:hanging="283"/>
        <w:jc w:val="both"/>
        <w:rPr>
          <w:rFonts w:asciiTheme="majorHAnsi" w:hAnsiTheme="majorHAnsi" w:cstheme="majorHAnsi"/>
          <w:sz w:val="20"/>
          <w:szCs w:val="20"/>
          <w:lang w:eastAsia="pl-PL"/>
        </w:rPr>
      </w:pPr>
      <w:r w:rsidRPr="008955CF">
        <w:rPr>
          <w:rFonts w:asciiTheme="majorHAnsi" w:hAnsiTheme="majorHAnsi" w:cstheme="majorHAnsi"/>
          <w:sz w:val="20"/>
          <w:szCs w:val="20"/>
          <w:lang w:eastAsia="pl-PL"/>
        </w:rPr>
        <w:t>1)</w:t>
      </w:r>
      <w:r w:rsidRPr="008955CF">
        <w:rPr>
          <w:rFonts w:asciiTheme="majorHAnsi" w:hAnsiTheme="majorHAnsi" w:cstheme="majorHAnsi"/>
          <w:sz w:val="20"/>
          <w:szCs w:val="20"/>
          <w:lang w:eastAsia="pl-PL"/>
        </w:rPr>
        <w:tab/>
        <w:t>ODBIORCY – należy przez to rozumieć Komendę Wojewódzką Państwowej Straży Pożarnej, zgodnie z wykazem określonym w załączniku nr 2 do umowy,  który stanowi jej integralną część;</w:t>
      </w:r>
    </w:p>
    <w:p w14:paraId="78ABBC3A" w14:textId="77777777" w:rsidR="006B631B" w:rsidRPr="008955CF" w:rsidRDefault="006B631B" w:rsidP="006B631B">
      <w:pPr>
        <w:snapToGrid w:val="0"/>
        <w:spacing w:after="0" w:line="276" w:lineRule="auto"/>
        <w:ind w:left="709" w:hanging="283"/>
        <w:jc w:val="both"/>
        <w:rPr>
          <w:rFonts w:asciiTheme="majorHAnsi" w:hAnsiTheme="majorHAnsi" w:cstheme="majorHAnsi"/>
          <w:sz w:val="20"/>
          <w:szCs w:val="20"/>
          <w:lang w:eastAsia="pl-PL"/>
        </w:rPr>
      </w:pPr>
      <w:r w:rsidRPr="008955CF">
        <w:rPr>
          <w:rFonts w:asciiTheme="majorHAnsi" w:hAnsiTheme="majorHAnsi" w:cstheme="majorHAnsi"/>
          <w:sz w:val="20"/>
          <w:szCs w:val="20"/>
          <w:lang w:eastAsia="pl-PL"/>
        </w:rPr>
        <w:t xml:space="preserve">2) </w:t>
      </w:r>
      <w:r w:rsidRPr="008955CF">
        <w:rPr>
          <w:rFonts w:asciiTheme="majorHAnsi" w:hAnsiTheme="majorHAnsi" w:cstheme="majorHAnsi"/>
          <w:sz w:val="20"/>
          <w:szCs w:val="20"/>
          <w:lang w:eastAsia="pl-PL"/>
        </w:rPr>
        <w:tab/>
        <w:t>UŻYTKOWNIKU – należy przez to rozumieć każdą jednostkę bezpośrednio eksploatującą przedmiot umowy, zgodnie z wykazem określonym w załączniku nr 2 do umowy, który stanowi jej integralną część;</w:t>
      </w:r>
    </w:p>
    <w:p w14:paraId="6F610463" w14:textId="77777777" w:rsidR="006B631B" w:rsidRPr="008955CF" w:rsidRDefault="006B631B" w:rsidP="006B631B">
      <w:pPr>
        <w:snapToGrid w:val="0"/>
        <w:spacing w:after="0" w:line="276" w:lineRule="auto"/>
        <w:ind w:left="709" w:hanging="283"/>
        <w:jc w:val="both"/>
        <w:rPr>
          <w:rFonts w:asciiTheme="majorHAnsi" w:hAnsiTheme="majorHAnsi" w:cstheme="majorHAnsi"/>
          <w:sz w:val="20"/>
          <w:szCs w:val="20"/>
          <w:lang w:eastAsia="pl-PL"/>
        </w:rPr>
      </w:pPr>
      <w:r w:rsidRPr="008955CF">
        <w:rPr>
          <w:rFonts w:asciiTheme="majorHAnsi" w:hAnsiTheme="majorHAnsi" w:cstheme="majorHAnsi"/>
          <w:sz w:val="20"/>
          <w:szCs w:val="20"/>
          <w:lang w:eastAsia="pl-PL"/>
        </w:rPr>
        <w:t xml:space="preserve">3) </w:t>
      </w:r>
      <w:r w:rsidRPr="008955CF">
        <w:rPr>
          <w:rFonts w:asciiTheme="majorHAnsi" w:hAnsiTheme="majorHAnsi" w:cstheme="majorHAnsi"/>
          <w:sz w:val="20"/>
          <w:szCs w:val="20"/>
          <w:lang w:eastAsia="pl-PL"/>
        </w:rPr>
        <w:tab/>
        <w:t>DNIACH, bez bliższego określenia – należy przez to rozumieć dni kalendarzowe z wyłączeniem dni ustawowo wolnych od pracy, określonych w ustawie z dnia 18 stycznia 1951 r. o dniach wolnych od pracy (Dz. U. z 2020 r. poz. 1920);</w:t>
      </w:r>
    </w:p>
    <w:p w14:paraId="77F24BF6" w14:textId="77777777" w:rsidR="006B631B" w:rsidRPr="008955CF" w:rsidRDefault="006B631B" w:rsidP="006B631B">
      <w:pPr>
        <w:pStyle w:val="Tekstpodstawowy"/>
        <w:spacing w:after="0" w:line="276" w:lineRule="auto"/>
        <w:jc w:val="center"/>
        <w:rPr>
          <w:noProof/>
        </w:rPr>
      </w:pPr>
      <w:r w:rsidRPr="008955CF">
        <w:rPr>
          <w:noProof/>
        </w:rPr>
        <w:drawing>
          <wp:anchor distT="0" distB="0" distL="114300" distR="114300" simplePos="0" relativeHeight="251692032" behindDoc="0" locked="0" layoutInCell="1" allowOverlap="1" wp14:anchorId="3B9F0A89" wp14:editId="5F63EBB4">
            <wp:simplePos x="0" y="0"/>
            <wp:positionH relativeFrom="margin">
              <wp:align>right</wp:align>
            </wp:positionH>
            <wp:positionV relativeFrom="paragraph">
              <wp:posOffset>39161</wp:posOffset>
            </wp:positionV>
            <wp:extent cx="5758018" cy="887104"/>
            <wp:effectExtent l="0" t="0" r="0" b="8255"/>
            <wp:wrapNone/>
            <wp:docPr id="347247324" name="Obraz 1" descr="Obraz zawierający tekst, Czcionka, biały,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descr="Obraz zawierający tekst, Czcionka, biały, zrzut ekranu&#10;&#10;Zawartość wygenerowana przez AI może być niepoprawn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991" b="13764"/>
                    <a:stretch>
                      <a:fillRect/>
                    </a:stretch>
                  </pic:blipFill>
                  <pic:spPr bwMode="auto">
                    <a:xfrm>
                      <a:off x="0" y="0"/>
                      <a:ext cx="5758018" cy="8871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92244" w14:textId="77777777" w:rsidR="006B631B" w:rsidRPr="008955CF" w:rsidRDefault="006B631B" w:rsidP="006B631B">
      <w:pPr>
        <w:pStyle w:val="Tekstpodstawowy"/>
        <w:spacing w:after="0" w:line="276" w:lineRule="auto"/>
        <w:jc w:val="center"/>
        <w:rPr>
          <w:rFonts w:asciiTheme="majorHAnsi" w:hAnsiTheme="majorHAnsi" w:cstheme="majorHAnsi"/>
          <w:b/>
          <w:bCs/>
          <w:sz w:val="20"/>
          <w:szCs w:val="20"/>
        </w:rPr>
      </w:pPr>
    </w:p>
    <w:p w14:paraId="678454F4" w14:textId="77777777" w:rsidR="006B631B" w:rsidRPr="008955CF" w:rsidRDefault="006B631B" w:rsidP="006B631B">
      <w:pPr>
        <w:pStyle w:val="Tekstpodstawowy"/>
        <w:spacing w:line="276" w:lineRule="auto"/>
        <w:jc w:val="center"/>
        <w:rPr>
          <w:rFonts w:asciiTheme="majorHAnsi" w:hAnsiTheme="majorHAnsi" w:cstheme="majorHAnsi"/>
          <w:b/>
          <w:bCs/>
          <w:sz w:val="20"/>
          <w:szCs w:val="20"/>
        </w:rPr>
      </w:pPr>
    </w:p>
    <w:p w14:paraId="5ABC1511" w14:textId="77777777" w:rsidR="006B631B" w:rsidRPr="008955CF" w:rsidRDefault="006B631B" w:rsidP="006B631B">
      <w:pPr>
        <w:pStyle w:val="Tekstpodstawowy"/>
        <w:spacing w:line="276" w:lineRule="auto"/>
        <w:jc w:val="center"/>
        <w:rPr>
          <w:rFonts w:asciiTheme="majorHAnsi" w:hAnsiTheme="majorHAnsi" w:cstheme="majorHAnsi"/>
          <w:sz w:val="20"/>
          <w:szCs w:val="20"/>
        </w:rPr>
      </w:pPr>
      <w:r w:rsidRPr="008955CF">
        <w:rPr>
          <w:rFonts w:asciiTheme="majorHAnsi" w:hAnsiTheme="majorHAnsi" w:cstheme="majorHAnsi"/>
          <w:b/>
          <w:bCs/>
          <w:sz w:val="20"/>
          <w:szCs w:val="20"/>
        </w:rPr>
        <w:lastRenderedPageBreak/>
        <w:t>§ 2.  PRZEDMIOT UMOWY</w:t>
      </w:r>
    </w:p>
    <w:p w14:paraId="7C8113C0" w14:textId="77777777" w:rsidR="006B631B" w:rsidRPr="008955CF" w:rsidRDefault="006B631B" w:rsidP="006B631B">
      <w:pPr>
        <w:numPr>
          <w:ilvl w:val="0"/>
          <w:numId w:val="59"/>
        </w:numPr>
        <w:snapToGrid w:val="0"/>
        <w:spacing w:after="0" w:line="276" w:lineRule="auto"/>
        <w:ind w:left="426" w:hanging="426"/>
        <w:jc w:val="both"/>
        <w:outlineLvl w:val="0"/>
        <w:rPr>
          <w:rFonts w:asciiTheme="majorHAnsi" w:hAnsiTheme="majorHAnsi" w:cstheme="majorHAnsi"/>
          <w:b/>
          <w:bCs/>
          <w:sz w:val="20"/>
          <w:szCs w:val="20"/>
          <w:lang w:eastAsia="pl-PL"/>
        </w:rPr>
      </w:pPr>
      <w:r w:rsidRPr="008955CF">
        <w:rPr>
          <w:rFonts w:asciiTheme="majorHAnsi" w:hAnsiTheme="majorHAnsi" w:cstheme="majorHAnsi"/>
          <w:sz w:val="20"/>
          <w:szCs w:val="20"/>
          <w:lang w:eastAsia="pl-PL"/>
        </w:rPr>
        <w:t xml:space="preserve">WYKONAWCA zobowiązuje się przenieść własność na ODBIORCÓW i wydać im po 1 szt. pojazdów </w:t>
      </w:r>
      <w:r w:rsidRPr="008955CF">
        <w:rPr>
          <w:rFonts w:asciiTheme="majorHAnsi" w:hAnsiTheme="majorHAnsi" w:cstheme="majorHAnsi"/>
          <w:b/>
          <w:sz w:val="20"/>
          <w:szCs w:val="20"/>
          <w:lang w:eastAsia="pl-PL"/>
        </w:rPr>
        <w:t xml:space="preserve">…… </w:t>
      </w:r>
      <w:r w:rsidRPr="008955CF">
        <w:rPr>
          <w:rFonts w:asciiTheme="majorHAnsi" w:hAnsiTheme="majorHAnsi" w:cstheme="majorHAnsi"/>
          <w:sz w:val="20"/>
          <w:szCs w:val="20"/>
          <w:lang w:eastAsia="pl-PL"/>
        </w:rPr>
        <w:t xml:space="preserve">– producent, typ i model podwozia: </w:t>
      </w:r>
      <w:r w:rsidRPr="008955CF">
        <w:rPr>
          <w:rFonts w:asciiTheme="majorHAnsi" w:hAnsiTheme="majorHAnsi" w:cstheme="majorHAnsi"/>
          <w:b/>
          <w:sz w:val="20"/>
          <w:szCs w:val="20"/>
          <w:lang w:eastAsia="pl-PL"/>
        </w:rPr>
        <w:t>…</w:t>
      </w:r>
      <w:r w:rsidRPr="008955CF">
        <w:rPr>
          <w:rFonts w:asciiTheme="majorHAnsi" w:hAnsiTheme="majorHAnsi" w:cstheme="majorHAnsi"/>
          <w:b/>
          <w:bCs/>
          <w:sz w:val="20"/>
          <w:szCs w:val="20"/>
          <w:lang w:eastAsia="pl-PL"/>
        </w:rPr>
        <w:t xml:space="preserve"> </w:t>
      </w:r>
      <w:r w:rsidRPr="008955CF">
        <w:rPr>
          <w:rFonts w:asciiTheme="majorHAnsi" w:hAnsiTheme="majorHAnsi" w:cstheme="majorHAnsi"/>
          <w:bCs/>
          <w:sz w:val="20"/>
          <w:szCs w:val="20"/>
          <w:lang w:eastAsia="pl-PL"/>
        </w:rPr>
        <w:t xml:space="preserve">zgodnie z wykazem stanowiącym załącznik nr 2 do umowy, </w:t>
      </w:r>
      <w:r w:rsidRPr="008955CF">
        <w:rPr>
          <w:rFonts w:asciiTheme="majorHAnsi" w:hAnsiTheme="majorHAnsi" w:cstheme="majorHAnsi"/>
          <w:sz w:val="20"/>
          <w:szCs w:val="20"/>
          <w:lang w:eastAsia="pl-PL"/>
        </w:rPr>
        <w:t xml:space="preserve">o parametrach technicznych i warunkach minimalnych wyszczególnionych </w:t>
      </w:r>
      <w:r w:rsidRPr="008955CF">
        <w:rPr>
          <w:rFonts w:asciiTheme="majorHAnsi" w:hAnsiTheme="majorHAnsi" w:cstheme="majorHAnsi"/>
          <w:sz w:val="20"/>
          <w:szCs w:val="20"/>
        </w:rPr>
        <w:t>w załączniku nr 3… do SWZ,</w:t>
      </w:r>
      <w:r w:rsidRPr="008955CF">
        <w:rPr>
          <w:rFonts w:asciiTheme="majorHAnsi" w:hAnsiTheme="majorHAnsi" w:cstheme="majorHAnsi"/>
          <w:sz w:val="20"/>
          <w:szCs w:val="20"/>
          <w:lang w:eastAsia="pl-PL"/>
        </w:rPr>
        <w:t xml:space="preserve"> </w:t>
      </w:r>
      <w:r w:rsidRPr="008955CF">
        <w:rPr>
          <w:rFonts w:asciiTheme="majorHAnsi" w:hAnsiTheme="majorHAnsi" w:cstheme="majorHAnsi"/>
          <w:sz w:val="20"/>
          <w:szCs w:val="20"/>
        </w:rPr>
        <w:t xml:space="preserve">który jest równocześnie załącznikiem nr </w:t>
      </w:r>
      <w:r w:rsidRPr="008955CF">
        <w:rPr>
          <w:rFonts w:asciiTheme="majorHAnsi" w:hAnsiTheme="majorHAnsi" w:cstheme="majorHAnsi"/>
          <w:sz w:val="20"/>
          <w:szCs w:val="20"/>
          <w:lang w:eastAsia="pl-PL"/>
        </w:rPr>
        <w:t>3 do umowy, zwany dalej “przedmiotem umowy”.</w:t>
      </w:r>
    </w:p>
    <w:p w14:paraId="7EDFA023" w14:textId="77777777" w:rsidR="006B631B" w:rsidRPr="008955CF" w:rsidRDefault="006B631B" w:rsidP="006B631B">
      <w:pPr>
        <w:numPr>
          <w:ilvl w:val="0"/>
          <w:numId w:val="59"/>
        </w:numPr>
        <w:snapToGrid w:val="0"/>
        <w:spacing w:after="0" w:line="276" w:lineRule="auto"/>
        <w:ind w:left="426" w:hanging="426"/>
        <w:jc w:val="both"/>
        <w:rPr>
          <w:rFonts w:asciiTheme="majorHAnsi" w:hAnsiTheme="majorHAnsi" w:cstheme="majorHAnsi"/>
          <w:sz w:val="20"/>
          <w:szCs w:val="20"/>
          <w:lang w:eastAsia="pl-PL"/>
        </w:rPr>
      </w:pPr>
      <w:r w:rsidRPr="008955CF">
        <w:rPr>
          <w:rFonts w:asciiTheme="majorHAnsi" w:hAnsiTheme="majorHAnsi" w:cstheme="majorHAnsi"/>
          <w:sz w:val="20"/>
          <w:szCs w:val="20"/>
          <w:lang w:eastAsia="pl-PL"/>
        </w:rPr>
        <w:t>Przedmiot umowy, o którym mowa w ust. 1, musi być fabrycznie nowy, wolny od wad konstrukcyjnych, materiałowych, bez oznak wcześniejszej eksploatacji, a także wolny od wad fizycznych i prawnych.</w:t>
      </w:r>
      <w:r w:rsidRPr="008955CF">
        <w:rPr>
          <w:rFonts w:asciiTheme="majorHAnsi" w:eastAsia="ArialNarrow" w:hAnsiTheme="majorHAnsi" w:cstheme="majorHAnsi"/>
          <w:b/>
          <w:bCs/>
          <w:sz w:val="20"/>
          <w:szCs w:val="20"/>
          <w:lang w:eastAsia="pl-PL"/>
        </w:rPr>
        <w:t xml:space="preserve"> </w:t>
      </w:r>
    </w:p>
    <w:p w14:paraId="640F546D" w14:textId="77777777" w:rsidR="006B631B" w:rsidRPr="008955CF" w:rsidRDefault="006B631B" w:rsidP="006B631B">
      <w:pPr>
        <w:numPr>
          <w:ilvl w:val="0"/>
          <w:numId w:val="59"/>
        </w:numPr>
        <w:snapToGrid w:val="0"/>
        <w:spacing w:after="0" w:line="276" w:lineRule="auto"/>
        <w:ind w:left="426" w:hanging="426"/>
        <w:jc w:val="both"/>
        <w:rPr>
          <w:rFonts w:asciiTheme="majorHAnsi" w:hAnsiTheme="majorHAnsi" w:cstheme="majorHAnsi"/>
          <w:sz w:val="20"/>
          <w:szCs w:val="20"/>
          <w:lang w:eastAsia="pl-PL"/>
        </w:rPr>
      </w:pPr>
      <w:r w:rsidRPr="008955CF">
        <w:rPr>
          <w:rFonts w:asciiTheme="majorHAnsi" w:hAnsiTheme="majorHAnsi" w:cstheme="majorHAnsi"/>
          <w:sz w:val="20"/>
          <w:szCs w:val="20"/>
          <w:lang w:eastAsia="pl-PL"/>
        </w:rPr>
        <w:t>WYKONAWCA zobowiązuje się do niezwłocznego pisemnego informowania ZAMAWIAJĄCEGO o:</w:t>
      </w:r>
    </w:p>
    <w:p w14:paraId="3B26C139" w14:textId="77777777" w:rsidR="006B631B" w:rsidRPr="008955CF" w:rsidRDefault="006B631B" w:rsidP="006B631B">
      <w:pPr>
        <w:numPr>
          <w:ilvl w:val="1"/>
          <w:numId w:val="59"/>
        </w:numPr>
        <w:snapToGrid w:val="0"/>
        <w:spacing w:after="0" w:line="276" w:lineRule="auto"/>
        <w:ind w:left="851" w:hanging="284"/>
        <w:jc w:val="both"/>
        <w:rPr>
          <w:rFonts w:asciiTheme="majorHAnsi" w:hAnsiTheme="majorHAnsi" w:cstheme="majorHAnsi"/>
          <w:sz w:val="20"/>
          <w:szCs w:val="20"/>
          <w:lang w:eastAsia="pl-PL"/>
        </w:rPr>
      </w:pPr>
      <w:r w:rsidRPr="008955CF">
        <w:rPr>
          <w:rFonts w:asciiTheme="majorHAnsi" w:hAnsiTheme="majorHAnsi" w:cstheme="majorHAnsi"/>
          <w:sz w:val="20"/>
          <w:szCs w:val="20"/>
          <w:lang w:eastAsia="pl-PL"/>
        </w:rPr>
        <w:t>postępach w pracach – na każdy wniosek ZAMAWIAJĄCEGO</w:t>
      </w:r>
    </w:p>
    <w:p w14:paraId="58CF8990" w14:textId="77777777" w:rsidR="006B631B" w:rsidRPr="008955CF" w:rsidRDefault="006B631B" w:rsidP="006B631B">
      <w:pPr>
        <w:numPr>
          <w:ilvl w:val="1"/>
          <w:numId w:val="59"/>
        </w:numPr>
        <w:snapToGrid w:val="0"/>
        <w:spacing w:after="0" w:line="276" w:lineRule="auto"/>
        <w:ind w:left="851" w:hanging="284"/>
        <w:jc w:val="both"/>
        <w:rPr>
          <w:rFonts w:asciiTheme="majorHAnsi" w:hAnsiTheme="majorHAnsi" w:cstheme="majorHAnsi"/>
          <w:sz w:val="20"/>
          <w:szCs w:val="20"/>
          <w:lang w:eastAsia="pl-PL"/>
        </w:rPr>
      </w:pPr>
      <w:r w:rsidRPr="008955CF">
        <w:rPr>
          <w:rFonts w:asciiTheme="majorHAnsi" w:hAnsiTheme="majorHAnsi" w:cstheme="majorHAnsi"/>
          <w:sz w:val="20"/>
          <w:szCs w:val="20"/>
          <w:lang w:eastAsia="pl-PL"/>
        </w:rPr>
        <w:t>problemach lub opóźnieniach w realizacji przedmiotu umowy.</w:t>
      </w:r>
    </w:p>
    <w:p w14:paraId="2CDD3BB2" w14:textId="77777777" w:rsidR="006B631B" w:rsidRPr="008955CF" w:rsidRDefault="006B631B" w:rsidP="006B631B">
      <w:pPr>
        <w:numPr>
          <w:ilvl w:val="0"/>
          <w:numId w:val="59"/>
        </w:numPr>
        <w:snapToGrid w:val="0"/>
        <w:spacing w:after="0" w:line="276" w:lineRule="auto"/>
        <w:ind w:left="426" w:hanging="426"/>
        <w:jc w:val="both"/>
        <w:rPr>
          <w:rFonts w:asciiTheme="majorHAnsi" w:hAnsiTheme="majorHAnsi" w:cstheme="majorHAnsi"/>
          <w:sz w:val="20"/>
          <w:szCs w:val="20"/>
          <w:lang w:eastAsia="pl-PL"/>
        </w:rPr>
      </w:pPr>
      <w:r w:rsidRPr="008955CF">
        <w:rPr>
          <w:rFonts w:asciiTheme="majorHAnsi" w:hAnsiTheme="majorHAnsi" w:cstheme="majorHAnsi"/>
          <w:sz w:val="20"/>
          <w:szCs w:val="20"/>
          <w:lang w:eastAsia="pl-PL"/>
        </w:rPr>
        <w:t>WYKONAWCA wyda ZAMAWIAJĄCEMU samochód z pełnymi zbiornikami paliwa i płynów eksploatacyjnych (dotyczy również sprzętu będącego na wyposażeniu przedmiotu umowy).</w:t>
      </w:r>
    </w:p>
    <w:p w14:paraId="3E47E219" w14:textId="77777777" w:rsidR="006B631B" w:rsidRPr="008955CF" w:rsidRDefault="006B631B" w:rsidP="006B631B">
      <w:pPr>
        <w:numPr>
          <w:ilvl w:val="0"/>
          <w:numId w:val="59"/>
        </w:numPr>
        <w:snapToGrid w:val="0"/>
        <w:spacing w:after="0" w:line="276" w:lineRule="auto"/>
        <w:ind w:left="426" w:hanging="426"/>
        <w:jc w:val="both"/>
        <w:rPr>
          <w:rFonts w:asciiTheme="majorHAnsi" w:hAnsiTheme="majorHAnsi" w:cstheme="majorHAnsi"/>
          <w:sz w:val="20"/>
          <w:szCs w:val="20"/>
          <w:lang w:eastAsia="pl-PL"/>
        </w:rPr>
      </w:pPr>
      <w:r w:rsidRPr="008955CF">
        <w:rPr>
          <w:rFonts w:asciiTheme="majorHAnsi" w:hAnsiTheme="majorHAnsi" w:cstheme="majorHAnsi"/>
          <w:sz w:val="20"/>
          <w:szCs w:val="20"/>
        </w:rPr>
        <w:t xml:space="preserve">Przedmiot umowy, o którym mowa w § 2, winien posiadać uzgodnione oznakowanie, zgodne </w:t>
      </w:r>
      <w:r w:rsidRPr="008955CF">
        <w:rPr>
          <w:rFonts w:asciiTheme="majorHAnsi" w:hAnsiTheme="majorHAnsi" w:cstheme="majorHAnsi"/>
          <w:sz w:val="20"/>
          <w:szCs w:val="20"/>
        </w:rPr>
        <w:br/>
        <w:t>z opisem zamieszczonym w załączniku nr 3… do SWZ, który jest równocześnie załącznikiem nr 3 do umowy oraz ze wzorami, stanowiącym załącznik nr 1 do umowy (wzór naklejki i tabliczki informacyjnej).</w:t>
      </w:r>
    </w:p>
    <w:p w14:paraId="66B9A907" w14:textId="77777777" w:rsidR="006B631B" w:rsidRPr="008955CF" w:rsidRDefault="006B631B" w:rsidP="006B631B">
      <w:pPr>
        <w:pStyle w:val="Tekstpodstawowy"/>
        <w:spacing w:after="0" w:line="276" w:lineRule="auto"/>
        <w:outlineLvl w:val="0"/>
        <w:rPr>
          <w:rFonts w:asciiTheme="majorHAnsi" w:hAnsiTheme="majorHAnsi" w:cstheme="majorHAnsi"/>
          <w:sz w:val="20"/>
          <w:szCs w:val="20"/>
        </w:rPr>
      </w:pPr>
    </w:p>
    <w:p w14:paraId="7B966A79" w14:textId="77777777" w:rsidR="006B631B" w:rsidRPr="008955CF" w:rsidRDefault="006B631B" w:rsidP="006B631B">
      <w:pPr>
        <w:snapToGrid w:val="0"/>
        <w:spacing w:after="120" w:line="276" w:lineRule="auto"/>
        <w:jc w:val="center"/>
        <w:rPr>
          <w:rFonts w:asciiTheme="majorHAnsi" w:hAnsiTheme="majorHAnsi" w:cstheme="majorHAnsi"/>
          <w:sz w:val="20"/>
          <w:szCs w:val="20"/>
          <w:lang w:eastAsia="pl-PL"/>
        </w:rPr>
      </w:pPr>
      <w:r w:rsidRPr="008955CF">
        <w:rPr>
          <w:rFonts w:asciiTheme="majorHAnsi" w:hAnsiTheme="majorHAnsi" w:cstheme="majorHAnsi"/>
          <w:b/>
          <w:bCs/>
          <w:sz w:val="20"/>
          <w:szCs w:val="20"/>
          <w:lang w:eastAsia="pl-PL"/>
        </w:rPr>
        <w:t xml:space="preserve">§ 3. </w:t>
      </w:r>
      <w:r w:rsidRPr="008955CF">
        <w:rPr>
          <w:rFonts w:asciiTheme="majorHAnsi" w:hAnsiTheme="majorHAnsi" w:cstheme="majorHAnsi"/>
          <w:sz w:val="20"/>
          <w:szCs w:val="20"/>
          <w:lang w:eastAsia="pl-PL"/>
        </w:rPr>
        <w:t xml:space="preserve"> </w:t>
      </w:r>
      <w:r w:rsidRPr="008955CF">
        <w:rPr>
          <w:rFonts w:asciiTheme="majorHAnsi" w:hAnsiTheme="majorHAnsi" w:cstheme="majorHAnsi"/>
          <w:b/>
          <w:bCs/>
          <w:sz w:val="20"/>
          <w:szCs w:val="20"/>
          <w:lang w:eastAsia="pl-PL"/>
        </w:rPr>
        <w:t xml:space="preserve">CENA </w:t>
      </w:r>
    </w:p>
    <w:p w14:paraId="547FAA9A" w14:textId="77777777" w:rsidR="006B631B" w:rsidRPr="008955CF" w:rsidRDefault="006B631B" w:rsidP="006B631B">
      <w:pPr>
        <w:numPr>
          <w:ilvl w:val="0"/>
          <w:numId w:val="18"/>
        </w:numPr>
        <w:snapToGrid w:val="0"/>
        <w:spacing w:after="0" w:line="276" w:lineRule="auto"/>
        <w:ind w:left="426" w:hanging="426"/>
        <w:jc w:val="both"/>
        <w:rPr>
          <w:rFonts w:asciiTheme="majorHAnsi" w:hAnsiTheme="majorHAnsi" w:cstheme="majorHAnsi"/>
          <w:bCs/>
          <w:sz w:val="20"/>
          <w:szCs w:val="20"/>
          <w:lang w:eastAsia="pl-PL"/>
        </w:rPr>
      </w:pPr>
      <w:r w:rsidRPr="008955CF">
        <w:rPr>
          <w:rFonts w:asciiTheme="majorHAnsi" w:hAnsiTheme="majorHAnsi" w:cstheme="majorHAnsi"/>
          <w:bCs/>
          <w:sz w:val="20"/>
          <w:szCs w:val="20"/>
          <w:lang w:eastAsia="pl-PL"/>
        </w:rPr>
        <w:t xml:space="preserve">Wartość całkowita przedmiotu umowy wynosi brutto: ................................................. zł (słownie: ............................................................. zł), w tym: </w:t>
      </w:r>
    </w:p>
    <w:p w14:paraId="40C0BF85" w14:textId="77777777" w:rsidR="006B631B" w:rsidRPr="008955CF" w:rsidRDefault="006B631B" w:rsidP="006B631B">
      <w:pPr>
        <w:numPr>
          <w:ilvl w:val="0"/>
          <w:numId w:val="1"/>
        </w:numPr>
        <w:snapToGrid w:val="0"/>
        <w:spacing w:after="0" w:line="276" w:lineRule="auto"/>
        <w:ind w:left="709" w:hanging="283"/>
        <w:jc w:val="both"/>
        <w:rPr>
          <w:rFonts w:asciiTheme="majorHAnsi" w:hAnsiTheme="majorHAnsi" w:cstheme="majorHAnsi"/>
          <w:bCs/>
          <w:sz w:val="20"/>
          <w:szCs w:val="20"/>
          <w:lang w:eastAsia="pl-PL"/>
        </w:rPr>
      </w:pPr>
      <w:r w:rsidRPr="008955CF">
        <w:rPr>
          <w:rFonts w:asciiTheme="majorHAnsi" w:hAnsiTheme="majorHAnsi" w:cstheme="majorHAnsi"/>
          <w:bCs/>
          <w:sz w:val="20"/>
          <w:szCs w:val="20"/>
          <w:lang w:eastAsia="pl-PL"/>
        </w:rPr>
        <w:t xml:space="preserve">wartość netto przedmiotu umowy wynosi: ……………… zł, </w:t>
      </w:r>
    </w:p>
    <w:p w14:paraId="3D802889" w14:textId="77777777" w:rsidR="006B631B" w:rsidRPr="008955CF" w:rsidRDefault="006B631B" w:rsidP="006B631B">
      <w:pPr>
        <w:numPr>
          <w:ilvl w:val="0"/>
          <w:numId w:val="1"/>
        </w:numPr>
        <w:snapToGrid w:val="0"/>
        <w:spacing w:after="0" w:line="276" w:lineRule="auto"/>
        <w:ind w:left="709" w:hanging="283"/>
        <w:jc w:val="both"/>
        <w:rPr>
          <w:rFonts w:asciiTheme="majorHAnsi" w:hAnsiTheme="majorHAnsi" w:cstheme="majorHAnsi"/>
          <w:bCs/>
          <w:sz w:val="20"/>
          <w:szCs w:val="20"/>
          <w:lang w:eastAsia="pl-PL"/>
        </w:rPr>
      </w:pPr>
      <w:r w:rsidRPr="008955CF">
        <w:rPr>
          <w:rFonts w:asciiTheme="majorHAnsi" w:hAnsiTheme="majorHAnsi" w:cstheme="majorHAnsi"/>
          <w:bCs/>
          <w:sz w:val="20"/>
          <w:szCs w:val="20"/>
          <w:lang w:eastAsia="pl-PL"/>
        </w:rPr>
        <w:t>wartość podatku VAT …..%.</w:t>
      </w:r>
    </w:p>
    <w:p w14:paraId="789FD3BA" w14:textId="77777777" w:rsidR="006B631B" w:rsidRPr="008955CF" w:rsidRDefault="006B631B" w:rsidP="006B631B">
      <w:pPr>
        <w:numPr>
          <w:ilvl w:val="0"/>
          <w:numId w:val="18"/>
        </w:numPr>
        <w:snapToGrid w:val="0"/>
        <w:spacing w:after="0" w:line="276" w:lineRule="auto"/>
        <w:ind w:left="426" w:hanging="426"/>
        <w:jc w:val="both"/>
        <w:rPr>
          <w:rFonts w:asciiTheme="majorHAnsi" w:hAnsiTheme="majorHAnsi" w:cstheme="majorHAnsi"/>
          <w:bCs/>
          <w:sz w:val="20"/>
          <w:szCs w:val="20"/>
          <w:lang w:eastAsia="pl-PL"/>
        </w:rPr>
      </w:pPr>
      <w:r w:rsidRPr="008955CF">
        <w:rPr>
          <w:rFonts w:asciiTheme="majorHAnsi" w:hAnsiTheme="majorHAnsi" w:cstheme="majorHAnsi"/>
          <w:sz w:val="20"/>
          <w:szCs w:val="20"/>
        </w:rPr>
        <w:t>Cena jednostkowa brutto za jeden samochód wynosi:</w:t>
      </w:r>
      <w:r w:rsidRPr="008955CF">
        <w:rPr>
          <w:rFonts w:asciiTheme="majorHAnsi" w:hAnsiTheme="majorHAnsi" w:cstheme="majorHAnsi"/>
          <w:bCs/>
          <w:sz w:val="20"/>
          <w:szCs w:val="20"/>
          <w:lang w:eastAsia="pl-PL"/>
        </w:rPr>
        <w:t xml:space="preserve"> ………………….. zł, w tym: </w:t>
      </w:r>
    </w:p>
    <w:p w14:paraId="268A7D1C" w14:textId="77777777" w:rsidR="006B631B" w:rsidRPr="008955CF" w:rsidRDefault="006B631B" w:rsidP="006B631B">
      <w:pPr>
        <w:numPr>
          <w:ilvl w:val="0"/>
          <w:numId w:val="58"/>
        </w:numPr>
        <w:snapToGrid w:val="0"/>
        <w:spacing w:after="0" w:line="276" w:lineRule="auto"/>
        <w:ind w:left="709" w:hanging="283"/>
        <w:jc w:val="both"/>
        <w:rPr>
          <w:rFonts w:asciiTheme="majorHAnsi" w:hAnsiTheme="majorHAnsi" w:cstheme="majorHAnsi"/>
          <w:bCs/>
          <w:sz w:val="20"/>
          <w:szCs w:val="20"/>
          <w:lang w:eastAsia="pl-PL"/>
        </w:rPr>
      </w:pPr>
      <w:r w:rsidRPr="008955CF">
        <w:rPr>
          <w:rFonts w:asciiTheme="majorHAnsi" w:hAnsiTheme="majorHAnsi" w:cstheme="majorHAnsi"/>
          <w:bCs/>
          <w:sz w:val="20"/>
          <w:szCs w:val="20"/>
          <w:lang w:eastAsia="pl-PL"/>
        </w:rPr>
        <w:t xml:space="preserve">cena netto wynosi: ……………… zł, </w:t>
      </w:r>
    </w:p>
    <w:p w14:paraId="29EE5C70" w14:textId="77777777" w:rsidR="006B631B" w:rsidRPr="008955CF" w:rsidRDefault="006B631B" w:rsidP="006B631B">
      <w:pPr>
        <w:numPr>
          <w:ilvl w:val="0"/>
          <w:numId w:val="58"/>
        </w:numPr>
        <w:snapToGrid w:val="0"/>
        <w:spacing w:after="0" w:line="276" w:lineRule="auto"/>
        <w:ind w:left="709" w:hanging="283"/>
        <w:jc w:val="both"/>
        <w:rPr>
          <w:rFonts w:asciiTheme="majorHAnsi" w:hAnsiTheme="majorHAnsi" w:cstheme="majorHAnsi"/>
          <w:bCs/>
          <w:sz w:val="20"/>
          <w:szCs w:val="20"/>
          <w:lang w:eastAsia="pl-PL"/>
        </w:rPr>
      </w:pPr>
      <w:r w:rsidRPr="008955CF">
        <w:rPr>
          <w:rFonts w:asciiTheme="majorHAnsi" w:hAnsiTheme="majorHAnsi" w:cstheme="majorHAnsi"/>
          <w:bCs/>
          <w:sz w:val="20"/>
          <w:szCs w:val="20"/>
          <w:lang w:eastAsia="pl-PL"/>
        </w:rPr>
        <w:t>wartość podatku VAT …..% wynosi: ……………………. zł.</w:t>
      </w:r>
    </w:p>
    <w:p w14:paraId="385CF02E" w14:textId="77777777" w:rsidR="006B631B" w:rsidRPr="008955CF" w:rsidRDefault="006B631B" w:rsidP="006B631B">
      <w:pPr>
        <w:numPr>
          <w:ilvl w:val="0"/>
          <w:numId w:val="18"/>
        </w:numPr>
        <w:spacing w:after="0" w:line="276" w:lineRule="auto"/>
        <w:ind w:left="426" w:right="-2" w:hanging="426"/>
        <w:jc w:val="both"/>
        <w:rPr>
          <w:rFonts w:asciiTheme="majorHAnsi" w:hAnsiTheme="majorHAnsi" w:cstheme="majorHAnsi"/>
          <w:sz w:val="20"/>
          <w:szCs w:val="20"/>
        </w:rPr>
      </w:pPr>
      <w:r w:rsidRPr="008955CF">
        <w:rPr>
          <w:rFonts w:asciiTheme="majorHAnsi" w:hAnsiTheme="majorHAnsi" w:cstheme="majorHAnsi"/>
          <w:sz w:val="20"/>
          <w:szCs w:val="20"/>
        </w:rPr>
        <w:t xml:space="preserve">Cena obejmuje wszelkie koszty związane z realizacją przedmiotu umowy, w tym </w:t>
      </w:r>
      <w:r w:rsidRPr="008955CF">
        <w:rPr>
          <w:rFonts w:asciiTheme="majorHAnsi" w:hAnsiTheme="majorHAnsi" w:cstheme="majorHAnsi"/>
          <w:snapToGrid w:val="0"/>
          <w:sz w:val="20"/>
          <w:szCs w:val="20"/>
        </w:rPr>
        <w:t xml:space="preserve">w szczególności </w:t>
      </w:r>
      <w:r w:rsidRPr="008955CF">
        <w:rPr>
          <w:rFonts w:asciiTheme="majorHAnsi" w:hAnsiTheme="majorHAnsi" w:cstheme="majorHAnsi"/>
          <w:sz w:val="20"/>
          <w:szCs w:val="20"/>
        </w:rPr>
        <w:t xml:space="preserve">należny podatek VAT, koszty transportu pojazdów oraz szkolenia z ich obsługi.  </w:t>
      </w:r>
    </w:p>
    <w:p w14:paraId="6076F717" w14:textId="77777777" w:rsidR="006B631B" w:rsidRPr="008955CF" w:rsidRDefault="006B631B" w:rsidP="006B631B">
      <w:pPr>
        <w:pStyle w:val="Tekstpodstawowy"/>
        <w:spacing w:after="0" w:line="276" w:lineRule="auto"/>
        <w:jc w:val="center"/>
        <w:rPr>
          <w:rFonts w:asciiTheme="majorHAnsi" w:hAnsiTheme="majorHAnsi" w:cstheme="majorHAnsi"/>
          <w:caps/>
          <w:sz w:val="20"/>
          <w:szCs w:val="20"/>
        </w:rPr>
      </w:pPr>
    </w:p>
    <w:p w14:paraId="4EF21A27" w14:textId="77777777" w:rsidR="006B631B" w:rsidRPr="008955CF" w:rsidRDefault="006B631B" w:rsidP="006B631B">
      <w:pPr>
        <w:pStyle w:val="Tekstpodstawowy"/>
        <w:spacing w:line="276" w:lineRule="auto"/>
        <w:jc w:val="center"/>
        <w:rPr>
          <w:rFonts w:asciiTheme="majorHAnsi" w:hAnsiTheme="majorHAnsi" w:cstheme="majorHAnsi"/>
          <w:b/>
          <w:bCs/>
          <w:sz w:val="20"/>
          <w:szCs w:val="20"/>
        </w:rPr>
      </w:pPr>
      <w:r w:rsidRPr="008955CF">
        <w:rPr>
          <w:rFonts w:asciiTheme="majorHAnsi" w:hAnsiTheme="majorHAnsi" w:cstheme="majorHAnsi"/>
          <w:b/>
          <w:bCs/>
          <w:sz w:val="20"/>
          <w:szCs w:val="20"/>
        </w:rPr>
        <w:t>§ 4. WARUNKI PŁATNOŚCI</w:t>
      </w:r>
    </w:p>
    <w:p w14:paraId="38E21A1E" w14:textId="77777777" w:rsidR="006B631B" w:rsidRPr="008955CF" w:rsidRDefault="006B631B" w:rsidP="006B631B">
      <w:pPr>
        <w:numPr>
          <w:ilvl w:val="0"/>
          <w:numId w:val="60"/>
        </w:numPr>
        <w:tabs>
          <w:tab w:val="clear" w:pos="900"/>
        </w:tabs>
        <w:spacing w:after="0" w:line="276" w:lineRule="auto"/>
        <w:ind w:left="426" w:right="-2" w:hanging="426"/>
        <w:jc w:val="both"/>
        <w:rPr>
          <w:rFonts w:asciiTheme="majorHAnsi" w:hAnsiTheme="majorHAnsi" w:cstheme="majorHAnsi"/>
          <w:sz w:val="20"/>
          <w:szCs w:val="20"/>
        </w:rPr>
      </w:pPr>
      <w:r w:rsidRPr="008955CF">
        <w:rPr>
          <w:rFonts w:asciiTheme="majorHAnsi" w:hAnsiTheme="majorHAnsi" w:cstheme="majorHAnsi"/>
          <w:sz w:val="20"/>
          <w:szCs w:val="20"/>
        </w:rPr>
        <w:t xml:space="preserve">ODBIORCA, o którym mowa w § 1 pkt 1, zobowiązany jest do zapłaty ceny w polskich złotych. ODBIORCA nie dopuszcza płatności w walutach obcych. </w:t>
      </w:r>
    </w:p>
    <w:p w14:paraId="5510C378" w14:textId="77777777" w:rsidR="006B631B" w:rsidRPr="008955CF" w:rsidRDefault="006B631B" w:rsidP="006B631B">
      <w:pPr>
        <w:numPr>
          <w:ilvl w:val="0"/>
          <w:numId w:val="60"/>
        </w:numPr>
        <w:spacing w:after="0" w:line="276" w:lineRule="auto"/>
        <w:ind w:left="426" w:right="-2" w:hanging="426"/>
        <w:jc w:val="both"/>
        <w:rPr>
          <w:rFonts w:asciiTheme="majorHAnsi" w:hAnsiTheme="majorHAnsi" w:cstheme="majorHAnsi"/>
          <w:sz w:val="20"/>
          <w:szCs w:val="20"/>
        </w:rPr>
      </w:pPr>
      <w:r w:rsidRPr="008955CF">
        <w:rPr>
          <w:rFonts w:asciiTheme="majorHAnsi" w:hAnsiTheme="majorHAnsi" w:cstheme="majorHAnsi"/>
          <w:sz w:val="20"/>
          <w:szCs w:val="20"/>
        </w:rPr>
        <w:t>WYKONAWCA wystawi na każdego ODBIORCĘ odrębną fakturę (jedna faktura za jeden pojazd) w języku polskim lub każda faktura będzie posiadać polską wersję językową.</w:t>
      </w:r>
    </w:p>
    <w:p w14:paraId="7F27B2E0" w14:textId="77777777" w:rsidR="006B631B" w:rsidRPr="008955CF" w:rsidRDefault="006B631B" w:rsidP="006B631B">
      <w:pPr>
        <w:numPr>
          <w:ilvl w:val="0"/>
          <w:numId w:val="60"/>
        </w:numPr>
        <w:tabs>
          <w:tab w:val="clear" w:pos="900"/>
        </w:tabs>
        <w:spacing w:after="0" w:line="276" w:lineRule="auto"/>
        <w:ind w:left="426" w:right="-2" w:hanging="426"/>
        <w:jc w:val="both"/>
        <w:rPr>
          <w:rFonts w:asciiTheme="majorHAnsi" w:hAnsiTheme="majorHAnsi" w:cstheme="majorHAnsi"/>
          <w:sz w:val="20"/>
          <w:szCs w:val="20"/>
        </w:rPr>
      </w:pPr>
      <w:r w:rsidRPr="008955CF">
        <w:rPr>
          <w:rFonts w:asciiTheme="majorHAnsi" w:hAnsiTheme="majorHAnsi" w:cstheme="majorHAnsi"/>
          <w:sz w:val="20"/>
          <w:szCs w:val="20"/>
        </w:rPr>
        <w:t>Każdy ODBIORCA dokona zapłaty ceny jednostkowej brutto za pojazd, o której mowa w § 3 ust. 2, która nastąpi po łącznym wykonaniu poniższych czynności:</w:t>
      </w:r>
    </w:p>
    <w:p w14:paraId="310624E0" w14:textId="77777777" w:rsidR="006B631B" w:rsidRPr="008955CF" w:rsidRDefault="006B631B" w:rsidP="006B631B">
      <w:pPr>
        <w:pStyle w:val="Akapitzlist"/>
        <w:numPr>
          <w:ilvl w:val="0"/>
          <w:numId w:val="64"/>
        </w:numPr>
        <w:suppressAutoHyphens/>
        <w:spacing w:after="0" w:line="276" w:lineRule="auto"/>
        <w:ind w:left="709" w:hanging="283"/>
        <w:jc w:val="both"/>
        <w:rPr>
          <w:rFonts w:asciiTheme="majorHAnsi" w:hAnsiTheme="majorHAnsi" w:cstheme="majorHAnsi"/>
          <w:sz w:val="20"/>
          <w:szCs w:val="20"/>
        </w:rPr>
      </w:pPr>
      <w:r w:rsidRPr="008955CF">
        <w:rPr>
          <w:rFonts w:asciiTheme="majorHAnsi" w:hAnsiTheme="majorHAnsi" w:cstheme="majorHAnsi"/>
          <w:sz w:val="20"/>
          <w:szCs w:val="20"/>
        </w:rPr>
        <w:t>dokonaniu odbioru faktycznego i szkolenia z obsługi przedmiotu umowy, potwierdzonym podpisanym przez ZAMAWIAJĄCEGO, ODBIORCĘ, UŻYTKOWNIKA i WYKONAWCĘ protokołem odbioru faktycznego bez uwag;</w:t>
      </w:r>
    </w:p>
    <w:p w14:paraId="53C1759F" w14:textId="77777777" w:rsidR="006B631B" w:rsidRPr="008955CF" w:rsidRDefault="006B631B" w:rsidP="006B631B">
      <w:pPr>
        <w:pStyle w:val="Akapitzlist"/>
        <w:numPr>
          <w:ilvl w:val="0"/>
          <w:numId w:val="64"/>
        </w:numPr>
        <w:suppressAutoHyphens/>
        <w:spacing w:after="0" w:line="276" w:lineRule="auto"/>
        <w:ind w:left="709" w:hanging="283"/>
        <w:jc w:val="both"/>
        <w:rPr>
          <w:rFonts w:asciiTheme="majorHAnsi" w:hAnsiTheme="majorHAnsi" w:cstheme="majorHAnsi"/>
          <w:sz w:val="20"/>
          <w:szCs w:val="20"/>
        </w:rPr>
      </w:pPr>
      <w:r w:rsidRPr="008955CF">
        <w:rPr>
          <w:rFonts w:asciiTheme="majorHAnsi" w:hAnsiTheme="majorHAnsi" w:cstheme="majorHAnsi"/>
          <w:sz w:val="20"/>
          <w:szCs w:val="20"/>
        </w:rPr>
        <w:t>doręczeniu ODBIORCY przez WYKONAWCĘ prawidłowo wystawionej faktury VAT.</w:t>
      </w:r>
    </w:p>
    <w:p w14:paraId="3FCA4335" w14:textId="77777777" w:rsidR="006B631B" w:rsidRPr="008955CF" w:rsidRDefault="006B631B" w:rsidP="006B631B">
      <w:pPr>
        <w:numPr>
          <w:ilvl w:val="0"/>
          <w:numId w:val="60"/>
        </w:numPr>
        <w:tabs>
          <w:tab w:val="clear" w:pos="900"/>
        </w:tabs>
        <w:spacing w:after="0" w:line="276" w:lineRule="auto"/>
        <w:ind w:left="426" w:right="-2" w:hanging="426"/>
        <w:jc w:val="both"/>
        <w:rPr>
          <w:rFonts w:asciiTheme="majorHAnsi" w:hAnsiTheme="majorHAnsi" w:cstheme="majorHAnsi"/>
          <w:sz w:val="20"/>
          <w:szCs w:val="20"/>
        </w:rPr>
      </w:pPr>
      <w:r w:rsidRPr="008955CF">
        <w:rPr>
          <w:rFonts w:asciiTheme="majorHAnsi" w:hAnsiTheme="majorHAnsi" w:cstheme="majorHAnsi"/>
          <w:sz w:val="20"/>
          <w:szCs w:val="20"/>
        </w:rPr>
        <w:t>Każdy ODBIORCA zapłaci WYKONAWCY wskazaną powyżej jednostkową cenę brutto przelewem na konto wskazane w fakturze w następującym terminie:</w:t>
      </w:r>
    </w:p>
    <w:p w14:paraId="4D81180D" w14:textId="77777777" w:rsidR="006B631B" w:rsidRPr="008955CF" w:rsidRDefault="006B631B" w:rsidP="006B631B">
      <w:pPr>
        <w:pStyle w:val="Akapitzlist"/>
        <w:numPr>
          <w:ilvl w:val="0"/>
          <w:numId w:val="63"/>
        </w:numPr>
        <w:suppressAutoHyphens/>
        <w:spacing w:after="0" w:line="276" w:lineRule="auto"/>
        <w:ind w:left="709" w:hanging="283"/>
        <w:jc w:val="both"/>
        <w:rPr>
          <w:rFonts w:asciiTheme="majorHAnsi" w:hAnsiTheme="majorHAnsi" w:cstheme="majorHAnsi"/>
          <w:sz w:val="20"/>
          <w:szCs w:val="20"/>
        </w:rPr>
      </w:pPr>
      <w:r w:rsidRPr="008955CF">
        <w:rPr>
          <w:rFonts w:asciiTheme="majorHAnsi" w:hAnsiTheme="majorHAnsi" w:cstheme="majorHAnsi"/>
          <w:sz w:val="20"/>
          <w:szCs w:val="20"/>
        </w:rPr>
        <w:t>w przypadku wystawienia przez WYKONAWCĘ faktury VAT po dokonaniu odbioru o którym mowa w</w:t>
      </w:r>
      <w:r w:rsidRPr="008955CF">
        <w:t> </w:t>
      </w:r>
      <w:r w:rsidRPr="008955CF">
        <w:rPr>
          <w:rFonts w:asciiTheme="majorHAnsi" w:hAnsiTheme="majorHAnsi" w:cstheme="majorHAnsi"/>
          <w:sz w:val="20"/>
          <w:szCs w:val="20"/>
        </w:rPr>
        <w:t>§ 4 ust. 3 pkt 1 – 30 dni od doręczenia ZAMAWIAJĄCEMU przedmiotowej faktury ;</w:t>
      </w:r>
    </w:p>
    <w:p w14:paraId="6C8495B8" w14:textId="77777777" w:rsidR="006B631B" w:rsidRPr="008955CF" w:rsidRDefault="006B631B" w:rsidP="006B631B">
      <w:pPr>
        <w:pStyle w:val="Akapitzlist"/>
        <w:numPr>
          <w:ilvl w:val="0"/>
          <w:numId w:val="63"/>
        </w:numPr>
        <w:suppressAutoHyphens/>
        <w:spacing w:after="0" w:line="276" w:lineRule="auto"/>
        <w:ind w:left="709" w:hanging="283"/>
        <w:jc w:val="both"/>
        <w:rPr>
          <w:rFonts w:asciiTheme="majorHAnsi" w:hAnsiTheme="majorHAnsi" w:cstheme="majorHAnsi"/>
          <w:sz w:val="20"/>
          <w:szCs w:val="20"/>
        </w:rPr>
      </w:pPr>
      <w:r w:rsidRPr="008955CF">
        <w:rPr>
          <w:rFonts w:asciiTheme="majorHAnsi" w:hAnsiTheme="majorHAnsi" w:cstheme="majorHAnsi"/>
          <w:sz w:val="20"/>
          <w:szCs w:val="20"/>
        </w:rPr>
        <w:t>w przypadku wystawienia przez WYKONAWCĘ faktury VAT przed dokonaniem odbioru, o którym mowa § 4 ust. 3 pkt 1 – 30 dni od dnia dokonania tego odbioru.</w:t>
      </w:r>
    </w:p>
    <w:p w14:paraId="35709C5F" w14:textId="77777777" w:rsidR="006B631B" w:rsidRPr="008955CF" w:rsidRDefault="006B631B" w:rsidP="006B631B">
      <w:pPr>
        <w:numPr>
          <w:ilvl w:val="0"/>
          <w:numId w:val="60"/>
        </w:numPr>
        <w:spacing w:after="0" w:line="276" w:lineRule="auto"/>
        <w:ind w:left="426" w:right="-2" w:hanging="426"/>
        <w:jc w:val="both"/>
        <w:rPr>
          <w:rFonts w:asciiTheme="majorHAnsi" w:hAnsiTheme="majorHAnsi" w:cstheme="majorHAnsi"/>
          <w:sz w:val="20"/>
          <w:szCs w:val="20"/>
        </w:rPr>
      </w:pPr>
      <w:r w:rsidRPr="008955CF">
        <w:rPr>
          <w:rFonts w:asciiTheme="majorHAnsi" w:hAnsiTheme="majorHAnsi" w:cstheme="majorHAnsi"/>
          <w:sz w:val="20"/>
          <w:szCs w:val="20"/>
        </w:rPr>
        <w:t>Za datę płatności uznaje się datę obciążenia rachunku bankowego ODBIORCY.</w:t>
      </w:r>
    </w:p>
    <w:p w14:paraId="3C2BAAF9" w14:textId="77777777" w:rsidR="006B631B" w:rsidRPr="008955CF" w:rsidRDefault="006B631B" w:rsidP="006B631B">
      <w:pPr>
        <w:numPr>
          <w:ilvl w:val="0"/>
          <w:numId w:val="60"/>
        </w:numPr>
        <w:spacing w:after="0" w:line="276" w:lineRule="auto"/>
        <w:ind w:left="426" w:right="-2" w:hanging="426"/>
        <w:jc w:val="both"/>
        <w:rPr>
          <w:rFonts w:asciiTheme="majorHAnsi" w:hAnsiTheme="majorHAnsi" w:cstheme="majorHAnsi"/>
          <w:sz w:val="20"/>
          <w:szCs w:val="20"/>
        </w:rPr>
      </w:pPr>
      <w:r w:rsidRPr="008955CF">
        <w:rPr>
          <w:rFonts w:asciiTheme="majorHAnsi" w:hAnsiTheme="majorHAnsi" w:cstheme="majorHAnsi"/>
          <w:sz w:val="20"/>
          <w:szCs w:val="20"/>
        </w:rPr>
        <w:t xml:space="preserve">ZAMAWIAJACY informuje, że ODBIORCY posiadają skrzynki PEPPOL na Platformie Elektronicznego Fakturowania umożliwiające </w:t>
      </w:r>
      <w:r w:rsidRPr="008955CF">
        <w:rPr>
          <w:rFonts w:asciiTheme="majorHAnsi" w:hAnsiTheme="majorHAnsi" w:cstheme="majorHAnsi"/>
          <w:sz w:val="20"/>
          <w:szCs w:val="20"/>
          <w:shd w:val="clear" w:color="auto" w:fill="FFFFFF"/>
        </w:rPr>
        <w:t xml:space="preserve">odbiór ustrukturyzowanych faktur elektronicznych. </w:t>
      </w:r>
    </w:p>
    <w:p w14:paraId="724AF0B7" w14:textId="77777777" w:rsidR="006B631B" w:rsidRPr="008955CF" w:rsidRDefault="006B631B" w:rsidP="006B631B">
      <w:pPr>
        <w:spacing w:after="0" w:line="276" w:lineRule="auto"/>
        <w:ind w:right="-2"/>
        <w:jc w:val="both"/>
        <w:rPr>
          <w:rFonts w:asciiTheme="majorHAnsi" w:hAnsiTheme="majorHAnsi" w:cstheme="majorHAnsi"/>
          <w:b/>
          <w:bCs/>
          <w:sz w:val="20"/>
          <w:szCs w:val="20"/>
        </w:rPr>
      </w:pPr>
    </w:p>
    <w:p w14:paraId="400189A7" w14:textId="77777777" w:rsidR="006B631B" w:rsidRPr="008955CF" w:rsidRDefault="006B631B" w:rsidP="006B631B">
      <w:pPr>
        <w:pStyle w:val="Tekstpodstawowy"/>
        <w:spacing w:line="276" w:lineRule="auto"/>
        <w:jc w:val="center"/>
        <w:rPr>
          <w:rFonts w:asciiTheme="majorHAnsi" w:hAnsiTheme="majorHAnsi" w:cstheme="majorHAnsi"/>
          <w:b/>
          <w:bCs/>
          <w:sz w:val="20"/>
          <w:szCs w:val="20"/>
        </w:rPr>
      </w:pPr>
      <w:r w:rsidRPr="008955CF">
        <w:rPr>
          <w:rFonts w:asciiTheme="majorHAnsi" w:hAnsiTheme="majorHAnsi" w:cstheme="majorHAnsi"/>
          <w:b/>
          <w:bCs/>
          <w:sz w:val="20"/>
          <w:szCs w:val="20"/>
        </w:rPr>
        <w:lastRenderedPageBreak/>
        <w:t>§ 5. TERMIN WYKONANIA PRZEDMIOTU UMOWY</w:t>
      </w:r>
    </w:p>
    <w:p w14:paraId="160A982C" w14:textId="574E4C62" w:rsidR="006B631B" w:rsidRPr="008955CF" w:rsidRDefault="006B631B" w:rsidP="006B631B">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 xml:space="preserve">WYKONAWCA zobowiązuje się wydać przedmiot umowy </w:t>
      </w:r>
      <w:r w:rsidRPr="008955CF">
        <w:rPr>
          <w:rFonts w:asciiTheme="majorHAnsi" w:hAnsiTheme="majorHAnsi" w:cstheme="majorHAnsi"/>
          <w:b/>
          <w:sz w:val="20"/>
          <w:szCs w:val="20"/>
        </w:rPr>
        <w:t>w ciągu … dni</w:t>
      </w:r>
      <w:r w:rsidRPr="008955CF">
        <w:rPr>
          <w:rFonts w:asciiTheme="majorHAnsi" w:hAnsiTheme="majorHAnsi" w:cstheme="majorHAnsi"/>
          <w:sz w:val="20"/>
          <w:szCs w:val="20"/>
        </w:rPr>
        <w:t xml:space="preserve"> od dnia zawarcia umowy, tj. </w:t>
      </w:r>
      <w:r w:rsidRPr="008955CF">
        <w:rPr>
          <w:rFonts w:asciiTheme="majorHAnsi" w:hAnsiTheme="majorHAnsi" w:cstheme="majorHAnsi"/>
          <w:b/>
          <w:sz w:val="20"/>
          <w:szCs w:val="20"/>
        </w:rPr>
        <w:t xml:space="preserve">do dnia: ……… r. </w:t>
      </w:r>
      <w:r w:rsidRPr="008955CF">
        <w:rPr>
          <w:rFonts w:asciiTheme="majorHAnsi" w:hAnsiTheme="majorHAnsi" w:cstheme="majorHAnsi"/>
          <w:b/>
          <w:sz w:val="20"/>
        </w:rPr>
        <w:t>przy czym odbiór faktyczny przedmiotu zamówienia może nastąpić naj</w:t>
      </w:r>
      <w:r w:rsidRPr="008955CF">
        <w:rPr>
          <w:rFonts w:ascii="Calibri Light" w:hAnsi="Calibri Light" w:cs="Calibri Light"/>
          <w:b/>
          <w:sz w:val="20"/>
        </w:rPr>
        <w:t xml:space="preserve">wcześniej od dnia </w:t>
      </w:r>
      <w:r w:rsidR="006F5D81" w:rsidRPr="008955CF">
        <w:rPr>
          <w:rFonts w:ascii="Calibri Light" w:hAnsi="Calibri Light" w:cs="Calibri Light"/>
          <w:b/>
          <w:sz w:val="20"/>
        </w:rPr>
        <w:t>1</w:t>
      </w:r>
      <w:r w:rsidR="005B21E1" w:rsidRPr="008955CF">
        <w:rPr>
          <w:rFonts w:ascii="Calibri Light" w:hAnsi="Calibri Light" w:cs="Calibri Light"/>
          <w:b/>
          <w:sz w:val="20"/>
        </w:rPr>
        <w:t>9 kwietnia</w:t>
      </w:r>
      <w:r w:rsidR="006F5D81" w:rsidRPr="008955CF">
        <w:rPr>
          <w:rFonts w:ascii="Calibri Light" w:hAnsi="Calibri Light" w:cs="Calibri Light"/>
          <w:b/>
          <w:sz w:val="20"/>
        </w:rPr>
        <w:t xml:space="preserve"> </w:t>
      </w:r>
      <w:r w:rsidR="005B21E1" w:rsidRPr="008955CF">
        <w:rPr>
          <w:rFonts w:ascii="Calibri Light" w:hAnsi="Calibri Light" w:cs="Calibri Light"/>
          <w:b/>
          <w:sz w:val="20"/>
        </w:rPr>
        <w:t>2</w:t>
      </w:r>
      <w:r w:rsidR="006F5D81" w:rsidRPr="008955CF">
        <w:rPr>
          <w:rFonts w:ascii="Calibri Light" w:hAnsi="Calibri Light" w:cs="Calibri Light"/>
          <w:b/>
          <w:sz w:val="20"/>
        </w:rPr>
        <w:t>027</w:t>
      </w:r>
      <w:r w:rsidRPr="008955CF">
        <w:rPr>
          <w:rFonts w:ascii="Calibri Light" w:hAnsi="Calibri Light" w:cs="Calibri Light"/>
          <w:b/>
          <w:sz w:val="20"/>
        </w:rPr>
        <w:t xml:space="preserve"> r.</w:t>
      </w:r>
      <w:r w:rsidRPr="008955CF">
        <w:rPr>
          <w:rFonts w:asciiTheme="majorHAnsi" w:hAnsiTheme="majorHAnsi" w:cstheme="majorHAnsi"/>
          <w:sz w:val="20"/>
          <w:szCs w:val="20"/>
        </w:rPr>
        <w:t xml:space="preserve"> Za termin wykonania przedmiotu umowy rozumie się zrealizowanie wszystkich etapów odbioru określonego w § 6 poniżej, z wynikiem pozytywnym oraz przeprowadzenie szkolenia.</w:t>
      </w:r>
    </w:p>
    <w:p w14:paraId="2F7C94EB" w14:textId="77777777" w:rsidR="006B631B" w:rsidRPr="008955CF" w:rsidRDefault="006B631B" w:rsidP="006B631B">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WYKONAWCA w przeciągu 30 dni od podpisania umowy dostarczy ZAMAWIAJĄCEMU harmonogram realizacji umowy.</w:t>
      </w:r>
    </w:p>
    <w:p w14:paraId="5969D968" w14:textId="77777777" w:rsidR="006B631B" w:rsidRPr="008955CF" w:rsidRDefault="006B631B" w:rsidP="006B631B">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WYKONAWCA ma obowiązek zapewnić przeprowadzenie minimum 3 inspekcji produkcyjnych pojazdów.</w:t>
      </w:r>
    </w:p>
    <w:p w14:paraId="4CC6430C" w14:textId="77777777" w:rsidR="006B631B" w:rsidRPr="008955CF" w:rsidRDefault="006B631B" w:rsidP="006B631B">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Każda inspekcja odbędzie się w ciągu minimum 2 dni roboczych, w siedzibie WYKONAWCY i dokonana zostanie przez minimum jednego przedstawiciela ZAMAWIAJĄCEGO i minimum dwóch przedstawicieli ODBIORCY/UŻYTKOWNIKA. Pierwsza inspekcja odbędzie się podczas projektowania koncepcyjnego pojazdu. Terminy kolejnych inspekcji będą ustalane na bieżąco podczas realizacji umowy w uzgodnieniu z WYKONAWCĄ.</w:t>
      </w:r>
    </w:p>
    <w:p w14:paraId="6D06FC26" w14:textId="77777777" w:rsidR="006B631B" w:rsidRPr="008955CF" w:rsidRDefault="006B631B" w:rsidP="006B631B">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 xml:space="preserve">WYKONAWCA zawiadomi pisemnie ZAMAWIAJĄCEGO o gotowości do przeprowadzenia inspekcji produkcyjnej, z co najmniej 5-dniowym wyprzedzeniem. ZAMAWIAJĄCY dopuszcza zawiadomienie </w:t>
      </w:r>
      <w:r w:rsidRPr="008955CF">
        <w:rPr>
          <w:rFonts w:asciiTheme="majorHAnsi" w:hAnsiTheme="majorHAnsi" w:cstheme="majorHAnsi"/>
          <w:sz w:val="20"/>
          <w:szCs w:val="20"/>
        </w:rPr>
        <w:br/>
        <w:t>w formie elektronicznej na adres: kancelaria@psp.wlkp.pl.</w:t>
      </w:r>
    </w:p>
    <w:p w14:paraId="40042103" w14:textId="77777777" w:rsidR="006B631B" w:rsidRPr="008955CF" w:rsidRDefault="006B631B" w:rsidP="006B631B">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 xml:space="preserve">ZAMAWIAJĄCY zastrzega sobie prawo do dokonania inspekcji produkcyjnej. Inspekcja odbędzie się </w:t>
      </w:r>
      <w:r w:rsidRPr="008955CF">
        <w:rPr>
          <w:rFonts w:asciiTheme="majorHAnsi" w:hAnsiTheme="majorHAnsi" w:cstheme="majorHAnsi"/>
          <w:sz w:val="20"/>
          <w:szCs w:val="20"/>
        </w:rPr>
        <w:br/>
        <w:t xml:space="preserve">w siedzibie WYKONAWCY i dokonana zostanie przez jednego przedstawiciela ZAMAWIAJĄCEGO </w:t>
      </w:r>
      <w:r w:rsidRPr="008955CF">
        <w:rPr>
          <w:rFonts w:asciiTheme="majorHAnsi" w:hAnsiTheme="majorHAnsi" w:cstheme="majorHAnsi"/>
          <w:sz w:val="20"/>
          <w:szCs w:val="20"/>
        </w:rPr>
        <w:br/>
        <w:t>i minimum jednego przedstawiciela ODBIORCY i UŻYTKOWNIKA w ciągu minimum 2 dni roboczych. ZAMAWIAJĄCY zawiadomi pisemnie WYKONAWCĘ o potrzebie przeprowadzenia inspekcji produkcyjnej, z co najmniej 5-dniowym wyprzedzeniem. WYKONAWCA dopuszcza zawiadomienie w formie elektronicznej na adres: ...@...</w:t>
      </w:r>
    </w:p>
    <w:p w14:paraId="79733672" w14:textId="77777777" w:rsidR="006B631B" w:rsidRPr="008955CF" w:rsidRDefault="006B631B" w:rsidP="006B631B">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Z każdej inspekcji produkcyjnej zostanie sporządzony protokół w 2 egzemplarzach, po 1 egzemplarzu dla WYKONAWCY i ZAMAWIAJĄCEGO.</w:t>
      </w:r>
    </w:p>
    <w:p w14:paraId="53FCA2C2" w14:textId="77777777" w:rsidR="006B631B" w:rsidRPr="008955CF" w:rsidRDefault="006B631B" w:rsidP="006B631B">
      <w:pPr>
        <w:pStyle w:val="Tekstpodstawowy"/>
        <w:suppressAutoHyphens w:val="0"/>
        <w:snapToGrid w:val="0"/>
        <w:spacing w:after="0" w:line="276" w:lineRule="auto"/>
        <w:jc w:val="both"/>
        <w:rPr>
          <w:rFonts w:asciiTheme="majorHAnsi" w:hAnsiTheme="majorHAnsi" w:cstheme="majorHAnsi"/>
          <w:sz w:val="20"/>
          <w:szCs w:val="20"/>
        </w:rPr>
      </w:pPr>
    </w:p>
    <w:p w14:paraId="1DFCC352" w14:textId="77777777" w:rsidR="006B631B" w:rsidRPr="008955CF" w:rsidRDefault="006B631B" w:rsidP="006B631B">
      <w:pPr>
        <w:spacing w:after="120" w:line="276" w:lineRule="auto"/>
        <w:jc w:val="center"/>
        <w:rPr>
          <w:rFonts w:asciiTheme="majorHAnsi" w:hAnsiTheme="majorHAnsi" w:cstheme="majorHAnsi"/>
          <w:b/>
          <w:bCs/>
          <w:sz w:val="20"/>
          <w:szCs w:val="20"/>
        </w:rPr>
      </w:pPr>
      <w:r w:rsidRPr="008955CF">
        <w:rPr>
          <w:rFonts w:asciiTheme="majorHAnsi" w:hAnsiTheme="majorHAnsi" w:cstheme="majorHAnsi"/>
          <w:b/>
          <w:bCs/>
          <w:sz w:val="20"/>
          <w:szCs w:val="20"/>
        </w:rPr>
        <w:t>§ 6. ODBIÓR PRZEDMIOTU UMOWY I SZKOLENIA</w:t>
      </w:r>
    </w:p>
    <w:p w14:paraId="04DDE846" w14:textId="77777777" w:rsidR="006B631B" w:rsidRPr="008955CF" w:rsidRDefault="006B631B" w:rsidP="006B631B">
      <w:pPr>
        <w:numPr>
          <w:ilvl w:val="0"/>
          <w:numId w:val="71"/>
        </w:numPr>
        <w:snapToGrid w:val="0"/>
        <w:spacing w:after="0" w:line="276" w:lineRule="auto"/>
        <w:ind w:left="426" w:hanging="426"/>
        <w:jc w:val="both"/>
        <w:rPr>
          <w:rFonts w:ascii="Calibri Light" w:hAnsi="Calibri Light" w:cs="Calibri Light"/>
          <w:sz w:val="20"/>
          <w:szCs w:val="20"/>
          <w:lang w:eastAsia="pl-PL"/>
        </w:rPr>
      </w:pPr>
      <w:r w:rsidRPr="008955CF">
        <w:rPr>
          <w:rFonts w:ascii="Calibri Light" w:hAnsi="Calibri Light" w:cs="Calibri Light"/>
          <w:sz w:val="20"/>
          <w:szCs w:val="20"/>
          <w:lang w:eastAsia="pl-PL"/>
        </w:rPr>
        <w:t>WYKONAWCA zawiadomi pisemnie ZAMAWIAJĄCEGO o gotowości do przeprowadzenia odbioru techniczno-jakościowego przedmiotu umowy z co najmniej 7-dniowym wyprzedzeniem</w:t>
      </w:r>
      <w:r w:rsidRPr="008955CF">
        <w:rPr>
          <w:rFonts w:ascii="Calibri Light" w:hAnsi="Calibri Light" w:cs="Calibri Light"/>
          <w:sz w:val="20"/>
          <w:szCs w:val="20"/>
        </w:rPr>
        <w:t>.</w:t>
      </w:r>
      <w:r w:rsidRPr="008955CF">
        <w:rPr>
          <w:rFonts w:ascii="Calibri Light" w:hAnsi="Calibri Light" w:cs="Calibri Light"/>
          <w:bCs/>
          <w:sz w:val="20"/>
          <w:szCs w:val="20"/>
        </w:rPr>
        <w:t xml:space="preserve"> </w:t>
      </w:r>
      <w:r w:rsidRPr="008955CF">
        <w:rPr>
          <w:rFonts w:ascii="Calibri Light" w:hAnsi="Calibri Light" w:cs="Calibri Light"/>
          <w:sz w:val="20"/>
          <w:szCs w:val="20"/>
          <w:lang w:eastAsia="pl-PL"/>
        </w:rPr>
        <w:t>ZAMAWIAJĄCY dopuszcza zawiadomienie w formie e-mail do Komendy Wojewódzkiej Państwowej Straży Pożarnej w Poznaniu kancelaria@psp.wlkp.pl</w:t>
      </w:r>
    </w:p>
    <w:p w14:paraId="502483D8" w14:textId="4869E6A6" w:rsidR="006B631B" w:rsidRPr="008955CF" w:rsidRDefault="006B631B" w:rsidP="006B631B">
      <w:pPr>
        <w:numPr>
          <w:ilvl w:val="0"/>
          <w:numId w:val="71"/>
        </w:numPr>
        <w:snapToGrid w:val="0"/>
        <w:spacing w:after="0" w:line="276" w:lineRule="auto"/>
        <w:ind w:left="426" w:hanging="426"/>
        <w:jc w:val="both"/>
        <w:rPr>
          <w:rFonts w:ascii="Calibri Light" w:hAnsi="Calibri Light" w:cs="Calibri Light"/>
          <w:sz w:val="20"/>
          <w:szCs w:val="20"/>
          <w:lang w:eastAsia="pl-PL"/>
        </w:rPr>
      </w:pPr>
      <w:r w:rsidRPr="008955CF">
        <w:rPr>
          <w:rFonts w:ascii="Calibri Light" w:hAnsi="Calibri Light" w:cs="Calibri Light"/>
          <w:sz w:val="20"/>
          <w:szCs w:val="20"/>
          <w:lang w:eastAsia="pl-PL"/>
        </w:rPr>
        <w:t xml:space="preserve">WYKONAWCA przed odbiorem faktycznym przeprowadzi na własny koszt szkolenia z obsługi zaoferowanego sprzętu (wyposażenia) dla każdego z UŻYTKOWNIKÓW zgodnie z wymaganiami i zakresem określonym </w:t>
      </w:r>
      <w:r w:rsidRPr="008955CF">
        <w:rPr>
          <w:rFonts w:ascii="Calibri Light" w:hAnsi="Calibri Light" w:cs="Calibri Light"/>
          <w:sz w:val="20"/>
          <w:szCs w:val="20"/>
          <w:lang w:eastAsia="pl-PL"/>
        </w:rPr>
        <w:br/>
        <w:t>w załączniku nr 3 do umowy. Protokół z każdego przeprowadzonego szkolenia wraz</w:t>
      </w:r>
      <w:r w:rsidR="00556CD8" w:rsidRPr="008955CF">
        <w:rPr>
          <w:rFonts w:ascii="Calibri Light" w:hAnsi="Calibri Light" w:cs="Calibri Light"/>
          <w:sz w:val="20"/>
          <w:szCs w:val="20"/>
          <w:lang w:eastAsia="pl-PL"/>
        </w:rPr>
        <w:t xml:space="preserve"> </w:t>
      </w:r>
      <w:r w:rsidRPr="008955CF">
        <w:rPr>
          <w:rFonts w:ascii="Calibri Light" w:hAnsi="Calibri Light" w:cs="Calibri Light"/>
          <w:sz w:val="20"/>
          <w:szCs w:val="20"/>
          <w:lang w:eastAsia="pl-PL"/>
        </w:rPr>
        <w:t>z</w:t>
      </w:r>
      <w:r w:rsidR="00556CD8" w:rsidRPr="008955CF">
        <w:rPr>
          <w:rFonts w:ascii="Calibri Light" w:hAnsi="Calibri Light" w:cs="Calibri Light"/>
          <w:sz w:val="20"/>
          <w:szCs w:val="20"/>
          <w:lang w:eastAsia="pl-PL"/>
        </w:rPr>
        <w:t xml:space="preserve"> </w:t>
      </w:r>
      <w:r w:rsidRPr="008955CF">
        <w:rPr>
          <w:rFonts w:ascii="Calibri Light" w:hAnsi="Calibri Light" w:cs="Calibri Light"/>
          <w:sz w:val="20"/>
          <w:szCs w:val="20"/>
          <w:lang w:eastAsia="pl-PL"/>
        </w:rPr>
        <w:t xml:space="preserve">wykazem osób przeszkolonych, zostanie sporządzony w 4 egzemplarzach, po 1 egzemplarzu dla ZAMAWIAJĄCEGO, UŻYTKOWNIKA, ODBIORCY i WYKONAWCY oraz zostanie podpisany przez przedstawicieli stron. </w:t>
      </w:r>
    </w:p>
    <w:p w14:paraId="23E2DB13" w14:textId="77777777" w:rsidR="006B631B" w:rsidRPr="008955CF" w:rsidRDefault="006B631B" w:rsidP="006B631B">
      <w:pPr>
        <w:numPr>
          <w:ilvl w:val="0"/>
          <w:numId w:val="71"/>
        </w:numPr>
        <w:spacing w:after="0" w:line="276" w:lineRule="auto"/>
        <w:ind w:left="426" w:hanging="426"/>
        <w:jc w:val="both"/>
        <w:rPr>
          <w:rFonts w:ascii="Calibri Light" w:hAnsi="Calibri Light" w:cs="Calibri Light"/>
          <w:sz w:val="20"/>
          <w:szCs w:val="20"/>
        </w:rPr>
      </w:pPr>
      <w:r w:rsidRPr="008955CF">
        <w:rPr>
          <w:rFonts w:ascii="Calibri Light" w:hAnsi="Calibri Light" w:cs="Calibri Light"/>
          <w:sz w:val="20"/>
          <w:szCs w:val="20"/>
        </w:rPr>
        <w:t xml:space="preserve">Odbiór przedmiotu umowy odbędzie się w trzech częściach: </w:t>
      </w:r>
    </w:p>
    <w:p w14:paraId="50FB2711" w14:textId="77777777" w:rsidR="006B631B" w:rsidRPr="008955CF" w:rsidRDefault="006B631B" w:rsidP="006B631B">
      <w:pPr>
        <w:numPr>
          <w:ilvl w:val="0"/>
          <w:numId w:val="70"/>
        </w:numPr>
        <w:spacing w:after="0" w:line="276" w:lineRule="auto"/>
        <w:ind w:left="709" w:hanging="283"/>
        <w:jc w:val="both"/>
        <w:rPr>
          <w:rFonts w:ascii="Calibri Light" w:hAnsi="Calibri Light" w:cs="Calibri Light"/>
          <w:sz w:val="20"/>
          <w:szCs w:val="20"/>
        </w:rPr>
      </w:pPr>
      <w:r w:rsidRPr="008955CF">
        <w:rPr>
          <w:rFonts w:ascii="Calibri Light" w:hAnsi="Calibri Light" w:cs="Calibri Light"/>
          <w:sz w:val="20"/>
          <w:szCs w:val="20"/>
        </w:rPr>
        <w:t>Część I - odbiór techniczno-jakościowy w siedzibie WYKONAWCY;</w:t>
      </w:r>
    </w:p>
    <w:p w14:paraId="4E1695BC" w14:textId="77777777" w:rsidR="006B631B" w:rsidRPr="008955CF" w:rsidRDefault="006B631B" w:rsidP="006B631B">
      <w:pPr>
        <w:numPr>
          <w:ilvl w:val="0"/>
          <w:numId w:val="70"/>
        </w:numPr>
        <w:spacing w:after="0" w:line="276" w:lineRule="auto"/>
        <w:ind w:left="709" w:hanging="283"/>
        <w:jc w:val="both"/>
        <w:rPr>
          <w:rFonts w:ascii="Calibri Light" w:hAnsi="Calibri Light" w:cs="Calibri Light"/>
          <w:sz w:val="20"/>
          <w:szCs w:val="20"/>
        </w:rPr>
      </w:pPr>
      <w:r w:rsidRPr="008955CF">
        <w:rPr>
          <w:rFonts w:ascii="Calibri Light" w:hAnsi="Calibri Light" w:cs="Calibri Light"/>
          <w:sz w:val="20"/>
          <w:szCs w:val="20"/>
        </w:rPr>
        <w:t xml:space="preserve">Część II - szkolenie z obsługi </w:t>
      </w:r>
      <w:r w:rsidRPr="008955CF">
        <w:rPr>
          <w:rFonts w:asciiTheme="majorHAnsi" w:hAnsiTheme="majorHAnsi" w:cstheme="majorHAnsi"/>
          <w:sz w:val="20"/>
          <w:szCs w:val="20"/>
        </w:rPr>
        <w:t xml:space="preserve">pojazdu </w:t>
      </w:r>
      <w:r w:rsidRPr="008955CF">
        <w:rPr>
          <w:rFonts w:ascii="Calibri Light" w:hAnsi="Calibri Light" w:cs="Calibri Light"/>
          <w:sz w:val="20"/>
          <w:szCs w:val="20"/>
        </w:rPr>
        <w:t>w siedzibie WYKONAWCY;</w:t>
      </w:r>
    </w:p>
    <w:p w14:paraId="537B2FFA" w14:textId="77777777" w:rsidR="006B631B" w:rsidRPr="008955CF" w:rsidRDefault="006B631B" w:rsidP="006B631B">
      <w:pPr>
        <w:numPr>
          <w:ilvl w:val="0"/>
          <w:numId w:val="70"/>
        </w:numPr>
        <w:spacing w:after="0" w:line="276" w:lineRule="auto"/>
        <w:ind w:left="709" w:hanging="283"/>
        <w:jc w:val="both"/>
        <w:rPr>
          <w:rFonts w:ascii="Calibri Light" w:hAnsi="Calibri Light" w:cs="Calibri Light"/>
          <w:sz w:val="20"/>
          <w:szCs w:val="20"/>
        </w:rPr>
      </w:pPr>
      <w:r w:rsidRPr="008955CF">
        <w:rPr>
          <w:rFonts w:ascii="Calibri Light" w:hAnsi="Calibri Light" w:cs="Calibri Light"/>
          <w:sz w:val="20"/>
          <w:szCs w:val="20"/>
        </w:rPr>
        <w:t xml:space="preserve">Część III - odbiór faktyczny w siedzibie WYKONAWCY. </w:t>
      </w:r>
    </w:p>
    <w:p w14:paraId="37EC6C21" w14:textId="77777777" w:rsidR="006B631B" w:rsidRPr="008955CF" w:rsidRDefault="006B631B" w:rsidP="006B631B">
      <w:pPr>
        <w:numPr>
          <w:ilvl w:val="0"/>
          <w:numId w:val="71"/>
        </w:numPr>
        <w:snapToGrid w:val="0"/>
        <w:spacing w:after="0" w:line="276" w:lineRule="auto"/>
        <w:ind w:left="426" w:hanging="426"/>
        <w:jc w:val="both"/>
        <w:rPr>
          <w:rFonts w:ascii="Calibri Light" w:hAnsi="Calibri Light" w:cs="Calibri Light"/>
          <w:sz w:val="20"/>
          <w:szCs w:val="20"/>
          <w:lang w:eastAsia="pl-PL"/>
        </w:rPr>
      </w:pPr>
      <w:r w:rsidRPr="008955CF">
        <w:rPr>
          <w:rFonts w:ascii="Calibri Light" w:hAnsi="Calibri Light" w:cs="Calibri Light"/>
          <w:sz w:val="20"/>
          <w:szCs w:val="20"/>
          <w:lang w:eastAsia="pl-PL"/>
        </w:rPr>
        <w:t>Odbioru techniczno-jakościowego dokona 3 osobowa komisja na każdy samochód, w skład której będą wchodzili przedstawiciele ZAMAWIAJĄCEGO i poszczególnych ODBIORCÓW/UŻYTKOWNIKÓW w obecności co najmniej 1 przedstawiciela WYKONAWCY, upoważnionego do jego reprezentacji.</w:t>
      </w:r>
    </w:p>
    <w:p w14:paraId="03FCED75" w14:textId="77777777" w:rsidR="006B631B" w:rsidRPr="008955CF" w:rsidRDefault="006B631B" w:rsidP="006B631B">
      <w:pPr>
        <w:numPr>
          <w:ilvl w:val="0"/>
          <w:numId w:val="71"/>
        </w:numPr>
        <w:spacing w:after="0" w:line="276" w:lineRule="auto"/>
        <w:ind w:left="426" w:hanging="426"/>
        <w:jc w:val="both"/>
        <w:rPr>
          <w:rFonts w:ascii="Calibri Light" w:hAnsi="Calibri Light" w:cs="Calibri Light"/>
          <w:sz w:val="20"/>
          <w:szCs w:val="20"/>
        </w:rPr>
      </w:pPr>
      <w:r w:rsidRPr="008955CF">
        <w:rPr>
          <w:rFonts w:ascii="Calibri Light" w:hAnsi="Calibri Light" w:cs="Calibri Light"/>
          <w:sz w:val="20"/>
          <w:szCs w:val="20"/>
        </w:rPr>
        <w:t>Protokół odbioru techniczno-jakościowego dla każdego z pojazdów zostanie sporządzony w 4 egzemplarzach, po 1 egzemplarzu dla ZAMAWIAJĄCEGO, WYKONAWCY, ODBIORCY i UŻYTKOWNIKA oraz zostanie podpisany przez strony, każdy na prawach oryginału. WYKONAWCA jest zobowiązany do zapewnienia odpowiednich warunków umożliwiających dokonanie odbioru techniczno-jakościowego.</w:t>
      </w:r>
    </w:p>
    <w:p w14:paraId="192E4F36" w14:textId="77777777" w:rsidR="006B631B" w:rsidRPr="008955CF" w:rsidRDefault="006B631B" w:rsidP="006B631B">
      <w:pPr>
        <w:numPr>
          <w:ilvl w:val="0"/>
          <w:numId w:val="71"/>
        </w:numPr>
        <w:spacing w:after="0" w:line="276" w:lineRule="auto"/>
        <w:ind w:left="426" w:hanging="426"/>
        <w:jc w:val="both"/>
        <w:rPr>
          <w:rFonts w:ascii="Calibri Light" w:hAnsi="Calibri Light" w:cs="Calibri Light"/>
          <w:sz w:val="20"/>
          <w:szCs w:val="20"/>
        </w:rPr>
      </w:pPr>
      <w:r w:rsidRPr="008955CF">
        <w:rPr>
          <w:rFonts w:ascii="Calibri Light" w:hAnsi="Calibri Light" w:cs="Calibri Light"/>
          <w:sz w:val="20"/>
          <w:szCs w:val="20"/>
        </w:rPr>
        <w:t xml:space="preserve">Odbiór faktyczny przedmiotu umowy odbędzie się po pozytywnym dokonaniu odbioru techniczno-jakościowego i przeprowadzeniu wszystkich przewidzianych szkoleń. Odbioru faktycznego przedmiotu </w:t>
      </w:r>
      <w:r w:rsidRPr="008955CF">
        <w:rPr>
          <w:rFonts w:ascii="Calibri Light" w:hAnsi="Calibri Light" w:cs="Calibri Light"/>
          <w:sz w:val="20"/>
          <w:szCs w:val="20"/>
        </w:rPr>
        <w:lastRenderedPageBreak/>
        <w:t>umowy dokona 3 osobowa komisja na każdy przedmiot umowy, w skład której będą wchodzili przedstawiciele ZAMAWIAJĄCEGO, ODBIORCY i UŻYTKOWNIKA, w obecności co najmniej 1 przedstawiciela WYKONAWCY,</w:t>
      </w:r>
      <w:r w:rsidRPr="008955CF">
        <w:rPr>
          <w:rFonts w:ascii="Calibri Light" w:hAnsi="Calibri Light" w:cs="Calibri Light"/>
          <w:sz w:val="20"/>
          <w:szCs w:val="20"/>
          <w:lang w:eastAsia="pl-PL"/>
        </w:rPr>
        <w:t xml:space="preserve"> upoważnionego do jego reprezentacji</w:t>
      </w:r>
      <w:r w:rsidRPr="008955CF">
        <w:rPr>
          <w:rFonts w:ascii="Calibri Light" w:hAnsi="Calibri Light" w:cs="Calibri Light"/>
          <w:sz w:val="20"/>
          <w:szCs w:val="20"/>
        </w:rPr>
        <w:t xml:space="preserve">. Odbiór faktyczny przedmiotu umowy polegał będzie na sprawdzeniu stanu przedmiotu umowy i potwierdzeniu kompletności wyposażenia zgodnie ze stanem podczas odbioru techniczno-jakościowego. Protokół odbioru faktycznego dla każdego urządzenia zostanie sporządzony w 4 egzemplarzach, każdy na prawach oryginału, po 1 egzemplarzu dla ZAMAWIAJĄCEGO, WYKONAWCY, ODBIORCY i UŻYTKOWNIKA oraz zostanie podpisany przez przedstawicieli stron. </w:t>
      </w:r>
    </w:p>
    <w:p w14:paraId="20A19CD1" w14:textId="77777777" w:rsidR="006B631B" w:rsidRPr="008955CF" w:rsidRDefault="006B631B" w:rsidP="006B631B">
      <w:pPr>
        <w:numPr>
          <w:ilvl w:val="0"/>
          <w:numId w:val="71"/>
        </w:numPr>
        <w:spacing w:after="0" w:line="276" w:lineRule="auto"/>
        <w:ind w:left="426" w:hanging="426"/>
        <w:jc w:val="both"/>
        <w:rPr>
          <w:rFonts w:ascii="Calibri Light" w:hAnsi="Calibri Light" w:cs="Calibri Light"/>
          <w:sz w:val="20"/>
          <w:szCs w:val="20"/>
        </w:rPr>
      </w:pPr>
      <w:r w:rsidRPr="008955CF">
        <w:rPr>
          <w:rFonts w:ascii="Calibri Light" w:hAnsi="Calibri Light" w:cs="Calibri Light"/>
          <w:sz w:val="20"/>
          <w:szCs w:val="20"/>
        </w:rPr>
        <w:t>W przypadku stwierdzenia podczas odbioru techniczno-jakościowego lub faktycznego przedmiotu umowy wad/usterek, WYKONAWCA zobowiązuje się do ich usunięcia lub wymiany przedmiotu umowy na wolny od wad/usterek w terminie 7 dni.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wadach/usterkach w 4 egzemplarzach, po 1 egzemplarzu dla ZAMAWIAJĄCEGO, WYKONAWCY, ODBIORCY i UŻYTKOWNIKA oraz zostanie podpisany przez przedstawicieli stron. Ustęp ten nie narusza postanowień dotyczących kar umownych i odstąpienia od umowy.</w:t>
      </w:r>
    </w:p>
    <w:p w14:paraId="7309BB5D" w14:textId="77777777" w:rsidR="006B631B" w:rsidRPr="008955CF" w:rsidRDefault="006B631B" w:rsidP="006B631B">
      <w:pPr>
        <w:numPr>
          <w:ilvl w:val="0"/>
          <w:numId w:val="71"/>
        </w:numPr>
        <w:spacing w:after="0" w:line="276" w:lineRule="auto"/>
        <w:ind w:left="426" w:hanging="426"/>
        <w:jc w:val="both"/>
        <w:rPr>
          <w:rFonts w:ascii="Calibri Light" w:hAnsi="Calibri Light" w:cs="Calibri Light"/>
          <w:sz w:val="20"/>
          <w:szCs w:val="20"/>
        </w:rPr>
      </w:pPr>
      <w:r w:rsidRPr="008955CF">
        <w:rPr>
          <w:rFonts w:ascii="Calibri Light" w:hAnsi="Calibri Light" w:cs="Calibri Light"/>
          <w:sz w:val="20"/>
          <w:szCs w:val="20"/>
        </w:rPr>
        <w:t xml:space="preserve">W przypadku, gdy WYKONAWCA nie jest w stanie niezwłocznie usunąć wad/usterek, o których mowa </w:t>
      </w:r>
      <w:r w:rsidRPr="008955CF">
        <w:rPr>
          <w:rFonts w:ascii="Calibri Light" w:hAnsi="Calibri Light" w:cs="Calibri Light"/>
          <w:sz w:val="20"/>
          <w:szCs w:val="20"/>
        </w:rPr>
        <w:br/>
        <w:t xml:space="preserve">w ust. 7 odbiór techniczno-jakościowy zostaje przerwany. Po usunięciu wad/usterek, postanowienia od </w:t>
      </w:r>
      <w:r w:rsidRPr="008955CF">
        <w:rPr>
          <w:rFonts w:ascii="Calibri Light" w:hAnsi="Calibri Light" w:cs="Calibri Light"/>
          <w:sz w:val="20"/>
          <w:szCs w:val="20"/>
        </w:rPr>
        <w:br/>
        <w:t xml:space="preserve">ust. 2 do ust. 7, stosuje się odpowiednio (odbiór rozpoczyna się od nowa). </w:t>
      </w:r>
    </w:p>
    <w:p w14:paraId="5765DCE3" w14:textId="77777777" w:rsidR="006B631B" w:rsidRPr="008955CF" w:rsidRDefault="006B631B" w:rsidP="006B631B">
      <w:pPr>
        <w:numPr>
          <w:ilvl w:val="0"/>
          <w:numId w:val="71"/>
        </w:numPr>
        <w:spacing w:after="0" w:line="276" w:lineRule="auto"/>
        <w:ind w:left="426" w:hanging="426"/>
        <w:jc w:val="both"/>
        <w:outlineLvl w:val="0"/>
        <w:rPr>
          <w:rFonts w:ascii="Calibri Light" w:hAnsi="Calibri Light" w:cs="Calibri Light"/>
          <w:sz w:val="20"/>
          <w:szCs w:val="20"/>
        </w:rPr>
      </w:pPr>
      <w:r w:rsidRPr="008955CF">
        <w:rPr>
          <w:rFonts w:ascii="Calibri Light" w:hAnsi="Calibri Light" w:cs="Calibri Light"/>
          <w:sz w:val="20"/>
          <w:szCs w:val="20"/>
        </w:rPr>
        <w:t xml:space="preserve">WYKONAWCA lub jego przedstawiciele przeprowadzą na własny koszt szkolenie z obsługi każdego pojazdu dla przedstawicieli UŻYTKOWANIKA w dniu odbioru faktycznego przedmiotu umowy. Szkolenia zostaną przeprowadzone po zakończonym z wynikiem pozytywnym odbiorze techniczno-jakościowym ale przed odbiorem faktycznym. Protokół z każdego przeprowadzonego szkolenia wraz z wykazem osób przeszkolonych, zostanie sporządzony w 4 egzemplarzach, po 1 egzemplarzu dla ZAMAWIAJĄCEGO, UŻYTKOWNIKA, ODBIORCY i WYKONAWCY oraz zostanie podpisany przez przedstawicieli stron. </w:t>
      </w:r>
    </w:p>
    <w:p w14:paraId="79D7E546" w14:textId="77777777" w:rsidR="006B631B" w:rsidRPr="008955CF" w:rsidRDefault="006B631B" w:rsidP="006B631B">
      <w:pPr>
        <w:numPr>
          <w:ilvl w:val="0"/>
          <w:numId w:val="71"/>
        </w:numPr>
        <w:spacing w:after="0" w:line="276" w:lineRule="auto"/>
        <w:ind w:left="426" w:hanging="426"/>
        <w:jc w:val="both"/>
        <w:outlineLvl w:val="0"/>
        <w:rPr>
          <w:rFonts w:ascii="Calibri Light" w:hAnsi="Calibri Light" w:cs="Calibri Light"/>
          <w:sz w:val="20"/>
          <w:szCs w:val="20"/>
        </w:rPr>
      </w:pPr>
      <w:r w:rsidRPr="008955CF">
        <w:rPr>
          <w:rFonts w:ascii="Calibri Light" w:hAnsi="Calibri Light" w:cs="Calibri Light"/>
          <w:sz w:val="20"/>
          <w:szCs w:val="20"/>
        </w:rPr>
        <w:t>Koszty dojazdu, zakwaterowania i wyżywienia przedstawicieli ZAMAWIAJĄCEGO i ODBIORCÓW / UŻYTKOWNIKÓW podczas inspekcji produkcyjnej, odbiorów techniczno-jakościowych oraz faktycznych i szkolenia obciążają WYKONAWCĘ.</w:t>
      </w:r>
    </w:p>
    <w:p w14:paraId="6A83B573" w14:textId="77777777" w:rsidR="006B631B" w:rsidRPr="008955CF" w:rsidRDefault="006B631B" w:rsidP="006B631B">
      <w:pPr>
        <w:numPr>
          <w:ilvl w:val="0"/>
          <w:numId w:val="71"/>
        </w:numPr>
        <w:spacing w:after="0" w:line="276" w:lineRule="auto"/>
        <w:ind w:left="426" w:hanging="426"/>
        <w:jc w:val="both"/>
        <w:outlineLvl w:val="0"/>
        <w:rPr>
          <w:rFonts w:ascii="Calibri Light" w:hAnsi="Calibri Light" w:cs="Calibri Light"/>
          <w:sz w:val="20"/>
          <w:szCs w:val="20"/>
        </w:rPr>
      </w:pPr>
      <w:r w:rsidRPr="008955CF">
        <w:rPr>
          <w:rFonts w:ascii="Calibri Light" w:hAnsi="Calibri Light" w:cs="Calibri Light"/>
          <w:sz w:val="20"/>
          <w:szCs w:val="20"/>
        </w:rPr>
        <w:t>ODBIORCY zastrzegają sobie prawo do pozostawienia przedmiotu umowy w siedzibie WYKONAWCY po zakończeniu odbioru faktycznego poszczególnych pojazdów na czas niezbędny do dokonania procedury rejestracji pojazdów. Wszelkie koszty związane z ewentualnym pozostawieniem przez ODBIORCÓW pojazdów obciążają WYKONAWCĘ. W czasie pozostawania przedmiotu umowy w siedzibie WYKONAWCY ryzyko utraty lub uszkodzenia pojazdów spoczywa na WYKONAWCY. Na okoliczność pozostawienia pojazdów sporządzone będą protokoły pozostawienia w siedzibie WYKONAWCY oraz odbioru podpisane przez przedstawicieli ODBIORCY i WYKONAWCY.</w:t>
      </w:r>
    </w:p>
    <w:p w14:paraId="59D4E2E7" w14:textId="77777777" w:rsidR="006B631B" w:rsidRPr="008955CF" w:rsidRDefault="006B631B" w:rsidP="006B631B">
      <w:pPr>
        <w:numPr>
          <w:ilvl w:val="0"/>
          <w:numId w:val="71"/>
        </w:numPr>
        <w:spacing w:after="0" w:line="276" w:lineRule="auto"/>
        <w:ind w:left="426" w:hanging="426"/>
        <w:jc w:val="both"/>
        <w:outlineLvl w:val="0"/>
        <w:rPr>
          <w:rFonts w:ascii="Calibri Light" w:hAnsi="Calibri Light" w:cs="Calibri Light"/>
          <w:sz w:val="20"/>
          <w:szCs w:val="20"/>
        </w:rPr>
      </w:pPr>
      <w:r w:rsidRPr="008955CF">
        <w:rPr>
          <w:rFonts w:ascii="Calibri Light" w:hAnsi="Calibri Light" w:cs="Calibri Light"/>
          <w:sz w:val="20"/>
          <w:szCs w:val="20"/>
        </w:rPr>
        <w:t>Całkowity koszt transportu przedmiotu umowy z siedziby WYKONAWCY do każdego UŻYTKOWNIKA po odbiorze faktycznym obciążają WYKONAWCĘ. Sposób transportu oraz rozliczenia kosztów transportu zostanie ustalony pomiędzy stronami. W przypadku braku porozumienia w przedmiotowej sprawie każdy ODBIORCA wystawi notę obciążeniową równą poniesionym kosztom z tego tytułu.</w:t>
      </w:r>
    </w:p>
    <w:p w14:paraId="5711A7DC" w14:textId="77777777" w:rsidR="006B631B" w:rsidRPr="008955CF" w:rsidRDefault="006B631B" w:rsidP="006B631B">
      <w:pPr>
        <w:spacing w:after="0" w:line="276" w:lineRule="auto"/>
        <w:jc w:val="both"/>
        <w:rPr>
          <w:rFonts w:asciiTheme="majorHAnsi" w:hAnsiTheme="majorHAnsi" w:cstheme="majorHAnsi"/>
          <w:sz w:val="20"/>
          <w:szCs w:val="20"/>
        </w:rPr>
      </w:pPr>
    </w:p>
    <w:p w14:paraId="5B618AFF" w14:textId="77777777" w:rsidR="006B631B" w:rsidRPr="008955CF" w:rsidRDefault="006B631B" w:rsidP="006B631B">
      <w:pPr>
        <w:spacing w:after="120" w:line="276" w:lineRule="auto"/>
        <w:jc w:val="center"/>
        <w:rPr>
          <w:rFonts w:asciiTheme="majorHAnsi" w:hAnsiTheme="majorHAnsi" w:cstheme="majorHAnsi"/>
          <w:b/>
          <w:bCs/>
          <w:sz w:val="20"/>
          <w:szCs w:val="20"/>
        </w:rPr>
      </w:pPr>
      <w:r w:rsidRPr="008955CF">
        <w:rPr>
          <w:rFonts w:asciiTheme="majorHAnsi" w:hAnsiTheme="majorHAnsi" w:cstheme="majorHAnsi"/>
          <w:b/>
          <w:bCs/>
          <w:sz w:val="20"/>
          <w:szCs w:val="20"/>
        </w:rPr>
        <w:t>§ 7. DOKUMENTACJA TECHNICZNA</w:t>
      </w:r>
    </w:p>
    <w:p w14:paraId="481E3DF1" w14:textId="77777777" w:rsidR="006B631B" w:rsidRPr="008955CF" w:rsidRDefault="006B631B" w:rsidP="006B631B">
      <w:pPr>
        <w:pStyle w:val="Tekstpodstawowy"/>
        <w:suppressAutoHyphens w:val="0"/>
        <w:snapToGrid w:val="0"/>
        <w:spacing w:after="0" w:line="276" w:lineRule="auto"/>
        <w:ind w:left="426"/>
        <w:jc w:val="both"/>
        <w:rPr>
          <w:rFonts w:asciiTheme="majorHAnsi" w:hAnsiTheme="majorHAnsi" w:cstheme="majorHAnsi"/>
          <w:sz w:val="20"/>
          <w:szCs w:val="20"/>
        </w:rPr>
      </w:pPr>
      <w:r w:rsidRPr="008955CF">
        <w:rPr>
          <w:rFonts w:asciiTheme="majorHAnsi" w:hAnsiTheme="majorHAnsi" w:cstheme="majorHAnsi"/>
          <w:sz w:val="20"/>
          <w:szCs w:val="20"/>
        </w:rPr>
        <w:t>Następujące dokumenty techniczne WYKONAWCA zobowiązuje się dostarczyć i wydać do każdego przedmiotu umowy (</w:t>
      </w:r>
      <w:r w:rsidRPr="008955CF">
        <w:rPr>
          <w:rFonts w:ascii="Calibri Light" w:hAnsi="Calibri Light" w:cs="Calibri Light"/>
          <w:sz w:val="20"/>
          <w:szCs w:val="20"/>
        </w:rPr>
        <w:t>pojazdu</w:t>
      </w:r>
      <w:r w:rsidRPr="008955CF">
        <w:rPr>
          <w:rFonts w:asciiTheme="majorHAnsi" w:hAnsiTheme="majorHAnsi" w:cstheme="majorHAnsi"/>
          <w:sz w:val="20"/>
          <w:szCs w:val="20"/>
        </w:rPr>
        <w:t>):</w:t>
      </w:r>
    </w:p>
    <w:p w14:paraId="4B3B1034" w14:textId="77777777" w:rsidR="006B631B" w:rsidRPr="008955CF" w:rsidRDefault="006B631B" w:rsidP="006B631B">
      <w:pPr>
        <w:pStyle w:val="Tekstpodstawowy"/>
        <w:numPr>
          <w:ilvl w:val="0"/>
          <w:numId w:val="39"/>
        </w:numPr>
        <w:suppressAutoHyphens w:val="0"/>
        <w:snapToGrid w:val="0"/>
        <w:spacing w:after="0" w:line="276" w:lineRule="auto"/>
        <w:ind w:hanging="294"/>
        <w:jc w:val="both"/>
        <w:rPr>
          <w:rFonts w:asciiTheme="majorHAnsi" w:hAnsiTheme="majorHAnsi" w:cstheme="majorHAnsi"/>
          <w:sz w:val="20"/>
          <w:szCs w:val="20"/>
        </w:rPr>
      </w:pPr>
      <w:r w:rsidRPr="008955CF">
        <w:rPr>
          <w:rFonts w:asciiTheme="majorHAnsi" w:hAnsiTheme="majorHAnsi" w:cstheme="majorHAnsi"/>
          <w:sz w:val="20"/>
          <w:szCs w:val="20"/>
        </w:rPr>
        <w:t>instrukcję (e) obsługi i konserwacji w języku polskim 1 szt. na płycie CD lub innym nośniku np. typu pendrive;</w:t>
      </w:r>
    </w:p>
    <w:p w14:paraId="33E989EF" w14:textId="77777777" w:rsidR="006B631B" w:rsidRPr="008955CF" w:rsidRDefault="006B631B" w:rsidP="006B631B">
      <w:pPr>
        <w:pStyle w:val="Tekstpodstawowy"/>
        <w:numPr>
          <w:ilvl w:val="0"/>
          <w:numId w:val="39"/>
        </w:numPr>
        <w:suppressAutoHyphens w:val="0"/>
        <w:snapToGrid w:val="0"/>
        <w:spacing w:after="0" w:line="276" w:lineRule="auto"/>
        <w:ind w:hanging="294"/>
        <w:jc w:val="both"/>
        <w:rPr>
          <w:rFonts w:asciiTheme="majorHAnsi" w:hAnsiTheme="majorHAnsi" w:cstheme="majorHAnsi"/>
          <w:sz w:val="20"/>
          <w:szCs w:val="20"/>
        </w:rPr>
      </w:pPr>
      <w:r w:rsidRPr="008955CF">
        <w:rPr>
          <w:rFonts w:asciiTheme="majorHAnsi" w:hAnsiTheme="majorHAnsi" w:cstheme="majorHAnsi"/>
          <w:sz w:val="20"/>
          <w:szCs w:val="20"/>
        </w:rPr>
        <w:t xml:space="preserve">książkę serwisową pojazdu wraz z wyposażeniem w języku polskim, z zapisami zgodnymi </w:t>
      </w:r>
      <w:r w:rsidRPr="008955CF">
        <w:rPr>
          <w:rFonts w:asciiTheme="majorHAnsi" w:hAnsiTheme="majorHAnsi" w:cstheme="majorHAnsi"/>
          <w:sz w:val="20"/>
          <w:szCs w:val="20"/>
        </w:rPr>
        <w:br/>
        <w:t>z postanowieniami umowy;</w:t>
      </w:r>
    </w:p>
    <w:p w14:paraId="215D7702" w14:textId="77777777" w:rsidR="006B631B" w:rsidRPr="008955CF" w:rsidRDefault="006B631B" w:rsidP="006B631B">
      <w:pPr>
        <w:pStyle w:val="Tekstpodstawowy"/>
        <w:numPr>
          <w:ilvl w:val="0"/>
          <w:numId w:val="39"/>
        </w:numPr>
        <w:suppressAutoHyphens w:val="0"/>
        <w:snapToGrid w:val="0"/>
        <w:spacing w:after="0" w:line="276" w:lineRule="auto"/>
        <w:ind w:hanging="294"/>
        <w:jc w:val="both"/>
        <w:rPr>
          <w:rFonts w:asciiTheme="majorHAnsi" w:hAnsiTheme="majorHAnsi" w:cstheme="majorHAnsi"/>
          <w:sz w:val="20"/>
          <w:szCs w:val="20"/>
        </w:rPr>
      </w:pPr>
      <w:r w:rsidRPr="008955CF">
        <w:rPr>
          <w:rFonts w:asciiTheme="majorHAnsi" w:hAnsiTheme="majorHAnsi" w:cstheme="majorHAnsi"/>
          <w:sz w:val="20"/>
          <w:szCs w:val="20"/>
        </w:rPr>
        <w:t xml:space="preserve">wykaz dostarczonego sprzętu (wyposażenia), stanowiącego wyposażenie </w:t>
      </w:r>
      <w:r w:rsidRPr="008955CF">
        <w:rPr>
          <w:rFonts w:ascii="Calibri Light" w:hAnsi="Calibri Light" w:cs="Calibri Light"/>
          <w:sz w:val="20"/>
          <w:szCs w:val="20"/>
        </w:rPr>
        <w:t>pojazdu</w:t>
      </w:r>
      <w:r w:rsidRPr="008955CF">
        <w:rPr>
          <w:rFonts w:asciiTheme="majorHAnsi" w:hAnsiTheme="majorHAnsi" w:cstheme="majorHAnsi"/>
          <w:sz w:val="20"/>
          <w:szCs w:val="20"/>
        </w:rPr>
        <w:t>, wykaz ilościowo – wartościowy (brutto) wyposażenia składającego się na przedmiot umowy (niezbędnego do wprowadzenia na ewidencję majątkową);</w:t>
      </w:r>
    </w:p>
    <w:p w14:paraId="19AB51C2" w14:textId="77777777" w:rsidR="006B631B" w:rsidRPr="008955CF" w:rsidRDefault="006B631B" w:rsidP="006B631B">
      <w:pPr>
        <w:pStyle w:val="Tekstpodstawowy"/>
        <w:numPr>
          <w:ilvl w:val="0"/>
          <w:numId w:val="39"/>
        </w:numPr>
        <w:suppressAutoHyphens w:val="0"/>
        <w:snapToGrid w:val="0"/>
        <w:spacing w:after="0" w:line="276" w:lineRule="auto"/>
        <w:ind w:hanging="294"/>
        <w:jc w:val="both"/>
        <w:rPr>
          <w:rFonts w:asciiTheme="majorHAnsi" w:hAnsiTheme="majorHAnsi" w:cstheme="majorHAnsi"/>
          <w:sz w:val="20"/>
          <w:szCs w:val="20"/>
        </w:rPr>
      </w:pPr>
      <w:r w:rsidRPr="008955CF">
        <w:rPr>
          <w:rFonts w:asciiTheme="majorHAnsi" w:hAnsiTheme="majorHAnsi" w:cstheme="majorHAnsi"/>
          <w:sz w:val="20"/>
          <w:szCs w:val="20"/>
        </w:rPr>
        <w:lastRenderedPageBreak/>
        <w:t>schematy wszystkich instalacji zabudowy;</w:t>
      </w:r>
    </w:p>
    <w:p w14:paraId="5C6C44A2" w14:textId="77777777" w:rsidR="006B631B" w:rsidRPr="008955CF" w:rsidRDefault="006B631B" w:rsidP="006B631B">
      <w:pPr>
        <w:pStyle w:val="Tekstpodstawowy"/>
        <w:numPr>
          <w:ilvl w:val="0"/>
          <w:numId w:val="39"/>
        </w:numPr>
        <w:suppressAutoHyphens w:val="0"/>
        <w:snapToGrid w:val="0"/>
        <w:spacing w:after="0" w:line="276" w:lineRule="auto"/>
        <w:ind w:hanging="294"/>
        <w:jc w:val="both"/>
        <w:rPr>
          <w:rFonts w:asciiTheme="majorHAnsi" w:hAnsiTheme="majorHAnsi" w:cstheme="majorHAnsi"/>
          <w:sz w:val="20"/>
          <w:szCs w:val="20"/>
        </w:rPr>
      </w:pPr>
      <w:r w:rsidRPr="008955CF">
        <w:rPr>
          <w:rFonts w:asciiTheme="majorHAnsi" w:hAnsiTheme="majorHAnsi" w:cstheme="majorHAnsi"/>
          <w:sz w:val="20"/>
          <w:szCs w:val="20"/>
        </w:rPr>
        <w:t>dokumenty niezbędne do zarejestrowania pojazdu jako „samochód specjalny pożarniczy”</w:t>
      </w:r>
      <w:r w:rsidRPr="008955CF">
        <w:rPr>
          <w:rFonts w:asciiTheme="majorHAnsi" w:hAnsiTheme="majorHAnsi" w:cstheme="majorHAnsi"/>
          <w:sz w:val="20"/>
          <w:szCs w:val="20"/>
        </w:rPr>
        <w:br/>
        <w:t>(w tym badanie techniczne z opisem zmian dokonanych w pojeździe);</w:t>
      </w:r>
    </w:p>
    <w:p w14:paraId="4091EDCB" w14:textId="77777777" w:rsidR="006B631B" w:rsidRPr="008955CF" w:rsidRDefault="006B631B" w:rsidP="006B631B">
      <w:pPr>
        <w:pStyle w:val="Tekstpodstawowy"/>
        <w:numPr>
          <w:ilvl w:val="0"/>
          <w:numId w:val="39"/>
        </w:numPr>
        <w:suppressAutoHyphens w:val="0"/>
        <w:snapToGrid w:val="0"/>
        <w:spacing w:after="0" w:line="276" w:lineRule="auto"/>
        <w:ind w:hanging="294"/>
        <w:jc w:val="both"/>
        <w:rPr>
          <w:rFonts w:asciiTheme="majorHAnsi" w:hAnsiTheme="majorHAnsi" w:cstheme="majorHAnsi"/>
          <w:sz w:val="20"/>
          <w:szCs w:val="20"/>
        </w:rPr>
      </w:pPr>
      <w:r w:rsidRPr="008955CF">
        <w:rPr>
          <w:rFonts w:asciiTheme="majorHAnsi" w:hAnsiTheme="majorHAnsi" w:cstheme="majorHAnsi"/>
          <w:sz w:val="20"/>
          <w:szCs w:val="20"/>
        </w:rPr>
        <w:t xml:space="preserve">aktualne najpóźniej na dzień realizacji odbioru techniczno-jakościowego świadectwa dopuszczenia do stosowania w ochronie przeciwpożarowej zgodnie z przepisami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 dla dostarczonego </w:t>
      </w:r>
      <w:r w:rsidRPr="008955CF">
        <w:rPr>
          <w:rFonts w:ascii="Calibri Light" w:hAnsi="Calibri Light" w:cs="Calibri Light"/>
          <w:sz w:val="20"/>
          <w:szCs w:val="20"/>
        </w:rPr>
        <w:t xml:space="preserve">pojazdu </w:t>
      </w:r>
      <w:r w:rsidRPr="008955CF">
        <w:rPr>
          <w:rFonts w:asciiTheme="majorHAnsi" w:hAnsiTheme="majorHAnsi" w:cstheme="majorHAnsi"/>
          <w:sz w:val="20"/>
          <w:szCs w:val="20"/>
        </w:rPr>
        <w:t xml:space="preserve">i sprzętu, jeżeli przedmiotowe świadectwa będą dla niego wymagane.  </w:t>
      </w:r>
    </w:p>
    <w:p w14:paraId="395C50A6" w14:textId="77777777" w:rsidR="006B631B" w:rsidRPr="008955CF" w:rsidRDefault="006B631B" w:rsidP="006B631B">
      <w:pPr>
        <w:pStyle w:val="Tekstpodstawowy"/>
        <w:numPr>
          <w:ilvl w:val="0"/>
          <w:numId w:val="39"/>
        </w:numPr>
        <w:suppressAutoHyphens w:val="0"/>
        <w:snapToGrid w:val="0"/>
        <w:spacing w:after="0" w:line="276" w:lineRule="auto"/>
        <w:ind w:hanging="294"/>
        <w:jc w:val="both"/>
        <w:rPr>
          <w:rFonts w:asciiTheme="majorHAnsi" w:hAnsiTheme="majorHAnsi" w:cstheme="majorHAnsi"/>
          <w:sz w:val="20"/>
          <w:szCs w:val="20"/>
        </w:rPr>
      </w:pPr>
      <w:r w:rsidRPr="008955CF">
        <w:rPr>
          <w:rFonts w:ascii="Calibri Light" w:hAnsi="Calibri Light" w:cs="Calibri Light"/>
          <w:sz w:val="20"/>
        </w:rPr>
        <w:t>dokumenty wymienione w załączniku nr 3 do umowy.</w:t>
      </w:r>
    </w:p>
    <w:p w14:paraId="258ECA38" w14:textId="77777777" w:rsidR="006B631B" w:rsidRPr="008955CF" w:rsidRDefault="006B631B" w:rsidP="006B631B">
      <w:pPr>
        <w:pStyle w:val="Tekstpodstawowy"/>
        <w:suppressAutoHyphens w:val="0"/>
        <w:snapToGrid w:val="0"/>
        <w:spacing w:after="0" w:line="276" w:lineRule="auto"/>
        <w:ind w:left="720"/>
        <w:jc w:val="both"/>
        <w:rPr>
          <w:rFonts w:asciiTheme="majorHAnsi" w:hAnsiTheme="majorHAnsi" w:cstheme="majorHAnsi"/>
          <w:sz w:val="20"/>
          <w:szCs w:val="20"/>
        </w:rPr>
      </w:pPr>
    </w:p>
    <w:p w14:paraId="71F09EFB" w14:textId="77777777" w:rsidR="006B631B" w:rsidRPr="008955CF" w:rsidRDefault="006B631B" w:rsidP="006B631B">
      <w:pPr>
        <w:spacing w:after="120" w:line="276" w:lineRule="auto"/>
        <w:jc w:val="center"/>
        <w:rPr>
          <w:rFonts w:asciiTheme="majorHAnsi" w:hAnsiTheme="majorHAnsi" w:cstheme="majorHAnsi"/>
          <w:b/>
          <w:bCs/>
          <w:sz w:val="20"/>
          <w:szCs w:val="20"/>
        </w:rPr>
      </w:pPr>
      <w:r w:rsidRPr="008955CF">
        <w:rPr>
          <w:rFonts w:asciiTheme="majorHAnsi" w:hAnsiTheme="majorHAnsi" w:cstheme="majorHAnsi"/>
          <w:b/>
          <w:bCs/>
          <w:sz w:val="20"/>
          <w:szCs w:val="20"/>
        </w:rPr>
        <w:t>§ 8. GWARANCJA I SERWIS</w:t>
      </w:r>
    </w:p>
    <w:p w14:paraId="370FFED1" w14:textId="77777777" w:rsidR="006B631B" w:rsidRPr="008955CF" w:rsidRDefault="006B631B" w:rsidP="006B631B">
      <w:pPr>
        <w:numPr>
          <w:ilvl w:val="0"/>
          <w:numId w:val="61"/>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WYKONAWCA udziela każdemu ODBIORCY …. miesięcy gwarancji na pojazd i zabudowę oraz …. miesięcy gwarancji na wyposażenie, zwanymi dalej „gwarancją”. Okresy gwarancji liczą się od dnia podpisania przez strony protokołu odbioru faktycznego przedmiotu umowy bez uwag. Okresy rękojmi za wady zostają zrównane z okresami gwarancji udzielonych przez WYKONAWCĘ.</w:t>
      </w:r>
    </w:p>
    <w:p w14:paraId="7BAF66AC" w14:textId="77777777" w:rsidR="006B631B" w:rsidRPr="008955CF" w:rsidRDefault="006B631B" w:rsidP="006B631B">
      <w:pPr>
        <w:numPr>
          <w:ilvl w:val="0"/>
          <w:numId w:val="61"/>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W okresie gwarancji wszystkie naprawy gwarancyjne przeprowadzone będą w siedzibie UŻYTKOWNIKA pojazdu przez autoryzowany serwis WYKONAWCY i na koszt WYKONAWCY w ciągu 14 dni od daty otrzymania pisemnego zgłoszenia usterki. Do okresu naprawy nie wlicza się dni ustawowo wolnych od pracy.</w:t>
      </w:r>
    </w:p>
    <w:p w14:paraId="1302D105" w14:textId="77777777" w:rsidR="006B631B" w:rsidRPr="008955CF" w:rsidRDefault="006B631B" w:rsidP="006B631B">
      <w:pPr>
        <w:numPr>
          <w:ilvl w:val="0"/>
          <w:numId w:val="61"/>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Dopuszcza się  naprawy gwarancyjne w siedzibie WYKONAWCY z zastrzeżeniem, że koszt dostarczenia pojazdu pokrywa WYKONAWCA.</w:t>
      </w:r>
    </w:p>
    <w:p w14:paraId="6E195C18" w14:textId="77777777" w:rsidR="006B631B" w:rsidRPr="008955CF" w:rsidRDefault="006B631B" w:rsidP="006B631B">
      <w:pPr>
        <w:numPr>
          <w:ilvl w:val="0"/>
          <w:numId w:val="61"/>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 xml:space="preserve">Nieprawidłowości, których z przyczyn niezależnych od WYKONAWCY nie da się usunąć w terminie określonym w ust. 2, usuwane będą w terminie uzgodnionym w formie pisemnej z UŻYTKOWNIKIEM. W przypadku nie uzgodnienia terminu, o którym mowa powyżej ustala się termin 14 dni, liczony od chwili otrzymania zgłoszenia o nieprawidłowości. Do okresu usunięcia nieprawidłowości nie wlicza się dni ustawowo wolnych od pracy. </w:t>
      </w:r>
    </w:p>
    <w:p w14:paraId="5DEEF629" w14:textId="77777777" w:rsidR="006B631B" w:rsidRPr="008955CF" w:rsidRDefault="006B631B" w:rsidP="006B631B">
      <w:pPr>
        <w:numPr>
          <w:ilvl w:val="0"/>
          <w:numId w:val="61"/>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Okres gwarancji ulega przedłużeniu od momentu zgłoszenia wady i wycofania pojazdu z podziału bojowego do momentu wykonania naprawy potwierdzonej protokolarnie.</w:t>
      </w:r>
    </w:p>
    <w:p w14:paraId="33665D09" w14:textId="77777777" w:rsidR="006B631B" w:rsidRPr="008955CF" w:rsidRDefault="006B631B" w:rsidP="006B631B">
      <w:pPr>
        <w:numPr>
          <w:ilvl w:val="0"/>
          <w:numId w:val="61"/>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 xml:space="preserve">W przypadku zaistnienia w okresie gwarancji konieczności przemieszczenia pojazdu w związku ze stwierdzeniem usterek, których nie można usunąć w siedzibie UŻYTKOWNIKA, przemieszczenie pojazdu celem naprawy i z powrotem do siedziby UŻYTKOWNIKA dokonuje się na koszt WYKONAWCY, w sposób i na warunkach określonych pomiędzy WYKONAWCĄ a UŻYTKOWNIKIEM. W przypadku braku porozumienia co do warunków niniejszego przemieszczenia pojazdu WYKONAWCA dokona koniecznych napraw w siedzibie UŻYTKOWNIKA pojazdu. </w:t>
      </w:r>
    </w:p>
    <w:p w14:paraId="790BE973" w14:textId="77777777" w:rsidR="006B631B" w:rsidRPr="008955CF" w:rsidRDefault="006B631B" w:rsidP="006B631B">
      <w:pPr>
        <w:numPr>
          <w:ilvl w:val="0"/>
          <w:numId w:val="61"/>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 xml:space="preserve">WYKONAWCA gwarantuje dostawę części zamiennych do oferowanego pojazdu przez minimum 15 lat od daty zakończenia produkcji. </w:t>
      </w:r>
    </w:p>
    <w:p w14:paraId="5907D00B" w14:textId="77777777" w:rsidR="006B631B" w:rsidRPr="008955CF" w:rsidRDefault="006B631B" w:rsidP="006B631B">
      <w:pPr>
        <w:numPr>
          <w:ilvl w:val="0"/>
          <w:numId w:val="61"/>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W przypadku niewywiązywania się WYKONAWCY z obowiązków gwarancyjnych lub z tytułu rękojmi za wady, UŻYTKOWNIK ma prawo do zlecenia zastępczego usunięcia wady na koszt WYKONAWCY (wykonanie zastępcze) bez konieczności uprzedniego uzyskiwania upoważnienia sądu. W przypadku wykonania zastępczego, UŻYTKOWNIK uprawniony będzie do naliczania kar za zwłokę wyłącznie do czasu zakończenia zastępczego usuwania wad. W takim przypadku UŻYTKOWNIK wystawi WYKONAWCY notę obciążeniową równą kosztom poniesionym na wykonanie zastępcze, a WYKONAWCA zobowiązuje się do jej uregulowania w terminie 7 dni od jej otrzymania. Usunięcie wad przedmiotu umowy przez osobę trzecią w ramach wykonana zastępczego nie powoduje utraty gwarancji udzielonej przez WYKONAWCĘ.</w:t>
      </w:r>
    </w:p>
    <w:p w14:paraId="1BC52C29" w14:textId="77777777" w:rsidR="006B631B" w:rsidRPr="008955CF" w:rsidRDefault="006B631B" w:rsidP="006B631B">
      <w:pPr>
        <w:numPr>
          <w:ilvl w:val="0"/>
          <w:numId w:val="61"/>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 xml:space="preserve">W okresie gwarancji WYKONAWCA pokrywa koszty </w:t>
      </w:r>
      <w:r w:rsidRPr="008955CF">
        <w:rPr>
          <w:rFonts w:asciiTheme="majorHAnsi" w:eastAsia="Times New Roman" w:hAnsiTheme="majorHAnsi" w:cstheme="majorHAnsi"/>
          <w:sz w:val="20"/>
          <w:szCs w:val="20"/>
          <w:lang w:eastAsia="pl-PL"/>
        </w:rPr>
        <w:t xml:space="preserve">okresowych przeglądów gwarancyjnych podwozia pojazdu bazowego wynikające z wymagań producenta podwozia pojazdu bazowego, wykonywane w autoryzowanej stacji obsługi producenta podwozia pojazdu (wymagane czynności serwisowe, robocizna wraz z materiałami i płynami eksploatacyjnymi) bez kosztów dojazdu i powrotu </w:t>
      </w:r>
      <w:r w:rsidRPr="008955CF">
        <w:rPr>
          <w:rFonts w:ascii="Calibri Light" w:hAnsi="Calibri Light" w:cs="Calibri Light"/>
          <w:sz w:val="20"/>
          <w:szCs w:val="20"/>
        </w:rPr>
        <w:t xml:space="preserve">pojazdu </w:t>
      </w:r>
      <w:r w:rsidRPr="008955CF">
        <w:rPr>
          <w:rFonts w:asciiTheme="majorHAnsi" w:eastAsia="Times New Roman" w:hAnsiTheme="majorHAnsi" w:cstheme="majorHAnsi"/>
          <w:sz w:val="20"/>
          <w:szCs w:val="20"/>
          <w:lang w:eastAsia="pl-PL"/>
        </w:rPr>
        <w:t>do stacji</w:t>
      </w:r>
      <w:r w:rsidRPr="008955CF">
        <w:rPr>
          <w:rFonts w:asciiTheme="majorHAnsi" w:hAnsiTheme="majorHAnsi" w:cstheme="majorHAnsi"/>
          <w:sz w:val="20"/>
          <w:szCs w:val="20"/>
        </w:rPr>
        <w:t>.</w:t>
      </w:r>
    </w:p>
    <w:p w14:paraId="763BE587" w14:textId="77777777" w:rsidR="006B631B" w:rsidRPr="008955CF" w:rsidRDefault="006B631B" w:rsidP="006B631B">
      <w:pPr>
        <w:numPr>
          <w:ilvl w:val="0"/>
          <w:numId w:val="61"/>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eastAsia="Times New Roman" w:hAnsiTheme="majorHAnsi" w:cstheme="majorHAnsi"/>
          <w:sz w:val="20"/>
          <w:szCs w:val="20"/>
          <w:lang w:eastAsia="pl-PL"/>
        </w:rPr>
        <w:lastRenderedPageBreak/>
        <w:t xml:space="preserve">W okresie gwarancji, WYKONAWCA pokrywa koszty przeglądów zabudowy pojazdu, które wykonywane będą u producenta pojazdu (robocizna wraz z materiałami i płynami eksploatacyjnymi) bez kosztów dojazdu i powrotu </w:t>
      </w:r>
      <w:r w:rsidRPr="008955CF">
        <w:rPr>
          <w:rFonts w:ascii="Calibri Light" w:hAnsi="Calibri Light" w:cs="Calibri Light"/>
          <w:sz w:val="20"/>
          <w:szCs w:val="20"/>
        </w:rPr>
        <w:t xml:space="preserve">pojazdu </w:t>
      </w:r>
      <w:r w:rsidRPr="008955CF">
        <w:rPr>
          <w:rFonts w:asciiTheme="majorHAnsi" w:eastAsia="Times New Roman" w:hAnsiTheme="majorHAnsi" w:cstheme="majorHAnsi"/>
          <w:sz w:val="20"/>
          <w:szCs w:val="20"/>
          <w:lang w:eastAsia="pl-PL"/>
        </w:rPr>
        <w:t>do miejsca wykonania przeglądu zabudowy pojazdu.</w:t>
      </w:r>
    </w:p>
    <w:p w14:paraId="72E15491" w14:textId="77777777" w:rsidR="006B631B" w:rsidRPr="008955CF" w:rsidRDefault="006B631B" w:rsidP="006B631B">
      <w:pPr>
        <w:numPr>
          <w:ilvl w:val="0"/>
          <w:numId w:val="61"/>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Warunki gwarancji na sprzęt będącego na wyposażeniu pojazdu określa producent danego sprzętu. W okresie gwarancji, koszty wynikające z warunków gwarancji producenta takiego sprzętu pokrywa WYKONAWCA.</w:t>
      </w:r>
    </w:p>
    <w:p w14:paraId="49762780" w14:textId="77777777" w:rsidR="006B631B" w:rsidRPr="008955CF" w:rsidRDefault="006B631B" w:rsidP="006B631B">
      <w:pPr>
        <w:spacing w:after="120" w:line="276" w:lineRule="auto"/>
        <w:jc w:val="center"/>
        <w:rPr>
          <w:rFonts w:asciiTheme="majorHAnsi" w:hAnsiTheme="majorHAnsi" w:cstheme="majorHAnsi"/>
          <w:b/>
          <w:sz w:val="20"/>
          <w:szCs w:val="20"/>
        </w:rPr>
      </w:pPr>
      <w:r w:rsidRPr="008955CF">
        <w:rPr>
          <w:rFonts w:asciiTheme="majorHAnsi" w:hAnsiTheme="majorHAnsi" w:cstheme="majorHAnsi"/>
          <w:b/>
          <w:sz w:val="20"/>
          <w:szCs w:val="20"/>
        </w:rPr>
        <w:t>§ 9. KARY UMOWNE</w:t>
      </w:r>
    </w:p>
    <w:p w14:paraId="54D637D5" w14:textId="77777777" w:rsidR="006B631B" w:rsidRPr="008955CF" w:rsidRDefault="006B631B" w:rsidP="006B631B">
      <w:pPr>
        <w:numPr>
          <w:ilvl w:val="0"/>
          <w:numId w:val="69"/>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 xml:space="preserve">Strony postanawiają, że obowiązującą formę odszkodowania stanowią kary umowne. </w:t>
      </w:r>
    </w:p>
    <w:p w14:paraId="3928DA85" w14:textId="77777777" w:rsidR="006B631B" w:rsidRPr="008955CF" w:rsidRDefault="006B631B" w:rsidP="006B631B">
      <w:pPr>
        <w:numPr>
          <w:ilvl w:val="0"/>
          <w:numId w:val="69"/>
        </w:numPr>
        <w:tabs>
          <w:tab w:val="clear" w:pos="705"/>
          <w:tab w:val="num" w:pos="540"/>
          <w:tab w:val="num" w:pos="567"/>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Kary te będą naliczane w następujących wypadkach i wysokościach w przypadku niewykonania albo nienależytego wykonania umowy, WYKONAWCA zapłaci ZAMAWIAJĄCEMU lub ODBIORCY kary umowne:</w:t>
      </w:r>
    </w:p>
    <w:p w14:paraId="6F53E89F" w14:textId="77777777" w:rsidR="006B631B" w:rsidRPr="008955CF" w:rsidRDefault="006B631B" w:rsidP="006B631B">
      <w:pPr>
        <w:numPr>
          <w:ilvl w:val="2"/>
          <w:numId w:val="66"/>
        </w:numPr>
        <w:tabs>
          <w:tab w:val="clear" w:pos="1070"/>
        </w:tabs>
        <w:spacing w:after="0" w:line="276" w:lineRule="auto"/>
        <w:ind w:left="709" w:hanging="283"/>
        <w:jc w:val="both"/>
        <w:rPr>
          <w:rFonts w:asciiTheme="majorHAnsi" w:hAnsiTheme="majorHAnsi" w:cstheme="majorHAnsi"/>
          <w:sz w:val="20"/>
          <w:szCs w:val="20"/>
        </w:rPr>
      </w:pPr>
      <w:r w:rsidRPr="008955CF">
        <w:rPr>
          <w:rFonts w:asciiTheme="majorHAnsi" w:hAnsiTheme="majorHAnsi" w:cstheme="majorHAnsi"/>
          <w:sz w:val="20"/>
          <w:szCs w:val="20"/>
        </w:rPr>
        <w:t>w przypadku zwłoki w wykonaniu umowy w całości lub w części, w terminie, o którym mowa</w:t>
      </w:r>
      <w:r w:rsidRPr="008955CF">
        <w:rPr>
          <w:rFonts w:asciiTheme="majorHAnsi" w:hAnsiTheme="majorHAnsi" w:cstheme="majorHAnsi"/>
          <w:sz w:val="20"/>
          <w:szCs w:val="20"/>
        </w:rPr>
        <w:br/>
        <w:t xml:space="preserve">w </w:t>
      </w:r>
      <w:r w:rsidRPr="008955CF">
        <w:rPr>
          <w:rFonts w:asciiTheme="majorHAnsi" w:hAnsiTheme="majorHAnsi" w:cstheme="majorHAnsi"/>
          <w:bCs/>
          <w:sz w:val="20"/>
          <w:szCs w:val="20"/>
        </w:rPr>
        <w:t xml:space="preserve">§ 5 ust. 1 - w </w:t>
      </w:r>
      <w:r w:rsidRPr="008955CF">
        <w:rPr>
          <w:rFonts w:asciiTheme="majorHAnsi" w:hAnsiTheme="majorHAnsi" w:cstheme="majorHAnsi"/>
          <w:sz w:val="20"/>
          <w:szCs w:val="20"/>
        </w:rPr>
        <w:t xml:space="preserve">wysokości 0,1% ceny jednostkowej brutto, o której mowa w </w:t>
      </w:r>
      <w:r w:rsidRPr="008955CF">
        <w:rPr>
          <w:rFonts w:asciiTheme="majorHAnsi" w:hAnsiTheme="majorHAnsi" w:cstheme="majorHAnsi"/>
          <w:bCs/>
          <w:sz w:val="20"/>
          <w:szCs w:val="20"/>
        </w:rPr>
        <w:t xml:space="preserve">§ 3 ust. 2, </w:t>
      </w:r>
      <w:r w:rsidRPr="008955CF">
        <w:rPr>
          <w:rFonts w:asciiTheme="majorHAnsi" w:hAnsiTheme="majorHAnsi" w:cstheme="majorHAnsi"/>
          <w:sz w:val="20"/>
          <w:szCs w:val="20"/>
        </w:rPr>
        <w:t>dotyczącej niezrealizowanej części przedmiotu umowy</w:t>
      </w:r>
      <w:r w:rsidRPr="008955CF">
        <w:rPr>
          <w:rFonts w:asciiTheme="majorHAnsi" w:hAnsiTheme="majorHAnsi" w:cstheme="majorHAnsi"/>
          <w:bCs/>
          <w:sz w:val="20"/>
          <w:szCs w:val="20"/>
        </w:rPr>
        <w:t xml:space="preserve">, </w:t>
      </w:r>
      <w:r w:rsidRPr="008955CF">
        <w:rPr>
          <w:rFonts w:asciiTheme="majorHAnsi" w:hAnsiTheme="majorHAnsi" w:cstheme="majorHAnsi"/>
          <w:sz w:val="20"/>
          <w:szCs w:val="20"/>
        </w:rPr>
        <w:t>za każdy rozpoczęty dzień zwłoki, jednakże nie więcej niż 20% tej ceny, na podstawie noty obciążeniowej wystawionej przez ODBIORCĘ;</w:t>
      </w:r>
    </w:p>
    <w:p w14:paraId="01100078" w14:textId="77777777" w:rsidR="006B631B" w:rsidRPr="008955CF" w:rsidRDefault="006B631B" w:rsidP="006B631B">
      <w:pPr>
        <w:numPr>
          <w:ilvl w:val="2"/>
          <w:numId w:val="66"/>
        </w:numPr>
        <w:tabs>
          <w:tab w:val="clear" w:pos="1070"/>
        </w:tabs>
        <w:spacing w:after="0" w:line="276" w:lineRule="auto"/>
        <w:ind w:left="709" w:hanging="283"/>
        <w:jc w:val="both"/>
        <w:rPr>
          <w:rFonts w:asciiTheme="majorHAnsi" w:hAnsiTheme="majorHAnsi" w:cstheme="majorHAnsi"/>
          <w:sz w:val="20"/>
          <w:szCs w:val="20"/>
        </w:rPr>
      </w:pPr>
      <w:r w:rsidRPr="008955CF">
        <w:rPr>
          <w:rFonts w:asciiTheme="majorHAnsi" w:hAnsiTheme="majorHAnsi" w:cstheme="majorHAnsi"/>
          <w:sz w:val="20"/>
          <w:szCs w:val="20"/>
        </w:rPr>
        <w:t xml:space="preserve">za zwłokę w okresie gwarancji bądź rękojmi za wady, w terminach określonych </w:t>
      </w:r>
      <w:r w:rsidRPr="008955CF">
        <w:rPr>
          <w:rFonts w:asciiTheme="majorHAnsi" w:hAnsiTheme="majorHAnsi" w:cstheme="majorHAnsi"/>
          <w:bCs/>
          <w:sz w:val="20"/>
          <w:szCs w:val="20"/>
        </w:rPr>
        <w:t xml:space="preserve">§ 8 ust. 2 i 4 - </w:t>
      </w:r>
      <w:r w:rsidRPr="008955CF">
        <w:rPr>
          <w:rFonts w:asciiTheme="majorHAnsi" w:hAnsiTheme="majorHAnsi" w:cstheme="majorHAnsi"/>
          <w:sz w:val="20"/>
          <w:szCs w:val="20"/>
        </w:rPr>
        <w:t xml:space="preserve">w wysokości 0,1 % ceny jednostkowej brutto, o której mowa w </w:t>
      </w:r>
      <w:r w:rsidRPr="008955CF">
        <w:rPr>
          <w:rFonts w:asciiTheme="majorHAnsi" w:hAnsiTheme="majorHAnsi" w:cstheme="majorHAnsi"/>
          <w:bCs/>
          <w:sz w:val="20"/>
          <w:szCs w:val="20"/>
        </w:rPr>
        <w:t xml:space="preserve">§ 3 ust. 2, </w:t>
      </w:r>
      <w:r w:rsidRPr="008955CF">
        <w:rPr>
          <w:rFonts w:asciiTheme="majorHAnsi" w:hAnsiTheme="majorHAnsi" w:cstheme="majorHAnsi"/>
          <w:sz w:val="20"/>
          <w:szCs w:val="20"/>
        </w:rPr>
        <w:t>za każdy rozpoczęty dzień zwłoki, liczonej od dnia wyznaczonego na usunięcie wad, na podstawie noty obciążeniowej wystawionej przez ODBIORCĘ, jednakże nie więcej niż 20% tej ceny;</w:t>
      </w:r>
    </w:p>
    <w:p w14:paraId="5DEEB3DD" w14:textId="77777777" w:rsidR="006B631B" w:rsidRPr="008955CF" w:rsidRDefault="006B631B" w:rsidP="006B631B">
      <w:pPr>
        <w:numPr>
          <w:ilvl w:val="2"/>
          <w:numId w:val="66"/>
        </w:numPr>
        <w:tabs>
          <w:tab w:val="clear" w:pos="1070"/>
        </w:tabs>
        <w:spacing w:after="0" w:line="276" w:lineRule="auto"/>
        <w:ind w:left="709" w:hanging="283"/>
        <w:jc w:val="both"/>
        <w:rPr>
          <w:rFonts w:asciiTheme="majorHAnsi" w:hAnsiTheme="majorHAnsi" w:cstheme="majorHAnsi"/>
          <w:sz w:val="20"/>
          <w:szCs w:val="20"/>
        </w:rPr>
      </w:pPr>
      <w:r w:rsidRPr="008955CF">
        <w:rPr>
          <w:rFonts w:asciiTheme="majorHAnsi" w:hAnsiTheme="majorHAnsi" w:cstheme="majorHAnsi"/>
          <w:sz w:val="20"/>
          <w:szCs w:val="20"/>
        </w:rPr>
        <w:t xml:space="preserve">za zwłokę w przeprowadzeniu szkolenia, o którym mowa w </w:t>
      </w:r>
      <w:r w:rsidRPr="008955CF">
        <w:rPr>
          <w:rFonts w:asciiTheme="majorHAnsi" w:hAnsiTheme="majorHAnsi" w:cstheme="majorHAnsi"/>
          <w:bCs/>
          <w:sz w:val="20"/>
          <w:szCs w:val="20"/>
        </w:rPr>
        <w:t xml:space="preserve">§ 6 ust. 2 i 9 - </w:t>
      </w:r>
      <w:r w:rsidRPr="008955CF">
        <w:rPr>
          <w:rFonts w:asciiTheme="majorHAnsi" w:hAnsiTheme="majorHAnsi" w:cstheme="majorHAnsi"/>
          <w:sz w:val="20"/>
          <w:szCs w:val="20"/>
        </w:rPr>
        <w:t xml:space="preserve">w wysokości 0,1% ceny jednostkowej brutto przedmiotu umowy, o której mowa w </w:t>
      </w:r>
      <w:r w:rsidRPr="008955CF">
        <w:rPr>
          <w:rFonts w:asciiTheme="majorHAnsi" w:hAnsiTheme="majorHAnsi" w:cstheme="majorHAnsi"/>
          <w:bCs/>
          <w:sz w:val="20"/>
          <w:szCs w:val="20"/>
        </w:rPr>
        <w:t xml:space="preserve">§ 3 ust. 2, </w:t>
      </w:r>
      <w:r w:rsidRPr="008955CF">
        <w:rPr>
          <w:rFonts w:asciiTheme="majorHAnsi" w:hAnsiTheme="majorHAnsi" w:cstheme="majorHAnsi"/>
          <w:sz w:val="20"/>
          <w:szCs w:val="20"/>
        </w:rPr>
        <w:t>za każdy rozpoczęty dzień zwłoki, na podstawie noty obciążeniowej wystawionej przez ZAMAWIAJĄCEGO, jednakże nie więcej niż 20% tej ceny;</w:t>
      </w:r>
    </w:p>
    <w:p w14:paraId="29770EF0" w14:textId="77777777" w:rsidR="006B631B" w:rsidRPr="008955CF" w:rsidRDefault="006B631B" w:rsidP="006B631B">
      <w:pPr>
        <w:numPr>
          <w:ilvl w:val="0"/>
          <w:numId w:val="69"/>
        </w:numPr>
        <w:tabs>
          <w:tab w:val="clear" w:pos="705"/>
          <w:tab w:val="num" w:pos="567"/>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WYKONAWCA zapłaci ZAMAWIAJĄCEMU karę umowną w wysokości 20 % wynagrodzenia całkowitego brutto określonego w § 3 ust. 1 umowy, w przypadku odstąpienia przez ZAMAWIAJĄCEGO lub WYKONAWCĘ od całej umowy z przyczyn leżących po stronie WYKONAWCY. W przypadku odstąpienia od części umowy, kara umowna określona w zd. 1 zostanie naliczona proporcjonalnie na rzecz ZAMAWIAJĄCEGO – niezależnie od tego, kto złożył oświadczenie o odstąpieniu, w wysokości 20 % wartości brutto ustalonej jako iloczyn ceny jednostkowej brutto pojazdów oraz liczby pojazdów, co do których Zamawiający złożył oświadczenie o odstąpieniu.</w:t>
      </w:r>
    </w:p>
    <w:p w14:paraId="5784D079" w14:textId="77777777" w:rsidR="006B631B" w:rsidRPr="008955CF" w:rsidRDefault="006B631B" w:rsidP="006B631B">
      <w:pPr>
        <w:numPr>
          <w:ilvl w:val="0"/>
          <w:numId w:val="69"/>
        </w:numPr>
        <w:tabs>
          <w:tab w:val="clear" w:pos="705"/>
          <w:tab w:val="num" w:pos="567"/>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 xml:space="preserve">WYKONAWCA zapłaci ZAMAWIAJĄCEMU karę umowną w wysokości 250,00 zł za każdy rozpoczęty dzień zwłoki, w przypadku niedostarczenia ZAMAWIAJĄCEMU harmonogramu realizacji umowy, w terminie, o którym mowa w </w:t>
      </w:r>
      <w:r w:rsidRPr="008955CF">
        <w:rPr>
          <w:rFonts w:asciiTheme="majorHAnsi" w:hAnsiTheme="majorHAnsi" w:cstheme="majorHAnsi"/>
          <w:bCs/>
          <w:sz w:val="20"/>
          <w:szCs w:val="20"/>
        </w:rPr>
        <w:t>§ 5 ust. 2</w:t>
      </w:r>
      <w:r w:rsidRPr="008955CF">
        <w:rPr>
          <w:rFonts w:asciiTheme="majorHAnsi" w:hAnsiTheme="majorHAnsi" w:cstheme="majorHAnsi"/>
          <w:sz w:val="20"/>
          <w:szCs w:val="20"/>
        </w:rPr>
        <w:t>.</w:t>
      </w:r>
    </w:p>
    <w:p w14:paraId="1D3E9025" w14:textId="77777777" w:rsidR="006B631B" w:rsidRPr="008955CF" w:rsidRDefault="006B631B" w:rsidP="006B631B">
      <w:pPr>
        <w:numPr>
          <w:ilvl w:val="0"/>
          <w:numId w:val="69"/>
        </w:numPr>
        <w:tabs>
          <w:tab w:val="clear" w:pos="705"/>
          <w:tab w:val="num" w:pos="567"/>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W przypadku, gdy inspekcja produkcyjna, o której mowa w § 5 ust. 6 umowy, nie zostanie przeprowadzona w terminie wskazanym w zawiadomieniu z przyczyn leżących po stronie Wykonawcy, Wykonawca zobowiązany będzie do zapłaty na rzecz Zamawiającego kary umownej w wysokości 500,00 zł za każdy rozpoczęty dzień zwłoki, liczony od dnia określonego w zawiadomieniu jako termin inspekcji do dnia faktycznego przeprowadzenia inspekcji produkcyjnej.</w:t>
      </w:r>
    </w:p>
    <w:p w14:paraId="042C9B49" w14:textId="77777777" w:rsidR="006B631B" w:rsidRPr="008955CF" w:rsidRDefault="006B631B" w:rsidP="006B631B">
      <w:pPr>
        <w:numPr>
          <w:ilvl w:val="0"/>
          <w:numId w:val="69"/>
        </w:numPr>
        <w:tabs>
          <w:tab w:val="clear" w:pos="705"/>
          <w:tab w:val="num" w:pos="567"/>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WYKONAWCA zapłaci ZAMAWIAJĄCEMU karę umowną w wysokości 1 000 zł za każdy przypadek braku zapłaty lub nieterminowej zapłaty wynagrodzenia należnego Podwykonawcy z tytułu zmiany wysokości wynagrodzenia, o której mowa § 12 ust. 16 umowy</w:t>
      </w:r>
    </w:p>
    <w:p w14:paraId="3E4DE9B4" w14:textId="77777777" w:rsidR="006B631B" w:rsidRPr="008955CF" w:rsidRDefault="006B631B" w:rsidP="006B631B">
      <w:pPr>
        <w:numPr>
          <w:ilvl w:val="0"/>
          <w:numId w:val="69"/>
        </w:numPr>
        <w:tabs>
          <w:tab w:val="clear" w:pos="705"/>
          <w:tab w:val="num" w:pos="567"/>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 xml:space="preserve">ZAMAWIAJĄCY zastrzega sobie prawo do dochodzenia odszkodowania uzupełniającego przenoszącego wysokość kar umownych do wysokości rzeczywiście poniesionej szkody. </w:t>
      </w:r>
    </w:p>
    <w:p w14:paraId="4E0B8258" w14:textId="77777777" w:rsidR="006B631B" w:rsidRPr="008955CF" w:rsidRDefault="006B631B" w:rsidP="006B631B">
      <w:pPr>
        <w:numPr>
          <w:ilvl w:val="0"/>
          <w:numId w:val="69"/>
        </w:numPr>
        <w:tabs>
          <w:tab w:val="clear" w:pos="705"/>
          <w:tab w:val="num" w:pos="567"/>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Kary umowne podlegają łączeniu. Łączna wysokość naliczonych WYKONAWCY kar umownych z jednego lub kilku tytułów nie może przekraczać 20% wartości brutto przedmiotu umowy, o której mowa w § 3 ust. 1.</w:t>
      </w:r>
    </w:p>
    <w:p w14:paraId="2A944FA6" w14:textId="77777777" w:rsidR="006B631B" w:rsidRPr="008955CF" w:rsidRDefault="006B631B" w:rsidP="006B631B">
      <w:pPr>
        <w:numPr>
          <w:ilvl w:val="0"/>
          <w:numId w:val="69"/>
        </w:numPr>
        <w:tabs>
          <w:tab w:val="clear" w:pos="705"/>
          <w:tab w:val="num" w:pos="567"/>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 xml:space="preserve">Zapłatę uznaje się za dokonaną w dniu uznania, odpowiednią kwotą, wskazanego rachunku bankowego ODBIORCY. </w:t>
      </w:r>
    </w:p>
    <w:p w14:paraId="16C05971" w14:textId="77777777" w:rsidR="006B631B" w:rsidRPr="008955CF" w:rsidRDefault="006B631B" w:rsidP="006B631B">
      <w:pPr>
        <w:numPr>
          <w:ilvl w:val="0"/>
          <w:numId w:val="69"/>
        </w:numPr>
        <w:tabs>
          <w:tab w:val="clear" w:pos="705"/>
          <w:tab w:val="num" w:pos="567"/>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W przypadku opóźnienia w zapłacie kwoty wynikającej z kary umownej, ZAMAWIAJĄCY/ODBIORCA jest uprawniony do żądania zapłaty przez WYKONAWCĘ odsetek ustawowych za opóźnienie, stosownie do obowiązujących przepisów, za każdy dzień opóźnienia.</w:t>
      </w:r>
    </w:p>
    <w:p w14:paraId="6C33F820" w14:textId="77777777" w:rsidR="006B631B" w:rsidRPr="008955CF" w:rsidRDefault="006B631B" w:rsidP="006B631B">
      <w:pPr>
        <w:numPr>
          <w:ilvl w:val="0"/>
          <w:numId w:val="69"/>
        </w:numPr>
        <w:tabs>
          <w:tab w:val="clear" w:pos="705"/>
          <w:tab w:val="num" w:pos="567"/>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lastRenderedPageBreak/>
        <w:t xml:space="preserve">Strony nie będą ponosić odpowiedzialności za opóźnienia spowodowane Siłą Wyższą. W przypadku wystąpienia opóźnienia z powodu wystąpienia Siły Wyższej, Strona dotknięta jej wystąpieniem niezwłocznie poinformuje pisemnie drugą Stronę. Strony przeprowadzą uzgodnienia w celu ustalenia dalszego trybu postępowania. </w:t>
      </w:r>
    </w:p>
    <w:p w14:paraId="20C2C6AF" w14:textId="77777777" w:rsidR="006B631B" w:rsidRPr="008955CF" w:rsidRDefault="006B631B" w:rsidP="006B631B">
      <w:pPr>
        <w:spacing w:after="0" w:line="276" w:lineRule="auto"/>
        <w:ind w:left="426"/>
        <w:jc w:val="both"/>
        <w:rPr>
          <w:rFonts w:asciiTheme="majorHAnsi" w:hAnsiTheme="majorHAnsi" w:cstheme="majorHAnsi"/>
          <w:sz w:val="20"/>
          <w:szCs w:val="20"/>
        </w:rPr>
      </w:pPr>
    </w:p>
    <w:p w14:paraId="6B4CE025" w14:textId="77777777" w:rsidR="006B631B" w:rsidRPr="008955CF" w:rsidRDefault="006B631B" w:rsidP="006B631B">
      <w:pPr>
        <w:spacing w:after="120" w:line="276" w:lineRule="auto"/>
        <w:jc w:val="center"/>
        <w:rPr>
          <w:rFonts w:asciiTheme="majorHAnsi" w:hAnsiTheme="majorHAnsi" w:cstheme="majorHAnsi"/>
          <w:b/>
          <w:sz w:val="20"/>
          <w:szCs w:val="20"/>
        </w:rPr>
      </w:pPr>
      <w:r w:rsidRPr="008955CF">
        <w:rPr>
          <w:rFonts w:asciiTheme="majorHAnsi" w:hAnsiTheme="majorHAnsi" w:cstheme="majorHAnsi"/>
          <w:b/>
          <w:sz w:val="20"/>
          <w:szCs w:val="20"/>
        </w:rPr>
        <w:t>§ 10. ODSTĄPIENIE OD UMOWY</w:t>
      </w:r>
    </w:p>
    <w:p w14:paraId="7F3FCA99" w14:textId="77777777" w:rsidR="006B631B" w:rsidRPr="008955CF" w:rsidRDefault="006B631B" w:rsidP="006B631B">
      <w:pPr>
        <w:numPr>
          <w:ilvl w:val="0"/>
          <w:numId w:val="72"/>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 xml:space="preserve">ZAMAWIAJĄCEMU przysługuje prawo odstąpienia od umowy (w całości bądź części) w razie: wystąpienia zwłoki w dostarczeniu przedmiotu umowy powyżej 30 dni kalendarzowych od wyznaczonego terminu realizacji dostawy, o którym mowa w § 5 ust. 1 umowy. </w:t>
      </w:r>
    </w:p>
    <w:p w14:paraId="4D4C43CC" w14:textId="77777777" w:rsidR="006B631B" w:rsidRPr="008955CF" w:rsidRDefault="006B631B" w:rsidP="006B631B">
      <w:pPr>
        <w:numPr>
          <w:ilvl w:val="0"/>
          <w:numId w:val="72"/>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 xml:space="preserve">W przypadku odstąpienia od umowy przez ZAMAWIAJĄCEGO, WYKONAWCY nie przysługuje roszczenie odszkodowawcze w wyniku poniesionej szkody. W takim przypadku ZAMAWIAJĄCY naliczy karę umowną, </w:t>
      </w:r>
      <w:r w:rsidRPr="008955CF">
        <w:rPr>
          <w:rFonts w:asciiTheme="majorHAnsi" w:hAnsiTheme="majorHAnsi" w:cstheme="majorHAnsi"/>
          <w:sz w:val="20"/>
          <w:szCs w:val="20"/>
        </w:rPr>
        <w:br/>
        <w:t xml:space="preserve">o której mowa w </w:t>
      </w:r>
      <w:r w:rsidRPr="008955CF">
        <w:rPr>
          <w:rFonts w:asciiTheme="majorHAnsi" w:hAnsiTheme="majorHAnsi" w:cstheme="majorHAnsi"/>
          <w:bCs/>
          <w:sz w:val="20"/>
          <w:szCs w:val="20"/>
        </w:rPr>
        <w:t xml:space="preserve">§ 9 ust. 3 umowy. </w:t>
      </w:r>
    </w:p>
    <w:p w14:paraId="01D1B876" w14:textId="77777777" w:rsidR="006B631B" w:rsidRPr="008955CF" w:rsidRDefault="006B631B" w:rsidP="006B631B">
      <w:pPr>
        <w:numPr>
          <w:ilvl w:val="0"/>
          <w:numId w:val="72"/>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Niezależnie od odstąpienia umownego ZAMAWIAJĄCEMU przysługuje prawo odstąpienia od umowy w przypadkach, o których mowa w art. 456 ustawy Prawo zamówień publicznych oraz przepisach Kodeksu cywilnego.</w:t>
      </w:r>
    </w:p>
    <w:p w14:paraId="659E480E" w14:textId="77777777" w:rsidR="006B631B" w:rsidRPr="008955CF" w:rsidRDefault="006B631B" w:rsidP="006B631B">
      <w:pPr>
        <w:numPr>
          <w:ilvl w:val="0"/>
          <w:numId w:val="72"/>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Odstąpienie od umowy wymaga formy pisemnej pod rygorem nieważności.</w:t>
      </w:r>
    </w:p>
    <w:p w14:paraId="043F1BFB" w14:textId="77777777" w:rsidR="006B631B" w:rsidRPr="008955CF" w:rsidRDefault="006B631B" w:rsidP="006B631B">
      <w:pPr>
        <w:spacing w:after="0" w:line="276" w:lineRule="auto"/>
        <w:ind w:left="426"/>
        <w:jc w:val="both"/>
        <w:rPr>
          <w:rFonts w:asciiTheme="majorHAnsi" w:hAnsiTheme="majorHAnsi" w:cstheme="majorHAnsi"/>
          <w:sz w:val="20"/>
          <w:szCs w:val="20"/>
        </w:rPr>
      </w:pPr>
    </w:p>
    <w:p w14:paraId="04211CF7" w14:textId="77777777" w:rsidR="006B631B" w:rsidRPr="008955CF" w:rsidRDefault="006B631B" w:rsidP="006B631B">
      <w:pPr>
        <w:spacing w:after="120" w:line="276" w:lineRule="auto"/>
        <w:jc w:val="center"/>
        <w:rPr>
          <w:rFonts w:asciiTheme="majorHAnsi" w:hAnsiTheme="majorHAnsi" w:cstheme="majorHAnsi"/>
          <w:b/>
          <w:bCs/>
          <w:sz w:val="20"/>
          <w:szCs w:val="20"/>
        </w:rPr>
      </w:pPr>
      <w:r w:rsidRPr="008955CF">
        <w:rPr>
          <w:rFonts w:asciiTheme="majorHAnsi" w:hAnsiTheme="majorHAnsi" w:cstheme="majorHAnsi"/>
          <w:b/>
          <w:bCs/>
          <w:sz w:val="20"/>
          <w:szCs w:val="20"/>
        </w:rPr>
        <w:t xml:space="preserve">§ 11. ZMIANA </w:t>
      </w:r>
      <w:r w:rsidRPr="008955CF">
        <w:rPr>
          <w:rFonts w:asciiTheme="majorHAnsi" w:hAnsiTheme="majorHAnsi" w:cstheme="majorHAnsi"/>
          <w:b/>
          <w:sz w:val="20"/>
          <w:szCs w:val="20"/>
        </w:rPr>
        <w:t>UMOWY</w:t>
      </w:r>
    </w:p>
    <w:p w14:paraId="0560ECBA" w14:textId="77777777" w:rsidR="006B631B" w:rsidRPr="008955CF" w:rsidRDefault="006B631B" w:rsidP="006B631B">
      <w:pPr>
        <w:numPr>
          <w:ilvl w:val="0"/>
          <w:numId w:val="73"/>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 xml:space="preserve">Zmiany treści niniejszej Umowy wymagają formy pisemnej pod rygorem nieważności i sporządzona będzie w formie aneksu. </w:t>
      </w:r>
    </w:p>
    <w:p w14:paraId="72664980" w14:textId="77777777" w:rsidR="006B631B" w:rsidRPr="008955CF" w:rsidRDefault="006B631B" w:rsidP="006B631B">
      <w:pPr>
        <w:numPr>
          <w:ilvl w:val="0"/>
          <w:numId w:val="73"/>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 xml:space="preserve">Strony uprawnione są do dokonania zmiany wysokości wynagrodzenia WYKONAWCY, w przypadku zmiany: </w:t>
      </w:r>
    </w:p>
    <w:p w14:paraId="591E9A9A" w14:textId="77777777" w:rsidR="006B631B" w:rsidRPr="008955CF" w:rsidRDefault="006B631B" w:rsidP="006B631B">
      <w:pPr>
        <w:numPr>
          <w:ilvl w:val="1"/>
          <w:numId w:val="68"/>
        </w:numPr>
        <w:spacing w:after="0" w:line="276" w:lineRule="auto"/>
        <w:ind w:left="709" w:hanging="283"/>
        <w:jc w:val="both"/>
        <w:rPr>
          <w:rFonts w:asciiTheme="majorHAnsi" w:hAnsiTheme="majorHAnsi" w:cstheme="majorHAnsi"/>
          <w:sz w:val="20"/>
          <w:szCs w:val="20"/>
        </w:rPr>
      </w:pPr>
      <w:r w:rsidRPr="008955CF">
        <w:rPr>
          <w:rFonts w:asciiTheme="majorHAnsi" w:hAnsiTheme="majorHAnsi" w:cstheme="majorHAnsi"/>
          <w:sz w:val="20"/>
          <w:szCs w:val="20"/>
        </w:rPr>
        <w:t xml:space="preserve">stawki podatku od towarów i usług; </w:t>
      </w:r>
    </w:p>
    <w:p w14:paraId="061DDD64" w14:textId="77777777" w:rsidR="006B631B" w:rsidRPr="008955CF" w:rsidRDefault="006B631B" w:rsidP="006B631B">
      <w:pPr>
        <w:numPr>
          <w:ilvl w:val="1"/>
          <w:numId w:val="68"/>
        </w:numPr>
        <w:spacing w:after="0" w:line="276" w:lineRule="auto"/>
        <w:ind w:left="709" w:hanging="283"/>
        <w:jc w:val="both"/>
        <w:rPr>
          <w:rFonts w:asciiTheme="majorHAnsi" w:hAnsiTheme="majorHAnsi" w:cstheme="majorHAnsi"/>
          <w:sz w:val="20"/>
          <w:szCs w:val="20"/>
        </w:rPr>
      </w:pPr>
      <w:r w:rsidRPr="008955CF">
        <w:rPr>
          <w:rFonts w:asciiTheme="majorHAnsi" w:hAnsiTheme="majorHAnsi" w:cstheme="majorHAnsi"/>
          <w:sz w:val="20"/>
          <w:szCs w:val="20"/>
        </w:rPr>
        <w:t xml:space="preserve">wysokości minimalnego wynagrodzenia za pracę albo wysokości minimalnej stawki godzinowej, ustalonych na podstawie przepisów ustawy z dnia 10 października 2002 r. o minimalnym wynagrodzeniu za pracę; </w:t>
      </w:r>
    </w:p>
    <w:p w14:paraId="42C2F7D4" w14:textId="77777777" w:rsidR="006B631B" w:rsidRPr="008955CF" w:rsidRDefault="006B631B" w:rsidP="006B631B">
      <w:pPr>
        <w:numPr>
          <w:ilvl w:val="1"/>
          <w:numId w:val="68"/>
        </w:numPr>
        <w:spacing w:after="0" w:line="276" w:lineRule="auto"/>
        <w:ind w:left="709" w:hanging="283"/>
        <w:jc w:val="both"/>
        <w:rPr>
          <w:rFonts w:asciiTheme="majorHAnsi" w:hAnsiTheme="majorHAnsi" w:cstheme="majorHAnsi"/>
          <w:sz w:val="20"/>
          <w:szCs w:val="20"/>
        </w:rPr>
      </w:pPr>
      <w:r w:rsidRPr="008955CF">
        <w:rPr>
          <w:rFonts w:asciiTheme="majorHAnsi" w:hAnsiTheme="majorHAnsi" w:cstheme="majorHAnsi"/>
          <w:sz w:val="20"/>
          <w:szCs w:val="20"/>
        </w:rPr>
        <w:t xml:space="preserve">zasad podlegania ubezpieczeniom społecznym lub ubezpieczeniu zdrowotnemu lub wysokości stawki składki na ubezpieczenia społeczne lub ubezpieczenie zdrowotne; </w:t>
      </w:r>
    </w:p>
    <w:p w14:paraId="4CAA6A30" w14:textId="77777777" w:rsidR="006B631B" w:rsidRPr="008955CF" w:rsidRDefault="006B631B" w:rsidP="006B631B">
      <w:pPr>
        <w:numPr>
          <w:ilvl w:val="1"/>
          <w:numId w:val="68"/>
        </w:numPr>
        <w:spacing w:after="0" w:line="276" w:lineRule="auto"/>
        <w:ind w:left="709" w:hanging="283"/>
        <w:jc w:val="both"/>
        <w:rPr>
          <w:rFonts w:asciiTheme="majorHAnsi" w:hAnsiTheme="majorHAnsi" w:cstheme="majorHAnsi"/>
          <w:sz w:val="20"/>
          <w:szCs w:val="20"/>
        </w:rPr>
      </w:pPr>
      <w:r w:rsidRPr="008955CF">
        <w:rPr>
          <w:rFonts w:asciiTheme="majorHAnsi" w:hAnsiTheme="majorHAnsi" w:cstheme="majorHAnsi"/>
          <w:sz w:val="20"/>
          <w:szCs w:val="20"/>
        </w:rPr>
        <w:t>zasad gromadzenia i wysokości wpłat do pracowniczych planów kapitałowych, o których mowa w ustawie z dnia 4 października 2018 r. o pracowniczych planach kapitałowych</w:t>
      </w:r>
    </w:p>
    <w:p w14:paraId="40B89C0A" w14:textId="77777777" w:rsidR="006B631B" w:rsidRPr="008955CF" w:rsidRDefault="006B631B" w:rsidP="006B631B">
      <w:pPr>
        <w:spacing w:after="0" w:line="276" w:lineRule="auto"/>
        <w:ind w:left="426"/>
        <w:jc w:val="both"/>
        <w:rPr>
          <w:rFonts w:asciiTheme="majorHAnsi" w:hAnsiTheme="majorHAnsi" w:cstheme="majorHAnsi"/>
          <w:sz w:val="20"/>
          <w:szCs w:val="20"/>
        </w:rPr>
      </w:pPr>
      <w:r w:rsidRPr="008955CF">
        <w:rPr>
          <w:rFonts w:asciiTheme="majorHAnsi" w:hAnsiTheme="majorHAnsi" w:cstheme="majorHAnsi"/>
          <w:sz w:val="20"/>
          <w:szCs w:val="20"/>
        </w:rPr>
        <w:t xml:space="preserve">- jeżeli zmiany te będą miały wpływ na koszty wykonania zamówienia przez Wykonawcę. Zmiana Umowy nastąpi zgodnie z zasadami zawartymi w § 12 umowy. </w:t>
      </w:r>
    </w:p>
    <w:p w14:paraId="0546F4FE" w14:textId="77777777" w:rsidR="006B631B" w:rsidRPr="008955CF" w:rsidRDefault="006B631B" w:rsidP="006B631B">
      <w:pPr>
        <w:numPr>
          <w:ilvl w:val="0"/>
          <w:numId w:val="73"/>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Strony uprawnione są do dokonania zmiany wysokości wynagrodzenia umowy w sytuacji, gdy nastąpi zmiana cen materiałów lub kosztów związanych z realizacją umowy, zgodnie z art. 439 ust. 1 ustawy p.z.p. Zmiana Umowy nastąpi zgodnie z zasadami zawartymi w § 12 umowy.</w:t>
      </w:r>
    </w:p>
    <w:p w14:paraId="0E316115" w14:textId="77777777" w:rsidR="006B631B" w:rsidRPr="008955CF" w:rsidRDefault="006B631B" w:rsidP="006B631B">
      <w:pPr>
        <w:numPr>
          <w:ilvl w:val="0"/>
          <w:numId w:val="73"/>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 xml:space="preserve">Wartość łącznych zmian wysokości wynagrodzenia, jaką dopuszcza Zamawiający w efekcie zastosowania postanowień niniejszego paragrafu, nie może przekroczyć 10 % całkowitego wynagrodzenia brutto, o którym mowa w § 3 ust. 1. </w:t>
      </w:r>
    </w:p>
    <w:p w14:paraId="17662DEF" w14:textId="77777777" w:rsidR="006B631B" w:rsidRPr="008955CF" w:rsidRDefault="006B631B" w:rsidP="006B631B">
      <w:pPr>
        <w:numPr>
          <w:ilvl w:val="0"/>
          <w:numId w:val="73"/>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ZAMAWIAJĄCY dopuszcza zmiany umowy w następujących przypadkach i zakresie:</w:t>
      </w:r>
    </w:p>
    <w:p w14:paraId="45FCF25B" w14:textId="77777777" w:rsidR="006B631B" w:rsidRPr="008955CF" w:rsidRDefault="006B631B" w:rsidP="006B631B">
      <w:pPr>
        <w:numPr>
          <w:ilvl w:val="0"/>
          <w:numId w:val="74"/>
        </w:numPr>
        <w:spacing w:after="0" w:line="276" w:lineRule="auto"/>
        <w:ind w:left="851" w:hanging="284"/>
        <w:jc w:val="both"/>
        <w:rPr>
          <w:rFonts w:asciiTheme="majorHAnsi" w:hAnsiTheme="majorHAnsi" w:cstheme="majorHAnsi"/>
          <w:sz w:val="20"/>
          <w:szCs w:val="20"/>
        </w:rPr>
      </w:pPr>
      <w:r w:rsidRPr="008955CF">
        <w:rPr>
          <w:rFonts w:asciiTheme="majorHAnsi" w:hAnsiTheme="majorHAnsi" w:cstheme="majorHAnsi"/>
          <w:sz w:val="20"/>
          <w:szCs w:val="20"/>
        </w:rPr>
        <w:t xml:space="preserve">w przypadku obiektywnej niemożności zapewnienia wyposażenia przedmiotu umowy odpowiadającego wymogom zawartym w załączniku nr 3 do umowy z powodu zakończenia produkcji lub niedostępności na rynku elementów wyposażenia po zawarciu umowy – dopuszcza się zmianę umowy w zakresie rodzaju, typu lub modelu wyposażenia </w:t>
      </w:r>
      <w:r w:rsidRPr="008955CF">
        <w:rPr>
          <w:rFonts w:ascii="Calibri Light" w:hAnsi="Calibri Light" w:cs="Calibri Light"/>
          <w:sz w:val="20"/>
          <w:szCs w:val="20"/>
        </w:rPr>
        <w:t>pojazdu</w:t>
      </w:r>
      <w:r w:rsidRPr="008955CF">
        <w:rPr>
          <w:rFonts w:asciiTheme="majorHAnsi" w:hAnsiTheme="majorHAnsi" w:cstheme="majorHAnsi"/>
          <w:sz w:val="20"/>
          <w:szCs w:val="20"/>
        </w:rPr>
        <w:t>, pod warunkiem, że nowe wyposażenie będzie odpowiadało pod względem funkcjonalności wyposażeniu pierwotnemu, a jego parametry pozostaną niezmienione lub będą lepsze od pierwotnego;</w:t>
      </w:r>
    </w:p>
    <w:p w14:paraId="13EA604F" w14:textId="77777777" w:rsidR="006B631B" w:rsidRPr="008955CF" w:rsidRDefault="006B631B" w:rsidP="006B631B">
      <w:pPr>
        <w:numPr>
          <w:ilvl w:val="0"/>
          <w:numId w:val="74"/>
        </w:numPr>
        <w:spacing w:after="0" w:line="276" w:lineRule="auto"/>
        <w:ind w:left="851" w:hanging="284"/>
        <w:jc w:val="both"/>
        <w:rPr>
          <w:rFonts w:asciiTheme="majorHAnsi" w:hAnsiTheme="majorHAnsi" w:cstheme="majorHAnsi"/>
          <w:sz w:val="20"/>
          <w:szCs w:val="20"/>
        </w:rPr>
      </w:pPr>
      <w:r w:rsidRPr="008955CF">
        <w:rPr>
          <w:rFonts w:asciiTheme="majorHAnsi" w:hAnsiTheme="majorHAnsi" w:cstheme="majorHAnsi"/>
          <w:sz w:val="20"/>
          <w:szCs w:val="20"/>
        </w:rPr>
        <w:t>w przypadku zaproponowania przez WYKONAWCĘ szczególnie uzasadnionej pod względem funkcjonalności, sprawności lub przeznaczenia albo wyposażenia przedmiotu umowy, zmiany rozwiązań konstrukcyjnych w stosunku do koncepcji przedstawionej w ofercie – dopuszcza się zmianę umowy w zakresie rozwiązań konstrukcyjnych zawartych w załączniku nr 3 do umowy;</w:t>
      </w:r>
    </w:p>
    <w:p w14:paraId="217D629C" w14:textId="77777777" w:rsidR="006B631B" w:rsidRPr="008955CF" w:rsidRDefault="006B631B" w:rsidP="006B631B">
      <w:pPr>
        <w:numPr>
          <w:ilvl w:val="0"/>
          <w:numId w:val="74"/>
        </w:numPr>
        <w:spacing w:after="0" w:line="276" w:lineRule="auto"/>
        <w:ind w:left="851" w:hanging="284"/>
        <w:jc w:val="both"/>
        <w:rPr>
          <w:rFonts w:asciiTheme="majorHAnsi" w:hAnsiTheme="majorHAnsi" w:cstheme="majorHAnsi"/>
          <w:sz w:val="20"/>
          <w:szCs w:val="20"/>
        </w:rPr>
      </w:pPr>
      <w:r w:rsidRPr="008955CF">
        <w:rPr>
          <w:rFonts w:asciiTheme="majorHAnsi" w:hAnsiTheme="majorHAnsi" w:cstheme="majorHAnsi"/>
          <w:sz w:val="20"/>
          <w:szCs w:val="20"/>
        </w:rPr>
        <w:lastRenderedPageBreak/>
        <w:t>w przypadku pojawienia się na rynku części, materiałów lub urządzeń do wykonania przedmiotu umowy nowszej technologii/generacji, której zastosowanie będzie miało wpływ na koszty eksploatacji wykonania przedmiotu umowy;</w:t>
      </w:r>
    </w:p>
    <w:p w14:paraId="623CBF14" w14:textId="77777777" w:rsidR="006B631B" w:rsidRPr="008955CF" w:rsidRDefault="006B631B" w:rsidP="006B631B">
      <w:pPr>
        <w:numPr>
          <w:ilvl w:val="0"/>
          <w:numId w:val="74"/>
        </w:numPr>
        <w:spacing w:after="0" w:line="276" w:lineRule="auto"/>
        <w:ind w:left="851" w:hanging="284"/>
        <w:jc w:val="both"/>
        <w:rPr>
          <w:rFonts w:asciiTheme="majorHAnsi" w:hAnsiTheme="majorHAnsi" w:cstheme="majorHAnsi"/>
          <w:sz w:val="20"/>
          <w:szCs w:val="20"/>
        </w:rPr>
      </w:pPr>
      <w:r w:rsidRPr="008955CF">
        <w:rPr>
          <w:rFonts w:asciiTheme="majorHAnsi" w:hAnsiTheme="majorHAnsi" w:cstheme="majorHAnsi"/>
          <w:sz w:val="20"/>
          <w:szCs w:val="20"/>
        </w:rPr>
        <w:t>wystąpienia konieczności wykonania umowy pod warunkiem zastosowania innych rozwiązań technicznych, zastosowania innych technologii niż pierwotnie oferowane, w tym również dokumentacji technicznej, gdy przewidziane wcześniej rozwiązania skutkowałoby niewykonaniem lub nieprawidłowym wykonaniem przedmiotu umowy;</w:t>
      </w:r>
    </w:p>
    <w:p w14:paraId="4F7B5C40" w14:textId="77777777" w:rsidR="006B631B" w:rsidRPr="008955CF" w:rsidRDefault="006B631B" w:rsidP="006B631B">
      <w:pPr>
        <w:numPr>
          <w:ilvl w:val="0"/>
          <w:numId w:val="74"/>
        </w:numPr>
        <w:spacing w:after="0" w:line="276" w:lineRule="auto"/>
        <w:ind w:left="851" w:hanging="284"/>
        <w:jc w:val="both"/>
        <w:rPr>
          <w:rFonts w:asciiTheme="majorHAnsi" w:hAnsiTheme="majorHAnsi" w:cstheme="majorHAnsi"/>
          <w:sz w:val="20"/>
          <w:szCs w:val="20"/>
        </w:rPr>
      </w:pPr>
      <w:r w:rsidRPr="008955CF">
        <w:rPr>
          <w:rFonts w:asciiTheme="majorHAnsi" w:hAnsiTheme="majorHAnsi" w:cstheme="majorHAnsi"/>
          <w:sz w:val="20"/>
          <w:szCs w:val="20"/>
        </w:rPr>
        <w:t>w przypadku gdy zmiany aktualnie obowiązującego prawa wymagają zastosowania innych rozwiązań technicznych, technologicznych lub materiałowych niezbędnych do wykonania zamówienia;</w:t>
      </w:r>
    </w:p>
    <w:p w14:paraId="4A8ED200" w14:textId="77777777" w:rsidR="006B631B" w:rsidRPr="008955CF" w:rsidRDefault="006B631B" w:rsidP="006B631B">
      <w:pPr>
        <w:numPr>
          <w:ilvl w:val="0"/>
          <w:numId w:val="74"/>
        </w:numPr>
        <w:spacing w:after="0" w:line="276" w:lineRule="auto"/>
        <w:ind w:left="851" w:hanging="284"/>
        <w:jc w:val="both"/>
        <w:rPr>
          <w:rFonts w:asciiTheme="majorHAnsi" w:hAnsiTheme="majorHAnsi" w:cstheme="majorHAnsi"/>
          <w:sz w:val="20"/>
          <w:szCs w:val="20"/>
        </w:rPr>
      </w:pPr>
      <w:r w:rsidRPr="008955CF">
        <w:rPr>
          <w:rFonts w:asciiTheme="majorHAnsi" w:hAnsiTheme="majorHAnsi" w:cstheme="majorHAnsi"/>
          <w:sz w:val="20"/>
          <w:szCs w:val="20"/>
        </w:rPr>
        <w:t>dokonania zmian w wymaganiach technicznych i eksploatacyjnych przedmiotu umowy podyktowanych praktycznymi wnioskami z dotąd użytkowanego sprzętu przez ZAMAWIAJĄCEGO;</w:t>
      </w:r>
    </w:p>
    <w:p w14:paraId="641B202A" w14:textId="77777777" w:rsidR="006B631B" w:rsidRPr="008955CF" w:rsidRDefault="006B631B" w:rsidP="006B631B">
      <w:pPr>
        <w:numPr>
          <w:ilvl w:val="0"/>
          <w:numId w:val="74"/>
        </w:numPr>
        <w:spacing w:after="0" w:line="276" w:lineRule="auto"/>
        <w:ind w:left="851" w:hanging="284"/>
        <w:jc w:val="both"/>
        <w:rPr>
          <w:rFonts w:asciiTheme="majorHAnsi" w:hAnsiTheme="majorHAnsi" w:cstheme="majorHAnsi"/>
          <w:sz w:val="20"/>
          <w:szCs w:val="20"/>
        </w:rPr>
      </w:pPr>
      <w:r w:rsidRPr="008955CF">
        <w:rPr>
          <w:rFonts w:asciiTheme="majorHAnsi" w:hAnsiTheme="majorHAnsi" w:cstheme="majorHAnsi"/>
          <w:sz w:val="20"/>
          <w:szCs w:val="20"/>
        </w:rPr>
        <w:t>w przypadku konieczności zapewnienia koordynacji dostawy przedmiotu umowy oraz innych umów zawartych przez ZAMAWIAJĄCEGO – dopuszczalna jest zmiana umowy w zakresie zmiany miejsca przeprowadzenia odbioru przedmiotu umowy oraz szkolenia przedstawicieli ZAMAWIAJĄCEGO;</w:t>
      </w:r>
    </w:p>
    <w:p w14:paraId="7FADE71C" w14:textId="77777777" w:rsidR="006B631B" w:rsidRPr="008955CF" w:rsidRDefault="006B631B" w:rsidP="006B631B">
      <w:pPr>
        <w:numPr>
          <w:ilvl w:val="0"/>
          <w:numId w:val="74"/>
        </w:numPr>
        <w:spacing w:after="0" w:line="276" w:lineRule="auto"/>
        <w:ind w:left="851" w:hanging="284"/>
        <w:jc w:val="both"/>
        <w:rPr>
          <w:rFonts w:asciiTheme="majorHAnsi" w:hAnsiTheme="majorHAnsi" w:cstheme="majorHAnsi"/>
          <w:sz w:val="20"/>
          <w:szCs w:val="20"/>
        </w:rPr>
      </w:pPr>
      <w:r w:rsidRPr="008955CF">
        <w:rPr>
          <w:rFonts w:asciiTheme="majorHAnsi" w:hAnsiTheme="majorHAnsi" w:cstheme="majorHAnsi"/>
          <w:sz w:val="20"/>
          <w:szCs w:val="20"/>
        </w:rPr>
        <w:t>w przypadku zmiany przepisów prawa – dopuszczalna jest tak zmiana umowy, która umożliwi dostosowanie postanowień umowy lub przedmiotów umowy i jego wyposażenia do nowych przepisów prawa;</w:t>
      </w:r>
    </w:p>
    <w:p w14:paraId="4D88270A" w14:textId="77777777" w:rsidR="006B631B" w:rsidRPr="008955CF" w:rsidRDefault="006B631B" w:rsidP="006B631B">
      <w:pPr>
        <w:numPr>
          <w:ilvl w:val="0"/>
          <w:numId w:val="74"/>
        </w:numPr>
        <w:spacing w:after="0" w:line="276" w:lineRule="auto"/>
        <w:ind w:left="851" w:hanging="284"/>
        <w:jc w:val="both"/>
        <w:rPr>
          <w:rFonts w:asciiTheme="majorHAnsi" w:hAnsiTheme="majorHAnsi" w:cstheme="majorHAnsi"/>
          <w:sz w:val="20"/>
          <w:szCs w:val="20"/>
        </w:rPr>
      </w:pPr>
      <w:r w:rsidRPr="008955CF">
        <w:rPr>
          <w:rFonts w:asciiTheme="majorHAnsi" w:hAnsiTheme="majorHAnsi" w:cstheme="majorHAnsi"/>
          <w:sz w:val="20"/>
          <w:szCs w:val="20"/>
        </w:rPr>
        <w:t>terminu realizacji przedmiotu zamówienia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w:t>
      </w:r>
    </w:p>
    <w:p w14:paraId="7B4E8CDC" w14:textId="77777777" w:rsidR="006B631B" w:rsidRPr="008955CF" w:rsidRDefault="006B631B" w:rsidP="006B631B">
      <w:pPr>
        <w:numPr>
          <w:ilvl w:val="0"/>
          <w:numId w:val="74"/>
        </w:numPr>
        <w:spacing w:after="0" w:line="276" w:lineRule="auto"/>
        <w:ind w:left="851" w:hanging="284"/>
        <w:jc w:val="both"/>
        <w:rPr>
          <w:rFonts w:asciiTheme="majorHAnsi" w:hAnsiTheme="majorHAnsi" w:cstheme="majorHAnsi"/>
          <w:sz w:val="20"/>
          <w:szCs w:val="20"/>
        </w:rPr>
      </w:pPr>
      <w:r w:rsidRPr="008955CF">
        <w:rPr>
          <w:rFonts w:asciiTheme="majorHAnsi" w:hAnsiTheme="majorHAnsi" w:cstheme="majorHAnsi"/>
          <w:sz w:val="20"/>
          <w:szCs w:val="20"/>
        </w:rPr>
        <w:t>realizacji przedmiotu umowy gdy nastąpi brak możliwości jej realizacji w umówiony sposób, w szczególności w ustalonych terminach, spowodowanej niedostępnością sprzętu, produktów lub ich komponentów lub materiałów, lub trudności w ich dostępie, niedostępnością lub trudnością w dostępie do personelu, utrudnieniami w realizacji usług transportowych lub innymi przyczynami, pod warunkiem że pozostają w związku z konfliktem zbrojnym na terenie Ukrainy lub z pomocą wojskową lub humanitarną realizowaną przez Rzeczpospolitą Polską w związku z ww. konfliktem. W takim przypadku Strona dotknięta przyczynami niezwłocznie powiadomi o nich drugą Stronę umowy, a Strony przystąpią do próby uzgodnienia zakresu zmian w umowie niezbędnych w celu jej realizacji (w tym w szczególności związanych z terminami wykonania przedmiotu umowy lub jego odbioru) lub postanowią o całkowitym lub częściowym rozwiązaniu umowy. Każda ze Stron umowy może żądać przedstawienia dodatkowych oświadczeń lub dokumentów potwierdzających wpływ okoliczności związanych z konfliktem zbrojnym na terenie Ukrainy lub z pomocą wojskową lub humanitarną realizowaną przez Rzeczpospolitą Polską w związku z ww. konfliktem, na należyte wykonanie przedmiotu umowy.</w:t>
      </w:r>
    </w:p>
    <w:p w14:paraId="0F7ED926" w14:textId="77777777" w:rsidR="006B631B" w:rsidRPr="008955CF" w:rsidRDefault="006B631B" w:rsidP="006B631B">
      <w:pPr>
        <w:numPr>
          <w:ilvl w:val="0"/>
          <w:numId w:val="73"/>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 xml:space="preserve">W przypadku propozycji zmiany umowy pochodzącej od WYKONAWCY, ZAMAWIAJĄCY podejmie decyzje w zakresie zmiany umowy mającej na uwadze okoliczności czy zmiany proponowane przez WYKONAWCĘ odpowiadają jego potrzebom oraz wymogom dotyczącym wydatkowania środków publicznych zgodnie z przepisami prawa, w szczególności w zakresie wydatkowania ich w określonym roku budżetowym.  </w:t>
      </w:r>
    </w:p>
    <w:p w14:paraId="105D38C9" w14:textId="77777777" w:rsidR="006B631B" w:rsidRPr="008955CF" w:rsidRDefault="006B631B" w:rsidP="006B631B">
      <w:pPr>
        <w:numPr>
          <w:ilvl w:val="0"/>
          <w:numId w:val="73"/>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Ponadto ZAMAWIAJĄCY dopuszcza zmiany w zakresie:</w:t>
      </w:r>
    </w:p>
    <w:p w14:paraId="6358306A" w14:textId="77777777" w:rsidR="006B631B" w:rsidRPr="008955CF" w:rsidRDefault="006B631B" w:rsidP="006B631B">
      <w:pPr>
        <w:numPr>
          <w:ilvl w:val="4"/>
          <w:numId w:val="67"/>
        </w:numPr>
        <w:tabs>
          <w:tab w:val="clear" w:pos="1352"/>
        </w:tabs>
        <w:spacing w:after="0" w:line="276" w:lineRule="auto"/>
        <w:ind w:left="851" w:hanging="284"/>
        <w:jc w:val="both"/>
        <w:rPr>
          <w:rFonts w:asciiTheme="majorHAnsi" w:hAnsiTheme="majorHAnsi" w:cstheme="majorHAnsi"/>
          <w:sz w:val="20"/>
          <w:szCs w:val="20"/>
        </w:rPr>
      </w:pPr>
      <w:r w:rsidRPr="008955CF">
        <w:rPr>
          <w:rFonts w:asciiTheme="majorHAnsi" w:hAnsiTheme="majorHAnsi" w:cstheme="majorHAnsi"/>
          <w:sz w:val="20"/>
          <w:szCs w:val="20"/>
        </w:rPr>
        <w:t>procedury odbiorowej przedmiotu umowy;</w:t>
      </w:r>
    </w:p>
    <w:p w14:paraId="49463197" w14:textId="77777777" w:rsidR="006B631B" w:rsidRPr="008955CF" w:rsidRDefault="006B631B" w:rsidP="006B631B">
      <w:pPr>
        <w:numPr>
          <w:ilvl w:val="4"/>
          <w:numId w:val="67"/>
        </w:numPr>
        <w:tabs>
          <w:tab w:val="clear" w:pos="1352"/>
        </w:tabs>
        <w:spacing w:after="0" w:line="276" w:lineRule="auto"/>
        <w:ind w:left="851" w:hanging="284"/>
        <w:jc w:val="both"/>
        <w:rPr>
          <w:rFonts w:asciiTheme="majorHAnsi" w:hAnsiTheme="majorHAnsi" w:cstheme="majorHAnsi"/>
          <w:sz w:val="20"/>
          <w:szCs w:val="20"/>
        </w:rPr>
      </w:pPr>
      <w:r w:rsidRPr="008955CF">
        <w:rPr>
          <w:rFonts w:asciiTheme="majorHAnsi" w:hAnsiTheme="majorHAnsi" w:cstheme="majorHAnsi"/>
          <w:sz w:val="20"/>
          <w:szCs w:val="20"/>
        </w:rPr>
        <w:t>procedury szkoleniowej przedmiotu umowy;</w:t>
      </w:r>
    </w:p>
    <w:p w14:paraId="24E95AF4" w14:textId="77777777" w:rsidR="006B631B" w:rsidRPr="008955CF" w:rsidRDefault="006B631B" w:rsidP="006B631B">
      <w:pPr>
        <w:numPr>
          <w:ilvl w:val="4"/>
          <w:numId w:val="67"/>
        </w:numPr>
        <w:tabs>
          <w:tab w:val="clear" w:pos="1352"/>
        </w:tabs>
        <w:spacing w:after="0" w:line="276" w:lineRule="auto"/>
        <w:ind w:left="851" w:hanging="284"/>
        <w:jc w:val="both"/>
        <w:rPr>
          <w:rFonts w:asciiTheme="majorHAnsi" w:hAnsiTheme="majorHAnsi" w:cstheme="majorHAnsi"/>
          <w:sz w:val="20"/>
          <w:szCs w:val="20"/>
        </w:rPr>
      </w:pPr>
      <w:r w:rsidRPr="008955CF">
        <w:rPr>
          <w:rFonts w:asciiTheme="majorHAnsi" w:hAnsiTheme="majorHAnsi" w:cstheme="majorHAnsi"/>
          <w:sz w:val="20"/>
          <w:szCs w:val="20"/>
        </w:rPr>
        <w:t xml:space="preserve">serwisowania przedmiotu umowy.  </w:t>
      </w:r>
    </w:p>
    <w:p w14:paraId="2753081A" w14:textId="77777777" w:rsidR="006B631B" w:rsidRPr="008955CF" w:rsidRDefault="006B631B" w:rsidP="006B631B">
      <w:pPr>
        <w:numPr>
          <w:ilvl w:val="0"/>
          <w:numId w:val="73"/>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Warunkiem wprowadzenia tych zmian, o których mowa w ust. 7, jest:</w:t>
      </w:r>
    </w:p>
    <w:p w14:paraId="376A8F88" w14:textId="77777777" w:rsidR="006B631B" w:rsidRPr="008955CF" w:rsidRDefault="006B631B" w:rsidP="006B631B">
      <w:pPr>
        <w:numPr>
          <w:ilvl w:val="0"/>
          <w:numId w:val="65"/>
        </w:numPr>
        <w:spacing w:after="0" w:line="276" w:lineRule="auto"/>
        <w:ind w:left="851" w:hanging="284"/>
        <w:jc w:val="both"/>
        <w:rPr>
          <w:rFonts w:asciiTheme="majorHAnsi" w:hAnsiTheme="majorHAnsi" w:cstheme="majorHAnsi"/>
          <w:sz w:val="20"/>
          <w:szCs w:val="20"/>
        </w:rPr>
      </w:pPr>
      <w:r w:rsidRPr="008955CF">
        <w:rPr>
          <w:rFonts w:asciiTheme="majorHAnsi" w:hAnsiTheme="majorHAnsi" w:cstheme="majorHAnsi"/>
          <w:sz w:val="20"/>
          <w:szCs w:val="20"/>
        </w:rPr>
        <w:t>przekazanie przedmiotu umowy na stan majątkowy innej jednostki organizacyjnej Państwowej Straży Pożarnej;</w:t>
      </w:r>
    </w:p>
    <w:p w14:paraId="0E113631" w14:textId="77777777" w:rsidR="006B631B" w:rsidRPr="008955CF" w:rsidRDefault="006B631B" w:rsidP="006B631B">
      <w:pPr>
        <w:numPr>
          <w:ilvl w:val="0"/>
          <w:numId w:val="65"/>
        </w:numPr>
        <w:spacing w:after="0" w:line="276" w:lineRule="auto"/>
        <w:ind w:left="851" w:hanging="284"/>
        <w:jc w:val="both"/>
        <w:rPr>
          <w:rFonts w:asciiTheme="majorHAnsi" w:hAnsiTheme="majorHAnsi" w:cstheme="majorHAnsi"/>
          <w:sz w:val="20"/>
          <w:szCs w:val="20"/>
        </w:rPr>
      </w:pPr>
      <w:r w:rsidRPr="008955CF">
        <w:rPr>
          <w:rFonts w:asciiTheme="majorHAnsi" w:hAnsiTheme="majorHAnsi" w:cstheme="majorHAnsi"/>
          <w:sz w:val="20"/>
          <w:szCs w:val="20"/>
        </w:rPr>
        <w:t>zmiana formy organizacyjnej lub prawnej WYKONAWCY lub jego siedziby;</w:t>
      </w:r>
    </w:p>
    <w:p w14:paraId="4558AADA" w14:textId="77777777" w:rsidR="006B631B" w:rsidRPr="008955CF" w:rsidRDefault="006B631B" w:rsidP="006B631B">
      <w:pPr>
        <w:numPr>
          <w:ilvl w:val="0"/>
          <w:numId w:val="65"/>
        </w:numPr>
        <w:spacing w:after="0" w:line="276" w:lineRule="auto"/>
        <w:ind w:left="851" w:hanging="284"/>
        <w:jc w:val="both"/>
        <w:rPr>
          <w:rFonts w:asciiTheme="majorHAnsi" w:hAnsiTheme="majorHAnsi" w:cstheme="majorHAnsi"/>
          <w:sz w:val="20"/>
          <w:szCs w:val="20"/>
        </w:rPr>
      </w:pPr>
      <w:r w:rsidRPr="008955CF">
        <w:rPr>
          <w:rFonts w:asciiTheme="majorHAnsi" w:hAnsiTheme="majorHAnsi" w:cstheme="majorHAnsi"/>
          <w:sz w:val="20"/>
          <w:szCs w:val="20"/>
        </w:rPr>
        <w:t>zmiany legislacyjne w ustawodawstwie polskim;</w:t>
      </w:r>
    </w:p>
    <w:p w14:paraId="759F37BF" w14:textId="77777777" w:rsidR="006B631B" w:rsidRPr="008955CF" w:rsidRDefault="006B631B" w:rsidP="006B631B">
      <w:pPr>
        <w:numPr>
          <w:ilvl w:val="0"/>
          <w:numId w:val="65"/>
        </w:numPr>
        <w:spacing w:after="0" w:line="276" w:lineRule="auto"/>
        <w:ind w:left="851" w:hanging="284"/>
        <w:jc w:val="both"/>
        <w:rPr>
          <w:rFonts w:asciiTheme="majorHAnsi" w:hAnsiTheme="majorHAnsi" w:cstheme="majorHAnsi"/>
          <w:sz w:val="20"/>
          <w:szCs w:val="20"/>
        </w:rPr>
      </w:pPr>
      <w:r w:rsidRPr="008955CF">
        <w:rPr>
          <w:rFonts w:asciiTheme="majorHAnsi" w:hAnsiTheme="majorHAnsi" w:cstheme="majorHAnsi"/>
          <w:sz w:val="20"/>
          <w:szCs w:val="20"/>
        </w:rPr>
        <w:lastRenderedPageBreak/>
        <w:t xml:space="preserve">konieczność ciągłego użytkowania przedmiotu umowy z uwagi na okoliczności faktyczne niezależne od stron i brak możliwości zapewnienia ciągłości obsługi przez wyszkolone grupy.   </w:t>
      </w:r>
    </w:p>
    <w:p w14:paraId="782A9052" w14:textId="77777777" w:rsidR="006B631B" w:rsidRPr="008955CF" w:rsidRDefault="006B631B" w:rsidP="006B631B">
      <w:pPr>
        <w:spacing w:after="0" w:line="276" w:lineRule="auto"/>
        <w:ind w:left="426"/>
        <w:jc w:val="both"/>
        <w:rPr>
          <w:rFonts w:asciiTheme="majorHAnsi" w:hAnsiTheme="majorHAnsi" w:cstheme="majorHAnsi"/>
          <w:sz w:val="20"/>
          <w:szCs w:val="20"/>
        </w:rPr>
      </w:pPr>
    </w:p>
    <w:p w14:paraId="13EF9666" w14:textId="77777777" w:rsidR="006B631B" w:rsidRPr="008955CF" w:rsidRDefault="006B631B" w:rsidP="006B631B">
      <w:pPr>
        <w:spacing w:after="120" w:line="276" w:lineRule="auto"/>
        <w:jc w:val="center"/>
        <w:rPr>
          <w:rFonts w:asciiTheme="majorHAnsi" w:hAnsiTheme="majorHAnsi" w:cstheme="majorHAnsi"/>
          <w:b/>
          <w:sz w:val="20"/>
          <w:szCs w:val="20"/>
        </w:rPr>
      </w:pPr>
      <w:r w:rsidRPr="008955CF">
        <w:rPr>
          <w:rFonts w:asciiTheme="majorHAnsi" w:hAnsiTheme="majorHAnsi" w:cstheme="majorHAnsi"/>
          <w:b/>
          <w:sz w:val="20"/>
          <w:szCs w:val="20"/>
        </w:rPr>
        <w:t xml:space="preserve">§ 12. </w:t>
      </w:r>
      <w:r w:rsidRPr="008955CF">
        <w:rPr>
          <w:rFonts w:asciiTheme="majorHAnsi" w:hAnsiTheme="majorHAnsi" w:cstheme="majorHAnsi"/>
          <w:b/>
          <w:bCs/>
          <w:sz w:val="20"/>
          <w:szCs w:val="20"/>
        </w:rPr>
        <w:t>WALORYZACJA</w:t>
      </w:r>
    </w:p>
    <w:p w14:paraId="69697D3A" w14:textId="77777777" w:rsidR="006B631B" w:rsidRPr="008955CF" w:rsidRDefault="006B631B" w:rsidP="006B631B">
      <w:pPr>
        <w:numPr>
          <w:ilvl w:val="0"/>
          <w:numId w:val="75"/>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 xml:space="preserve">Zmiana wysokości wynagrodzenia, o której mowa w § 11 ust. 2 pkt 1, obowiązywać będzie od dnia wejścia w życie przepisów zmieniających stawkę podatku od towarów i usług. WYKONAWCA najpóźniej w terminie 30 dni od wejścia w życie zmian, o których mowa w § 11 ust. 2 pkt 1, złoży pisemny wniosek o dokonanie zmiany wysokości wynagrodzenia, w tym wysokości wynagrodzenia objętego fakturą (fakturami) wystawioną po dacie wejścia w życie przepisów zmieniających stawkę podatku od towarów i usług. Wniosek powinien zawierać uzasadnienie faktyczne i wskazanie podstaw prawnych zmiany stawki podatku od towarów i usług oraz dokładne wyliczenie kwoty wynagrodzenia należnego WYKONAWCY po zmianie Umowy, z zastrzeżeniem ust. 2. </w:t>
      </w:r>
    </w:p>
    <w:p w14:paraId="0EF6006D" w14:textId="77777777" w:rsidR="006B631B" w:rsidRPr="008955CF" w:rsidRDefault="006B631B" w:rsidP="006B631B">
      <w:pPr>
        <w:numPr>
          <w:ilvl w:val="0"/>
          <w:numId w:val="75"/>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 xml:space="preserve">W wypadku zmiany, o której mowa w § 11 ust. 2 pkt 1, wartość netto wynagrodzenia WYKONAWCY nie zmieni się, a określona w aneksie wartość brutto wynagrodzenia zostanie wyliczona na podstawie nowych przepisów z uwzględnieniem zmienionej stawki podatku od towarów i usług. </w:t>
      </w:r>
    </w:p>
    <w:p w14:paraId="0E7B0DB9" w14:textId="77777777" w:rsidR="006B631B" w:rsidRPr="008955CF" w:rsidRDefault="006B631B" w:rsidP="006B631B">
      <w:pPr>
        <w:numPr>
          <w:ilvl w:val="0"/>
          <w:numId w:val="75"/>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 xml:space="preserve">W sytuacji wystąpienia okoliczności wskazanych w § 11 ust. 2 pkt 2, WYKONAWCA najpóźniej w terminie 30 dni od wejścia w życie zmian, o których mowa w § 11 ust. 2 pkt 2 uprawniony jest złożyć ZAMAWIAJĄCEMU pisemny wniosek o dokonanie zmiany wysokości wynagrodzenia, w tym wysokości wynagrodzenia objętego fakturą (fakturami) wystawioną po wejściu w życie przepisów zmieniających wysokość minimalnego wynagrodzenia za pracę albo wysokości minimalnej stawki godzinowej. Wniosek powinien zawierać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które nie są konieczne w celu ich dostosowania do wysokości minimalnego wynagrodzenia za pracę albo wysokości minimalnej stawki godzinowej, w szczególności koszty podwyższenia wynagrodzenia w kwocie przewyższającej wysokość płacy minimalnej. </w:t>
      </w:r>
    </w:p>
    <w:p w14:paraId="21CA278F" w14:textId="77777777" w:rsidR="006B631B" w:rsidRPr="008955CF" w:rsidRDefault="006B631B" w:rsidP="006B631B">
      <w:pPr>
        <w:numPr>
          <w:ilvl w:val="0"/>
          <w:numId w:val="75"/>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 xml:space="preserve">W sytuacji wystąpienia okoliczności wskazanych w § 11 ust. 2 pkt 3, WYKONAWCA najpóźniej w terminie 30 dni od wejścia w życie zmian, o których mowa w § 11 ust. 2 pkt 3 uprawniony jest złożyć ZAMAWIAJĄCEMU pisemny wniosek o dokonanie zmiany wysokości wynagrodzenia, w tym wysokości wynagrodzenia objętego fakturą (fakturami) wystawioną po zmianie zasad podlegania ubezpieczeniom społecznym lub ubezpieczeniu zdrowotnemu lub wysokości składki na ubezpieczenia społeczne lub zdrowotne. Wniosek powinien zawierać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 11 ust. 2 pkt 3 na kalkulację wynagrodzenia. Wniosek może obejmować jedynie dodatkowe koszty realizacji Umowy, które WYKONAWCA obowiązkowo ponosi w związku ze zmianą zasad, o których mowa w § 11 ust. 2 pkt 3. </w:t>
      </w:r>
    </w:p>
    <w:p w14:paraId="635C5903" w14:textId="77777777" w:rsidR="006B631B" w:rsidRPr="008955CF" w:rsidRDefault="006B631B" w:rsidP="006B631B">
      <w:pPr>
        <w:numPr>
          <w:ilvl w:val="0"/>
          <w:numId w:val="75"/>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 xml:space="preserve">W sytuacji wystąpienia okoliczności wskazanych w § 11 ust. 2 pkt 4, WYKONAWCA najpóźniej w terminie 30 dni od wejścia w życie zmian, o których mowa w § 11 ust. 2 pkt 4 uprawniony jest złożyć ZAMAWIAJĄCEMU pisemny wniosek o dokonanie zmiany wysokości wynagrodzenia, w tym wysokości wynagrodzenia objętego fakturą (fakturami) wystawioną po zmianie zasad gromadzenia i wysokości wpłat do pracowniczych planów kapitałowych. Wniosek powinien zawierać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 11 ust. 2 pkt 4 na kalkulację wynagrodzenia. Wniosek może obejmować jedynie dodatkowe koszty realizacji Umowy, które WYKONAWCA obowiązkowo ponosi w związku ze zmianą zasad, o których mowa w § 11 ust. 2 pkt 4. </w:t>
      </w:r>
    </w:p>
    <w:p w14:paraId="68CFAD8A" w14:textId="77777777" w:rsidR="006B631B" w:rsidRPr="008955CF" w:rsidRDefault="006B631B" w:rsidP="006B631B">
      <w:pPr>
        <w:numPr>
          <w:ilvl w:val="0"/>
          <w:numId w:val="75"/>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lastRenderedPageBreak/>
        <w:t xml:space="preserve">Wykazanie wpływu zmian, o których mowa w § 11 ust. 2 pkt 1-4 na zmianę wynagrodzenia WYKONAWCY należy do WYKONAWCY pod rygorem odmowy dokonania zmiany Umowy przez ZAMAWIAJĄCEGO. ZAMAWIAJĄCY zastrzega sobie prawo do żądania przedstawienia przez WYKONAWCĘ dokumentów potwierdzających zasadność złożenia wniosku o dokonanie zmiany Umowy. </w:t>
      </w:r>
    </w:p>
    <w:p w14:paraId="02418517" w14:textId="77777777" w:rsidR="006B631B" w:rsidRPr="008955CF" w:rsidRDefault="006B631B" w:rsidP="006B631B">
      <w:pPr>
        <w:numPr>
          <w:ilvl w:val="0"/>
          <w:numId w:val="75"/>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 xml:space="preserve">W przypadku, o którym mowa w § 11 ust. 3, Wynagrodzenie WYKONAWCY, o którym mowa w § 3 ust. 1, może zostać odpowiednio zmienione (zmniejszone lub zwiększone) w przypadku, gdy z komunikatów Prezesa Głównego Urzędu Statystycznego dla pozycji „Transport” ogłoszonych po zawarciu umowy i dotyczących sześciu następujących po sobie miesięcy wynika, że średni wzrost ceny towarów i usług konsumpcyjnych (miesiąc do poprzedniego miesiąca) w tym okresie wynosi więcej niż 2 p.p. w stosunku do cen towarów i usług konsumpcyjnych obowiązujących w miesiącu w którym zawarto umowę. </w:t>
      </w:r>
    </w:p>
    <w:p w14:paraId="269B83CC" w14:textId="77777777" w:rsidR="006B631B" w:rsidRPr="008955CF" w:rsidRDefault="006B631B" w:rsidP="006B631B">
      <w:pPr>
        <w:numPr>
          <w:ilvl w:val="0"/>
          <w:numId w:val="75"/>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 xml:space="preserve">Zmiana wynagrodzenia przedmiotu umowy zostanie dokonana na podstawie wniosku złożonego przez WYKONAWCĘ lub ZAMAWIAJĄCEGO nie wcześniej niż po upływie 6 miesięcy od dnia zawarcia umowy i nie późniejszym niż 2 miesiące przed terminem wykonania przedmiotu Umowy, o którym mowa w § 5 ust. 1. </w:t>
      </w:r>
    </w:p>
    <w:p w14:paraId="371BE4AE" w14:textId="77777777" w:rsidR="006B631B" w:rsidRPr="008955CF" w:rsidRDefault="006B631B" w:rsidP="006B631B">
      <w:pPr>
        <w:numPr>
          <w:ilvl w:val="0"/>
          <w:numId w:val="75"/>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 xml:space="preserve">WYKONAWCA zobowiązany jest do wykazania wpływu zmiany wskaźnika GUS na wykonanie przedmiotu umowy. Wykazanie wpływu następuje w formie pisemnej. Zmiana wysokości wynagrodzenia WYKONAWCY nastąpi o wysokość średniej zmiany cen towarów i usług konsumpcyjnych z zastrzeżeniem ust. 10 - 11 </w:t>
      </w:r>
      <w:r w:rsidRPr="008955CF">
        <w:rPr>
          <w:rFonts w:asciiTheme="majorHAnsi" w:hAnsiTheme="majorHAnsi" w:cstheme="majorHAnsi"/>
          <w:sz w:val="20"/>
          <w:szCs w:val="20"/>
        </w:rPr>
        <w:br/>
        <w:t xml:space="preserve">i 13-14, z zaokrągleniem do dwóch miejsc po przecinku. </w:t>
      </w:r>
    </w:p>
    <w:p w14:paraId="4420C133" w14:textId="77777777" w:rsidR="006B631B" w:rsidRPr="008955CF" w:rsidRDefault="006B631B" w:rsidP="006B631B">
      <w:pPr>
        <w:numPr>
          <w:ilvl w:val="0"/>
          <w:numId w:val="75"/>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 xml:space="preserve">Zmiana umowy skutkuje zmianą wynagrodzenia jedynie w zakresie płatności realizowanych po dacie złożenia wniosku, pod warunkiem zawarcia aneksu do umowy i zaakceptowaniu wniosków przez ZAMAWIAJĄCEGO. </w:t>
      </w:r>
    </w:p>
    <w:p w14:paraId="37A0A123" w14:textId="77777777" w:rsidR="006B631B" w:rsidRPr="008955CF" w:rsidRDefault="006B631B" w:rsidP="006B631B">
      <w:pPr>
        <w:numPr>
          <w:ilvl w:val="0"/>
          <w:numId w:val="75"/>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 xml:space="preserve">Wniosek o zmianę wynagrodzenia może dotyczyć wyłącznie wynagrodzenia za przedmiot umowy nie odebrany do dnia złożenia wniosku. </w:t>
      </w:r>
    </w:p>
    <w:p w14:paraId="28528CDD" w14:textId="77777777" w:rsidR="006B631B" w:rsidRPr="008955CF" w:rsidRDefault="006B631B" w:rsidP="006B631B">
      <w:pPr>
        <w:numPr>
          <w:ilvl w:val="0"/>
          <w:numId w:val="75"/>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 xml:space="preserve">Wniosek o zmianę wynagrodzenia nie może być składany częściej niż co 6 miesięcy w okresie wykonywania umowy. </w:t>
      </w:r>
    </w:p>
    <w:p w14:paraId="01F2C944" w14:textId="77777777" w:rsidR="006B631B" w:rsidRPr="008955CF" w:rsidRDefault="006B631B" w:rsidP="006B631B">
      <w:pPr>
        <w:numPr>
          <w:ilvl w:val="0"/>
          <w:numId w:val="75"/>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 xml:space="preserve">Podwyższeniu, jak i obniżeniu wynagrodzenia WYKONAWCY podlegać będzie okres pełnych miesięcy liczony od miesiąca następnego po dniu podpisania umowy do miesiąca poprzedzającego złożenie wniosku o waloryzacje z uwzględnieniem zapisów niniejszego paragrafu. </w:t>
      </w:r>
    </w:p>
    <w:p w14:paraId="5A1FD40C" w14:textId="77777777" w:rsidR="006B631B" w:rsidRPr="008955CF" w:rsidRDefault="006B631B" w:rsidP="006B631B">
      <w:pPr>
        <w:numPr>
          <w:ilvl w:val="0"/>
          <w:numId w:val="75"/>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 xml:space="preserve">Maksymalna wielkość zmiany wynagrodzenia, o której mowa w niniejszym paragrafie, wynosi łącznie 5 % wynagrodzenia brutto WYKONAWCY, określonego w § 3 ust. 1. </w:t>
      </w:r>
    </w:p>
    <w:p w14:paraId="1216BFDC" w14:textId="77777777" w:rsidR="006B631B" w:rsidRPr="008955CF" w:rsidRDefault="006B631B" w:rsidP="006B631B">
      <w:pPr>
        <w:numPr>
          <w:ilvl w:val="0"/>
          <w:numId w:val="75"/>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 xml:space="preserve">Postanowienia dotyczące zmian wynagrodzenia, nie mają zastosowania w przypadku wykonania umowy w warunkach zwłoki. </w:t>
      </w:r>
    </w:p>
    <w:p w14:paraId="0DCB09D5" w14:textId="77777777" w:rsidR="006B631B" w:rsidRPr="008955CF" w:rsidRDefault="006B631B" w:rsidP="006B631B">
      <w:pPr>
        <w:numPr>
          <w:ilvl w:val="0"/>
          <w:numId w:val="75"/>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 xml:space="preserve">WYKONAWCA, którego Wynagrodzenie zostało zmienione zgodnie z postanowieniami niniejszego paragrafu, zobowiązany jest do zmiany wynagrodzenia przysługującego podwykonawcy, z którym zawarł umowę, której przedmiotem są dostawy lub usługi, w zakresie odpowiadającym zmianom wynagrodzenia dokonanym zgodnie z umową. </w:t>
      </w:r>
    </w:p>
    <w:p w14:paraId="4144D89E" w14:textId="77777777" w:rsidR="006B631B" w:rsidRPr="008955CF" w:rsidRDefault="006B631B" w:rsidP="006B631B">
      <w:pPr>
        <w:numPr>
          <w:ilvl w:val="0"/>
          <w:numId w:val="75"/>
        </w:numPr>
        <w:tabs>
          <w:tab w:val="clear" w:pos="705"/>
        </w:tabs>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 xml:space="preserve">W przypadku, gdyby powyższy wskaźnik określony w ust. 7 przestałby być dostępny, zastosowanie znajdzie inny, najbardziej zbliżony, wskaźnik publikowany przez Prezesa GUS. </w:t>
      </w:r>
    </w:p>
    <w:p w14:paraId="0936EDA2" w14:textId="77777777" w:rsidR="006B631B" w:rsidRPr="008955CF" w:rsidRDefault="006B631B" w:rsidP="006B631B">
      <w:pPr>
        <w:pStyle w:val="Tekstpodstawowy"/>
        <w:spacing w:after="0" w:line="276" w:lineRule="auto"/>
        <w:jc w:val="center"/>
        <w:rPr>
          <w:rFonts w:asciiTheme="majorHAnsi" w:hAnsiTheme="majorHAnsi" w:cstheme="majorHAnsi"/>
          <w:b/>
          <w:bCs/>
          <w:sz w:val="20"/>
          <w:szCs w:val="20"/>
        </w:rPr>
      </w:pPr>
    </w:p>
    <w:p w14:paraId="1B47173A" w14:textId="77777777" w:rsidR="006B631B" w:rsidRPr="008955CF" w:rsidRDefault="006B631B" w:rsidP="006B631B">
      <w:pPr>
        <w:snapToGrid w:val="0"/>
        <w:spacing w:after="120" w:line="276" w:lineRule="auto"/>
        <w:jc w:val="center"/>
        <w:rPr>
          <w:rFonts w:asciiTheme="majorHAnsi" w:hAnsiTheme="majorHAnsi" w:cstheme="majorHAnsi"/>
          <w:b/>
          <w:bCs/>
          <w:sz w:val="20"/>
          <w:szCs w:val="20"/>
          <w:lang w:eastAsia="pl-PL"/>
        </w:rPr>
      </w:pPr>
      <w:r w:rsidRPr="008955CF">
        <w:rPr>
          <w:rFonts w:asciiTheme="majorHAnsi" w:hAnsiTheme="majorHAnsi" w:cstheme="majorHAnsi"/>
          <w:b/>
          <w:bCs/>
          <w:sz w:val="20"/>
          <w:szCs w:val="20"/>
          <w:lang w:eastAsia="pl-PL"/>
        </w:rPr>
        <w:t>§ 13. ZABEZPIECZENIE NALEŻYTEGO WYKONANIA UMOWY</w:t>
      </w:r>
    </w:p>
    <w:p w14:paraId="1152C877" w14:textId="77777777" w:rsidR="006B631B" w:rsidRPr="008955CF" w:rsidRDefault="006B631B" w:rsidP="006B631B">
      <w:pPr>
        <w:numPr>
          <w:ilvl w:val="0"/>
          <w:numId w:val="20"/>
        </w:numPr>
        <w:snapToGrid w:val="0"/>
        <w:spacing w:after="0" w:line="276" w:lineRule="auto"/>
        <w:ind w:left="426" w:hanging="426"/>
        <w:jc w:val="both"/>
        <w:rPr>
          <w:rFonts w:asciiTheme="majorHAnsi" w:hAnsiTheme="majorHAnsi" w:cstheme="majorHAnsi"/>
          <w:sz w:val="20"/>
          <w:szCs w:val="20"/>
          <w:lang w:eastAsia="pl-PL"/>
        </w:rPr>
      </w:pPr>
      <w:r w:rsidRPr="008955CF">
        <w:rPr>
          <w:rFonts w:asciiTheme="majorHAnsi" w:hAnsiTheme="majorHAnsi" w:cstheme="majorHAnsi"/>
          <w:sz w:val="20"/>
          <w:szCs w:val="20"/>
          <w:lang w:eastAsia="pl-PL"/>
        </w:rPr>
        <w:t xml:space="preserve">WYKONAWCA przed podpisaniem umowy wniósł zabezpieczenie należytego wykonania umowy </w:t>
      </w:r>
      <w:r w:rsidRPr="008955CF">
        <w:rPr>
          <w:rFonts w:asciiTheme="majorHAnsi" w:hAnsiTheme="majorHAnsi" w:cstheme="majorHAnsi"/>
          <w:sz w:val="20"/>
          <w:szCs w:val="20"/>
          <w:lang w:eastAsia="pl-PL"/>
        </w:rPr>
        <w:br/>
        <w:t xml:space="preserve">w wysokości 5 % całkowitej ceny ofertowej, co stanowi kwotę: ………..…………… zł. </w:t>
      </w:r>
    </w:p>
    <w:p w14:paraId="2FE14025" w14:textId="77777777" w:rsidR="006B631B" w:rsidRPr="008955CF" w:rsidRDefault="006B631B" w:rsidP="006B631B">
      <w:pPr>
        <w:numPr>
          <w:ilvl w:val="0"/>
          <w:numId w:val="20"/>
        </w:numPr>
        <w:snapToGrid w:val="0"/>
        <w:spacing w:after="0" w:line="276" w:lineRule="auto"/>
        <w:ind w:left="426" w:hanging="426"/>
        <w:jc w:val="both"/>
        <w:rPr>
          <w:rFonts w:asciiTheme="majorHAnsi" w:hAnsiTheme="majorHAnsi" w:cstheme="majorHAnsi"/>
          <w:sz w:val="20"/>
          <w:szCs w:val="20"/>
          <w:lang w:eastAsia="pl-PL"/>
        </w:rPr>
      </w:pPr>
      <w:r w:rsidRPr="008955CF">
        <w:rPr>
          <w:rFonts w:asciiTheme="majorHAnsi" w:hAnsiTheme="majorHAnsi" w:cstheme="majorHAnsi"/>
          <w:sz w:val="20"/>
          <w:szCs w:val="20"/>
          <w:lang w:eastAsia="pl-PL"/>
        </w:rPr>
        <w:t xml:space="preserve">W trakcie realizacji umowy WYKONAWCA może dokonać zmiany formy zabezpieczenia na jedną lub kilka form, o których mowa w art. 451 ust. 1 ustawy z dnia </w:t>
      </w:r>
      <w:r w:rsidRPr="008955CF">
        <w:rPr>
          <w:rFonts w:asciiTheme="majorHAnsi" w:hAnsiTheme="majorHAnsi" w:cstheme="majorHAnsi"/>
          <w:sz w:val="20"/>
          <w:szCs w:val="20"/>
        </w:rPr>
        <w:t>11 września 2019 r. Prawo zamówień publicznych (t.j. Dz. U. z 2024 r. poz. 1320)</w:t>
      </w:r>
      <w:r w:rsidRPr="008955CF">
        <w:rPr>
          <w:rFonts w:asciiTheme="majorHAnsi" w:hAnsiTheme="majorHAnsi" w:cstheme="majorHAnsi"/>
          <w:sz w:val="20"/>
          <w:szCs w:val="20"/>
          <w:lang w:eastAsia="pl-PL"/>
        </w:rPr>
        <w:t xml:space="preserve">. Zmiana formy zabezpieczenia musi być dokonana z zachowaniem ciągłości zabezpieczenia i bez zmiany jego wysokości. </w:t>
      </w:r>
    </w:p>
    <w:p w14:paraId="6F6686C8" w14:textId="77777777" w:rsidR="006B631B" w:rsidRPr="008955CF" w:rsidRDefault="006B631B" w:rsidP="006B631B">
      <w:pPr>
        <w:numPr>
          <w:ilvl w:val="0"/>
          <w:numId w:val="20"/>
        </w:numPr>
        <w:snapToGrid w:val="0"/>
        <w:spacing w:after="0" w:line="276" w:lineRule="auto"/>
        <w:ind w:left="426" w:hanging="426"/>
        <w:jc w:val="both"/>
        <w:rPr>
          <w:rFonts w:asciiTheme="majorHAnsi" w:hAnsiTheme="majorHAnsi" w:cstheme="majorHAnsi"/>
          <w:sz w:val="20"/>
          <w:szCs w:val="20"/>
          <w:lang w:eastAsia="pl-PL"/>
        </w:rPr>
      </w:pPr>
      <w:r w:rsidRPr="008955CF">
        <w:rPr>
          <w:rFonts w:asciiTheme="majorHAnsi" w:hAnsiTheme="majorHAnsi" w:cstheme="majorHAnsi"/>
          <w:sz w:val="20"/>
          <w:szCs w:val="20"/>
          <w:lang w:eastAsia="pl-PL"/>
        </w:rPr>
        <w:t xml:space="preserve">Zwrot/zwolnienie 70 % zabezpieczenia należytego wykonania umowy w kwocie ………….………… zł nastąpi </w:t>
      </w:r>
      <w:r w:rsidRPr="008955CF">
        <w:rPr>
          <w:rFonts w:asciiTheme="majorHAnsi" w:hAnsiTheme="majorHAnsi" w:cstheme="majorHAnsi"/>
          <w:sz w:val="20"/>
          <w:szCs w:val="20"/>
          <w:lang w:eastAsia="pl-PL"/>
        </w:rPr>
        <w:br/>
        <w:t xml:space="preserve">w terminie 30 dni od daty odbioru przedmiotu umowy przez ostatniego ODBIORCĘ. Kwota pozostawiona na zabezpieczenia roszczeń z tytułu rękojmi za wady wynosi 30 % wartości zabezpieczenia należytego wykonania umowy, tj.: ……………….. zł. Kwota ta zostanie zwrócona/zwolniona WYKONAWCY nie później niż w ciągu 15 dni po upływie okresu rękojmi. </w:t>
      </w:r>
    </w:p>
    <w:p w14:paraId="4B4DA177" w14:textId="77777777" w:rsidR="006B631B" w:rsidRPr="008955CF" w:rsidRDefault="006B631B" w:rsidP="006B631B">
      <w:pPr>
        <w:numPr>
          <w:ilvl w:val="0"/>
          <w:numId w:val="20"/>
        </w:numPr>
        <w:snapToGrid w:val="0"/>
        <w:spacing w:after="0" w:line="276" w:lineRule="auto"/>
        <w:ind w:left="426" w:hanging="426"/>
        <w:jc w:val="both"/>
        <w:rPr>
          <w:rFonts w:asciiTheme="majorHAnsi" w:hAnsiTheme="majorHAnsi" w:cstheme="majorHAnsi"/>
          <w:sz w:val="20"/>
          <w:szCs w:val="20"/>
          <w:lang w:eastAsia="pl-PL"/>
        </w:rPr>
      </w:pPr>
      <w:r w:rsidRPr="008955CF">
        <w:rPr>
          <w:rFonts w:asciiTheme="majorHAnsi" w:hAnsiTheme="majorHAnsi" w:cstheme="majorHAnsi"/>
          <w:sz w:val="20"/>
          <w:szCs w:val="20"/>
          <w:lang w:eastAsia="pl-PL"/>
        </w:rPr>
        <w:lastRenderedPageBreak/>
        <w:t>ZAMAWIAJĄCY jest uprawniony do skorzystania z kwoty zabezpieczenia należytego wykonania umowy, o którym mowa w ust. 1, w szczególności w przypadku, gdy WYKONAWCA będąc zobowiązany do zapłaty kary umownej na podstawie umowy, nie zapłaci jej w terminie lub w ogóle odmówi jej zapłacenia, bądź zastępczego usunięcia wad przedmiotu umowy (wykonanie zastępcze).</w:t>
      </w:r>
    </w:p>
    <w:p w14:paraId="7C3820FA" w14:textId="77777777" w:rsidR="006B631B" w:rsidRPr="008955CF" w:rsidRDefault="006B631B" w:rsidP="006B631B">
      <w:pPr>
        <w:numPr>
          <w:ilvl w:val="0"/>
          <w:numId w:val="20"/>
        </w:numPr>
        <w:snapToGrid w:val="0"/>
        <w:spacing w:after="0" w:line="276" w:lineRule="auto"/>
        <w:ind w:left="426" w:hanging="426"/>
        <w:jc w:val="both"/>
        <w:rPr>
          <w:rFonts w:asciiTheme="majorHAnsi" w:hAnsiTheme="majorHAnsi" w:cstheme="majorHAnsi"/>
          <w:sz w:val="20"/>
          <w:szCs w:val="20"/>
          <w:lang w:eastAsia="pl-PL"/>
        </w:rPr>
      </w:pPr>
      <w:r w:rsidRPr="008955CF">
        <w:rPr>
          <w:rFonts w:asciiTheme="majorHAnsi" w:hAnsiTheme="majorHAnsi" w:cstheme="majorHAnsi"/>
          <w:sz w:val="20"/>
          <w:szCs w:val="20"/>
          <w:lang w:eastAsia="pl-PL"/>
        </w:rPr>
        <w:t xml:space="preserve">W przypadku wniesienia przez WYKONAWCĘ zabezpieczenia należytego wykonania umowy w formach niepieniężnych, zabezpieczenie nie może wygasnąć przed wygaśnięciem zobowiązania, którego należyte wykonanie zabezpieczył WYKONAWCA. </w:t>
      </w:r>
    </w:p>
    <w:p w14:paraId="1056135B" w14:textId="77777777" w:rsidR="006B631B" w:rsidRPr="008955CF" w:rsidRDefault="006B631B" w:rsidP="006B631B">
      <w:pPr>
        <w:numPr>
          <w:ilvl w:val="0"/>
          <w:numId w:val="20"/>
        </w:numPr>
        <w:snapToGrid w:val="0"/>
        <w:spacing w:after="0" w:line="276" w:lineRule="auto"/>
        <w:ind w:left="426" w:hanging="426"/>
        <w:jc w:val="both"/>
        <w:rPr>
          <w:rFonts w:asciiTheme="majorHAnsi" w:hAnsiTheme="majorHAnsi" w:cstheme="majorHAnsi"/>
          <w:sz w:val="20"/>
          <w:szCs w:val="20"/>
          <w:lang w:eastAsia="pl-PL"/>
        </w:rPr>
      </w:pPr>
      <w:r w:rsidRPr="008955CF">
        <w:rPr>
          <w:rFonts w:asciiTheme="majorHAnsi" w:hAnsiTheme="majorHAnsi" w:cstheme="majorHAnsi"/>
          <w:sz w:val="20"/>
          <w:szCs w:val="20"/>
          <w:lang w:eastAsia="pl-PL"/>
        </w:rPr>
        <w:t xml:space="preserve">Dokument gwarancyjny musi bezwarunkowo i nieodwołalnie gwarantować zapłatę za zobowiązania WYKONAWCY wobec ZAMAWIAJĄCEGO wynikające z umowy w przypadku niewykonania lub nienależytego wykonania umowy. Z treści gwarancji (poręczenia) winno wynikać bezwarunkowe zobowiązanie gwaranta (poręczyciela) do wypłaty ZAMAWIAJĄCEMU pełnej kwoty zabezpieczenia, na każde pisemne żądanie zgłoszone przez ZAMAWIAJĄCEGO w terminie 30 dni od dnia otrzymania wezwania, bez konieczności wykazywania przez ZAMAWIAJĄCEGO zasadności i wysokości zgłoszonych roszczeń. </w:t>
      </w:r>
    </w:p>
    <w:p w14:paraId="51313956" w14:textId="77777777" w:rsidR="006B631B" w:rsidRPr="008955CF" w:rsidRDefault="006B631B" w:rsidP="006B631B">
      <w:pPr>
        <w:numPr>
          <w:ilvl w:val="0"/>
          <w:numId w:val="20"/>
        </w:numPr>
        <w:snapToGrid w:val="0"/>
        <w:spacing w:after="0" w:line="276" w:lineRule="auto"/>
        <w:ind w:left="426" w:hanging="426"/>
        <w:jc w:val="both"/>
        <w:rPr>
          <w:rFonts w:asciiTheme="majorHAnsi" w:hAnsiTheme="majorHAnsi" w:cstheme="majorHAnsi"/>
          <w:sz w:val="20"/>
          <w:szCs w:val="20"/>
          <w:lang w:eastAsia="pl-PL"/>
        </w:rPr>
      </w:pPr>
      <w:r w:rsidRPr="008955CF">
        <w:rPr>
          <w:rFonts w:asciiTheme="majorHAnsi" w:hAnsiTheme="majorHAnsi" w:cstheme="majorHAnsi"/>
          <w:sz w:val="20"/>
          <w:szCs w:val="20"/>
          <w:lang w:eastAsia="pl-PL"/>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14:paraId="687189AE" w14:textId="77777777" w:rsidR="006B631B" w:rsidRPr="008955CF" w:rsidRDefault="006B631B" w:rsidP="006B631B">
      <w:pPr>
        <w:numPr>
          <w:ilvl w:val="0"/>
          <w:numId w:val="20"/>
        </w:numPr>
        <w:snapToGrid w:val="0"/>
        <w:spacing w:after="0" w:line="276" w:lineRule="auto"/>
        <w:ind w:left="426" w:hanging="426"/>
        <w:jc w:val="both"/>
        <w:rPr>
          <w:rFonts w:asciiTheme="majorHAnsi" w:hAnsiTheme="majorHAnsi" w:cstheme="majorHAnsi"/>
          <w:sz w:val="20"/>
          <w:szCs w:val="20"/>
          <w:lang w:eastAsia="pl-PL"/>
        </w:rPr>
      </w:pPr>
      <w:r w:rsidRPr="008955CF">
        <w:rPr>
          <w:rFonts w:asciiTheme="majorHAnsi" w:hAnsiTheme="majorHAnsi" w:cstheme="majorHAnsi"/>
          <w:sz w:val="20"/>
          <w:szCs w:val="20"/>
          <w:lang w:eastAsia="pl-PL"/>
        </w:rPr>
        <w:t>Treść dokumentu gwarancyjnego zabezpieczenia należytego wykonania przedmiotu umowy podlega akceptacji ZAMAWIAJĄCEGO.</w:t>
      </w:r>
    </w:p>
    <w:p w14:paraId="66BBD890" w14:textId="77777777" w:rsidR="006B631B" w:rsidRPr="008955CF" w:rsidRDefault="006B631B" w:rsidP="006B631B">
      <w:pPr>
        <w:spacing w:after="120" w:line="276" w:lineRule="auto"/>
        <w:jc w:val="center"/>
        <w:rPr>
          <w:rFonts w:asciiTheme="majorHAnsi" w:hAnsiTheme="majorHAnsi" w:cstheme="majorHAnsi"/>
          <w:b/>
          <w:bCs/>
          <w:sz w:val="20"/>
          <w:szCs w:val="20"/>
        </w:rPr>
      </w:pPr>
    </w:p>
    <w:p w14:paraId="4F6FEBEC" w14:textId="77777777" w:rsidR="006B631B" w:rsidRPr="008955CF" w:rsidRDefault="006B631B" w:rsidP="006B631B">
      <w:pPr>
        <w:spacing w:after="120" w:line="276" w:lineRule="auto"/>
        <w:jc w:val="center"/>
        <w:rPr>
          <w:rFonts w:asciiTheme="majorHAnsi" w:hAnsiTheme="majorHAnsi" w:cstheme="majorHAnsi"/>
          <w:b/>
          <w:bCs/>
          <w:sz w:val="20"/>
          <w:szCs w:val="20"/>
        </w:rPr>
      </w:pPr>
      <w:r w:rsidRPr="008955CF">
        <w:rPr>
          <w:rFonts w:asciiTheme="majorHAnsi" w:hAnsiTheme="majorHAnsi" w:cstheme="majorHAnsi"/>
          <w:b/>
          <w:bCs/>
          <w:sz w:val="20"/>
          <w:szCs w:val="20"/>
        </w:rPr>
        <w:t>§ 14. POSTANOWIENIA KOŃCOWE</w:t>
      </w:r>
    </w:p>
    <w:p w14:paraId="13BA8DE2" w14:textId="77777777" w:rsidR="006B631B" w:rsidRPr="008955CF" w:rsidRDefault="006B631B" w:rsidP="006B631B">
      <w:pPr>
        <w:pStyle w:val="Akapitzlist"/>
        <w:numPr>
          <w:ilvl w:val="0"/>
          <w:numId w:val="62"/>
        </w:numPr>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Umowa wchodzi w życie z dniem podpisania jej przez obie strony. W przypadku niejednoczesnego podpisania umowy, umowa wchodzi w życie z chwilą złożenia ostatniego podpisu.</w:t>
      </w:r>
    </w:p>
    <w:p w14:paraId="76E1E613" w14:textId="77777777" w:rsidR="006B631B" w:rsidRPr="008955CF" w:rsidRDefault="006B631B" w:rsidP="006B631B">
      <w:pPr>
        <w:pStyle w:val="Akapitzlist"/>
        <w:numPr>
          <w:ilvl w:val="0"/>
          <w:numId w:val="62"/>
        </w:numPr>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Wszelkie zmiany lub uzupełnienia treści umowy wymagają zachowania formy pisemnej (aneksu), pod rygorem nieważności i są dopuszczalne w granicach unormowania art. 454 lub 455 p.z.p.</w:t>
      </w:r>
    </w:p>
    <w:p w14:paraId="534451F9" w14:textId="77777777" w:rsidR="006B631B" w:rsidRPr="008955CF" w:rsidRDefault="006B631B" w:rsidP="006B631B">
      <w:pPr>
        <w:pStyle w:val="Akapitzlist"/>
        <w:numPr>
          <w:ilvl w:val="0"/>
          <w:numId w:val="62"/>
        </w:numPr>
        <w:spacing w:after="0" w:line="276" w:lineRule="auto"/>
        <w:ind w:left="426" w:hanging="426"/>
        <w:jc w:val="both"/>
        <w:rPr>
          <w:rFonts w:asciiTheme="majorHAnsi" w:hAnsiTheme="majorHAnsi" w:cstheme="majorHAnsi"/>
          <w:sz w:val="20"/>
          <w:szCs w:val="20"/>
        </w:rPr>
      </w:pPr>
      <w:r w:rsidRPr="008955CF">
        <w:rPr>
          <w:rFonts w:ascii="Calibri Light" w:hAnsi="Calibri Light" w:cs="Calibri Light"/>
          <w:sz w:val="20"/>
          <w:szCs w:val="20"/>
        </w:rPr>
        <w:t>Strony umowy zgodnie oświadczają, że w przypadku powstania sporu na tle realizacji niniejszej umowy poddają go rozstrzygnięciu przez Sąd właściwy dla siedziby ZAMAWIAJĄCEGO.</w:t>
      </w:r>
    </w:p>
    <w:p w14:paraId="7F09AD06" w14:textId="77777777" w:rsidR="006B631B" w:rsidRPr="008955CF" w:rsidRDefault="006B631B" w:rsidP="006B631B">
      <w:pPr>
        <w:pStyle w:val="Akapitzlist"/>
        <w:numPr>
          <w:ilvl w:val="0"/>
          <w:numId w:val="62"/>
        </w:numPr>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Możliwość przeniesienia przez WYKONAWCĘ wierzytelności wynikającej z umowy na osobę trzecią w trybie art. 509 K.C. wymaga pisemnej zgody ZAMAWIAJĄCEGO.</w:t>
      </w:r>
    </w:p>
    <w:p w14:paraId="313FAAC7" w14:textId="77777777" w:rsidR="006B631B" w:rsidRPr="008955CF" w:rsidRDefault="006B631B" w:rsidP="006B631B">
      <w:pPr>
        <w:pStyle w:val="Akapitzlist"/>
        <w:numPr>
          <w:ilvl w:val="0"/>
          <w:numId w:val="62"/>
        </w:numPr>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Wskazane na wstępie umowy adresy stron stanowią adresy do korespondencji. W przypadku ich zmiany strona właściwa zobowiązana jest do powiadomienia drugiej strony o takiej zmianie, listem poleconym wysłanym za potwierdzeniem odbioru. W przypadku zaniechania tego obowiązku korespondencja wysłana do strony na ostatni znany drugiej stronie adres uważana jest za skutecznie doręczoną.</w:t>
      </w:r>
    </w:p>
    <w:p w14:paraId="728767D6" w14:textId="77777777" w:rsidR="006B631B" w:rsidRPr="008955CF" w:rsidRDefault="006B631B" w:rsidP="006B631B">
      <w:pPr>
        <w:pStyle w:val="Akapitzlist"/>
        <w:numPr>
          <w:ilvl w:val="0"/>
          <w:numId w:val="62"/>
        </w:numPr>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Załączniki do umowy stanowią jej integralną część.</w:t>
      </w:r>
    </w:p>
    <w:p w14:paraId="4FA76AE3" w14:textId="77777777" w:rsidR="006B631B" w:rsidRPr="008955CF" w:rsidRDefault="006B631B" w:rsidP="006B631B">
      <w:pPr>
        <w:pStyle w:val="Akapitzlist"/>
        <w:numPr>
          <w:ilvl w:val="0"/>
          <w:numId w:val="62"/>
        </w:numPr>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W sprawach nieobjętych umową będą miały zastosowanie przepisy prawa polskiego, w szczególności Kodeksu cywilnego i ustawy p.z.p.</w:t>
      </w:r>
    </w:p>
    <w:p w14:paraId="64BC60E7" w14:textId="77777777" w:rsidR="006B631B" w:rsidRPr="008955CF" w:rsidRDefault="006B631B" w:rsidP="006B631B">
      <w:pPr>
        <w:pStyle w:val="Akapitzlist"/>
        <w:numPr>
          <w:ilvl w:val="0"/>
          <w:numId w:val="62"/>
        </w:numPr>
        <w:spacing w:after="0" w:line="276" w:lineRule="auto"/>
        <w:ind w:left="426" w:hanging="426"/>
        <w:jc w:val="both"/>
        <w:rPr>
          <w:rFonts w:asciiTheme="majorHAnsi" w:hAnsiTheme="majorHAnsi" w:cstheme="majorHAnsi"/>
          <w:sz w:val="20"/>
          <w:szCs w:val="20"/>
        </w:rPr>
      </w:pPr>
      <w:r w:rsidRPr="008955CF">
        <w:rPr>
          <w:rFonts w:asciiTheme="majorHAnsi" w:hAnsiTheme="majorHAnsi" w:cstheme="majorHAnsi"/>
          <w:sz w:val="20"/>
          <w:szCs w:val="20"/>
        </w:rPr>
        <w:t xml:space="preserve">Umowę sporządzono w 2 jednobrzmiących egzemplarzach w języku polskim, po jednym egzemplarzu dla każdej ze stron. </w:t>
      </w:r>
    </w:p>
    <w:p w14:paraId="29DE60FA" w14:textId="77777777" w:rsidR="006B631B" w:rsidRPr="008955CF" w:rsidRDefault="006B631B" w:rsidP="006B631B">
      <w:pPr>
        <w:pStyle w:val="Tekstpodstawowy"/>
        <w:spacing w:after="0" w:line="276" w:lineRule="auto"/>
        <w:rPr>
          <w:rFonts w:asciiTheme="majorHAnsi" w:hAnsiTheme="majorHAnsi" w:cstheme="majorHAnsi"/>
          <w:b/>
          <w:bCs/>
          <w:sz w:val="20"/>
          <w:szCs w:val="20"/>
        </w:rPr>
      </w:pPr>
    </w:p>
    <w:p w14:paraId="533B0F3E" w14:textId="77777777" w:rsidR="006B631B" w:rsidRPr="008955CF" w:rsidRDefault="006B631B" w:rsidP="006B631B">
      <w:pPr>
        <w:pStyle w:val="Tekstpodstawowy"/>
        <w:spacing w:after="0" w:line="276" w:lineRule="auto"/>
        <w:jc w:val="center"/>
        <w:rPr>
          <w:rFonts w:asciiTheme="majorHAnsi" w:hAnsiTheme="majorHAnsi" w:cstheme="majorHAnsi"/>
          <w:sz w:val="20"/>
          <w:szCs w:val="20"/>
          <w:u w:val="single"/>
        </w:rPr>
      </w:pPr>
      <w:r w:rsidRPr="008955CF">
        <w:rPr>
          <w:rFonts w:asciiTheme="majorHAnsi" w:hAnsiTheme="majorHAnsi" w:cstheme="majorHAnsi"/>
          <w:b/>
          <w:bCs/>
          <w:sz w:val="20"/>
          <w:szCs w:val="20"/>
        </w:rPr>
        <w:t>ZA WYKONAWCĘ</w:t>
      </w:r>
      <w:r w:rsidRPr="008955CF">
        <w:rPr>
          <w:rFonts w:asciiTheme="majorHAnsi" w:hAnsiTheme="majorHAnsi" w:cstheme="majorHAnsi"/>
          <w:b/>
          <w:bCs/>
          <w:sz w:val="20"/>
          <w:szCs w:val="20"/>
        </w:rPr>
        <w:tab/>
      </w:r>
      <w:r w:rsidRPr="008955CF">
        <w:rPr>
          <w:rFonts w:asciiTheme="majorHAnsi" w:hAnsiTheme="majorHAnsi" w:cstheme="majorHAnsi"/>
          <w:b/>
          <w:bCs/>
          <w:sz w:val="20"/>
          <w:szCs w:val="20"/>
        </w:rPr>
        <w:tab/>
      </w:r>
      <w:r w:rsidRPr="008955CF">
        <w:rPr>
          <w:rFonts w:asciiTheme="majorHAnsi" w:hAnsiTheme="majorHAnsi" w:cstheme="majorHAnsi"/>
          <w:b/>
          <w:bCs/>
          <w:sz w:val="20"/>
          <w:szCs w:val="20"/>
        </w:rPr>
        <w:tab/>
      </w:r>
      <w:r w:rsidRPr="008955CF">
        <w:rPr>
          <w:rFonts w:asciiTheme="majorHAnsi" w:hAnsiTheme="majorHAnsi" w:cstheme="majorHAnsi"/>
          <w:b/>
          <w:bCs/>
          <w:sz w:val="20"/>
          <w:szCs w:val="20"/>
        </w:rPr>
        <w:tab/>
        <w:t xml:space="preserve">                      ZA ZAMAWIAJĄCEGO</w:t>
      </w:r>
    </w:p>
    <w:p w14:paraId="1BC48EC0" w14:textId="77777777" w:rsidR="006B631B" w:rsidRPr="008955CF" w:rsidRDefault="006B631B" w:rsidP="006B631B">
      <w:pPr>
        <w:pStyle w:val="Tekstpodstawowy"/>
        <w:spacing w:after="0" w:line="276" w:lineRule="auto"/>
        <w:jc w:val="both"/>
        <w:rPr>
          <w:rFonts w:asciiTheme="majorHAnsi" w:hAnsiTheme="majorHAnsi" w:cstheme="majorHAnsi"/>
          <w:b/>
          <w:sz w:val="20"/>
          <w:szCs w:val="20"/>
          <w:u w:val="single"/>
        </w:rPr>
      </w:pPr>
    </w:p>
    <w:p w14:paraId="5EA50B54" w14:textId="77777777" w:rsidR="006B631B" w:rsidRPr="008955CF" w:rsidRDefault="006B631B" w:rsidP="006B631B">
      <w:pPr>
        <w:pStyle w:val="Tekstpodstawowy"/>
        <w:spacing w:after="0" w:line="276" w:lineRule="auto"/>
        <w:jc w:val="both"/>
        <w:rPr>
          <w:rFonts w:asciiTheme="majorHAnsi" w:hAnsiTheme="majorHAnsi" w:cstheme="majorHAnsi"/>
          <w:b/>
          <w:sz w:val="20"/>
          <w:szCs w:val="20"/>
          <w:u w:val="single"/>
        </w:rPr>
      </w:pPr>
    </w:p>
    <w:p w14:paraId="7CB07C77" w14:textId="77777777" w:rsidR="006B631B" w:rsidRPr="008955CF" w:rsidRDefault="006B631B" w:rsidP="006B631B">
      <w:pPr>
        <w:pStyle w:val="Tekstpodstawowy"/>
        <w:spacing w:after="0" w:line="276" w:lineRule="auto"/>
        <w:jc w:val="both"/>
        <w:rPr>
          <w:rFonts w:asciiTheme="majorHAnsi" w:hAnsiTheme="majorHAnsi" w:cstheme="majorHAnsi"/>
          <w:b/>
          <w:sz w:val="20"/>
          <w:szCs w:val="20"/>
          <w:u w:val="single"/>
        </w:rPr>
      </w:pPr>
    </w:p>
    <w:p w14:paraId="19A3D11A" w14:textId="77777777" w:rsidR="006B631B" w:rsidRPr="008955CF" w:rsidRDefault="006B631B" w:rsidP="006B631B">
      <w:pPr>
        <w:pStyle w:val="Tekstpodstawowy"/>
        <w:spacing w:after="0" w:line="276" w:lineRule="auto"/>
        <w:jc w:val="both"/>
        <w:rPr>
          <w:rFonts w:asciiTheme="majorHAnsi" w:hAnsiTheme="majorHAnsi" w:cstheme="majorHAnsi"/>
          <w:b/>
          <w:sz w:val="20"/>
          <w:szCs w:val="20"/>
          <w:u w:val="single"/>
        </w:rPr>
      </w:pPr>
      <w:r w:rsidRPr="008955CF">
        <w:rPr>
          <w:rFonts w:asciiTheme="majorHAnsi" w:hAnsiTheme="majorHAnsi" w:cstheme="majorHAnsi"/>
          <w:b/>
          <w:sz w:val="20"/>
          <w:szCs w:val="20"/>
          <w:u w:val="single"/>
        </w:rPr>
        <w:t>Załączniki:</w:t>
      </w:r>
    </w:p>
    <w:p w14:paraId="3C998D44" w14:textId="77777777" w:rsidR="006B631B" w:rsidRPr="008955CF" w:rsidRDefault="006B631B" w:rsidP="006B631B">
      <w:pPr>
        <w:pStyle w:val="Tekstpodstawowy"/>
        <w:spacing w:after="0" w:line="276" w:lineRule="auto"/>
        <w:jc w:val="both"/>
        <w:rPr>
          <w:rFonts w:asciiTheme="majorHAnsi" w:hAnsiTheme="majorHAnsi" w:cstheme="majorHAnsi"/>
          <w:sz w:val="20"/>
          <w:szCs w:val="20"/>
        </w:rPr>
      </w:pPr>
      <w:r w:rsidRPr="008955CF">
        <w:rPr>
          <w:rFonts w:asciiTheme="majorHAnsi" w:hAnsiTheme="majorHAnsi" w:cstheme="majorHAnsi"/>
          <w:sz w:val="20"/>
          <w:szCs w:val="20"/>
        </w:rPr>
        <w:t>1) Załącznik nr 1 do umowy – wzór naklejki i tabliczki informacyjnej.</w:t>
      </w:r>
    </w:p>
    <w:p w14:paraId="69CD33BB" w14:textId="77777777" w:rsidR="006B631B" w:rsidRPr="008955CF" w:rsidRDefault="006B631B" w:rsidP="006B631B">
      <w:pPr>
        <w:pStyle w:val="Tekstpodstawowy"/>
        <w:spacing w:after="0" w:line="276" w:lineRule="auto"/>
        <w:jc w:val="both"/>
        <w:rPr>
          <w:rFonts w:asciiTheme="majorHAnsi" w:hAnsiTheme="majorHAnsi" w:cstheme="majorHAnsi"/>
          <w:b/>
          <w:sz w:val="20"/>
          <w:szCs w:val="20"/>
        </w:rPr>
      </w:pPr>
      <w:r w:rsidRPr="008955CF">
        <w:rPr>
          <w:rFonts w:asciiTheme="majorHAnsi" w:hAnsiTheme="majorHAnsi" w:cstheme="majorHAnsi"/>
          <w:sz w:val="20"/>
          <w:szCs w:val="20"/>
        </w:rPr>
        <w:t>2) Załącznik nr 2 do umowy – wykaz odbiorców i użytkowników.</w:t>
      </w:r>
    </w:p>
    <w:p w14:paraId="00467876" w14:textId="77777777" w:rsidR="006B631B" w:rsidRPr="008955CF" w:rsidRDefault="006B631B" w:rsidP="006B631B">
      <w:pPr>
        <w:pStyle w:val="Tekstpodstawowy"/>
        <w:spacing w:after="0" w:line="276" w:lineRule="auto"/>
        <w:jc w:val="both"/>
        <w:rPr>
          <w:rFonts w:asciiTheme="majorHAnsi" w:hAnsiTheme="majorHAnsi" w:cstheme="majorHAnsi"/>
          <w:sz w:val="20"/>
          <w:szCs w:val="20"/>
        </w:rPr>
      </w:pPr>
      <w:r w:rsidRPr="008955CF">
        <w:rPr>
          <w:rFonts w:asciiTheme="majorHAnsi" w:hAnsiTheme="majorHAnsi" w:cstheme="majorHAnsi"/>
          <w:sz w:val="20"/>
          <w:szCs w:val="20"/>
        </w:rPr>
        <w:t>3) Załącznik nr 3 do umowy – kopia Formularza ofertowego Wykonawcy wraz z Opisem Przedmiotu Zamówienia.</w:t>
      </w:r>
    </w:p>
    <w:p w14:paraId="2A87ED15" w14:textId="77777777" w:rsidR="006B631B" w:rsidRPr="008955CF" w:rsidRDefault="006B631B" w:rsidP="006B631B">
      <w:pPr>
        <w:spacing w:after="0" w:line="276" w:lineRule="auto"/>
        <w:rPr>
          <w:rFonts w:ascii="Calibri Light" w:hAnsi="Calibri Light" w:cs="Calibri Light"/>
          <w:sz w:val="20"/>
          <w:szCs w:val="20"/>
        </w:rPr>
      </w:pPr>
      <w:r w:rsidRPr="008955CF">
        <w:rPr>
          <w:rFonts w:ascii="Calibri Light" w:hAnsi="Calibri Light" w:cs="Calibri Light"/>
          <w:sz w:val="20"/>
          <w:szCs w:val="20"/>
        </w:rPr>
        <w:br w:type="page"/>
      </w:r>
    </w:p>
    <w:p w14:paraId="00CCE039" w14:textId="77777777" w:rsidR="00ED4AA9" w:rsidRPr="008955CF" w:rsidRDefault="00ED4AA9" w:rsidP="00ED4AA9">
      <w:pPr>
        <w:pStyle w:val="Tekstpodstawowy"/>
        <w:spacing w:line="276" w:lineRule="auto"/>
        <w:jc w:val="right"/>
        <w:rPr>
          <w:rFonts w:asciiTheme="majorHAnsi" w:hAnsiTheme="majorHAnsi" w:cstheme="majorHAnsi"/>
          <w:sz w:val="20"/>
          <w:szCs w:val="20"/>
        </w:rPr>
      </w:pPr>
      <w:r w:rsidRPr="008955CF">
        <w:rPr>
          <w:rFonts w:asciiTheme="majorHAnsi" w:hAnsiTheme="majorHAnsi" w:cstheme="majorHAnsi"/>
          <w:sz w:val="20"/>
          <w:szCs w:val="20"/>
        </w:rPr>
        <w:lastRenderedPageBreak/>
        <w:t>ZAŁĄCZNIK NR 1 DO UMOWY NR WO.0270. … .2026</w:t>
      </w:r>
    </w:p>
    <w:p w14:paraId="4EC2AE84" w14:textId="77777777" w:rsidR="00ED4AA9" w:rsidRPr="008955CF" w:rsidRDefault="00ED4AA9" w:rsidP="00ED4AA9">
      <w:pPr>
        <w:pStyle w:val="Tekstpodstawowy"/>
        <w:spacing w:after="0" w:line="276" w:lineRule="auto"/>
        <w:jc w:val="center"/>
        <w:rPr>
          <w:rFonts w:asciiTheme="majorHAnsi" w:hAnsiTheme="majorHAnsi" w:cstheme="majorHAnsi"/>
          <w:b/>
          <w:sz w:val="12"/>
          <w:szCs w:val="20"/>
        </w:rPr>
      </w:pPr>
    </w:p>
    <w:p w14:paraId="1DADE68E" w14:textId="77777777" w:rsidR="00ED4AA9" w:rsidRPr="008955CF" w:rsidRDefault="00ED4AA9" w:rsidP="00ED4AA9">
      <w:pPr>
        <w:pStyle w:val="Tekstpodstawowy"/>
        <w:spacing w:line="276" w:lineRule="auto"/>
        <w:jc w:val="center"/>
        <w:rPr>
          <w:rFonts w:asciiTheme="majorHAnsi" w:hAnsiTheme="majorHAnsi" w:cstheme="majorHAnsi"/>
          <w:b/>
          <w:sz w:val="20"/>
          <w:szCs w:val="20"/>
        </w:rPr>
      </w:pPr>
      <w:r w:rsidRPr="008955CF">
        <w:rPr>
          <w:rFonts w:asciiTheme="majorHAnsi" w:hAnsiTheme="majorHAnsi" w:cstheme="majorHAnsi"/>
          <w:b/>
          <w:sz w:val="20"/>
          <w:szCs w:val="20"/>
        </w:rPr>
        <w:t>WZÓR NAKLEJKI</w:t>
      </w:r>
    </w:p>
    <w:p w14:paraId="3372AA68" w14:textId="77777777" w:rsidR="00ED4AA9" w:rsidRPr="008955CF" w:rsidRDefault="00ED4AA9" w:rsidP="00ED4AA9">
      <w:pPr>
        <w:pStyle w:val="Tekstpodstawowy"/>
        <w:spacing w:line="276" w:lineRule="auto"/>
        <w:jc w:val="center"/>
        <w:rPr>
          <w:rFonts w:asciiTheme="majorHAnsi" w:hAnsiTheme="majorHAnsi" w:cstheme="majorHAnsi"/>
          <w:sz w:val="20"/>
          <w:szCs w:val="20"/>
        </w:rPr>
      </w:pPr>
      <w:r w:rsidRPr="008955CF">
        <w:rPr>
          <w:noProof/>
          <w:lang w:eastAsia="pl-PL"/>
        </w:rPr>
        <w:drawing>
          <wp:inline distT="0" distB="0" distL="0" distR="0" wp14:anchorId="3E9D9772" wp14:editId="3EC7CCE0">
            <wp:extent cx="5760720" cy="3100705"/>
            <wp:effectExtent l="19050" t="19050" r="11430" b="23495"/>
            <wp:docPr id="1" name="Obraz 1" descr="Obraz zawierający tekst, zrzut ekranu, Czcionka, Mar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Marka&#10;&#10;Zawartość wygenerowana przez AI może być niepoprawna."/>
                    <pic:cNvPicPr/>
                  </pic:nvPicPr>
                  <pic:blipFill>
                    <a:blip r:embed="rId79"/>
                    <a:stretch>
                      <a:fillRect/>
                    </a:stretch>
                  </pic:blipFill>
                  <pic:spPr>
                    <a:xfrm>
                      <a:off x="0" y="0"/>
                      <a:ext cx="5760720" cy="3100705"/>
                    </a:xfrm>
                    <a:prstGeom prst="rect">
                      <a:avLst/>
                    </a:prstGeom>
                    <a:ln>
                      <a:solidFill>
                        <a:schemeClr val="tx1"/>
                      </a:solidFill>
                    </a:ln>
                  </pic:spPr>
                </pic:pic>
              </a:graphicData>
            </a:graphic>
          </wp:inline>
        </w:drawing>
      </w:r>
    </w:p>
    <w:p w14:paraId="510022EF" w14:textId="77777777" w:rsidR="00ED4AA9" w:rsidRPr="008955CF" w:rsidRDefault="00ED4AA9" w:rsidP="00ED4AA9">
      <w:pPr>
        <w:pStyle w:val="Tekstpodstawowy"/>
        <w:spacing w:line="276" w:lineRule="auto"/>
        <w:jc w:val="center"/>
        <w:rPr>
          <w:rFonts w:asciiTheme="majorHAnsi" w:hAnsiTheme="majorHAnsi" w:cstheme="majorHAnsi"/>
          <w:b/>
          <w:sz w:val="20"/>
          <w:szCs w:val="20"/>
        </w:rPr>
      </w:pPr>
      <w:r w:rsidRPr="008955CF">
        <w:rPr>
          <w:rFonts w:asciiTheme="majorHAnsi" w:hAnsiTheme="majorHAnsi" w:cstheme="majorHAnsi"/>
          <w:b/>
          <w:sz w:val="20"/>
          <w:szCs w:val="20"/>
        </w:rPr>
        <w:t>WZÓR TABLICZKI INFORMACYJNEJ</w:t>
      </w:r>
    </w:p>
    <w:p w14:paraId="0D490BC9" w14:textId="77777777" w:rsidR="00ED4AA9" w:rsidRPr="008955CF" w:rsidRDefault="00ED4AA9" w:rsidP="00ED4AA9">
      <w:pPr>
        <w:pStyle w:val="Tekstpodstawowy"/>
        <w:spacing w:line="276" w:lineRule="auto"/>
        <w:jc w:val="center"/>
        <w:rPr>
          <w:rFonts w:asciiTheme="majorHAnsi" w:hAnsiTheme="majorHAnsi" w:cstheme="majorHAnsi"/>
          <w:b/>
          <w:sz w:val="20"/>
          <w:szCs w:val="20"/>
        </w:rPr>
      </w:pPr>
      <w:r w:rsidRPr="008955CF">
        <w:rPr>
          <w:noProof/>
          <w:lang w:eastAsia="pl-PL"/>
        </w:rPr>
        <w:drawing>
          <wp:inline distT="0" distB="0" distL="0" distR="0" wp14:anchorId="120B8CC3" wp14:editId="6023D115">
            <wp:extent cx="5760720" cy="3840480"/>
            <wp:effectExtent l="19050" t="19050" r="11430" b="26670"/>
            <wp:docPr id="3" name="Obraz 3" descr="Obraz zawierający tekst, zrzut ekranu, logo,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rzut ekranu, logo, Czcionka&#10;&#10;Zawartość wygenerowana przez AI może być niepoprawna."/>
                    <pic:cNvPicPr/>
                  </pic:nvPicPr>
                  <pic:blipFill>
                    <a:blip r:embed="rId80"/>
                    <a:stretch>
                      <a:fillRect/>
                    </a:stretch>
                  </pic:blipFill>
                  <pic:spPr>
                    <a:xfrm>
                      <a:off x="0" y="0"/>
                      <a:ext cx="5760720" cy="3840480"/>
                    </a:xfrm>
                    <a:prstGeom prst="rect">
                      <a:avLst/>
                    </a:prstGeom>
                    <a:ln>
                      <a:solidFill>
                        <a:schemeClr val="tx1"/>
                      </a:solidFill>
                    </a:ln>
                  </pic:spPr>
                </pic:pic>
              </a:graphicData>
            </a:graphic>
          </wp:inline>
        </w:drawing>
      </w:r>
    </w:p>
    <w:p w14:paraId="4655D325" w14:textId="77777777" w:rsidR="00ED4AA9" w:rsidRPr="008955CF" w:rsidRDefault="00ED4AA9" w:rsidP="00ED4AA9">
      <w:pPr>
        <w:spacing w:line="276" w:lineRule="auto"/>
        <w:rPr>
          <w:rFonts w:asciiTheme="majorHAnsi" w:hAnsiTheme="majorHAnsi" w:cstheme="majorHAnsi"/>
          <w:lang w:eastAsia="pl-PL"/>
        </w:rPr>
      </w:pPr>
      <w:r w:rsidRPr="008955CF">
        <w:rPr>
          <w:noProof/>
          <w:kern w:val="2"/>
          <w:sz w:val="20"/>
          <w14:ligatures w14:val="standardContextual"/>
        </w:rPr>
        <w:drawing>
          <wp:anchor distT="0" distB="0" distL="114300" distR="114300" simplePos="0" relativeHeight="251688960" behindDoc="0" locked="0" layoutInCell="1" allowOverlap="1" wp14:anchorId="5918EDF7" wp14:editId="2C6E06AE">
            <wp:simplePos x="0" y="0"/>
            <wp:positionH relativeFrom="margin">
              <wp:align>center</wp:align>
            </wp:positionH>
            <wp:positionV relativeFrom="paragraph">
              <wp:posOffset>313690</wp:posOffset>
            </wp:positionV>
            <wp:extent cx="5760000" cy="821776"/>
            <wp:effectExtent l="0" t="0" r="0" b="0"/>
            <wp:wrapNone/>
            <wp:docPr id="90246683"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43073" name="Obraz 1" descr="Obraz zawierający tekst, zrzut ekranu, Czcionka&#10;&#10;Zawartość wygenerowana przez sztuczną inteligencję może być niepoprawna."/>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00" cy="821776"/>
                    </a:xfrm>
                    <a:prstGeom prst="rect">
                      <a:avLst/>
                    </a:prstGeom>
                  </pic:spPr>
                </pic:pic>
              </a:graphicData>
            </a:graphic>
            <wp14:sizeRelH relativeFrom="margin">
              <wp14:pctWidth>0</wp14:pctWidth>
            </wp14:sizeRelH>
            <wp14:sizeRelV relativeFrom="margin">
              <wp14:pctHeight>0</wp14:pctHeight>
            </wp14:sizeRelV>
          </wp:anchor>
        </w:drawing>
      </w:r>
      <w:r w:rsidRPr="008955CF">
        <w:rPr>
          <w:rFonts w:asciiTheme="majorHAnsi" w:hAnsiTheme="majorHAnsi" w:cstheme="majorHAnsi"/>
          <w:lang w:eastAsia="pl-PL"/>
        </w:rPr>
        <w:br w:type="page"/>
      </w:r>
    </w:p>
    <w:p w14:paraId="659203F6" w14:textId="77777777" w:rsidR="00ED4AA9" w:rsidRPr="008955CF" w:rsidRDefault="00ED4AA9" w:rsidP="00ED4AA9">
      <w:pPr>
        <w:pStyle w:val="Tekstpodstawowy"/>
        <w:spacing w:line="276" w:lineRule="auto"/>
        <w:jc w:val="right"/>
        <w:rPr>
          <w:rFonts w:asciiTheme="majorHAnsi" w:hAnsiTheme="majorHAnsi" w:cstheme="majorHAnsi"/>
          <w:sz w:val="20"/>
          <w:szCs w:val="20"/>
        </w:rPr>
      </w:pPr>
      <w:r w:rsidRPr="008955CF">
        <w:rPr>
          <w:rFonts w:asciiTheme="majorHAnsi" w:hAnsiTheme="majorHAnsi" w:cstheme="majorHAnsi"/>
          <w:sz w:val="20"/>
          <w:szCs w:val="20"/>
        </w:rPr>
        <w:lastRenderedPageBreak/>
        <w:t>ZAŁĄCZNIK NR 2 DO UMOWY NR WO.0270. … .2026</w:t>
      </w:r>
    </w:p>
    <w:p w14:paraId="2DAEE62F" w14:textId="77777777" w:rsidR="00ED4AA9" w:rsidRPr="008955CF" w:rsidRDefault="00ED4AA9" w:rsidP="00ED4AA9">
      <w:pPr>
        <w:pStyle w:val="Tekstpodstawowy"/>
        <w:spacing w:line="276" w:lineRule="auto"/>
        <w:rPr>
          <w:rFonts w:asciiTheme="majorHAnsi" w:hAnsiTheme="majorHAnsi" w:cstheme="majorHAnsi"/>
          <w:sz w:val="20"/>
          <w:szCs w:val="20"/>
        </w:rPr>
      </w:pPr>
    </w:p>
    <w:p w14:paraId="29C16F8B" w14:textId="77777777" w:rsidR="00ED4AA9" w:rsidRPr="008955CF" w:rsidRDefault="00ED4AA9" w:rsidP="00ED4AA9">
      <w:pPr>
        <w:spacing w:after="0" w:line="240" w:lineRule="auto"/>
        <w:jc w:val="center"/>
        <w:rPr>
          <w:rFonts w:asciiTheme="majorHAnsi" w:hAnsiTheme="majorHAnsi" w:cstheme="majorHAnsi"/>
          <w:b/>
          <w:sz w:val="20"/>
          <w:szCs w:val="20"/>
        </w:rPr>
      </w:pPr>
      <w:r w:rsidRPr="008955CF">
        <w:rPr>
          <w:rFonts w:asciiTheme="majorHAnsi" w:hAnsiTheme="majorHAnsi" w:cstheme="majorHAnsi"/>
          <w:b/>
          <w:sz w:val="20"/>
          <w:szCs w:val="20"/>
        </w:rPr>
        <w:t>WYKAZ ODBIORCÓW I UŻYTKOWNIKÓW</w:t>
      </w:r>
    </w:p>
    <w:p w14:paraId="7CE0F27F" w14:textId="77777777" w:rsidR="00ED4AA9" w:rsidRPr="008955CF" w:rsidRDefault="00ED4AA9" w:rsidP="00ED4AA9">
      <w:pPr>
        <w:spacing w:after="0" w:line="240" w:lineRule="auto"/>
        <w:jc w:val="center"/>
        <w:rPr>
          <w:rFonts w:asciiTheme="majorHAnsi" w:hAnsiTheme="majorHAnsi" w:cstheme="majorHAnsi"/>
          <w:b/>
          <w:bCs/>
          <w:sz w:val="20"/>
          <w:szCs w:val="20"/>
        </w:rPr>
      </w:pPr>
      <w:r w:rsidRPr="008955CF">
        <w:rPr>
          <w:rFonts w:asciiTheme="majorHAnsi" w:hAnsiTheme="majorHAnsi" w:cstheme="majorHAnsi"/>
          <w:b/>
          <w:bCs/>
          <w:sz w:val="20"/>
          <w:szCs w:val="20"/>
        </w:rPr>
        <w:t>„</w:t>
      </w:r>
      <w:r w:rsidRPr="008955CF">
        <w:rPr>
          <w:rFonts w:asciiTheme="majorHAnsi" w:hAnsiTheme="majorHAnsi" w:cstheme="majorHAnsi"/>
          <w:b/>
          <w:sz w:val="20"/>
          <w:szCs w:val="20"/>
        </w:rPr>
        <w:t>Samochód dowodzenia i łączności (kompanijne stanowisko dowodzenia) – 9 sztuk</w:t>
      </w:r>
      <w:r w:rsidRPr="008955CF">
        <w:rPr>
          <w:rFonts w:asciiTheme="majorHAnsi" w:hAnsiTheme="majorHAnsi" w:cstheme="majorHAnsi"/>
          <w:b/>
          <w:bCs/>
          <w:sz w:val="20"/>
          <w:szCs w:val="20"/>
        </w:rPr>
        <w:t>”</w:t>
      </w:r>
    </w:p>
    <w:p w14:paraId="5CC3EB85" w14:textId="77777777" w:rsidR="00ED4AA9" w:rsidRPr="008955CF" w:rsidRDefault="00ED4AA9" w:rsidP="00ED4AA9">
      <w:pPr>
        <w:spacing w:after="0" w:line="240" w:lineRule="auto"/>
        <w:rPr>
          <w:rFonts w:asciiTheme="majorHAnsi" w:hAnsiTheme="majorHAnsi" w:cstheme="majorHAnsi"/>
          <w:b/>
          <w:sz w:val="20"/>
          <w:szCs w:val="20"/>
        </w:rPr>
      </w:pPr>
      <w:bookmarkStart w:id="5" w:name="_Hlk216688258"/>
    </w:p>
    <w:p w14:paraId="632F310B" w14:textId="77777777" w:rsidR="00ED4AA9" w:rsidRPr="008955CF" w:rsidRDefault="00ED4AA9" w:rsidP="00ED4AA9">
      <w:pPr>
        <w:spacing w:after="0" w:line="240" w:lineRule="auto"/>
        <w:jc w:val="center"/>
        <w:rPr>
          <w:rFonts w:asciiTheme="majorHAnsi" w:hAnsiTheme="majorHAnsi" w:cstheme="majorHAnsi"/>
          <w:sz w:val="20"/>
          <w:szCs w:val="20"/>
        </w:rPr>
      </w:pPr>
      <w:r w:rsidRPr="008955CF">
        <w:rPr>
          <w:rFonts w:asciiTheme="majorHAnsi" w:hAnsiTheme="majorHAnsi" w:cstheme="majorHAnsi"/>
          <w:b/>
          <w:sz w:val="20"/>
          <w:szCs w:val="20"/>
        </w:rPr>
        <w:t>Część A</w:t>
      </w:r>
      <w:r w:rsidRPr="008955CF">
        <w:rPr>
          <w:rFonts w:asciiTheme="majorHAnsi" w:hAnsiTheme="majorHAnsi" w:cstheme="majorHAnsi"/>
          <w:bCs/>
          <w:sz w:val="20"/>
          <w:szCs w:val="20"/>
        </w:rPr>
        <w:t xml:space="preserve"> – dostawa 4 sztuk samochodów dowodzenia i łączności (kompanijnych stanowisk dowodzenia)</w:t>
      </w:r>
    </w:p>
    <w:tbl>
      <w:tblPr>
        <w:tblStyle w:val="Tabela-Siatka"/>
        <w:tblW w:w="0" w:type="auto"/>
        <w:tblInd w:w="-5" w:type="dxa"/>
        <w:tblLook w:val="04A0" w:firstRow="1" w:lastRow="0" w:firstColumn="1" w:lastColumn="0" w:noHBand="0" w:noVBand="1"/>
      </w:tblPr>
      <w:tblGrid>
        <w:gridCol w:w="500"/>
        <w:gridCol w:w="3469"/>
        <w:gridCol w:w="709"/>
        <w:gridCol w:w="2410"/>
        <w:gridCol w:w="1979"/>
      </w:tblGrid>
      <w:tr w:rsidR="008955CF" w:rsidRPr="008955CF" w14:paraId="59BC4F69" w14:textId="77777777" w:rsidTr="00D53419">
        <w:trPr>
          <w:trHeight w:val="564"/>
        </w:trPr>
        <w:tc>
          <w:tcPr>
            <w:tcW w:w="500" w:type="dxa"/>
            <w:tcBorders>
              <w:top w:val="single" w:sz="4" w:space="0" w:color="auto"/>
              <w:left w:val="single" w:sz="4" w:space="0" w:color="auto"/>
              <w:bottom w:val="single" w:sz="4" w:space="0" w:color="auto"/>
              <w:right w:val="single" w:sz="4" w:space="0" w:color="auto"/>
            </w:tcBorders>
            <w:vAlign w:val="center"/>
            <w:hideMark/>
          </w:tcPr>
          <w:p w14:paraId="24796A22" w14:textId="77777777" w:rsidR="00ED4AA9" w:rsidRPr="008955CF" w:rsidRDefault="00ED4AA9" w:rsidP="00D53419">
            <w:pPr>
              <w:jc w:val="center"/>
              <w:rPr>
                <w:rFonts w:asciiTheme="majorHAnsi" w:hAnsiTheme="majorHAnsi" w:cstheme="majorHAnsi"/>
                <w:b/>
                <w:sz w:val="20"/>
                <w:szCs w:val="20"/>
              </w:rPr>
            </w:pPr>
            <w:r w:rsidRPr="008955CF">
              <w:rPr>
                <w:rFonts w:asciiTheme="majorHAnsi" w:hAnsiTheme="majorHAnsi" w:cstheme="majorHAnsi"/>
                <w:b/>
                <w:sz w:val="20"/>
                <w:szCs w:val="20"/>
              </w:rPr>
              <w:t>L.P.</w:t>
            </w:r>
          </w:p>
        </w:tc>
        <w:tc>
          <w:tcPr>
            <w:tcW w:w="3469" w:type="dxa"/>
            <w:tcBorders>
              <w:top w:val="single" w:sz="4" w:space="0" w:color="auto"/>
              <w:left w:val="single" w:sz="4" w:space="0" w:color="auto"/>
              <w:bottom w:val="single" w:sz="4" w:space="0" w:color="auto"/>
              <w:right w:val="single" w:sz="4" w:space="0" w:color="auto"/>
            </w:tcBorders>
            <w:vAlign w:val="center"/>
            <w:hideMark/>
          </w:tcPr>
          <w:p w14:paraId="60E96CD9" w14:textId="77777777" w:rsidR="00ED4AA9" w:rsidRPr="008955CF" w:rsidRDefault="00ED4AA9" w:rsidP="00D53419">
            <w:pPr>
              <w:rPr>
                <w:rFonts w:asciiTheme="majorHAnsi" w:hAnsiTheme="majorHAnsi" w:cstheme="majorHAnsi"/>
                <w:b/>
                <w:sz w:val="20"/>
                <w:szCs w:val="20"/>
              </w:rPr>
            </w:pPr>
            <w:r w:rsidRPr="008955CF">
              <w:rPr>
                <w:rFonts w:asciiTheme="majorHAnsi" w:hAnsiTheme="majorHAnsi" w:cstheme="majorHAnsi"/>
                <w:b/>
                <w:sz w:val="20"/>
                <w:szCs w:val="20"/>
              </w:rPr>
              <w:t>ODBIORCA</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19A25" w14:textId="77777777" w:rsidR="00ED4AA9" w:rsidRPr="008955CF" w:rsidRDefault="00ED4AA9" w:rsidP="00D53419">
            <w:pPr>
              <w:jc w:val="center"/>
              <w:rPr>
                <w:rFonts w:asciiTheme="majorHAnsi" w:hAnsiTheme="majorHAnsi" w:cstheme="majorHAnsi"/>
                <w:b/>
                <w:sz w:val="20"/>
                <w:szCs w:val="20"/>
              </w:rPr>
            </w:pPr>
            <w:r w:rsidRPr="008955CF">
              <w:rPr>
                <w:rFonts w:asciiTheme="majorHAnsi" w:hAnsiTheme="majorHAnsi" w:cstheme="majorHAnsi"/>
                <w:b/>
                <w:sz w:val="20"/>
                <w:szCs w:val="20"/>
              </w:rPr>
              <w:t>ILOŚĆ</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6836B10" w14:textId="77777777" w:rsidR="00ED4AA9" w:rsidRPr="008955CF" w:rsidRDefault="00ED4AA9" w:rsidP="00D53419">
            <w:pPr>
              <w:rPr>
                <w:rFonts w:asciiTheme="majorHAnsi" w:hAnsiTheme="majorHAnsi" w:cstheme="majorHAnsi"/>
                <w:b/>
                <w:sz w:val="20"/>
                <w:szCs w:val="20"/>
              </w:rPr>
            </w:pPr>
            <w:r w:rsidRPr="008955CF">
              <w:rPr>
                <w:rFonts w:asciiTheme="majorHAnsi" w:hAnsiTheme="majorHAnsi" w:cstheme="majorHAnsi"/>
                <w:b/>
                <w:sz w:val="20"/>
                <w:szCs w:val="20"/>
              </w:rPr>
              <w:t>UŻYTKOWNIK</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AAF14C2" w14:textId="77777777" w:rsidR="00ED4AA9" w:rsidRPr="008955CF" w:rsidRDefault="00ED4AA9" w:rsidP="00D53419">
            <w:pPr>
              <w:jc w:val="center"/>
              <w:rPr>
                <w:rFonts w:asciiTheme="majorHAnsi" w:hAnsiTheme="majorHAnsi" w:cstheme="majorHAnsi"/>
                <w:b/>
                <w:sz w:val="20"/>
                <w:szCs w:val="20"/>
              </w:rPr>
            </w:pPr>
            <w:r w:rsidRPr="008955CF">
              <w:rPr>
                <w:rFonts w:asciiTheme="majorHAnsi" w:hAnsiTheme="majorHAnsi" w:cstheme="majorHAnsi"/>
                <w:b/>
                <w:sz w:val="20"/>
                <w:szCs w:val="20"/>
              </w:rPr>
              <w:t>SYSTEM RADIOWY</w:t>
            </w:r>
          </w:p>
        </w:tc>
      </w:tr>
      <w:tr w:rsidR="008955CF" w:rsidRPr="008955CF" w14:paraId="54305128" w14:textId="77777777" w:rsidTr="008C4253">
        <w:trPr>
          <w:trHeight w:val="1304"/>
        </w:trPr>
        <w:tc>
          <w:tcPr>
            <w:tcW w:w="500" w:type="dxa"/>
            <w:tcBorders>
              <w:top w:val="single" w:sz="4" w:space="0" w:color="auto"/>
              <w:left w:val="single" w:sz="4" w:space="0" w:color="auto"/>
              <w:bottom w:val="single" w:sz="4" w:space="0" w:color="auto"/>
              <w:right w:val="single" w:sz="4" w:space="0" w:color="auto"/>
            </w:tcBorders>
            <w:vAlign w:val="center"/>
            <w:hideMark/>
          </w:tcPr>
          <w:p w14:paraId="283F4F6E" w14:textId="77777777" w:rsidR="00ED4AA9" w:rsidRPr="008955CF" w:rsidRDefault="00ED4AA9" w:rsidP="00D53419">
            <w:pPr>
              <w:jc w:val="center"/>
              <w:rPr>
                <w:rFonts w:asciiTheme="majorHAnsi" w:hAnsiTheme="majorHAnsi" w:cstheme="majorHAnsi"/>
                <w:sz w:val="20"/>
                <w:szCs w:val="20"/>
              </w:rPr>
            </w:pPr>
            <w:r w:rsidRPr="008955CF">
              <w:rPr>
                <w:rFonts w:asciiTheme="majorHAnsi" w:hAnsiTheme="majorHAnsi" w:cstheme="majorHAnsi"/>
                <w:sz w:val="20"/>
                <w:szCs w:val="20"/>
              </w:rPr>
              <w:t>1.</w:t>
            </w:r>
          </w:p>
        </w:tc>
        <w:tc>
          <w:tcPr>
            <w:tcW w:w="3469" w:type="dxa"/>
            <w:tcBorders>
              <w:top w:val="single" w:sz="4" w:space="0" w:color="auto"/>
              <w:left w:val="single" w:sz="4" w:space="0" w:color="auto"/>
              <w:bottom w:val="single" w:sz="4" w:space="0" w:color="auto"/>
              <w:right w:val="single" w:sz="4" w:space="0" w:color="auto"/>
            </w:tcBorders>
            <w:vAlign w:val="center"/>
            <w:hideMark/>
          </w:tcPr>
          <w:p w14:paraId="1FD6F219"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Komenda Wojewódzka</w:t>
            </w:r>
          </w:p>
          <w:p w14:paraId="14127955"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Państwowej Straży Pożarnej</w:t>
            </w:r>
          </w:p>
          <w:p w14:paraId="23C579F6"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w Toruniu</w:t>
            </w:r>
          </w:p>
          <w:p w14:paraId="69E4A22A" w14:textId="77777777" w:rsidR="00ED4AA9" w:rsidRPr="008955CF" w:rsidRDefault="00ED4AA9" w:rsidP="00D53419">
            <w:pPr>
              <w:rPr>
                <w:rFonts w:asciiTheme="majorHAnsi" w:hAnsiTheme="majorHAnsi" w:cstheme="majorHAnsi"/>
                <w:b/>
                <w:sz w:val="20"/>
                <w:szCs w:val="20"/>
              </w:rPr>
            </w:pPr>
            <w:r w:rsidRPr="008955CF">
              <w:rPr>
                <w:rFonts w:asciiTheme="majorHAnsi" w:hAnsiTheme="majorHAnsi" w:cstheme="majorHAnsi"/>
                <w:sz w:val="20"/>
                <w:szCs w:val="20"/>
              </w:rPr>
              <w:t>ul. Prosta 32, 97-100 Toruń</w:t>
            </w:r>
            <w:r w:rsidRPr="008955CF">
              <w:rPr>
                <w:rFonts w:asciiTheme="majorHAnsi" w:hAnsiTheme="majorHAnsi" w:cstheme="majorHAnsi"/>
                <w:sz w:val="20"/>
                <w:szCs w:val="20"/>
              </w:rPr>
              <w:br/>
              <w:t>NIP: 95610446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2E1042" w14:textId="77777777" w:rsidR="00ED4AA9" w:rsidRPr="008955CF" w:rsidRDefault="00ED4AA9" w:rsidP="00D53419">
            <w:pPr>
              <w:jc w:val="center"/>
              <w:rPr>
                <w:rFonts w:asciiTheme="majorHAnsi" w:hAnsiTheme="majorHAnsi" w:cstheme="majorHAnsi"/>
                <w:sz w:val="20"/>
                <w:szCs w:val="20"/>
              </w:rPr>
            </w:pPr>
            <w:r w:rsidRPr="008955CF">
              <w:rPr>
                <w:rFonts w:asciiTheme="majorHAnsi" w:hAnsiTheme="majorHAnsi" w:cstheme="majorHAnsi"/>
                <w:sz w:val="20"/>
                <w:szCs w:val="20"/>
              </w:rPr>
              <w:t>1 sz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327624"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KM PSP Bydgoszcz</w:t>
            </w:r>
          </w:p>
          <w:p w14:paraId="3FEB0578"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ul. Dąbrowskiego 4</w:t>
            </w:r>
          </w:p>
          <w:p w14:paraId="363D9487"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85-158 Bydgoszcz</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377C0E7" w14:textId="77777777" w:rsidR="00ED4AA9" w:rsidRPr="008955CF" w:rsidRDefault="00ED4AA9" w:rsidP="00D53419">
            <w:pPr>
              <w:jc w:val="center"/>
              <w:rPr>
                <w:rFonts w:asciiTheme="majorHAnsi" w:hAnsiTheme="majorHAnsi" w:cstheme="majorHAnsi"/>
                <w:sz w:val="20"/>
                <w:szCs w:val="20"/>
              </w:rPr>
            </w:pPr>
            <w:r w:rsidRPr="008955CF">
              <w:rPr>
                <w:rFonts w:asciiTheme="majorHAnsi" w:hAnsiTheme="majorHAnsi" w:cstheme="majorHAnsi"/>
                <w:sz w:val="20"/>
                <w:szCs w:val="20"/>
              </w:rPr>
              <w:t>Zintegrowany System Łączności firmy TRX</w:t>
            </w:r>
          </w:p>
        </w:tc>
      </w:tr>
      <w:tr w:rsidR="008955CF" w:rsidRPr="008955CF" w14:paraId="02844174" w14:textId="77777777" w:rsidTr="008C4253">
        <w:trPr>
          <w:trHeight w:val="1304"/>
        </w:trPr>
        <w:tc>
          <w:tcPr>
            <w:tcW w:w="500" w:type="dxa"/>
            <w:tcBorders>
              <w:top w:val="single" w:sz="4" w:space="0" w:color="auto"/>
              <w:left w:val="single" w:sz="4" w:space="0" w:color="auto"/>
              <w:bottom w:val="single" w:sz="4" w:space="0" w:color="auto"/>
              <w:right w:val="single" w:sz="4" w:space="0" w:color="auto"/>
            </w:tcBorders>
            <w:vAlign w:val="center"/>
            <w:hideMark/>
          </w:tcPr>
          <w:p w14:paraId="5CA65375" w14:textId="77777777" w:rsidR="00ED4AA9" w:rsidRPr="008955CF" w:rsidRDefault="00ED4AA9" w:rsidP="00D53419">
            <w:pPr>
              <w:jc w:val="center"/>
              <w:rPr>
                <w:rFonts w:asciiTheme="majorHAnsi" w:hAnsiTheme="majorHAnsi" w:cstheme="majorHAnsi"/>
                <w:sz w:val="20"/>
                <w:szCs w:val="20"/>
              </w:rPr>
            </w:pPr>
            <w:r w:rsidRPr="008955CF">
              <w:rPr>
                <w:rFonts w:asciiTheme="majorHAnsi" w:hAnsiTheme="majorHAnsi" w:cstheme="majorHAnsi"/>
                <w:sz w:val="20"/>
                <w:szCs w:val="20"/>
              </w:rPr>
              <w:t>2.</w:t>
            </w:r>
          </w:p>
        </w:tc>
        <w:tc>
          <w:tcPr>
            <w:tcW w:w="3469" w:type="dxa"/>
            <w:tcBorders>
              <w:top w:val="single" w:sz="4" w:space="0" w:color="auto"/>
              <w:left w:val="single" w:sz="4" w:space="0" w:color="auto"/>
              <w:bottom w:val="single" w:sz="4" w:space="0" w:color="auto"/>
              <w:right w:val="single" w:sz="4" w:space="0" w:color="auto"/>
            </w:tcBorders>
            <w:vAlign w:val="center"/>
            <w:hideMark/>
          </w:tcPr>
          <w:p w14:paraId="73DC86DE"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Komenda Wojewódzka</w:t>
            </w:r>
          </w:p>
          <w:p w14:paraId="6E2EEAE8"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Państwowej Straży Pożarnej</w:t>
            </w:r>
          </w:p>
          <w:p w14:paraId="18F6B4A7"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w Białymstoku</w:t>
            </w:r>
          </w:p>
          <w:p w14:paraId="4B7D3393"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ul. Warszawska 3, 15-062 Białystok</w:t>
            </w:r>
          </w:p>
          <w:p w14:paraId="1D305E21"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NIP: 54202111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97D5A7" w14:textId="77777777" w:rsidR="00ED4AA9" w:rsidRPr="008955CF" w:rsidRDefault="00ED4AA9" w:rsidP="00D53419">
            <w:pPr>
              <w:jc w:val="center"/>
              <w:rPr>
                <w:rFonts w:asciiTheme="majorHAnsi" w:hAnsiTheme="majorHAnsi" w:cstheme="majorHAnsi"/>
                <w:sz w:val="20"/>
                <w:szCs w:val="20"/>
              </w:rPr>
            </w:pPr>
            <w:r w:rsidRPr="008955CF">
              <w:rPr>
                <w:rFonts w:asciiTheme="majorHAnsi" w:hAnsiTheme="majorHAnsi" w:cstheme="majorHAnsi"/>
                <w:sz w:val="20"/>
                <w:szCs w:val="20"/>
              </w:rPr>
              <w:t>1 sz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EC5450"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KM PSP Suwałki</w:t>
            </w:r>
          </w:p>
          <w:p w14:paraId="4F6B6970"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ul. Wincentego Witosa 10</w:t>
            </w:r>
          </w:p>
          <w:p w14:paraId="66B8C880"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16-400 Suwałki</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9F0B608" w14:textId="77777777" w:rsidR="00ED4AA9" w:rsidRPr="008955CF" w:rsidRDefault="00ED4AA9" w:rsidP="00D53419">
            <w:pPr>
              <w:jc w:val="center"/>
              <w:rPr>
                <w:rFonts w:asciiTheme="majorHAnsi" w:hAnsiTheme="majorHAnsi" w:cstheme="majorHAnsi"/>
                <w:sz w:val="20"/>
                <w:szCs w:val="20"/>
              </w:rPr>
            </w:pPr>
            <w:r w:rsidRPr="008955CF">
              <w:rPr>
                <w:rFonts w:asciiTheme="majorHAnsi" w:hAnsiTheme="majorHAnsi" w:cstheme="majorHAnsi"/>
                <w:sz w:val="20"/>
                <w:szCs w:val="20"/>
              </w:rPr>
              <w:t>Zintegrowany System Łączności firmy TRX.</w:t>
            </w:r>
          </w:p>
        </w:tc>
      </w:tr>
      <w:tr w:rsidR="008955CF" w:rsidRPr="008955CF" w14:paraId="0B249D96" w14:textId="77777777" w:rsidTr="008C4253">
        <w:trPr>
          <w:trHeight w:val="1304"/>
        </w:trPr>
        <w:tc>
          <w:tcPr>
            <w:tcW w:w="500" w:type="dxa"/>
            <w:tcBorders>
              <w:top w:val="single" w:sz="4" w:space="0" w:color="auto"/>
              <w:left w:val="single" w:sz="4" w:space="0" w:color="auto"/>
              <w:bottom w:val="single" w:sz="4" w:space="0" w:color="auto"/>
              <w:right w:val="single" w:sz="4" w:space="0" w:color="auto"/>
            </w:tcBorders>
            <w:vAlign w:val="center"/>
            <w:hideMark/>
          </w:tcPr>
          <w:p w14:paraId="26CFABE0" w14:textId="77777777" w:rsidR="00ED4AA9" w:rsidRPr="008955CF" w:rsidRDefault="00ED4AA9" w:rsidP="00D53419">
            <w:pPr>
              <w:jc w:val="center"/>
              <w:rPr>
                <w:rFonts w:asciiTheme="majorHAnsi" w:hAnsiTheme="majorHAnsi" w:cstheme="majorHAnsi"/>
                <w:sz w:val="20"/>
                <w:szCs w:val="20"/>
              </w:rPr>
            </w:pPr>
            <w:r w:rsidRPr="008955CF">
              <w:rPr>
                <w:rFonts w:asciiTheme="majorHAnsi" w:hAnsiTheme="majorHAnsi" w:cstheme="majorHAnsi"/>
                <w:sz w:val="20"/>
                <w:szCs w:val="20"/>
              </w:rPr>
              <w:t>3.</w:t>
            </w:r>
          </w:p>
        </w:tc>
        <w:tc>
          <w:tcPr>
            <w:tcW w:w="3469" w:type="dxa"/>
            <w:tcBorders>
              <w:top w:val="single" w:sz="4" w:space="0" w:color="auto"/>
              <w:left w:val="single" w:sz="4" w:space="0" w:color="auto"/>
              <w:bottom w:val="single" w:sz="4" w:space="0" w:color="auto"/>
              <w:right w:val="single" w:sz="4" w:space="0" w:color="auto"/>
            </w:tcBorders>
            <w:vAlign w:val="center"/>
            <w:hideMark/>
          </w:tcPr>
          <w:p w14:paraId="080174B7"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Komenda Wojewódzka</w:t>
            </w:r>
          </w:p>
          <w:p w14:paraId="3AE74DC6"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Państwowej Straży Pożarnej</w:t>
            </w:r>
          </w:p>
          <w:p w14:paraId="569F6EBC"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w Olsztynie</w:t>
            </w:r>
          </w:p>
          <w:p w14:paraId="3D67F8EA"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ul. Niepodległości 16, 10-045 Olsztyn</w:t>
            </w:r>
          </w:p>
          <w:p w14:paraId="58C501F2"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NIP 73911263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E8920F" w14:textId="77777777" w:rsidR="00ED4AA9" w:rsidRPr="008955CF" w:rsidRDefault="00ED4AA9" w:rsidP="00D53419">
            <w:pPr>
              <w:jc w:val="center"/>
              <w:rPr>
                <w:rFonts w:asciiTheme="majorHAnsi" w:hAnsiTheme="majorHAnsi" w:cstheme="majorHAnsi"/>
                <w:sz w:val="20"/>
                <w:szCs w:val="20"/>
              </w:rPr>
            </w:pPr>
            <w:r w:rsidRPr="008955CF">
              <w:rPr>
                <w:rFonts w:asciiTheme="majorHAnsi" w:hAnsiTheme="majorHAnsi" w:cstheme="majorHAnsi"/>
                <w:sz w:val="20"/>
                <w:szCs w:val="20"/>
              </w:rPr>
              <w:t>1 sz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380791" w14:textId="220CD917" w:rsidR="00ED4AA9" w:rsidRPr="008955CF" w:rsidRDefault="00ED4AA9" w:rsidP="00D53419">
            <w:pPr>
              <w:rPr>
                <w:rFonts w:asciiTheme="majorHAnsi" w:hAnsiTheme="majorHAnsi" w:cstheme="majorHAnsi"/>
                <w:b/>
                <w:sz w:val="20"/>
                <w:szCs w:val="20"/>
              </w:rPr>
            </w:pPr>
            <w:r w:rsidRPr="008955CF">
              <w:rPr>
                <w:rFonts w:asciiTheme="majorHAnsi" w:hAnsiTheme="majorHAnsi" w:cstheme="majorHAnsi"/>
                <w:b/>
                <w:sz w:val="20"/>
                <w:szCs w:val="20"/>
              </w:rPr>
              <w:t xml:space="preserve">KM PSP </w:t>
            </w:r>
            <w:r w:rsidR="009220B8" w:rsidRPr="008955CF">
              <w:rPr>
                <w:rFonts w:asciiTheme="majorHAnsi" w:hAnsiTheme="majorHAnsi" w:cstheme="majorHAnsi"/>
                <w:b/>
                <w:sz w:val="20"/>
                <w:szCs w:val="20"/>
              </w:rPr>
              <w:t>Elbląg</w:t>
            </w:r>
          </w:p>
          <w:p w14:paraId="2504AEC7" w14:textId="5C0A8C58" w:rsidR="009220B8" w:rsidRPr="008955CF" w:rsidRDefault="00ED4AA9" w:rsidP="009220B8">
            <w:pPr>
              <w:rPr>
                <w:rFonts w:asciiTheme="majorHAnsi" w:hAnsiTheme="majorHAnsi" w:cstheme="majorHAnsi"/>
                <w:b/>
                <w:sz w:val="20"/>
                <w:szCs w:val="20"/>
              </w:rPr>
            </w:pPr>
            <w:r w:rsidRPr="008955CF">
              <w:rPr>
                <w:rFonts w:asciiTheme="majorHAnsi" w:hAnsiTheme="majorHAnsi" w:cstheme="majorHAnsi"/>
                <w:b/>
                <w:sz w:val="20"/>
                <w:szCs w:val="20"/>
              </w:rPr>
              <w:t xml:space="preserve">ul. </w:t>
            </w:r>
            <w:r w:rsidR="009220B8" w:rsidRPr="008955CF">
              <w:rPr>
                <w:rFonts w:asciiTheme="majorHAnsi" w:hAnsiTheme="majorHAnsi" w:cstheme="majorHAnsi"/>
                <w:b/>
                <w:sz w:val="20"/>
                <w:szCs w:val="20"/>
              </w:rPr>
              <w:t>Łęczycka 19</w:t>
            </w:r>
          </w:p>
          <w:p w14:paraId="59870F67" w14:textId="29400D1D" w:rsidR="009220B8" w:rsidRPr="008955CF" w:rsidRDefault="009220B8" w:rsidP="009220B8">
            <w:pPr>
              <w:rPr>
                <w:rFonts w:asciiTheme="majorHAnsi" w:hAnsiTheme="majorHAnsi" w:cstheme="majorHAnsi"/>
                <w:b/>
                <w:sz w:val="20"/>
                <w:szCs w:val="20"/>
              </w:rPr>
            </w:pPr>
            <w:r w:rsidRPr="008955CF">
              <w:rPr>
                <w:rFonts w:asciiTheme="majorHAnsi" w:hAnsiTheme="majorHAnsi" w:cstheme="majorHAnsi"/>
                <w:b/>
                <w:sz w:val="20"/>
                <w:szCs w:val="20"/>
              </w:rPr>
              <w:t>82-300 Elbląg</w:t>
            </w:r>
          </w:p>
          <w:p w14:paraId="2D66D86E" w14:textId="61F103BF" w:rsidR="009220B8" w:rsidRPr="008955CF" w:rsidRDefault="009220B8" w:rsidP="00D53419">
            <w:pPr>
              <w:rPr>
                <w:rFonts w:asciiTheme="majorHAnsi" w:hAnsiTheme="majorHAnsi" w:cstheme="majorHAnsi"/>
                <w:bCs/>
                <w:sz w:val="20"/>
                <w:szCs w:val="20"/>
              </w:rPr>
            </w:pPr>
          </w:p>
        </w:tc>
        <w:tc>
          <w:tcPr>
            <w:tcW w:w="1979" w:type="dxa"/>
            <w:tcBorders>
              <w:top w:val="single" w:sz="4" w:space="0" w:color="auto"/>
              <w:left w:val="single" w:sz="4" w:space="0" w:color="auto"/>
              <w:bottom w:val="single" w:sz="4" w:space="0" w:color="auto"/>
              <w:right w:val="single" w:sz="4" w:space="0" w:color="auto"/>
            </w:tcBorders>
            <w:vAlign w:val="center"/>
            <w:hideMark/>
          </w:tcPr>
          <w:p w14:paraId="5D89D105" w14:textId="77777777" w:rsidR="00ED4AA9" w:rsidRPr="008955CF" w:rsidRDefault="00ED4AA9" w:rsidP="00D53419">
            <w:pPr>
              <w:jc w:val="center"/>
              <w:rPr>
                <w:rFonts w:asciiTheme="majorHAnsi" w:hAnsiTheme="majorHAnsi" w:cstheme="majorHAnsi"/>
                <w:sz w:val="20"/>
                <w:szCs w:val="20"/>
              </w:rPr>
            </w:pPr>
            <w:r w:rsidRPr="008955CF">
              <w:rPr>
                <w:rFonts w:asciiTheme="majorHAnsi" w:hAnsiTheme="majorHAnsi" w:cstheme="majorHAnsi"/>
                <w:bCs/>
                <w:sz w:val="20"/>
                <w:szCs w:val="20"/>
              </w:rPr>
              <w:t>Zintegrowany System Łączności firmy TRX</w:t>
            </w:r>
          </w:p>
        </w:tc>
      </w:tr>
      <w:tr w:rsidR="008955CF" w:rsidRPr="008955CF" w14:paraId="1EEE465D" w14:textId="77777777" w:rsidTr="008C4253">
        <w:trPr>
          <w:trHeight w:val="1304"/>
        </w:trPr>
        <w:tc>
          <w:tcPr>
            <w:tcW w:w="500" w:type="dxa"/>
            <w:tcBorders>
              <w:top w:val="single" w:sz="4" w:space="0" w:color="auto"/>
              <w:left w:val="single" w:sz="4" w:space="0" w:color="auto"/>
              <w:bottom w:val="single" w:sz="4" w:space="0" w:color="auto"/>
              <w:right w:val="single" w:sz="4" w:space="0" w:color="auto"/>
            </w:tcBorders>
            <w:vAlign w:val="center"/>
            <w:hideMark/>
          </w:tcPr>
          <w:p w14:paraId="16BE4522" w14:textId="77777777" w:rsidR="00ED4AA9" w:rsidRPr="008955CF" w:rsidRDefault="00ED4AA9" w:rsidP="00D53419">
            <w:pPr>
              <w:jc w:val="center"/>
              <w:rPr>
                <w:rFonts w:asciiTheme="majorHAnsi" w:hAnsiTheme="majorHAnsi" w:cstheme="majorHAnsi"/>
                <w:sz w:val="20"/>
                <w:szCs w:val="20"/>
              </w:rPr>
            </w:pPr>
            <w:r w:rsidRPr="008955CF">
              <w:rPr>
                <w:rFonts w:asciiTheme="majorHAnsi" w:hAnsiTheme="majorHAnsi" w:cstheme="majorHAnsi"/>
                <w:sz w:val="20"/>
                <w:szCs w:val="20"/>
              </w:rPr>
              <w:t>4.</w:t>
            </w:r>
          </w:p>
        </w:tc>
        <w:tc>
          <w:tcPr>
            <w:tcW w:w="3469" w:type="dxa"/>
            <w:tcBorders>
              <w:top w:val="single" w:sz="4" w:space="0" w:color="auto"/>
              <w:left w:val="single" w:sz="4" w:space="0" w:color="auto"/>
              <w:bottom w:val="single" w:sz="4" w:space="0" w:color="auto"/>
              <w:right w:val="single" w:sz="4" w:space="0" w:color="auto"/>
            </w:tcBorders>
            <w:vAlign w:val="center"/>
            <w:hideMark/>
          </w:tcPr>
          <w:p w14:paraId="1C6EE153"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Komenda Wojewódzka</w:t>
            </w:r>
          </w:p>
          <w:p w14:paraId="64C6FAED"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Państwowej Straży Pożarnej</w:t>
            </w:r>
          </w:p>
          <w:p w14:paraId="409544C4"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w Szczecinie</w:t>
            </w:r>
          </w:p>
          <w:p w14:paraId="397BF7E8"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ul. Firlika 9/14, 71-637 Szczecin</w:t>
            </w:r>
          </w:p>
          <w:p w14:paraId="63E25DEA"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NIP: 851031225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39C3A7" w14:textId="77777777" w:rsidR="00ED4AA9" w:rsidRPr="008955CF" w:rsidRDefault="00ED4AA9" w:rsidP="00D53419">
            <w:pPr>
              <w:jc w:val="center"/>
              <w:rPr>
                <w:rFonts w:asciiTheme="majorHAnsi" w:hAnsiTheme="majorHAnsi" w:cstheme="majorHAnsi"/>
                <w:sz w:val="20"/>
                <w:szCs w:val="20"/>
              </w:rPr>
            </w:pPr>
            <w:r w:rsidRPr="008955CF">
              <w:rPr>
                <w:rFonts w:asciiTheme="majorHAnsi" w:hAnsiTheme="majorHAnsi" w:cstheme="majorHAnsi"/>
                <w:sz w:val="20"/>
                <w:szCs w:val="20"/>
              </w:rPr>
              <w:t>1 sz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13E238" w14:textId="77777777" w:rsidR="00ED4AA9" w:rsidRPr="008955CF" w:rsidRDefault="00ED4AA9" w:rsidP="00D53419">
            <w:pPr>
              <w:rPr>
                <w:rFonts w:asciiTheme="majorHAnsi" w:hAnsiTheme="majorHAnsi" w:cstheme="majorHAnsi"/>
                <w:bCs/>
                <w:sz w:val="20"/>
                <w:szCs w:val="20"/>
              </w:rPr>
            </w:pPr>
            <w:r w:rsidRPr="008955CF">
              <w:rPr>
                <w:rFonts w:asciiTheme="majorHAnsi" w:hAnsiTheme="majorHAnsi" w:cstheme="majorHAnsi"/>
                <w:bCs/>
                <w:sz w:val="20"/>
                <w:szCs w:val="20"/>
              </w:rPr>
              <w:t>KP PSP Sławno</w:t>
            </w:r>
          </w:p>
          <w:p w14:paraId="5ADA3E42" w14:textId="77777777" w:rsidR="00ED4AA9" w:rsidRPr="008955CF" w:rsidRDefault="00ED4AA9" w:rsidP="00D53419">
            <w:pPr>
              <w:rPr>
                <w:rFonts w:asciiTheme="majorHAnsi" w:hAnsiTheme="majorHAnsi" w:cstheme="majorHAnsi"/>
                <w:bCs/>
                <w:sz w:val="20"/>
                <w:szCs w:val="20"/>
              </w:rPr>
            </w:pPr>
            <w:r w:rsidRPr="008955CF">
              <w:rPr>
                <w:rFonts w:asciiTheme="majorHAnsi" w:hAnsiTheme="majorHAnsi" w:cstheme="majorHAnsi"/>
                <w:bCs/>
                <w:sz w:val="20"/>
                <w:szCs w:val="20"/>
              </w:rPr>
              <w:t>ul. Wojska Polskiego 19</w:t>
            </w:r>
          </w:p>
          <w:p w14:paraId="0193417F" w14:textId="77777777" w:rsidR="00ED4AA9" w:rsidRPr="008955CF" w:rsidRDefault="00ED4AA9" w:rsidP="00D53419">
            <w:pPr>
              <w:rPr>
                <w:rFonts w:asciiTheme="majorHAnsi" w:hAnsiTheme="majorHAnsi" w:cstheme="majorHAnsi"/>
                <w:bCs/>
                <w:sz w:val="20"/>
                <w:szCs w:val="20"/>
              </w:rPr>
            </w:pPr>
            <w:r w:rsidRPr="008955CF">
              <w:rPr>
                <w:rFonts w:asciiTheme="majorHAnsi" w:hAnsiTheme="majorHAnsi" w:cstheme="majorHAnsi"/>
                <w:bCs/>
                <w:sz w:val="20"/>
                <w:szCs w:val="20"/>
              </w:rPr>
              <w:t>76-100 Sławno</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9445E9C" w14:textId="77777777" w:rsidR="00ED4AA9" w:rsidRPr="008955CF" w:rsidRDefault="00ED4AA9" w:rsidP="00D53419">
            <w:pPr>
              <w:jc w:val="center"/>
              <w:rPr>
                <w:rFonts w:asciiTheme="majorHAnsi" w:hAnsiTheme="majorHAnsi" w:cstheme="majorHAnsi"/>
                <w:sz w:val="20"/>
                <w:szCs w:val="20"/>
              </w:rPr>
            </w:pPr>
            <w:r w:rsidRPr="008955CF">
              <w:rPr>
                <w:rFonts w:asciiTheme="majorHAnsi" w:hAnsiTheme="majorHAnsi" w:cstheme="majorHAnsi"/>
                <w:sz w:val="20"/>
                <w:szCs w:val="20"/>
              </w:rPr>
              <w:t>Zintegrowany System Łączności firmy TRX</w:t>
            </w:r>
          </w:p>
        </w:tc>
      </w:tr>
    </w:tbl>
    <w:p w14:paraId="360E2BE6" w14:textId="77777777" w:rsidR="00ED4AA9" w:rsidRPr="008955CF" w:rsidRDefault="00ED4AA9" w:rsidP="00ED4AA9">
      <w:pPr>
        <w:spacing w:after="0" w:line="240" w:lineRule="auto"/>
        <w:rPr>
          <w:rFonts w:asciiTheme="majorHAnsi" w:hAnsiTheme="majorHAnsi" w:cstheme="majorHAnsi"/>
          <w:b/>
          <w:bCs/>
          <w:sz w:val="20"/>
          <w:szCs w:val="20"/>
        </w:rPr>
      </w:pPr>
    </w:p>
    <w:bookmarkEnd w:id="5"/>
    <w:p w14:paraId="58B6EB09" w14:textId="77777777" w:rsidR="00ED4AA9" w:rsidRPr="008955CF" w:rsidRDefault="00ED4AA9" w:rsidP="00ED4AA9">
      <w:pPr>
        <w:spacing w:after="0" w:line="240" w:lineRule="auto"/>
        <w:jc w:val="center"/>
        <w:rPr>
          <w:rFonts w:asciiTheme="majorHAnsi" w:hAnsiTheme="majorHAnsi" w:cstheme="majorHAnsi"/>
          <w:b/>
          <w:sz w:val="20"/>
          <w:szCs w:val="20"/>
        </w:rPr>
      </w:pPr>
      <w:r w:rsidRPr="008955CF">
        <w:rPr>
          <w:rFonts w:asciiTheme="majorHAnsi" w:hAnsiTheme="majorHAnsi" w:cstheme="majorHAnsi"/>
          <w:b/>
          <w:sz w:val="20"/>
          <w:szCs w:val="20"/>
        </w:rPr>
        <w:t>Część</w:t>
      </w:r>
      <w:r w:rsidRPr="008955CF">
        <w:rPr>
          <w:rFonts w:asciiTheme="majorHAnsi" w:hAnsiTheme="majorHAnsi" w:cstheme="majorHAnsi"/>
          <w:b/>
          <w:bCs/>
          <w:sz w:val="20"/>
          <w:szCs w:val="20"/>
        </w:rPr>
        <w:t xml:space="preserve"> B - </w:t>
      </w:r>
      <w:r w:rsidRPr="008955CF">
        <w:rPr>
          <w:rFonts w:asciiTheme="majorHAnsi" w:hAnsiTheme="majorHAnsi" w:cstheme="majorHAnsi"/>
          <w:bCs/>
          <w:sz w:val="20"/>
          <w:szCs w:val="20"/>
        </w:rPr>
        <w:t>dostawa 3 sztuk samochodów dowodzenia i łączności (kompanijnych stanowisk dowodzenia)</w:t>
      </w:r>
    </w:p>
    <w:tbl>
      <w:tblPr>
        <w:tblStyle w:val="Tabela-Siatka"/>
        <w:tblW w:w="0" w:type="auto"/>
        <w:tblInd w:w="-5" w:type="dxa"/>
        <w:tblLook w:val="04A0" w:firstRow="1" w:lastRow="0" w:firstColumn="1" w:lastColumn="0" w:noHBand="0" w:noVBand="1"/>
      </w:tblPr>
      <w:tblGrid>
        <w:gridCol w:w="500"/>
        <w:gridCol w:w="3469"/>
        <w:gridCol w:w="709"/>
        <w:gridCol w:w="2410"/>
        <w:gridCol w:w="1979"/>
      </w:tblGrid>
      <w:tr w:rsidR="008955CF" w:rsidRPr="008955CF" w14:paraId="584ED58E" w14:textId="77777777" w:rsidTr="00D53419">
        <w:trPr>
          <w:trHeight w:val="564"/>
        </w:trPr>
        <w:tc>
          <w:tcPr>
            <w:tcW w:w="500" w:type="dxa"/>
            <w:tcBorders>
              <w:top w:val="single" w:sz="4" w:space="0" w:color="auto"/>
              <w:left w:val="single" w:sz="4" w:space="0" w:color="auto"/>
              <w:bottom w:val="single" w:sz="4" w:space="0" w:color="auto"/>
              <w:right w:val="single" w:sz="4" w:space="0" w:color="auto"/>
            </w:tcBorders>
            <w:vAlign w:val="center"/>
            <w:hideMark/>
          </w:tcPr>
          <w:p w14:paraId="7C639D92" w14:textId="77777777" w:rsidR="00ED4AA9" w:rsidRPr="008955CF" w:rsidRDefault="00ED4AA9" w:rsidP="00D53419">
            <w:pPr>
              <w:jc w:val="center"/>
              <w:rPr>
                <w:rFonts w:asciiTheme="majorHAnsi" w:hAnsiTheme="majorHAnsi" w:cstheme="majorHAnsi"/>
                <w:b/>
                <w:sz w:val="20"/>
                <w:szCs w:val="20"/>
              </w:rPr>
            </w:pPr>
            <w:r w:rsidRPr="008955CF">
              <w:rPr>
                <w:rFonts w:asciiTheme="majorHAnsi" w:hAnsiTheme="majorHAnsi" w:cstheme="majorHAnsi"/>
                <w:b/>
                <w:sz w:val="20"/>
                <w:szCs w:val="20"/>
              </w:rPr>
              <w:t>L.P.</w:t>
            </w:r>
          </w:p>
        </w:tc>
        <w:tc>
          <w:tcPr>
            <w:tcW w:w="3469" w:type="dxa"/>
            <w:tcBorders>
              <w:top w:val="single" w:sz="4" w:space="0" w:color="auto"/>
              <w:left w:val="single" w:sz="4" w:space="0" w:color="auto"/>
              <w:bottom w:val="single" w:sz="4" w:space="0" w:color="auto"/>
              <w:right w:val="single" w:sz="4" w:space="0" w:color="auto"/>
            </w:tcBorders>
            <w:vAlign w:val="center"/>
            <w:hideMark/>
          </w:tcPr>
          <w:p w14:paraId="14A0DA0F" w14:textId="77777777" w:rsidR="00ED4AA9" w:rsidRPr="008955CF" w:rsidRDefault="00ED4AA9" w:rsidP="00D53419">
            <w:pPr>
              <w:rPr>
                <w:rFonts w:asciiTheme="majorHAnsi" w:hAnsiTheme="majorHAnsi" w:cstheme="majorHAnsi"/>
                <w:b/>
                <w:sz w:val="20"/>
                <w:szCs w:val="20"/>
              </w:rPr>
            </w:pPr>
            <w:r w:rsidRPr="008955CF">
              <w:rPr>
                <w:rFonts w:asciiTheme="majorHAnsi" w:hAnsiTheme="majorHAnsi" w:cstheme="majorHAnsi"/>
                <w:b/>
                <w:sz w:val="20"/>
                <w:szCs w:val="20"/>
              </w:rPr>
              <w:t>ODBIORCA</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DA3A34" w14:textId="77777777" w:rsidR="00ED4AA9" w:rsidRPr="008955CF" w:rsidRDefault="00ED4AA9" w:rsidP="00D53419">
            <w:pPr>
              <w:jc w:val="center"/>
              <w:rPr>
                <w:rFonts w:asciiTheme="majorHAnsi" w:hAnsiTheme="majorHAnsi" w:cstheme="majorHAnsi"/>
                <w:b/>
                <w:sz w:val="20"/>
                <w:szCs w:val="20"/>
              </w:rPr>
            </w:pPr>
            <w:r w:rsidRPr="008955CF">
              <w:rPr>
                <w:rFonts w:asciiTheme="majorHAnsi" w:hAnsiTheme="majorHAnsi" w:cstheme="majorHAnsi"/>
                <w:b/>
                <w:sz w:val="20"/>
                <w:szCs w:val="20"/>
              </w:rPr>
              <w:t>ILOŚĆ</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F7C50B" w14:textId="77777777" w:rsidR="00ED4AA9" w:rsidRPr="008955CF" w:rsidRDefault="00ED4AA9" w:rsidP="00D53419">
            <w:pPr>
              <w:rPr>
                <w:rFonts w:asciiTheme="majorHAnsi" w:hAnsiTheme="majorHAnsi" w:cstheme="majorHAnsi"/>
                <w:b/>
                <w:sz w:val="20"/>
                <w:szCs w:val="20"/>
              </w:rPr>
            </w:pPr>
            <w:r w:rsidRPr="008955CF">
              <w:rPr>
                <w:rFonts w:asciiTheme="majorHAnsi" w:hAnsiTheme="majorHAnsi" w:cstheme="majorHAnsi"/>
                <w:b/>
                <w:sz w:val="20"/>
                <w:szCs w:val="20"/>
              </w:rPr>
              <w:t>UŻYTKOWNIK</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34EFD0F" w14:textId="77777777" w:rsidR="00ED4AA9" w:rsidRPr="008955CF" w:rsidRDefault="00ED4AA9" w:rsidP="00D53419">
            <w:pPr>
              <w:jc w:val="center"/>
              <w:rPr>
                <w:rFonts w:asciiTheme="majorHAnsi" w:hAnsiTheme="majorHAnsi" w:cstheme="majorHAnsi"/>
                <w:b/>
                <w:sz w:val="20"/>
                <w:szCs w:val="20"/>
              </w:rPr>
            </w:pPr>
            <w:r w:rsidRPr="008955CF">
              <w:rPr>
                <w:rFonts w:asciiTheme="majorHAnsi" w:hAnsiTheme="majorHAnsi" w:cstheme="majorHAnsi"/>
                <w:b/>
                <w:sz w:val="20"/>
                <w:szCs w:val="20"/>
              </w:rPr>
              <w:t>SYSTEM RADIOWY</w:t>
            </w:r>
          </w:p>
        </w:tc>
      </w:tr>
      <w:tr w:rsidR="008955CF" w:rsidRPr="008955CF" w14:paraId="4147AF0D" w14:textId="77777777" w:rsidTr="008C4253">
        <w:trPr>
          <w:trHeight w:val="1304"/>
        </w:trPr>
        <w:tc>
          <w:tcPr>
            <w:tcW w:w="500" w:type="dxa"/>
            <w:tcBorders>
              <w:top w:val="single" w:sz="4" w:space="0" w:color="auto"/>
              <w:left w:val="single" w:sz="4" w:space="0" w:color="auto"/>
              <w:bottom w:val="single" w:sz="4" w:space="0" w:color="auto"/>
              <w:right w:val="single" w:sz="4" w:space="0" w:color="auto"/>
            </w:tcBorders>
            <w:vAlign w:val="center"/>
            <w:hideMark/>
          </w:tcPr>
          <w:p w14:paraId="63638FC3" w14:textId="77777777" w:rsidR="00ED4AA9" w:rsidRPr="008955CF" w:rsidRDefault="00ED4AA9" w:rsidP="00D53419">
            <w:pPr>
              <w:jc w:val="center"/>
              <w:rPr>
                <w:rFonts w:asciiTheme="majorHAnsi" w:hAnsiTheme="majorHAnsi" w:cstheme="majorHAnsi"/>
                <w:sz w:val="20"/>
                <w:szCs w:val="20"/>
              </w:rPr>
            </w:pPr>
            <w:r w:rsidRPr="008955CF">
              <w:rPr>
                <w:rFonts w:asciiTheme="majorHAnsi" w:hAnsiTheme="majorHAnsi" w:cstheme="majorHAnsi"/>
                <w:sz w:val="20"/>
                <w:szCs w:val="20"/>
              </w:rPr>
              <w:t>1.</w:t>
            </w:r>
          </w:p>
        </w:tc>
        <w:tc>
          <w:tcPr>
            <w:tcW w:w="3469" w:type="dxa"/>
            <w:tcBorders>
              <w:top w:val="single" w:sz="4" w:space="0" w:color="auto"/>
              <w:left w:val="single" w:sz="4" w:space="0" w:color="auto"/>
              <w:bottom w:val="single" w:sz="4" w:space="0" w:color="auto"/>
              <w:right w:val="single" w:sz="4" w:space="0" w:color="auto"/>
            </w:tcBorders>
            <w:vAlign w:val="center"/>
            <w:hideMark/>
          </w:tcPr>
          <w:p w14:paraId="7D8F0A3F"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 xml:space="preserve">Komenda Wojewódzka </w:t>
            </w:r>
          </w:p>
          <w:p w14:paraId="73890DFE"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 xml:space="preserve">Państwowej Straży Pożarnej </w:t>
            </w:r>
          </w:p>
          <w:p w14:paraId="6BEAB3E5"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 xml:space="preserve">w Warszawie </w:t>
            </w:r>
          </w:p>
          <w:p w14:paraId="26044451"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ul. Domaniewska 40, 02-672 Warszawa</w:t>
            </w:r>
          </w:p>
          <w:p w14:paraId="0CBD8F1A"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NIP: 52617967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278A59" w14:textId="77777777" w:rsidR="00ED4AA9" w:rsidRPr="008955CF" w:rsidRDefault="00ED4AA9" w:rsidP="00D53419">
            <w:pPr>
              <w:jc w:val="center"/>
              <w:rPr>
                <w:rFonts w:asciiTheme="majorHAnsi" w:hAnsiTheme="majorHAnsi" w:cstheme="majorHAnsi"/>
                <w:sz w:val="20"/>
                <w:szCs w:val="20"/>
              </w:rPr>
            </w:pPr>
            <w:r w:rsidRPr="008955CF">
              <w:rPr>
                <w:rFonts w:asciiTheme="majorHAnsi" w:hAnsiTheme="majorHAnsi" w:cstheme="majorHAnsi"/>
                <w:sz w:val="20"/>
                <w:szCs w:val="20"/>
              </w:rPr>
              <w:t>1 sz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F35120"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KM PSP Płock</w:t>
            </w:r>
          </w:p>
          <w:p w14:paraId="337BF578"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ul. Wyszogrodzka 1A</w:t>
            </w:r>
          </w:p>
          <w:p w14:paraId="3584C2F4"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09-402 Płock</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137D39F" w14:textId="77777777" w:rsidR="00ED4AA9" w:rsidRPr="008955CF" w:rsidRDefault="00ED4AA9" w:rsidP="00D53419">
            <w:pPr>
              <w:jc w:val="center"/>
              <w:rPr>
                <w:rFonts w:asciiTheme="majorHAnsi" w:hAnsiTheme="majorHAnsi" w:cstheme="majorHAnsi"/>
                <w:sz w:val="20"/>
                <w:szCs w:val="20"/>
              </w:rPr>
            </w:pPr>
            <w:r w:rsidRPr="008955CF">
              <w:rPr>
                <w:rFonts w:asciiTheme="majorHAnsi" w:hAnsiTheme="majorHAnsi" w:cstheme="majorHAnsi"/>
                <w:sz w:val="20"/>
                <w:szCs w:val="20"/>
              </w:rPr>
              <w:t>Multikom</w:t>
            </w:r>
          </w:p>
          <w:p w14:paraId="15BE5175" w14:textId="77777777" w:rsidR="00ED4AA9" w:rsidRPr="008955CF" w:rsidRDefault="00ED4AA9" w:rsidP="00D53419">
            <w:pPr>
              <w:jc w:val="center"/>
              <w:rPr>
                <w:rFonts w:asciiTheme="majorHAnsi" w:hAnsiTheme="majorHAnsi" w:cstheme="majorHAnsi"/>
                <w:sz w:val="20"/>
                <w:szCs w:val="20"/>
              </w:rPr>
            </w:pPr>
            <w:r w:rsidRPr="008955CF">
              <w:rPr>
                <w:rFonts w:asciiTheme="majorHAnsi" w:hAnsiTheme="majorHAnsi" w:cstheme="majorHAnsi"/>
                <w:sz w:val="20"/>
                <w:szCs w:val="20"/>
              </w:rPr>
              <w:t>firmy Elvys</w:t>
            </w:r>
          </w:p>
        </w:tc>
      </w:tr>
      <w:tr w:rsidR="008955CF" w:rsidRPr="008955CF" w14:paraId="01C15B0D" w14:textId="77777777" w:rsidTr="008C4253">
        <w:trPr>
          <w:trHeight w:val="1304"/>
        </w:trPr>
        <w:tc>
          <w:tcPr>
            <w:tcW w:w="500" w:type="dxa"/>
            <w:tcBorders>
              <w:top w:val="single" w:sz="4" w:space="0" w:color="auto"/>
              <w:left w:val="single" w:sz="4" w:space="0" w:color="auto"/>
              <w:bottom w:val="single" w:sz="4" w:space="0" w:color="auto"/>
              <w:right w:val="single" w:sz="4" w:space="0" w:color="auto"/>
            </w:tcBorders>
            <w:vAlign w:val="center"/>
            <w:hideMark/>
          </w:tcPr>
          <w:p w14:paraId="76134C61" w14:textId="77777777" w:rsidR="00ED4AA9" w:rsidRPr="008955CF" w:rsidRDefault="00ED4AA9" w:rsidP="00D53419">
            <w:pPr>
              <w:jc w:val="center"/>
              <w:rPr>
                <w:rFonts w:asciiTheme="majorHAnsi" w:hAnsiTheme="majorHAnsi" w:cstheme="majorHAnsi"/>
                <w:sz w:val="20"/>
                <w:szCs w:val="20"/>
              </w:rPr>
            </w:pPr>
            <w:r w:rsidRPr="008955CF">
              <w:rPr>
                <w:rFonts w:asciiTheme="majorHAnsi" w:hAnsiTheme="majorHAnsi" w:cstheme="majorHAnsi"/>
                <w:sz w:val="20"/>
                <w:szCs w:val="20"/>
              </w:rPr>
              <w:t>2.</w:t>
            </w:r>
          </w:p>
        </w:tc>
        <w:tc>
          <w:tcPr>
            <w:tcW w:w="3469" w:type="dxa"/>
            <w:tcBorders>
              <w:top w:val="single" w:sz="4" w:space="0" w:color="auto"/>
              <w:left w:val="single" w:sz="4" w:space="0" w:color="auto"/>
              <w:bottom w:val="single" w:sz="4" w:space="0" w:color="auto"/>
              <w:right w:val="single" w:sz="4" w:space="0" w:color="auto"/>
            </w:tcBorders>
            <w:vAlign w:val="center"/>
            <w:hideMark/>
          </w:tcPr>
          <w:p w14:paraId="5D660A17"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Komenda Wojewódzka</w:t>
            </w:r>
            <w:r w:rsidRPr="008955CF">
              <w:rPr>
                <w:rFonts w:asciiTheme="majorHAnsi" w:hAnsiTheme="majorHAnsi" w:cstheme="majorHAnsi"/>
                <w:sz w:val="20"/>
                <w:szCs w:val="20"/>
              </w:rPr>
              <w:br/>
              <w:t xml:space="preserve">Państwowej Straży Pożarnej </w:t>
            </w:r>
          </w:p>
          <w:p w14:paraId="2E9E0114"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w Gdańsku</w:t>
            </w:r>
          </w:p>
          <w:p w14:paraId="7E9C253E"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ul. Sosnowa 2, 80-251 Gdańsk</w:t>
            </w:r>
          </w:p>
          <w:p w14:paraId="474DB894"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NIP: 957001726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AEE5C1" w14:textId="77777777" w:rsidR="00ED4AA9" w:rsidRPr="008955CF" w:rsidRDefault="00ED4AA9" w:rsidP="00D53419">
            <w:pPr>
              <w:jc w:val="center"/>
              <w:rPr>
                <w:rFonts w:asciiTheme="majorHAnsi" w:hAnsiTheme="majorHAnsi" w:cstheme="majorHAnsi"/>
                <w:sz w:val="20"/>
                <w:szCs w:val="20"/>
              </w:rPr>
            </w:pPr>
            <w:r w:rsidRPr="008955CF">
              <w:rPr>
                <w:rFonts w:asciiTheme="majorHAnsi" w:hAnsiTheme="majorHAnsi" w:cstheme="majorHAnsi"/>
                <w:sz w:val="20"/>
                <w:szCs w:val="20"/>
              </w:rPr>
              <w:t>1 sz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B0C460"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KM PSP Słupsk</w:t>
            </w:r>
          </w:p>
          <w:p w14:paraId="4B6A779B"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ul. Młyńska 2</w:t>
            </w:r>
          </w:p>
          <w:p w14:paraId="4E7B6241" w14:textId="77777777" w:rsidR="00ED4AA9" w:rsidRPr="008955CF" w:rsidRDefault="00ED4AA9" w:rsidP="00D53419">
            <w:pPr>
              <w:rPr>
                <w:rFonts w:asciiTheme="majorHAnsi" w:hAnsiTheme="majorHAnsi" w:cstheme="majorHAnsi"/>
                <w:bCs/>
                <w:sz w:val="20"/>
                <w:szCs w:val="20"/>
              </w:rPr>
            </w:pPr>
            <w:r w:rsidRPr="008955CF">
              <w:rPr>
                <w:rFonts w:asciiTheme="majorHAnsi" w:hAnsiTheme="majorHAnsi" w:cstheme="majorHAnsi"/>
                <w:sz w:val="20"/>
                <w:szCs w:val="20"/>
              </w:rPr>
              <w:t>76-200 Słupsk</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E75357F" w14:textId="77777777" w:rsidR="00ED4AA9" w:rsidRPr="008955CF" w:rsidRDefault="00ED4AA9" w:rsidP="00D53419">
            <w:pPr>
              <w:jc w:val="center"/>
              <w:rPr>
                <w:rFonts w:asciiTheme="majorHAnsi" w:hAnsiTheme="majorHAnsi" w:cstheme="majorHAnsi"/>
                <w:sz w:val="20"/>
                <w:szCs w:val="20"/>
              </w:rPr>
            </w:pPr>
            <w:r w:rsidRPr="008955CF">
              <w:rPr>
                <w:rFonts w:asciiTheme="majorHAnsi" w:hAnsiTheme="majorHAnsi" w:cstheme="majorHAnsi"/>
                <w:sz w:val="20"/>
                <w:szCs w:val="20"/>
              </w:rPr>
              <w:t>Multikom</w:t>
            </w:r>
          </w:p>
          <w:p w14:paraId="219239D5" w14:textId="77777777" w:rsidR="00ED4AA9" w:rsidRPr="008955CF" w:rsidRDefault="00ED4AA9" w:rsidP="00D53419">
            <w:pPr>
              <w:jc w:val="center"/>
              <w:rPr>
                <w:rFonts w:asciiTheme="majorHAnsi" w:hAnsiTheme="majorHAnsi" w:cstheme="majorHAnsi"/>
                <w:sz w:val="20"/>
                <w:szCs w:val="20"/>
              </w:rPr>
            </w:pPr>
            <w:r w:rsidRPr="008955CF">
              <w:rPr>
                <w:rFonts w:asciiTheme="majorHAnsi" w:hAnsiTheme="majorHAnsi" w:cstheme="majorHAnsi"/>
                <w:sz w:val="20"/>
                <w:szCs w:val="20"/>
              </w:rPr>
              <w:t>firmy Elvys</w:t>
            </w:r>
          </w:p>
        </w:tc>
      </w:tr>
      <w:tr w:rsidR="008955CF" w:rsidRPr="008955CF" w14:paraId="6C6B61E5" w14:textId="77777777" w:rsidTr="008C4253">
        <w:trPr>
          <w:trHeight w:val="1304"/>
        </w:trPr>
        <w:tc>
          <w:tcPr>
            <w:tcW w:w="500" w:type="dxa"/>
            <w:tcBorders>
              <w:top w:val="single" w:sz="4" w:space="0" w:color="auto"/>
              <w:left w:val="single" w:sz="4" w:space="0" w:color="auto"/>
              <w:bottom w:val="single" w:sz="4" w:space="0" w:color="auto"/>
              <w:right w:val="single" w:sz="4" w:space="0" w:color="auto"/>
            </w:tcBorders>
            <w:vAlign w:val="center"/>
            <w:hideMark/>
          </w:tcPr>
          <w:p w14:paraId="71CEBDD0" w14:textId="77777777" w:rsidR="00ED4AA9" w:rsidRPr="008955CF" w:rsidRDefault="00ED4AA9" w:rsidP="00D53419">
            <w:pPr>
              <w:jc w:val="center"/>
              <w:rPr>
                <w:rFonts w:asciiTheme="majorHAnsi" w:hAnsiTheme="majorHAnsi" w:cstheme="majorHAnsi"/>
                <w:sz w:val="20"/>
                <w:szCs w:val="20"/>
              </w:rPr>
            </w:pPr>
            <w:r w:rsidRPr="008955CF">
              <w:rPr>
                <w:rFonts w:asciiTheme="majorHAnsi" w:hAnsiTheme="majorHAnsi" w:cstheme="majorHAnsi"/>
                <w:sz w:val="20"/>
                <w:szCs w:val="20"/>
              </w:rPr>
              <w:t>3.</w:t>
            </w:r>
          </w:p>
        </w:tc>
        <w:tc>
          <w:tcPr>
            <w:tcW w:w="3469" w:type="dxa"/>
            <w:tcBorders>
              <w:top w:val="single" w:sz="4" w:space="0" w:color="auto"/>
              <w:left w:val="single" w:sz="4" w:space="0" w:color="auto"/>
              <w:bottom w:val="single" w:sz="4" w:space="0" w:color="auto"/>
              <w:right w:val="single" w:sz="4" w:space="0" w:color="auto"/>
            </w:tcBorders>
            <w:vAlign w:val="center"/>
            <w:hideMark/>
          </w:tcPr>
          <w:p w14:paraId="2354C855"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 xml:space="preserve">Komenda Wojewódzka </w:t>
            </w:r>
          </w:p>
          <w:p w14:paraId="0696215A"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 xml:space="preserve">Państwowej Straży Pożarnej </w:t>
            </w:r>
          </w:p>
          <w:p w14:paraId="488A1D36"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 xml:space="preserve">w Poznaniu </w:t>
            </w:r>
          </w:p>
          <w:p w14:paraId="758F7E33"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 xml:space="preserve">ul. Masztalarska 3,  61-767 Poznań  </w:t>
            </w:r>
          </w:p>
          <w:p w14:paraId="1CE965B6" w14:textId="77777777" w:rsidR="00ED4AA9" w:rsidRPr="008955CF" w:rsidRDefault="00ED4AA9" w:rsidP="00D53419">
            <w:pPr>
              <w:rPr>
                <w:rFonts w:asciiTheme="majorHAnsi" w:hAnsiTheme="majorHAnsi" w:cstheme="majorHAnsi"/>
                <w:bCs/>
                <w:sz w:val="20"/>
                <w:szCs w:val="20"/>
              </w:rPr>
            </w:pPr>
            <w:r w:rsidRPr="008955CF">
              <w:rPr>
                <w:rFonts w:asciiTheme="majorHAnsi" w:hAnsiTheme="majorHAnsi" w:cstheme="majorHAnsi"/>
                <w:sz w:val="20"/>
                <w:szCs w:val="20"/>
              </w:rPr>
              <w:t>NIP: 77812098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EFC245" w14:textId="77777777" w:rsidR="00ED4AA9" w:rsidRPr="008955CF" w:rsidRDefault="00ED4AA9" w:rsidP="00D53419">
            <w:pPr>
              <w:jc w:val="center"/>
              <w:rPr>
                <w:rFonts w:asciiTheme="majorHAnsi" w:hAnsiTheme="majorHAnsi" w:cstheme="majorHAnsi"/>
                <w:sz w:val="20"/>
                <w:szCs w:val="20"/>
              </w:rPr>
            </w:pPr>
            <w:r w:rsidRPr="008955CF">
              <w:rPr>
                <w:rFonts w:asciiTheme="majorHAnsi" w:hAnsiTheme="majorHAnsi" w:cstheme="majorHAnsi"/>
                <w:sz w:val="20"/>
                <w:szCs w:val="20"/>
              </w:rPr>
              <w:t>1 sz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FCB206" w14:textId="77777777" w:rsidR="00ED4AA9" w:rsidRPr="008955CF" w:rsidRDefault="00ED4AA9" w:rsidP="00D53419">
            <w:pPr>
              <w:rPr>
                <w:rFonts w:asciiTheme="majorHAnsi" w:hAnsiTheme="majorHAnsi" w:cstheme="majorHAnsi"/>
                <w:bCs/>
                <w:sz w:val="20"/>
                <w:szCs w:val="20"/>
              </w:rPr>
            </w:pPr>
            <w:r w:rsidRPr="008955CF">
              <w:rPr>
                <w:rFonts w:asciiTheme="majorHAnsi" w:hAnsiTheme="majorHAnsi" w:cstheme="majorHAnsi"/>
                <w:bCs/>
                <w:sz w:val="20"/>
                <w:szCs w:val="20"/>
              </w:rPr>
              <w:t>KP PSP Piła</w:t>
            </w:r>
          </w:p>
          <w:p w14:paraId="21466BAB" w14:textId="77777777" w:rsidR="00ED4AA9" w:rsidRPr="008955CF" w:rsidRDefault="00ED4AA9" w:rsidP="00D53419">
            <w:pPr>
              <w:rPr>
                <w:rFonts w:asciiTheme="majorHAnsi" w:hAnsiTheme="majorHAnsi" w:cstheme="majorHAnsi"/>
                <w:bCs/>
                <w:sz w:val="20"/>
                <w:szCs w:val="20"/>
              </w:rPr>
            </w:pPr>
            <w:r w:rsidRPr="008955CF">
              <w:rPr>
                <w:rFonts w:asciiTheme="majorHAnsi" w:hAnsiTheme="majorHAnsi" w:cstheme="majorHAnsi"/>
                <w:bCs/>
                <w:sz w:val="20"/>
                <w:szCs w:val="20"/>
              </w:rPr>
              <w:t>ul. Stanisława Moniuszki 1</w:t>
            </w:r>
          </w:p>
          <w:p w14:paraId="259D50A5" w14:textId="77777777" w:rsidR="00ED4AA9" w:rsidRPr="008955CF" w:rsidRDefault="00ED4AA9" w:rsidP="00D53419">
            <w:pPr>
              <w:rPr>
                <w:rFonts w:asciiTheme="majorHAnsi" w:hAnsiTheme="majorHAnsi" w:cstheme="majorHAnsi"/>
                <w:bCs/>
                <w:sz w:val="20"/>
                <w:szCs w:val="20"/>
              </w:rPr>
            </w:pPr>
            <w:r w:rsidRPr="008955CF">
              <w:rPr>
                <w:rFonts w:asciiTheme="majorHAnsi" w:hAnsiTheme="majorHAnsi" w:cstheme="majorHAnsi"/>
                <w:bCs/>
                <w:sz w:val="20"/>
                <w:szCs w:val="20"/>
              </w:rPr>
              <w:t>64-920 Piła</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F2B9566" w14:textId="77777777" w:rsidR="00ED4AA9" w:rsidRPr="008955CF" w:rsidRDefault="00ED4AA9" w:rsidP="00D53419">
            <w:pPr>
              <w:jc w:val="center"/>
              <w:rPr>
                <w:rFonts w:asciiTheme="majorHAnsi" w:hAnsiTheme="majorHAnsi" w:cstheme="majorHAnsi"/>
                <w:bCs/>
                <w:sz w:val="20"/>
                <w:szCs w:val="20"/>
              </w:rPr>
            </w:pPr>
            <w:r w:rsidRPr="008955CF">
              <w:rPr>
                <w:rFonts w:asciiTheme="majorHAnsi" w:hAnsiTheme="majorHAnsi" w:cstheme="majorHAnsi"/>
                <w:bCs/>
                <w:sz w:val="20"/>
                <w:szCs w:val="20"/>
              </w:rPr>
              <w:t>Multikom</w:t>
            </w:r>
          </w:p>
          <w:p w14:paraId="660F1A28" w14:textId="77777777" w:rsidR="00ED4AA9" w:rsidRPr="008955CF" w:rsidRDefault="00ED4AA9" w:rsidP="00D53419">
            <w:pPr>
              <w:jc w:val="center"/>
              <w:rPr>
                <w:rFonts w:asciiTheme="majorHAnsi" w:hAnsiTheme="majorHAnsi" w:cstheme="majorHAnsi"/>
                <w:bCs/>
                <w:sz w:val="20"/>
                <w:szCs w:val="20"/>
              </w:rPr>
            </w:pPr>
            <w:r w:rsidRPr="008955CF">
              <w:rPr>
                <w:rFonts w:asciiTheme="majorHAnsi" w:hAnsiTheme="majorHAnsi" w:cstheme="majorHAnsi"/>
                <w:bCs/>
                <w:sz w:val="20"/>
                <w:szCs w:val="20"/>
              </w:rPr>
              <w:t>firmy Elvys</w:t>
            </w:r>
          </w:p>
        </w:tc>
      </w:tr>
    </w:tbl>
    <w:p w14:paraId="6E978793" w14:textId="77777777" w:rsidR="00ED4AA9" w:rsidRPr="008955CF" w:rsidRDefault="00ED4AA9" w:rsidP="00ED4AA9">
      <w:pPr>
        <w:spacing w:after="0" w:line="240" w:lineRule="auto"/>
        <w:rPr>
          <w:rFonts w:asciiTheme="majorHAnsi" w:hAnsiTheme="majorHAnsi" w:cstheme="majorHAnsi"/>
          <w:b/>
          <w:sz w:val="20"/>
          <w:szCs w:val="20"/>
        </w:rPr>
      </w:pPr>
    </w:p>
    <w:p w14:paraId="4638F622" w14:textId="77777777" w:rsidR="00ED4AA9" w:rsidRPr="008955CF" w:rsidRDefault="00ED4AA9" w:rsidP="00ED4AA9">
      <w:pPr>
        <w:spacing w:after="0" w:line="240" w:lineRule="auto"/>
        <w:rPr>
          <w:rFonts w:asciiTheme="majorHAnsi" w:hAnsiTheme="majorHAnsi" w:cstheme="majorHAnsi"/>
          <w:b/>
          <w:sz w:val="20"/>
          <w:szCs w:val="20"/>
        </w:rPr>
      </w:pPr>
      <w:r w:rsidRPr="008955CF">
        <w:rPr>
          <w:noProof/>
        </w:rPr>
        <w:drawing>
          <wp:anchor distT="0" distB="0" distL="114300" distR="114300" simplePos="0" relativeHeight="251689984" behindDoc="0" locked="0" layoutInCell="1" allowOverlap="1" wp14:anchorId="140314E9" wp14:editId="5545DE00">
            <wp:simplePos x="0" y="0"/>
            <wp:positionH relativeFrom="margin">
              <wp:align>right</wp:align>
            </wp:positionH>
            <wp:positionV relativeFrom="paragraph">
              <wp:posOffset>10795</wp:posOffset>
            </wp:positionV>
            <wp:extent cx="5760000" cy="1195245"/>
            <wp:effectExtent l="0" t="0" r="0" b="5080"/>
            <wp:wrapNone/>
            <wp:docPr id="1548886470" name="Obraz 1" descr="Obraz zawierający tekst, Czcionka, biały,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descr="Obraz zawierający tekst, Czcionka, biały, zrzut ekranu&#10;&#10;Zawartość wygenerowana przez AI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1195245"/>
                    </a:xfrm>
                    <a:prstGeom prst="rect">
                      <a:avLst/>
                    </a:prstGeom>
                    <a:noFill/>
                  </pic:spPr>
                </pic:pic>
              </a:graphicData>
            </a:graphic>
            <wp14:sizeRelH relativeFrom="page">
              <wp14:pctWidth>0</wp14:pctWidth>
            </wp14:sizeRelH>
            <wp14:sizeRelV relativeFrom="page">
              <wp14:pctHeight>0</wp14:pctHeight>
            </wp14:sizeRelV>
          </wp:anchor>
        </w:drawing>
      </w:r>
    </w:p>
    <w:p w14:paraId="12474734" w14:textId="77777777" w:rsidR="00ED4AA9" w:rsidRPr="008955CF" w:rsidRDefault="00ED4AA9" w:rsidP="00ED4AA9">
      <w:pPr>
        <w:spacing w:after="0" w:line="240" w:lineRule="auto"/>
        <w:rPr>
          <w:rFonts w:asciiTheme="majorHAnsi" w:hAnsiTheme="majorHAnsi" w:cstheme="majorHAnsi"/>
          <w:b/>
          <w:sz w:val="20"/>
          <w:szCs w:val="20"/>
        </w:rPr>
      </w:pPr>
    </w:p>
    <w:p w14:paraId="538348FE" w14:textId="77777777" w:rsidR="00ED4AA9" w:rsidRPr="008955CF" w:rsidRDefault="00ED4AA9" w:rsidP="00ED4AA9">
      <w:pPr>
        <w:spacing w:after="0" w:line="240" w:lineRule="auto"/>
        <w:rPr>
          <w:rFonts w:asciiTheme="majorHAnsi" w:hAnsiTheme="majorHAnsi" w:cstheme="majorHAnsi"/>
          <w:b/>
          <w:sz w:val="20"/>
          <w:szCs w:val="20"/>
        </w:rPr>
      </w:pPr>
    </w:p>
    <w:p w14:paraId="6E940D77" w14:textId="77777777" w:rsidR="00ED4AA9" w:rsidRPr="008955CF" w:rsidRDefault="00ED4AA9" w:rsidP="00ED4AA9">
      <w:pPr>
        <w:spacing w:after="0" w:line="240" w:lineRule="auto"/>
        <w:rPr>
          <w:rFonts w:asciiTheme="majorHAnsi" w:hAnsiTheme="majorHAnsi" w:cstheme="majorHAnsi"/>
          <w:b/>
          <w:sz w:val="20"/>
          <w:szCs w:val="20"/>
        </w:rPr>
      </w:pPr>
    </w:p>
    <w:p w14:paraId="40D57C3A" w14:textId="77777777" w:rsidR="00ED4AA9" w:rsidRPr="008955CF" w:rsidRDefault="00ED4AA9" w:rsidP="00ED4AA9">
      <w:pPr>
        <w:spacing w:after="0" w:line="240" w:lineRule="auto"/>
        <w:rPr>
          <w:rFonts w:asciiTheme="majorHAnsi" w:hAnsiTheme="majorHAnsi" w:cstheme="majorHAnsi"/>
          <w:b/>
          <w:sz w:val="20"/>
          <w:szCs w:val="20"/>
        </w:rPr>
      </w:pPr>
    </w:p>
    <w:p w14:paraId="590B896C" w14:textId="77777777" w:rsidR="00ED4AA9" w:rsidRPr="008955CF" w:rsidRDefault="00ED4AA9" w:rsidP="00ED4AA9">
      <w:pPr>
        <w:spacing w:after="0" w:line="240" w:lineRule="auto"/>
        <w:jc w:val="center"/>
        <w:rPr>
          <w:rFonts w:asciiTheme="majorHAnsi" w:hAnsiTheme="majorHAnsi" w:cstheme="majorHAnsi"/>
          <w:sz w:val="20"/>
          <w:szCs w:val="20"/>
        </w:rPr>
      </w:pPr>
      <w:r w:rsidRPr="008955CF">
        <w:rPr>
          <w:rFonts w:asciiTheme="majorHAnsi" w:hAnsiTheme="majorHAnsi" w:cstheme="majorHAnsi"/>
          <w:b/>
          <w:sz w:val="20"/>
          <w:szCs w:val="20"/>
        </w:rPr>
        <w:t>Część</w:t>
      </w:r>
      <w:r w:rsidRPr="008955CF">
        <w:rPr>
          <w:rFonts w:asciiTheme="majorHAnsi" w:hAnsiTheme="majorHAnsi" w:cstheme="majorHAnsi"/>
          <w:b/>
          <w:bCs/>
          <w:sz w:val="20"/>
          <w:szCs w:val="20"/>
        </w:rPr>
        <w:t xml:space="preserve"> C - </w:t>
      </w:r>
      <w:r w:rsidRPr="008955CF">
        <w:rPr>
          <w:rFonts w:asciiTheme="majorHAnsi" w:hAnsiTheme="majorHAnsi" w:cstheme="majorHAnsi"/>
          <w:bCs/>
          <w:sz w:val="20"/>
          <w:szCs w:val="20"/>
        </w:rPr>
        <w:t>dostawa 2 sztuk samochodów dowodzenia i łączności (kompanijnych stanowisk dowodzenia)</w:t>
      </w:r>
    </w:p>
    <w:tbl>
      <w:tblPr>
        <w:tblStyle w:val="Tabela-Siatka"/>
        <w:tblW w:w="0" w:type="auto"/>
        <w:tblInd w:w="-5" w:type="dxa"/>
        <w:tblLook w:val="04A0" w:firstRow="1" w:lastRow="0" w:firstColumn="1" w:lastColumn="0" w:noHBand="0" w:noVBand="1"/>
      </w:tblPr>
      <w:tblGrid>
        <w:gridCol w:w="500"/>
        <w:gridCol w:w="3469"/>
        <w:gridCol w:w="709"/>
        <w:gridCol w:w="2410"/>
        <w:gridCol w:w="1979"/>
      </w:tblGrid>
      <w:tr w:rsidR="008955CF" w:rsidRPr="008955CF" w14:paraId="5107F959" w14:textId="77777777" w:rsidTr="00D53419">
        <w:trPr>
          <w:trHeight w:val="567"/>
        </w:trPr>
        <w:tc>
          <w:tcPr>
            <w:tcW w:w="500" w:type="dxa"/>
            <w:tcBorders>
              <w:top w:val="single" w:sz="4" w:space="0" w:color="auto"/>
              <w:left w:val="single" w:sz="4" w:space="0" w:color="auto"/>
              <w:bottom w:val="single" w:sz="4" w:space="0" w:color="auto"/>
              <w:right w:val="single" w:sz="4" w:space="0" w:color="auto"/>
            </w:tcBorders>
            <w:vAlign w:val="center"/>
            <w:hideMark/>
          </w:tcPr>
          <w:p w14:paraId="2AA3D199" w14:textId="77777777" w:rsidR="00ED4AA9" w:rsidRPr="008955CF" w:rsidRDefault="00ED4AA9" w:rsidP="00D53419">
            <w:pPr>
              <w:jc w:val="center"/>
              <w:rPr>
                <w:rFonts w:asciiTheme="majorHAnsi" w:hAnsiTheme="majorHAnsi" w:cstheme="majorHAnsi"/>
                <w:sz w:val="20"/>
                <w:szCs w:val="20"/>
              </w:rPr>
            </w:pPr>
            <w:r w:rsidRPr="008955CF">
              <w:rPr>
                <w:rFonts w:asciiTheme="majorHAnsi" w:hAnsiTheme="majorHAnsi" w:cstheme="majorHAnsi"/>
                <w:b/>
                <w:sz w:val="20"/>
                <w:szCs w:val="20"/>
              </w:rPr>
              <w:t>L.P.</w:t>
            </w:r>
          </w:p>
        </w:tc>
        <w:tc>
          <w:tcPr>
            <w:tcW w:w="3469" w:type="dxa"/>
            <w:tcBorders>
              <w:top w:val="single" w:sz="4" w:space="0" w:color="auto"/>
              <w:left w:val="single" w:sz="4" w:space="0" w:color="auto"/>
              <w:bottom w:val="single" w:sz="4" w:space="0" w:color="auto"/>
              <w:right w:val="single" w:sz="4" w:space="0" w:color="auto"/>
            </w:tcBorders>
            <w:vAlign w:val="center"/>
            <w:hideMark/>
          </w:tcPr>
          <w:p w14:paraId="69AC9A7E" w14:textId="77777777" w:rsidR="00ED4AA9" w:rsidRPr="008955CF" w:rsidRDefault="00ED4AA9" w:rsidP="00D53419">
            <w:pPr>
              <w:jc w:val="center"/>
              <w:rPr>
                <w:rFonts w:asciiTheme="majorHAnsi" w:hAnsiTheme="majorHAnsi" w:cstheme="majorHAnsi"/>
                <w:sz w:val="20"/>
                <w:szCs w:val="20"/>
              </w:rPr>
            </w:pPr>
            <w:r w:rsidRPr="008955CF">
              <w:rPr>
                <w:rFonts w:asciiTheme="majorHAnsi" w:hAnsiTheme="majorHAnsi" w:cstheme="majorHAnsi"/>
                <w:b/>
                <w:sz w:val="20"/>
                <w:szCs w:val="20"/>
              </w:rPr>
              <w:t>ODBIORCA</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AFD1A8" w14:textId="77777777" w:rsidR="00ED4AA9" w:rsidRPr="008955CF" w:rsidRDefault="00ED4AA9" w:rsidP="00D53419">
            <w:pPr>
              <w:jc w:val="center"/>
              <w:rPr>
                <w:rFonts w:asciiTheme="majorHAnsi" w:hAnsiTheme="majorHAnsi" w:cstheme="majorHAnsi"/>
                <w:sz w:val="20"/>
                <w:szCs w:val="20"/>
              </w:rPr>
            </w:pPr>
            <w:r w:rsidRPr="008955CF">
              <w:rPr>
                <w:rFonts w:asciiTheme="majorHAnsi" w:hAnsiTheme="majorHAnsi" w:cstheme="majorHAnsi"/>
                <w:b/>
                <w:sz w:val="20"/>
                <w:szCs w:val="20"/>
              </w:rPr>
              <w:t>ILOŚĆ</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0AD37F" w14:textId="77777777" w:rsidR="00ED4AA9" w:rsidRPr="008955CF" w:rsidRDefault="00ED4AA9" w:rsidP="00D53419">
            <w:pPr>
              <w:jc w:val="center"/>
              <w:rPr>
                <w:rFonts w:asciiTheme="majorHAnsi" w:hAnsiTheme="majorHAnsi" w:cstheme="majorHAnsi"/>
                <w:sz w:val="20"/>
                <w:szCs w:val="20"/>
              </w:rPr>
            </w:pPr>
            <w:r w:rsidRPr="008955CF">
              <w:rPr>
                <w:rFonts w:asciiTheme="majorHAnsi" w:hAnsiTheme="majorHAnsi" w:cstheme="majorHAnsi"/>
                <w:b/>
                <w:sz w:val="20"/>
                <w:szCs w:val="20"/>
              </w:rPr>
              <w:t>UŻYTKOWNIK</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360BB8E" w14:textId="77777777" w:rsidR="00ED4AA9" w:rsidRPr="008955CF" w:rsidRDefault="00ED4AA9" w:rsidP="00D53419">
            <w:pPr>
              <w:jc w:val="center"/>
              <w:rPr>
                <w:rFonts w:asciiTheme="majorHAnsi" w:hAnsiTheme="majorHAnsi" w:cstheme="majorHAnsi"/>
                <w:sz w:val="20"/>
                <w:szCs w:val="20"/>
              </w:rPr>
            </w:pPr>
            <w:r w:rsidRPr="008955CF">
              <w:rPr>
                <w:rFonts w:asciiTheme="majorHAnsi" w:hAnsiTheme="majorHAnsi" w:cstheme="majorHAnsi"/>
                <w:b/>
                <w:sz w:val="20"/>
                <w:szCs w:val="20"/>
              </w:rPr>
              <w:t>SYSTEM RADIOWY</w:t>
            </w:r>
          </w:p>
        </w:tc>
      </w:tr>
      <w:tr w:rsidR="008955CF" w:rsidRPr="008955CF" w14:paraId="1CD31509" w14:textId="77777777" w:rsidTr="008C4253">
        <w:trPr>
          <w:trHeight w:val="1304"/>
        </w:trPr>
        <w:tc>
          <w:tcPr>
            <w:tcW w:w="500" w:type="dxa"/>
            <w:tcBorders>
              <w:top w:val="single" w:sz="4" w:space="0" w:color="auto"/>
              <w:left w:val="single" w:sz="4" w:space="0" w:color="auto"/>
              <w:bottom w:val="single" w:sz="4" w:space="0" w:color="auto"/>
              <w:right w:val="single" w:sz="4" w:space="0" w:color="auto"/>
            </w:tcBorders>
            <w:vAlign w:val="center"/>
            <w:hideMark/>
          </w:tcPr>
          <w:p w14:paraId="39F59F1A" w14:textId="77777777" w:rsidR="00ED4AA9" w:rsidRPr="008955CF" w:rsidRDefault="00ED4AA9" w:rsidP="00D53419">
            <w:pPr>
              <w:jc w:val="center"/>
              <w:rPr>
                <w:rFonts w:asciiTheme="majorHAnsi" w:hAnsiTheme="majorHAnsi" w:cstheme="majorHAnsi"/>
                <w:sz w:val="20"/>
                <w:szCs w:val="20"/>
              </w:rPr>
            </w:pPr>
            <w:r w:rsidRPr="008955CF">
              <w:rPr>
                <w:rFonts w:asciiTheme="majorHAnsi" w:hAnsiTheme="majorHAnsi" w:cstheme="majorHAnsi"/>
                <w:sz w:val="20"/>
                <w:szCs w:val="20"/>
              </w:rPr>
              <w:t>1.</w:t>
            </w:r>
          </w:p>
        </w:tc>
        <w:tc>
          <w:tcPr>
            <w:tcW w:w="3469" w:type="dxa"/>
            <w:tcBorders>
              <w:top w:val="single" w:sz="4" w:space="0" w:color="auto"/>
              <w:left w:val="single" w:sz="4" w:space="0" w:color="auto"/>
              <w:bottom w:val="single" w:sz="4" w:space="0" w:color="auto"/>
              <w:right w:val="single" w:sz="4" w:space="0" w:color="auto"/>
            </w:tcBorders>
            <w:vAlign w:val="center"/>
            <w:hideMark/>
          </w:tcPr>
          <w:p w14:paraId="1EE58522"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 xml:space="preserve">Komenda Wojewódzka </w:t>
            </w:r>
          </w:p>
          <w:p w14:paraId="66313746"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 xml:space="preserve">Państwowej Straży Pożarnej </w:t>
            </w:r>
          </w:p>
          <w:p w14:paraId="0922750A" w14:textId="77777777" w:rsidR="00ED4AA9" w:rsidRPr="008955CF" w:rsidRDefault="00ED4AA9" w:rsidP="00D53419">
            <w:pPr>
              <w:rPr>
                <w:rFonts w:asciiTheme="majorHAnsi" w:hAnsiTheme="majorHAnsi" w:cstheme="majorHAnsi"/>
                <w:bCs/>
                <w:sz w:val="20"/>
                <w:szCs w:val="20"/>
              </w:rPr>
            </w:pPr>
            <w:r w:rsidRPr="008955CF">
              <w:rPr>
                <w:rFonts w:asciiTheme="majorHAnsi" w:hAnsiTheme="majorHAnsi" w:cstheme="majorHAnsi"/>
                <w:bCs/>
                <w:sz w:val="20"/>
                <w:szCs w:val="20"/>
              </w:rPr>
              <w:t>w Kielcach</w:t>
            </w:r>
          </w:p>
          <w:p w14:paraId="09F0B6BC"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ul. Sandomierska 81, 25-324 Kielce</w:t>
            </w:r>
          </w:p>
          <w:p w14:paraId="729F0351"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NIP 657174148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4F1D08" w14:textId="77777777" w:rsidR="00ED4AA9" w:rsidRPr="008955CF" w:rsidRDefault="00ED4AA9" w:rsidP="00D53419">
            <w:pPr>
              <w:jc w:val="center"/>
              <w:rPr>
                <w:rFonts w:asciiTheme="majorHAnsi" w:hAnsiTheme="majorHAnsi" w:cstheme="majorHAnsi"/>
                <w:sz w:val="20"/>
                <w:szCs w:val="20"/>
              </w:rPr>
            </w:pPr>
            <w:r w:rsidRPr="008955CF">
              <w:rPr>
                <w:rFonts w:asciiTheme="majorHAnsi" w:hAnsiTheme="majorHAnsi" w:cstheme="majorHAnsi"/>
                <w:sz w:val="20"/>
                <w:szCs w:val="20"/>
              </w:rPr>
              <w:t>1 sz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19973E"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KP PSP Ostrowiec Świętokrzyski</w:t>
            </w:r>
          </w:p>
          <w:p w14:paraId="2FCC0F79"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ul. dr A. Wardyńskiego 32</w:t>
            </w:r>
          </w:p>
          <w:p w14:paraId="427A68A7" w14:textId="77777777" w:rsidR="00ED4AA9" w:rsidRPr="008955CF" w:rsidRDefault="00ED4AA9" w:rsidP="00D53419">
            <w:pPr>
              <w:rPr>
                <w:rFonts w:asciiTheme="majorHAnsi" w:hAnsiTheme="majorHAnsi" w:cstheme="majorHAnsi"/>
                <w:bCs/>
                <w:sz w:val="20"/>
                <w:szCs w:val="20"/>
              </w:rPr>
            </w:pPr>
            <w:r w:rsidRPr="008955CF">
              <w:rPr>
                <w:rFonts w:asciiTheme="majorHAnsi" w:hAnsiTheme="majorHAnsi" w:cstheme="majorHAnsi"/>
                <w:sz w:val="20"/>
                <w:szCs w:val="20"/>
              </w:rPr>
              <w:t>27-400 Ostrowiec Św.</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D0DA462" w14:textId="77777777" w:rsidR="00ED4AA9" w:rsidRPr="008955CF" w:rsidRDefault="00ED4AA9" w:rsidP="00D53419">
            <w:pPr>
              <w:jc w:val="center"/>
              <w:rPr>
                <w:rFonts w:asciiTheme="majorHAnsi" w:hAnsiTheme="majorHAnsi" w:cstheme="majorHAnsi"/>
                <w:sz w:val="20"/>
                <w:szCs w:val="20"/>
              </w:rPr>
            </w:pPr>
            <w:r w:rsidRPr="008955CF">
              <w:rPr>
                <w:rFonts w:asciiTheme="majorHAnsi" w:hAnsiTheme="majorHAnsi" w:cstheme="majorHAnsi"/>
                <w:sz w:val="20"/>
                <w:szCs w:val="20"/>
              </w:rPr>
              <w:t>CONSEL</w:t>
            </w:r>
          </w:p>
          <w:p w14:paraId="3F683C03" w14:textId="77777777" w:rsidR="00ED4AA9" w:rsidRPr="008955CF" w:rsidRDefault="00ED4AA9" w:rsidP="00D53419">
            <w:pPr>
              <w:jc w:val="center"/>
              <w:rPr>
                <w:rFonts w:asciiTheme="majorHAnsi" w:hAnsiTheme="majorHAnsi" w:cstheme="majorHAnsi"/>
                <w:sz w:val="20"/>
                <w:szCs w:val="20"/>
              </w:rPr>
            </w:pPr>
            <w:r w:rsidRPr="008955CF">
              <w:rPr>
                <w:rFonts w:asciiTheme="majorHAnsi" w:hAnsiTheme="majorHAnsi" w:cstheme="majorHAnsi"/>
                <w:sz w:val="20"/>
                <w:szCs w:val="20"/>
              </w:rPr>
              <w:t>firmy Aksel Sp. z o.o.</w:t>
            </w:r>
          </w:p>
        </w:tc>
      </w:tr>
      <w:tr w:rsidR="008955CF" w:rsidRPr="008955CF" w14:paraId="53B7C872" w14:textId="77777777" w:rsidTr="008C4253">
        <w:trPr>
          <w:trHeight w:val="1304"/>
        </w:trPr>
        <w:tc>
          <w:tcPr>
            <w:tcW w:w="500" w:type="dxa"/>
            <w:tcBorders>
              <w:top w:val="single" w:sz="4" w:space="0" w:color="auto"/>
              <w:left w:val="single" w:sz="4" w:space="0" w:color="auto"/>
              <w:bottom w:val="single" w:sz="4" w:space="0" w:color="auto"/>
              <w:right w:val="single" w:sz="4" w:space="0" w:color="auto"/>
            </w:tcBorders>
            <w:vAlign w:val="center"/>
            <w:hideMark/>
          </w:tcPr>
          <w:p w14:paraId="68DABADB" w14:textId="77777777" w:rsidR="00ED4AA9" w:rsidRPr="008955CF" w:rsidRDefault="00ED4AA9" w:rsidP="00D53419">
            <w:pPr>
              <w:jc w:val="center"/>
              <w:rPr>
                <w:rFonts w:asciiTheme="majorHAnsi" w:hAnsiTheme="majorHAnsi" w:cstheme="majorHAnsi"/>
                <w:sz w:val="20"/>
                <w:szCs w:val="20"/>
              </w:rPr>
            </w:pPr>
            <w:r w:rsidRPr="008955CF">
              <w:rPr>
                <w:rFonts w:asciiTheme="majorHAnsi" w:hAnsiTheme="majorHAnsi" w:cstheme="majorHAnsi"/>
                <w:sz w:val="20"/>
                <w:szCs w:val="20"/>
              </w:rPr>
              <w:t>2</w:t>
            </w:r>
          </w:p>
        </w:tc>
        <w:tc>
          <w:tcPr>
            <w:tcW w:w="3469" w:type="dxa"/>
            <w:tcBorders>
              <w:top w:val="single" w:sz="4" w:space="0" w:color="auto"/>
              <w:left w:val="single" w:sz="4" w:space="0" w:color="auto"/>
              <w:bottom w:val="single" w:sz="4" w:space="0" w:color="auto"/>
              <w:right w:val="single" w:sz="4" w:space="0" w:color="auto"/>
            </w:tcBorders>
            <w:vAlign w:val="center"/>
            <w:hideMark/>
          </w:tcPr>
          <w:p w14:paraId="2A3F536E"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 xml:space="preserve">Komenda Wojewódzka </w:t>
            </w:r>
          </w:p>
          <w:p w14:paraId="5A705DB4"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 xml:space="preserve">Państwowej Straży Pożarnej </w:t>
            </w:r>
          </w:p>
          <w:p w14:paraId="23C7ABD1"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w Katowicach</w:t>
            </w:r>
          </w:p>
          <w:p w14:paraId="3E173A35"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ul. Wita Stwosza 36, 40-042 Katowice</w:t>
            </w:r>
          </w:p>
          <w:p w14:paraId="1C20CF75"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NIP: 95410024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C38AEE" w14:textId="77777777" w:rsidR="00ED4AA9" w:rsidRPr="008955CF" w:rsidRDefault="00ED4AA9" w:rsidP="00D53419">
            <w:pPr>
              <w:jc w:val="center"/>
              <w:rPr>
                <w:rFonts w:asciiTheme="majorHAnsi" w:hAnsiTheme="majorHAnsi" w:cstheme="majorHAnsi"/>
                <w:sz w:val="20"/>
                <w:szCs w:val="20"/>
              </w:rPr>
            </w:pPr>
            <w:r w:rsidRPr="008955CF">
              <w:rPr>
                <w:rFonts w:asciiTheme="majorHAnsi" w:hAnsiTheme="majorHAnsi" w:cstheme="majorHAnsi"/>
                <w:sz w:val="20"/>
                <w:szCs w:val="20"/>
              </w:rPr>
              <w:t>1 sz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B5949E"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KM PSP Częstochowa</w:t>
            </w:r>
          </w:p>
          <w:p w14:paraId="1213482B" w14:textId="77777777" w:rsidR="00ED4AA9" w:rsidRPr="008955CF" w:rsidRDefault="00ED4AA9" w:rsidP="00D53419">
            <w:pPr>
              <w:rPr>
                <w:rFonts w:asciiTheme="majorHAnsi" w:hAnsiTheme="majorHAnsi" w:cstheme="majorHAnsi"/>
                <w:sz w:val="20"/>
                <w:szCs w:val="20"/>
              </w:rPr>
            </w:pPr>
            <w:r w:rsidRPr="008955CF">
              <w:rPr>
                <w:rFonts w:asciiTheme="majorHAnsi" w:hAnsiTheme="majorHAnsi" w:cstheme="majorHAnsi"/>
                <w:sz w:val="20"/>
                <w:szCs w:val="20"/>
              </w:rPr>
              <w:t>ul. Sikorskiego 82/94</w:t>
            </w:r>
          </w:p>
          <w:p w14:paraId="08C45A23" w14:textId="77777777" w:rsidR="00ED4AA9" w:rsidRPr="008955CF" w:rsidRDefault="00ED4AA9" w:rsidP="00D53419">
            <w:pPr>
              <w:rPr>
                <w:rFonts w:asciiTheme="majorHAnsi" w:hAnsiTheme="majorHAnsi" w:cstheme="majorHAnsi"/>
                <w:bCs/>
                <w:sz w:val="20"/>
                <w:szCs w:val="20"/>
              </w:rPr>
            </w:pPr>
            <w:r w:rsidRPr="008955CF">
              <w:rPr>
                <w:rFonts w:asciiTheme="majorHAnsi" w:hAnsiTheme="majorHAnsi" w:cstheme="majorHAnsi"/>
                <w:sz w:val="20"/>
                <w:szCs w:val="20"/>
              </w:rPr>
              <w:t>42-200 Częstochowa</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FC2B340" w14:textId="77777777" w:rsidR="00ED4AA9" w:rsidRPr="008955CF" w:rsidRDefault="00ED4AA9" w:rsidP="00D53419">
            <w:pPr>
              <w:jc w:val="center"/>
              <w:rPr>
                <w:rFonts w:asciiTheme="majorHAnsi" w:hAnsiTheme="majorHAnsi" w:cstheme="majorHAnsi"/>
                <w:sz w:val="20"/>
                <w:szCs w:val="20"/>
              </w:rPr>
            </w:pPr>
            <w:r w:rsidRPr="008955CF">
              <w:rPr>
                <w:rFonts w:asciiTheme="majorHAnsi" w:hAnsiTheme="majorHAnsi" w:cstheme="majorHAnsi"/>
                <w:sz w:val="20"/>
                <w:szCs w:val="20"/>
              </w:rPr>
              <w:t>CONSEL</w:t>
            </w:r>
          </w:p>
          <w:p w14:paraId="1B63837B" w14:textId="77777777" w:rsidR="00ED4AA9" w:rsidRPr="008955CF" w:rsidRDefault="00ED4AA9" w:rsidP="00D53419">
            <w:pPr>
              <w:jc w:val="center"/>
              <w:rPr>
                <w:rFonts w:asciiTheme="majorHAnsi" w:hAnsiTheme="majorHAnsi" w:cstheme="majorHAnsi"/>
                <w:sz w:val="20"/>
                <w:szCs w:val="20"/>
              </w:rPr>
            </w:pPr>
            <w:r w:rsidRPr="008955CF">
              <w:rPr>
                <w:rFonts w:asciiTheme="majorHAnsi" w:hAnsiTheme="majorHAnsi" w:cstheme="majorHAnsi"/>
                <w:sz w:val="20"/>
                <w:szCs w:val="20"/>
              </w:rPr>
              <w:t>firmy Aksel Sp. z o.o.</w:t>
            </w:r>
          </w:p>
        </w:tc>
      </w:tr>
    </w:tbl>
    <w:p w14:paraId="4C91912F" w14:textId="77777777" w:rsidR="00ED4AA9" w:rsidRPr="008955CF" w:rsidRDefault="00ED4AA9" w:rsidP="00ED4AA9">
      <w:pPr>
        <w:pStyle w:val="Tekstpodstawowy"/>
        <w:spacing w:line="276" w:lineRule="auto"/>
        <w:jc w:val="center"/>
        <w:rPr>
          <w:rFonts w:asciiTheme="majorHAnsi" w:hAnsiTheme="majorHAnsi" w:cstheme="majorHAnsi"/>
          <w:sz w:val="20"/>
          <w:szCs w:val="20"/>
        </w:rPr>
      </w:pPr>
    </w:p>
    <w:p w14:paraId="2724E8E3" w14:textId="47457DBD" w:rsidR="004C5E67" w:rsidRPr="008955CF" w:rsidRDefault="004C5E67" w:rsidP="004C5E67">
      <w:pPr>
        <w:rPr>
          <w:rFonts w:ascii="Calibri Light" w:hAnsi="Calibri Light" w:cs="Calibri Light"/>
          <w:sz w:val="16"/>
          <w:szCs w:val="16"/>
        </w:rPr>
      </w:pPr>
      <w:r w:rsidRPr="008955CF">
        <w:rPr>
          <w:rFonts w:ascii="Calibri Light" w:hAnsi="Calibri Light" w:cs="Calibri Light"/>
          <w:sz w:val="16"/>
          <w:szCs w:val="16"/>
        </w:rPr>
        <w:br w:type="page"/>
      </w:r>
    </w:p>
    <w:p w14:paraId="42E79819" w14:textId="5A323FD2" w:rsidR="00EB01B2" w:rsidRPr="008955CF" w:rsidRDefault="00EB01B2" w:rsidP="00EB01B2">
      <w:pPr>
        <w:pStyle w:val="Nagwek"/>
        <w:tabs>
          <w:tab w:val="clear" w:pos="4536"/>
          <w:tab w:val="clear" w:pos="9072"/>
        </w:tabs>
        <w:jc w:val="right"/>
        <w:rPr>
          <w:rFonts w:ascii="Calibri Light" w:hAnsi="Calibri Light" w:cs="Calibri Light"/>
        </w:rPr>
      </w:pPr>
      <w:r w:rsidRPr="008955CF">
        <w:rPr>
          <w:rFonts w:ascii="Calibri Light" w:hAnsi="Calibri Light" w:cs="Calibri Light"/>
          <w:sz w:val="16"/>
          <w:szCs w:val="16"/>
        </w:rPr>
        <w:lastRenderedPageBreak/>
        <w:t>ZAŁĄCZNIK NR 3</w:t>
      </w:r>
      <w:r w:rsidR="000B1533" w:rsidRPr="008955CF">
        <w:rPr>
          <w:rFonts w:ascii="Calibri Light" w:hAnsi="Calibri Light" w:cs="Calibri Light"/>
          <w:sz w:val="16"/>
          <w:szCs w:val="16"/>
        </w:rPr>
        <w:t>A</w:t>
      </w:r>
      <w:r w:rsidRPr="008955CF">
        <w:rPr>
          <w:rFonts w:ascii="Calibri Light" w:hAnsi="Calibri Light" w:cs="Calibri Light"/>
          <w:sz w:val="16"/>
          <w:szCs w:val="16"/>
        </w:rPr>
        <w:t xml:space="preserve"> DO SWZ</w:t>
      </w:r>
    </w:p>
    <w:p w14:paraId="40AC8FB2" w14:textId="77777777" w:rsidR="00EB01B2" w:rsidRPr="008955CF" w:rsidRDefault="00EB01B2" w:rsidP="00EB01B2">
      <w:pPr>
        <w:jc w:val="center"/>
        <w:rPr>
          <w:rFonts w:ascii="Calibri Light" w:hAnsi="Calibri Light" w:cs="Calibri Light"/>
          <w:b/>
        </w:rPr>
      </w:pPr>
    </w:p>
    <w:p w14:paraId="3711681F" w14:textId="77777777" w:rsidR="00EB01B2" w:rsidRPr="008955CF" w:rsidRDefault="00EB01B2" w:rsidP="00EB01B2">
      <w:pPr>
        <w:jc w:val="center"/>
        <w:rPr>
          <w:rFonts w:ascii="Calibri Light" w:hAnsi="Calibri Light" w:cs="Calibri Light"/>
          <w:b/>
        </w:rPr>
      </w:pPr>
    </w:p>
    <w:p w14:paraId="31D4398A" w14:textId="77777777" w:rsidR="00EB01B2" w:rsidRPr="008955CF" w:rsidRDefault="00EB01B2" w:rsidP="00EB01B2">
      <w:pPr>
        <w:jc w:val="center"/>
        <w:rPr>
          <w:rFonts w:ascii="Calibri Light" w:hAnsi="Calibri Light" w:cs="Calibri Light"/>
          <w:b/>
        </w:rPr>
      </w:pPr>
    </w:p>
    <w:p w14:paraId="35B03987" w14:textId="77777777" w:rsidR="00EB01B2" w:rsidRPr="008955CF" w:rsidRDefault="00EB01B2" w:rsidP="00EB01B2">
      <w:pPr>
        <w:jc w:val="center"/>
        <w:rPr>
          <w:rFonts w:ascii="Calibri Light" w:hAnsi="Calibri Light" w:cs="Calibri Light"/>
          <w:b/>
        </w:rPr>
      </w:pPr>
    </w:p>
    <w:p w14:paraId="20779203" w14:textId="77777777" w:rsidR="00EB01B2" w:rsidRPr="008955CF" w:rsidRDefault="00EB01B2" w:rsidP="00EB01B2">
      <w:pPr>
        <w:jc w:val="center"/>
        <w:rPr>
          <w:rFonts w:ascii="Calibri Light" w:hAnsi="Calibri Light" w:cs="Calibri Light"/>
          <w:b/>
        </w:rPr>
      </w:pPr>
    </w:p>
    <w:p w14:paraId="26293DD4" w14:textId="65E46BE2" w:rsidR="00EB01B2" w:rsidRPr="008955CF" w:rsidRDefault="00EB01B2" w:rsidP="000B1533">
      <w:pPr>
        <w:spacing w:after="0"/>
        <w:jc w:val="center"/>
        <w:rPr>
          <w:rFonts w:ascii="Calibri Light" w:hAnsi="Calibri Light" w:cs="Calibri Light"/>
          <w:b/>
          <w:sz w:val="20"/>
          <w:szCs w:val="20"/>
        </w:rPr>
      </w:pPr>
      <w:r w:rsidRPr="008955CF">
        <w:rPr>
          <w:rFonts w:ascii="Calibri Light" w:hAnsi="Calibri Light" w:cs="Calibri Light"/>
          <w:b/>
          <w:sz w:val="20"/>
          <w:szCs w:val="20"/>
        </w:rPr>
        <w:t>OPIS PRZEDMIOTU ZAMÓWIENIA</w:t>
      </w:r>
    </w:p>
    <w:p w14:paraId="070BB9A3" w14:textId="034745F9" w:rsidR="000B1533" w:rsidRPr="008955CF" w:rsidRDefault="008F4FF7" w:rsidP="000B1533">
      <w:pPr>
        <w:spacing w:after="0"/>
        <w:jc w:val="center"/>
        <w:rPr>
          <w:rFonts w:ascii="Calibri Light" w:hAnsi="Calibri Light" w:cs="Calibri Light"/>
          <w:b/>
          <w:sz w:val="20"/>
          <w:szCs w:val="20"/>
        </w:rPr>
      </w:pPr>
      <w:r w:rsidRPr="008955CF">
        <w:rPr>
          <w:rFonts w:asciiTheme="majorHAnsi" w:hAnsiTheme="majorHAnsi" w:cstheme="majorHAnsi"/>
          <w:sz w:val="20"/>
          <w:szCs w:val="20"/>
        </w:rPr>
        <w:t>WL.2371.</w:t>
      </w:r>
      <w:r w:rsidR="00394475" w:rsidRPr="008955CF">
        <w:rPr>
          <w:rFonts w:asciiTheme="majorHAnsi" w:hAnsiTheme="majorHAnsi" w:cstheme="majorHAnsi"/>
          <w:sz w:val="20"/>
          <w:szCs w:val="20"/>
        </w:rPr>
        <w:t>2</w:t>
      </w:r>
      <w:r w:rsidR="000B1533" w:rsidRPr="008955CF">
        <w:rPr>
          <w:rFonts w:asciiTheme="majorHAnsi" w:hAnsiTheme="majorHAnsi" w:cstheme="majorHAnsi"/>
          <w:sz w:val="20"/>
          <w:szCs w:val="20"/>
        </w:rPr>
        <w:t>.202</w:t>
      </w:r>
      <w:r w:rsidR="00394475" w:rsidRPr="008955CF">
        <w:rPr>
          <w:rFonts w:asciiTheme="majorHAnsi" w:hAnsiTheme="majorHAnsi" w:cstheme="majorHAnsi"/>
          <w:sz w:val="20"/>
          <w:szCs w:val="20"/>
        </w:rPr>
        <w:t>6</w:t>
      </w:r>
    </w:p>
    <w:p w14:paraId="64D499D4" w14:textId="05A8AD8A" w:rsidR="000B1533" w:rsidRPr="008955CF" w:rsidRDefault="000B1533" w:rsidP="000B1533">
      <w:pPr>
        <w:autoSpaceDE w:val="0"/>
        <w:autoSpaceDN w:val="0"/>
        <w:adjustRightInd w:val="0"/>
        <w:jc w:val="center"/>
        <w:rPr>
          <w:rFonts w:asciiTheme="majorHAnsi" w:eastAsia="ArialNarrow" w:hAnsiTheme="majorHAnsi" w:cstheme="majorHAnsi"/>
          <w:sz w:val="20"/>
          <w:szCs w:val="20"/>
        </w:rPr>
      </w:pPr>
      <w:r w:rsidRPr="008955CF">
        <w:rPr>
          <w:rFonts w:asciiTheme="majorHAnsi" w:eastAsia="ArialNarrow" w:hAnsiTheme="majorHAnsi" w:cstheme="majorHAnsi"/>
          <w:sz w:val="20"/>
          <w:szCs w:val="20"/>
        </w:rPr>
        <w:t>„</w:t>
      </w:r>
      <w:r w:rsidR="008F4FF7" w:rsidRPr="008955CF">
        <w:rPr>
          <w:rFonts w:asciiTheme="majorHAnsi" w:eastAsia="ArialNarrow" w:hAnsiTheme="majorHAnsi" w:cstheme="majorHAnsi"/>
          <w:b/>
          <w:sz w:val="20"/>
          <w:szCs w:val="20"/>
        </w:rPr>
        <w:t>Samochód dowodzenia i łączności (kompanijne stanowisko dowodzenia) – 9 szt.</w:t>
      </w:r>
      <w:r w:rsidRPr="008955CF">
        <w:rPr>
          <w:rFonts w:asciiTheme="majorHAnsi" w:eastAsia="ArialNarrow" w:hAnsiTheme="majorHAnsi" w:cstheme="majorHAnsi"/>
          <w:sz w:val="20"/>
          <w:szCs w:val="20"/>
        </w:rPr>
        <w:t>”</w:t>
      </w:r>
    </w:p>
    <w:p w14:paraId="6278960E" w14:textId="37B4A6DD" w:rsidR="000B1533" w:rsidRPr="008955CF" w:rsidRDefault="003D4B43" w:rsidP="008F4FF7">
      <w:pPr>
        <w:autoSpaceDE w:val="0"/>
        <w:autoSpaceDN w:val="0"/>
        <w:adjustRightInd w:val="0"/>
        <w:spacing w:after="0"/>
        <w:jc w:val="center"/>
        <w:rPr>
          <w:rFonts w:asciiTheme="majorHAnsi" w:eastAsia="ArialNarrow" w:hAnsiTheme="majorHAnsi" w:cstheme="majorHAnsi"/>
          <w:b/>
          <w:sz w:val="20"/>
          <w:szCs w:val="20"/>
        </w:rPr>
      </w:pPr>
      <w:r w:rsidRPr="008955CF">
        <w:rPr>
          <w:rFonts w:asciiTheme="majorHAnsi" w:eastAsia="ArialNarrow" w:hAnsiTheme="majorHAnsi" w:cstheme="majorHAnsi"/>
          <w:b/>
          <w:sz w:val="20"/>
        </w:rPr>
        <w:t>Część A</w:t>
      </w:r>
      <w:r w:rsidRPr="008955CF">
        <w:rPr>
          <w:rFonts w:asciiTheme="majorHAnsi" w:eastAsia="ArialNarrow" w:hAnsiTheme="majorHAnsi" w:cstheme="majorHAnsi"/>
          <w:sz w:val="20"/>
        </w:rPr>
        <w:t xml:space="preserve"> – </w:t>
      </w:r>
      <w:r w:rsidR="008F4FF7" w:rsidRPr="008955CF">
        <w:rPr>
          <w:rFonts w:asciiTheme="majorHAnsi" w:eastAsia="ArialNarrow" w:hAnsiTheme="majorHAnsi" w:cstheme="majorHAnsi"/>
          <w:bCs/>
          <w:sz w:val="20"/>
          <w:szCs w:val="20"/>
        </w:rPr>
        <w:t xml:space="preserve">dostawa </w:t>
      </w:r>
      <w:r w:rsidR="00BC1CAD" w:rsidRPr="008955CF">
        <w:rPr>
          <w:rFonts w:asciiTheme="majorHAnsi" w:eastAsia="ArialNarrow" w:hAnsiTheme="majorHAnsi" w:cstheme="majorHAnsi"/>
          <w:bCs/>
          <w:sz w:val="20"/>
          <w:szCs w:val="20"/>
        </w:rPr>
        <w:t>4</w:t>
      </w:r>
      <w:r w:rsidR="008F4FF7" w:rsidRPr="008955CF">
        <w:rPr>
          <w:rFonts w:asciiTheme="majorHAnsi" w:eastAsia="ArialNarrow" w:hAnsiTheme="majorHAnsi" w:cstheme="majorHAnsi"/>
          <w:bCs/>
          <w:sz w:val="20"/>
          <w:szCs w:val="20"/>
        </w:rPr>
        <w:t xml:space="preserve"> sztuk samochodów dowodzenia i łączności (kompanijnych stanowisk dowodzenia)</w:t>
      </w:r>
    </w:p>
    <w:p w14:paraId="7C4D374B" w14:textId="77777777" w:rsidR="008F4FF7" w:rsidRPr="008955CF" w:rsidRDefault="008F4FF7" w:rsidP="000B1533">
      <w:pPr>
        <w:autoSpaceDE w:val="0"/>
        <w:autoSpaceDN w:val="0"/>
        <w:adjustRightInd w:val="0"/>
        <w:spacing w:after="0"/>
        <w:jc w:val="center"/>
        <w:rPr>
          <w:rFonts w:asciiTheme="majorHAnsi" w:hAnsiTheme="majorHAnsi" w:cstheme="majorHAnsi"/>
          <w:sz w:val="20"/>
          <w:szCs w:val="20"/>
        </w:rPr>
      </w:pPr>
    </w:p>
    <w:p w14:paraId="472179C4" w14:textId="42F2EBCF" w:rsidR="000B1533" w:rsidRPr="008955CF" w:rsidRDefault="000B1533" w:rsidP="000B1533">
      <w:pPr>
        <w:autoSpaceDE w:val="0"/>
        <w:autoSpaceDN w:val="0"/>
        <w:adjustRightInd w:val="0"/>
        <w:spacing w:after="0"/>
        <w:jc w:val="center"/>
        <w:rPr>
          <w:rFonts w:asciiTheme="majorHAnsi" w:hAnsiTheme="majorHAnsi" w:cstheme="majorHAnsi"/>
          <w:sz w:val="20"/>
          <w:szCs w:val="20"/>
        </w:rPr>
      </w:pPr>
      <w:r w:rsidRPr="008955CF">
        <w:rPr>
          <w:rFonts w:asciiTheme="majorHAnsi" w:hAnsiTheme="majorHAnsi" w:cstheme="majorHAnsi"/>
          <w:sz w:val="20"/>
          <w:szCs w:val="20"/>
        </w:rPr>
        <w:t xml:space="preserve">Wspólny </w:t>
      </w:r>
      <w:r w:rsidRPr="008955CF">
        <w:rPr>
          <w:rFonts w:ascii="Calibri Light" w:eastAsia="ArialNarrow" w:hAnsi="Calibri Light" w:cs="Calibri Light"/>
          <w:sz w:val="20"/>
          <w:szCs w:val="20"/>
        </w:rPr>
        <w:t>Słownik</w:t>
      </w:r>
      <w:r w:rsidRPr="008955CF">
        <w:rPr>
          <w:rFonts w:asciiTheme="majorHAnsi" w:hAnsiTheme="majorHAnsi" w:cstheme="majorHAnsi"/>
          <w:sz w:val="20"/>
          <w:szCs w:val="20"/>
        </w:rPr>
        <w:t xml:space="preserve"> Zamówień CPV: </w:t>
      </w:r>
    </w:p>
    <w:p w14:paraId="4567F961" w14:textId="5BF523E6" w:rsidR="004C5E67" w:rsidRPr="008955CF" w:rsidRDefault="008F4FF7" w:rsidP="008F4FF7">
      <w:pPr>
        <w:jc w:val="center"/>
        <w:rPr>
          <w:rFonts w:asciiTheme="majorHAnsi" w:hAnsiTheme="majorHAnsi" w:cstheme="majorHAnsi"/>
          <w:sz w:val="20"/>
          <w:szCs w:val="20"/>
        </w:rPr>
      </w:pPr>
      <w:r w:rsidRPr="008955CF">
        <w:rPr>
          <w:rFonts w:asciiTheme="majorHAnsi" w:hAnsiTheme="majorHAnsi" w:cstheme="majorHAnsi"/>
          <w:sz w:val="20"/>
          <w:szCs w:val="20"/>
        </w:rPr>
        <w:t>35110000-8 Sprzęt gaśniczy, ratowniczy i bezpieczeństwa, 35412500-0 pojazdy dowodzenia i łączności, 34144210-3 Wozy strażackie, 34144200-0 Pojazdy służb ratowniczych, 32230000-4 Radiowa aparatura nadawcza z aparaturą odbiorczą</w:t>
      </w:r>
      <w:r w:rsidR="004C5E67" w:rsidRPr="008955CF">
        <w:rPr>
          <w:rFonts w:asciiTheme="majorHAnsi" w:hAnsiTheme="majorHAnsi" w:cstheme="majorHAnsi"/>
          <w:sz w:val="20"/>
          <w:szCs w:val="20"/>
        </w:rPr>
        <w:t>.</w:t>
      </w:r>
    </w:p>
    <w:p w14:paraId="6E81965C" w14:textId="77777777" w:rsidR="002F2E1C" w:rsidRPr="008955CF" w:rsidRDefault="002F2E1C" w:rsidP="008F4FF7">
      <w:pPr>
        <w:jc w:val="center"/>
        <w:rPr>
          <w:rFonts w:asciiTheme="majorHAnsi" w:hAnsiTheme="majorHAnsi" w:cstheme="majorHAnsi"/>
          <w:sz w:val="20"/>
          <w:szCs w:val="20"/>
        </w:rPr>
      </w:pPr>
    </w:p>
    <w:p w14:paraId="536AA9AF" w14:textId="40D6D169" w:rsidR="00EB01B2" w:rsidRPr="008955CF" w:rsidRDefault="004C5E67" w:rsidP="006B3583">
      <w:pPr>
        <w:rPr>
          <w:rFonts w:ascii="Calibri Light" w:hAnsi="Calibri Light" w:cs="Calibri Light"/>
          <w:b/>
          <w:bCs/>
        </w:rPr>
      </w:pPr>
      <w:r w:rsidRPr="008955CF">
        <w:rPr>
          <w:noProof/>
        </w:rPr>
        <w:drawing>
          <wp:anchor distT="0" distB="0" distL="114300" distR="114300" simplePos="0" relativeHeight="251667456" behindDoc="0" locked="0" layoutInCell="1" allowOverlap="1" wp14:anchorId="0C2C7473" wp14:editId="3F4E1537">
            <wp:simplePos x="0" y="0"/>
            <wp:positionH relativeFrom="margin">
              <wp:align>right</wp:align>
            </wp:positionH>
            <wp:positionV relativeFrom="paragraph">
              <wp:posOffset>4618279</wp:posOffset>
            </wp:positionV>
            <wp:extent cx="5758815" cy="934496"/>
            <wp:effectExtent l="0" t="0" r="0" b="0"/>
            <wp:wrapNone/>
            <wp:docPr id="203582219" name="Obraz 1" descr="Obraz zawierający tekst, Czcionka, biały,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descr="Obraz zawierający tekst, Czcionka, biały, zrzut ekranu&#10;&#10;Zawartość wygenerowana przez AI może być niepoprawn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771" b="10011"/>
                    <a:stretch>
                      <a:fillRect/>
                    </a:stretch>
                  </pic:blipFill>
                  <pic:spPr bwMode="auto">
                    <a:xfrm>
                      <a:off x="0" y="0"/>
                      <a:ext cx="5758815" cy="9344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1B2" w:rsidRPr="008955CF">
        <w:rPr>
          <w:rFonts w:ascii="Calibri Light" w:hAnsi="Calibri Light" w:cs="Calibri Light"/>
        </w:rPr>
        <w:br w:type="page"/>
      </w:r>
    </w:p>
    <w:p w14:paraId="33E1F96C" w14:textId="77777777" w:rsidR="00AA77B5" w:rsidRPr="008955CF" w:rsidRDefault="00AA77B5" w:rsidP="00AA77B5">
      <w:pPr>
        <w:spacing w:after="0" w:line="276" w:lineRule="auto"/>
        <w:jc w:val="center"/>
        <w:rPr>
          <w:rFonts w:asciiTheme="majorHAnsi" w:eastAsia="Times New Roman" w:hAnsiTheme="majorHAnsi" w:cstheme="majorHAnsi"/>
          <w:b/>
          <w:sz w:val="20"/>
          <w:szCs w:val="20"/>
        </w:rPr>
      </w:pPr>
      <w:r w:rsidRPr="008955CF">
        <w:rPr>
          <w:rFonts w:asciiTheme="majorHAnsi" w:eastAsia="Times New Roman" w:hAnsiTheme="majorHAnsi" w:cstheme="majorHAnsi"/>
          <w:b/>
          <w:sz w:val="20"/>
          <w:szCs w:val="20"/>
        </w:rPr>
        <w:lastRenderedPageBreak/>
        <w:t xml:space="preserve">Minimalne wymagania techniczno-użytkowe </w:t>
      </w:r>
    </w:p>
    <w:p w14:paraId="7F2A7335" w14:textId="77777777" w:rsidR="00AA77B5" w:rsidRPr="008955CF" w:rsidRDefault="00AA77B5" w:rsidP="00AA77B5">
      <w:pPr>
        <w:spacing w:after="0" w:line="276" w:lineRule="auto"/>
        <w:jc w:val="center"/>
        <w:rPr>
          <w:rFonts w:asciiTheme="majorHAnsi" w:eastAsia="Times New Roman" w:hAnsiTheme="majorHAnsi" w:cstheme="majorHAnsi"/>
          <w:b/>
          <w:sz w:val="20"/>
          <w:szCs w:val="20"/>
        </w:rPr>
      </w:pPr>
      <w:r w:rsidRPr="008955CF">
        <w:rPr>
          <w:rFonts w:asciiTheme="majorHAnsi" w:eastAsia="Times New Roman" w:hAnsiTheme="majorHAnsi" w:cstheme="majorHAnsi"/>
          <w:b/>
          <w:sz w:val="20"/>
          <w:szCs w:val="20"/>
        </w:rPr>
        <w:t>dla fabrycznie nowego s</w:t>
      </w:r>
      <w:r w:rsidRPr="008955CF">
        <w:rPr>
          <w:rFonts w:asciiTheme="majorHAnsi" w:eastAsia="ArialNarrow" w:hAnsiTheme="majorHAnsi" w:cstheme="majorHAnsi"/>
          <w:b/>
          <w:sz w:val="20"/>
          <w:szCs w:val="20"/>
        </w:rPr>
        <w:t>amochodu dowodzenia i łączności (kompanijne stanowisko dowodzenia)</w:t>
      </w:r>
    </w:p>
    <w:p w14:paraId="1A92A354" w14:textId="77777777" w:rsidR="00AA77B5" w:rsidRPr="008955CF" w:rsidRDefault="00AA77B5" w:rsidP="00AA77B5">
      <w:pPr>
        <w:spacing w:after="0"/>
        <w:rPr>
          <w:rFonts w:ascii="Calibri Light" w:hAnsi="Calibri Light" w:cs="Calibri Light"/>
          <w:sz w:val="10"/>
          <w:szCs w:val="20"/>
          <w:lang w:eastAsia="pl-PL"/>
        </w:rPr>
      </w:pPr>
    </w:p>
    <w:p w14:paraId="069096B9" w14:textId="77777777" w:rsidR="00AA77B5" w:rsidRPr="008955CF" w:rsidRDefault="00AA77B5" w:rsidP="00AA77B5">
      <w:pPr>
        <w:spacing w:after="0"/>
        <w:jc w:val="center"/>
        <w:rPr>
          <w:rFonts w:ascii="Calibri Light" w:hAnsi="Calibri Light" w:cs="Calibri Light"/>
          <w:sz w:val="20"/>
          <w:szCs w:val="20"/>
          <w:u w:val="single"/>
          <w:lang w:eastAsia="pl-PL"/>
        </w:rPr>
      </w:pPr>
      <w:r w:rsidRPr="008955CF">
        <w:rPr>
          <w:rFonts w:ascii="Calibri Light" w:hAnsi="Calibri Light" w:cs="Calibri Light"/>
          <w:sz w:val="20"/>
          <w:szCs w:val="20"/>
          <w:u w:val="single"/>
          <w:lang w:eastAsia="pl-PL"/>
        </w:rPr>
        <w:t xml:space="preserve">Przedstawione poniżej wymagania, ilość sprzętu oraz szkolenia dotyczą </w:t>
      </w:r>
      <w:r w:rsidRPr="008955CF">
        <w:rPr>
          <w:rFonts w:ascii="Calibri Light" w:hAnsi="Calibri Light" w:cs="Calibri Light"/>
          <w:b/>
          <w:sz w:val="20"/>
          <w:szCs w:val="20"/>
          <w:u w:val="single"/>
          <w:lang w:eastAsia="pl-PL"/>
        </w:rPr>
        <w:t>jednej sztuki pojazdu</w:t>
      </w:r>
      <w:r w:rsidRPr="008955CF">
        <w:rPr>
          <w:rFonts w:ascii="Calibri Light" w:hAnsi="Calibri Light" w:cs="Calibri Light"/>
          <w:sz w:val="20"/>
          <w:szCs w:val="20"/>
          <w:u w:val="single"/>
          <w:lang w:eastAsia="pl-PL"/>
        </w:rPr>
        <w:t xml:space="preserve">. </w:t>
      </w:r>
    </w:p>
    <w:p w14:paraId="73F2FC70" w14:textId="77777777" w:rsidR="00AA77B5" w:rsidRPr="008955CF" w:rsidRDefault="00AA77B5" w:rsidP="00AA77B5">
      <w:pPr>
        <w:spacing w:after="0"/>
        <w:jc w:val="center"/>
        <w:rPr>
          <w:rFonts w:ascii="Calibri Light" w:hAnsi="Calibri Light" w:cs="Calibri Light"/>
          <w:sz w:val="20"/>
          <w:szCs w:val="20"/>
          <w:u w:val="single"/>
          <w:lang w:eastAsia="pl-PL"/>
        </w:rPr>
      </w:pPr>
      <w:r w:rsidRPr="008955CF">
        <w:rPr>
          <w:rFonts w:ascii="Calibri Light" w:hAnsi="Calibri Light" w:cs="Calibri Light"/>
          <w:sz w:val="20"/>
          <w:szCs w:val="20"/>
          <w:u w:val="single"/>
          <w:lang w:eastAsia="pl-PL"/>
        </w:rPr>
        <w:t>W części A w cenie oferty należy uwzględnić 4 identyczne pojazdy wg poniższych wymagań.</w:t>
      </w:r>
    </w:p>
    <w:p w14:paraId="4BCB4E98" w14:textId="77777777" w:rsidR="00AA77B5" w:rsidRPr="008955CF" w:rsidRDefault="00AA77B5" w:rsidP="00AA77B5">
      <w:pPr>
        <w:rPr>
          <w:rFonts w:ascii="Calibri Light" w:hAnsi="Calibri Light" w:cs="Calibri Light"/>
          <w:sz w:val="8"/>
          <w:szCs w:val="20"/>
          <w:lang w:eastAsia="pl-PL"/>
        </w:rPr>
      </w:pPr>
    </w:p>
    <w:tbl>
      <w:tblPr>
        <w:tblpPr w:leftFromText="141" w:rightFromText="141"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071"/>
      </w:tblGrid>
      <w:tr w:rsidR="008955CF" w:rsidRPr="008955CF" w14:paraId="2CA01CEA" w14:textId="77777777" w:rsidTr="00AA77B5">
        <w:trPr>
          <w:trHeight w:val="410"/>
        </w:trPr>
        <w:tc>
          <w:tcPr>
            <w:tcW w:w="567" w:type="dxa"/>
            <w:vAlign w:val="center"/>
          </w:tcPr>
          <w:p w14:paraId="51930B70" w14:textId="77777777" w:rsidR="00AA77B5" w:rsidRPr="008955CF" w:rsidRDefault="00AA77B5" w:rsidP="00AA77B5">
            <w:pPr>
              <w:pStyle w:val="Bezodstpw"/>
              <w:spacing w:line="276" w:lineRule="auto"/>
              <w:jc w:val="center"/>
              <w:rPr>
                <w:rFonts w:ascii="Calibri Light" w:hAnsi="Calibri Light" w:cs="Calibri Light"/>
                <w:b/>
                <w:sz w:val="20"/>
                <w:szCs w:val="20"/>
              </w:rPr>
            </w:pPr>
            <w:r w:rsidRPr="008955CF">
              <w:rPr>
                <w:rFonts w:ascii="Calibri Light" w:hAnsi="Calibri Light" w:cs="Calibri Light"/>
                <w:b/>
                <w:sz w:val="20"/>
                <w:szCs w:val="20"/>
              </w:rPr>
              <w:t>Lp.</w:t>
            </w:r>
          </w:p>
        </w:tc>
        <w:tc>
          <w:tcPr>
            <w:tcW w:w="9071" w:type="dxa"/>
            <w:vAlign w:val="center"/>
          </w:tcPr>
          <w:p w14:paraId="112AA8F3" w14:textId="77777777" w:rsidR="00AA77B5" w:rsidRPr="008955CF" w:rsidRDefault="00AA77B5" w:rsidP="00AA77B5">
            <w:pPr>
              <w:pStyle w:val="Bezodstpw"/>
              <w:spacing w:line="276" w:lineRule="auto"/>
              <w:ind w:left="67" w:right="75"/>
              <w:jc w:val="both"/>
              <w:rPr>
                <w:rFonts w:ascii="Calibri Light" w:hAnsi="Calibri Light" w:cs="Calibri Light"/>
                <w:b/>
                <w:sz w:val="20"/>
                <w:szCs w:val="20"/>
              </w:rPr>
            </w:pPr>
            <w:r w:rsidRPr="008955CF">
              <w:rPr>
                <w:rFonts w:ascii="Calibri Light" w:hAnsi="Calibri Light" w:cs="Calibri Light"/>
                <w:b/>
                <w:sz w:val="20"/>
                <w:szCs w:val="20"/>
              </w:rPr>
              <w:t>MINIMALNE WYMAGANIA ZAMAWIAJĄCEGO</w:t>
            </w:r>
          </w:p>
        </w:tc>
      </w:tr>
      <w:tr w:rsidR="008955CF" w:rsidRPr="008955CF" w14:paraId="269DD2F4" w14:textId="77777777" w:rsidTr="00AA77B5">
        <w:trPr>
          <w:trHeight w:val="300"/>
        </w:trPr>
        <w:tc>
          <w:tcPr>
            <w:tcW w:w="567" w:type="dxa"/>
          </w:tcPr>
          <w:p w14:paraId="1581FE0C" w14:textId="77777777" w:rsidR="00AA77B5" w:rsidRPr="008955CF" w:rsidRDefault="00AA77B5" w:rsidP="006B631B">
            <w:pPr>
              <w:pStyle w:val="Bezodstpw"/>
              <w:numPr>
                <w:ilvl w:val="0"/>
                <w:numId w:val="76"/>
              </w:numPr>
              <w:suppressAutoHyphens w:val="0"/>
              <w:autoSpaceDN/>
              <w:spacing w:line="276" w:lineRule="auto"/>
              <w:ind w:left="344" w:hanging="341"/>
              <w:jc w:val="both"/>
              <w:textAlignment w:val="auto"/>
              <w:rPr>
                <w:rFonts w:ascii="Calibri Light" w:hAnsi="Calibri Light" w:cs="Calibri Light"/>
                <w:sz w:val="20"/>
                <w:szCs w:val="20"/>
              </w:rPr>
            </w:pPr>
          </w:p>
        </w:tc>
        <w:tc>
          <w:tcPr>
            <w:tcW w:w="9071" w:type="dxa"/>
            <w:vAlign w:val="center"/>
          </w:tcPr>
          <w:p w14:paraId="36FBDF50"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Pojazd zabudowany i wyposażony musi spełniać wymagania: </w:t>
            </w:r>
          </w:p>
          <w:p w14:paraId="77B2C871" w14:textId="77777777" w:rsidR="00AA77B5" w:rsidRPr="008955CF" w:rsidRDefault="00AA77B5" w:rsidP="006B631B">
            <w:pPr>
              <w:pStyle w:val="Bezodstpw"/>
              <w:numPr>
                <w:ilvl w:val="0"/>
                <w:numId w:val="8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lskich przepisów o ruchu drogowym z uwzględnieniem wymagań dotyczących pojazdów uprzywilejowanych, zgodnie z ustawą z dnia 20 czerwca 1997 r. „Prawo o ruchu drogowym (t.j. Dz. U. z 2024 r., poz. 1251, z późn. zm.)</w:t>
            </w:r>
            <w:r w:rsidRPr="008955CF">
              <w:rPr>
                <w:rFonts w:ascii="Times New Roman" w:hAnsi="Times New Roman"/>
                <w:sz w:val="20"/>
                <w:szCs w:val="20"/>
              </w:rPr>
              <w:t xml:space="preserve"> </w:t>
            </w:r>
            <w:r w:rsidRPr="008955CF">
              <w:rPr>
                <w:rFonts w:ascii="Calibri Light" w:hAnsi="Calibri Light" w:cs="Calibri Light"/>
                <w:sz w:val="20"/>
                <w:szCs w:val="20"/>
              </w:rPr>
              <w:t>wraz z przepisami Wykonawczymi do ustawy. Pojazd powinien posiadać dokumentację niezbędną do zarejestrowania pojazdu jako „samochód specjalny” w dniu odbioru faktycznego,</w:t>
            </w:r>
          </w:p>
          <w:p w14:paraId="20C082BA" w14:textId="77777777" w:rsidR="00AA77B5" w:rsidRPr="008955CF" w:rsidRDefault="00AA77B5" w:rsidP="006B631B">
            <w:pPr>
              <w:pStyle w:val="Bezodstpw"/>
              <w:numPr>
                <w:ilvl w:val="0"/>
                <w:numId w:val="8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ozporządzenia Ministra Infrastruktury z dnia 31 grudnia 2002 r. w sprawie warunków technicznych pojazdów oraz zakresu ich niezbędnego wyposażenia (t.j. Dz. U. z 2024 r. poz. 502),</w:t>
            </w:r>
          </w:p>
          <w:p w14:paraId="1463CDCC" w14:textId="77777777" w:rsidR="00AA77B5" w:rsidRPr="008955CF" w:rsidRDefault="00AA77B5" w:rsidP="006B631B">
            <w:pPr>
              <w:pStyle w:val="Bezodstpw"/>
              <w:numPr>
                <w:ilvl w:val="0"/>
                <w:numId w:val="8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rozporządzenia Ministra Spraw Wewnętrznych i Administracji z dnia 20 czerwca 2007 r. w sprawie wykazu wyrobów służących zapewnieniu bezpieczeństwa publicznego lub ochronie zdrowia i życia oraz mienia, a także zasad wydawania dopuszczenia tych wyrobów do użytkowania (Dz.U. z 2007 r., Nr 143, poz. 1002 z późn. zm.), </w:t>
            </w:r>
          </w:p>
          <w:p w14:paraId="53DAD5BD" w14:textId="77777777" w:rsidR="00AA77B5" w:rsidRPr="008955CF" w:rsidRDefault="00AA77B5" w:rsidP="006B631B">
            <w:pPr>
              <w:pStyle w:val="Bezodstpw"/>
              <w:numPr>
                <w:ilvl w:val="0"/>
                <w:numId w:val="80"/>
              </w:numPr>
              <w:suppressAutoHyphens w:val="0"/>
              <w:autoSpaceDN/>
              <w:spacing w:line="276" w:lineRule="auto"/>
              <w:ind w:right="75"/>
              <w:jc w:val="both"/>
              <w:textAlignment w:val="auto"/>
              <w:rPr>
                <w:rFonts w:ascii="Calibri Light" w:hAnsi="Calibri Light" w:cs="Calibri Light"/>
                <w:strike/>
                <w:sz w:val="20"/>
                <w:szCs w:val="20"/>
              </w:rPr>
            </w:pPr>
            <w:r w:rsidRPr="008955CF">
              <w:rPr>
                <w:rFonts w:asciiTheme="majorHAnsi" w:hAnsiTheme="majorHAnsi" w:cstheme="majorHAnsi"/>
                <w:sz w:val="20"/>
                <w:szCs w:val="20"/>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p w14:paraId="0D468A35" w14:textId="77777777" w:rsidR="00AA77B5" w:rsidRPr="008955CF" w:rsidRDefault="00AA77B5" w:rsidP="006B631B">
            <w:pPr>
              <w:pStyle w:val="Bezodstpw"/>
              <w:numPr>
                <w:ilvl w:val="0"/>
                <w:numId w:val="80"/>
              </w:numPr>
              <w:suppressAutoHyphens w:val="0"/>
              <w:autoSpaceDN/>
              <w:spacing w:line="276" w:lineRule="auto"/>
              <w:ind w:right="75"/>
              <w:jc w:val="both"/>
              <w:textAlignment w:val="auto"/>
              <w:rPr>
                <w:rFonts w:ascii="Calibri Light" w:hAnsi="Calibri Light" w:cs="Calibri Light"/>
                <w:sz w:val="20"/>
                <w:szCs w:val="20"/>
              </w:rPr>
            </w:pPr>
            <w:r w:rsidRPr="008955CF">
              <w:rPr>
                <w:rStyle w:val="normaltextrun"/>
                <w:rFonts w:ascii="Calibri Light" w:hAnsi="Calibri Light" w:cs="Calibri Light"/>
                <w:sz w:val="20"/>
                <w:szCs w:val="20"/>
              </w:rPr>
              <w:t>zabudowa musi posiadać oznakowanie odblaskowe konturowe (OOK) pełne, zgodne z przepisami §12 ust. 1 pkt 17 rozporządzenia Ministra Infrastruktury z dnia 31 grudnia 2002 r. w sprawie warunków technicznych pojazdów oraz zakresu ich niezbędnego wyposażenia (</w:t>
            </w:r>
            <w:r w:rsidRPr="008955CF">
              <w:rPr>
                <w:rFonts w:ascii="Calibri Light" w:hAnsi="Calibri Light" w:cs="Calibri Light"/>
                <w:sz w:val="20"/>
                <w:szCs w:val="20"/>
              </w:rPr>
              <w:t>t.j. Dz. U. z 2024 r. poz. 502),</w:t>
            </w:r>
            <w:r w:rsidRPr="008955CF">
              <w:rPr>
                <w:rStyle w:val="normaltextrun"/>
                <w:rFonts w:ascii="Calibri Light" w:hAnsi="Calibri Light" w:cs="Calibri Light"/>
                <w:sz w:val="20"/>
                <w:szCs w:val="20"/>
              </w:rPr>
              <w:t xml:space="preserve"> oraz wytycznymi regulaminu nr 48 EKG ONZ. Oznakowanie wykonane z taśmy klasy C (tzn. materiału odblaskowego do oznakowania konturów i pasów) o szerokości min. 50 mm w kolorze czerwonym (boczne żółtym) opatrzonej znakiem homologacji międzynarodowej. Oznakowanie powinno znajdować się możliwie najbliżej poziomych i pionowych krawędzi pojazdu,</w:t>
            </w:r>
          </w:p>
          <w:p w14:paraId="6630BEDC" w14:textId="77777777" w:rsidR="00AA77B5" w:rsidRPr="008955CF" w:rsidRDefault="00AA77B5" w:rsidP="006B631B">
            <w:pPr>
              <w:pStyle w:val="Bezodstpw"/>
              <w:numPr>
                <w:ilvl w:val="0"/>
                <w:numId w:val="8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orm PN-EN 1846-1 i PN-EN 1846-2 „</w:t>
            </w:r>
            <w:r w:rsidRPr="008955CF">
              <w:rPr>
                <w:rStyle w:val="normaltextrun"/>
                <w:rFonts w:ascii="Calibri Light" w:hAnsi="Calibri Light" w:cs="Calibri Light"/>
                <w:sz w:val="20"/>
                <w:szCs w:val="20"/>
                <w:bdr w:val="none" w:sz="0" w:space="0" w:color="auto" w:frame="1"/>
              </w:rPr>
              <w:t>lub równoważnych”,</w:t>
            </w:r>
          </w:p>
          <w:p w14:paraId="7716F32E" w14:textId="77777777" w:rsidR="00AA77B5" w:rsidRPr="008955CF" w:rsidRDefault="00AA77B5" w:rsidP="006B631B">
            <w:pPr>
              <w:pStyle w:val="Bezodstpw"/>
              <w:numPr>
                <w:ilvl w:val="0"/>
                <w:numId w:val="80"/>
              </w:numPr>
              <w:suppressAutoHyphens w:val="0"/>
              <w:autoSpaceDN/>
              <w:spacing w:line="276" w:lineRule="auto"/>
              <w:ind w:right="75"/>
              <w:jc w:val="both"/>
              <w:textAlignment w:val="auto"/>
              <w:rPr>
                <w:rStyle w:val="normaltextrun"/>
                <w:rFonts w:ascii="Calibri Light" w:hAnsi="Calibri Light" w:cs="Calibri Light"/>
                <w:sz w:val="20"/>
                <w:szCs w:val="20"/>
              </w:rPr>
            </w:pPr>
            <w:r w:rsidRPr="008955CF">
              <w:rPr>
                <w:rStyle w:val="normaltextrun"/>
                <w:rFonts w:ascii="Calibri Light" w:hAnsi="Calibri Light" w:cs="Calibri Light"/>
                <w:sz w:val="20"/>
                <w:szCs w:val="20"/>
              </w:rPr>
              <w:t>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2007 Nr 143 poz. 1002 ze zm.),</w:t>
            </w:r>
          </w:p>
          <w:p w14:paraId="467C362E" w14:textId="77777777" w:rsidR="00AA77B5" w:rsidRPr="008955CF" w:rsidRDefault="00AA77B5" w:rsidP="006B631B">
            <w:pPr>
              <w:pStyle w:val="Bezodstpw"/>
              <w:numPr>
                <w:ilvl w:val="0"/>
                <w:numId w:val="80"/>
              </w:numPr>
              <w:suppressAutoHyphens w:val="0"/>
              <w:autoSpaceDN/>
              <w:spacing w:line="276" w:lineRule="auto"/>
              <w:ind w:right="75"/>
              <w:jc w:val="both"/>
              <w:textAlignment w:val="auto"/>
              <w:rPr>
                <w:rStyle w:val="normaltextrun"/>
                <w:rFonts w:ascii="Calibri Light" w:hAnsi="Calibri Light" w:cs="Calibri Light"/>
                <w:sz w:val="20"/>
                <w:szCs w:val="20"/>
              </w:rPr>
            </w:pPr>
            <w:r w:rsidRPr="008955CF">
              <w:rPr>
                <w:rFonts w:ascii="Calibri Light" w:hAnsi="Calibri Light" w:cs="Calibri Light"/>
                <w:sz w:val="20"/>
                <w:szCs w:val="20"/>
              </w:rPr>
              <w:t xml:space="preserve">pojazd musi być oznakowany numerami operacyjnymi Państwowej Straży Pożarnej zgodnie z zarządzeniem nr 6 Komendanta Głównego Państwowej Straży Pożarnej z dnia 8 maja 2025 r. w sprawie gospodarki transportowej w jednostkach organizacyjnych Państwowej Straży Pożarnej (Dz. Urz. KG PSP z 2025 r., poz. 9, z późn. zm.). </w:t>
            </w:r>
            <w:r w:rsidRPr="008955CF">
              <w:rPr>
                <w:rFonts w:asciiTheme="majorHAnsi" w:hAnsiTheme="majorHAnsi" w:cstheme="majorHAnsi"/>
                <w:sz w:val="20"/>
                <w:szCs w:val="20"/>
              </w:rPr>
              <w:t>Dane dotyczące oznakowania zostaną przekazane przez Zleceniodawcę w trakcie realizacji zamówienia, na wniosek Wykonawcy.</w:t>
            </w:r>
            <w:r w:rsidRPr="008955CF">
              <w:rPr>
                <w:rStyle w:val="normaltextrun"/>
                <w:rFonts w:ascii="Calibri Light" w:hAnsi="Calibri Light" w:cs="Calibri Light"/>
                <w:sz w:val="20"/>
                <w:szCs w:val="20"/>
              </w:rPr>
              <w:t xml:space="preserve"> Dane dotyczące oznakowania zostaną podane przez Zamawiającego w trakcie realizacji zamówienia.</w:t>
            </w:r>
          </w:p>
          <w:p w14:paraId="26374FF7" w14:textId="77777777" w:rsidR="00AA77B5" w:rsidRPr="008955CF" w:rsidRDefault="00AA77B5" w:rsidP="006B631B">
            <w:pPr>
              <w:pStyle w:val="Bezodstpw"/>
              <w:numPr>
                <w:ilvl w:val="0"/>
                <w:numId w:val="80"/>
              </w:numPr>
              <w:suppressAutoHyphens w:val="0"/>
              <w:autoSpaceDN/>
              <w:spacing w:line="276" w:lineRule="auto"/>
              <w:ind w:right="75"/>
              <w:jc w:val="both"/>
              <w:textAlignment w:val="auto"/>
              <w:rPr>
                <w:rStyle w:val="normaltextrun"/>
                <w:rFonts w:ascii="Calibri Light" w:hAnsi="Calibri Light" w:cs="Calibri Light"/>
                <w:sz w:val="20"/>
                <w:szCs w:val="20"/>
              </w:rPr>
            </w:pPr>
            <w:r w:rsidRPr="008955CF">
              <w:rPr>
                <w:rStyle w:val="normaltextrun"/>
                <w:rFonts w:ascii="Calibri Light" w:hAnsi="Calibri Light" w:cs="Calibri Light"/>
                <w:sz w:val="20"/>
                <w:szCs w:val="20"/>
              </w:rPr>
              <w:t>samochód zgodny z standardem wyposażenia samochodu specjalnego „Samochód dowodzenia i łączności – kompanijne stanowisko dowodzenia, typu SLDŁ-k lub SDŁ-k” z dnia 13 listopada 2025 r.,</w:t>
            </w:r>
          </w:p>
          <w:p w14:paraId="3303749F" w14:textId="77777777" w:rsidR="00AA77B5" w:rsidRPr="008955CF" w:rsidRDefault="00AA77B5" w:rsidP="006B631B">
            <w:pPr>
              <w:pStyle w:val="Bezodstpw"/>
              <w:numPr>
                <w:ilvl w:val="0"/>
                <w:numId w:val="80"/>
              </w:numPr>
              <w:suppressAutoHyphens w:val="0"/>
              <w:autoSpaceDN/>
              <w:spacing w:line="276" w:lineRule="auto"/>
              <w:ind w:right="75"/>
              <w:jc w:val="both"/>
              <w:textAlignment w:val="auto"/>
              <w:rPr>
                <w:rFonts w:ascii="Calibri Light" w:hAnsi="Calibri Light" w:cs="Calibri Light"/>
                <w:sz w:val="20"/>
                <w:szCs w:val="20"/>
              </w:rPr>
            </w:pPr>
            <w:r w:rsidRPr="008955CF">
              <w:rPr>
                <w:rStyle w:val="normaltextrun"/>
                <w:rFonts w:ascii="Calibri Light" w:hAnsi="Calibri Light" w:cs="Calibri Light"/>
                <w:sz w:val="20"/>
                <w:szCs w:val="20"/>
              </w:rPr>
              <w:lastRenderedPageBreak/>
              <w:t>świadectwo dopuszczenia ważne na dzień odbioru techniczno-jakościowego.</w:t>
            </w:r>
            <w:r w:rsidRPr="008955CF">
              <w:rPr>
                <w:rStyle w:val="eop"/>
                <w:rFonts w:ascii="Calibri Light" w:hAnsi="Calibri Light" w:cs="Calibri Light"/>
                <w:sz w:val="20"/>
                <w:szCs w:val="20"/>
                <w:shd w:val="clear" w:color="auto" w:fill="FFFFFF"/>
              </w:rPr>
              <w:t> </w:t>
            </w:r>
          </w:p>
        </w:tc>
      </w:tr>
      <w:tr w:rsidR="008955CF" w:rsidRPr="008955CF" w14:paraId="2B40CCE4" w14:textId="77777777" w:rsidTr="00AA77B5">
        <w:trPr>
          <w:trHeight w:val="300"/>
        </w:trPr>
        <w:tc>
          <w:tcPr>
            <w:tcW w:w="567" w:type="dxa"/>
          </w:tcPr>
          <w:p w14:paraId="0FB2904B" w14:textId="77777777" w:rsidR="00AA77B5" w:rsidRPr="008955CF" w:rsidRDefault="00AA77B5" w:rsidP="006B631B">
            <w:pPr>
              <w:pStyle w:val="Bezodstpw"/>
              <w:numPr>
                <w:ilvl w:val="0"/>
                <w:numId w:val="76"/>
              </w:numPr>
              <w:suppressAutoHyphens w:val="0"/>
              <w:autoSpaceDN/>
              <w:spacing w:line="276" w:lineRule="auto"/>
              <w:ind w:left="344" w:hanging="341"/>
              <w:jc w:val="both"/>
              <w:textAlignment w:val="auto"/>
              <w:rPr>
                <w:rFonts w:ascii="Calibri Light" w:hAnsi="Calibri Light" w:cs="Calibri Light"/>
                <w:sz w:val="20"/>
                <w:szCs w:val="20"/>
              </w:rPr>
            </w:pPr>
          </w:p>
        </w:tc>
        <w:tc>
          <w:tcPr>
            <w:tcW w:w="9071" w:type="dxa"/>
            <w:vAlign w:val="center"/>
          </w:tcPr>
          <w:p w14:paraId="505642D2" w14:textId="77777777" w:rsidR="00AA77B5" w:rsidRPr="008955CF" w:rsidRDefault="00AA77B5" w:rsidP="006B631B">
            <w:pPr>
              <w:pStyle w:val="Akapitzlist"/>
              <w:numPr>
                <w:ilvl w:val="0"/>
                <w:numId w:val="81"/>
              </w:numPr>
              <w:spacing w:after="0" w:line="276" w:lineRule="auto"/>
              <w:jc w:val="both"/>
              <w:rPr>
                <w:rFonts w:asciiTheme="majorHAnsi" w:hAnsiTheme="majorHAnsi" w:cstheme="majorHAnsi"/>
                <w:sz w:val="20"/>
                <w:szCs w:val="20"/>
              </w:rPr>
            </w:pPr>
            <w:r w:rsidRPr="008955CF">
              <w:rPr>
                <w:rFonts w:asciiTheme="majorHAnsi" w:hAnsiTheme="majorHAnsi" w:cstheme="majorHAnsi"/>
                <w:sz w:val="20"/>
                <w:szCs w:val="20"/>
              </w:rPr>
              <w:t xml:space="preserve">Pojazd bazowy musi posiadać świadectwo homologacji wystawione zgodnie </w:t>
            </w:r>
            <w:r w:rsidRPr="008955CF">
              <w:rPr>
                <w:rFonts w:asciiTheme="majorHAnsi" w:eastAsia="Arial Narrow" w:hAnsiTheme="majorHAnsi" w:cstheme="majorHAnsi"/>
                <w:sz w:val="20"/>
                <w:szCs w:val="20"/>
              </w:rPr>
              <w:t>z ustawą z dnia 14 kwietnia 2023 r. o systemach homologacji pojazdów oraz ich wyposażenia (Dz. U. z 2023 r. poz. 919).</w:t>
            </w:r>
            <w:r w:rsidRPr="008955CF">
              <w:rPr>
                <w:rFonts w:asciiTheme="majorHAnsi" w:hAnsiTheme="majorHAnsi" w:cstheme="majorHAnsi"/>
                <w:sz w:val="20"/>
                <w:szCs w:val="20"/>
              </w:rPr>
              <w:t xml:space="preserve"> Spełnienie wymogu musi być potwierdzone załączoną kopią dopuszczonego prawem dokumentu wystawionego przez producenta/importera pojazdu.</w:t>
            </w:r>
          </w:p>
          <w:p w14:paraId="184E4743" w14:textId="77777777" w:rsidR="00AA77B5" w:rsidRPr="008955CF" w:rsidRDefault="00AA77B5" w:rsidP="006B631B">
            <w:pPr>
              <w:pStyle w:val="paragraph"/>
              <w:numPr>
                <w:ilvl w:val="0"/>
                <w:numId w:val="81"/>
              </w:numPr>
              <w:spacing w:before="0" w:beforeAutospacing="0" w:after="0" w:afterAutospacing="0" w:line="276" w:lineRule="auto"/>
              <w:ind w:right="75"/>
              <w:jc w:val="both"/>
              <w:textAlignment w:val="baseline"/>
              <w:rPr>
                <w:rStyle w:val="eop"/>
                <w:rFonts w:ascii="Calibri Light" w:hAnsi="Calibri Light" w:cs="Calibri Light"/>
                <w:sz w:val="20"/>
                <w:szCs w:val="20"/>
              </w:rPr>
            </w:pPr>
            <w:r w:rsidRPr="008955CF">
              <w:rPr>
                <w:rStyle w:val="normaltextrun"/>
                <w:rFonts w:ascii="Calibri Light" w:hAnsi="Calibri Light" w:cs="Calibri Light"/>
                <w:sz w:val="20"/>
                <w:szCs w:val="20"/>
              </w:rPr>
              <w:t xml:space="preserve">W przypadku, gdy przekroczone zostaną warunki zabudowy określone przez producenta </w:t>
            </w:r>
            <w:r w:rsidRPr="008955CF">
              <w:rPr>
                <w:rStyle w:val="contextualspellingandgrammarerror"/>
                <w:rFonts w:ascii="Calibri Light" w:hAnsi="Calibri Light" w:cs="Calibri Light"/>
                <w:sz w:val="20"/>
                <w:szCs w:val="20"/>
              </w:rPr>
              <w:t>podwozia wymagane</w:t>
            </w:r>
            <w:r w:rsidRPr="008955CF">
              <w:rPr>
                <w:rStyle w:val="normaltextrun"/>
                <w:rFonts w:ascii="Calibri Light" w:hAnsi="Calibri Light" w:cs="Calibri Light"/>
                <w:sz w:val="20"/>
                <w:szCs w:val="20"/>
              </w:rPr>
              <w:t xml:space="preserve"> jest świadectwo homologacji typu pojazdu kompletnego oraz zgoda producenta podwozia na wykonanie zabudowy.</w:t>
            </w:r>
            <w:r w:rsidRPr="008955CF">
              <w:rPr>
                <w:rStyle w:val="eop"/>
                <w:rFonts w:ascii="Calibri Light" w:hAnsi="Calibri Light" w:cs="Calibri Light"/>
                <w:sz w:val="20"/>
                <w:szCs w:val="20"/>
              </w:rPr>
              <w:t> </w:t>
            </w:r>
          </w:p>
          <w:p w14:paraId="0E108812" w14:textId="77777777" w:rsidR="00AA77B5" w:rsidRPr="008955CF" w:rsidRDefault="00AA77B5" w:rsidP="006B631B">
            <w:pPr>
              <w:pStyle w:val="paragraph"/>
              <w:numPr>
                <w:ilvl w:val="0"/>
                <w:numId w:val="81"/>
              </w:numPr>
              <w:spacing w:before="0" w:beforeAutospacing="0" w:after="0" w:afterAutospacing="0" w:line="276" w:lineRule="auto"/>
              <w:ind w:right="75"/>
              <w:jc w:val="both"/>
              <w:textAlignment w:val="baseline"/>
              <w:rPr>
                <w:rFonts w:ascii="Calibri Light" w:hAnsi="Calibri Light" w:cs="Calibri Light"/>
                <w:sz w:val="20"/>
                <w:szCs w:val="20"/>
              </w:rPr>
            </w:pPr>
            <w:r w:rsidRPr="008955CF">
              <w:rPr>
                <w:rStyle w:val="normaltextrun"/>
                <w:rFonts w:ascii="Calibri Light" w:hAnsi="Calibri Light" w:cs="Calibri Light"/>
                <w:sz w:val="20"/>
                <w:szCs w:val="20"/>
              </w:rPr>
              <w:t xml:space="preserve">Urządzenia i podzespoły zamontowane w pojeździe powinny spełniać wymagania odrębnych przepisów krajowych i/lub międzynarodowych. Świadectwo homologacji dostarczone podczas odbioru techniczno-jakościowego. </w:t>
            </w:r>
          </w:p>
        </w:tc>
      </w:tr>
      <w:tr w:rsidR="008955CF" w:rsidRPr="008955CF" w14:paraId="1B37AECA" w14:textId="77777777" w:rsidTr="00AA77B5">
        <w:trPr>
          <w:trHeight w:val="300"/>
        </w:trPr>
        <w:tc>
          <w:tcPr>
            <w:tcW w:w="567" w:type="dxa"/>
          </w:tcPr>
          <w:p w14:paraId="70012310" w14:textId="77777777" w:rsidR="00AA77B5" w:rsidRPr="008955CF" w:rsidRDefault="00AA77B5" w:rsidP="006B631B">
            <w:pPr>
              <w:pStyle w:val="Bezodstpw"/>
              <w:numPr>
                <w:ilvl w:val="0"/>
                <w:numId w:val="76"/>
              </w:numPr>
              <w:suppressAutoHyphens w:val="0"/>
              <w:autoSpaceDN/>
              <w:spacing w:line="276" w:lineRule="auto"/>
              <w:ind w:left="344" w:hanging="341"/>
              <w:jc w:val="both"/>
              <w:textAlignment w:val="auto"/>
              <w:rPr>
                <w:rFonts w:ascii="Calibri Light" w:hAnsi="Calibri Light" w:cs="Calibri Light"/>
                <w:sz w:val="20"/>
                <w:szCs w:val="20"/>
              </w:rPr>
            </w:pPr>
          </w:p>
        </w:tc>
        <w:tc>
          <w:tcPr>
            <w:tcW w:w="9071" w:type="dxa"/>
            <w:vAlign w:val="center"/>
          </w:tcPr>
          <w:p w14:paraId="76AB0DA7" w14:textId="77777777" w:rsidR="00AA77B5" w:rsidRPr="008955CF" w:rsidRDefault="00AA77B5" w:rsidP="00AA77B5">
            <w:pPr>
              <w:pStyle w:val="paragraph"/>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Na każdym pojeździe należy umieścić naklejkę formatu A3 oraz tabliczkę informacyjną formatu A3. Naklejki i tabliczki należy zamieścić na karoserii pojazdu – nie można ich umieszczać na szybach, żaluzjach, pod drabiną przeznaczoną do wejścia na dach pojazdu itp. Dokładne ich umiejscowienie zostanie wskazane przez Zamawiającego po podpisaniu umowy. Naklejki i tabliczki należy wykonać na folii samoprzylepnej, odpornej na niekorzystne działanie warunków atmosferycznych. Naklejki i tabliczki muszą znajdować się w dobrze widocznym miejscu. Wzory naklejek i tabliczek stanowią załącznik do umowy. Dodatkowo, Wykonawca przekaże każdemu z Użytkowników po 10 szt. naklejek oraz 10 szt. tabliczek informacyjnych umożliwiających samodzielne ich naklejanie.</w:t>
            </w:r>
          </w:p>
        </w:tc>
      </w:tr>
      <w:tr w:rsidR="008955CF" w:rsidRPr="008955CF" w14:paraId="03462E9F" w14:textId="77777777" w:rsidTr="00AA77B5">
        <w:trPr>
          <w:trHeight w:val="300"/>
        </w:trPr>
        <w:tc>
          <w:tcPr>
            <w:tcW w:w="567" w:type="dxa"/>
          </w:tcPr>
          <w:p w14:paraId="42393D3F"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8EF66C4"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ojazd fabrycznie nowy.</w:t>
            </w:r>
          </w:p>
        </w:tc>
      </w:tr>
      <w:tr w:rsidR="008955CF" w:rsidRPr="008955CF" w14:paraId="2CF02BB8" w14:textId="77777777" w:rsidTr="00AA77B5">
        <w:trPr>
          <w:trHeight w:val="300"/>
        </w:trPr>
        <w:tc>
          <w:tcPr>
            <w:tcW w:w="567" w:type="dxa"/>
          </w:tcPr>
          <w:p w14:paraId="36772CD4"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4FF9B29"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 dniu odbioru faktycznego należy przedstawić właściwe zaświadczenie o przeprowadzonych badaniach technicznych dla pojazdów specjalnych.</w:t>
            </w:r>
          </w:p>
        </w:tc>
      </w:tr>
      <w:tr w:rsidR="008955CF" w:rsidRPr="008955CF" w14:paraId="7C376436" w14:textId="77777777" w:rsidTr="00AA77B5">
        <w:trPr>
          <w:trHeight w:val="269"/>
        </w:trPr>
        <w:tc>
          <w:tcPr>
            <w:tcW w:w="567" w:type="dxa"/>
          </w:tcPr>
          <w:p w14:paraId="14C9F1B0" w14:textId="77777777" w:rsidR="00AA77B5" w:rsidRPr="008955CF" w:rsidRDefault="00AA77B5" w:rsidP="006B631B">
            <w:pPr>
              <w:pStyle w:val="Bezodstpw"/>
              <w:numPr>
                <w:ilvl w:val="0"/>
                <w:numId w:val="76"/>
              </w:numPr>
              <w:suppressAutoHyphens w:val="0"/>
              <w:autoSpaceDN/>
              <w:spacing w:line="276" w:lineRule="auto"/>
              <w:ind w:left="357"/>
              <w:textAlignment w:val="auto"/>
              <w:rPr>
                <w:rFonts w:ascii="Calibri Light" w:hAnsi="Calibri Light" w:cs="Calibri Light"/>
                <w:sz w:val="20"/>
                <w:szCs w:val="20"/>
              </w:rPr>
            </w:pPr>
          </w:p>
        </w:tc>
        <w:tc>
          <w:tcPr>
            <w:tcW w:w="9071" w:type="dxa"/>
            <w:vAlign w:val="center"/>
          </w:tcPr>
          <w:p w14:paraId="22499720"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Style w:val="normaltextrun"/>
                <w:rFonts w:ascii="Calibri Light" w:hAnsi="Calibri Light" w:cs="Calibri Light"/>
                <w:sz w:val="20"/>
                <w:szCs w:val="20"/>
              </w:rPr>
              <w:t>Prędkość maksymalna minimum 110 km/h.</w:t>
            </w:r>
          </w:p>
        </w:tc>
      </w:tr>
      <w:tr w:rsidR="008955CF" w:rsidRPr="008955CF" w14:paraId="3A55796D" w14:textId="77777777" w:rsidTr="00AA77B5">
        <w:trPr>
          <w:trHeight w:val="300"/>
        </w:trPr>
        <w:tc>
          <w:tcPr>
            <w:tcW w:w="567" w:type="dxa"/>
          </w:tcPr>
          <w:p w14:paraId="740C77A8"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D57549B" w14:textId="77777777" w:rsidR="00AA77B5" w:rsidRPr="008955CF" w:rsidRDefault="00AA77B5" w:rsidP="00AA77B5">
            <w:pPr>
              <w:pStyle w:val="paragraph"/>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Podwozie samochodu z silnikiem o zapłonie samoczynnym, o mocy min. 180 KM spełniającym w dniu odbioru obowiązujące przepisy o ruchu drogowym - min. Euro 6.</w:t>
            </w:r>
          </w:p>
        </w:tc>
      </w:tr>
      <w:tr w:rsidR="008955CF" w:rsidRPr="008955CF" w14:paraId="3FD07149" w14:textId="77777777" w:rsidTr="00AA77B5">
        <w:trPr>
          <w:trHeight w:val="300"/>
        </w:trPr>
        <w:tc>
          <w:tcPr>
            <w:tcW w:w="567" w:type="dxa"/>
          </w:tcPr>
          <w:p w14:paraId="7C20307F"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9F17989" w14:textId="77777777" w:rsidR="00AA77B5" w:rsidRPr="008955CF" w:rsidRDefault="00AA77B5" w:rsidP="00AA77B5">
            <w:pPr>
              <w:pStyle w:val="paragraph"/>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 xml:space="preserve">Dopuszczalna masa całkowita pojazdu od 5000 kg do 12000 kg. </w:t>
            </w:r>
          </w:p>
        </w:tc>
      </w:tr>
      <w:tr w:rsidR="008955CF" w:rsidRPr="008955CF" w14:paraId="0FE2BEBA" w14:textId="77777777" w:rsidTr="00AA77B5">
        <w:trPr>
          <w:trHeight w:val="300"/>
        </w:trPr>
        <w:tc>
          <w:tcPr>
            <w:tcW w:w="567" w:type="dxa"/>
          </w:tcPr>
          <w:p w14:paraId="3A96C261"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4ABDA4E" w14:textId="77777777" w:rsidR="00AA77B5" w:rsidRPr="008955CF" w:rsidRDefault="00AA77B5" w:rsidP="00AA77B5">
            <w:pPr>
              <w:pStyle w:val="paragraph"/>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Napęd 4x2.</w:t>
            </w:r>
          </w:p>
        </w:tc>
      </w:tr>
      <w:tr w:rsidR="008955CF" w:rsidRPr="008955CF" w14:paraId="6A015DC3" w14:textId="77777777" w:rsidTr="00AA77B5">
        <w:trPr>
          <w:trHeight w:val="300"/>
        </w:trPr>
        <w:tc>
          <w:tcPr>
            <w:tcW w:w="567" w:type="dxa"/>
          </w:tcPr>
          <w:p w14:paraId="08BB97A0"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FB4957E" w14:textId="77777777" w:rsidR="00AA77B5" w:rsidRPr="008955CF" w:rsidRDefault="00AA77B5" w:rsidP="00AA77B5">
            <w:pPr>
              <w:pStyle w:val="paragraph"/>
              <w:spacing w:before="0" w:beforeAutospacing="0" w:after="0" w:afterAutospacing="0" w:line="276" w:lineRule="auto"/>
              <w:ind w:right="75"/>
              <w:jc w:val="both"/>
              <w:textAlignment w:val="baseline"/>
              <w:rPr>
                <w:rFonts w:ascii="Calibri Light" w:hAnsi="Calibri Light" w:cs="Calibri Light"/>
                <w:sz w:val="20"/>
                <w:szCs w:val="20"/>
              </w:rPr>
            </w:pPr>
            <w:r w:rsidRPr="008955CF">
              <w:rPr>
                <w:rFonts w:ascii="Calibri Light" w:hAnsi="Calibri Light" w:cs="Calibri Light"/>
                <w:sz w:val="20"/>
                <w:szCs w:val="20"/>
              </w:rPr>
              <w:t xml:space="preserve">Zawieszenie pojazdu: </w:t>
            </w:r>
          </w:p>
          <w:p w14:paraId="6DD7B75F" w14:textId="77777777" w:rsidR="00AA77B5" w:rsidRPr="008955CF" w:rsidRDefault="00AA77B5" w:rsidP="006B631B">
            <w:pPr>
              <w:pStyle w:val="paragraph"/>
              <w:numPr>
                <w:ilvl w:val="0"/>
                <w:numId w:val="82"/>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Tył: pneumatyczne z systemem stabilizacji,</w:t>
            </w:r>
          </w:p>
          <w:p w14:paraId="07A2A4FC" w14:textId="77777777" w:rsidR="00AA77B5" w:rsidRPr="008955CF" w:rsidRDefault="00AA77B5" w:rsidP="006B631B">
            <w:pPr>
              <w:pStyle w:val="paragraph"/>
              <w:numPr>
                <w:ilvl w:val="0"/>
                <w:numId w:val="82"/>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Przód: pneumatyczny lub resory paraboliczne piórowe,</w:t>
            </w:r>
          </w:p>
          <w:p w14:paraId="05A01990" w14:textId="77777777" w:rsidR="00AA77B5" w:rsidRPr="008955CF" w:rsidRDefault="00AA77B5" w:rsidP="006B631B">
            <w:pPr>
              <w:pStyle w:val="paragraph"/>
              <w:numPr>
                <w:ilvl w:val="0"/>
                <w:numId w:val="82"/>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Zawieszenie</w:t>
            </w:r>
            <w:r w:rsidRPr="008955CF">
              <w:rPr>
                <w:rFonts w:ascii="Calibri Light" w:hAnsi="Calibri Light" w:cs="Calibri Light"/>
                <w:sz w:val="20"/>
                <w:szCs w:val="20"/>
              </w:rPr>
              <w:t xml:space="preserve"> pneumatyczne automatycznie obniżające się w celu stabilizacji pojazdu. Szczegóły dotyczące stabilizacji pojazdu w dalszej części OPZ.</w:t>
            </w:r>
          </w:p>
        </w:tc>
      </w:tr>
      <w:tr w:rsidR="008955CF" w:rsidRPr="008955CF" w14:paraId="160FEE2F" w14:textId="77777777" w:rsidTr="00AA77B5">
        <w:trPr>
          <w:trHeight w:val="300"/>
        </w:trPr>
        <w:tc>
          <w:tcPr>
            <w:tcW w:w="567" w:type="dxa"/>
          </w:tcPr>
          <w:p w14:paraId="5176E15F"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8B0EA0E" w14:textId="77777777" w:rsidR="00AA77B5" w:rsidRPr="008955CF" w:rsidRDefault="00AA77B5" w:rsidP="00AA77B5">
            <w:pPr>
              <w:pStyle w:val="paragraph"/>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Skrzynia biegów manualna lub automatyczna.</w:t>
            </w:r>
          </w:p>
        </w:tc>
      </w:tr>
      <w:tr w:rsidR="008955CF" w:rsidRPr="008955CF" w14:paraId="0E58FA0F" w14:textId="77777777" w:rsidTr="00AA77B5">
        <w:trPr>
          <w:trHeight w:val="300"/>
        </w:trPr>
        <w:tc>
          <w:tcPr>
            <w:tcW w:w="567" w:type="dxa"/>
          </w:tcPr>
          <w:p w14:paraId="7C314568"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94099CD" w14:textId="77777777" w:rsidR="00AA77B5" w:rsidRPr="008955CF" w:rsidRDefault="00AA77B5" w:rsidP="00AA77B5">
            <w:pPr>
              <w:pStyle w:val="paragraph"/>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Pojazd wyposażony w układ zapobiegający blokowaniu kół podczas hamowania.</w:t>
            </w:r>
          </w:p>
        </w:tc>
      </w:tr>
      <w:tr w:rsidR="008955CF" w:rsidRPr="008955CF" w14:paraId="238445B2" w14:textId="77777777" w:rsidTr="00AA77B5">
        <w:trPr>
          <w:trHeight w:val="300"/>
        </w:trPr>
        <w:tc>
          <w:tcPr>
            <w:tcW w:w="567" w:type="dxa"/>
          </w:tcPr>
          <w:p w14:paraId="067DC7DA"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268A4BA" w14:textId="77777777" w:rsidR="00AA77B5" w:rsidRPr="008955CF" w:rsidRDefault="00AA77B5" w:rsidP="00AA77B5">
            <w:pPr>
              <w:pStyle w:val="paragraph"/>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Pojazd wyposażony w system stabilizacji toru jazdy oraz system zapobiegający staczaniu pojazdu podczas ruszania.</w:t>
            </w:r>
          </w:p>
        </w:tc>
      </w:tr>
      <w:tr w:rsidR="008955CF" w:rsidRPr="008955CF" w14:paraId="54EB2926" w14:textId="77777777" w:rsidTr="00AA77B5">
        <w:trPr>
          <w:trHeight w:val="845"/>
        </w:trPr>
        <w:tc>
          <w:tcPr>
            <w:tcW w:w="567" w:type="dxa"/>
          </w:tcPr>
          <w:p w14:paraId="24727424"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5DE3E93" w14:textId="77777777" w:rsidR="00AA77B5" w:rsidRPr="008955CF" w:rsidRDefault="00AA77B5" w:rsidP="006B631B">
            <w:pPr>
              <w:pStyle w:val="paragraph"/>
              <w:numPr>
                <w:ilvl w:val="0"/>
                <w:numId w:val="83"/>
              </w:numPr>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Kabina jednomodułowa, z kierownicą po lewej stronie, w układzie miejsc 1+1 (siedzenia przodem do kierunku jazdy) wyposażona w:</w:t>
            </w:r>
          </w:p>
          <w:p w14:paraId="4A1381C4" w14:textId="77777777" w:rsidR="00AA77B5" w:rsidRPr="008955CF" w:rsidRDefault="00AA77B5" w:rsidP="006B631B">
            <w:pPr>
              <w:pStyle w:val="paragraph"/>
              <w:numPr>
                <w:ilvl w:val="1"/>
                <w:numId w:val="8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centralny zamek we wszystkich drzwiach,</w:t>
            </w:r>
          </w:p>
          <w:p w14:paraId="69661969" w14:textId="77777777" w:rsidR="00AA77B5" w:rsidRPr="008955CF" w:rsidRDefault="00AA77B5" w:rsidP="006B631B">
            <w:pPr>
              <w:pStyle w:val="paragraph"/>
              <w:numPr>
                <w:ilvl w:val="1"/>
                <w:numId w:val="8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elektrycznie sterowane szyby w drzwiach bocznych,</w:t>
            </w:r>
          </w:p>
          <w:p w14:paraId="0CE9CFDA" w14:textId="77777777" w:rsidR="00AA77B5" w:rsidRPr="008955CF" w:rsidRDefault="00AA77B5" w:rsidP="006B631B">
            <w:pPr>
              <w:pStyle w:val="paragraph"/>
              <w:numPr>
                <w:ilvl w:val="1"/>
                <w:numId w:val="8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sygnalizację otwarcia drzwi kabiny i zabudowy,</w:t>
            </w:r>
          </w:p>
          <w:p w14:paraId="00D79798" w14:textId="77777777" w:rsidR="00AA77B5" w:rsidRPr="008955CF" w:rsidRDefault="00AA77B5" w:rsidP="006B631B">
            <w:pPr>
              <w:pStyle w:val="paragraph"/>
              <w:numPr>
                <w:ilvl w:val="1"/>
                <w:numId w:val="8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sygnalizator cofania,</w:t>
            </w:r>
          </w:p>
          <w:p w14:paraId="69DF5AF0" w14:textId="77777777" w:rsidR="00AA77B5" w:rsidRPr="008955CF" w:rsidRDefault="00AA77B5" w:rsidP="006B631B">
            <w:pPr>
              <w:pStyle w:val="paragraph"/>
              <w:numPr>
                <w:ilvl w:val="1"/>
                <w:numId w:val="8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kierownicę wielofunkcyjną, regulowaną w dwóch płaszczyznach,</w:t>
            </w:r>
          </w:p>
          <w:p w14:paraId="38B09649" w14:textId="77777777" w:rsidR="00AA77B5" w:rsidRPr="008955CF" w:rsidRDefault="00AA77B5" w:rsidP="006B631B">
            <w:pPr>
              <w:pStyle w:val="paragraph"/>
              <w:numPr>
                <w:ilvl w:val="1"/>
                <w:numId w:val="8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indywidualne oświetlenie nad siedzeniem dowódcy,</w:t>
            </w:r>
          </w:p>
          <w:p w14:paraId="69823F71" w14:textId="77777777" w:rsidR="00AA77B5" w:rsidRPr="008955CF" w:rsidRDefault="00AA77B5" w:rsidP="006B631B">
            <w:pPr>
              <w:pStyle w:val="paragraph"/>
              <w:numPr>
                <w:ilvl w:val="1"/>
                <w:numId w:val="8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indywidualne regulowane oświetlenie stanowiskowe na konsoli obok siedzenia dowódcy,</w:t>
            </w:r>
          </w:p>
          <w:p w14:paraId="44C8B27C" w14:textId="77777777" w:rsidR="00AA77B5" w:rsidRPr="008955CF" w:rsidRDefault="00AA77B5" w:rsidP="006B631B">
            <w:pPr>
              <w:pStyle w:val="paragraph"/>
              <w:numPr>
                <w:ilvl w:val="1"/>
                <w:numId w:val="8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niezależny układ ogrzewania i wentylacji, umożliwiający ogrzewanie kabiny przy wyłączonym silniku (układ musi posiadać oddzielny bezpiecznik umieszczony w miejscu łatwo dostępnym),</w:t>
            </w:r>
          </w:p>
          <w:p w14:paraId="6274101E" w14:textId="77777777" w:rsidR="00AA77B5" w:rsidRPr="008955CF" w:rsidRDefault="00AA77B5" w:rsidP="006B631B">
            <w:pPr>
              <w:pStyle w:val="paragraph"/>
              <w:numPr>
                <w:ilvl w:val="1"/>
                <w:numId w:val="8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klimatyzację fabryczną producenta pojazdu bazowego,</w:t>
            </w:r>
          </w:p>
          <w:p w14:paraId="199B3D45" w14:textId="77777777" w:rsidR="00AA77B5" w:rsidRPr="008955CF" w:rsidRDefault="00AA77B5" w:rsidP="006B631B">
            <w:pPr>
              <w:pStyle w:val="paragraph"/>
              <w:numPr>
                <w:ilvl w:val="1"/>
                <w:numId w:val="8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lastRenderedPageBreak/>
              <w:t xml:space="preserve">główne lusterka boczne zewnętrzne elektrycznie ogrzewane i elektrycznie sterowane, lusterka szerokokątne podgrzewane, </w:t>
            </w:r>
          </w:p>
          <w:p w14:paraId="738A48E5" w14:textId="77777777" w:rsidR="00AA77B5" w:rsidRPr="008955CF" w:rsidRDefault="00AA77B5" w:rsidP="006B631B">
            <w:pPr>
              <w:pStyle w:val="paragraph"/>
              <w:numPr>
                <w:ilvl w:val="1"/>
                <w:numId w:val="8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lusterko rampowe krawężnikowe z prawej strony,</w:t>
            </w:r>
          </w:p>
          <w:p w14:paraId="1B1B6850" w14:textId="77777777" w:rsidR="00AA77B5" w:rsidRPr="008955CF" w:rsidRDefault="00AA77B5" w:rsidP="006B631B">
            <w:pPr>
              <w:pStyle w:val="paragraph"/>
              <w:numPr>
                <w:ilvl w:val="1"/>
                <w:numId w:val="8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sygnalizację otwarcia dla każdej zewnętrznej skrytki sprzętowej i każdego podestu,</w:t>
            </w:r>
          </w:p>
          <w:p w14:paraId="057D86EE" w14:textId="77777777" w:rsidR="00AA77B5" w:rsidRPr="008955CF" w:rsidRDefault="00AA77B5" w:rsidP="006B631B">
            <w:pPr>
              <w:pStyle w:val="paragraph"/>
              <w:numPr>
                <w:ilvl w:val="1"/>
                <w:numId w:val="8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sygnalizację wysunięcia każdego masztu oraz otwarcia trapu,</w:t>
            </w:r>
          </w:p>
          <w:p w14:paraId="3BADFEFA" w14:textId="77777777" w:rsidR="00AA77B5" w:rsidRPr="008955CF" w:rsidRDefault="00AA77B5" w:rsidP="006B631B">
            <w:pPr>
              <w:pStyle w:val="paragraph"/>
              <w:numPr>
                <w:ilvl w:val="1"/>
                <w:numId w:val="8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fabryczny radioodtwarzacz samochodowy z rozprowadzoną instalacją antenową i głośnikową,</w:t>
            </w:r>
          </w:p>
          <w:p w14:paraId="1D1B7E3C" w14:textId="77777777" w:rsidR="00AA77B5" w:rsidRPr="008955CF" w:rsidRDefault="00AA77B5" w:rsidP="006B631B">
            <w:pPr>
              <w:pStyle w:val="paragraph"/>
              <w:numPr>
                <w:ilvl w:val="1"/>
                <w:numId w:val="8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kabina włącznie ze stopniami do kabiny powinna być automatycznie oświetlana po otwarciu drzwi tej części kabiny; powinna istnieć możliwość włączenia oświetlenia kabiny, gdy drzwi są zamknięte,</w:t>
            </w:r>
          </w:p>
          <w:p w14:paraId="42C68D3A" w14:textId="77777777" w:rsidR="00AA77B5" w:rsidRPr="008955CF" w:rsidRDefault="00AA77B5" w:rsidP="006B631B">
            <w:pPr>
              <w:pStyle w:val="paragraph"/>
              <w:numPr>
                <w:ilvl w:val="0"/>
                <w:numId w:val="83"/>
              </w:numPr>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 xml:space="preserve">W kabinie kierowcy dodatkowo: </w:t>
            </w:r>
          </w:p>
          <w:p w14:paraId="5624C435" w14:textId="77777777" w:rsidR="00AA77B5" w:rsidRPr="008955CF" w:rsidRDefault="00AA77B5" w:rsidP="006B631B">
            <w:pPr>
              <w:pStyle w:val="paragraph"/>
              <w:numPr>
                <w:ilvl w:val="1"/>
                <w:numId w:val="8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1 szt. – radiotelefon przewoźny w standardzie DMR TIER II, dopuszczony do stosowania w sieci radiowej PSP, z mikrofonogłośnikiem oraz kompatybilny z systemem radiowym zastosowanym na pojeździe,</w:t>
            </w:r>
          </w:p>
          <w:p w14:paraId="5B8812CC" w14:textId="77777777" w:rsidR="00AA77B5" w:rsidRPr="008955CF" w:rsidRDefault="00AA77B5" w:rsidP="006B631B">
            <w:pPr>
              <w:pStyle w:val="paragraph"/>
              <w:numPr>
                <w:ilvl w:val="1"/>
                <w:numId w:val="8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 xml:space="preserve">1 szt. – terminal przewoźny w standardzie TETRA TEA 2, dopuszczony do stosowania w PSP, </w:t>
            </w:r>
            <w:r w:rsidRPr="008955CF">
              <w:rPr>
                <w:rStyle w:val="normaltextrun"/>
                <w:rFonts w:ascii="Calibri Light" w:hAnsi="Calibri Light" w:cs="Calibri Light"/>
                <w:sz w:val="20"/>
                <w:szCs w:val="20"/>
              </w:rPr>
              <w:br/>
              <w:t>z mikrofonogłośnikiem,</w:t>
            </w:r>
          </w:p>
          <w:p w14:paraId="0E460B62" w14:textId="77777777" w:rsidR="00AA77B5" w:rsidRPr="008955CF" w:rsidRDefault="00AA77B5" w:rsidP="006B631B">
            <w:pPr>
              <w:pStyle w:val="paragraph"/>
              <w:numPr>
                <w:ilvl w:val="1"/>
                <w:numId w:val="8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Fonts w:ascii="Calibri Light" w:hAnsi="Calibri Light" w:cs="Calibri Light"/>
                <w:sz w:val="20"/>
                <w:szCs w:val="20"/>
              </w:rPr>
              <w:t>1 szt. – tablet multimedialny,</w:t>
            </w:r>
          </w:p>
          <w:p w14:paraId="302F57F7" w14:textId="77777777" w:rsidR="00AA77B5" w:rsidRPr="008955CF" w:rsidRDefault="00AA77B5" w:rsidP="006B631B">
            <w:pPr>
              <w:pStyle w:val="paragraph"/>
              <w:numPr>
                <w:ilvl w:val="1"/>
                <w:numId w:val="8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1 szt. – gniazdo elektryczne 12 V (gniazdo zapalniczki),</w:t>
            </w:r>
          </w:p>
          <w:p w14:paraId="234E5C66" w14:textId="77777777" w:rsidR="00AA77B5" w:rsidRPr="008955CF" w:rsidRDefault="00AA77B5" w:rsidP="006B631B">
            <w:pPr>
              <w:pStyle w:val="paragraph"/>
              <w:numPr>
                <w:ilvl w:val="1"/>
                <w:numId w:val="8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2 szt. – gniazdo USB typu C,</w:t>
            </w:r>
          </w:p>
          <w:p w14:paraId="103B7B57" w14:textId="77777777" w:rsidR="00AA77B5" w:rsidRPr="008955CF" w:rsidRDefault="00AA77B5" w:rsidP="006B631B">
            <w:pPr>
              <w:pStyle w:val="paragraph"/>
              <w:numPr>
                <w:ilvl w:val="1"/>
                <w:numId w:val="8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1 szt. – czujnik tlenku węgla,</w:t>
            </w:r>
          </w:p>
          <w:p w14:paraId="54F77A9E" w14:textId="77777777" w:rsidR="00AA77B5" w:rsidRPr="008955CF" w:rsidRDefault="00AA77B5" w:rsidP="006B631B">
            <w:pPr>
              <w:pStyle w:val="paragraph"/>
              <w:numPr>
                <w:ilvl w:val="1"/>
                <w:numId w:val="8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1 szt. – wizyjny system elektroniczny 360 stopni (aktywny podgląd podczas załączenia biegu wstecznego).</w:t>
            </w:r>
          </w:p>
          <w:p w14:paraId="3527DA36" w14:textId="77777777" w:rsidR="00AA77B5" w:rsidRPr="008955CF" w:rsidRDefault="00AA77B5" w:rsidP="006B631B">
            <w:pPr>
              <w:pStyle w:val="paragraph"/>
              <w:numPr>
                <w:ilvl w:val="0"/>
                <w:numId w:val="8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Nad kabiną kierowcy zamontowana nadbudowa (spoiler), dostosowana do wysokości zabudowy, oznakowana z zewnątrz znakiem graficznym informującym o zakazie wchodzenia. Za kabiną zamontowane owiewki boczne i górne. Sposób montażu do ustalenia podczas inspekcji produkcyjnej.</w:t>
            </w:r>
          </w:p>
        </w:tc>
      </w:tr>
      <w:tr w:rsidR="008955CF" w:rsidRPr="008955CF" w14:paraId="75F79135" w14:textId="77777777" w:rsidTr="00AA77B5">
        <w:trPr>
          <w:trHeight w:val="1268"/>
        </w:trPr>
        <w:tc>
          <w:tcPr>
            <w:tcW w:w="567" w:type="dxa"/>
          </w:tcPr>
          <w:p w14:paraId="5C968758"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5D3346E" w14:textId="77777777" w:rsidR="00AA77B5" w:rsidRPr="008955CF" w:rsidRDefault="00AA77B5" w:rsidP="00AA77B5">
            <w:pPr>
              <w:pStyle w:val="paragraph"/>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Fotele w kabinie wyposażone w bezwładnościowe trzypunktowe pasy bezpieczeństwa oraz zagłówki:</w:t>
            </w:r>
          </w:p>
          <w:p w14:paraId="628F244B" w14:textId="77777777" w:rsidR="00AA77B5" w:rsidRPr="008955CF" w:rsidRDefault="00AA77B5" w:rsidP="006B631B">
            <w:pPr>
              <w:pStyle w:val="paragraph"/>
              <w:numPr>
                <w:ilvl w:val="0"/>
                <w:numId w:val="84"/>
              </w:numPr>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siedzenia pokryte materiałem łatwym w utrzymaniu w czystości: łatwo zmywalnym, nienasiąkliwym, odpornym na rozdarcie, ścieranie i antypoślizgowym,</w:t>
            </w:r>
          </w:p>
          <w:p w14:paraId="28704443" w14:textId="77777777" w:rsidR="00AA77B5" w:rsidRPr="008955CF" w:rsidRDefault="00AA77B5" w:rsidP="006B631B">
            <w:pPr>
              <w:pStyle w:val="paragraph"/>
              <w:numPr>
                <w:ilvl w:val="0"/>
                <w:numId w:val="84"/>
              </w:numPr>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fotel kierowcy z zawieszeniem pneumatycznym i regulacją obciążenia, wysokości, odległości i pochylenia oparcia.</w:t>
            </w:r>
          </w:p>
        </w:tc>
      </w:tr>
      <w:tr w:rsidR="008955CF" w:rsidRPr="008955CF" w14:paraId="01EC2198" w14:textId="77777777" w:rsidTr="00AA77B5">
        <w:tc>
          <w:tcPr>
            <w:tcW w:w="567" w:type="dxa"/>
          </w:tcPr>
          <w:p w14:paraId="358A9A69"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152873D" w14:textId="77777777" w:rsidR="00AA77B5" w:rsidRPr="008955CF" w:rsidRDefault="00AA77B5" w:rsidP="006B631B">
            <w:pPr>
              <w:pStyle w:val="paragraph"/>
              <w:numPr>
                <w:ilvl w:val="0"/>
                <w:numId w:val="87"/>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 xml:space="preserve">Na dachu pojazdu (kabina kierowcy) zamontowana owiewka z wbudowanym urządzeniem sygnalizacyjno–ostrzegawczym wykonanym w technologii LED (klosz w kolorze niebieskim). </w:t>
            </w:r>
          </w:p>
          <w:p w14:paraId="761AE182" w14:textId="77777777" w:rsidR="00AA77B5" w:rsidRPr="008955CF" w:rsidRDefault="00AA77B5" w:rsidP="006B631B">
            <w:pPr>
              <w:pStyle w:val="paragraph"/>
              <w:numPr>
                <w:ilvl w:val="0"/>
                <w:numId w:val="87"/>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Urządzenie akustyczne powinno umożliwiać podawanie komunikatów słownych oraz dźwiękowych. Urządzenie sterowane pilotem/panelem dotykowym z umiejscowieniem w desce rozdzielczej umożliwiającym obsługę świateł, dźwięków. Generator winien posiadać minimum 3 dźwięki modulowane przez klakson, dwa głośniki minimum 100W każdy (umiejscowione w przednim zderzaku), sygnalizacja nisko tonowa oraz regulacja głośności.</w:t>
            </w:r>
          </w:p>
          <w:p w14:paraId="004A3AD5" w14:textId="77777777" w:rsidR="00AA77B5" w:rsidRPr="008955CF" w:rsidRDefault="00AA77B5" w:rsidP="006B631B">
            <w:pPr>
              <w:pStyle w:val="paragraph"/>
              <w:numPr>
                <w:ilvl w:val="0"/>
                <w:numId w:val="87"/>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Dodatkowe sygnały świetlne błyskowe barwy czerwonej, zamontowane z przodu i z tyłu pojazdu, z możliwością włączenia przez kierowcę podczas jazdy w kolumnie.</w:t>
            </w:r>
          </w:p>
          <w:p w14:paraId="3ABFA192" w14:textId="77777777" w:rsidR="00AA77B5" w:rsidRPr="008955CF" w:rsidRDefault="00AA77B5" w:rsidP="006B631B">
            <w:pPr>
              <w:pStyle w:val="paragraph"/>
              <w:numPr>
                <w:ilvl w:val="0"/>
                <w:numId w:val="87"/>
              </w:numPr>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Dodatkowa sygnalizacja niebieska:</w:t>
            </w:r>
          </w:p>
          <w:p w14:paraId="64A62D9D" w14:textId="77777777" w:rsidR="00AA77B5" w:rsidRPr="008955CF" w:rsidRDefault="00AA77B5" w:rsidP="006B631B">
            <w:pPr>
              <w:pStyle w:val="paragraph"/>
              <w:numPr>
                <w:ilvl w:val="1"/>
                <w:numId w:val="87"/>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dwie lampy niebieskie montowane w atrapie chłodnicy,</w:t>
            </w:r>
          </w:p>
          <w:p w14:paraId="5630C483" w14:textId="77777777" w:rsidR="00AA77B5" w:rsidRPr="008955CF" w:rsidRDefault="00AA77B5" w:rsidP="006B631B">
            <w:pPr>
              <w:pStyle w:val="paragraph"/>
              <w:numPr>
                <w:ilvl w:val="1"/>
                <w:numId w:val="87"/>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dwie lampy niebieskie na bocznych ścianach pojazdu.</w:t>
            </w:r>
          </w:p>
          <w:p w14:paraId="27EFC5AF" w14:textId="77777777" w:rsidR="00AA77B5" w:rsidRPr="008955CF" w:rsidRDefault="00AA77B5" w:rsidP="006B631B">
            <w:pPr>
              <w:pStyle w:val="paragraph"/>
              <w:numPr>
                <w:ilvl w:val="0"/>
                <w:numId w:val="87"/>
              </w:numPr>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 xml:space="preserve">Tylne zintegrowane światło niebieskie: </w:t>
            </w:r>
          </w:p>
          <w:p w14:paraId="347F9A39" w14:textId="77777777" w:rsidR="00AA77B5" w:rsidRPr="008955CF" w:rsidRDefault="00AA77B5" w:rsidP="006B631B">
            <w:pPr>
              <w:pStyle w:val="paragraph"/>
              <w:numPr>
                <w:ilvl w:val="1"/>
                <w:numId w:val="87"/>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dwa zintegrowane światła niebieskie z tyłu pojazdu (lewa + prawa strona), z możliwością wyłączenia przez kierowcę podczas jazdy w kolumnie.</w:t>
            </w:r>
          </w:p>
          <w:p w14:paraId="1E4C59C5" w14:textId="77777777" w:rsidR="00AA77B5" w:rsidRPr="008955CF" w:rsidRDefault="00AA77B5" w:rsidP="006B631B">
            <w:pPr>
              <w:pStyle w:val="paragraph"/>
              <w:numPr>
                <w:ilvl w:val="0"/>
                <w:numId w:val="87"/>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Sterowanie sygnalizacją uprzywilejowania z panelu zamontowanego w konsoli środkowej z łatwym dostępem dla kierowcy i dowódcy.</w:t>
            </w:r>
          </w:p>
          <w:p w14:paraId="721CA4F8" w14:textId="77777777" w:rsidR="00AA77B5" w:rsidRPr="008955CF" w:rsidRDefault="00AA77B5" w:rsidP="006B631B">
            <w:pPr>
              <w:pStyle w:val="paragraph"/>
              <w:numPr>
                <w:ilvl w:val="0"/>
                <w:numId w:val="87"/>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 xml:space="preserve">Działanie sygnalizacji świetlnej musi być możliwe również przy wyjętym kluczyku ze stacyjki pojazdu. </w:t>
            </w:r>
          </w:p>
          <w:p w14:paraId="4FF1A618" w14:textId="77777777" w:rsidR="00AA77B5" w:rsidRPr="008955CF" w:rsidRDefault="00AA77B5" w:rsidP="006B631B">
            <w:pPr>
              <w:pStyle w:val="paragraph"/>
              <w:numPr>
                <w:ilvl w:val="0"/>
                <w:numId w:val="87"/>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Przy zapalonych światłach dziennych włączenie sygnalizacji dźwiękowej musi powodować jednoczesne włączenie świateł mijania, a wyłączenie sygnalizacji dźwiękowej musi powodować powrót do funkcji świecenia świateł dziennych.</w:t>
            </w:r>
          </w:p>
          <w:p w14:paraId="047DC50F" w14:textId="77777777" w:rsidR="00AA77B5" w:rsidRPr="008955CF" w:rsidRDefault="00AA77B5" w:rsidP="006B631B">
            <w:pPr>
              <w:pStyle w:val="paragraph"/>
              <w:numPr>
                <w:ilvl w:val="0"/>
                <w:numId w:val="87"/>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lastRenderedPageBreak/>
              <w:t xml:space="preserve">Wszystkie urządzenia świetlne sygnalizacji uprzywilejowania emitujące światło koloru niebieskiego </w:t>
            </w:r>
            <w:r w:rsidRPr="008955CF">
              <w:rPr>
                <w:rStyle w:val="normaltextrun"/>
                <w:rFonts w:ascii="Calibri Light" w:hAnsi="Calibri Light" w:cs="Calibri Light"/>
                <w:sz w:val="20"/>
                <w:szCs w:val="20"/>
              </w:rPr>
              <w:br/>
              <w:t xml:space="preserve">i czerwonego muszą posiadać świadectwo homologacji na zgodność z Regulaminem 65 EKG ONZ dla </w:t>
            </w:r>
            <w:r w:rsidRPr="008955CF">
              <w:rPr>
                <w:rStyle w:val="normaltextrun"/>
                <w:rFonts w:ascii="Calibri Light" w:hAnsi="Calibri Light" w:cs="Calibri Light"/>
                <w:sz w:val="20"/>
                <w:szCs w:val="20"/>
              </w:rPr>
              <w:br/>
              <w:t>klasy 2. Urządzenia świetlne muszą być wyposażone w automatyczną funkcję przełączania trybu dzień/noc. Funkcja włączenia jednego z trybów musi być sygnalizowana świeceniem się lampki kontrolnej umieszczonej np. w manipulatorze. Dokumenty potwierdzające spełnienie wymogów (świadectwa homologacji) muszą być przekazane Zamawiającemu przez Wykonawcę najpóźniej w dniu odbioru techniczno-jakościowego.</w:t>
            </w:r>
          </w:p>
          <w:p w14:paraId="67FD77DC" w14:textId="77777777" w:rsidR="00AA77B5" w:rsidRPr="008955CF" w:rsidRDefault="00AA77B5" w:rsidP="006B631B">
            <w:pPr>
              <w:pStyle w:val="paragraph"/>
              <w:numPr>
                <w:ilvl w:val="0"/>
                <w:numId w:val="87"/>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Urządzenia uprzywilejowania oraz pozostałe urządzenia fabryczne samochodu nie mogą powodować zakłóceń urządzeń łączności radiowej zamontowanych w samochodzie.</w:t>
            </w:r>
          </w:p>
        </w:tc>
      </w:tr>
      <w:tr w:rsidR="008955CF" w:rsidRPr="008955CF" w14:paraId="075A02C9" w14:textId="77777777" w:rsidTr="00AA77B5">
        <w:trPr>
          <w:trHeight w:val="300"/>
        </w:trPr>
        <w:tc>
          <w:tcPr>
            <w:tcW w:w="567" w:type="dxa"/>
          </w:tcPr>
          <w:p w14:paraId="5AD1828F"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28A8696" w14:textId="77777777" w:rsidR="00AA77B5" w:rsidRPr="008955CF" w:rsidRDefault="00AA77B5" w:rsidP="00AA77B5">
            <w:pPr>
              <w:pStyle w:val="paragraph"/>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Pojazd wyposażony w sygnalizację dźwiękową i świetlną włączonego biegu wstecznego. Oświetlenie pola pracy włączane razem z biegiem wstecznym (możliwość wyłączenia sygnału dźwiękowego wyłącznikiem z poziomu kierowcy).</w:t>
            </w:r>
          </w:p>
        </w:tc>
      </w:tr>
      <w:tr w:rsidR="008955CF" w:rsidRPr="008955CF" w14:paraId="44E8A6EB" w14:textId="77777777" w:rsidTr="00AA77B5">
        <w:trPr>
          <w:trHeight w:val="1576"/>
        </w:trPr>
        <w:tc>
          <w:tcPr>
            <w:tcW w:w="567" w:type="dxa"/>
          </w:tcPr>
          <w:p w14:paraId="232987C7"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B4A9DF6" w14:textId="77777777" w:rsidR="00AA77B5" w:rsidRPr="008955CF" w:rsidRDefault="00AA77B5" w:rsidP="00AA77B5">
            <w:pPr>
              <w:pStyle w:val="paragraph"/>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Pojazd wyposażony w:</w:t>
            </w:r>
          </w:p>
          <w:p w14:paraId="489A907A" w14:textId="77777777" w:rsidR="00AA77B5" w:rsidRPr="008955CF" w:rsidRDefault="00AA77B5" w:rsidP="006B631B">
            <w:pPr>
              <w:pStyle w:val="paragraph"/>
              <w:numPr>
                <w:ilvl w:val="0"/>
                <w:numId w:val="85"/>
              </w:numPr>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światła LED do jazdy dziennej,</w:t>
            </w:r>
          </w:p>
          <w:p w14:paraId="6CA5754E" w14:textId="77777777" w:rsidR="00AA77B5" w:rsidRPr="008955CF" w:rsidRDefault="00AA77B5" w:rsidP="006B631B">
            <w:pPr>
              <w:pStyle w:val="paragraph"/>
              <w:numPr>
                <w:ilvl w:val="0"/>
                <w:numId w:val="85"/>
              </w:numPr>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światła przeciwmgielne,</w:t>
            </w:r>
          </w:p>
          <w:p w14:paraId="22921B23" w14:textId="77777777" w:rsidR="00AA77B5" w:rsidRPr="008955CF" w:rsidRDefault="00AA77B5" w:rsidP="006B631B">
            <w:pPr>
              <w:pStyle w:val="paragraph"/>
              <w:numPr>
                <w:ilvl w:val="0"/>
                <w:numId w:val="85"/>
              </w:numPr>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światła obrysowe LED,</w:t>
            </w:r>
          </w:p>
          <w:p w14:paraId="5A27D379" w14:textId="77777777" w:rsidR="00AA77B5" w:rsidRPr="008955CF" w:rsidRDefault="00AA77B5" w:rsidP="006B631B">
            <w:pPr>
              <w:pStyle w:val="paragraph"/>
              <w:numPr>
                <w:ilvl w:val="0"/>
                <w:numId w:val="85"/>
              </w:numPr>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światła do jazdy dziennej włączane automatycznie po uruchomieniu silnika.</w:t>
            </w:r>
          </w:p>
        </w:tc>
      </w:tr>
      <w:tr w:rsidR="008955CF" w:rsidRPr="008955CF" w14:paraId="0041F6AB" w14:textId="77777777" w:rsidTr="00AA77B5">
        <w:trPr>
          <w:trHeight w:val="300"/>
        </w:trPr>
        <w:tc>
          <w:tcPr>
            <w:tcW w:w="567" w:type="dxa"/>
          </w:tcPr>
          <w:p w14:paraId="2C5856AB"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401BB08" w14:textId="77777777" w:rsidR="00AA77B5" w:rsidRPr="008955CF" w:rsidRDefault="00AA77B5" w:rsidP="00AA77B5">
            <w:pPr>
              <w:shd w:val="clear" w:color="auto" w:fill="FFFFFF"/>
              <w:suppressAutoHyphens/>
              <w:spacing w:after="0" w:line="276" w:lineRule="auto"/>
              <w:ind w:right="74"/>
              <w:jc w:val="both"/>
              <w:rPr>
                <w:rFonts w:ascii="Calibri Light" w:eastAsia="Cambria" w:hAnsi="Calibri Light" w:cs="Calibri Light"/>
                <w:kern w:val="3"/>
                <w:sz w:val="20"/>
                <w:szCs w:val="20"/>
                <w:lang w:eastAsia="zh-CN" w:bidi="hi-IN"/>
              </w:rPr>
            </w:pPr>
            <w:r w:rsidRPr="008955CF">
              <w:rPr>
                <w:rFonts w:ascii="Calibri Light" w:eastAsia="Cambria" w:hAnsi="Calibri Light" w:cs="Calibri Light"/>
                <w:kern w:val="3"/>
                <w:sz w:val="20"/>
                <w:szCs w:val="20"/>
                <w:lang w:eastAsia="zh-CN" w:bidi="hi-IN"/>
              </w:rPr>
              <w:t>Kolorystyka:</w:t>
            </w:r>
          </w:p>
          <w:p w14:paraId="617104BC" w14:textId="77777777" w:rsidR="00AA77B5" w:rsidRPr="008955CF" w:rsidRDefault="00AA77B5" w:rsidP="006B631B">
            <w:pPr>
              <w:pStyle w:val="Akapitzlist"/>
              <w:numPr>
                <w:ilvl w:val="0"/>
                <w:numId w:val="86"/>
              </w:numPr>
              <w:pBdr>
                <w:top w:val="none" w:sz="4" w:space="0" w:color="000000"/>
                <w:left w:val="none" w:sz="4" w:space="0" w:color="000000"/>
                <w:bottom w:val="none" w:sz="4" w:space="0" w:color="000000"/>
                <w:right w:val="none" w:sz="4" w:space="0" w:color="000000"/>
                <w:between w:val="none" w:sz="4" w:space="0" w:color="000000"/>
              </w:pBdr>
              <w:shd w:val="clear" w:color="auto" w:fill="FFFFFF"/>
              <w:suppressAutoHyphens/>
              <w:spacing w:after="0" w:line="276" w:lineRule="auto"/>
              <w:ind w:right="74"/>
              <w:contextualSpacing w:val="0"/>
              <w:jc w:val="both"/>
              <w:rPr>
                <w:rFonts w:ascii="Calibri Light" w:eastAsia="Cambria" w:hAnsi="Calibri Light" w:cs="Calibri Light"/>
                <w:kern w:val="3"/>
                <w:sz w:val="20"/>
                <w:szCs w:val="20"/>
                <w:lang w:eastAsia="zh-CN" w:bidi="hi-IN"/>
              </w:rPr>
            </w:pPr>
            <w:r w:rsidRPr="008955CF">
              <w:rPr>
                <w:rFonts w:ascii="Calibri Light" w:eastAsia="Cambria" w:hAnsi="Calibri Light" w:cs="Calibri Light"/>
                <w:kern w:val="3"/>
                <w:sz w:val="20"/>
                <w:szCs w:val="20"/>
                <w:lang w:eastAsia="zh-CN" w:bidi="hi-IN"/>
              </w:rPr>
              <w:t xml:space="preserve">nadwozie - RAL 3000, </w:t>
            </w:r>
          </w:p>
          <w:p w14:paraId="47CF908A" w14:textId="77777777" w:rsidR="00AA77B5" w:rsidRPr="008955CF" w:rsidRDefault="00AA77B5" w:rsidP="006B631B">
            <w:pPr>
              <w:pStyle w:val="Akapitzlist"/>
              <w:numPr>
                <w:ilvl w:val="0"/>
                <w:numId w:val="86"/>
              </w:numPr>
              <w:pBdr>
                <w:top w:val="none" w:sz="4" w:space="0" w:color="000000"/>
                <w:left w:val="none" w:sz="4" w:space="0" w:color="000000"/>
                <w:bottom w:val="none" w:sz="4" w:space="0" w:color="000000"/>
                <w:right w:val="none" w:sz="4" w:space="0" w:color="000000"/>
                <w:between w:val="none" w:sz="4" w:space="0" w:color="000000"/>
              </w:pBdr>
              <w:shd w:val="clear" w:color="auto" w:fill="FFFFFF"/>
              <w:suppressAutoHyphens/>
              <w:spacing w:after="0" w:line="276" w:lineRule="auto"/>
              <w:ind w:right="74"/>
              <w:contextualSpacing w:val="0"/>
              <w:jc w:val="both"/>
              <w:rPr>
                <w:rFonts w:ascii="Calibri Light" w:eastAsia="Cambria" w:hAnsi="Calibri Light" w:cs="Calibri Light"/>
                <w:kern w:val="3"/>
                <w:sz w:val="20"/>
                <w:szCs w:val="20"/>
                <w:lang w:eastAsia="zh-CN" w:bidi="hi-IN"/>
              </w:rPr>
            </w:pPr>
            <w:r w:rsidRPr="008955CF">
              <w:rPr>
                <w:rFonts w:ascii="Calibri Light" w:eastAsia="Cambria" w:hAnsi="Calibri Light" w:cs="Calibri Light"/>
                <w:kern w:val="3"/>
                <w:sz w:val="20"/>
                <w:szCs w:val="20"/>
                <w:lang w:eastAsia="zh-CN" w:bidi="hi-IN"/>
              </w:rPr>
              <w:t>błotniki i zderzaki - białe,</w:t>
            </w:r>
          </w:p>
          <w:p w14:paraId="00E8DBB9" w14:textId="77777777" w:rsidR="00AA77B5" w:rsidRPr="008955CF" w:rsidRDefault="00AA77B5" w:rsidP="006B631B">
            <w:pPr>
              <w:pStyle w:val="Akapitzlist"/>
              <w:numPr>
                <w:ilvl w:val="0"/>
                <w:numId w:val="86"/>
              </w:numPr>
              <w:pBdr>
                <w:top w:val="none" w:sz="4" w:space="0" w:color="000000"/>
                <w:left w:val="none" w:sz="4" w:space="0" w:color="000000"/>
                <w:bottom w:val="none" w:sz="4" w:space="0" w:color="000000"/>
                <w:right w:val="none" w:sz="4" w:space="0" w:color="000000"/>
                <w:between w:val="none" w:sz="4" w:space="0" w:color="000000"/>
              </w:pBdr>
              <w:shd w:val="clear" w:color="auto" w:fill="FFFFFF"/>
              <w:suppressAutoHyphens/>
              <w:spacing w:after="0" w:line="276" w:lineRule="auto"/>
              <w:ind w:right="74"/>
              <w:contextualSpacing w:val="0"/>
              <w:jc w:val="both"/>
              <w:rPr>
                <w:rStyle w:val="normaltextrun"/>
                <w:rFonts w:ascii="Calibri Light" w:hAnsi="Calibri Light" w:cs="Calibri Light"/>
                <w:sz w:val="20"/>
                <w:szCs w:val="20"/>
              </w:rPr>
            </w:pPr>
            <w:r w:rsidRPr="008955CF">
              <w:rPr>
                <w:rFonts w:ascii="Calibri Light" w:eastAsia="Cambria" w:hAnsi="Calibri Light" w:cs="Calibri Light"/>
                <w:kern w:val="3"/>
                <w:sz w:val="20"/>
                <w:szCs w:val="20"/>
                <w:lang w:eastAsia="zh-CN" w:bidi="hi-IN"/>
              </w:rPr>
              <w:t>podwozie - czarne lub ciemno szare.</w:t>
            </w:r>
          </w:p>
        </w:tc>
      </w:tr>
      <w:tr w:rsidR="008955CF" w:rsidRPr="008955CF" w14:paraId="2E15088A" w14:textId="77777777" w:rsidTr="00AA77B5">
        <w:trPr>
          <w:trHeight w:val="1412"/>
        </w:trPr>
        <w:tc>
          <w:tcPr>
            <w:tcW w:w="567" w:type="dxa"/>
          </w:tcPr>
          <w:p w14:paraId="7DA0A2E9"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696B11B" w14:textId="77777777" w:rsidR="00AA77B5" w:rsidRPr="008955CF" w:rsidRDefault="00AA77B5" w:rsidP="00AA77B5">
            <w:pPr>
              <w:pStyle w:val="paragraph"/>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Fonts w:ascii="Calibri Light" w:hAnsi="Calibri Light" w:cs="Calibri Light"/>
                <w:sz w:val="20"/>
                <w:szCs w:val="20"/>
              </w:rPr>
              <w:t xml:space="preserve">Ogumienie uniwersalne, z bieżnikiem dostosowanym do różnych warunków atmosferycznych (wielosezonowe) oraz umożliwiające poruszanie się po drogach utwardzonych i poza nimi. Możliwość montażu urządzeń antypoślizgowych, np. łańcuchów. Oś tylna z kołami bliźniaczymi lub pojedynczymi. </w:t>
            </w:r>
            <w:r w:rsidRPr="008955CF">
              <w:rPr>
                <w:rStyle w:val="normaltextrun"/>
                <w:rFonts w:ascii="Calibri Light" w:hAnsi="Calibri Light" w:cs="Calibri Light"/>
                <w:sz w:val="20"/>
                <w:szCs w:val="20"/>
              </w:rPr>
              <w:t>Pojazd wyposażony w pełno wymiarowe koło zapasowe zamontowane na pojeździe kompatybilne z pozostałymi zamontowanymi na pojeździe. Ogumienie dostosowane do prędkości maksymalnej pojazdu.</w:t>
            </w:r>
          </w:p>
        </w:tc>
      </w:tr>
      <w:tr w:rsidR="008955CF" w:rsidRPr="008955CF" w14:paraId="1572D6F7" w14:textId="77777777" w:rsidTr="00AA77B5">
        <w:trPr>
          <w:trHeight w:val="300"/>
        </w:trPr>
        <w:tc>
          <w:tcPr>
            <w:tcW w:w="567" w:type="dxa"/>
          </w:tcPr>
          <w:p w14:paraId="77F564A8"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C2368A9" w14:textId="77777777" w:rsidR="00AA77B5" w:rsidRPr="008955CF" w:rsidRDefault="00AA77B5" w:rsidP="00AA77B5">
            <w:pPr>
              <w:pStyle w:val="paragraph"/>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Pojazd musi być wyposażony z przodu w zaczep umożliwiający holowanie uszkodzonego pojazdu.</w:t>
            </w:r>
          </w:p>
        </w:tc>
      </w:tr>
      <w:tr w:rsidR="008955CF" w:rsidRPr="008955CF" w14:paraId="4D0853EE" w14:textId="77777777" w:rsidTr="00AA77B5">
        <w:trPr>
          <w:trHeight w:val="300"/>
        </w:trPr>
        <w:tc>
          <w:tcPr>
            <w:tcW w:w="567" w:type="dxa"/>
          </w:tcPr>
          <w:p w14:paraId="71AD84B7"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8C94928" w14:textId="77777777" w:rsidR="00AA77B5" w:rsidRPr="008955CF" w:rsidRDefault="00AA77B5" w:rsidP="00AA77B5">
            <w:pPr>
              <w:pStyle w:val="paragraph"/>
              <w:spacing w:before="0" w:beforeAutospacing="0" w:after="0" w:afterAutospacing="0" w:line="276" w:lineRule="auto"/>
              <w:ind w:right="75"/>
              <w:jc w:val="both"/>
              <w:textAlignment w:val="baseline"/>
              <w:rPr>
                <w:rStyle w:val="normaltextrun"/>
                <w:rFonts w:asciiTheme="majorHAnsi" w:hAnsiTheme="majorHAnsi" w:cstheme="majorHAnsi"/>
                <w:sz w:val="20"/>
                <w:szCs w:val="20"/>
              </w:rPr>
            </w:pPr>
            <w:r w:rsidRPr="008955CF">
              <w:rPr>
                <w:rStyle w:val="normaltextrun"/>
                <w:rFonts w:ascii="Calibri Light" w:hAnsi="Calibri Light" w:cs="Calibri Light"/>
                <w:sz w:val="20"/>
                <w:szCs w:val="20"/>
              </w:rPr>
              <w:t xml:space="preserve">Pojazd dostarczony z zestawem narzędzi przewidzianych przez producenta podwozia, w skład którego powinny wchodzić co najmniej: 2 kliny pod koła, planetarny klucz do kół, podnośnik hydrauliczny, trójkąt ostrzegawczy, apteczka, gaśnica proszkowa o masie czynnika gaśniczego min. 2 kg, </w:t>
            </w:r>
            <w:r w:rsidRPr="008955CF">
              <w:rPr>
                <w:rFonts w:asciiTheme="majorHAnsi" w:hAnsiTheme="majorHAnsi" w:cstheme="majorHAnsi"/>
                <w:sz w:val="20"/>
                <w:szCs w:val="20"/>
              </w:rPr>
              <w:t>dwie kamizelki ostrzegawcze (</w:t>
            </w:r>
            <w:r w:rsidRPr="008955CF">
              <w:rPr>
                <w:rFonts w:asciiTheme="majorHAnsi" w:hAnsiTheme="majorHAnsi" w:cstheme="majorHAnsi"/>
                <w:kern w:val="24"/>
                <w:sz w:val="20"/>
                <w:szCs w:val="20"/>
              </w:rPr>
              <w:t>rozmiar XL, w kolorze żółtym, z dwoma poziomymi pasami odblaskowymi zgodnie z normą EN ISO 20471 „lub równoważną”), dwa zintegrowane urządzenia służące do rozbijania szyb i cięcia pasów bezpieczeństwa mocowane w zasięgu ręki kierowcy i dowódcy.</w:t>
            </w:r>
          </w:p>
        </w:tc>
      </w:tr>
      <w:tr w:rsidR="008955CF" w:rsidRPr="008955CF" w14:paraId="2A06CCE9" w14:textId="77777777" w:rsidTr="00AA77B5">
        <w:trPr>
          <w:trHeight w:val="300"/>
        </w:trPr>
        <w:tc>
          <w:tcPr>
            <w:tcW w:w="567" w:type="dxa"/>
          </w:tcPr>
          <w:p w14:paraId="5388A77A"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C8DE13E" w14:textId="77777777" w:rsidR="00AA77B5" w:rsidRPr="008955CF" w:rsidRDefault="00AA77B5" w:rsidP="00AA77B5">
            <w:pPr>
              <w:pStyle w:val="paragraph"/>
              <w:spacing w:before="0" w:beforeAutospacing="0" w:after="0" w:afterAutospacing="0" w:line="276" w:lineRule="auto"/>
              <w:ind w:right="75"/>
              <w:jc w:val="both"/>
              <w:textAlignment w:val="baseline"/>
              <w:rPr>
                <w:rFonts w:ascii="Calibri Light" w:hAnsi="Calibri Light" w:cs="Calibri Light"/>
                <w:sz w:val="20"/>
                <w:szCs w:val="20"/>
              </w:rPr>
            </w:pPr>
            <w:r w:rsidRPr="008955CF">
              <w:rPr>
                <w:rFonts w:ascii="Calibri Light" w:hAnsi="Calibri Light" w:cs="Calibri Light"/>
                <w:sz w:val="20"/>
                <w:szCs w:val="20"/>
              </w:rPr>
              <w:t>Pojazd wyposażony w hak holowniczy kulowy do ciągnięcia przyczepy o dopuszczalnej masie całkowitej dostosowanej do masy samochodu (nie mniejszej jednak niż 2500 kg), wraz z osobnymi złączami elektrycznymi dla instalacji 12V oraz 24V (gniazdo 13-pinowe oraz dodatkowy adapter (przejściówka) 13/7 pin).</w:t>
            </w:r>
          </w:p>
        </w:tc>
      </w:tr>
      <w:tr w:rsidR="008955CF" w:rsidRPr="008955CF" w14:paraId="35390AE4" w14:textId="77777777" w:rsidTr="00AA77B5">
        <w:trPr>
          <w:trHeight w:val="300"/>
        </w:trPr>
        <w:tc>
          <w:tcPr>
            <w:tcW w:w="567" w:type="dxa"/>
          </w:tcPr>
          <w:p w14:paraId="61EFC1C3"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5E93BBE" w14:textId="77777777" w:rsidR="00AA77B5" w:rsidRPr="008955CF" w:rsidRDefault="00AA77B5" w:rsidP="006B631B">
            <w:pPr>
              <w:pStyle w:val="Bezodstpw"/>
              <w:numPr>
                <w:ilvl w:val="0"/>
                <w:numId w:val="88"/>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Silnik zdolny do ciągłej pracy przez min. 4 h w normalnych warunkach pracy w czasie postoju bez uzupełniania paliwa, cieczy chłodzącej lub smarów. W tym czasie w normalnej temperaturze eksploatacji, temperatura silnika i układu przeniesienia napędu nie powinny przekroczyć wartości określonych przez producenta. </w:t>
            </w:r>
          </w:p>
          <w:p w14:paraId="1FA5C310" w14:textId="77777777" w:rsidR="00AA77B5" w:rsidRPr="008955CF" w:rsidRDefault="00AA77B5" w:rsidP="006B631B">
            <w:pPr>
              <w:pStyle w:val="Bezodstpw"/>
              <w:numPr>
                <w:ilvl w:val="0"/>
                <w:numId w:val="88"/>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Zbiornik paliwa o największej pojemności z fabrycznej oferty producenta pojazdu bazowego.</w:t>
            </w:r>
          </w:p>
        </w:tc>
      </w:tr>
      <w:tr w:rsidR="008955CF" w:rsidRPr="008955CF" w14:paraId="73D4F506" w14:textId="77777777" w:rsidTr="00AA77B5">
        <w:trPr>
          <w:trHeight w:val="300"/>
        </w:trPr>
        <w:tc>
          <w:tcPr>
            <w:tcW w:w="567" w:type="dxa"/>
          </w:tcPr>
          <w:p w14:paraId="68638AA4"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DCAB029" w14:textId="77777777" w:rsidR="00AA77B5" w:rsidRPr="008955CF" w:rsidRDefault="00AA77B5" w:rsidP="00AA77B5">
            <w:pPr>
              <w:pStyle w:val="Bezodstpw"/>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ysokość całkowita pojazdu max. 3400 mm.</w:t>
            </w:r>
          </w:p>
        </w:tc>
      </w:tr>
      <w:tr w:rsidR="008955CF" w:rsidRPr="008955CF" w14:paraId="1DDCD60C" w14:textId="77777777" w:rsidTr="00AA77B5">
        <w:trPr>
          <w:trHeight w:val="300"/>
        </w:trPr>
        <w:tc>
          <w:tcPr>
            <w:tcW w:w="567" w:type="dxa"/>
          </w:tcPr>
          <w:p w14:paraId="4BC8E91B"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5A38972"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Szerokość zabudowy min. 2200 mm.</w:t>
            </w:r>
          </w:p>
        </w:tc>
      </w:tr>
      <w:tr w:rsidR="008955CF" w:rsidRPr="008955CF" w14:paraId="21E0A81A" w14:textId="77777777" w:rsidTr="00AA77B5">
        <w:trPr>
          <w:trHeight w:val="300"/>
        </w:trPr>
        <w:tc>
          <w:tcPr>
            <w:tcW w:w="567" w:type="dxa"/>
          </w:tcPr>
          <w:p w14:paraId="3C0C591C"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0C35D57"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Długość zabudowy min. 4500 mm.</w:t>
            </w:r>
          </w:p>
        </w:tc>
      </w:tr>
      <w:tr w:rsidR="008955CF" w:rsidRPr="008955CF" w14:paraId="40F57E11" w14:textId="77777777" w:rsidTr="00AA77B5">
        <w:trPr>
          <w:trHeight w:val="300"/>
        </w:trPr>
        <w:tc>
          <w:tcPr>
            <w:tcW w:w="567" w:type="dxa"/>
          </w:tcPr>
          <w:p w14:paraId="429DAA96"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5A61EB9"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Minimalna wysokość w ciągach komunikacyjnych liczona od podłogi do sufitu wewnątrz zabudowy min. 1900 mm.</w:t>
            </w:r>
          </w:p>
        </w:tc>
      </w:tr>
      <w:tr w:rsidR="008955CF" w:rsidRPr="008955CF" w14:paraId="1366F66C" w14:textId="77777777" w:rsidTr="00AA77B5">
        <w:trPr>
          <w:trHeight w:val="300"/>
        </w:trPr>
        <w:tc>
          <w:tcPr>
            <w:tcW w:w="567" w:type="dxa"/>
          </w:tcPr>
          <w:p w14:paraId="24F22A5E"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95029F8"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ojazd wyposażony w tylny zderzak lub urządzenie ochronne, zabezpieczające przed wjechaniem pod niego innego pojazdu.</w:t>
            </w:r>
          </w:p>
        </w:tc>
      </w:tr>
      <w:tr w:rsidR="008955CF" w:rsidRPr="008955CF" w14:paraId="0E164ECF" w14:textId="77777777" w:rsidTr="00AA77B5">
        <w:trPr>
          <w:trHeight w:val="300"/>
        </w:trPr>
        <w:tc>
          <w:tcPr>
            <w:tcW w:w="567" w:type="dxa"/>
          </w:tcPr>
          <w:p w14:paraId="7008534A"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A7037B8"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 przypadku zastosowania podnoszonej kabiny wykonywanie codziennych czynności obsługowych silnika możliwe bez jej podnoszenia.</w:t>
            </w:r>
          </w:p>
        </w:tc>
      </w:tr>
      <w:tr w:rsidR="008955CF" w:rsidRPr="008955CF" w14:paraId="7FE2F6B2" w14:textId="77777777" w:rsidTr="00AA77B5">
        <w:trPr>
          <w:trHeight w:val="300"/>
        </w:trPr>
        <w:tc>
          <w:tcPr>
            <w:tcW w:w="567" w:type="dxa"/>
          </w:tcPr>
          <w:p w14:paraId="08DA2130"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337D494"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ojazd musi być wyposażony w hydrauliczne urządzenie podporowe/stabilizacyjne (w celu wyeliminowania oddziaływania resorowania pojazdu), posiadające możliwość dopasowania położenia stopy do podłoża (na przegubie), zabezpieczające pojazd przed wstrząsami i przechyłami przy wchodzeniu i wychodzeniu z pojazdu. Urządzenie powinno mieć możliwość manualnej korekty. Pojazd należy zaopatrzyć w sygnalizację świetlną informująca o działaniu urządzenia podporowego oraz sygnał dźwiękowy uruchamiający się w momencie pracy silnika i zwolnienia hamulca postojowego, gdy podpory są rozłożone (sygnalizacja w przedziale kierowcy). Dopuszcza się inne systemy zabezpieczające przed ruszeniem pojazdu przy rozłożonych podporach po uzgodnieniu z Zamawiającym. Umiejscowienie przyrządów sterowniczych urządzenia podporowego należy uzgodnić z Zamawiającym po podpisaniu umowy.</w:t>
            </w:r>
          </w:p>
        </w:tc>
      </w:tr>
      <w:tr w:rsidR="008955CF" w:rsidRPr="008955CF" w14:paraId="734604EC" w14:textId="77777777" w:rsidTr="00AA77B5">
        <w:trPr>
          <w:trHeight w:val="300"/>
        </w:trPr>
        <w:tc>
          <w:tcPr>
            <w:tcW w:w="567" w:type="dxa"/>
          </w:tcPr>
          <w:p w14:paraId="411F0F10"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F91B127"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ojazd przystosowany, z możliwością do rejestracji przewozu min. 2 osób.</w:t>
            </w:r>
          </w:p>
        </w:tc>
      </w:tr>
      <w:tr w:rsidR="008955CF" w:rsidRPr="008955CF" w14:paraId="7301DEFD" w14:textId="77777777" w:rsidTr="00AA77B5">
        <w:trPr>
          <w:trHeight w:val="300"/>
        </w:trPr>
        <w:tc>
          <w:tcPr>
            <w:tcW w:w="567" w:type="dxa"/>
          </w:tcPr>
          <w:p w14:paraId="6037D72E"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946ECE1" w14:textId="77777777" w:rsidR="00AA77B5" w:rsidRPr="008955CF" w:rsidRDefault="00AA77B5" w:rsidP="006B631B">
            <w:pPr>
              <w:pStyle w:val="Bezodstpw"/>
              <w:numPr>
                <w:ilvl w:val="0"/>
                <w:numId w:val="89"/>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ojazd z zabudową zamontowaną na ramie pojazdu bazowego z wyodrębnionymi przestrzeniami (przedziałami):</w:t>
            </w:r>
          </w:p>
          <w:p w14:paraId="10FA6688" w14:textId="77777777" w:rsidR="00AA77B5" w:rsidRPr="008955CF" w:rsidRDefault="00AA77B5" w:rsidP="006B631B">
            <w:pPr>
              <w:pStyle w:val="Bezodstpw"/>
              <w:numPr>
                <w:ilvl w:val="1"/>
                <w:numId w:val="8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edział K (kabina kierowcy)  - miejsce pracy dla kierowcy oraz do przewozu co najmniej 1 osoby,</w:t>
            </w:r>
          </w:p>
          <w:p w14:paraId="713C2D5F" w14:textId="77777777" w:rsidR="00AA77B5" w:rsidRPr="008955CF" w:rsidRDefault="00AA77B5" w:rsidP="006B631B">
            <w:pPr>
              <w:pStyle w:val="Bezodstpw"/>
              <w:numPr>
                <w:ilvl w:val="1"/>
                <w:numId w:val="8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edział T (techniczny) na zabudowę infrastruktury teletechnicznej, energetycznej oraz instalację sprzętu radiowego i teleinformatycznego,</w:t>
            </w:r>
          </w:p>
          <w:p w14:paraId="2CA577AB" w14:textId="77777777" w:rsidR="00AA77B5" w:rsidRPr="008955CF" w:rsidRDefault="00AA77B5" w:rsidP="006B631B">
            <w:pPr>
              <w:pStyle w:val="Bezodstpw"/>
              <w:numPr>
                <w:ilvl w:val="1"/>
                <w:numId w:val="8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edział O umożliwiający ergonomiczną pracę dla 2 operatorów, fotele zamontowane na stałe, obrotowe, z regulacją pochylenia oparcia oraz położenia w poziomie, wyposażone w zagłówki, podłokietniki,</w:t>
            </w:r>
          </w:p>
          <w:p w14:paraId="62ECB329" w14:textId="77777777" w:rsidR="00AA77B5" w:rsidRPr="008955CF" w:rsidRDefault="00AA77B5" w:rsidP="006B631B">
            <w:pPr>
              <w:pStyle w:val="Bezodstpw"/>
              <w:numPr>
                <w:ilvl w:val="1"/>
                <w:numId w:val="8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edział S (przedział dowódczo - sztabowy), umożliwiający ergonomiczną pracę dla 4 osób przy stole sztabowym (miejsca nie muszą być przystosowane do transportu osób),</w:t>
            </w:r>
          </w:p>
          <w:p w14:paraId="2DA21625" w14:textId="77777777" w:rsidR="00AA77B5" w:rsidRPr="008955CF" w:rsidRDefault="00AA77B5" w:rsidP="006B631B">
            <w:pPr>
              <w:pStyle w:val="Bezodstpw"/>
              <w:numPr>
                <w:ilvl w:val="1"/>
                <w:numId w:val="8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między przedziałami O i S nie jest wymagana ściana grodziowa.</w:t>
            </w:r>
          </w:p>
          <w:p w14:paraId="3E3852A6" w14:textId="77777777" w:rsidR="00AA77B5" w:rsidRPr="008955CF" w:rsidRDefault="00AA77B5" w:rsidP="006B631B">
            <w:pPr>
              <w:pStyle w:val="Bezodstpw"/>
              <w:numPr>
                <w:ilvl w:val="0"/>
                <w:numId w:val="89"/>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Szczegółowe rozmieszczenie przedziałów T, O i S należy uzgodnić z Zamawiającym na etapie przygotowywania projektu koncepcyjnego.</w:t>
            </w:r>
          </w:p>
          <w:p w14:paraId="11C76F8B" w14:textId="77777777" w:rsidR="00AA77B5" w:rsidRPr="008955CF" w:rsidRDefault="00AA77B5" w:rsidP="006B631B">
            <w:pPr>
              <w:pStyle w:val="Bezodstpw"/>
              <w:numPr>
                <w:ilvl w:val="0"/>
                <w:numId w:val="89"/>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rzedziały O, S i T umiejscowione w zabudowie pojazdu.</w:t>
            </w:r>
          </w:p>
          <w:p w14:paraId="2B0ED4AE" w14:textId="77777777" w:rsidR="00AA77B5" w:rsidRPr="008955CF" w:rsidRDefault="00AA77B5" w:rsidP="006B631B">
            <w:pPr>
              <w:pStyle w:val="Bezodstpw"/>
              <w:numPr>
                <w:ilvl w:val="0"/>
                <w:numId w:val="89"/>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Zabudowa wykonana w całości z materiałów kompozytowych (laminat poliestrowo-szklany), jako konstrukcja samonośna o nieograniczonej odporności na korozję. Cała powłoka zewnętrzna oprócz powierzchni szklanych powinna być zabezpieczona trwale przed przenikaniem ciepła oraz niskich temperatur. Dopuszcza się zamocowanie zabudowy na ramie pośredniej stalowej lub wykonanej z innych materiałów zabezpieczonych przed korozją lub odpornych na korozję. Dopuszcza się zastosowanie miejscowych wzmocnień wykonanych ze stali nierdzewnej, wklejonych lub trwale zamontowanych do laminatu poliestrowo-szklanego. Stosowanie ww. wzmocnień dopuszcza się w miejscach montażu osprzętu (np. foteli, nóg od stołów, ciężkich elementów wyposażenia) lub w miejscach połączenia zabudowy z ramą pośrednią.</w:t>
            </w:r>
          </w:p>
        </w:tc>
      </w:tr>
      <w:tr w:rsidR="008955CF" w:rsidRPr="008955CF" w14:paraId="486B77DC" w14:textId="77777777" w:rsidTr="00AA77B5">
        <w:trPr>
          <w:trHeight w:val="300"/>
        </w:trPr>
        <w:tc>
          <w:tcPr>
            <w:tcW w:w="567" w:type="dxa"/>
          </w:tcPr>
          <w:p w14:paraId="29D49090"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ABAB981"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Należy zapewnić komfort akustyczny przestrzeni pracy sztabowej i operatorskiej (stosując izolację dźwiękochłonną pomiędzy przedziałem O i S, a T, podłogą oraz komorą silnika) pozwalającą na zagwarantowanie poziomów hałasu zgodne z przepisami BHP dla pracy 12 godzinnej, zmianowej. Nie dopuszcza się pracy w ochronnikach słuchu.</w:t>
            </w:r>
          </w:p>
        </w:tc>
      </w:tr>
      <w:tr w:rsidR="008955CF" w:rsidRPr="008955CF" w14:paraId="3AB714A9" w14:textId="77777777" w:rsidTr="00AA77B5">
        <w:trPr>
          <w:trHeight w:val="300"/>
        </w:trPr>
        <w:tc>
          <w:tcPr>
            <w:tcW w:w="567" w:type="dxa"/>
          </w:tcPr>
          <w:p w14:paraId="5DE1FF46"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20AFDCA"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zmocnione ściany boczne zabudowy (wzmocnienie nie miejscowe, lecz pełne) umożliwiające montaż sprzętu.</w:t>
            </w:r>
          </w:p>
        </w:tc>
      </w:tr>
      <w:tr w:rsidR="008955CF" w:rsidRPr="008955CF" w14:paraId="10A3EE60" w14:textId="77777777" w:rsidTr="00AA77B5">
        <w:trPr>
          <w:trHeight w:val="300"/>
        </w:trPr>
        <w:tc>
          <w:tcPr>
            <w:tcW w:w="567" w:type="dxa"/>
          </w:tcPr>
          <w:p w14:paraId="1CA06EEA"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1CBC07A"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Ściany boczne i sufit zabudowy łatwo zmywalne i odporne na środki dezynfekujące.</w:t>
            </w:r>
          </w:p>
        </w:tc>
      </w:tr>
      <w:tr w:rsidR="008955CF" w:rsidRPr="008955CF" w14:paraId="1F72BF74" w14:textId="77777777" w:rsidTr="00AA77B5">
        <w:trPr>
          <w:trHeight w:val="300"/>
        </w:trPr>
        <w:tc>
          <w:tcPr>
            <w:tcW w:w="567" w:type="dxa"/>
          </w:tcPr>
          <w:p w14:paraId="7BFC9B7C"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4E5D03F"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Dodatkowy zewnętrzny, elektryczny stopień wejściowy w części przestrzeni O i S pod bocznymi drzwiami zabudowy, znajdujący się pod podwoziem, którego stan wysunięcia potwierdza kontrolka umieszczona w sposób widoczny dla kierowcy pojazdu. Wysunięcie i wsunięcie stopnia powinno być realizowane automatycznie po otwarciu i zamknięciu drzwi.</w:t>
            </w:r>
          </w:p>
        </w:tc>
      </w:tr>
      <w:tr w:rsidR="008955CF" w:rsidRPr="008955CF" w14:paraId="7D18C76C" w14:textId="77777777" w:rsidTr="00AA77B5">
        <w:trPr>
          <w:trHeight w:val="300"/>
        </w:trPr>
        <w:tc>
          <w:tcPr>
            <w:tcW w:w="567" w:type="dxa"/>
          </w:tcPr>
          <w:p w14:paraId="10279252"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9250AB6"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Niezależne, powietrzne ogrzewanie przestrzeni K.</w:t>
            </w:r>
          </w:p>
        </w:tc>
      </w:tr>
      <w:tr w:rsidR="008955CF" w:rsidRPr="008955CF" w14:paraId="68E52C0E" w14:textId="77777777" w:rsidTr="00AA77B5">
        <w:trPr>
          <w:trHeight w:val="300"/>
        </w:trPr>
        <w:tc>
          <w:tcPr>
            <w:tcW w:w="567" w:type="dxa"/>
          </w:tcPr>
          <w:p w14:paraId="3AA77C3C"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655E955"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Niezależne, powietrzne ogrzewanie przestrzeni O i S.</w:t>
            </w:r>
          </w:p>
        </w:tc>
      </w:tr>
      <w:tr w:rsidR="008955CF" w:rsidRPr="008955CF" w14:paraId="20A9ABD1" w14:textId="77777777" w:rsidTr="00AA77B5">
        <w:trPr>
          <w:trHeight w:val="300"/>
        </w:trPr>
        <w:tc>
          <w:tcPr>
            <w:tcW w:w="567" w:type="dxa"/>
          </w:tcPr>
          <w:p w14:paraId="3AD80E8C"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DB2D533"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Niezależne powietrzne ogrzewanie przestrzeni T.</w:t>
            </w:r>
          </w:p>
        </w:tc>
      </w:tr>
      <w:tr w:rsidR="008955CF" w:rsidRPr="008955CF" w14:paraId="55627CEF" w14:textId="77777777" w:rsidTr="00AA77B5">
        <w:trPr>
          <w:trHeight w:val="300"/>
        </w:trPr>
        <w:tc>
          <w:tcPr>
            <w:tcW w:w="567" w:type="dxa"/>
          </w:tcPr>
          <w:p w14:paraId="283143CC"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502BEE8"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Dodatkowa nagrzewnica z wielostopniową regulacją temperatury z niezależnym źródłem zasilania. </w:t>
            </w:r>
          </w:p>
        </w:tc>
      </w:tr>
      <w:tr w:rsidR="008955CF" w:rsidRPr="008955CF" w14:paraId="0DF7CE2A" w14:textId="77777777" w:rsidTr="00AA77B5">
        <w:trPr>
          <w:trHeight w:val="300"/>
        </w:trPr>
        <w:tc>
          <w:tcPr>
            <w:tcW w:w="567" w:type="dxa"/>
          </w:tcPr>
          <w:p w14:paraId="3E5FAE92"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7B8F765"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Dodatkowa niezależnie sterowana klimatyzacja o wydajności minimum 2 kW w przestrzeni O, S.</w:t>
            </w:r>
          </w:p>
        </w:tc>
      </w:tr>
      <w:tr w:rsidR="008955CF" w:rsidRPr="008955CF" w14:paraId="7C733E5D" w14:textId="77777777" w:rsidTr="00AA77B5">
        <w:trPr>
          <w:trHeight w:val="300"/>
        </w:trPr>
        <w:tc>
          <w:tcPr>
            <w:tcW w:w="567" w:type="dxa"/>
          </w:tcPr>
          <w:p w14:paraId="76ACC718"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D5ED981" w14:textId="77777777" w:rsidR="00AA77B5" w:rsidRPr="008955CF" w:rsidRDefault="00AA77B5" w:rsidP="006B631B">
            <w:pPr>
              <w:pStyle w:val="Bezodstpw"/>
              <w:numPr>
                <w:ilvl w:val="0"/>
                <w:numId w:val="90"/>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Dodatkowo w przedziale T należy zastosować niezależny system klimatyzacji o wydajności minimum 1kW zapewniający chłodzenie pracującym w szafie urządzeniom. Moc chłodnicza dostosowana do mocy zainstalowanych w szafie urządzeń. Wymagane utrzymanie temperatury na poziomie do 24 </w:t>
            </w:r>
            <w:r w:rsidRPr="008955CF">
              <w:rPr>
                <w:rFonts w:ascii="Calibri Light" w:hAnsi="Calibri Light" w:cs="Calibri Light"/>
                <w:sz w:val="20"/>
                <w:szCs w:val="20"/>
                <w:vertAlign w:val="superscript"/>
              </w:rPr>
              <w:t>0</w:t>
            </w:r>
            <w:r w:rsidRPr="008955CF">
              <w:rPr>
                <w:rFonts w:ascii="Calibri Light" w:hAnsi="Calibri Light" w:cs="Calibri Light"/>
                <w:sz w:val="20"/>
                <w:szCs w:val="20"/>
              </w:rPr>
              <w:t xml:space="preserve">C </w:t>
            </w:r>
            <w:r w:rsidRPr="008955CF">
              <w:rPr>
                <w:rFonts w:ascii="Calibri Light" w:hAnsi="Calibri Light" w:cs="Calibri Light"/>
                <w:sz w:val="20"/>
                <w:szCs w:val="20"/>
              </w:rPr>
              <w:br/>
              <w:t xml:space="preserve">z zastosowaniem dodatkowo możliwości wizualizacji temperatury i wilgotności (wilgotność wynikowa) na panelu kontrolnym w przedziale O. </w:t>
            </w:r>
          </w:p>
          <w:p w14:paraId="1ACB1863" w14:textId="77777777" w:rsidR="00AA77B5" w:rsidRPr="008955CF" w:rsidRDefault="00AA77B5" w:rsidP="006B631B">
            <w:pPr>
              <w:pStyle w:val="Bezodstpw"/>
              <w:numPr>
                <w:ilvl w:val="0"/>
                <w:numId w:val="90"/>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Nie dopuszcza się zastosowania klimatyzatora, który ciepłe powietrze rozprowadza wewnątrz przedziału T.</w:t>
            </w:r>
          </w:p>
        </w:tc>
      </w:tr>
      <w:tr w:rsidR="008955CF" w:rsidRPr="008955CF" w14:paraId="047AD271" w14:textId="77777777" w:rsidTr="00AA77B5">
        <w:trPr>
          <w:trHeight w:val="300"/>
        </w:trPr>
        <w:tc>
          <w:tcPr>
            <w:tcW w:w="567" w:type="dxa"/>
          </w:tcPr>
          <w:p w14:paraId="6C2C8306"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2AB6629" w14:textId="77777777" w:rsidR="00AA77B5" w:rsidRPr="008955CF" w:rsidRDefault="00AA77B5" w:rsidP="00AA77B5">
            <w:pPr>
              <w:pStyle w:val="Bezodstpw"/>
              <w:spacing w:line="276" w:lineRule="auto"/>
              <w:ind w:right="75"/>
              <w:jc w:val="both"/>
              <w:rPr>
                <w:rStyle w:val="eop"/>
                <w:rFonts w:ascii="Calibri Light" w:hAnsi="Calibri Light" w:cs="Calibri Light"/>
                <w:sz w:val="20"/>
                <w:szCs w:val="20"/>
              </w:rPr>
            </w:pPr>
            <w:r w:rsidRPr="008955CF">
              <w:rPr>
                <w:rFonts w:ascii="Calibri Light" w:hAnsi="Calibri Light" w:cs="Calibri Light"/>
                <w:sz w:val="20"/>
                <w:szCs w:val="20"/>
              </w:rPr>
              <w:t>Zewnętrzne powierzchnie pokrycia wewnętrznego pojazdu muszą być wykonane z materiałów odpornych na uszkodzenia mechaniczne, łatwych do utrzymania w czystości.</w:t>
            </w:r>
          </w:p>
        </w:tc>
      </w:tr>
      <w:tr w:rsidR="008955CF" w:rsidRPr="008955CF" w14:paraId="5B01B9F4" w14:textId="77777777" w:rsidTr="00AA77B5">
        <w:trPr>
          <w:trHeight w:val="300"/>
        </w:trPr>
        <w:tc>
          <w:tcPr>
            <w:tcW w:w="567" w:type="dxa"/>
          </w:tcPr>
          <w:p w14:paraId="76E7FE95"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D1EA08B" w14:textId="77777777" w:rsidR="00AA77B5" w:rsidRPr="008955CF" w:rsidRDefault="00AA77B5" w:rsidP="00AA77B5">
            <w:pPr>
              <w:pStyle w:val="Bezodstpw"/>
              <w:spacing w:line="276" w:lineRule="auto"/>
              <w:ind w:right="75"/>
              <w:jc w:val="both"/>
              <w:rPr>
                <w:rFonts w:asciiTheme="majorHAnsi" w:hAnsiTheme="majorHAnsi" w:cstheme="majorHAnsi"/>
                <w:sz w:val="20"/>
                <w:szCs w:val="20"/>
              </w:rPr>
            </w:pPr>
            <w:r w:rsidRPr="008955CF">
              <w:rPr>
                <w:rFonts w:asciiTheme="majorHAnsi" w:hAnsiTheme="majorHAnsi" w:cstheme="majorHAnsi"/>
                <w:sz w:val="20"/>
                <w:szCs w:val="20"/>
              </w:rPr>
              <w:t>Z prawej strony pojazdu na długości zabudowy przedziałów O, S i T od strony drzwi wejściowych do przedziałów zainstalowana na stałe roleta zadaszeniowa (markiza) wysuwana elektrycznie min. na odległość 2,5 m. Wymagane osobno dopinane ściany boczne, ściana tylna (osłaniająca przestrzeń pomiędzy podłogą zabudowy a ziemią) i ściana przednia z zamykanym wejściem. Ściany boczne i ściana tylna muszą posiadać okna o powierzchni min. 1 m</w:t>
            </w:r>
            <w:r w:rsidRPr="008955CF">
              <w:rPr>
                <w:rFonts w:asciiTheme="majorHAnsi" w:hAnsiTheme="majorHAnsi" w:cstheme="majorHAnsi"/>
                <w:sz w:val="20"/>
                <w:szCs w:val="20"/>
                <w:vertAlign w:val="superscript"/>
              </w:rPr>
              <w:t>2</w:t>
            </w:r>
            <w:r w:rsidRPr="008955CF">
              <w:rPr>
                <w:rFonts w:asciiTheme="majorHAnsi" w:hAnsiTheme="majorHAnsi" w:cstheme="majorHAnsi"/>
                <w:sz w:val="20"/>
                <w:szCs w:val="20"/>
              </w:rPr>
              <w:t xml:space="preserve"> każde oraz mieć możliwość dopięcia do ścian pojazdu (zabudowy) lub/i posiadać odpowiednie usztywnienia. Dolne krawędzie wszystkich ścian umocowane do podłoża. Roleta i ściany wykonane z materiału nieprzepuszczającego wody. W komplecie wszystkie wymagane elementy mocujące, podpórki, rozpórki, usztywnienia, odciągi, „śledzie” itp. Elementy demontowane przewożone w jednej ze skrzyń. Połączenie ścian przedsionka z pojazdem powinno być szczelne i izolować powierzchnie od niekorzystnych warunków atmosferycznych. Wymagane dodatkowe oświetlenie pola pracy pod markizą umiejscowione na pojeździe.</w:t>
            </w:r>
          </w:p>
        </w:tc>
      </w:tr>
      <w:tr w:rsidR="008955CF" w:rsidRPr="008955CF" w14:paraId="1E363C34" w14:textId="77777777" w:rsidTr="00AA77B5">
        <w:trPr>
          <w:trHeight w:val="300"/>
        </w:trPr>
        <w:tc>
          <w:tcPr>
            <w:tcW w:w="567" w:type="dxa"/>
          </w:tcPr>
          <w:p w14:paraId="6C47AE17"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4EE8A24"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Dostęp do przedziału T z minimum dwóch stron.</w:t>
            </w:r>
          </w:p>
        </w:tc>
      </w:tr>
      <w:tr w:rsidR="008955CF" w:rsidRPr="008955CF" w14:paraId="16BBC0C0" w14:textId="77777777" w:rsidTr="00AA77B5">
        <w:trPr>
          <w:trHeight w:val="300"/>
        </w:trPr>
        <w:tc>
          <w:tcPr>
            <w:tcW w:w="567" w:type="dxa"/>
          </w:tcPr>
          <w:p w14:paraId="21B0686A"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eastAsiaTheme="minorEastAsia" w:hAnsi="Calibri Light" w:cs="Calibri Light"/>
                <w:sz w:val="20"/>
                <w:szCs w:val="20"/>
              </w:rPr>
            </w:pPr>
          </w:p>
        </w:tc>
        <w:tc>
          <w:tcPr>
            <w:tcW w:w="9071" w:type="dxa"/>
            <w:vAlign w:val="center"/>
          </w:tcPr>
          <w:p w14:paraId="07A275F7" w14:textId="77777777" w:rsidR="00AA77B5" w:rsidRPr="008955CF" w:rsidRDefault="00AA77B5" w:rsidP="006B631B">
            <w:pPr>
              <w:pStyle w:val="Bezodstpw"/>
              <w:numPr>
                <w:ilvl w:val="0"/>
                <w:numId w:val="91"/>
              </w:numPr>
              <w:spacing w:line="276" w:lineRule="auto"/>
              <w:ind w:right="75"/>
              <w:jc w:val="both"/>
              <w:rPr>
                <w:rFonts w:ascii="Calibri Light" w:eastAsiaTheme="minorEastAsia" w:hAnsi="Calibri Light" w:cs="Calibri Light"/>
                <w:sz w:val="20"/>
                <w:szCs w:val="20"/>
              </w:rPr>
            </w:pPr>
            <w:r w:rsidRPr="008955CF">
              <w:rPr>
                <w:rFonts w:ascii="Calibri Light" w:eastAsiaTheme="minorEastAsia" w:hAnsi="Calibri Light" w:cs="Calibri Light"/>
                <w:sz w:val="20"/>
                <w:szCs w:val="20"/>
              </w:rPr>
              <w:t>Przedział T stanowi zamykany, z możliwością dostępu, przedział techniczny z szafą typu RACK wykonaną w standardzie 19” wraz z wszelkimi instalacjami paneli krosowych instalacji sieci strukturalnej, instalacji antenowych oraz instalacjami energetycznymi przeznaczonymi do montażu urządzeń teleinformatycznych. Szafa musi posiadać niezależne zawieszenie gwarantujące amortyzację wstrząsową, gwarantującą bezpieczeństwo dla zamontowanych w nim urządzeń oraz posiadać możliwość dostępu serwisowego do "tyłu" urządzeń. Swobodny dostęp do szafy RACK powinien być zagwarantowany co najmniej z dwóch stron. Szafa RACK musi być wyposażona w wewnętrzny panel wentylatorów, z termostatem wymuszających obieg powietrza wewnątrz szafy, system antywstrząsowy tłumiący drgania pionowe i poziome. Szafa musi być zamontowana w sposób stabilny i zabezpieczony. Montaż urządzeń musi uwzględniać warunki zminimalizowania wzajemnego oddziaływania-interferencji fal elektromagnetycznych oraz gwarantować bezpieczeństwo ochrony przeciwporażeniowej dla obsługi. Wymagana dodatkowa rewizja umożliwiająca dostęp do szafy RACK z przedziału O lub S.</w:t>
            </w:r>
          </w:p>
          <w:p w14:paraId="7E9434D5" w14:textId="77777777" w:rsidR="00AA77B5" w:rsidRPr="008955CF" w:rsidRDefault="00AA77B5" w:rsidP="006B631B">
            <w:pPr>
              <w:pStyle w:val="Bezodstpw"/>
              <w:numPr>
                <w:ilvl w:val="0"/>
                <w:numId w:val="91"/>
              </w:numPr>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eastAsiaTheme="minorEastAsia" w:hAnsi="Calibri Light" w:cs="Calibri Light"/>
                <w:sz w:val="20"/>
                <w:szCs w:val="20"/>
              </w:rPr>
            </w:pPr>
            <w:r w:rsidRPr="008955CF">
              <w:rPr>
                <w:rFonts w:ascii="Calibri Light" w:eastAsiaTheme="minorEastAsia" w:hAnsi="Calibri Light" w:cs="Calibri Light"/>
                <w:sz w:val="20"/>
                <w:szCs w:val="20"/>
              </w:rPr>
              <w:t>Szczegółowe rozmieszczenie poszczególnych elementów wyposażenia należy uzgodnić z Zamawiającym po podpisaniu umowy na etapie przygotowywania projektu koncepcyjnego. Przy doborze wielkości szaf RACK należy zaplanować rezerwę w ilość min. 6U na instalację dodatkowych elementów wyposażenia Zamawiającego. Urządzenia należy montować przy użyciu dedykowanych uchwytów, śrub lub innych zatwierdzonych metod mocowania zgodnie z instrukcją producenta.</w:t>
            </w:r>
          </w:p>
        </w:tc>
      </w:tr>
      <w:tr w:rsidR="008955CF" w:rsidRPr="008955CF" w14:paraId="77141340" w14:textId="77777777" w:rsidTr="00AA77B5">
        <w:trPr>
          <w:trHeight w:val="300"/>
        </w:trPr>
        <w:tc>
          <w:tcPr>
            <w:tcW w:w="567" w:type="dxa"/>
          </w:tcPr>
          <w:p w14:paraId="3BDE327C"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6438361"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rzedział T musi zostać oddzielony od przedziałów O i S trwałą ścianką, na całej szerokości i wysokości zabudowy, gwarantującą dostateczne odseparowanie dźwiękowe i termiczne. W ścianie należy wykonać drzwiczki rewizyjne z separacją dźwiękową i termiczną. Pomiędzy przestrzenią K, T, O, S wymagany jest przepust umożliwiający montaż dodatkowego okablowania (min 30% wolnego miejsca). S</w:t>
            </w:r>
            <w:r w:rsidRPr="008955CF">
              <w:rPr>
                <w:rFonts w:ascii="Calibri Light" w:eastAsiaTheme="minorEastAsia" w:hAnsi="Calibri Light" w:cs="Calibri Light"/>
                <w:sz w:val="20"/>
                <w:szCs w:val="20"/>
              </w:rPr>
              <w:t>zczegółowe rozmieszczenie przepustów należy uzgodnić z Zamawiającym po podpisaniu umowy na etapie przygotowywania projektu koncepcyjnego.</w:t>
            </w:r>
            <w:r w:rsidRPr="008955CF">
              <w:rPr>
                <w:rFonts w:ascii="Calibri Light" w:hAnsi="Calibri Light" w:cs="Calibri Light"/>
                <w:sz w:val="20"/>
                <w:szCs w:val="20"/>
              </w:rPr>
              <w:t xml:space="preserve"> </w:t>
            </w:r>
          </w:p>
        </w:tc>
      </w:tr>
      <w:tr w:rsidR="008955CF" w:rsidRPr="008955CF" w14:paraId="279BC1DD" w14:textId="77777777" w:rsidTr="00AA77B5">
        <w:trPr>
          <w:trHeight w:val="300"/>
        </w:trPr>
        <w:tc>
          <w:tcPr>
            <w:tcW w:w="567" w:type="dxa"/>
          </w:tcPr>
          <w:p w14:paraId="5833777C"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97BA5FD"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ojazd musi być wyposażony w gaśnicę 6 kg z gazowym czynnikiem gaśniczym dostosowanym do gaszenia urządzeń elektronicznych i elektrycznych pod napięciem do 1000 V zainstalowaną w przedziale T.</w:t>
            </w:r>
          </w:p>
        </w:tc>
      </w:tr>
      <w:tr w:rsidR="008955CF" w:rsidRPr="008955CF" w14:paraId="7CD896D5" w14:textId="77777777" w:rsidTr="00AA77B5">
        <w:trPr>
          <w:trHeight w:val="300"/>
        </w:trPr>
        <w:tc>
          <w:tcPr>
            <w:tcW w:w="567" w:type="dxa"/>
          </w:tcPr>
          <w:p w14:paraId="1D6904CB"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0E99A7D"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 zabudowie należy wykonać wejście bezpośrednio do przedziału O, S z możliwością blokady w pozycji w pełni otwartej oraz o kąt 90°. Drzwi wejściowe należy wyposażyć w zabezpieczenie przed możliwością niepowołanego otwarcia z zewnątrz. Przy drzwiach wejściowych do przedziału O, S zainstalować przycisk sygnalizatora akustycznego (dzwonka). Miejsce usytuowania drzwi należy uzgodnić z Zamawiającym. Drzwi wejściowe do przedziału T należy zaprojektować w taki sposób, aby była możliwość sprawnej komunikacji bezpośrednio do namiotu dostawionego do pojazdu. Wykonawca w projekcie koncepcyjnym zaproponuje Zamawiającemu aranżację powiększenia przestrzeni sztabowej przez zastosowanie odpowiedniego rozwiązania.</w:t>
            </w:r>
          </w:p>
        </w:tc>
      </w:tr>
      <w:tr w:rsidR="008955CF" w:rsidRPr="008955CF" w14:paraId="17D8C9C5" w14:textId="77777777" w:rsidTr="00AA77B5">
        <w:trPr>
          <w:trHeight w:val="300"/>
        </w:trPr>
        <w:tc>
          <w:tcPr>
            <w:tcW w:w="567" w:type="dxa"/>
          </w:tcPr>
          <w:p w14:paraId="1C1F5906"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9A70787" w14:textId="77777777" w:rsidR="00AA77B5" w:rsidRPr="008955CF" w:rsidRDefault="00AA77B5" w:rsidP="00AA77B5">
            <w:pPr>
              <w:pStyle w:val="Bezodstpw"/>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Zabudowa musi posiadać co najmniej 4 okna w przedziale O i S, przesuwane gwarantujące możliwość dodatkowego wentylowania przestrzeni, posiadające osłony przeciwsłoneczne oraz całkowicie zaciemniające. Całkowita wielkość przeszklenia minimum 1,5 m</w:t>
            </w:r>
            <w:r w:rsidRPr="008955CF">
              <w:rPr>
                <w:rFonts w:ascii="Calibri Light" w:hAnsi="Calibri Light" w:cs="Calibri Light"/>
                <w:sz w:val="20"/>
                <w:szCs w:val="20"/>
                <w:vertAlign w:val="superscript"/>
              </w:rPr>
              <w:t>2</w:t>
            </w:r>
            <w:r w:rsidRPr="008955CF">
              <w:rPr>
                <w:rFonts w:ascii="Calibri Light" w:hAnsi="Calibri Light" w:cs="Calibri Light"/>
                <w:sz w:val="20"/>
                <w:szCs w:val="20"/>
              </w:rPr>
              <w:t>. Wielkość i rozmieszczenie okien należy uzgodnić z Zamawiającym na etapie przygotowania projektu koncepcyjnego. Okna zintegrowane z roletą przeciwsłoneczną (zaciemnienie min. 90%) oraz moskitierą.</w:t>
            </w:r>
          </w:p>
        </w:tc>
      </w:tr>
      <w:tr w:rsidR="008955CF" w:rsidRPr="008955CF" w14:paraId="79C6E04A" w14:textId="77777777" w:rsidTr="00AA77B5">
        <w:trPr>
          <w:trHeight w:val="300"/>
        </w:trPr>
        <w:tc>
          <w:tcPr>
            <w:tcW w:w="567" w:type="dxa"/>
          </w:tcPr>
          <w:p w14:paraId="72C14AA1"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C58E7F0"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odłoga w przedziałach O i S powinna być w wykonaniu antypoślizgowym, wzmocniona, połączona szczelnie z zabudową ścian (cokół), powinna zapewniać trwałość i łatwe utrzymanie czystości. Wysokość wewnętrzna przedziałów O i S min. 1900 mm. Dopuszcza się po uzgodnieniu z Zamawiającym lokalne obniżenie wysokości bez ostrych krawędzi na powierzchniach, w których nie występuje komunikacja.</w:t>
            </w:r>
          </w:p>
        </w:tc>
      </w:tr>
      <w:tr w:rsidR="008955CF" w:rsidRPr="008955CF" w14:paraId="724A4BA2" w14:textId="77777777" w:rsidTr="00AA77B5">
        <w:trPr>
          <w:trHeight w:val="804"/>
        </w:trPr>
        <w:tc>
          <w:tcPr>
            <w:tcW w:w="567" w:type="dxa"/>
          </w:tcPr>
          <w:p w14:paraId="5D976BB2"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50B6C66"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 przedziałach O i S należy zastosować ogrzewanie urządzeniem niezależnym od pracy silnika samochodu zapewniającym sterowanie temperatury o wydajności pozwalającej na ogrzanie wszystkich przestrzeni pojazdu od -5°do 0°C w czasie poniżej 15 minut oraz co najmniej 10-krotną wymianę powietrza w ciągu jednej godziny.</w:t>
            </w:r>
          </w:p>
        </w:tc>
      </w:tr>
      <w:tr w:rsidR="008955CF" w:rsidRPr="008955CF" w14:paraId="4EE959D5" w14:textId="77777777" w:rsidTr="00AA77B5">
        <w:trPr>
          <w:trHeight w:val="300"/>
        </w:trPr>
        <w:tc>
          <w:tcPr>
            <w:tcW w:w="567" w:type="dxa"/>
          </w:tcPr>
          <w:p w14:paraId="27448A1A"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B72D1DA"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Przedziały O i S klimatyzowane automatycznym urządzeniem zapewniającym niezależne sterowanie temperaturą z obu przedziałów o wydajności umożliwiającej utrzymanie temperatury we wnętrzu całej zabudowy w granicach 18-25°C przy temperaturze zewnętrznej +35°C i bezpośrednim nasłonecznieniu. Wymienniki chłodnicze powinny być zamocowane w miejscach, które nie będą uciążliwe dla użytkowników pojazdu. Klimatyzator musi mieć możliwość pracy w czasie jazdy pojazdu. </w:t>
            </w:r>
          </w:p>
        </w:tc>
      </w:tr>
      <w:tr w:rsidR="008955CF" w:rsidRPr="008955CF" w14:paraId="01F54C49" w14:textId="77777777" w:rsidTr="00AA77B5">
        <w:trPr>
          <w:trHeight w:val="300"/>
        </w:trPr>
        <w:tc>
          <w:tcPr>
            <w:tcW w:w="567" w:type="dxa"/>
          </w:tcPr>
          <w:p w14:paraId="69281EB6"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32F2042" w14:textId="77777777" w:rsidR="00AA77B5" w:rsidRPr="008955CF" w:rsidRDefault="00AA77B5" w:rsidP="00AA77B5">
            <w:pPr>
              <w:pStyle w:val="Bezodstpw"/>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Pojazd musi być wyposażony w czujniki tlenku węgla usytuowane w przedziałach: K, O, S i T, dodatkowo w czujnik temperatury oraz dymu w przedziale technicznym T. Ilość i umiejscowienie czujników należy uzgodnić </w:t>
            </w:r>
            <w:r w:rsidRPr="008955CF">
              <w:rPr>
                <w:rFonts w:ascii="Calibri Light" w:hAnsi="Calibri Light" w:cs="Calibri Light"/>
                <w:sz w:val="20"/>
                <w:szCs w:val="20"/>
              </w:rPr>
              <w:br/>
              <w:t>z Zamawiającym.</w:t>
            </w:r>
          </w:p>
        </w:tc>
      </w:tr>
      <w:tr w:rsidR="008955CF" w:rsidRPr="008955CF" w14:paraId="731294D3" w14:textId="77777777" w:rsidTr="00AA77B5">
        <w:trPr>
          <w:trHeight w:val="300"/>
        </w:trPr>
        <w:tc>
          <w:tcPr>
            <w:tcW w:w="567" w:type="dxa"/>
          </w:tcPr>
          <w:p w14:paraId="3A7C4ADC"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D50B88F" w14:textId="77777777" w:rsidR="00AA77B5" w:rsidRPr="008955CF" w:rsidRDefault="00AA77B5" w:rsidP="006B631B">
            <w:pPr>
              <w:pStyle w:val="Bezodstpw"/>
              <w:numPr>
                <w:ilvl w:val="0"/>
                <w:numId w:val="92"/>
              </w:numPr>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Skrytki zewnętrzne usytuowane w przestrzeniach bocznych zabudowy zamykane na zamek, otwierane ze wspomaganiem siłowników hydraulicznych lub sprężyn gazowych, wnętrze ich oświetlane przy pomocy LED. Skrytki i drzwi powinny zostać wyposażone w czujniki otwarcia/niedomknięcia w wizualizacją dla każdej z nich w przedziale O oraz sygnalizacją w przedziale K. Wszystkie skrytki (również te na dachu) powinny być otwierane za pomocą jednego kluczyka.</w:t>
            </w:r>
          </w:p>
          <w:p w14:paraId="2CC5203D" w14:textId="77777777" w:rsidR="00AA77B5" w:rsidRPr="008955CF" w:rsidRDefault="00AA77B5" w:rsidP="006B631B">
            <w:pPr>
              <w:pStyle w:val="Bezodstpw"/>
              <w:numPr>
                <w:ilvl w:val="0"/>
                <w:numId w:val="92"/>
              </w:numPr>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 jednej ze skrytek (wskazanych przez Zamawiającego na etapie realizacji zamówienia) zamontowany wysuwany tzw. panel sanitarny. Panel wyposażony w zbiornik wodny o pojemności minimum 10 litrów z kranem i zaworem zamykającym, miejsce na mydło, ręczniki papierowe, lusterko, przewód z pistoletem do przedmuchiwania powietrzem z instalacji pojazdu.</w:t>
            </w:r>
          </w:p>
          <w:p w14:paraId="21729948" w14:textId="77777777" w:rsidR="00AA77B5" w:rsidRPr="008955CF" w:rsidRDefault="00AA77B5" w:rsidP="006B631B">
            <w:pPr>
              <w:pStyle w:val="Bezodstpw"/>
              <w:numPr>
                <w:ilvl w:val="0"/>
                <w:numId w:val="92"/>
              </w:numPr>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od całą przestrzenią siedzisk w przedziale sztabowym umieścić skrytki zewnętrzne. Zabudowa powinna zawierać minimum 4 skrytki poniżej podłogi zabudowy o minimalnych wymiarach: 25cm x 50 cm x 40 cm (wysokość x szerokość x głębokość).</w:t>
            </w:r>
          </w:p>
          <w:p w14:paraId="446F1FD2" w14:textId="77777777" w:rsidR="00AA77B5" w:rsidRPr="008955CF" w:rsidRDefault="00AA77B5" w:rsidP="006B631B">
            <w:pPr>
              <w:pStyle w:val="Bezodstpw"/>
              <w:numPr>
                <w:ilvl w:val="0"/>
                <w:numId w:val="92"/>
              </w:numPr>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Na dachu zabudowy min. 2 skrzynie z automatycznie włączanym oświetleniem po otwarciu, nie kolidujące w przejściu.</w:t>
            </w:r>
          </w:p>
          <w:p w14:paraId="76248BC2" w14:textId="77777777" w:rsidR="00AA77B5" w:rsidRPr="008955CF" w:rsidRDefault="00AA77B5" w:rsidP="006B631B">
            <w:pPr>
              <w:pStyle w:val="Bezodstpw"/>
              <w:numPr>
                <w:ilvl w:val="0"/>
                <w:numId w:val="92"/>
              </w:numPr>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szelkie skrzynki i skrytki znajdujące się na zewnątrz zabudowy muszą być otwierane i zamykane bez użycia narzędzi, zabezpieczone zamkami na klucz, zabezpieczone przed możliwością dostania się wody do wewnątrz.</w:t>
            </w:r>
          </w:p>
        </w:tc>
      </w:tr>
      <w:tr w:rsidR="008955CF" w:rsidRPr="008955CF" w14:paraId="6FD04F57" w14:textId="77777777" w:rsidTr="00AA77B5">
        <w:trPr>
          <w:trHeight w:val="300"/>
        </w:trPr>
        <w:tc>
          <w:tcPr>
            <w:tcW w:w="567" w:type="dxa"/>
          </w:tcPr>
          <w:p w14:paraId="2AE44C87"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358A3D9" w14:textId="77777777" w:rsidR="00AA77B5" w:rsidRPr="008955CF" w:rsidRDefault="00AA77B5" w:rsidP="006B631B">
            <w:pPr>
              <w:pStyle w:val="Bezodstpw"/>
              <w:numPr>
                <w:ilvl w:val="0"/>
                <w:numId w:val="93"/>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Elementy zabudowy i wyposażenia przedziałów O i S powinny być wykonane z materiałów posiadających atesty, potwierdzające możliwość stosowania ich w pomieszczeniach przeznaczonych na pobyt ludzi. </w:t>
            </w:r>
          </w:p>
          <w:p w14:paraId="4A927647" w14:textId="77777777" w:rsidR="00AA77B5" w:rsidRPr="008955CF" w:rsidRDefault="00AA77B5" w:rsidP="006B631B">
            <w:pPr>
              <w:pStyle w:val="Bezodstpw"/>
              <w:numPr>
                <w:ilvl w:val="0"/>
                <w:numId w:val="93"/>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Kolorystykę oraz zastosowanie materiałów zabudowy przedziałów Wykonawca musi uzgodnić z Zamawiającym na etapie przygotowania projektu koncepcyjnego.</w:t>
            </w:r>
          </w:p>
        </w:tc>
      </w:tr>
      <w:tr w:rsidR="008955CF" w:rsidRPr="008955CF" w14:paraId="6929EDDE" w14:textId="77777777" w:rsidTr="00AA77B5">
        <w:trPr>
          <w:trHeight w:val="300"/>
        </w:trPr>
        <w:tc>
          <w:tcPr>
            <w:tcW w:w="567" w:type="dxa"/>
          </w:tcPr>
          <w:p w14:paraId="2580BCBC"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6D54326" w14:textId="77777777" w:rsidR="00AA77B5" w:rsidRPr="008955CF" w:rsidRDefault="00AA77B5" w:rsidP="006B631B">
            <w:pPr>
              <w:pStyle w:val="Bezodstpw"/>
              <w:numPr>
                <w:ilvl w:val="0"/>
                <w:numId w:val="94"/>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rzedziały O i S należy wyposażyć w szafki, szuflady i schowki do przewozu wyposażenia oraz materiałów operacyjnych. Ich konstrukcja musi zabezpieczać przed samoczynnym otwieraniem się drzwi/szuflad podczas jazdy oraz zapewniać łatwy dostęp i użytkowanie sprzętu; materiały użyte do budowy nie mogą powodować wyładowań elektrostatycznych. Blaty robocze powinny być wykonane z materiału odpornego na ścieranie, umożliwiającego stabilne przymocowanie dodatkowych elementów do blatu. Pod blatem roboczym w przedziale O należy zamontować szufladę. Na ścianach bocznych należy zamontować minimum 4 szafki o łącznej pojemności min. 250 l.</w:t>
            </w:r>
          </w:p>
          <w:p w14:paraId="4E7DF440" w14:textId="77777777" w:rsidR="00AA77B5" w:rsidRPr="008955CF" w:rsidRDefault="00AA77B5" w:rsidP="006B631B">
            <w:pPr>
              <w:pStyle w:val="Bezodstpw"/>
              <w:numPr>
                <w:ilvl w:val="0"/>
                <w:numId w:val="94"/>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Zamykane szafki wewnętrzne:</w:t>
            </w:r>
          </w:p>
          <w:p w14:paraId="51102739" w14:textId="77777777" w:rsidR="00AA77B5" w:rsidRPr="008955CF" w:rsidRDefault="00AA77B5" w:rsidP="006B631B">
            <w:pPr>
              <w:pStyle w:val="Bezodstpw"/>
              <w:numPr>
                <w:ilvl w:val="1"/>
                <w:numId w:val="9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numeracji lub opisu wyposażenia,</w:t>
            </w:r>
          </w:p>
          <w:p w14:paraId="73BD85BA" w14:textId="77777777" w:rsidR="00AA77B5" w:rsidRPr="008955CF" w:rsidRDefault="00AA77B5" w:rsidP="006B631B">
            <w:pPr>
              <w:pStyle w:val="Bezodstpw"/>
              <w:numPr>
                <w:ilvl w:val="1"/>
                <w:numId w:val="9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twierane i zamykane jednym ruchem ręki,</w:t>
            </w:r>
          </w:p>
          <w:p w14:paraId="48C03079" w14:textId="77777777" w:rsidR="00AA77B5" w:rsidRPr="008955CF" w:rsidRDefault="00AA77B5" w:rsidP="006B631B">
            <w:pPr>
              <w:pStyle w:val="Bezodstpw"/>
              <w:numPr>
                <w:ilvl w:val="1"/>
                <w:numId w:val="9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głębokość szafki u podstawy musi mieć minimum 30 cm.</w:t>
            </w:r>
          </w:p>
          <w:p w14:paraId="10106E32" w14:textId="77777777" w:rsidR="00AA77B5" w:rsidRPr="008955CF" w:rsidRDefault="00AA77B5" w:rsidP="006B631B">
            <w:pPr>
              <w:pStyle w:val="Bezodstpw"/>
              <w:numPr>
                <w:ilvl w:val="0"/>
                <w:numId w:val="94"/>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Dodatkowo szafka na urządzenie wielofunkcyjne (drukarka), lodówkę, ekspres do kawy, czajnik, prowiant i racje żywnościowe.</w:t>
            </w:r>
          </w:p>
          <w:p w14:paraId="61603EA4" w14:textId="77777777" w:rsidR="00AA77B5" w:rsidRPr="008955CF" w:rsidRDefault="00AA77B5" w:rsidP="006B631B">
            <w:pPr>
              <w:pStyle w:val="Bezodstpw"/>
              <w:numPr>
                <w:ilvl w:val="0"/>
                <w:numId w:val="94"/>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Szafki, szuflady i schowki powinny być wyposażone w system łagodnego domyku. Zawiasy samo domykające. Drzwiczki szafek podnoszone do góry powinny być wyposażone w siłowniki. Dopuszcza się w uzgodnieniu z Zamawiającym zamontowanie rolet zamiast drzwiczek.</w:t>
            </w:r>
          </w:p>
          <w:p w14:paraId="4450088C" w14:textId="77777777" w:rsidR="00AA77B5" w:rsidRPr="008955CF" w:rsidRDefault="00AA77B5" w:rsidP="006B631B">
            <w:pPr>
              <w:pStyle w:val="Bezodstpw"/>
              <w:numPr>
                <w:ilvl w:val="0"/>
                <w:numId w:val="94"/>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Dodatkowo w przedziale S lub T należy przewidzieć miejsce na zamocowanie metalowej kasety, zamykanej na klucz na przechowywanie dokumentów o wymiarach zewnętrznych około: 65x360x210 mm.</w:t>
            </w:r>
          </w:p>
          <w:p w14:paraId="4D64BD13" w14:textId="77777777" w:rsidR="00AA77B5" w:rsidRPr="008955CF" w:rsidRDefault="00AA77B5" w:rsidP="006B631B">
            <w:pPr>
              <w:pStyle w:val="Bezodstpw"/>
              <w:numPr>
                <w:ilvl w:val="0"/>
                <w:numId w:val="94"/>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Materiały zastosowane w zabudowie meblowej (szafki, blaty, obudowy, półki) powinny być wykonane z materiałów typu laminat HPL „lub równoważny” – parametry równoważności: materiał lekki, gładki, wytrzymały, odporny na ścieranie.</w:t>
            </w:r>
          </w:p>
          <w:p w14:paraId="2CB6500E" w14:textId="77777777" w:rsidR="00AA77B5" w:rsidRPr="008955CF" w:rsidRDefault="00AA77B5" w:rsidP="006B631B">
            <w:pPr>
              <w:pStyle w:val="Bezodstpw"/>
              <w:numPr>
                <w:ilvl w:val="0"/>
                <w:numId w:val="94"/>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Rozmieszczenie blatu, szuflad, półek i pozostałych elementów zabudowy przedziałów Wykonawca musi uzgodnić z Zamawiającym na etapie projektu koncepcyjnego. </w:t>
            </w:r>
          </w:p>
        </w:tc>
      </w:tr>
      <w:tr w:rsidR="008955CF" w:rsidRPr="008955CF" w14:paraId="3F301149" w14:textId="77777777" w:rsidTr="00AA77B5">
        <w:trPr>
          <w:trHeight w:val="300"/>
        </w:trPr>
        <w:tc>
          <w:tcPr>
            <w:tcW w:w="567" w:type="dxa"/>
          </w:tcPr>
          <w:p w14:paraId="0897541D"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08296AE" w14:textId="77777777" w:rsidR="00AA77B5" w:rsidRPr="008955CF" w:rsidRDefault="00AA77B5" w:rsidP="006B631B">
            <w:pPr>
              <w:pStyle w:val="Bezodstpw"/>
              <w:numPr>
                <w:ilvl w:val="0"/>
                <w:numId w:val="95"/>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rzedział O należy wyposażyć m.in. w:</w:t>
            </w:r>
          </w:p>
          <w:p w14:paraId="1CDB6941" w14:textId="77777777" w:rsidR="00AA77B5" w:rsidRPr="008955CF" w:rsidRDefault="00AA77B5" w:rsidP="006B631B">
            <w:pPr>
              <w:pStyle w:val="Bezodstpw"/>
              <w:numPr>
                <w:ilvl w:val="1"/>
                <w:numId w:val="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iejsce dla pracy dwóch operatorów, zapewniające ergonomiczną pracę,</w:t>
            </w:r>
          </w:p>
          <w:p w14:paraId="2861A680" w14:textId="77777777" w:rsidR="00AA77B5" w:rsidRPr="008955CF" w:rsidRDefault="00AA77B5" w:rsidP="006B631B">
            <w:pPr>
              <w:pStyle w:val="Bezodstpw"/>
              <w:numPr>
                <w:ilvl w:val="1"/>
                <w:numId w:val="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wielofunkcyjne (A4, kolor, drukarka, skaner, ksero),</w:t>
            </w:r>
          </w:p>
          <w:p w14:paraId="453D45B4" w14:textId="77777777" w:rsidR="00AA77B5" w:rsidRPr="008955CF" w:rsidRDefault="00AA77B5" w:rsidP="006B631B">
            <w:pPr>
              <w:pStyle w:val="Bezodstpw"/>
              <w:numPr>
                <w:ilvl w:val="1"/>
                <w:numId w:val="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anipulatory do sterowania antenami obrotowymi,</w:t>
            </w:r>
          </w:p>
          <w:p w14:paraId="5AA7F5FD" w14:textId="77777777" w:rsidR="00AA77B5" w:rsidRPr="008955CF" w:rsidRDefault="00AA77B5" w:rsidP="006B631B">
            <w:pPr>
              <w:pStyle w:val="Bezodstpw"/>
              <w:numPr>
                <w:ilvl w:val="1"/>
                <w:numId w:val="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anel wizualizująco – sterujący systemu zasilania,</w:t>
            </w:r>
          </w:p>
          <w:p w14:paraId="7894BE74" w14:textId="77777777" w:rsidR="00AA77B5" w:rsidRPr="008955CF" w:rsidRDefault="00AA77B5" w:rsidP="006B631B">
            <w:pPr>
              <w:pStyle w:val="Bezodstpw"/>
              <w:numPr>
                <w:ilvl w:val="1"/>
                <w:numId w:val="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anel wizualizujący stan zamknięcia/otwarcia wszystkich skrytek i drzwi, każdy czujnik wizualizowany oddzielnie,</w:t>
            </w:r>
          </w:p>
          <w:p w14:paraId="7D5B5648" w14:textId="77777777" w:rsidR="00AA77B5" w:rsidRPr="008955CF" w:rsidRDefault="00AA77B5" w:rsidP="006B631B">
            <w:pPr>
              <w:pStyle w:val="Bezodstpw"/>
              <w:numPr>
                <w:ilvl w:val="1"/>
                <w:numId w:val="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tację pogodową,</w:t>
            </w:r>
          </w:p>
          <w:p w14:paraId="340A08F6" w14:textId="77777777" w:rsidR="00AA77B5" w:rsidRPr="008955CF" w:rsidRDefault="00AA77B5" w:rsidP="006B631B">
            <w:pPr>
              <w:pStyle w:val="Bezodstpw"/>
              <w:numPr>
                <w:ilvl w:val="1"/>
                <w:numId w:val="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4 szt. - radiotelefon przewoźny w standardzie DMR TIER II dopuszczony do stosowania w sieci radiowej PSP, z mikrofonogłośnikiem,</w:t>
            </w:r>
          </w:p>
          <w:p w14:paraId="00068223" w14:textId="77777777" w:rsidR="00AA77B5" w:rsidRPr="008955CF" w:rsidRDefault="00AA77B5" w:rsidP="006B631B">
            <w:pPr>
              <w:pStyle w:val="Bezodstpw"/>
              <w:numPr>
                <w:ilvl w:val="1"/>
                <w:numId w:val="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2 szt. - telefon IP z przystawką, umożliwiający podłączenie do Cisco Call Menagera,</w:t>
            </w:r>
          </w:p>
          <w:p w14:paraId="14BB381B" w14:textId="77777777" w:rsidR="00AA77B5" w:rsidRPr="008955CF" w:rsidRDefault="00AA77B5" w:rsidP="006B631B">
            <w:pPr>
              <w:pStyle w:val="Bezodstpw"/>
              <w:numPr>
                <w:ilvl w:val="1"/>
                <w:numId w:val="95"/>
              </w:numPr>
              <w:suppressAutoHyphens w:val="0"/>
              <w:autoSpaceDN/>
              <w:spacing w:line="276" w:lineRule="auto"/>
              <w:ind w:right="75"/>
              <w:textAlignment w:val="auto"/>
              <w:rPr>
                <w:rFonts w:ascii="Calibri Light" w:hAnsi="Calibri Light" w:cs="Calibri Light"/>
                <w:sz w:val="20"/>
                <w:szCs w:val="20"/>
              </w:rPr>
            </w:pPr>
            <w:r w:rsidRPr="008955CF">
              <w:rPr>
                <w:rFonts w:ascii="Calibri Light" w:hAnsi="Calibri Light" w:cs="Calibri Light"/>
                <w:sz w:val="20"/>
                <w:szCs w:val="20"/>
              </w:rPr>
              <w:t>2 szt. - terminal przewoźny w standardzie TETRA TEA2, dopuszczony do stosowania w PSP, z mikrofonogłośnikiem,</w:t>
            </w:r>
          </w:p>
          <w:p w14:paraId="6D6430E9" w14:textId="77777777" w:rsidR="00AA77B5" w:rsidRPr="008955CF" w:rsidRDefault="00AA77B5" w:rsidP="006B631B">
            <w:pPr>
              <w:pStyle w:val="Bezodstpw"/>
              <w:numPr>
                <w:ilvl w:val="1"/>
                <w:numId w:val="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szt. - konsola radiowa dotykowa IP min. 15 cali.</w:t>
            </w:r>
          </w:p>
          <w:p w14:paraId="37B53E9E" w14:textId="77777777" w:rsidR="00AA77B5" w:rsidRPr="008955CF" w:rsidRDefault="00AA77B5" w:rsidP="006B631B">
            <w:pPr>
              <w:pStyle w:val="Bezodstpw"/>
              <w:numPr>
                <w:ilvl w:val="0"/>
                <w:numId w:val="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Na całe wyposażenie i akcesoria zamocowane na stałe należy przewidzieć mocowania uniemożliwiające przemieszczanie się podczas transportu. Szczegółowe rozmieszczenie poszczególnych elementów wyposażenia należy uzgodnić z Zamawiającym na etapie przygotowania projektu koncepcyjnego. Dodatkowo w przestrzeni operatorów należy zabezpieczyć miejsce na instalację dodatkowych elementów wyposażenia teleinformatycznego dostarczonego do zabudowy przez Zamawiającego. </w:t>
            </w:r>
          </w:p>
        </w:tc>
      </w:tr>
      <w:tr w:rsidR="008955CF" w:rsidRPr="008955CF" w14:paraId="352D2522" w14:textId="77777777" w:rsidTr="00AA77B5">
        <w:trPr>
          <w:trHeight w:val="300"/>
        </w:trPr>
        <w:tc>
          <w:tcPr>
            <w:tcW w:w="567" w:type="dxa"/>
          </w:tcPr>
          <w:p w14:paraId="3213E7D9"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0B250DD" w14:textId="77777777" w:rsidR="00AA77B5" w:rsidRPr="008955CF" w:rsidRDefault="00AA77B5" w:rsidP="006B631B">
            <w:pPr>
              <w:pStyle w:val="Bezodstpw"/>
              <w:numPr>
                <w:ilvl w:val="0"/>
                <w:numId w:val="96"/>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Każde z dwóch stanowisk pracy operatora należy wyposażyć min. w:</w:t>
            </w:r>
          </w:p>
          <w:p w14:paraId="13D510BE" w14:textId="77777777" w:rsidR="00AA77B5" w:rsidRPr="008955CF" w:rsidRDefault="00AA77B5" w:rsidP="006B631B">
            <w:pPr>
              <w:pStyle w:val="Bezodstpw"/>
              <w:numPr>
                <w:ilvl w:val="1"/>
                <w:numId w:val="9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omputer w obudowie mini,</w:t>
            </w:r>
          </w:p>
          <w:p w14:paraId="6FF0166C" w14:textId="77777777" w:rsidR="00AA77B5" w:rsidRPr="008955CF" w:rsidRDefault="00AA77B5" w:rsidP="006B631B">
            <w:pPr>
              <w:pStyle w:val="Bezodstpw"/>
              <w:numPr>
                <w:ilvl w:val="1"/>
                <w:numId w:val="96"/>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2 szt. monitorów prezentacyjnych 23,8” lub większych, </w:t>
            </w:r>
          </w:p>
          <w:p w14:paraId="68991F6C" w14:textId="77777777" w:rsidR="00AA77B5" w:rsidRPr="008955CF" w:rsidRDefault="00AA77B5" w:rsidP="006B631B">
            <w:pPr>
              <w:pStyle w:val="Bezodstpw"/>
              <w:numPr>
                <w:ilvl w:val="1"/>
                <w:numId w:val="9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a peryferyjne, tj. klawiatury i myszki bezprzewodowe, replikatory portów Thunderbolt (zamocowane na stałe),</w:t>
            </w:r>
          </w:p>
          <w:p w14:paraId="55576B8B" w14:textId="77777777" w:rsidR="00AA77B5" w:rsidRPr="008955CF" w:rsidRDefault="00AA77B5" w:rsidP="006B631B">
            <w:pPr>
              <w:pStyle w:val="Bezodstpw"/>
              <w:numPr>
                <w:ilvl w:val="1"/>
                <w:numId w:val="96"/>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szt. stacjonarnego telefonu dyspozytorskiego IP z przystawką kompatybilnego z systemem telefonii Zamawiającego, na etapie projektu należy uzgodnić z Zamawiającym.</w:t>
            </w:r>
          </w:p>
          <w:p w14:paraId="15C59043" w14:textId="77777777" w:rsidR="00AA77B5" w:rsidRPr="008955CF" w:rsidRDefault="00AA77B5" w:rsidP="006B631B">
            <w:pPr>
              <w:pStyle w:val="Bezodstpw"/>
              <w:numPr>
                <w:ilvl w:val="0"/>
                <w:numId w:val="9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Na jednym ze stanowisk operatora 1 szt. konsola dyspozytorska dotykowa obsługująca radiotelefony zainstalowane w pojeździe, kompatybilna z system radiowym zastosowanym na pojeździe.</w:t>
            </w:r>
          </w:p>
          <w:p w14:paraId="573C08DF" w14:textId="77777777" w:rsidR="00AA77B5" w:rsidRPr="008955CF" w:rsidRDefault="00AA77B5" w:rsidP="006B631B">
            <w:pPr>
              <w:pStyle w:val="Bezodstpw"/>
              <w:numPr>
                <w:ilvl w:val="0"/>
                <w:numId w:val="9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a całe wyposażenie i akcesoria zamocowane na stałe należy przewidzieć mocowania uniemożliwiające przemieszczanie się podczas transportu. Szczegółowe rozmieszczenie poszczególnych elementów wyposażenia należy uzgodnić z Zamawiającym na etapie projektu koncepcyjnego.</w:t>
            </w:r>
          </w:p>
        </w:tc>
      </w:tr>
      <w:tr w:rsidR="008955CF" w:rsidRPr="008955CF" w14:paraId="5354BA8A" w14:textId="77777777" w:rsidTr="00AA77B5">
        <w:trPr>
          <w:trHeight w:val="300"/>
        </w:trPr>
        <w:tc>
          <w:tcPr>
            <w:tcW w:w="567" w:type="dxa"/>
          </w:tcPr>
          <w:p w14:paraId="1FF66631"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ABB1B4D" w14:textId="77777777" w:rsidR="00AA77B5" w:rsidRPr="008955CF" w:rsidRDefault="00AA77B5" w:rsidP="006B631B">
            <w:pPr>
              <w:pStyle w:val="Bezodstpw"/>
              <w:numPr>
                <w:ilvl w:val="0"/>
                <w:numId w:val="97"/>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rzedział S należy wyposażyć w m.in. w:</w:t>
            </w:r>
          </w:p>
          <w:p w14:paraId="071326FA" w14:textId="77777777" w:rsidR="00AA77B5" w:rsidRPr="008955CF" w:rsidRDefault="00AA77B5" w:rsidP="006B631B">
            <w:pPr>
              <w:pStyle w:val="Bezodstpw"/>
              <w:numPr>
                <w:ilvl w:val="1"/>
                <w:numId w:val="9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blat (stół) sztabowy o elektrycznie regulowanej wysokości i powierzchni umożliwiającej dokonywanie zapisów i notatek przy użyciu pisaków (jak dla tablicy sucho - ścieralnej),</w:t>
            </w:r>
          </w:p>
          <w:p w14:paraId="04CAFBAC" w14:textId="77777777" w:rsidR="00AA77B5" w:rsidRPr="008955CF" w:rsidRDefault="00AA77B5" w:rsidP="006B631B">
            <w:pPr>
              <w:pStyle w:val="Bezodstpw"/>
              <w:numPr>
                <w:ilvl w:val="1"/>
                <w:numId w:val="9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blat po obniżeniu (zmianie wysokości elektrycznym napędem) oraz siedziska powinny mieć możliwość utworzenia miejsca do spania – przy wykorzystaniu tapicerowanych elementów siedzisk,</w:t>
            </w:r>
          </w:p>
          <w:p w14:paraId="7A25A775" w14:textId="77777777" w:rsidR="00AA77B5" w:rsidRPr="008955CF" w:rsidRDefault="00AA77B5" w:rsidP="006B631B">
            <w:pPr>
              <w:pStyle w:val="Bezodstpw"/>
              <w:numPr>
                <w:ilvl w:val="1"/>
                <w:numId w:val="9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iejsce pracy dla min. 4 osób,</w:t>
            </w:r>
          </w:p>
          <w:p w14:paraId="119639A1" w14:textId="77777777" w:rsidR="00AA77B5" w:rsidRPr="008955CF" w:rsidRDefault="00AA77B5" w:rsidP="006B631B">
            <w:pPr>
              <w:pStyle w:val="Bezodstpw"/>
              <w:numPr>
                <w:ilvl w:val="1"/>
                <w:numId w:val="9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moduł prezentacji w postaci telewizora o przekątnej ekranu co najmniej 55 cali, z systemem mocowania do ściany umożliwiającym jego prosty demontaż, tunerem DVB-T2 oraz instalacją antenową przystosowaną do odbioru telewizji naziemnej, </w:t>
            </w:r>
          </w:p>
          <w:p w14:paraId="4B2D8E5C" w14:textId="77777777" w:rsidR="00AA77B5" w:rsidRPr="008955CF" w:rsidRDefault="00AA77B5" w:rsidP="006B631B">
            <w:pPr>
              <w:pStyle w:val="Bezodstpw"/>
              <w:numPr>
                <w:ilvl w:val="1"/>
                <w:numId w:val="9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erminal wideo-konferencyjny, zamontowany nad telewizorem,</w:t>
            </w:r>
          </w:p>
          <w:p w14:paraId="2DBB3418" w14:textId="77777777" w:rsidR="00AA77B5" w:rsidRPr="008955CF" w:rsidRDefault="00AA77B5" w:rsidP="006B631B">
            <w:pPr>
              <w:pStyle w:val="Bezodstpw"/>
              <w:numPr>
                <w:ilvl w:val="1"/>
                <w:numId w:val="9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omputer stacjonarny w obudowie mini podłączony do modułu prezentacji,</w:t>
            </w:r>
          </w:p>
          <w:p w14:paraId="01CA39F0" w14:textId="77777777" w:rsidR="00AA77B5" w:rsidRPr="008955CF" w:rsidRDefault="00AA77B5" w:rsidP="006B631B">
            <w:pPr>
              <w:pStyle w:val="Bezodstpw"/>
              <w:numPr>
                <w:ilvl w:val="1"/>
                <w:numId w:val="9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ystem głośników w zabudowie pojazdu, umożliwiający podanie sygnału dźwiękowego z dowolnego urządzenia,</w:t>
            </w:r>
          </w:p>
          <w:p w14:paraId="461D6F06" w14:textId="77777777" w:rsidR="00AA77B5" w:rsidRPr="008955CF" w:rsidRDefault="00AA77B5" w:rsidP="006B631B">
            <w:pPr>
              <w:pStyle w:val="Bezodstpw"/>
              <w:numPr>
                <w:ilvl w:val="1"/>
                <w:numId w:val="97"/>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szt. telefon IP z przystawką, umożliwiający podłączenie do Cisco Call Menagera (nie przymocowany na stałe),</w:t>
            </w:r>
          </w:p>
          <w:p w14:paraId="723913EB" w14:textId="77777777" w:rsidR="00AA77B5" w:rsidRPr="008955CF" w:rsidRDefault="00AA77B5" w:rsidP="006B631B">
            <w:pPr>
              <w:pStyle w:val="Bezodstpw"/>
              <w:numPr>
                <w:ilvl w:val="1"/>
                <w:numId w:val="9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1 szt. punktu dostępowego WiFi zapewniającego zasięg w przedziałach O i S, </w:t>
            </w:r>
          </w:p>
          <w:p w14:paraId="12BE0DF1" w14:textId="77777777" w:rsidR="00AA77B5" w:rsidRPr="008955CF" w:rsidRDefault="00AA77B5" w:rsidP="006B631B">
            <w:pPr>
              <w:pStyle w:val="Bezodstpw"/>
              <w:numPr>
                <w:ilvl w:val="1"/>
                <w:numId w:val="9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szt. radiotelefon przewoźny analogowo-cyfrowy w standardzie DMR TIER II dopuszczony do stosowania w sieci radiowej PSP, z ukompletowaniem akcesoriów,</w:t>
            </w:r>
          </w:p>
          <w:p w14:paraId="20299BDD" w14:textId="77777777" w:rsidR="00AA77B5" w:rsidRPr="008955CF" w:rsidRDefault="00AA77B5" w:rsidP="006B631B">
            <w:pPr>
              <w:pStyle w:val="Bezodstpw"/>
              <w:numPr>
                <w:ilvl w:val="1"/>
                <w:numId w:val="9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szt. terminal przewoźny w standardzie TETRA TEA2, dopuszczony do stosowania w PSP, z ukompletowaniem akcesoriów,</w:t>
            </w:r>
          </w:p>
          <w:p w14:paraId="774D216F" w14:textId="77777777" w:rsidR="00AA77B5" w:rsidRPr="008955CF" w:rsidRDefault="00AA77B5" w:rsidP="006B631B">
            <w:pPr>
              <w:pStyle w:val="Bezodstpw"/>
              <w:numPr>
                <w:ilvl w:val="1"/>
                <w:numId w:val="9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szt. ładowarka 6 stanowiskowa do radiotelefonów noszonych w systemach analogowych i DMR (przechowywane w walizce min. IP67 „lub równoważnej”),</w:t>
            </w:r>
          </w:p>
          <w:p w14:paraId="65088959" w14:textId="77777777" w:rsidR="00AA77B5" w:rsidRPr="008955CF" w:rsidRDefault="00AA77B5" w:rsidP="006B631B">
            <w:pPr>
              <w:pStyle w:val="Bezodstpw"/>
              <w:numPr>
                <w:ilvl w:val="1"/>
                <w:numId w:val="9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szt. ładowarka 6 stanowiskowa do terminali noszonych TETRA TEA2 (przechowywana w walizce min. IP67 „lub równoważnej”),</w:t>
            </w:r>
          </w:p>
          <w:p w14:paraId="1389F613" w14:textId="77777777" w:rsidR="00AA77B5" w:rsidRPr="008955CF" w:rsidRDefault="00AA77B5" w:rsidP="006B631B">
            <w:pPr>
              <w:pStyle w:val="Bezodstpw"/>
              <w:numPr>
                <w:ilvl w:val="1"/>
                <w:numId w:val="97"/>
              </w:numPr>
              <w:suppressAutoHyphens w:val="0"/>
              <w:autoSpaceDN/>
              <w:spacing w:line="276" w:lineRule="auto"/>
              <w:ind w:right="75"/>
              <w:jc w:val="both"/>
              <w:textAlignment w:val="auto"/>
              <w:rPr>
                <w:rFonts w:ascii="Calibri Light" w:hAnsi="Calibri Light" w:cs="Calibri Light"/>
                <w:strike/>
                <w:sz w:val="20"/>
                <w:szCs w:val="20"/>
              </w:rPr>
            </w:pPr>
            <w:r w:rsidRPr="008955CF">
              <w:rPr>
                <w:rFonts w:ascii="Calibri Light" w:hAnsi="Calibri Light" w:cs="Calibri Light"/>
                <w:sz w:val="20"/>
                <w:szCs w:val="20"/>
              </w:rPr>
              <w:t>1 szt. walizka umożliwiająca transport 6 radiotelefonów noszonych,</w:t>
            </w:r>
          </w:p>
          <w:p w14:paraId="2EB1E91B" w14:textId="77777777" w:rsidR="00AA77B5" w:rsidRPr="008955CF" w:rsidRDefault="00AA77B5" w:rsidP="006B631B">
            <w:pPr>
              <w:pStyle w:val="Bezodstpw"/>
              <w:numPr>
                <w:ilvl w:val="1"/>
                <w:numId w:val="9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2 szt. walizka przenośna z radiotelefonem przewoźnym DMR TIER II dopuszczonym do stosowania </w:t>
            </w:r>
            <w:r w:rsidRPr="008955CF">
              <w:rPr>
                <w:rFonts w:ascii="Calibri Light" w:hAnsi="Calibri Light" w:cs="Calibri Light"/>
                <w:sz w:val="20"/>
                <w:szCs w:val="20"/>
              </w:rPr>
              <w:br/>
              <w:t>w sieci radiowej PSP i własnym zasilaniem oraz zewnętrzną anteną,</w:t>
            </w:r>
          </w:p>
          <w:p w14:paraId="7A487F1B" w14:textId="77777777" w:rsidR="00AA77B5" w:rsidRPr="008955CF" w:rsidRDefault="00AA77B5" w:rsidP="006B631B">
            <w:pPr>
              <w:pStyle w:val="Bezodstpw"/>
              <w:numPr>
                <w:ilvl w:val="1"/>
                <w:numId w:val="9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szt. walizka przenośna z terminalem przewoźnym TETRA TEA2 dopuszczonym do stosowania w PSP i własnym zasilaniem oraz zewnętrzną anteną,</w:t>
            </w:r>
          </w:p>
          <w:p w14:paraId="4A4127E4" w14:textId="77777777" w:rsidR="00AA77B5" w:rsidRPr="008955CF" w:rsidRDefault="00AA77B5" w:rsidP="006B631B">
            <w:pPr>
              <w:pStyle w:val="Bezodstpw"/>
              <w:numPr>
                <w:ilvl w:val="1"/>
                <w:numId w:val="97"/>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6 szt. radiotelefonów noszonych analogowo-cyfrowych w standardzie DMR TIER II dopuszczony do stosowania w sieci radiowej PSP z ukompletowaniem akcesoriów, </w:t>
            </w:r>
          </w:p>
          <w:p w14:paraId="40A4440C" w14:textId="77777777" w:rsidR="00AA77B5" w:rsidRPr="008955CF" w:rsidRDefault="00AA77B5" w:rsidP="006B631B">
            <w:pPr>
              <w:pStyle w:val="Bezodstpw"/>
              <w:numPr>
                <w:ilvl w:val="1"/>
                <w:numId w:val="97"/>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6 szt. radiotelefonów noszonych w systemie TETRA TEA2 dopuszczonych do stosowania w PSP </w:t>
            </w:r>
            <w:r w:rsidRPr="008955CF">
              <w:rPr>
                <w:rFonts w:ascii="Calibri Light" w:hAnsi="Calibri Light" w:cs="Calibri Light"/>
                <w:sz w:val="20"/>
                <w:szCs w:val="20"/>
              </w:rPr>
              <w:br/>
              <w:t>z ukompletowaniem akcesoriów,</w:t>
            </w:r>
          </w:p>
          <w:p w14:paraId="78D3619D" w14:textId="77777777" w:rsidR="00AA77B5" w:rsidRPr="008955CF" w:rsidRDefault="00AA77B5" w:rsidP="006B631B">
            <w:pPr>
              <w:pStyle w:val="Bezodstpw"/>
              <w:numPr>
                <w:ilvl w:val="1"/>
                <w:numId w:val="9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2 szt. komputer przenośny 14” z walizką do transportu,</w:t>
            </w:r>
          </w:p>
          <w:p w14:paraId="6054BB65" w14:textId="77777777" w:rsidR="00AA77B5" w:rsidRPr="008955CF" w:rsidRDefault="00AA77B5" w:rsidP="006B631B">
            <w:pPr>
              <w:pStyle w:val="Bezodstpw"/>
              <w:numPr>
                <w:ilvl w:val="1"/>
                <w:numId w:val="9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estaw zegarów (wyświetlanie czasu rzeczywistego i operacyjnego), z wyświetlaczem LCD, o wysokości cyfr co najmniej 100 mm, wskazujący również datę, z możliwością aktualizacji czasu radiowo sygnałem DCF lub z sieci komputerowej, z czujnikiem temperatury zewnętrznej i wewnętrznej.</w:t>
            </w:r>
          </w:p>
          <w:p w14:paraId="2DA5F92B" w14:textId="77777777" w:rsidR="00AA77B5" w:rsidRPr="008955CF" w:rsidRDefault="00AA77B5" w:rsidP="006B631B">
            <w:pPr>
              <w:pStyle w:val="Bezodstpw"/>
              <w:numPr>
                <w:ilvl w:val="0"/>
                <w:numId w:val="97"/>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Szczegółowe rozmieszczenie poszczególnych elementów wyposażenia należy uzgodnić z Zamawiającym na etapie przygotowania projektu koncepcyjnego. Na całe wyposażenie i akcesoria zamocowane na stałe należy zamontować mocowania uniemożliwiające przemieszczanie się podczas transportu. Dodatkowo </w:t>
            </w:r>
            <w:r w:rsidRPr="008955CF">
              <w:rPr>
                <w:rFonts w:ascii="Calibri Light" w:hAnsi="Calibri Light" w:cs="Calibri Light"/>
                <w:sz w:val="20"/>
                <w:szCs w:val="20"/>
              </w:rPr>
              <w:br/>
              <w:t>w przestrzeni sztabowej należy zabezpieczyć miejsce na instalację dodatkowych elementów wyposażenia teleinformatycznego dostarczonego do zabudowy przez Zamawiającego.</w:t>
            </w:r>
          </w:p>
        </w:tc>
      </w:tr>
      <w:tr w:rsidR="008955CF" w:rsidRPr="008955CF" w14:paraId="51E66E09" w14:textId="77777777" w:rsidTr="00AA77B5">
        <w:trPr>
          <w:trHeight w:val="300"/>
        </w:trPr>
        <w:tc>
          <w:tcPr>
            <w:tcW w:w="567" w:type="dxa"/>
          </w:tcPr>
          <w:p w14:paraId="74852AC1"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3C61A29"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W przedziale O lub S zamontowany radioodtwarzacz samochodowy z wyświetlaczem, obsługą formatu mp3 oraz złączem USB wraz z podłączoną anteną umieszczoną na dachu oraz instalacją głośnikową rozprowadzoną </w:t>
            </w:r>
            <w:r w:rsidRPr="008955CF">
              <w:rPr>
                <w:rFonts w:ascii="Calibri Light" w:hAnsi="Calibri Light" w:cs="Calibri Light"/>
                <w:sz w:val="20"/>
                <w:szCs w:val="20"/>
              </w:rPr>
              <w:br/>
              <w:t>w przedziale O i S (minimum po dwa głośniki na przedział), z możliwością jej selektywnego wyłączenia.</w:t>
            </w:r>
          </w:p>
        </w:tc>
      </w:tr>
      <w:tr w:rsidR="008955CF" w:rsidRPr="008955CF" w14:paraId="5C4D7709" w14:textId="77777777" w:rsidTr="00AA77B5">
        <w:trPr>
          <w:trHeight w:val="757"/>
        </w:trPr>
        <w:tc>
          <w:tcPr>
            <w:tcW w:w="567" w:type="dxa"/>
          </w:tcPr>
          <w:p w14:paraId="101832A1"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B5AF86C"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Wyposażenie socjalne w przedziale O lub S zawierające: </w:t>
            </w:r>
          </w:p>
          <w:p w14:paraId="3BF907F9" w14:textId="77777777" w:rsidR="00AA77B5" w:rsidRPr="008955CF" w:rsidRDefault="00AA77B5" w:rsidP="006B631B">
            <w:pPr>
              <w:pStyle w:val="Bezodstpw"/>
              <w:numPr>
                <w:ilvl w:val="0"/>
                <w:numId w:val="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lodówkę z blokadą drzwi zasilaną z sieci 230 V o minimalnej pojemności 50 litrów. Lodówka powinna być stale zasilona;</w:t>
            </w:r>
          </w:p>
          <w:p w14:paraId="5BB3B2E6" w14:textId="77777777" w:rsidR="00AA77B5" w:rsidRPr="008955CF" w:rsidRDefault="00AA77B5" w:rsidP="006B631B">
            <w:pPr>
              <w:pStyle w:val="Bezodstpw"/>
              <w:numPr>
                <w:ilvl w:val="0"/>
                <w:numId w:val="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zajnik elektryczny,</w:t>
            </w:r>
          </w:p>
          <w:p w14:paraId="17E2FA6C" w14:textId="77777777" w:rsidR="00AA77B5" w:rsidRPr="008955CF" w:rsidRDefault="00AA77B5" w:rsidP="006B631B">
            <w:pPr>
              <w:pStyle w:val="Bezodstpw"/>
              <w:numPr>
                <w:ilvl w:val="0"/>
                <w:numId w:val="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ekspres do kawy (przelewowy)</w:t>
            </w:r>
          </w:p>
          <w:p w14:paraId="79ADC50B" w14:textId="77777777" w:rsidR="00AA77B5" w:rsidRPr="008955CF" w:rsidRDefault="00AA77B5" w:rsidP="006B631B">
            <w:pPr>
              <w:pStyle w:val="Bezodstpw"/>
              <w:numPr>
                <w:ilvl w:val="1"/>
                <w:numId w:val="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terowanie: elektroniczne + aplikacja mobilna</w:t>
            </w:r>
          </w:p>
          <w:p w14:paraId="1A6D1F99" w14:textId="77777777" w:rsidR="00AA77B5" w:rsidRPr="008955CF" w:rsidRDefault="00AA77B5" w:rsidP="006B631B">
            <w:pPr>
              <w:pStyle w:val="Bezodstpw"/>
              <w:numPr>
                <w:ilvl w:val="1"/>
                <w:numId w:val="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jemność zbiornika na wodę: 1,5 L,</w:t>
            </w:r>
          </w:p>
          <w:p w14:paraId="6761F9EF" w14:textId="77777777" w:rsidR="00AA77B5" w:rsidRPr="008955CF" w:rsidRDefault="00AA77B5" w:rsidP="006B631B">
            <w:pPr>
              <w:pStyle w:val="Bezodstpw"/>
              <w:numPr>
                <w:ilvl w:val="1"/>
                <w:numId w:val="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dwójna głowica prysznicowa,</w:t>
            </w:r>
          </w:p>
          <w:p w14:paraId="34BE3F5C" w14:textId="77777777" w:rsidR="00AA77B5" w:rsidRPr="008955CF" w:rsidRDefault="00AA77B5" w:rsidP="006B631B">
            <w:pPr>
              <w:pStyle w:val="Bezodstpw"/>
              <w:numPr>
                <w:ilvl w:val="1"/>
                <w:numId w:val="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ecyzyjna kontrola temperatury (dokładność do 1°C),</w:t>
            </w:r>
          </w:p>
          <w:p w14:paraId="019177BB" w14:textId="77777777" w:rsidR="00AA77B5" w:rsidRPr="008955CF" w:rsidRDefault="00AA77B5" w:rsidP="006B631B">
            <w:pPr>
              <w:pStyle w:val="Bezodstpw"/>
              <w:numPr>
                <w:ilvl w:val="1"/>
                <w:numId w:val="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filtry w zestawie,</w:t>
            </w:r>
          </w:p>
          <w:p w14:paraId="44AAE31A" w14:textId="77777777" w:rsidR="00AA77B5" w:rsidRPr="008955CF" w:rsidRDefault="00AA77B5" w:rsidP="006B631B">
            <w:pPr>
              <w:pStyle w:val="Bezodstpw"/>
              <w:numPr>
                <w:ilvl w:val="1"/>
                <w:numId w:val="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przygotowania kawy według gotowych przepisów,</w:t>
            </w:r>
          </w:p>
          <w:p w14:paraId="6AD72FB1" w14:textId="77777777" w:rsidR="00AA77B5" w:rsidRPr="008955CF" w:rsidRDefault="00AA77B5" w:rsidP="006B631B">
            <w:pPr>
              <w:pStyle w:val="Bezodstpw"/>
              <w:numPr>
                <w:ilvl w:val="0"/>
                <w:numId w:val="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mykane schowki (szafki z blokadą drzwiczek) na artykuły biurowe, socjalne, itp.</w:t>
            </w:r>
          </w:p>
        </w:tc>
      </w:tr>
      <w:tr w:rsidR="008955CF" w:rsidRPr="008955CF" w14:paraId="56174FBD" w14:textId="77777777" w:rsidTr="00AA77B5">
        <w:trPr>
          <w:trHeight w:val="300"/>
        </w:trPr>
        <w:tc>
          <w:tcPr>
            <w:tcW w:w="567" w:type="dxa"/>
          </w:tcPr>
          <w:p w14:paraId="22DC771A"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ED1EA52"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 przedziałach O i S powinna być wykonana instalacja oświetleniowa z możliwością stopniowego regulowania natężenia oświetlenia. Należy zastosować osobne oświetlenie dla przedziałów O i S. Drogi komunikacyjne, wyjścia oraz ewentualne przeszkody przy wyłączeniu oświetlenia należy oznaczyć wskaźnikami LED. Dodatkowo w przedziale O należy zainstalować regulowane punkty oświetleniowe po jednym dla każdego stanowiska. Włączanie oświetlenia wewnętrznego, tj. dla przedziału O i S oraz oświetlenia zewnętrznego pojazdu dostępne w jednym panelu sterującym oświetleniem z wizualizacją stanu. Szczegółowe rozmieszczenie elementów oświetlenia we wszystkich przedziałach należy uzgodnić z Zamawiającym na etapie przygotowania projektu koncepcyjnego.</w:t>
            </w:r>
          </w:p>
        </w:tc>
      </w:tr>
      <w:tr w:rsidR="008955CF" w:rsidRPr="008955CF" w14:paraId="55883B97" w14:textId="77777777" w:rsidTr="00AA77B5">
        <w:trPr>
          <w:trHeight w:val="300"/>
        </w:trPr>
        <w:tc>
          <w:tcPr>
            <w:tcW w:w="567" w:type="dxa"/>
          </w:tcPr>
          <w:p w14:paraId="575ADA8E"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37F4BB5"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 przedziale T powinna być wykonana instalacja oświetleniowa LED włączająca się automatycznie po otwarciu przedziału z możliwością jej wyłączenia. Natężenie i rozmieszczenie źródeł światła powinno oświetlać przedział w sposób umożliwiający wykonywanie prac technicznych bez zewnętrznych źródeł światła.</w:t>
            </w:r>
          </w:p>
        </w:tc>
      </w:tr>
      <w:tr w:rsidR="008955CF" w:rsidRPr="008955CF" w14:paraId="37419EAE" w14:textId="77777777" w:rsidTr="00AA77B5">
        <w:trPr>
          <w:trHeight w:val="300"/>
        </w:trPr>
        <w:tc>
          <w:tcPr>
            <w:tcW w:w="567" w:type="dxa"/>
          </w:tcPr>
          <w:p w14:paraId="6662EBB7"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BF9BFD7"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nętrza wszystkich skrytek i szafek pojazdu oświetlane źródłem światła LED uruchamiane automatycznie po otwarciu.</w:t>
            </w:r>
          </w:p>
        </w:tc>
      </w:tr>
      <w:tr w:rsidR="008955CF" w:rsidRPr="008955CF" w14:paraId="460C7E9D" w14:textId="77777777" w:rsidTr="00AA77B5">
        <w:trPr>
          <w:trHeight w:val="300"/>
        </w:trPr>
        <w:tc>
          <w:tcPr>
            <w:tcW w:w="567" w:type="dxa"/>
          </w:tcPr>
          <w:p w14:paraId="6B71518D"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5526DFA" w14:textId="77777777" w:rsidR="00AA77B5" w:rsidRPr="008955CF" w:rsidRDefault="00AA77B5" w:rsidP="006B631B">
            <w:pPr>
              <w:pStyle w:val="Bezodstpw"/>
              <w:numPr>
                <w:ilvl w:val="0"/>
                <w:numId w:val="99"/>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Pojazd wyposażony w zestaw oświetlenia zewnętrznego w postaci zamontowanych w górnej części - co najmniej po trzy punkty z każdego boku zabudowy oraz dwa z tyłu i jeden z przodu - włączane indywidualnie. Zapewniona możliwość sterowania oświetleniem zewnętrznym z kabiny kierowcy oraz z przedziału O lub S. Lampy po prawej stronie zabudowy zamontowane tak, aby po rozłożeniu markizy oświetlały teren pod nią.  Dodatkowo na dachu zabudowy oświetlenie umożliwiające poruszanie się, rozstawianie i obsługę sprzętu w ciemnościach, (włączenie i wyłączenie w przedziale O lub S oraz na podeście zamontowanym na dachu zabudowy). </w:t>
            </w:r>
          </w:p>
          <w:p w14:paraId="7652156A" w14:textId="77777777" w:rsidR="00AA77B5" w:rsidRPr="008955CF" w:rsidRDefault="00AA77B5" w:rsidP="006B631B">
            <w:pPr>
              <w:pStyle w:val="Bezodstpw"/>
              <w:numPr>
                <w:ilvl w:val="0"/>
                <w:numId w:val="99"/>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Należy zastosować lampy ze źródłem światła LED, zapewniające oświetlenie min. 20 lux w odległości 1 metra od pojazdu w warunkach słabej widoczności.</w:t>
            </w:r>
          </w:p>
        </w:tc>
      </w:tr>
      <w:tr w:rsidR="008955CF" w:rsidRPr="008955CF" w14:paraId="20551A42" w14:textId="77777777" w:rsidTr="00AA77B5">
        <w:trPr>
          <w:trHeight w:val="300"/>
        </w:trPr>
        <w:tc>
          <w:tcPr>
            <w:tcW w:w="567" w:type="dxa"/>
          </w:tcPr>
          <w:p w14:paraId="686237A8"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AFE1415"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Oświetlenie główne o intensywności co najmniej 500 lux dla każdego miejsca pracy z możliwością regulacji (ściemniania). Należy zastosować lampy ze źródłem światła LED w kolorze tzw. białym neutralnym lub ciepłym (niedopuszczalne użycie diod w kolorze białym zimnym). Dodatkowo do stanowisk O i S dołączyć po jednej lampce LED pomocniczej (biurkowej) zamontowanej na stałe z możliwością ustawienia kierunku i wysokości (np. na tzw. „gęsiej szyi”).</w:t>
            </w:r>
          </w:p>
        </w:tc>
      </w:tr>
      <w:tr w:rsidR="008955CF" w:rsidRPr="008955CF" w14:paraId="3A80FD7F" w14:textId="77777777" w:rsidTr="00AA77B5">
        <w:trPr>
          <w:trHeight w:val="300"/>
        </w:trPr>
        <w:tc>
          <w:tcPr>
            <w:tcW w:w="567" w:type="dxa"/>
          </w:tcPr>
          <w:p w14:paraId="7BDD2B64"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ED69E3A"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Osobno załączane podświetlenie LED drabinki oraz wszystkich schodków (stopni) wejściowych do pojazdu z kontrolką działania widoczną dla kierowcy.</w:t>
            </w:r>
          </w:p>
        </w:tc>
      </w:tr>
      <w:tr w:rsidR="008955CF" w:rsidRPr="008955CF" w14:paraId="4B4E041B" w14:textId="77777777" w:rsidTr="00AA77B5">
        <w:trPr>
          <w:trHeight w:val="300"/>
        </w:trPr>
        <w:tc>
          <w:tcPr>
            <w:tcW w:w="567" w:type="dxa"/>
          </w:tcPr>
          <w:p w14:paraId="0189D6AB"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FFD1652"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Na dachu zabudowy należy wykonać podest roboczy wykonany z materiałów odpornych na korozję, w wykonaniu antypoślizgowym, z relingiem (barierką) zabezpieczającą wokół podestu o wys. 150-200 mm, umożliwiający pracę min. 1 osoby (min. 100 kg) oraz przewożenie sprzętu (min. 100 kg), bez uszkodzenia i trwałej deformacji powierzchni dachu. Podest musi umożliwiać dostęp do masztu antenowego.</w:t>
            </w:r>
          </w:p>
        </w:tc>
      </w:tr>
      <w:tr w:rsidR="008955CF" w:rsidRPr="008955CF" w14:paraId="28704A23" w14:textId="77777777" w:rsidTr="00AA77B5">
        <w:trPr>
          <w:trHeight w:val="300"/>
        </w:trPr>
        <w:tc>
          <w:tcPr>
            <w:tcW w:w="567" w:type="dxa"/>
          </w:tcPr>
          <w:p w14:paraId="0B006D9F"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A7A147A"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ojazd należy wyposażyć w zamocowaną na stałe drabinkę, służącą do wejścia na dach zabudowy.</w:t>
            </w:r>
          </w:p>
        </w:tc>
      </w:tr>
      <w:tr w:rsidR="008955CF" w:rsidRPr="008955CF" w14:paraId="2D89D7F4" w14:textId="77777777" w:rsidTr="00AA77B5">
        <w:trPr>
          <w:trHeight w:val="300"/>
        </w:trPr>
        <w:tc>
          <w:tcPr>
            <w:tcW w:w="567" w:type="dxa"/>
          </w:tcPr>
          <w:p w14:paraId="76D8F4EE"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C3954F4" w14:textId="77777777" w:rsidR="00AA77B5" w:rsidRPr="008955CF" w:rsidRDefault="00AA77B5" w:rsidP="006B631B">
            <w:pPr>
              <w:pStyle w:val="Bezodstpw"/>
              <w:numPr>
                <w:ilvl w:val="0"/>
                <w:numId w:val="100"/>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Na dachu zabudowy zamontowany trap w postaci długiej belki z zamontowanymi na stałe antenami z doprowadzoną instalacją antenową. Belka podnoszona elektrycznie (ze sterowaniem w przedziale O) podnoszona do pozycji pionowej anten posiadająca czujnik położenia z wizualizacją w przedziale O oraz sygnalizacją w przedziale K.</w:t>
            </w:r>
          </w:p>
          <w:p w14:paraId="3E7D16A4" w14:textId="77777777" w:rsidR="00AA77B5" w:rsidRPr="008955CF" w:rsidRDefault="00AA77B5" w:rsidP="006B631B">
            <w:pPr>
              <w:pStyle w:val="Bezodstpw"/>
              <w:numPr>
                <w:ilvl w:val="0"/>
                <w:numId w:val="100"/>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Trap ma być wyposażony w następujące anteny:</w:t>
            </w:r>
          </w:p>
          <w:p w14:paraId="5FDA711C" w14:textId="77777777" w:rsidR="00AA77B5" w:rsidRPr="008955CF" w:rsidRDefault="00AA77B5" w:rsidP="006B631B">
            <w:pPr>
              <w:pStyle w:val="Bezodstpw"/>
              <w:numPr>
                <w:ilvl w:val="1"/>
                <w:numId w:val="10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3 szt. – antena bazowa VHF, odległość między antenami min. 50 cm,</w:t>
            </w:r>
          </w:p>
          <w:p w14:paraId="5A322FB7" w14:textId="77777777" w:rsidR="00AA77B5" w:rsidRPr="008955CF" w:rsidRDefault="00AA77B5" w:rsidP="006B631B">
            <w:pPr>
              <w:pStyle w:val="Bezodstpw"/>
              <w:numPr>
                <w:ilvl w:val="1"/>
                <w:numId w:val="10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2 szt. – antena bazowa UHF, odległość między antenami min. 30 cm,</w:t>
            </w:r>
          </w:p>
          <w:p w14:paraId="525D5293" w14:textId="77777777" w:rsidR="00AA77B5" w:rsidRPr="008955CF" w:rsidRDefault="00AA77B5" w:rsidP="006B631B">
            <w:pPr>
              <w:pStyle w:val="Bezodstpw"/>
              <w:numPr>
                <w:ilvl w:val="1"/>
                <w:numId w:val="10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szt. – antena TV,</w:t>
            </w:r>
          </w:p>
          <w:p w14:paraId="6135BC19" w14:textId="77777777" w:rsidR="00AA77B5" w:rsidRPr="008955CF" w:rsidRDefault="00AA77B5" w:rsidP="006B631B">
            <w:pPr>
              <w:pStyle w:val="Bezodstpw"/>
              <w:numPr>
                <w:ilvl w:val="1"/>
                <w:numId w:val="10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2 szt. – antena do transmisji danych w sieciach komórkowych.</w:t>
            </w:r>
          </w:p>
          <w:p w14:paraId="657DFE18" w14:textId="77777777" w:rsidR="00AA77B5" w:rsidRPr="008955CF" w:rsidRDefault="00AA77B5" w:rsidP="006B631B">
            <w:pPr>
              <w:pStyle w:val="Bezodstpw"/>
              <w:numPr>
                <w:ilvl w:val="0"/>
                <w:numId w:val="100"/>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Dopuszcza się podział trapu na 2 części. Sterowanie trapem i masztami musi być bezkolizyjne i niezależne.</w:t>
            </w:r>
          </w:p>
        </w:tc>
      </w:tr>
      <w:tr w:rsidR="008955CF" w:rsidRPr="008955CF" w14:paraId="098C498A" w14:textId="77777777" w:rsidTr="00AA77B5">
        <w:trPr>
          <w:trHeight w:val="300"/>
        </w:trPr>
        <w:tc>
          <w:tcPr>
            <w:tcW w:w="567" w:type="dxa"/>
          </w:tcPr>
          <w:p w14:paraId="1C2E8170"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F285857" w14:textId="77777777" w:rsidR="00AA77B5" w:rsidRPr="008955CF" w:rsidRDefault="00AA77B5" w:rsidP="006B631B">
            <w:pPr>
              <w:pStyle w:val="Bezodstpw"/>
              <w:numPr>
                <w:ilvl w:val="0"/>
                <w:numId w:val="101"/>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Zabudowa pojazdu musi być wyposażona w:</w:t>
            </w:r>
          </w:p>
          <w:p w14:paraId="09D1D35B" w14:textId="77777777" w:rsidR="00AA77B5" w:rsidRPr="008955CF" w:rsidRDefault="00AA77B5" w:rsidP="006B631B">
            <w:pPr>
              <w:pStyle w:val="Bezodstpw"/>
              <w:numPr>
                <w:ilvl w:val="1"/>
                <w:numId w:val="10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aszt teleskopowy o wysokości min. 10 m (wysokość mierzona od podłoża), wysuwany i chowany automatycznie.</w:t>
            </w:r>
          </w:p>
          <w:p w14:paraId="51A6040D" w14:textId="77777777" w:rsidR="00AA77B5" w:rsidRPr="008955CF" w:rsidRDefault="00AA77B5" w:rsidP="006B631B">
            <w:pPr>
              <w:pStyle w:val="Bezodstpw"/>
              <w:numPr>
                <w:ilvl w:val="0"/>
                <w:numId w:val="101"/>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yposażenie masztów antenowych:</w:t>
            </w:r>
          </w:p>
          <w:p w14:paraId="68F65730" w14:textId="77777777" w:rsidR="00AA77B5" w:rsidRPr="008955CF" w:rsidRDefault="00AA77B5" w:rsidP="006B631B">
            <w:pPr>
              <w:pStyle w:val="Bezodstpw"/>
              <w:numPr>
                <w:ilvl w:val="1"/>
                <w:numId w:val="10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szt. – Kamera obrotowa 360 stopni,</w:t>
            </w:r>
          </w:p>
          <w:p w14:paraId="4D7BBEED" w14:textId="77777777" w:rsidR="00AA77B5" w:rsidRPr="008955CF" w:rsidRDefault="00AA77B5" w:rsidP="006B631B">
            <w:pPr>
              <w:pStyle w:val="Bezodstpw"/>
              <w:numPr>
                <w:ilvl w:val="1"/>
                <w:numId w:val="10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szt. – Przełącznik sieciowy zewnętrzny PoE+,</w:t>
            </w:r>
          </w:p>
          <w:p w14:paraId="1F5878EB" w14:textId="77777777" w:rsidR="00AA77B5" w:rsidRPr="008955CF" w:rsidRDefault="00AA77B5" w:rsidP="006B631B">
            <w:pPr>
              <w:pStyle w:val="Bezodstpw"/>
              <w:numPr>
                <w:ilvl w:val="1"/>
                <w:numId w:val="10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4 szt. – Adapter do montażu anteny z możliwością automatycznego składania i rozkładania na maszcie zamontowanym na stałe.</w:t>
            </w:r>
          </w:p>
          <w:p w14:paraId="20239BA6" w14:textId="77777777" w:rsidR="00AA77B5" w:rsidRPr="008955CF" w:rsidRDefault="00AA77B5" w:rsidP="006B631B">
            <w:pPr>
              <w:pStyle w:val="Bezodstpw"/>
              <w:numPr>
                <w:ilvl w:val="0"/>
                <w:numId w:val="101"/>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ysuwanie i chowanie masztu muszą odbywać się automatycznie za pośrednictwem panelu sterowania. Instalację panelu sterowniczego do obsługi masztu należy zlokalizować w taki sposób, aby możliwa była kontrola wzrokowa prawidłowości wysuwu masztu oraz istniała możliwość zatrzymania wysuwu masztów w dowolnym położeniu bez konieczności wchodzenia na dach pojazdu.</w:t>
            </w:r>
          </w:p>
          <w:p w14:paraId="111705B3" w14:textId="77777777" w:rsidR="00AA77B5" w:rsidRPr="008955CF" w:rsidRDefault="00AA77B5" w:rsidP="006B631B">
            <w:pPr>
              <w:pStyle w:val="Bezodstpw"/>
              <w:numPr>
                <w:ilvl w:val="0"/>
                <w:numId w:val="101"/>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Instalacje antenowe należy zakończyć w szafie strukturalnej przedziału T w miejscu instalacji sprzętu radiotelefonicznego. Instalacje zakończone na panelu krosowym w szafie w przedziale T. Instalacje antenowe należy prowadzić na zewnątrz masztu i zabezpieczyć przed uszkodzeniem podczas rozkładania </w:t>
            </w:r>
            <w:r w:rsidRPr="008955CF">
              <w:rPr>
                <w:rFonts w:ascii="Calibri Light" w:hAnsi="Calibri Light" w:cs="Calibri Light"/>
                <w:sz w:val="20"/>
                <w:szCs w:val="20"/>
              </w:rPr>
              <w:br/>
              <w:t xml:space="preserve">i składania masztu, a podczas transportu mają być zabezpieczone przed przemieszczaniem i rozwijaniem. Wszystkie przewody antenowe nie powinny powodować załamań, mikrouszkodzeń, w szczególności przy połączeniach. </w:t>
            </w:r>
          </w:p>
          <w:p w14:paraId="3B426810" w14:textId="77777777" w:rsidR="00AA77B5" w:rsidRPr="008955CF" w:rsidRDefault="00AA77B5" w:rsidP="006B631B">
            <w:pPr>
              <w:pStyle w:val="Bezodstpw"/>
              <w:numPr>
                <w:ilvl w:val="0"/>
                <w:numId w:val="101"/>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Złącza antenowe mają być zabezpieczone w czasie transportu i podczas pracy przed skutkami oddziaływania atmosferycznego. Instalacje antenowe muszą być wykonane przy użyciu przewodów o tłumienności poniżej 5 dB / 100 m i impedancji 50 Ω oraz mają być wyposażone w urządzenia zabezpieczające (typu odgromnik).</w:t>
            </w:r>
          </w:p>
          <w:p w14:paraId="7D9F04F3" w14:textId="77777777" w:rsidR="00AA77B5" w:rsidRPr="008955CF" w:rsidRDefault="00AA77B5" w:rsidP="006B631B">
            <w:pPr>
              <w:pStyle w:val="Bezodstpw"/>
              <w:numPr>
                <w:ilvl w:val="0"/>
                <w:numId w:val="101"/>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Na maszcie należy zamontować obrotową kamerę monitoringu wizyjnego w obudowie w wykonaniu wodoodpornym min. IP67 „lub równoważnej”, zasilaną poprzez punkty sieci strukturalnej. Na maszcie należy przewidzieć miejsce do instalacji urządzenia typu AccessPoint WiFi oraz Gateway LoRaWAN. Właściwy dobór sprzętu i instalacji kablowych należy uzgodnić z Zamawiającym na etapie projektu koncepcyjnego.</w:t>
            </w:r>
          </w:p>
          <w:p w14:paraId="588DE7FF" w14:textId="77777777" w:rsidR="00AA77B5" w:rsidRPr="008955CF" w:rsidRDefault="00AA77B5" w:rsidP="006B631B">
            <w:pPr>
              <w:pStyle w:val="Bezodstpw"/>
              <w:numPr>
                <w:ilvl w:val="0"/>
                <w:numId w:val="101"/>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Maszt musi być zabezpieczony przed samoczynnym wysuwaniem się podczas jazdy. Miejsce montażu masztu i mocowanie anten ma być uzgodnione z Zamawiającym.</w:t>
            </w:r>
          </w:p>
          <w:p w14:paraId="5709F614" w14:textId="77777777" w:rsidR="00AA77B5" w:rsidRPr="008955CF" w:rsidRDefault="00AA77B5" w:rsidP="006B631B">
            <w:pPr>
              <w:pStyle w:val="Bezodstpw"/>
              <w:numPr>
                <w:ilvl w:val="0"/>
                <w:numId w:val="101"/>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Wysunięcie masztu musi być sygnalizowane na panelu kontrolnym w przedziale O oraz sygnalizowane w kabinie kierowcy. </w:t>
            </w:r>
          </w:p>
          <w:p w14:paraId="3432524E" w14:textId="77777777" w:rsidR="00AA77B5" w:rsidRPr="008955CF" w:rsidRDefault="00AA77B5" w:rsidP="006B631B">
            <w:pPr>
              <w:pStyle w:val="Bezodstpw"/>
              <w:numPr>
                <w:ilvl w:val="0"/>
                <w:numId w:val="101"/>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daptery wyposażone w mechanizm umożliwiający zamocowanie na stałe anten bazowych dookólnych (dł. max. 1500 mm), a stawianie anten odbywać się będzie przez obrót mechanizmu. Anteny na stałe podłączone do instalacji antenowej pojazdu. W pozycji złożonej anteny zabezpieczone na czas transportu odpowiednimi uchwytami. Wymagana jest sygnalizacja świetlno-ostrzegawcza na masztach antenowych.</w:t>
            </w:r>
          </w:p>
        </w:tc>
      </w:tr>
      <w:tr w:rsidR="008955CF" w:rsidRPr="008955CF" w14:paraId="50708BB0" w14:textId="77777777" w:rsidTr="00AA77B5">
        <w:trPr>
          <w:trHeight w:val="300"/>
        </w:trPr>
        <w:tc>
          <w:tcPr>
            <w:tcW w:w="567" w:type="dxa"/>
          </w:tcPr>
          <w:p w14:paraId="65EDE662"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2AC20BB"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Na maszcie teleskopowym zamontować elektryczne urządzenie obrotowe (rotor) sterowane z przedziału O za pomocą odpowiedniego sterownika. Na rotorze musi być możliwość zamontowania anten kierunkowych oraz anteny do transmisji danych w sieciach komórkowych.</w:t>
            </w:r>
          </w:p>
        </w:tc>
      </w:tr>
      <w:tr w:rsidR="008955CF" w:rsidRPr="008955CF" w14:paraId="0E4243A7" w14:textId="77777777" w:rsidTr="00AA77B5">
        <w:trPr>
          <w:trHeight w:val="300"/>
        </w:trPr>
        <w:tc>
          <w:tcPr>
            <w:tcW w:w="567" w:type="dxa"/>
          </w:tcPr>
          <w:p w14:paraId="08ABAC31"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CF991B1"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arametry rotora do anten kierunkowych:</w:t>
            </w:r>
          </w:p>
          <w:p w14:paraId="4D570E7D" w14:textId="77777777" w:rsidR="00AA77B5" w:rsidRPr="008955CF" w:rsidRDefault="00AA77B5" w:rsidP="006B631B">
            <w:pPr>
              <w:pStyle w:val="Bezodstpw"/>
              <w:numPr>
                <w:ilvl w:val="0"/>
                <w:numId w:val="10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Zakres obrotu: min. 360°,</w:t>
            </w:r>
          </w:p>
          <w:p w14:paraId="1FD3AD6D" w14:textId="77777777" w:rsidR="00AA77B5" w:rsidRPr="008955CF" w:rsidRDefault="00AA77B5" w:rsidP="006B631B">
            <w:pPr>
              <w:pStyle w:val="Bezodstpw"/>
              <w:numPr>
                <w:ilvl w:val="0"/>
                <w:numId w:val="10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yp hamulca: mechaniczny,</w:t>
            </w:r>
          </w:p>
          <w:p w14:paraId="16B0E42D" w14:textId="77777777" w:rsidR="00AA77B5" w:rsidRPr="008955CF" w:rsidRDefault="00AA77B5" w:rsidP="006B631B">
            <w:pPr>
              <w:pStyle w:val="Bezodstpw"/>
              <w:numPr>
                <w:ilvl w:val="0"/>
                <w:numId w:val="10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zas wykonania pełnego obrotu max: 70 s,</w:t>
            </w:r>
          </w:p>
          <w:p w14:paraId="1B2E40F5" w14:textId="77777777" w:rsidR="00AA77B5" w:rsidRPr="008955CF" w:rsidRDefault="00AA77B5" w:rsidP="006B631B">
            <w:pPr>
              <w:pStyle w:val="Bezodstpw"/>
              <w:numPr>
                <w:ilvl w:val="0"/>
                <w:numId w:val="10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zas pracy ciągłej min: 2 min,</w:t>
            </w:r>
          </w:p>
          <w:p w14:paraId="587EA9BB" w14:textId="77777777" w:rsidR="00AA77B5" w:rsidRPr="008955CF" w:rsidRDefault="00AA77B5" w:rsidP="006B631B">
            <w:pPr>
              <w:pStyle w:val="Bezodstpw"/>
              <w:numPr>
                <w:ilvl w:val="0"/>
                <w:numId w:val="10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terowanie: kontroler ze wskazaniem kierunku ustawienia anteny,</w:t>
            </w:r>
          </w:p>
        </w:tc>
      </w:tr>
      <w:tr w:rsidR="008955CF" w:rsidRPr="008955CF" w14:paraId="24C82B4B" w14:textId="77777777" w:rsidTr="00AA77B5">
        <w:trPr>
          <w:trHeight w:val="300"/>
        </w:trPr>
        <w:tc>
          <w:tcPr>
            <w:tcW w:w="567" w:type="dxa"/>
          </w:tcPr>
          <w:p w14:paraId="1F2A138B"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C3C85FA"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y zamontowane na stałe na adapterach na maszcie teleskopowym:</w:t>
            </w:r>
          </w:p>
          <w:p w14:paraId="28EC906D" w14:textId="77777777" w:rsidR="00AA77B5" w:rsidRPr="008955CF" w:rsidRDefault="00AA77B5" w:rsidP="006B631B">
            <w:pPr>
              <w:pStyle w:val="Bezodstpw"/>
              <w:numPr>
                <w:ilvl w:val="0"/>
                <w:numId w:val="103"/>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y bazowe dookólne VHF – 3 szt. o następujących cechach:</w:t>
            </w:r>
          </w:p>
          <w:p w14:paraId="166D7FD0" w14:textId="77777777" w:rsidR="00AA77B5" w:rsidRPr="008955CF" w:rsidRDefault="00AA77B5" w:rsidP="006B631B">
            <w:pPr>
              <w:pStyle w:val="Bezodstpw"/>
              <w:numPr>
                <w:ilvl w:val="1"/>
                <w:numId w:val="103"/>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rodzaj: ½ λ, dookólna </w:t>
            </w:r>
          </w:p>
          <w:p w14:paraId="01CD1CB8" w14:textId="77777777" w:rsidR="00AA77B5" w:rsidRPr="008955CF" w:rsidRDefault="00AA77B5" w:rsidP="006B631B">
            <w:pPr>
              <w:pStyle w:val="Bezodstpw"/>
              <w:numPr>
                <w:ilvl w:val="1"/>
                <w:numId w:val="103"/>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rzystosowana i dostrojona do pracy w paśmie PSP</w:t>
            </w:r>
          </w:p>
          <w:p w14:paraId="34D35D44" w14:textId="77777777" w:rsidR="00AA77B5" w:rsidRPr="008955CF" w:rsidRDefault="00AA77B5" w:rsidP="006B631B">
            <w:pPr>
              <w:pStyle w:val="Bezodstpw"/>
              <w:numPr>
                <w:ilvl w:val="1"/>
                <w:numId w:val="103"/>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impedancja: 50 Ω</w:t>
            </w:r>
          </w:p>
          <w:p w14:paraId="2BADC9CE" w14:textId="77777777" w:rsidR="00AA77B5" w:rsidRPr="008955CF" w:rsidRDefault="00AA77B5" w:rsidP="006B631B">
            <w:pPr>
              <w:pStyle w:val="Bezodstpw"/>
              <w:numPr>
                <w:ilvl w:val="1"/>
                <w:numId w:val="103"/>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olaryzacja: pionowa</w:t>
            </w:r>
          </w:p>
          <w:p w14:paraId="4523B4FC" w14:textId="77777777" w:rsidR="00AA77B5" w:rsidRPr="008955CF" w:rsidRDefault="00AA77B5" w:rsidP="006B631B">
            <w:pPr>
              <w:pStyle w:val="Bezodstpw"/>
              <w:numPr>
                <w:ilvl w:val="1"/>
                <w:numId w:val="103"/>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FS w paśmie pracy: &lt; 1,5</w:t>
            </w:r>
          </w:p>
          <w:p w14:paraId="05E2F686" w14:textId="77777777" w:rsidR="00AA77B5" w:rsidRPr="008955CF" w:rsidRDefault="00AA77B5" w:rsidP="006B631B">
            <w:pPr>
              <w:pStyle w:val="Bezodstpw"/>
              <w:numPr>
                <w:ilvl w:val="1"/>
                <w:numId w:val="103"/>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zysk nie mniejszy niż: 2,15 dBi</w:t>
            </w:r>
          </w:p>
          <w:p w14:paraId="6F183763" w14:textId="77777777" w:rsidR="00AA77B5" w:rsidRPr="008955CF" w:rsidRDefault="00AA77B5" w:rsidP="006B631B">
            <w:pPr>
              <w:pStyle w:val="Bezodstpw"/>
              <w:numPr>
                <w:ilvl w:val="1"/>
                <w:numId w:val="103"/>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złącze: N żeńskie</w:t>
            </w:r>
          </w:p>
          <w:p w14:paraId="0F11C076" w14:textId="77777777" w:rsidR="00AA77B5" w:rsidRPr="008955CF" w:rsidRDefault="00AA77B5" w:rsidP="006B631B">
            <w:pPr>
              <w:pStyle w:val="Bezodstpw"/>
              <w:numPr>
                <w:ilvl w:val="0"/>
                <w:numId w:val="103"/>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a bazowa dookólna UHF  – 1 szt. o następujących cechach:</w:t>
            </w:r>
          </w:p>
          <w:p w14:paraId="37112D22" w14:textId="77777777" w:rsidR="00AA77B5" w:rsidRPr="008955CF" w:rsidRDefault="00AA77B5" w:rsidP="006B631B">
            <w:pPr>
              <w:pStyle w:val="Bezodstpw"/>
              <w:numPr>
                <w:ilvl w:val="1"/>
                <w:numId w:val="103"/>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rodzaj: ½ λ, dookólna</w:t>
            </w:r>
          </w:p>
          <w:p w14:paraId="28FD4905" w14:textId="77777777" w:rsidR="00AA77B5" w:rsidRPr="008955CF" w:rsidRDefault="00AA77B5" w:rsidP="006B631B">
            <w:pPr>
              <w:pStyle w:val="Bezodstpw"/>
              <w:numPr>
                <w:ilvl w:val="1"/>
                <w:numId w:val="103"/>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asmo 380–430 MHz</w:t>
            </w:r>
          </w:p>
          <w:p w14:paraId="17E70C3A" w14:textId="77777777" w:rsidR="00AA77B5" w:rsidRPr="008955CF" w:rsidRDefault="00AA77B5" w:rsidP="006B631B">
            <w:pPr>
              <w:pStyle w:val="Bezodstpw"/>
              <w:numPr>
                <w:ilvl w:val="1"/>
                <w:numId w:val="103"/>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impedancja: 50 Ω</w:t>
            </w:r>
          </w:p>
          <w:p w14:paraId="15CCC485" w14:textId="77777777" w:rsidR="00AA77B5" w:rsidRPr="008955CF" w:rsidRDefault="00AA77B5" w:rsidP="006B631B">
            <w:pPr>
              <w:pStyle w:val="Bezodstpw"/>
              <w:numPr>
                <w:ilvl w:val="1"/>
                <w:numId w:val="103"/>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olaryzacja: pionowa</w:t>
            </w:r>
          </w:p>
          <w:p w14:paraId="6B9BE5AD" w14:textId="77777777" w:rsidR="00AA77B5" w:rsidRPr="008955CF" w:rsidRDefault="00AA77B5" w:rsidP="006B631B">
            <w:pPr>
              <w:pStyle w:val="Bezodstpw"/>
              <w:numPr>
                <w:ilvl w:val="1"/>
                <w:numId w:val="103"/>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FS w paśmie pracy: &lt; 1,5</w:t>
            </w:r>
          </w:p>
          <w:p w14:paraId="56C70300" w14:textId="77777777" w:rsidR="00AA77B5" w:rsidRPr="008955CF" w:rsidRDefault="00AA77B5" w:rsidP="006B631B">
            <w:pPr>
              <w:pStyle w:val="Bezodstpw"/>
              <w:numPr>
                <w:ilvl w:val="1"/>
                <w:numId w:val="103"/>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zysk nie mniejszy niż: 2,15 dBi</w:t>
            </w:r>
          </w:p>
          <w:p w14:paraId="2BCAF93C" w14:textId="77777777" w:rsidR="00AA77B5" w:rsidRPr="008955CF" w:rsidRDefault="00AA77B5" w:rsidP="006B631B">
            <w:pPr>
              <w:pStyle w:val="Bezodstpw"/>
              <w:numPr>
                <w:ilvl w:val="1"/>
                <w:numId w:val="103"/>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złącze: N żeńskie</w:t>
            </w:r>
          </w:p>
        </w:tc>
      </w:tr>
      <w:tr w:rsidR="008955CF" w:rsidRPr="008955CF" w14:paraId="674ADB62" w14:textId="77777777" w:rsidTr="00AA77B5">
        <w:trPr>
          <w:trHeight w:val="300"/>
        </w:trPr>
        <w:tc>
          <w:tcPr>
            <w:tcW w:w="567" w:type="dxa"/>
          </w:tcPr>
          <w:p w14:paraId="2E31B470"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3E3FE82"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y zamontowane na stałe na trapach:</w:t>
            </w:r>
          </w:p>
          <w:p w14:paraId="1CA7A88E" w14:textId="77777777" w:rsidR="00AA77B5" w:rsidRPr="008955CF" w:rsidRDefault="00AA77B5" w:rsidP="006B631B">
            <w:pPr>
              <w:pStyle w:val="Bezodstpw"/>
              <w:numPr>
                <w:ilvl w:val="0"/>
                <w:numId w:val="104"/>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y dookólne VHF – 3 szt. o następujących cechach</w:t>
            </w:r>
          </w:p>
          <w:p w14:paraId="66FA1591" w14:textId="77777777" w:rsidR="00AA77B5" w:rsidRPr="008955CF" w:rsidRDefault="00AA77B5" w:rsidP="006B631B">
            <w:pPr>
              <w:pStyle w:val="Bezodstpw"/>
              <w:numPr>
                <w:ilvl w:val="1"/>
                <w:numId w:val="104"/>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rodzaj: ¼ λ, dookólna </w:t>
            </w:r>
          </w:p>
          <w:p w14:paraId="231A4E8B" w14:textId="77777777" w:rsidR="00AA77B5" w:rsidRPr="008955CF" w:rsidRDefault="00AA77B5" w:rsidP="006B631B">
            <w:pPr>
              <w:pStyle w:val="Bezodstpw"/>
              <w:numPr>
                <w:ilvl w:val="1"/>
                <w:numId w:val="104"/>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rzystosowana i dostrojona do pracy w paśmie PSP</w:t>
            </w:r>
          </w:p>
          <w:p w14:paraId="4343EF6E" w14:textId="77777777" w:rsidR="00AA77B5" w:rsidRPr="008955CF" w:rsidRDefault="00AA77B5" w:rsidP="006B631B">
            <w:pPr>
              <w:pStyle w:val="Bezodstpw"/>
              <w:numPr>
                <w:ilvl w:val="1"/>
                <w:numId w:val="104"/>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impedancja: 50 Ω</w:t>
            </w:r>
          </w:p>
          <w:p w14:paraId="20452D00" w14:textId="77777777" w:rsidR="00AA77B5" w:rsidRPr="008955CF" w:rsidRDefault="00AA77B5" w:rsidP="006B631B">
            <w:pPr>
              <w:pStyle w:val="Bezodstpw"/>
              <w:numPr>
                <w:ilvl w:val="1"/>
                <w:numId w:val="104"/>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olaryzacja: pionowa</w:t>
            </w:r>
          </w:p>
          <w:p w14:paraId="18DC0AE8" w14:textId="77777777" w:rsidR="00AA77B5" w:rsidRPr="008955CF" w:rsidRDefault="00AA77B5" w:rsidP="006B631B">
            <w:pPr>
              <w:pStyle w:val="Bezodstpw"/>
              <w:numPr>
                <w:ilvl w:val="1"/>
                <w:numId w:val="104"/>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FS w paśmie pracy: &lt; 1,5</w:t>
            </w:r>
          </w:p>
          <w:p w14:paraId="4C9B18B5" w14:textId="77777777" w:rsidR="00AA77B5" w:rsidRPr="008955CF" w:rsidRDefault="00AA77B5" w:rsidP="006B631B">
            <w:pPr>
              <w:pStyle w:val="Bezodstpw"/>
              <w:numPr>
                <w:ilvl w:val="0"/>
                <w:numId w:val="104"/>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y dookólne UHF – 2 szt. o następujących cechach</w:t>
            </w:r>
          </w:p>
          <w:p w14:paraId="750FBAF5" w14:textId="77777777" w:rsidR="00AA77B5" w:rsidRPr="008955CF" w:rsidRDefault="00AA77B5" w:rsidP="006B631B">
            <w:pPr>
              <w:pStyle w:val="Bezodstpw"/>
              <w:numPr>
                <w:ilvl w:val="1"/>
                <w:numId w:val="104"/>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rodzaj: ¼ λ, dookólna </w:t>
            </w:r>
          </w:p>
          <w:p w14:paraId="778435B9" w14:textId="77777777" w:rsidR="00AA77B5" w:rsidRPr="008955CF" w:rsidRDefault="00AA77B5" w:rsidP="006B631B">
            <w:pPr>
              <w:pStyle w:val="Bezodstpw"/>
              <w:numPr>
                <w:ilvl w:val="1"/>
                <w:numId w:val="104"/>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asmo 380–430 MHz</w:t>
            </w:r>
          </w:p>
          <w:p w14:paraId="260DE9A1" w14:textId="77777777" w:rsidR="00AA77B5" w:rsidRPr="008955CF" w:rsidRDefault="00AA77B5" w:rsidP="006B631B">
            <w:pPr>
              <w:pStyle w:val="Bezodstpw"/>
              <w:numPr>
                <w:ilvl w:val="1"/>
                <w:numId w:val="104"/>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impedancja: 50 Ω</w:t>
            </w:r>
          </w:p>
          <w:p w14:paraId="7EC87CDB" w14:textId="77777777" w:rsidR="00AA77B5" w:rsidRPr="008955CF" w:rsidRDefault="00AA77B5" w:rsidP="006B631B">
            <w:pPr>
              <w:pStyle w:val="Bezodstpw"/>
              <w:numPr>
                <w:ilvl w:val="1"/>
                <w:numId w:val="104"/>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olaryzacja: pionowa</w:t>
            </w:r>
          </w:p>
          <w:p w14:paraId="6C6AE6AD" w14:textId="77777777" w:rsidR="00AA77B5" w:rsidRPr="008955CF" w:rsidRDefault="00AA77B5" w:rsidP="006B631B">
            <w:pPr>
              <w:pStyle w:val="Bezodstpw"/>
              <w:numPr>
                <w:ilvl w:val="1"/>
                <w:numId w:val="104"/>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FS w paśmie pracy: &lt; 1,5</w:t>
            </w:r>
          </w:p>
          <w:p w14:paraId="5C206445" w14:textId="77777777" w:rsidR="00AA77B5" w:rsidRPr="008955CF" w:rsidRDefault="00AA77B5" w:rsidP="006B631B">
            <w:pPr>
              <w:pStyle w:val="Bezodstpw"/>
              <w:numPr>
                <w:ilvl w:val="0"/>
                <w:numId w:val="104"/>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a TV – 1 szt. o następujących cechach</w:t>
            </w:r>
          </w:p>
          <w:p w14:paraId="61B39AC8" w14:textId="77777777" w:rsidR="00AA77B5" w:rsidRPr="008955CF" w:rsidRDefault="00AA77B5" w:rsidP="006B631B">
            <w:pPr>
              <w:pStyle w:val="Bezodstpw"/>
              <w:numPr>
                <w:ilvl w:val="1"/>
                <w:numId w:val="104"/>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dookólna</w:t>
            </w:r>
          </w:p>
          <w:p w14:paraId="4245E431" w14:textId="77777777" w:rsidR="00AA77B5" w:rsidRPr="008955CF" w:rsidRDefault="00AA77B5" w:rsidP="006B631B">
            <w:pPr>
              <w:pStyle w:val="Bezodstpw"/>
              <w:numPr>
                <w:ilvl w:val="1"/>
                <w:numId w:val="104"/>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rzystosowana do montażu zewnętrznego</w:t>
            </w:r>
          </w:p>
          <w:p w14:paraId="0E4FF71B" w14:textId="77777777" w:rsidR="00AA77B5" w:rsidRPr="008955CF" w:rsidRDefault="00AA77B5" w:rsidP="006B631B">
            <w:pPr>
              <w:pStyle w:val="Bezodstpw"/>
              <w:numPr>
                <w:ilvl w:val="1"/>
                <w:numId w:val="104"/>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osiada filtry przeciwzakłóceniowe</w:t>
            </w:r>
          </w:p>
          <w:p w14:paraId="2CC78F57" w14:textId="77777777" w:rsidR="00AA77B5" w:rsidRPr="008955CF" w:rsidRDefault="00AA77B5" w:rsidP="006B631B">
            <w:pPr>
              <w:pStyle w:val="Bezodstpw"/>
              <w:numPr>
                <w:ilvl w:val="1"/>
                <w:numId w:val="104"/>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obsługa standardu DVB-T oraz DVB-T2</w:t>
            </w:r>
          </w:p>
          <w:p w14:paraId="7ED2CFD9" w14:textId="77777777" w:rsidR="00AA77B5" w:rsidRPr="008955CF" w:rsidRDefault="00AA77B5" w:rsidP="006B631B">
            <w:pPr>
              <w:pStyle w:val="Bezodstpw"/>
              <w:numPr>
                <w:ilvl w:val="0"/>
                <w:numId w:val="104"/>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y do transmisji danych w sieciach komórkowych – 2 szt. o następujących cechach</w:t>
            </w:r>
          </w:p>
          <w:p w14:paraId="787CB077" w14:textId="77777777" w:rsidR="00AA77B5" w:rsidRPr="008955CF" w:rsidRDefault="00AA77B5" w:rsidP="006B631B">
            <w:pPr>
              <w:pStyle w:val="Bezodstpw"/>
              <w:numPr>
                <w:ilvl w:val="1"/>
                <w:numId w:val="104"/>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antena dookólna</w:t>
            </w:r>
          </w:p>
          <w:p w14:paraId="628AB027" w14:textId="77777777" w:rsidR="00AA77B5" w:rsidRPr="008955CF" w:rsidRDefault="00AA77B5" w:rsidP="006B631B">
            <w:pPr>
              <w:pStyle w:val="Bezodstpw"/>
              <w:numPr>
                <w:ilvl w:val="1"/>
                <w:numId w:val="104"/>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technologia MIMO 2x2</w:t>
            </w:r>
          </w:p>
          <w:p w14:paraId="7D94A9CC" w14:textId="77777777" w:rsidR="00AA77B5" w:rsidRPr="008955CF" w:rsidRDefault="00AA77B5" w:rsidP="006B631B">
            <w:pPr>
              <w:pStyle w:val="Bezodstpw"/>
              <w:numPr>
                <w:ilvl w:val="1"/>
                <w:numId w:val="104"/>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zakres częstotliwości pracy: </w:t>
            </w:r>
          </w:p>
          <w:p w14:paraId="4B42EAF3" w14:textId="77777777" w:rsidR="00AA77B5" w:rsidRPr="008955CF" w:rsidRDefault="00AA77B5" w:rsidP="006B631B">
            <w:pPr>
              <w:pStyle w:val="Bezodstpw"/>
              <w:numPr>
                <w:ilvl w:val="2"/>
                <w:numId w:val="104"/>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617  - 960 MHz</w:t>
            </w:r>
          </w:p>
          <w:p w14:paraId="613C3F39" w14:textId="77777777" w:rsidR="00AA77B5" w:rsidRPr="008955CF" w:rsidRDefault="00AA77B5" w:rsidP="006B631B">
            <w:pPr>
              <w:pStyle w:val="Bezodstpw"/>
              <w:numPr>
                <w:ilvl w:val="2"/>
                <w:numId w:val="104"/>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7  - 2,7 GHz</w:t>
            </w:r>
          </w:p>
          <w:p w14:paraId="5F524A77" w14:textId="77777777" w:rsidR="00AA77B5" w:rsidRPr="008955CF" w:rsidRDefault="00AA77B5" w:rsidP="006B631B">
            <w:pPr>
              <w:pStyle w:val="Bezodstpw"/>
              <w:numPr>
                <w:ilvl w:val="2"/>
                <w:numId w:val="104"/>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3,4  - 4,2 GHz</w:t>
            </w:r>
          </w:p>
          <w:p w14:paraId="72FFB27C" w14:textId="77777777" w:rsidR="00AA77B5" w:rsidRPr="008955CF" w:rsidRDefault="00AA77B5" w:rsidP="006B631B">
            <w:pPr>
              <w:pStyle w:val="Bezodstpw"/>
              <w:numPr>
                <w:ilvl w:val="2"/>
                <w:numId w:val="104"/>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hAnsi="Calibri Light" w:cs="Calibri Light"/>
                <w:sz w:val="20"/>
                <w:szCs w:val="20"/>
              </w:rPr>
              <w:t>5,2</w:t>
            </w:r>
            <w:r w:rsidRPr="008955CF">
              <w:rPr>
                <w:rFonts w:ascii="Calibri Light" w:eastAsia="Calibri" w:hAnsi="Calibri Light" w:cs="Calibri Light"/>
                <w:sz w:val="20"/>
                <w:szCs w:val="20"/>
              </w:rPr>
              <w:t xml:space="preserve">  - 6,0 GHz</w:t>
            </w:r>
          </w:p>
          <w:p w14:paraId="566F3788" w14:textId="77777777" w:rsidR="00AA77B5" w:rsidRPr="008955CF" w:rsidRDefault="00AA77B5" w:rsidP="006B631B">
            <w:pPr>
              <w:pStyle w:val="Bezodstpw"/>
              <w:numPr>
                <w:ilvl w:val="1"/>
                <w:numId w:val="104"/>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zysk dla każdego z pasm nie mniejszy niż: 2 dBi</w:t>
            </w:r>
          </w:p>
          <w:p w14:paraId="03B2393F" w14:textId="77777777" w:rsidR="00AA77B5" w:rsidRPr="008955CF" w:rsidRDefault="00AA77B5" w:rsidP="006B631B">
            <w:pPr>
              <w:pStyle w:val="Bezodstpw"/>
              <w:numPr>
                <w:ilvl w:val="1"/>
                <w:numId w:val="104"/>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lastRenderedPageBreak/>
              <w:t>przystosowana do montażu zewnętrznego</w:t>
            </w:r>
          </w:p>
        </w:tc>
      </w:tr>
      <w:tr w:rsidR="008955CF" w:rsidRPr="008955CF" w14:paraId="1C9FF0C6" w14:textId="77777777" w:rsidTr="00AA77B5">
        <w:trPr>
          <w:trHeight w:val="300"/>
        </w:trPr>
        <w:tc>
          <w:tcPr>
            <w:tcW w:w="567" w:type="dxa"/>
          </w:tcPr>
          <w:p w14:paraId="3DCF32F7"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0E30AF1"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Dodatkowo pojazd należy wyposażyć w anteny kierunkowe, które w zależności od potrzeb można będzie założyć na rotorze na maszcie antenowym:</w:t>
            </w:r>
          </w:p>
          <w:p w14:paraId="312797E4" w14:textId="77777777" w:rsidR="00AA77B5" w:rsidRPr="008955CF" w:rsidRDefault="00AA77B5" w:rsidP="006B631B">
            <w:pPr>
              <w:pStyle w:val="Bezodstpw"/>
              <w:numPr>
                <w:ilvl w:val="0"/>
                <w:numId w:val="105"/>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a kierunkowa VHF – 1 szt. o następujących cechach:</w:t>
            </w:r>
          </w:p>
          <w:p w14:paraId="56FAE596" w14:textId="77777777" w:rsidR="00AA77B5" w:rsidRPr="008955CF" w:rsidRDefault="00AA77B5" w:rsidP="006B631B">
            <w:pPr>
              <w:pStyle w:val="Bezodstpw"/>
              <w:numPr>
                <w:ilvl w:val="1"/>
                <w:numId w:val="105"/>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kierunkowa</w:t>
            </w:r>
          </w:p>
          <w:p w14:paraId="72468A93" w14:textId="77777777" w:rsidR="00AA77B5" w:rsidRPr="008955CF" w:rsidRDefault="00AA77B5" w:rsidP="006B631B">
            <w:pPr>
              <w:pStyle w:val="Bezodstpw"/>
              <w:numPr>
                <w:ilvl w:val="1"/>
                <w:numId w:val="105"/>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rzystosowana i dostrojona do pracy w paśmie PSP</w:t>
            </w:r>
          </w:p>
          <w:p w14:paraId="173F1680" w14:textId="77777777" w:rsidR="00AA77B5" w:rsidRPr="008955CF" w:rsidRDefault="00AA77B5" w:rsidP="006B631B">
            <w:pPr>
              <w:pStyle w:val="Bezodstpw"/>
              <w:numPr>
                <w:ilvl w:val="1"/>
                <w:numId w:val="105"/>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impedancja: 50 Ω</w:t>
            </w:r>
          </w:p>
          <w:p w14:paraId="6A4EF1F5" w14:textId="77777777" w:rsidR="00AA77B5" w:rsidRPr="008955CF" w:rsidRDefault="00AA77B5" w:rsidP="006B631B">
            <w:pPr>
              <w:pStyle w:val="Bezodstpw"/>
              <w:numPr>
                <w:ilvl w:val="1"/>
                <w:numId w:val="105"/>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olaryzacja: pionowa</w:t>
            </w:r>
          </w:p>
          <w:p w14:paraId="71A52C74" w14:textId="77777777" w:rsidR="00AA77B5" w:rsidRPr="008955CF" w:rsidRDefault="00AA77B5" w:rsidP="006B631B">
            <w:pPr>
              <w:pStyle w:val="Bezodstpw"/>
              <w:numPr>
                <w:ilvl w:val="1"/>
                <w:numId w:val="105"/>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FS w paśmie pracy: &lt; 1,5</w:t>
            </w:r>
          </w:p>
          <w:p w14:paraId="68A73FEB" w14:textId="77777777" w:rsidR="00AA77B5" w:rsidRPr="008955CF" w:rsidRDefault="00AA77B5" w:rsidP="006B631B">
            <w:pPr>
              <w:pStyle w:val="Bezodstpw"/>
              <w:numPr>
                <w:ilvl w:val="1"/>
                <w:numId w:val="105"/>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zysk nie mniejszy niż: 7 dBi</w:t>
            </w:r>
          </w:p>
          <w:p w14:paraId="734C1C38" w14:textId="77777777" w:rsidR="00AA77B5" w:rsidRPr="008955CF" w:rsidRDefault="00AA77B5" w:rsidP="006B631B">
            <w:pPr>
              <w:pStyle w:val="Bezodstpw"/>
              <w:numPr>
                <w:ilvl w:val="1"/>
                <w:numId w:val="105"/>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złącze: N żeńskie</w:t>
            </w:r>
          </w:p>
          <w:p w14:paraId="49E3883B" w14:textId="77777777" w:rsidR="00AA77B5" w:rsidRPr="008955CF" w:rsidRDefault="00AA77B5" w:rsidP="006B631B">
            <w:pPr>
              <w:pStyle w:val="Bezodstpw"/>
              <w:numPr>
                <w:ilvl w:val="0"/>
                <w:numId w:val="105"/>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a kierunkowa UHF – 1 szt. o następujących cechach:</w:t>
            </w:r>
          </w:p>
          <w:p w14:paraId="38EE0AE3" w14:textId="77777777" w:rsidR="00AA77B5" w:rsidRPr="008955CF" w:rsidRDefault="00AA77B5" w:rsidP="006B631B">
            <w:pPr>
              <w:pStyle w:val="Bezodstpw"/>
              <w:numPr>
                <w:ilvl w:val="1"/>
                <w:numId w:val="105"/>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kierunkowa</w:t>
            </w:r>
          </w:p>
          <w:p w14:paraId="1F247CEF" w14:textId="77777777" w:rsidR="00AA77B5" w:rsidRPr="008955CF" w:rsidRDefault="00AA77B5" w:rsidP="006B631B">
            <w:pPr>
              <w:pStyle w:val="Bezodstpw"/>
              <w:numPr>
                <w:ilvl w:val="1"/>
                <w:numId w:val="105"/>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asmo 380–430 MHz</w:t>
            </w:r>
          </w:p>
          <w:p w14:paraId="55D9A7D4" w14:textId="77777777" w:rsidR="00AA77B5" w:rsidRPr="008955CF" w:rsidRDefault="00AA77B5" w:rsidP="006B631B">
            <w:pPr>
              <w:pStyle w:val="Bezodstpw"/>
              <w:numPr>
                <w:ilvl w:val="1"/>
                <w:numId w:val="105"/>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impedancja: 50 Ω</w:t>
            </w:r>
          </w:p>
          <w:p w14:paraId="1A08430A" w14:textId="77777777" w:rsidR="00AA77B5" w:rsidRPr="008955CF" w:rsidRDefault="00AA77B5" w:rsidP="006B631B">
            <w:pPr>
              <w:pStyle w:val="Bezodstpw"/>
              <w:numPr>
                <w:ilvl w:val="1"/>
                <w:numId w:val="105"/>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olaryzacja: pionowa</w:t>
            </w:r>
          </w:p>
          <w:p w14:paraId="4A009400" w14:textId="77777777" w:rsidR="00AA77B5" w:rsidRPr="008955CF" w:rsidRDefault="00AA77B5" w:rsidP="006B631B">
            <w:pPr>
              <w:pStyle w:val="Bezodstpw"/>
              <w:numPr>
                <w:ilvl w:val="1"/>
                <w:numId w:val="105"/>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FS w paśmie pracy: &lt; 1,5</w:t>
            </w:r>
          </w:p>
          <w:p w14:paraId="133A94C7" w14:textId="77777777" w:rsidR="00AA77B5" w:rsidRPr="008955CF" w:rsidRDefault="00AA77B5" w:rsidP="006B631B">
            <w:pPr>
              <w:pStyle w:val="Bezodstpw"/>
              <w:numPr>
                <w:ilvl w:val="1"/>
                <w:numId w:val="105"/>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zysk nie mniejszy niż: 7 dBi</w:t>
            </w:r>
          </w:p>
          <w:p w14:paraId="496A426D" w14:textId="77777777" w:rsidR="00AA77B5" w:rsidRPr="008955CF" w:rsidRDefault="00AA77B5" w:rsidP="006B631B">
            <w:pPr>
              <w:pStyle w:val="Bezodstpw"/>
              <w:numPr>
                <w:ilvl w:val="1"/>
                <w:numId w:val="105"/>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złącze: N żeńskie</w:t>
            </w:r>
          </w:p>
          <w:p w14:paraId="0C8328EA" w14:textId="77777777" w:rsidR="00AA77B5" w:rsidRPr="008955CF" w:rsidRDefault="00AA77B5" w:rsidP="006B631B">
            <w:pPr>
              <w:pStyle w:val="Bezodstpw"/>
              <w:numPr>
                <w:ilvl w:val="0"/>
                <w:numId w:val="105"/>
              </w:numPr>
              <w:pBdr>
                <w:top w:val="none" w:sz="4" w:space="0" w:color="000000"/>
                <w:left w:val="none" w:sz="4" w:space="0" w:color="000000"/>
                <w:bottom w:val="none" w:sz="4" w:space="0" w:color="000000"/>
                <w:right w:val="none" w:sz="4" w:space="0" w:color="000000"/>
                <w:between w:val="none" w:sz="4" w:space="0" w:color="000000"/>
              </w:pBdr>
              <w:spacing w:line="276" w:lineRule="auto"/>
              <w:ind w:right="75"/>
              <w:jc w:val="both"/>
              <w:rPr>
                <w:rFonts w:ascii="Calibri Light" w:eastAsia="Calibri" w:hAnsi="Calibri Light" w:cs="Calibri Light"/>
                <w:sz w:val="20"/>
                <w:szCs w:val="20"/>
              </w:rPr>
            </w:pPr>
            <w:r w:rsidRPr="008955CF">
              <w:rPr>
                <w:rFonts w:ascii="Calibri Light" w:eastAsia="Calibri" w:hAnsi="Calibri Light" w:cs="Calibri Light"/>
                <w:sz w:val="20"/>
                <w:szCs w:val="20"/>
              </w:rPr>
              <w:t>Dopuszcza się zastosowanie jednej anteny dwupasmowej obejmującej pasma VHF i UHF.</w:t>
            </w:r>
          </w:p>
          <w:p w14:paraId="1EC56044" w14:textId="77777777" w:rsidR="00AA77B5" w:rsidRPr="008955CF" w:rsidRDefault="00AA77B5" w:rsidP="006B631B">
            <w:pPr>
              <w:pStyle w:val="Bezodstpw"/>
              <w:numPr>
                <w:ilvl w:val="0"/>
                <w:numId w:val="105"/>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a kierunkowa do transmisji danych w sieciach komórkowych – 1 szt. o następujących cechach:</w:t>
            </w:r>
          </w:p>
          <w:p w14:paraId="150AE094" w14:textId="77777777" w:rsidR="00AA77B5" w:rsidRPr="008955CF" w:rsidRDefault="00AA77B5" w:rsidP="006B631B">
            <w:pPr>
              <w:pStyle w:val="Bezodstpw"/>
              <w:numPr>
                <w:ilvl w:val="1"/>
                <w:numId w:val="105"/>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antena kierunkowa</w:t>
            </w:r>
          </w:p>
          <w:p w14:paraId="5D56595E" w14:textId="77777777" w:rsidR="00AA77B5" w:rsidRPr="008955CF" w:rsidRDefault="00AA77B5" w:rsidP="006B631B">
            <w:pPr>
              <w:pStyle w:val="Bezodstpw"/>
              <w:numPr>
                <w:ilvl w:val="1"/>
                <w:numId w:val="105"/>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technologia MIMO 4x4</w:t>
            </w:r>
          </w:p>
          <w:p w14:paraId="54AF4F8D" w14:textId="77777777" w:rsidR="00AA77B5" w:rsidRPr="008955CF" w:rsidRDefault="00AA77B5" w:rsidP="006B631B">
            <w:pPr>
              <w:pStyle w:val="Bezodstpw"/>
              <w:numPr>
                <w:ilvl w:val="1"/>
                <w:numId w:val="105"/>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zakres częstotliwości pracy: </w:t>
            </w:r>
          </w:p>
          <w:p w14:paraId="648BBD58" w14:textId="77777777" w:rsidR="00AA77B5" w:rsidRPr="008955CF" w:rsidRDefault="00AA77B5" w:rsidP="006B631B">
            <w:pPr>
              <w:pStyle w:val="Bezodstpw"/>
              <w:numPr>
                <w:ilvl w:val="2"/>
                <w:numId w:val="105"/>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szCs w:val="20"/>
              </w:rPr>
              <w:t xml:space="preserve">617  </w:t>
            </w:r>
            <w:r w:rsidRPr="008955CF">
              <w:rPr>
                <w:rFonts w:ascii="Calibri Light" w:hAnsi="Calibri Light" w:cs="Calibri Light"/>
                <w:sz w:val="20"/>
                <w:szCs w:val="20"/>
              </w:rPr>
              <w:t>- 960 MHz</w:t>
            </w:r>
          </w:p>
          <w:p w14:paraId="5FEBD31A" w14:textId="77777777" w:rsidR="00AA77B5" w:rsidRPr="008955CF" w:rsidRDefault="00AA77B5" w:rsidP="006B631B">
            <w:pPr>
              <w:pStyle w:val="Bezodstpw"/>
              <w:numPr>
                <w:ilvl w:val="2"/>
                <w:numId w:val="105"/>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7  - 2,7 GHz</w:t>
            </w:r>
          </w:p>
          <w:p w14:paraId="750E6921" w14:textId="77777777" w:rsidR="00AA77B5" w:rsidRPr="008955CF" w:rsidRDefault="00AA77B5" w:rsidP="006B631B">
            <w:pPr>
              <w:pStyle w:val="Bezodstpw"/>
              <w:numPr>
                <w:ilvl w:val="2"/>
                <w:numId w:val="105"/>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3,4  - 4,2 GHz</w:t>
            </w:r>
          </w:p>
          <w:p w14:paraId="44E40B47" w14:textId="77777777" w:rsidR="00AA77B5" w:rsidRPr="008955CF" w:rsidRDefault="00AA77B5" w:rsidP="006B631B">
            <w:pPr>
              <w:pStyle w:val="Bezodstpw"/>
              <w:numPr>
                <w:ilvl w:val="2"/>
                <w:numId w:val="105"/>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hAnsi="Calibri Light" w:cs="Calibri Light"/>
                <w:sz w:val="20"/>
                <w:szCs w:val="20"/>
              </w:rPr>
              <w:t>5,0  - 6,0</w:t>
            </w:r>
            <w:r w:rsidRPr="008955CF">
              <w:rPr>
                <w:rFonts w:ascii="Calibri Light" w:eastAsia="Calibri" w:hAnsi="Calibri Light" w:cs="Calibri Light"/>
                <w:sz w:val="20"/>
                <w:szCs w:val="20"/>
              </w:rPr>
              <w:t xml:space="preserve"> GHz</w:t>
            </w:r>
          </w:p>
          <w:p w14:paraId="7B917908" w14:textId="77777777" w:rsidR="00AA77B5" w:rsidRPr="008955CF" w:rsidRDefault="00AA77B5" w:rsidP="006B631B">
            <w:pPr>
              <w:pStyle w:val="Bezodstpw"/>
              <w:numPr>
                <w:ilvl w:val="1"/>
                <w:numId w:val="105"/>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zysk dla każdego z pasm nie mniejszy niż: 5 dBi</w:t>
            </w:r>
          </w:p>
          <w:p w14:paraId="16DD2ABC" w14:textId="77777777" w:rsidR="00AA77B5" w:rsidRPr="008955CF" w:rsidRDefault="00AA77B5" w:rsidP="006B631B">
            <w:pPr>
              <w:pStyle w:val="Bezodstpw"/>
              <w:numPr>
                <w:ilvl w:val="1"/>
                <w:numId w:val="105"/>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rzystosowana do montażu zewnętrznego</w:t>
            </w:r>
          </w:p>
          <w:p w14:paraId="3DBD2778" w14:textId="77777777" w:rsidR="00AA77B5" w:rsidRPr="008955CF" w:rsidRDefault="00AA77B5" w:rsidP="006B631B">
            <w:pPr>
              <w:pStyle w:val="Bezodstpw"/>
              <w:numPr>
                <w:ilvl w:val="0"/>
                <w:numId w:val="105"/>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szystkie anteny kierunkowe muszą posiadać uchwyt w celu ich łatwego i szybkiego montażu na rotorze antenowym.</w:t>
            </w:r>
          </w:p>
        </w:tc>
      </w:tr>
      <w:tr w:rsidR="008955CF" w:rsidRPr="008955CF" w14:paraId="14A92B15" w14:textId="77777777" w:rsidTr="00AA77B5">
        <w:trPr>
          <w:trHeight w:val="300"/>
        </w:trPr>
        <w:tc>
          <w:tcPr>
            <w:tcW w:w="567" w:type="dxa"/>
          </w:tcPr>
          <w:p w14:paraId="3EE4AF07"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61B63E0"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Maszt do instalacji wolnostojącej o minimalnych parametrach:</w:t>
            </w:r>
          </w:p>
          <w:p w14:paraId="43D37B64" w14:textId="77777777" w:rsidR="00AA77B5" w:rsidRPr="008955CF" w:rsidRDefault="00AA77B5" w:rsidP="006B631B">
            <w:pPr>
              <w:pStyle w:val="Bezodstpw"/>
              <w:numPr>
                <w:ilvl w:val="0"/>
                <w:numId w:val="10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sokość min. 7 m,</w:t>
            </w:r>
          </w:p>
          <w:p w14:paraId="23317E33" w14:textId="77777777" w:rsidR="00AA77B5" w:rsidRPr="008955CF" w:rsidRDefault="00AA77B5" w:rsidP="006B631B">
            <w:pPr>
              <w:pStyle w:val="Bezodstpw"/>
              <w:numPr>
                <w:ilvl w:val="0"/>
                <w:numId w:val="10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abel antenowy wewnątrz,</w:t>
            </w:r>
          </w:p>
          <w:p w14:paraId="3CC34052" w14:textId="77777777" w:rsidR="00AA77B5" w:rsidRPr="008955CF" w:rsidRDefault="00AA77B5" w:rsidP="006B631B">
            <w:pPr>
              <w:pStyle w:val="Bezodstpw"/>
              <w:numPr>
                <w:ilvl w:val="0"/>
                <w:numId w:val="10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inimalne obciążenie głowicy przy pełnym rozłożeniu: min 4 kg,</w:t>
            </w:r>
          </w:p>
          <w:p w14:paraId="298762CE" w14:textId="77777777" w:rsidR="00AA77B5" w:rsidRPr="008955CF" w:rsidRDefault="00AA77B5" w:rsidP="006B631B">
            <w:pPr>
              <w:pStyle w:val="Bezodstpw"/>
              <w:numPr>
                <w:ilvl w:val="0"/>
                <w:numId w:val="10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aga do 15 kg,</w:t>
            </w:r>
          </w:p>
          <w:p w14:paraId="49E64A95" w14:textId="77777777" w:rsidR="00AA77B5" w:rsidRPr="008955CF" w:rsidRDefault="00AA77B5" w:rsidP="006B631B">
            <w:pPr>
              <w:pStyle w:val="Bezodstpw"/>
              <w:numPr>
                <w:ilvl w:val="0"/>
                <w:numId w:val="10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aszt w technologii zwijalnej w rolkę,</w:t>
            </w:r>
          </w:p>
          <w:p w14:paraId="22C8167D" w14:textId="77777777" w:rsidR="00AA77B5" w:rsidRPr="008955CF" w:rsidRDefault="00AA77B5" w:rsidP="006B631B">
            <w:pPr>
              <w:pStyle w:val="Bezodstpw"/>
              <w:numPr>
                <w:ilvl w:val="0"/>
                <w:numId w:val="10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chwyt do montażu anten ze złączami antenowymi typu N,</w:t>
            </w:r>
          </w:p>
          <w:p w14:paraId="71138383" w14:textId="77777777" w:rsidR="00AA77B5" w:rsidRPr="008955CF" w:rsidRDefault="00AA77B5" w:rsidP="006B631B">
            <w:pPr>
              <w:pStyle w:val="Bezodstpw"/>
              <w:numPr>
                <w:ilvl w:val="0"/>
                <w:numId w:val="10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miary masztu po złożeniu nieprzekraczające 305 mm x 415 mm x 305 mm.</w:t>
            </w:r>
          </w:p>
        </w:tc>
      </w:tr>
      <w:tr w:rsidR="008955CF" w:rsidRPr="008955CF" w14:paraId="699D9A75" w14:textId="77777777" w:rsidTr="00AA77B5">
        <w:trPr>
          <w:trHeight w:val="661"/>
        </w:trPr>
        <w:tc>
          <w:tcPr>
            <w:tcW w:w="567" w:type="dxa"/>
          </w:tcPr>
          <w:p w14:paraId="38E68D16"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FBF5144" w14:textId="77777777" w:rsidR="00AA77B5" w:rsidRPr="008955CF" w:rsidRDefault="00AA77B5" w:rsidP="00AA77B5">
            <w:pPr>
              <w:pStyle w:val="Bezodstpw"/>
              <w:spacing w:line="276" w:lineRule="auto"/>
              <w:ind w:right="75"/>
              <w:jc w:val="both"/>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Należy umiejscowić 2 przedłużacze: zasilający 230V 16A z przewodem ochronnym o długości min. 30 m na zwijadle, w izolacji z gumy ciepłoodpornej EPR i w powłoce z poliuretanu PUR, wyposażone w złącza umożliwiające podłączenie zasilania zewnętrznego.</w:t>
            </w:r>
          </w:p>
        </w:tc>
      </w:tr>
      <w:tr w:rsidR="008955CF" w:rsidRPr="008955CF" w14:paraId="666691B1" w14:textId="77777777" w:rsidTr="00AA77B5">
        <w:trPr>
          <w:trHeight w:val="661"/>
        </w:trPr>
        <w:tc>
          <w:tcPr>
            <w:tcW w:w="567" w:type="dxa"/>
          </w:tcPr>
          <w:p w14:paraId="5E3B64FA"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79DA8EF" w14:textId="77777777" w:rsidR="00AA77B5" w:rsidRPr="008955CF" w:rsidRDefault="00AA77B5" w:rsidP="00AA77B5">
            <w:pPr>
              <w:pStyle w:val="Bezodstpw"/>
              <w:spacing w:line="276" w:lineRule="auto"/>
              <w:ind w:right="75"/>
              <w:jc w:val="both"/>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Należy umiejscowić 2 przedłużacze LAN na zwijadłach o długości 100 m typu skrętka o kategorii wykonania 6 zakończone z jednej strony złączem z zabezpieczeniem mechanicznym. Odporność min. IP54</w:t>
            </w:r>
            <w:r w:rsidRPr="008955CF">
              <w:rPr>
                <w:rFonts w:ascii="Calibri Light" w:hAnsi="Calibri Light" w:cs="Calibri Light"/>
                <w:sz w:val="20"/>
                <w:szCs w:val="20"/>
              </w:rPr>
              <w:t xml:space="preserve"> „lub równoważna”</w:t>
            </w:r>
            <w:r w:rsidRPr="008955CF">
              <w:rPr>
                <w:rFonts w:ascii="Calibri Light" w:eastAsia="Calibri" w:hAnsi="Calibri Light" w:cs="Calibri Light"/>
                <w:sz w:val="20"/>
                <w:szCs w:val="20"/>
                <w:lang w:eastAsia="pl-PL"/>
              </w:rPr>
              <w:t>. Odporne na działanie niskich temperatur do  -35</w:t>
            </w:r>
            <w:r w:rsidRPr="008955CF">
              <w:rPr>
                <w:rFonts w:ascii="Calibri Light" w:hAnsi="Calibri Light" w:cs="Calibri Light"/>
                <w:sz w:val="20"/>
                <w:szCs w:val="20"/>
              </w:rPr>
              <w:t>°</w:t>
            </w:r>
            <w:r w:rsidRPr="008955CF">
              <w:rPr>
                <w:rFonts w:ascii="Calibri Light" w:eastAsia="Calibri" w:hAnsi="Calibri Light" w:cs="Calibri Light"/>
                <w:sz w:val="20"/>
                <w:szCs w:val="20"/>
                <w:lang w:eastAsia="pl-PL"/>
              </w:rPr>
              <w:t>C. Uderzenioodporne, odporne na oleje i smary. Przedłużacze muszą być zamocowane w części technicznej i zabezpieczone przed przemieszczaniem w czasie jazdy.</w:t>
            </w:r>
          </w:p>
        </w:tc>
      </w:tr>
      <w:tr w:rsidR="008955CF" w:rsidRPr="008955CF" w14:paraId="20B7AFB5" w14:textId="77777777" w:rsidTr="00AA77B5">
        <w:trPr>
          <w:trHeight w:val="300"/>
        </w:trPr>
        <w:tc>
          <w:tcPr>
            <w:tcW w:w="567" w:type="dxa"/>
          </w:tcPr>
          <w:p w14:paraId="07F02E56"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42E5676" w14:textId="77777777" w:rsidR="00AA77B5" w:rsidRPr="008955CF" w:rsidRDefault="00AA77B5" w:rsidP="00AA77B5">
            <w:pPr>
              <w:pStyle w:val="Bezodstpw"/>
              <w:spacing w:line="276" w:lineRule="auto"/>
              <w:ind w:right="75"/>
              <w:jc w:val="both"/>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Należy wyprowadzić na zewnątrz dostępne przyłącze teleinformatyczne min. 6 portów typu RJ 45 w wykonaniu zabezpieczonym przed działaniem warunków zewnętrznych w trakcie podłączenia, pracy.</w:t>
            </w:r>
          </w:p>
        </w:tc>
      </w:tr>
      <w:tr w:rsidR="008955CF" w:rsidRPr="008955CF" w14:paraId="7DDA9CD1" w14:textId="77777777" w:rsidTr="00AA77B5">
        <w:trPr>
          <w:trHeight w:val="300"/>
        </w:trPr>
        <w:tc>
          <w:tcPr>
            <w:tcW w:w="567" w:type="dxa"/>
          </w:tcPr>
          <w:p w14:paraId="41DC6721"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F6D358E" w14:textId="77777777" w:rsidR="00AA77B5" w:rsidRPr="008955CF" w:rsidRDefault="00AA77B5" w:rsidP="00AA77B5">
            <w:pPr>
              <w:spacing w:after="0" w:line="276" w:lineRule="auto"/>
              <w:ind w:right="75"/>
              <w:jc w:val="both"/>
              <w:rPr>
                <w:rFonts w:ascii="Calibri Light" w:hAnsi="Calibri Light" w:cs="Calibri Light"/>
                <w:bCs/>
                <w:sz w:val="20"/>
                <w:szCs w:val="20"/>
              </w:rPr>
            </w:pPr>
            <w:r w:rsidRPr="008955CF">
              <w:rPr>
                <w:rFonts w:ascii="Calibri Light" w:hAnsi="Calibri Light" w:cs="Calibri Light"/>
                <w:bCs/>
                <w:sz w:val="20"/>
                <w:szCs w:val="20"/>
              </w:rPr>
              <w:t>Agregat prądotwórczy o minimalnych parametrach:</w:t>
            </w:r>
          </w:p>
          <w:p w14:paraId="5BAC56E2" w14:textId="77777777" w:rsidR="00AA77B5" w:rsidRPr="008955CF" w:rsidRDefault="00AA77B5" w:rsidP="006B631B">
            <w:pPr>
              <w:pStyle w:val="Bezodstpw"/>
              <w:numPr>
                <w:ilvl w:val="0"/>
                <w:numId w:val="107"/>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Typ: jednofazowy,</w:t>
            </w:r>
          </w:p>
          <w:p w14:paraId="7D8E152F" w14:textId="77777777" w:rsidR="00AA77B5" w:rsidRPr="008955CF" w:rsidRDefault="00AA77B5" w:rsidP="006B631B">
            <w:pPr>
              <w:pStyle w:val="Bezodstpw"/>
              <w:numPr>
                <w:ilvl w:val="0"/>
                <w:numId w:val="107"/>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Napięcie wyjściowe: 230 V AC, czysty sinus,</w:t>
            </w:r>
          </w:p>
          <w:p w14:paraId="4ECF9A4B" w14:textId="77777777" w:rsidR="00AA77B5" w:rsidRPr="008955CF" w:rsidRDefault="00AA77B5" w:rsidP="006B631B">
            <w:pPr>
              <w:pStyle w:val="Bezodstpw"/>
              <w:numPr>
                <w:ilvl w:val="0"/>
                <w:numId w:val="107"/>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Częstotliwość: 50 Hz,</w:t>
            </w:r>
          </w:p>
          <w:p w14:paraId="0D5F1095" w14:textId="77777777" w:rsidR="00AA77B5" w:rsidRPr="008955CF" w:rsidRDefault="00AA77B5" w:rsidP="006B631B">
            <w:pPr>
              <w:pStyle w:val="Bezodstpw"/>
              <w:numPr>
                <w:ilvl w:val="0"/>
                <w:numId w:val="107"/>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Moc znamionowa: min. 8 kVA,</w:t>
            </w:r>
          </w:p>
          <w:p w14:paraId="130BD5BC" w14:textId="77777777" w:rsidR="00AA77B5" w:rsidRPr="008955CF" w:rsidRDefault="00AA77B5" w:rsidP="006B631B">
            <w:pPr>
              <w:pStyle w:val="Bezodstpw"/>
              <w:numPr>
                <w:ilvl w:val="0"/>
                <w:numId w:val="107"/>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Współczynnik mocy: cos φ = 0,8,</w:t>
            </w:r>
          </w:p>
          <w:p w14:paraId="48134A37" w14:textId="77777777" w:rsidR="00AA77B5" w:rsidRPr="008955CF" w:rsidRDefault="00AA77B5" w:rsidP="006B631B">
            <w:pPr>
              <w:pStyle w:val="Bezodstpw"/>
              <w:numPr>
                <w:ilvl w:val="0"/>
                <w:numId w:val="107"/>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Poziom hałasu: max. 55 dBA w odległości 7 m,</w:t>
            </w:r>
          </w:p>
          <w:p w14:paraId="2712ED4F" w14:textId="77777777" w:rsidR="00AA77B5" w:rsidRPr="008955CF" w:rsidRDefault="00AA77B5" w:rsidP="006B631B">
            <w:pPr>
              <w:pStyle w:val="Bezodstpw"/>
              <w:numPr>
                <w:ilvl w:val="0"/>
                <w:numId w:val="107"/>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Obudowa dźwiękochłonna wykonana z materiału typu GFK „lub równoważny” – parametry równoważności:</w:t>
            </w:r>
          </w:p>
          <w:p w14:paraId="1C26B490" w14:textId="77777777" w:rsidR="00AA77B5" w:rsidRPr="008955CF" w:rsidRDefault="00AA77B5" w:rsidP="00AA77B5">
            <w:pPr>
              <w:pStyle w:val="Bezodstpw"/>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left="360" w:right="75"/>
              <w:jc w:val="both"/>
              <w:textAlignment w:val="auto"/>
            </w:pPr>
            <w:r w:rsidRPr="008955CF">
              <w:rPr>
                <w:rFonts w:ascii="Calibri Light" w:hAnsi="Calibri Light" w:cs="Calibri Light"/>
                <w:iCs/>
                <w:sz w:val="20"/>
                <w:szCs w:val="20"/>
              </w:rPr>
              <w:t>- Odporność na korozję: brak degradacji przy ekspozycji na wodę, sól, UV i środki chemiczne.</w:t>
            </w:r>
          </w:p>
          <w:p w14:paraId="13E9A905" w14:textId="77777777" w:rsidR="00AA77B5" w:rsidRPr="008955CF" w:rsidRDefault="00AA77B5" w:rsidP="00AA77B5">
            <w:pPr>
              <w:pStyle w:val="Bezodstpw"/>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left="360"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 Nie przewodność elektryczna: materiał dielektryczny.</w:t>
            </w:r>
          </w:p>
          <w:p w14:paraId="0605DAD8" w14:textId="77777777" w:rsidR="00AA77B5" w:rsidRPr="008955CF" w:rsidRDefault="00AA77B5" w:rsidP="00AA77B5">
            <w:pPr>
              <w:pStyle w:val="Bezodstpw"/>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left="360"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w:t>
            </w:r>
            <w:r w:rsidRPr="008955CF">
              <w:t xml:space="preserve"> </w:t>
            </w:r>
            <w:r w:rsidRPr="008955CF">
              <w:rPr>
                <w:rFonts w:ascii="Calibri Light" w:hAnsi="Calibri Light" w:cs="Calibri Light"/>
                <w:iCs/>
                <w:sz w:val="20"/>
                <w:szCs w:val="20"/>
              </w:rPr>
              <w:t>Tłumienie hałasu: możliwość osiągnięcia poziomu hałasu agregatu ≤55 dBA w odległości 7 m.</w:t>
            </w:r>
          </w:p>
          <w:p w14:paraId="29A94286" w14:textId="77777777" w:rsidR="00AA77B5" w:rsidRPr="008955CF" w:rsidRDefault="00AA77B5" w:rsidP="00AA77B5">
            <w:pPr>
              <w:pStyle w:val="Bezodstpw"/>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left="360"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 Brak propagacji płomienia po usunięciu źródła ognia.</w:t>
            </w:r>
          </w:p>
          <w:p w14:paraId="5D69CF0B" w14:textId="77777777" w:rsidR="00AA77B5" w:rsidRPr="008955CF" w:rsidRDefault="00AA77B5" w:rsidP="006B631B">
            <w:pPr>
              <w:pStyle w:val="Bezodstpw"/>
              <w:numPr>
                <w:ilvl w:val="0"/>
                <w:numId w:val="107"/>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Montaż agregatu na antywibracyjnych podstawach,</w:t>
            </w:r>
          </w:p>
          <w:p w14:paraId="3F38B3F6" w14:textId="77777777" w:rsidR="00AA77B5" w:rsidRPr="008955CF" w:rsidRDefault="00AA77B5" w:rsidP="006B631B">
            <w:pPr>
              <w:pStyle w:val="Bezodstpw"/>
              <w:numPr>
                <w:ilvl w:val="0"/>
                <w:numId w:val="107"/>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Przystosowany do wewnętrznego montażu w przestrzeni zamkniętej pojazdu,</w:t>
            </w:r>
          </w:p>
          <w:p w14:paraId="7D5CAB79" w14:textId="77777777" w:rsidR="00AA77B5" w:rsidRPr="008955CF" w:rsidRDefault="00AA77B5" w:rsidP="006B631B">
            <w:pPr>
              <w:pStyle w:val="Bezodstpw"/>
              <w:numPr>
                <w:ilvl w:val="0"/>
                <w:numId w:val="107"/>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Agregat zasilany bezpośrednio ze zbiornika paliwa pojazdu,</w:t>
            </w:r>
          </w:p>
          <w:p w14:paraId="672B2941" w14:textId="77777777" w:rsidR="00AA77B5" w:rsidRPr="008955CF" w:rsidRDefault="00AA77B5" w:rsidP="006B631B">
            <w:pPr>
              <w:pStyle w:val="Bezodstpw"/>
              <w:numPr>
                <w:ilvl w:val="0"/>
                <w:numId w:val="107"/>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Chłodzenie wodne z wykorzystaniem wymiennika ciepła.</w:t>
            </w:r>
          </w:p>
        </w:tc>
      </w:tr>
      <w:tr w:rsidR="008955CF" w:rsidRPr="008955CF" w14:paraId="47A62EA0" w14:textId="77777777" w:rsidTr="00AA77B5">
        <w:trPr>
          <w:trHeight w:val="300"/>
        </w:trPr>
        <w:tc>
          <w:tcPr>
            <w:tcW w:w="567" w:type="dxa"/>
          </w:tcPr>
          <w:p w14:paraId="46BF07F2"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9A098DF" w14:textId="77777777" w:rsidR="00AA77B5" w:rsidRPr="008955CF" w:rsidRDefault="00AA77B5" w:rsidP="00AA77B5">
            <w:pPr>
              <w:spacing w:after="0"/>
              <w:rPr>
                <w:rFonts w:ascii="Calibri Light" w:hAnsi="Calibri Light" w:cs="Calibri Light"/>
                <w:sz w:val="20"/>
                <w:szCs w:val="20"/>
              </w:rPr>
            </w:pPr>
            <w:r w:rsidRPr="008955CF">
              <w:rPr>
                <w:rFonts w:ascii="Calibri Light" w:hAnsi="Calibri Light" w:cs="Calibri Light"/>
                <w:sz w:val="20"/>
                <w:szCs w:val="20"/>
              </w:rPr>
              <w:t>Instalacja elektryczna zabudowy (system zasilania 230 V):</w:t>
            </w:r>
          </w:p>
          <w:p w14:paraId="11156135" w14:textId="77777777" w:rsidR="00AA77B5" w:rsidRPr="008955CF" w:rsidRDefault="00AA77B5" w:rsidP="006B631B">
            <w:pPr>
              <w:pStyle w:val="Bezodstpw"/>
              <w:numPr>
                <w:ilvl w:val="0"/>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magania funkcjonalne</w:t>
            </w:r>
          </w:p>
          <w:p w14:paraId="7C3ED896"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ystem musi zapewnić całodobowe (24/7) zasilanie wszystkich urządzeń zabudowy pojazdu w trybie off-grid;</w:t>
            </w:r>
          </w:p>
          <w:p w14:paraId="1207E463"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dolność autonomicznej pracy na akumulatorach przez minimum 6 godzin przy ciągłym obciążeniu 4 kW;</w:t>
            </w:r>
          </w:p>
          <w:p w14:paraId="53D16109"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stalacja elektryczna jednofazowa;</w:t>
            </w:r>
          </w:p>
          <w:p w14:paraId="22848384"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Automatyczne przełączanie między źródłami zasilania bez przerw w dostawie prądu.</w:t>
            </w:r>
          </w:p>
          <w:p w14:paraId="50B63259" w14:textId="77777777" w:rsidR="00AA77B5" w:rsidRPr="008955CF" w:rsidRDefault="00AA77B5" w:rsidP="006B631B">
            <w:pPr>
              <w:pStyle w:val="Bezodstpw"/>
              <w:numPr>
                <w:ilvl w:val="0"/>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werter</w:t>
            </w:r>
          </w:p>
          <w:p w14:paraId="78B66089"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c wyjściowa 25°C: min. 8 kW;</w:t>
            </w:r>
          </w:p>
          <w:p w14:paraId="07A270AB"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c szczytowa przy 25°C: min. 16 kW;</w:t>
            </w:r>
          </w:p>
          <w:p w14:paraId="7DC8FE33"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prawność: min. 94 %;</w:t>
            </w:r>
          </w:p>
          <w:p w14:paraId="22CCDF91"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ominalne napięcie wyjściowe AC: 230 V ± 2 %;</w:t>
            </w:r>
          </w:p>
          <w:p w14:paraId="28A98D07"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kres napięcia wejściowego AC: 190 V – 250 V;</w:t>
            </w:r>
          </w:p>
          <w:p w14:paraId="0B9406BC"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ominalne napięcie wejściowe DC: 48 V;</w:t>
            </w:r>
          </w:p>
          <w:p w14:paraId="48D30ED2"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kres napięcia wejściowego DC: 39 V – 64 V;</w:t>
            </w:r>
          </w:p>
          <w:p w14:paraId="63EC74CA"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emperatura pracy: min. -15 °C – 55 °C;</w:t>
            </w:r>
          </w:p>
          <w:p w14:paraId="014955CF"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jednoczesnego podłączenia dwóch źródeł zasilania;</w:t>
            </w:r>
          </w:p>
          <w:p w14:paraId="756D934E" w14:textId="77777777" w:rsidR="00AA77B5" w:rsidRPr="008955CF" w:rsidRDefault="00AA77B5" w:rsidP="006B631B">
            <w:pPr>
              <w:pStyle w:val="Bezodstpw"/>
              <w:numPr>
                <w:ilvl w:val="2"/>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AC wej. 1 – zasilanie poprzez agregat znajdujący się w przestrzeni wewnętrznej pojazdu;</w:t>
            </w:r>
          </w:p>
          <w:p w14:paraId="07B8FE84" w14:textId="77777777" w:rsidR="00AA77B5" w:rsidRPr="008955CF" w:rsidRDefault="00AA77B5" w:rsidP="006B631B">
            <w:pPr>
              <w:pStyle w:val="Bezodstpw"/>
              <w:numPr>
                <w:ilvl w:val="2"/>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AC wej. 2 – zasilanie z gniazda przyłączeniowego (gniazdko elektryczne jednofazowe 230 V, 16 A, hermetyczne) poprzez sieć elektroenergetyczną lub z agregatu (na wyposażeniu kabel zasilający pozwalający na podłączenie do gniazda zasilającego typu E);</w:t>
            </w:r>
          </w:p>
          <w:p w14:paraId="5F08D19D" w14:textId="77777777" w:rsidR="00AA77B5" w:rsidRPr="008955CF" w:rsidRDefault="00AA77B5" w:rsidP="006B631B">
            <w:pPr>
              <w:pStyle w:val="Bezodstpw"/>
              <w:numPr>
                <w:ilvl w:val="2"/>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ydwa źródła zasilania doładowują magazyn energii LiFePo4;</w:t>
            </w:r>
          </w:p>
          <w:p w14:paraId="705E4EB2"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wa niezależne wyjścia zasilania;</w:t>
            </w:r>
          </w:p>
          <w:p w14:paraId="6CFDFA9F" w14:textId="77777777" w:rsidR="00AA77B5" w:rsidRPr="008955CF" w:rsidRDefault="00AA77B5" w:rsidP="006B631B">
            <w:pPr>
              <w:pStyle w:val="Bezodstpw"/>
              <w:numPr>
                <w:ilvl w:val="2"/>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AC wyj. 1 – zasilanie wszystkich urządzeń peryferyjnych (230 V) oraz radiotelefonów znajdujących się na zabudowie w przedziale O, S i T (aktywne w każdych warunkach nawet bez podłączonego źródła zasilania);</w:t>
            </w:r>
          </w:p>
          <w:p w14:paraId="66849E9E" w14:textId="77777777" w:rsidR="00AA77B5" w:rsidRPr="008955CF" w:rsidRDefault="00AA77B5" w:rsidP="006B631B">
            <w:pPr>
              <w:pStyle w:val="Bezodstpw"/>
              <w:numPr>
                <w:ilvl w:val="2"/>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AC wyj. 2 – zasilanie akumulatorów samochodowych (aktywne podczas podłączonego źródła zasilania);</w:t>
            </w:r>
          </w:p>
          <w:p w14:paraId="08C61328" w14:textId="77777777" w:rsidR="00AA77B5" w:rsidRPr="008955CF" w:rsidRDefault="00AA77B5" w:rsidP="006B631B">
            <w:pPr>
              <w:pStyle w:val="Bezodstpw"/>
              <w:numPr>
                <w:ilvl w:val="0"/>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agazyn energii</w:t>
            </w:r>
          </w:p>
          <w:p w14:paraId="31D98D65"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echnologia wykonania: LiFePo4;</w:t>
            </w:r>
          </w:p>
          <w:p w14:paraId="02122773"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apięcie nominalne: 48 V;</w:t>
            </w:r>
          </w:p>
          <w:p w14:paraId="0D800C65"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kres temperatury ładowania: min. 0 °C – 55 °C;</w:t>
            </w:r>
          </w:p>
          <w:p w14:paraId="04683937"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Zakres temperatury rozładowania: min. -15 °C – 55 °C;</w:t>
            </w:r>
          </w:p>
          <w:p w14:paraId="2D67B824"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Liczba cykli ładowania i rozładowania: min. 6000;</w:t>
            </w:r>
          </w:p>
          <w:p w14:paraId="7F1009A7"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aksymalny prąd rozładowania akumulatorów: min. 200 A;</w:t>
            </w:r>
          </w:p>
          <w:p w14:paraId="254F3DF0"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ystem zarządzania magazynem energii – BMS z automatycznym balanserem;</w:t>
            </w:r>
          </w:p>
          <w:p w14:paraId="6C07D3D0"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iągły monitoring stanu magazynu energii;</w:t>
            </w:r>
          </w:p>
          <w:p w14:paraId="0355B22D"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Rozmieszczenie magazynu energii w sposób zapewniający zachowanie prawidłowych właściwości jezdnych oraz stabilności pojazdu. </w:t>
            </w:r>
          </w:p>
          <w:p w14:paraId="09A11323" w14:textId="77777777" w:rsidR="00AA77B5" w:rsidRPr="008955CF" w:rsidRDefault="00AA77B5" w:rsidP="006B631B">
            <w:pPr>
              <w:pStyle w:val="Bezodstpw"/>
              <w:numPr>
                <w:ilvl w:val="0"/>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iCs/>
                <w:sz w:val="20"/>
                <w:szCs w:val="20"/>
              </w:rPr>
              <w:t>Ładowanie</w:t>
            </w:r>
            <w:r w:rsidRPr="008955CF">
              <w:rPr>
                <w:rFonts w:ascii="Calibri Light" w:hAnsi="Calibri Light" w:cs="Calibri Light"/>
                <w:sz w:val="20"/>
                <w:szCs w:val="20"/>
              </w:rPr>
              <w:t xml:space="preserve"> akumulatorów samochodowych</w:t>
            </w:r>
          </w:p>
          <w:p w14:paraId="0367CE54"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ominalne napięcie wejściowe AC: 230 V;</w:t>
            </w:r>
          </w:p>
          <w:p w14:paraId="4063313A"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ominalne napięcie wyjściowe DC: 24 V;</w:t>
            </w:r>
          </w:p>
          <w:p w14:paraId="38644733"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ąd ładowania: min. 30 A;</w:t>
            </w:r>
          </w:p>
          <w:p w14:paraId="7A0C5427"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ystem zarządzania akumulatorami – BMS z automatycznym balanserem;</w:t>
            </w:r>
          </w:p>
          <w:p w14:paraId="46055A33"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silanie z wyjścia AC wyj. 1 z falownika;</w:t>
            </w:r>
          </w:p>
          <w:p w14:paraId="56621E15"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iągły monitoring stanu akumulatorów samochodowych.</w:t>
            </w:r>
          </w:p>
          <w:p w14:paraId="0D28F761" w14:textId="77777777" w:rsidR="00AA77B5" w:rsidRPr="008955CF" w:rsidRDefault="00AA77B5" w:rsidP="006B631B">
            <w:pPr>
              <w:pStyle w:val="Bezodstpw"/>
              <w:numPr>
                <w:ilvl w:val="0"/>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iCs/>
                <w:sz w:val="20"/>
                <w:szCs w:val="20"/>
              </w:rPr>
              <w:t>System</w:t>
            </w:r>
            <w:r w:rsidRPr="008955CF">
              <w:rPr>
                <w:rFonts w:ascii="Calibri Light" w:hAnsi="Calibri Light" w:cs="Calibri Light"/>
                <w:sz w:val="20"/>
                <w:szCs w:val="20"/>
              </w:rPr>
              <w:t xml:space="preserve"> zarządzania i monitoringu (centrala komunikacyjna)</w:t>
            </w:r>
          </w:p>
          <w:p w14:paraId="77A6FF5B"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entralny moduł komunikacyjny;</w:t>
            </w:r>
          </w:p>
          <w:p w14:paraId="5C9F2BF6"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edykowany ekran dotykowy o przekątnej min. 7” zapewniający graficzny podgląd parametrów systemu w czasie rzeczywistym;</w:t>
            </w:r>
          </w:p>
          <w:p w14:paraId="61665767"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obsługi alarmów i danych historycznych;</w:t>
            </w:r>
          </w:p>
          <w:p w14:paraId="2E33FEDC"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ostęp do centralnego modułu komunikacyjnego poprzez sieć Internet, lokalnie oraz aplikację mobilną;</w:t>
            </w:r>
          </w:p>
          <w:p w14:paraId="1BC4FBBE"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iwane interfejsy komunikacyjne: Ethernet, CAN, Modbus TCP, Bluetooth.</w:t>
            </w:r>
          </w:p>
          <w:p w14:paraId="6EFA55E1" w14:textId="77777777" w:rsidR="00AA77B5" w:rsidRPr="008955CF" w:rsidRDefault="00AA77B5" w:rsidP="006B631B">
            <w:pPr>
              <w:pStyle w:val="Bezodstpw"/>
              <w:numPr>
                <w:ilvl w:val="0"/>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iCs/>
                <w:sz w:val="20"/>
                <w:szCs w:val="20"/>
              </w:rPr>
              <w:t>Zabezpieczenia</w:t>
            </w:r>
          </w:p>
          <w:p w14:paraId="14BD78E0"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ozdzielnica elektryczna</w:t>
            </w:r>
          </w:p>
          <w:p w14:paraId="43D2DEA6" w14:textId="77777777" w:rsidR="00AA77B5" w:rsidRPr="008955CF" w:rsidRDefault="00AA77B5" w:rsidP="006B631B">
            <w:pPr>
              <w:pStyle w:val="Bezodstpw"/>
              <w:numPr>
                <w:ilvl w:val="2"/>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ozdzielnica modułowa spełniająca min. IP 44 „lub równoważne”;</w:t>
            </w:r>
          </w:p>
          <w:p w14:paraId="0BB465C4" w14:textId="77777777" w:rsidR="00AA77B5" w:rsidRPr="008955CF" w:rsidRDefault="00AA77B5" w:rsidP="006B631B">
            <w:pPr>
              <w:pStyle w:val="Bezodstpw"/>
              <w:numPr>
                <w:ilvl w:val="2"/>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Łatwy dostęp do rozdzielnicy elektrycznej;</w:t>
            </w:r>
          </w:p>
          <w:p w14:paraId="22B0D36A" w14:textId="77777777" w:rsidR="00AA77B5" w:rsidRPr="008955CF" w:rsidRDefault="00AA77B5" w:rsidP="006B631B">
            <w:pPr>
              <w:pStyle w:val="Bezodstpw"/>
              <w:numPr>
                <w:ilvl w:val="2"/>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odział obwodów powinien być uzgodniony z Zamawiającym na etapie projektu koncepcyjnego; </w:t>
            </w:r>
          </w:p>
          <w:p w14:paraId="74AB60B9" w14:textId="77777777" w:rsidR="00AA77B5" w:rsidRPr="008955CF" w:rsidRDefault="00AA77B5" w:rsidP="006B631B">
            <w:pPr>
              <w:pStyle w:val="Bezodstpw"/>
              <w:numPr>
                <w:ilvl w:val="2"/>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ażdy obwód zasilający urządzenia peryferyjne musi posiadać niezależne zabezpieczenie nadprądowe i różnicowoprądowe;</w:t>
            </w:r>
          </w:p>
          <w:p w14:paraId="6DAA8387" w14:textId="77777777" w:rsidR="00AA77B5" w:rsidRPr="008955CF" w:rsidRDefault="00AA77B5" w:rsidP="006B631B">
            <w:pPr>
              <w:pStyle w:val="Bezodstpw"/>
              <w:numPr>
                <w:ilvl w:val="2"/>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bezpieczenie wejść zasilania falownika poprzez zastosowanie zabezpieczenia nadprądowego i ochrony przepięciowej;</w:t>
            </w:r>
          </w:p>
          <w:p w14:paraId="4184C8A8" w14:textId="77777777" w:rsidR="00AA77B5" w:rsidRPr="008955CF" w:rsidRDefault="00AA77B5" w:rsidP="006B631B">
            <w:pPr>
              <w:pStyle w:val="Bezodstpw"/>
              <w:numPr>
                <w:ilvl w:val="2"/>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bezpieczenia dostosowane do przewidywanego obciążenia i charakterystyki odbiorników;</w:t>
            </w:r>
          </w:p>
          <w:p w14:paraId="1E129D31" w14:textId="77777777" w:rsidR="00AA77B5" w:rsidRPr="008955CF" w:rsidRDefault="00AA77B5" w:rsidP="006B631B">
            <w:pPr>
              <w:pStyle w:val="Bezodstpw"/>
              <w:numPr>
                <w:ilvl w:val="2"/>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stosowanie rozłącznika izolacyjnego;</w:t>
            </w:r>
          </w:p>
          <w:p w14:paraId="4B251134" w14:textId="77777777" w:rsidR="00AA77B5" w:rsidRPr="008955CF" w:rsidRDefault="00AA77B5" w:rsidP="006B631B">
            <w:pPr>
              <w:pStyle w:val="Bezodstpw"/>
              <w:numPr>
                <w:ilvl w:val="2"/>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ozdzielnica wyposażona w kontrolkę obecności zasilania;</w:t>
            </w:r>
          </w:p>
          <w:p w14:paraId="6811DEC4" w14:textId="77777777" w:rsidR="00AA77B5" w:rsidRPr="008955CF" w:rsidRDefault="00AA77B5" w:rsidP="006B631B">
            <w:pPr>
              <w:pStyle w:val="Bezodstpw"/>
              <w:numPr>
                <w:ilvl w:val="2"/>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ażdy obwód jest opisany i oznakowany;</w:t>
            </w:r>
          </w:p>
          <w:p w14:paraId="109BEE1B" w14:textId="77777777" w:rsidR="00AA77B5" w:rsidRPr="008955CF" w:rsidRDefault="00AA77B5" w:rsidP="006B631B">
            <w:pPr>
              <w:pStyle w:val="Bezodstpw"/>
              <w:numPr>
                <w:ilvl w:val="2"/>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pas min. 20 % miejsca w rozdzielnicy elektrycznej.</w:t>
            </w:r>
          </w:p>
          <w:p w14:paraId="490A40AC"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Łatwo dostępny awaryjny rozłącznik zasilania E-STOP umożliwiający całkowite odcięcie zasilania AC i DC na zabudowie w razie niebezpieczeństwa. E-STOP powinien być zlokalizowany w przedziale O </w:t>
            </w:r>
            <w:r w:rsidRPr="008955CF">
              <w:rPr>
                <w:rFonts w:ascii="Calibri Light" w:hAnsi="Calibri Light" w:cs="Calibri Light"/>
                <w:sz w:val="20"/>
                <w:szCs w:val="20"/>
              </w:rPr>
              <w:br/>
              <w:t>lub S. Po aktywacji przycisku E-STOP musi być możliwość łatwego (natychmiastowego) zresetowania i powrotu do stanu poprzedniego np. poprzez ręczne przekręcenie przycisku.</w:t>
            </w:r>
          </w:p>
          <w:p w14:paraId="295FEF89" w14:textId="77777777" w:rsidR="00AA77B5" w:rsidRPr="008955CF" w:rsidRDefault="00AA77B5" w:rsidP="006B631B">
            <w:pPr>
              <w:pStyle w:val="Bezodstpw"/>
              <w:numPr>
                <w:ilvl w:val="0"/>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iCs/>
                <w:sz w:val="20"/>
                <w:szCs w:val="20"/>
              </w:rPr>
              <w:t>Okablowanie</w:t>
            </w:r>
            <w:r w:rsidRPr="008955CF">
              <w:rPr>
                <w:rFonts w:ascii="Calibri Light" w:hAnsi="Calibri Light" w:cs="Calibri Light"/>
                <w:sz w:val="20"/>
                <w:szCs w:val="20"/>
              </w:rPr>
              <w:t xml:space="preserve"> i uziemienie</w:t>
            </w:r>
          </w:p>
          <w:p w14:paraId="60752792"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ostosowanie przekroju przewodów do prądu znamionowego;</w:t>
            </w:r>
          </w:p>
          <w:p w14:paraId="097BECDA"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eparacja instalacji AC i DC;</w:t>
            </w:r>
          </w:p>
          <w:p w14:paraId="723A0E61"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dporność przewodów na drgania i warunki środowiskowe;</w:t>
            </w:r>
          </w:p>
          <w:p w14:paraId="38469F5E"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pólny punkt uziemienia dla całej instalacji;</w:t>
            </w:r>
          </w:p>
          <w:p w14:paraId="085CA401"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stosowanie szyn zbiorczych dla instalacji DC;</w:t>
            </w:r>
          </w:p>
          <w:p w14:paraId="650C7F72"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zystkie przewody miedziane;</w:t>
            </w:r>
          </w:p>
          <w:p w14:paraId="2B822463"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godność z wytycznymi producentów (np. długość przewodów, połączenia, prowadzenie przewodów).</w:t>
            </w:r>
          </w:p>
          <w:p w14:paraId="3ABAB9FD" w14:textId="77777777" w:rsidR="00AA77B5" w:rsidRPr="008955CF" w:rsidRDefault="00AA77B5" w:rsidP="006B631B">
            <w:pPr>
              <w:pStyle w:val="Bezodstpw"/>
              <w:numPr>
                <w:ilvl w:val="0"/>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iCs/>
                <w:sz w:val="20"/>
                <w:szCs w:val="20"/>
              </w:rPr>
              <w:t>Punkty</w:t>
            </w:r>
            <w:r w:rsidRPr="008955CF">
              <w:rPr>
                <w:rFonts w:ascii="Calibri Light" w:hAnsi="Calibri Light" w:cs="Calibri Light"/>
                <w:sz w:val="20"/>
                <w:szCs w:val="20"/>
              </w:rPr>
              <w:t xml:space="preserve"> elektryczne</w:t>
            </w:r>
          </w:p>
          <w:p w14:paraId="287DF874"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instalacje zasilające prowadzone wewnątrz pojazdu muszą być zabezpieczone przed uszkodzeniem (m.in. termicznym, przetarcie, przytrzaśnięcie, zerwanie, itp.);</w:t>
            </w:r>
          </w:p>
          <w:p w14:paraId="03B12FF1"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zystkie gniazda opisane w sposób jednoznacznie identyfikujący obwód, zgodnie z opisem w rozdzielnicy elektrycznej;</w:t>
            </w:r>
          </w:p>
          <w:p w14:paraId="3F88F410"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a potrzeby Zamawiającego (czyli dodatkowy sprzęt, który nie jest dostarczony przez Wykonawcę) należy dołożyć dodatkowe punkty elektryczne zakończone gniazdkiem:</w:t>
            </w:r>
          </w:p>
          <w:p w14:paraId="0407D68B" w14:textId="77777777" w:rsidR="00AA77B5" w:rsidRPr="008955CF" w:rsidRDefault="00AA77B5" w:rsidP="006B631B">
            <w:pPr>
              <w:pStyle w:val="Bezodstpw"/>
              <w:numPr>
                <w:ilvl w:val="2"/>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y stanowisku operatorów – min. 4 gniazda;</w:t>
            </w:r>
          </w:p>
          <w:p w14:paraId="3BBE45F9" w14:textId="77777777" w:rsidR="00AA77B5" w:rsidRPr="008955CF" w:rsidRDefault="00AA77B5" w:rsidP="006B631B">
            <w:pPr>
              <w:pStyle w:val="Bezodstpw"/>
              <w:numPr>
                <w:ilvl w:val="2"/>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d blatem operatorów min. - 4 gniazda;</w:t>
            </w:r>
          </w:p>
          <w:p w14:paraId="0D8F3322" w14:textId="77777777" w:rsidR="00AA77B5" w:rsidRPr="008955CF" w:rsidRDefault="00AA77B5" w:rsidP="006B631B">
            <w:pPr>
              <w:pStyle w:val="Bezodstpw"/>
              <w:numPr>
                <w:ilvl w:val="2"/>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y stole sztabowym – min. 6 gniazd;</w:t>
            </w:r>
          </w:p>
          <w:p w14:paraId="49A95261" w14:textId="77777777" w:rsidR="00AA77B5" w:rsidRPr="008955CF" w:rsidRDefault="00AA77B5" w:rsidP="006B631B">
            <w:pPr>
              <w:pStyle w:val="Bezodstpw"/>
              <w:numPr>
                <w:ilvl w:val="2"/>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y siedziskach sztabowych – min. 2 gniazda;</w:t>
            </w:r>
          </w:p>
          <w:p w14:paraId="7FCA2176" w14:textId="77777777" w:rsidR="00AA77B5" w:rsidRPr="008955CF" w:rsidRDefault="00AA77B5" w:rsidP="006B631B">
            <w:pPr>
              <w:pStyle w:val="Bezodstpw"/>
              <w:numPr>
                <w:ilvl w:val="2"/>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y zapleczu socjalnym – min. 2 gniazda;</w:t>
            </w:r>
          </w:p>
          <w:p w14:paraId="08729DFD" w14:textId="77777777" w:rsidR="00AA77B5" w:rsidRPr="008955CF" w:rsidRDefault="00AA77B5" w:rsidP="006B631B">
            <w:pPr>
              <w:pStyle w:val="Bezodstpw"/>
              <w:numPr>
                <w:ilvl w:val="2"/>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 przedziale T – min. 4 gniazda;</w:t>
            </w:r>
          </w:p>
          <w:p w14:paraId="3023989A"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zczegółowy dobór i rozmieszczenie elementów instalacji elektrycznej w poszczególnych przedziałach należy uzgodnić z Zamawiającym na etapie projektu koncepcyjnego.</w:t>
            </w:r>
          </w:p>
          <w:p w14:paraId="60A20D6E" w14:textId="77777777" w:rsidR="00AA77B5" w:rsidRPr="008955CF" w:rsidRDefault="00AA77B5" w:rsidP="006B631B">
            <w:pPr>
              <w:pStyle w:val="Bezodstpw"/>
              <w:numPr>
                <w:ilvl w:val="0"/>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iCs/>
                <w:sz w:val="20"/>
                <w:szCs w:val="20"/>
              </w:rPr>
              <w:t>Dokumentacja</w:t>
            </w:r>
          </w:p>
          <w:p w14:paraId="43EA2BB9"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okumentacja powykonawcza wraz z schematami elektrycznymi i instrukcjami obsługi;</w:t>
            </w:r>
          </w:p>
          <w:p w14:paraId="099C2E3A" w14:textId="77777777" w:rsidR="00AA77B5" w:rsidRPr="008955CF" w:rsidRDefault="00AA77B5" w:rsidP="006B631B">
            <w:pPr>
              <w:pStyle w:val="Bezodstpw"/>
              <w:numPr>
                <w:ilvl w:val="1"/>
                <w:numId w:val="1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Bilans mocy wszystkich obwodów i urządzeń.</w:t>
            </w:r>
          </w:p>
        </w:tc>
      </w:tr>
      <w:tr w:rsidR="008955CF" w:rsidRPr="008955CF" w14:paraId="11366E20" w14:textId="77777777" w:rsidTr="00AA77B5">
        <w:trPr>
          <w:trHeight w:val="300"/>
        </w:trPr>
        <w:tc>
          <w:tcPr>
            <w:tcW w:w="567" w:type="dxa"/>
          </w:tcPr>
          <w:p w14:paraId="4D579BDF"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5039B7F" w14:textId="77777777" w:rsidR="00AA77B5" w:rsidRPr="008955CF" w:rsidRDefault="00AA77B5" w:rsidP="00AA77B5">
            <w:pPr>
              <w:pStyle w:val="Bezodstpw"/>
              <w:spacing w:line="276" w:lineRule="auto"/>
              <w:ind w:right="75"/>
              <w:jc w:val="both"/>
              <w:rPr>
                <w:rFonts w:ascii="Calibri Light" w:hAnsi="Calibri Light" w:cs="Calibri Light"/>
                <w:iCs/>
                <w:sz w:val="20"/>
                <w:szCs w:val="20"/>
              </w:rPr>
            </w:pPr>
            <w:r w:rsidRPr="008955CF">
              <w:rPr>
                <w:rFonts w:ascii="Calibri Light" w:hAnsi="Calibri Light" w:cs="Calibri Light"/>
                <w:iCs/>
                <w:sz w:val="20"/>
                <w:szCs w:val="20"/>
              </w:rPr>
              <w:t>Przenośna stacja zasilania (Power Bank) o minimalnych parametrach:</w:t>
            </w:r>
          </w:p>
          <w:p w14:paraId="667116AD" w14:textId="77777777" w:rsidR="00AA77B5" w:rsidRPr="008955CF" w:rsidRDefault="00AA77B5" w:rsidP="006B631B">
            <w:pPr>
              <w:pStyle w:val="Bezodstpw"/>
              <w:numPr>
                <w:ilvl w:val="0"/>
                <w:numId w:val="108"/>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 xml:space="preserve">Pojemność akumulatora: min. </w:t>
            </w:r>
            <w:r w:rsidRPr="008955CF">
              <w:rPr>
                <w:rFonts w:ascii="Calibri Light" w:hAnsi="Calibri Light" w:cs="Calibri Light"/>
                <w:bCs/>
                <w:iCs/>
                <w:sz w:val="20"/>
                <w:szCs w:val="20"/>
              </w:rPr>
              <w:t xml:space="preserve">2000 </w:t>
            </w:r>
            <w:r w:rsidRPr="008955CF">
              <w:rPr>
                <w:rFonts w:ascii="Calibri Light" w:hAnsi="Calibri Light" w:cs="Calibri Light"/>
                <w:iCs/>
                <w:sz w:val="20"/>
                <w:szCs w:val="20"/>
              </w:rPr>
              <w:t xml:space="preserve">Wh. </w:t>
            </w:r>
          </w:p>
          <w:p w14:paraId="1B7FC5E3" w14:textId="77777777" w:rsidR="00AA77B5" w:rsidRPr="008955CF" w:rsidRDefault="00AA77B5" w:rsidP="006B631B">
            <w:pPr>
              <w:pStyle w:val="Bezodstpw"/>
              <w:numPr>
                <w:ilvl w:val="0"/>
                <w:numId w:val="108"/>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Technologia wykonania akumulatorów: LiFePO4.</w:t>
            </w:r>
          </w:p>
          <w:p w14:paraId="0FD7638B" w14:textId="77777777" w:rsidR="00AA77B5" w:rsidRPr="008955CF" w:rsidRDefault="00AA77B5" w:rsidP="006B631B">
            <w:pPr>
              <w:pStyle w:val="Bezodstpw"/>
              <w:numPr>
                <w:ilvl w:val="0"/>
                <w:numId w:val="108"/>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 xml:space="preserve">Ilość cykli ładowania akumulatora: min.2000. </w:t>
            </w:r>
          </w:p>
          <w:p w14:paraId="55128950" w14:textId="77777777" w:rsidR="00AA77B5" w:rsidRPr="008955CF" w:rsidRDefault="00AA77B5" w:rsidP="006B631B">
            <w:pPr>
              <w:pStyle w:val="Bezodstpw"/>
              <w:numPr>
                <w:ilvl w:val="0"/>
                <w:numId w:val="108"/>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 xml:space="preserve">Wyjścia 4 gniazda AC 230 V o łącznym możliwym obciążeniu ciągłym 1800 W. </w:t>
            </w:r>
          </w:p>
          <w:p w14:paraId="432A9648" w14:textId="77777777" w:rsidR="00AA77B5" w:rsidRPr="008955CF" w:rsidRDefault="00AA77B5" w:rsidP="006B631B">
            <w:pPr>
              <w:pStyle w:val="Bezodstpw"/>
              <w:numPr>
                <w:ilvl w:val="0"/>
                <w:numId w:val="108"/>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Wyjście jako gniazdo zapalniczki.</w:t>
            </w:r>
          </w:p>
          <w:p w14:paraId="53D4284A" w14:textId="77777777" w:rsidR="00AA77B5" w:rsidRPr="008955CF" w:rsidRDefault="00AA77B5" w:rsidP="006B631B">
            <w:pPr>
              <w:pStyle w:val="Bezodstpw"/>
              <w:numPr>
                <w:ilvl w:val="0"/>
                <w:numId w:val="108"/>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 xml:space="preserve">Wyjścia USB typu A – min. 2 szt. </w:t>
            </w:r>
          </w:p>
          <w:p w14:paraId="0D1A7A73" w14:textId="77777777" w:rsidR="00AA77B5" w:rsidRPr="008955CF" w:rsidRDefault="00AA77B5" w:rsidP="006B631B">
            <w:pPr>
              <w:pStyle w:val="Bezodstpw"/>
              <w:numPr>
                <w:ilvl w:val="0"/>
                <w:numId w:val="108"/>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 xml:space="preserve">Wyjście USB typu C – min. 2 szt. </w:t>
            </w:r>
          </w:p>
          <w:p w14:paraId="4BD83FE7" w14:textId="77777777" w:rsidR="00AA77B5" w:rsidRPr="008955CF" w:rsidRDefault="00AA77B5" w:rsidP="006B631B">
            <w:pPr>
              <w:pStyle w:val="Bezodstpw"/>
              <w:numPr>
                <w:ilvl w:val="0"/>
                <w:numId w:val="108"/>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Wejście ładowania AC.</w:t>
            </w:r>
          </w:p>
          <w:p w14:paraId="42186E9D" w14:textId="77777777" w:rsidR="00AA77B5" w:rsidRPr="008955CF" w:rsidRDefault="00AA77B5" w:rsidP="006B631B">
            <w:pPr>
              <w:pStyle w:val="Bezodstpw"/>
              <w:numPr>
                <w:ilvl w:val="0"/>
                <w:numId w:val="108"/>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 xml:space="preserve">Wejście solarne DC (należy wyposażyć w panel solarny min. 400 W). </w:t>
            </w:r>
          </w:p>
          <w:p w14:paraId="3E5853E1" w14:textId="77777777" w:rsidR="00AA77B5" w:rsidRPr="008955CF" w:rsidRDefault="00AA77B5" w:rsidP="006B631B">
            <w:pPr>
              <w:pStyle w:val="Bezodstpw"/>
              <w:numPr>
                <w:ilvl w:val="0"/>
                <w:numId w:val="108"/>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 xml:space="preserve">Masa maksymalnie 25 kg. </w:t>
            </w:r>
          </w:p>
          <w:p w14:paraId="5D96A638" w14:textId="77777777" w:rsidR="00AA77B5" w:rsidRPr="008955CF" w:rsidRDefault="00AA77B5" w:rsidP="006B631B">
            <w:pPr>
              <w:pStyle w:val="Bezodstpw"/>
              <w:numPr>
                <w:ilvl w:val="0"/>
                <w:numId w:val="108"/>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 xml:space="preserve">Obudowa z uchwytem/uchwytami transportowymi. </w:t>
            </w:r>
          </w:p>
          <w:p w14:paraId="7773971F" w14:textId="77777777" w:rsidR="00AA77B5" w:rsidRPr="008955CF" w:rsidRDefault="00AA77B5" w:rsidP="006B631B">
            <w:pPr>
              <w:pStyle w:val="Bezodstpw"/>
              <w:numPr>
                <w:ilvl w:val="0"/>
                <w:numId w:val="108"/>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 xml:space="preserve">Wyświetlacz pokazujący parametry pracy urządzenia. </w:t>
            </w:r>
          </w:p>
          <w:p w14:paraId="287965DE" w14:textId="77777777" w:rsidR="00AA77B5" w:rsidRPr="008955CF" w:rsidRDefault="00AA77B5" w:rsidP="006B631B">
            <w:pPr>
              <w:pStyle w:val="Bezodstpw"/>
              <w:numPr>
                <w:ilvl w:val="0"/>
                <w:numId w:val="108"/>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Współpraca z dedykowaną aplikacją mobilną do zdalnego monitorowania pracy urządzenia.</w:t>
            </w:r>
          </w:p>
          <w:p w14:paraId="5445B4D0" w14:textId="77777777" w:rsidR="00AA77B5" w:rsidRPr="008955CF" w:rsidRDefault="00AA77B5" w:rsidP="006B631B">
            <w:pPr>
              <w:pStyle w:val="Bezodstpw"/>
              <w:numPr>
                <w:ilvl w:val="0"/>
                <w:numId w:val="108"/>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Możliwość łączenia wielu sztuk w celu zwiększenia pojemności. (należy wyposażyć w przewód umożliwiający takie połączenie).</w:t>
            </w:r>
          </w:p>
        </w:tc>
      </w:tr>
      <w:tr w:rsidR="008955CF" w:rsidRPr="008955CF" w14:paraId="69D6D846" w14:textId="77777777" w:rsidTr="00AA77B5">
        <w:trPr>
          <w:trHeight w:val="300"/>
        </w:trPr>
        <w:tc>
          <w:tcPr>
            <w:tcW w:w="567" w:type="dxa"/>
          </w:tcPr>
          <w:p w14:paraId="702B7DF1"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F8B68DB" w14:textId="77777777" w:rsidR="00AA77B5" w:rsidRPr="008955CF" w:rsidRDefault="00AA77B5" w:rsidP="00AA77B5">
            <w:pPr>
              <w:spacing w:after="0"/>
              <w:rPr>
                <w:rFonts w:ascii="Calibri Light" w:hAnsi="Calibri Light" w:cs="Calibri Light"/>
                <w:sz w:val="20"/>
                <w:szCs w:val="20"/>
              </w:rPr>
            </w:pPr>
            <w:r w:rsidRPr="008955CF">
              <w:rPr>
                <w:rFonts w:ascii="Calibri Light" w:hAnsi="Calibri Light" w:cs="Calibri Light"/>
                <w:sz w:val="20"/>
                <w:szCs w:val="20"/>
              </w:rPr>
              <w:t>Zasilacze stabilizowane – 2 szt. o minimalnych parametrach:</w:t>
            </w:r>
          </w:p>
          <w:p w14:paraId="32427F63" w14:textId="77777777" w:rsidR="00AA77B5" w:rsidRPr="008955CF" w:rsidRDefault="00AA77B5" w:rsidP="006B631B">
            <w:pPr>
              <w:pStyle w:val="Bezodstpw"/>
              <w:numPr>
                <w:ilvl w:val="0"/>
                <w:numId w:val="109"/>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Przeznaczone do zasilania urządzeń radiokomunikacyjnych (generujące niskie zakłócenia);</w:t>
            </w:r>
          </w:p>
          <w:p w14:paraId="3C1DCD09" w14:textId="77777777" w:rsidR="00AA77B5" w:rsidRPr="008955CF" w:rsidRDefault="00AA77B5" w:rsidP="006B631B">
            <w:pPr>
              <w:pStyle w:val="Bezodstpw"/>
              <w:numPr>
                <w:ilvl w:val="0"/>
                <w:numId w:val="109"/>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Zasilacze przeznaczone do zasilenia radiotelefonów zamontowanych na zabudowie pojazdu w przedziale O, S i T;</w:t>
            </w:r>
          </w:p>
          <w:p w14:paraId="5E4FA477" w14:textId="77777777" w:rsidR="00AA77B5" w:rsidRPr="008955CF" w:rsidRDefault="00AA77B5" w:rsidP="006B631B">
            <w:pPr>
              <w:pStyle w:val="Bezodstpw"/>
              <w:numPr>
                <w:ilvl w:val="0"/>
                <w:numId w:val="109"/>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Moc każdego z zasilaczy musi umożliwiać skuteczne prowadzenie korespondencji na wszystkich radiotelefonach jednocześnie przy pełnej mocy;</w:t>
            </w:r>
          </w:p>
          <w:p w14:paraId="30654D09" w14:textId="77777777" w:rsidR="00AA77B5" w:rsidRPr="008955CF" w:rsidRDefault="00AA77B5" w:rsidP="006B631B">
            <w:pPr>
              <w:pStyle w:val="Bezodstpw"/>
              <w:numPr>
                <w:ilvl w:val="0"/>
                <w:numId w:val="109"/>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Do jednego zasilacza należy podłączyć radiotelefony DMR, a do drugiego radiotelefony TETRA;</w:t>
            </w:r>
          </w:p>
          <w:p w14:paraId="39492A03" w14:textId="77777777" w:rsidR="00AA77B5" w:rsidRPr="008955CF" w:rsidRDefault="00AA77B5" w:rsidP="006B631B">
            <w:pPr>
              <w:pStyle w:val="Bezodstpw"/>
              <w:numPr>
                <w:ilvl w:val="0"/>
                <w:numId w:val="10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iCs/>
                <w:sz w:val="20"/>
                <w:szCs w:val="20"/>
              </w:rPr>
              <w:t>Parametry</w:t>
            </w:r>
            <w:r w:rsidRPr="008955CF">
              <w:rPr>
                <w:rFonts w:ascii="Calibri Light" w:hAnsi="Calibri Light" w:cs="Calibri Light"/>
                <w:sz w:val="20"/>
                <w:szCs w:val="20"/>
              </w:rPr>
              <w:t xml:space="preserve"> minimalne:</w:t>
            </w:r>
          </w:p>
          <w:p w14:paraId="46DD8377" w14:textId="77777777" w:rsidR="00AA77B5" w:rsidRPr="008955CF" w:rsidRDefault="00AA77B5" w:rsidP="006B631B">
            <w:pPr>
              <w:pStyle w:val="Bezodstpw"/>
              <w:numPr>
                <w:ilvl w:val="1"/>
                <w:numId w:val="10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ominalne napięcie wejściowe: 230 V AC;</w:t>
            </w:r>
          </w:p>
          <w:p w14:paraId="3B0945EC" w14:textId="77777777" w:rsidR="00AA77B5" w:rsidRPr="008955CF" w:rsidRDefault="00AA77B5" w:rsidP="006B631B">
            <w:pPr>
              <w:pStyle w:val="Bezodstpw"/>
              <w:numPr>
                <w:ilvl w:val="1"/>
                <w:numId w:val="10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ominalne napięcie wyjściowe 13,8 V DC (stabilizowane) ± 10 %;</w:t>
            </w:r>
          </w:p>
          <w:p w14:paraId="6DCC3278" w14:textId="77777777" w:rsidR="00AA77B5" w:rsidRPr="008955CF" w:rsidRDefault="00AA77B5" w:rsidP="006B631B">
            <w:pPr>
              <w:pStyle w:val="Bezodstpw"/>
              <w:numPr>
                <w:ilvl w:val="1"/>
                <w:numId w:val="10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ąd wyjściowy DC: min. 40 A;</w:t>
            </w:r>
          </w:p>
          <w:p w14:paraId="4DB9073A" w14:textId="77777777" w:rsidR="00AA77B5" w:rsidRPr="008955CF" w:rsidRDefault="00AA77B5" w:rsidP="006B631B">
            <w:pPr>
              <w:pStyle w:val="Bezodstpw"/>
              <w:numPr>
                <w:ilvl w:val="1"/>
                <w:numId w:val="10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prawność: min. 85 %;</w:t>
            </w:r>
          </w:p>
          <w:p w14:paraId="4E57099F" w14:textId="77777777" w:rsidR="00AA77B5" w:rsidRPr="008955CF" w:rsidRDefault="00AA77B5" w:rsidP="006B631B">
            <w:pPr>
              <w:pStyle w:val="Bezodstpw"/>
              <w:numPr>
                <w:ilvl w:val="1"/>
                <w:numId w:val="10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bezpieczenie przepięciowe, nadprądowe, przeciwzwarciowe, termiczne;</w:t>
            </w:r>
          </w:p>
          <w:p w14:paraId="7C18F286" w14:textId="77777777" w:rsidR="00AA77B5" w:rsidRPr="008955CF" w:rsidRDefault="00AA77B5" w:rsidP="006B631B">
            <w:pPr>
              <w:pStyle w:val="Bezodstpw"/>
              <w:numPr>
                <w:ilvl w:val="1"/>
                <w:numId w:val="10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aca w zakresie temperatur: min. -15 °C – 55 °C;</w:t>
            </w:r>
          </w:p>
          <w:p w14:paraId="641CEFBF" w14:textId="77777777" w:rsidR="00AA77B5" w:rsidRPr="008955CF" w:rsidRDefault="00AA77B5" w:rsidP="006B631B">
            <w:pPr>
              <w:pStyle w:val="Bezodstpw"/>
              <w:numPr>
                <w:ilvl w:val="1"/>
                <w:numId w:val="10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monitorowania napięcia, prądu i zużycia energii;</w:t>
            </w:r>
          </w:p>
          <w:p w14:paraId="45264FF9" w14:textId="77777777" w:rsidR="00AA77B5" w:rsidRPr="008955CF" w:rsidRDefault="00AA77B5" w:rsidP="006B631B">
            <w:pPr>
              <w:pStyle w:val="Bezodstpw"/>
              <w:numPr>
                <w:ilvl w:val="1"/>
                <w:numId w:val="109"/>
              </w:numPr>
              <w:suppressAutoHyphens w:val="0"/>
              <w:autoSpaceDN/>
              <w:spacing w:line="276" w:lineRule="auto"/>
              <w:ind w:right="75"/>
              <w:jc w:val="both"/>
              <w:textAlignment w:val="auto"/>
              <w:rPr>
                <w:sz w:val="20"/>
                <w:szCs w:val="20"/>
              </w:rPr>
            </w:pPr>
            <w:r w:rsidRPr="008955CF">
              <w:rPr>
                <w:rFonts w:ascii="Calibri Light" w:hAnsi="Calibri Light" w:cs="Calibri Light"/>
                <w:sz w:val="20"/>
                <w:szCs w:val="20"/>
              </w:rPr>
              <w:t>Masa: max. 2,5 kg.</w:t>
            </w:r>
          </w:p>
        </w:tc>
      </w:tr>
      <w:tr w:rsidR="008955CF" w:rsidRPr="008955CF" w14:paraId="08C57B60" w14:textId="77777777" w:rsidTr="00AA77B5">
        <w:trPr>
          <w:trHeight w:val="300"/>
        </w:trPr>
        <w:tc>
          <w:tcPr>
            <w:tcW w:w="567" w:type="dxa"/>
          </w:tcPr>
          <w:p w14:paraId="7233E6F1" w14:textId="77777777" w:rsidR="00AA77B5" w:rsidRPr="008955CF" w:rsidRDefault="00AA77B5" w:rsidP="006B631B">
            <w:pPr>
              <w:pStyle w:val="Bezodstpw"/>
              <w:numPr>
                <w:ilvl w:val="0"/>
                <w:numId w:val="76"/>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4C2FB2DF" w14:textId="77777777" w:rsidR="00AA77B5" w:rsidRPr="008955CF" w:rsidRDefault="00AA77B5" w:rsidP="00AA77B5">
            <w:pPr>
              <w:pStyle w:val="Bezodstpw"/>
              <w:spacing w:line="276" w:lineRule="auto"/>
              <w:ind w:right="75"/>
              <w:jc w:val="both"/>
              <w:rPr>
                <w:rFonts w:ascii="Calibri Light" w:hAnsi="Calibri Light" w:cs="Calibri Light"/>
                <w:iCs/>
                <w:sz w:val="20"/>
                <w:szCs w:val="20"/>
              </w:rPr>
            </w:pPr>
            <w:r w:rsidRPr="008955CF">
              <w:rPr>
                <w:rFonts w:ascii="Calibri Light" w:hAnsi="Calibri Light" w:cs="Calibri Light"/>
                <w:iCs/>
                <w:sz w:val="20"/>
                <w:szCs w:val="20"/>
              </w:rPr>
              <w:t>W skład systemu radiowego wchodzą:</w:t>
            </w:r>
          </w:p>
          <w:p w14:paraId="5CEDF0A6" w14:textId="77777777" w:rsidR="00AA77B5" w:rsidRPr="008955CF" w:rsidRDefault="00291237" w:rsidP="006B631B">
            <w:pPr>
              <w:pStyle w:val="Bezodstpw"/>
              <w:numPr>
                <w:ilvl w:val="0"/>
                <w:numId w:val="110"/>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iCs/>
                <w:sz w:val="20"/>
                <w:szCs w:val="20"/>
                <w:lang w:eastAsia="pl-PL"/>
              </w:rPr>
            </w:pPr>
            <w:hyperlink w:anchor="Radiotelefony_bazowe">
              <w:r w:rsidR="00AA77B5" w:rsidRPr="008955CF">
                <w:rPr>
                  <w:rFonts w:ascii="Calibri Light" w:eastAsia="Calibri" w:hAnsi="Calibri Light" w:cs="Calibri Light"/>
                  <w:iCs/>
                  <w:sz w:val="20"/>
                  <w:szCs w:val="20"/>
                  <w:lang w:eastAsia="pl-PL"/>
                </w:rPr>
                <w:t>radiotelefon przewoźn</w:t>
              </w:r>
            </w:hyperlink>
            <w:r w:rsidR="00AA77B5" w:rsidRPr="008955CF">
              <w:rPr>
                <w:rFonts w:ascii="Calibri Light" w:eastAsia="Calibri" w:hAnsi="Calibri Light" w:cs="Calibri Light"/>
                <w:iCs/>
                <w:sz w:val="20"/>
                <w:szCs w:val="20"/>
                <w:lang w:eastAsia="pl-PL"/>
              </w:rPr>
              <w:t xml:space="preserve">y analogowo cyfrowy w standardzie DMR Tier II dopuszczone do stosowania w sieciach radiowych PSP w kabinie kierowcy, </w:t>
            </w:r>
          </w:p>
          <w:p w14:paraId="2F35EFC4" w14:textId="77777777" w:rsidR="00AA77B5" w:rsidRPr="008955CF" w:rsidRDefault="00291237" w:rsidP="006B631B">
            <w:pPr>
              <w:pStyle w:val="Bezodstpw"/>
              <w:numPr>
                <w:ilvl w:val="0"/>
                <w:numId w:val="110"/>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iCs/>
                <w:sz w:val="20"/>
                <w:szCs w:val="20"/>
                <w:lang w:eastAsia="pl-PL"/>
              </w:rPr>
            </w:pPr>
            <w:hyperlink w:anchor="Radiotelefony_bazowe">
              <w:r w:rsidR="00AA77B5" w:rsidRPr="008955CF">
                <w:rPr>
                  <w:rFonts w:ascii="Calibri Light" w:eastAsia="Calibri" w:hAnsi="Calibri Light" w:cs="Calibri Light"/>
                  <w:iCs/>
                  <w:sz w:val="20"/>
                  <w:szCs w:val="20"/>
                  <w:lang w:eastAsia="pl-PL"/>
                </w:rPr>
                <w:t>terminal przewoźn</w:t>
              </w:r>
            </w:hyperlink>
            <w:r w:rsidR="00AA77B5" w:rsidRPr="008955CF">
              <w:rPr>
                <w:rFonts w:ascii="Calibri Light" w:eastAsia="Calibri" w:hAnsi="Calibri Light" w:cs="Calibri Light"/>
                <w:iCs/>
                <w:sz w:val="20"/>
                <w:szCs w:val="20"/>
                <w:lang w:eastAsia="pl-PL"/>
              </w:rPr>
              <w:t>y w kabinie kierowcy w systemie TETRA TEA2,</w:t>
            </w:r>
          </w:p>
          <w:p w14:paraId="433BF56A" w14:textId="77777777" w:rsidR="00AA77B5" w:rsidRPr="008955CF" w:rsidRDefault="00291237" w:rsidP="006B631B">
            <w:pPr>
              <w:pStyle w:val="Bezodstpw"/>
              <w:numPr>
                <w:ilvl w:val="0"/>
                <w:numId w:val="110"/>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iCs/>
                <w:sz w:val="20"/>
                <w:szCs w:val="20"/>
                <w:lang w:eastAsia="pl-PL"/>
              </w:rPr>
            </w:pPr>
            <w:hyperlink w:anchor="Radiotelefony_bazowe">
              <w:r w:rsidR="00AA77B5" w:rsidRPr="008955CF">
                <w:rPr>
                  <w:rFonts w:ascii="Calibri Light" w:eastAsia="Calibri" w:hAnsi="Calibri Light" w:cs="Calibri Light"/>
                  <w:iCs/>
                  <w:sz w:val="20"/>
                  <w:szCs w:val="20"/>
                  <w:lang w:eastAsia="pl-PL"/>
                </w:rPr>
                <w:t>radiotelefony przewo</w:t>
              </w:r>
            </w:hyperlink>
            <w:r w:rsidR="00AA77B5" w:rsidRPr="008955CF">
              <w:rPr>
                <w:rFonts w:ascii="Calibri Light" w:eastAsia="Calibri" w:hAnsi="Calibri Light" w:cs="Calibri Light"/>
                <w:iCs/>
                <w:sz w:val="20"/>
                <w:szCs w:val="20"/>
                <w:lang w:eastAsia="pl-PL"/>
              </w:rPr>
              <w:t>źne analogowo cyfrowe w standardzie DMR Tier II dopuszczone do stosowania w sieciach radiowych PSP w zabudowie podłączonych do konsoli dyspozytorskiej poprzez system ROIP – 5 szt.,</w:t>
            </w:r>
          </w:p>
          <w:p w14:paraId="6E42BAB9" w14:textId="77777777" w:rsidR="00AA77B5" w:rsidRPr="008955CF" w:rsidRDefault="00291237" w:rsidP="006B631B">
            <w:pPr>
              <w:pStyle w:val="Bezodstpw"/>
              <w:numPr>
                <w:ilvl w:val="0"/>
                <w:numId w:val="110"/>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iCs/>
                <w:sz w:val="20"/>
                <w:szCs w:val="20"/>
                <w:lang w:eastAsia="pl-PL"/>
              </w:rPr>
            </w:pPr>
            <w:hyperlink w:anchor="Radiotelefony_bazowe">
              <w:r w:rsidR="00AA77B5" w:rsidRPr="008955CF">
                <w:rPr>
                  <w:rFonts w:ascii="Calibri Light" w:eastAsia="Calibri" w:hAnsi="Calibri Light" w:cs="Calibri Light"/>
                  <w:iCs/>
                  <w:sz w:val="20"/>
                  <w:szCs w:val="20"/>
                  <w:lang w:eastAsia="pl-PL"/>
                </w:rPr>
                <w:t>radiotelefony przewo</w:t>
              </w:r>
            </w:hyperlink>
            <w:r w:rsidR="00AA77B5" w:rsidRPr="008955CF">
              <w:rPr>
                <w:rFonts w:ascii="Calibri Light" w:eastAsia="Calibri" w:hAnsi="Calibri Light" w:cs="Calibri Light"/>
                <w:iCs/>
                <w:sz w:val="20"/>
                <w:szCs w:val="20"/>
                <w:lang w:eastAsia="pl-PL"/>
              </w:rPr>
              <w:t>źne analogowo cyfrowe w standardzie DMR Tier II dopuszczone do stosowania w sieciach radiowych PSP stanowiące zapasowe wyposażenie  – 2 szt.</w:t>
            </w:r>
          </w:p>
          <w:p w14:paraId="11023589" w14:textId="77777777" w:rsidR="00AA77B5" w:rsidRPr="008955CF" w:rsidRDefault="00AA77B5" w:rsidP="006B631B">
            <w:pPr>
              <w:pStyle w:val="Bezodstpw"/>
              <w:numPr>
                <w:ilvl w:val="0"/>
                <w:numId w:val="110"/>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iCs/>
                <w:sz w:val="20"/>
                <w:szCs w:val="20"/>
                <w:lang w:eastAsia="pl-PL"/>
              </w:rPr>
            </w:pPr>
            <w:r w:rsidRPr="008955CF">
              <w:rPr>
                <w:rFonts w:ascii="Calibri Light" w:eastAsia="Calibri" w:hAnsi="Calibri Light" w:cs="Calibri Light"/>
                <w:iCs/>
                <w:sz w:val="20"/>
                <w:szCs w:val="20"/>
                <w:lang w:eastAsia="pl-PL"/>
              </w:rPr>
              <w:t>terminale przewoźne w zabudowie TETRA TEA2 podłączone do konsoli dyspozytorskiej poprzez system ROIP – 2 szt.,</w:t>
            </w:r>
          </w:p>
          <w:p w14:paraId="1CCC72A8" w14:textId="77777777" w:rsidR="00AA77B5" w:rsidRPr="008955CF" w:rsidRDefault="00AA77B5" w:rsidP="006B631B">
            <w:pPr>
              <w:pStyle w:val="Bezodstpw"/>
              <w:numPr>
                <w:ilvl w:val="0"/>
                <w:numId w:val="110"/>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iCs/>
                <w:sz w:val="20"/>
                <w:szCs w:val="20"/>
                <w:lang w:eastAsia="pl-PL"/>
              </w:rPr>
            </w:pPr>
            <w:r w:rsidRPr="008955CF">
              <w:rPr>
                <w:rFonts w:ascii="Calibri Light" w:eastAsia="Calibri" w:hAnsi="Calibri Light" w:cs="Calibri Light"/>
                <w:iCs/>
                <w:sz w:val="20"/>
                <w:szCs w:val="20"/>
                <w:lang w:eastAsia="pl-PL"/>
              </w:rPr>
              <w:t>terminal przewoźny TETRA TEA2 stanowiący zapasowe wyposażenie,</w:t>
            </w:r>
          </w:p>
          <w:p w14:paraId="6A575F1C" w14:textId="77777777" w:rsidR="00AA77B5" w:rsidRPr="008955CF" w:rsidRDefault="00AA77B5" w:rsidP="006B631B">
            <w:pPr>
              <w:pStyle w:val="Bezodstpw"/>
              <w:numPr>
                <w:ilvl w:val="0"/>
                <w:numId w:val="110"/>
              </w:numPr>
              <w:suppressAutoHyphens w:val="0"/>
              <w:autoSpaceDN/>
              <w:spacing w:line="276" w:lineRule="auto"/>
              <w:ind w:right="75"/>
              <w:jc w:val="both"/>
              <w:textAlignment w:val="auto"/>
              <w:rPr>
                <w:rFonts w:ascii="Calibri Light" w:eastAsia="Calibri" w:hAnsi="Calibri Light" w:cs="Calibri Light"/>
                <w:iCs/>
                <w:sz w:val="20"/>
                <w:szCs w:val="20"/>
                <w:lang w:eastAsia="pl-PL"/>
              </w:rPr>
            </w:pPr>
            <w:r w:rsidRPr="008955CF">
              <w:rPr>
                <w:rFonts w:ascii="Calibri Light" w:eastAsia="Calibri" w:hAnsi="Calibri Light" w:cs="Calibri Light"/>
                <w:iCs/>
                <w:sz w:val="20"/>
                <w:szCs w:val="20"/>
                <w:lang w:eastAsia="pl-PL"/>
              </w:rPr>
              <w:t>radiotelefony noszone w standardzie DMR Tier II dopuszczone do stosowania w sieciach radiowych PSP – 6 szt.,</w:t>
            </w:r>
          </w:p>
          <w:p w14:paraId="34E8AB56" w14:textId="77777777" w:rsidR="00AA77B5" w:rsidRPr="008955CF" w:rsidRDefault="00AA77B5" w:rsidP="006B631B">
            <w:pPr>
              <w:pStyle w:val="Bezodstpw"/>
              <w:numPr>
                <w:ilvl w:val="0"/>
                <w:numId w:val="110"/>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iCs/>
                <w:sz w:val="20"/>
                <w:szCs w:val="20"/>
                <w:lang w:eastAsia="pl-PL"/>
              </w:rPr>
            </w:pPr>
            <w:r w:rsidRPr="008955CF">
              <w:rPr>
                <w:rFonts w:ascii="Calibri Light" w:eastAsia="Calibri" w:hAnsi="Calibri Light" w:cs="Calibri Light"/>
                <w:iCs/>
                <w:sz w:val="20"/>
                <w:szCs w:val="20"/>
                <w:lang w:eastAsia="pl-PL"/>
              </w:rPr>
              <w:t>terminale noszone w systemie TETRA TEA2 – 6 szt.,</w:t>
            </w:r>
          </w:p>
          <w:p w14:paraId="5D01C6E0" w14:textId="77777777" w:rsidR="00AA77B5" w:rsidRPr="008955CF" w:rsidRDefault="00AA77B5" w:rsidP="006B631B">
            <w:pPr>
              <w:pStyle w:val="Bezodstpw"/>
              <w:numPr>
                <w:ilvl w:val="0"/>
                <w:numId w:val="110"/>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iCs/>
                <w:sz w:val="20"/>
                <w:szCs w:val="20"/>
                <w:lang w:eastAsia="pl-PL"/>
              </w:rPr>
            </w:pPr>
            <w:r w:rsidRPr="008955CF">
              <w:rPr>
                <w:rFonts w:ascii="Calibri Light" w:eastAsia="Calibri" w:hAnsi="Calibri Light" w:cs="Calibri Light"/>
                <w:iCs/>
                <w:sz w:val="20"/>
                <w:szCs w:val="20"/>
                <w:lang w:eastAsia="pl-PL"/>
              </w:rPr>
              <w:t>konsola dyspozytorska dotykowa zamontowana w przedziale operatorskim – 1 szt.</w:t>
            </w:r>
          </w:p>
          <w:p w14:paraId="283767E7" w14:textId="77777777" w:rsidR="00AA77B5" w:rsidRPr="008955CF" w:rsidRDefault="00AA77B5" w:rsidP="006B631B">
            <w:pPr>
              <w:pStyle w:val="Bezodstpw"/>
              <w:numPr>
                <w:ilvl w:val="0"/>
                <w:numId w:val="110"/>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iCs/>
                <w:sz w:val="20"/>
                <w:szCs w:val="20"/>
                <w:lang w:eastAsia="pl-PL"/>
              </w:rPr>
            </w:pPr>
            <w:r w:rsidRPr="008955CF">
              <w:rPr>
                <w:rFonts w:ascii="Calibri Light" w:eastAsia="Calibri" w:hAnsi="Calibri Light" w:cs="Calibri Light"/>
                <w:iCs/>
                <w:sz w:val="20"/>
                <w:szCs w:val="20"/>
                <w:lang w:eastAsia="pl-PL"/>
              </w:rPr>
              <w:t>jednostka centralna systemu ROiP,</w:t>
            </w:r>
          </w:p>
          <w:p w14:paraId="7099CB4D" w14:textId="77777777" w:rsidR="00AA77B5" w:rsidRPr="008955CF" w:rsidRDefault="00AA77B5" w:rsidP="006B631B">
            <w:pPr>
              <w:pStyle w:val="Bezodstpw"/>
              <w:numPr>
                <w:ilvl w:val="0"/>
                <w:numId w:val="110"/>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iCs/>
                <w:sz w:val="20"/>
                <w:szCs w:val="20"/>
                <w:lang w:eastAsia="pl-PL"/>
              </w:rPr>
            </w:pPr>
            <w:r w:rsidRPr="008955CF">
              <w:rPr>
                <w:rFonts w:ascii="Calibri Light" w:eastAsia="Calibri" w:hAnsi="Calibri Light" w:cs="Calibri Light"/>
                <w:iCs/>
                <w:sz w:val="20"/>
                <w:szCs w:val="20"/>
                <w:lang w:eastAsia="pl-PL"/>
              </w:rPr>
              <w:t>ładowarka zespolona 6-pozycyjna umożliwiająca ładowanie radiotelefonów noszonych analogowo-cyfrowych DMR z możliwością programowania,</w:t>
            </w:r>
          </w:p>
          <w:p w14:paraId="571946A0" w14:textId="77777777" w:rsidR="00AA77B5" w:rsidRPr="008955CF" w:rsidRDefault="00AA77B5" w:rsidP="006B631B">
            <w:pPr>
              <w:pStyle w:val="Bezodstpw"/>
              <w:numPr>
                <w:ilvl w:val="0"/>
                <w:numId w:val="110"/>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iCs/>
                <w:sz w:val="20"/>
                <w:szCs w:val="20"/>
                <w:lang w:eastAsia="pl-PL"/>
              </w:rPr>
            </w:pPr>
            <w:r w:rsidRPr="008955CF">
              <w:rPr>
                <w:rFonts w:ascii="Calibri Light" w:eastAsia="Calibri" w:hAnsi="Calibri Light" w:cs="Calibri Light"/>
                <w:iCs/>
                <w:sz w:val="20"/>
                <w:szCs w:val="20"/>
                <w:lang w:eastAsia="pl-PL"/>
              </w:rPr>
              <w:t>ładowarka zespolona 6-pozycyjna umożliwiająca ładowanie radiotelefonów i terminali noszonych TETRA TEA 2, z możliwością programowania,</w:t>
            </w:r>
          </w:p>
          <w:p w14:paraId="7FB7597D" w14:textId="77777777" w:rsidR="00AA77B5" w:rsidRPr="008955CF" w:rsidRDefault="00291237" w:rsidP="006B631B">
            <w:pPr>
              <w:pStyle w:val="Bezodstpw"/>
              <w:numPr>
                <w:ilvl w:val="0"/>
                <w:numId w:val="110"/>
              </w:numPr>
              <w:suppressAutoHyphens w:val="0"/>
              <w:autoSpaceDN/>
              <w:spacing w:line="276" w:lineRule="auto"/>
              <w:ind w:right="75"/>
              <w:jc w:val="both"/>
              <w:textAlignment w:val="auto"/>
              <w:rPr>
                <w:rFonts w:ascii="Calibri Light" w:eastAsia="Calibri" w:hAnsi="Calibri Light" w:cs="Calibri Light"/>
                <w:iCs/>
                <w:sz w:val="20"/>
                <w:szCs w:val="20"/>
                <w:lang w:eastAsia="pl-PL"/>
              </w:rPr>
            </w:pPr>
            <w:hyperlink w:anchor="Przemiennik_radiowy">
              <w:r w:rsidR="00AA77B5" w:rsidRPr="008955CF">
                <w:rPr>
                  <w:rFonts w:ascii="Calibri Light" w:eastAsia="Calibri" w:hAnsi="Calibri Light" w:cs="Calibri Light"/>
                  <w:iCs/>
                  <w:sz w:val="20"/>
                  <w:szCs w:val="20"/>
                  <w:lang w:eastAsia="pl-PL"/>
                </w:rPr>
                <w:t>przemiennik radiowy</w:t>
              </w:r>
            </w:hyperlink>
            <w:r w:rsidR="00AA77B5" w:rsidRPr="008955CF">
              <w:rPr>
                <w:rFonts w:ascii="Calibri Light" w:eastAsia="Calibri" w:hAnsi="Calibri Light" w:cs="Calibri Light"/>
                <w:iCs/>
                <w:sz w:val="20"/>
                <w:szCs w:val="20"/>
                <w:lang w:eastAsia="pl-PL"/>
              </w:rPr>
              <w:t xml:space="preserve"> w zabudowie – 1 szt.</w:t>
            </w:r>
          </w:p>
          <w:p w14:paraId="37F109CB" w14:textId="77777777" w:rsidR="00AA77B5" w:rsidRPr="008955CF" w:rsidRDefault="00291237" w:rsidP="006B631B">
            <w:pPr>
              <w:pStyle w:val="Bezodstpw"/>
              <w:numPr>
                <w:ilvl w:val="0"/>
                <w:numId w:val="110"/>
              </w:numPr>
              <w:suppressAutoHyphens w:val="0"/>
              <w:autoSpaceDN/>
              <w:spacing w:line="276" w:lineRule="auto"/>
              <w:ind w:right="75"/>
              <w:jc w:val="both"/>
              <w:textAlignment w:val="auto"/>
              <w:rPr>
                <w:rFonts w:ascii="Calibri Light" w:eastAsia="Calibri" w:hAnsi="Calibri Light" w:cs="Calibri Light"/>
                <w:iCs/>
                <w:sz w:val="20"/>
                <w:szCs w:val="20"/>
                <w:lang w:eastAsia="pl-PL"/>
              </w:rPr>
            </w:pPr>
            <w:hyperlink w:anchor="Przemiennik_radiowy">
              <w:r w:rsidR="00AA77B5" w:rsidRPr="008955CF">
                <w:rPr>
                  <w:rFonts w:ascii="Calibri Light" w:eastAsia="Calibri" w:hAnsi="Calibri Light" w:cs="Calibri Light"/>
                  <w:iCs/>
                  <w:sz w:val="20"/>
                  <w:szCs w:val="20"/>
                  <w:lang w:eastAsia="pl-PL"/>
                </w:rPr>
                <w:t>wynoszony przemiennik radiowy</w:t>
              </w:r>
            </w:hyperlink>
            <w:r w:rsidR="00AA77B5" w:rsidRPr="008955CF">
              <w:rPr>
                <w:rFonts w:ascii="Calibri Light" w:eastAsia="Calibri" w:hAnsi="Calibri Light" w:cs="Calibri Light"/>
                <w:iCs/>
                <w:sz w:val="20"/>
                <w:szCs w:val="20"/>
                <w:lang w:eastAsia="pl-PL"/>
              </w:rPr>
              <w:t xml:space="preserve">  - 1 szt.</w:t>
            </w:r>
          </w:p>
          <w:p w14:paraId="3511947A" w14:textId="77777777" w:rsidR="00AA77B5" w:rsidRPr="008955CF" w:rsidRDefault="00AA77B5" w:rsidP="006B631B">
            <w:pPr>
              <w:pStyle w:val="Bezodstpw"/>
              <w:numPr>
                <w:ilvl w:val="0"/>
                <w:numId w:val="110"/>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iCs/>
                <w:sz w:val="20"/>
                <w:szCs w:val="20"/>
                <w:lang w:eastAsia="pl-PL"/>
              </w:rPr>
            </w:pPr>
            <w:r w:rsidRPr="008955CF">
              <w:rPr>
                <w:rFonts w:ascii="Calibri Light" w:eastAsia="Calibri" w:hAnsi="Calibri Light" w:cs="Calibri Light"/>
                <w:iCs/>
                <w:sz w:val="20"/>
                <w:szCs w:val="20"/>
                <w:lang w:eastAsia="pl-PL"/>
              </w:rPr>
              <w:t xml:space="preserve">rejestrator korespondencji kompatybilny z systemami wykorzystywanymi przez Użytkowników, </w:t>
            </w:r>
          </w:p>
          <w:p w14:paraId="7E79DD17" w14:textId="77777777" w:rsidR="00AA77B5" w:rsidRPr="008955CF" w:rsidRDefault="00AA77B5" w:rsidP="006B631B">
            <w:pPr>
              <w:pStyle w:val="Bezodstpw"/>
              <w:numPr>
                <w:ilvl w:val="0"/>
                <w:numId w:val="110"/>
              </w:numPr>
              <w:suppressAutoHyphens w:val="0"/>
              <w:autoSpaceDN/>
              <w:spacing w:line="276" w:lineRule="auto"/>
              <w:ind w:right="75"/>
              <w:jc w:val="both"/>
              <w:textAlignment w:val="auto"/>
              <w:rPr>
                <w:rFonts w:ascii="Calibri Light" w:eastAsia="Calibri" w:hAnsi="Calibri Light" w:cs="Calibri Light"/>
                <w:iCs/>
                <w:sz w:val="20"/>
                <w:szCs w:val="20"/>
                <w:lang w:eastAsia="pl-PL"/>
              </w:rPr>
            </w:pPr>
            <w:r w:rsidRPr="008955CF">
              <w:rPr>
                <w:rFonts w:ascii="Calibri Light" w:eastAsia="Calibri" w:hAnsi="Calibri Light" w:cs="Calibri Light"/>
                <w:iCs/>
                <w:sz w:val="20"/>
                <w:szCs w:val="20"/>
                <w:lang w:eastAsia="pl-PL"/>
              </w:rPr>
              <w:t>zestawy do programowania i strojenia sprzętu każdego typu zainstalowanego na pojeździe – 2 komplety dla każdego typu,</w:t>
            </w:r>
          </w:p>
          <w:p w14:paraId="2423B438" w14:textId="77777777" w:rsidR="00AA77B5" w:rsidRPr="008955CF" w:rsidRDefault="00AA77B5" w:rsidP="006B631B">
            <w:pPr>
              <w:pStyle w:val="Bezodstpw"/>
              <w:numPr>
                <w:ilvl w:val="0"/>
                <w:numId w:val="110"/>
              </w:numPr>
              <w:suppressAutoHyphens w:val="0"/>
              <w:autoSpaceDN/>
              <w:spacing w:line="276" w:lineRule="auto"/>
              <w:ind w:right="75"/>
              <w:jc w:val="both"/>
              <w:textAlignment w:val="auto"/>
              <w:rPr>
                <w:rFonts w:ascii="Calibri Light" w:eastAsia="Calibri" w:hAnsi="Calibri Light" w:cs="Calibri Light"/>
                <w:iCs/>
                <w:sz w:val="20"/>
                <w:szCs w:val="20"/>
                <w:lang w:eastAsia="pl-PL"/>
              </w:rPr>
            </w:pPr>
            <w:r w:rsidRPr="008955CF">
              <w:rPr>
                <w:rFonts w:ascii="Calibri Light" w:eastAsia="Calibri" w:hAnsi="Calibri Light" w:cs="Calibri Light"/>
                <w:iCs/>
                <w:sz w:val="20"/>
                <w:szCs w:val="20"/>
                <w:lang w:eastAsia="pl-PL"/>
              </w:rPr>
              <w:t>aparatura pomiarowa WFS,</w:t>
            </w:r>
          </w:p>
        </w:tc>
      </w:tr>
      <w:tr w:rsidR="008955CF" w:rsidRPr="008955CF" w14:paraId="29DAD715" w14:textId="77777777" w:rsidTr="00AA77B5">
        <w:trPr>
          <w:trHeight w:val="300"/>
        </w:trPr>
        <w:tc>
          <w:tcPr>
            <w:tcW w:w="567" w:type="dxa"/>
          </w:tcPr>
          <w:p w14:paraId="1B1AB9BD" w14:textId="77777777" w:rsidR="00AA77B5" w:rsidRPr="008955CF" w:rsidRDefault="00AA77B5" w:rsidP="006B631B">
            <w:pPr>
              <w:pStyle w:val="Bezodstpw"/>
              <w:numPr>
                <w:ilvl w:val="0"/>
                <w:numId w:val="76"/>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6B545369" w14:textId="77777777" w:rsidR="00AA77B5" w:rsidRPr="008955CF" w:rsidRDefault="00AA77B5" w:rsidP="006B631B">
            <w:pPr>
              <w:pStyle w:val="Akapitzlist"/>
              <w:numPr>
                <w:ilvl w:val="0"/>
                <w:numId w:val="111"/>
              </w:numPr>
              <w:spacing w:after="0" w:line="276" w:lineRule="auto"/>
              <w:ind w:right="75"/>
              <w:jc w:val="both"/>
              <w:rPr>
                <w:rFonts w:ascii="Calibri Light" w:eastAsia="Calibri" w:hAnsi="Calibri Light" w:cs="Calibri Light"/>
                <w:iCs/>
                <w:sz w:val="20"/>
                <w:szCs w:val="20"/>
                <w:lang w:eastAsia="pl-PL"/>
              </w:rPr>
            </w:pPr>
            <w:r w:rsidRPr="008955CF">
              <w:rPr>
                <w:rFonts w:ascii="Calibri Light" w:eastAsia="Calibri" w:hAnsi="Calibri Light" w:cs="Calibri Light"/>
                <w:iCs/>
                <w:sz w:val="20"/>
                <w:szCs w:val="20"/>
                <w:lang w:eastAsia="pl-PL"/>
              </w:rPr>
              <w:t xml:space="preserve">Wszystkie radiotelefony powinny spełniać minimalne wymagania techniczno-funkcjonalne określone </w:t>
            </w:r>
            <w:r w:rsidRPr="008955CF">
              <w:rPr>
                <w:rFonts w:ascii="Calibri Light" w:eastAsia="Calibri" w:hAnsi="Calibri Light" w:cs="Calibri Light"/>
                <w:iCs/>
                <w:sz w:val="20"/>
                <w:szCs w:val="20"/>
                <w:lang w:eastAsia="pl-PL"/>
              </w:rPr>
              <w:br/>
              <w:t>w „Instrukcji w sprawie organizacji łączności radiowej” stanowiącej załącznik do Rozkazu Nr 8 Komendanta Głównego Państwowej Straży Pożarnej z dnia 5 kwietnia 2019 r. w sprawie wprowadzenia nowych zasad organizacji łączności radiowej (Dz. Urz. KG PSP Nr 7 z 2019 r., poz. 7).</w:t>
            </w:r>
          </w:p>
          <w:p w14:paraId="1D10D57D" w14:textId="77777777" w:rsidR="00AA77B5" w:rsidRPr="008955CF" w:rsidRDefault="00AA77B5" w:rsidP="006B631B">
            <w:pPr>
              <w:pStyle w:val="Bezodstpw"/>
              <w:numPr>
                <w:ilvl w:val="0"/>
                <w:numId w:val="111"/>
              </w:numPr>
              <w:spacing w:line="276" w:lineRule="auto"/>
              <w:ind w:right="75"/>
              <w:jc w:val="both"/>
              <w:rPr>
                <w:rFonts w:ascii="Calibri Light" w:hAnsi="Calibri Light" w:cs="Calibri Light"/>
                <w:iCs/>
                <w:sz w:val="20"/>
                <w:szCs w:val="20"/>
              </w:rPr>
            </w:pPr>
            <w:r w:rsidRPr="008955CF">
              <w:rPr>
                <w:rFonts w:ascii="Calibri Light" w:hAnsi="Calibri Light" w:cs="Calibri Light"/>
                <w:iCs/>
                <w:sz w:val="20"/>
                <w:szCs w:val="20"/>
              </w:rPr>
              <w:t>Oferowane urządzenia radiowe nie mogą być wycofane z produkcji przez producenta oraz zapewniać możliwość aktualizacji firmware w dniu składania ofert.</w:t>
            </w:r>
          </w:p>
        </w:tc>
      </w:tr>
      <w:tr w:rsidR="008955CF" w:rsidRPr="008955CF" w14:paraId="7DCFF0C0" w14:textId="77777777" w:rsidTr="00AA77B5">
        <w:trPr>
          <w:trHeight w:val="300"/>
        </w:trPr>
        <w:tc>
          <w:tcPr>
            <w:tcW w:w="567" w:type="dxa"/>
          </w:tcPr>
          <w:p w14:paraId="4B79FCB9" w14:textId="77777777" w:rsidR="00AA77B5" w:rsidRPr="008955CF" w:rsidRDefault="00AA77B5" w:rsidP="006B631B">
            <w:pPr>
              <w:pStyle w:val="Bezodstpw"/>
              <w:numPr>
                <w:ilvl w:val="0"/>
                <w:numId w:val="76"/>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21E1129C" w14:textId="77777777" w:rsidR="00AA77B5" w:rsidRPr="008955CF" w:rsidRDefault="00AA77B5" w:rsidP="006B631B">
            <w:pPr>
              <w:pStyle w:val="Bezodstpw"/>
              <w:numPr>
                <w:ilvl w:val="0"/>
                <w:numId w:val="112"/>
              </w:numPr>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Style w:val="Hipercze"/>
                <w:rFonts w:ascii="Calibri Light" w:hAnsi="Calibri Light" w:cs="Calibri Light"/>
                <w:color w:val="auto"/>
                <w:sz w:val="20"/>
                <w:szCs w:val="20"/>
                <w:u w:val="none"/>
              </w:rPr>
            </w:pPr>
            <w:r w:rsidRPr="008955CF">
              <w:rPr>
                <w:rFonts w:ascii="Calibri Light" w:hAnsi="Calibri Light" w:cs="Calibri Light"/>
                <w:sz w:val="20"/>
                <w:szCs w:val="20"/>
              </w:rPr>
              <w:t>Radiotelefony przewoźn</w:t>
            </w:r>
            <w:r w:rsidRPr="008955CF">
              <w:rPr>
                <w:rStyle w:val="Hipercze"/>
                <w:rFonts w:ascii="Calibri Light" w:hAnsi="Calibri Light" w:cs="Calibri Light"/>
                <w:color w:val="auto"/>
                <w:sz w:val="20"/>
                <w:szCs w:val="20"/>
                <w:u w:val="none"/>
              </w:rPr>
              <w:t>e w kabinie kierowcy powinny spełniać poniższe wymagania:</w:t>
            </w:r>
          </w:p>
          <w:p w14:paraId="5293B680" w14:textId="77777777" w:rsidR="00AA77B5" w:rsidRPr="008955CF" w:rsidRDefault="00AA77B5" w:rsidP="006B631B">
            <w:pPr>
              <w:pStyle w:val="Bezodstpw"/>
              <w:numPr>
                <w:ilvl w:val="1"/>
                <w:numId w:val="112"/>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zainstalowane w kabinie kierowcy i połączone bezpośrednio z antenami radiowymi na dachu kabiny,</w:t>
            </w:r>
          </w:p>
          <w:p w14:paraId="07CD1F73" w14:textId="77777777" w:rsidR="00AA77B5" w:rsidRPr="008955CF" w:rsidRDefault="00AA77B5" w:rsidP="006B631B">
            <w:pPr>
              <w:pStyle w:val="Bezodstpw"/>
              <w:numPr>
                <w:ilvl w:val="1"/>
                <w:numId w:val="112"/>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nie podlegają rejestracji korespondencji na rejestratorze, zasilane z instalacji pojazdu i zabezpieczone bezpiecznikiem,</w:t>
            </w:r>
          </w:p>
          <w:p w14:paraId="633C352C" w14:textId="77777777" w:rsidR="00AA77B5" w:rsidRPr="008955CF" w:rsidRDefault="00AA77B5" w:rsidP="006B631B">
            <w:pPr>
              <w:pStyle w:val="Bezodstpw"/>
              <w:numPr>
                <w:ilvl w:val="1"/>
                <w:numId w:val="112"/>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sposób i miejsce montażu radiotelefonu musi umożliwiać prowadzenie korespondencji podczas jazdy zarówno przez kierowcę jak i dowódcę,</w:t>
            </w:r>
          </w:p>
          <w:p w14:paraId="17D0D43F" w14:textId="77777777" w:rsidR="00AA77B5" w:rsidRPr="008955CF" w:rsidRDefault="00AA77B5" w:rsidP="006B631B">
            <w:pPr>
              <w:pStyle w:val="Bezodstpw"/>
              <w:numPr>
                <w:ilvl w:val="1"/>
                <w:numId w:val="112"/>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Theme="minorEastAsia" w:hAnsi="Calibri Light" w:cs="Calibri Light"/>
                <w:sz w:val="20"/>
                <w:szCs w:val="20"/>
              </w:rPr>
              <w:t>sposób i miejsce montażu radiotelefonów powinno umożliwiać swobodny dostęp do złączy antenowych w celu sprawdzenia WFS oraz łatwego demontażu bez konieczności demontażu stałych części pojazdu,</w:t>
            </w:r>
          </w:p>
          <w:p w14:paraId="416B20A5" w14:textId="77777777" w:rsidR="00AA77B5" w:rsidRPr="008955CF" w:rsidRDefault="00AA77B5" w:rsidP="006B631B">
            <w:pPr>
              <w:pStyle w:val="Bezodstpw"/>
              <w:numPr>
                <w:ilvl w:val="1"/>
                <w:numId w:val="112"/>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Theme="minorEastAsia" w:hAnsi="Calibri Light" w:cs="Calibri Light"/>
                <w:sz w:val="20"/>
                <w:szCs w:val="20"/>
              </w:rPr>
              <w:t xml:space="preserve">anteny </w:t>
            </w:r>
            <w:r w:rsidRPr="008955CF">
              <w:rPr>
                <w:rFonts w:asciiTheme="majorHAnsi" w:hAnsiTheme="majorHAnsi" w:cstheme="majorHAnsi"/>
                <w:sz w:val="20"/>
                <w:szCs w:val="20"/>
              </w:rPr>
              <w:t>muszą być zainstalowane na dachu lub innym dogodnym miejscu na górnej powierzchni samochodu (do uzgodnienia z Zamawiającym), w podłużnej osi symetrii pojazdu lub (po uzgodnieniu z Zamawiającym) symetrycznie do niej.</w:t>
            </w:r>
          </w:p>
          <w:p w14:paraId="45D036C7" w14:textId="77777777" w:rsidR="00AA77B5" w:rsidRPr="008955CF" w:rsidRDefault="00AA77B5" w:rsidP="006B631B">
            <w:pPr>
              <w:pStyle w:val="Bezodstpw"/>
              <w:numPr>
                <w:ilvl w:val="0"/>
                <w:numId w:val="112"/>
              </w:numPr>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a dla radiotelefonu przewoźnego DMR Tier II o poniższych cechach:</w:t>
            </w:r>
          </w:p>
          <w:p w14:paraId="5FD24C27" w14:textId="77777777" w:rsidR="00AA77B5" w:rsidRPr="008955CF" w:rsidRDefault="00AA77B5" w:rsidP="006B631B">
            <w:pPr>
              <w:pStyle w:val="Bezodstpw"/>
              <w:numPr>
                <w:ilvl w:val="1"/>
                <w:numId w:val="112"/>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 xml:space="preserve">Antena radiowa 1/4 λ, zysk min 2,15 dBi, dostosowana do rodzaju zabudowy – metalowa/kompozytowa, umieszczona na dachu pojazdu/kabiny kierowcy, przystosowana i dostrojona </w:t>
            </w:r>
            <w:r w:rsidRPr="008955CF">
              <w:rPr>
                <w:rFonts w:ascii="Calibri Light" w:eastAsia="Calibri" w:hAnsi="Calibri Light" w:cs="Calibri Light"/>
                <w:sz w:val="20"/>
                <w:szCs w:val="20"/>
                <w:lang w:eastAsia="pl-PL"/>
              </w:rPr>
              <w:lastRenderedPageBreak/>
              <w:t>do pracy w paśmie 149 MHz, wykres z pomiaru współczynnika fali stojącej (WFS) wykonanego po montażu anteny. Współczynnik fali stojącej dla częstotliwości 149 MHz nie większy niż 1,5.</w:t>
            </w:r>
          </w:p>
          <w:p w14:paraId="21C06889" w14:textId="77777777" w:rsidR="00AA77B5" w:rsidRPr="008955CF" w:rsidRDefault="00AA77B5" w:rsidP="006B631B">
            <w:pPr>
              <w:pStyle w:val="Bezodstpw"/>
              <w:numPr>
                <w:ilvl w:val="1"/>
                <w:numId w:val="112"/>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zewnętrzna antena GPS zamontowana na zewnątrz w sposób zapewniający poprawne działanie.</w:t>
            </w:r>
          </w:p>
          <w:p w14:paraId="6D77069D" w14:textId="77777777" w:rsidR="00AA77B5" w:rsidRPr="008955CF" w:rsidRDefault="00AA77B5" w:rsidP="006B631B">
            <w:pPr>
              <w:pStyle w:val="Bezodstpw"/>
              <w:numPr>
                <w:ilvl w:val="0"/>
                <w:numId w:val="112"/>
              </w:numPr>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a dla radiotelefonu przewoźnego TETRA TEA2 o poniższych cechach:</w:t>
            </w:r>
          </w:p>
          <w:p w14:paraId="0A45B3BE" w14:textId="77777777" w:rsidR="00AA77B5" w:rsidRPr="008955CF" w:rsidRDefault="00AA77B5" w:rsidP="006B631B">
            <w:pPr>
              <w:pStyle w:val="Akapitzlist"/>
              <w:numPr>
                <w:ilvl w:val="1"/>
                <w:numId w:val="112"/>
              </w:numPr>
              <w:spacing w:after="0" w:line="240" w:lineRule="auto"/>
              <w:jc w:val="both"/>
              <w:rPr>
                <w:rFonts w:asciiTheme="majorHAnsi" w:hAnsiTheme="majorHAnsi" w:cstheme="majorHAnsi"/>
                <w:sz w:val="20"/>
                <w:szCs w:val="20"/>
              </w:rPr>
            </w:pPr>
            <w:r w:rsidRPr="008955CF">
              <w:rPr>
                <w:rFonts w:asciiTheme="majorHAnsi" w:hAnsiTheme="majorHAnsi" w:cstheme="majorHAnsi"/>
                <w:sz w:val="20"/>
                <w:szCs w:val="20"/>
              </w:rPr>
              <w:t>Antena dachowa (prętowa, dookólna z możliwością odkręcenia promiennika od podstawy) UHF zintegrowana z anteną GPS spełniająca wymagania:   </w:t>
            </w:r>
          </w:p>
          <w:p w14:paraId="2F0D397F" w14:textId="77777777" w:rsidR="00AA77B5" w:rsidRPr="008955CF" w:rsidRDefault="00AA77B5" w:rsidP="006B631B">
            <w:pPr>
              <w:pStyle w:val="Bezodstpw"/>
              <w:numPr>
                <w:ilvl w:val="2"/>
                <w:numId w:val="11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kres częstotliwości pracy: 380-430 MHz;  </w:t>
            </w:r>
          </w:p>
          <w:p w14:paraId="29637CD4" w14:textId="77777777" w:rsidR="00AA77B5" w:rsidRPr="008955CF" w:rsidRDefault="00AA77B5" w:rsidP="006B631B">
            <w:pPr>
              <w:pStyle w:val="Bezodstpw"/>
              <w:numPr>
                <w:ilvl w:val="2"/>
                <w:numId w:val="11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mpedancja: 50 Ω;  </w:t>
            </w:r>
          </w:p>
          <w:p w14:paraId="68B893A0" w14:textId="77777777" w:rsidR="00AA77B5" w:rsidRPr="008955CF" w:rsidRDefault="00AA77B5" w:rsidP="006B631B">
            <w:pPr>
              <w:pStyle w:val="Bezodstpw"/>
              <w:numPr>
                <w:ilvl w:val="2"/>
                <w:numId w:val="11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półczynnik fali stojącej WFS ≤ 1,5 dla częstotliwości 380 MHz ≤ f&lt;400 MHz;  </w:t>
            </w:r>
          </w:p>
          <w:p w14:paraId="0C044D53" w14:textId="77777777" w:rsidR="00AA77B5" w:rsidRPr="008955CF" w:rsidRDefault="00AA77B5" w:rsidP="006B631B">
            <w:pPr>
              <w:pStyle w:val="Bezodstpw"/>
              <w:numPr>
                <w:ilvl w:val="2"/>
                <w:numId w:val="11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półczynnik fali stojącej WFS ≤ 2 dla częstotliwości 400 MHz ≤ f≤ 430 MHz;  </w:t>
            </w:r>
          </w:p>
          <w:p w14:paraId="1C1727B8" w14:textId="77777777" w:rsidR="00AA77B5" w:rsidRPr="008955CF" w:rsidRDefault="00AA77B5" w:rsidP="006B631B">
            <w:pPr>
              <w:pStyle w:val="Bezodstpw"/>
              <w:numPr>
                <w:ilvl w:val="2"/>
                <w:numId w:val="11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ysk: ≥ 2,15 dBi;  </w:t>
            </w:r>
          </w:p>
          <w:p w14:paraId="3F5B8B05" w14:textId="77777777" w:rsidR="00AA77B5" w:rsidRPr="008955CF" w:rsidRDefault="00AA77B5" w:rsidP="006B631B">
            <w:pPr>
              <w:pStyle w:val="Bezodstpw"/>
              <w:numPr>
                <w:ilvl w:val="2"/>
                <w:numId w:val="11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laryzacja: pionowa;  </w:t>
            </w:r>
          </w:p>
          <w:p w14:paraId="35F11C1A" w14:textId="77777777" w:rsidR="00AA77B5" w:rsidRPr="008955CF" w:rsidRDefault="00AA77B5" w:rsidP="006B631B">
            <w:pPr>
              <w:pStyle w:val="Bezodstpw"/>
              <w:numPr>
                <w:ilvl w:val="2"/>
                <w:numId w:val="112"/>
              </w:numPr>
              <w:suppressAutoHyphens w:val="0"/>
              <w:autoSpaceDN/>
              <w:spacing w:line="276" w:lineRule="auto"/>
              <w:ind w:right="75"/>
              <w:jc w:val="both"/>
              <w:textAlignment w:val="auto"/>
              <w:rPr>
                <w:rFonts w:asciiTheme="majorHAnsi" w:hAnsiTheme="majorHAnsi" w:cstheme="majorHAnsi"/>
                <w:sz w:val="20"/>
                <w:szCs w:val="20"/>
              </w:rPr>
            </w:pPr>
            <w:r w:rsidRPr="008955CF">
              <w:rPr>
                <w:rFonts w:ascii="Calibri Light" w:hAnsi="Calibri Light" w:cs="Calibri Light"/>
                <w:sz w:val="20"/>
                <w:szCs w:val="20"/>
              </w:rPr>
              <w:t>charakterystyka</w:t>
            </w:r>
            <w:r w:rsidRPr="008955CF">
              <w:rPr>
                <w:rFonts w:asciiTheme="majorHAnsi" w:hAnsiTheme="majorHAnsi" w:cstheme="majorHAnsi"/>
                <w:sz w:val="20"/>
                <w:szCs w:val="20"/>
              </w:rPr>
              <w:t xml:space="preserve"> promieniowania w płaszczyźnie poziomej: dookólna. </w:t>
            </w:r>
          </w:p>
        </w:tc>
      </w:tr>
      <w:tr w:rsidR="008955CF" w:rsidRPr="008955CF" w14:paraId="75894384" w14:textId="77777777" w:rsidTr="00AA77B5">
        <w:trPr>
          <w:trHeight w:val="300"/>
        </w:trPr>
        <w:tc>
          <w:tcPr>
            <w:tcW w:w="567" w:type="dxa"/>
          </w:tcPr>
          <w:p w14:paraId="2D53F7C1" w14:textId="77777777" w:rsidR="00AA77B5" w:rsidRPr="008955CF" w:rsidRDefault="00AA77B5" w:rsidP="006B631B">
            <w:pPr>
              <w:pStyle w:val="Bezodstpw"/>
              <w:numPr>
                <w:ilvl w:val="0"/>
                <w:numId w:val="76"/>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0954604A" w14:textId="77777777" w:rsidR="00AA77B5" w:rsidRPr="008955CF" w:rsidRDefault="00AA77B5" w:rsidP="00AA77B5">
            <w:pPr>
              <w:pStyle w:val="Bezodstpw"/>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Radiotelefony przewoźne znajdujące się na zabudowie powinny spełniać poniższe wymagania:</w:t>
            </w:r>
          </w:p>
          <w:p w14:paraId="04FE9AB4" w14:textId="77777777" w:rsidR="00AA77B5" w:rsidRPr="008955CF" w:rsidRDefault="00AA77B5" w:rsidP="006B631B">
            <w:pPr>
              <w:pStyle w:val="Bezodstpw"/>
              <w:numPr>
                <w:ilvl w:val="0"/>
                <w:numId w:val="113"/>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hAnsi="Calibri Light" w:cs="Calibri Light"/>
                <w:sz w:val="20"/>
                <w:szCs w:val="20"/>
              </w:rPr>
              <w:t>powinny być zainstalowane w przedziale T podłączone poprzez ROIP do konsoli radiowej</w:t>
            </w:r>
            <w:r w:rsidRPr="008955CF">
              <w:rPr>
                <w:rFonts w:ascii="Calibri Light" w:eastAsia="Calibri" w:hAnsi="Calibri Light" w:cs="Calibri Light"/>
                <w:sz w:val="20"/>
                <w:szCs w:val="20"/>
                <w:lang w:eastAsia="pl-PL"/>
              </w:rPr>
              <w:t>,</w:t>
            </w:r>
          </w:p>
          <w:p w14:paraId="36819820" w14:textId="77777777" w:rsidR="00AA77B5" w:rsidRPr="008955CF" w:rsidRDefault="00AA77B5" w:rsidP="006B631B">
            <w:pPr>
              <w:pStyle w:val="Akapitzlist"/>
              <w:numPr>
                <w:ilvl w:val="0"/>
                <w:numId w:val="113"/>
              </w:numPr>
              <w:spacing w:after="0" w:line="276" w:lineRule="auto"/>
              <w:ind w:right="75"/>
              <w:contextualSpacing w:val="0"/>
              <w:jc w:val="both"/>
              <w:rPr>
                <w:rFonts w:ascii="Calibri Light" w:hAnsi="Calibri Light" w:cs="Calibri Light"/>
                <w:sz w:val="20"/>
                <w:szCs w:val="20"/>
              </w:rPr>
            </w:pPr>
            <w:r w:rsidRPr="008955CF">
              <w:rPr>
                <w:rFonts w:ascii="Calibri Light" w:hAnsi="Calibri Light" w:cs="Calibri Light"/>
                <w:sz w:val="20"/>
                <w:szCs w:val="20"/>
              </w:rPr>
              <w:t>wyjścia antenowe zakończone na panelu mierników WFS (wskaźniki umieszczone nad panelem antenowym w szafie Rack), a następnie przy panelu połączeniowym anten w szafie w przedziale T.</w:t>
            </w:r>
          </w:p>
          <w:p w14:paraId="24B5C7F6" w14:textId="77777777" w:rsidR="00AA77B5" w:rsidRPr="008955CF" w:rsidRDefault="00AA77B5" w:rsidP="006B631B">
            <w:pPr>
              <w:pStyle w:val="Akapitzlist"/>
              <w:numPr>
                <w:ilvl w:val="0"/>
                <w:numId w:val="113"/>
              </w:numPr>
              <w:spacing w:after="0" w:line="276" w:lineRule="auto"/>
              <w:ind w:right="75"/>
              <w:contextualSpacing w:val="0"/>
              <w:jc w:val="both"/>
              <w:rPr>
                <w:rFonts w:ascii="Calibri Light" w:hAnsi="Calibri Light" w:cs="Calibri Light"/>
                <w:sz w:val="20"/>
                <w:szCs w:val="20"/>
              </w:rPr>
            </w:pPr>
            <w:r w:rsidRPr="008955CF">
              <w:rPr>
                <w:rFonts w:ascii="Calibri Light" w:hAnsi="Calibri Light" w:cs="Calibri Light"/>
                <w:sz w:val="20"/>
                <w:szCs w:val="20"/>
              </w:rPr>
              <w:t>radiotelefony muszą być dostosowane w taki sposób, aby możliwe było zdalne sterowanie nimi za pomocą manipulatora radiowego (zarówno sprzętowego jak i programowego). Dopuszcza się dodatkowe rozszerzenia przez złącze akcesoriów,</w:t>
            </w:r>
          </w:p>
          <w:p w14:paraId="6CC4F504" w14:textId="77777777" w:rsidR="00AA77B5" w:rsidRPr="008955CF" w:rsidRDefault="00AA77B5" w:rsidP="006B631B">
            <w:pPr>
              <w:pStyle w:val="Akapitzlist"/>
              <w:numPr>
                <w:ilvl w:val="0"/>
                <w:numId w:val="113"/>
              </w:numPr>
              <w:spacing w:after="0" w:line="276" w:lineRule="auto"/>
              <w:ind w:right="75"/>
              <w:contextualSpacing w:val="0"/>
              <w:jc w:val="both"/>
              <w:rPr>
                <w:rFonts w:ascii="Calibri Light" w:hAnsi="Calibri Light" w:cs="Calibri Light"/>
                <w:sz w:val="20"/>
                <w:szCs w:val="20"/>
              </w:rPr>
            </w:pPr>
            <w:r w:rsidRPr="008955CF">
              <w:rPr>
                <w:rFonts w:ascii="Calibri Light" w:hAnsi="Calibri Light" w:cs="Calibri Light"/>
                <w:sz w:val="20"/>
                <w:szCs w:val="20"/>
              </w:rPr>
              <w:t>zdalne sterowanie musi być realizowane z wykorzystaniem protokołu IP,</w:t>
            </w:r>
          </w:p>
          <w:p w14:paraId="5AF893B0" w14:textId="77777777" w:rsidR="00AA77B5" w:rsidRPr="008955CF" w:rsidRDefault="00AA77B5" w:rsidP="006B631B">
            <w:pPr>
              <w:pStyle w:val="Akapitzlist"/>
              <w:numPr>
                <w:ilvl w:val="0"/>
                <w:numId w:val="113"/>
              </w:numPr>
              <w:spacing w:after="0" w:line="276" w:lineRule="auto"/>
              <w:ind w:right="75"/>
              <w:contextualSpacing w:val="0"/>
              <w:jc w:val="both"/>
              <w:rPr>
                <w:rFonts w:ascii="Calibri Light" w:hAnsi="Calibri Light" w:cs="Calibri Light"/>
                <w:sz w:val="20"/>
                <w:szCs w:val="20"/>
              </w:rPr>
            </w:pPr>
            <w:r w:rsidRPr="008955CF">
              <w:rPr>
                <w:rFonts w:ascii="Calibri Light" w:hAnsi="Calibri Light" w:cs="Calibri Light"/>
                <w:sz w:val="20"/>
                <w:szCs w:val="20"/>
              </w:rPr>
              <w:t>sterowania urządzenia po sieci IP musi umożliwiać korzystanie z każdego radiotelefonu naprzemiennie (bez zmiany konfiguracji) z „główki” radiotelefonu w przedziale T oraz przez użytkowników zdalnych,</w:t>
            </w:r>
          </w:p>
          <w:p w14:paraId="0D469CE2" w14:textId="77777777" w:rsidR="00AA77B5" w:rsidRPr="008955CF" w:rsidRDefault="00AA77B5" w:rsidP="006B631B">
            <w:pPr>
              <w:pStyle w:val="Akapitzlist"/>
              <w:numPr>
                <w:ilvl w:val="0"/>
                <w:numId w:val="113"/>
              </w:numPr>
              <w:spacing w:after="0" w:line="276" w:lineRule="auto"/>
              <w:ind w:right="75"/>
              <w:contextualSpacing w:val="0"/>
              <w:jc w:val="both"/>
              <w:rPr>
                <w:rFonts w:ascii="Calibri Light" w:hAnsi="Calibri Light" w:cs="Calibri Light"/>
                <w:sz w:val="20"/>
                <w:szCs w:val="20"/>
              </w:rPr>
            </w:pPr>
            <w:r w:rsidRPr="008955CF">
              <w:rPr>
                <w:rFonts w:ascii="Calibri Light" w:hAnsi="Calibri Light" w:cs="Calibri Light"/>
                <w:sz w:val="20"/>
                <w:szCs w:val="20"/>
              </w:rPr>
              <w:t>użytkownicy zdalni mogą w celu sterowania radiotelefonami wykorzystywać: konsole dyspozytorskie, komputer za pomocą dedykowanej aplikacji, manipulatora radiowego,</w:t>
            </w:r>
          </w:p>
          <w:p w14:paraId="68FD4AB0" w14:textId="77777777" w:rsidR="00AA77B5" w:rsidRPr="008955CF" w:rsidRDefault="00AA77B5" w:rsidP="006B631B">
            <w:pPr>
              <w:pStyle w:val="Akapitzlist"/>
              <w:numPr>
                <w:ilvl w:val="0"/>
                <w:numId w:val="113"/>
              </w:numPr>
              <w:spacing w:after="0" w:line="276" w:lineRule="auto"/>
              <w:ind w:right="75"/>
              <w:contextualSpacing w:val="0"/>
              <w:jc w:val="both"/>
              <w:rPr>
                <w:rFonts w:ascii="Calibri Light" w:hAnsi="Calibri Light" w:cs="Calibri Light"/>
                <w:sz w:val="20"/>
                <w:szCs w:val="20"/>
              </w:rPr>
            </w:pPr>
            <w:r w:rsidRPr="008955CF">
              <w:rPr>
                <w:rFonts w:ascii="Calibri Light" w:hAnsi="Calibri Light" w:cs="Calibri Light"/>
                <w:sz w:val="20"/>
                <w:szCs w:val="20"/>
              </w:rPr>
              <w:t>część nadawczo-odbiorcza umieszczona w łatwo dostępnym miejscu w przedziale T,</w:t>
            </w:r>
          </w:p>
          <w:p w14:paraId="582731CE" w14:textId="77777777" w:rsidR="00AA77B5" w:rsidRPr="008955CF" w:rsidRDefault="00AA77B5" w:rsidP="006B631B">
            <w:pPr>
              <w:pStyle w:val="Akapitzlist"/>
              <w:numPr>
                <w:ilvl w:val="0"/>
                <w:numId w:val="113"/>
              </w:numPr>
              <w:spacing w:after="0" w:line="276" w:lineRule="auto"/>
              <w:ind w:right="75"/>
              <w:contextualSpacing w:val="0"/>
              <w:jc w:val="both"/>
              <w:rPr>
                <w:rFonts w:ascii="Calibri Light" w:hAnsi="Calibri Light" w:cs="Calibri Light"/>
                <w:sz w:val="20"/>
                <w:szCs w:val="20"/>
              </w:rPr>
            </w:pPr>
            <w:r w:rsidRPr="008955CF">
              <w:rPr>
                <w:rFonts w:ascii="Calibri Light" w:hAnsi="Calibri Light" w:cs="Calibri Light"/>
                <w:sz w:val="20"/>
                <w:szCs w:val="20"/>
              </w:rPr>
              <w:t xml:space="preserve">zakończenia antenowe radiotelefonów powinny być opisane w sposób jednoznacznie identyfikujący dane zakończenie z radiotelefonem, do którego są podłączone, </w:t>
            </w:r>
          </w:p>
          <w:p w14:paraId="72AE8CF1" w14:textId="77777777" w:rsidR="00AA77B5" w:rsidRPr="008955CF" w:rsidRDefault="00AA77B5" w:rsidP="006B631B">
            <w:pPr>
              <w:pStyle w:val="Bezodstpw"/>
              <w:numPr>
                <w:ilvl w:val="0"/>
                <w:numId w:val="113"/>
              </w:numP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radiotelefony</w:t>
            </w:r>
            <w:r w:rsidRPr="008955CF">
              <w:rPr>
                <w:rFonts w:ascii="Calibri Light" w:hAnsi="Calibri Light" w:cs="Calibri Light"/>
                <w:sz w:val="20"/>
                <w:szCs w:val="20"/>
              </w:rPr>
              <w:t xml:space="preserve"> w przedziale O, S, T </w:t>
            </w:r>
            <w:r w:rsidRPr="008955CF">
              <w:rPr>
                <w:rFonts w:ascii="Calibri Light" w:eastAsia="Calibri" w:hAnsi="Calibri Light" w:cs="Calibri Light"/>
                <w:sz w:val="20"/>
                <w:szCs w:val="20"/>
                <w:lang w:eastAsia="pl-PL"/>
              </w:rPr>
              <w:t>muszą być podłączone do rejestratora korespondencji,</w:t>
            </w:r>
          </w:p>
          <w:p w14:paraId="2D61E2FA" w14:textId="77777777" w:rsidR="00AA77B5" w:rsidRPr="008955CF" w:rsidRDefault="00AA77B5" w:rsidP="006B631B">
            <w:pPr>
              <w:pStyle w:val="Bezodstpw"/>
              <w:numPr>
                <w:ilvl w:val="0"/>
                <w:numId w:val="113"/>
              </w:numP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radiotelefony zasilane powinny być poprzez zasilacz,</w:t>
            </w:r>
          </w:p>
          <w:p w14:paraId="1F4D5A2D" w14:textId="77777777" w:rsidR="00AA77B5" w:rsidRPr="008955CF" w:rsidRDefault="00AA77B5" w:rsidP="006B631B">
            <w:pPr>
              <w:pStyle w:val="Bezodstpw"/>
              <w:numPr>
                <w:ilvl w:val="0"/>
                <w:numId w:val="113"/>
              </w:numP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przy każdym radiotelefonie powinno znajdować się odpowiednio dobrane zabezpieczenie nadprądowe (bezpiecznik).</w:t>
            </w:r>
          </w:p>
        </w:tc>
      </w:tr>
      <w:tr w:rsidR="008955CF" w:rsidRPr="008955CF" w14:paraId="2F063AE6" w14:textId="77777777" w:rsidTr="00AA77B5">
        <w:trPr>
          <w:trHeight w:val="300"/>
        </w:trPr>
        <w:tc>
          <w:tcPr>
            <w:tcW w:w="567" w:type="dxa"/>
          </w:tcPr>
          <w:p w14:paraId="2DF0109F" w14:textId="77777777" w:rsidR="00AA77B5" w:rsidRPr="008955CF" w:rsidRDefault="00AA77B5" w:rsidP="006B631B">
            <w:pPr>
              <w:pStyle w:val="Bezodstpw"/>
              <w:numPr>
                <w:ilvl w:val="0"/>
                <w:numId w:val="76"/>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6DBA6C5D" w14:textId="77777777" w:rsidR="00AA77B5" w:rsidRPr="008955CF" w:rsidRDefault="00AA77B5" w:rsidP="00AA77B5">
            <w:pPr>
              <w:pStyle w:val="Bezodstpw"/>
              <w:spacing w:line="276" w:lineRule="auto"/>
              <w:ind w:right="75"/>
              <w:jc w:val="both"/>
              <w:rPr>
                <w:rFonts w:ascii="Calibri Light" w:hAnsi="Calibri Light" w:cs="Calibri Light"/>
                <w:iCs/>
                <w:sz w:val="20"/>
                <w:szCs w:val="20"/>
              </w:rPr>
            </w:pPr>
            <w:r w:rsidRPr="008955CF">
              <w:rPr>
                <w:rFonts w:ascii="Calibri Light" w:hAnsi="Calibri Light" w:cs="Calibri Light"/>
                <w:iCs/>
                <w:sz w:val="20"/>
                <w:szCs w:val="20"/>
              </w:rPr>
              <w:t>Radiotelefony przewoźne analogowo – cyfrowe DMR Tier II powinny spełniać poniższe wymagania:</w:t>
            </w:r>
          </w:p>
          <w:p w14:paraId="23DC2C5D" w14:textId="77777777" w:rsidR="00AA77B5" w:rsidRPr="008955CF" w:rsidRDefault="00AA77B5" w:rsidP="006B631B">
            <w:pPr>
              <w:pStyle w:val="Bezodstpw"/>
              <w:numPr>
                <w:ilvl w:val="0"/>
                <w:numId w:val="114"/>
              </w:numPr>
              <w:suppressAutoHyphens w:val="0"/>
              <w:autoSpaceDN/>
              <w:spacing w:line="276" w:lineRule="auto"/>
              <w:ind w:right="75"/>
              <w:jc w:val="both"/>
              <w:textAlignment w:val="auto"/>
              <w:rPr>
                <w:rFonts w:asciiTheme="majorHAnsi" w:eastAsia="Calibri" w:hAnsiTheme="majorHAnsi" w:cstheme="majorHAnsi"/>
                <w:iCs/>
                <w:sz w:val="20"/>
                <w:szCs w:val="20"/>
                <w:lang w:eastAsia="pl-PL"/>
              </w:rPr>
            </w:pPr>
            <w:r w:rsidRPr="008955CF">
              <w:rPr>
                <w:rFonts w:ascii="Calibri Light" w:hAnsi="Calibri Light" w:cs="Calibri Light"/>
                <w:iCs/>
                <w:sz w:val="20"/>
                <w:szCs w:val="20"/>
              </w:rPr>
              <w:t>możliwość maskowania korespondencji algorytmem ARC4 o długości klucza 40 bit (jeżeli to konieczne to radiotelefony powinny posiadać wgraną licencje),</w:t>
            </w:r>
          </w:p>
          <w:p w14:paraId="509EB9EF" w14:textId="77777777" w:rsidR="00AA77B5" w:rsidRPr="008955CF" w:rsidRDefault="00AA77B5" w:rsidP="006B631B">
            <w:pPr>
              <w:pStyle w:val="Bezodstpw"/>
              <w:numPr>
                <w:ilvl w:val="0"/>
                <w:numId w:val="114"/>
              </w:numPr>
              <w:suppressAutoHyphens w:val="0"/>
              <w:autoSpaceDN/>
              <w:spacing w:line="276" w:lineRule="auto"/>
              <w:ind w:right="75"/>
              <w:jc w:val="both"/>
              <w:textAlignment w:val="auto"/>
              <w:rPr>
                <w:rFonts w:asciiTheme="majorHAnsi" w:eastAsia="Calibri" w:hAnsiTheme="majorHAnsi" w:cstheme="majorHAnsi"/>
                <w:iCs/>
                <w:sz w:val="20"/>
                <w:szCs w:val="20"/>
                <w:lang w:eastAsia="pl-PL"/>
              </w:rPr>
            </w:pPr>
            <w:r w:rsidRPr="008955CF">
              <w:rPr>
                <w:rFonts w:asciiTheme="majorHAnsi" w:eastAsia="Calibri" w:hAnsiTheme="majorHAnsi" w:cstheme="majorHAnsi"/>
                <w:iCs/>
                <w:sz w:val="20"/>
                <w:szCs w:val="20"/>
                <w:lang w:eastAsia="pl-PL"/>
              </w:rPr>
              <w:t>przystosowany do pracy na kanałach analogowych i cyfrowych (dla kanału analogowego pasmo VHF: praca w trybie simpleks i duosimpleks; dla kanału cyfrowego: modulacja dwuszczelinowa TDMA na kanale 12,5 kHz zgodnie z ETSI TS 102 361-1/2/3 „lub równoważnej”, wbudowane moduły Select 5,</w:t>
            </w:r>
          </w:p>
          <w:p w14:paraId="744FF0F8" w14:textId="77777777" w:rsidR="00AA77B5" w:rsidRPr="008955CF" w:rsidRDefault="00AA77B5" w:rsidP="006B631B">
            <w:pPr>
              <w:pStyle w:val="Bezodstpw"/>
              <w:numPr>
                <w:ilvl w:val="0"/>
                <w:numId w:val="114"/>
              </w:numPr>
              <w:suppressAutoHyphens w:val="0"/>
              <w:autoSpaceDN/>
              <w:spacing w:line="276" w:lineRule="auto"/>
              <w:ind w:right="75"/>
              <w:jc w:val="both"/>
              <w:textAlignment w:val="auto"/>
              <w:rPr>
                <w:rFonts w:asciiTheme="majorHAnsi" w:eastAsia="Calibri" w:hAnsiTheme="majorHAnsi" w:cstheme="majorHAnsi"/>
                <w:iCs/>
                <w:sz w:val="20"/>
                <w:szCs w:val="20"/>
                <w:lang w:eastAsia="pl-PL"/>
              </w:rPr>
            </w:pPr>
            <w:r w:rsidRPr="008955CF">
              <w:rPr>
                <w:rFonts w:asciiTheme="majorHAnsi" w:eastAsia="Calibri" w:hAnsiTheme="majorHAnsi" w:cstheme="majorHAnsi"/>
                <w:iCs/>
                <w:sz w:val="20"/>
                <w:szCs w:val="20"/>
                <w:lang w:eastAsia="pl-PL"/>
              </w:rPr>
              <w:t xml:space="preserve">wyświetlacz min. 14 znakowy kolorowy, </w:t>
            </w:r>
          </w:p>
          <w:p w14:paraId="39DC508E" w14:textId="77777777" w:rsidR="00AA77B5" w:rsidRPr="008955CF" w:rsidRDefault="00AA77B5" w:rsidP="006B631B">
            <w:pPr>
              <w:pStyle w:val="Bezodstpw"/>
              <w:numPr>
                <w:ilvl w:val="0"/>
                <w:numId w:val="114"/>
              </w:numPr>
              <w:suppressAutoHyphens w:val="0"/>
              <w:autoSpaceDN/>
              <w:spacing w:line="276" w:lineRule="auto"/>
              <w:ind w:right="75"/>
              <w:jc w:val="both"/>
              <w:textAlignment w:val="auto"/>
              <w:rPr>
                <w:rFonts w:asciiTheme="majorHAnsi" w:eastAsia="Calibri" w:hAnsiTheme="majorHAnsi" w:cstheme="majorHAnsi"/>
                <w:iCs/>
                <w:sz w:val="20"/>
                <w:szCs w:val="20"/>
                <w:lang w:eastAsia="pl-PL"/>
              </w:rPr>
            </w:pPr>
            <w:r w:rsidRPr="008955CF">
              <w:rPr>
                <w:rFonts w:asciiTheme="majorHAnsi" w:eastAsia="Calibri" w:hAnsiTheme="majorHAnsi" w:cstheme="majorHAnsi"/>
                <w:iCs/>
                <w:sz w:val="20"/>
                <w:szCs w:val="20"/>
                <w:lang w:eastAsia="pl-PL"/>
              </w:rPr>
              <w:t>możliwość prezentowania nazwy korespondenta na wyświetlaczu w trybie łączności cyfrowej,</w:t>
            </w:r>
          </w:p>
          <w:p w14:paraId="540B382B" w14:textId="77777777" w:rsidR="00AA77B5" w:rsidRPr="008955CF" w:rsidRDefault="00AA77B5" w:rsidP="006B631B">
            <w:pPr>
              <w:pStyle w:val="Bezodstpw"/>
              <w:numPr>
                <w:ilvl w:val="0"/>
                <w:numId w:val="11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przesyłania danych lokalizacyjnych: moduł GPS</w:t>
            </w:r>
          </w:p>
          <w:p w14:paraId="4D76A8A1" w14:textId="77777777" w:rsidR="00AA77B5" w:rsidRPr="008955CF" w:rsidRDefault="00AA77B5" w:rsidP="006B631B">
            <w:pPr>
              <w:pStyle w:val="Bezodstpw"/>
              <w:numPr>
                <w:ilvl w:val="0"/>
                <w:numId w:val="114"/>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Theme="majorHAnsi" w:eastAsia="Calibri" w:hAnsiTheme="majorHAnsi" w:cstheme="majorHAnsi"/>
                <w:iCs/>
                <w:sz w:val="20"/>
                <w:szCs w:val="20"/>
                <w:lang w:eastAsia="pl-PL"/>
              </w:rPr>
            </w:pPr>
            <w:r w:rsidRPr="008955CF">
              <w:rPr>
                <w:rFonts w:asciiTheme="majorHAnsi" w:eastAsia="Calibri" w:hAnsiTheme="majorHAnsi" w:cstheme="majorHAnsi"/>
                <w:iCs/>
                <w:sz w:val="20"/>
                <w:szCs w:val="20"/>
                <w:lang w:eastAsia="pl-PL"/>
              </w:rPr>
              <w:t>wyposażone w mikrofonogłośnik z klawiaturą DTMF,</w:t>
            </w:r>
          </w:p>
          <w:p w14:paraId="5C300E9D" w14:textId="77777777" w:rsidR="00AA77B5" w:rsidRPr="008955CF" w:rsidRDefault="00AA77B5" w:rsidP="006B631B">
            <w:pPr>
              <w:pStyle w:val="Bezodstpw"/>
              <w:numPr>
                <w:ilvl w:val="0"/>
                <w:numId w:val="114"/>
              </w:numPr>
              <w:suppressAutoHyphens w:val="0"/>
              <w:autoSpaceDN/>
              <w:spacing w:line="276" w:lineRule="auto"/>
              <w:ind w:right="75"/>
              <w:jc w:val="both"/>
              <w:textAlignment w:val="auto"/>
              <w:rPr>
                <w:rFonts w:asciiTheme="majorHAnsi" w:eastAsia="Calibri" w:hAnsiTheme="majorHAnsi" w:cstheme="majorHAnsi"/>
                <w:iCs/>
                <w:sz w:val="20"/>
                <w:szCs w:val="20"/>
                <w:lang w:eastAsia="pl-PL"/>
              </w:rPr>
            </w:pPr>
            <w:r w:rsidRPr="008955CF">
              <w:rPr>
                <w:rFonts w:asciiTheme="majorHAnsi" w:eastAsia="Calibri" w:hAnsiTheme="majorHAnsi" w:cstheme="majorHAnsi"/>
                <w:iCs/>
                <w:sz w:val="20"/>
                <w:szCs w:val="20"/>
                <w:lang w:eastAsia="pl-PL"/>
              </w:rPr>
              <w:t>możliwość podłączenia bezprzewodowego mikrofonogłośnika w technologii Bluetooth lub równoważnej,</w:t>
            </w:r>
          </w:p>
          <w:p w14:paraId="3AAD8CFB" w14:textId="77777777" w:rsidR="00AA77B5" w:rsidRPr="008955CF" w:rsidRDefault="00AA77B5" w:rsidP="006B631B">
            <w:pPr>
              <w:pStyle w:val="Bezodstpw"/>
              <w:numPr>
                <w:ilvl w:val="0"/>
                <w:numId w:val="114"/>
              </w:numPr>
              <w:suppressAutoHyphens w:val="0"/>
              <w:autoSpaceDN/>
              <w:spacing w:line="276" w:lineRule="auto"/>
              <w:ind w:right="75"/>
              <w:jc w:val="both"/>
              <w:textAlignment w:val="auto"/>
              <w:rPr>
                <w:rFonts w:asciiTheme="majorHAnsi" w:eastAsia="Calibri" w:hAnsiTheme="majorHAnsi" w:cstheme="majorHAnsi"/>
                <w:iCs/>
                <w:sz w:val="20"/>
                <w:szCs w:val="20"/>
                <w:lang w:eastAsia="pl-PL"/>
              </w:rPr>
            </w:pPr>
            <w:r w:rsidRPr="008955CF">
              <w:rPr>
                <w:rFonts w:asciiTheme="majorHAnsi" w:eastAsia="Calibri" w:hAnsiTheme="majorHAnsi" w:cstheme="majorHAnsi"/>
                <w:iCs/>
                <w:sz w:val="20"/>
                <w:szCs w:val="20"/>
                <w:lang w:eastAsia="pl-PL"/>
              </w:rPr>
              <w:t>radiotelefon musi umożliwiać pracę w trybie bezpośrednim z wykorzystaniem tylko jednej, wskazanej szczeliny czasowej, bez dynamicznego przydzielania szczelin. Radiotelefon powinien mieć funkcję pełnienia roli synchronizatora, zapewniając właściwą synchronizację czasową ramki TDMA.</w:t>
            </w:r>
          </w:p>
        </w:tc>
      </w:tr>
      <w:tr w:rsidR="008955CF" w:rsidRPr="008955CF" w14:paraId="405C8779" w14:textId="77777777" w:rsidTr="00AA77B5">
        <w:trPr>
          <w:trHeight w:val="300"/>
        </w:trPr>
        <w:tc>
          <w:tcPr>
            <w:tcW w:w="567" w:type="dxa"/>
          </w:tcPr>
          <w:p w14:paraId="1D0E487F" w14:textId="77777777" w:rsidR="00AA77B5" w:rsidRPr="008955CF" w:rsidRDefault="00AA77B5" w:rsidP="006B631B">
            <w:pPr>
              <w:pStyle w:val="Bezodstpw"/>
              <w:numPr>
                <w:ilvl w:val="0"/>
                <w:numId w:val="76"/>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47FFF9CB" w14:textId="77777777" w:rsidR="00AA77B5" w:rsidRPr="008955CF" w:rsidRDefault="00AA77B5" w:rsidP="00AA77B5">
            <w:pPr>
              <w:pStyle w:val="Bezodstpw"/>
              <w:spacing w:line="276" w:lineRule="auto"/>
              <w:ind w:right="75"/>
              <w:jc w:val="both"/>
              <w:rPr>
                <w:rFonts w:ascii="Calibri Light" w:eastAsiaTheme="minorEastAsia" w:hAnsi="Calibri Light" w:cs="Calibri Light"/>
                <w:sz w:val="20"/>
                <w:szCs w:val="20"/>
              </w:rPr>
            </w:pPr>
            <w:r w:rsidRPr="008955CF">
              <w:rPr>
                <w:rFonts w:ascii="Calibri Light" w:eastAsiaTheme="minorEastAsia" w:hAnsi="Calibri Light" w:cs="Calibri Light"/>
                <w:sz w:val="20"/>
                <w:szCs w:val="20"/>
              </w:rPr>
              <w:t>Radiotelefony noszone analogowo cyfrowe DMR Tier II powinny spełniać poniższe wymagania:</w:t>
            </w:r>
          </w:p>
          <w:p w14:paraId="421EA96D" w14:textId="77777777" w:rsidR="00AA77B5" w:rsidRPr="008955CF" w:rsidRDefault="00AA77B5" w:rsidP="006B631B">
            <w:pPr>
              <w:pStyle w:val="Bezodstpw"/>
              <w:numPr>
                <w:ilvl w:val="0"/>
                <w:numId w:val="115"/>
              </w:numPr>
              <w:suppressAutoHyphens w:val="0"/>
              <w:autoSpaceDN/>
              <w:spacing w:line="276" w:lineRule="auto"/>
              <w:ind w:right="75"/>
              <w:jc w:val="both"/>
              <w:textAlignment w:val="auto"/>
              <w:rPr>
                <w:rFonts w:asciiTheme="majorHAnsi" w:eastAsia="Calibri" w:hAnsiTheme="majorHAnsi" w:cstheme="majorHAnsi"/>
                <w:iCs/>
                <w:sz w:val="20"/>
                <w:szCs w:val="20"/>
                <w:lang w:eastAsia="pl-PL"/>
              </w:rPr>
            </w:pPr>
            <w:r w:rsidRPr="008955CF">
              <w:rPr>
                <w:rFonts w:ascii="Calibri Light" w:hAnsi="Calibri Light" w:cs="Calibri Light"/>
                <w:iCs/>
                <w:sz w:val="20"/>
                <w:szCs w:val="20"/>
              </w:rPr>
              <w:t>możliwość maskowania korespondencji algorytmem ARC4 o długości klucza 40 bit (jeżeli to konieczne to radiotelefony powinny posiadać wgraną licencje),</w:t>
            </w:r>
          </w:p>
          <w:p w14:paraId="2D569BC8" w14:textId="77777777" w:rsidR="00AA77B5" w:rsidRPr="008955CF" w:rsidRDefault="00AA77B5" w:rsidP="006B631B">
            <w:pPr>
              <w:pStyle w:val="Bezodstpw"/>
              <w:numPr>
                <w:ilvl w:val="0"/>
                <w:numId w:val="11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lastRenderedPageBreak/>
              <w:t>przystosowane do pracy na kanałach analogowych i cyfrowych (dla kanału analogowego pasmo VHF: praca w trybie simpleks i duosimpleks; dla kanału cyfrowego: modulacja dwuszczelinowa TDMA na kanale 12,5 kHz zgodnie z ETSI TS 102 361-1/2/3 „lub równoważnej”),</w:t>
            </w:r>
          </w:p>
          <w:p w14:paraId="6EA311AF" w14:textId="77777777" w:rsidR="00AA77B5" w:rsidRPr="008955CF" w:rsidRDefault="00AA77B5" w:rsidP="006B631B">
            <w:pPr>
              <w:pStyle w:val="Bezodstpw"/>
              <w:numPr>
                <w:ilvl w:val="0"/>
                <w:numId w:val="11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kolorowy wyświetlacz,</w:t>
            </w:r>
          </w:p>
          <w:p w14:paraId="00EA521A" w14:textId="77777777" w:rsidR="00AA77B5" w:rsidRPr="008955CF" w:rsidRDefault="00AA77B5" w:rsidP="006B631B">
            <w:pPr>
              <w:pStyle w:val="Bezodstpw"/>
              <w:numPr>
                <w:ilvl w:val="0"/>
                <w:numId w:val="11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klawiatura alfanumeryczna,</w:t>
            </w:r>
          </w:p>
          <w:p w14:paraId="385C55BC" w14:textId="77777777" w:rsidR="00AA77B5" w:rsidRPr="008955CF" w:rsidRDefault="00AA77B5" w:rsidP="006B631B">
            <w:pPr>
              <w:pStyle w:val="Bezodstpw"/>
              <w:numPr>
                <w:ilvl w:val="0"/>
                <w:numId w:val="11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wyboru kanału przełącznikiem obrotowym i dedykowanymi do tego celu przyciskami,</w:t>
            </w:r>
          </w:p>
          <w:p w14:paraId="4951E02B" w14:textId="77777777" w:rsidR="00AA77B5" w:rsidRPr="008955CF" w:rsidRDefault="00AA77B5" w:rsidP="006B631B">
            <w:pPr>
              <w:pStyle w:val="Bezodstpw"/>
              <w:numPr>
                <w:ilvl w:val="0"/>
                <w:numId w:val="11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przesyłania danych lokalizacyjnych: moduł GPS</w:t>
            </w:r>
          </w:p>
          <w:p w14:paraId="6511B2E0" w14:textId="77777777" w:rsidR="00AA77B5" w:rsidRPr="008955CF" w:rsidRDefault="00AA77B5" w:rsidP="006B631B">
            <w:pPr>
              <w:pStyle w:val="Bezodstpw"/>
              <w:numPr>
                <w:ilvl w:val="0"/>
                <w:numId w:val="11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ukompletowanie:</w:t>
            </w:r>
          </w:p>
          <w:p w14:paraId="730832BC" w14:textId="77777777" w:rsidR="00AA77B5" w:rsidRPr="008955CF" w:rsidRDefault="00AA77B5" w:rsidP="006B631B">
            <w:pPr>
              <w:pStyle w:val="Bezodstpw"/>
              <w:numPr>
                <w:ilvl w:val="0"/>
                <w:numId w:val="11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antena długości min. 15 cm, przystosowana do pracy w paśmie 149 MHz,</w:t>
            </w:r>
          </w:p>
          <w:p w14:paraId="1C8F3DB3" w14:textId="77777777" w:rsidR="00AA77B5" w:rsidRPr="008955CF" w:rsidRDefault="00AA77B5" w:rsidP="006B631B">
            <w:pPr>
              <w:pStyle w:val="Bezodstpw"/>
              <w:numPr>
                <w:ilvl w:val="0"/>
                <w:numId w:val="115"/>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akumulator o pojemności min. 2500 mAh, 2 szt. do każdego radiotelefonu,</w:t>
            </w:r>
          </w:p>
          <w:p w14:paraId="3E3EC8FB" w14:textId="77777777" w:rsidR="00AA77B5" w:rsidRPr="008955CF" w:rsidRDefault="00AA77B5" w:rsidP="006B631B">
            <w:pPr>
              <w:pStyle w:val="Bezodstpw"/>
              <w:numPr>
                <w:ilvl w:val="0"/>
                <w:numId w:val="11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ikrofonogłośnik zewnętrzny z kablem spiralnym, przełącznikiem poziomu głośności,</w:t>
            </w:r>
          </w:p>
          <w:p w14:paraId="09B10D91" w14:textId="77777777" w:rsidR="00AA77B5" w:rsidRPr="008955CF" w:rsidRDefault="00AA77B5" w:rsidP="006B631B">
            <w:pPr>
              <w:pStyle w:val="Bezodstpw"/>
              <w:numPr>
                <w:ilvl w:val="0"/>
                <w:numId w:val="115"/>
              </w:numPr>
              <w:suppressAutoHyphens w:val="0"/>
              <w:autoSpaceDN/>
              <w:spacing w:line="276" w:lineRule="auto"/>
              <w:ind w:right="75"/>
              <w:jc w:val="both"/>
              <w:textAlignment w:val="auto"/>
              <w:rPr>
                <w:rFonts w:asciiTheme="majorHAnsi" w:eastAsia="Calibri" w:hAnsiTheme="majorHAnsi" w:cstheme="majorHAnsi"/>
                <w:iCs/>
                <w:sz w:val="20"/>
                <w:szCs w:val="20"/>
                <w:lang w:eastAsia="pl-PL"/>
              </w:rPr>
            </w:pPr>
            <w:r w:rsidRPr="008955CF">
              <w:rPr>
                <w:rFonts w:asciiTheme="majorHAnsi" w:eastAsia="Calibri" w:hAnsiTheme="majorHAnsi" w:cstheme="majorHAnsi"/>
                <w:iCs/>
                <w:sz w:val="20"/>
                <w:szCs w:val="20"/>
                <w:lang w:eastAsia="pl-PL"/>
              </w:rPr>
              <w:t>możliwość podłączenia bezprzewodowego mikrofonogłośnika w technologii Bluetooth lub równoważnej,</w:t>
            </w:r>
          </w:p>
          <w:p w14:paraId="686238FB" w14:textId="77777777" w:rsidR="00AA77B5" w:rsidRPr="008955CF" w:rsidRDefault="00AA77B5" w:rsidP="006B631B">
            <w:pPr>
              <w:pStyle w:val="Bezodstpw"/>
              <w:numPr>
                <w:ilvl w:val="0"/>
                <w:numId w:val="11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okrowiec, zaczep do paska,</w:t>
            </w:r>
          </w:p>
          <w:p w14:paraId="1B30F610" w14:textId="77777777" w:rsidR="00AA77B5" w:rsidRPr="008955CF" w:rsidRDefault="00AA77B5" w:rsidP="006B631B">
            <w:pPr>
              <w:pStyle w:val="Bezodstpw"/>
              <w:numPr>
                <w:ilvl w:val="0"/>
                <w:numId w:val="11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komplet dokumentacji obsługowej w języku polskim dla użytkownika, deklaracja zgodności.</w:t>
            </w:r>
          </w:p>
        </w:tc>
      </w:tr>
      <w:tr w:rsidR="008955CF" w:rsidRPr="008955CF" w14:paraId="1A212CCE" w14:textId="77777777" w:rsidTr="00AA77B5">
        <w:trPr>
          <w:trHeight w:val="300"/>
        </w:trPr>
        <w:tc>
          <w:tcPr>
            <w:tcW w:w="567" w:type="dxa"/>
          </w:tcPr>
          <w:p w14:paraId="38C6079F" w14:textId="77777777" w:rsidR="00AA77B5" w:rsidRPr="008955CF" w:rsidRDefault="00AA77B5" w:rsidP="006B631B">
            <w:pPr>
              <w:pStyle w:val="Bezodstpw"/>
              <w:numPr>
                <w:ilvl w:val="0"/>
                <w:numId w:val="76"/>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201F305C" w14:textId="77777777" w:rsidR="00AA77B5" w:rsidRPr="008955CF" w:rsidRDefault="00AA77B5" w:rsidP="00AA77B5">
            <w:pPr>
              <w:spacing w:after="0"/>
              <w:jc w:val="both"/>
              <w:rPr>
                <w:rFonts w:ascii="Calibri Light" w:hAnsi="Calibri Light" w:cs="Calibri Light"/>
                <w:sz w:val="20"/>
                <w:szCs w:val="20"/>
              </w:rPr>
            </w:pPr>
            <w:r w:rsidRPr="008955CF">
              <w:rPr>
                <w:rFonts w:ascii="Calibri Light" w:hAnsi="Calibri Light" w:cs="Calibri Light"/>
                <w:sz w:val="20"/>
                <w:szCs w:val="20"/>
              </w:rPr>
              <w:t>Radiotelefony przewoźne TETRA w standardzie TEA2 powinny spełniać poniższe wymagania:</w:t>
            </w:r>
          </w:p>
          <w:p w14:paraId="678F0BD7" w14:textId="77777777" w:rsidR="00AA77B5" w:rsidRPr="008955CF" w:rsidRDefault="00AA77B5" w:rsidP="006B631B">
            <w:pPr>
              <w:pStyle w:val="Akapitzlist1"/>
              <w:numPr>
                <w:ilvl w:val="0"/>
                <w:numId w:val="79"/>
              </w:numPr>
              <w:tabs>
                <w:tab w:val="left" w:pos="-3060"/>
              </w:tabs>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Wymagania ogólne</w:t>
            </w:r>
          </w:p>
          <w:p w14:paraId="75C62FD0"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Wymagane tryby pracy radiotelefonu: tryb trankingowy (TMO), tryb bezpośredni (DMO). </w:t>
            </w:r>
          </w:p>
          <w:p w14:paraId="4F25304E"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Aktywne tryby pracy: TMO/DMO Gateway i DMO Repeater. </w:t>
            </w:r>
          </w:p>
          <w:p w14:paraId="60BAEFFC"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odświetlany kolorowy wyświetlacz o liczbie kolorów nie mniej niż 65000 i rozdzielczości nie mniejszej niż 320x240 pikseli (z możliwością wyłączenia podświetlenia przez użytkownika). </w:t>
            </w:r>
          </w:p>
          <w:p w14:paraId="7E95739B"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Wbudowany i uaktywniony moduł GPS. </w:t>
            </w:r>
          </w:p>
          <w:p w14:paraId="4680F213"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odświetlana klawiatura alfanumeryczna zabezpieczona przed przypadkowym użyciem (z możliwością wyłączenia podświetlenia przez użytkownika). </w:t>
            </w:r>
          </w:p>
          <w:p w14:paraId="5BD3AAFA"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programowego ograniczania czasu nadawania. </w:t>
            </w:r>
          </w:p>
          <w:p w14:paraId="62531E1F"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Dedykowane pokrętło lub przyciski funkcji wyboru grup rozmównych. </w:t>
            </w:r>
          </w:p>
          <w:p w14:paraId="29B77B48"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Dedykowane pokrętło lub przyciski regulacji głośności. </w:t>
            </w:r>
          </w:p>
          <w:p w14:paraId="7F0141D5"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Możliwość tworzenia przy użyciu zestawu do programowania struktury folderów, grup i kanałów </w:t>
            </w:r>
            <w:r w:rsidRPr="008955CF">
              <w:rPr>
                <w:rFonts w:ascii="Calibri Light" w:hAnsi="Calibri Light" w:cs="Calibri Light"/>
                <w:sz w:val="20"/>
                <w:szCs w:val="20"/>
              </w:rPr>
              <w:br/>
              <w:t xml:space="preserve">w sposób uniemożliwiający ingerencję ze strony użytkownika niewyposażonego w w/w zestaw </w:t>
            </w:r>
            <w:r w:rsidRPr="008955CF">
              <w:rPr>
                <w:rFonts w:ascii="Calibri Light" w:hAnsi="Calibri Light" w:cs="Calibri Light"/>
                <w:sz w:val="20"/>
                <w:szCs w:val="20"/>
              </w:rPr>
              <w:br/>
              <w:t>w zaprogramowaną ilość, układ i zawartość folderów, z wyłączeniem wymagania pkt 1.10. </w:t>
            </w:r>
          </w:p>
          <w:p w14:paraId="6E478FEC"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zdefiniowania przynajmniej jednego folderu o pojemności min. 16 grup TMO i/lub kanałów DMO, przy użyciu zestawu do programowania i/lub ręcznego z poziomu menu, którego zawartość może być zmieniana przez użytkownika z poziomu menu w zakresie grup/kanałów zaprogramowanych uprzednio w radiotelefonie przy użyciu zestawu do programowania. </w:t>
            </w:r>
          </w:p>
          <w:p w14:paraId="4A694134"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tworzenia przynajmniej 20 różnych list skanowania o pojemności przynajmniej 16 pozycji każda, które będą uaktywniane stosownie do potrzeb użytkownika. </w:t>
            </w:r>
          </w:p>
          <w:p w14:paraId="42F73418"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rogramowe definiowanie wyświetlanej nazwy grupy (min. 12 znaków alfanumerycznych). </w:t>
            </w:r>
          </w:p>
          <w:p w14:paraId="20964C25"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Interfejs użytkownika radiotelefonu w języku polskim. </w:t>
            </w:r>
          </w:p>
          <w:p w14:paraId="40F3EF99"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rogramowalny przycisk funkcyjny, umieszczony na obudowie w sposób umożliwiający szybki i łatwy dostęp do zdefiniowanej funkcji. </w:t>
            </w:r>
          </w:p>
          <w:p w14:paraId="693B9759"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Dedykowany przycisk funkcyjny w wyróżniającym się kolorze, umożliwiający włączenie trybu alarmowego, zabezpieczony przed przypadkowym użyciem, umieszczony na obudowie w sposób zapewniający łatwy dostęp. </w:t>
            </w:r>
          </w:p>
          <w:p w14:paraId="2E2A1836"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programowego zdefiniowania skróconych numerów ISSI. </w:t>
            </w:r>
          </w:p>
          <w:p w14:paraId="1FEF9228"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Możliwość programowego i ręcznego zdefiniowania listy kontaktów radiowych i telefonicznych </w:t>
            </w:r>
            <w:r w:rsidRPr="008955CF">
              <w:rPr>
                <w:rFonts w:ascii="Calibri Light" w:hAnsi="Calibri Light" w:cs="Calibri Light"/>
                <w:sz w:val="20"/>
                <w:szCs w:val="20"/>
              </w:rPr>
              <w:br/>
              <w:t>o pojemności przynajmniej 500 pozycji. </w:t>
            </w:r>
          </w:p>
          <w:p w14:paraId="44C6C765"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rogramowo definiowana opcja włączenia/wyłączenia odbiornika GPS w wariantach: stale włączony, stale wyłączony, działanie GPS zależne od użytkownika. </w:t>
            </w:r>
          </w:p>
          <w:p w14:paraId="18DC56BE"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rogramowo definiowana opcja przesyłania danych lokalizacyjnych za pośrednictwem SDS. </w:t>
            </w:r>
          </w:p>
          <w:p w14:paraId="57F883D3"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Sygnalizacja przebywania w zasięgu i poza zasięgiem sieci. </w:t>
            </w:r>
          </w:p>
          <w:p w14:paraId="73E61675"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Sygnalizacja poziomu odbieranego sygnału. </w:t>
            </w:r>
          </w:p>
          <w:p w14:paraId="5CF87A6B"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Sygnalizacja trybu pracy: TMO, DMO. </w:t>
            </w:r>
          </w:p>
          <w:p w14:paraId="437D34B6"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Sygnalizacja odbioru wiadomości statusowej. </w:t>
            </w:r>
          </w:p>
          <w:p w14:paraId="355BFBCA"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Sygnalizacja odbioru wiadomości SDS. </w:t>
            </w:r>
          </w:p>
          <w:p w14:paraId="24D74DC6"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lastRenderedPageBreak/>
              <w:t>Praca w trybach DMO Repeater i TMO/DMO Gateway za pośrednictwem dedykowanych terminali oferujących ww. usługi. </w:t>
            </w:r>
          </w:p>
          <w:p w14:paraId="72CF7327"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Wbudowane złącze do podłączenia zewnętrznego mikrofonu z przyciskiem PTT. </w:t>
            </w:r>
          </w:p>
          <w:p w14:paraId="1B819149" w14:textId="77777777" w:rsidR="00AA77B5" w:rsidRPr="008955CF" w:rsidRDefault="00AA77B5" w:rsidP="006B631B">
            <w:pPr>
              <w:pStyle w:val="Akapitzlist"/>
              <w:numPr>
                <w:ilvl w:val="0"/>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Wymagane funkcje radiotelefonu w trybie TMO </w:t>
            </w:r>
          </w:p>
          <w:p w14:paraId="54AF6992"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realizacji połączeń: alarmowych, grupowych głosowych (semidupleksowych), indywidualnych głosowych, dupleksowych z sieciami telefonicznymi stacjonarnymi (PABX/PSTN) oraz ruchomymi (GSM). </w:t>
            </w:r>
          </w:p>
          <w:p w14:paraId="6871EDE3"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Nadawanie na adresy grupowe i indywidualne oraz odbiór wiadomości statusowych. </w:t>
            </w:r>
          </w:p>
          <w:p w14:paraId="75C01439"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Nadawanie na adresy grupowe i indywidualne oraz odbiór krótkich wiadomości tekstowych (SDS). </w:t>
            </w:r>
          </w:p>
          <w:p w14:paraId="64D4CB16"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odbioru SDS w trakcie połączenia głosowego. </w:t>
            </w:r>
          </w:p>
          <w:p w14:paraId="527FF8E9"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Nadawanie i odbiór danych pakietowych.  </w:t>
            </w:r>
          </w:p>
          <w:p w14:paraId="127CEE65"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Identyfikacja strony wywołującej. </w:t>
            </w:r>
          </w:p>
          <w:p w14:paraId="5DD253CF"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Identyfikacja rozmówcy. </w:t>
            </w:r>
          </w:p>
          <w:p w14:paraId="68E61219"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Dynamiczny, z wykorzystaniem komunikacji radiowej, przydział co najmniej 48 numerów grup (DGNA). </w:t>
            </w:r>
          </w:p>
          <w:p w14:paraId="5D514A7B"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Nadawanie danych GPS określających pozycję użytkownika dla potrzeb aplikacji zgodnie z protokołem LIP. </w:t>
            </w:r>
          </w:p>
          <w:p w14:paraId="12A34520"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Możliwość zdefiniowania jednego lub wielu zdarzeń powodujących automatyczne wysyłanie danych lokalizacyjnych użytkownika, w tym: po włączeniu radiotelefonu, przed zmianą trybu pracy </w:t>
            </w:r>
            <w:r w:rsidRPr="008955CF">
              <w:rPr>
                <w:rFonts w:ascii="Calibri Light" w:hAnsi="Calibri Light" w:cs="Calibri Light"/>
                <w:sz w:val="20"/>
                <w:szCs w:val="20"/>
              </w:rPr>
              <w:br/>
              <w:t>z trankingowego na bezpośredni, na skutek inicjacji wywołania alarmowego, sygnalizacji wyczerpania baterii, okresowo co zdefiniowany czas, przy przemieszczeniu się o zadaną odległość, przy utracie widoczności satelitów GPS itp. </w:t>
            </w:r>
          </w:p>
          <w:p w14:paraId="1C9F9A71"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odsłuchu otoczenia (Ambience Listening). </w:t>
            </w:r>
          </w:p>
          <w:p w14:paraId="31F4B545"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zaprogramowania co najmniej 800 grup rozmównych TMO. </w:t>
            </w:r>
          </w:p>
          <w:p w14:paraId="13DAF834"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programowego podziału zaprogramowanych grup rozmównych na minimum 50 folderów o pojemności min. 16 grup rozmównych TMO każdy, przy czym ta sama grupa może być przydzielona do dowolnej ilości folderów. </w:t>
            </w:r>
          </w:p>
          <w:p w14:paraId="52709817"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programowego i ręcznego ustawienia grup rozmównych do pracy w skaningu ze zróżnicowanym priorytetem skanowania. </w:t>
            </w:r>
          </w:p>
          <w:p w14:paraId="448782D9"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Informacja o dołączeniu do grupy (DGNA). </w:t>
            </w:r>
          </w:p>
          <w:p w14:paraId="1DB3862B"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Zdalne sterowanie radiotelefonem za pomocą SDS (SDS Remote Control) </w:t>
            </w:r>
          </w:p>
          <w:p w14:paraId="0B2ED01A"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Obsługa dodatkowego kanału kontrolnego SCCH. </w:t>
            </w:r>
          </w:p>
          <w:p w14:paraId="1DF23CEE" w14:textId="77777777" w:rsidR="00AA77B5" w:rsidRPr="008955CF" w:rsidRDefault="00AA77B5" w:rsidP="006B631B">
            <w:pPr>
              <w:pStyle w:val="Akapitzlist"/>
              <w:numPr>
                <w:ilvl w:val="0"/>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Wymagane funkcje radiotelefonu w trybie DMO </w:t>
            </w:r>
          </w:p>
          <w:p w14:paraId="711834E0"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realizacji połączeń: grupowych głosowych, indywidualnych głosowych, alarmowych. </w:t>
            </w:r>
          </w:p>
          <w:p w14:paraId="48B15AFA"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Nadawanie i odbiór wiadomości statusowych. </w:t>
            </w:r>
          </w:p>
          <w:p w14:paraId="56FC0E59"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Nadawanie i odbiór krótkich wiadomości tekstowych (SDS). </w:t>
            </w:r>
          </w:p>
          <w:p w14:paraId="1EBF4AE5"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programowego czasu nadawania. </w:t>
            </w:r>
          </w:p>
          <w:p w14:paraId="2BA8EF83"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raca na dowolnym, z co najmniej 256 zaprogramowanych kanałów / grup. </w:t>
            </w:r>
          </w:p>
          <w:p w14:paraId="0AF93089"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programowego podziału zaprogramowanych kanałów na minimum 16 folderów o pojemności min. 16 pozycji. </w:t>
            </w:r>
          </w:p>
          <w:p w14:paraId="14C7B73D"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raca w trybie DMO z kluczami SCK.</w:t>
            </w:r>
          </w:p>
          <w:p w14:paraId="4CCD4CDE" w14:textId="77777777" w:rsidR="00AA77B5" w:rsidRPr="008955CF" w:rsidRDefault="00AA77B5" w:rsidP="006B631B">
            <w:pPr>
              <w:pStyle w:val="Akapitzlist"/>
              <w:numPr>
                <w:ilvl w:val="0"/>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Wymagane funkcje radiotelefonu w trybie TMO/DMO Gateway </w:t>
            </w:r>
          </w:p>
          <w:p w14:paraId="7B0AB2D7"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ołączenia grupowe; </w:t>
            </w:r>
          </w:p>
          <w:p w14:paraId="647BEC45"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ołączenia indywidualne; </w:t>
            </w:r>
          </w:p>
          <w:p w14:paraId="0124112D"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ołączenia alarmowe. </w:t>
            </w:r>
          </w:p>
          <w:p w14:paraId="5FB3935C" w14:textId="77777777" w:rsidR="00AA77B5" w:rsidRPr="008955CF" w:rsidRDefault="00AA77B5" w:rsidP="006B631B">
            <w:pPr>
              <w:pStyle w:val="Akapitzlist"/>
              <w:numPr>
                <w:ilvl w:val="0"/>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Wymagane funkcje radiotelefonu w trybie DMO Repeater </w:t>
            </w:r>
          </w:p>
          <w:p w14:paraId="07290A1E"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ołączenia grupowe; </w:t>
            </w:r>
          </w:p>
          <w:p w14:paraId="4C75C9BC"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ołączenia alarmowe; </w:t>
            </w:r>
          </w:p>
          <w:p w14:paraId="5DC90AE9"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ołączenia indywidualne. </w:t>
            </w:r>
          </w:p>
          <w:p w14:paraId="04B46FC7" w14:textId="77777777" w:rsidR="00AA77B5" w:rsidRPr="008955CF" w:rsidRDefault="00AA77B5" w:rsidP="006B631B">
            <w:pPr>
              <w:pStyle w:val="Akapitzlist"/>
              <w:numPr>
                <w:ilvl w:val="0"/>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Wymagania w zakresie bezpieczeństwa </w:t>
            </w:r>
          </w:p>
          <w:p w14:paraId="1930E4AF"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Radiotelefon musi zapewniać szyfrowanie zgodnie z algorytmem TEA2 i w tym zakresie musi mieć uaktywnione wymagane licencje.</w:t>
            </w:r>
          </w:p>
          <w:p w14:paraId="03C1DAAE"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raca w klasach bezpieczeństwa: SC1, SC2, SC3 (z i bez GCK). </w:t>
            </w:r>
          </w:p>
          <w:p w14:paraId="3EEEF52A"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stosowania dynamicznej zmiany kluczy szyfrujących (GCK, CCK, SCK) drogą radiową (OTAR). </w:t>
            </w:r>
          </w:p>
          <w:p w14:paraId="70402FAF"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Wzajemne uwierzytelnianie radiotelefonu i infrastruktury sieci (SwMI) inicjowane przez radiotelefon. </w:t>
            </w:r>
          </w:p>
          <w:p w14:paraId="69724E33"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Obsługa uwierzytelniania inicjowanego przez infrastrukturę sieci (SwMI). </w:t>
            </w:r>
          </w:p>
          <w:p w14:paraId="612EDDA8"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zdalnego, trwałego zablokowania obsługi radiotelefonu w sieci. </w:t>
            </w:r>
          </w:p>
          <w:p w14:paraId="5DFA5BC8"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lastRenderedPageBreak/>
              <w:t>Możliwość zdalnego, czasowego zablokowania/odblokowania obsługi radiotelefonu w sieci. </w:t>
            </w:r>
          </w:p>
          <w:p w14:paraId="689FFB1E"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Kontrola dostępu do funkcji radiotelefonu za pomocą indywidualnego kodu użytkownika (PIN). </w:t>
            </w:r>
          </w:p>
          <w:p w14:paraId="5C71AA94"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Radiotelefon obsługuje kod PUK umożliwiający odblokowanie radia w przypadku błędnego wprowadzenia kodu PIN. </w:t>
            </w:r>
          </w:p>
          <w:p w14:paraId="0FA9D333"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szyfrowania korespondencji kluczem SCK w sytuacji, kiedy szyfrowanie korespondencji kluczem DCK jest niedostępne. </w:t>
            </w:r>
          </w:p>
          <w:p w14:paraId="0118006E"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pracy radiotelefonu zarówno w trybie szyfrowanym jak i w trybie jawnym (CLEAR). </w:t>
            </w:r>
          </w:p>
          <w:p w14:paraId="10D53895"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Klucze szyfrujące nie mogą być przechowywane w radiotelefonie w sposób jawny i musi być uniemożliwiony ich odczyt lub przepisanie pomiędzy dwoma radiotelefonami. </w:t>
            </w:r>
          </w:p>
          <w:p w14:paraId="5EE85D95"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aktualizacji oprogramowania firmware radiotelefonu. </w:t>
            </w:r>
          </w:p>
          <w:p w14:paraId="135AFDFA" w14:textId="77777777" w:rsidR="00AA77B5" w:rsidRPr="008955CF" w:rsidRDefault="00AA77B5" w:rsidP="006B631B">
            <w:pPr>
              <w:pStyle w:val="Akapitzlist"/>
              <w:numPr>
                <w:ilvl w:val="0"/>
                <w:numId w:val="79"/>
              </w:numPr>
              <w:spacing w:before="240" w:after="0" w:line="240" w:lineRule="auto"/>
              <w:jc w:val="both"/>
              <w:rPr>
                <w:rFonts w:ascii="Calibri Light" w:hAnsi="Calibri Light" w:cs="Calibri Light"/>
                <w:sz w:val="20"/>
                <w:szCs w:val="20"/>
              </w:rPr>
            </w:pPr>
            <w:r w:rsidRPr="008955CF">
              <w:rPr>
                <w:rFonts w:ascii="Calibri Light" w:hAnsi="Calibri Light" w:cs="Calibri Light"/>
                <w:sz w:val="20"/>
                <w:szCs w:val="20"/>
              </w:rPr>
              <w:t>Parametry techniczne </w:t>
            </w:r>
          </w:p>
          <w:p w14:paraId="24CE1DB7"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Zakres częstotliwości pracy w trybie trankingowym (TMO) 380 - 430 MHz; </w:t>
            </w:r>
          </w:p>
          <w:p w14:paraId="1256AA4F"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Zakres częstotliwości pracy w trybie bezpośrednim (DMO) 380 - 430 MHz; </w:t>
            </w:r>
          </w:p>
          <w:p w14:paraId="21D04E5A"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Częstotliwości znamionowe i numeracja kanałów TETRA zgodnie ze specyfikacją ETSI TS 100 392-15 V1.5.1 „lub równoważną”; </w:t>
            </w:r>
          </w:p>
          <w:p w14:paraId="4F5A8845"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Klasa nadajnika 2; </w:t>
            </w:r>
          </w:p>
          <w:p w14:paraId="5F2A9409"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Klasa odbiornika: A i B; </w:t>
            </w:r>
          </w:p>
          <w:p w14:paraId="7F7DF65B"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Zakres napięcia zasilania: od 10,8V do 15,6V DC; </w:t>
            </w:r>
          </w:p>
          <w:p w14:paraId="1E610024"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inimalny zakres temperatury pracy od -25°C do +55°C; </w:t>
            </w:r>
          </w:p>
          <w:p w14:paraId="0A4F1AF5"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inimalna klasa ochrony obudowy przed wnikaniem pyłu i wody: IP 54 „lub równoważny”; </w:t>
            </w:r>
          </w:p>
          <w:p w14:paraId="17C9CD1F"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Odporność na narażenia mechaniczne, wibracje, udary i spadek swobodny: klasa 5M3 według normy ETSI EN300 019-1-5 „lub równoważnej”; </w:t>
            </w:r>
          </w:p>
          <w:p w14:paraId="33CEE6DE" w14:textId="77777777" w:rsidR="00AA77B5" w:rsidRPr="008955CF" w:rsidRDefault="00AA77B5" w:rsidP="006B631B">
            <w:pPr>
              <w:pStyle w:val="Akapitzlist"/>
              <w:numPr>
                <w:ilvl w:val="0"/>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Zgodność z wymaganiami zasadniczymi </w:t>
            </w:r>
          </w:p>
          <w:p w14:paraId="237BACDD"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Dostarczony sprzęt: – radiotelefony wraz z wyposażeniem dodatkowym, powinien być oznakowany zgodnie ze znajdującymi zastosowanie wymaganiami zasadniczymi w zakresie: bezpieczeństwa </w:t>
            </w:r>
            <w:r w:rsidRPr="008955CF">
              <w:rPr>
                <w:rFonts w:ascii="Calibri Light" w:hAnsi="Calibri Light" w:cs="Calibri Light"/>
                <w:sz w:val="20"/>
                <w:szCs w:val="20"/>
              </w:rPr>
              <w:br/>
              <w:t>i ochrony zdrowia użytkowników, kompatybilności elektromagnetycznej oraz efektywnego wykorzystania widma częstotliwości radiowych określonymi w europejskich dyrektywach: 2014/30/UE, 2014/35/UE, 2014/53/UE „lub równoważnych”. </w:t>
            </w:r>
          </w:p>
          <w:p w14:paraId="5AA3686F"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Zgodność z odpowiednimi wymaganiami zasadniczymi powinna być potwierdzona w dostarczonej deklaracji zgodności CE wystawionej przez producenta lub jego upoważnionego przedstawiciele mającego siedzibę w UE. </w:t>
            </w:r>
          </w:p>
          <w:p w14:paraId="49EA5579" w14:textId="77777777" w:rsidR="00AA77B5" w:rsidRPr="008955CF" w:rsidRDefault="00AA77B5" w:rsidP="006B631B">
            <w:pPr>
              <w:pStyle w:val="Akapitzlist"/>
              <w:numPr>
                <w:ilvl w:val="0"/>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Ukompletowanie </w:t>
            </w:r>
          </w:p>
          <w:p w14:paraId="3DDDD30E"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Zespół nadawczo-odbiorczy. </w:t>
            </w:r>
          </w:p>
          <w:p w14:paraId="01F6A099"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anel sterowania z wyświetlaczem i klawiaturą. </w:t>
            </w:r>
          </w:p>
          <w:p w14:paraId="6D7BBF42"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rzewód zasilający z zabezpieczeniem. </w:t>
            </w:r>
          </w:p>
          <w:p w14:paraId="3F65313A"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Profesjonalny mikrofon zewnętrzny na przewodzie spiralnym z przyciskiem nadawania PTT </w:t>
            </w:r>
            <w:r w:rsidRPr="008955CF">
              <w:rPr>
                <w:rFonts w:ascii="Calibri Light" w:hAnsi="Calibri Light" w:cs="Calibri Light"/>
                <w:sz w:val="20"/>
                <w:szCs w:val="20"/>
              </w:rPr>
              <w:br/>
              <w:t>i zaczepem. </w:t>
            </w:r>
          </w:p>
          <w:p w14:paraId="281E5E5B" w14:textId="77777777" w:rsidR="00AA77B5" w:rsidRPr="008955CF" w:rsidRDefault="00AA77B5" w:rsidP="006B631B">
            <w:pPr>
              <w:pStyle w:val="Akapitzlist"/>
              <w:numPr>
                <w:ilvl w:val="1"/>
                <w:numId w:val="7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Głośnik (wewnętrzny lub zewnętrzny) o mocy minimum 4 W. </w:t>
            </w:r>
          </w:p>
          <w:p w14:paraId="30168C32" w14:textId="77777777" w:rsidR="00AA77B5" w:rsidRPr="008955CF" w:rsidRDefault="00AA77B5" w:rsidP="006B631B">
            <w:pPr>
              <w:pStyle w:val="Akapitzlist"/>
              <w:numPr>
                <w:ilvl w:val="1"/>
                <w:numId w:val="79"/>
              </w:numPr>
              <w:tabs>
                <w:tab w:val="left" w:pos="567"/>
              </w:tabs>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Komplet uchwytów, wkrętów i innych elementów niezbędnych do mocowania radiotelefonu </w:t>
            </w:r>
            <w:r w:rsidRPr="008955CF">
              <w:rPr>
                <w:rFonts w:ascii="Calibri Light" w:hAnsi="Calibri Light" w:cs="Calibri Light"/>
                <w:sz w:val="20"/>
                <w:szCs w:val="20"/>
              </w:rPr>
              <w:br/>
              <w:t>i elementów ukompletowania w pojeździe samochodowym.</w:t>
            </w:r>
          </w:p>
          <w:p w14:paraId="6C0D2A69" w14:textId="77777777" w:rsidR="00AA77B5" w:rsidRPr="008955CF" w:rsidRDefault="00AA77B5" w:rsidP="006B631B">
            <w:pPr>
              <w:pStyle w:val="Akapitzlist"/>
              <w:numPr>
                <w:ilvl w:val="1"/>
                <w:numId w:val="79"/>
              </w:numPr>
              <w:tabs>
                <w:tab w:val="left" w:pos="567"/>
              </w:tabs>
              <w:spacing w:after="0" w:line="240" w:lineRule="auto"/>
              <w:jc w:val="both"/>
              <w:rPr>
                <w:rFonts w:ascii="Calibri Light" w:hAnsi="Calibri Light" w:cs="Calibri Light"/>
                <w:sz w:val="20"/>
                <w:szCs w:val="20"/>
              </w:rPr>
            </w:pPr>
            <w:r w:rsidRPr="008955CF">
              <w:rPr>
                <w:rFonts w:ascii="Calibri Light" w:hAnsi="Calibri Light" w:cs="Calibri Light"/>
                <w:sz w:val="20"/>
                <w:szCs w:val="20"/>
              </w:rPr>
              <w:t>Instrukcja obsługi w języku polskim.</w:t>
            </w:r>
          </w:p>
          <w:p w14:paraId="5020EC97" w14:textId="77777777" w:rsidR="00AA77B5" w:rsidRPr="008955CF" w:rsidRDefault="00AA77B5" w:rsidP="006B631B">
            <w:pPr>
              <w:pStyle w:val="Akapitzlist"/>
              <w:numPr>
                <w:ilvl w:val="1"/>
                <w:numId w:val="79"/>
              </w:numPr>
              <w:tabs>
                <w:tab w:val="left" w:pos="567"/>
              </w:tabs>
              <w:spacing w:after="0" w:line="240" w:lineRule="auto"/>
              <w:jc w:val="both"/>
              <w:rPr>
                <w:rFonts w:ascii="Calibri Light" w:hAnsi="Calibri Light" w:cs="Calibri Light"/>
                <w:sz w:val="20"/>
                <w:szCs w:val="20"/>
              </w:rPr>
            </w:pPr>
            <w:r w:rsidRPr="008955CF">
              <w:rPr>
                <w:rFonts w:ascii="Calibri Light" w:hAnsi="Calibri Light" w:cs="Calibri Light"/>
                <w:sz w:val="20"/>
                <w:szCs w:val="20"/>
              </w:rPr>
              <w:t>Wtyk antenowy (zagniatany).</w:t>
            </w:r>
          </w:p>
        </w:tc>
      </w:tr>
      <w:tr w:rsidR="008955CF" w:rsidRPr="008955CF" w14:paraId="2F3E7232" w14:textId="77777777" w:rsidTr="00AA77B5">
        <w:trPr>
          <w:trHeight w:val="300"/>
        </w:trPr>
        <w:tc>
          <w:tcPr>
            <w:tcW w:w="567" w:type="dxa"/>
          </w:tcPr>
          <w:p w14:paraId="05C0AD69" w14:textId="77777777" w:rsidR="00AA77B5" w:rsidRPr="008955CF" w:rsidRDefault="00AA77B5" w:rsidP="006B631B">
            <w:pPr>
              <w:pStyle w:val="Bezodstpw"/>
              <w:numPr>
                <w:ilvl w:val="0"/>
                <w:numId w:val="76"/>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4BC94F10" w14:textId="77777777" w:rsidR="00AA77B5" w:rsidRPr="008955CF" w:rsidRDefault="00AA77B5" w:rsidP="00AA77B5">
            <w:pPr>
              <w:pStyle w:val="Akapitzlist1"/>
              <w:tabs>
                <w:tab w:val="left" w:pos="-3060"/>
              </w:tabs>
              <w:ind w:left="0"/>
              <w:jc w:val="both"/>
              <w:rPr>
                <w:rFonts w:ascii="Calibri Light" w:hAnsi="Calibri Light" w:cs="Calibri Light"/>
                <w:sz w:val="20"/>
                <w:szCs w:val="20"/>
              </w:rPr>
            </w:pPr>
            <w:r w:rsidRPr="008955CF">
              <w:rPr>
                <w:rFonts w:ascii="Calibri Light" w:hAnsi="Calibri Light" w:cs="Calibri Light"/>
                <w:sz w:val="20"/>
                <w:szCs w:val="20"/>
              </w:rPr>
              <w:t>Radiotelefony noszone TETRA w standardzie TEA2 powinny spełniać poniższe wymagania:</w:t>
            </w:r>
          </w:p>
          <w:p w14:paraId="04EB0251" w14:textId="77777777" w:rsidR="00AA77B5" w:rsidRPr="008955CF" w:rsidRDefault="00AA77B5" w:rsidP="006B631B">
            <w:pPr>
              <w:pStyle w:val="Akapitzlist1"/>
              <w:numPr>
                <w:ilvl w:val="0"/>
                <w:numId w:val="78"/>
              </w:numPr>
              <w:tabs>
                <w:tab w:val="left" w:pos="-3060"/>
              </w:tabs>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Wymagania ogólne</w:t>
            </w:r>
          </w:p>
          <w:p w14:paraId="46C48750"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Wymagane tryby pracy radiotelefonu: tryb trankingowy (TMO), tryb bezpośredni (DMO)</w:t>
            </w:r>
          </w:p>
          <w:p w14:paraId="7C87D024"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Podświetlany kolorowy wyświetlacz o liczbie kolorów nie mniej niż 65000 i rozdzielczości nie mniejszej niż 160x128 pikseli.</w:t>
            </w:r>
          </w:p>
          <w:p w14:paraId="0148EB3F"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Wbudowany i uaktywniony moduł GPS.</w:t>
            </w:r>
          </w:p>
          <w:p w14:paraId="65756E3B"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Podświetlana klawiatura alfanumeryczna, zabezpieczona przed przypadkowym użyciem.</w:t>
            </w:r>
          </w:p>
          <w:p w14:paraId="6512BCED"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programowego ograniczania czasu nadawania.</w:t>
            </w:r>
          </w:p>
          <w:p w14:paraId="1AE6C031"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Dedykowane pokrętło lub przyciski funkcji wyboru grup rozmównych.</w:t>
            </w:r>
          </w:p>
          <w:p w14:paraId="2167E774"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Dedykowane pokrętło lub przyciski regulacji głośności.</w:t>
            </w:r>
          </w:p>
          <w:p w14:paraId="2A2703D7"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 xml:space="preserve">Możliwość tworzenia przy użyciu zestawu do programowania struktury folderów, grup w sposób uniemożliwiający ingerencję ze strony użytkownika niewyposażonego w w/w zestaw </w:t>
            </w:r>
            <w:r w:rsidRPr="008955CF">
              <w:rPr>
                <w:rFonts w:ascii="Calibri Light" w:hAnsi="Calibri Light" w:cs="Calibri Light"/>
                <w:sz w:val="20"/>
                <w:szCs w:val="20"/>
              </w:rPr>
              <w:br/>
              <w:t xml:space="preserve">w zaprogramowaną ilość, układ i zawartość folderów, z wyłączeniem wymagania z punktu 1.1.9. </w:t>
            </w:r>
          </w:p>
          <w:p w14:paraId="35CB1983"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lastRenderedPageBreak/>
              <w:t>Możliwość zdefiniowania przynajmniej jednego folderu o pojemności min. 16 grup TMO i/lub grup DMO, przy użyciu zestawu do programowania i/lub ręcznego z poziomu menu, którego zawartość może być zmieniana przez użytkownika z poziomu menu w zakresie grup zaprogramowanych uprzednio w radiotelefonie przy użyciu zestawu do programowania.</w:t>
            </w:r>
          </w:p>
          <w:p w14:paraId="4B9E783A"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tworzenia przynajmniej 20 różnych list skanowania o pojemności przynajmniej 16 pozycji każda, które będą uaktywniane stosownie do potrzeb użytkownika.</w:t>
            </w:r>
          </w:p>
          <w:p w14:paraId="19772768"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Programowe definiowanie wyświetlanej nazwy grupy (min. 12 znaków alfanumerycznych).</w:t>
            </w:r>
          </w:p>
          <w:p w14:paraId="0B2F8E8F"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Interfejs użytkownika radiotelefonu w języku polskim.</w:t>
            </w:r>
          </w:p>
          <w:p w14:paraId="3A7CCC41"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Programowalny przycisk funkcyjny, umieszczony na obudowie w sposób umożliwiający szybki i łatwy dostęp do zdefiniowanej funkcji.</w:t>
            </w:r>
          </w:p>
          <w:p w14:paraId="60B4BE51"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Dedykowany przycisk funkcyjny w wyróżniającym się kolorze, umożliwiający włączenie trybu alarmowego, zabezpieczony przed przypadkowym użyciem, umieszczony na obudowie w sposób zapewniający łatwy dostęp.</w:t>
            </w:r>
          </w:p>
          <w:p w14:paraId="10F60810"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programowego zdefiniowania skróconych numerów ISSI.</w:t>
            </w:r>
          </w:p>
          <w:p w14:paraId="49A01119"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 xml:space="preserve">Możliwość programowego i ręcznego zdefiniowania listy kontaktów radiowych i telefonicznych </w:t>
            </w:r>
            <w:r w:rsidRPr="008955CF">
              <w:rPr>
                <w:rFonts w:ascii="Calibri Light" w:hAnsi="Calibri Light" w:cs="Calibri Light"/>
                <w:sz w:val="20"/>
                <w:szCs w:val="20"/>
              </w:rPr>
              <w:br/>
              <w:t>o pojemności przynajmniej 500 pozycji.</w:t>
            </w:r>
          </w:p>
          <w:p w14:paraId="1CBCCA45"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Programowo definiowana opcja włączenia/wyłączenia odbiornika GPS w wariantach: stale włączony, stale wyłączony, działanie GPS zależne od użytkownika.</w:t>
            </w:r>
          </w:p>
          <w:p w14:paraId="11A878E9"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Programowo definiowana opcja przesyłania danych lokalizacyjnych za pośrednictwem SDS.</w:t>
            </w:r>
          </w:p>
          <w:p w14:paraId="07332CD5"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Sygnalizacja przebywania w zasięgu i poza zasięgiem sieci.</w:t>
            </w:r>
          </w:p>
          <w:p w14:paraId="514BA4F8"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Sygnalizacja poziomu odbieranego sygnału.</w:t>
            </w:r>
          </w:p>
          <w:p w14:paraId="5E04A3C5"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Sygnalizacja stanu naładowania akumulatora.</w:t>
            </w:r>
          </w:p>
          <w:p w14:paraId="730BA90F"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Sygnalizacja trybu pracy: TMO, DMO.</w:t>
            </w:r>
          </w:p>
          <w:p w14:paraId="2161A541"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Sygnalizacja odbioru wiadomości statusowej.</w:t>
            </w:r>
          </w:p>
          <w:p w14:paraId="3A0D6B61"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Sygnalizacja odbioru wiadomości SDS.</w:t>
            </w:r>
          </w:p>
          <w:p w14:paraId="2FDD4DFE"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Praca w trybach DMO Repeater i TMO/DMO Gateway za pośrednictwem dedykowanych terminali oferujących ww. usługi.</w:t>
            </w:r>
          </w:p>
          <w:p w14:paraId="5805D660"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 xml:space="preserve">Wbudowane złącze akcesoriów do przyłączenia zewnętrznego mikrofonogłośnika z przyciskiem PTT </w:t>
            </w:r>
            <w:r w:rsidRPr="008955CF">
              <w:rPr>
                <w:rFonts w:ascii="Calibri Light" w:hAnsi="Calibri Light" w:cs="Calibri Light"/>
                <w:sz w:val="20"/>
                <w:szCs w:val="20"/>
              </w:rPr>
              <w:br/>
              <w:t>i słuchawką.</w:t>
            </w:r>
          </w:p>
          <w:p w14:paraId="72FDF731"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 xml:space="preserve">Uaktywniony moduł Bluetooth umożliwiający obsługę m.in. zewnętrznego zestawu mikrofonowo-słuchawkowego. </w:t>
            </w:r>
          </w:p>
          <w:p w14:paraId="1400F63C" w14:textId="77777777" w:rsidR="00AA77B5" w:rsidRPr="008955CF" w:rsidRDefault="00AA77B5" w:rsidP="006B631B">
            <w:pPr>
              <w:pStyle w:val="Akapitzlist1"/>
              <w:numPr>
                <w:ilvl w:val="0"/>
                <w:numId w:val="78"/>
              </w:numPr>
              <w:tabs>
                <w:tab w:val="left" w:pos="-3060"/>
              </w:tabs>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Wymagania w trybie TMO</w:t>
            </w:r>
          </w:p>
          <w:p w14:paraId="03F310C6"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realizacji połączeń: alarmowych, grupowych głosowych (semidupleksowych), indywidualnych głosowych, dupleksowych z sieciami telefonicznymi stacjonarnymi (PABX/PSTN) oraz ruchomymi (GSM).</w:t>
            </w:r>
          </w:p>
          <w:p w14:paraId="1ED73F84"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Nadawanie na adresy grupowe i indywidualne oraz odbiór wiadomości statusowych.</w:t>
            </w:r>
          </w:p>
          <w:p w14:paraId="42AC7EA6"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Nadawanie na adresy grupowe i indywidualne oraz odbiór krótkich wiadomości tekstowych (SDS).</w:t>
            </w:r>
          </w:p>
          <w:p w14:paraId="6E837C05"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odbioru SDS w trakcie połączenia głosowego.</w:t>
            </w:r>
          </w:p>
          <w:p w14:paraId="4539C43A"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Nadawanie i odbiór danych pakietowych.</w:t>
            </w:r>
          </w:p>
          <w:p w14:paraId="5429BB03"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Identyfikacja strony wywołującej.</w:t>
            </w:r>
          </w:p>
          <w:p w14:paraId="5FF8490A"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Identyfikacja rozmówcy.</w:t>
            </w:r>
          </w:p>
          <w:p w14:paraId="5316F480"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Realizacja funkcjonalności DGNA.</w:t>
            </w:r>
          </w:p>
          <w:p w14:paraId="32AEB39C"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Nadawanie danych GPS określających pozycję użytkownika dla potrzeb aplikacji zgodnie z protokołem LIP.</w:t>
            </w:r>
          </w:p>
          <w:p w14:paraId="732D2ABB"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 xml:space="preserve">Możliwość zdefiniowania jednego lub wielu zdarzeń powodujących automatyczne wysyłanie danych lokalizacyjnych użytkownika, w tym: po włączeniu radiotelefonu, przed zmianą trybu pracy </w:t>
            </w:r>
            <w:r w:rsidRPr="008955CF">
              <w:rPr>
                <w:rFonts w:ascii="Calibri Light" w:hAnsi="Calibri Light" w:cs="Calibri Light"/>
                <w:sz w:val="20"/>
                <w:szCs w:val="20"/>
              </w:rPr>
              <w:br/>
              <w:t>z trankingowego na bezpośredni, na skutek inicjacji wywołania alarmowego, sygnalizacji wyczerpania baterii, okresowo co zdefiniowany czas, przy przemieszczeniu się o zadaną odległość, przy utracie widoczności satelitów GPS itp.</w:t>
            </w:r>
          </w:p>
          <w:p w14:paraId="26CD3794"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odsłuchu otoczenia (Ambience Listening).</w:t>
            </w:r>
          </w:p>
          <w:p w14:paraId="29D9F51F"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zaprogramowania co najmniej 2000 grup rozmównych TMO.</w:t>
            </w:r>
          </w:p>
          <w:p w14:paraId="299D5D43"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programowego podziału zaprogramowanych grup rozmównych na minimum 50 folderów o pojemności min. 16 grup rozmównych TMO każdy, przy czym ta sama grupa może być przydzielona do dowolnej ilości folderów.</w:t>
            </w:r>
          </w:p>
          <w:p w14:paraId="150F9342"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programowego i ręcznego ustawienia grup rozmównych do pracy w skaningu ze zróżnicowanym priorytetem skanowania.</w:t>
            </w:r>
          </w:p>
          <w:p w14:paraId="1190FC22"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lastRenderedPageBreak/>
              <w:t>Zdalne sterowanie radiotelefonem za pomocą SDS (SDS Remote Control).</w:t>
            </w:r>
          </w:p>
          <w:p w14:paraId="02255DD3"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Obsługa dodatkowego kanału kontrolnego SCCH.</w:t>
            </w:r>
          </w:p>
          <w:p w14:paraId="6E8D2757" w14:textId="77777777" w:rsidR="00AA77B5" w:rsidRPr="008955CF" w:rsidRDefault="00AA77B5" w:rsidP="006B631B">
            <w:pPr>
              <w:pStyle w:val="Akapitzlist1"/>
              <w:numPr>
                <w:ilvl w:val="0"/>
                <w:numId w:val="78"/>
              </w:numPr>
              <w:tabs>
                <w:tab w:val="left" w:pos="-3060"/>
              </w:tabs>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Wymagania w trybie DMO</w:t>
            </w:r>
          </w:p>
          <w:p w14:paraId="382B1D95"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realizacji połączeń: grupowych głosowych, indywidualnych głosowych, alarmowych.</w:t>
            </w:r>
          </w:p>
          <w:p w14:paraId="691AB9F6"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Nadawanie i odbiór wiadomości statusowych.</w:t>
            </w:r>
          </w:p>
          <w:p w14:paraId="415D1498"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Nadawanie i odbiór krótkich wiadomości tekstowych (SDS).</w:t>
            </w:r>
          </w:p>
          <w:p w14:paraId="2AEBD939"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programowego czasu nadawania.</w:t>
            </w:r>
          </w:p>
          <w:p w14:paraId="34F9168E"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Praca na dowolnym z co najmniej 256 zaprogramowanych grup.</w:t>
            </w:r>
          </w:p>
          <w:p w14:paraId="52E31DED"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programowego podziału zaprogramowanych kanałów na minimum 16 folderów o pojemności min. 16 pozycji.</w:t>
            </w:r>
          </w:p>
          <w:p w14:paraId="6DFFECDB"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Praca w trybie DMO z kluczami SCK.</w:t>
            </w:r>
          </w:p>
          <w:p w14:paraId="0E2E6CA5" w14:textId="77777777" w:rsidR="00AA77B5" w:rsidRPr="008955CF" w:rsidRDefault="00AA77B5" w:rsidP="006B631B">
            <w:pPr>
              <w:pStyle w:val="Akapitzlist1"/>
              <w:numPr>
                <w:ilvl w:val="0"/>
                <w:numId w:val="78"/>
              </w:numPr>
              <w:tabs>
                <w:tab w:val="left" w:pos="-3060"/>
              </w:tabs>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Wymagania w zakresie bezpieczeństwa</w:t>
            </w:r>
          </w:p>
          <w:p w14:paraId="260ABCC0"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Radiotelefon musi zapewniać szyfrowanie zgodnie z algorytmem TEA2 i w tym zakresie musi mieć uaktywnione wymagane licencje.</w:t>
            </w:r>
          </w:p>
          <w:p w14:paraId="04F7DE2E"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Praca w klasach bezpieczeństwa: SC1, SC2, SC3 (z i bez GCK).</w:t>
            </w:r>
          </w:p>
          <w:p w14:paraId="341348AD"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stosowania dynamicznej zmiany kluczy szyfrujących (GCK, CCK, SCK) drogą radiową (OTAR).</w:t>
            </w:r>
          </w:p>
          <w:p w14:paraId="62D7F700"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Wzajemne uwierzytelnianie radiotelefonu i infrastruktury sieci (SwMI) inicjowane przez radiotelefon.</w:t>
            </w:r>
          </w:p>
          <w:p w14:paraId="122BB942"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Obsługa uwierzytelniania inicjowanego przez infrastrukturę sieci (SwMI).</w:t>
            </w:r>
          </w:p>
          <w:p w14:paraId="326ECEED"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zdalnego, trwałego zablokowania obsługi radiotelefonu w sieci.</w:t>
            </w:r>
          </w:p>
          <w:p w14:paraId="60052B8B"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zdalnego, czasowego zablokowania/odblokowania obsługi radiotelefonu w sieci.</w:t>
            </w:r>
          </w:p>
          <w:p w14:paraId="41645E58"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Kontrola dostępu do funkcji radiotelefonu za pomocą indywidualnego kodu użytkownika (PIN).</w:t>
            </w:r>
          </w:p>
          <w:p w14:paraId="4284308F" w14:textId="77777777" w:rsidR="00AA77B5" w:rsidRPr="008955CF" w:rsidRDefault="00AA77B5" w:rsidP="006B631B">
            <w:pPr>
              <w:pStyle w:val="Akapitzlist1"/>
              <w:numPr>
                <w:ilvl w:val="1"/>
                <w:numId w:val="78"/>
              </w:numPr>
              <w:tabs>
                <w:tab w:val="left" w:pos="993"/>
              </w:tabs>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 xml:space="preserve">Radiotelefon obsługuje kod PUK umożliwiający odblokowanie radia w przypadku błędnego wprowadzenia kodu PIN. </w:t>
            </w:r>
          </w:p>
          <w:p w14:paraId="6447A893"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szyfrowania korespondencji kluczem SCK w sytuacji, kiedy szyfrowanie korespondencji kluczem DCK jest niedostępne.</w:t>
            </w:r>
          </w:p>
          <w:p w14:paraId="2C1B0C4F"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pracy radiotelefonu zarówno w trybie szyfrowanym jak i w trybie jawnym (CLEAR).</w:t>
            </w:r>
          </w:p>
          <w:p w14:paraId="24B404AC"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Klucze szyfrujące nie mogą być przechowywane w radiotelefonie w sposób jawny i musi być uniemożliwiony ich odczyt lub przepisanie pomiędzy dwoma radiotelefonami.</w:t>
            </w:r>
          </w:p>
          <w:p w14:paraId="29240963"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aktualizacji oprogramowania firmware radiotelefonu.</w:t>
            </w:r>
          </w:p>
          <w:p w14:paraId="6688D8B4" w14:textId="77777777" w:rsidR="00AA77B5" w:rsidRPr="008955CF" w:rsidRDefault="00AA77B5" w:rsidP="006B631B">
            <w:pPr>
              <w:pStyle w:val="Akapitzlist1"/>
              <w:numPr>
                <w:ilvl w:val="0"/>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Parametry techniczne</w:t>
            </w:r>
          </w:p>
          <w:p w14:paraId="2AEE6502"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Zakres częstotliwości pracy w trybie trankingowym (TMO) 380 - 430 MHz.</w:t>
            </w:r>
          </w:p>
          <w:p w14:paraId="16A5BB9F"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Zakres częstotliwości pracy w trybie bezpośrednim (DMO) 380 - 430 MHz.</w:t>
            </w:r>
          </w:p>
          <w:p w14:paraId="6F1B7795"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Częstotliwości znamionowe i numeracja kanałów TETRA zgodnie ze specyfikacją ETSI TS 100 392-15 V1.5.1 „lub równoważną”.</w:t>
            </w:r>
          </w:p>
          <w:p w14:paraId="0BC79182"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Nadajnik klasy 3.</w:t>
            </w:r>
          </w:p>
          <w:p w14:paraId="0225DDCE"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Klasa odbiornika: A i B (wg EN300392-2 „lub równoważny”).</w:t>
            </w:r>
          </w:p>
          <w:p w14:paraId="01BAD672"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inimalny zakres temperatury pracy od -25°C do +55°C.</w:t>
            </w:r>
          </w:p>
          <w:p w14:paraId="77C18624"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inimalna klasa ochrony obudowy przed wnikaniem pyłu i wody: IP 65 „lub równoważny”.</w:t>
            </w:r>
          </w:p>
          <w:p w14:paraId="564402CA" w14:textId="77777777" w:rsidR="00AA77B5" w:rsidRPr="008955CF" w:rsidRDefault="00AA77B5" w:rsidP="006B631B">
            <w:pPr>
              <w:pStyle w:val="Akapitzlist1"/>
              <w:numPr>
                <w:ilvl w:val="0"/>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Zgodność z wymaganiami zasadniczymi</w:t>
            </w:r>
          </w:p>
          <w:p w14:paraId="0A2BF15A"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 xml:space="preserve">Dostarczony sprzęt: – radiotelefony wraz z wyposażeniem dodatkowym, powinien być oznakowany zgodnie ze znajdującymi zastosowanie wymaganiami zasadniczymi w zakresie: bezpieczeństwa </w:t>
            </w:r>
            <w:r w:rsidRPr="008955CF">
              <w:rPr>
                <w:rFonts w:ascii="Calibri Light" w:hAnsi="Calibri Light" w:cs="Calibri Light"/>
                <w:sz w:val="20"/>
                <w:szCs w:val="20"/>
              </w:rPr>
              <w:br/>
              <w:t>i ochrony zdrowia użytkowników, kompatybilności elektromagnetycznej oraz efektywnego wykorzystania widma częstotliwości radiowych określonymi w europejskich dyrektywach: 2014/30/UE, 2014/35/UE, 2014/53/UE „lub równoważnych”.</w:t>
            </w:r>
          </w:p>
          <w:p w14:paraId="52D6C7BC"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Zgodność z odpowiednimi wymaganiami zasadniczymi powinna być potwierdzona w dostarczonej deklaracji zgodności wystawionej przez producenta lub jego upoważnionego przedstawiciela, mającego siedzibę na terenie UE.</w:t>
            </w:r>
          </w:p>
          <w:p w14:paraId="14B9606D" w14:textId="77777777" w:rsidR="00AA77B5" w:rsidRPr="008955CF" w:rsidRDefault="00AA77B5" w:rsidP="006B631B">
            <w:pPr>
              <w:pStyle w:val="Akapitzlist1"/>
              <w:numPr>
                <w:ilvl w:val="0"/>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Ukompletowanie</w:t>
            </w:r>
          </w:p>
          <w:p w14:paraId="26B4E302"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Radiotelefon.</w:t>
            </w:r>
          </w:p>
          <w:p w14:paraId="04757A0E"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Instrukcja obsługi radiotelefonu w języku polskim.</w:t>
            </w:r>
          </w:p>
          <w:p w14:paraId="29D812A6"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Deklaracja zgodności CE radiotelefonu.</w:t>
            </w:r>
          </w:p>
          <w:p w14:paraId="6150408C"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 xml:space="preserve">Dwupasmowa antena UHF/GPS na pasmo min. 380÷430 MHz, która nie może być zintegrowana </w:t>
            </w:r>
            <w:r w:rsidRPr="008955CF">
              <w:rPr>
                <w:rFonts w:ascii="Calibri Light" w:hAnsi="Calibri Light" w:cs="Calibri Light"/>
                <w:sz w:val="20"/>
                <w:szCs w:val="20"/>
              </w:rPr>
              <w:br/>
              <w:t>z obudową radiotelefonu (możliwość wymiany anteny). Zamawiający dopuszcza zastosowanie zintegrowanej (wewnętrznej) anteny GPS.</w:t>
            </w:r>
          </w:p>
          <w:p w14:paraId="5EC91752"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lastRenderedPageBreak/>
              <w:t>Akumulator autoryzowany przez producenta radiotelefonu, gwarantujący pracę przez minimum 10 godz., przy proporcjach nadawanie/odbiór/stan gotowości wynoszący odpowiednio 5%/5%/90% - 2 szt.</w:t>
            </w:r>
          </w:p>
          <w:p w14:paraId="6390842C" w14:textId="77777777" w:rsidR="00AA77B5" w:rsidRPr="008955CF" w:rsidRDefault="00AA77B5" w:rsidP="006B631B">
            <w:pPr>
              <w:pStyle w:val="Akapitzlist1"/>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Wymienny zaczep/klips umożliwiający przymocowanie radiotelefonu do pasa o min. szerokości 50 mm.</w:t>
            </w:r>
          </w:p>
          <w:p w14:paraId="3A2B6E97" w14:textId="77777777" w:rsidR="00AA77B5" w:rsidRPr="008955CF" w:rsidRDefault="00AA77B5" w:rsidP="006B631B">
            <w:pPr>
              <w:pStyle w:val="Akapitzlist1"/>
              <w:widowControl w:val="0"/>
              <w:numPr>
                <w:ilvl w:val="1"/>
                <w:numId w:val="7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 xml:space="preserve">Ładowarka akumulatorów w wykonaniu biurkowym; umożliwiająca ładowanie baterii dołączonej do radiotelefonu i baterii rezerwowej; sygnalizująca stany pracy (przynajmniej: ładowanie baterii / bateria naładowana); działająca w następujących warunkach: zasilanie z sieci energetycznej o napięciu znamionowym 230 V AC 50 Hz; zakres napięcia zasilania: napięcie znamionowe ±10% (standard wtyku obowiązujący w Polsce); wymagana dokumentacja: instrukcja obsługi w języku polskim; deklaracja zgodności z wymaganiami zasadniczymi w zakresie bezpieczeństwa użytkowania i kompatybilności elektromagnetycznej (EMC). </w:t>
            </w:r>
          </w:p>
        </w:tc>
      </w:tr>
      <w:tr w:rsidR="008955CF" w:rsidRPr="008955CF" w14:paraId="071CC323" w14:textId="77777777" w:rsidTr="00AA77B5">
        <w:trPr>
          <w:trHeight w:val="300"/>
        </w:trPr>
        <w:tc>
          <w:tcPr>
            <w:tcW w:w="567" w:type="dxa"/>
          </w:tcPr>
          <w:p w14:paraId="09AFABC1" w14:textId="77777777" w:rsidR="00AA77B5" w:rsidRPr="008955CF" w:rsidRDefault="00AA77B5" w:rsidP="006B631B">
            <w:pPr>
              <w:pStyle w:val="Bezodstpw"/>
              <w:numPr>
                <w:ilvl w:val="0"/>
                <w:numId w:val="76"/>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335CB872"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ykonawca zobowiązany jest zapewnić prawidłowe przypisanie licencji TETRA TEA2 do Użytkownika końcowego zgodnie z wymaganiami TCCA (TEA2 Licensing rules) oraz ETSI TS 101 053</w:t>
            </w:r>
            <w:r w:rsidRPr="008955CF">
              <w:rPr>
                <w:rFonts w:ascii="Calibri Light" w:hAnsi="Calibri Light" w:cs="Calibri Light"/>
                <w:sz w:val="20"/>
                <w:szCs w:val="20"/>
              </w:rPr>
              <w:noBreakHyphen/>
              <w:t>2 „lub równoważnych”.</w:t>
            </w:r>
          </w:p>
        </w:tc>
      </w:tr>
      <w:tr w:rsidR="008955CF" w:rsidRPr="008955CF" w14:paraId="575DBC8D" w14:textId="77777777" w:rsidTr="00AA77B5">
        <w:trPr>
          <w:trHeight w:val="300"/>
        </w:trPr>
        <w:tc>
          <w:tcPr>
            <w:tcW w:w="567" w:type="dxa"/>
          </w:tcPr>
          <w:p w14:paraId="7576C165" w14:textId="77777777" w:rsidR="00AA77B5" w:rsidRPr="008955CF" w:rsidRDefault="00AA77B5" w:rsidP="006B631B">
            <w:pPr>
              <w:pStyle w:val="Bezodstpw"/>
              <w:numPr>
                <w:ilvl w:val="0"/>
                <w:numId w:val="76"/>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67E63BEC" w14:textId="77777777" w:rsidR="00AA77B5" w:rsidRPr="008955CF" w:rsidRDefault="00AA77B5" w:rsidP="006B631B">
            <w:pPr>
              <w:pStyle w:val="Bezodstpw"/>
              <w:numPr>
                <w:ilvl w:val="0"/>
                <w:numId w:val="116"/>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Konsola dyspozytorska dotykowa zamontowana na stanowisku operatorskim – 1 szt. o następujących cechach:</w:t>
            </w:r>
          </w:p>
          <w:p w14:paraId="0695ACDF" w14:textId="77777777" w:rsidR="00AA77B5" w:rsidRPr="008955CF" w:rsidRDefault="00AA77B5" w:rsidP="006B631B">
            <w:pPr>
              <w:pStyle w:val="Bezodstpw"/>
              <w:numPr>
                <w:ilvl w:val="1"/>
                <w:numId w:val="116"/>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Konsola musi umożliwiać wykonywanie wszystkich czynności związanych z obsługą wymiany korespondencji radiowej bez konieczności fizycznego dostępu do radiotelefonów/terminali (zmiana kanałów, regulacja łączności, nadawanie, odbiór wysyłanie wiadomości tekstowych, sygnałów alarmowych). Komunikacja pomiędzy urządzeniami za pomocą technologii IP poprzez infrastrukturę sieciową. System konsoli z możliwością tworzenia kont użytkowników i nadawania im uprawnień.</w:t>
            </w:r>
          </w:p>
          <w:p w14:paraId="37159C36" w14:textId="77777777" w:rsidR="00AA77B5" w:rsidRPr="008955CF" w:rsidRDefault="00AA77B5" w:rsidP="006B631B">
            <w:pPr>
              <w:pStyle w:val="Bezodstpw"/>
              <w:numPr>
                <w:ilvl w:val="1"/>
                <w:numId w:val="11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trike/>
                <w:sz w:val="20"/>
                <w:lang w:eastAsia="pl-PL"/>
              </w:rPr>
            </w:pPr>
            <w:r w:rsidRPr="008955CF">
              <w:rPr>
                <w:rFonts w:ascii="Calibri Light" w:eastAsia="Calibri" w:hAnsi="Calibri Light" w:cs="Calibri Light"/>
                <w:sz w:val="20"/>
                <w:lang w:eastAsia="pl-PL"/>
              </w:rPr>
              <w:t>wbudowany kolorowy ekran dotykowy, min 15 cali,</w:t>
            </w:r>
          </w:p>
          <w:p w14:paraId="53169C1B" w14:textId="77777777" w:rsidR="00AA77B5" w:rsidRPr="008955CF" w:rsidRDefault="00AA77B5" w:rsidP="006B631B">
            <w:pPr>
              <w:pStyle w:val="Bezodstpw"/>
              <w:numPr>
                <w:ilvl w:val="1"/>
                <w:numId w:val="11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wytrzymała aluminiowa obudowa,</w:t>
            </w:r>
          </w:p>
          <w:p w14:paraId="256FA581" w14:textId="77777777" w:rsidR="00AA77B5" w:rsidRPr="008955CF" w:rsidRDefault="00AA77B5" w:rsidP="006B631B">
            <w:pPr>
              <w:pStyle w:val="Bezodstpw"/>
              <w:numPr>
                <w:ilvl w:val="1"/>
                <w:numId w:val="11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wbudowany wzmacniacz i głośniki,</w:t>
            </w:r>
          </w:p>
          <w:p w14:paraId="472D1CB4" w14:textId="77777777" w:rsidR="00AA77B5" w:rsidRPr="008955CF" w:rsidRDefault="00AA77B5" w:rsidP="006B631B">
            <w:pPr>
              <w:pStyle w:val="Bezodstpw"/>
              <w:numPr>
                <w:ilvl w:val="1"/>
                <w:numId w:val="11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regulacja głośności, wyciszenia,</w:t>
            </w:r>
          </w:p>
          <w:p w14:paraId="28B3133D" w14:textId="77777777" w:rsidR="00AA77B5" w:rsidRPr="008955CF" w:rsidRDefault="00AA77B5" w:rsidP="006B631B">
            <w:pPr>
              <w:pStyle w:val="Bezodstpw"/>
              <w:numPr>
                <w:ilvl w:val="1"/>
                <w:numId w:val="11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dysk SSD o poj. min. 128 GB,</w:t>
            </w:r>
          </w:p>
          <w:p w14:paraId="78F5C993" w14:textId="77777777" w:rsidR="00AA77B5" w:rsidRPr="008955CF" w:rsidRDefault="00AA77B5" w:rsidP="006B631B">
            <w:pPr>
              <w:pStyle w:val="Bezodstpw"/>
              <w:numPr>
                <w:ilvl w:val="1"/>
                <w:numId w:val="11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 xml:space="preserve">współpraca z przemiennikiem DMR w zakresie wywołań: wszyscy, grupa, indywidualne, </w:t>
            </w:r>
          </w:p>
          <w:p w14:paraId="0842F202" w14:textId="77777777" w:rsidR="00AA77B5" w:rsidRPr="008955CF" w:rsidRDefault="00AA77B5" w:rsidP="006B631B">
            <w:pPr>
              <w:pStyle w:val="Bezodstpw"/>
              <w:numPr>
                <w:ilvl w:val="0"/>
                <w:numId w:val="116"/>
              </w:numPr>
              <w:pBdr>
                <w:top w:val="none" w:sz="4" w:space="0" w:color="000000"/>
                <w:left w:val="none" w:sz="4" w:space="0" w:color="000000"/>
                <w:bottom w:val="none" w:sz="4" w:space="0" w:color="000000"/>
                <w:right w:val="none" w:sz="4" w:space="0" w:color="000000"/>
                <w:between w:val="none" w:sz="4" w:space="0" w:color="000000"/>
              </w:pBdr>
              <w:spacing w:line="276" w:lineRule="auto"/>
              <w:ind w:right="75"/>
              <w:jc w:val="both"/>
              <w:rPr>
                <w:rFonts w:ascii="Calibri Light" w:eastAsia="Calibri" w:hAnsi="Calibri Light" w:cs="Calibri Light"/>
                <w:sz w:val="20"/>
                <w:lang w:eastAsia="pl-PL"/>
              </w:rPr>
            </w:pPr>
            <w:r w:rsidRPr="008955CF">
              <w:rPr>
                <w:rFonts w:ascii="Calibri Light" w:hAnsi="Calibri Light" w:cs="Calibri Light"/>
                <w:sz w:val="20"/>
                <w:szCs w:val="20"/>
              </w:rPr>
              <w:t>Stanowisko</w:t>
            </w:r>
            <w:r w:rsidRPr="008955CF">
              <w:rPr>
                <w:rFonts w:ascii="Calibri Light" w:eastAsia="Calibri" w:hAnsi="Calibri Light" w:cs="Calibri Light"/>
                <w:sz w:val="20"/>
                <w:lang w:eastAsia="pl-PL"/>
              </w:rPr>
              <w:t xml:space="preserve"> operatorskie</w:t>
            </w:r>
            <w:r w:rsidRPr="008955CF">
              <w:t xml:space="preserve"> </w:t>
            </w:r>
            <w:r w:rsidRPr="008955CF">
              <w:rPr>
                <w:rFonts w:ascii="Calibri Light" w:eastAsia="Calibri" w:hAnsi="Calibri Light" w:cs="Calibri Light"/>
                <w:sz w:val="20"/>
                <w:lang w:eastAsia="pl-PL"/>
              </w:rPr>
              <w:t>powinno być wyposażone w mikrofon dynamiczny na gęsiej szyi.</w:t>
            </w:r>
          </w:p>
          <w:p w14:paraId="0B4AF5E5" w14:textId="77777777" w:rsidR="00AA77B5" w:rsidRPr="008955CF" w:rsidRDefault="00AA77B5" w:rsidP="006B631B">
            <w:pPr>
              <w:pStyle w:val="Akapitzlist"/>
              <w:numPr>
                <w:ilvl w:val="0"/>
                <w:numId w:val="116"/>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Jednostka centralna sytemu ROiP o następujących cechach:</w:t>
            </w:r>
          </w:p>
          <w:p w14:paraId="55C80A63" w14:textId="77777777" w:rsidR="00AA77B5" w:rsidRPr="008955CF" w:rsidRDefault="00AA77B5" w:rsidP="006B631B">
            <w:pPr>
              <w:pStyle w:val="Bezodstpw"/>
              <w:numPr>
                <w:ilvl w:val="1"/>
                <w:numId w:val="11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latforma sprzętowa, integrująca środki łączności. Integracja musi być zapewniona poprzez wykorzystanie technologii IP,</w:t>
            </w:r>
          </w:p>
          <w:p w14:paraId="76435AA4" w14:textId="77777777" w:rsidR="00AA77B5" w:rsidRPr="008955CF" w:rsidRDefault="00AA77B5" w:rsidP="006B631B">
            <w:pPr>
              <w:pStyle w:val="Bezodstpw"/>
              <w:numPr>
                <w:ilvl w:val="1"/>
                <w:numId w:val="11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otwarta architektura umożliwiająca integrację różnych standardów i środków łączności, w tym radiotelefonów analogowo cyfrowych i terminali TETRA, konsoli dyspozytorskich,</w:t>
            </w:r>
          </w:p>
          <w:p w14:paraId="10F94E40" w14:textId="77777777" w:rsidR="00AA77B5" w:rsidRPr="008955CF" w:rsidRDefault="00AA77B5" w:rsidP="006B631B">
            <w:pPr>
              <w:pStyle w:val="Bezodstpw"/>
              <w:numPr>
                <w:ilvl w:val="1"/>
                <w:numId w:val="11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lang w:eastAsia="pl-PL"/>
              </w:rPr>
              <w:t>platforma musi być przystosowana do montażu w szafie RACK w przedziale T i nie być większa/wyższa niż 2U.</w:t>
            </w:r>
          </w:p>
          <w:p w14:paraId="473BACB7" w14:textId="77777777" w:rsidR="00AA77B5" w:rsidRPr="008955CF" w:rsidRDefault="00AA77B5" w:rsidP="006B631B">
            <w:pPr>
              <w:pStyle w:val="Bezodstpw"/>
              <w:numPr>
                <w:ilvl w:val="0"/>
                <w:numId w:val="116"/>
              </w:numPr>
              <w:spacing w:line="276" w:lineRule="auto"/>
              <w:ind w:right="75"/>
              <w:jc w:val="both"/>
              <w:rPr>
                <w:rFonts w:ascii="Calibri Light" w:hAnsi="Calibri Light" w:cs="Calibri Light"/>
                <w:sz w:val="20"/>
                <w:szCs w:val="20"/>
              </w:rPr>
            </w:pPr>
            <w:r w:rsidRPr="008955CF">
              <w:rPr>
                <w:rFonts w:ascii="Calibri Light" w:eastAsiaTheme="minorHAnsi" w:hAnsi="Calibri Light" w:cs="Calibri Light"/>
                <w:sz w:val="20"/>
                <w:szCs w:val="20"/>
                <w:lang w:eastAsia="en-US"/>
              </w:rPr>
              <w:t>Konsola dyspozytorka musi być kompatybilna z systemem radiowym wskazanym przez Użytkownika końcowego.</w:t>
            </w:r>
          </w:p>
        </w:tc>
      </w:tr>
      <w:tr w:rsidR="008955CF" w:rsidRPr="008955CF" w14:paraId="08DA2D26" w14:textId="77777777" w:rsidTr="00AA77B5">
        <w:trPr>
          <w:trHeight w:val="300"/>
        </w:trPr>
        <w:tc>
          <w:tcPr>
            <w:tcW w:w="567" w:type="dxa"/>
          </w:tcPr>
          <w:p w14:paraId="42173F6B" w14:textId="77777777" w:rsidR="00AA77B5" w:rsidRPr="008955CF" w:rsidRDefault="00AA77B5" w:rsidP="006B631B">
            <w:pPr>
              <w:pStyle w:val="Bezodstpw"/>
              <w:numPr>
                <w:ilvl w:val="0"/>
                <w:numId w:val="76"/>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10E8CFAE" w14:textId="77777777" w:rsidR="00AA77B5" w:rsidRPr="008955CF" w:rsidRDefault="00AA77B5" w:rsidP="00AA77B5">
            <w:pPr>
              <w:pStyle w:val="Bezodstpw"/>
              <w:spacing w:line="276" w:lineRule="auto"/>
              <w:ind w:right="75"/>
              <w:jc w:val="both"/>
              <w:rPr>
                <w:rFonts w:ascii="Calibri Light" w:hAnsi="Calibri Light" w:cs="Calibri Light"/>
                <w:iCs/>
                <w:sz w:val="20"/>
                <w:szCs w:val="20"/>
              </w:rPr>
            </w:pPr>
            <w:r w:rsidRPr="008955CF">
              <w:rPr>
                <w:rFonts w:ascii="Calibri Light" w:hAnsi="Calibri Light" w:cs="Calibri Light"/>
                <w:sz w:val="20"/>
                <w:szCs w:val="20"/>
              </w:rPr>
              <w:t>Przemiennik</w:t>
            </w:r>
            <w:r w:rsidRPr="008955CF">
              <w:rPr>
                <w:rFonts w:ascii="Calibri Light" w:hAnsi="Calibri Light" w:cs="Calibri Light"/>
                <w:iCs/>
                <w:sz w:val="20"/>
                <w:szCs w:val="20"/>
              </w:rPr>
              <w:t xml:space="preserve"> radiowy w zabudowie:</w:t>
            </w:r>
          </w:p>
          <w:p w14:paraId="4E73F797" w14:textId="77777777" w:rsidR="00AA77B5" w:rsidRPr="008955CF" w:rsidRDefault="00AA77B5" w:rsidP="006B631B">
            <w:pPr>
              <w:pStyle w:val="Bezodstpw"/>
              <w:numPr>
                <w:ilvl w:val="0"/>
                <w:numId w:val="11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konstrukcja umożliwiająca zamontowanie go w szafie RACK w przedziale T,</w:t>
            </w:r>
          </w:p>
          <w:p w14:paraId="51EE2A3B" w14:textId="77777777" w:rsidR="00AA77B5" w:rsidRPr="008955CF" w:rsidRDefault="00AA77B5" w:rsidP="006B631B">
            <w:pPr>
              <w:pStyle w:val="Bezodstpw"/>
              <w:numPr>
                <w:ilvl w:val="0"/>
                <w:numId w:val="11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zakres pracy 136-174 MHz,</w:t>
            </w:r>
          </w:p>
          <w:p w14:paraId="38D6F320" w14:textId="77777777" w:rsidR="00AA77B5" w:rsidRPr="008955CF" w:rsidRDefault="00AA77B5" w:rsidP="006B631B">
            <w:pPr>
              <w:pStyle w:val="Bezodstpw"/>
              <w:numPr>
                <w:ilvl w:val="0"/>
                <w:numId w:val="11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obsługa odstępu międzykanałowego 12,5 KHz,</w:t>
            </w:r>
          </w:p>
          <w:p w14:paraId="2939D65D" w14:textId="77777777" w:rsidR="00AA77B5" w:rsidRPr="008955CF" w:rsidRDefault="00AA77B5" w:rsidP="006B631B">
            <w:pPr>
              <w:pStyle w:val="Bezodstpw"/>
              <w:numPr>
                <w:ilvl w:val="0"/>
                <w:numId w:val="11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raca z dużą lub małą mocą nadajnika programowana w zakresie min. 1-25 W,</w:t>
            </w:r>
          </w:p>
          <w:p w14:paraId="2AE1690E" w14:textId="77777777" w:rsidR="00AA77B5" w:rsidRPr="008955CF" w:rsidRDefault="00AA77B5" w:rsidP="006B631B">
            <w:pPr>
              <w:pStyle w:val="Bezodstpw"/>
              <w:numPr>
                <w:ilvl w:val="0"/>
                <w:numId w:val="11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stabilność częstotliwości 0,5 ppm (bez GPS),</w:t>
            </w:r>
          </w:p>
          <w:p w14:paraId="24880B90" w14:textId="77777777" w:rsidR="00AA77B5" w:rsidRPr="008955CF" w:rsidRDefault="00AA77B5" w:rsidP="006B631B">
            <w:pPr>
              <w:pStyle w:val="Bezodstpw"/>
              <w:numPr>
                <w:ilvl w:val="0"/>
                <w:numId w:val="11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temperatura pracy min. -20° C ÷ +50° C,</w:t>
            </w:r>
          </w:p>
          <w:p w14:paraId="1230661D" w14:textId="77777777" w:rsidR="00AA77B5" w:rsidRPr="008955CF" w:rsidRDefault="00AA77B5" w:rsidP="006B631B">
            <w:pPr>
              <w:pStyle w:val="Bezodstpw"/>
              <w:numPr>
                <w:ilvl w:val="0"/>
                <w:numId w:val="11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radioprzemiennik ma wspierać następujące rodzaje emisji radiowej:</w:t>
            </w:r>
          </w:p>
          <w:p w14:paraId="65CA0EFF" w14:textId="77777777" w:rsidR="00AA77B5" w:rsidRPr="008955CF" w:rsidRDefault="00AA77B5" w:rsidP="006B631B">
            <w:pPr>
              <w:pStyle w:val="Bezodstpw"/>
              <w:numPr>
                <w:ilvl w:val="0"/>
                <w:numId w:val="11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11K0F3E – modulacja FM,</w:t>
            </w:r>
          </w:p>
          <w:p w14:paraId="13AE29C7" w14:textId="77777777" w:rsidR="00AA77B5" w:rsidRPr="008955CF" w:rsidRDefault="00AA77B5" w:rsidP="006B631B">
            <w:pPr>
              <w:pStyle w:val="Bezodstpw"/>
              <w:numPr>
                <w:ilvl w:val="0"/>
                <w:numId w:val="11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7K60FXD – transmisja danych,</w:t>
            </w:r>
          </w:p>
          <w:p w14:paraId="1B85624E" w14:textId="77777777" w:rsidR="00AA77B5" w:rsidRPr="008955CF" w:rsidRDefault="00AA77B5" w:rsidP="006B631B">
            <w:pPr>
              <w:pStyle w:val="Bezodstpw"/>
              <w:numPr>
                <w:ilvl w:val="0"/>
                <w:numId w:val="11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7K60FXE – transmisja danych i głosu.</w:t>
            </w:r>
          </w:p>
          <w:p w14:paraId="671907DA" w14:textId="77777777" w:rsidR="00AA77B5" w:rsidRPr="008955CF" w:rsidRDefault="00AA77B5" w:rsidP="006B631B">
            <w:pPr>
              <w:pStyle w:val="Bezodstpw"/>
              <w:numPr>
                <w:ilvl w:val="0"/>
                <w:numId w:val="11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raca w standardach: cyfrowym DMR TIER II oraz analogowym FM,</w:t>
            </w:r>
          </w:p>
          <w:p w14:paraId="464F14E8" w14:textId="77777777" w:rsidR="00AA77B5" w:rsidRPr="008955CF" w:rsidRDefault="00AA77B5" w:rsidP="006B631B">
            <w:pPr>
              <w:pStyle w:val="Bezodstpw"/>
              <w:numPr>
                <w:ilvl w:val="0"/>
                <w:numId w:val="11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lastRenderedPageBreak/>
              <w:t>radioprzemiennik ma zapewnić jednoczesną retransmisje dwóch szczelin czasowych (głosowych lub danych) TDMA,</w:t>
            </w:r>
          </w:p>
          <w:p w14:paraId="62E1D289" w14:textId="77777777" w:rsidR="00AA77B5" w:rsidRPr="008955CF" w:rsidRDefault="00AA77B5" w:rsidP="006B631B">
            <w:pPr>
              <w:pStyle w:val="Bezodstpw"/>
              <w:numPr>
                <w:ilvl w:val="0"/>
                <w:numId w:val="11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połączenia wielu przemienników w jedną sieć,</w:t>
            </w:r>
          </w:p>
          <w:p w14:paraId="0C56ABD6" w14:textId="77777777" w:rsidR="00AA77B5" w:rsidRPr="008955CF" w:rsidRDefault="00AA77B5" w:rsidP="006B631B">
            <w:pPr>
              <w:pStyle w:val="Bezodstpw"/>
              <w:numPr>
                <w:ilvl w:val="0"/>
                <w:numId w:val="11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wskaźniki transmisji: TX, RX z wyszczególnieniem szczelin czasowych,</w:t>
            </w:r>
          </w:p>
          <w:p w14:paraId="740AF0F4" w14:textId="77777777" w:rsidR="00AA77B5" w:rsidRPr="008955CF" w:rsidRDefault="00AA77B5" w:rsidP="006B631B">
            <w:pPr>
              <w:pStyle w:val="Bezodstpw"/>
              <w:numPr>
                <w:ilvl w:val="0"/>
                <w:numId w:val="11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rogramowalny adres IP – możliwość pracy w sieci,</w:t>
            </w:r>
          </w:p>
          <w:p w14:paraId="62CAB407" w14:textId="77777777" w:rsidR="00AA77B5" w:rsidRPr="008955CF" w:rsidRDefault="00AA77B5" w:rsidP="006B631B">
            <w:pPr>
              <w:pStyle w:val="Bezodstpw"/>
              <w:numPr>
                <w:ilvl w:val="0"/>
                <w:numId w:val="11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ort USB,</w:t>
            </w:r>
          </w:p>
          <w:p w14:paraId="15696642" w14:textId="77777777" w:rsidR="00AA77B5" w:rsidRPr="008955CF" w:rsidRDefault="00AA77B5" w:rsidP="006B631B">
            <w:pPr>
              <w:pStyle w:val="Bezodstpw"/>
              <w:numPr>
                <w:ilvl w:val="0"/>
                <w:numId w:val="11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osiada dedykowane oprogramowanie do konfiguracji oraz monitorowania pracy przemiennika (lub przemienników pracujących w jednej sieci),</w:t>
            </w:r>
          </w:p>
          <w:p w14:paraId="0784B32B" w14:textId="77777777" w:rsidR="00AA77B5" w:rsidRPr="008955CF" w:rsidRDefault="00AA77B5" w:rsidP="006B631B">
            <w:pPr>
              <w:pStyle w:val="Bezodstpw"/>
              <w:numPr>
                <w:ilvl w:val="0"/>
                <w:numId w:val="117"/>
              </w:numPr>
              <w:suppressAutoHyphens w:val="0"/>
              <w:autoSpaceDN/>
              <w:spacing w:line="276" w:lineRule="auto"/>
              <w:ind w:right="75"/>
              <w:jc w:val="both"/>
              <w:textAlignment w:val="auto"/>
              <w:rPr>
                <w:rFonts w:ascii="Calibri Light" w:eastAsia="Times New Roman" w:hAnsi="Calibri Light" w:cs="Calibri Light"/>
                <w:iCs/>
                <w:sz w:val="20"/>
                <w:szCs w:val="20"/>
                <w:lang w:eastAsia="ar-SA"/>
              </w:rPr>
            </w:pPr>
            <w:r w:rsidRPr="008955CF">
              <w:rPr>
                <w:rFonts w:ascii="Calibri Light" w:eastAsia="Calibri" w:hAnsi="Calibri Light" w:cs="Calibri Light"/>
                <w:sz w:val="20"/>
                <w:lang w:eastAsia="pl-PL"/>
              </w:rPr>
              <w:t>przemiennik musi posiadać wszystkie licencje do prawidłowej pracy.</w:t>
            </w:r>
          </w:p>
        </w:tc>
      </w:tr>
      <w:tr w:rsidR="008955CF" w:rsidRPr="008955CF" w14:paraId="3E8AC160" w14:textId="77777777" w:rsidTr="00AA77B5">
        <w:trPr>
          <w:trHeight w:val="300"/>
        </w:trPr>
        <w:tc>
          <w:tcPr>
            <w:tcW w:w="567" w:type="dxa"/>
          </w:tcPr>
          <w:p w14:paraId="3502CAF2" w14:textId="77777777" w:rsidR="00AA77B5" w:rsidRPr="008955CF" w:rsidRDefault="00AA77B5" w:rsidP="006B631B">
            <w:pPr>
              <w:pStyle w:val="Bezodstpw"/>
              <w:numPr>
                <w:ilvl w:val="0"/>
                <w:numId w:val="76"/>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47306BF9" w14:textId="77777777" w:rsidR="00AA77B5" w:rsidRPr="008955CF" w:rsidRDefault="00AA77B5" w:rsidP="00AA77B5">
            <w:pPr>
              <w:pStyle w:val="Bezodstpw"/>
              <w:spacing w:line="276" w:lineRule="auto"/>
              <w:ind w:right="75"/>
              <w:jc w:val="both"/>
              <w:rPr>
                <w:rFonts w:ascii="Calibri Light" w:hAnsi="Calibri Light" w:cs="Calibri Light"/>
                <w:iCs/>
                <w:sz w:val="20"/>
                <w:szCs w:val="20"/>
              </w:rPr>
            </w:pPr>
            <w:r w:rsidRPr="008955CF">
              <w:rPr>
                <w:rFonts w:ascii="Calibri Light" w:hAnsi="Calibri Light" w:cs="Calibri Light"/>
                <w:iCs/>
                <w:sz w:val="20"/>
                <w:szCs w:val="20"/>
              </w:rPr>
              <w:t>Wynoszony przemiennik radiowy – 1 szt.</w:t>
            </w:r>
          </w:p>
          <w:p w14:paraId="27AB02EE" w14:textId="77777777" w:rsidR="00AA77B5" w:rsidRPr="008955CF" w:rsidRDefault="00AA77B5" w:rsidP="006B631B">
            <w:pPr>
              <w:pStyle w:val="Bezodstpw"/>
              <w:numPr>
                <w:ilvl w:val="0"/>
                <w:numId w:val="118"/>
              </w:numPr>
              <w:spacing w:line="276" w:lineRule="auto"/>
              <w:ind w:right="75"/>
              <w:jc w:val="both"/>
              <w:rPr>
                <w:rFonts w:ascii="Calibri Light" w:hAnsi="Calibri Light" w:cs="Calibri Light"/>
                <w:iCs/>
                <w:sz w:val="20"/>
                <w:szCs w:val="20"/>
              </w:rPr>
            </w:pPr>
            <w:r w:rsidRPr="008955CF">
              <w:rPr>
                <w:rFonts w:ascii="Calibri Light" w:hAnsi="Calibri Light" w:cs="Calibri Light"/>
                <w:iCs/>
                <w:sz w:val="20"/>
                <w:szCs w:val="20"/>
              </w:rPr>
              <w:t xml:space="preserve">Radioprzemiennik pracujący w zakresie 136 - 174 MHz, ma stanowić komplet wraz z duplexerem zestrojonym na pasmo częstotliwości PSP mieszczące się w zakresie 136 - 174 MHz, odpowiednim zasilaczem i podtrzymaniem akumulatorowym pozwalającym na pracę przemiennika przez min. 1 godz. ładowanym </w:t>
            </w:r>
            <w:r w:rsidRPr="008955CF">
              <w:rPr>
                <w:rFonts w:ascii="Calibri Light" w:hAnsi="Calibri Light" w:cs="Calibri Light"/>
                <w:iCs/>
                <w:sz w:val="20"/>
                <w:szCs w:val="20"/>
              </w:rPr>
              <w:br/>
              <w:t>z zamontowanego zasilacza, umieszczony w przenośnej skrzyni (walizce) wodoszczelnej i pyłoszczelnej (min. IP 67 „lub równoważnej”).</w:t>
            </w:r>
          </w:p>
          <w:p w14:paraId="669C2546" w14:textId="77777777" w:rsidR="00AA77B5" w:rsidRPr="008955CF" w:rsidRDefault="00AA77B5" w:rsidP="006B631B">
            <w:pPr>
              <w:pStyle w:val="Bezodstpw"/>
              <w:numPr>
                <w:ilvl w:val="0"/>
                <w:numId w:val="118"/>
              </w:numPr>
              <w:spacing w:line="276" w:lineRule="auto"/>
              <w:ind w:right="75"/>
              <w:jc w:val="both"/>
              <w:rPr>
                <w:rFonts w:ascii="Calibri Light" w:hAnsi="Calibri Light" w:cs="Calibri Light"/>
                <w:iCs/>
                <w:sz w:val="20"/>
                <w:szCs w:val="20"/>
              </w:rPr>
            </w:pPr>
            <w:r w:rsidRPr="008955CF">
              <w:rPr>
                <w:rFonts w:ascii="Calibri Light" w:hAnsi="Calibri Light" w:cs="Calibri Light"/>
                <w:iCs/>
                <w:sz w:val="20"/>
                <w:szCs w:val="20"/>
              </w:rPr>
              <w:t>Na zewnątrz skrzyni mają być wyprowadzone następujące gniazda i kontrolki urządzenia:</w:t>
            </w:r>
          </w:p>
          <w:p w14:paraId="0F4ECCD8" w14:textId="77777777" w:rsidR="00AA77B5" w:rsidRPr="008955CF" w:rsidRDefault="00AA77B5" w:rsidP="006B631B">
            <w:pPr>
              <w:pStyle w:val="Bezodstpw"/>
              <w:numPr>
                <w:ilvl w:val="1"/>
                <w:numId w:val="118"/>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gniazdo antenowe typu N do podłączenia anteny nadawczo odbiorczej,</w:t>
            </w:r>
          </w:p>
          <w:p w14:paraId="5D1528D9" w14:textId="77777777" w:rsidR="00AA77B5" w:rsidRPr="008955CF" w:rsidRDefault="00AA77B5" w:rsidP="006B631B">
            <w:pPr>
              <w:pStyle w:val="Bezodstpw"/>
              <w:numPr>
                <w:ilvl w:val="1"/>
                <w:numId w:val="118"/>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gniazdo zasilania zewnętrznego 230 V z agregatu przystosowane do pracy i podłączania na zewnątrz zabezpieczone przed pyłem i wodą,</w:t>
            </w:r>
          </w:p>
          <w:p w14:paraId="0FCCF762" w14:textId="77777777" w:rsidR="00AA77B5" w:rsidRPr="008955CF" w:rsidRDefault="00AA77B5" w:rsidP="006B631B">
            <w:pPr>
              <w:pStyle w:val="Bezodstpw"/>
              <w:numPr>
                <w:ilvl w:val="1"/>
                <w:numId w:val="118"/>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sygnalizacja pracy radioprzemiennika (włączony/wyłączony),</w:t>
            </w:r>
          </w:p>
          <w:p w14:paraId="453B2951" w14:textId="77777777" w:rsidR="00AA77B5" w:rsidRPr="008955CF" w:rsidRDefault="00AA77B5" w:rsidP="006B631B">
            <w:pPr>
              <w:pStyle w:val="Bezodstpw"/>
              <w:numPr>
                <w:ilvl w:val="1"/>
                <w:numId w:val="118"/>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sygnalizacja obecności zasilania 230V, sygnalizacja pracy na baterii,</w:t>
            </w:r>
          </w:p>
          <w:p w14:paraId="09ACE38B" w14:textId="77777777" w:rsidR="00AA77B5" w:rsidRPr="008955CF" w:rsidRDefault="00AA77B5" w:rsidP="006B631B">
            <w:pPr>
              <w:pStyle w:val="Bezodstpw"/>
              <w:numPr>
                <w:ilvl w:val="1"/>
                <w:numId w:val="118"/>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rzycisk włączenia/wyłączenia radioprzemiennika,</w:t>
            </w:r>
          </w:p>
          <w:p w14:paraId="48A1FA2D" w14:textId="77777777" w:rsidR="00AA77B5" w:rsidRPr="008955CF" w:rsidRDefault="00AA77B5" w:rsidP="006B631B">
            <w:pPr>
              <w:pStyle w:val="Bezodstpw"/>
              <w:numPr>
                <w:ilvl w:val="1"/>
                <w:numId w:val="118"/>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 xml:space="preserve">gniazdo LAN RJ 45 min. kat. 6 do podłączenia przemiennika do pracy w sieci. </w:t>
            </w:r>
          </w:p>
          <w:p w14:paraId="09077069" w14:textId="77777777" w:rsidR="00AA77B5" w:rsidRPr="008955CF" w:rsidRDefault="00AA77B5" w:rsidP="006B631B">
            <w:pPr>
              <w:pStyle w:val="Bezodstpw"/>
              <w:numPr>
                <w:ilvl w:val="0"/>
                <w:numId w:val="118"/>
              </w:numPr>
              <w:spacing w:line="276" w:lineRule="auto"/>
              <w:ind w:right="75"/>
              <w:jc w:val="both"/>
              <w:rPr>
                <w:rFonts w:ascii="Calibri Light" w:hAnsi="Calibri Light" w:cs="Calibri Light"/>
                <w:iCs/>
                <w:sz w:val="20"/>
                <w:szCs w:val="20"/>
              </w:rPr>
            </w:pPr>
            <w:r w:rsidRPr="008955CF">
              <w:rPr>
                <w:rFonts w:ascii="Calibri Light" w:hAnsi="Calibri Light" w:cs="Calibri Light"/>
                <w:iCs/>
                <w:sz w:val="20"/>
                <w:szCs w:val="20"/>
              </w:rPr>
              <w:t xml:space="preserve">Do radioprzemiennika należy dostarczyć antenę dookólną na pasmo radiowe PSP, wyposażoną </w:t>
            </w:r>
            <w:r w:rsidRPr="008955CF">
              <w:rPr>
                <w:rFonts w:ascii="Calibri Light" w:hAnsi="Calibri Light" w:cs="Calibri Light"/>
                <w:iCs/>
                <w:sz w:val="20"/>
                <w:szCs w:val="20"/>
              </w:rPr>
              <w:br/>
              <w:t xml:space="preserve">w odpowiednie złącze umożliwiające podłączenie do radioprzemiennika nie większą niż 1,3 m. Antena musi być przystosowana do montażu na maszcie wolnostojącym. Urządzenia umieszczone w skrzyniach mają być zamontowane w sposób uniemożliwiający ich przemieszczenie się podczas transportu oraz w sposób łatwy do demontażu bez użycia dodatkowych narzędzi. Jeżeli demontaż urządzeń zamontowanych w skrzyniach będzie wymagał użycia dodatkowych narzędzi należy je dołączyć i zamocować w skrzyniach zabezpieczając urządzenia przed ich zniszczeniem podczas transportu. Wszystkie gniazda zabezpieczone przed wpływem warunków środowiskowych w tym deszczu i pyłu, co najmniej IP 54 „lub równoważnej”. Wbudowany zasilacz ma zapewnić poprawną pracę urządzeń oraz ładowanie akumulatorów. Do każdego zestawu ma być dołączony komplet okablowania zasilania 230 V (dł. min. 15 m). Dodatkowo należy dołączyć kabel min. 15 m z odpowiednimi złączami do podłączenia dostarczonej anteny z radioprzemiennikiem. Wykonawca dostarczy instrukcje obsługi radioprzemiennika. Umiejscowienie urządzeń w skrzyniach ma zapewnić ich prawidłowe działanie i zapewnić odpowiednie odprowadzenie ciepła podczas pracy zestawu. </w:t>
            </w:r>
          </w:p>
          <w:p w14:paraId="7D701A5F" w14:textId="77777777" w:rsidR="00AA77B5" w:rsidRPr="008955CF" w:rsidRDefault="00AA77B5" w:rsidP="006B631B">
            <w:pPr>
              <w:pStyle w:val="Bezodstpw"/>
              <w:numPr>
                <w:ilvl w:val="0"/>
                <w:numId w:val="118"/>
              </w:numPr>
              <w:spacing w:line="276" w:lineRule="auto"/>
              <w:ind w:right="75"/>
              <w:jc w:val="both"/>
              <w:rPr>
                <w:rFonts w:ascii="Calibri Light" w:hAnsi="Calibri Light" w:cs="Calibri Light"/>
                <w:iCs/>
                <w:sz w:val="20"/>
                <w:szCs w:val="20"/>
              </w:rPr>
            </w:pPr>
            <w:r w:rsidRPr="008955CF">
              <w:rPr>
                <w:rFonts w:ascii="Calibri Light" w:hAnsi="Calibri Light" w:cs="Calibri Light"/>
                <w:iCs/>
                <w:sz w:val="20"/>
                <w:szCs w:val="20"/>
              </w:rPr>
              <w:t>Parametry radioprzemiennika:</w:t>
            </w:r>
          </w:p>
          <w:p w14:paraId="50B0B17C" w14:textId="77777777" w:rsidR="00AA77B5" w:rsidRPr="008955CF" w:rsidRDefault="00AA77B5" w:rsidP="006B631B">
            <w:pPr>
              <w:pStyle w:val="Bezodstpw"/>
              <w:numPr>
                <w:ilvl w:val="1"/>
                <w:numId w:val="118"/>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Radioprzemiennik ma wspierać następujące rodzaje emisji radiowej:</w:t>
            </w:r>
          </w:p>
          <w:p w14:paraId="2595CF5F" w14:textId="77777777" w:rsidR="00AA77B5" w:rsidRPr="008955CF" w:rsidRDefault="00AA77B5" w:rsidP="006B631B">
            <w:pPr>
              <w:pStyle w:val="Bezodstpw"/>
              <w:numPr>
                <w:ilvl w:val="1"/>
                <w:numId w:val="118"/>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11K0F3E – modulacja FM,</w:t>
            </w:r>
          </w:p>
          <w:p w14:paraId="7F412382" w14:textId="77777777" w:rsidR="00AA77B5" w:rsidRPr="008955CF" w:rsidRDefault="00AA77B5" w:rsidP="006B631B">
            <w:pPr>
              <w:pStyle w:val="Bezodstpw"/>
              <w:numPr>
                <w:ilvl w:val="1"/>
                <w:numId w:val="118"/>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7K60FXD – transmisja danych,</w:t>
            </w:r>
          </w:p>
          <w:p w14:paraId="00FC34AE" w14:textId="77777777" w:rsidR="00AA77B5" w:rsidRPr="008955CF" w:rsidRDefault="00AA77B5" w:rsidP="006B631B">
            <w:pPr>
              <w:pStyle w:val="Bezodstpw"/>
              <w:numPr>
                <w:ilvl w:val="1"/>
                <w:numId w:val="118"/>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7K60FXE – transmisja danych i głosu.</w:t>
            </w:r>
          </w:p>
          <w:p w14:paraId="667DB3D3" w14:textId="77777777" w:rsidR="00AA77B5" w:rsidRPr="008955CF" w:rsidRDefault="00AA77B5" w:rsidP="006B631B">
            <w:pPr>
              <w:pStyle w:val="Bezodstpw"/>
              <w:numPr>
                <w:ilvl w:val="1"/>
                <w:numId w:val="118"/>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raca w standardach: cyfrowym DMR TIER II oraz analogowym FM.</w:t>
            </w:r>
          </w:p>
          <w:p w14:paraId="7F68A3D4" w14:textId="77777777" w:rsidR="00AA77B5" w:rsidRPr="008955CF" w:rsidRDefault="00AA77B5" w:rsidP="006B631B">
            <w:pPr>
              <w:pStyle w:val="Bezodstpw"/>
              <w:numPr>
                <w:ilvl w:val="1"/>
                <w:numId w:val="118"/>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Radioprzemiennik ma zapewnić jednoczesną retransmisje dwóch szczelin czasowych (głosowych lub danych) TDMA.</w:t>
            </w:r>
          </w:p>
          <w:p w14:paraId="6C62032F" w14:textId="77777777" w:rsidR="00AA77B5" w:rsidRPr="008955CF" w:rsidRDefault="00AA77B5" w:rsidP="006B631B">
            <w:pPr>
              <w:pStyle w:val="Bezodstpw"/>
              <w:numPr>
                <w:ilvl w:val="1"/>
                <w:numId w:val="118"/>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rogramowalny adres IP – możliwość pracy w sieci.</w:t>
            </w:r>
          </w:p>
          <w:p w14:paraId="072115FE" w14:textId="77777777" w:rsidR="00AA77B5" w:rsidRPr="008955CF" w:rsidRDefault="00AA77B5" w:rsidP="006B631B">
            <w:pPr>
              <w:pStyle w:val="Bezodstpw"/>
              <w:numPr>
                <w:ilvl w:val="1"/>
                <w:numId w:val="118"/>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Zabezpieczenie hasłem przed odczytem parametrów konfiguracyjnych radioprzemiennika.</w:t>
            </w:r>
          </w:p>
          <w:p w14:paraId="1B5564C0" w14:textId="77777777" w:rsidR="00AA77B5" w:rsidRPr="008955CF" w:rsidRDefault="00AA77B5" w:rsidP="006B631B">
            <w:pPr>
              <w:pStyle w:val="Bezodstpw"/>
              <w:numPr>
                <w:ilvl w:val="1"/>
                <w:numId w:val="118"/>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połączenia wielu przemienników w jedną sieć.</w:t>
            </w:r>
          </w:p>
          <w:p w14:paraId="3606EB6C" w14:textId="77777777" w:rsidR="00AA77B5" w:rsidRPr="008955CF" w:rsidRDefault="00AA77B5" w:rsidP="006B631B">
            <w:pPr>
              <w:pStyle w:val="Bezodstpw"/>
              <w:numPr>
                <w:ilvl w:val="1"/>
                <w:numId w:val="118"/>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pracy przemienników w jednej sieci w trybie simulcast.</w:t>
            </w:r>
          </w:p>
          <w:p w14:paraId="428267A0" w14:textId="77777777" w:rsidR="00AA77B5" w:rsidRPr="008955CF" w:rsidRDefault="00AA77B5" w:rsidP="006B631B">
            <w:pPr>
              <w:pStyle w:val="Bezodstpw"/>
              <w:numPr>
                <w:ilvl w:val="1"/>
                <w:numId w:val="118"/>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Zakres częstotliwości pracy 136-174 MHz.</w:t>
            </w:r>
          </w:p>
          <w:p w14:paraId="1FCE335A" w14:textId="77777777" w:rsidR="00AA77B5" w:rsidRPr="008955CF" w:rsidRDefault="00AA77B5" w:rsidP="006B631B">
            <w:pPr>
              <w:pStyle w:val="Bezodstpw"/>
              <w:numPr>
                <w:ilvl w:val="1"/>
                <w:numId w:val="118"/>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lastRenderedPageBreak/>
              <w:t>Kodowa blokada szumów CTCSS.</w:t>
            </w:r>
          </w:p>
          <w:p w14:paraId="4494CF73" w14:textId="77777777" w:rsidR="00AA77B5" w:rsidRPr="008955CF" w:rsidRDefault="00AA77B5" w:rsidP="006B631B">
            <w:pPr>
              <w:pStyle w:val="Bezodstpw"/>
              <w:numPr>
                <w:ilvl w:val="1"/>
                <w:numId w:val="118"/>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Obsługa odstępu międzykanałowego 12,5 kHz.</w:t>
            </w:r>
          </w:p>
          <w:p w14:paraId="1BE73AC2" w14:textId="77777777" w:rsidR="00AA77B5" w:rsidRPr="008955CF" w:rsidRDefault="00AA77B5" w:rsidP="006B631B">
            <w:pPr>
              <w:pStyle w:val="Bezodstpw"/>
              <w:numPr>
                <w:ilvl w:val="1"/>
                <w:numId w:val="118"/>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raca z dużą lub małą mocą nadajnika programowana w zakresie min. 1-10 W.</w:t>
            </w:r>
          </w:p>
          <w:p w14:paraId="10C5DF00" w14:textId="77777777" w:rsidR="00AA77B5" w:rsidRPr="008955CF" w:rsidRDefault="00AA77B5" w:rsidP="006B631B">
            <w:pPr>
              <w:pStyle w:val="Bezodstpw"/>
              <w:numPr>
                <w:ilvl w:val="1"/>
                <w:numId w:val="118"/>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 xml:space="preserve">Możliwość ograniczenia czasu nadawania. </w:t>
            </w:r>
          </w:p>
          <w:p w14:paraId="1208B129" w14:textId="77777777" w:rsidR="00AA77B5" w:rsidRPr="008955CF" w:rsidRDefault="00AA77B5" w:rsidP="006B631B">
            <w:pPr>
              <w:pStyle w:val="Bezodstpw"/>
              <w:numPr>
                <w:ilvl w:val="1"/>
                <w:numId w:val="118"/>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 xml:space="preserve">Nominalne napięcie zasilania 13.6 ± 15% </w:t>
            </w:r>
          </w:p>
          <w:p w14:paraId="7281212C" w14:textId="77777777" w:rsidR="00AA77B5" w:rsidRPr="008955CF" w:rsidRDefault="00AA77B5" w:rsidP="006B631B">
            <w:pPr>
              <w:pStyle w:val="Bezodstpw"/>
              <w:numPr>
                <w:ilvl w:val="1"/>
                <w:numId w:val="118"/>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duł 3G-WiFi (wraz z anteną GPS).</w:t>
            </w:r>
          </w:p>
          <w:p w14:paraId="5EE2866D" w14:textId="77777777" w:rsidR="00AA77B5" w:rsidRPr="008955CF" w:rsidRDefault="00AA77B5" w:rsidP="006B631B">
            <w:pPr>
              <w:pStyle w:val="Bezodstpw"/>
              <w:numPr>
                <w:ilvl w:val="1"/>
                <w:numId w:val="118"/>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osiada dedykowane oprogramowanie do konfiguracji oraz monitorowania pracy przemiennika (lub przemienników pracujących w jednej sieci). Możliwa konfiguracja przemiennika poprzez interfejs WEB.</w:t>
            </w:r>
          </w:p>
          <w:p w14:paraId="334BDDBD" w14:textId="77777777" w:rsidR="00AA77B5" w:rsidRPr="008955CF" w:rsidRDefault="00AA77B5" w:rsidP="006B631B">
            <w:pPr>
              <w:pStyle w:val="Bezodstpw"/>
              <w:numPr>
                <w:ilvl w:val="1"/>
                <w:numId w:val="118"/>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rzemiennik musi posiadać wszystkie licencje (dożywotnie) do prawidłowej pracy.</w:t>
            </w:r>
          </w:p>
          <w:p w14:paraId="008662D9" w14:textId="77777777" w:rsidR="00AA77B5" w:rsidRPr="008955CF" w:rsidRDefault="00AA77B5" w:rsidP="006B631B">
            <w:pPr>
              <w:pStyle w:val="Bezodstpw"/>
              <w:numPr>
                <w:ilvl w:val="1"/>
                <w:numId w:val="118"/>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eastAsia="Calibri" w:hAnsi="Calibri Light" w:cs="Calibri Light"/>
                <w:sz w:val="20"/>
                <w:lang w:eastAsia="pl-PL"/>
              </w:rPr>
              <w:t>Wsparcie techniczne w okresie gwarancji (24 miesiące).</w:t>
            </w:r>
          </w:p>
        </w:tc>
      </w:tr>
      <w:tr w:rsidR="008955CF" w:rsidRPr="008955CF" w14:paraId="2CAA69C5" w14:textId="77777777" w:rsidTr="00AA77B5">
        <w:trPr>
          <w:trHeight w:val="300"/>
        </w:trPr>
        <w:tc>
          <w:tcPr>
            <w:tcW w:w="567" w:type="dxa"/>
          </w:tcPr>
          <w:p w14:paraId="6C294F99" w14:textId="77777777" w:rsidR="00AA77B5" w:rsidRPr="008955CF" w:rsidRDefault="00AA77B5" w:rsidP="006B631B">
            <w:pPr>
              <w:pStyle w:val="Bezodstpw"/>
              <w:numPr>
                <w:ilvl w:val="0"/>
                <w:numId w:val="76"/>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07DF9014" w14:textId="77777777" w:rsidR="00AA77B5" w:rsidRPr="008955CF" w:rsidRDefault="00AA77B5" w:rsidP="006B631B">
            <w:pPr>
              <w:pStyle w:val="Bezodstpw"/>
              <w:numPr>
                <w:ilvl w:val="0"/>
                <w:numId w:val="119"/>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Zestawy do programowania i strojenia – 2 komplety dla każdego typu radiotelefonu/terminala </w:t>
            </w:r>
            <w:r w:rsidRPr="008955CF">
              <w:rPr>
                <w:rFonts w:ascii="Calibri Light" w:hAnsi="Calibri Light" w:cs="Calibri Light"/>
                <w:sz w:val="20"/>
                <w:szCs w:val="20"/>
              </w:rPr>
              <w:br/>
              <w:t>o następujących cechach:</w:t>
            </w:r>
          </w:p>
          <w:p w14:paraId="26A70D88" w14:textId="77777777" w:rsidR="00AA77B5" w:rsidRPr="008955CF" w:rsidRDefault="00AA77B5" w:rsidP="006B631B">
            <w:pPr>
              <w:pStyle w:val="Bezodstpw"/>
              <w:numPr>
                <w:ilvl w:val="1"/>
                <w:numId w:val="119"/>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oprogramowanie i osprzęt niezbędny do realizacji czynności związanych z programowaniem </w:t>
            </w:r>
            <w:r w:rsidRPr="008955CF">
              <w:rPr>
                <w:rFonts w:ascii="Calibri Light" w:eastAsia="Calibri" w:hAnsi="Calibri Light" w:cs="Calibri Light"/>
                <w:sz w:val="20"/>
                <w:szCs w:val="20"/>
              </w:rPr>
              <w:br/>
              <w:t xml:space="preserve">i strojeniem dostarczonych radiotelefonów, </w:t>
            </w:r>
          </w:p>
          <w:p w14:paraId="71BEF212" w14:textId="77777777" w:rsidR="00AA77B5" w:rsidRPr="008955CF" w:rsidRDefault="00AA77B5" w:rsidP="006B631B">
            <w:pPr>
              <w:pStyle w:val="Bezodstpw"/>
              <w:numPr>
                <w:ilvl w:val="1"/>
                <w:numId w:val="119"/>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 okresie gwarancji Wykonawca nieodpłatnie przekaże Zamawiającemu uaktualnienia ww. oprogramowania,</w:t>
            </w:r>
          </w:p>
          <w:p w14:paraId="45598A4F" w14:textId="77777777" w:rsidR="00AA77B5" w:rsidRPr="008955CF" w:rsidRDefault="00AA77B5" w:rsidP="006B631B">
            <w:pPr>
              <w:pStyle w:val="Bezodstpw"/>
              <w:numPr>
                <w:ilvl w:val="1"/>
                <w:numId w:val="119"/>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oprogramowanie musi umożliwiać współpracę z radiotelefonami poprzez RS232 lub USB. W przypadku zastosowania RS232 należy zapewnić współpracujący konwerter USB-RS232,</w:t>
            </w:r>
          </w:p>
          <w:p w14:paraId="171BD696" w14:textId="77777777" w:rsidR="00AA77B5" w:rsidRPr="008955CF" w:rsidRDefault="00AA77B5" w:rsidP="006B631B">
            <w:pPr>
              <w:pStyle w:val="Bezodstpw"/>
              <w:numPr>
                <w:ilvl w:val="1"/>
                <w:numId w:val="119"/>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radiotelefony muszą mieć możliwość ich programowania drogą radiową,</w:t>
            </w:r>
          </w:p>
          <w:p w14:paraId="220402D3" w14:textId="77777777" w:rsidR="00AA77B5" w:rsidRPr="008955CF" w:rsidRDefault="00AA77B5" w:rsidP="006B631B">
            <w:pPr>
              <w:pStyle w:val="Bezodstpw"/>
              <w:numPr>
                <w:ilvl w:val="0"/>
                <w:numId w:val="119"/>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Okablowanie antenowe o następujących cechach:</w:t>
            </w:r>
          </w:p>
          <w:p w14:paraId="0EED1353" w14:textId="77777777" w:rsidR="00AA77B5" w:rsidRPr="008955CF" w:rsidRDefault="00AA77B5" w:rsidP="006B631B">
            <w:pPr>
              <w:pStyle w:val="Bezodstpw"/>
              <w:numPr>
                <w:ilvl w:val="1"/>
                <w:numId w:val="119"/>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szystkie zainstalowane anteny wraz z instalacjami należy wykonać w taki sposób, aby nie występowały wzajemne oddziaływanie interferencji fal radiowych, wszystkie kable antenowe posiadające rdzeń i oplot miedziane,</w:t>
            </w:r>
          </w:p>
          <w:p w14:paraId="380B133F" w14:textId="77777777" w:rsidR="00AA77B5" w:rsidRPr="008955CF" w:rsidRDefault="00AA77B5" w:rsidP="006B631B">
            <w:pPr>
              <w:pStyle w:val="Bezodstpw"/>
              <w:numPr>
                <w:ilvl w:val="1"/>
                <w:numId w:val="119"/>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FS na każdym torze antenowym nie może przekroczyć 1,5,</w:t>
            </w:r>
          </w:p>
          <w:p w14:paraId="1BEE254A" w14:textId="77777777" w:rsidR="00AA77B5" w:rsidRPr="008955CF" w:rsidRDefault="00AA77B5" w:rsidP="006B631B">
            <w:pPr>
              <w:pStyle w:val="Bezodstpw"/>
              <w:numPr>
                <w:ilvl w:val="1"/>
                <w:numId w:val="119"/>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wszystkie tory antenowe od anten zakończone złączami typu N-żeński, na panelu połączeniowym </w:t>
            </w:r>
            <w:r w:rsidRPr="008955CF">
              <w:rPr>
                <w:rFonts w:ascii="Calibri Light" w:eastAsia="Calibri" w:hAnsi="Calibri Light" w:cs="Calibri Light"/>
                <w:sz w:val="20"/>
                <w:szCs w:val="20"/>
              </w:rPr>
              <w:br/>
              <w:t>w szafie RACK,</w:t>
            </w:r>
          </w:p>
          <w:p w14:paraId="1A1953B6" w14:textId="77777777" w:rsidR="00AA77B5" w:rsidRPr="008955CF" w:rsidRDefault="00AA77B5" w:rsidP="006B631B">
            <w:pPr>
              <w:pStyle w:val="Bezodstpw"/>
              <w:numPr>
                <w:ilvl w:val="1"/>
                <w:numId w:val="119"/>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szystkie tory antenowe pomiędzy antenami radiowymi na maszcie teleskopowym, trapie/trapach i radiotelefonami powinny być zakończone złączami N-męskim w pobliżu panelu połączeniowego anten w szafie RACK w przedziale T.</w:t>
            </w:r>
          </w:p>
          <w:p w14:paraId="58AD4010" w14:textId="77777777" w:rsidR="00AA77B5" w:rsidRPr="008955CF" w:rsidRDefault="00AA77B5" w:rsidP="006B631B">
            <w:pPr>
              <w:pStyle w:val="Bezodstpw"/>
              <w:numPr>
                <w:ilvl w:val="0"/>
                <w:numId w:val="119"/>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paratura połączeniowa i pomiarowa o następujących cechach:</w:t>
            </w:r>
          </w:p>
          <w:p w14:paraId="097F8294" w14:textId="77777777" w:rsidR="00AA77B5" w:rsidRPr="008955CF" w:rsidRDefault="00AA77B5" w:rsidP="006B631B">
            <w:pPr>
              <w:pStyle w:val="Bezodstpw"/>
              <w:numPr>
                <w:ilvl w:val="1"/>
                <w:numId w:val="119"/>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tory antenowe od radiotelefonów znajdujących się na zabudowie pojazdu zakończone w szafie RACK przedziału T, na panelu wyposażonym w mierniki WFS,</w:t>
            </w:r>
          </w:p>
          <w:p w14:paraId="7BC1164B" w14:textId="77777777" w:rsidR="00AA77B5" w:rsidRPr="008955CF" w:rsidRDefault="00AA77B5" w:rsidP="006B631B">
            <w:pPr>
              <w:pStyle w:val="Bezodstpw"/>
              <w:numPr>
                <w:ilvl w:val="1"/>
                <w:numId w:val="119"/>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yświetlacze mierników WFS umieszczone bezpośrednio nad panelem połączeniowym anten,</w:t>
            </w:r>
          </w:p>
          <w:p w14:paraId="398133BB" w14:textId="77777777" w:rsidR="00AA77B5" w:rsidRPr="008955CF" w:rsidRDefault="00AA77B5" w:rsidP="006B631B">
            <w:pPr>
              <w:pStyle w:val="Bezodstpw"/>
              <w:numPr>
                <w:ilvl w:val="1"/>
                <w:numId w:val="11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szCs w:val="20"/>
              </w:rPr>
              <w:t>tory antenowe wychodzące z mierników WFS wyprowadzone w okolice panelu ze złączami N od okablowania anten.</w:t>
            </w:r>
          </w:p>
        </w:tc>
      </w:tr>
      <w:tr w:rsidR="008955CF" w:rsidRPr="008955CF" w14:paraId="56EA7594" w14:textId="77777777" w:rsidTr="00AA77B5">
        <w:trPr>
          <w:trHeight w:val="300"/>
        </w:trPr>
        <w:tc>
          <w:tcPr>
            <w:tcW w:w="567" w:type="dxa"/>
          </w:tcPr>
          <w:p w14:paraId="20A8866E" w14:textId="77777777" w:rsidR="00AA77B5" w:rsidRPr="008955CF" w:rsidRDefault="00AA77B5" w:rsidP="006B631B">
            <w:pPr>
              <w:pStyle w:val="Bezodstpw"/>
              <w:numPr>
                <w:ilvl w:val="0"/>
                <w:numId w:val="76"/>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7C39F7F5"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Rozmieszczenie radiotelefonów, wyniesionych paneli oraz innego sprzętu łączności radiowej należy uzgodnić z Zamawiającym na etapie projektu koncepcyjnego.</w:t>
            </w:r>
          </w:p>
        </w:tc>
      </w:tr>
      <w:tr w:rsidR="008955CF" w:rsidRPr="008955CF" w14:paraId="6413F7E8" w14:textId="77777777" w:rsidTr="00AA77B5">
        <w:trPr>
          <w:trHeight w:val="300"/>
        </w:trPr>
        <w:tc>
          <w:tcPr>
            <w:tcW w:w="567" w:type="dxa"/>
          </w:tcPr>
          <w:p w14:paraId="7BAD871A" w14:textId="77777777" w:rsidR="00AA77B5" w:rsidRPr="008955CF" w:rsidRDefault="00AA77B5" w:rsidP="006B631B">
            <w:pPr>
              <w:pStyle w:val="Bezodstpw"/>
              <w:numPr>
                <w:ilvl w:val="0"/>
                <w:numId w:val="76"/>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4B24F691"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Należy dostarczyć i uruchomić na środowisku wirtualizacyjnym (dostarczonym wraz z samochodem) dedykowane oprogramowanie przeznaczone do programowania i zarządzania wszystkimi radiotelefonami DMR TIER II znajdującymi się na wyposażeniu samochodu. Ponadto oprogramowanie musi umożliwiać zaprogramowanie radiotelefonów DMR TIER II będących na wyposażeniu samochodu poprzez technologię WiFi oraz radiotelefonów noszonych DMR TIER II poprzez dostarczoną ładowarkę 6-pozycyjną.</w:t>
            </w:r>
          </w:p>
        </w:tc>
      </w:tr>
      <w:tr w:rsidR="008955CF" w:rsidRPr="008955CF" w14:paraId="613B98A2" w14:textId="77777777" w:rsidTr="00AA77B5">
        <w:trPr>
          <w:trHeight w:val="300"/>
        </w:trPr>
        <w:tc>
          <w:tcPr>
            <w:tcW w:w="567" w:type="dxa"/>
          </w:tcPr>
          <w:p w14:paraId="6D1A7A50" w14:textId="77777777" w:rsidR="00AA77B5" w:rsidRPr="008955CF" w:rsidRDefault="00AA77B5" w:rsidP="006B631B">
            <w:pPr>
              <w:pStyle w:val="Bezodstpw"/>
              <w:numPr>
                <w:ilvl w:val="0"/>
                <w:numId w:val="76"/>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2BD332A5" w14:textId="77777777" w:rsidR="00AA77B5" w:rsidRPr="008955CF" w:rsidRDefault="00AA77B5" w:rsidP="006B631B">
            <w:pPr>
              <w:pStyle w:val="Bezodstpw"/>
              <w:numPr>
                <w:ilvl w:val="0"/>
                <w:numId w:val="120"/>
              </w:numPr>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ojazd musi być wyposażony w instalacje sieci LAN min. CAT. 6 do podłączania urządzeń sieciowych poprzez wyprowadzone gniazda RJ45 w zabudowie zakończone w patch-panelach w szafie RACK w przedziale T.</w:t>
            </w:r>
          </w:p>
          <w:p w14:paraId="604AA6DA" w14:textId="77777777" w:rsidR="00AA77B5" w:rsidRPr="008955CF" w:rsidRDefault="00AA77B5" w:rsidP="006B631B">
            <w:pPr>
              <w:pStyle w:val="Bezodstpw"/>
              <w:numPr>
                <w:ilvl w:val="0"/>
                <w:numId w:val="120"/>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Ilości wolnych gniazd wyprowadzonych w zabudowie:</w:t>
            </w:r>
          </w:p>
          <w:p w14:paraId="2AEFDAE7" w14:textId="77777777" w:rsidR="00AA77B5" w:rsidRPr="008955CF" w:rsidRDefault="00AA77B5" w:rsidP="006B631B">
            <w:pPr>
              <w:pStyle w:val="Bezodstpw"/>
              <w:numPr>
                <w:ilvl w:val="1"/>
                <w:numId w:val="120"/>
              </w:numP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 xml:space="preserve">w przedziale O  - 12 szt. (po 6 punktów dla stanowisk operatorów), </w:t>
            </w:r>
          </w:p>
          <w:p w14:paraId="4EADA45D" w14:textId="77777777" w:rsidR="00AA77B5" w:rsidRPr="008955CF" w:rsidRDefault="00AA77B5" w:rsidP="006B631B">
            <w:pPr>
              <w:pStyle w:val="Bezodstpw"/>
              <w:numPr>
                <w:ilvl w:val="1"/>
                <w:numId w:val="120"/>
              </w:numP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 xml:space="preserve">w przedziale  S  - 8 szt. (po 4 punkty z obu stron stołu sztabowego), </w:t>
            </w:r>
          </w:p>
          <w:p w14:paraId="76875275" w14:textId="77777777" w:rsidR="00AA77B5" w:rsidRPr="008955CF" w:rsidRDefault="00AA77B5" w:rsidP="006B631B">
            <w:pPr>
              <w:pStyle w:val="Bezodstpw"/>
              <w:numPr>
                <w:ilvl w:val="1"/>
                <w:numId w:val="120"/>
              </w:numP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 xml:space="preserve">na dachu pojazdu - 4 szt. (zakończone złączami IP67 „lub równoważnymi”), </w:t>
            </w:r>
          </w:p>
          <w:p w14:paraId="40734811" w14:textId="77777777" w:rsidR="00AA77B5" w:rsidRPr="008955CF" w:rsidRDefault="00AA77B5" w:rsidP="006B631B">
            <w:pPr>
              <w:pStyle w:val="Bezodstpw"/>
              <w:numPr>
                <w:ilvl w:val="1"/>
                <w:numId w:val="120"/>
              </w:numP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lastRenderedPageBreak/>
              <w:t>w tylnej części pojazdu usytuowany zewnętrzny punkt dystrybucji  - 4 szt. (zakończone złączami IP67 „lub równoważnymi”).</w:t>
            </w:r>
          </w:p>
          <w:p w14:paraId="21A08DDE" w14:textId="77777777" w:rsidR="00AA77B5" w:rsidRPr="008955CF" w:rsidRDefault="00AA77B5" w:rsidP="006B631B">
            <w:pPr>
              <w:pStyle w:val="Bezodstpw"/>
              <w:numPr>
                <w:ilvl w:val="0"/>
                <w:numId w:val="120"/>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Uwaga  - Punkt dystrybucji oprócz złączy RJ45 wyposażony w:</w:t>
            </w:r>
          </w:p>
          <w:p w14:paraId="276F4163" w14:textId="77777777" w:rsidR="00AA77B5" w:rsidRPr="008955CF" w:rsidRDefault="00AA77B5" w:rsidP="006B631B">
            <w:pPr>
              <w:pStyle w:val="Bezodstpw"/>
              <w:numPr>
                <w:ilvl w:val="1"/>
                <w:numId w:val="120"/>
              </w:numP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2 złącza HDMI (wejście/wyjście podłączone do matrycy HDMI),</w:t>
            </w:r>
          </w:p>
          <w:p w14:paraId="722C2E3B" w14:textId="77777777" w:rsidR="00AA77B5" w:rsidRPr="008955CF" w:rsidRDefault="00AA77B5" w:rsidP="006B631B">
            <w:pPr>
              <w:pStyle w:val="Bezodstpw"/>
              <w:numPr>
                <w:ilvl w:val="1"/>
                <w:numId w:val="120"/>
              </w:numP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Gniazdo zasilania z obwodów 230 V,</w:t>
            </w:r>
          </w:p>
          <w:p w14:paraId="23F68146" w14:textId="77777777" w:rsidR="00AA77B5" w:rsidRPr="008955CF" w:rsidRDefault="00AA77B5" w:rsidP="006B631B">
            <w:pPr>
              <w:pStyle w:val="Bezodstpw"/>
              <w:numPr>
                <w:ilvl w:val="1"/>
                <w:numId w:val="120"/>
              </w:numP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2 złącza światłowodowe typu SC.</w:t>
            </w:r>
          </w:p>
          <w:p w14:paraId="42CA2D60" w14:textId="77777777" w:rsidR="00AA77B5" w:rsidRPr="008955CF" w:rsidRDefault="00AA77B5" w:rsidP="006B631B">
            <w:pPr>
              <w:pStyle w:val="Bezodstpw"/>
              <w:numPr>
                <w:ilvl w:val="0"/>
                <w:numId w:val="120"/>
              </w:numPr>
              <w:spacing w:line="276" w:lineRule="auto"/>
              <w:ind w:right="75"/>
              <w:jc w:val="both"/>
              <w:rPr>
                <w:rFonts w:ascii="Calibri Light" w:hAnsi="Calibri Light" w:cs="Calibri Light"/>
                <w:sz w:val="20"/>
                <w:szCs w:val="20"/>
              </w:rPr>
            </w:pPr>
            <w:r w:rsidRPr="008955CF">
              <w:rPr>
                <w:rFonts w:ascii="Calibri Light" w:eastAsia="Calibri" w:hAnsi="Calibri Light" w:cs="Calibri Light"/>
                <w:sz w:val="20"/>
                <w:szCs w:val="20"/>
                <w:lang w:eastAsia="pl-PL"/>
              </w:rPr>
              <w:t>Wtyki RJ45 terminować blokadami uniemożliwiającymi przypadkowe wypięcie.</w:t>
            </w:r>
          </w:p>
        </w:tc>
      </w:tr>
      <w:tr w:rsidR="008955CF" w:rsidRPr="008955CF" w14:paraId="6D928CB2" w14:textId="77777777" w:rsidTr="00AA77B5">
        <w:trPr>
          <w:trHeight w:val="300"/>
        </w:trPr>
        <w:tc>
          <w:tcPr>
            <w:tcW w:w="567" w:type="dxa"/>
          </w:tcPr>
          <w:p w14:paraId="465B7A1C" w14:textId="77777777" w:rsidR="00AA77B5" w:rsidRPr="008955CF" w:rsidRDefault="00AA77B5" w:rsidP="006B631B">
            <w:pPr>
              <w:pStyle w:val="Bezodstpw"/>
              <w:numPr>
                <w:ilvl w:val="0"/>
                <w:numId w:val="76"/>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3E68564B" w14:textId="77777777" w:rsidR="00AA77B5" w:rsidRPr="008955CF" w:rsidRDefault="00AA77B5" w:rsidP="00AA77B5">
            <w:pPr>
              <w:spacing w:after="0" w:line="276" w:lineRule="auto"/>
              <w:ind w:right="75"/>
              <w:jc w:val="both"/>
              <w:rPr>
                <w:rFonts w:ascii="Calibri Light" w:eastAsia="Times New Roman" w:hAnsi="Calibri Light" w:cs="Calibri Light"/>
                <w:sz w:val="20"/>
                <w:szCs w:val="20"/>
              </w:rPr>
            </w:pPr>
            <w:r w:rsidRPr="008955CF">
              <w:rPr>
                <w:rFonts w:ascii="Calibri Light" w:eastAsia="Times New Roman" w:hAnsi="Calibri Light" w:cs="Calibri Light"/>
                <w:sz w:val="20"/>
                <w:szCs w:val="20"/>
              </w:rPr>
              <w:t>Tablet multimedialny – 3 szt.</w:t>
            </w:r>
          </w:p>
          <w:p w14:paraId="43C35815" w14:textId="77777777" w:rsidR="00AA77B5" w:rsidRPr="008955CF" w:rsidRDefault="00AA77B5" w:rsidP="006B631B">
            <w:pPr>
              <w:pStyle w:val="Akapitzlist"/>
              <w:numPr>
                <w:ilvl w:val="0"/>
                <w:numId w:val="121"/>
              </w:numPr>
              <w:spacing w:after="0" w:line="276" w:lineRule="auto"/>
              <w:ind w:right="75"/>
              <w:jc w:val="both"/>
              <w:rPr>
                <w:rFonts w:ascii="Calibri Light" w:eastAsia="Times New Roman" w:hAnsi="Calibri Light" w:cs="Calibri Light"/>
                <w:sz w:val="20"/>
                <w:szCs w:val="20"/>
              </w:rPr>
            </w:pPr>
            <w:r w:rsidRPr="008955CF">
              <w:rPr>
                <w:rFonts w:ascii="Calibri Light" w:eastAsia="Times New Roman" w:hAnsi="Calibri Light" w:cs="Calibri Light"/>
                <w:sz w:val="20"/>
                <w:szCs w:val="20"/>
              </w:rPr>
              <w:t>Parametry minimalne:</w:t>
            </w:r>
          </w:p>
          <w:p w14:paraId="3816F97E" w14:textId="77777777" w:rsidR="00AA77B5" w:rsidRPr="008955CF" w:rsidRDefault="00AA77B5" w:rsidP="006B631B">
            <w:pPr>
              <w:pStyle w:val="Bezodstpw"/>
              <w:numPr>
                <w:ilvl w:val="1"/>
                <w:numId w:val="12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rzekątna ekranu min. 8”;</w:t>
            </w:r>
          </w:p>
          <w:p w14:paraId="646E24C6" w14:textId="77777777" w:rsidR="00AA77B5" w:rsidRPr="008955CF" w:rsidRDefault="00AA77B5" w:rsidP="006B631B">
            <w:pPr>
              <w:pStyle w:val="Bezodstpw"/>
              <w:numPr>
                <w:ilvl w:val="1"/>
                <w:numId w:val="12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rodzaj wyświetlacza: TFT o rozdzielczości minimum 1920 x 1200 (WUXGA) i głębi kolorów 16M;</w:t>
            </w:r>
          </w:p>
          <w:p w14:paraId="70859D23" w14:textId="77777777" w:rsidR="00AA77B5" w:rsidRPr="008955CF" w:rsidRDefault="00AA77B5" w:rsidP="006B631B">
            <w:pPr>
              <w:pStyle w:val="Bezodstpw"/>
              <w:numPr>
                <w:ilvl w:val="1"/>
                <w:numId w:val="121"/>
              </w:numPr>
              <w:suppressAutoHyphens w:val="0"/>
              <w:autoSpaceDN/>
              <w:spacing w:line="276" w:lineRule="auto"/>
              <w:ind w:right="75"/>
              <w:jc w:val="both"/>
              <w:textAlignment w:val="auto"/>
              <w:rPr>
                <w:rFonts w:ascii="Calibri Light" w:eastAsia="Calibri" w:hAnsi="Calibri Light" w:cs="Calibri Light"/>
                <w:strike/>
                <w:sz w:val="20"/>
                <w:szCs w:val="20"/>
              </w:rPr>
            </w:pPr>
            <w:r w:rsidRPr="008955CF">
              <w:rPr>
                <w:rFonts w:ascii="Calibri Light" w:eastAsia="Calibri" w:hAnsi="Calibri Light" w:cs="Calibri Light"/>
                <w:sz w:val="20"/>
                <w:szCs w:val="20"/>
              </w:rPr>
              <w:t xml:space="preserve">procesor: minimum 8 rdzeniowy o taktowaniu minimum dla 4 rdzeni 2,4 GHz oraz dla kolejnych 4 rdzeni minimum 2 GHz; </w:t>
            </w:r>
          </w:p>
          <w:p w14:paraId="50EA466B" w14:textId="77777777" w:rsidR="00AA77B5" w:rsidRPr="008955CF" w:rsidRDefault="00AA77B5" w:rsidP="006B631B">
            <w:pPr>
              <w:pStyle w:val="Bezodstpw"/>
              <w:numPr>
                <w:ilvl w:val="1"/>
                <w:numId w:val="12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amięć RAM: minimum 8 GB;</w:t>
            </w:r>
          </w:p>
          <w:p w14:paraId="469C56B4" w14:textId="77777777" w:rsidR="00AA77B5" w:rsidRPr="008955CF" w:rsidRDefault="00AA77B5" w:rsidP="006B631B">
            <w:pPr>
              <w:pStyle w:val="Bezodstpw"/>
              <w:numPr>
                <w:ilvl w:val="1"/>
                <w:numId w:val="12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amięć wewnętrzna: minimum 256 GB, wbudowany slot obsługujący karty microSD o pojemności minimum 1TB;</w:t>
            </w:r>
          </w:p>
          <w:p w14:paraId="76B71D71" w14:textId="77777777" w:rsidR="00AA77B5" w:rsidRPr="008955CF" w:rsidRDefault="00AA77B5" w:rsidP="006B631B">
            <w:pPr>
              <w:pStyle w:val="Bezodstpw"/>
              <w:numPr>
                <w:ilvl w:val="1"/>
                <w:numId w:val="12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oferowany system operacyjny w pełni kompatybilny z systemem wykorzystywanym przez Użytkownika, tj.: minimum Android 12 (najwyższa dostępna i aktualna wersja systemu) lub równoważny, </w:t>
            </w:r>
            <w:r w:rsidRPr="008955CF">
              <w:rPr>
                <w:rFonts w:ascii="Calibri Light" w:eastAsia="Calibri" w:hAnsi="Calibri Light" w:cs="Calibri Light"/>
                <w:sz w:val="20"/>
                <w:szCs w:val="20"/>
              </w:rPr>
              <w:br/>
              <w:t>o następujących minimalnych parametrach funkcjonalnych:</w:t>
            </w:r>
          </w:p>
          <w:p w14:paraId="69F16106" w14:textId="77777777" w:rsidR="00AA77B5" w:rsidRPr="008955CF" w:rsidRDefault="00AA77B5" w:rsidP="006B631B">
            <w:pPr>
              <w:pStyle w:val="Bezodstpw"/>
              <w:numPr>
                <w:ilvl w:val="2"/>
                <w:numId w:val="121"/>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system operacyjny musi zapewnić wielozadaniowość, wielowątkowość i możliwość zarządzania pamięcią,</w:t>
            </w:r>
          </w:p>
          <w:p w14:paraId="6C240F73" w14:textId="77777777" w:rsidR="00AA77B5" w:rsidRPr="008955CF" w:rsidRDefault="00AA77B5" w:rsidP="006B631B">
            <w:pPr>
              <w:pStyle w:val="Bezodstpw"/>
              <w:numPr>
                <w:ilvl w:val="2"/>
                <w:numId w:val="121"/>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zmiany kolejności kafelków szybkich ustawień,</w:t>
            </w:r>
          </w:p>
          <w:p w14:paraId="3E719AAD" w14:textId="77777777" w:rsidR="00AA77B5" w:rsidRPr="008955CF" w:rsidRDefault="00AA77B5" w:rsidP="006B631B">
            <w:pPr>
              <w:pStyle w:val="Bezodstpw"/>
              <w:numPr>
                <w:ilvl w:val="2"/>
                <w:numId w:val="121"/>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bezpośredniej odpowiedzi na powiadomienie,</w:t>
            </w:r>
          </w:p>
          <w:p w14:paraId="2747A7E8" w14:textId="77777777" w:rsidR="00AA77B5" w:rsidRPr="008955CF" w:rsidRDefault="00AA77B5" w:rsidP="006B631B">
            <w:pPr>
              <w:pStyle w:val="Bezodstpw"/>
              <w:numPr>
                <w:ilvl w:val="2"/>
                <w:numId w:val="121"/>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grupowania powiadomień,</w:t>
            </w:r>
          </w:p>
          <w:p w14:paraId="03012695" w14:textId="77777777" w:rsidR="00AA77B5" w:rsidRPr="008955CF" w:rsidRDefault="00AA77B5" w:rsidP="006B631B">
            <w:pPr>
              <w:pStyle w:val="Bezodstpw"/>
              <w:numPr>
                <w:ilvl w:val="2"/>
                <w:numId w:val="121"/>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indywidulanego ustawienia ograniczenia ilości danych zużywanych przez urządzenie,</w:t>
            </w:r>
          </w:p>
          <w:p w14:paraId="5E31D78D" w14:textId="77777777" w:rsidR="00AA77B5" w:rsidRPr="008955CF" w:rsidRDefault="00AA77B5" w:rsidP="006B631B">
            <w:pPr>
              <w:pStyle w:val="Bezodstpw"/>
              <w:numPr>
                <w:ilvl w:val="2"/>
                <w:numId w:val="121"/>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ersonalizacja rozmiaru wyświetlacza,</w:t>
            </w:r>
          </w:p>
          <w:p w14:paraId="3927299F" w14:textId="77777777" w:rsidR="00AA77B5" w:rsidRPr="008955CF" w:rsidRDefault="00AA77B5" w:rsidP="006B631B">
            <w:pPr>
              <w:pStyle w:val="Bezodstpw"/>
              <w:numPr>
                <w:ilvl w:val="2"/>
                <w:numId w:val="121"/>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obieranie aktualizacji w tle bez konieczności wyłączania urządzenia,</w:t>
            </w:r>
          </w:p>
          <w:p w14:paraId="2E748ABC" w14:textId="77777777" w:rsidR="00AA77B5" w:rsidRPr="008955CF" w:rsidRDefault="00AA77B5" w:rsidP="006B631B">
            <w:pPr>
              <w:pStyle w:val="Bezodstpw"/>
              <w:numPr>
                <w:ilvl w:val="2"/>
                <w:numId w:val="121"/>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wbudowany menadżer pamięci,</w:t>
            </w:r>
          </w:p>
          <w:p w14:paraId="47FB1D32" w14:textId="77777777" w:rsidR="00AA77B5" w:rsidRPr="008955CF" w:rsidRDefault="00AA77B5" w:rsidP="006B631B">
            <w:pPr>
              <w:pStyle w:val="Bezodstpw"/>
              <w:numPr>
                <w:ilvl w:val="2"/>
                <w:numId w:val="121"/>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zapisywania danych w chmurze,</w:t>
            </w:r>
          </w:p>
          <w:p w14:paraId="079BEB46" w14:textId="77777777" w:rsidR="00AA77B5" w:rsidRPr="008955CF" w:rsidRDefault="00AA77B5" w:rsidP="006B631B">
            <w:pPr>
              <w:pStyle w:val="Bezodstpw"/>
              <w:numPr>
                <w:ilvl w:val="2"/>
                <w:numId w:val="121"/>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instalacji innych aplikacji z dedykowanego sklepu,</w:t>
            </w:r>
          </w:p>
          <w:p w14:paraId="039D8352" w14:textId="77777777" w:rsidR="00AA77B5" w:rsidRPr="008955CF" w:rsidRDefault="00AA77B5" w:rsidP="006B631B">
            <w:pPr>
              <w:pStyle w:val="Bezodstpw"/>
              <w:numPr>
                <w:ilvl w:val="2"/>
                <w:numId w:val="121"/>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łatwego uruchomienia i użytkowania platform m.in.: Microsoft Teams, WhatsApp, Discord, Zoom;</w:t>
            </w:r>
          </w:p>
          <w:p w14:paraId="4CC39EAE" w14:textId="77777777" w:rsidR="00AA77B5" w:rsidRPr="008955CF" w:rsidRDefault="00AA77B5" w:rsidP="006B631B">
            <w:pPr>
              <w:pStyle w:val="Bezodstpw"/>
              <w:numPr>
                <w:ilvl w:val="1"/>
                <w:numId w:val="12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aparat główny minimum 13 Mpix;</w:t>
            </w:r>
          </w:p>
          <w:p w14:paraId="07AB5467" w14:textId="77777777" w:rsidR="00AA77B5" w:rsidRPr="008955CF" w:rsidRDefault="00AA77B5" w:rsidP="006B631B">
            <w:pPr>
              <w:pStyle w:val="Bezodstpw"/>
              <w:numPr>
                <w:ilvl w:val="1"/>
                <w:numId w:val="12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budowany moduł GPS z obsługą GLONASS, GALILEO i BEIDOU;</w:t>
            </w:r>
          </w:p>
          <w:p w14:paraId="52D1A911" w14:textId="77777777" w:rsidR="00AA77B5" w:rsidRPr="008955CF" w:rsidRDefault="00AA77B5" w:rsidP="006B631B">
            <w:pPr>
              <w:pStyle w:val="Bezodstpw"/>
              <w:numPr>
                <w:ilvl w:val="1"/>
                <w:numId w:val="12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budowany modem 5G LTE z obsługą kart SIM, obsługa technologii NFC;</w:t>
            </w:r>
          </w:p>
          <w:p w14:paraId="504FCD1D" w14:textId="77777777" w:rsidR="00AA77B5" w:rsidRPr="008955CF" w:rsidRDefault="00AA77B5" w:rsidP="006B631B">
            <w:pPr>
              <w:pStyle w:val="Bezodstpw"/>
              <w:numPr>
                <w:ilvl w:val="1"/>
                <w:numId w:val="12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budowany moduł Bluetooth minimum w wersji v5.3;</w:t>
            </w:r>
          </w:p>
          <w:p w14:paraId="207CA682" w14:textId="77777777" w:rsidR="00AA77B5" w:rsidRPr="008955CF" w:rsidRDefault="00AA77B5" w:rsidP="006B631B">
            <w:pPr>
              <w:pStyle w:val="Bezodstpw"/>
              <w:numPr>
                <w:ilvl w:val="1"/>
                <w:numId w:val="12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akumulator o pojemności minimum 5000 mAh;</w:t>
            </w:r>
          </w:p>
          <w:p w14:paraId="690C7BF3" w14:textId="77777777" w:rsidR="00AA77B5" w:rsidRPr="008955CF" w:rsidRDefault="00AA77B5" w:rsidP="006B631B">
            <w:pPr>
              <w:pStyle w:val="Bezodstpw"/>
              <w:numPr>
                <w:ilvl w:val="1"/>
                <w:numId w:val="12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budowany moduł WiFi obsługujący standard minimum 802.11 a/b/g/n/ac/ax;</w:t>
            </w:r>
          </w:p>
          <w:p w14:paraId="1EFC185C" w14:textId="77777777" w:rsidR="00AA77B5" w:rsidRPr="008955CF" w:rsidRDefault="00AA77B5" w:rsidP="006B631B">
            <w:pPr>
              <w:pStyle w:val="Bezodstpw"/>
              <w:numPr>
                <w:ilvl w:val="1"/>
                <w:numId w:val="12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dostarczony rysik w komplecie z tabletem;</w:t>
            </w:r>
          </w:p>
          <w:p w14:paraId="483F374C" w14:textId="77777777" w:rsidR="00AA77B5" w:rsidRPr="008955CF" w:rsidRDefault="00AA77B5" w:rsidP="006B631B">
            <w:pPr>
              <w:pStyle w:val="Bezodstpw"/>
              <w:numPr>
                <w:ilvl w:val="1"/>
                <w:numId w:val="12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budowany mikrofon i głośnik;</w:t>
            </w:r>
          </w:p>
          <w:p w14:paraId="3C392917" w14:textId="77777777" w:rsidR="00AA77B5" w:rsidRPr="008955CF" w:rsidRDefault="00AA77B5" w:rsidP="006B631B">
            <w:pPr>
              <w:pStyle w:val="Bezodstpw"/>
              <w:numPr>
                <w:ilvl w:val="1"/>
                <w:numId w:val="12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orty: USB min. 3.2 Generacji 1 Typ C, dedykowany wbudowany port do obsługi stacji dokującej;</w:t>
            </w:r>
          </w:p>
          <w:p w14:paraId="77EA1FF5" w14:textId="77777777" w:rsidR="00AA77B5" w:rsidRPr="008955CF" w:rsidRDefault="00AA77B5" w:rsidP="006B631B">
            <w:pPr>
              <w:pStyle w:val="Bezodstpw"/>
              <w:numPr>
                <w:ilvl w:val="1"/>
                <w:numId w:val="12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czujniki: akcelerometr, czujnik światła, żyroskop;</w:t>
            </w:r>
          </w:p>
          <w:p w14:paraId="6BD8FA94" w14:textId="77777777" w:rsidR="00AA77B5" w:rsidRPr="008955CF" w:rsidRDefault="00AA77B5" w:rsidP="006B631B">
            <w:pPr>
              <w:pStyle w:val="Bezodstpw"/>
              <w:numPr>
                <w:ilvl w:val="1"/>
                <w:numId w:val="12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tablet w obudowie zapewniającej standard minimum IP67 „lub równoważnej”;</w:t>
            </w:r>
          </w:p>
          <w:p w14:paraId="7E11F447" w14:textId="77777777" w:rsidR="00AA77B5" w:rsidRPr="008955CF" w:rsidRDefault="00AA77B5" w:rsidP="006B631B">
            <w:pPr>
              <w:pStyle w:val="Bezodstpw"/>
              <w:numPr>
                <w:ilvl w:val="1"/>
                <w:numId w:val="12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tablet z dodatkową obudową/etui lub w obudowie wzmocnionej</w:t>
            </w:r>
          </w:p>
          <w:p w14:paraId="11D53305" w14:textId="77777777" w:rsidR="00AA77B5" w:rsidRPr="008955CF" w:rsidRDefault="00AA77B5" w:rsidP="006B631B">
            <w:pPr>
              <w:pStyle w:val="Bezodstpw"/>
              <w:numPr>
                <w:ilvl w:val="1"/>
                <w:numId w:val="12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ładowarka sieciowa do tabletu.</w:t>
            </w:r>
          </w:p>
          <w:p w14:paraId="3B12F798" w14:textId="77777777" w:rsidR="00AA77B5" w:rsidRPr="008955CF" w:rsidRDefault="00AA77B5" w:rsidP="006B631B">
            <w:pPr>
              <w:pStyle w:val="Akapitzlist"/>
              <w:numPr>
                <w:ilvl w:val="0"/>
                <w:numId w:val="121"/>
              </w:numPr>
              <w:spacing w:after="0" w:line="276" w:lineRule="auto"/>
              <w:ind w:right="75"/>
              <w:jc w:val="both"/>
              <w:rPr>
                <w:rFonts w:ascii="Calibri Light" w:eastAsia="Times New Roman" w:hAnsi="Calibri Light" w:cs="Calibri Light"/>
                <w:sz w:val="20"/>
                <w:szCs w:val="20"/>
              </w:rPr>
            </w:pPr>
            <w:r w:rsidRPr="008955CF">
              <w:rPr>
                <w:rFonts w:ascii="Calibri Light" w:eastAsia="Times New Roman" w:hAnsi="Calibri Light" w:cs="Calibri Light"/>
                <w:sz w:val="20"/>
                <w:szCs w:val="20"/>
              </w:rPr>
              <w:t>Wykonawca zainstaluje stację dokującą dla tabletu w kabinie pojazdu. Stacja dokująca: dedykowana, zbudowana z wytrzymałych odpornych na uderzenia materiałów, umożliwiająca podłączenie tabletu poprzez dedykowany port w celu ciągłego ładowania urządzenia lub przez między innymi gniazdo zapalniczki, stacja dokująca zainstalowana na stałe w pojeździe.</w:t>
            </w:r>
          </w:p>
          <w:p w14:paraId="61B16592" w14:textId="77777777" w:rsidR="00AA77B5" w:rsidRPr="008955CF" w:rsidRDefault="00AA77B5" w:rsidP="006B631B">
            <w:pPr>
              <w:pStyle w:val="Akapitzlist"/>
              <w:numPr>
                <w:ilvl w:val="0"/>
                <w:numId w:val="121"/>
              </w:numPr>
              <w:spacing w:after="0" w:line="276" w:lineRule="auto"/>
              <w:ind w:right="75"/>
              <w:jc w:val="both"/>
              <w:rPr>
                <w:rFonts w:ascii="Calibri Light" w:eastAsia="Times New Roman" w:hAnsi="Calibri Light" w:cs="Calibri Light"/>
                <w:sz w:val="20"/>
                <w:szCs w:val="20"/>
              </w:rPr>
            </w:pPr>
            <w:r w:rsidRPr="008955CF">
              <w:rPr>
                <w:rFonts w:ascii="Calibri Light" w:eastAsia="Times New Roman" w:hAnsi="Calibri Light" w:cs="Calibri Light"/>
                <w:sz w:val="20"/>
                <w:szCs w:val="20"/>
              </w:rPr>
              <w:lastRenderedPageBreak/>
              <w:t>Miejsce i dokładny sposób montażu tabletu wraz z osprzętem zostanie uzgodnione pomiędzy stronami na etapie realizacji zamówienia na wniosek Wykonawcy.</w:t>
            </w:r>
          </w:p>
        </w:tc>
      </w:tr>
      <w:tr w:rsidR="008955CF" w:rsidRPr="008955CF" w14:paraId="61C744C2" w14:textId="77777777" w:rsidTr="00AA77B5">
        <w:trPr>
          <w:trHeight w:val="300"/>
        </w:trPr>
        <w:tc>
          <w:tcPr>
            <w:tcW w:w="567" w:type="dxa"/>
          </w:tcPr>
          <w:p w14:paraId="2A2C6FC4"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trike/>
                <w:sz w:val="20"/>
                <w:szCs w:val="20"/>
              </w:rPr>
            </w:pPr>
          </w:p>
        </w:tc>
        <w:tc>
          <w:tcPr>
            <w:tcW w:w="9071" w:type="dxa"/>
            <w:vAlign w:val="center"/>
          </w:tcPr>
          <w:p w14:paraId="05C889A6"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ideoBar o minimalnych parametrach:</w:t>
            </w:r>
          </w:p>
          <w:p w14:paraId="795557CE" w14:textId="77777777" w:rsidR="00AA77B5" w:rsidRPr="008955CF" w:rsidRDefault="00AA77B5" w:rsidP="006B631B">
            <w:pPr>
              <w:pStyle w:val="Bezodstpw"/>
              <w:numPr>
                <w:ilvl w:val="0"/>
                <w:numId w:val="12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posiadający certyfikację co najmniej Microsoft Teams, Zoom i Google Meet. </w:t>
            </w:r>
          </w:p>
          <w:p w14:paraId="5A166402" w14:textId="77777777" w:rsidR="00AA77B5" w:rsidRPr="008955CF" w:rsidRDefault="00AA77B5" w:rsidP="006B631B">
            <w:pPr>
              <w:pStyle w:val="Bezodstpw"/>
              <w:numPr>
                <w:ilvl w:val="0"/>
                <w:numId w:val="12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Kamera o powiększeniu wynoszącym co najmniej 5x dla powiększenia optycznego i 3x dla cyfrowego.</w:t>
            </w:r>
          </w:p>
          <w:p w14:paraId="28078967" w14:textId="77777777" w:rsidR="00AA77B5" w:rsidRPr="008955CF" w:rsidRDefault="00AA77B5" w:rsidP="006B631B">
            <w:pPr>
              <w:pStyle w:val="Bezodstpw"/>
              <w:numPr>
                <w:ilvl w:val="0"/>
                <w:numId w:val="12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Funkcja automatycznego kadrowania. </w:t>
            </w:r>
          </w:p>
          <w:p w14:paraId="442F04BE" w14:textId="77777777" w:rsidR="00AA77B5" w:rsidRPr="008955CF" w:rsidRDefault="00AA77B5" w:rsidP="006B631B">
            <w:pPr>
              <w:pStyle w:val="Bezodstpw"/>
              <w:numPr>
                <w:ilvl w:val="0"/>
                <w:numId w:val="12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Możliwość rozszerzenia wideobara o co najmniej 4 dodatkowe mikrofony nastołowe. </w:t>
            </w:r>
          </w:p>
          <w:p w14:paraId="5AD5BC12" w14:textId="77777777" w:rsidR="00AA77B5" w:rsidRPr="008955CF" w:rsidRDefault="00AA77B5" w:rsidP="006B631B">
            <w:pPr>
              <w:pStyle w:val="Bezodstpw"/>
              <w:numPr>
                <w:ilvl w:val="0"/>
                <w:numId w:val="12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Urządzenie wykrywane przez laptop po podłączeniu poprzez port USB – bez konieczności instalowania dodatkowego oprogramowania.</w:t>
            </w:r>
          </w:p>
          <w:p w14:paraId="549CF094" w14:textId="77777777" w:rsidR="00AA77B5" w:rsidRPr="008955CF" w:rsidRDefault="00AA77B5" w:rsidP="006B631B">
            <w:pPr>
              <w:pStyle w:val="Bezodstpw"/>
              <w:numPr>
                <w:ilvl w:val="0"/>
                <w:numId w:val="12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Wideobar wyposażony w uchwyt, pozwalający na montaż urządzenia do monitora/telewizora lub do ściany nad wyświetlaczem. </w:t>
            </w:r>
          </w:p>
          <w:p w14:paraId="23C64924" w14:textId="77777777" w:rsidR="00AA77B5" w:rsidRPr="008955CF" w:rsidRDefault="00AA77B5" w:rsidP="006B631B">
            <w:pPr>
              <w:pStyle w:val="Bezodstpw"/>
              <w:numPr>
                <w:ilvl w:val="0"/>
                <w:numId w:val="12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budowane w wideobar co najmniej 6 mikrofonów, 2 głośniki.</w:t>
            </w:r>
          </w:p>
          <w:p w14:paraId="08F0A8B9" w14:textId="77777777" w:rsidR="00AA77B5" w:rsidRPr="008955CF" w:rsidRDefault="00AA77B5" w:rsidP="006B631B">
            <w:pPr>
              <w:pStyle w:val="Bezodstpw"/>
              <w:numPr>
                <w:ilvl w:val="0"/>
                <w:numId w:val="12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Rozdzielczość wyświetlana (wyjściowa) nie gorsza niż 1080p.</w:t>
            </w:r>
          </w:p>
          <w:p w14:paraId="13856EFE" w14:textId="77777777" w:rsidR="00AA77B5" w:rsidRPr="008955CF" w:rsidRDefault="00AA77B5" w:rsidP="006B631B">
            <w:pPr>
              <w:pStyle w:val="Bezodstpw"/>
              <w:numPr>
                <w:ilvl w:val="0"/>
                <w:numId w:val="12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Obsługiwane protokoły sieciowe co najmniej IPv4 i IPv6. </w:t>
            </w:r>
          </w:p>
          <w:p w14:paraId="00FFB914" w14:textId="77777777" w:rsidR="00AA77B5" w:rsidRPr="008955CF" w:rsidRDefault="00AA77B5" w:rsidP="006B631B">
            <w:pPr>
              <w:pStyle w:val="Bezodstpw"/>
              <w:numPr>
                <w:ilvl w:val="0"/>
                <w:numId w:val="12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Przesunięcie kamery zmotoryzowane, wynoszące co najmniej 22 stopnie (poziom) i pochylenie zmotoryzowane, wynoszące co najmniej 15 stopni (pion). Poziome pole widzenia wynoszące co najmniej 80 stopni. Pionowe pole widzenia wynoszące co najmniej 50 stopni. </w:t>
            </w:r>
          </w:p>
          <w:p w14:paraId="6D6BED95" w14:textId="77777777" w:rsidR="00AA77B5" w:rsidRPr="008955CF" w:rsidRDefault="00AA77B5" w:rsidP="006B631B">
            <w:pPr>
              <w:pStyle w:val="Bezodstpw"/>
              <w:numPr>
                <w:ilvl w:val="0"/>
                <w:numId w:val="12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Zasięg przechwytywania mikrofonów wynoszący co najmniej 4,5 m. Funkcje usuwania echa akustycznego i wykrywania głosowego. Funkcja/algorytm usuwania szumów. </w:t>
            </w:r>
          </w:p>
          <w:p w14:paraId="60866B9B" w14:textId="77777777" w:rsidR="00AA77B5" w:rsidRPr="008955CF" w:rsidRDefault="00AA77B5" w:rsidP="006B631B">
            <w:pPr>
              <w:pStyle w:val="Bezodstpw"/>
              <w:numPr>
                <w:ilvl w:val="0"/>
                <w:numId w:val="12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Wizjer wykrywający wszystkich mówców w pomieszczeniu a główna kamera kadrująca na osobę przemawiającą. Automatyczne poziomowanie głośności mowy względem innych, wykrywanych szumów. </w:t>
            </w:r>
          </w:p>
          <w:p w14:paraId="1FDB1611" w14:textId="77777777" w:rsidR="00AA77B5" w:rsidRPr="008955CF" w:rsidRDefault="00AA77B5" w:rsidP="006B631B">
            <w:pPr>
              <w:pStyle w:val="Bezodstpw"/>
              <w:numPr>
                <w:ilvl w:val="0"/>
                <w:numId w:val="12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1 x HDMI IN oraz 2 HDMI out. Jedno wejście i jedno wyjście połączone do Matrycy HDMI. </w:t>
            </w:r>
          </w:p>
          <w:p w14:paraId="32EA4E36" w14:textId="77777777" w:rsidR="00AA77B5" w:rsidRPr="008955CF" w:rsidRDefault="00AA77B5" w:rsidP="006B631B">
            <w:pPr>
              <w:pStyle w:val="Bezodstpw"/>
              <w:numPr>
                <w:ilvl w:val="0"/>
                <w:numId w:val="12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szCs w:val="20"/>
              </w:rPr>
              <w:t>Min. 2 x USB.</w:t>
            </w:r>
          </w:p>
        </w:tc>
      </w:tr>
      <w:tr w:rsidR="008955CF" w:rsidRPr="008955CF" w14:paraId="7B3C673C" w14:textId="77777777" w:rsidTr="00AA77B5">
        <w:trPr>
          <w:trHeight w:val="300"/>
        </w:trPr>
        <w:tc>
          <w:tcPr>
            <w:tcW w:w="567" w:type="dxa"/>
          </w:tcPr>
          <w:p w14:paraId="34A5A9D5"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27124AC" w14:textId="77777777" w:rsidR="00AA77B5" w:rsidRPr="008955CF" w:rsidRDefault="00AA77B5" w:rsidP="00AA77B5">
            <w:p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Telefony dyspozytorskie IP powinny spełniać następujące wymagania:</w:t>
            </w:r>
          </w:p>
          <w:p w14:paraId="5998C196" w14:textId="77777777" w:rsidR="00AA77B5" w:rsidRPr="008955CF" w:rsidRDefault="00AA77B5" w:rsidP="006B631B">
            <w:pPr>
              <w:pStyle w:val="Akapitzlist"/>
              <w:numPr>
                <w:ilvl w:val="0"/>
                <w:numId w:val="123"/>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Kompatybilność:</w:t>
            </w:r>
          </w:p>
          <w:p w14:paraId="54476EEF" w14:textId="77777777" w:rsidR="00AA77B5" w:rsidRPr="008955CF" w:rsidRDefault="00AA77B5" w:rsidP="006B631B">
            <w:pPr>
              <w:pStyle w:val="Bezodstpw"/>
              <w:numPr>
                <w:ilvl w:val="1"/>
                <w:numId w:val="123"/>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Urządzenie musi być kompatybilne z Cisco Unified Communications Manager (CUCM) – wersja uzgodniona z Zamawiającym na etapie projektowania.</w:t>
            </w:r>
          </w:p>
          <w:p w14:paraId="53779FB0" w14:textId="77777777" w:rsidR="00AA77B5" w:rsidRPr="008955CF" w:rsidRDefault="00AA77B5" w:rsidP="006B631B">
            <w:pPr>
              <w:pStyle w:val="Akapitzlist"/>
              <w:numPr>
                <w:ilvl w:val="0"/>
                <w:numId w:val="123"/>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Kodeki audio:</w:t>
            </w:r>
          </w:p>
          <w:p w14:paraId="2F360D1D" w14:textId="77777777" w:rsidR="00AA77B5" w:rsidRPr="008955CF" w:rsidRDefault="00AA77B5" w:rsidP="006B631B">
            <w:pPr>
              <w:pStyle w:val="Bezodstpw"/>
              <w:numPr>
                <w:ilvl w:val="1"/>
                <w:numId w:val="123"/>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Obsługa kodeków audio: G.722 (szerokopasmowy), G.711a, G.711μ, G.729a.</w:t>
            </w:r>
          </w:p>
          <w:p w14:paraId="47A1D3C6" w14:textId="77777777" w:rsidR="00AA77B5" w:rsidRPr="008955CF" w:rsidRDefault="00AA77B5" w:rsidP="006B631B">
            <w:pPr>
              <w:pStyle w:val="Akapitzlist"/>
              <w:numPr>
                <w:ilvl w:val="0"/>
                <w:numId w:val="123"/>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Wyświetlacz i interfejs:</w:t>
            </w:r>
          </w:p>
          <w:p w14:paraId="26461C49" w14:textId="77777777" w:rsidR="00AA77B5" w:rsidRPr="008955CF" w:rsidRDefault="00AA77B5" w:rsidP="006B631B">
            <w:pPr>
              <w:pStyle w:val="Bezodstpw"/>
              <w:numPr>
                <w:ilvl w:val="1"/>
                <w:numId w:val="123"/>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Kolorowy ekran o przekątnej min. 5 cali.</w:t>
            </w:r>
          </w:p>
          <w:p w14:paraId="6AB7EFB0" w14:textId="77777777" w:rsidR="00AA77B5" w:rsidRPr="008955CF" w:rsidRDefault="00AA77B5" w:rsidP="006B631B">
            <w:pPr>
              <w:pStyle w:val="Bezodstpw"/>
              <w:numPr>
                <w:ilvl w:val="1"/>
                <w:numId w:val="12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szCs w:val="20"/>
              </w:rPr>
              <w:t>Interfejs</w:t>
            </w:r>
            <w:r w:rsidRPr="008955CF">
              <w:rPr>
                <w:rFonts w:ascii="Calibri Light" w:hAnsi="Calibri Light" w:cs="Calibri Light"/>
                <w:sz w:val="20"/>
                <w:szCs w:val="20"/>
              </w:rPr>
              <w:t xml:space="preserve"> użytkownika oraz menu w języku polskim.</w:t>
            </w:r>
          </w:p>
          <w:p w14:paraId="2D73249B" w14:textId="77777777" w:rsidR="00AA77B5" w:rsidRPr="008955CF" w:rsidRDefault="00AA77B5" w:rsidP="006B631B">
            <w:pPr>
              <w:pStyle w:val="Akapitzlist"/>
              <w:numPr>
                <w:ilvl w:val="0"/>
                <w:numId w:val="123"/>
              </w:numPr>
              <w:spacing w:after="0" w:line="276" w:lineRule="auto"/>
              <w:ind w:right="75"/>
              <w:jc w:val="both"/>
              <w:rPr>
                <w:rFonts w:ascii="Calibri Light" w:hAnsi="Calibri Light" w:cs="Calibri Light"/>
                <w:bCs/>
                <w:sz w:val="20"/>
                <w:szCs w:val="20"/>
              </w:rPr>
            </w:pPr>
            <w:r w:rsidRPr="008955CF">
              <w:rPr>
                <w:rFonts w:ascii="Calibri Light" w:hAnsi="Calibri Light" w:cs="Calibri Light"/>
                <w:bCs/>
                <w:sz w:val="20"/>
                <w:szCs w:val="20"/>
              </w:rPr>
              <w:t>Obsługa połączeń:</w:t>
            </w:r>
          </w:p>
          <w:p w14:paraId="355016D7" w14:textId="77777777" w:rsidR="00AA77B5" w:rsidRPr="008955CF" w:rsidRDefault="00AA77B5" w:rsidP="006B631B">
            <w:pPr>
              <w:pStyle w:val="Bezodstpw"/>
              <w:numPr>
                <w:ilvl w:val="1"/>
                <w:numId w:val="123"/>
              </w:numPr>
              <w:suppressAutoHyphens w:val="0"/>
              <w:autoSpaceDN/>
              <w:spacing w:line="276" w:lineRule="auto"/>
              <w:ind w:right="75"/>
              <w:jc w:val="both"/>
              <w:textAlignment w:val="auto"/>
              <w:rPr>
                <w:rFonts w:ascii="Calibri Light" w:eastAsia="Calibri" w:hAnsi="Calibri Light" w:cs="Calibri Light"/>
                <w:bCs/>
                <w:sz w:val="20"/>
                <w:szCs w:val="20"/>
              </w:rPr>
            </w:pPr>
            <w:r w:rsidRPr="008955CF">
              <w:rPr>
                <w:rFonts w:ascii="Calibri Light" w:eastAsia="Calibri" w:hAnsi="Calibri Light" w:cs="Calibri Light"/>
                <w:bCs/>
                <w:sz w:val="20"/>
                <w:szCs w:val="20"/>
              </w:rPr>
              <w:t>Dodatkowe przystawki.</w:t>
            </w:r>
          </w:p>
          <w:p w14:paraId="5C890959" w14:textId="77777777" w:rsidR="00AA77B5" w:rsidRPr="008955CF" w:rsidRDefault="00AA77B5" w:rsidP="006B631B">
            <w:pPr>
              <w:pStyle w:val="Bezodstpw"/>
              <w:numPr>
                <w:ilvl w:val="1"/>
                <w:numId w:val="123"/>
              </w:numPr>
              <w:suppressAutoHyphens w:val="0"/>
              <w:autoSpaceDN/>
              <w:spacing w:line="276" w:lineRule="auto"/>
              <w:ind w:right="75"/>
              <w:jc w:val="both"/>
              <w:textAlignment w:val="auto"/>
              <w:rPr>
                <w:rFonts w:ascii="Calibri Light" w:eastAsia="Calibri" w:hAnsi="Calibri Light" w:cs="Calibri Light"/>
                <w:bCs/>
                <w:sz w:val="20"/>
                <w:szCs w:val="20"/>
              </w:rPr>
            </w:pPr>
            <w:r w:rsidRPr="008955CF">
              <w:rPr>
                <w:rFonts w:ascii="Calibri Light" w:eastAsia="Calibri" w:hAnsi="Calibri Light" w:cs="Calibri Light"/>
                <w:bCs/>
                <w:sz w:val="20"/>
                <w:szCs w:val="20"/>
              </w:rPr>
              <w:t>Przystawki w kolorze zgodnym z telefonem (ciemny).</w:t>
            </w:r>
          </w:p>
          <w:p w14:paraId="103893F8" w14:textId="77777777" w:rsidR="00AA77B5" w:rsidRPr="008955CF" w:rsidRDefault="00AA77B5" w:rsidP="006B631B">
            <w:pPr>
              <w:pStyle w:val="Akapitzlist"/>
              <w:numPr>
                <w:ilvl w:val="0"/>
                <w:numId w:val="123"/>
              </w:numPr>
              <w:spacing w:after="0" w:line="276" w:lineRule="auto"/>
              <w:ind w:right="75"/>
              <w:jc w:val="both"/>
              <w:rPr>
                <w:rFonts w:ascii="Calibri Light" w:hAnsi="Calibri Light" w:cs="Calibri Light"/>
                <w:bCs/>
                <w:sz w:val="20"/>
                <w:szCs w:val="20"/>
              </w:rPr>
            </w:pPr>
            <w:r w:rsidRPr="008955CF">
              <w:rPr>
                <w:rFonts w:ascii="Calibri Light" w:hAnsi="Calibri Light" w:cs="Calibri Light"/>
                <w:bCs/>
                <w:sz w:val="20"/>
                <w:szCs w:val="20"/>
              </w:rPr>
              <w:t>Diagnostyka i jakość połączeń:</w:t>
            </w:r>
          </w:p>
          <w:p w14:paraId="65915580" w14:textId="77777777" w:rsidR="00AA77B5" w:rsidRPr="008955CF" w:rsidRDefault="00AA77B5" w:rsidP="006B631B">
            <w:pPr>
              <w:pStyle w:val="Bezodstpw"/>
              <w:numPr>
                <w:ilvl w:val="1"/>
                <w:numId w:val="12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szCs w:val="20"/>
              </w:rPr>
              <w:t>Wyświetlanie informacji diagnostycznych (kodek, jitter, utracone pakiety, MOS)</w:t>
            </w:r>
            <w:r w:rsidRPr="008955CF">
              <w:rPr>
                <w:rFonts w:ascii="Calibri Light" w:hAnsi="Calibri Light" w:cs="Calibri Light"/>
                <w:sz w:val="20"/>
                <w:szCs w:val="20"/>
              </w:rPr>
              <w:t>.</w:t>
            </w:r>
          </w:p>
          <w:p w14:paraId="138A097C" w14:textId="77777777" w:rsidR="00AA77B5" w:rsidRPr="008955CF" w:rsidRDefault="00AA77B5" w:rsidP="006B631B">
            <w:pPr>
              <w:pStyle w:val="Akapitzlist"/>
              <w:numPr>
                <w:ilvl w:val="0"/>
                <w:numId w:val="123"/>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Łączność i porty:</w:t>
            </w:r>
          </w:p>
          <w:p w14:paraId="319AA8CC" w14:textId="77777777" w:rsidR="00AA77B5" w:rsidRPr="008955CF" w:rsidRDefault="00AA77B5" w:rsidP="006B631B">
            <w:pPr>
              <w:pStyle w:val="Bezodstpw"/>
              <w:numPr>
                <w:ilvl w:val="1"/>
                <w:numId w:val="12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budowany przełącznik Ethernet 10/100/1000 Mbps (2 porty).</w:t>
            </w:r>
          </w:p>
          <w:p w14:paraId="154A7048" w14:textId="77777777" w:rsidR="00AA77B5" w:rsidRPr="008955CF" w:rsidRDefault="00AA77B5" w:rsidP="006B631B">
            <w:pPr>
              <w:pStyle w:val="Bezodstpw"/>
              <w:numPr>
                <w:ilvl w:val="1"/>
                <w:numId w:val="12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trunkingu 802.1Q i VLAN dla głosu i danych.</w:t>
            </w:r>
          </w:p>
          <w:p w14:paraId="63C22949" w14:textId="77777777" w:rsidR="00AA77B5" w:rsidRPr="008955CF" w:rsidRDefault="00AA77B5" w:rsidP="006B631B">
            <w:pPr>
              <w:pStyle w:val="Akapitzlist"/>
              <w:numPr>
                <w:ilvl w:val="0"/>
                <w:numId w:val="123"/>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Zasilanie:</w:t>
            </w:r>
          </w:p>
          <w:p w14:paraId="2AB6B907" w14:textId="77777777" w:rsidR="00AA77B5" w:rsidRPr="008955CF" w:rsidRDefault="00AA77B5" w:rsidP="006B631B">
            <w:pPr>
              <w:pStyle w:val="Bezodstpw"/>
              <w:numPr>
                <w:ilvl w:val="1"/>
                <w:numId w:val="12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PoE.</w:t>
            </w:r>
          </w:p>
          <w:p w14:paraId="3EE4FD69" w14:textId="77777777" w:rsidR="00AA77B5" w:rsidRPr="008955CF" w:rsidRDefault="00AA77B5" w:rsidP="006B631B">
            <w:pPr>
              <w:pStyle w:val="Bezodstpw"/>
              <w:numPr>
                <w:ilvl w:val="0"/>
                <w:numId w:val="12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Bezpieczeństwo:</w:t>
            </w:r>
          </w:p>
          <w:p w14:paraId="71DA8400" w14:textId="77777777" w:rsidR="00AA77B5" w:rsidRPr="008955CF" w:rsidRDefault="00AA77B5" w:rsidP="006B631B">
            <w:pPr>
              <w:pStyle w:val="Bezodstpw"/>
              <w:numPr>
                <w:ilvl w:val="1"/>
                <w:numId w:val="12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LS dla sygnalizacji.</w:t>
            </w:r>
          </w:p>
          <w:p w14:paraId="6706F28D" w14:textId="77777777" w:rsidR="00AA77B5" w:rsidRPr="008955CF" w:rsidRDefault="00AA77B5" w:rsidP="006B631B">
            <w:pPr>
              <w:pStyle w:val="Bezodstpw"/>
              <w:numPr>
                <w:ilvl w:val="1"/>
                <w:numId w:val="12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RTP dla strumienia audio.</w:t>
            </w:r>
          </w:p>
          <w:p w14:paraId="1094037C" w14:textId="77777777" w:rsidR="00AA77B5" w:rsidRPr="008955CF" w:rsidRDefault="00AA77B5" w:rsidP="006B631B">
            <w:pPr>
              <w:pStyle w:val="Akapitzlist"/>
              <w:numPr>
                <w:ilvl w:val="0"/>
                <w:numId w:val="123"/>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Dodatkowe funkcje:</w:t>
            </w:r>
          </w:p>
          <w:p w14:paraId="195673FB" w14:textId="77777777" w:rsidR="00AA77B5" w:rsidRPr="008955CF" w:rsidRDefault="00AA77B5" w:rsidP="006B631B">
            <w:pPr>
              <w:pStyle w:val="Bezodstpw"/>
              <w:numPr>
                <w:ilvl w:val="1"/>
                <w:numId w:val="12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protokołu SIP.</w:t>
            </w:r>
          </w:p>
          <w:p w14:paraId="24AC260C" w14:textId="77777777" w:rsidR="00AA77B5" w:rsidRPr="008955CF" w:rsidRDefault="00AA77B5" w:rsidP="006B631B">
            <w:pPr>
              <w:pStyle w:val="Bezodstpw"/>
              <w:numPr>
                <w:ilvl w:val="1"/>
                <w:numId w:val="12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Licencja CUCM z 24-miesięcznym serwisem producenta (SNTC-NCD) obejmującym aktualizacje oprogramowania.</w:t>
            </w:r>
          </w:p>
        </w:tc>
      </w:tr>
      <w:tr w:rsidR="008955CF" w:rsidRPr="008955CF" w14:paraId="24E1331D" w14:textId="77777777" w:rsidTr="00AA77B5">
        <w:trPr>
          <w:trHeight w:val="300"/>
        </w:trPr>
        <w:tc>
          <w:tcPr>
            <w:tcW w:w="567" w:type="dxa"/>
          </w:tcPr>
          <w:p w14:paraId="57515092"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58CE0E8" w14:textId="77777777" w:rsidR="00AA77B5" w:rsidRPr="008955CF" w:rsidRDefault="00AA77B5" w:rsidP="00AA77B5">
            <w:p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Cyfrowy rejestrator rozmów w postaci wirtualnej maszyny zgodny z dostarczonym w tym zamówieniu środowiskiem wirtualnym. Dostarczone oprogramowanie i sprzęt mają być fabrycznie nowe, nie używane, pochodzące z legalnych kanałów dystrybucyjnych na Polskę.</w:t>
            </w:r>
          </w:p>
          <w:p w14:paraId="689D0563" w14:textId="77777777" w:rsidR="00AA77B5" w:rsidRPr="008955CF" w:rsidRDefault="00AA77B5" w:rsidP="006B631B">
            <w:pPr>
              <w:pStyle w:val="Akapitzlist"/>
              <w:numPr>
                <w:ilvl w:val="0"/>
                <w:numId w:val="124"/>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Minimalne parametry:</w:t>
            </w:r>
          </w:p>
          <w:p w14:paraId="6AE49063" w14:textId="77777777" w:rsidR="00AA77B5" w:rsidRPr="008955CF" w:rsidRDefault="00AA77B5" w:rsidP="006B631B">
            <w:pPr>
              <w:pStyle w:val="Bezodstpw"/>
              <w:numPr>
                <w:ilvl w:val="1"/>
                <w:numId w:val="12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ejestrator zapewniający rejestrowanie rozmów z telefonów dyspozytorskich IP będących na wyposażeniu pojazdu oraz radiotelefonów znajdujących się w przedziale T, O i S w postaci oprogramowania na serwerze jako pojedyncza maszyna wirtualna.</w:t>
            </w:r>
          </w:p>
          <w:p w14:paraId="5D84159B" w14:textId="77777777" w:rsidR="00AA77B5" w:rsidRPr="008955CF" w:rsidRDefault="00AA77B5" w:rsidP="006B631B">
            <w:pPr>
              <w:pStyle w:val="Bezodstpw"/>
              <w:numPr>
                <w:ilvl w:val="1"/>
                <w:numId w:val="12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zas zarejestrowanych rozmów zależny od przestrzeni dyskowej.</w:t>
            </w:r>
          </w:p>
          <w:p w14:paraId="2F3DCE06" w14:textId="77777777" w:rsidR="00AA77B5" w:rsidRPr="008955CF" w:rsidRDefault="00AA77B5" w:rsidP="006B631B">
            <w:pPr>
              <w:pStyle w:val="Bezodstpw"/>
              <w:numPr>
                <w:ilvl w:val="1"/>
                <w:numId w:val="12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aca pod nadzorem systemu operacyjnego zainstalowanego na dysku maszyny wirtualnej.</w:t>
            </w:r>
          </w:p>
          <w:p w14:paraId="7115998A" w14:textId="77777777" w:rsidR="00AA77B5" w:rsidRPr="008955CF" w:rsidRDefault="00AA77B5" w:rsidP="006B631B">
            <w:pPr>
              <w:pStyle w:val="Bezodstpw"/>
              <w:numPr>
                <w:ilvl w:val="1"/>
                <w:numId w:val="12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rzestrzeń dyskowa na system operacyjny maszyny wirtualnej oferowanego rejestratora minimum 500 GB. </w:t>
            </w:r>
          </w:p>
          <w:p w14:paraId="64B02968" w14:textId="77777777" w:rsidR="00AA77B5" w:rsidRPr="008955CF" w:rsidRDefault="00AA77B5" w:rsidP="006B631B">
            <w:pPr>
              <w:pStyle w:val="Bezodstpw"/>
              <w:numPr>
                <w:ilvl w:val="1"/>
                <w:numId w:val="12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irtualna maszyna rejestratora musi być kompatybilna z dostarczonym w tym zamówieniu środowiskiem wirtualnym.</w:t>
            </w:r>
          </w:p>
          <w:p w14:paraId="553178BC" w14:textId="77777777" w:rsidR="00AA77B5" w:rsidRPr="008955CF" w:rsidRDefault="00AA77B5" w:rsidP="006B631B">
            <w:pPr>
              <w:pStyle w:val="Bezodstpw"/>
              <w:numPr>
                <w:ilvl w:val="1"/>
                <w:numId w:val="12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Bezobsługowa baza danych niewymagająca okresowych czynności użytkownika</w:t>
            </w:r>
          </w:p>
          <w:p w14:paraId="65F1AB19" w14:textId="77777777" w:rsidR="00AA77B5" w:rsidRPr="008955CF" w:rsidRDefault="00AA77B5" w:rsidP="006B631B">
            <w:pPr>
              <w:pStyle w:val="Bezodstpw"/>
              <w:numPr>
                <w:ilvl w:val="1"/>
                <w:numId w:val="12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ejestracja informacji dodatkowych o rozmowie (data i czas rozpoczęcia rozmowy, czas trwania rozmowy, numer wywołujący/wywoływany) i inne w zależności od nagrywanego źródła.</w:t>
            </w:r>
          </w:p>
          <w:p w14:paraId="033DC004" w14:textId="77777777" w:rsidR="00AA77B5" w:rsidRPr="008955CF" w:rsidRDefault="00AA77B5" w:rsidP="006B631B">
            <w:pPr>
              <w:pStyle w:val="Bezodstpw"/>
              <w:numPr>
                <w:ilvl w:val="1"/>
                <w:numId w:val="12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formacja o czasie oczekiwania rozmów przychodzących i nieodebranych.</w:t>
            </w:r>
          </w:p>
          <w:p w14:paraId="72FC1C70" w14:textId="77777777" w:rsidR="00AA77B5" w:rsidRPr="008955CF" w:rsidRDefault="00AA77B5" w:rsidP="006B631B">
            <w:pPr>
              <w:pStyle w:val="Bezodstpw"/>
              <w:numPr>
                <w:ilvl w:val="1"/>
                <w:numId w:val="12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ozpoczęcie rejestracji rozmowy definiowane dla każdego kanału indywidualnie na podstawie sygnalizacji.</w:t>
            </w:r>
          </w:p>
          <w:p w14:paraId="4CDBDD5D" w14:textId="77777777" w:rsidR="00AA77B5" w:rsidRPr="008955CF" w:rsidRDefault="00AA77B5" w:rsidP="006B631B">
            <w:pPr>
              <w:pStyle w:val="Bezodstpw"/>
              <w:numPr>
                <w:ilvl w:val="1"/>
                <w:numId w:val="12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odsłuchiwania zarejestrowanych rozmów w trakcie dokonywania nagrań przez sieć Ethernet na standardowym PC z kartą dźwiękową z poziomu dedykowanej aplikacji lub web-interface (przeglądarka). Nie dopuszcza się wykorzystania zdalnego pulpitu.</w:t>
            </w:r>
          </w:p>
          <w:p w14:paraId="29C8201D" w14:textId="77777777" w:rsidR="00AA77B5" w:rsidRPr="008955CF" w:rsidRDefault="00AA77B5" w:rsidP="006B631B">
            <w:pPr>
              <w:pStyle w:val="Bezodstpw"/>
              <w:numPr>
                <w:ilvl w:val="1"/>
                <w:numId w:val="12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Automatyczny odbiór i aktualizacja czasu z serwera NTP.</w:t>
            </w:r>
          </w:p>
          <w:p w14:paraId="7D84BE84" w14:textId="77777777" w:rsidR="00AA77B5" w:rsidRPr="008955CF" w:rsidRDefault="00AA77B5" w:rsidP="006B631B">
            <w:pPr>
              <w:pStyle w:val="Bezodstpw"/>
              <w:numPr>
                <w:ilvl w:val="1"/>
                <w:numId w:val="12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Zarządzanie z poziomu strony www, z możliwością zdalnego odsłuchu archiwizacji, przeglądania </w:t>
            </w:r>
            <w:r w:rsidRPr="008955CF">
              <w:rPr>
                <w:rFonts w:ascii="Calibri Light" w:hAnsi="Calibri Light" w:cs="Calibri Light"/>
                <w:sz w:val="20"/>
                <w:szCs w:val="20"/>
              </w:rPr>
              <w:br/>
              <w:t>z filtracją (data, numer telefonu, numer kanału itp.).</w:t>
            </w:r>
          </w:p>
          <w:p w14:paraId="688DC0D1" w14:textId="77777777" w:rsidR="00AA77B5" w:rsidRPr="008955CF" w:rsidRDefault="00AA77B5" w:rsidP="006B631B">
            <w:pPr>
              <w:pStyle w:val="Bezodstpw"/>
              <w:numPr>
                <w:ilvl w:val="1"/>
                <w:numId w:val="12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pis w logu czynności wykonywanych przez użytkowników (odsłuch, archiwizacja, zgrywanie).</w:t>
            </w:r>
          </w:p>
          <w:p w14:paraId="212AFD4D" w14:textId="77777777" w:rsidR="00AA77B5" w:rsidRPr="008955CF" w:rsidRDefault="00AA77B5" w:rsidP="006B631B">
            <w:pPr>
              <w:pStyle w:val="Bezodstpw"/>
              <w:numPr>
                <w:ilvl w:val="1"/>
                <w:numId w:val="12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Oprogramowanie do zarządzania i odsłuchu bez ograniczenia liczby stanowisk. </w:t>
            </w:r>
          </w:p>
          <w:p w14:paraId="0944319E" w14:textId="77777777" w:rsidR="00AA77B5" w:rsidRPr="008955CF" w:rsidRDefault="00AA77B5" w:rsidP="006B631B">
            <w:pPr>
              <w:pStyle w:val="Bezodstpw"/>
              <w:numPr>
                <w:ilvl w:val="1"/>
                <w:numId w:val="12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Automatyczne kasowanie najstarszych nagrań po zapełnieniu się przestrzeni dyskowej.</w:t>
            </w:r>
          </w:p>
          <w:p w14:paraId="1830282F" w14:textId="77777777" w:rsidR="00AA77B5" w:rsidRPr="008955CF" w:rsidRDefault="00AA77B5" w:rsidP="006B631B">
            <w:pPr>
              <w:pStyle w:val="Bezodstpw"/>
              <w:numPr>
                <w:ilvl w:val="1"/>
                <w:numId w:val="12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Brak możliwości wykasowania pojedynczych rozmów i jakiejkolwiek modyfikacji plików zawierających treść nagranych korespondencji bez względu na uprawnienia.</w:t>
            </w:r>
          </w:p>
          <w:p w14:paraId="0A8245E1" w14:textId="77777777" w:rsidR="00AA77B5" w:rsidRPr="008955CF" w:rsidRDefault="00AA77B5" w:rsidP="006B631B">
            <w:pPr>
              <w:pStyle w:val="Bezodstpw"/>
              <w:numPr>
                <w:ilvl w:val="1"/>
                <w:numId w:val="12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Integracja z Active Directory w zakresie autoryzacji użytkowników (jeżeli to konieczne wraz </w:t>
            </w:r>
            <w:r w:rsidRPr="008955CF">
              <w:rPr>
                <w:rFonts w:ascii="Calibri Light" w:hAnsi="Calibri Light" w:cs="Calibri Light"/>
                <w:sz w:val="20"/>
                <w:szCs w:val="20"/>
              </w:rPr>
              <w:br/>
              <w:t xml:space="preserve">z wymaganą licencją). </w:t>
            </w:r>
          </w:p>
          <w:p w14:paraId="42BF820F" w14:textId="77777777" w:rsidR="00AA77B5" w:rsidRPr="008955CF" w:rsidRDefault="00AA77B5" w:rsidP="006B631B">
            <w:pPr>
              <w:pStyle w:val="Bezodstpw"/>
              <w:numPr>
                <w:ilvl w:val="1"/>
                <w:numId w:val="12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zybkie tworzenie plików wav z pojedynczych rozmów.</w:t>
            </w:r>
          </w:p>
          <w:p w14:paraId="47ED5191" w14:textId="77777777" w:rsidR="00AA77B5" w:rsidRPr="008955CF" w:rsidRDefault="00AA77B5" w:rsidP="006B631B">
            <w:pPr>
              <w:pStyle w:val="Bezodstpw"/>
              <w:numPr>
                <w:ilvl w:val="1"/>
                <w:numId w:val="12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tegracja z systemem dyspozytorskim wskazanym przez Użytkownika końcowego w zakresie nagrywania z wykorzystaniem protokołów CTI.</w:t>
            </w:r>
          </w:p>
          <w:p w14:paraId="765EF287" w14:textId="77777777" w:rsidR="00AA77B5" w:rsidRPr="008955CF" w:rsidRDefault="00AA77B5" w:rsidP="006B631B">
            <w:pPr>
              <w:pStyle w:val="Bezodstpw"/>
              <w:numPr>
                <w:ilvl w:val="1"/>
                <w:numId w:val="12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agrywanie rozmów z telefonów IP, które są użytkowane przez Użytkownika końcowego.</w:t>
            </w:r>
          </w:p>
          <w:p w14:paraId="338B107E" w14:textId="77777777" w:rsidR="00AA77B5" w:rsidRPr="008955CF" w:rsidRDefault="00AA77B5" w:rsidP="006B631B">
            <w:pPr>
              <w:pStyle w:val="Bezodstpw"/>
              <w:numPr>
                <w:ilvl w:val="1"/>
                <w:numId w:val="12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Gwarancja minimum 24 miesiące.</w:t>
            </w:r>
          </w:p>
          <w:p w14:paraId="79047787" w14:textId="77777777" w:rsidR="00AA77B5" w:rsidRPr="008955CF" w:rsidRDefault="00AA77B5" w:rsidP="006B631B">
            <w:pPr>
              <w:pStyle w:val="Akapitzlist"/>
              <w:numPr>
                <w:ilvl w:val="0"/>
                <w:numId w:val="124"/>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Wymagany zakres prac:</w:t>
            </w:r>
          </w:p>
          <w:p w14:paraId="3B6A7A5E" w14:textId="77777777" w:rsidR="00AA77B5" w:rsidRPr="008955CF" w:rsidRDefault="00AA77B5" w:rsidP="006B631B">
            <w:pPr>
              <w:pStyle w:val="Bezodstpw"/>
              <w:numPr>
                <w:ilvl w:val="1"/>
                <w:numId w:val="12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ykonanie konfiguracji rejestratora rozmów zgodnie z wytycznymi Użytkownika </w:t>
            </w:r>
          </w:p>
          <w:p w14:paraId="7EE53998" w14:textId="77777777" w:rsidR="00AA77B5" w:rsidRPr="008955CF" w:rsidRDefault="00AA77B5" w:rsidP="006B631B">
            <w:pPr>
              <w:pStyle w:val="Bezodstpw"/>
              <w:numPr>
                <w:ilvl w:val="1"/>
                <w:numId w:val="12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 zakresie instalacji i uruchomienia rejestratora rozmów, należy ująć także wykonanie wszystkich innych prac nie wymienionych powyżej, a niezbędnych do uzyskania pełnej założonej funkcjonalności systemu rejestracji rozmów.</w:t>
            </w:r>
          </w:p>
          <w:p w14:paraId="3ADF6711" w14:textId="77777777" w:rsidR="00AA77B5" w:rsidRPr="008955CF" w:rsidRDefault="00AA77B5" w:rsidP="006B631B">
            <w:pPr>
              <w:pStyle w:val="Akapitzlist"/>
              <w:numPr>
                <w:ilvl w:val="0"/>
                <w:numId w:val="124"/>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Wymagania dodatkowe:</w:t>
            </w:r>
          </w:p>
          <w:p w14:paraId="2781D1EA" w14:textId="77777777" w:rsidR="00AA77B5" w:rsidRPr="008955CF" w:rsidRDefault="00AA77B5" w:rsidP="006B631B">
            <w:pPr>
              <w:pStyle w:val="Bezodstpw"/>
              <w:numPr>
                <w:ilvl w:val="1"/>
                <w:numId w:val="12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konawca jest zobowiązany dostarczyć komplet dokumentacji techniczno – eksploatacyjnej rejestratora rozmów w wersji elektronicznej.</w:t>
            </w:r>
          </w:p>
          <w:p w14:paraId="3A5ED693" w14:textId="77777777" w:rsidR="00AA77B5" w:rsidRPr="008955CF" w:rsidRDefault="00AA77B5" w:rsidP="006B631B">
            <w:pPr>
              <w:pStyle w:val="Bezodstpw"/>
              <w:numPr>
                <w:ilvl w:val="1"/>
                <w:numId w:val="12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Dokumentacja musi być sporządzona w języku polskim. Jeżeli karty katalogowe sprzętu lub podzespołów są w obcym języku, Wykonawca winien je dostarczyć przetłumaczone na język polski. </w:t>
            </w:r>
          </w:p>
          <w:p w14:paraId="635A93B3" w14:textId="77777777" w:rsidR="00AA77B5" w:rsidRPr="008955CF" w:rsidRDefault="00AA77B5" w:rsidP="006B631B">
            <w:pPr>
              <w:pStyle w:val="Akapitzlist"/>
              <w:numPr>
                <w:ilvl w:val="0"/>
                <w:numId w:val="124"/>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Jeżeli użytkowanie oprogramowania systemowego, obwarowane będzie licencjami, należy je wliczyć </w:t>
            </w:r>
            <w:r w:rsidRPr="008955CF">
              <w:rPr>
                <w:rFonts w:ascii="Calibri Light" w:hAnsi="Calibri Light" w:cs="Calibri Light"/>
                <w:sz w:val="20"/>
                <w:szCs w:val="20"/>
              </w:rPr>
              <w:br/>
              <w:t>w cenę przedmiotu zamówienia. Licencje nie mogą być ograniczone czasowo.</w:t>
            </w:r>
          </w:p>
        </w:tc>
      </w:tr>
      <w:tr w:rsidR="008955CF" w:rsidRPr="008955CF" w14:paraId="12A86A8D" w14:textId="77777777" w:rsidTr="00AA77B5">
        <w:trPr>
          <w:trHeight w:val="300"/>
        </w:trPr>
        <w:tc>
          <w:tcPr>
            <w:tcW w:w="567" w:type="dxa"/>
          </w:tcPr>
          <w:p w14:paraId="6E72A764"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F8C8896" w14:textId="77777777" w:rsidR="00AA77B5" w:rsidRPr="008955CF" w:rsidRDefault="00AA77B5" w:rsidP="00AA77B5">
            <w:pPr>
              <w:spacing w:after="0" w:line="276" w:lineRule="auto"/>
              <w:jc w:val="both"/>
              <w:rPr>
                <w:rFonts w:asciiTheme="majorHAnsi" w:hAnsiTheme="majorHAnsi" w:cstheme="majorHAnsi"/>
                <w:iCs/>
                <w:sz w:val="20"/>
                <w:szCs w:val="20"/>
              </w:rPr>
            </w:pPr>
            <w:r w:rsidRPr="008955CF">
              <w:rPr>
                <w:rFonts w:asciiTheme="majorHAnsi" w:hAnsiTheme="majorHAnsi" w:cstheme="majorHAnsi"/>
                <w:iCs/>
                <w:sz w:val="20"/>
                <w:szCs w:val="20"/>
              </w:rPr>
              <w:t xml:space="preserve">System urządzeń sieciowych stanowiących zintegrowany system w następującym ukompletowaniu: </w:t>
            </w:r>
          </w:p>
          <w:p w14:paraId="0D60B3A5" w14:textId="77777777" w:rsidR="00AA77B5" w:rsidRPr="008955CF" w:rsidRDefault="00AA77B5" w:rsidP="006B631B">
            <w:pPr>
              <w:pStyle w:val="Bezodstpw"/>
              <w:numPr>
                <w:ilvl w:val="0"/>
                <w:numId w:val="12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1 szt. router zapewniający możliwość tunelowania połączenia VPN z pojazdu do zasobów sieci LAN </w:t>
            </w:r>
            <w:r w:rsidRPr="008955CF">
              <w:rPr>
                <w:rFonts w:ascii="Calibri Light" w:hAnsi="Calibri Light" w:cs="Calibri Light"/>
                <w:sz w:val="20"/>
                <w:szCs w:val="20"/>
              </w:rPr>
              <w:br/>
              <w:t>w siedzibie Użytkownika.</w:t>
            </w:r>
          </w:p>
          <w:p w14:paraId="51D8698D" w14:textId="77777777" w:rsidR="00AA77B5" w:rsidRPr="008955CF" w:rsidRDefault="00AA77B5" w:rsidP="006B631B">
            <w:pPr>
              <w:pStyle w:val="Bezodstpw"/>
              <w:numPr>
                <w:ilvl w:val="0"/>
                <w:numId w:val="12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2 szt. urządzenie SD-WAN. </w:t>
            </w:r>
          </w:p>
          <w:p w14:paraId="7656314B" w14:textId="77777777" w:rsidR="00AA77B5" w:rsidRPr="008955CF" w:rsidRDefault="00AA77B5" w:rsidP="006B631B">
            <w:pPr>
              <w:pStyle w:val="Bezodstpw"/>
              <w:numPr>
                <w:ilvl w:val="0"/>
                <w:numId w:val="12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2 szt. przełączniki sieciowe z przeznaczeniem do połączenia wszystkich urządzeń sieciowych. </w:t>
            </w:r>
          </w:p>
          <w:p w14:paraId="63ADF9BD" w14:textId="77777777" w:rsidR="00AA77B5" w:rsidRPr="008955CF" w:rsidRDefault="00AA77B5" w:rsidP="006B631B">
            <w:pPr>
              <w:pStyle w:val="Bezodstpw"/>
              <w:numPr>
                <w:ilvl w:val="0"/>
                <w:numId w:val="12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szt. zewnętrzny i 1 szt. wewnętrzny bezprzewodowy punkt dostępowy: jeden zainstalowany w pojeździe, drugi przeznaczony do zamontowania na maszcie antenowym.</w:t>
            </w:r>
          </w:p>
          <w:p w14:paraId="2452AC4A" w14:textId="77777777" w:rsidR="00AA77B5" w:rsidRPr="008955CF" w:rsidRDefault="00AA77B5" w:rsidP="006B631B">
            <w:pPr>
              <w:pStyle w:val="Bezodstpw"/>
              <w:numPr>
                <w:ilvl w:val="0"/>
                <w:numId w:val="125"/>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Calibri Light" w:hAnsi="Calibri Light" w:cs="Calibri Light"/>
                <w:sz w:val="20"/>
                <w:szCs w:val="20"/>
              </w:rPr>
              <w:t>1 szt. moduł do łączności satelitarnej wraz z anteną przeznaczony do nawiązywania transmisji do sieci Internet.</w:t>
            </w:r>
          </w:p>
        </w:tc>
      </w:tr>
      <w:tr w:rsidR="008955CF" w:rsidRPr="008955CF" w14:paraId="51B5289B" w14:textId="77777777" w:rsidTr="00AA77B5">
        <w:trPr>
          <w:trHeight w:val="300"/>
        </w:trPr>
        <w:tc>
          <w:tcPr>
            <w:tcW w:w="567" w:type="dxa"/>
          </w:tcPr>
          <w:p w14:paraId="620C6AA1"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163804D" w14:textId="77777777" w:rsidR="00AA77B5" w:rsidRPr="008955CF" w:rsidRDefault="00AA77B5" w:rsidP="00AA77B5">
            <w:pPr>
              <w:spacing w:after="0" w:line="276" w:lineRule="auto"/>
              <w:ind w:right="75"/>
              <w:jc w:val="both"/>
              <w:rPr>
                <w:rFonts w:ascii="Calibri Light" w:hAnsi="Calibri Light" w:cs="Calibri Light"/>
                <w:bCs/>
                <w:iCs/>
                <w:sz w:val="20"/>
                <w:szCs w:val="20"/>
              </w:rPr>
            </w:pPr>
            <w:r w:rsidRPr="008955CF">
              <w:rPr>
                <w:rFonts w:ascii="Calibri Light" w:hAnsi="Calibri Light" w:cs="Calibri Light"/>
                <w:bCs/>
                <w:iCs/>
                <w:sz w:val="20"/>
                <w:szCs w:val="20"/>
              </w:rPr>
              <w:t>Router pełniący rolę wielousługowego routera gotowego do obsługi mechanizmów bezpiecznej i niezawodnej sieci WAN w oparciu o Internet o poniższych minimalnych parametrach technicznych:</w:t>
            </w:r>
          </w:p>
          <w:p w14:paraId="313DCD56" w14:textId="77777777" w:rsidR="00AA77B5" w:rsidRPr="008955CF" w:rsidRDefault="00AA77B5" w:rsidP="006B631B">
            <w:pPr>
              <w:pStyle w:val="Bezodstpw"/>
              <w:numPr>
                <w:ilvl w:val="0"/>
                <w:numId w:val="12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magana obsługa technologii 5G, wymagane są anteny zewnętrzne kompatybilne z modemami 5G, zapewniające optymalny zasięg i odporność na zakłócenia,</w:t>
            </w:r>
          </w:p>
          <w:p w14:paraId="2AFB1B09" w14:textId="77777777" w:rsidR="00AA77B5" w:rsidRPr="008955CF" w:rsidRDefault="00AA77B5" w:rsidP="006B631B">
            <w:pPr>
              <w:pStyle w:val="Bezodstpw"/>
              <w:numPr>
                <w:ilvl w:val="0"/>
                <w:numId w:val="12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orty WAN: 3x 10/100/1000M Ethernet (jeden port zamienny na LAN), 2x wbudowane modemy GSM </w:t>
            </w:r>
            <w:r w:rsidRPr="008955CF">
              <w:rPr>
                <w:rFonts w:ascii="Calibri Light" w:hAnsi="Calibri Light" w:cs="Calibri Light"/>
                <w:sz w:val="20"/>
                <w:szCs w:val="20"/>
              </w:rPr>
              <w:br/>
              <w:t>z redundancją slotów SIM, 2 porty USB,</w:t>
            </w:r>
          </w:p>
          <w:p w14:paraId="7E48E3FC" w14:textId="77777777" w:rsidR="00AA77B5" w:rsidRPr="008955CF" w:rsidRDefault="00AA77B5" w:rsidP="006B631B">
            <w:pPr>
              <w:pStyle w:val="Bezodstpw"/>
              <w:numPr>
                <w:ilvl w:val="0"/>
                <w:numId w:val="12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router musi pozwalać na instalację co najmniej 2 kart SIM oraz umożliwiać ich wykorzystanie w trybie Hot Failover, tzn. zapewnić automatyczne przełączanie pomiędzy usługodawcami w przypadku utraty połączenia komórkowego z zapewnieniem możliwości nieprzerwanej transmisji danych, </w:t>
            </w:r>
          </w:p>
          <w:p w14:paraId="4D5F31D5" w14:textId="77777777" w:rsidR="00AA77B5" w:rsidRPr="008955CF" w:rsidRDefault="00AA77B5" w:rsidP="006B631B">
            <w:pPr>
              <w:pStyle w:val="Bezodstpw"/>
              <w:numPr>
                <w:ilvl w:val="0"/>
                <w:numId w:val="12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8 portów LAN  10/100/1000M Ethernet,</w:t>
            </w:r>
          </w:p>
          <w:p w14:paraId="580798CF" w14:textId="77777777" w:rsidR="00AA77B5" w:rsidRPr="008955CF" w:rsidRDefault="00AA77B5" w:rsidP="006B631B">
            <w:pPr>
              <w:pStyle w:val="Bezodstpw"/>
              <w:numPr>
                <w:ilvl w:val="0"/>
                <w:numId w:val="12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usi obsługiwać następujące mechanizmy w technologii SpeedFusion: Hot Failover, WAN Smoothing, Bandwidth Bonding,</w:t>
            </w:r>
          </w:p>
          <w:p w14:paraId="367E34A3" w14:textId="77777777" w:rsidR="00AA77B5" w:rsidRPr="008955CF" w:rsidRDefault="00AA77B5" w:rsidP="006B631B">
            <w:pPr>
              <w:pStyle w:val="Bezodstpw"/>
              <w:numPr>
                <w:ilvl w:val="0"/>
                <w:numId w:val="12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pewnienie możliwości pracy w trybie Hot Fail Over - zapewniając niezrywalność sesji użytkownika, dopóki przynajmniej jedno z połączeń WAN jest aktywne,</w:t>
            </w:r>
          </w:p>
          <w:p w14:paraId="22B61939" w14:textId="77777777" w:rsidR="00AA77B5" w:rsidRPr="008955CF" w:rsidRDefault="00AA77B5" w:rsidP="006B631B">
            <w:pPr>
              <w:pStyle w:val="Bezodstpw"/>
              <w:numPr>
                <w:ilvl w:val="0"/>
                <w:numId w:val="12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odbioru sygnału w systemie GPS,</w:t>
            </w:r>
          </w:p>
          <w:p w14:paraId="3EF2688A" w14:textId="77777777" w:rsidR="00AA77B5" w:rsidRPr="008955CF" w:rsidRDefault="00AA77B5" w:rsidP="006B631B">
            <w:pPr>
              <w:pStyle w:val="Bezodstpw"/>
              <w:numPr>
                <w:ilvl w:val="0"/>
                <w:numId w:val="12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usi posiadać funkcjonalność zestawienia tunelu agregowanego z co najmniej 4 źródeł WAN w L2 i L3,</w:t>
            </w:r>
          </w:p>
          <w:p w14:paraId="74A13EE3" w14:textId="77777777" w:rsidR="00AA77B5" w:rsidRPr="008955CF" w:rsidRDefault="00AA77B5" w:rsidP="006B631B">
            <w:pPr>
              <w:pStyle w:val="Bezodstpw"/>
              <w:numPr>
                <w:ilvl w:val="0"/>
                <w:numId w:val="12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musi oferować wydajność 2,5 Gbps,</w:t>
            </w:r>
          </w:p>
          <w:p w14:paraId="68F6729D" w14:textId="77777777" w:rsidR="00AA77B5" w:rsidRPr="008955CF" w:rsidRDefault="00AA77B5" w:rsidP="006B631B">
            <w:pPr>
              <w:pStyle w:val="Bezodstpw"/>
              <w:numPr>
                <w:ilvl w:val="0"/>
                <w:numId w:val="12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urządzenie musi oferować prędkość przy włączonych usługach IPSec (AES-256) co najmniej 500 Mbps, </w:t>
            </w:r>
          </w:p>
          <w:p w14:paraId="5197DD75" w14:textId="77777777" w:rsidR="00AA77B5" w:rsidRPr="008955CF" w:rsidRDefault="00AA77B5" w:rsidP="006B631B">
            <w:pPr>
              <w:pStyle w:val="Bezodstpw"/>
              <w:numPr>
                <w:ilvl w:val="0"/>
                <w:numId w:val="12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funkcje sieciowe: musi obsługiwać DHCP w zakresie Client i Server, NAT oraz IP Forwarding, Static Routes, Port Forwarding, DNS, obsługa protokołów dynamicznych BGP, OSPFv2 i RIPv2,  </w:t>
            </w:r>
          </w:p>
          <w:p w14:paraId="4A17A4F9" w14:textId="77777777" w:rsidR="00AA77B5" w:rsidRPr="008955CF" w:rsidRDefault="00AA77B5" w:rsidP="006B631B">
            <w:pPr>
              <w:pStyle w:val="Bezodstpw"/>
              <w:numPr>
                <w:ilvl w:val="0"/>
                <w:numId w:val="12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zestawienia połączeń VPN w warstwie OSI 2 lub 3, IPsec VPN, Site-to-Site VPN, Autentykacja za pomocą Pre-shared Key przy VPN,</w:t>
            </w:r>
          </w:p>
          <w:p w14:paraId="0820CBA3" w14:textId="77777777" w:rsidR="00AA77B5" w:rsidRPr="008955CF" w:rsidRDefault="00AA77B5" w:rsidP="006B631B">
            <w:pPr>
              <w:pStyle w:val="Bezodstpw"/>
              <w:numPr>
                <w:ilvl w:val="0"/>
                <w:numId w:val="12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urządzenie musi mieć możliwość zarządzania z zamkniętej aplikacji postawionej w formie On Premise, </w:t>
            </w:r>
          </w:p>
          <w:p w14:paraId="6D30E442" w14:textId="77777777" w:rsidR="00AA77B5" w:rsidRPr="008955CF" w:rsidRDefault="00AA77B5" w:rsidP="006B631B">
            <w:pPr>
              <w:pStyle w:val="Bezodstpw"/>
              <w:numPr>
                <w:ilvl w:val="0"/>
                <w:numId w:val="12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musi posiadać możliwość pracy jako kontroler AP,</w:t>
            </w:r>
          </w:p>
          <w:p w14:paraId="07B1B316" w14:textId="77777777" w:rsidR="00AA77B5" w:rsidRPr="008955CF" w:rsidRDefault="00AA77B5" w:rsidP="006B631B">
            <w:pPr>
              <w:pStyle w:val="Bezodstpw"/>
              <w:numPr>
                <w:ilvl w:val="0"/>
                <w:numId w:val="12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parcie dla autentykacji RADIUS, LDAP,</w:t>
            </w:r>
          </w:p>
          <w:p w14:paraId="47301740" w14:textId="77777777" w:rsidR="00AA77B5" w:rsidRPr="008955CF" w:rsidRDefault="00AA77B5" w:rsidP="006B631B">
            <w:pPr>
              <w:pStyle w:val="Bezodstpw"/>
              <w:numPr>
                <w:ilvl w:val="0"/>
                <w:numId w:val="12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wiadomienia email, wsparcie Syslog, SNMP v1, v2c i v3, lista aktywnych klientów i sesji, raporty przepustowości łącza,</w:t>
            </w:r>
          </w:p>
          <w:p w14:paraId="1AF8DE4D" w14:textId="77777777" w:rsidR="00AA77B5" w:rsidRPr="008955CF" w:rsidRDefault="00AA77B5" w:rsidP="006B631B">
            <w:pPr>
              <w:pStyle w:val="Bezodstpw"/>
              <w:numPr>
                <w:ilvl w:val="0"/>
                <w:numId w:val="126"/>
              </w:numPr>
              <w:suppressAutoHyphens w:val="0"/>
              <w:autoSpaceDN/>
              <w:spacing w:line="276" w:lineRule="auto"/>
              <w:ind w:right="75"/>
              <w:jc w:val="both"/>
              <w:textAlignment w:val="auto"/>
              <w:rPr>
                <w:rFonts w:ascii="Calibri Light" w:hAnsi="Calibri Light" w:cs="Calibri Light"/>
                <w:sz w:val="20"/>
                <w:szCs w:val="20"/>
                <w:lang w:val="en-US"/>
              </w:rPr>
            </w:pPr>
            <w:r w:rsidRPr="008955CF">
              <w:rPr>
                <w:rFonts w:ascii="Calibri Light" w:hAnsi="Calibri Light" w:cs="Calibri Light"/>
                <w:sz w:val="20"/>
                <w:szCs w:val="20"/>
                <w:lang w:val="en-US"/>
              </w:rPr>
              <w:t xml:space="preserve">zarządzanie: Web Administrative Interface, CLI, Cloud Management, </w:t>
            </w:r>
          </w:p>
          <w:p w14:paraId="5874E09A" w14:textId="77777777" w:rsidR="00AA77B5" w:rsidRPr="008955CF" w:rsidRDefault="00AA77B5" w:rsidP="006B631B">
            <w:pPr>
              <w:pStyle w:val="Bezodstpw"/>
              <w:numPr>
                <w:ilvl w:val="0"/>
                <w:numId w:val="12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ystem zarządzania chmurowego może być posadowiony na serwerach producenta lub na serwerze użytkownika lub innego podmiotu (po wykupieniu odpowiedniej licencji). Dostęp do chmurowego systemu zarządzania producenta dostępny przez cały okres gwarancji.</w:t>
            </w:r>
          </w:p>
          <w:p w14:paraId="16D9495E" w14:textId="77777777" w:rsidR="00AA77B5" w:rsidRPr="008955CF" w:rsidRDefault="00AA77B5" w:rsidP="006B631B">
            <w:pPr>
              <w:pStyle w:val="Bezodstpw"/>
              <w:numPr>
                <w:ilvl w:val="0"/>
                <w:numId w:val="12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obudowa wykonana z metalu. </w:t>
            </w:r>
          </w:p>
          <w:p w14:paraId="28E05153" w14:textId="77777777" w:rsidR="00AA77B5" w:rsidRPr="008955CF" w:rsidRDefault="00AA77B5" w:rsidP="006B631B">
            <w:pPr>
              <w:pStyle w:val="Bezodstpw"/>
              <w:numPr>
                <w:ilvl w:val="0"/>
                <w:numId w:val="12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raca urządzenia w zakresie temperatur od  -40°C do +65°C. </w:t>
            </w:r>
          </w:p>
          <w:p w14:paraId="409C9D24" w14:textId="77777777" w:rsidR="00AA77B5" w:rsidRPr="008955CF" w:rsidRDefault="00AA77B5" w:rsidP="006B631B">
            <w:pPr>
              <w:pStyle w:val="Bezodstpw"/>
              <w:numPr>
                <w:ilvl w:val="0"/>
                <w:numId w:val="12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 zestawie anteny, zasilacz. </w:t>
            </w:r>
          </w:p>
          <w:p w14:paraId="53454C90" w14:textId="77777777" w:rsidR="00AA77B5" w:rsidRPr="008955CF" w:rsidRDefault="00AA77B5" w:rsidP="006B631B">
            <w:pPr>
              <w:pStyle w:val="Bezodstpw"/>
              <w:numPr>
                <w:ilvl w:val="0"/>
                <w:numId w:val="126"/>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sz w:val="20"/>
                <w:szCs w:val="20"/>
              </w:rPr>
              <w:t>wykupione wsparcie co najmniej na okres 24 miesięcy.</w:t>
            </w:r>
          </w:p>
          <w:p w14:paraId="24970C07" w14:textId="77777777" w:rsidR="00AA77B5" w:rsidRPr="008955CF" w:rsidRDefault="00AA77B5" w:rsidP="006B631B">
            <w:pPr>
              <w:pStyle w:val="Bezodstpw"/>
              <w:numPr>
                <w:ilvl w:val="0"/>
                <w:numId w:val="126"/>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bCs/>
                <w:iCs/>
                <w:sz w:val="20"/>
                <w:szCs w:val="20"/>
                <w:lang w:bidi="ar-SA"/>
              </w:rPr>
              <w:t>Urządzenie</w:t>
            </w:r>
            <w:r w:rsidRPr="008955CF">
              <w:rPr>
                <w:rFonts w:ascii="Calibri Light" w:hAnsi="Calibri Light" w:cs="Calibri Light"/>
                <w:bCs/>
                <w:iCs/>
                <w:sz w:val="20"/>
                <w:szCs w:val="20"/>
              </w:rPr>
              <w:t xml:space="preserve"> </w:t>
            </w:r>
            <w:r w:rsidRPr="008955CF">
              <w:rPr>
                <w:rFonts w:ascii="Calibri Light" w:hAnsi="Calibri Light" w:cs="Calibri Light"/>
                <w:sz w:val="20"/>
                <w:szCs w:val="20"/>
              </w:rPr>
              <w:t>powinno</w:t>
            </w:r>
            <w:r w:rsidRPr="008955CF">
              <w:rPr>
                <w:rFonts w:ascii="Calibri Light" w:hAnsi="Calibri Light" w:cs="Calibri Light"/>
                <w:bCs/>
                <w:iCs/>
                <w:sz w:val="20"/>
                <w:szCs w:val="20"/>
              </w:rPr>
              <w:t xml:space="preserve"> być kontrolerem sieciowym dla dostarczonych punktów dostępowych (AP), zapewniając centralne zarządzanie, monitorowanie i konfigurację wszystkich punktów dostępowych </w:t>
            </w:r>
            <w:r w:rsidRPr="008955CF">
              <w:rPr>
                <w:rFonts w:ascii="Calibri Light" w:hAnsi="Calibri Light" w:cs="Calibri Light"/>
                <w:bCs/>
                <w:iCs/>
                <w:sz w:val="20"/>
                <w:szCs w:val="20"/>
              </w:rPr>
              <w:br/>
              <w:t>w systemie, bez konieczności stosowania dodatkowego kontrolera.</w:t>
            </w:r>
          </w:p>
        </w:tc>
      </w:tr>
      <w:tr w:rsidR="008955CF" w:rsidRPr="008955CF" w14:paraId="2D30D3B4" w14:textId="77777777" w:rsidTr="00AA77B5">
        <w:trPr>
          <w:trHeight w:val="300"/>
        </w:trPr>
        <w:tc>
          <w:tcPr>
            <w:tcW w:w="567" w:type="dxa"/>
          </w:tcPr>
          <w:p w14:paraId="2DE3A7C3"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1A7BB6F" w14:textId="77777777" w:rsidR="00AA77B5" w:rsidRPr="008955CF" w:rsidRDefault="00AA77B5" w:rsidP="00AA77B5">
            <w:pPr>
              <w:spacing w:after="0" w:line="276" w:lineRule="auto"/>
              <w:ind w:right="75"/>
              <w:jc w:val="both"/>
              <w:rPr>
                <w:rFonts w:asciiTheme="majorHAnsi" w:hAnsiTheme="majorHAnsi" w:cstheme="majorHAnsi"/>
                <w:iCs/>
                <w:sz w:val="20"/>
                <w:szCs w:val="20"/>
              </w:rPr>
            </w:pPr>
            <w:r w:rsidRPr="008955CF">
              <w:rPr>
                <w:rFonts w:asciiTheme="majorHAnsi" w:hAnsiTheme="majorHAnsi" w:cstheme="majorHAnsi"/>
                <w:iCs/>
                <w:sz w:val="20"/>
                <w:szCs w:val="20"/>
              </w:rPr>
              <w:t>Urządzenie SD-WAN – 2 szt.</w:t>
            </w:r>
          </w:p>
          <w:p w14:paraId="6ACE51C3" w14:textId="77777777" w:rsidR="00AA77B5" w:rsidRPr="008955CF" w:rsidRDefault="00AA77B5" w:rsidP="006B631B">
            <w:pPr>
              <w:pStyle w:val="Akapitzlist"/>
              <w:numPr>
                <w:ilvl w:val="0"/>
                <w:numId w:val="127"/>
              </w:numPr>
              <w:spacing w:after="0" w:line="276" w:lineRule="auto"/>
              <w:ind w:right="75"/>
              <w:jc w:val="both"/>
              <w:rPr>
                <w:rFonts w:asciiTheme="majorHAnsi" w:hAnsiTheme="majorHAnsi" w:cstheme="majorHAnsi"/>
                <w:iCs/>
                <w:sz w:val="20"/>
                <w:szCs w:val="20"/>
              </w:rPr>
            </w:pPr>
            <w:r w:rsidRPr="008955CF">
              <w:rPr>
                <w:rFonts w:asciiTheme="majorHAnsi" w:hAnsiTheme="majorHAnsi" w:cstheme="majorHAnsi"/>
                <w:iCs/>
                <w:sz w:val="20"/>
                <w:szCs w:val="20"/>
              </w:rPr>
              <w:lastRenderedPageBreak/>
              <w:t>Urządzenie powinno umożliwiać bezproblemowa integrację z istniejącą infrastrukturą SD-WAN w PSP, zapewniając pełną kompatybilność z obecnymi protokołami i konfiguracją.</w:t>
            </w:r>
          </w:p>
          <w:p w14:paraId="082387C6" w14:textId="77777777" w:rsidR="00AA77B5" w:rsidRPr="008955CF" w:rsidRDefault="00AA77B5" w:rsidP="006B631B">
            <w:pPr>
              <w:pStyle w:val="Akapitzlist"/>
              <w:numPr>
                <w:ilvl w:val="0"/>
                <w:numId w:val="127"/>
              </w:numPr>
              <w:spacing w:after="0" w:line="276" w:lineRule="auto"/>
              <w:ind w:right="75"/>
              <w:jc w:val="both"/>
              <w:rPr>
                <w:rFonts w:asciiTheme="majorHAnsi" w:hAnsiTheme="majorHAnsi" w:cstheme="majorHAnsi"/>
                <w:iCs/>
                <w:sz w:val="20"/>
                <w:szCs w:val="20"/>
              </w:rPr>
            </w:pPr>
            <w:r w:rsidRPr="008955CF">
              <w:rPr>
                <w:rFonts w:asciiTheme="majorHAnsi" w:hAnsiTheme="majorHAnsi" w:cstheme="majorHAnsi"/>
                <w:iCs/>
                <w:sz w:val="20"/>
                <w:szCs w:val="20"/>
              </w:rPr>
              <w:t>Urządzenie powinno spełniać poniższe wymagania:</w:t>
            </w:r>
          </w:p>
          <w:p w14:paraId="561C79FD"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Theme="majorHAnsi" w:hAnsiTheme="majorHAnsi" w:cstheme="majorHAnsi"/>
                <w:iCs/>
                <w:sz w:val="20"/>
                <w:szCs w:val="20"/>
              </w:rPr>
              <w:t xml:space="preserve">Musi </w:t>
            </w:r>
            <w:r w:rsidRPr="008955CF">
              <w:rPr>
                <w:rFonts w:ascii="Calibri Light" w:hAnsi="Calibri Light" w:cs="Calibri Light"/>
                <w:sz w:val="20"/>
                <w:szCs w:val="20"/>
              </w:rPr>
              <w:t>to być specjalizowane urządzenia sieciowe (tzw. appliance) mogące pracować jako pojedyncze urządzenie oraz jako para wysokiej dostępności (HA) w trybach Active/Standby i Active/Active.</w:t>
            </w:r>
          </w:p>
          <w:p w14:paraId="1D80CE8E"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magana całość sprzętu i oprogramowania musi być dostarczona i zapewniać wsparcie serwisowe przez jednego tego samego producenta.</w:t>
            </w:r>
          </w:p>
          <w:p w14:paraId="7180E9C9"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Calibri Light" w:hAnsi="Calibri Light" w:cs="Calibri Light"/>
                <w:sz w:val="20"/>
                <w:szCs w:val="20"/>
              </w:rPr>
              <w:t>Urządzenia</w:t>
            </w:r>
            <w:r w:rsidRPr="008955CF">
              <w:rPr>
                <w:rFonts w:asciiTheme="majorHAnsi" w:hAnsiTheme="majorHAnsi" w:cstheme="majorHAnsi"/>
                <w:iCs/>
                <w:sz w:val="20"/>
                <w:szCs w:val="20"/>
              </w:rPr>
              <w:t xml:space="preserve"> muszą umożliwiać działanie w następujących trybach pracy:</w:t>
            </w:r>
          </w:p>
          <w:p w14:paraId="7995B9CE" w14:textId="77777777" w:rsidR="00AA77B5" w:rsidRPr="008955CF" w:rsidRDefault="00AA77B5" w:rsidP="006B631B">
            <w:pPr>
              <w:pStyle w:val="Bezodstpw"/>
              <w:numPr>
                <w:ilvl w:val="2"/>
                <w:numId w:val="12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Theme="majorHAnsi" w:hAnsiTheme="majorHAnsi" w:cstheme="majorHAnsi"/>
                <w:iCs/>
                <w:sz w:val="20"/>
                <w:szCs w:val="20"/>
              </w:rPr>
              <w:t>routera (</w:t>
            </w:r>
            <w:r w:rsidRPr="008955CF">
              <w:rPr>
                <w:rFonts w:ascii="Calibri Light" w:eastAsia="Calibri" w:hAnsi="Calibri Light" w:cs="Calibri Light"/>
                <w:sz w:val="20"/>
                <w:lang w:eastAsia="pl-PL"/>
              </w:rPr>
              <w:t>tzn. w warstwie 3 modelu ISO OSI),</w:t>
            </w:r>
          </w:p>
          <w:p w14:paraId="0006025C" w14:textId="77777777" w:rsidR="00AA77B5" w:rsidRPr="008955CF" w:rsidRDefault="00AA77B5" w:rsidP="006B631B">
            <w:pPr>
              <w:pStyle w:val="Bezodstpw"/>
              <w:numPr>
                <w:ilvl w:val="2"/>
                <w:numId w:val="12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stu (tzn. w warstwie 2 modelu ISO OSI),</w:t>
            </w:r>
          </w:p>
          <w:p w14:paraId="019533E8" w14:textId="77777777" w:rsidR="00AA77B5" w:rsidRPr="008955CF" w:rsidRDefault="00AA77B5" w:rsidP="006B631B">
            <w:pPr>
              <w:pStyle w:val="Bezodstpw"/>
              <w:numPr>
                <w:ilvl w:val="2"/>
                <w:numId w:val="12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w trybie transparentnym (urządzenie nie może posiadać skonfigurowanych adresów IP na interfejsach sieciowych; Musi pracować w trybie przezroczystego łączenia interfejsów w pary.).</w:t>
            </w:r>
          </w:p>
          <w:p w14:paraId="53F4EC66" w14:textId="77777777" w:rsidR="00AA77B5" w:rsidRPr="008955CF" w:rsidRDefault="00AA77B5" w:rsidP="006B631B">
            <w:pPr>
              <w:pStyle w:val="Bezodstpw"/>
              <w:numPr>
                <w:ilvl w:val="2"/>
                <w:numId w:val="127"/>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Calibri Light" w:eastAsia="Calibri" w:hAnsi="Calibri Light" w:cs="Calibri Light"/>
                <w:sz w:val="20"/>
                <w:lang w:eastAsia="pl-PL"/>
              </w:rPr>
              <w:t xml:space="preserve"> w trybie pasywnego</w:t>
            </w:r>
            <w:r w:rsidRPr="008955CF">
              <w:rPr>
                <w:rFonts w:asciiTheme="majorHAnsi" w:hAnsiTheme="majorHAnsi" w:cstheme="majorHAnsi"/>
                <w:iCs/>
                <w:sz w:val="20"/>
                <w:szCs w:val="20"/>
              </w:rPr>
              <w:t xml:space="preserve"> nasłuchu (tzw. sniffer/tap).</w:t>
            </w:r>
          </w:p>
          <w:p w14:paraId="761DF77C"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Theme="majorHAnsi" w:hAnsiTheme="majorHAnsi" w:cstheme="majorHAnsi"/>
                <w:iCs/>
                <w:sz w:val="20"/>
                <w:szCs w:val="20"/>
              </w:rPr>
              <w:t>System musi umożliwiać pracę we wszystkich wymienionych powyżej trybach jednocześnie na różnych interfejsach inspekcyjnych w pojedynczej logicznej instancji systemu.</w:t>
            </w:r>
          </w:p>
          <w:p w14:paraId="76AC4AED"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Urządzenie musi być wyposażone w co najmniej jeden port konsoli szeregowej RJ45, w co najmniej jeden dedykowany port zarządzający realizowany jako port Ethernet 10/100/1000 lub jako port SFP </w:t>
            </w:r>
            <w:r w:rsidRPr="008955CF">
              <w:rPr>
                <w:rFonts w:ascii="Calibri Light" w:hAnsi="Calibri Light" w:cs="Calibri Light"/>
                <w:sz w:val="20"/>
                <w:szCs w:val="20"/>
              </w:rPr>
              <w:br/>
              <w:t>z wkładką 1000BASE-T.</w:t>
            </w:r>
          </w:p>
          <w:p w14:paraId="4AC3621B"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posiadać separację logiczną zasobów służących do przetwarzania ruchu (tzw. data plane) od zasobów służących do zarządzania urządzeniem (tzw. management plane). Akceptowana jest separacja logiczna zasobów zrealizowana za pomocą przypisania dedykowanej ilości rdzeni zasobów procesorów (tzw. CPU cores) do obu z funkcji lub alternatywnie za pomocą oddzielnych dedykowanych procesorów (tzw. CPU) dla każdej z funkcji.</w:t>
            </w:r>
          </w:p>
          <w:p w14:paraId="449770F6"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wspierać protokół Ethernet z obsługą sieci VLAN poprzez znakowanie zgodne z IEEE 802.1q. Pod-interfejsy VLAN mogą być tworzone na interfejsach sieciowych pracujących w trybie L2 i L3. Urządzenie musi obsługiwać 4000 znaczników VLAN.</w:t>
            </w:r>
          </w:p>
          <w:p w14:paraId="00D56E54"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wspierać protokół LACP.</w:t>
            </w:r>
          </w:p>
          <w:p w14:paraId="16F641A5"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Calibri Light" w:hAnsi="Calibri Light" w:cs="Calibri Light"/>
                <w:sz w:val="20"/>
                <w:szCs w:val="20"/>
              </w:rPr>
              <w:t>Urządzenie firewall</w:t>
            </w:r>
            <w:r w:rsidRPr="008955CF">
              <w:rPr>
                <w:rFonts w:asciiTheme="majorHAnsi" w:hAnsiTheme="majorHAnsi" w:cstheme="majorHAnsi"/>
                <w:iCs/>
                <w:sz w:val="20"/>
                <w:szCs w:val="20"/>
              </w:rPr>
              <w:t xml:space="preserve"> musi zgodnie z ustaloną polityką prowadzić kontrolę ruchu sieciowego pomiędzy obszarami sieci (strefami bezpieczeństwa) na poziomie warstwy sieciowej, transportowej oraz aplikacji (L3, L4, L7).</w:t>
            </w:r>
          </w:p>
          <w:p w14:paraId="0041021B"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działać zgodnie z zasadą bezpieczeństwa najmniejszego możliwego przywileju. Musi blokować wszystkie aplikacje i ruch sieciowy, poza tymi które w regułach polityki bezpieczeństwa skonfigurowanych na firewall są wskazane jako dozwolone.</w:t>
            </w:r>
          </w:p>
          <w:p w14:paraId="58FA7666"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Calibri Light" w:hAnsi="Calibri Light" w:cs="Calibri Light"/>
                <w:sz w:val="20"/>
                <w:szCs w:val="20"/>
              </w:rPr>
              <w:t xml:space="preserve"> Polityka</w:t>
            </w:r>
            <w:r w:rsidRPr="008955CF">
              <w:rPr>
                <w:rFonts w:asciiTheme="majorHAnsi" w:hAnsiTheme="majorHAnsi" w:cstheme="majorHAnsi"/>
                <w:iCs/>
                <w:sz w:val="20"/>
                <w:szCs w:val="20"/>
              </w:rPr>
              <w:t xml:space="preserve"> zabezpieczeń firewall musi uwzględniać:</w:t>
            </w:r>
          </w:p>
          <w:p w14:paraId="1B9D0C2D" w14:textId="77777777" w:rsidR="00AA77B5" w:rsidRPr="008955CF" w:rsidRDefault="00AA77B5" w:rsidP="006B631B">
            <w:pPr>
              <w:pStyle w:val="Bezodstpw"/>
              <w:numPr>
                <w:ilvl w:val="2"/>
                <w:numId w:val="12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adresy IP źródłowe i docelowe,</w:t>
            </w:r>
          </w:p>
          <w:p w14:paraId="72E8CDBF" w14:textId="77777777" w:rsidR="00AA77B5" w:rsidRPr="008955CF" w:rsidRDefault="00AA77B5" w:rsidP="006B631B">
            <w:pPr>
              <w:pStyle w:val="Bezodstpw"/>
              <w:numPr>
                <w:ilvl w:val="2"/>
                <w:numId w:val="12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rotokoły i usługi sieciowe,</w:t>
            </w:r>
          </w:p>
          <w:p w14:paraId="682A0974" w14:textId="77777777" w:rsidR="00AA77B5" w:rsidRPr="008955CF" w:rsidRDefault="00AA77B5" w:rsidP="006B631B">
            <w:pPr>
              <w:pStyle w:val="Bezodstpw"/>
              <w:numPr>
                <w:ilvl w:val="2"/>
                <w:numId w:val="12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aplikacje,</w:t>
            </w:r>
          </w:p>
          <w:p w14:paraId="2FB984BA" w14:textId="77777777" w:rsidR="00AA77B5" w:rsidRPr="008955CF" w:rsidRDefault="00AA77B5" w:rsidP="006B631B">
            <w:pPr>
              <w:pStyle w:val="Bezodstpw"/>
              <w:numPr>
                <w:ilvl w:val="2"/>
                <w:numId w:val="12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kategorie URL,</w:t>
            </w:r>
          </w:p>
          <w:p w14:paraId="7B25A863" w14:textId="77777777" w:rsidR="00AA77B5" w:rsidRPr="008955CF" w:rsidRDefault="00AA77B5" w:rsidP="006B631B">
            <w:pPr>
              <w:pStyle w:val="Bezodstpw"/>
              <w:numPr>
                <w:ilvl w:val="2"/>
                <w:numId w:val="12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użytkowników aplikacji i grupy,</w:t>
            </w:r>
          </w:p>
          <w:p w14:paraId="6EB9CF7B" w14:textId="77777777" w:rsidR="00AA77B5" w:rsidRPr="008955CF" w:rsidRDefault="00AA77B5" w:rsidP="006B631B">
            <w:pPr>
              <w:pStyle w:val="Bezodstpw"/>
              <w:numPr>
                <w:ilvl w:val="2"/>
                <w:numId w:val="12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reakcje zabezpieczeń,</w:t>
            </w:r>
          </w:p>
          <w:p w14:paraId="695982B7" w14:textId="77777777" w:rsidR="00AA77B5" w:rsidRPr="008955CF" w:rsidRDefault="00AA77B5" w:rsidP="006B631B">
            <w:pPr>
              <w:pStyle w:val="Bezodstpw"/>
              <w:numPr>
                <w:ilvl w:val="2"/>
                <w:numId w:val="12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logowanie zdarzeń (początek i koniec sesji)</w:t>
            </w:r>
          </w:p>
          <w:p w14:paraId="29F88903" w14:textId="77777777" w:rsidR="00AA77B5" w:rsidRPr="008955CF" w:rsidRDefault="00AA77B5" w:rsidP="006B631B">
            <w:pPr>
              <w:pStyle w:val="Bezodstpw"/>
              <w:numPr>
                <w:ilvl w:val="2"/>
                <w:numId w:val="127"/>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Calibri Light" w:eastAsia="Calibri" w:hAnsi="Calibri Light" w:cs="Calibri Light"/>
                <w:sz w:val="20"/>
                <w:lang w:eastAsia="pl-PL"/>
              </w:rPr>
              <w:t>strefa wejściowa</w:t>
            </w:r>
            <w:r w:rsidRPr="008955CF">
              <w:rPr>
                <w:rFonts w:asciiTheme="majorHAnsi" w:hAnsiTheme="majorHAnsi" w:cstheme="majorHAnsi"/>
                <w:iCs/>
                <w:sz w:val="20"/>
                <w:szCs w:val="20"/>
              </w:rPr>
              <w:t xml:space="preserve"> i wyjściowa</w:t>
            </w:r>
          </w:p>
          <w:p w14:paraId="3EAD0C76"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automatycznie identyfikować aplikacje bez względu na numery portów (włącznie z P2P i IM). Identyfikacja aplikacji musi odbywać się co najmniej poprzez sygnatury. Urządzenie musi wykrywać co najmniej 4200 predefiniowanych aplikacji wspieranych przez producenta wraz z aplikacjami tunelującymi się w HTTP i HTTPS oraz z aplikacjami przemysłowymi (tzw. ICS/OT).</w:t>
            </w:r>
          </w:p>
          <w:p w14:paraId="0FC3D294"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musi pozwalać na ręczne tworzenie sygnatur dla nowych aplikacji bezpośrednio na GUI urządzenia (bez użycia zewnętrznych narzędzi).</w:t>
            </w:r>
          </w:p>
          <w:p w14:paraId="667224B8"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Urządzenie firewall musi pozwalać na blokowanie transmisji plików wybranego typu, nie mniej niż: .pif, .scr, .cpl, .dll, .ocx, .exe, .jar, vbe, .hta, .wsf, .torrent, .7z, .rar, .bat, .cab, .msi, .lnk, szyfrowany MS Office, szyfrowany RAR, szyfrowany ZIP. Rozpoznawanie pliku musi odbywać się na podstawie zawartości i metadanych pliku.</w:t>
            </w:r>
          </w:p>
          <w:p w14:paraId="43F7A672"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być zarządzane z linii poleceń (CLI) oraz graficznej konsoli Web GUI. Nie jest dopuszczalne, aby istniała konieczność instalacji lub pobierania dedykowanego oprogramowania/klienta na stacji administratorów w celu zarządzania systemem.</w:t>
            </w:r>
          </w:p>
          <w:p w14:paraId="0EB94A12"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być wyposażone w interfejs API będący integralną częścią systemu zabezpieczeń, za pomocą którego możliwa jest konfiguracja i monitorowanie stanu urządzenia bez użycia konsoli zarządzania lub linii poleceń (CLI). Jeżeli dostęp do API, jego dokumentacji, zadawania pytań pomocy wymaga licencji lub subskrypcji – należy przewidzieć odpowiednie licencje dla minimum 2 administratorów dla każdego Użytkownika.</w:t>
            </w:r>
          </w:p>
          <w:p w14:paraId="755B422B"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ostęp do urządzenia i zarządzanie z sieci muszą być zabezpieczone kryptograficznie (poprzez szyfrowanie komunikacji). System zabezpieczeń musi pozwalać na zdefiniowanie wielu administratorów o różnych uprawnieniach.</w:t>
            </w:r>
          </w:p>
          <w:p w14:paraId="49065D36"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umożliwiać uwierzytelnianie administratorów za pomocą nie mniej niż: baza lokalna, serwer Radius, serwer TACACS+, serwer AD/LDAP. Dla dostępu administracyjnego SSH musi być wspierane uwierzytelnianie za pomocą kluczy SSH.</w:t>
            </w:r>
          </w:p>
          <w:p w14:paraId="1432C88C"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Calibri Light" w:hAnsi="Calibri Light" w:cs="Calibri Light"/>
                <w:sz w:val="20"/>
                <w:szCs w:val="20"/>
              </w:rPr>
              <w:t>Urządzenie</w:t>
            </w:r>
            <w:r w:rsidRPr="008955CF">
              <w:rPr>
                <w:rFonts w:asciiTheme="majorHAnsi" w:hAnsiTheme="majorHAnsi" w:cstheme="majorHAnsi"/>
                <w:iCs/>
                <w:sz w:val="20"/>
                <w:szCs w:val="20"/>
              </w:rPr>
              <w:t xml:space="preserve"> firewall musi zapewniać możliwość automatycznego i transparentnego ustalenia tożsamości użytkowników sieci i integrować się w tym zakresie z systemami:</w:t>
            </w:r>
          </w:p>
          <w:p w14:paraId="7B4453DC" w14:textId="77777777" w:rsidR="00AA77B5" w:rsidRPr="008955CF" w:rsidRDefault="00AA77B5" w:rsidP="006B631B">
            <w:pPr>
              <w:pStyle w:val="Bezodstpw"/>
              <w:numPr>
                <w:ilvl w:val="2"/>
                <w:numId w:val="12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icrosoft Active Directory,</w:t>
            </w:r>
          </w:p>
          <w:p w14:paraId="07521730" w14:textId="77777777" w:rsidR="00AA77B5" w:rsidRPr="008955CF" w:rsidRDefault="00AA77B5" w:rsidP="006B631B">
            <w:pPr>
              <w:pStyle w:val="Bezodstpw"/>
              <w:numPr>
                <w:ilvl w:val="2"/>
                <w:numId w:val="12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icrosoft Exchange,</w:t>
            </w:r>
          </w:p>
          <w:p w14:paraId="73502E14" w14:textId="77777777" w:rsidR="00AA77B5" w:rsidRPr="008955CF" w:rsidRDefault="00AA77B5" w:rsidP="006B631B">
            <w:pPr>
              <w:pStyle w:val="Bezodstpw"/>
              <w:numPr>
                <w:ilvl w:val="2"/>
                <w:numId w:val="12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Terminal Services,</w:t>
            </w:r>
          </w:p>
          <w:p w14:paraId="6604A475" w14:textId="77777777" w:rsidR="00AA77B5" w:rsidRPr="008955CF" w:rsidRDefault="00AA77B5" w:rsidP="006B631B">
            <w:pPr>
              <w:pStyle w:val="Bezodstpw"/>
              <w:numPr>
                <w:ilvl w:val="2"/>
                <w:numId w:val="12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Syslog,</w:t>
            </w:r>
          </w:p>
          <w:p w14:paraId="5B260B9F" w14:textId="77777777" w:rsidR="00AA77B5" w:rsidRPr="008955CF" w:rsidRDefault="00AA77B5" w:rsidP="006B631B">
            <w:pPr>
              <w:pStyle w:val="Bezodstpw"/>
              <w:numPr>
                <w:ilvl w:val="2"/>
                <w:numId w:val="12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Cisco ISE,</w:t>
            </w:r>
          </w:p>
          <w:p w14:paraId="5D98BAE9" w14:textId="77777777" w:rsidR="00AA77B5" w:rsidRPr="008955CF" w:rsidRDefault="00AA77B5" w:rsidP="006B631B">
            <w:pPr>
              <w:pStyle w:val="Bezodstpw"/>
              <w:numPr>
                <w:ilvl w:val="2"/>
                <w:numId w:val="12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Wykorzystywać posiadaną funkcję Captive Portal,</w:t>
            </w:r>
          </w:p>
          <w:p w14:paraId="474768EA" w14:textId="77777777" w:rsidR="00AA77B5" w:rsidRPr="008955CF" w:rsidRDefault="00AA77B5" w:rsidP="006B631B">
            <w:pPr>
              <w:pStyle w:val="Bezodstpw"/>
              <w:numPr>
                <w:ilvl w:val="2"/>
                <w:numId w:val="12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Wykorzystywać posiadaną funkcję API,</w:t>
            </w:r>
          </w:p>
          <w:p w14:paraId="1990C4E8"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lityka kontroli dostępu (urządzenia firewall) musi precyzyjnie definiować prawa dostępu użytkowników do określonych usług sieci i musi być utrzymywana nawet, gdy użytkownik zmieni lokalizację i adres IP. W przypadku użytkowników pracujących w środowisku terminalowym mających wspólny adres IP źródłowy, ustalanie tożsamości musi odbywać się również transparentnie.</w:t>
            </w:r>
          </w:p>
          <w:p w14:paraId="61DEC156"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pozwalać na lokalne zbieranie (na dysk/nośnik urządzenia) i analizowanie logów, korelowanie zbieranych informacji oraz budowania raportów na ich podstawie. Zbierane dane powinny zawierać informacje co najmniej o: ruchu sieciowym, aplikacjach, zagrożeniach, filtrowaniu url, deszyfracji SSL, połączeniach VPN.</w:t>
            </w:r>
          </w:p>
          <w:p w14:paraId="39ABDDE7"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Urządzenie firewall musi umożliwiać tworzenie raportów dostosowanych do wymagań Zamawiającego, zapisania ich na urządzeniu i uruchamiania w sposób ręczny lub automatyczny </w:t>
            </w:r>
            <w:r w:rsidRPr="008955CF">
              <w:rPr>
                <w:rFonts w:ascii="Calibri Light" w:hAnsi="Calibri Light" w:cs="Calibri Light"/>
                <w:sz w:val="20"/>
                <w:szCs w:val="20"/>
              </w:rPr>
              <w:br/>
              <w:t>w określonych interwałach czasowych. Wynik działania raportów musi być dostępny w formatach co najmniej PDF, CSV i XML. Na urządzeniu musi być również dostępne tworzenie raportów o aktywności wybranego użytkownika lub grupy użytkowników na przestrzeni wskazanego zakresu czasu.</w:t>
            </w:r>
          </w:p>
          <w:p w14:paraId="116CC2B5"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Calibri Light" w:hAnsi="Calibri Light" w:cs="Calibri Light"/>
                <w:sz w:val="20"/>
                <w:szCs w:val="20"/>
              </w:rPr>
              <w:t>Urządzenie</w:t>
            </w:r>
            <w:r w:rsidRPr="008955CF">
              <w:rPr>
                <w:rFonts w:asciiTheme="majorHAnsi" w:hAnsiTheme="majorHAnsi" w:cstheme="majorHAnsi"/>
                <w:iCs/>
                <w:sz w:val="20"/>
                <w:szCs w:val="20"/>
              </w:rPr>
              <w:t xml:space="preserve"> firewall musi umożliwiać tworzenie dynamicznych grup użytkowników. Przynależność do grupy musi bazować na etykietach a proces oznaczania etykiet musi pozwalać na użycie:</w:t>
            </w:r>
          </w:p>
          <w:p w14:paraId="147660CA" w14:textId="77777777" w:rsidR="00AA77B5" w:rsidRPr="008955CF" w:rsidRDefault="00AA77B5" w:rsidP="006B631B">
            <w:pPr>
              <w:pStyle w:val="Bezodstpw"/>
              <w:numPr>
                <w:ilvl w:val="2"/>
                <w:numId w:val="12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reakcji na zdarzenie/log (np. wystąpienie zagrożenia)</w:t>
            </w:r>
          </w:p>
          <w:p w14:paraId="1C6BE05B" w14:textId="77777777" w:rsidR="00AA77B5" w:rsidRPr="008955CF" w:rsidRDefault="00AA77B5" w:rsidP="006B631B">
            <w:pPr>
              <w:pStyle w:val="Bezodstpw"/>
              <w:numPr>
                <w:ilvl w:val="2"/>
                <w:numId w:val="12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API</w:t>
            </w:r>
          </w:p>
          <w:p w14:paraId="718AB4A9"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Urządzenie firewall musi posiadać funkcję dynamicznego pobierania i odświeżania informacji </w:t>
            </w:r>
            <w:r w:rsidRPr="008955CF">
              <w:rPr>
                <w:rFonts w:ascii="Calibri Light" w:hAnsi="Calibri Light" w:cs="Calibri Light"/>
                <w:sz w:val="20"/>
                <w:szCs w:val="20"/>
              </w:rPr>
              <w:br/>
              <w:t>o zasobach VM i ich adresach IP i etykietach (tagi) dla środowiska VMWare ESXi i VMWare vCenter. Pobierane adresy IP muszą pozwalać na budowanie dynamicznych obiektów, które można następnie wykorzystywać w polityce bezpieczeństwa urządzeń.</w:t>
            </w:r>
          </w:p>
          <w:p w14:paraId="71419AAC"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obsługiwać protokoły routingu dynamicznego, minimum: BGP i OSPF.</w:t>
            </w:r>
          </w:p>
          <w:p w14:paraId="7CD7AC3F"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Urządzenie firewall musi obsługiwać statyczną i dynamiczną translację adresów NAT. Mechanizmy NAT muszą umożliwiać co najmniej dostęp wielu komputerów posiadających adresy prywatne do Internetu z wykorzystaniem jednego publicznego adresu IP oraz udostępnianie usług serwerów o adresacji prywatnej w sieci Internet.</w:t>
            </w:r>
          </w:p>
          <w:p w14:paraId="78F7DF26"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posiadać osobny zestaw polityk definiujący reguły translacji adresów NAT rozdzielny od polityk bezpieczeństwa.</w:t>
            </w:r>
          </w:p>
          <w:p w14:paraId="5838B528"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konywanie operacji translacji adresów NAT musi być odnotowywane w logach ruchu sieciowego za pomocą dedykowanego pola lub flagi oraz odpowiednich kolumn ze szczegółami informacji o NAT.</w:t>
            </w:r>
          </w:p>
          <w:p w14:paraId="128A9F38"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pozwalać na selektywne wysyłanie logów w zależności od ich rodzaju. Konieczna jest obsługa Syslog za pomocą transportu UDP, TCP, SSL oraz obsługa formatów IETF oraz BSD.</w:t>
            </w:r>
          </w:p>
          <w:p w14:paraId="6B0AD918"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obsługiwać możliwość deszyfrowania ruchu użytkowników w celu inspekcji dla protokołów HTTP/2, SSL, TLS 1.2, TLS 1.3.</w:t>
            </w:r>
          </w:p>
          <w:p w14:paraId="1A375EF0"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posiadać możliwość zdefiniowania ruchu SSL/TLS, który należy poddać lub wykluczyć z operacji deszyfrowania i inspekcji – rozdzielny od polityk bezpieczeństwa.</w:t>
            </w:r>
          </w:p>
          <w:p w14:paraId="5941E258"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posiadać możliwość zdefiniowania ruchu SSL/TLS który nie ma zostać odszyfrowany, ale poddany sprawdzeniu czy certyfikat serwera nie wygasł oraz sprawdzeniu czy certyfikat nie pochodzi od zaufanego wystawcy. W takim przypadku urządzenie musi umożliwiać blokadę takiej sesji użytkownika.</w:t>
            </w:r>
          </w:p>
          <w:p w14:paraId="4F953CE8"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ykonywanie operacji deszyfrowanie ruchu musi być odnotowywane w logach urządzeń </w:t>
            </w:r>
            <w:r w:rsidRPr="008955CF">
              <w:rPr>
                <w:rFonts w:ascii="Calibri Light" w:hAnsi="Calibri Light" w:cs="Calibri Light"/>
                <w:sz w:val="20"/>
                <w:szCs w:val="20"/>
              </w:rPr>
              <w:br/>
              <w:t xml:space="preserve">w dedykowanej do tego celu sekcji. Musi zawierać informacje ułatwiające diagnostykę m.in. informacje o błędach, typ i rozmiar klucza, wersja TLS. Musi istnieć mechanizm automatycznego wykluczania </w:t>
            </w:r>
            <w:r w:rsidRPr="008955CF">
              <w:rPr>
                <w:rFonts w:ascii="Calibri Light" w:hAnsi="Calibri Light" w:cs="Calibri Light"/>
                <w:sz w:val="20"/>
                <w:szCs w:val="20"/>
              </w:rPr>
              <w:br/>
              <w:t>z szyfrowania problematycznych stron na bazie tego logu.</w:t>
            </w:r>
          </w:p>
          <w:p w14:paraId="2B4E828C"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Calibri Light" w:hAnsi="Calibri Light" w:cs="Calibri Light"/>
                <w:sz w:val="20"/>
                <w:szCs w:val="20"/>
              </w:rPr>
              <w:t>Wykonywanie operacji</w:t>
            </w:r>
            <w:r w:rsidRPr="008955CF">
              <w:rPr>
                <w:rFonts w:asciiTheme="majorHAnsi" w:hAnsiTheme="majorHAnsi" w:cstheme="majorHAnsi"/>
                <w:iCs/>
                <w:sz w:val="20"/>
                <w:szCs w:val="20"/>
              </w:rPr>
              <w:t xml:space="preserve"> deszyfrowania ruchu musi umożliwiać wykorzystanie mechanizmów filtrowania URL (w przypadku, gdy jest wymagane jego dostarczenie) albo możliwość wykorzystania własnej utworzonej na urządzeniu listy URL które mają podlegać deszyfracji albo być z niej wykluczone </w:t>
            </w:r>
            <w:r w:rsidRPr="008955CF">
              <w:rPr>
                <w:rFonts w:asciiTheme="majorHAnsi" w:hAnsiTheme="majorHAnsi" w:cstheme="majorHAnsi"/>
                <w:iCs/>
                <w:sz w:val="20"/>
                <w:szCs w:val="20"/>
              </w:rPr>
              <w:br/>
              <w:t>(tzw. wyjątek).</w:t>
            </w:r>
          </w:p>
          <w:p w14:paraId="7DF30EC5"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posiadać wbudowaną i automatycznie aktualizowaną przez producenta listę serwerów, dla których niemożliwa jest deszyfracja ruchu (np. z powodu wymuszania przez nie uwierzytelnienia użytkownika z zastosowaniem certyfikatu lub stosowania mechanizmu „certificate pinning”). Lista ta stanowi automatyczne wyjątki od ogólnych reguł deszyfracji.</w:t>
            </w:r>
          </w:p>
          <w:p w14:paraId="708A9A91"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la deszyfrowania ruchu TLS 1.3 wymagane jest wsparcie dla X25519, X448 oraz minimum dla zestawów protokołów: TLS_AES_128_GCM_SHA256, TLS_AES_256_GCM_SHA384, TLS_CHACHA20_POLY1305_SHA256.</w:t>
            </w:r>
          </w:p>
          <w:p w14:paraId="1058A863"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posiadać funkcję ochrony przed atakami typu DoS wraz z możliwością limitowania ilości sesji w odniesieniu do źródłowego lub docelowego adresu IP.</w:t>
            </w:r>
          </w:p>
          <w:p w14:paraId="34408D3F"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wspierać zarządzanie pasmem (QoS) dla aplikacji i użytkowników.</w:t>
            </w:r>
          </w:p>
          <w:p w14:paraId="2B7774F7"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Urządzenie firewall musi umożliwiać zestawianie zabezpieczonych kryptograficznie tuneli VPN </w:t>
            </w:r>
            <w:r w:rsidRPr="008955CF">
              <w:rPr>
                <w:rFonts w:ascii="Calibri Light" w:hAnsi="Calibri Light" w:cs="Calibri Light"/>
                <w:sz w:val="20"/>
                <w:szCs w:val="20"/>
              </w:rPr>
              <w:br/>
              <w:t xml:space="preserve">w oparciu o standardy IPSec i IKE w konfiguracji site-to-site. Konfiguracja VPN musi odbywać się </w:t>
            </w:r>
            <w:r w:rsidRPr="008955CF">
              <w:rPr>
                <w:rFonts w:ascii="Calibri Light" w:hAnsi="Calibri Light" w:cs="Calibri Light"/>
                <w:sz w:val="20"/>
                <w:szCs w:val="20"/>
              </w:rPr>
              <w:br/>
              <w:t>w oparciu o ustawienia trasowania (tzw. routing-based VPN).</w:t>
            </w:r>
          </w:p>
          <w:p w14:paraId="20CF01B9"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la IKE wymagane jest wsparcie AES-256-CBC, AES-256-GCM, HMAC-SHA-384, HMAC-SHA-512, grupy Diffie-Hellman 14,19,20.</w:t>
            </w:r>
          </w:p>
          <w:p w14:paraId="4081CF74"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la IPsec wymagane jest wsparcie AES-256-CBC, AES-256-GCM, HMAC-SHA-384, HMAC-SHA-512, grupy Diffie-Hellman 14,19,20.</w:t>
            </w:r>
          </w:p>
          <w:p w14:paraId="4F00664A"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zapewniać inspekcję komunikacji SSH (Secure Shell) dla ruchu wychodzącego w celu blokowania tuneli SSH.</w:t>
            </w:r>
          </w:p>
          <w:p w14:paraId="5D60F3DB"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Urządzenie firewall musi obsługiwać Post-Quantum Crypto dla IKE2 zgodnie z RFC 8784 </w:t>
            </w:r>
            <w:r w:rsidRPr="008955CF">
              <w:rPr>
                <w:rFonts w:ascii="Calibri Light" w:hAnsi="Calibri Light" w:cs="Calibri Light"/>
                <w:sz w:val="20"/>
                <w:szCs w:val="20"/>
              </w:rPr>
              <w:br/>
              <w:t>„lub równoważną”.</w:t>
            </w:r>
          </w:p>
          <w:p w14:paraId="6B7803A1"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obsługiwać funkcję DNS proxy.</w:t>
            </w:r>
          </w:p>
          <w:p w14:paraId="763026FB"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Urządzenie firewall musi obsługiwać funkcjonalność zdalnego dostępu VPN dla użytkowników (tzw. Remote Access VPN). Funkcja ta musi być realizowana na bazie technologii SSL VPN oraz IPSec. Jeżeli oprogramowania klienta Remote Access VPN dla laptopów z systemem klienckim Windows wymaga licencji – należy dostarczyć licencję na maksymalną wydajność oraz maksymalną wspieraną ilość dla oferowanego modelu urządzeń.</w:t>
            </w:r>
          </w:p>
          <w:p w14:paraId="30544FD0"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Funkcjonalność zdalnego dostępu VPN musi integrować się z funkcją rozpoznawania użytkowników.</w:t>
            </w:r>
          </w:p>
          <w:p w14:paraId="2D86B64E"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Calibri Light" w:hAnsi="Calibri Light" w:cs="Calibri Light"/>
                <w:sz w:val="20"/>
                <w:szCs w:val="20"/>
              </w:rPr>
              <w:t>Urządzenie firewall</w:t>
            </w:r>
            <w:r w:rsidRPr="008955CF">
              <w:rPr>
                <w:rFonts w:asciiTheme="majorHAnsi" w:hAnsiTheme="majorHAnsi" w:cstheme="majorHAnsi"/>
                <w:iCs/>
                <w:sz w:val="20"/>
                <w:szCs w:val="20"/>
              </w:rPr>
              <w:t xml:space="preserve"> dla zdalnego dostępu VPN musi umożliwiać następujące funkcjonalności:</w:t>
            </w:r>
          </w:p>
          <w:p w14:paraId="240C9CB7" w14:textId="77777777" w:rsidR="00AA77B5" w:rsidRPr="008955CF" w:rsidRDefault="00AA77B5" w:rsidP="006B631B">
            <w:pPr>
              <w:pStyle w:val="Bezodstpw"/>
              <w:numPr>
                <w:ilvl w:val="2"/>
                <w:numId w:val="12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Dostępność oprogramowania klienta VPN dla stacji/laptopów dla następujących systemów operacyjnych: Windows 7/8.1/10/11; MacOS od 10.11 do 14.</w:t>
            </w:r>
          </w:p>
          <w:p w14:paraId="12E4CBCF" w14:textId="77777777" w:rsidR="00AA77B5" w:rsidRPr="008955CF" w:rsidRDefault="00AA77B5" w:rsidP="006B631B">
            <w:pPr>
              <w:pStyle w:val="Bezodstpw"/>
              <w:numPr>
                <w:ilvl w:val="2"/>
                <w:numId w:val="127"/>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Calibri Light" w:eastAsia="Calibri" w:hAnsi="Calibri Light" w:cs="Calibri Light"/>
                <w:sz w:val="20"/>
                <w:lang w:eastAsia="pl-PL"/>
              </w:rPr>
              <w:t>Jeżeli rozwiązanie danego producenta przewiduje oddzielne wsparcie serwisowe na klienta VPN, należy takie wsparcie przewidzieć na taki sam okres jak wsparcie dla urządzeń dla maksymalnej ilości wspieranych połączeń</w:t>
            </w:r>
            <w:r w:rsidRPr="008955CF">
              <w:rPr>
                <w:rFonts w:asciiTheme="majorHAnsi" w:hAnsiTheme="majorHAnsi" w:cstheme="majorHAnsi"/>
                <w:iCs/>
                <w:sz w:val="20"/>
                <w:szCs w:val="20"/>
              </w:rPr>
              <w:t xml:space="preserve"> klienckich VPN dla każdego z urządzeń.</w:t>
            </w:r>
          </w:p>
          <w:p w14:paraId="6E6B87EF"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Theme="majorHAnsi" w:hAnsiTheme="majorHAnsi" w:cstheme="majorHAnsi"/>
                <w:iCs/>
                <w:sz w:val="20"/>
                <w:szCs w:val="20"/>
              </w:rPr>
              <w:t xml:space="preserve">Producent </w:t>
            </w:r>
            <w:r w:rsidRPr="008955CF">
              <w:rPr>
                <w:rFonts w:ascii="Calibri Light" w:hAnsi="Calibri Light" w:cs="Calibri Light"/>
                <w:sz w:val="20"/>
                <w:szCs w:val="20"/>
              </w:rPr>
              <w:t>oferowanego rozwiązania musi być obecny w najnowszym rynkowym raporcie „Gartner Magic Quadrant for SD-WAN”.</w:t>
            </w:r>
          </w:p>
          <w:p w14:paraId="2E4ABD75"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ostarczane razem z urządzeniem subskrypcje, licencje, gwarancje muszą funkcjonować 24 miesiące od dnia odbioru faktycznego pojazdu.</w:t>
            </w:r>
          </w:p>
          <w:p w14:paraId="0452FF0F"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Calibri Light" w:hAnsi="Calibri Light" w:cs="Calibri Light"/>
                <w:sz w:val="20"/>
                <w:szCs w:val="20"/>
              </w:rPr>
              <w:t>Wszystkie dostępne</w:t>
            </w:r>
            <w:r w:rsidRPr="008955CF">
              <w:rPr>
                <w:rFonts w:asciiTheme="majorHAnsi" w:hAnsiTheme="majorHAnsi" w:cstheme="majorHAnsi"/>
                <w:iCs/>
                <w:sz w:val="20"/>
                <w:szCs w:val="20"/>
              </w:rPr>
              <w:t xml:space="preserve"> porty urządzenia i ich przepustowość, dostępność, aktywacja nie mogą być ograniczane poprzez dodatkowe licencje, subskrypcje.</w:t>
            </w:r>
          </w:p>
          <w:p w14:paraId="7F0F95D9" w14:textId="77777777" w:rsidR="00AA77B5" w:rsidRPr="008955CF" w:rsidRDefault="00AA77B5" w:rsidP="006B631B">
            <w:pPr>
              <w:pStyle w:val="Akapitzlist"/>
              <w:numPr>
                <w:ilvl w:val="0"/>
                <w:numId w:val="127"/>
              </w:numPr>
              <w:spacing w:after="0" w:line="276" w:lineRule="auto"/>
              <w:ind w:right="75"/>
              <w:jc w:val="both"/>
              <w:rPr>
                <w:rFonts w:ascii="Calibri Light" w:hAnsi="Calibri Light" w:cs="Calibri Light"/>
                <w:bCs/>
                <w:iCs/>
                <w:sz w:val="20"/>
                <w:szCs w:val="20"/>
              </w:rPr>
            </w:pPr>
            <w:r w:rsidRPr="008955CF">
              <w:rPr>
                <w:rFonts w:ascii="Calibri Light" w:hAnsi="Calibri Light" w:cs="Calibri Light"/>
                <w:bCs/>
                <w:iCs/>
                <w:sz w:val="20"/>
                <w:szCs w:val="20"/>
              </w:rPr>
              <w:t>Dodatkowo urządzenie musi spełniać wymagania:</w:t>
            </w:r>
          </w:p>
          <w:p w14:paraId="13F496E7"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sz w:val="20"/>
                <w:szCs w:val="20"/>
              </w:rPr>
              <w:t>Urządzenie</w:t>
            </w:r>
            <w:r w:rsidRPr="008955CF">
              <w:rPr>
                <w:rFonts w:ascii="Calibri Light" w:hAnsi="Calibri Light" w:cs="Calibri Light"/>
                <w:bCs/>
                <w:iCs/>
                <w:sz w:val="20"/>
                <w:szCs w:val="20"/>
              </w:rPr>
              <w:t xml:space="preserve"> musi być wyposażone w minimum:</w:t>
            </w:r>
          </w:p>
          <w:p w14:paraId="294DD324" w14:textId="77777777" w:rsidR="00AA77B5" w:rsidRPr="008955CF" w:rsidRDefault="00AA77B5" w:rsidP="006B631B">
            <w:pPr>
              <w:pStyle w:val="Bezodstpw"/>
              <w:numPr>
                <w:ilvl w:val="2"/>
                <w:numId w:val="127"/>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bCs/>
                <w:iCs/>
                <w:sz w:val="20"/>
                <w:szCs w:val="20"/>
              </w:rPr>
              <w:t>minimum 8 portów Ethernet RJ45 wspierających 1GE/100Mbps;</w:t>
            </w:r>
          </w:p>
          <w:p w14:paraId="29A9E0E6"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bCs/>
                <w:iCs/>
                <w:sz w:val="20"/>
                <w:szCs w:val="20"/>
              </w:rPr>
              <w:t xml:space="preserve">Musi </w:t>
            </w:r>
            <w:r w:rsidRPr="008955CF">
              <w:rPr>
                <w:rFonts w:ascii="Calibri Light" w:hAnsi="Calibri Light" w:cs="Calibri Light"/>
                <w:sz w:val="20"/>
                <w:szCs w:val="20"/>
              </w:rPr>
              <w:t>być</w:t>
            </w:r>
            <w:r w:rsidRPr="008955CF">
              <w:rPr>
                <w:rFonts w:ascii="Calibri Light" w:hAnsi="Calibri Light" w:cs="Calibri Light"/>
                <w:bCs/>
                <w:iCs/>
                <w:sz w:val="20"/>
                <w:szCs w:val="20"/>
              </w:rPr>
              <w:t xml:space="preserve"> wyposażone w zasób dyskowy (inny niż obrotowy HDD) minimum 120 GB na potrzeby systemu operacyjnego i logów.</w:t>
            </w:r>
          </w:p>
          <w:p w14:paraId="7525A2B4"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sz w:val="20"/>
                <w:szCs w:val="20"/>
              </w:rPr>
              <w:t>Urządzenie</w:t>
            </w:r>
            <w:r w:rsidRPr="008955CF">
              <w:rPr>
                <w:rFonts w:ascii="Calibri Light" w:hAnsi="Calibri Light" w:cs="Calibri Light"/>
                <w:bCs/>
                <w:iCs/>
                <w:sz w:val="20"/>
                <w:szCs w:val="20"/>
              </w:rPr>
              <w:t xml:space="preserve"> musi spełniać co najmniej następujące parametry wydajnościowe:</w:t>
            </w:r>
          </w:p>
          <w:p w14:paraId="3FDFDAB6" w14:textId="77777777" w:rsidR="00AA77B5" w:rsidRPr="008955CF" w:rsidRDefault="00AA77B5" w:rsidP="006B631B">
            <w:pPr>
              <w:pStyle w:val="Bezodstpw"/>
              <w:numPr>
                <w:ilvl w:val="2"/>
                <w:numId w:val="12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inimum 2,2 Gbps dla rozpoznawania i kontroli aplikacji,</w:t>
            </w:r>
          </w:p>
          <w:p w14:paraId="09D653C2" w14:textId="77777777" w:rsidR="00AA77B5" w:rsidRPr="008955CF" w:rsidRDefault="00AA77B5" w:rsidP="006B631B">
            <w:pPr>
              <w:pStyle w:val="Bezodstpw"/>
              <w:numPr>
                <w:ilvl w:val="2"/>
                <w:numId w:val="12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inimum 1 Gbps dla rozpoznawania kontroli aplikacji przy włączonych funkcjach bezpieczeństwa: blokowanie typów plików, z włączonym logowaniem na dysk urządzenia.</w:t>
            </w:r>
          </w:p>
          <w:p w14:paraId="7E57F292" w14:textId="77777777" w:rsidR="00AA77B5" w:rsidRPr="008955CF" w:rsidRDefault="00AA77B5" w:rsidP="006B631B">
            <w:pPr>
              <w:pStyle w:val="Bezodstpw"/>
              <w:numPr>
                <w:ilvl w:val="2"/>
                <w:numId w:val="12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inimum 1 Gbps wydajności IPSec VPN.</w:t>
            </w:r>
          </w:p>
          <w:p w14:paraId="0F01B49E" w14:textId="77777777" w:rsidR="00AA77B5" w:rsidRPr="008955CF" w:rsidRDefault="00AA77B5" w:rsidP="006B631B">
            <w:pPr>
              <w:pStyle w:val="Bezodstpw"/>
              <w:numPr>
                <w:ilvl w:val="2"/>
                <w:numId w:val="12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inimum 30 000 nowych sesji na sekundę.</w:t>
            </w:r>
          </w:p>
          <w:p w14:paraId="4F7AC253" w14:textId="77777777" w:rsidR="00AA77B5" w:rsidRPr="008955CF" w:rsidRDefault="00AA77B5" w:rsidP="006B631B">
            <w:pPr>
              <w:pStyle w:val="Bezodstpw"/>
              <w:numPr>
                <w:ilvl w:val="2"/>
                <w:numId w:val="12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inimum 180 000 równoległych sesji.</w:t>
            </w:r>
          </w:p>
          <w:p w14:paraId="337DDB72" w14:textId="77777777" w:rsidR="00AA77B5" w:rsidRPr="008955CF" w:rsidRDefault="00AA77B5" w:rsidP="006B631B">
            <w:pPr>
              <w:pStyle w:val="Bezodstpw"/>
              <w:numPr>
                <w:ilvl w:val="2"/>
                <w:numId w:val="127"/>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inimum 900 tuneli klienckich VPN.</w:t>
            </w:r>
          </w:p>
          <w:p w14:paraId="7E587076" w14:textId="77777777" w:rsidR="00AA77B5" w:rsidRPr="008955CF" w:rsidRDefault="00AA77B5" w:rsidP="006B631B">
            <w:pPr>
              <w:pStyle w:val="Bezodstpw"/>
              <w:numPr>
                <w:ilvl w:val="2"/>
                <w:numId w:val="127"/>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eastAsia="Calibri" w:hAnsi="Calibri Light" w:cs="Calibri Light"/>
                <w:sz w:val="20"/>
                <w:lang w:eastAsia="pl-PL"/>
              </w:rPr>
              <w:t>Minimum 2400 sąsiedztw IKE</w:t>
            </w:r>
            <w:r w:rsidRPr="008955CF">
              <w:rPr>
                <w:rFonts w:ascii="Calibri Light" w:hAnsi="Calibri Light" w:cs="Calibri Light"/>
                <w:bCs/>
                <w:iCs/>
                <w:sz w:val="20"/>
                <w:szCs w:val="20"/>
              </w:rPr>
              <w:t xml:space="preserve"> (IPSec).</w:t>
            </w:r>
          </w:p>
          <w:p w14:paraId="21DF6D15"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Musi obsługiwać nie mniej niż 3 wirtualnych routerów posiadających odrębne tabele routingu </w:t>
            </w:r>
            <w:r w:rsidRPr="008955CF">
              <w:rPr>
                <w:rFonts w:ascii="Calibri Light" w:hAnsi="Calibri Light" w:cs="Calibri Light"/>
                <w:sz w:val="20"/>
                <w:szCs w:val="20"/>
              </w:rPr>
              <w:br/>
              <w:t>i umożliwiać uruchomienie więcej niż jednej tablicy routingu w pojedynczej instancji systemu zabezpieczeń.</w:t>
            </w:r>
          </w:p>
          <w:p w14:paraId="13688F2E"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usi obsługiwać nie mniej niż 2 wirtualnych kontekstów urządzenia (kontekst rozumiany jako logiczna, niezależna, oddzielnie zarządzana zapora ogniowa wydzielona wewnątrz urządzenia).</w:t>
            </w:r>
          </w:p>
          <w:p w14:paraId="2D49954E"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usi umożliwiać zdefiniowanie nie mniej niż 2200 reguł polityki bezpieczeństwa oraz 2200 reguł NAT.</w:t>
            </w:r>
          </w:p>
          <w:p w14:paraId="7AF190A6"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usi umożliwiać tworzenia nazwanych stref bezpieczeństwa np. DMZ, LAN, WAN w ilości minimum 100.</w:t>
            </w:r>
          </w:p>
          <w:p w14:paraId="20471CCE"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musi być zbudowane bez użycia wentylatorów (tzw. Fan-less design).</w:t>
            </w:r>
          </w:p>
          <w:p w14:paraId="6328BEE9" w14:textId="77777777" w:rsidR="00AA77B5" w:rsidRPr="008955CF" w:rsidRDefault="00AA77B5" w:rsidP="006B631B">
            <w:pPr>
              <w:pStyle w:val="Bezodstpw"/>
              <w:numPr>
                <w:ilvl w:val="1"/>
                <w:numId w:val="127"/>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sz w:val="20"/>
                <w:szCs w:val="20"/>
              </w:rPr>
              <w:t>Urządzenie</w:t>
            </w:r>
            <w:r w:rsidRPr="008955CF">
              <w:rPr>
                <w:rFonts w:ascii="Calibri Light" w:hAnsi="Calibri Light" w:cs="Calibri Light"/>
                <w:bCs/>
                <w:iCs/>
                <w:sz w:val="20"/>
                <w:szCs w:val="20"/>
              </w:rPr>
              <w:t xml:space="preserve"> musi pozwalać na budowanie sieci w modelu SD-WAN (Software-Defined Wide Area Network) z wykorzystaniem wielu interfejsów/łączy tworząc dynamicznie sterowaną i inteligentną szyfrowaną sieć WAN. Do usługi SD-WAN musi umożliwiać monitorowanie parametrów jakości łącza (opóźnienie, zmienność opóźnienia, utrata pakietów) oraz umożliwiać rozkładanie ruchu i kierowanie wybranych aplikacji na wybrane łącza.</w:t>
            </w:r>
          </w:p>
        </w:tc>
      </w:tr>
      <w:tr w:rsidR="008955CF" w:rsidRPr="008955CF" w14:paraId="25AA60C1" w14:textId="77777777" w:rsidTr="00AA77B5">
        <w:trPr>
          <w:trHeight w:val="300"/>
        </w:trPr>
        <w:tc>
          <w:tcPr>
            <w:tcW w:w="567" w:type="dxa"/>
          </w:tcPr>
          <w:p w14:paraId="453658D0"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0F9F4C9"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rzełącznik sieciowy PoE+ – 2 szt. spełniające minimalne parametry:</w:t>
            </w:r>
          </w:p>
          <w:p w14:paraId="203098F7" w14:textId="77777777" w:rsidR="00AA77B5" w:rsidRPr="008955CF" w:rsidRDefault="00AA77B5" w:rsidP="006B631B">
            <w:pPr>
              <w:pStyle w:val="Bezodstpw"/>
              <w:numPr>
                <w:ilvl w:val="0"/>
                <w:numId w:val="128"/>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arametry minimalne:</w:t>
            </w:r>
          </w:p>
          <w:p w14:paraId="0368FC53" w14:textId="77777777" w:rsidR="00AA77B5" w:rsidRPr="008955CF" w:rsidRDefault="00AA77B5" w:rsidP="006B631B">
            <w:pPr>
              <w:pStyle w:val="Bezodstpw"/>
              <w:numPr>
                <w:ilvl w:val="1"/>
                <w:numId w:val="12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rzełączniki sieciowe wielowarstwowe (L2/L3) z funkcjami routingu i zarządzania. </w:t>
            </w:r>
          </w:p>
          <w:p w14:paraId="6DA49F4B" w14:textId="77777777" w:rsidR="00AA77B5" w:rsidRPr="008955CF" w:rsidRDefault="00AA77B5" w:rsidP="006B631B">
            <w:pPr>
              <w:pStyle w:val="Bezodstpw"/>
              <w:numPr>
                <w:ilvl w:val="1"/>
                <w:numId w:val="12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Porty RJ-45: min. 24x Gigabit Ethernet (10/100/1000 Gb/s) z obsługą PoE (IEEE 802.3af/at),</w:t>
            </w:r>
            <w:r w:rsidRPr="008955CF">
              <w:rPr>
                <w:rFonts w:asciiTheme="minorHAnsi" w:eastAsiaTheme="minorHAnsi" w:hAnsiTheme="minorHAnsi" w:cstheme="minorBidi"/>
                <w:kern w:val="0"/>
                <w:sz w:val="22"/>
                <w:szCs w:val="22"/>
                <w:lang w:eastAsia="en-US" w:bidi="ar-SA"/>
              </w:rPr>
              <w:t xml:space="preserve"> </w:t>
            </w:r>
            <w:r w:rsidRPr="008955CF">
              <w:rPr>
                <w:rFonts w:ascii="Calibri Light" w:hAnsi="Calibri Light" w:cs="Calibri Light"/>
                <w:sz w:val="20"/>
                <w:szCs w:val="20"/>
              </w:rPr>
              <w:t>całkowita moc PoE-out min. 400 W,</w:t>
            </w:r>
          </w:p>
          <w:p w14:paraId="5F7FE15A" w14:textId="77777777" w:rsidR="00AA77B5" w:rsidRPr="008955CF" w:rsidRDefault="00AA77B5" w:rsidP="006B631B">
            <w:pPr>
              <w:pStyle w:val="Bezodstpw"/>
              <w:numPr>
                <w:ilvl w:val="1"/>
                <w:numId w:val="12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rty SFP+: min. 4× SFP+ 10 Gb/s,</w:t>
            </w:r>
          </w:p>
          <w:p w14:paraId="47F5231F" w14:textId="77777777" w:rsidR="00AA77B5" w:rsidRPr="008955CF" w:rsidRDefault="00AA77B5" w:rsidP="006B631B">
            <w:pPr>
              <w:pStyle w:val="Bezodstpw"/>
              <w:numPr>
                <w:ilvl w:val="1"/>
                <w:numId w:val="12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rt konsolowy: 1x RJ-45,</w:t>
            </w:r>
          </w:p>
          <w:p w14:paraId="2251258B" w14:textId="77777777" w:rsidR="00AA77B5" w:rsidRPr="008955CF" w:rsidRDefault="00AA77B5" w:rsidP="006B631B">
            <w:pPr>
              <w:pStyle w:val="Bezodstpw"/>
              <w:numPr>
                <w:ilvl w:val="1"/>
                <w:numId w:val="128"/>
              </w:numPr>
              <w:suppressAutoHyphens w:val="0"/>
              <w:autoSpaceDN/>
              <w:spacing w:line="276" w:lineRule="auto"/>
              <w:ind w:right="75"/>
              <w:jc w:val="both"/>
              <w:textAlignment w:val="auto"/>
              <w:rPr>
                <w:rFonts w:ascii="Calibri Light" w:hAnsi="Calibri Light" w:cs="Calibri Light"/>
                <w:sz w:val="20"/>
                <w:szCs w:val="20"/>
                <w:lang w:val="en-US"/>
              </w:rPr>
            </w:pPr>
            <w:r w:rsidRPr="008955CF">
              <w:rPr>
                <w:rFonts w:ascii="Calibri Light" w:hAnsi="Calibri Light" w:cs="Calibri Light"/>
                <w:sz w:val="20"/>
                <w:szCs w:val="20"/>
                <w:lang w:val="en-US"/>
              </w:rPr>
              <w:t xml:space="preserve">Protokoły i funkcje: IEEE 802.1w Rapid Spanning Tree, IEEE 802.1d STP, IEEE 802.1x RADIUS, VLAN (Port Based i IEEE 802.1Q), Port Mirroring, </w:t>
            </w:r>
          </w:p>
          <w:p w14:paraId="1E1A11B3" w14:textId="77777777" w:rsidR="00AA77B5" w:rsidRPr="008955CF" w:rsidRDefault="00AA77B5" w:rsidP="006B631B">
            <w:pPr>
              <w:pStyle w:val="Bezodstpw"/>
              <w:numPr>
                <w:ilvl w:val="1"/>
                <w:numId w:val="12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rzepustowość: min. 64 Gb/s, </w:t>
            </w:r>
          </w:p>
          <w:p w14:paraId="6925CF73" w14:textId="77777777" w:rsidR="00AA77B5" w:rsidRPr="008955CF" w:rsidRDefault="00AA77B5" w:rsidP="006B631B">
            <w:pPr>
              <w:pStyle w:val="Bezodstpw"/>
              <w:numPr>
                <w:ilvl w:val="1"/>
                <w:numId w:val="12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moc zasilacza: min. 500 W, </w:t>
            </w:r>
          </w:p>
          <w:p w14:paraId="6A945D4B" w14:textId="77777777" w:rsidR="00AA77B5" w:rsidRPr="008955CF" w:rsidRDefault="00AA77B5" w:rsidP="006B631B">
            <w:pPr>
              <w:pStyle w:val="Bezodstpw"/>
              <w:numPr>
                <w:ilvl w:val="1"/>
                <w:numId w:val="12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ertyfikaty: CE, RoHS.</w:t>
            </w:r>
          </w:p>
          <w:p w14:paraId="58CC0360" w14:textId="77777777" w:rsidR="00AA77B5" w:rsidRPr="008955CF" w:rsidRDefault="00AA77B5" w:rsidP="006B631B">
            <w:pPr>
              <w:pStyle w:val="Bezodstpw"/>
              <w:numPr>
                <w:ilvl w:val="0"/>
                <w:numId w:val="12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Dla każdego portu SFP+ należy dostarczyć wkładki światłowodowe. Wkładki muszą być kompatybilne </w:t>
            </w:r>
            <w:r w:rsidRPr="008955CF">
              <w:rPr>
                <w:rFonts w:ascii="Calibri Light" w:hAnsi="Calibri Light" w:cs="Calibri Light"/>
                <w:sz w:val="20"/>
                <w:szCs w:val="20"/>
              </w:rPr>
              <w:br/>
              <w:t>z urządzeniem, pracować z prędkością 10 Gb/s, przystosowane do pracy na włóknie jednomodowym.</w:t>
            </w:r>
          </w:p>
        </w:tc>
      </w:tr>
      <w:tr w:rsidR="008955CF" w:rsidRPr="008955CF" w14:paraId="406DBD61" w14:textId="77777777" w:rsidTr="00AA77B5">
        <w:trPr>
          <w:trHeight w:val="300"/>
        </w:trPr>
        <w:tc>
          <w:tcPr>
            <w:tcW w:w="567" w:type="dxa"/>
          </w:tcPr>
          <w:p w14:paraId="144E8EA7"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4C35B89"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rzełącznik sieciowy zewnętrzny PoE+ do organizacji pracy wyniesionego sztabu – 1 szt.</w:t>
            </w:r>
          </w:p>
          <w:p w14:paraId="759B5974" w14:textId="77777777" w:rsidR="00AA77B5" w:rsidRPr="008955CF" w:rsidRDefault="00AA77B5" w:rsidP="006B631B">
            <w:pPr>
              <w:pStyle w:val="Bezodstpw"/>
              <w:numPr>
                <w:ilvl w:val="0"/>
                <w:numId w:val="129"/>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arametry minimalne:</w:t>
            </w:r>
          </w:p>
          <w:p w14:paraId="63C3AA4E" w14:textId="77777777" w:rsidR="00AA77B5" w:rsidRPr="008955CF" w:rsidRDefault="00AA77B5" w:rsidP="006B631B">
            <w:pPr>
              <w:pStyle w:val="Bezodstpw"/>
              <w:numPr>
                <w:ilvl w:val="1"/>
                <w:numId w:val="129"/>
              </w:numPr>
              <w:suppressAutoHyphens w:val="0"/>
              <w:autoSpaceDN/>
              <w:spacing w:line="276" w:lineRule="auto"/>
              <w:ind w:right="75"/>
              <w:jc w:val="both"/>
              <w:textAlignment w:val="auto"/>
              <w:rPr>
                <w:rFonts w:ascii="Calibri Light" w:hAnsi="Calibri Light" w:cs="Calibri Light"/>
                <w:sz w:val="20"/>
                <w:szCs w:val="20"/>
                <w:lang w:val="en-US"/>
              </w:rPr>
            </w:pPr>
            <w:r w:rsidRPr="008955CF">
              <w:rPr>
                <w:rFonts w:ascii="Calibri Light" w:hAnsi="Calibri Light" w:cs="Calibri Light"/>
                <w:sz w:val="20"/>
                <w:szCs w:val="20"/>
                <w:lang w:val="en-US"/>
              </w:rPr>
              <w:t xml:space="preserve">Porty RJ-45: 16x Gigabit Ethernet (10/100/1000 Gb/s) z obsługą PoE (IEEE 802.3af/at), </w:t>
            </w:r>
          </w:p>
          <w:p w14:paraId="64695337" w14:textId="77777777" w:rsidR="00AA77B5" w:rsidRPr="008955CF" w:rsidRDefault="00AA77B5" w:rsidP="006B631B">
            <w:pPr>
              <w:pStyle w:val="Bezodstpw"/>
              <w:numPr>
                <w:ilvl w:val="1"/>
                <w:numId w:val="12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rty SFP+: 2× SFP+ 10 Gb/s,</w:t>
            </w:r>
          </w:p>
          <w:p w14:paraId="37AA5FDD" w14:textId="77777777" w:rsidR="00AA77B5" w:rsidRPr="008955CF" w:rsidRDefault="00AA77B5" w:rsidP="006B631B">
            <w:pPr>
              <w:pStyle w:val="Bezodstpw"/>
              <w:numPr>
                <w:ilvl w:val="1"/>
                <w:numId w:val="12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rt konsolowy: 1x RJ-45,</w:t>
            </w:r>
          </w:p>
          <w:p w14:paraId="1E2C76EE" w14:textId="77777777" w:rsidR="00AA77B5" w:rsidRPr="008955CF" w:rsidRDefault="00AA77B5" w:rsidP="006B631B">
            <w:pPr>
              <w:pStyle w:val="Bezodstpw"/>
              <w:numPr>
                <w:ilvl w:val="1"/>
                <w:numId w:val="12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rzepustowość: min. 36 Gb/s, </w:t>
            </w:r>
          </w:p>
          <w:p w14:paraId="2ADB538A" w14:textId="77777777" w:rsidR="00AA77B5" w:rsidRPr="008955CF" w:rsidRDefault="00AA77B5" w:rsidP="006B631B">
            <w:pPr>
              <w:pStyle w:val="Bezodstpw"/>
              <w:numPr>
                <w:ilvl w:val="1"/>
                <w:numId w:val="129"/>
              </w:numPr>
              <w:suppressAutoHyphens w:val="0"/>
              <w:autoSpaceDN/>
              <w:spacing w:line="276" w:lineRule="auto"/>
              <w:ind w:right="75"/>
              <w:jc w:val="both"/>
              <w:textAlignment w:val="auto"/>
              <w:rPr>
                <w:rFonts w:ascii="Calibri Light" w:hAnsi="Calibri Light" w:cs="Calibri Light"/>
                <w:strike/>
                <w:sz w:val="20"/>
                <w:szCs w:val="20"/>
              </w:rPr>
            </w:pPr>
            <w:r w:rsidRPr="008955CF">
              <w:rPr>
                <w:rFonts w:ascii="Calibri Light" w:hAnsi="Calibri Light" w:cs="Calibri Light"/>
                <w:sz w:val="20"/>
                <w:szCs w:val="20"/>
              </w:rPr>
              <w:t>możliwość zasilenia napięciem 48-57 V DC,</w:t>
            </w:r>
          </w:p>
          <w:p w14:paraId="3B20AF1F" w14:textId="77777777" w:rsidR="00AA77B5" w:rsidRPr="008955CF" w:rsidRDefault="00AA77B5" w:rsidP="006B631B">
            <w:pPr>
              <w:pStyle w:val="Bezodstpw"/>
              <w:numPr>
                <w:ilvl w:val="1"/>
                <w:numId w:val="12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topień ochrony: min. IP54 „lub równoważna”</w:t>
            </w:r>
          </w:p>
          <w:p w14:paraId="6FEB17DE" w14:textId="77777777" w:rsidR="00AA77B5" w:rsidRPr="008955CF" w:rsidRDefault="00AA77B5" w:rsidP="006B631B">
            <w:pPr>
              <w:pStyle w:val="Bezodstpw"/>
              <w:numPr>
                <w:ilvl w:val="1"/>
                <w:numId w:val="12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udowa dostosowana do montażu zewnętrznego</w:t>
            </w:r>
          </w:p>
          <w:p w14:paraId="28FF9729" w14:textId="77777777" w:rsidR="00AA77B5" w:rsidRPr="008955CF" w:rsidRDefault="00AA77B5" w:rsidP="006B631B">
            <w:pPr>
              <w:pStyle w:val="Bezodstpw"/>
              <w:numPr>
                <w:ilvl w:val="1"/>
                <w:numId w:val="12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ertyfikaty: CE, RoHS.</w:t>
            </w:r>
          </w:p>
          <w:p w14:paraId="7056CEF1" w14:textId="77777777" w:rsidR="00AA77B5" w:rsidRPr="008955CF" w:rsidRDefault="00AA77B5" w:rsidP="006B631B">
            <w:pPr>
              <w:pStyle w:val="Bezodstpw"/>
              <w:numPr>
                <w:ilvl w:val="0"/>
                <w:numId w:val="12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Dla każdego portu SFP+ należy dostarczyć wkładki światłowodowe. Wkładki muszą być kompatybilne </w:t>
            </w:r>
            <w:r w:rsidRPr="008955CF">
              <w:rPr>
                <w:rFonts w:ascii="Calibri Light" w:hAnsi="Calibri Light" w:cs="Calibri Light"/>
                <w:sz w:val="20"/>
                <w:szCs w:val="20"/>
              </w:rPr>
              <w:br/>
              <w:t>z urządzeniem, pracować z prędkością 10 Gb/s, przystosowane do pracy na włóknie jednomodowym.</w:t>
            </w:r>
          </w:p>
          <w:p w14:paraId="4D4DE597" w14:textId="77777777" w:rsidR="00AA77B5" w:rsidRPr="008955CF" w:rsidRDefault="00AA77B5" w:rsidP="006B631B">
            <w:pPr>
              <w:pStyle w:val="Bezodstpw"/>
              <w:numPr>
                <w:ilvl w:val="0"/>
                <w:numId w:val="129"/>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rzełącznik należy zamontować na maszcie teleskopowym na pojeździe. Przełącznik należy połączyć włóknem światłowodowym (bezpośrednio poprzez wkładki światłowodowe) z przełącznikiem sieciowym znajdującym się w przedziale technicznym. Nie dopuszcza się stosowania dodatkowych konwerterów światłowodowych.</w:t>
            </w:r>
          </w:p>
        </w:tc>
      </w:tr>
      <w:tr w:rsidR="008955CF" w:rsidRPr="008955CF" w14:paraId="326FA7C5" w14:textId="77777777" w:rsidTr="00AA77B5">
        <w:trPr>
          <w:trHeight w:val="300"/>
        </w:trPr>
        <w:tc>
          <w:tcPr>
            <w:tcW w:w="567" w:type="dxa"/>
          </w:tcPr>
          <w:p w14:paraId="4D06FED1"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06A63D5" w14:textId="77777777" w:rsidR="00AA77B5" w:rsidRPr="008955CF" w:rsidRDefault="00AA77B5" w:rsidP="00AA77B5">
            <w:pPr>
              <w:pStyle w:val="Bezodstpw"/>
              <w:spacing w:line="276" w:lineRule="auto"/>
              <w:ind w:right="75"/>
              <w:jc w:val="both"/>
              <w:rPr>
                <w:rFonts w:ascii="Calibri Light" w:hAnsi="Calibri Light" w:cs="Calibri Light"/>
                <w:bCs/>
                <w:iCs/>
                <w:sz w:val="20"/>
                <w:szCs w:val="20"/>
              </w:rPr>
            </w:pPr>
            <w:r w:rsidRPr="008955CF">
              <w:rPr>
                <w:rFonts w:ascii="Calibri Light" w:hAnsi="Calibri Light" w:cs="Calibri Light"/>
                <w:bCs/>
                <w:iCs/>
                <w:sz w:val="20"/>
                <w:szCs w:val="20"/>
              </w:rPr>
              <w:t xml:space="preserve">Punkt dostępowy zewnętrzny – 1 szt.: </w:t>
            </w:r>
          </w:p>
          <w:p w14:paraId="2C8495EE" w14:textId="77777777" w:rsidR="00AA77B5" w:rsidRPr="008955CF" w:rsidRDefault="00AA77B5" w:rsidP="006B631B">
            <w:pPr>
              <w:pStyle w:val="Bezodstpw"/>
              <w:numPr>
                <w:ilvl w:val="0"/>
                <w:numId w:val="130"/>
              </w:numPr>
              <w:spacing w:line="276" w:lineRule="auto"/>
              <w:ind w:right="75"/>
              <w:jc w:val="both"/>
              <w:rPr>
                <w:rFonts w:ascii="Calibri Light" w:hAnsi="Calibri Light" w:cs="Calibri Light"/>
                <w:bCs/>
                <w:iCs/>
                <w:sz w:val="20"/>
                <w:szCs w:val="20"/>
              </w:rPr>
            </w:pPr>
            <w:r w:rsidRPr="008955CF">
              <w:rPr>
                <w:rFonts w:ascii="Calibri Light" w:hAnsi="Calibri Light" w:cs="Calibri Light"/>
                <w:bCs/>
                <w:iCs/>
                <w:sz w:val="20"/>
                <w:szCs w:val="20"/>
              </w:rPr>
              <w:t>Punkt dostępowy zewnętrzny o minimalnych parametrach:</w:t>
            </w:r>
          </w:p>
          <w:p w14:paraId="7578A419" w14:textId="77777777" w:rsidR="00AA77B5" w:rsidRPr="008955CF" w:rsidRDefault="00AA77B5" w:rsidP="006B631B">
            <w:pPr>
              <w:pStyle w:val="Bezodstpw"/>
              <w:numPr>
                <w:ilvl w:val="1"/>
                <w:numId w:val="130"/>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bCs/>
                <w:iCs/>
                <w:sz w:val="20"/>
                <w:szCs w:val="20"/>
              </w:rPr>
              <w:t>Obsługa sieci bezprzewodowych: IEEE 802.11 a/b/g/n/ac/ax</w:t>
            </w:r>
          </w:p>
          <w:p w14:paraId="303C4EB7" w14:textId="77777777" w:rsidR="00AA77B5" w:rsidRPr="008955CF" w:rsidRDefault="00AA77B5" w:rsidP="006B631B">
            <w:pPr>
              <w:pStyle w:val="Bezodstpw"/>
              <w:numPr>
                <w:ilvl w:val="1"/>
                <w:numId w:val="130"/>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bCs/>
                <w:iCs/>
                <w:sz w:val="20"/>
                <w:szCs w:val="20"/>
              </w:rPr>
              <w:t>Obsługa pasm: 2,4 GHz oraz 5GHz</w:t>
            </w:r>
          </w:p>
          <w:p w14:paraId="14A4913C" w14:textId="77777777" w:rsidR="00AA77B5" w:rsidRPr="008955CF" w:rsidRDefault="00AA77B5" w:rsidP="006B631B">
            <w:pPr>
              <w:pStyle w:val="Bezodstpw"/>
              <w:numPr>
                <w:ilvl w:val="1"/>
                <w:numId w:val="130"/>
              </w:numPr>
              <w:suppressAutoHyphens w:val="0"/>
              <w:autoSpaceDN/>
              <w:spacing w:line="276" w:lineRule="auto"/>
              <w:ind w:right="75"/>
              <w:jc w:val="both"/>
              <w:textAlignment w:val="auto"/>
              <w:rPr>
                <w:rFonts w:asciiTheme="majorHAnsi" w:hAnsiTheme="majorHAnsi" w:cstheme="majorHAnsi"/>
                <w:sz w:val="20"/>
                <w:szCs w:val="20"/>
              </w:rPr>
            </w:pPr>
            <w:r w:rsidRPr="008955CF">
              <w:rPr>
                <w:rFonts w:asciiTheme="majorHAnsi" w:hAnsiTheme="majorHAnsi" w:cstheme="majorHAnsi"/>
                <w:sz w:val="20"/>
                <w:szCs w:val="20"/>
              </w:rPr>
              <w:t xml:space="preserve">Obsługa 2x2 MU-MIMO w co najmniej jednym paśmie  </w:t>
            </w:r>
          </w:p>
          <w:p w14:paraId="08645A9B" w14:textId="77777777" w:rsidR="00AA77B5" w:rsidRPr="008955CF" w:rsidRDefault="00AA77B5" w:rsidP="006B631B">
            <w:pPr>
              <w:pStyle w:val="Bezodstpw"/>
              <w:numPr>
                <w:ilvl w:val="1"/>
                <w:numId w:val="130"/>
              </w:numPr>
              <w:suppressAutoHyphens w:val="0"/>
              <w:autoSpaceDN/>
              <w:spacing w:line="276" w:lineRule="auto"/>
              <w:ind w:right="75"/>
              <w:jc w:val="both"/>
              <w:textAlignment w:val="auto"/>
              <w:rPr>
                <w:rFonts w:ascii="Calibri Light" w:hAnsi="Calibri Light" w:cs="Calibri Light"/>
                <w:bCs/>
                <w:iCs/>
                <w:sz w:val="20"/>
                <w:szCs w:val="20"/>
                <w:lang w:val="en-US"/>
              </w:rPr>
            </w:pPr>
            <w:r w:rsidRPr="008955CF">
              <w:rPr>
                <w:rFonts w:ascii="Calibri Light" w:hAnsi="Calibri Light" w:cs="Calibri Light"/>
                <w:bCs/>
                <w:iCs/>
                <w:sz w:val="20"/>
                <w:szCs w:val="20"/>
                <w:lang w:val="en-US"/>
              </w:rPr>
              <w:t>Port Ethernet: min. 1x 2,5 Gb/s RJ45</w:t>
            </w:r>
          </w:p>
          <w:p w14:paraId="0CF49B71" w14:textId="77777777" w:rsidR="00AA77B5" w:rsidRPr="008955CF" w:rsidRDefault="00AA77B5" w:rsidP="006B631B">
            <w:pPr>
              <w:pStyle w:val="Bezodstpw"/>
              <w:numPr>
                <w:ilvl w:val="1"/>
                <w:numId w:val="130"/>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bCs/>
                <w:iCs/>
                <w:sz w:val="20"/>
                <w:szCs w:val="20"/>
              </w:rPr>
              <w:t>Zasilanie: PoE+</w:t>
            </w:r>
          </w:p>
          <w:p w14:paraId="1EFBFB32" w14:textId="77777777" w:rsidR="00AA77B5" w:rsidRPr="008955CF" w:rsidRDefault="00AA77B5" w:rsidP="006B631B">
            <w:pPr>
              <w:pStyle w:val="Bezodstpw"/>
              <w:numPr>
                <w:ilvl w:val="1"/>
                <w:numId w:val="130"/>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bCs/>
                <w:iCs/>
                <w:sz w:val="20"/>
                <w:szCs w:val="20"/>
              </w:rPr>
              <w:t>Stopień ochrony: min. IP55 „lub równoważne”</w:t>
            </w:r>
          </w:p>
          <w:p w14:paraId="43E06908" w14:textId="77777777" w:rsidR="00AA77B5" w:rsidRPr="008955CF" w:rsidRDefault="00AA77B5" w:rsidP="006B631B">
            <w:pPr>
              <w:pStyle w:val="Bezodstpw"/>
              <w:numPr>
                <w:ilvl w:val="1"/>
                <w:numId w:val="130"/>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bCs/>
                <w:iCs/>
                <w:sz w:val="20"/>
                <w:szCs w:val="20"/>
              </w:rPr>
              <w:t>Obudowa przystosowana do montażu zewnętrznego (odporna na różne warunki atmosferyczne)</w:t>
            </w:r>
          </w:p>
          <w:p w14:paraId="132A36C5" w14:textId="77777777" w:rsidR="00AA77B5" w:rsidRPr="008955CF" w:rsidRDefault="00AA77B5" w:rsidP="006B631B">
            <w:pPr>
              <w:pStyle w:val="Bezodstpw"/>
              <w:numPr>
                <w:ilvl w:val="1"/>
                <w:numId w:val="130"/>
              </w:numPr>
              <w:suppressAutoHyphens w:val="0"/>
              <w:autoSpaceDN/>
              <w:spacing w:line="276" w:lineRule="auto"/>
              <w:ind w:right="75"/>
              <w:jc w:val="both"/>
              <w:textAlignment w:val="auto"/>
              <w:rPr>
                <w:rFonts w:ascii="Calibri Light" w:hAnsi="Calibri Light" w:cs="Calibri Light"/>
                <w:bCs/>
                <w:iCs/>
                <w:sz w:val="20"/>
                <w:szCs w:val="20"/>
                <w:lang w:val="en-US"/>
              </w:rPr>
            </w:pPr>
            <w:r w:rsidRPr="008955CF">
              <w:rPr>
                <w:rFonts w:ascii="Calibri Light" w:hAnsi="Calibri Light" w:cs="Calibri Light"/>
                <w:bCs/>
                <w:iCs/>
                <w:sz w:val="20"/>
                <w:szCs w:val="20"/>
                <w:lang w:val="en-US"/>
              </w:rPr>
              <w:t>Szyfrowanie: WPA2-Personal, WPA2-Enterprise, WPA3-Personal, WPA3-Enterprise</w:t>
            </w:r>
          </w:p>
          <w:p w14:paraId="5583D565" w14:textId="77777777" w:rsidR="00AA77B5" w:rsidRPr="008955CF" w:rsidRDefault="00AA77B5" w:rsidP="006B631B">
            <w:pPr>
              <w:pStyle w:val="Bezodstpw"/>
              <w:numPr>
                <w:ilvl w:val="1"/>
                <w:numId w:val="130"/>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bCs/>
                <w:iCs/>
                <w:sz w:val="20"/>
                <w:szCs w:val="20"/>
              </w:rPr>
              <w:t>Możliwość zarządzania przez interfejs WEB oraz kontroler sieciowy</w:t>
            </w:r>
          </w:p>
          <w:p w14:paraId="3D9E5583" w14:textId="77777777" w:rsidR="00AA77B5" w:rsidRPr="008955CF" w:rsidRDefault="00AA77B5" w:rsidP="006B631B">
            <w:pPr>
              <w:pStyle w:val="Bezodstpw"/>
              <w:numPr>
                <w:ilvl w:val="1"/>
                <w:numId w:val="130"/>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bCs/>
                <w:iCs/>
                <w:sz w:val="20"/>
                <w:szCs w:val="20"/>
              </w:rPr>
              <w:t>Funkcje:</w:t>
            </w:r>
          </w:p>
          <w:p w14:paraId="7E4369EA" w14:textId="77777777" w:rsidR="00AA77B5" w:rsidRPr="008955CF" w:rsidRDefault="00AA77B5" w:rsidP="006B631B">
            <w:pPr>
              <w:pStyle w:val="Bezodstpw"/>
              <w:numPr>
                <w:ilvl w:val="2"/>
                <w:numId w:val="130"/>
              </w:numPr>
              <w:suppressAutoHyphens w:val="0"/>
              <w:autoSpaceDN/>
              <w:spacing w:line="276" w:lineRule="auto"/>
              <w:ind w:right="75"/>
              <w:jc w:val="both"/>
              <w:textAlignment w:val="auto"/>
              <w:rPr>
                <w:rFonts w:ascii="Calibri Light" w:eastAsia="Calibri" w:hAnsi="Calibri Light" w:cs="Calibri Light"/>
                <w:bCs/>
                <w:sz w:val="20"/>
                <w:lang w:eastAsia="pl-PL"/>
              </w:rPr>
            </w:pPr>
            <w:r w:rsidRPr="008955CF">
              <w:rPr>
                <w:rFonts w:ascii="Calibri Light" w:eastAsia="Calibri" w:hAnsi="Calibri Light" w:cs="Calibri Light"/>
                <w:bCs/>
                <w:sz w:val="20"/>
                <w:lang w:eastAsia="pl-PL"/>
              </w:rPr>
              <w:t>Automatyczny dobór kanału (Auto Channel)</w:t>
            </w:r>
          </w:p>
          <w:p w14:paraId="7B43225A" w14:textId="77777777" w:rsidR="00AA77B5" w:rsidRPr="008955CF" w:rsidRDefault="00AA77B5" w:rsidP="006B631B">
            <w:pPr>
              <w:pStyle w:val="Bezodstpw"/>
              <w:numPr>
                <w:ilvl w:val="2"/>
                <w:numId w:val="130"/>
              </w:numPr>
              <w:suppressAutoHyphens w:val="0"/>
              <w:autoSpaceDN/>
              <w:spacing w:line="276" w:lineRule="auto"/>
              <w:ind w:right="75"/>
              <w:jc w:val="both"/>
              <w:textAlignment w:val="auto"/>
              <w:rPr>
                <w:rFonts w:ascii="Calibri Light" w:eastAsia="Calibri" w:hAnsi="Calibri Light" w:cs="Calibri Light"/>
                <w:bCs/>
                <w:sz w:val="20"/>
                <w:lang w:eastAsia="pl-PL"/>
              </w:rPr>
            </w:pPr>
            <w:r w:rsidRPr="008955CF">
              <w:rPr>
                <w:rFonts w:ascii="Calibri Light" w:eastAsia="Calibri" w:hAnsi="Calibri Light" w:cs="Calibri Light"/>
                <w:bCs/>
                <w:sz w:val="20"/>
                <w:lang w:eastAsia="pl-PL"/>
              </w:rPr>
              <w:t>Możliwość tworzenia wielu SSID</w:t>
            </w:r>
          </w:p>
          <w:p w14:paraId="5989C9B6" w14:textId="77777777" w:rsidR="00AA77B5" w:rsidRPr="008955CF" w:rsidRDefault="00AA77B5" w:rsidP="006B631B">
            <w:pPr>
              <w:pStyle w:val="Bezodstpw"/>
              <w:numPr>
                <w:ilvl w:val="2"/>
                <w:numId w:val="130"/>
              </w:numPr>
              <w:suppressAutoHyphens w:val="0"/>
              <w:autoSpaceDN/>
              <w:spacing w:line="276" w:lineRule="auto"/>
              <w:ind w:right="75"/>
              <w:jc w:val="both"/>
              <w:textAlignment w:val="auto"/>
              <w:rPr>
                <w:rFonts w:ascii="Calibri Light" w:eastAsia="Calibri" w:hAnsi="Calibri Light" w:cs="Calibri Light"/>
                <w:bCs/>
                <w:sz w:val="20"/>
                <w:lang w:eastAsia="pl-PL"/>
              </w:rPr>
            </w:pPr>
            <w:r w:rsidRPr="008955CF">
              <w:rPr>
                <w:rFonts w:ascii="Calibri Light" w:eastAsia="Calibri" w:hAnsi="Calibri Light" w:cs="Calibri Light"/>
                <w:bCs/>
                <w:sz w:val="20"/>
                <w:lang w:eastAsia="pl-PL"/>
              </w:rPr>
              <w:t>Wykrywanie sąsiednich AP</w:t>
            </w:r>
          </w:p>
          <w:p w14:paraId="160C1E11" w14:textId="77777777" w:rsidR="00AA77B5" w:rsidRPr="008955CF" w:rsidRDefault="00AA77B5" w:rsidP="006B631B">
            <w:pPr>
              <w:pStyle w:val="Bezodstpw"/>
              <w:numPr>
                <w:ilvl w:val="2"/>
                <w:numId w:val="130"/>
              </w:numPr>
              <w:suppressAutoHyphens w:val="0"/>
              <w:autoSpaceDN/>
              <w:spacing w:line="276" w:lineRule="auto"/>
              <w:ind w:right="75"/>
              <w:jc w:val="both"/>
              <w:textAlignment w:val="auto"/>
              <w:rPr>
                <w:rFonts w:ascii="Calibri Light" w:eastAsia="Calibri" w:hAnsi="Calibri Light" w:cs="Calibri Light"/>
                <w:bCs/>
                <w:sz w:val="20"/>
                <w:lang w:eastAsia="pl-PL"/>
              </w:rPr>
            </w:pPr>
            <w:r w:rsidRPr="008955CF">
              <w:rPr>
                <w:rFonts w:ascii="Calibri Light" w:eastAsia="Calibri" w:hAnsi="Calibri Light" w:cs="Calibri Light"/>
                <w:bCs/>
                <w:sz w:val="20"/>
                <w:lang w:eastAsia="pl-PL"/>
              </w:rPr>
              <w:t>Dostosowywanie mocy nadawania</w:t>
            </w:r>
          </w:p>
          <w:p w14:paraId="69EA2892" w14:textId="77777777" w:rsidR="00AA77B5" w:rsidRPr="008955CF" w:rsidRDefault="00AA77B5" w:rsidP="006B631B">
            <w:pPr>
              <w:pStyle w:val="Bezodstpw"/>
              <w:numPr>
                <w:ilvl w:val="2"/>
                <w:numId w:val="130"/>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eastAsia="Calibri" w:hAnsi="Calibri Light" w:cs="Calibri Light"/>
                <w:bCs/>
                <w:sz w:val="20"/>
                <w:lang w:eastAsia="pl-PL"/>
              </w:rPr>
              <w:t>Obsługa VLAN, QoS,</w:t>
            </w:r>
            <w:r w:rsidRPr="008955CF">
              <w:rPr>
                <w:rFonts w:ascii="Calibri Light" w:hAnsi="Calibri Light" w:cs="Calibri Light"/>
                <w:bCs/>
                <w:iCs/>
                <w:sz w:val="20"/>
                <w:szCs w:val="20"/>
              </w:rPr>
              <w:t xml:space="preserve"> filtrowanie MAC, DHCP, SNMP</w:t>
            </w:r>
          </w:p>
          <w:p w14:paraId="5723644C" w14:textId="77777777" w:rsidR="00AA77B5" w:rsidRPr="008955CF" w:rsidRDefault="00AA77B5" w:rsidP="006B631B">
            <w:pPr>
              <w:pStyle w:val="Bezodstpw"/>
              <w:numPr>
                <w:ilvl w:val="2"/>
                <w:numId w:val="130"/>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bCs/>
                <w:iCs/>
                <w:sz w:val="20"/>
                <w:szCs w:val="20"/>
              </w:rPr>
              <w:t>Możliwość monitorowania wykorzystania pasma</w:t>
            </w:r>
          </w:p>
          <w:p w14:paraId="03CB89BC" w14:textId="77777777" w:rsidR="00AA77B5" w:rsidRPr="008955CF" w:rsidRDefault="00AA77B5" w:rsidP="006B631B">
            <w:pPr>
              <w:pStyle w:val="Bezodstpw"/>
              <w:numPr>
                <w:ilvl w:val="0"/>
                <w:numId w:val="130"/>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bCs/>
                <w:iCs/>
                <w:sz w:val="20"/>
                <w:szCs w:val="20"/>
              </w:rPr>
              <w:t xml:space="preserve">Montaż punktu dostępowego na maszcie teleskopowym pojazdu. </w:t>
            </w:r>
          </w:p>
        </w:tc>
      </w:tr>
      <w:tr w:rsidR="008955CF" w:rsidRPr="008955CF" w14:paraId="742F0E36" w14:textId="77777777" w:rsidTr="00AA77B5">
        <w:trPr>
          <w:trHeight w:val="300"/>
        </w:trPr>
        <w:tc>
          <w:tcPr>
            <w:tcW w:w="567" w:type="dxa"/>
          </w:tcPr>
          <w:p w14:paraId="00840C6F"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4DDA5F6" w14:textId="77777777" w:rsidR="00AA77B5" w:rsidRPr="008955CF" w:rsidRDefault="00AA77B5" w:rsidP="00AA77B5">
            <w:pPr>
              <w:pStyle w:val="Bezodstpw"/>
              <w:spacing w:line="276" w:lineRule="auto"/>
              <w:ind w:right="75"/>
              <w:jc w:val="both"/>
              <w:rPr>
                <w:rFonts w:ascii="Calibri Light" w:hAnsi="Calibri Light" w:cs="Calibri Light"/>
                <w:bCs/>
                <w:iCs/>
                <w:sz w:val="20"/>
                <w:szCs w:val="20"/>
              </w:rPr>
            </w:pPr>
            <w:r w:rsidRPr="008955CF">
              <w:rPr>
                <w:rFonts w:ascii="Calibri Light" w:hAnsi="Calibri Light" w:cs="Calibri Light"/>
                <w:bCs/>
                <w:iCs/>
                <w:sz w:val="20"/>
                <w:szCs w:val="20"/>
              </w:rPr>
              <w:t xml:space="preserve">Punkt dostępowy wewnętrzny – 1 szt.: </w:t>
            </w:r>
          </w:p>
          <w:p w14:paraId="2634AB95" w14:textId="77777777" w:rsidR="00AA77B5" w:rsidRPr="008955CF" w:rsidRDefault="00AA77B5" w:rsidP="006B631B">
            <w:pPr>
              <w:pStyle w:val="Bezodstpw"/>
              <w:numPr>
                <w:ilvl w:val="0"/>
                <w:numId w:val="131"/>
              </w:numPr>
              <w:spacing w:line="276" w:lineRule="auto"/>
              <w:ind w:right="75"/>
              <w:jc w:val="both"/>
              <w:rPr>
                <w:rFonts w:ascii="Calibri Light" w:hAnsi="Calibri Light" w:cs="Calibri Light"/>
                <w:iCs/>
                <w:sz w:val="20"/>
                <w:szCs w:val="20"/>
              </w:rPr>
            </w:pPr>
            <w:r w:rsidRPr="008955CF">
              <w:rPr>
                <w:rFonts w:ascii="Calibri Light" w:hAnsi="Calibri Light" w:cs="Calibri Light"/>
                <w:iCs/>
                <w:sz w:val="20"/>
                <w:szCs w:val="20"/>
              </w:rPr>
              <w:t>Punkt dostępowy wewnętrzny o minimalnych parametrach:</w:t>
            </w:r>
          </w:p>
          <w:p w14:paraId="4DA73092" w14:textId="77777777" w:rsidR="00AA77B5" w:rsidRPr="008955CF" w:rsidRDefault="00AA77B5" w:rsidP="006B631B">
            <w:pPr>
              <w:pStyle w:val="Bezodstpw"/>
              <w:numPr>
                <w:ilvl w:val="1"/>
                <w:numId w:val="131"/>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Obsługa sieci bezprzewodowych: IEEE 802.11 a/b/g/n/ac/ax</w:t>
            </w:r>
          </w:p>
          <w:p w14:paraId="21FF28C8" w14:textId="77777777" w:rsidR="00AA77B5" w:rsidRPr="008955CF" w:rsidRDefault="00AA77B5" w:rsidP="006B631B">
            <w:pPr>
              <w:pStyle w:val="Bezodstpw"/>
              <w:numPr>
                <w:ilvl w:val="1"/>
                <w:numId w:val="131"/>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lastRenderedPageBreak/>
              <w:t>Obsługa pasm: 2,4 GHz oraz 5GHz</w:t>
            </w:r>
          </w:p>
          <w:p w14:paraId="54CC4F08" w14:textId="77777777" w:rsidR="00AA77B5" w:rsidRPr="008955CF" w:rsidRDefault="00AA77B5" w:rsidP="006B631B">
            <w:pPr>
              <w:pStyle w:val="Bezodstpw"/>
              <w:numPr>
                <w:ilvl w:val="1"/>
                <w:numId w:val="131"/>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Obsługa 4x4 MU-MIMO w co najmniej jednym paśmie</w:t>
            </w:r>
          </w:p>
          <w:p w14:paraId="3D00BF99" w14:textId="77777777" w:rsidR="00AA77B5" w:rsidRPr="008955CF" w:rsidRDefault="00AA77B5" w:rsidP="006B631B">
            <w:pPr>
              <w:pStyle w:val="Bezodstpw"/>
              <w:numPr>
                <w:ilvl w:val="1"/>
                <w:numId w:val="131"/>
              </w:numPr>
              <w:suppressAutoHyphens w:val="0"/>
              <w:autoSpaceDN/>
              <w:spacing w:line="276" w:lineRule="auto"/>
              <w:ind w:right="75"/>
              <w:jc w:val="both"/>
              <w:textAlignment w:val="auto"/>
              <w:rPr>
                <w:rFonts w:ascii="Calibri Light" w:hAnsi="Calibri Light" w:cs="Calibri Light"/>
                <w:iCs/>
                <w:sz w:val="20"/>
                <w:szCs w:val="20"/>
                <w:lang w:val="en-US"/>
              </w:rPr>
            </w:pPr>
            <w:r w:rsidRPr="008955CF">
              <w:rPr>
                <w:rFonts w:ascii="Calibri Light" w:hAnsi="Calibri Light" w:cs="Calibri Light"/>
                <w:iCs/>
                <w:sz w:val="20"/>
                <w:szCs w:val="20"/>
                <w:lang w:val="en-US"/>
              </w:rPr>
              <w:t>Port Ethernet: min. 1x 2,5 Gb/s RJ45</w:t>
            </w:r>
          </w:p>
          <w:p w14:paraId="60C31451" w14:textId="77777777" w:rsidR="00AA77B5" w:rsidRPr="008955CF" w:rsidRDefault="00AA77B5" w:rsidP="006B631B">
            <w:pPr>
              <w:pStyle w:val="Bezodstpw"/>
              <w:numPr>
                <w:ilvl w:val="1"/>
                <w:numId w:val="131"/>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Zasilanie: PoE+</w:t>
            </w:r>
          </w:p>
          <w:p w14:paraId="36EF490F" w14:textId="77777777" w:rsidR="00AA77B5" w:rsidRPr="008955CF" w:rsidRDefault="00AA77B5" w:rsidP="006B631B">
            <w:pPr>
              <w:pStyle w:val="Bezodstpw"/>
              <w:numPr>
                <w:ilvl w:val="1"/>
                <w:numId w:val="131"/>
              </w:numPr>
              <w:suppressAutoHyphens w:val="0"/>
              <w:autoSpaceDN/>
              <w:spacing w:line="276" w:lineRule="auto"/>
              <w:ind w:right="75"/>
              <w:jc w:val="both"/>
              <w:textAlignment w:val="auto"/>
              <w:rPr>
                <w:rFonts w:ascii="Calibri Light" w:hAnsi="Calibri Light" w:cs="Calibri Light"/>
                <w:iCs/>
                <w:sz w:val="20"/>
                <w:szCs w:val="20"/>
                <w:lang w:val="en-US"/>
              </w:rPr>
            </w:pPr>
            <w:r w:rsidRPr="008955CF">
              <w:rPr>
                <w:rFonts w:ascii="Calibri Light" w:hAnsi="Calibri Light" w:cs="Calibri Light"/>
                <w:iCs/>
                <w:sz w:val="20"/>
                <w:szCs w:val="20"/>
                <w:lang w:val="en-US"/>
              </w:rPr>
              <w:t>Szyfrowanie: WPA2-Personal, WPA2-Enterprise, WPA3-Personal, WPA3-Enterprise</w:t>
            </w:r>
          </w:p>
          <w:p w14:paraId="14D291EE" w14:textId="77777777" w:rsidR="00AA77B5" w:rsidRPr="008955CF" w:rsidRDefault="00AA77B5" w:rsidP="006B631B">
            <w:pPr>
              <w:pStyle w:val="Bezodstpw"/>
              <w:numPr>
                <w:ilvl w:val="1"/>
                <w:numId w:val="131"/>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Możliwość zarządzania przez interfejs WEB oraz kontroler sieciowy</w:t>
            </w:r>
          </w:p>
          <w:p w14:paraId="6D3503E4" w14:textId="77777777" w:rsidR="00AA77B5" w:rsidRPr="008955CF" w:rsidRDefault="00AA77B5" w:rsidP="006B631B">
            <w:pPr>
              <w:pStyle w:val="Bezodstpw"/>
              <w:numPr>
                <w:ilvl w:val="1"/>
                <w:numId w:val="131"/>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Funkcje:</w:t>
            </w:r>
          </w:p>
          <w:p w14:paraId="25E33705" w14:textId="77777777" w:rsidR="00AA77B5" w:rsidRPr="008955CF" w:rsidRDefault="00AA77B5" w:rsidP="006B631B">
            <w:pPr>
              <w:pStyle w:val="Bezodstpw"/>
              <w:numPr>
                <w:ilvl w:val="2"/>
                <w:numId w:val="131"/>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Automatyczny dobór kanału (Auto Channel)</w:t>
            </w:r>
          </w:p>
          <w:p w14:paraId="18C27197" w14:textId="77777777" w:rsidR="00AA77B5" w:rsidRPr="008955CF" w:rsidRDefault="00AA77B5" w:rsidP="006B631B">
            <w:pPr>
              <w:pStyle w:val="Bezodstpw"/>
              <w:numPr>
                <w:ilvl w:val="2"/>
                <w:numId w:val="131"/>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tworzenia wielu SSID</w:t>
            </w:r>
          </w:p>
          <w:p w14:paraId="768C7F39" w14:textId="77777777" w:rsidR="00AA77B5" w:rsidRPr="008955CF" w:rsidRDefault="00AA77B5" w:rsidP="006B631B">
            <w:pPr>
              <w:pStyle w:val="Bezodstpw"/>
              <w:numPr>
                <w:ilvl w:val="2"/>
                <w:numId w:val="131"/>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Wykrywanie sąsiednich AP</w:t>
            </w:r>
          </w:p>
          <w:p w14:paraId="06F9B7F4" w14:textId="77777777" w:rsidR="00AA77B5" w:rsidRPr="008955CF" w:rsidRDefault="00AA77B5" w:rsidP="006B631B">
            <w:pPr>
              <w:pStyle w:val="Bezodstpw"/>
              <w:numPr>
                <w:ilvl w:val="2"/>
                <w:numId w:val="131"/>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Dostosowywanie mocy nadawania</w:t>
            </w:r>
          </w:p>
          <w:p w14:paraId="3512C410" w14:textId="77777777" w:rsidR="00AA77B5" w:rsidRPr="008955CF" w:rsidRDefault="00AA77B5" w:rsidP="006B631B">
            <w:pPr>
              <w:pStyle w:val="Bezodstpw"/>
              <w:numPr>
                <w:ilvl w:val="2"/>
                <w:numId w:val="131"/>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eastAsia="Calibri" w:hAnsi="Calibri Light" w:cs="Calibri Light"/>
                <w:sz w:val="20"/>
                <w:lang w:eastAsia="pl-PL"/>
              </w:rPr>
              <w:t>Obsługa</w:t>
            </w:r>
            <w:r w:rsidRPr="008955CF">
              <w:rPr>
                <w:rFonts w:ascii="Calibri Light" w:hAnsi="Calibri Light" w:cs="Calibri Light"/>
                <w:iCs/>
                <w:sz w:val="20"/>
                <w:szCs w:val="20"/>
              </w:rPr>
              <w:t xml:space="preserve"> VLAN, QoS, filtrowanie MAC, DHCP, SNMP</w:t>
            </w:r>
          </w:p>
          <w:p w14:paraId="2BF86B09" w14:textId="77777777" w:rsidR="00AA77B5" w:rsidRPr="008955CF" w:rsidRDefault="00AA77B5" w:rsidP="006B631B">
            <w:pPr>
              <w:pStyle w:val="Bezodstpw"/>
              <w:numPr>
                <w:ilvl w:val="2"/>
                <w:numId w:val="131"/>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Możliwość monitorowania wykorzystania pasma</w:t>
            </w:r>
          </w:p>
        </w:tc>
      </w:tr>
      <w:tr w:rsidR="008955CF" w:rsidRPr="008955CF" w14:paraId="025036E2" w14:textId="77777777" w:rsidTr="00AA77B5">
        <w:trPr>
          <w:trHeight w:val="300"/>
        </w:trPr>
        <w:tc>
          <w:tcPr>
            <w:tcW w:w="567" w:type="dxa"/>
          </w:tcPr>
          <w:p w14:paraId="4C411491"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7BEEEB1" w14:textId="77777777" w:rsidR="00AA77B5" w:rsidRPr="008955CF" w:rsidRDefault="00AA77B5" w:rsidP="00AA77B5">
            <w:pPr>
              <w:spacing w:after="0" w:line="276" w:lineRule="auto"/>
              <w:ind w:right="75"/>
              <w:jc w:val="both"/>
              <w:rPr>
                <w:rFonts w:ascii="Calibri Light" w:hAnsi="Calibri Light" w:cs="Calibri Light"/>
                <w:iCs/>
                <w:sz w:val="20"/>
                <w:szCs w:val="20"/>
              </w:rPr>
            </w:pPr>
            <w:r w:rsidRPr="008955CF">
              <w:rPr>
                <w:rFonts w:asciiTheme="majorHAnsi" w:hAnsiTheme="majorHAnsi" w:cstheme="majorHAnsi"/>
                <w:iCs/>
                <w:sz w:val="20"/>
                <w:szCs w:val="20"/>
              </w:rPr>
              <w:t>Moduł do łączności satelitarnej wraz z anteną – 1 szt.</w:t>
            </w:r>
          </w:p>
          <w:p w14:paraId="72D7EB57" w14:textId="77777777" w:rsidR="00AA77B5" w:rsidRPr="008955CF" w:rsidRDefault="00AA77B5" w:rsidP="006B631B">
            <w:pPr>
              <w:pStyle w:val="Akapitzlist"/>
              <w:numPr>
                <w:ilvl w:val="0"/>
                <w:numId w:val="132"/>
              </w:numPr>
              <w:spacing w:after="0" w:line="276" w:lineRule="auto"/>
              <w:ind w:right="75"/>
              <w:jc w:val="both"/>
              <w:rPr>
                <w:rFonts w:ascii="Calibri Light" w:hAnsi="Calibri Light" w:cs="Calibri Light"/>
                <w:iCs/>
                <w:sz w:val="20"/>
                <w:szCs w:val="20"/>
              </w:rPr>
            </w:pPr>
            <w:r w:rsidRPr="008955CF">
              <w:rPr>
                <w:rFonts w:ascii="Calibri Light" w:hAnsi="Calibri Light" w:cs="Calibri Light"/>
                <w:iCs/>
                <w:sz w:val="20"/>
                <w:szCs w:val="20"/>
              </w:rPr>
              <w:t>Parametry minimalne:</w:t>
            </w:r>
          </w:p>
          <w:p w14:paraId="606C704D" w14:textId="77777777" w:rsidR="00AA77B5" w:rsidRPr="008955CF" w:rsidRDefault="00AA77B5" w:rsidP="006B631B">
            <w:pPr>
              <w:pStyle w:val="Bezodstpw"/>
              <w:numPr>
                <w:ilvl w:val="1"/>
                <w:numId w:val="13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Antena satelitarna:</w:t>
            </w:r>
          </w:p>
          <w:p w14:paraId="3B1D1204" w14:textId="77777777" w:rsidR="00AA77B5" w:rsidRPr="008955CF" w:rsidRDefault="00AA77B5" w:rsidP="006B631B">
            <w:pPr>
              <w:pStyle w:val="Bezodstpw"/>
              <w:numPr>
                <w:ilvl w:val="2"/>
                <w:numId w:val="13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Automatyczna konfiguracja i automatyczne ustawienie anteny po uruchomieniu.</w:t>
            </w:r>
          </w:p>
          <w:p w14:paraId="6548E756" w14:textId="77777777" w:rsidR="00AA77B5" w:rsidRPr="008955CF" w:rsidRDefault="00AA77B5" w:rsidP="006B631B">
            <w:pPr>
              <w:pStyle w:val="Bezodstpw"/>
              <w:numPr>
                <w:ilvl w:val="2"/>
                <w:numId w:val="13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Konstrukcja umożliwiająca łatwy montaż i demontaż.</w:t>
            </w:r>
          </w:p>
          <w:p w14:paraId="38DFBDD0" w14:textId="77777777" w:rsidR="00AA77B5" w:rsidRPr="008955CF" w:rsidRDefault="00AA77B5" w:rsidP="006B631B">
            <w:pPr>
              <w:pStyle w:val="Bezodstpw"/>
              <w:numPr>
                <w:ilvl w:val="2"/>
                <w:numId w:val="13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Stopień ochrony: min. IP67 lub równoważne.</w:t>
            </w:r>
          </w:p>
          <w:p w14:paraId="7A8199CB" w14:textId="77777777" w:rsidR="00AA77B5" w:rsidRPr="008955CF" w:rsidRDefault="00AA77B5" w:rsidP="006B631B">
            <w:pPr>
              <w:pStyle w:val="Bezodstpw"/>
              <w:numPr>
                <w:ilvl w:val="2"/>
                <w:numId w:val="13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Przystosowana do pracy na zewnątrz.</w:t>
            </w:r>
          </w:p>
          <w:p w14:paraId="58F5FAA7" w14:textId="77777777" w:rsidR="00AA77B5" w:rsidRPr="008955CF" w:rsidRDefault="00AA77B5" w:rsidP="006B631B">
            <w:pPr>
              <w:pStyle w:val="Bezodstpw"/>
              <w:numPr>
                <w:ilvl w:val="1"/>
                <w:numId w:val="13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 xml:space="preserve">Wbudowany router Wi-Fi: </w:t>
            </w:r>
          </w:p>
          <w:p w14:paraId="6F9DC6E3" w14:textId="77777777" w:rsidR="00AA77B5" w:rsidRPr="008955CF" w:rsidRDefault="00AA77B5" w:rsidP="006B631B">
            <w:pPr>
              <w:pStyle w:val="Bezodstpw"/>
              <w:numPr>
                <w:ilvl w:val="2"/>
                <w:numId w:val="13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iCs/>
                <w:sz w:val="20"/>
                <w:lang w:eastAsia="pl-PL"/>
              </w:rPr>
            </w:pPr>
            <w:r w:rsidRPr="008955CF">
              <w:rPr>
                <w:rFonts w:ascii="Calibri Light" w:eastAsia="Calibri" w:hAnsi="Calibri Light" w:cs="Calibri Light"/>
                <w:iCs/>
                <w:sz w:val="20"/>
                <w:lang w:eastAsia="pl-PL"/>
              </w:rPr>
              <w:t>Standardy:</w:t>
            </w:r>
            <w:r w:rsidRPr="008955CF">
              <w:rPr>
                <w:iCs/>
              </w:rPr>
              <w:t xml:space="preserve"> </w:t>
            </w:r>
            <w:r w:rsidRPr="008955CF">
              <w:rPr>
                <w:rFonts w:ascii="Calibri Light" w:eastAsia="Calibri" w:hAnsi="Calibri Light" w:cs="Calibri Light"/>
                <w:iCs/>
                <w:sz w:val="20"/>
                <w:lang w:eastAsia="pl-PL"/>
              </w:rPr>
              <w:t>802.11 a/b/g/n/ac/ax.</w:t>
            </w:r>
          </w:p>
          <w:p w14:paraId="12E3D3BA" w14:textId="77777777" w:rsidR="00AA77B5" w:rsidRPr="008955CF" w:rsidRDefault="00AA77B5" w:rsidP="006B631B">
            <w:pPr>
              <w:pStyle w:val="Bezodstpw"/>
              <w:numPr>
                <w:ilvl w:val="2"/>
                <w:numId w:val="13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iCs/>
                <w:sz w:val="20"/>
                <w:lang w:eastAsia="pl-PL"/>
              </w:rPr>
            </w:pPr>
            <w:r w:rsidRPr="008955CF">
              <w:rPr>
                <w:rFonts w:ascii="Calibri Light" w:eastAsia="Calibri" w:hAnsi="Calibri Light" w:cs="Calibri Light"/>
                <w:iCs/>
                <w:sz w:val="20"/>
                <w:lang w:eastAsia="pl-PL"/>
              </w:rPr>
              <w:t>Obsługa pasm: 2,4 GHz oraz 5 GHz.</w:t>
            </w:r>
          </w:p>
          <w:p w14:paraId="493E315B" w14:textId="77777777" w:rsidR="00AA77B5" w:rsidRPr="008955CF" w:rsidRDefault="00AA77B5" w:rsidP="006B631B">
            <w:pPr>
              <w:pStyle w:val="Bezodstpw"/>
              <w:numPr>
                <w:ilvl w:val="2"/>
                <w:numId w:val="13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iCs/>
                <w:sz w:val="20"/>
                <w:lang w:eastAsia="pl-PL"/>
              </w:rPr>
            </w:pPr>
            <w:r w:rsidRPr="008955CF">
              <w:rPr>
                <w:rFonts w:ascii="Calibri Light" w:eastAsia="Calibri" w:hAnsi="Calibri Light" w:cs="Calibri Light"/>
                <w:iCs/>
                <w:sz w:val="20"/>
                <w:lang w:eastAsia="pl-PL"/>
              </w:rPr>
              <w:t>Tri Band, 4 x 4 MU-MIMO.</w:t>
            </w:r>
          </w:p>
          <w:p w14:paraId="71F83F08" w14:textId="77777777" w:rsidR="00AA77B5" w:rsidRPr="008955CF" w:rsidRDefault="00AA77B5" w:rsidP="006B631B">
            <w:pPr>
              <w:pStyle w:val="Bezodstpw"/>
              <w:numPr>
                <w:ilvl w:val="2"/>
                <w:numId w:val="13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iCs/>
                <w:sz w:val="20"/>
                <w:lang w:eastAsia="pl-PL"/>
              </w:rPr>
            </w:pPr>
            <w:r w:rsidRPr="008955CF">
              <w:rPr>
                <w:rFonts w:ascii="Calibri Light" w:eastAsia="Calibri" w:hAnsi="Calibri Light" w:cs="Calibri Light"/>
                <w:iCs/>
                <w:sz w:val="20"/>
                <w:lang w:eastAsia="pl-PL"/>
              </w:rPr>
              <w:t>Zabezpieczenia: min. WPA2.</w:t>
            </w:r>
          </w:p>
          <w:p w14:paraId="5B9700FA" w14:textId="77777777" w:rsidR="00AA77B5" w:rsidRPr="008955CF" w:rsidRDefault="00AA77B5" w:rsidP="006B631B">
            <w:pPr>
              <w:pStyle w:val="Bezodstpw"/>
              <w:numPr>
                <w:ilvl w:val="2"/>
                <w:numId w:val="13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iCs/>
                <w:sz w:val="20"/>
                <w:lang w:eastAsia="pl-PL"/>
              </w:rPr>
            </w:pPr>
            <w:r w:rsidRPr="008955CF">
              <w:rPr>
                <w:rFonts w:ascii="Calibri Light" w:eastAsia="Calibri" w:hAnsi="Calibri Light" w:cs="Calibri Light"/>
                <w:iCs/>
                <w:sz w:val="20"/>
                <w:lang w:eastAsia="pl-PL"/>
              </w:rPr>
              <w:t>Temperatura pracy: od -30°C do +50°C.</w:t>
            </w:r>
          </w:p>
          <w:p w14:paraId="4B0D6663" w14:textId="77777777" w:rsidR="00AA77B5" w:rsidRPr="008955CF" w:rsidRDefault="00AA77B5" w:rsidP="006B631B">
            <w:pPr>
              <w:pStyle w:val="Bezodstpw"/>
              <w:numPr>
                <w:ilvl w:val="2"/>
                <w:numId w:val="13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eastAsia="Calibri" w:hAnsi="Calibri Light" w:cs="Calibri Light"/>
                <w:iCs/>
                <w:sz w:val="20"/>
                <w:lang w:eastAsia="pl-PL"/>
              </w:rPr>
              <w:t>Stopień ochrony:</w:t>
            </w:r>
            <w:r w:rsidRPr="008955CF">
              <w:rPr>
                <w:rFonts w:ascii="Calibri Light" w:hAnsi="Calibri Light" w:cs="Calibri Light"/>
                <w:iCs/>
                <w:sz w:val="20"/>
                <w:szCs w:val="20"/>
              </w:rPr>
              <w:t xml:space="preserve"> min. IP56 lub równoważne.</w:t>
            </w:r>
          </w:p>
          <w:p w14:paraId="5C1DCF8F" w14:textId="77777777" w:rsidR="00AA77B5" w:rsidRPr="008955CF" w:rsidRDefault="00AA77B5" w:rsidP="006B631B">
            <w:pPr>
              <w:pStyle w:val="Bezodstpw"/>
              <w:numPr>
                <w:ilvl w:val="2"/>
                <w:numId w:val="13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Router musi umożliwiać pracę w sposób automatyczny po podłączeniu anteny, bez konieczności dodatkowej konfiguracji przez użytkownika.</w:t>
            </w:r>
          </w:p>
          <w:p w14:paraId="7EB09ADB" w14:textId="77777777" w:rsidR="00AA77B5" w:rsidRPr="008955CF" w:rsidRDefault="00AA77B5" w:rsidP="006B631B">
            <w:pPr>
              <w:pStyle w:val="Bezodstpw"/>
              <w:numPr>
                <w:ilvl w:val="1"/>
                <w:numId w:val="13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W zestawie dostarczony adapter umożliwiający podłączenie do sieci LAN za pośrednictwem RJ45.</w:t>
            </w:r>
          </w:p>
          <w:p w14:paraId="5831B1B4" w14:textId="77777777" w:rsidR="00AA77B5" w:rsidRPr="008955CF" w:rsidRDefault="00AA77B5" w:rsidP="006B631B">
            <w:pPr>
              <w:pStyle w:val="Bezodstpw"/>
              <w:numPr>
                <w:ilvl w:val="1"/>
                <w:numId w:val="13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Opakowanie transportowe dla zestawu zabezpieczające przez uszkodzeniami mechanicznymi oraz przed pyłem i kurzem.</w:t>
            </w:r>
          </w:p>
          <w:p w14:paraId="057B20D5" w14:textId="77777777" w:rsidR="00AA77B5" w:rsidRPr="008955CF" w:rsidRDefault="00AA77B5" w:rsidP="006B631B">
            <w:pPr>
              <w:pStyle w:val="Bezodstpw"/>
              <w:numPr>
                <w:ilvl w:val="1"/>
                <w:numId w:val="13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Komplet okablowanie potrzebnego do poprawnego działania.</w:t>
            </w:r>
          </w:p>
          <w:p w14:paraId="5FA74812" w14:textId="77777777" w:rsidR="00AA77B5" w:rsidRPr="008955CF" w:rsidRDefault="00AA77B5" w:rsidP="006B631B">
            <w:pPr>
              <w:pStyle w:val="Bezodstpw"/>
              <w:numPr>
                <w:ilvl w:val="1"/>
                <w:numId w:val="13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Konstrukcja zestawu musi zapewniać szybki montaż i demontaż.</w:t>
            </w:r>
          </w:p>
          <w:p w14:paraId="2F84B953" w14:textId="77777777" w:rsidR="00AA77B5" w:rsidRPr="008955CF" w:rsidRDefault="00AA77B5" w:rsidP="006B631B">
            <w:pPr>
              <w:pStyle w:val="Bezodstpw"/>
              <w:numPr>
                <w:ilvl w:val="1"/>
                <w:numId w:val="13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Możliwość pracy w trybie nomadycznym (przenośnym) na terenie Polski.</w:t>
            </w:r>
          </w:p>
          <w:p w14:paraId="11C67661" w14:textId="77777777" w:rsidR="00AA77B5" w:rsidRPr="008955CF" w:rsidRDefault="00AA77B5" w:rsidP="006B631B">
            <w:pPr>
              <w:pStyle w:val="Bezodstpw"/>
              <w:numPr>
                <w:ilvl w:val="1"/>
                <w:numId w:val="13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Możliwość rozstawienia i uruchomienia zestawu poza pojazdem.</w:t>
            </w:r>
          </w:p>
          <w:p w14:paraId="05B816D2" w14:textId="77777777" w:rsidR="00AA77B5" w:rsidRPr="008955CF" w:rsidRDefault="00AA77B5" w:rsidP="006B631B">
            <w:pPr>
              <w:pStyle w:val="Bezodstpw"/>
              <w:numPr>
                <w:ilvl w:val="1"/>
                <w:numId w:val="13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Usługa opłacona na czas odbioru faktycznego pojazdu.</w:t>
            </w:r>
          </w:p>
        </w:tc>
      </w:tr>
      <w:tr w:rsidR="008955CF" w:rsidRPr="008955CF" w14:paraId="4D911BDD" w14:textId="77777777" w:rsidTr="00AA77B5">
        <w:trPr>
          <w:trHeight w:val="300"/>
        </w:trPr>
        <w:tc>
          <w:tcPr>
            <w:tcW w:w="567" w:type="dxa"/>
          </w:tcPr>
          <w:p w14:paraId="5A561F3E"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4F96EA2" w14:textId="77777777" w:rsidR="00AA77B5" w:rsidRPr="008955CF" w:rsidRDefault="00AA77B5" w:rsidP="00AA77B5">
            <w:p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Gateway LoRa – 1 szt:</w:t>
            </w:r>
          </w:p>
          <w:p w14:paraId="601616EA" w14:textId="77777777" w:rsidR="00AA77B5" w:rsidRPr="008955CF" w:rsidRDefault="00AA77B5" w:rsidP="006B631B">
            <w:pPr>
              <w:pStyle w:val="Akapitzlist"/>
              <w:numPr>
                <w:ilvl w:val="0"/>
                <w:numId w:val="135"/>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Parametry minimalne:</w:t>
            </w:r>
          </w:p>
          <w:p w14:paraId="4A79F596" w14:textId="77777777" w:rsidR="00AA77B5" w:rsidRPr="008955CF" w:rsidRDefault="00AA77B5" w:rsidP="006B631B">
            <w:pPr>
              <w:pStyle w:val="Bezodstpw"/>
              <w:numPr>
                <w:ilvl w:val="1"/>
                <w:numId w:val="13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arametry techniczne</w:t>
            </w:r>
          </w:p>
          <w:p w14:paraId="43CF4885" w14:textId="77777777" w:rsidR="00AA77B5" w:rsidRPr="008955CF" w:rsidRDefault="00AA77B5" w:rsidP="006B631B">
            <w:pPr>
              <w:pStyle w:val="Bezodstpw"/>
              <w:numPr>
                <w:ilvl w:val="2"/>
                <w:numId w:val="13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hAnsi="Calibri Light" w:cs="Calibri Light"/>
                <w:sz w:val="20"/>
                <w:szCs w:val="20"/>
              </w:rPr>
              <w:t xml:space="preserve">Pasmo </w:t>
            </w:r>
            <w:r w:rsidRPr="008955CF">
              <w:rPr>
                <w:rFonts w:ascii="Calibri Light" w:eastAsia="Calibri" w:hAnsi="Calibri Light" w:cs="Calibri Light"/>
                <w:sz w:val="20"/>
                <w:lang w:eastAsia="pl-PL"/>
              </w:rPr>
              <w:t>pracy: EU868 MHz.</w:t>
            </w:r>
          </w:p>
          <w:p w14:paraId="021DE5AB" w14:textId="77777777" w:rsidR="00AA77B5" w:rsidRPr="008955CF" w:rsidRDefault="00AA77B5" w:rsidP="006B631B">
            <w:pPr>
              <w:pStyle w:val="Bezodstpw"/>
              <w:numPr>
                <w:ilvl w:val="2"/>
                <w:numId w:val="13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Standard: pełna kompatybilność z LoRaWAN 1.0.3 lub nowszym, obsługa klas urządzeń A,B,C.</w:t>
            </w:r>
          </w:p>
          <w:p w14:paraId="5000924F" w14:textId="77777777" w:rsidR="00AA77B5" w:rsidRPr="008955CF" w:rsidRDefault="00AA77B5" w:rsidP="006B631B">
            <w:pPr>
              <w:pStyle w:val="Bezodstpw"/>
              <w:numPr>
                <w:ilvl w:val="2"/>
                <w:numId w:val="13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Koncentrator: ≥8 kanałów, czułość nie gorsza niż –137 dBm dla SF12/BW 125 kHz.</w:t>
            </w:r>
          </w:p>
          <w:p w14:paraId="40F9BB97" w14:textId="77777777" w:rsidR="00AA77B5" w:rsidRPr="008955CF" w:rsidRDefault="00AA77B5" w:rsidP="006B631B">
            <w:pPr>
              <w:pStyle w:val="Bezodstpw"/>
              <w:numPr>
                <w:ilvl w:val="2"/>
                <w:numId w:val="13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c nadajnika: do +27 dBm w podpaśmie P (869,525 MHz).</w:t>
            </w:r>
          </w:p>
          <w:p w14:paraId="479E66FF" w14:textId="77777777" w:rsidR="00AA77B5" w:rsidRPr="008955CF" w:rsidRDefault="00AA77B5" w:rsidP="006B631B">
            <w:pPr>
              <w:pStyle w:val="Bezodstpw"/>
              <w:numPr>
                <w:ilvl w:val="2"/>
                <w:numId w:val="13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Anteny dostarczone wraz z Gateway LoRa.</w:t>
            </w:r>
          </w:p>
          <w:p w14:paraId="22E227FE" w14:textId="77777777" w:rsidR="00AA77B5" w:rsidRPr="008955CF" w:rsidRDefault="00AA77B5" w:rsidP="006B631B">
            <w:pPr>
              <w:pStyle w:val="Bezodstpw"/>
              <w:numPr>
                <w:ilvl w:val="2"/>
                <w:numId w:val="13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Obudowa: stopień ochrony min. IP67 lub równoważna, odporna na UV, zakres temperatur –30°C do +60°C, wilgotność 5–95%.</w:t>
            </w:r>
          </w:p>
          <w:p w14:paraId="59250F91" w14:textId="77777777" w:rsidR="00AA77B5" w:rsidRPr="008955CF" w:rsidRDefault="00AA77B5" w:rsidP="006B631B">
            <w:pPr>
              <w:pStyle w:val="Bezodstpw"/>
              <w:numPr>
                <w:ilvl w:val="2"/>
                <w:numId w:val="135"/>
              </w:numPr>
              <w:spacing w:line="276" w:lineRule="auto"/>
              <w:ind w:right="75"/>
              <w:jc w:val="both"/>
              <w:rPr>
                <w:rFonts w:ascii="Calibri Light" w:eastAsia="Calibri" w:hAnsi="Calibri Light" w:cs="Calibri Light"/>
                <w:sz w:val="20"/>
                <w:lang w:eastAsia="pl-PL"/>
              </w:rPr>
            </w:pPr>
            <w:r w:rsidRPr="008955CF">
              <w:rPr>
                <w:rFonts w:ascii="Calibri Light" w:eastAsia="Calibri" w:hAnsi="Calibri Light" w:cs="Calibri Light"/>
                <w:sz w:val="20"/>
                <w:lang w:eastAsia="pl-PL"/>
              </w:rPr>
              <w:t>Bramka musi posiadać mechanizm utrzymania pracy i/lub bezpiecznego powiadomienia o zaniku zasilania (np. „last gasp”).</w:t>
            </w:r>
          </w:p>
          <w:p w14:paraId="7DD314C6" w14:textId="77777777" w:rsidR="00AA77B5" w:rsidRPr="008955CF" w:rsidRDefault="00AA77B5" w:rsidP="006B631B">
            <w:pPr>
              <w:pStyle w:val="Bezodstpw"/>
              <w:numPr>
                <w:ilvl w:val="2"/>
                <w:numId w:val="13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lastRenderedPageBreak/>
              <w:t>Interfejsy: 1×RJ45 Gigabit Ethernet, wbudowany modem komórkowy, Wi-Fi 2,4/5 GHz (802.11n).</w:t>
            </w:r>
          </w:p>
          <w:p w14:paraId="25D0EDBC" w14:textId="77777777" w:rsidR="00AA77B5" w:rsidRPr="008955CF" w:rsidRDefault="00AA77B5" w:rsidP="006B631B">
            <w:pPr>
              <w:pStyle w:val="Bezodstpw"/>
              <w:numPr>
                <w:ilvl w:val="1"/>
                <w:numId w:val="13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otokoły i bezpieczeństwo</w:t>
            </w:r>
          </w:p>
          <w:p w14:paraId="5B3D1E3C" w14:textId="77777777" w:rsidR="00AA77B5" w:rsidRPr="008955CF" w:rsidRDefault="00AA77B5" w:rsidP="006B631B">
            <w:pPr>
              <w:pStyle w:val="Bezodstpw"/>
              <w:numPr>
                <w:ilvl w:val="2"/>
                <w:numId w:val="13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wsparcie dla LoRa Basics™ Station wraz z obsługą serwera CUPS (Configuration and Update Server).</w:t>
            </w:r>
          </w:p>
          <w:p w14:paraId="52BDD4F0" w14:textId="77777777" w:rsidR="00AA77B5" w:rsidRPr="008955CF" w:rsidRDefault="00AA77B5" w:rsidP="006B631B">
            <w:pPr>
              <w:pStyle w:val="Bezodstpw"/>
              <w:numPr>
                <w:ilvl w:val="2"/>
                <w:numId w:val="13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Bezpieczeństwo: wsparcie HTTPS, SSH.</w:t>
            </w:r>
          </w:p>
          <w:p w14:paraId="579EDFAA" w14:textId="77777777" w:rsidR="00AA77B5" w:rsidRPr="008955CF" w:rsidRDefault="00AA77B5" w:rsidP="006B631B">
            <w:pPr>
              <w:pStyle w:val="Bezodstpw"/>
              <w:numPr>
                <w:ilvl w:val="2"/>
                <w:numId w:val="13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lang w:eastAsia="pl-PL"/>
              </w:rPr>
              <w:t>Zarządzanie</w:t>
            </w:r>
            <w:r w:rsidRPr="008955CF">
              <w:rPr>
                <w:rFonts w:ascii="Calibri Light" w:hAnsi="Calibri Light" w:cs="Calibri Light"/>
                <w:sz w:val="20"/>
                <w:szCs w:val="20"/>
              </w:rPr>
              <w:t>: HTTPS, SSH.</w:t>
            </w:r>
          </w:p>
          <w:p w14:paraId="04F76CDB" w14:textId="77777777" w:rsidR="00AA77B5" w:rsidRPr="008955CF" w:rsidRDefault="00AA77B5" w:rsidP="006B631B">
            <w:pPr>
              <w:pStyle w:val="Bezodstpw"/>
              <w:numPr>
                <w:ilvl w:val="1"/>
                <w:numId w:val="13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odatkowe funkcje</w:t>
            </w:r>
          </w:p>
          <w:p w14:paraId="2317B6D9" w14:textId="77777777" w:rsidR="00AA77B5" w:rsidRPr="008955CF" w:rsidRDefault="00AA77B5" w:rsidP="006B631B">
            <w:pPr>
              <w:pStyle w:val="Bezodstpw"/>
              <w:numPr>
                <w:ilvl w:val="2"/>
                <w:numId w:val="13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Wbudowany moduł GPS/GNSS do lokalizacji i synchronizacji czasu.</w:t>
            </w:r>
          </w:p>
          <w:p w14:paraId="5FCE5987" w14:textId="77777777" w:rsidR="00AA77B5" w:rsidRPr="008955CF" w:rsidRDefault="00AA77B5" w:rsidP="006B631B">
            <w:pPr>
              <w:pStyle w:val="Bezodstpw"/>
              <w:numPr>
                <w:ilvl w:val="2"/>
                <w:numId w:val="13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lang w:eastAsia="pl-PL"/>
              </w:rPr>
              <w:t>Obsłu</w:t>
            </w:r>
            <w:r w:rsidRPr="008955CF">
              <w:rPr>
                <w:rFonts w:ascii="Calibri Light" w:hAnsi="Calibri Light" w:cs="Calibri Light"/>
                <w:sz w:val="20"/>
                <w:szCs w:val="20"/>
              </w:rPr>
              <w:t>ga zdalnego zarządzania i aktualizacji firmware.</w:t>
            </w:r>
          </w:p>
          <w:p w14:paraId="0A4D80D0" w14:textId="77777777" w:rsidR="00AA77B5" w:rsidRPr="008955CF" w:rsidRDefault="00AA77B5" w:rsidP="006B631B">
            <w:pPr>
              <w:pStyle w:val="Bezodstpw"/>
              <w:numPr>
                <w:ilvl w:val="2"/>
                <w:numId w:val="13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Bramka musi zapewniać łączność „backhaul” poprzez Ethernet oraz/lub sieć komórkową.</w:t>
            </w:r>
          </w:p>
          <w:p w14:paraId="5A536D33" w14:textId="77777777" w:rsidR="00AA77B5" w:rsidRPr="008955CF" w:rsidRDefault="00AA77B5" w:rsidP="006B631B">
            <w:pPr>
              <w:pStyle w:val="Bezodstpw"/>
              <w:numPr>
                <w:ilvl w:val="0"/>
                <w:numId w:val="13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Gateway LoRa musi umożliwiać zbieranie informacji z dedykowanych sensorów na potrzeby PSP. Urządzenie należy zamontować na maszcie teleskopowym pojazdu.</w:t>
            </w:r>
          </w:p>
        </w:tc>
      </w:tr>
      <w:tr w:rsidR="008955CF" w:rsidRPr="008955CF" w14:paraId="71B34D69" w14:textId="77777777" w:rsidTr="00AA77B5">
        <w:trPr>
          <w:trHeight w:val="300"/>
        </w:trPr>
        <w:tc>
          <w:tcPr>
            <w:tcW w:w="567" w:type="dxa"/>
          </w:tcPr>
          <w:p w14:paraId="52E6BB0F"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8A31D1D"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System monitoringu wizyjnego składający się z co najmniej: </w:t>
            </w:r>
          </w:p>
          <w:p w14:paraId="24A0EC9B" w14:textId="77777777" w:rsidR="00AA77B5" w:rsidRPr="008955CF" w:rsidRDefault="00291237" w:rsidP="006B631B">
            <w:pPr>
              <w:pStyle w:val="Bezodstpw"/>
              <w:numPr>
                <w:ilvl w:val="0"/>
                <w:numId w:val="133"/>
              </w:numPr>
              <w:suppressAutoHyphens w:val="0"/>
              <w:autoSpaceDN/>
              <w:spacing w:line="276" w:lineRule="auto"/>
              <w:ind w:right="75"/>
              <w:jc w:val="both"/>
              <w:textAlignment w:val="auto"/>
              <w:rPr>
                <w:rFonts w:ascii="Calibri Light" w:hAnsi="Calibri Light" w:cs="Calibri Light"/>
                <w:sz w:val="20"/>
                <w:szCs w:val="20"/>
              </w:rPr>
            </w:pPr>
            <w:hyperlink w:anchor="Rejestrator_IP">
              <w:r w:rsidR="00AA77B5" w:rsidRPr="008955CF">
                <w:rPr>
                  <w:rFonts w:ascii="Calibri Light" w:hAnsi="Calibri Light" w:cs="Calibri Light"/>
                  <w:sz w:val="20"/>
                  <w:szCs w:val="20"/>
                </w:rPr>
                <w:t>1 szt. rejestrator IP</w:t>
              </w:r>
            </w:hyperlink>
            <w:r w:rsidR="00AA77B5" w:rsidRPr="008955CF">
              <w:rPr>
                <w:rFonts w:ascii="Calibri Light" w:hAnsi="Calibri Light" w:cs="Calibri Light"/>
                <w:sz w:val="20"/>
                <w:szCs w:val="20"/>
              </w:rPr>
              <w:t>,</w:t>
            </w:r>
          </w:p>
          <w:p w14:paraId="4CA1AE94" w14:textId="77777777" w:rsidR="00AA77B5" w:rsidRPr="008955CF" w:rsidRDefault="00291237" w:rsidP="006B631B">
            <w:pPr>
              <w:pStyle w:val="Bezodstpw"/>
              <w:numPr>
                <w:ilvl w:val="0"/>
                <w:numId w:val="133"/>
              </w:numPr>
              <w:suppressAutoHyphens w:val="0"/>
              <w:autoSpaceDN/>
              <w:spacing w:line="276" w:lineRule="auto"/>
              <w:ind w:right="75"/>
              <w:jc w:val="both"/>
              <w:textAlignment w:val="auto"/>
              <w:rPr>
                <w:rFonts w:ascii="Calibri Light" w:hAnsi="Calibri Light" w:cs="Calibri Light"/>
                <w:sz w:val="20"/>
                <w:szCs w:val="20"/>
              </w:rPr>
            </w:pPr>
            <w:hyperlink w:anchor="Kamera_IP_PTZ">
              <w:r w:rsidR="00AA77B5" w:rsidRPr="008955CF">
                <w:rPr>
                  <w:rFonts w:ascii="Calibri Light" w:hAnsi="Calibri Light" w:cs="Calibri Light"/>
                  <w:sz w:val="20"/>
                  <w:szCs w:val="20"/>
                </w:rPr>
                <w:t>1 szt. obrotowa kamera IP monitoringu wizyjnego</w:t>
              </w:r>
            </w:hyperlink>
            <w:r w:rsidR="00AA77B5" w:rsidRPr="008955CF">
              <w:rPr>
                <w:rFonts w:ascii="Calibri Light" w:hAnsi="Calibri Light" w:cs="Calibri Light"/>
                <w:sz w:val="20"/>
                <w:szCs w:val="20"/>
              </w:rPr>
              <w:t>.</w:t>
            </w:r>
          </w:p>
        </w:tc>
      </w:tr>
      <w:tr w:rsidR="008955CF" w:rsidRPr="008955CF" w14:paraId="4FDA258C" w14:textId="77777777" w:rsidTr="00AA77B5">
        <w:trPr>
          <w:trHeight w:val="300"/>
        </w:trPr>
        <w:tc>
          <w:tcPr>
            <w:tcW w:w="567" w:type="dxa"/>
          </w:tcPr>
          <w:p w14:paraId="06ADB9B2"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1B9A194"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Rejestrator IP rejestrujący obraz wideo z kamer IP, o minimalnych parametrach:</w:t>
            </w:r>
          </w:p>
          <w:p w14:paraId="59788248" w14:textId="77777777" w:rsidR="00AA77B5" w:rsidRPr="008955CF" w:rsidRDefault="00AA77B5" w:rsidP="006B631B">
            <w:pPr>
              <w:pStyle w:val="Bezodstpw"/>
              <w:numPr>
                <w:ilvl w:val="0"/>
                <w:numId w:val="13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ystosowany do nagrywania z minimum 4 kamer sieciowych o rozdzielczości minimum 8.0 Mpix w standardzie H.264, H.265, przy 30 kl/s na kamerę,</w:t>
            </w:r>
          </w:p>
          <w:p w14:paraId="7F2AE3FC" w14:textId="77777777" w:rsidR="00AA77B5" w:rsidRPr="008955CF" w:rsidRDefault="00AA77B5" w:rsidP="006B631B">
            <w:pPr>
              <w:pStyle w:val="Bezodstpw"/>
              <w:numPr>
                <w:ilvl w:val="0"/>
                <w:numId w:val="13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Bitrate: 50Mbps</w:t>
            </w:r>
          </w:p>
          <w:p w14:paraId="2B7946F7" w14:textId="77777777" w:rsidR="00AA77B5" w:rsidRPr="008955CF" w:rsidRDefault="00AA77B5" w:rsidP="006B631B">
            <w:pPr>
              <w:pStyle w:val="Bezodstpw"/>
              <w:numPr>
                <w:ilvl w:val="0"/>
                <w:numId w:val="13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otokoły sieciowe: IPv4, IPv6, TCP/IP, UDP/IP, RTP (UDP), RTP (TCP), RTSP, NTP, HTTP, DHCP (Server, Client), SMTP, ICMP, IGMP, ARP, DNS, DDNS, uPnP, HTTPS, SNMP</w:t>
            </w:r>
          </w:p>
          <w:p w14:paraId="66A4347D" w14:textId="77777777" w:rsidR="00AA77B5" w:rsidRPr="008955CF" w:rsidRDefault="00AA77B5" w:rsidP="006B631B">
            <w:pPr>
              <w:pStyle w:val="Bezodstpw"/>
              <w:numPr>
                <w:ilvl w:val="0"/>
                <w:numId w:val="13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ojemność przestrzeni dyskowej: 6TB, </w:t>
            </w:r>
          </w:p>
          <w:p w14:paraId="447E998B" w14:textId="77777777" w:rsidR="00AA77B5" w:rsidRPr="008955CF" w:rsidRDefault="00AA77B5" w:rsidP="006B631B">
            <w:pPr>
              <w:pStyle w:val="Bezodstpw"/>
              <w:numPr>
                <w:ilvl w:val="0"/>
                <w:numId w:val="13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agrywanie w pętli lub do zapełnienia dysków,</w:t>
            </w:r>
          </w:p>
          <w:p w14:paraId="47D5462F" w14:textId="77777777" w:rsidR="00AA77B5" w:rsidRPr="008955CF" w:rsidRDefault="00AA77B5" w:rsidP="006B631B">
            <w:pPr>
              <w:pStyle w:val="Bezodstpw"/>
              <w:numPr>
                <w:ilvl w:val="0"/>
                <w:numId w:val="13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ryb nagrywania ciągły bądź aktywowany zdarzeniem, określony harmonogramem, oddzielnie definiowalny dla każdego kanału,</w:t>
            </w:r>
          </w:p>
          <w:p w14:paraId="5BF24700" w14:textId="77777777" w:rsidR="00AA77B5" w:rsidRPr="008955CF" w:rsidRDefault="00AA77B5" w:rsidP="006B631B">
            <w:pPr>
              <w:pStyle w:val="Bezodstpw"/>
              <w:numPr>
                <w:ilvl w:val="0"/>
                <w:numId w:val="13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a archiwizacja nagrań przez sieć IP (np. przez przeglądarkę),</w:t>
            </w:r>
          </w:p>
          <w:p w14:paraId="789AA13D" w14:textId="77777777" w:rsidR="00AA77B5" w:rsidRPr="008955CF" w:rsidRDefault="00AA77B5" w:rsidP="006B631B">
            <w:pPr>
              <w:pStyle w:val="Bezodstpw"/>
              <w:numPr>
                <w:ilvl w:val="0"/>
                <w:numId w:val="13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przez przeglądarkę internetową,</w:t>
            </w:r>
          </w:p>
          <w:p w14:paraId="5F28A3FC" w14:textId="77777777" w:rsidR="00AA77B5" w:rsidRPr="008955CF" w:rsidRDefault="00AA77B5" w:rsidP="006B631B">
            <w:pPr>
              <w:pStyle w:val="Bezodstpw"/>
              <w:numPr>
                <w:ilvl w:val="0"/>
                <w:numId w:val="13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agrywanie w formatach H.264, H.265,</w:t>
            </w:r>
          </w:p>
          <w:p w14:paraId="3527DA15" w14:textId="77777777" w:rsidR="00AA77B5" w:rsidRPr="008955CF" w:rsidRDefault="00AA77B5" w:rsidP="006B631B">
            <w:pPr>
              <w:pStyle w:val="Bezodstpw"/>
              <w:numPr>
                <w:ilvl w:val="0"/>
                <w:numId w:val="13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ymagane złącze Ethernet 10/100/1000Mbps, USB 2.0 lub wyższy, </w:t>
            </w:r>
          </w:p>
          <w:p w14:paraId="54E621CF" w14:textId="77777777" w:rsidR="00AA77B5" w:rsidRPr="008955CF" w:rsidRDefault="00AA77B5" w:rsidP="006B631B">
            <w:pPr>
              <w:pStyle w:val="Bezodstpw"/>
              <w:numPr>
                <w:ilvl w:val="0"/>
                <w:numId w:val="13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jście HDMI podłączone do Matrycy HDMI,</w:t>
            </w:r>
          </w:p>
          <w:p w14:paraId="1BABD54C" w14:textId="77777777" w:rsidR="00AA77B5" w:rsidRPr="008955CF" w:rsidRDefault="00AA77B5" w:rsidP="006B631B">
            <w:pPr>
              <w:pStyle w:val="Bezodstpw"/>
              <w:numPr>
                <w:ilvl w:val="0"/>
                <w:numId w:val="13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dgląd „na żywo”, kontrola PTZ,</w:t>
            </w:r>
          </w:p>
          <w:p w14:paraId="2A2288F2" w14:textId="77777777" w:rsidR="00AA77B5" w:rsidRPr="008955CF" w:rsidRDefault="00AA77B5" w:rsidP="006B631B">
            <w:pPr>
              <w:pStyle w:val="Bezodstpw"/>
              <w:numPr>
                <w:ilvl w:val="0"/>
                <w:numId w:val="13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sterowanie kamerą PTZ myszką doprowadzoną do stanowiska operatorów, </w:t>
            </w:r>
          </w:p>
          <w:p w14:paraId="09EC7892" w14:textId="77777777" w:rsidR="00AA77B5" w:rsidRPr="008955CF" w:rsidRDefault="00AA77B5" w:rsidP="006B631B">
            <w:pPr>
              <w:pStyle w:val="Bezodstpw"/>
              <w:numPr>
                <w:ilvl w:val="0"/>
                <w:numId w:val="13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eszukiwanie nagrań po plikach lub według typu zdarzenia,</w:t>
            </w:r>
          </w:p>
        </w:tc>
      </w:tr>
      <w:tr w:rsidR="008955CF" w:rsidRPr="008955CF" w14:paraId="48433733" w14:textId="77777777" w:rsidTr="00AA77B5">
        <w:trPr>
          <w:trHeight w:val="300"/>
        </w:trPr>
        <w:tc>
          <w:tcPr>
            <w:tcW w:w="567" w:type="dxa"/>
          </w:tcPr>
          <w:p w14:paraId="7EDF41A6"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5E67CAF"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Obrotowa kamera IP monitoringu wizyjnego o minimalnych parametrach:</w:t>
            </w:r>
          </w:p>
          <w:p w14:paraId="064A1753" w14:textId="77777777" w:rsidR="00AA77B5" w:rsidRPr="008955CF" w:rsidRDefault="00AA77B5" w:rsidP="006B631B">
            <w:pPr>
              <w:pStyle w:val="Bezodstpw"/>
              <w:numPr>
                <w:ilvl w:val="0"/>
                <w:numId w:val="13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ystosowana do zamontowania na maszcie</w:t>
            </w:r>
          </w:p>
          <w:p w14:paraId="636D8525" w14:textId="77777777" w:rsidR="00AA77B5" w:rsidRPr="008955CF" w:rsidRDefault="00AA77B5" w:rsidP="006B631B">
            <w:pPr>
              <w:pStyle w:val="Bezodstpw"/>
              <w:numPr>
                <w:ilvl w:val="0"/>
                <w:numId w:val="13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posób mocowania kamery musi umożliwiać ich łatwy montaż/demontaż</w:t>
            </w:r>
          </w:p>
          <w:p w14:paraId="7B99CCE8" w14:textId="77777777" w:rsidR="00AA77B5" w:rsidRPr="008955CF" w:rsidRDefault="00AA77B5" w:rsidP="006B631B">
            <w:pPr>
              <w:pStyle w:val="Bezodstpw"/>
              <w:numPr>
                <w:ilvl w:val="0"/>
                <w:numId w:val="13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dczas jazdy kamera przechowywana na dachu zabudowy i zabezpieczona we właściwy sposób.</w:t>
            </w:r>
          </w:p>
          <w:p w14:paraId="5656D2C5" w14:textId="77777777" w:rsidR="00AA77B5" w:rsidRPr="008955CF" w:rsidRDefault="00AA77B5" w:rsidP="006B631B">
            <w:pPr>
              <w:pStyle w:val="Bezodstpw"/>
              <w:numPr>
                <w:ilvl w:val="0"/>
                <w:numId w:val="13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ryb Dzień/Noc – (ICR)</w:t>
            </w:r>
          </w:p>
          <w:p w14:paraId="5BE0BE62" w14:textId="77777777" w:rsidR="00AA77B5" w:rsidRPr="008955CF" w:rsidRDefault="00AA77B5" w:rsidP="006B631B">
            <w:pPr>
              <w:pStyle w:val="Bezodstpw"/>
              <w:numPr>
                <w:ilvl w:val="0"/>
                <w:numId w:val="13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świetlacz IR o zasięgu 200m</w:t>
            </w:r>
          </w:p>
          <w:p w14:paraId="57F4A83E" w14:textId="77777777" w:rsidR="00AA77B5" w:rsidRPr="008955CF" w:rsidRDefault="00AA77B5" w:rsidP="006B631B">
            <w:pPr>
              <w:pStyle w:val="Bezodstpw"/>
              <w:numPr>
                <w:ilvl w:val="0"/>
                <w:numId w:val="13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iektyw w komplecie: PTZ PLUS 5-150mm motozoom</w:t>
            </w:r>
          </w:p>
          <w:p w14:paraId="5FE728EA" w14:textId="77777777" w:rsidR="00AA77B5" w:rsidRPr="008955CF" w:rsidRDefault="00AA77B5" w:rsidP="006B631B">
            <w:pPr>
              <w:pStyle w:val="Bezodstpw"/>
              <w:numPr>
                <w:ilvl w:val="0"/>
                <w:numId w:val="13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ax. częstotliwość wyświetlania klatek: H.265/H.264: Max. 30fps/25fps(60Hz/50Hz)</w:t>
            </w:r>
          </w:p>
          <w:p w14:paraId="42198368" w14:textId="77777777" w:rsidR="00AA77B5" w:rsidRPr="008955CF" w:rsidRDefault="00AA77B5" w:rsidP="006B631B">
            <w:pPr>
              <w:pStyle w:val="Bezodstpw"/>
              <w:numPr>
                <w:ilvl w:val="0"/>
                <w:numId w:val="13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ozdzielczość obrazu: 6Mpx(3328x1872)</w:t>
            </w:r>
          </w:p>
          <w:p w14:paraId="67D303EC" w14:textId="77777777" w:rsidR="00AA77B5" w:rsidRPr="008955CF" w:rsidRDefault="00AA77B5" w:rsidP="006B631B">
            <w:pPr>
              <w:pStyle w:val="Bezodstpw"/>
              <w:numPr>
                <w:ilvl w:val="0"/>
                <w:numId w:val="13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ne obsługiwane rozdzielczości: 3328x1872, 3072x1728, 2592x1944, 2688x1520, 1920x1080, 1600x1200, 1280x1024, 1280x960,1280x720,1024x768, 800x600, 800x448, 720x576, 720x480, 640x480, 640x360, 320x240</w:t>
            </w:r>
          </w:p>
          <w:p w14:paraId="254A5817" w14:textId="77777777" w:rsidR="00AA77B5" w:rsidRPr="008955CF" w:rsidRDefault="00AA77B5" w:rsidP="006B631B">
            <w:pPr>
              <w:pStyle w:val="Bezodstpw"/>
              <w:numPr>
                <w:ilvl w:val="0"/>
                <w:numId w:val="13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Analityka: wykrywanie rozmycia, wykrywanie twarzy, wykrywanie ruchu, wejście/wyjście w obszar, podejrzane zachowanie, manipulowanie, wirtualna linia, wykrywanie wstrząsów</w:t>
            </w:r>
          </w:p>
          <w:p w14:paraId="30223EA7" w14:textId="77777777" w:rsidR="00AA77B5" w:rsidRPr="008955CF" w:rsidRDefault="00AA77B5" w:rsidP="006B631B">
            <w:pPr>
              <w:pStyle w:val="Bezodstpw"/>
              <w:numPr>
                <w:ilvl w:val="0"/>
                <w:numId w:val="13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 xml:space="preserve">Obsługiwane protokoły sieciowe: IPv4, IPv6, TCP/IP, UDP/IP, RTP(UDP), RTP(TCP), RTCP, RTSP, NTP, HTTP, HTTPS, SSL/TLS, DHCP, FTP, SMTP, ICMP, IGMP, SNMPv1/v2c/v3(MIB-2), ARP, DNS, DDNS, QoS, PIM-SM, UPnP, Bonjour, LLDP, SRTP, NTCIP </w:t>
            </w:r>
          </w:p>
          <w:p w14:paraId="2CCA4D68" w14:textId="77777777" w:rsidR="00AA77B5" w:rsidRPr="008955CF" w:rsidRDefault="00AA77B5" w:rsidP="006B631B">
            <w:pPr>
              <w:pStyle w:val="Bezodstpw"/>
              <w:numPr>
                <w:ilvl w:val="0"/>
                <w:numId w:val="13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terfejs Ethernet RJ45</w:t>
            </w:r>
          </w:p>
          <w:p w14:paraId="68086638" w14:textId="77777777" w:rsidR="00AA77B5" w:rsidRPr="008955CF" w:rsidRDefault="00AA77B5" w:rsidP="006B631B">
            <w:pPr>
              <w:pStyle w:val="Bezodstpw"/>
              <w:numPr>
                <w:ilvl w:val="0"/>
                <w:numId w:val="13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dporność obudowy na uderzenia: IK10</w:t>
            </w:r>
          </w:p>
          <w:p w14:paraId="25467193" w14:textId="77777777" w:rsidR="00AA77B5" w:rsidRPr="008955CF" w:rsidRDefault="00AA77B5" w:rsidP="006B631B">
            <w:pPr>
              <w:pStyle w:val="Bezodstpw"/>
              <w:numPr>
                <w:ilvl w:val="0"/>
                <w:numId w:val="13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lasa szczelności: min. IP66 lub równoważnej</w:t>
            </w:r>
          </w:p>
          <w:p w14:paraId="1A7FD837" w14:textId="77777777" w:rsidR="00AA77B5" w:rsidRPr="008955CF" w:rsidRDefault="00AA77B5" w:rsidP="006B631B">
            <w:pPr>
              <w:pStyle w:val="Bezodstpw"/>
              <w:numPr>
                <w:ilvl w:val="0"/>
                <w:numId w:val="13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konanie: przeznaczona do pracy na zewnątrz, w obudowie kopułowej,</w:t>
            </w:r>
          </w:p>
          <w:p w14:paraId="35967838" w14:textId="77777777" w:rsidR="00AA77B5" w:rsidRPr="008955CF" w:rsidRDefault="00AA77B5" w:rsidP="006B631B">
            <w:pPr>
              <w:pStyle w:val="Bezodstpw"/>
              <w:numPr>
                <w:ilvl w:val="0"/>
                <w:numId w:val="13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emperatura pracy: min.  -40°C do 65°C</w:t>
            </w:r>
          </w:p>
          <w:p w14:paraId="688EC5B2" w14:textId="77777777" w:rsidR="00AA77B5" w:rsidRPr="008955CF" w:rsidRDefault="00AA77B5" w:rsidP="006B631B">
            <w:pPr>
              <w:pStyle w:val="Bezodstpw"/>
              <w:numPr>
                <w:ilvl w:val="0"/>
                <w:numId w:val="13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silanie HPoE(IEEE802.3bt, Class 6)</w:t>
            </w:r>
          </w:p>
        </w:tc>
      </w:tr>
      <w:tr w:rsidR="008955CF" w:rsidRPr="008955CF" w14:paraId="0844FEE5" w14:textId="77777777" w:rsidTr="00AA77B5">
        <w:trPr>
          <w:trHeight w:val="300"/>
        </w:trPr>
        <w:tc>
          <w:tcPr>
            <w:tcW w:w="567" w:type="dxa"/>
          </w:tcPr>
          <w:p w14:paraId="55A96AD4"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F7435E8"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szystkie elementy systemu monitoringu wideo, tj.: rejestrator, kamera IP w celu zapewnienia pełnej współpracy powinny pochodzić od jednego producenta.</w:t>
            </w:r>
          </w:p>
        </w:tc>
      </w:tr>
      <w:tr w:rsidR="008955CF" w:rsidRPr="008955CF" w14:paraId="46CDACFB" w14:textId="77777777" w:rsidTr="00AA77B5">
        <w:trPr>
          <w:trHeight w:val="300"/>
        </w:trPr>
        <w:tc>
          <w:tcPr>
            <w:tcW w:w="567" w:type="dxa"/>
          </w:tcPr>
          <w:p w14:paraId="59F34319"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46200DA" w14:textId="77777777" w:rsidR="00AA77B5" w:rsidRPr="008955CF" w:rsidRDefault="00AA77B5" w:rsidP="006B631B">
            <w:pPr>
              <w:pStyle w:val="Bezodstpw"/>
              <w:numPr>
                <w:ilvl w:val="0"/>
                <w:numId w:val="137"/>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Systemy prezentacji i wizualizacji AV składa się z: </w:t>
            </w:r>
          </w:p>
          <w:p w14:paraId="1EC7A52E" w14:textId="77777777" w:rsidR="00AA77B5" w:rsidRPr="008955CF" w:rsidRDefault="00AA77B5" w:rsidP="006B631B">
            <w:pPr>
              <w:pStyle w:val="Bezodstpw"/>
              <w:numPr>
                <w:ilvl w:val="1"/>
                <w:numId w:val="13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atryca HDMI z procesorem obrazu i panelem dotykowym (zainstalowana w przedziale T)</w:t>
            </w:r>
          </w:p>
          <w:p w14:paraId="6C18A475" w14:textId="77777777" w:rsidR="00AA77B5" w:rsidRPr="008955CF" w:rsidRDefault="00AA77B5" w:rsidP="006B631B">
            <w:pPr>
              <w:pStyle w:val="Bezodstpw"/>
              <w:numPr>
                <w:ilvl w:val="1"/>
                <w:numId w:val="13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nitor/telewizor prezentacyjny zainstalowany przy stole sztabowym (przedział S)</w:t>
            </w:r>
          </w:p>
          <w:p w14:paraId="086A190A" w14:textId="77777777" w:rsidR="00AA77B5" w:rsidRPr="008955CF" w:rsidRDefault="00AA77B5" w:rsidP="006B631B">
            <w:pPr>
              <w:pStyle w:val="Bezodstpw"/>
              <w:numPr>
                <w:ilvl w:val="1"/>
                <w:numId w:val="13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adioodtwarzacz samochodowy (przedział S)</w:t>
            </w:r>
          </w:p>
          <w:p w14:paraId="694F43E9" w14:textId="77777777" w:rsidR="00AA77B5" w:rsidRPr="008955CF" w:rsidRDefault="00AA77B5" w:rsidP="006B631B">
            <w:pPr>
              <w:pStyle w:val="Bezodstpw"/>
              <w:numPr>
                <w:ilvl w:val="1"/>
                <w:numId w:val="13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mobilny zestaw nagłośnieniowy </w:t>
            </w:r>
          </w:p>
          <w:p w14:paraId="20ED3317" w14:textId="77777777" w:rsidR="00AA77B5" w:rsidRPr="008955CF" w:rsidRDefault="00AA77B5" w:rsidP="006B631B">
            <w:pPr>
              <w:pStyle w:val="Bezodstpw"/>
              <w:numPr>
                <w:ilvl w:val="0"/>
                <w:numId w:val="13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ozmieszczenie poszczególnych elementów systemu należy uzgodnić z Zamawiającym na etapie przygotowywania projektu koncepcyjnego.</w:t>
            </w:r>
          </w:p>
        </w:tc>
      </w:tr>
      <w:tr w:rsidR="008955CF" w:rsidRPr="008955CF" w14:paraId="321E6804" w14:textId="77777777" w:rsidTr="00AA77B5">
        <w:trPr>
          <w:trHeight w:val="300"/>
        </w:trPr>
        <w:tc>
          <w:tcPr>
            <w:tcW w:w="567" w:type="dxa"/>
          </w:tcPr>
          <w:p w14:paraId="5B71F8CA"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E6254E5" w14:textId="77777777" w:rsidR="00AA77B5" w:rsidRPr="008955CF" w:rsidRDefault="00AA77B5" w:rsidP="006B631B">
            <w:pPr>
              <w:pStyle w:val="Bezodstpw"/>
              <w:numPr>
                <w:ilvl w:val="0"/>
                <w:numId w:val="150"/>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System prezentacji obrazu HDMI składający się z przełącznika matrycowego, procesora obrazu, kontrolera sterowania oraz dotykowego panelu sterownia.</w:t>
            </w:r>
          </w:p>
          <w:p w14:paraId="5D5FA42A" w14:textId="77777777" w:rsidR="00AA77B5" w:rsidRPr="008955CF" w:rsidRDefault="00AA77B5" w:rsidP="006B631B">
            <w:pPr>
              <w:pStyle w:val="Bezodstpw"/>
              <w:numPr>
                <w:ilvl w:val="0"/>
                <w:numId w:val="150"/>
              </w:numPr>
              <w:spacing w:line="276" w:lineRule="auto"/>
              <w:ind w:right="75"/>
              <w:jc w:val="both"/>
              <w:rPr>
                <w:rFonts w:ascii="Calibri Light" w:hAnsi="Calibri Light" w:cs="Calibri Light"/>
                <w:sz w:val="22"/>
                <w:szCs w:val="20"/>
              </w:rPr>
            </w:pPr>
            <w:r w:rsidRPr="008955CF">
              <w:rPr>
                <w:rFonts w:ascii="Calibri Light" w:hAnsi="Calibri Light" w:cs="Calibri Light"/>
                <w:sz w:val="20"/>
                <w:szCs w:val="20"/>
              </w:rPr>
              <w:t>Zamawiający wymaga dostarczenia nowego i kompletnego rozwiązania umożliwiającego zebranie lub podanie sygnałów AV z 8 źródeł i przesłanie ich do 5 odbiorników w tym 1 w trybie multi view w dowolnej konfiguracji obrazów na wyświetlaczach końcowych. Możliwa dystrybucja AV over Ethernet. Szczegóły dotyczące miejsca montażu i sposobu podłączenia do monitorów i innych nadajników lub odbiorników zostaną ustalone pomiędzy stronami na etapie realizacji zamówienia. Realizujący zamówienie wykona wszelkie prace instalacyjne i uwzględni materiały montażowe w tym kable oraz niezbędne licencje.</w:t>
            </w:r>
          </w:p>
          <w:p w14:paraId="3929CA55" w14:textId="77777777" w:rsidR="00AA77B5" w:rsidRPr="008955CF" w:rsidRDefault="00AA77B5" w:rsidP="006B631B">
            <w:pPr>
              <w:pStyle w:val="Bezodstpw"/>
              <w:numPr>
                <w:ilvl w:val="0"/>
                <w:numId w:val="15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ełącznik matrycowy o minimalnych wymaganiach:</w:t>
            </w:r>
          </w:p>
          <w:p w14:paraId="1343E803" w14:textId="77777777" w:rsidR="00AA77B5" w:rsidRPr="008955CF" w:rsidRDefault="00AA77B5" w:rsidP="006B631B">
            <w:pPr>
              <w:pStyle w:val="Bezodstpw"/>
              <w:numPr>
                <w:ilvl w:val="1"/>
                <w:numId w:val="15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in. 8 wejść HDMI i 8 wyjść HDMI</w:t>
            </w:r>
          </w:p>
          <w:p w14:paraId="2F28795B" w14:textId="77777777" w:rsidR="00AA77B5" w:rsidRPr="008955CF" w:rsidRDefault="00AA77B5" w:rsidP="006B631B">
            <w:pPr>
              <w:pStyle w:val="Bezodstpw"/>
              <w:numPr>
                <w:ilvl w:val="1"/>
                <w:numId w:val="15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Obsługa rozdzielczości min. 4K @60Hz</w:t>
            </w:r>
          </w:p>
          <w:p w14:paraId="3EC46FBA" w14:textId="77777777" w:rsidR="00AA77B5" w:rsidRPr="008955CF" w:rsidRDefault="00AA77B5" w:rsidP="006B631B">
            <w:pPr>
              <w:pStyle w:val="Bezodstpw"/>
              <w:numPr>
                <w:ilvl w:val="1"/>
                <w:numId w:val="15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rzepustowość sygnału min. 18 Gbps</w:t>
            </w:r>
          </w:p>
          <w:p w14:paraId="10FEF9FB" w14:textId="77777777" w:rsidR="00AA77B5" w:rsidRPr="008955CF" w:rsidRDefault="00AA77B5" w:rsidP="006B631B">
            <w:pPr>
              <w:pStyle w:val="Bezodstpw"/>
              <w:numPr>
                <w:ilvl w:val="1"/>
                <w:numId w:val="15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Niezależne przypisywanie wejść do wyjść (full matrix)</w:t>
            </w:r>
          </w:p>
          <w:p w14:paraId="20C8C9A2" w14:textId="77777777" w:rsidR="00AA77B5" w:rsidRPr="008955CF" w:rsidRDefault="00AA77B5" w:rsidP="006B631B">
            <w:pPr>
              <w:pStyle w:val="Bezodstpw"/>
              <w:numPr>
                <w:ilvl w:val="1"/>
                <w:numId w:val="15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Obsługa HDCP 2.2</w:t>
            </w:r>
          </w:p>
          <w:p w14:paraId="51EC0F36" w14:textId="77777777" w:rsidR="00AA77B5" w:rsidRPr="008955CF" w:rsidRDefault="00AA77B5" w:rsidP="006B631B">
            <w:pPr>
              <w:pStyle w:val="Bezodstpw"/>
              <w:numPr>
                <w:ilvl w:val="1"/>
                <w:numId w:val="15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lang w:eastAsia="pl-PL"/>
              </w:rPr>
              <w:t>Sterowanie z panelu przedniego, RS-232, Web GUI, (Ethernet)</w:t>
            </w:r>
          </w:p>
          <w:p w14:paraId="68106FC5" w14:textId="77777777" w:rsidR="00AA77B5" w:rsidRPr="008955CF" w:rsidRDefault="00AA77B5" w:rsidP="006B631B">
            <w:pPr>
              <w:pStyle w:val="Bezodstpw"/>
              <w:numPr>
                <w:ilvl w:val="0"/>
                <w:numId w:val="15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ocesor obrazu o minimalnych wymaganiach:</w:t>
            </w:r>
          </w:p>
          <w:p w14:paraId="599CBAA5" w14:textId="77777777" w:rsidR="00AA77B5" w:rsidRPr="008955CF" w:rsidRDefault="00AA77B5" w:rsidP="006B631B">
            <w:pPr>
              <w:pStyle w:val="Bezodstpw"/>
              <w:numPr>
                <w:ilvl w:val="1"/>
                <w:numId w:val="15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hAnsi="Calibri Light" w:cs="Calibri Light"/>
                <w:sz w:val="20"/>
                <w:szCs w:val="20"/>
              </w:rPr>
              <w:t xml:space="preserve">Min. </w:t>
            </w:r>
            <w:r w:rsidRPr="008955CF">
              <w:rPr>
                <w:rFonts w:ascii="Calibri Light" w:eastAsia="Calibri" w:hAnsi="Calibri Light" w:cs="Calibri Light"/>
                <w:sz w:val="20"/>
                <w:lang w:eastAsia="pl-PL"/>
              </w:rPr>
              <w:t>4 wejścia HDMI, 2 wyjścia HDMI</w:t>
            </w:r>
          </w:p>
          <w:p w14:paraId="6CB1433A" w14:textId="77777777" w:rsidR="00AA77B5" w:rsidRPr="008955CF" w:rsidRDefault="00AA77B5" w:rsidP="006B631B">
            <w:pPr>
              <w:pStyle w:val="Bezodstpw"/>
              <w:numPr>
                <w:ilvl w:val="1"/>
                <w:numId w:val="15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Obsługa 4K UHD @60Hz</w:t>
            </w:r>
          </w:p>
          <w:p w14:paraId="676CE880" w14:textId="77777777" w:rsidR="00AA77B5" w:rsidRPr="008955CF" w:rsidRDefault="00AA77B5" w:rsidP="006B631B">
            <w:pPr>
              <w:pStyle w:val="Bezodstpw"/>
              <w:numPr>
                <w:ilvl w:val="1"/>
                <w:numId w:val="15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Wyświetlanie 4 źródeł w układzie Quad View</w:t>
            </w:r>
          </w:p>
          <w:p w14:paraId="58206E02" w14:textId="77777777" w:rsidR="00AA77B5" w:rsidRPr="008955CF" w:rsidRDefault="00AA77B5" w:rsidP="006B631B">
            <w:pPr>
              <w:pStyle w:val="Bezodstpw"/>
              <w:numPr>
                <w:ilvl w:val="1"/>
                <w:numId w:val="15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Obsługa układów okien (m.in. równy podział, PiP)</w:t>
            </w:r>
          </w:p>
          <w:p w14:paraId="6F293810" w14:textId="77777777" w:rsidR="00AA77B5" w:rsidRPr="008955CF" w:rsidRDefault="00AA77B5" w:rsidP="006B631B">
            <w:pPr>
              <w:pStyle w:val="Bezodstpw"/>
              <w:numPr>
                <w:ilvl w:val="1"/>
                <w:numId w:val="15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Kompatybilność z przełącznikiem matrycowym</w:t>
            </w:r>
          </w:p>
          <w:p w14:paraId="1B58A8E3" w14:textId="77777777" w:rsidR="00AA77B5" w:rsidRPr="008955CF" w:rsidRDefault="00AA77B5" w:rsidP="006B631B">
            <w:pPr>
              <w:pStyle w:val="Bezodstpw"/>
              <w:numPr>
                <w:ilvl w:val="1"/>
                <w:numId w:val="15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lang w:eastAsia="pl-PL"/>
              </w:rPr>
              <w:t>Sterowanie</w:t>
            </w:r>
            <w:r w:rsidRPr="008955CF">
              <w:rPr>
                <w:rFonts w:ascii="Calibri Light" w:hAnsi="Calibri Light" w:cs="Calibri Light"/>
                <w:sz w:val="20"/>
                <w:szCs w:val="20"/>
              </w:rPr>
              <w:t xml:space="preserve"> z panelu przedniego, RS-232, IR, Web GUI, Telnet (Ethernet)</w:t>
            </w:r>
          </w:p>
          <w:p w14:paraId="3353D5AC" w14:textId="77777777" w:rsidR="00AA77B5" w:rsidRPr="008955CF" w:rsidRDefault="00AA77B5" w:rsidP="006B631B">
            <w:pPr>
              <w:pStyle w:val="Bezodstpw"/>
              <w:numPr>
                <w:ilvl w:val="0"/>
                <w:numId w:val="15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anel dotykowy o minimalnych wymaganiach:</w:t>
            </w:r>
          </w:p>
          <w:p w14:paraId="3238ECB8" w14:textId="77777777" w:rsidR="00AA77B5" w:rsidRPr="008955CF" w:rsidRDefault="00AA77B5" w:rsidP="006B631B">
            <w:pPr>
              <w:pStyle w:val="Bezodstpw"/>
              <w:numPr>
                <w:ilvl w:val="1"/>
                <w:numId w:val="15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Rozmiar 8’’</w:t>
            </w:r>
          </w:p>
          <w:p w14:paraId="4CDE2263" w14:textId="77777777" w:rsidR="00AA77B5" w:rsidRPr="008955CF" w:rsidRDefault="00AA77B5" w:rsidP="006B631B">
            <w:pPr>
              <w:pStyle w:val="Bezodstpw"/>
              <w:numPr>
                <w:ilvl w:val="1"/>
                <w:numId w:val="15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 xml:space="preserve">Procesor: czterordzeniowy (quad-core) </w:t>
            </w:r>
          </w:p>
          <w:p w14:paraId="00DA1E1D" w14:textId="77777777" w:rsidR="00AA77B5" w:rsidRPr="008955CF" w:rsidRDefault="00AA77B5" w:rsidP="006B631B">
            <w:pPr>
              <w:pStyle w:val="Bezodstpw"/>
              <w:numPr>
                <w:ilvl w:val="1"/>
                <w:numId w:val="15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amięć SDRAM: 2 GB.</w:t>
            </w:r>
          </w:p>
          <w:p w14:paraId="4AC1F276" w14:textId="77777777" w:rsidR="00AA77B5" w:rsidRPr="008955CF" w:rsidRDefault="00AA77B5" w:rsidP="006B631B">
            <w:pPr>
              <w:pStyle w:val="Bezodstpw"/>
              <w:numPr>
                <w:ilvl w:val="1"/>
                <w:numId w:val="15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amięć Flash: 32 GB</w:t>
            </w:r>
          </w:p>
          <w:p w14:paraId="0D7F6DFE" w14:textId="77777777" w:rsidR="00AA77B5" w:rsidRPr="008955CF" w:rsidRDefault="00AA77B5" w:rsidP="006B631B">
            <w:pPr>
              <w:pStyle w:val="Bezodstpw"/>
              <w:numPr>
                <w:ilvl w:val="1"/>
                <w:numId w:val="15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ntaż pionowy lub poziomy</w:t>
            </w:r>
          </w:p>
          <w:p w14:paraId="6CAB4F09" w14:textId="77777777" w:rsidR="00AA77B5" w:rsidRPr="008955CF" w:rsidRDefault="00AA77B5" w:rsidP="006B631B">
            <w:pPr>
              <w:pStyle w:val="Bezodstpw"/>
              <w:numPr>
                <w:ilvl w:val="1"/>
                <w:numId w:val="150"/>
              </w:numPr>
              <w:suppressAutoHyphens w:val="0"/>
              <w:autoSpaceDN/>
              <w:spacing w:line="276" w:lineRule="auto"/>
              <w:ind w:right="75"/>
              <w:jc w:val="both"/>
              <w:textAlignment w:val="auto"/>
              <w:rPr>
                <w:rFonts w:ascii="Calibri Light" w:hAnsi="Calibri Light" w:cs="Calibri Light"/>
                <w:sz w:val="20"/>
                <w:szCs w:val="20"/>
                <w:lang w:val="en-US"/>
              </w:rPr>
            </w:pPr>
            <w:r w:rsidRPr="008955CF">
              <w:rPr>
                <w:rFonts w:ascii="Calibri Light" w:eastAsia="Calibri" w:hAnsi="Calibri Light" w:cs="Calibri Light"/>
                <w:sz w:val="20"/>
                <w:lang w:val="en-US" w:eastAsia="pl-PL"/>
              </w:rPr>
              <w:t>Interfejsy komunikacyjne:  Ethernet: 1 × RJ-45 (10/100 Base-T), obsługa Power over Ethernet (PoE 802.3at</w:t>
            </w:r>
            <w:r w:rsidRPr="008955CF">
              <w:rPr>
                <w:rFonts w:ascii="Calibri Light" w:hAnsi="Calibri Light" w:cs="Calibri Light"/>
                <w:sz w:val="20"/>
                <w:szCs w:val="20"/>
                <w:lang w:val="en-US"/>
              </w:rPr>
              <w:t xml:space="preserve"> PoE+), USB: 1 × USB Type-C</w:t>
            </w:r>
          </w:p>
          <w:p w14:paraId="0303FB18" w14:textId="77777777" w:rsidR="00AA77B5" w:rsidRPr="008955CF" w:rsidRDefault="00AA77B5" w:rsidP="006B631B">
            <w:pPr>
              <w:pStyle w:val="Bezodstpw"/>
              <w:numPr>
                <w:ilvl w:val="0"/>
                <w:numId w:val="15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Kontroler systemu sterowania: </w:t>
            </w:r>
          </w:p>
          <w:p w14:paraId="4AC46DB5" w14:textId="77777777" w:rsidR="00AA77B5" w:rsidRPr="008955CF" w:rsidRDefault="00AA77B5" w:rsidP="006B631B">
            <w:pPr>
              <w:pStyle w:val="Bezodstpw"/>
              <w:numPr>
                <w:ilvl w:val="1"/>
                <w:numId w:val="15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lastRenderedPageBreak/>
              <w:t>Procesor: czterordzeniowy (quad-core)</w:t>
            </w:r>
          </w:p>
          <w:p w14:paraId="6CB1961D" w14:textId="77777777" w:rsidR="00AA77B5" w:rsidRPr="008955CF" w:rsidRDefault="00AA77B5" w:rsidP="006B631B">
            <w:pPr>
              <w:pStyle w:val="Bezodstpw"/>
              <w:numPr>
                <w:ilvl w:val="1"/>
                <w:numId w:val="15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512 MB SDRAM</w:t>
            </w:r>
          </w:p>
          <w:p w14:paraId="73D8D3D0" w14:textId="77777777" w:rsidR="00AA77B5" w:rsidRPr="008955CF" w:rsidRDefault="00AA77B5" w:rsidP="006B631B">
            <w:pPr>
              <w:pStyle w:val="Bezodstpw"/>
              <w:numPr>
                <w:ilvl w:val="1"/>
                <w:numId w:val="15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8 GB Flash</w:t>
            </w:r>
          </w:p>
          <w:p w14:paraId="6042C760" w14:textId="77777777" w:rsidR="00AA77B5" w:rsidRPr="008955CF" w:rsidRDefault="00AA77B5" w:rsidP="006B631B">
            <w:pPr>
              <w:pStyle w:val="Bezodstpw"/>
              <w:numPr>
                <w:ilvl w:val="1"/>
                <w:numId w:val="15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Interfejsy komunikacyjne:</w:t>
            </w:r>
          </w:p>
          <w:p w14:paraId="7CE78E9B" w14:textId="77777777" w:rsidR="00AA77B5" w:rsidRPr="008955CF" w:rsidRDefault="00AA77B5" w:rsidP="006B631B">
            <w:pPr>
              <w:pStyle w:val="Bezodstpw"/>
              <w:numPr>
                <w:ilvl w:val="2"/>
                <w:numId w:val="150"/>
              </w:numPr>
              <w:suppressAutoHyphens w:val="0"/>
              <w:autoSpaceDN/>
              <w:spacing w:line="276" w:lineRule="auto"/>
              <w:ind w:right="75"/>
              <w:jc w:val="both"/>
              <w:textAlignment w:val="auto"/>
              <w:rPr>
                <w:rFonts w:ascii="Calibri Light" w:hAnsi="Calibri Light" w:cs="Calibri Light"/>
                <w:sz w:val="20"/>
                <w:szCs w:val="20"/>
                <w:lang w:val="en-US"/>
              </w:rPr>
            </w:pPr>
            <w:r w:rsidRPr="008955CF">
              <w:rPr>
                <w:rFonts w:ascii="Calibri Light" w:hAnsi="Calibri Light" w:cs="Calibri Light"/>
                <w:sz w:val="20"/>
                <w:szCs w:val="20"/>
                <w:lang w:val="en-US"/>
              </w:rPr>
              <w:t xml:space="preserve">1 x LAN Gigabit Ethernet (10/100/1000 Mbps),  </w:t>
            </w:r>
          </w:p>
          <w:p w14:paraId="5A56BD41" w14:textId="77777777" w:rsidR="00AA77B5" w:rsidRPr="008955CF" w:rsidRDefault="00AA77B5" w:rsidP="006B631B">
            <w:pPr>
              <w:pStyle w:val="Bezodstpw"/>
              <w:numPr>
                <w:ilvl w:val="2"/>
                <w:numId w:val="15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1 x USB typu A, 1 x RS-232,  </w:t>
            </w:r>
          </w:p>
          <w:p w14:paraId="4CA744A6" w14:textId="77777777" w:rsidR="00AA77B5" w:rsidRPr="008955CF" w:rsidRDefault="00AA77B5" w:rsidP="006B631B">
            <w:pPr>
              <w:pStyle w:val="Bezodstpw"/>
              <w:numPr>
                <w:ilvl w:val="2"/>
                <w:numId w:val="15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4 x porty sterujące (IR/serwo/relays),</w:t>
            </w:r>
          </w:p>
          <w:p w14:paraId="48016C92" w14:textId="77777777" w:rsidR="00AA77B5" w:rsidRPr="008955CF" w:rsidRDefault="00AA77B5" w:rsidP="006B631B">
            <w:pPr>
              <w:pStyle w:val="Bezodstpw"/>
              <w:numPr>
                <w:ilvl w:val="1"/>
                <w:numId w:val="15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Interfejsy:</w:t>
            </w:r>
          </w:p>
          <w:p w14:paraId="79AEF5D3" w14:textId="77777777" w:rsidR="00AA77B5" w:rsidRPr="008955CF" w:rsidRDefault="00AA77B5" w:rsidP="006B631B">
            <w:pPr>
              <w:pStyle w:val="Bezodstpw"/>
              <w:numPr>
                <w:ilvl w:val="2"/>
                <w:numId w:val="15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lang w:eastAsia="pl-PL"/>
              </w:rPr>
              <w:t>Podczerwień/</w:t>
            </w:r>
            <w:r w:rsidRPr="008955CF">
              <w:rPr>
                <w:rFonts w:ascii="Calibri Light" w:hAnsi="Calibri Light" w:cs="Calibri Light"/>
                <w:sz w:val="20"/>
                <w:szCs w:val="20"/>
              </w:rPr>
              <w:t>szeregowy: 2 x programowalny port IR / jednokierunkowy port RS-232</w:t>
            </w:r>
          </w:p>
          <w:p w14:paraId="4819A938" w14:textId="77777777" w:rsidR="00AA77B5" w:rsidRPr="008955CF" w:rsidRDefault="00AA77B5" w:rsidP="006B631B">
            <w:pPr>
              <w:pStyle w:val="Bezodstpw"/>
              <w:numPr>
                <w:ilvl w:val="2"/>
                <w:numId w:val="15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2 x 2-stykowe złącze listwy zaciskowej); </w:t>
            </w:r>
          </w:p>
          <w:p w14:paraId="1B7DB611" w14:textId="77777777" w:rsidR="00AA77B5" w:rsidRPr="008955CF" w:rsidRDefault="00AA77B5" w:rsidP="006B631B">
            <w:pPr>
              <w:pStyle w:val="Bezodstpw"/>
              <w:numPr>
                <w:ilvl w:val="2"/>
                <w:numId w:val="15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R: poziom TTL (0 do 5 V)</w:t>
            </w:r>
          </w:p>
          <w:p w14:paraId="40BE7328" w14:textId="77777777" w:rsidR="00AA77B5" w:rsidRPr="008955CF" w:rsidRDefault="00AA77B5" w:rsidP="006B631B">
            <w:pPr>
              <w:pStyle w:val="Bezodstpw"/>
              <w:numPr>
                <w:ilvl w:val="2"/>
                <w:numId w:val="15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zeregowy: jednokierunkowy RS-232 (0 do 5 V)</w:t>
            </w:r>
          </w:p>
          <w:p w14:paraId="65549C39" w14:textId="77777777" w:rsidR="00AA77B5" w:rsidRPr="008955CF" w:rsidRDefault="00AA77B5" w:rsidP="006B631B">
            <w:pPr>
              <w:pStyle w:val="Bezodstpw"/>
              <w:numPr>
                <w:ilvl w:val="2"/>
                <w:numId w:val="15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x programowalny dwukierunkowy port RS-232/422/485</w:t>
            </w:r>
          </w:p>
          <w:p w14:paraId="79FA169D" w14:textId="77777777" w:rsidR="00AA77B5" w:rsidRPr="008955CF" w:rsidRDefault="00AA77B5" w:rsidP="006B631B">
            <w:pPr>
              <w:pStyle w:val="Bezodstpw"/>
              <w:numPr>
                <w:ilvl w:val="2"/>
                <w:numId w:val="15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x dwukierunkowy port RS-232</w:t>
            </w:r>
          </w:p>
          <w:p w14:paraId="0A42720F" w14:textId="77777777" w:rsidR="00AA77B5" w:rsidRPr="008955CF" w:rsidRDefault="00AA77B5" w:rsidP="006B631B">
            <w:pPr>
              <w:pStyle w:val="Bezodstpw"/>
              <w:numPr>
                <w:ilvl w:val="0"/>
                <w:numId w:val="150"/>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Wszystkie połączenia przesyłające sygnał wideo i audio muszą być realizowane za pomocą kabli i urządzeń obsługujących standard HDMI 2.1, zapewniający przepustowość umożliwiającą przesyłanie sygnału </w:t>
            </w:r>
            <w:r w:rsidRPr="008955CF">
              <w:rPr>
                <w:rFonts w:ascii="Calibri Light" w:hAnsi="Calibri Light" w:cs="Calibri Light"/>
                <w:sz w:val="20"/>
                <w:szCs w:val="20"/>
              </w:rPr>
              <w:br/>
              <w:t>w jakości co najmniej 4K/60 Hz z obsługą HDR i audio wielokanałowego.</w:t>
            </w:r>
          </w:p>
        </w:tc>
      </w:tr>
      <w:tr w:rsidR="008955CF" w:rsidRPr="008955CF" w14:paraId="788968EE" w14:textId="77777777" w:rsidTr="00AA77B5">
        <w:trPr>
          <w:trHeight w:val="300"/>
        </w:trPr>
        <w:tc>
          <w:tcPr>
            <w:tcW w:w="567" w:type="dxa"/>
          </w:tcPr>
          <w:p w14:paraId="53892EA1"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0CEB3C6" w14:textId="77777777" w:rsidR="00AA77B5" w:rsidRPr="008955CF" w:rsidRDefault="00AA77B5" w:rsidP="00AA77B5">
            <w:pPr>
              <w:pStyle w:val="Bezodstpw"/>
              <w:spacing w:line="276" w:lineRule="auto"/>
              <w:ind w:right="75"/>
              <w:jc w:val="both"/>
              <w:rPr>
                <w:rFonts w:ascii="Calibri Light" w:hAnsi="Calibri Light" w:cs="Calibri Light"/>
                <w:bCs/>
                <w:sz w:val="20"/>
                <w:szCs w:val="20"/>
              </w:rPr>
            </w:pPr>
            <w:r w:rsidRPr="008955CF">
              <w:rPr>
                <w:rFonts w:ascii="Calibri Light" w:hAnsi="Calibri Light" w:cs="Calibri Light"/>
                <w:bCs/>
                <w:sz w:val="20"/>
                <w:szCs w:val="20"/>
              </w:rPr>
              <w:t>Monitor / telewizor prezentacyjny o minimalnych parametrach:</w:t>
            </w:r>
          </w:p>
          <w:p w14:paraId="24D3923E" w14:textId="77777777" w:rsidR="00AA77B5" w:rsidRPr="008955CF" w:rsidRDefault="00AA77B5" w:rsidP="006B631B">
            <w:pPr>
              <w:pStyle w:val="Bezodstpw"/>
              <w:numPr>
                <w:ilvl w:val="0"/>
                <w:numId w:val="13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ekątna ekranu: min. 50"</w:t>
            </w:r>
          </w:p>
          <w:p w14:paraId="639E09CC" w14:textId="77777777" w:rsidR="00AA77B5" w:rsidRPr="008955CF" w:rsidRDefault="00AA77B5" w:rsidP="006B631B">
            <w:pPr>
              <w:pStyle w:val="Bezodstpw"/>
              <w:numPr>
                <w:ilvl w:val="0"/>
                <w:numId w:val="13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yp ekranu: płaski</w:t>
            </w:r>
          </w:p>
          <w:p w14:paraId="40EAB691" w14:textId="77777777" w:rsidR="00AA77B5" w:rsidRPr="008955CF" w:rsidRDefault="00AA77B5" w:rsidP="006B631B">
            <w:pPr>
              <w:pStyle w:val="Bezodstpw"/>
              <w:numPr>
                <w:ilvl w:val="0"/>
                <w:numId w:val="13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ozdzielczość: 3 840 x 2 160 pix</w:t>
            </w:r>
          </w:p>
          <w:p w14:paraId="076AC241" w14:textId="77777777" w:rsidR="00AA77B5" w:rsidRPr="008955CF" w:rsidRDefault="00AA77B5" w:rsidP="006B631B">
            <w:pPr>
              <w:pStyle w:val="Bezodstpw"/>
              <w:numPr>
                <w:ilvl w:val="0"/>
                <w:numId w:val="13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Smart TV</w:t>
            </w:r>
          </w:p>
          <w:p w14:paraId="25AAE878" w14:textId="77777777" w:rsidR="00AA77B5" w:rsidRPr="008955CF" w:rsidRDefault="00AA77B5" w:rsidP="006B631B">
            <w:pPr>
              <w:pStyle w:val="Bezodstpw"/>
              <w:numPr>
                <w:ilvl w:val="0"/>
                <w:numId w:val="13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HDR (High Dynamic Range)</w:t>
            </w:r>
          </w:p>
          <w:p w14:paraId="28A5078E" w14:textId="77777777" w:rsidR="00AA77B5" w:rsidRPr="008955CF" w:rsidRDefault="00AA77B5" w:rsidP="006B631B">
            <w:pPr>
              <w:pStyle w:val="Bezodstpw"/>
              <w:numPr>
                <w:ilvl w:val="0"/>
                <w:numId w:val="13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olby Digital Plus</w:t>
            </w:r>
          </w:p>
          <w:p w14:paraId="5E1FA2C2" w14:textId="77777777" w:rsidR="00AA77B5" w:rsidRPr="008955CF" w:rsidRDefault="00AA77B5" w:rsidP="006B631B">
            <w:pPr>
              <w:pStyle w:val="Bezodstpw"/>
              <w:numPr>
                <w:ilvl w:val="0"/>
                <w:numId w:val="13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c RMS: 2x10 W</w:t>
            </w:r>
          </w:p>
          <w:p w14:paraId="7EB3D3F3" w14:textId="77777777" w:rsidR="00AA77B5" w:rsidRPr="008955CF" w:rsidRDefault="00AA77B5" w:rsidP="006B631B">
            <w:pPr>
              <w:pStyle w:val="Bezodstpw"/>
              <w:numPr>
                <w:ilvl w:val="0"/>
                <w:numId w:val="13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Rodzaj głośników: 2.1-kanałowe </w:t>
            </w:r>
          </w:p>
          <w:p w14:paraId="53D70B8F" w14:textId="77777777" w:rsidR="00AA77B5" w:rsidRPr="008955CF" w:rsidRDefault="00AA77B5" w:rsidP="006B631B">
            <w:pPr>
              <w:pStyle w:val="Bezodstpw"/>
              <w:numPr>
                <w:ilvl w:val="0"/>
                <w:numId w:val="13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Bluetooth Audio</w:t>
            </w:r>
          </w:p>
          <w:p w14:paraId="7BE35792" w14:textId="77777777" w:rsidR="00AA77B5" w:rsidRPr="008955CF" w:rsidRDefault="00AA77B5" w:rsidP="006B631B">
            <w:pPr>
              <w:pStyle w:val="Bezodstpw"/>
              <w:numPr>
                <w:ilvl w:val="0"/>
                <w:numId w:val="13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i-Fi</w:t>
            </w:r>
          </w:p>
          <w:p w14:paraId="5BA36816" w14:textId="77777777" w:rsidR="00AA77B5" w:rsidRPr="008955CF" w:rsidRDefault="00AA77B5" w:rsidP="006B631B">
            <w:pPr>
              <w:pStyle w:val="Bezodstpw"/>
              <w:numPr>
                <w:ilvl w:val="0"/>
                <w:numId w:val="13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HDMI: min. 3</w:t>
            </w:r>
          </w:p>
          <w:p w14:paraId="26DCEB23" w14:textId="77777777" w:rsidR="00AA77B5" w:rsidRPr="008955CF" w:rsidRDefault="00AA77B5" w:rsidP="006B631B">
            <w:pPr>
              <w:pStyle w:val="Bezodstpw"/>
              <w:numPr>
                <w:ilvl w:val="0"/>
                <w:numId w:val="13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SB: min. 1</w:t>
            </w:r>
          </w:p>
          <w:p w14:paraId="04355AB6" w14:textId="77777777" w:rsidR="00AA77B5" w:rsidRPr="008955CF" w:rsidRDefault="00AA77B5" w:rsidP="006B631B">
            <w:pPr>
              <w:pStyle w:val="Bezodstpw"/>
              <w:numPr>
                <w:ilvl w:val="0"/>
                <w:numId w:val="13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Ethernet (LAN)</w:t>
            </w:r>
          </w:p>
          <w:p w14:paraId="0DE5A60D" w14:textId="77777777" w:rsidR="00AA77B5" w:rsidRPr="008955CF" w:rsidRDefault="00AA77B5" w:rsidP="006B631B">
            <w:pPr>
              <w:pStyle w:val="Bezodstpw"/>
              <w:numPr>
                <w:ilvl w:val="0"/>
                <w:numId w:val="13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Automatyczne wyszukiwanie kanałów</w:t>
            </w:r>
          </w:p>
          <w:p w14:paraId="3E200176" w14:textId="77777777" w:rsidR="00AA77B5" w:rsidRPr="008955CF" w:rsidRDefault="00AA77B5" w:rsidP="006B631B">
            <w:pPr>
              <w:pStyle w:val="Bezodstpw"/>
              <w:numPr>
                <w:ilvl w:val="0"/>
                <w:numId w:val="13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Automatyczne wyłączanie zasilania</w:t>
            </w:r>
          </w:p>
          <w:p w14:paraId="6CE4E34E" w14:textId="77777777" w:rsidR="00AA77B5" w:rsidRPr="008955CF" w:rsidRDefault="00AA77B5" w:rsidP="006B631B">
            <w:pPr>
              <w:pStyle w:val="Bezodstpw"/>
              <w:numPr>
                <w:ilvl w:val="0"/>
                <w:numId w:val="13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Elektroniczny informator programowy (EPG)</w:t>
            </w:r>
          </w:p>
          <w:p w14:paraId="23F12691" w14:textId="77777777" w:rsidR="00AA77B5" w:rsidRPr="008955CF" w:rsidRDefault="00AA77B5" w:rsidP="006B631B">
            <w:pPr>
              <w:pStyle w:val="Bezodstpw"/>
              <w:numPr>
                <w:ilvl w:val="0"/>
                <w:numId w:val="13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CEC</w:t>
            </w:r>
          </w:p>
          <w:p w14:paraId="75614CA2" w14:textId="77777777" w:rsidR="00AA77B5" w:rsidRPr="008955CF" w:rsidRDefault="00AA77B5" w:rsidP="006B631B">
            <w:pPr>
              <w:pStyle w:val="Bezodstpw"/>
              <w:numPr>
                <w:ilvl w:val="0"/>
                <w:numId w:val="13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Język OSD: polski</w:t>
            </w:r>
          </w:p>
          <w:p w14:paraId="30C5D964" w14:textId="77777777" w:rsidR="00AA77B5" w:rsidRPr="008955CF" w:rsidRDefault="00AA77B5" w:rsidP="006B631B">
            <w:pPr>
              <w:pStyle w:val="Bezodstpw"/>
              <w:numPr>
                <w:ilvl w:val="0"/>
                <w:numId w:val="13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ilot zdalnego sterowania z bateriami</w:t>
            </w:r>
          </w:p>
          <w:p w14:paraId="31319298" w14:textId="77777777" w:rsidR="00AA77B5" w:rsidRPr="008955CF" w:rsidRDefault="00AA77B5" w:rsidP="006B631B">
            <w:pPr>
              <w:pStyle w:val="Bezodstpw"/>
              <w:numPr>
                <w:ilvl w:val="0"/>
                <w:numId w:val="13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ystem mocowania dopasowany do potrzeb montażu w przedziale S oraz do warunków transportowych.</w:t>
            </w:r>
          </w:p>
          <w:p w14:paraId="55D18CB6" w14:textId="77777777" w:rsidR="00AA77B5" w:rsidRPr="008955CF" w:rsidRDefault="00AA77B5" w:rsidP="006B631B">
            <w:pPr>
              <w:pStyle w:val="Bezodstpw"/>
              <w:numPr>
                <w:ilvl w:val="0"/>
                <w:numId w:val="13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strukcja obsługi</w:t>
            </w:r>
          </w:p>
          <w:p w14:paraId="6310047F" w14:textId="77777777" w:rsidR="00AA77B5" w:rsidRPr="008955CF" w:rsidRDefault="00AA77B5" w:rsidP="006B631B">
            <w:pPr>
              <w:pStyle w:val="Bezodstpw"/>
              <w:numPr>
                <w:ilvl w:val="0"/>
                <w:numId w:val="13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zapewnienie dostępu do złączy poprzez zastosowanie dodatkowego panelu przyłączeniowego. </w:t>
            </w:r>
          </w:p>
        </w:tc>
      </w:tr>
      <w:tr w:rsidR="008955CF" w:rsidRPr="008955CF" w14:paraId="5FC1D98E" w14:textId="77777777" w:rsidTr="00AA77B5">
        <w:trPr>
          <w:trHeight w:val="300"/>
        </w:trPr>
        <w:tc>
          <w:tcPr>
            <w:tcW w:w="567" w:type="dxa"/>
          </w:tcPr>
          <w:p w14:paraId="4A8B68C6"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13F4693"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Radioodtwarzacz samochodowy o minimalnych parametrach:</w:t>
            </w:r>
          </w:p>
          <w:p w14:paraId="53835CA7" w14:textId="77777777" w:rsidR="00AA77B5" w:rsidRPr="008955CF" w:rsidRDefault="00AA77B5" w:rsidP="006B631B">
            <w:pPr>
              <w:pStyle w:val="Akapitzlist"/>
              <w:numPr>
                <w:ilvl w:val="0"/>
                <w:numId w:val="139"/>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menu </w:t>
            </w:r>
            <w:r w:rsidRPr="008955CF">
              <w:rPr>
                <w:rFonts w:ascii="Calibri Light" w:hAnsi="Calibri Light" w:cs="Calibri Light"/>
                <w:sz w:val="20"/>
                <w:shd w:val="clear" w:color="auto" w:fill="FFFFFF"/>
              </w:rPr>
              <w:t>radia</w:t>
            </w:r>
            <w:r w:rsidRPr="008955CF">
              <w:rPr>
                <w:rFonts w:ascii="Calibri Light" w:hAnsi="Calibri Light" w:cs="Calibri Light"/>
                <w:sz w:val="20"/>
                <w:szCs w:val="20"/>
              </w:rPr>
              <w:t xml:space="preserve"> w języku polskim</w:t>
            </w:r>
          </w:p>
          <w:p w14:paraId="7186580B" w14:textId="77777777" w:rsidR="00AA77B5" w:rsidRPr="008955CF" w:rsidRDefault="00AA77B5" w:rsidP="006B631B">
            <w:pPr>
              <w:pStyle w:val="Akapitzlist"/>
              <w:numPr>
                <w:ilvl w:val="0"/>
                <w:numId w:val="139"/>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ekran dotykowy, 7 cali z matrycą WVGA</w:t>
            </w:r>
          </w:p>
          <w:p w14:paraId="49EC94FB" w14:textId="77777777" w:rsidR="00AA77B5" w:rsidRPr="008955CF" w:rsidRDefault="00AA77B5" w:rsidP="006B631B">
            <w:pPr>
              <w:pStyle w:val="Akapitzlist"/>
              <w:numPr>
                <w:ilvl w:val="0"/>
                <w:numId w:val="139"/>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złącze USB</w:t>
            </w:r>
          </w:p>
          <w:p w14:paraId="141C4C1C" w14:textId="77777777" w:rsidR="00AA77B5" w:rsidRPr="008955CF" w:rsidRDefault="00AA77B5" w:rsidP="006B631B">
            <w:pPr>
              <w:pStyle w:val="Akapitzlist"/>
              <w:numPr>
                <w:ilvl w:val="0"/>
                <w:numId w:val="139"/>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moc wyjściowa 4 x 50 W </w:t>
            </w:r>
          </w:p>
          <w:p w14:paraId="1CA0895E" w14:textId="77777777" w:rsidR="00AA77B5" w:rsidRPr="008955CF" w:rsidRDefault="00AA77B5" w:rsidP="006B631B">
            <w:pPr>
              <w:pStyle w:val="Akapitzlist"/>
              <w:numPr>
                <w:ilvl w:val="0"/>
                <w:numId w:val="139"/>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standardy odtwarzania dźwięku CD Audio, CD-R, CD-RW, AAC, MP3, WAV, WMA </w:t>
            </w:r>
          </w:p>
          <w:p w14:paraId="55C2A1A8" w14:textId="77777777" w:rsidR="00AA77B5" w:rsidRPr="008955CF" w:rsidRDefault="00AA77B5" w:rsidP="006B631B">
            <w:pPr>
              <w:pStyle w:val="Akapitzlist"/>
              <w:numPr>
                <w:ilvl w:val="0"/>
                <w:numId w:val="139"/>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standardy odtwarzania obrazu min DivX, DVD Video, JPEG, MPEG-1, 2, 4”</w:t>
            </w:r>
          </w:p>
          <w:p w14:paraId="26C080F3" w14:textId="77777777" w:rsidR="00AA77B5" w:rsidRPr="008955CF" w:rsidRDefault="00AA77B5" w:rsidP="006B631B">
            <w:pPr>
              <w:pStyle w:val="Akapitzlist"/>
              <w:numPr>
                <w:ilvl w:val="0"/>
                <w:numId w:val="139"/>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radio zakres: FM (UKF), DAB2</w:t>
            </w:r>
          </w:p>
          <w:p w14:paraId="421FB8BA" w14:textId="77777777" w:rsidR="00AA77B5" w:rsidRPr="008955CF" w:rsidRDefault="00AA77B5" w:rsidP="006B631B">
            <w:pPr>
              <w:pStyle w:val="Akapitzlist"/>
              <w:numPr>
                <w:ilvl w:val="0"/>
                <w:numId w:val="139"/>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systemem RDS </w:t>
            </w:r>
          </w:p>
          <w:p w14:paraId="55FE983A" w14:textId="77777777" w:rsidR="00AA77B5" w:rsidRPr="008955CF" w:rsidRDefault="00AA77B5" w:rsidP="006B631B">
            <w:pPr>
              <w:pStyle w:val="Akapitzlist"/>
              <w:numPr>
                <w:ilvl w:val="0"/>
                <w:numId w:val="139"/>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obsługa bluetooth</w:t>
            </w:r>
          </w:p>
          <w:p w14:paraId="2322CF0D" w14:textId="77777777" w:rsidR="00AA77B5" w:rsidRPr="008955CF" w:rsidRDefault="00AA77B5" w:rsidP="006B631B">
            <w:pPr>
              <w:pStyle w:val="Akapitzlist"/>
              <w:numPr>
                <w:ilvl w:val="0"/>
                <w:numId w:val="139"/>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lastRenderedPageBreak/>
              <w:t>wbudowany korektor dźwięku</w:t>
            </w:r>
          </w:p>
          <w:p w14:paraId="096DE15F" w14:textId="77777777" w:rsidR="00AA77B5" w:rsidRPr="008955CF" w:rsidRDefault="00AA77B5" w:rsidP="006B631B">
            <w:pPr>
              <w:pStyle w:val="Akapitzlist"/>
              <w:numPr>
                <w:ilvl w:val="0"/>
                <w:numId w:val="139"/>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regulacja tonów wysokich / niskich</w:t>
            </w:r>
          </w:p>
          <w:p w14:paraId="576B9D1A" w14:textId="77777777" w:rsidR="00AA77B5" w:rsidRPr="008955CF" w:rsidRDefault="00AA77B5" w:rsidP="006B631B">
            <w:pPr>
              <w:pStyle w:val="Akapitzlist"/>
              <w:numPr>
                <w:ilvl w:val="0"/>
                <w:numId w:val="139"/>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filtr loudness (kontur)</w:t>
            </w:r>
          </w:p>
          <w:p w14:paraId="5676D2FF" w14:textId="77777777" w:rsidR="00AA77B5" w:rsidRPr="008955CF" w:rsidRDefault="00AA77B5" w:rsidP="006B631B">
            <w:pPr>
              <w:pStyle w:val="Akapitzlist"/>
              <w:numPr>
                <w:ilvl w:val="0"/>
                <w:numId w:val="139"/>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instalacja antenowa</w:t>
            </w:r>
          </w:p>
          <w:p w14:paraId="278977B3" w14:textId="77777777" w:rsidR="00AA77B5" w:rsidRPr="008955CF" w:rsidRDefault="00AA77B5" w:rsidP="006B631B">
            <w:pPr>
              <w:pStyle w:val="Akapitzlist"/>
              <w:numPr>
                <w:ilvl w:val="0"/>
                <w:numId w:val="139"/>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instalacja głośnikowa: min. 4 szt. głośniki sufitowe lub ścienne, dwudrożne, pasmo przenoszenia 50 Hz – 20 kHz, odporny na wilgoć.</w:t>
            </w:r>
          </w:p>
        </w:tc>
      </w:tr>
      <w:tr w:rsidR="008955CF" w:rsidRPr="008955CF" w14:paraId="12102B23" w14:textId="77777777" w:rsidTr="00AA77B5">
        <w:trPr>
          <w:trHeight w:val="300"/>
        </w:trPr>
        <w:tc>
          <w:tcPr>
            <w:tcW w:w="567" w:type="dxa"/>
          </w:tcPr>
          <w:p w14:paraId="2AC3FA06"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B5B7F10"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Mobilny zestaw nagłośnieniowy – 1szt.</w:t>
            </w:r>
          </w:p>
          <w:p w14:paraId="40265C35" w14:textId="77777777" w:rsidR="00AA77B5" w:rsidRPr="008955CF" w:rsidRDefault="00AA77B5" w:rsidP="006B631B">
            <w:pPr>
              <w:pStyle w:val="Bezodstpw"/>
              <w:numPr>
                <w:ilvl w:val="0"/>
                <w:numId w:val="151"/>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Charakterystyka zestawu nagłośnieniowego:</w:t>
            </w:r>
          </w:p>
          <w:p w14:paraId="1AAC3D77" w14:textId="77777777" w:rsidR="00AA77B5" w:rsidRPr="008955CF" w:rsidRDefault="00AA77B5" w:rsidP="006B631B">
            <w:pPr>
              <w:pStyle w:val="Bezodstpw"/>
              <w:numPr>
                <w:ilvl w:val="1"/>
                <w:numId w:val="15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estaw składający się z dwóch kolumn głośnikowych oraz wyjmowanego miksera stanowiącego integralną część zestawu i przenoszonego razem z kolumnami.</w:t>
            </w:r>
          </w:p>
          <w:p w14:paraId="5CBEBA65" w14:textId="77777777" w:rsidR="00AA77B5" w:rsidRPr="008955CF" w:rsidRDefault="00AA77B5" w:rsidP="006B631B">
            <w:pPr>
              <w:pStyle w:val="Bezodstpw"/>
              <w:numPr>
                <w:ilvl w:val="1"/>
                <w:numId w:val="15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c dynamiczna: min. 650 W</w:t>
            </w:r>
          </w:p>
          <w:p w14:paraId="1C01AF6D" w14:textId="77777777" w:rsidR="00AA77B5" w:rsidRPr="008955CF" w:rsidRDefault="00AA77B5" w:rsidP="006B631B">
            <w:pPr>
              <w:pStyle w:val="Bezodstpw"/>
              <w:numPr>
                <w:ilvl w:val="1"/>
                <w:numId w:val="15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c ciągła: min. 550 W</w:t>
            </w:r>
          </w:p>
          <w:p w14:paraId="07B3B04F" w14:textId="77777777" w:rsidR="00AA77B5" w:rsidRPr="008955CF" w:rsidRDefault="00AA77B5" w:rsidP="006B631B">
            <w:pPr>
              <w:pStyle w:val="Bezodstpw"/>
              <w:numPr>
                <w:ilvl w:val="1"/>
                <w:numId w:val="15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ikser: min. 6 kanałów</w:t>
            </w:r>
          </w:p>
          <w:p w14:paraId="137F73A9" w14:textId="77777777" w:rsidR="00AA77B5" w:rsidRPr="008955CF" w:rsidRDefault="00AA77B5" w:rsidP="006B631B">
            <w:pPr>
              <w:pStyle w:val="Bezodstpw"/>
              <w:numPr>
                <w:ilvl w:val="1"/>
                <w:numId w:val="15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ejścia mikrofonowe: min. 3 wejścia </w:t>
            </w:r>
          </w:p>
          <w:p w14:paraId="1B84CD46" w14:textId="77777777" w:rsidR="00AA77B5" w:rsidRPr="008955CF" w:rsidRDefault="00AA77B5" w:rsidP="006B631B">
            <w:pPr>
              <w:pStyle w:val="Bezodstpw"/>
              <w:numPr>
                <w:ilvl w:val="1"/>
                <w:numId w:val="15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ejście audio in</w:t>
            </w:r>
          </w:p>
          <w:p w14:paraId="50C3B6B8" w14:textId="77777777" w:rsidR="00AA77B5" w:rsidRPr="008955CF" w:rsidRDefault="00AA77B5" w:rsidP="006B631B">
            <w:pPr>
              <w:pStyle w:val="Bezodstpw"/>
              <w:numPr>
                <w:ilvl w:val="1"/>
                <w:numId w:val="15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aga kompletu (kolumny i mikser): max. 25 kg</w:t>
            </w:r>
          </w:p>
          <w:p w14:paraId="7F4584D6" w14:textId="77777777" w:rsidR="00AA77B5" w:rsidRPr="008955CF" w:rsidRDefault="00AA77B5" w:rsidP="006B631B">
            <w:pPr>
              <w:pStyle w:val="Bezodstpw"/>
              <w:numPr>
                <w:ilvl w:val="1"/>
                <w:numId w:val="15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ażdy głośnik musi posiadać uchwyt umożliwiający przenoszenie</w:t>
            </w:r>
          </w:p>
          <w:p w14:paraId="2905F756" w14:textId="77777777" w:rsidR="00AA77B5" w:rsidRPr="008955CF" w:rsidRDefault="00AA77B5" w:rsidP="006B631B">
            <w:pPr>
              <w:pStyle w:val="Bezodstpw"/>
              <w:numPr>
                <w:ilvl w:val="0"/>
                <w:numId w:val="151"/>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Do zestawu należy dostarczyć min. 2 mikrofony bezprzewodowe o parametrach nie gorszych niż:</w:t>
            </w:r>
          </w:p>
          <w:p w14:paraId="64EE5FCD" w14:textId="77777777" w:rsidR="00AA77B5" w:rsidRPr="008955CF" w:rsidRDefault="00AA77B5" w:rsidP="006B631B">
            <w:pPr>
              <w:pStyle w:val="Bezodstpw"/>
              <w:numPr>
                <w:ilvl w:val="1"/>
                <w:numId w:val="15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ikrofonowy zestaw bezprzewodowy z nadajnikiem doręcznym</w:t>
            </w:r>
          </w:p>
          <w:p w14:paraId="27DE3934" w14:textId="77777777" w:rsidR="00AA77B5" w:rsidRPr="008955CF" w:rsidRDefault="00AA77B5" w:rsidP="006B631B">
            <w:pPr>
              <w:pStyle w:val="Bezodstpw"/>
              <w:numPr>
                <w:ilvl w:val="1"/>
                <w:numId w:val="15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HD+N mniejsze niż  -60 dB dla 1 kHz</w:t>
            </w:r>
          </w:p>
          <w:p w14:paraId="134551CA" w14:textId="77777777" w:rsidR="00AA77B5" w:rsidRPr="008955CF" w:rsidRDefault="00AA77B5" w:rsidP="006B631B">
            <w:pPr>
              <w:pStyle w:val="Bezodstpw"/>
              <w:numPr>
                <w:ilvl w:val="1"/>
                <w:numId w:val="15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aca w zakresie częstotliwości wolnym od LTE</w:t>
            </w:r>
          </w:p>
          <w:p w14:paraId="655F7A50" w14:textId="77777777" w:rsidR="00AA77B5" w:rsidRPr="008955CF" w:rsidRDefault="00AA77B5" w:rsidP="006B631B">
            <w:pPr>
              <w:pStyle w:val="Bezodstpw"/>
              <w:numPr>
                <w:ilvl w:val="1"/>
                <w:numId w:val="15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estaw mikrofonowy musi umożliwiać jednoczesną pracę min. dwóch mikrofonów.</w:t>
            </w:r>
          </w:p>
          <w:p w14:paraId="1AE4374A" w14:textId="77777777" w:rsidR="00AA77B5" w:rsidRPr="008955CF" w:rsidRDefault="00AA77B5" w:rsidP="006B631B">
            <w:pPr>
              <w:pStyle w:val="Bezodstpw"/>
              <w:numPr>
                <w:ilvl w:val="1"/>
                <w:numId w:val="15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dbiornik mikrofonowy musi posiadać wyjście umożliwiające bezpośrednie podłączenie do miksera zestawu nagłośnieniowego.</w:t>
            </w:r>
          </w:p>
          <w:p w14:paraId="4029DEC2" w14:textId="77777777" w:rsidR="00AA77B5" w:rsidRPr="008955CF" w:rsidRDefault="00AA77B5" w:rsidP="006B631B">
            <w:pPr>
              <w:pStyle w:val="Bezodstpw"/>
              <w:numPr>
                <w:ilvl w:val="0"/>
                <w:numId w:val="151"/>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ymagania dotyczące kompatybilności:</w:t>
            </w:r>
          </w:p>
          <w:p w14:paraId="2153A041" w14:textId="77777777" w:rsidR="00AA77B5" w:rsidRPr="008955CF" w:rsidRDefault="00AA77B5" w:rsidP="006B631B">
            <w:pPr>
              <w:pStyle w:val="Bezodstpw"/>
              <w:numPr>
                <w:ilvl w:val="1"/>
                <w:numId w:val="15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olumny głośnikowe wraz z mikserem i mikrofonami bezprzewodowymi muszą działać jako jeden spójny, kompatybilny system nagłośnieniowy.</w:t>
            </w:r>
          </w:p>
          <w:p w14:paraId="2037A70C" w14:textId="77777777" w:rsidR="00AA77B5" w:rsidRPr="008955CF" w:rsidRDefault="00AA77B5" w:rsidP="006B631B">
            <w:pPr>
              <w:pStyle w:val="Bezodstpw"/>
              <w:numPr>
                <w:ilvl w:val="1"/>
                <w:numId w:val="15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Należy dostarczyć komplet okablowania do podłączenia zestawu nagłośnieniowego wraz </w:t>
            </w:r>
            <w:r w:rsidRPr="008955CF">
              <w:rPr>
                <w:rFonts w:ascii="Calibri Light" w:hAnsi="Calibri Light" w:cs="Calibri Light"/>
                <w:sz w:val="20"/>
                <w:szCs w:val="20"/>
              </w:rPr>
              <w:br/>
              <w:t>z mikrofonami.</w:t>
            </w:r>
          </w:p>
        </w:tc>
      </w:tr>
      <w:tr w:rsidR="008955CF" w:rsidRPr="008955CF" w14:paraId="7CA77E40" w14:textId="77777777" w:rsidTr="00AA77B5">
        <w:trPr>
          <w:trHeight w:val="300"/>
        </w:trPr>
        <w:tc>
          <w:tcPr>
            <w:tcW w:w="567" w:type="dxa"/>
          </w:tcPr>
          <w:p w14:paraId="1153A4E6"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0E9D476"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Komputer klasy PC – 3 szt. (2 szt. dla przedziału operatorskiego, 1 szt. dla przedziału sztabowego), </w:t>
            </w:r>
          </w:p>
          <w:p w14:paraId="35888298" w14:textId="77777777" w:rsidR="00AA77B5" w:rsidRPr="008955CF" w:rsidRDefault="00AA77B5" w:rsidP="006B631B">
            <w:pPr>
              <w:pStyle w:val="Bezodstpw"/>
              <w:numPr>
                <w:ilvl w:val="0"/>
                <w:numId w:val="15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udowa: MFF (format Micro)</w:t>
            </w:r>
          </w:p>
          <w:p w14:paraId="5106BEE2" w14:textId="77777777" w:rsidR="00AA77B5" w:rsidRPr="008955CF" w:rsidRDefault="00AA77B5" w:rsidP="006B631B">
            <w:pPr>
              <w:pStyle w:val="Bezodstpw"/>
              <w:numPr>
                <w:ilvl w:val="0"/>
                <w:numId w:val="15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silacz: minimum 130W</w:t>
            </w:r>
          </w:p>
          <w:p w14:paraId="0AD5D0C0" w14:textId="77777777" w:rsidR="00AA77B5" w:rsidRPr="008955CF" w:rsidRDefault="00AA77B5" w:rsidP="006B631B">
            <w:pPr>
              <w:pStyle w:val="Bezodstpw"/>
              <w:numPr>
                <w:ilvl w:val="0"/>
                <w:numId w:val="15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hAnsi="Calibri Light" w:cs="Calibri Light"/>
                <w:sz w:val="20"/>
                <w:szCs w:val="20"/>
              </w:rPr>
              <w:t xml:space="preserve">Procesor: procesor wielordzeniowy, min. 14 rdzeni osiągający w teście PassMark CPU Mark wynik co najmniej 30900 punktów </w:t>
            </w:r>
            <w:r w:rsidRPr="008955CF">
              <w:rPr>
                <w:rFonts w:ascii="Calibri Light" w:eastAsia="Calibri" w:hAnsi="Calibri Light" w:cs="Calibri Light"/>
                <w:sz w:val="20"/>
                <w:szCs w:val="20"/>
              </w:rPr>
              <w:t xml:space="preserve">(ze względu na to, że wybrany test jest testem dynamicznym, Zamawiający wyznacza moment czasowy w którym następuje określenie wyników testu na dzień publikacji ogłoszenia </w:t>
            </w:r>
            <w:r w:rsidRPr="008955CF">
              <w:rPr>
                <w:rFonts w:ascii="Calibri Light" w:eastAsia="Calibri" w:hAnsi="Calibri Light" w:cs="Calibri Light"/>
                <w:sz w:val="20"/>
                <w:szCs w:val="20"/>
              </w:rPr>
              <w:br/>
              <w:t>o zamówieniu w Dzienniku Urzędowym Unii Europejskiej. Taki wynik zaproponowanego procesora musi znajdować się na stronie http://www.cpubenchmark.net w tym właśnie dniu. Zamawiający w celu jednoznaczności tych wyników na swojej stronie internetowej umieści wydruk strony z testami z tego dnia). W przypadku użycia przez Wykonawcę innych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w:t>
            </w:r>
          </w:p>
          <w:p w14:paraId="47B617C3" w14:textId="77777777" w:rsidR="00AA77B5" w:rsidRPr="008955CF" w:rsidRDefault="00AA77B5" w:rsidP="006B631B">
            <w:pPr>
              <w:pStyle w:val="Bezodstpw"/>
              <w:numPr>
                <w:ilvl w:val="0"/>
                <w:numId w:val="15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amięć RAM: 32 GB, SODIMM DDR5 5600 MHz. Możliwość rozbudowy do 64 GB </w:t>
            </w:r>
          </w:p>
          <w:p w14:paraId="2FBA6EA7" w14:textId="77777777" w:rsidR="00AA77B5" w:rsidRPr="008955CF" w:rsidRDefault="00AA77B5" w:rsidP="006B631B">
            <w:pPr>
              <w:pStyle w:val="Bezodstpw"/>
              <w:numPr>
                <w:ilvl w:val="0"/>
                <w:numId w:val="15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ysk twardy: SSD PCI-Express, M2, 1TB (minimum 1 dysk z możliwością dołożenia drugiego).</w:t>
            </w:r>
          </w:p>
          <w:p w14:paraId="1E33DC34" w14:textId="77777777" w:rsidR="00AA77B5" w:rsidRPr="008955CF" w:rsidRDefault="00AA77B5" w:rsidP="006B631B">
            <w:pPr>
              <w:pStyle w:val="Bezodstpw"/>
              <w:numPr>
                <w:ilvl w:val="0"/>
                <w:numId w:val="15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Bezpieczeństwo: Zintegrowany z płytą główną moduł TPM, Fabryczne oznaczenie urządzenia, wykonane przez producenta stacji roboczej informujące m. In. o numerze serwisowym, modelu. Fizyczne zabezpieczenie dedykowane przez producenta stacji roboczej uniemożliwiające wyjęcie dysków twardych umieszczonych na froncie obudowy przez nieuprawnionych użytkowników. </w:t>
            </w:r>
          </w:p>
          <w:p w14:paraId="46938112" w14:textId="77777777" w:rsidR="00AA77B5" w:rsidRPr="008955CF" w:rsidRDefault="00AA77B5" w:rsidP="006B631B">
            <w:pPr>
              <w:pStyle w:val="Bezodstpw"/>
              <w:numPr>
                <w:ilvl w:val="0"/>
                <w:numId w:val="15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Karta dźwiękowa zintegrowana z płytą główną. </w:t>
            </w:r>
          </w:p>
          <w:p w14:paraId="23CB62A3" w14:textId="77777777" w:rsidR="00AA77B5" w:rsidRPr="008955CF" w:rsidRDefault="00AA77B5" w:rsidP="006B631B">
            <w:pPr>
              <w:pStyle w:val="Bezodstpw"/>
              <w:numPr>
                <w:ilvl w:val="0"/>
                <w:numId w:val="15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arta graficzna zintegrowana z płytą główną.</w:t>
            </w:r>
          </w:p>
          <w:p w14:paraId="4C93CB8D" w14:textId="77777777" w:rsidR="00AA77B5" w:rsidRPr="008955CF" w:rsidRDefault="00AA77B5" w:rsidP="006B631B">
            <w:pPr>
              <w:pStyle w:val="Bezodstpw"/>
              <w:numPr>
                <w:ilvl w:val="0"/>
                <w:numId w:val="15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Łączność WiFi, Bluetooth (najnowsza dostępna wersja).</w:t>
            </w:r>
          </w:p>
          <w:p w14:paraId="5CF4ACDF" w14:textId="77777777" w:rsidR="00AA77B5" w:rsidRPr="008955CF" w:rsidRDefault="00AA77B5" w:rsidP="006B631B">
            <w:pPr>
              <w:pStyle w:val="Bezodstpw"/>
              <w:numPr>
                <w:ilvl w:val="0"/>
                <w:numId w:val="15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Złącza i porty: </w:t>
            </w:r>
          </w:p>
          <w:p w14:paraId="3198E03F" w14:textId="77777777" w:rsidR="00AA77B5" w:rsidRPr="008955CF" w:rsidRDefault="00AA77B5" w:rsidP="006B631B">
            <w:pPr>
              <w:pStyle w:val="Bezodstpw"/>
              <w:numPr>
                <w:ilvl w:val="1"/>
                <w:numId w:val="152"/>
              </w:numPr>
              <w:suppressAutoHyphens w:val="0"/>
              <w:autoSpaceDN/>
              <w:spacing w:line="276" w:lineRule="auto"/>
              <w:ind w:right="75"/>
              <w:jc w:val="both"/>
              <w:textAlignment w:val="auto"/>
              <w:rPr>
                <w:rFonts w:asciiTheme="majorHAnsi" w:hAnsiTheme="majorHAnsi" w:cstheme="majorHAnsi"/>
                <w:sz w:val="20"/>
                <w:szCs w:val="20"/>
                <w:lang w:val="en-US"/>
              </w:rPr>
            </w:pPr>
            <w:r w:rsidRPr="008955CF">
              <w:rPr>
                <w:rFonts w:asciiTheme="majorHAnsi" w:eastAsia="Times New Roman" w:hAnsiTheme="majorHAnsi" w:cstheme="majorHAnsi"/>
                <w:sz w:val="20"/>
                <w:szCs w:val="20"/>
                <w:lang w:val="en-US" w:eastAsia="pl-PL"/>
              </w:rPr>
              <w:t xml:space="preserve">przód – 1xUSB C, 1xUSB power share, 1xUSB ,1 x Audio (Combo), </w:t>
            </w:r>
          </w:p>
          <w:p w14:paraId="50DFA6AE" w14:textId="77777777" w:rsidR="00AA77B5" w:rsidRPr="008955CF" w:rsidRDefault="00AA77B5" w:rsidP="006B631B">
            <w:pPr>
              <w:pStyle w:val="Bezodstpw"/>
              <w:numPr>
                <w:ilvl w:val="1"/>
                <w:numId w:val="152"/>
              </w:numPr>
              <w:suppressAutoHyphens w:val="0"/>
              <w:autoSpaceDN/>
              <w:spacing w:line="276" w:lineRule="auto"/>
              <w:ind w:right="75"/>
              <w:jc w:val="both"/>
              <w:textAlignment w:val="auto"/>
              <w:rPr>
                <w:rFonts w:asciiTheme="majorHAnsi" w:hAnsiTheme="majorHAnsi" w:cstheme="majorHAnsi"/>
                <w:sz w:val="20"/>
                <w:szCs w:val="20"/>
              </w:rPr>
            </w:pPr>
            <w:r w:rsidRPr="008955CF">
              <w:rPr>
                <w:rFonts w:asciiTheme="majorHAnsi" w:eastAsia="Times New Roman" w:hAnsiTheme="majorHAnsi" w:cstheme="majorHAnsi"/>
                <w:sz w:val="20"/>
                <w:szCs w:val="20"/>
                <w:lang w:eastAsia="pl-PL"/>
              </w:rPr>
              <w:t>tył - 4 x USB 3.2 Type-A, 1 x USB 3.2 Type-C , RJ-45 (1 x 10/100/1000 Mbit/s), 3 x DisplayPort, gniazdo zasilania, gniazda z możliwością rozbudowy o dodatkowe złącza/porty.</w:t>
            </w:r>
          </w:p>
          <w:p w14:paraId="2F0A3A3A" w14:textId="77777777" w:rsidR="00AA77B5" w:rsidRPr="008955CF" w:rsidRDefault="00AA77B5" w:rsidP="006B631B">
            <w:pPr>
              <w:pStyle w:val="Bezodstpw"/>
              <w:numPr>
                <w:ilvl w:val="0"/>
                <w:numId w:val="15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posiada deklarację zgodności CE, Certyfikat ENERGY STAR, spełnia wymagania dyrektywy RoHS (ograniczenie stosowania niebezpiecznych substancji), wyprodukowany zgodnie z ISO 9001.</w:t>
            </w:r>
          </w:p>
          <w:p w14:paraId="366894D1" w14:textId="77777777" w:rsidR="00AA77B5" w:rsidRPr="008955CF" w:rsidRDefault="00AA77B5" w:rsidP="006B631B">
            <w:pPr>
              <w:pStyle w:val="Bezodstpw"/>
              <w:numPr>
                <w:ilvl w:val="0"/>
                <w:numId w:val="15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ystem operacyjny w najnowszej stabilnej polskiej wersji językowej umożlwiający podłączenie do domeny oraz obsługujący oprogramowanie wspomagania dowodzenia eksploatowane aktualnie przez użytkowników. System operacyjny preinstalowany przez producenta sprzętu komputerowego, nieaktywowany wcześniej.</w:t>
            </w:r>
          </w:p>
          <w:p w14:paraId="6521F648" w14:textId="77777777" w:rsidR="00AA77B5" w:rsidRPr="008955CF" w:rsidRDefault="00AA77B5" w:rsidP="006B631B">
            <w:pPr>
              <w:pStyle w:val="Bezodstpw"/>
              <w:numPr>
                <w:ilvl w:val="0"/>
                <w:numId w:val="15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przęt komputerowy nowy, nieinstalowany wcześniej.</w:t>
            </w:r>
          </w:p>
          <w:p w14:paraId="62F2189F" w14:textId="77777777" w:rsidR="00AA77B5" w:rsidRPr="008955CF" w:rsidRDefault="00AA77B5" w:rsidP="006B631B">
            <w:pPr>
              <w:pStyle w:val="Bezodstpw"/>
              <w:numPr>
                <w:ilvl w:val="0"/>
                <w:numId w:val="15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Gwarancja: minimum 24 miesiące gwarancji producenta sprzętu realizowanej w trybie NBD (Next Business Day - usługa rozszerzonej gwarancji serwisowej, która gwarantuje naprawę lub wymianę uszkodzonego urządzenia w ciągu jednego dnia roboczego od zgłoszenia na miejscu u użytkownika).</w:t>
            </w:r>
          </w:p>
        </w:tc>
      </w:tr>
      <w:tr w:rsidR="008955CF" w:rsidRPr="008955CF" w14:paraId="6160CC9D" w14:textId="77777777" w:rsidTr="00AA77B5">
        <w:trPr>
          <w:trHeight w:val="300"/>
        </w:trPr>
        <w:tc>
          <w:tcPr>
            <w:tcW w:w="567" w:type="dxa"/>
          </w:tcPr>
          <w:p w14:paraId="40A34C12"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3AA1AE4"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Monitory do komputerów operatorów (przeznaczone do instalacji na stanowiskach operatorów) – 4 szt. spełniające minimalne parametry:</w:t>
            </w:r>
          </w:p>
          <w:p w14:paraId="3FD67A30" w14:textId="77777777" w:rsidR="00AA77B5" w:rsidRPr="008955CF" w:rsidRDefault="00AA77B5" w:rsidP="006B631B">
            <w:pPr>
              <w:pStyle w:val="Bezodstpw"/>
              <w:numPr>
                <w:ilvl w:val="0"/>
                <w:numId w:val="140"/>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ozmiar ekranu: minimum 23,8", monitor bez ramkowy</w:t>
            </w:r>
          </w:p>
          <w:p w14:paraId="221A69B7" w14:textId="77777777" w:rsidR="00AA77B5" w:rsidRPr="008955CF" w:rsidRDefault="00AA77B5" w:rsidP="006B631B">
            <w:pPr>
              <w:pStyle w:val="Bezodstpw"/>
              <w:numPr>
                <w:ilvl w:val="0"/>
                <w:numId w:val="14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format ekranu 16:9</w:t>
            </w:r>
          </w:p>
          <w:p w14:paraId="6A5668FF" w14:textId="77777777" w:rsidR="00AA77B5" w:rsidRPr="008955CF" w:rsidRDefault="00AA77B5" w:rsidP="006B631B">
            <w:pPr>
              <w:pStyle w:val="Bezodstpw"/>
              <w:numPr>
                <w:ilvl w:val="0"/>
                <w:numId w:val="14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2560 x 1440 (WQHD)</w:t>
            </w:r>
          </w:p>
          <w:p w14:paraId="1006DE79" w14:textId="77777777" w:rsidR="00AA77B5" w:rsidRPr="008955CF" w:rsidRDefault="00AA77B5" w:rsidP="006B631B">
            <w:pPr>
              <w:pStyle w:val="Bezodstpw"/>
              <w:numPr>
                <w:ilvl w:val="0"/>
                <w:numId w:val="14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zęstotliwość odświeżania: 100Hz</w:t>
            </w:r>
          </w:p>
          <w:p w14:paraId="729187A5" w14:textId="77777777" w:rsidR="00AA77B5" w:rsidRPr="008955CF" w:rsidRDefault="00AA77B5" w:rsidP="006B631B">
            <w:pPr>
              <w:pStyle w:val="Bezodstpw"/>
              <w:numPr>
                <w:ilvl w:val="0"/>
                <w:numId w:val="14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yp matrycy: IPS powłoka matowa</w:t>
            </w:r>
          </w:p>
          <w:p w14:paraId="540DADEA" w14:textId="77777777" w:rsidR="00AA77B5" w:rsidRPr="008955CF" w:rsidRDefault="00AA77B5" w:rsidP="006B631B">
            <w:pPr>
              <w:pStyle w:val="Bezodstpw"/>
              <w:numPr>
                <w:ilvl w:val="0"/>
                <w:numId w:val="14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yp podświetlenia: LED</w:t>
            </w:r>
          </w:p>
          <w:p w14:paraId="2BD5D648" w14:textId="77777777" w:rsidR="00AA77B5" w:rsidRPr="008955CF" w:rsidRDefault="00AA77B5" w:rsidP="006B631B">
            <w:pPr>
              <w:pStyle w:val="Bezodstpw"/>
              <w:numPr>
                <w:ilvl w:val="0"/>
                <w:numId w:val="14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zas reakcji matrycy: 5 ms</w:t>
            </w:r>
          </w:p>
          <w:p w14:paraId="458A4DB1" w14:textId="77777777" w:rsidR="00AA77B5" w:rsidRPr="008955CF" w:rsidRDefault="00AA77B5" w:rsidP="006B631B">
            <w:pPr>
              <w:pStyle w:val="Bezodstpw"/>
              <w:numPr>
                <w:ilvl w:val="0"/>
                <w:numId w:val="14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ąt widzenia w pionie / w poziomie: 178 stopni/178 stopni</w:t>
            </w:r>
          </w:p>
          <w:p w14:paraId="65D3485B" w14:textId="77777777" w:rsidR="00AA77B5" w:rsidRPr="008955CF" w:rsidRDefault="00AA77B5" w:rsidP="006B631B">
            <w:pPr>
              <w:pStyle w:val="Bezodstpw"/>
              <w:numPr>
                <w:ilvl w:val="0"/>
                <w:numId w:val="14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liczba wyświetlanych kolorów: 16,7 mln, Odwzorowanie przestrzeni barw sRGB: 99%</w:t>
            </w:r>
          </w:p>
          <w:p w14:paraId="758BA8B7" w14:textId="77777777" w:rsidR="00AA77B5" w:rsidRPr="008955CF" w:rsidRDefault="00AA77B5" w:rsidP="006B631B">
            <w:pPr>
              <w:pStyle w:val="Bezodstpw"/>
              <w:numPr>
                <w:ilvl w:val="0"/>
                <w:numId w:val="14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echnologia ochrony oczu: Wbudowana osłona o niskiej emisji niebieskiego światła (Filtr światła niebieskiego), Technologia redukcji migotania (Flicker free)</w:t>
            </w:r>
          </w:p>
          <w:p w14:paraId="09D476A2" w14:textId="77777777" w:rsidR="00AA77B5" w:rsidRPr="008955CF" w:rsidRDefault="00AA77B5" w:rsidP="006B631B">
            <w:pPr>
              <w:pStyle w:val="Bezodstpw"/>
              <w:numPr>
                <w:ilvl w:val="0"/>
                <w:numId w:val="14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złącza: HDMI 1.4 - 1 szt. DisplayPort (HDCP.1.4) - 1 szt. Wyjście DisplayPort (HDCP 1.4, MST)-1 szt. </w:t>
            </w:r>
            <w:r w:rsidRPr="008955CF">
              <w:rPr>
                <w:rFonts w:ascii="Calibri Light" w:hAnsi="Calibri Light" w:cs="Calibri Light"/>
                <w:sz w:val="20"/>
                <w:szCs w:val="20"/>
                <w:lang w:val="en-US"/>
              </w:rPr>
              <w:t xml:space="preserve">RJ-45 (LAN) - 1 szt. USB 3.2 Gen. 1 - 4 szt. USB Typu-C (z Power Delivery moc 90 W upstream/DisplayPort 1.4) - 1 szt. </w:t>
            </w:r>
            <w:r w:rsidRPr="008955CF">
              <w:rPr>
                <w:rFonts w:ascii="Calibri Light" w:hAnsi="Calibri Light" w:cs="Calibri Light"/>
                <w:sz w:val="20"/>
                <w:szCs w:val="20"/>
                <w:lang w:val="en-US"/>
              </w:rPr>
              <w:br/>
            </w:r>
            <w:r w:rsidRPr="008955CF">
              <w:rPr>
                <w:rFonts w:ascii="Calibri Light" w:hAnsi="Calibri Light" w:cs="Calibri Light"/>
                <w:sz w:val="20"/>
                <w:szCs w:val="20"/>
              </w:rPr>
              <w:t>AC-in (wejście zasilania) - 1 szt. Dostarczony monitor zgodny z dostarczonym replikatorem portów USB-C.</w:t>
            </w:r>
          </w:p>
          <w:p w14:paraId="36D7EBF6" w14:textId="77777777" w:rsidR="00AA77B5" w:rsidRPr="008955CF" w:rsidRDefault="00AA77B5" w:rsidP="006B631B">
            <w:pPr>
              <w:pStyle w:val="Bezodstpw"/>
              <w:numPr>
                <w:ilvl w:val="0"/>
                <w:numId w:val="14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zakres obrotu (pivot): ~90° (w lewo) ~90° (w prawo)- </w:t>
            </w:r>
          </w:p>
          <w:p w14:paraId="1483FE4F" w14:textId="77777777" w:rsidR="00AA77B5" w:rsidRPr="008955CF" w:rsidRDefault="00AA77B5" w:rsidP="006B631B">
            <w:pPr>
              <w:pStyle w:val="Bezodstpw"/>
              <w:numPr>
                <w:ilvl w:val="0"/>
                <w:numId w:val="14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montażu na ścianie VESA (VESA 100 x 100 mm)</w:t>
            </w:r>
          </w:p>
          <w:p w14:paraId="26BFCA2F" w14:textId="77777777" w:rsidR="00AA77B5" w:rsidRPr="008955CF" w:rsidRDefault="00AA77B5" w:rsidP="006B631B">
            <w:pPr>
              <w:pStyle w:val="Bezodstpw"/>
              <w:numPr>
                <w:ilvl w:val="0"/>
                <w:numId w:val="14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ołączone akcesoria i dodatkowe funkcje: Możliwość zabezpieczenia linką (Kensington Lock), wbudowany HUB USB, obsługa standardu DisplayPort 1.2 MST (DisplayPort Multi-Stream Transport), Uchwyt na kable. Dołączone: Skrócona instrukcja obsługi oraz Instrukcja bezpieczeństwa, kabel zasilający, kabel DisplayPort 1.8 m, kabel USB-A -&gt; USB-C 1.8 m, kabel USB-C 3.2 gen 2 – 1 m</w:t>
            </w:r>
          </w:p>
          <w:p w14:paraId="26BC2A5E" w14:textId="77777777" w:rsidR="00AA77B5" w:rsidRPr="008955CF" w:rsidRDefault="00AA77B5" w:rsidP="006B631B">
            <w:pPr>
              <w:pStyle w:val="Bezodstpw"/>
              <w:numPr>
                <w:ilvl w:val="0"/>
                <w:numId w:val="14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zasilanie: 220V - 240V 50 Hz, </w:t>
            </w:r>
          </w:p>
          <w:p w14:paraId="1BB221F5" w14:textId="77777777" w:rsidR="00AA77B5" w:rsidRPr="008955CF" w:rsidRDefault="00AA77B5" w:rsidP="006B631B">
            <w:pPr>
              <w:pStyle w:val="Bezodstpw"/>
              <w:numPr>
                <w:ilvl w:val="0"/>
                <w:numId w:val="14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ertyfikaty i standardy: urządzenie posiada deklarację zgodności CE, sprzęt spełnia kryteria i normy środowiskowe EnergyStar, TCO Certified Edge i EPEAT Gold lub równoważne.</w:t>
            </w:r>
          </w:p>
          <w:p w14:paraId="1BCD6443" w14:textId="77777777" w:rsidR="00AA77B5" w:rsidRPr="008955CF" w:rsidRDefault="00AA77B5" w:rsidP="006B631B">
            <w:pPr>
              <w:pStyle w:val="Bezodstpw"/>
              <w:numPr>
                <w:ilvl w:val="0"/>
                <w:numId w:val="14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gwarancja: min. 24 miesiące,</w:t>
            </w:r>
          </w:p>
          <w:p w14:paraId="318C10EB" w14:textId="77777777" w:rsidR="00AA77B5" w:rsidRPr="008955CF" w:rsidRDefault="00AA77B5" w:rsidP="006B631B">
            <w:pPr>
              <w:pStyle w:val="Bezodstpw"/>
              <w:numPr>
                <w:ilvl w:val="0"/>
                <w:numId w:val="14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sprawdzenia warunków gwarancji po podaniu numeru identyfikacyjnego urządzenia bezpośrednio u producenta zarówno telefonicznie jak i na dedykowanej stronie internetowej. Dostęp do najnowszych sterowników, uaktualnień oraz dokumentacji na stronie producenta.</w:t>
            </w:r>
          </w:p>
          <w:p w14:paraId="6571D226" w14:textId="77777777" w:rsidR="00AA77B5" w:rsidRPr="008955CF" w:rsidRDefault="00AA77B5" w:rsidP="006B631B">
            <w:pPr>
              <w:pStyle w:val="Bezodstpw"/>
              <w:numPr>
                <w:ilvl w:val="0"/>
                <w:numId w:val="14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zczegóły dotyczące miejsca montażu monitorów zostaną ustalone pomiędzy stronami na etapie realizacji zamówienia. Monitory muszą być kompatybilne z dostarczonymi stacjami roboczymi dla przedziału operatorskiego</w:t>
            </w:r>
          </w:p>
          <w:p w14:paraId="5A97E048" w14:textId="77777777" w:rsidR="00AA77B5" w:rsidRPr="008955CF" w:rsidRDefault="00AA77B5" w:rsidP="006B631B">
            <w:pPr>
              <w:pStyle w:val="Bezodstpw"/>
              <w:numPr>
                <w:ilvl w:val="0"/>
                <w:numId w:val="14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jeden z monitorów na każdym stanowisku operatora będzie podłączony bezpośrednio do wyjścia matrycy HDMI, drugi bezpośrednio do komputera. Dlatego wejścia w monitorach muszą być dostosowane do wyjść w zaoferowanych komputerach,</w:t>
            </w:r>
          </w:p>
          <w:p w14:paraId="0F841A41" w14:textId="77777777" w:rsidR="00AA77B5" w:rsidRPr="008955CF" w:rsidRDefault="00AA77B5" w:rsidP="006B631B">
            <w:pPr>
              <w:pStyle w:val="Bezodstpw"/>
              <w:numPr>
                <w:ilvl w:val="0"/>
                <w:numId w:val="14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nitor nie może mieć „martwych” pikseli,</w:t>
            </w:r>
          </w:p>
          <w:p w14:paraId="59EFD8E6" w14:textId="77777777" w:rsidR="00AA77B5" w:rsidRPr="008955CF" w:rsidRDefault="00AA77B5" w:rsidP="006B631B">
            <w:pPr>
              <w:pStyle w:val="Bezodstpw"/>
              <w:numPr>
                <w:ilvl w:val="0"/>
                <w:numId w:val="14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dostęp do internetowego archiwum producenta sprzętu dostępnego na stronie WWW zawierającej sterowniki do wybranego modelu, będącego przedmiotem zamówienia tzn. dostęp do najnowszych mikroprogramów (firmware) producenta sprzętu oraz dla komponentów oferowanego sprzętu. </w:t>
            </w:r>
          </w:p>
        </w:tc>
      </w:tr>
      <w:tr w:rsidR="008955CF" w:rsidRPr="008955CF" w14:paraId="48AFDBFD" w14:textId="77777777" w:rsidTr="00AA77B5">
        <w:trPr>
          <w:trHeight w:val="300"/>
        </w:trPr>
        <w:tc>
          <w:tcPr>
            <w:tcW w:w="567" w:type="dxa"/>
          </w:tcPr>
          <w:p w14:paraId="599693CD"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0B1077A"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Mysz i klawiatura – dla każdego komputera klasy PC.</w:t>
            </w:r>
          </w:p>
          <w:p w14:paraId="22788B4B" w14:textId="77777777" w:rsidR="00AA77B5" w:rsidRPr="008955CF" w:rsidRDefault="00AA77B5" w:rsidP="006B631B">
            <w:pPr>
              <w:pStyle w:val="Bezodstpw"/>
              <w:numPr>
                <w:ilvl w:val="0"/>
                <w:numId w:val="14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ryginalny nowy bezprzewodowy zestaw klawiatury i myszy z wspólnym odbiornikiem bezprzewodowym USB-C. Układ QWERTY US (Międzynarodowa) pełnowymiarowa klawiatura z osobną klawiaturą numeryczną i klawiszami funkcyjnymi. Obsługa dwóch typów łączności radiowej 2,4 GHz i Bluetooth 5.0 umożliwiają płynne przełączanie się między min. 3 urządzeniami za pomocą klawisza trybu połączenia lub klawisza na klawiaturze i myszy. Rozdzielczość myszy min. (DPI) 4000 dpi. Liczba przycisków myszy 7. Funkcje Hot Keys (Głośność, wyciszenie). Klawiatura zapewnia bezpieczną transmisję danych między komputerami i urządzeniami dzięki 128-bitowej technologii szyfrowania AES (Advanced Encryption Standard), która zapewnia bezpieczne połączenie podczas pisania. Minimum 24 miesiące gwarancji.</w:t>
            </w:r>
          </w:p>
          <w:p w14:paraId="05848A07" w14:textId="77777777" w:rsidR="00AA77B5" w:rsidRPr="008955CF" w:rsidRDefault="00AA77B5" w:rsidP="006B631B">
            <w:pPr>
              <w:pStyle w:val="Bezodstpw"/>
              <w:numPr>
                <w:ilvl w:val="0"/>
                <w:numId w:val="141"/>
              </w:numPr>
              <w:suppressAutoHyphens w:val="0"/>
              <w:autoSpaceDN/>
              <w:spacing w:line="276" w:lineRule="auto"/>
              <w:ind w:right="75"/>
              <w:jc w:val="both"/>
              <w:textAlignment w:val="auto"/>
              <w:rPr>
                <w:rFonts w:ascii="Calibri Light" w:hAnsi="Calibri Light" w:cs="Calibri Light"/>
                <w:i/>
                <w:sz w:val="20"/>
                <w:szCs w:val="20"/>
              </w:rPr>
            </w:pPr>
            <w:r w:rsidRPr="008955CF">
              <w:rPr>
                <w:rFonts w:ascii="Calibri Light" w:hAnsi="Calibri Light" w:cs="Calibri Light"/>
                <w:sz w:val="20"/>
                <w:szCs w:val="20"/>
              </w:rPr>
              <w:t>Dostarczony zestaw zgodny z dostarczonym replikatorem portów USB-C.</w:t>
            </w:r>
          </w:p>
        </w:tc>
      </w:tr>
      <w:tr w:rsidR="008955CF" w:rsidRPr="008955CF" w14:paraId="7C2A3172" w14:textId="77777777" w:rsidTr="00AA77B5">
        <w:trPr>
          <w:trHeight w:val="300"/>
        </w:trPr>
        <w:tc>
          <w:tcPr>
            <w:tcW w:w="567" w:type="dxa"/>
          </w:tcPr>
          <w:p w14:paraId="1D9745E7"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F616790"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Komputery przenośne, przeznaczone do pracy sztabowej – 2 szt. spełniające minimalne parametry:</w:t>
            </w:r>
          </w:p>
          <w:p w14:paraId="66CEE570" w14:textId="77777777" w:rsidR="00AA77B5" w:rsidRPr="008955CF" w:rsidRDefault="00AA77B5" w:rsidP="006B631B">
            <w:pPr>
              <w:pStyle w:val="Bezodstpw"/>
              <w:numPr>
                <w:ilvl w:val="0"/>
                <w:numId w:val="14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ocesor – w teście Passmark CPU Mark wynik min.: 16000 punktów (ze względu na to, że wybrany test jest testem dynamicznym, Zamawiający wyznacza moment czasowy w którym następuje określenie wyników testu na dzień publikacji ogłoszenia o zamówieniu w Dzienniku Urzędowym Unii Europejskiej. Taki wynik zaproponowanego procesora musi znajdować się na stronie http://www.cpubenchmark.net w tym właśnie dniu. Zamawiający w celu jednoznaczności tych wyników na swojej stronie internetowej umieści wydruk strony z testami z tego dnia). W przypadku użycia przez Wykonawcę innych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w:t>
            </w:r>
          </w:p>
          <w:p w14:paraId="2A44E9A2" w14:textId="77777777" w:rsidR="00AA77B5" w:rsidRPr="008955CF" w:rsidRDefault="00AA77B5" w:rsidP="006B631B">
            <w:pPr>
              <w:pStyle w:val="Bezodstpw"/>
              <w:numPr>
                <w:ilvl w:val="0"/>
                <w:numId w:val="142"/>
              </w:numPr>
              <w:tabs>
                <w:tab w:val="left" w:pos="350"/>
                <w:tab w:val="left" w:pos="634"/>
              </w:tabs>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amięć RAM – 32 GB RAM z możliwością rozbudowy do 64 GB,</w:t>
            </w:r>
          </w:p>
          <w:p w14:paraId="30C3AD91" w14:textId="77777777" w:rsidR="00AA77B5" w:rsidRPr="008955CF" w:rsidRDefault="00AA77B5" w:rsidP="006B631B">
            <w:pPr>
              <w:pStyle w:val="Bezodstpw"/>
              <w:numPr>
                <w:ilvl w:val="0"/>
                <w:numId w:val="142"/>
              </w:numPr>
              <w:tabs>
                <w:tab w:val="left" w:pos="350"/>
                <w:tab w:val="left" w:pos="634"/>
              </w:tabs>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Dysk twardy – w technologii SSD o minimalnej pojemności 1 TB, </w:t>
            </w:r>
          </w:p>
          <w:p w14:paraId="5DE6529D" w14:textId="77777777" w:rsidR="00AA77B5" w:rsidRPr="008955CF" w:rsidRDefault="00AA77B5" w:rsidP="006B631B">
            <w:pPr>
              <w:pStyle w:val="Bezodstpw"/>
              <w:numPr>
                <w:ilvl w:val="0"/>
                <w:numId w:val="142"/>
              </w:numPr>
              <w:tabs>
                <w:tab w:val="left" w:pos="350"/>
                <w:tab w:val="left" w:pos="634"/>
              </w:tabs>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arta graficzna: zintegrowana HD,</w:t>
            </w:r>
          </w:p>
          <w:p w14:paraId="67FC410D" w14:textId="77777777" w:rsidR="00AA77B5" w:rsidRPr="008955CF" w:rsidRDefault="00AA77B5" w:rsidP="006B631B">
            <w:pPr>
              <w:pStyle w:val="Bezodstpw"/>
              <w:numPr>
                <w:ilvl w:val="0"/>
                <w:numId w:val="142"/>
              </w:numPr>
              <w:tabs>
                <w:tab w:val="left" w:pos="350"/>
                <w:tab w:val="left" w:pos="634"/>
              </w:tabs>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Ekran min. 14” FHD (1920x1080) matowy,</w:t>
            </w:r>
          </w:p>
          <w:p w14:paraId="53587EC4" w14:textId="77777777" w:rsidR="00AA77B5" w:rsidRPr="008955CF" w:rsidRDefault="00AA77B5" w:rsidP="006B631B">
            <w:pPr>
              <w:pStyle w:val="Bezodstpw"/>
              <w:numPr>
                <w:ilvl w:val="0"/>
                <w:numId w:val="142"/>
              </w:numPr>
              <w:tabs>
                <w:tab w:val="left" w:pos="350"/>
                <w:tab w:val="left" w:pos="634"/>
              </w:tabs>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olor obudowy: ciemny,</w:t>
            </w:r>
          </w:p>
          <w:p w14:paraId="05040664" w14:textId="77777777" w:rsidR="00AA77B5" w:rsidRPr="008955CF" w:rsidRDefault="00AA77B5" w:rsidP="006B631B">
            <w:pPr>
              <w:pStyle w:val="Bezodstpw"/>
              <w:numPr>
                <w:ilvl w:val="0"/>
                <w:numId w:val="142"/>
              </w:numPr>
              <w:tabs>
                <w:tab w:val="left" w:pos="350"/>
                <w:tab w:val="left" w:pos="634"/>
              </w:tabs>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lawiatura podświetlana z regulacją jasności,</w:t>
            </w:r>
          </w:p>
          <w:p w14:paraId="0675CDFF" w14:textId="77777777" w:rsidR="00AA77B5" w:rsidRPr="008955CF" w:rsidRDefault="00AA77B5" w:rsidP="006B631B">
            <w:pPr>
              <w:pStyle w:val="Bezodstpw"/>
              <w:numPr>
                <w:ilvl w:val="0"/>
                <w:numId w:val="142"/>
              </w:numPr>
              <w:tabs>
                <w:tab w:val="left" w:pos="350"/>
                <w:tab w:val="left" w:pos="634"/>
              </w:tabs>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łącza zewnętrzne: 2 x USB 3.1 Gen 1, 1 x HDMI, 1 x RJ-45, 1 x combo audio (mikrofon/słuchawki)</w:t>
            </w:r>
          </w:p>
          <w:p w14:paraId="706C74CB" w14:textId="77777777" w:rsidR="00AA77B5" w:rsidRPr="008955CF" w:rsidRDefault="00AA77B5" w:rsidP="006B631B">
            <w:pPr>
              <w:pStyle w:val="Bezodstpw"/>
              <w:numPr>
                <w:ilvl w:val="0"/>
                <w:numId w:val="142"/>
              </w:numPr>
              <w:tabs>
                <w:tab w:val="left" w:pos="350"/>
                <w:tab w:val="left" w:pos="634"/>
              </w:tabs>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Łączność bezprzewodowa: Wi-Fi, IEEE 802.11 a/b/g/n/ac, Bluetooth</w:t>
            </w:r>
          </w:p>
          <w:p w14:paraId="0BC982B1" w14:textId="77777777" w:rsidR="00AA77B5" w:rsidRPr="008955CF" w:rsidRDefault="00AA77B5" w:rsidP="006B631B">
            <w:pPr>
              <w:pStyle w:val="Bezodstpw"/>
              <w:numPr>
                <w:ilvl w:val="0"/>
                <w:numId w:val="14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Gwarancja: minimum 24 miesiące gwarancji producenta sprzętu realizowanej w trybie NBD (Next Business Day - usługa rozszerzonej gwarancji serwisowej, która gwarantuje naprawę lub wymianę uszkodzonego urządzenia w ciągu jednego dnia roboczego od zgłoszenia na miejscu u użytkownika).</w:t>
            </w:r>
          </w:p>
          <w:p w14:paraId="4CA765FD" w14:textId="77777777" w:rsidR="00AA77B5" w:rsidRPr="008955CF" w:rsidRDefault="00AA77B5" w:rsidP="006B631B">
            <w:pPr>
              <w:pStyle w:val="Bezodstpw"/>
              <w:numPr>
                <w:ilvl w:val="0"/>
                <w:numId w:val="14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ystem operacyjny w najnowszej stabilnej polskiej wersji językowej umożlwiający podłączenie do domeny oraz obsługujący oprogramowanie wspomagania dowodzenia eksploatowane aktualnie przez użytkowników. System operacyjny preinstalowany przez producenta sprzętu komputerowego, nieaktywowany wcześniej.</w:t>
            </w:r>
          </w:p>
          <w:p w14:paraId="4D0082C3" w14:textId="77777777" w:rsidR="00AA77B5" w:rsidRPr="008955CF" w:rsidRDefault="00AA77B5" w:rsidP="006B631B">
            <w:pPr>
              <w:pStyle w:val="Bezodstpw"/>
              <w:numPr>
                <w:ilvl w:val="0"/>
                <w:numId w:val="14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przęt komputerowy nowy, nieinstalowany wcześniej.</w:t>
            </w:r>
          </w:p>
          <w:p w14:paraId="27A5433D" w14:textId="77777777" w:rsidR="00AA77B5" w:rsidRPr="008955CF" w:rsidRDefault="00AA77B5" w:rsidP="006B631B">
            <w:pPr>
              <w:pStyle w:val="Bezodstpw"/>
              <w:numPr>
                <w:ilvl w:val="0"/>
                <w:numId w:val="14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Stacja dokująca lub adapter USB C (replikator portów) pełniący funkcje stacji dokującej z obsługą minimum porty: HDMI/RJ-45/USB, czytnik kart pamięci, wyjście słuchawkowe,  </w:t>
            </w:r>
          </w:p>
          <w:p w14:paraId="0A11512E" w14:textId="77777777" w:rsidR="00AA77B5" w:rsidRPr="008955CF" w:rsidRDefault="00AA77B5" w:rsidP="006B631B">
            <w:pPr>
              <w:pStyle w:val="Bezodstpw"/>
              <w:numPr>
                <w:ilvl w:val="0"/>
                <w:numId w:val="14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ysz komputerowa bezprzewodowa</w:t>
            </w:r>
          </w:p>
          <w:p w14:paraId="55641944" w14:textId="77777777" w:rsidR="00AA77B5" w:rsidRPr="008955CF" w:rsidRDefault="00AA77B5" w:rsidP="006B631B">
            <w:pPr>
              <w:pStyle w:val="Bezodstpw"/>
              <w:numPr>
                <w:ilvl w:val="0"/>
                <w:numId w:val="14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alizka do zabezpieczenia i przenoszenia o wymiarach odpowiednich do wymiaru komputera, gwarantująca ochronę przed uszkodzeniem i zalaniem komputera.</w:t>
            </w:r>
          </w:p>
        </w:tc>
      </w:tr>
      <w:tr w:rsidR="008955CF" w:rsidRPr="008955CF" w14:paraId="762692CC" w14:textId="77777777" w:rsidTr="00AA77B5">
        <w:trPr>
          <w:trHeight w:val="300"/>
        </w:trPr>
        <w:tc>
          <w:tcPr>
            <w:tcW w:w="567" w:type="dxa"/>
          </w:tcPr>
          <w:p w14:paraId="79B7EA42"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FA2CBF5" w14:textId="77777777" w:rsidR="00AA77B5" w:rsidRPr="008955CF" w:rsidRDefault="00AA77B5" w:rsidP="006B631B">
            <w:pPr>
              <w:pStyle w:val="Bezodstpw"/>
              <w:numPr>
                <w:ilvl w:val="0"/>
                <w:numId w:val="153"/>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Dla każdego komputera klasy PC i każdego komputera przenośnego należy zapewnić pakiet oprogramowania biurowego w najnowszej stabilnej wersji w postaci pakietu zintegrowanych aplikacji biurowych zawierający: edytor tekstu, arkusz kalkulacyjny, narzędzie do przygotowywania i prowadzenia prezentacji, narzędzie do tworzenia drukowanych materiałów informacyjnych, narzędzie zarządzania informacją prywatną (pocztą elektroniczną, kalendarzem, kontaktami i zadaniami), w pełni wspierający formaty plików .docx, .xlsx, .pptx. Wersja językowa: pełna polska wersja językowa interfejsu użytkownika, oprogramowanie musi umożliwiać dostosowanie dokumentów i szablonów do potrzeb instytucji oraz udostępniać narzędzia umożliwiające dystrybucję odpowiednich szablonów do właściwych odbiorców, w skład oprogramowania muszą wchodzić narzędzia programistyczne umożliwiające automatyzację pracy i wymianę danych pomiędzy dokumentami </w:t>
            </w:r>
            <w:r w:rsidRPr="008955CF">
              <w:rPr>
                <w:rFonts w:ascii="Calibri Light" w:hAnsi="Calibri Light" w:cs="Calibri Light"/>
                <w:sz w:val="20"/>
                <w:szCs w:val="20"/>
              </w:rPr>
              <w:br/>
              <w:t>i aplikacjami (pełna obsługa makr VB).</w:t>
            </w:r>
          </w:p>
          <w:p w14:paraId="437731B9" w14:textId="77777777" w:rsidR="00AA77B5" w:rsidRPr="008955CF" w:rsidRDefault="00AA77B5" w:rsidP="006B631B">
            <w:pPr>
              <w:pStyle w:val="Bezodstpw"/>
              <w:numPr>
                <w:ilvl w:val="1"/>
                <w:numId w:val="15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Typ licencji: nowa licencja </w:t>
            </w:r>
          </w:p>
          <w:p w14:paraId="4EBB5721" w14:textId="77777777" w:rsidR="00AA77B5" w:rsidRPr="008955CF" w:rsidRDefault="00AA77B5" w:rsidP="006B631B">
            <w:pPr>
              <w:pStyle w:val="Bezodstpw"/>
              <w:numPr>
                <w:ilvl w:val="1"/>
                <w:numId w:val="15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ersja: Wersja fizyczna z kluczem aktywacyjnym </w:t>
            </w:r>
          </w:p>
          <w:p w14:paraId="040A6D6D" w14:textId="77777777" w:rsidR="00AA77B5" w:rsidRPr="008955CF" w:rsidRDefault="00AA77B5" w:rsidP="006B631B">
            <w:pPr>
              <w:pStyle w:val="Bezodstpw"/>
              <w:numPr>
                <w:ilvl w:val="1"/>
                <w:numId w:val="15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Okres licencji: Dożywotnia </w:t>
            </w:r>
          </w:p>
          <w:p w14:paraId="1F14994F" w14:textId="77777777" w:rsidR="00AA77B5" w:rsidRPr="008955CF" w:rsidRDefault="00AA77B5" w:rsidP="006B631B">
            <w:pPr>
              <w:pStyle w:val="Bezodstpw"/>
              <w:numPr>
                <w:ilvl w:val="1"/>
                <w:numId w:val="15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ersja językowa: Polska </w:t>
            </w:r>
          </w:p>
          <w:p w14:paraId="744A33B4" w14:textId="77777777" w:rsidR="00AA77B5" w:rsidRPr="008955CF" w:rsidRDefault="00AA77B5" w:rsidP="006B631B">
            <w:pPr>
              <w:pStyle w:val="Bezodstpw"/>
              <w:numPr>
                <w:ilvl w:val="0"/>
                <w:numId w:val="153"/>
              </w:numPr>
              <w:spacing w:line="276" w:lineRule="auto"/>
              <w:ind w:right="75"/>
              <w:jc w:val="both"/>
              <w:rPr>
                <w:rFonts w:ascii="Calibri Light" w:hAnsi="Calibri Light" w:cs="Calibri Light"/>
                <w:bCs/>
                <w:sz w:val="20"/>
                <w:szCs w:val="20"/>
              </w:rPr>
            </w:pPr>
            <w:r w:rsidRPr="008955CF">
              <w:rPr>
                <w:rFonts w:ascii="Calibri Light" w:hAnsi="Calibri Light" w:cs="Calibri Light"/>
                <w:bCs/>
                <w:sz w:val="20"/>
                <w:szCs w:val="20"/>
              </w:rPr>
              <w:t>Opis równoważności dla oprogramowania:</w:t>
            </w:r>
          </w:p>
          <w:p w14:paraId="5DAE6F95" w14:textId="77777777" w:rsidR="00AA77B5" w:rsidRPr="008955CF" w:rsidRDefault="00AA77B5" w:rsidP="006B631B">
            <w:pPr>
              <w:pStyle w:val="Bezodstpw"/>
              <w:numPr>
                <w:ilvl w:val="1"/>
                <w:numId w:val="153"/>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Pakiet biurowy musi spełniać następujące wymagania poprzez wbudowane mechanizmy, bez użycia dodatkowych aplikacji: </w:t>
            </w:r>
          </w:p>
          <w:p w14:paraId="07FB9640" w14:textId="77777777" w:rsidR="00AA77B5" w:rsidRPr="008955CF" w:rsidRDefault="00AA77B5" w:rsidP="006B631B">
            <w:pPr>
              <w:pStyle w:val="Bezodstpw"/>
              <w:numPr>
                <w:ilvl w:val="2"/>
                <w:numId w:val="15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lang w:eastAsia="pl-PL"/>
              </w:rPr>
              <w:t>Musi</w:t>
            </w:r>
            <w:r w:rsidRPr="008955CF">
              <w:rPr>
                <w:rFonts w:ascii="Calibri Light" w:hAnsi="Calibri Light" w:cs="Calibri Light"/>
                <w:sz w:val="20"/>
                <w:szCs w:val="20"/>
              </w:rPr>
              <w:t xml:space="preserve"> zawierać co najmniej następujące komponenty: </w:t>
            </w:r>
          </w:p>
          <w:p w14:paraId="59BFD709" w14:textId="77777777" w:rsidR="00AA77B5" w:rsidRPr="008955CF" w:rsidRDefault="00AA77B5" w:rsidP="006B631B">
            <w:pPr>
              <w:pStyle w:val="Bezodstpw"/>
              <w:numPr>
                <w:ilvl w:val="3"/>
                <w:numId w:val="15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edytor tekstu, </w:t>
            </w:r>
          </w:p>
          <w:p w14:paraId="2FA9608B" w14:textId="77777777" w:rsidR="00AA77B5" w:rsidRPr="008955CF" w:rsidRDefault="00AA77B5" w:rsidP="006B631B">
            <w:pPr>
              <w:pStyle w:val="Bezodstpw"/>
              <w:numPr>
                <w:ilvl w:val="3"/>
                <w:numId w:val="15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arkusz kalkulacyjny, </w:t>
            </w:r>
          </w:p>
          <w:p w14:paraId="0FE97A08" w14:textId="77777777" w:rsidR="00AA77B5" w:rsidRPr="008955CF" w:rsidRDefault="00AA77B5" w:rsidP="006B631B">
            <w:pPr>
              <w:pStyle w:val="Bezodstpw"/>
              <w:numPr>
                <w:ilvl w:val="3"/>
                <w:numId w:val="15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rogram do przygotowywania i prowadzenia prezentacji, </w:t>
            </w:r>
          </w:p>
          <w:p w14:paraId="0AFB4DF7" w14:textId="77777777" w:rsidR="00AA77B5" w:rsidRPr="008955CF" w:rsidRDefault="00AA77B5" w:rsidP="006B631B">
            <w:pPr>
              <w:pStyle w:val="Bezodstpw"/>
              <w:numPr>
                <w:ilvl w:val="3"/>
                <w:numId w:val="15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rogram do zarządzania informacją przez użytkownika (pocztą elektroniczną, kalendarzem, kontaktami i zadaniami); </w:t>
            </w:r>
          </w:p>
          <w:p w14:paraId="65EAB407" w14:textId="77777777" w:rsidR="00AA77B5" w:rsidRPr="008955CF" w:rsidRDefault="00AA77B5" w:rsidP="006B631B">
            <w:pPr>
              <w:pStyle w:val="Bezodstpw"/>
              <w:numPr>
                <w:ilvl w:val="2"/>
                <w:numId w:val="15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szystkie komponenty oferowanego pakietu biurowego muszą być integralną częścią tego samego pakietu, współpracować ze sobą (osadzanie i wymiana danych), posiadać jednolity interfejs oraz ten sam jednolity sposób obsługi; </w:t>
            </w:r>
          </w:p>
          <w:p w14:paraId="78094C54" w14:textId="77777777" w:rsidR="00AA77B5" w:rsidRPr="008955CF" w:rsidRDefault="00AA77B5" w:rsidP="006B631B">
            <w:pPr>
              <w:pStyle w:val="Bezodstpw"/>
              <w:numPr>
                <w:ilvl w:val="2"/>
                <w:numId w:val="15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Dostępna pełna polska wersja językowa interfejsu użytkownika, systemu komunikatów </w:t>
            </w:r>
            <w:r w:rsidRPr="008955CF">
              <w:rPr>
                <w:rFonts w:ascii="Calibri Light" w:hAnsi="Calibri Light" w:cs="Calibri Light"/>
                <w:sz w:val="20"/>
                <w:szCs w:val="20"/>
              </w:rPr>
              <w:br/>
              <w:t xml:space="preserve">i podręcznej kontekstowej pomocy technicznej; </w:t>
            </w:r>
          </w:p>
          <w:p w14:paraId="17C21FEA" w14:textId="77777777" w:rsidR="00AA77B5" w:rsidRPr="008955CF" w:rsidRDefault="00AA77B5" w:rsidP="006B631B">
            <w:pPr>
              <w:pStyle w:val="Bezodstpw"/>
              <w:numPr>
                <w:ilvl w:val="2"/>
                <w:numId w:val="15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rawidłowe odczytywanie i zapisywanie danych w dokumentach w formatach: doc, docx, xls, xlsx, ppt, pptx, pps, ppsx, w tym obsługa formatowania bez utraty parametrów i cech użytkowych (zachowane wszelkie formatowanie, umiejscowienie tekstów, liczb, obrazków, wykresów, odstępy między tymi obiektami i kolorów); </w:t>
            </w:r>
          </w:p>
          <w:p w14:paraId="0D4F0EFB" w14:textId="77777777" w:rsidR="00AA77B5" w:rsidRPr="008955CF" w:rsidRDefault="00AA77B5" w:rsidP="006B631B">
            <w:pPr>
              <w:pStyle w:val="Bezodstpw"/>
              <w:numPr>
                <w:ilvl w:val="2"/>
                <w:numId w:val="15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ykonywanie i edycja makr oraz kodu zapisanego w języku Visual Basic w plikach xls, xlsx oraz formuł w plikach wytworzonych w MS Office 2003, MS Office 2007, MS Office 2010, MS Office 2013, MS Office 2016 oraz MS Office 2019 bez utraty danych oraz bez konieczności przerabiania dokumentów; </w:t>
            </w:r>
          </w:p>
          <w:p w14:paraId="2CFE64CA" w14:textId="77777777" w:rsidR="00AA77B5" w:rsidRPr="008955CF" w:rsidRDefault="00AA77B5" w:rsidP="006B631B">
            <w:pPr>
              <w:pStyle w:val="Bezodstpw"/>
              <w:numPr>
                <w:ilvl w:val="2"/>
                <w:numId w:val="15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Możliwość zapisywania wytworzonych dokumentów bezpośrednio w formacie PDF; </w:t>
            </w:r>
          </w:p>
          <w:p w14:paraId="366D564D" w14:textId="77777777" w:rsidR="00AA77B5" w:rsidRPr="008955CF" w:rsidRDefault="00AA77B5" w:rsidP="006B631B">
            <w:pPr>
              <w:pStyle w:val="Bezodstpw"/>
              <w:numPr>
                <w:ilvl w:val="2"/>
                <w:numId w:val="15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Możliwość zintegrowania uwierzytelniania użytkowników z usługą katalogową Active Directory; </w:t>
            </w:r>
          </w:p>
          <w:p w14:paraId="1B94954D" w14:textId="77777777" w:rsidR="00AA77B5" w:rsidRPr="008955CF" w:rsidRDefault="00AA77B5" w:rsidP="006B631B">
            <w:pPr>
              <w:pStyle w:val="Bezodstpw"/>
              <w:numPr>
                <w:ilvl w:val="2"/>
                <w:numId w:val="15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Możliwość nadawania uprawnień do modyfikacji i formatowania dokumentów lub ich elementów; </w:t>
            </w:r>
          </w:p>
          <w:p w14:paraId="2E306FD5" w14:textId="77777777" w:rsidR="00AA77B5" w:rsidRPr="008955CF" w:rsidRDefault="00AA77B5" w:rsidP="006B631B">
            <w:pPr>
              <w:pStyle w:val="Bezodstpw"/>
              <w:numPr>
                <w:ilvl w:val="2"/>
                <w:numId w:val="15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jednoczesnej pracy wielu użytkowników na udostępnionym dokumencie arkusza kalkulacyjnego;</w:t>
            </w:r>
          </w:p>
          <w:p w14:paraId="133F1573" w14:textId="77777777" w:rsidR="00AA77B5" w:rsidRPr="008955CF" w:rsidRDefault="00AA77B5" w:rsidP="006B631B">
            <w:pPr>
              <w:pStyle w:val="Bezodstpw"/>
              <w:numPr>
                <w:ilvl w:val="2"/>
                <w:numId w:val="15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lang w:eastAsia="pl-PL"/>
              </w:rPr>
              <w:t>Posiadać</w:t>
            </w:r>
            <w:r w:rsidRPr="008955CF">
              <w:rPr>
                <w:rFonts w:ascii="Calibri Light" w:hAnsi="Calibri Light" w:cs="Calibri Light"/>
                <w:sz w:val="20"/>
                <w:szCs w:val="20"/>
              </w:rPr>
              <w:t xml:space="preserve"> pełną kompatybilność z systemem operacyjnym MS Windows 11.</w:t>
            </w:r>
          </w:p>
        </w:tc>
      </w:tr>
      <w:tr w:rsidR="008955CF" w:rsidRPr="008955CF" w14:paraId="263FF35D" w14:textId="77777777" w:rsidTr="00AA77B5">
        <w:trPr>
          <w:trHeight w:val="300"/>
        </w:trPr>
        <w:tc>
          <w:tcPr>
            <w:tcW w:w="567" w:type="dxa"/>
          </w:tcPr>
          <w:p w14:paraId="40DA9AE3"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D74DD32" w14:textId="77777777" w:rsidR="00AA77B5" w:rsidRPr="008955CF" w:rsidRDefault="00AA77B5" w:rsidP="006B631B">
            <w:pPr>
              <w:pStyle w:val="Bezodstpw"/>
              <w:numPr>
                <w:ilvl w:val="0"/>
                <w:numId w:val="154"/>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Urządzenie wielofunkcyjne (drukarka z funkcją skanera, kopiarki) (działająca bez włączonego komputera) zainstalowana w przedziale O lub S, wyposażona w port sieci LAN; zamontowana w uchwycie transportowym zabezpieczającym przed przemieszczaniem, wg następującej specyfikacji minimalnej: </w:t>
            </w:r>
          </w:p>
          <w:p w14:paraId="27567BC4" w14:textId="77777777" w:rsidR="00AA77B5" w:rsidRPr="008955CF" w:rsidRDefault="00AA77B5" w:rsidP="006B631B">
            <w:pPr>
              <w:pStyle w:val="Bezodstpw"/>
              <w:numPr>
                <w:ilvl w:val="1"/>
                <w:numId w:val="15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odstawowe funkcje urządzenia: drukarka, kopiarka, skaner; </w:t>
            </w:r>
          </w:p>
          <w:p w14:paraId="3BD6D550" w14:textId="77777777" w:rsidR="00AA77B5" w:rsidRPr="008955CF" w:rsidRDefault="00AA77B5" w:rsidP="006B631B">
            <w:pPr>
              <w:pStyle w:val="Bezodstpw"/>
              <w:numPr>
                <w:ilvl w:val="1"/>
                <w:numId w:val="15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wielofunkcyjne A4;</w:t>
            </w:r>
          </w:p>
          <w:p w14:paraId="3BC22000" w14:textId="77777777" w:rsidR="00AA77B5" w:rsidRPr="008955CF" w:rsidRDefault="00AA77B5" w:rsidP="006B631B">
            <w:pPr>
              <w:pStyle w:val="Bezodstpw"/>
              <w:numPr>
                <w:ilvl w:val="1"/>
                <w:numId w:val="15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terfejs użytkownika urządzenia wielofunkcyjnego w języku polskim.</w:t>
            </w:r>
          </w:p>
          <w:p w14:paraId="215273D9" w14:textId="77777777" w:rsidR="00AA77B5" w:rsidRPr="008955CF" w:rsidRDefault="00AA77B5" w:rsidP="006B631B">
            <w:pPr>
              <w:pStyle w:val="Bezodstpw"/>
              <w:numPr>
                <w:ilvl w:val="1"/>
                <w:numId w:val="15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Komunikacja: 10/100/1000-Base-T Ethernet; USB 2.0 Możliwość rozszerzenia o moduł Wi-Fi 802.11 b/g/n Obsługiwane protokoły sieciowe: TCP/IP (IPv4/IPv6); SMB; LPD; IPP; SNMP; HTTP(S); AirPrint; Bonjour</w:t>
            </w:r>
          </w:p>
          <w:p w14:paraId="7333091F" w14:textId="77777777" w:rsidR="00AA77B5" w:rsidRPr="008955CF" w:rsidRDefault="00AA77B5" w:rsidP="006B631B">
            <w:pPr>
              <w:pStyle w:val="Bezodstpw"/>
              <w:numPr>
                <w:ilvl w:val="1"/>
                <w:numId w:val="15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Automatyczny druk dwustronny A5–A4</w:t>
            </w:r>
          </w:p>
          <w:p w14:paraId="07F1DA6F" w14:textId="77777777" w:rsidR="00AA77B5" w:rsidRPr="008955CF" w:rsidRDefault="00AA77B5" w:rsidP="006B631B">
            <w:pPr>
              <w:pStyle w:val="Bezodstpw"/>
              <w:numPr>
                <w:ilvl w:val="1"/>
                <w:numId w:val="15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ozdzielczość druku 1200 x 1200 dpi</w:t>
            </w:r>
          </w:p>
          <w:p w14:paraId="645584A7" w14:textId="77777777" w:rsidR="00AA77B5" w:rsidRPr="008955CF" w:rsidRDefault="00AA77B5" w:rsidP="006B631B">
            <w:pPr>
              <w:pStyle w:val="Bezodstpw"/>
              <w:numPr>
                <w:ilvl w:val="1"/>
                <w:numId w:val="15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ozdzielczość kopiowania 600 x 600 dpi</w:t>
            </w:r>
          </w:p>
          <w:p w14:paraId="3FCEDA94" w14:textId="77777777" w:rsidR="00AA77B5" w:rsidRPr="008955CF" w:rsidRDefault="00AA77B5" w:rsidP="006B631B">
            <w:pPr>
              <w:pStyle w:val="Bezodstpw"/>
              <w:numPr>
                <w:ilvl w:val="1"/>
                <w:numId w:val="15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ryb drukowania i skanowania: mono/kolor</w:t>
            </w:r>
          </w:p>
          <w:p w14:paraId="7DA4266B" w14:textId="77777777" w:rsidR="00AA77B5" w:rsidRPr="008955CF" w:rsidRDefault="00AA77B5" w:rsidP="006B631B">
            <w:pPr>
              <w:pStyle w:val="Bezodstpw"/>
              <w:numPr>
                <w:ilvl w:val="1"/>
                <w:numId w:val="15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Obsługiwane systemy operacyjne Windows 11 (64), Windows 10 (32/64), </w:t>
            </w:r>
          </w:p>
          <w:p w14:paraId="1D62E217" w14:textId="77777777" w:rsidR="00AA77B5" w:rsidRPr="008955CF" w:rsidRDefault="00AA77B5" w:rsidP="006B631B">
            <w:pPr>
              <w:pStyle w:val="Bezodstpw"/>
              <w:numPr>
                <w:ilvl w:val="1"/>
                <w:numId w:val="15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wartość zestawu 1 komplet oryginalnych dedykowanych przez producenta tonerów, przewód zasilający,</w:t>
            </w:r>
          </w:p>
          <w:p w14:paraId="758852B6" w14:textId="77777777" w:rsidR="00AA77B5" w:rsidRPr="008955CF" w:rsidRDefault="00AA77B5" w:rsidP="006B631B">
            <w:pPr>
              <w:pStyle w:val="Bezodstpw"/>
              <w:numPr>
                <w:ilvl w:val="1"/>
                <w:numId w:val="15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silanie 220 V – 240 V 50 Hz</w:t>
            </w:r>
          </w:p>
          <w:p w14:paraId="09D9FF77" w14:textId="77777777" w:rsidR="00AA77B5" w:rsidRPr="008955CF" w:rsidRDefault="00AA77B5" w:rsidP="006B631B">
            <w:pPr>
              <w:pStyle w:val="Bezodstpw"/>
              <w:numPr>
                <w:ilvl w:val="1"/>
                <w:numId w:val="15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ymagania dodatkowe dostarczona konfiguracja urządzenia musi zapewniać samodzielną prawidłową pracę kserokopiarki oraz posiadać wszystkie wymagane licencje (urządzenie musi być kompletne, </w:t>
            </w:r>
            <w:r w:rsidRPr="008955CF">
              <w:rPr>
                <w:rFonts w:ascii="Calibri Light" w:hAnsi="Calibri Light" w:cs="Calibri Light"/>
                <w:sz w:val="20"/>
                <w:szCs w:val="20"/>
              </w:rPr>
              <w:br/>
              <w:t>w wersji umożliwiającej natychmiastową pracę bezpośrednio po włączeniu)</w:t>
            </w:r>
          </w:p>
          <w:p w14:paraId="0B2A28B6" w14:textId="77777777" w:rsidR="00AA77B5" w:rsidRPr="008955CF" w:rsidRDefault="00AA77B5" w:rsidP="006B631B">
            <w:pPr>
              <w:pStyle w:val="Bezodstpw"/>
              <w:numPr>
                <w:ilvl w:val="1"/>
                <w:numId w:val="15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Jeden komplet zapasowych tonerów</w:t>
            </w:r>
          </w:p>
          <w:p w14:paraId="6B689599" w14:textId="77777777" w:rsidR="00AA77B5" w:rsidRPr="008955CF" w:rsidRDefault="00AA77B5" w:rsidP="006B631B">
            <w:pPr>
              <w:pStyle w:val="Bezodstpw"/>
              <w:numPr>
                <w:ilvl w:val="0"/>
                <w:numId w:val="154"/>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Szczegóły dotyczące miejsca montażu drukarki zostaną ustalone pomiędzy stronami na etapie realizacji zamówienia. Urządzenie musi być podłączane i skonfigurowane do pracy za pomocą złącza Ethernet RJ-45.</w:t>
            </w:r>
          </w:p>
        </w:tc>
      </w:tr>
      <w:tr w:rsidR="008955CF" w:rsidRPr="008955CF" w14:paraId="4C983DB0" w14:textId="77777777" w:rsidTr="00AA77B5">
        <w:trPr>
          <w:trHeight w:val="300"/>
        </w:trPr>
        <w:tc>
          <w:tcPr>
            <w:tcW w:w="567" w:type="dxa"/>
          </w:tcPr>
          <w:p w14:paraId="7E67F619"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5590993"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Serwer do obsługi środowiska wirtualizatora – 3 szt.</w:t>
            </w:r>
          </w:p>
          <w:p w14:paraId="73D14D34" w14:textId="77777777" w:rsidR="00AA77B5" w:rsidRPr="008955CF" w:rsidRDefault="00AA77B5" w:rsidP="006B631B">
            <w:pPr>
              <w:pStyle w:val="Bezodstpw"/>
              <w:numPr>
                <w:ilvl w:val="0"/>
                <w:numId w:val="158"/>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ymagania minimalne serwera wirtualizacji:</w:t>
            </w:r>
          </w:p>
          <w:p w14:paraId="3F8BA705" w14:textId="77777777" w:rsidR="00AA77B5" w:rsidRPr="008955CF" w:rsidRDefault="00AA77B5" w:rsidP="006B631B">
            <w:pPr>
              <w:pStyle w:val="Bezodstpw"/>
              <w:numPr>
                <w:ilvl w:val="1"/>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yp obudowy: przeznaczona do montażu w szafie RACK 19”. Wysokość serwera maksymalnie 2U. Obudowa musi posiadać panel przedni (maskownicę) z możliwością jego demontażu.</w:t>
            </w:r>
          </w:p>
          <w:p w14:paraId="6B9350A4" w14:textId="77777777" w:rsidR="00AA77B5" w:rsidRPr="008955CF" w:rsidRDefault="00AA77B5" w:rsidP="006B631B">
            <w:pPr>
              <w:pStyle w:val="Bezodstpw"/>
              <w:numPr>
                <w:ilvl w:val="1"/>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ocesor: 1x procesor min. 8 rdzeni/16 wątków, dedykowany do pracy z zaoferowanym serwerem. Procesorów w teście Passmark CPU Mark musi osiągać wynik min.: 30000 punktów  (ze względu na to że wybrany test jest testem dynamicznym, Zamawiający wyznacza moment czasowy w którym następuje określenie wyników testu na dzień publikacji ogłoszenia o zamówieniu w Dzienniku Urzędowym Unii Europejskiej. Taki wynik zaproponowanego procesora musi znajdować się na stronie http://www.cpubenchmark.net w tym właśnie dniu. Zamawiający w celu jednoznaczności tych wyników na swojej stronie internetowej umieści wydruk strony z testami z tego dnia). W przypadku użycia przez Wykonawcę innych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w:t>
            </w:r>
          </w:p>
          <w:p w14:paraId="0D899E04" w14:textId="77777777" w:rsidR="00AA77B5" w:rsidRPr="008955CF" w:rsidRDefault="00AA77B5" w:rsidP="006B631B">
            <w:pPr>
              <w:pStyle w:val="Bezodstpw"/>
              <w:numPr>
                <w:ilvl w:val="1"/>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amięć RAM: </w:t>
            </w:r>
          </w:p>
          <w:p w14:paraId="737FAB6F" w14:textId="77777777" w:rsidR="00AA77B5" w:rsidRPr="008955CF" w:rsidRDefault="00AA77B5" w:rsidP="006B631B">
            <w:pPr>
              <w:pStyle w:val="Bezodstpw"/>
              <w:numPr>
                <w:ilvl w:val="2"/>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min. 64 GB, DDR4, RDIMM, 5600 MT/s, z korekcją błędów ECC. </w:t>
            </w:r>
          </w:p>
          <w:p w14:paraId="03E0B312" w14:textId="77777777" w:rsidR="00AA77B5" w:rsidRPr="008955CF" w:rsidRDefault="00AA77B5" w:rsidP="006B631B">
            <w:pPr>
              <w:pStyle w:val="Bezodstpw"/>
              <w:numPr>
                <w:ilvl w:val="2"/>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rozbudowy w przyszłości.</w:t>
            </w:r>
          </w:p>
          <w:p w14:paraId="5E4262D3" w14:textId="77777777" w:rsidR="00AA77B5" w:rsidRPr="008955CF" w:rsidRDefault="00AA77B5" w:rsidP="006B631B">
            <w:pPr>
              <w:pStyle w:val="Bezodstpw"/>
              <w:numPr>
                <w:ilvl w:val="1"/>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amięć masowa:  </w:t>
            </w:r>
          </w:p>
          <w:p w14:paraId="33D615B7" w14:textId="77777777" w:rsidR="00AA77B5" w:rsidRPr="008955CF" w:rsidRDefault="00AA77B5" w:rsidP="006B631B">
            <w:pPr>
              <w:pStyle w:val="Bezodstpw"/>
              <w:numPr>
                <w:ilvl w:val="2"/>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RAID 0/1/5/6/10/50/60</w:t>
            </w:r>
          </w:p>
          <w:p w14:paraId="370BD7E3" w14:textId="77777777" w:rsidR="00AA77B5" w:rsidRPr="008955CF" w:rsidRDefault="00AA77B5" w:rsidP="006B631B">
            <w:pPr>
              <w:pStyle w:val="Bezodstpw"/>
              <w:numPr>
                <w:ilvl w:val="2"/>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łożone dyski: min. 4x 4 TB, HDD, NL-SAS 12 Gb/s, 3,5”, Hot-plug</w:t>
            </w:r>
          </w:p>
          <w:p w14:paraId="5C65E11A" w14:textId="77777777" w:rsidR="00AA77B5" w:rsidRPr="008955CF" w:rsidRDefault="00AA77B5" w:rsidP="006B631B">
            <w:pPr>
              <w:pStyle w:val="Bezodstpw"/>
              <w:numPr>
                <w:ilvl w:val="1"/>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ieć:</w:t>
            </w:r>
          </w:p>
          <w:p w14:paraId="4B7980C8" w14:textId="77777777" w:rsidR="00AA77B5" w:rsidRPr="008955CF" w:rsidRDefault="00AA77B5" w:rsidP="006B631B">
            <w:pPr>
              <w:pStyle w:val="Bezodstpw"/>
              <w:numPr>
                <w:ilvl w:val="2"/>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in. 2x porty 10 Gb/s</w:t>
            </w:r>
          </w:p>
          <w:p w14:paraId="0F4E466F" w14:textId="77777777" w:rsidR="00AA77B5" w:rsidRPr="008955CF" w:rsidRDefault="00AA77B5" w:rsidP="006B631B">
            <w:pPr>
              <w:pStyle w:val="Bezodstpw"/>
              <w:numPr>
                <w:ilvl w:val="1"/>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rządzanie:</w:t>
            </w:r>
          </w:p>
          <w:p w14:paraId="48F0D8A1" w14:textId="77777777" w:rsidR="00AA77B5" w:rsidRPr="008955CF" w:rsidRDefault="00AA77B5" w:rsidP="006B631B">
            <w:pPr>
              <w:pStyle w:val="Bezodstpw"/>
              <w:numPr>
                <w:ilvl w:val="2"/>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edykowany port RJ-45.</w:t>
            </w:r>
          </w:p>
          <w:p w14:paraId="5AB37D31" w14:textId="77777777" w:rsidR="00AA77B5" w:rsidRPr="008955CF" w:rsidRDefault="00AA77B5" w:rsidP="006B631B">
            <w:pPr>
              <w:pStyle w:val="Bezodstpw"/>
              <w:numPr>
                <w:ilvl w:val="2"/>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ostęp do graficznego interfejsu WEB.</w:t>
            </w:r>
          </w:p>
          <w:p w14:paraId="32D69F70" w14:textId="77777777" w:rsidR="00AA77B5" w:rsidRPr="008955CF" w:rsidRDefault="00AA77B5" w:rsidP="006B631B">
            <w:pPr>
              <w:pStyle w:val="Bezodstpw"/>
              <w:numPr>
                <w:ilvl w:val="2"/>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irtualna konsola z dostępem do myszy i klawiatury.</w:t>
            </w:r>
          </w:p>
          <w:p w14:paraId="6EAF4EF8" w14:textId="77777777" w:rsidR="00AA77B5" w:rsidRPr="008955CF" w:rsidRDefault="00AA77B5" w:rsidP="006B631B">
            <w:pPr>
              <w:pStyle w:val="Bezodstpw"/>
              <w:numPr>
                <w:ilvl w:val="2"/>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IPv4 i IPv6.</w:t>
            </w:r>
          </w:p>
          <w:p w14:paraId="567584A4" w14:textId="77777777" w:rsidR="00AA77B5" w:rsidRPr="008955CF" w:rsidRDefault="00AA77B5" w:rsidP="006B631B">
            <w:pPr>
              <w:pStyle w:val="Bezodstpw"/>
              <w:numPr>
                <w:ilvl w:val="2"/>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integracji z Active Directory.</w:t>
            </w:r>
          </w:p>
          <w:p w14:paraId="756E6DDA" w14:textId="77777777" w:rsidR="00AA77B5" w:rsidRPr="008955CF" w:rsidRDefault="00AA77B5" w:rsidP="006B631B">
            <w:pPr>
              <w:pStyle w:val="Bezodstpw"/>
              <w:numPr>
                <w:ilvl w:val="2"/>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monitorowania sprzętowego, logów zdarzeń i powiadomień.</w:t>
            </w:r>
          </w:p>
          <w:p w14:paraId="28794214" w14:textId="77777777" w:rsidR="00AA77B5" w:rsidRPr="008955CF" w:rsidRDefault="00AA77B5" w:rsidP="006B631B">
            <w:pPr>
              <w:pStyle w:val="Bezodstpw"/>
              <w:numPr>
                <w:ilvl w:val="1"/>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silanie: 2x 700 W, redundantne zasilacze Hot-Plug.</w:t>
            </w:r>
          </w:p>
          <w:p w14:paraId="4EE8B2BC" w14:textId="77777777" w:rsidR="00AA77B5" w:rsidRPr="008955CF" w:rsidRDefault="00AA77B5" w:rsidP="006B631B">
            <w:pPr>
              <w:pStyle w:val="Bezodstpw"/>
              <w:numPr>
                <w:ilvl w:val="1"/>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magane posiadanie przynajmniej następujących funkcjonalności z zakresu bezpieczeństwa:</w:t>
            </w:r>
          </w:p>
          <w:p w14:paraId="501DBC59" w14:textId="77777777" w:rsidR="00AA77B5" w:rsidRPr="008955CF" w:rsidRDefault="00AA77B5" w:rsidP="006B631B">
            <w:pPr>
              <w:pStyle w:val="Bezodstpw"/>
              <w:numPr>
                <w:ilvl w:val="2"/>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fabryczne oznaczenie urządzenia, wykonane przez producenta serwera informujące Użytkownika m.in. o numerze serwisowym serwera, modelu serwera.</w:t>
            </w:r>
          </w:p>
          <w:p w14:paraId="1FCF8B4F" w14:textId="77777777" w:rsidR="00AA77B5" w:rsidRPr="008955CF" w:rsidRDefault="00AA77B5" w:rsidP="006B631B">
            <w:pPr>
              <w:pStyle w:val="Bezodstpw"/>
              <w:numPr>
                <w:ilvl w:val="1"/>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musi posiadać certyfikat CE oraz certyfikat zgodności z dyrektywą RoHS lub równoważne.</w:t>
            </w:r>
          </w:p>
          <w:p w14:paraId="78201B87" w14:textId="77777777" w:rsidR="00AA77B5" w:rsidRPr="008955CF" w:rsidRDefault="00AA77B5" w:rsidP="006B631B">
            <w:pPr>
              <w:pStyle w:val="Bezodstpw"/>
              <w:numPr>
                <w:ilvl w:val="1"/>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Gwarancja 24 miesiące z czasem reakcji na następny dzień roboczy od zgłoszenia usterki w miejscu użytkowania sprzętu u Zamawiającego. Dopuszcza się zakończenie naprawy w terminie późniejszym. Możliwość samodzielnego pobierania bezpłatnych aktualizacji i nowych wersji oprogramowania oraz bezpośredni kontakt z inżynierami wsparcia technicznego producenta. Możliwość zgłaszania awarii </w:t>
            </w:r>
            <w:r w:rsidRPr="008955CF">
              <w:rPr>
                <w:rFonts w:ascii="Calibri Light" w:hAnsi="Calibri Light" w:cs="Calibri Light"/>
                <w:sz w:val="20"/>
                <w:szCs w:val="20"/>
              </w:rPr>
              <w:br/>
              <w:t>w trybie 24x7x365 z pominięciem dostawcy poprzez ogólnopolską linię telefoniczną producenta.</w:t>
            </w:r>
          </w:p>
          <w:p w14:paraId="02CD1557" w14:textId="77777777" w:rsidR="00AA77B5" w:rsidRPr="008955CF" w:rsidRDefault="00AA77B5" w:rsidP="006B631B">
            <w:pPr>
              <w:pStyle w:val="Bezodstpw"/>
              <w:numPr>
                <w:ilvl w:val="0"/>
                <w:numId w:val="158"/>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Serwery muszą być skonfigurowane w klastrze wysokiej dostępności (HA), zapewniającym ciągłość działania usług w przypadku awarii jednego z węzłów.</w:t>
            </w:r>
            <w:r w:rsidRPr="008955CF">
              <w:rPr>
                <w:rFonts w:asciiTheme="minorHAnsi" w:eastAsiaTheme="minorHAnsi" w:hAnsiTheme="minorHAnsi" w:cstheme="minorBidi"/>
                <w:kern w:val="0"/>
                <w:sz w:val="22"/>
                <w:szCs w:val="22"/>
                <w:lang w:eastAsia="en-US" w:bidi="ar-SA"/>
              </w:rPr>
              <w:t xml:space="preserve"> </w:t>
            </w:r>
            <w:r w:rsidRPr="008955CF">
              <w:rPr>
                <w:rFonts w:ascii="Calibri Light" w:hAnsi="Calibri Light" w:cs="Calibri Light"/>
                <w:sz w:val="20"/>
                <w:szCs w:val="20"/>
              </w:rPr>
              <w:t xml:space="preserve">Klaster musi obsługiwać automatyczne przełączanie usług (failover) oraz migrację maszyn wirtualnych bez przerywania pracy usług. Konfiguracja klastra musi być </w:t>
            </w:r>
            <w:r w:rsidRPr="008955CF">
              <w:rPr>
                <w:rFonts w:ascii="Calibri Light" w:hAnsi="Calibri Light" w:cs="Calibri Light"/>
                <w:sz w:val="20"/>
                <w:szCs w:val="20"/>
              </w:rPr>
              <w:br/>
              <w:t>w pełni zintegrowana z dostarczoną platformą wirtualizacyjną.</w:t>
            </w:r>
          </w:p>
          <w:p w14:paraId="10B8517F" w14:textId="77777777" w:rsidR="00AA77B5" w:rsidRPr="008955CF" w:rsidRDefault="00AA77B5" w:rsidP="006B631B">
            <w:pPr>
              <w:pStyle w:val="Bezodstpw"/>
              <w:numPr>
                <w:ilvl w:val="0"/>
                <w:numId w:val="158"/>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Systemy operacyjne uruchamiane jako maszyny wirtualne muszą umożliwiać realizację usług katalogowych, usług certyfikatów, aplikacji internetowych oraz polityk bezpieczeństwa zgodnie z wymaganiami Zamawiającego.</w:t>
            </w:r>
          </w:p>
          <w:p w14:paraId="0A1B3309" w14:textId="77777777" w:rsidR="00AA77B5" w:rsidRPr="008955CF" w:rsidRDefault="00AA77B5" w:rsidP="006B631B">
            <w:pPr>
              <w:pStyle w:val="Bezodstpw"/>
              <w:numPr>
                <w:ilvl w:val="0"/>
                <w:numId w:val="158"/>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irtualizator z wsparciem technicznym, dostępem do aktualizacji na 24 miesiące. Wymagania minimalne dla środowiska wirtualizacyjnego:</w:t>
            </w:r>
          </w:p>
          <w:p w14:paraId="508185BC" w14:textId="77777777" w:rsidR="00AA77B5" w:rsidRPr="008955CF" w:rsidRDefault="00AA77B5" w:rsidP="006B631B">
            <w:pPr>
              <w:pStyle w:val="Bezodstpw"/>
              <w:numPr>
                <w:ilvl w:val="1"/>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pełnej wirtualizacji KVM/QEMU.</w:t>
            </w:r>
          </w:p>
          <w:p w14:paraId="13F4503F" w14:textId="77777777" w:rsidR="00AA77B5" w:rsidRPr="008955CF" w:rsidRDefault="00AA77B5" w:rsidP="006B631B">
            <w:pPr>
              <w:pStyle w:val="Bezodstpw"/>
              <w:numPr>
                <w:ilvl w:val="1"/>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kontenerów (LXC lub równoważne technologie konteneryzacji).</w:t>
            </w:r>
          </w:p>
          <w:p w14:paraId="1EB73749" w14:textId="77777777" w:rsidR="00AA77B5" w:rsidRPr="008955CF" w:rsidRDefault="00AA77B5" w:rsidP="006B631B">
            <w:pPr>
              <w:pStyle w:val="Bezodstpw"/>
              <w:numPr>
                <w:ilvl w:val="1"/>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tworzenia klastrów i zapewniania wysokiej dostępności (HA).</w:t>
            </w:r>
          </w:p>
          <w:p w14:paraId="75D0C069" w14:textId="77777777" w:rsidR="00AA77B5" w:rsidRPr="008955CF" w:rsidRDefault="00AA77B5" w:rsidP="006B631B">
            <w:pPr>
              <w:pStyle w:val="Bezodstpw"/>
              <w:numPr>
                <w:ilvl w:val="1"/>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Funkcjonalność migracji na żywo (Live Migration) maszyn wirtualnych.</w:t>
            </w:r>
          </w:p>
          <w:p w14:paraId="647274A1" w14:textId="77777777" w:rsidR="00AA77B5" w:rsidRPr="008955CF" w:rsidRDefault="00AA77B5" w:rsidP="006B631B">
            <w:pPr>
              <w:pStyle w:val="Bezodstpw"/>
              <w:numPr>
                <w:ilvl w:val="1"/>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systemu plików ZFS lub równoważnego (snapshoty, replikacja, RAID).</w:t>
            </w:r>
          </w:p>
          <w:p w14:paraId="15F12154" w14:textId="77777777" w:rsidR="00AA77B5" w:rsidRPr="008955CF" w:rsidRDefault="00AA77B5" w:rsidP="006B631B">
            <w:pPr>
              <w:pStyle w:val="Bezodstpw"/>
              <w:numPr>
                <w:ilvl w:val="1"/>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tuicyjny interfejs zarządzania (GUI).</w:t>
            </w:r>
          </w:p>
          <w:p w14:paraId="5E984903" w14:textId="77777777" w:rsidR="00AA77B5" w:rsidRPr="008955CF" w:rsidRDefault="00AA77B5" w:rsidP="006B631B">
            <w:pPr>
              <w:pStyle w:val="Bezodstpw"/>
              <w:numPr>
                <w:ilvl w:val="1"/>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echanizmy tworzenia backupu i przywracania maszyn wirtualnych.</w:t>
            </w:r>
          </w:p>
          <w:p w14:paraId="1335EC75" w14:textId="77777777" w:rsidR="00AA77B5" w:rsidRPr="008955CF" w:rsidRDefault="00AA77B5" w:rsidP="006B631B">
            <w:pPr>
              <w:pStyle w:val="Bezodstpw"/>
              <w:numPr>
                <w:ilvl w:val="1"/>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zaawansowanych funkcji sieciowych (VLAN, VxLAN, SDN).</w:t>
            </w:r>
          </w:p>
          <w:p w14:paraId="16BCFB5B" w14:textId="77777777" w:rsidR="00AA77B5" w:rsidRPr="008955CF" w:rsidRDefault="00AA77B5" w:rsidP="006B631B">
            <w:pPr>
              <w:pStyle w:val="Bezodstpw"/>
              <w:numPr>
                <w:ilvl w:val="1"/>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tegracja z pamięcią masową (NFS, iSCSI, Ceph lub równoważne).</w:t>
            </w:r>
          </w:p>
          <w:p w14:paraId="6B038409" w14:textId="77777777" w:rsidR="00AA77B5" w:rsidRPr="008955CF" w:rsidRDefault="00AA77B5" w:rsidP="006B631B">
            <w:pPr>
              <w:pStyle w:val="Bezodstpw"/>
              <w:numPr>
                <w:ilvl w:val="1"/>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parcie dla automatyzacji zadań (np. przez API lub skrypty).</w:t>
            </w:r>
          </w:p>
          <w:p w14:paraId="00ED2D08" w14:textId="77777777" w:rsidR="00AA77B5" w:rsidRPr="008955CF" w:rsidRDefault="00AA77B5" w:rsidP="006B631B">
            <w:pPr>
              <w:pStyle w:val="Bezodstpw"/>
              <w:numPr>
                <w:ilvl w:val="1"/>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różnych typów pamięci masowej (lokalna, rozproszona, sieciowa).</w:t>
            </w:r>
          </w:p>
          <w:p w14:paraId="25E544C7" w14:textId="77777777" w:rsidR="00AA77B5" w:rsidRPr="008955CF" w:rsidRDefault="00AA77B5" w:rsidP="006B631B">
            <w:pPr>
              <w:pStyle w:val="Bezodstpw"/>
              <w:numPr>
                <w:ilvl w:val="1"/>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nitorowanie i zarządzanie zasobami (procesor, pamięć, dysk, sieć).</w:t>
            </w:r>
          </w:p>
          <w:p w14:paraId="678C5AF6" w14:textId="77777777" w:rsidR="00AA77B5" w:rsidRPr="008955CF" w:rsidRDefault="00AA77B5" w:rsidP="006B631B">
            <w:pPr>
              <w:pStyle w:val="Bezodstpw"/>
              <w:numPr>
                <w:ilvl w:val="1"/>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wielu systemów operacyjnych w maszynach wirtualnych (Linux, Windows, BSD).</w:t>
            </w:r>
          </w:p>
          <w:p w14:paraId="0E8A7E74" w14:textId="77777777" w:rsidR="00AA77B5" w:rsidRPr="008955CF" w:rsidRDefault="00AA77B5" w:rsidP="006B631B">
            <w:pPr>
              <w:pStyle w:val="Bezodstpw"/>
              <w:numPr>
                <w:ilvl w:val="1"/>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zarządzania uprawnieniami użytkowników (role, dostęp do zasobów).</w:t>
            </w:r>
          </w:p>
          <w:p w14:paraId="7221D34C" w14:textId="77777777" w:rsidR="00AA77B5" w:rsidRPr="008955CF" w:rsidRDefault="00AA77B5" w:rsidP="006B631B">
            <w:pPr>
              <w:pStyle w:val="Bezodstpw"/>
              <w:numPr>
                <w:ilvl w:val="1"/>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tegracja z systemami do zarządzania certyfikatami i bezpieczeństwem (np. TLS/SSL).</w:t>
            </w:r>
          </w:p>
          <w:p w14:paraId="16B3FC6E" w14:textId="77777777" w:rsidR="00AA77B5" w:rsidRPr="008955CF" w:rsidRDefault="00AA77B5" w:rsidP="006B631B">
            <w:pPr>
              <w:pStyle w:val="Bezodstpw"/>
              <w:numPr>
                <w:ilvl w:val="1"/>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parcie dla wirtualnych dysków (thin provisioning, snapshoty dyskowe).</w:t>
            </w:r>
          </w:p>
          <w:p w14:paraId="11E7B825" w14:textId="77777777" w:rsidR="00AA77B5" w:rsidRPr="008955CF" w:rsidRDefault="00AA77B5" w:rsidP="006B631B">
            <w:pPr>
              <w:pStyle w:val="Bezodstpw"/>
              <w:numPr>
                <w:ilvl w:val="1"/>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echanizmy replikacji danych między serwerami.</w:t>
            </w:r>
          </w:p>
          <w:p w14:paraId="01900F0E" w14:textId="77777777" w:rsidR="00AA77B5" w:rsidRPr="008955CF" w:rsidRDefault="00AA77B5" w:rsidP="006B631B">
            <w:pPr>
              <w:pStyle w:val="Bezodstpw"/>
              <w:numPr>
                <w:ilvl w:val="1"/>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zewnętrznych usług autoryzacji (np. LDAP, Active Directory).</w:t>
            </w:r>
          </w:p>
          <w:p w14:paraId="0E9E34A0" w14:textId="77777777" w:rsidR="00AA77B5" w:rsidRPr="008955CF" w:rsidRDefault="00AA77B5" w:rsidP="006B631B">
            <w:pPr>
              <w:pStyle w:val="Bezodstpw"/>
              <w:numPr>
                <w:ilvl w:val="1"/>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parcie dla funkcji tworzenia szablonów maszyn wirtualnych (VM templates).</w:t>
            </w:r>
          </w:p>
          <w:p w14:paraId="66559BDD" w14:textId="77777777" w:rsidR="00AA77B5" w:rsidRPr="008955CF" w:rsidRDefault="00AA77B5" w:rsidP="006B631B">
            <w:pPr>
              <w:pStyle w:val="Bezodstpw"/>
              <w:numPr>
                <w:ilvl w:val="1"/>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łatwej migracji maszyn wirtualnych między różnymi serwerami fizycznymi.</w:t>
            </w:r>
          </w:p>
          <w:p w14:paraId="7D496C66" w14:textId="77777777" w:rsidR="00AA77B5" w:rsidRPr="008955CF" w:rsidRDefault="00AA77B5" w:rsidP="006B631B">
            <w:pPr>
              <w:pStyle w:val="Bezodstpw"/>
              <w:numPr>
                <w:ilvl w:val="1"/>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wielopoziomowej redundancji sieciowej (bonding, failover).</w:t>
            </w:r>
          </w:p>
          <w:p w14:paraId="04D07800" w14:textId="77777777" w:rsidR="00AA77B5" w:rsidRPr="008955CF" w:rsidRDefault="00AA77B5" w:rsidP="006B631B">
            <w:pPr>
              <w:pStyle w:val="Bezodstpw"/>
              <w:numPr>
                <w:ilvl w:val="1"/>
                <w:numId w:val="1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przypisywania dedykowanych zasobów.</w:t>
            </w:r>
          </w:p>
        </w:tc>
      </w:tr>
      <w:tr w:rsidR="008955CF" w:rsidRPr="008955CF" w14:paraId="75BE67FA" w14:textId="77777777" w:rsidTr="00AA77B5">
        <w:trPr>
          <w:trHeight w:val="300"/>
        </w:trPr>
        <w:tc>
          <w:tcPr>
            <w:tcW w:w="567" w:type="dxa"/>
          </w:tcPr>
          <w:p w14:paraId="078370CB"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88AC5C8"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Stacja meteorologiczna składająca się z bezprzewodowego czujnika wielofunkcyjnego umieszczonego na zewnątrz pojazdu oraz jednostki centralnej odbierającej te dane zamontowanej w przedziale O lub S.</w:t>
            </w:r>
          </w:p>
          <w:p w14:paraId="5ED25FAC" w14:textId="77777777" w:rsidR="00AA77B5" w:rsidRPr="008955CF" w:rsidRDefault="00AA77B5" w:rsidP="006B631B">
            <w:pPr>
              <w:pStyle w:val="Bezodstpw"/>
              <w:numPr>
                <w:ilvl w:val="0"/>
                <w:numId w:val="15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magania ogólne:</w:t>
            </w:r>
          </w:p>
          <w:p w14:paraId="47AD3767" w14:textId="77777777" w:rsidR="00AA77B5" w:rsidRPr="008955CF" w:rsidRDefault="00AA77B5" w:rsidP="006B631B">
            <w:pPr>
              <w:pStyle w:val="Bezodstpw"/>
              <w:numPr>
                <w:ilvl w:val="1"/>
                <w:numId w:val="15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iągły pomiar podstawowych parametrów meteorologicznych.</w:t>
            </w:r>
          </w:p>
          <w:p w14:paraId="5B33562A" w14:textId="77777777" w:rsidR="00AA77B5" w:rsidRPr="008955CF" w:rsidRDefault="00AA77B5" w:rsidP="006B631B">
            <w:pPr>
              <w:pStyle w:val="Bezodstpw"/>
              <w:numPr>
                <w:ilvl w:val="1"/>
                <w:numId w:val="15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świetlanie danych w czasie rzeczywistym.</w:t>
            </w:r>
          </w:p>
          <w:p w14:paraId="5B7D6ABD" w14:textId="77777777" w:rsidR="00AA77B5" w:rsidRPr="008955CF" w:rsidRDefault="00AA77B5" w:rsidP="006B631B">
            <w:pPr>
              <w:pStyle w:val="Bezodstpw"/>
              <w:numPr>
                <w:ilvl w:val="1"/>
                <w:numId w:val="15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przechowywania i prezentacji danych historycznych.</w:t>
            </w:r>
          </w:p>
          <w:p w14:paraId="7574BA8F" w14:textId="77777777" w:rsidR="00AA77B5" w:rsidRPr="008955CF" w:rsidRDefault="00AA77B5" w:rsidP="006B631B">
            <w:pPr>
              <w:pStyle w:val="Bezodstpw"/>
              <w:numPr>
                <w:ilvl w:val="1"/>
                <w:numId w:val="15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Bezprzewodowa komunikacja pomiędzy czujnikiem zewnętrznym a jednostką centralną.</w:t>
            </w:r>
          </w:p>
          <w:p w14:paraId="1A26015A" w14:textId="77777777" w:rsidR="00AA77B5" w:rsidRPr="008955CF" w:rsidRDefault="00AA77B5" w:rsidP="006B631B">
            <w:pPr>
              <w:pStyle w:val="Bezodstpw"/>
              <w:numPr>
                <w:ilvl w:val="1"/>
                <w:numId w:val="15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zujnik zewnętrzny odporny na różne warunki atmosferyczne.</w:t>
            </w:r>
          </w:p>
          <w:p w14:paraId="3F0EA7D9" w14:textId="77777777" w:rsidR="00AA77B5" w:rsidRPr="008955CF" w:rsidRDefault="00AA77B5" w:rsidP="006B631B">
            <w:pPr>
              <w:pStyle w:val="Bezodstpw"/>
              <w:numPr>
                <w:ilvl w:val="0"/>
                <w:numId w:val="15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kres pomiarów:</w:t>
            </w:r>
          </w:p>
          <w:p w14:paraId="3049F49E" w14:textId="77777777" w:rsidR="00AA77B5" w:rsidRPr="008955CF" w:rsidRDefault="00AA77B5" w:rsidP="006B631B">
            <w:pPr>
              <w:pStyle w:val="Bezodstpw"/>
              <w:numPr>
                <w:ilvl w:val="1"/>
                <w:numId w:val="15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miar temperatury.</w:t>
            </w:r>
          </w:p>
          <w:p w14:paraId="203A2180" w14:textId="77777777" w:rsidR="00AA77B5" w:rsidRPr="008955CF" w:rsidRDefault="00AA77B5" w:rsidP="006B631B">
            <w:pPr>
              <w:pStyle w:val="Bezodstpw"/>
              <w:numPr>
                <w:ilvl w:val="1"/>
                <w:numId w:val="15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Pomiar wilgotności.</w:t>
            </w:r>
          </w:p>
          <w:p w14:paraId="7123E5A4" w14:textId="77777777" w:rsidR="00AA77B5" w:rsidRPr="008955CF" w:rsidRDefault="00AA77B5" w:rsidP="006B631B">
            <w:pPr>
              <w:pStyle w:val="Bezodstpw"/>
              <w:numPr>
                <w:ilvl w:val="1"/>
                <w:numId w:val="15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miar ciśnienia atmosferycznego.</w:t>
            </w:r>
          </w:p>
          <w:p w14:paraId="092DC2FC" w14:textId="77777777" w:rsidR="00AA77B5" w:rsidRPr="008955CF" w:rsidRDefault="00AA77B5" w:rsidP="006B631B">
            <w:pPr>
              <w:pStyle w:val="Bezodstpw"/>
              <w:numPr>
                <w:ilvl w:val="1"/>
                <w:numId w:val="15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miar prędkości i kierunku wiatru.</w:t>
            </w:r>
          </w:p>
          <w:p w14:paraId="3B9E0182" w14:textId="77777777" w:rsidR="00AA77B5" w:rsidRPr="008955CF" w:rsidRDefault="00AA77B5" w:rsidP="006B631B">
            <w:pPr>
              <w:pStyle w:val="Bezodstpw"/>
              <w:numPr>
                <w:ilvl w:val="0"/>
                <w:numId w:val="15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Jednostka centralna:</w:t>
            </w:r>
          </w:p>
          <w:p w14:paraId="37ACA867" w14:textId="77777777" w:rsidR="00AA77B5" w:rsidRPr="008955CF" w:rsidRDefault="00AA77B5" w:rsidP="006B631B">
            <w:pPr>
              <w:pStyle w:val="Bezodstpw"/>
              <w:numPr>
                <w:ilvl w:val="1"/>
                <w:numId w:val="15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ezentacja aktualnych danych pomiarowych.</w:t>
            </w:r>
          </w:p>
          <w:p w14:paraId="75C53887" w14:textId="77777777" w:rsidR="00AA77B5" w:rsidRPr="008955CF" w:rsidRDefault="00AA77B5" w:rsidP="006B631B">
            <w:pPr>
              <w:pStyle w:val="Bezodstpw"/>
              <w:numPr>
                <w:ilvl w:val="1"/>
                <w:numId w:val="15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świetlanie bieżącej godziny (funkcja zegara).</w:t>
            </w:r>
          </w:p>
          <w:p w14:paraId="2A168D54" w14:textId="77777777" w:rsidR="00AA77B5" w:rsidRPr="008955CF" w:rsidRDefault="00AA77B5" w:rsidP="006B631B">
            <w:pPr>
              <w:pStyle w:val="Bezodstpw"/>
              <w:numPr>
                <w:ilvl w:val="1"/>
                <w:numId w:val="15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zytelny wyświetlacz.</w:t>
            </w:r>
          </w:p>
          <w:p w14:paraId="3E3893C7" w14:textId="77777777" w:rsidR="00AA77B5" w:rsidRPr="008955CF" w:rsidRDefault="00AA77B5" w:rsidP="006B631B">
            <w:pPr>
              <w:pStyle w:val="Bezodstpw"/>
              <w:numPr>
                <w:ilvl w:val="0"/>
                <w:numId w:val="15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Funkcje sieciowe:</w:t>
            </w:r>
          </w:p>
          <w:p w14:paraId="1B89FEFB" w14:textId="77777777" w:rsidR="00AA77B5" w:rsidRPr="008955CF" w:rsidRDefault="00AA77B5" w:rsidP="006B631B">
            <w:pPr>
              <w:pStyle w:val="Bezodstpw"/>
              <w:numPr>
                <w:ilvl w:val="1"/>
                <w:numId w:val="15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dalny podgląd danych poprzez aplikację lub przeglądarkę WWW.</w:t>
            </w:r>
          </w:p>
          <w:p w14:paraId="180793D1" w14:textId="77777777" w:rsidR="00AA77B5" w:rsidRPr="008955CF" w:rsidRDefault="00AA77B5" w:rsidP="006B631B">
            <w:pPr>
              <w:pStyle w:val="Bezodstpw"/>
              <w:numPr>
                <w:ilvl w:val="1"/>
                <w:numId w:val="15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Automatyczna synchronizacja czasu poprzez serwer NTP.</w:t>
            </w:r>
          </w:p>
        </w:tc>
      </w:tr>
      <w:tr w:rsidR="008955CF" w:rsidRPr="008955CF" w14:paraId="41914D1D" w14:textId="77777777" w:rsidTr="00AA77B5">
        <w:trPr>
          <w:trHeight w:val="300"/>
        </w:trPr>
        <w:tc>
          <w:tcPr>
            <w:tcW w:w="567" w:type="dxa"/>
          </w:tcPr>
          <w:p w14:paraId="24A7E4B9"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7FE4D45"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Zestaw narzędzi i przyrządów pomiarowych przechowywanych w walizkach monterskich posiadających mocowania w zabudowie pojazdu wyposażone w następujące elementy: </w:t>
            </w:r>
          </w:p>
          <w:p w14:paraId="51E73585" w14:textId="77777777" w:rsidR="00AA77B5" w:rsidRPr="008955CF" w:rsidRDefault="00AA77B5" w:rsidP="006B631B">
            <w:pPr>
              <w:pStyle w:val="Bezodstpw"/>
              <w:numPr>
                <w:ilvl w:val="0"/>
                <w:numId w:val="14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zestaw kluczy płaskich o rozmiarach 6-24 mm; </w:t>
            </w:r>
          </w:p>
          <w:p w14:paraId="2DFD06E9" w14:textId="77777777" w:rsidR="00AA77B5" w:rsidRPr="008955CF" w:rsidRDefault="00AA77B5" w:rsidP="006B631B">
            <w:pPr>
              <w:pStyle w:val="Bezodstpw"/>
              <w:numPr>
                <w:ilvl w:val="0"/>
                <w:numId w:val="14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min. dwa śrubokręty krzyżakowe o różnych rozmiarach; </w:t>
            </w:r>
          </w:p>
          <w:p w14:paraId="5EFED915" w14:textId="77777777" w:rsidR="00AA77B5" w:rsidRPr="008955CF" w:rsidRDefault="00AA77B5" w:rsidP="006B631B">
            <w:pPr>
              <w:pStyle w:val="Bezodstpw"/>
              <w:numPr>
                <w:ilvl w:val="0"/>
                <w:numId w:val="14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min. trzy śrubokręty płaskie o szerokości 2,5-6 mm; </w:t>
            </w:r>
          </w:p>
          <w:p w14:paraId="71DADC8F" w14:textId="77777777" w:rsidR="00AA77B5" w:rsidRPr="008955CF" w:rsidRDefault="00AA77B5" w:rsidP="006B631B">
            <w:pPr>
              <w:pStyle w:val="Bezodstpw"/>
              <w:numPr>
                <w:ilvl w:val="0"/>
                <w:numId w:val="14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szczypce uniwersalne; </w:t>
            </w:r>
          </w:p>
          <w:p w14:paraId="744C434C" w14:textId="77777777" w:rsidR="00AA77B5" w:rsidRPr="008955CF" w:rsidRDefault="00AA77B5" w:rsidP="006B631B">
            <w:pPr>
              <w:pStyle w:val="Bezodstpw"/>
              <w:numPr>
                <w:ilvl w:val="0"/>
                <w:numId w:val="14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szczypce do cięcia boczne; </w:t>
            </w:r>
          </w:p>
          <w:p w14:paraId="2CBEA370" w14:textId="77777777" w:rsidR="00AA77B5" w:rsidRPr="008955CF" w:rsidRDefault="00AA77B5" w:rsidP="006B631B">
            <w:pPr>
              <w:pStyle w:val="Bezodstpw"/>
              <w:numPr>
                <w:ilvl w:val="0"/>
                <w:numId w:val="14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zaciskarka do kabli RJ-45, RJ-12, RJ-11: cięcie oraz ściąganie izolacji kabla w jednej opcji, </w:t>
            </w:r>
          </w:p>
          <w:p w14:paraId="2890B7A9" w14:textId="77777777" w:rsidR="00AA77B5" w:rsidRPr="008955CF" w:rsidRDefault="00AA77B5" w:rsidP="006B631B">
            <w:pPr>
              <w:pStyle w:val="Bezodstpw"/>
              <w:numPr>
                <w:ilvl w:val="0"/>
                <w:numId w:val="143"/>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ciskarka do złączy koncentrycznych o średnicy zaciskania 0,043” - 6,48 mm</w:t>
            </w:r>
          </w:p>
          <w:p w14:paraId="52E29C2B" w14:textId="77777777" w:rsidR="00AA77B5" w:rsidRPr="008955CF" w:rsidRDefault="00AA77B5" w:rsidP="006B631B">
            <w:pPr>
              <w:pStyle w:val="Bezodstpw"/>
              <w:numPr>
                <w:ilvl w:val="0"/>
                <w:numId w:val="143"/>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ciskarka do złączy koncentrycznych o średnicy zaciskania 1,73 mm – 10,90 mm</w:t>
            </w:r>
          </w:p>
          <w:p w14:paraId="5A8E0C4A" w14:textId="77777777" w:rsidR="00AA77B5" w:rsidRPr="008955CF" w:rsidRDefault="00AA77B5" w:rsidP="006B631B">
            <w:pPr>
              <w:pStyle w:val="Bezodstpw"/>
              <w:numPr>
                <w:ilvl w:val="0"/>
                <w:numId w:val="143"/>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estaw końcówek RJ-45-kabel, RJ-45-drut, RJ-12, RJ-11 po 100szt.</w:t>
            </w:r>
          </w:p>
          <w:p w14:paraId="167A5797" w14:textId="77777777" w:rsidR="00AA77B5" w:rsidRPr="008955CF" w:rsidRDefault="00AA77B5" w:rsidP="006B631B">
            <w:pPr>
              <w:pStyle w:val="Bezodstpw"/>
              <w:numPr>
                <w:ilvl w:val="0"/>
                <w:numId w:val="14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óbnik napięcia 230 V,</w:t>
            </w:r>
          </w:p>
          <w:p w14:paraId="6E7EF420" w14:textId="77777777" w:rsidR="00AA77B5" w:rsidRPr="008955CF" w:rsidRDefault="00AA77B5" w:rsidP="006B631B">
            <w:pPr>
              <w:pStyle w:val="Bezodstpw"/>
              <w:numPr>
                <w:ilvl w:val="0"/>
                <w:numId w:val="14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cyfrowy multimetr uniwersalny, z pomiarem częstotliwości sieci elektroenergetycznej; </w:t>
            </w:r>
          </w:p>
          <w:p w14:paraId="17685947" w14:textId="77777777" w:rsidR="00AA77B5" w:rsidRPr="008955CF" w:rsidRDefault="00AA77B5" w:rsidP="006B631B">
            <w:pPr>
              <w:pStyle w:val="Bezodstpw"/>
              <w:numPr>
                <w:ilvl w:val="0"/>
                <w:numId w:val="14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yrząd do testowania i weryfikacji okablowania sieciowego spełniającego następujące parametry; Wyświetlacz: LCD, 1.75” x 0.85”; Rodzaj testowanego okablowania: UTP, STP, FTP, RG59, RG9, CCTV; Test parametrów okablowania: tak; Identyfikacja rodzaju transmisji: Half Duplex, Full Duplex; Identyfikacja podłączonego urządzenia: koncentrator, karta sieciowa; Identyfikacja prędkości transmisji: 10 Mbps, 100 Mbps, 1000 Mbps; Pomiar długości okablowania: 0,5 – 460 m; Pomiar odległości do uszkodzenia: tak; Praca w aktywnej sieci: tak; Test ciągłości: tak; Test mapy połączeń: tak; Diagnoza usterek okablowania: przerwa, zwarcie, pary rozdzielone, pary skrzyżowane, pary odwrócone; Praca w aktywnej sieci: tak; Generowanie tonów: ton cyfrowy (500 KHz), tony analogowe (400 Hz / 1 KHz); Detekcja zasilania PoE: tak; Test pojedynczych par; Właściwości: lokalizacja kabli z dużej odległości, precyzyjne wyszukiwanie pojedynczych par w wiązkach kablowych; Dopuszczalna temperatura pracy: 0°C ÷ 40°C; Dopuszczalna wilgotność otoczenia: 5% ÷ 95%;</w:t>
            </w:r>
          </w:p>
          <w:p w14:paraId="1935B0C4" w14:textId="77777777" w:rsidR="00AA77B5" w:rsidRPr="008955CF" w:rsidRDefault="00AA77B5" w:rsidP="006B631B">
            <w:pPr>
              <w:pStyle w:val="Bezodstpw"/>
              <w:numPr>
                <w:ilvl w:val="0"/>
                <w:numId w:val="14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yrząd do testowania i weryfikacji sieci bezprzewodowej WiFi spełniającego następujące parametry: administracja siecią Wireless LAN w standardach 802.11 a/b/g/n/ac/ax, sprawdzanie poprawności konfiguracji, ocena zabezpieczenia sieci przed zagrożeniami, optymalizowanie wydajności, rozwiązywanie problemów dotyczących połączeń, raportowanie; Wymienny akumulator: akumulator litowo-jonowy (18,5 Watt/godz); USB : mini-B; Antena: wbudowana wewnętrzna, wyjście na antenę zewnętrzną złącze RP SMA; Zewnętrzny zasilacz: DC 15 V/ 1,2 A; Wyświetlacz : 2.8 cala kolor LCD (320 x 240); Wymiary : 8,9 cm x 19,8 cm x 4,8 cm; Waga : 0,4 kg; zestaw wymiennych końcówek N-BNC; N-UC1; N/SMA,</w:t>
            </w:r>
          </w:p>
          <w:p w14:paraId="3BCB1CFB" w14:textId="77777777" w:rsidR="00AA77B5" w:rsidRPr="008955CF" w:rsidRDefault="00AA77B5" w:rsidP="006B631B">
            <w:pPr>
              <w:pStyle w:val="Bezodstpw"/>
              <w:numPr>
                <w:ilvl w:val="0"/>
                <w:numId w:val="14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yrząd do testowania i weryfikacji przewodów i anten radiowych (analizator antenowy) spełniający następujące parametry: Zakres częstotliwości 01 – 430 MHz, Rozdzielczość 1 kHz, Zakres pomiaru 1 – 100 w skali numerycznej i 1 – 10 w skali graficznej, Pomiar WFS cyfrowo i w postaci paska lub graficznie, Impedancja wejściowa 25, 50, 75, 100 omów, Złącze N, Moc wyjściowa -10 dBm (dla 50  Ω), Zasilanie bateryjne, akumulator, USB, Minimalny czas pracy na komplecie baterii min 4 h.</w:t>
            </w:r>
          </w:p>
          <w:p w14:paraId="7A23917C" w14:textId="77777777" w:rsidR="00AA77B5" w:rsidRPr="008955CF" w:rsidRDefault="00AA77B5" w:rsidP="006B631B">
            <w:pPr>
              <w:pStyle w:val="Bezodstpw"/>
              <w:numPr>
                <w:ilvl w:val="0"/>
                <w:numId w:val="14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lutownica pistoletowa transformatorowa,</w:t>
            </w:r>
          </w:p>
        </w:tc>
      </w:tr>
      <w:tr w:rsidR="008955CF" w:rsidRPr="008955CF" w14:paraId="12BEF467" w14:textId="77777777" w:rsidTr="00AA77B5">
        <w:trPr>
          <w:trHeight w:val="300"/>
        </w:trPr>
        <w:tc>
          <w:tcPr>
            <w:tcW w:w="567" w:type="dxa"/>
          </w:tcPr>
          <w:p w14:paraId="7E48302B"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26CCB45"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ojazd wyposażony w torbę od zestawu ratownictwa medycznego R1 z wyposażeniem wg obowiązujących przepisów (bez szyn Cramera i noszy typu deska) oraz wyposażony w AED.</w:t>
            </w:r>
          </w:p>
        </w:tc>
      </w:tr>
      <w:tr w:rsidR="008955CF" w:rsidRPr="008955CF" w14:paraId="7FC9FF51" w14:textId="77777777" w:rsidTr="00AA77B5">
        <w:trPr>
          <w:trHeight w:val="300"/>
        </w:trPr>
        <w:tc>
          <w:tcPr>
            <w:tcW w:w="567" w:type="dxa"/>
          </w:tcPr>
          <w:p w14:paraId="42B2E132"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3760378"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Dwie latarki akumulatorowe LED wraz z ładowarkami spełniające poniższe wymagania: </w:t>
            </w:r>
          </w:p>
          <w:p w14:paraId="416FF74C" w14:textId="77777777" w:rsidR="00AA77B5" w:rsidRPr="008955CF" w:rsidRDefault="00AA77B5" w:rsidP="006B631B">
            <w:pPr>
              <w:pStyle w:val="Bezodstpw"/>
              <w:numPr>
                <w:ilvl w:val="0"/>
                <w:numId w:val="14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silanie: akumulatorowe</w:t>
            </w:r>
          </w:p>
          <w:p w14:paraId="7F6EFD3E" w14:textId="77777777" w:rsidR="00AA77B5" w:rsidRPr="008955CF" w:rsidRDefault="00AA77B5" w:rsidP="006B631B">
            <w:pPr>
              <w:pStyle w:val="Bezodstpw"/>
              <w:numPr>
                <w:ilvl w:val="0"/>
                <w:numId w:val="14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asa: do 1,5 kg</w:t>
            </w:r>
          </w:p>
          <w:p w14:paraId="5FF61D2C" w14:textId="77777777" w:rsidR="00AA77B5" w:rsidRPr="008955CF" w:rsidRDefault="00AA77B5" w:rsidP="006B631B">
            <w:pPr>
              <w:pStyle w:val="Bezodstpw"/>
              <w:numPr>
                <w:ilvl w:val="0"/>
                <w:numId w:val="14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topień ochrony: min. IP68 lub równoważna</w:t>
            </w:r>
          </w:p>
        </w:tc>
      </w:tr>
      <w:tr w:rsidR="008955CF" w:rsidRPr="008955CF" w14:paraId="06E585A2" w14:textId="77777777" w:rsidTr="00AA77B5">
        <w:trPr>
          <w:trHeight w:val="300"/>
        </w:trPr>
        <w:tc>
          <w:tcPr>
            <w:tcW w:w="567" w:type="dxa"/>
          </w:tcPr>
          <w:p w14:paraId="0354BA92"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4861521"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Dwa kaski do pracy na wysokości (spełniające wymagania normy PN-EN 12492 lub PN-EN 397 lub równoważnych), wraz z latarką czołową.</w:t>
            </w:r>
          </w:p>
        </w:tc>
      </w:tr>
      <w:tr w:rsidR="008955CF" w:rsidRPr="008955CF" w14:paraId="5A86AB4A" w14:textId="77777777" w:rsidTr="00AA77B5">
        <w:trPr>
          <w:trHeight w:val="300"/>
        </w:trPr>
        <w:tc>
          <w:tcPr>
            <w:tcW w:w="567" w:type="dxa"/>
          </w:tcPr>
          <w:p w14:paraId="2E445EE3"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FF8E570"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Narzędzia z zamocowaniem transportowym: szpadel, siekiera 1 kg, młot 1 kg. Należy zamocować je poza przedziałem T.</w:t>
            </w:r>
          </w:p>
        </w:tc>
      </w:tr>
      <w:tr w:rsidR="008955CF" w:rsidRPr="008955CF" w14:paraId="3141985A" w14:textId="77777777" w:rsidTr="00AA77B5">
        <w:trPr>
          <w:trHeight w:val="300"/>
        </w:trPr>
        <w:tc>
          <w:tcPr>
            <w:tcW w:w="567" w:type="dxa"/>
          </w:tcPr>
          <w:p w14:paraId="7B661929"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6E02D96"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Ładowarka mikroprocesorowa z funkcją rozładowywania do akumulatorów R03, R6, R20 typu NiCd i NiMH. </w:t>
            </w:r>
          </w:p>
        </w:tc>
      </w:tr>
      <w:tr w:rsidR="008955CF" w:rsidRPr="008955CF" w14:paraId="59774D7C" w14:textId="77777777" w:rsidTr="00AA77B5">
        <w:trPr>
          <w:trHeight w:val="300"/>
        </w:trPr>
        <w:tc>
          <w:tcPr>
            <w:tcW w:w="567" w:type="dxa"/>
          </w:tcPr>
          <w:p w14:paraId="3C7E8BC3"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DC4943A" w14:textId="77777777" w:rsidR="00AA77B5" w:rsidRPr="008955CF" w:rsidRDefault="00AA77B5" w:rsidP="00AA77B5">
            <w:pPr>
              <w:pStyle w:val="Bezodstpw"/>
              <w:spacing w:line="276" w:lineRule="auto"/>
              <w:ind w:right="75"/>
              <w:jc w:val="both"/>
              <w:rPr>
                <w:rFonts w:ascii="Calibri Light" w:hAnsi="Calibri Light" w:cs="Calibri Light"/>
                <w:strike/>
                <w:sz w:val="20"/>
                <w:szCs w:val="20"/>
              </w:rPr>
            </w:pPr>
            <w:r w:rsidRPr="008955CF">
              <w:rPr>
                <w:rFonts w:ascii="Calibri Light" w:hAnsi="Calibri Light" w:cs="Calibri Light"/>
                <w:sz w:val="20"/>
                <w:szCs w:val="20"/>
              </w:rPr>
              <w:t>Cztery ładowarki uniwersalne do telefonów komórkowych wyposażone w złącza lub tzw. przejściówki do ładowania różnych typów telefonów oraz złącze mini USB.</w:t>
            </w:r>
          </w:p>
        </w:tc>
      </w:tr>
      <w:tr w:rsidR="008955CF" w:rsidRPr="008955CF" w14:paraId="0288DA4D" w14:textId="77777777" w:rsidTr="00AA77B5">
        <w:trPr>
          <w:trHeight w:val="300"/>
        </w:trPr>
        <w:tc>
          <w:tcPr>
            <w:tcW w:w="567" w:type="dxa"/>
          </w:tcPr>
          <w:p w14:paraId="50E474C6" w14:textId="77777777" w:rsidR="00AA77B5" w:rsidRPr="008955CF" w:rsidRDefault="00AA77B5" w:rsidP="006B631B">
            <w:pPr>
              <w:pStyle w:val="Bezodstpw"/>
              <w:numPr>
                <w:ilvl w:val="0"/>
                <w:numId w:val="7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760AAE4" w14:textId="77777777" w:rsidR="00AA77B5" w:rsidRPr="008955CF" w:rsidRDefault="00AA77B5" w:rsidP="00AA77B5">
            <w:p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Zestaw do bezprzewodowego przekazu obrazu z drona, umożliwiającym transmisję wideo w czasie rzeczywistym. Zestaw powinien zapewniać stabilną transmisję obrazu, autonomiczne zasilanie oraz pracę w warunkach terenowych.</w:t>
            </w:r>
          </w:p>
        </w:tc>
      </w:tr>
      <w:tr w:rsidR="008955CF" w:rsidRPr="008955CF" w14:paraId="0511996D" w14:textId="77777777" w:rsidTr="00AA77B5">
        <w:trPr>
          <w:trHeight w:val="300"/>
        </w:trPr>
        <w:tc>
          <w:tcPr>
            <w:tcW w:w="567" w:type="dxa"/>
          </w:tcPr>
          <w:p w14:paraId="572B7DE9" w14:textId="77777777" w:rsidR="00AA77B5" w:rsidRPr="008955CF" w:rsidRDefault="00AA77B5" w:rsidP="006B631B">
            <w:pPr>
              <w:pStyle w:val="Bezodstpw"/>
              <w:numPr>
                <w:ilvl w:val="0"/>
                <w:numId w:val="7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left="357"/>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 </w:t>
            </w:r>
          </w:p>
        </w:tc>
        <w:tc>
          <w:tcPr>
            <w:tcW w:w="9071" w:type="dxa"/>
            <w:vAlign w:val="center"/>
          </w:tcPr>
          <w:p w14:paraId="3A8A277E" w14:textId="77777777" w:rsidR="00AA77B5" w:rsidRPr="008955CF" w:rsidRDefault="00AA77B5" w:rsidP="006B631B">
            <w:pPr>
              <w:pStyle w:val="Akapitzlist"/>
              <w:numPr>
                <w:ilvl w:val="0"/>
                <w:numId w:val="155"/>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Elektronarzędzia akumulatorowe:</w:t>
            </w:r>
          </w:p>
          <w:p w14:paraId="6119E111" w14:textId="77777777" w:rsidR="00AA77B5" w:rsidRPr="008955CF" w:rsidRDefault="00AA77B5" w:rsidP="006B631B">
            <w:pPr>
              <w:pStyle w:val="Bezodstpw"/>
              <w:numPr>
                <w:ilvl w:val="1"/>
                <w:numId w:val="155"/>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iertarko - wkrętarka z zestawem bitów min. 60 elementów, </w:t>
            </w:r>
          </w:p>
          <w:p w14:paraId="38DC3047" w14:textId="77777777" w:rsidR="00AA77B5" w:rsidRPr="008955CF" w:rsidRDefault="00AA77B5" w:rsidP="006B631B">
            <w:pPr>
              <w:pStyle w:val="Bezodstpw"/>
              <w:numPr>
                <w:ilvl w:val="1"/>
                <w:numId w:val="155"/>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iła szablasta z zestawem brzeszczotów;</w:t>
            </w:r>
          </w:p>
          <w:p w14:paraId="7234EB3B" w14:textId="77777777" w:rsidR="00AA77B5" w:rsidRPr="008955CF" w:rsidRDefault="00AA77B5" w:rsidP="006B631B">
            <w:pPr>
              <w:pStyle w:val="Akapitzlist"/>
              <w:numPr>
                <w:ilvl w:val="0"/>
                <w:numId w:val="155"/>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Minimalne wymagania techniczne dla elektronarzędzi akumulatorowych:</w:t>
            </w:r>
          </w:p>
          <w:p w14:paraId="733135A9" w14:textId="77777777" w:rsidR="00AA77B5" w:rsidRPr="008955CF" w:rsidRDefault="00AA77B5" w:rsidP="006B631B">
            <w:pPr>
              <w:pStyle w:val="Bezodstpw"/>
              <w:numPr>
                <w:ilvl w:val="1"/>
                <w:numId w:val="155"/>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ażdemu z elektronarzędzi zapewnić 2 szt. akumulatorów min. 3.0 Ah,</w:t>
            </w:r>
          </w:p>
          <w:p w14:paraId="41E47EB8" w14:textId="77777777" w:rsidR="00AA77B5" w:rsidRPr="008955CF" w:rsidRDefault="00AA77B5" w:rsidP="006B631B">
            <w:pPr>
              <w:pStyle w:val="Bezodstpw"/>
              <w:numPr>
                <w:ilvl w:val="1"/>
                <w:numId w:val="155"/>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ażdemu z elektronarzędzi zapewnić walizkę umożliwiającą transport elektronarzędzia i akumulatorów,</w:t>
            </w:r>
          </w:p>
          <w:p w14:paraId="75DE2917" w14:textId="77777777" w:rsidR="00AA77B5" w:rsidRPr="008955CF" w:rsidRDefault="00AA77B5" w:rsidP="006B631B">
            <w:pPr>
              <w:pStyle w:val="Bezodstpw"/>
              <w:numPr>
                <w:ilvl w:val="1"/>
                <w:numId w:val="155"/>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ystem baterii 18 V,</w:t>
            </w:r>
          </w:p>
          <w:p w14:paraId="66DB45CC" w14:textId="77777777" w:rsidR="00AA77B5" w:rsidRPr="008955CF" w:rsidRDefault="00AA77B5" w:rsidP="006B631B">
            <w:pPr>
              <w:pStyle w:val="Bezodstpw"/>
              <w:numPr>
                <w:ilvl w:val="1"/>
                <w:numId w:val="155"/>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yp akumulatora Li-Ion.</w:t>
            </w:r>
          </w:p>
        </w:tc>
      </w:tr>
      <w:tr w:rsidR="008955CF" w:rsidRPr="008955CF" w14:paraId="5EB29165" w14:textId="77777777" w:rsidTr="00AA77B5">
        <w:trPr>
          <w:trHeight w:val="300"/>
        </w:trPr>
        <w:tc>
          <w:tcPr>
            <w:tcW w:w="567" w:type="dxa"/>
          </w:tcPr>
          <w:p w14:paraId="0F3796CF" w14:textId="77777777" w:rsidR="00AA77B5" w:rsidRPr="008955CF" w:rsidRDefault="00AA77B5" w:rsidP="006B631B">
            <w:pPr>
              <w:pStyle w:val="Bezodstpw"/>
              <w:numPr>
                <w:ilvl w:val="0"/>
                <w:numId w:val="7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2A13D1E" w14:textId="77777777" w:rsidR="00AA77B5" w:rsidRPr="008955CF" w:rsidRDefault="00AA77B5" w:rsidP="00AA77B5">
            <w:p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Taśma ostrzegawcza - rolka 500 m, z napisem “STRAŻ”.</w:t>
            </w:r>
          </w:p>
        </w:tc>
      </w:tr>
      <w:tr w:rsidR="008955CF" w:rsidRPr="008955CF" w14:paraId="2119E6AC" w14:textId="77777777" w:rsidTr="00AA77B5">
        <w:trPr>
          <w:trHeight w:val="300"/>
        </w:trPr>
        <w:tc>
          <w:tcPr>
            <w:tcW w:w="567" w:type="dxa"/>
          </w:tcPr>
          <w:p w14:paraId="0380C64F" w14:textId="77777777" w:rsidR="00AA77B5" w:rsidRPr="008955CF" w:rsidRDefault="00AA77B5" w:rsidP="006B631B">
            <w:pPr>
              <w:pStyle w:val="Bezodstpw"/>
              <w:numPr>
                <w:ilvl w:val="0"/>
                <w:numId w:val="7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E44666A" w14:textId="77777777" w:rsidR="00AA77B5" w:rsidRPr="008955CF" w:rsidRDefault="00AA77B5" w:rsidP="00AA77B5">
            <w:p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Przenośna lampa ostrzegawcza wykonana w technologii LED, koloru żółtego, zasilana z baterii – 2 szt.</w:t>
            </w:r>
          </w:p>
        </w:tc>
      </w:tr>
      <w:tr w:rsidR="008955CF" w:rsidRPr="008955CF" w14:paraId="62138DDF" w14:textId="77777777" w:rsidTr="00AA77B5">
        <w:trPr>
          <w:trHeight w:val="300"/>
        </w:trPr>
        <w:tc>
          <w:tcPr>
            <w:tcW w:w="567" w:type="dxa"/>
          </w:tcPr>
          <w:p w14:paraId="79B31931" w14:textId="77777777" w:rsidR="00AA77B5" w:rsidRPr="008955CF" w:rsidRDefault="00AA77B5" w:rsidP="006B631B">
            <w:pPr>
              <w:pStyle w:val="Bezodstpw"/>
              <w:numPr>
                <w:ilvl w:val="0"/>
                <w:numId w:val="7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6DA5C4B" w14:textId="77777777" w:rsidR="00AA77B5" w:rsidRPr="008955CF" w:rsidRDefault="00AA77B5" w:rsidP="00AA77B5">
            <w:pPr>
              <w:pStyle w:val="Bezodstpw"/>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mawiający zastrzega sobie prawo do dokonania inspekcji produkcyjnej na zasadach określonych w projekcie umowy.</w:t>
            </w:r>
          </w:p>
        </w:tc>
      </w:tr>
      <w:tr w:rsidR="008955CF" w:rsidRPr="008955CF" w14:paraId="22F4D66B" w14:textId="77777777" w:rsidTr="00AA77B5">
        <w:trPr>
          <w:trHeight w:val="300"/>
        </w:trPr>
        <w:tc>
          <w:tcPr>
            <w:tcW w:w="567" w:type="dxa"/>
          </w:tcPr>
          <w:p w14:paraId="2336A20B"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1F34768" w14:textId="77777777" w:rsidR="00AA77B5" w:rsidRPr="008955CF" w:rsidRDefault="00AA77B5" w:rsidP="00AA77B5">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 zakresie obsługi pojazdu i urządzeń w nim zamontowanych należy uwzględnić poniższe szkolenia dla każdego Użytkownika końcowego:</w:t>
            </w:r>
          </w:p>
          <w:p w14:paraId="6D07183A" w14:textId="77777777" w:rsidR="00AA77B5" w:rsidRPr="008955CF" w:rsidRDefault="00AA77B5" w:rsidP="006B631B">
            <w:pPr>
              <w:pStyle w:val="Bezodstpw"/>
              <w:numPr>
                <w:ilvl w:val="0"/>
                <w:numId w:val="14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techniczna pojazdu, omówienie elementów i instalacji zabudowy oraz wyposażenia – min. 6 osób, 4 godz.</w:t>
            </w:r>
          </w:p>
          <w:p w14:paraId="443952CC" w14:textId="77777777" w:rsidR="00AA77B5" w:rsidRPr="008955CF" w:rsidRDefault="00AA77B5" w:rsidP="006B631B">
            <w:pPr>
              <w:pStyle w:val="Bezodstpw"/>
              <w:numPr>
                <w:ilvl w:val="0"/>
                <w:numId w:val="14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onfiguracja i obsługa systemów radiowych – min. 6 osób, min. 2 godz.</w:t>
            </w:r>
          </w:p>
          <w:p w14:paraId="662A31E6" w14:textId="77777777" w:rsidR="00AA77B5" w:rsidRPr="008955CF" w:rsidRDefault="00AA77B5" w:rsidP="006B631B">
            <w:pPr>
              <w:pStyle w:val="Bezodstpw"/>
              <w:numPr>
                <w:ilvl w:val="1"/>
                <w:numId w:val="14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ziałanie systemów analogowych FM, cyfrowych DMR i TETRA.</w:t>
            </w:r>
          </w:p>
          <w:p w14:paraId="7BC943EE" w14:textId="77777777" w:rsidR="00AA77B5" w:rsidRPr="008955CF" w:rsidRDefault="00AA77B5" w:rsidP="006B631B">
            <w:pPr>
              <w:pStyle w:val="Bezodstpw"/>
              <w:numPr>
                <w:ilvl w:val="1"/>
                <w:numId w:val="14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oraz programowanie radiotelefonów i radioprzemiennika.</w:t>
            </w:r>
          </w:p>
          <w:p w14:paraId="733FF991" w14:textId="77777777" w:rsidR="00AA77B5" w:rsidRPr="008955CF" w:rsidRDefault="00AA77B5" w:rsidP="006B631B">
            <w:pPr>
              <w:pStyle w:val="Bezodstpw"/>
              <w:numPr>
                <w:ilvl w:val="0"/>
                <w:numId w:val="14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konfiguracja i obsługa systemów sieciowych – min. 6  osób , min. 3 godz. </w:t>
            </w:r>
          </w:p>
          <w:p w14:paraId="78563678" w14:textId="77777777" w:rsidR="00AA77B5" w:rsidRPr="008955CF" w:rsidRDefault="00AA77B5" w:rsidP="006B631B">
            <w:pPr>
              <w:pStyle w:val="Bezodstpw"/>
              <w:numPr>
                <w:ilvl w:val="1"/>
                <w:numId w:val="14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Logowanie i przeglądanie konfiguracji urządzeń sieciowych.</w:t>
            </w:r>
          </w:p>
          <w:p w14:paraId="1E74911B" w14:textId="77777777" w:rsidR="00AA77B5" w:rsidRPr="008955CF" w:rsidRDefault="00AA77B5" w:rsidP="006B631B">
            <w:pPr>
              <w:pStyle w:val="Bezodstpw"/>
              <w:numPr>
                <w:ilvl w:val="1"/>
                <w:numId w:val="14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dstawy switchingu i routingu.</w:t>
            </w:r>
          </w:p>
          <w:p w14:paraId="78EF87DB" w14:textId="77777777" w:rsidR="00AA77B5" w:rsidRPr="008955CF" w:rsidRDefault="00AA77B5" w:rsidP="006B631B">
            <w:pPr>
              <w:pStyle w:val="Bezodstpw"/>
              <w:numPr>
                <w:ilvl w:val="1"/>
                <w:numId w:val="14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onfiguracja portów sieciowych.</w:t>
            </w:r>
          </w:p>
          <w:p w14:paraId="183BCE9A" w14:textId="77777777" w:rsidR="00AA77B5" w:rsidRPr="008955CF" w:rsidRDefault="00AA77B5" w:rsidP="006B631B">
            <w:pPr>
              <w:pStyle w:val="Bezodstpw"/>
              <w:numPr>
                <w:ilvl w:val="1"/>
                <w:numId w:val="14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onfiguracja sieci Wi-Fi.</w:t>
            </w:r>
          </w:p>
          <w:p w14:paraId="4971AF1B" w14:textId="77777777" w:rsidR="00AA77B5" w:rsidRPr="008955CF" w:rsidRDefault="00AA77B5" w:rsidP="006B631B">
            <w:pPr>
              <w:pStyle w:val="Bezodstpw"/>
              <w:numPr>
                <w:ilvl w:val="0"/>
                <w:numId w:val="14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onfiguracja i obsługa systemu monitoringu wideo – min. 6  osób , min. 2 godz.</w:t>
            </w:r>
          </w:p>
          <w:p w14:paraId="29576B63" w14:textId="77777777" w:rsidR="00AA77B5" w:rsidRPr="008955CF" w:rsidRDefault="00AA77B5" w:rsidP="006B631B">
            <w:pPr>
              <w:pStyle w:val="Bezodstpw"/>
              <w:numPr>
                <w:ilvl w:val="1"/>
                <w:numId w:val="14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programu zarządzającego kamerą.</w:t>
            </w:r>
          </w:p>
          <w:p w14:paraId="19BF80DF" w14:textId="77777777" w:rsidR="00AA77B5" w:rsidRPr="008955CF" w:rsidRDefault="00AA77B5" w:rsidP="006B631B">
            <w:pPr>
              <w:pStyle w:val="Bezodstpw"/>
              <w:numPr>
                <w:ilvl w:val="1"/>
                <w:numId w:val="14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i konfiguracja rejestratora wraz z kamerami.</w:t>
            </w:r>
          </w:p>
          <w:p w14:paraId="62BF9E90" w14:textId="77777777" w:rsidR="00AA77B5" w:rsidRPr="008955CF" w:rsidRDefault="00AA77B5" w:rsidP="006B631B">
            <w:pPr>
              <w:pStyle w:val="Bezodstpw"/>
              <w:numPr>
                <w:ilvl w:val="1"/>
                <w:numId w:val="14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eglądanie i zgrywanie nagrań z rejestratora.</w:t>
            </w:r>
          </w:p>
          <w:p w14:paraId="6C32D2F3" w14:textId="77777777" w:rsidR="00AA77B5" w:rsidRPr="008955CF" w:rsidRDefault="00AA77B5" w:rsidP="006B631B">
            <w:pPr>
              <w:pStyle w:val="Bezodstpw"/>
              <w:numPr>
                <w:ilvl w:val="0"/>
                <w:numId w:val="14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onfiguracja i obsługa systemów serwerowych i komputerowych – min. 6  osób, min. 4 godz.</w:t>
            </w:r>
          </w:p>
          <w:p w14:paraId="74D3AFE8" w14:textId="77777777" w:rsidR="00AA77B5" w:rsidRPr="008955CF" w:rsidRDefault="00AA77B5" w:rsidP="006B631B">
            <w:pPr>
              <w:pStyle w:val="Bezodstpw"/>
              <w:numPr>
                <w:ilvl w:val="1"/>
                <w:numId w:val="14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dstawy działania i konfiguracji systemów serwerowych fizycznych i wirtualnych.</w:t>
            </w:r>
          </w:p>
          <w:p w14:paraId="78104C64" w14:textId="77777777" w:rsidR="00AA77B5" w:rsidRPr="008955CF" w:rsidRDefault="00AA77B5" w:rsidP="006B631B">
            <w:pPr>
              <w:pStyle w:val="Bezodstpw"/>
              <w:numPr>
                <w:ilvl w:val="1"/>
                <w:numId w:val="14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worzenie i konfiguracja maszyn wirtualnych.</w:t>
            </w:r>
          </w:p>
          <w:p w14:paraId="244F94F0" w14:textId="77777777" w:rsidR="00AA77B5" w:rsidRPr="008955CF" w:rsidRDefault="00AA77B5" w:rsidP="006B631B">
            <w:pPr>
              <w:pStyle w:val="Bezodstpw"/>
              <w:numPr>
                <w:ilvl w:val="1"/>
                <w:numId w:val="14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macierzy dyskowych.</w:t>
            </w:r>
          </w:p>
          <w:p w14:paraId="1C11715D" w14:textId="77777777" w:rsidR="00AA77B5" w:rsidRPr="008955CF" w:rsidRDefault="00AA77B5" w:rsidP="006B631B">
            <w:pPr>
              <w:pStyle w:val="Bezodstpw"/>
              <w:numPr>
                <w:ilvl w:val="1"/>
                <w:numId w:val="14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rządzanie serwerem plików.</w:t>
            </w:r>
          </w:p>
          <w:p w14:paraId="6436BCC6" w14:textId="77777777" w:rsidR="00AA77B5" w:rsidRPr="008955CF" w:rsidRDefault="00AA77B5" w:rsidP="006B631B">
            <w:pPr>
              <w:pStyle w:val="Bezodstpw"/>
              <w:numPr>
                <w:ilvl w:val="1"/>
                <w:numId w:val="14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Podstawowa obsługa komputera za pomocą wiersza poleceń.</w:t>
            </w:r>
          </w:p>
        </w:tc>
      </w:tr>
      <w:tr w:rsidR="008955CF" w:rsidRPr="008955CF" w14:paraId="7492E204" w14:textId="77777777" w:rsidTr="00AA77B5">
        <w:trPr>
          <w:trHeight w:val="300"/>
        </w:trPr>
        <w:tc>
          <w:tcPr>
            <w:tcW w:w="567" w:type="dxa"/>
          </w:tcPr>
          <w:p w14:paraId="25D27C39"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6F456C6" w14:textId="77777777" w:rsidR="00AA77B5" w:rsidRPr="008955CF" w:rsidRDefault="00AA77B5" w:rsidP="006B631B">
            <w:pPr>
              <w:pStyle w:val="Bezodstpw"/>
              <w:numPr>
                <w:ilvl w:val="0"/>
                <w:numId w:val="14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zystkie dostarczane systemy i urządzenia powinny być kompletne, sprawne i skonfigurowane, gotowe do pracy.</w:t>
            </w:r>
          </w:p>
          <w:p w14:paraId="36B1A905" w14:textId="77777777" w:rsidR="00AA77B5" w:rsidRPr="008955CF" w:rsidRDefault="00AA77B5" w:rsidP="006B631B">
            <w:pPr>
              <w:pStyle w:val="Bezodstpw"/>
              <w:numPr>
                <w:ilvl w:val="0"/>
                <w:numId w:val="14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zystkie dostarczane urządzenia i wyposażenia powinny być nowe, nieużywane, rok produkcji nie starsze niż 2025.</w:t>
            </w:r>
          </w:p>
          <w:p w14:paraId="58ADFC68" w14:textId="77777777" w:rsidR="00AA77B5" w:rsidRPr="008955CF" w:rsidRDefault="00AA77B5" w:rsidP="006B631B">
            <w:pPr>
              <w:pStyle w:val="Bezodstpw"/>
              <w:numPr>
                <w:ilvl w:val="0"/>
                <w:numId w:val="14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Gniazda sieci LAN oznaczone zgodnie z przyjętą numeracją w panelu krosowniczym.</w:t>
            </w:r>
          </w:p>
          <w:p w14:paraId="25B90896" w14:textId="77777777" w:rsidR="00AA77B5" w:rsidRPr="008955CF" w:rsidRDefault="00AA77B5" w:rsidP="006B631B">
            <w:pPr>
              <w:pStyle w:val="Bezodstpw"/>
              <w:numPr>
                <w:ilvl w:val="0"/>
                <w:numId w:val="14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zystkie walizki, skrzynie oraz inny wynoszony sprzęt muszą być wyraźnie opisane: „KP/KM/KW PSP w (nazwa miejscowości)” wskazując jednoznacznie jednostkę organizacyjną PSP do której będzie przypisany pojazd i wyposażenie; dokładny tekst oznaczenia musi być ustalony z Zamawiającym i przez niego zatwierdzony,</w:t>
            </w:r>
          </w:p>
          <w:p w14:paraId="468B1E0F" w14:textId="77777777" w:rsidR="00AA77B5" w:rsidRPr="008955CF" w:rsidRDefault="00AA77B5" w:rsidP="006B631B">
            <w:pPr>
              <w:pStyle w:val="Bezodstpw"/>
              <w:numPr>
                <w:ilvl w:val="0"/>
                <w:numId w:val="14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zystkie walizki skrzynie muszą być opisany w sposób jednoznacznie identyfikujący zawartość walizki,</w:t>
            </w:r>
          </w:p>
          <w:p w14:paraId="620D0ECC" w14:textId="77777777" w:rsidR="00AA77B5" w:rsidRPr="008955CF" w:rsidRDefault="00AA77B5" w:rsidP="006B631B">
            <w:pPr>
              <w:pStyle w:val="Bezodstpw"/>
              <w:numPr>
                <w:ilvl w:val="0"/>
                <w:numId w:val="14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la każdej instalacji powinna zostać wykonana i dostarczona najpóźniej w dniu odbioru faktycznego dokumentacja techniczna zawierająca jej opis i schemat.</w:t>
            </w:r>
          </w:p>
          <w:p w14:paraId="29FD90C9" w14:textId="77777777" w:rsidR="00AA77B5" w:rsidRPr="008955CF" w:rsidRDefault="00AA77B5" w:rsidP="006B631B">
            <w:pPr>
              <w:pStyle w:val="Bezodstpw"/>
              <w:numPr>
                <w:ilvl w:val="0"/>
                <w:numId w:val="14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chematy połączeń, funkcjonalne działania, parametrów czy rozmieszczenia elementów powinny być umieszczone w pobliżu sprzętów które opisują i muszą być zabezpieczone przed zniszczeniem wskutek działania warunków atmosferycznych,</w:t>
            </w:r>
          </w:p>
          <w:p w14:paraId="7FA83F57" w14:textId="77777777" w:rsidR="00AA77B5" w:rsidRPr="008955CF" w:rsidRDefault="00AA77B5" w:rsidP="006B631B">
            <w:pPr>
              <w:pStyle w:val="Bezodstpw"/>
              <w:numPr>
                <w:ilvl w:val="0"/>
                <w:numId w:val="14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konawca ponosi koszty związane z naprawą wadliwego urządzenia lub z dostawą urządzenia zastępczego.</w:t>
            </w:r>
          </w:p>
        </w:tc>
      </w:tr>
      <w:tr w:rsidR="008955CF" w:rsidRPr="008955CF" w14:paraId="0A0881A8" w14:textId="77777777" w:rsidTr="00AA77B5">
        <w:trPr>
          <w:trHeight w:val="871"/>
        </w:trPr>
        <w:tc>
          <w:tcPr>
            <w:tcW w:w="567" w:type="dxa"/>
          </w:tcPr>
          <w:p w14:paraId="41F5A592"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7DD9E18" w14:textId="77777777" w:rsidR="00AA77B5" w:rsidRPr="008955CF" w:rsidRDefault="00AA77B5" w:rsidP="006B631B">
            <w:pPr>
              <w:pStyle w:val="Bezodstpw"/>
              <w:numPr>
                <w:ilvl w:val="0"/>
                <w:numId w:val="147"/>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Zamawiający wymaga gwarancji na podwozie pojazdu i zabudowę pojazdu: minimum 24 miesięcy – Wszelkie koszty przeglądów łącznie z materiałami eksploatacyjnymi i płynami ponosi Wykonawca. </w:t>
            </w:r>
          </w:p>
          <w:p w14:paraId="5C06C034" w14:textId="77777777" w:rsidR="00AA77B5" w:rsidRPr="008955CF" w:rsidRDefault="00AA77B5" w:rsidP="006B631B">
            <w:pPr>
              <w:pStyle w:val="Bezodstpw"/>
              <w:numPr>
                <w:ilvl w:val="0"/>
                <w:numId w:val="147"/>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Zamawiający wymaga gwarancji na pozostały sprzęt i wyposażenie będące przedmiotem zamówienia: minimum 24 miesiące. </w:t>
            </w:r>
          </w:p>
        </w:tc>
      </w:tr>
      <w:tr w:rsidR="008955CF" w:rsidRPr="008955CF" w14:paraId="2E58D877" w14:textId="77777777" w:rsidTr="00AA77B5">
        <w:trPr>
          <w:trHeight w:val="300"/>
        </w:trPr>
        <w:tc>
          <w:tcPr>
            <w:tcW w:w="567" w:type="dxa"/>
          </w:tcPr>
          <w:p w14:paraId="0362B9B1" w14:textId="77777777" w:rsidR="00AA77B5" w:rsidRPr="008955CF" w:rsidRDefault="00AA77B5" w:rsidP="006B631B">
            <w:pPr>
              <w:pStyle w:val="Bezodstpw"/>
              <w:numPr>
                <w:ilvl w:val="0"/>
                <w:numId w:val="76"/>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D7A5C7E" w14:textId="77777777" w:rsidR="00AA77B5" w:rsidRPr="008955CF" w:rsidRDefault="00AA77B5" w:rsidP="006B631B">
            <w:pPr>
              <w:pStyle w:val="Bezodstpw"/>
              <w:numPr>
                <w:ilvl w:val="0"/>
                <w:numId w:val="14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 ramach realizacji przedmiotu umowy, Wykonawca zobowiązuje się wykonać Projekt koncepcyjny w języku polskim, w sposób kompletny, z należytą starannością i zgodnie z OPZ. Minimalną zawartość Projektu określa OPZ. Projekt powinien również zawierać: </w:t>
            </w:r>
          </w:p>
          <w:p w14:paraId="5A3B3985" w14:textId="77777777" w:rsidR="00AA77B5" w:rsidRPr="008955CF" w:rsidRDefault="00AA77B5" w:rsidP="006B631B">
            <w:pPr>
              <w:pStyle w:val="Bezodstpw"/>
              <w:numPr>
                <w:ilvl w:val="1"/>
                <w:numId w:val="14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izualizacje pojazdu w 3D z zewnątrz oraz wewnątrz z podziałem na strefy K,T,O,S</w:t>
            </w:r>
          </w:p>
          <w:p w14:paraId="2D1A84F3" w14:textId="77777777" w:rsidR="00AA77B5" w:rsidRPr="008955CF" w:rsidRDefault="00AA77B5" w:rsidP="006B631B">
            <w:pPr>
              <w:pStyle w:val="Bezodstpw"/>
              <w:numPr>
                <w:ilvl w:val="1"/>
                <w:numId w:val="14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zuty (widok z góry, przekrój poziomy, widok z boku, widok z tyłu, widok z przodu)</w:t>
            </w:r>
          </w:p>
          <w:p w14:paraId="6D6B2BC0" w14:textId="77777777" w:rsidR="00AA77B5" w:rsidRPr="008955CF" w:rsidRDefault="00AA77B5" w:rsidP="006B631B">
            <w:pPr>
              <w:pStyle w:val="Bezodstpw"/>
              <w:numPr>
                <w:ilvl w:val="1"/>
                <w:numId w:val="14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lan rozmieszczenia urządzeń i wyposażenia określonego w OPZ</w:t>
            </w:r>
          </w:p>
          <w:p w14:paraId="437A5DE9" w14:textId="77777777" w:rsidR="00AA77B5" w:rsidRPr="008955CF" w:rsidRDefault="00AA77B5" w:rsidP="006B631B">
            <w:pPr>
              <w:pStyle w:val="Bezodstpw"/>
              <w:numPr>
                <w:ilvl w:val="1"/>
                <w:numId w:val="14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ane techniczne podwozia pojazdu i zabudowy</w:t>
            </w:r>
          </w:p>
          <w:p w14:paraId="4871828B" w14:textId="6879B5FB" w:rsidR="00AA77B5" w:rsidRPr="008955CF" w:rsidRDefault="00AA77B5" w:rsidP="006B631B">
            <w:pPr>
              <w:pStyle w:val="Bezodstpw"/>
              <w:numPr>
                <w:ilvl w:val="0"/>
                <w:numId w:val="14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ykonawca zobowiązuje się wykonać Projekt koncepcyjny najpóźniej </w:t>
            </w:r>
            <w:r w:rsidR="006A3B60" w:rsidRPr="008955CF">
              <w:rPr>
                <w:rFonts w:ascii="Calibri Light" w:hAnsi="Calibri Light" w:cs="Calibri Light"/>
                <w:sz w:val="20"/>
                <w:szCs w:val="20"/>
              </w:rPr>
              <w:t>9</w:t>
            </w:r>
            <w:r w:rsidRPr="008955CF">
              <w:rPr>
                <w:rFonts w:ascii="Calibri Light" w:hAnsi="Calibri Light" w:cs="Calibri Light"/>
                <w:sz w:val="20"/>
                <w:szCs w:val="20"/>
              </w:rPr>
              <w:t xml:space="preserve">0 dni od zawarcia Umowy. </w:t>
            </w:r>
            <w:r w:rsidRPr="008955CF">
              <w:rPr>
                <w:rFonts w:ascii="Calibri Light" w:hAnsi="Calibri Light" w:cs="Calibri Light"/>
                <w:sz w:val="20"/>
                <w:szCs w:val="20"/>
              </w:rPr>
              <w:br/>
              <w:t>Za wykonany Projekt Strony uznają dzień, w którym Zamawiający zatwierdził Projekt bez uwag.</w:t>
            </w:r>
          </w:p>
          <w:p w14:paraId="45A9F29A" w14:textId="77777777" w:rsidR="00AA77B5" w:rsidRPr="008955CF" w:rsidRDefault="00AA77B5" w:rsidP="006B631B">
            <w:pPr>
              <w:pStyle w:val="Bezodstpw"/>
              <w:numPr>
                <w:ilvl w:val="0"/>
                <w:numId w:val="14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mawiający w terminie 14 dni od przedłożenia Projektu przez Wykonawcę zatwierdzi go lub zgłosi do niego uwagi.</w:t>
            </w:r>
          </w:p>
          <w:p w14:paraId="23CCCB33" w14:textId="77777777" w:rsidR="00AA77B5" w:rsidRPr="008955CF" w:rsidRDefault="00AA77B5" w:rsidP="006B631B">
            <w:pPr>
              <w:pStyle w:val="Bezodstpw"/>
              <w:numPr>
                <w:ilvl w:val="0"/>
                <w:numId w:val="14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 przypadku zgłoszenia przez Zamawiającego uwag do Projektu, Wykonawca zobowiązuje się poprawić Projekt i ponownie przedstawić go Zamawiającemu. W takiej sytuacji stosuje się postanowienia ust. 3,</w:t>
            </w:r>
            <w:r w:rsidRPr="008955CF">
              <w:rPr>
                <w:rFonts w:ascii="Calibri Light" w:hAnsi="Calibri Light" w:cs="Calibri Light"/>
                <w:noProof/>
                <w:sz w:val="20"/>
                <w:szCs w:val="20"/>
              </w:rPr>
              <w:drawing>
                <wp:inline distT="0" distB="0" distL="0" distR="0" wp14:anchorId="17ADEC5E" wp14:editId="06517F7C">
                  <wp:extent cx="3232" cy="6462"/>
                  <wp:effectExtent l="0" t="0" r="0" b="0"/>
                  <wp:docPr id="2" name="Picture 220574"/>
                  <wp:cNvGraphicFramePr/>
                  <a:graphic xmlns:a="http://schemas.openxmlformats.org/drawingml/2006/main">
                    <a:graphicData uri="http://schemas.openxmlformats.org/drawingml/2006/picture">
                      <pic:pic xmlns:pic="http://schemas.openxmlformats.org/drawingml/2006/picture">
                        <pic:nvPicPr>
                          <pic:cNvPr id="220574" name="Picture 220574"/>
                          <pic:cNvPicPr/>
                        </pic:nvPicPr>
                        <pic:blipFill>
                          <a:blip r:embed="rId82"/>
                          <a:stretch>
                            <a:fillRect/>
                          </a:stretch>
                        </pic:blipFill>
                        <pic:spPr>
                          <a:xfrm>
                            <a:off x="0" y="0"/>
                            <a:ext cx="3232" cy="6462"/>
                          </a:xfrm>
                          <a:prstGeom prst="rect">
                            <a:avLst/>
                          </a:prstGeom>
                        </pic:spPr>
                      </pic:pic>
                    </a:graphicData>
                  </a:graphic>
                </wp:inline>
              </w:drawing>
            </w:r>
          </w:p>
          <w:p w14:paraId="029C216C" w14:textId="77777777" w:rsidR="00AA77B5" w:rsidRPr="008955CF" w:rsidRDefault="00AA77B5" w:rsidP="006B631B">
            <w:pPr>
              <w:pStyle w:val="Bezodstpw"/>
              <w:numPr>
                <w:ilvl w:val="0"/>
                <w:numId w:val="14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Na żądanie Zamawiającego, Wykonawca zapewni wykonanie modyfikacji Projektu w przypadku ujawnienia się takiej konieczności w trakcie realizacji przedmiotu umowy. Wszelkie modyfikacje projektu podlegają pisemnemu zatwierdzeniu przez Zamawiającego w terminie 7 dni od dnia ich przedłożenia. Zamawiający może odmówić zatwierdzenia modyfikacji Projektu w przypadku, gdy odbiega on od wymagań zawartych </w:t>
            </w:r>
            <w:r w:rsidRPr="008955CF">
              <w:rPr>
                <w:rFonts w:ascii="Calibri Light" w:hAnsi="Calibri Light" w:cs="Calibri Light"/>
                <w:sz w:val="20"/>
                <w:szCs w:val="20"/>
              </w:rPr>
              <w:br/>
              <w:t>w Umowie.</w:t>
            </w:r>
          </w:p>
          <w:p w14:paraId="3ABAE10F" w14:textId="77777777" w:rsidR="00AA77B5" w:rsidRPr="008955CF" w:rsidRDefault="00AA77B5" w:rsidP="006B631B">
            <w:pPr>
              <w:pStyle w:val="Bezodstpw"/>
              <w:numPr>
                <w:ilvl w:val="0"/>
                <w:numId w:val="14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 celu uniknięcia wątpliwości, Strony potwierdzają, iż Wynagrodzenie Wykonawcy obejmuje koszty wszelkich prac związanych ze sporządzeniem Projektu </w:t>
            </w:r>
            <w:r w:rsidRPr="008955CF">
              <w:rPr>
                <w:rFonts w:ascii="Calibri Light" w:hAnsi="Calibri Light" w:cs="Calibri Light"/>
                <w:noProof/>
                <w:sz w:val="20"/>
                <w:szCs w:val="20"/>
              </w:rPr>
              <w:drawing>
                <wp:inline distT="0" distB="0" distL="0" distR="0" wp14:anchorId="7F946766" wp14:editId="7B4FAC76">
                  <wp:extent cx="3232" cy="3231"/>
                  <wp:effectExtent l="0" t="0" r="0" b="0"/>
                  <wp:docPr id="4" name="Picture 220575"/>
                  <wp:cNvGraphicFramePr/>
                  <a:graphic xmlns:a="http://schemas.openxmlformats.org/drawingml/2006/main">
                    <a:graphicData uri="http://schemas.openxmlformats.org/drawingml/2006/picture">
                      <pic:pic xmlns:pic="http://schemas.openxmlformats.org/drawingml/2006/picture">
                        <pic:nvPicPr>
                          <pic:cNvPr id="220575" name="Picture 220575"/>
                          <pic:cNvPicPr/>
                        </pic:nvPicPr>
                        <pic:blipFill>
                          <a:blip r:embed="rId83"/>
                          <a:stretch>
                            <a:fillRect/>
                          </a:stretch>
                        </pic:blipFill>
                        <pic:spPr>
                          <a:xfrm>
                            <a:off x="0" y="0"/>
                            <a:ext cx="3232" cy="3231"/>
                          </a:xfrm>
                          <a:prstGeom prst="rect">
                            <a:avLst/>
                          </a:prstGeom>
                        </pic:spPr>
                      </pic:pic>
                    </a:graphicData>
                  </a:graphic>
                </wp:inline>
              </w:drawing>
            </w:r>
            <w:r w:rsidRPr="008955CF">
              <w:rPr>
                <w:rFonts w:ascii="Calibri Light" w:hAnsi="Calibri Light" w:cs="Calibri Light"/>
                <w:sz w:val="20"/>
                <w:szCs w:val="20"/>
              </w:rPr>
              <w:t>i dokumentacji powykonawczej.</w:t>
            </w:r>
          </w:p>
        </w:tc>
      </w:tr>
      <w:tr w:rsidR="008955CF" w:rsidRPr="008955CF" w14:paraId="38E9A1C9" w14:textId="77777777" w:rsidTr="00AA77B5">
        <w:trPr>
          <w:trHeight w:val="300"/>
        </w:trPr>
        <w:tc>
          <w:tcPr>
            <w:tcW w:w="567" w:type="dxa"/>
          </w:tcPr>
          <w:p w14:paraId="217519CF" w14:textId="77777777" w:rsidR="00AA77B5" w:rsidRPr="008955CF" w:rsidRDefault="00AA77B5" w:rsidP="006B631B">
            <w:pPr>
              <w:pStyle w:val="Bezodstpw"/>
              <w:numPr>
                <w:ilvl w:val="0"/>
                <w:numId w:val="76"/>
              </w:numPr>
              <w:tabs>
                <w:tab w:val="left" w:pos="345"/>
              </w:tabs>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46BE61B" w14:textId="77777777" w:rsidR="00AA77B5" w:rsidRPr="008955CF" w:rsidRDefault="00AA77B5" w:rsidP="006B631B">
            <w:pPr>
              <w:pStyle w:val="Akapitzlist"/>
              <w:numPr>
                <w:ilvl w:val="0"/>
                <w:numId w:val="156"/>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Wykonawca zobowiązuje się przedstawić Odbiorcy do akceptacji dokumentację powykonawczą najpóźniej w dniu odbioru faktycznego. Minimalną zawartość dokumentacji powykonawczej określa OPZ.</w:t>
            </w:r>
          </w:p>
          <w:p w14:paraId="5A674D5C" w14:textId="77777777" w:rsidR="00AA77B5" w:rsidRPr="008955CF" w:rsidRDefault="00AA77B5" w:rsidP="006B631B">
            <w:pPr>
              <w:pStyle w:val="Akapitzlist"/>
              <w:numPr>
                <w:ilvl w:val="0"/>
                <w:numId w:val="156"/>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Dokumentacja powykonawcza powinna zawierać również: </w:t>
            </w:r>
          </w:p>
          <w:p w14:paraId="480F9B10" w14:textId="77777777" w:rsidR="00AA77B5" w:rsidRPr="008955CF" w:rsidRDefault="00AA77B5" w:rsidP="006B631B">
            <w:pPr>
              <w:pStyle w:val="Bezodstpw"/>
              <w:numPr>
                <w:ilvl w:val="1"/>
                <w:numId w:val="15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chematy instalacji elektrycznej, niskoprądowej, antenowej i sieciowej,</w:t>
            </w:r>
          </w:p>
          <w:p w14:paraId="19BC8A15" w14:textId="77777777" w:rsidR="00AA77B5" w:rsidRPr="008955CF" w:rsidRDefault="00AA77B5" w:rsidP="006B631B">
            <w:pPr>
              <w:pStyle w:val="Bezodstpw"/>
              <w:numPr>
                <w:ilvl w:val="1"/>
                <w:numId w:val="15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strukcje obsługi pojazdu w języku polskim,</w:t>
            </w:r>
          </w:p>
          <w:p w14:paraId="710A163A" w14:textId="77777777" w:rsidR="00AA77B5" w:rsidRPr="008955CF" w:rsidRDefault="00AA77B5" w:rsidP="006B631B">
            <w:pPr>
              <w:pStyle w:val="Bezodstpw"/>
              <w:numPr>
                <w:ilvl w:val="1"/>
                <w:numId w:val="15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siążkę serwisową pojazdu wraz z wyposażeniem z zapisami zgodnymi z postanowieniami Umowy,</w:t>
            </w:r>
          </w:p>
          <w:p w14:paraId="2B039DAB" w14:textId="77777777" w:rsidR="00AA77B5" w:rsidRPr="008955CF" w:rsidRDefault="00AA77B5" w:rsidP="006B631B">
            <w:pPr>
              <w:pStyle w:val="Bezodstpw"/>
              <w:numPr>
                <w:ilvl w:val="1"/>
                <w:numId w:val="15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wykaz dostarczonego sprzętu (wyposażenia) stanowiącego wyposażenie pojazdu, wykaz ilościowo-wartościowy (brutto) wyposażenia składającego się na przedmiot umowy (niezbędnego do wprowadzenia na ewidencję majątkową).</w:t>
            </w:r>
          </w:p>
          <w:p w14:paraId="44C4607E" w14:textId="77777777" w:rsidR="00AA77B5" w:rsidRPr="008955CF" w:rsidRDefault="00AA77B5" w:rsidP="006B631B">
            <w:pPr>
              <w:pStyle w:val="Akapitzlist"/>
              <w:numPr>
                <w:ilvl w:val="0"/>
                <w:numId w:val="156"/>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W przypadku dokonywania zmian w przedmiocie umowy w trakcie jego eksploatacji, </w:t>
            </w:r>
            <w:r w:rsidRPr="008955CF">
              <w:rPr>
                <w:noProof/>
                <w:lang w:eastAsia="pl-PL"/>
              </w:rPr>
              <w:drawing>
                <wp:inline distT="0" distB="0" distL="0" distR="0" wp14:anchorId="3A98272D" wp14:editId="7A23AA02">
                  <wp:extent cx="6464" cy="6462"/>
                  <wp:effectExtent l="0" t="0" r="0" b="0"/>
                  <wp:docPr id="6" name="Picture 220579"/>
                  <wp:cNvGraphicFramePr/>
                  <a:graphic xmlns:a="http://schemas.openxmlformats.org/drawingml/2006/main">
                    <a:graphicData uri="http://schemas.openxmlformats.org/drawingml/2006/picture">
                      <pic:pic xmlns:pic="http://schemas.openxmlformats.org/drawingml/2006/picture">
                        <pic:nvPicPr>
                          <pic:cNvPr id="220579" name="Picture 220579"/>
                          <pic:cNvPicPr/>
                        </pic:nvPicPr>
                        <pic:blipFill>
                          <a:blip r:embed="rId84"/>
                          <a:stretch>
                            <a:fillRect/>
                          </a:stretch>
                        </pic:blipFill>
                        <pic:spPr>
                          <a:xfrm>
                            <a:off x="0" y="0"/>
                            <a:ext cx="6464" cy="6462"/>
                          </a:xfrm>
                          <a:prstGeom prst="rect">
                            <a:avLst/>
                          </a:prstGeom>
                        </pic:spPr>
                      </pic:pic>
                    </a:graphicData>
                  </a:graphic>
                </wp:inline>
              </w:drawing>
            </w:r>
            <w:r w:rsidRPr="008955CF">
              <w:rPr>
                <w:rFonts w:ascii="Calibri Light" w:hAnsi="Calibri Light" w:cs="Calibri Light"/>
                <w:sz w:val="20"/>
                <w:szCs w:val="20"/>
              </w:rPr>
              <w:t>w następstwie wykonania czynności wynikających z udzielonej gwarancji, Wykonawca zobowiązany jest do dokonania bezpłatnej aktualizacji dokumentacji powykonawczej w terminie do 30 dni od ich zakończenia.</w:t>
            </w:r>
            <w:r w:rsidRPr="008955CF">
              <w:rPr>
                <w:noProof/>
                <w:lang w:eastAsia="pl-PL"/>
              </w:rPr>
              <w:drawing>
                <wp:inline distT="0" distB="0" distL="0" distR="0" wp14:anchorId="453E0590" wp14:editId="77684272">
                  <wp:extent cx="3232" cy="3231"/>
                  <wp:effectExtent l="0" t="0" r="0" b="0"/>
                  <wp:docPr id="7" name="Picture 220581"/>
                  <wp:cNvGraphicFramePr/>
                  <a:graphic xmlns:a="http://schemas.openxmlformats.org/drawingml/2006/main">
                    <a:graphicData uri="http://schemas.openxmlformats.org/drawingml/2006/picture">
                      <pic:pic xmlns:pic="http://schemas.openxmlformats.org/drawingml/2006/picture">
                        <pic:nvPicPr>
                          <pic:cNvPr id="220581" name="Picture 220581"/>
                          <pic:cNvPicPr/>
                        </pic:nvPicPr>
                        <pic:blipFill>
                          <a:blip r:embed="rId85"/>
                          <a:stretch>
                            <a:fillRect/>
                          </a:stretch>
                        </pic:blipFill>
                        <pic:spPr>
                          <a:xfrm>
                            <a:off x="0" y="0"/>
                            <a:ext cx="3232" cy="3231"/>
                          </a:xfrm>
                          <a:prstGeom prst="rect">
                            <a:avLst/>
                          </a:prstGeom>
                        </pic:spPr>
                      </pic:pic>
                    </a:graphicData>
                  </a:graphic>
                </wp:inline>
              </w:drawing>
            </w:r>
          </w:p>
          <w:p w14:paraId="3CB6A488" w14:textId="77777777" w:rsidR="00AA77B5" w:rsidRPr="008955CF" w:rsidRDefault="00AA77B5" w:rsidP="006B631B">
            <w:pPr>
              <w:pStyle w:val="Akapitzlist"/>
              <w:numPr>
                <w:ilvl w:val="0"/>
                <w:numId w:val="156"/>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W ramach czynności montażu zabudowy pojazdu oraz uruchomienia całego wyposażenia, Wykonawca zobowiązuje się:</w:t>
            </w:r>
            <w:r w:rsidRPr="008955CF">
              <w:rPr>
                <w:noProof/>
                <w:lang w:eastAsia="pl-PL"/>
              </w:rPr>
              <w:drawing>
                <wp:inline distT="0" distB="0" distL="0" distR="0" wp14:anchorId="75CA0726" wp14:editId="628120D5">
                  <wp:extent cx="3232" cy="6462"/>
                  <wp:effectExtent l="0" t="0" r="0" b="0"/>
                  <wp:docPr id="9" name="Picture 220576"/>
                  <wp:cNvGraphicFramePr/>
                  <a:graphic xmlns:a="http://schemas.openxmlformats.org/drawingml/2006/main">
                    <a:graphicData uri="http://schemas.openxmlformats.org/drawingml/2006/picture">
                      <pic:pic xmlns:pic="http://schemas.openxmlformats.org/drawingml/2006/picture">
                        <pic:nvPicPr>
                          <pic:cNvPr id="220576" name="Picture 220576"/>
                          <pic:cNvPicPr/>
                        </pic:nvPicPr>
                        <pic:blipFill>
                          <a:blip r:embed="rId86"/>
                          <a:stretch>
                            <a:fillRect/>
                          </a:stretch>
                        </pic:blipFill>
                        <pic:spPr>
                          <a:xfrm>
                            <a:off x="0" y="0"/>
                            <a:ext cx="3232" cy="6462"/>
                          </a:xfrm>
                          <a:prstGeom prst="rect">
                            <a:avLst/>
                          </a:prstGeom>
                        </pic:spPr>
                      </pic:pic>
                    </a:graphicData>
                  </a:graphic>
                </wp:inline>
              </w:drawing>
            </w:r>
          </w:p>
          <w:p w14:paraId="45D2B851" w14:textId="77777777" w:rsidR="00AA77B5" w:rsidRPr="008955CF" w:rsidRDefault="00AA77B5" w:rsidP="006B631B">
            <w:pPr>
              <w:pStyle w:val="Bezodstpw"/>
              <w:numPr>
                <w:ilvl w:val="1"/>
                <w:numId w:val="15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konać czynności montażu zabudowy zgodnie z OPZ oraz Projektem,</w:t>
            </w:r>
            <w:r w:rsidRPr="008955CF">
              <w:rPr>
                <w:rFonts w:ascii="Calibri Light" w:hAnsi="Calibri Light" w:cs="Calibri Light"/>
                <w:noProof/>
                <w:sz w:val="20"/>
                <w:szCs w:val="20"/>
              </w:rPr>
              <w:drawing>
                <wp:inline distT="0" distB="0" distL="0" distR="0" wp14:anchorId="0ED5781A" wp14:editId="2E6D466D">
                  <wp:extent cx="6464" cy="90473"/>
                  <wp:effectExtent l="0" t="0" r="0" b="0"/>
                  <wp:docPr id="10" name="Picture 565421"/>
                  <wp:cNvGraphicFramePr/>
                  <a:graphic xmlns:a="http://schemas.openxmlformats.org/drawingml/2006/main">
                    <a:graphicData uri="http://schemas.openxmlformats.org/drawingml/2006/picture">
                      <pic:pic xmlns:pic="http://schemas.openxmlformats.org/drawingml/2006/picture">
                        <pic:nvPicPr>
                          <pic:cNvPr id="565421" name="Picture 565421"/>
                          <pic:cNvPicPr/>
                        </pic:nvPicPr>
                        <pic:blipFill>
                          <a:blip r:embed="rId87"/>
                          <a:stretch>
                            <a:fillRect/>
                          </a:stretch>
                        </pic:blipFill>
                        <pic:spPr>
                          <a:xfrm>
                            <a:off x="0" y="0"/>
                            <a:ext cx="6464" cy="90473"/>
                          </a:xfrm>
                          <a:prstGeom prst="rect">
                            <a:avLst/>
                          </a:prstGeom>
                        </pic:spPr>
                      </pic:pic>
                    </a:graphicData>
                  </a:graphic>
                </wp:inline>
              </w:drawing>
            </w:r>
          </w:p>
          <w:p w14:paraId="3FF5DD22" w14:textId="77777777" w:rsidR="00AA77B5" w:rsidRPr="008955CF" w:rsidRDefault="00AA77B5" w:rsidP="006B631B">
            <w:pPr>
              <w:pStyle w:val="Bezodstpw"/>
              <w:numPr>
                <w:ilvl w:val="1"/>
                <w:numId w:val="15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montować wyposażenie zgodnie z OPZ oraz Projektem,</w:t>
            </w:r>
          </w:p>
          <w:p w14:paraId="563135CB" w14:textId="77777777" w:rsidR="00AA77B5" w:rsidRPr="008955CF" w:rsidRDefault="00AA77B5" w:rsidP="006B631B">
            <w:pPr>
              <w:pStyle w:val="Bezodstpw"/>
              <w:numPr>
                <w:ilvl w:val="1"/>
                <w:numId w:val="15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uchomić systemy.</w:t>
            </w:r>
          </w:p>
        </w:tc>
      </w:tr>
      <w:tr w:rsidR="008955CF" w:rsidRPr="008955CF" w14:paraId="725584F6" w14:textId="77777777" w:rsidTr="00AA77B5">
        <w:trPr>
          <w:trHeight w:val="300"/>
        </w:trPr>
        <w:tc>
          <w:tcPr>
            <w:tcW w:w="567" w:type="dxa"/>
          </w:tcPr>
          <w:p w14:paraId="75F06B37" w14:textId="77777777" w:rsidR="00AA77B5" w:rsidRPr="008955CF" w:rsidRDefault="00AA77B5" w:rsidP="006B631B">
            <w:pPr>
              <w:pStyle w:val="Bezodstpw"/>
              <w:numPr>
                <w:ilvl w:val="0"/>
                <w:numId w:val="76"/>
              </w:numPr>
              <w:tabs>
                <w:tab w:val="left" w:pos="345"/>
              </w:tabs>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34E1CF6" w14:textId="77777777" w:rsidR="00AA77B5" w:rsidRPr="008955CF" w:rsidRDefault="00AA77B5" w:rsidP="00AA77B5">
            <w:p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Proponowany przez Zamawiającego układ zabudowy przedstawia poniższy schemat. Rozkład wyposażenia może być modyfikowany w uzgodnieniu z Zamawiającym. </w:t>
            </w:r>
          </w:p>
          <w:p w14:paraId="06B9C623" w14:textId="77777777" w:rsidR="00AA77B5" w:rsidRPr="008955CF" w:rsidRDefault="00AA77B5" w:rsidP="00AA77B5">
            <w:pPr>
              <w:spacing w:after="0" w:line="276" w:lineRule="auto"/>
              <w:ind w:left="67" w:right="75"/>
              <w:jc w:val="both"/>
              <w:rPr>
                <w:rFonts w:ascii="Calibri Light" w:hAnsi="Calibri Light" w:cs="Calibri Light"/>
                <w:sz w:val="20"/>
                <w:szCs w:val="20"/>
              </w:rPr>
            </w:pPr>
          </w:p>
          <w:p w14:paraId="1FF2EC1B" w14:textId="77777777" w:rsidR="00AA77B5" w:rsidRPr="008955CF" w:rsidRDefault="00AA77B5" w:rsidP="00AA77B5">
            <w:pPr>
              <w:spacing w:after="0" w:line="276" w:lineRule="auto"/>
              <w:ind w:left="67" w:right="75"/>
              <w:jc w:val="both"/>
              <w:rPr>
                <w:rFonts w:ascii="Calibri Light" w:hAnsi="Calibri Light" w:cs="Calibri Light"/>
                <w:sz w:val="20"/>
                <w:szCs w:val="20"/>
              </w:rPr>
            </w:pPr>
            <w:r w:rsidRPr="008955CF">
              <w:rPr>
                <w:rFonts w:ascii="Calibri Light" w:hAnsi="Calibri Light" w:cs="Calibri Light"/>
                <w:noProof/>
                <w:sz w:val="20"/>
                <w:szCs w:val="20"/>
              </w:rPr>
              <w:drawing>
                <wp:inline distT="0" distB="0" distL="0" distR="0" wp14:anchorId="31339A4A" wp14:editId="23B2E8CB">
                  <wp:extent cx="5671185" cy="3525520"/>
                  <wp:effectExtent l="0" t="0" r="5715" b="0"/>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71185" cy="3525520"/>
                          </a:xfrm>
                          <a:prstGeom prst="rect">
                            <a:avLst/>
                          </a:prstGeom>
                          <a:noFill/>
                          <a:ln>
                            <a:noFill/>
                          </a:ln>
                        </pic:spPr>
                      </pic:pic>
                    </a:graphicData>
                  </a:graphic>
                </wp:inline>
              </w:drawing>
            </w:r>
          </w:p>
          <w:p w14:paraId="455894E9" w14:textId="77777777" w:rsidR="00AA77B5" w:rsidRPr="008955CF" w:rsidRDefault="00AA77B5" w:rsidP="00AA77B5">
            <w:pPr>
              <w:spacing w:after="0" w:line="276" w:lineRule="auto"/>
              <w:ind w:left="67" w:right="75"/>
              <w:jc w:val="both"/>
              <w:rPr>
                <w:rFonts w:ascii="Calibri Light" w:hAnsi="Calibri Light" w:cs="Calibri Light"/>
                <w:sz w:val="20"/>
                <w:szCs w:val="20"/>
              </w:rPr>
            </w:pPr>
          </w:p>
        </w:tc>
      </w:tr>
    </w:tbl>
    <w:p w14:paraId="55DAB4CC" w14:textId="77777777" w:rsidR="00AA77B5" w:rsidRPr="008955CF" w:rsidRDefault="00AA77B5" w:rsidP="00AA77B5">
      <w:pPr>
        <w:rPr>
          <w:rFonts w:ascii="Calibri Light" w:hAnsi="Calibri Light" w:cs="Calibri Light"/>
          <w:sz w:val="20"/>
          <w:szCs w:val="20"/>
          <w:lang w:eastAsia="pl-PL"/>
        </w:rPr>
      </w:pPr>
    </w:p>
    <w:p w14:paraId="4256D172" w14:textId="77777777" w:rsidR="00AA77B5" w:rsidRPr="008955CF" w:rsidRDefault="00AA77B5" w:rsidP="00AA77B5">
      <w:pPr>
        <w:rPr>
          <w:rFonts w:ascii="Calibri Light" w:hAnsi="Calibri Light" w:cs="Calibri Light"/>
          <w:sz w:val="20"/>
          <w:szCs w:val="20"/>
          <w:lang w:eastAsia="pl-PL"/>
        </w:rPr>
      </w:pPr>
      <w:r w:rsidRPr="008955CF">
        <w:rPr>
          <w:rFonts w:ascii="Calibri Light" w:hAnsi="Calibri Light" w:cs="Calibri Light"/>
          <w:sz w:val="20"/>
          <w:szCs w:val="20"/>
          <w:lang w:eastAsia="pl-PL"/>
        </w:rPr>
        <w:br w:type="page"/>
      </w:r>
    </w:p>
    <w:p w14:paraId="1B995F5C" w14:textId="546DF3AB" w:rsidR="003D4B43" w:rsidRPr="008955CF" w:rsidRDefault="003D4B43" w:rsidP="003D4B43">
      <w:pPr>
        <w:pStyle w:val="Nagwek"/>
        <w:tabs>
          <w:tab w:val="clear" w:pos="4536"/>
          <w:tab w:val="clear" w:pos="9072"/>
        </w:tabs>
        <w:jc w:val="right"/>
        <w:rPr>
          <w:rFonts w:ascii="Calibri Light" w:hAnsi="Calibri Light" w:cs="Calibri Light"/>
        </w:rPr>
      </w:pPr>
      <w:r w:rsidRPr="008955CF">
        <w:rPr>
          <w:rFonts w:ascii="Calibri Light" w:hAnsi="Calibri Light" w:cs="Calibri Light"/>
          <w:sz w:val="16"/>
          <w:szCs w:val="16"/>
        </w:rPr>
        <w:lastRenderedPageBreak/>
        <w:t>ZAŁĄCZNIK NR 3B DO SWZ</w:t>
      </w:r>
    </w:p>
    <w:p w14:paraId="65EC1660" w14:textId="77777777" w:rsidR="003D4B43" w:rsidRPr="008955CF" w:rsidRDefault="003D4B43" w:rsidP="003D4B43">
      <w:pPr>
        <w:jc w:val="center"/>
        <w:rPr>
          <w:rFonts w:ascii="Calibri Light" w:hAnsi="Calibri Light" w:cs="Calibri Light"/>
          <w:b/>
        </w:rPr>
      </w:pPr>
    </w:p>
    <w:p w14:paraId="2D23456E" w14:textId="77777777" w:rsidR="003D4B43" w:rsidRPr="008955CF" w:rsidRDefault="003D4B43" w:rsidP="003D4B43">
      <w:pPr>
        <w:jc w:val="center"/>
        <w:rPr>
          <w:rFonts w:ascii="Calibri Light" w:hAnsi="Calibri Light" w:cs="Calibri Light"/>
          <w:b/>
        </w:rPr>
      </w:pPr>
    </w:p>
    <w:p w14:paraId="3D2B5DA9" w14:textId="77777777" w:rsidR="003D4B43" w:rsidRPr="008955CF" w:rsidRDefault="003D4B43" w:rsidP="003D4B43">
      <w:pPr>
        <w:jc w:val="center"/>
        <w:rPr>
          <w:rFonts w:ascii="Calibri Light" w:hAnsi="Calibri Light" w:cs="Calibri Light"/>
          <w:b/>
        </w:rPr>
      </w:pPr>
    </w:p>
    <w:p w14:paraId="43B4E7EC" w14:textId="77777777" w:rsidR="003D4B43" w:rsidRPr="008955CF" w:rsidRDefault="003D4B43" w:rsidP="003D4B43">
      <w:pPr>
        <w:jc w:val="center"/>
        <w:rPr>
          <w:rFonts w:ascii="Calibri Light" w:hAnsi="Calibri Light" w:cs="Calibri Light"/>
          <w:b/>
        </w:rPr>
      </w:pPr>
    </w:p>
    <w:p w14:paraId="0E32262C" w14:textId="77777777" w:rsidR="003D4B43" w:rsidRPr="008955CF" w:rsidRDefault="003D4B43" w:rsidP="003D4B43">
      <w:pPr>
        <w:jc w:val="center"/>
        <w:rPr>
          <w:rFonts w:ascii="Calibri Light" w:hAnsi="Calibri Light" w:cs="Calibri Light"/>
          <w:b/>
        </w:rPr>
      </w:pPr>
    </w:p>
    <w:p w14:paraId="34EF2CDE" w14:textId="77777777" w:rsidR="003D4B43" w:rsidRPr="008955CF" w:rsidRDefault="003D4B43" w:rsidP="003D4B43">
      <w:pPr>
        <w:jc w:val="center"/>
        <w:rPr>
          <w:rFonts w:ascii="Calibri Light" w:hAnsi="Calibri Light" w:cs="Calibri Light"/>
          <w:b/>
        </w:rPr>
      </w:pPr>
    </w:p>
    <w:p w14:paraId="49A2CA34" w14:textId="77777777" w:rsidR="003D4B43" w:rsidRPr="008955CF" w:rsidRDefault="003D4B43" w:rsidP="003D4B43">
      <w:pPr>
        <w:spacing w:after="0"/>
        <w:jc w:val="center"/>
        <w:rPr>
          <w:rFonts w:ascii="Calibri Light" w:hAnsi="Calibri Light" w:cs="Calibri Light"/>
          <w:b/>
          <w:sz w:val="20"/>
          <w:szCs w:val="20"/>
        </w:rPr>
      </w:pPr>
      <w:r w:rsidRPr="008955CF">
        <w:rPr>
          <w:rFonts w:ascii="Calibri Light" w:hAnsi="Calibri Light" w:cs="Calibri Light"/>
          <w:b/>
          <w:sz w:val="20"/>
          <w:szCs w:val="20"/>
        </w:rPr>
        <w:t>OPIS PRZEDMIOTU ZAMÓWIENIA</w:t>
      </w:r>
    </w:p>
    <w:p w14:paraId="05340F6D" w14:textId="27796E63" w:rsidR="003D4B43" w:rsidRPr="008955CF" w:rsidRDefault="003D4B43" w:rsidP="003D4B43">
      <w:pPr>
        <w:spacing w:after="0"/>
        <w:jc w:val="center"/>
        <w:rPr>
          <w:rFonts w:ascii="Calibri Light" w:hAnsi="Calibri Light" w:cs="Calibri Light"/>
          <w:b/>
          <w:sz w:val="20"/>
          <w:szCs w:val="20"/>
        </w:rPr>
      </w:pPr>
      <w:r w:rsidRPr="008955CF">
        <w:rPr>
          <w:rFonts w:asciiTheme="majorHAnsi" w:hAnsiTheme="majorHAnsi" w:cstheme="majorHAnsi"/>
          <w:sz w:val="20"/>
          <w:szCs w:val="20"/>
        </w:rPr>
        <w:t>WL.237</w:t>
      </w:r>
      <w:r w:rsidR="008F4FF7" w:rsidRPr="008955CF">
        <w:rPr>
          <w:rFonts w:asciiTheme="majorHAnsi" w:hAnsiTheme="majorHAnsi" w:cstheme="majorHAnsi"/>
          <w:sz w:val="20"/>
          <w:szCs w:val="20"/>
        </w:rPr>
        <w:t>1</w:t>
      </w:r>
      <w:r w:rsidRPr="008955CF">
        <w:rPr>
          <w:rFonts w:asciiTheme="majorHAnsi" w:hAnsiTheme="majorHAnsi" w:cstheme="majorHAnsi"/>
          <w:sz w:val="20"/>
          <w:szCs w:val="20"/>
        </w:rPr>
        <w:t>.</w:t>
      </w:r>
      <w:r w:rsidR="00394475" w:rsidRPr="008955CF">
        <w:rPr>
          <w:rFonts w:asciiTheme="majorHAnsi" w:hAnsiTheme="majorHAnsi" w:cstheme="majorHAnsi"/>
          <w:sz w:val="20"/>
          <w:szCs w:val="20"/>
        </w:rPr>
        <w:t>2</w:t>
      </w:r>
      <w:r w:rsidRPr="008955CF">
        <w:rPr>
          <w:rFonts w:asciiTheme="majorHAnsi" w:hAnsiTheme="majorHAnsi" w:cstheme="majorHAnsi"/>
          <w:sz w:val="20"/>
          <w:szCs w:val="20"/>
        </w:rPr>
        <w:t>.202</w:t>
      </w:r>
      <w:r w:rsidR="00394475" w:rsidRPr="008955CF">
        <w:rPr>
          <w:rFonts w:asciiTheme="majorHAnsi" w:hAnsiTheme="majorHAnsi" w:cstheme="majorHAnsi"/>
          <w:sz w:val="20"/>
          <w:szCs w:val="20"/>
        </w:rPr>
        <w:t>6</w:t>
      </w:r>
    </w:p>
    <w:p w14:paraId="3940769B" w14:textId="083B10E1" w:rsidR="003D4B43" w:rsidRPr="008955CF" w:rsidRDefault="003D4B43" w:rsidP="003D4B43">
      <w:pPr>
        <w:autoSpaceDE w:val="0"/>
        <w:autoSpaceDN w:val="0"/>
        <w:adjustRightInd w:val="0"/>
        <w:jc w:val="center"/>
        <w:rPr>
          <w:rFonts w:asciiTheme="majorHAnsi" w:eastAsia="ArialNarrow" w:hAnsiTheme="majorHAnsi" w:cstheme="majorHAnsi"/>
          <w:sz w:val="20"/>
          <w:szCs w:val="20"/>
        </w:rPr>
      </w:pPr>
      <w:r w:rsidRPr="008955CF">
        <w:rPr>
          <w:rFonts w:asciiTheme="majorHAnsi" w:eastAsia="ArialNarrow" w:hAnsiTheme="majorHAnsi" w:cstheme="majorHAnsi"/>
          <w:sz w:val="20"/>
          <w:szCs w:val="20"/>
        </w:rPr>
        <w:t>„</w:t>
      </w:r>
      <w:r w:rsidR="00D66712" w:rsidRPr="008955CF">
        <w:rPr>
          <w:rFonts w:asciiTheme="majorHAnsi" w:eastAsia="ArialNarrow" w:hAnsiTheme="majorHAnsi" w:cstheme="majorHAnsi"/>
          <w:b/>
          <w:sz w:val="20"/>
          <w:szCs w:val="20"/>
        </w:rPr>
        <w:t>Samochód dowodzenia i łączności (kompanijne stanowisko dowodzenia) – 9 szt.</w:t>
      </w:r>
      <w:r w:rsidRPr="008955CF">
        <w:rPr>
          <w:rFonts w:asciiTheme="majorHAnsi" w:eastAsia="ArialNarrow" w:hAnsiTheme="majorHAnsi" w:cstheme="majorHAnsi"/>
          <w:sz w:val="20"/>
          <w:szCs w:val="20"/>
        </w:rPr>
        <w:t>”</w:t>
      </w:r>
    </w:p>
    <w:p w14:paraId="63DB2D57" w14:textId="507355F3" w:rsidR="003D4B43" w:rsidRPr="008955CF" w:rsidRDefault="003D4B43" w:rsidP="008F4FF7">
      <w:pPr>
        <w:autoSpaceDE w:val="0"/>
        <w:autoSpaceDN w:val="0"/>
        <w:adjustRightInd w:val="0"/>
        <w:spacing w:after="0"/>
        <w:jc w:val="center"/>
        <w:rPr>
          <w:rFonts w:asciiTheme="majorHAnsi" w:hAnsiTheme="majorHAnsi" w:cstheme="majorHAnsi"/>
          <w:sz w:val="20"/>
          <w:szCs w:val="20"/>
        </w:rPr>
      </w:pPr>
      <w:r w:rsidRPr="008955CF">
        <w:rPr>
          <w:rFonts w:asciiTheme="majorHAnsi" w:eastAsia="ArialNarrow" w:hAnsiTheme="majorHAnsi" w:cstheme="majorHAnsi"/>
          <w:b/>
          <w:sz w:val="20"/>
        </w:rPr>
        <w:t>Część B</w:t>
      </w:r>
      <w:r w:rsidRPr="008955CF">
        <w:rPr>
          <w:rFonts w:asciiTheme="majorHAnsi" w:eastAsia="ArialNarrow" w:hAnsiTheme="majorHAnsi" w:cstheme="majorHAnsi"/>
          <w:sz w:val="20"/>
        </w:rPr>
        <w:t xml:space="preserve"> – </w:t>
      </w:r>
      <w:r w:rsidR="008F4FF7" w:rsidRPr="008955CF">
        <w:rPr>
          <w:rFonts w:asciiTheme="majorHAnsi" w:eastAsia="ArialNarrow" w:hAnsiTheme="majorHAnsi" w:cstheme="majorHAnsi"/>
          <w:bCs/>
          <w:sz w:val="20"/>
          <w:szCs w:val="20"/>
        </w:rPr>
        <w:t xml:space="preserve">dostawa </w:t>
      </w:r>
      <w:r w:rsidR="005A05A2" w:rsidRPr="008955CF">
        <w:rPr>
          <w:rFonts w:asciiTheme="majorHAnsi" w:eastAsia="ArialNarrow" w:hAnsiTheme="majorHAnsi" w:cstheme="majorHAnsi"/>
          <w:bCs/>
          <w:sz w:val="20"/>
          <w:szCs w:val="20"/>
        </w:rPr>
        <w:t>3</w:t>
      </w:r>
      <w:r w:rsidR="008F4FF7" w:rsidRPr="008955CF">
        <w:rPr>
          <w:rFonts w:asciiTheme="majorHAnsi" w:eastAsia="ArialNarrow" w:hAnsiTheme="majorHAnsi" w:cstheme="majorHAnsi"/>
          <w:bCs/>
          <w:sz w:val="20"/>
          <w:szCs w:val="20"/>
        </w:rPr>
        <w:t xml:space="preserve"> sztuk samochodów dowodzenia i łączności (kompanijnych stanowisk dowodzenia)</w:t>
      </w:r>
    </w:p>
    <w:p w14:paraId="1689888A" w14:textId="77777777" w:rsidR="008F4FF7" w:rsidRPr="008955CF" w:rsidRDefault="008F4FF7" w:rsidP="003D4B43">
      <w:pPr>
        <w:autoSpaceDE w:val="0"/>
        <w:autoSpaceDN w:val="0"/>
        <w:adjustRightInd w:val="0"/>
        <w:spacing w:after="0"/>
        <w:jc w:val="center"/>
        <w:rPr>
          <w:rFonts w:asciiTheme="majorHAnsi" w:hAnsiTheme="majorHAnsi" w:cstheme="majorHAnsi"/>
          <w:sz w:val="20"/>
          <w:szCs w:val="20"/>
        </w:rPr>
      </w:pPr>
    </w:p>
    <w:p w14:paraId="37C0F825" w14:textId="77777777" w:rsidR="008F4FF7" w:rsidRPr="008955CF" w:rsidRDefault="008F4FF7" w:rsidP="008F4FF7">
      <w:pPr>
        <w:autoSpaceDE w:val="0"/>
        <w:autoSpaceDN w:val="0"/>
        <w:adjustRightInd w:val="0"/>
        <w:spacing w:after="0"/>
        <w:jc w:val="center"/>
        <w:rPr>
          <w:rFonts w:asciiTheme="majorHAnsi" w:hAnsiTheme="majorHAnsi" w:cstheme="majorHAnsi"/>
          <w:sz w:val="20"/>
          <w:szCs w:val="20"/>
        </w:rPr>
      </w:pPr>
      <w:r w:rsidRPr="008955CF">
        <w:rPr>
          <w:rFonts w:asciiTheme="majorHAnsi" w:hAnsiTheme="majorHAnsi" w:cstheme="majorHAnsi"/>
          <w:sz w:val="20"/>
          <w:szCs w:val="20"/>
        </w:rPr>
        <w:t xml:space="preserve">Wspólny </w:t>
      </w:r>
      <w:r w:rsidRPr="008955CF">
        <w:rPr>
          <w:rFonts w:ascii="Calibri Light" w:eastAsia="ArialNarrow" w:hAnsi="Calibri Light" w:cs="Calibri Light"/>
          <w:sz w:val="20"/>
          <w:szCs w:val="20"/>
        </w:rPr>
        <w:t>Słownik</w:t>
      </w:r>
      <w:r w:rsidRPr="008955CF">
        <w:rPr>
          <w:rFonts w:asciiTheme="majorHAnsi" w:hAnsiTheme="majorHAnsi" w:cstheme="majorHAnsi"/>
          <w:sz w:val="20"/>
          <w:szCs w:val="20"/>
        </w:rPr>
        <w:t xml:space="preserve"> Zamówień CPV: </w:t>
      </w:r>
    </w:p>
    <w:p w14:paraId="3FE7D546" w14:textId="5F7A9407" w:rsidR="003D4B43" w:rsidRPr="008955CF" w:rsidRDefault="008F4FF7" w:rsidP="008F4FF7">
      <w:pPr>
        <w:autoSpaceDE w:val="0"/>
        <w:autoSpaceDN w:val="0"/>
        <w:adjustRightInd w:val="0"/>
        <w:ind w:left="284" w:right="207"/>
        <w:jc w:val="center"/>
        <w:rPr>
          <w:rFonts w:asciiTheme="majorHAnsi" w:hAnsiTheme="majorHAnsi" w:cstheme="majorHAnsi"/>
          <w:sz w:val="20"/>
          <w:szCs w:val="20"/>
        </w:rPr>
      </w:pPr>
      <w:r w:rsidRPr="008955CF">
        <w:rPr>
          <w:rFonts w:asciiTheme="majorHAnsi" w:hAnsiTheme="majorHAnsi" w:cstheme="majorHAnsi"/>
          <w:sz w:val="20"/>
          <w:szCs w:val="20"/>
        </w:rPr>
        <w:t>35110000-8 Sprzęt gaśniczy, ratowniczy i bezpieczeństwa, 35412500-0 pojazdy dowodzenia i łączności, 34144210-3 Wozy strażackie, 34144200-0 Pojazdy służb ratowniczych, 32230000-4 Radiowa aparatura nadawcza z aparaturą odbiorczą</w:t>
      </w:r>
      <w:r w:rsidR="006B3583" w:rsidRPr="008955CF">
        <w:rPr>
          <w:rFonts w:asciiTheme="majorHAnsi" w:hAnsiTheme="majorHAnsi" w:cstheme="majorHAnsi"/>
          <w:sz w:val="20"/>
          <w:szCs w:val="20"/>
        </w:rPr>
        <w:t>.</w:t>
      </w:r>
    </w:p>
    <w:p w14:paraId="6418A8E4" w14:textId="334C2CF8" w:rsidR="006B3583" w:rsidRPr="008955CF" w:rsidRDefault="006B3583" w:rsidP="008F4FF7">
      <w:pPr>
        <w:autoSpaceDE w:val="0"/>
        <w:autoSpaceDN w:val="0"/>
        <w:adjustRightInd w:val="0"/>
        <w:ind w:left="284" w:right="207"/>
        <w:jc w:val="center"/>
        <w:rPr>
          <w:rFonts w:ascii="Calibri Light" w:hAnsi="Calibri Light" w:cs="Calibri Light"/>
        </w:rPr>
      </w:pPr>
    </w:p>
    <w:p w14:paraId="3BEDB26D" w14:textId="0C65F812" w:rsidR="003D4B43" w:rsidRPr="008955CF" w:rsidRDefault="006B3583" w:rsidP="003D4B43">
      <w:pPr>
        <w:rPr>
          <w:rFonts w:ascii="Calibri Light" w:hAnsi="Calibri Light" w:cs="Calibri Light"/>
          <w:b/>
          <w:bCs/>
        </w:rPr>
      </w:pPr>
      <w:r w:rsidRPr="008955CF">
        <w:rPr>
          <w:noProof/>
        </w:rPr>
        <w:drawing>
          <wp:anchor distT="0" distB="0" distL="114300" distR="114300" simplePos="0" relativeHeight="251669504" behindDoc="0" locked="0" layoutInCell="1" allowOverlap="1" wp14:anchorId="19A9C89F" wp14:editId="3EEA7313">
            <wp:simplePos x="0" y="0"/>
            <wp:positionH relativeFrom="margin">
              <wp:align>right</wp:align>
            </wp:positionH>
            <wp:positionV relativeFrom="paragraph">
              <wp:posOffset>4276725</wp:posOffset>
            </wp:positionV>
            <wp:extent cx="5758815" cy="934496"/>
            <wp:effectExtent l="0" t="0" r="0" b="0"/>
            <wp:wrapNone/>
            <wp:docPr id="1237663789" name="Obraz 1" descr="Obraz zawierający tekst, Czcionka, biały,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descr="Obraz zawierający tekst, Czcionka, biały, zrzut ekranu&#10;&#10;Zawartość wygenerowana przez AI może być niepoprawn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771" b="10011"/>
                    <a:stretch>
                      <a:fillRect/>
                    </a:stretch>
                  </pic:blipFill>
                  <pic:spPr bwMode="auto">
                    <a:xfrm>
                      <a:off x="0" y="0"/>
                      <a:ext cx="5758815" cy="9344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4B43" w:rsidRPr="008955CF">
        <w:rPr>
          <w:rFonts w:ascii="Calibri Light" w:hAnsi="Calibri Light" w:cs="Calibri Light"/>
        </w:rPr>
        <w:br w:type="page"/>
      </w:r>
    </w:p>
    <w:p w14:paraId="04E90D6D" w14:textId="77777777" w:rsidR="0030375E" w:rsidRPr="008955CF" w:rsidRDefault="0030375E" w:rsidP="0030375E">
      <w:pPr>
        <w:spacing w:after="0" w:line="276" w:lineRule="auto"/>
        <w:jc w:val="center"/>
        <w:rPr>
          <w:rFonts w:asciiTheme="majorHAnsi" w:eastAsia="Times New Roman" w:hAnsiTheme="majorHAnsi" w:cstheme="majorHAnsi"/>
          <w:b/>
          <w:sz w:val="20"/>
          <w:szCs w:val="20"/>
        </w:rPr>
      </w:pPr>
      <w:r w:rsidRPr="008955CF">
        <w:rPr>
          <w:rFonts w:asciiTheme="majorHAnsi" w:eastAsia="Times New Roman" w:hAnsiTheme="majorHAnsi" w:cstheme="majorHAnsi"/>
          <w:b/>
          <w:sz w:val="20"/>
          <w:szCs w:val="20"/>
        </w:rPr>
        <w:lastRenderedPageBreak/>
        <w:t xml:space="preserve">Minimalne wymagania techniczno-użytkowe </w:t>
      </w:r>
    </w:p>
    <w:p w14:paraId="1F8BE895" w14:textId="555D3ADD" w:rsidR="003D4B43" w:rsidRPr="008955CF" w:rsidRDefault="0030375E" w:rsidP="005F11D0">
      <w:pPr>
        <w:spacing w:after="0" w:line="276" w:lineRule="auto"/>
        <w:jc w:val="center"/>
        <w:rPr>
          <w:rFonts w:asciiTheme="majorHAnsi" w:eastAsia="Times New Roman" w:hAnsiTheme="majorHAnsi" w:cstheme="majorHAnsi"/>
          <w:b/>
          <w:sz w:val="20"/>
          <w:szCs w:val="20"/>
        </w:rPr>
      </w:pPr>
      <w:r w:rsidRPr="008955CF">
        <w:rPr>
          <w:rFonts w:asciiTheme="majorHAnsi" w:eastAsia="Times New Roman" w:hAnsiTheme="majorHAnsi" w:cstheme="majorHAnsi"/>
          <w:b/>
          <w:sz w:val="20"/>
          <w:szCs w:val="20"/>
        </w:rPr>
        <w:t xml:space="preserve">dla fabrycznie nowego </w:t>
      </w:r>
      <w:r w:rsidR="00D2575F" w:rsidRPr="008955CF">
        <w:rPr>
          <w:rFonts w:asciiTheme="majorHAnsi" w:eastAsia="Times New Roman" w:hAnsiTheme="majorHAnsi" w:cstheme="majorHAnsi"/>
          <w:b/>
          <w:sz w:val="20"/>
          <w:szCs w:val="20"/>
        </w:rPr>
        <w:t>s</w:t>
      </w:r>
      <w:r w:rsidR="00D2575F" w:rsidRPr="008955CF">
        <w:rPr>
          <w:rFonts w:asciiTheme="majorHAnsi" w:eastAsia="ArialNarrow" w:hAnsiTheme="majorHAnsi" w:cstheme="majorHAnsi"/>
          <w:b/>
          <w:sz w:val="20"/>
          <w:szCs w:val="20"/>
        </w:rPr>
        <w:t>amochodu dowodzenia i łączności (kompanijne stanowisko dowodzenia)</w:t>
      </w:r>
    </w:p>
    <w:p w14:paraId="55664D22" w14:textId="0F296F31" w:rsidR="003D4B43" w:rsidRPr="008955CF" w:rsidRDefault="003D4B43" w:rsidP="00D2575F">
      <w:pPr>
        <w:spacing w:after="0"/>
        <w:rPr>
          <w:rFonts w:ascii="Calibri Light" w:hAnsi="Calibri Light" w:cs="Calibri Light"/>
          <w:sz w:val="20"/>
          <w:szCs w:val="20"/>
          <w:lang w:eastAsia="pl-PL"/>
        </w:rPr>
      </w:pPr>
    </w:p>
    <w:p w14:paraId="00F8E504" w14:textId="438FEAAB" w:rsidR="00D2575F" w:rsidRPr="008955CF" w:rsidRDefault="00D2575F" w:rsidP="00D2575F">
      <w:pPr>
        <w:spacing w:after="0"/>
        <w:jc w:val="center"/>
        <w:rPr>
          <w:rFonts w:ascii="Calibri Light" w:hAnsi="Calibri Light" w:cs="Calibri Light"/>
          <w:sz w:val="20"/>
          <w:szCs w:val="20"/>
          <w:u w:val="single"/>
          <w:lang w:eastAsia="pl-PL"/>
        </w:rPr>
      </w:pPr>
      <w:r w:rsidRPr="008955CF">
        <w:rPr>
          <w:rFonts w:ascii="Calibri Light" w:hAnsi="Calibri Light" w:cs="Calibri Light"/>
          <w:sz w:val="20"/>
          <w:szCs w:val="20"/>
          <w:u w:val="single"/>
          <w:lang w:eastAsia="pl-PL"/>
        </w:rPr>
        <w:t>Przedstawione poniżej wymagania, ilość sprzętu oraz szkole</w:t>
      </w:r>
      <w:r w:rsidR="00E14C4E" w:rsidRPr="008955CF">
        <w:rPr>
          <w:rFonts w:ascii="Calibri Light" w:hAnsi="Calibri Light" w:cs="Calibri Light"/>
          <w:sz w:val="20"/>
          <w:szCs w:val="20"/>
          <w:u w:val="single"/>
          <w:lang w:eastAsia="pl-PL"/>
        </w:rPr>
        <w:t>nia</w:t>
      </w:r>
      <w:r w:rsidRPr="008955CF">
        <w:rPr>
          <w:rFonts w:ascii="Calibri Light" w:hAnsi="Calibri Light" w:cs="Calibri Light"/>
          <w:sz w:val="20"/>
          <w:szCs w:val="20"/>
          <w:u w:val="single"/>
          <w:lang w:eastAsia="pl-PL"/>
        </w:rPr>
        <w:t xml:space="preserve"> dotyczą </w:t>
      </w:r>
      <w:r w:rsidRPr="008955CF">
        <w:rPr>
          <w:rFonts w:ascii="Calibri Light" w:hAnsi="Calibri Light" w:cs="Calibri Light"/>
          <w:b/>
          <w:sz w:val="20"/>
          <w:szCs w:val="20"/>
          <w:u w:val="single"/>
          <w:lang w:eastAsia="pl-PL"/>
        </w:rPr>
        <w:t>jednej sztuki pojazdu</w:t>
      </w:r>
      <w:r w:rsidRPr="008955CF">
        <w:rPr>
          <w:rFonts w:ascii="Calibri Light" w:hAnsi="Calibri Light" w:cs="Calibri Light"/>
          <w:sz w:val="20"/>
          <w:szCs w:val="20"/>
          <w:u w:val="single"/>
          <w:lang w:eastAsia="pl-PL"/>
        </w:rPr>
        <w:t xml:space="preserve">. </w:t>
      </w:r>
    </w:p>
    <w:p w14:paraId="38A3C301" w14:textId="4B124386" w:rsidR="00E14C4E" w:rsidRPr="008955CF" w:rsidRDefault="00E14C4E" w:rsidP="00E14C4E">
      <w:pPr>
        <w:spacing w:after="0"/>
        <w:jc w:val="center"/>
        <w:rPr>
          <w:rFonts w:ascii="Calibri Light" w:hAnsi="Calibri Light" w:cs="Calibri Light"/>
          <w:sz w:val="20"/>
          <w:szCs w:val="20"/>
          <w:u w:val="single"/>
          <w:lang w:eastAsia="pl-PL"/>
        </w:rPr>
      </w:pPr>
      <w:r w:rsidRPr="008955CF">
        <w:rPr>
          <w:rFonts w:ascii="Calibri Light" w:hAnsi="Calibri Light" w:cs="Calibri Light"/>
          <w:sz w:val="20"/>
          <w:szCs w:val="20"/>
          <w:u w:val="single"/>
          <w:lang w:eastAsia="pl-PL"/>
        </w:rPr>
        <w:t xml:space="preserve">W części B w cenie oferty należy uwzględnić </w:t>
      </w:r>
      <w:r w:rsidR="00BC1CAD" w:rsidRPr="008955CF">
        <w:rPr>
          <w:rFonts w:ascii="Calibri Light" w:hAnsi="Calibri Light" w:cs="Calibri Light"/>
          <w:sz w:val="20"/>
          <w:szCs w:val="20"/>
          <w:u w:val="single"/>
          <w:lang w:eastAsia="pl-PL"/>
        </w:rPr>
        <w:t>3</w:t>
      </w:r>
      <w:r w:rsidRPr="008955CF">
        <w:rPr>
          <w:rFonts w:ascii="Calibri Light" w:hAnsi="Calibri Light" w:cs="Calibri Light"/>
          <w:sz w:val="20"/>
          <w:szCs w:val="20"/>
          <w:u w:val="single"/>
          <w:lang w:eastAsia="pl-PL"/>
        </w:rPr>
        <w:t xml:space="preserve"> identyczne pojazdy wg poniższych wymagań.</w:t>
      </w:r>
    </w:p>
    <w:p w14:paraId="2DE77251" w14:textId="5A4DCA7C" w:rsidR="00A63237" w:rsidRPr="008955CF" w:rsidRDefault="00A63237" w:rsidP="003D4B43">
      <w:pPr>
        <w:rPr>
          <w:rFonts w:ascii="Calibri Light" w:hAnsi="Calibri Light" w:cs="Calibri Light"/>
          <w:sz w:val="20"/>
          <w:szCs w:val="20"/>
          <w:lang w:eastAsia="pl-PL"/>
        </w:rPr>
      </w:pPr>
    </w:p>
    <w:tbl>
      <w:tblPr>
        <w:tblpPr w:leftFromText="141" w:rightFromText="141"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071"/>
      </w:tblGrid>
      <w:tr w:rsidR="008955CF" w:rsidRPr="008955CF" w14:paraId="5A8C4BA2" w14:textId="77777777" w:rsidTr="006F5D81">
        <w:trPr>
          <w:trHeight w:val="410"/>
        </w:trPr>
        <w:tc>
          <w:tcPr>
            <w:tcW w:w="567" w:type="dxa"/>
            <w:vAlign w:val="center"/>
          </w:tcPr>
          <w:p w14:paraId="3C3C8C03" w14:textId="77777777" w:rsidR="006B631B" w:rsidRPr="008955CF" w:rsidRDefault="006B631B" w:rsidP="006F5D81">
            <w:pPr>
              <w:pStyle w:val="Bezodstpw"/>
              <w:spacing w:line="276" w:lineRule="auto"/>
              <w:jc w:val="center"/>
              <w:rPr>
                <w:rFonts w:ascii="Calibri Light" w:hAnsi="Calibri Light" w:cs="Calibri Light"/>
                <w:b/>
                <w:sz w:val="20"/>
                <w:szCs w:val="20"/>
              </w:rPr>
            </w:pPr>
            <w:r w:rsidRPr="008955CF">
              <w:rPr>
                <w:rFonts w:ascii="Calibri Light" w:hAnsi="Calibri Light" w:cs="Calibri Light"/>
                <w:b/>
                <w:sz w:val="20"/>
                <w:szCs w:val="20"/>
              </w:rPr>
              <w:t>Lp.</w:t>
            </w:r>
          </w:p>
        </w:tc>
        <w:tc>
          <w:tcPr>
            <w:tcW w:w="9071" w:type="dxa"/>
            <w:vAlign w:val="center"/>
          </w:tcPr>
          <w:p w14:paraId="79D42494" w14:textId="77777777" w:rsidR="006B631B" w:rsidRPr="008955CF" w:rsidRDefault="006B631B" w:rsidP="006F5D81">
            <w:pPr>
              <w:pStyle w:val="Bezodstpw"/>
              <w:spacing w:line="276" w:lineRule="auto"/>
              <w:ind w:left="67" w:right="75"/>
              <w:jc w:val="both"/>
              <w:rPr>
                <w:rFonts w:ascii="Calibri Light" w:hAnsi="Calibri Light" w:cs="Calibri Light"/>
                <w:b/>
                <w:sz w:val="20"/>
                <w:szCs w:val="20"/>
              </w:rPr>
            </w:pPr>
            <w:r w:rsidRPr="008955CF">
              <w:rPr>
                <w:rFonts w:ascii="Calibri Light" w:hAnsi="Calibri Light" w:cs="Calibri Light"/>
                <w:b/>
                <w:sz w:val="20"/>
                <w:szCs w:val="20"/>
              </w:rPr>
              <w:t>MINIMALNE WYMAGANIA ZAMAWIAJĄCEGO</w:t>
            </w:r>
          </w:p>
        </w:tc>
      </w:tr>
      <w:tr w:rsidR="008955CF" w:rsidRPr="008955CF" w14:paraId="5E07E876" w14:textId="77777777" w:rsidTr="006F5D81">
        <w:trPr>
          <w:trHeight w:val="300"/>
        </w:trPr>
        <w:tc>
          <w:tcPr>
            <w:tcW w:w="567" w:type="dxa"/>
          </w:tcPr>
          <w:p w14:paraId="533E6815" w14:textId="77777777" w:rsidR="006B631B" w:rsidRPr="008955CF" w:rsidRDefault="006B631B" w:rsidP="006B631B">
            <w:pPr>
              <w:pStyle w:val="Bezodstpw"/>
              <w:numPr>
                <w:ilvl w:val="0"/>
                <w:numId w:val="163"/>
              </w:numPr>
              <w:suppressAutoHyphens w:val="0"/>
              <w:autoSpaceDN/>
              <w:spacing w:line="276" w:lineRule="auto"/>
              <w:ind w:left="344" w:hanging="341"/>
              <w:jc w:val="both"/>
              <w:textAlignment w:val="auto"/>
              <w:rPr>
                <w:rFonts w:ascii="Calibri Light" w:hAnsi="Calibri Light" w:cs="Calibri Light"/>
                <w:sz w:val="20"/>
                <w:szCs w:val="20"/>
              </w:rPr>
            </w:pPr>
          </w:p>
        </w:tc>
        <w:tc>
          <w:tcPr>
            <w:tcW w:w="9071" w:type="dxa"/>
            <w:vAlign w:val="center"/>
          </w:tcPr>
          <w:p w14:paraId="1C2BCC7E"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Pojazd zabudowany i wyposażony musi spełniać wymagania: </w:t>
            </w:r>
          </w:p>
          <w:p w14:paraId="5750AF9A" w14:textId="77777777" w:rsidR="006B631B" w:rsidRPr="008955CF" w:rsidRDefault="006B631B" w:rsidP="006B631B">
            <w:pPr>
              <w:pStyle w:val="Bezodstpw"/>
              <w:numPr>
                <w:ilvl w:val="0"/>
                <w:numId w:val="32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lskich przepisów o ruchu drogowym z uwzględnieniem wymagań dotyczących pojazdów uprzywilejowanych, zgodnie z ustawą z dnia 20 czerwca 1997 r. „Prawo o ruchu drogowym (t.j. Dz. U. z 2024 r., poz. 1251, z późn. zm.)</w:t>
            </w:r>
            <w:r w:rsidRPr="008955CF">
              <w:rPr>
                <w:rFonts w:ascii="Times New Roman" w:hAnsi="Times New Roman"/>
                <w:sz w:val="20"/>
                <w:szCs w:val="20"/>
              </w:rPr>
              <w:t xml:space="preserve"> </w:t>
            </w:r>
            <w:r w:rsidRPr="008955CF">
              <w:rPr>
                <w:rFonts w:ascii="Calibri Light" w:hAnsi="Calibri Light" w:cs="Calibri Light"/>
                <w:sz w:val="20"/>
                <w:szCs w:val="20"/>
              </w:rPr>
              <w:t>wraz z przepisami Wykonawczymi do ustawy. Pojazd powinien posiadać dokumentację niezbędną do zarejestrowania pojazdu jako „samochód specjalny” w dniu odbioru faktycznego,</w:t>
            </w:r>
          </w:p>
          <w:p w14:paraId="4D6D78C4" w14:textId="77777777" w:rsidR="006B631B" w:rsidRPr="008955CF" w:rsidRDefault="006B631B" w:rsidP="006B631B">
            <w:pPr>
              <w:pStyle w:val="Bezodstpw"/>
              <w:numPr>
                <w:ilvl w:val="0"/>
                <w:numId w:val="32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ozporządzenia Ministra Infrastruktury z dnia 31 grudnia 2002 r. w sprawie warunków technicznych pojazdów oraz zakresu ich niezbędnego wyposażenia (t.j. Dz. U. z 2024 r. poz. 502),</w:t>
            </w:r>
          </w:p>
          <w:p w14:paraId="7BBEDE87" w14:textId="77777777" w:rsidR="006B631B" w:rsidRPr="008955CF" w:rsidRDefault="006B631B" w:rsidP="006B631B">
            <w:pPr>
              <w:pStyle w:val="Bezodstpw"/>
              <w:numPr>
                <w:ilvl w:val="0"/>
                <w:numId w:val="32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rozporządzenia Ministra Spraw Wewnętrznych i Administracji z dnia 20 czerwca 2007 r. w sprawie wykazu wyrobów służących zapewnieniu bezpieczeństwa publicznego lub ochronie zdrowia i życia oraz mienia, a także zasad wydawania dopuszczenia tych wyrobów do użytkowania (Dz.U. z 2007 r., Nr 143, poz. 1002 z późn. zm.), </w:t>
            </w:r>
          </w:p>
          <w:p w14:paraId="646BCD63" w14:textId="77777777" w:rsidR="006B631B" w:rsidRPr="008955CF" w:rsidRDefault="006B631B" w:rsidP="006B631B">
            <w:pPr>
              <w:pStyle w:val="Bezodstpw"/>
              <w:numPr>
                <w:ilvl w:val="0"/>
                <w:numId w:val="326"/>
              </w:numPr>
              <w:suppressAutoHyphens w:val="0"/>
              <w:autoSpaceDN/>
              <w:spacing w:line="276" w:lineRule="auto"/>
              <w:ind w:right="75"/>
              <w:jc w:val="both"/>
              <w:textAlignment w:val="auto"/>
              <w:rPr>
                <w:rFonts w:ascii="Calibri Light" w:hAnsi="Calibri Light" w:cs="Calibri Light"/>
                <w:strike/>
                <w:sz w:val="20"/>
                <w:szCs w:val="20"/>
              </w:rPr>
            </w:pPr>
            <w:r w:rsidRPr="008955CF">
              <w:rPr>
                <w:rFonts w:asciiTheme="majorHAnsi" w:hAnsiTheme="majorHAnsi" w:cstheme="majorHAnsi"/>
                <w:sz w:val="20"/>
                <w:szCs w:val="20"/>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p w14:paraId="16B341FC" w14:textId="77777777" w:rsidR="006B631B" w:rsidRPr="008955CF" w:rsidRDefault="006B631B" w:rsidP="006B631B">
            <w:pPr>
              <w:pStyle w:val="Bezodstpw"/>
              <w:numPr>
                <w:ilvl w:val="0"/>
                <w:numId w:val="326"/>
              </w:numPr>
              <w:suppressAutoHyphens w:val="0"/>
              <w:autoSpaceDN/>
              <w:spacing w:line="276" w:lineRule="auto"/>
              <w:ind w:right="75"/>
              <w:jc w:val="both"/>
              <w:textAlignment w:val="auto"/>
              <w:rPr>
                <w:rFonts w:ascii="Calibri Light" w:hAnsi="Calibri Light" w:cs="Calibri Light"/>
                <w:sz w:val="20"/>
                <w:szCs w:val="20"/>
              </w:rPr>
            </w:pPr>
            <w:r w:rsidRPr="008955CF">
              <w:rPr>
                <w:rStyle w:val="normaltextrun"/>
                <w:rFonts w:ascii="Calibri Light" w:hAnsi="Calibri Light" w:cs="Calibri Light"/>
                <w:sz w:val="20"/>
                <w:szCs w:val="20"/>
              </w:rPr>
              <w:t>zabudowa musi posiadać oznakowanie odblaskowe konturowe (OOK) pełne, zgodne z przepisami §12 ust. 1 pkt 17 rozporządzenia Ministra Infrastruktury z dnia 31 grudnia 2002 r. w sprawie warunków technicznych pojazdów oraz zakresu ich niezbędnego wyposażenia (</w:t>
            </w:r>
            <w:r w:rsidRPr="008955CF">
              <w:rPr>
                <w:rFonts w:ascii="Calibri Light" w:hAnsi="Calibri Light" w:cs="Calibri Light"/>
                <w:sz w:val="20"/>
                <w:szCs w:val="20"/>
              </w:rPr>
              <w:t>t.j. Dz. U. z 2024 r. poz. 502),</w:t>
            </w:r>
            <w:r w:rsidRPr="008955CF">
              <w:rPr>
                <w:rStyle w:val="normaltextrun"/>
                <w:rFonts w:ascii="Calibri Light" w:hAnsi="Calibri Light" w:cs="Calibri Light"/>
                <w:sz w:val="20"/>
                <w:szCs w:val="20"/>
              </w:rPr>
              <w:t xml:space="preserve"> oraz wytycznymi regulaminu nr 48 EKG ONZ. Oznakowanie wykonane z taśmy klasy C (tzn. materiału odblaskowego do oznakowania konturów i pasów) o szerokości min. 50 mm w kolorze czerwonym (boczne żółtym) opatrzonej znakiem homologacji międzynarodowej. Oznakowanie powinno znajdować się możliwie najbliżej poziomych i pionowych krawędzi pojazdu,</w:t>
            </w:r>
          </w:p>
          <w:p w14:paraId="75F70D0D" w14:textId="77777777" w:rsidR="006B631B" w:rsidRPr="008955CF" w:rsidRDefault="006B631B" w:rsidP="006B631B">
            <w:pPr>
              <w:pStyle w:val="Bezodstpw"/>
              <w:numPr>
                <w:ilvl w:val="0"/>
                <w:numId w:val="32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orm PN-EN 1846-1 i PN-EN 1846-2 „</w:t>
            </w:r>
            <w:r w:rsidRPr="008955CF">
              <w:rPr>
                <w:rStyle w:val="normaltextrun"/>
                <w:rFonts w:ascii="Calibri Light" w:hAnsi="Calibri Light" w:cs="Calibri Light"/>
                <w:sz w:val="20"/>
                <w:szCs w:val="20"/>
                <w:bdr w:val="none" w:sz="0" w:space="0" w:color="auto" w:frame="1"/>
              </w:rPr>
              <w:t>lub równoważnych”,</w:t>
            </w:r>
          </w:p>
          <w:p w14:paraId="21BCA7E2" w14:textId="77777777" w:rsidR="006B631B" w:rsidRPr="008955CF" w:rsidRDefault="006B631B" w:rsidP="006B631B">
            <w:pPr>
              <w:pStyle w:val="Bezodstpw"/>
              <w:numPr>
                <w:ilvl w:val="0"/>
                <w:numId w:val="326"/>
              </w:numPr>
              <w:suppressAutoHyphens w:val="0"/>
              <w:autoSpaceDN/>
              <w:spacing w:line="276" w:lineRule="auto"/>
              <w:ind w:right="75"/>
              <w:jc w:val="both"/>
              <w:textAlignment w:val="auto"/>
              <w:rPr>
                <w:rStyle w:val="normaltextrun"/>
                <w:rFonts w:ascii="Calibri Light" w:hAnsi="Calibri Light" w:cs="Calibri Light"/>
                <w:sz w:val="20"/>
                <w:szCs w:val="20"/>
              </w:rPr>
            </w:pPr>
            <w:r w:rsidRPr="008955CF">
              <w:rPr>
                <w:rStyle w:val="normaltextrun"/>
                <w:rFonts w:ascii="Calibri Light" w:hAnsi="Calibri Light" w:cs="Calibri Light"/>
                <w:sz w:val="20"/>
                <w:szCs w:val="20"/>
              </w:rPr>
              <w:t>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2007 Nr 143 poz. 1002 ze zm.),</w:t>
            </w:r>
          </w:p>
          <w:p w14:paraId="5D813BD4" w14:textId="77777777" w:rsidR="006B631B" w:rsidRPr="008955CF" w:rsidRDefault="006B631B" w:rsidP="006B631B">
            <w:pPr>
              <w:pStyle w:val="Bezodstpw"/>
              <w:numPr>
                <w:ilvl w:val="0"/>
                <w:numId w:val="326"/>
              </w:numPr>
              <w:suppressAutoHyphens w:val="0"/>
              <w:autoSpaceDN/>
              <w:spacing w:line="276" w:lineRule="auto"/>
              <w:ind w:right="75"/>
              <w:jc w:val="both"/>
              <w:textAlignment w:val="auto"/>
              <w:rPr>
                <w:rStyle w:val="normaltextrun"/>
                <w:rFonts w:ascii="Calibri Light" w:hAnsi="Calibri Light" w:cs="Calibri Light"/>
                <w:sz w:val="20"/>
                <w:szCs w:val="20"/>
              </w:rPr>
            </w:pPr>
            <w:r w:rsidRPr="008955CF">
              <w:rPr>
                <w:rFonts w:ascii="Calibri Light" w:hAnsi="Calibri Light" w:cs="Calibri Light"/>
                <w:sz w:val="20"/>
                <w:szCs w:val="20"/>
              </w:rPr>
              <w:t xml:space="preserve">pojazd musi być oznakowany numerami operacyjnymi Państwowej Straży Pożarnej zgodnie z zarządzeniem nr 6 Komendanta Głównego Państwowej Straży Pożarnej z dnia 8 maja 2025 r. w sprawie gospodarki transportowej w jednostkach organizacyjnych Państwowej Straży Pożarnej (Dz. Urz. KG PSP z 2025 r., poz. 9, z późn. zm.). </w:t>
            </w:r>
            <w:r w:rsidRPr="008955CF">
              <w:rPr>
                <w:rFonts w:asciiTheme="majorHAnsi" w:hAnsiTheme="majorHAnsi" w:cstheme="majorHAnsi"/>
                <w:sz w:val="20"/>
                <w:szCs w:val="20"/>
              </w:rPr>
              <w:t>Dane dotyczące oznakowania zostaną przekazane przez Zleceniodawcę w trakcie realizacji zamówienia, na wniosek Wykonawcy.</w:t>
            </w:r>
            <w:r w:rsidRPr="008955CF">
              <w:rPr>
                <w:rStyle w:val="normaltextrun"/>
                <w:rFonts w:ascii="Calibri Light" w:hAnsi="Calibri Light" w:cs="Calibri Light"/>
                <w:sz w:val="20"/>
                <w:szCs w:val="20"/>
              </w:rPr>
              <w:t xml:space="preserve"> Dane dotyczące oznakowania zostaną podane przez Zamawiającego w trakcie realizacji zamówienia.</w:t>
            </w:r>
          </w:p>
          <w:p w14:paraId="41E10CBB" w14:textId="77777777" w:rsidR="006B631B" w:rsidRPr="008955CF" w:rsidRDefault="006B631B" w:rsidP="006B631B">
            <w:pPr>
              <w:pStyle w:val="Bezodstpw"/>
              <w:numPr>
                <w:ilvl w:val="0"/>
                <w:numId w:val="326"/>
              </w:numPr>
              <w:suppressAutoHyphens w:val="0"/>
              <w:autoSpaceDN/>
              <w:spacing w:line="276" w:lineRule="auto"/>
              <w:ind w:right="75"/>
              <w:jc w:val="both"/>
              <w:textAlignment w:val="auto"/>
              <w:rPr>
                <w:rStyle w:val="normaltextrun"/>
                <w:rFonts w:ascii="Calibri Light" w:hAnsi="Calibri Light" w:cs="Calibri Light"/>
                <w:sz w:val="20"/>
                <w:szCs w:val="20"/>
              </w:rPr>
            </w:pPr>
            <w:r w:rsidRPr="008955CF">
              <w:rPr>
                <w:rStyle w:val="normaltextrun"/>
                <w:rFonts w:ascii="Calibri Light" w:hAnsi="Calibri Light" w:cs="Calibri Light"/>
                <w:sz w:val="20"/>
                <w:szCs w:val="20"/>
              </w:rPr>
              <w:lastRenderedPageBreak/>
              <w:t>samochód zgodny z standardem wyposażenia samochodu specjalnego „Samochód dowodzenia i łączności – kompanijne stanowisko dowodzenia, typu SLDŁ-k lub SDŁ-k” z dnia 13 listopada 2025 r.,</w:t>
            </w:r>
          </w:p>
          <w:p w14:paraId="71B23E2B" w14:textId="77777777" w:rsidR="006B631B" w:rsidRPr="008955CF" w:rsidRDefault="006B631B" w:rsidP="006B631B">
            <w:pPr>
              <w:pStyle w:val="Bezodstpw"/>
              <w:numPr>
                <w:ilvl w:val="0"/>
                <w:numId w:val="326"/>
              </w:numPr>
              <w:suppressAutoHyphens w:val="0"/>
              <w:autoSpaceDN/>
              <w:spacing w:line="276" w:lineRule="auto"/>
              <w:ind w:right="75"/>
              <w:jc w:val="both"/>
              <w:textAlignment w:val="auto"/>
              <w:rPr>
                <w:rFonts w:ascii="Calibri Light" w:hAnsi="Calibri Light" w:cs="Calibri Light"/>
                <w:sz w:val="20"/>
                <w:szCs w:val="20"/>
              </w:rPr>
            </w:pPr>
            <w:r w:rsidRPr="008955CF">
              <w:rPr>
                <w:rStyle w:val="normaltextrun"/>
                <w:rFonts w:ascii="Calibri Light" w:hAnsi="Calibri Light" w:cs="Calibri Light"/>
                <w:sz w:val="20"/>
                <w:szCs w:val="20"/>
              </w:rPr>
              <w:t>świadectwo dopuszczenia ważne na dzień odbioru techniczno-jakościowego.</w:t>
            </w:r>
            <w:r w:rsidRPr="008955CF">
              <w:rPr>
                <w:rStyle w:val="eop"/>
                <w:rFonts w:ascii="Calibri Light" w:hAnsi="Calibri Light" w:cs="Calibri Light"/>
                <w:sz w:val="20"/>
                <w:szCs w:val="20"/>
                <w:shd w:val="clear" w:color="auto" w:fill="FFFFFF"/>
              </w:rPr>
              <w:t> </w:t>
            </w:r>
          </w:p>
        </w:tc>
      </w:tr>
      <w:tr w:rsidR="008955CF" w:rsidRPr="008955CF" w14:paraId="3910460B" w14:textId="77777777" w:rsidTr="006F5D81">
        <w:trPr>
          <w:trHeight w:val="300"/>
        </w:trPr>
        <w:tc>
          <w:tcPr>
            <w:tcW w:w="567" w:type="dxa"/>
          </w:tcPr>
          <w:p w14:paraId="706DE5FC" w14:textId="77777777" w:rsidR="006B631B" w:rsidRPr="008955CF" w:rsidRDefault="006B631B" w:rsidP="006B631B">
            <w:pPr>
              <w:pStyle w:val="Bezodstpw"/>
              <w:numPr>
                <w:ilvl w:val="0"/>
                <w:numId w:val="163"/>
              </w:numPr>
              <w:suppressAutoHyphens w:val="0"/>
              <w:autoSpaceDN/>
              <w:spacing w:line="276" w:lineRule="auto"/>
              <w:ind w:left="344" w:hanging="341"/>
              <w:jc w:val="both"/>
              <w:textAlignment w:val="auto"/>
              <w:rPr>
                <w:rFonts w:ascii="Calibri Light" w:hAnsi="Calibri Light" w:cs="Calibri Light"/>
                <w:sz w:val="20"/>
                <w:szCs w:val="20"/>
              </w:rPr>
            </w:pPr>
          </w:p>
        </w:tc>
        <w:tc>
          <w:tcPr>
            <w:tcW w:w="9071" w:type="dxa"/>
            <w:vAlign w:val="center"/>
          </w:tcPr>
          <w:p w14:paraId="431CDCB3" w14:textId="77777777" w:rsidR="006B631B" w:rsidRPr="008955CF" w:rsidRDefault="006B631B" w:rsidP="006B631B">
            <w:pPr>
              <w:pStyle w:val="Akapitzlist"/>
              <w:numPr>
                <w:ilvl w:val="0"/>
                <w:numId w:val="325"/>
              </w:numPr>
              <w:spacing w:after="0" w:line="276" w:lineRule="auto"/>
              <w:jc w:val="both"/>
              <w:rPr>
                <w:rFonts w:asciiTheme="majorHAnsi" w:hAnsiTheme="majorHAnsi" w:cstheme="majorHAnsi"/>
                <w:sz w:val="20"/>
                <w:szCs w:val="20"/>
              </w:rPr>
            </w:pPr>
            <w:r w:rsidRPr="008955CF">
              <w:rPr>
                <w:rFonts w:asciiTheme="majorHAnsi" w:hAnsiTheme="majorHAnsi" w:cstheme="majorHAnsi"/>
                <w:sz w:val="20"/>
                <w:szCs w:val="20"/>
              </w:rPr>
              <w:t xml:space="preserve">Pojazd bazowy musi posiadać świadectwo homologacji wystawione zgodnie </w:t>
            </w:r>
            <w:r w:rsidRPr="008955CF">
              <w:rPr>
                <w:rFonts w:asciiTheme="majorHAnsi" w:eastAsia="Arial Narrow" w:hAnsiTheme="majorHAnsi" w:cstheme="majorHAnsi"/>
                <w:sz w:val="20"/>
                <w:szCs w:val="20"/>
              </w:rPr>
              <w:t>z ustawą z dnia 14 kwietnia 2023 r. o systemach homologacji pojazdów oraz ich wyposażenia (Dz. U. z 2023 r. poz. 919).</w:t>
            </w:r>
            <w:r w:rsidRPr="008955CF">
              <w:rPr>
                <w:rFonts w:asciiTheme="majorHAnsi" w:hAnsiTheme="majorHAnsi" w:cstheme="majorHAnsi"/>
                <w:sz w:val="20"/>
                <w:szCs w:val="20"/>
              </w:rPr>
              <w:t xml:space="preserve"> Spełnienie wymogu musi być potwierdzone załączoną kopią dopuszczonego prawem dokumentu wystawionego przez producenta/importera pojazdu.</w:t>
            </w:r>
          </w:p>
          <w:p w14:paraId="454B8516" w14:textId="77777777" w:rsidR="006B631B" w:rsidRPr="008955CF" w:rsidRDefault="006B631B" w:rsidP="006B631B">
            <w:pPr>
              <w:pStyle w:val="paragraph"/>
              <w:numPr>
                <w:ilvl w:val="0"/>
                <w:numId w:val="325"/>
              </w:numPr>
              <w:spacing w:before="0" w:beforeAutospacing="0" w:after="0" w:afterAutospacing="0" w:line="276" w:lineRule="auto"/>
              <w:ind w:right="75"/>
              <w:jc w:val="both"/>
              <w:textAlignment w:val="baseline"/>
              <w:rPr>
                <w:rStyle w:val="eop"/>
                <w:rFonts w:ascii="Calibri Light" w:hAnsi="Calibri Light" w:cs="Calibri Light"/>
                <w:sz w:val="20"/>
                <w:szCs w:val="20"/>
              </w:rPr>
            </w:pPr>
            <w:r w:rsidRPr="008955CF">
              <w:rPr>
                <w:rStyle w:val="normaltextrun"/>
                <w:rFonts w:ascii="Calibri Light" w:hAnsi="Calibri Light" w:cs="Calibri Light"/>
                <w:sz w:val="20"/>
                <w:szCs w:val="20"/>
              </w:rPr>
              <w:t xml:space="preserve">W przypadku, gdy przekroczone zostaną warunki zabudowy określone przez producenta </w:t>
            </w:r>
            <w:r w:rsidRPr="008955CF">
              <w:rPr>
                <w:rStyle w:val="contextualspellingandgrammarerror"/>
                <w:rFonts w:ascii="Calibri Light" w:hAnsi="Calibri Light" w:cs="Calibri Light"/>
                <w:sz w:val="20"/>
                <w:szCs w:val="20"/>
              </w:rPr>
              <w:t>podwozia wymagane</w:t>
            </w:r>
            <w:r w:rsidRPr="008955CF">
              <w:rPr>
                <w:rStyle w:val="normaltextrun"/>
                <w:rFonts w:ascii="Calibri Light" w:hAnsi="Calibri Light" w:cs="Calibri Light"/>
                <w:sz w:val="20"/>
                <w:szCs w:val="20"/>
              </w:rPr>
              <w:t xml:space="preserve"> jest świadectwo homologacji typu pojazdu kompletnego oraz zgoda producenta podwozia na wykonanie zabudowy.</w:t>
            </w:r>
            <w:r w:rsidRPr="008955CF">
              <w:rPr>
                <w:rStyle w:val="eop"/>
                <w:rFonts w:ascii="Calibri Light" w:hAnsi="Calibri Light" w:cs="Calibri Light"/>
                <w:sz w:val="20"/>
                <w:szCs w:val="20"/>
              </w:rPr>
              <w:t> </w:t>
            </w:r>
          </w:p>
          <w:p w14:paraId="7D3D7075" w14:textId="77777777" w:rsidR="006B631B" w:rsidRPr="008955CF" w:rsidRDefault="006B631B" w:rsidP="006B631B">
            <w:pPr>
              <w:pStyle w:val="paragraph"/>
              <w:numPr>
                <w:ilvl w:val="0"/>
                <w:numId w:val="325"/>
              </w:numPr>
              <w:spacing w:before="0" w:beforeAutospacing="0" w:after="0" w:afterAutospacing="0" w:line="276" w:lineRule="auto"/>
              <w:ind w:right="75"/>
              <w:jc w:val="both"/>
              <w:textAlignment w:val="baseline"/>
              <w:rPr>
                <w:rFonts w:ascii="Calibri Light" w:hAnsi="Calibri Light" w:cs="Calibri Light"/>
                <w:sz w:val="20"/>
                <w:szCs w:val="20"/>
              </w:rPr>
            </w:pPr>
            <w:r w:rsidRPr="008955CF">
              <w:rPr>
                <w:rStyle w:val="normaltextrun"/>
                <w:rFonts w:ascii="Calibri Light" w:hAnsi="Calibri Light" w:cs="Calibri Light"/>
                <w:sz w:val="20"/>
                <w:szCs w:val="20"/>
              </w:rPr>
              <w:t xml:space="preserve">Urządzenia i podzespoły zamontowane w pojeździe powinny spełniać wymagania odrębnych przepisów krajowych i/lub międzynarodowych. Świadectwo homologacji dostarczone podczas odbioru techniczno-jakościowego. </w:t>
            </w:r>
          </w:p>
        </w:tc>
      </w:tr>
      <w:tr w:rsidR="008955CF" w:rsidRPr="008955CF" w14:paraId="1250ED1F" w14:textId="77777777" w:rsidTr="006F5D81">
        <w:trPr>
          <w:trHeight w:val="300"/>
        </w:trPr>
        <w:tc>
          <w:tcPr>
            <w:tcW w:w="567" w:type="dxa"/>
          </w:tcPr>
          <w:p w14:paraId="405BF27B" w14:textId="77777777" w:rsidR="006B631B" w:rsidRPr="008955CF" w:rsidRDefault="006B631B" w:rsidP="006B631B">
            <w:pPr>
              <w:pStyle w:val="Bezodstpw"/>
              <w:numPr>
                <w:ilvl w:val="0"/>
                <w:numId w:val="163"/>
              </w:numPr>
              <w:suppressAutoHyphens w:val="0"/>
              <w:autoSpaceDN/>
              <w:spacing w:line="276" w:lineRule="auto"/>
              <w:ind w:left="344" w:hanging="341"/>
              <w:jc w:val="both"/>
              <w:textAlignment w:val="auto"/>
              <w:rPr>
                <w:rFonts w:ascii="Calibri Light" w:hAnsi="Calibri Light" w:cs="Calibri Light"/>
                <w:sz w:val="20"/>
                <w:szCs w:val="20"/>
              </w:rPr>
            </w:pPr>
          </w:p>
        </w:tc>
        <w:tc>
          <w:tcPr>
            <w:tcW w:w="9071" w:type="dxa"/>
            <w:vAlign w:val="center"/>
          </w:tcPr>
          <w:p w14:paraId="22723466" w14:textId="77777777" w:rsidR="006B631B" w:rsidRPr="008955CF" w:rsidRDefault="006B631B" w:rsidP="006F5D81">
            <w:pPr>
              <w:pStyle w:val="paragraph"/>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Na każdym pojeździe należy umieścić naklejkę formatu A3 oraz tabliczkę informacyjną formatu A3. Naklejki i tabliczki należy zamieścić na karoserii pojazdu – nie można ich umieszczać na szybach, żaluzjach, pod drabiną przeznaczoną do wejścia na dach pojazdu itp. Dokładne ich umiejscowienie zostanie wskazane przez Zamawiającego po podpisaniu umowy. Naklejki i tabliczki należy wykonać na folii samoprzylepnej, odpornej na niekorzystne działanie warunków atmosferycznych. Naklejki i tabliczki muszą znajdować się w dobrze widocznym miejscu. Wzory naklejek i tabliczek stanowią załącznik do umowy. Dodatkowo, Wykonawca przekaże każdemu z Użytkowników po 10 szt. naklejek oraz 10 szt. tabliczek informacyjnych umożliwiających samodzielne ich naklejanie.</w:t>
            </w:r>
          </w:p>
        </w:tc>
      </w:tr>
      <w:tr w:rsidR="008955CF" w:rsidRPr="008955CF" w14:paraId="7B588051" w14:textId="77777777" w:rsidTr="006F5D81">
        <w:trPr>
          <w:trHeight w:val="300"/>
        </w:trPr>
        <w:tc>
          <w:tcPr>
            <w:tcW w:w="567" w:type="dxa"/>
          </w:tcPr>
          <w:p w14:paraId="45A57D5A"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8C6BD49"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ojazd fabrycznie nowy.</w:t>
            </w:r>
          </w:p>
        </w:tc>
      </w:tr>
      <w:tr w:rsidR="008955CF" w:rsidRPr="008955CF" w14:paraId="78706F58" w14:textId="77777777" w:rsidTr="006F5D81">
        <w:trPr>
          <w:trHeight w:val="300"/>
        </w:trPr>
        <w:tc>
          <w:tcPr>
            <w:tcW w:w="567" w:type="dxa"/>
          </w:tcPr>
          <w:p w14:paraId="0D3FABB9"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EAB9B44"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 dniu odbioru faktycznego należy przedstawić właściwe zaświadczenie o przeprowadzonych badaniach technicznych dla pojazdów specjalnych.</w:t>
            </w:r>
          </w:p>
        </w:tc>
      </w:tr>
      <w:tr w:rsidR="008955CF" w:rsidRPr="008955CF" w14:paraId="07A69E32" w14:textId="77777777" w:rsidTr="006F5D81">
        <w:trPr>
          <w:trHeight w:val="269"/>
        </w:trPr>
        <w:tc>
          <w:tcPr>
            <w:tcW w:w="567" w:type="dxa"/>
          </w:tcPr>
          <w:p w14:paraId="0C6C758A" w14:textId="77777777" w:rsidR="006B631B" w:rsidRPr="008955CF" w:rsidRDefault="006B631B" w:rsidP="006B631B">
            <w:pPr>
              <w:pStyle w:val="Bezodstpw"/>
              <w:numPr>
                <w:ilvl w:val="0"/>
                <w:numId w:val="163"/>
              </w:numPr>
              <w:suppressAutoHyphens w:val="0"/>
              <w:autoSpaceDN/>
              <w:spacing w:line="276" w:lineRule="auto"/>
              <w:ind w:left="357"/>
              <w:textAlignment w:val="auto"/>
              <w:rPr>
                <w:rFonts w:ascii="Calibri Light" w:hAnsi="Calibri Light" w:cs="Calibri Light"/>
                <w:sz w:val="20"/>
                <w:szCs w:val="20"/>
              </w:rPr>
            </w:pPr>
          </w:p>
        </w:tc>
        <w:tc>
          <w:tcPr>
            <w:tcW w:w="9071" w:type="dxa"/>
            <w:vAlign w:val="center"/>
          </w:tcPr>
          <w:p w14:paraId="37E5D845"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Style w:val="normaltextrun"/>
                <w:rFonts w:ascii="Calibri Light" w:hAnsi="Calibri Light" w:cs="Calibri Light"/>
                <w:sz w:val="20"/>
                <w:szCs w:val="20"/>
              </w:rPr>
              <w:t>Prędkość maksymalna minimum 110 km/h.</w:t>
            </w:r>
          </w:p>
        </w:tc>
      </w:tr>
      <w:tr w:rsidR="008955CF" w:rsidRPr="008955CF" w14:paraId="6FFAFB22" w14:textId="77777777" w:rsidTr="006F5D81">
        <w:trPr>
          <w:trHeight w:val="300"/>
        </w:trPr>
        <w:tc>
          <w:tcPr>
            <w:tcW w:w="567" w:type="dxa"/>
          </w:tcPr>
          <w:p w14:paraId="1E0F9073"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6254CAA" w14:textId="77777777" w:rsidR="006B631B" w:rsidRPr="008955CF" w:rsidRDefault="006B631B" w:rsidP="006F5D81">
            <w:pPr>
              <w:pStyle w:val="paragraph"/>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Podwozie samochodu z silnikiem o zapłonie samoczynnym, o mocy min. 180 KM spełniającym w dniu odbioru obowiązujące przepisy o ruchu drogowym - min. Euro 6.</w:t>
            </w:r>
          </w:p>
        </w:tc>
      </w:tr>
      <w:tr w:rsidR="008955CF" w:rsidRPr="008955CF" w14:paraId="3446B0D1" w14:textId="77777777" w:rsidTr="006F5D81">
        <w:trPr>
          <w:trHeight w:val="300"/>
        </w:trPr>
        <w:tc>
          <w:tcPr>
            <w:tcW w:w="567" w:type="dxa"/>
          </w:tcPr>
          <w:p w14:paraId="0A813E57"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B41542B" w14:textId="77777777" w:rsidR="006B631B" w:rsidRPr="008955CF" w:rsidRDefault="006B631B" w:rsidP="006F5D81">
            <w:pPr>
              <w:pStyle w:val="paragraph"/>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 xml:space="preserve">Dopuszczalna masa całkowita pojazdu od 5000 kg do 12000 kg. </w:t>
            </w:r>
          </w:p>
        </w:tc>
      </w:tr>
      <w:tr w:rsidR="008955CF" w:rsidRPr="008955CF" w14:paraId="6EF955F9" w14:textId="77777777" w:rsidTr="006F5D81">
        <w:trPr>
          <w:trHeight w:val="300"/>
        </w:trPr>
        <w:tc>
          <w:tcPr>
            <w:tcW w:w="567" w:type="dxa"/>
          </w:tcPr>
          <w:p w14:paraId="16FA0870"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122613F" w14:textId="77777777" w:rsidR="006B631B" w:rsidRPr="008955CF" w:rsidRDefault="006B631B" w:rsidP="006F5D81">
            <w:pPr>
              <w:pStyle w:val="paragraph"/>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Napęd 4x2.</w:t>
            </w:r>
          </w:p>
        </w:tc>
      </w:tr>
      <w:tr w:rsidR="008955CF" w:rsidRPr="008955CF" w14:paraId="4EDBC188" w14:textId="77777777" w:rsidTr="006F5D81">
        <w:trPr>
          <w:trHeight w:val="300"/>
        </w:trPr>
        <w:tc>
          <w:tcPr>
            <w:tcW w:w="567" w:type="dxa"/>
          </w:tcPr>
          <w:p w14:paraId="6E64121D"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017C8AA" w14:textId="77777777" w:rsidR="006B631B" w:rsidRPr="008955CF" w:rsidRDefault="006B631B" w:rsidP="006F5D81">
            <w:pPr>
              <w:pStyle w:val="paragraph"/>
              <w:spacing w:before="0" w:beforeAutospacing="0" w:after="0" w:afterAutospacing="0" w:line="276" w:lineRule="auto"/>
              <w:ind w:right="75"/>
              <w:jc w:val="both"/>
              <w:textAlignment w:val="baseline"/>
              <w:rPr>
                <w:rFonts w:ascii="Calibri Light" w:hAnsi="Calibri Light" w:cs="Calibri Light"/>
                <w:sz w:val="20"/>
                <w:szCs w:val="20"/>
              </w:rPr>
            </w:pPr>
            <w:r w:rsidRPr="008955CF">
              <w:rPr>
                <w:rFonts w:ascii="Calibri Light" w:hAnsi="Calibri Light" w:cs="Calibri Light"/>
                <w:sz w:val="20"/>
                <w:szCs w:val="20"/>
              </w:rPr>
              <w:t xml:space="preserve">Zawieszenie pojazdu: </w:t>
            </w:r>
          </w:p>
          <w:p w14:paraId="7B79EB69" w14:textId="77777777" w:rsidR="006B631B" w:rsidRPr="008955CF" w:rsidRDefault="006B631B" w:rsidP="006B631B">
            <w:pPr>
              <w:pStyle w:val="paragraph"/>
              <w:numPr>
                <w:ilvl w:val="0"/>
                <w:numId w:val="324"/>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Tył: pneumatyczne z systemem stabilizacji,</w:t>
            </w:r>
          </w:p>
          <w:p w14:paraId="0F490A31" w14:textId="77777777" w:rsidR="006B631B" w:rsidRPr="008955CF" w:rsidRDefault="006B631B" w:rsidP="006B631B">
            <w:pPr>
              <w:pStyle w:val="paragraph"/>
              <w:numPr>
                <w:ilvl w:val="0"/>
                <w:numId w:val="324"/>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Przód: pneumatyczny lub resory paraboliczne piórowe,</w:t>
            </w:r>
          </w:p>
          <w:p w14:paraId="0018B4C6" w14:textId="77777777" w:rsidR="006B631B" w:rsidRPr="008955CF" w:rsidRDefault="006B631B" w:rsidP="006B631B">
            <w:pPr>
              <w:pStyle w:val="paragraph"/>
              <w:numPr>
                <w:ilvl w:val="0"/>
                <w:numId w:val="324"/>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Zawieszenie</w:t>
            </w:r>
            <w:r w:rsidRPr="008955CF">
              <w:rPr>
                <w:rFonts w:ascii="Calibri Light" w:hAnsi="Calibri Light" w:cs="Calibri Light"/>
                <w:sz w:val="20"/>
                <w:szCs w:val="20"/>
              </w:rPr>
              <w:t xml:space="preserve"> pneumatyczne automatycznie obniżające się w celu stabilizacji pojazdu. Szczegóły dotyczące stabilizacji pojazdu w dalszej części OPZ.</w:t>
            </w:r>
          </w:p>
        </w:tc>
      </w:tr>
      <w:tr w:rsidR="008955CF" w:rsidRPr="008955CF" w14:paraId="2F70A007" w14:textId="77777777" w:rsidTr="006F5D81">
        <w:trPr>
          <w:trHeight w:val="300"/>
        </w:trPr>
        <w:tc>
          <w:tcPr>
            <w:tcW w:w="567" w:type="dxa"/>
          </w:tcPr>
          <w:p w14:paraId="5F9C61B0"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D5C77E7" w14:textId="77777777" w:rsidR="006B631B" w:rsidRPr="008955CF" w:rsidRDefault="006B631B" w:rsidP="006F5D81">
            <w:pPr>
              <w:pStyle w:val="paragraph"/>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Skrzynia biegów manualna lub automatyczna.</w:t>
            </w:r>
          </w:p>
        </w:tc>
      </w:tr>
      <w:tr w:rsidR="008955CF" w:rsidRPr="008955CF" w14:paraId="0467F6B4" w14:textId="77777777" w:rsidTr="006F5D81">
        <w:trPr>
          <w:trHeight w:val="300"/>
        </w:trPr>
        <w:tc>
          <w:tcPr>
            <w:tcW w:w="567" w:type="dxa"/>
          </w:tcPr>
          <w:p w14:paraId="0EB7EE7C"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144B887" w14:textId="77777777" w:rsidR="006B631B" w:rsidRPr="008955CF" w:rsidRDefault="006B631B" w:rsidP="006F5D81">
            <w:pPr>
              <w:pStyle w:val="paragraph"/>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Pojazd wyposażony w układ zapobiegający blokowaniu kół podczas hamowania.</w:t>
            </w:r>
          </w:p>
        </w:tc>
      </w:tr>
      <w:tr w:rsidR="008955CF" w:rsidRPr="008955CF" w14:paraId="23987694" w14:textId="77777777" w:rsidTr="006F5D81">
        <w:trPr>
          <w:trHeight w:val="300"/>
        </w:trPr>
        <w:tc>
          <w:tcPr>
            <w:tcW w:w="567" w:type="dxa"/>
          </w:tcPr>
          <w:p w14:paraId="236FFAD5"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9F69400" w14:textId="77777777" w:rsidR="006B631B" w:rsidRPr="008955CF" w:rsidRDefault="006B631B" w:rsidP="006F5D81">
            <w:pPr>
              <w:pStyle w:val="paragraph"/>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Pojazd wyposażony w system stabilizacji toru jazdy oraz system zapobiegający staczaniu pojazdu podczas ruszania.</w:t>
            </w:r>
          </w:p>
        </w:tc>
      </w:tr>
      <w:tr w:rsidR="008955CF" w:rsidRPr="008955CF" w14:paraId="6FEEF46F" w14:textId="77777777" w:rsidTr="006F5D81">
        <w:trPr>
          <w:trHeight w:val="845"/>
        </w:trPr>
        <w:tc>
          <w:tcPr>
            <w:tcW w:w="567" w:type="dxa"/>
          </w:tcPr>
          <w:p w14:paraId="2B09D68C"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37876FA" w14:textId="77777777" w:rsidR="006B631B" w:rsidRPr="008955CF" w:rsidRDefault="006B631B" w:rsidP="006B631B">
            <w:pPr>
              <w:pStyle w:val="paragraph"/>
              <w:numPr>
                <w:ilvl w:val="0"/>
                <w:numId w:val="323"/>
              </w:numPr>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Kabina jednomodułowa, z kierownicą po lewej stronie, w układzie miejsc 1+1 (siedzenia przodem do kierunku jazdy) wyposażona w:</w:t>
            </w:r>
          </w:p>
          <w:p w14:paraId="2F791E8D" w14:textId="77777777" w:rsidR="006B631B" w:rsidRPr="008955CF" w:rsidRDefault="006B631B" w:rsidP="006B631B">
            <w:pPr>
              <w:pStyle w:val="paragraph"/>
              <w:numPr>
                <w:ilvl w:val="1"/>
                <w:numId w:val="32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centralny zamek we wszystkich drzwiach,</w:t>
            </w:r>
          </w:p>
          <w:p w14:paraId="5495D6DF" w14:textId="77777777" w:rsidR="006B631B" w:rsidRPr="008955CF" w:rsidRDefault="006B631B" w:rsidP="006B631B">
            <w:pPr>
              <w:pStyle w:val="paragraph"/>
              <w:numPr>
                <w:ilvl w:val="1"/>
                <w:numId w:val="32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elektrycznie sterowane szyby w drzwiach bocznych,</w:t>
            </w:r>
          </w:p>
          <w:p w14:paraId="13610613" w14:textId="77777777" w:rsidR="006B631B" w:rsidRPr="008955CF" w:rsidRDefault="006B631B" w:rsidP="006B631B">
            <w:pPr>
              <w:pStyle w:val="paragraph"/>
              <w:numPr>
                <w:ilvl w:val="1"/>
                <w:numId w:val="32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sygnalizację otwarcia drzwi kabiny i zabudowy,</w:t>
            </w:r>
          </w:p>
          <w:p w14:paraId="0C32D14F" w14:textId="77777777" w:rsidR="006B631B" w:rsidRPr="008955CF" w:rsidRDefault="006B631B" w:rsidP="006B631B">
            <w:pPr>
              <w:pStyle w:val="paragraph"/>
              <w:numPr>
                <w:ilvl w:val="1"/>
                <w:numId w:val="32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sygnalizator cofania,</w:t>
            </w:r>
          </w:p>
          <w:p w14:paraId="14948557" w14:textId="77777777" w:rsidR="006B631B" w:rsidRPr="008955CF" w:rsidRDefault="006B631B" w:rsidP="006B631B">
            <w:pPr>
              <w:pStyle w:val="paragraph"/>
              <w:numPr>
                <w:ilvl w:val="1"/>
                <w:numId w:val="32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kierownicę wielofunkcyjną, regulowaną w dwóch płaszczyznach,</w:t>
            </w:r>
          </w:p>
          <w:p w14:paraId="20CC1294" w14:textId="77777777" w:rsidR="006B631B" w:rsidRPr="008955CF" w:rsidRDefault="006B631B" w:rsidP="006B631B">
            <w:pPr>
              <w:pStyle w:val="paragraph"/>
              <w:numPr>
                <w:ilvl w:val="1"/>
                <w:numId w:val="32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indywidualne oświetlenie nad siedzeniem dowódcy,</w:t>
            </w:r>
          </w:p>
          <w:p w14:paraId="4FF1858A" w14:textId="77777777" w:rsidR="006B631B" w:rsidRPr="008955CF" w:rsidRDefault="006B631B" w:rsidP="006B631B">
            <w:pPr>
              <w:pStyle w:val="paragraph"/>
              <w:numPr>
                <w:ilvl w:val="1"/>
                <w:numId w:val="32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indywidualne regulowane oświetlenie stanowiskowe na konsoli obok siedzenia dowódcy,</w:t>
            </w:r>
          </w:p>
          <w:p w14:paraId="7F9CEDCC" w14:textId="77777777" w:rsidR="006B631B" w:rsidRPr="008955CF" w:rsidRDefault="006B631B" w:rsidP="006B631B">
            <w:pPr>
              <w:pStyle w:val="paragraph"/>
              <w:numPr>
                <w:ilvl w:val="1"/>
                <w:numId w:val="32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lastRenderedPageBreak/>
              <w:t>niezależny układ ogrzewania i wentylacji, umożliwiający ogrzewanie kabiny przy wyłączonym silniku (układ musi posiadać oddzielny bezpiecznik umieszczony w miejscu łatwo dostępnym),</w:t>
            </w:r>
          </w:p>
          <w:p w14:paraId="425BB62D" w14:textId="77777777" w:rsidR="006B631B" w:rsidRPr="008955CF" w:rsidRDefault="006B631B" w:rsidP="006B631B">
            <w:pPr>
              <w:pStyle w:val="paragraph"/>
              <w:numPr>
                <w:ilvl w:val="1"/>
                <w:numId w:val="32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klimatyzację fabryczną producenta pojazdu bazowego,</w:t>
            </w:r>
          </w:p>
          <w:p w14:paraId="5368BAFB" w14:textId="77777777" w:rsidR="006B631B" w:rsidRPr="008955CF" w:rsidRDefault="006B631B" w:rsidP="006B631B">
            <w:pPr>
              <w:pStyle w:val="paragraph"/>
              <w:numPr>
                <w:ilvl w:val="1"/>
                <w:numId w:val="32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 xml:space="preserve">główne lusterka boczne zewnętrzne elektrycznie ogrzewane i elektrycznie sterowane, lusterka szerokokątne podgrzewane, </w:t>
            </w:r>
          </w:p>
          <w:p w14:paraId="73DA18D4" w14:textId="77777777" w:rsidR="006B631B" w:rsidRPr="008955CF" w:rsidRDefault="006B631B" w:rsidP="006B631B">
            <w:pPr>
              <w:pStyle w:val="paragraph"/>
              <w:numPr>
                <w:ilvl w:val="1"/>
                <w:numId w:val="32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lusterko rampowe krawężnikowe z prawej strony,</w:t>
            </w:r>
          </w:p>
          <w:p w14:paraId="10F78191" w14:textId="77777777" w:rsidR="006B631B" w:rsidRPr="008955CF" w:rsidRDefault="006B631B" w:rsidP="006B631B">
            <w:pPr>
              <w:pStyle w:val="paragraph"/>
              <w:numPr>
                <w:ilvl w:val="1"/>
                <w:numId w:val="32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sygnalizację otwarcia dla każdej zewnętrznej skrytki sprzętowej i każdego podestu,</w:t>
            </w:r>
          </w:p>
          <w:p w14:paraId="02325798" w14:textId="77777777" w:rsidR="006B631B" w:rsidRPr="008955CF" w:rsidRDefault="006B631B" w:rsidP="006B631B">
            <w:pPr>
              <w:pStyle w:val="paragraph"/>
              <w:numPr>
                <w:ilvl w:val="1"/>
                <w:numId w:val="32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sygnalizację wysunięcia każdego masztu oraz otwarcia trapu,</w:t>
            </w:r>
          </w:p>
          <w:p w14:paraId="6057135F" w14:textId="77777777" w:rsidR="006B631B" w:rsidRPr="008955CF" w:rsidRDefault="006B631B" w:rsidP="006B631B">
            <w:pPr>
              <w:pStyle w:val="paragraph"/>
              <w:numPr>
                <w:ilvl w:val="1"/>
                <w:numId w:val="32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fabryczny radioodtwarzacz samochodowy z rozprowadzoną instalacją antenową i głośnikową,</w:t>
            </w:r>
          </w:p>
          <w:p w14:paraId="078F035A" w14:textId="77777777" w:rsidR="006B631B" w:rsidRPr="008955CF" w:rsidRDefault="006B631B" w:rsidP="006B631B">
            <w:pPr>
              <w:pStyle w:val="paragraph"/>
              <w:numPr>
                <w:ilvl w:val="1"/>
                <w:numId w:val="32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kabina włącznie ze stopniami do kabiny powinna być automatycznie oświetlana po otwarciu drzwi tej części kabiny; powinna istnieć możliwość włączenia oświetlenia kabiny, gdy drzwi są zamknięte,</w:t>
            </w:r>
          </w:p>
          <w:p w14:paraId="14804407" w14:textId="77777777" w:rsidR="006B631B" w:rsidRPr="008955CF" w:rsidRDefault="006B631B" w:rsidP="006B631B">
            <w:pPr>
              <w:pStyle w:val="paragraph"/>
              <w:numPr>
                <w:ilvl w:val="0"/>
                <w:numId w:val="323"/>
              </w:numPr>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 xml:space="preserve">W kabinie kierowcy dodatkowo: </w:t>
            </w:r>
          </w:p>
          <w:p w14:paraId="17BE7A17" w14:textId="77777777" w:rsidR="006B631B" w:rsidRPr="008955CF" w:rsidRDefault="006B631B" w:rsidP="006B631B">
            <w:pPr>
              <w:pStyle w:val="paragraph"/>
              <w:numPr>
                <w:ilvl w:val="1"/>
                <w:numId w:val="32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1 szt. – radiotelefon przewoźny w standardzie DMR TIER II, dopuszczony do stosowania w sieci radiowej PSP, z mikrofonogłośnikiem oraz kompatybilny z systemem radiowym zastosowanym na pojeździe,</w:t>
            </w:r>
          </w:p>
          <w:p w14:paraId="015E8B04" w14:textId="77777777" w:rsidR="006B631B" w:rsidRPr="008955CF" w:rsidRDefault="006B631B" w:rsidP="006B631B">
            <w:pPr>
              <w:pStyle w:val="paragraph"/>
              <w:numPr>
                <w:ilvl w:val="1"/>
                <w:numId w:val="32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 xml:space="preserve">1 szt. – terminal przewoźny w standardzie TETRA TEA 2, dopuszczony do stosowania w PSP, </w:t>
            </w:r>
            <w:r w:rsidRPr="008955CF">
              <w:rPr>
                <w:rStyle w:val="normaltextrun"/>
                <w:rFonts w:ascii="Calibri Light" w:hAnsi="Calibri Light" w:cs="Calibri Light"/>
                <w:sz w:val="20"/>
                <w:szCs w:val="20"/>
              </w:rPr>
              <w:br/>
              <w:t>z mikrofonogłośnikiem,</w:t>
            </w:r>
          </w:p>
          <w:p w14:paraId="2307D6F2" w14:textId="77777777" w:rsidR="006B631B" w:rsidRPr="008955CF" w:rsidRDefault="006B631B" w:rsidP="006B631B">
            <w:pPr>
              <w:pStyle w:val="paragraph"/>
              <w:numPr>
                <w:ilvl w:val="1"/>
                <w:numId w:val="32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Fonts w:ascii="Calibri Light" w:hAnsi="Calibri Light" w:cs="Calibri Light"/>
                <w:sz w:val="20"/>
                <w:szCs w:val="20"/>
              </w:rPr>
              <w:t>1 szt. – tablet multimedialny,</w:t>
            </w:r>
          </w:p>
          <w:p w14:paraId="7ECDC81F" w14:textId="77777777" w:rsidR="006B631B" w:rsidRPr="008955CF" w:rsidRDefault="006B631B" w:rsidP="006B631B">
            <w:pPr>
              <w:pStyle w:val="paragraph"/>
              <w:numPr>
                <w:ilvl w:val="1"/>
                <w:numId w:val="32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1 szt. – gniazdo elektryczne 12 V (gniazdo zapalniczki),</w:t>
            </w:r>
          </w:p>
          <w:p w14:paraId="37833A2C" w14:textId="77777777" w:rsidR="006B631B" w:rsidRPr="008955CF" w:rsidRDefault="006B631B" w:rsidP="006B631B">
            <w:pPr>
              <w:pStyle w:val="paragraph"/>
              <w:numPr>
                <w:ilvl w:val="1"/>
                <w:numId w:val="32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2 szt. – gniazdo USB typu C,</w:t>
            </w:r>
          </w:p>
          <w:p w14:paraId="405B713E" w14:textId="77777777" w:rsidR="006B631B" w:rsidRPr="008955CF" w:rsidRDefault="006B631B" w:rsidP="006B631B">
            <w:pPr>
              <w:pStyle w:val="paragraph"/>
              <w:numPr>
                <w:ilvl w:val="1"/>
                <w:numId w:val="32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1 szt. – czujnik tlenku węgla,</w:t>
            </w:r>
          </w:p>
          <w:p w14:paraId="0F142766" w14:textId="77777777" w:rsidR="006B631B" w:rsidRPr="008955CF" w:rsidRDefault="006B631B" w:rsidP="006B631B">
            <w:pPr>
              <w:pStyle w:val="paragraph"/>
              <w:numPr>
                <w:ilvl w:val="1"/>
                <w:numId w:val="32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1 szt. – wizyjny system elektroniczny 360 stopni (aktywny podgląd podczas załączenia biegu wstecznego).</w:t>
            </w:r>
          </w:p>
          <w:p w14:paraId="13383FA9" w14:textId="77777777" w:rsidR="006B631B" w:rsidRPr="008955CF" w:rsidRDefault="006B631B" w:rsidP="006B631B">
            <w:pPr>
              <w:pStyle w:val="paragraph"/>
              <w:numPr>
                <w:ilvl w:val="0"/>
                <w:numId w:val="32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Nad kabiną kierowcy zamontowana nadbudowa (spoiler), dostosowana do wysokości zabudowy, oznakowana z zewnątrz znakiem graficznym informującym o zakazie wchodzenia. Za kabiną zamontowane owiewki boczne i górne. Sposób montażu do ustalenia podczas inspekcji produkcyjnej.</w:t>
            </w:r>
          </w:p>
        </w:tc>
      </w:tr>
      <w:tr w:rsidR="008955CF" w:rsidRPr="008955CF" w14:paraId="697B6676" w14:textId="77777777" w:rsidTr="006F5D81">
        <w:trPr>
          <w:trHeight w:val="1268"/>
        </w:trPr>
        <w:tc>
          <w:tcPr>
            <w:tcW w:w="567" w:type="dxa"/>
          </w:tcPr>
          <w:p w14:paraId="3D242F73"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03D22A0" w14:textId="77777777" w:rsidR="006B631B" w:rsidRPr="008955CF" w:rsidRDefault="006B631B" w:rsidP="006F5D81">
            <w:pPr>
              <w:pStyle w:val="paragraph"/>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Fotele w kabinie wyposażone w bezwładnościowe trzypunktowe pasy bezpieczeństwa oraz zagłówki:</w:t>
            </w:r>
          </w:p>
          <w:p w14:paraId="3466116B" w14:textId="77777777" w:rsidR="006B631B" w:rsidRPr="008955CF" w:rsidRDefault="006B631B" w:rsidP="006B631B">
            <w:pPr>
              <w:pStyle w:val="paragraph"/>
              <w:numPr>
                <w:ilvl w:val="0"/>
                <w:numId w:val="322"/>
              </w:numPr>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siedzenia pokryte materiałem łatwym w utrzymaniu w czystości: łatwo zmywalnym, nienasiąkliwym, odpornym na rozdarcie, ścieranie i antypoślizgowym,</w:t>
            </w:r>
          </w:p>
          <w:p w14:paraId="4AB6FFAD" w14:textId="77777777" w:rsidR="006B631B" w:rsidRPr="008955CF" w:rsidRDefault="006B631B" w:rsidP="006B631B">
            <w:pPr>
              <w:pStyle w:val="paragraph"/>
              <w:numPr>
                <w:ilvl w:val="0"/>
                <w:numId w:val="322"/>
              </w:numPr>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fotel kierowcy z zawieszeniem pneumatycznym i regulacją obciążenia, wysokości, odległości i pochylenia oparcia.</w:t>
            </w:r>
          </w:p>
        </w:tc>
      </w:tr>
      <w:tr w:rsidR="008955CF" w:rsidRPr="008955CF" w14:paraId="2ED0605B" w14:textId="77777777" w:rsidTr="006F5D81">
        <w:tc>
          <w:tcPr>
            <w:tcW w:w="567" w:type="dxa"/>
          </w:tcPr>
          <w:p w14:paraId="3E16BC2C"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93DAEC4" w14:textId="77777777" w:rsidR="006B631B" w:rsidRPr="008955CF" w:rsidRDefault="006B631B" w:rsidP="006B631B">
            <w:pPr>
              <w:pStyle w:val="paragraph"/>
              <w:numPr>
                <w:ilvl w:val="0"/>
                <w:numId w:val="321"/>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 xml:space="preserve">Na dachu pojazdu (kabina kierowcy) zamontowana owiewka z wbudowanym urządzeniem sygnalizacyjno–ostrzegawczym wykonanym w technologii LED (klosz w kolorze niebieskim). </w:t>
            </w:r>
          </w:p>
          <w:p w14:paraId="1E665352" w14:textId="77777777" w:rsidR="006B631B" w:rsidRPr="008955CF" w:rsidRDefault="006B631B" w:rsidP="006B631B">
            <w:pPr>
              <w:pStyle w:val="paragraph"/>
              <w:numPr>
                <w:ilvl w:val="0"/>
                <w:numId w:val="321"/>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Urządzenie akustyczne powinno umożliwiać podawanie komunikatów słownych oraz dźwiękowych. Urządzenie sterowane pilotem/panelem dotykowym z umiejscowieniem w desce rozdzielczej umożliwiającym obsługę świateł, dźwięków. Generator winien posiadać minimum 3 dźwięki modulowane przez klakson, dwa głośniki minimum 100W każdy (umiejscowione w przednim zderzaku), sygnalizacja nisko tonowa oraz regulacja głośności.</w:t>
            </w:r>
          </w:p>
          <w:p w14:paraId="56973A84" w14:textId="77777777" w:rsidR="006B631B" w:rsidRPr="008955CF" w:rsidRDefault="006B631B" w:rsidP="006B631B">
            <w:pPr>
              <w:pStyle w:val="paragraph"/>
              <w:numPr>
                <w:ilvl w:val="0"/>
                <w:numId w:val="321"/>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Dodatkowe sygnały świetlne błyskowe barwy czerwonej, zamontowane z przodu i z tyłu pojazdu, z możliwością włączenia przez kierowcę podczas jazdy w kolumnie.</w:t>
            </w:r>
          </w:p>
          <w:p w14:paraId="02ACCFF8" w14:textId="77777777" w:rsidR="006B631B" w:rsidRPr="008955CF" w:rsidRDefault="006B631B" w:rsidP="006B631B">
            <w:pPr>
              <w:pStyle w:val="paragraph"/>
              <w:numPr>
                <w:ilvl w:val="0"/>
                <w:numId w:val="321"/>
              </w:numPr>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Dodatkowa sygnalizacja niebieska:</w:t>
            </w:r>
          </w:p>
          <w:p w14:paraId="3AB313CB" w14:textId="77777777" w:rsidR="006B631B" w:rsidRPr="008955CF" w:rsidRDefault="006B631B" w:rsidP="006B631B">
            <w:pPr>
              <w:pStyle w:val="paragraph"/>
              <w:numPr>
                <w:ilvl w:val="1"/>
                <w:numId w:val="321"/>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dwie lampy niebieskie montowane w atrapie chłodnicy,</w:t>
            </w:r>
          </w:p>
          <w:p w14:paraId="030B1D28" w14:textId="77777777" w:rsidR="006B631B" w:rsidRPr="008955CF" w:rsidRDefault="006B631B" w:rsidP="006B631B">
            <w:pPr>
              <w:pStyle w:val="paragraph"/>
              <w:numPr>
                <w:ilvl w:val="1"/>
                <w:numId w:val="321"/>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dwie lampy niebieskie na bocznych ścianach pojazdu.</w:t>
            </w:r>
          </w:p>
          <w:p w14:paraId="5C6A39CF" w14:textId="77777777" w:rsidR="006B631B" w:rsidRPr="008955CF" w:rsidRDefault="006B631B" w:rsidP="006B631B">
            <w:pPr>
              <w:pStyle w:val="paragraph"/>
              <w:numPr>
                <w:ilvl w:val="0"/>
                <w:numId w:val="321"/>
              </w:numPr>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 xml:space="preserve">Tylne zintegrowane światło niebieskie: </w:t>
            </w:r>
          </w:p>
          <w:p w14:paraId="72388F78" w14:textId="77777777" w:rsidR="006B631B" w:rsidRPr="008955CF" w:rsidRDefault="006B631B" w:rsidP="006B631B">
            <w:pPr>
              <w:pStyle w:val="paragraph"/>
              <w:numPr>
                <w:ilvl w:val="1"/>
                <w:numId w:val="321"/>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dwa zintegrowane światła niebieskie z tyłu pojazdu (lewa + prawa strona), z możliwością wyłączenia przez kierowcę podczas jazdy w kolumnie.</w:t>
            </w:r>
          </w:p>
          <w:p w14:paraId="7EE4D431" w14:textId="77777777" w:rsidR="006B631B" w:rsidRPr="008955CF" w:rsidRDefault="006B631B" w:rsidP="006B631B">
            <w:pPr>
              <w:pStyle w:val="paragraph"/>
              <w:numPr>
                <w:ilvl w:val="0"/>
                <w:numId w:val="321"/>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Sterowanie sygnalizacją uprzywilejowania z panelu zamontowanego w konsoli środkowej z łatwym dostępem dla kierowcy i dowódcy.</w:t>
            </w:r>
          </w:p>
          <w:p w14:paraId="2BAD67B2" w14:textId="77777777" w:rsidR="006B631B" w:rsidRPr="008955CF" w:rsidRDefault="006B631B" w:rsidP="006B631B">
            <w:pPr>
              <w:pStyle w:val="paragraph"/>
              <w:numPr>
                <w:ilvl w:val="0"/>
                <w:numId w:val="321"/>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 xml:space="preserve">Działanie sygnalizacji świetlnej musi być możliwe również przy wyjętym kluczyku ze stacyjki pojazdu. </w:t>
            </w:r>
          </w:p>
          <w:p w14:paraId="366FCFF0" w14:textId="77777777" w:rsidR="006B631B" w:rsidRPr="008955CF" w:rsidRDefault="006B631B" w:rsidP="006B631B">
            <w:pPr>
              <w:pStyle w:val="paragraph"/>
              <w:numPr>
                <w:ilvl w:val="0"/>
                <w:numId w:val="321"/>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lastRenderedPageBreak/>
              <w:t>Przy zapalonych światłach dziennych włączenie sygnalizacji dźwiękowej musi powodować jednoczesne włączenie świateł mijania, a wyłączenie sygnalizacji dźwiękowej musi powodować powrót do funkcji świecenia świateł dziennych.</w:t>
            </w:r>
          </w:p>
          <w:p w14:paraId="7A88ED78" w14:textId="77777777" w:rsidR="006B631B" w:rsidRPr="008955CF" w:rsidRDefault="006B631B" w:rsidP="006B631B">
            <w:pPr>
              <w:pStyle w:val="paragraph"/>
              <w:numPr>
                <w:ilvl w:val="0"/>
                <w:numId w:val="321"/>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 xml:space="preserve">Wszystkie urządzenia świetlne sygnalizacji uprzywilejowania emitujące światło koloru niebieskiego </w:t>
            </w:r>
            <w:r w:rsidRPr="008955CF">
              <w:rPr>
                <w:rStyle w:val="normaltextrun"/>
                <w:rFonts w:ascii="Calibri Light" w:hAnsi="Calibri Light" w:cs="Calibri Light"/>
                <w:sz w:val="20"/>
                <w:szCs w:val="20"/>
              </w:rPr>
              <w:br/>
              <w:t>i czerwonego muszą posiadać świadectwo homologacji na zgodność z Regulaminem 65 EKG ONZ dla klasy 2. Urządzenia świetlne muszą być wyposażone w automatyczną funkcję przełączania trybu dzień/noc. Funkcja włączenia jednego z trybów musi być sygnalizowana świeceniem się lampki kontrolnej umieszczonej np. w manipulatorze. Dokumenty potwierdzające spełnienie wymogów (świadectwa homologacji) muszą być przekazane Zamawiającemu przez Wykonawcę najpóźniej w dniu odbioru techniczno-jakościowego.</w:t>
            </w:r>
          </w:p>
          <w:p w14:paraId="720B1924" w14:textId="77777777" w:rsidR="006B631B" w:rsidRPr="008955CF" w:rsidRDefault="006B631B" w:rsidP="006B631B">
            <w:pPr>
              <w:pStyle w:val="paragraph"/>
              <w:numPr>
                <w:ilvl w:val="0"/>
                <w:numId w:val="321"/>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Urządzenia uprzywilejowania oraz pozostałe urządzenia fabryczne samochodu nie mogą powodować zakłóceń urządzeń łączności radiowej zamontowanych w samochodzie.</w:t>
            </w:r>
          </w:p>
        </w:tc>
      </w:tr>
      <w:tr w:rsidR="008955CF" w:rsidRPr="008955CF" w14:paraId="4241E2BD" w14:textId="77777777" w:rsidTr="006F5D81">
        <w:trPr>
          <w:trHeight w:val="300"/>
        </w:trPr>
        <w:tc>
          <w:tcPr>
            <w:tcW w:w="567" w:type="dxa"/>
          </w:tcPr>
          <w:p w14:paraId="0B0D5AA7"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A5B791C" w14:textId="77777777" w:rsidR="006B631B" w:rsidRPr="008955CF" w:rsidRDefault="006B631B" w:rsidP="006F5D81">
            <w:pPr>
              <w:pStyle w:val="paragraph"/>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Pojazd wyposażony w sygnalizację dźwiękową i świetlną włączonego biegu wstecznego. Oświetlenie pola pracy włączane razem z biegiem wstecznym (możliwość wyłączenia sygnału dźwiękowego wyłącznikiem z poziomu kierowcy).</w:t>
            </w:r>
          </w:p>
        </w:tc>
      </w:tr>
      <w:tr w:rsidR="008955CF" w:rsidRPr="008955CF" w14:paraId="360E2217" w14:textId="77777777" w:rsidTr="006F5D81">
        <w:trPr>
          <w:trHeight w:val="1576"/>
        </w:trPr>
        <w:tc>
          <w:tcPr>
            <w:tcW w:w="567" w:type="dxa"/>
          </w:tcPr>
          <w:p w14:paraId="74A45602"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F847366" w14:textId="77777777" w:rsidR="006B631B" w:rsidRPr="008955CF" w:rsidRDefault="006B631B" w:rsidP="006F5D81">
            <w:pPr>
              <w:pStyle w:val="paragraph"/>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Pojazd wyposażony w:</w:t>
            </w:r>
          </w:p>
          <w:p w14:paraId="774C06D0" w14:textId="77777777" w:rsidR="006B631B" w:rsidRPr="008955CF" w:rsidRDefault="006B631B" w:rsidP="006B631B">
            <w:pPr>
              <w:pStyle w:val="paragraph"/>
              <w:numPr>
                <w:ilvl w:val="0"/>
                <w:numId w:val="320"/>
              </w:numPr>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światła LED do jazdy dziennej,</w:t>
            </w:r>
          </w:p>
          <w:p w14:paraId="3AAE55F2" w14:textId="77777777" w:rsidR="006B631B" w:rsidRPr="008955CF" w:rsidRDefault="006B631B" w:rsidP="006B631B">
            <w:pPr>
              <w:pStyle w:val="paragraph"/>
              <w:numPr>
                <w:ilvl w:val="0"/>
                <w:numId w:val="320"/>
              </w:numPr>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światła przeciwmgielne,</w:t>
            </w:r>
          </w:p>
          <w:p w14:paraId="4D23EC78" w14:textId="77777777" w:rsidR="006B631B" w:rsidRPr="008955CF" w:rsidRDefault="006B631B" w:rsidP="006B631B">
            <w:pPr>
              <w:pStyle w:val="paragraph"/>
              <w:numPr>
                <w:ilvl w:val="0"/>
                <w:numId w:val="320"/>
              </w:numPr>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światła obrysowe LED,</w:t>
            </w:r>
          </w:p>
          <w:p w14:paraId="7633A356" w14:textId="77777777" w:rsidR="006B631B" w:rsidRPr="008955CF" w:rsidRDefault="006B631B" w:rsidP="006B631B">
            <w:pPr>
              <w:pStyle w:val="paragraph"/>
              <w:numPr>
                <w:ilvl w:val="0"/>
                <w:numId w:val="320"/>
              </w:numPr>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światła do jazdy dziennej włączane automatycznie po uruchomieniu silnika.</w:t>
            </w:r>
          </w:p>
        </w:tc>
      </w:tr>
      <w:tr w:rsidR="008955CF" w:rsidRPr="008955CF" w14:paraId="5095100A" w14:textId="77777777" w:rsidTr="006F5D81">
        <w:trPr>
          <w:trHeight w:val="300"/>
        </w:trPr>
        <w:tc>
          <w:tcPr>
            <w:tcW w:w="567" w:type="dxa"/>
          </w:tcPr>
          <w:p w14:paraId="573E8BF8"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58C8B1A" w14:textId="77777777" w:rsidR="006B631B" w:rsidRPr="008955CF" w:rsidRDefault="006B631B" w:rsidP="006F5D81">
            <w:pPr>
              <w:shd w:val="clear" w:color="auto" w:fill="FFFFFF"/>
              <w:suppressAutoHyphens/>
              <w:spacing w:after="0" w:line="276" w:lineRule="auto"/>
              <w:ind w:right="74"/>
              <w:jc w:val="both"/>
              <w:rPr>
                <w:rFonts w:ascii="Calibri Light" w:eastAsia="Cambria" w:hAnsi="Calibri Light" w:cs="Calibri Light"/>
                <w:kern w:val="3"/>
                <w:sz w:val="20"/>
                <w:szCs w:val="20"/>
                <w:lang w:eastAsia="zh-CN" w:bidi="hi-IN"/>
              </w:rPr>
            </w:pPr>
            <w:r w:rsidRPr="008955CF">
              <w:rPr>
                <w:rFonts w:ascii="Calibri Light" w:eastAsia="Cambria" w:hAnsi="Calibri Light" w:cs="Calibri Light"/>
                <w:kern w:val="3"/>
                <w:sz w:val="20"/>
                <w:szCs w:val="20"/>
                <w:lang w:eastAsia="zh-CN" w:bidi="hi-IN"/>
              </w:rPr>
              <w:t>Kolorystyka:</w:t>
            </w:r>
          </w:p>
          <w:p w14:paraId="4BC12E66" w14:textId="77777777" w:rsidR="006B631B" w:rsidRPr="008955CF" w:rsidRDefault="006B631B" w:rsidP="006B631B">
            <w:pPr>
              <w:pStyle w:val="Akapitzlist"/>
              <w:numPr>
                <w:ilvl w:val="0"/>
                <w:numId w:val="319"/>
              </w:numPr>
              <w:pBdr>
                <w:top w:val="none" w:sz="4" w:space="0" w:color="000000"/>
                <w:left w:val="none" w:sz="4" w:space="0" w:color="000000"/>
                <w:bottom w:val="none" w:sz="4" w:space="0" w:color="000000"/>
                <w:right w:val="none" w:sz="4" w:space="0" w:color="000000"/>
                <w:between w:val="none" w:sz="4" w:space="0" w:color="000000"/>
              </w:pBdr>
              <w:shd w:val="clear" w:color="auto" w:fill="FFFFFF"/>
              <w:suppressAutoHyphens/>
              <w:spacing w:after="0" w:line="276" w:lineRule="auto"/>
              <w:ind w:right="74"/>
              <w:contextualSpacing w:val="0"/>
              <w:jc w:val="both"/>
              <w:rPr>
                <w:rFonts w:ascii="Calibri Light" w:eastAsia="Cambria" w:hAnsi="Calibri Light" w:cs="Calibri Light"/>
                <w:kern w:val="3"/>
                <w:sz w:val="20"/>
                <w:szCs w:val="20"/>
                <w:lang w:eastAsia="zh-CN" w:bidi="hi-IN"/>
              </w:rPr>
            </w:pPr>
            <w:r w:rsidRPr="008955CF">
              <w:rPr>
                <w:rFonts w:ascii="Calibri Light" w:eastAsia="Cambria" w:hAnsi="Calibri Light" w:cs="Calibri Light"/>
                <w:kern w:val="3"/>
                <w:sz w:val="20"/>
                <w:szCs w:val="20"/>
                <w:lang w:eastAsia="zh-CN" w:bidi="hi-IN"/>
              </w:rPr>
              <w:t xml:space="preserve">nadwozie - RAL 3000, </w:t>
            </w:r>
          </w:p>
          <w:p w14:paraId="4D1DE39C" w14:textId="77777777" w:rsidR="006B631B" w:rsidRPr="008955CF" w:rsidRDefault="006B631B" w:rsidP="006B631B">
            <w:pPr>
              <w:pStyle w:val="Akapitzlist"/>
              <w:numPr>
                <w:ilvl w:val="0"/>
                <w:numId w:val="319"/>
              </w:numPr>
              <w:pBdr>
                <w:top w:val="none" w:sz="4" w:space="0" w:color="000000"/>
                <w:left w:val="none" w:sz="4" w:space="0" w:color="000000"/>
                <w:bottom w:val="none" w:sz="4" w:space="0" w:color="000000"/>
                <w:right w:val="none" w:sz="4" w:space="0" w:color="000000"/>
                <w:between w:val="none" w:sz="4" w:space="0" w:color="000000"/>
              </w:pBdr>
              <w:shd w:val="clear" w:color="auto" w:fill="FFFFFF"/>
              <w:suppressAutoHyphens/>
              <w:spacing w:after="0" w:line="276" w:lineRule="auto"/>
              <w:ind w:right="74"/>
              <w:contextualSpacing w:val="0"/>
              <w:jc w:val="both"/>
              <w:rPr>
                <w:rFonts w:ascii="Calibri Light" w:eastAsia="Cambria" w:hAnsi="Calibri Light" w:cs="Calibri Light"/>
                <w:kern w:val="3"/>
                <w:sz w:val="20"/>
                <w:szCs w:val="20"/>
                <w:lang w:eastAsia="zh-CN" w:bidi="hi-IN"/>
              </w:rPr>
            </w:pPr>
            <w:r w:rsidRPr="008955CF">
              <w:rPr>
                <w:rFonts w:ascii="Calibri Light" w:eastAsia="Cambria" w:hAnsi="Calibri Light" w:cs="Calibri Light"/>
                <w:kern w:val="3"/>
                <w:sz w:val="20"/>
                <w:szCs w:val="20"/>
                <w:lang w:eastAsia="zh-CN" w:bidi="hi-IN"/>
              </w:rPr>
              <w:t>błotniki i zderzaki - białe,</w:t>
            </w:r>
          </w:p>
          <w:p w14:paraId="0EB1A85F" w14:textId="77777777" w:rsidR="006B631B" w:rsidRPr="008955CF" w:rsidRDefault="006B631B" w:rsidP="006B631B">
            <w:pPr>
              <w:pStyle w:val="Akapitzlist"/>
              <w:numPr>
                <w:ilvl w:val="0"/>
                <w:numId w:val="319"/>
              </w:numPr>
              <w:pBdr>
                <w:top w:val="none" w:sz="4" w:space="0" w:color="000000"/>
                <w:left w:val="none" w:sz="4" w:space="0" w:color="000000"/>
                <w:bottom w:val="none" w:sz="4" w:space="0" w:color="000000"/>
                <w:right w:val="none" w:sz="4" w:space="0" w:color="000000"/>
                <w:between w:val="none" w:sz="4" w:space="0" w:color="000000"/>
              </w:pBdr>
              <w:shd w:val="clear" w:color="auto" w:fill="FFFFFF"/>
              <w:suppressAutoHyphens/>
              <w:spacing w:after="0" w:line="276" w:lineRule="auto"/>
              <w:ind w:right="74"/>
              <w:contextualSpacing w:val="0"/>
              <w:jc w:val="both"/>
              <w:rPr>
                <w:rStyle w:val="normaltextrun"/>
                <w:rFonts w:ascii="Calibri Light" w:hAnsi="Calibri Light" w:cs="Calibri Light"/>
                <w:sz w:val="20"/>
                <w:szCs w:val="20"/>
              </w:rPr>
            </w:pPr>
            <w:r w:rsidRPr="008955CF">
              <w:rPr>
                <w:rFonts w:ascii="Calibri Light" w:eastAsia="Cambria" w:hAnsi="Calibri Light" w:cs="Calibri Light"/>
                <w:kern w:val="3"/>
                <w:sz w:val="20"/>
                <w:szCs w:val="20"/>
                <w:lang w:eastAsia="zh-CN" w:bidi="hi-IN"/>
              </w:rPr>
              <w:t>podwozie - czarne lub ciemno szare.</w:t>
            </w:r>
          </w:p>
        </w:tc>
      </w:tr>
      <w:tr w:rsidR="008955CF" w:rsidRPr="008955CF" w14:paraId="2F0B4CA2" w14:textId="77777777" w:rsidTr="006F5D81">
        <w:trPr>
          <w:trHeight w:val="1412"/>
        </w:trPr>
        <w:tc>
          <w:tcPr>
            <w:tcW w:w="567" w:type="dxa"/>
          </w:tcPr>
          <w:p w14:paraId="01952D13"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2EED26C" w14:textId="77777777" w:rsidR="006B631B" w:rsidRPr="008955CF" w:rsidRDefault="006B631B" w:rsidP="006F5D81">
            <w:pPr>
              <w:pStyle w:val="paragraph"/>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Fonts w:ascii="Calibri Light" w:hAnsi="Calibri Light" w:cs="Calibri Light"/>
                <w:sz w:val="20"/>
                <w:szCs w:val="20"/>
              </w:rPr>
              <w:t xml:space="preserve">Ogumienie uniwersalne, z bieżnikiem dostosowanym do różnych warunków atmosferycznych (wielosezonowe) oraz umożliwiające poruszanie się po drogach utwardzonych i poza nimi. Możliwość montażu urządzeń antypoślizgowych, np. łańcuchów. Oś tylna z kołami bliźniaczymi lub pojedynczymi. </w:t>
            </w:r>
            <w:r w:rsidRPr="008955CF">
              <w:rPr>
                <w:rStyle w:val="normaltextrun"/>
                <w:rFonts w:ascii="Calibri Light" w:hAnsi="Calibri Light" w:cs="Calibri Light"/>
                <w:sz w:val="20"/>
                <w:szCs w:val="20"/>
              </w:rPr>
              <w:t>Pojazd wyposażony w pełno wymiarowe koło zapasowe zamontowane na pojeździe kompatybilne z pozostałymi zamontowanymi na pojeździe. Ogumienie dostosowane do prędkości maksymalnej pojazdu.</w:t>
            </w:r>
          </w:p>
        </w:tc>
      </w:tr>
      <w:tr w:rsidR="008955CF" w:rsidRPr="008955CF" w14:paraId="43680ACE" w14:textId="77777777" w:rsidTr="006F5D81">
        <w:trPr>
          <w:trHeight w:val="300"/>
        </w:trPr>
        <w:tc>
          <w:tcPr>
            <w:tcW w:w="567" w:type="dxa"/>
          </w:tcPr>
          <w:p w14:paraId="5F87A829"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24B0768" w14:textId="77777777" w:rsidR="006B631B" w:rsidRPr="008955CF" w:rsidRDefault="006B631B" w:rsidP="006F5D81">
            <w:pPr>
              <w:pStyle w:val="paragraph"/>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Pojazd musi być wyposażony z przodu w zaczep umożliwiający holowanie uszkodzonego pojazdu.</w:t>
            </w:r>
          </w:p>
        </w:tc>
      </w:tr>
      <w:tr w:rsidR="008955CF" w:rsidRPr="008955CF" w14:paraId="1EB86E65" w14:textId="77777777" w:rsidTr="006F5D81">
        <w:trPr>
          <w:trHeight w:val="300"/>
        </w:trPr>
        <w:tc>
          <w:tcPr>
            <w:tcW w:w="567" w:type="dxa"/>
          </w:tcPr>
          <w:p w14:paraId="09735B94"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98CEEF8" w14:textId="77777777" w:rsidR="006B631B" w:rsidRPr="008955CF" w:rsidRDefault="006B631B" w:rsidP="006F5D81">
            <w:pPr>
              <w:pStyle w:val="paragraph"/>
              <w:spacing w:before="0" w:beforeAutospacing="0" w:after="0" w:afterAutospacing="0" w:line="276" w:lineRule="auto"/>
              <w:ind w:right="75"/>
              <w:jc w:val="both"/>
              <w:textAlignment w:val="baseline"/>
              <w:rPr>
                <w:rStyle w:val="normaltextrun"/>
                <w:rFonts w:asciiTheme="majorHAnsi" w:hAnsiTheme="majorHAnsi" w:cstheme="majorHAnsi"/>
                <w:sz w:val="20"/>
                <w:szCs w:val="20"/>
              </w:rPr>
            </w:pPr>
            <w:r w:rsidRPr="008955CF">
              <w:rPr>
                <w:rStyle w:val="normaltextrun"/>
                <w:rFonts w:ascii="Calibri Light" w:hAnsi="Calibri Light" w:cs="Calibri Light"/>
                <w:sz w:val="20"/>
                <w:szCs w:val="20"/>
              </w:rPr>
              <w:t xml:space="preserve">Pojazd dostarczony z zestawem narzędzi przewidzianych przez producenta podwozia, w skład którego powinny wchodzić co najmniej: 2 kliny pod koła, planetarny klucz do kół, podnośnik hydrauliczny, trójkąt ostrzegawczy, apteczka, gaśnica proszkowa o masie czynnika gaśniczego min. 2 kg, </w:t>
            </w:r>
            <w:r w:rsidRPr="008955CF">
              <w:rPr>
                <w:rFonts w:asciiTheme="majorHAnsi" w:hAnsiTheme="majorHAnsi" w:cstheme="majorHAnsi"/>
                <w:sz w:val="20"/>
                <w:szCs w:val="20"/>
              </w:rPr>
              <w:t>dwie kamizelki ostrzegawcze (</w:t>
            </w:r>
            <w:r w:rsidRPr="008955CF">
              <w:rPr>
                <w:rFonts w:asciiTheme="majorHAnsi" w:hAnsiTheme="majorHAnsi" w:cstheme="majorHAnsi"/>
                <w:kern w:val="24"/>
                <w:sz w:val="20"/>
                <w:szCs w:val="20"/>
              </w:rPr>
              <w:t>rozmiar XL, w kolorze żółtym, z dwoma poziomymi pasami odblaskowymi zgodnie z normą EN ISO 20471 „lub równoważną”), dwa zintegrowane urządzenia służące do rozbijania szyb i cięcia pasów bezpieczeństwa mocowane w zasięgu ręki kierowcy i dowódcy.</w:t>
            </w:r>
          </w:p>
        </w:tc>
      </w:tr>
      <w:tr w:rsidR="008955CF" w:rsidRPr="008955CF" w14:paraId="471F160B" w14:textId="77777777" w:rsidTr="006F5D81">
        <w:trPr>
          <w:trHeight w:val="300"/>
        </w:trPr>
        <w:tc>
          <w:tcPr>
            <w:tcW w:w="567" w:type="dxa"/>
          </w:tcPr>
          <w:p w14:paraId="246FEB6A"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4A7095C" w14:textId="77777777" w:rsidR="006B631B" w:rsidRPr="008955CF" w:rsidRDefault="006B631B" w:rsidP="006F5D81">
            <w:pPr>
              <w:pStyle w:val="paragraph"/>
              <w:spacing w:before="0" w:beforeAutospacing="0" w:after="0" w:afterAutospacing="0" w:line="276" w:lineRule="auto"/>
              <w:ind w:right="75"/>
              <w:jc w:val="both"/>
              <w:textAlignment w:val="baseline"/>
              <w:rPr>
                <w:rFonts w:ascii="Calibri Light" w:hAnsi="Calibri Light" w:cs="Calibri Light"/>
                <w:sz w:val="20"/>
                <w:szCs w:val="20"/>
              </w:rPr>
            </w:pPr>
            <w:r w:rsidRPr="008955CF">
              <w:rPr>
                <w:rFonts w:ascii="Calibri Light" w:hAnsi="Calibri Light" w:cs="Calibri Light"/>
                <w:sz w:val="20"/>
                <w:szCs w:val="20"/>
              </w:rPr>
              <w:t>Pojazd wyposażony w hak holowniczy kulowy do ciągnięcia przyczepy o dopuszczalnej masie całkowitej dostosowanej do masy samochodu (nie mniejszej jednak niż 2500 kg), wraz z osobnymi złączami elektrycznymi dla instalacji 12V oraz 24V (gniazdo 13-pinowe oraz dodatkowy adapter (przejściówka) 13/7 pin).</w:t>
            </w:r>
          </w:p>
        </w:tc>
      </w:tr>
      <w:tr w:rsidR="008955CF" w:rsidRPr="008955CF" w14:paraId="6A5D8942" w14:textId="77777777" w:rsidTr="006F5D81">
        <w:trPr>
          <w:trHeight w:val="300"/>
        </w:trPr>
        <w:tc>
          <w:tcPr>
            <w:tcW w:w="567" w:type="dxa"/>
          </w:tcPr>
          <w:p w14:paraId="0E9D7526"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9A3DB6A" w14:textId="77777777" w:rsidR="006B631B" w:rsidRPr="008955CF" w:rsidRDefault="006B631B" w:rsidP="006B631B">
            <w:pPr>
              <w:pStyle w:val="Bezodstpw"/>
              <w:numPr>
                <w:ilvl w:val="0"/>
                <w:numId w:val="318"/>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Silnik zdolny do ciągłej pracy przez min. 4 h w normalnych warunkach pracy w czasie postoju bez uzupełniania paliwa, cieczy chłodzącej lub smarów. W tym czasie w normalnej temperaturze eksploatacji, temperatura silnika i układu przeniesienia napędu nie powinny przekroczyć wartości określonych przez producenta. </w:t>
            </w:r>
          </w:p>
          <w:p w14:paraId="2E255C95" w14:textId="77777777" w:rsidR="006B631B" w:rsidRPr="008955CF" w:rsidRDefault="006B631B" w:rsidP="006B631B">
            <w:pPr>
              <w:pStyle w:val="Bezodstpw"/>
              <w:numPr>
                <w:ilvl w:val="0"/>
                <w:numId w:val="318"/>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Zbiornik paliwa o największej pojemności z fabrycznej oferty producenta pojazdu bazowego.</w:t>
            </w:r>
          </w:p>
        </w:tc>
      </w:tr>
      <w:tr w:rsidR="008955CF" w:rsidRPr="008955CF" w14:paraId="3239203A" w14:textId="77777777" w:rsidTr="006F5D81">
        <w:trPr>
          <w:trHeight w:val="300"/>
        </w:trPr>
        <w:tc>
          <w:tcPr>
            <w:tcW w:w="567" w:type="dxa"/>
          </w:tcPr>
          <w:p w14:paraId="21678D9C"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CB04AFA" w14:textId="77777777" w:rsidR="006B631B" w:rsidRPr="008955CF" w:rsidRDefault="006B631B" w:rsidP="006F5D81">
            <w:pPr>
              <w:pStyle w:val="Bezodstpw"/>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ysokość całkowita pojazdu max. 3400 mm.</w:t>
            </w:r>
          </w:p>
        </w:tc>
      </w:tr>
      <w:tr w:rsidR="008955CF" w:rsidRPr="008955CF" w14:paraId="02D52F06" w14:textId="77777777" w:rsidTr="006F5D81">
        <w:trPr>
          <w:trHeight w:val="300"/>
        </w:trPr>
        <w:tc>
          <w:tcPr>
            <w:tcW w:w="567" w:type="dxa"/>
          </w:tcPr>
          <w:p w14:paraId="54962EE1"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0915777"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Szerokość zabudowy min. 2200 mm.</w:t>
            </w:r>
          </w:p>
        </w:tc>
      </w:tr>
      <w:tr w:rsidR="008955CF" w:rsidRPr="008955CF" w14:paraId="446EBBC2" w14:textId="77777777" w:rsidTr="006F5D81">
        <w:trPr>
          <w:trHeight w:val="300"/>
        </w:trPr>
        <w:tc>
          <w:tcPr>
            <w:tcW w:w="567" w:type="dxa"/>
          </w:tcPr>
          <w:p w14:paraId="4779B4E6"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31DAC7B"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Długość zabudowy min. 4500 mm.</w:t>
            </w:r>
          </w:p>
        </w:tc>
      </w:tr>
      <w:tr w:rsidR="008955CF" w:rsidRPr="008955CF" w14:paraId="76711A7E" w14:textId="77777777" w:rsidTr="006F5D81">
        <w:trPr>
          <w:trHeight w:val="300"/>
        </w:trPr>
        <w:tc>
          <w:tcPr>
            <w:tcW w:w="567" w:type="dxa"/>
          </w:tcPr>
          <w:p w14:paraId="6725C97B"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FAF62E1"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Minimalna wysokość w ciągach komunikacyjnych liczona od podłogi do sufitu wewnątrz zabudowy min. 1900 mm.</w:t>
            </w:r>
          </w:p>
        </w:tc>
      </w:tr>
      <w:tr w:rsidR="008955CF" w:rsidRPr="008955CF" w14:paraId="7B790713" w14:textId="77777777" w:rsidTr="006F5D81">
        <w:trPr>
          <w:trHeight w:val="300"/>
        </w:trPr>
        <w:tc>
          <w:tcPr>
            <w:tcW w:w="567" w:type="dxa"/>
          </w:tcPr>
          <w:p w14:paraId="6C123BEC"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291B929"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ojazd wyposażony w tylny zderzak lub urządzenie ochronne, zabezpieczające przed wjechaniem pod niego innego pojazdu.</w:t>
            </w:r>
          </w:p>
        </w:tc>
      </w:tr>
      <w:tr w:rsidR="008955CF" w:rsidRPr="008955CF" w14:paraId="3645253E" w14:textId="77777777" w:rsidTr="006F5D81">
        <w:trPr>
          <w:trHeight w:val="300"/>
        </w:trPr>
        <w:tc>
          <w:tcPr>
            <w:tcW w:w="567" w:type="dxa"/>
          </w:tcPr>
          <w:p w14:paraId="6D11520B"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C8570CC"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 przypadku zastosowania podnoszonej kabiny wykonywanie codziennych czynności obsługowych silnika możliwe bez jej podnoszenia.</w:t>
            </w:r>
          </w:p>
        </w:tc>
      </w:tr>
      <w:tr w:rsidR="008955CF" w:rsidRPr="008955CF" w14:paraId="699C787D" w14:textId="77777777" w:rsidTr="006F5D81">
        <w:trPr>
          <w:trHeight w:val="300"/>
        </w:trPr>
        <w:tc>
          <w:tcPr>
            <w:tcW w:w="567" w:type="dxa"/>
          </w:tcPr>
          <w:p w14:paraId="15B27AEA"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B22301B"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ojazd musi być wyposażony w hydrauliczne urządzenie podporowe/stabilizacyjne (w celu wyeliminowania oddziaływania resorowania pojazdu), posiadające możliwość dopasowania położenia stopy do podłoża (na przegubie), zabezpieczające pojazd przed wstrząsami i przechyłami przy wchodzeniu i wychodzeniu z pojazdu. Urządzenie powinno mieć możliwość manualnej korekty. Pojazd należy zaopatrzyć w sygnalizację świetlną informująca o działaniu urządzenia podporowego oraz sygnał dźwiękowy uruchamiający się w momencie pracy silnika i zwolnienia hamulca postojowego, gdy podpory są rozłożone (sygnalizacja w przedziale kierowcy). Dopuszcza się inne systemy zabezpieczające przed ruszeniem pojazdu przy rozłożonych podporach po uzgodnieniu z Zamawiającym. Umiejscowienie przyrządów sterowniczych urządzenia podporowego należy uzgodnić z Zamawiającym po podpisaniu umowy.</w:t>
            </w:r>
          </w:p>
        </w:tc>
      </w:tr>
      <w:tr w:rsidR="008955CF" w:rsidRPr="008955CF" w14:paraId="66944620" w14:textId="77777777" w:rsidTr="006F5D81">
        <w:trPr>
          <w:trHeight w:val="300"/>
        </w:trPr>
        <w:tc>
          <w:tcPr>
            <w:tcW w:w="567" w:type="dxa"/>
          </w:tcPr>
          <w:p w14:paraId="32C736D7"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F8FB15F"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ojazd przystosowany, z możliwością do rejestracji przewozu min. 2 osób.</w:t>
            </w:r>
          </w:p>
        </w:tc>
      </w:tr>
      <w:tr w:rsidR="008955CF" w:rsidRPr="008955CF" w14:paraId="7A0501C6" w14:textId="77777777" w:rsidTr="006F5D81">
        <w:trPr>
          <w:trHeight w:val="300"/>
        </w:trPr>
        <w:tc>
          <w:tcPr>
            <w:tcW w:w="567" w:type="dxa"/>
          </w:tcPr>
          <w:p w14:paraId="615337CD"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090AF2E" w14:textId="77777777" w:rsidR="006B631B" w:rsidRPr="008955CF" w:rsidRDefault="006B631B" w:rsidP="006B631B">
            <w:pPr>
              <w:pStyle w:val="Bezodstpw"/>
              <w:numPr>
                <w:ilvl w:val="0"/>
                <w:numId w:val="317"/>
              </w:numPr>
              <w:spacing w:line="276" w:lineRule="auto"/>
              <w:ind w:right="75"/>
              <w:jc w:val="both"/>
              <w:rPr>
                <w:rFonts w:ascii="Calibri Light" w:hAnsi="Calibri Light" w:cs="Calibri Light"/>
                <w:i/>
                <w:iCs/>
                <w:sz w:val="20"/>
                <w:szCs w:val="20"/>
              </w:rPr>
            </w:pPr>
            <w:r w:rsidRPr="008955CF">
              <w:rPr>
                <w:rFonts w:ascii="Calibri Light" w:hAnsi="Calibri Light" w:cs="Calibri Light"/>
                <w:sz w:val="20"/>
                <w:szCs w:val="20"/>
              </w:rPr>
              <w:t>Pojazd z zabudową zamontowaną na ramie pojazdu bazowego z wyodrębnionymi przestrzeniami (przedziałami):</w:t>
            </w:r>
          </w:p>
          <w:p w14:paraId="599D4D47" w14:textId="77777777" w:rsidR="006B631B" w:rsidRPr="008955CF" w:rsidRDefault="006B631B" w:rsidP="006B631B">
            <w:pPr>
              <w:pStyle w:val="Bezodstpw"/>
              <w:numPr>
                <w:ilvl w:val="1"/>
                <w:numId w:val="3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edział K (kabina kierowcy)  - miejsce pracy dla kierowcy oraz do przewozu co najmniej 1 osoby,</w:t>
            </w:r>
          </w:p>
          <w:p w14:paraId="02AA8745" w14:textId="77777777" w:rsidR="006B631B" w:rsidRPr="008955CF" w:rsidRDefault="006B631B" w:rsidP="006B631B">
            <w:pPr>
              <w:pStyle w:val="Bezodstpw"/>
              <w:numPr>
                <w:ilvl w:val="1"/>
                <w:numId w:val="3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edział T (techniczny) na zabudowę infrastruktury teletechnicznej, energetycznej oraz instalację sprzętu radiowego i teleinformatycznego,</w:t>
            </w:r>
          </w:p>
          <w:p w14:paraId="631419D0" w14:textId="77777777" w:rsidR="006B631B" w:rsidRPr="008955CF" w:rsidRDefault="006B631B" w:rsidP="006B631B">
            <w:pPr>
              <w:pStyle w:val="Bezodstpw"/>
              <w:numPr>
                <w:ilvl w:val="1"/>
                <w:numId w:val="3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edział O umożliwiający ergonomiczną pracę dla 2 operatorów, fotele zamontowane na stałe, obrotowe, z regulacją pochylenia oparcia oraz położenia w poziomie, wyposażone w zagłówki, podłokietniki,</w:t>
            </w:r>
          </w:p>
          <w:p w14:paraId="152F1FCD" w14:textId="77777777" w:rsidR="006B631B" w:rsidRPr="008955CF" w:rsidRDefault="006B631B" w:rsidP="006B631B">
            <w:pPr>
              <w:pStyle w:val="Bezodstpw"/>
              <w:numPr>
                <w:ilvl w:val="1"/>
                <w:numId w:val="3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edział S (przedział dowódczo - sztabowy), umożliwiający ergonomiczną pracę dla 4 osób przy stole sztabowym (miejsca nie muszą być przystosowane do transportu osób),</w:t>
            </w:r>
          </w:p>
          <w:p w14:paraId="4BE3C0C8" w14:textId="77777777" w:rsidR="006B631B" w:rsidRPr="008955CF" w:rsidRDefault="006B631B" w:rsidP="006B631B">
            <w:pPr>
              <w:pStyle w:val="Bezodstpw"/>
              <w:numPr>
                <w:ilvl w:val="1"/>
                <w:numId w:val="3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między przedziałami O i S nie jest wymagana ściana grodziowa.</w:t>
            </w:r>
          </w:p>
          <w:p w14:paraId="7B67932B" w14:textId="77777777" w:rsidR="006B631B" w:rsidRPr="008955CF" w:rsidRDefault="006B631B" w:rsidP="006B631B">
            <w:pPr>
              <w:pStyle w:val="Bezodstpw"/>
              <w:numPr>
                <w:ilvl w:val="0"/>
                <w:numId w:val="317"/>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Szczegółowe rozmieszczenie przedziałów T, O i S należy uzgodnić z Zamawiającym na etapie przygotowywania projektu koncepcyjnego.</w:t>
            </w:r>
          </w:p>
          <w:p w14:paraId="4F85C2A5" w14:textId="77777777" w:rsidR="006B631B" w:rsidRPr="008955CF" w:rsidRDefault="006B631B" w:rsidP="006B631B">
            <w:pPr>
              <w:pStyle w:val="Bezodstpw"/>
              <w:numPr>
                <w:ilvl w:val="0"/>
                <w:numId w:val="317"/>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rzedziały O, S i T umiejscowione w zabudowie pojazdu.</w:t>
            </w:r>
          </w:p>
          <w:p w14:paraId="59890EAE" w14:textId="77777777" w:rsidR="006B631B" w:rsidRPr="008955CF" w:rsidRDefault="006B631B" w:rsidP="006B631B">
            <w:pPr>
              <w:pStyle w:val="Bezodstpw"/>
              <w:numPr>
                <w:ilvl w:val="0"/>
                <w:numId w:val="317"/>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Zabudowa wykonana w całości z materiałów kompozytowych (laminat poliestrowo-szklany), jako konstrukcja samonośna o nieograniczonej odporności na korozję. Cała powłoka zewnętrzna oprócz powierzchni szklanych powinna być zabezpieczona trwale przed przenikaniem ciepła oraz niskich temperatur. Dopuszcza się zamocowanie zabudowy na ramie pośredniej stalowej lub wykonanej z innych materiałów zabezpieczonych przed korozją lub odpornych na korozję. Dopuszcza się zastosowanie miejscowych wzmocnień wykonanych ze stali nierdzewnej, wklejonych lub trwale zamontowanych do laminatu poliestrowo-szklanego. Stosowanie ww. wzmocnień dopuszcza się w miejscach montażu osprzętu (np. foteli, nóg od stołów, ciężkich elementów wyposażenia) lub w miejscach połączenia zabudowy z ramą pośrednią.</w:t>
            </w:r>
          </w:p>
        </w:tc>
      </w:tr>
      <w:tr w:rsidR="008955CF" w:rsidRPr="008955CF" w14:paraId="0A50FF48" w14:textId="77777777" w:rsidTr="006F5D81">
        <w:trPr>
          <w:trHeight w:val="300"/>
        </w:trPr>
        <w:tc>
          <w:tcPr>
            <w:tcW w:w="567" w:type="dxa"/>
          </w:tcPr>
          <w:p w14:paraId="2D21FD98"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C0A8305"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Należy zapewnić komfort akustyczny przestrzeni pracy sztabowej i operatorskiej (stosując izolację dźwiękochłonną pomiędzy przedziałem O i S, a T, podłogą oraz komorą silnika) pozwalającą na zagwarantowanie poziomów hałasu zgodne z przepisami BHP dla pracy 12 godzinnej, zmianowej. Nie dopuszcza się pracy w ochronnikach słuchu.</w:t>
            </w:r>
          </w:p>
        </w:tc>
      </w:tr>
      <w:tr w:rsidR="008955CF" w:rsidRPr="008955CF" w14:paraId="74CBF941" w14:textId="77777777" w:rsidTr="006F5D81">
        <w:trPr>
          <w:trHeight w:val="300"/>
        </w:trPr>
        <w:tc>
          <w:tcPr>
            <w:tcW w:w="567" w:type="dxa"/>
          </w:tcPr>
          <w:p w14:paraId="605E23ED"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69532D6"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zmocnione ściany boczne zabudowy (wzmocnienie nie miejscowe, lecz pełne) umożliwiające montaż sprzętu.</w:t>
            </w:r>
          </w:p>
        </w:tc>
      </w:tr>
      <w:tr w:rsidR="008955CF" w:rsidRPr="008955CF" w14:paraId="7626A2DD" w14:textId="77777777" w:rsidTr="006F5D81">
        <w:trPr>
          <w:trHeight w:val="300"/>
        </w:trPr>
        <w:tc>
          <w:tcPr>
            <w:tcW w:w="567" w:type="dxa"/>
          </w:tcPr>
          <w:p w14:paraId="502637AF"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5332531"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Ściany boczne i sufit zabudowy łatwo zmywalne i odporne na środki dezynfekujące.</w:t>
            </w:r>
          </w:p>
        </w:tc>
      </w:tr>
      <w:tr w:rsidR="008955CF" w:rsidRPr="008955CF" w14:paraId="1B125949" w14:textId="77777777" w:rsidTr="006F5D81">
        <w:trPr>
          <w:trHeight w:val="300"/>
        </w:trPr>
        <w:tc>
          <w:tcPr>
            <w:tcW w:w="567" w:type="dxa"/>
          </w:tcPr>
          <w:p w14:paraId="4342DEDD"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76C9162"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Dodatkowy zewnętrzny, elektryczny stopień wejściowy w części przestrzeni O i S pod bocznymi drzwiami zabudowy, znajdujący się pod podwoziem, którego stan wysunięcia potwierdza kontrolka umieszczona w sposób </w:t>
            </w:r>
            <w:r w:rsidRPr="008955CF">
              <w:rPr>
                <w:rFonts w:ascii="Calibri Light" w:hAnsi="Calibri Light" w:cs="Calibri Light"/>
                <w:sz w:val="20"/>
                <w:szCs w:val="20"/>
              </w:rPr>
              <w:lastRenderedPageBreak/>
              <w:t>widoczny dla kierowcy pojazdu. Wysunięcie i wsunięcie stopnia powinno być realizowane automatycznie po otwarciu i zamknięciu drzwi.</w:t>
            </w:r>
          </w:p>
        </w:tc>
      </w:tr>
      <w:tr w:rsidR="008955CF" w:rsidRPr="008955CF" w14:paraId="40D14218" w14:textId="77777777" w:rsidTr="006F5D81">
        <w:trPr>
          <w:trHeight w:val="300"/>
        </w:trPr>
        <w:tc>
          <w:tcPr>
            <w:tcW w:w="567" w:type="dxa"/>
          </w:tcPr>
          <w:p w14:paraId="29F80296"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A880FC2"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Niezależne, powietrzne ogrzewanie przestrzeni K.</w:t>
            </w:r>
          </w:p>
        </w:tc>
      </w:tr>
      <w:tr w:rsidR="008955CF" w:rsidRPr="008955CF" w14:paraId="023C311B" w14:textId="77777777" w:rsidTr="006F5D81">
        <w:trPr>
          <w:trHeight w:val="300"/>
        </w:trPr>
        <w:tc>
          <w:tcPr>
            <w:tcW w:w="567" w:type="dxa"/>
          </w:tcPr>
          <w:p w14:paraId="36E16A89"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0C0DF1E"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Niezależne, powietrzne ogrzewanie przestrzeni O i S.</w:t>
            </w:r>
          </w:p>
        </w:tc>
      </w:tr>
      <w:tr w:rsidR="008955CF" w:rsidRPr="008955CF" w14:paraId="2EE8901A" w14:textId="77777777" w:rsidTr="006F5D81">
        <w:trPr>
          <w:trHeight w:val="300"/>
        </w:trPr>
        <w:tc>
          <w:tcPr>
            <w:tcW w:w="567" w:type="dxa"/>
          </w:tcPr>
          <w:p w14:paraId="5A349CEB"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F74CCFB"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Niezależne powietrzne ogrzewanie przestrzeni T.</w:t>
            </w:r>
          </w:p>
        </w:tc>
      </w:tr>
      <w:tr w:rsidR="008955CF" w:rsidRPr="008955CF" w14:paraId="68E692CF" w14:textId="77777777" w:rsidTr="006F5D81">
        <w:trPr>
          <w:trHeight w:val="300"/>
        </w:trPr>
        <w:tc>
          <w:tcPr>
            <w:tcW w:w="567" w:type="dxa"/>
          </w:tcPr>
          <w:p w14:paraId="2AED03E6"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1BB48D9"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Dodatkowa nagrzewnica z wielostopniową regulacją temperatury z niezależnym źródłem zasilania. </w:t>
            </w:r>
          </w:p>
        </w:tc>
      </w:tr>
      <w:tr w:rsidR="008955CF" w:rsidRPr="008955CF" w14:paraId="21F2FDE2" w14:textId="77777777" w:rsidTr="006F5D81">
        <w:trPr>
          <w:trHeight w:val="300"/>
        </w:trPr>
        <w:tc>
          <w:tcPr>
            <w:tcW w:w="567" w:type="dxa"/>
          </w:tcPr>
          <w:p w14:paraId="709AF134"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3244836"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Dodatkowa niezależnie sterowana klimatyzacja o wydajności minimum 2 kW w przestrzeni O, S.</w:t>
            </w:r>
          </w:p>
        </w:tc>
      </w:tr>
      <w:tr w:rsidR="008955CF" w:rsidRPr="008955CF" w14:paraId="3F65A5DD" w14:textId="77777777" w:rsidTr="006F5D81">
        <w:trPr>
          <w:trHeight w:val="300"/>
        </w:trPr>
        <w:tc>
          <w:tcPr>
            <w:tcW w:w="567" w:type="dxa"/>
          </w:tcPr>
          <w:p w14:paraId="02029EC6"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991C9FA" w14:textId="77777777" w:rsidR="006B631B" w:rsidRPr="008955CF" w:rsidRDefault="006B631B" w:rsidP="006B631B">
            <w:pPr>
              <w:pStyle w:val="Bezodstpw"/>
              <w:numPr>
                <w:ilvl w:val="0"/>
                <w:numId w:val="316"/>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Dodatkowo w przedziale T należy zastosować niezależny system klimatyzacji o wydajności minimum 1kW zapewniający chłodzenie pracującym w szafie urządzeniom. Moc chłodnicza dostosowana do mocy zainstalowanych w szafie urządzeń. Wymagane utrzymanie temperatury na poziomie do 24 </w:t>
            </w:r>
            <w:r w:rsidRPr="008955CF">
              <w:rPr>
                <w:rFonts w:ascii="Calibri Light" w:hAnsi="Calibri Light" w:cs="Calibri Light"/>
                <w:sz w:val="20"/>
                <w:szCs w:val="20"/>
                <w:vertAlign w:val="superscript"/>
              </w:rPr>
              <w:t>0</w:t>
            </w:r>
            <w:r w:rsidRPr="008955CF">
              <w:rPr>
                <w:rFonts w:ascii="Calibri Light" w:hAnsi="Calibri Light" w:cs="Calibri Light"/>
                <w:sz w:val="20"/>
                <w:szCs w:val="20"/>
              </w:rPr>
              <w:t xml:space="preserve">C z zastosowaniem dodatkowo możliwości wizualizacji temperatury i wilgotności (wilgotność wynikowa) na panelu kontrolnym w przedziale O. </w:t>
            </w:r>
          </w:p>
          <w:p w14:paraId="28FE5091" w14:textId="77777777" w:rsidR="006B631B" w:rsidRPr="008955CF" w:rsidRDefault="006B631B" w:rsidP="006B631B">
            <w:pPr>
              <w:pStyle w:val="Bezodstpw"/>
              <w:numPr>
                <w:ilvl w:val="0"/>
                <w:numId w:val="316"/>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Nie dopuszcza się zastosowania klimatyzatora, który ciepłe powietrze rozprowadza wewnątrz przedziału T.</w:t>
            </w:r>
          </w:p>
        </w:tc>
      </w:tr>
      <w:tr w:rsidR="008955CF" w:rsidRPr="008955CF" w14:paraId="7FDA35D3" w14:textId="77777777" w:rsidTr="006F5D81">
        <w:trPr>
          <w:trHeight w:val="300"/>
        </w:trPr>
        <w:tc>
          <w:tcPr>
            <w:tcW w:w="567" w:type="dxa"/>
          </w:tcPr>
          <w:p w14:paraId="3998EB4C"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A879E8C" w14:textId="77777777" w:rsidR="006B631B" w:rsidRPr="008955CF" w:rsidRDefault="006B631B" w:rsidP="006F5D81">
            <w:pPr>
              <w:pStyle w:val="Bezodstpw"/>
              <w:spacing w:line="276" w:lineRule="auto"/>
              <w:ind w:right="75"/>
              <w:jc w:val="both"/>
              <w:rPr>
                <w:rStyle w:val="eop"/>
                <w:rFonts w:ascii="Calibri Light" w:hAnsi="Calibri Light" w:cs="Calibri Light"/>
                <w:sz w:val="20"/>
                <w:szCs w:val="20"/>
              </w:rPr>
            </w:pPr>
            <w:r w:rsidRPr="008955CF">
              <w:rPr>
                <w:rFonts w:ascii="Calibri Light" w:hAnsi="Calibri Light" w:cs="Calibri Light"/>
                <w:sz w:val="20"/>
                <w:szCs w:val="20"/>
              </w:rPr>
              <w:t>Zewnętrzne powierzchnie pokrycia wewnętrznego pojazdu muszą być wykonane z materiałów odpornych na uszkodzenia mechaniczne, łatwych do utrzymania w czystości.</w:t>
            </w:r>
          </w:p>
        </w:tc>
      </w:tr>
      <w:tr w:rsidR="008955CF" w:rsidRPr="008955CF" w14:paraId="4277BBDD" w14:textId="77777777" w:rsidTr="006F5D81">
        <w:trPr>
          <w:trHeight w:val="300"/>
        </w:trPr>
        <w:tc>
          <w:tcPr>
            <w:tcW w:w="567" w:type="dxa"/>
          </w:tcPr>
          <w:p w14:paraId="714FDF1A"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02EE79A" w14:textId="77777777" w:rsidR="006B631B" w:rsidRPr="008955CF" w:rsidRDefault="006B631B" w:rsidP="006F5D81">
            <w:pPr>
              <w:pStyle w:val="Bezodstpw"/>
              <w:spacing w:line="276" w:lineRule="auto"/>
              <w:ind w:right="75"/>
              <w:jc w:val="both"/>
              <w:rPr>
                <w:rFonts w:asciiTheme="majorHAnsi" w:hAnsiTheme="majorHAnsi" w:cstheme="majorHAnsi"/>
                <w:sz w:val="20"/>
                <w:szCs w:val="20"/>
              </w:rPr>
            </w:pPr>
            <w:r w:rsidRPr="008955CF">
              <w:rPr>
                <w:rFonts w:asciiTheme="majorHAnsi" w:hAnsiTheme="majorHAnsi" w:cstheme="majorHAnsi"/>
                <w:sz w:val="20"/>
                <w:szCs w:val="20"/>
              </w:rPr>
              <w:t>Z prawej strony pojazdu na długości zabudowy przedziałów O, S i T od strony drzwi wejściowych do przedziałów zainstalowana na stałe roleta zadaszeniowa (markiza) wysuwana elektrycznie min. na odległość 2,5 m. Wymagane osobno dopinane ściany boczne, ściana tylna (osłaniająca przestrzeń pomiędzy podłogą zabudowy a ziemią) i ściana przednia z zamykanym wejściem. Ściany boczne i ściana tylna muszą posiadać okna o powierzchni min. 1 m</w:t>
            </w:r>
            <w:r w:rsidRPr="008955CF">
              <w:rPr>
                <w:rFonts w:asciiTheme="majorHAnsi" w:hAnsiTheme="majorHAnsi" w:cstheme="majorHAnsi"/>
                <w:sz w:val="20"/>
                <w:szCs w:val="20"/>
                <w:vertAlign w:val="superscript"/>
              </w:rPr>
              <w:t>2</w:t>
            </w:r>
            <w:r w:rsidRPr="008955CF">
              <w:rPr>
                <w:rFonts w:asciiTheme="majorHAnsi" w:hAnsiTheme="majorHAnsi" w:cstheme="majorHAnsi"/>
                <w:sz w:val="20"/>
                <w:szCs w:val="20"/>
              </w:rPr>
              <w:t xml:space="preserve"> każde oraz mieć możliwość dopięcia do ścian pojazdu (zabudowy) lub/i posiadać odpowiednie usztywnienia. Dolne krawędzie wszystkich ścian umocowane do podłoża. Roleta i ściany wykonane z materiału nieprzepuszczającego wody. W komplecie wszystkie wymagane elementy mocujące, podpórki, rozpórki, usztywnienia, odciągi, „śledzie” itp. Elementy demontowane przewożone w jednej ze skrzyń. Połączenie ścian przedsionka z pojazdem powinno być szczelne i izolować powierzchnie od niekorzystnych warunków atmosferycznych. Wymagane dodatkowe oświetlenie pola pracy pod markizą umiejscowione na pojeździe.</w:t>
            </w:r>
          </w:p>
        </w:tc>
      </w:tr>
      <w:tr w:rsidR="008955CF" w:rsidRPr="008955CF" w14:paraId="647B9142" w14:textId="77777777" w:rsidTr="006F5D81">
        <w:trPr>
          <w:trHeight w:val="300"/>
        </w:trPr>
        <w:tc>
          <w:tcPr>
            <w:tcW w:w="567" w:type="dxa"/>
          </w:tcPr>
          <w:p w14:paraId="066EDA9D"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5C57DE4"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Dostęp do przedziału T z minimum dwóch stron.</w:t>
            </w:r>
          </w:p>
        </w:tc>
      </w:tr>
      <w:tr w:rsidR="008955CF" w:rsidRPr="008955CF" w14:paraId="31884094" w14:textId="77777777" w:rsidTr="006F5D81">
        <w:trPr>
          <w:trHeight w:val="300"/>
        </w:trPr>
        <w:tc>
          <w:tcPr>
            <w:tcW w:w="567" w:type="dxa"/>
          </w:tcPr>
          <w:p w14:paraId="73806D5C"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eastAsiaTheme="minorEastAsia" w:hAnsi="Calibri Light" w:cs="Calibri Light"/>
                <w:sz w:val="20"/>
                <w:szCs w:val="20"/>
              </w:rPr>
            </w:pPr>
          </w:p>
        </w:tc>
        <w:tc>
          <w:tcPr>
            <w:tcW w:w="9071" w:type="dxa"/>
            <w:vAlign w:val="center"/>
          </w:tcPr>
          <w:p w14:paraId="20F06134" w14:textId="77777777" w:rsidR="006B631B" w:rsidRPr="008955CF" w:rsidRDefault="006B631B" w:rsidP="006B631B">
            <w:pPr>
              <w:pStyle w:val="Bezodstpw"/>
              <w:numPr>
                <w:ilvl w:val="0"/>
                <w:numId w:val="315"/>
              </w:numPr>
              <w:spacing w:line="276" w:lineRule="auto"/>
              <w:ind w:right="75"/>
              <w:jc w:val="both"/>
              <w:rPr>
                <w:rFonts w:ascii="Calibri Light" w:eastAsiaTheme="minorEastAsia" w:hAnsi="Calibri Light" w:cs="Calibri Light"/>
                <w:sz w:val="20"/>
                <w:szCs w:val="20"/>
              </w:rPr>
            </w:pPr>
            <w:r w:rsidRPr="008955CF">
              <w:rPr>
                <w:rFonts w:ascii="Calibri Light" w:eastAsiaTheme="minorEastAsia" w:hAnsi="Calibri Light" w:cs="Calibri Light"/>
                <w:sz w:val="20"/>
                <w:szCs w:val="20"/>
              </w:rPr>
              <w:t>Przedział T stanowi zamykany, z możliwością dostępu, przedział techniczny z szafą typu RACK wykonaną w standardzie 19” wraz z wszelkimi instalacjami paneli krosowych instalacji sieci strukturalnej, instalacji antenowych oraz instalacjami energetycznymi przeznaczonymi do montażu urządzeń teleinformatycznych. Szafa musi posiadać niezależne zawieszenie gwarantujące amortyzację wstrząsową, gwarantującą bezpieczeństwo dla zamontowanych w nim urządzeń oraz posiadać możliwość dostępu serwisowego do "tyłu" urządzeń. Swobodny dostęp do szafy RACK powinien być zagwarantowany co najmniej z dwóch stron. Szafa RACK musi być wyposażona w wewnętrzny panel wentylatorów, z termostatem wymuszających obieg powietrza wewnątrz szafy, system antywstrząsowy tłumiący drgania pionowe i poziome. Szafa musi być zamontowana w sposób stabilny i zabezpieczony. Montaż urządzeń musi uwzględniać warunki zminimalizowania wzajemnego oddziaływania-interferencji fal elektromagnetycznych oraz gwarantować bezpieczeństwo ochrony przeciwporażeniowej dla obsługi. Wymagana dodatkowa rewizja umożliwiająca dostęp do szafy RACK z przedziału O lub S.</w:t>
            </w:r>
          </w:p>
          <w:p w14:paraId="40CDC841" w14:textId="77777777" w:rsidR="006B631B" w:rsidRPr="008955CF" w:rsidRDefault="006B631B" w:rsidP="006B631B">
            <w:pPr>
              <w:pStyle w:val="Bezodstpw"/>
              <w:numPr>
                <w:ilvl w:val="0"/>
                <w:numId w:val="315"/>
              </w:numPr>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eastAsiaTheme="minorEastAsia" w:hAnsi="Calibri Light" w:cs="Calibri Light"/>
                <w:sz w:val="20"/>
                <w:szCs w:val="20"/>
              </w:rPr>
            </w:pPr>
            <w:r w:rsidRPr="008955CF">
              <w:rPr>
                <w:rFonts w:ascii="Calibri Light" w:eastAsiaTheme="minorEastAsia" w:hAnsi="Calibri Light" w:cs="Calibri Light"/>
                <w:sz w:val="20"/>
                <w:szCs w:val="20"/>
              </w:rPr>
              <w:t>Szczegółowe rozmieszczenie poszczególnych elementów wyposażenia należy uzgodnić z Zamawiającym po podpisaniu umowy na etapie przygotowywania projektu koncepcyjnego. Przy doborze wielkości szaf RACK należy zaplanować rezerwę w ilość min. 6U na instalację dodatkowych elementów wyposażenia Zamawiającego. Urządzenia należy montować przy użyciu dedykowanych uchwytów, śrub lub innych zatwierdzonych metod mocowania zgodnie z instrukcją producenta.</w:t>
            </w:r>
          </w:p>
        </w:tc>
      </w:tr>
      <w:tr w:rsidR="008955CF" w:rsidRPr="008955CF" w14:paraId="2D7DCBE9" w14:textId="77777777" w:rsidTr="006F5D81">
        <w:trPr>
          <w:trHeight w:val="300"/>
        </w:trPr>
        <w:tc>
          <w:tcPr>
            <w:tcW w:w="567" w:type="dxa"/>
          </w:tcPr>
          <w:p w14:paraId="532234DF"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253374F"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Przedział T musi zostać oddzielony od przedziałów O i S trwałą ścianką, na całej szerokości i wysokości zabudowy, gwarantującą dostateczne odseparowanie dźwiękowe i termiczne. W ścianie należy wykonać drzwiczki rewizyjne z separacją dźwiękową i termiczną. Pomiędzy przestrzenią K, T, O, S wymagany jest przepust umożliwiający </w:t>
            </w:r>
            <w:r w:rsidRPr="008955CF">
              <w:rPr>
                <w:rFonts w:ascii="Calibri Light" w:hAnsi="Calibri Light" w:cs="Calibri Light"/>
                <w:sz w:val="20"/>
                <w:szCs w:val="20"/>
              </w:rPr>
              <w:lastRenderedPageBreak/>
              <w:t>montaż dodatkowego okablowania (min 30% wolnego miejsca). S</w:t>
            </w:r>
            <w:r w:rsidRPr="008955CF">
              <w:rPr>
                <w:rFonts w:ascii="Calibri Light" w:eastAsiaTheme="minorEastAsia" w:hAnsi="Calibri Light" w:cs="Calibri Light"/>
                <w:sz w:val="20"/>
                <w:szCs w:val="20"/>
              </w:rPr>
              <w:t>zczegółowe rozmieszczenie przepustów należy uzgodnić z Zamawiającym po podpisaniu umowy na etapie przygotowywania projektu koncepcyjnego.</w:t>
            </w:r>
            <w:r w:rsidRPr="008955CF">
              <w:rPr>
                <w:rFonts w:ascii="Calibri Light" w:hAnsi="Calibri Light" w:cs="Calibri Light"/>
                <w:sz w:val="20"/>
                <w:szCs w:val="20"/>
              </w:rPr>
              <w:t xml:space="preserve"> </w:t>
            </w:r>
          </w:p>
        </w:tc>
      </w:tr>
      <w:tr w:rsidR="008955CF" w:rsidRPr="008955CF" w14:paraId="532ABCE4" w14:textId="77777777" w:rsidTr="006F5D81">
        <w:trPr>
          <w:trHeight w:val="300"/>
        </w:trPr>
        <w:tc>
          <w:tcPr>
            <w:tcW w:w="567" w:type="dxa"/>
          </w:tcPr>
          <w:p w14:paraId="4E0466EF"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9EDCEFF"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ojazd musi być wyposażony w gaśnicę 6 kg z gazowym czynnikiem gaśniczym dostosowanym do gaszenia urządzeń elektronicznych i elektrycznych pod napięciem do 1000 V zainstalowaną w przedziale T.</w:t>
            </w:r>
          </w:p>
        </w:tc>
      </w:tr>
      <w:tr w:rsidR="008955CF" w:rsidRPr="008955CF" w14:paraId="022F2B74" w14:textId="77777777" w:rsidTr="006F5D81">
        <w:trPr>
          <w:trHeight w:val="300"/>
        </w:trPr>
        <w:tc>
          <w:tcPr>
            <w:tcW w:w="567" w:type="dxa"/>
          </w:tcPr>
          <w:p w14:paraId="299D4FC5"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30A0359"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 zabudowie należy wykonać wejście bezpośrednio do przedziału O, S z możliwością blokady w pozycji w pełni otwartej oraz o kąt 90°. Drzwi wejściowe należy wyposażyć w zabezpieczenie przed możliwością niepowołanego otwarcia z zewnątrz. Przy drzwiach wejściowych do przedziału O, S zainstalować przycisk sygnalizatora akustycznego (dzwonka). Miejsce usytuowania drzwi należy uzgodnić z Zamawiającym. Drzwi wejściowe do przedziału T należy zaprojektować w taki sposób, aby była możliwość sprawnej komunikacji bezpośrednio do namiotu dostawionego do pojazdu. Wykonawca w projekcie koncepcyjnym zaproponuje Zamawiającemu aranżację powiększenia przestrzeni sztabowej przez zastosowanie odpowiedniego rozwiązania.</w:t>
            </w:r>
          </w:p>
        </w:tc>
      </w:tr>
      <w:tr w:rsidR="008955CF" w:rsidRPr="008955CF" w14:paraId="45AC2B70" w14:textId="77777777" w:rsidTr="006F5D81">
        <w:trPr>
          <w:trHeight w:val="300"/>
        </w:trPr>
        <w:tc>
          <w:tcPr>
            <w:tcW w:w="567" w:type="dxa"/>
          </w:tcPr>
          <w:p w14:paraId="66A2A481"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88DDEE2" w14:textId="77777777" w:rsidR="006B631B" w:rsidRPr="008955CF" w:rsidRDefault="006B631B" w:rsidP="006F5D81">
            <w:pPr>
              <w:pStyle w:val="Bezodstpw"/>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Zabudowa musi posiadać co najmniej 4 okna w przedziale O i S, przesuwane gwarantujące możliwość dodatkowego wentylowania przestrzeni, posiadające osłony przeciwsłoneczne oraz całkowicie zaciemniające. Całkowita wielkość przeszklenia minimum 1,5 m</w:t>
            </w:r>
            <w:r w:rsidRPr="008955CF">
              <w:rPr>
                <w:rFonts w:ascii="Calibri Light" w:hAnsi="Calibri Light" w:cs="Calibri Light"/>
                <w:sz w:val="20"/>
                <w:szCs w:val="20"/>
                <w:vertAlign w:val="superscript"/>
              </w:rPr>
              <w:t>2</w:t>
            </w:r>
            <w:r w:rsidRPr="008955CF">
              <w:rPr>
                <w:rFonts w:ascii="Calibri Light" w:hAnsi="Calibri Light" w:cs="Calibri Light"/>
                <w:sz w:val="20"/>
                <w:szCs w:val="20"/>
              </w:rPr>
              <w:t>. Wielkość i rozmieszczenie okien należy uzgodnić z Zamawiającym na etapie przygotowania projektu koncepcyjnego. Okna zintegrowane z roletą przeciwsłoneczną (zaciemnienie min. 90%) oraz moskitierą.</w:t>
            </w:r>
          </w:p>
        </w:tc>
      </w:tr>
      <w:tr w:rsidR="008955CF" w:rsidRPr="008955CF" w14:paraId="66A730B7" w14:textId="77777777" w:rsidTr="006F5D81">
        <w:trPr>
          <w:trHeight w:val="300"/>
        </w:trPr>
        <w:tc>
          <w:tcPr>
            <w:tcW w:w="567" w:type="dxa"/>
          </w:tcPr>
          <w:p w14:paraId="790B4F63"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1F171CA"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odłoga w przedziałach O i S powinna być w wykonaniu antypoślizgowym, wzmocniona, połączona szczelnie z zabudową ścian (cokół), powinna zapewniać trwałość i łatwe utrzymanie czystości. Wysokość wewnętrzna przedziałów O i S min. 1900 mm. Dopuszcza się po uzgodnieniu z Zamawiającym lokalne obniżenie wysokości bez ostrych krawędzi na powierzchniach, w których nie występuje komunikacja.</w:t>
            </w:r>
          </w:p>
        </w:tc>
      </w:tr>
      <w:tr w:rsidR="008955CF" w:rsidRPr="008955CF" w14:paraId="56DB6CE1" w14:textId="77777777" w:rsidTr="006F5D81">
        <w:trPr>
          <w:trHeight w:val="804"/>
        </w:trPr>
        <w:tc>
          <w:tcPr>
            <w:tcW w:w="567" w:type="dxa"/>
          </w:tcPr>
          <w:p w14:paraId="3704D09F"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EC42C11"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 przedziałach O i S należy zastosować ogrzewanie urządzeniem niezależnym od pracy silnika samochodu zapewniającym sterowanie temperatury o wydajności pozwalającej na ogrzanie wszystkich przestrzeni pojazdu od -5°do 0°C w czasie poniżej 15 minut oraz co najmniej 10-krotną wymianę powietrza w ciągu jednej godziny.</w:t>
            </w:r>
          </w:p>
        </w:tc>
      </w:tr>
      <w:tr w:rsidR="008955CF" w:rsidRPr="008955CF" w14:paraId="448EB314" w14:textId="77777777" w:rsidTr="006F5D81">
        <w:trPr>
          <w:trHeight w:val="300"/>
        </w:trPr>
        <w:tc>
          <w:tcPr>
            <w:tcW w:w="567" w:type="dxa"/>
          </w:tcPr>
          <w:p w14:paraId="3AECD260"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A4F702A"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Przedziały O i S klimatyzowane automatycznym urządzeniem zapewniającym niezależne sterowanie temperaturą z obu przedziałów o wydajności umożliwiającej utrzymanie temperatury we wnętrzu całej zabudowy w granicach 18-25°C przy temperaturze zewnętrznej +35°C i bezpośrednim nasłonecznieniu. Wymienniki chłodnicze powinny być zamocowane w miejscach, które nie będą uciążliwe dla użytkowników pojazdu. Klimatyzator musi mieć możliwość pracy w czasie jazdy pojazdu. </w:t>
            </w:r>
          </w:p>
        </w:tc>
      </w:tr>
      <w:tr w:rsidR="008955CF" w:rsidRPr="008955CF" w14:paraId="39B7B108" w14:textId="77777777" w:rsidTr="006F5D81">
        <w:trPr>
          <w:trHeight w:val="300"/>
        </w:trPr>
        <w:tc>
          <w:tcPr>
            <w:tcW w:w="567" w:type="dxa"/>
          </w:tcPr>
          <w:p w14:paraId="3178EC78"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7148825" w14:textId="77777777" w:rsidR="006B631B" w:rsidRPr="008955CF" w:rsidRDefault="006B631B" w:rsidP="006F5D81">
            <w:pPr>
              <w:pStyle w:val="Bezodstpw"/>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Pojazd musi być wyposażony w czujniki tlenku węgla usytuowane w przedziałach: K, O, S i T, dodatkowo w czujnik temperatury oraz dymu w przedziale technicznym T. Ilość i umiejscowienie czujników należy uzgodnić </w:t>
            </w:r>
            <w:r w:rsidRPr="008955CF">
              <w:rPr>
                <w:rFonts w:ascii="Calibri Light" w:hAnsi="Calibri Light" w:cs="Calibri Light"/>
                <w:sz w:val="20"/>
                <w:szCs w:val="20"/>
              </w:rPr>
              <w:br/>
              <w:t>z Zamawiającym.</w:t>
            </w:r>
          </w:p>
        </w:tc>
      </w:tr>
      <w:tr w:rsidR="008955CF" w:rsidRPr="008955CF" w14:paraId="704A743F" w14:textId="77777777" w:rsidTr="006F5D81">
        <w:trPr>
          <w:trHeight w:val="300"/>
        </w:trPr>
        <w:tc>
          <w:tcPr>
            <w:tcW w:w="567" w:type="dxa"/>
          </w:tcPr>
          <w:p w14:paraId="570F6595"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4B8F1A1" w14:textId="77777777" w:rsidR="006B631B" w:rsidRPr="008955CF" w:rsidRDefault="006B631B" w:rsidP="006B631B">
            <w:pPr>
              <w:pStyle w:val="Bezodstpw"/>
              <w:numPr>
                <w:ilvl w:val="0"/>
                <w:numId w:val="314"/>
              </w:numPr>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Skrytki zewnętrzne usytuowane w przestrzeniach bocznych zabudowy zamykane na zamek, otwierane ze wspomaganiem siłowników hydraulicznych lub sprężyn gazowych, wnętrze ich oświetlane przy pomocy LED. Skrytki i drzwi powinny zostać wyposażone w czujniki otwarcia/niedomknięcia w wizualizacją dla każdej z nich w przedziale O oraz sygnalizacją w przedziale K. Wszystkie skrytki (również te na dachu) powinny być otwierane za pomocą jednego kluczyka.</w:t>
            </w:r>
          </w:p>
          <w:p w14:paraId="461A6190" w14:textId="77777777" w:rsidR="006B631B" w:rsidRPr="008955CF" w:rsidRDefault="006B631B" w:rsidP="006B631B">
            <w:pPr>
              <w:pStyle w:val="Bezodstpw"/>
              <w:numPr>
                <w:ilvl w:val="0"/>
                <w:numId w:val="314"/>
              </w:numPr>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 jednej ze skrytek (wskazanych przez Zamawiającego na etapie realizacji zamówienia) zamontowany wysuwany tzw. panel sanitarny. Panel wyposażony w zbiornik wodny o pojemności minimum 10 litrów z kranem i zaworem zamykającym, miejsce na mydło, ręczniki papierowe, lusterko, przewód z pistoletem do przedmuchiwania powietrzem z instalacji pojazdu.</w:t>
            </w:r>
          </w:p>
          <w:p w14:paraId="7D1DB45D" w14:textId="77777777" w:rsidR="006B631B" w:rsidRPr="008955CF" w:rsidRDefault="006B631B" w:rsidP="006B631B">
            <w:pPr>
              <w:pStyle w:val="Bezodstpw"/>
              <w:numPr>
                <w:ilvl w:val="0"/>
                <w:numId w:val="314"/>
              </w:numPr>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od całą przestrzenią siedzisk w przedziale sztabowym umieścić skrytki zewnętrzne. Zabudowa powinna zawierać minimum 4 skrytki poniżej podłogi zabudowy o minimalnych wymiarach: 25cm x 50 cm x 40 cm (wysokość x szerokość x głębokość).</w:t>
            </w:r>
          </w:p>
          <w:p w14:paraId="779D58EE" w14:textId="77777777" w:rsidR="006B631B" w:rsidRPr="008955CF" w:rsidRDefault="006B631B" w:rsidP="006B631B">
            <w:pPr>
              <w:pStyle w:val="Bezodstpw"/>
              <w:numPr>
                <w:ilvl w:val="0"/>
                <w:numId w:val="314"/>
              </w:numPr>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Na dachu zabudowy min. 2 skrzynie z automatycznie włączanym oświetleniem po otwarciu, nie kolidujące w przejściu.</w:t>
            </w:r>
          </w:p>
          <w:p w14:paraId="6A699A1F" w14:textId="77777777" w:rsidR="006B631B" w:rsidRPr="008955CF" w:rsidRDefault="006B631B" w:rsidP="006B631B">
            <w:pPr>
              <w:pStyle w:val="Bezodstpw"/>
              <w:numPr>
                <w:ilvl w:val="0"/>
                <w:numId w:val="314"/>
              </w:numPr>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szelkie skrzynki i skrytki znajdujące się na zewnątrz zabudowy muszą być otwierane i zamykane bez użycia narzędzi, zabezpieczone zamkami na klucz, zabezpieczone przed możliwością dostania się wody do wewnątrz.</w:t>
            </w:r>
          </w:p>
        </w:tc>
      </w:tr>
      <w:tr w:rsidR="008955CF" w:rsidRPr="008955CF" w14:paraId="7742505D" w14:textId="77777777" w:rsidTr="006F5D81">
        <w:trPr>
          <w:trHeight w:val="300"/>
        </w:trPr>
        <w:tc>
          <w:tcPr>
            <w:tcW w:w="567" w:type="dxa"/>
          </w:tcPr>
          <w:p w14:paraId="735A7EAF"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1BAEBB1" w14:textId="77777777" w:rsidR="006B631B" w:rsidRPr="008955CF" w:rsidRDefault="006B631B" w:rsidP="006B631B">
            <w:pPr>
              <w:pStyle w:val="Bezodstpw"/>
              <w:numPr>
                <w:ilvl w:val="0"/>
                <w:numId w:val="313"/>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Elementy zabudowy i wyposażenia przedziałów O i S powinny być wykonane z materiałów posiadających atesty, potwierdzające możliwość stosowania ich w pomieszczeniach przeznaczonych na pobyt ludzi. </w:t>
            </w:r>
          </w:p>
          <w:p w14:paraId="2AF0E9B3" w14:textId="77777777" w:rsidR="006B631B" w:rsidRPr="008955CF" w:rsidRDefault="006B631B" w:rsidP="006B631B">
            <w:pPr>
              <w:pStyle w:val="Bezodstpw"/>
              <w:numPr>
                <w:ilvl w:val="0"/>
                <w:numId w:val="313"/>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Kolorystykę oraz zastosowanie materiałów zabudowy przedziałów Wykonawca musi uzgodnić z Zamawiającym na etapie przygotowania projektu koncepcyjnego.</w:t>
            </w:r>
          </w:p>
        </w:tc>
      </w:tr>
      <w:tr w:rsidR="008955CF" w:rsidRPr="008955CF" w14:paraId="18C833DE" w14:textId="77777777" w:rsidTr="006F5D81">
        <w:trPr>
          <w:trHeight w:val="300"/>
        </w:trPr>
        <w:tc>
          <w:tcPr>
            <w:tcW w:w="567" w:type="dxa"/>
          </w:tcPr>
          <w:p w14:paraId="461205E8"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C797484" w14:textId="77777777" w:rsidR="006B631B" w:rsidRPr="008955CF" w:rsidRDefault="006B631B" w:rsidP="006B631B">
            <w:pPr>
              <w:pStyle w:val="Bezodstpw"/>
              <w:numPr>
                <w:ilvl w:val="0"/>
                <w:numId w:val="312"/>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rzedziały O i S należy wyposażyć w szafki, szuflady i schowki do przewozu wyposażenia oraz materiałów operacyjnych. Ich konstrukcja musi zabezpieczać przed samoczynnym otwieraniem się drzwi/szuflad podczas jazdy oraz zapewniać łatwy dostęp i użytkowanie sprzętu; materiały użyte do budowy nie mogą powodować wyładowań elektrostatycznych. Blaty robocze powinny być wykonane z materiału odpornego na ścieranie, umożliwiającego stabilne przymocowanie dodatkowych elementów do blatu. Pod blatem roboczym w przedziale O należy zamontować szufladę. Na ścianach bocznych należy zamontować minimum 4 szafki o łącznej pojemności min. 250 l.</w:t>
            </w:r>
          </w:p>
          <w:p w14:paraId="1A77C0A0" w14:textId="77777777" w:rsidR="006B631B" w:rsidRPr="008955CF" w:rsidRDefault="006B631B" w:rsidP="006B631B">
            <w:pPr>
              <w:pStyle w:val="Bezodstpw"/>
              <w:numPr>
                <w:ilvl w:val="0"/>
                <w:numId w:val="312"/>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Zamykane szafki wewnętrzne:</w:t>
            </w:r>
          </w:p>
          <w:p w14:paraId="7F257756" w14:textId="77777777" w:rsidR="006B631B" w:rsidRPr="008955CF" w:rsidRDefault="006B631B" w:rsidP="006B631B">
            <w:pPr>
              <w:pStyle w:val="Bezodstpw"/>
              <w:numPr>
                <w:ilvl w:val="1"/>
                <w:numId w:val="31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numeracji lub opisu wyposażenia,</w:t>
            </w:r>
          </w:p>
          <w:p w14:paraId="5B602DCE" w14:textId="77777777" w:rsidR="006B631B" w:rsidRPr="008955CF" w:rsidRDefault="006B631B" w:rsidP="006B631B">
            <w:pPr>
              <w:pStyle w:val="Bezodstpw"/>
              <w:numPr>
                <w:ilvl w:val="1"/>
                <w:numId w:val="31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twierane i zamykane jednym ruchem ręki,</w:t>
            </w:r>
          </w:p>
          <w:p w14:paraId="13CA1294" w14:textId="77777777" w:rsidR="006B631B" w:rsidRPr="008955CF" w:rsidRDefault="006B631B" w:rsidP="006B631B">
            <w:pPr>
              <w:pStyle w:val="Bezodstpw"/>
              <w:numPr>
                <w:ilvl w:val="1"/>
                <w:numId w:val="31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głębokość szafki u podstawy musi mieć minimum 30 cm.</w:t>
            </w:r>
          </w:p>
          <w:p w14:paraId="4A3769F8" w14:textId="77777777" w:rsidR="006B631B" w:rsidRPr="008955CF" w:rsidRDefault="006B631B" w:rsidP="006B631B">
            <w:pPr>
              <w:pStyle w:val="Bezodstpw"/>
              <w:numPr>
                <w:ilvl w:val="0"/>
                <w:numId w:val="312"/>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Dodatkowo szafka na urządzenie wielofunkcyjne (drukarka), lodówkę, ekspres do kawy, czajnik, prowiant i racje żywnościowe.</w:t>
            </w:r>
          </w:p>
          <w:p w14:paraId="4AE91D65" w14:textId="77777777" w:rsidR="006B631B" w:rsidRPr="008955CF" w:rsidRDefault="006B631B" w:rsidP="006B631B">
            <w:pPr>
              <w:pStyle w:val="Bezodstpw"/>
              <w:numPr>
                <w:ilvl w:val="0"/>
                <w:numId w:val="312"/>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Szafki, szuflady i schowki powinny być wyposażone w system łagodnego domyku. Zawiasy samo domykające. Drzwiczki szafek podnoszone do góry powinny być wyposażone w siłowniki. Dopuszcza się w uzgodnieniu z Zamawiającym zamontowanie rolet zamiast drzwiczek.</w:t>
            </w:r>
          </w:p>
          <w:p w14:paraId="6C197E69" w14:textId="77777777" w:rsidR="006B631B" w:rsidRPr="008955CF" w:rsidRDefault="006B631B" w:rsidP="006B631B">
            <w:pPr>
              <w:pStyle w:val="Bezodstpw"/>
              <w:numPr>
                <w:ilvl w:val="0"/>
                <w:numId w:val="312"/>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Dodatkowo w przedziale S lub T należy przewidzieć miejsce na zamocowanie metalowej kasety, zamykanej na klucz na przechowywanie dokumentów o wymiarach zewnętrznych około: 65x360x210 mm.</w:t>
            </w:r>
          </w:p>
          <w:p w14:paraId="2913705E" w14:textId="77777777" w:rsidR="006B631B" w:rsidRPr="008955CF" w:rsidRDefault="006B631B" w:rsidP="006B631B">
            <w:pPr>
              <w:pStyle w:val="Bezodstpw"/>
              <w:numPr>
                <w:ilvl w:val="0"/>
                <w:numId w:val="312"/>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Materiały zastosowane w zabudowie meblowej (szafki, blaty, obudowy, półki) powinny być wykonane z materiałów typu laminat HPL „lub równoważny” – parametry równoważności: materiał lekki, gładki, wytrzymały, odporny na ścieranie.</w:t>
            </w:r>
          </w:p>
          <w:p w14:paraId="69CA811D" w14:textId="77777777" w:rsidR="006B631B" w:rsidRPr="008955CF" w:rsidRDefault="006B631B" w:rsidP="006B631B">
            <w:pPr>
              <w:pStyle w:val="Bezodstpw"/>
              <w:numPr>
                <w:ilvl w:val="0"/>
                <w:numId w:val="312"/>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Rozmieszczenie blatu, szuflad, półek i pozostałych elementów zabudowy przedziałów Wykonawca musi uzgodnić z Zamawiającym na etapie projektu koncepcyjnego. </w:t>
            </w:r>
          </w:p>
        </w:tc>
      </w:tr>
      <w:tr w:rsidR="008955CF" w:rsidRPr="008955CF" w14:paraId="4848FBD8" w14:textId="77777777" w:rsidTr="006F5D81">
        <w:trPr>
          <w:trHeight w:val="300"/>
        </w:trPr>
        <w:tc>
          <w:tcPr>
            <w:tcW w:w="567" w:type="dxa"/>
          </w:tcPr>
          <w:p w14:paraId="537A8890"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ED5F001" w14:textId="77777777" w:rsidR="006B631B" w:rsidRPr="008955CF" w:rsidRDefault="006B631B" w:rsidP="006B631B">
            <w:pPr>
              <w:pStyle w:val="Bezodstpw"/>
              <w:numPr>
                <w:ilvl w:val="0"/>
                <w:numId w:val="311"/>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rzedział O należy wyposażyć m.in. w:</w:t>
            </w:r>
          </w:p>
          <w:p w14:paraId="10651B3A" w14:textId="77777777" w:rsidR="006B631B" w:rsidRPr="008955CF" w:rsidRDefault="006B631B" w:rsidP="006B631B">
            <w:pPr>
              <w:pStyle w:val="Bezodstpw"/>
              <w:numPr>
                <w:ilvl w:val="1"/>
                <w:numId w:val="31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iejsce dla pracy dwóch operatorów, zapewniające ergonomiczną pracę,</w:t>
            </w:r>
          </w:p>
          <w:p w14:paraId="11D230C7" w14:textId="77777777" w:rsidR="006B631B" w:rsidRPr="008955CF" w:rsidRDefault="006B631B" w:rsidP="006B631B">
            <w:pPr>
              <w:pStyle w:val="Bezodstpw"/>
              <w:numPr>
                <w:ilvl w:val="1"/>
                <w:numId w:val="31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wielofunkcyjne (A4, kolor, drukarka, skaner, ksero),</w:t>
            </w:r>
          </w:p>
          <w:p w14:paraId="47A5F851" w14:textId="77777777" w:rsidR="006B631B" w:rsidRPr="008955CF" w:rsidRDefault="006B631B" w:rsidP="006B631B">
            <w:pPr>
              <w:pStyle w:val="Bezodstpw"/>
              <w:numPr>
                <w:ilvl w:val="1"/>
                <w:numId w:val="31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anipulatory do sterowania antenami obrotowymi,</w:t>
            </w:r>
          </w:p>
          <w:p w14:paraId="453413D7" w14:textId="77777777" w:rsidR="006B631B" w:rsidRPr="008955CF" w:rsidRDefault="006B631B" w:rsidP="006B631B">
            <w:pPr>
              <w:pStyle w:val="Bezodstpw"/>
              <w:numPr>
                <w:ilvl w:val="1"/>
                <w:numId w:val="31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anel wizualizująco – sterujący systemu zasilania,</w:t>
            </w:r>
          </w:p>
          <w:p w14:paraId="79EA05D4" w14:textId="77777777" w:rsidR="006B631B" w:rsidRPr="008955CF" w:rsidRDefault="006B631B" w:rsidP="006B631B">
            <w:pPr>
              <w:pStyle w:val="Bezodstpw"/>
              <w:numPr>
                <w:ilvl w:val="1"/>
                <w:numId w:val="31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anel wizualizujący stan zamknięcia/otwarcia wszystkich skrytek i drzwi, każdy czujnik wizualizowany oddzielnie,</w:t>
            </w:r>
          </w:p>
          <w:p w14:paraId="21EE9758" w14:textId="77777777" w:rsidR="006B631B" w:rsidRPr="008955CF" w:rsidRDefault="006B631B" w:rsidP="006B631B">
            <w:pPr>
              <w:pStyle w:val="Bezodstpw"/>
              <w:numPr>
                <w:ilvl w:val="1"/>
                <w:numId w:val="31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tację pogodową,</w:t>
            </w:r>
          </w:p>
          <w:p w14:paraId="5930D239" w14:textId="77777777" w:rsidR="006B631B" w:rsidRPr="008955CF" w:rsidRDefault="006B631B" w:rsidP="006B631B">
            <w:pPr>
              <w:pStyle w:val="Bezodstpw"/>
              <w:numPr>
                <w:ilvl w:val="1"/>
                <w:numId w:val="31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4 szt. - radiotelefon przewoźny w standardzie DMR TIER II dopuszczony do stosowania w sieci radiowej PSP, z mikrofonogłośnikiem,</w:t>
            </w:r>
          </w:p>
          <w:p w14:paraId="40FDCAF2" w14:textId="77777777" w:rsidR="006B631B" w:rsidRPr="008955CF" w:rsidRDefault="006B631B" w:rsidP="006B631B">
            <w:pPr>
              <w:pStyle w:val="Bezodstpw"/>
              <w:numPr>
                <w:ilvl w:val="1"/>
                <w:numId w:val="31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2 szt. - telefon IP z przystawką, umożliwiający podłączenie do Cisco Call Menagera,</w:t>
            </w:r>
          </w:p>
          <w:p w14:paraId="635F7184" w14:textId="77777777" w:rsidR="006B631B" w:rsidRPr="008955CF" w:rsidRDefault="006B631B" w:rsidP="006B631B">
            <w:pPr>
              <w:pStyle w:val="Bezodstpw"/>
              <w:numPr>
                <w:ilvl w:val="1"/>
                <w:numId w:val="311"/>
              </w:numPr>
              <w:suppressAutoHyphens w:val="0"/>
              <w:autoSpaceDN/>
              <w:spacing w:line="276" w:lineRule="auto"/>
              <w:ind w:right="75"/>
              <w:textAlignment w:val="auto"/>
              <w:rPr>
                <w:rFonts w:ascii="Calibri Light" w:hAnsi="Calibri Light" w:cs="Calibri Light"/>
                <w:sz w:val="20"/>
                <w:szCs w:val="20"/>
              </w:rPr>
            </w:pPr>
            <w:r w:rsidRPr="008955CF">
              <w:rPr>
                <w:rFonts w:ascii="Calibri Light" w:hAnsi="Calibri Light" w:cs="Calibri Light"/>
                <w:sz w:val="20"/>
                <w:szCs w:val="20"/>
              </w:rPr>
              <w:t>2 szt. - terminal przewoźny w standardzie TETRA TEA2, dopuszczony do stosowania w PSP, z mikrofonogłośnikiem,</w:t>
            </w:r>
          </w:p>
          <w:p w14:paraId="5F92B95B" w14:textId="77777777" w:rsidR="006B631B" w:rsidRPr="008955CF" w:rsidRDefault="006B631B" w:rsidP="006B631B">
            <w:pPr>
              <w:pStyle w:val="Bezodstpw"/>
              <w:numPr>
                <w:ilvl w:val="1"/>
                <w:numId w:val="31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szt. - konsola radiowa dotykowa IP min. 15 cali.</w:t>
            </w:r>
          </w:p>
          <w:p w14:paraId="1ADDC130" w14:textId="77777777" w:rsidR="006B631B" w:rsidRPr="008955CF" w:rsidRDefault="006B631B" w:rsidP="006B631B">
            <w:pPr>
              <w:pStyle w:val="Bezodstpw"/>
              <w:numPr>
                <w:ilvl w:val="0"/>
                <w:numId w:val="31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Na całe wyposażenie i akcesoria zamocowane na stałe należy przewidzieć mocowania uniemożliwiające przemieszczanie się podczas transportu. Szczegółowe rozmieszczenie poszczególnych elementów wyposażenia należy uzgodnić z Zamawiającym na etapie przygotowania projektu koncepcyjnego. Dodatkowo w przestrzeni operatorów należy zabezpieczyć miejsce na instalację dodatkowych elementów wyposażenia teleinformatycznego dostarczonego do zabudowy przez Zamawiającego. </w:t>
            </w:r>
          </w:p>
        </w:tc>
      </w:tr>
      <w:tr w:rsidR="008955CF" w:rsidRPr="008955CF" w14:paraId="18E98194" w14:textId="77777777" w:rsidTr="006F5D81">
        <w:trPr>
          <w:trHeight w:val="300"/>
        </w:trPr>
        <w:tc>
          <w:tcPr>
            <w:tcW w:w="567" w:type="dxa"/>
          </w:tcPr>
          <w:p w14:paraId="32F26A28"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8DF4E76" w14:textId="77777777" w:rsidR="006B631B" w:rsidRPr="008955CF" w:rsidRDefault="006B631B" w:rsidP="006B631B">
            <w:pPr>
              <w:pStyle w:val="Bezodstpw"/>
              <w:numPr>
                <w:ilvl w:val="0"/>
                <w:numId w:val="310"/>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Każde z dwóch stanowisk pracy operatora należy wyposażyć min. w:</w:t>
            </w:r>
          </w:p>
          <w:p w14:paraId="49D1B4BF" w14:textId="77777777" w:rsidR="006B631B" w:rsidRPr="008955CF" w:rsidRDefault="006B631B" w:rsidP="006B631B">
            <w:pPr>
              <w:pStyle w:val="Bezodstpw"/>
              <w:numPr>
                <w:ilvl w:val="1"/>
                <w:numId w:val="31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omputer w obudowie mini,</w:t>
            </w:r>
          </w:p>
          <w:p w14:paraId="0D0FDFDA" w14:textId="77777777" w:rsidR="006B631B" w:rsidRPr="008955CF" w:rsidRDefault="006B631B" w:rsidP="006B631B">
            <w:pPr>
              <w:pStyle w:val="Bezodstpw"/>
              <w:numPr>
                <w:ilvl w:val="1"/>
                <w:numId w:val="310"/>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2 szt. monitorów prezentacyjnych 23,8” lub większych, </w:t>
            </w:r>
          </w:p>
          <w:p w14:paraId="350B6737" w14:textId="77777777" w:rsidR="006B631B" w:rsidRPr="008955CF" w:rsidRDefault="006B631B" w:rsidP="006B631B">
            <w:pPr>
              <w:pStyle w:val="Bezodstpw"/>
              <w:numPr>
                <w:ilvl w:val="1"/>
                <w:numId w:val="31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urządzenia peryferyjne, tj. klawiatury i myszki bezprzewodowe, replikatory portów Thunderbolt (zamocowane na stałe),</w:t>
            </w:r>
          </w:p>
          <w:p w14:paraId="11838B97" w14:textId="77777777" w:rsidR="006B631B" w:rsidRPr="008955CF" w:rsidRDefault="006B631B" w:rsidP="006B631B">
            <w:pPr>
              <w:pStyle w:val="Bezodstpw"/>
              <w:numPr>
                <w:ilvl w:val="1"/>
                <w:numId w:val="310"/>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szt. stacjonarnego telefonu dyspozytorskiego IP z przystawką kompatybilnego z systemem telefonii Zamawiającego, na etapie projektu należy uzgodnić z Zamawiającym.</w:t>
            </w:r>
          </w:p>
          <w:p w14:paraId="7E8ED4D4" w14:textId="77777777" w:rsidR="006B631B" w:rsidRPr="008955CF" w:rsidRDefault="006B631B" w:rsidP="006B631B">
            <w:pPr>
              <w:pStyle w:val="Bezodstpw"/>
              <w:numPr>
                <w:ilvl w:val="0"/>
                <w:numId w:val="31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a jednym ze stanowisk operatora 1 szt. konsola dyspozytorska dotykowa obsługująca radiotelefony zainstalowane w pojeździe, kompatybilna z system radiowym zastosowanym na pojeździe.</w:t>
            </w:r>
          </w:p>
          <w:p w14:paraId="4887B2F7" w14:textId="77777777" w:rsidR="006B631B" w:rsidRPr="008955CF" w:rsidRDefault="006B631B" w:rsidP="006B631B">
            <w:pPr>
              <w:pStyle w:val="Bezodstpw"/>
              <w:numPr>
                <w:ilvl w:val="0"/>
                <w:numId w:val="31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a całe wyposażenie i akcesoria zamocowane na stałe należy przewidzieć mocowania uniemożliwiające przemieszczanie się podczas transportu. Szczegółowe rozmieszczenie poszczególnych elementów wyposażenia należy uzgodnić z Zamawiającym na etapie projektu koncepcyjnego.</w:t>
            </w:r>
          </w:p>
        </w:tc>
      </w:tr>
      <w:tr w:rsidR="008955CF" w:rsidRPr="008955CF" w14:paraId="54125B17" w14:textId="77777777" w:rsidTr="006F5D81">
        <w:trPr>
          <w:trHeight w:val="300"/>
        </w:trPr>
        <w:tc>
          <w:tcPr>
            <w:tcW w:w="567" w:type="dxa"/>
          </w:tcPr>
          <w:p w14:paraId="511CC80E"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833B141" w14:textId="77777777" w:rsidR="006B631B" w:rsidRPr="008955CF" w:rsidRDefault="006B631B" w:rsidP="006B631B">
            <w:pPr>
              <w:pStyle w:val="Bezodstpw"/>
              <w:numPr>
                <w:ilvl w:val="0"/>
                <w:numId w:val="309"/>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rzedział S należy wyposażyć w m.in. w:</w:t>
            </w:r>
          </w:p>
          <w:p w14:paraId="5223E13B" w14:textId="77777777" w:rsidR="006B631B" w:rsidRPr="008955CF" w:rsidRDefault="006B631B" w:rsidP="006B631B">
            <w:pPr>
              <w:pStyle w:val="Bezodstpw"/>
              <w:numPr>
                <w:ilvl w:val="1"/>
                <w:numId w:val="30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blat (stół) sztabowy o elektrycznie regulowanej wysokości i powierzchni umożliwiającej dokonywanie zapisów i notatek przy użyciu pisaków (jak dla tablicy sucho - ścieralnej),</w:t>
            </w:r>
          </w:p>
          <w:p w14:paraId="45846D60" w14:textId="77777777" w:rsidR="006B631B" w:rsidRPr="008955CF" w:rsidRDefault="006B631B" w:rsidP="006B631B">
            <w:pPr>
              <w:pStyle w:val="Bezodstpw"/>
              <w:numPr>
                <w:ilvl w:val="1"/>
                <w:numId w:val="30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blat po obniżeniu (zmianie wysokości elektrycznym napędem) oraz siedziska powinny mieć możliwość utworzenia miejsca do spania – przy wykorzystaniu tapicerowanych elementów siedzisk,</w:t>
            </w:r>
          </w:p>
          <w:p w14:paraId="0464C6A8" w14:textId="77777777" w:rsidR="006B631B" w:rsidRPr="008955CF" w:rsidRDefault="006B631B" w:rsidP="006B631B">
            <w:pPr>
              <w:pStyle w:val="Bezodstpw"/>
              <w:numPr>
                <w:ilvl w:val="1"/>
                <w:numId w:val="30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iejsce pracy dla min. 4 osób,</w:t>
            </w:r>
          </w:p>
          <w:p w14:paraId="2925D926" w14:textId="77777777" w:rsidR="006B631B" w:rsidRPr="008955CF" w:rsidRDefault="006B631B" w:rsidP="006B631B">
            <w:pPr>
              <w:pStyle w:val="Bezodstpw"/>
              <w:numPr>
                <w:ilvl w:val="1"/>
                <w:numId w:val="30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moduł prezentacji w postaci telewizora o przekątnej ekranu co najmniej 55 cali, z systemem mocowania do ściany umożliwiającym jego prosty demontaż, tunerem DVB-T2 oraz instalacją antenową przystosowaną do odbioru telewizji naziemnej, </w:t>
            </w:r>
          </w:p>
          <w:p w14:paraId="2C085089" w14:textId="77777777" w:rsidR="006B631B" w:rsidRPr="008955CF" w:rsidRDefault="006B631B" w:rsidP="006B631B">
            <w:pPr>
              <w:pStyle w:val="Bezodstpw"/>
              <w:numPr>
                <w:ilvl w:val="1"/>
                <w:numId w:val="30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erminal wideo-konferencyjny, zamontowany nad telewizorem,</w:t>
            </w:r>
          </w:p>
          <w:p w14:paraId="5606676B" w14:textId="77777777" w:rsidR="006B631B" w:rsidRPr="008955CF" w:rsidRDefault="006B631B" w:rsidP="006B631B">
            <w:pPr>
              <w:pStyle w:val="Bezodstpw"/>
              <w:numPr>
                <w:ilvl w:val="1"/>
                <w:numId w:val="30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omputer stacjonarny w obudowie mini podłączony do modułu prezentacji,</w:t>
            </w:r>
          </w:p>
          <w:p w14:paraId="4EBA50EE" w14:textId="77777777" w:rsidR="006B631B" w:rsidRPr="008955CF" w:rsidRDefault="006B631B" w:rsidP="006B631B">
            <w:pPr>
              <w:pStyle w:val="Bezodstpw"/>
              <w:numPr>
                <w:ilvl w:val="1"/>
                <w:numId w:val="30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ystem głośników w zabudowie pojazdu, umożliwiający podanie sygnału dźwiękowego z dowolnego urządzenia,</w:t>
            </w:r>
          </w:p>
          <w:p w14:paraId="5CBFAB3A" w14:textId="77777777" w:rsidR="006B631B" w:rsidRPr="008955CF" w:rsidRDefault="006B631B" w:rsidP="006B631B">
            <w:pPr>
              <w:pStyle w:val="Bezodstpw"/>
              <w:numPr>
                <w:ilvl w:val="1"/>
                <w:numId w:val="309"/>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szt. telefon IP z przystawką, umożliwiający podłączenie do Cisco Call Menagera (nie przymocowany na stałe),</w:t>
            </w:r>
          </w:p>
          <w:p w14:paraId="4018B812" w14:textId="77777777" w:rsidR="006B631B" w:rsidRPr="008955CF" w:rsidRDefault="006B631B" w:rsidP="006B631B">
            <w:pPr>
              <w:pStyle w:val="Bezodstpw"/>
              <w:numPr>
                <w:ilvl w:val="1"/>
                <w:numId w:val="30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1 szt. punktu dostępowego WiFi zapewniającego zasięg w przedziałach O i S, </w:t>
            </w:r>
          </w:p>
          <w:p w14:paraId="0F5A68E1" w14:textId="77777777" w:rsidR="006B631B" w:rsidRPr="008955CF" w:rsidRDefault="006B631B" w:rsidP="006B631B">
            <w:pPr>
              <w:pStyle w:val="Bezodstpw"/>
              <w:numPr>
                <w:ilvl w:val="1"/>
                <w:numId w:val="30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szt. radiotelefon przewoźny analogowo-cyfrowy w standardzie DMR TIER II dopuszczony do stosowania w sieci radiowej PSP, z ukompletowaniem akcesoriów,</w:t>
            </w:r>
          </w:p>
          <w:p w14:paraId="1A762727" w14:textId="77777777" w:rsidR="006B631B" w:rsidRPr="008955CF" w:rsidRDefault="006B631B" w:rsidP="006B631B">
            <w:pPr>
              <w:pStyle w:val="Bezodstpw"/>
              <w:numPr>
                <w:ilvl w:val="1"/>
                <w:numId w:val="30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szt. terminal przewoźny w standardzie TETRA TEA2, dopuszczony do stosowania w PSP, z ukompletowaniem akcesoriów,</w:t>
            </w:r>
          </w:p>
          <w:p w14:paraId="41C8CB79" w14:textId="77777777" w:rsidR="006B631B" w:rsidRPr="008955CF" w:rsidRDefault="006B631B" w:rsidP="006B631B">
            <w:pPr>
              <w:pStyle w:val="Bezodstpw"/>
              <w:numPr>
                <w:ilvl w:val="1"/>
                <w:numId w:val="30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szt. ładowarka 6 stanowiskowa do radiotelefonów noszonych w systemach analogowych i DMR (przechowywane w walizce min. IP67 „lub równoważnej”),</w:t>
            </w:r>
          </w:p>
          <w:p w14:paraId="4F32C5A9" w14:textId="77777777" w:rsidR="006B631B" w:rsidRPr="008955CF" w:rsidRDefault="006B631B" w:rsidP="006B631B">
            <w:pPr>
              <w:pStyle w:val="Bezodstpw"/>
              <w:numPr>
                <w:ilvl w:val="1"/>
                <w:numId w:val="30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szt. ładowarka 6 stanowiskowa do terminali noszonych TETRA TEA2 (przechowywana w walizce min. IP67 „lub równoważnej”),</w:t>
            </w:r>
          </w:p>
          <w:p w14:paraId="69D5C307" w14:textId="77777777" w:rsidR="006B631B" w:rsidRPr="008955CF" w:rsidRDefault="006B631B" w:rsidP="006B631B">
            <w:pPr>
              <w:pStyle w:val="Bezodstpw"/>
              <w:numPr>
                <w:ilvl w:val="1"/>
                <w:numId w:val="309"/>
              </w:numPr>
              <w:suppressAutoHyphens w:val="0"/>
              <w:autoSpaceDN/>
              <w:spacing w:line="276" w:lineRule="auto"/>
              <w:ind w:right="75"/>
              <w:jc w:val="both"/>
              <w:textAlignment w:val="auto"/>
              <w:rPr>
                <w:rFonts w:ascii="Calibri Light" w:hAnsi="Calibri Light" w:cs="Calibri Light"/>
                <w:strike/>
                <w:sz w:val="20"/>
                <w:szCs w:val="20"/>
              </w:rPr>
            </w:pPr>
            <w:r w:rsidRPr="008955CF">
              <w:rPr>
                <w:rFonts w:ascii="Calibri Light" w:hAnsi="Calibri Light" w:cs="Calibri Light"/>
                <w:sz w:val="20"/>
                <w:szCs w:val="20"/>
              </w:rPr>
              <w:t>1 szt. walizka umożliwiająca transport 6 radiotelefonów noszonych,</w:t>
            </w:r>
          </w:p>
          <w:p w14:paraId="48A7CD31" w14:textId="77777777" w:rsidR="006B631B" w:rsidRPr="008955CF" w:rsidRDefault="006B631B" w:rsidP="006B631B">
            <w:pPr>
              <w:pStyle w:val="Bezodstpw"/>
              <w:numPr>
                <w:ilvl w:val="1"/>
                <w:numId w:val="30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2 szt. walizka przenośna z radiotelefonem przewoźnym DMR TIER II dopuszczonym do stosowania </w:t>
            </w:r>
            <w:r w:rsidRPr="008955CF">
              <w:rPr>
                <w:rFonts w:ascii="Calibri Light" w:hAnsi="Calibri Light" w:cs="Calibri Light"/>
                <w:sz w:val="20"/>
                <w:szCs w:val="20"/>
              </w:rPr>
              <w:br/>
              <w:t>w sieci radiowej PSP i własnym zasilaniem oraz zewnętrzną anteną,</w:t>
            </w:r>
          </w:p>
          <w:p w14:paraId="6877AEFC" w14:textId="77777777" w:rsidR="006B631B" w:rsidRPr="008955CF" w:rsidRDefault="006B631B" w:rsidP="006B631B">
            <w:pPr>
              <w:pStyle w:val="Bezodstpw"/>
              <w:numPr>
                <w:ilvl w:val="1"/>
                <w:numId w:val="30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szt. walizka przenośna z terminalem przewoźnym TETRA TEA2 dopuszczonym do stosowania w PSP i własnym zasilaniem oraz zewnętrzną anteną,</w:t>
            </w:r>
          </w:p>
          <w:p w14:paraId="5280DFC0" w14:textId="77777777" w:rsidR="006B631B" w:rsidRPr="008955CF" w:rsidRDefault="006B631B" w:rsidP="006B631B">
            <w:pPr>
              <w:pStyle w:val="Bezodstpw"/>
              <w:numPr>
                <w:ilvl w:val="1"/>
                <w:numId w:val="309"/>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6 szt. radiotelefonów noszonych analogowo-cyfrowych w standardzie DMR TIER II dopuszczony do stosowania w sieci radiowej PSP z ukompletowaniem akcesoriów, </w:t>
            </w:r>
          </w:p>
          <w:p w14:paraId="3514994D" w14:textId="77777777" w:rsidR="006B631B" w:rsidRPr="008955CF" w:rsidRDefault="006B631B" w:rsidP="006B631B">
            <w:pPr>
              <w:pStyle w:val="Bezodstpw"/>
              <w:numPr>
                <w:ilvl w:val="1"/>
                <w:numId w:val="309"/>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6 szt. radiotelefonów noszonych w systemie TETRA TEA2 dopuszczonych do stosowania w PSP </w:t>
            </w:r>
            <w:r w:rsidRPr="008955CF">
              <w:rPr>
                <w:rFonts w:ascii="Calibri Light" w:hAnsi="Calibri Light" w:cs="Calibri Light"/>
                <w:sz w:val="20"/>
                <w:szCs w:val="20"/>
              </w:rPr>
              <w:br/>
              <w:t>z ukompletowaniem akcesoriów,</w:t>
            </w:r>
          </w:p>
          <w:p w14:paraId="7249DC90" w14:textId="77777777" w:rsidR="006B631B" w:rsidRPr="008955CF" w:rsidRDefault="006B631B" w:rsidP="006B631B">
            <w:pPr>
              <w:pStyle w:val="Bezodstpw"/>
              <w:numPr>
                <w:ilvl w:val="1"/>
                <w:numId w:val="30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2 szt. komputer przenośny 14” z walizką do transportu,</w:t>
            </w:r>
          </w:p>
          <w:p w14:paraId="169F65FE" w14:textId="77777777" w:rsidR="006B631B" w:rsidRPr="008955CF" w:rsidRDefault="006B631B" w:rsidP="006B631B">
            <w:pPr>
              <w:pStyle w:val="Bezodstpw"/>
              <w:numPr>
                <w:ilvl w:val="1"/>
                <w:numId w:val="30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estaw zegarów (wyświetlanie czasu rzeczywistego i operacyjnego), z wyświetlaczem LCD, o wysokości cyfr co najmniej 100 mm, wskazujący również datę, z możliwością aktualizacji czasu radiowo sygnałem DCF lub z sieci komputerowej, z czujnikiem temperatury zewnętrznej i wewnętrznej.</w:t>
            </w:r>
          </w:p>
          <w:p w14:paraId="7C18877A" w14:textId="77777777" w:rsidR="006B631B" w:rsidRPr="008955CF" w:rsidRDefault="006B631B" w:rsidP="006B631B">
            <w:pPr>
              <w:pStyle w:val="Bezodstpw"/>
              <w:numPr>
                <w:ilvl w:val="0"/>
                <w:numId w:val="309"/>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Szczegółowe rozmieszczenie poszczególnych elementów wyposażenia należy uzgodnić z Zamawiającym na etapie przygotowania projektu koncepcyjnego. Na całe wyposażenie i akcesoria zamocowane na stałe należy zamontować mocowania uniemożliwiające przemieszczanie się podczas transportu. Dodatkowo </w:t>
            </w:r>
            <w:r w:rsidRPr="008955CF">
              <w:rPr>
                <w:rFonts w:ascii="Calibri Light" w:hAnsi="Calibri Light" w:cs="Calibri Light"/>
                <w:sz w:val="20"/>
                <w:szCs w:val="20"/>
              </w:rPr>
              <w:br/>
            </w:r>
            <w:r w:rsidRPr="008955CF">
              <w:rPr>
                <w:rFonts w:ascii="Calibri Light" w:hAnsi="Calibri Light" w:cs="Calibri Light"/>
                <w:sz w:val="20"/>
                <w:szCs w:val="20"/>
              </w:rPr>
              <w:lastRenderedPageBreak/>
              <w:t>w przestrzeni sztabowej należy zabezpieczyć miejsce na instalację dodatkowych elementów wyposażenia teleinformatycznego dostarczonego do zabudowy przez Zamawiającego.</w:t>
            </w:r>
          </w:p>
        </w:tc>
      </w:tr>
      <w:tr w:rsidR="008955CF" w:rsidRPr="008955CF" w14:paraId="385731B3" w14:textId="77777777" w:rsidTr="006F5D81">
        <w:trPr>
          <w:trHeight w:val="300"/>
        </w:trPr>
        <w:tc>
          <w:tcPr>
            <w:tcW w:w="567" w:type="dxa"/>
          </w:tcPr>
          <w:p w14:paraId="5F3D604A"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0A3D60B"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W przedziale O lub S zamontowany radioodtwarzacz samochodowy z wyświetlaczem, obsługą formatu mp3 oraz złączem USB wraz z podłączoną anteną umieszczoną na dachu oraz instalacją głośnikową rozprowadzoną </w:t>
            </w:r>
            <w:r w:rsidRPr="008955CF">
              <w:rPr>
                <w:rFonts w:ascii="Calibri Light" w:hAnsi="Calibri Light" w:cs="Calibri Light"/>
                <w:sz w:val="20"/>
                <w:szCs w:val="20"/>
              </w:rPr>
              <w:br/>
              <w:t>w przedziale O i S (minimum po dwa głośniki na przedział), z możliwością jej selektywnego wyłączenia.</w:t>
            </w:r>
          </w:p>
        </w:tc>
      </w:tr>
      <w:tr w:rsidR="008955CF" w:rsidRPr="008955CF" w14:paraId="6F87ABD7" w14:textId="77777777" w:rsidTr="006F5D81">
        <w:trPr>
          <w:trHeight w:val="757"/>
        </w:trPr>
        <w:tc>
          <w:tcPr>
            <w:tcW w:w="567" w:type="dxa"/>
          </w:tcPr>
          <w:p w14:paraId="041A615E"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316159D"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Wyposażenie socjalne w przedziale O lub S zawierające: </w:t>
            </w:r>
          </w:p>
          <w:p w14:paraId="0147DFF0" w14:textId="77777777" w:rsidR="006B631B" w:rsidRPr="008955CF" w:rsidRDefault="006B631B" w:rsidP="006B631B">
            <w:pPr>
              <w:pStyle w:val="Bezodstpw"/>
              <w:numPr>
                <w:ilvl w:val="0"/>
                <w:numId w:val="30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lodówkę z blokadą drzwi zasilaną z sieci 230 V o minimalnej pojemności 50 litrów. Lodówka powinna być stale zasilona;</w:t>
            </w:r>
          </w:p>
          <w:p w14:paraId="3D669AA2" w14:textId="77777777" w:rsidR="006B631B" w:rsidRPr="008955CF" w:rsidRDefault="006B631B" w:rsidP="006B631B">
            <w:pPr>
              <w:pStyle w:val="Bezodstpw"/>
              <w:numPr>
                <w:ilvl w:val="0"/>
                <w:numId w:val="30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zajnik elektryczny,</w:t>
            </w:r>
          </w:p>
          <w:p w14:paraId="24471C47" w14:textId="77777777" w:rsidR="006B631B" w:rsidRPr="008955CF" w:rsidRDefault="006B631B" w:rsidP="006B631B">
            <w:pPr>
              <w:pStyle w:val="Bezodstpw"/>
              <w:numPr>
                <w:ilvl w:val="0"/>
                <w:numId w:val="30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ekspres do kawy (przelewowy)</w:t>
            </w:r>
          </w:p>
          <w:p w14:paraId="571497F3" w14:textId="77777777" w:rsidR="006B631B" w:rsidRPr="008955CF" w:rsidRDefault="006B631B" w:rsidP="006B631B">
            <w:pPr>
              <w:pStyle w:val="Bezodstpw"/>
              <w:numPr>
                <w:ilvl w:val="1"/>
                <w:numId w:val="30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terowanie: elektroniczne + aplikacja mobilna</w:t>
            </w:r>
          </w:p>
          <w:p w14:paraId="4C161C0B" w14:textId="77777777" w:rsidR="006B631B" w:rsidRPr="008955CF" w:rsidRDefault="006B631B" w:rsidP="006B631B">
            <w:pPr>
              <w:pStyle w:val="Bezodstpw"/>
              <w:numPr>
                <w:ilvl w:val="1"/>
                <w:numId w:val="30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jemność zbiornika na wodę: 1,5 L,</w:t>
            </w:r>
          </w:p>
          <w:p w14:paraId="073EB8E0" w14:textId="77777777" w:rsidR="006B631B" w:rsidRPr="008955CF" w:rsidRDefault="006B631B" w:rsidP="006B631B">
            <w:pPr>
              <w:pStyle w:val="Bezodstpw"/>
              <w:numPr>
                <w:ilvl w:val="1"/>
                <w:numId w:val="30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dwójna głowica prysznicowa,</w:t>
            </w:r>
          </w:p>
          <w:p w14:paraId="0C472BEA" w14:textId="77777777" w:rsidR="006B631B" w:rsidRPr="008955CF" w:rsidRDefault="006B631B" w:rsidP="006B631B">
            <w:pPr>
              <w:pStyle w:val="Bezodstpw"/>
              <w:numPr>
                <w:ilvl w:val="1"/>
                <w:numId w:val="30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ecyzyjna kontrola temperatury (dokładność do 1°C),</w:t>
            </w:r>
          </w:p>
          <w:p w14:paraId="216C6EE0" w14:textId="77777777" w:rsidR="006B631B" w:rsidRPr="008955CF" w:rsidRDefault="006B631B" w:rsidP="006B631B">
            <w:pPr>
              <w:pStyle w:val="Bezodstpw"/>
              <w:numPr>
                <w:ilvl w:val="1"/>
                <w:numId w:val="30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filtry w zestawie,</w:t>
            </w:r>
          </w:p>
          <w:p w14:paraId="57E64A0F" w14:textId="77777777" w:rsidR="006B631B" w:rsidRPr="008955CF" w:rsidRDefault="006B631B" w:rsidP="006B631B">
            <w:pPr>
              <w:pStyle w:val="Bezodstpw"/>
              <w:numPr>
                <w:ilvl w:val="1"/>
                <w:numId w:val="30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przygotowania kawy według gotowych przepisów,</w:t>
            </w:r>
          </w:p>
          <w:p w14:paraId="38B4149D" w14:textId="77777777" w:rsidR="006B631B" w:rsidRPr="008955CF" w:rsidRDefault="006B631B" w:rsidP="006B631B">
            <w:pPr>
              <w:pStyle w:val="Bezodstpw"/>
              <w:numPr>
                <w:ilvl w:val="0"/>
                <w:numId w:val="30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mykane schowki (szafki z blokadą drzwiczek) na artykuły biurowe, socjalne, itp.</w:t>
            </w:r>
          </w:p>
        </w:tc>
      </w:tr>
      <w:tr w:rsidR="008955CF" w:rsidRPr="008955CF" w14:paraId="13FE76B5" w14:textId="77777777" w:rsidTr="006F5D81">
        <w:trPr>
          <w:trHeight w:val="300"/>
        </w:trPr>
        <w:tc>
          <w:tcPr>
            <w:tcW w:w="567" w:type="dxa"/>
          </w:tcPr>
          <w:p w14:paraId="42D84B05"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EC2D8A7"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 przedziałach O i S powinna być wykonana instalacja oświetleniowa z możliwością stopniowego regulowania natężenia oświetlenia. Należy zastosować osobne oświetlenie dla przedziałów O i S. Drogi komunikacyjne, wyjścia oraz ewentualne przeszkody przy wyłączeniu oświetlenia należy oznaczyć wskaźnikami LED. Dodatkowo w przedziale O należy zainstalować regulowane punkty oświetleniowe po jednym dla każdego stanowiska. Włączanie oświetlenia wewnętrznego, tj. dla przedziału O i S oraz oświetlenia zewnętrznego pojazdu dostępne w jednym panelu sterującym oświetleniem z wizualizacją stanu. Szczegółowe rozmieszczenie elementów oświetlenia we wszystkich przedziałach należy uzgodnić z Zamawiającym na etapie przygotowania projektu koncepcyjnego.</w:t>
            </w:r>
          </w:p>
        </w:tc>
      </w:tr>
      <w:tr w:rsidR="008955CF" w:rsidRPr="008955CF" w14:paraId="081F9BA4" w14:textId="77777777" w:rsidTr="006F5D81">
        <w:trPr>
          <w:trHeight w:val="300"/>
        </w:trPr>
        <w:tc>
          <w:tcPr>
            <w:tcW w:w="567" w:type="dxa"/>
          </w:tcPr>
          <w:p w14:paraId="241CB0EF"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BBC769F"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 przedziale T powinna być wykonana instalacja oświetleniowa LED włączająca się automatycznie po otwarciu przedziału z możliwością jej wyłączenia. Natężenie i rozmieszczenie źródeł światła powinno oświetlać przedział w sposób umożliwiający wykonywanie prac technicznych bez zewnętrznych źródeł światła.</w:t>
            </w:r>
          </w:p>
        </w:tc>
      </w:tr>
      <w:tr w:rsidR="008955CF" w:rsidRPr="008955CF" w14:paraId="1BDABAE5" w14:textId="77777777" w:rsidTr="006F5D81">
        <w:trPr>
          <w:trHeight w:val="300"/>
        </w:trPr>
        <w:tc>
          <w:tcPr>
            <w:tcW w:w="567" w:type="dxa"/>
          </w:tcPr>
          <w:p w14:paraId="3FA28904"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96F3F42"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nętrza wszystkich skrytek i szafek pojazdu oświetlane źródłem światła LED uruchamiane automatycznie po otwarciu.</w:t>
            </w:r>
          </w:p>
        </w:tc>
      </w:tr>
      <w:tr w:rsidR="008955CF" w:rsidRPr="008955CF" w14:paraId="71CA74BC" w14:textId="77777777" w:rsidTr="006F5D81">
        <w:trPr>
          <w:trHeight w:val="300"/>
        </w:trPr>
        <w:tc>
          <w:tcPr>
            <w:tcW w:w="567" w:type="dxa"/>
          </w:tcPr>
          <w:p w14:paraId="31409698"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5DE0FED" w14:textId="77777777" w:rsidR="006B631B" w:rsidRPr="008955CF" w:rsidRDefault="006B631B" w:rsidP="006B631B">
            <w:pPr>
              <w:pStyle w:val="Bezodstpw"/>
              <w:numPr>
                <w:ilvl w:val="0"/>
                <w:numId w:val="307"/>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Pojazd wyposażony w zestaw oświetlenia zewnętrznego w postaci zamontowanych w górnej części - co najmniej po trzy punkty z każdego boku zabudowy oraz dwa z tyłu i jeden z przodu - włączane indywidualnie. Zapewniona możliwość sterowania oświetleniem zewnętrznym z kabiny kierowcy oraz z przedziału O lub S. Lampy po prawej stronie zabudowy zamontowane tak, aby po rozłożeniu markizy oświetlały teren pod nią.  Dodatkowo na dachu zabudowy oświetlenie umożliwiające poruszanie się, rozstawianie i obsługę sprzętu w ciemnościach, (włączenie i wyłączenie w przedziale O lub S oraz na podeście zamontowanym na dachu zabudowy). </w:t>
            </w:r>
          </w:p>
          <w:p w14:paraId="0315AE40" w14:textId="77777777" w:rsidR="006B631B" w:rsidRPr="008955CF" w:rsidRDefault="006B631B" w:rsidP="006B631B">
            <w:pPr>
              <w:pStyle w:val="Bezodstpw"/>
              <w:numPr>
                <w:ilvl w:val="0"/>
                <w:numId w:val="307"/>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Należy zastosować lampy ze źródłem światła LED, zapewniające oświetlenie min. 20 lux w odległości 1 metra od pojazdu w warunkach słabej widoczności.</w:t>
            </w:r>
          </w:p>
        </w:tc>
      </w:tr>
      <w:tr w:rsidR="008955CF" w:rsidRPr="008955CF" w14:paraId="08C44709" w14:textId="77777777" w:rsidTr="006F5D81">
        <w:trPr>
          <w:trHeight w:val="300"/>
        </w:trPr>
        <w:tc>
          <w:tcPr>
            <w:tcW w:w="567" w:type="dxa"/>
          </w:tcPr>
          <w:p w14:paraId="7EED45EF"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FA0D97B"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Oświetlenie główne o intensywności co najmniej 500 lux dla każdego miejsca pracy z możliwością regulacji (ściemniania). Należy zastosować lampy ze źródłem światła LED w kolorze tzw. białym neutralnym lub ciepłym (niedopuszczalne użycie diod w kolorze białym zimnym). Dodatkowo do stanowisk O i S dołączyć po jednej lampce LED pomocniczej (biurkowej) zamontowanej na stałe z możliwością ustawienia kierunku i wysokości (np. na tzw. „gęsiej szyi”).</w:t>
            </w:r>
          </w:p>
        </w:tc>
      </w:tr>
      <w:tr w:rsidR="008955CF" w:rsidRPr="008955CF" w14:paraId="67F07970" w14:textId="77777777" w:rsidTr="006F5D81">
        <w:trPr>
          <w:trHeight w:val="300"/>
        </w:trPr>
        <w:tc>
          <w:tcPr>
            <w:tcW w:w="567" w:type="dxa"/>
          </w:tcPr>
          <w:p w14:paraId="6CE5E7C7"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AF9B062"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Osobno załączane podświetlenie LED drabinki oraz wszystkich schodków (stopni) wejściowych do pojazdu z kontrolką działania widoczną dla kierowcy.</w:t>
            </w:r>
          </w:p>
        </w:tc>
      </w:tr>
      <w:tr w:rsidR="008955CF" w:rsidRPr="008955CF" w14:paraId="20E2E2CF" w14:textId="77777777" w:rsidTr="006F5D81">
        <w:trPr>
          <w:trHeight w:val="300"/>
        </w:trPr>
        <w:tc>
          <w:tcPr>
            <w:tcW w:w="567" w:type="dxa"/>
          </w:tcPr>
          <w:p w14:paraId="0F6FB5BA"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B9B5399"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Na dachu zabudowy należy wykonać podest roboczy wykonany z materiałów odpornych na korozję, w wykonaniu antypoślizgowym, z relingiem (barierką) zabezpieczającą wokół podestu o wys. 150-200 mm, </w:t>
            </w:r>
            <w:r w:rsidRPr="008955CF">
              <w:rPr>
                <w:rFonts w:ascii="Calibri Light" w:hAnsi="Calibri Light" w:cs="Calibri Light"/>
                <w:sz w:val="20"/>
                <w:szCs w:val="20"/>
              </w:rPr>
              <w:lastRenderedPageBreak/>
              <w:t>umożliwiający pracę min. 1 osoby (min. 100 kg) oraz przewożenie sprzętu (min. 100 kg), bez uszkodzenia i trwałej deformacji powierzchni dachu. Podest musi umożliwiać dostęp do masztu antenowego.</w:t>
            </w:r>
          </w:p>
        </w:tc>
      </w:tr>
      <w:tr w:rsidR="008955CF" w:rsidRPr="008955CF" w14:paraId="58AFB448" w14:textId="77777777" w:rsidTr="006F5D81">
        <w:trPr>
          <w:trHeight w:val="300"/>
        </w:trPr>
        <w:tc>
          <w:tcPr>
            <w:tcW w:w="567" w:type="dxa"/>
          </w:tcPr>
          <w:p w14:paraId="3B23EAF4"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BF95E9E"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ojazd należy wyposażyć w zamocowaną na stałe drabinkę, służącą do wejścia na dach zabudowy.</w:t>
            </w:r>
          </w:p>
        </w:tc>
      </w:tr>
      <w:tr w:rsidR="008955CF" w:rsidRPr="008955CF" w14:paraId="02331DF4" w14:textId="77777777" w:rsidTr="006F5D81">
        <w:trPr>
          <w:trHeight w:val="300"/>
        </w:trPr>
        <w:tc>
          <w:tcPr>
            <w:tcW w:w="567" w:type="dxa"/>
          </w:tcPr>
          <w:p w14:paraId="67A402C0"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A0A5C5D" w14:textId="77777777" w:rsidR="006B631B" w:rsidRPr="008955CF" w:rsidRDefault="006B631B" w:rsidP="006B631B">
            <w:pPr>
              <w:pStyle w:val="Bezodstpw"/>
              <w:numPr>
                <w:ilvl w:val="0"/>
                <w:numId w:val="306"/>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Na dachu zabudowy zamontowany trap w postaci długiej belki z zamontowanymi na stałe antenami z doprowadzoną instalacją antenową. Belka podnoszona elektrycznie (ze sterowaniem w przedziale O) podnoszona do pozycji pionowej anten posiadająca czujnik położenia z wizualizacją w przedziale O oraz sygnalizacją w przedziale K.</w:t>
            </w:r>
          </w:p>
          <w:p w14:paraId="1A8622BF" w14:textId="77777777" w:rsidR="006B631B" w:rsidRPr="008955CF" w:rsidRDefault="006B631B" w:rsidP="006B631B">
            <w:pPr>
              <w:pStyle w:val="Bezodstpw"/>
              <w:numPr>
                <w:ilvl w:val="0"/>
                <w:numId w:val="306"/>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Trap ma być wyposażony w następujące anteny:</w:t>
            </w:r>
          </w:p>
          <w:p w14:paraId="26EFAD64" w14:textId="77777777" w:rsidR="006B631B" w:rsidRPr="008955CF" w:rsidRDefault="006B631B" w:rsidP="006B631B">
            <w:pPr>
              <w:pStyle w:val="Bezodstpw"/>
              <w:numPr>
                <w:ilvl w:val="1"/>
                <w:numId w:val="30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3 szt. – antena bazowa VHF, odległość między antenami min. 50 cm,</w:t>
            </w:r>
          </w:p>
          <w:p w14:paraId="53DB8B0D" w14:textId="77777777" w:rsidR="006B631B" w:rsidRPr="008955CF" w:rsidRDefault="006B631B" w:rsidP="006B631B">
            <w:pPr>
              <w:pStyle w:val="Bezodstpw"/>
              <w:numPr>
                <w:ilvl w:val="1"/>
                <w:numId w:val="30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2 szt. – antena bazowa UHF, odległość między antenami min. 30 cm,</w:t>
            </w:r>
          </w:p>
          <w:p w14:paraId="287254A1" w14:textId="77777777" w:rsidR="006B631B" w:rsidRPr="008955CF" w:rsidRDefault="006B631B" w:rsidP="006B631B">
            <w:pPr>
              <w:pStyle w:val="Bezodstpw"/>
              <w:numPr>
                <w:ilvl w:val="1"/>
                <w:numId w:val="30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szt. – antena TV,</w:t>
            </w:r>
          </w:p>
          <w:p w14:paraId="45257556" w14:textId="77777777" w:rsidR="006B631B" w:rsidRPr="008955CF" w:rsidRDefault="006B631B" w:rsidP="006B631B">
            <w:pPr>
              <w:pStyle w:val="Bezodstpw"/>
              <w:numPr>
                <w:ilvl w:val="1"/>
                <w:numId w:val="30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2 szt. – antena do transmisji danych w sieciach komórkowych.</w:t>
            </w:r>
          </w:p>
          <w:p w14:paraId="49133DB5" w14:textId="77777777" w:rsidR="006B631B" w:rsidRPr="008955CF" w:rsidRDefault="006B631B" w:rsidP="006B631B">
            <w:pPr>
              <w:pStyle w:val="Bezodstpw"/>
              <w:numPr>
                <w:ilvl w:val="0"/>
                <w:numId w:val="306"/>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Dopuszcza się podział trapu na 2 części. Sterowanie trapem i masztami musi być bezkolizyjne i niezależne.</w:t>
            </w:r>
          </w:p>
        </w:tc>
      </w:tr>
      <w:tr w:rsidR="008955CF" w:rsidRPr="008955CF" w14:paraId="38FF02B4" w14:textId="77777777" w:rsidTr="006F5D81">
        <w:trPr>
          <w:trHeight w:val="300"/>
        </w:trPr>
        <w:tc>
          <w:tcPr>
            <w:tcW w:w="567" w:type="dxa"/>
          </w:tcPr>
          <w:p w14:paraId="7E10BAE8"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2DF48FF" w14:textId="77777777" w:rsidR="006B631B" w:rsidRPr="008955CF" w:rsidRDefault="006B631B" w:rsidP="006B631B">
            <w:pPr>
              <w:pStyle w:val="Bezodstpw"/>
              <w:numPr>
                <w:ilvl w:val="0"/>
                <w:numId w:val="305"/>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Zabudowa pojazdu musi być wyposażona w:</w:t>
            </w:r>
          </w:p>
          <w:p w14:paraId="2B005301" w14:textId="77777777" w:rsidR="006B631B" w:rsidRPr="008955CF" w:rsidRDefault="006B631B" w:rsidP="006B631B">
            <w:pPr>
              <w:pStyle w:val="Bezodstpw"/>
              <w:numPr>
                <w:ilvl w:val="1"/>
                <w:numId w:val="30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aszt teleskopowy o wysokości min. 10 m (wysokość mierzona od podłoża), wysuwany i chowany automatycznie.</w:t>
            </w:r>
          </w:p>
          <w:p w14:paraId="467D0436" w14:textId="77777777" w:rsidR="006B631B" w:rsidRPr="008955CF" w:rsidRDefault="006B631B" w:rsidP="006B631B">
            <w:pPr>
              <w:pStyle w:val="Bezodstpw"/>
              <w:numPr>
                <w:ilvl w:val="0"/>
                <w:numId w:val="305"/>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yposażenie masztów antenowych:</w:t>
            </w:r>
          </w:p>
          <w:p w14:paraId="451763F5" w14:textId="77777777" w:rsidR="006B631B" w:rsidRPr="008955CF" w:rsidRDefault="006B631B" w:rsidP="006B631B">
            <w:pPr>
              <w:pStyle w:val="Bezodstpw"/>
              <w:numPr>
                <w:ilvl w:val="1"/>
                <w:numId w:val="30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szt. – Kamera obrotowa 360 stopni,</w:t>
            </w:r>
          </w:p>
          <w:p w14:paraId="2D628DC4" w14:textId="77777777" w:rsidR="006B631B" w:rsidRPr="008955CF" w:rsidRDefault="006B631B" w:rsidP="006B631B">
            <w:pPr>
              <w:pStyle w:val="Bezodstpw"/>
              <w:numPr>
                <w:ilvl w:val="1"/>
                <w:numId w:val="30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szt. – Przełącznik sieciowy zewnętrzny PoE+,</w:t>
            </w:r>
          </w:p>
          <w:p w14:paraId="38E550ED" w14:textId="77777777" w:rsidR="006B631B" w:rsidRPr="008955CF" w:rsidRDefault="006B631B" w:rsidP="006B631B">
            <w:pPr>
              <w:pStyle w:val="Bezodstpw"/>
              <w:numPr>
                <w:ilvl w:val="1"/>
                <w:numId w:val="30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4 szt. – Adapter do montażu anteny z możliwością automatycznego składania i rozkładania na maszcie zamontowanym na stałe.</w:t>
            </w:r>
          </w:p>
          <w:p w14:paraId="505E5AD4" w14:textId="77777777" w:rsidR="006B631B" w:rsidRPr="008955CF" w:rsidRDefault="006B631B" w:rsidP="006B631B">
            <w:pPr>
              <w:pStyle w:val="Bezodstpw"/>
              <w:numPr>
                <w:ilvl w:val="0"/>
                <w:numId w:val="305"/>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ysuwanie i chowanie masztu muszą odbywać się automatycznie za pośrednictwem panelu sterowania. Instalację panelu sterowniczego do obsługi masztu należy zlokalizować w taki sposób, aby możliwa była kontrola wzrokowa prawidłowości wysuwu masztu oraz istniała możliwość zatrzymania wysuwu masztów w dowolnym położeniu bez konieczności wchodzenia na dach pojazdu.</w:t>
            </w:r>
          </w:p>
          <w:p w14:paraId="4ECF62D6" w14:textId="77777777" w:rsidR="006B631B" w:rsidRPr="008955CF" w:rsidRDefault="006B631B" w:rsidP="006B631B">
            <w:pPr>
              <w:pStyle w:val="Bezodstpw"/>
              <w:numPr>
                <w:ilvl w:val="0"/>
                <w:numId w:val="305"/>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Instalacje antenowe należy zakończyć w szafie strukturalnej przedziału T w miejscu instalacji sprzętu radiotelefonicznego. Instalacje zakończone na panelu krosowym w szafie w przedziale T. Instalacje antenowe należy prowadzić na zewnątrz masztu i zabezpieczyć przed uszkodzeniem podczas rozkładania </w:t>
            </w:r>
            <w:r w:rsidRPr="008955CF">
              <w:rPr>
                <w:rFonts w:ascii="Calibri Light" w:hAnsi="Calibri Light" w:cs="Calibri Light"/>
                <w:sz w:val="20"/>
                <w:szCs w:val="20"/>
              </w:rPr>
              <w:br/>
              <w:t xml:space="preserve">i składania masztu, a podczas transportu mają być zabezpieczone przed przemieszczaniem i rozwijaniem. Wszystkie przewody antenowe nie powinny powodować załamań, mikrouszkodzeń, w szczególności przy połączeniach. </w:t>
            </w:r>
          </w:p>
          <w:p w14:paraId="050F9432" w14:textId="77777777" w:rsidR="006B631B" w:rsidRPr="008955CF" w:rsidRDefault="006B631B" w:rsidP="006B631B">
            <w:pPr>
              <w:pStyle w:val="Bezodstpw"/>
              <w:numPr>
                <w:ilvl w:val="0"/>
                <w:numId w:val="305"/>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Złącza antenowe mają być zabezpieczone w czasie transportu i podczas pracy przed skutkami oddziaływania atmosferycznego. Instalacje antenowe muszą być wykonane przy użyciu przewodów o tłumienności poniżej 5 dB / 100 m i impedancji 50 Ω oraz mają być wyposażone w urządzenia zabezpieczające (typu odgromnik).</w:t>
            </w:r>
          </w:p>
          <w:p w14:paraId="41B4FD95" w14:textId="77777777" w:rsidR="006B631B" w:rsidRPr="008955CF" w:rsidRDefault="006B631B" w:rsidP="006B631B">
            <w:pPr>
              <w:pStyle w:val="Bezodstpw"/>
              <w:numPr>
                <w:ilvl w:val="0"/>
                <w:numId w:val="305"/>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Na maszcie należy zamontować obrotową kamerę monitoringu wizyjnego w obudowie w wykonaniu wodoodpornym min. IP67 „lub równoważnej”, zasilaną poprzez punkty sieci strukturalnej. Na maszcie należy przewidzieć miejsce do instalacji urządzenia typu AccessPoint WiFi oraz Gateway LoRaWAN. Właściwy dobór sprzętu i instalacji kablowych należy uzgodnić z Zamawiającym na etapie projektu koncepcyjnego.</w:t>
            </w:r>
          </w:p>
          <w:p w14:paraId="5771188A" w14:textId="77777777" w:rsidR="006B631B" w:rsidRPr="008955CF" w:rsidRDefault="006B631B" w:rsidP="006B631B">
            <w:pPr>
              <w:pStyle w:val="Bezodstpw"/>
              <w:numPr>
                <w:ilvl w:val="0"/>
                <w:numId w:val="305"/>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Maszt musi być zabezpieczony przed samoczynnym wysuwaniem się podczas jazdy. Miejsce montażu masztu i mocowanie anten ma być uzgodnione z Zamawiającym.</w:t>
            </w:r>
          </w:p>
          <w:p w14:paraId="28C7570D" w14:textId="77777777" w:rsidR="006B631B" w:rsidRPr="008955CF" w:rsidRDefault="006B631B" w:rsidP="006B631B">
            <w:pPr>
              <w:pStyle w:val="Bezodstpw"/>
              <w:numPr>
                <w:ilvl w:val="0"/>
                <w:numId w:val="305"/>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Wysunięcie masztu musi być sygnalizowane na panelu kontrolnym w przedziale O oraz sygnalizowane w kabinie kierowcy. </w:t>
            </w:r>
          </w:p>
          <w:p w14:paraId="02635D4D" w14:textId="77777777" w:rsidR="006B631B" w:rsidRPr="008955CF" w:rsidRDefault="006B631B" w:rsidP="006B631B">
            <w:pPr>
              <w:pStyle w:val="Bezodstpw"/>
              <w:numPr>
                <w:ilvl w:val="0"/>
                <w:numId w:val="305"/>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daptery wyposażone w mechanizm umożliwiający zamocowanie na stałe anten bazowych dookólnych (dł. max. 1500 mm), a stawianie anten odbywać się będzie przez obrót mechanizmu. Anteny na stałe podłączone do instalacji antenowej pojazdu. W pozycji złożonej anteny zabezpieczone na czas transportu odpowiednimi uchwytami. Wymagana jest sygnalizacja świetlno-ostrzegawcza na masztach antenowych.</w:t>
            </w:r>
          </w:p>
        </w:tc>
      </w:tr>
      <w:tr w:rsidR="008955CF" w:rsidRPr="008955CF" w14:paraId="43860201" w14:textId="77777777" w:rsidTr="006F5D81">
        <w:trPr>
          <w:trHeight w:val="300"/>
        </w:trPr>
        <w:tc>
          <w:tcPr>
            <w:tcW w:w="567" w:type="dxa"/>
          </w:tcPr>
          <w:p w14:paraId="2A1781EB"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2DFECA3"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Na maszcie teleskopowym zamontować elektryczne urządzenie obrotowe (rotor) sterowane z przedziału O za pomocą odpowiedniego sterownika. Na rotorze musi być możliwość zamontowania anten kierunkowych oraz anteny do transmisji danych w sieciach komórkowych.</w:t>
            </w:r>
          </w:p>
        </w:tc>
      </w:tr>
      <w:tr w:rsidR="008955CF" w:rsidRPr="008955CF" w14:paraId="64B2CEEE" w14:textId="77777777" w:rsidTr="006F5D81">
        <w:trPr>
          <w:trHeight w:val="300"/>
        </w:trPr>
        <w:tc>
          <w:tcPr>
            <w:tcW w:w="567" w:type="dxa"/>
          </w:tcPr>
          <w:p w14:paraId="0707C392"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FE67E65"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arametry rotora do anten kierunkowych:</w:t>
            </w:r>
          </w:p>
          <w:p w14:paraId="588BD809" w14:textId="77777777" w:rsidR="006B631B" w:rsidRPr="008955CF" w:rsidRDefault="006B631B" w:rsidP="006B631B">
            <w:pPr>
              <w:pStyle w:val="Bezodstpw"/>
              <w:numPr>
                <w:ilvl w:val="0"/>
                <w:numId w:val="30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kres obrotu: min. 360°,</w:t>
            </w:r>
          </w:p>
          <w:p w14:paraId="07EBA7F7" w14:textId="77777777" w:rsidR="006B631B" w:rsidRPr="008955CF" w:rsidRDefault="006B631B" w:rsidP="006B631B">
            <w:pPr>
              <w:pStyle w:val="Bezodstpw"/>
              <w:numPr>
                <w:ilvl w:val="0"/>
                <w:numId w:val="30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yp hamulca: mechaniczny,</w:t>
            </w:r>
          </w:p>
          <w:p w14:paraId="76976846" w14:textId="77777777" w:rsidR="006B631B" w:rsidRPr="008955CF" w:rsidRDefault="006B631B" w:rsidP="006B631B">
            <w:pPr>
              <w:pStyle w:val="Bezodstpw"/>
              <w:numPr>
                <w:ilvl w:val="0"/>
                <w:numId w:val="30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zas wykonania pełnego obrotu max: 70 s,</w:t>
            </w:r>
          </w:p>
          <w:p w14:paraId="29883274" w14:textId="77777777" w:rsidR="006B631B" w:rsidRPr="008955CF" w:rsidRDefault="006B631B" w:rsidP="006B631B">
            <w:pPr>
              <w:pStyle w:val="Bezodstpw"/>
              <w:numPr>
                <w:ilvl w:val="0"/>
                <w:numId w:val="30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zas pracy ciągłej min: 2 min,</w:t>
            </w:r>
          </w:p>
          <w:p w14:paraId="69044AB4" w14:textId="77777777" w:rsidR="006B631B" w:rsidRPr="008955CF" w:rsidRDefault="006B631B" w:rsidP="006B631B">
            <w:pPr>
              <w:pStyle w:val="Bezodstpw"/>
              <w:numPr>
                <w:ilvl w:val="0"/>
                <w:numId w:val="30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terowanie: kontroler ze wskazaniem kierunku ustawienia anteny,</w:t>
            </w:r>
          </w:p>
        </w:tc>
      </w:tr>
      <w:tr w:rsidR="008955CF" w:rsidRPr="008955CF" w14:paraId="18E4C4E0" w14:textId="77777777" w:rsidTr="006F5D81">
        <w:trPr>
          <w:trHeight w:val="300"/>
        </w:trPr>
        <w:tc>
          <w:tcPr>
            <w:tcW w:w="567" w:type="dxa"/>
          </w:tcPr>
          <w:p w14:paraId="3AB95DBF"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44E47B1"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y zamontowane na stałe na adapterach na maszcie teleskopowym:</w:t>
            </w:r>
          </w:p>
          <w:p w14:paraId="7A21534C" w14:textId="77777777" w:rsidR="006B631B" w:rsidRPr="008955CF" w:rsidRDefault="006B631B" w:rsidP="006B631B">
            <w:pPr>
              <w:pStyle w:val="Bezodstpw"/>
              <w:numPr>
                <w:ilvl w:val="0"/>
                <w:numId w:val="303"/>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y bazowe dookólne VHF – 3 szt. o następujących cechach:</w:t>
            </w:r>
          </w:p>
          <w:p w14:paraId="6B859081" w14:textId="77777777" w:rsidR="006B631B" w:rsidRPr="008955CF" w:rsidRDefault="006B631B" w:rsidP="006B631B">
            <w:pPr>
              <w:pStyle w:val="Bezodstpw"/>
              <w:numPr>
                <w:ilvl w:val="1"/>
                <w:numId w:val="303"/>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rodzaj: ½ λ, dookólna </w:t>
            </w:r>
          </w:p>
          <w:p w14:paraId="7E05957A" w14:textId="77777777" w:rsidR="006B631B" w:rsidRPr="008955CF" w:rsidRDefault="006B631B" w:rsidP="006B631B">
            <w:pPr>
              <w:pStyle w:val="Bezodstpw"/>
              <w:numPr>
                <w:ilvl w:val="1"/>
                <w:numId w:val="303"/>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rzystosowana i dostrojona do pracy w paśmie PSP</w:t>
            </w:r>
          </w:p>
          <w:p w14:paraId="374469D3" w14:textId="77777777" w:rsidR="006B631B" w:rsidRPr="008955CF" w:rsidRDefault="006B631B" w:rsidP="006B631B">
            <w:pPr>
              <w:pStyle w:val="Bezodstpw"/>
              <w:numPr>
                <w:ilvl w:val="1"/>
                <w:numId w:val="303"/>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impedancja: 50 Ω</w:t>
            </w:r>
          </w:p>
          <w:p w14:paraId="569C8AE8" w14:textId="77777777" w:rsidR="006B631B" w:rsidRPr="008955CF" w:rsidRDefault="006B631B" w:rsidP="006B631B">
            <w:pPr>
              <w:pStyle w:val="Bezodstpw"/>
              <w:numPr>
                <w:ilvl w:val="1"/>
                <w:numId w:val="303"/>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olaryzacja: pionowa</w:t>
            </w:r>
          </w:p>
          <w:p w14:paraId="4E89DC84" w14:textId="77777777" w:rsidR="006B631B" w:rsidRPr="008955CF" w:rsidRDefault="006B631B" w:rsidP="006B631B">
            <w:pPr>
              <w:pStyle w:val="Bezodstpw"/>
              <w:numPr>
                <w:ilvl w:val="1"/>
                <w:numId w:val="303"/>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FS w paśmie pracy: &lt; 1,5</w:t>
            </w:r>
          </w:p>
          <w:p w14:paraId="19DDA5EC" w14:textId="77777777" w:rsidR="006B631B" w:rsidRPr="008955CF" w:rsidRDefault="006B631B" w:rsidP="006B631B">
            <w:pPr>
              <w:pStyle w:val="Bezodstpw"/>
              <w:numPr>
                <w:ilvl w:val="1"/>
                <w:numId w:val="303"/>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zysk nie mniejszy niż: 2,15 dBi</w:t>
            </w:r>
          </w:p>
          <w:p w14:paraId="67330CC6" w14:textId="77777777" w:rsidR="006B631B" w:rsidRPr="008955CF" w:rsidRDefault="006B631B" w:rsidP="006B631B">
            <w:pPr>
              <w:pStyle w:val="Bezodstpw"/>
              <w:numPr>
                <w:ilvl w:val="1"/>
                <w:numId w:val="303"/>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złącze: N żeńskie</w:t>
            </w:r>
          </w:p>
          <w:p w14:paraId="2C7DF10E" w14:textId="77777777" w:rsidR="006B631B" w:rsidRPr="008955CF" w:rsidRDefault="006B631B" w:rsidP="006B631B">
            <w:pPr>
              <w:pStyle w:val="Bezodstpw"/>
              <w:numPr>
                <w:ilvl w:val="0"/>
                <w:numId w:val="303"/>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a bazowa dookólna UHF  – 1 szt. o następujących cechach:</w:t>
            </w:r>
          </w:p>
          <w:p w14:paraId="769579DA" w14:textId="77777777" w:rsidR="006B631B" w:rsidRPr="008955CF" w:rsidRDefault="006B631B" w:rsidP="006B631B">
            <w:pPr>
              <w:pStyle w:val="Bezodstpw"/>
              <w:numPr>
                <w:ilvl w:val="1"/>
                <w:numId w:val="303"/>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rodzaj: ½ λ, dookólna</w:t>
            </w:r>
          </w:p>
          <w:p w14:paraId="5F70A33E" w14:textId="77777777" w:rsidR="006B631B" w:rsidRPr="008955CF" w:rsidRDefault="006B631B" w:rsidP="006B631B">
            <w:pPr>
              <w:pStyle w:val="Bezodstpw"/>
              <w:numPr>
                <w:ilvl w:val="1"/>
                <w:numId w:val="303"/>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asmo 380–430 MHz</w:t>
            </w:r>
          </w:p>
          <w:p w14:paraId="7F3375E2" w14:textId="77777777" w:rsidR="006B631B" w:rsidRPr="008955CF" w:rsidRDefault="006B631B" w:rsidP="006B631B">
            <w:pPr>
              <w:pStyle w:val="Bezodstpw"/>
              <w:numPr>
                <w:ilvl w:val="1"/>
                <w:numId w:val="303"/>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impedancja: 50 Ω</w:t>
            </w:r>
          </w:p>
          <w:p w14:paraId="743E62AC" w14:textId="77777777" w:rsidR="006B631B" w:rsidRPr="008955CF" w:rsidRDefault="006B631B" w:rsidP="006B631B">
            <w:pPr>
              <w:pStyle w:val="Bezodstpw"/>
              <w:numPr>
                <w:ilvl w:val="1"/>
                <w:numId w:val="303"/>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olaryzacja: pionowa</w:t>
            </w:r>
          </w:p>
          <w:p w14:paraId="185C5F31" w14:textId="77777777" w:rsidR="006B631B" w:rsidRPr="008955CF" w:rsidRDefault="006B631B" w:rsidP="006B631B">
            <w:pPr>
              <w:pStyle w:val="Bezodstpw"/>
              <w:numPr>
                <w:ilvl w:val="1"/>
                <w:numId w:val="303"/>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FS w paśmie pracy: &lt; 1,5</w:t>
            </w:r>
          </w:p>
          <w:p w14:paraId="2ABC9446" w14:textId="77777777" w:rsidR="006B631B" w:rsidRPr="008955CF" w:rsidRDefault="006B631B" w:rsidP="006B631B">
            <w:pPr>
              <w:pStyle w:val="Bezodstpw"/>
              <w:numPr>
                <w:ilvl w:val="1"/>
                <w:numId w:val="303"/>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zysk nie mniejszy niż: 2,15 dBi</w:t>
            </w:r>
          </w:p>
          <w:p w14:paraId="1F91011F" w14:textId="77777777" w:rsidR="006B631B" w:rsidRPr="008955CF" w:rsidRDefault="006B631B" w:rsidP="006B631B">
            <w:pPr>
              <w:pStyle w:val="Bezodstpw"/>
              <w:numPr>
                <w:ilvl w:val="1"/>
                <w:numId w:val="303"/>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złącze: N żeńskie</w:t>
            </w:r>
          </w:p>
        </w:tc>
      </w:tr>
      <w:tr w:rsidR="008955CF" w:rsidRPr="008955CF" w14:paraId="396C48D8" w14:textId="77777777" w:rsidTr="006F5D81">
        <w:trPr>
          <w:trHeight w:val="300"/>
        </w:trPr>
        <w:tc>
          <w:tcPr>
            <w:tcW w:w="567" w:type="dxa"/>
          </w:tcPr>
          <w:p w14:paraId="1B618B36"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8265530"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y zamontowane na stałe na trapach:</w:t>
            </w:r>
          </w:p>
          <w:p w14:paraId="419EB940" w14:textId="77777777" w:rsidR="006B631B" w:rsidRPr="008955CF" w:rsidRDefault="006B631B" w:rsidP="006B631B">
            <w:pPr>
              <w:pStyle w:val="Bezodstpw"/>
              <w:numPr>
                <w:ilvl w:val="0"/>
                <w:numId w:val="302"/>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y dookólne VHF – 3 szt. o następujących cechach</w:t>
            </w:r>
          </w:p>
          <w:p w14:paraId="0135A98A" w14:textId="77777777" w:rsidR="006B631B" w:rsidRPr="008955CF" w:rsidRDefault="006B631B" w:rsidP="006B631B">
            <w:pPr>
              <w:pStyle w:val="Bezodstpw"/>
              <w:numPr>
                <w:ilvl w:val="1"/>
                <w:numId w:val="30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rodzaj: ¼ λ, dookólna </w:t>
            </w:r>
          </w:p>
          <w:p w14:paraId="02B5CC15" w14:textId="77777777" w:rsidR="006B631B" w:rsidRPr="008955CF" w:rsidRDefault="006B631B" w:rsidP="006B631B">
            <w:pPr>
              <w:pStyle w:val="Bezodstpw"/>
              <w:numPr>
                <w:ilvl w:val="1"/>
                <w:numId w:val="30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rzystosowana i dostrojona do pracy w paśmie PSP</w:t>
            </w:r>
          </w:p>
          <w:p w14:paraId="1362F6E8" w14:textId="77777777" w:rsidR="006B631B" w:rsidRPr="008955CF" w:rsidRDefault="006B631B" w:rsidP="006B631B">
            <w:pPr>
              <w:pStyle w:val="Bezodstpw"/>
              <w:numPr>
                <w:ilvl w:val="1"/>
                <w:numId w:val="30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impedancja: 50 Ω</w:t>
            </w:r>
          </w:p>
          <w:p w14:paraId="56A6E6E0" w14:textId="77777777" w:rsidR="006B631B" w:rsidRPr="008955CF" w:rsidRDefault="006B631B" w:rsidP="006B631B">
            <w:pPr>
              <w:pStyle w:val="Bezodstpw"/>
              <w:numPr>
                <w:ilvl w:val="1"/>
                <w:numId w:val="30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olaryzacja: pionowa</w:t>
            </w:r>
          </w:p>
          <w:p w14:paraId="5BF40098" w14:textId="77777777" w:rsidR="006B631B" w:rsidRPr="008955CF" w:rsidRDefault="006B631B" w:rsidP="006B631B">
            <w:pPr>
              <w:pStyle w:val="Bezodstpw"/>
              <w:numPr>
                <w:ilvl w:val="1"/>
                <w:numId w:val="30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FS w paśmie pracy: &lt; 1,5</w:t>
            </w:r>
          </w:p>
          <w:p w14:paraId="3AC7A7E0" w14:textId="77777777" w:rsidR="006B631B" w:rsidRPr="008955CF" w:rsidRDefault="006B631B" w:rsidP="006B631B">
            <w:pPr>
              <w:pStyle w:val="Bezodstpw"/>
              <w:numPr>
                <w:ilvl w:val="0"/>
                <w:numId w:val="302"/>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y dookólne UHF – 2 szt. o następujących cechach</w:t>
            </w:r>
          </w:p>
          <w:p w14:paraId="1880225B" w14:textId="77777777" w:rsidR="006B631B" w:rsidRPr="008955CF" w:rsidRDefault="006B631B" w:rsidP="006B631B">
            <w:pPr>
              <w:pStyle w:val="Bezodstpw"/>
              <w:numPr>
                <w:ilvl w:val="1"/>
                <w:numId w:val="30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rodzaj: ¼ λ, dookólna </w:t>
            </w:r>
          </w:p>
          <w:p w14:paraId="06B2B8B5" w14:textId="77777777" w:rsidR="006B631B" w:rsidRPr="008955CF" w:rsidRDefault="006B631B" w:rsidP="006B631B">
            <w:pPr>
              <w:pStyle w:val="Bezodstpw"/>
              <w:numPr>
                <w:ilvl w:val="1"/>
                <w:numId w:val="30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asmo 380–430 MHz</w:t>
            </w:r>
          </w:p>
          <w:p w14:paraId="11649B59" w14:textId="77777777" w:rsidR="006B631B" w:rsidRPr="008955CF" w:rsidRDefault="006B631B" w:rsidP="006B631B">
            <w:pPr>
              <w:pStyle w:val="Bezodstpw"/>
              <w:numPr>
                <w:ilvl w:val="1"/>
                <w:numId w:val="30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impedancja: 50 Ω</w:t>
            </w:r>
          </w:p>
          <w:p w14:paraId="5BA86385" w14:textId="77777777" w:rsidR="006B631B" w:rsidRPr="008955CF" w:rsidRDefault="006B631B" w:rsidP="006B631B">
            <w:pPr>
              <w:pStyle w:val="Bezodstpw"/>
              <w:numPr>
                <w:ilvl w:val="1"/>
                <w:numId w:val="30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olaryzacja: pionowa</w:t>
            </w:r>
          </w:p>
          <w:p w14:paraId="65FEDC60" w14:textId="77777777" w:rsidR="006B631B" w:rsidRPr="008955CF" w:rsidRDefault="006B631B" w:rsidP="006B631B">
            <w:pPr>
              <w:pStyle w:val="Bezodstpw"/>
              <w:numPr>
                <w:ilvl w:val="1"/>
                <w:numId w:val="30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FS w paśmie pracy: &lt; 1,5</w:t>
            </w:r>
          </w:p>
          <w:p w14:paraId="7D5940C3" w14:textId="77777777" w:rsidR="006B631B" w:rsidRPr="008955CF" w:rsidRDefault="006B631B" w:rsidP="006B631B">
            <w:pPr>
              <w:pStyle w:val="Bezodstpw"/>
              <w:numPr>
                <w:ilvl w:val="0"/>
                <w:numId w:val="302"/>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a TV – 1 szt. o następujących cechach</w:t>
            </w:r>
          </w:p>
          <w:p w14:paraId="64167CA3" w14:textId="77777777" w:rsidR="006B631B" w:rsidRPr="008955CF" w:rsidRDefault="006B631B" w:rsidP="006B631B">
            <w:pPr>
              <w:pStyle w:val="Bezodstpw"/>
              <w:numPr>
                <w:ilvl w:val="1"/>
                <w:numId w:val="30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dookólna</w:t>
            </w:r>
          </w:p>
          <w:p w14:paraId="4DB86689" w14:textId="77777777" w:rsidR="006B631B" w:rsidRPr="008955CF" w:rsidRDefault="006B631B" w:rsidP="006B631B">
            <w:pPr>
              <w:pStyle w:val="Bezodstpw"/>
              <w:numPr>
                <w:ilvl w:val="1"/>
                <w:numId w:val="30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rzystosowana do montażu zewnętrznego</w:t>
            </w:r>
          </w:p>
          <w:p w14:paraId="36427022" w14:textId="77777777" w:rsidR="006B631B" w:rsidRPr="008955CF" w:rsidRDefault="006B631B" w:rsidP="006B631B">
            <w:pPr>
              <w:pStyle w:val="Bezodstpw"/>
              <w:numPr>
                <w:ilvl w:val="1"/>
                <w:numId w:val="30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osiada filtry przeciwzakłóceniowe</w:t>
            </w:r>
          </w:p>
          <w:p w14:paraId="2DD4A471" w14:textId="77777777" w:rsidR="006B631B" w:rsidRPr="008955CF" w:rsidRDefault="006B631B" w:rsidP="006B631B">
            <w:pPr>
              <w:pStyle w:val="Bezodstpw"/>
              <w:numPr>
                <w:ilvl w:val="1"/>
                <w:numId w:val="30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obsługa standardu DVB-T oraz DVB-T2</w:t>
            </w:r>
          </w:p>
          <w:p w14:paraId="51B53F98" w14:textId="77777777" w:rsidR="006B631B" w:rsidRPr="008955CF" w:rsidRDefault="006B631B" w:rsidP="006B631B">
            <w:pPr>
              <w:pStyle w:val="Bezodstpw"/>
              <w:numPr>
                <w:ilvl w:val="0"/>
                <w:numId w:val="302"/>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y do transmisji danych w sieciach komórkowych – 2 szt. o następujących cechach</w:t>
            </w:r>
          </w:p>
          <w:p w14:paraId="31557B11" w14:textId="77777777" w:rsidR="006B631B" w:rsidRPr="008955CF" w:rsidRDefault="006B631B" w:rsidP="006B631B">
            <w:pPr>
              <w:pStyle w:val="Bezodstpw"/>
              <w:numPr>
                <w:ilvl w:val="1"/>
                <w:numId w:val="30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antena dookólna</w:t>
            </w:r>
          </w:p>
          <w:p w14:paraId="375F14A4" w14:textId="77777777" w:rsidR="006B631B" w:rsidRPr="008955CF" w:rsidRDefault="006B631B" w:rsidP="006B631B">
            <w:pPr>
              <w:pStyle w:val="Bezodstpw"/>
              <w:numPr>
                <w:ilvl w:val="1"/>
                <w:numId w:val="30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technologia MIMO 2x2</w:t>
            </w:r>
          </w:p>
          <w:p w14:paraId="55A7ACC5" w14:textId="77777777" w:rsidR="006B631B" w:rsidRPr="008955CF" w:rsidRDefault="006B631B" w:rsidP="006B631B">
            <w:pPr>
              <w:pStyle w:val="Bezodstpw"/>
              <w:numPr>
                <w:ilvl w:val="1"/>
                <w:numId w:val="30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zakres częstotliwości pracy: </w:t>
            </w:r>
          </w:p>
          <w:p w14:paraId="1C9BEF90" w14:textId="77777777" w:rsidR="006B631B" w:rsidRPr="008955CF" w:rsidRDefault="006B631B" w:rsidP="006B631B">
            <w:pPr>
              <w:pStyle w:val="Bezodstpw"/>
              <w:numPr>
                <w:ilvl w:val="2"/>
                <w:numId w:val="30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617  - 960 MHz</w:t>
            </w:r>
          </w:p>
          <w:p w14:paraId="254233AB" w14:textId="77777777" w:rsidR="006B631B" w:rsidRPr="008955CF" w:rsidRDefault="006B631B" w:rsidP="006B631B">
            <w:pPr>
              <w:pStyle w:val="Bezodstpw"/>
              <w:numPr>
                <w:ilvl w:val="2"/>
                <w:numId w:val="30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1,7  - 2,7 GHz</w:t>
            </w:r>
          </w:p>
          <w:p w14:paraId="77C4DE1E" w14:textId="77777777" w:rsidR="006B631B" w:rsidRPr="008955CF" w:rsidRDefault="006B631B" w:rsidP="006B631B">
            <w:pPr>
              <w:pStyle w:val="Bezodstpw"/>
              <w:numPr>
                <w:ilvl w:val="2"/>
                <w:numId w:val="30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3,4  - 4,2 GHz</w:t>
            </w:r>
          </w:p>
          <w:p w14:paraId="568A0B2D" w14:textId="77777777" w:rsidR="006B631B" w:rsidRPr="008955CF" w:rsidRDefault="006B631B" w:rsidP="006B631B">
            <w:pPr>
              <w:pStyle w:val="Bezodstpw"/>
              <w:numPr>
                <w:ilvl w:val="2"/>
                <w:numId w:val="30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hAnsi="Calibri Light" w:cs="Calibri Light"/>
                <w:sz w:val="20"/>
                <w:szCs w:val="20"/>
              </w:rPr>
              <w:t>5,2</w:t>
            </w:r>
            <w:r w:rsidRPr="008955CF">
              <w:rPr>
                <w:rFonts w:ascii="Calibri Light" w:eastAsia="Calibri" w:hAnsi="Calibri Light" w:cs="Calibri Light"/>
                <w:sz w:val="20"/>
                <w:szCs w:val="20"/>
              </w:rPr>
              <w:t xml:space="preserve">  - 6,0 GHz</w:t>
            </w:r>
          </w:p>
          <w:p w14:paraId="08DB94F1" w14:textId="77777777" w:rsidR="006B631B" w:rsidRPr="008955CF" w:rsidRDefault="006B631B" w:rsidP="006B631B">
            <w:pPr>
              <w:pStyle w:val="Bezodstpw"/>
              <w:numPr>
                <w:ilvl w:val="1"/>
                <w:numId w:val="30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zysk dla każdego z pasm nie mniejszy niż: 2 dBi</w:t>
            </w:r>
          </w:p>
          <w:p w14:paraId="6AEDA1FD" w14:textId="77777777" w:rsidR="006B631B" w:rsidRPr="008955CF" w:rsidRDefault="006B631B" w:rsidP="006B631B">
            <w:pPr>
              <w:pStyle w:val="Bezodstpw"/>
              <w:numPr>
                <w:ilvl w:val="1"/>
                <w:numId w:val="30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rzystosowana do montażu zewnętrznego</w:t>
            </w:r>
          </w:p>
        </w:tc>
      </w:tr>
      <w:tr w:rsidR="008955CF" w:rsidRPr="008955CF" w14:paraId="147FB0F6" w14:textId="77777777" w:rsidTr="006F5D81">
        <w:trPr>
          <w:trHeight w:val="300"/>
        </w:trPr>
        <w:tc>
          <w:tcPr>
            <w:tcW w:w="567" w:type="dxa"/>
          </w:tcPr>
          <w:p w14:paraId="0A334988"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C98AFAF"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Dodatkowo pojazd należy wyposażyć w anteny kierunkowe, które w zależności od potrzeb można będzie założyć na rotorze na maszcie antenowym:</w:t>
            </w:r>
          </w:p>
          <w:p w14:paraId="3898BF24" w14:textId="77777777" w:rsidR="006B631B" w:rsidRPr="008955CF" w:rsidRDefault="006B631B" w:rsidP="006B631B">
            <w:pPr>
              <w:pStyle w:val="Bezodstpw"/>
              <w:numPr>
                <w:ilvl w:val="0"/>
                <w:numId w:val="301"/>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a kierunkowa VHF – 1 szt. o następujących cechach:</w:t>
            </w:r>
          </w:p>
          <w:p w14:paraId="56E99793" w14:textId="77777777" w:rsidR="006B631B" w:rsidRPr="008955CF" w:rsidRDefault="006B631B" w:rsidP="006B631B">
            <w:pPr>
              <w:pStyle w:val="Bezodstpw"/>
              <w:numPr>
                <w:ilvl w:val="1"/>
                <w:numId w:val="30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kierunkowa</w:t>
            </w:r>
          </w:p>
          <w:p w14:paraId="5A68D7E3" w14:textId="77777777" w:rsidR="006B631B" w:rsidRPr="008955CF" w:rsidRDefault="006B631B" w:rsidP="006B631B">
            <w:pPr>
              <w:pStyle w:val="Bezodstpw"/>
              <w:numPr>
                <w:ilvl w:val="1"/>
                <w:numId w:val="30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rzystosowana i dostrojona do pracy w paśmie PSP</w:t>
            </w:r>
          </w:p>
          <w:p w14:paraId="032F187A" w14:textId="77777777" w:rsidR="006B631B" w:rsidRPr="008955CF" w:rsidRDefault="006B631B" w:rsidP="006B631B">
            <w:pPr>
              <w:pStyle w:val="Bezodstpw"/>
              <w:numPr>
                <w:ilvl w:val="1"/>
                <w:numId w:val="30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impedancja: 50 Ω</w:t>
            </w:r>
          </w:p>
          <w:p w14:paraId="40CAC135" w14:textId="77777777" w:rsidR="006B631B" w:rsidRPr="008955CF" w:rsidRDefault="006B631B" w:rsidP="006B631B">
            <w:pPr>
              <w:pStyle w:val="Bezodstpw"/>
              <w:numPr>
                <w:ilvl w:val="1"/>
                <w:numId w:val="30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olaryzacja: pionowa</w:t>
            </w:r>
          </w:p>
          <w:p w14:paraId="3D62F3A2" w14:textId="77777777" w:rsidR="006B631B" w:rsidRPr="008955CF" w:rsidRDefault="006B631B" w:rsidP="006B631B">
            <w:pPr>
              <w:pStyle w:val="Bezodstpw"/>
              <w:numPr>
                <w:ilvl w:val="1"/>
                <w:numId w:val="30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FS w paśmie pracy: &lt; 1,5</w:t>
            </w:r>
          </w:p>
          <w:p w14:paraId="1829757B" w14:textId="77777777" w:rsidR="006B631B" w:rsidRPr="008955CF" w:rsidRDefault="006B631B" w:rsidP="006B631B">
            <w:pPr>
              <w:pStyle w:val="Bezodstpw"/>
              <w:numPr>
                <w:ilvl w:val="1"/>
                <w:numId w:val="30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zysk nie mniejszy niż: 7 dBi</w:t>
            </w:r>
          </w:p>
          <w:p w14:paraId="098CAB2E" w14:textId="77777777" w:rsidR="006B631B" w:rsidRPr="008955CF" w:rsidRDefault="006B631B" w:rsidP="006B631B">
            <w:pPr>
              <w:pStyle w:val="Bezodstpw"/>
              <w:numPr>
                <w:ilvl w:val="1"/>
                <w:numId w:val="30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złącze: N żeńskie</w:t>
            </w:r>
          </w:p>
          <w:p w14:paraId="748FBFBA" w14:textId="77777777" w:rsidR="006B631B" w:rsidRPr="008955CF" w:rsidRDefault="006B631B" w:rsidP="006B631B">
            <w:pPr>
              <w:pStyle w:val="Bezodstpw"/>
              <w:numPr>
                <w:ilvl w:val="0"/>
                <w:numId w:val="301"/>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a kierunkowa UHF – 1 szt. o następujących cechach:</w:t>
            </w:r>
          </w:p>
          <w:p w14:paraId="49BB2F5E" w14:textId="77777777" w:rsidR="006B631B" w:rsidRPr="008955CF" w:rsidRDefault="006B631B" w:rsidP="006B631B">
            <w:pPr>
              <w:pStyle w:val="Bezodstpw"/>
              <w:numPr>
                <w:ilvl w:val="1"/>
                <w:numId w:val="30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kierunkowa</w:t>
            </w:r>
          </w:p>
          <w:p w14:paraId="2D14F919" w14:textId="77777777" w:rsidR="006B631B" w:rsidRPr="008955CF" w:rsidRDefault="006B631B" w:rsidP="006B631B">
            <w:pPr>
              <w:pStyle w:val="Bezodstpw"/>
              <w:numPr>
                <w:ilvl w:val="1"/>
                <w:numId w:val="30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asmo 380–430 MHz</w:t>
            </w:r>
          </w:p>
          <w:p w14:paraId="18A506A8" w14:textId="77777777" w:rsidR="006B631B" w:rsidRPr="008955CF" w:rsidRDefault="006B631B" w:rsidP="006B631B">
            <w:pPr>
              <w:pStyle w:val="Bezodstpw"/>
              <w:numPr>
                <w:ilvl w:val="1"/>
                <w:numId w:val="30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impedancja: 50 Ω</w:t>
            </w:r>
          </w:p>
          <w:p w14:paraId="0DFD14F4" w14:textId="77777777" w:rsidR="006B631B" w:rsidRPr="008955CF" w:rsidRDefault="006B631B" w:rsidP="006B631B">
            <w:pPr>
              <w:pStyle w:val="Bezodstpw"/>
              <w:numPr>
                <w:ilvl w:val="1"/>
                <w:numId w:val="30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olaryzacja: pionowa</w:t>
            </w:r>
          </w:p>
          <w:p w14:paraId="411997C7" w14:textId="77777777" w:rsidR="006B631B" w:rsidRPr="008955CF" w:rsidRDefault="006B631B" w:rsidP="006B631B">
            <w:pPr>
              <w:pStyle w:val="Bezodstpw"/>
              <w:numPr>
                <w:ilvl w:val="1"/>
                <w:numId w:val="30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FS w paśmie pracy: &lt; 1,5</w:t>
            </w:r>
          </w:p>
          <w:p w14:paraId="0DE07D8B" w14:textId="77777777" w:rsidR="006B631B" w:rsidRPr="008955CF" w:rsidRDefault="006B631B" w:rsidP="006B631B">
            <w:pPr>
              <w:pStyle w:val="Bezodstpw"/>
              <w:numPr>
                <w:ilvl w:val="1"/>
                <w:numId w:val="30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zysk nie mniejszy niż: 7 dBi</w:t>
            </w:r>
          </w:p>
          <w:p w14:paraId="783D0593" w14:textId="77777777" w:rsidR="006B631B" w:rsidRPr="008955CF" w:rsidRDefault="006B631B" w:rsidP="006B631B">
            <w:pPr>
              <w:pStyle w:val="Bezodstpw"/>
              <w:numPr>
                <w:ilvl w:val="1"/>
                <w:numId w:val="30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złącze: N żeńskie</w:t>
            </w:r>
          </w:p>
          <w:p w14:paraId="580BCE90" w14:textId="77777777" w:rsidR="006B631B" w:rsidRPr="008955CF" w:rsidRDefault="006B631B" w:rsidP="006B631B">
            <w:pPr>
              <w:pStyle w:val="Bezodstpw"/>
              <w:numPr>
                <w:ilvl w:val="0"/>
                <w:numId w:val="301"/>
              </w:numPr>
              <w:pBdr>
                <w:top w:val="none" w:sz="4" w:space="0" w:color="000000"/>
                <w:left w:val="none" w:sz="4" w:space="0" w:color="000000"/>
                <w:bottom w:val="none" w:sz="4" w:space="0" w:color="000000"/>
                <w:right w:val="none" w:sz="4" w:space="0" w:color="000000"/>
                <w:between w:val="none" w:sz="4" w:space="0" w:color="000000"/>
              </w:pBdr>
              <w:spacing w:line="276" w:lineRule="auto"/>
              <w:ind w:right="75"/>
              <w:jc w:val="both"/>
              <w:rPr>
                <w:rFonts w:ascii="Calibri Light" w:eastAsia="Calibri" w:hAnsi="Calibri Light" w:cs="Calibri Light"/>
                <w:sz w:val="20"/>
                <w:szCs w:val="20"/>
              </w:rPr>
            </w:pPr>
            <w:r w:rsidRPr="008955CF">
              <w:rPr>
                <w:rFonts w:ascii="Calibri Light" w:eastAsia="Calibri" w:hAnsi="Calibri Light" w:cs="Calibri Light"/>
                <w:sz w:val="20"/>
                <w:szCs w:val="20"/>
              </w:rPr>
              <w:t>Dopuszcza się zastosowanie jednej anteny dwupasmowej obejmującej pasma VHF i UHF.</w:t>
            </w:r>
          </w:p>
          <w:p w14:paraId="58005562" w14:textId="77777777" w:rsidR="006B631B" w:rsidRPr="008955CF" w:rsidRDefault="006B631B" w:rsidP="006B631B">
            <w:pPr>
              <w:pStyle w:val="Bezodstpw"/>
              <w:numPr>
                <w:ilvl w:val="0"/>
                <w:numId w:val="301"/>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a kierunkowa do transmisji danych w sieciach komórkowych – 1 szt. o następujących cechach:</w:t>
            </w:r>
          </w:p>
          <w:p w14:paraId="1FD88019" w14:textId="77777777" w:rsidR="006B631B" w:rsidRPr="008955CF" w:rsidRDefault="006B631B" w:rsidP="006B631B">
            <w:pPr>
              <w:pStyle w:val="Bezodstpw"/>
              <w:numPr>
                <w:ilvl w:val="1"/>
                <w:numId w:val="30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antena kierunkowa</w:t>
            </w:r>
          </w:p>
          <w:p w14:paraId="4FB6FD59" w14:textId="77777777" w:rsidR="006B631B" w:rsidRPr="008955CF" w:rsidRDefault="006B631B" w:rsidP="006B631B">
            <w:pPr>
              <w:pStyle w:val="Bezodstpw"/>
              <w:numPr>
                <w:ilvl w:val="1"/>
                <w:numId w:val="30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technologia MIMO 4x4</w:t>
            </w:r>
          </w:p>
          <w:p w14:paraId="3A221700" w14:textId="77777777" w:rsidR="006B631B" w:rsidRPr="008955CF" w:rsidRDefault="006B631B" w:rsidP="006B631B">
            <w:pPr>
              <w:pStyle w:val="Bezodstpw"/>
              <w:numPr>
                <w:ilvl w:val="1"/>
                <w:numId w:val="30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zakres częstotliwości pracy: </w:t>
            </w:r>
          </w:p>
          <w:p w14:paraId="48D92268" w14:textId="77777777" w:rsidR="006B631B" w:rsidRPr="008955CF" w:rsidRDefault="006B631B" w:rsidP="006B631B">
            <w:pPr>
              <w:pStyle w:val="Bezodstpw"/>
              <w:numPr>
                <w:ilvl w:val="2"/>
                <w:numId w:val="30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szCs w:val="20"/>
              </w:rPr>
              <w:t xml:space="preserve">617  </w:t>
            </w:r>
            <w:r w:rsidRPr="008955CF">
              <w:rPr>
                <w:rFonts w:ascii="Calibri Light" w:hAnsi="Calibri Light" w:cs="Calibri Light"/>
                <w:sz w:val="20"/>
                <w:szCs w:val="20"/>
              </w:rPr>
              <w:t>- 960 MHz</w:t>
            </w:r>
          </w:p>
          <w:p w14:paraId="4D09CD97" w14:textId="77777777" w:rsidR="006B631B" w:rsidRPr="008955CF" w:rsidRDefault="006B631B" w:rsidP="006B631B">
            <w:pPr>
              <w:pStyle w:val="Bezodstpw"/>
              <w:numPr>
                <w:ilvl w:val="2"/>
                <w:numId w:val="30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7  - 2,7 GHz</w:t>
            </w:r>
          </w:p>
          <w:p w14:paraId="0C210395" w14:textId="77777777" w:rsidR="006B631B" w:rsidRPr="008955CF" w:rsidRDefault="006B631B" w:rsidP="006B631B">
            <w:pPr>
              <w:pStyle w:val="Bezodstpw"/>
              <w:numPr>
                <w:ilvl w:val="2"/>
                <w:numId w:val="30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3,4  - 4,2 GHz</w:t>
            </w:r>
          </w:p>
          <w:p w14:paraId="699329EB" w14:textId="77777777" w:rsidR="006B631B" w:rsidRPr="008955CF" w:rsidRDefault="006B631B" w:rsidP="006B631B">
            <w:pPr>
              <w:pStyle w:val="Bezodstpw"/>
              <w:numPr>
                <w:ilvl w:val="2"/>
                <w:numId w:val="30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hAnsi="Calibri Light" w:cs="Calibri Light"/>
                <w:sz w:val="20"/>
                <w:szCs w:val="20"/>
              </w:rPr>
              <w:t>5,0  - 6,0</w:t>
            </w:r>
            <w:r w:rsidRPr="008955CF">
              <w:rPr>
                <w:rFonts w:ascii="Calibri Light" w:eastAsia="Calibri" w:hAnsi="Calibri Light" w:cs="Calibri Light"/>
                <w:sz w:val="20"/>
                <w:szCs w:val="20"/>
              </w:rPr>
              <w:t xml:space="preserve"> GHz</w:t>
            </w:r>
          </w:p>
          <w:p w14:paraId="4DBBFE74" w14:textId="77777777" w:rsidR="006B631B" w:rsidRPr="008955CF" w:rsidRDefault="006B631B" w:rsidP="006B631B">
            <w:pPr>
              <w:pStyle w:val="Bezodstpw"/>
              <w:numPr>
                <w:ilvl w:val="1"/>
                <w:numId w:val="30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zysk dla każdego z pasm nie mniejszy niż: 5 dBi</w:t>
            </w:r>
          </w:p>
          <w:p w14:paraId="401D7910" w14:textId="77777777" w:rsidR="006B631B" w:rsidRPr="008955CF" w:rsidRDefault="006B631B" w:rsidP="006B631B">
            <w:pPr>
              <w:pStyle w:val="Bezodstpw"/>
              <w:numPr>
                <w:ilvl w:val="1"/>
                <w:numId w:val="30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rzystosowana do montażu zewnętrznego</w:t>
            </w:r>
          </w:p>
          <w:p w14:paraId="45BA3B3F" w14:textId="77777777" w:rsidR="006B631B" w:rsidRPr="008955CF" w:rsidRDefault="006B631B" w:rsidP="006B631B">
            <w:pPr>
              <w:pStyle w:val="Bezodstpw"/>
              <w:numPr>
                <w:ilvl w:val="0"/>
                <w:numId w:val="301"/>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szystkie anteny kierunkowe muszą posiadać uchwyt w celu ich łatwego i szybkiego montażu na rotorze antenowym.</w:t>
            </w:r>
          </w:p>
        </w:tc>
      </w:tr>
      <w:tr w:rsidR="008955CF" w:rsidRPr="008955CF" w14:paraId="23A3D6B8" w14:textId="77777777" w:rsidTr="006F5D81">
        <w:trPr>
          <w:trHeight w:val="300"/>
        </w:trPr>
        <w:tc>
          <w:tcPr>
            <w:tcW w:w="567" w:type="dxa"/>
          </w:tcPr>
          <w:p w14:paraId="01B49561"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7D34CB6"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Maszt do instalacji wolnostojącej o minimalnych parametrach:</w:t>
            </w:r>
          </w:p>
          <w:p w14:paraId="50328483" w14:textId="77777777" w:rsidR="006B631B" w:rsidRPr="008955CF" w:rsidRDefault="006B631B" w:rsidP="006B631B">
            <w:pPr>
              <w:pStyle w:val="Bezodstpw"/>
              <w:numPr>
                <w:ilvl w:val="0"/>
                <w:numId w:val="30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sokość min. 7 m,</w:t>
            </w:r>
          </w:p>
          <w:p w14:paraId="3D126E5F" w14:textId="77777777" w:rsidR="006B631B" w:rsidRPr="008955CF" w:rsidRDefault="006B631B" w:rsidP="006B631B">
            <w:pPr>
              <w:pStyle w:val="Bezodstpw"/>
              <w:numPr>
                <w:ilvl w:val="0"/>
                <w:numId w:val="30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abel antenowy wewnątrz,</w:t>
            </w:r>
          </w:p>
          <w:p w14:paraId="0721066F" w14:textId="77777777" w:rsidR="006B631B" w:rsidRPr="008955CF" w:rsidRDefault="006B631B" w:rsidP="006B631B">
            <w:pPr>
              <w:pStyle w:val="Bezodstpw"/>
              <w:numPr>
                <w:ilvl w:val="0"/>
                <w:numId w:val="30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inimalne obciążenie głowicy przy pełnym rozłożeniu: min 4 kg,</w:t>
            </w:r>
          </w:p>
          <w:p w14:paraId="19009496" w14:textId="77777777" w:rsidR="006B631B" w:rsidRPr="008955CF" w:rsidRDefault="006B631B" w:rsidP="006B631B">
            <w:pPr>
              <w:pStyle w:val="Bezodstpw"/>
              <w:numPr>
                <w:ilvl w:val="0"/>
                <w:numId w:val="30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aga do 15 kg,</w:t>
            </w:r>
          </w:p>
          <w:p w14:paraId="4651042D" w14:textId="77777777" w:rsidR="006B631B" w:rsidRPr="008955CF" w:rsidRDefault="006B631B" w:rsidP="006B631B">
            <w:pPr>
              <w:pStyle w:val="Bezodstpw"/>
              <w:numPr>
                <w:ilvl w:val="0"/>
                <w:numId w:val="30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aszt w technologii zwijalnej w rolkę,</w:t>
            </w:r>
          </w:p>
          <w:p w14:paraId="2D1A0957" w14:textId="77777777" w:rsidR="006B631B" w:rsidRPr="008955CF" w:rsidRDefault="006B631B" w:rsidP="006B631B">
            <w:pPr>
              <w:pStyle w:val="Bezodstpw"/>
              <w:numPr>
                <w:ilvl w:val="0"/>
                <w:numId w:val="30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chwyt do montażu anten ze złączami antenowymi typu N,</w:t>
            </w:r>
          </w:p>
          <w:p w14:paraId="5AE52406" w14:textId="77777777" w:rsidR="006B631B" w:rsidRPr="008955CF" w:rsidRDefault="006B631B" w:rsidP="006B631B">
            <w:pPr>
              <w:pStyle w:val="Bezodstpw"/>
              <w:numPr>
                <w:ilvl w:val="0"/>
                <w:numId w:val="30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miary masztu po złożeniu nieprzekraczające 305 mm x 415 mm x 305 mm.</w:t>
            </w:r>
          </w:p>
        </w:tc>
      </w:tr>
      <w:tr w:rsidR="008955CF" w:rsidRPr="008955CF" w14:paraId="78DE8EFF" w14:textId="77777777" w:rsidTr="006F5D81">
        <w:trPr>
          <w:trHeight w:val="661"/>
        </w:trPr>
        <w:tc>
          <w:tcPr>
            <w:tcW w:w="567" w:type="dxa"/>
          </w:tcPr>
          <w:p w14:paraId="5F7110D5"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F9F99DE" w14:textId="77777777" w:rsidR="006B631B" w:rsidRPr="008955CF" w:rsidRDefault="006B631B" w:rsidP="006F5D81">
            <w:pPr>
              <w:pStyle w:val="Bezodstpw"/>
              <w:spacing w:line="276" w:lineRule="auto"/>
              <w:ind w:right="75"/>
              <w:jc w:val="both"/>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Należy umiejscowić 2 przedłużacze: zasilający 230V 16A z przewodem ochronnym o długości min. 30 m na zwijadle, w izolacji z gumy ciepłoodpornej EPR i w powłoce z poliuretanu PUR, wyposażone w złącza umożliwiające podłączenie zasilania zewnętrznego.</w:t>
            </w:r>
          </w:p>
        </w:tc>
      </w:tr>
      <w:tr w:rsidR="008955CF" w:rsidRPr="008955CF" w14:paraId="349DB22A" w14:textId="77777777" w:rsidTr="006F5D81">
        <w:trPr>
          <w:trHeight w:val="661"/>
        </w:trPr>
        <w:tc>
          <w:tcPr>
            <w:tcW w:w="567" w:type="dxa"/>
          </w:tcPr>
          <w:p w14:paraId="0D20B311"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A825257" w14:textId="77777777" w:rsidR="006B631B" w:rsidRPr="008955CF" w:rsidRDefault="006B631B" w:rsidP="006F5D81">
            <w:pPr>
              <w:pStyle w:val="Bezodstpw"/>
              <w:spacing w:line="276" w:lineRule="auto"/>
              <w:ind w:right="75"/>
              <w:jc w:val="both"/>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Należy umiejscowić 2 przedłużacze LAN na zwijadłach o długości 100 m typu skrętka o kategorii wykonania 6 zakończone z jednej strony złączem z zabezpieczeniem mechanicznym. Odporność min. IP54</w:t>
            </w:r>
            <w:r w:rsidRPr="008955CF">
              <w:rPr>
                <w:rFonts w:ascii="Calibri Light" w:hAnsi="Calibri Light" w:cs="Calibri Light"/>
                <w:sz w:val="20"/>
                <w:szCs w:val="20"/>
              </w:rPr>
              <w:t xml:space="preserve"> „lub równoważna”</w:t>
            </w:r>
            <w:r w:rsidRPr="008955CF">
              <w:rPr>
                <w:rFonts w:ascii="Calibri Light" w:eastAsia="Calibri" w:hAnsi="Calibri Light" w:cs="Calibri Light"/>
                <w:sz w:val="20"/>
                <w:szCs w:val="20"/>
                <w:lang w:eastAsia="pl-PL"/>
              </w:rPr>
              <w:t>. Odporne na działanie niskich temperatur do  -35</w:t>
            </w:r>
            <w:r w:rsidRPr="008955CF">
              <w:rPr>
                <w:rFonts w:ascii="Calibri Light" w:hAnsi="Calibri Light" w:cs="Calibri Light"/>
                <w:sz w:val="20"/>
                <w:szCs w:val="20"/>
              </w:rPr>
              <w:t>°</w:t>
            </w:r>
            <w:r w:rsidRPr="008955CF">
              <w:rPr>
                <w:rFonts w:ascii="Calibri Light" w:eastAsia="Calibri" w:hAnsi="Calibri Light" w:cs="Calibri Light"/>
                <w:sz w:val="20"/>
                <w:szCs w:val="20"/>
                <w:lang w:eastAsia="pl-PL"/>
              </w:rPr>
              <w:t>C. Uderzenioodporne, odporne na oleje i smary. Przedłużacze muszą być zamocowane w części technicznej i zabezpieczone przed przemieszczaniem w czasie jazdy.</w:t>
            </w:r>
          </w:p>
        </w:tc>
      </w:tr>
      <w:tr w:rsidR="008955CF" w:rsidRPr="008955CF" w14:paraId="29806B9A" w14:textId="77777777" w:rsidTr="006F5D81">
        <w:trPr>
          <w:trHeight w:val="300"/>
        </w:trPr>
        <w:tc>
          <w:tcPr>
            <w:tcW w:w="567" w:type="dxa"/>
          </w:tcPr>
          <w:p w14:paraId="20C8D7F1"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410F47E" w14:textId="77777777" w:rsidR="006B631B" w:rsidRPr="008955CF" w:rsidRDefault="006B631B" w:rsidP="006F5D81">
            <w:pPr>
              <w:pStyle w:val="Bezodstpw"/>
              <w:spacing w:line="276" w:lineRule="auto"/>
              <w:ind w:right="75"/>
              <w:jc w:val="both"/>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Należy wyprowadzić na zewnątrz dostępne przyłącze teleinformatyczne min. 6 portów typu RJ 45 w wykonaniu zabezpieczonym przed działaniem warunków zewnętrznych w trakcie podłączenia, pracy.</w:t>
            </w:r>
          </w:p>
        </w:tc>
      </w:tr>
      <w:tr w:rsidR="008955CF" w:rsidRPr="008955CF" w14:paraId="7A6B0DEF" w14:textId="77777777" w:rsidTr="006F5D81">
        <w:trPr>
          <w:trHeight w:val="300"/>
        </w:trPr>
        <w:tc>
          <w:tcPr>
            <w:tcW w:w="567" w:type="dxa"/>
          </w:tcPr>
          <w:p w14:paraId="3EACC704"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55BB6A7" w14:textId="77777777" w:rsidR="006B631B" w:rsidRPr="008955CF" w:rsidRDefault="006B631B" w:rsidP="006F5D81">
            <w:pPr>
              <w:spacing w:after="0" w:line="276" w:lineRule="auto"/>
              <w:ind w:right="75"/>
              <w:jc w:val="both"/>
              <w:rPr>
                <w:rFonts w:ascii="Calibri Light" w:hAnsi="Calibri Light" w:cs="Calibri Light"/>
                <w:bCs/>
                <w:sz w:val="20"/>
                <w:szCs w:val="20"/>
              </w:rPr>
            </w:pPr>
            <w:r w:rsidRPr="008955CF">
              <w:rPr>
                <w:rFonts w:ascii="Calibri Light" w:hAnsi="Calibri Light" w:cs="Calibri Light"/>
                <w:bCs/>
                <w:sz w:val="20"/>
                <w:szCs w:val="20"/>
              </w:rPr>
              <w:t>Agregat prądotwórczy o minimalnych parametrach:</w:t>
            </w:r>
          </w:p>
          <w:p w14:paraId="2A7AE21C" w14:textId="77777777" w:rsidR="006B631B" w:rsidRPr="008955CF" w:rsidRDefault="006B631B" w:rsidP="006B631B">
            <w:pPr>
              <w:pStyle w:val="Bezodstpw"/>
              <w:numPr>
                <w:ilvl w:val="0"/>
                <w:numId w:val="299"/>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Typ: jednofazowy,</w:t>
            </w:r>
          </w:p>
          <w:p w14:paraId="474123EA" w14:textId="77777777" w:rsidR="006B631B" w:rsidRPr="008955CF" w:rsidRDefault="006B631B" w:rsidP="006B631B">
            <w:pPr>
              <w:pStyle w:val="Bezodstpw"/>
              <w:numPr>
                <w:ilvl w:val="0"/>
                <w:numId w:val="299"/>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Napięcie wyjściowe: 230 V AC, czysty sinus,</w:t>
            </w:r>
          </w:p>
          <w:p w14:paraId="290B9662" w14:textId="77777777" w:rsidR="006B631B" w:rsidRPr="008955CF" w:rsidRDefault="006B631B" w:rsidP="006B631B">
            <w:pPr>
              <w:pStyle w:val="Bezodstpw"/>
              <w:numPr>
                <w:ilvl w:val="0"/>
                <w:numId w:val="299"/>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Częstotliwość: 50 Hz,</w:t>
            </w:r>
          </w:p>
          <w:p w14:paraId="3C95074B" w14:textId="77777777" w:rsidR="006B631B" w:rsidRPr="008955CF" w:rsidRDefault="006B631B" w:rsidP="006B631B">
            <w:pPr>
              <w:pStyle w:val="Bezodstpw"/>
              <w:numPr>
                <w:ilvl w:val="0"/>
                <w:numId w:val="299"/>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Moc znamionowa: min. 8 kVA,</w:t>
            </w:r>
          </w:p>
          <w:p w14:paraId="3C458BFB" w14:textId="77777777" w:rsidR="006B631B" w:rsidRPr="008955CF" w:rsidRDefault="006B631B" w:rsidP="006B631B">
            <w:pPr>
              <w:pStyle w:val="Bezodstpw"/>
              <w:numPr>
                <w:ilvl w:val="0"/>
                <w:numId w:val="299"/>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Współczynnik mocy: cos φ = 0,8,</w:t>
            </w:r>
          </w:p>
          <w:p w14:paraId="5317FDD0" w14:textId="77777777" w:rsidR="006B631B" w:rsidRPr="008955CF" w:rsidRDefault="006B631B" w:rsidP="006B631B">
            <w:pPr>
              <w:pStyle w:val="Bezodstpw"/>
              <w:numPr>
                <w:ilvl w:val="0"/>
                <w:numId w:val="299"/>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Poziom hałasu: max. 55 dBA w odległości 7 m,</w:t>
            </w:r>
          </w:p>
          <w:p w14:paraId="5A710866" w14:textId="77777777" w:rsidR="006B631B" w:rsidRPr="008955CF" w:rsidRDefault="006B631B" w:rsidP="006B631B">
            <w:pPr>
              <w:pStyle w:val="Bezodstpw"/>
              <w:numPr>
                <w:ilvl w:val="0"/>
                <w:numId w:val="299"/>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Obudowa dźwiękochłonna wykonana z materiału typu GFK „lub równoważny” – parametry równoważności:</w:t>
            </w:r>
          </w:p>
          <w:p w14:paraId="3D5C2A37" w14:textId="77777777" w:rsidR="006B631B" w:rsidRPr="008955CF" w:rsidRDefault="006B631B" w:rsidP="006F5D81">
            <w:pPr>
              <w:pStyle w:val="Bezodstpw"/>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left="360" w:right="75"/>
              <w:jc w:val="both"/>
              <w:textAlignment w:val="auto"/>
            </w:pPr>
            <w:r w:rsidRPr="008955CF">
              <w:rPr>
                <w:rFonts w:ascii="Calibri Light" w:hAnsi="Calibri Light" w:cs="Calibri Light"/>
                <w:iCs/>
                <w:sz w:val="20"/>
                <w:szCs w:val="20"/>
              </w:rPr>
              <w:t>- Odporność na korozję: brak degradacji przy ekspozycji na wodę, sól, UV i środki chemiczne.</w:t>
            </w:r>
          </w:p>
          <w:p w14:paraId="13CC4ECF" w14:textId="77777777" w:rsidR="006B631B" w:rsidRPr="008955CF" w:rsidRDefault="006B631B" w:rsidP="006F5D81">
            <w:pPr>
              <w:pStyle w:val="Bezodstpw"/>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left="360"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 Nie przewodność elektryczna: materiał dielektryczny.</w:t>
            </w:r>
          </w:p>
          <w:p w14:paraId="1FF811F9" w14:textId="77777777" w:rsidR="006B631B" w:rsidRPr="008955CF" w:rsidRDefault="006B631B" w:rsidP="006F5D81">
            <w:pPr>
              <w:pStyle w:val="Bezodstpw"/>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left="360"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w:t>
            </w:r>
            <w:r w:rsidRPr="008955CF">
              <w:t xml:space="preserve"> </w:t>
            </w:r>
            <w:r w:rsidRPr="008955CF">
              <w:rPr>
                <w:rFonts w:ascii="Calibri Light" w:hAnsi="Calibri Light" w:cs="Calibri Light"/>
                <w:iCs/>
                <w:sz w:val="20"/>
                <w:szCs w:val="20"/>
              </w:rPr>
              <w:t>Tłumienie hałasu: możliwość osiągnięcia poziomu hałasu agregatu ≤55 dBA w odległości 7 m.</w:t>
            </w:r>
          </w:p>
          <w:p w14:paraId="0AD64ED5" w14:textId="77777777" w:rsidR="006B631B" w:rsidRPr="008955CF" w:rsidRDefault="006B631B" w:rsidP="006F5D81">
            <w:pPr>
              <w:pStyle w:val="Bezodstpw"/>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left="360"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 Brak propagacji płomienia po usunięciu źródła ognia.</w:t>
            </w:r>
          </w:p>
          <w:p w14:paraId="5A9AFEE5" w14:textId="77777777" w:rsidR="006B631B" w:rsidRPr="008955CF" w:rsidRDefault="006B631B" w:rsidP="006B631B">
            <w:pPr>
              <w:pStyle w:val="Bezodstpw"/>
              <w:numPr>
                <w:ilvl w:val="0"/>
                <w:numId w:val="299"/>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Montaż agregatu na antywibracyjnych podstawach,</w:t>
            </w:r>
          </w:p>
          <w:p w14:paraId="073175E8" w14:textId="77777777" w:rsidR="006B631B" w:rsidRPr="008955CF" w:rsidRDefault="006B631B" w:rsidP="006B631B">
            <w:pPr>
              <w:pStyle w:val="Bezodstpw"/>
              <w:numPr>
                <w:ilvl w:val="0"/>
                <w:numId w:val="299"/>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Przystosowany do wewnętrznego montażu w przestrzeni zamkniętej pojazdu,</w:t>
            </w:r>
          </w:p>
          <w:p w14:paraId="0F84E92D" w14:textId="77777777" w:rsidR="006B631B" w:rsidRPr="008955CF" w:rsidRDefault="006B631B" w:rsidP="006B631B">
            <w:pPr>
              <w:pStyle w:val="Bezodstpw"/>
              <w:numPr>
                <w:ilvl w:val="0"/>
                <w:numId w:val="299"/>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Agregat zasilany bezpośrednio ze zbiornika paliwa pojazdu,</w:t>
            </w:r>
          </w:p>
          <w:p w14:paraId="78F2170C" w14:textId="77777777" w:rsidR="006B631B" w:rsidRPr="008955CF" w:rsidRDefault="006B631B" w:rsidP="006B631B">
            <w:pPr>
              <w:pStyle w:val="Bezodstpw"/>
              <w:numPr>
                <w:ilvl w:val="0"/>
                <w:numId w:val="299"/>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Chłodzenie wodne z wykorzystaniem wymiennika ciepła.</w:t>
            </w:r>
          </w:p>
        </w:tc>
      </w:tr>
      <w:tr w:rsidR="008955CF" w:rsidRPr="008955CF" w14:paraId="68AF6930" w14:textId="77777777" w:rsidTr="006F5D81">
        <w:trPr>
          <w:trHeight w:val="300"/>
        </w:trPr>
        <w:tc>
          <w:tcPr>
            <w:tcW w:w="567" w:type="dxa"/>
          </w:tcPr>
          <w:p w14:paraId="78027D49"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28D5647" w14:textId="77777777" w:rsidR="006B631B" w:rsidRPr="008955CF" w:rsidRDefault="006B631B" w:rsidP="006F5D81">
            <w:pPr>
              <w:spacing w:after="0"/>
              <w:rPr>
                <w:rFonts w:ascii="Calibri Light" w:hAnsi="Calibri Light" w:cs="Calibri Light"/>
                <w:sz w:val="20"/>
                <w:szCs w:val="20"/>
              </w:rPr>
            </w:pPr>
            <w:r w:rsidRPr="008955CF">
              <w:rPr>
                <w:rFonts w:ascii="Calibri Light" w:hAnsi="Calibri Light" w:cs="Calibri Light"/>
                <w:sz w:val="20"/>
                <w:szCs w:val="20"/>
              </w:rPr>
              <w:t>Instalacja elektryczna zabudowy (system zasilania 230 V):</w:t>
            </w:r>
          </w:p>
          <w:p w14:paraId="5333A5E7" w14:textId="77777777" w:rsidR="006B631B" w:rsidRPr="008955CF" w:rsidRDefault="006B631B" w:rsidP="006B631B">
            <w:pPr>
              <w:pStyle w:val="Bezodstpw"/>
              <w:numPr>
                <w:ilvl w:val="0"/>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magania funkcjonalne</w:t>
            </w:r>
          </w:p>
          <w:p w14:paraId="7F706D06"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ystem musi zapewnić całodobowe (24/7) zasilanie wszystkich urządzeń zabudowy pojazdu w trybie off-grid;</w:t>
            </w:r>
          </w:p>
          <w:p w14:paraId="171384C8"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dolność autonomicznej pracy na akumulatorach przez minimum 6 godzin przy ciągłym obciążeniu 4 kW;</w:t>
            </w:r>
          </w:p>
          <w:p w14:paraId="62D99B09"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stalacja elektryczna jednofazowa;</w:t>
            </w:r>
          </w:p>
          <w:p w14:paraId="511D92D1"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Automatyczne przełączanie między źródłami zasilania bez przerw w dostawie prądu.</w:t>
            </w:r>
          </w:p>
          <w:p w14:paraId="76964100" w14:textId="77777777" w:rsidR="006B631B" w:rsidRPr="008955CF" w:rsidRDefault="006B631B" w:rsidP="006B631B">
            <w:pPr>
              <w:pStyle w:val="Bezodstpw"/>
              <w:numPr>
                <w:ilvl w:val="0"/>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werter</w:t>
            </w:r>
          </w:p>
          <w:p w14:paraId="7D489E79"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c wyjściowa 25°C: min. 8 kW;</w:t>
            </w:r>
          </w:p>
          <w:p w14:paraId="65F4835D"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c szczytowa przy 25°C: min. 16 kW;</w:t>
            </w:r>
          </w:p>
          <w:p w14:paraId="706066EA"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prawność: min. 94 %;</w:t>
            </w:r>
          </w:p>
          <w:p w14:paraId="3D5920EF"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ominalne napięcie wyjściowe AC: 230 V ± 2 %;</w:t>
            </w:r>
          </w:p>
          <w:p w14:paraId="1F514977"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kres napięcia wejściowego AC: 190 V – 250 V;</w:t>
            </w:r>
          </w:p>
          <w:p w14:paraId="0C7C2F81"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ominalne napięcie wejściowe DC: 48 V;</w:t>
            </w:r>
          </w:p>
          <w:p w14:paraId="1337101A"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kres napięcia wejściowego DC: 39 V – 64 V;</w:t>
            </w:r>
          </w:p>
          <w:p w14:paraId="42717DAD"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emperatura pracy: min. -15 °C – 55 °C;</w:t>
            </w:r>
          </w:p>
          <w:p w14:paraId="16EF3396"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jednoczesnego podłączenia dwóch źródeł zasilania;</w:t>
            </w:r>
          </w:p>
          <w:p w14:paraId="719ABDE2" w14:textId="77777777" w:rsidR="006B631B" w:rsidRPr="008955CF" w:rsidRDefault="006B631B" w:rsidP="006B631B">
            <w:pPr>
              <w:pStyle w:val="Bezodstpw"/>
              <w:numPr>
                <w:ilvl w:val="2"/>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AC wej. 1 – zasilanie poprzez agregat znajdujący się w przestrzeni wewnętrznej pojazdu;</w:t>
            </w:r>
          </w:p>
          <w:p w14:paraId="58737060" w14:textId="77777777" w:rsidR="006B631B" w:rsidRPr="008955CF" w:rsidRDefault="006B631B" w:rsidP="006B631B">
            <w:pPr>
              <w:pStyle w:val="Bezodstpw"/>
              <w:numPr>
                <w:ilvl w:val="2"/>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AC wej. 2 – zasilanie z gniazda przyłączeniowego (gniazdko elektryczne jednofazowe 230 V, 16 A, hermetyczne) poprzez sieć elektroenergetyczną lub z agregatu (na wyposażeniu kabel zasilający pozwalający na podłączenie do gniazda zasilającego typu E);</w:t>
            </w:r>
          </w:p>
          <w:p w14:paraId="5FAAF4A8" w14:textId="77777777" w:rsidR="006B631B" w:rsidRPr="008955CF" w:rsidRDefault="006B631B" w:rsidP="006B631B">
            <w:pPr>
              <w:pStyle w:val="Bezodstpw"/>
              <w:numPr>
                <w:ilvl w:val="2"/>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ydwa źródła zasilania doładowują magazyn energii LiFePo4;</w:t>
            </w:r>
          </w:p>
          <w:p w14:paraId="3C78AC72"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wa niezależne wyjścia zasilania;</w:t>
            </w:r>
          </w:p>
          <w:p w14:paraId="7C7C5BF7" w14:textId="77777777" w:rsidR="006B631B" w:rsidRPr="008955CF" w:rsidRDefault="006B631B" w:rsidP="006B631B">
            <w:pPr>
              <w:pStyle w:val="Bezodstpw"/>
              <w:numPr>
                <w:ilvl w:val="2"/>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AC wyj. 1 – zasilanie wszystkich urządzeń peryferyjnych (230 V) oraz radiotelefonów znajdujących się na zabudowie w przedziale O, S i T (aktywne w każdych warunkach nawet bez podłączonego źródła zasilania);</w:t>
            </w:r>
          </w:p>
          <w:p w14:paraId="49E108AB" w14:textId="77777777" w:rsidR="006B631B" w:rsidRPr="008955CF" w:rsidRDefault="006B631B" w:rsidP="006B631B">
            <w:pPr>
              <w:pStyle w:val="Bezodstpw"/>
              <w:numPr>
                <w:ilvl w:val="2"/>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AC wyj. 2 – zasilanie akumulatorów samochodowych (aktywne podczas podłączonego źródła zasilania);</w:t>
            </w:r>
          </w:p>
          <w:p w14:paraId="59165E5D" w14:textId="77777777" w:rsidR="006B631B" w:rsidRPr="008955CF" w:rsidRDefault="006B631B" w:rsidP="006B631B">
            <w:pPr>
              <w:pStyle w:val="Bezodstpw"/>
              <w:numPr>
                <w:ilvl w:val="0"/>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agazyn energii</w:t>
            </w:r>
          </w:p>
          <w:p w14:paraId="4A2EF23F"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echnologia wykonania: LiFePo4;</w:t>
            </w:r>
          </w:p>
          <w:p w14:paraId="06103A46"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apięcie nominalne: 48 V;</w:t>
            </w:r>
          </w:p>
          <w:p w14:paraId="37984BAC"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kres temperatury ładowania: min. 0 °C – 55 °C;</w:t>
            </w:r>
          </w:p>
          <w:p w14:paraId="689BE0D2"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kres temperatury rozładowania: min. -15 °C – 55 °C;</w:t>
            </w:r>
          </w:p>
          <w:p w14:paraId="3F0CC23D"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Liczba cykli ładowania i rozładowania: min. 6000;</w:t>
            </w:r>
          </w:p>
          <w:p w14:paraId="678471DA"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aksymalny prąd rozładowania akumulatorów: min. 200 A;</w:t>
            </w:r>
          </w:p>
          <w:p w14:paraId="5F10B446"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ystem zarządzania magazynem energii – BMS z automatycznym balanserem;</w:t>
            </w:r>
          </w:p>
          <w:p w14:paraId="1EE0D9D7"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iągły monitoring stanu magazynu energii;</w:t>
            </w:r>
          </w:p>
          <w:p w14:paraId="3311E2F9"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Rozmieszczenie magazynu energii w sposób zapewniający zachowanie prawidłowych właściwości jezdnych oraz stabilności pojazdu. </w:t>
            </w:r>
          </w:p>
          <w:p w14:paraId="503D4A71" w14:textId="77777777" w:rsidR="006B631B" w:rsidRPr="008955CF" w:rsidRDefault="006B631B" w:rsidP="006B631B">
            <w:pPr>
              <w:pStyle w:val="Bezodstpw"/>
              <w:numPr>
                <w:ilvl w:val="0"/>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iCs/>
                <w:sz w:val="20"/>
                <w:szCs w:val="20"/>
              </w:rPr>
              <w:t>Ładowanie</w:t>
            </w:r>
            <w:r w:rsidRPr="008955CF">
              <w:rPr>
                <w:rFonts w:ascii="Calibri Light" w:hAnsi="Calibri Light" w:cs="Calibri Light"/>
                <w:sz w:val="20"/>
                <w:szCs w:val="20"/>
              </w:rPr>
              <w:t xml:space="preserve"> akumulatorów samochodowych</w:t>
            </w:r>
          </w:p>
          <w:p w14:paraId="5A5D9EAD"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ominalne napięcie wejściowe AC: 230 V;</w:t>
            </w:r>
          </w:p>
          <w:p w14:paraId="549D3394"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ominalne napięcie wyjściowe DC: 24 V;</w:t>
            </w:r>
          </w:p>
          <w:p w14:paraId="2DD0A1B6"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ąd ładowania: min. 30 A;</w:t>
            </w:r>
          </w:p>
          <w:p w14:paraId="37D8A101"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ystem zarządzania akumulatorami – BMS z automatycznym balanserem;</w:t>
            </w:r>
          </w:p>
          <w:p w14:paraId="0CA56DB2"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silanie z wyjścia AC wyj. 1 z falownika;</w:t>
            </w:r>
          </w:p>
          <w:p w14:paraId="416E0055"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iągły monitoring stanu akumulatorów samochodowych.</w:t>
            </w:r>
          </w:p>
          <w:p w14:paraId="340F9F56" w14:textId="77777777" w:rsidR="006B631B" w:rsidRPr="008955CF" w:rsidRDefault="006B631B" w:rsidP="006B631B">
            <w:pPr>
              <w:pStyle w:val="Bezodstpw"/>
              <w:numPr>
                <w:ilvl w:val="0"/>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iCs/>
                <w:sz w:val="20"/>
                <w:szCs w:val="20"/>
              </w:rPr>
              <w:t>System</w:t>
            </w:r>
            <w:r w:rsidRPr="008955CF">
              <w:rPr>
                <w:rFonts w:ascii="Calibri Light" w:hAnsi="Calibri Light" w:cs="Calibri Light"/>
                <w:sz w:val="20"/>
                <w:szCs w:val="20"/>
              </w:rPr>
              <w:t xml:space="preserve"> zarządzania i monitoringu (centrala komunikacyjna)</w:t>
            </w:r>
          </w:p>
          <w:p w14:paraId="566073A4"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entralny moduł komunikacyjny;</w:t>
            </w:r>
          </w:p>
          <w:p w14:paraId="4D414CC5"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edykowany ekran dotykowy o przekątnej min. 7” zapewniający graficzny podgląd parametrów systemu w czasie rzeczywistym;</w:t>
            </w:r>
          </w:p>
          <w:p w14:paraId="5D2AF483"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obsługi alarmów i danych historycznych;</w:t>
            </w:r>
          </w:p>
          <w:p w14:paraId="53F3225A"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ostęp do centralnego modułu komunikacyjnego poprzez sieć Internet, lokalnie oraz aplikację mobilną;</w:t>
            </w:r>
          </w:p>
          <w:p w14:paraId="3179AB97"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iwane interfejsy komunikacyjne: Ethernet, CAN, Modbus TCP, Bluetooth.</w:t>
            </w:r>
          </w:p>
          <w:p w14:paraId="23B891FB" w14:textId="77777777" w:rsidR="006B631B" w:rsidRPr="008955CF" w:rsidRDefault="006B631B" w:rsidP="006B631B">
            <w:pPr>
              <w:pStyle w:val="Bezodstpw"/>
              <w:numPr>
                <w:ilvl w:val="0"/>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iCs/>
                <w:sz w:val="20"/>
                <w:szCs w:val="20"/>
              </w:rPr>
              <w:t>Zabezpieczenia</w:t>
            </w:r>
          </w:p>
          <w:p w14:paraId="7AC500A7"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ozdzielnica elektryczna</w:t>
            </w:r>
          </w:p>
          <w:p w14:paraId="72B708E4" w14:textId="77777777" w:rsidR="006B631B" w:rsidRPr="008955CF" w:rsidRDefault="006B631B" w:rsidP="006B631B">
            <w:pPr>
              <w:pStyle w:val="Bezodstpw"/>
              <w:numPr>
                <w:ilvl w:val="2"/>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ozdzielnica modułowa spełniająca min. IP 44 „lub równoważne”;</w:t>
            </w:r>
          </w:p>
          <w:p w14:paraId="72DD0757" w14:textId="77777777" w:rsidR="006B631B" w:rsidRPr="008955CF" w:rsidRDefault="006B631B" w:rsidP="006B631B">
            <w:pPr>
              <w:pStyle w:val="Bezodstpw"/>
              <w:numPr>
                <w:ilvl w:val="2"/>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Łatwy dostęp do rozdzielnicy elektrycznej;</w:t>
            </w:r>
          </w:p>
          <w:p w14:paraId="246F7FD4" w14:textId="77777777" w:rsidR="006B631B" w:rsidRPr="008955CF" w:rsidRDefault="006B631B" w:rsidP="006B631B">
            <w:pPr>
              <w:pStyle w:val="Bezodstpw"/>
              <w:numPr>
                <w:ilvl w:val="2"/>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odział obwodów powinien być uzgodniony z Zamawiającym na etapie projektu koncepcyjnego; </w:t>
            </w:r>
          </w:p>
          <w:p w14:paraId="6487BF28" w14:textId="77777777" w:rsidR="006B631B" w:rsidRPr="008955CF" w:rsidRDefault="006B631B" w:rsidP="006B631B">
            <w:pPr>
              <w:pStyle w:val="Bezodstpw"/>
              <w:numPr>
                <w:ilvl w:val="2"/>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ażdy obwód zasilający urządzenia peryferyjne musi posiadać niezależne zabezpieczenie nadprądowe i różnicowoprądowe;</w:t>
            </w:r>
          </w:p>
          <w:p w14:paraId="46BD44E3" w14:textId="77777777" w:rsidR="006B631B" w:rsidRPr="008955CF" w:rsidRDefault="006B631B" w:rsidP="006B631B">
            <w:pPr>
              <w:pStyle w:val="Bezodstpw"/>
              <w:numPr>
                <w:ilvl w:val="2"/>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bezpieczenie wejść zasilania falownika poprzez zastosowanie zabezpieczenia nadprądowego i ochrony przepięciowej;</w:t>
            </w:r>
          </w:p>
          <w:p w14:paraId="66088CC2" w14:textId="77777777" w:rsidR="006B631B" w:rsidRPr="008955CF" w:rsidRDefault="006B631B" w:rsidP="006B631B">
            <w:pPr>
              <w:pStyle w:val="Bezodstpw"/>
              <w:numPr>
                <w:ilvl w:val="2"/>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bezpieczenia dostosowane do przewidywanego obciążenia i charakterystyki odbiorników;</w:t>
            </w:r>
          </w:p>
          <w:p w14:paraId="710CD593" w14:textId="77777777" w:rsidR="006B631B" w:rsidRPr="008955CF" w:rsidRDefault="006B631B" w:rsidP="006B631B">
            <w:pPr>
              <w:pStyle w:val="Bezodstpw"/>
              <w:numPr>
                <w:ilvl w:val="2"/>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stosowanie rozłącznika izolacyjnego;</w:t>
            </w:r>
          </w:p>
          <w:p w14:paraId="146A6636" w14:textId="77777777" w:rsidR="006B631B" w:rsidRPr="008955CF" w:rsidRDefault="006B631B" w:rsidP="006B631B">
            <w:pPr>
              <w:pStyle w:val="Bezodstpw"/>
              <w:numPr>
                <w:ilvl w:val="2"/>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ozdzielnica wyposażona w kontrolkę obecności zasilania;</w:t>
            </w:r>
          </w:p>
          <w:p w14:paraId="50DFD831" w14:textId="77777777" w:rsidR="006B631B" w:rsidRPr="008955CF" w:rsidRDefault="006B631B" w:rsidP="006B631B">
            <w:pPr>
              <w:pStyle w:val="Bezodstpw"/>
              <w:numPr>
                <w:ilvl w:val="2"/>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ażdy obwód jest opisany i oznakowany;</w:t>
            </w:r>
          </w:p>
          <w:p w14:paraId="3675C0F2" w14:textId="77777777" w:rsidR="006B631B" w:rsidRPr="008955CF" w:rsidRDefault="006B631B" w:rsidP="006B631B">
            <w:pPr>
              <w:pStyle w:val="Bezodstpw"/>
              <w:numPr>
                <w:ilvl w:val="2"/>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pas min. 20 % miejsca w rozdzielnicy elektrycznej.</w:t>
            </w:r>
          </w:p>
          <w:p w14:paraId="5E77C207"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Łatwo dostępny awaryjny rozłącznik zasilania E-STOP umożliwiający całkowite odcięcie zasilania AC i DC na zabudowie w razie niebezpieczeństwa. E-STOP powinien być zlokalizowany w przedziale O </w:t>
            </w:r>
            <w:r w:rsidRPr="008955CF">
              <w:rPr>
                <w:rFonts w:ascii="Calibri Light" w:hAnsi="Calibri Light" w:cs="Calibri Light"/>
                <w:sz w:val="20"/>
                <w:szCs w:val="20"/>
              </w:rPr>
              <w:br/>
              <w:t>lub S. Po aktywacji przycisku E-STOP musi być możliwość łatwego (natychmiastowego) zresetowania i powrotu do stanu poprzedniego np. poprzez ręczne przekręcenie przycisku.</w:t>
            </w:r>
          </w:p>
          <w:p w14:paraId="335B76A3" w14:textId="77777777" w:rsidR="006B631B" w:rsidRPr="008955CF" w:rsidRDefault="006B631B" w:rsidP="006B631B">
            <w:pPr>
              <w:pStyle w:val="Bezodstpw"/>
              <w:numPr>
                <w:ilvl w:val="0"/>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iCs/>
                <w:sz w:val="20"/>
                <w:szCs w:val="20"/>
              </w:rPr>
              <w:t>Okablowanie</w:t>
            </w:r>
            <w:r w:rsidRPr="008955CF">
              <w:rPr>
                <w:rFonts w:ascii="Calibri Light" w:hAnsi="Calibri Light" w:cs="Calibri Light"/>
                <w:sz w:val="20"/>
                <w:szCs w:val="20"/>
              </w:rPr>
              <w:t xml:space="preserve"> i uziemienie</w:t>
            </w:r>
          </w:p>
          <w:p w14:paraId="56E31ADD"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ostosowanie przekroju przewodów do prądu znamionowego;</w:t>
            </w:r>
          </w:p>
          <w:p w14:paraId="618A6D58"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eparacja instalacji AC i DC;</w:t>
            </w:r>
          </w:p>
          <w:p w14:paraId="1691B9BD"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Odporność przewodów na drgania i warunki środowiskowe;</w:t>
            </w:r>
          </w:p>
          <w:p w14:paraId="6F8F494B"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pólny punkt uziemienia dla całej instalacji;</w:t>
            </w:r>
          </w:p>
          <w:p w14:paraId="66FBC6F1"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stosowanie szyn zbiorczych dla instalacji DC;</w:t>
            </w:r>
          </w:p>
          <w:p w14:paraId="640BFFC3"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zystkie przewody miedziane;</w:t>
            </w:r>
          </w:p>
          <w:p w14:paraId="3B5FD17A"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godność z wytycznymi producentów (np. długość przewodów, połączenia, prowadzenie przewodów).</w:t>
            </w:r>
          </w:p>
          <w:p w14:paraId="65F415E7" w14:textId="77777777" w:rsidR="006B631B" w:rsidRPr="008955CF" w:rsidRDefault="006B631B" w:rsidP="006B631B">
            <w:pPr>
              <w:pStyle w:val="Bezodstpw"/>
              <w:numPr>
                <w:ilvl w:val="0"/>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iCs/>
                <w:sz w:val="20"/>
                <w:szCs w:val="20"/>
              </w:rPr>
              <w:t>Punkty</w:t>
            </w:r>
            <w:r w:rsidRPr="008955CF">
              <w:rPr>
                <w:rFonts w:ascii="Calibri Light" w:hAnsi="Calibri Light" w:cs="Calibri Light"/>
                <w:sz w:val="20"/>
                <w:szCs w:val="20"/>
              </w:rPr>
              <w:t xml:space="preserve"> elektryczne</w:t>
            </w:r>
          </w:p>
          <w:p w14:paraId="5FF91DED"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stalacje zasilające prowadzone wewnątrz pojazdu muszą być zabezpieczone przed uszkodzeniem (m.in. termicznym, przetarcie, przytrzaśnięcie, zerwanie, itp.);</w:t>
            </w:r>
          </w:p>
          <w:p w14:paraId="72FDF339"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zystkie gniazda opisane w sposób jednoznacznie identyfikujący obwód, zgodnie z opisem w rozdzielnicy elektrycznej;</w:t>
            </w:r>
          </w:p>
          <w:p w14:paraId="1368C1A7"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a potrzeby Zamawiającego (czyli dodatkowy sprzęt, który nie jest dostarczony przez Wykonawcę) należy dołożyć dodatkowe punkty elektryczne zakończone gniazdkiem:</w:t>
            </w:r>
          </w:p>
          <w:p w14:paraId="34D9E588" w14:textId="77777777" w:rsidR="006B631B" w:rsidRPr="008955CF" w:rsidRDefault="006B631B" w:rsidP="006B631B">
            <w:pPr>
              <w:pStyle w:val="Bezodstpw"/>
              <w:numPr>
                <w:ilvl w:val="2"/>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y stanowisku operatorów – min. 4 gniazda;</w:t>
            </w:r>
          </w:p>
          <w:p w14:paraId="26475F49" w14:textId="77777777" w:rsidR="006B631B" w:rsidRPr="008955CF" w:rsidRDefault="006B631B" w:rsidP="006B631B">
            <w:pPr>
              <w:pStyle w:val="Bezodstpw"/>
              <w:numPr>
                <w:ilvl w:val="2"/>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d blatem operatorów min. - 4 gniazda;</w:t>
            </w:r>
          </w:p>
          <w:p w14:paraId="1B1F34EF" w14:textId="77777777" w:rsidR="006B631B" w:rsidRPr="008955CF" w:rsidRDefault="006B631B" w:rsidP="006B631B">
            <w:pPr>
              <w:pStyle w:val="Bezodstpw"/>
              <w:numPr>
                <w:ilvl w:val="2"/>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y stole sztabowym – min. 6 gniazd;</w:t>
            </w:r>
          </w:p>
          <w:p w14:paraId="173E7E42" w14:textId="77777777" w:rsidR="006B631B" w:rsidRPr="008955CF" w:rsidRDefault="006B631B" w:rsidP="006B631B">
            <w:pPr>
              <w:pStyle w:val="Bezodstpw"/>
              <w:numPr>
                <w:ilvl w:val="2"/>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y siedziskach sztabowych – min. 2 gniazda;</w:t>
            </w:r>
          </w:p>
          <w:p w14:paraId="537E5DC0" w14:textId="77777777" w:rsidR="006B631B" w:rsidRPr="008955CF" w:rsidRDefault="006B631B" w:rsidP="006B631B">
            <w:pPr>
              <w:pStyle w:val="Bezodstpw"/>
              <w:numPr>
                <w:ilvl w:val="2"/>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y zapleczu socjalnym – min. 2 gniazda;</w:t>
            </w:r>
          </w:p>
          <w:p w14:paraId="31DF7C4C" w14:textId="77777777" w:rsidR="006B631B" w:rsidRPr="008955CF" w:rsidRDefault="006B631B" w:rsidP="006B631B">
            <w:pPr>
              <w:pStyle w:val="Bezodstpw"/>
              <w:numPr>
                <w:ilvl w:val="2"/>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 przedziale T – min. 4 gniazda;</w:t>
            </w:r>
          </w:p>
          <w:p w14:paraId="65B03883"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zczegółowy dobór i rozmieszczenie elementów instalacji elektrycznej w poszczególnych przedziałach należy uzgodnić z Zamawiającym na etapie projektu koncepcyjnego.</w:t>
            </w:r>
          </w:p>
          <w:p w14:paraId="3474EFAE" w14:textId="77777777" w:rsidR="006B631B" w:rsidRPr="008955CF" w:rsidRDefault="006B631B" w:rsidP="006B631B">
            <w:pPr>
              <w:pStyle w:val="Bezodstpw"/>
              <w:numPr>
                <w:ilvl w:val="0"/>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iCs/>
                <w:sz w:val="20"/>
                <w:szCs w:val="20"/>
              </w:rPr>
              <w:t>Dokumentacja</w:t>
            </w:r>
          </w:p>
          <w:p w14:paraId="051BA3E1"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okumentacja powykonawcza wraz z schematami elektrycznymi i instrukcjami obsługi;</w:t>
            </w:r>
          </w:p>
          <w:p w14:paraId="106AB506" w14:textId="77777777" w:rsidR="006B631B" w:rsidRPr="008955CF" w:rsidRDefault="006B631B" w:rsidP="006B631B">
            <w:pPr>
              <w:pStyle w:val="Bezodstpw"/>
              <w:numPr>
                <w:ilvl w:val="1"/>
                <w:numId w:val="2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Bilans mocy wszystkich obwodów i urządzeń.</w:t>
            </w:r>
          </w:p>
        </w:tc>
      </w:tr>
      <w:tr w:rsidR="008955CF" w:rsidRPr="008955CF" w14:paraId="3227333E" w14:textId="77777777" w:rsidTr="006F5D81">
        <w:trPr>
          <w:trHeight w:val="300"/>
        </w:trPr>
        <w:tc>
          <w:tcPr>
            <w:tcW w:w="567" w:type="dxa"/>
          </w:tcPr>
          <w:p w14:paraId="2C63579E"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A250191" w14:textId="77777777" w:rsidR="006B631B" w:rsidRPr="008955CF" w:rsidRDefault="006B631B" w:rsidP="006F5D81">
            <w:pPr>
              <w:pStyle w:val="Bezodstpw"/>
              <w:spacing w:line="276" w:lineRule="auto"/>
              <w:ind w:right="75"/>
              <w:jc w:val="both"/>
              <w:rPr>
                <w:rFonts w:ascii="Calibri Light" w:hAnsi="Calibri Light" w:cs="Calibri Light"/>
                <w:iCs/>
                <w:sz w:val="20"/>
                <w:szCs w:val="20"/>
              </w:rPr>
            </w:pPr>
            <w:r w:rsidRPr="008955CF">
              <w:rPr>
                <w:rFonts w:ascii="Calibri Light" w:hAnsi="Calibri Light" w:cs="Calibri Light"/>
                <w:iCs/>
                <w:sz w:val="20"/>
                <w:szCs w:val="20"/>
              </w:rPr>
              <w:t>Przenośna stacja zasilania (Power Bank) o minimalnych parametrach:</w:t>
            </w:r>
          </w:p>
          <w:p w14:paraId="78BA0837" w14:textId="77777777" w:rsidR="006B631B" w:rsidRPr="008955CF" w:rsidRDefault="006B631B" w:rsidP="006B631B">
            <w:pPr>
              <w:pStyle w:val="Bezodstpw"/>
              <w:numPr>
                <w:ilvl w:val="0"/>
                <w:numId w:val="297"/>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 xml:space="preserve">Pojemność akumulatora: min. </w:t>
            </w:r>
            <w:r w:rsidRPr="008955CF">
              <w:rPr>
                <w:rFonts w:ascii="Calibri Light" w:hAnsi="Calibri Light" w:cs="Calibri Light"/>
                <w:bCs/>
                <w:iCs/>
                <w:sz w:val="20"/>
                <w:szCs w:val="20"/>
              </w:rPr>
              <w:t xml:space="preserve">2000 </w:t>
            </w:r>
            <w:r w:rsidRPr="008955CF">
              <w:rPr>
                <w:rFonts w:ascii="Calibri Light" w:hAnsi="Calibri Light" w:cs="Calibri Light"/>
                <w:iCs/>
                <w:sz w:val="20"/>
                <w:szCs w:val="20"/>
              </w:rPr>
              <w:t xml:space="preserve">Wh. </w:t>
            </w:r>
          </w:p>
          <w:p w14:paraId="13DA1F98" w14:textId="77777777" w:rsidR="006B631B" w:rsidRPr="008955CF" w:rsidRDefault="006B631B" w:rsidP="006B631B">
            <w:pPr>
              <w:pStyle w:val="Bezodstpw"/>
              <w:numPr>
                <w:ilvl w:val="0"/>
                <w:numId w:val="297"/>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Technologia wykonania akumulatorów: LiFePO4.</w:t>
            </w:r>
          </w:p>
          <w:p w14:paraId="31FAB634" w14:textId="77777777" w:rsidR="006B631B" w:rsidRPr="008955CF" w:rsidRDefault="006B631B" w:rsidP="006B631B">
            <w:pPr>
              <w:pStyle w:val="Bezodstpw"/>
              <w:numPr>
                <w:ilvl w:val="0"/>
                <w:numId w:val="297"/>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 xml:space="preserve">Ilość cykli ładowania akumulatora: min.2000. </w:t>
            </w:r>
          </w:p>
          <w:p w14:paraId="7A2CB444" w14:textId="77777777" w:rsidR="006B631B" w:rsidRPr="008955CF" w:rsidRDefault="006B631B" w:rsidP="006B631B">
            <w:pPr>
              <w:pStyle w:val="Bezodstpw"/>
              <w:numPr>
                <w:ilvl w:val="0"/>
                <w:numId w:val="297"/>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 xml:space="preserve">Wyjścia 4 gniazda AC 230 V o łącznym możliwym obciążeniu ciągłym 1800 W. </w:t>
            </w:r>
          </w:p>
          <w:p w14:paraId="200C8A91" w14:textId="77777777" w:rsidR="006B631B" w:rsidRPr="008955CF" w:rsidRDefault="006B631B" w:rsidP="006B631B">
            <w:pPr>
              <w:pStyle w:val="Bezodstpw"/>
              <w:numPr>
                <w:ilvl w:val="0"/>
                <w:numId w:val="297"/>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Wyjście jako gniazdo zapalniczki.</w:t>
            </w:r>
          </w:p>
          <w:p w14:paraId="1C2CABE1" w14:textId="77777777" w:rsidR="006B631B" w:rsidRPr="008955CF" w:rsidRDefault="006B631B" w:rsidP="006B631B">
            <w:pPr>
              <w:pStyle w:val="Bezodstpw"/>
              <w:numPr>
                <w:ilvl w:val="0"/>
                <w:numId w:val="297"/>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 xml:space="preserve">Wyjścia USB typu A – min. 2 szt. </w:t>
            </w:r>
          </w:p>
          <w:p w14:paraId="78CA89FC" w14:textId="77777777" w:rsidR="006B631B" w:rsidRPr="008955CF" w:rsidRDefault="006B631B" w:rsidP="006B631B">
            <w:pPr>
              <w:pStyle w:val="Bezodstpw"/>
              <w:numPr>
                <w:ilvl w:val="0"/>
                <w:numId w:val="297"/>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 xml:space="preserve">Wyjście USB typu C – min. 2 szt. </w:t>
            </w:r>
          </w:p>
          <w:p w14:paraId="0D1C920B" w14:textId="77777777" w:rsidR="006B631B" w:rsidRPr="008955CF" w:rsidRDefault="006B631B" w:rsidP="006B631B">
            <w:pPr>
              <w:pStyle w:val="Bezodstpw"/>
              <w:numPr>
                <w:ilvl w:val="0"/>
                <w:numId w:val="297"/>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Wejście ładowania AC.</w:t>
            </w:r>
          </w:p>
          <w:p w14:paraId="1C1B6F76" w14:textId="77777777" w:rsidR="006B631B" w:rsidRPr="008955CF" w:rsidRDefault="006B631B" w:rsidP="006B631B">
            <w:pPr>
              <w:pStyle w:val="Bezodstpw"/>
              <w:numPr>
                <w:ilvl w:val="0"/>
                <w:numId w:val="297"/>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 xml:space="preserve">Wejście solarne DC (należy wyposażyć w panel solarny min. 400 W). </w:t>
            </w:r>
          </w:p>
          <w:p w14:paraId="638FD5EF" w14:textId="77777777" w:rsidR="006B631B" w:rsidRPr="008955CF" w:rsidRDefault="006B631B" w:rsidP="006B631B">
            <w:pPr>
              <w:pStyle w:val="Bezodstpw"/>
              <w:numPr>
                <w:ilvl w:val="0"/>
                <w:numId w:val="297"/>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 xml:space="preserve">Masa maksymalnie 25 kg. </w:t>
            </w:r>
          </w:p>
          <w:p w14:paraId="200F2A63" w14:textId="77777777" w:rsidR="006B631B" w:rsidRPr="008955CF" w:rsidRDefault="006B631B" w:rsidP="006B631B">
            <w:pPr>
              <w:pStyle w:val="Bezodstpw"/>
              <w:numPr>
                <w:ilvl w:val="0"/>
                <w:numId w:val="297"/>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 xml:space="preserve">Obudowa z uchwytem/uchwytami transportowymi. </w:t>
            </w:r>
          </w:p>
          <w:p w14:paraId="00D9D569" w14:textId="77777777" w:rsidR="006B631B" w:rsidRPr="008955CF" w:rsidRDefault="006B631B" w:rsidP="006B631B">
            <w:pPr>
              <w:pStyle w:val="Bezodstpw"/>
              <w:numPr>
                <w:ilvl w:val="0"/>
                <w:numId w:val="297"/>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 xml:space="preserve">Wyświetlacz pokazujący parametry pracy urządzenia. </w:t>
            </w:r>
          </w:p>
          <w:p w14:paraId="3FDCCE86" w14:textId="77777777" w:rsidR="006B631B" w:rsidRPr="008955CF" w:rsidRDefault="006B631B" w:rsidP="006B631B">
            <w:pPr>
              <w:pStyle w:val="Bezodstpw"/>
              <w:numPr>
                <w:ilvl w:val="0"/>
                <w:numId w:val="297"/>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Współpraca z dedykowaną aplikacją mobilną do zdalnego monitorowania pracy urządzenia.</w:t>
            </w:r>
          </w:p>
          <w:p w14:paraId="14EBB90F" w14:textId="77777777" w:rsidR="006B631B" w:rsidRPr="008955CF" w:rsidRDefault="006B631B" w:rsidP="006B631B">
            <w:pPr>
              <w:pStyle w:val="Bezodstpw"/>
              <w:numPr>
                <w:ilvl w:val="0"/>
                <w:numId w:val="297"/>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Możliwość łączenia wielu sztuk w celu zwiększenia pojemności. (należy wyposażyć w przewód umożliwiający takie połączenie).</w:t>
            </w:r>
          </w:p>
        </w:tc>
      </w:tr>
      <w:tr w:rsidR="008955CF" w:rsidRPr="008955CF" w14:paraId="5E629E61" w14:textId="77777777" w:rsidTr="006F5D81">
        <w:trPr>
          <w:trHeight w:val="300"/>
        </w:trPr>
        <w:tc>
          <w:tcPr>
            <w:tcW w:w="567" w:type="dxa"/>
          </w:tcPr>
          <w:p w14:paraId="24E58D3E"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5685473" w14:textId="77777777" w:rsidR="006B631B" w:rsidRPr="008955CF" w:rsidRDefault="006B631B" w:rsidP="006F5D81">
            <w:pPr>
              <w:spacing w:after="0"/>
              <w:rPr>
                <w:rFonts w:ascii="Calibri Light" w:hAnsi="Calibri Light" w:cs="Calibri Light"/>
                <w:sz w:val="20"/>
                <w:szCs w:val="20"/>
              </w:rPr>
            </w:pPr>
            <w:r w:rsidRPr="008955CF">
              <w:rPr>
                <w:rFonts w:ascii="Calibri Light" w:hAnsi="Calibri Light" w:cs="Calibri Light"/>
                <w:sz w:val="20"/>
                <w:szCs w:val="20"/>
              </w:rPr>
              <w:t>Zasilacze stabilizowane – 2 szt. o minimalnych parametrach:</w:t>
            </w:r>
          </w:p>
          <w:p w14:paraId="5E7C79D8" w14:textId="77777777" w:rsidR="006B631B" w:rsidRPr="008955CF" w:rsidRDefault="006B631B" w:rsidP="006B631B">
            <w:pPr>
              <w:pStyle w:val="Bezodstpw"/>
              <w:numPr>
                <w:ilvl w:val="0"/>
                <w:numId w:val="296"/>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Przeznaczone do zasilania urządzeń radiokomunikacyjnych (generujące niskie zakłócenia);</w:t>
            </w:r>
          </w:p>
          <w:p w14:paraId="685B4AE7" w14:textId="77777777" w:rsidR="006B631B" w:rsidRPr="008955CF" w:rsidRDefault="006B631B" w:rsidP="006B631B">
            <w:pPr>
              <w:pStyle w:val="Bezodstpw"/>
              <w:numPr>
                <w:ilvl w:val="0"/>
                <w:numId w:val="296"/>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Zasilacze przeznaczone do zasilenia radiotelefonów zamontowanych na zabudowie pojazdu w przedziale O, S i T;</w:t>
            </w:r>
          </w:p>
          <w:p w14:paraId="11556E4A" w14:textId="77777777" w:rsidR="006B631B" w:rsidRPr="008955CF" w:rsidRDefault="006B631B" w:rsidP="006B631B">
            <w:pPr>
              <w:pStyle w:val="Bezodstpw"/>
              <w:numPr>
                <w:ilvl w:val="0"/>
                <w:numId w:val="296"/>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Moc każdego z zasilaczy musi umożliwiać skuteczne prowadzenie korespondencji na wszystkich radiotelefonach jednocześnie przy pełnej mocy;</w:t>
            </w:r>
          </w:p>
          <w:p w14:paraId="1574D5B7" w14:textId="77777777" w:rsidR="006B631B" w:rsidRPr="008955CF" w:rsidRDefault="006B631B" w:rsidP="006B631B">
            <w:pPr>
              <w:pStyle w:val="Bezodstpw"/>
              <w:numPr>
                <w:ilvl w:val="0"/>
                <w:numId w:val="296"/>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Do jednego zasilacza należy podłączyć radiotelefony DMR, a do drugiego radiotelefony TETRA;</w:t>
            </w:r>
          </w:p>
          <w:p w14:paraId="3E37963C" w14:textId="77777777" w:rsidR="006B631B" w:rsidRPr="008955CF" w:rsidRDefault="006B631B" w:rsidP="006B631B">
            <w:pPr>
              <w:pStyle w:val="Bezodstpw"/>
              <w:numPr>
                <w:ilvl w:val="0"/>
                <w:numId w:val="29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iCs/>
                <w:sz w:val="20"/>
                <w:szCs w:val="20"/>
              </w:rPr>
              <w:t>Parametry</w:t>
            </w:r>
            <w:r w:rsidRPr="008955CF">
              <w:rPr>
                <w:rFonts w:ascii="Calibri Light" w:hAnsi="Calibri Light" w:cs="Calibri Light"/>
                <w:sz w:val="20"/>
                <w:szCs w:val="20"/>
              </w:rPr>
              <w:t xml:space="preserve"> minimalne:</w:t>
            </w:r>
          </w:p>
          <w:p w14:paraId="758B63F2" w14:textId="77777777" w:rsidR="006B631B" w:rsidRPr="008955CF" w:rsidRDefault="006B631B" w:rsidP="006B631B">
            <w:pPr>
              <w:pStyle w:val="Bezodstpw"/>
              <w:numPr>
                <w:ilvl w:val="1"/>
                <w:numId w:val="29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ominalne napięcie wejściowe: 230 V AC;</w:t>
            </w:r>
          </w:p>
          <w:p w14:paraId="7F86272F" w14:textId="77777777" w:rsidR="006B631B" w:rsidRPr="008955CF" w:rsidRDefault="006B631B" w:rsidP="006B631B">
            <w:pPr>
              <w:pStyle w:val="Bezodstpw"/>
              <w:numPr>
                <w:ilvl w:val="1"/>
                <w:numId w:val="29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ominalne napięcie wyjściowe 13,8 V DC (stabilizowane) ± 10 %;</w:t>
            </w:r>
          </w:p>
          <w:p w14:paraId="589A220B" w14:textId="77777777" w:rsidR="006B631B" w:rsidRPr="008955CF" w:rsidRDefault="006B631B" w:rsidP="006B631B">
            <w:pPr>
              <w:pStyle w:val="Bezodstpw"/>
              <w:numPr>
                <w:ilvl w:val="1"/>
                <w:numId w:val="29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Prąd wyjściowy DC: min. 40 A;</w:t>
            </w:r>
          </w:p>
          <w:p w14:paraId="2C18F676" w14:textId="77777777" w:rsidR="006B631B" w:rsidRPr="008955CF" w:rsidRDefault="006B631B" w:rsidP="006B631B">
            <w:pPr>
              <w:pStyle w:val="Bezodstpw"/>
              <w:numPr>
                <w:ilvl w:val="1"/>
                <w:numId w:val="29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prawność: min. 85 %;</w:t>
            </w:r>
          </w:p>
          <w:p w14:paraId="54B3C703" w14:textId="77777777" w:rsidR="006B631B" w:rsidRPr="008955CF" w:rsidRDefault="006B631B" w:rsidP="006B631B">
            <w:pPr>
              <w:pStyle w:val="Bezodstpw"/>
              <w:numPr>
                <w:ilvl w:val="1"/>
                <w:numId w:val="29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bezpieczenie przepięciowe, nadprądowe, przeciwzwarciowe, termiczne;</w:t>
            </w:r>
          </w:p>
          <w:p w14:paraId="0FE69622" w14:textId="77777777" w:rsidR="006B631B" w:rsidRPr="008955CF" w:rsidRDefault="006B631B" w:rsidP="006B631B">
            <w:pPr>
              <w:pStyle w:val="Bezodstpw"/>
              <w:numPr>
                <w:ilvl w:val="1"/>
                <w:numId w:val="29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aca w zakresie temperatur: min. -15 °C – 55 °C;</w:t>
            </w:r>
          </w:p>
          <w:p w14:paraId="1C1A5A3D" w14:textId="77777777" w:rsidR="006B631B" w:rsidRPr="008955CF" w:rsidRDefault="006B631B" w:rsidP="006B631B">
            <w:pPr>
              <w:pStyle w:val="Bezodstpw"/>
              <w:numPr>
                <w:ilvl w:val="1"/>
                <w:numId w:val="29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monitorowania napięcia, prądu i zużycia energii;</w:t>
            </w:r>
          </w:p>
          <w:p w14:paraId="3A049F5E" w14:textId="77777777" w:rsidR="006B631B" w:rsidRPr="008955CF" w:rsidRDefault="006B631B" w:rsidP="006B631B">
            <w:pPr>
              <w:pStyle w:val="Bezodstpw"/>
              <w:numPr>
                <w:ilvl w:val="1"/>
                <w:numId w:val="296"/>
              </w:numPr>
              <w:suppressAutoHyphens w:val="0"/>
              <w:autoSpaceDN/>
              <w:spacing w:line="276" w:lineRule="auto"/>
              <w:ind w:right="75"/>
              <w:jc w:val="both"/>
              <w:textAlignment w:val="auto"/>
              <w:rPr>
                <w:sz w:val="20"/>
                <w:szCs w:val="20"/>
              </w:rPr>
            </w:pPr>
            <w:r w:rsidRPr="008955CF">
              <w:rPr>
                <w:rFonts w:ascii="Calibri Light" w:hAnsi="Calibri Light" w:cs="Calibri Light"/>
                <w:sz w:val="20"/>
                <w:szCs w:val="20"/>
              </w:rPr>
              <w:t>Masa: max. 2,5 kg.</w:t>
            </w:r>
          </w:p>
        </w:tc>
      </w:tr>
      <w:tr w:rsidR="008955CF" w:rsidRPr="008955CF" w14:paraId="41EC3615" w14:textId="77777777" w:rsidTr="006F5D81">
        <w:trPr>
          <w:trHeight w:val="300"/>
        </w:trPr>
        <w:tc>
          <w:tcPr>
            <w:tcW w:w="567" w:type="dxa"/>
          </w:tcPr>
          <w:p w14:paraId="0862E926" w14:textId="77777777" w:rsidR="006B631B" w:rsidRPr="008955CF" w:rsidRDefault="006B631B" w:rsidP="006B631B">
            <w:pPr>
              <w:pStyle w:val="Bezodstpw"/>
              <w:numPr>
                <w:ilvl w:val="0"/>
                <w:numId w:val="163"/>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55971E96" w14:textId="77777777" w:rsidR="006B631B" w:rsidRPr="008955CF" w:rsidRDefault="006B631B" w:rsidP="006F5D81">
            <w:pPr>
              <w:pStyle w:val="Bezodstpw"/>
              <w:spacing w:line="276" w:lineRule="auto"/>
              <w:ind w:right="75"/>
              <w:jc w:val="both"/>
              <w:rPr>
                <w:rFonts w:ascii="Calibri Light" w:hAnsi="Calibri Light" w:cs="Calibri Light"/>
                <w:iCs/>
                <w:sz w:val="20"/>
                <w:szCs w:val="20"/>
              </w:rPr>
            </w:pPr>
            <w:r w:rsidRPr="008955CF">
              <w:rPr>
                <w:rFonts w:ascii="Calibri Light" w:hAnsi="Calibri Light" w:cs="Calibri Light"/>
                <w:iCs/>
                <w:sz w:val="20"/>
                <w:szCs w:val="20"/>
              </w:rPr>
              <w:t>W skład systemu radiowego wchodzą:</w:t>
            </w:r>
          </w:p>
          <w:p w14:paraId="217D3AC8" w14:textId="77777777" w:rsidR="006B631B" w:rsidRPr="008955CF" w:rsidRDefault="00291237" w:rsidP="006B631B">
            <w:pPr>
              <w:pStyle w:val="Bezodstpw"/>
              <w:numPr>
                <w:ilvl w:val="0"/>
                <w:numId w:val="295"/>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iCs/>
                <w:sz w:val="20"/>
                <w:szCs w:val="20"/>
                <w:lang w:eastAsia="pl-PL"/>
              </w:rPr>
            </w:pPr>
            <w:hyperlink w:anchor="Radiotelefony_bazowe">
              <w:r w:rsidR="006B631B" w:rsidRPr="008955CF">
                <w:rPr>
                  <w:rFonts w:ascii="Calibri Light" w:eastAsia="Calibri" w:hAnsi="Calibri Light" w:cs="Calibri Light"/>
                  <w:iCs/>
                  <w:sz w:val="20"/>
                  <w:szCs w:val="20"/>
                  <w:lang w:eastAsia="pl-PL"/>
                </w:rPr>
                <w:t>radiotelefon przewoźn</w:t>
              </w:r>
            </w:hyperlink>
            <w:r w:rsidR="006B631B" w:rsidRPr="008955CF">
              <w:rPr>
                <w:rFonts w:ascii="Calibri Light" w:eastAsia="Calibri" w:hAnsi="Calibri Light" w:cs="Calibri Light"/>
                <w:iCs/>
                <w:sz w:val="20"/>
                <w:szCs w:val="20"/>
                <w:lang w:eastAsia="pl-PL"/>
              </w:rPr>
              <w:t xml:space="preserve">y analogowo cyfrowy w standardzie DMR Tier II dopuszczone do stosowania w sieciach radiowych PSP w kabinie kierowcy, </w:t>
            </w:r>
          </w:p>
          <w:p w14:paraId="5C44DFC6" w14:textId="77777777" w:rsidR="006B631B" w:rsidRPr="008955CF" w:rsidRDefault="00291237" w:rsidP="006B631B">
            <w:pPr>
              <w:pStyle w:val="Bezodstpw"/>
              <w:numPr>
                <w:ilvl w:val="0"/>
                <w:numId w:val="295"/>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iCs/>
                <w:sz w:val="20"/>
                <w:szCs w:val="20"/>
                <w:lang w:eastAsia="pl-PL"/>
              </w:rPr>
            </w:pPr>
            <w:hyperlink w:anchor="Radiotelefony_bazowe">
              <w:r w:rsidR="006B631B" w:rsidRPr="008955CF">
                <w:rPr>
                  <w:rFonts w:ascii="Calibri Light" w:eastAsia="Calibri" w:hAnsi="Calibri Light" w:cs="Calibri Light"/>
                  <w:iCs/>
                  <w:sz w:val="20"/>
                  <w:szCs w:val="20"/>
                  <w:lang w:eastAsia="pl-PL"/>
                </w:rPr>
                <w:t>terminal przewoźn</w:t>
              </w:r>
            </w:hyperlink>
            <w:r w:rsidR="006B631B" w:rsidRPr="008955CF">
              <w:rPr>
                <w:rFonts w:ascii="Calibri Light" w:eastAsia="Calibri" w:hAnsi="Calibri Light" w:cs="Calibri Light"/>
                <w:iCs/>
                <w:sz w:val="20"/>
                <w:szCs w:val="20"/>
                <w:lang w:eastAsia="pl-PL"/>
              </w:rPr>
              <w:t>y w kabinie kierowcy w systemie TETRA TEA2,</w:t>
            </w:r>
          </w:p>
          <w:p w14:paraId="594995F4" w14:textId="77777777" w:rsidR="006B631B" w:rsidRPr="008955CF" w:rsidRDefault="00291237" w:rsidP="006B631B">
            <w:pPr>
              <w:pStyle w:val="Bezodstpw"/>
              <w:numPr>
                <w:ilvl w:val="0"/>
                <w:numId w:val="295"/>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iCs/>
                <w:sz w:val="20"/>
                <w:szCs w:val="20"/>
                <w:lang w:eastAsia="pl-PL"/>
              </w:rPr>
            </w:pPr>
            <w:hyperlink w:anchor="Radiotelefony_bazowe">
              <w:r w:rsidR="006B631B" w:rsidRPr="008955CF">
                <w:rPr>
                  <w:rFonts w:ascii="Calibri Light" w:eastAsia="Calibri" w:hAnsi="Calibri Light" w:cs="Calibri Light"/>
                  <w:iCs/>
                  <w:sz w:val="20"/>
                  <w:szCs w:val="20"/>
                  <w:lang w:eastAsia="pl-PL"/>
                </w:rPr>
                <w:t>radiotelefony przewo</w:t>
              </w:r>
            </w:hyperlink>
            <w:r w:rsidR="006B631B" w:rsidRPr="008955CF">
              <w:rPr>
                <w:rFonts w:ascii="Calibri Light" w:eastAsia="Calibri" w:hAnsi="Calibri Light" w:cs="Calibri Light"/>
                <w:iCs/>
                <w:sz w:val="20"/>
                <w:szCs w:val="20"/>
                <w:lang w:eastAsia="pl-PL"/>
              </w:rPr>
              <w:t>źne analogowo cyfrowe w standardzie DMR Tier II dopuszczone do stosowania w sieciach radiowych PSP w zabudowie podłączonych do konsoli dyspozytorskiej poprzez system ROIP – 5 szt.,</w:t>
            </w:r>
          </w:p>
          <w:p w14:paraId="770AA879" w14:textId="77777777" w:rsidR="006B631B" w:rsidRPr="008955CF" w:rsidRDefault="00291237" w:rsidP="006B631B">
            <w:pPr>
              <w:pStyle w:val="Bezodstpw"/>
              <w:numPr>
                <w:ilvl w:val="0"/>
                <w:numId w:val="295"/>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iCs/>
                <w:sz w:val="20"/>
                <w:szCs w:val="20"/>
                <w:lang w:eastAsia="pl-PL"/>
              </w:rPr>
            </w:pPr>
            <w:hyperlink w:anchor="Radiotelefony_bazowe">
              <w:r w:rsidR="006B631B" w:rsidRPr="008955CF">
                <w:rPr>
                  <w:rFonts w:ascii="Calibri Light" w:eastAsia="Calibri" w:hAnsi="Calibri Light" w:cs="Calibri Light"/>
                  <w:iCs/>
                  <w:sz w:val="20"/>
                  <w:szCs w:val="20"/>
                  <w:lang w:eastAsia="pl-PL"/>
                </w:rPr>
                <w:t>radiotelefony przewo</w:t>
              </w:r>
            </w:hyperlink>
            <w:r w:rsidR="006B631B" w:rsidRPr="008955CF">
              <w:rPr>
                <w:rFonts w:ascii="Calibri Light" w:eastAsia="Calibri" w:hAnsi="Calibri Light" w:cs="Calibri Light"/>
                <w:iCs/>
                <w:sz w:val="20"/>
                <w:szCs w:val="20"/>
                <w:lang w:eastAsia="pl-PL"/>
              </w:rPr>
              <w:t>źne analogowo cyfrowe w standardzie DMR Tier II dopuszczone do stosowania w sieciach radiowych PSP stanowiące zapasowe wyposażenie  – 2 szt.</w:t>
            </w:r>
          </w:p>
          <w:p w14:paraId="6EEE2D4E" w14:textId="77777777" w:rsidR="006B631B" w:rsidRPr="008955CF" w:rsidRDefault="006B631B" w:rsidP="006B631B">
            <w:pPr>
              <w:pStyle w:val="Bezodstpw"/>
              <w:numPr>
                <w:ilvl w:val="0"/>
                <w:numId w:val="295"/>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iCs/>
                <w:sz w:val="20"/>
                <w:szCs w:val="20"/>
                <w:lang w:eastAsia="pl-PL"/>
              </w:rPr>
            </w:pPr>
            <w:r w:rsidRPr="008955CF">
              <w:rPr>
                <w:rFonts w:ascii="Calibri Light" w:eastAsia="Calibri" w:hAnsi="Calibri Light" w:cs="Calibri Light"/>
                <w:iCs/>
                <w:sz w:val="20"/>
                <w:szCs w:val="20"/>
                <w:lang w:eastAsia="pl-PL"/>
              </w:rPr>
              <w:t>terminale przewoźne w zabudowie TETRA TEA2 podłączone do konsoli dyspozytorskiej poprzez system ROIP – 2 szt.,</w:t>
            </w:r>
          </w:p>
          <w:p w14:paraId="424CF336" w14:textId="77777777" w:rsidR="006B631B" w:rsidRPr="008955CF" w:rsidRDefault="006B631B" w:rsidP="006B631B">
            <w:pPr>
              <w:pStyle w:val="Bezodstpw"/>
              <w:numPr>
                <w:ilvl w:val="0"/>
                <w:numId w:val="295"/>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iCs/>
                <w:sz w:val="20"/>
                <w:szCs w:val="20"/>
                <w:lang w:eastAsia="pl-PL"/>
              </w:rPr>
            </w:pPr>
            <w:r w:rsidRPr="008955CF">
              <w:rPr>
                <w:rFonts w:ascii="Calibri Light" w:eastAsia="Calibri" w:hAnsi="Calibri Light" w:cs="Calibri Light"/>
                <w:iCs/>
                <w:sz w:val="20"/>
                <w:szCs w:val="20"/>
                <w:lang w:eastAsia="pl-PL"/>
              </w:rPr>
              <w:t>terminal przewoźny TETRA TEA2 stanowiący zapasowe wyposażenie,</w:t>
            </w:r>
          </w:p>
          <w:p w14:paraId="1D1B2B6C" w14:textId="77777777" w:rsidR="006B631B" w:rsidRPr="008955CF" w:rsidRDefault="006B631B" w:rsidP="006B631B">
            <w:pPr>
              <w:pStyle w:val="Bezodstpw"/>
              <w:numPr>
                <w:ilvl w:val="0"/>
                <w:numId w:val="295"/>
              </w:numPr>
              <w:suppressAutoHyphens w:val="0"/>
              <w:autoSpaceDN/>
              <w:spacing w:line="276" w:lineRule="auto"/>
              <w:ind w:right="75"/>
              <w:jc w:val="both"/>
              <w:textAlignment w:val="auto"/>
              <w:rPr>
                <w:rFonts w:ascii="Calibri Light" w:eastAsia="Calibri" w:hAnsi="Calibri Light" w:cs="Calibri Light"/>
                <w:iCs/>
                <w:sz w:val="20"/>
                <w:szCs w:val="20"/>
                <w:lang w:eastAsia="pl-PL"/>
              </w:rPr>
            </w:pPr>
            <w:r w:rsidRPr="008955CF">
              <w:rPr>
                <w:rFonts w:ascii="Calibri Light" w:eastAsia="Calibri" w:hAnsi="Calibri Light" w:cs="Calibri Light"/>
                <w:iCs/>
                <w:sz w:val="20"/>
                <w:szCs w:val="20"/>
                <w:lang w:eastAsia="pl-PL"/>
              </w:rPr>
              <w:t>radiotelefony noszone w standardzie DMR Tier II dopuszczone do stosowania w sieciach radiowych PSP – 6 szt.,</w:t>
            </w:r>
          </w:p>
          <w:p w14:paraId="365D88AE" w14:textId="77777777" w:rsidR="006B631B" w:rsidRPr="008955CF" w:rsidRDefault="006B631B" w:rsidP="006B631B">
            <w:pPr>
              <w:pStyle w:val="Bezodstpw"/>
              <w:numPr>
                <w:ilvl w:val="0"/>
                <w:numId w:val="295"/>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iCs/>
                <w:sz w:val="20"/>
                <w:szCs w:val="20"/>
                <w:lang w:eastAsia="pl-PL"/>
              </w:rPr>
            </w:pPr>
            <w:r w:rsidRPr="008955CF">
              <w:rPr>
                <w:rFonts w:ascii="Calibri Light" w:eastAsia="Calibri" w:hAnsi="Calibri Light" w:cs="Calibri Light"/>
                <w:iCs/>
                <w:sz w:val="20"/>
                <w:szCs w:val="20"/>
                <w:lang w:eastAsia="pl-PL"/>
              </w:rPr>
              <w:t>terminale noszone w systemie TETRA TEA2 – 6 szt.,</w:t>
            </w:r>
          </w:p>
          <w:p w14:paraId="3D5148C3" w14:textId="77777777" w:rsidR="006B631B" w:rsidRPr="008955CF" w:rsidRDefault="006B631B" w:rsidP="006B631B">
            <w:pPr>
              <w:pStyle w:val="Bezodstpw"/>
              <w:numPr>
                <w:ilvl w:val="0"/>
                <w:numId w:val="295"/>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iCs/>
                <w:sz w:val="20"/>
                <w:szCs w:val="20"/>
                <w:lang w:eastAsia="pl-PL"/>
              </w:rPr>
            </w:pPr>
            <w:r w:rsidRPr="008955CF">
              <w:rPr>
                <w:rFonts w:ascii="Calibri Light" w:eastAsia="Calibri" w:hAnsi="Calibri Light" w:cs="Calibri Light"/>
                <w:iCs/>
                <w:sz w:val="20"/>
                <w:szCs w:val="20"/>
                <w:lang w:eastAsia="pl-PL"/>
              </w:rPr>
              <w:t>konsola dyspozytorska dotykowa zamontowana w przedziale operatorskim – 1 szt.</w:t>
            </w:r>
          </w:p>
          <w:p w14:paraId="72613A9A" w14:textId="77777777" w:rsidR="006B631B" w:rsidRPr="008955CF" w:rsidRDefault="006B631B" w:rsidP="006B631B">
            <w:pPr>
              <w:pStyle w:val="Bezodstpw"/>
              <w:numPr>
                <w:ilvl w:val="0"/>
                <w:numId w:val="295"/>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iCs/>
                <w:sz w:val="20"/>
                <w:szCs w:val="20"/>
                <w:lang w:eastAsia="pl-PL"/>
              </w:rPr>
            </w:pPr>
            <w:r w:rsidRPr="008955CF">
              <w:rPr>
                <w:rFonts w:ascii="Calibri Light" w:eastAsia="Calibri" w:hAnsi="Calibri Light" w:cs="Calibri Light"/>
                <w:iCs/>
                <w:sz w:val="20"/>
                <w:szCs w:val="20"/>
                <w:lang w:eastAsia="pl-PL"/>
              </w:rPr>
              <w:t>jednostka centralna systemu ROiP,</w:t>
            </w:r>
          </w:p>
          <w:p w14:paraId="17121704" w14:textId="77777777" w:rsidR="006B631B" w:rsidRPr="008955CF" w:rsidRDefault="006B631B" w:rsidP="006B631B">
            <w:pPr>
              <w:pStyle w:val="Bezodstpw"/>
              <w:numPr>
                <w:ilvl w:val="0"/>
                <w:numId w:val="295"/>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iCs/>
                <w:sz w:val="20"/>
                <w:szCs w:val="20"/>
                <w:lang w:eastAsia="pl-PL"/>
              </w:rPr>
            </w:pPr>
            <w:r w:rsidRPr="008955CF">
              <w:rPr>
                <w:rFonts w:ascii="Calibri Light" w:eastAsia="Calibri" w:hAnsi="Calibri Light" w:cs="Calibri Light"/>
                <w:iCs/>
                <w:sz w:val="20"/>
                <w:szCs w:val="20"/>
                <w:lang w:eastAsia="pl-PL"/>
              </w:rPr>
              <w:t>ładowarka zespolona 6-pozycyjna umożliwiająca ładowanie radiotelefonów noszonych analogowo-cyfrowych DMR z możliwością programowania,</w:t>
            </w:r>
          </w:p>
          <w:p w14:paraId="2C09ABAD" w14:textId="77777777" w:rsidR="006B631B" w:rsidRPr="008955CF" w:rsidRDefault="006B631B" w:rsidP="006B631B">
            <w:pPr>
              <w:pStyle w:val="Bezodstpw"/>
              <w:numPr>
                <w:ilvl w:val="0"/>
                <w:numId w:val="295"/>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iCs/>
                <w:sz w:val="20"/>
                <w:szCs w:val="20"/>
                <w:lang w:eastAsia="pl-PL"/>
              </w:rPr>
            </w:pPr>
            <w:r w:rsidRPr="008955CF">
              <w:rPr>
                <w:rFonts w:ascii="Calibri Light" w:eastAsia="Calibri" w:hAnsi="Calibri Light" w:cs="Calibri Light"/>
                <w:iCs/>
                <w:sz w:val="20"/>
                <w:szCs w:val="20"/>
                <w:lang w:eastAsia="pl-PL"/>
              </w:rPr>
              <w:t>ładowarka zespolona 6-pozycyjna umożliwiająca ładowanie radiotelefonów i terminali noszonych TETRA TEA 2, z możliwością programowania,</w:t>
            </w:r>
          </w:p>
          <w:p w14:paraId="0A0BE0AC" w14:textId="77777777" w:rsidR="006B631B" w:rsidRPr="008955CF" w:rsidRDefault="00291237" w:rsidP="006B631B">
            <w:pPr>
              <w:pStyle w:val="Bezodstpw"/>
              <w:numPr>
                <w:ilvl w:val="0"/>
                <w:numId w:val="295"/>
              </w:numPr>
              <w:suppressAutoHyphens w:val="0"/>
              <w:autoSpaceDN/>
              <w:spacing w:line="276" w:lineRule="auto"/>
              <w:ind w:right="75"/>
              <w:jc w:val="both"/>
              <w:textAlignment w:val="auto"/>
              <w:rPr>
                <w:rFonts w:ascii="Calibri Light" w:eastAsia="Calibri" w:hAnsi="Calibri Light" w:cs="Calibri Light"/>
                <w:iCs/>
                <w:sz w:val="20"/>
                <w:szCs w:val="20"/>
                <w:lang w:eastAsia="pl-PL"/>
              </w:rPr>
            </w:pPr>
            <w:hyperlink w:anchor="Przemiennik_radiowy">
              <w:r w:rsidR="006B631B" w:rsidRPr="008955CF">
                <w:rPr>
                  <w:rFonts w:ascii="Calibri Light" w:eastAsia="Calibri" w:hAnsi="Calibri Light" w:cs="Calibri Light"/>
                  <w:iCs/>
                  <w:sz w:val="20"/>
                  <w:szCs w:val="20"/>
                  <w:lang w:eastAsia="pl-PL"/>
                </w:rPr>
                <w:t>przemiennik radiowy</w:t>
              </w:r>
            </w:hyperlink>
            <w:r w:rsidR="006B631B" w:rsidRPr="008955CF">
              <w:rPr>
                <w:rFonts w:ascii="Calibri Light" w:eastAsia="Calibri" w:hAnsi="Calibri Light" w:cs="Calibri Light"/>
                <w:iCs/>
                <w:sz w:val="20"/>
                <w:szCs w:val="20"/>
                <w:lang w:eastAsia="pl-PL"/>
              </w:rPr>
              <w:t xml:space="preserve"> w zabudowie – 1 szt.</w:t>
            </w:r>
          </w:p>
          <w:p w14:paraId="04B6CB47" w14:textId="77777777" w:rsidR="006B631B" w:rsidRPr="008955CF" w:rsidRDefault="00291237" w:rsidP="006B631B">
            <w:pPr>
              <w:pStyle w:val="Bezodstpw"/>
              <w:numPr>
                <w:ilvl w:val="0"/>
                <w:numId w:val="295"/>
              </w:numPr>
              <w:suppressAutoHyphens w:val="0"/>
              <w:autoSpaceDN/>
              <w:spacing w:line="276" w:lineRule="auto"/>
              <w:ind w:right="75"/>
              <w:jc w:val="both"/>
              <w:textAlignment w:val="auto"/>
              <w:rPr>
                <w:rFonts w:ascii="Calibri Light" w:eastAsia="Calibri" w:hAnsi="Calibri Light" w:cs="Calibri Light"/>
                <w:iCs/>
                <w:sz w:val="20"/>
                <w:szCs w:val="20"/>
                <w:lang w:eastAsia="pl-PL"/>
              </w:rPr>
            </w:pPr>
            <w:hyperlink w:anchor="Przemiennik_radiowy">
              <w:r w:rsidR="006B631B" w:rsidRPr="008955CF">
                <w:rPr>
                  <w:rFonts w:ascii="Calibri Light" w:eastAsia="Calibri" w:hAnsi="Calibri Light" w:cs="Calibri Light"/>
                  <w:iCs/>
                  <w:sz w:val="20"/>
                  <w:szCs w:val="20"/>
                  <w:lang w:eastAsia="pl-PL"/>
                </w:rPr>
                <w:t>wynoszony przemiennik radiowy</w:t>
              </w:r>
            </w:hyperlink>
            <w:r w:rsidR="006B631B" w:rsidRPr="008955CF">
              <w:rPr>
                <w:rFonts w:ascii="Calibri Light" w:eastAsia="Calibri" w:hAnsi="Calibri Light" w:cs="Calibri Light"/>
                <w:iCs/>
                <w:sz w:val="20"/>
                <w:szCs w:val="20"/>
                <w:lang w:eastAsia="pl-PL"/>
              </w:rPr>
              <w:t xml:space="preserve">  - 1 szt.</w:t>
            </w:r>
          </w:p>
          <w:p w14:paraId="73A11D62" w14:textId="77777777" w:rsidR="006B631B" w:rsidRPr="008955CF" w:rsidRDefault="006B631B" w:rsidP="006B631B">
            <w:pPr>
              <w:pStyle w:val="Bezodstpw"/>
              <w:numPr>
                <w:ilvl w:val="0"/>
                <w:numId w:val="295"/>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iCs/>
                <w:sz w:val="20"/>
                <w:szCs w:val="20"/>
                <w:lang w:eastAsia="pl-PL"/>
              </w:rPr>
            </w:pPr>
            <w:r w:rsidRPr="008955CF">
              <w:rPr>
                <w:rFonts w:ascii="Calibri Light" w:eastAsia="Calibri" w:hAnsi="Calibri Light" w:cs="Calibri Light"/>
                <w:iCs/>
                <w:sz w:val="20"/>
                <w:szCs w:val="20"/>
                <w:lang w:eastAsia="pl-PL"/>
              </w:rPr>
              <w:t xml:space="preserve">rejestrator korespondencji kompatybilny z systemami wykorzystywanymi przez Użytkowników, </w:t>
            </w:r>
          </w:p>
          <w:p w14:paraId="06F13A75" w14:textId="77777777" w:rsidR="006B631B" w:rsidRPr="008955CF" w:rsidRDefault="006B631B" w:rsidP="006B631B">
            <w:pPr>
              <w:pStyle w:val="Bezodstpw"/>
              <w:numPr>
                <w:ilvl w:val="0"/>
                <w:numId w:val="295"/>
              </w:numPr>
              <w:suppressAutoHyphens w:val="0"/>
              <w:autoSpaceDN/>
              <w:spacing w:line="276" w:lineRule="auto"/>
              <w:ind w:right="75"/>
              <w:jc w:val="both"/>
              <w:textAlignment w:val="auto"/>
              <w:rPr>
                <w:rFonts w:ascii="Calibri Light" w:eastAsia="Calibri" w:hAnsi="Calibri Light" w:cs="Calibri Light"/>
                <w:iCs/>
                <w:sz w:val="20"/>
                <w:szCs w:val="20"/>
                <w:lang w:eastAsia="pl-PL"/>
              </w:rPr>
            </w:pPr>
            <w:r w:rsidRPr="008955CF">
              <w:rPr>
                <w:rFonts w:ascii="Calibri Light" w:eastAsia="Calibri" w:hAnsi="Calibri Light" w:cs="Calibri Light"/>
                <w:iCs/>
                <w:sz w:val="20"/>
                <w:szCs w:val="20"/>
                <w:lang w:eastAsia="pl-PL"/>
              </w:rPr>
              <w:t>zestawy do programowania i strojenia sprzętu każdego typu zainstalowanego na pojeździe – 2 komplety dla każdego typu,</w:t>
            </w:r>
          </w:p>
          <w:p w14:paraId="6F5C45BC" w14:textId="77777777" w:rsidR="006B631B" w:rsidRPr="008955CF" w:rsidRDefault="006B631B" w:rsidP="006B631B">
            <w:pPr>
              <w:pStyle w:val="Bezodstpw"/>
              <w:numPr>
                <w:ilvl w:val="0"/>
                <w:numId w:val="295"/>
              </w:numPr>
              <w:suppressAutoHyphens w:val="0"/>
              <w:autoSpaceDN/>
              <w:spacing w:line="276" w:lineRule="auto"/>
              <w:ind w:right="75"/>
              <w:jc w:val="both"/>
              <w:textAlignment w:val="auto"/>
              <w:rPr>
                <w:rFonts w:ascii="Calibri Light" w:eastAsia="Calibri" w:hAnsi="Calibri Light" w:cs="Calibri Light"/>
                <w:iCs/>
                <w:sz w:val="20"/>
                <w:szCs w:val="20"/>
                <w:lang w:eastAsia="pl-PL"/>
              </w:rPr>
            </w:pPr>
            <w:r w:rsidRPr="008955CF">
              <w:rPr>
                <w:rFonts w:ascii="Calibri Light" w:eastAsia="Calibri" w:hAnsi="Calibri Light" w:cs="Calibri Light"/>
                <w:iCs/>
                <w:sz w:val="20"/>
                <w:szCs w:val="20"/>
                <w:lang w:eastAsia="pl-PL"/>
              </w:rPr>
              <w:t>aparatura pomiarowa WFS,</w:t>
            </w:r>
          </w:p>
        </w:tc>
      </w:tr>
      <w:tr w:rsidR="008955CF" w:rsidRPr="008955CF" w14:paraId="5EBDBAAA" w14:textId="77777777" w:rsidTr="006F5D81">
        <w:trPr>
          <w:trHeight w:val="300"/>
        </w:trPr>
        <w:tc>
          <w:tcPr>
            <w:tcW w:w="567" w:type="dxa"/>
          </w:tcPr>
          <w:p w14:paraId="1DE395FA" w14:textId="77777777" w:rsidR="006B631B" w:rsidRPr="008955CF" w:rsidRDefault="006B631B" w:rsidP="006B631B">
            <w:pPr>
              <w:pStyle w:val="Bezodstpw"/>
              <w:numPr>
                <w:ilvl w:val="0"/>
                <w:numId w:val="163"/>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3EFD6333" w14:textId="77777777" w:rsidR="006B631B" w:rsidRPr="008955CF" w:rsidRDefault="006B631B" w:rsidP="006B631B">
            <w:pPr>
              <w:pStyle w:val="Akapitzlist"/>
              <w:numPr>
                <w:ilvl w:val="0"/>
                <w:numId w:val="294"/>
              </w:numPr>
              <w:spacing w:after="0" w:line="276" w:lineRule="auto"/>
              <w:ind w:right="75"/>
              <w:jc w:val="both"/>
              <w:rPr>
                <w:rFonts w:ascii="Calibri Light" w:eastAsia="Calibri" w:hAnsi="Calibri Light" w:cs="Calibri Light"/>
                <w:iCs/>
                <w:sz w:val="20"/>
                <w:szCs w:val="20"/>
                <w:lang w:eastAsia="pl-PL"/>
              </w:rPr>
            </w:pPr>
            <w:r w:rsidRPr="008955CF">
              <w:rPr>
                <w:rFonts w:ascii="Calibri Light" w:eastAsia="Calibri" w:hAnsi="Calibri Light" w:cs="Calibri Light"/>
                <w:iCs/>
                <w:sz w:val="20"/>
                <w:szCs w:val="20"/>
                <w:lang w:eastAsia="pl-PL"/>
              </w:rPr>
              <w:t xml:space="preserve">Wszystkie radiotelefony powinny spełniać minimalne wymagania techniczno-funkcjonalne określone </w:t>
            </w:r>
            <w:r w:rsidRPr="008955CF">
              <w:rPr>
                <w:rFonts w:ascii="Calibri Light" w:eastAsia="Calibri" w:hAnsi="Calibri Light" w:cs="Calibri Light"/>
                <w:iCs/>
                <w:sz w:val="20"/>
                <w:szCs w:val="20"/>
                <w:lang w:eastAsia="pl-PL"/>
              </w:rPr>
              <w:br/>
              <w:t>w „Instrukcji w sprawie organizacji łączności radiowej” stanowiącej załącznik do Rozkazu Nr 8 Komendanta Głównego Państwowej Straży Pożarnej z dnia 5 kwietnia 2019 r. w sprawie wprowadzenia nowych zasad organizacji łączności radiowej (Dz. Urz. KG PSP Nr 7 z 2019 r., poz. 7).</w:t>
            </w:r>
          </w:p>
          <w:p w14:paraId="19D36B07" w14:textId="77777777" w:rsidR="006B631B" w:rsidRPr="008955CF" w:rsidRDefault="006B631B" w:rsidP="006B631B">
            <w:pPr>
              <w:pStyle w:val="Bezodstpw"/>
              <w:numPr>
                <w:ilvl w:val="0"/>
                <w:numId w:val="294"/>
              </w:numPr>
              <w:spacing w:line="276" w:lineRule="auto"/>
              <w:ind w:right="75"/>
              <w:jc w:val="both"/>
              <w:rPr>
                <w:rFonts w:ascii="Calibri Light" w:hAnsi="Calibri Light" w:cs="Calibri Light"/>
                <w:iCs/>
                <w:sz w:val="20"/>
                <w:szCs w:val="20"/>
              </w:rPr>
            </w:pPr>
            <w:r w:rsidRPr="008955CF">
              <w:rPr>
                <w:rFonts w:ascii="Calibri Light" w:hAnsi="Calibri Light" w:cs="Calibri Light"/>
                <w:iCs/>
                <w:sz w:val="20"/>
                <w:szCs w:val="20"/>
              </w:rPr>
              <w:t>Oferowane urządzenia radiowe nie mogą być wycofane z produkcji przez producenta oraz zapewniać możliwość aktualizacji firmware w dniu składania ofert.</w:t>
            </w:r>
          </w:p>
        </w:tc>
      </w:tr>
      <w:tr w:rsidR="008955CF" w:rsidRPr="008955CF" w14:paraId="54831C14" w14:textId="77777777" w:rsidTr="006F5D81">
        <w:trPr>
          <w:trHeight w:val="300"/>
        </w:trPr>
        <w:tc>
          <w:tcPr>
            <w:tcW w:w="567" w:type="dxa"/>
          </w:tcPr>
          <w:p w14:paraId="2FAF04C5" w14:textId="77777777" w:rsidR="006B631B" w:rsidRPr="008955CF" w:rsidRDefault="006B631B" w:rsidP="006B631B">
            <w:pPr>
              <w:pStyle w:val="Bezodstpw"/>
              <w:numPr>
                <w:ilvl w:val="0"/>
                <w:numId w:val="163"/>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6856BA74" w14:textId="77777777" w:rsidR="006B631B" w:rsidRPr="008955CF" w:rsidRDefault="006B631B" w:rsidP="006B631B">
            <w:pPr>
              <w:pStyle w:val="Bezodstpw"/>
              <w:numPr>
                <w:ilvl w:val="0"/>
                <w:numId w:val="293"/>
              </w:numPr>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Style w:val="Hipercze"/>
                <w:rFonts w:ascii="Calibri Light" w:hAnsi="Calibri Light" w:cs="Calibri Light"/>
                <w:color w:val="auto"/>
                <w:sz w:val="20"/>
                <w:szCs w:val="20"/>
                <w:u w:val="none"/>
              </w:rPr>
            </w:pPr>
            <w:r w:rsidRPr="008955CF">
              <w:rPr>
                <w:rFonts w:ascii="Calibri Light" w:hAnsi="Calibri Light" w:cs="Calibri Light"/>
                <w:sz w:val="20"/>
                <w:szCs w:val="20"/>
              </w:rPr>
              <w:t>Radiotelefony przewoźn</w:t>
            </w:r>
            <w:r w:rsidRPr="008955CF">
              <w:rPr>
                <w:rStyle w:val="Hipercze"/>
                <w:rFonts w:ascii="Calibri Light" w:hAnsi="Calibri Light" w:cs="Calibri Light"/>
                <w:color w:val="auto"/>
                <w:sz w:val="20"/>
                <w:szCs w:val="20"/>
                <w:u w:val="none"/>
              </w:rPr>
              <w:t>e w kabinie kierowcy powinny spełniać poniższe wymagania:</w:t>
            </w:r>
          </w:p>
          <w:p w14:paraId="623BD984" w14:textId="77777777" w:rsidR="006B631B" w:rsidRPr="008955CF" w:rsidRDefault="006B631B" w:rsidP="006B631B">
            <w:pPr>
              <w:pStyle w:val="Bezodstpw"/>
              <w:numPr>
                <w:ilvl w:val="1"/>
                <w:numId w:val="293"/>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zainstalowane w kabinie kierowcy i połączone bezpośrednio z antenami radiowymi na dachu kabiny,</w:t>
            </w:r>
          </w:p>
          <w:p w14:paraId="2D1493F1" w14:textId="77777777" w:rsidR="006B631B" w:rsidRPr="008955CF" w:rsidRDefault="006B631B" w:rsidP="006B631B">
            <w:pPr>
              <w:pStyle w:val="Bezodstpw"/>
              <w:numPr>
                <w:ilvl w:val="1"/>
                <w:numId w:val="293"/>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nie podlegają rejestracji korespondencji na rejestratorze, zasilane z instalacji pojazdu i zabezpieczone bezpiecznikiem,</w:t>
            </w:r>
          </w:p>
          <w:p w14:paraId="097C491D" w14:textId="77777777" w:rsidR="006B631B" w:rsidRPr="008955CF" w:rsidRDefault="006B631B" w:rsidP="006B631B">
            <w:pPr>
              <w:pStyle w:val="Bezodstpw"/>
              <w:numPr>
                <w:ilvl w:val="1"/>
                <w:numId w:val="293"/>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sposób i miejsce montażu radiotelefonu musi umożliwiać prowadzenie korespondencji podczas jazdy zarówno przez kierowcę jak i dowódcę,</w:t>
            </w:r>
          </w:p>
          <w:p w14:paraId="000D98BC" w14:textId="77777777" w:rsidR="006B631B" w:rsidRPr="008955CF" w:rsidRDefault="006B631B" w:rsidP="006B631B">
            <w:pPr>
              <w:pStyle w:val="Bezodstpw"/>
              <w:numPr>
                <w:ilvl w:val="1"/>
                <w:numId w:val="293"/>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Theme="minorEastAsia" w:hAnsi="Calibri Light" w:cs="Calibri Light"/>
                <w:sz w:val="20"/>
                <w:szCs w:val="20"/>
              </w:rPr>
              <w:t>sposób i miejsce montażu radiotelefonów powinno umożliwiać swobodny dostęp do złączy antenowych w celu sprawdzenia WFS oraz łatwego demontażu bez konieczności demontażu stałych części pojazdu,</w:t>
            </w:r>
          </w:p>
          <w:p w14:paraId="24A90471" w14:textId="77777777" w:rsidR="006B631B" w:rsidRPr="008955CF" w:rsidRDefault="006B631B" w:rsidP="006B631B">
            <w:pPr>
              <w:pStyle w:val="Bezodstpw"/>
              <w:numPr>
                <w:ilvl w:val="1"/>
                <w:numId w:val="293"/>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Theme="minorEastAsia" w:hAnsi="Calibri Light" w:cs="Calibri Light"/>
                <w:sz w:val="20"/>
                <w:szCs w:val="20"/>
              </w:rPr>
              <w:lastRenderedPageBreak/>
              <w:t xml:space="preserve">anteny </w:t>
            </w:r>
            <w:r w:rsidRPr="008955CF">
              <w:rPr>
                <w:rFonts w:asciiTheme="majorHAnsi" w:hAnsiTheme="majorHAnsi" w:cstheme="majorHAnsi"/>
                <w:sz w:val="20"/>
                <w:szCs w:val="20"/>
              </w:rPr>
              <w:t>muszą być zainstalowane na dachu lub innym dogodnym miejscu na górnej powierzchni samochodu (do uzgodnienia z Zamawiającym), w podłużnej osi symetrii pojazdu lub (po uzgodnieniu z Zamawiającym) symetrycznie do niej.</w:t>
            </w:r>
          </w:p>
          <w:p w14:paraId="031C39F9" w14:textId="77777777" w:rsidR="006B631B" w:rsidRPr="008955CF" w:rsidRDefault="006B631B" w:rsidP="006B631B">
            <w:pPr>
              <w:pStyle w:val="Bezodstpw"/>
              <w:numPr>
                <w:ilvl w:val="0"/>
                <w:numId w:val="293"/>
              </w:numPr>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a dla radiotelefonu przewoźnego DMR Tier II o poniższych cechach:</w:t>
            </w:r>
          </w:p>
          <w:p w14:paraId="6CE8BB2E" w14:textId="77777777" w:rsidR="006B631B" w:rsidRPr="008955CF" w:rsidRDefault="006B631B" w:rsidP="006B631B">
            <w:pPr>
              <w:pStyle w:val="Bezodstpw"/>
              <w:numPr>
                <w:ilvl w:val="1"/>
                <w:numId w:val="293"/>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Antena radiowa 1/4 λ, zysk min 2,15 dBi, dostosowana do rodzaju zabudowy – metalowa/kompozytowa, umieszczona na dachu pojazdu/kabiny kierowcy, przystosowana i dostrojona do pracy w paśmie 149 MHz, wykres z pomiaru współczynnika fali stojącej (WFS) wykonanego po montażu anteny. Współczynnik fali stojącej dla częstotliwości 149 MHz nie większy niż 1,5.</w:t>
            </w:r>
          </w:p>
          <w:p w14:paraId="3761B69F" w14:textId="77777777" w:rsidR="006B631B" w:rsidRPr="008955CF" w:rsidRDefault="006B631B" w:rsidP="006B631B">
            <w:pPr>
              <w:pStyle w:val="Bezodstpw"/>
              <w:numPr>
                <w:ilvl w:val="1"/>
                <w:numId w:val="293"/>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zewnętrzna antena GPS zamontowana na zewnątrz w sposób zapewniający poprawne działanie.</w:t>
            </w:r>
          </w:p>
          <w:p w14:paraId="3AA7B353" w14:textId="77777777" w:rsidR="006B631B" w:rsidRPr="008955CF" w:rsidRDefault="006B631B" w:rsidP="006B631B">
            <w:pPr>
              <w:pStyle w:val="Bezodstpw"/>
              <w:numPr>
                <w:ilvl w:val="0"/>
                <w:numId w:val="293"/>
              </w:numPr>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a dla radiotelefonu przewoźnego TETRA TEA2 o poniższych cechach:</w:t>
            </w:r>
          </w:p>
          <w:p w14:paraId="4E974E85" w14:textId="77777777" w:rsidR="006B631B" w:rsidRPr="008955CF" w:rsidRDefault="006B631B" w:rsidP="006B631B">
            <w:pPr>
              <w:pStyle w:val="Akapitzlist"/>
              <w:numPr>
                <w:ilvl w:val="1"/>
                <w:numId w:val="293"/>
              </w:numPr>
              <w:spacing w:after="0" w:line="240" w:lineRule="auto"/>
              <w:jc w:val="both"/>
              <w:rPr>
                <w:rFonts w:asciiTheme="majorHAnsi" w:hAnsiTheme="majorHAnsi" w:cstheme="majorHAnsi"/>
                <w:sz w:val="20"/>
                <w:szCs w:val="20"/>
              </w:rPr>
            </w:pPr>
            <w:r w:rsidRPr="008955CF">
              <w:rPr>
                <w:rFonts w:asciiTheme="majorHAnsi" w:hAnsiTheme="majorHAnsi" w:cstheme="majorHAnsi"/>
                <w:sz w:val="20"/>
                <w:szCs w:val="20"/>
              </w:rPr>
              <w:t>Antena dachowa (prętowa, dookólna z możliwością odkręcenia promiennika od podstawy) UHF zintegrowana z anteną GPS spełniająca wymagania:   </w:t>
            </w:r>
          </w:p>
          <w:p w14:paraId="1DAC1637" w14:textId="77777777" w:rsidR="006B631B" w:rsidRPr="008955CF" w:rsidRDefault="006B631B" w:rsidP="006B631B">
            <w:pPr>
              <w:pStyle w:val="Bezodstpw"/>
              <w:numPr>
                <w:ilvl w:val="2"/>
                <w:numId w:val="29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kres częstotliwości pracy: 380-430 MHz;  </w:t>
            </w:r>
          </w:p>
          <w:p w14:paraId="6DDD03E9" w14:textId="77777777" w:rsidR="006B631B" w:rsidRPr="008955CF" w:rsidRDefault="006B631B" w:rsidP="006B631B">
            <w:pPr>
              <w:pStyle w:val="Bezodstpw"/>
              <w:numPr>
                <w:ilvl w:val="2"/>
                <w:numId w:val="29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mpedancja: 50 Ω;  </w:t>
            </w:r>
          </w:p>
          <w:p w14:paraId="52EBE9DE" w14:textId="77777777" w:rsidR="006B631B" w:rsidRPr="008955CF" w:rsidRDefault="006B631B" w:rsidP="006B631B">
            <w:pPr>
              <w:pStyle w:val="Bezodstpw"/>
              <w:numPr>
                <w:ilvl w:val="2"/>
                <w:numId w:val="29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półczynnik fali stojącej WFS ≤ 1,5 dla częstotliwości 380 MHz ≤ f&lt;400 MHz;  </w:t>
            </w:r>
          </w:p>
          <w:p w14:paraId="3F77DCF7" w14:textId="77777777" w:rsidR="006B631B" w:rsidRPr="008955CF" w:rsidRDefault="006B631B" w:rsidP="006B631B">
            <w:pPr>
              <w:pStyle w:val="Bezodstpw"/>
              <w:numPr>
                <w:ilvl w:val="2"/>
                <w:numId w:val="29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półczynnik fali stojącej WFS ≤ 2 dla częstotliwości 400 MHz ≤ f≤ 430 MHz;  </w:t>
            </w:r>
          </w:p>
          <w:p w14:paraId="7464B81C" w14:textId="77777777" w:rsidR="006B631B" w:rsidRPr="008955CF" w:rsidRDefault="006B631B" w:rsidP="006B631B">
            <w:pPr>
              <w:pStyle w:val="Bezodstpw"/>
              <w:numPr>
                <w:ilvl w:val="2"/>
                <w:numId w:val="29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ysk: ≥ 2,15 dBi;  </w:t>
            </w:r>
          </w:p>
          <w:p w14:paraId="56F7F5D8" w14:textId="77777777" w:rsidR="006B631B" w:rsidRPr="008955CF" w:rsidRDefault="006B631B" w:rsidP="006B631B">
            <w:pPr>
              <w:pStyle w:val="Bezodstpw"/>
              <w:numPr>
                <w:ilvl w:val="2"/>
                <w:numId w:val="29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laryzacja: pionowa;  </w:t>
            </w:r>
          </w:p>
          <w:p w14:paraId="019F3A10" w14:textId="77777777" w:rsidR="006B631B" w:rsidRPr="008955CF" w:rsidRDefault="006B631B" w:rsidP="006B631B">
            <w:pPr>
              <w:pStyle w:val="Bezodstpw"/>
              <w:numPr>
                <w:ilvl w:val="2"/>
                <w:numId w:val="293"/>
              </w:numPr>
              <w:suppressAutoHyphens w:val="0"/>
              <w:autoSpaceDN/>
              <w:spacing w:line="276" w:lineRule="auto"/>
              <w:ind w:right="75"/>
              <w:jc w:val="both"/>
              <w:textAlignment w:val="auto"/>
              <w:rPr>
                <w:rFonts w:asciiTheme="majorHAnsi" w:hAnsiTheme="majorHAnsi" w:cstheme="majorHAnsi"/>
                <w:sz w:val="20"/>
                <w:szCs w:val="20"/>
              </w:rPr>
            </w:pPr>
            <w:r w:rsidRPr="008955CF">
              <w:rPr>
                <w:rFonts w:ascii="Calibri Light" w:hAnsi="Calibri Light" w:cs="Calibri Light"/>
                <w:sz w:val="20"/>
                <w:szCs w:val="20"/>
              </w:rPr>
              <w:t>charakterystyka</w:t>
            </w:r>
            <w:r w:rsidRPr="008955CF">
              <w:rPr>
                <w:rFonts w:asciiTheme="majorHAnsi" w:hAnsiTheme="majorHAnsi" w:cstheme="majorHAnsi"/>
                <w:sz w:val="20"/>
                <w:szCs w:val="20"/>
              </w:rPr>
              <w:t xml:space="preserve"> promieniowania w płaszczyźnie poziomej: dookólna. </w:t>
            </w:r>
          </w:p>
        </w:tc>
      </w:tr>
      <w:tr w:rsidR="008955CF" w:rsidRPr="008955CF" w14:paraId="47D0DDFF" w14:textId="77777777" w:rsidTr="006F5D81">
        <w:trPr>
          <w:trHeight w:val="300"/>
        </w:trPr>
        <w:tc>
          <w:tcPr>
            <w:tcW w:w="567" w:type="dxa"/>
          </w:tcPr>
          <w:p w14:paraId="44D901CF" w14:textId="77777777" w:rsidR="006B631B" w:rsidRPr="008955CF" w:rsidRDefault="006B631B" w:rsidP="006B631B">
            <w:pPr>
              <w:pStyle w:val="Bezodstpw"/>
              <w:numPr>
                <w:ilvl w:val="0"/>
                <w:numId w:val="163"/>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54273FA2" w14:textId="77777777" w:rsidR="006B631B" w:rsidRPr="008955CF" w:rsidRDefault="006B631B" w:rsidP="006F5D81">
            <w:pPr>
              <w:pStyle w:val="Bezodstpw"/>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Radiotelefony przewoźne znajdujące się na zabudowie powinny spełniać poniższe wymagania:</w:t>
            </w:r>
          </w:p>
          <w:p w14:paraId="00C1171A" w14:textId="77777777" w:rsidR="006B631B" w:rsidRPr="008955CF" w:rsidRDefault="006B631B" w:rsidP="006B631B">
            <w:pPr>
              <w:pStyle w:val="Bezodstpw"/>
              <w:numPr>
                <w:ilvl w:val="0"/>
                <w:numId w:val="292"/>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hAnsi="Calibri Light" w:cs="Calibri Light"/>
                <w:sz w:val="20"/>
                <w:szCs w:val="20"/>
              </w:rPr>
              <w:t>powinny być zainstalowane w przedziale T podłączone poprzez ROIP do konsoli radiowej</w:t>
            </w:r>
            <w:r w:rsidRPr="008955CF">
              <w:rPr>
                <w:rFonts w:ascii="Calibri Light" w:eastAsia="Calibri" w:hAnsi="Calibri Light" w:cs="Calibri Light"/>
                <w:sz w:val="20"/>
                <w:szCs w:val="20"/>
                <w:lang w:eastAsia="pl-PL"/>
              </w:rPr>
              <w:t>,</w:t>
            </w:r>
          </w:p>
          <w:p w14:paraId="0A9FED7B" w14:textId="77777777" w:rsidR="006B631B" w:rsidRPr="008955CF" w:rsidRDefault="006B631B" w:rsidP="006B631B">
            <w:pPr>
              <w:pStyle w:val="Akapitzlist"/>
              <w:numPr>
                <w:ilvl w:val="0"/>
                <w:numId w:val="292"/>
              </w:numPr>
              <w:spacing w:after="0" w:line="276" w:lineRule="auto"/>
              <w:ind w:right="75"/>
              <w:contextualSpacing w:val="0"/>
              <w:jc w:val="both"/>
              <w:rPr>
                <w:rFonts w:ascii="Calibri Light" w:hAnsi="Calibri Light" w:cs="Calibri Light"/>
                <w:sz w:val="20"/>
                <w:szCs w:val="20"/>
              </w:rPr>
            </w:pPr>
            <w:r w:rsidRPr="008955CF">
              <w:rPr>
                <w:rFonts w:ascii="Calibri Light" w:hAnsi="Calibri Light" w:cs="Calibri Light"/>
                <w:sz w:val="20"/>
                <w:szCs w:val="20"/>
              </w:rPr>
              <w:t>wyjścia antenowe zakończone na panelu mierników WFS (wskaźniki umieszczone nad panelem antenowym w szafie Rack), a następnie przy panelu połączeniowym anten w szafie w przedziale T.</w:t>
            </w:r>
          </w:p>
          <w:p w14:paraId="34664188" w14:textId="77777777" w:rsidR="006B631B" w:rsidRPr="008955CF" w:rsidRDefault="006B631B" w:rsidP="006B631B">
            <w:pPr>
              <w:pStyle w:val="Akapitzlist"/>
              <w:numPr>
                <w:ilvl w:val="0"/>
                <w:numId w:val="292"/>
              </w:numPr>
              <w:spacing w:after="0" w:line="276" w:lineRule="auto"/>
              <w:ind w:right="75"/>
              <w:contextualSpacing w:val="0"/>
              <w:jc w:val="both"/>
              <w:rPr>
                <w:rFonts w:ascii="Calibri Light" w:hAnsi="Calibri Light" w:cs="Calibri Light"/>
                <w:sz w:val="20"/>
                <w:szCs w:val="20"/>
              </w:rPr>
            </w:pPr>
            <w:r w:rsidRPr="008955CF">
              <w:rPr>
                <w:rFonts w:ascii="Calibri Light" w:hAnsi="Calibri Light" w:cs="Calibri Light"/>
                <w:sz w:val="20"/>
                <w:szCs w:val="20"/>
              </w:rPr>
              <w:t>radiotelefony muszą być dostosowane w taki sposób, aby możliwe było zdalne sterowanie nimi za pomocą manipulatora radiowego (zarówno sprzętowego jak i programowego). Dopuszcza się dodatkowe rozszerzenia przez złącze akcesoriów,</w:t>
            </w:r>
          </w:p>
          <w:p w14:paraId="51ECC613" w14:textId="77777777" w:rsidR="006B631B" w:rsidRPr="008955CF" w:rsidRDefault="006B631B" w:rsidP="006B631B">
            <w:pPr>
              <w:pStyle w:val="Akapitzlist"/>
              <w:numPr>
                <w:ilvl w:val="0"/>
                <w:numId w:val="292"/>
              </w:numPr>
              <w:spacing w:after="0" w:line="276" w:lineRule="auto"/>
              <w:ind w:right="75"/>
              <w:contextualSpacing w:val="0"/>
              <w:jc w:val="both"/>
              <w:rPr>
                <w:rFonts w:ascii="Calibri Light" w:hAnsi="Calibri Light" w:cs="Calibri Light"/>
                <w:sz w:val="20"/>
                <w:szCs w:val="20"/>
              </w:rPr>
            </w:pPr>
            <w:r w:rsidRPr="008955CF">
              <w:rPr>
                <w:rFonts w:ascii="Calibri Light" w:hAnsi="Calibri Light" w:cs="Calibri Light"/>
                <w:sz w:val="20"/>
                <w:szCs w:val="20"/>
              </w:rPr>
              <w:t>zdalne sterowanie musi być realizowane z wykorzystaniem protokołu IP,</w:t>
            </w:r>
          </w:p>
          <w:p w14:paraId="0377A9ED" w14:textId="77777777" w:rsidR="006B631B" w:rsidRPr="008955CF" w:rsidRDefault="006B631B" w:rsidP="006B631B">
            <w:pPr>
              <w:pStyle w:val="Akapitzlist"/>
              <w:numPr>
                <w:ilvl w:val="0"/>
                <w:numId w:val="292"/>
              </w:numPr>
              <w:spacing w:after="0" w:line="276" w:lineRule="auto"/>
              <w:ind w:right="75"/>
              <w:contextualSpacing w:val="0"/>
              <w:jc w:val="both"/>
              <w:rPr>
                <w:rFonts w:ascii="Calibri Light" w:hAnsi="Calibri Light" w:cs="Calibri Light"/>
                <w:sz w:val="20"/>
                <w:szCs w:val="20"/>
              </w:rPr>
            </w:pPr>
            <w:r w:rsidRPr="008955CF">
              <w:rPr>
                <w:rFonts w:ascii="Calibri Light" w:hAnsi="Calibri Light" w:cs="Calibri Light"/>
                <w:sz w:val="20"/>
                <w:szCs w:val="20"/>
              </w:rPr>
              <w:t>sterowania urządzenia po sieci IP musi umożliwiać korzystanie z każdego radiotelefonu naprzemiennie (bez zmiany konfiguracji) z „główki” radiotelefonu w przedziale T oraz przez użytkowników zdalnych,</w:t>
            </w:r>
          </w:p>
          <w:p w14:paraId="20BE8AD1" w14:textId="77777777" w:rsidR="006B631B" w:rsidRPr="008955CF" w:rsidRDefault="006B631B" w:rsidP="006B631B">
            <w:pPr>
              <w:pStyle w:val="Akapitzlist"/>
              <w:numPr>
                <w:ilvl w:val="0"/>
                <w:numId w:val="292"/>
              </w:numPr>
              <w:spacing w:after="0" w:line="276" w:lineRule="auto"/>
              <w:ind w:right="75"/>
              <w:contextualSpacing w:val="0"/>
              <w:jc w:val="both"/>
              <w:rPr>
                <w:rFonts w:ascii="Calibri Light" w:hAnsi="Calibri Light" w:cs="Calibri Light"/>
                <w:sz w:val="20"/>
                <w:szCs w:val="20"/>
              </w:rPr>
            </w:pPr>
            <w:r w:rsidRPr="008955CF">
              <w:rPr>
                <w:rFonts w:ascii="Calibri Light" w:hAnsi="Calibri Light" w:cs="Calibri Light"/>
                <w:sz w:val="20"/>
                <w:szCs w:val="20"/>
              </w:rPr>
              <w:t>użytkownicy zdalni mogą w celu sterowania radiotelefonami wykorzystywać: konsole dyspozytorskie, komputer za pomocą dedykowanej aplikacji, manipulatora radiowego,</w:t>
            </w:r>
          </w:p>
          <w:p w14:paraId="48E043B9" w14:textId="77777777" w:rsidR="006B631B" w:rsidRPr="008955CF" w:rsidRDefault="006B631B" w:rsidP="006B631B">
            <w:pPr>
              <w:pStyle w:val="Akapitzlist"/>
              <w:numPr>
                <w:ilvl w:val="0"/>
                <w:numId w:val="292"/>
              </w:numPr>
              <w:spacing w:after="0" w:line="276" w:lineRule="auto"/>
              <w:ind w:right="75"/>
              <w:contextualSpacing w:val="0"/>
              <w:jc w:val="both"/>
              <w:rPr>
                <w:rFonts w:ascii="Calibri Light" w:hAnsi="Calibri Light" w:cs="Calibri Light"/>
                <w:sz w:val="20"/>
                <w:szCs w:val="20"/>
              </w:rPr>
            </w:pPr>
            <w:r w:rsidRPr="008955CF">
              <w:rPr>
                <w:rFonts w:ascii="Calibri Light" w:hAnsi="Calibri Light" w:cs="Calibri Light"/>
                <w:sz w:val="20"/>
                <w:szCs w:val="20"/>
              </w:rPr>
              <w:t>część nadawczo-odbiorcza umieszczona w łatwo dostępnym miejscu w przedziale T,</w:t>
            </w:r>
          </w:p>
          <w:p w14:paraId="5E92FB34" w14:textId="77777777" w:rsidR="006B631B" w:rsidRPr="008955CF" w:rsidRDefault="006B631B" w:rsidP="006B631B">
            <w:pPr>
              <w:pStyle w:val="Akapitzlist"/>
              <w:numPr>
                <w:ilvl w:val="0"/>
                <w:numId w:val="292"/>
              </w:numPr>
              <w:spacing w:after="0" w:line="276" w:lineRule="auto"/>
              <w:ind w:right="75"/>
              <w:contextualSpacing w:val="0"/>
              <w:jc w:val="both"/>
              <w:rPr>
                <w:rFonts w:ascii="Calibri Light" w:hAnsi="Calibri Light" w:cs="Calibri Light"/>
                <w:sz w:val="20"/>
                <w:szCs w:val="20"/>
              </w:rPr>
            </w:pPr>
            <w:r w:rsidRPr="008955CF">
              <w:rPr>
                <w:rFonts w:ascii="Calibri Light" w:hAnsi="Calibri Light" w:cs="Calibri Light"/>
                <w:sz w:val="20"/>
                <w:szCs w:val="20"/>
              </w:rPr>
              <w:t xml:space="preserve">zakończenia antenowe radiotelefonów powinny być opisane w sposób jednoznacznie identyfikujący dane zakończenie z radiotelefonem, do którego są podłączone, </w:t>
            </w:r>
          </w:p>
          <w:p w14:paraId="47BBE26A" w14:textId="77777777" w:rsidR="006B631B" w:rsidRPr="008955CF" w:rsidRDefault="006B631B" w:rsidP="006B631B">
            <w:pPr>
              <w:pStyle w:val="Bezodstpw"/>
              <w:numPr>
                <w:ilvl w:val="0"/>
                <w:numId w:val="292"/>
              </w:numP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radiotelefony</w:t>
            </w:r>
            <w:r w:rsidRPr="008955CF">
              <w:rPr>
                <w:rFonts w:ascii="Calibri Light" w:hAnsi="Calibri Light" w:cs="Calibri Light"/>
                <w:sz w:val="20"/>
                <w:szCs w:val="20"/>
              </w:rPr>
              <w:t xml:space="preserve"> w przedziale O, S, T </w:t>
            </w:r>
            <w:r w:rsidRPr="008955CF">
              <w:rPr>
                <w:rFonts w:ascii="Calibri Light" w:eastAsia="Calibri" w:hAnsi="Calibri Light" w:cs="Calibri Light"/>
                <w:sz w:val="20"/>
                <w:szCs w:val="20"/>
                <w:lang w:eastAsia="pl-PL"/>
              </w:rPr>
              <w:t>muszą być podłączone do rejestratora korespondencji,</w:t>
            </w:r>
          </w:p>
          <w:p w14:paraId="0DE9E543" w14:textId="77777777" w:rsidR="006B631B" w:rsidRPr="008955CF" w:rsidRDefault="006B631B" w:rsidP="006B631B">
            <w:pPr>
              <w:pStyle w:val="Bezodstpw"/>
              <w:numPr>
                <w:ilvl w:val="0"/>
                <w:numId w:val="292"/>
              </w:numP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radiotelefony zasilane powinny być poprzez zasilacz,</w:t>
            </w:r>
          </w:p>
          <w:p w14:paraId="610CEC44" w14:textId="77777777" w:rsidR="006B631B" w:rsidRPr="008955CF" w:rsidRDefault="006B631B" w:rsidP="006B631B">
            <w:pPr>
              <w:pStyle w:val="Bezodstpw"/>
              <w:numPr>
                <w:ilvl w:val="0"/>
                <w:numId w:val="292"/>
              </w:numP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przy każdym radiotelefonie powinno znajdować się odpowiednio dobrane zabezpieczenie nadprądowe (bezpiecznik).</w:t>
            </w:r>
          </w:p>
        </w:tc>
      </w:tr>
      <w:tr w:rsidR="008955CF" w:rsidRPr="008955CF" w14:paraId="781BC0CD" w14:textId="77777777" w:rsidTr="006F5D81">
        <w:trPr>
          <w:trHeight w:val="300"/>
        </w:trPr>
        <w:tc>
          <w:tcPr>
            <w:tcW w:w="567" w:type="dxa"/>
          </w:tcPr>
          <w:p w14:paraId="32E14BB1" w14:textId="77777777" w:rsidR="006B631B" w:rsidRPr="008955CF" w:rsidRDefault="006B631B" w:rsidP="006B631B">
            <w:pPr>
              <w:pStyle w:val="Bezodstpw"/>
              <w:numPr>
                <w:ilvl w:val="0"/>
                <w:numId w:val="163"/>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082186CB" w14:textId="77777777" w:rsidR="006B631B" w:rsidRPr="008955CF" w:rsidRDefault="006B631B" w:rsidP="006F5D81">
            <w:pPr>
              <w:pStyle w:val="Bezodstpw"/>
              <w:spacing w:line="276" w:lineRule="auto"/>
              <w:ind w:right="75"/>
              <w:jc w:val="both"/>
              <w:rPr>
                <w:rFonts w:ascii="Calibri Light" w:hAnsi="Calibri Light" w:cs="Calibri Light"/>
                <w:iCs/>
                <w:sz w:val="20"/>
                <w:szCs w:val="20"/>
              </w:rPr>
            </w:pPr>
            <w:r w:rsidRPr="008955CF">
              <w:rPr>
                <w:rFonts w:ascii="Calibri Light" w:hAnsi="Calibri Light" w:cs="Calibri Light"/>
                <w:iCs/>
                <w:sz w:val="20"/>
                <w:szCs w:val="20"/>
              </w:rPr>
              <w:t>Radiotelefony przewoźne analogowo – cyfrowe DMR Tier II powinny spełniać poniższe wymagania:</w:t>
            </w:r>
          </w:p>
          <w:p w14:paraId="093CC3C9" w14:textId="77777777" w:rsidR="006B631B" w:rsidRPr="008955CF" w:rsidRDefault="006B631B" w:rsidP="006B631B">
            <w:pPr>
              <w:pStyle w:val="Bezodstpw"/>
              <w:numPr>
                <w:ilvl w:val="0"/>
                <w:numId w:val="291"/>
              </w:numPr>
              <w:suppressAutoHyphens w:val="0"/>
              <w:autoSpaceDN/>
              <w:spacing w:line="276" w:lineRule="auto"/>
              <w:ind w:right="75"/>
              <w:jc w:val="both"/>
              <w:textAlignment w:val="auto"/>
              <w:rPr>
                <w:rFonts w:asciiTheme="majorHAnsi" w:eastAsia="Calibri" w:hAnsiTheme="majorHAnsi" w:cstheme="majorHAnsi"/>
                <w:iCs/>
                <w:sz w:val="20"/>
                <w:szCs w:val="20"/>
                <w:lang w:eastAsia="pl-PL"/>
              </w:rPr>
            </w:pPr>
            <w:r w:rsidRPr="008955CF">
              <w:rPr>
                <w:rFonts w:ascii="Calibri Light" w:hAnsi="Calibri Light" w:cs="Calibri Light"/>
                <w:iCs/>
                <w:sz w:val="20"/>
                <w:szCs w:val="20"/>
              </w:rPr>
              <w:t>możliwość maskowania korespondencji algorytmem ARC4 o długości klucza 40 bit (jeżeli to konieczne to radiotelefony powinny posiadać wgraną licencje),</w:t>
            </w:r>
          </w:p>
          <w:p w14:paraId="7B2FA5AC" w14:textId="77777777" w:rsidR="006B631B" w:rsidRPr="008955CF" w:rsidRDefault="006B631B" w:rsidP="006B631B">
            <w:pPr>
              <w:pStyle w:val="Bezodstpw"/>
              <w:numPr>
                <w:ilvl w:val="0"/>
                <w:numId w:val="291"/>
              </w:numPr>
              <w:suppressAutoHyphens w:val="0"/>
              <w:autoSpaceDN/>
              <w:spacing w:line="276" w:lineRule="auto"/>
              <w:ind w:right="75"/>
              <w:jc w:val="both"/>
              <w:textAlignment w:val="auto"/>
              <w:rPr>
                <w:rFonts w:asciiTheme="majorHAnsi" w:eastAsia="Calibri" w:hAnsiTheme="majorHAnsi" w:cstheme="majorHAnsi"/>
                <w:iCs/>
                <w:sz w:val="20"/>
                <w:szCs w:val="20"/>
                <w:lang w:eastAsia="pl-PL"/>
              </w:rPr>
            </w:pPr>
            <w:r w:rsidRPr="008955CF">
              <w:rPr>
                <w:rFonts w:asciiTheme="majorHAnsi" w:eastAsia="Calibri" w:hAnsiTheme="majorHAnsi" w:cstheme="majorHAnsi"/>
                <w:iCs/>
                <w:sz w:val="20"/>
                <w:szCs w:val="20"/>
                <w:lang w:eastAsia="pl-PL"/>
              </w:rPr>
              <w:t>przystosowany do pracy na kanałach analogowych i cyfrowych (dla kanału analogowego pasmo VHF: praca w trybie simpleks i duosimpleks; dla kanału cyfrowego: modulacja dwuszczelinowa TDMA na kanale 12,5 kHz zgodnie z ETSI TS 102 361-1/2/3 „lub równoważnej”, wbudowane moduły Select 5,</w:t>
            </w:r>
          </w:p>
          <w:p w14:paraId="6DF3A567" w14:textId="77777777" w:rsidR="006B631B" w:rsidRPr="008955CF" w:rsidRDefault="006B631B" w:rsidP="006B631B">
            <w:pPr>
              <w:pStyle w:val="Bezodstpw"/>
              <w:numPr>
                <w:ilvl w:val="0"/>
                <w:numId w:val="291"/>
              </w:numPr>
              <w:suppressAutoHyphens w:val="0"/>
              <w:autoSpaceDN/>
              <w:spacing w:line="276" w:lineRule="auto"/>
              <w:ind w:right="75"/>
              <w:jc w:val="both"/>
              <w:textAlignment w:val="auto"/>
              <w:rPr>
                <w:rFonts w:asciiTheme="majorHAnsi" w:eastAsia="Calibri" w:hAnsiTheme="majorHAnsi" w:cstheme="majorHAnsi"/>
                <w:iCs/>
                <w:sz w:val="20"/>
                <w:szCs w:val="20"/>
                <w:lang w:eastAsia="pl-PL"/>
              </w:rPr>
            </w:pPr>
            <w:r w:rsidRPr="008955CF">
              <w:rPr>
                <w:rFonts w:asciiTheme="majorHAnsi" w:eastAsia="Calibri" w:hAnsiTheme="majorHAnsi" w:cstheme="majorHAnsi"/>
                <w:iCs/>
                <w:sz w:val="20"/>
                <w:szCs w:val="20"/>
                <w:lang w:eastAsia="pl-PL"/>
              </w:rPr>
              <w:t xml:space="preserve">wyświetlacz min. 14 znakowy kolorowy, </w:t>
            </w:r>
          </w:p>
          <w:p w14:paraId="371D4C3E" w14:textId="77777777" w:rsidR="006B631B" w:rsidRPr="008955CF" w:rsidRDefault="006B631B" w:rsidP="006B631B">
            <w:pPr>
              <w:pStyle w:val="Bezodstpw"/>
              <w:numPr>
                <w:ilvl w:val="0"/>
                <w:numId w:val="291"/>
              </w:numPr>
              <w:suppressAutoHyphens w:val="0"/>
              <w:autoSpaceDN/>
              <w:spacing w:line="276" w:lineRule="auto"/>
              <w:ind w:right="75"/>
              <w:jc w:val="both"/>
              <w:textAlignment w:val="auto"/>
              <w:rPr>
                <w:rFonts w:asciiTheme="majorHAnsi" w:eastAsia="Calibri" w:hAnsiTheme="majorHAnsi" w:cstheme="majorHAnsi"/>
                <w:iCs/>
                <w:sz w:val="20"/>
                <w:szCs w:val="20"/>
                <w:lang w:eastAsia="pl-PL"/>
              </w:rPr>
            </w:pPr>
            <w:r w:rsidRPr="008955CF">
              <w:rPr>
                <w:rFonts w:asciiTheme="majorHAnsi" w:eastAsia="Calibri" w:hAnsiTheme="majorHAnsi" w:cstheme="majorHAnsi"/>
                <w:iCs/>
                <w:sz w:val="20"/>
                <w:szCs w:val="20"/>
                <w:lang w:eastAsia="pl-PL"/>
              </w:rPr>
              <w:t>możliwość prezentowania nazwy korespondenta na wyświetlaczu w trybie łączności cyfrowej,</w:t>
            </w:r>
          </w:p>
          <w:p w14:paraId="7A02A8AF" w14:textId="77777777" w:rsidR="006B631B" w:rsidRPr="008955CF" w:rsidRDefault="006B631B" w:rsidP="006B631B">
            <w:pPr>
              <w:pStyle w:val="Bezodstpw"/>
              <w:numPr>
                <w:ilvl w:val="0"/>
                <w:numId w:val="291"/>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przesyłania danych lokalizacyjnych: moduł GPS</w:t>
            </w:r>
          </w:p>
          <w:p w14:paraId="530E2A53" w14:textId="77777777" w:rsidR="006B631B" w:rsidRPr="008955CF" w:rsidRDefault="006B631B" w:rsidP="006B631B">
            <w:pPr>
              <w:pStyle w:val="Bezodstpw"/>
              <w:numPr>
                <w:ilvl w:val="0"/>
                <w:numId w:val="29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Theme="majorHAnsi" w:eastAsia="Calibri" w:hAnsiTheme="majorHAnsi" w:cstheme="majorHAnsi"/>
                <w:iCs/>
                <w:sz w:val="20"/>
                <w:szCs w:val="20"/>
                <w:lang w:eastAsia="pl-PL"/>
              </w:rPr>
            </w:pPr>
            <w:r w:rsidRPr="008955CF">
              <w:rPr>
                <w:rFonts w:asciiTheme="majorHAnsi" w:eastAsia="Calibri" w:hAnsiTheme="majorHAnsi" w:cstheme="majorHAnsi"/>
                <w:iCs/>
                <w:sz w:val="20"/>
                <w:szCs w:val="20"/>
                <w:lang w:eastAsia="pl-PL"/>
              </w:rPr>
              <w:t>wyposażone w mikrofonogłośnik z klawiaturą DTMF,</w:t>
            </w:r>
          </w:p>
          <w:p w14:paraId="617A8998" w14:textId="77777777" w:rsidR="006B631B" w:rsidRPr="008955CF" w:rsidRDefault="006B631B" w:rsidP="006B631B">
            <w:pPr>
              <w:pStyle w:val="Bezodstpw"/>
              <w:numPr>
                <w:ilvl w:val="0"/>
                <w:numId w:val="291"/>
              </w:numPr>
              <w:suppressAutoHyphens w:val="0"/>
              <w:autoSpaceDN/>
              <w:spacing w:line="276" w:lineRule="auto"/>
              <w:ind w:right="75"/>
              <w:jc w:val="both"/>
              <w:textAlignment w:val="auto"/>
              <w:rPr>
                <w:rFonts w:asciiTheme="majorHAnsi" w:eastAsia="Calibri" w:hAnsiTheme="majorHAnsi" w:cstheme="majorHAnsi"/>
                <w:iCs/>
                <w:sz w:val="20"/>
                <w:szCs w:val="20"/>
                <w:lang w:eastAsia="pl-PL"/>
              </w:rPr>
            </w:pPr>
            <w:r w:rsidRPr="008955CF">
              <w:rPr>
                <w:rFonts w:asciiTheme="majorHAnsi" w:eastAsia="Calibri" w:hAnsiTheme="majorHAnsi" w:cstheme="majorHAnsi"/>
                <w:iCs/>
                <w:sz w:val="20"/>
                <w:szCs w:val="20"/>
                <w:lang w:eastAsia="pl-PL"/>
              </w:rPr>
              <w:t>możliwość podłączenia bezprzewodowego mikrofonogłośnika w technologii Bluetooth lub równoważnej,</w:t>
            </w:r>
          </w:p>
          <w:p w14:paraId="34FD6516" w14:textId="77777777" w:rsidR="006B631B" w:rsidRPr="008955CF" w:rsidRDefault="006B631B" w:rsidP="006B631B">
            <w:pPr>
              <w:pStyle w:val="Bezodstpw"/>
              <w:numPr>
                <w:ilvl w:val="0"/>
                <w:numId w:val="291"/>
              </w:numPr>
              <w:suppressAutoHyphens w:val="0"/>
              <w:autoSpaceDN/>
              <w:spacing w:line="276" w:lineRule="auto"/>
              <w:ind w:right="75"/>
              <w:jc w:val="both"/>
              <w:textAlignment w:val="auto"/>
              <w:rPr>
                <w:rFonts w:asciiTheme="majorHAnsi" w:eastAsia="Calibri" w:hAnsiTheme="majorHAnsi" w:cstheme="majorHAnsi"/>
                <w:iCs/>
                <w:sz w:val="20"/>
                <w:szCs w:val="20"/>
                <w:lang w:eastAsia="pl-PL"/>
              </w:rPr>
            </w:pPr>
            <w:r w:rsidRPr="008955CF">
              <w:rPr>
                <w:rFonts w:asciiTheme="majorHAnsi" w:eastAsia="Calibri" w:hAnsiTheme="majorHAnsi" w:cstheme="majorHAnsi"/>
                <w:iCs/>
                <w:sz w:val="20"/>
                <w:szCs w:val="20"/>
                <w:lang w:eastAsia="pl-PL"/>
              </w:rPr>
              <w:lastRenderedPageBreak/>
              <w:t>radiotelefon musi umożliwiać pracę w trybie bezpośrednim z wykorzystaniem tylko jednej, wskazanej szczeliny czasowej, bez dynamicznego przydzielania szczelin. Radiotelefon powinien mieć funkcję pełnienia roli synchronizatora, zapewniając właściwą synchronizację czasową ramki TDMA.</w:t>
            </w:r>
          </w:p>
        </w:tc>
      </w:tr>
      <w:tr w:rsidR="008955CF" w:rsidRPr="008955CF" w14:paraId="1A6EFF3C" w14:textId="77777777" w:rsidTr="006F5D81">
        <w:trPr>
          <w:trHeight w:val="300"/>
        </w:trPr>
        <w:tc>
          <w:tcPr>
            <w:tcW w:w="567" w:type="dxa"/>
          </w:tcPr>
          <w:p w14:paraId="5BC06112" w14:textId="77777777" w:rsidR="006B631B" w:rsidRPr="008955CF" w:rsidRDefault="006B631B" w:rsidP="006B631B">
            <w:pPr>
              <w:pStyle w:val="Bezodstpw"/>
              <w:numPr>
                <w:ilvl w:val="0"/>
                <w:numId w:val="163"/>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7E58DF41" w14:textId="77777777" w:rsidR="006B631B" w:rsidRPr="008955CF" w:rsidRDefault="006B631B" w:rsidP="006F5D81">
            <w:pPr>
              <w:pStyle w:val="Bezodstpw"/>
              <w:spacing w:line="276" w:lineRule="auto"/>
              <w:ind w:right="75"/>
              <w:jc w:val="both"/>
              <w:rPr>
                <w:rFonts w:ascii="Calibri Light" w:eastAsiaTheme="minorEastAsia" w:hAnsi="Calibri Light" w:cs="Calibri Light"/>
                <w:sz w:val="20"/>
                <w:szCs w:val="20"/>
              </w:rPr>
            </w:pPr>
            <w:r w:rsidRPr="008955CF">
              <w:rPr>
                <w:rFonts w:ascii="Calibri Light" w:eastAsiaTheme="minorEastAsia" w:hAnsi="Calibri Light" w:cs="Calibri Light"/>
                <w:sz w:val="20"/>
                <w:szCs w:val="20"/>
              </w:rPr>
              <w:t>Radiotelefony noszone analogowo cyfrowe DMR Tier II powinny spełniać poniższe wymagania:</w:t>
            </w:r>
          </w:p>
          <w:p w14:paraId="3279BA26" w14:textId="77777777" w:rsidR="006B631B" w:rsidRPr="008955CF" w:rsidRDefault="006B631B" w:rsidP="006B631B">
            <w:pPr>
              <w:pStyle w:val="Bezodstpw"/>
              <w:numPr>
                <w:ilvl w:val="0"/>
                <w:numId w:val="290"/>
              </w:numPr>
              <w:suppressAutoHyphens w:val="0"/>
              <w:autoSpaceDN/>
              <w:spacing w:line="276" w:lineRule="auto"/>
              <w:ind w:right="75"/>
              <w:jc w:val="both"/>
              <w:textAlignment w:val="auto"/>
              <w:rPr>
                <w:rFonts w:asciiTheme="majorHAnsi" w:eastAsia="Calibri" w:hAnsiTheme="majorHAnsi" w:cstheme="majorHAnsi"/>
                <w:iCs/>
                <w:sz w:val="20"/>
                <w:szCs w:val="20"/>
                <w:lang w:eastAsia="pl-PL"/>
              </w:rPr>
            </w:pPr>
            <w:r w:rsidRPr="008955CF">
              <w:rPr>
                <w:rFonts w:ascii="Calibri Light" w:hAnsi="Calibri Light" w:cs="Calibri Light"/>
                <w:iCs/>
                <w:sz w:val="20"/>
                <w:szCs w:val="20"/>
              </w:rPr>
              <w:t>możliwość maskowania korespondencji algorytmem ARC4 o długości klucza 40 bit (jeżeli to konieczne to radiotelefony powinny posiadać wgraną licencje),</w:t>
            </w:r>
          </w:p>
          <w:p w14:paraId="02E70F43" w14:textId="77777777" w:rsidR="006B631B" w:rsidRPr="008955CF" w:rsidRDefault="006B631B" w:rsidP="006B631B">
            <w:pPr>
              <w:pStyle w:val="Bezodstpw"/>
              <w:numPr>
                <w:ilvl w:val="0"/>
                <w:numId w:val="29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rzystosowane do pracy na kanałach analogowych i cyfrowych (dla kanału analogowego pasmo VHF: praca w trybie simpleks i duosimpleks; dla kanału cyfrowego: modulacja dwuszczelinowa TDMA na kanale 12,5 kHz zgodnie z ETSI TS 102 361-1/2/3 „lub równoważnej”),</w:t>
            </w:r>
          </w:p>
          <w:p w14:paraId="75412D71" w14:textId="77777777" w:rsidR="006B631B" w:rsidRPr="008955CF" w:rsidRDefault="006B631B" w:rsidP="006B631B">
            <w:pPr>
              <w:pStyle w:val="Bezodstpw"/>
              <w:numPr>
                <w:ilvl w:val="0"/>
                <w:numId w:val="29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kolorowy wyświetlacz,</w:t>
            </w:r>
          </w:p>
          <w:p w14:paraId="6079396B" w14:textId="77777777" w:rsidR="006B631B" w:rsidRPr="008955CF" w:rsidRDefault="006B631B" w:rsidP="006B631B">
            <w:pPr>
              <w:pStyle w:val="Bezodstpw"/>
              <w:numPr>
                <w:ilvl w:val="0"/>
                <w:numId w:val="29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klawiatura alfanumeryczna,</w:t>
            </w:r>
          </w:p>
          <w:p w14:paraId="259CA7E6" w14:textId="77777777" w:rsidR="006B631B" w:rsidRPr="008955CF" w:rsidRDefault="006B631B" w:rsidP="006B631B">
            <w:pPr>
              <w:pStyle w:val="Bezodstpw"/>
              <w:numPr>
                <w:ilvl w:val="0"/>
                <w:numId w:val="29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wyboru kanału przełącznikiem obrotowym i dedykowanymi do tego celu przyciskami,</w:t>
            </w:r>
          </w:p>
          <w:p w14:paraId="05E1D6DC" w14:textId="77777777" w:rsidR="006B631B" w:rsidRPr="008955CF" w:rsidRDefault="006B631B" w:rsidP="006B631B">
            <w:pPr>
              <w:pStyle w:val="Bezodstpw"/>
              <w:numPr>
                <w:ilvl w:val="0"/>
                <w:numId w:val="29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przesyłania danych lokalizacyjnych: moduł GPS</w:t>
            </w:r>
          </w:p>
          <w:p w14:paraId="43FC6128" w14:textId="77777777" w:rsidR="006B631B" w:rsidRPr="008955CF" w:rsidRDefault="006B631B" w:rsidP="006B631B">
            <w:pPr>
              <w:pStyle w:val="Bezodstpw"/>
              <w:numPr>
                <w:ilvl w:val="0"/>
                <w:numId w:val="29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ukompletowanie:</w:t>
            </w:r>
          </w:p>
          <w:p w14:paraId="44280DF4" w14:textId="77777777" w:rsidR="006B631B" w:rsidRPr="008955CF" w:rsidRDefault="006B631B" w:rsidP="006B631B">
            <w:pPr>
              <w:pStyle w:val="Bezodstpw"/>
              <w:numPr>
                <w:ilvl w:val="0"/>
                <w:numId w:val="29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antena długości min. 15 cm, przystosowana do pracy w paśmie 149 MHz,</w:t>
            </w:r>
          </w:p>
          <w:p w14:paraId="4FAC1BFC" w14:textId="77777777" w:rsidR="006B631B" w:rsidRPr="008955CF" w:rsidRDefault="006B631B" w:rsidP="006B631B">
            <w:pPr>
              <w:pStyle w:val="Bezodstpw"/>
              <w:numPr>
                <w:ilvl w:val="0"/>
                <w:numId w:val="29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akumulator o pojemności min. 2500 mAh, 2 szt. do każdego radiotelefonu,</w:t>
            </w:r>
          </w:p>
          <w:p w14:paraId="18BA844A" w14:textId="77777777" w:rsidR="006B631B" w:rsidRPr="008955CF" w:rsidRDefault="006B631B" w:rsidP="006B631B">
            <w:pPr>
              <w:pStyle w:val="Bezodstpw"/>
              <w:numPr>
                <w:ilvl w:val="0"/>
                <w:numId w:val="29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ikrofonogłośnik zewnętrzny z kablem spiralnym, przełącznikiem poziomu głośności,</w:t>
            </w:r>
          </w:p>
          <w:p w14:paraId="4671DA62" w14:textId="77777777" w:rsidR="006B631B" w:rsidRPr="008955CF" w:rsidRDefault="006B631B" w:rsidP="006B631B">
            <w:pPr>
              <w:pStyle w:val="Bezodstpw"/>
              <w:numPr>
                <w:ilvl w:val="0"/>
                <w:numId w:val="290"/>
              </w:numPr>
              <w:suppressAutoHyphens w:val="0"/>
              <w:autoSpaceDN/>
              <w:spacing w:line="276" w:lineRule="auto"/>
              <w:ind w:right="75"/>
              <w:jc w:val="both"/>
              <w:textAlignment w:val="auto"/>
              <w:rPr>
                <w:rFonts w:asciiTheme="majorHAnsi" w:eastAsia="Calibri" w:hAnsiTheme="majorHAnsi" w:cstheme="majorHAnsi"/>
                <w:iCs/>
                <w:sz w:val="20"/>
                <w:szCs w:val="20"/>
                <w:lang w:eastAsia="pl-PL"/>
              </w:rPr>
            </w:pPr>
            <w:r w:rsidRPr="008955CF">
              <w:rPr>
                <w:rFonts w:asciiTheme="majorHAnsi" w:eastAsia="Calibri" w:hAnsiTheme="majorHAnsi" w:cstheme="majorHAnsi"/>
                <w:iCs/>
                <w:sz w:val="20"/>
                <w:szCs w:val="20"/>
                <w:lang w:eastAsia="pl-PL"/>
              </w:rPr>
              <w:t>możliwość podłączenia bezprzewodowego mikrofonogłośnika w technologii Bluetooth lub równoważnej,</w:t>
            </w:r>
          </w:p>
          <w:p w14:paraId="18D3B0BB" w14:textId="77777777" w:rsidR="006B631B" w:rsidRPr="008955CF" w:rsidRDefault="006B631B" w:rsidP="006B631B">
            <w:pPr>
              <w:pStyle w:val="Bezodstpw"/>
              <w:numPr>
                <w:ilvl w:val="0"/>
                <w:numId w:val="29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okrowiec, zaczep do paska,</w:t>
            </w:r>
          </w:p>
          <w:p w14:paraId="0C2FA238" w14:textId="77777777" w:rsidR="006B631B" w:rsidRPr="008955CF" w:rsidRDefault="006B631B" w:rsidP="006B631B">
            <w:pPr>
              <w:pStyle w:val="Bezodstpw"/>
              <w:numPr>
                <w:ilvl w:val="0"/>
                <w:numId w:val="29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komplet dokumentacji obsługowej w języku polskim dla użytkownika, deklaracja zgodności.</w:t>
            </w:r>
          </w:p>
        </w:tc>
      </w:tr>
      <w:tr w:rsidR="008955CF" w:rsidRPr="008955CF" w14:paraId="742277F5" w14:textId="77777777" w:rsidTr="006F5D81">
        <w:trPr>
          <w:trHeight w:val="300"/>
        </w:trPr>
        <w:tc>
          <w:tcPr>
            <w:tcW w:w="567" w:type="dxa"/>
          </w:tcPr>
          <w:p w14:paraId="2F425FD0" w14:textId="77777777" w:rsidR="006B631B" w:rsidRPr="008955CF" w:rsidRDefault="006B631B" w:rsidP="006B631B">
            <w:pPr>
              <w:pStyle w:val="Bezodstpw"/>
              <w:numPr>
                <w:ilvl w:val="0"/>
                <w:numId w:val="163"/>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20627F30" w14:textId="77777777" w:rsidR="006B631B" w:rsidRPr="008955CF" w:rsidRDefault="006B631B" w:rsidP="006F5D81">
            <w:pPr>
              <w:spacing w:after="0"/>
              <w:jc w:val="both"/>
              <w:rPr>
                <w:rFonts w:ascii="Calibri Light" w:hAnsi="Calibri Light" w:cs="Calibri Light"/>
                <w:sz w:val="20"/>
                <w:szCs w:val="20"/>
              </w:rPr>
            </w:pPr>
            <w:r w:rsidRPr="008955CF">
              <w:rPr>
                <w:rFonts w:ascii="Calibri Light" w:hAnsi="Calibri Light" w:cs="Calibri Light"/>
                <w:sz w:val="20"/>
                <w:szCs w:val="20"/>
              </w:rPr>
              <w:t>Radiotelefony przewoźne TETRA w standardzie TEA2 powinny spełniać poniższe wymagania:</w:t>
            </w:r>
          </w:p>
          <w:p w14:paraId="7DB618FE" w14:textId="77777777" w:rsidR="006B631B" w:rsidRPr="008955CF" w:rsidRDefault="006B631B" w:rsidP="006B631B">
            <w:pPr>
              <w:pStyle w:val="Akapitzlist1"/>
              <w:numPr>
                <w:ilvl w:val="0"/>
                <w:numId w:val="289"/>
              </w:numPr>
              <w:tabs>
                <w:tab w:val="left" w:pos="-3060"/>
              </w:tabs>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Wymagania ogólne</w:t>
            </w:r>
          </w:p>
          <w:p w14:paraId="4DE9D031"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Wymagane tryby pracy radiotelefonu: tryb trankingowy (TMO), tryb bezpośredni (DMO). </w:t>
            </w:r>
          </w:p>
          <w:p w14:paraId="1DE4D4D3"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Aktywne tryby pracy: TMO/DMO Gateway i DMO Repeater. </w:t>
            </w:r>
          </w:p>
          <w:p w14:paraId="6EC56124"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odświetlany kolorowy wyświetlacz o liczbie kolorów nie mniej niż 65000 i rozdzielczości nie mniejszej niż 320x240 pikseli (z możliwością wyłączenia podświetlenia przez użytkownika). </w:t>
            </w:r>
          </w:p>
          <w:p w14:paraId="252C8EA7"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Wbudowany i uaktywniony moduł GPS. </w:t>
            </w:r>
          </w:p>
          <w:p w14:paraId="396957CA"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odświetlana klawiatura alfanumeryczna zabezpieczona przed przypadkowym użyciem (z możliwością wyłączenia podświetlenia przez użytkownika). </w:t>
            </w:r>
          </w:p>
          <w:p w14:paraId="19599FED"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programowego ograniczania czasu nadawania. </w:t>
            </w:r>
          </w:p>
          <w:p w14:paraId="1E58FBC6"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Dedykowane pokrętło lub przyciski funkcji wyboru grup rozmównych. </w:t>
            </w:r>
          </w:p>
          <w:p w14:paraId="56BFA901"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Dedykowane pokrętło lub przyciski regulacji głośności. </w:t>
            </w:r>
          </w:p>
          <w:p w14:paraId="11C36F8C"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Możliwość tworzenia przy użyciu zestawu do programowania struktury folderów, grup i kanałów </w:t>
            </w:r>
            <w:r w:rsidRPr="008955CF">
              <w:rPr>
                <w:rFonts w:ascii="Calibri Light" w:hAnsi="Calibri Light" w:cs="Calibri Light"/>
                <w:sz w:val="20"/>
                <w:szCs w:val="20"/>
              </w:rPr>
              <w:br/>
              <w:t xml:space="preserve">w sposób uniemożliwiający ingerencję ze strony użytkownika niewyposażonego w w/w zestaw </w:t>
            </w:r>
            <w:r w:rsidRPr="008955CF">
              <w:rPr>
                <w:rFonts w:ascii="Calibri Light" w:hAnsi="Calibri Light" w:cs="Calibri Light"/>
                <w:sz w:val="20"/>
                <w:szCs w:val="20"/>
              </w:rPr>
              <w:br/>
              <w:t>w zaprogramowaną ilość, układ i zawartość folderów, z wyłączeniem wymagania pkt 1.10. </w:t>
            </w:r>
          </w:p>
          <w:p w14:paraId="119AFBB8"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zdefiniowania przynajmniej jednego folderu o pojemności min. 16 grup TMO i/lub kanałów DMO, przy użyciu zestawu do programowania i/lub ręcznego z poziomu menu, którego zawartość może być zmieniana przez użytkownika z poziomu menu w zakresie grup/kanałów zaprogramowanych uprzednio w radiotelefonie przy użyciu zestawu do programowania. </w:t>
            </w:r>
          </w:p>
          <w:p w14:paraId="01B77B9E"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tworzenia przynajmniej 20 różnych list skanowania o pojemności przynajmniej 16 pozycji każda, które będą uaktywniane stosownie do potrzeb użytkownika. </w:t>
            </w:r>
          </w:p>
          <w:p w14:paraId="770E1198"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rogramowe definiowanie wyświetlanej nazwy grupy (min. 12 znaków alfanumerycznych). </w:t>
            </w:r>
          </w:p>
          <w:p w14:paraId="71C5F312"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Interfejs użytkownika radiotelefonu w języku polskim. </w:t>
            </w:r>
          </w:p>
          <w:p w14:paraId="520AFE3C"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rogramowalny przycisk funkcyjny, umieszczony na obudowie w sposób umożliwiający szybki i łatwy dostęp do zdefiniowanej funkcji. </w:t>
            </w:r>
          </w:p>
          <w:p w14:paraId="0AC83804"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Dedykowany przycisk funkcyjny w wyróżniającym się kolorze, umożliwiający włączenie trybu alarmowego, zabezpieczony przed przypadkowym użyciem, umieszczony na obudowie w sposób zapewniający łatwy dostęp. </w:t>
            </w:r>
          </w:p>
          <w:p w14:paraId="3E199A5D"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programowego zdefiniowania skróconych numerów ISSI. </w:t>
            </w:r>
          </w:p>
          <w:p w14:paraId="7743C25D"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Możliwość programowego i ręcznego zdefiniowania listy kontaktów radiowych i telefonicznych </w:t>
            </w:r>
            <w:r w:rsidRPr="008955CF">
              <w:rPr>
                <w:rFonts w:ascii="Calibri Light" w:hAnsi="Calibri Light" w:cs="Calibri Light"/>
                <w:sz w:val="20"/>
                <w:szCs w:val="20"/>
              </w:rPr>
              <w:br/>
              <w:t>o pojemności przynajmniej 500 pozycji. </w:t>
            </w:r>
          </w:p>
          <w:p w14:paraId="7D846F27"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rogramowo definiowana opcja włączenia/wyłączenia odbiornika GPS w wariantach: stale włączony, stale wyłączony, działanie GPS zależne od użytkownika. </w:t>
            </w:r>
          </w:p>
          <w:p w14:paraId="5CA937A8"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lastRenderedPageBreak/>
              <w:t>Programowo definiowana opcja przesyłania danych lokalizacyjnych za pośrednictwem SDS. </w:t>
            </w:r>
          </w:p>
          <w:p w14:paraId="62C9180C"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Sygnalizacja przebywania w zasięgu i poza zasięgiem sieci. </w:t>
            </w:r>
          </w:p>
          <w:p w14:paraId="57AC7367"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Sygnalizacja poziomu odbieranego sygnału. </w:t>
            </w:r>
          </w:p>
          <w:p w14:paraId="0DD4179A"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Sygnalizacja trybu pracy: TMO, DMO. </w:t>
            </w:r>
          </w:p>
          <w:p w14:paraId="1C9A38FA"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Sygnalizacja odbioru wiadomości statusowej. </w:t>
            </w:r>
          </w:p>
          <w:p w14:paraId="638893FA"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Sygnalizacja odbioru wiadomości SDS. </w:t>
            </w:r>
          </w:p>
          <w:p w14:paraId="09A1D0C4"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raca w trybach DMO Repeater i TMO/DMO Gateway za pośrednictwem dedykowanych terminali oferujących ww. usługi. </w:t>
            </w:r>
          </w:p>
          <w:p w14:paraId="1FD294BF"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Wbudowane złącze do podłączenia zewnętrznego mikrofonu z przyciskiem PTT. </w:t>
            </w:r>
          </w:p>
          <w:p w14:paraId="6CA116EF" w14:textId="77777777" w:rsidR="006B631B" w:rsidRPr="008955CF" w:rsidRDefault="006B631B" w:rsidP="006B631B">
            <w:pPr>
              <w:pStyle w:val="Akapitzlist"/>
              <w:numPr>
                <w:ilvl w:val="0"/>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Wymagane funkcje radiotelefonu w trybie TMO </w:t>
            </w:r>
          </w:p>
          <w:p w14:paraId="7AF9CDD3"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realizacji połączeń: alarmowych, grupowych głosowych (semidupleksowych), indywidualnych głosowych, dupleksowych z sieciami telefonicznymi stacjonarnymi (PABX/PSTN) oraz ruchomymi (GSM). </w:t>
            </w:r>
          </w:p>
          <w:p w14:paraId="5C5A135C"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Nadawanie na adresy grupowe i indywidualne oraz odbiór wiadomości statusowych. </w:t>
            </w:r>
          </w:p>
          <w:p w14:paraId="06A58612"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Nadawanie na adresy grupowe i indywidualne oraz odbiór krótkich wiadomości tekstowych (SDS). </w:t>
            </w:r>
          </w:p>
          <w:p w14:paraId="17150542"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odbioru SDS w trakcie połączenia głosowego. </w:t>
            </w:r>
          </w:p>
          <w:p w14:paraId="1C77689B"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Nadawanie i odbiór danych pakietowych.  </w:t>
            </w:r>
          </w:p>
          <w:p w14:paraId="2BF4BB8E"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Identyfikacja strony wywołującej. </w:t>
            </w:r>
          </w:p>
          <w:p w14:paraId="66CC07BB"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Identyfikacja rozmówcy. </w:t>
            </w:r>
          </w:p>
          <w:p w14:paraId="3C518646"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Dynamiczny, z wykorzystaniem komunikacji radiowej, przydział co najmniej 48 numerów grup (DGNA). </w:t>
            </w:r>
          </w:p>
          <w:p w14:paraId="1E98F024"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Nadawanie danych GPS określających pozycję użytkownika dla potrzeb aplikacji zgodnie z protokołem LIP. </w:t>
            </w:r>
          </w:p>
          <w:p w14:paraId="6C415E35"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Możliwość zdefiniowania jednego lub wielu zdarzeń powodujących automatyczne wysyłanie danych lokalizacyjnych użytkownika, w tym: po włączeniu radiotelefonu, przed zmianą trybu pracy </w:t>
            </w:r>
            <w:r w:rsidRPr="008955CF">
              <w:rPr>
                <w:rFonts w:ascii="Calibri Light" w:hAnsi="Calibri Light" w:cs="Calibri Light"/>
                <w:sz w:val="20"/>
                <w:szCs w:val="20"/>
              </w:rPr>
              <w:br/>
              <w:t>z trankingowego na bezpośredni, na skutek inicjacji wywołania alarmowego, sygnalizacji wyczerpania baterii, okresowo co zdefiniowany czas, przy przemieszczeniu się o zadaną odległość, przy utracie widoczności satelitów GPS itp. </w:t>
            </w:r>
          </w:p>
          <w:p w14:paraId="22C7FBE2"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odsłuchu otoczenia (Ambience Listening). </w:t>
            </w:r>
          </w:p>
          <w:p w14:paraId="6D16E4D7"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zaprogramowania co najmniej 800 grup rozmównych TMO. </w:t>
            </w:r>
          </w:p>
          <w:p w14:paraId="225600D9"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programowego podziału zaprogramowanych grup rozmównych na minimum 50 folderów o pojemności min. 16 grup rozmównych TMO każdy, przy czym ta sama grupa może być przydzielona do dowolnej ilości folderów. </w:t>
            </w:r>
          </w:p>
          <w:p w14:paraId="586B384E"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programowego i ręcznego ustawienia grup rozmównych do pracy w skaningu ze zróżnicowanym priorytetem skanowania. </w:t>
            </w:r>
          </w:p>
          <w:p w14:paraId="245C0060"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Informacja o dołączeniu do grupy (DGNA). </w:t>
            </w:r>
          </w:p>
          <w:p w14:paraId="788715E6"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Zdalne sterowanie radiotelefonem za pomocą SDS (SDS Remote Control) </w:t>
            </w:r>
          </w:p>
          <w:p w14:paraId="71600D24"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Obsługa dodatkowego kanału kontrolnego SCCH. </w:t>
            </w:r>
          </w:p>
          <w:p w14:paraId="0CE51033" w14:textId="77777777" w:rsidR="006B631B" w:rsidRPr="008955CF" w:rsidRDefault="006B631B" w:rsidP="006B631B">
            <w:pPr>
              <w:pStyle w:val="Akapitzlist"/>
              <w:numPr>
                <w:ilvl w:val="0"/>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Wymagane funkcje radiotelefonu w trybie DMO </w:t>
            </w:r>
          </w:p>
          <w:p w14:paraId="4AAB1A37"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realizacji połączeń: grupowych głosowych, indywidualnych głosowych, alarmowych. </w:t>
            </w:r>
          </w:p>
          <w:p w14:paraId="211997D5"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Nadawanie i odbiór wiadomości statusowych. </w:t>
            </w:r>
          </w:p>
          <w:p w14:paraId="6DE296C6"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Nadawanie i odbiór krótkich wiadomości tekstowych (SDS). </w:t>
            </w:r>
          </w:p>
          <w:p w14:paraId="28BF2650"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programowego czasu nadawania. </w:t>
            </w:r>
          </w:p>
          <w:p w14:paraId="482D929E"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raca na dowolnym, z co najmniej 256 zaprogramowanych kanałów / grup. </w:t>
            </w:r>
          </w:p>
          <w:p w14:paraId="175EA326"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programowego podziału zaprogramowanych kanałów na minimum 16 folderów o pojemności min. 16 pozycji. </w:t>
            </w:r>
          </w:p>
          <w:p w14:paraId="24A5A3ED"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raca w trybie DMO z kluczami SCK.</w:t>
            </w:r>
          </w:p>
          <w:p w14:paraId="018E7AA4" w14:textId="77777777" w:rsidR="006B631B" w:rsidRPr="008955CF" w:rsidRDefault="006B631B" w:rsidP="006B631B">
            <w:pPr>
              <w:pStyle w:val="Akapitzlist"/>
              <w:numPr>
                <w:ilvl w:val="0"/>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Wymagane funkcje radiotelefonu w trybie TMO/DMO Gateway </w:t>
            </w:r>
          </w:p>
          <w:p w14:paraId="52039A40"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ołączenia grupowe; </w:t>
            </w:r>
          </w:p>
          <w:p w14:paraId="6F417DB0"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ołączenia indywidualne; </w:t>
            </w:r>
          </w:p>
          <w:p w14:paraId="3E7FB895"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ołączenia alarmowe. </w:t>
            </w:r>
          </w:p>
          <w:p w14:paraId="44D8F87B" w14:textId="77777777" w:rsidR="006B631B" w:rsidRPr="008955CF" w:rsidRDefault="006B631B" w:rsidP="006B631B">
            <w:pPr>
              <w:pStyle w:val="Akapitzlist"/>
              <w:numPr>
                <w:ilvl w:val="0"/>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Wymagane funkcje radiotelefonu w trybie DMO Repeater </w:t>
            </w:r>
          </w:p>
          <w:p w14:paraId="52C1640B"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ołączenia grupowe; </w:t>
            </w:r>
          </w:p>
          <w:p w14:paraId="6027E046"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ołączenia alarmowe; </w:t>
            </w:r>
          </w:p>
          <w:p w14:paraId="74D3B4F1"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ołączenia indywidualne. </w:t>
            </w:r>
          </w:p>
          <w:p w14:paraId="78D187BF" w14:textId="77777777" w:rsidR="006B631B" w:rsidRPr="008955CF" w:rsidRDefault="006B631B" w:rsidP="006B631B">
            <w:pPr>
              <w:pStyle w:val="Akapitzlist"/>
              <w:numPr>
                <w:ilvl w:val="0"/>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Wymagania w zakresie bezpieczeństwa </w:t>
            </w:r>
          </w:p>
          <w:p w14:paraId="19519084"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lastRenderedPageBreak/>
              <w:t>Radiotelefon musi zapewniać szyfrowanie zgodnie z algorytmem TEA2 i w tym zakresie musi mieć uaktywnione wymagane licencje.</w:t>
            </w:r>
          </w:p>
          <w:p w14:paraId="6921E19B"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raca w klasach bezpieczeństwa: SC1, SC2, SC3 (z i bez GCK). </w:t>
            </w:r>
          </w:p>
          <w:p w14:paraId="53D8E65A"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stosowania dynamicznej zmiany kluczy szyfrujących (GCK, CCK, SCK) drogą radiową (OTAR). </w:t>
            </w:r>
          </w:p>
          <w:p w14:paraId="4309EBE1"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Wzajemne uwierzytelnianie radiotelefonu i infrastruktury sieci (SwMI) inicjowane przez radiotelefon. </w:t>
            </w:r>
          </w:p>
          <w:p w14:paraId="6EAAE0C4"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Obsługa uwierzytelniania inicjowanego przez infrastrukturę sieci (SwMI). </w:t>
            </w:r>
          </w:p>
          <w:p w14:paraId="2C7DAABA"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zdalnego, trwałego zablokowania obsługi radiotelefonu w sieci. </w:t>
            </w:r>
          </w:p>
          <w:p w14:paraId="6C0B6E38"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zdalnego, czasowego zablokowania/odblokowania obsługi radiotelefonu w sieci. </w:t>
            </w:r>
          </w:p>
          <w:p w14:paraId="0D905395"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Kontrola dostępu do funkcji radiotelefonu za pomocą indywidualnego kodu użytkownika (PIN). </w:t>
            </w:r>
          </w:p>
          <w:p w14:paraId="74E32AB5"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Radiotelefon obsługuje kod PUK umożliwiający odblokowanie radia w przypadku błędnego wprowadzenia kodu PIN. </w:t>
            </w:r>
          </w:p>
          <w:p w14:paraId="49EA48B5"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szyfrowania korespondencji kluczem SCK w sytuacji, kiedy szyfrowanie korespondencji kluczem DCK jest niedostępne. </w:t>
            </w:r>
          </w:p>
          <w:p w14:paraId="3BF41169"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pracy radiotelefonu zarówno w trybie szyfrowanym jak i w trybie jawnym (CLEAR). </w:t>
            </w:r>
          </w:p>
          <w:p w14:paraId="1D4CB1D4"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Klucze szyfrujące nie mogą być przechowywane w radiotelefonie w sposób jawny i musi być uniemożliwiony ich odczyt lub przepisanie pomiędzy dwoma radiotelefonami. </w:t>
            </w:r>
          </w:p>
          <w:p w14:paraId="224ECCD6"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aktualizacji oprogramowania firmware radiotelefonu. </w:t>
            </w:r>
          </w:p>
          <w:p w14:paraId="4414F7C5" w14:textId="77777777" w:rsidR="006B631B" w:rsidRPr="008955CF" w:rsidRDefault="006B631B" w:rsidP="006B631B">
            <w:pPr>
              <w:pStyle w:val="Akapitzlist"/>
              <w:numPr>
                <w:ilvl w:val="0"/>
                <w:numId w:val="289"/>
              </w:numPr>
              <w:spacing w:before="240" w:after="0" w:line="240" w:lineRule="auto"/>
              <w:jc w:val="both"/>
              <w:rPr>
                <w:rFonts w:ascii="Calibri Light" w:hAnsi="Calibri Light" w:cs="Calibri Light"/>
                <w:sz w:val="20"/>
                <w:szCs w:val="20"/>
              </w:rPr>
            </w:pPr>
            <w:r w:rsidRPr="008955CF">
              <w:rPr>
                <w:rFonts w:ascii="Calibri Light" w:hAnsi="Calibri Light" w:cs="Calibri Light"/>
                <w:sz w:val="20"/>
                <w:szCs w:val="20"/>
              </w:rPr>
              <w:t>Parametry techniczne </w:t>
            </w:r>
          </w:p>
          <w:p w14:paraId="73722C16"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Zakres częstotliwości pracy w trybie trankingowym (TMO) 380 - 430 MHz; </w:t>
            </w:r>
          </w:p>
          <w:p w14:paraId="7E123AEE"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Zakres częstotliwości pracy w trybie bezpośrednim (DMO) 380 - 430 MHz; </w:t>
            </w:r>
          </w:p>
          <w:p w14:paraId="1C6BAEE1"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Częstotliwości znamionowe i numeracja kanałów TETRA zgodnie ze specyfikacją ETSI TS 100 392-15 V1.5.1 „lub równoważną”; </w:t>
            </w:r>
          </w:p>
          <w:p w14:paraId="6A20AF4C"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Klasa nadajnika 2; </w:t>
            </w:r>
          </w:p>
          <w:p w14:paraId="02F1F458"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Klasa odbiornika: A i B; </w:t>
            </w:r>
          </w:p>
          <w:p w14:paraId="17377F81"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Zakres napięcia zasilania: od 10,8V do 15,6V DC; </w:t>
            </w:r>
          </w:p>
          <w:p w14:paraId="47233FCC"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inimalny zakres temperatury pracy od -25°C do +55°C; </w:t>
            </w:r>
          </w:p>
          <w:p w14:paraId="2E534DFA"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inimalna klasa ochrony obudowy przed wnikaniem pyłu i wody: IP 54 „lub równoważny”; </w:t>
            </w:r>
          </w:p>
          <w:p w14:paraId="4CE333A1"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Odporność na narażenia mechaniczne, wibracje, udary i spadek swobodny: klasa 5M3 według normy ETSI EN300 019-1-5 „lub równoważnej”; </w:t>
            </w:r>
          </w:p>
          <w:p w14:paraId="43409017" w14:textId="77777777" w:rsidR="006B631B" w:rsidRPr="008955CF" w:rsidRDefault="006B631B" w:rsidP="006B631B">
            <w:pPr>
              <w:pStyle w:val="Akapitzlist"/>
              <w:numPr>
                <w:ilvl w:val="0"/>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Zgodność z wymaganiami zasadniczymi </w:t>
            </w:r>
          </w:p>
          <w:p w14:paraId="1EE48BB6"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Dostarczony sprzęt: – radiotelefony wraz z wyposażeniem dodatkowym, powinien być oznakowany zgodnie ze znajdującymi zastosowanie wymaganiami zasadniczymi w zakresie: bezpieczeństwa </w:t>
            </w:r>
            <w:r w:rsidRPr="008955CF">
              <w:rPr>
                <w:rFonts w:ascii="Calibri Light" w:hAnsi="Calibri Light" w:cs="Calibri Light"/>
                <w:sz w:val="20"/>
                <w:szCs w:val="20"/>
              </w:rPr>
              <w:br/>
              <w:t>i ochrony zdrowia użytkowników, kompatybilności elektromagnetycznej oraz efektywnego wykorzystania widma częstotliwości radiowych określonymi w europejskich dyrektywach: 2014/30/UE, 2014/35/UE, 2014/53/UE „lub równoważnych”. </w:t>
            </w:r>
          </w:p>
          <w:p w14:paraId="40D0984A"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Zgodność z odpowiednimi wymaganiami zasadniczymi powinna być potwierdzona w dostarczonej deklaracji zgodności CE wystawionej przez producenta lub jego upoważnionego przedstawiciele mającego siedzibę w UE. </w:t>
            </w:r>
          </w:p>
          <w:p w14:paraId="1D6F1A30" w14:textId="77777777" w:rsidR="006B631B" w:rsidRPr="008955CF" w:rsidRDefault="006B631B" w:rsidP="006B631B">
            <w:pPr>
              <w:pStyle w:val="Akapitzlist"/>
              <w:numPr>
                <w:ilvl w:val="0"/>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Ukompletowanie </w:t>
            </w:r>
          </w:p>
          <w:p w14:paraId="4A4C6BF8"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Zespół nadawczo-odbiorczy. </w:t>
            </w:r>
          </w:p>
          <w:p w14:paraId="70D6DC56"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anel sterowania z wyświetlaczem i klawiaturą. </w:t>
            </w:r>
          </w:p>
          <w:p w14:paraId="7DCFC7E0"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rzewód zasilający z zabezpieczeniem. </w:t>
            </w:r>
          </w:p>
          <w:p w14:paraId="2733C74D"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Profesjonalny mikrofon zewnętrzny na przewodzie spiralnym z przyciskiem nadawania PTT </w:t>
            </w:r>
            <w:r w:rsidRPr="008955CF">
              <w:rPr>
                <w:rFonts w:ascii="Calibri Light" w:hAnsi="Calibri Light" w:cs="Calibri Light"/>
                <w:sz w:val="20"/>
                <w:szCs w:val="20"/>
              </w:rPr>
              <w:br/>
              <w:t>i zaczepem. </w:t>
            </w:r>
          </w:p>
          <w:p w14:paraId="0871903F" w14:textId="77777777" w:rsidR="006B631B" w:rsidRPr="008955CF" w:rsidRDefault="006B631B" w:rsidP="006B631B">
            <w:pPr>
              <w:pStyle w:val="Akapitzlist"/>
              <w:numPr>
                <w:ilvl w:val="1"/>
                <w:numId w:val="289"/>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Głośnik (wewnętrzny lub zewnętrzny) o mocy minimum 4 W. </w:t>
            </w:r>
          </w:p>
          <w:p w14:paraId="07B76801" w14:textId="77777777" w:rsidR="006B631B" w:rsidRPr="008955CF" w:rsidRDefault="006B631B" w:rsidP="006B631B">
            <w:pPr>
              <w:pStyle w:val="Akapitzlist"/>
              <w:numPr>
                <w:ilvl w:val="1"/>
                <w:numId w:val="289"/>
              </w:numPr>
              <w:tabs>
                <w:tab w:val="left" w:pos="567"/>
              </w:tabs>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Komplet uchwytów, wkrętów i innych elementów niezbędnych do mocowania radiotelefonu </w:t>
            </w:r>
            <w:r w:rsidRPr="008955CF">
              <w:rPr>
                <w:rFonts w:ascii="Calibri Light" w:hAnsi="Calibri Light" w:cs="Calibri Light"/>
                <w:sz w:val="20"/>
                <w:szCs w:val="20"/>
              </w:rPr>
              <w:br/>
              <w:t>i elementów ukompletowania w pojeździe samochodowym.</w:t>
            </w:r>
          </w:p>
          <w:p w14:paraId="221D9ACC" w14:textId="77777777" w:rsidR="006B631B" w:rsidRPr="008955CF" w:rsidRDefault="006B631B" w:rsidP="006B631B">
            <w:pPr>
              <w:pStyle w:val="Akapitzlist"/>
              <w:numPr>
                <w:ilvl w:val="1"/>
                <w:numId w:val="289"/>
              </w:numPr>
              <w:tabs>
                <w:tab w:val="left" w:pos="567"/>
              </w:tabs>
              <w:spacing w:after="0" w:line="240" w:lineRule="auto"/>
              <w:jc w:val="both"/>
              <w:rPr>
                <w:rFonts w:ascii="Calibri Light" w:hAnsi="Calibri Light" w:cs="Calibri Light"/>
                <w:sz w:val="20"/>
                <w:szCs w:val="20"/>
              </w:rPr>
            </w:pPr>
            <w:r w:rsidRPr="008955CF">
              <w:rPr>
                <w:rFonts w:ascii="Calibri Light" w:hAnsi="Calibri Light" w:cs="Calibri Light"/>
                <w:sz w:val="20"/>
                <w:szCs w:val="20"/>
              </w:rPr>
              <w:t>Instrukcja obsługi w języku polskim.</w:t>
            </w:r>
          </w:p>
          <w:p w14:paraId="64C852EF" w14:textId="77777777" w:rsidR="006B631B" w:rsidRPr="008955CF" w:rsidRDefault="006B631B" w:rsidP="006B631B">
            <w:pPr>
              <w:pStyle w:val="Akapitzlist"/>
              <w:numPr>
                <w:ilvl w:val="1"/>
                <w:numId w:val="289"/>
              </w:numPr>
              <w:tabs>
                <w:tab w:val="left" w:pos="567"/>
              </w:tabs>
              <w:spacing w:after="0" w:line="240" w:lineRule="auto"/>
              <w:jc w:val="both"/>
              <w:rPr>
                <w:rFonts w:ascii="Calibri Light" w:hAnsi="Calibri Light" w:cs="Calibri Light"/>
                <w:sz w:val="20"/>
                <w:szCs w:val="20"/>
              </w:rPr>
            </w:pPr>
            <w:r w:rsidRPr="008955CF">
              <w:rPr>
                <w:rFonts w:ascii="Calibri Light" w:hAnsi="Calibri Light" w:cs="Calibri Light"/>
                <w:sz w:val="20"/>
                <w:szCs w:val="20"/>
              </w:rPr>
              <w:t>Wtyk antenowy (zagniatany).</w:t>
            </w:r>
          </w:p>
        </w:tc>
      </w:tr>
      <w:tr w:rsidR="008955CF" w:rsidRPr="008955CF" w14:paraId="7D82E862" w14:textId="77777777" w:rsidTr="006F5D81">
        <w:trPr>
          <w:trHeight w:val="300"/>
        </w:trPr>
        <w:tc>
          <w:tcPr>
            <w:tcW w:w="567" w:type="dxa"/>
          </w:tcPr>
          <w:p w14:paraId="6960E9BD" w14:textId="77777777" w:rsidR="006B631B" w:rsidRPr="008955CF" w:rsidRDefault="006B631B" w:rsidP="006B631B">
            <w:pPr>
              <w:pStyle w:val="Bezodstpw"/>
              <w:numPr>
                <w:ilvl w:val="0"/>
                <w:numId w:val="163"/>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45F3DBB0" w14:textId="77777777" w:rsidR="006B631B" w:rsidRPr="008955CF" w:rsidRDefault="006B631B" w:rsidP="006F5D81">
            <w:pPr>
              <w:pStyle w:val="Akapitzlist1"/>
              <w:tabs>
                <w:tab w:val="left" w:pos="-3060"/>
              </w:tabs>
              <w:ind w:left="0"/>
              <w:jc w:val="both"/>
              <w:rPr>
                <w:rFonts w:ascii="Calibri Light" w:hAnsi="Calibri Light" w:cs="Calibri Light"/>
                <w:sz w:val="20"/>
                <w:szCs w:val="20"/>
              </w:rPr>
            </w:pPr>
            <w:r w:rsidRPr="008955CF">
              <w:rPr>
                <w:rFonts w:ascii="Calibri Light" w:hAnsi="Calibri Light" w:cs="Calibri Light"/>
                <w:sz w:val="20"/>
                <w:szCs w:val="20"/>
              </w:rPr>
              <w:t>Radiotelefony noszone TETRA w standardzie TEA2 powinny spełniać poniższe wymagania:</w:t>
            </w:r>
          </w:p>
          <w:p w14:paraId="373FDB96" w14:textId="77777777" w:rsidR="006B631B" w:rsidRPr="008955CF" w:rsidRDefault="006B631B" w:rsidP="006B631B">
            <w:pPr>
              <w:pStyle w:val="Akapitzlist1"/>
              <w:numPr>
                <w:ilvl w:val="0"/>
                <w:numId w:val="288"/>
              </w:numPr>
              <w:tabs>
                <w:tab w:val="left" w:pos="-3060"/>
              </w:tabs>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Wymagania ogólne</w:t>
            </w:r>
          </w:p>
          <w:p w14:paraId="27D7CB81"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Wymagane tryby pracy radiotelefonu: tryb trankingowy (TMO), tryb bezpośredni (DMO)</w:t>
            </w:r>
          </w:p>
          <w:p w14:paraId="1CA6EEAE"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Podświetlany kolorowy wyświetlacz o liczbie kolorów nie mniej niż 65000 i rozdzielczości nie mniejszej niż 160x128 pikseli.</w:t>
            </w:r>
          </w:p>
          <w:p w14:paraId="4B1F4262"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Wbudowany i uaktywniony moduł GPS.</w:t>
            </w:r>
          </w:p>
          <w:p w14:paraId="094273C9"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Podświetlana klawiatura alfanumeryczna, zabezpieczona przed przypadkowym użyciem.</w:t>
            </w:r>
          </w:p>
          <w:p w14:paraId="556092C0"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lastRenderedPageBreak/>
              <w:t>Możliwość programowego ograniczania czasu nadawania.</w:t>
            </w:r>
          </w:p>
          <w:p w14:paraId="74EABA72"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Dedykowane pokrętło lub przyciski funkcji wyboru grup rozmównych.</w:t>
            </w:r>
          </w:p>
          <w:p w14:paraId="6BFF9A6D"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Dedykowane pokrętło lub przyciski regulacji głośności.</w:t>
            </w:r>
          </w:p>
          <w:p w14:paraId="47D440E8"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 xml:space="preserve">Możliwość tworzenia przy użyciu zestawu do programowania struktury folderów, grup w sposób uniemożliwiający ingerencję ze strony użytkownika niewyposażonego w w/w zestaw </w:t>
            </w:r>
            <w:r w:rsidRPr="008955CF">
              <w:rPr>
                <w:rFonts w:ascii="Calibri Light" w:hAnsi="Calibri Light" w:cs="Calibri Light"/>
                <w:sz w:val="20"/>
                <w:szCs w:val="20"/>
              </w:rPr>
              <w:br/>
              <w:t xml:space="preserve">w zaprogramowaną ilość, układ i zawartość folderów, z wyłączeniem wymagania z punktu 1.1.9. </w:t>
            </w:r>
          </w:p>
          <w:p w14:paraId="34CAE11E"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zdefiniowania przynajmniej jednego folderu o pojemności min. 16 grup TMO i/lub grup DMO, przy użyciu zestawu do programowania i/lub ręcznego z poziomu menu, którego zawartość może być zmieniana przez użytkownika z poziomu menu w zakresie grup zaprogramowanych uprzednio w radiotelefonie przy użyciu zestawu do programowania.</w:t>
            </w:r>
          </w:p>
          <w:p w14:paraId="662B17C2"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tworzenia przynajmniej 20 różnych list skanowania o pojemności przynajmniej 16 pozycji każda, które będą uaktywniane stosownie do potrzeb użytkownika.</w:t>
            </w:r>
          </w:p>
          <w:p w14:paraId="1E3B61D8"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Programowe definiowanie wyświetlanej nazwy grupy (min. 12 znaków alfanumerycznych).</w:t>
            </w:r>
          </w:p>
          <w:p w14:paraId="67255250"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Interfejs użytkownika radiotelefonu w języku polskim.</w:t>
            </w:r>
          </w:p>
          <w:p w14:paraId="1DD3C5C5"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Programowalny przycisk funkcyjny, umieszczony na obudowie w sposób umożliwiający szybki i łatwy dostęp do zdefiniowanej funkcji.</w:t>
            </w:r>
          </w:p>
          <w:p w14:paraId="6056CFF6"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Dedykowany przycisk funkcyjny w wyróżniającym się kolorze, umożliwiający włączenie trybu alarmowego, zabezpieczony przed przypadkowym użyciem, umieszczony na obudowie w sposób zapewniający łatwy dostęp.</w:t>
            </w:r>
          </w:p>
          <w:p w14:paraId="7D74EF73"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programowego zdefiniowania skróconych numerów ISSI.</w:t>
            </w:r>
          </w:p>
          <w:p w14:paraId="0A12FBE0"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 xml:space="preserve">Możliwość programowego i ręcznego zdefiniowania listy kontaktów radiowych i telefonicznych </w:t>
            </w:r>
            <w:r w:rsidRPr="008955CF">
              <w:rPr>
                <w:rFonts w:ascii="Calibri Light" w:hAnsi="Calibri Light" w:cs="Calibri Light"/>
                <w:sz w:val="20"/>
                <w:szCs w:val="20"/>
              </w:rPr>
              <w:br/>
              <w:t>o pojemności przynajmniej 500 pozycji.</w:t>
            </w:r>
          </w:p>
          <w:p w14:paraId="155585D6"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Programowo definiowana opcja włączenia/wyłączenia odbiornika GPS w wariantach: stale włączony, stale wyłączony, działanie GPS zależne od użytkownika.</w:t>
            </w:r>
          </w:p>
          <w:p w14:paraId="0CFC24D5"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Programowo definiowana opcja przesyłania danych lokalizacyjnych za pośrednictwem SDS.</w:t>
            </w:r>
          </w:p>
          <w:p w14:paraId="401DBACC"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Sygnalizacja przebywania w zasięgu i poza zasięgiem sieci.</w:t>
            </w:r>
          </w:p>
          <w:p w14:paraId="4F93FF85"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Sygnalizacja poziomu odbieranego sygnału.</w:t>
            </w:r>
          </w:p>
          <w:p w14:paraId="7BBE823B"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Sygnalizacja stanu naładowania akumulatora.</w:t>
            </w:r>
          </w:p>
          <w:p w14:paraId="5697075F"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Sygnalizacja trybu pracy: TMO, DMO.</w:t>
            </w:r>
          </w:p>
          <w:p w14:paraId="7B029DC0"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Sygnalizacja odbioru wiadomości statusowej.</w:t>
            </w:r>
          </w:p>
          <w:p w14:paraId="2E6AD194"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Sygnalizacja odbioru wiadomości SDS.</w:t>
            </w:r>
          </w:p>
          <w:p w14:paraId="52F6D3EF"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Praca w trybach DMO Repeater i TMO/DMO Gateway za pośrednictwem dedykowanych terminali oferujących ww. usługi.</w:t>
            </w:r>
          </w:p>
          <w:p w14:paraId="622D685D"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 xml:space="preserve">Wbudowane złącze akcesoriów do przyłączenia zewnętrznego mikrofonogłośnika z przyciskiem PTT </w:t>
            </w:r>
            <w:r w:rsidRPr="008955CF">
              <w:rPr>
                <w:rFonts w:ascii="Calibri Light" w:hAnsi="Calibri Light" w:cs="Calibri Light"/>
                <w:sz w:val="20"/>
                <w:szCs w:val="20"/>
              </w:rPr>
              <w:br/>
              <w:t>i słuchawką.</w:t>
            </w:r>
          </w:p>
          <w:p w14:paraId="0309B13F"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 xml:space="preserve">Uaktywniony moduł Bluetooth umożliwiający obsługę m.in. zewnętrznego zestawu mikrofonowo-słuchawkowego. </w:t>
            </w:r>
          </w:p>
          <w:p w14:paraId="25E18239" w14:textId="77777777" w:rsidR="006B631B" w:rsidRPr="008955CF" w:rsidRDefault="006B631B" w:rsidP="006B631B">
            <w:pPr>
              <w:pStyle w:val="Akapitzlist1"/>
              <w:numPr>
                <w:ilvl w:val="0"/>
                <w:numId w:val="288"/>
              </w:numPr>
              <w:tabs>
                <w:tab w:val="left" w:pos="-3060"/>
              </w:tabs>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Wymagania w trybie TMO</w:t>
            </w:r>
          </w:p>
          <w:p w14:paraId="574D915C"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realizacji połączeń: alarmowych, grupowych głosowych (semidupleksowych), indywidualnych głosowych, dupleksowych z sieciami telefonicznymi stacjonarnymi (PABX/PSTN) oraz ruchomymi (GSM).</w:t>
            </w:r>
          </w:p>
          <w:p w14:paraId="55CE604B"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Nadawanie na adresy grupowe i indywidualne oraz odbiór wiadomości statusowych.</w:t>
            </w:r>
          </w:p>
          <w:p w14:paraId="69511055"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Nadawanie na adresy grupowe i indywidualne oraz odbiór krótkich wiadomości tekstowych (SDS).</w:t>
            </w:r>
          </w:p>
          <w:p w14:paraId="65EC8D14"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odbioru SDS w trakcie połączenia głosowego.</w:t>
            </w:r>
          </w:p>
          <w:p w14:paraId="3EED304D"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Nadawanie i odbiór danych pakietowych.</w:t>
            </w:r>
          </w:p>
          <w:p w14:paraId="2C62D35D"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Identyfikacja strony wywołującej.</w:t>
            </w:r>
          </w:p>
          <w:p w14:paraId="66536502"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Identyfikacja rozmówcy.</w:t>
            </w:r>
          </w:p>
          <w:p w14:paraId="2856EFD8"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Realizacja funkcjonalności DGNA.</w:t>
            </w:r>
          </w:p>
          <w:p w14:paraId="2A3BFD73"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Nadawanie danych GPS określających pozycję użytkownika dla potrzeb aplikacji zgodnie z protokołem LIP.</w:t>
            </w:r>
          </w:p>
          <w:p w14:paraId="5A76DF4C"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 xml:space="preserve">Możliwość zdefiniowania jednego lub wielu zdarzeń powodujących automatyczne wysyłanie danych lokalizacyjnych użytkownika, w tym: po włączeniu radiotelefonu, przed zmianą trybu pracy </w:t>
            </w:r>
            <w:r w:rsidRPr="008955CF">
              <w:rPr>
                <w:rFonts w:ascii="Calibri Light" w:hAnsi="Calibri Light" w:cs="Calibri Light"/>
                <w:sz w:val="20"/>
                <w:szCs w:val="20"/>
              </w:rPr>
              <w:br/>
              <w:t>z trankingowego na bezpośredni, na skutek inicjacji wywołania alarmowego, sygnalizacji wyczerpania baterii, okresowo co zdefiniowany czas, przy przemieszczeniu się o zadaną odległość, przy utracie widoczności satelitów GPS itp.</w:t>
            </w:r>
          </w:p>
          <w:p w14:paraId="1D613B22"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odsłuchu otoczenia (Ambience Listening).</w:t>
            </w:r>
          </w:p>
          <w:p w14:paraId="362636A2"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lastRenderedPageBreak/>
              <w:t>Możliwość zaprogramowania co najmniej 2000 grup rozmównych TMO.</w:t>
            </w:r>
          </w:p>
          <w:p w14:paraId="730AAFED"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programowego podziału zaprogramowanych grup rozmównych na minimum 50 folderów o pojemności min. 16 grup rozmównych TMO każdy, przy czym ta sama grupa może być przydzielona do dowolnej ilości folderów.</w:t>
            </w:r>
          </w:p>
          <w:p w14:paraId="7C0C1772"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programowego i ręcznego ustawienia grup rozmównych do pracy w skaningu ze zróżnicowanym priorytetem skanowania.</w:t>
            </w:r>
          </w:p>
          <w:p w14:paraId="76EC7675"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Zdalne sterowanie radiotelefonem za pomocą SDS (SDS Remote Control).</w:t>
            </w:r>
          </w:p>
          <w:p w14:paraId="6889650E"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Obsługa dodatkowego kanału kontrolnego SCCH.</w:t>
            </w:r>
          </w:p>
          <w:p w14:paraId="79F6C258" w14:textId="77777777" w:rsidR="006B631B" w:rsidRPr="008955CF" w:rsidRDefault="006B631B" w:rsidP="006B631B">
            <w:pPr>
              <w:pStyle w:val="Akapitzlist1"/>
              <w:numPr>
                <w:ilvl w:val="0"/>
                <w:numId w:val="288"/>
              </w:numPr>
              <w:tabs>
                <w:tab w:val="left" w:pos="-3060"/>
              </w:tabs>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Wymagania w trybie DMO</w:t>
            </w:r>
          </w:p>
          <w:p w14:paraId="0A8A9844"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realizacji połączeń: grupowych głosowych, indywidualnych głosowych, alarmowych.</w:t>
            </w:r>
          </w:p>
          <w:p w14:paraId="02002A92"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Nadawanie i odbiór wiadomości statusowych.</w:t>
            </w:r>
          </w:p>
          <w:p w14:paraId="5B6DC98D"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Nadawanie i odbiór krótkich wiadomości tekstowych (SDS).</w:t>
            </w:r>
          </w:p>
          <w:p w14:paraId="1DDA0E01"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programowego czasu nadawania.</w:t>
            </w:r>
          </w:p>
          <w:p w14:paraId="5157F66F"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Praca na dowolnym z co najmniej 256 zaprogramowanych grup.</w:t>
            </w:r>
          </w:p>
          <w:p w14:paraId="3695D166"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programowego podziału zaprogramowanych kanałów na minimum 16 folderów o pojemności min. 16 pozycji.</w:t>
            </w:r>
          </w:p>
          <w:p w14:paraId="2C8EFE10"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Praca w trybie DMO z kluczami SCK.</w:t>
            </w:r>
          </w:p>
          <w:p w14:paraId="04B574A6" w14:textId="77777777" w:rsidR="006B631B" w:rsidRPr="008955CF" w:rsidRDefault="006B631B" w:rsidP="006B631B">
            <w:pPr>
              <w:pStyle w:val="Akapitzlist1"/>
              <w:numPr>
                <w:ilvl w:val="0"/>
                <w:numId w:val="288"/>
              </w:numPr>
              <w:tabs>
                <w:tab w:val="left" w:pos="-3060"/>
              </w:tabs>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Wymagania w zakresie bezpieczeństwa</w:t>
            </w:r>
          </w:p>
          <w:p w14:paraId="4048A6B2"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Radiotelefon musi zapewniać szyfrowanie zgodnie z algorytmem TEA2 i w tym zakresie musi mieć uaktywnione wymagane licencje.</w:t>
            </w:r>
          </w:p>
          <w:p w14:paraId="3E2FE2D1"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Praca w klasach bezpieczeństwa: SC1, SC2, SC3 (z i bez GCK).</w:t>
            </w:r>
          </w:p>
          <w:p w14:paraId="4E1D31D5"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stosowania dynamicznej zmiany kluczy szyfrujących (GCK, CCK, SCK) drogą radiową (OTAR).</w:t>
            </w:r>
          </w:p>
          <w:p w14:paraId="510DA446"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Wzajemne uwierzytelnianie radiotelefonu i infrastruktury sieci (SwMI) inicjowane przez radiotelefon.</w:t>
            </w:r>
          </w:p>
          <w:p w14:paraId="136400DA"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Obsługa uwierzytelniania inicjowanego przez infrastrukturę sieci (SwMI).</w:t>
            </w:r>
          </w:p>
          <w:p w14:paraId="7E81627D"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zdalnego, trwałego zablokowania obsługi radiotelefonu w sieci.</w:t>
            </w:r>
          </w:p>
          <w:p w14:paraId="44AC5790"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zdalnego, czasowego zablokowania/odblokowania obsługi radiotelefonu w sieci.</w:t>
            </w:r>
          </w:p>
          <w:p w14:paraId="22A7F66C"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Kontrola dostępu do funkcji radiotelefonu za pomocą indywidualnego kodu użytkownika (PIN).</w:t>
            </w:r>
          </w:p>
          <w:p w14:paraId="20A54F2C" w14:textId="77777777" w:rsidR="006B631B" w:rsidRPr="008955CF" w:rsidRDefault="006B631B" w:rsidP="006B631B">
            <w:pPr>
              <w:pStyle w:val="Akapitzlist1"/>
              <w:numPr>
                <w:ilvl w:val="1"/>
                <w:numId w:val="288"/>
              </w:numPr>
              <w:tabs>
                <w:tab w:val="left" w:pos="993"/>
              </w:tabs>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 xml:space="preserve">Radiotelefon obsługuje kod PUK umożliwiający odblokowanie radia w przypadku błędnego wprowadzenia kodu PIN. </w:t>
            </w:r>
          </w:p>
          <w:p w14:paraId="00DB1ED5"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szyfrowania korespondencji kluczem SCK w sytuacji, kiedy szyfrowanie korespondencji kluczem DCK jest niedostępne.</w:t>
            </w:r>
          </w:p>
          <w:p w14:paraId="713A8EAB"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pracy radiotelefonu zarówno w trybie szyfrowanym jak i w trybie jawnym (CLEAR).</w:t>
            </w:r>
          </w:p>
          <w:p w14:paraId="6E80264A"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Klucze szyfrujące nie mogą być przechowywane w radiotelefonie w sposób jawny i musi być uniemożliwiony ich odczyt lub przepisanie pomiędzy dwoma radiotelefonami.</w:t>
            </w:r>
          </w:p>
          <w:p w14:paraId="4549C71D"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aktualizacji oprogramowania firmware radiotelefonu.</w:t>
            </w:r>
          </w:p>
          <w:p w14:paraId="3A688278" w14:textId="77777777" w:rsidR="006B631B" w:rsidRPr="008955CF" w:rsidRDefault="006B631B" w:rsidP="006B631B">
            <w:pPr>
              <w:pStyle w:val="Akapitzlist1"/>
              <w:numPr>
                <w:ilvl w:val="0"/>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Parametry techniczne</w:t>
            </w:r>
          </w:p>
          <w:p w14:paraId="566214C0"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Zakres częstotliwości pracy w trybie trankingowym (TMO) 380 - 430 MHz.</w:t>
            </w:r>
          </w:p>
          <w:p w14:paraId="0BC2FDD1"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Zakres częstotliwości pracy w trybie bezpośrednim (DMO) 380 - 430 MHz.</w:t>
            </w:r>
          </w:p>
          <w:p w14:paraId="528FFC43"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Częstotliwości znamionowe i numeracja kanałów TETRA zgodnie ze specyfikacją ETSI TS 100 392-15 V1.5.1 „lub równoważną”.</w:t>
            </w:r>
          </w:p>
          <w:p w14:paraId="78CD7F29"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Nadajnik klasy 3.</w:t>
            </w:r>
          </w:p>
          <w:p w14:paraId="7E944C84"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Klasa odbiornika: A i B (wg EN300392-2 „lub równoważny”).</w:t>
            </w:r>
          </w:p>
          <w:p w14:paraId="1A485147"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inimalny zakres temperatury pracy od -25°C do +55°C.</w:t>
            </w:r>
          </w:p>
          <w:p w14:paraId="6362C4DE"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inimalna klasa ochrony obudowy przed wnikaniem pyłu i wody: IP 65 „lub równoważny”.</w:t>
            </w:r>
          </w:p>
          <w:p w14:paraId="5F275BB4" w14:textId="77777777" w:rsidR="006B631B" w:rsidRPr="008955CF" w:rsidRDefault="006B631B" w:rsidP="006B631B">
            <w:pPr>
              <w:pStyle w:val="Akapitzlist1"/>
              <w:numPr>
                <w:ilvl w:val="0"/>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Zgodność z wymaganiami zasadniczymi</w:t>
            </w:r>
          </w:p>
          <w:p w14:paraId="03F5E72E"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 xml:space="preserve">Dostarczony sprzęt: – radiotelefony wraz z wyposażeniem dodatkowym, powinien być oznakowany zgodnie ze znajdującymi zastosowanie wymaganiami zasadniczymi w zakresie: bezpieczeństwa </w:t>
            </w:r>
            <w:r w:rsidRPr="008955CF">
              <w:rPr>
                <w:rFonts w:ascii="Calibri Light" w:hAnsi="Calibri Light" w:cs="Calibri Light"/>
                <w:sz w:val="20"/>
                <w:szCs w:val="20"/>
              </w:rPr>
              <w:br/>
              <w:t>i ochrony zdrowia użytkowników, kompatybilności elektromagnetycznej oraz efektywnego wykorzystania widma częstotliwości radiowych określonymi w europejskich dyrektywach: 2014/30/UE, 2014/35/UE, 2014/53/UE „lub równoważnych”.</w:t>
            </w:r>
          </w:p>
          <w:p w14:paraId="0BB27A93"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Zgodność z odpowiednimi wymaganiami zasadniczymi powinna być potwierdzona w dostarczonej deklaracji zgodności wystawionej przez producenta lub jego upoważnionego przedstawiciela, mającego siedzibę na terenie UE.</w:t>
            </w:r>
          </w:p>
          <w:p w14:paraId="591508FB" w14:textId="77777777" w:rsidR="006B631B" w:rsidRPr="008955CF" w:rsidRDefault="006B631B" w:rsidP="006B631B">
            <w:pPr>
              <w:pStyle w:val="Akapitzlist1"/>
              <w:numPr>
                <w:ilvl w:val="0"/>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Ukompletowanie</w:t>
            </w:r>
          </w:p>
          <w:p w14:paraId="17066C23"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Radiotelefon.</w:t>
            </w:r>
          </w:p>
          <w:p w14:paraId="6C6F4438"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Instrukcja obsługi radiotelefonu w języku polskim.</w:t>
            </w:r>
          </w:p>
          <w:p w14:paraId="0398F974"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lastRenderedPageBreak/>
              <w:t>Deklaracja zgodności CE radiotelefonu.</w:t>
            </w:r>
          </w:p>
          <w:p w14:paraId="1EA69A34"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 xml:space="preserve">Dwupasmowa antena UHF/GPS na pasmo min. 380÷430 MHz, która nie może być zintegrowana </w:t>
            </w:r>
            <w:r w:rsidRPr="008955CF">
              <w:rPr>
                <w:rFonts w:ascii="Calibri Light" w:hAnsi="Calibri Light" w:cs="Calibri Light"/>
                <w:sz w:val="20"/>
                <w:szCs w:val="20"/>
              </w:rPr>
              <w:br/>
              <w:t>z obudową radiotelefonu (możliwość wymiany anteny). Zamawiający dopuszcza zastosowanie zintegrowanej (wewnętrznej) anteny GPS.</w:t>
            </w:r>
          </w:p>
          <w:p w14:paraId="7876862B"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Akumulator autoryzowany przez producenta radiotelefonu, gwarantujący pracę przez minimum 10 godz., przy proporcjach nadawanie/odbiór/stan gotowości wynoszący odpowiednio 5%/5%/90% - 2 szt.</w:t>
            </w:r>
          </w:p>
          <w:p w14:paraId="7606122F" w14:textId="77777777" w:rsidR="006B631B" w:rsidRPr="008955CF" w:rsidRDefault="006B631B" w:rsidP="006B631B">
            <w:pPr>
              <w:pStyle w:val="Akapitzlist1"/>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Wymienny zaczep/klips umożliwiający przymocowanie radiotelefonu do pasa o min. szerokości 50 mm.</w:t>
            </w:r>
          </w:p>
          <w:p w14:paraId="61F48AEF" w14:textId="77777777" w:rsidR="006B631B" w:rsidRPr="008955CF" w:rsidRDefault="006B631B" w:rsidP="006B631B">
            <w:pPr>
              <w:pStyle w:val="Akapitzlist1"/>
              <w:widowControl w:val="0"/>
              <w:numPr>
                <w:ilvl w:val="1"/>
                <w:numId w:val="288"/>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 xml:space="preserve">Ładowarka akumulatorów w wykonaniu biurkowym; umożliwiająca ładowanie baterii dołączonej do radiotelefonu i baterii rezerwowej; sygnalizująca stany pracy (przynajmniej: ładowanie baterii / bateria naładowana); działająca w następujących warunkach: zasilanie z sieci energetycznej o napięciu znamionowym 230 V AC 50 Hz; zakres napięcia zasilania: napięcie znamionowe ±10% (standard wtyku obowiązujący w Polsce); wymagana dokumentacja: instrukcja obsługi w języku polskim; deklaracja zgodności z wymaganiami zasadniczymi w zakresie bezpieczeństwa użytkowania i kompatybilności elektromagnetycznej (EMC). </w:t>
            </w:r>
          </w:p>
        </w:tc>
      </w:tr>
      <w:tr w:rsidR="008955CF" w:rsidRPr="008955CF" w14:paraId="6609F5F1" w14:textId="77777777" w:rsidTr="006F5D81">
        <w:trPr>
          <w:trHeight w:val="300"/>
        </w:trPr>
        <w:tc>
          <w:tcPr>
            <w:tcW w:w="567" w:type="dxa"/>
          </w:tcPr>
          <w:p w14:paraId="2219F795" w14:textId="77777777" w:rsidR="006B631B" w:rsidRPr="008955CF" w:rsidRDefault="006B631B" w:rsidP="006B631B">
            <w:pPr>
              <w:pStyle w:val="Bezodstpw"/>
              <w:numPr>
                <w:ilvl w:val="0"/>
                <w:numId w:val="163"/>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593BCBE5"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ykonawca zobowiązany jest zapewnić prawidłowe przypisanie licencji TETRA TEA2 do Użytkownika końcowego zgodnie z wymaganiami TCCA (TEA2 Licensing rules) oraz ETSI TS 101 053</w:t>
            </w:r>
            <w:r w:rsidRPr="008955CF">
              <w:rPr>
                <w:rFonts w:ascii="Calibri Light" w:hAnsi="Calibri Light" w:cs="Calibri Light"/>
                <w:sz w:val="20"/>
                <w:szCs w:val="20"/>
              </w:rPr>
              <w:noBreakHyphen/>
              <w:t>2 „lub równoważnych”.</w:t>
            </w:r>
          </w:p>
        </w:tc>
      </w:tr>
      <w:tr w:rsidR="008955CF" w:rsidRPr="008955CF" w14:paraId="78DED102" w14:textId="77777777" w:rsidTr="006F5D81">
        <w:trPr>
          <w:trHeight w:val="300"/>
        </w:trPr>
        <w:tc>
          <w:tcPr>
            <w:tcW w:w="567" w:type="dxa"/>
          </w:tcPr>
          <w:p w14:paraId="272D1204" w14:textId="77777777" w:rsidR="006B631B" w:rsidRPr="008955CF" w:rsidRDefault="006B631B" w:rsidP="006B631B">
            <w:pPr>
              <w:pStyle w:val="Bezodstpw"/>
              <w:numPr>
                <w:ilvl w:val="0"/>
                <w:numId w:val="163"/>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0718F9C6" w14:textId="77777777" w:rsidR="006B631B" w:rsidRPr="008955CF" w:rsidRDefault="006B631B" w:rsidP="006B631B">
            <w:pPr>
              <w:pStyle w:val="Bezodstpw"/>
              <w:numPr>
                <w:ilvl w:val="0"/>
                <w:numId w:val="287"/>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Konsola dyspozytorska dotykowa zamontowana na stanowisku operatorskim – 1 szt. o następujących cechach:</w:t>
            </w:r>
          </w:p>
          <w:p w14:paraId="6432DDFF" w14:textId="77777777" w:rsidR="006B631B" w:rsidRPr="008955CF" w:rsidRDefault="006B631B" w:rsidP="006B631B">
            <w:pPr>
              <w:pStyle w:val="Bezodstpw"/>
              <w:numPr>
                <w:ilvl w:val="1"/>
                <w:numId w:val="287"/>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Konsola musi umożliwiać wykonywanie wszystkich czynności związanych z obsługą wymiany korespondencji radiowej bez konieczności fizycznego dostępu do radiotelefonów/terminali (zmiana kanałów, regulacja łączności, nadawanie, odbiór wysyłanie wiadomości tekstowych, sygnałów alarmowych). Komunikacja pomiędzy urządzeniami za pomocą technologii IP poprzez infrastrukturę sieciową. System konsoli z możliwością tworzenia kont użytkowników i nadawania im uprawnień.</w:t>
            </w:r>
          </w:p>
          <w:p w14:paraId="0E7B5AE7" w14:textId="77777777" w:rsidR="006B631B" w:rsidRPr="008955CF" w:rsidRDefault="006B631B" w:rsidP="006B631B">
            <w:pPr>
              <w:pStyle w:val="Bezodstpw"/>
              <w:numPr>
                <w:ilvl w:val="1"/>
                <w:numId w:val="287"/>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trike/>
                <w:sz w:val="20"/>
                <w:lang w:eastAsia="pl-PL"/>
              </w:rPr>
            </w:pPr>
            <w:r w:rsidRPr="008955CF">
              <w:rPr>
                <w:rFonts w:ascii="Calibri Light" w:eastAsia="Calibri" w:hAnsi="Calibri Light" w:cs="Calibri Light"/>
                <w:sz w:val="20"/>
                <w:lang w:eastAsia="pl-PL"/>
              </w:rPr>
              <w:t>wbudowany kolorowy ekran dotykowy, min 15 cali,</w:t>
            </w:r>
          </w:p>
          <w:p w14:paraId="2D5B0C89" w14:textId="77777777" w:rsidR="006B631B" w:rsidRPr="008955CF" w:rsidRDefault="006B631B" w:rsidP="006B631B">
            <w:pPr>
              <w:pStyle w:val="Bezodstpw"/>
              <w:numPr>
                <w:ilvl w:val="1"/>
                <w:numId w:val="287"/>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wytrzymała aluminiowa obudowa,</w:t>
            </w:r>
          </w:p>
          <w:p w14:paraId="18FCBB97" w14:textId="77777777" w:rsidR="006B631B" w:rsidRPr="008955CF" w:rsidRDefault="006B631B" w:rsidP="006B631B">
            <w:pPr>
              <w:pStyle w:val="Bezodstpw"/>
              <w:numPr>
                <w:ilvl w:val="1"/>
                <w:numId w:val="287"/>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wbudowany wzmacniacz i głośniki,</w:t>
            </w:r>
          </w:p>
          <w:p w14:paraId="32B53ED6" w14:textId="77777777" w:rsidR="006B631B" w:rsidRPr="008955CF" w:rsidRDefault="006B631B" w:rsidP="006B631B">
            <w:pPr>
              <w:pStyle w:val="Bezodstpw"/>
              <w:numPr>
                <w:ilvl w:val="1"/>
                <w:numId w:val="287"/>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regulacja głośności, wyciszenia,</w:t>
            </w:r>
          </w:p>
          <w:p w14:paraId="6E386D4F" w14:textId="77777777" w:rsidR="006B631B" w:rsidRPr="008955CF" w:rsidRDefault="006B631B" w:rsidP="006B631B">
            <w:pPr>
              <w:pStyle w:val="Bezodstpw"/>
              <w:numPr>
                <w:ilvl w:val="1"/>
                <w:numId w:val="287"/>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dysk SSD o poj. min. 128 GB,</w:t>
            </w:r>
          </w:p>
          <w:p w14:paraId="05C65A2D" w14:textId="77777777" w:rsidR="006B631B" w:rsidRPr="008955CF" w:rsidRDefault="006B631B" w:rsidP="006B631B">
            <w:pPr>
              <w:pStyle w:val="Bezodstpw"/>
              <w:numPr>
                <w:ilvl w:val="1"/>
                <w:numId w:val="287"/>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 xml:space="preserve">współpraca z przemiennikiem DMR w zakresie wywołań: wszyscy, grupa, indywidualne, </w:t>
            </w:r>
          </w:p>
          <w:p w14:paraId="257E282C" w14:textId="77777777" w:rsidR="006B631B" w:rsidRPr="008955CF" w:rsidRDefault="006B631B" w:rsidP="006B631B">
            <w:pPr>
              <w:pStyle w:val="Bezodstpw"/>
              <w:numPr>
                <w:ilvl w:val="0"/>
                <w:numId w:val="287"/>
              </w:numPr>
              <w:pBdr>
                <w:top w:val="none" w:sz="4" w:space="0" w:color="000000"/>
                <w:left w:val="none" w:sz="4" w:space="0" w:color="000000"/>
                <w:bottom w:val="none" w:sz="4" w:space="0" w:color="000000"/>
                <w:right w:val="none" w:sz="4" w:space="0" w:color="000000"/>
                <w:between w:val="none" w:sz="4" w:space="0" w:color="000000"/>
              </w:pBdr>
              <w:spacing w:line="276" w:lineRule="auto"/>
              <w:ind w:right="75"/>
              <w:jc w:val="both"/>
              <w:rPr>
                <w:rFonts w:ascii="Calibri Light" w:eastAsia="Calibri" w:hAnsi="Calibri Light" w:cs="Calibri Light"/>
                <w:sz w:val="20"/>
                <w:lang w:eastAsia="pl-PL"/>
              </w:rPr>
            </w:pPr>
            <w:r w:rsidRPr="008955CF">
              <w:rPr>
                <w:rFonts w:ascii="Calibri Light" w:hAnsi="Calibri Light" w:cs="Calibri Light"/>
                <w:sz w:val="20"/>
                <w:szCs w:val="20"/>
              </w:rPr>
              <w:t>Stanowisko</w:t>
            </w:r>
            <w:r w:rsidRPr="008955CF">
              <w:rPr>
                <w:rFonts w:ascii="Calibri Light" w:eastAsia="Calibri" w:hAnsi="Calibri Light" w:cs="Calibri Light"/>
                <w:sz w:val="20"/>
                <w:lang w:eastAsia="pl-PL"/>
              </w:rPr>
              <w:t xml:space="preserve"> operatorskie</w:t>
            </w:r>
            <w:r w:rsidRPr="008955CF">
              <w:t xml:space="preserve"> </w:t>
            </w:r>
            <w:r w:rsidRPr="008955CF">
              <w:rPr>
                <w:rFonts w:ascii="Calibri Light" w:eastAsia="Calibri" w:hAnsi="Calibri Light" w:cs="Calibri Light"/>
                <w:sz w:val="20"/>
                <w:lang w:eastAsia="pl-PL"/>
              </w:rPr>
              <w:t>powinno być wyposażone w mikrofon dynamiczny na gęsiej szyi.</w:t>
            </w:r>
          </w:p>
          <w:p w14:paraId="73D7DFD2" w14:textId="77777777" w:rsidR="006B631B" w:rsidRPr="008955CF" w:rsidRDefault="006B631B" w:rsidP="006B631B">
            <w:pPr>
              <w:pStyle w:val="Akapitzlist"/>
              <w:numPr>
                <w:ilvl w:val="0"/>
                <w:numId w:val="287"/>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Jednostka centralna sytemu ROiP o następujących cechach:</w:t>
            </w:r>
          </w:p>
          <w:p w14:paraId="3BB27233" w14:textId="77777777" w:rsidR="006B631B" w:rsidRPr="008955CF" w:rsidRDefault="006B631B" w:rsidP="006B631B">
            <w:pPr>
              <w:pStyle w:val="Bezodstpw"/>
              <w:numPr>
                <w:ilvl w:val="1"/>
                <w:numId w:val="287"/>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latforma sprzętowa, integrująca środki łączności. Integracja musi być zapewniona poprzez wykorzystanie technologii IP,</w:t>
            </w:r>
          </w:p>
          <w:p w14:paraId="47D3F28E" w14:textId="77777777" w:rsidR="006B631B" w:rsidRPr="008955CF" w:rsidRDefault="006B631B" w:rsidP="006B631B">
            <w:pPr>
              <w:pStyle w:val="Bezodstpw"/>
              <w:numPr>
                <w:ilvl w:val="1"/>
                <w:numId w:val="287"/>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otwarta architektura umożliwiająca integrację różnych standardów i środków łączności, w tym radiotelefonów analogowo cyfrowych i terminali TETRA, konsoli dyspozytorskich,</w:t>
            </w:r>
          </w:p>
          <w:p w14:paraId="290D1E3C" w14:textId="77777777" w:rsidR="006B631B" w:rsidRPr="008955CF" w:rsidRDefault="006B631B" w:rsidP="006B631B">
            <w:pPr>
              <w:pStyle w:val="Bezodstpw"/>
              <w:numPr>
                <w:ilvl w:val="1"/>
                <w:numId w:val="28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lang w:eastAsia="pl-PL"/>
              </w:rPr>
              <w:t>platforma musi być przystosowana do montażu w szafie RACK w przedziale T i nie być większa/wyższa niż 2U.</w:t>
            </w:r>
          </w:p>
          <w:p w14:paraId="774DA5CE" w14:textId="77777777" w:rsidR="006B631B" w:rsidRPr="008955CF" w:rsidRDefault="006B631B" w:rsidP="006B631B">
            <w:pPr>
              <w:pStyle w:val="Bezodstpw"/>
              <w:numPr>
                <w:ilvl w:val="0"/>
                <w:numId w:val="287"/>
              </w:numPr>
              <w:spacing w:line="276" w:lineRule="auto"/>
              <w:ind w:right="75"/>
              <w:jc w:val="both"/>
              <w:rPr>
                <w:rFonts w:ascii="Calibri Light" w:hAnsi="Calibri Light" w:cs="Calibri Light"/>
                <w:sz w:val="20"/>
                <w:szCs w:val="20"/>
              </w:rPr>
            </w:pPr>
            <w:r w:rsidRPr="008955CF">
              <w:rPr>
                <w:rFonts w:ascii="Calibri Light" w:eastAsiaTheme="minorHAnsi" w:hAnsi="Calibri Light" w:cs="Calibri Light"/>
                <w:sz w:val="20"/>
                <w:szCs w:val="20"/>
                <w:lang w:eastAsia="en-US"/>
              </w:rPr>
              <w:t>Konsola dyspozytorka musi być kompatybilna z systemem radiowym wskazanym przez Użytkownika końcowego.</w:t>
            </w:r>
          </w:p>
        </w:tc>
      </w:tr>
      <w:tr w:rsidR="008955CF" w:rsidRPr="008955CF" w14:paraId="3F503FB5" w14:textId="77777777" w:rsidTr="006F5D81">
        <w:trPr>
          <w:trHeight w:val="300"/>
        </w:trPr>
        <w:tc>
          <w:tcPr>
            <w:tcW w:w="567" w:type="dxa"/>
          </w:tcPr>
          <w:p w14:paraId="17053FA0" w14:textId="77777777" w:rsidR="006B631B" w:rsidRPr="008955CF" w:rsidRDefault="006B631B" w:rsidP="006B631B">
            <w:pPr>
              <w:pStyle w:val="Bezodstpw"/>
              <w:numPr>
                <w:ilvl w:val="0"/>
                <w:numId w:val="163"/>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3F66A761" w14:textId="77777777" w:rsidR="006B631B" w:rsidRPr="008955CF" w:rsidRDefault="006B631B" w:rsidP="006F5D81">
            <w:pPr>
              <w:pStyle w:val="Bezodstpw"/>
              <w:spacing w:line="276" w:lineRule="auto"/>
              <w:ind w:right="75"/>
              <w:jc w:val="both"/>
              <w:rPr>
                <w:rFonts w:ascii="Calibri Light" w:hAnsi="Calibri Light" w:cs="Calibri Light"/>
                <w:iCs/>
                <w:sz w:val="20"/>
                <w:szCs w:val="20"/>
              </w:rPr>
            </w:pPr>
            <w:r w:rsidRPr="008955CF">
              <w:rPr>
                <w:rFonts w:ascii="Calibri Light" w:hAnsi="Calibri Light" w:cs="Calibri Light"/>
                <w:sz w:val="20"/>
                <w:szCs w:val="20"/>
              </w:rPr>
              <w:t>Przemiennik</w:t>
            </w:r>
            <w:r w:rsidRPr="008955CF">
              <w:rPr>
                <w:rFonts w:ascii="Calibri Light" w:hAnsi="Calibri Light" w:cs="Calibri Light"/>
                <w:iCs/>
                <w:sz w:val="20"/>
                <w:szCs w:val="20"/>
              </w:rPr>
              <w:t xml:space="preserve"> radiowy w zabudowie:</w:t>
            </w:r>
          </w:p>
          <w:p w14:paraId="60300E4D" w14:textId="77777777" w:rsidR="006B631B" w:rsidRPr="008955CF" w:rsidRDefault="006B631B" w:rsidP="006B631B">
            <w:pPr>
              <w:pStyle w:val="Bezodstpw"/>
              <w:numPr>
                <w:ilvl w:val="0"/>
                <w:numId w:val="28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konstrukcja umożliwiająca zamontowanie go w szafie RACK w przedziale T,</w:t>
            </w:r>
          </w:p>
          <w:p w14:paraId="2EA1868D" w14:textId="77777777" w:rsidR="006B631B" w:rsidRPr="008955CF" w:rsidRDefault="006B631B" w:rsidP="006B631B">
            <w:pPr>
              <w:pStyle w:val="Bezodstpw"/>
              <w:numPr>
                <w:ilvl w:val="0"/>
                <w:numId w:val="28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zakres pracy 136-174 MHz,</w:t>
            </w:r>
          </w:p>
          <w:p w14:paraId="05B39C41" w14:textId="77777777" w:rsidR="006B631B" w:rsidRPr="008955CF" w:rsidRDefault="006B631B" w:rsidP="006B631B">
            <w:pPr>
              <w:pStyle w:val="Bezodstpw"/>
              <w:numPr>
                <w:ilvl w:val="0"/>
                <w:numId w:val="28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obsługa odstępu międzykanałowego 12,5 KHz,</w:t>
            </w:r>
          </w:p>
          <w:p w14:paraId="567E1299" w14:textId="77777777" w:rsidR="006B631B" w:rsidRPr="008955CF" w:rsidRDefault="006B631B" w:rsidP="006B631B">
            <w:pPr>
              <w:pStyle w:val="Bezodstpw"/>
              <w:numPr>
                <w:ilvl w:val="0"/>
                <w:numId w:val="28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raca z dużą lub małą mocą nadajnika programowana w zakresie min. 1-25 W,</w:t>
            </w:r>
          </w:p>
          <w:p w14:paraId="3D9C5F22" w14:textId="77777777" w:rsidR="006B631B" w:rsidRPr="008955CF" w:rsidRDefault="006B631B" w:rsidP="006B631B">
            <w:pPr>
              <w:pStyle w:val="Bezodstpw"/>
              <w:numPr>
                <w:ilvl w:val="0"/>
                <w:numId w:val="28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stabilność częstotliwości 0,5 ppm (bez GPS),</w:t>
            </w:r>
          </w:p>
          <w:p w14:paraId="32FA763E" w14:textId="77777777" w:rsidR="006B631B" w:rsidRPr="008955CF" w:rsidRDefault="006B631B" w:rsidP="006B631B">
            <w:pPr>
              <w:pStyle w:val="Bezodstpw"/>
              <w:numPr>
                <w:ilvl w:val="0"/>
                <w:numId w:val="28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temperatura pracy min. -20° C ÷ +50° C,</w:t>
            </w:r>
          </w:p>
          <w:p w14:paraId="4D96E8A9" w14:textId="77777777" w:rsidR="006B631B" w:rsidRPr="008955CF" w:rsidRDefault="006B631B" w:rsidP="006B631B">
            <w:pPr>
              <w:pStyle w:val="Bezodstpw"/>
              <w:numPr>
                <w:ilvl w:val="0"/>
                <w:numId w:val="28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radioprzemiennik ma wspierać następujące rodzaje emisji radiowej:</w:t>
            </w:r>
          </w:p>
          <w:p w14:paraId="316887D1" w14:textId="77777777" w:rsidR="006B631B" w:rsidRPr="008955CF" w:rsidRDefault="006B631B" w:rsidP="006B631B">
            <w:pPr>
              <w:pStyle w:val="Bezodstpw"/>
              <w:numPr>
                <w:ilvl w:val="0"/>
                <w:numId w:val="28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11K0F3E – modulacja FM,</w:t>
            </w:r>
          </w:p>
          <w:p w14:paraId="122F3066" w14:textId="77777777" w:rsidR="006B631B" w:rsidRPr="008955CF" w:rsidRDefault="006B631B" w:rsidP="006B631B">
            <w:pPr>
              <w:pStyle w:val="Bezodstpw"/>
              <w:numPr>
                <w:ilvl w:val="0"/>
                <w:numId w:val="28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7K60FXD – transmisja danych,</w:t>
            </w:r>
          </w:p>
          <w:p w14:paraId="376079DE" w14:textId="77777777" w:rsidR="006B631B" w:rsidRPr="008955CF" w:rsidRDefault="006B631B" w:rsidP="006B631B">
            <w:pPr>
              <w:pStyle w:val="Bezodstpw"/>
              <w:numPr>
                <w:ilvl w:val="0"/>
                <w:numId w:val="28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lastRenderedPageBreak/>
              <w:t>7K60FXE – transmisja danych i głosu.</w:t>
            </w:r>
          </w:p>
          <w:p w14:paraId="0B301810" w14:textId="77777777" w:rsidR="006B631B" w:rsidRPr="008955CF" w:rsidRDefault="006B631B" w:rsidP="006B631B">
            <w:pPr>
              <w:pStyle w:val="Bezodstpw"/>
              <w:numPr>
                <w:ilvl w:val="0"/>
                <w:numId w:val="28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raca w standardach: cyfrowym DMR TIER II oraz analogowym FM,</w:t>
            </w:r>
          </w:p>
          <w:p w14:paraId="4F17CC31" w14:textId="77777777" w:rsidR="006B631B" w:rsidRPr="008955CF" w:rsidRDefault="006B631B" w:rsidP="006B631B">
            <w:pPr>
              <w:pStyle w:val="Bezodstpw"/>
              <w:numPr>
                <w:ilvl w:val="0"/>
                <w:numId w:val="28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radioprzemiennik ma zapewnić jednoczesną retransmisje dwóch szczelin czasowych (głosowych lub danych) TDMA,</w:t>
            </w:r>
          </w:p>
          <w:p w14:paraId="5F015E59" w14:textId="77777777" w:rsidR="006B631B" w:rsidRPr="008955CF" w:rsidRDefault="006B631B" w:rsidP="006B631B">
            <w:pPr>
              <w:pStyle w:val="Bezodstpw"/>
              <w:numPr>
                <w:ilvl w:val="0"/>
                <w:numId w:val="28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połączenia wielu przemienników w jedną sieć,</w:t>
            </w:r>
          </w:p>
          <w:p w14:paraId="528D6169" w14:textId="77777777" w:rsidR="006B631B" w:rsidRPr="008955CF" w:rsidRDefault="006B631B" w:rsidP="006B631B">
            <w:pPr>
              <w:pStyle w:val="Bezodstpw"/>
              <w:numPr>
                <w:ilvl w:val="0"/>
                <w:numId w:val="28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wskaźniki transmisji: TX, RX z wyszczególnieniem szczelin czasowych,</w:t>
            </w:r>
          </w:p>
          <w:p w14:paraId="14DED443" w14:textId="77777777" w:rsidR="006B631B" w:rsidRPr="008955CF" w:rsidRDefault="006B631B" w:rsidP="006B631B">
            <w:pPr>
              <w:pStyle w:val="Bezodstpw"/>
              <w:numPr>
                <w:ilvl w:val="0"/>
                <w:numId w:val="28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rogramowalny adres IP – możliwość pracy w sieci,</w:t>
            </w:r>
          </w:p>
          <w:p w14:paraId="4381BD05" w14:textId="77777777" w:rsidR="006B631B" w:rsidRPr="008955CF" w:rsidRDefault="006B631B" w:rsidP="006B631B">
            <w:pPr>
              <w:pStyle w:val="Bezodstpw"/>
              <w:numPr>
                <w:ilvl w:val="0"/>
                <w:numId w:val="28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ort USB,</w:t>
            </w:r>
          </w:p>
          <w:p w14:paraId="633D48DF" w14:textId="77777777" w:rsidR="006B631B" w:rsidRPr="008955CF" w:rsidRDefault="006B631B" w:rsidP="006B631B">
            <w:pPr>
              <w:pStyle w:val="Bezodstpw"/>
              <w:numPr>
                <w:ilvl w:val="0"/>
                <w:numId w:val="28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osiada dedykowane oprogramowanie do konfiguracji oraz monitorowania pracy przemiennika (lub przemienników pracujących w jednej sieci),</w:t>
            </w:r>
          </w:p>
          <w:p w14:paraId="41218DF8" w14:textId="77777777" w:rsidR="006B631B" w:rsidRPr="008955CF" w:rsidRDefault="006B631B" w:rsidP="006B631B">
            <w:pPr>
              <w:pStyle w:val="Bezodstpw"/>
              <w:numPr>
                <w:ilvl w:val="0"/>
                <w:numId w:val="286"/>
              </w:numPr>
              <w:suppressAutoHyphens w:val="0"/>
              <w:autoSpaceDN/>
              <w:spacing w:line="276" w:lineRule="auto"/>
              <w:ind w:right="75"/>
              <w:jc w:val="both"/>
              <w:textAlignment w:val="auto"/>
              <w:rPr>
                <w:rFonts w:ascii="Calibri Light" w:eastAsia="Times New Roman" w:hAnsi="Calibri Light" w:cs="Calibri Light"/>
                <w:iCs/>
                <w:sz w:val="20"/>
                <w:szCs w:val="20"/>
                <w:lang w:eastAsia="ar-SA"/>
              </w:rPr>
            </w:pPr>
            <w:r w:rsidRPr="008955CF">
              <w:rPr>
                <w:rFonts w:ascii="Calibri Light" w:eastAsia="Calibri" w:hAnsi="Calibri Light" w:cs="Calibri Light"/>
                <w:sz w:val="20"/>
                <w:lang w:eastAsia="pl-PL"/>
              </w:rPr>
              <w:t>przemiennik musi posiadać wszystkie licencje do prawidłowej pracy.</w:t>
            </w:r>
          </w:p>
        </w:tc>
      </w:tr>
      <w:tr w:rsidR="008955CF" w:rsidRPr="008955CF" w14:paraId="682A6E13" w14:textId="77777777" w:rsidTr="006F5D81">
        <w:trPr>
          <w:trHeight w:val="300"/>
        </w:trPr>
        <w:tc>
          <w:tcPr>
            <w:tcW w:w="567" w:type="dxa"/>
          </w:tcPr>
          <w:p w14:paraId="04A8C9B7" w14:textId="77777777" w:rsidR="006B631B" w:rsidRPr="008955CF" w:rsidRDefault="006B631B" w:rsidP="006B631B">
            <w:pPr>
              <w:pStyle w:val="Bezodstpw"/>
              <w:numPr>
                <w:ilvl w:val="0"/>
                <w:numId w:val="163"/>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5A4F257B" w14:textId="77777777" w:rsidR="006B631B" w:rsidRPr="008955CF" w:rsidRDefault="006B631B" w:rsidP="006F5D81">
            <w:pPr>
              <w:pStyle w:val="Bezodstpw"/>
              <w:spacing w:line="276" w:lineRule="auto"/>
              <w:ind w:right="75"/>
              <w:jc w:val="both"/>
              <w:rPr>
                <w:rFonts w:ascii="Calibri Light" w:hAnsi="Calibri Light" w:cs="Calibri Light"/>
                <w:iCs/>
                <w:sz w:val="20"/>
                <w:szCs w:val="20"/>
              </w:rPr>
            </w:pPr>
            <w:r w:rsidRPr="008955CF">
              <w:rPr>
                <w:rFonts w:ascii="Calibri Light" w:hAnsi="Calibri Light" w:cs="Calibri Light"/>
                <w:iCs/>
                <w:sz w:val="20"/>
                <w:szCs w:val="20"/>
              </w:rPr>
              <w:t>Wynoszony przemiennik radiowy – 1 szt.</w:t>
            </w:r>
          </w:p>
          <w:p w14:paraId="295DBBC6" w14:textId="77777777" w:rsidR="006B631B" w:rsidRPr="008955CF" w:rsidRDefault="006B631B" w:rsidP="006B631B">
            <w:pPr>
              <w:pStyle w:val="Bezodstpw"/>
              <w:numPr>
                <w:ilvl w:val="0"/>
                <w:numId w:val="285"/>
              </w:numPr>
              <w:spacing w:line="276" w:lineRule="auto"/>
              <w:ind w:right="75"/>
              <w:jc w:val="both"/>
              <w:rPr>
                <w:rFonts w:ascii="Calibri Light" w:hAnsi="Calibri Light" w:cs="Calibri Light"/>
                <w:iCs/>
                <w:sz w:val="20"/>
                <w:szCs w:val="20"/>
              </w:rPr>
            </w:pPr>
            <w:r w:rsidRPr="008955CF">
              <w:rPr>
                <w:rFonts w:ascii="Calibri Light" w:hAnsi="Calibri Light" w:cs="Calibri Light"/>
                <w:iCs/>
                <w:sz w:val="20"/>
                <w:szCs w:val="20"/>
              </w:rPr>
              <w:t xml:space="preserve">Radioprzemiennik pracujący w zakresie 136 - 174 MHz, ma stanowić komplet wraz z duplexerem zestrojonym na pasmo częstotliwości PSP mieszczące się w zakresie 136 - 174 MHz, odpowiednim zasilaczem i podtrzymaniem akumulatorowym pozwalającym na pracę przemiennika przez min. 1 godz. ładowanym </w:t>
            </w:r>
            <w:r w:rsidRPr="008955CF">
              <w:rPr>
                <w:rFonts w:ascii="Calibri Light" w:hAnsi="Calibri Light" w:cs="Calibri Light"/>
                <w:iCs/>
                <w:sz w:val="20"/>
                <w:szCs w:val="20"/>
              </w:rPr>
              <w:br/>
              <w:t>z zamontowanego zasilacza, umieszczony w przenośnej skrzyni (walizce) wodoszczelnej i pyłoszczelnej (min. IP 67 „lub równoważnej”).</w:t>
            </w:r>
          </w:p>
          <w:p w14:paraId="0BF9577A" w14:textId="77777777" w:rsidR="006B631B" w:rsidRPr="008955CF" w:rsidRDefault="006B631B" w:rsidP="006B631B">
            <w:pPr>
              <w:pStyle w:val="Bezodstpw"/>
              <w:numPr>
                <w:ilvl w:val="0"/>
                <w:numId w:val="285"/>
              </w:numPr>
              <w:spacing w:line="276" w:lineRule="auto"/>
              <w:ind w:right="75"/>
              <w:jc w:val="both"/>
              <w:rPr>
                <w:rFonts w:ascii="Calibri Light" w:hAnsi="Calibri Light" w:cs="Calibri Light"/>
                <w:iCs/>
                <w:sz w:val="20"/>
                <w:szCs w:val="20"/>
              </w:rPr>
            </w:pPr>
            <w:r w:rsidRPr="008955CF">
              <w:rPr>
                <w:rFonts w:ascii="Calibri Light" w:hAnsi="Calibri Light" w:cs="Calibri Light"/>
                <w:iCs/>
                <w:sz w:val="20"/>
                <w:szCs w:val="20"/>
              </w:rPr>
              <w:t>Na zewnątrz skrzyni mają być wyprowadzone następujące gniazda i kontrolki urządzenia:</w:t>
            </w:r>
          </w:p>
          <w:p w14:paraId="779D8DCD" w14:textId="77777777" w:rsidR="006B631B" w:rsidRPr="008955CF" w:rsidRDefault="006B631B" w:rsidP="006B631B">
            <w:pPr>
              <w:pStyle w:val="Bezodstpw"/>
              <w:numPr>
                <w:ilvl w:val="1"/>
                <w:numId w:val="28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gniazdo antenowe typu N do podłączenia anteny nadawczo odbiorczej,</w:t>
            </w:r>
          </w:p>
          <w:p w14:paraId="7255F14C" w14:textId="77777777" w:rsidR="006B631B" w:rsidRPr="008955CF" w:rsidRDefault="006B631B" w:rsidP="006B631B">
            <w:pPr>
              <w:pStyle w:val="Bezodstpw"/>
              <w:numPr>
                <w:ilvl w:val="1"/>
                <w:numId w:val="28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gniazdo zasilania zewnętrznego 230 V z agregatu przystosowane do pracy i podłączania na zewnątrz zabezpieczone przed pyłem i wodą,</w:t>
            </w:r>
          </w:p>
          <w:p w14:paraId="6616EC50" w14:textId="77777777" w:rsidR="006B631B" w:rsidRPr="008955CF" w:rsidRDefault="006B631B" w:rsidP="006B631B">
            <w:pPr>
              <w:pStyle w:val="Bezodstpw"/>
              <w:numPr>
                <w:ilvl w:val="1"/>
                <w:numId w:val="28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sygnalizacja pracy radioprzemiennika (włączony/wyłączony),</w:t>
            </w:r>
          </w:p>
          <w:p w14:paraId="1874B512" w14:textId="77777777" w:rsidR="006B631B" w:rsidRPr="008955CF" w:rsidRDefault="006B631B" w:rsidP="006B631B">
            <w:pPr>
              <w:pStyle w:val="Bezodstpw"/>
              <w:numPr>
                <w:ilvl w:val="1"/>
                <w:numId w:val="28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sygnalizacja obecności zasilania 230V, sygnalizacja pracy na baterii,</w:t>
            </w:r>
          </w:p>
          <w:p w14:paraId="50533E9E" w14:textId="77777777" w:rsidR="006B631B" w:rsidRPr="008955CF" w:rsidRDefault="006B631B" w:rsidP="006B631B">
            <w:pPr>
              <w:pStyle w:val="Bezodstpw"/>
              <w:numPr>
                <w:ilvl w:val="1"/>
                <w:numId w:val="28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rzycisk włączenia/wyłączenia radioprzemiennika,</w:t>
            </w:r>
          </w:p>
          <w:p w14:paraId="24960D64" w14:textId="77777777" w:rsidR="006B631B" w:rsidRPr="008955CF" w:rsidRDefault="006B631B" w:rsidP="006B631B">
            <w:pPr>
              <w:pStyle w:val="Bezodstpw"/>
              <w:numPr>
                <w:ilvl w:val="1"/>
                <w:numId w:val="28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 xml:space="preserve">gniazdo LAN RJ 45 min. kat. 6 do podłączenia przemiennika do pracy w sieci. </w:t>
            </w:r>
          </w:p>
          <w:p w14:paraId="2B8C6E93" w14:textId="77777777" w:rsidR="006B631B" w:rsidRPr="008955CF" w:rsidRDefault="006B631B" w:rsidP="006B631B">
            <w:pPr>
              <w:pStyle w:val="Bezodstpw"/>
              <w:numPr>
                <w:ilvl w:val="0"/>
                <w:numId w:val="285"/>
              </w:numPr>
              <w:spacing w:line="276" w:lineRule="auto"/>
              <w:ind w:right="75"/>
              <w:jc w:val="both"/>
              <w:rPr>
                <w:rFonts w:ascii="Calibri Light" w:hAnsi="Calibri Light" w:cs="Calibri Light"/>
                <w:iCs/>
                <w:sz w:val="20"/>
                <w:szCs w:val="20"/>
              </w:rPr>
            </w:pPr>
            <w:r w:rsidRPr="008955CF">
              <w:rPr>
                <w:rFonts w:ascii="Calibri Light" w:hAnsi="Calibri Light" w:cs="Calibri Light"/>
                <w:iCs/>
                <w:sz w:val="20"/>
                <w:szCs w:val="20"/>
              </w:rPr>
              <w:t xml:space="preserve">Do radioprzemiennika należy dostarczyć antenę dookólną na pasmo radiowe PSP, wyposażoną </w:t>
            </w:r>
            <w:r w:rsidRPr="008955CF">
              <w:rPr>
                <w:rFonts w:ascii="Calibri Light" w:hAnsi="Calibri Light" w:cs="Calibri Light"/>
                <w:iCs/>
                <w:sz w:val="20"/>
                <w:szCs w:val="20"/>
              </w:rPr>
              <w:br/>
              <w:t xml:space="preserve">w odpowiednie złącze umożliwiające podłączenie do radioprzemiennika nie większą niż 1,3 m. Antena musi być przystosowana do montażu na maszcie wolnostojącym. Urządzenia umieszczone w skrzyniach mają być zamontowane w sposób uniemożliwiający ich przemieszczenie się podczas transportu oraz w sposób łatwy do demontażu bez użycia dodatkowych narzędzi. Jeżeli demontaż urządzeń zamontowanych w skrzyniach będzie wymagał użycia dodatkowych narzędzi należy je dołączyć i zamocować w skrzyniach zabezpieczając urządzenia przed ich zniszczeniem podczas transportu. Wszystkie gniazda zabezpieczone przed wpływem warunków środowiskowych w tym deszczu i pyłu, co najmniej IP 54 „lub równoważnej”. Wbudowany zasilacz ma zapewnić poprawną pracę urządzeń oraz ładowanie akumulatorów. Do każdego zestawu ma być dołączony komplet okablowania zasilania 230 V (dł. min. 15 m). Dodatkowo należy dołączyć kabel min. 15 m z odpowiednimi złączami do podłączenia dostarczonej anteny z radioprzemiennikiem. Wykonawca dostarczy instrukcje obsługi radioprzemiennika. Umiejscowienie urządzeń w skrzyniach ma zapewnić ich prawidłowe działanie i zapewnić odpowiednie odprowadzenie ciepła podczas pracy zestawu. </w:t>
            </w:r>
          </w:p>
          <w:p w14:paraId="457ACE8D" w14:textId="77777777" w:rsidR="006B631B" w:rsidRPr="008955CF" w:rsidRDefault="006B631B" w:rsidP="006B631B">
            <w:pPr>
              <w:pStyle w:val="Bezodstpw"/>
              <w:numPr>
                <w:ilvl w:val="0"/>
                <w:numId w:val="285"/>
              </w:numPr>
              <w:spacing w:line="276" w:lineRule="auto"/>
              <w:ind w:right="75"/>
              <w:jc w:val="both"/>
              <w:rPr>
                <w:rFonts w:ascii="Calibri Light" w:hAnsi="Calibri Light" w:cs="Calibri Light"/>
                <w:iCs/>
                <w:sz w:val="20"/>
                <w:szCs w:val="20"/>
              </w:rPr>
            </w:pPr>
            <w:r w:rsidRPr="008955CF">
              <w:rPr>
                <w:rFonts w:ascii="Calibri Light" w:hAnsi="Calibri Light" w:cs="Calibri Light"/>
                <w:iCs/>
                <w:sz w:val="20"/>
                <w:szCs w:val="20"/>
              </w:rPr>
              <w:t>Parametry radioprzemiennika:</w:t>
            </w:r>
          </w:p>
          <w:p w14:paraId="1352C633" w14:textId="77777777" w:rsidR="006B631B" w:rsidRPr="008955CF" w:rsidRDefault="006B631B" w:rsidP="006B631B">
            <w:pPr>
              <w:pStyle w:val="Bezodstpw"/>
              <w:numPr>
                <w:ilvl w:val="1"/>
                <w:numId w:val="28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Radioprzemiennik ma wspierać następujące rodzaje emisji radiowej:</w:t>
            </w:r>
          </w:p>
          <w:p w14:paraId="698A573C" w14:textId="77777777" w:rsidR="006B631B" w:rsidRPr="008955CF" w:rsidRDefault="006B631B" w:rsidP="006B631B">
            <w:pPr>
              <w:pStyle w:val="Bezodstpw"/>
              <w:numPr>
                <w:ilvl w:val="1"/>
                <w:numId w:val="28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11K0F3E – modulacja FM,</w:t>
            </w:r>
          </w:p>
          <w:p w14:paraId="7B418849" w14:textId="77777777" w:rsidR="006B631B" w:rsidRPr="008955CF" w:rsidRDefault="006B631B" w:rsidP="006B631B">
            <w:pPr>
              <w:pStyle w:val="Bezodstpw"/>
              <w:numPr>
                <w:ilvl w:val="1"/>
                <w:numId w:val="28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7K60FXD – transmisja danych,</w:t>
            </w:r>
          </w:p>
          <w:p w14:paraId="1C166384" w14:textId="77777777" w:rsidR="006B631B" w:rsidRPr="008955CF" w:rsidRDefault="006B631B" w:rsidP="006B631B">
            <w:pPr>
              <w:pStyle w:val="Bezodstpw"/>
              <w:numPr>
                <w:ilvl w:val="1"/>
                <w:numId w:val="28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7K60FXE – transmisja danych i głosu.</w:t>
            </w:r>
          </w:p>
          <w:p w14:paraId="21F47055" w14:textId="77777777" w:rsidR="006B631B" w:rsidRPr="008955CF" w:rsidRDefault="006B631B" w:rsidP="006B631B">
            <w:pPr>
              <w:pStyle w:val="Bezodstpw"/>
              <w:numPr>
                <w:ilvl w:val="1"/>
                <w:numId w:val="28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raca w standardach: cyfrowym DMR TIER II oraz analogowym FM.</w:t>
            </w:r>
          </w:p>
          <w:p w14:paraId="39863B41" w14:textId="77777777" w:rsidR="006B631B" w:rsidRPr="008955CF" w:rsidRDefault="006B631B" w:rsidP="006B631B">
            <w:pPr>
              <w:pStyle w:val="Bezodstpw"/>
              <w:numPr>
                <w:ilvl w:val="1"/>
                <w:numId w:val="28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Radioprzemiennik ma zapewnić jednoczesną retransmisje dwóch szczelin czasowych (głosowych lub danych) TDMA.</w:t>
            </w:r>
          </w:p>
          <w:p w14:paraId="6D9C064D" w14:textId="77777777" w:rsidR="006B631B" w:rsidRPr="008955CF" w:rsidRDefault="006B631B" w:rsidP="006B631B">
            <w:pPr>
              <w:pStyle w:val="Bezodstpw"/>
              <w:numPr>
                <w:ilvl w:val="1"/>
                <w:numId w:val="28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rogramowalny adres IP – możliwość pracy w sieci.</w:t>
            </w:r>
          </w:p>
          <w:p w14:paraId="15AAA213" w14:textId="77777777" w:rsidR="006B631B" w:rsidRPr="008955CF" w:rsidRDefault="006B631B" w:rsidP="006B631B">
            <w:pPr>
              <w:pStyle w:val="Bezodstpw"/>
              <w:numPr>
                <w:ilvl w:val="1"/>
                <w:numId w:val="28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Zabezpieczenie hasłem przed odczytem parametrów konfiguracyjnych radioprzemiennika.</w:t>
            </w:r>
          </w:p>
          <w:p w14:paraId="4E186E2C" w14:textId="77777777" w:rsidR="006B631B" w:rsidRPr="008955CF" w:rsidRDefault="006B631B" w:rsidP="006B631B">
            <w:pPr>
              <w:pStyle w:val="Bezodstpw"/>
              <w:numPr>
                <w:ilvl w:val="1"/>
                <w:numId w:val="28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połączenia wielu przemienników w jedną sieć.</w:t>
            </w:r>
          </w:p>
          <w:p w14:paraId="1A475B76" w14:textId="77777777" w:rsidR="006B631B" w:rsidRPr="008955CF" w:rsidRDefault="006B631B" w:rsidP="006B631B">
            <w:pPr>
              <w:pStyle w:val="Bezodstpw"/>
              <w:numPr>
                <w:ilvl w:val="1"/>
                <w:numId w:val="28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lastRenderedPageBreak/>
              <w:t>Możliwość pracy przemienników w jednej sieci w trybie simulcast.</w:t>
            </w:r>
          </w:p>
          <w:p w14:paraId="3E8C90AA" w14:textId="77777777" w:rsidR="006B631B" w:rsidRPr="008955CF" w:rsidRDefault="006B631B" w:rsidP="006B631B">
            <w:pPr>
              <w:pStyle w:val="Bezodstpw"/>
              <w:numPr>
                <w:ilvl w:val="1"/>
                <w:numId w:val="28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Zakres częstotliwości pracy 136-174 MHz.</w:t>
            </w:r>
          </w:p>
          <w:p w14:paraId="31969895" w14:textId="77777777" w:rsidR="006B631B" w:rsidRPr="008955CF" w:rsidRDefault="006B631B" w:rsidP="006B631B">
            <w:pPr>
              <w:pStyle w:val="Bezodstpw"/>
              <w:numPr>
                <w:ilvl w:val="1"/>
                <w:numId w:val="28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Kodowa blokada szumów CTCSS.</w:t>
            </w:r>
          </w:p>
          <w:p w14:paraId="79686943" w14:textId="77777777" w:rsidR="006B631B" w:rsidRPr="008955CF" w:rsidRDefault="006B631B" w:rsidP="006B631B">
            <w:pPr>
              <w:pStyle w:val="Bezodstpw"/>
              <w:numPr>
                <w:ilvl w:val="1"/>
                <w:numId w:val="28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Obsługa odstępu międzykanałowego 12,5 kHz.</w:t>
            </w:r>
          </w:p>
          <w:p w14:paraId="359B2714" w14:textId="77777777" w:rsidR="006B631B" w:rsidRPr="008955CF" w:rsidRDefault="006B631B" w:rsidP="006B631B">
            <w:pPr>
              <w:pStyle w:val="Bezodstpw"/>
              <w:numPr>
                <w:ilvl w:val="1"/>
                <w:numId w:val="28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raca z dużą lub małą mocą nadajnika programowana w zakresie min. 1-10 W.</w:t>
            </w:r>
          </w:p>
          <w:p w14:paraId="1C36E7EF" w14:textId="77777777" w:rsidR="006B631B" w:rsidRPr="008955CF" w:rsidRDefault="006B631B" w:rsidP="006B631B">
            <w:pPr>
              <w:pStyle w:val="Bezodstpw"/>
              <w:numPr>
                <w:ilvl w:val="1"/>
                <w:numId w:val="28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 xml:space="preserve">Możliwość ograniczenia czasu nadawania. </w:t>
            </w:r>
          </w:p>
          <w:p w14:paraId="016C821C" w14:textId="77777777" w:rsidR="006B631B" w:rsidRPr="008955CF" w:rsidRDefault="006B631B" w:rsidP="006B631B">
            <w:pPr>
              <w:pStyle w:val="Bezodstpw"/>
              <w:numPr>
                <w:ilvl w:val="1"/>
                <w:numId w:val="28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 xml:space="preserve">Nominalne napięcie zasilania 13.6 ± 15% </w:t>
            </w:r>
          </w:p>
          <w:p w14:paraId="3AC82E2F" w14:textId="77777777" w:rsidR="006B631B" w:rsidRPr="008955CF" w:rsidRDefault="006B631B" w:rsidP="006B631B">
            <w:pPr>
              <w:pStyle w:val="Bezodstpw"/>
              <w:numPr>
                <w:ilvl w:val="1"/>
                <w:numId w:val="28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duł 3G-WiFi (wraz z anteną GPS).</w:t>
            </w:r>
          </w:p>
          <w:p w14:paraId="2CA09BE4" w14:textId="77777777" w:rsidR="006B631B" w:rsidRPr="008955CF" w:rsidRDefault="006B631B" w:rsidP="006B631B">
            <w:pPr>
              <w:pStyle w:val="Bezodstpw"/>
              <w:numPr>
                <w:ilvl w:val="1"/>
                <w:numId w:val="28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osiada dedykowane oprogramowanie do konfiguracji oraz monitorowania pracy przemiennika (lub przemienników pracujących w jednej sieci). Możliwa konfiguracja przemiennika poprzez interfejs WEB.</w:t>
            </w:r>
          </w:p>
          <w:p w14:paraId="28893E77" w14:textId="77777777" w:rsidR="006B631B" w:rsidRPr="008955CF" w:rsidRDefault="006B631B" w:rsidP="006B631B">
            <w:pPr>
              <w:pStyle w:val="Bezodstpw"/>
              <w:numPr>
                <w:ilvl w:val="1"/>
                <w:numId w:val="28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rzemiennik musi posiadać wszystkie licencje (dożywotnie) do prawidłowej pracy.</w:t>
            </w:r>
          </w:p>
          <w:p w14:paraId="342E1D65" w14:textId="77777777" w:rsidR="006B631B" w:rsidRPr="008955CF" w:rsidRDefault="006B631B" w:rsidP="006B631B">
            <w:pPr>
              <w:pStyle w:val="Bezodstpw"/>
              <w:numPr>
                <w:ilvl w:val="1"/>
                <w:numId w:val="285"/>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eastAsia="Calibri" w:hAnsi="Calibri Light" w:cs="Calibri Light"/>
                <w:sz w:val="20"/>
                <w:lang w:eastAsia="pl-PL"/>
              </w:rPr>
              <w:t>Wsparcie techniczne w okresie gwarancji (24 miesiące).</w:t>
            </w:r>
          </w:p>
        </w:tc>
      </w:tr>
      <w:tr w:rsidR="008955CF" w:rsidRPr="008955CF" w14:paraId="34690635" w14:textId="77777777" w:rsidTr="006F5D81">
        <w:trPr>
          <w:trHeight w:val="300"/>
        </w:trPr>
        <w:tc>
          <w:tcPr>
            <w:tcW w:w="567" w:type="dxa"/>
          </w:tcPr>
          <w:p w14:paraId="3ECDCC8F" w14:textId="77777777" w:rsidR="006B631B" w:rsidRPr="008955CF" w:rsidRDefault="006B631B" w:rsidP="006B631B">
            <w:pPr>
              <w:pStyle w:val="Bezodstpw"/>
              <w:numPr>
                <w:ilvl w:val="0"/>
                <w:numId w:val="163"/>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782D54E0" w14:textId="77777777" w:rsidR="006B631B" w:rsidRPr="008955CF" w:rsidRDefault="006B631B" w:rsidP="006B631B">
            <w:pPr>
              <w:pStyle w:val="Bezodstpw"/>
              <w:numPr>
                <w:ilvl w:val="0"/>
                <w:numId w:val="284"/>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Zestawy do programowania i strojenia – 2 komplety dla każdego typu radiotelefonu/terminala </w:t>
            </w:r>
            <w:r w:rsidRPr="008955CF">
              <w:rPr>
                <w:rFonts w:ascii="Calibri Light" w:hAnsi="Calibri Light" w:cs="Calibri Light"/>
                <w:sz w:val="20"/>
                <w:szCs w:val="20"/>
              </w:rPr>
              <w:br/>
              <w:t>o następujących cechach:</w:t>
            </w:r>
          </w:p>
          <w:p w14:paraId="7E1E07C9" w14:textId="77777777" w:rsidR="006B631B" w:rsidRPr="008955CF" w:rsidRDefault="006B631B" w:rsidP="006B631B">
            <w:pPr>
              <w:pStyle w:val="Bezodstpw"/>
              <w:numPr>
                <w:ilvl w:val="1"/>
                <w:numId w:val="284"/>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oprogramowanie i osprzęt niezbędny do realizacji czynności związanych z programowaniem </w:t>
            </w:r>
            <w:r w:rsidRPr="008955CF">
              <w:rPr>
                <w:rFonts w:ascii="Calibri Light" w:eastAsia="Calibri" w:hAnsi="Calibri Light" w:cs="Calibri Light"/>
                <w:sz w:val="20"/>
                <w:szCs w:val="20"/>
              </w:rPr>
              <w:br/>
              <w:t xml:space="preserve">i strojeniem dostarczonych radiotelefonów, </w:t>
            </w:r>
          </w:p>
          <w:p w14:paraId="611DB84F" w14:textId="77777777" w:rsidR="006B631B" w:rsidRPr="008955CF" w:rsidRDefault="006B631B" w:rsidP="006B631B">
            <w:pPr>
              <w:pStyle w:val="Bezodstpw"/>
              <w:numPr>
                <w:ilvl w:val="1"/>
                <w:numId w:val="284"/>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 okresie gwarancji Wykonawca nieodpłatnie przekaże Zamawiającemu uaktualnienia ww. oprogramowania,</w:t>
            </w:r>
          </w:p>
          <w:p w14:paraId="4C348624" w14:textId="77777777" w:rsidR="006B631B" w:rsidRPr="008955CF" w:rsidRDefault="006B631B" w:rsidP="006B631B">
            <w:pPr>
              <w:pStyle w:val="Bezodstpw"/>
              <w:numPr>
                <w:ilvl w:val="1"/>
                <w:numId w:val="284"/>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oprogramowanie musi umożliwiać współpracę z radiotelefonami poprzez RS232 lub USB. W przypadku zastosowania RS232 należy zapewnić współpracujący konwerter USB-RS232,</w:t>
            </w:r>
          </w:p>
          <w:p w14:paraId="160AEBF2" w14:textId="77777777" w:rsidR="006B631B" w:rsidRPr="008955CF" w:rsidRDefault="006B631B" w:rsidP="006B631B">
            <w:pPr>
              <w:pStyle w:val="Bezodstpw"/>
              <w:numPr>
                <w:ilvl w:val="1"/>
                <w:numId w:val="284"/>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radiotelefony muszą mieć możliwość ich programowania drogą radiową,</w:t>
            </w:r>
          </w:p>
          <w:p w14:paraId="3C0A66BA" w14:textId="77777777" w:rsidR="006B631B" w:rsidRPr="008955CF" w:rsidRDefault="006B631B" w:rsidP="006B631B">
            <w:pPr>
              <w:pStyle w:val="Bezodstpw"/>
              <w:numPr>
                <w:ilvl w:val="0"/>
                <w:numId w:val="284"/>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Okablowanie antenowe o następujących cechach:</w:t>
            </w:r>
          </w:p>
          <w:p w14:paraId="7613AFCE" w14:textId="77777777" w:rsidR="006B631B" w:rsidRPr="008955CF" w:rsidRDefault="006B631B" w:rsidP="006B631B">
            <w:pPr>
              <w:pStyle w:val="Bezodstpw"/>
              <w:numPr>
                <w:ilvl w:val="1"/>
                <w:numId w:val="284"/>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szystkie zainstalowane anteny wraz z instalacjami należy wykonać w taki sposób, aby nie występowały wzajemne oddziaływanie interferencji fal radiowych, wszystkie kable antenowe posiadające rdzeń i oplot miedziane,</w:t>
            </w:r>
          </w:p>
          <w:p w14:paraId="6C4C618D" w14:textId="77777777" w:rsidR="006B631B" w:rsidRPr="008955CF" w:rsidRDefault="006B631B" w:rsidP="006B631B">
            <w:pPr>
              <w:pStyle w:val="Bezodstpw"/>
              <w:numPr>
                <w:ilvl w:val="1"/>
                <w:numId w:val="284"/>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FS na każdym torze antenowym nie może przekroczyć 1,5,</w:t>
            </w:r>
          </w:p>
          <w:p w14:paraId="494757D5" w14:textId="77777777" w:rsidR="006B631B" w:rsidRPr="008955CF" w:rsidRDefault="006B631B" w:rsidP="006B631B">
            <w:pPr>
              <w:pStyle w:val="Bezodstpw"/>
              <w:numPr>
                <w:ilvl w:val="1"/>
                <w:numId w:val="284"/>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wszystkie tory antenowe od anten zakończone złączami typu N-żeński, na panelu połączeniowym </w:t>
            </w:r>
            <w:r w:rsidRPr="008955CF">
              <w:rPr>
                <w:rFonts w:ascii="Calibri Light" w:eastAsia="Calibri" w:hAnsi="Calibri Light" w:cs="Calibri Light"/>
                <w:sz w:val="20"/>
                <w:szCs w:val="20"/>
              </w:rPr>
              <w:br/>
              <w:t>w szafie RACK,</w:t>
            </w:r>
          </w:p>
          <w:p w14:paraId="510158B9" w14:textId="77777777" w:rsidR="006B631B" w:rsidRPr="008955CF" w:rsidRDefault="006B631B" w:rsidP="006B631B">
            <w:pPr>
              <w:pStyle w:val="Bezodstpw"/>
              <w:numPr>
                <w:ilvl w:val="1"/>
                <w:numId w:val="284"/>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szystkie tory antenowe pomiędzy antenami radiowymi na maszcie teleskopowym, trapie/trapach i radiotelefonami powinny być zakończone złączami N-męskim w pobliżu panelu połączeniowego anten w szafie RACK w przedziale T.</w:t>
            </w:r>
          </w:p>
          <w:p w14:paraId="3BB5A2F3" w14:textId="77777777" w:rsidR="006B631B" w:rsidRPr="008955CF" w:rsidRDefault="006B631B" w:rsidP="006B631B">
            <w:pPr>
              <w:pStyle w:val="Bezodstpw"/>
              <w:numPr>
                <w:ilvl w:val="0"/>
                <w:numId w:val="284"/>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paratura połączeniowa i pomiarowa o następujących cechach:</w:t>
            </w:r>
          </w:p>
          <w:p w14:paraId="423913C7" w14:textId="77777777" w:rsidR="006B631B" w:rsidRPr="008955CF" w:rsidRDefault="006B631B" w:rsidP="006B631B">
            <w:pPr>
              <w:pStyle w:val="Bezodstpw"/>
              <w:numPr>
                <w:ilvl w:val="1"/>
                <w:numId w:val="284"/>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tory antenowe od radiotelefonów znajdujących się na zabudowie pojazdu zakończone w szafie RACK przedziału T, na panelu wyposażonym w mierniki WFS,</w:t>
            </w:r>
          </w:p>
          <w:p w14:paraId="22B8886B" w14:textId="77777777" w:rsidR="006B631B" w:rsidRPr="008955CF" w:rsidRDefault="006B631B" w:rsidP="006B631B">
            <w:pPr>
              <w:pStyle w:val="Bezodstpw"/>
              <w:numPr>
                <w:ilvl w:val="1"/>
                <w:numId w:val="284"/>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yświetlacze mierników WFS umieszczone bezpośrednio nad panelem połączeniowym anten,</w:t>
            </w:r>
          </w:p>
          <w:p w14:paraId="1C564385" w14:textId="77777777" w:rsidR="006B631B" w:rsidRPr="008955CF" w:rsidRDefault="006B631B" w:rsidP="006B631B">
            <w:pPr>
              <w:pStyle w:val="Bezodstpw"/>
              <w:numPr>
                <w:ilvl w:val="1"/>
                <w:numId w:val="28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szCs w:val="20"/>
              </w:rPr>
              <w:t>tory antenowe wychodzące z mierników WFS wyprowadzone w okolice panelu ze złączami N od okablowania anten.</w:t>
            </w:r>
          </w:p>
        </w:tc>
      </w:tr>
      <w:tr w:rsidR="008955CF" w:rsidRPr="008955CF" w14:paraId="4045C3DC" w14:textId="77777777" w:rsidTr="006F5D81">
        <w:trPr>
          <w:trHeight w:val="300"/>
        </w:trPr>
        <w:tc>
          <w:tcPr>
            <w:tcW w:w="567" w:type="dxa"/>
          </w:tcPr>
          <w:p w14:paraId="3C1FDE45" w14:textId="77777777" w:rsidR="006B631B" w:rsidRPr="008955CF" w:rsidRDefault="006B631B" w:rsidP="006B631B">
            <w:pPr>
              <w:pStyle w:val="Bezodstpw"/>
              <w:numPr>
                <w:ilvl w:val="0"/>
                <w:numId w:val="163"/>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2D9ECDB1"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Rozmieszczenie radiotelefonów, wyniesionych paneli oraz innego sprzętu łączności radiowej należy uzgodnić z Zamawiającym na etapie projektu koncepcyjnego.</w:t>
            </w:r>
          </w:p>
        </w:tc>
      </w:tr>
      <w:tr w:rsidR="008955CF" w:rsidRPr="008955CF" w14:paraId="29319FB8" w14:textId="77777777" w:rsidTr="006F5D81">
        <w:trPr>
          <w:trHeight w:val="300"/>
        </w:trPr>
        <w:tc>
          <w:tcPr>
            <w:tcW w:w="567" w:type="dxa"/>
          </w:tcPr>
          <w:p w14:paraId="4F77B07A" w14:textId="77777777" w:rsidR="006B631B" w:rsidRPr="008955CF" w:rsidRDefault="006B631B" w:rsidP="006B631B">
            <w:pPr>
              <w:pStyle w:val="Bezodstpw"/>
              <w:numPr>
                <w:ilvl w:val="0"/>
                <w:numId w:val="163"/>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3DBA2531"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Należy dostarczyć i uruchomić na środowisku wirtualizacyjnym (dostarczonym wraz z samochodem) dedykowane oprogramowanie przeznaczone do programowania i zarządzania wszystkimi radiotelefonami DMR TIER II znajdującymi się na wyposażeniu samochodu. Ponadto oprogramowanie musi umożliwiać zaprogramowanie radiotelefonów DMR TIER II będących na wyposażeniu samochodu poprzez technologię WiFi oraz radiotelefonów noszonych DMR TIER II poprzez dostarczoną ładowarkę 6-pozycyjną.</w:t>
            </w:r>
          </w:p>
        </w:tc>
      </w:tr>
      <w:tr w:rsidR="008955CF" w:rsidRPr="008955CF" w14:paraId="0C408CBB" w14:textId="77777777" w:rsidTr="006F5D81">
        <w:trPr>
          <w:trHeight w:val="300"/>
        </w:trPr>
        <w:tc>
          <w:tcPr>
            <w:tcW w:w="567" w:type="dxa"/>
          </w:tcPr>
          <w:p w14:paraId="6FC9244B" w14:textId="77777777" w:rsidR="006B631B" w:rsidRPr="008955CF" w:rsidRDefault="006B631B" w:rsidP="006B631B">
            <w:pPr>
              <w:pStyle w:val="Bezodstpw"/>
              <w:numPr>
                <w:ilvl w:val="0"/>
                <w:numId w:val="163"/>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128231E8" w14:textId="77777777" w:rsidR="006B631B" w:rsidRPr="008955CF" w:rsidRDefault="006B631B" w:rsidP="006B631B">
            <w:pPr>
              <w:pStyle w:val="Bezodstpw"/>
              <w:numPr>
                <w:ilvl w:val="0"/>
                <w:numId w:val="283"/>
              </w:numPr>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ojazd musi być wyposażony w instalacje sieci LAN min. CAT. 6 do podłączania urządzeń sieciowych poprzez wyprowadzone gniazda RJ45 w zabudowie zakończone w patch-panelach w szafie RACK w przedziale T.</w:t>
            </w:r>
          </w:p>
          <w:p w14:paraId="27C1510C" w14:textId="77777777" w:rsidR="006B631B" w:rsidRPr="008955CF" w:rsidRDefault="006B631B" w:rsidP="006B631B">
            <w:pPr>
              <w:pStyle w:val="Bezodstpw"/>
              <w:numPr>
                <w:ilvl w:val="0"/>
                <w:numId w:val="283"/>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Ilości wolnych gniazd wyprowadzonych w zabudowie:</w:t>
            </w:r>
          </w:p>
          <w:p w14:paraId="3E4F02F0" w14:textId="77777777" w:rsidR="006B631B" w:rsidRPr="008955CF" w:rsidRDefault="006B631B" w:rsidP="006B631B">
            <w:pPr>
              <w:pStyle w:val="Bezodstpw"/>
              <w:numPr>
                <w:ilvl w:val="1"/>
                <w:numId w:val="283"/>
              </w:numP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 xml:space="preserve">w przedziale O  - 12 szt. (po 6 punktów dla stanowisk operatorów), </w:t>
            </w:r>
          </w:p>
          <w:p w14:paraId="78309943" w14:textId="77777777" w:rsidR="006B631B" w:rsidRPr="008955CF" w:rsidRDefault="006B631B" w:rsidP="006B631B">
            <w:pPr>
              <w:pStyle w:val="Bezodstpw"/>
              <w:numPr>
                <w:ilvl w:val="1"/>
                <w:numId w:val="283"/>
              </w:numP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 xml:space="preserve">w przedziale  S  - 8 szt. (po 4 punkty z obu stron stołu sztabowego), </w:t>
            </w:r>
          </w:p>
          <w:p w14:paraId="7B7484A4" w14:textId="77777777" w:rsidR="006B631B" w:rsidRPr="008955CF" w:rsidRDefault="006B631B" w:rsidP="006B631B">
            <w:pPr>
              <w:pStyle w:val="Bezodstpw"/>
              <w:numPr>
                <w:ilvl w:val="1"/>
                <w:numId w:val="283"/>
              </w:numP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lastRenderedPageBreak/>
              <w:t xml:space="preserve">na dachu pojazdu - 4 szt. (zakończone złączami IP67 „lub równoważnymi”), </w:t>
            </w:r>
          </w:p>
          <w:p w14:paraId="40117799" w14:textId="77777777" w:rsidR="006B631B" w:rsidRPr="008955CF" w:rsidRDefault="006B631B" w:rsidP="006B631B">
            <w:pPr>
              <w:pStyle w:val="Bezodstpw"/>
              <w:numPr>
                <w:ilvl w:val="1"/>
                <w:numId w:val="283"/>
              </w:numP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w tylnej części pojazdu usytuowany zewnętrzny punkt dystrybucji  - 4 szt. (zakończone złączami IP67 „lub równoważnymi”).</w:t>
            </w:r>
          </w:p>
          <w:p w14:paraId="7925F156" w14:textId="77777777" w:rsidR="006B631B" w:rsidRPr="008955CF" w:rsidRDefault="006B631B" w:rsidP="006B631B">
            <w:pPr>
              <w:pStyle w:val="Bezodstpw"/>
              <w:numPr>
                <w:ilvl w:val="0"/>
                <w:numId w:val="283"/>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Uwaga  - Punkt dystrybucji oprócz złączy RJ45 wyposażony w:</w:t>
            </w:r>
          </w:p>
          <w:p w14:paraId="3FA85865" w14:textId="77777777" w:rsidR="006B631B" w:rsidRPr="008955CF" w:rsidRDefault="006B631B" w:rsidP="006B631B">
            <w:pPr>
              <w:pStyle w:val="Bezodstpw"/>
              <w:numPr>
                <w:ilvl w:val="1"/>
                <w:numId w:val="283"/>
              </w:numP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2 złącza HDMI (wejście/wyjście podłączone do matrycy HDMI),</w:t>
            </w:r>
          </w:p>
          <w:p w14:paraId="3853E0C0" w14:textId="77777777" w:rsidR="006B631B" w:rsidRPr="008955CF" w:rsidRDefault="006B631B" w:rsidP="006B631B">
            <w:pPr>
              <w:pStyle w:val="Bezodstpw"/>
              <w:numPr>
                <w:ilvl w:val="1"/>
                <w:numId w:val="283"/>
              </w:numP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Gniazdo zasilania z obwodów 230 V,</w:t>
            </w:r>
          </w:p>
          <w:p w14:paraId="04E1F939" w14:textId="77777777" w:rsidR="006B631B" w:rsidRPr="008955CF" w:rsidRDefault="006B631B" w:rsidP="006B631B">
            <w:pPr>
              <w:pStyle w:val="Bezodstpw"/>
              <w:numPr>
                <w:ilvl w:val="1"/>
                <w:numId w:val="283"/>
              </w:numP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2 złącza światłowodowe typu SC.</w:t>
            </w:r>
          </w:p>
          <w:p w14:paraId="6C22C085" w14:textId="77777777" w:rsidR="006B631B" w:rsidRPr="008955CF" w:rsidRDefault="006B631B" w:rsidP="006B631B">
            <w:pPr>
              <w:pStyle w:val="Bezodstpw"/>
              <w:numPr>
                <w:ilvl w:val="0"/>
                <w:numId w:val="283"/>
              </w:numPr>
              <w:spacing w:line="276" w:lineRule="auto"/>
              <w:ind w:right="75"/>
              <w:jc w:val="both"/>
              <w:rPr>
                <w:rFonts w:ascii="Calibri Light" w:hAnsi="Calibri Light" w:cs="Calibri Light"/>
                <w:sz w:val="20"/>
                <w:szCs w:val="20"/>
              </w:rPr>
            </w:pPr>
            <w:r w:rsidRPr="008955CF">
              <w:rPr>
                <w:rFonts w:ascii="Calibri Light" w:eastAsia="Calibri" w:hAnsi="Calibri Light" w:cs="Calibri Light"/>
                <w:sz w:val="20"/>
                <w:szCs w:val="20"/>
                <w:lang w:eastAsia="pl-PL"/>
              </w:rPr>
              <w:t>Wtyki RJ45 terminować blokadami uniemożliwiającymi przypadkowe wypięcie.</w:t>
            </w:r>
          </w:p>
        </w:tc>
      </w:tr>
      <w:tr w:rsidR="008955CF" w:rsidRPr="008955CF" w14:paraId="64C8CF60" w14:textId="77777777" w:rsidTr="006F5D81">
        <w:trPr>
          <w:trHeight w:val="300"/>
        </w:trPr>
        <w:tc>
          <w:tcPr>
            <w:tcW w:w="567" w:type="dxa"/>
          </w:tcPr>
          <w:p w14:paraId="23639051" w14:textId="77777777" w:rsidR="006B631B" w:rsidRPr="008955CF" w:rsidRDefault="006B631B" w:rsidP="006B631B">
            <w:pPr>
              <w:pStyle w:val="Bezodstpw"/>
              <w:numPr>
                <w:ilvl w:val="0"/>
                <w:numId w:val="163"/>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3DA4379C" w14:textId="77777777" w:rsidR="006B631B" w:rsidRPr="008955CF" w:rsidRDefault="006B631B" w:rsidP="006F5D81">
            <w:pPr>
              <w:spacing w:after="0" w:line="276" w:lineRule="auto"/>
              <w:ind w:right="75"/>
              <w:jc w:val="both"/>
              <w:rPr>
                <w:rFonts w:ascii="Calibri Light" w:eastAsia="Times New Roman" w:hAnsi="Calibri Light" w:cs="Calibri Light"/>
                <w:sz w:val="20"/>
                <w:szCs w:val="20"/>
              </w:rPr>
            </w:pPr>
            <w:r w:rsidRPr="008955CF">
              <w:rPr>
                <w:rFonts w:ascii="Calibri Light" w:eastAsia="Times New Roman" w:hAnsi="Calibri Light" w:cs="Calibri Light"/>
                <w:sz w:val="20"/>
                <w:szCs w:val="20"/>
              </w:rPr>
              <w:t>Tablet multimedialny – 3 szt.</w:t>
            </w:r>
          </w:p>
          <w:p w14:paraId="5FF640C0" w14:textId="77777777" w:rsidR="006B631B" w:rsidRPr="008955CF" w:rsidRDefault="006B631B" w:rsidP="006B631B">
            <w:pPr>
              <w:pStyle w:val="Akapitzlist"/>
              <w:numPr>
                <w:ilvl w:val="0"/>
                <w:numId w:val="282"/>
              </w:numPr>
              <w:spacing w:after="0" w:line="276" w:lineRule="auto"/>
              <w:ind w:right="75"/>
              <w:jc w:val="both"/>
              <w:rPr>
                <w:rFonts w:ascii="Calibri Light" w:eastAsia="Times New Roman" w:hAnsi="Calibri Light" w:cs="Calibri Light"/>
                <w:sz w:val="20"/>
                <w:szCs w:val="20"/>
              </w:rPr>
            </w:pPr>
            <w:r w:rsidRPr="008955CF">
              <w:rPr>
                <w:rFonts w:ascii="Calibri Light" w:eastAsia="Times New Roman" w:hAnsi="Calibri Light" w:cs="Calibri Light"/>
                <w:sz w:val="20"/>
                <w:szCs w:val="20"/>
              </w:rPr>
              <w:t>Parametry minimalne:</w:t>
            </w:r>
          </w:p>
          <w:p w14:paraId="051EE0DE" w14:textId="77777777" w:rsidR="006B631B" w:rsidRPr="008955CF" w:rsidRDefault="006B631B" w:rsidP="006B631B">
            <w:pPr>
              <w:pStyle w:val="Bezodstpw"/>
              <w:numPr>
                <w:ilvl w:val="1"/>
                <w:numId w:val="28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rzekątna ekranu min. 8”;</w:t>
            </w:r>
          </w:p>
          <w:p w14:paraId="0CA55355" w14:textId="77777777" w:rsidR="006B631B" w:rsidRPr="008955CF" w:rsidRDefault="006B631B" w:rsidP="006B631B">
            <w:pPr>
              <w:pStyle w:val="Bezodstpw"/>
              <w:numPr>
                <w:ilvl w:val="1"/>
                <w:numId w:val="28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rodzaj wyświetlacza: TFT o rozdzielczości minimum 1920 x 1200 (WUXGA) i głębi kolorów 16M;</w:t>
            </w:r>
          </w:p>
          <w:p w14:paraId="3D7A9D93" w14:textId="77777777" w:rsidR="006B631B" w:rsidRPr="008955CF" w:rsidRDefault="006B631B" w:rsidP="006B631B">
            <w:pPr>
              <w:pStyle w:val="Bezodstpw"/>
              <w:numPr>
                <w:ilvl w:val="1"/>
                <w:numId w:val="282"/>
              </w:numPr>
              <w:suppressAutoHyphens w:val="0"/>
              <w:autoSpaceDN/>
              <w:spacing w:line="276" w:lineRule="auto"/>
              <w:ind w:right="75"/>
              <w:jc w:val="both"/>
              <w:textAlignment w:val="auto"/>
              <w:rPr>
                <w:rFonts w:ascii="Calibri Light" w:eastAsia="Calibri" w:hAnsi="Calibri Light" w:cs="Calibri Light"/>
                <w:strike/>
                <w:sz w:val="20"/>
                <w:szCs w:val="20"/>
              </w:rPr>
            </w:pPr>
            <w:r w:rsidRPr="008955CF">
              <w:rPr>
                <w:rFonts w:ascii="Calibri Light" w:eastAsia="Calibri" w:hAnsi="Calibri Light" w:cs="Calibri Light"/>
                <w:sz w:val="20"/>
                <w:szCs w:val="20"/>
              </w:rPr>
              <w:t xml:space="preserve">procesor: minimum 8 rdzeniowy o taktowaniu minimum dla 4 rdzeni 2,4 GHz oraz dla kolejnych 4 rdzeni minimum 2 GHz; </w:t>
            </w:r>
          </w:p>
          <w:p w14:paraId="23FBE500" w14:textId="77777777" w:rsidR="006B631B" w:rsidRPr="008955CF" w:rsidRDefault="006B631B" w:rsidP="006B631B">
            <w:pPr>
              <w:pStyle w:val="Bezodstpw"/>
              <w:numPr>
                <w:ilvl w:val="1"/>
                <w:numId w:val="28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amięć RAM: minimum 8 GB;</w:t>
            </w:r>
          </w:p>
          <w:p w14:paraId="118CE740" w14:textId="77777777" w:rsidR="006B631B" w:rsidRPr="008955CF" w:rsidRDefault="006B631B" w:rsidP="006B631B">
            <w:pPr>
              <w:pStyle w:val="Bezodstpw"/>
              <w:numPr>
                <w:ilvl w:val="1"/>
                <w:numId w:val="28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amięć wewnętrzna: minimum 256 GB, wbudowany slot obsługujący karty microSD o pojemności minimum 1TB;</w:t>
            </w:r>
          </w:p>
          <w:p w14:paraId="65904935" w14:textId="77777777" w:rsidR="006B631B" w:rsidRPr="008955CF" w:rsidRDefault="006B631B" w:rsidP="006B631B">
            <w:pPr>
              <w:pStyle w:val="Bezodstpw"/>
              <w:numPr>
                <w:ilvl w:val="1"/>
                <w:numId w:val="28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oferowany system operacyjny w pełni kompatybilny z systemem wykorzystywanym przez Użytkownika, tj.: minimum Android 12 (najwyższa dostępna i aktualna wersja systemu) lub równoważny, </w:t>
            </w:r>
            <w:r w:rsidRPr="008955CF">
              <w:rPr>
                <w:rFonts w:ascii="Calibri Light" w:eastAsia="Calibri" w:hAnsi="Calibri Light" w:cs="Calibri Light"/>
                <w:sz w:val="20"/>
                <w:szCs w:val="20"/>
              </w:rPr>
              <w:br/>
              <w:t>o następujących minimalnych parametrach funkcjonalnych:</w:t>
            </w:r>
          </w:p>
          <w:p w14:paraId="6B55509D" w14:textId="77777777" w:rsidR="006B631B" w:rsidRPr="008955CF" w:rsidRDefault="006B631B" w:rsidP="006B631B">
            <w:pPr>
              <w:pStyle w:val="Bezodstpw"/>
              <w:numPr>
                <w:ilvl w:val="2"/>
                <w:numId w:val="282"/>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system operacyjny musi zapewnić wielozadaniowość, wielowątkowość i możliwość zarządzania pamięcią,</w:t>
            </w:r>
          </w:p>
          <w:p w14:paraId="4302997C" w14:textId="77777777" w:rsidR="006B631B" w:rsidRPr="008955CF" w:rsidRDefault="006B631B" w:rsidP="006B631B">
            <w:pPr>
              <w:pStyle w:val="Bezodstpw"/>
              <w:numPr>
                <w:ilvl w:val="2"/>
                <w:numId w:val="282"/>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zmiany kolejności kafelków szybkich ustawień,</w:t>
            </w:r>
          </w:p>
          <w:p w14:paraId="55C70D07" w14:textId="77777777" w:rsidR="006B631B" w:rsidRPr="008955CF" w:rsidRDefault="006B631B" w:rsidP="006B631B">
            <w:pPr>
              <w:pStyle w:val="Bezodstpw"/>
              <w:numPr>
                <w:ilvl w:val="2"/>
                <w:numId w:val="282"/>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bezpośredniej odpowiedzi na powiadomienie,</w:t>
            </w:r>
          </w:p>
          <w:p w14:paraId="504B9D5C" w14:textId="77777777" w:rsidR="006B631B" w:rsidRPr="008955CF" w:rsidRDefault="006B631B" w:rsidP="006B631B">
            <w:pPr>
              <w:pStyle w:val="Bezodstpw"/>
              <w:numPr>
                <w:ilvl w:val="2"/>
                <w:numId w:val="282"/>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grupowania powiadomień,</w:t>
            </w:r>
          </w:p>
          <w:p w14:paraId="7FE0A7C3" w14:textId="77777777" w:rsidR="006B631B" w:rsidRPr="008955CF" w:rsidRDefault="006B631B" w:rsidP="006B631B">
            <w:pPr>
              <w:pStyle w:val="Bezodstpw"/>
              <w:numPr>
                <w:ilvl w:val="2"/>
                <w:numId w:val="282"/>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indywidulanego ustawienia ograniczenia ilości danych zużywanych przez urządzenie,</w:t>
            </w:r>
          </w:p>
          <w:p w14:paraId="6890DFC5" w14:textId="77777777" w:rsidR="006B631B" w:rsidRPr="008955CF" w:rsidRDefault="006B631B" w:rsidP="006B631B">
            <w:pPr>
              <w:pStyle w:val="Bezodstpw"/>
              <w:numPr>
                <w:ilvl w:val="2"/>
                <w:numId w:val="282"/>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ersonalizacja rozmiaru wyświetlacza,</w:t>
            </w:r>
          </w:p>
          <w:p w14:paraId="18E57331" w14:textId="77777777" w:rsidR="006B631B" w:rsidRPr="008955CF" w:rsidRDefault="006B631B" w:rsidP="006B631B">
            <w:pPr>
              <w:pStyle w:val="Bezodstpw"/>
              <w:numPr>
                <w:ilvl w:val="2"/>
                <w:numId w:val="282"/>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obieranie aktualizacji w tle bez konieczności wyłączania urządzenia,</w:t>
            </w:r>
          </w:p>
          <w:p w14:paraId="3580E47C" w14:textId="77777777" w:rsidR="006B631B" w:rsidRPr="008955CF" w:rsidRDefault="006B631B" w:rsidP="006B631B">
            <w:pPr>
              <w:pStyle w:val="Bezodstpw"/>
              <w:numPr>
                <w:ilvl w:val="2"/>
                <w:numId w:val="282"/>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wbudowany menadżer pamięci,</w:t>
            </w:r>
          </w:p>
          <w:p w14:paraId="2CCA400A" w14:textId="77777777" w:rsidR="006B631B" w:rsidRPr="008955CF" w:rsidRDefault="006B631B" w:rsidP="006B631B">
            <w:pPr>
              <w:pStyle w:val="Bezodstpw"/>
              <w:numPr>
                <w:ilvl w:val="2"/>
                <w:numId w:val="282"/>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zapisywania danych w chmurze,</w:t>
            </w:r>
          </w:p>
          <w:p w14:paraId="6607950D" w14:textId="77777777" w:rsidR="006B631B" w:rsidRPr="008955CF" w:rsidRDefault="006B631B" w:rsidP="006B631B">
            <w:pPr>
              <w:pStyle w:val="Bezodstpw"/>
              <w:numPr>
                <w:ilvl w:val="2"/>
                <w:numId w:val="282"/>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instalacji innych aplikacji z dedykowanego sklepu,</w:t>
            </w:r>
          </w:p>
          <w:p w14:paraId="4BEDF042" w14:textId="77777777" w:rsidR="006B631B" w:rsidRPr="008955CF" w:rsidRDefault="006B631B" w:rsidP="006B631B">
            <w:pPr>
              <w:pStyle w:val="Bezodstpw"/>
              <w:numPr>
                <w:ilvl w:val="2"/>
                <w:numId w:val="282"/>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łatwego uruchomienia i użytkowania platform m.in.: Microsoft Teams, WhatsApp, Discord, Zoom;</w:t>
            </w:r>
          </w:p>
          <w:p w14:paraId="0226FA55" w14:textId="77777777" w:rsidR="006B631B" w:rsidRPr="008955CF" w:rsidRDefault="006B631B" w:rsidP="006B631B">
            <w:pPr>
              <w:pStyle w:val="Bezodstpw"/>
              <w:numPr>
                <w:ilvl w:val="1"/>
                <w:numId w:val="28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aparat główny minimum 13 Mpix;</w:t>
            </w:r>
          </w:p>
          <w:p w14:paraId="2C5E4700" w14:textId="77777777" w:rsidR="006B631B" w:rsidRPr="008955CF" w:rsidRDefault="006B631B" w:rsidP="006B631B">
            <w:pPr>
              <w:pStyle w:val="Bezodstpw"/>
              <w:numPr>
                <w:ilvl w:val="1"/>
                <w:numId w:val="28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budowany moduł GPS z obsługą GLONASS, GALILEO i BEIDOU;</w:t>
            </w:r>
          </w:p>
          <w:p w14:paraId="37D6A6B7" w14:textId="77777777" w:rsidR="006B631B" w:rsidRPr="008955CF" w:rsidRDefault="006B631B" w:rsidP="006B631B">
            <w:pPr>
              <w:pStyle w:val="Bezodstpw"/>
              <w:numPr>
                <w:ilvl w:val="1"/>
                <w:numId w:val="28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budowany modem 5G LTE z obsługą kart SIM, obsługa technologii NFC;</w:t>
            </w:r>
          </w:p>
          <w:p w14:paraId="40C6918C" w14:textId="77777777" w:rsidR="006B631B" w:rsidRPr="008955CF" w:rsidRDefault="006B631B" w:rsidP="006B631B">
            <w:pPr>
              <w:pStyle w:val="Bezodstpw"/>
              <w:numPr>
                <w:ilvl w:val="1"/>
                <w:numId w:val="28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budowany moduł Bluetooth minimum w wersji v5.3;</w:t>
            </w:r>
          </w:p>
          <w:p w14:paraId="1CCA8440" w14:textId="77777777" w:rsidR="006B631B" w:rsidRPr="008955CF" w:rsidRDefault="006B631B" w:rsidP="006B631B">
            <w:pPr>
              <w:pStyle w:val="Bezodstpw"/>
              <w:numPr>
                <w:ilvl w:val="1"/>
                <w:numId w:val="28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akumulator o pojemności minimum 5000 mAh;</w:t>
            </w:r>
          </w:p>
          <w:p w14:paraId="20403D4E" w14:textId="77777777" w:rsidR="006B631B" w:rsidRPr="008955CF" w:rsidRDefault="006B631B" w:rsidP="006B631B">
            <w:pPr>
              <w:pStyle w:val="Bezodstpw"/>
              <w:numPr>
                <w:ilvl w:val="1"/>
                <w:numId w:val="28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budowany moduł WiFi obsługujący standard minimum 802.11 a/b/g/n/ac/ax;</w:t>
            </w:r>
          </w:p>
          <w:p w14:paraId="5B7C99B3" w14:textId="77777777" w:rsidR="006B631B" w:rsidRPr="008955CF" w:rsidRDefault="006B631B" w:rsidP="006B631B">
            <w:pPr>
              <w:pStyle w:val="Bezodstpw"/>
              <w:numPr>
                <w:ilvl w:val="1"/>
                <w:numId w:val="28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dostarczony rysik w komplecie z tabletem;</w:t>
            </w:r>
          </w:p>
          <w:p w14:paraId="562142FD" w14:textId="77777777" w:rsidR="006B631B" w:rsidRPr="008955CF" w:rsidRDefault="006B631B" w:rsidP="006B631B">
            <w:pPr>
              <w:pStyle w:val="Bezodstpw"/>
              <w:numPr>
                <w:ilvl w:val="1"/>
                <w:numId w:val="28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budowany mikrofon i głośnik;</w:t>
            </w:r>
          </w:p>
          <w:p w14:paraId="5513D161" w14:textId="77777777" w:rsidR="006B631B" w:rsidRPr="008955CF" w:rsidRDefault="006B631B" w:rsidP="006B631B">
            <w:pPr>
              <w:pStyle w:val="Bezodstpw"/>
              <w:numPr>
                <w:ilvl w:val="1"/>
                <w:numId w:val="28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orty: USB min. 3.2 Generacji 1 Typ C, dedykowany wbudowany port do obsługi stacji dokującej;</w:t>
            </w:r>
          </w:p>
          <w:p w14:paraId="74545E89" w14:textId="77777777" w:rsidR="006B631B" w:rsidRPr="008955CF" w:rsidRDefault="006B631B" w:rsidP="006B631B">
            <w:pPr>
              <w:pStyle w:val="Bezodstpw"/>
              <w:numPr>
                <w:ilvl w:val="1"/>
                <w:numId w:val="28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czujniki: akcelerometr, czujnik światła, żyroskop;</w:t>
            </w:r>
          </w:p>
          <w:p w14:paraId="63BBA7FA" w14:textId="77777777" w:rsidR="006B631B" w:rsidRPr="008955CF" w:rsidRDefault="006B631B" w:rsidP="006B631B">
            <w:pPr>
              <w:pStyle w:val="Bezodstpw"/>
              <w:numPr>
                <w:ilvl w:val="1"/>
                <w:numId w:val="28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tablet w obudowie zapewniającej standard minimum IP67 „lub równoważnej”;</w:t>
            </w:r>
          </w:p>
          <w:p w14:paraId="3128058D" w14:textId="77777777" w:rsidR="006B631B" w:rsidRPr="008955CF" w:rsidRDefault="006B631B" w:rsidP="006B631B">
            <w:pPr>
              <w:pStyle w:val="Bezodstpw"/>
              <w:numPr>
                <w:ilvl w:val="1"/>
                <w:numId w:val="28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tablet z dodatkową obudową/etui lub w obudowie wzmocnionej</w:t>
            </w:r>
          </w:p>
          <w:p w14:paraId="6769C2FE" w14:textId="77777777" w:rsidR="006B631B" w:rsidRPr="008955CF" w:rsidRDefault="006B631B" w:rsidP="006B631B">
            <w:pPr>
              <w:pStyle w:val="Bezodstpw"/>
              <w:numPr>
                <w:ilvl w:val="1"/>
                <w:numId w:val="282"/>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ładowarka sieciowa do tabletu.</w:t>
            </w:r>
          </w:p>
          <w:p w14:paraId="5F6A8322" w14:textId="77777777" w:rsidR="006B631B" w:rsidRPr="008955CF" w:rsidRDefault="006B631B" w:rsidP="006B631B">
            <w:pPr>
              <w:pStyle w:val="Akapitzlist"/>
              <w:numPr>
                <w:ilvl w:val="0"/>
                <w:numId w:val="282"/>
              </w:numPr>
              <w:spacing w:after="0" w:line="276" w:lineRule="auto"/>
              <w:ind w:right="75"/>
              <w:jc w:val="both"/>
              <w:rPr>
                <w:rFonts w:ascii="Calibri Light" w:eastAsia="Times New Roman" w:hAnsi="Calibri Light" w:cs="Calibri Light"/>
                <w:sz w:val="20"/>
                <w:szCs w:val="20"/>
              </w:rPr>
            </w:pPr>
            <w:r w:rsidRPr="008955CF">
              <w:rPr>
                <w:rFonts w:ascii="Calibri Light" w:eastAsia="Times New Roman" w:hAnsi="Calibri Light" w:cs="Calibri Light"/>
                <w:sz w:val="20"/>
                <w:szCs w:val="20"/>
              </w:rPr>
              <w:t xml:space="preserve">Wykonawca zainstaluje stację dokującą dla tabletu w kabinie pojazdu. Stacja dokująca: dedykowana, zbudowana z wytrzymałych odpornych na uderzenia materiałów, umożliwiająca podłączenie tabletu </w:t>
            </w:r>
            <w:r w:rsidRPr="008955CF">
              <w:rPr>
                <w:rFonts w:ascii="Calibri Light" w:eastAsia="Times New Roman" w:hAnsi="Calibri Light" w:cs="Calibri Light"/>
                <w:sz w:val="20"/>
                <w:szCs w:val="20"/>
              </w:rPr>
              <w:lastRenderedPageBreak/>
              <w:t>poprzez dedykowany port w celu ciągłego ładowania urządzenia lub przez między innymi gniazdo zapalniczki, stacja dokująca zainstalowana na stałe w pojeździe.</w:t>
            </w:r>
          </w:p>
          <w:p w14:paraId="143588AB" w14:textId="77777777" w:rsidR="006B631B" w:rsidRPr="008955CF" w:rsidRDefault="006B631B" w:rsidP="006B631B">
            <w:pPr>
              <w:pStyle w:val="Akapitzlist"/>
              <w:numPr>
                <w:ilvl w:val="0"/>
                <w:numId w:val="282"/>
              </w:numPr>
              <w:spacing w:after="0" w:line="276" w:lineRule="auto"/>
              <w:ind w:right="75"/>
              <w:jc w:val="both"/>
              <w:rPr>
                <w:rFonts w:ascii="Calibri Light" w:eastAsia="Times New Roman" w:hAnsi="Calibri Light" w:cs="Calibri Light"/>
                <w:sz w:val="20"/>
                <w:szCs w:val="20"/>
              </w:rPr>
            </w:pPr>
            <w:r w:rsidRPr="008955CF">
              <w:rPr>
                <w:rFonts w:ascii="Calibri Light" w:eastAsia="Times New Roman" w:hAnsi="Calibri Light" w:cs="Calibri Light"/>
                <w:sz w:val="20"/>
                <w:szCs w:val="20"/>
              </w:rPr>
              <w:t>Miejsce i dokładny sposób montażu tabletu wraz z osprzętem zostanie uzgodnione pomiędzy stronami na etapie realizacji zamówienia na wniosek Wykonawcy.</w:t>
            </w:r>
          </w:p>
        </w:tc>
      </w:tr>
      <w:tr w:rsidR="008955CF" w:rsidRPr="008955CF" w14:paraId="283B3DA3" w14:textId="77777777" w:rsidTr="006F5D81">
        <w:trPr>
          <w:trHeight w:val="300"/>
        </w:trPr>
        <w:tc>
          <w:tcPr>
            <w:tcW w:w="567" w:type="dxa"/>
          </w:tcPr>
          <w:p w14:paraId="06C88C1E"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trike/>
                <w:sz w:val="20"/>
                <w:szCs w:val="20"/>
              </w:rPr>
            </w:pPr>
          </w:p>
        </w:tc>
        <w:tc>
          <w:tcPr>
            <w:tcW w:w="9071" w:type="dxa"/>
            <w:vAlign w:val="center"/>
          </w:tcPr>
          <w:p w14:paraId="56B40023"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ideoBar o minimalnych parametrach:</w:t>
            </w:r>
          </w:p>
          <w:p w14:paraId="5276231E" w14:textId="77777777" w:rsidR="006B631B" w:rsidRPr="008955CF" w:rsidRDefault="006B631B" w:rsidP="006B631B">
            <w:pPr>
              <w:pStyle w:val="Bezodstpw"/>
              <w:numPr>
                <w:ilvl w:val="0"/>
                <w:numId w:val="28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posiadający certyfikację co najmniej Microsoft Teams, Zoom i Google Meet. </w:t>
            </w:r>
          </w:p>
          <w:p w14:paraId="192E1F07" w14:textId="77777777" w:rsidR="006B631B" w:rsidRPr="008955CF" w:rsidRDefault="006B631B" w:rsidP="006B631B">
            <w:pPr>
              <w:pStyle w:val="Bezodstpw"/>
              <w:numPr>
                <w:ilvl w:val="0"/>
                <w:numId w:val="28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Kamera o powiększeniu wynoszącym co najmniej 5x dla powiększenia optycznego i 3x dla cyfrowego.</w:t>
            </w:r>
          </w:p>
          <w:p w14:paraId="1968FCF4" w14:textId="77777777" w:rsidR="006B631B" w:rsidRPr="008955CF" w:rsidRDefault="006B631B" w:rsidP="006B631B">
            <w:pPr>
              <w:pStyle w:val="Bezodstpw"/>
              <w:numPr>
                <w:ilvl w:val="0"/>
                <w:numId w:val="28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Funkcja automatycznego kadrowania. </w:t>
            </w:r>
          </w:p>
          <w:p w14:paraId="6BBCD2F6" w14:textId="77777777" w:rsidR="006B631B" w:rsidRPr="008955CF" w:rsidRDefault="006B631B" w:rsidP="006B631B">
            <w:pPr>
              <w:pStyle w:val="Bezodstpw"/>
              <w:numPr>
                <w:ilvl w:val="0"/>
                <w:numId w:val="28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Możliwość rozszerzenia wideobara o co najmniej 4 dodatkowe mikrofony nastołowe. </w:t>
            </w:r>
          </w:p>
          <w:p w14:paraId="45F61BA8" w14:textId="77777777" w:rsidR="006B631B" w:rsidRPr="008955CF" w:rsidRDefault="006B631B" w:rsidP="006B631B">
            <w:pPr>
              <w:pStyle w:val="Bezodstpw"/>
              <w:numPr>
                <w:ilvl w:val="0"/>
                <w:numId w:val="28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Urządzenie wykrywane przez laptop po podłączeniu poprzez port USB – bez konieczności instalowania dodatkowego oprogramowania.</w:t>
            </w:r>
          </w:p>
          <w:p w14:paraId="0D8FD247" w14:textId="77777777" w:rsidR="006B631B" w:rsidRPr="008955CF" w:rsidRDefault="006B631B" w:rsidP="006B631B">
            <w:pPr>
              <w:pStyle w:val="Bezodstpw"/>
              <w:numPr>
                <w:ilvl w:val="0"/>
                <w:numId w:val="28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Wideobar wyposażony w uchwyt, pozwalający na montaż urządzenia do monitora/telewizora lub do ściany nad wyświetlaczem. </w:t>
            </w:r>
          </w:p>
          <w:p w14:paraId="6182A3E4" w14:textId="77777777" w:rsidR="006B631B" w:rsidRPr="008955CF" w:rsidRDefault="006B631B" w:rsidP="006B631B">
            <w:pPr>
              <w:pStyle w:val="Bezodstpw"/>
              <w:numPr>
                <w:ilvl w:val="0"/>
                <w:numId w:val="28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budowane w wideobar co najmniej 6 mikrofonów, 2 głośniki.</w:t>
            </w:r>
          </w:p>
          <w:p w14:paraId="6BD64136" w14:textId="77777777" w:rsidR="006B631B" w:rsidRPr="008955CF" w:rsidRDefault="006B631B" w:rsidP="006B631B">
            <w:pPr>
              <w:pStyle w:val="Bezodstpw"/>
              <w:numPr>
                <w:ilvl w:val="0"/>
                <w:numId w:val="28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Rozdzielczość wyświetlana (wyjściowa) nie gorsza niż 1080p.</w:t>
            </w:r>
          </w:p>
          <w:p w14:paraId="1590973A" w14:textId="77777777" w:rsidR="006B631B" w:rsidRPr="008955CF" w:rsidRDefault="006B631B" w:rsidP="006B631B">
            <w:pPr>
              <w:pStyle w:val="Bezodstpw"/>
              <w:numPr>
                <w:ilvl w:val="0"/>
                <w:numId w:val="28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Obsługiwane protokoły sieciowe co najmniej IPv4 i IPv6. </w:t>
            </w:r>
          </w:p>
          <w:p w14:paraId="6706410B" w14:textId="77777777" w:rsidR="006B631B" w:rsidRPr="008955CF" w:rsidRDefault="006B631B" w:rsidP="006B631B">
            <w:pPr>
              <w:pStyle w:val="Bezodstpw"/>
              <w:numPr>
                <w:ilvl w:val="0"/>
                <w:numId w:val="28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Przesunięcie kamery zmotoryzowane, wynoszące co najmniej 22 stopnie (poziom) i pochylenie zmotoryzowane, wynoszące co najmniej 15 stopni (pion). Poziome pole widzenia wynoszące co najmniej 80 stopni. Pionowe pole widzenia wynoszące co najmniej 50 stopni. </w:t>
            </w:r>
          </w:p>
          <w:p w14:paraId="75FA2CF1" w14:textId="77777777" w:rsidR="006B631B" w:rsidRPr="008955CF" w:rsidRDefault="006B631B" w:rsidP="006B631B">
            <w:pPr>
              <w:pStyle w:val="Bezodstpw"/>
              <w:numPr>
                <w:ilvl w:val="0"/>
                <w:numId w:val="28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Zasięg przechwytywania mikrofonów wynoszący co najmniej 4,5 m. Funkcje usuwania echa akustycznego i wykrywania głosowego. Funkcja/algorytm usuwania szumów. </w:t>
            </w:r>
          </w:p>
          <w:p w14:paraId="199B139D" w14:textId="77777777" w:rsidR="006B631B" w:rsidRPr="008955CF" w:rsidRDefault="006B631B" w:rsidP="006B631B">
            <w:pPr>
              <w:pStyle w:val="Bezodstpw"/>
              <w:numPr>
                <w:ilvl w:val="0"/>
                <w:numId w:val="28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Wizjer wykrywający wszystkich mówców w pomieszczeniu a główna kamera kadrująca na osobę przemawiającą. Automatyczne poziomowanie głośności mowy względem innych, wykrywanych szumów. </w:t>
            </w:r>
          </w:p>
          <w:p w14:paraId="6D4C1D76" w14:textId="77777777" w:rsidR="006B631B" w:rsidRPr="008955CF" w:rsidRDefault="006B631B" w:rsidP="006B631B">
            <w:pPr>
              <w:pStyle w:val="Bezodstpw"/>
              <w:numPr>
                <w:ilvl w:val="0"/>
                <w:numId w:val="28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1 x HDMI IN oraz 2 HDMI out. Jedno wejście i jedno wyjście połączone do Matrycy HDMI. </w:t>
            </w:r>
          </w:p>
          <w:p w14:paraId="1C13373F" w14:textId="77777777" w:rsidR="006B631B" w:rsidRPr="008955CF" w:rsidRDefault="006B631B" w:rsidP="006B631B">
            <w:pPr>
              <w:pStyle w:val="Bezodstpw"/>
              <w:numPr>
                <w:ilvl w:val="0"/>
                <w:numId w:val="28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szCs w:val="20"/>
              </w:rPr>
              <w:t>Min. 2 x USB.</w:t>
            </w:r>
          </w:p>
        </w:tc>
      </w:tr>
      <w:tr w:rsidR="008955CF" w:rsidRPr="008955CF" w14:paraId="441B16CA" w14:textId="77777777" w:rsidTr="006F5D81">
        <w:trPr>
          <w:trHeight w:val="300"/>
        </w:trPr>
        <w:tc>
          <w:tcPr>
            <w:tcW w:w="567" w:type="dxa"/>
          </w:tcPr>
          <w:p w14:paraId="03B85037"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0E9F1B8" w14:textId="77777777" w:rsidR="006B631B" w:rsidRPr="008955CF" w:rsidRDefault="006B631B" w:rsidP="006F5D81">
            <w:p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Telefony dyspozytorskie IP powinny spełniać następujące wymagania:</w:t>
            </w:r>
          </w:p>
          <w:p w14:paraId="39EB1256" w14:textId="77777777" w:rsidR="006B631B" w:rsidRPr="008955CF" w:rsidRDefault="006B631B" w:rsidP="006B631B">
            <w:pPr>
              <w:pStyle w:val="Akapitzlist"/>
              <w:numPr>
                <w:ilvl w:val="0"/>
                <w:numId w:val="280"/>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Kompatybilność:</w:t>
            </w:r>
          </w:p>
          <w:p w14:paraId="0A2B35B4" w14:textId="77777777" w:rsidR="006B631B" w:rsidRPr="008955CF" w:rsidRDefault="006B631B" w:rsidP="006B631B">
            <w:pPr>
              <w:pStyle w:val="Bezodstpw"/>
              <w:numPr>
                <w:ilvl w:val="1"/>
                <w:numId w:val="280"/>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Urządzenie musi być kompatybilne z Cisco Unified Communications Manager (CUCM) – wersja uzgodniona z Zamawiającym na etapie projektowania.</w:t>
            </w:r>
          </w:p>
          <w:p w14:paraId="36B7E04E" w14:textId="77777777" w:rsidR="006B631B" w:rsidRPr="008955CF" w:rsidRDefault="006B631B" w:rsidP="006B631B">
            <w:pPr>
              <w:pStyle w:val="Akapitzlist"/>
              <w:numPr>
                <w:ilvl w:val="0"/>
                <w:numId w:val="280"/>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Kodeki audio:</w:t>
            </w:r>
          </w:p>
          <w:p w14:paraId="4724E6BA" w14:textId="77777777" w:rsidR="006B631B" w:rsidRPr="008955CF" w:rsidRDefault="006B631B" w:rsidP="006B631B">
            <w:pPr>
              <w:pStyle w:val="Bezodstpw"/>
              <w:numPr>
                <w:ilvl w:val="1"/>
                <w:numId w:val="280"/>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Obsługa kodeków audio: G.722 (szerokopasmowy), G.711a, G.711μ, G.729a,.</w:t>
            </w:r>
          </w:p>
          <w:p w14:paraId="6DB457F7" w14:textId="77777777" w:rsidR="006B631B" w:rsidRPr="008955CF" w:rsidRDefault="006B631B" w:rsidP="006B631B">
            <w:pPr>
              <w:pStyle w:val="Akapitzlist"/>
              <w:numPr>
                <w:ilvl w:val="0"/>
                <w:numId w:val="280"/>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Wyświetlacz i interfejs:</w:t>
            </w:r>
          </w:p>
          <w:p w14:paraId="3A9F9C3C" w14:textId="77777777" w:rsidR="006B631B" w:rsidRPr="008955CF" w:rsidRDefault="006B631B" w:rsidP="006B631B">
            <w:pPr>
              <w:pStyle w:val="Bezodstpw"/>
              <w:numPr>
                <w:ilvl w:val="1"/>
                <w:numId w:val="280"/>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Kolorowy ekran o przekątnej min. 5 cali.</w:t>
            </w:r>
          </w:p>
          <w:p w14:paraId="18398D3B" w14:textId="77777777" w:rsidR="006B631B" w:rsidRPr="008955CF" w:rsidRDefault="006B631B" w:rsidP="006B631B">
            <w:pPr>
              <w:pStyle w:val="Bezodstpw"/>
              <w:numPr>
                <w:ilvl w:val="1"/>
                <w:numId w:val="28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szCs w:val="20"/>
              </w:rPr>
              <w:t>Interfejs</w:t>
            </w:r>
            <w:r w:rsidRPr="008955CF">
              <w:rPr>
                <w:rFonts w:ascii="Calibri Light" w:hAnsi="Calibri Light" w:cs="Calibri Light"/>
                <w:sz w:val="20"/>
                <w:szCs w:val="20"/>
              </w:rPr>
              <w:t xml:space="preserve"> użytkownika oraz menu w języku polskim.</w:t>
            </w:r>
          </w:p>
          <w:p w14:paraId="72EBC555" w14:textId="77777777" w:rsidR="006B631B" w:rsidRPr="008955CF" w:rsidRDefault="006B631B" w:rsidP="006B631B">
            <w:pPr>
              <w:pStyle w:val="Akapitzlist"/>
              <w:numPr>
                <w:ilvl w:val="0"/>
                <w:numId w:val="280"/>
              </w:numPr>
              <w:spacing w:after="0" w:line="276" w:lineRule="auto"/>
              <w:ind w:right="75"/>
              <w:jc w:val="both"/>
              <w:rPr>
                <w:rFonts w:ascii="Calibri Light" w:hAnsi="Calibri Light" w:cs="Calibri Light"/>
                <w:bCs/>
                <w:sz w:val="20"/>
                <w:szCs w:val="20"/>
              </w:rPr>
            </w:pPr>
            <w:r w:rsidRPr="008955CF">
              <w:rPr>
                <w:rFonts w:ascii="Calibri Light" w:hAnsi="Calibri Light" w:cs="Calibri Light"/>
                <w:bCs/>
                <w:sz w:val="20"/>
                <w:szCs w:val="20"/>
              </w:rPr>
              <w:t>Obsługa połączeń:</w:t>
            </w:r>
          </w:p>
          <w:p w14:paraId="59FE30DC" w14:textId="77777777" w:rsidR="006B631B" w:rsidRPr="008955CF" w:rsidRDefault="006B631B" w:rsidP="006B631B">
            <w:pPr>
              <w:pStyle w:val="Bezodstpw"/>
              <w:numPr>
                <w:ilvl w:val="1"/>
                <w:numId w:val="280"/>
              </w:numPr>
              <w:suppressAutoHyphens w:val="0"/>
              <w:autoSpaceDN/>
              <w:spacing w:line="276" w:lineRule="auto"/>
              <w:ind w:right="75"/>
              <w:jc w:val="both"/>
              <w:textAlignment w:val="auto"/>
              <w:rPr>
                <w:rFonts w:ascii="Calibri Light" w:eastAsia="Calibri" w:hAnsi="Calibri Light" w:cs="Calibri Light"/>
                <w:bCs/>
                <w:sz w:val="20"/>
                <w:szCs w:val="20"/>
              </w:rPr>
            </w:pPr>
            <w:r w:rsidRPr="008955CF">
              <w:rPr>
                <w:rFonts w:ascii="Calibri Light" w:eastAsia="Calibri" w:hAnsi="Calibri Light" w:cs="Calibri Light"/>
                <w:bCs/>
                <w:sz w:val="20"/>
                <w:szCs w:val="20"/>
              </w:rPr>
              <w:t>Dodatkowe przystawki.</w:t>
            </w:r>
          </w:p>
          <w:p w14:paraId="07A53FD1" w14:textId="77777777" w:rsidR="006B631B" w:rsidRPr="008955CF" w:rsidRDefault="006B631B" w:rsidP="006B631B">
            <w:pPr>
              <w:pStyle w:val="Bezodstpw"/>
              <w:numPr>
                <w:ilvl w:val="1"/>
                <w:numId w:val="280"/>
              </w:numPr>
              <w:suppressAutoHyphens w:val="0"/>
              <w:autoSpaceDN/>
              <w:spacing w:line="276" w:lineRule="auto"/>
              <w:ind w:right="75"/>
              <w:jc w:val="both"/>
              <w:textAlignment w:val="auto"/>
              <w:rPr>
                <w:rFonts w:ascii="Calibri Light" w:eastAsia="Calibri" w:hAnsi="Calibri Light" w:cs="Calibri Light"/>
                <w:bCs/>
                <w:sz w:val="20"/>
                <w:szCs w:val="20"/>
              </w:rPr>
            </w:pPr>
            <w:r w:rsidRPr="008955CF">
              <w:rPr>
                <w:rFonts w:ascii="Calibri Light" w:eastAsia="Calibri" w:hAnsi="Calibri Light" w:cs="Calibri Light"/>
                <w:bCs/>
                <w:sz w:val="20"/>
                <w:szCs w:val="20"/>
              </w:rPr>
              <w:t>Przystawki w kolorze zgodnym z telefonem (ciemny).</w:t>
            </w:r>
          </w:p>
          <w:p w14:paraId="698DEADF" w14:textId="77777777" w:rsidR="006B631B" w:rsidRPr="008955CF" w:rsidRDefault="006B631B" w:rsidP="006B631B">
            <w:pPr>
              <w:pStyle w:val="Akapitzlist"/>
              <w:numPr>
                <w:ilvl w:val="0"/>
                <w:numId w:val="280"/>
              </w:numPr>
              <w:spacing w:after="0" w:line="276" w:lineRule="auto"/>
              <w:ind w:right="75"/>
              <w:jc w:val="both"/>
              <w:rPr>
                <w:rFonts w:ascii="Calibri Light" w:hAnsi="Calibri Light" w:cs="Calibri Light"/>
                <w:bCs/>
                <w:sz w:val="20"/>
                <w:szCs w:val="20"/>
              </w:rPr>
            </w:pPr>
            <w:r w:rsidRPr="008955CF">
              <w:rPr>
                <w:rFonts w:ascii="Calibri Light" w:hAnsi="Calibri Light" w:cs="Calibri Light"/>
                <w:bCs/>
                <w:sz w:val="20"/>
                <w:szCs w:val="20"/>
              </w:rPr>
              <w:t>Diagnostyka i jakość połączeń:</w:t>
            </w:r>
          </w:p>
          <w:p w14:paraId="047864D3" w14:textId="77777777" w:rsidR="006B631B" w:rsidRPr="008955CF" w:rsidRDefault="006B631B" w:rsidP="006B631B">
            <w:pPr>
              <w:pStyle w:val="Bezodstpw"/>
              <w:numPr>
                <w:ilvl w:val="1"/>
                <w:numId w:val="28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szCs w:val="20"/>
              </w:rPr>
              <w:t>Wyświetlanie informacji diagnostycznych (kodek, jitter, utracone pakiety, MOS)</w:t>
            </w:r>
            <w:r w:rsidRPr="008955CF">
              <w:rPr>
                <w:rFonts w:ascii="Calibri Light" w:hAnsi="Calibri Light" w:cs="Calibri Light"/>
                <w:sz w:val="20"/>
                <w:szCs w:val="20"/>
              </w:rPr>
              <w:t>.</w:t>
            </w:r>
          </w:p>
          <w:p w14:paraId="19C0B724" w14:textId="77777777" w:rsidR="006B631B" w:rsidRPr="008955CF" w:rsidRDefault="006B631B" w:rsidP="006B631B">
            <w:pPr>
              <w:pStyle w:val="Akapitzlist"/>
              <w:numPr>
                <w:ilvl w:val="0"/>
                <w:numId w:val="280"/>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Łączność i porty:</w:t>
            </w:r>
          </w:p>
          <w:p w14:paraId="113E944E" w14:textId="77777777" w:rsidR="006B631B" w:rsidRPr="008955CF" w:rsidRDefault="006B631B" w:rsidP="006B631B">
            <w:pPr>
              <w:pStyle w:val="Bezodstpw"/>
              <w:numPr>
                <w:ilvl w:val="1"/>
                <w:numId w:val="28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budowany przełącznik Ethernet 10/100/1000 Mbps (2 porty).</w:t>
            </w:r>
          </w:p>
          <w:p w14:paraId="28CC3EF7" w14:textId="77777777" w:rsidR="006B631B" w:rsidRPr="008955CF" w:rsidRDefault="006B631B" w:rsidP="006B631B">
            <w:pPr>
              <w:pStyle w:val="Bezodstpw"/>
              <w:numPr>
                <w:ilvl w:val="1"/>
                <w:numId w:val="28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trunkingu 802.1Q i VLAN dla głosu i danych.</w:t>
            </w:r>
          </w:p>
          <w:p w14:paraId="3E986046" w14:textId="77777777" w:rsidR="006B631B" w:rsidRPr="008955CF" w:rsidRDefault="006B631B" w:rsidP="006B631B">
            <w:pPr>
              <w:pStyle w:val="Akapitzlist"/>
              <w:numPr>
                <w:ilvl w:val="0"/>
                <w:numId w:val="280"/>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Zasilanie:</w:t>
            </w:r>
          </w:p>
          <w:p w14:paraId="76B22F66" w14:textId="77777777" w:rsidR="006B631B" w:rsidRPr="008955CF" w:rsidRDefault="006B631B" w:rsidP="006B631B">
            <w:pPr>
              <w:pStyle w:val="Bezodstpw"/>
              <w:numPr>
                <w:ilvl w:val="1"/>
                <w:numId w:val="28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PoE.</w:t>
            </w:r>
          </w:p>
          <w:p w14:paraId="2CD15152" w14:textId="77777777" w:rsidR="006B631B" w:rsidRPr="008955CF" w:rsidRDefault="006B631B" w:rsidP="006B631B">
            <w:pPr>
              <w:pStyle w:val="Bezodstpw"/>
              <w:numPr>
                <w:ilvl w:val="0"/>
                <w:numId w:val="28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Bezpieczeństwo:</w:t>
            </w:r>
          </w:p>
          <w:p w14:paraId="7529749A" w14:textId="77777777" w:rsidR="006B631B" w:rsidRPr="008955CF" w:rsidRDefault="006B631B" w:rsidP="006B631B">
            <w:pPr>
              <w:pStyle w:val="Bezodstpw"/>
              <w:numPr>
                <w:ilvl w:val="1"/>
                <w:numId w:val="28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LS dla sygnalizacji.</w:t>
            </w:r>
          </w:p>
          <w:p w14:paraId="526B3287" w14:textId="77777777" w:rsidR="006B631B" w:rsidRPr="008955CF" w:rsidRDefault="006B631B" w:rsidP="006B631B">
            <w:pPr>
              <w:pStyle w:val="Bezodstpw"/>
              <w:numPr>
                <w:ilvl w:val="1"/>
                <w:numId w:val="28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RTP dla strumienia audio.</w:t>
            </w:r>
          </w:p>
          <w:p w14:paraId="757E452C" w14:textId="77777777" w:rsidR="006B631B" w:rsidRPr="008955CF" w:rsidRDefault="006B631B" w:rsidP="006B631B">
            <w:pPr>
              <w:pStyle w:val="Akapitzlist"/>
              <w:numPr>
                <w:ilvl w:val="0"/>
                <w:numId w:val="280"/>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Dodatkowe funkcje:</w:t>
            </w:r>
          </w:p>
          <w:p w14:paraId="0830AAEA" w14:textId="77777777" w:rsidR="006B631B" w:rsidRPr="008955CF" w:rsidRDefault="006B631B" w:rsidP="006B631B">
            <w:pPr>
              <w:pStyle w:val="Bezodstpw"/>
              <w:numPr>
                <w:ilvl w:val="1"/>
                <w:numId w:val="28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protokołu SIP.</w:t>
            </w:r>
          </w:p>
          <w:p w14:paraId="4E198549" w14:textId="77777777" w:rsidR="006B631B" w:rsidRPr="008955CF" w:rsidRDefault="006B631B" w:rsidP="006B631B">
            <w:pPr>
              <w:pStyle w:val="Bezodstpw"/>
              <w:numPr>
                <w:ilvl w:val="1"/>
                <w:numId w:val="28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Licencja CUCM z 24-miesięcznym serwisem producenta (SNTC-NCD) obejmującym aktualizacje oprogramowania.</w:t>
            </w:r>
          </w:p>
        </w:tc>
      </w:tr>
      <w:tr w:rsidR="008955CF" w:rsidRPr="008955CF" w14:paraId="739469F2" w14:textId="77777777" w:rsidTr="006F5D81">
        <w:trPr>
          <w:trHeight w:val="300"/>
        </w:trPr>
        <w:tc>
          <w:tcPr>
            <w:tcW w:w="567" w:type="dxa"/>
          </w:tcPr>
          <w:p w14:paraId="5E4611FB"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12CB8C7" w14:textId="77777777" w:rsidR="006B631B" w:rsidRPr="008955CF" w:rsidRDefault="006B631B" w:rsidP="006F5D81">
            <w:p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Cyfrowy rejestrator rozmów w postaci wirtualnej maszyny zgodny z dostarczonym w tym zamówieniu środowiskiem wirtualnym. Dostarczone oprogramowanie i sprzęt mają być fabrycznie nowe, nie używane, pochodzące z legalnych kanałów dystrybucyjnych na Polskę.</w:t>
            </w:r>
          </w:p>
          <w:p w14:paraId="6BB98807" w14:textId="77777777" w:rsidR="006B631B" w:rsidRPr="008955CF" w:rsidRDefault="006B631B" w:rsidP="006B631B">
            <w:pPr>
              <w:pStyle w:val="Akapitzlist"/>
              <w:numPr>
                <w:ilvl w:val="0"/>
                <w:numId w:val="279"/>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Minimalne parametry:</w:t>
            </w:r>
          </w:p>
          <w:p w14:paraId="47A4574C" w14:textId="77777777" w:rsidR="006B631B" w:rsidRPr="008955CF" w:rsidRDefault="006B631B" w:rsidP="006B631B">
            <w:pPr>
              <w:pStyle w:val="Bezodstpw"/>
              <w:numPr>
                <w:ilvl w:val="1"/>
                <w:numId w:val="2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ejestrator zapewniający rejestrowanie rozmów z telefonów dyspozytorskich IP będących na wyposażeniu pojazdu oraz radiotelefonów znajdujących się w przedziale T, O i S w postaci oprogramowania na serwerze jako pojedyncza maszyna wirtualna.</w:t>
            </w:r>
          </w:p>
          <w:p w14:paraId="06B5E80A" w14:textId="77777777" w:rsidR="006B631B" w:rsidRPr="008955CF" w:rsidRDefault="006B631B" w:rsidP="006B631B">
            <w:pPr>
              <w:pStyle w:val="Bezodstpw"/>
              <w:numPr>
                <w:ilvl w:val="1"/>
                <w:numId w:val="2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zas zarejestrowanych rozmów zależny od przestrzeni dyskowej.</w:t>
            </w:r>
          </w:p>
          <w:p w14:paraId="0B936A8E" w14:textId="77777777" w:rsidR="006B631B" w:rsidRPr="008955CF" w:rsidRDefault="006B631B" w:rsidP="006B631B">
            <w:pPr>
              <w:pStyle w:val="Bezodstpw"/>
              <w:numPr>
                <w:ilvl w:val="1"/>
                <w:numId w:val="2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aca pod nadzorem systemu operacyjnego zainstalowanego na dysku maszyny wirtualnej.</w:t>
            </w:r>
          </w:p>
          <w:p w14:paraId="316B6F6D" w14:textId="77777777" w:rsidR="006B631B" w:rsidRPr="008955CF" w:rsidRDefault="006B631B" w:rsidP="006B631B">
            <w:pPr>
              <w:pStyle w:val="Bezodstpw"/>
              <w:numPr>
                <w:ilvl w:val="1"/>
                <w:numId w:val="2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rzestrzeń dyskowa na system operacyjny maszyny wirtualnej oferowanego rejestratora minimum 500 GB. </w:t>
            </w:r>
          </w:p>
          <w:p w14:paraId="019E7807" w14:textId="77777777" w:rsidR="006B631B" w:rsidRPr="008955CF" w:rsidRDefault="006B631B" w:rsidP="006B631B">
            <w:pPr>
              <w:pStyle w:val="Bezodstpw"/>
              <w:numPr>
                <w:ilvl w:val="1"/>
                <w:numId w:val="2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irtualna maszyna rejestratora musi być kompatybilna z dostarczonym w tym zamówieniu środowiskiem wirtualnym.</w:t>
            </w:r>
          </w:p>
          <w:p w14:paraId="376F4656" w14:textId="77777777" w:rsidR="006B631B" w:rsidRPr="008955CF" w:rsidRDefault="006B631B" w:rsidP="006B631B">
            <w:pPr>
              <w:pStyle w:val="Bezodstpw"/>
              <w:numPr>
                <w:ilvl w:val="1"/>
                <w:numId w:val="2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Bezobsługowa baza danych niewymagająca okresowych czynności użytkownika</w:t>
            </w:r>
          </w:p>
          <w:p w14:paraId="42EA2803" w14:textId="77777777" w:rsidR="006B631B" w:rsidRPr="008955CF" w:rsidRDefault="006B631B" w:rsidP="006B631B">
            <w:pPr>
              <w:pStyle w:val="Bezodstpw"/>
              <w:numPr>
                <w:ilvl w:val="1"/>
                <w:numId w:val="2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ejestracja informacji dodatkowych o rozmowie (data i czas rozpoczęcia rozmowy, czas trwania rozmowy, numer wywołujący/wywoływany) i inne w zależności od nagrywanego źródła.</w:t>
            </w:r>
          </w:p>
          <w:p w14:paraId="2C0DC712" w14:textId="77777777" w:rsidR="006B631B" w:rsidRPr="008955CF" w:rsidRDefault="006B631B" w:rsidP="006B631B">
            <w:pPr>
              <w:pStyle w:val="Bezodstpw"/>
              <w:numPr>
                <w:ilvl w:val="1"/>
                <w:numId w:val="2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formacja o czasie oczekiwania rozmów przychodzących i nieodebranych.</w:t>
            </w:r>
          </w:p>
          <w:p w14:paraId="279AB80F" w14:textId="77777777" w:rsidR="006B631B" w:rsidRPr="008955CF" w:rsidRDefault="006B631B" w:rsidP="006B631B">
            <w:pPr>
              <w:pStyle w:val="Bezodstpw"/>
              <w:numPr>
                <w:ilvl w:val="1"/>
                <w:numId w:val="2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ozpoczęcie rejestracji rozmowy definiowane dla każdego kanału indywidualnie na podstawie sygnalizacji.</w:t>
            </w:r>
          </w:p>
          <w:p w14:paraId="7593EBF7" w14:textId="77777777" w:rsidR="006B631B" w:rsidRPr="008955CF" w:rsidRDefault="006B631B" w:rsidP="006B631B">
            <w:pPr>
              <w:pStyle w:val="Bezodstpw"/>
              <w:numPr>
                <w:ilvl w:val="1"/>
                <w:numId w:val="2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odsłuchiwania zarejestrowanych rozmów w trakcie dokonywania nagrań przez sieć Ethernet na standardowym PC z kartą dźwiękową z poziomu dedykowanej aplikacji lub web-interface (przeglądarka). Nie dopuszcza się wykorzystania zdalnego pulpitu.</w:t>
            </w:r>
          </w:p>
          <w:p w14:paraId="46D05EBD" w14:textId="77777777" w:rsidR="006B631B" w:rsidRPr="008955CF" w:rsidRDefault="006B631B" w:rsidP="006B631B">
            <w:pPr>
              <w:pStyle w:val="Bezodstpw"/>
              <w:numPr>
                <w:ilvl w:val="1"/>
                <w:numId w:val="2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Automatyczny odbiór i aktualizacja czasu z serwera NTP.</w:t>
            </w:r>
          </w:p>
          <w:p w14:paraId="42CF43D0" w14:textId="77777777" w:rsidR="006B631B" w:rsidRPr="008955CF" w:rsidRDefault="006B631B" w:rsidP="006B631B">
            <w:pPr>
              <w:pStyle w:val="Bezodstpw"/>
              <w:numPr>
                <w:ilvl w:val="1"/>
                <w:numId w:val="2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Zarządzanie z poziomu strony www, z możliwością zdalnego odsłuchu archiwizacji, przeglądania </w:t>
            </w:r>
            <w:r w:rsidRPr="008955CF">
              <w:rPr>
                <w:rFonts w:ascii="Calibri Light" w:hAnsi="Calibri Light" w:cs="Calibri Light"/>
                <w:sz w:val="20"/>
                <w:szCs w:val="20"/>
              </w:rPr>
              <w:br/>
              <w:t>z filtracją (data, numer telefonu, numer kanału itp.).</w:t>
            </w:r>
          </w:p>
          <w:p w14:paraId="24696386" w14:textId="77777777" w:rsidR="006B631B" w:rsidRPr="008955CF" w:rsidRDefault="006B631B" w:rsidP="006B631B">
            <w:pPr>
              <w:pStyle w:val="Bezodstpw"/>
              <w:numPr>
                <w:ilvl w:val="1"/>
                <w:numId w:val="2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pis w logu czynności wykonywanych przez użytkowników (odsłuch, archiwizacja, zgrywanie).</w:t>
            </w:r>
          </w:p>
          <w:p w14:paraId="7A1BC0CD" w14:textId="77777777" w:rsidR="006B631B" w:rsidRPr="008955CF" w:rsidRDefault="006B631B" w:rsidP="006B631B">
            <w:pPr>
              <w:pStyle w:val="Bezodstpw"/>
              <w:numPr>
                <w:ilvl w:val="1"/>
                <w:numId w:val="2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Oprogramowanie do zarządzania i odsłuchu bez ograniczenia liczby stanowisk. </w:t>
            </w:r>
          </w:p>
          <w:p w14:paraId="15C0705C" w14:textId="77777777" w:rsidR="006B631B" w:rsidRPr="008955CF" w:rsidRDefault="006B631B" w:rsidP="006B631B">
            <w:pPr>
              <w:pStyle w:val="Bezodstpw"/>
              <w:numPr>
                <w:ilvl w:val="1"/>
                <w:numId w:val="2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Automatyczne kasowanie najstarszych nagrań po zapełnieniu się przestrzeni dyskowej.</w:t>
            </w:r>
          </w:p>
          <w:p w14:paraId="12A344E1" w14:textId="77777777" w:rsidR="006B631B" w:rsidRPr="008955CF" w:rsidRDefault="006B631B" w:rsidP="006B631B">
            <w:pPr>
              <w:pStyle w:val="Bezodstpw"/>
              <w:numPr>
                <w:ilvl w:val="1"/>
                <w:numId w:val="2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Brak możliwości wykasowania pojedynczych rozmów i jakiejkolwiek modyfikacji plików zawierających treść nagranych korespondencji bez względu na uprawnienia.</w:t>
            </w:r>
          </w:p>
          <w:p w14:paraId="1C961BD8" w14:textId="77777777" w:rsidR="006B631B" w:rsidRPr="008955CF" w:rsidRDefault="006B631B" w:rsidP="006B631B">
            <w:pPr>
              <w:pStyle w:val="Bezodstpw"/>
              <w:numPr>
                <w:ilvl w:val="1"/>
                <w:numId w:val="2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Integracja z Active Directory w zakresie autoryzacji użytkowników (jeżeli to konieczne wraz </w:t>
            </w:r>
            <w:r w:rsidRPr="008955CF">
              <w:rPr>
                <w:rFonts w:ascii="Calibri Light" w:hAnsi="Calibri Light" w:cs="Calibri Light"/>
                <w:sz w:val="20"/>
                <w:szCs w:val="20"/>
              </w:rPr>
              <w:br/>
              <w:t xml:space="preserve">z wymaganą licencją). </w:t>
            </w:r>
          </w:p>
          <w:p w14:paraId="45B6F879" w14:textId="77777777" w:rsidR="006B631B" w:rsidRPr="008955CF" w:rsidRDefault="006B631B" w:rsidP="006B631B">
            <w:pPr>
              <w:pStyle w:val="Bezodstpw"/>
              <w:numPr>
                <w:ilvl w:val="1"/>
                <w:numId w:val="2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zybkie tworzenie plików wav z pojedynczych rozmów.</w:t>
            </w:r>
          </w:p>
          <w:p w14:paraId="17670CFB" w14:textId="77777777" w:rsidR="006B631B" w:rsidRPr="008955CF" w:rsidRDefault="006B631B" w:rsidP="006B631B">
            <w:pPr>
              <w:pStyle w:val="Bezodstpw"/>
              <w:numPr>
                <w:ilvl w:val="1"/>
                <w:numId w:val="2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tegracja z systemem dyspozytorskim wskazanym przez Użytkownika końcowego w zakresie nagrywania z wykorzystaniem protokołów CTI.</w:t>
            </w:r>
          </w:p>
          <w:p w14:paraId="6769B68C" w14:textId="77777777" w:rsidR="006B631B" w:rsidRPr="008955CF" w:rsidRDefault="006B631B" w:rsidP="006B631B">
            <w:pPr>
              <w:pStyle w:val="Bezodstpw"/>
              <w:numPr>
                <w:ilvl w:val="1"/>
                <w:numId w:val="2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agrywanie rozmów z telefonów IP, które są użytkowane przez Użytkownika końcowego.</w:t>
            </w:r>
          </w:p>
          <w:p w14:paraId="5D8D0FFE" w14:textId="77777777" w:rsidR="006B631B" w:rsidRPr="008955CF" w:rsidRDefault="006B631B" w:rsidP="006B631B">
            <w:pPr>
              <w:pStyle w:val="Bezodstpw"/>
              <w:numPr>
                <w:ilvl w:val="1"/>
                <w:numId w:val="2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Gwarancja minimum 24 miesiące.</w:t>
            </w:r>
          </w:p>
          <w:p w14:paraId="07AB7C23" w14:textId="77777777" w:rsidR="006B631B" w:rsidRPr="008955CF" w:rsidRDefault="006B631B" w:rsidP="006B631B">
            <w:pPr>
              <w:pStyle w:val="Akapitzlist"/>
              <w:numPr>
                <w:ilvl w:val="0"/>
                <w:numId w:val="279"/>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Wymagany zakres prac:</w:t>
            </w:r>
          </w:p>
          <w:p w14:paraId="58C5FDAA" w14:textId="77777777" w:rsidR="006B631B" w:rsidRPr="008955CF" w:rsidRDefault="006B631B" w:rsidP="006B631B">
            <w:pPr>
              <w:pStyle w:val="Bezodstpw"/>
              <w:numPr>
                <w:ilvl w:val="1"/>
                <w:numId w:val="2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ykonanie konfiguracji rejestratora rozmów zgodnie z wytycznymi Użytkownika </w:t>
            </w:r>
          </w:p>
          <w:p w14:paraId="3EA15061" w14:textId="77777777" w:rsidR="006B631B" w:rsidRPr="008955CF" w:rsidRDefault="006B631B" w:rsidP="006B631B">
            <w:pPr>
              <w:pStyle w:val="Bezodstpw"/>
              <w:numPr>
                <w:ilvl w:val="1"/>
                <w:numId w:val="2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 zakresie instalacji i uruchomienia rejestratora rozmów, należy ująć także wykonanie wszystkich innych prac nie wymienionych powyżej, a niezbędnych do uzyskania pełnej założonej funkcjonalności systemu rejestracji rozmów.</w:t>
            </w:r>
          </w:p>
          <w:p w14:paraId="4D95691D" w14:textId="77777777" w:rsidR="006B631B" w:rsidRPr="008955CF" w:rsidRDefault="006B631B" w:rsidP="006B631B">
            <w:pPr>
              <w:pStyle w:val="Akapitzlist"/>
              <w:numPr>
                <w:ilvl w:val="0"/>
                <w:numId w:val="279"/>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Wymagania dodatkowe:</w:t>
            </w:r>
          </w:p>
          <w:p w14:paraId="77EE4922" w14:textId="77777777" w:rsidR="006B631B" w:rsidRPr="008955CF" w:rsidRDefault="006B631B" w:rsidP="006B631B">
            <w:pPr>
              <w:pStyle w:val="Bezodstpw"/>
              <w:numPr>
                <w:ilvl w:val="1"/>
                <w:numId w:val="2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konawca jest zobowiązany dostarczyć komplet dokumentacji techniczno – eksploatacyjnej rejestratora rozmów w wersji elektronicznej.</w:t>
            </w:r>
          </w:p>
          <w:p w14:paraId="0B78A81F" w14:textId="77777777" w:rsidR="006B631B" w:rsidRPr="008955CF" w:rsidRDefault="006B631B" w:rsidP="006B631B">
            <w:pPr>
              <w:pStyle w:val="Bezodstpw"/>
              <w:numPr>
                <w:ilvl w:val="1"/>
                <w:numId w:val="2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Dokumentacja musi być sporządzona w języku polskim. Jeżeli karty katalogowe sprzętu lub podzespołów są w obcym języku, Wykonawca winien je dostarczyć przetłumaczone na język polski. </w:t>
            </w:r>
          </w:p>
          <w:p w14:paraId="2ED67006" w14:textId="77777777" w:rsidR="006B631B" w:rsidRPr="008955CF" w:rsidRDefault="006B631B" w:rsidP="006B631B">
            <w:pPr>
              <w:pStyle w:val="Akapitzlist"/>
              <w:numPr>
                <w:ilvl w:val="0"/>
                <w:numId w:val="279"/>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lastRenderedPageBreak/>
              <w:t xml:space="preserve">Jeżeli użytkowanie oprogramowania systemowego, obwarowane będzie licencjami, należy je wliczyć </w:t>
            </w:r>
            <w:r w:rsidRPr="008955CF">
              <w:rPr>
                <w:rFonts w:ascii="Calibri Light" w:hAnsi="Calibri Light" w:cs="Calibri Light"/>
                <w:sz w:val="20"/>
                <w:szCs w:val="20"/>
              </w:rPr>
              <w:br/>
              <w:t>w cenę przedmiotu zamówienia. Licencje nie mogą być ograniczone czasowo.</w:t>
            </w:r>
          </w:p>
        </w:tc>
      </w:tr>
      <w:tr w:rsidR="008955CF" w:rsidRPr="008955CF" w14:paraId="2F567A1A" w14:textId="77777777" w:rsidTr="006F5D81">
        <w:trPr>
          <w:trHeight w:val="300"/>
        </w:trPr>
        <w:tc>
          <w:tcPr>
            <w:tcW w:w="567" w:type="dxa"/>
          </w:tcPr>
          <w:p w14:paraId="1FB16BF7"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487B0BA" w14:textId="77777777" w:rsidR="006B631B" w:rsidRPr="008955CF" w:rsidRDefault="006B631B" w:rsidP="006F5D81">
            <w:pPr>
              <w:spacing w:after="0" w:line="276" w:lineRule="auto"/>
              <w:jc w:val="both"/>
              <w:rPr>
                <w:rFonts w:asciiTheme="majorHAnsi" w:hAnsiTheme="majorHAnsi" w:cstheme="majorHAnsi"/>
                <w:iCs/>
                <w:sz w:val="20"/>
                <w:szCs w:val="20"/>
              </w:rPr>
            </w:pPr>
            <w:r w:rsidRPr="008955CF">
              <w:rPr>
                <w:rFonts w:asciiTheme="majorHAnsi" w:hAnsiTheme="majorHAnsi" w:cstheme="majorHAnsi"/>
                <w:iCs/>
                <w:sz w:val="20"/>
                <w:szCs w:val="20"/>
              </w:rPr>
              <w:t xml:space="preserve">System urządzeń sieciowych stanowiących zintegrowany system w następującym ukompletowaniu: </w:t>
            </w:r>
          </w:p>
          <w:p w14:paraId="1493D326" w14:textId="77777777" w:rsidR="006B631B" w:rsidRPr="008955CF" w:rsidRDefault="006B631B" w:rsidP="006B631B">
            <w:pPr>
              <w:pStyle w:val="Bezodstpw"/>
              <w:numPr>
                <w:ilvl w:val="0"/>
                <w:numId w:val="27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1 szt. router zapewniający możliwość tunelowania połączenia VPN z pojazdu do zasobów sieci LAN </w:t>
            </w:r>
            <w:r w:rsidRPr="008955CF">
              <w:rPr>
                <w:rFonts w:ascii="Calibri Light" w:hAnsi="Calibri Light" w:cs="Calibri Light"/>
                <w:sz w:val="20"/>
                <w:szCs w:val="20"/>
              </w:rPr>
              <w:br/>
              <w:t>w siedzibie Użytkownika.</w:t>
            </w:r>
          </w:p>
          <w:p w14:paraId="06180AC9" w14:textId="77777777" w:rsidR="006B631B" w:rsidRPr="008955CF" w:rsidRDefault="006B631B" w:rsidP="006B631B">
            <w:pPr>
              <w:pStyle w:val="Bezodstpw"/>
              <w:numPr>
                <w:ilvl w:val="0"/>
                <w:numId w:val="27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2 szt. urządzenie SD-WAN. </w:t>
            </w:r>
          </w:p>
          <w:p w14:paraId="63627A6A" w14:textId="77777777" w:rsidR="006B631B" w:rsidRPr="008955CF" w:rsidRDefault="006B631B" w:rsidP="006B631B">
            <w:pPr>
              <w:pStyle w:val="Bezodstpw"/>
              <w:numPr>
                <w:ilvl w:val="0"/>
                <w:numId w:val="27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2 szt. przełączniki sieciowe z przeznaczeniem do połączenia wszystkich urządzeń sieciowych. </w:t>
            </w:r>
          </w:p>
          <w:p w14:paraId="53FF1397" w14:textId="77777777" w:rsidR="006B631B" w:rsidRPr="008955CF" w:rsidRDefault="006B631B" w:rsidP="006B631B">
            <w:pPr>
              <w:pStyle w:val="Bezodstpw"/>
              <w:numPr>
                <w:ilvl w:val="0"/>
                <w:numId w:val="27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szt. zewnętrzny i 1 szt. wewnętrzny bezprzewodowy punkt dostępowy: jeden zainstalowany w pojeździe, drugi przeznaczony do zamontowania na maszcie antenowym.</w:t>
            </w:r>
          </w:p>
          <w:p w14:paraId="7B9F74F3" w14:textId="77777777" w:rsidR="006B631B" w:rsidRPr="008955CF" w:rsidRDefault="006B631B" w:rsidP="006B631B">
            <w:pPr>
              <w:pStyle w:val="Bezodstpw"/>
              <w:numPr>
                <w:ilvl w:val="0"/>
                <w:numId w:val="278"/>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Calibri Light" w:hAnsi="Calibri Light" w:cs="Calibri Light"/>
                <w:sz w:val="20"/>
                <w:szCs w:val="20"/>
              </w:rPr>
              <w:t>1 szt. moduł do łączności satelitarnej wraz z anteną przeznaczony do nawiązywania transmisji do sieci Internet.</w:t>
            </w:r>
          </w:p>
        </w:tc>
      </w:tr>
      <w:tr w:rsidR="008955CF" w:rsidRPr="008955CF" w14:paraId="3A81A6D0" w14:textId="77777777" w:rsidTr="006F5D81">
        <w:trPr>
          <w:trHeight w:val="300"/>
        </w:trPr>
        <w:tc>
          <w:tcPr>
            <w:tcW w:w="567" w:type="dxa"/>
          </w:tcPr>
          <w:p w14:paraId="2396F99C"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1F2980E" w14:textId="77777777" w:rsidR="006B631B" w:rsidRPr="008955CF" w:rsidRDefault="006B631B" w:rsidP="006F5D81">
            <w:pPr>
              <w:spacing w:after="0" w:line="276" w:lineRule="auto"/>
              <w:ind w:right="75"/>
              <w:jc w:val="both"/>
              <w:rPr>
                <w:rFonts w:ascii="Calibri Light" w:hAnsi="Calibri Light" w:cs="Calibri Light"/>
                <w:bCs/>
                <w:iCs/>
                <w:sz w:val="20"/>
                <w:szCs w:val="20"/>
              </w:rPr>
            </w:pPr>
            <w:r w:rsidRPr="008955CF">
              <w:rPr>
                <w:rFonts w:ascii="Calibri Light" w:hAnsi="Calibri Light" w:cs="Calibri Light"/>
                <w:bCs/>
                <w:iCs/>
                <w:sz w:val="20"/>
                <w:szCs w:val="20"/>
              </w:rPr>
              <w:t>Router pełniący rolę wielousługowego routera gotowego do obsługi mechanizmów bezpiecznej i niezawodnej sieci WAN w oparciu o Internet o poniższych minimalnych parametrach technicznych:</w:t>
            </w:r>
          </w:p>
          <w:p w14:paraId="02C04EBF" w14:textId="77777777" w:rsidR="006B631B" w:rsidRPr="008955CF" w:rsidRDefault="006B631B" w:rsidP="006B631B">
            <w:pPr>
              <w:pStyle w:val="Bezodstpw"/>
              <w:numPr>
                <w:ilvl w:val="0"/>
                <w:numId w:val="27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magana obsługa technologii 5G, wymagane są anteny zewnętrzne kompatybilne z modemami 5G, zapewniające optymalny zasięg i odporność na zakłócenia,</w:t>
            </w:r>
          </w:p>
          <w:p w14:paraId="26999A07" w14:textId="77777777" w:rsidR="006B631B" w:rsidRPr="008955CF" w:rsidRDefault="006B631B" w:rsidP="006B631B">
            <w:pPr>
              <w:pStyle w:val="Bezodstpw"/>
              <w:numPr>
                <w:ilvl w:val="0"/>
                <w:numId w:val="27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orty WAN: 3x 10/100/1000M Ethernet (jeden port zamienny na LAN), 2x wbudowane modemy GSM </w:t>
            </w:r>
            <w:r w:rsidRPr="008955CF">
              <w:rPr>
                <w:rFonts w:ascii="Calibri Light" w:hAnsi="Calibri Light" w:cs="Calibri Light"/>
                <w:sz w:val="20"/>
                <w:szCs w:val="20"/>
              </w:rPr>
              <w:br/>
              <w:t>z redundancją slotów SIM, 2 porty USB,</w:t>
            </w:r>
          </w:p>
          <w:p w14:paraId="6DB6D190" w14:textId="77777777" w:rsidR="006B631B" w:rsidRPr="008955CF" w:rsidRDefault="006B631B" w:rsidP="006B631B">
            <w:pPr>
              <w:pStyle w:val="Bezodstpw"/>
              <w:numPr>
                <w:ilvl w:val="0"/>
                <w:numId w:val="27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router musi pozwalać na instalację co najmniej 2 kart SIM oraz umożliwiać ich wykorzystanie w trybie Hot Failover, tzn. zapewnić automatyczne przełączanie pomiędzy usługodawcami w przypadku utraty połączenia komórkowego z zapewnieniem możliwości nieprzerwanej transmisji danych, </w:t>
            </w:r>
          </w:p>
          <w:p w14:paraId="19927C0C" w14:textId="77777777" w:rsidR="006B631B" w:rsidRPr="008955CF" w:rsidRDefault="006B631B" w:rsidP="006B631B">
            <w:pPr>
              <w:pStyle w:val="Bezodstpw"/>
              <w:numPr>
                <w:ilvl w:val="0"/>
                <w:numId w:val="27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8 portów LAN  10/100/1000M Ethernet,</w:t>
            </w:r>
          </w:p>
          <w:p w14:paraId="23ADA038" w14:textId="77777777" w:rsidR="006B631B" w:rsidRPr="008955CF" w:rsidRDefault="006B631B" w:rsidP="006B631B">
            <w:pPr>
              <w:pStyle w:val="Bezodstpw"/>
              <w:numPr>
                <w:ilvl w:val="0"/>
                <w:numId w:val="27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usi obsługiwać następujące mechanizmy w technologii SpeedFusion: Hot Failover, WAN Smoothing, Bandwidth Bonding,</w:t>
            </w:r>
          </w:p>
          <w:p w14:paraId="56E83F3C" w14:textId="77777777" w:rsidR="006B631B" w:rsidRPr="008955CF" w:rsidRDefault="006B631B" w:rsidP="006B631B">
            <w:pPr>
              <w:pStyle w:val="Bezodstpw"/>
              <w:numPr>
                <w:ilvl w:val="0"/>
                <w:numId w:val="27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pewnienie możliwości pracy w trybie Hot Fail Over - zapewniając niezrywalność sesji użytkownika, dopóki przynajmniej jedno z połączeń WAN jest aktywne,</w:t>
            </w:r>
          </w:p>
          <w:p w14:paraId="26CED829" w14:textId="77777777" w:rsidR="006B631B" w:rsidRPr="008955CF" w:rsidRDefault="006B631B" w:rsidP="006B631B">
            <w:pPr>
              <w:pStyle w:val="Bezodstpw"/>
              <w:numPr>
                <w:ilvl w:val="0"/>
                <w:numId w:val="27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odbioru sygnału w systemie GPS,</w:t>
            </w:r>
          </w:p>
          <w:p w14:paraId="68475DEE" w14:textId="77777777" w:rsidR="006B631B" w:rsidRPr="008955CF" w:rsidRDefault="006B631B" w:rsidP="006B631B">
            <w:pPr>
              <w:pStyle w:val="Bezodstpw"/>
              <w:numPr>
                <w:ilvl w:val="0"/>
                <w:numId w:val="27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usi posiadać funkcjonalność zestawienia tunelu agregowanego z co najmniej 4 źródeł WAN w L2 i L3,</w:t>
            </w:r>
          </w:p>
          <w:p w14:paraId="14EB66C7" w14:textId="77777777" w:rsidR="006B631B" w:rsidRPr="008955CF" w:rsidRDefault="006B631B" w:rsidP="006B631B">
            <w:pPr>
              <w:pStyle w:val="Bezodstpw"/>
              <w:numPr>
                <w:ilvl w:val="0"/>
                <w:numId w:val="27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musi oferować wydajność 2,5 Gbps,</w:t>
            </w:r>
          </w:p>
          <w:p w14:paraId="25D2A8AD" w14:textId="77777777" w:rsidR="006B631B" w:rsidRPr="008955CF" w:rsidRDefault="006B631B" w:rsidP="006B631B">
            <w:pPr>
              <w:pStyle w:val="Bezodstpw"/>
              <w:numPr>
                <w:ilvl w:val="0"/>
                <w:numId w:val="27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urządzenie musi oferować prędkość przy włączonych usługach IPSec (AES-256) co najmniej 500 Mbps, </w:t>
            </w:r>
          </w:p>
          <w:p w14:paraId="1D9DBA29" w14:textId="77777777" w:rsidR="006B631B" w:rsidRPr="008955CF" w:rsidRDefault="006B631B" w:rsidP="006B631B">
            <w:pPr>
              <w:pStyle w:val="Bezodstpw"/>
              <w:numPr>
                <w:ilvl w:val="0"/>
                <w:numId w:val="27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funkcje sieciowe: musi obsługiwać DHCP w zakresie Client i Server, NAT oraz IP Forwarding, Static Routes, Port Forwarding, DNS, obsługa protokołów dynamicznych BGP, OSPFv2 i RIPv2,  </w:t>
            </w:r>
          </w:p>
          <w:p w14:paraId="46FB6B0B" w14:textId="77777777" w:rsidR="006B631B" w:rsidRPr="008955CF" w:rsidRDefault="006B631B" w:rsidP="006B631B">
            <w:pPr>
              <w:pStyle w:val="Bezodstpw"/>
              <w:numPr>
                <w:ilvl w:val="0"/>
                <w:numId w:val="27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zestawienia połączeń VPN w warstwie OSI 2 lub 3, IPsec VPN, Site-to-Site VPN, Autentykacja za pomocą Pre-shared Key przy VPN,</w:t>
            </w:r>
          </w:p>
          <w:p w14:paraId="36466F05" w14:textId="77777777" w:rsidR="006B631B" w:rsidRPr="008955CF" w:rsidRDefault="006B631B" w:rsidP="006B631B">
            <w:pPr>
              <w:pStyle w:val="Bezodstpw"/>
              <w:numPr>
                <w:ilvl w:val="0"/>
                <w:numId w:val="27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urządzenie musi mieć możliwość zarządzania z zamkniętej aplikacji postawionej w formie On Premise, </w:t>
            </w:r>
          </w:p>
          <w:p w14:paraId="471DED7B" w14:textId="77777777" w:rsidR="006B631B" w:rsidRPr="008955CF" w:rsidRDefault="006B631B" w:rsidP="006B631B">
            <w:pPr>
              <w:pStyle w:val="Bezodstpw"/>
              <w:numPr>
                <w:ilvl w:val="0"/>
                <w:numId w:val="27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musi posiadać możliwość pracy jako kontroler AP,</w:t>
            </w:r>
          </w:p>
          <w:p w14:paraId="622C5947" w14:textId="77777777" w:rsidR="006B631B" w:rsidRPr="008955CF" w:rsidRDefault="006B631B" w:rsidP="006B631B">
            <w:pPr>
              <w:pStyle w:val="Bezodstpw"/>
              <w:numPr>
                <w:ilvl w:val="0"/>
                <w:numId w:val="27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parcie dla autentykacji RADIUS, LDAP,</w:t>
            </w:r>
          </w:p>
          <w:p w14:paraId="5A69F193" w14:textId="77777777" w:rsidR="006B631B" w:rsidRPr="008955CF" w:rsidRDefault="006B631B" w:rsidP="006B631B">
            <w:pPr>
              <w:pStyle w:val="Bezodstpw"/>
              <w:numPr>
                <w:ilvl w:val="0"/>
                <w:numId w:val="27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wiadomienia email, wsparcie Syslog, SNMP v1, v2c i v3, lista aktywnych klientów i sesji, raporty przepustowości łącza,</w:t>
            </w:r>
          </w:p>
          <w:p w14:paraId="2D658D1D" w14:textId="77777777" w:rsidR="006B631B" w:rsidRPr="008955CF" w:rsidRDefault="006B631B" w:rsidP="006B631B">
            <w:pPr>
              <w:pStyle w:val="Bezodstpw"/>
              <w:numPr>
                <w:ilvl w:val="0"/>
                <w:numId w:val="277"/>
              </w:numPr>
              <w:suppressAutoHyphens w:val="0"/>
              <w:autoSpaceDN/>
              <w:spacing w:line="276" w:lineRule="auto"/>
              <w:ind w:right="75"/>
              <w:jc w:val="both"/>
              <w:textAlignment w:val="auto"/>
              <w:rPr>
                <w:rFonts w:ascii="Calibri Light" w:hAnsi="Calibri Light" w:cs="Calibri Light"/>
                <w:sz w:val="20"/>
                <w:szCs w:val="20"/>
                <w:lang w:val="en-US"/>
              </w:rPr>
            </w:pPr>
            <w:r w:rsidRPr="008955CF">
              <w:rPr>
                <w:rFonts w:ascii="Calibri Light" w:hAnsi="Calibri Light" w:cs="Calibri Light"/>
                <w:sz w:val="20"/>
                <w:szCs w:val="20"/>
                <w:lang w:val="en-US"/>
              </w:rPr>
              <w:t xml:space="preserve">zarządzanie: Web Administrative Interface, CLI, Cloud Management, </w:t>
            </w:r>
          </w:p>
          <w:p w14:paraId="2BE35CEA" w14:textId="77777777" w:rsidR="006B631B" w:rsidRPr="008955CF" w:rsidRDefault="006B631B" w:rsidP="006B631B">
            <w:pPr>
              <w:pStyle w:val="Bezodstpw"/>
              <w:numPr>
                <w:ilvl w:val="0"/>
                <w:numId w:val="27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ystem zarządzania chmurowego może być posadowiony na serwerach producenta lub na serwerze użytkownika lub innego podmiotu (po wykupieniu odpowiedniej licencji). Dostęp do chmurowego systemu zarządzania producenta dostępny przez cały okres gwarancji.</w:t>
            </w:r>
          </w:p>
          <w:p w14:paraId="4C704C82" w14:textId="77777777" w:rsidR="006B631B" w:rsidRPr="008955CF" w:rsidRDefault="006B631B" w:rsidP="006B631B">
            <w:pPr>
              <w:pStyle w:val="Bezodstpw"/>
              <w:numPr>
                <w:ilvl w:val="0"/>
                <w:numId w:val="27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obudowa wykonana z metalu. </w:t>
            </w:r>
          </w:p>
          <w:p w14:paraId="0B33E65B" w14:textId="77777777" w:rsidR="006B631B" w:rsidRPr="008955CF" w:rsidRDefault="006B631B" w:rsidP="006B631B">
            <w:pPr>
              <w:pStyle w:val="Bezodstpw"/>
              <w:numPr>
                <w:ilvl w:val="0"/>
                <w:numId w:val="27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raca urządzenia w zakresie temperatur od  -40°C do +65°C. </w:t>
            </w:r>
          </w:p>
          <w:p w14:paraId="6118DD57" w14:textId="77777777" w:rsidR="006B631B" w:rsidRPr="008955CF" w:rsidRDefault="006B631B" w:rsidP="006B631B">
            <w:pPr>
              <w:pStyle w:val="Bezodstpw"/>
              <w:numPr>
                <w:ilvl w:val="0"/>
                <w:numId w:val="27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 zestawie anteny, zasilacz. </w:t>
            </w:r>
          </w:p>
          <w:p w14:paraId="11F039DC" w14:textId="77777777" w:rsidR="006B631B" w:rsidRPr="008955CF" w:rsidRDefault="006B631B" w:rsidP="006B631B">
            <w:pPr>
              <w:pStyle w:val="Bezodstpw"/>
              <w:numPr>
                <w:ilvl w:val="0"/>
                <w:numId w:val="277"/>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sz w:val="20"/>
                <w:szCs w:val="20"/>
              </w:rPr>
              <w:t>wykupione wsparcie co najmniej na okres 24 miesięcy.</w:t>
            </w:r>
          </w:p>
          <w:p w14:paraId="47E86BF0" w14:textId="77777777" w:rsidR="006B631B" w:rsidRPr="008955CF" w:rsidRDefault="006B631B" w:rsidP="006B631B">
            <w:pPr>
              <w:pStyle w:val="Bezodstpw"/>
              <w:numPr>
                <w:ilvl w:val="0"/>
                <w:numId w:val="277"/>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bCs/>
                <w:iCs/>
                <w:sz w:val="20"/>
                <w:szCs w:val="20"/>
                <w:lang w:bidi="ar-SA"/>
              </w:rPr>
              <w:t>Urządzenie</w:t>
            </w:r>
            <w:r w:rsidRPr="008955CF">
              <w:rPr>
                <w:rFonts w:ascii="Calibri Light" w:hAnsi="Calibri Light" w:cs="Calibri Light"/>
                <w:bCs/>
                <w:iCs/>
                <w:sz w:val="20"/>
                <w:szCs w:val="20"/>
              </w:rPr>
              <w:t xml:space="preserve"> </w:t>
            </w:r>
            <w:r w:rsidRPr="008955CF">
              <w:rPr>
                <w:rFonts w:ascii="Calibri Light" w:hAnsi="Calibri Light" w:cs="Calibri Light"/>
                <w:sz w:val="20"/>
                <w:szCs w:val="20"/>
              </w:rPr>
              <w:t>powinno</w:t>
            </w:r>
            <w:r w:rsidRPr="008955CF">
              <w:rPr>
                <w:rFonts w:ascii="Calibri Light" w:hAnsi="Calibri Light" w:cs="Calibri Light"/>
                <w:bCs/>
                <w:iCs/>
                <w:sz w:val="20"/>
                <w:szCs w:val="20"/>
              </w:rPr>
              <w:t xml:space="preserve"> być kontrolerem sieciowym dla dostarczonych punktów dostępowych (AP), zapewniając centralne zarządzanie, monitorowanie i konfigurację wszystkich punktów dostępowych </w:t>
            </w:r>
            <w:r w:rsidRPr="008955CF">
              <w:rPr>
                <w:rFonts w:ascii="Calibri Light" w:hAnsi="Calibri Light" w:cs="Calibri Light"/>
                <w:bCs/>
                <w:iCs/>
                <w:sz w:val="20"/>
                <w:szCs w:val="20"/>
              </w:rPr>
              <w:br/>
              <w:t>w systemie, bez konieczności stosowania dodatkowego kontrolera.</w:t>
            </w:r>
          </w:p>
        </w:tc>
      </w:tr>
      <w:tr w:rsidR="008955CF" w:rsidRPr="008955CF" w14:paraId="49A06055" w14:textId="77777777" w:rsidTr="006F5D81">
        <w:trPr>
          <w:trHeight w:val="300"/>
        </w:trPr>
        <w:tc>
          <w:tcPr>
            <w:tcW w:w="567" w:type="dxa"/>
          </w:tcPr>
          <w:p w14:paraId="1AE93E20"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1010CD3" w14:textId="77777777" w:rsidR="006B631B" w:rsidRPr="008955CF" w:rsidRDefault="006B631B" w:rsidP="006F5D81">
            <w:pPr>
              <w:spacing w:after="0" w:line="276" w:lineRule="auto"/>
              <w:ind w:right="75"/>
              <w:jc w:val="both"/>
              <w:rPr>
                <w:rFonts w:asciiTheme="majorHAnsi" w:hAnsiTheme="majorHAnsi" w:cstheme="majorHAnsi"/>
                <w:iCs/>
                <w:sz w:val="20"/>
                <w:szCs w:val="20"/>
              </w:rPr>
            </w:pPr>
            <w:r w:rsidRPr="008955CF">
              <w:rPr>
                <w:rFonts w:asciiTheme="majorHAnsi" w:hAnsiTheme="majorHAnsi" w:cstheme="majorHAnsi"/>
                <w:iCs/>
                <w:sz w:val="20"/>
                <w:szCs w:val="20"/>
              </w:rPr>
              <w:t>Urządzenie SD-WAN – 2 szt.</w:t>
            </w:r>
          </w:p>
          <w:p w14:paraId="20559ACD" w14:textId="77777777" w:rsidR="006B631B" w:rsidRPr="008955CF" w:rsidRDefault="006B631B" w:rsidP="006B631B">
            <w:pPr>
              <w:pStyle w:val="Akapitzlist"/>
              <w:numPr>
                <w:ilvl w:val="0"/>
                <w:numId w:val="276"/>
              </w:numPr>
              <w:spacing w:after="0" w:line="276" w:lineRule="auto"/>
              <w:ind w:right="75"/>
              <w:jc w:val="both"/>
              <w:rPr>
                <w:rFonts w:asciiTheme="majorHAnsi" w:hAnsiTheme="majorHAnsi" w:cstheme="majorHAnsi"/>
                <w:iCs/>
                <w:sz w:val="20"/>
                <w:szCs w:val="20"/>
              </w:rPr>
            </w:pPr>
            <w:r w:rsidRPr="008955CF">
              <w:rPr>
                <w:rFonts w:asciiTheme="majorHAnsi" w:hAnsiTheme="majorHAnsi" w:cstheme="majorHAnsi"/>
                <w:iCs/>
                <w:sz w:val="20"/>
                <w:szCs w:val="20"/>
              </w:rPr>
              <w:t>Urządzenie powinno umożliwiać bezproblemowa integrację z istniejącą infrastrukturą SD-WAN w PSP, zapewniając pełną kompatybilność z obecnymi protokołami i konfiguracją.</w:t>
            </w:r>
          </w:p>
          <w:p w14:paraId="0F205B08" w14:textId="77777777" w:rsidR="006B631B" w:rsidRPr="008955CF" w:rsidRDefault="006B631B" w:rsidP="006B631B">
            <w:pPr>
              <w:pStyle w:val="Akapitzlist"/>
              <w:numPr>
                <w:ilvl w:val="0"/>
                <w:numId w:val="276"/>
              </w:numPr>
              <w:spacing w:after="0" w:line="276" w:lineRule="auto"/>
              <w:ind w:right="75"/>
              <w:jc w:val="both"/>
              <w:rPr>
                <w:rFonts w:asciiTheme="majorHAnsi" w:hAnsiTheme="majorHAnsi" w:cstheme="majorHAnsi"/>
                <w:iCs/>
                <w:sz w:val="20"/>
                <w:szCs w:val="20"/>
              </w:rPr>
            </w:pPr>
            <w:r w:rsidRPr="008955CF">
              <w:rPr>
                <w:rFonts w:asciiTheme="majorHAnsi" w:hAnsiTheme="majorHAnsi" w:cstheme="majorHAnsi"/>
                <w:iCs/>
                <w:sz w:val="20"/>
                <w:szCs w:val="20"/>
              </w:rPr>
              <w:t>Urządzenie powinno spełniać poniższe wymagania:</w:t>
            </w:r>
          </w:p>
          <w:p w14:paraId="6750F57E"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Theme="majorHAnsi" w:hAnsiTheme="majorHAnsi" w:cstheme="majorHAnsi"/>
                <w:iCs/>
                <w:sz w:val="20"/>
                <w:szCs w:val="20"/>
              </w:rPr>
              <w:t xml:space="preserve">Musi </w:t>
            </w:r>
            <w:r w:rsidRPr="008955CF">
              <w:rPr>
                <w:rFonts w:ascii="Calibri Light" w:hAnsi="Calibri Light" w:cs="Calibri Light"/>
                <w:sz w:val="20"/>
                <w:szCs w:val="20"/>
              </w:rPr>
              <w:t>to być specjalizowane urządzenia sieciowe (tzw. appliance) mogące pracować jako pojedyncze urządzenie oraz jako para wysokiej dostępności (HA) w trybach Active/Standby i Active/Active.</w:t>
            </w:r>
          </w:p>
          <w:p w14:paraId="27E6D215"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magana całość sprzętu i oprogramowania musi być dostarczona i zapewniać wsparcie serwisowe przez jednego tego samego producenta.</w:t>
            </w:r>
          </w:p>
          <w:p w14:paraId="5D162F9E"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Calibri Light" w:hAnsi="Calibri Light" w:cs="Calibri Light"/>
                <w:sz w:val="20"/>
                <w:szCs w:val="20"/>
              </w:rPr>
              <w:t>Urządzenia</w:t>
            </w:r>
            <w:r w:rsidRPr="008955CF">
              <w:rPr>
                <w:rFonts w:asciiTheme="majorHAnsi" w:hAnsiTheme="majorHAnsi" w:cstheme="majorHAnsi"/>
                <w:iCs/>
                <w:sz w:val="20"/>
                <w:szCs w:val="20"/>
              </w:rPr>
              <w:t xml:space="preserve"> muszą umożliwiać działanie w następujących trybach pracy:</w:t>
            </w:r>
          </w:p>
          <w:p w14:paraId="372D9EE2" w14:textId="77777777" w:rsidR="006B631B" w:rsidRPr="008955CF" w:rsidRDefault="006B631B" w:rsidP="006B631B">
            <w:pPr>
              <w:pStyle w:val="Bezodstpw"/>
              <w:numPr>
                <w:ilvl w:val="2"/>
                <w:numId w:val="27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Theme="majorHAnsi" w:hAnsiTheme="majorHAnsi" w:cstheme="majorHAnsi"/>
                <w:iCs/>
                <w:sz w:val="20"/>
                <w:szCs w:val="20"/>
              </w:rPr>
              <w:t>routera (</w:t>
            </w:r>
            <w:r w:rsidRPr="008955CF">
              <w:rPr>
                <w:rFonts w:ascii="Calibri Light" w:eastAsia="Calibri" w:hAnsi="Calibri Light" w:cs="Calibri Light"/>
                <w:sz w:val="20"/>
                <w:lang w:eastAsia="pl-PL"/>
              </w:rPr>
              <w:t>tzn. w warstwie 3 modelu ISO OSI),</w:t>
            </w:r>
          </w:p>
          <w:p w14:paraId="6C351FD0" w14:textId="77777777" w:rsidR="006B631B" w:rsidRPr="008955CF" w:rsidRDefault="006B631B" w:rsidP="006B631B">
            <w:pPr>
              <w:pStyle w:val="Bezodstpw"/>
              <w:numPr>
                <w:ilvl w:val="2"/>
                <w:numId w:val="27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stu (tzn. w warstwie 2 modelu ISO OSI),</w:t>
            </w:r>
          </w:p>
          <w:p w14:paraId="4D1254FD" w14:textId="77777777" w:rsidR="006B631B" w:rsidRPr="008955CF" w:rsidRDefault="006B631B" w:rsidP="006B631B">
            <w:pPr>
              <w:pStyle w:val="Bezodstpw"/>
              <w:numPr>
                <w:ilvl w:val="2"/>
                <w:numId w:val="27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w trybie transparentnym (urządzenie nie może posiadać skonfigurowanych adresów IP na interfejsach sieciowych; Musi pracować w trybie przezroczystego łączenia interfejsów w pary.).</w:t>
            </w:r>
          </w:p>
          <w:p w14:paraId="53535370" w14:textId="77777777" w:rsidR="006B631B" w:rsidRPr="008955CF" w:rsidRDefault="006B631B" w:rsidP="006B631B">
            <w:pPr>
              <w:pStyle w:val="Bezodstpw"/>
              <w:numPr>
                <w:ilvl w:val="2"/>
                <w:numId w:val="276"/>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Calibri Light" w:eastAsia="Calibri" w:hAnsi="Calibri Light" w:cs="Calibri Light"/>
                <w:sz w:val="20"/>
                <w:lang w:eastAsia="pl-PL"/>
              </w:rPr>
              <w:t xml:space="preserve"> w trybie pasywnego</w:t>
            </w:r>
            <w:r w:rsidRPr="008955CF">
              <w:rPr>
                <w:rFonts w:asciiTheme="majorHAnsi" w:hAnsiTheme="majorHAnsi" w:cstheme="majorHAnsi"/>
                <w:iCs/>
                <w:sz w:val="20"/>
                <w:szCs w:val="20"/>
              </w:rPr>
              <w:t xml:space="preserve"> nasłuchu (tzw. sniffer/tap).</w:t>
            </w:r>
          </w:p>
          <w:p w14:paraId="3EB4CE3F"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Theme="majorHAnsi" w:hAnsiTheme="majorHAnsi" w:cstheme="majorHAnsi"/>
                <w:iCs/>
                <w:sz w:val="20"/>
                <w:szCs w:val="20"/>
              </w:rPr>
              <w:t>System musi umożliwiać pracę we wszystkich wymienionych powyżej trybach jednocześnie na różnych interfejsach inspekcyjnych w pojedynczej logicznej instancji systemu.</w:t>
            </w:r>
          </w:p>
          <w:p w14:paraId="39592991"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Urządzenie musi być wyposażone w co najmniej jeden port konsoli szeregowej RJ45, w co najmniej jeden dedykowany port zarządzający realizowany jako port Ethernet 10/100/1000 lub jako port SFP </w:t>
            </w:r>
            <w:r w:rsidRPr="008955CF">
              <w:rPr>
                <w:rFonts w:ascii="Calibri Light" w:hAnsi="Calibri Light" w:cs="Calibri Light"/>
                <w:sz w:val="20"/>
                <w:szCs w:val="20"/>
              </w:rPr>
              <w:br/>
              <w:t>z wkładką 1000BASE-T.</w:t>
            </w:r>
          </w:p>
          <w:p w14:paraId="2C9C81FC"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posiadać separację logiczną zasobów służących do przetwarzania ruchu (tzw. data plane) od zasobów służących do zarządzania urządzeniem (tzw. management plane). Akceptowana jest separacja logiczna zasobów zrealizowana za pomocą przypisania dedykowanej ilości rdzeni zasobów procesorów (tzw. CPU cores) do obu z funkcji lub alternatywnie za pomocą oddzielnych dedykowanych procesorów (tzw. CPU) dla każdej z funkcji.</w:t>
            </w:r>
          </w:p>
          <w:p w14:paraId="0B336004"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wspierać protokół Ethernet z obsługą sieci VLAN poprzez znakowanie zgodne z IEEE 802.1q. Pod-interfejsy VLAN mogą być tworzone na interfejsach sieciowych pracujących w trybie L2 i L3. Urządzenie musi obsługiwać 4000 znaczników VLAN.</w:t>
            </w:r>
          </w:p>
          <w:p w14:paraId="4CF72729"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wspierać protokół LACP.</w:t>
            </w:r>
          </w:p>
          <w:p w14:paraId="40A62217"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Calibri Light" w:hAnsi="Calibri Light" w:cs="Calibri Light"/>
                <w:sz w:val="20"/>
                <w:szCs w:val="20"/>
              </w:rPr>
              <w:t>Urządzenie firewall</w:t>
            </w:r>
            <w:r w:rsidRPr="008955CF">
              <w:rPr>
                <w:rFonts w:asciiTheme="majorHAnsi" w:hAnsiTheme="majorHAnsi" w:cstheme="majorHAnsi"/>
                <w:iCs/>
                <w:sz w:val="20"/>
                <w:szCs w:val="20"/>
              </w:rPr>
              <w:t xml:space="preserve"> musi zgodnie z ustaloną polityką prowadzić kontrolę ruchu sieciowego pomiędzy obszarami sieci (strefami bezpieczeństwa) na poziomie warstwy sieciowej, transportowej oraz aplikacji (L3, L4, L7).</w:t>
            </w:r>
          </w:p>
          <w:p w14:paraId="4076B029"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działać zgodnie z zasadą bezpieczeństwa najmniejszego możliwego przywileju. Musi blokować wszystkie aplikacje i ruch sieciowy, poza tymi które w regułach polityki bezpieczeństwa skonfigurowanych na firewall są wskazane jako dozwolone.</w:t>
            </w:r>
          </w:p>
          <w:p w14:paraId="2450ECA3"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Calibri Light" w:hAnsi="Calibri Light" w:cs="Calibri Light"/>
                <w:sz w:val="20"/>
                <w:szCs w:val="20"/>
              </w:rPr>
              <w:t xml:space="preserve"> Polityka</w:t>
            </w:r>
            <w:r w:rsidRPr="008955CF">
              <w:rPr>
                <w:rFonts w:asciiTheme="majorHAnsi" w:hAnsiTheme="majorHAnsi" w:cstheme="majorHAnsi"/>
                <w:iCs/>
                <w:sz w:val="20"/>
                <w:szCs w:val="20"/>
              </w:rPr>
              <w:t xml:space="preserve"> zabezpieczeń firewall musi uwzględniać:</w:t>
            </w:r>
          </w:p>
          <w:p w14:paraId="4F92F797" w14:textId="77777777" w:rsidR="006B631B" w:rsidRPr="008955CF" w:rsidRDefault="006B631B" w:rsidP="006B631B">
            <w:pPr>
              <w:pStyle w:val="Bezodstpw"/>
              <w:numPr>
                <w:ilvl w:val="2"/>
                <w:numId w:val="27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adresy IP źródłowe i docelowe,</w:t>
            </w:r>
          </w:p>
          <w:p w14:paraId="5431358B" w14:textId="77777777" w:rsidR="006B631B" w:rsidRPr="008955CF" w:rsidRDefault="006B631B" w:rsidP="006B631B">
            <w:pPr>
              <w:pStyle w:val="Bezodstpw"/>
              <w:numPr>
                <w:ilvl w:val="2"/>
                <w:numId w:val="27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rotokoły i usługi sieciowe,</w:t>
            </w:r>
          </w:p>
          <w:p w14:paraId="7EDFFF97" w14:textId="77777777" w:rsidR="006B631B" w:rsidRPr="008955CF" w:rsidRDefault="006B631B" w:rsidP="006B631B">
            <w:pPr>
              <w:pStyle w:val="Bezodstpw"/>
              <w:numPr>
                <w:ilvl w:val="2"/>
                <w:numId w:val="27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aplikacje,</w:t>
            </w:r>
          </w:p>
          <w:p w14:paraId="725D4BD9" w14:textId="77777777" w:rsidR="006B631B" w:rsidRPr="008955CF" w:rsidRDefault="006B631B" w:rsidP="006B631B">
            <w:pPr>
              <w:pStyle w:val="Bezodstpw"/>
              <w:numPr>
                <w:ilvl w:val="2"/>
                <w:numId w:val="27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kategorie URL,</w:t>
            </w:r>
          </w:p>
          <w:p w14:paraId="0033B7C0" w14:textId="77777777" w:rsidR="006B631B" w:rsidRPr="008955CF" w:rsidRDefault="006B631B" w:rsidP="006B631B">
            <w:pPr>
              <w:pStyle w:val="Bezodstpw"/>
              <w:numPr>
                <w:ilvl w:val="2"/>
                <w:numId w:val="27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użytkowników aplikacji i grupy,</w:t>
            </w:r>
          </w:p>
          <w:p w14:paraId="5B1CF439" w14:textId="77777777" w:rsidR="006B631B" w:rsidRPr="008955CF" w:rsidRDefault="006B631B" w:rsidP="006B631B">
            <w:pPr>
              <w:pStyle w:val="Bezodstpw"/>
              <w:numPr>
                <w:ilvl w:val="2"/>
                <w:numId w:val="27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reakcje zabezpieczeń,</w:t>
            </w:r>
          </w:p>
          <w:p w14:paraId="00D226BF" w14:textId="77777777" w:rsidR="006B631B" w:rsidRPr="008955CF" w:rsidRDefault="006B631B" w:rsidP="006B631B">
            <w:pPr>
              <w:pStyle w:val="Bezodstpw"/>
              <w:numPr>
                <w:ilvl w:val="2"/>
                <w:numId w:val="27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logowanie zdarzeń (początek i koniec sesji)</w:t>
            </w:r>
          </w:p>
          <w:p w14:paraId="19252ECD" w14:textId="77777777" w:rsidR="006B631B" w:rsidRPr="008955CF" w:rsidRDefault="006B631B" w:rsidP="006B631B">
            <w:pPr>
              <w:pStyle w:val="Bezodstpw"/>
              <w:numPr>
                <w:ilvl w:val="2"/>
                <w:numId w:val="276"/>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Calibri Light" w:eastAsia="Calibri" w:hAnsi="Calibri Light" w:cs="Calibri Light"/>
                <w:sz w:val="20"/>
                <w:lang w:eastAsia="pl-PL"/>
              </w:rPr>
              <w:t>strefa wejściowa</w:t>
            </w:r>
            <w:r w:rsidRPr="008955CF">
              <w:rPr>
                <w:rFonts w:asciiTheme="majorHAnsi" w:hAnsiTheme="majorHAnsi" w:cstheme="majorHAnsi"/>
                <w:iCs/>
                <w:sz w:val="20"/>
                <w:szCs w:val="20"/>
              </w:rPr>
              <w:t xml:space="preserve"> i wyjściowa</w:t>
            </w:r>
          </w:p>
          <w:p w14:paraId="428137E7"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automatycznie identyfikować aplikacje bez względu na numery portów (włącznie z P2P i IM). Identyfikacja aplikacji musi odbywać się co najmniej poprzez sygnatury. Urządzenie musi wykrywać co najmniej 4200 predefiniowanych aplikacji wspieranych przez producenta wraz z aplikacjami tunelującymi się w HTTP i HTTPS oraz z aplikacjami przemysłowymi (tzw. ICS/OT).</w:t>
            </w:r>
          </w:p>
          <w:p w14:paraId="724A7E8E"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Urządzenie musi pozwalać na ręczne tworzenie sygnatur dla nowych aplikacji bezpośrednio na GUI urządzenia (bez użycia zewnętrznych narzędzi).</w:t>
            </w:r>
          </w:p>
          <w:p w14:paraId="2EE609D2"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pozwalać na blokowanie transmisji plików wybranego typu, nie mniej niż: .pif, .scr, .cpl, .dll, .ocx, .exe, .jar, vbe, .hta, .wsf, .torrent, .7z, .rar, .bat, .cab, .msi, .lnk, szyfrowany MS Office, szyfrowany RAR, szyfrowany ZIP. Rozpoznawanie pliku musi odbywać się na podstawie zawartości i metadanych pliku.</w:t>
            </w:r>
          </w:p>
          <w:p w14:paraId="4A13770F"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być zarządzane z linii poleceń (CLI) oraz graficznej konsoli Web GUI. Nie jest dopuszczalne, aby istniała konieczność instalacji lub pobierania dedykowanego oprogramowania/klienta na stacji administratorów w celu zarządzania systemem.</w:t>
            </w:r>
          </w:p>
          <w:p w14:paraId="67CB5602"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być wyposażone w interfejs API będący integralną częścią systemu zabezpieczeń, za pomocą którego możliwa jest konfiguracja i monitorowanie stanu urządzenia bez użycia konsoli zarządzania lub linii poleceń (CLI). Jeżeli dostęp do API, jego dokumentacji, zadawania pytań pomocy wymaga licencji lub subskrypcji – należy przewidzieć odpowiednie licencje dla minimum 2 administratorów dla każdego Użytkownika.</w:t>
            </w:r>
          </w:p>
          <w:p w14:paraId="7EAF8994"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ostęp do urządzenia i zarządzanie z sieci muszą być zabezpieczone kryptograficznie (poprzez szyfrowanie komunikacji). System zabezpieczeń musi pozwalać na zdefiniowanie wielu administratorów o różnych uprawnieniach.</w:t>
            </w:r>
          </w:p>
          <w:p w14:paraId="2F3DE076"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umożliwiać uwierzytelnianie administratorów za pomocą nie mniej niż: baza lokalna, serwer Radius, serwer TACACS+, serwer AD/LDAP. Dla dostępu administracyjnego SSH musi być wspierane uwierzytelnianie za pomocą kluczy SSH.</w:t>
            </w:r>
          </w:p>
          <w:p w14:paraId="73D8E5B5"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Calibri Light" w:hAnsi="Calibri Light" w:cs="Calibri Light"/>
                <w:sz w:val="20"/>
                <w:szCs w:val="20"/>
              </w:rPr>
              <w:t>Urządzenie</w:t>
            </w:r>
            <w:r w:rsidRPr="008955CF">
              <w:rPr>
                <w:rFonts w:asciiTheme="majorHAnsi" w:hAnsiTheme="majorHAnsi" w:cstheme="majorHAnsi"/>
                <w:iCs/>
                <w:sz w:val="20"/>
                <w:szCs w:val="20"/>
              </w:rPr>
              <w:t xml:space="preserve"> firewall musi zapewniać możliwość automatycznego i transparentnego ustalenia tożsamości użytkowników sieci i integrować się w tym zakresie z systemami:</w:t>
            </w:r>
          </w:p>
          <w:p w14:paraId="62F13E99" w14:textId="77777777" w:rsidR="006B631B" w:rsidRPr="008955CF" w:rsidRDefault="006B631B" w:rsidP="006B631B">
            <w:pPr>
              <w:pStyle w:val="Bezodstpw"/>
              <w:numPr>
                <w:ilvl w:val="2"/>
                <w:numId w:val="27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icrosoft Active Directory,</w:t>
            </w:r>
          </w:p>
          <w:p w14:paraId="5BFB5882" w14:textId="77777777" w:rsidR="006B631B" w:rsidRPr="008955CF" w:rsidRDefault="006B631B" w:rsidP="006B631B">
            <w:pPr>
              <w:pStyle w:val="Bezodstpw"/>
              <w:numPr>
                <w:ilvl w:val="2"/>
                <w:numId w:val="27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icrosoft Exchange,</w:t>
            </w:r>
          </w:p>
          <w:p w14:paraId="547F66C4" w14:textId="77777777" w:rsidR="006B631B" w:rsidRPr="008955CF" w:rsidRDefault="006B631B" w:rsidP="006B631B">
            <w:pPr>
              <w:pStyle w:val="Bezodstpw"/>
              <w:numPr>
                <w:ilvl w:val="2"/>
                <w:numId w:val="27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Terminal Services,</w:t>
            </w:r>
          </w:p>
          <w:p w14:paraId="36964A7D" w14:textId="77777777" w:rsidR="006B631B" w:rsidRPr="008955CF" w:rsidRDefault="006B631B" w:rsidP="006B631B">
            <w:pPr>
              <w:pStyle w:val="Bezodstpw"/>
              <w:numPr>
                <w:ilvl w:val="2"/>
                <w:numId w:val="27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Syslog,</w:t>
            </w:r>
          </w:p>
          <w:p w14:paraId="3EB47CB8" w14:textId="77777777" w:rsidR="006B631B" w:rsidRPr="008955CF" w:rsidRDefault="006B631B" w:rsidP="006B631B">
            <w:pPr>
              <w:pStyle w:val="Bezodstpw"/>
              <w:numPr>
                <w:ilvl w:val="2"/>
                <w:numId w:val="27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Cisco ISE,</w:t>
            </w:r>
          </w:p>
          <w:p w14:paraId="2D217A7C" w14:textId="77777777" w:rsidR="006B631B" w:rsidRPr="008955CF" w:rsidRDefault="006B631B" w:rsidP="006B631B">
            <w:pPr>
              <w:pStyle w:val="Bezodstpw"/>
              <w:numPr>
                <w:ilvl w:val="2"/>
                <w:numId w:val="27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Wykorzystywać posiadaną funkcję Captive Portal,</w:t>
            </w:r>
          </w:p>
          <w:p w14:paraId="7864A024" w14:textId="77777777" w:rsidR="006B631B" w:rsidRPr="008955CF" w:rsidRDefault="006B631B" w:rsidP="006B631B">
            <w:pPr>
              <w:pStyle w:val="Bezodstpw"/>
              <w:numPr>
                <w:ilvl w:val="2"/>
                <w:numId w:val="27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Wykorzystywać posiadaną funkcję API,</w:t>
            </w:r>
          </w:p>
          <w:p w14:paraId="47606EA7"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lityka kontroli dostępu (urządzenia firewall) musi precyzyjnie definiować prawa dostępu użytkowników do określonych usług sieci i musi być utrzymywana nawet, gdy użytkownik zmieni lokalizację i adres IP. W przypadku użytkowników pracujących w środowisku terminalowym mających wspólny adres IP źródłowy, ustalanie tożsamości musi odbywać się również transparentnie.</w:t>
            </w:r>
          </w:p>
          <w:p w14:paraId="5981D3F5"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pozwalać na lokalne zbieranie (na dysk/nośnik urządzenia) i analizowanie logów, korelowanie zbieranych informacji oraz budowania raportów na ich podstawie. Zbierane dane powinny zawierać informacje co najmniej o: ruchu sieciowym, aplikacjach, zagrożeniach, filtrowaniu url, deszyfracji SSL, połączeniach VPN.</w:t>
            </w:r>
          </w:p>
          <w:p w14:paraId="64AD4F4B"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Urządzenie firewall musi umożliwiać tworzenie raportów dostosowanych do wymagań Zamawiającego, zapisania ich na urządzeniu i uruchamiania w sposób ręczny lub automatyczny </w:t>
            </w:r>
            <w:r w:rsidRPr="008955CF">
              <w:rPr>
                <w:rFonts w:ascii="Calibri Light" w:hAnsi="Calibri Light" w:cs="Calibri Light"/>
                <w:sz w:val="20"/>
                <w:szCs w:val="20"/>
              </w:rPr>
              <w:br/>
              <w:t>w określonych interwałach czasowych. Wynik działania raportów musi być dostępny w formatach co najmniej PDF, CSV i XML. Na urządzeniu musi być również dostępne tworzenie raportów o aktywności wybranego użytkownika lub grupy użytkowników na przestrzeni wskazanego zakresu czasu.</w:t>
            </w:r>
          </w:p>
          <w:p w14:paraId="67C7E2A9"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Calibri Light" w:hAnsi="Calibri Light" w:cs="Calibri Light"/>
                <w:sz w:val="20"/>
                <w:szCs w:val="20"/>
              </w:rPr>
              <w:t>Urządzenie</w:t>
            </w:r>
            <w:r w:rsidRPr="008955CF">
              <w:rPr>
                <w:rFonts w:asciiTheme="majorHAnsi" w:hAnsiTheme="majorHAnsi" w:cstheme="majorHAnsi"/>
                <w:iCs/>
                <w:sz w:val="20"/>
                <w:szCs w:val="20"/>
              </w:rPr>
              <w:t xml:space="preserve"> firewall musi umożliwiać tworzenie dynamicznych grup użytkowników. Przynależność do grupy musi bazować na etykietach a proces oznaczania etykiet musi pozwalać na użycie:</w:t>
            </w:r>
          </w:p>
          <w:p w14:paraId="7A4F553E" w14:textId="77777777" w:rsidR="006B631B" w:rsidRPr="008955CF" w:rsidRDefault="006B631B" w:rsidP="006B631B">
            <w:pPr>
              <w:pStyle w:val="Bezodstpw"/>
              <w:numPr>
                <w:ilvl w:val="2"/>
                <w:numId w:val="27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reakcji na zdarzenie/log (np. wystąpienie zagrożenia)</w:t>
            </w:r>
          </w:p>
          <w:p w14:paraId="50862249" w14:textId="77777777" w:rsidR="006B631B" w:rsidRPr="008955CF" w:rsidRDefault="006B631B" w:rsidP="006B631B">
            <w:pPr>
              <w:pStyle w:val="Bezodstpw"/>
              <w:numPr>
                <w:ilvl w:val="2"/>
                <w:numId w:val="27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API</w:t>
            </w:r>
          </w:p>
          <w:p w14:paraId="44DE209D"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Urządzenie firewall musi posiadać funkcję dynamicznego pobierania i odświeżania informacji </w:t>
            </w:r>
            <w:r w:rsidRPr="008955CF">
              <w:rPr>
                <w:rFonts w:ascii="Calibri Light" w:hAnsi="Calibri Light" w:cs="Calibri Light"/>
                <w:sz w:val="20"/>
                <w:szCs w:val="20"/>
              </w:rPr>
              <w:br/>
              <w:t xml:space="preserve">o zasobach VM i ich adresach IP i etykietach (tagi) dla środowiska VMWare ESXi i VMWare vCenter. </w:t>
            </w:r>
            <w:r w:rsidRPr="008955CF">
              <w:rPr>
                <w:rFonts w:ascii="Calibri Light" w:hAnsi="Calibri Light" w:cs="Calibri Light"/>
                <w:sz w:val="20"/>
                <w:szCs w:val="20"/>
              </w:rPr>
              <w:lastRenderedPageBreak/>
              <w:t>Pobierane adresy IP muszą pozwalać na budowanie dynamicznych obiektów, które można następnie wykorzystywać w polityce bezpieczeństwa urządzeń.</w:t>
            </w:r>
          </w:p>
          <w:p w14:paraId="1895F590"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obsługiwać protokoły routingu dynamicznego, minimum: BGP i OSPF.</w:t>
            </w:r>
          </w:p>
          <w:p w14:paraId="4BFA5693"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obsługiwać statyczną i dynamiczną translację adresów NAT. Mechanizmy NAT muszą umożliwiać co najmniej dostęp wielu komputerów posiadających adresy prywatne do Internetu z wykorzystaniem jednego publicznego adresu IP oraz udostępnianie usług serwerów o adresacji prywatnej w sieci Internet.</w:t>
            </w:r>
          </w:p>
          <w:p w14:paraId="5DD82742"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posiadać osobny zestaw polityk definiujący reguły translacji adresów NAT rozdzielny od polityk bezpieczeństwa.</w:t>
            </w:r>
          </w:p>
          <w:p w14:paraId="4866F15B"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konywanie operacji translacji adresów NAT musi być odnotowywane w logach ruchu sieciowego za pomocą dedykowanego pola lub flagi oraz odpowiednich kolumn ze szczegółami informacji o NAT.</w:t>
            </w:r>
          </w:p>
          <w:p w14:paraId="30461CDB"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pozwalać na selektywne wysyłanie logów w zależności od ich rodzaju. Konieczna jest obsługa Syslog za pomocą transportu UDP, TCP, SSL oraz obsługa formatów IETF oraz BSD.</w:t>
            </w:r>
          </w:p>
          <w:p w14:paraId="0CCDCD83"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obsługiwać możliwość deszyfrowania ruchu użytkowników w celu inspekcji dla protokołów HTTP/2, SSL, TLS 1.2, TLS 1.3.</w:t>
            </w:r>
          </w:p>
          <w:p w14:paraId="4E51C6CC"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posiadać możliwość zdefiniowania ruchu SSL/TLS, który należy poddać lub wykluczyć z operacji deszyfrowania i inspekcji – rozdzielny od polityk bezpieczeństwa.</w:t>
            </w:r>
          </w:p>
          <w:p w14:paraId="32446065"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posiadać możliwość zdefiniowania ruchu SSL/TLS który nie ma zostać odszyfrowany, ale poddany sprawdzeniu czy certyfikat serwera nie wygasł oraz sprawdzeniu czy certyfikat nie pochodzi od zaufanego wystawcy. W takim przypadku urządzenie musi umożliwiać blokadę takiej sesji użytkownika.</w:t>
            </w:r>
          </w:p>
          <w:p w14:paraId="0432C5D5"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ykonywanie operacji deszyfrowanie ruchu musi być odnotowywane w logach urządzeń </w:t>
            </w:r>
            <w:r w:rsidRPr="008955CF">
              <w:rPr>
                <w:rFonts w:ascii="Calibri Light" w:hAnsi="Calibri Light" w:cs="Calibri Light"/>
                <w:sz w:val="20"/>
                <w:szCs w:val="20"/>
              </w:rPr>
              <w:br/>
              <w:t xml:space="preserve">w dedykowanej do tego celu sekcji. Musi zawierać informacje ułatwiające diagnostykę m.in. informacje o błędach, typ i rozmiar klucza, wersja TLS. Musi istnieć mechanizm automatycznego wykluczania </w:t>
            </w:r>
            <w:r w:rsidRPr="008955CF">
              <w:rPr>
                <w:rFonts w:ascii="Calibri Light" w:hAnsi="Calibri Light" w:cs="Calibri Light"/>
                <w:sz w:val="20"/>
                <w:szCs w:val="20"/>
              </w:rPr>
              <w:br/>
              <w:t>z szyfrowania problematycznych stron na bazie tego logu.</w:t>
            </w:r>
          </w:p>
          <w:p w14:paraId="2ADC2644"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Calibri Light" w:hAnsi="Calibri Light" w:cs="Calibri Light"/>
                <w:sz w:val="20"/>
                <w:szCs w:val="20"/>
              </w:rPr>
              <w:t>Wykonywanie operacji</w:t>
            </w:r>
            <w:r w:rsidRPr="008955CF">
              <w:rPr>
                <w:rFonts w:asciiTheme="majorHAnsi" w:hAnsiTheme="majorHAnsi" w:cstheme="majorHAnsi"/>
                <w:iCs/>
                <w:sz w:val="20"/>
                <w:szCs w:val="20"/>
              </w:rPr>
              <w:t xml:space="preserve"> deszyfrowania ruchu musi umożliwiać wykorzystanie mechanizmów filtrowania URL (w przypadku, gdy jest wymagane jego dostarczenie) albo możliwość wykorzystania własnej utworzonej na urządzeniu listy URL które mają podlegać deszyfracji albo być z niej wykluczone </w:t>
            </w:r>
            <w:r w:rsidRPr="008955CF">
              <w:rPr>
                <w:rFonts w:asciiTheme="majorHAnsi" w:hAnsiTheme="majorHAnsi" w:cstheme="majorHAnsi"/>
                <w:iCs/>
                <w:sz w:val="20"/>
                <w:szCs w:val="20"/>
              </w:rPr>
              <w:br/>
              <w:t>(tzw. wyjątek).</w:t>
            </w:r>
          </w:p>
          <w:p w14:paraId="5AB4C6C8"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posiadać wbudowaną i automatycznie aktualizowaną przez producenta listę serwerów, dla których niemożliwa jest deszyfracja ruchu (np. z powodu wymuszania przez nie uwierzytelnienia użytkownika z zastosowaniem certyfikatu lub stosowania mechanizmu „certificate pinning”). Lista ta stanowi automatyczne wyjątki od ogólnych reguł deszyfracji.</w:t>
            </w:r>
          </w:p>
          <w:p w14:paraId="643ADCD1"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la deszyfrowania ruchu TLS 1.3 wymagane jest wsparcie dla X25519, X448 oraz minimum dla zestawów protokołów: TLS_AES_128_GCM_SHA256, TLS_AES_256_GCM_SHA384, TLS_CHACHA20_POLY1305_SHA256.</w:t>
            </w:r>
          </w:p>
          <w:p w14:paraId="413628EC"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posiadać funkcję ochrony przed atakami typu DoS wraz z możliwością limitowania ilości sesji w odniesieniu do źródłowego lub docelowego adresu IP.</w:t>
            </w:r>
          </w:p>
          <w:p w14:paraId="55CCCE42"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wspierać zarządzanie pasmem (QoS) dla aplikacji i użytkowników.</w:t>
            </w:r>
          </w:p>
          <w:p w14:paraId="2D11A2BA"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Urządzenie firewall musi umożliwiać zestawianie zabezpieczonych kryptograficznie tuneli VPN </w:t>
            </w:r>
            <w:r w:rsidRPr="008955CF">
              <w:rPr>
                <w:rFonts w:ascii="Calibri Light" w:hAnsi="Calibri Light" w:cs="Calibri Light"/>
                <w:sz w:val="20"/>
                <w:szCs w:val="20"/>
              </w:rPr>
              <w:br/>
              <w:t xml:space="preserve">w oparciu o standardy IPSec i IKE w konfiguracji site-to-site. Konfiguracja VPN musi odbywać się </w:t>
            </w:r>
            <w:r w:rsidRPr="008955CF">
              <w:rPr>
                <w:rFonts w:ascii="Calibri Light" w:hAnsi="Calibri Light" w:cs="Calibri Light"/>
                <w:sz w:val="20"/>
                <w:szCs w:val="20"/>
              </w:rPr>
              <w:br/>
              <w:t>w oparciu o ustawienia trasowania (tzw. routing-based VPN).</w:t>
            </w:r>
          </w:p>
          <w:p w14:paraId="189C90DD"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la IKE wymagane jest wsparcie AES-256-CBC, AES-256-GCM, HMAC-SHA-384, HMAC-SHA-512, grupy Diffie-Hellman 14,19,20.</w:t>
            </w:r>
          </w:p>
          <w:p w14:paraId="496E3937"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la IPsec wymagane jest wsparcie AES-256-CBC, AES-256-GCM, HMAC-SHA-384, HMAC-SHA-512, grupy Diffie-Hellman 14,19,20.</w:t>
            </w:r>
          </w:p>
          <w:p w14:paraId="2495BF09"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zapewniać inspekcję komunikacji SSH (Secure Shell) dla ruchu wychodzącego w celu blokowania tuneli SSH.</w:t>
            </w:r>
          </w:p>
          <w:p w14:paraId="1FCE7DC2"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 xml:space="preserve">Urządzenie firewall musi obsługiwać Post-Quantum Crypto dla IKE2 zgodnie z RFC 8784 </w:t>
            </w:r>
            <w:r w:rsidRPr="008955CF">
              <w:rPr>
                <w:rFonts w:ascii="Calibri Light" w:hAnsi="Calibri Light" w:cs="Calibri Light"/>
                <w:sz w:val="20"/>
                <w:szCs w:val="20"/>
              </w:rPr>
              <w:br/>
              <w:t>„lub równoważną”.</w:t>
            </w:r>
          </w:p>
          <w:p w14:paraId="4FBB4BE0"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obsługiwać funkcję DNS proxy.</w:t>
            </w:r>
          </w:p>
          <w:p w14:paraId="5F5AA664"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obsługiwać funkcjonalność zdalnego dostępu VPN dla użytkowników (tzw. Remote Access VPN). Funkcja ta musi być realizowana na bazie technologii SSL VPN oraz IPSec. Jeżeli oprogramowania klienta Remote Access VPN dla laptopów z systemem klienckim Windows wymaga licencji – należy dostarczyć licencję na maksymalną wydajność oraz maksymalną wspieraną ilość dla oferowanego modelu urządzeń.</w:t>
            </w:r>
          </w:p>
          <w:p w14:paraId="33AE3840"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Funkcjonalność zdalnego dostępu VPN musi integrować się z funkcją rozpoznawania użytkowników.</w:t>
            </w:r>
          </w:p>
          <w:p w14:paraId="3DB0B4A2"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Calibri Light" w:hAnsi="Calibri Light" w:cs="Calibri Light"/>
                <w:sz w:val="20"/>
                <w:szCs w:val="20"/>
              </w:rPr>
              <w:t>Urządzenie firewall</w:t>
            </w:r>
            <w:r w:rsidRPr="008955CF">
              <w:rPr>
                <w:rFonts w:asciiTheme="majorHAnsi" w:hAnsiTheme="majorHAnsi" w:cstheme="majorHAnsi"/>
                <w:iCs/>
                <w:sz w:val="20"/>
                <w:szCs w:val="20"/>
              </w:rPr>
              <w:t xml:space="preserve"> dla zdalnego dostępu VPN musi umożliwiać następujące funkcjonalności:</w:t>
            </w:r>
          </w:p>
          <w:p w14:paraId="3F0E8C55" w14:textId="77777777" w:rsidR="006B631B" w:rsidRPr="008955CF" w:rsidRDefault="006B631B" w:rsidP="006B631B">
            <w:pPr>
              <w:pStyle w:val="Bezodstpw"/>
              <w:numPr>
                <w:ilvl w:val="2"/>
                <w:numId w:val="27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Dostępność oprogramowania klienta VPN dla stacji/laptopów dla następujących systemów operacyjnych: Windows 7/8.1/10/11; MacOS od 10.11 do 14.</w:t>
            </w:r>
          </w:p>
          <w:p w14:paraId="2C2A7EC8" w14:textId="77777777" w:rsidR="006B631B" w:rsidRPr="008955CF" w:rsidRDefault="006B631B" w:rsidP="006B631B">
            <w:pPr>
              <w:pStyle w:val="Bezodstpw"/>
              <w:numPr>
                <w:ilvl w:val="2"/>
                <w:numId w:val="276"/>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Calibri Light" w:eastAsia="Calibri" w:hAnsi="Calibri Light" w:cs="Calibri Light"/>
                <w:sz w:val="20"/>
                <w:lang w:eastAsia="pl-PL"/>
              </w:rPr>
              <w:t>Jeżeli rozwiązanie danego producenta przewiduje oddzielne wsparcie serwisowe na klienta VPN, należy takie wsparcie przewidzieć na taki sam okres jak wsparcie dla urządzeń dla maksymalnej ilości wspieranych połączeń</w:t>
            </w:r>
            <w:r w:rsidRPr="008955CF">
              <w:rPr>
                <w:rFonts w:asciiTheme="majorHAnsi" w:hAnsiTheme="majorHAnsi" w:cstheme="majorHAnsi"/>
                <w:iCs/>
                <w:sz w:val="20"/>
                <w:szCs w:val="20"/>
              </w:rPr>
              <w:t xml:space="preserve"> klienckich VPN dla każdego z urządzeń.</w:t>
            </w:r>
          </w:p>
          <w:p w14:paraId="754E99B1"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Theme="majorHAnsi" w:hAnsiTheme="majorHAnsi" w:cstheme="majorHAnsi"/>
                <w:iCs/>
                <w:sz w:val="20"/>
                <w:szCs w:val="20"/>
              </w:rPr>
              <w:t xml:space="preserve">Producent </w:t>
            </w:r>
            <w:r w:rsidRPr="008955CF">
              <w:rPr>
                <w:rFonts w:ascii="Calibri Light" w:hAnsi="Calibri Light" w:cs="Calibri Light"/>
                <w:sz w:val="20"/>
                <w:szCs w:val="20"/>
              </w:rPr>
              <w:t>oferowanego rozwiązania musi być obecny w najnowszym rynkowym raporcie „Gartner Magic Quadrant for SD-WAN”.</w:t>
            </w:r>
          </w:p>
          <w:p w14:paraId="636B0FBD"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ostarczane razem z urządzeniem subskrypcje, licencje, gwarancje muszą funkcjonować 24 miesiące od dnia odbioru faktycznego pojazdu.</w:t>
            </w:r>
          </w:p>
          <w:p w14:paraId="1D47A9FE"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Calibri Light" w:hAnsi="Calibri Light" w:cs="Calibri Light"/>
                <w:sz w:val="20"/>
                <w:szCs w:val="20"/>
              </w:rPr>
              <w:t>Wszystkie dostępne</w:t>
            </w:r>
            <w:r w:rsidRPr="008955CF">
              <w:rPr>
                <w:rFonts w:asciiTheme="majorHAnsi" w:hAnsiTheme="majorHAnsi" w:cstheme="majorHAnsi"/>
                <w:iCs/>
                <w:sz w:val="20"/>
                <w:szCs w:val="20"/>
              </w:rPr>
              <w:t xml:space="preserve"> porty urządzenia i ich przepustowość, dostępność, aktywacja nie mogą być ograniczane poprzez dodatkowe licencje, subskrypcje.</w:t>
            </w:r>
          </w:p>
          <w:p w14:paraId="61513111" w14:textId="77777777" w:rsidR="006B631B" w:rsidRPr="008955CF" w:rsidRDefault="006B631B" w:rsidP="006B631B">
            <w:pPr>
              <w:pStyle w:val="Akapitzlist"/>
              <w:numPr>
                <w:ilvl w:val="0"/>
                <w:numId w:val="276"/>
              </w:numPr>
              <w:spacing w:after="0" w:line="276" w:lineRule="auto"/>
              <w:ind w:right="75"/>
              <w:jc w:val="both"/>
              <w:rPr>
                <w:rFonts w:ascii="Calibri Light" w:hAnsi="Calibri Light" w:cs="Calibri Light"/>
                <w:bCs/>
                <w:iCs/>
                <w:sz w:val="20"/>
                <w:szCs w:val="20"/>
              </w:rPr>
            </w:pPr>
            <w:r w:rsidRPr="008955CF">
              <w:rPr>
                <w:rFonts w:ascii="Calibri Light" w:hAnsi="Calibri Light" w:cs="Calibri Light"/>
                <w:bCs/>
                <w:iCs/>
                <w:sz w:val="20"/>
                <w:szCs w:val="20"/>
              </w:rPr>
              <w:t>Dodatkowo urządzenie musi spełniać wymagania:</w:t>
            </w:r>
          </w:p>
          <w:p w14:paraId="02D43112"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sz w:val="20"/>
                <w:szCs w:val="20"/>
              </w:rPr>
              <w:t>Urządzenie</w:t>
            </w:r>
            <w:r w:rsidRPr="008955CF">
              <w:rPr>
                <w:rFonts w:ascii="Calibri Light" w:hAnsi="Calibri Light" w:cs="Calibri Light"/>
                <w:bCs/>
                <w:iCs/>
                <w:sz w:val="20"/>
                <w:szCs w:val="20"/>
              </w:rPr>
              <w:t xml:space="preserve"> musi być wyposażone w minimum:</w:t>
            </w:r>
          </w:p>
          <w:p w14:paraId="216B357D" w14:textId="77777777" w:rsidR="006B631B" w:rsidRPr="008955CF" w:rsidRDefault="006B631B" w:rsidP="006B631B">
            <w:pPr>
              <w:pStyle w:val="Bezodstpw"/>
              <w:numPr>
                <w:ilvl w:val="2"/>
                <w:numId w:val="276"/>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bCs/>
                <w:iCs/>
                <w:sz w:val="20"/>
                <w:szCs w:val="20"/>
              </w:rPr>
              <w:t>minimum 8 portów Ethernet RJ45 wspierających 1GE/100Mbps;</w:t>
            </w:r>
          </w:p>
          <w:p w14:paraId="28EFCDDC"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bCs/>
                <w:iCs/>
                <w:sz w:val="20"/>
                <w:szCs w:val="20"/>
              </w:rPr>
              <w:t xml:space="preserve">Musi </w:t>
            </w:r>
            <w:r w:rsidRPr="008955CF">
              <w:rPr>
                <w:rFonts w:ascii="Calibri Light" w:hAnsi="Calibri Light" w:cs="Calibri Light"/>
                <w:sz w:val="20"/>
                <w:szCs w:val="20"/>
              </w:rPr>
              <w:t>być</w:t>
            </w:r>
            <w:r w:rsidRPr="008955CF">
              <w:rPr>
                <w:rFonts w:ascii="Calibri Light" w:hAnsi="Calibri Light" w:cs="Calibri Light"/>
                <w:bCs/>
                <w:iCs/>
                <w:sz w:val="20"/>
                <w:szCs w:val="20"/>
              </w:rPr>
              <w:t xml:space="preserve"> wyposażone w zasób dyskowy (inny niż obrotowy HDD) minimum 120 GB na potrzeby systemu operacyjnego i logów.</w:t>
            </w:r>
          </w:p>
          <w:p w14:paraId="12B94C6A"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sz w:val="20"/>
                <w:szCs w:val="20"/>
              </w:rPr>
              <w:t>Urządzenie</w:t>
            </w:r>
            <w:r w:rsidRPr="008955CF">
              <w:rPr>
                <w:rFonts w:ascii="Calibri Light" w:hAnsi="Calibri Light" w:cs="Calibri Light"/>
                <w:bCs/>
                <w:iCs/>
                <w:sz w:val="20"/>
                <w:szCs w:val="20"/>
              </w:rPr>
              <w:t xml:space="preserve"> musi spełniać co najmniej następujące parametry wydajnościowe:</w:t>
            </w:r>
          </w:p>
          <w:p w14:paraId="69B529AA" w14:textId="77777777" w:rsidR="006B631B" w:rsidRPr="008955CF" w:rsidRDefault="006B631B" w:rsidP="006B631B">
            <w:pPr>
              <w:pStyle w:val="Bezodstpw"/>
              <w:numPr>
                <w:ilvl w:val="2"/>
                <w:numId w:val="27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inimum 2,2 Gbps dla rozpoznawania i kontroli aplikacji,</w:t>
            </w:r>
          </w:p>
          <w:p w14:paraId="660C5092" w14:textId="77777777" w:rsidR="006B631B" w:rsidRPr="008955CF" w:rsidRDefault="006B631B" w:rsidP="006B631B">
            <w:pPr>
              <w:pStyle w:val="Bezodstpw"/>
              <w:numPr>
                <w:ilvl w:val="2"/>
                <w:numId w:val="27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inimum 1 Gbps dla rozpoznawania kontroli aplikacji przy włączonych funkcjach bezpieczeństwa: blokowanie typów plików, z włączonym logowaniem na dysk urządzenia.</w:t>
            </w:r>
          </w:p>
          <w:p w14:paraId="017BEDE0" w14:textId="77777777" w:rsidR="006B631B" w:rsidRPr="008955CF" w:rsidRDefault="006B631B" w:rsidP="006B631B">
            <w:pPr>
              <w:pStyle w:val="Bezodstpw"/>
              <w:numPr>
                <w:ilvl w:val="2"/>
                <w:numId w:val="27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inimum 1 Gbps wydajności IPSec VPN.</w:t>
            </w:r>
          </w:p>
          <w:p w14:paraId="0A614F05" w14:textId="77777777" w:rsidR="006B631B" w:rsidRPr="008955CF" w:rsidRDefault="006B631B" w:rsidP="006B631B">
            <w:pPr>
              <w:pStyle w:val="Bezodstpw"/>
              <w:numPr>
                <w:ilvl w:val="2"/>
                <w:numId w:val="27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inimum 30 000 nowych sesji na sekundę.</w:t>
            </w:r>
          </w:p>
          <w:p w14:paraId="52211F79" w14:textId="77777777" w:rsidR="006B631B" w:rsidRPr="008955CF" w:rsidRDefault="006B631B" w:rsidP="006B631B">
            <w:pPr>
              <w:pStyle w:val="Bezodstpw"/>
              <w:numPr>
                <w:ilvl w:val="2"/>
                <w:numId w:val="27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inimum 180 000 równoległych sesji.</w:t>
            </w:r>
          </w:p>
          <w:p w14:paraId="5BC15430" w14:textId="77777777" w:rsidR="006B631B" w:rsidRPr="008955CF" w:rsidRDefault="006B631B" w:rsidP="006B631B">
            <w:pPr>
              <w:pStyle w:val="Bezodstpw"/>
              <w:numPr>
                <w:ilvl w:val="2"/>
                <w:numId w:val="276"/>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inimum 900 tuneli klienckich VPN.</w:t>
            </w:r>
          </w:p>
          <w:p w14:paraId="22C794E6" w14:textId="77777777" w:rsidR="006B631B" w:rsidRPr="008955CF" w:rsidRDefault="006B631B" w:rsidP="006B631B">
            <w:pPr>
              <w:pStyle w:val="Bezodstpw"/>
              <w:numPr>
                <w:ilvl w:val="2"/>
                <w:numId w:val="276"/>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eastAsia="Calibri" w:hAnsi="Calibri Light" w:cs="Calibri Light"/>
                <w:sz w:val="20"/>
                <w:lang w:eastAsia="pl-PL"/>
              </w:rPr>
              <w:t>Minimum 2400 sąsiedztw IKE</w:t>
            </w:r>
            <w:r w:rsidRPr="008955CF">
              <w:rPr>
                <w:rFonts w:ascii="Calibri Light" w:hAnsi="Calibri Light" w:cs="Calibri Light"/>
                <w:bCs/>
                <w:iCs/>
                <w:sz w:val="20"/>
                <w:szCs w:val="20"/>
              </w:rPr>
              <w:t xml:space="preserve"> (IPSec).</w:t>
            </w:r>
          </w:p>
          <w:p w14:paraId="5DA7FEC4"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Musi obsługiwać nie mniej niż 3 wirtualnych routerów posiadających odrębne tabele routingu </w:t>
            </w:r>
            <w:r w:rsidRPr="008955CF">
              <w:rPr>
                <w:rFonts w:ascii="Calibri Light" w:hAnsi="Calibri Light" w:cs="Calibri Light"/>
                <w:sz w:val="20"/>
                <w:szCs w:val="20"/>
              </w:rPr>
              <w:br/>
              <w:t>i umożliwiać uruchomienie więcej niż jednej tablicy routingu w pojedynczej instancji systemu zabezpieczeń.</w:t>
            </w:r>
          </w:p>
          <w:p w14:paraId="10E57C6C"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usi obsługiwać nie mniej niż 2 wirtualnych kontekstów urządzenia (kontekst rozumiany jako logiczna, niezależna, oddzielnie zarządzana zapora ogniowa wydzielona wewnątrz urządzenia).</w:t>
            </w:r>
          </w:p>
          <w:p w14:paraId="4EE2FF32"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usi umożliwiać zdefiniowanie nie mniej niż 2200 reguł polityki bezpieczeństwa oraz 2200 reguł NAT.</w:t>
            </w:r>
          </w:p>
          <w:p w14:paraId="7564F156"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usi umożliwiać tworzenia nazwanych stref bezpieczeństwa np. DMZ, LAN, WAN w ilości minimum 100.</w:t>
            </w:r>
          </w:p>
          <w:p w14:paraId="3C8B57B8"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musi być zbudowane bez użycia wentylatorów (tzw. Fan-less design).</w:t>
            </w:r>
          </w:p>
          <w:p w14:paraId="48B101D7" w14:textId="77777777" w:rsidR="006B631B" w:rsidRPr="008955CF" w:rsidRDefault="006B631B" w:rsidP="006B631B">
            <w:pPr>
              <w:pStyle w:val="Bezodstpw"/>
              <w:numPr>
                <w:ilvl w:val="1"/>
                <w:numId w:val="276"/>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sz w:val="20"/>
                <w:szCs w:val="20"/>
              </w:rPr>
              <w:t>Urządzenie</w:t>
            </w:r>
            <w:r w:rsidRPr="008955CF">
              <w:rPr>
                <w:rFonts w:ascii="Calibri Light" w:hAnsi="Calibri Light" w:cs="Calibri Light"/>
                <w:bCs/>
                <w:iCs/>
                <w:sz w:val="20"/>
                <w:szCs w:val="20"/>
              </w:rPr>
              <w:t xml:space="preserve"> musi pozwalać na budowanie sieci w modelu SD-WAN (Software-Defined Wide Area Network) z wykorzystaniem wielu interfejsów/łączy tworząc dynamicznie sterowaną i inteligentną szyfrowaną sieć WAN. Do usługi SD-WAN musi umożliwiać monitorowanie parametrów jakości łącza (opóźnienie, zmienność opóźnienia, utrata pakietów) oraz umożliwiać rozkładanie ruchu i kierowanie wybranych aplikacji na wybrane łącza.</w:t>
            </w:r>
          </w:p>
        </w:tc>
      </w:tr>
      <w:tr w:rsidR="008955CF" w:rsidRPr="008955CF" w14:paraId="0EE8E842" w14:textId="77777777" w:rsidTr="006F5D81">
        <w:trPr>
          <w:trHeight w:val="300"/>
        </w:trPr>
        <w:tc>
          <w:tcPr>
            <w:tcW w:w="567" w:type="dxa"/>
          </w:tcPr>
          <w:p w14:paraId="289C84CE"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79FAA35"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rzełącznik sieciowy PoE+ – 2 szt. spełniające minimalne parametry:</w:t>
            </w:r>
          </w:p>
          <w:p w14:paraId="63515EC9" w14:textId="77777777" w:rsidR="006B631B" w:rsidRPr="008955CF" w:rsidRDefault="006B631B" w:rsidP="006B631B">
            <w:pPr>
              <w:pStyle w:val="Bezodstpw"/>
              <w:numPr>
                <w:ilvl w:val="0"/>
                <w:numId w:val="275"/>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arametry minimalne:</w:t>
            </w:r>
          </w:p>
          <w:p w14:paraId="43AE3350" w14:textId="77777777" w:rsidR="006B631B" w:rsidRPr="008955CF" w:rsidRDefault="006B631B" w:rsidP="006B631B">
            <w:pPr>
              <w:pStyle w:val="Bezodstpw"/>
              <w:numPr>
                <w:ilvl w:val="1"/>
                <w:numId w:val="27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rzełączniki sieciowe wielowarstwowe (L2/L3) z funkcjami routingu i zarządzania. </w:t>
            </w:r>
          </w:p>
          <w:p w14:paraId="0CF36C4B" w14:textId="77777777" w:rsidR="006B631B" w:rsidRPr="008955CF" w:rsidRDefault="006B631B" w:rsidP="006B631B">
            <w:pPr>
              <w:pStyle w:val="Bezodstpw"/>
              <w:numPr>
                <w:ilvl w:val="1"/>
                <w:numId w:val="27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rty RJ-45: min. 24x Gigabit Ethernet (10/100/1000 Gb/s) z obsługą PoE (IEEE 802.3af/at),</w:t>
            </w:r>
            <w:r w:rsidRPr="008955CF">
              <w:rPr>
                <w:rFonts w:asciiTheme="minorHAnsi" w:eastAsiaTheme="minorHAnsi" w:hAnsiTheme="minorHAnsi" w:cstheme="minorBidi"/>
                <w:kern w:val="0"/>
                <w:sz w:val="22"/>
                <w:szCs w:val="22"/>
                <w:lang w:eastAsia="en-US" w:bidi="ar-SA"/>
              </w:rPr>
              <w:t xml:space="preserve"> </w:t>
            </w:r>
            <w:r w:rsidRPr="008955CF">
              <w:rPr>
                <w:rFonts w:ascii="Calibri Light" w:hAnsi="Calibri Light" w:cs="Calibri Light"/>
                <w:sz w:val="20"/>
                <w:szCs w:val="20"/>
              </w:rPr>
              <w:t>całkowita moc PoE-out min. 400 W,</w:t>
            </w:r>
          </w:p>
          <w:p w14:paraId="718E1FC2" w14:textId="77777777" w:rsidR="006B631B" w:rsidRPr="008955CF" w:rsidRDefault="006B631B" w:rsidP="006B631B">
            <w:pPr>
              <w:pStyle w:val="Bezodstpw"/>
              <w:numPr>
                <w:ilvl w:val="1"/>
                <w:numId w:val="27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rty SFP+: min. 4× SFP+ 10 Gb/s,</w:t>
            </w:r>
          </w:p>
          <w:p w14:paraId="74653D40" w14:textId="77777777" w:rsidR="006B631B" w:rsidRPr="008955CF" w:rsidRDefault="006B631B" w:rsidP="006B631B">
            <w:pPr>
              <w:pStyle w:val="Bezodstpw"/>
              <w:numPr>
                <w:ilvl w:val="1"/>
                <w:numId w:val="27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rt konsolowy: 1x RJ-45,</w:t>
            </w:r>
          </w:p>
          <w:p w14:paraId="6AEBB01E" w14:textId="77777777" w:rsidR="006B631B" w:rsidRPr="008955CF" w:rsidRDefault="006B631B" w:rsidP="006B631B">
            <w:pPr>
              <w:pStyle w:val="Bezodstpw"/>
              <w:numPr>
                <w:ilvl w:val="1"/>
                <w:numId w:val="275"/>
              </w:numPr>
              <w:suppressAutoHyphens w:val="0"/>
              <w:autoSpaceDN/>
              <w:spacing w:line="276" w:lineRule="auto"/>
              <w:ind w:right="75"/>
              <w:jc w:val="both"/>
              <w:textAlignment w:val="auto"/>
              <w:rPr>
                <w:rFonts w:ascii="Calibri Light" w:hAnsi="Calibri Light" w:cs="Calibri Light"/>
                <w:sz w:val="20"/>
                <w:szCs w:val="20"/>
                <w:lang w:val="en-US"/>
              </w:rPr>
            </w:pPr>
            <w:r w:rsidRPr="008955CF">
              <w:rPr>
                <w:rFonts w:ascii="Calibri Light" w:hAnsi="Calibri Light" w:cs="Calibri Light"/>
                <w:sz w:val="20"/>
                <w:szCs w:val="20"/>
                <w:lang w:val="en-US"/>
              </w:rPr>
              <w:t xml:space="preserve">Protokoły i funkcje: IEEE 802.1w Rapid Spanning Tree, IEEE 802.1d STP, IEEE 802.1x RADIUS, VLAN (Port Based i IEEE 802.1Q), Port Mirroring, </w:t>
            </w:r>
          </w:p>
          <w:p w14:paraId="6ED05014" w14:textId="77777777" w:rsidR="006B631B" w:rsidRPr="008955CF" w:rsidRDefault="006B631B" w:rsidP="006B631B">
            <w:pPr>
              <w:pStyle w:val="Bezodstpw"/>
              <w:numPr>
                <w:ilvl w:val="1"/>
                <w:numId w:val="27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rzepustowość: min. 64 Gb/s, </w:t>
            </w:r>
          </w:p>
          <w:p w14:paraId="489CFFBC" w14:textId="77777777" w:rsidR="006B631B" w:rsidRPr="008955CF" w:rsidRDefault="006B631B" w:rsidP="006B631B">
            <w:pPr>
              <w:pStyle w:val="Bezodstpw"/>
              <w:numPr>
                <w:ilvl w:val="1"/>
                <w:numId w:val="27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moc zasilacza: min. 500 W, </w:t>
            </w:r>
          </w:p>
          <w:p w14:paraId="4A0B9B80" w14:textId="77777777" w:rsidR="006B631B" w:rsidRPr="008955CF" w:rsidRDefault="006B631B" w:rsidP="006B631B">
            <w:pPr>
              <w:pStyle w:val="Bezodstpw"/>
              <w:numPr>
                <w:ilvl w:val="1"/>
                <w:numId w:val="27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ertyfikaty: CE, RoHS.</w:t>
            </w:r>
          </w:p>
          <w:p w14:paraId="3A594CED" w14:textId="77777777" w:rsidR="006B631B" w:rsidRPr="008955CF" w:rsidRDefault="006B631B" w:rsidP="006B631B">
            <w:pPr>
              <w:pStyle w:val="Bezodstpw"/>
              <w:numPr>
                <w:ilvl w:val="0"/>
                <w:numId w:val="27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Dla każdego portu SFP+ należy dostarczyć wkładki światłowodowe. Wkładki muszą być kompatybilne </w:t>
            </w:r>
            <w:r w:rsidRPr="008955CF">
              <w:rPr>
                <w:rFonts w:ascii="Calibri Light" w:hAnsi="Calibri Light" w:cs="Calibri Light"/>
                <w:sz w:val="20"/>
                <w:szCs w:val="20"/>
              </w:rPr>
              <w:br/>
              <w:t>z urządzeniem, pracować z prędkością 10 Gb/s, przystosowane do pracy na włóknie jednomodowym.</w:t>
            </w:r>
          </w:p>
        </w:tc>
      </w:tr>
      <w:tr w:rsidR="008955CF" w:rsidRPr="008955CF" w14:paraId="35C2EFFF" w14:textId="77777777" w:rsidTr="006F5D81">
        <w:trPr>
          <w:trHeight w:val="300"/>
        </w:trPr>
        <w:tc>
          <w:tcPr>
            <w:tcW w:w="567" w:type="dxa"/>
          </w:tcPr>
          <w:p w14:paraId="1822DC62"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C6D5C1E"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rzełącznik sieciowy zewnętrzny PoE+ do organizacji pracy wyniesionego sztabu – 1 szt.</w:t>
            </w:r>
          </w:p>
          <w:p w14:paraId="5A73AD6F" w14:textId="77777777" w:rsidR="006B631B" w:rsidRPr="008955CF" w:rsidRDefault="006B631B" w:rsidP="006B631B">
            <w:pPr>
              <w:pStyle w:val="Bezodstpw"/>
              <w:numPr>
                <w:ilvl w:val="0"/>
                <w:numId w:val="274"/>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arametry minimalne:</w:t>
            </w:r>
          </w:p>
          <w:p w14:paraId="22D1608E" w14:textId="77777777" w:rsidR="006B631B" w:rsidRPr="008955CF" w:rsidRDefault="006B631B" w:rsidP="006B631B">
            <w:pPr>
              <w:pStyle w:val="Bezodstpw"/>
              <w:numPr>
                <w:ilvl w:val="1"/>
                <w:numId w:val="274"/>
              </w:numPr>
              <w:suppressAutoHyphens w:val="0"/>
              <w:autoSpaceDN/>
              <w:spacing w:line="276" w:lineRule="auto"/>
              <w:ind w:right="75"/>
              <w:jc w:val="both"/>
              <w:textAlignment w:val="auto"/>
              <w:rPr>
                <w:rFonts w:ascii="Calibri Light" w:hAnsi="Calibri Light" w:cs="Calibri Light"/>
                <w:sz w:val="20"/>
                <w:szCs w:val="20"/>
                <w:lang w:val="en-US"/>
              </w:rPr>
            </w:pPr>
            <w:r w:rsidRPr="008955CF">
              <w:rPr>
                <w:rFonts w:ascii="Calibri Light" w:hAnsi="Calibri Light" w:cs="Calibri Light"/>
                <w:sz w:val="20"/>
                <w:szCs w:val="20"/>
                <w:lang w:val="en-US"/>
              </w:rPr>
              <w:t xml:space="preserve">Porty RJ-45: 16x Gigabit Ethernet (10/100/1000 Gb/s) z obsługą PoE (IEEE 802.3af/at), </w:t>
            </w:r>
          </w:p>
          <w:p w14:paraId="5571EA45" w14:textId="77777777" w:rsidR="006B631B" w:rsidRPr="008955CF" w:rsidRDefault="006B631B" w:rsidP="006B631B">
            <w:pPr>
              <w:pStyle w:val="Bezodstpw"/>
              <w:numPr>
                <w:ilvl w:val="1"/>
                <w:numId w:val="2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rty SFP+: 2× SFP+ 10 Gb/s,</w:t>
            </w:r>
          </w:p>
          <w:p w14:paraId="0E354C3C" w14:textId="77777777" w:rsidR="006B631B" w:rsidRPr="008955CF" w:rsidRDefault="006B631B" w:rsidP="006B631B">
            <w:pPr>
              <w:pStyle w:val="Bezodstpw"/>
              <w:numPr>
                <w:ilvl w:val="1"/>
                <w:numId w:val="2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rt konsolowy: 1x RJ-45,</w:t>
            </w:r>
          </w:p>
          <w:p w14:paraId="2DBA543E" w14:textId="77777777" w:rsidR="006B631B" w:rsidRPr="008955CF" w:rsidRDefault="006B631B" w:rsidP="006B631B">
            <w:pPr>
              <w:pStyle w:val="Bezodstpw"/>
              <w:numPr>
                <w:ilvl w:val="1"/>
                <w:numId w:val="2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rzepustowość: min. 36 Gb/s, </w:t>
            </w:r>
          </w:p>
          <w:p w14:paraId="603E9C13" w14:textId="77777777" w:rsidR="006B631B" w:rsidRPr="008955CF" w:rsidRDefault="006B631B" w:rsidP="006B631B">
            <w:pPr>
              <w:pStyle w:val="Bezodstpw"/>
              <w:numPr>
                <w:ilvl w:val="1"/>
                <w:numId w:val="274"/>
              </w:numPr>
              <w:suppressAutoHyphens w:val="0"/>
              <w:autoSpaceDN/>
              <w:spacing w:line="276" w:lineRule="auto"/>
              <w:ind w:right="75"/>
              <w:jc w:val="both"/>
              <w:textAlignment w:val="auto"/>
              <w:rPr>
                <w:rFonts w:ascii="Calibri Light" w:hAnsi="Calibri Light" w:cs="Calibri Light"/>
                <w:strike/>
                <w:sz w:val="20"/>
                <w:szCs w:val="20"/>
              </w:rPr>
            </w:pPr>
            <w:r w:rsidRPr="008955CF">
              <w:rPr>
                <w:rFonts w:ascii="Calibri Light" w:hAnsi="Calibri Light" w:cs="Calibri Light"/>
                <w:sz w:val="20"/>
                <w:szCs w:val="20"/>
              </w:rPr>
              <w:t>możliwość zasilenia napięciem 48-57 V DC,</w:t>
            </w:r>
          </w:p>
          <w:p w14:paraId="5CF65EAA" w14:textId="77777777" w:rsidR="006B631B" w:rsidRPr="008955CF" w:rsidRDefault="006B631B" w:rsidP="006B631B">
            <w:pPr>
              <w:pStyle w:val="Bezodstpw"/>
              <w:numPr>
                <w:ilvl w:val="1"/>
                <w:numId w:val="2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topień ochrony: min. IP54 „lub równoważna”</w:t>
            </w:r>
          </w:p>
          <w:p w14:paraId="729A90D2" w14:textId="77777777" w:rsidR="006B631B" w:rsidRPr="008955CF" w:rsidRDefault="006B631B" w:rsidP="006B631B">
            <w:pPr>
              <w:pStyle w:val="Bezodstpw"/>
              <w:numPr>
                <w:ilvl w:val="1"/>
                <w:numId w:val="2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udowa dostosowana do montażu zewnętrznego</w:t>
            </w:r>
          </w:p>
          <w:p w14:paraId="2EB2CC2A" w14:textId="77777777" w:rsidR="006B631B" w:rsidRPr="008955CF" w:rsidRDefault="006B631B" w:rsidP="006B631B">
            <w:pPr>
              <w:pStyle w:val="Bezodstpw"/>
              <w:numPr>
                <w:ilvl w:val="1"/>
                <w:numId w:val="2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ertyfikaty: CE, RoHS.</w:t>
            </w:r>
          </w:p>
          <w:p w14:paraId="1C4F351C" w14:textId="77777777" w:rsidR="006B631B" w:rsidRPr="008955CF" w:rsidRDefault="006B631B" w:rsidP="006B631B">
            <w:pPr>
              <w:pStyle w:val="Bezodstpw"/>
              <w:numPr>
                <w:ilvl w:val="0"/>
                <w:numId w:val="2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Dla każdego portu SFP+ należy dostarczyć wkładki światłowodowe. Wkładki muszą być kompatybilne </w:t>
            </w:r>
            <w:r w:rsidRPr="008955CF">
              <w:rPr>
                <w:rFonts w:ascii="Calibri Light" w:hAnsi="Calibri Light" w:cs="Calibri Light"/>
                <w:sz w:val="20"/>
                <w:szCs w:val="20"/>
              </w:rPr>
              <w:br/>
              <w:t>z urządzeniem, pracować z prędkością 10 Gb/s, przystosowane do pracy na włóknie jednomodowym.</w:t>
            </w:r>
          </w:p>
          <w:p w14:paraId="25B54273" w14:textId="77777777" w:rsidR="006B631B" w:rsidRPr="008955CF" w:rsidRDefault="006B631B" w:rsidP="006B631B">
            <w:pPr>
              <w:pStyle w:val="Bezodstpw"/>
              <w:numPr>
                <w:ilvl w:val="0"/>
                <w:numId w:val="274"/>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rzełącznik należy zamontować na maszcie teleskopowym na pojeździe. Przełącznik należy połączyć włóknem światłowodowym (bezpośrednio poprzez wkładki światłowodowe) z przełącznikiem sieciowym znajdującym się w przedziale technicznym. Nie dopuszcza się stosowania dodatkowych konwerterów światłowodowych.</w:t>
            </w:r>
          </w:p>
        </w:tc>
      </w:tr>
      <w:tr w:rsidR="008955CF" w:rsidRPr="008955CF" w14:paraId="794C0DE2" w14:textId="77777777" w:rsidTr="006F5D81">
        <w:trPr>
          <w:trHeight w:val="300"/>
        </w:trPr>
        <w:tc>
          <w:tcPr>
            <w:tcW w:w="567" w:type="dxa"/>
          </w:tcPr>
          <w:p w14:paraId="127DE8A6"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352E813" w14:textId="77777777" w:rsidR="006B631B" w:rsidRPr="008955CF" w:rsidRDefault="006B631B" w:rsidP="006F5D81">
            <w:pPr>
              <w:pStyle w:val="Bezodstpw"/>
              <w:spacing w:line="276" w:lineRule="auto"/>
              <w:ind w:right="75"/>
              <w:jc w:val="both"/>
              <w:rPr>
                <w:rFonts w:ascii="Calibri Light" w:hAnsi="Calibri Light" w:cs="Calibri Light"/>
                <w:bCs/>
                <w:iCs/>
                <w:sz w:val="20"/>
                <w:szCs w:val="20"/>
              </w:rPr>
            </w:pPr>
            <w:r w:rsidRPr="008955CF">
              <w:rPr>
                <w:rFonts w:ascii="Calibri Light" w:hAnsi="Calibri Light" w:cs="Calibri Light"/>
                <w:bCs/>
                <w:iCs/>
                <w:sz w:val="20"/>
                <w:szCs w:val="20"/>
              </w:rPr>
              <w:t xml:space="preserve">Punkt dostępowy zewnętrzny – 1 szt.: </w:t>
            </w:r>
          </w:p>
          <w:p w14:paraId="1E9DC41F" w14:textId="77777777" w:rsidR="006B631B" w:rsidRPr="008955CF" w:rsidRDefault="006B631B" w:rsidP="006B631B">
            <w:pPr>
              <w:pStyle w:val="Bezodstpw"/>
              <w:numPr>
                <w:ilvl w:val="0"/>
                <w:numId w:val="273"/>
              </w:numPr>
              <w:spacing w:line="276" w:lineRule="auto"/>
              <w:ind w:right="75"/>
              <w:jc w:val="both"/>
              <w:rPr>
                <w:rFonts w:ascii="Calibri Light" w:hAnsi="Calibri Light" w:cs="Calibri Light"/>
                <w:bCs/>
                <w:iCs/>
                <w:sz w:val="20"/>
                <w:szCs w:val="20"/>
              </w:rPr>
            </w:pPr>
            <w:r w:rsidRPr="008955CF">
              <w:rPr>
                <w:rFonts w:ascii="Calibri Light" w:hAnsi="Calibri Light" w:cs="Calibri Light"/>
                <w:bCs/>
                <w:iCs/>
                <w:sz w:val="20"/>
                <w:szCs w:val="20"/>
              </w:rPr>
              <w:t>Punkt dostępowy zewnętrzny o minimalnych parametrach:</w:t>
            </w:r>
          </w:p>
          <w:p w14:paraId="25799AFA" w14:textId="77777777" w:rsidR="006B631B" w:rsidRPr="008955CF" w:rsidRDefault="006B631B" w:rsidP="006B631B">
            <w:pPr>
              <w:pStyle w:val="Bezodstpw"/>
              <w:numPr>
                <w:ilvl w:val="1"/>
                <w:numId w:val="273"/>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bCs/>
                <w:iCs/>
                <w:sz w:val="20"/>
                <w:szCs w:val="20"/>
              </w:rPr>
              <w:t>Obsługa sieci bezprzewodowych: IEEE 802.11 a/b/g/n/ac/ax</w:t>
            </w:r>
          </w:p>
          <w:p w14:paraId="453B3EC3" w14:textId="77777777" w:rsidR="006B631B" w:rsidRPr="008955CF" w:rsidRDefault="006B631B" w:rsidP="006B631B">
            <w:pPr>
              <w:pStyle w:val="Bezodstpw"/>
              <w:numPr>
                <w:ilvl w:val="1"/>
                <w:numId w:val="273"/>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bCs/>
                <w:iCs/>
                <w:sz w:val="20"/>
                <w:szCs w:val="20"/>
              </w:rPr>
              <w:t>Obsługa pasm: 2,4 GHz oraz 5GHz</w:t>
            </w:r>
          </w:p>
          <w:p w14:paraId="0CE3A5CB" w14:textId="77777777" w:rsidR="006B631B" w:rsidRPr="008955CF" w:rsidRDefault="006B631B" w:rsidP="006B631B">
            <w:pPr>
              <w:pStyle w:val="Bezodstpw"/>
              <w:numPr>
                <w:ilvl w:val="1"/>
                <w:numId w:val="273"/>
              </w:numPr>
              <w:suppressAutoHyphens w:val="0"/>
              <w:autoSpaceDN/>
              <w:spacing w:line="276" w:lineRule="auto"/>
              <w:ind w:right="75"/>
              <w:jc w:val="both"/>
              <w:textAlignment w:val="auto"/>
              <w:rPr>
                <w:rFonts w:asciiTheme="majorHAnsi" w:hAnsiTheme="majorHAnsi" w:cstheme="majorHAnsi"/>
                <w:sz w:val="20"/>
                <w:szCs w:val="20"/>
              </w:rPr>
            </w:pPr>
            <w:r w:rsidRPr="008955CF">
              <w:rPr>
                <w:rFonts w:asciiTheme="majorHAnsi" w:hAnsiTheme="majorHAnsi" w:cstheme="majorHAnsi"/>
                <w:sz w:val="20"/>
                <w:szCs w:val="20"/>
              </w:rPr>
              <w:t xml:space="preserve">Obsługa 2x2 MU-MIMO w co najmniej jednym paśmie  </w:t>
            </w:r>
          </w:p>
          <w:p w14:paraId="145C2641" w14:textId="77777777" w:rsidR="006B631B" w:rsidRPr="008955CF" w:rsidRDefault="006B631B" w:rsidP="006B631B">
            <w:pPr>
              <w:pStyle w:val="Bezodstpw"/>
              <w:numPr>
                <w:ilvl w:val="1"/>
                <w:numId w:val="273"/>
              </w:numPr>
              <w:suppressAutoHyphens w:val="0"/>
              <w:autoSpaceDN/>
              <w:spacing w:line="276" w:lineRule="auto"/>
              <w:ind w:right="75"/>
              <w:jc w:val="both"/>
              <w:textAlignment w:val="auto"/>
              <w:rPr>
                <w:rFonts w:ascii="Calibri Light" w:hAnsi="Calibri Light" w:cs="Calibri Light"/>
                <w:bCs/>
                <w:iCs/>
                <w:sz w:val="20"/>
                <w:szCs w:val="20"/>
                <w:lang w:val="en-US"/>
              </w:rPr>
            </w:pPr>
            <w:r w:rsidRPr="008955CF">
              <w:rPr>
                <w:rFonts w:ascii="Calibri Light" w:hAnsi="Calibri Light" w:cs="Calibri Light"/>
                <w:bCs/>
                <w:iCs/>
                <w:sz w:val="20"/>
                <w:szCs w:val="20"/>
                <w:lang w:val="en-US"/>
              </w:rPr>
              <w:t>Port Ethernet: min. 1x 2,5 Gb/s RJ45</w:t>
            </w:r>
          </w:p>
          <w:p w14:paraId="2E34465C" w14:textId="77777777" w:rsidR="006B631B" w:rsidRPr="008955CF" w:rsidRDefault="006B631B" w:rsidP="006B631B">
            <w:pPr>
              <w:pStyle w:val="Bezodstpw"/>
              <w:numPr>
                <w:ilvl w:val="1"/>
                <w:numId w:val="273"/>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bCs/>
                <w:iCs/>
                <w:sz w:val="20"/>
                <w:szCs w:val="20"/>
              </w:rPr>
              <w:t>Zasilanie: PoE+</w:t>
            </w:r>
          </w:p>
          <w:p w14:paraId="267BFA7C" w14:textId="77777777" w:rsidR="006B631B" w:rsidRPr="008955CF" w:rsidRDefault="006B631B" w:rsidP="006B631B">
            <w:pPr>
              <w:pStyle w:val="Bezodstpw"/>
              <w:numPr>
                <w:ilvl w:val="1"/>
                <w:numId w:val="273"/>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bCs/>
                <w:iCs/>
                <w:sz w:val="20"/>
                <w:szCs w:val="20"/>
              </w:rPr>
              <w:t>Stopień ochrony: min. IP55 „lub równoważne”</w:t>
            </w:r>
          </w:p>
          <w:p w14:paraId="7D453053" w14:textId="77777777" w:rsidR="006B631B" w:rsidRPr="008955CF" w:rsidRDefault="006B631B" w:rsidP="006B631B">
            <w:pPr>
              <w:pStyle w:val="Bezodstpw"/>
              <w:numPr>
                <w:ilvl w:val="1"/>
                <w:numId w:val="273"/>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bCs/>
                <w:iCs/>
                <w:sz w:val="20"/>
                <w:szCs w:val="20"/>
              </w:rPr>
              <w:t>Obudowa przystosowana do montażu zewnętrznego (odporna na różne warunki atmosferyczne)</w:t>
            </w:r>
          </w:p>
          <w:p w14:paraId="625BD2B7" w14:textId="77777777" w:rsidR="006B631B" w:rsidRPr="008955CF" w:rsidRDefault="006B631B" w:rsidP="006B631B">
            <w:pPr>
              <w:pStyle w:val="Bezodstpw"/>
              <w:numPr>
                <w:ilvl w:val="1"/>
                <w:numId w:val="273"/>
              </w:numPr>
              <w:suppressAutoHyphens w:val="0"/>
              <w:autoSpaceDN/>
              <w:spacing w:line="276" w:lineRule="auto"/>
              <w:ind w:right="75"/>
              <w:jc w:val="both"/>
              <w:textAlignment w:val="auto"/>
              <w:rPr>
                <w:rFonts w:ascii="Calibri Light" w:hAnsi="Calibri Light" w:cs="Calibri Light"/>
                <w:bCs/>
                <w:iCs/>
                <w:sz w:val="20"/>
                <w:szCs w:val="20"/>
                <w:lang w:val="en-US"/>
              </w:rPr>
            </w:pPr>
            <w:r w:rsidRPr="008955CF">
              <w:rPr>
                <w:rFonts w:ascii="Calibri Light" w:hAnsi="Calibri Light" w:cs="Calibri Light"/>
                <w:bCs/>
                <w:iCs/>
                <w:sz w:val="20"/>
                <w:szCs w:val="20"/>
                <w:lang w:val="en-US"/>
              </w:rPr>
              <w:t>Szyfrowanie: WPA2-Personal, WPA2-Enterprise, WPA3-Personal, WPA3-Enterprise</w:t>
            </w:r>
          </w:p>
          <w:p w14:paraId="77AFAC57" w14:textId="77777777" w:rsidR="006B631B" w:rsidRPr="008955CF" w:rsidRDefault="006B631B" w:rsidP="006B631B">
            <w:pPr>
              <w:pStyle w:val="Bezodstpw"/>
              <w:numPr>
                <w:ilvl w:val="1"/>
                <w:numId w:val="273"/>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bCs/>
                <w:iCs/>
                <w:sz w:val="20"/>
                <w:szCs w:val="20"/>
              </w:rPr>
              <w:t>Możliwość zarządzania przez interfejs WEB oraz kontroler sieciowy</w:t>
            </w:r>
          </w:p>
          <w:p w14:paraId="29737B18" w14:textId="77777777" w:rsidR="006B631B" w:rsidRPr="008955CF" w:rsidRDefault="006B631B" w:rsidP="006B631B">
            <w:pPr>
              <w:pStyle w:val="Bezodstpw"/>
              <w:numPr>
                <w:ilvl w:val="1"/>
                <w:numId w:val="273"/>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bCs/>
                <w:iCs/>
                <w:sz w:val="20"/>
                <w:szCs w:val="20"/>
              </w:rPr>
              <w:t>Funkcje:</w:t>
            </w:r>
          </w:p>
          <w:p w14:paraId="4E461A5D" w14:textId="77777777" w:rsidR="006B631B" w:rsidRPr="008955CF" w:rsidRDefault="006B631B" w:rsidP="006B631B">
            <w:pPr>
              <w:pStyle w:val="Bezodstpw"/>
              <w:numPr>
                <w:ilvl w:val="2"/>
                <w:numId w:val="273"/>
              </w:numPr>
              <w:suppressAutoHyphens w:val="0"/>
              <w:autoSpaceDN/>
              <w:spacing w:line="276" w:lineRule="auto"/>
              <w:ind w:right="75"/>
              <w:jc w:val="both"/>
              <w:textAlignment w:val="auto"/>
              <w:rPr>
                <w:rFonts w:ascii="Calibri Light" w:eastAsia="Calibri" w:hAnsi="Calibri Light" w:cs="Calibri Light"/>
                <w:bCs/>
                <w:sz w:val="20"/>
                <w:lang w:eastAsia="pl-PL"/>
              </w:rPr>
            </w:pPr>
            <w:r w:rsidRPr="008955CF">
              <w:rPr>
                <w:rFonts w:ascii="Calibri Light" w:eastAsia="Calibri" w:hAnsi="Calibri Light" w:cs="Calibri Light"/>
                <w:bCs/>
                <w:sz w:val="20"/>
                <w:lang w:eastAsia="pl-PL"/>
              </w:rPr>
              <w:t>Automatyczny dobór kanału (Auto Channel)</w:t>
            </w:r>
          </w:p>
          <w:p w14:paraId="726E4909" w14:textId="77777777" w:rsidR="006B631B" w:rsidRPr="008955CF" w:rsidRDefault="006B631B" w:rsidP="006B631B">
            <w:pPr>
              <w:pStyle w:val="Bezodstpw"/>
              <w:numPr>
                <w:ilvl w:val="2"/>
                <w:numId w:val="273"/>
              </w:numPr>
              <w:suppressAutoHyphens w:val="0"/>
              <w:autoSpaceDN/>
              <w:spacing w:line="276" w:lineRule="auto"/>
              <w:ind w:right="75"/>
              <w:jc w:val="both"/>
              <w:textAlignment w:val="auto"/>
              <w:rPr>
                <w:rFonts w:ascii="Calibri Light" w:eastAsia="Calibri" w:hAnsi="Calibri Light" w:cs="Calibri Light"/>
                <w:bCs/>
                <w:sz w:val="20"/>
                <w:lang w:eastAsia="pl-PL"/>
              </w:rPr>
            </w:pPr>
            <w:r w:rsidRPr="008955CF">
              <w:rPr>
                <w:rFonts w:ascii="Calibri Light" w:eastAsia="Calibri" w:hAnsi="Calibri Light" w:cs="Calibri Light"/>
                <w:bCs/>
                <w:sz w:val="20"/>
                <w:lang w:eastAsia="pl-PL"/>
              </w:rPr>
              <w:t>Możliwość tworzenia wielu SSID</w:t>
            </w:r>
          </w:p>
          <w:p w14:paraId="0BF4C3A7" w14:textId="77777777" w:rsidR="006B631B" w:rsidRPr="008955CF" w:rsidRDefault="006B631B" w:rsidP="006B631B">
            <w:pPr>
              <w:pStyle w:val="Bezodstpw"/>
              <w:numPr>
                <w:ilvl w:val="2"/>
                <w:numId w:val="273"/>
              </w:numPr>
              <w:suppressAutoHyphens w:val="0"/>
              <w:autoSpaceDN/>
              <w:spacing w:line="276" w:lineRule="auto"/>
              <w:ind w:right="75"/>
              <w:jc w:val="both"/>
              <w:textAlignment w:val="auto"/>
              <w:rPr>
                <w:rFonts w:ascii="Calibri Light" w:eastAsia="Calibri" w:hAnsi="Calibri Light" w:cs="Calibri Light"/>
                <w:bCs/>
                <w:sz w:val="20"/>
                <w:lang w:eastAsia="pl-PL"/>
              </w:rPr>
            </w:pPr>
            <w:r w:rsidRPr="008955CF">
              <w:rPr>
                <w:rFonts w:ascii="Calibri Light" w:eastAsia="Calibri" w:hAnsi="Calibri Light" w:cs="Calibri Light"/>
                <w:bCs/>
                <w:sz w:val="20"/>
                <w:lang w:eastAsia="pl-PL"/>
              </w:rPr>
              <w:t>Wykrywanie sąsiednich AP</w:t>
            </w:r>
          </w:p>
          <w:p w14:paraId="48028801" w14:textId="77777777" w:rsidR="006B631B" w:rsidRPr="008955CF" w:rsidRDefault="006B631B" w:rsidP="006B631B">
            <w:pPr>
              <w:pStyle w:val="Bezodstpw"/>
              <w:numPr>
                <w:ilvl w:val="2"/>
                <w:numId w:val="273"/>
              </w:numPr>
              <w:suppressAutoHyphens w:val="0"/>
              <w:autoSpaceDN/>
              <w:spacing w:line="276" w:lineRule="auto"/>
              <w:ind w:right="75"/>
              <w:jc w:val="both"/>
              <w:textAlignment w:val="auto"/>
              <w:rPr>
                <w:rFonts w:ascii="Calibri Light" w:eastAsia="Calibri" w:hAnsi="Calibri Light" w:cs="Calibri Light"/>
                <w:bCs/>
                <w:sz w:val="20"/>
                <w:lang w:eastAsia="pl-PL"/>
              </w:rPr>
            </w:pPr>
            <w:r w:rsidRPr="008955CF">
              <w:rPr>
                <w:rFonts w:ascii="Calibri Light" w:eastAsia="Calibri" w:hAnsi="Calibri Light" w:cs="Calibri Light"/>
                <w:bCs/>
                <w:sz w:val="20"/>
                <w:lang w:eastAsia="pl-PL"/>
              </w:rPr>
              <w:t>Dostosowywanie mocy nadawania</w:t>
            </w:r>
          </w:p>
          <w:p w14:paraId="242859E5" w14:textId="77777777" w:rsidR="006B631B" w:rsidRPr="008955CF" w:rsidRDefault="006B631B" w:rsidP="006B631B">
            <w:pPr>
              <w:pStyle w:val="Bezodstpw"/>
              <w:numPr>
                <w:ilvl w:val="2"/>
                <w:numId w:val="273"/>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eastAsia="Calibri" w:hAnsi="Calibri Light" w:cs="Calibri Light"/>
                <w:bCs/>
                <w:sz w:val="20"/>
                <w:lang w:eastAsia="pl-PL"/>
              </w:rPr>
              <w:t>Obsługa VLAN, QoS,</w:t>
            </w:r>
            <w:r w:rsidRPr="008955CF">
              <w:rPr>
                <w:rFonts w:ascii="Calibri Light" w:hAnsi="Calibri Light" w:cs="Calibri Light"/>
                <w:bCs/>
                <w:iCs/>
                <w:sz w:val="20"/>
                <w:szCs w:val="20"/>
              </w:rPr>
              <w:t xml:space="preserve"> filtrowanie MAC, DHCP, SNMP</w:t>
            </w:r>
          </w:p>
          <w:p w14:paraId="3B0D5D44" w14:textId="77777777" w:rsidR="006B631B" w:rsidRPr="008955CF" w:rsidRDefault="006B631B" w:rsidP="006B631B">
            <w:pPr>
              <w:pStyle w:val="Bezodstpw"/>
              <w:numPr>
                <w:ilvl w:val="2"/>
                <w:numId w:val="273"/>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bCs/>
                <w:iCs/>
                <w:sz w:val="20"/>
                <w:szCs w:val="20"/>
              </w:rPr>
              <w:t>Możliwość monitorowania wykorzystania pasma</w:t>
            </w:r>
          </w:p>
          <w:p w14:paraId="0ABFC097" w14:textId="77777777" w:rsidR="006B631B" w:rsidRPr="008955CF" w:rsidRDefault="006B631B" w:rsidP="006B631B">
            <w:pPr>
              <w:pStyle w:val="Bezodstpw"/>
              <w:numPr>
                <w:ilvl w:val="0"/>
                <w:numId w:val="273"/>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bCs/>
                <w:iCs/>
                <w:sz w:val="20"/>
                <w:szCs w:val="20"/>
              </w:rPr>
              <w:t xml:space="preserve">Montaż punktu dostępowego na maszcie teleskopowym pojazdu. </w:t>
            </w:r>
          </w:p>
        </w:tc>
      </w:tr>
      <w:tr w:rsidR="008955CF" w:rsidRPr="008955CF" w14:paraId="4549C8DE" w14:textId="77777777" w:rsidTr="006F5D81">
        <w:trPr>
          <w:trHeight w:val="300"/>
        </w:trPr>
        <w:tc>
          <w:tcPr>
            <w:tcW w:w="567" w:type="dxa"/>
          </w:tcPr>
          <w:p w14:paraId="75BD9DAB"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656B205" w14:textId="77777777" w:rsidR="006B631B" w:rsidRPr="008955CF" w:rsidRDefault="006B631B" w:rsidP="006F5D81">
            <w:pPr>
              <w:pStyle w:val="Bezodstpw"/>
              <w:spacing w:line="276" w:lineRule="auto"/>
              <w:ind w:right="75"/>
              <w:jc w:val="both"/>
              <w:rPr>
                <w:rFonts w:ascii="Calibri Light" w:hAnsi="Calibri Light" w:cs="Calibri Light"/>
                <w:bCs/>
                <w:iCs/>
                <w:sz w:val="20"/>
                <w:szCs w:val="20"/>
              </w:rPr>
            </w:pPr>
            <w:r w:rsidRPr="008955CF">
              <w:rPr>
                <w:rFonts w:ascii="Calibri Light" w:hAnsi="Calibri Light" w:cs="Calibri Light"/>
                <w:bCs/>
                <w:iCs/>
                <w:sz w:val="20"/>
                <w:szCs w:val="20"/>
              </w:rPr>
              <w:t xml:space="preserve">Punkt dostępowy wewnętrzny – 1 szt.: </w:t>
            </w:r>
          </w:p>
          <w:p w14:paraId="46F817E6" w14:textId="77777777" w:rsidR="006B631B" w:rsidRPr="008955CF" w:rsidRDefault="006B631B" w:rsidP="006B631B">
            <w:pPr>
              <w:pStyle w:val="Bezodstpw"/>
              <w:numPr>
                <w:ilvl w:val="0"/>
                <w:numId w:val="272"/>
              </w:numPr>
              <w:spacing w:line="276" w:lineRule="auto"/>
              <w:ind w:right="75"/>
              <w:jc w:val="both"/>
              <w:rPr>
                <w:rFonts w:ascii="Calibri Light" w:hAnsi="Calibri Light" w:cs="Calibri Light"/>
                <w:iCs/>
                <w:sz w:val="20"/>
                <w:szCs w:val="20"/>
              </w:rPr>
            </w:pPr>
            <w:r w:rsidRPr="008955CF">
              <w:rPr>
                <w:rFonts w:ascii="Calibri Light" w:hAnsi="Calibri Light" w:cs="Calibri Light"/>
                <w:iCs/>
                <w:sz w:val="20"/>
                <w:szCs w:val="20"/>
              </w:rPr>
              <w:t>Punkt dostępowy wewnętrzny o minimalnych parametrach:</w:t>
            </w:r>
          </w:p>
          <w:p w14:paraId="36B9A13B" w14:textId="77777777" w:rsidR="006B631B" w:rsidRPr="008955CF" w:rsidRDefault="006B631B" w:rsidP="006B631B">
            <w:pPr>
              <w:pStyle w:val="Bezodstpw"/>
              <w:numPr>
                <w:ilvl w:val="1"/>
                <w:numId w:val="272"/>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Obsługa sieci bezprzewodowych: IEEE 802.11 a/b/g/n/ac/ax</w:t>
            </w:r>
          </w:p>
          <w:p w14:paraId="0A6B23A3" w14:textId="77777777" w:rsidR="006B631B" w:rsidRPr="008955CF" w:rsidRDefault="006B631B" w:rsidP="006B631B">
            <w:pPr>
              <w:pStyle w:val="Bezodstpw"/>
              <w:numPr>
                <w:ilvl w:val="1"/>
                <w:numId w:val="272"/>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Obsługa pasm: 2,4 GHz oraz 5GHz</w:t>
            </w:r>
          </w:p>
          <w:p w14:paraId="4B42D777" w14:textId="77777777" w:rsidR="006B631B" w:rsidRPr="008955CF" w:rsidRDefault="006B631B" w:rsidP="006B631B">
            <w:pPr>
              <w:pStyle w:val="Bezodstpw"/>
              <w:numPr>
                <w:ilvl w:val="1"/>
                <w:numId w:val="272"/>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Obsługa 4x4 MU-MIMO w co najmniej jednym paśmie</w:t>
            </w:r>
          </w:p>
          <w:p w14:paraId="5E50D35C" w14:textId="77777777" w:rsidR="006B631B" w:rsidRPr="008955CF" w:rsidRDefault="006B631B" w:rsidP="006B631B">
            <w:pPr>
              <w:pStyle w:val="Bezodstpw"/>
              <w:numPr>
                <w:ilvl w:val="1"/>
                <w:numId w:val="272"/>
              </w:numPr>
              <w:suppressAutoHyphens w:val="0"/>
              <w:autoSpaceDN/>
              <w:spacing w:line="276" w:lineRule="auto"/>
              <w:ind w:right="75"/>
              <w:jc w:val="both"/>
              <w:textAlignment w:val="auto"/>
              <w:rPr>
                <w:rFonts w:ascii="Calibri Light" w:hAnsi="Calibri Light" w:cs="Calibri Light"/>
                <w:iCs/>
                <w:sz w:val="20"/>
                <w:szCs w:val="20"/>
                <w:lang w:val="en-US"/>
              </w:rPr>
            </w:pPr>
            <w:r w:rsidRPr="008955CF">
              <w:rPr>
                <w:rFonts w:ascii="Calibri Light" w:hAnsi="Calibri Light" w:cs="Calibri Light"/>
                <w:iCs/>
                <w:sz w:val="20"/>
                <w:szCs w:val="20"/>
                <w:lang w:val="en-US"/>
              </w:rPr>
              <w:t>Port Ethernet: min. 1x 2,5 Gb/s RJ45</w:t>
            </w:r>
          </w:p>
          <w:p w14:paraId="5DC9562C" w14:textId="77777777" w:rsidR="006B631B" w:rsidRPr="008955CF" w:rsidRDefault="006B631B" w:rsidP="006B631B">
            <w:pPr>
              <w:pStyle w:val="Bezodstpw"/>
              <w:numPr>
                <w:ilvl w:val="1"/>
                <w:numId w:val="272"/>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Zasilanie: PoE+</w:t>
            </w:r>
          </w:p>
          <w:p w14:paraId="0FFBC974" w14:textId="77777777" w:rsidR="006B631B" w:rsidRPr="008955CF" w:rsidRDefault="006B631B" w:rsidP="006B631B">
            <w:pPr>
              <w:pStyle w:val="Bezodstpw"/>
              <w:numPr>
                <w:ilvl w:val="1"/>
                <w:numId w:val="272"/>
              </w:numPr>
              <w:suppressAutoHyphens w:val="0"/>
              <w:autoSpaceDN/>
              <w:spacing w:line="276" w:lineRule="auto"/>
              <w:ind w:right="75"/>
              <w:jc w:val="both"/>
              <w:textAlignment w:val="auto"/>
              <w:rPr>
                <w:rFonts w:ascii="Calibri Light" w:hAnsi="Calibri Light" w:cs="Calibri Light"/>
                <w:iCs/>
                <w:sz w:val="20"/>
                <w:szCs w:val="20"/>
                <w:lang w:val="en-US"/>
              </w:rPr>
            </w:pPr>
            <w:r w:rsidRPr="008955CF">
              <w:rPr>
                <w:rFonts w:ascii="Calibri Light" w:hAnsi="Calibri Light" w:cs="Calibri Light"/>
                <w:iCs/>
                <w:sz w:val="20"/>
                <w:szCs w:val="20"/>
                <w:lang w:val="en-US"/>
              </w:rPr>
              <w:t>Szyfrowanie: WPA2-Personal, WPA2-Enterprise, WPA3-Personal, WPA3-Enterprise</w:t>
            </w:r>
          </w:p>
          <w:p w14:paraId="496C1718" w14:textId="77777777" w:rsidR="006B631B" w:rsidRPr="008955CF" w:rsidRDefault="006B631B" w:rsidP="006B631B">
            <w:pPr>
              <w:pStyle w:val="Bezodstpw"/>
              <w:numPr>
                <w:ilvl w:val="1"/>
                <w:numId w:val="272"/>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Możliwość zarządzania przez interfejs WEB oraz kontroler sieciowy</w:t>
            </w:r>
          </w:p>
          <w:p w14:paraId="52BED726" w14:textId="77777777" w:rsidR="006B631B" w:rsidRPr="008955CF" w:rsidRDefault="006B631B" w:rsidP="006B631B">
            <w:pPr>
              <w:pStyle w:val="Bezodstpw"/>
              <w:numPr>
                <w:ilvl w:val="1"/>
                <w:numId w:val="272"/>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Funkcje:</w:t>
            </w:r>
          </w:p>
          <w:p w14:paraId="7E50A810" w14:textId="77777777" w:rsidR="006B631B" w:rsidRPr="008955CF" w:rsidRDefault="006B631B" w:rsidP="006B631B">
            <w:pPr>
              <w:pStyle w:val="Bezodstpw"/>
              <w:numPr>
                <w:ilvl w:val="2"/>
                <w:numId w:val="272"/>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Automatyczny dobór kanału (Auto Channel)</w:t>
            </w:r>
          </w:p>
          <w:p w14:paraId="774C7727" w14:textId="77777777" w:rsidR="006B631B" w:rsidRPr="008955CF" w:rsidRDefault="006B631B" w:rsidP="006B631B">
            <w:pPr>
              <w:pStyle w:val="Bezodstpw"/>
              <w:numPr>
                <w:ilvl w:val="2"/>
                <w:numId w:val="272"/>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tworzenia wielu SSID</w:t>
            </w:r>
          </w:p>
          <w:p w14:paraId="4B84116C" w14:textId="77777777" w:rsidR="006B631B" w:rsidRPr="008955CF" w:rsidRDefault="006B631B" w:rsidP="006B631B">
            <w:pPr>
              <w:pStyle w:val="Bezodstpw"/>
              <w:numPr>
                <w:ilvl w:val="2"/>
                <w:numId w:val="272"/>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Wykrywanie sąsiednich AP</w:t>
            </w:r>
          </w:p>
          <w:p w14:paraId="249D389F" w14:textId="77777777" w:rsidR="006B631B" w:rsidRPr="008955CF" w:rsidRDefault="006B631B" w:rsidP="006B631B">
            <w:pPr>
              <w:pStyle w:val="Bezodstpw"/>
              <w:numPr>
                <w:ilvl w:val="2"/>
                <w:numId w:val="272"/>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Dostosowywanie mocy nadawania</w:t>
            </w:r>
          </w:p>
          <w:p w14:paraId="3E92042D" w14:textId="77777777" w:rsidR="006B631B" w:rsidRPr="008955CF" w:rsidRDefault="006B631B" w:rsidP="006B631B">
            <w:pPr>
              <w:pStyle w:val="Bezodstpw"/>
              <w:numPr>
                <w:ilvl w:val="2"/>
                <w:numId w:val="272"/>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eastAsia="Calibri" w:hAnsi="Calibri Light" w:cs="Calibri Light"/>
                <w:sz w:val="20"/>
                <w:lang w:eastAsia="pl-PL"/>
              </w:rPr>
              <w:t>Obsługa</w:t>
            </w:r>
            <w:r w:rsidRPr="008955CF">
              <w:rPr>
                <w:rFonts w:ascii="Calibri Light" w:hAnsi="Calibri Light" w:cs="Calibri Light"/>
                <w:iCs/>
                <w:sz w:val="20"/>
                <w:szCs w:val="20"/>
              </w:rPr>
              <w:t xml:space="preserve"> VLAN, QoS, filtrowanie MAC, DHCP, SNMP</w:t>
            </w:r>
          </w:p>
          <w:p w14:paraId="02B71914" w14:textId="77777777" w:rsidR="006B631B" w:rsidRPr="008955CF" w:rsidRDefault="006B631B" w:rsidP="006B631B">
            <w:pPr>
              <w:pStyle w:val="Bezodstpw"/>
              <w:numPr>
                <w:ilvl w:val="2"/>
                <w:numId w:val="272"/>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Możliwość monitorowania wykorzystania pasma</w:t>
            </w:r>
          </w:p>
        </w:tc>
      </w:tr>
      <w:tr w:rsidR="008955CF" w:rsidRPr="008955CF" w14:paraId="32385424" w14:textId="77777777" w:rsidTr="006F5D81">
        <w:trPr>
          <w:trHeight w:val="300"/>
        </w:trPr>
        <w:tc>
          <w:tcPr>
            <w:tcW w:w="567" w:type="dxa"/>
          </w:tcPr>
          <w:p w14:paraId="3AABB3C2"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81BF26A" w14:textId="77777777" w:rsidR="006B631B" w:rsidRPr="008955CF" w:rsidRDefault="006B631B" w:rsidP="006F5D81">
            <w:pPr>
              <w:spacing w:after="0" w:line="276" w:lineRule="auto"/>
              <w:ind w:right="75"/>
              <w:jc w:val="both"/>
              <w:rPr>
                <w:rFonts w:ascii="Calibri Light" w:hAnsi="Calibri Light" w:cs="Calibri Light"/>
                <w:iCs/>
                <w:sz w:val="20"/>
                <w:szCs w:val="20"/>
              </w:rPr>
            </w:pPr>
            <w:r w:rsidRPr="008955CF">
              <w:rPr>
                <w:rFonts w:asciiTheme="majorHAnsi" w:hAnsiTheme="majorHAnsi" w:cstheme="majorHAnsi"/>
                <w:iCs/>
                <w:sz w:val="20"/>
                <w:szCs w:val="20"/>
              </w:rPr>
              <w:t>Moduł do łączności satelitarnej wraz z anteną – 1 szt.</w:t>
            </w:r>
          </w:p>
          <w:p w14:paraId="132FBDA7" w14:textId="77777777" w:rsidR="006B631B" w:rsidRPr="008955CF" w:rsidRDefault="006B631B" w:rsidP="006B631B">
            <w:pPr>
              <w:pStyle w:val="Akapitzlist"/>
              <w:numPr>
                <w:ilvl w:val="0"/>
                <w:numId w:val="271"/>
              </w:numPr>
              <w:spacing w:after="0" w:line="276" w:lineRule="auto"/>
              <w:ind w:right="75"/>
              <w:jc w:val="both"/>
              <w:rPr>
                <w:rFonts w:ascii="Calibri Light" w:hAnsi="Calibri Light" w:cs="Calibri Light"/>
                <w:iCs/>
                <w:sz w:val="20"/>
                <w:szCs w:val="20"/>
              </w:rPr>
            </w:pPr>
            <w:r w:rsidRPr="008955CF">
              <w:rPr>
                <w:rFonts w:ascii="Calibri Light" w:hAnsi="Calibri Light" w:cs="Calibri Light"/>
                <w:iCs/>
                <w:sz w:val="20"/>
                <w:szCs w:val="20"/>
              </w:rPr>
              <w:t>Parametry minimalne:</w:t>
            </w:r>
          </w:p>
          <w:p w14:paraId="298B6DC9" w14:textId="77777777" w:rsidR="006B631B" w:rsidRPr="008955CF" w:rsidRDefault="006B631B" w:rsidP="006B631B">
            <w:pPr>
              <w:pStyle w:val="Bezodstpw"/>
              <w:numPr>
                <w:ilvl w:val="1"/>
                <w:numId w:val="27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Antena satelitarna:</w:t>
            </w:r>
          </w:p>
          <w:p w14:paraId="64FF81BF" w14:textId="77777777" w:rsidR="006B631B" w:rsidRPr="008955CF" w:rsidRDefault="006B631B" w:rsidP="006B631B">
            <w:pPr>
              <w:pStyle w:val="Bezodstpw"/>
              <w:numPr>
                <w:ilvl w:val="2"/>
                <w:numId w:val="27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Automatyczna konfiguracja i automatyczne ustawienie anteny po uruchomieniu.</w:t>
            </w:r>
          </w:p>
          <w:p w14:paraId="39217266" w14:textId="77777777" w:rsidR="006B631B" w:rsidRPr="008955CF" w:rsidRDefault="006B631B" w:rsidP="006B631B">
            <w:pPr>
              <w:pStyle w:val="Bezodstpw"/>
              <w:numPr>
                <w:ilvl w:val="2"/>
                <w:numId w:val="27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Konstrukcja umożliwiająca łatwy montaż i demontaż.</w:t>
            </w:r>
          </w:p>
          <w:p w14:paraId="532E901D" w14:textId="77777777" w:rsidR="006B631B" w:rsidRPr="008955CF" w:rsidRDefault="006B631B" w:rsidP="006B631B">
            <w:pPr>
              <w:pStyle w:val="Bezodstpw"/>
              <w:numPr>
                <w:ilvl w:val="2"/>
                <w:numId w:val="27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Stopień ochrony: min. IP67 lub równoważne.</w:t>
            </w:r>
          </w:p>
          <w:p w14:paraId="3C5B994E" w14:textId="77777777" w:rsidR="006B631B" w:rsidRPr="008955CF" w:rsidRDefault="006B631B" w:rsidP="006B631B">
            <w:pPr>
              <w:pStyle w:val="Bezodstpw"/>
              <w:numPr>
                <w:ilvl w:val="2"/>
                <w:numId w:val="27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Przystosowana do pracy na zewnątrz.</w:t>
            </w:r>
          </w:p>
          <w:p w14:paraId="211506FA" w14:textId="77777777" w:rsidR="006B631B" w:rsidRPr="008955CF" w:rsidRDefault="006B631B" w:rsidP="006B631B">
            <w:pPr>
              <w:pStyle w:val="Bezodstpw"/>
              <w:numPr>
                <w:ilvl w:val="1"/>
                <w:numId w:val="27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 xml:space="preserve">Wbudowany router Wi-Fi: </w:t>
            </w:r>
          </w:p>
          <w:p w14:paraId="3EB95CCB" w14:textId="77777777" w:rsidR="006B631B" w:rsidRPr="008955CF" w:rsidRDefault="006B631B" w:rsidP="006B631B">
            <w:pPr>
              <w:pStyle w:val="Bezodstpw"/>
              <w:numPr>
                <w:ilvl w:val="2"/>
                <w:numId w:val="27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iCs/>
                <w:sz w:val="20"/>
                <w:lang w:eastAsia="pl-PL"/>
              </w:rPr>
            </w:pPr>
            <w:r w:rsidRPr="008955CF">
              <w:rPr>
                <w:rFonts w:ascii="Calibri Light" w:eastAsia="Calibri" w:hAnsi="Calibri Light" w:cs="Calibri Light"/>
                <w:iCs/>
                <w:sz w:val="20"/>
                <w:lang w:eastAsia="pl-PL"/>
              </w:rPr>
              <w:t>Standardy:</w:t>
            </w:r>
            <w:r w:rsidRPr="008955CF">
              <w:rPr>
                <w:iCs/>
              </w:rPr>
              <w:t xml:space="preserve"> </w:t>
            </w:r>
            <w:r w:rsidRPr="008955CF">
              <w:rPr>
                <w:rFonts w:ascii="Calibri Light" w:eastAsia="Calibri" w:hAnsi="Calibri Light" w:cs="Calibri Light"/>
                <w:iCs/>
                <w:sz w:val="20"/>
                <w:lang w:eastAsia="pl-PL"/>
              </w:rPr>
              <w:t>802.11 a/b/g/n/ac/ax.</w:t>
            </w:r>
          </w:p>
          <w:p w14:paraId="6829A585" w14:textId="77777777" w:rsidR="006B631B" w:rsidRPr="008955CF" w:rsidRDefault="006B631B" w:rsidP="006B631B">
            <w:pPr>
              <w:pStyle w:val="Bezodstpw"/>
              <w:numPr>
                <w:ilvl w:val="2"/>
                <w:numId w:val="27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iCs/>
                <w:sz w:val="20"/>
                <w:lang w:eastAsia="pl-PL"/>
              </w:rPr>
            </w:pPr>
            <w:r w:rsidRPr="008955CF">
              <w:rPr>
                <w:rFonts w:ascii="Calibri Light" w:eastAsia="Calibri" w:hAnsi="Calibri Light" w:cs="Calibri Light"/>
                <w:iCs/>
                <w:sz w:val="20"/>
                <w:lang w:eastAsia="pl-PL"/>
              </w:rPr>
              <w:t>Obsługa pasm: 2,4 GHz oraz 5 GHz.</w:t>
            </w:r>
          </w:p>
          <w:p w14:paraId="20BFCDFD" w14:textId="77777777" w:rsidR="006B631B" w:rsidRPr="008955CF" w:rsidRDefault="006B631B" w:rsidP="006B631B">
            <w:pPr>
              <w:pStyle w:val="Bezodstpw"/>
              <w:numPr>
                <w:ilvl w:val="2"/>
                <w:numId w:val="27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iCs/>
                <w:sz w:val="20"/>
                <w:lang w:eastAsia="pl-PL"/>
              </w:rPr>
            </w:pPr>
            <w:r w:rsidRPr="008955CF">
              <w:rPr>
                <w:rFonts w:ascii="Calibri Light" w:eastAsia="Calibri" w:hAnsi="Calibri Light" w:cs="Calibri Light"/>
                <w:iCs/>
                <w:sz w:val="20"/>
                <w:lang w:eastAsia="pl-PL"/>
              </w:rPr>
              <w:t>Tri Band, 4 x 4 MU-MIMO.</w:t>
            </w:r>
          </w:p>
          <w:p w14:paraId="794E213F" w14:textId="77777777" w:rsidR="006B631B" w:rsidRPr="008955CF" w:rsidRDefault="006B631B" w:rsidP="006B631B">
            <w:pPr>
              <w:pStyle w:val="Bezodstpw"/>
              <w:numPr>
                <w:ilvl w:val="2"/>
                <w:numId w:val="27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iCs/>
                <w:sz w:val="20"/>
                <w:lang w:eastAsia="pl-PL"/>
              </w:rPr>
            </w:pPr>
            <w:r w:rsidRPr="008955CF">
              <w:rPr>
                <w:rFonts w:ascii="Calibri Light" w:eastAsia="Calibri" w:hAnsi="Calibri Light" w:cs="Calibri Light"/>
                <w:iCs/>
                <w:sz w:val="20"/>
                <w:lang w:eastAsia="pl-PL"/>
              </w:rPr>
              <w:t>Zabezpieczenia: min. WPA2.</w:t>
            </w:r>
          </w:p>
          <w:p w14:paraId="455E72E2" w14:textId="77777777" w:rsidR="006B631B" w:rsidRPr="008955CF" w:rsidRDefault="006B631B" w:rsidP="006B631B">
            <w:pPr>
              <w:pStyle w:val="Bezodstpw"/>
              <w:numPr>
                <w:ilvl w:val="2"/>
                <w:numId w:val="27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iCs/>
                <w:sz w:val="20"/>
                <w:lang w:eastAsia="pl-PL"/>
              </w:rPr>
            </w:pPr>
            <w:r w:rsidRPr="008955CF">
              <w:rPr>
                <w:rFonts w:ascii="Calibri Light" w:eastAsia="Calibri" w:hAnsi="Calibri Light" w:cs="Calibri Light"/>
                <w:iCs/>
                <w:sz w:val="20"/>
                <w:lang w:eastAsia="pl-PL"/>
              </w:rPr>
              <w:t>Temperatura pracy: od -30°C do +50°C.</w:t>
            </w:r>
          </w:p>
          <w:p w14:paraId="536A31D3" w14:textId="77777777" w:rsidR="006B631B" w:rsidRPr="008955CF" w:rsidRDefault="006B631B" w:rsidP="006B631B">
            <w:pPr>
              <w:pStyle w:val="Bezodstpw"/>
              <w:numPr>
                <w:ilvl w:val="2"/>
                <w:numId w:val="27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eastAsia="Calibri" w:hAnsi="Calibri Light" w:cs="Calibri Light"/>
                <w:iCs/>
                <w:sz w:val="20"/>
                <w:lang w:eastAsia="pl-PL"/>
              </w:rPr>
              <w:t>Stopień ochrony:</w:t>
            </w:r>
            <w:r w:rsidRPr="008955CF">
              <w:rPr>
                <w:rFonts w:ascii="Calibri Light" w:hAnsi="Calibri Light" w:cs="Calibri Light"/>
                <w:iCs/>
                <w:sz w:val="20"/>
                <w:szCs w:val="20"/>
              </w:rPr>
              <w:t xml:space="preserve"> min. IP56 lub równoważne.</w:t>
            </w:r>
          </w:p>
          <w:p w14:paraId="2C0650CF" w14:textId="77777777" w:rsidR="006B631B" w:rsidRPr="008955CF" w:rsidRDefault="006B631B" w:rsidP="006B631B">
            <w:pPr>
              <w:pStyle w:val="Bezodstpw"/>
              <w:numPr>
                <w:ilvl w:val="2"/>
                <w:numId w:val="27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Router musi umożliwiać pracę w sposób automatyczny po podłączeniu anteny, bez konieczności dodatkowej konfiguracji przez użytkownika.</w:t>
            </w:r>
          </w:p>
          <w:p w14:paraId="0956D0EC" w14:textId="77777777" w:rsidR="006B631B" w:rsidRPr="008955CF" w:rsidRDefault="006B631B" w:rsidP="006B631B">
            <w:pPr>
              <w:pStyle w:val="Bezodstpw"/>
              <w:numPr>
                <w:ilvl w:val="1"/>
                <w:numId w:val="27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W zestawie dostarczony adapter umożliwiający podłączenie do sieci LAN za pośrednictwem RJ45.</w:t>
            </w:r>
          </w:p>
          <w:p w14:paraId="6299984B" w14:textId="77777777" w:rsidR="006B631B" w:rsidRPr="008955CF" w:rsidRDefault="006B631B" w:rsidP="006B631B">
            <w:pPr>
              <w:pStyle w:val="Bezodstpw"/>
              <w:numPr>
                <w:ilvl w:val="1"/>
                <w:numId w:val="27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Opakowanie transportowe dla zestawu zabezpieczające przez uszkodzeniami mechanicznymi oraz przed pyłem i kurzem.</w:t>
            </w:r>
          </w:p>
          <w:p w14:paraId="397455AE" w14:textId="77777777" w:rsidR="006B631B" w:rsidRPr="008955CF" w:rsidRDefault="006B631B" w:rsidP="006B631B">
            <w:pPr>
              <w:pStyle w:val="Bezodstpw"/>
              <w:numPr>
                <w:ilvl w:val="1"/>
                <w:numId w:val="27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Komplet okablowanie potrzebnego do poprawnego działania.</w:t>
            </w:r>
          </w:p>
          <w:p w14:paraId="3F07C549" w14:textId="77777777" w:rsidR="006B631B" w:rsidRPr="008955CF" w:rsidRDefault="006B631B" w:rsidP="006B631B">
            <w:pPr>
              <w:pStyle w:val="Bezodstpw"/>
              <w:numPr>
                <w:ilvl w:val="1"/>
                <w:numId w:val="27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Konstrukcja zestawu musi zapewniać szybki montaż i demontaż.</w:t>
            </w:r>
          </w:p>
          <w:p w14:paraId="28284987" w14:textId="77777777" w:rsidR="006B631B" w:rsidRPr="008955CF" w:rsidRDefault="006B631B" w:rsidP="006B631B">
            <w:pPr>
              <w:pStyle w:val="Bezodstpw"/>
              <w:numPr>
                <w:ilvl w:val="1"/>
                <w:numId w:val="27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Możliwość pracy w trybie nomadycznym (przenośnym) na terenie Polski.</w:t>
            </w:r>
          </w:p>
          <w:p w14:paraId="2C9988E0" w14:textId="77777777" w:rsidR="006B631B" w:rsidRPr="008955CF" w:rsidRDefault="006B631B" w:rsidP="006B631B">
            <w:pPr>
              <w:pStyle w:val="Bezodstpw"/>
              <w:numPr>
                <w:ilvl w:val="1"/>
                <w:numId w:val="27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Możliwość rozstawienia i uruchomienia zestawu poza pojazdem.</w:t>
            </w:r>
          </w:p>
          <w:p w14:paraId="1924C222" w14:textId="77777777" w:rsidR="006B631B" w:rsidRPr="008955CF" w:rsidRDefault="006B631B" w:rsidP="006B631B">
            <w:pPr>
              <w:pStyle w:val="Bezodstpw"/>
              <w:numPr>
                <w:ilvl w:val="1"/>
                <w:numId w:val="27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Usługa opłacona na czas odbioru faktycznego pojazdu.</w:t>
            </w:r>
          </w:p>
        </w:tc>
      </w:tr>
      <w:tr w:rsidR="008955CF" w:rsidRPr="008955CF" w14:paraId="6935F690" w14:textId="77777777" w:rsidTr="006F5D81">
        <w:trPr>
          <w:trHeight w:val="300"/>
        </w:trPr>
        <w:tc>
          <w:tcPr>
            <w:tcW w:w="567" w:type="dxa"/>
          </w:tcPr>
          <w:p w14:paraId="3600AEFD"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345E571" w14:textId="77777777" w:rsidR="006B631B" w:rsidRPr="008955CF" w:rsidRDefault="006B631B" w:rsidP="006F5D81">
            <w:p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Gateway LoRa – 1 szt:</w:t>
            </w:r>
          </w:p>
          <w:p w14:paraId="3B800F78" w14:textId="77777777" w:rsidR="006B631B" w:rsidRPr="008955CF" w:rsidRDefault="006B631B" w:rsidP="006B631B">
            <w:pPr>
              <w:pStyle w:val="Akapitzlist"/>
              <w:numPr>
                <w:ilvl w:val="0"/>
                <w:numId w:val="270"/>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Parametry minimalne:</w:t>
            </w:r>
          </w:p>
          <w:p w14:paraId="3ADE4C41" w14:textId="77777777" w:rsidR="006B631B" w:rsidRPr="008955CF" w:rsidRDefault="006B631B" w:rsidP="006B631B">
            <w:pPr>
              <w:pStyle w:val="Bezodstpw"/>
              <w:numPr>
                <w:ilvl w:val="1"/>
                <w:numId w:val="27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arametry techniczne</w:t>
            </w:r>
          </w:p>
          <w:p w14:paraId="7D203566" w14:textId="77777777" w:rsidR="006B631B" w:rsidRPr="008955CF" w:rsidRDefault="006B631B" w:rsidP="006B631B">
            <w:pPr>
              <w:pStyle w:val="Bezodstpw"/>
              <w:numPr>
                <w:ilvl w:val="2"/>
                <w:numId w:val="27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hAnsi="Calibri Light" w:cs="Calibri Light"/>
                <w:sz w:val="20"/>
                <w:szCs w:val="20"/>
              </w:rPr>
              <w:t xml:space="preserve">Pasmo </w:t>
            </w:r>
            <w:r w:rsidRPr="008955CF">
              <w:rPr>
                <w:rFonts w:ascii="Calibri Light" w:eastAsia="Calibri" w:hAnsi="Calibri Light" w:cs="Calibri Light"/>
                <w:sz w:val="20"/>
                <w:lang w:eastAsia="pl-PL"/>
              </w:rPr>
              <w:t>pracy: EU868 MHz.</w:t>
            </w:r>
          </w:p>
          <w:p w14:paraId="57AD7773" w14:textId="77777777" w:rsidR="006B631B" w:rsidRPr="008955CF" w:rsidRDefault="006B631B" w:rsidP="006B631B">
            <w:pPr>
              <w:pStyle w:val="Bezodstpw"/>
              <w:numPr>
                <w:ilvl w:val="2"/>
                <w:numId w:val="27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Standard: pełna kompatybilność z LoRaWAN 1.0.3 lub nowszym, obsługa klas urządzeń A,B,C.</w:t>
            </w:r>
          </w:p>
          <w:p w14:paraId="34CC581C" w14:textId="77777777" w:rsidR="006B631B" w:rsidRPr="008955CF" w:rsidRDefault="006B631B" w:rsidP="006B631B">
            <w:pPr>
              <w:pStyle w:val="Bezodstpw"/>
              <w:numPr>
                <w:ilvl w:val="2"/>
                <w:numId w:val="27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Koncentrator: ≥8 kanałów, czułość nie gorsza niż –137 dBm dla SF12/BW 125 kHz.</w:t>
            </w:r>
          </w:p>
          <w:p w14:paraId="1E5D0224" w14:textId="77777777" w:rsidR="006B631B" w:rsidRPr="008955CF" w:rsidRDefault="006B631B" w:rsidP="006B631B">
            <w:pPr>
              <w:pStyle w:val="Bezodstpw"/>
              <w:numPr>
                <w:ilvl w:val="2"/>
                <w:numId w:val="27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c nadajnika: do +27 dBm w podpaśmie P (869,525 MHz).</w:t>
            </w:r>
          </w:p>
          <w:p w14:paraId="7127DBFE" w14:textId="77777777" w:rsidR="006B631B" w:rsidRPr="008955CF" w:rsidRDefault="006B631B" w:rsidP="006B631B">
            <w:pPr>
              <w:pStyle w:val="Bezodstpw"/>
              <w:numPr>
                <w:ilvl w:val="2"/>
                <w:numId w:val="27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Anteny dostarczone wraz z Gateway LoRa.</w:t>
            </w:r>
          </w:p>
          <w:p w14:paraId="212F92F7" w14:textId="77777777" w:rsidR="006B631B" w:rsidRPr="008955CF" w:rsidRDefault="006B631B" w:rsidP="006B631B">
            <w:pPr>
              <w:pStyle w:val="Bezodstpw"/>
              <w:numPr>
                <w:ilvl w:val="2"/>
                <w:numId w:val="27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lastRenderedPageBreak/>
              <w:t>Obudowa: stopień ochrony min. IP67 lub równoważna, odporna na UV, zakres temperatur –30°C do +60°C, wilgotność 5–95%.</w:t>
            </w:r>
          </w:p>
          <w:p w14:paraId="3925D297" w14:textId="77777777" w:rsidR="006B631B" w:rsidRPr="008955CF" w:rsidRDefault="006B631B" w:rsidP="006B631B">
            <w:pPr>
              <w:pStyle w:val="Bezodstpw"/>
              <w:numPr>
                <w:ilvl w:val="2"/>
                <w:numId w:val="270"/>
              </w:numPr>
              <w:spacing w:line="276" w:lineRule="auto"/>
              <w:ind w:right="75"/>
              <w:jc w:val="both"/>
              <w:rPr>
                <w:rFonts w:ascii="Calibri Light" w:eastAsia="Calibri" w:hAnsi="Calibri Light" w:cs="Calibri Light"/>
                <w:sz w:val="20"/>
                <w:lang w:eastAsia="pl-PL"/>
              </w:rPr>
            </w:pPr>
            <w:r w:rsidRPr="008955CF">
              <w:rPr>
                <w:rFonts w:ascii="Calibri Light" w:eastAsia="Calibri" w:hAnsi="Calibri Light" w:cs="Calibri Light"/>
                <w:sz w:val="20"/>
                <w:lang w:eastAsia="pl-PL"/>
              </w:rPr>
              <w:t>Bramka musi posiadać mechanizm utrzymania pracy i/lub bezpiecznego powiadomienia o zaniku zasilania (np. „last gasp”).</w:t>
            </w:r>
          </w:p>
          <w:p w14:paraId="7B0CC1EB" w14:textId="77777777" w:rsidR="006B631B" w:rsidRPr="008955CF" w:rsidRDefault="006B631B" w:rsidP="006B631B">
            <w:pPr>
              <w:pStyle w:val="Bezodstpw"/>
              <w:numPr>
                <w:ilvl w:val="2"/>
                <w:numId w:val="27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Interfejsy: 1×RJ45 Gigabit Ethernet, wbudowany modem komórkowy, Wi-Fi 2,4/5 GHz (802.11n).</w:t>
            </w:r>
          </w:p>
          <w:p w14:paraId="3378571F" w14:textId="77777777" w:rsidR="006B631B" w:rsidRPr="008955CF" w:rsidRDefault="006B631B" w:rsidP="006B631B">
            <w:pPr>
              <w:pStyle w:val="Bezodstpw"/>
              <w:numPr>
                <w:ilvl w:val="1"/>
                <w:numId w:val="27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otokoły i bezpieczeństwo</w:t>
            </w:r>
          </w:p>
          <w:p w14:paraId="2AB318C1" w14:textId="77777777" w:rsidR="006B631B" w:rsidRPr="008955CF" w:rsidRDefault="006B631B" w:rsidP="006B631B">
            <w:pPr>
              <w:pStyle w:val="Bezodstpw"/>
              <w:numPr>
                <w:ilvl w:val="2"/>
                <w:numId w:val="27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wsparcie dla LoRa Basics™ Station wraz z obsługą serwera CUPS (Configuration and Update Server).</w:t>
            </w:r>
          </w:p>
          <w:p w14:paraId="33C96B72" w14:textId="77777777" w:rsidR="006B631B" w:rsidRPr="008955CF" w:rsidRDefault="006B631B" w:rsidP="006B631B">
            <w:pPr>
              <w:pStyle w:val="Bezodstpw"/>
              <w:numPr>
                <w:ilvl w:val="2"/>
                <w:numId w:val="27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Bezpieczeństwo: wsparcie HTTPS, SSH.</w:t>
            </w:r>
          </w:p>
          <w:p w14:paraId="512BCB41" w14:textId="77777777" w:rsidR="006B631B" w:rsidRPr="008955CF" w:rsidRDefault="006B631B" w:rsidP="006B631B">
            <w:pPr>
              <w:pStyle w:val="Bezodstpw"/>
              <w:numPr>
                <w:ilvl w:val="2"/>
                <w:numId w:val="27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lang w:eastAsia="pl-PL"/>
              </w:rPr>
              <w:t>Zarządzanie</w:t>
            </w:r>
            <w:r w:rsidRPr="008955CF">
              <w:rPr>
                <w:rFonts w:ascii="Calibri Light" w:hAnsi="Calibri Light" w:cs="Calibri Light"/>
                <w:sz w:val="20"/>
                <w:szCs w:val="20"/>
              </w:rPr>
              <w:t>: HTTPS, SSH.</w:t>
            </w:r>
          </w:p>
          <w:p w14:paraId="18216A76" w14:textId="77777777" w:rsidR="006B631B" w:rsidRPr="008955CF" w:rsidRDefault="006B631B" w:rsidP="006B631B">
            <w:pPr>
              <w:pStyle w:val="Bezodstpw"/>
              <w:numPr>
                <w:ilvl w:val="1"/>
                <w:numId w:val="27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odatkowe funkcje</w:t>
            </w:r>
          </w:p>
          <w:p w14:paraId="54FDEF48" w14:textId="77777777" w:rsidR="006B631B" w:rsidRPr="008955CF" w:rsidRDefault="006B631B" w:rsidP="006B631B">
            <w:pPr>
              <w:pStyle w:val="Bezodstpw"/>
              <w:numPr>
                <w:ilvl w:val="2"/>
                <w:numId w:val="27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Wbudowany moduł GPS/GNSS do lokalizacji i synchronizacji czasu.</w:t>
            </w:r>
          </w:p>
          <w:p w14:paraId="2CD182C3" w14:textId="77777777" w:rsidR="006B631B" w:rsidRPr="008955CF" w:rsidRDefault="006B631B" w:rsidP="006B631B">
            <w:pPr>
              <w:pStyle w:val="Bezodstpw"/>
              <w:numPr>
                <w:ilvl w:val="2"/>
                <w:numId w:val="27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lang w:eastAsia="pl-PL"/>
              </w:rPr>
              <w:t>Obsłu</w:t>
            </w:r>
            <w:r w:rsidRPr="008955CF">
              <w:rPr>
                <w:rFonts w:ascii="Calibri Light" w:hAnsi="Calibri Light" w:cs="Calibri Light"/>
                <w:sz w:val="20"/>
                <w:szCs w:val="20"/>
              </w:rPr>
              <w:t>ga zdalnego zarządzania i aktualizacji firmware.</w:t>
            </w:r>
          </w:p>
          <w:p w14:paraId="7C923200" w14:textId="77777777" w:rsidR="006B631B" w:rsidRPr="008955CF" w:rsidRDefault="006B631B" w:rsidP="006B631B">
            <w:pPr>
              <w:pStyle w:val="Bezodstpw"/>
              <w:numPr>
                <w:ilvl w:val="2"/>
                <w:numId w:val="27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Bramka musi zapewniać łączność „backhaul” poprzez Ethernet oraz/lub sieć komórkową.</w:t>
            </w:r>
          </w:p>
          <w:p w14:paraId="0F952EED" w14:textId="77777777" w:rsidR="006B631B" w:rsidRPr="008955CF" w:rsidRDefault="006B631B" w:rsidP="006B631B">
            <w:pPr>
              <w:pStyle w:val="Bezodstpw"/>
              <w:numPr>
                <w:ilvl w:val="0"/>
                <w:numId w:val="27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Gateway LoRa musi umożliwiać zbieranie informacji z dedykowanych sensorów na potrzeby PSP. Urządzenie należy zamontować na maszcie teleskopowym pojazdu.</w:t>
            </w:r>
          </w:p>
        </w:tc>
      </w:tr>
      <w:tr w:rsidR="008955CF" w:rsidRPr="008955CF" w14:paraId="1B9A36DF" w14:textId="77777777" w:rsidTr="006F5D81">
        <w:trPr>
          <w:trHeight w:val="300"/>
        </w:trPr>
        <w:tc>
          <w:tcPr>
            <w:tcW w:w="567" w:type="dxa"/>
          </w:tcPr>
          <w:p w14:paraId="5640E28E"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2403F2D"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System monitoringu wizyjnego składający się z co najmniej: </w:t>
            </w:r>
          </w:p>
          <w:p w14:paraId="45C44FCE" w14:textId="77777777" w:rsidR="006B631B" w:rsidRPr="008955CF" w:rsidRDefault="00291237" w:rsidP="006B631B">
            <w:pPr>
              <w:pStyle w:val="Bezodstpw"/>
              <w:numPr>
                <w:ilvl w:val="0"/>
                <w:numId w:val="269"/>
              </w:numPr>
              <w:suppressAutoHyphens w:val="0"/>
              <w:autoSpaceDN/>
              <w:spacing w:line="276" w:lineRule="auto"/>
              <w:ind w:right="75"/>
              <w:jc w:val="both"/>
              <w:textAlignment w:val="auto"/>
              <w:rPr>
                <w:rFonts w:ascii="Calibri Light" w:hAnsi="Calibri Light" w:cs="Calibri Light"/>
                <w:sz w:val="20"/>
                <w:szCs w:val="20"/>
              </w:rPr>
            </w:pPr>
            <w:hyperlink w:anchor="Rejestrator_IP">
              <w:r w:rsidR="006B631B" w:rsidRPr="008955CF">
                <w:rPr>
                  <w:rFonts w:ascii="Calibri Light" w:hAnsi="Calibri Light" w:cs="Calibri Light"/>
                  <w:sz w:val="20"/>
                  <w:szCs w:val="20"/>
                </w:rPr>
                <w:t>1 szt. rejestrator IP</w:t>
              </w:r>
            </w:hyperlink>
            <w:r w:rsidR="006B631B" w:rsidRPr="008955CF">
              <w:rPr>
                <w:rFonts w:ascii="Calibri Light" w:hAnsi="Calibri Light" w:cs="Calibri Light"/>
                <w:sz w:val="20"/>
                <w:szCs w:val="20"/>
              </w:rPr>
              <w:t>,</w:t>
            </w:r>
          </w:p>
          <w:p w14:paraId="17365CFE" w14:textId="77777777" w:rsidR="006B631B" w:rsidRPr="008955CF" w:rsidRDefault="00291237" w:rsidP="006B631B">
            <w:pPr>
              <w:pStyle w:val="Bezodstpw"/>
              <w:numPr>
                <w:ilvl w:val="0"/>
                <w:numId w:val="269"/>
              </w:numPr>
              <w:suppressAutoHyphens w:val="0"/>
              <w:autoSpaceDN/>
              <w:spacing w:line="276" w:lineRule="auto"/>
              <w:ind w:right="75"/>
              <w:jc w:val="both"/>
              <w:textAlignment w:val="auto"/>
              <w:rPr>
                <w:rFonts w:ascii="Calibri Light" w:hAnsi="Calibri Light" w:cs="Calibri Light"/>
                <w:sz w:val="20"/>
                <w:szCs w:val="20"/>
              </w:rPr>
            </w:pPr>
            <w:hyperlink w:anchor="Kamera_IP_PTZ">
              <w:r w:rsidR="006B631B" w:rsidRPr="008955CF">
                <w:rPr>
                  <w:rFonts w:ascii="Calibri Light" w:hAnsi="Calibri Light" w:cs="Calibri Light"/>
                  <w:sz w:val="20"/>
                  <w:szCs w:val="20"/>
                </w:rPr>
                <w:t>1 szt. obrotowa kamera IP monitoringu wizyjnego</w:t>
              </w:r>
            </w:hyperlink>
            <w:r w:rsidR="006B631B" w:rsidRPr="008955CF">
              <w:rPr>
                <w:rFonts w:ascii="Calibri Light" w:hAnsi="Calibri Light" w:cs="Calibri Light"/>
                <w:sz w:val="20"/>
                <w:szCs w:val="20"/>
              </w:rPr>
              <w:t>.</w:t>
            </w:r>
          </w:p>
        </w:tc>
      </w:tr>
      <w:tr w:rsidR="008955CF" w:rsidRPr="008955CF" w14:paraId="7B432776" w14:textId="77777777" w:rsidTr="006F5D81">
        <w:trPr>
          <w:trHeight w:val="300"/>
        </w:trPr>
        <w:tc>
          <w:tcPr>
            <w:tcW w:w="567" w:type="dxa"/>
          </w:tcPr>
          <w:p w14:paraId="0637BE24"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386163D"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Rejestrator IP rejestrujący obraz wideo z kamer IP, o minimalnych parametrach:</w:t>
            </w:r>
          </w:p>
          <w:p w14:paraId="6A0FED9C" w14:textId="77777777" w:rsidR="006B631B" w:rsidRPr="008955CF" w:rsidRDefault="006B631B" w:rsidP="006B631B">
            <w:pPr>
              <w:pStyle w:val="Bezodstpw"/>
              <w:numPr>
                <w:ilvl w:val="0"/>
                <w:numId w:val="26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ystosowany do nagrywania z minimum 4 kamer sieciowych o rozdzielczości minimum 8.0 Mpix w standardzie H.264, H.265, przy 30 kl/s na kamerę,</w:t>
            </w:r>
          </w:p>
          <w:p w14:paraId="001B7682" w14:textId="77777777" w:rsidR="006B631B" w:rsidRPr="008955CF" w:rsidRDefault="006B631B" w:rsidP="006B631B">
            <w:pPr>
              <w:pStyle w:val="Bezodstpw"/>
              <w:numPr>
                <w:ilvl w:val="0"/>
                <w:numId w:val="26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Bitrate: 50Mbps</w:t>
            </w:r>
          </w:p>
          <w:p w14:paraId="389DFDDE" w14:textId="77777777" w:rsidR="006B631B" w:rsidRPr="008955CF" w:rsidRDefault="006B631B" w:rsidP="006B631B">
            <w:pPr>
              <w:pStyle w:val="Bezodstpw"/>
              <w:numPr>
                <w:ilvl w:val="0"/>
                <w:numId w:val="26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otokoły sieciowe: IPv4, IPv6, TCP/IP, UDP/IP, RTP (UDP), RTP (TCP), RTSP, NTP, HTTP, DHCP (Server, Client), SMTP, ICMP, IGMP, ARP, DNS, DDNS, uPnP, HTTPS, SNMP</w:t>
            </w:r>
          </w:p>
          <w:p w14:paraId="202100AC" w14:textId="77777777" w:rsidR="006B631B" w:rsidRPr="008955CF" w:rsidRDefault="006B631B" w:rsidP="006B631B">
            <w:pPr>
              <w:pStyle w:val="Bezodstpw"/>
              <w:numPr>
                <w:ilvl w:val="0"/>
                <w:numId w:val="26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ojemność przestrzeni dyskowej: 6TB, </w:t>
            </w:r>
          </w:p>
          <w:p w14:paraId="2D23923D" w14:textId="77777777" w:rsidR="006B631B" w:rsidRPr="008955CF" w:rsidRDefault="006B631B" w:rsidP="006B631B">
            <w:pPr>
              <w:pStyle w:val="Bezodstpw"/>
              <w:numPr>
                <w:ilvl w:val="0"/>
                <w:numId w:val="26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agrywanie w pętli lub do zapełnienia dysków,</w:t>
            </w:r>
          </w:p>
          <w:p w14:paraId="48ADFA23" w14:textId="77777777" w:rsidR="006B631B" w:rsidRPr="008955CF" w:rsidRDefault="006B631B" w:rsidP="006B631B">
            <w:pPr>
              <w:pStyle w:val="Bezodstpw"/>
              <w:numPr>
                <w:ilvl w:val="0"/>
                <w:numId w:val="26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ryb nagrywania ciągły bądź aktywowany zdarzeniem, określony harmonogramem, oddzielnie definiowalny dla każdego kanału,</w:t>
            </w:r>
          </w:p>
          <w:p w14:paraId="5561F199" w14:textId="77777777" w:rsidR="006B631B" w:rsidRPr="008955CF" w:rsidRDefault="006B631B" w:rsidP="006B631B">
            <w:pPr>
              <w:pStyle w:val="Bezodstpw"/>
              <w:numPr>
                <w:ilvl w:val="0"/>
                <w:numId w:val="26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a archiwizacja nagrań przez sieć IP (np. przez przeglądarkę),</w:t>
            </w:r>
          </w:p>
          <w:p w14:paraId="297E4F1A" w14:textId="77777777" w:rsidR="006B631B" w:rsidRPr="008955CF" w:rsidRDefault="006B631B" w:rsidP="006B631B">
            <w:pPr>
              <w:pStyle w:val="Bezodstpw"/>
              <w:numPr>
                <w:ilvl w:val="0"/>
                <w:numId w:val="26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przez przeglądarkę internetową,</w:t>
            </w:r>
          </w:p>
          <w:p w14:paraId="6DAD6E16" w14:textId="77777777" w:rsidR="006B631B" w:rsidRPr="008955CF" w:rsidRDefault="006B631B" w:rsidP="006B631B">
            <w:pPr>
              <w:pStyle w:val="Bezodstpw"/>
              <w:numPr>
                <w:ilvl w:val="0"/>
                <w:numId w:val="26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agrywanie w formatach H.264, H.265,</w:t>
            </w:r>
          </w:p>
          <w:p w14:paraId="3165336F" w14:textId="77777777" w:rsidR="006B631B" w:rsidRPr="008955CF" w:rsidRDefault="006B631B" w:rsidP="006B631B">
            <w:pPr>
              <w:pStyle w:val="Bezodstpw"/>
              <w:numPr>
                <w:ilvl w:val="0"/>
                <w:numId w:val="26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ymagane złącze Ethernet 10/100/1000Mbps, USB 2.0 lub wyższy, </w:t>
            </w:r>
          </w:p>
          <w:p w14:paraId="12730377" w14:textId="77777777" w:rsidR="006B631B" w:rsidRPr="008955CF" w:rsidRDefault="006B631B" w:rsidP="006B631B">
            <w:pPr>
              <w:pStyle w:val="Bezodstpw"/>
              <w:numPr>
                <w:ilvl w:val="0"/>
                <w:numId w:val="26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jście HDMI podłączone do Matrycy HDMI,</w:t>
            </w:r>
          </w:p>
          <w:p w14:paraId="6158B369" w14:textId="77777777" w:rsidR="006B631B" w:rsidRPr="008955CF" w:rsidRDefault="006B631B" w:rsidP="006B631B">
            <w:pPr>
              <w:pStyle w:val="Bezodstpw"/>
              <w:numPr>
                <w:ilvl w:val="0"/>
                <w:numId w:val="26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dgląd „na żywo”, kontrola PTZ,</w:t>
            </w:r>
          </w:p>
          <w:p w14:paraId="22E7B26A" w14:textId="77777777" w:rsidR="006B631B" w:rsidRPr="008955CF" w:rsidRDefault="006B631B" w:rsidP="006B631B">
            <w:pPr>
              <w:pStyle w:val="Bezodstpw"/>
              <w:numPr>
                <w:ilvl w:val="0"/>
                <w:numId w:val="26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sterowanie kamerą PTZ myszką doprowadzoną do stanowiska operatorów, </w:t>
            </w:r>
          </w:p>
          <w:p w14:paraId="2DB45C3C" w14:textId="77777777" w:rsidR="006B631B" w:rsidRPr="008955CF" w:rsidRDefault="006B631B" w:rsidP="006B631B">
            <w:pPr>
              <w:pStyle w:val="Bezodstpw"/>
              <w:numPr>
                <w:ilvl w:val="0"/>
                <w:numId w:val="26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eszukiwanie nagrań po plikach lub według typu zdarzenia,</w:t>
            </w:r>
          </w:p>
        </w:tc>
      </w:tr>
      <w:tr w:rsidR="008955CF" w:rsidRPr="008955CF" w14:paraId="255146BF" w14:textId="77777777" w:rsidTr="006F5D81">
        <w:trPr>
          <w:trHeight w:val="300"/>
        </w:trPr>
        <w:tc>
          <w:tcPr>
            <w:tcW w:w="567" w:type="dxa"/>
          </w:tcPr>
          <w:p w14:paraId="5A4DC683"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4C5781D"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Obrotowa kamera IP monitoringu wizyjnego o minimalnych parametrach:</w:t>
            </w:r>
          </w:p>
          <w:p w14:paraId="569DD949" w14:textId="77777777" w:rsidR="006B631B" w:rsidRPr="008955CF" w:rsidRDefault="006B631B" w:rsidP="006B631B">
            <w:pPr>
              <w:pStyle w:val="Bezodstpw"/>
              <w:numPr>
                <w:ilvl w:val="0"/>
                <w:numId w:val="26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ystosowana do zamontowania na maszcie</w:t>
            </w:r>
          </w:p>
          <w:p w14:paraId="00A59CF7" w14:textId="77777777" w:rsidR="006B631B" w:rsidRPr="008955CF" w:rsidRDefault="006B631B" w:rsidP="006B631B">
            <w:pPr>
              <w:pStyle w:val="Bezodstpw"/>
              <w:numPr>
                <w:ilvl w:val="0"/>
                <w:numId w:val="26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posób mocowania kamery musi umożliwiać ich łatwy montaż/demontaż</w:t>
            </w:r>
          </w:p>
          <w:p w14:paraId="6C83623B" w14:textId="77777777" w:rsidR="006B631B" w:rsidRPr="008955CF" w:rsidRDefault="006B631B" w:rsidP="006B631B">
            <w:pPr>
              <w:pStyle w:val="Bezodstpw"/>
              <w:numPr>
                <w:ilvl w:val="0"/>
                <w:numId w:val="26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dczas jazdy kamera przechowywana na dachu zabudowy i zabezpieczona we właściwy sposób.</w:t>
            </w:r>
          </w:p>
          <w:p w14:paraId="075C5B9D" w14:textId="77777777" w:rsidR="006B631B" w:rsidRPr="008955CF" w:rsidRDefault="006B631B" w:rsidP="006B631B">
            <w:pPr>
              <w:pStyle w:val="Bezodstpw"/>
              <w:numPr>
                <w:ilvl w:val="0"/>
                <w:numId w:val="26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ryb Dzień/Noc – (ICR)</w:t>
            </w:r>
          </w:p>
          <w:p w14:paraId="7D333D85" w14:textId="77777777" w:rsidR="006B631B" w:rsidRPr="008955CF" w:rsidRDefault="006B631B" w:rsidP="006B631B">
            <w:pPr>
              <w:pStyle w:val="Bezodstpw"/>
              <w:numPr>
                <w:ilvl w:val="0"/>
                <w:numId w:val="26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świetlacz IR o zasięgu 200m</w:t>
            </w:r>
          </w:p>
          <w:p w14:paraId="31CC0CF4" w14:textId="77777777" w:rsidR="006B631B" w:rsidRPr="008955CF" w:rsidRDefault="006B631B" w:rsidP="006B631B">
            <w:pPr>
              <w:pStyle w:val="Bezodstpw"/>
              <w:numPr>
                <w:ilvl w:val="0"/>
                <w:numId w:val="26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iektyw w komplecie: PTZ PLUS 5-150mm motozoom</w:t>
            </w:r>
          </w:p>
          <w:p w14:paraId="7C19CD5F" w14:textId="77777777" w:rsidR="006B631B" w:rsidRPr="008955CF" w:rsidRDefault="006B631B" w:rsidP="006B631B">
            <w:pPr>
              <w:pStyle w:val="Bezodstpw"/>
              <w:numPr>
                <w:ilvl w:val="0"/>
                <w:numId w:val="26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ax. częstotliwość wyświetlania klatek: H.265/H.264: Max. 30fps/25fps(60Hz/50Hz)</w:t>
            </w:r>
          </w:p>
          <w:p w14:paraId="04E8A276" w14:textId="77777777" w:rsidR="006B631B" w:rsidRPr="008955CF" w:rsidRDefault="006B631B" w:rsidP="006B631B">
            <w:pPr>
              <w:pStyle w:val="Bezodstpw"/>
              <w:numPr>
                <w:ilvl w:val="0"/>
                <w:numId w:val="26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ozdzielczość obrazu: 6Mpx(3328x1872)</w:t>
            </w:r>
          </w:p>
          <w:p w14:paraId="6BAD4089" w14:textId="77777777" w:rsidR="006B631B" w:rsidRPr="008955CF" w:rsidRDefault="006B631B" w:rsidP="006B631B">
            <w:pPr>
              <w:pStyle w:val="Bezodstpw"/>
              <w:numPr>
                <w:ilvl w:val="0"/>
                <w:numId w:val="26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ne obsługiwane rozdzielczości: 3328x1872, 3072x1728, 2592x1944, 2688x1520, 1920x1080, 1600x1200, 1280x1024, 1280x960,1280x720,1024x768, 800x600, 800x448, 720x576, 720x480, 640x480, 640x360, 320x240</w:t>
            </w:r>
          </w:p>
          <w:p w14:paraId="7091C665" w14:textId="77777777" w:rsidR="006B631B" w:rsidRPr="008955CF" w:rsidRDefault="006B631B" w:rsidP="006B631B">
            <w:pPr>
              <w:pStyle w:val="Bezodstpw"/>
              <w:numPr>
                <w:ilvl w:val="0"/>
                <w:numId w:val="26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Analityka: wykrywanie rozmycia, wykrywanie twarzy, wykrywanie ruchu, wejście/wyjście w obszar, podejrzane zachowanie, manipulowanie, wirtualna linia, wykrywanie wstrząsów</w:t>
            </w:r>
          </w:p>
          <w:p w14:paraId="23750FFF" w14:textId="77777777" w:rsidR="006B631B" w:rsidRPr="008955CF" w:rsidRDefault="006B631B" w:rsidP="006B631B">
            <w:pPr>
              <w:pStyle w:val="Bezodstpw"/>
              <w:numPr>
                <w:ilvl w:val="0"/>
                <w:numId w:val="26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Obsługiwane protokoły sieciowe: IPv4, IPv6, TCP/IP, UDP/IP, RTP(UDP), RTP(TCP), RTCP, RTSP, NTP, HTTP, HTTPS, SSL/TLS, DHCP, FTP, SMTP, ICMP, IGMP, SNMPv1/v2c/v3(MIB-2), ARP, DNS, DDNS, QoS, PIM-SM, UPnP, Bonjour, LLDP, SRTP, NTCIP </w:t>
            </w:r>
          </w:p>
          <w:p w14:paraId="5CF3747D" w14:textId="77777777" w:rsidR="006B631B" w:rsidRPr="008955CF" w:rsidRDefault="006B631B" w:rsidP="006B631B">
            <w:pPr>
              <w:pStyle w:val="Bezodstpw"/>
              <w:numPr>
                <w:ilvl w:val="0"/>
                <w:numId w:val="26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terfejs Ethernet RJ45</w:t>
            </w:r>
          </w:p>
          <w:p w14:paraId="02C8CADD" w14:textId="77777777" w:rsidR="006B631B" w:rsidRPr="008955CF" w:rsidRDefault="006B631B" w:rsidP="006B631B">
            <w:pPr>
              <w:pStyle w:val="Bezodstpw"/>
              <w:numPr>
                <w:ilvl w:val="0"/>
                <w:numId w:val="26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dporność obudowy na uderzenia: IK10</w:t>
            </w:r>
          </w:p>
          <w:p w14:paraId="6C1B1F87" w14:textId="77777777" w:rsidR="006B631B" w:rsidRPr="008955CF" w:rsidRDefault="006B631B" w:rsidP="006B631B">
            <w:pPr>
              <w:pStyle w:val="Bezodstpw"/>
              <w:numPr>
                <w:ilvl w:val="0"/>
                <w:numId w:val="26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lasa szczelności: min. IP66 lub równoważnej</w:t>
            </w:r>
          </w:p>
          <w:p w14:paraId="6795746E" w14:textId="77777777" w:rsidR="006B631B" w:rsidRPr="008955CF" w:rsidRDefault="006B631B" w:rsidP="006B631B">
            <w:pPr>
              <w:pStyle w:val="Bezodstpw"/>
              <w:numPr>
                <w:ilvl w:val="0"/>
                <w:numId w:val="26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konanie: przeznaczona do pracy na zewnątrz, w obudowie kopułowej,</w:t>
            </w:r>
          </w:p>
          <w:p w14:paraId="6BA09093" w14:textId="77777777" w:rsidR="006B631B" w:rsidRPr="008955CF" w:rsidRDefault="006B631B" w:rsidP="006B631B">
            <w:pPr>
              <w:pStyle w:val="Bezodstpw"/>
              <w:numPr>
                <w:ilvl w:val="0"/>
                <w:numId w:val="26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emperatura pracy: min.  -40°C do 65°C</w:t>
            </w:r>
          </w:p>
          <w:p w14:paraId="09D757D5" w14:textId="77777777" w:rsidR="006B631B" w:rsidRPr="008955CF" w:rsidRDefault="006B631B" w:rsidP="006B631B">
            <w:pPr>
              <w:pStyle w:val="Bezodstpw"/>
              <w:numPr>
                <w:ilvl w:val="0"/>
                <w:numId w:val="26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silanie HPoE(IEEE802.3bt, Class 6)</w:t>
            </w:r>
          </w:p>
        </w:tc>
      </w:tr>
      <w:tr w:rsidR="008955CF" w:rsidRPr="008955CF" w14:paraId="30BD57C1" w14:textId="77777777" w:rsidTr="006F5D81">
        <w:trPr>
          <w:trHeight w:val="300"/>
        </w:trPr>
        <w:tc>
          <w:tcPr>
            <w:tcW w:w="567" w:type="dxa"/>
          </w:tcPr>
          <w:p w14:paraId="3A13C1FD"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305CE05"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szystkie elementy systemu monitoringu wideo, tj.: rejestrator, kamera IP w celu zapewnienia pełnej współpracy powinny pochodzić od jednego producenta.</w:t>
            </w:r>
          </w:p>
        </w:tc>
      </w:tr>
      <w:tr w:rsidR="008955CF" w:rsidRPr="008955CF" w14:paraId="49D5E963" w14:textId="77777777" w:rsidTr="006F5D81">
        <w:trPr>
          <w:trHeight w:val="300"/>
        </w:trPr>
        <w:tc>
          <w:tcPr>
            <w:tcW w:w="567" w:type="dxa"/>
          </w:tcPr>
          <w:p w14:paraId="6ADC5AF5"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29A4CA9" w14:textId="77777777" w:rsidR="006B631B" w:rsidRPr="008955CF" w:rsidRDefault="006B631B" w:rsidP="006B631B">
            <w:pPr>
              <w:pStyle w:val="Bezodstpw"/>
              <w:numPr>
                <w:ilvl w:val="0"/>
                <w:numId w:val="266"/>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Systemy prezentacji i wizualizacji AV składa się z: </w:t>
            </w:r>
          </w:p>
          <w:p w14:paraId="147BB95A" w14:textId="77777777" w:rsidR="006B631B" w:rsidRPr="008955CF" w:rsidRDefault="006B631B" w:rsidP="006B631B">
            <w:pPr>
              <w:pStyle w:val="Bezodstpw"/>
              <w:numPr>
                <w:ilvl w:val="1"/>
                <w:numId w:val="26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atryca HDMI z procesorem obrazu i panelem dotykowym (zainstalowana w przedziale T)</w:t>
            </w:r>
          </w:p>
          <w:p w14:paraId="69826FE2" w14:textId="77777777" w:rsidR="006B631B" w:rsidRPr="008955CF" w:rsidRDefault="006B631B" w:rsidP="006B631B">
            <w:pPr>
              <w:pStyle w:val="Bezodstpw"/>
              <w:numPr>
                <w:ilvl w:val="1"/>
                <w:numId w:val="26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nitor/telewizor prezentacyjny zainstalowany przy stole sztabowym (przedział S)</w:t>
            </w:r>
          </w:p>
          <w:p w14:paraId="4C0B282A" w14:textId="77777777" w:rsidR="006B631B" w:rsidRPr="008955CF" w:rsidRDefault="006B631B" w:rsidP="006B631B">
            <w:pPr>
              <w:pStyle w:val="Bezodstpw"/>
              <w:numPr>
                <w:ilvl w:val="1"/>
                <w:numId w:val="26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adioodtwarzacz samochodowy (przedział S)</w:t>
            </w:r>
          </w:p>
          <w:p w14:paraId="63109EC9" w14:textId="77777777" w:rsidR="006B631B" w:rsidRPr="008955CF" w:rsidRDefault="006B631B" w:rsidP="006B631B">
            <w:pPr>
              <w:pStyle w:val="Bezodstpw"/>
              <w:numPr>
                <w:ilvl w:val="1"/>
                <w:numId w:val="26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mobilny zestaw nagłośnieniowy </w:t>
            </w:r>
          </w:p>
          <w:p w14:paraId="0FA86275" w14:textId="77777777" w:rsidR="006B631B" w:rsidRPr="008955CF" w:rsidRDefault="006B631B" w:rsidP="006B631B">
            <w:pPr>
              <w:pStyle w:val="Bezodstpw"/>
              <w:numPr>
                <w:ilvl w:val="0"/>
                <w:numId w:val="26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ozmieszczenie poszczególnych elementów systemu należy uzgodnić z Zamawiającym na etapie przygotowywania projektu koncepcyjnego.</w:t>
            </w:r>
          </w:p>
        </w:tc>
      </w:tr>
      <w:tr w:rsidR="008955CF" w:rsidRPr="008955CF" w14:paraId="70656C96" w14:textId="77777777" w:rsidTr="006F5D81">
        <w:trPr>
          <w:trHeight w:val="300"/>
        </w:trPr>
        <w:tc>
          <w:tcPr>
            <w:tcW w:w="567" w:type="dxa"/>
          </w:tcPr>
          <w:p w14:paraId="2E674E5D"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C35FFA1" w14:textId="77777777" w:rsidR="006B631B" w:rsidRPr="008955CF" w:rsidRDefault="006B631B" w:rsidP="006B631B">
            <w:pPr>
              <w:pStyle w:val="Bezodstpw"/>
              <w:numPr>
                <w:ilvl w:val="0"/>
                <w:numId w:val="265"/>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System prezentacji obrazu HDMI składający się z przełącznika matrycowego, procesora obrazu, kontrolera sterowania oraz dotykowego panelu sterownia.</w:t>
            </w:r>
          </w:p>
          <w:p w14:paraId="4E9CA605" w14:textId="77777777" w:rsidR="006B631B" w:rsidRPr="008955CF" w:rsidRDefault="006B631B" w:rsidP="006B631B">
            <w:pPr>
              <w:pStyle w:val="Bezodstpw"/>
              <w:numPr>
                <w:ilvl w:val="0"/>
                <w:numId w:val="265"/>
              </w:numPr>
              <w:spacing w:line="276" w:lineRule="auto"/>
              <w:ind w:right="75"/>
              <w:jc w:val="both"/>
              <w:rPr>
                <w:rFonts w:ascii="Calibri Light" w:hAnsi="Calibri Light" w:cs="Calibri Light"/>
                <w:sz w:val="22"/>
                <w:szCs w:val="20"/>
              </w:rPr>
            </w:pPr>
            <w:r w:rsidRPr="008955CF">
              <w:rPr>
                <w:rFonts w:ascii="Calibri Light" w:hAnsi="Calibri Light" w:cs="Calibri Light"/>
                <w:sz w:val="20"/>
                <w:szCs w:val="20"/>
              </w:rPr>
              <w:t>Zamawiający wymaga dostarczenia nowego i kompletnego rozwiązania umożliwiającego zebranie lub podanie sygnałów AV z 8 źródeł i przesłanie ich do 5 odbiorników w tym 1 w trybie multi view w dowolnej konfiguracji obrazów na wyświetlaczach końcowych. Możliwa dystrybucja AV over Ethernet. Szczegóły dotyczące miejsca montażu i sposobu podłączenia do monitorów i innych nadajników lub odbiorników zostaną ustalone pomiędzy stronami na etapie realizacji zamówienia. Realizujący zamówienie wykona wszelkie prace instalacyjne i uwzględni materiały montażowe w tym kable oraz niezbędne licencje.</w:t>
            </w:r>
          </w:p>
          <w:p w14:paraId="6A99E22F" w14:textId="77777777" w:rsidR="006B631B" w:rsidRPr="008955CF" w:rsidRDefault="006B631B" w:rsidP="006B631B">
            <w:pPr>
              <w:pStyle w:val="Bezodstpw"/>
              <w:numPr>
                <w:ilvl w:val="0"/>
                <w:numId w:val="26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ełącznik matrycowy o minimalnych wymaganiach:</w:t>
            </w:r>
          </w:p>
          <w:p w14:paraId="2C871325" w14:textId="77777777" w:rsidR="006B631B" w:rsidRPr="008955CF" w:rsidRDefault="006B631B" w:rsidP="006B631B">
            <w:pPr>
              <w:pStyle w:val="Bezodstpw"/>
              <w:numPr>
                <w:ilvl w:val="1"/>
                <w:numId w:val="26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in. 8 wejść HDMI i 8 wyjść HDMI</w:t>
            </w:r>
          </w:p>
          <w:p w14:paraId="54F645C3" w14:textId="77777777" w:rsidR="006B631B" w:rsidRPr="008955CF" w:rsidRDefault="006B631B" w:rsidP="006B631B">
            <w:pPr>
              <w:pStyle w:val="Bezodstpw"/>
              <w:numPr>
                <w:ilvl w:val="1"/>
                <w:numId w:val="26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Obsługa rozdzielczości min. 4K @60Hz</w:t>
            </w:r>
          </w:p>
          <w:p w14:paraId="06DF2315" w14:textId="77777777" w:rsidR="006B631B" w:rsidRPr="008955CF" w:rsidRDefault="006B631B" w:rsidP="006B631B">
            <w:pPr>
              <w:pStyle w:val="Bezodstpw"/>
              <w:numPr>
                <w:ilvl w:val="1"/>
                <w:numId w:val="26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rzepustowość sygnału min. 18 Gbps</w:t>
            </w:r>
          </w:p>
          <w:p w14:paraId="39519CEB" w14:textId="77777777" w:rsidR="006B631B" w:rsidRPr="008955CF" w:rsidRDefault="006B631B" w:rsidP="006B631B">
            <w:pPr>
              <w:pStyle w:val="Bezodstpw"/>
              <w:numPr>
                <w:ilvl w:val="1"/>
                <w:numId w:val="26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Niezależne przypisywanie wejść do wyjść (full matrix)</w:t>
            </w:r>
          </w:p>
          <w:p w14:paraId="0AFDB75F" w14:textId="77777777" w:rsidR="006B631B" w:rsidRPr="008955CF" w:rsidRDefault="006B631B" w:rsidP="006B631B">
            <w:pPr>
              <w:pStyle w:val="Bezodstpw"/>
              <w:numPr>
                <w:ilvl w:val="1"/>
                <w:numId w:val="26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Obsługa HDCP 2.2</w:t>
            </w:r>
          </w:p>
          <w:p w14:paraId="42705C60" w14:textId="77777777" w:rsidR="006B631B" w:rsidRPr="008955CF" w:rsidRDefault="006B631B" w:rsidP="006B631B">
            <w:pPr>
              <w:pStyle w:val="Bezodstpw"/>
              <w:numPr>
                <w:ilvl w:val="1"/>
                <w:numId w:val="26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lang w:eastAsia="pl-PL"/>
              </w:rPr>
              <w:t>Sterowanie z panelu przedniego, RS-232, Web GUI, (Ethernet)</w:t>
            </w:r>
          </w:p>
          <w:p w14:paraId="6B94B6CC" w14:textId="77777777" w:rsidR="006B631B" w:rsidRPr="008955CF" w:rsidRDefault="006B631B" w:rsidP="006B631B">
            <w:pPr>
              <w:pStyle w:val="Bezodstpw"/>
              <w:numPr>
                <w:ilvl w:val="0"/>
                <w:numId w:val="26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ocesor obrazu o minimalnych wymaganiach:</w:t>
            </w:r>
          </w:p>
          <w:p w14:paraId="4335ADD7" w14:textId="77777777" w:rsidR="006B631B" w:rsidRPr="008955CF" w:rsidRDefault="006B631B" w:rsidP="006B631B">
            <w:pPr>
              <w:pStyle w:val="Bezodstpw"/>
              <w:numPr>
                <w:ilvl w:val="1"/>
                <w:numId w:val="26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hAnsi="Calibri Light" w:cs="Calibri Light"/>
                <w:sz w:val="20"/>
                <w:szCs w:val="20"/>
              </w:rPr>
              <w:t xml:space="preserve">Min. </w:t>
            </w:r>
            <w:r w:rsidRPr="008955CF">
              <w:rPr>
                <w:rFonts w:ascii="Calibri Light" w:eastAsia="Calibri" w:hAnsi="Calibri Light" w:cs="Calibri Light"/>
                <w:sz w:val="20"/>
                <w:lang w:eastAsia="pl-PL"/>
              </w:rPr>
              <w:t>4 wejścia HDMI, 2 wyjścia HDMI</w:t>
            </w:r>
          </w:p>
          <w:p w14:paraId="7D5AE326" w14:textId="77777777" w:rsidR="006B631B" w:rsidRPr="008955CF" w:rsidRDefault="006B631B" w:rsidP="006B631B">
            <w:pPr>
              <w:pStyle w:val="Bezodstpw"/>
              <w:numPr>
                <w:ilvl w:val="1"/>
                <w:numId w:val="26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Obsługa 4K UHD @60Hz</w:t>
            </w:r>
          </w:p>
          <w:p w14:paraId="22C9250A" w14:textId="77777777" w:rsidR="006B631B" w:rsidRPr="008955CF" w:rsidRDefault="006B631B" w:rsidP="006B631B">
            <w:pPr>
              <w:pStyle w:val="Bezodstpw"/>
              <w:numPr>
                <w:ilvl w:val="1"/>
                <w:numId w:val="26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Wyświetlanie 4 źródeł w układzie Quad View</w:t>
            </w:r>
          </w:p>
          <w:p w14:paraId="199EAA68" w14:textId="77777777" w:rsidR="006B631B" w:rsidRPr="008955CF" w:rsidRDefault="006B631B" w:rsidP="006B631B">
            <w:pPr>
              <w:pStyle w:val="Bezodstpw"/>
              <w:numPr>
                <w:ilvl w:val="1"/>
                <w:numId w:val="26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Obsługa układów okien (m.in. równy podział, PiP)</w:t>
            </w:r>
          </w:p>
          <w:p w14:paraId="76FC0CFA" w14:textId="77777777" w:rsidR="006B631B" w:rsidRPr="008955CF" w:rsidRDefault="006B631B" w:rsidP="006B631B">
            <w:pPr>
              <w:pStyle w:val="Bezodstpw"/>
              <w:numPr>
                <w:ilvl w:val="1"/>
                <w:numId w:val="26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Kompatybilność z przełącznikiem matrycowym</w:t>
            </w:r>
          </w:p>
          <w:p w14:paraId="3E8AD1AD" w14:textId="77777777" w:rsidR="006B631B" w:rsidRPr="008955CF" w:rsidRDefault="006B631B" w:rsidP="006B631B">
            <w:pPr>
              <w:pStyle w:val="Bezodstpw"/>
              <w:numPr>
                <w:ilvl w:val="1"/>
                <w:numId w:val="26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lang w:eastAsia="pl-PL"/>
              </w:rPr>
              <w:t>Sterowanie</w:t>
            </w:r>
            <w:r w:rsidRPr="008955CF">
              <w:rPr>
                <w:rFonts w:ascii="Calibri Light" w:hAnsi="Calibri Light" w:cs="Calibri Light"/>
                <w:sz w:val="20"/>
                <w:szCs w:val="20"/>
              </w:rPr>
              <w:t xml:space="preserve"> z panelu przedniego, RS-232, IR, Web GUI, Telnet (Ethernet)</w:t>
            </w:r>
          </w:p>
          <w:p w14:paraId="6E9AA140" w14:textId="77777777" w:rsidR="006B631B" w:rsidRPr="008955CF" w:rsidRDefault="006B631B" w:rsidP="006B631B">
            <w:pPr>
              <w:pStyle w:val="Bezodstpw"/>
              <w:numPr>
                <w:ilvl w:val="0"/>
                <w:numId w:val="26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anel dotykowy o minimalnych wymaganiach:</w:t>
            </w:r>
          </w:p>
          <w:p w14:paraId="3D29186D" w14:textId="77777777" w:rsidR="006B631B" w:rsidRPr="008955CF" w:rsidRDefault="006B631B" w:rsidP="006B631B">
            <w:pPr>
              <w:pStyle w:val="Bezodstpw"/>
              <w:numPr>
                <w:ilvl w:val="1"/>
                <w:numId w:val="26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Rozmiar 8’’</w:t>
            </w:r>
          </w:p>
          <w:p w14:paraId="6C9AD0F5" w14:textId="77777777" w:rsidR="006B631B" w:rsidRPr="008955CF" w:rsidRDefault="006B631B" w:rsidP="006B631B">
            <w:pPr>
              <w:pStyle w:val="Bezodstpw"/>
              <w:numPr>
                <w:ilvl w:val="1"/>
                <w:numId w:val="26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 xml:space="preserve">Procesor: czterordzeniowy (quad-core) </w:t>
            </w:r>
          </w:p>
          <w:p w14:paraId="0A4F2C29" w14:textId="77777777" w:rsidR="006B631B" w:rsidRPr="008955CF" w:rsidRDefault="006B631B" w:rsidP="006B631B">
            <w:pPr>
              <w:pStyle w:val="Bezodstpw"/>
              <w:numPr>
                <w:ilvl w:val="1"/>
                <w:numId w:val="26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amięć SDRAM: 2 GB.</w:t>
            </w:r>
          </w:p>
          <w:p w14:paraId="1A5DDCC4" w14:textId="77777777" w:rsidR="006B631B" w:rsidRPr="008955CF" w:rsidRDefault="006B631B" w:rsidP="006B631B">
            <w:pPr>
              <w:pStyle w:val="Bezodstpw"/>
              <w:numPr>
                <w:ilvl w:val="1"/>
                <w:numId w:val="26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amięć Flash: 32 GB</w:t>
            </w:r>
          </w:p>
          <w:p w14:paraId="1DEB03B4" w14:textId="77777777" w:rsidR="006B631B" w:rsidRPr="008955CF" w:rsidRDefault="006B631B" w:rsidP="006B631B">
            <w:pPr>
              <w:pStyle w:val="Bezodstpw"/>
              <w:numPr>
                <w:ilvl w:val="1"/>
                <w:numId w:val="26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ntaż pionowy lub poziomy</w:t>
            </w:r>
          </w:p>
          <w:p w14:paraId="5BF9C237" w14:textId="77777777" w:rsidR="006B631B" w:rsidRPr="008955CF" w:rsidRDefault="006B631B" w:rsidP="006B631B">
            <w:pPr>
              <w:pStyle w:val="Bezodstpw"/>
              <w:numPr>
                <w:ilvl w:val="1"/>
                <w:numId w:val="265"/>
              </w:numPr>
              <w:suppressAutoHyphens w:val="0"/>
              <w:autoSpaceDN/>
              <w:spacing w:line="276" w:lineRule="auto"/>
              <w:ind w:right="75"/>
              <w:jc w:val="both"/>
              <w:textAlignment w:val="auto"/>
              <w:rPr>
                <w:rFonts w:ascii="Calibri Light" w:hAnsi="Calibri Light" w:cs="Calibri Light"/>
                <w:sz w:val="20"/>
                <w:szCs w:val="20"/>
                <w:lang w:val="en-US"/>
              </w:rPr>
            </w:pPr>
            <w:r w:rsidRPr="008955CF">
              <w:rPr>
                <w:rFonts w:ascii="Calibri Light" w:eastAsia="Calibri" w:hAnsi="Calibri Light" w:cs="Calibri Light"/>
                <w:sz w:val="20"/>
                <w:lang w:val="en-US" w:eastAsia="pl-PL"/>
              </w:rPr>
              <w:lastRenderedPageBreak/>
              <w:t>Interfejsy komunikacyjne:  Ethernet: 1 × RJ-45 (10/100 Base-T), obsługa Power over Ethernet (PoE 802.3at</w:t>
            </w:r>
            <w:r w:rsidRPr="008955CF">
              <w:rPr>
                <w:rFonts w:ascii="Calibri Light" w:hAnsi="Calibri Light" w:cs="Calibri Light"/>
                <w:sz w:val="20"/>
                <w:szCs w:val="20"/>
                <w:lang w:val="en-US"/>
              </w:rPr>
              <w:t xml:space="preserve"> PoE+), USB: 1 × USB Type-C</w:t>
            </w:r>
          </w:p>
          <w:p w14:paraId="179CB02B" w14:textId="77777777" w:rsidR="006B631B" w:rsidRPr="008955CF" w:rsidRDefault="006B631B" w:rsidP="006B631B">
            <w:pPr>
              <w:pStyle w:val="Bezodstpw"/>
              <w:numPr>
                <w:ilvl w:val="0"/>
                <w:numId w:val="26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Kontroler systemu sterowania: </w:t>
            </w:r>
          </w:p>
          <w:p w14:paraId="711F2295" w14:textId="77777777" w:rsidR="006B631B" w:rsidRPr="008955CF" w:rsidRDefault="006B631B" w:rsidP="006B631B">
            <w:pPr>
              <w:pStyle w:val="Bezodstpw"/>
              <w:numPr>
                <w:ilvl w:val="1"/>
                <w:numId w:val="26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rocesor: czterordzeniowy (quad-core)</w:t>
            </w:r>
          </w:p>
          <w:p w14:paraId="527E9A79" w14:textId="77777777" w:rsidR="006B631B" w:rsidRPr="008955CF" w:rsidRDefault="006B631B" w:rsidP="006B631B">
            <w:pPr>
              <w:pStyle w:val="Bezodstpw"/>
              <w:numPr>
                <w:ilvl w:val="1"/>
                <w:numId w:val="26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512 MB SDRAM</w:t>
            </w:r>
          </w:p>
          <w:p w14:paraId="5DF906F8" w14:textId="77777777" w:rsidR="006B631B" w:rsidRPr="008955CF" w:rsidRDefault="006B631B" w:rsidP="006B631B">
            <w:pPr>
              <w:pStyle w:val="Bezodstpw"/>
              <w:numPr>
                <w:ilvl w:val="1"/>
                <w:numId w:val="26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8 GB Flash</w:t>
            </w:r>
          </w:p>
          <w:p w14:paraId="358D5154" w14:textId="77777777" w:rsidR="006B631B" w:rsidRPr="008955CF" w:rsidRDefault="006B631B" w:rsidP="006B631B">
            <w:pPr>
              <w:pStyle w:val="Bezodstpw"/>
              <w:numPr>
                <w:ilvl w:val="1"/>
                <w:numId w:val="26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Interfejsy komunikacyjne:</w:t>
            </w:r>
          </w:p>
          <w:p w14:paraId="0975D950" w14:textId="77777777" w:rsidR="006B631B" w:rsidRPr="008955CF" w:rsidRDefault="006B631B" w:rsidP="006B631B">
            <w:pPr>
              <w:pStyle w:val="Bezodstpw"/>
              <w:numPr>
                <w:ilvl w:val="2"/>
                <w:numId w:val="265"/>
              </w:numPr>
              <w:suppressAutoHyphens w:val="0"/>
              <w:autoSpaceDN/>
              <w:spacing w:line="276" w:lineRule="auto"/>
              <w:ind w:right="75"/>
              <w:jc w:val="both"/>
              <w:textAlignment w:val="auto"/>
              <w:rPr>
                <w:rFonts w:ascii="Calibri Light" w:hAnsi="Calibri Light" w:cs="Calibri Light"/>
                <w:sz w:val="20"/>
                <w:szCs w:val="20"/>
                <w:lang w:val="en-US"/>
              </w:rPr>
            </w:pPr>
            <w:r w:rsidRPr="008955CF">
              <w:rPr>
                <w:rFonts w:ascii="Calibri Light" w:hAnsi="Calibri Light" w:cs="Calibri Light"/>
                <w:sz w:val="20"/>
                <w:szCs w:val="20"/>
                <w:lang w:val="en-US"/>
              </w:rPr>
              <w:t xml:space="preserve">1 x LAN Gigabit Ethernet (10/100/1000 Mbps),  </w:t>
            </w:r>
          </w:p>
          <w:p w14:paraId="091E84B8" w14:textId="77777777" w:rsidR="006B631B" w:rsidRPr="008955CF" w:rsidRDefault="006B631B" w:rsidP="006B631B">
            <w:pPr>
              <w:pStyle w:val="Bezodstpw"/>
              <w:numPr>
                <w:ilvl w:val="2"/>
                <w:numId w:val="26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1 x USB typu A, 1 x RS-232,  </w:t>
            </w:r>
          </w:p>
          <w:p w14:paraId="72D63239" w14:textId="77777777" w:rsidR="006B631B" w:rsidRPr="008955CF" w:rsidRDefault="006B631B" w:rsidP="006B631B">
            <w:pPr>
              <w:pStyle w:val="Bezodstpw"/>
              <w:numPr>
                <w:ilvl w:val="2"/>
                <w:numId w:val="26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4 x porty sterujące (IR/serwo/relays),</w:t>
            </w:r>
          </w:p>
          <w:p w14:paraId="1E51BB6E" w14:textId="77777777" w:rsidR="006B631B" w:rsidRPr="008955CF" w:rsidRDefault="006B631B" w:rsidP="006B631B">
            <w:pPr>
              <w:pStyle w:val="Bezodstpw"/>
              <w:numPr>
                <w:ilvl w:val="1"/>
                <w:numId w:val="26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Interfejsy:</w:t>
            </w:r>
          </w:p>
          <w:p w14:paraId="40903537" w14:textId="77777777" w:rsidR="006B631B" w:rsidRPr="008955CF" w:rsidRDefault="006B631B" w:rsidP="006B631B">
            <w:pPr>
              <w:pStyle w:val="Bezodstpw"/>
              <w:numPr>
                <w:ilvl w:val="2"/>
                <w:numId w:val="26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lang w:eastAsia="pl-PL"/>
              </w:rPr>
              <w:t>Podczerwień/</w:t>
            </w:r>
            <w:r w:rsidRPr="008955CF">
              <w:rPr>
                <w:rFonts w:ascii="Calibri Light" w:hAnsi="Calibri Light" w:cs="Calibri Light"/>
                <w:sz w:val="20"/>
                <w:szCs w:val="20"/>
              </w:rPr>
              <w:t>szeregowy: 2 x programowalny port IR / jednokierunkowy port RS-232</w:t>
            </w:r>
          </w:p>
          <w:p w14:paraId="7756590B" w14:textId="77777777" w:rsidR="006B631B" w:rsidRPr="008955CF" w:rsidRDefault="006B631B" w:rsidP="006B631B">
            <w:pPr>
              <w:pStyle w:val="Bezodstpw"/>
              <w:numPr>
                <w:ilvl w:val="2"/>
                <w:numId w:val="26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2 x 2-stykowe złącze listwy zaciskowej); </w:t>
            </w:r>
          </w:p>
          <w:p w14:paraId="46A2E193" w14:textId="77777777" w:rsidR="006B631B" w:rsidRPr="008955CF" w:rsidRDefault="006B631B" w:rsidP="006B631B">
            <w:pPr>
              <w:pStyle w:val="Bezodstpw"/>
              <w:numPr>
                <w:ilvl w:val="2"/>
                <w:numId w:val="26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R: poziom TTL (0 do 5 V)</w:t>
            </w:r>
          </w:p>
          <w:p w14:paraId="71B49180" w14:textId="77777777" w:rsidR="006B631B" w:rsidRPr="008955CF" w:rsidRDefault="006B631B" w:rsidP="006B631B">
            <w:pPr>
              <w:pStyle w:val="Bezodstpw"/>
              <w:numPr>
                <w:ilvl w:val="2"/>
                <w:numId w:val="26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zeregowy: jednokierunkowy RS-232 (0 do 5 V)</w:t>
            </w:r>
          </w:p>
          <w:p w14:paraId="373ED82E" w14:textId="77777777" w:rsidR="006B631B" w:rsidRPr="008955CF" w:rsidRDefault="006B631B" w:rsidP="006B631B">
            <w:pPr>
              <w:pStyle w:val="Bezodstpw"/>
              <w:numPr>
                <w:ilvl w:val="2"/>
                <w:numId w:val="26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x programowalny dwukierunkowy port RS-232/422/485</w:t>
            </w:r>
          </w:p>
          <w:p w14:paraId="00F84025" w14:textId="77777777" w:rsidR="006B631B" w:rsidRPr="008955CF" w:rsidRDefault="006B631B" w:rsidP="006B631B">
            <w:pPr>
              <w:pStyle w:val="Bezodstpw"/>
              <w:numPr>
                <w:ilvl w:val="2"/>
                <w:numId w:val="26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x dwukierunkowy port RS-232</w:t>
            </w:r>
          </w:p>
          <w:p w14:paraId="4EC18057" w14:textId="77777777" w:rsidR="006B631B" w:rsidRPr="008955CF" w:rsidRDefault="006B631B" w:rsidP="006B631B">
            <w:pPr>
              <w:pStyle w:val="Bezodstpw"/>
              <w:numPr>
                <w:ilvl w:val="0"/>
                <w:numId w:val="265"/>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Wszystkie połączenia przesyłające sygnał wideo i audio muszą być realizowane za pomocą kabli i urządzeń obsługujących standard HDMI 2.1, zapewniający przepustowość umożliwiającą przesyłanie sygnału </w:t>
            </w:r>
            <w:r w:rsidRPr="008955CF">
              <w:rPr>
                <w:rFonts w:ascii="Calibri Light" w:hAnsi="Calibri Light" w:cs="Calibri Light"/>
                <w:sz w:val="20"/>
                <w:szCs w:val="20"/>
              </w:rPr>
              <w:br/>
              <w:t>w jakości co najmniej 4K/60 Hz z obsługą HDR i audio wielokanałowego.</w:t>
            </w:r>
          </w:p>
        </w:tc>
      </w:tr>
      <w:tr w:rsidR="008955CF" w:rsidRPr="008955CF" w14:paraId="4BE0A137" w14:textId="77777777" w:rsidTr="006F5D81">
        <w:trPr>
          <w:trHeight w:val="300"/>
        </w:trPr>
        <w:tc>
          <w:tcPr>
            <w:tcW w:w="567" w:type="dxa"/>
          </w:tcPr>
          <w:p w14:paraId="7E0399C5"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B2F0E54" w14:textId="77777777" w:rsidR="006B631B" w:rsidRPr="008955CF" w:rsidRDefault="006B631B" w:rsidP="006F5D81">
            <w:pPr>
              <w:pStyle w:val="Bezodstpw"/>
              <w:spacing w:line="276" w:lineRule="auto"/>
              <w:ind w:right="75"/>
              <w:jc w:val="both"/>
              <w:rPr>
                <w:rFonts w:ascii="Calibri Light" w:hAnsi="Calibri Light" w:cs="Calibri Light"/>
                <w:bCs/>
                <w:sz w:val="20"/>
                <w:szCs w:val="20"/>
              </w:rPr>
            </w:pPr>
            <w:r w:rsidRPr="008955CF">
              <w:rPr>
                <w:rFonts w:ascii="Calibri Light" w:hAnsi="Calibri Light" w:cs="Calibri Light"/>
                <w:bCs/>
                <w:sz w:val="20"/>
                <w:szCs w:val="20"/>
              </w:rPr>
              <w:t>Monitor / telewizor prezentacyjny o minimalnych parametrach:</w:t>
            </w:r>
          </w:p>
          <w:p w14:paraId="07459EC9" w14:textId="77777777" w:rsidR="006B631B" w:rsidRPr="008955CF" w:rsidRDefault="006B631B" w:rsidP="006B631B">
            <w:pPr>
              <w:pStyle w:val="Bezodstpw"/>
              <w:numPr>
                <w:ilvl w:val="0"/>
                <w:numId w:val="26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ekątna ekranu: min. 50"</w:t>
            </w:r>
          </w:p>
          <w:p w14:paraId="14E938A6" w14:textId="77777777" w:rsidR="006B631B" w:rsidRPr="008955CF" w:rsidRDefault="006B631B" w:rsidP="006B631B">
            <w:pPr>
              <w:pStyle w:val="Bezodstpw"/>
              <w:numPr>
                <w:ilvl w:val="0"/>
                <w:numId w:val="26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yp ekranu: płaski</w:t>
            </w:r>
          </w:p>
          <w:p w14:paraId="522EF18D" w14:textId="77777777" w:rsidR="006B631B" w:rsidRPr="008955CF" w:rsidRDefault="006B631B" w:rsidP="006B631B">
            <w:pPr>
              <w:pStyle w:val="Bezodstpw"/>
              <w:numPr>
                <w:ilvl w:val="0"/>
                <w:numId w:val="26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ozdzielczość: 3 840 x 2 160 pix</w:t>
            </w:r>
          </w:p>
          <w:p w14:paraId="6DF57F5E" w14:textId="77777777" w:rsidR="006B631B" w:rsidRPr="008955CF" w:rsidRDefault="006B631B" w:rsidP="006B631B">
            <w:pPr>
              <w:pStyle w:val="Bezodstpw"/>
              <w:numPr>
                <w:ilvl w:val="0"/>
                <w:numId w:val="26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Smart TV</w:t>
            </w:r>
          </w:p>
          <w:p w14:paraId="7E242E7C" w14:textId="77777777" w:rsidR="006B631B" w:rsidRPr="008955CF" w:rsidRDefault="006B631B" w:rsidP="006B631B">
            <w:pPr>
              <w:pStyle w:val="Bezodstpw"/>
              <w:numPr>
                <w:ilvl w:val="0"/>
                <w:numId w:val="26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HDR (High Dynamic Range)</w:t>
            </w:r>
          </w:p>
          <w:p w14:paraId="4D183645" w14:textId="77777777" w:rsidR="006B631B" w:rsidRPr="008955CF" w:rsidRDefault="006B631B" w:rsidP="006B631B">
            <w:pPr>
              <w:pStyle w:val="Bezodstpw"/>
              <w:numPr>
                <w:ilvl w:val="0"/>
                <w:numId w:val="26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olby Digital Plus</w:t>
            </w:r>
          </w:p>
          <w:p w14:paraId="34E6CC36" w14:textId="77777777" w:rsidR="006B631B" w:rsidRPr="008955CF" w:rsidRDefault="006B631B" w:rsidP="006B631B">
            <w:pPr>
              <w:pStyle w:val="Bezodstpw"/>
              <w:numPr>
                <w:ilvl w:val="0"/>
                <w:numId w:val="26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c RMS: 2x10 W</w:t>
            </w:r>
          </w:p>
          <w:p w14:paraId="1534F09D" w14:textId="77777777" w:rsidR="006B631B" w:rsidRPr="008955CF" w:rsidRDefault="006B631B" w:rsidP="006B631B">
            <w:pPr>
              <w:pStyle w:val="Bezodstpw"/>
              <w:numPr>
                <w:ilvl w:val="0"/>
                <w:numId w:val="26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Rodzaj głośników: 2.1-kanałowe </w:t>
            </w:r>
          </w:p>
          <w:p w14:paraId="2AFF64F8" w14:textId="77777777" w:rsidR="006B631B" w:rsidRPr="008955CF" w:rsidRDefault="006B631B" w:rsidP="006B631B">
            <w:pPr>
              <w:pStyle w:val="Bezodstpw"/>
              <w:numPr>
                <w:ilvl w:val="0"/>
                <w:numId w:val="26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Bluetooth Audio</w:t>
            </w:r>
          </w:p>
          <w:p w14:paraId="22D13ED5" w14:textId="77777777" w:rsidR="006B631B" w:rsidRPr="008955CF" w:rsidRDefault="006B631B" w:rsidP="006B631B">
            <w:pPr>
              <w:pStyle w:val="Bezodstpw"/>
              <w:numPr>
                <w:ilvl w:val="0"/>
                <w:numId w:val="26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i-Fi</w:t>
            </w:r>
          </w:p>
          <w:p w14:paraId="506448D2" w14:textId="77777777" w:rsidR="006B631B" w:rsidRPr="008955CF" w:rsidRDefault="006B631B" w:rsidP="006B631B">
            <w:pPr>
              <w:pStyle w:val="Bezodstpw"/>
              <w:numPr>
                <w:ilvl w:val="0"/>
                <w:numId w:val="26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HDMI: min. 3</w:t>
            </w:r>
          </w:p>
          <w:p w14:paraId="324A7928" w14:textId="77777777" w:rsidR="006B631B" w:rsidRPr="008955CF" w:rsidRDefault="006B631B" w:rsidP="006B631B">
            <w:pPr>
              <w:pStyle w:val="Bezodstpw"/>
              <w:numPr>
                <w:ilvl w:val="0"/>
                <w:numId w:val="26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SB: min. 1</w:t>
            </w:r>
          </w:p>
          <w:p w14:paraId="6E16B757" w14:textId="77777777" w:rsidR="006B631B" w:rsidRPr="008955CF" w:rsidRDefault="006B631B" w:rsidP="006B631B">
            <w:pPr>
              <w:pStyle w:val="Bezodstpw"/>
              <w:numPr>
                <w:ilvl w:val="0"/>
                <w:numId w:val="26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Ethernet (LAN)</w:t>
            </w:r>
          </w:p>
          <w:p w14:paraId="78846D34" w14:textId="77777777" w:rsidR="006B631B" w:rsidRPr="008955CF" w:rsidRDefault="006B631B" w:rsidP="006B631B">
            <w:pPr>
              <w:pStyle w:val="Bezodstpw"/>
              <w:numPr>
                <w:ilvl w:val="0"/>
                <w:numId w:val="26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Automatyczne wyszukiwanie kanałów</w:t>
            </w:r>
          </w:p>
          <w:p w14:paraId="0B5E539D" w14:textId="77777777" w:rsidR="006B631B" w:rsidRPr="008955CF" w:rsidRDefault="006B631B" w:rsidP="006B631B">
            <w:pPr>
              <w:pStyle w:val="Bezodstpw"/>
              <w:numPr>
                <w:ilvl w:val="0"/>
                <w:numId w:val="26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Automatyczne wyłączanie zasilania</w:t>
            </w:r>
          </w:p>
          <w:p w14:paraId="3CBA5AEB" w14:textId="77777777" w:rsidR="006B631B" w:rsidRPr="008955CF" w:rsidRDefault="006B631B" w:rsidP="006B631B">
            <w:pPr>
              <w:pStyle w:val="Bezodstpw"/>
              <w:numPr>
                <w:ilvl w:val="0"/>
                <w:numId w:val="26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Elektroniczny informator programowy (EPG)</w:t>
            </w:r>
          </w:p>
          <w:p w14:paraId="543EBBA4" w14:textId="77777777" w:rsidR="006B631B" w:rsidRPr="008955CF" w:rsidRDefault="006B631B" w:rsidP="006B631B">
            <w:pPr>
              <w:pStyle w:val="Bezodstpw"/>
              <w:numPr>
                <w:ilvl w:val="0"/>
                <w:numId w:val="26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CEC</w:t>
            </w:r>
          </w:p>
          <w:p w14:paraId="05B16D5B" w14:textId="77777777" w:rsidR="006B631B" w:rsidRPr="008955CF" w:rsidRDefault="006B631B" w:rsidP="006B631B">
            <w:pPr>
              <w:pStyle w:val="Bezodstpw"/>
              <w:numPr>
                <w:ilvl w:val="0"/>
                <w:numId w:val="26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Język OSD: polski</w:t>
            </w:r>
          </w:p>
          <w:p w14:paraId="02BCE952" w14:textId="77777777" w:rsidR="006B631B" w:rsidRPr="008955CF" w:rsidRDefault="006B631B" w:rsidP="006B631B">
            <w:pPr>
              <w:pStyle w:val="Bezodstpw"/>
              <w:numPr>
                <w:ilvl w:val="0"/>
                <w:numId w:val="26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ilot zdalnego sterowania z bateriami</w:t>
            </w:r>
          </w:p>
          <w:p w14:paraId="244F972D" w14:textId="77777777" w:rsidR="006B631B" w:rsidRPr="008955CF" w:rsidRDefault="006B631B" w:rsidP="006B631B">
            <w:pPr>
              <w:pStyle w:val="Bezodstpw"/>
              <w:numPr>
                <w:ilvl w:val="0"/>
                <w:numId w:val="26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ystem mocowania dopasowany do potrzeb montażu w przedziale S oraz do warunków transportowych.</w:t>
            </w:r>
          </w:p>
          <w:p w14:paraId="1C676F85" w14:textId="77777777" w:rsidR="006B631B" w:rsidRPr="008955CF" w:rsidRDefault="006B631B" w:rsidP="006B631B">
            <w:pPr>
              <w:pStyle w:val="Bezodstpw"/>
              <w:numPr>
                <w:ilvl w:val="0"/>
                <w:numId w:val="26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strukcja obsługi</w:t>
            </w:r>
          </w:p>
          <w:p w14:paraId="472E0773" w14:textId="77777777" w:rsidR="006B631B" w:rsidRPr="008955CF" w:rsidRDefault="006B631B" w:rsidP="006B631B">
            <w:pPr>
              <w:pStyle w:val="Bezodstpw"/>
              <w:numPr>
                <w:ilvl w:val="0"/>
                <w:numId w:val="26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zapewnienie dostępu do złączy poprzez zastosowanie dodatkowego panelu przyłączeniowego. </w:t>
            </w:r>
          </w:p>
        </w:tc>
      </w:tr>
      <w:tr w:rsidR="008955CF" w:rsidRPr="008955CF" w14:paraId="5041110E" w14:textId="77777777" w:rsidTr="006F5D81">
        <w:trPr>
          <w:trHeight w:val="300"/>
        </w:trPr>
        <w:tc>
          <w:tcPr>
            <w:tcW w:w="567" w:type="dxa"/>
          </w:tcPr>
          <w:p w14:paraId="03959E0A"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DDC9E0E"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Radioodtwarzacz samochodowy o minimalnych parametrach:</w:t>
            </w:r>
          </w:p>
          <w:p w14:paraId="33A8504F" w14:textId="77777777" w:rsidR="006B631B" w:rsidRPr="008955CF" w:rsidRDefault="006B631B" w:rsidP="006B631B">
            <w:pPr>
              <w:pStyle w:val="Akapitzlist"/>
              <w:numPr>
                <w:ilvl w:val="0"/>
                <w:numId w:val="263"/>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menu </w:t>
            </w:r>
            <w:r w:rsidRPr="008955CF">
              <w:rPr>
                <w:rFonts w:ascii="Calibri Light" w:hAnsi="Calibri Light" w:cs="Calibri Light"/>
                <w:sz w:val="20"/>
                <w:shd w:val="clear" w:color="auto" w:fill="FFFFFF"/>
              </w:rPr>
              <w:t>radia</w:t>
            </w:r>
            <w:r w:rsidRPr="008955CF">
              <w:rPr>
                <w:rFonts w:ascii="Calibri Light" w:hAnsi="Calibri Light" w:cs="Calibri Light"/>
                <w:sz w:val="20"/>
                <w:szCs w:val="20"/>
              </w:rPr>
              <w:t xml:space="preserve"> w języku polskim</w:t>
            </w:r>
          </w:p>
          <w:p w14:paraId="5B1DBCA4" w14:textId="77777777" w:rsidR="006B631B" w:rsidRPr="008955CF" w:rsidRDefault="006B631B" w:rsidP="006B631B">
            <w:pPr>
              <w:pStyle w:val="Akapitzlist"/>
              <w:numPr>
                <w:ilvl w:val="0"/>
                <w:numId w:val="263"/>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ekran dotykowy, 7 cali z matrycą WVGA</w:t>
            </w:r>
          </w:p>
          <w:p w14:paraId="1EDAC688" w14:textId="77777777" w:rsidR="006B631B" w:rsidRPr="008955CF" w:rsidRDefault="006B631B" w:rsidP="006B631B">
            <w:pPr>
              <w:pStyle w:val="Akapitzlist"/>
              <w:numPr>
                <w:ilvl w:val="0"/>
                <w:numId w:val="263"/>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złącze USB</w:t>
            </w:r>
          </w:p>
          <w:p w14:paraId="49FF18E9" w14:textId="77777777" w:rsidR="006B631B" w:rsidRPr="008955CF" w:rsidRDefault="006B631B" w:rsidP="006B631B">
            <w:pPr>
              <w:pStyle w:val="Akapitzlist"/>
              <w:numPr>
                <w:ilvl w:val="0"/>
                <w:numId w:val="263"/>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moc wyjściowa 4 x 50 W </w:t>
            </w:r>
          </w:p>
          <w:p w14:paraId="5A6B83C0" w14:textId="77777777" w:rsidR="006B631B" w:rsidRPr="008955CF" w:rsidRDefault="006B631B" w:rsidP="006B631B">
            <w:pPr>
              <w:pStyle w:val="Akapitzlist"/>
              <w:numPr>
                <w:ilvl w:val="0"/>
                <w:numId w:val="263"/>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standardy odtwarzania dźwięku CD Audio, CD-R, CD-RW, AAC, MP3, WAV, WMA </w:t>
            </w:r>
          </w:p>
          <w:p w14:paraId="69AA462C" w14:textId="77777777" w:rsidR="006B631B" w:rsidRPr="008955CF" w:rsidRDefault="006B631B" w:rsidP="006B631B">
            <w:pPr>
              <w:pStyle w:val="Akapitzlist"/>
              <w:numPr>
                <w:ilvl w:val="0"/>
                <w:numId w:val="263"/>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standardy odtwarzania obrazu min DivX, DVD Video, JPEG, MPEG-1, 2, 4”</w:t>
            </w:r>
          </w:p>
          <w:p w14:paraId="4452F5A1" w14:textId="77777777" w:rsidR="006B631B" w:rsidRPr="008955CF" w:rsidRDefault="006B631B" w:rsidP="006B631B">
            <w:pPr>
              <w:pStyle w:val="Akapitzlist"/>
              <w:numPr>
                <w:ilvl w:val="0"/>
                <w:numId w:val="263"/>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lastRenderedPageBreak/>
              <w:t>radio zakres: FM (UKF), DAB2</w:t>
            </w:r>
          </w:p>
          <w:p w14:paraId="3DA5EDB1" w14:textId="77777777" w:rsidR="006B631B" w:rsidRPr="008955CF" w:rsidRDefault="006B631B" w:rsidP="006B631B">
            <w:pPr>
              <w:pStyle w:val="Akapitzlist"/>
              <w:numPr>
                <w:ilvl w:val="0"/>
                <w:numId w:val="263"/>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systemem RDS </w:t>
            </w:r>
          </w:p>
          <w:p w14:paraId="219C6EBA" w14:textId="77777777" w:rsidR="006B631B" w:rsidRPr="008955CF" w:rsidRDefault="006B631B" w:rsidP="006B631B">
            <w:pPr>
              <w:pStyle w:val="Akapitzlist"/>
              <w:numPr>
                <w:ilvl w:val="0"/>
                <w:numId w:val="263"/>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obsługa bluetooth</w:t>
            </w:r>
          </w:p>
          <w:p w14:paraId="09509DBB" w14:textId="77777777" w:rsidR="006B631B" w:rsidRPr="008955CF" w:rsidRDefault="006B631B" w:rsidP="006B631B">
            <w:pPr>
              <w:pStyle w:val="Akapitzlist"/>
              <w:numPr>
                <w:ilvl w:val="0"/>
                <w:numId w:val="263"/>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wbudowany korektor dźwięku</w:t>
            </w:r>
          </w:p>
          <w:p w14:paraId="74BFBF56" w14:textId="77777777" w:rsidR="006B631B" w:rsidRPr="008955CF" w:rsidRDefault="006B631B" w:rsidP="006B631B">
            <w:pPr>
              <w:pStyle w:val="Akapitzlist"/>
              <w:numPr>
                <w:ilvl w:val="0"/>
                <w:numId w:val="263"/>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regulacja tonów wysokich / niskich</w:t>
            </w:r>
          </w:p>
          <w:p w14:paraId="7B1C2D1E" w14:textId="77777777" w:rsidR="006B631B" w:rsidRPr="008955CF" w:rsidRDefault="006B631B" w:rsidP="006B631B">
            <w:pPr>
              <w:pStyle w:val="Akapitzlist"/>
              <w:numPr>
                <w:ilvl w:val="0"/>
                <w:numId w:val="263"/>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filtr loudness (kontur)</w:t>
            </w:r>
          </w:p>
          <w:p w14:paraId="02FBC0E1" w14:textId="77777777" w:rsidR="006B631B" w:rsidRPr="008955CF" w:rsidRDefault="006B631B" w:rsidP="006B631B">
            <w:pPr>
              <w:pStyle w:val="Akapitzlist"/>
              <w:numPr>
                <w:ilvl w:val="0"/>
                <w:numId w:val="263"/>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instalacja antenowa</w:t>
            </w:r>
          </w:p>
          <w:p w14:paraId="0F231749" w14:textId="77777777" w:rsidR="006B631B" w:rsidRPr="008955CF" w:rsidRDefault="006B631B" w:rsidP="006B631B">
            <w:pPr>
              <w:pStyle w:val="Akapitzlist"/>
              <w:numPr>
                <w:ilvl w:val="0"/>
                <w:numId w:val="263"/>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instalacja głośnikowa: min. 4 szt. głośniki sufitowe lub ścienne, dwudrożne, pasmo przenoszenia 50 Hz – 20 kHz, odporny na wilgoć.</w:t>
            </w:r>
          </w:p>
        </w:tc>
      </w:tr>
      <w:tr w:rsidR="008955CF" w:rsidRPr="008955CF" w14:paraId="7400071C" w14:textId="77777777" w:rsidTr="006F5D81">
        <w:trPr>
          <w:trHeight w:val="300"/>
        </w:trPr>
        <w:tc>
          <w:tcPr>
            <w:tcW w:w="567" w:type="dxa"/>
          </w:tcPr>
          <w:p w14:paraId="6B382624"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41C2E09"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Mobilny zestaw nagłośnieniowy – 1szt.</w:t>
            </w:r>
          </w:p>
          <w:p w14:paraId="281EEBF5" w14:textId="77777777" w:rsidR="006B631B" w:rsidRPr="008955CF" w:rsidRDefault="006B631B" w:rsidP="006B631B">
            <w:pPr>
              <w:pStyle w:val="Bezodstpw"/>
              <w:numPr>
                <w:ilvl w:val="0"/>
                <w:numId w:val="262"/>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Charakterystyka zestawu nagłośnieniowego:</w:t>
            </w:r>
          </w:p>
          <w:p w14:paraId="454EE3EE" w14:textId="77777777" w:rsidR="006B631B" w:rsidRPr="008955CF" w:rsidRDefault="006B631B" w:rsidP="006B631B">
            <w:pPr>
              <w:pStyle w:val="Bezodstpw"/>
              <w:numPr>
                <w:ilvl w:val="1"/>
                <w:numId w:val="26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estaw składający się z dwóch kolumn głośnikowych oraz wyjmowanego miksera stanowiącego integralną część zestawu i przenoszonego razem z kolumnami.</w:t>
            </w:r>
          </w:p>
          <w:p w14:paraId="7E8AF7B3" w14:textId="77777777" w:rsidR="006B631B" w:rsidRPr="008955CF" w:rsidRDefault="006B631B" w:rsidP="006B631B">
            <w:pPr>
              <w:pStyle w:val="Bezodstpw"/>
              <w:numPr>
                <w:ilvl w:val="1"/>
                <w:numId w:val="26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c dynamiczna: min. 650 W</w:t>
            </w:r>
          </w:p>
          <w:p w14:paraId="344D90DA" w14:textId="77777777" w:rsidR="006B631B" w:rsidRPr="008955CF" w:rsidRDefault="006B631B" w:rsidP="006B631B">
            <w:pPr>
              <w:pStyle w:val="Bezodstpw"/>
              <w:numPr>
                <w:ilvl w:val="1"/>
                <w:numId w:val="26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c ciągła: min. 550 W</w:t>
            </w:r>
          </w:p>
          <w:p w14:paraId="1EBADABB" w14:textId="77777777" w:rsidR="006B631B" w:rsidRPr="008955CF" w:rsidRDefault="006B631B" w:rsidP="006B631B">
            <w:pPr>
              <w:pStyle w:val="Bezodstpw"/>
              <w:numPr>
                <w:ilvl w:val="1"/>
                <w:numId w:val="26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ikser: min. 6 kanałów</w:t>
            </w:r>
          </w:p>
          <w:p w14:paraId="0166021E" w14:textId="77777777" w:rsidR="006B631B" w:rsidRPr="008955CF" w:rsidRDefault="006B631B" w:rsidP="006B631B">
            <w:pPr>
              <w:pStyle w:val="Bezodstpw"/>
              <w:numPr>
                <w:ilvl w:val="1"/>
                <w:numId w:val="26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ejścia mikrofonowe: min. 3 wejścia </w:t>
            </w:r>
          </w:p>
          <w:p w14:paraId="416BE5A2" w14:textId="77777777" w:rsidR="006B631B" w:rsidRPr="008955CF" w:rsidRDefault="006B631B" w:rsidP="006B631B">
            <w:pPr>
              <w:pStyle w:val="Bezodstpw"/>
              <w:numPr>
                <w:ilvl w:val="1"/>
                <w:numId w:val="26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ejście audio in</w:t>
            </w:r>
          </w:p>
          <w:p w14:paraId="63553C2F" w14:textId="77777777" w:rsidR="006B631B" w:rsidRPr="008955CF" w:rsidRDefault="006B631B" w:rsidP="006B631B">
            <w:pPr>
              <w:pStyle w:val="Bezodstpw"/>
              <w:numPr>
                <w:ilvl w:val="1"/>
                <w:numId w:val="26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aga kompletu (kolumny i mikser): max. 25 kg</w:t>
            </w:r>
          </w:p>
          <w:p w14:paraId="57F2D58D" w14:textId="77777777" w:rsidR="006B631B" w:rsidRPr="008955CF" w:rsidRDefault="006B631B" w:rsidP="006B631B">
            <w:pPr>
              <w:pStyle w:val="Bezodstpw"/>
              <w:numPr>
                <w:ilvl w:val="1"/>
                <w:numId w:val="26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ażdy głośnik musi posiadać uchwyt umożliwiający przenoszenie</w:t>
            </w:r>
          </w:p>
          <w:p w14:paraId="19F77371" w14:textId="77777777" w:rsidR="006B631B" w:rsidRPr="008955CF" w:rsidRDefault="006B631B" w:rsidP="006B631B">
            <w:pPr>
              <w:pStyle w:val="Bezodstpw"/>
              <w:numPr>
                <w:ilvl w:val="0"/>
                <w:numId w:val="262"/>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Do zestawu należy dostarczyć min. 2 mikrofony bezprzewodowe o parametrach nie gorszych niż:</w:t>
            </w:r>
          </w:p>
          <w:p w14:paraId="45147B22" w14:textId="77777777" w:rsidR="006B631B" w:rsidRPr="008955CF" w:rsidRDefault="006B631B" w:rsidP="006B631B">
            <w:pPr>
              <w:pStyle w:val="Bezodstpw"/>
              <w:numPr>
                <w:ilvl w:val="1"/>
                <w:numId w:val="26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ikrofonowy zestaw bezprzewodowy z nadajnikiem doręcznym</w:t>
            </w:r>
          </w:p>
          <w:p w14:paraId="3DC4B353" w14:textId="77777777" w:rsidR="006B631B" w:rsidRPr="008955CF" w:rsidRDefault="006B631B" w:rsidP="006B631B">
            <w:pPr>
              <w:pStyle w:val="Bezodstpw"/>
              <w:numPr>
                <w:ilvl w:val="1"/>
                <w:numId w:val="26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HD+N mniejsze niż  -60 dB dla 1 kHz</w:t>
            </w:r>
          </w:p>
          <w:p w14:paraId="3E20472D" w14:textId="77777777" w:rsidR="006B631B" w:rsidRPr="008955CF" w:rsidRDefault="006B631B" w:rsidP="006B631B">
            <w:pPr>
              <w:pStyle w:val="Bezodstpw"/>
              <w:numPr>
                <w:ilvl w:val="1"/>
                <w:numId w:val="26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aca w zakresie częstotliwości wolnym od LTE</w:t>
            </w:r>
          </w:p>
          <w:p w14:paraId="775762E2" w14:textId="77777777" w:rsidR="006B631B" w:rsidRPr="008955CF" w:rsidRDefault="006B631B" w:rsidP="006B631B">
            <w:pPr>
              <w:pStyle w:val="Bezodstpw"/>
              <w:numPr>
                <w:ilvl w:val="1"/>
                <w:numId w:val="26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estaw mikrofonowy musi umożliwiać jednoczesną pracę min. dwóch mikrofonów.</w:t>
            </w:r>
          </w:p>
          <w:p w14:paraId="6E797AA0" w14:textId="77777777" w:rsidR="006B631B" w:rsidRPr="008955CF" w:rsidRDefault="006B631B" w:rsidP="006B631B">
            <w:pPr>
              <w:pStyle w:val="Bezodstpw"/>
              <w:numPr>
                <w:ilvl w:val="1"/>
                <w:numId w:val="26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dbiornik mikrofonowy musi posiadać wyjście umożliwiające bezpośrednie podłączenie do miksera zestawu nagłośnieniowego.</w:t>
            </w:r>
          </w:p>
          <w:p w14:paraId="45623626" w14:textId="77777777" w:rsidR="006B631B" w:rsidRPr="008955CF" w:rsidRDefault="006B631B" w:rsidP="006B631B">
            <w:pPr>
              <w:pStyle w:val="Bezodstpw"/>
              <w:numPr>
                <w:ilvl w:val="0"/>
                <w:numId w:val="262"/>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ymagania dotyczące kompatybilności:</w:t>
            </w:r>
          </w:p>
          <w:p w14:paraId="63C42A8A" w14:textId="77777777" w:rsidR="006B631B" w:rsidRPr="008955CF" w:rsidRDefault="006B631B" w:rsidP="006B631B">
            <w:pPr>
              <w:pStyle w:val="Bezodstpw"/>
              <w:numPr>
                <w:ilvl w:val="1"/>
                <w:numId w:val="26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olumny głośnikowe wraz z mikserem i mikrofonami bezprzewodowymi muszą działać jako jeden spójny, kompatybilny system nagłośnieniowy.</w:t>
            </w:r>
          </w:p>
          <w:p w14:paraId="77A0EF0F" w14:textId="77777777" w:rsidR="006B631B" w:rsidRPr="008955CF" w:rsidRDefault="006B631B" w:rsidP="006B631B">
            <w:pPr>
              <w:pStyle w:val="Bezodstpw"/>
              <w:numPr>
                <w:ilvl w:val="1"/>
                <w:numId w:val="26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Należy dostarczyć komplet okablowania do podłączenia zestawu nagłośnieniowego wraz </w:t>
            </w:r>
            <w:r w:rsidRPr="008955CF">
              <w:rPr>
                <w:rFonts w:ascii="Calibri Light" w:hAnsi="Calibri Light" w:cs="Calibri Light"/>
                <w:sz w:val="20"/>
                <w:szCs w:val="20"/>
              </w:rPr>
              <w:br/>
              <w:t>z mikrofonami.</w:t>
            </w:r>
          </w:p>
        </w:tc>
      </w:tr>
      <w:tr w:rsidR="008955CF" w:rsidRPr="008955CF" w14:paraId="589314CE" w14:textId="77777777" w:rsidTr="006F5D81">
        <w:trPr>
          <w:trHeight w:val="300"/>
        </w:trPr>
        <w:tc>
          <w:tcPr>
            <w:tcW w:w="567" w:type="dxa"/>
          </w:tcPr>
          <w:p w14:paraId="401DB655"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EE8A9C7"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Komputer klasy PC – 3 szt. (2 szt. dla przedziału operatorskiego, 1 szt. dla przedziału sztabowego), </w:t>
            </w:r>
          </w:p>
          <w:p w14:paraId="4EC61B66" w14:textId="77777777" w:rsidR="006B631B" w:rsidRPr="008955CF" w:rsidRDefault="006B631B" w:rsidP="006B631B">
            <w:pPr>
              <w:pStyle w:val="Bezodstpw"/>
              <w:numPr>
                <w:ilvl w:val="0"/>
                <w:numId w:val="26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udowa: MFF (format Micro)</w:t>
            </w:r>
          </w:p>
          <w:p w14:paraId="2115E54F" w14:textId="77777777" w:rsidR="006B631B" w:rsidRPr="008955CF" w:rsidRDefault="006B631B" w:rsidP="006B631B">
            <w:pPr>
              <w:pStyle w:val="Bezodstpw"/>
              <w:numPr>
                <w:ilvl w:val="0"/>
                <w:numId w:val="26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silacz: minimum 130W</w:t>
            </w:r>
          </w:p>
          <w:p w14:paraId="600AC597" w14:textId="77777777" w:rsidR="006B631B" w:rsidRPr="008955CF" w:rsidRDefault="006B631B" w:rsidP="006B631B">
            <w:pPr>
              <w:pStyle w:val="Bezodstpw"/>
              <w:numPr>
                <w:ilvl w:val="0"/>
                <w:numId w:val="26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hAnsi="Calibri Light" w:cs="Calibri Light"/>
                <w:sz w:val="20"/>
                <w:szCs w:val="20"/>
              </w:rPr>
              <w:t xml:space="preserve">Procesor: procesor wielordzeniowy, min. 14 rdzeni osiągający w teście PassMark CPU Mark wynik co najmniej 30900 punktów </w:t>
            </w:r>
            <w:r w:rsidRPr="008955CF">
              <w:rPr>
                <w:rFonts w:ascii="Calibri Light" w:eastAsia="Calibri" w:hAnsi="Calibri Light" w:cs="Calibri Light"/>
                <w:sz w:val="20"/>
                <w:szCs w:val="20"/>
              </w:rPr>
              <w:t xml:space="preserve">(ze względu na to, że wybrany test jest testem dynamicznym, Zamawiający wyznacza moment czasowy w którym następuje określenie wyników testu na dzień publikacji ogłoszenia </w:t>
            </w:r>
            <w:r w:rsidRPr="008955CF">
              <w:rPr>
                <w:rFonts w:ascii="Calibri Light" w:eastAsia="Calibri" w:hAnsi="Calibri Light" w:cs="Calibri Light"/>
                <w:sz w:val="20"/>
                <w:szCs w:val="20"/>
              </w:rPr>
              <w:br/>
              <w:t>o zamówieniu w Dzienniku Urzędowym Unii Europejskiej. Taki wynik zaproponowanego procesora musi znajdować się na stronie http://www.cpubenchmark.net w tym właśnie dniu. Zamawiający w celu jednoznaczności tych wyników na swojej stronie internetowej umieści wydruk strony z testami z tego dnia). W przypadku użycia przez Wykonawcę innych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w:t>
            </w:r>
          </w:p>
          <w:p w14:paraId="184B0D0C" w14:textId="77777777" w:rsidR="006B631B" w:rsidRPr="008955CF" w:rsidRDefault="006B631B" w:rsidP="006B631B">
            <w:pPr>
              <w:pStyle w:val="Bezodstpw"/>
              <w:numPr>
                <w:ilvl w:val="0"/>
                <w:numId w:val="26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amięć RAM: 32 GB, SODIMM DDR5 5600 MHz. Możliwość rozbudowy do 64 GB </w:t>
            </w:r>
          </w:p>
          <w:p w14:paraId="12403B03" w14:textId="77777777" w:rsidR="006B631B" w:rsidRPr="008955CF" w:rsidRDefault="006B631B" w:rsidP="006B631B">
            <w:pPr>
              <w:pStyle w:val="Bezodstpw"/>
              <w:numPr>
                <w:ilvl w:val="0"/>
                <w:numId w:val="26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ysk twardy: SSD PCI-Express, M2, 1TB (minimum 1 dysk z możliwością dołożenia drugiego).</w:t>
            </w:r>
          </w:p>
          <w:p w14:paraId="452497AA" w14:textId="77777777" w:rsidR="006B631B" w:rsidRPr="008955CF" w:rsidRDefault="006B631B" w:rsidP="006B631B">
            <w:pPr>
              <w:pStyle w:val="Bezodstpw"/>
              <w:numPr>
                <w:ilvl w:val="0"/>
                <w:numId w:val="26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Bezpieczeństwo: Zintegrowany z płytą główną moduł TPM, Fabryczne oznaczenie urządzenia, wykonane przez producenta stacji roboczej informujące m. In. o numerze serwisowym, modelu. Fizyczne </w:t>
            </w:r>
            <w:r w:rsidRPr="008955CF">
              <w:rPr>
                <w:rFonts w:ascii="Calibri Light" w:hAnsi="Calibri Light" w:cs="Calibri Light"/>
                <w:sz w:val="20"/>
                <w:szCs w:val="20"/>
              </w:rPr>
              <w:lastRenderedPageBreak/>
              <w:t xml:space="preserve">zabezpieczenie dedykowane przez producenta stacji roboczej uniemożliwiające wyjęcie dysków twardych umieszczonych na froncie obudowy przez nieuprawnionych użytkowników. </w:t>
            </w:r>
          </w:p>
          <w:p w14:paraId="27DB29BA" w14:textId="77777777" w:rsidR="006B631B" w:rsidRPr="008955CF" w:rsidRDefault="006B631B" w:rsidP="006B631B">
            <w:pPr>
              <w:pStyle w:val="Bezodstpw"/>
              <w:numPr>
                <w:ilvl w:val="0"/>
                <w:numId w:val="26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Karta dźwiękowa zintegrowana z płytą główną. </w:t>
            </w:r>
          </w:p>
          <w:p w14:paraId="1DDC9DAA" w14:textId="77777777" w:rsidR="006B631B" w:rsidRPr="008955CF" w:rsidRDefault="006B631B" w:rsidP="006B631B">
            <w:pPr>
              <w:pStyle w:val="Bezodstpw"/>
              <w:numPr>
                <w:ilvl w:val="0"/>
                <w:numId w:val="26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arta graficzna zintegrowana z płytą główną.</w:t>
            </w:r>
          </w:p>
          <w:p w14:paraId="3399351C" w14:textId="77777777" w:rsidR="006B631B" w:rsidRPr="008955CF" w:rsidRDefault="006B631B" w:rsidP="006B631B">
            <w:pPr>
              <w:pStyle w:val="Bezodstpw"/>
              <w:numPr>
                <w:ilvl w:val="0"/>
                <w:numId w:val="26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Łączność WiFi, Bluetooth (najnowsza dostępna wersja).</w:t>
            </w:r>
          </w:p>
          <w:p w14:paraId="17974F69" w14:textId="77777777" w:rsidR="006B631B" w:rsidRPr="008955CF" w:rsidRDefault="006B631B" w:rsidP="006B631B">
            <w:pPr>
              <w:pStyle w:val="Bezodstpw"/>
              <w:numPr>
                <w:ilvl w:val="0"/>
                <w:numId w:val="26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Złącza i porty: </w:t>
            </w:r>
          </w:p>
          <w:p w14:paraId="22CE39A0" w14:textId="77777777" w:rsidR="006B631B" w:rsidRPr="008955CF" w:rsidRDefault="006B631B" w:rsidP="006B631B">
            <w:pPr>
              <w:pStyle w:val="Bezodstpw"/>
              <w:numPr>
                <w:ilvl w:val="1"/>
                <w:numId w:val="261"/>
              </w:numPr>
              <w:suppressAutoHyphens w:val="0"/>
              <w:autoSpaceDN/>
              <w:spacing w:line="276" w:lineRule="auto"/>
              <w:ind w:right="75"/>
              <w:jc w:val="both"/>
              <w:textAlignment w:val="auto"/>
              <w:rPr>
                <w:rFonts w:asciiTheme="majorHAnsi" w:hAnsiTheme="majorHAnsi" w:cstheme="majorHAnsi"/>
                <w:sz w:val="20"/>
                <w:szCs w:val="20"/>
                <w:lang w:val="en-US"/>
              </w:rPr>
            </w:pPr>
            <w:r w:rsidRPr="008955CF">
              <w:rPr>
                <w:rFonts w:asciiTheme="majorHAnsi" w:eastAsia="Times New Roman" w:hAnsiTheme="majorHAnsi" w:cstheme="majorHAnsi"/>
                <w:sz w:val="20"/>
                <w:szCs w:val="20"/>
                <w:lang w:val="en-US" w:eastAsia="pl-PL"/>
              </w:rPr>
              <w:t xml:space="preserve">przód – 1xUSB C, 1xUSB power share, 1xUSB ,1 x Audio (Combo), </w:t>
            </w:r>
          </w:p>
          <w:p w14:paraId="5C8577BB" w14:textId="77777777" w:rsidR="006B631B" w:rsidRPr="008955CF" w:rsidRDefault="006B631B" w:rsidP="006B631B">
            <w:pPr>
              <w:pStyle w:val="Bezodstpw"/>
              <w:numPr>
                <w:ilvl w:val="1"/>
                <w:numId w:val="261"/>
              </w:numPr>
              <w:suppressAutoHyphens w:val="0"/>
              <w:autoSpaceDN/>
              <w:spacing w:line="276" w:lineRule="auto"/>
              <w:ind w:right="75"/>
              <w:jc w:val="both"/>
              <w:textAlignment w:val="auto"/>
              <w:rPr>
                <w:rFonts w:asciiTheme="majorHAnsi" w:hAnsiTheme="majorHAnsi" w:cstheme="majorHAnsi"/>
                <w:sz w:val="20"/>
                <w:szCs w:val="20"/>
              </w:rPr>
            </w:pPr>
            <w:r w:rsidRPr="008955CF">
              <w:rPr>
                <w:rFonts w:asciiTheme="majorHAnsi" w:eastAsia="Times New Roman" w:hAnsiTheme="majorHAnsi" w:cstheme="majorHAnsi"/>
                <w:sz w:val="20"/>
                <w:szCs w:val="20"/>
                <w:lang w:eastAsia="pl-PL"/>
              </w:rPr>
              <w:t>tył - 4 x USB 3.2 Type-A, 1 x USB 3.2 Type-C , RJ-45 (1 x 10/100/1000 Mbit/s), 3 x DisplayPort, gniazdo zasilania, gniazda z możliwością rozbudowy o dodatkowe złącza/porty.</w:t>
            </w:r>
          </w:p>
          <w:p w14:paraId="074F1B27" w14:textId="77777777" w:rsidR="006B631B" w:rsidRPr="008955CF" w:rsidRDefault="006B631B" w:rsidP="006B631B">
            <w:pPr>
              <w:pStyle w:val="Bezodstpw"/>
              <w:numPr>
                <w:ilvl w:val="0"/>
                <w:numId w:val="26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posiada deklarację zgodności CE, Certyfikat ENERGY STAR, spełnia wymagania dyrektywy RoHS (ograniczenie stosowania niebezpiecznych substancji), wyprodukowany zgodnie z ISO 9001.</w:t>
            </w:r>
          </w:p>
          <w:p w14:paraId="00D14EF6" w14:textId="77777777" w:rsidR="006B631B" w:rsidRPr="008955CF" w:rsidRDefault="006B631B" w:rsidP="006B631B">
            <w:pPr>
              <w:pStyle w:val="Bezodstpw"/>
              <w:numPr>
                <w:ilvl w:val="0"/>
                <w:numId w:val="26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ystem operacyjny w najnowszej stabilnej polskiej wersji językowej umożlwiający podłączenie do domeny oraz obsługujący oprogramowanie wspomagania dowodzenia eksploatowane aktualnie przez użytkowników. System operacyjny preinstalowany przez producenta sprzętu komputerowego, nieaktywowany wcześniej.</w:t>
            </w:r>
          </w:p>
          <w:p w14:paraId="78CED1C9" w14:textId="77777777" w:rsidR="006B631B" w:rsidRPr="008955CF" w:rsidRDefault="006B631B" w:rsidP="006B631B">
            <w:pPr>
              <w:pStyle w:val="Bezodstpw"/>
              <w:numPr>
                <w:ilvl w:val="0"/>
                <w:numId w:val="26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przęt komputerowy nowy, nieinstalowany wcześniej.</w:t>
            </w:r>
          </w:p>
          <w:p w14:paraId="3153027C" w14:textId="77777777" w:rsidR="006B631B" w:rsidRPr="008955CF" w:rsidRDefault="006B631B" w:rsidP="006B631B">
            <w:pPr>
              <w:pStyle w:val="Bezodstpw"/>
              <w:numPr>
                <w:ilvl w:val="0"/>
                <w:numId w:val="26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Gwarancja: minimum 24 miesiące gwarancji producenta sprzętu realizowanej w trybie NBD (Next Business Day - usługa rozszerzonej gwarancji serwisowej, która gwarantuje naprawę lub wymianę uszkodzonego urządzenia w ciągu jednego dnia roboczego od zgłoszenia na miejscu u użytkownika).</w:t>
            </w:r>
          </w:p>
        </w:tc>
      </w:tr>
      <w:tr w:rsidR="008955CF" w:rsidRPr="008955CF" w14:paraId="17883C20" w14:textId="77777777" w:rsidTr="006F5D81">
        <w:trPr>
          <w:trHeight w:val="300"/>
        </w:trPr>
        <w:tc>
          <w:tcPr>
            <w:tcW w:w="567" w:type="dxa"/>
          </w:tcPr>
          <w:p w14:paraId="1D9200CC"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5356369"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Monitory do komputerów operatorów (przeznaczone do instalacji na stanowiskach operatorów) – 4 szt. spełniające minimalne parametry:</w:t>
            </w:r>
          </w:p>
          <w:p w14:paraId="6C3369B1" w14:textId="77777777" w:rsidR="006B631B" w:rsidRPr="008955CF" w:rsidRDefault="006B631B" w:rsidP="006B631B">
            <w:pPr>
              <w:pStyle w:val="Bezodstpw"/>
              <w:numPr>
                <w:ilvl w:val="0"/>
                <w:numId w:val="260"/>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ozmiar ekranu: minimum 23,8", monitor bez ramkowy</w:t>
            </w:r>
          </w:p>
          <w:p w14:paraId="0B6A8E22" w14:textId="77777777" w:rsidR="006B631B" w:rsidRPr="008955CF" w:rsidRDefault="006B631B" w:rsidP="006B631B">
            <w:pPr>
              <w:pStyle w:val="Bezodstpw"/>
              <w:numPr>
                <w:ilvl w:val="0"/>
                <w:numId w:val="26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format ekranu 16:9</w:t>
            </w:r>
          </w:p>
          <w:p w14:paraId="11DB784F" w14:textId="77777777" w:rsidR="006B631B" w:rsidRPr="008955CF" w:rsidRDefault="006B631B" w:rsidP="006B631B">
            <w:pPr>
              <w:pStyle w:val="Bezodstpw"/>
              <w:numPr>
                <w:ilvl w:val="0"/>
                <w:numId w:val="26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2560 x 1440 (WQHD)</w:t>
            </w:r>
          </w:p>
          <w:p w14:paraId="2BA32CE4" w14:textId="77777777" w:rsidR="006B631B" w:rsidRPr="008955CF" w:rsidRDefault="006B631B" w:rsidP="006B631B">
            <w:pPr>
              <w:pStyle w:val="Bezodstpw"/>
              <w:numPr>
                <w:ilvl w:val="0"/>
                <w:numId w:val="26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zęstotliwość odświeżania: 100Hz</w:t>
            </w:r>
          </w:p>
          <w:p w14:paraId="2DFDF787" w14:textId="77777777" w:rsidR="006B631B" w:rsidRPr="008955CF" w:rsidRDefault="006B631B" w:rsidP="006B631B">
            <w:pPr>
              <w:pStyle w:val="Bezodstpw"/>
              <w:numPr>
                <w:ilvl w:val="0"/>
                <w:numId w:val="26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yp matrycy: IPS powłoka matowa</w:t>
            </w:r>
          </w:p>
          <w:p w14:paraId="030DC193" w14:textId="77777777" w:rsidR="006B631B" w:rsidRPr="008955CF" w:rsidRDefault="006B631B" w:rsidP="006B631B">
            <w:pPr>
              <w:pStyle w:val="Bezodstpw"/>
              <w:numPr>
                <w:ilvl w:val="0"/>
                <w:numId w:val="26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yp podświetlenia: LED</w:t>
            </w:r>
          </w:p>
          <w:p w14:paraId="41C7DB7A" w14:textId="77777777" w:rsidR="006B631B" w:rsidRPr="008955CF" w:rsidRDefault="006B631B" w:rsidP="006B631B">
            <w:pPr>
              <w:pStyle w:val="Bezodstpw"/>
              <w:numPr>
                <w:ilvl w:val="0"/>
                <w:numId w:val="26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zas reakcji matrycy: 5 ms</w:t>
            </w:r>
          </w:p>
          <w:p w14:paraId="2B3B9E35" w14:textId="77777777" w:rsidR="006B631B" w:rsidRPr="008955CF" w:rsidRDefault="006B631B" w:rsidP="006B631B">
            <w:pPr>
              <w:pStyle w:val="Bezodstpw"/>
              <w:numPr>
                <w:ilvl w:val="0"/>
                <w:numId w:val="26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ąt widzenia w pionie / w poziomie: 178 stopni/178 stopni</w:t>
            </w:r>
          </w:p>
          <w:p w14:paraId="29311B4A" w14:textId="77777777" w:rsidR="006B631B" w:rsidRPr="008955CF" w:rsidRDefault="006B631B" w:rsidP="006B631B">
            <w:pPr>
              <w:pStyle w:val="Bezodstpw"/>
              <w:numPr>
                <w:ilvl w:val="0"/>
                <w:numId w:val="26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liczba wyświetlanych kolorów: 16,7 mln, Odwzorowanie przestrzeni barw sRGB: 99%</w:t>
            </w:r>
          </w:p>
          <w:p w14:paraId="5BF0BD06" w14:textId="77777777" w:rsidR="006B631B" w:rsidRPr="008955CF" w:rsidRDefault="006B631B" w:rsidP="006B631B">
            <w:pPr>
              <w:pStyle w:val="Bezodstpw"/>
              <w:numPr>
                <w:ilvl w:val="0"/>
                <w:numId w:val="26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echnologia ochrony oczu: Wbudowana osłona o niskiej emisji niebieskiego światła (Filtr światła niebieskiego), Technologia redukcji migotania (Flicker free)</w:t>
            </w:r>
          </w:p>
          <w:p w14:paraId="3D907289" w14:textId="77777777" w:rsidR="006B631B" w:rsidRPr="008955CF" w:rsidRDefault="006B631B" w:rsidP="006B631B">
            <w:pPr>
              <w:pStyle w:val="Bezodstpw"/>
              <w:numPr>
                <w:ilvl w:val="0"/>
                <w:numId w:val="26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złącza: HDMI 1.4 - 1 szt. DisplayPort (HDCP.1.4) - 1 szt. Wyjście DisplayPort (HDCP 1.4, MST)-1 szt. </w:t>
            </w:r>
            <w:r w:rsidRPr="008955CF">
              <w:rPr>
                <w:rFonts w:ascii="Calibri Light" w:hAnsi="Calibri Light" w:cs="Calibri Light"/>
                <w:sz w:val="20"/>
                <w:szCs w:val="20"/>
                <w:lang w:val="en-US"/>
              </w:rPr>
              <w:t xml:space="preserve">RJ-45 (LAN) - 1 szt. USB 3.2 Gen. 1 - 4 szt. USB Typu-C (z Power Delivery moc 90 W upstream/DisplayPort 1.4) - 1 szt. </w:t>
            </w:r>
            <w:r w:rsidRPr="008955CF">
              <w:rPr>
                <w:rFonts w:ascii="Calibri Light" w:hAnsi="Calibri Light" w:cs="Calibri Light"/>
                <w:sz w:val="20"/>
                <w:szCs w:val="20"/>
                <w:lang w:val="en-US"/>
              </w:rPr>
              <w:br/>
            </w:r>
            <w:r w:rsidRPr="008955CF">
              <w:rPr>
                <w:rFonts w:ascii="Calibri Light" w:hAnsi="Calibri Light" w:cs="Calibri Light"/>
                <w:sz w:val="20"/>
                <w:szCs w:val="20"/>
              </w:rPr>
              <w:t>AC-in (wejście zasilania) - 1 szt. Dostarczony monitor zgodny z dostarczonym replikatorem portów USB-C.</w:t>
            </w:r>
          </w:p>
          <w:p w14:paraId="6986C610" w14:textId="77777777" w:rsidR="006B631B" w:rsidRPr="008955CF" w:rsidRDefault="006B631B" w:rsidP="006B631B">
            <w:pPr>
              <w:pStyle w:val="Bezodstpw"/>
              <w:numPr>
                <w:ilvl w:val="0"/>
                <w:numId w:val="26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zakres obrotu (pivot): ~90° (w lewo) ~90° (w prawo)- </w:t>
            </w:r>
          </w:p>
          <w:p w14:paraId="72693AE9" w14:textId="77777777" w:rsidR="006B631B" w:rsidRPr="008955CF" w:rsidRDefault="006B631B" w:rsidP="006B631B">
            <w:pPr>
              <w:pStyle w:val="Bezodstpw"/>
              <w:numPr>
                <w:ilvl w:val="0"/>
                <w:numId w:val="26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montażu na ścianie VESA (VESA 100 x 100 mm)</w:t>
            </w:r>
          </w:p>
          <w:p w14:paraId="4A05FA73" w14:textId="77777777" w:rsidR="006B631B" w:rsidRPr="008955CF" w:rsidRDefault="006B631B" w:rsidP="006B631B">
            <w:pPr>
              <w:pStyle w:val="Bezodstpw"/>
              <w:numPr>
                <w:ilvl w:val="0"/>
                <w:numId w:val="26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ołączone akcesoria i dodatkowe funkcje: Możliwość zabezpieczenia linką (Kensington Lock), wbudowany HUB USB, obsługa standardu DisplayPort 1.2 MST (DisplayPort Multi-Stream Transport), Uchwyt na kable. Dołączone: Skrócona instrukcja obsługi oraz Instrukcja bezpieczeństwa, kabel zasilający, kabel DisplayPort 1.8 m, kabel USB-A -&gt; USB-C 1.8 m, kabel USB-C 3.2 gen 2 – 1 m</w:t>
            </w:r>
          </w:p>
          <w:p w14:paraId="6265E6B7" w14:textId="77777777" w:rsidR="006B631B" w:rsidRPr="008955CF" w:rsidRDefault="006B631B" w:rsidP="006B631B">
            <w:pPr>
              <w:pStyle w:val="Bezodstpw"/>
              <w:numPr>
                <w:ilvl w:val="0"/>
                <w:numId w:val="26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zasilanie: 220V - 240V 50 Hz, </w:t>
            </w:r>
          </w:p>
          <w:p w14:paraId="7A50EB9E" w14:textId="77777777" w:rsidR="006B631B" w:rsidRPr="008955CF" w:rsidRDefault="006B631B" w:rsidP="006B631B">
            <w:pPr>
              <w:pStyle w:val="Bezodstpw"/>
              <w:numPr>
                <w:ilvl w:val="0"/>
                <w:numId w:val="26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ertyfikaty i standardy: urządzenie posiada deklarację zgodności CE, sprzęt spełnia kryteria i normy środowiskowe EnergyStar, TCO Certified Edge i EPEAT Gold lub równoważne.</w:t>
            </w:r>
          </w:p>
          <w:p w14:paraId="0D6C173E" w14:textId="77777777" w:rsidR="006B631B" w:rsidRPr="008955CF" w:rsidRDefault="006B631B" w:rsidP="006B631B">
            <w:pPr>
              <w:pStyle w:val="Bezodstpw"/>
              <w:numPr>
                <w:ilvl w:val="0"/>
                <w:numId w:val="26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gwarancja: min. 24 miesiące,</w:t>
            </w:r>
          </w:p>
          <w:p w14:paraId="06C46F55" w14:textId="77777777" w:rsidR="006B631B" w:rsidRPr="008955CF" w:rsidRDefault="006B631B" w:rsidP="006B631B">
            <w:pPr>
              <w:pStyle w:val="Bezodstpw"/>
              <w:numPr>
                <w:ilvl w:val="0"/>
                <w:numId w:val="26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sprawdzenia warunków gwarancji po podaniu numeru identyfikacyjnego urządzenia bezpośrednio u producenta zarówno telefonicznie jak i na dedykowanej stronie internetowej. Dostęp do najnowszych sterowników, uaktualnień oraz dokumentacji na stronie producenta.</w:t>
            </w:r>
          </w:p>
          <w:p w14:paraId="38EFC022" w14:textId="77777777" w:rsidR="006B631B" w:rsidRPr="008955CF" w:rsidRDefault="006B631B" w:rsidP="006B631B">
            <w:pPr>
              <w:pStyle w:val="Bezodstpw"/>
              <w:numPr>
                <w:ilvl w:val="0"/>
                <w:numId w:val="26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szczegóły dotyczące miejsca montażu monitorów zostaną ustalone pomiędzy stronami na etapie realizacji zamówienia. Monitory muszą być kompatybilne z dostarczonymi stacjami roboczymi dla przedziału operatorskiego</w:t>
            </w:r>
          </w:p>
          <w:p w14:paraId="60AAB14A" w14:textId="77777777" w:rsidR="006B631B" w:rsidRPr="008955CF" w:rsidRDefault="006B631B" w:rsidP="006B631B">
            <w:pPr>
              <w:pStyle w:val="Bezodstpw"/>
              <w:numPr>
                <w:ilvl w:val="0"/>
                <w:numId w:val="26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jeden z monitorów na każdym stanowisku operatora będzie podłączony bezpośrednio do wyjścia matrycy HDMI, drugi bezpośrednio do komputera. Dlatego wejścia w monitorach muszą być dostosowane do wyjść w zaoferowanych komputerach,</w:t>
            </w:r>
          </w:p>
          <w:p w14:paraId="0F605507" w14:textId="77777777" w:rsidR="006B631B" w:rsidRPr="008955CF" w:rsidRDefault="006B631B" w:rsidP="006B631B">
            <w:pPr>
              <w:pStyle w:val="Bezodstpw"/>
              <w:numPr>
                <w:ilvl w:val="0"/>
                <w:numId w:val="26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nitor nie może mieć „martwych” pikseli,</w:t>
            </w:r>
          </w:p>
          <w:p w14:paraId="7DAAABA8" w14:textId="77777777" w:rsidR="006B631B" w:rsidRPr="008955CF" w:rsidRDefault="006B631B" w:rsidP="006B631B">
            <w:pPr>
              <w:pStyle w:val="Bezodstpw"/>
              <w:numPr>
                <w:ilvl w:val="0"/>
                <w:numId w:val="26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dostęp do internetowego archiwum producenta sprzętu dostępnego na stronie WWW zawierającej sterowniki do wybranego modelu, będącego przedmiotem zamówienia tzn. dostęp do najnowszych mikroprogramów (firmware) producenta sprzętu oraz dla komponentów oferowanego sprzętu. </w:t>
            </w:r>
          </w:p>
        </w:tc>
      </w:tr>
      <w:tr w:rsidR="008955CF" w:rsidRPr="008955CF" w14:paraId="7D6C67AA" w14:textId="77777777" w:rsidTr="006F5D81">
        <w:trPr>
          <w:trHeight w:val="300"/>
        </w:trPr>
        <w:tc>
          <w:tcPr>
            <w:tcW w:w="567" w:type="dxa"/>
          </w:tcPr>
          <w:p w14:paraId="60776746"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FC1C57D"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Mysz i klawiatura – dla każdego komputera klasy PC.</w:t>
            </w:r>
          </w:p>
          <w:p w14:paraId="27C23D2E" w14:textId="77777777" w:rsidR="006B631B" w:rsidRPr="008955CF" w:rsidRDefault="006B631B" w:rsidP="006B631B">
            <w:pPr>
              <w:pStyle w:val="Bezodstpw"/>
              <w:numPr>
                <w:ilvl w:val="0"/>
                <w:numId w:val="25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ryginalny nowy bezprzewodowy zestaw klawiatury i myszy z wspólnym odbiornikiem bezprzewodowym USB-C. Układ QWERTY US (Międzynarodowa) pełnowymiarowa klawiatura z osobną klawiaturą numeryczną i klawiszami funkcyjnymi. Obsługa dwóch typów łączności radiowej 2,4 GHz i Bluetooth 5.0 umożliwiają płynne przełączanie się między min. 3 urządzeniami za pomocą klawisza trybu połączenia lub klawisza na klawiaturze i myszy. Rozdzielczość myszy min. (DPI) 4000 dpi. Liczba przycisków myszy 7. Funkcje Hot Keys (Głośność, wyciszenie). Klawiatura zapewnia bezpieczną transmisję danych między komputerami i urządzeniami dzięki 128-bitowej technologii szyfrowania AES (Advanced Encryption Standard), która zapewnia bezpieczne połączenie podczas pisania. Minimum 24 miesiące gwarancji.</w:t>
            </w:r>
          </w:p>
          <w:p w14:paraId="61B1CF59" w14:textId="77777777" w:rsidR="006B631B" w:rsidRPr="008955CF" w:rsidRDefault="006B631B" w:rsidP="006B631B">
            <w:pPr>
              <w:pStyle w:val="Bezodstpw"/>
              <w:numPr>
                <w:ilvl w:val="0"/>
                <w:numId w:val="259"/>
              </w:numPr>
              <w:suppressAutoHyphens w:val="0"/>
              <w:autoSpaceDN/>
              <w:spacing w:line="276" w:lineRule="auto"/>
              <w:ind w:right="75"/>
              <w:jc w:val="both"/>
              <w:textAlignment w:val="auto"/>
              <w:rPr>
                <w:rFonts w:ascii="Calibri Light" w:hAnsi="Calibri Light" w:cs="Calibri Light"/>
                <w:i/>
                <w:sz w:val="20"/>
                <w:szCs w:val="20"/>
              </w:rPr>
            </w:pPr>
            <w:r w:rsidRPr="008955CF">
              <w:rPr>
                <w:rFonts w:ascii="Calibri Light" w:hAnsi="Calibri Light" w:cs="Calibri Light"/>
                <w:sz w:val="20"/>
                <w:szCs w:val="20"/>
              </w:rPr>
              <w:t>Dostarczony zestaw zgodny z dostarczonym replikatorem portów USB-C.</w:t>
            </w:r>
          </w:p>
        </w:tc>
      </w:tr>
      <w:tr w:rsidR="008955CF" w:rsidRPr="008955CF" w14:paraId="4DE4756F" w14:textId="77777777" w:rsidTr="006F5D81">
        <w:trPr>
          <w:trHeight w:val="300"/>
        </w:trPr>
        <w:tc>
          <w:tcPr>
            <w:tcW w:w="567" w:type="dxa"/>
          </w:tcPr>
          <w:p w14:paraId="42D1D8E6"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77AB804"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Komputery przenośne, przeznaczone do pracy sztabowej – 2 szt. spełniające minimalne parametry:</w:t>
            </w:r>
          </w:p>
          <w:p w14:paraId="09F2175F" w14:textId="77777777" w:rsidR="006B631B" w:rsidRPr="008955CF" w:rsidRDefault="006B631B" w:rsidP="006B631B">
            <w:pPr>
              <w:pStyle w:val="Bezodstpw"/>
              <w:numPr>
                <w:ilvl w:val="0"/>
                <w:numId w:val="2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ocesor – w teście Passmark CPU Mark wynik min.: 16000 punktów (ze względu na to, że wybrany test jest testem dynamicznym, Zamawiający wyznacza moment czasowy w którym następuje określenie wyników testu na dzień publikacji ogłoszenia o zamówieniu w Dzienniku Urzędowym Unii Europejskiej. Taki wynik zaproponowanego procesora musi znajdować się na stronie http://www.cpubenchmark.net w tym właśnie dniu. Zamawiający w celu jednoznaczności tych wyników na swojej stronie internetowej umieści wydruk strony z testami z tego dnia). W przypadku użycia przez Wykonawcę innych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w:t>
            </w:r>
          </w:p>
          <w:p w14:paraId="2777478B" w14:textId="77777777" w:rsidR="006B631B" w:rsidRPr="008955CF" w:rsidRDefault="006B631B" w:rsidP="006B631B">
            <w:pPr>
              <w:pStyle w:val="Bezodstpw"/>
              <w:numPr>
                <w:ilvl w:val="0"/>
                <w:numId w:val="258"/>
              </w:numPr>
              <w:tabs>
                <w:tab w:val="left" w:pos="350"/>
                <w:tab w:val="left" w:pos="634"/>
              </w:tabs>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amięć RAM – 32 GB RAM z możliwością rozbudowy do 64 GB,</w:t>
            </w:r>
          </w:p>
          <w:p w14:paraId="26006388" w14:textId="77777777" w:rsidR="006B631B" w:rsidRPr="008955CF" w:rsidRDefault="006B631B" w:rsidP="006B631B">
            <w:pPr>
              <w:pStyle w:val="Bezodstpw"/>
              <w:numPr>
                <w:ilvl w:val="0"/>
                <w:numId w:val="258"/>
              </w:numPr>
              <w:tabs>
                <w:tab w:val="left" w:pos="350"/>
                <w:tab w:val="left" w:pos="634"/>
              </w:tabs>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Dysk twardy – w technologii SSD o minimalnej pojemności 1 TB, </w:t>
            </w:r>
          </w:p>
          <w:p w14:paraId="77F72F8B" w14:textId="77777777" w:rsidR="006B631B" w:rsidRPr="008955CF" w:rsidRDefault="006B631B" w:rsidP="006B631B">
            <w:pPr>
              <w:pStyle w:val="Bezodstpw"/>
              <w:numPr>
                <w:ilvl w:val="0"/>
                <w:numId w:val="258"/>
              </w:numPr>
              <w:tabs>
                <w:tab w:val="left" w:pos="350"/>
                <w:tab w:val="left" w:pos="634"/>
              </w:tabs>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arta graficzna: zintegrowana HD,</w:t>
            </w:r>
          </w:p>
          <w:p w14:paraId="60E7F136" w14:textId="77777777" w:rsidR="006B631B" w:rsidRPr="008955CF" w:rsidRDefault="006B631B" w:rsidP="006B631B">
            <w:pPr>
              <w:pStyle w:val="Bezodstpw"/>
              <w:numPr>
                <w:ilvl w:val="0"/>
                <w:numId w:val="258"/>
              </w:numPr>
              <w:tabs>
                <w:tab w:val="left" w:pos="350"/>
                <w:tab w:val="left" w:pos="634"/>
              </w:tabs>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Ekran min. 14” FHD (1920x1080) matowy,</w:t>
            </w:r>
          </w:p>
          <w:p w14:paraId="3D1D9F6D" w14:textId="77777777" w:rsidR="006B631B" w:rsidRPr="008955CF" w:rsidRDefault="006B631B" w:rsidP="006B631B">
            <w:pPr>
              <w:pStyle w:val="Bezodstpw"/>
              <w:numPr>
                <w:ilvl w:val="0"/>
                <w:numId w:val="258"/>
              </w:numPr>
              <w:tabs>
                <w:tab w:val="left" w:pos="350"/>
                <w:tab w:val="left" w:pos="634"/>
              </w:tabs>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olor obudowy: ciemny,</w:t>
            </w:r>
          </w:p>
          <w:p w14:paraId="3479E746" w14:textId="77777777" w:rsidR="006B631B" w:rsidRPr="008955CF" w:rsidRDefault="006B631B" w:rsidP="006B631B">
            <w:pPr>
              <w:pStyle w:val="Bezodstpw"/>
              <w:numPr>
                <w:ilvl w:val="0"/>
                <w:numId w:val="258"/>
              </w:numPr>
              <w:tabs>
                <w:tab w:val="left" w:pos="350"/>
                <w:tab w:val="left" w:pos="634"/>
              </w:tabs>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lawiatura podświetlana z regulacją jasności,</w:t>
            </w:r>
          </w:p>
          <w:p w14:paraId="43AA37A1" w14:textId="77777777" w:rsidR="006B631B" w:rsidRPr="008955CF" w:rsidRDefault="006B631B" w:rsidP="006B631B">
            <w:pPr>
              <w:pStyle w:val="Bezodstpw"/>
              <w:numPr>
                <w:ilvl w:val="0"/>
                <w:numId w:val="258"/>
              </w:numPr>
              <w:tabs>
                <w:tab w:val="left" w:pos="350"/>
                <w:tab w:val="left" w:pos="634"/>
              </w:tabs>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łącza zewnętrzne: 2 x USB 3.1 Gen 1, 1 x HDMI, 1 x RJ-45, 1 x combo audio (mikrofon/słuchawki)</w:t>
            </w:r>
          </w:p>
          <w:p w14:paraId="7424F51A" w14:textId="77777777" w:rsidR="006B631B" w:rsidRPr="008955CF" w:rsidRDefault="006B631B" w:rsidP="006B631B">
            <w:pPr>
              <w:pStyle w:val="Bezodstpw"/>
              <w:numPr>
                <w:ilvl w:val="0"/>
                <w:numId w:val="258"/>
              </w:numPr>
              <w:tabs>
                <w:tab w:val="left" w:pos="350"/>
                <w:tab w:val="left" w:pos="634"/>
              </w:tabs>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Łączność bezprzewodowa: Wi-Fi, IEEE 802.11 a/b/g/n/ac, Bluetooth</w:t>
            </w:r>
          </w:p>
          <w:p w14:paraId="48DBC993" w14:textId="77777777" w:rsidR="006B631B" w:rsidRPr="008955CF" w:rsidRDefault="006B631B" w:rsidP="006B631B">
            <w:pPr>
              <w:pStyle w:val="Bezodstpw"/>
              <w:numPr>
                <w:ilvl w:val="0"/>
                <w:numId w:val="2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Gwarancja: minimum 24 miesiące gwarancji producenta sprzętu realizowanej w trybie NBD (Next Business Day - usługa rozszerzonej gwarancji serwisowej, która gwarantuje naprawę lub wymianę uszkodzonego urządzenia w ciągu jednego dnia roboczego od zgłoszenia na miejscu u użytkownika).</w:t>
            </w:r>
          </w:p>
          <w:p w14:paraId="32D0F23B" w14:textId="77777777" w:rsidR="006B631B" w:rsidRPr="008955CF" w:rsidRDefault="006B631B" w:rsidP="006B631B">
            <w:pPr>
              <w:pStyle w:val="Bezodstpw"/>
              <w:numPr>
                <w:ilvl w:val="0"/>
                <w:numId w:val="2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ystem operacyjny w najnowszej stabilnej polskiej wersji językowej umożlwiający podłączenie do domeny oraz obsługujący oprogramowanie wspomagania dowodzenia eksploatowane aktualnie przez użytkowników. System operacyjny preinstalowany przez producenta sprzętu komputerowego, nieaktywowany wcześniej.</w:t>
            </w:r>
          </w:p>
          <w:p w14:paraId="14E99582" w14:textId="77777777" w:rsidR="006B631B" w:rsidRPr="008955CF" w:rsidRDefault="006B631B" w:rsidP="006B631B">
            <w:pPr>
              <w:pStyle w:val="Bezodstpw"/>
              <w:numPr>
                <w:ilvl w:val="0"/>
                <w:numId w:val="2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przęt komputerowy nowy, nieinstalowany wcześniej.</w:t>
            </w:r>
          </w:p>
          <w:p w14:paraId="6019480F" w14:textId="77777777" w:rsidR="006B631B" w:rsidRPr="008955CF" w:rsidRDefault="006B631B" w:rsidP="006B631B">
            <w:pPr>
              <w:pStyle w:val="Bezodstpw"/>
              <w:numPr>
                <w:ilvl w:val="0"/>
                <w:numId w:val="2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Stacja dokująca lub adapter USB C (replikator portów) pełniący funkcje stacji dokującej z obsługą minimum porty: HDMI/RJ-45/USB, czytnik kart pamięci, wyjście słuchawkowe,  </w:t>
            </w:r>
          </w:p>
          <w:p w14:paraId="44EE4B41" w14:textId="77777777" w:rsidR="006B631B" w:rsidRPr="008955CF" w:rsidRDefault="006B631B" w:rsidP="006B631B">
            <w:pPr>
              <w:pStyle w:val="Bezodstpw"/>
              <w:numPr>
                <w:ilvl w:val="0"/>
                <w:numId w:val="2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ysz komputerowa bezprzewodowa</w:t>
            </w:r>
          </w:p>
          <w:p w14:paraId="04C9D45C" w14:textId="77777777" w:rsidR="006B631B" w:rsidRPr="008955CF" w:rsidRDefault="006B631B" w:rsidP="006B631B">
            <w:pPr>
              <w:pStyle w:val="Bezodstpw"/>
              <w:numPr>
                <w:ilvl w:val="0"/>
                <w:numId w:val="25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Walizka do zabezpieczenia i przenoszenia o wymiarach odpowiednich do wymiaru komputera, gwarantująca ochronę przed uszkodzeniem i zalaniem komputera.</w:t>
            </w:r>
          </w:p>
        </w:tc>
      </w:tr>
      <w:tr w:rsidR="008955CF" w:rsidRPr="008955CF" w14:paraId="72804856" w14:textId="77777777" w:rsidTr="006F5D81">
        <w:trPr>
          <w:trHeight w:val="300"/>
        </w:trPr>
        <w:tc>
          <w:tcPr>
            <w:tcW w:w="567" w:type="dxa"/>
          </w:tcPr>
          <w:p w14:paraId="5079FD03"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2EC462F" w14:textId="77777777" w:rsidR="006B631B" w:rsidRPr="008955CF" w:rsidRDefault="006B631B" w:rsidP="006B631B">
            <w:pPr>
              <w:pStyle w:val="Bezodstpw"/>
              <w:numPr>
                <w:ilvl w:val="0"/>
                <w:numId w:val="257"/>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Dla każdego komputera klasy PC i każdego komputera przenośnego należy zapewnić pakiet oprogramowania biurowego w najnowszej stabilnej wersji w postaci pakietu zintegrowanych aplikacji biurowych zawierający: edytor tekstu, arkusz kalkulacyjny, narzędzie do przygotowywania i prowadzenia prezentacji, narzędzie do tworzenia drukowanych materiałów informacyjnych, narzędzie zarządzania informacją prywatną (pocztą elektroniczną, kalendarzem, kontaktami i zadaniami), w pełni wspierający formaty plików .docx, .xlsx, .pptx. Wersja językowa: pełna polska wersja językowa interfejsu użytkownika, oprogramowanie musi umożliwiać dostosowanie dokumentów i szablonów do potrzeb instytucji oraz udostępniać narzędzia umożliwiające dystrybucję odpowiednich szablonów do właściwych odbiorców, w skład oprogramowania muszą wchodzić narzędzia programistyczne umożliwiające automatyzację pracy i wymianę danych pomiędzy dokumentami </w:t>
            </w:r>
            <w:r w:rsidRPr="008955CF">
              <w:rPr>
                <w:rFonts w:ascii="Calibri Light" w:hAnsi="Calibri Light" w:cs="Calibri Light"/>
                <w:sz w:val="20"/>
                <w:szCs w:val="20"/>
              </w:rPr>
              <w:br/>
              <w:t>i aplikacjami (pełna obsługa makr VB).</w:t>
            </w:r>
          </w:p>
          <w:p w14:paraId="6D4D8111" w14:textId="77777777" w:rsidR="006B631B" w:rsidRPr="008955CF" w:rsidRDefault="006B631B" w:rsidP="006B631B">
            <w:pPr>
              <w:pStyle w:val="Bezodstpw"/>
              <w:numPr>
                <w:ilvl w:val="1"/>
                <w:numId w:val="25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Typ licencji: nowa licencja </w:t>
            </w:r>
          </w:p>
          <w:p w14:paraId="515D5D17" w14:textId="77777777" w:rsidR="006B631B" w:rsidRPr="008955CF" w:rsidRDefault="006B631B" w:rsidP="006B631B">
            <w:pPr>
              <w:pStyle w:val="Bezodstpw"/>
              <w:numPr>
                <w:ilvl w:val="1"/>
                <w:numId w:val="25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ersja: Wersja fizyczna z kluczem aktywacyjnym </w:t>
            </w:r>
          </w:p>
          <w:p w14:paraId="05C91533" w14:textId="77777777" w:rsidR="006B631B" w:rsidRPr="008955CF" w:rsidRDefault="006B631B" w:rsidP="006B631B">
            <w:pPr>
              <w:pStyle w:val="Bezodstpw"/>
              <w:numPr>
                <w:ilvl w:val="1"/>
                <w:numId w:val="25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Okres licencji: Dożywotnia </w:t>
            </w:r>
          </w:p>
          <w:p w14:paraId="0E3EF0D7" w14:textId="77777777" w:rsidR="006B631B" w:rsidRPr="008955CF" w:rsidRDefault="006B631B" w:rsidP="006B631B">
            <w:pPr>
              <w:pStyle w:val="Bezodstpw"/>
              <w:numPr>
                <w:ilvl w:val="1"/>
                <w:numId w:val="25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ersja językowa: Polska </w:t>
            </w:r>
          </w:p>
          <w:p w14:paraId="1FAA1B22" w14:textId="77777777" w:rsidR="006B631B" w:rsidRPr="008955CF" w:rsidRDefault="006B631B" w:rsidP="006B631B">
            <w:pPr>
              <w:pStyle w:val="Bezodstpw"/>
              <w:numPr>
                <w:ilvl w:val="0"/>
                <w:numId w:val="257"/>
              </w:numPr>
              <w:spacing w:line="276" w:lineRule="auto"/>
              <w:ind w:right="75"/>
              <w:jc w:val="both"/>
              <w:rPr>
                <w:rFonts w:ascii="Calibri Light" w:hAnsi="Calibri Light" w:cs="Calibri Light"/>
                <w:bCs/>
                <w:sz w:val="20"/>
                <w:szCs w:val="20"/>
              </w:rPr>
            </w:pPr>
            <w:r w:rsidRPr="008955CF">
              <w:rPr>
                <w:rFonts w:ascii="Calibri Light" w:hAnsi="Calibri Light" w:cs="Calibri Light"/>
                <w:bCs/>
                <w:sz w:val="20"/>
                <w:szCs w:val="20"/>
              </w:rPr>
              <w:t>Opis równoważności dla oprogramowania:</w:t>
            </w:r>
          </w:p>
          <w:p w14:paraId="5BDFB593" w14:textId="77777777" w:rsidR="006B631B" w:rsidRPr="008955CF" w:rsidRDefault="006B631B" w:rsidP="006B631B">
            <w:pPr>
              <w:pStyle w:val="Bezodstpw"/>
              <w:numPr>
                <w:ilvl w:val="1"/>
                <w:numId w:val="257"/>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Pakiet biurowy musi spełniać następujące wymagania poprzez wbudowane mechanizmy, bez użycia dodatkowych aplikacji: </w:t>
            </w:r>
          </w:p>
          <w:p w14:paraId="3045BA85" w14:textId="77777777" w:rsidR="006B631B" w:rsidRPr="008955CF" w:rsidRDefault="006B631B" w:rsidP="006B631B">
            <w:pPr>
              <w:pStyle w:val="Bezodstpw"/>
              <w:numPr>
                <w:ilvl w:val="2"/>
                <w:numId w:val="25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lang w:eastAsia="pl-PL"/>
              </w:rPr>
              <w:t>Musi</w:t>
            </w:r>
            <w:r w:rsidRPr="008955CF">
              <w:rPr>
                <w:rFonts w:ascii="Calibri Light" w:hAnsi="Calibri Light" w:cs="Calibri Light"/>
                <w:sz w:val="20"/>
                <w:szCs w:val="20"/>
              </w:rPr>
              <w:t xml:space="preserve"> zawierać co najmniej następujące komponenty: </w:t>
            </w:r>
          </w:p>
          <w:p w14:paraId="7E114C4A" w14:textId="77777777" w:rsidR="006B631B" w:rsidRPr="008955CF" w:rsidRDefault="006B631B" w:rsidP="006B631B">
            <w:pPr>
              <w:pStyle w:val="Bezodstpw"/>
              <w:numPr>
                <w:ilvl w:val="3"/>
                <w:numId w:val="25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edytor tekstu, </w:t>
            </w:r>
          </w:p>
          <w:p w14:paraId="78A8BA20" w14:textId="77777777" w:rsidR="006B631B" w:rsidRPr="008955CF" w:rsidRDefault="006B631B" w:rsidP="006B631B">
            <w:pPr>
              <w:pStyle w:val="Bezodstpw"/>
              <w:numPr>
                <w:ilvl w:val="3"/>
                <w:numId w:val="25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arkusz kalkulacyjny, </w:t>
            </w:r>
          </w:p>
          <w:p w14:paraId="7BF95894" w14:textId="77777777" w:rsidR="006B631B" w:rsidRPr="008955CF" w:rsidRDefault="006B631B" w:rsidP="006B631B">
            <w:pPr>
              <w:pStyle w:val="Bezodstpw"/>
              <w:numPr>
                <w:ilvl w:val="3"/>
                <w:numId w:val="25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rogram do przygotowywania i prowadzenia prezentacji, </w:t>
            </w:r>
          </w:p>
          <w:p w14:paraId="27C828D1" w14:textId="77777777" w:rsidR="006B631B" w:rsidRPr="008955CF" w:rsidRDefault="006B631B" w:rsidP="006B631B">
            <w:pPr>
              <w:pStyle w:val="Bezodstpw"/>
              <w:numPr>
                <w:ilvl w:val="3"/>
                <w:numId w:val="25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rogram do zarządzania informacją przez użytkownika (pocztą elektroniczną, kalendarzem, kontaktami i zadaniami); </w:t>
            </w:r>
          </w:p>
          <w:p w14:paraId="44D2A7ED" w14:textId="77777777" w:rsidR="006B631B" w:rsidRPr="008955CF" w:rsidRDefault="006B631B" w:rsidP="006B631B">
            <w:pPr>
              <w:pStyle w:val="Bezodstpw"/>
              <w:numPr>
                <w:ilvl w:val="2"/>
                <w:numId w:val="25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szystkie komponenty oferowanego pakietu biurowego muszą być integralną częścią tego samego pakietu, współpracować ze sobą (osadzanie i wymiana danych), posiadać jednolity interfejs oraz ten sam jednolity sposób obsługi; </w:t>
            </w:r>
          </w:p>
          <w:p w14:paraId="60810C4F" w14:textId="77777777" w:rsidR="006B631B" w:rsidRPr="008955CF" w:rsidRDefault="006B631B" w:rsidP="006B631B">
            <w:pPr>
              <w:pStyle w:val="Bezodstpw"/>
              <w:numPr>
                <w:ilvl w:val="2"/>
                <w:numId w:val="25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Dostępna pełna polska wersja językowa interfejsu użytkownika, systemu komunikatów </w:t>
            </w:r>
            <w:r w:rsidRPr="008955CF">
              <w:rPr>
                <w:rFonts w:ascii="Calibri Light" w:hAnsi="Calibri Light" w:cs="Calibri Light"/>
                <w:sz w:val="20"/>
                <w:szCs w:val="20"/>
              </w:rPr>
              <w:br/>
              <w:t xml:space="preserve">i podręcznej kontekstowej pomocy technicznej; </w:t>
            </w:r>
          </w:p>
          <w:p w14:paraId="51C20B0A" w14:textId="77777777" w:rsidR="006B631B" w:rsidRPr="008955CF" w:rsidRDefault="006B631B" w:rsidP="006B631B">
            <w:pPr>
              <w:pStyle w:val="Bezodstpw"/>
              <w:numPr>
                <w:ilvl w:val="2"/>
                <w:numId w:val="25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rawidłowe odczytywanie i zapisywanie danych w dokumentach w formatach: doc, docx, xls, xlsx, ppt, pptx, pps, ppsx, w tym obsługa formatowania bez utraty parametrów i cech użytkowych (zachowane wszelkie formatowanie, umiejscowienie tekstów, liczb, obrazków, wykresów, odstępy między tymi obiektami i kolorów); </w:t>
            </w:r>
          </w:p>
          <w:p w14:paraId="1C2E5E65" w14:textId="77777777" w:rsidR="006B631B" w:rsidRPr="008955CF" w:rsidRDefault="006B631B" w:rsidP="006B631B">
            <w:pPr>
              <w:pStyle w:val="Bezodstpw"/>
              <w:numPr>
                <w:ilvl w:val="2"/>
                <w:numId w:val="25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ykonywanie i edycja makr oraz kodu zapisanego w języku Visual Basic w plikach xls, xlsx oraz formuł w plikach wytworzonych w MS Office 2003, MS Office 2007, MS Office 2010, MS Office 2013, MS Office 2016 oraz MS Office 2019 bez utraty danych oraz bez konieczności przerabiania dokumentów; </w:t>
            </w:r>
          </w:p>
          <w:p w14:paraId="39E8016A" w14:textId="77777777" w:rsidR="006B631B" w:rsidRPr="008955CF" w:rsidRDefault="006B631B" w:rsidP="006B631B">
            <w:pPr>
              <w:pStyle w:val="Bezodstpw"/>
              <w:numPr>
                <w:ilvl w:val="2"/>
                <w:numId w:val="25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Możliwość zapisywania wytworzonych dokumentów bezpośrednio w formacie PDF; </w:t>
            </w:r>
          </w:p>
          <w:p w14:paraId="148B063E" w14:textId="77777777" w:rsidR="006B631B" w:rsidRPr="008955CF" w:rsidRDefault="006B631B" w:rsidP="006B631B">
            <w:pPr>
              <w:pStyle w:val="Bezodstpw"/>
              <w:numPr>
                <w:ilvl w:val="2"/>
                <w:numId w:val="25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Możliwość zintegrowania uwierzytelniania użytkowników z usługą katalogową Active Directory; </w:t>
            </w:r>
          </w:p>
          <w:p w14:paraId="347B3DFC" w14:textId="77777777" w:rsidR="006B631B" w:rsidRPr="008955CF" w:rsidRDefault="006B631B" w:rsidP="006B631B">
            <w:pPr>
              <w:pStyle w:val="Bezodstpw"/>
              <w:numPr>
                <w:ilvl w:val="2"/>
                <w:numId w:val="25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Możliwość nadawania uprawnień do modyfikacji i formatowania dokumentów lub ich elementów; </w:t>
            </w:r>
          </w:p>
          <w:p w14:paraId="7705AEA1" w14:textId="77777777" w:rsidR="006B631B" w:rsidRPr="008955CF" w:rsidRDefault="006B631B" w:rsidP="006B631B">
            <w:pPr>
              <w:pStyle w:val="Bezodstpw"/>
              <w:numPr>
                <w:ilvl w:val="2"/>
                <w:numId w:val="25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jednoczesnej pracy wielu użytkowników na udostępnionym dokumencie arkusza kalkulacyjnego;</w:t>
            </w:r>
          </w:p>
          <w:p w14:paraId="30095EA2" w14:textId="77777777" w:rsidR="006B631B" w:rsidRPr="008955CF" w:rsidRDefault="006B631B" w:rsidP="006B631B">
            <w:pPr>
              <w:pStyle w:val="Bezodstpw"/>
              <w:numPr>
                <w:ilvl w:val="2"/>
                <w:numId w:val="25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lang w:eastAsia="pl-PL"/>
              </w:rPr>
              <w:t>Posiadać</w:t>
            </w:r>
            <w:r w:rsidRPr="008955CF">
              <w:rPr>
                <w:rFonts w:ascii="Calibri Light" w:hAnsi="Calibri Light" w:cs="Calibri Light"/>
                <w:sz w:val="20"/>
                <w:szCs w:val="20"/>
              </w:rPr>
              <w:t xml:space="preserve"> pełną kompatybilność z systemem operacyjnym MS Windows 11.</w:t>
            </w:r>
          </w:p>
        </w:tc>
      </w:tr>
      <w:tr w:rsidR="008955CF" w:rsidRPr="008955CF" w14:paraId="2D85705B" w14:textId="77777777" w:rsidTr="006F5D81">
        <w:trPr>
          <w:trHeight w:val="300"/>
        </w:trPr>
        <w:tc>
          <w:tcPr>
            <w:tcW w:w="567" w:type="dxa"/>
          </w:tcPr>
          <w:p w14:paraId="3E640321"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DD8D472" w14:textId="77777777" w:rsidR="006B631B" w:rsidRPr="008955CF" w:rsidRDefault="006B631B" w:rsidP="006B631B">
            <w:pPr>
              <w:pStyle w:val="Bezodstpw"/>
              <w:numPr>
                <w:ilvl w:val="0"/>
                <w:numId w:val="256"/>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Urządzenie wielofunkcyjne (drukarka z funkcją skanera, kopiarki) (działająca bez włączonego komputera) zainstalowana w przedziale O lub S, wyposażona w port sieci LAN; zamontowana w uchwycie transportowym zabezpieczającym przed przemieszczaniem, wg następującej specyfikacji minimalnej: </w:t>
            </w:r>
          </w:p>
          <w:p w14:paraId="225AC985" w14:textId="77777777" w:rsidR="006B631B" w:rsidRPr="008955CF" w:rsidRDefault="006B631B" w:rsidP="006B631B">
            <w:pPr>
              <w:pStyle w:val="Bezodstpw"/>
              <w:numPr>
                <w:ilvl w:val="1"/>
                <w:numId w:val="25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odstawowe funkcje urządzenia: drukarka, kopiarka, skaner; </w:t>
            </w:r>
          </w:p>
          <w:p w14:paraId="0FF1BE53" w14:textId="77777777" w:rsidR="006B631B" w:rsidRPr="008955CF" w:rsidRDefault="006B631B" w:rsidP="006B631B">
            <w:pPr>
              <w:pStyle w:val="Bezodstpw"/>
              <w:numPr>
                <w:ilvl w:val="1"/>
                <w:numId w:val="25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Urządzenie wielofunkcyjne A4;</w:t>
            </w:r>
          </w:p>
          <w:p w14:paraId="481F22CF" w14:textId="77777777" w:rsidR="006B631B" w:rsidRPr="008955CF" w:rsidRDefault="006B631B" w:rsidP="006B631B">
            <w:pPr>
              <w:pStyle w:val="Bezodstpw"/>
              <w:numPr>
                <w:ilvl w:val="1"/>
                <w:numId w:val="25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terfejs użytkownika urządzenia wielofunkcyjnego w języku polskim.</w:t>
            </w:r>
          </w:p>
          <w:p w14:paraId="6D8742ED" w14:textId="77777777" w:rsidR="006B631B" w:rsidRPr="008955CF" w:rsidRDefault="006B631B" w:rsidP="006B631B">
            <w:pPr>
              <w:pStyle w:val="Bezodstpw"/>
              <w:numPr>
                <w:ilvl w:val="1"/>
                <w:numId w:val="25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omunikacja: 10/100/1000-Base-T Ethernet; USB 2.0 Możliwość rozszerzenia o moduł Wi-Fi 802.11 b/g/n Obsługiwane protokoły sieciowe: TCP/IP (IPv4/IPv6); SMB; LPD; IPP; SNMP; HTTP(S); AirPrint; Bonjour</w:t>
            </w:r>
          </w:p>
          <w:p w14:paraId="791F753B" w14:textId="77777777" w:rsidR="006B631B" w:rsidRPr="008955CF" w:rsidRDefault="006B631B" w:rsidP="006B631B">
            <w:pPr>
              <w:pStyle w:val="Bezodstpw"/>
              <w:numPr>
                <w:ilvl w:val="1"/>
                <w:numId w:val="25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Automatyczny druk dwustronny A5–A4</w:t>
            </w:r>
          </w:p>
          <w:p w14:paraId="46E15171" w14:textId="77777777" w:rsidR="006B631B" w:rsidRPr="008955CF" w:rsidRDefault="006B631B" w:rsidP="006B631B">
            <w:pPr>
              <w:pStyle w:val="Bezodstpw"/>
              <w:numPr>
                <w:ilvl w:val="1"/>
                <w:numId w:val="25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ozdzielczość druku 1200 x 1200 dpi</w:t>
            </w:r>
          </w:p>
          <w:p w14:paraId="4CFE4360" w14:textId="77777777" w:rsidR="006B631B" w:rsidRPr="008955CF" w:rsidRDefault="006B631B" w:rsidP="006B631B">
            <w:pPr>
              <w:pStyle w:val="Bezodstpw"/>
              <w:numPr>
                <w:ilvl w:val="1"/>
                <w:numId w:val="25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ozdzielczość kopiowania 600 x 600 dpi</w:t>
            </w:r>
          </w:p>
          <w:p w14:paraId="516BA638" w14:textId="77777777" w:rsidR="006B631B" w:rsidRPr="008955CF" w:rsidRDefault="006B631B" w:rsidP="006B631B">
            <w:pPr>
              <w:pStyle w:val="Bezodstpw"/>
              <w:numPr>
                <w:ilvl w:val="1"/>
                <w:numId w:val="25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ryb drukowania i skanowania: mono/kolor</w:t>
            </w:r>
          </w:p>
          <w:p w14:paraId="29D4A536" w14:textId="77777777" w:rsidR="006B631B" w:rsidRPr="008955CF" w:rsidRDefault="006B631B" w:rsidP="006B631B">
            <w:pPr>
              <w:pStyle w:val="Bezodstpw"/>
              <w:numPr>
                <w:ilvl w:val="1"/>
                <w:numId w:val="25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Obsługiwane systemy operacyjne Windows 11 (64), Windows 10 (32/64), </w:t>
            </w:r>
          </w:p>
          <w:p w14:paraId="5DD2CD8D" w14:textId="77777777" w:rsidR="006B631B" w:rsidRPr="008955CF" w:rsidRDefault="006B631B" w:rsidP="006B631B">
            <w:pPr>
              <w:pStyle w:val="Bezodstpw"/>
              <w:numPr>
                <w:ilvl w:val="1"/>
                <w:numId w:val="25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wartość zestawu 1 komplet oryginalnych dedykowanych przez producenta tonerów, przewód zasilający,</w:t>
            </w:r>
          </w:p>
          <w:p w14:paraId="7B247841" w14:textId="77777777" w:rsidR="006B631B" w:rsidRPr="008955CF" w:rsidRDefault="006B631B" w:rsidP="006B631B">
            <w:pPr>
              <w:pStyle w:val="Bezodstpw"/>
              <w:numPr>
                <w:ilvl w:val="1"/>
                <w:numId w:val="25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silanie 220 V – 240 V 50 Hz</w:t>
            </w:r>
          </w:p>
          <w:p w14:paraId="4126543E" w14:textId="77777777" w:rsidR="006B631B" w:rsidRPr="008955CF" w:rsidRDefault="006B631B" w:rsidP="006B631B">
            <w:pPr>
              <w:pStyle w:val="Bezodstpw"/>
              <w:numPr>
                <w:ilvl w:val="1"/>
                <w:numId w:val="25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ymagania dodatkowe dostarczona konfiguracja urządzenia musi zapewniać samodzielną prawidłową pracę kserokopiarki oraz posiadać wszystkie wymagane licencje (urządzenie musi być kompletne, </w:t>
            </w:r>
            <w:r w:rsidRPr="008955CF">
              <w:rPr>
                <w:rFonts w:ascii="Calibri Light" w:hAnsi="Calibri Light" w:cs="Calibri Light"/>
                <w:sz w:val="20"/>
                <w:szCs w:val="20"/>
              </w:rPr>
              <w:br/>
              <w:t>w wersji umożliwiającej natychmiastową pracę bezpośrednio po włączeniu)</w:t>
            </w:r>
          </w:p>
          <w:p w14:paraId="767AA776" w14:textId="77777777" w:rsidR="006B631B" w:rsidRPr="008955CF" w:rsidRDefault="006B631B" w:rsidP="006B631B">
            <w:pPr>
              <w:pStyle w:val="Bezodstpw"/>
              <w:numPr>
                <w:ilvl w:val="1"/>
                <w:numId w:val="25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Jeden komplet zapasowych tonerów</w:t>
            </w:r>
          </w:p>
          <w:p w14:paraId="5A774B02" w14:textId="77777777" w:rsidR="006B631B" w:rsidRPr="008955CF" w:rsidRDefault="006B631B" w:rsidP="006B631B">
            <w:pPr>
              <w:pStyle w:val="Bezodstpw"/>
              <w:numPr>
                <w:ilvl w:val="0"/>
                <w:numId w:val="256"/>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Szczegóły dotyczące miejsca montażu drukarki zostaną ustalone pomiędzy stronami na etapie realizacji zamówienia. Urządzenie musi być podłączane i skonfigurowane do pracy za pomocą złącza Ethernet RJ-45.</w:t>
            </w:r>
          </w:p>
        </w:tc>
      </w:tr>
      <w:tr w:rsidR="008955CF" w:rsidRPr="008955CF" w14:paraId="7D842523" w14:textId="77777777" w:rsidTr="006F5D81">
        <w:trPr>
          <w:trHeight w:val="300"/>
        </w:trPr>
        <w:tc>
          <w:tcPr>
            <w:tcW w:w="567" w:type="dxa"/>
          </w:tcPr>
          <w:p w14:paraId="73342AB9"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357E8FA"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Serwer do obsługi środowiska wirtualizatora – 3 szt.</w:t>
            </w:r>
          </w:p>
          <w:p w14:paraId="4E919CB4" w14:textId="77777777" w:rsidR="006B631B" w:rsidRPr="008955CF" w:rsidRDefault="006B631B" w:rsidP="006B631B">
            <w:pPr>
              <w:pStyle w:val="Bezodstpw"/>
              <w:numPr>
                <w:ilvl w:val="0"/>
                <w:numId w:val="255"/>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ymagania minimalne serwera wirtualizacji:</w:t>
            </w:r>
          </w:p>
          <w:p w14:paraId="43359615" w14:textId="77777777" w:rsidR="006B631B" w:rsidRPr="008955CF" w:rsidRDefault="006B631B" w:rsidP="006B631B">
            <w:pPr>
              <w:pStyle w:val="Bezodstpw"/>
              <w:numPr>
                <w:ilvl w:val="1"/>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yp obudowy: przeznaczona do montażu w szafie RACK 19”. Wysokość serwera maksymalnie 2U. Obudowa musi posiadać panel przedni (maskownicę) z możliwością jego demontażu.</w:t>
            </w:r>
          </w:p>
          <w:p w14:paraId="79CB84A8" w14:textId="77777777" w:rsidR="006B631B" w:rsidRPr="008955CF" w:rsidRDefault="006B631B" w:rsidP="006B631B">
            <w:pPr>
              <w:pStyle w:val="Bezodstpw"/>
              <w:numPr>
                <w:ilvl w:val="1"/>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ocesor: 1x procesor min. 8 rdzeni/16 wątków, dedykowany do pracy z zaoferowanym serwerem. Procesorów w teście Passmark CPU Mark musi osiągać wynik min.: 30000 punktów  (ze względu na to że wybrany test jest testem dynamicznym, Zamawiający wyznacza moment czasowy w którym następuje określenie wyników testu na dzień publikacji ogłoszenia o zamówieniu w Dzienniku Urzędowym Unii Europejskiej. Taki wynik zaproponowanego procesora musi znajdować się na stronie http://www.cpubenchmark.net w tym właśnie dniu. Zamawiający w celu jednoznaczności tych wyników na swojej stronie internetowej umieści wydruk strony z testami z tego dnia). W przypadku użycia przez Wykonawcę innych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w:t>
            </w:r>
          </w:p>
          <w:p w14:paraId="0FAD29DB" w14:textId="77777777" w:rsidR="006B631B" w:rsidRPr="008955CF" w:rsidRDefault="006B631B" w:rsidP="006B631B">
            <w:pPr>
              <w:pStyle w:val="Bezodstpw"/>
              <w:numPr>
                <w:ilvl w:val="1"/>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amięć RAM: </w:t>
            </w:r>
          </w:p>
          <w:p w14:paraId="012B5DC0" w14:textId="77777777" w:rsidR="006B631B" w:rsidRPr="008955CF" w:rsidRDefault="006B631B" w:rsidP="006B631B">
            <w:pPr>
              <w:pStyle w:val="Bezodstpw"/>
              <w:numPr>
                <w:ilvl w:val="2"/>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min. 64 GB, DDR4, RDIMM, 5600 MT/s, z korekcją błędów ECC. </w:t>
            </w:r>
          </w:p>
          <w:p w14:paraId="77B84226" w14:textId="77777777" w:rsidR="006B631B" w:rsidRPr="008955CF" w:rsidRDefault="006B631B" w:rsidP="006B631B">
            <w:pPr>
              <w:pStyle w:val="Bezodstpw"/>
              <w:numPr>
                <w:ilvl w:val="2"/>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rozbudowy w przyszłości.</w:t>
            </w:r>
          </w:p>
          <w:p w14:paraId="72CE9CDF" w14:textId="77777777" w:rsidR="006B631B" w:rsidRPr="008955CF" w:rsidRDefault="006B631B" w:rsidP="006B631B">
            <w:pPr>
              <w:pStyle w:val="Bezodstpw"/>
              <w:numPr>
                <w:ilvl w:val="1"/>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amięć masowa:  </w:t>
            </w:r>
          </w:p>
          <w:p w14:paraId="7B650022" w14:textId="77777777" w:rsidR="006B631B" w:rsidRPr="008955CF" w:rsidRDefault="006B631B" w:rsidP="006B631B">
            <w:pPr>
              <w:pStyle w:val="Bezodstpw"/>
              <w:numPr>
                <w:ilvl w:val="2"/>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RAID 0/1/5/6/10/50/60</w:t>
            </w:r>
          </w:p>
          <w:p w14:paraId="6CC3128F" w14:textId="77777777" w:rsidR="006B631B" w:rsidRPr="008955CF" w:rsidRDefault="006B631B" w:rsidP="006B631B">
            <w:pPr>
              <w:pStyle w:val="Bezodstpw"/>
              <w:numPr>
                <w:ilvl w:val="2"/>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łożone dyski: min. 4x 4 TB, HDD, NL-SAS 12 Gb/s, 3,5”, Hot-plug</w:t>
            </w:r>
          </w:p>
          <w:p w14:paraId="12ABDBAF" w14:textId="77777777" w:rsidR="006B631B" w:rsidRPr="008955CF" w:rsidRDefault="006B631B" w:rsidP="006B631B">
            <w:pPr>
              <w:pStyle w:val="Bezodstpw"/>
              <w:numPr>
                <w:ilvl w:val="1"/>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ieć:</w:t>
            </w:r>
          </w:p>
          <w:p w14:paraId="6617730E" w14:textId="77777777" w:rsidR="006B631B" w:rsidRPr="008955CF" w:rsidRDefault="006B631B" w:rsidP="006B631B">
            <w:pPr>
              <w:pStyle w:val="Bezodstpw"/>
              <w:numPr>
                <w:ilvl w:val="2"/>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in. 2x porty 10 Gb/s</w:t>
            </w:r>
          </w:p>
          <w:p w14:paraId="2CA5DFEA" w14:textId="77777777" w:rsidR="006B631B" w:rsidRPr="008955CF" w:rsidRDefault="006B631B" w:rsidP="006B631B">
            <w:pPr>
              <w:pStyle w:val="Bezodstpw"/>
              <w:numPr>
                <w:ilvl w:val="1"/>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rządzanie:</w:t>
            </w:r>
          </w:p>
          <w:p w14:paraId="728BE933" w14:textId="77777777" w:rsidR="006B631B" w:rsidRPr="008955CF" w:rsidRDefault="006B631B" w:rsidP="006B631B">
            <w:pPr>
              <w:pStyle w:val="Bezodstpw"/>
              <w:numPr>
                <w:ilvl w:val="2"/>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edykowany port RJ-45.</w:t>
            </w:r>
          </w:p>
          <w:p w14:paraId="7C7E3785" w14:textId="77777777" w:rsidR="006B631B" w:rsidRPr="008955CF" w:rsidRDefault="006B631B" w:rsidP="006B631B">
            <w:pPr>
              <w:pStyle w:val="Bezodstpw"/>
              <w:numPr>
                <w:ilvl w:val="2"/>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ostęp do graficznego interfejsu WEB.</w:t>
            </w:r>
          </w:p>
          <w:p w14:paraId="1124DC09" w14:textId="77777777" w:rsidR="006B631B" w:rsidRPr="008955CF" w:rsidRDefault="006B631B" w:rsidP="006B631B">
            <w:pPr>
              <w:pStyle w:val="Bezodstpw"/>
              <w:numPr>
                <w:ilvl w:val="2"/>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irtualna konsola z dostępem do myszy i klawiatury.</w:t>
            </w:r>
          </w:p>
          <w:p w14:paraId="4E19FC57" w14:textId="77777777" w:rsidR="006B631B" w:rsidRPr="008955CF" w:rsidRDefault="006B631B" w:rsidP="006B631B">
            <w:pPr>
              <w:pStyle w:val="Bezodstpw"/>
              <w:numPr>
                <w:ilvl w:val="2"/>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IPv4 i IPv6.</w:t>
            </w:r>
          </w:p>
          <w:p w14:paraId="55F282DA" w14:textId="77777777" w:rsidR="006B631B" w:rsidRPr="008955CF" w:rsidRDefault="006B631B" w:rsidP="006B631B">
            <w:pPr>
              <w:pStyle w:val="Bezodstpw"/>
              <w:numPr>
                <w:ilvl w:val="2"/>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integracji z Active Directory.</w:t>
            </w:r>
          </w:p>
          <w:p w14:paraId="5392B897" w14:textId="77777777" w:rsidR="006B631B" w:rsidRPr="008955CF" w:rsidRDefault="006B631B" w:rsidP="006B631B">
            <w:pPr>
              <w:pStyle w:val="Bezodstpw"/>
              <w:numPr>
                <w:ilvl w:val="2"/>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monitorowania sprzętowego, logów zdarzeń i powiadomień.</w:t>
            </w:r>
          </w:p>
          <w:p w14:paraId="3EC05910" w14:textId="77777777" w:rsidR="006B631B" w:rsidRPr="008955CF" w:rsidRDefault="006B631B" w:rsidP="006B631B">
            <w:pPr>
              <w:pStyle w:val="Bezodstpw"/>
              <w:numPr>
                <w:ilvl w:val="1"/>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Zasilanie: 2x 700 W, redundantne zasilacze Hot-Plug.</w:t>
            </w:r>
          </w:p>
          <w:p w14:paraId="74259D57" w14:textId="77777777" w:rsidR="006B631B" w:rsidRPr="008955CF" w:rsidRDefault="006B631B" w:rsidP="006B631B">
            <w:pPr>
              <w:pStyle w:val="Bezodstpw"/>
              <w:numPr>
                <w:ilvl w:val="1"/>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magane posiadanie przynajmniej następujących funkcjonalności z zakresu bezpieczeństwa:</w:t>
            </w:r>
          </w:p>
          <w:p w14:paraId="62120D56" w14:textId="77777777" w:rsidR="006B631B" w:rsidRPr="008955CF" w:rsidRDefault="006B631B" w:rsidP="006B631B">
            <w:pPr>
              <w:pStyle w:val="Bezodstpw"/>
              <w:numPr>
                <w:ilvl w:val="2"/>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fabryczne oznaczenie urządzenia, wykonane przez producenta serwera informujące Użytkownika m.in. o numerze serwisowym serwera, modelu serwera.</w:t>
            </w:r>
          </w:p>
          <w:p w14:paraId="69968A76" w14:textId="77777777" w:rsidR="006B631B" w:rsidRPr="008955CF" w:rsidRDefault="006B631B" w:rsidP="006B631B">
            <w:pPr>
              <w:pStyle w:val="Bezodstpw"/>
              <w:numPr>
                <w:ilvl w:val="1"/>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musi posiadać certyfikat CE oraz certyfikat zgodności z dyrektywą RoHS lub równoważne.</w:t>
            </w:r>
          </w:p>
          <w:p w14:paraId="4F4AB220" w14:textId="77777777" w:rsidR="006B631B" w:rsidRPr="008955CF" w:rsidRDefault="006B631B" w:rsidP="006B631B">
            <w:pPr>
              <w:pStyle w:val="Bezodstpw"/>
              <w:numPr>
                <w:ilvl w:val="1"/>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Gwarancja 24 miesiące z czasem reakcji na następny dzień roboczy od zgłoszenia usterki w miejscu użytkowania sprzętu u Zamawiającego. Dopuszcza się zakończenie naprawy w terminie późniejszym. Możliwość samodzielnego pobierania bezpłatnych aktualizacji i nowych wersji oprogramowania oraz bezpośredni kontakt z inżynierami wsparcia technicznego producenta. Możliwość zgłaszania awarii </w:t>
            </w:r>
            <w:r w:rsidRPr="008955CF">
              <w:rPr>
                <w:rFonts w:ascii="Calibri Light" w:hAnsi="Calibri Light" w:cs="Calibri Light"/>
                <w:sz w:val="20"/>
                <w:szCs w:val="20"/>
              </w:rPr>
              <w:br/>
              <w:t>w trybie 24x7x365 z pominięciem dostawcy poprzez ogólnopolską linię telefoniczną producenta.</w:t>
            </w:r>
          </w:p>
          <w:p w14:paraId="7FA0469E" w14:textId="77777777" w:rsidR="006B631B" w:rsidRPr="008955CF" w:rsidRDefault="006B631B" w:rsidP="006B631B">
            <w:pPr>
              <w:pStyle w:val="Bezodstpw"/>
              <w:numPr>
                <w:ilvl w:val="0"/>
                <w:numId w:val="255"/>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Serwery muszą być skonfigurowane w klastrze wysokiej dostępności (HA), zapewniającym ciągłość działania usług w przypadku awarii jednego z węzłów.</w:t>
            </w:r>
            <w:r w:rsidRPr="008955CF">
              <w:rPr>
                <w:rFonts w:asciiTheme="minorHAnsi" w:eastAsiaTheme="minorHAnsi" w:hAnsiTheme="minorHAnsi" w:cstheme="minorBidi"/>
                <w:kern w:val="0"/>
                <w:sz w:val="22"/>
                <w:szCs w:val="22"/>
                <w:lang w:eastAsia="en-US" w:bidi="ar-SA"/>
              </w:rPr>
              <w:t xml:space="preserve"> </w:t>
            </w:r>
            <w:r w:rsidRPr="008955CF">
              <w:rPr>
                <w:rFonts w:ascii="Calibri Light" w:hAnsi="Calibri Light" w:cs="Calibri Light"/>
                <w:sz w:val="20"/>
                <w:szCs w:val="20"/>
              </w:rPr>
              <w:t xml:space="preserve">Klaster musi obsługiwać automatyczne przełączanie usług (failover) oraz migrację maszyn wirtualnych bez przerywania pracy usług. Konfiguracja klastra musi być </w:t>
            </w:r>
            <w:r w:rsidRPr="008955CF">
              <w:rPr>
                <w:rFonts w:ascii="Calibri Light" w:hAnsi="Calibri Light" w:cs="Calibri Light"/>
                <w:sz w:val="20"/>
                <w:szCs w:val="20"/>
              </w:rPr>
              <w:br/>
              <w:t>w pełni zintegrowana z dostarczoną platformą wirtualizacyjną.</w:t>
            </w:r>
          </w:p>
          <w:p w14:paraId="42C2292A" w14:textId="77777777" w:rsidR="006B631B" w:rsidRPr="008955CF" w:rsidRDefault="006B631B" w:rsidP="006B631B">
            <w:pPr>
              <w:pStyle w:val="Bezodstpw"/>
              <w:numPr>
                <w:ilvl w:val="0"/>
                <w:numId w:val="255"/>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Systemy operacyjne uruchamiane jako maszyny wirtualne muszą umożliwiać realizację usług katalogowych, usług certyfikatów, aplikacji internetowych oraz polityk bezpieczeństwa zgodnie z wymaganiami Zamawiającego.</w:t>
            </w:r>
          </w:p>
          <w:p w14:paraId="2DB1FD36" w14:textId="77777777" w:rsidR="006B631B" w:rsidRPr="008955CF" w:rsidRDefault="006B631B" w:rsidP="006B631B">
            <w:pPr>
              <w:pStyle w:val="Bezodstpw"/>
              <w:numPr>
                <w:ilvl w:val="0"/>
                <w:numId w:val="255"/>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irtualizator z wsparciem technicznym, dostępem do aktualizacji na 24 miesiące. Wymagania minimalne dla środowiska wirtualizacyjnego:</w:t>
            </w:r>
          </w:p>
          <w:p w14:paraId="204BC900" w14:textId="77777777" w:rsidR="006B631B" w:rsidRPr="008955CF" w:rsidRDefault="006B631B" w:rsidP="006B631B">
            <w:pPr>
              <w:pStyle w:val="Bezodstpw"/>
              <w:numPr>
                <w:ilvl w:val="1"/>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pełnej wirtualizacji KVM/QEMU.</w:t>
            </w:r>
          </w:p>
          <w:p w14:paraId="166ACA50" w14:textId="77777777" w:rsidR="006B631B" w:rsidRPr="008955CF" w:rsidRDefault="006B631B" w:rsidP="006B631B">
            <w:pPr>
              <w:pStyle w:val="Bezodstpw"/>
              <w:numPr>
                <w:ilvl w:val="1"/>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kontenerów (LXC lub równoważne technologie konteneryzacji).</w:t>
            </w:r>
          </w:p>
          <w:p w14:paraId="19E01337" w14:textId="77777777" w:rsidR="006B631B" w:rsidRPr="008955CF" w:rsidRDefault="006B631B" w:rsidP="006B631B">
            <w:pPr>
              <w:pStyle w:val="Bezodstpw"/>
              <w:numPr>
                <w:ilvl w:val="1"/>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tworzenia klastrów i zapewniania wysokiej dostępności (HA).</w:t>
            </w:r>
          </w:p>
          <w:p w14:paraId="444DE8A4" w14:textId="77777777" w:rsidR="006B631B" w:rsidRPr="008955CF" w:rsidRDefault="006B631B" w:rsidP="006B631B">
            <w:pPr>
              <w:pStyle w:val="Bezodstpw"/>
              <w:numPr>
                <w:ilvl w:val="1"/>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Funkcjonalność migracji na żywo (Live Migration) maszyn wirtualnych.</w:t>
            </w:r>
          </w:p>
          <w:p w14:paraId="7BE2B63D" w14:textId="77777777" w:rsidR="006B631B" w:rsidRPr="008955CF" w:rsidRDefault="006B631B" w:rsidP="006B631B">
            <w:pPr>
              <w:pStyle w:val="Bezodstpw"/>
              <w:numPr>
                <w:ilvl w:val="1"/>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systemu plików ZFS lub równoważnego (snapshoty, replikacja, RAID).</w:t>
            </w:r>
          </w:p>
          <w:p w14:paraId="43763A1F" w14:textId="77777777" w:rsidR="006B631B" w:rsidRPr="008955CF" w:rsidRDefault="006B631B" w:rsidP="006B631B">
            <w:pPr>
              <w:pStyle w:val="Bezodstpw"/>
              <w:numPr>
                <w:ilvl w:val="1"/>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tuicyjny interfejs zarządzania (GUI).</w:t>
            </w:r>
          </w:p>
          <w:p w14:paraId="29A089C2" w14:textId="77777777" w:rsidR="006B631B" w:rsidRPr="008955CF" w:rsidRDefault="006B631B" w:rsidP="006B631B">
            <w:pPr>
              <w:pStyle w:val="Bezodstpw"/>
              <w:numPr>
                <w:ilvl w:val="1"/>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echanizmy tworzenia backupu i przywracania maszyn wirtualnych.</w:t>
            </w:r>
          </w:p>
          <w:p w14:paraId="0ED1B0CB" w14:textId="77777777" w:rsidR="006B631B" w:rsidRPr="008955CF" w:rsidRDefault="006B631B" w:rsidP="006B631B">
            <w:pPr>
              <w:pStyle w:val="Bezodstpw"/>
              <w:numPr>
                <w:ilvl w:val="1"/>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zaawansowanych funkcji sieciowych (VLAN, VxLAN, SDN).</w:t>
            </w:r>
          </w:p>
          <w:p w14:paraId="1D782301" w14:textId="77777777" w:rsidR="006B631B" w:rsidRPr="008955CF" w:rsidRDefault="006B631B" w:rsidP="006B631B">
            <w:pPr>
              <w:pStyle w:val="Bezodstpw"/>
              <w:numPr>
                <w:ilvl w:val="1"/>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tegracja z pamięcią masową (NFS, iSCSI, Ceph lub równoważne).</w:t>
            </w:r>
          </w:p>
          <w:p w14:paraId="24E3AD3D" w14:textId="77777777" w:rsidR="006B631B" w:rsidRPr="008955CF" w:rsidRDefault="006B631B" w:rsidP="006B631B">
            <w:pPr>
              <w:pStyle w:val="Bezodstpw"/>
              <w:numPr>
                <w:ilvl w:val="1"/>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parcie dla automatyzacji zadań (np. przez API lub skrypty).</w:t>
            </w:r>
          </w:p>
          <w:p w14:paraId="4D79C8C3" w14:textId="77777777" w:rsidR="006B631B" w:rsidRPr="008955CF" w:rsidRDefault="006B631B" w:rsidP="006B631B">
            <w:pPr>
              <w:pStyle w:val="Bezodstpw"/>
              <w:numPr>
                <w:ilvl w:val="1"/>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różnych typów pamięci masowej (lokalna, rozproszona, sieciowa).</w:t>
            </w:r>
          </w:p>
          <w:p w14:paraId="5417C53E" w14:textId="77777777" w:rsidR="006B631B" w:rsidRPr="008955CF" w:rsidRDefault="006B631B" w:rsidP="006B631B">
            <w:pPr>
              <w:pStyle w:val="Bezodstpw"/>
              <w:numPr>
                <w:ilvl w:val="1"/>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nitorowanie i zarządzanie zasobami (procesor, pamięć, dysk, sieć).</w:t>
            </w:r>
          </w:p>
          <w:p w14:paraId="2EF6C4A6" w14:textId="77777777" w:rsidR="006B631B" w:rsidRPr="008955CF" w:rsidRDefault="006B631B" w:rsidP="006B631B">
            <w:pPr>
              <w:pStyle w:val="Bezodstpw"/>
              <w:numPr>
                <w:ilvl w:val="1"/>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wielu systemów operacyjnych w maszynach wirtualnych (Linux, Windows, BSD).</w:t>
            </w:r>
          </w:p>
          <w:p w14:paraId="4BE2E813" w14:textId="77777777" w:rsidR="006B631B" w:rsidRPr="008955CF" w:rsidRDefault="006B631B" w:rsidP="006B631B">
            <w:pPr>
              <w:pStyle w:val="Bezodstpw"/>
              <w:numPr>
                <w:ilvl w:val="1"/>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zarządzania uprawnieniami użytkowników (role, dostęp do zasobów).</w:t>
            </w:r>
          </w:p>
          <w:p w14:paraId="5AEDFD96" w14:textId="77777777" w:rsidR="006B631B" w:rsidRPr="008955CF" w:rsidRDefault="006B631B" w:rsidP="006B631B">
            <w:pPr>
              <w:pStyle w:val="Bezodstpw"/>
              <w:numPr>
                <w:ilvl w:val="1"/>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tegracja z systemami do zarządzania certyfikatami i bezpieczeństwem (np. TLS/SSL).</w:t>
            </w:r>
          </w:p>
          <w:p w14:paraId="772657C7" w14:textId="77777777" w:rsidR="006B631B" w:rsidRPr="008955CF" w:rsidRDefault="006B631B" w:rsidP="006B631B">
            <w:pPr>
              <w:pStyle w:val="Bezodstpw"/>
              <w:numPr>
                <w:ilvl w:val="1"/>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parcie dla wirtualnych dysków (thin provisioning, snapshoty dyskowe).</w:t>
            </w:r>
          </w:p>
          <w:p w14:paraId="150269E7" w14:textId="77777777" w:rsidR="006B631B" w:rsidRPr="008955CF" w:rsidRDefault="006B631B" w:rsidP="006B631B">
            <w:pPr>
              <w:pStyle w:val="Bezodstpw"/>
              <w:numPr>
                <w:ilvl w:val="1"/>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echanizmy replikacji danych między serwerami.</w:t>
            </w:r>
          </w:p>
          <w:p w14:paraId="18A57918" w14:textId="77777777" w:rsidR="006B631B" w:rsidRPr="008955CF" w:rsidRDefault="006B631B" w:rsidP="006B631B">
            <w:pPr>
              <w:pStyle w:val="Bezodstpw"/>
              <w:numPr>
                <w:ilvl w:val="1"/>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zewnętrznych usług autoryzacji (np. LDAP, Active Directory).</w:t>
            </w:r>
          </w:p>
          <w:p w14:paraId="1F234DB6" w14:textId="77777777" w:rsidR="006B631B" w:rsidRPr="008955CF" w:rsidRDefault="006B631B" w:rsidP="006B631B">
            <w:pPr>
              <w:pStyle w:val="Bezodstpw"/>
              <w:numPr>
                <w:ilvl w:val="1"/>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parcie dla funkcji tworzenia szablonów maszyn wirtualnych (VM templates).</w:t>
            </w:r>
          </w:p>
          <w:p w14:paraId="2868F73E" w14:textId="77777777" w:rsidR="006B631B" w:rsidRPr="008955CF" w:rsidRDefault="006B631B" w:rsidP="006B631B">
            <w:pPr>
              <w:pStyle w:val="Bezodstpw"/>
              <w:numPr>
                <w:ilvl w:val="1"/>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łatwej migracji maszyn wirtualnych między różnymi serwerami fizycznymi.</w:t>
            </w:r>
          </w:p>
          <w:p w14:paraId="5DE1BADF" w14:textId="77777777" w:rsidR="006B631B" w:rsidRPr="008955CF" w:rsidRDefault="006B631B" w:rsidP="006B631B">
            <w:pPr>
              <w:pStyle w:val="Bezodstpw"/>
              <w:numPr>
                <w:ilvl w:val="1"/>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wielopoziomowej redundancji sieciowej (bonding, failover).</w:t>
            </w:r>
          </w:p>
          <w:p w14:paraId="37CAE371" w14:textId="77777777" w:rsidR="006B631B" w:rsidRPr="008955CF" w:rsidRDefault="006B631B" w:rsidP="006B631B">
            <w:pPr>
              <w:pStyle w:val="Bezodstpw"/>
              <w:numPr>
                <w:ilvl w:val="1"/>
                <w:numId w:val="25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przypisywania dedykowanych zasobów.</w:t>
            </w:r>
          </w:p>
        </w:tc>
      </w:tr>
      <w:tr w:rsidR="008955CF" w:rsidRPr="008955CF" w14:paraId="561219E2" w14:textId="77777777" w:rsidTr="006F5D81">
        <w:trPr>
          <w:trHeight w:val="300"/>
        </w:trPr>
        <w:tc>
          <w:tcPr>
            <w:tcW w:w="567" w:type="dxa"/>
          </w:tcPr>
          <w:p w14:paraId="5191ADAB"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CC05FFF"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Stacja meteorologiczna składająca się z bezprzewodowego czujnika wielofunkcyjnego umieszczonego na zewnątrz pojazdu oraz jednostki centralnej odbierającej te dane zamontowanej w przedziale O lub S.</w:t>
            </w:r>
          </w:p>
          <w:p w14:paraId="5B2FA289" w14:textId="77777777" w:rsidR="006B631B" w:rsidRPr="008955CF" w:rsidRDefault="006B631B" w:rsidP="006B631B">
            <w:pPr>
              <w:pStyle w:val="Bezodstpw"/>
              <w:numPr>
                <w:ilvl w:val="0"/>
                <w:numId w:val="25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magania ogólne:</w:t>
            </w:r>
          </w:p>
          <w:p w14:paraId="4D7B46FF" w14:textId="77777777" w:rsidR="006B631B" w:rsidRPr="008955CF" w:rsidRDefault="006B631B" w:rsidP="006B631B">
            <w:pPr>
              <w:pStyle w:val="Bezodstpw"/>
              <w:numPr>
                <w:ilvl w:val="1"/>
                <w:numId w:val="25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iągły pomiar podstawowych parametrów meteorologicznych.</w:t>
            </w:r>
          </w:p>
          <w:p w14:paraId="0D5F8DB1" w14:textId="77777777" w:rsidR="006B631B" w:rsidRPr="008955CF" w:rsidRDefault="006B631B" w:rsidP="006B631B">
            <w:pPr>
              <w:pStyle w:val="Bezodstpw"/>
              <w:numPr>
                <w:ilvl w:val="1"/>
                <w:numId w:val="25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świetlanie danych w czasie rzeczywistym.</w:t>
            </w:r>
          </w:p>
          <w:p w14:paraId="25CB65BE" w14:textId="77777777" w:rsidR="006B631B" w:rsidRPr="008955CF" w:rsidRDefault="006B631B" w:rsidP="006B631B">
            <w:pPr>
              <w:pStyle w:val="Bezodstpw"/>
              <w:numPr>
                <w:ilvl w:val="1"/>
                <w:numId w:val="25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przechowywania i prezentacji danych historycznych.</w:t>
            </w:r>
          </w:p>
          <w:p w14:paraId="070AE479" w14:textId="77777777" w:rsidR="006B631B" w:rsidRPr="008955CF" w:rsidRDefault="006B631B" w:rsidP="006B631B">
            <w:pPr>
              <w:pStyle w:val="Bezodstpw"/>
              <w:numPr>
                <w:ilvl w:val="1"/>
                <w:numId w:val="25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Bezprzewodowa komunikacja pomiędzy czujnikiem zewnętrznym a jednostką centralną.</w:t>
            </w:r>
          </w:p>
          <w:p w14:paraId="47EB9D25" w14:textId="77777777" w:rsidR="006B631B" w:rsidRPr="008955CF" w:rsidRDefault="006B631B" w:rsidP="006B631B">
            <w:pPr>
              <w:pStyle w:val="Bezodstpw"/>
              <w:numPr>
                <w:ilvl w:val="1"/>
                <w:numId w:val="25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zujnik zewnętrzny odporny na różne warunki atmosferyczne.</w:t>
            </w:r>
          </w:p>
          <w:p w14:paraId="34F86E35" w14:textId="77777777" w:rsidR="006B631B" w:rsidRPr="008955CF" w:rsidRDefault="006B631B" w:rsidP="006B631B">
            <w:pPr>
              <w:pStyle w:val="Bezodstpw"/>
              <w:numPr>
                <w:ilvl w:val="0"/>
                <w:numId w:val="25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Zakres pomiarów:</w:t>
            </w:r>
          </w:p>
          <w:p w14:paraId="39A8B1F5" w14:textId="77777777" w:rsidR="006B631B" w:rsidRPr="008955CF" w:rsidRDefault="006B631B" w:rsidP="006B631B">
            <w:pPr>
              <w:pStyle w:val="Bezodstpw"/>
              <w:numPr>
                <w:ilvl w:val="1"/>
                <w:numId w:val="25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miar temperatury.</w:t>
            </w:r>
          </w:p>
          <w:p w14:paraId="17BFE184" w14:textId="77777777" w:rsidR="006B631B" w:rsidRPr="008955CF" w:rsidRDefault="006B631B" w:rsidP="006B631B">
            <w:pPr>
              <w:pStyle w:val="Bezodstpw"/>
              <w:numPr>
                <w:ilvl w:val="1"/>
                <w:numId w:val="25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miar wilgotności.</w:t>
            </w:r>
          </w:p>
          <w:p w14:paraId="373B52CE" w14:textId="77777777" w:rsidR="006B631B" w:rsidRPr="008955CF" w:rsidRDefault="006B631B" w:rsidP="006B631B">
            <w:pPr>
              <w:pStyle w:val="Bezodstpw"/>
              <w:numPr>
                <w:ilvl w:val="1"/>
                <w:numId w:val="25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miar ciśnienia atmosferycznego.</w:t>
            </w:r>
          </w:p>
          <w:p w14:paraId="79E4781B" w14:textId="77777777" w:rsidR="006B631B" w:rsidRPr="008955CF" w:rsidRDefault="006B631B" w:rsidP="006B631B">
            <w:pPr>
              <w:pStyle w:val="Bezodstpw"/>
              <w:numPr>
                <w:ilvl w:val="1"/>
                <w:numId w:val="25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miar prędkości i kierunku wiatru.</w:t>
            </w:r>
          </w:p>
          <w:p w14:paraId="4CE0AAC1" w14:textId="77777777" w:rsidR="006B631B" w:rsidRPr="008955CF" w:rsidRDefault="006B631B" w:rsidP="006B631B">
            <w:pPr>
              <w:pStyle w:val="Bezodstpw"/>
              <w:numPr>
                <w:ilvl w:val="0"/>
                <w:numId w:val="25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Jednostka centralna:</w:t>
            </w:r>
          </w:p>
          <w:p w14:paraId="62038D32" w14:textId="77777777" w:rsidR="006B631B" w:rsidRPr="008955CF" w:rsidRDefault="006B631B" w:rsidP="006B631B">
            <w:pPr>
              <w:pStyle w:val="Bezodstpw"/>
              <w:numPr>
                <w:ilvl w:val="1"/>
                <w:numId w:val="25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ezentacja aktualnych danych pomiarowych.</w:t>
            </w:r>
          </w:p>
          <w:p w14:paraId="3D4CA443" w14:textId="77777777" w:rsidR="006B631B" w:rsidRPr="008955CF" w:rsidRDefault="006B631B" w:rsidP="006B631B">
            <w:pPr>
              <w:pStyle w:val="Bezodstpw"/>
              <w:numPr>
                <w:ilvl w:val="1"/>
                <w:numId w:val="25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świetlanie bieżącej godziny (funkcja zegara).</w:t>
            </w:r>
          </w:p>
          <w:p w14:paraId="404663CC" w14:textId="77777777" w:rsidR="006B631B" w:rsidRPr="008955CF" w:rsidRDefault="006B631B" w:rsidP="006B631B">
            <w:pPr>
              <w:pStyle w:val="Bezodstpw"/>
              <w:numPr>
                <w:ilvl w:val="1"/>
                <w:numId w:val="25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zytelny wyświetlacz.</w:t>
            </w:r>
          </w:p>
          <w:p w14:paraId="676F718F" w14:textId="77777777" w:rsidR="006B631B" w:rsidRPr="008955CF" w:rsidRDefault="006B631B" w:rsidP="006B631B">
            <w:pPr>
              <w:pStyle w:val="Bezodstpw"/>
              <w:numPr>
                <w:ilvl w:val="0"/>
                <w:numId w:val="25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Funkcje sieciowe:</w:t>
            </w:r>
          </w:p>
          <w:p w14:paraId="39645CBB" w14:textId="77777777" w:rsidR="006B631B" w:rsidRPr="008955CF" w:rsidRDefault="006B631B" w:rsidP="006B631B">
            <w:pPr>
              <w:pStyle w:val="Bezodstpw"/>
              <w:numPr>
                <w:ilvl w:val="1"/>
                <w:numId w:val="25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dalny podgląd danych poprzez aplikację lub przeglądarkę WWW.</w:t>
            </w:r>
          </w:p>
          <w:p w14:paraId="5A464D58" w14:textId="77777777" w:rsidR="006B631B" w:rsidRPr="008955CF" w:rsidRDefault="006B631B" w:rsidP="006B631B">
            <w:pPr>
              <w:pStyle w:val="Bezodstpw"/>
              <w:numPr>
                <w:ilvl w:val="1"/>
                <w:numId w:val="25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Automatyczna synchronizacja czasu poprzez serwer NTP.</w:t>
            </w:r>
          </w:p>
        </w:tc>
      </w:tr>
      <w:tr w:rsidR="008955CF" w:rsidRPr="008955CF" w14:paraId="16C75361" w14:textId="77777777" w:rsidTr="006F5D81">
        <w:trPr>
          <w:trHeight w:val="300"/>
        </w:trPr>
        <w:tc>
          <w:tcPr>
            <w:tcW w:w="567" w:type="dxa"/>
          </w:tcPr>
          <w:p w14:paraId="0F77E90B"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633FABB"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Zestaw narzędzi i przyrządów pomiarowych przechowywanych w walizkach monterskich posiadających mocowania w zabudowie pojazdu wyposażone w następujące elementy: </w:t>
            </w:r>
          </w:p>
          <w:p w14:paraId="13268019" w14:textId="77777777" w:rsidR="006B631B" w:rsidRPr="008955CF" w:rsidRDefault="006B631B" w:rsidP="006B631B">
            <w:pPr>
              <w:pStyle w:val="Bezodstpw"/>
              <w:numPr>
                <w:ilvl w:val="0"/>
                <w:numId w:val="25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zestaw kluczy płaskich o rozmiarach 6-24 mm; </w:t>
            </w:r>
          </w:p>
          <w:p w14:paraId="470D0058" w14:textId="77777777" w:rsidR="006B631B" w:rsidRPr="008955CF" w:rsidRDefault="006B631B" w:rsidP="006B631B">
            <w:pPr>
              <w:pStyle w:val="Bezodstpw"/>
              <w:numPr>
                <w:ilvl w:val="0"/>
                <w:numId w:val="25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min. dwa śrubokręty krzyżakowe o różnych rozmiarach; </w:t>
            </w:r>
          </w:p>
          <w:p w14:paraId="58D311D3" w14:textId="77777777" w:rsidR="006B631B" w:rsidRPr="008955CF" w:rsidRDefault="006B631B" w:rsidP="006B631B">
            <w:pPr>
              <w:pStyle w:val="Bezodstpw"/>
              <w:numPr>
                <w:ilvl w:val="0"/>
                <w:numId w:val="25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min. trzy śrubokręty płaskie o szerokości 2,5-6 mm; </w:t>
            </w:r>
          </w:p>
          <w:p w14:paraId="345FAE09" w14:textId="77777777" w:rsidR="006B631B" w:rsidRPr="008955CF" w:rsidRDefault="006B631B" w:rsidP="006B631B">
            <w:pPr>
              <w:pStyle w:val="Bezodstpw"/>
              <w:numPr>
                <w:ilvl w:val="0"/>
                <w:numId w:val="25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szczypce uniwersalne; </w:t>
            </w:r>
          </w:p>
          <w:p w14:paraId="55A455B3" w14:textId="77777777" w:rsidR="006B631B" w:rsidRPr="008955CF" w:rsidRDefault="006B631B" w:rsidP="006B631B">
            <w:pPr>
              <w:pStyle w:val="Bezodstpw"/>
              <w:numPr>
                <w:ilvl w:val="0"/>
                <w:numId w:val="25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szczypce do cięcia boczne; </w:t>
            </w:r>
          </w:p>
          <w:p w14:paraId="1C78AA57" w14:textId="77777777" w:rsidR="006B631B" w:rsidRPr="008955CF" w:rsidRDefault="006B631B" w:rsidP="006B631B">
            <w:pPr>
              <w:pStyle w:val="Bezodstpw"/>
              <w:numPr>
                <w:ilvl w:val="0"/>
                <w:numId w:val="25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zaciskarka do kabli RJ-45, RJ-12, RJ-11: cięcie oraz ściąganie izolacji kabla w jednej opcji, </w:t>
            </w:r>
          </w:p>
          <w:p w14:paraId="5C2B9E2D" w14:textId="77777777" w:rsidR="006B631B" w:rsidRPr="008955CF" w:rsidRDefault="006B631B" w:rsidP="006B631B">
            <w:pPr>
              <w:pStyle w:val="Bezodstpw"/>
              <w:numPr>
                <w:ilvl w:val="0"/>
                <w:numId w:val="253"/>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ciskarka do złączy koncentrycznych o średnicy zaciskania 0,043” - 6,48 mm</w:t>
            </w:r>
          </w:p>
          <w:p w14:paraId="106004A2" w14:textId="77777777" w:rsidR="006B631B" w:rsidRPr="008955CF" w:rsidRDefault="006B631B" w:rsidP="006B631B">
            <w:pPr>
              <w:pStyle w:val="Bezodstpw"/>
              <w:numPr>
                <w:ilvl w:val="0"/>
                <w:numId w:val="253"/>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ciskarka do złączy koncentrycznych o średnicy zaciskania 1,73 mm – 10,90 mm</w:t>
            </w:r>
          </w:p>
          <w:p w14:paraId="4E9E7DFD" w14:textId="77777777" w:rsidR="006B631B" w:rsidRPr="008955CF" w:rsidRDefault="006B631B" w:rsidP="006B631B">
            <w:pPr>
              <w:pStyle w:val="Bezodstpw"/>
              <w:numPr>
                <w:ilvl w:val="0"/>
                <w:numId w:val="253"/>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estaw końcówek RJ-45-kabel, RJ-45-drut, RJ-12, RJ-11 po 100szt.</w:t>
            </w:r>
          </w:p>
          <w:p w14:paraId="31542329" w14:textId="77777777" w:rsidR="006B631B" w:rsidRPr="008955CF" w:rsidRDefault="006B631B" w:rsidP="006B631B">
            <w:pPr>
              <w:pStyle w:val="Bezodstpw"/>
              <w:numPr>
                <w:ilvl w:val="0"/>
                <w:numId w:val="25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óbnik napięcia 230 V,</w:t>
            </w:r>
          </w:p>
          <w:p w14:paraId="03D5A3FB" w14:textId="77777777" w:rsidR="006B631B" w:rsidRPr="008955CF" w:rsidRDefault="006B631B" w:rsidP="006B631B">
            <w:pPr>
              <w:pStyle w:val="Bezodstpw"/>
              <w:numPr>
                <w:ilvl w:val="0"/>
                <w:numId w:val="25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cyfrowy multimetr uniwersalny, z pomiarem częstotliwości sieci elektroenergetycznej; </w:t>
            </w:r>
          </w:p>
          <w:p w14:paraId="36007D9F" w14:textId="77777777" w:rsidR="006B631B" w:rsidRPr="008955CF" w:rsidRDefault="006B631B" w:rsidP="006B631B">
            <w:pPr>
              <w:pStyle w:val="Bezodstpw"/>
              <w:numPr>
                <w:ilvl w:val="0"/>
                <w:numId w:val="25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yrząd do testowania i weryfikacji okablowania sieciowego spełniającego następujące parametry; Wyświetlacz: LCD, 1.75” x 0.85”; Rodzaj testowanego okablowania: UTP, STP, FTP, RG59, RG9, CCTV; Test parametrów okablowania: tak; Identyfikacja rodzaju transmisji: Half Duplex, Full Duplex; Identyfikacja podłączonego urządzenia: koncentrator, karta sieciowa; Identyfikacja prędkości transmisji: 10 Mbps, 100 Mbps, 1000 Mbps; Pomiar długości okablowania: 0,5 – 460 m; Pomiar odległości do uszkodzenia: tak; Praca w aktywnej sieci: tak; Test ciągłości: tak; Test mapy połączeń: tak; Diagnoza usterek okablowania: przerwa, zwarcie, pary rozdzielone, pary skrzyżowane, pary odwrócone; Praca w aktywnej sieci: tak; Generowanie tonów: ton cyfrowy (500 KHz), tony analogowe (400 Hz / 1 KHz); Detekcja zasilania PoE: tak; Test pojedynczych par; Właściwości: lokalizacja kabli z dużej odległości, precyzyjne wyszukiwanie pojedynczych par w wiązkach kablowych; Dopuszczalna temperatura pracy: 0°C ÷ 40°C; Dopuszczalna wilgotność otoczenia: 5% ÷ 95%;</w:t>
            </w:r>
          </w:p>
          <w:p w14:paraId="4BE00165" w14:textId="77777777" w:rsidR="006B631B" w:rsidRPr="008955CF" w:rsidRDefault="006B631B" w:rsidP="006B631B">
            <w:pPr>
              <w:pStyle w:val="Bezodstpw"/>
              <w:numPr>
                <w:ilvl w:val="0"/>
                <w:numId w:val="25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yrząd do testowania i weryfikacji sieci bezprzewodowej WiFi spełniającego następujące parametry: administracja siecią Wireless LAN w standardach 802.11 a/b/g/n/ac/ax, sprawdzanie poprawności konfiguracji, ocena zabezpieczenia sieci przed zagrożeniami, optymalizowanie wydajności, rozwiązywanie problemów dotyczących połączeń, raportowanie; Wymienny akumulator: akumulator litowo-jonowy (18,5 Watt/godz); USB : mini-B; Antena: wbudowana wewnętrzna, wyjście na antenę zewnętrzną złącze RP SMA; Zewnętrzny zasilacz: DC 15 V/ 1,2 A; Wyświetlacz : 2.8 cala kolor LCD (320 x 240); Wymiary : 8,9 cm x 19,8 cm x 4,8 cm; Waga : 0,4 kg; zestaw wymiennych końcówek N-BNC; N-UC1; N/SMA,</w:t>
            </w:r>
          </w:p>
          <w:p w14:paraId="6BA26837" w14:textId="77777777" w:rsidR="006B631B" w:rsidRPr="008955CF" w:rsidRDefault="006B631B" w:rsidP="006B631B">
            <w:pPr>
              <w:pStyle w:val="Bezodstpw"/>
              <w:numPr>
                <w:ilvl w:val="0"/>
                <w:numId w:val="25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yrząd do testowania i weryfikacji przewodów i anten radiowych (analizator antenowy) spełniający następujące parametry: Zakres częstotliwości 01 – 430 MHz, Rozdzielczość 1 kHz, Zakres pomiaru 1 – 100 w skali numerycznej i 1 – 10 w skali graficznej, Pomiar WFS cyfrowo i w postaci paska lub graficznie, Impedancja wejściowa 25, 50, 75, 100 omów, Złącze N, Moc wyjściowa -10 dBm (dla 50  Ω), Zasilanie bateryjne, akumulator, USB, Minimalny czas pracy na komplecie baterii min 4 h.</w:t>
            </w:r>
          </w:p>
          <w:p w14:paraId="5084EEBB" w14:textId="77777777" w:rsidR="006B631B" w:rsidRPr="008955CF" w:rsidRDefault="006B631B" w:rsidP="006B631B">
            <w:pPr>
              <w:pStyle w:val="Bezodstpw"/>
              <w:numPr>
                <w:ilvl w:val="0"/>
                <w:numId w:val="25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lutownica pistoletowa transformatorowa,</w:t>
            </w:r>
          </w:p>
        </w:tc>
      </w:tr>
      <w:tr w:rsidR="008955CF" w:rsidRPr="008955CF" w14:paraId="13BC920F" w14:textId="77777777" w:rsidTr="006F5D81">
        <w:trPr>
          <w:trHeight w:val="300"/>
        </w:trPr>
        <w:tc>
          <w:tcPr>
            <w:tcW w:w="567" w:type="dxa"/>
          </w:tcPr>
          <w:p w14:paraId="77D662BD"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696D6D5"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ojazd wyposażony w torbę od zestawu ratownictwa medycznego R1 z wyposażeniem wg obowiązujących przepisów (bez szyn Cramera i noszy typu deska) oraz wyposażony w AED.</w:t>
            </w:r>
          </w:p>
        </w:tc>
      </w:tr>
      <w:tr w:rsidR="008955CF" w:rsidRPr="008955CF" w14:paraId="0A643A48" w14:textId="77777777" w:rsidTr="006F5D81">
        <w:trPr>
          <w:trHeight w:val="300"/>
        </w:trPr>
        <w:tc>
          <w:tcPr>
            <w:tcW w:w="567" w:type="dxa"/>
          </w:tcPr>
          <w:p w14:paraId="443BF37C"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AF8B210"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Dwie latarki akumulatorowe LED wraz z ładowarkami spełniające poniższe wymagania: </w:t>
            </w:r>
          </w:p>
          <w:p w14:paraId="41D3FDBC" w14:textId="77777777" w:rsidR="006B631B" w:rsidRPr="008955CF" w:rsidRDefault="006B631B" w:rsidP="006B631B">
            <w:pPr>
              <w:pStyle w:val="Bezodstpw"/>
              <w:numPr>
                <w:ilvl w:val="0"/>
                <w:numId w:val="25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silanie: akumulatorowe</w:t>
            </w:r>
          </w:p>
          <w:p w14:paraId="7CB9DAAD" w14:textId="77777777" w:rsidR="006B631B" w:rsidRPr="008955CF" w:rsidRDefault="006B631B" w:rsidP="006B631B">
            <w:pPr>
              <w:pStyle w:val="Bezodstpw"/>
              <w:numPr>
                <w:ilvl w:val="0"/>
                <w:numId w:val="25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asa: do 1,5 kg</w:t>
            </w:r>
          </w:p>
          <w:p w14:paraId="010726B2" w14:textId="77777777" w:rsidR="006B631B" w:rsidRPr="008955CF" w:rsidRDefault="006B631B" w:rsidP="006B631B">
            <w:pPr>
              <w:pStyle w:val="Bezodstpw"/>
              <w:numPr>
                <w:ilvl w:val="0"/>
                <w:numId w:val="25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topień ochrony: min. IP68 lub równoważna</w:t>
            </w:r>
          </w:p>
        </w:tc>
      </w:tr>
      <w:tr w:rsidR="008955CF" w:rsidRPr="008955CF" w14:paraId="1DDE3F57" w14:textId="77777777" w:rsidTr="006F5D81">
        <w:trPr>
          <w:trHeight w:val="300"/>
        </w:trPr>
        <w:tc>
          <w:tcPr>
            <w:tcW w:w="567" w:type="dxa"/>
          </w:tcPr>
          <w:p w14:paraId="421C97CD"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DF868ED"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Dwa kaski do pracy na wysokości (spełniające wymagania normy PN-EN 12492 lub PN-EN 397 lub równoważnych), wraz z latarką czołową.</w:t>
            </w:r>
          </w:p>
        </w:tc>
      </w:tr>
      <w:tr w:rsidR="008955CF" w:rsidRPr="008955CF" w14:paraId="5C05AE06" w14:textId="77777777" w:rsidTr="006F5D81">
        <w:trPr>
          <w:trHeight w:val="300"/>
        </w:trPr>
        <w:tc>
          <w:tcPr>
            <w:tcW w:w="567" w:type="dxa"/>
          </w:tcPr>
          <w:p w14:paraId="7230AE04"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090BF3F"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Narzędzia z zamocowaniem transportowym: szpadel, siekiera 1 kg, młot 1 kg. Należy zamocować je poza przedziałem T.</w:t>
            </w:r>
          </w:p>
        </w:tc>
      </w:tr>
      <w:tr w:rsidR="008955CF" w:rsidRPr="008955CF" w14:paraId="0782310C" w14:textId="77777777" w:rsidTr="006F5D81">
        <w:trPr>
          <w:trHeight w:val="300"/>
        </w:trPr>
        <w:tc>
          <w:tcPr>
            <w:tcW w:w="567" w:type="dxa"/>
          </w:tcPr>
          <w:p w14:paraId="60F209B9"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06BED7A"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Ładowarka mikroprocesorowa z funkcją rozładowywania do akumulatorów R03, R6, R20 typu NiCd i NiMH. </w:t>
            </w:r>
          </w:p>
        </w:tc>
      </w:tr>
      <w:tr w:rsidR="008955CF" w:rsidRPr="008955CF" w14:paraId="2B7D2007" w14:textId="77777777" w:rsidTr="006F5D81">
        <w:trPr>
          <w:trHeight w:val="300"/>
        </w:trPr>
        <w:tc>
          <w:tcPr>
            <w:tcW w:w="567" w:type="dxa"/>
          </w:tcPr>
          <w:p w14:paraId="28A05707"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A376DD4" w14:textId="77777777" w:rsidR="006B631B" w:rsidRPr="008955CF" w:rsidRDefault="006B631B" w:rsidP="006F5D81">
            <w:pPr>
              <w:pStyle w:val="Bezodstpw"/>
              <w:spacing w:line="276" w:lineRule="auto"/>
              <w:ind w:right="75"/>
              <w:jc w:val="both"/>
              <w:rPr>
                <w:rFonts w:ascii="Calibri Light" w:hAnsi="Calibri Light" w:cs="Calibri Light"/>
                <w:strike/>
                <w:sz w:val="20"/>
                <w:szCs w:val="20"/>
              </w:rPr>
            </w:pPr>
            <w:r w:rsidRPr="008955CF">
              <w:rPr>
                <w:rFonts w:ascii="Calibri Light" w:hAnsi="Calibri Light" w:cs="Calibri Light"/>
                <w:sz w:val="20"/>
                <w:szCs w:val="20"/>
              </w:rPr>
              <w:t>Cztery ładowarki uniwersalne do telefonów komórkowych wyposażone w złącza lub tzw. przejściówki do ładowania różnych typów telefonów oraz złącze mini USB.</w:t>
            </w:r>
          </w:p>
        </w:tc>
      </w:tr>
      <w:tr w:rsidR="008955CF" w:rsidRPr="008955CF" w14:paraId="37F7CA79" w14:textId="77777777" w:rsidTr="006F5D81">
        <w:trPr>
          <w:trHeight w:val="300"/>
        </w:trPr>
        <w:tc>
          <w:tcPr>
            <w:tcW w:w="567" w:type="dxa"/>
          </w:tcPr>
          <w:p w14:paraId="7A42875A" w14:textId="77777777" w:rsidR="006B631B" w:rsidRPr="008955CF" w:rsidRDefault="006B631B" w:rsidP="006B631B">
            <w:pPr>
              <w:pStyle w:val="Bezodstpw"/>
              <w:numPr>
                <w:ilvl w:val="0"/>
                <w:numId w:val="163"/>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54F8D97" w14:textId="77777777" w:rsidR="006B631B" w:rsidRPr="008955CF" w:rsidRDefault="006B631B" w:rsidP="006F5D81">
            <w:p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Zestaw do bezprzewodowego przekazu obrazu z drona, umożliwiającym transmisję wideo w czasie rzeczywistym. Zestaw powinien zapewniać stabilną transmisję obrazu, autonomiczne zasilanie oraz pracę w warunkach terenowych.</w:t>
            </w:r>
          </w:p>
        </w:tc>
      </w:tr>
      <w:tr w:rsidR="008955CF" w:rsidRPr="008955CF" w14:paraId="6D77A6B5" w14:textId="77777777" w:rsidTr="006F5D81">
        <w:trPr>
          <w:trHeight w:val="300"/>
        </w:trPr>
        <w:tc>
          <w:tcPr>
            <w:tcW w:w="567" w:type="dxa"/>
          </w:tcPr>
          <w:p w14:paraId="381F5E06" w14:textId="77777777" w:rsidR="006B631B" w:rsidRPr="008955CF" w:rsidRDefault="006B631B" w:rsidP="006B631B">
            <w:pPr>
              <w:pStyle w:val="Bezodstpw"/>
              <w:numPr>
                <w:ilvl w:val="0"/>
                <w:numId w:val="163"/>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left="357"/>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 </w:t>
            </w:r>
          </w:p>
        </w:tc>
        <w:tc>
          <w:tcPr>
            <w:tcW w:w="9071" w:type="dxa"/>
            <w:vAlign w:val="center"/>
          </w:tcPr>
          <w:p w14:paraId="2666CC65" w14:textId="77777777" w:rsidR="006B631B" w:rsidRPr="008955CF" w:rsidRDefault="006B631B" w:rsidP="006B631B">
            <w:pPr>
              <w:pStyle w:val="Akapitzlist"/>
              <w:numPr>
                <w:ilvl w:val="0"/>
                <w:numId w:val="251"/>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Elektronarzędzia akumulatorowe:</w:t>
            </w:r>
          </w:p>
          <w:p w14:paraId="50BC0BB8" w14:textId="77777777" w:rsidR="006B631B" w:rsidRPr="008955CF" w:rsidRDefault="006B631B" w:rsidP="006B631B">
            <w:pPr>
              <w:pStyle w:val="Bezodstpw"/>
              <w:numPr>
                <w:ilvl w:val="1"/>
                <w:numId w:val="25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iertarko - wkrętarka z zestawem bitów min. 60 elementów, </w:t>
            </w:r>
          </w:p>
          <w:p w14:paraId="591A6131" w14:textId="77777777" w:rsidR="006B631B" w:rsidRPr="008955CF" w:rsidRDefault="006B631B" w:rsidP="006B631B">
            <w:pPr>
              <w:pStyle w:val="Bezodstpw"/>
              <w:numPr>
                <w:ilvl w:val="1"/>
                <w:numId w:val="25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iła szablasta z zestawem brzeszczotów;</w:t>
            </w:r>
          </w:p>
          <w:p w14:paraId="640F7C5A" w14:textId="77777777" w:rsidR="006B631B" w:rsidRPr="008955CF" w:rsidRDefault="006B631B" w:rsidP="006B631B">
            <w:pPr>
              <w:pStyle w:val="Akapitzlist"/>
              <w:numPr>
                <w:ilvl w:val="0"/>
                <w:numId w:val="251"/>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Minimalne wymagania techniczne dla elektronarzędzi akumulatorowych:</w:t>
            </w:r>
          </w:p>
          <w:p w14:paraId="41226395" w14:textId="77777777" w:rsidR="006B631B" w:rsidRPr="008955CF" w:rsidRDefault="006B631B" w:rsidP="006B631B">
            <w:pPr>
              <w:pStyle w:val="Bezodstpw"/>
              <w:numPr>
                <w:ilvl w:val="1"/>
                <w:numId w:val="25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ażdemu z elektronarzędzi zapewnić 2 szt. akumulatorów min. 3.0 Ah,</w:t>
            </w:r>
          </w:p>
          <w:p w14:paraId="5F5331A1" w14:textId="77777777" w:rsidR="006B631B" w:rsidRPr="008955CF" w:rsidRDefault="006B631B" w:rsidP="006B631B">
            <w:pPr>
              <w:pStyle w:val="Bezodstpw"/>
              <w:numPr>
                <w:ilvl w:val="1"/>
                <w:numId w:val="25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ażdemu z elektronarzędzi zapewnić walizkę umożliwiającą transport elektronarzędzia i akumulatorów,</w:t>
            </w:r>
          </w:p>
          <w:p w14:paraId="15A3D9EA" w14:textId="77777777" w:rsidR="006B631B" w:rsidRPr="008955CF" w:rsidRDefault="006B631B" w:rsidP="006B631B">
            <w:pPr>
              <w:pStyle w:val="Bezodstpw"/>
              <w:numPr>
                <w:ilvl w:val="1"/>
                <w:numId w:val="25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ystem baterii 18 V,</w:t>
            </w:r>
          </w:p>
          <w:p w14:paraId="49EB931D" w14:textId="77777777" w:rsidR="006B631B" w:rsidRPr="008955CF" w:rsidRDefault="006B631B" w:rsidP="006B631B">
            <w:pPr>
              <w:pStyle w:val="Bezodstpw"/>
              <w:numPr>
                <w:ilvl w:val="1"/>
                <w:numId w:val="25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yp akumulatora Li-Ion.</w:t>
            </w:r>
          </w:p>
        </w:tc>
      </w:tr>
      <w:tr w:rsidR="008955CF" w:rsidRPr="008955CF" w14:paraId="1E85FE92" w14:textId="77777777" w:rsidTr="006F5D81">
        <w:trPr>
          <w:trHeight w:val="300"/>
        </w:trPr>
        <w:tc>
          <w:tcPr>
            <w:tcW w:w="567" w:type="dxa"/>
          </w:tcPr>
          <w:p w14:paraId="22437287" w14:textId="77777777" w:rsidR="006B631B" w:rsidRPr="008955CF" w:rsidRDefault="006B631B" w:rsidP="006B631B">
            <w:pPr>
              <w:pStyle w:val="Bezodstpw"/>
              <w:numPr>
                <w:ilvl w:val="0"/>
                <w:numId w:val="163"/>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08D79CA" w14:textId="77777777" w:rsidR="006B631B" w:rsidRPr="008955CF" w:rsidRDefault="006B631B" w:rsidP="006F5D81">
            <w:p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Taśma ostrzegawcza - rolka 500 m, z napisem “STRAŻ”.</w:t>
            </w:r>
          </w:p>
        </w:tc>
      </w:tr>
      <w:tr w:rsidR="008955CF" w:rsidRPr="008955CF" w14:paraId="4C6C9E1D" w14:textId="77777777" w:rsidTr="006F5D81">
        <w:trPr>
          <w:trHeight w:val="300"/>
        </w:trPr>
        <w:tc>
          <w:tcPr>
            <w:tcW w:w="567" w:type="dxa"/>
          </w:tcPr>
          <w:p w14:paraId="1583E5C2" w14:textId="77777777" w:rsidR="006B631B" w:rsidRPr="008955CF" w:rsidRDefault="006B631B" w:rsidP="006B631B">
            <w:pPr>
              <w:pStyle w:val="Bezodstpw"/>
              <w:numPr>
                <w:ilvl w:val="0"/>
                <w:numId w:val="163"/>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011F83B" w14:textId="77777777" w:rsidR="006B631B" w:rsidRPr="008955CF" w:rsidRDefault="006B631B" w:rsidP="006F5D81">
            <w:p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Przenośna lampa ostrzegawcza wykonana w technologii LED, koloru żółtego, zasilana z baterii – 2 szt.</w:t>
            </w:r>
          </w:p>
        </w:tc>
      </w:tr>
      <w:tr w:rsidR="008955CF" w:rsidRPr="008955CF" w14:paraId="14948DB7" w14:textId="77777777" w:rsidTr="006F5D81">
        <w:trPr>
          <w:trHeight w:val="300"/>
        </w:trPr>
        <w:tc>
          <w:tcPr>
            <w:tcW w:w="567" w:type="dxa"/>
          </w:tcPr>
          <w:p w14:paraId="7DFA9E97" w14:textId="77777777" w:rsidR="006B631B" w:rsidRPr="008955CF" w:rsidRDefault="006B631B" w:rsidP="006B631B">
            <w:pPr>
              <w:pStyle w:val="Bezodstpw"/>
              <w:numPr>
                <w:ilvl w:val="0"/>
                <w:numId w:val="163"/>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2A30F74" w14:textId="77777777" w:rsidR="006B631B" w:rsidRPr="008955CF" w:rsidRDefault="006B631B" w:rsidP="006F5D81">
            <w:pPr>
              <w:pStyle w:val="Bezodstpw"/>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mawiający zastrzega sobie prawo do dokonania inspekcji produkcyjnej na zasadach określonych w projekcie umowy.</w:t>
            </w:r>
          </w:p>
        </w:tc>
      </w:tr>
      <w:tr w:rsidR="008955CF" w:rsidRPr="008955CF" w14:paraId="59B34605" w14:textId="77777777" w:rsidTr="006F5D81">
        <w:trPr>
          <w:trHeight w:val="300"/>
        </w:trPr>
        <w:tc>
          <w:tcPr>
            <w:tcW w:w="567" w:type="dxa"/>
          </w:tcPr>
          <w:p w14:paraId="220D5E47"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5E6977E"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 zakresie obsługi pojazdu i urządzeń w nim zamontowanych należy uwzględnić poniższe szkolenia dla każdego Użytkownika końcowego:</w:t>
            </w:r>
          </w:p>
          <w:p w14:paraId="2A4EA47A" w14:textId="77777777" w:rsidR="006B631B" w:rsidRPr="008955CF" w:rsidRDefault="006B631B" w:rsidP="006B631B">
            <w:pPr>
              <w:pStyle w:val="Bezodstpw"/>
              <w:numPr>
                <w:ilvl w:val="0"/>
                <w:numId w:val="25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techniczna pojazdu, omówienie elementów i instalacji zabudowy oraz wyposażenia – min. 6  osób, 4 godz.</w:t>
            </w:r>
          </w:p>
          <w:p w14:paraId="26089EC9" w14:textId="77777777" w:rsidR="006B631B" w:rsidRPr="008955CF" w:rsidRDefault="006B631B" w:rsidP="006B631B">
            <w:pPr>
              <w:pStyle w:val="Bezodstpw"/>
              <w:numPr>
                <w:ilvl w:val="0"/>
                <w:numId w:val="25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onfiguracja i obsługa systemów radiowych – min. 6  osób , min. 2 godz.</w:t>
            </w:r>
          </w:p>
          <w:p w14:paraId="33C03CEB" w14:textId="77777777" w:rsidR="006B631B" w:rsidRPr="008955CF" w:rsidRDefault="006B631B" w:rsidP="006B631B">
            <w:pPr>
              <w:pStyle w:val="Bezodstpw"/>
              <w:numPr>
                <w:ilvl w:val="1"/>
                <w:numId w:val="25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ziałanie systemów analogowych FM, cyfrowych DMR i TETRA.</w:t>
            </w:r>
          </w:p>
          <w:p w14:paraId="70EDCA2D" w14:textId="77777777" w:rsidR="006B631B" w:rsidRPr="008955CF" w:rsidRDefault="006B631B" w:rsidP="006B631B">
            <w:pPr>
              <w:pStyle w:val="Bezodstpw"/>
              <w:numPr>
                <w:ilvl w:val="1"/>
                <w:numId w:val="25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oraz programowanie radiotelefonów i radioprzemiennika.</w:t>
            </w:r>
          </w:p>
          <w:p w14:paraId="6D721323" w14:textId="77777777" w:rsidR="006B631B" w:rsidRPr="008955CF" w:rsidRDefault="006B631B" w:rsidP="006B631B">
            <w:pPr>
              <w:pStyle w:val="Bezodstpw"/>
              <w:numPr>
                <w:ilvl w:val="0"/>
                <w:numId w:val="25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konfiguracja i obsługa systemów sieciowych – min. 6  osób , min. 3 godz. </w:t>
            </w:r>
          </w:p>
          <w:p w14:paraId="4C550A0B" w14:textId="77777777" w:rsidR="006B631B" w:rsidRPr="008955CF" w:rsidRDefault="006B631B" w:rsidP="006B631B">
            <w:pPr>
              <w:pStyle w:val="Bezodstpw"/>
              <w:numPr>
                <w:ilvl w:val="1"/>
                <w:numId w:val="25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Logowanie i przeglądanie konfiguracji urządzeń sieciowych.</w:t>
            </w:r>
          </w:p>
          <w:p w14:paraId="756F2A39" w14:textId="77777777" w:rsidR="006B631B" w:rsidRPr="008955CF" w:rsidRDefault="006B631B" w:rsidP="006B631B">
            <w:pPr>
              <w:pStyle w:val="Bezodstpw"/>
              <w:numPr>
                <w:ilvl w:val="1"/>
                <w:numId w:val="25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dstawy switchingu i routingu.</w:t>
            </w:r>
          </w:p>
          <w:p w14:paraId="44B3D1EE" w14:textId="77777777" w:rsidR="006B631B" w:rsidRPr="008955CF" w:rsidRDefault="006B631B" w:rsidP="006B631B">
            <w:pPr>
              <w:pStyle w:val="Bezodstpw"/>
              <w:numPr>
                <w:ilvl w:val="1"/>
                <w:numId w:val="25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onfiguracja portów sieciowych.</w:t>
            </w:r>
          </w:p>
          <w:p w14:paraId="41896FCD" w14:textId="77777777" w:rsidR="006B631B" w:rsidRPr="008955CF" w:rsidRDefault="006B631B" w:rsidP="006B631B">
            <w:pPr>
              <w:pStyle w:val="Bezodstpw"/>
              <w:numPr>
                <w:ilvl w:val="1"/>
                <w:numId w:val="25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onfiguracja sieci Wi-Fi.</w:t>
            </w:r>
          </w:p>
          <w:p w14:paraId="5092EB3B" w14:textId="77777777" w:rsidR="006B631B" w:rsidRPr="008955CF" w:rsidRDefault="006B631B" w:rsidP="006B631B">
            <w:pPr>
              <w:pStyle w:val="Bezodstpw"/>
              <w:numPr>
                <w:ilvl w:val="0"/>
                <w:numId w:val="25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onfiguracja i obsługa systemu monitoringu wideo – min. 6  osób , min. 2 godz.</w:t>
            </w:r>
          </w:p>
          <w:p w14:paraId="2F571585" w14:textId="77777777" w:rsidR="006B631B" w:rsidRPr="008955CF" w:rsidRDefault="006B631B" w:rsidP="006B631B">
            <w:pPr>
              <w:pStyle w:val="Bezodstpw"/>
              <w:numPr>
                <w:ilvl w:val="1"/>
                <w:numId w:val="25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programu zarządzającego kamerą.</w:t>
            </w:r>
          </w:p>
          <w:p w14:paraId="3AE1560D" w14:textId="77777777" w:rsidR="006B631B" w:rsidRPr="008955CF" w:rsidRDefault="006B631B" w:rsidP="006B631B">
            <w:pPr>
              <w:pStyle w:val="Bezodstpw"/>
              <w:numPr>
                <w:ilvl w:val="1"/>
                <w:numId w:val="25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i konfiguracja rejestratora wraz z kamerami.</w:t>
            </w:r>
          </w:p>
          <w:p w14:paraId="71AEF62E" w14:textId="77777777" w:rsidR="006B631B" w:rsidRPr="008955CF" w:rsidRDefault="006B631B" w:rsidP="006B631B">
            <w:pPr>
              <w:pStyle w:val="Bezodstpw"/>
              <w:numPr>
                <w:ilvl w:val="1"/>
                <w:numId w:val="25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eglądanie i zgrywanie nagrań z rejestratora.</w:t>
            </w:r>
          </w:p>
          <w:p w14:paraId="60272B29" w14:textId="77777777" w:rsidR="006B631B" w:rsidRPr="008955CF" w:rsidRDefault="006B631B" w:rsidP="006B631B">
            <w:pPr>
              <w:pStyle w:val="Bezodstpw"/>
              <w:numPr>
                <w:ilvl w:val="0"/>
                <w:numId w:val="25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onfiguracja i obsługa systemów serwerowych i komputerowych – min. 6  osób , min. 4 godz.</w:t>
            </w:r>
          </w:p>
          <w:p w14:paraId="59AFA5D3" w14:textId="77777777" w:rsidR="006B631B" w:rsidRPr="008955CF" w:rsidRDefault="006B631B" w:rsidP="006B631B">
            <w:pPr>
              <w:pStyle w:val="Bezodstpw"/>
              <w:numPr>
                <w:ilvl w:val="1"/>
                <w:numId w:val="25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dstawy działania i konfiguracji systemów serwerowych fizycznych i wirtualnych.</w:t>
            </w:r>
          </w:p>
          <w:p w14:paraId="42797900" w14:textId="77777777" w:rsidR="006B631B" w:rsidRPr="008955CF" w:rsidRDefault="006B631B" w:rsidP="006B631B">
            <w:pPr>
              <w:pStyle w:val="Bezodstpw"/>
              <w:numPr>
                <w:ilvl w:val="1"/>
                <w:numId w:val="25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worzenie i konfiguracja maszyn wirtualnych.</w:t>
            </w:r>
          </w:p>
          <w:p w14:paraId="4923DDAD" w14:textId="77777777" w:rsidR="006B631B" w:rsidRPr="008955CF" w:rsidRDefault="006B631B" w:rsidP="006B631B">
            <w:pPr>
              <w:pStyle w:val="Bezodstpw"/>
              <w:numPr>
                <w:ilvl w:val="1"/>
                <w:numId w:val="25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Obsługa macierzy dyskowych.</w:t>
            </w:r>
          </w:p>
          <w:p w14:paraId="7FFC062B" w14:textId="77777777" w:rsidR="006B631B" w:rsidRPr="008955CF" w:rsidRDefault="006B631B" w:rsidP="006B631B">
            <w:pPr>
              <w:pStyle w:val="Bezodstpw"/>
              <w:numPr>
                <w:ilvl w:val="1"/>
                <w:numId w:val="25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rządzanie serwerem plików.</w:t>
            </w:r>
          </w:p>
          <w:p w14:paraId="0285950A" w14:textId="77777777" w:rsidR="006B631B" w:rsidRPr="008955CF" w:rsidRDefault="006B631B" w:rsidP="006B631B">
            <w:pPr>
              <w:pStyle w:val="Bezodstpw"/>
              <w:numPr>
                <w:ilvl w:val="1"/>
                <w:numId w:val="25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dstawowa obsługa komputera za pomocą wiersza poleceń.</w:t>
            </w:r>
          </w:p>
        </w:tc>
      </w:tr>
      <w:tr w:rsidR="008955CF" w:rsidRPr="008955CF" w14:paraId="05D4982A" w14:textId="77777777" w:rsidTr="006F5D81">
        <w:trPr>
          <w:trHeight w:val="300"/>
        </w:trPr>
        <w:tc>
          <w:tcPr>
            <w:tcW w:w="567" w:type="dxa"/>
          </w:tcPr>
          <w:p w14:paraId="4D922029"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9E8966A" w14:textId="77777777" w:rsidR="006B631B" w:rsidRPr="008955CF" w:rsidRDefault="006B631B" w:rsidP="006B631B">
            <w:pPr>
              <w:pStyle w:val="Bezodstpw"/>
              <w:numPr>
                <w:ilvl w:val="0"/>
                <w:numId w:val="2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zystkie dostarczane systemy i urządzenia powinny być kompletne, sprawne i skonfigurowane, gotowe do pracy.</w:t>
            </w:r>
          </w:p>
          <w:p w14:paraId="6ADF5252" w14:textId="77777777" w:rsidR="006B631B" w:rsidRPr="008955CF" w:rsidRDefault="006B631B" w:rsidP="006B631B">
            <w:pPr>
              <w:pStyle w:val="Bezodstpw"/>
              <w:numPr>
                <w:ilvl w:val="0"/>
                <w:numId w:val="2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zystkie dostarczane urządzenia i wyposażenia powinny być nowe, nieużywane, rok produkcji nie starsze niż 2025.</w:t>
            </w:r>
          </w:p>
          <w:p w14:paraId="146610B3" w14:textId="77777777" w:rsidR="006B631B" w:rsidRPr="008955CF" w:rsidRDefault="006B631B" w:rsidP="006B631B">
            <w:pPr>
              <w:pStyle w:val="Bezodstpw"/>
              <w:numPr>
                <w:ilvl w:val="0"/>
                <w:numId w:val="2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Gniazda sieci LAN oznaczone zgodnie z przyjętą numeracją w panelu krosowniczym.</w:t>
            </w:r>
          </w:p>
          <w:p w14:paraId="2A9B4EB6" w14:textId="77777777" w:rsidR="006B631B" w:rsidRPr="008955CF" w:rsidRDefault="006B631B" w:rsidP="006B631B">
            <w:pPr>
              <w:pStyle w:val="Bezodstpw"/>
              <w:numPr>
                <w:ilvl w:val="0"/>
                <w:numId w:val="2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zystkie walizki, skrzynie oraz inny wynoszony sprzęt muszą być wyraźnie opisane: „KP/KM/KW PSP w (nazwa miejscowości)” wskazując jednoznacznie jednostkę organizacyjną PSP do której będzie przypisany pojazd i wyposażenie; dokładny tekst oznaczenia musi być ustalony z Zamawiającym i przez niego zatwierdzony,</w:t>
            </w:r>
          </w:p>
          <w:p w14:paraId="232771FD" w14:textId="77777777" w:rsidR="006B631B" w:rsidRPr="008955CF" w:rsidRDefault="006B631B" w:rsidP="006B631B">
            <w:pPr>
              <w:pStyle w:val="Bezodstpw"/>
              <w:numPr>
                <w:ilvl w:val="0"/>
                <w:numId w:val="2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zystkie walizki skrzynie muszą być opisany w sposób jednoznacznie identyfikujący zawartość walizki,</w:t>
            </w:r>
          </w:p>
          <w:p w14:paraId="3B4CB088" w14:textId="77777777" w:rsidR="006B631B" w:rsidRPr="008955CF" w:rsidRDefault="006B631B" w:rsidP="006B631B">
            <w:pPr>
              <w:pStyle w:val="Bezodstpw"/>
              <w:numPr>
                <w:ilvl w:val="0"/>
                <w:numId w:val="2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la każdej instalacji powinna zostać wykonana i dostarczona najpóźniej w dniu odbioru faktycznego dokumentacja techniczna zawierająca jej opis i schemat.</w:t>
            </w:r>
          </w:p>
          <w:p w14:paraId="081D1F09" w14:textId="77777777" w:rsidR="006B631B" w:rsidRPr="008955CF" w:rsidRDefault="006B631B" w:rsidP="006B631B">
            <w:pPr>
              <w:pStyle w:val="Bezodstpw"/>
              <w:numPr>
                <w:ilvl w:val="0"/>
                <w:numId w:val="2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chematy połączeń, funkcjonalne działania, parametrów czy rozmieszczenia elementów powinny być umieszczone w pobliżu sprzętów które opisują i muszą być zabezpieczone przed zniszczeniem wskutek działania warunków atmosferycznych,</w:t>
            </w:r>
          </w:p>
          <w:p w14:paraId="603C56A3" w14:textId="77777777" w:rsidR="006B631B" w:rsidRPr="008955CF" w:rsidRDefault="006B631B" w:rsidP="006B631B">
            <w:pPr>
              <w:pStyle w:val="Bezodstpw"/>
              <w:numPr>
                <w:ilvl w:val="0"/>
                <w:numId w:val="24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konawca ponosi koszty związane z naprawą wadliwego urządzenia lub z dostawą urządzenia zastępczego.</w:t>
            </w:r>
          </w:p>
        </w:tc>
      </w:tr>
      <w:tr w:rsidR="008955CF" w:rsidRPr="008955CF" w14:paraId="77541838" w14:textId="77777777" w:rsidTr="006F5D81">
        <w:trPr>
          <w:trHeight w:val="871"/>
        </w:trPr>
        <w:tc>
          <w:tcPr>
            <w:tcW w:w="567" w:type="dxa"/>
          </w:tcPr>
          <w:p w14:paraId="47DE3AC8"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381D4FC" w14:textId="77777777" w:rsidR="006B631B" w:rsidRPr="008955CF" w:rsidRDefault="006B631B" w:rsidP="006B631B">
            <w:pPr>
              <w:pStyle w:val="Bezodstpw"/>
              <w:numPr>
                <w:ilvl w:val="0"/>
                <w:numId w:val="248"/>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Zamawiający wymaga gwarancji na podwozie pojazdu i zabudowę pojazdu: minimum 24 miesięcy – Wszelkie koszty przeglądów łącznie z materiałami eksploatacyjnymi i płynami ponosi Wykonawca. </w:t>
            </w:r>
          </w:p>
          <w:p w14:paraId="16D4A895" w14:textId="77777777" w:rsidR="006B631B" w:rsidRPr="008955CF" w:rsidRDefault="006B631B" w:rsidP="006B631B">
            <w:pPr>
              <w:pStyle w:val="Bezodstpw"/>
              <w:numPr>
                <w:ilvl w:val="0"/>
                <w:numId w:val="248"/>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Zamawiający wymaga gwarancji na pozostały sprzęt i wyposażenie będące przedmiotem zamówienia: minimum 24 miesiące. </w:t>
            </w:r>
          </w:p>
        </w:tc>
      </w:tr>
      <w:tr w:rsidR="008955CF" w:rsidRPr="008955CF" w14:paraId="12960837" w14:textId="77777777" w:rsidTr="006F5D81">
        <w:trPr>
          <w:trHeight w:val="300"/>
        </w:trPr>
        <w:tc>
          <w:tcPr>
            <w:tcW w:w="567" w:type="dxa"/>
          </w:tcPr>
          <w:p w14:paraId="7032101B" w14:textId="77777777" w:rsidR="006B631B" w:rsidRPr="008955CF" w:rsidRDefault="006B631B" w:rsidP="006B631B">
            <w:pPr>
              <w:pStyle w:val="Bezodstpw"/>
              <w:numPr>
                <w:ilvl w:val="0"/>
                <w:numId w:val="163"/>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BA0CE13" w14:textId="77777777" w:rsidR="006B631B" w:rsidRPr="008955CF" w:rsidRDefault="006B631B" w:rsidP="006B631B">
            <w:pPr>
              <w:pStyle w:val="Bezodstpw"/>
              <w:numPr>
                <w:ilvl w:val="0"/>
                <w:numId w:val="24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 ramach realizacji przedmiotu umowy, Wykonawca zobowiązuje się wykonać Projekt koncepcyjny w języku polskim, w sposób kompletny, z należytą starannością i zgodnie z OPZ. Minimalną zawartość Projektu określa OPZ. Projekt powinien również zawierać: </w:t>
            </w:r>
          </w:p>
          <w:p w14:paraId="730E88E3" w14:textId="77777777" w:rsidR="006B631B" w:rsidRPr="008955CF" w:rsidRDefault="006B631B" w:rsidP="006B631B">
            <w:pPr>
              <w:pStyle w:val="Bezodstpw"/>
              <w:numPr>
                <w:ilvl w:val="1"/>
                <w:numId w:val="24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izualizacje pojazdu w 3D z zewnątrz oraz wewnątrz z podziałem na strefy K,T,O,S</w:t>
            </w:r>
          </w:p>
          <w:p w14:paraId="0FA67271" w14:textId="77777777" w:rsidR="006B631B" w:rsidRPr="008955CF" w:rsidRDefault="006B631B" w:rsidP="006B631B">
            <w:pPr>
              <w:pStyle w:val="Bezodstpw"/>
              <w:numPr>
                <w:ilvl w:val="1"/>
                <w:numId w:val="24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zuty (widok z góry, przekrój poziomy, widok z boku, widok z tyłu, widok z przodu)</w:t>
            </w:r>
          </w:p>
          <w:p w14:paraId="7F8103D5" w14:textId="77777777" w:rsidR="006B631B" w:rsidRPr="008955CF" w:rsidRDefault="006B631B" w:rsidP="006B631B">
            <w:pPr>
              <w:pStyle w:val="Bezodstpw"/>
              <w:numPr>
                <w:ilvl w:val="1"/>
                <w:numId w:val="24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lan rozmieszczenia urządzeń i wyposażenia określonego w OPZ</w:t>
            </w:r>
          </w:p>
          <w:p w14:paraId="137CF7B8" w14:textId="77777777" w:rsidR="006B631B" w:rsidRPr="008955CF" w:rsidRDefault="006B631B" w:rsidP="006B631B">
            <w:pPr>
              <w:pStyle w:val="Bezodstpw"/>
              <w:numPr>
                <w:ilvl w:val="1"/>
                <w:numId w:val="24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ane techniczne podwozia pojazdu i zabudowy</w:t>
            </w:r>
          </w:p>
          <w:p w14:paraId="3C3812B4" w14:textId="25B7E947" w:rsidR="006B631B" w:rsidRPr="008955CF" w:rsidRDefault="006B631B" w:rsidP="006B631B">
            <w:pPr>
              <w:pStyle w:val="Bezodstpw"/>
              <w:numPr>
                <w:ilvl w:val="0"/>
                <w:numId w:val="24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ykonawca zobowiązuje się wykonać Projekt koncepcyjny najpóźniej </w:t>
            </w:r>
            <w:r w:rsidR="00B06DE1" w:rsidRPr="008955CF">
              <w:rPr>
                <w:rFonts w:ascii="Calibri Light" w:hAnsi="Calibri Light" w:cs="Calibri Light"/>
                <w:sz w:val="20"/>
                <w:szCs w:val="20"/>
              </w:rPr>
              <w:t>9</w:t>
            </w:r>
            <w:r w:rsidRPr="008955CF">
              <w:rPr>
                <w:rFonts w:ascii="Calibri Light" w:hAnsi="Calibri Light" w:cs="Calibri Light"/>
                <w:sz w:val="20"/>
                <w:szCs w:val="20"/>
              </w:rPr>
              <w:t xml:space="preserve">0 dni od zawarcia Umowy. </w:t>
            </w:r>
            <w:r w:rsidRPr="008955CF">
              <w:rPr>
                <w:rFonts w:ascii="Calibri Light" w:hAnsi="Calibri Light" w:cs="Calibri Light"/>
                <w:sz w:val="20"/>
                <w:szCs w:val="20"/>
              </w:rPr>
              <w:br/>
              <w:t>Za wykonany Projekt Strony uznają dzień, w którym Zamawiający zatwierdził Projekt bez uwag.</w:t>
            </w:r>
          </w:p>
          <w:p w14:paraId="4E325A75" w14:textId="77777777" w:rsidR="006B631B" w:rsidRPr="008955CF" w:rsidRDefault="006B631B" w:rsidP="006B631B">
            <w:pPr>
              <w:pStyle w:val="Bezodstpw"/>
              <w:numPr>
                <w:ilvl w:val="0"/>
                <w:numId w:val="24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mawiający w terminie 14 dni od przedłożenia Projektu przez Wykonawcę zatwierdzi go lub zgłosi do niego uwagi.</w:t>
            </w:r>
          </w:p>
          <w:p w14:paraId="7CC516E3" w14:textId="77777777" w:rsidR="006B631B" w:rsidRPr="008955CF" w:rsidRDefault="006B631B" w:rsidP="006B631B">
            <w:pPr>
              <w:pStyle w:val="Bezodstpw"/>
              <w:numPr>
                <w:ilvl w:val="0"/>
                <w:numId w:val="24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 przypadku zgłoszenia przez Zamawiającego uwag do Projektu, Wykonawca zobowiązuje się poprawić Projekt i ponownie przedstawić go Zamawiającemu. W takiej sytuacji stosuje się postanowienia ust. 3,</w:t>
            </w:r>
            <w:r w:rsidRPr="008955CF">
              <w:rPr>
                <w:rFonts w:ascii="Calibri Light" w:hAnsi="Calibri Light" w:cs="Calibri Light"/>
                <w:noProof/>
                <w:sz w:val="20"/>
                <w:szCs w:val="20"/>
              </w:rPr>
              <w:drawing>
                <wp:inline distT="0" distB="0" distL="0" distR="0" wp14:anchorId="306B2BFB" wp14:editId="1A831533">
                  <wp:extent cx="3232" cy="6462"/>
                  <wp:effectExtent l="0" t="0" r="0" b="0"/>
                  <wp:docPr id="1504518286" name="Picture 220574"/>
                  <wp:cNvGraphicFramePr/>
                  <a:graphic xmlns:a="http://schemas.openxmlformats.org/drawingml/2006/main">
                    <a:graphicData uri="http://schemas.openxmlformats.org/drawingml/2006/picture">
                      <pic:pic xmlns:pic="http://schemas.openxmlformats.org/drawingml/2006/picture">
                        <pic:nvPicPr>
                          <pic:cNvPr id="220574" name="Picture 220574"/>
                          <pic:cNvPicPr/>
                        </pic:nvPicPr>
                        <pic:blipFill>
                          <a:blip r:embed="rId82"/>
                          <a:stretch>
                            <a:fillRect/>
                          </a:stretch>
                        </pic:blipFill>
                        <pic:spPr>
                          <a:xfrm>
                            <a:off x="0" y="0"/>
                            <a:ext cx="3232" cy="6462"/>
                          </a:xfrm>
                          <a:prstGeom prst="rect">
                            <a:avLst/>
                          </a:prstGeom>
                        </pic:spPr>
                      </pic:pic>
                    </a:graphicData>
                  </a:graphic>
                </wp:inline>
              </w:drawing>
            </w:r>
          </w:p>
          <w:p w14:paraId="300C013F" w14:textId="77777777" w:rsidR="006B631B" w:rsidRPr="008955CF" w:rsidRDefault="006B631B" w:rsidP="006B631B">
            <w:pPr>
              <w:pStyle w:val="Bezodstpw"/>
              <w:numPr>
                <w:ilvl w:val="0"/>
                <w:numId w:val="24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Na żądanie Zamawiającego, Wykonawca zapewni wykonanie modyfikacji Projektu w przypadku ujawnienia się takiej konieczności w trakcie realizacji przedmiotu umowy. Wszelkie modyfikacje projektu podlegają pisemnemu zatwierdzeniu przez Zamawiającego w terminie 7 dni od dnia ich przedłożenia. Zamawiający może odmówić zatwierdzenia modyfikacji Projektu w przypadku, gdy odbiega on od wymagań zawartych </w:t>
            </w:r>
            <w:r w:rsidRPr="008955CF">
              <w:rPr>
                <w:rFonts w:ascii="Calibri Light" w:hAnsi="Calibri Light" w:cs="Calibri Light"/>
                <w:sz w:val="20"/>
                <w:szCs w:val="20"/>
              </w:rPr>
              <w:br/>
              <w:t>w Umowie.</w:t>
            </w:r>
          </w:p>
          <w:p w14:paraId="57988E40" w14:textId="77777777" w:rsidR="006B631B" w:rsidRPr="008955CF" w:rsidRDefault="006B631B" w:rsidP="006B631B">
            <w:pPr>
              <w:pStyle w:val="Bezodstpw"/>
              <w:numPr>
                <w:ilvl w:val="0"/>
                <w:numId w:val="24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 celu uniknięcia wątpliwości, Strony potwierdzają, iż Wynagrodzenie Wykonawcy obejmuje koszty wszelkich prac związanych ze sporządzeniem Projektu </w:t>
            </w:r>
            <w:r w:rsidRPr="008955CF">
              <w:rPr>
                <w:rFonts w:ascii="Calibri Light" w:hAnsi="Calibri Light" w:cs="Calibri Light"/>
                <w:noProof/>
                <w:sz w:val="20"/>
                <w:szCs w:val="20"/>
              </w:rPr>
              <w:drawing>
                <wp:inline distT="0" distB="0" distL="0" distR="0" wp14:anchorId="31D11746" wp14:editId="3D76B8CA">
                  <wp:extent cx="3232" cy="3231"/>
                  <wp:effectExtent l="0" t="0" r="0" b="0"/>
                  <wp:docPr id="569175783" name="Picture 220575"/>
                  <wp:cNvGraphicFramePr/>
                  <a:graphic xmlns:a="http://schemas.openxmlformats.org/drawingml/2006/main">
                    <a:graphicData uri="http://schemas.openxmlformats.org/drawingml/2006/picture">
                      <pic:pic xmlns:pic="http://schemas.openxmlformats.org/drawingml/2006/picture">
                        <pic:nvPicPr>
                          <pic:cNvPr id="220575" name="Picture 220575"/>
                          <pic:cNvPicPr/>
                        </pic:nvPicPr>
                        <pic:blipFill>
                          <a:blip r:embed="rId83"/>
                          <a:stretch>
                            <a:fillRect/>
                          </a:stretch>
                        </pic:blipFill>
                        <pic:spPr>
                          <a:xfrm>
                            <a:off x="0" y="0"/>
                            <a:ext cx="3232" cy="3231"/>
                          </a:xfrm>
                          <a:prstGeom prst="rect">
                            <a:avLst/>
                          </a:prstGeom>
                        </pic:spPr>
                      </pic:pic>
                    </a:graphicData>
                  </a:graphic>
                </wp:inline>
              </w:drawing>
            </w:r>
            <w:r w:rsidRPr="008955CF">
              <w:rPr>
                <w:rFonts w:ascii="Calibri Light" w:hAnsi="Calibri Light" w:cs="Calibri Light"/>
                <w:sz w:val="20"/>
                <w:szCs w:val="20"/>
              </w:rPr>
              <w:t>i dokumentacji powykonawczej.</w:t>
            </w:r>
          </w:p>
        </w:tc>
      </w:tr>
      <w:tr w:rsidR="008955CF" w:rsidRPr="008955CF" w14:paraId="79BDF584" w14:textId="77777777" w:rsidTr="006F5D81">
        <w:trPr>
          <w:trHeight w:val="300"/>
        </w:trPr>
        <w:tc>
          <w:tcPr>
            <w:tcW w:w="567" w:type="dxa"/>
          </w:tcPr>
          <w:p w14:paraId="20C5ED17" w14:textId="77777777" w:rsidR="006B631B" w:rsidRPr="008955CF" w:rsidRDefault="006B631B" w:rsidP="006B631B">
            <w:pPr>
              <w:pStyle w:val="Bezodstpw"/>
              <w:numPr>
                <w:ilvl w:val="0"/>
                <w:numId w:val="163"/>
              </w:numPr>
              <w:tabs>
                <w:tab w:val="left" w:pos="345"/>
              </w:tabs>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4254D4A" w14:textId="77777777" w:rsidR="006B631B" w:rsidRPr="008955CF" w:rsidRDefault="006B631B" w:rsidP="006B631B">
            <w:pPr>
              <w:pStyle w:val="Akapitzlist"/>
              <w:numPr>
                <w:ilvl w:val="0"/>
                <w:numId w:val="246"/>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Wykonawca zobowiązuje się przedstawić Odbiorcy do akceptacji dokumentację powykonawczą najpóźniej w dniu odbioru faktycznego. Minimalną zawartość dokumentacji powykonawczej określa OPZ.</w:t>
            </w:r>
          </w:p>
          <w:p w14:paraId="06130A18" w14:textId="77777777" w:rsidR="006B631B" w:rsidRPr="008955CF" w:rsidRDefault="006B631B" w:rsidP="006B631B">
            <w:pPr>
              <w:pStyle w:val="Akapitzlist"/>
              <w:numPr>
                <w:ilvl w:val="0"/>
                <w:numId w:val="246"/>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Dokumentacja powykonawcza powinna zawierać również: </w:t>
            </w:r>
          </w:p>
          <w:p w14:paraId="2376F803" w14:textId="77777777" w:rsidR="006B631B" w:rsidRPr="008955CF" w:rsidRDefault="006B631B" w:rsidP="006B631B">
            <w:pPr>
              <w:pStyle w:val="Bezodstpw"/>
              <w:numPr>
                <w:ilvl w:val="1"/>
                <w:numId w:val="24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chematy instalacji elektrycznej, niskoprądowej, antenowej i sieciowej,</w:t>
            </w:r>
          </w:p>
          <w:p w14:paraId="261554E5" w14:textId="77777777" w:rsidR="006B631B" w:rsidRPr="008955CF" w:rsidRDefault="006B631B" w:rsidP="006B631B">
            <w:pPr>
              <w:pStyle w:val="Bezodstpw"/>
              <w:numPr>
                <w:ilvl w:val="1"/>
                <w:numId w:val="24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strukcje obsługi pojazdu w języku polskim,</w:t>
            </w:r>
          </w:p>
          <w:p w14:paraId="1B66ABD0" w14:textId="77777777" w:rsidR="006B631B" w:rsidRPr="008955CF" w:rsidRDefault="006B631B" w:rsidP="006B631B">
            <w:pPr>
              <w:pStyle w:val="Bezodstpw"/>
              <w:numPr>
                <w:ilvl w:val="1"/>
                <w:numId w:val="24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siążkę serwisową pojazdu wraz z wyposażeniem z zapisami zgodnymi z postanowieniami Umowy,</w:t>
            </w:r>
          </w:p>
          <w:p w14:paraId="4CD9FD23" w14:textId="77777777" w:rsidR="006B631B" w:rsidRPr="008955CF" w:rsidRDefault="006B631B" w:rsidP="006B631B">
            <w:pPr>
              <w:pStyle w:val="Bezodstpw"/>
              <w:numPr>
                <w:ilvl w:val="1"/>
                <w:numId w:val="24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wykaz dostarczonego sprzętu (wyposażenia) stanowiącego wyposażenie pojazdu, wykaz ilościowo-wartościowy (brutto) wyposażenia składającego się na przedmiot umowy (niezbędnego do wprowadzenia na ewidencję majątkową).</w:t>
            </w:r>
          </w:p>
          <w:p w14:paraId="61D118DB" w14:textId="77777777" w:rsidR="006B631B" w:rsidRPr="008955CF" w:rsidRDefault="006B631B" w:rsidP="006B631B">
            <w:pPr>
              <w:pStyle w:val="Akapitzlist"/>
              <w:numPr>
                <w:ilvl w:val="0"/>
                <w:numId w:val="246"/>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W przypadku dokonywania zmian w przedmiocie umowy w trakcie jego eksploatacji, </w:t>
            </w:r>
            <w:r w:rsidRPr="008955CF">
              <w:rPr>
                <w:noProof/>
                <w:lang w:eastAsia="pl-PL"/>
              </w:rPr>
              <w:drawing>
                <wp:inline distT="0" distB="0" distL="0" distR="0" wp14:anchorId="0E9BE77E" wp14:editId="0E0C728A">
                  <wp:extent cx="6464" cy="6462"/>
                  <wp:effectExtent l="0" t="0" r="0" b="0"/>
                  <wp:docPr id="753226562" name="Picture 220579"/>
                  <wp:cNvGraphicFramePr/>
                  <a:graphic xmlns:a="http://schemas.openxmlformats.org/drawingml/2006/main">
                    <a:graphicData uri="http://schemas.openxmlformats.org/drawingml/2006/picture">
                      <pic:pic xmlns:pic="http://schemas.openxmlformats.org/drawingml/2006/picture">
                        <pic:nvPicPr>
                          <pic:cNvPr id="220579" name="Picture 220579"/>
                          <pic:cNvPicPr/>
                        </pic:nvPicPr>
                        <pic:blipFill>
                          <a:blip r:embed="rId84"/>
                          <a:stretch>
                            <a:fillRect/>
                          </a:stretch>
                        </pic:blipFill>
                        <pic:spPr>
                          <a:xfrm>
                            <a:off x="0" y="0"/>
                            <a:ext cx="6464" cy="6462"/>
                          </a:xfrm>
                          <a:prstGeom prst="rect">
                            <a:avLst/>
                          </a:prstGeom>
                        </pic:spPr>
                      </pic:pic>
                    </a:graphicData>
                  </a:graphic>
                </wp:inline>
              </w:drawing>
            </w:r>
            <w:r w:rsidRPr="008955CF">
              <w:rPr>
                <w:rFonts w:ascii="Calibri Light" w:hAnsi="Calibri Light" w:cs="Calibri Light"/>
                <w:sz w:val="20"/>
                <w:szCs w:val="20"/>
              </w:rPr>
              <w:t>w następstwie wykonania czynności wynikających z udzielonej gwarancji, Wykonawca zobowiązany jest do dokonania bezpłatnej aktualizacji dokumentacji powykonawczej w terminie do 30 dni od ich zakończenia.</w:t>
            </w:r>
            <w:r w:rsidRPr="008955CF">
              <w:rPr>
                <w:noProof/>
                <w:lang w:eastAsia="pl-PL"/>
              </w:rPr>
              <w:drawing>
                <wp:inline distT="0" distB="0" distL="0" distR="0" wp14:anchorId="0E92E098" wp14:editId="33BECD22">
                  <wp:extent cx="3232" cy="3231"/>
                  <wp:effectExtent l="0" t="0" r="0" b="0"/>
                  <wp:docPr id="189634745" name="Picture 220581"/>
                  <wp:cNvGraphicFramePr/>
                  <a:graphic xmlns:a="http://schemas.openxmlformats.org/drawingml/2006/main">
                    <a:graphicData uri="http://schemas.openxmlformats.org/drawingml/2006/picture">
                      <pic:pic xmlns:pic="http://schemas.openxmlformats.org/drawingml/2006/picture">
                        <pic:nvPicPr>
                          <pic:cNvPr id="220581" name="Picture 220581"/>
                          <pic:cNvPicPr/>
                        </pic:nvPicPr>
                        <pic:blipFill>
                          <a:blip r:embed="rId85"/>
                          <a:stretch>
                            <a:fillRect/>
                          </a:stretch>
                        </pic:blipFill>
                        <pic:spPr>
                          <a:xfrm>
                            <a:off x="0" y="0"/>
                            <a:ext cx="3232" cy="3231"/>
                          </a:xfrm>
                          <a:prstGeom prst="rect">
                            <a:avLst/>
                          </a:prstGeom>
                        </pic:spPr>
                      </pic:pic>
                    </a:graphicData>
                  </a:graphic>
                </wp:inline>
              </w:drawing>
            </w:r>
          </w:p>
          <w:p w14:paraId="2DB36E0A" w14:textId="77777777" w:rsidR="006B631B" w:rsidRPr="008955CF" w:rsidRDefault="006B631B" w:rsidP="006B631B">
            <w:pPr>
              <w:pStyle w:val="Akapitzlist"/>
              <w:numPr>
                <w:ilvl w:val="0"/>
                <w:numId w:val="246"/>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W ramach czynności montażu zabudowy pojazdu oraz uruchomienia całego wyposażenia, Wykonawca zobowiązuje się:</w:t>
            </w:r>
            <w:r w:rsidRPr="008955CF">
              <w:rPr>
                <w:noProof/>
                <w:lang w:eastAsia="pl-PL"/>
              </w:rPr>
              <w:drawing>
                <wp:inline distT="0" distB="0" distL="0" distR="0" wp14:anchorId="39D067BF" wp14:editId="0B28CE6D">
                  <wp:extent cx="3232" cy="6462"/>
                  <wp:effectExtent l="0" t="0" r="0" b="0"/>
                  <wp:docPr id="1926011365" name="Picture 220576"/>
                  <wp:cNvGraphicFramePr/>
                  <a:graphic xmlns:a="http://schemas.openxmlformats.org/drawingml/2006/main">
                    <a:graphicData uri="http://schemas.openxmlformats.org/drawingml/2006/picture">
                      <pic:pic xmlns:pic="http://schemas.openxmlformats.org/drawingml/2006/picture">
                        <pic:nvPicPr>
                          <pic:cNvPr id="220576" name="Picture 220576"/>
                          <pic:cNvPicPr/>
                        </pic:nvPicPr>
                        <pic:blipFill>
                          <a:blip r:embed="rId86"/>
                          <a:stretch>
                            <a:fillRect/>
                          </a:stretch>
                        </pic:blipFill>
                        <pic:spPr>
                          <a:xfrm>
                            <a:off x="0" y="0"/>
                            <a:ext cx="3232" cy="6462"/>
                          </a:xfrm>
                          <a:prstGeom prst="rect">
                            <a:avLst/>
                          </a:prstGeom>
                        </pic:spPr>
                      </pic:pic>
                    </a:graphicData>
                  </a:graphic>
                </wp:inline>
              </w:drawing>
            </w:r>
          </w:p>
          <w:p w14:paraId="57913F5C" w14:textId="77777777" w:rsidR="006B631B" w:rsidRPr="008955CF" w:rsidRDefault="006B631B" w:rsidP="006B631B">
            <w:pPr>
              <w:pStyle w:val="Bezodstpw"/>
              <w:numPr>
                <w:ilvl w:val="1"/>
                <w:numId w:val="24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konać czynności montażu zabudowy zgodnie z OPZ oraz Projektem,</w:t>
            </w:r>
            <w:r w:rsidRPr="008955CF">
              <w:rPr>
                <w:rFonts w:ascii="Calibri Light" w:hAnsi="Calibri Light" w:cs="Calibri Light"/>
                <w:noProof/>
                <w:sz w:val="20"/>
                <w:szCs w:val="20"/>
              </w:rPr>
              <w:drawing>
                <wp:inline distT="0" distB="0" distL="0" distR="0" wp14:anchorId="3783DC60" wp14:editId="58AA323B">
                  <wp:extent cx="6464" cy="90473"/>
                  <wp:effectExtent l="0" t="0" r="0" b="0"/>
                  <wp:docPr id="308151300" name="Picture 565421"/>
                  <wp:cNvGraphicFramePr/>
                  <a:graphic xmlns:a="http://schemas.openxmlformats.org/drawingml/2006/main">
                    <a:graphicData uri="http://schemas.openxmlformats.org/drawingml/2006/picture">
                      <pic:pic xmlns:pic="http://schemas.openxmlformats.org/drawingml/2006/picture">
                        <pic:nvPicPr>
                          <pic:cNvPr id="565421" name="Picture 565421"/>
                          <pic:cNvPicPr/>
                        </pic:nvPicPr>
                        <pic:blipFill>
                          <a:blip r:embed="rId87"/>
                          <a:stretch>
                            <a:fillRect/>
                          </a:stretch>
                        </pic:blipFill>
                        <pic:spPr>
                          <a:xfrm>
                            <a:off x="0" y="0"/>
                            <a:ext cx="6464" cy="90473"/>
                          </a:xfrm>
                          <a:prstGeom prst="rect">
                            <a:avLst/>
                          </a:prstGeom>
                        </pic:spPr>
                      </pic:pic>
                    </a:graphicData>
                  </a:graphic>
                </wp:inline>
              </w:drawing>
            </w:r>
          </w:p>
          <w:p w14:paraId="7A38A26E" w14:textId="77777777" w:rsidR="006B631B" w:rsidRPr="008955CF" w:rsidRDefault="006B631B" w:rsidP="006B631B">
            <w:pPr>
              <w:pStyle w:val="Bezodstpw"/>
              <w:numPr>
                <w:ilvl w:val="1"/>
                <w:numId w:val="24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montować wyposażenie zgodnie z OPZ oraz Projektem,</w:t>
            </w:r>
          </w:p>
          <w:p w14:paraId="69BC5962" w14:textId="77777777" w:rsidR="006B631B" w:rsidRPr="008955CF" w:rsidRDefault="006B631B" w:rsidP="006B631B">
            <w:pPr>
              <w:pStyle w:val="Bezodstpw"/>
              <w:numPr>
                <w:ilvl w:val="1"/>
                <w:numId w:val="24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uchomić systemy.</w:t>
            </w:r>
          </w:p>
        </w:tc>
      </w:tr>
      <w:tr w:rsidR="008955CF" w:rsidRPr="008955CF" w14:paraId="6F94435F" w14:textId="77777777" w:rsidTr="006F5D81">
        <w:trPr>
          <w:trHeight w:val="300"/>
        </w:trPr>
        <w:tc>
          <w:tcPr>
            <w:tcW w:w="567" w:type="dxa"/>
          </w:tcPr>
          <w:p w14:paraId="0780BEE5" w14:textId="77777777" w:rsidR="006B631B" w:rsidRPr="008955CF" w:rsidRDefault="006B631B" w:rsidP="006B631B">
            <w:pPr>
              <w:pStyle w:val="Bezodstpw"/>
              <w:numPr>
                <w:ilvl w:val="0"/>
                <w:numId w:val="163"/>
              </w:numPr>
              <w:tabs>
                <w:tab w:val="left" w:pos="345"/>
              </w:tabs>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1280711" w14:textId="77777777" w:rsidR="006B631B" w:rsidRPr="008955CF" w:rsidRDefault="006B631B" w:rsidP="006F5D81">
            <w:p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Proponowany przez Zamawiającego układ zabudowy przedstawia poniższy schemat. Rozkład wyposażenia może być modyfikowany w uzgodnieniu z Zamawiającym. </w:t>
            </w:r>
          </w:p>
          <w:p w14:paraId="27A41A01" w14:textId="77777777" w:rsidR="006B631B" w:rsidRPr="008955CF" w:rsidRDefault="006B631B" w:rsidP="006F5D81">
            <w:pPr>
              <w:spacing w:after="0" w:line="276" w:lineRule="auto"/>
              <w:ind w:left="67" w:right="75"/>
              <w:jc w:val="both"/>
              <w:rPr>
                <w:rFonts w:ascii="Calibri Light" w:hAnsi="Calibri Light" w:cs="Calibri Light"/>
                <w:sz w:val="20"/>
                <w:szCs w:val="20"/>
              </w:rPr>
            </w:pPr>
          </w:p>
          <w:p w14:paraId="5D865188" w14:textId="77777777" w:rsidR="006B631B" w:rsidRPr="008955CF" w:rsidRDefault="006B631B" w:rsidP="006F5D81">
            <w:pPr>
              <w:spacing w:after="0" w:line="276" w:lineRule="auto"/>
              <w:ind w:left="67" w:right="75"/>
              <w:jc w:val="both"/>
              <w:rPr>
                <w:rFonts w:ascii="Calibri Light" w:hAnsi="Calibri Light" w:cs="Calibri Light"/>
                <w:sz w:val="20"/>
                <w:szCs w:val="20"/>
              </w:rPr>
            </w:pPr>
            <w:r w:rsidRPr="008955CF">
              <w:rPr>
                <w:rFonts w:ascii="Calibri Light" w:hAnsi="Calibri Light" w:cs="Calibri Light"/>
                <w:noProof/>
                <w:sz w:val="20"/>
                <w:szCs w:val="20"/>
              </w:rPr>
              <w:drawing>
                <wp:inline distT="0" distB="0" distL="0" distR="0" wp14:anchorId="1455D5BB" wp14:editId="3BF527AC">
                  <wp:extent cx="5671185" cy="3525520"/>
                  <wp:effectExtent l="0" t="0" r="5715" b="0"/>
                  <wp:docPr id="994391008" name="Obraz 2" descr="The image is a detailed blueprint or diagram of a small, organized space, possibly a workshop or utility room, featuring various compartments and equipment such as shelves, workbenches, a kitchenette, a bar, a storage rack, and a desk, with dimensions specified for each compon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47041" name="Obraz 2" descr="The image is a detailed blueprint or diagram of a small, organized space, possibly a workshop or utility room, featuring various compartments and equipment such as shelves, workbenches, a kitchenette, a bar, a storage rack, and a desk, with dimensions specified for each component.&#10;&#10;Zawartość wygenerowana przez AI może być niepoprawn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71185" cy="3525520"/>
                          </a:xfrm>
                          <a:prstGeom prst="rect">
                            <a:avLst/>
                          </a:prstGeom>
                          <a:noFill/>
                          <a:ln>
                            <a:noFill/>
                          </a:ln>
                        </pic:spPr>
                      </pic:pic>
                    </a:graphicData>
                  </a:graphic>
                </wp:inline>
              </w:drawing>
            </w:r>
          </w:p>
          <w:p w14:paraId="04F2BEF4" w14:textId="77777777" w:rsidR="006B631B" w:rsidRPr="008955CF" w:rsidRDefault="006B631B" w:rsidP="006F5D81">
            <w:pPr>
              <w:spacing w:after="0" w:line="276" w:lineRule="auto"/>
              <w:ind w:left="67" w:right="75"/>
              <w:jc w:val="both"/>
              <w:rPr>
                <w:rFonts w:ascii="Calibri Light" w:hAnsi="Calibri Light" w:cs="Calibri Light"/>
                <w:sz w:val="20"/>
                <w:szCs w:val="20"/>
              </w:rPr>
            </w:pPr>
          </w:p>
        </w:tc>
      </w:tr>
      <w:tr w:rsidR="008955CF" w:rsidRPr="008955CF" w14:paraId="33DFEBF0" w14:textId="77777777" w:rsidTr="006F5D81">
        <w:trPr>
          <w:trHeight w:val="300"/>
        </w:trPr>
        <w:tc>
          <w:tcPr>
            <w:tcW w:w="567" w:type="dxa"/>
          </w:tcPr>
          <w:p w14:paraId="25E97E36" w14:textId="77777777" w:rsidR="006B631B" w:rsidRPr="008955CF" w:rsidRDefault="006B631B" w:rsidP="006B631B">
            <w:pPr>
              <w:pStyle w:val="Bezodstpw"/>
              <w:numPr>
                <w:ilvl w:val="0"/>
                <w:numId w:val="163"/>
              </w:numPr>
              <w:tabs>
                <w:tab w:val="left" w:pos="345"/>
              </w:tabs>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99BAA46" w14:textId="77777777" w:rsidR="006B631B" w:rsidRPr="008955CF" w:rsidRDefault="006B631B" w:rsidP="006F5D81">
            <w:p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Do systemu radiowego należy dodatkowo dostarczyć dedykowany rejestrator rozmów łączności radiowej producenta systemu radiowego wskazanego przez Użytkownika końcowego.</w:t>
            </w:r>
          </w:p>
        </w:tc>
      </w:tr>
    </w:tbl>
    <w:p w14:paraId="755DE796" w14:textId="2E8A5EF4" w:rsidR="006B631B" w:rsidRPr="008955CF" w:rsidRDefault="006B631B" w:rsidP="003D4B43">
      <w:pPr>
        <w:rPr>
          <w:rFonts w:ascii="Calibri Light" w:hAnsi="Calibri Light" w:cs="Calibri Light"/>
          <w:sz w:val="20"/>
          <w:szCs w:val="20"/>
          <w:lang w:eastAsia="pl-PL"/>
        </w:rPr>
      </w:pPr>
    </w:p>
    <w:p w14:paraId="0D697B0E" w14:textId="77777777" w:rsidR="006B631B" w:rsidRPr="008955CF" w:rsidRDefault="006B631B" w:rsidP="003D4B43">
      <w:pPr>
        <w:rPr>
          <w:rFonts w:ascii="Calibri Light" w:hAnsi="Calibri Light" w:cs="Calibri Light"/>
          <w:sz w:val="20"/>
          <w:szCs w:val="20"/>
          <w:lang w:eastAsia="pl-PL"/>
        </w:rPr>
      </w:pPr>
    </w:p>
    <w:p w14:paraId="0AF4C20B" w14:textId="77777777" w:rsidR="002D490E" w:rsidRPr="008955CF" w:rsidRDefault="002D490E" w:rsidP="003D4B43">
      <w:pPr>
        <w:rPr>
          <w:rFonts w:ascii="Calibri Light" w:hAnsi="Calibri Light" w:cs="Calibri Light"/>
          <w:sz w:val="20"/>
          <w:szCs w:val="20"/>
          <w:lang w:eastAsia="pl-PL"/>
        </w:rPr>
      </w:pPr>
    </w:p>
    <w:p w14:paraId="10AC7BB8" w14:textId="385B0C19" w:rsidR="006C75D9" w:rsidRPr="008955CF" w:rsidRDefault="00A63237" w:rsidP="006C75D9">
      <w:pPr>
        <w:pStyle w:val="Nagwek"/>
        <w:tabs>
          <w:tab w:val="clear" w:pos="4536"/>
          <w:tab w:val="clear" w:pos="9072"/>
        </w:tabs>
        <w:jc w:val="right"/>
        <w:rPr>
          <w:rFonts w:ascii="Calibri Light" w:hAnsi="Calibri Light" w:cs="Calibri Light"/>
        </w:rPr>
      </w:pPr>
      <w:r w:rsidRPr="008955CF">
        <w:rPr>
          <w:rFonts w:ascii="Calibri Light" w:hAnsi="Calibri Light" w:cs="Calibri Light"/>
          <w:sz w:val="20"/>
          <w:szCs w:val="20"/>
          <w:lang w:eastAsia="pl-PL"/>
        </w:rPr>
        <w:br w:type="column"/>
      </w:r>
      <w:r w:rsidR="006C75D9" w:rsidRPr="008955CF">
        <w:rPr>
          <w:rFonts w:ascii="Calibri Light" w:hAnsi="Calibri Light" w:cs="Calibri Light"/>
          <w:sz w:val="16"/>
          <w:szCs w:val="16"/>
        </w:rPr>
        <w:lastRenderedPageBreak/>
        <w:t>ZAŁĄCZNIK NR 3C DO SWZ</w:t>
      </w:r>
    </w:p>
    <w:p w14:paraId="4412FCF6" w14:textId="77777777" w:rsidR="006C75D9" w:rsidRPr="008955CF" w:rsidRDefault="006C75D9" w:rsidP="006C75D9">
      <w:pPr>
        <w:jc w:val="center"/>
        <w:rPr>
          <w:rFonts w:ascii="Calibri Light" w:hAnsi="Calibri Light" w:cs="Calibri Light"/>
          <w:b/>
        </w:rPr>
      </w:pPr>
    </w:p>
    <w:p w14:paraId="277F4F46" w14:textId="77777777" w:rsidR="006C75D9" w:rsidRPr="008955CF" w:rsidRDefault="006C75D9" w:rsidP="006C75D9">
      <w:pPr>
        <w:jc w:val="center"/>
        <w:rPr>
          <w:rFonts w:ascii="Calibri Light" w:hAnsi="Calibri Light" w:cs="Calibri Light"/>
          <w:b/>
        </w:rPr>
      </w:pPr>
    </w:p>
    <w:p w14:paraId="5A10E51A" w14:textId="77777777" w:rsidR="006C75D9" w:rsidRPr="008955CF" w:rsidRDefault="006C75D9" w:rsidP="006C75D9">
      <w:pPr>
        <w:jc w:val="center"/>
        <w:rPr>
          <w:rFonts w:ascii="Calibri Light" w:hAnsi="Calibri Light" w:cs="Calibri Light"/>
          <w:b/>
        </w:rPr>
      </w:pPr>
    </w:p>
    <w:p w14:paraId="55320AE2" w14:textId="77777777" w:rsidR="006C75D9" w:rsidRPr="008955CF" w:rsidRDefault="006C75D9" w:rsidP="006C75D9">
      <w:pPr>
        <w:jc w:val="center"/>
        <w:rPr>
          <w:rFonts w:ascii="Calibri Light" w:hAnsi="Calibri Light" w:cs="Calibri Light"/>
          <w:b/>
        </w:rPr>
      </w:pPr>
    </w:p>
    <w:p w14:paraId="7BD86447" w14:textId="77777777" w:rsidR="006C75D9" w:rsidRPr="008955CF" w:rsidRDefault="006C75D9" w:rsidP="006C75D9">
      <w:pPr>
        <w:jc w:val="center"/>
        <w:rPr>
          <w:rFonts w:ascii="Calibri Light" w:hAnsi="Calibri Light" w:cs="Calibri Light"/>
          <w:b/>
        </w:rPr>
      </w:pPr>
    </w:p>
    <w:p w14:paraId="378BF260" w14:textId="77777777" w:rsidR="006C75D9" w:rsidRPr="008955CF" w:rsidRDefault="006C75D9" w:rsidP="006C75D9">
      <w:pPr>
        <w:jc w:val="center"/>
        <w:rPr>
          <w:rFonts w:ascii="Calibri Light" w:hAnsi="Calibri Light" w:cs="Calibri Light"/>
          <w:b/>
        </w:rPr>
      </w:pPr>
    </w:p>
    <w:p w14:paraId="0EDE2D03" w14:textId="77777777" w:rsidR="006C75D9" w:rsidRPr="008955CF" w:rsidRDefault="006C75D9" w:rsidP="006C75D9">
      <w:pPr>
        <w:spacing w:after="0"/>
        <w:jc w:val="center"/>
        <w:rPr>
          <w:rFonts w:ascii="Calibri Light" w:hAnsi="Calibri Light" w:cs="Calibri Light"/>
          <w:b/>
          <w:sz w:val="20"/>
          <w:szCs w:val="20"/>
        </w:rPr>
      </w:pPr>
      <w:r w:rsidRPr="008955CF">
        <w:rPr>
          <w:rFonts w:ascii="Calibri Light" w:hAnsi="Calibri Light" w:cs="Calibri Light"/>
          <w:b/>
          <w:sz w:val="20"/>
          <w:szCs w:val="20"/>
        </w:rPr>
        <w:t>OPIS PRZEDMIOTU ZAMÓWIENIA</w:t>
      </w:r>
    </w:p>
    <w:p w14:paraId="7C718149" w14:textId="40C80951" w:rsidR="006C75D9" w:rsidRPr="008955CF" w:rsidRDefault="006C75D9" w:rsidP="006C75D9">
      <w:pPr>
        <w:spacing w:after="0"/>
        <w:jc w:val="center"/>
        <w:rPr>
          <w:rFonts w:ascii="Calibri Light" w:hAnsi="Calibri Light" w:cs="Calibri Light"/>
          <w:b/>
          <w:sz w:val="20"/>
          <w:szCs w:val="20"/>
        </w:rPr>
      </w:pPr>
      <w:r w:rsidRPr="008955CF">
        <w:rPr>
          <w:rFonts w:asciiTheme="majorHAnsi" w:hAnsiTheme="majorHAnsi" w:cstheme="majorHAnsi"/>
          <w:sz w:val="20"/>
          <w:szCs w:val="20"/>
        </w:rPr>
        <w:t>WL.2371.</w:t>
      </w:r>
      <w:r w:rsidR="002F2E1C" w:rsidRPr="008955CF">
        <w:rPr>
          <w:rFonts w:asciiTheme="majorHAnsi" w:hAnsiTheme="majorHAnsi" w:cstheme="majorHAnsi"/>
          <w:sz w:val="20"/>
          <w:szCs w:val="20"/>
        </w:rPr>
        <w:t>7</w:t>
      </w:r>
      <w:r w:rsidRPr="008955CF">
        <w:rPr>
          <w:rFonts w:asciiTheme="majorHAnsi" w:hAnsiTheme="majorHAnsi" w:cstheme="majorHAnsi"/>
          <w:sz w:val="20"/>
          <w:szCs w:val="20"/>
        </w:rPr>
        <w:t>.202</w:t>
      </w:r>
      <w:r w:rsidR="00CB18AA" w:rsidRPr="008955CF">
        <w:rPr>
          <w:rFonts w:asciiTheme="majorHAnsi" w:hAnsiTheme="majorHAnsi" w:cstheme="majorHAnsi"/>
          <w:sz w:val="20"/>
          <w:szCs w:val="20"/>
        </w:rPr>
        <w:t>6</w:t>
      </w:r>
    </w:p>
    <w:p w14:paraId="2979CC60" w14:textId="77777777" w:rsidR="006C75D9" w:rsidRPr="008955CF" w:rsidRDefault="006C75D9" w:rsidP="006C75D9">
      <w:pPr>
        <w:autoSpaceDE w:val="0"/>
        <w:autoSpaceDN w:val="0"/>
        <w:adjustRightInd w:val="0"/>
        <w:jc w:val="center"/>
        <w:rPr>
          <w:rFonts w:asciiTheme="majorHAnsi" w:eastAsia="ArialNarrow" w:hAnsiTheme="majorHAnsi" w:cstheme="majorHAnsi"/>
          <w:sz w:val="20"/>
          <w:szCs w:val="20"/>
        </w:rPr>
      </w:pPr>
      <w:r w:rsidRPr="008955CF">
        <w:rPr>
          <w:rFonts w:asciiTheme="majorHAnsi" w:eastAsia="ArialNarrow" w:hAnsiTheme="majorHAnsi" w:cstheme="majorHAnsi"/>
          <w:sz w:val="20"/>
          <w:szCs w:val="20"/>
        </w:rPr>
        <w:t>„</w:t>
      </w:r>
      <w:r w:rsidRPr="008955CF">
        <w:rPr>
          <w:rFonts w:asciiTheme="majorHAnsi" w:eastAsia="ArialNarrow" w:hAnsiTheme="majorHAnsi" w:cstheme="majorHAnsi"/>
          <w:b/>
          <w:sz w:val="20"/>
          <w:szCs w:val="20"/>
        </w:rPr>
        <w:t>Samochód dowodzenia i łączności (kompanijne stanowisko dowodzenia) – 9 szt.</w:t>
      </w:r>
      <w:r w:rsidRPr="008955CF">
        <w:rPr>
          <w:rFonts w:asciiTheme="majorHAnsi" w:eastAsia="ArialNarrow" w:hAnsiTheme="majorHAnsi" w:cstheme="majorHAnsi"/>
          <w:sz w:val="20"/>
          <w:szCs w:val="20"/>
        </w:rPr>
        <w:t>”</w:t>
      </w:r>
    </w:p>
    <w:p w14:paraId="40A24648" w14:textId="1AC6F5AA" w:rsidR="006C75D9" w:rsidRPr="008955CF" w:rsidRDefault="006C75D9" w:rsidP="006C75D9">
      <w:pPr>
        <w:autoSpaceDE w:val="0"/>
        <w:autoSpaceDN w:val="0"/>
        <w:adjustRightInd w:val="0"/>
        <w:spacing w:after="0"/>
        <w:jc w:val="center"/>
        <w:rPr>
          <w:rFonts w:asciiTheme="majorHAnsi" w:hAnsiTheme="majorHAnsi" w:cstheme="majorHAnsi"/>
          <w:sz w:val="20"/>
          <w:szCs w:val="20"/>
        </w:rPr>
      </w:pPr>
      <w:r w:rsidRPr="008955CF">
        <w:rPr>
          <w:rFonts w:asciiTheme="majorHAnsi" w:eastAsia="ArialNarrow" w:hAnsiTheme="majorHAnsi" w:cstheme="majorHAnsi"/>
          <w:b/>
          <w:sz w:val="20"/>
        </w:rPr>
        <w:t>Część C</w:t>
      </w:r>
      <w:r w:rsidRPr="008955CF">
        <w:rPr>
          <w:rFonts w:asciiTheme="majorHAnsi" w:eastAsia="ArialNarrow" w:hAnsiTheme="majorHAnsi" w:cstheme="majorHAnsi"/>
          <w:sz w:val="20"/>
        </w:rPr>
        <w:t xml:space="preserve"> – </w:t>
      </w:r>
      <w:r w:rsidRPr="008955CF">
        <w:rPr>
          <w:rFonts w:asciiTheme="majorHAnsi" w:eastAsia="ArialNarrow" w:hAnsiTheme="majorHAnsi" w:cstheme="majorHAnsi"/>
          <w:bCs/>
          <w:sz w:val="20"/>
          <w:szCs w:val="20"/>
        </w:rPr>
        <w:t>dostawa 2 sztuk samochodów dowodzenia i łączności (kompanijnych stanowisk dowodzenia)</w:t>
      </w:r>
    </w:p>
    <w:p w14:paraId="2C6F15F8" w14:textId="77777777" w:rsidR="006C75D9" w:rsidRPr="008955CF" w:rsidRDefault="006C75D9" w:rsidP="006C75D9">
      <w:pPr>
        <w:autoSpaceDE w:val="0"/>
        <w:autoSpaceDN w:val="0"/>
        <w:adjustRightInd w:val="0"/>
        <w:spacing w:after="0"/>
        <w:jc w:val="center"/>
        <w:rPr>
          <w:rFonts w:asciiTheme="majorHAnsi" w:hAnsiTheme="majorHAnsi" w:cstheme="majorHAnsi"/>
          <w:sz w:val="20"/>
          <w:szCs w:val="20"/>
        </w:rPr>
      </w:pPr>
    </w:p>
    <w:p w14:paraId="3CAA8E74" w14:textId="77777777" w:rsidR="006C75D9" w:rsidRPr="008955CF" w:rsidRDefault="006C75D9" w:rsidP="006C75D9">
      <w:pPr>
        <w:autoSpaceDE w:val="0"/>
        <w:autoSpaceDN w:val="0"/>
        <w:adjustRightInd w:val="0"/>
        <w:spacing w:after="0"/>
        <w:jc w:val="center"/>
        <w:rPr>
          <w:rFonts w:asciiTheme="majorHAnsi" w:hAnsiTheme="majorHAnsi" w:cstheme="majorHAnsi"/>
          <w:sz w:val="20"/>
          <w:szCs w:val="20"/>
        </w:rPr>
      </w:pPr>
      <w:r w:rsidRPr="008955CF">
        <w:rPr>
          <w:rFonts w:asciiTheme="majorHAnsi" w:hAnsiTheme="majorHAnsi" w:cstheme="majorHAnsi"/>
          <w:sz w:val="20"/>
          <w:szCs w:val="20"/>
        </w:rPr>
        <w:t xml:space="preserve">Wspólny </w:t>
      </w:r>
      <w:r w:rsidRPr="008955CF">
        <w:rPr>
          <w:rFonts w:ascii="Calibri Light" w:eastAsia="ArialNarrow" w:hAnsi="Calibri Light" w:cs="Calibri Light"/>
          <w:sz w:val="20"/>
          <w:szCs w:val="20"/>
        </w:rPr>
        <w:t>Słownik</w:t>
      </w:r>
      <w:r w:rsidRPr="008955CF">
        <w:rPr>
          <w:rFonts w:asciiTheme="majorHAnsi" w:hAnsiTheme="majorHAnsi" w:cstheme="majorHAnsi"/>
          <w:sz w:val="20"/>
          <w:szCs w:val="20"/>
        </w:rPr>
        <w:t xml:space="preserve"> Zamówień CPV: </w:t>
      </w:r>
    </w:p>
    <w:p w14:paraId="7627DD4A" w14:textId="185BE5CF" w:rsidR="006C75D9" w:rsidRPr="008955CF" w:rsidRDefault="006C75D9" w:rsidP="006C75D9">
      <w:pPr>
        <w:autoSpaceDE w:val="0"/>
        <w:autoSpaceDN w:val="0"/>
        <w:adjustRightInd w:val="0"/>
        <w:ind w:left="284" w:right="207"/>
        <w:jc w:val="center"/>
        <w:rPr>
          <w:rFonts w:asciiTheme="majorHAnsi" w:hAnsiTheme="majorHAnsi" w:cstheme="majorHAnsi"/>
          <w:sz w:val="20"/>
          <w:szCs w:val="20"/>
        </w:rPr>
      </w:pPr>
      <w:r w:rsidRPr="008955CF">
        <w:rPr>
          <w:rFonts w:asciiTheme="majorHAnsi" w:hAnsiTheme="majorHAnsi" w:cstheme="majorHAnsi"/>
          <w:sz w:val="20"/>
          <w:szCs w:val="20"/>
        </w:rPr>
        <w:t>35110000-8 Sprzęt gaśniczy, ratowniczy i bezpieczeństwa, 35412500-0 pojazdy dowodzenia i łączności, 34144210-3 Wozy strażackie, 34144200-0 Pojazdy służb ratowniczych, 32230000-4 Radiowa aparatura nadawcza z aparaturą odbiorczą</w:t>
      </w:r>
      <w:r w:rsidR="006B3583" w:rsidRPr="008955CF">
        <w:rPr>
          <w:rFonts w:asciiTheme="majorHAnsi" w:hAnsiTheme="majorHAnsi" w:cstheme="majorHAnsi"/>
          <w:sz w:val="20"/>
          <w:szCs w:val="20"/>
        </w:rPr>
        <w:t>.</w:t>
      </w:r>
    </w:p>
    <w:p w14:paraId="20693870" w14:textId="771D547F" w:rsidR="006B3583" w:rsidRPr="008955CF" w:rsidRDefault="006B3583" w:rsidP="006C75D9">
      <w:pPr>
        <w:autoSpaceDE w:val="0"/>
        <w:autoSpaceDN w:val="0"/>
        <w:adjustRightInd w:val="0"/>
        <w:ind w:left="284" w:right="207"/>
        <w:jc w:val="center"/>
        <w:rPr>
          <w:rFonts w:ascii="Calibri Light" w:hAnsi="Calibri Light" w:cs="Calibri Light"/>
        </w:rPr>
      </w:pPr>
    </w:p>
    <w:p w14:paraId="72616853" w14:textId="3B3F8B11" w:rsidR="006C75D9" w:rsidRPr="008955CF" w:rsidRDefault="006B3583" w:rsidP="006C75D9">
      <w:pPr>
        <w:rPr>
          <w:rFonts w:ascii="Calibri Light" w:hAnsi="Calibri Light" w:cs="Calibri Light"/>
          <w:b/>
          <w:bCs/>
        </w:rPr>
      </w:pPr>
      <w:r w:rsidRPr="008955CF">
        <w:rPr>
          <w:noProof/>
        </w:rPr>
        <w:drawing>
          <wp:anchor distT="0" distB="0" distL="114300" distR="114300" simplePos="0" relativeHeight="251671552" behindDoc="0" locked="0" layoutInCell="1" allowOverlap="1" wp14:anchorId="3DECA384" wp14:editId="19804C40">
            <wp:simplePos x="0" y="0"/>
            <wp:positionH relativeFrom="margin">
              <wp:align>right</wp:align>
            </wp:positionH>
            <wp:positionV relativeFrom="paragraph">
              <wp:posOffset>4295775</wp:posOffset>
            </wp:positionV>
            <wp:extent cx="5758815" cy="934496"/>
            <wp:effectExtent l="0" t="0" r="0" b="0"/>
            <wp:wrapNone/>
            <wp:docPr id="1735680481" name="Obraz 1" descr="Obraz zawierający tekst, Czcionka, biały,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descr="Obraz zawierający tekst, Czcionka, biały, zrzut ekranu&#10;&#10;Zawartość wygenerowana przez AI może być niepoprawn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771" b="10011"/>
                    <a:stretch>
                      <a:fillRect/>
                    </a:stretch>
                  </pic:blipFill>
                  <pic:spPr bwMode="auto">
                    <a:xfrm>
                      <a:off x="0" y="0"/>
                      <a:ext cx="5758815" cy="9344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75D9" w:rsidRPr="008955CF">
        <w:rPr>
          <w:rFonts w:ascii="Calibri Light" w:hAnsi="Calibri Light" w:cs="Calibri Light"/>
        </w:rPr>
        <w:br w:type="page"/>
      </w:r>
    </w:p>
    <w:p w14:paraId="2C4581BD" w14:textId="77777777" w:rsidR="006C75D9" w:rsidRPr="008955CF" w:rsidRDefault="006C75D9" w:rsidP="006C75D9">
      <w:pPr>
        <w:spacing w:after="0" w:line="276" w:lineRule="auto"/>
        <w:jc w:val="center"/>
        <w:rPr>
          <w:rFonts w:asciiTheme="majorHAnsi" w:eastAsia="Times New Roman" w:hAnsiTheme="majorHAnsi" w:cstheme="majorHAnsi"/>
          <w:b/>
          <w:sz w:val="20"/>
          <w:szCs w:val="20"/>
        </w:rPr>
      </w:pPr>
      <w:r w:rsidRPr="008955CF">
        <w:rPr>
          <w:rFonts w:asciiTheme="majorHAnsi" w:eastAsia="Times New Roman" w:hAnsiTheme="majorHAnsi" w:cstheme="majorHAnsi"/>
          <w:b/>
          <w:sz w:val="20"/>
          <w:szCs w:val="20"/>
        </w:rPr>
        <w:lastRenderedPageBreak/>
        <w:t xml:space="preserve">Minimalne wymagania techniczno-użytkowe </w:t>
      </w:r>
    </w:p>
    <w:p w14:paraId="018EEBFB" w14:textId="77777777" w:rsidR="006C75D9" w:rsidRPr="008955CF" w:rsidRDefault="006C75D9" w:rsidP="006C75D9">
      <w:pPr>
        <w:spacing w:after="0" w:line="276" w:lineRule="auto"/>
        <w:jc w:val="center"/>
        <w:rPr>
          <w:rFonts w:asciiTheme="majorHAnsi" w:eastAsia="Times New Roman" w:hAnsiTheme="majorHAnsi" w:cstheme="majorHAnsi"/>
          <w:b/>
          <w:sz w:val="20"/>
          <w:szCs w:val="20"/>
        </w:rPr>
      </w:pPr>
      <w:r w:rsidRPr="008955CF">
        <w:rPr>
          <w:rFonts w:asciiTheme="majorHAnsi" w:eastAsia="Times New Roman" w:hAnsiTheme="majorHAnsi" w:cstheme="majorHAnsi"/>
          <w:b/>
          <w:sz w:val="20"/>
          <w:szCs w:val="20"/>
        </w:rPr>
        <w:t>dla fabrycznie nowego s</w:t>
      </w:r>
      <w:r w:rsidRPr="008955CF">
        <w:rPr>
          <w:rFonts w:asciiTheme="majorHAnsi" w:eastAsia="ArialNarrow" w:hAnsiTheme="majorHAnsi" w:cstheme="majorHAnsi"/>
          <w:b/>
          <w:sz w:val="20"/>
          <w:szCs w:val="20"/>
        </w:rPr>
        <w:t>amochodu dowodzenia i łączności (kompanijne stanowisko dowodzenia)</w:t>
      </w:r>
    </w:p>
    <w:p w14:paraId="62FFB820" w14:textId="77777777" w:rsidR="006C75D9" w:rsidRPr="008955CF" w:rsidRDefault="006C75D9" w:rsidP="006C75D9">
      <w:pPr>
        <w:spacing w:after="0"/>
        <w:rPr>
          <w:rFonts w:ascii="Calibri Light" w:hAnsi="Calibri Light" w:cs="Calibri Light"/>
          <w:sz w:val="20"/>
          <w:szCs w:val="20"/>
          <w:lang w:eastAsia="pl-PL"/>
        </w:rPr>
      </w:pPr>
    </w:p>
    <w:p w14:paraId="07478975" w14:textId="77777777" w:rsidR="006C75D9" w:rsidRPr="008955CF" w:rsidRDefault="006C75D9" w:rsidP="006C75D9">
      <w:pPr>
        <w:spacing w:after="0"/>
        <w:jc w:val="center"/>
        <w:rPr>
          <w:rFonts w:ascii="Calibri Light" w:hAnsi="Calibri Light" w:cs="Calibri Light"/>
          <w:sz w:val="20"/>
          <w:szCs w:val="20"/>
          <w:u w:val="single"/>
          <w:lang w:eastAsia="pl-PL"/>
        </w:rPr>
      </w:pPr>
      <w:r w:rsidRPr="008955CF">
        <w:rPr>
          <w:rFonts w:ascii="Calibri Light" w:hAnsi="Calibri Light" w:cs="Calibri Light"/>
          <w:sz w:val="20"/>
          <w:szCs w:val="20"/>
          <w:u w:val="single"/>
          <w:lang w:eastAsia="pl-PL"/>
        </w:rPr>
        <w:t xml:space="preserve">Przedstawione poniżej wymagania, ilość sprzętu oraz szkolenia dotyczą </w:t>
      </w:r>
      <w:r w:rsidRPr="008955CF">
        <w:rPr>
          <w:rFonts w:ascii="Calibri Light" w:hAnsi="Calibri Light" w:cs="Calibri Light"/>
          <w:b/>
          <w:sz w:val="20"/>
          <w:szCs w:val="20"/>
          <w:u w:val="single"/>
          <w:lang w:eastAsia="pl-PL"/>
        </w:rPr>
        <w:t>jednej sztuki pojazdu</w:t>
      </w:r>
      <w:r w:rsidRPr="008955CF">
        <w:rPr>
          <w:rFonts w:ascii="Calibri Light" w:hAnsi="Calibri Light" w:cs="Calibri Light"/>
          <w:sz w:val="20"/>
          <w:szCs w:val="20"/>
          <w:u w:val="single"/>
          <w:lang w:eastAsia="pl-PL"/>
        </w:rPr>
        <w:t xml:space="preserve">. </w:t>
      </w:r>
    </w:p>
    <w:p w14:paraId="5E7106AC" w14:textId="4E9B08A9" w:rsidR="006C75D9" w:rsidRPr="008955CF" w:rsidRDefault="006C75D9" w:rsidP="006C75D9">
      <w:pPr>
        <w:spacing w:after="0"/>
        <w:jc w:val="center"/>
        <w:rPr>
          <w:rFonts w:ascii="Calibri Light" w:hAnsi="Calibri Light" w:cs="Calibri Light"/>
          <w:sz w:val="20"/>
          <w:szCs w:val="20"/>
          <w:u w:val="single"/>
          <w:lang w:eastAsia="pl-PL"/>
        </w:rPr>
      </w:pPr>
      <w:r w:rsidRPr="008955CF">
        <w:rPr>
          <w:rFonts w:ascii="Calibri Light" w:hAnsi="Calibri Light" w:cs="Calibri Light"/>
          <w:sz w:val="20"/>
          <w:szCs w:val="20"/>
          <w:u w:val="single"/>
          <w:lang w:eastAsia="pl-PL"/>
        </w:rPr>
        <w:t>W części C w cenie oferty należy uwzględnić 2 identyczne pojazdy wg poniższych wymagań.</w:t>
      </w:r>
    </w:p>
    <w:p w14:paraId="062BF036" w14:textId="2E212A29" w:rsidR="006C75D9" w:rsidRPr="008955CF" w:rsidRDefault="006C75D9" w:rsidP="006C75D9">
      <w:pPr>
        <w:rPr>
          <w:rFonts w:ascii="Calibri Light" w:hAnsi="Calibri Light" w:cs="Calibri Light"/>
        </w:rPr>
      </w:pPr>
    </w:p>
    <w:tbl>
      <w:tblPr>
        <w:tblpPr w:leftFromText="141" w:rightFromText="141"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071"/>
      </w:tblGrid>
      <w:tr w:rsidR="008955CF" w:rsidRPr="008955CF" w14:paraId="367FF8D2" w14:textId="77777777" w:rsidTr="006F5D81">
        <w:trPr>
          <w:trHeight w:val="410"/>
        </w:trPr>
        <w:tc>
          <w:tcPr>
            <w:tcW w:w="567" w:type="dxa"/>
            <w:vAlign w:val="center"/>
          </w:tcPr>
          <w:p w14:paraId="1C560276" w14:textId="77777777" w:rsidR="006B631B" w:rsidRPr="008955CF" w:rsidRDefault="006B631B" w:rsidP="006F5D81">
            <w:pPr>
              <w:pStyle w:val="Bezodstpw"/>
              <w:spacing w:line="276" w:lineRule="auto"/>
              <w:jc w:val="center"/>
              <w:rPr>
                <w:rFonts w:ascii="Calibri Light" w:hAnsi="Calibri Light" w:cs="Calibri Light"/>
                <w:b/>
                <w:sz w:val="20"/>
                <w:szCs w:val="20"/>
              </w:rPr>
            </w:pPr>
            <w:r w:rsidRPr="008955CF">
              <w:rPr>
                <w:rFonts w:ascii="Calibri Light" w:hAnsi="Calibri Light" w:cs="Calibri Light"/>
                <w:b/>
                <w:sz w:val="20"/>
                <w:szCs w:val="20"/>
              </w:rPr>
              <w:t>Lp.</w:t>
            </w:r>
          </w:p>
        </w:tc>
        <w:tc>
          <w:tcPr>
            <w:tcW w:w="9071" w:type="dxa"/>
            <w:vAlign w:val="center"/>
          </w:tcPr>
          <w:p w14:paraId="2AA92868" w14:textId="77777777" w:rsidR="006B631B" w:rsidRPr="008955CF" w:rsidRDefault="006B631B" w:rsidP="006F5D81">
            <w:pPr>
              <w:pStyle w:val="Bezodstpw"/>
              <w:spacing w:line="276" w:lineRule="auto"/>
              <w:ind w:left="67" w:right="75"/>
              <w:jc w:val="both"/>
              <w:rPr>
                <w:rFonts w:ascii="Calibri Light" w:hAnsi="Calibri Light" w:cs="Calibri Light"/>
                <w:b/>
                <w:sz w:val="20"/>
                <w:szCs w:val="20"/>
              </w:rPr>
            </w:pPr>
            <w:r w:rsidRPr="008955CF">
              <w:rPr>
                <w:rFonts w:ascii="Calibri Light" w:hAnsi="Calibri Light" w:cs="Calibri Light"/>
                <w:b/>
                <w:sz w:val="20"/>
                <w:szCs w:val="20"/>
              </w:rPr>
              <w:t>MINIMALNE WYMAGANIA ZAMAWIAJĄCEGO</w:t>
            </w:r>
          </w:p>
        </w:tc>
      </w:tr>
      <w:tr w:rsidR="008955CF" w:rsidRPr="008955CF" w14:paraId="2E6CB1C5" w14:textId="77777777" w:rsidTr="006F5D81">
        <w:trPr>
          <w:trHeight w:val="300"/>
        </w:trPr>
        <w:tc>
          <w:tcPr>
            <w:tcW w:w="567" w:type="dxa"/>
          </w:tcPr>
          <w:p w14:paraId="66795E5D" w14:textId="77777777" w:rsidR="006B631B" w:rsidRPr="008955CF" w:rsidRDefault="006B631B" w:rsidP="006B631B">
            <w:pPr>
              <w:pStyle w:val="Bezodstpw"/>
              <w:numPr>
                <w:ilvl w:val="0"/>
                <w:numId w:val="164"/>
              </w:numPr>
              <w:suppressAutoHyphens w:val="0"/>
              <w:autoSpaceDN/>
              <w:spacing w:line="276" w:lineRule="auto"/>
              <w:ind w:left="344" w:hanging="341"/>
              <w:jc w:val="both"/>
              <w:textAlignment w:val="auto"/>
              <w:rPr>
                <w:rFonts w:ascii="Calibri Light" w:hAnsi="Calibri Light" w:cs="Calibri Light"/>
                <w:sz w:val="20"/>
                <w:szCs w:val="20"/>
              </w:rPr>
            </w:pPr>
          </w:p>
        </w:tc>
        <w:tc>
          <w:tcPr>
            <w:tcW w:w="9071" w:type="dxa"/>
            <w:vAlign w:val="center"/>
          </w:tcPr>
          <w:p w14:paraId="5925F9F7"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Pojazd zabudowany i wyposażony musi spełniać wymagania: </w:t>
            </w:r>
          </w:p>
          <w:p w14:paraId="20F34CF4" w14:textId="77777777" w:rsidR="006B631B" w:rsidRPr="008955CF" w:rsidRDefault="006B631B" w:rsidP="006B631B">
            <w:pPr>
              <w:pStyle w:val="Bezodstpw"/>
              <w:numPr>
                <w:ilvl w:val="0"/>
                <w:numId w:val="24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lskich przepisów o ruchu drogowym z uwzględnieniem wymagań dotyczących pojazdów uprzywilejowanych, zgodnie z ustawą z dnia 20 czerwca 1997 r. „Prawo o ruchu drogowym (t.j. Dz. U. z 2024 r., poz. 1251, z późn. zm.)</w:t>
            </w:r>
            <w:r w:rsidRPr="008955CF">
              <w:rPr>
                <w:rFonts w:ascii="Times New Roman" w:hAnsi="Times New Roman"/>
                <w:sz w:val="20"/>
                <w:szCs w:val="20"/>
              </w:rPr>
              <w:t xml:space="preserve"> </w:t>
            </w:r>
            <w:r w:rsidRPr="008955CF">
              <w:rPr>
                <w:rFonts w:ascii="Calibri Light" w:hAnsi="Calibri Light" w:cs="Calibri Light"/>
                <w:sz w:val="20"/>
                <w:szCs w:val="20"/>
              </w:rPr>
              <w:t>wraz z przepisami Wykonawczymi do ustawy. Pojazd powinien posiadać dokumentację niezbędną do zarejestrowania pojazdu jako „samochód specjalny” w dniu odbioru faktycznego,</w:t>
            </w:r>
          </w:p>
          <w:p w14:paraId="30DBE669" w14:textId="77777777" w:rsidR="006B631B" w:rsidRPr="008955CF" w:rsidRDefault="006B631B" w:rsidP="006B631B">
            <w:pPr>
              <w:pStyle w:val="Bezodstpw"/>
              <w:numPr>
                <w:ilvl w:val="0"/>
                <w:numId w:val="24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ozporządzenia Ministra Infrastruktury z dnia 31 grudnia 2002 r. w sprawie warunków technicznych pojazdów oraz zakresu ich niezbędnego wyposażenia (t.j. Dz. U. z 2024 r. poz. 502),</w:t>
            </w:r>
          </w:p>
          <w:p w14:paraId="7F2325B4" w14:textId="77777777" w:rsidR="006B631B" w:rsidRPr="008955CF" w:rsidRDefault="006B631B" w:rsidP="006B631B">
            <w:pPr>
              <w:pStyle w:val="Bezodstpw"/>
              <w:numPr>
                <w:ilvl w:val="0"/>
                <w:numId w:val="24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rozporządzenia Ministra Spraw Wewnętrznych i Administracji z dnia 20 czerwca 2007 r. w sprawie wykazu wyrobów służących zapewnieniu bezpieczeństwa publicznego lub ochronie zdrowia i życia oraz mienia, a także zasad wydawania dopuszczenia tych wyrobów do użytkowania (Dz.U. z 2007 r., Nr 143, poz. 1002 z późn. zm.), </w:t>
            </w:r>
          </w:p>
          <w:p w14:paraId="026A6940" w14:textId="77777777" w:rsidR="006B631B" w:rsidRPr="008955CF" w:rsidRDefault="006B631B" w:rsidP="006B631B">
            <w:pPr>
              <w:pStyle w:val="Bezodstpw"/>
              <w:numPr>
                <w:ilvl w:val="0"/>
                <w:numId w:val="245"/>
              </w:numPr>
              <w:suppressAutoHyphens w:val="0"/>
              <w:autoSpaceDN/>
              <w:spacing w:line="276" w:lineRule="auto"/>
              <w:ind w:right="75"/>
              <w:jc w:val="both"/>
              <w:textAlignment w:val="auto"/>
              <w:rPr>
                <w:rFonts w:ascii="Calibri Light" w:hAnsi="Calibri Light" w:cs="Calibri Light"/>
                <w:strike/>
                <w:sz w:val="20"/>
                <w:szCs w:val="20"/>
              </w:rPr>
            </w:pPr>
            <w:r w:rsidRPr="008955CF">
              <w:rPr>
                <w:rFonts w:asciiTheme="majorHAnsi" w:hAnsiTheme="majorHAnsi" w:cstheme="majorHAnsi"/>
                <w:sz w:val="20"/>
                <w:szCs w:val="20"/>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p w14:paraId="47545D4B" w14:textId="77777777" w:rsidR="006B631B" w:rsidRPr="008955CF" w:rsidRDefault="006B631B" w:rsidP="006B631B">
            <w:pPr>
              <w:pStyle w:val="Bezodstpw"/>
              <w:numPr>
                <w:ilvl w:val="0"/>
                <w:numId w:val="245"/>
              </w:numPr>
              <w:suppressAutoHyphens w:val="0"/>
              <w:autoSpaceDN/>
              <w:spacing w:line="276" w:lineRule="auto"/>
              <w:ind w:right="75"/>
              <w:jc w:val="both"/>
              <w:textAlignment w:val="auto"/>
              <w:rPr>
                <w:rFonts w:ascii="Calibri Light" w:hAnsi="Calibri Light" w:cs="Calibri Light"/>
                <w:sz w:val="20"/>
                <w:szCs w:val="20"/>
              </w:rPr>
            </w:pPr>
            <w:r w:rsidRPr="008955CF">
              <w:rPr>
                <w:rStyle w:val="normaltextrun"/>
                <w:rFonts w:ascii="Calibri Light" w:hAnsi="Calibri Light" w:cs="Calibri Light"/>
                <w:sz w:val="20"/>
                <w:szCs w:val="20"/>
              </w:rPr>
              <w:t>zabudowa musi posiadać oznakowanie odblaskowe konturowe (OOK) pełne, zgodne z przepisami §12 ust. 1 pkt 17 rozporządzenia Ministra Infrastruktury z dnia 31 grudnia 2002 r. w sprawie warunków technicznych pojazdów oraz zakresu ich niezbędnego wyposażenia (</w:t>
            </w:r>
            <w:r w:rsidRPr="008955CF">
              <w:rPr>
                <w:rFonts w:ascii="Calibri Light" w:hAnsi="Calibri Light" w:cs="Calibri Light"/>
                <w:sz w:val="20"/>
                <w:szCs w:val="20"/>
              </w:rPr>
              <w:t>t.j. Dz. U. z 2024 r. poz. 502),</w:t>
            </w:r>
            <w:r w:rsidRPr="008955CF">
              <w:rPr>
                <w:rStyle w:val="normaltextrun"/>
                <w:rFonts w:ascii="Calibri Light" w:hAnsi="Calibri Light" w:cs="Calibri Light"/>
                <w:sz w:val="20"/>
                <w:szCs w:val="20"/>
              </w:rPr>
              <w:t xml:space="preserve"> oraz wytycznymi regulaminu nr 48 EKG ONZ. Oznakowanie wykonane z taśmy klasy C (tzn. materiału odblaskowego do oznakowania konturów i pasów) o szerokości min. 50 mm w kolorze czerwonym (boczne żółtym) opatrzonej znakiem homologacji międzynarodowej. Oznakowanie powinno znajdować się możliwie najbliżej poziomych i pionowych krawędzi pojazdu,</w:t>
            </w:r>
          </w:p>
          <w:p w14:paraId="0A8BE410" w14:textId="77777777" w:rsidR="006B631B" w:rsidRPr="008955CF" w:rsidRDefault="006B631B" w:rsidP="006B631B">
            <w:pPr>
              <w:pStyle w:val="Bezodstpw"/>
              <w:numPr>
                <w:ilvl w:val="0"/>
                <w:numId w:val="24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orm PN-EN 1846-1 i PN-EN 1846-2 „</w:t>
            </w:r>
            <w:r w:rsidRPr="008955CF">
              <w:rPr>
                <w:rStyle w:val="normaltextrun"/>
                <w:rFonts w:ascii="Calibri Light" w:hAnsi="Calibri Light" w:cs="Calibri Light"/>
                <w:sz w:val="20"/>
                <w:szCs w:val="20"/>
                <w:bdr w:val="none" w:sz="0" w:space="0" w:color="auto" w:frame="1"/>
              </w:rPr>
              <w:t>lub równoważnych”,</w:t>
            </w:r>
          </w:p>
          <w:p w14:paraId="33B8EDD0" w14:textId="77777777" w:rsidR="006B631B" w:rsidRPr="008955CF" w:rsidRDefault="006B631B" w:rsidP="006B631B">
            <w:pPr>
              <w:pStyle w:val="Bezodstpw"/>
              <w:numPr>
                <w:ilvl w:val="0"/>
                <w:numId w:val="245"/>
              </w:numPr>
              <w:suppressAutoHyphens w:val="0"/>
              <w:autoSpaceDN/>
              <w:spacing w:line="276" w:lineRule="auto"/>
              <w:ind w:right="75"/>
              <w:jc w:val="both"/>
              <w:textAlignment w:val="auto"/>
              <w:rPr>
                <w:rStyle w:val="normaltextrun"/>
                <w:rFonts w:ascii="Calibri Light" w:hAnsi="Calibri Light" w:cs="Calibri Light"/>
                <w:sz w:val="20"/>
                <w:szCs w:val="20"/>
              </w:rPr>
            </w:pPr>
            <w:r w:rsidRPr="008955CF">
              <w:rPr>
                <w:rStyle w:val="normaltextrun"/>
                <w:rFonts w:ascii="Calibri Light" w:hAnsi="Calibri Light" w:cs="Calibri Light"/>
                <w:sz w:val="20"/>
                <w:szCs w:val="20"/>
              </w:rPr>
              <w:t>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2007 Nr 143 poz. 1002 ze zm.),</w:t>
            </w:r>
          </w:p>
          <w:p w14:paraId="588820A6" w14:textId="77777777" w:rsidR="006B631B" w:rsidRPr="008955CF" w:rsidRDefault="006B631B" w:rsidP="006B631B">
            <w:pPr>
              <w:pStyle w:val="Bezodstpw"/>
              <w:numPr>
                <w:ilvl w:val="0"/>
                <w:numId w:val="245"/>
              </w:numPr>
              <w:suppressAutoHyphens w:val="0"/>
              <w:autoSpaceDN/>
              <w:spacing w:line="276" w:lineRule="auto"/>
              <w:ind w:right="75"/>
              <w:jc w:val="both"/>
              <w:textAlignment w:val="auto"/>
              <w:rPr>
                <w:rStyle w:val="normaltextrun"/>
                <w:rFonts w:ascii="Calibri Light" w:hAnsi="Calibri Light" w:cs="Calibri Light"/>
                <w:sz w:val="20"/>
                <w:szCs w:val="20"/>
              </w:rPr>
            </w:pPr>
            <w:r w:rsidRPr="008955CF">
              <w:rPr>
                <w:rFonts w:ascii="Calibri Light" w:hAnsi="Calibri Light" w:cs="Calibri Light"/>
                <w:sz w:val="20"/>
                <w:szCs w:val="20"/>
              </w:rPr>
              <w:t xml:space="preserve">pojazd musi być oznakowany numerami operacyjnymi Państwowej Straży Pożarnej zgodnie z zarządzeniem nr 6 Komendanta Głównego Państwowej Straży Pożarnej z dnia 8 maja 2025 r. w sprawie gospodarki transportowej w jednostkach organizacyjnych Państwowej Straży Pożarnej (Dz. Urz. KG PSP z 2025 r., poz. 9, z późn. zm.). </w:t>
            </w:r>
            <w:r w:rsidRPr="008955CF">
              <w:rPr>
                <w:rFonts w:asciiTheme="majorHAnsi" w:hAnsiTheme="majorHAnsi" w:cstheme="majorHAnsi"/>
                <w:sz w:val="20"/>
                <w:szCs w:val="20"/>
              </w:rPr>
              <w:t>Dane dotyczące oznakowania zostaną przekazane przez Zleceniodawcę w trakcie realizacji zamówienia, na wniosek Wykonawcy.</w:t>
            </w:r>
            <w:r w:rsidRPr="008955CF">
              <w:rPr>
                <w:rStyle w:val="normaltextrun"/>
                <w:rFonts w:ascii="Calibri Light" w:hAnsi="Calibri Light" w:cs="Calibri Light"/>
                <w:sz w:val="20"/>
                <w:szCs w:val="20"/>
              </w:rPr>
              <w:t xml:space="preserve"> Dane dotyczące oznakowania zostaną podane przez Zamawiającego w trakcie realizacji zamówienia.</w:t>
            </w:r>
          </w:p>
          <w:p w14:paraId="79596335" w14:textId="77777777" w:rsidR="006B631B" w:rsidRPr="008955CF" w:rsidRDefault="006B631B" w:rsidP="006B631B">
            <w:pPr>
              <w:pStyle w:val="Bezodstpw"/>
              <w:numPr>
                <w:ilvl w:val="0"/>
                <w:numId w:val="245"/>
              </w:numPr>
              <w:suppressAutoHyphens w:val="0"/>
              <w:autoSpaceDN/>
              <w:spacing w:line="276" w:lineRule="auto"/>
              <w:ind w:right="75"/>
              <w:jc w:val="both"/>
              <w:textAlignment w:val="auto"/>
              <w:rPr>
                <w:rStyle w:val="normaltextrun"/>
                <w:rFonts w:ascii="Calibri Light" w:hAnsi="Calibri Light" w:cs="Calibri Light"/>
                <w:sz w:val="20"/>
                <w:szCs w:val="20"/>
              </w:rPr>
            </w:pPr>
            <w:r w:rsidRPr="008955CF">
              <w:rPr>
                <w:rStyle w:val="normaltextrun"/>
                <w:rFonts w:ascii="Calibri Light" w:hAnsi="Calibri Light" w:cs="Calibri Light"/>
                <w:sz w:val="20"/>
                <w:szCs w:val="20"/>
              </w:rPr>
              <w:lastRenderedPageBreak/>
              <w:t>samochód zgodny z standardem wyposażenia samochodu specjalnego „Samochód dowodzenia i łączności – kompanijne stanowisko dowodzenia, typu SLDŁ-k lub SDŁ-k” z dnia 13 listopada 2025 r.,</w:t>
            </w:r>
          </w:p>
          <w:p w14:paraId="753FDF76" w14:textId="77777777" w:rsidR="006B631B" w:rsidRPr="008955CF" w:rsidRDefault="006B631B" w:rsidP="006B631B">
            <w:pPr>
              <w:pStyle w:val="Bezodstpw"/>
              <w:numPr>
                <w:ilvl w:val="0"/>
                <w:numId w:val="245"/>
              </w:numPr>
              <w:suppressAutoHyphens w:val="0"/>
              <w:autoSpaceDN/>
              <w:spacing w:line="276" w:lineRule="auto"/>
              <w:ind w:right="75"/>
              <w:jc w:val="both"/>
              <w:textAlignment w:val="auto"/>
              <w:rPr>
                <w:rFonts w:ascii="Calibri Light" w:hAnsi="Calibri Light" w:cs="Calibri Light"/>
                <w:sz w:val="20"/>
                <w:szCs w:val="20"/>
              </w:rPr>
            </w:pPr>
            <w:r w:rsidRPr="008955CF">
              <w:rPr>
                <w:rStyle w:val="normaltextrun"/>
                <w:rFonts w:ascii="Calibri Light" w:hAnsi="Calibri Light" w:cs="Calibri Light"/>
                <w:sz w:val="20"/>
                <w:szCs w:val="20"/>
              </w:rPr>
              <w:t>świadectwo dopuszczenia ważne na dzień odbioru techniczno-jakościowego.</w:t>
            </w:r>
            <w:r w:rsidRPr="008955CF">
              <w:rPr>
                <w:rStyle w:val="eop"/>
                <w:rFonts w:ascii="Calibri Light" w:hAnsi="Calibri Light" w:cs="Calibri Light"/>
                <w:sz w:val="20"/>
                <w:szCs w:val="20"/>
                <w:shd w:val="clear" w:color="auto" w:fill="FFFFFF"/>
              </w:rPr>
              <w:t> </w:t>
            </w:r>
          </w:p>
        </w:tc>
      </w:tr>
      <w:tr w:rsidR="008955CF" w:rsidRPr="008955CF" w14:paraId="2A05D36A" w14:textId="77777777" w:rsidTr="006F5D81">
        <w:trPr>
          <w:trHeight w:val="300"/>
        </w:trPr>
        <w:tc>
          <w:tcPr>
            <w:tcW w:w="567" w:type="dxa"/>
          </w:tcPr>
          <w:p w14:paraId="1AECAECE" w14:textId="77777777" w:rsidR="006B631B" w:rsidRPr="008955CF" w:rsidRDefault="006B631B" w:rsidP="006B631B">
            <w:pPr>
              <w:pStyle w:val="Bezodstpw"/>
              <w:numPr>
                <w:ilvl w:val="0"/>
                <w:numId w:val="164"/>
              </w:numPr>
              <w:suppressAutoHyphens w:val="0"/>
              <w:autoSpaceDN/>
              <w:spacing w:line="276" w:lineRule="auto"/>
              <w:ind w:left="344" w:hanging="341"/>
              <w:jc w:val="both"/>
              <w:textAlignment w:val="auto"/>
              <w:rPr>
                <w:rFonts w:ascii="Calibri Light" w:hAnsi="Calibri Light" w:cs="Calibri Light"/>
                <w:sz w:val="20"/>
                <w:szCs w:val="20"/>
              </w:rPr>
            </w:pPr>
          </w:p>
        </w:tc>
        <w:tc>
          <w:tcPr>
            <w:tcW w:w="9071" w:type="dxa"/>
            <w:vAlign w:val="center"/>
          </w:tcPr>
          <w:p w14:paraId="04FADF52" w14:textId="77777777" w:rsidR="006B631B" w:rsidRPr="008955CF" w:rsidRDefault="006B631B" w:rsidP="006B631B">
            <w:pPr>
              <w:pStyle w:val="Akapitzlist"/>
              <w:numPr>
                <w:ilvl w:val="0"/>
                <w:numId w:val="244"/>
              </w:numPr>
              <w:spacing w:after="0" w:line="276" w:lineRule="auto"/>
              <w:jc w:val="both"/>
              <w:rPr>
                <w:rFonts w:asciiTheme="majorHAnsi" w:hAnsiTheme="majorHAnsi" w:cstheme="majorHAnsi"/>
                <w:sz w:val="20"/>
                <w:szCs w:val="20"/>
              </w:rPr>
            </w:pPr>
            <w:r w:rsidRPr="008955CF">
              <w:rPr>
                <w:rFonts w:asciiTheme="majorHAnsi" w:hAnsiTheme="majorHAnsi" w:cstheme="majorHAnsi"/>
                <w:sz w:val="20"/>
                <w:szCs w:val="20"/>
              </w:rPr>
              <w:t xml:space="preserve">Pojazd bazowy musi posiadać świadectwo homologacji wystawione zgodnie </w:t>
            </w:r>
            <w:r w:rsidRPr="008955CF">
              <w:rPr>
                <w:rFonts w:asciiTheme="majorHAnsi" w:eastAsia="Arial Narrow" w:hAnsiTheme="majorHAnsi" w:cstheme="majorHAnsi"/>
                <w:sz w:val="20"/>
                <w:szCs w:val="20"/>
              </w:rPr>
              <w:t>z ustawą z dnia 14 kwietnia 2023 r. o systemach homologacji pojazdów oraz ich wyposażenia (Dz. U. z 2023 r. poz. 919).</w:t>
            </w:r>
            <w:r w:rsidRPr="008955CF">
              <w:rPr>
                <w:rFonts w:asciiTheme="majorHAnsi" w:hAnsiTheme="majorHAnsi" w:cstheme="majorHAnsi"/>
                <w:sz w:val="20"/>
                <w:szCs w:val="20"/>
              </w:rPr>
              <w:t xml:space="preserve"> Spełnienie wymogu musi być potwierdzone załączoną kopią dopuszczonego prawem dokumentu wystawionego przez producenta/importera pojazdu.</w:t>
            </w:r>
          </w:p>
          <w:p w14:paraId="2755EF08" w14:textId="77777777" w:rsidR="006B631B" w:rsidRPr="008955CF" w:rsidRDefault="006B631B" w:rsidP="006B631B">
            <w:pPr>
              <w:pStyle w:val="paragraph"/>
              <w:numPr>
                <w:ilvl w:val="0"/>
                <w:numId w:val="244"/>
              </w:numPr>
              <w:spacing w:before="0" w:beforeAutospacing="0" w:after="0" w:afterAutospacing="0" w:line="276" w:lineRule="auto"/>
              <w:ind w:right="75"/>
              <w:jc w:val="both"/>
              <w:textAlignment w:val="baseline"/>
              <w:rPr>
                <w:rStyle w:val="eop"/>
                <w:rFonts w:ascii="Calibri Light" w:hAnsi="Calibri Light" w:cs="Calibri Light"/>
                <w:sz w:val="20"/>
                <w:szCs w:val="20"/>
              </w:rPr>
            </w:pPr>
            <w:r w:rsidRPr="008955CF">
              <w:rPr>
                <w:rStyle w:val="normaltextrun"/>
                <w:rFonts w:ascii="Calibri Light" w:hAnsi="Calibri Light" w:cs="Calibri Light"/>
                <w:sz w:val="20"/>
                <w:szCs w:val="20"/>
              </w:rPr>
              <w:t xml:space="preserve">W przypadku, gdy przekroczone zostaną warunki zabudowy określone przez producenta </w:t>
            </w:r>
            <w:r w:rsidRPr="008955CF">
              <w:rPr>
                <w:rStyle w:val="contextualspellingandgrammarerror"/>
                <w:rFonts w:ascii="Calibri Light" w:hAnsi="Calibri Light" w:cs="Calibri Light"/>
                <w:sz w:val="20"/>
                <w:szCs w:val="20"/>
              </w:rPr>
              <w:t>podwozia wymagane</w:t>
            </w:r>
            <w:r w:rsidRPr="008955CF">
              <w:rPr>
                <w:rStyle w:val="normaltextrun"/>
                <w:rFonts w:ascii="Calibri Light" w:hAnsi="Calibri Light" w:cs="Calibri Light"/>
                <w:sz w:val="20"/>
                <w:szCs w:val="20"/>
              </w:rPr>
              <w:t xml:space="preserve"> jest świadectwo homologacji typu pojazdu kompletnego oraz zgoda producenta podwozia na wykonanie zabudowy.</w:t>
            </w:r>
            <w:r w:rsidRPr="008955CF">
              <w:rPr>
                <w:rStyle w:val="eop"/>
                <w:rFonts w:ascii="Calibri Light" w:hAnsi="Calibri Light" w:cs="Calibri Light"/>
                <w:sz w:val="20"/>
                <w:szCs w:val="20"/>
              </w:rPr>
              <w:t> </w:t>
            </w:r>
          </w:p>
          <w:p w14:paraId="26BFE01F" w14:textId="77777777" w:rsidR="006B631B" w:rsidRPr="008955CF" w:rsidRDefault="006B631B" w:rsidP="006B631B">
            <w:pPr>
              <w:pStyle w:val="paragraph"/>
              <w:numPr>
                <w:ilvl w:val="0"/>
                <w:numId w:val="244"/>
              </w:numPr>
              <w:spacing w:before="0" w:beforeAutospacing="0" w:after="0" w:afterAutospacing="0" w:line="276" w:lineRule="auto"/>
              <w:ind w:right="75"/>
              <w:jc w:val="both"/>
              <w:textAlignment w:val="baseline"/>
              <w:rPr>
                <w:rFonts w:ascii="Calibri Light" w:hAnsi="Calibri Light" w:cs="Calibri Light"/>
                <w:sz w:val="20"/>
                <w:szCs w:val="20"/>
              </w:rPr>
            </w:pPr>
            <w:r w:rsidRPr="008955CF">
              <w:rPr>
                <w:rStyle w:val="normaltextrun"/>
                <w:rFonts w:ascii="Calibri Light" w:hAnsi="Calibri Light" w:cs="Calibri Light"/>
                <w:sz w:val="20"/>
                <w:szCs w:val="20"/>
              </w:rPr>
              <w:t xml:space="preserve">Urządzenia i podzespoły zamontowane w pojeździe powinny spełniać wymagania odrębnych przepisów krajowych i/lub międzynarodowych. Świadectwo homologacji dostarczone podczas odbioru techniczno-jakościowego. </w:t>
            </w:r>
          </w:p>
        </w:tc>
      </w:tr>
      <w:tr w:rsidR="008955CF" w:rsidRPr="008955CF" w14:paraId="5684077A" w14:textId="77777777" w:rsidTr="006F5D81">
        <w:trPr>
          <w:trHeight w:val="300"/>
        </w:trPr>
        <w:tc>
          <w:tcPr>
            <w:tcW w:w="567" w:type="dxa"/>
          </w:tcPr>
          <w:p w14:paraId="3C8C4E4B" w14:textId="77777777" w:rsidR="006B631B" w:rsidRPr="008955CF" w:rsidRDefault="006B631B" w:rsidP="006B631B">
            <w:pPr>
              <w:pStyle w:val="Bezodstpw"/>
              <w:numPr>
                <w:ilvl w:val="0"/>
                <w:numId w:val="164"/>
              </w:numPr>
              <w:suppressAutoHyphens w:val="0"/>
              <w:autoSpaceDN/>
              <w:spacing w:line="276" w:lineRule="auto"/>
              <w:ind w:left="344" w:hanging="341"/>
              <w:jc w:val="both"/>
              <w:textAlignment w:val="auto"/>
              <w:rPr>
                <w:rFonts w:ascii="Calibri Light" w:hAnsi="Calibri Light" w:cs="Calibri Light"/>
                <w:sz w:val="20"/>
                <w:szCs w:val="20"/>
              </w:rPr>
            </w:pPr>
          </w:p>
        </w:tc>
        <w:tc>
          <w:tcPr>
            <w:tcW w:w="9071" w:type="dxa"/>
            <w:vAlign w:val="center"/>
          </w:tcPr>
          <w:p w14:paraId="6DA46358" w14:textId="77777777" w:rsidR="006B631B" w:rsidRPr="008955CF" w:rsidRDefault="006B631B" w:rsidP="006F5D81">
            <w:pPr>
              <w:pStyle w:val="paragraph"/>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Na każdym pojeździe należy umieścić naklejkę formatu A3 oraz tabliczkę informacyjną formatu A3. Naklejki i tabliczki należy zamieścić na karoserii pojazdu – nie można ich umieszczać na szybach, żaluzjach, pod drabiną przeznaczoną do wejścia na dach pojazdu itp. Dokładne ich umiejscowienie zostanie wskazane przez Zamawiającego po podpisaniu umowy. Naklejki i tabliczki należy wykonać na folii samoprzylepnej, odpornej na niekorzystne działanie warunków atmosferycznych. Naklejki i tabliczki muszą znajdować się w dobrze widocznym miejscu. Wzory naklejek i tabliczek stanowią załącznik do umowy. Dodatkowo, Wykonawca przekaże każdemu z Użytkowników po 10 szt. naklejek oraz 10 szt. tabliczek informacyjnych umożliwiających samodzielne ich naklejanie.</w:t>
            </w:r>
          </w:p>
        </w:tc>
      </w:tr>
      <w:tr w:rsidR="008955CF" w:rsidRPr="008955CF" w14:paraId="2B87D9B1" w14:textId="77777777" w:rsidTr="006F5D81">
        <w:trPr>
          <w:trHeight w:val="300"/>
        </w:trPr>
        <w:tc>
          <w:tcPr>
            <w:tcW w:w="567" w:type="dxa"/>
          </w:tcPr>
          <w:p w14:paraId="221FAB5D"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3FDD2AC"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ojazd fabrycznie nowy.</w:t>
            </w:r>
          </w:p>
        </w:tc>
      </w:tr>
      <w:tr w:rsidR="008955CF" w:rsidRPr="008955CF" w14:paraId="09211A36" w14:textId="77777777" w:rsidTr="006F5D81">
        <w:trPr>
          <w:trHeight w:val="300"/>
        </w:trPr>
        <w:tc>
          <w:tcPr>
            <w:tcW w:w="567" w:type="dxa"/>
          </w:tcPr>
          <w:p w14:paraId="15B7208A"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D67FB51"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 dniu odbioru faktycznego należy przedstawić właściwe zaświadczenie o przeprowadzonych badaniach technicznych dla pojazdów specjalnych.</w:t>
            </w:r>
          </w:p>
        </w:tc>
      </w:tr>
      <w:tr w:rsidR="008955CF" w:rsidRPr="008955CF" w14:paraId="7F9CB80F" w14:textId="77777777" w:rsidTr="006F5D81">
        <w:trPr>
          <w:trHeight w:val="269"/>
        </w:trPr>
        <w:tc>
          <w:tcPr>
            <w:tcW w:w="567" w:type="dxa"/>
          </w:tcPr>
          <w:p w14:paraId="55F73D8B" w14:textId="77777777" w:rsidR="006B631B" w:rsidRPr="008955CF" w:rsidRDefault="006B631B" w:rsidP="006B631B">
            <w:pPr>
              <w:pStyle w:val="Bezodstpw"/>
              <w:numPr>
                <w:ilvl w:val="0"/>
                <w:numId w:val="164"/>
              </w:numPr>
              <w:suppressAutoHyphens w:val="0"/>
              <w:autoSpaceDN/>
              <w:spacing w:line="276" w:lineRule="auto"/>
              <w:ind w:left="357"/>
              <w:textAlignment w:val="auto"/>
              <w:rPr>
                <w:rFonts w:ascii="Calibri Light" w:hAnsi="Calibri Light" w:cs="Calibri Light"/>
                <w:sz w:val="20"/>
                <w:szCs w:val="20"/>
              </w:rPr>
            </w:pPr>
          </w:p>
        </w:tc>
        <w:tc>
          <w:tcPr>
            <w:tcW w:w="9071" w:type="dxa"/>
            <w:vAlign w:val="center"/>
          </w:tcPr>
          <w:p w14:paraId="0900D29E"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Style w:val="normaltextrun"/>
                <w:rFonts w:ascii="Calibri Light" w:hAnsi="Calibri Light" w:cs="Calibri Light"/>
                <w:sz w:val="20"/>
                <w:szCs w:val="20"/>
              </w:rPr>
              <w:t>Prędkość maksymalna minimum 110 km/h.</w:t>
            </w:r>
          </w:p>
        </w:tc>
      </w:tr>
      <w:tr w:rsidR="008955CF" w:rsidRPr="008955CF" w14:paraId="54D87567" w14:textId="77777777" w:rsidTr="006F5D81">
        <w:trPr>
          <w:trHeight w:val="300"/>
        </w:trPr>
        <w:tc>
          <w:tcPr>
            <w:tcW w:w="567" w:type="dxa"/>
          </w:tcPr>
          <w:p w14:paraId="3A4E0E49"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F86E3A7" w14:textId="77777777" w:rsidR="006B631B" w:rsidRPr="008955CF" w:rsidRDefault="006B631B" w:rsidP="006F5D81">
            <w:pPr>
              <w:pStyle w:val="paragraph"/>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Podwozie samochodu z silnikiem o zapłonie samoczynnym, o mocy min. 180 KM spełniającym w dniu odbioru obowiązujące przepisy o ruchu drogowym - min. Euro 6.</w:t>
            </w:r>
          </w:p>
        </w:tc>
      </w:tr>
      <w:tr w:rsidR="008955CF" w:rsidRPr="008955CF" w14:paraId="5EDB820B" w14:textId="77777777" w:rsidTr="006F5D81">
        <w:trPr>
          <w:trHeight w:val="300"/>
        </w:trPr>
        <w:tc>
          <w:tcPr>
            <w:tcW w:w="567" w:type="dxa"/>
          </w:tcPr>
          <w:p w14:paraId="0F1CD44D"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0094651" w14:textId="77777777" w:rsidR="006B631B" w:rsidRPr="008955CF" w:rsidRDefault="006B631B" w:rsidP="006F5D81">
            <w:pPr>
              <w:pStyle w:val="paragraph"/>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 xml:space="preserve">Dopuszczalna masa całkowita pojazdu od 5000 kg do 12000 kg. </w:t>
            </w:r>
          </w:p>
        </w:tc>
      </w:tr>
      <w:tr w:rsidR="008955CF" w:rsidRPr="008955CF" w14:paraId="1FEEB192" w14:textId="77777777" w:rsidTr="006F5D81">
        <w:trPr>
          <w:trHeight w:val="300"/>
        </w:trPr>
        <w:tc>
          <w:tcPr>
            <w:tcW w:w="567" w:type="dxa"/>
          </w:tcPr>
          <w:p w14:paraId="2618BA10"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DA6B807" w14:textId="77777777" w:rsidR="006B631B" w:rsidRPr="008955CF" w:rsidRDefault="006B631B" w:rsidP="006F5D81">
            <w:pPr>
              <w:pStyle w:val="paragraph"/>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Napęd 4x2.</w:t>
            </w:r>
          </w:p>
        </w:tc>
      </w:tr>
      <w:tr w:rsidR="008955CF" w:rsidRPr="008955CF" w14:paraId="7D274F4B" w14:textId="77777777" w:rsidTr="006F5D81">
        <w:trPr>
          <w:trHeight w:val="300"/>
        </w:trPr>
        <w:tc>
          <w:tcPr>
            <w:tcW w:w="567" w:type="dxa"/>
          </w:tcPr>
          <w:p w14:paraId="231EFD64"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6EBA683" w14:textId="77777777" w:rsidR="006B631B" w:rsidRPr="008955CF" w:rsidRDefault="006B631B" w:rsidP="006F5D81">
            <w:pPr>
              <w:pStyle w:val="paragraph"/>
              <w:spacing w:before="0" w:beforeAutospacing="0" w:after="0" w:afterAutospacing="0" w:line="276" w:lineRule="auto"/>
              <w:ind w:right="75"/>
              <w:jc w:val="both"/>
              <w:textAlignment w:val="baseline"/>
              <w:rPr>
                <w:rFonts w:ascii="Calibri Light" w:hAnsi="Calibri Light" w:cs="Calibri Light"/>
                <w:sz w:val="20"/>
                <w:szCs w:val="20"/>
              </w:rPr>
            </w:pPr>
            <w:r w:rsidRPr="008955CF">
              <w:rPr>
                <w:rFonts w:ascii="Calibri Light" w:hAnsi="Calibri Light" w:cs="Calibri Light"/>
                <w:sz w:val="20"/>
                <w:szCs w:val="20"/>
              </w:rPr>
              <w:t xml:space="preserve">Zawieszenie pojazdu: </w:t>
            </w:r>
          </w:p>
          <w:p w14:paraId="495FF0D7" w14:textId="77777777" w:rsidR="006B631B" w:rsidRPr="008955CF" w:rsidRDefault="006B631B" w:rsidP="006B631B">
            <w:pPr>
              <w:pStyle w:val="paragraph"/>
              <w:numPr>
                <w:ilvl w:val="0"/>
                <w:numId w:val="24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Tył: pneumatyczne z systemem stabilizacji,</w:t>
            </w:r>
          </w:p>
          <w:p w14:paraId="00A74EB0" w14:textId="77777777" w:rsidR="006B631B" w:rsidRPr="008955CF" w:rsidRDefault="006B631B" w:rsidP="006B631B">
            <w:pPr>
              <w:pStyle w:val="paragraph"/>
              <w:numPr>
                <w:ilvl w:val="0"/>
                <w:numId w:val="24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Przód: pneumatyczny lub resory paraboliczne piórowe,</w:t>
            </w:r>
          </w:p>
          <w:p w14:paraId="2D825C9A" w14:textId="77777777" w:rsidR="006B631B" w:rsidRPr="008955CF" w:rsidRDefault="006B631B" w:rsidP="006B631B">
            <w:pPr>
              <w:pStyle w:val="paragraph"/>
              <w:numPr>
                <w:ilvl w:val="0"/>
                <w:numId w:val="243"/>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Zawieszenie</w:t>
            </w:r>
            <w:r w:rsidRPr="008955CF">
              <w:rPr>
                <w:rFonts w:ascii="Calibri Light" w:hAnsi="Calibri Light" w:cs="Calibri Light"/>
                <w:sz w:val="20"/>
                <w:szCs w:val="20"/>
              </w:rPr>
              <w:t xml:space="preserve"> pneumatyczne automatycznie obniżające się w celu stabilizacji pojazdu. Szczegóły dotyczące stabilizacji pojazdu w dalszej części OPZ.</w:t>
            </w:r>
          </w:p>
        </w:tc>
      </w:tr>
      <w:tr w:rsidR="008955CF" w:rsidRPr="008955CF" w14:paraId="4440164A" w14:textId="77777777" w:rsidTr="006F5D81">
        <w:trPr>
          <w:trHeight w:val="300"/>
        </w:trPr>
        <w:tc>
          <w:tcPr>
            <w:tcW w:w="567" w:type="dxa"/>
          </w:tcPr>
          <w:p w14:paraId="6819E34C"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431C42F" w14:textId="77777777" w:rsidR="006B631B" w:rsidRPr="008955CF" w:rsidRDefault="006B631B" w:rsidP="006F5D81">
            <w:pPr>
              <w:pStyle w:val="paragraph"/>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Skrzynia biegów manualna lub automatyczna.</w:t>
            </w:r>
          </w:p>
        </w:tc>
      </w:tr>
      <w:tr w:rsidR="008955CF" w:rsidRPr="008955CF" w14:paraId="4C539113" w14:textId="77777777" w:rsidTr="006F5D81">
        <w:trPr>
          <w:trHeight w:val="300"/>
        </w:trPr>
        <w:tc>
          <w:tcPr>
            <w:tcW w:w="567" w:type="dxa"/>
          </w:tcPr>
          <w:p w14:paraId="69A3FF34"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382646D" w14:textId="77777777" w:rsidR="006B631B" w:rsidRPr="008955CF" w:rsidRDefault="006B631B" w:rsidP="006F5D81">
            <w:pPr>
              <w:pStyle w:val="paragraph"/>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Pojazd wyposażony w układ zapobiegający blokowaniu kół podczas hamowania.</w:t>
            </w:r>
          </w:p>
        </w:tc>
      </w:tr>
      <w:tr w:rsidR="008955CF" w:rsidRPr="008955CF" w14:paraId="000F51B2" w14:textId="77777777" w:rsidTr="006F5D81">
        <w:trPr>
          <w:trHeight w:val="300"/>
        </w:trPr>
        <w:tc>
          <w:tcPr>
            <w:tcW w:w="567" w:type="dxa"/>
          </w:tcPr>
          <w:p w14:paraId="3CF159D3"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20FB7EA" w14:textId="77777777" w:rsidR="006B631B" w:rsidRPr="008955CF" w:rsidRDefault="006B631B" w:rsidP="006F5D81">
            <w:pPr>
              <w:pStyle w:val="paragraph"/>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Pojazd wyposażony w system stabilizacji toru jazdy oraz system zapobiegający staczaniu pojazdu podczas ruszania.</w:t>
            </w:r>
          </w:p>
        </w:tc>
      </w:tr>
      <w:tr w:rsidR="008955CF" w:rsidRPr="008955CF" w14:paraId="132A90A1" w14:textId="77777777" w:rsidTr="006F5D81">
        <w:trPr>
          <w:trHeight w:val="845"/>
        </w:trPr>
        <w:tc>
          <w:tcPr>
            <w:tcW w:w="567" w:type="dxa"/>
          </w:tcPr>
          <w:p w14:paraId="66BDCA4A"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A0674AB" w14:textId="77777777" w:rsidR="006B631B" w:rsidRPr="008955CF" w:rsidRDefault="006B631B" w:rsidP="006B631B">
            <w:pPr>
              <w:pStyle w:val="paragraph"/>
              <w:numPr>
                <w:ilvl w:val="0"/>
                <w:numId w:val="242"/>
              </w:numPr>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Kabina jednomodułowa, z kierownicą po lewej stronie, w układzie miejsc 1+1 (siedzenia przodem do kierunku jazdy) wyposażona w:</w:t>
            </w:r>
          </w:p>
          <w:p w14:paraId="04B687EF" w14:textId="77777777" w:rsidR="006B631B" w:rsidRPr="008955CF" w:rsidRDefault="006B631B" w:rsidP="006B631B">
            <w:pPr>
              <w:pStyle w:val="paragraph"/>
              <w:numPr>
                <w:ilvl w:val="1"/>
                <w:numId w:val="242"/>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centralny zamek we wszystkich drzwiach,</w:t>
            </w:r>
          </w:p>
          <w:p w14:paraId="69899E0F" w14:textId="77777777" w:rsidR="006B631B" w:rsidRPr="008955CF" w:rsidRDefault="006B631B" w:rsidP="006B631B">
            <w:pPr>
              <w:pStyle w:val="paragraph"/>
              <w:numPr>
                <w:ilvl w:val="1"/>
                <w:numId w:val="242"/>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elektrycznie sterowane szyby w drzwiach bocznych,</w:t>
            </w:r>
          </w:p>
          <w:p w14:paraId="5F81952A" w14:textId="77777777" w:rsidR="006B631B" w:rsidRPr="008955CF" w:rsidRDefault="006B631B" w:rsidP="006B631B">
            <w:pPr>
              <w:pStyle w:val="paragraph"/>
              <w:numPr>
                <w:ilvl w:val="1"/>
                <w:numId w:val="242"/>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sygnalizację otwarcia drzwi kabiny i zabudowy,</w:t>
            </w:r>
          </w:p>
          <w:p w14:paraId="094465CC" w14:textId="77777777" w:rsidR="006B631B" w:rsidRPr="008955CF" w:rsidRDefault="006B631B" w:rsidP="006B631B">
            <w:pPr>
              <w:pStyle w:val="paragraph"/>
              <w:numPr>
                <w:ilvl w:val="1"/>
                <w:numId w:val="242"/>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sygnalizator cofania,</w:t>
            </w:r>
          </w:p>
          <w:p w14:paraId="2001E80D" w14:textId="77777777" w:rsidR="006B631B" w:rsidRPr="008955CF" w:rsidRDefault="006B631B" w:rsidP="006B631B">
            <w:pPr>
              <w:pStyle w:val="paragraph"/>
              <w:numPr>
                <w:ilvl w:val="1"/>
                <w:numId w:val="242"/>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kierownicę wielofunkcyjną, regulowaną w dwóch płaszczyznach,</w:t>
            </w:r>
          </w:p>
          <w:p w14:paraId="04300342" w14:textId="77777777" w:rsidR="006B631B" w:rsidRPr="008955CF" w:rsidRDefault="006B631B" w:rsidP="006B631B">
            <w:pPr>
              <w:pStyle w:val="paragraph"/>
              <w:numPr>
                <w:ilvl w:val="1"/>
                <w:numId w:val="242"/>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indywidualne oświetlenie nad siedzeniem dowódcy,</w:t>
            </w:r>
          </w:p>
          <w:p w14:paraId="40F9A7DC" w14:textId="77777777" w:rsidR="006B631B" w:rsidRPr="008955CF" w:rsidRDefault="006B631B" w:rsidP="006B631B">
            <w:pPr>
              <w:pStyle w:val="paragraph"/>
              <w:numPr>
                <w:ilvl w:val="1"/>
                <w:numId w:val="242"/>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indywidualne regulowane oświetlenie stanowiskowe na konsoli obok siedzenia dowódcy,</w:t>
            </w:r>
          </w:p>
          <w:p w14:paraId="44A97531" w14:textId="77777777" w:rsidR="006B631B" w:rsidRPr="008955CF" w:rsidRDefault="006B631B" w:rsidP="006B631B">
            <w:pPr>
              <w:pStyle w:val="paragraph"/>
              <w:numPr>
                <w:ilvl w:val="1"/>
                <w:numId w:val="242"/>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lastRenderedPageBreak/>
              <w:t>niezależny układ ogrzewania i wentylacji, umożliwiający ogrzewanie kabiny przy wyłączonym silniku (układ musi posiadać oddzielny bezpiecznik umieszczony w miejscu łatwo dostępnym),</w:t>
            </w:r>
          </w:p>
          <w:p w14:paraId="3401C393" w14:textId="77777777" w:rsidR="006B631B" w:rsidRPr="008955CF" w:rsidRDefault="006B631B" w:rsidP="006B631B">
            <w:pPr>
              <w:pStyle w:val="paragraph"/>
              <w:numPr>
                <w:ilvl w:val="1"/>
                <w:numId w:val="242"/>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klimatyzację fabryczną producenta pojazdu bazowego,</w:t>
            </w:r>
          </w:p>
          <w:p w14:paraId="42B8B206" w14:textId="77777777" w:rsidR="006B631B" w:rsidRPr="008955CF" w:rsidRDefault="006B631B" w:rsidP="006B631B">
            <w:pPr>
              <w:pStyle w:val="paragraph"/>
              <w:numPr>
                <w:ilvl w:val="1"/>
                <w:numId w:val="242"/>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 xml:space="preserve">główne lusterka boczne zewnętrzne elektrycznie ogrzewane i elektrycznie sterowane, lusterka szerokokątne podgrzewane, </w:t>
            </w:r>
          </w:p>
          <w:p w14:paraId="42925EEE" w14:textId="77777777" w:rsidR="006B631B" w:rsidRPr="008955CF" w:rsidRDefault="006B631B" w:rsidP="006B631B">
            <w:pPr>
              <w:pStyle w:val="paragraph"/>
              <w:numPr>
                <w:ilvl w:val="1"/>
                <w:numId w:val="242"/>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lusterko rampowe krawężnikowe z prawej strony,</w:t>
            </w:r>
          </w:p>
          <w:p w14:paraId="0450A6A2" w14:textId="77777777" w:rsidR="006B631B" w:rsidRPr="008955CF" w:rsidRDefault="006B631B" w:rsidP="006B631B">
            <w:pPr>
              <w:pStyle w:val="paragraph"/>
              <w:numPr>
                <w:ilvl w:val="1"/>
                <w:numId w:val="242"/>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sygnalizację otwarcia dla każdej zewnętrznej skrytki sprzętowej i każdego podestu,</w:t>
            </w:r>
          </w:p>
          <w:p w14:paraId="251543FC" w14:textId="77777777" w:rsidR="006B631B" w:rsidRPr="008955CF" w:rsidRDefault="006B631B" w:rsidP="006B631B">
            <w:pPr>
              <w:pStyle w:val="paragraph"/>
              <w:numPr>
                <w:ilvl w:val="1"/>
                <w:numId w:val="242"/>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sygnalizację wysunięcia każdego masztu oraz otwarcia trapu,</w:t>
            </w:r>
          </w:p>
          <w:p w14:paraId="3BDDD7B0" w14:textId="77777777" w:rsidR="006B631B" w:rsidRPr="008955CF" w:rsidRDefault="006B631B" w:rsidP="006B631B">
            <w:pPr>
              <w:pStyle w:val="paragraph"/>
              <w:numPr>
                <w:ilvl w:val="1"/>
                <w:numId w:val="242"/>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fabryczny radioodtwarzacz samochodowy z rozprowadzoną instalacją antenową i głośnikową,</w:t>
            </w:r>
          </w:p>
          <w:p w14:paraId="48A85D2B" w14:textId="77777777" w:rsidR="006B631B" w:rsidRPr="008955CF" w:rsidRDefault="006B631B" w:rsidP="006B631B">
            <w:pPr>
              <w:pStyle w:val="paragraph"/>
              <w:numPr>
                <w:ilvl w:val="1"/>
                <w:numId w:val="242"/>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kabina włącznie ze stopniami do kabiny powinna być automatycznie oświetlana po otwarciu drzwi tej części kabiny; powinna istnieć możliwość włączenia oświetlenia kabiny, gdy drzwi są zamknięte,</w:t>
            </w:r>
          </w:p>
          <w:p w14:paraId="7E0B197A" w14:textId="77777777" w:rsidR="006B631B" w:rsidRPr="008955CF" w:rsidRDefault="006B631B" w:rsidP="006B631B">
            <w:pPr>
              <w:pStyle w:val="paragraph"/>
              <w:numPr>
                <w:ilvl w:val="0"/>
                <w:numId w:val="242"/>
              </w:numPr>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 xml:space="preserve">W kabinie kierowcy dodatkowo: </w:t>
            </w:r>
          </w:p>
          <w:p w14:paraId="0ADD5BE1" w14:textId="77777777" w:rsidR="006B631B" w:rsidRPr="008955CF" w:rsidRDefault="006B631B" w:rsidP="006B631B">
            <w:pPr>
              <w:pStyle w:val="paragraph"/>
              <w:numPr>
                <w:ilvl w:val="1"/>
                <w:numId w:val="242"/>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1 szt. – radiotelefon przewoźny w standardzie DMR TIER II, dopuszczony do stosowania w sieci radiowej PSP, z mikrofonogłośnikiem oraz kompatybilny z systemem radiowym zastosowanym na pojeździe,</w:t>
            </w:r>
          </w:p>
          <w:p w14:paraId="691A7245" w14:textId="77777777" w:rsidR="006B631B" w:rsidRPr="008955CF" w:rsidRDefault="006B631B" w:rsidP="006B631B">
            <w:pPr>
              <w:pStyle w:val="paragraph"/>
              <w:numPr>
                <w:ilvl w:val="1"/>
                <w:numId w:val="242"/>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 xml:space="preserve">1 szt. – terminal przewoźny w standardzie TETRA TEA 2, dopuszczony do stosowania w PSP, </w:t>
            </w:r>
            <w:r w:rsidRPr="008955CF">
              <w:rPr>
                <w:rStyle w:val="normaltextrun"/>
                <w:rFonts w:ascii="Calibri Light" w:hAnsi="Calibri Light" w:cs="Calibri Light"/>
                <w:sz w:val="20"/>
                <w:szCs w:val="20"/>
              </w:rPr>
              <w:br/>
              <w:t>z mikrofonogłośnikiem,</w:t>
            </w:r>
          </w:p>
          <w:p w14:paraId="369EAF5D" w14:textId="77777777" w:rsidR="006B631B" w:rsidRPr="008955CF" w:rsidRDefault="006B631B" w:rsidP="006B631B">
            <w:pPr>
              <w:pStyle w:val="paragraph"/>
              <w:numPr>
                <w:ilvl w:val="1"/>
                <w:numId w:val="242"/>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Fonts w:ascii="Calibri Light" w:hAnsi="Calibri Light" w:cs="Calibri Light"/>
                <w:sz w:val="20"/>
                <w:szCs w:val="20"/>
              </w:rPr>
              <w:t>1 szt. – tablet multimedialny,</w:t>
            </w:r>
          </w:p>
          <w:p w14:paraId="00BA44A7" w14:textId="77777777" w:rsidR="006B631B" w:rsidRPr="008955CF" w:rsidRDefault="006B631B" w:rsidP="006B631B">
            <w:pPr>
              <w:pStyle w:val="paragraph"/>
              <w:numPr>
                <w:ilvl w:val="1"/>
                <w:numId w:val="242"/>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1 szt. – gniazdo elektryczne 12 V (gniazdo zapalniczki),</w:t>
            </w:r>
          </w:p>
          <w:p w14:paraId="04E8612F" w14:textId="77777777" w:rsidR="006B631B" w:rsidRPr="008955CF" w:rsidRDefault="006B631B" w:rsidP="006B631B">
            <w:pPr>
              <w:pStyle w:val="paragraph"/>
              <w:numPr>
                <w:ilvl w:val="1"/>
                <w:numId w:val="242"/>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2 szt. – gniazdo USB typu C,</w:t>
            </w:r>
          </w:p>
          <w:p w14:paraId="61E5097C" w14:textId="77777777" w:rsidR="006B631B" w:rsidRPr="008955CF" w:rsidRDefault="006B631B" w:rsidP="006B631B">
            <w:pPr>
              <w:pStyle w:val="paragraph"/>
              <w:numPr>
                <w:ilvl w:val="1"/>
                <w:numId w:val="242"/>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1 szt. – czujnik tlenku węgla,</w:t>
            </w:r>
          </w:p>
          <w:p w14:paraId="2AA9D557" w14:textId="77777777" w:rsidR="006B631B" w:rsidRPr="008955CF" w:rsidRDefault="006B631B" w:rsidP="006B631B">
            <w:pPr>
              <w:pStyle w:val="paragraph"/>
              <w:numPr>
                <w:ilvl w:val="1"/>
                <w:numId w:val="242"/>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1 szt. – wizyjny system elektroniczny 360 stopni (aktywny podgląd podczas załączenia biegu wstecznego).</w:t>
            </w:r>
          </w:p>
          <w:p w14:paraId="506A256C" w14:textId="77777777" w:rsidR="006B631B" w:rsidRPr="008955CF" w:rsidRDefault="006B631B" w:rsidP="006B631B">
            <w:pPr>
              <w:pStyle w:val="paragraph"/>
              <w:numPr>
                <w:ilvl w:val="0"/>
                <w:numId w:val="242"/>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Nad kabiną kierowcy zamontowana nadbudowa (spoiler), dostosowana do wysokości zabudowy, oznakowana z zewnątrz znakiem graficznym informującym o zakazie wchodzenia. Za kabiną zamontowane owiewki boczne i górne. Sposób montażu do ustalenia podczas inspekcji produkcyjnej.</w:t>
            </w:r>
          </w:p>
        </w:tc>
      </w:tr>
      <w:tr w:rsidR="008955CF" w:rsidRPr="008955CF" w14:paraId="397B976F" w14:textId="77777777" w:rsidTr="006F5D81">
        <w:trPr>
          <w:trHeight w:val="1268"/>
        </w:trPr>
        <w:tc>
          <w:tcPr>
            <w:tcW w:w="567" w:type="dxa"/>
          </w:tcPr>
          <w:p w14:paraId="62FB35A5"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A45EDE1" w14:textId="77777777" w:rsidR="006B631B" w:rsidRPr="008955CF" w:rsidRDefault="006B631B" w:rsidP="006F5D81">
            <w:pPr>
              <w:pStyle w:val="paragraph"/>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Fotele w kabinie wyposażone w bezwładnościowe trzypunktowe pasy bezpieczeństwa oraz zagłówki:</w:t>
            </w:r>
          </w:p>
          <w:p w14:paraId="47C3C301" w14:textId="77777777" w:rsidR="006B631B" w:rsidRPr="008955CF" w:rsidRDefault="006B631B" w:rsidP="006B631B">
            <w:pPr>
              <w:pStyle w:val="paragraph"/>
              <w:numPr>
                <w:ilvl w:val="0"/>
                <w:numId w:val="241"/>
              </w:numPr>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siedzenia pokryte materiałem łatwym w utrzymaniu w czystości: łatwo zmywalnym, nienasiąkliwym, odpornym na rozdarcie, ścieranie i antypoślizgowym,</w:t>
            </w:r>
          </w:p>
          <w:p w14:paraId="3C1CD747" w14:textId="77777777" w:rsidR="006B631B" w:rsidRPr="008955CF" w:rsidRDefault="006B631B" w:rsidP="006B631B">
            <w:pPr>
              <w:pStyle w:val="paragraph"/>
              <w:numPr>
                <w:ilvl w:val="0"/>
                <w:numId w:val="241"/>
              </w:numPr>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fotel kierowcy z zawieszeniem pneumatycznym i regulacją obciążenia, wysokości, odległości i pochylenia oparcia.</w:t>
            </w:r>
          </w:p>
        </w:tc>
      </w:tr>
      <w:tr w:rsidR="008955CF" w:rsidRPr="008955CF" w14:paraId="030B6996" w14:textId="77777777" w:rsidTr="006F5D81">
        <w:tc>
          <w:tcPr>
            <w:tcW w:w="567" w:type="dxa"/>
          </w:tcPr>
          <w:p w14:paraId="556D5297"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E065FD1" w14:textId="77777777" w:rsidR="006B631B" w:rsidRPr="008955CF" w:rsidRDefault="006B631B" w:rsidP="006B631B">
            <w:pPr>
              <w:pStyle w:val="paragraph"/>
              <w:numPr>
                <w:ilvl w:val="0"/>
                <w:numId w:val="240"/>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 xml:space="preserve">Na dachu pojazdu (kabina kierowcy) zamontowana owiewka z wbudowanym urządzeniem sygnalizacyjno–ostrzegawczym wykonanym w technologii LED (klosz w kolorze niebieskim). </w:t>
            </w:r>
          </w:p>
          <w:p w14:paraId="3596C385" w14:textId="77777777" w:rsidR="006B631B" w:rsidRPr="008955CF" w:rsidRDefault="006B631B" w:rsidP="006B631B">
            <w:pPr>
              <w:pStyle w:val="paragraph"/>
              <w:numPr>
                <w:ilvl w:val="0"/>
                <w:numId w:val="240"/>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Urządzenie akustyczne powinno umożliwiać podawanie komunikatów słownych oraz dźwiękowych. Urządzenie sterowane pilotem/panelem dotykowym z umiejscowieniem w desce rozdzielczej umożliwiającym obsługę świateł, dźwięków. Generator winien posiadać minimum 3 dźwięki modulowane przez klakson, dwa głośniki minimum 100W każdy (umiejscowione w przednim zderzaku), sygnalizacja nisko tonowa oraz regulacja głośności.</w:t>
            </w:r>
          </w:p>
          <w:p w14:paraId="73D7A30D" w14:textId="77777777" w:rsidR="006B631B" w:rsidRPr="008955CF" w:rsidRDefault="006B631B" w:rsidP="006B631B">
            <w:pPr>
              <w:pStyle w:val="paragraph"/>
              <w:numPr>
                <w:ilvl w:val="0"/>
                <w:numId w:val="240"/>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Dodatkowe sygnały świetlne błyskowe barwy czerwonej, zamontowane z przodu i z tyłu pojazdu, z możliwością włączenia przez kierowcę podczas jazdy w kolumnie.</w:t>
            </w:r>
          </w:p>
          <w:p w14:paraId="32970C7B" w14:textId="77777777" w:rsidR="006B631B" w:rsidRPr="008955CF" w:rsidRDefault="006B631B" w:rsidP="006B631B">
            <w:pPr>
              <w:pStyle w:val="paragraph"/>
              <w:numPr>
                <w:ilvl w:val="0"/>
                <w:numId w:val="240"/>
              </w:numPr>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Dodatkowa sygnalizacja niebieska:</w:t>
            </w:r>
          </w:p>
          <w:p w14:paraId="67C68DBE" w14:textId="77777777" w:rsidR="006B631B" w:rsidRPr="008955CF" w:rsidRDefault="006B631B" w:rsidP="006B631B">
            <w:pPr>
              <w:pStyle w:val="paragraph"/>
              <w:numPr>
                <w:ilvl w:val="1"/>
                <w:numId w:val="240"/>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dwie lampy niebieskie montowane w atrapie chłodnicy,</w:t>
            </w:r>
          </w:p>
          <w:p w14:paraId="4738A1AB" w14:textId="77777777" w:rsidR="006B631B" w:rsidRPr="008955CF" w:rsidRDefault="006B631B" w:rsidP="006B631B">
            <w:pPr>
              <w:pStyle w:val="paragraph"/>
              <w:numPr>
                <w:ilvl w:val="1"/>
                <w:numId w:val="240"/>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dwie lampy niebieskie na bocznych ścianach pojazdu.</w:t>
            </w:r>
          </w:p>
          <w:p w14:paraId="629EE952" w14:textId="77777777" w:rsidR="006B631B" w:rsidRPr="008955CF" w:rsidRDefault="006B631B" w:rsidP="006B631B">
            <w:pPr>
              <w:pStyle w:val="paragraph"/>
              <w:numPr>
                <w:ilvl w:val="0"/>
                <w:numId w:val="240"/>
              </w:numPr>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 xml:space="preserve">Tylne zintegrowane światło niebieskie: </w:t>
            </w:r>
          </w:p>
          <w:p w14:paraId="0569E495" w14:textId="77777777" w:rsidR="006B631B" w:rsidRPr="008955CF" w:rsidRDefault="006B631B" w:rsidP="006B631B">
            <w:pPr>
              <w:pStyle w:val="paragraph"/>
              <w:numPr>
                <w:ilvl w:val="1"/>
                <w:numId w:val="240"/>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dwa zintegrowane światła niebieskie z tyłu pojazdu (lewa + prawa strona), z możliwością wyłączenia przez kierowcę podczas jazdy w kolumnie.</w:t>
            </w:r>
          </w:p>
          <w:p w14:paraId="4A72C9EC" w14:textId="77777777" w:rsidR="006B631B" w:rsidRPr="008955CF" w:rsidRDefault="006B631B" w:rsidP="006B631B">
            <w:pPr>
              <w:pStyle w:val="paragraph"/>
              <w:numPr>
                <w:ilvl w:val="0"/>
                <w:numId w:val="240"/>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Sterowanie sygnalizacją uprzywilejowania z panelu zamontowanego w konsoli środkowej z łatwym dostępem dla kierowcy i dowódcy.</w:t>
            </w:r>
          </w:p>
          <w:p w14:paraId="30B93981" w14:textId="77777777" w:rsidR="006B631B" w:rsidRPr="008955CF" w:rsidRDefault="006B631B" w:rsidP="006B631B">
            <w:pPr>
              <w:pStyle w:val="paragraph"/>
              <w:numPr>
                <w:ilvl w:val="0"/>
                <w:numId w:val="240"/>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 xml:space="preserve">Działanie sygnalizacji świetlnej musi być możliwe również przy wyjętym kluczyku ze stacyjki pojazdu. </w:t>
            </w:r>
          </w:p>
          <w:p w14:paraId="4CDFCA60" w14:textId="77777777" w:rsidR="006B631B" w:rsidRPr="008955CF" w:rsidRDefault="006B631B" w:rsidP="006B631B">
            <w:pPr>
              <w:pStyle w:val="paragraph"/>
              <w:numPr>
                <w:ilvl w:val="0"/>
                <w:numId w:val="240"/>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lastRenderedPageBreak/>
              <w:t>Przy zapalonych światłach dziennych włączenie sygnalizacji dźwiękowej musi powodować jednoczesne włączenie świateł mijania, a wyłączenie sygnalizacji dźwiękowej musi powodować powrót do funkcji świecenia świateł dziennych.</w:t>
            </w:r>
          </w:p>
          <w:p w14:paraId="4063ADC6" w14:textId="77777777" w:rsidR="006B631B" w:rsidRPr="008955CF" w:rsidRDefault="006B631B" w:rsidP="006B631B">
            <w:pPr>
              <w:pStyle w:val="paragraph"/>
              <w:numPr>
                <w:ilvl w:val="0"/>
                <w:numId w:val="240"/>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 xml:space="preserve">Wszystkie urządzenia świetlne sygnalizacji uprzywilejowania emitujące światło koloru niebieskiego </w:t>
            </w:r>
            <w:r w:rsidRPr="008955CF">
              <w:rPr>
                <w:rStyle w:val="normaltextrun"/>
                <w:rFonts w:ascii="Calibri Light" w:hAnsi="Calibri Light" w:cs="Calibri Light"/>
                <w:sz w:val="20"/>
                <w:szCs w:val="20"/>
              </w:rPr>
              <w:br/>
              <w:t>i czerwonego muszą posiadać świadectwo homologacji na zgodność z Regulaminem 65 EKG ONZ dla klasy 2. Urządzenia świetlne muszą być wyposażone w automatyczną funkcję przełączania trybu dzień/noc. Funkcja włączenia jednego z trybów musi być sygnalizowana świeceniem się lampki kontrolnej umieszczonej np. w manipulatorze. Dokumenty potwierdzające spełnienie wymogów (świadectwa homologacji) muszą być przekazane Zamawiającemu przez Wykonawcę najpóźniej w dniu odbioru techniczno-jakościowego.</w:t>
            </w:r>
          </w:p>
          <w:p w14:paraId="4B0E6A28" w14:textId="77777777" w:rsidR="006B631B" w:rsidRPr="008955CF" w:rsidRDefault="006B631B" w:rsidP="006B631B">
            <w:pPr>
              <w:pStyle w:val="paragraph"/>
              <w:numPr>
                <w:ilvl w:val="0"/>
                <w:numId w:val="240"/>
              </w:numPr>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Urządzenia uprzywilejowania oraz pozostałe urządzenia fabryczne samochodu nie mogą powodować zakłóceń urządzeń łączności radiowej zamontowanych w samochodzie.</w:t>
            </w:r>
          </w:p>
        </w:tc>
      </w:tr>
      <w:tr w:rsidR="008955CF" w:rsidRPr="008955CF" w14:paraId="51D0E79F" w14:textId="77777777" w:rsidTr="006F5D81">
        <w:trPr>
          <w:trHeight w:val="300"/>
        </w:trPr>
        <w:tc>
          <w:tcPr>
            <w:tcW w:w="567" w:type="dxa"/>
          </w:tcPr>
          <w:p w14:paraId="67DE45EE"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52D9C45" w14:textId="77777777" w:rsidR="006B631B" w:rsidRPr="008955CF" w:rsidRDefault="006B631B" w:rsidP="006F5D81">
            <w:pPr>
              <w:pStyle w:val="paragraph"/>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Pojazd wyposażony w sygnalizację dźwiękową i świetlną włączonego biegu wstecznego. Oświetlenie pola pracy włączane razem z biegiem wstecznym (możliwość wyłączenia sygnału dźwiękowego wyłącznikiem z poziomu kierowcy).</w:t>
            </w:r>
          </w:p>
        </w:tc>
      </w:tr>
      <w:tr w:rsidR="008955CF" w:rsidRPr="008955CF" w14:paraId="0E025C64" w14:textId="77777777" w:rsidTr="006F5D81">
        <w:trPr>
          <w:trHeight w:val="1576"/>
        </w:trPr>
        <w:tc>
          <w:tcPr>
            <w:tcW w:w="567" w:type="dxa"/>
          </w:tcPr>
          <w:p w14:paraId="56528F75"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8566D65" w14:textId="77777777" w:rsidR="006B631B" w:rsidRPr="008955CF" w:rsidRDefault="006B631B" w:rsidP="006F5D81">
            <w:pPr>
              <w:pStyle w:val="paragraph"/>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Pojazd wyposażony w:</w:t>
            </w:r>
          </w:p>
          <w:p w14:paraId="66AF9920" w14:textId="77777777" w:rsidR="006B631B" w:rsidRPr="008955CF" w:rsidRDefault="006B631B" w:rsidP="006B631B">
            <w:pPr>
              <w:pStyle w:val="paragraph"/>
              <w:numPr>
                <w:ilvl w:val="0"/>
                <w:numId w:val="239"/>
              </w:numPr>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światła LED do jazdy dziennej,</w:t>
            </w:r>
          </w:p>
          <w:p w14:paraId="79924DDE" w14:textId="77777777" w:rsidR="006B631B" w:rsidRPr="008955CF" w:rsidRDefault="006B631B" w:rsidP="006B631B">
            <w:pPr>
              <w:pStyle w:val="paragraph"/>
              <w:numPr>
                <w:ilvl w:val="0"/>
                <w:numId w:val="239"/>
              </w:numPr>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światła przeciwmgielne,</w:t>
            </w:r>
          </w:p>
          <w:p w14:paraId="7CC23767" w14:textId="77777777" w:rsidR="006B631B" w:rsidRPr="008955CF" w:rsidRDefault="006B631B" w:rsidP="006B631B">
            <w:pPr>
              <w:pStyle w:val="paragraph"/>
              <w:numPr>
                <w:ilvl w:val="0"/>
                <w:numId w:val="239"/>
              </w:numPr>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światła obrysowe LED,</w:t>
            </w:r>
          </w:p>
          <w:p w14:paraId="41D47110" w14:textId="77777777" w:rsidR="006B631B" w:rsidRPr="008955CF" w:rsidRDefault="006B631B" w:rsidP="006B631B">
            <w:pPr>
              <w:pStyle w:val="paragraph"/>
              <w:numPr>
                <w:ilvl w:val="0"/>
                <w:numId w:val="239"/>
              </w:numPr>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światła do jazdy dziennej włączane automatycznie po uruchomieniu silnika.</w:t>
            </w:r>
          </w:p>
        </w:tc>
      </w:tr>
      <w:tr w:rsidR="008955CF" w:rsidRPr="008955CF" w14:paraId="22A9A8EC" w14:textId="77777777" w:rsidTr="006F5D81">
        <w:trPr>
          <w:trHeight w:val="300"/>
        </w:trPr>
        <w:tc>
          <w:tcPr>
            <w:tcW w:w="567" w:type="dxa"/>
          </w:tcPr>
          <w:p w14:paraId="0B9F192F"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195E408" w14:textId="77777777" w:rsidR="006B631B" w:rsidRPr="008955CF" w:rsidRDefault="006B631B" w:rsidP="006F5D81">
            <w:pPr>
              <w:shd w:val="clear" w:color="auto" w:fill="FFFFFF"/>
              <w:suppressAutoHyphens/>
              <w:spacing w:after="0" w:line="276" w:lineRule="auto"/>
              <w:ind w:right="74"/>
              <w:jc w:val="both"/>
              <w:rPr>
                <w:rFonts w:ascii="Calibri Light" w:eastAsia="Cambria" w:hAnsi="Calibri Light" w:cs="Calibri Light"/>
                <w:kern w:val="3"/>
                <w:sz w:val="20"/>
                <w:szCs w:val="20"/>
                <w:lang w:eastAsia="zh-CN" w:bidi="hi-IN"/>
              </w:rPr>
            </w:pPr>
            <w:r w:rsidRPr="008955CF">
              <w:rPr>
                <w:rFonts w:ascii="Calibri Light" w:eastAsia="Cambria" w:hAnsi="Calibri Light" w:cs="Calibri Light"/>
                <w:kern w:val="3"/>
                <w:sz w:val="20"/>
                <w:szCs w:val="20"/>
                <w:lang w:eastAsia="zh-CN" w:bidi="hi-IN"/>
              </w:rPr>
              <w:t>Kolorystyka:</w:t>
            </w:r>
          </w:p>
          <w:p w14:paraId="1E59FD72" w14:textId="77777777" w:rsidR="006B631B" w:rsidRPr="008955CF" w:rsidRDefault="006B631B" w:rsidP="006B631B">
            <w:pPr>
              <w:pStyle w:val="Akapitzlist"/>
              <w:numPr>
                <w:ilvl w:val="0"/>
                <w:numId w:val="238"/>
              </w:numPr>
              <w:pBdr>
                <w:top w:val="none" w:sz="4" w:space="0" w:color="000000"/>
                <w:left w:val="none" w:sz="4" w:space="0" w:color="000000"/>
                <w:bottom w:val="none" w:sz="4" w:space="0" w:color="000000"/>
                <w:right w:val="none" w:sz="4" w:space="0" w:color="000000"/>
                <w:between w:val="none" w:sz="4" w:space="0" w:color="000000"/>
              </w:pBdr>
              <w:shd w:val="clear" w:color="auto" w:fill="FFFFFF"/>
              <w:suppressAutoHyphens/>
              <w:spacing w:after="0" w:line="276" w:lineRule="auto"/>
              <w:ind w:right="74"/>
              <w:contextualSpacing w:val="0"/>
              <w:jc w:val="both"/>
              <w:rPr>
                <w:rFonts w:ascii="Calibri Light" w:eastAsia="Cambria" w:hAnsi="Calibri Light" w:cs="Calibri Light"/>
                <w:kern w:val="3"/>
                <w:sz w:val="20"/>
                <w:szCs w:val="20"/>
                <w:lang w:eastAsia="zh-CN" w:bidi="hi-IN"/>
              </w:rPr>
            </w:pPr>
            <w:r w:rsidRPr="008955CF">
              <w:rPr>
                <w:rFonts w:ascii="Calibri Light" w:eastAsia="Cambria" w:hAnsi="Calibri Light" w:cs="Calibri Light"/>
                <w:kern w:val="3"/>
                <w:sz w:val="20"/>
                <w:szCs w:val="20"/>
                <w:lang w:eastAsia="zh-CN" w:bidi="hi-IN"/>
              </w:rPr>
              <w:t xml:space="preserve">nadwozie - RAL 3000, </w:t>
            </w:r>
          </w:p>
          <w:p w14:paraId="7D5CBFAC" w14:textId="77777777" w:rsidR="006B631B" w:rsidRPr="008955CF" w:rsidRDefault="006B631B" w:rsidP="006B631B">
            <w:pPr>
              <w:pStyle w:val="Akapitzlist"/>
              <w:numPr>
                <w:ilvl w:val="0"/>
                <w:numId w:val="238"/>
              </w:numPr>
              <w:pBdr>
                <w:top w:val="none" w:sz="4" w:space="0" w:color="000000"/>
                <w:left w:val="none" w:sz="4" w:space="0" w:color="000000"/>
                <w:bottom w:val="none" w:sz="4" w:space="0" w:color="000000"/>
                <w:right w:val="none" w:sz="4" w:space="0" w:color="000000"/>
                <w:between w:val="none" w:sz="4" w:space="0" w:color="000000"/>
              </w:pBdr>
              <w:shd w:val="clear" w:color="auto" w:fill="FFFFFF"/>
              <w:suppressAutoHyphens/>
              <w:spacing w:after="0" w:line="276" w:lineRule="auto"/>
              <w:ind w:right="74"/>
              <w:contextualSpacing w:val="0"/>
              <w:jc w:val="both"/>
              <w:rPr>
                <w:rFonts w:ascii="Calibri Light" w:eastAsia="Cambria" w:hAnsi="Calibri Light" w:cs="Calibri Light"/>
                <w:kern w:val="3"/>
                <w:sz w:val="20"/>
                <w:szCs w:val="20"/>
                <w:lang w:eastAsia="zh-CN" w:bidi="hi-IN"/>
              </w:rPr>
            </w:pPr>
            <w:r w:rsidRPr="008955CF">
              <w:rPr>
                <w:rFonts w:ascii="Calibri Light" w:eastAsia="Cambria" w:hAnsi="Calibri Light" w:cs="Calibri Light"/>
                <w:kern w:val="3"/>
                <w:sz w:val="20"/>
                <w:szCs w:val="20"/>
                <w:lang w:eastAsia="zh-CN" w:bidi="hi-IN"/>
              </w:rPr>
              <w:t>błotniki i zderzaki - białe,</w:t>
            </w:r>
          </w:p>
          <w:p w14:paraId="6A3231B4" w14:textId="77777777" w:rsidR="006B631B" w:rsidRPr="008955CF" w:rsidRDefault="006B631B" w:rsidP="006B631B">
            <w:pPr>
              <w:pStyle w:val="Akapitzlist"/>
              <w:numPr>
                <w:ilvl w:val="0"/>
                <w:numId w:val="238"/>
              </w:numPr>
              <w:pBdr>
                <w:top w:val="none" w:sz="4" w:space="0" w:color="000000"/>
                <w:left w:val="none" w:sz="4" w:space="0" w:color="000000"/>
                <w:bottom w:val="none" w:sz="4" w:space="0" w:color="000000"/>
                <w:right w:val="none" w:sz="4" w:space="0" w:color="000000"/>
                <w:between w:val="none" w:sz="4" w:space="0" w:color="000000"/>
              </w:pBdr>
              <w:shd w:val="clear" w:color="auto" w:fill="FFFFFF"/>
              <w:suppressAutoHyphens/>
              <w:spacing w:after="0" w:line="276" w:lineRule="auto"/>
              <w:ind w:right="74"/>
              <w:contextualSpacing w:val="0"/>
              <w:jc w:val="both"/>
              <w:rPr>
                <w:rStyle w:val="normaltextrun"/>
                <w:rFonts w:ascii="Calibri Light" w:hAnsi="Calibri Light" w:cs="Calibri Light"/>
                <w:sz w:val="20"/>
                <w:szCs w:val="20"/>
              </w:rPr>
            </w:pPr>
            <w:r w:rsidRPr="008955CF">
              <w:rPr>
                <w:rFonts w:ascii="Calibri Light" w:eastAsia="Cambria" w:hAnsi="Calibri Light" w:cs="Calibri Light"/>
                <w:kern w:val="3"/>
                <w:sz w:val="20"/>
                <w:szCs w:val="20"/>
                <w:lang w:eastAsia="zh-CN" w:bidi="hi-IN"/>
              </w:rPr>
              <w:t>podwozie - czarne lub ciemno szare.</w:t>
            </w:r>
          </w:p>
        </w:tc>
      </w:tr>
      <w:tr w:rsidR="008955CF" w:rsidRPr="008955CF" w14:paraId="5BE0CC46" w14:textId="77777777" w:rsidTr="006F5D81">
        <w:trPr>
          <w:trHeight w:val="1412"/>
        </w:trPr>
        <w:tc>
          <w:tcPr>
            <w:tcW w:w="567" w:type="dxa"/>
          </w:tcPr>
          <w:p w14:paraId="61C23A1A"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33BE583" w14:textId="77777777" w:rsidR="006B631B" w:rsidRPr="008955CF" w:rsidRDefault="006B631B" w:rsidP="006F5D81">
            <w:pPr>
              <w:pStyle w:val="paragraph"/>
              <w:spacing w:before="0" w:beforeAutospacing="0" w:after="0" w:afterAutospacing="0" w:line="276" w:lineRule="auto"/>
              <w:ind w:right="74"/>
              <w:jc w:val="both"/>
              <w:textAlignment w:val="baseline"/>
              <w:rPr>
                <w:rStyle w:val="normaltextrun"/>
                <w:rFonts w:ascii="Calibri Light" w:hAnsi="Calibri Light" w:cs="Calibri Light"/>
                <w:sz w:val="20"/>
                <w:szCs w:val="20"/>
              </w:rPr>
            </w:pPr>
            <w:r w:rsidRPr="008955CF">
              <w:rPr>
                <w:rFonts w:ascii="Calibri Light" w:hAnsi="Calibri Light" w:cs="Calibri Light"/>
                <w:sz w:val="20"/>
                <w:szCs w:val="20"/>
              </w:rPr>
              <w:t xml:space="preserve">Ogumienie uniwersalne, z bieżnikiem dostosowanym do różnych warunków atmosferycznych (wielosezonowe) oraz umożliwiające poruszanie się po drogach utwardzonych i poza nimi. Możliwość montażu urządzeń antypoślizgowych, np. łańcuchów. Oś tylna z kołami bliźniaczymi lub pojedynczymi. </w:t>
            </w:r>
            <w:r w:rsidRPr="008955CF">
              <w:rPr>
                <w:rStyle w:val="normaltextrun"/>
                <w:rFonts w:ascii="Calibri Light" w:hAnsi="Calibri Light" w:cs="Calibri Light"/>
                <w:sz w:val="20"/>
                <w:szCs w:val="20"/>
              </w:rPr>
              <w:t>Pojazd wyposażony w pełno wymiarowe koło zapasowe zamontowane na pojeździe kompatybilne z pozostałymi zamontowanymi na pojeździe. Ogumienie dostosowane do prędkości maksymalnej pojazdu.</w:t>
            </w:r>
          </w:p>
        </w:tc>
      </w:tr>
      <w:tr w:rsidR="008955CF" w:rsidRPr="008955CF" w14:paraId="68A1AFEC" w14:textId="77777777" w:rsidTr="006F5D81">
        <w:trPr>
          <w:trHeight w:val="300"/>
        </w:trPr>
        <w:tc>
          <w:tcPr>
            <w:tcW w:w="567" w:type="dxa"/>
          </w:tcPr>
          <w:p w14:paraId="5A0972AB"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780F0C6" w14:textId="77777777" w:rsidR="006B631B" w:rsidRPr="008955CF" w:rsidRDefault="006B631B" w:rsidP="006F5D81">
            <w:pPr>
              <w:pStyle w:val="paragraph"/>
              <w:spacing w:before="0" w:beforeAutospacing="0" w:after="0" w:afterAutospacing="0" w:line="276" w:lineRule="auto"/>
              <w:ind w:right="75"/>
              <w:jc w:val="both"/>
              <w:textAlignment w:val="baseline"/>
              <w:rPr>
                <w:rStyle w:val="normaltextrun"/>
                <w:rFonts w:ascii="Calibri Light" w:hAnsi="Calibri Light" w:cs="Calibri Light"/>
                <w:sz w:val="20"/>
                <w:szCs w:val="20"/>
              </w:rPr>
            </w:pPr>
            <w:r w:rsidRPr="008955CF">
              <w:rPr>
                <w:rStyle w:val="normaltextrun"/>
                <w:rFonts w:ascii="Calibri Light" w:hAnsi="Calibri Light" w:cs="Calibri Light"/>
                <w:sz w:val="20"/>
                <w:szCs w:val="20"/>
              </w:rPr>
              <w:t>Pojazd musi być wyposażony z przodu w zaczep umożliwiający holowanie uszkodzonego pojazdu.</w:t>
            </w:r>
          </w:p>
        </w:tc>
      </w:tr>
      <w:tr w:rsidR="008955CF" w:rsidRPr="008955CF" w14:paraId="437640A2" w14:textId="77777777" w:rsidTr="006F5D81">
        <w:trPr>
          <w:trHeight w:val="300"/>
        </w:trPr>
        <w:tc>
          <w:tcPr>
            <w:tcW w:w="567" w:type="dxa"/>
          </w:tcPr>
          <w:p w14:paraId="1DE6E254"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D857214" w14:textId="77777777" w:rsidR="006B631B" w:rsidRPr="008955CF" w:rsidRDefault="006B631B" w:rsidP="006F5D81">
            <w:pPr>
              <w:pStyle w:val="paragraph"/>
              <w:spacing w:before="0" w:beforeAutospacing="0" w:after="0" w:afterAutospacing="0" w:line="276" w:lineRule="auto"/>
              <w:ind w:right="75"/>
              <w:jc w:val="both"/>
              <w:textAlignment w:val="baseline"/>
              <w:rPr>
                <w:rStyle w:val="normaltextrun"/>
                <w:rFonts w:asciiTheme="majorHAnsi" w:hAnsiTheme="majorHAnsi" w:cstheme="majorHAnsi"/>
                <w:sz w:val="20"/>
                <w:szCs w:val="20"/>
              </w:rPr>
            </w:pPr>
            <w:r w:rsidRPr="008955CF">
              <w:rPr>
                <w:rStyle w:val="normaltextrun"/>
                <w:rFonts w:ascii="Calibri Light" w:hAnsi="Calibri Light" w:cs="Calibri Light"/>
                <w:sz w:val="20"/>
                <w:szCs w:val="20"/>
              </w:rPr>
              <w:t xml:space="preserve">Pojazd dostarczony z zestawem narzędzi przewidzianych przez producenta podwozia, w skład którego powinny wchodzić co najmniej: 2 kliny pod koła, planetarny klucz do kół, podnośnik hydrauliczny, trójkąt ostrzegawczy, apteczka, gaśnica proszkowa o masie czynnika gaśniczego min. 2 kg, </w:t>
            </w:r>
            <w:r w:rsidRPr="008955CF">
              <w:rPr>
                <w:rFonts w:asciiTheme="majorHAnsi" w:hAnsiTheme="majorHAnsi" w:cstheme="majorHAnsi"/>
                <w:sz w:val="20"/>
                <w:szCs w:val="20"/>
              </w:rPr>
              <w:t>dwie kamizelki ostrzegawcze (</w:t>
            </w:r>
            <w:r w:rsidRPr="008955CF">
              <w:rPr>
                <w:rFonts w:asciiTheme="majorHAnsi" w:hAnsiTheme="majorHAnsi" w:cstheme="majorHAnsi"/>
                <w:kern w:val="24"/>
                <w:sz w:val="20"/>
                <w:szCs w:val="20"/>
              </w:rPr>
              <w:t>rozmiar XL, w kolorze żółtym, z dwoma poziomymi pasami odblaskowymi zgodnie z normą EN ISO 20471 „lub równoważną”), dwa zintegrowane urządzenia służące do rozbijania szyb i cięcia pasów bezpieczeństwa mocowane w zasięgu ręki kierowcy i dowódcy.</w:t>
            </w:r>
          </w:p>
        </w:tc>
      </w:tr>
      <w:tr w:rsidR="008955CF" w:rsidRPr="008955CF" w14:paraId="32544C70" w14:textId="77777777" w:rsidTr="006F5D81">
        <w:trPr>
          <w:trHeight w:val="300"/>
        </w:trPr>
        <w:tc>
          <w:tcPr>
            <w:tcW w:w="567" w:type="dxa"/>
          </w:tcPr>
          <w:p w14:paraId="2A9A58C0"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E4B85AD" w14:textId="77777777" w:rsidR="006B631B" w:rsidRPr="008955CF" w:rsidRDefault="006B631B" w:rsidP="006F5D81">
            <w:pPr>
              <w:pStyle w:val="paragraph"/>
              <w:spacing w:before="0" w:beforeAutospacing="0" w:after="0" w:afterAutospacing="0" w:line="276" w:lineRule="auto"/>
              <w:ind w:right="75"/>
              <w:jc w:val="both"/>
              <w:textAlignment w:val="baseline"/>
              <w:rPr>
                <w:rFonts w:ascii="Calibri Light" w:hAnsi="Calibri Light" w:cs="Calibri Light"/>
                <w:sz w:val="20"/>
                <w:szCs w:val="20"/>
              </w:rPr>
            </w:pPr>
            <w:r w:rsidRPr="008955CF">
              <w:rPr>
                <w:rFonts w:ascii="Calibri Light" w:hAnsi="Calibri Light" w:cs="Calibri Light"/>
                <w:sz w:val="20"/>
                <w:szCs w:val="20"/>
              </w:rPr>
              <w:t>Pojazd wyposażony w hak holowniczy kulowy do ciągnięcia przyczepy o dopuszczalnej masie całkowitej dostosowanej do masy samochodu (nie mniejszej jednak niż 2500 kg), wraz z osobnymi złączami elektrycznymi dla instalacji 12V oraz 24V (gniazdo 13-pinowe oraz dodatkowy adapter (przejściówka) 13/7 pin).</w:t>
            </w:r>
          </w:p>
        </w:tc>
      </w:tr>
      <w:tr w:rsidR="008955CF" w:rsidRPr="008955CF" w14:paraId="1820095D" w14:textId="77777777" w:rsidTr="006F5D81">
        <w:trPr>
          <w:trHeight w:val="300"/>
        </w:trPr>
        <w:tc>
          <w:tcPr>
            <w:tcW w:w="567" w:type="dxa"/>
          </w:tcPr>
          <w:p w14:paraId="670531A3"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D4E28F5" w14:textId="77777777" w:rsidR="006B631B" w:rsidRPr="008955CF" w:rsidRDefault="006B631B" w:rsidP="006B631B">
            <w:pPr>
              <w:pStyle w:val="Bezodstpw"/>
              <w:numPr>
                <w:ilvl w:val="0"/>
                <w:numId w:val="237"/>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Silnik zdolny do ciągłej pracy przez min. 4 h w normalnych warunkach pracy w czasie postoju bez uzupełniania paliwa, cieczy chłodzącej lub smarów. W tym czasie w normalnej temperaturze eksploatacji, temperatura silnika i układu przeniesienia napędu nie powinny przekroczyć wartości określonych przez producenta. </w:t>
            </w:r>
          </w:p>
          <w:p w14:paraId="4A862AAD" w14:textId="77777777" w:rsidR="006B631B" w:rsidRPr="008955CF" w:rsidRDefault="006B631B" w:rsidP="006B631B">
            <w:pPr>
              <w:pStyle w:val="Bezodstpw"/>
              <w:numPr>
                <w:ilvl w:val="0"/>
                <w:numId w:val="237"/>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Zbiornik paliwa o największej pojemności z fabrycznej oferty producenta pojazdu bazowego.</w:t>
            </w:r>
          </w:p>
        </w:tc>
      </w:tr>
      <w:tr w:rsidR="008955CF" w:rsidRPr="008955CF" w14:paraId="5C55B8DC" w14:textId="77777777" w:rsidTr="006F5D81">
        <w:trPr>
          <w:trHeight w:val="300"/>
        </w:trPr>
        <w:tc>
          <w:tcPr>
            <w:tcW w:w="567" w:type="dxa"/>
          </w:tcPr>
          <w:p w14:paraId="2013F873"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92F0814" w14:textId="77777777" w:rsidR="006B631B" w:rsidRPr="008955CF" w:rsidRDefault="006B631B" w:rsidP="006F5D81">
            <w:pPr>
              <w:pStyle w:val="Bezodstpw"/>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ysokość całkowita pojazdu max. 3400 mm.</w:t>
            </w:r>
          </w:p>
        </w:tc>
      </w:tr>
      <w:tr w:rsidR="008955CF" w:rsidRPr="008955CF" w14:paraId="252DA2D3" w14:textId="77777777" w:rsidTr="006F5D81">
        <w:trPr>
          <w:trHeight w:val="300"/>
        </w:trPr>
        <w:tc>
          <w:tcPr>
            <w:tcW w:w="567" w:type="dxa"/>
          </w:tcPr>
          <w:p w14:paraId="5FA1C8B4"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C9D9A19"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Szerokość zabudowy min. 2200 mm.</w:t>
            </w:r>
          </w:p>
        </w:tc>
      </w:tr>
      <w:tr w:rsidR="008955CF" w:rsidRPr="008955CF" w14:paraId="513542E4" w14:textId="77777777" w:rsidTr="006F5D81">
        <w:trPr>
          <w:trHeight w:val="300"/>
        </w:trPr>
        <w:tc>
          <w:tcPr>
            <w:tcW w:w="567" w:type="dxa"/>
          </w:tcPr>
          <w:p w14:paraId="62CC4826"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1F8CF4B"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Długość zabudowy min. 4500 mm.</w:t>
            </w:r>
          </w:p>
        </w:tc>
      </w:tr>
      <w:tr w:rsidR="008955CF" w:rsidRPr="008955CF" w14:paraId="699CCA90" w14:textId="77777777" w:rsidTr="006F5D81">
        <w:trPr>
          <w:trHeight w:val="300"/>
        </w:trPr>
        <w:tc>
          <w:tcPr>
            <w:tcW w:w="567" w:type="dxa"/>
          </w:tcPr>
          <w:p w14:paraId="03540C15"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A6040A5"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Minimalna wysokość w ciągach komunikacyjnych liczona od podłogi do sufitu wewnątrz zabudowy min. 1900 mm.</w:t>
            </w:r>
          </w:p>
        </w:tc>
      </w:tr>
      <w:tr w:rsidR="008955CF" w:rsidRPr="008955CF" w14:paraId="02501201" w14:textId="77777777" w:rsidTr="006F5D81">
        <w:trPr>
          <w:trHeight w:val="300"/>
        </w:trPr>
        <w:tc>
          <w:tcPr>
            <w:tcW w:w="567" w:type="dxa"/>
          </w:tcPr>
          <w:p w14:paraId="3F13F83D"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C2714A6"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ojazd wyposażony w tylny zderzak lub urządzenie ochronne, zabezpieczające przed wjechaniem pod niego innego pojazdu.</w:t>
            </w:r>
          </w:p>
        </w:tc>
      </w:tr>
      <w:tr w:rsidR="008955CF" w:rsidRPr="008955CF" w14:paraId="7EC8370E" w14:textId="77777777" w:rsidTr="006F5D81">
        <w:trPr>
          <w:trHeight w:val="300"/>
        </w:trPr>
        <w:tc>
          <w:tcPr>
            <w:tcW w:w="567" w:type="dxa"/>
          </w:tcPr>
          <w:p w14:paraId="54CF60D7"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2C305F4"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 przypadku zastosowania podnoszonej kabiny wykonywanie codziennych czynności obsługowych silnika możliwe bez jej podnoszenia.</w:t>
            </w:r>
          </w:p>
        </w:tc>
      </w:tr>
      <w:tr w:rsidR="008955CF" w:rsidRPr="008955CF" w14:paraId="465BE0E9" w14:textId="77777777" w:rsidTr="006F5D81">
        <w:trPr>
          <w:trHeight w:val="300"/>
        </w:trPr>
        <w:tc>
          <w:tcPr>
            <w:tcW w:w="567" w:type="dxa"/>
          </w:tcPr>
          <w:p w14:paraId="61F516FC"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27FA7FA"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ojazd musi być wyposażony w hydrauliczne urządzenie podporowe/stabilizacyjne (w celu wyeliminowania oddziaływania resorowania pojazdu), posiadające możliwość dopasowania położenia stopy do podłoża (na przegubie), zabezpieczające pojazd przed wstrząsami i przechyłami przy wchodzeniu i wychodzeniu z pojazdu. Urządzenie powinno mieć możliwość manualnej korekty. Pojazd należy zaopatrzyć w sygnalizację świetlną informująca o działaniu urządzenia podporowego oraz sygnał dźwiękowy uruchamiający się w momencie pracy silnika i zwolnienia hamulca postojowego, gdy podpory są rozłożone (sygnalizacja w przedziale kierowcy). Dopuszcza się inne systemy zabezpieczające przed ruszeniem pojazdu przy rozłożonych podporach po uzgodnieniu z Zamawiającym. Umiejscowienie przyrządów sterowniczych urządzenia podporowego należy uzgodnić z Zamawiającym po podpisaniu umowy.</w:t>
            </w:r>
          </w:p>
        </w:tc>
      </w:tr>
      <w:tr w:rsidR="008955CF" w:rsidRPr="008955CF" w14:paraId="51745583" w14:textId="77777777" w:rsidTr="006F5D81">
        <w:trPr>
          <w:trHeight w:val="300"/>
        </w:trPr>
        <w:tc>
          <w:tcPr>
            <w:tcW w:w="567" w:type="dxa"/>
          </w:tcPr>
          <w:p w14:paraId="4DD0223C"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4BE3E99"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ojazd przystosowany, z możliwością do rejestracji przewozu min. 2 osób.</w:t>
            </w:r>
          </w:p>
        </w:tc>
      </w:tr>
      <w:tr w:rsidR="008955CF" w:rsidRPr="008955CF" w14:paraId="45207C06" w14:textId="77777777" w:rsidTr="006F5D81">
        <w:trPr>
          <w:trHeight w:val="300"/>
        </w:trPr>
        <w:tc>
          <w:tcPr>
            <w:tcW w:w="567" w:type="dxa"/>
          </w:tcPr>
          <w:p w14:paraId="77016BF0"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C96BEDE" w14:textId="77777777" w:rsidR="006B631B" w:rsidRPr="008955CF" w:rsidRDefault="006B631B" w:rsidP="006B631B">
            <w:pPr>
              <w:pStyle w:val="Bezodstpw"/>
              <w:numPr>
                <w:ilvl w:val="0"/>
                <w:numId w:val="236"/>
              </w:numPr>
              <w:spacing w:line="276" w:lineRule="auto"/>
              <w:ind w:right="75"/>
              <w:jc w:val="both"/>
              <w:rPr>
                <w:rFonts w:ascii="Calibri Light" w:hAnsi="Calibri Light" w:cs="Calibri Light"/>
                <w:i/>
                <w:iCs/>
                <w:sz w:val="20"/>
                <w:szCs w:val="20"/>
              </w:rPr>
            </w:pPr>
            <w:r w:rsidRPr="008955CF">
              <w:rPr>
                <w:rFonts w:ascii="Calibri Light" w:hAnsi="Calibri Light" w:cs="Calibri Light"/>
                <w:sz w:val="20"/>
                <w:szCs w:val="20"/>
              </w:rPr>
              <w:t>Pojazd z zabudową zamontowaną na ramie pojazdu bazowego z wyodrębnionymi przestrzeniami (przedziałami):</w:t>
            </w:r>
          </w:p>
          <w:p w14:paraId="0E24F4B0" w14:textId="77777777" w:rsidR="006B631B" w:rsidRPr="008955CF" w:rsidRDefault="006B631B" w:rsidP="006B631B">
            <w:pPr>
              <w:pStyle w:val="Bezodstpw"/>
              <w:numPr>
                <w:ilvl w:val="1"/>
                <w:numId w:val="23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edział K (kabina kierowcy)  - miejsce pracy dla kierowcy oraz do przewozu co najmniej 1 osoby,</w:t>
            </w:r>
          </w:p>
          <w:p w14:paraId="3ACBB398" w14:textId="77777777" w:rsidR="006B631B" w:rsidRPr="008955CF" w:rsidRDefault="006B631B" w:rsidP="006B631B">
            <w:pPr>
              <w:pStyle w:val="Bezodstpw"/>
              <w:numPr>
                <w:ilvl w:val="1"/>
                <w:numId w:val="23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edział T (techniczny) na zabudowę infrastruktury teletechnicznej, energetycznej oraz instalację sprzętu radiowego i teleinformatycznego,</w:t>
            </w:r>
          </w:p>
          <w:p w14:paraId="33B595C7" w14:textId="77777777" w:rsidR="006B631B" w:rsidRPr="008955CF" w:rsidRDefault="006B631B" w:rsidP="006B631B">
            <w:pPr>
              <w:pStyle w:val="Bezodstpw"/>
              <w:numPr>
                <w:ilvl w:val="1"/>
                <w:numId w:val="23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edział O umożliwiający ergonomiczną pracę dla 2 operatorów, fotele zamontowane na stałe, obrotowe, z regulacją pochylenia oparcia oraz położenia w poziomie, wyposażone w zagłówki, podłokietniki,</w:t>
            </w:r>
          </w:p>
          <w:p w14:paraId="583FB8AD" w14:textId="77777777" w:rsidR="006B631B" w:rsidRPr="008955CF" w:rsidRDefault="006B631B" w:rsidP="006B631B">
            <w:pPr>
              <w:pStyle w:val="Bezodstpw"/>
              <w:numPr>
                <w:ilvl w:val="1"/>
                <w:numId w:val="23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edział S (przedział dowódczo - sztabowy), umożliwiający ergonomiczną pracę dla 4 osób przy stole sztabowym (miejsca nie muszą być przystosowane do transportu osób),</w:t>
            </w:r>
          </w:p>
          <w:p w14:paraId="1F9CA655" w14:textId="77777777" w:rsidR="006B631B" w:rsidRPr="008955CF" w:rsidRDefault="006B631B" w:rsidP="006B631B">
            <w:pPr>
              <w:pStyle w:val="Bezodstpw"/>
              <w:numPr>
                <w:ilvl w:val="1"/>
                <w:numId w:val="23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między przedziałami O i S nie jest wymagana ściana grodziowa.</w:t>
            </w:r>
          </w:p>
          <w:p w14:paraId="57A5CA6B" w14:textId="77777777" w:rsidR="006B631B" w:rsidRPr="008955CF" w:rsidRDefault="006B631B" w:rsidP="006B631B">
            <w:pPr>
              <w:pStyle w:val="Bezodstpw"/>
              <w:numPr>
                <w:ilvl w:val="0"/>
                <w:numId w:val="236"/>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Szczegółowe rozmieszczenie przedziałów T, O i S należy uzgodnić z Zamawiającym na etapie przygotowywania projektu koncepcyjnego.</w:t>
            </w:r>
          </w:p>
          <w:p w14:paraId="0E5345EA" w14:textId="77777777" w:rsidR="006B631B" w:rsidRPr="008955CF" w:rsidRDefault="006B631B" w:rsidP="006B631B">
            <w:pPr>
              <w:pStyle w:val="Bezodstpw"/>
              <w:numPr>
                <w:ilvl w:val="0"/>
                <w:numId w:val="236"/>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rzedziały O, S i T umiejscowione w zabudowie pojazdu.</w:t>
            </w:r>
          </w:p>
          <w:p w14:paraId="2BADC9B9" w14:textId="77777777" w:rsidR="006B631B" w:rsidRPr="008955CF" w:rsidRDefault="006B631B" w:rsidP="006B631B">
            <w:pPr>
              <w:pStyle w:val="Bezodstpw"/>
              <w:numPr>
                <w:ilvl w:val="0"/>
                <w:numId w:val="236"/>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Zabudowa wykonana w całości z materiałów kompozytowych (laminat poliestrowo-szklany), jako konstrukcja samonośna o nieograniczonej odporności na korozję. Cała powłoka zewnętrzna oprócz powierzchni szklanych powinna być zabezpieczona trwale przed przenikaniem ciepła oraz niskich temperatur. Dopuszcza się zamocowanie zabudowy na ramie pośredniej stalowej lub wykonanej z innych materiałów zabezpieczonych przed korozją lub odpornych na korozję. Dopuszcza się zastosowanie miejscowych wzmocnień wykonanych ze stali nierdzewnej, wklejonych lub trwale zamontowanych do laminatu poliestrowo-szklanego. Stosowanie ww. wzmocnień dopuszcza się w miejscach montażu osprzętu (np. foteli, nóg od stołów, ciężkich elementów wyposażenia) lub w miejscach połączenia zabudowy z ramą pośrednią.</w:t>
            </w:r>
          </w:p>
        </w:tc>
      </w:tr>
      <w:tr w:rsidR="008955CF" w:rsidRPr="008955CF" w14:paraId="37006800" w14:textId="77777777" w:rsidTr="006F5D81">
        <w:trPr>
          <w:trHeight w:val="300"/>
        </w:trPr>
        <w:tc>
          <w:tcPr>
            <w:tcW w:w="567" w:type="dxa"/>
          </w:tcPr>
          <w:p w14:paraId="0A42C667"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EC21730"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Należy zapewnić komfort akustyczny przestrzeni pracy sztabowej i operatorskiej (stosując izolację dźwiękochłonną pomiędzy przedziałem O i S, a T, podłogą oraz komorą silnika) pozwalającą na zagwarantowanie poziomów hałasu zgodne z przepisami BHP dla pracy 12 godzinnej, zmianowej. Nie dopuszcza się pracy w ochronnikach słuchu.</w:t>
            </w:r>
          </w:p>
        </w:tc>
      </w:tr>
      <w:tr w:rsidR="008955CF" w:rsidRPr="008955CF" w14:paraId="2576E7A7" w14:textId="77777777" w:rsidTr="006F5D81">
        <w:trPr>
          <w:trHeight w:val="300"/>
        </w:trPr>
        <w:tc>
          <w:tcPr>
            <w:tcW w:w="567" w:type="dxa"/>
          </w:tcPr>
          <w:p w14:paraId="25A2A07E"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AF3C91A"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zmocnione ściany boczne zabudowy (wzmocnienie nie miejscowe, lecz pełne) umożliwiające montaż sprzętu.</w:t>
            </w:r>
          </w:p>
        </w:tc>
      </w:tr>
      <w:tr w:rsidR="008955CF" w:rsidRPr="008955CF" w14:paraId="11FD62A0" w14:textId="77777777" w:rsidTr="006F5D81">
        <w:trPr>
          <w:trHeight w:val="300"/>
        </w:trPr>
        <w:tc>
          <w:tcPr>
            <w:tcW w:w="567" w:type="dxa"/>
          </w:tcPr>
          <w:p w14:paraId="5DA1B939"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04BAB75"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Ściany boczne i sufit zabudowy łatwo zmywalne i odporne na środki dezynfekujące.</w:t>
            </w:r>
          </w:p>
        </w:tc>
      </w:tr>
      <w:tr w:rsidR="008955CF" w:rsidRPr="008955CF" w14:paraId="307D0F30" w14:textId="77777777" w:rsidTr="006F5D81">
        <w:trPr>
          <w:trHeight w:val="300"/>
        </w:trPr>
        <w:tc>
          <w:tcPr>
            <w:tcW w:w="567" w:type="dxa"/>
          </w:tcPr>
          <w:p w14:paraId="40BD53AA"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A3F7BCC"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Dodatkowy zewnętrzny, elektryczny stopień wejściowy w części przestrzeni O i S pod bocznymi drzwiami zabudowy, znajdujący się pod podwoziem, którego stan wysunięcia potwierdza kontrolka umieszczona w sposób </w:t>
            </w:r>
            <w:r w:rsidRPr="008955CF">
              <w:rPr>
                <w:rFonts w:ascii="Calibri Light" w:hAnsi="Calibri Light" w:cs="Calibri Light"/>
                <w:sz w:val="20"/>
                <w:szCs w:val="20"/>
              </w:rPr>
              <w:lastRenderedPageBreak/>
              <w:t>widoczny dla kierowcy pojazdu. Wysunięcie i wsunięcie stopnia powinno być realizowane automatycznie po otwarciu i zamknięciu drzwi.</w:t>
            </w:r>
          </w:p>
        </w:tc>
      </w:tr>
      <w:tr w:rsidR="008955CF" w:rsidRPr="008955CF" w14:paraId="1A286A84" w14:textId="77777777" w:rsidTr="006F5D81">
        <w:trPr>
          <w:trHeight w:val="300"/>
        </w:trPr>
        <w:tc>
          <w:tcPr>
            <w:tcW w:w="567" w:type="dxa"/>
          </w:tcPr>
          <w:p w14:paraId="48BC6241"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E122BD4"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Niezależne, powietrzne ogrzewanie przestrzeni K.</w:t>
            </w:r>
          </w:p>
        </w:tc>
      </w:tr>
      <w:tr w:rsidR="008955CF" w:rsidRPr="008955CF" w14:paraId="24BBAB9E" w14:textId="77777777" w:rsidTr="006F5D81">
        <w:trPr>
          <w:trHeight w:val="300"/>
        </w:trPr>
        <w:tc>
          <w:tcPr>
            <w:tcW w:w="567" w:type="dxa"/>
          </w:tcPr>
          <w:p w14:paraId="1B8AFF3B"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E6E3388"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Niezależne, powietrzne ogrzewanie przestrzeni O i S.</w:t>
            </w:r>
          </w:p>
        </w:tc>
      </w:tr>
      <w:tr w:rsidR="008955CF" w:rsidRPr="008955CF" w14:paraId="677FA198" w14:textId="77777777" w:rsidTr="006F5D81">
        <w:trPr>
          <w:trHeight w:val="300"/>
        </w:trPr>
        <w:tc>
          <w:tcPr>
            <w:tcW w:w="567" w:type="dxa"/>
          </w:tcPr>
          <w:p w14:paraId="4EB3A39D"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C98A85B"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Niezależne powietrzne ogrzewanie przestrzeni T.</w:t>
            </w:r>
          </w:p>
        </w:tc>
      </w:tr>
      <w:tr w:rsidR="008955CF" w:rsidRPr="008955CF" w14:paraId="3C3C81C1" w14:textId="77777777" w:rsidTr="006F5D81">
        <w:trPr>
          <w:trHeight w:val="300"/>
        </w:trPr>
        <w:tc>
          <w:tcPr>
            <w:tcW w:w="567" w:type="dxa"/>
          </w:tcPr>
          <w:p w14:paraId="26672BB2"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F041F95"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Dodatkowa nagrzewnica z wielostopniową regulacją temperatury z niezależnym źródłem zasilania. </w:t>
            </w:r>
          </w:p>
        </w:tc>
      </w:tr>
      <w:tr w:rsidR="008955CF" w:rsidRPr="008955CF" w14:paraId="5ACB5DF0" w14:textId="77777777" w:rsidTr="006F5D81">
        <w:trPr>
          <w:trHeight w:val="300"/>
        </w:trPr>
        <w:tc>
          <w:tcPr>
            <w:tcW w:w="567" w:type="dxa"/>
          </w:tcPr>
          <w:p w14:paraId="784A8ECB"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F54FF19"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Dodatkowa niezależnie sterowana klimatyzacja o wydajności minimum 2 kW w przestrzeni O, S.</w:t>
            </w:r>
          </w:p>
        </w:tc>
      </w:tr>
      <w:tr w:rsidR="008955CF" w:rsidRPr="008955CF" w14:paraId="5A1A1FE4" w14:textId="77777777" w:rsidTr="006F5D81">
        <w:trPr>
          <w:trHeight w:val="300"/>
        </w:trPr>
        <w:tc>
          <w:tcPr>
            <w:tcW w:w="567" w:type="dxa"/>
          </w:tcPr>
          <w:p w14:paraId="46DFA3B1"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C979F89" w14:textId="77777777" w:rsidR="006B631B" w:rsidRPr="008955CF" w:rsidRDefault="006B631B" w:rsidP="006B631B">
            <w:pPr>
              <w:pStyle w:val="Bezodstpw"/>
              <w:numPr>
                <w:ilvl w:val="0"/>
                <w:numId w:val="235"/>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Dodatkowo w przedziale T należy zastosować niezależny system klimatyzacji o wydajności minimum 1kW zapewniający chłodzenie pracującym w szafie urządzeniom. Moc chłodnicza dostosowana do mocy zainstalowanych w szafie urządzeń. Wymagane utrzymanie temperatury na poziomie do 24 </w:t>
            </w:r>
            <w:r w:rsidRPr="008955CF">
              <w:rPr>
                <w:rFonts w:ascii="Calibri Light" w:hAnsi="Calibri Light" w:cs="Calibri Light"/>
                <w:sz w:val="20"/>
                <w:szCs w:val="20"/>
                <w:vertAlign w:val="superscript"/>
              </w:rPr>
              <w:t>0</w:t>
            </w:r>
            <w:r w:rsidRPr="008955CF">
              <w:rPr>
                <w:rFonts w:ascii="Calibri Light" w:hAnsi="Calibri Light" w:cs="Calibri Light"/>
                <w:sz w:val="20"/>
                <w:szCs w:val="20"/>
              </w:rPr>
              <w:t xml:space="preserve">C z zastosowaniem dodatkowo możliwości wizualizacji temperatury i wilgotności (wilgotność wynikowa) na panelu kontrolnym w przedziale O. </w:t>
            </w:r>
          </w:p>
          <w:p w14:paraId="2FD00344" w14:textId="77777777" w:rsidR="006B631B" w:rsidRPr="008955CF" w:rsidRDefault="006B631B" w:rsidP="006B631B">
            <w:pPr>
              <w:pStyle w:val="Bezodstpw"/>
              <w:numPr>
                <w:ilvl w:val="0"/>
                <w:numId w:val="235"/>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Nie dopuszcza się zastosowania klimatyzatora, który ciepłe powietrze rozprowadza wewnątrz przedziału T.</w:t>
            </w:r>
          </w:p>
        </w:tc>
      </w:tr>
      <w:tr w:rsidR="008955CF" w:rsidRPr="008955CF" w14:paraId="63E696DA" w14:textId="77777777" w:rsidTr="006F5D81">
        <w:trPr>
          <w:trHeight w:val="300"/>
        </w:trPr>
        <w:tc>
          <w:tcPr>
            <w:tcW w:w="567" w:type="dxa"/>
          </w:tcPr>
          <w:p w14:paraId="37466604"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2C4686B" w14:textId="77777777" w:rsidR="006B631B" w:rsidRPr="008955CF" w:rsidRDefault="006B631B" w:rsidP="006F5D81">
            <w:pPr>
              <w:pStyle w:val="Bezodstpw"/>
              <w:spacing w:line="276" w:lineRule="auto"/>
              <w:ind w:right="75"/>
              <w:jc w:val="both"/>
              <w:rPr>
                <w:rStyle w:val="eop"/>
                <w:rFonts w:ascii="Calibri Light" w:hAnsi="Calibri Light" w:cs="Calibri Light"/>
                <w:sz w:val="20"/>
                <w:szCs w:val="20"/>
              </w:rPr>
            </w:pPr>
            <w:r w:rsidRPr="008955CF">
              <w:rPr>
                <w:rFonts w:ascii="Calibri Light" w:hAnsi="Calibri Light" w:cs="Calibri Light"/>
                <w:sz w:val="20"/>
                <w:szCs w:val="20"/>
              </w:rPr>
              <w:t>Zewnętrzne powierzchnie pokrycia wewnętrznego pojazdu muszą być wykonane z materiałów odpornych na uszkodzenia mechaniczne, łatwych do utrzymania w czystości.</w:t>
            </w:r>
          </w:p>
        </w:tc>
      </w:tr>
      <w:tr w:rsidR="008955CF" w:rsidRPr="008955CF" w14:paraId="510FBB6C" w14:textId="77777777" w:rsidTr="006F5D81">
        <w:trPr>
          <w:trHeight w:val="300"/>
        </w:trPr>
        <w:tc>
          <w:tcPr>
            <w:tcW w:w="567" w:type="dxa"/>
          </w:tcPr>
          <w:p w14:paraId="20361C10"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6DF56BF" w14:textId="77777777" w:rsidR="006B631B" w:rsidRPr="008955CF" w:rsidRDefault="006B631B" w:rsidP="006F5D81">
            <w:pPr>
              <w:pStyle w:val="Bezodstpw"/>
              <w:spacing w:line="276" w:lineRule="auto"/>
              <w:ind w:right="75"/>
              <w:jc w:val="both"/>
              <w:rPr>
                <w:rFonts w:asciiTheme="majorHAnsi" w:hAnsiTheme="majorHAnsi" w:cstheme="majorHAnsi"/>
                <w:sz w:val="20"/>
                <w:szCs w:val="20"/>
              </w:rPr>
            </w:pPr>
            <w:r w:rsidRPr="008955CF">
              <w:rPr>
                <w:rFonts w:asciiTheme="majorHAnsi" w:hAnsiTheme="majorHAnsi" w:cstheme="majorHAnsi"/>
                <w:sz w:val="20"/>
                <w:szCs w:val="20"/>
              </w:rPr>
              <w:t>Z prawej strony pojazdu na długości zabudowy przedziałów O, S i T od strony drzwi wejściowych do przedziałów zainstalowana na stałe roleta zadaszeniowa (markiza) wysuwana elektrycznie min. na odległość 2,5 m. Wymagane osobno dopinane ściany boczne, ściana tylna (osłaniająca przestrzeń pomiędzy podłogą zabudowy a ziemią) i ściana przednia z zamykanym wejściem. Ściany boczne i ściana tylna muszą posiadać okna o powierzchni min. 1 m</w:t>
            </w:r>
            <w:r w:rsidRPr="008955CF">
              <w:rPr>
                <w:rFonts w:asciiTheme="majorHAnsi" w:hAnsiTheme="majorHAnsi" w:cstheme="majorHAnsi"/>
                <w:sz w:val="20"/>
                <w:szCs w:val="20"/>
                <w:vertAlign w:val="superscript"/>
              </w:rPr>
              <w:t>2</w:t>
            </w:r>
            <w:r w:rsidRPr="008955CF">
              <w:rPr>
                <w:rFonts w:asciiTheme="majorHAnsi" w:hAnsiTheme="majorHAnsi" w:cstheme="majorHAnsi"/>
                <w:sz w:val="20"/>
                <w:szCs w:val="20"/>
              </w:rPr>
              <w:t xml:space="preserve"> każde oraz mieć możliwość dopięcia do ścian pojazdu (zabudowy) lub/i posiadać odpowiednie usztywnienia. Dolne krawędzie wszystkich ścian umocowane do podłoża. Roleta i ściany wykonane z materiału nieprzepuszczającego wody. W komplecie wszystkie wymagane elementy mocujące, podpórki, rozpórki, usztywnienia, odciągi, „śledzie” itp. Elementy demontowane przewożone w jednej ze skrzyń. Połączenie ścian przedsionka z pojazdem powinno być szczelne i izolować powierzchnie od niekorzystnych warunków atmosferycznych. Wymagane dodatkowe oświetlenie pola pracy pod markizą umiejscowione na pojeździe.</w:t>
            </w:r>
          </w:p>
        </w:tc>
      </w:tr>
      <w:tr w:rsidR="008955CF" w:rsidRPr="008955CF" w14:paraId="2820AB17" w14:textId="77777777" w:rsidTr="006F5D81">
        <w:trPr>
          <w:trHeight w:val="300"/>
        </w:trPr>
        <w:tc>
          <w:tcPr>
            <w:tcW w:w="567" w:type="dxa"/>
          </w:tcPr>
          <w:p w14:paraId="6395F680"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B1E654B"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Dostęp do przedziału T z minimum dwóch stron.</w:t>
            </w:r>
          </w:p>
        </w:tc>
      </w:tr>
      <w:tr w:rsidR="008955CF" w:rsidRPr="008955CF" w14:paraId="2C32EEDC" w14:textId="77777777" w:rsidTr="006F5D81">
        <w:trPr>
          <w:trHeight w:val="300"/>
        </w:trPr>
        <w:tc>
          <w:tcPr>
            <w:tcW w:w="567" w:type="dxa"/>
          </w:tcPr>
          <w:p w14:paraId="085057B8"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eastAsiaTheme="minorEastAsia" w:hAnsi="Calibri Light" w:cs="Calibri Light"/>
                <w:sz w:val="20"/>
                <w:szCs w:val="20"/>
              </w:rPr>
            </w:pPr>
          </w:p>
        </w:tc>
        <w:tc>
          <w:tcPr>
            <w:tcW w:w="9071" w:type="dxa"/>
            <w:vAlign w:val="center"/>
          </w:tcPr>
          <w:p w14:paraId="0D41D077" w14:textId="77777777" w:rsidR="006B631B" w:rsidRPr="008955CF" w:rsidRDefault="006B631B" w:rsidP="006B631B">
            <w:pPr>
              <w:pStyle w:val="Bezodstpw"/>
              <w:numPr>
                <w:ilvl w:val="0"/>
                <w:numId w:val="234"/>
              </w:numPr>
              <w:spacing w:line="276" w:lineRule="auto"/>
              <w:ind w:right="75"/>
              <w:jc w:val="both"/>
              <w:rPr>
                <w:rFonts w:ascii="Calibri Light" w:eastAsiaTheme="minorEastAsia" w:hAnsi="Calibri Light" w:cs="Calibri Light"/>
                <w:sz w:val="20"/>
                <w:szCs w:val="20"/>
              </w:rPr>
            </w:pPr>
            <w:r w:rsidRPr="008955CF">
              <w:rPr>
                <w:rFonts w:ascii="Calibri Light" w:eastAsiaTheme="minorEastAsia" w:hAnsi="Calibri Light" w:cs="Calibri Light"/>
                <w:sz w:val="20"/>
                <w:szCs w:val="20"/>
              </w:rPr>
              <w:t>Przedział T stanowi zamykany, z możliwością dostępu, przedział techniczny z szafą typu RACK wykonaną w standardzie 19” wraz z wszelkimi instalacjami paneli krosowych instalacji sieci strukturalnej, instalacji antenowych oraz instalacjami energetycznymi przeznaczonymi do montażu urządzeń teleinformatycznych. Szafa musi posiadać niezależne zawieszenie gwarantujące amortyzację wstrząsową, gwarantującą bezpieczeństwo dla zamontowanych w nim urządzeń oraz posiadać możliwość dostępu serwisowego do "tyłu" urządzeń. Swobodny dostęp do szafy RACK powinien być zagwarantowany co najmniej z dwóch stron. Szafa RACK musi być wyposażona w wewnętrzny panel wentylatorów, z termostatem wymuszających obieg powietrza wewnątrz szafy, system antywstrząsowy tłumiący drgania pionowe i poziome. Szafa musi być zamontowana w sposób stabilny i zabezpieczony. Montaż urządzeń musi uwzględniać warunki zminimalizowania wzajemnego oddziaływania-interferencji fal elektromagnetycznych oraz gwarantować bezpieczeństwo ochrony przeciwporażeniowej dla obsługi. Wymagana dodatkowa rewizja umożliwiająca dostęp do szafy RACK z przedziału O lub S.</w:t>
            </w:r>
          </w:p>
          <w:p w14:paraId="30E7158F" w14:textId="77777777" w:rsidR="006B631B" w:rsidRPr="008955CF" w:rsidRDefault="006B631B" w:rsidP="006B631B">
            <w:pPr>
              <w:pStyle w:val="Bezodstpw"/>
              <w:numPr>
                <w:ilvl w:val="0"/>
                <w:numId w:val="234"/>
              </w:numPr>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eastAsiaTheme="minorEastAsia" w:hAnsi="Calibri Light" w:cs="Calibri Light"/>
                <w:sz w:val="20"/>
                <w:szCs w:val="20"/>
              </w:rPr>
            </w:pPr>
            <w:r w:rsidRPr="008955CF">
              <w:rPr>
                <w:rFonts w:ascii="Calibri Light" w:eastAsiaTheme="minorEastAsia" w:hAnsi="Calibri Light" w:cs="Calibri Light"/>
                <w:sz w:val="20"/>
                <w:szCs w:val="20"/>
              </w:rPr>
              <w:t>Szczegółowe rozmieszczenie poszczególnych elementów wyposażenia należy uzgodnić z Zamawiającym po podpisaniu umowy na etapie przygotowywania projektu koncepcyjnego. Przy doborze wielkości szaf RACK należy zaplanować rezerwę w ilość min. 6U na instalację dodatkowych elementów wyposażenia Zamawiającego. Urządzenia należy montować przy użyciu dedykowanych uchwytów, śrub lub innych zatwierdzonych metod mocowania zgodnie z instrukcją producenta.</w:t>
            </w:r>
          </w:p>
        </w:tc>
      </w:tr>
      <w:tr w:rsidR="008955CF" w:rsidRPr="008955CF" w14:paraId="5AACF7F8" w14:textId="77777777" w:rsidTr="006F5D81">
        <w:trPr>
          <w:trHeight w:val="300"/>
        </w:trPr>
        <w:tc>
          <w:tcPr>
            <w:tcW w:w="567" w:type="dxa"/>
          </w:tcPr>
          <w:p w14:paraId="39023494"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4A7F69F"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Przedział T musi zostać oddzielony od przedziałów O i S trwałą ścianką, na całej szerokości i wysokości zabudowy, gwarantującą dostateczne odseparowanie dźwiękowe i termiczne. W ścianie należy wykonać drzwiczki rewizyjne z separacją dźwiękową i termiczną. Pomiędzy przestrzenią K, T, O, S wymagany jest przepust umożliwiający </w:t>
            </w:r>
            <w:r w:rsidRPr="008955CF">
              <w:rPr>
                <w:rFonts w:ascii="Calibri Light" w:hAnsi="Calibri Light" w:cs="Calibri Light"/>
                <w:sz w:val="20"/>
                <w:szCs w:val="20"/>
              </w:rPr>
              <w:lastRenderedPageBreak/>
              <w:t>montaż dodatkowego okablowania (min 30% wolnego miejsca). S</w:t>
            </w:r>
            <w:r w:rsidRPr="008955CF">
              <w:rPr>
                <w:rFonts w:ascii="Calibri Light" w:eastAsiaTheme="minorEastAsia" w:hAnsi="Calibri Light" w:cs="Calibri Light"/>
                <w:sz w:val="20"/>
                <w:szCs w:val="20"/>
              </w:rPr>
              <w:t>zczegółowe rozmieszczenie przepustów należy uzgodnić z Zamawiającym po podpisaniu umowy na etapie przygotowywania projektu koncepcyjnego.</w:t>
            </w:r>
            <w:r w:rsidRPr="008955CF">
              <w:rPr>
                <w:rFonts w:ascii="Calibri Light" w:hAnsi="Calibri Light" w:cs="Calibri Light"/>
                <w:sz w:val="20"/>
                <w:szCs w:val="20"/>
              </w:rPr>
              <w:t xml:space="preserve"> </w:t>
            </w:r>
          </w:p>
        </w:tc>
      </w:tr>
      <w:tr w:rsidR="008955CF" w:rsidRPr="008955CF" w14:paraId="3472B07C" w14:textId="77777777" w:rsidTr="006F5D81">
        <w:trPr>
          <w:trHeight w:val="300"/>
        </w:trPr>
        <w:tc>
          <w:tcPr>
            <w:tcW w:w="567" w:type="dxa"/>
          </w:tcPr>
          <w:p w14:paraId="38B1C680"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718FB70"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ojazd musi być wyposażony w gaśnicę 6 kg z gazowym czynnikiem gaśniczym dostosowanym do gaszenia urządzeń elektronicznych i elektrycznych pod napięciem do 1000 V zainstalowaną w przedziale T.</w:t>
            </w:r>
          </w:p>
        </w:tc>
      </w:tr>
      <w:tr w:rsidR="008955CF" w:rsidRPr="008955CF" w14:paraId="67EBA1D1" w14:textId="77777777" w:rsidTr="006F5D81">
        <w:trPr>
          <w:trHeight w:val="300"/>
        </w:trPr>
        <w:tc>
          <w:tcPr>
            <w:tcW w:w="567" w:type="dxa"/>
          </w:tcPr>
          <w:p w14:paraId="2EE952C0"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8185116"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 zabudowie należy wykonać wejście bezpośrednio do przedziału O, S z możliwością blokady w pozycji w pełni otwartej oraz o kąt 90°. Drzwi wejściowe należy wyposażyć w zabezpieczenie przed możliwością niepowołanego otwarcia z zewnątrz. Przy drzwiach wejściowych do przedziału O, S zainstalować przycisk sygnalizatora akustycznego (dzwonka). Miejsce usytuowania drzwi należy uzgodnić z Zamawiającym. Drzwi wejściowe do przedziału T należy zaprojektować w taki sposób, aby była możliwość sprawnej komunikacji bezpośrednio do namiotu dostawionego do pojazdu. Wykonawca w projekcie koncepcyjnym zaproponuje Zamawiającemu aranżację powiększenia przestrzeni sztabowej przez zastosowanie odpowiedniego rozwiązania.</w:t>
            </w:r>
          </w:p>
        </w:tc>
      </w:tr>
      <w:tr w:rsidR="008955CF" w:rsidRPr="008955CF" w14:paraId="7DAB2A4F" w14:textId="77777777" w:rsidTr="006F5D81">
        <w:trPr>
          <w:trHeight w:val="300"/>
        </w:trPr>
        <w:tc>
          <w:tcPr>
            <w:tcW w:w="567" w:type="dxa"/>
          </w:tcPr>
          <w:p w14:paraId="55ABAD2F"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61FD13F" w14:textId="77777777" w:rsidR="006B631B" w:rsidRPr="008955CF" w:rsidRDefault="006B631B" w:rsidP="006F5D81">
            <w:pPr>
              <w:pStyle w:val="Bezodstpw"/>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Zabudowa musi posiadać co najmniej 4 okna w przedziale O i S, przesuwane gwarantujące możliwość dodatkowego wentylowania przestrzeni, posiadające osłony przeciwsłoneczne oraz całkowicie zaciemniające. Całkowita wielkość przeszklenia minimum 1,5 m</w:t>
            </w:r>
            <w:r w:rsidRPr="008955CF">
              <w:rPr>
                <w:rFonts w:ascii="Calibri Light" w:hAnsi="Calibri Light" w:cs="Calibri Light"/>
                <w:sz w:val="20"/>
                <w:szCs w:val="20"/>
                <w:vertAlign w:val="superscript"/>
              </w:rPr>
              <w:t>2</w:t>
            </w:r>
            <w:r w:rsidRPr="008955CF">
              <w:rPr>
                <w:rFonts w:ascii="Calibri Light" w:hAnsi="Calibri Light" w:cs="Calibri Light"/>
                <w:sz w:val="20"/>
                <w:szCs w:val="20"/>
              </w:rPr>
              <w:t>. Wielkość i rozmieszczenie okien należy uzgodnić z Zamawiającym na etapie przygotowania projektu koncepcyjnego. Okna zintegrowane z roletą przeciwsłoneczną (zaciemnienie min. 90%) oraz moskitierą.</w:t>
            </w:r>
          </w:p>
        </w:tc>
      </w:tr>
      <w:tr w:rsidR="008955CF" w:rsidRPr="008955CF" w14:paraId="66036DCE" w14:textId="77777777" w:rsidTr="006F5D81">
        <w:trPr>
          <w:trHeight w:val="300"/>
        </w:trPr>
        <w:tc>
          <w:tcPr>
            <w:tcW w:w="567" w:type="dxa"/>
          </w:tcPr>
          <w:p w14:paraId="2A832365"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3F19590"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odłoga w przedziałach O i S powinna być w wykonaniu antypoślizgowym, wzmocniona, połączona szczelnie z zabudową ścian (cokół), powinna zapewniać trwałość i łatwe utrzymanie czystości. Wysokość wewnętrzna przedziałów O i S min. 1900 mm. Dopuszcza się po uzgodnieniu z Zamawiającym lokalne obniżenie wysokości bez ostrych krawędzi na powierzchniach, w których nie występuje komunikacja.</w:t>
            </w:r>
          </w:p>
        </w:tc>
      </w:tr>
      <w:tr w:rsidR="008955CF" w:rsidRPr="008955CF" w14:paraId="31931522" w14:textId="77777777" w:rsidTr="006F5D81">
        <w:trPr>
          <w:trHeight w:val="804"/>
        </w:trPr>
        <w:tc>
          <w:tcPr>
            <w:tcW w:w="567" w:type="dxa"/>
          </w:tcPr>
          <w:p w14:paraId="2C987664"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002AC26"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 przedziałach O i S należy zastosować ogrzewanie urządzeniem niezależnym od pracy silnika samochodu zapewniającym sterowanie temperatury o wydajności pozwalającej na ogrzanie wszystkich przestrzeni pojazdu od -5°do 0°C w czasie poniżej 15 minut oraz co najmniej 10-krotną wymianę powietrza w ciągu jednej godziny.</w:t>
            </w:r>
          </w:p>
        </w:tc>
      </w:tr>
      <w:tr w:rsidR="008955CF" w:rsidRPr="008955CF" w14:paraId="74F3185C" w14:textId="77777777" w:rsidTr="006F5D81">
        <w:trPr>
          <w:trHeight w:val="300"/>
        </w:trPr>
        <w:tc>
          <w:tcPr>
            <w:tcW w:w="567" w:type="dxa"/>
          </w:tcPr>
          <w:p w14:paraId="729E7F68"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58AB29D"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Przedziały O i S klimatyzowane automatycznym urządzeniem zapewniającym niezależne sterowanie temperaturą z obu przedziałów o wydajności umożliwiającej utrzymanie temperatury we wnętrzu całej zabudowy w granicach 18-25°C przy temperaturze zewnętrznej +35°C i bezpośrednim nasłonecznieniu. Wymienniki chłodnicze powinny być zamocowane w miejscach, które nie będą uciążliwe dla użytkowników pojazdu. Klimatyzator musi mieć możliwość pracy w czasie jazdy pojazdu. </w:t>
            </w:r>
          </w:p>
        </w:tc>
      </w:tr>
      <w:tr w:rsidR="008955CF" w:rsidRPr="008955CF" w14:paraId="47B99637" w14:textId="77777777" w:rsidTr="006F5D81">
        <w:trPr>
          <w:trHeight w:val="300"/>
        </w:trPr>
        <w:tc>
          <w:tcPr>
            <w:tcW w:w="567" w:type="dxa"/>
          </w:tcPr>
          <w:p w14:paraId="2CFA6DC5"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E51EB38" w14:textId="77777777" w:rsidR="006B631B" w:rsidRPr="008955CF" w:rsidRDefault="006B631B" w:rsidP="006F5D81">
            <w:pPr>
              <w:pStyle w:val="Bezodstpw"/>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Pojazd musi być wyposażony w czujniki tlenku węgla usytuowane w przedziałach: K, O, S i T, dodatkowo w czujnik temperatury oraz dymu w przedziale technicznym T. Ilość i umiejscowienie czujników należy uzgodnić </w:t>
            </w:r>
            <w:r w:rsidRPr="008955CF">
              <w:rPr>
                <w:rFonts w:ascii="Calibri Light" w:hAnsi="Calibri Light" w:cs="Calibri Light"/>
                <w:sz w:val="20"/>
                <w:szCs w:val="20"/>
              </w:rPr>
              <w:br/>
              <w:t>z Zamawiającym.</w:t>
            </w:r>
          </w:p>
        </w:tc>
      </w:tr>
      <w:tr w:rsidR="008955CF" w:rsidRPr="008955CF" w14:paraId="5D79C169" w14:textId="77777777" w:rsidTr="006F5D81">
        <w:trPr>
          <w:trHeight w:val="300"/>
        </w:trPr>
        <w:tc>
          <w:tcPr>
            <w:tcW w:w="567" w:type="dxa"/>
          </w:tcPr>
          <w:p w14:paraId="35C491C6"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11931F2" w14:textId="77777777" w:rsidR="006B631B" w:rsidRPr="008955CF" w:rsidRDefault="006B631B" w:rsidP="006B631B">
            <w:pPr>
              <w:pStyle w:val="Bezodstpw"/>
              <w:numPr>
                <w:ilvl w:val="0"/>
                <w:numId w:val="233"/>
              </w:numPr>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Skrytki zewnętrzne usytuowane w przestrzeniach bocznych zabudowy zamykane na zamek, otwierane ze wspomaganiem siłowników hydraulicznych lub sprężyn gazowych, wnętrze ich oświetlane przy pomocy LED. Skrytki i drzwi powinny zostać wyposażone w czujniki otwarcia/niedomknięcia w wizualizacją dla każdej z nich w przedziale O oraz sygnalizacją w przedziale K. Wszystkie skrytki (również te na dachu) powinny być otwierane za pomocą jednego kluczyka.</w:t>
            </w:r>
          </w:p>
          <w:p w14:paraId="4E9DE2A9" w14:textId="77777777" w:rsidR="006B631B" w:rsidRPr="008955CF" w:rsidRDefault="006B631B" w:rsidP="006B631B">
            <w:pPr>
              <w:pStyle w:val="Bezodstpw"/>
              <w:numPr>
                <w:ilvl w:val="0"/>
                <w:numId w:val="233"/>
              </w:numPr>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 jednej ze skrytek (wskazanych przez Zamawiającego na etapie realizacji zamówienia) zamontowany wysuwany tzw. panel sanitarny. Panel wyposażony w zbiornik wodny o pojemności minimum 10 litrów z kranem i zaworem zamykającym, miejsce na mydło, ręczniki papierowe, lusterko, przewód z pistoletem do przedmuchiwania powietrzem z instalacji pojazdu.</w:t>
            </w:r>
          </w:p>
          <w:p w14:paraId="1A0D4DC1" w14:textId="77777777" w:rsidR="006B631B" w:rsidRPr="008955CF" w:rsidRDefault="006B631B" w:rsidP="006B631B">
            <w:pPr>
              <w:pStyle w:val="Bezodstpw"/>
              <w:numPr>
                <w:ilvl w:val="0"/>
                <w:numId w:val="233"/>
              </w:numPr>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od całą przestrzenią siedzisk w przedziale sztabowym umieścić skrytki zewnętrzne. Zabudowa powinna zawierać minimum 4 skrytki poniżej podłogi zabudowy o minimalnych wymiarach: 25cm x 50 cm x 40 cm (wysokość x szerokość x głębokość).</w:t>
            </w:r>
          </w:p>
          <w:p w14:paraId="0B6CAF39" w14:textId="77777777" w:rsidR="006B631B" w:rsidRPr="008955CF" w:rsidRDefault="006B631B" w:rsidP="006B631B">
            <w:pPr>
              <w:pStyle w:val="Bezodstpw"/>
              <w:numPr>
                <w:ilvl w:val="0"/>
                <w:numId w:val="233"/>
              </w:numPr>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Na dachu zabudowy min. 2 skrzynie z automatycznie włączanym oświetleniem po otwarciu, nie kolidujące w przejściu.</w:t>
            </w:r>
          </w:p>
          <w:p w14:paraId="638AC378" w14:textId="77777777" w:rsidR="006B631B" w:rsidRPr="008955CF" w:rsidRDefault="006B631B" w:rsidP="006B631B">
            <w:pPr>
              <w:pStyle w:val="Bezodstpw"/>
              <w:numPr>
                <w:ilvl w:val="0"/>
                <w:numId w:val="233"/>
              </w:numPr>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szelkie skrzynki i skrytki znajdujące się na zewnątrz zabudowy muszą być otwierane i zamykane bez użycia narzędzi, zabezpieczone zamkami na klucz, zabezpieczone przed możliwością dostania się wody do wewnątrz.</w:t>
            </w:r>
          </w:p>
        </w:tc>
      </w:tr>
      <w:tr w:rsidR="008955CF" w:rsidRPr="008955CF" w14:paraId="52564DA3" w14:textId="77777777" w:rsidTr="006F5D81">
        <w:trPr>
          <w:trHeight w:val="300"/>
        </w:trPr>
        <w:tc>
          <w:tcPr>
            <w:tcW w:w="567" w:type="dxa"/>
          </w:tcPr>
          <w:p w14:paraId="22FDCBC9"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D7FB469" w14:textId="77777777" w:rsidR="006B631B" w:rsidRPr="008955CF" w:rsidRDefault="006B631B" w:rsidP="006B631B">
            <w:pPr>
              <w:pStyle w:val="Bezodstpw"/>
              <w:numPr>
                <w:ilvl w:val="0"/>
                <w:numId w:val="232"/>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Elementy zabudowy i wyposażenia przedziałów O i S powinny być wykonane z materiałów posiadających atesty, potwierdzające możliwość stosowania ich w pomieszczeniach przeznaczonych na pobyt ludzi. </w:t>
            </w:r>
          </w:p>
          <w:p w14:paraId="27390A8B" w14:textId="77777777" w:rsidR="006B631B" w:rsidRPr="008955CF" w:rsidRDefault="006B631B" w:rsidP="006B631B">
            <w:pPr>
              <w:pStyle w:val="Bezodstpw"/>
              <w:numPr>
                <w:ilvl w:val="0"/>
                <w:numId w:val="232"/>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Kolorystykę oraz zastosowanie materiałów zabudowy przedziałów Wykonawca musi uzgodnić z Zamawiającym na etapie przygotowania projektu koncepcyjnego.</w:t>
            </w:r>
          </w:p>
        </w:tc>
      </w:tr>
      <w:tr w:rsidR="008955CF" w:rsidRPr="008955CF" w14:paraId="74BC0A51" w14:textId="77777777" w:rsidTr="006F5D81">
        <w:trPr>
          <w:trHeight w:val="300"/>
        </w:trPr>
        <w:tc>
          <w:tcPr>
            <w:tcW w:w="567" w:type="dxa"/>
          </w:tcPr>
          <w:p w14:paraId="53ED4992"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12C3A55" w14:textId="77777777" w:rsidR="006B631B" w:rsidRPr="008955CF" w:rsidRDefault="006B631B" w:rsidP="006B631B">
            <w:pPr>
              <w:pStyle w:val="Bezodstpw"/>
              <w:numPr>
                <w:ilvl w:val="0"/>
                <w:numId w:val="231"/>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rzedziały O i S należy wyposażyć w szafki, szuflady i schowki do przewozu wyposażenia oraz materiałów operacyjnych. Ich konstrukcja musi zabezpieczać przed samoczynnym otwieraniem się drzwi/szuflad podczas jazdy oraz zapewniać łatwy dostęp i użytkowanie sprzętu; materiały użyte do budowy nie mogą powodować wyładowań elektrostatycznych. Blaty robocze powinny być wykonane z materiału odpornego na ścieranie, umożliwiającego stabilne przymocowanie dodatkowych elementów do blatu. Pod blatem roboczym w przedziale O należy zamontować szufladę. Na ścianach bocznych należy zamontować minimum 4 szafki o łącznej pojemności min. 250 l.</w:t>
            </w:r>
          </w:p>
          <w:p w14:paraId="28C6B5FB" w14:textId="77777777" w:rsidR="006B631B" w:rsidRPr="008955CF" w:rsidRDefault="006B631B" w:rsidP="006B631B">
            <w:pPr>
              <w:pStyle w:val="Bezodstpw"/>
              <w:numPr>
                <w:ilvl w:val="0"/>
                <w:numId w:val="231"/>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Zamykane szafki wewnętrzne:</w:t>
            </w:r>
          </w:p>
          <w:p w14:paraId="6A40359F" w14:textId="77777777" w:rsidR="006B631B" w:rsidRPr="008955CF" w:rsidRDefault="006B631B" w:rsidP="006B631B">
            <w:pPr>
              <w:pStyle w:val="Bezodstpw"/>
              <w:numPr>
                <w:ilvl w:val="1"/>
                <w:numId w:val="23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numeracji lub opisu wyposażenia,</w:t>
            </w:r>
          </w:p>
          <w:p w14:paraId="3C5613FE" w14:textId="77777777" w:rsidR="006B631B" w:rsidRPr="008955CF" w:rsidRDefault="006B631B" w:rsidP="006B631B">
            <w:pPr>
              <w:pStyle w:val="Bezodstpw"/>
              <w:numPr>
                <w:ilvl w:val="1"/>
                <w:numId w:val="23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twierane i zamykane jednym ruchem ręki,</w:t>
            </w:r>
          </w:p>
          <w:p w14:paraId="4D49BB15" w14:textId="77777777" w:rsidR="006B631B" w:rsidRPr="008955CF" w:rsidRDefault="006B631B" w:rsidP="006B631B">
            <w:pPr>
              <w:pStyle w:val="Bezodstpw"/>
              <w:numPr>
                <w:ilvl w:val="1"/>
                <w:numId w:val="23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głębokość szafki u podstawy musi mieć minimum 30 cm.</w:t>
            </w:r>
          </w:p>
          <w:p w14:paraId="209AFD3B" w14:textId="77777777" w:rsidR="006B631B" w:rsidRPr="008955CF" w:rsidRDefault="006B631B" w:rsidP="006B631B">
            <w:pPr>
              <w:pStyle w:val="Bezodstpw"/>
              <w:numPr>
                <w:ilvl w:val="0"/>
                <w:numId w:val="231"/>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Dodatkowo szafka na urządzenie wielofunkcyjne (drukarka), lodówkę, ekspres do kawy, czajnik, prowiant i racje żywnościowe.</w:t>
            </w:r>
          </w:p>
          <w:p w14:paraId="74F189C9" w14:textId="77777777" w:rsidR="006B631B" w:rsidRPr="008955CF" w:rsidRDefault="006B631B" w:rsidP="006B631B">
            <w:pPr>
              <w:pStyle w:val="Bezodstpw"/>
              <w:numPr>
                <w:ilvl w:val="0"/>
                <w:numId w:val="231"/>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Szafki, szuflady i schowki powinny być wyposażone w system łagodnego domyku. Zawiasy samo domykające. Drzwiczki szafek podnoszone do góry powinny być wyposażone w siłowniki. Dopuszcza się w uzgodnieniu z Zamawiającym zamontowanie rolet zamiast drzwiczek.</w:t>
            </w:r>
          </w:p>
          <w:p w14:paraId="713FDD8D" w14:textId="77777777" w:rsidR="006B631B" w:rsidRPr="008955CF" w:rsidRDefault="006B631B" w:rsidP="006B631B">
            <w:pPr>
              <w:pStyle w:val="Bezodstpw"/>
              <w:numPr>
                <w:ilvl w:val="0"/>
                <w:numId w:val="231"/>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Dodatkowo w przedziale S lub T należy przewidzieć miejsce na zamocowanie metalowej kasety, zamykanej na klucz na przechowywanie dokumentów o wymiarach zewnętrznych około: 65x360x210 mm.</w:t>
            </w:r>
          </w:p>
          <w:p w14:paraId="3A235C0A" w14:textId="77777777" w:rsidR="006B631B" w:rsidRPr="008955CF" w:rsidRDefault="006B631B" w:rsidP="006B631B">
            <w:pPr>
              <w:pStyle w:val="Bezodstpw"/>
              <w:numPr>
                <w:ilvl w:val="0"/>
                <w:numId w:val="231"/>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Materiały zastosowane w zabudowie meblowej (szafki, blaty, obudowy, półki) powinny być wykonane z materiałów typu laminat HPL „lub równoważny” – parametry równoważności: materiał lekki, gładki, wytrzymały, odporny na ścieranie.</w:t>
            </w:r>
          </w:p>
          <w:p w14:paraId="798EC22C" w14:textId="77777777" w:rsidR="006B631B" w:rsidRPr="008955CF" w:rsidRDefault="006B631B" w:rsidP="006B631B">
            <w:pPr>
              <w:pStyle w:val="Bezodstpw"/>
              <w:numPr>
                <w:ilvl w:val="0"/>
                <w:numId w:val="231"/>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Rozmieszczenie blatu, szuflad, półek i pozostałych elementów zabudowy przedziałów Wykonawca musi uzgodnić z Zamawiającym na etapie projektu koncepcyjnego. </w:t>
            </w:r>
          </w:p>
        </w:tc>
      </w:tr>
      <w:tr w:rsidR="008955CF" w:rsidRPr="008955CF" w14:paraId="49972A0C" w14:textId="77777777" w:rsidTr="006F5D81">
        <w:trPr>
          <w:trHeight w:val="300"/>
        </w:trPr>
        <w:tc>
          <w:tcPr>
            <w:tcW w:w="567" w:type="dxa"/>
          </w:tcPr>
          <w:p w14:paraId="6CE4BAD6"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DE095DC" w14:textId="77777777" w:rsidR="006B631B" w:rsidRPr="008955CF" w:rsidRDefault="006B631B" w:rsidP="006B631B">
            <w:pPr>
              <w:pStyle w:val="Bezodstpw"/>
              <w:numPr>
                <w:ilvl w:val="0"/>
                <w:numId w:val="230"/>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rzedział O należy wyposażyć m.in. w:</w:t>
            </w:r>
          </w:p>
          <w:p w14:paraId="4BE1E4F9" w14:textId="77777777" w:rsidR="006B631B" w:rsidRPr="008955CF" w:rsidRDefault="006B631B" w:rsidP="006B631B">
            <w:pPr>
              <w:pStyle w:val="Bezodstpw"/>
              <w:numPr>
                <w:ilvl w:val="1"/>
                <w:numId w:val="23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iejsce dla pracy dwóch operatorów, zapewniające ergonomiczną pracę,</w:t>
            </w:r>
          </w:p>
          <w:p w14:paraId="341A0C4F" w14:textId="77777777" w:rsidR="006B631B" w:rsidRPr="008955CF" w:rsidRDefault="006B631B" w:rsidP="006B631B">
            <w:pPr>
              <w:pStyle w:val="Bezodstpw"/>
              <w:numPr>
                <w:ilvl w:val="1"/>
                <w:numId w:val="23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wielofunkcyjne (A4, kolor, drukarka, skaner, ksero),</w:t>
            </w:r>
          </w:p>
          <w:p w14:paraId="66570318" w14:textId="77777777" w:rsidR="006B631B" w:rsidRPr="008955CF" w:rsidRDefault="006B631B" w:rsidP="006B631B">
            <w:pPr>
              <w:pStyle w:val="Bezodstpw"/>
              <w:numPr>
                <w:ilvl w:val="1"/>
                <w:numId w:val="23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anipulatory do sterowania antenami obrotowymi,</w:t>
            </w:r>
          </w:p>
          <w:p w14:paraId="331EAC1A" w14:textId="77777777" w:rsidR="006B631B" w:rsidRPr="008955CF" w:rsidRDefault="006B631B" w:rsidP="006B631B">
            <w:pPr>
              <w:pStyle w:val="Bezodstpw"/>
              <w:numPr>
                <w:ilvl w:val="1"/>
                <w:numId w:val="23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anel wizualizująco – sterujący systemu zasilania,</w:t>
            </w:r>
          </w:p>
          <w:p w14:paraId="3ABD2901" w14:textId="77777777" w:rsidR="006B631B" w:rsidRPr="008955CF" w:rsidRDefault="006B631B" w:rsidP="006B631B">
            <w:pPr>
              <w:pStyle w:val="Bezodstpw"/>
              <w:numPr>
                <w:ilvl w:val="1"/>
                <w:numId w:val="23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anel wizualizujący stan zamknięcia/otwarcia wszystkich skrytek i drzwi, każdy czujnik wizualizowany oddzielnie,</w:t>
            </w:r>
          </w:p>
          <w:p w14:paraId="05DAD0C0" w14:textId="77777777" w:rsidR="006B631B" w:rsidRPr="008955CF" w:rsidRDefault="006B631B" w:rsidP="006B631B">
            <w:pPr>
              <w:pStyle w:val="Bezodstpw"/>
              <w:numPr>
                <w:ilvl w:val="1"/>
                <w:numId w:val="23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tację pogodową,</w:t>
            </w:r>
          </w:p>
          <w:p w14:paraId="368710DF" w14:textId="77777777" w:rsidR="006B631B" w:rsidRPr="008955CF" w:rsidRDefault="006B631B" w:rsidP="006B631B">
            <w:pPr>
              <w:pStyle w:val="Bezodstpw"/>
              <w:numPr>
                <w:ilvl w:val="1"/>
                <w:numId w:val="23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4 szt. - radiotelefon przewoźny w standardzie DMR TIER II dopuszczony do stosowania w sieci radiowej PSP, z mikrofonogłośnikiem,</w:t>
            </w:r>
          </w:p>
          <w:p w14:paraId="769EFA8C" w14:textId="77777777" w:rsidR="006B631B" w:rsidRPr="008955CF" w:rsidRDefault="006B631B" w:rsidP="006B631B">
            <w:pPr>
              <w:pStyle w:val="Bezodstpw"/>
              <w:numPr>
                <w:ilvl w:val="1"/>
                <w:numId w:val="23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2 szt. - telefon IP z przystawką, umożliwiający podłączenie do Cisco Call Menagera,</w:t>
            </w:r>
          </w:p>
          <w:p w14:paraId="4BFECE43" w14:textId="77777777" w:rsidR="006B631B" w:rsidRPr="008955CF" w:rsidRDefault="006B631B" w:rsidP="006B631B">
            <w:pPr>
              <w:pStyle w:val="Bezodstpw"/>
              <w:numPr>
                <w:ilvl w:val="1"/>
                <w:numId w:val="230"/>
              </w:numPr>
              <w:suppressAutoHyphens w:val="0"/>
              <w:autoSpaceDN/>
              <w:spacing w:line="276" w:lineRule="auto"/>
              <w:ind w:right="75"/>
              <w:textAlignment w:val="auto"/>
              <w:rPr>
                <w:rFonts w:ascii="Calibri Light" w:hAnsi="Calibri Light" w:cs="Calibri Light"/>
                <w:sz w:val="20"/>
                <w:szCs w:val="20"/>
              </w:rPr>
            </w:pPr>
            <w:r w:rsidRPr="008955CF">
              <w:rPr>
                <w:rFonts w:ascii="Calibri Light" w:hAnsi="Calibri Light" w:cs="Calibri Light"/>
                <w:sz w:val="20"/>
                <w:szCs w:val="20"/>
              </w:rPr>
              <w:t>2 szt. - terminal przewoźny w standardzie TETRA TEA2, dopuszczony do stosowania w PSP, z mikrofonogłośnikiem,</w:t>
            </w:r>
          </w:p>
          <w:p w14:paraId="093BAE7E" w14:textId="77777777" w:rsidR="006B631B" w:rsidRPr="008955CF" w:rsidRDefault="006B631B" w:rsidP="006B631B">
            <w:pPr>
              <w:pStyle w:val="Bezodstpw"/>
              <w:numPr>
                <w:ilvl w:val="1"/>
                <w:numId w:val="23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szt. - konsola radiowa dotykowa IP min. 15 cali.</w:t>
            </w:r>
          </w:p>
          <w:p w14:paraId="51A1DC8F" w14:textId="77777777" w:rsidR="006B631B" w:rsidRPr="008955CF" w:rsidRDefault="006B631B" w:rsidP="006B631B">
            <w:pPr>
              <w:pStyle w:val="Bezodstpw"/>
              <w:numPr>
                <w:ilvl w:val="0"/>
                <w:numId w:val="23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Na całe wyposażenie i akcesoria zamocowane na stałe należy przewidzieć mocowania uniemożliwiające przemieszczanie się podczas transportu. Szczegółowe rozmieszczenie poszczególnych elementów wyposażenia należy uzgodnić z Zamawiającym na etapie przygotowania projektu koncepcyjnego. Dodatkowo w przestrzeni operatorów należy zabezpieczyć miejsce na instalację dodatkowych elementów wyposażenia teleinformatycznego dostarczonego do zabudowy przez Zamawiającego. </w:t>
            </w:r>
          </w:p>
        </w:tc>
      </w:tr>
      <w:tr w:rsidR="008955CF" w:rsidRPr="008955CF" w14:paraId="3942B882" w14:textId="77777777" w:rsidTr="006F5D81">
        <w:trPr>
          <w:trHeight w:val="300"/>
        </w:trPr>
        <w:tc>
          <w:tcPr>
            <w:tcW w:w="567" w:type="dxa"/>
          </w:tcPr>
          <w:p w14:paraId="4734EEDE"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4BC92B0" w14:textId="77777777" w:rsidR="006B631B" w:rsidRPr="008955CF" w:rsidRDefault="006B631B" w:rsidP="006B631B">
            <w:pPr>
              <w:pStyle w:val="Bezodstpw"/>
              <w:numPr>
                <w:ilvl w:val="0"/>
                <w:numId w:val="229"/>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Każde z dwóch stanowisk pracy operatora należy wyposażyć min. w:</w:t>
            </w:r>
          </w:p>
          <w:p w14:paraId="6154542F" w14:textId="77777777" w:rsidR="006B631B" w:rsidRPr="008955CF" w:rsidRDefault="006B631B" w:rsidP="006B631B">
            <w:pPr>
              <w:pStyle w:val="Bezodstpw"/>
              <w:numPr>
                <w:ilvl w:val="1"/>
                <w:numId w:val="22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omputer w obudowie mini,</w:t>
            </w:r>
          </w:p>
          <w:p w14:paraId="7B2E7EA4" w14:textId="77777777" w:rsidR="006B631B" w:rsidRPr="008955CF" w:rsidRDefault="006B631B" w:rsidP="006B631B">
            <w:pPr>
              <w:pStyle w:val="Bezodstpw"/>
              <w:numPr>
                <w:ilvl w:val="1"/>
                <w:numId w:val="229"/>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2 szt. monitorów prezentacyjnych 23,8” lub większych, </w:t>
            </w:r>
          </w:p>
          <w:p w14:paraId="41BD452D" w14:textId="77777777" w:rsidR="006B631B" w:rsidRPr="008955CF" w:rsidRDefault="006B631B" w:rsidP="006B631B">
            <w:pPr>
              <w:pStyle w:val="Bezodstpw"/>
              <w:numPr>
                <w:ilvl w:val="1"/>
                <w:numId w:val="22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urządzenia peryferyjne, tj. klawiatury i myszki bezprzewodowe, replikatory portów Thunderbolt (zamocowane na stałe),</w:t>
            </w:r>
          </w:p>
          <w:p w14:paraId="1513A2E5" w14:textId="77777777" w:rsidR="006B631B" w:rsidRPr="008955CF" w:rsidRDefault="006B631B" w:rsidP="006B631B">
            <w:pPr>
              <w:pStyle w:val="Bezodstpw"/>
              <w:numPr>
                <w:ilvl w:val="1"/>
                <w:numId w:val="229"/>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szt. stacjonarnego telefonu dyspozytorskiego IP z przystawką kompatybilnego z systemem telefonii Zamawiającego, na etapie projektu należy uzgodnić z Zamawiającym.</w:t>
            </w:r>
          </w:p>
          <w:p w14:paraId="2D5CF2F9" w14:textId="77777777" w:rsidR="006B631B" w:rsidRPr="008955CF" w:rsidRDefault="006B631B" w:rsidP="006B631B">
            <w:pPr>
              <w:pStyle w:val="Bezodstpw"/>
              <w:numPr>
                <w:ilvl w:val="0"/>
                <w:numId w:val="229"/>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a jednym ze stanowisk operatora 1 szt. konsola dyspozytorska dotykowa obsługująca radiotelefony zainstalowane w pojeździe, kompatybilna z system radiowym zastosowanym na pojeździe.</w:t>
            </w:r>
          </w:p>
          <w:p w14:paraId="61E214BE" w14:textId="77777777" w:rsidR="006B631B" w:rsidRPr="008955CF" w:rsidRDefault="006B631B" w:rsidP="006B631B">
            <w:pPr>
              <w:pStyle w:val="Bezodstpw"/>
              <w:numPr>
                <w:ilvl w:val="0"/>
                <w:numId w:val="229"/>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a całe wyposażenie i akcesoria zamocowane na stałe należy przewidzieć mocowania uniemożliwiające przemieszczanie się podczas transportu. Szczegółowe rozmieszczenie poszczególnych elementów wyposażenia należy uzgodnić z Zamawiającym na etapie projektu koncepcyjnego.</w:t>
            </w:r>
          </w:p>
        </w:tc>
      </w:tr>
      <w:tr w:rsidR="008955CF" w:rsidRPr="008955CF" w14:paraId="573B4898" w14:textId="77777777" w:rsidTr="006F5D81">
        <w:trPr>
          <w:trHeight w:val="300"/>
        </w:trPr>
        <w:tc>
          <w:tcPr>
            <w:tcW w:w="567" w:type="dxa"/>
          </w:tcPr>
          <w:p w14:paraId="4FAD13E4"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DE0E24D" w14:textId="77777777" w:rsidR="006B631B" w:rsidRPr="008955CF" w:rsidRDefault="006B631B" w:rsidP="006B631B">
            <w:pPr>
              <w:pStyle w:val="Bezodstpw"/>
              <w:numPr>
                <w:ilvl w:val="0"/>
                <w:numId w:val="228"/>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rzedział S należy wyposażyć w m.in. w:</w:t>
            </w:r>
          </w:p>
          <w:p w14:paraId="775680F5" w14:textId="77777777" w:rsidR="006B631B" w:rsidRPr="008955CF" w:rsidRDefault="006B631B" w:rsidP="006B631B">
            <w:pPr>
              <w:pStyle w:val="Bezodstpw"/>
              <w:numPr>
                <w:ilvl w:val="1"/>
                <w:numId w:val="22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blat (stół) sztabowy o elektrycznie regulowanej wysokości i powierzchni umożliwiającej dokonywanie zapisów i notatek przy użyciu pisaków (jak dla tablicy sucho - ścieralnej),</w:t>
            </w:r>
          </w:p>
          <w:p w14:paraId="4C9E20CD" w14:textId="77777777" w:rsidR="006B631B" w:rsidRPr="008955CF" w:rsidRDefault="006B631B" w:rsidP="006B631B">
            <w:pPr>
              <w:pStyle w:val="Bezodstpw"/>
              <w:numPr>
                <w:ilvl w:val="1"/>
                <w:numId w:val="22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blat po obniżeniu (zmianie wysokości elektrycznym napędem) oraz siedziska powinny mieć możliwość utworzenia miejsca do spania – przy wykorzystaniu tapicerowanych elementów siedzisk,</w:t>
            </w:r>
          </w:p>
          <w:p w14:paraId="695D4498" w14:textId="77777777" w:rsidR="006B631B" w:rsidRPr="008955CF" w:rsidRDefault="006B631B" w:rsidP="006B631B">
            <w:pPr>
              <w:pStyle w:val="Bezodstpw"/>
              <w:numPr>
                <w:ilvl w:val="1"/>
                <w:numId w:val="22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iejsce pracy dla min. 4 osób,</w:t>
            </w:r>
          </w:p>
          <w:p w14:paraId="3A1D592E" w14:textId="77777777" w:rsidR="006B631B" w:rsidRPr="008955CF" w:rsidRDefault="006B631B" w:rsidP="006B631B">
            <w:pPr>
              <w:pStyle w:val="Bezodstpw"/>
              <w:numPr>
                <w:ilvl w:val="1"/>
                <w:numId w:val="22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moduł prezentacji w postaci telewizora o przekątnej ekranu co najmniej 55 cali, z systemem mocowania do ściany umożliwiającym jego prosty demontaż, tunerem DVB-T2 oraz instalacją antenową przystosowaną do odbioru telewizji naziemnej, </w:t>
            </w:r>
          </w:p>
          <w:p w14:paraId="12F30B03" w14:textId="77777777" w:rsidR="006B631B" w:rsidRPr="008955CF" w:rsidRDefault="006B631B" w:rsidP="006B631B">
            <w:pPr>
              <w:pStyle w:val="Bezodstpw"/>
              <w:numPr>
                <w:ilvl w:val="1"/>
                <w:numId w:val="22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erminal wideo-konferencyjny, zamontowany nad telewizorem,</w:t>
            </w:r>
          </w:p>
          <w:p w14:paraId="10FA28A4" w14:textId="77777777" w:rsidR="006B631B" w:rsidRPr="008955CF" w:rsidRDefault="006B631B" w:rsidP="006B631B">
            <w:pPr>
              <w:pStyle w:val="Bezodstpw"/>
              <w:numPr>
                <w:ilvl w:val="1"/>
                <w:numId w:val="22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omputer stacjonarny w obudowie mini podłączony do modułu prezentacji,</w:t>
            </w:r>
          </w:p>
          <w:p w14:paraId="67F5D80B" w14:textId="77777777" w:rsidR="006B631B" w:rsidRPr="008955CF" w:rsidRDefault="006B631B" w:rsidP="006B631B">
            <w:pPr>
              <w:pStyle w:val="Bezodstpw"/>
              <w:numPr>
                <w:ilvl w:val="1"/>
                <w:numId w:val="22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ystem głośników w zabudowie pojazdu, umożliwiający podanie sygnału dźwiękowego z dowolnego urządzenia,</w:t>
            </w:r>
          </w:p>
          <w:p w14:paraId="5D6E0E3D" w14:textId="77777777" w:rsidR="006B631B" w:rsidRPr="008955CF" w:rsidRDefault="006B631B" w:rsidP="006B631B">
            <w:pPr>
              <w:pStyle w:val="Bezodstpw"/>
              <w:numPr>
                <w:ilvl w:val="1"/>
                <w:numId w:val="228"/>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szt. telefon IP z przystawką, umożliwiający podłączenie do Cisco Call Menagera (nie przymocowany na stałe),</w:t>
            </w:r>
          </w:p>
          <w:p w14:paraId="622517BE" w14:textId="77777777" w:rsidR="006B631B" w:rsidRPr="008955CF" w:rsidRDefault="006B631B" w:rsidP="006B631B">
            <w:pPr>
              <w:pStyle w:val="Bezodstpw"/>
              <w:numPr>
                <w:ilvl w:val="1"/>
                <w:numId w:val="22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1 szt. punktu dostępowego WiFi zapewniającego zasięg w przedziałach O i S, </w:t>
            </w:r>
          </w:p>
          <w:p w14:paraId="440CCF35" w14:textId="77777777" w:rsidR="006B631B" w:rsidRPr="008955CF" w:rsidRDefault="006B631B" w:rsidP="006B631B">
            <w:pPr>
              <w:pStyle w:val="Bezodstpw"/>
              <w:numPr>
                <w:ilvl w:val="1"/>
                <w:numId w:val="22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szt. radiotelefon przewoźny analogowo-cyfrowy w standardzie DMR TIER II dopuszczony do stosowania w sieci radiowej PSP, z ukompletowaniem akcesoriów,</w:t>
            </w:r>
          </w:p>
          <w:p w14:paraId="3A75EF68" w14:textId="77777777" w:rsidR="006B631B" w:rsidRPr="008955CF" w:rsidRDefault="006B631B" w:rsidP="006B631B">
            <w:pPr>
              <w:pStyle w:val="Bezodstpw"/>
              <w:numPr>
                <w:ilvl w:val="1"/>
                <w:numId w:val="22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szt. terminal przewoźny w standardzie TETRA TEA2, dopuszczony do stosowania w PSP, z ukompletowaniem akcesoriów,</w:t>
            </w:r>
          </w:p>
          <w:p w14:paraId="596E49BD" w14:textId="77777777" w:rsidR="006B631B" w:rsidRPr="008955CF" w:rsidRDefault="006B631B" w:rsidP="006B631B">
            <w:pPr>
              <w:pStyle w:val="Bezodstpw"/>
              <w:numPr>
                <w:ilvl w:val="1"/>
                <w:numId w:val="22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szt. ładowarka 6 stanowiskowa do radiotelefonów noszonych w systemach analogowych i DMR (przechowywane w walizce min. IP67 „lub równoważnej”),</w:t>
            </w:r>
          </w:p>
          <w:p w14:paraId="770FB325" w14:textId="77777777" w:rsidR="006B631B" w:rsidRPr="008955CF" w:rsidRDefault="006B631B" w:rsidP="006B631B">
            <w:pPr>
              <w:pStyle w:val="Bezodstpw"/>
              <w:numPr>
                <w:ilvl w:val="1"/>
                <w:numId w:val="22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szt. ładowarka 6 stanowiskowa do terminali noszonych TETRA TEA2 (przechowywana w walizce min. IP67 „lub równoważnej”),</w:t>
            </w:r>
          </w:p>
          <w:p w14:paraId="30588A54" w14:textId="77777777" w:rsidR="006B631B" w:rsidRPr="008955CF" w:rsidRDefault="006B631B" w:rsidP="006B631B">
            <w:pPr>
              <w:pStyle w:val="Bezodstpw"/>
              <w:numPr>
                <w:ilvl w:val="1"/>
                <w:numId w:val="228"/>
              </w:numPr>
              <w:suppressAutoHyphens w:val="0"/>
              <w:autoSpaceDN/>
              <w:spacing w:line="276" w:lineRule="auto"/>
              <w:ind w:right="75"/>
              <w:jc w:val="both"/>
              <w:textAlignment w:val="auto"/>
              <w:rPr>
                <w:rFonts w:ascii="Calibri Light" w:hAnsi="Calibri Light" w:cs="Calibri Light"/>
                <w:strike/>
                <w:sz w:val="20"/>
                <w:szCs w:val="20"/>
              </w:rPr>
            </w:pPr>
            <w:r w:rsidRPr="008955CF">
              <w:rPr>
                <w:rFonts w:ascii="Calibri Light" w:hAnsi="Calibri Light" w:cs="Calibri Light"/>
                <w:sz w:val="20"/>
                <w:szCs w:val="20"/>
              </w:rPr>
              <w:t>1 szt. walizka umożliwiająca transport 6 radiotelefonów noszonych,</w:t>
            </w:r>
          </w:p>
          <w:p w14:paraId="4FBF83F8" w14:textId="77777777" w:rsidR="006B631B" w:rsidRPr="008955CF" w:rsidRDefault="006B631B" w:rsidP="006B631B">
            <w:pPr>
              <w:pStyle w:val="Bezodstpw"/>
              <w:numPr>
                <w:ilvl w:val="1"/>
                <w:numId w:val="22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2 szt. walizka przenośna z radiotelefonem przewoźnym DMR TIER II dopuszczonym do stosowania </w:t>
            </w:r>
            <w:r w:rsidRPr="008955CF">
              <w:rPr>
                <w:rFonts w:ascii="Calibri Light" w:hAnsi="Calibri Light" w:cs="Calibri Light"/>
                <w:sz w:val="20"/>
                <w:szCs w:val="20"/>
              </w:rPr>
              <w:br/>
              <w:t>w sieci radiowej PSP i własnym zasilaniem oraz zewnętrzną anteną,</w:t>
            </w:r>
          </w:p>
          <w:p w14:paraId="01369791" w14:textId="77777777" w:rsidR="006B631B" w:rsidRPr="008955CF" w:rsidRDefault="006B631B" w:rsidP="006B631B">
            <w:pPr>
              <w:pStyle w:val="Bezodstpw"/>
              <w:numPr>
                <w:ilvl w:val="1"/>
                <w:numId w:val="22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szt. walizka przenośna z terminalem przewoźnym TETRA TEA2 dopuszczonym do stosowania w PSP i własnym zasilaniem oraz zewnętrzną anteną,</w:t>
            </w:r>
          </w:p>
          <w:p w14:paraId="26613A51" w14:textId="77777777" w:rsidR="006B631B" w:rsidRPr="008955CF" w:rsidRDefault="006B631B" w:rsidP="006B631B">
            <w:pPr>
              <w:pStyle w:val="Bezodstpw"/>
              <w:numPr>
                <w:ilvl w:val="1"/>
                <w:numId w:val="228"/>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6 szt. radiotelefonów noszonych analogowo-cyfrowych w standardzie DMR TIER II dopuszczony do stosowania w sieci radiowej PSP z ukompletowaniem akcesoriów, </w:t>
            </w:r>
          </w:p>
          <w:p w14:paraId="7B070872" w14:textId="77777777" w:rsidR="006B631B" w:rsidRPr="008955CF" w:rsidRDefault="006B631B" w:rsidP="006B631B">
            <w:pPr>
              <w:pStyle w:val="Bezodstpw"/>
              <w:numPr>
                <w:ilvl w:val="1"/>
                <w:numId w:val="228"/>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6 szt. radiotelefonów noszonych w systemie TETRA TEA2 dopuszczonych do stosowania w PSP </w:t>
            </w:r>
            <w:r w:rsidRPr="008955CF">
              <w:rPr>
                <w:rFonts w:ascii="Calibri Light" w:hAnsi="Calibri Light" w:cs="Calibri Light"/>
                <w:sz w:val="20"/>
                <w:szCs w:val="20"/>
              </w:rPr>
              <w:br/>
              <w:t>z ukompletowaniem akcesoriów,</w:t>
            </w:r>
          </w:p>
          <w:p w14:paraId="57DBECA5" w14:textId="77777777" w:rsidR="006B631B" w:rsidRPr="008955CF" w:rsidRDefault="006B631B" w:rsidP="006B631B">
            <w:pPr>
              <w:pStyle w:val="Bezodstpw"/>
              <w:numPr>
                <w:ilvl w:val="1"/>
                <w:numId w:val="22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2 szt. komputer przenośny 14” z walizką do transportu,</w:t>
            </w:r>
          </w:p>
          <w:p w14:paraId="2B12557A" w14:textId="77777777" w:rsidR="006B631B" w:rsidRPr="008955CF" w:rsidRDefault="006B631B" w:rsidP="006B631B">
            <w:pPr>
              <w:pStyle w:val="Bezodstpw"/>
              <w:numPr>
                <w:ilvl w:val="1"/>
                <w:numId w:val="22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estaw zegarów (wyświetlanie czasu rzeczywistego i operacyjnego), z wyświetlaczem LCD, o wysokości cyfr co najmniej 100 mm, wskazujący również datę, z możliwością aktualizacji czasu radiowo sygnałem DCF lub z sieci komputerowej, z czujnikiem temperatury zewnętrznej i wewnętrznej.</w:t>
            </w:r>
          </w:p>
          <w:p w14:paraId="7965F37F" w14:textId="77777777" w:rsidR="006B631B" w:rsidRPr="008955CF" w:rsidRDefault="006B631B" w:rsidP="006B631B">
            <w:pPr>
              <w:pStyle w:val="Bezodstpw"/>
              <w:numPr>
                <w:ilvl w:val="0"/>
                <w:numId w:val="228"/>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Szczegółowe rozmieszczenie poszczególnych elementów wyposażenia należy uzgodnić z Zamawiającym na etapie przygotowania projektu koncepcyjnego. Na całe wyposażenie i akcesoria zamocowane na stałe należy zamontować mocowania uniemożliwiające przemieszczanie się podczas transportu. Dodatkowo </w:t>
            </w:r>
            <w:r w:rsidRPr="008955CF">
              <w:rPr>
                <w:rFonts w:ascii="Calibri Light" w:hAnsi="Calibri Light" w:cs="Calibri Light"/>
                <w:sz w:val="20"/>
                <w:szCs w:val="20"/>
              </w:rPr>
              <w:br/>
            </w:r>
            <w:r w:rsidRPr="008955CF">
              <w:rPr>
                <w:rFonts w:ascii="Calibri Light" w:hAnsi="Calibri Light" w:cs="Calibri Light"/>
                <w:sz w:val="20"/>
                <w:szCs w:val="20"/>
              </w:rPr>
              <w:lastRenderedPageBreak/>
              <w:t>w przestrzeni sztabowej należy zabezpieczyć miejsce na instalację dodatkowych elementów wyposażenia teleinformatycznego dostarczonego do zabudowy przez Zamawiającego.</w:t>
            </w:r>
          </w:p>
        </w:tc>
      </w:tr>
      <w:tr w:rsidR="008955CF" w:rsidRPr="008955CF" w14:paraId="1E78F7F2" w14:textId="77777777" w:rsidTr="006F5D81">
        <w:trPr>
          <w:trHeight w:val="300"/>
        </w:trPr>
        <w:tc>
          <w:tcPr>
            <w:tcW w:w="567" w:type="dxa"/>
          </w:tcPr>
          <w:p w14:paraId="185CD9FF"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D23B8E5"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W przedziale O lub S zamontowany radioodtwarzacz samochodowy z wyświetlaczem, obsługą formatu mp3 oraz złączem USB wraz z podłączoną anteną umieszczoną na dachu oraz instalacją głośnikową rozprowadzoną </w:t>
            </w:r>
            <w:r w:rsidRPr="008955CF">
              <w:rPr>
                <w:rFonts w:ascii="Calibri Light" w:hAnsi="Calibri Light" w:cs="Calibri Light"/>
                <w:sz w:val="20"/>
                <w:szCs w:val="20"/>
              </w:rPr>
              <w:br/>
              <w:t>w przedziale O i S (minimum po dwa głośniki na przedział), z możliwością jej selektywnego wyłączenia.</w:t>
            </w:r>
          </w:p>
        </w:tc>
      </w:tr>
      <w:tr w:rsidR="008955CF" w:rsidRPr="008955CF" w14:paraId="417C2E80" w14:textId="77777777" w:rsidTr="006F5D81">
        <w:trPr>
          <w:trHeight w:val="757"/>
        </w:trPr>
        <w:tc>
          <w:tcPr>
            <w:tcW w:w="567" w:type="dxa"/>
          </w:tcPr>
          <w:p w14:paraId="21CCAEB8"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4579E56"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Wyposażenie socjalne w przedziale O lub S zawierające: </w:t>
            </w:r>
          </w:p>
          <w:p w14:paraId="70622CBF" w14:textId="77777777" w:rsidR="006B631B" w:rsidRPr="008955CF" w:rsidRDefault="006B631B" w:rsidP="006B631B">
            <w:pPr>
              <w:pStyle w:val="Bezodstpw"/>
              <w:numPr>
                <w:ilvl w:val="0"/>
                <w:numId w:val="2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lodówkę z blokadą drzwi zasilaną z sieci 230 V o minimalnej pojemności 50 litrów. Lodówka powinna być stale zasilona;</w:t>
            </w:r>
          </w:p>
          <w:p w14:paraId="015B7D9F" w14:textId="77777777" w:rsidR="006B631B" w:rsidRPr="008955CF" w:rsidRDefault="006B631B" w:rsidP="006B631B">
            <w:pPr>
              <w:pStyle w:val="Bezodstpw"/>
              <w:numPr>
                <w:ilvl w:val="0"/>
                <w:numId w:val="2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zajnik elektryczny,</w:t>
            </w:r>
          </w:p>
          <w:p w14:paraId="2DEEF556" w14:textId="77777777" w:rsidR="006B631B" w:rsidRPr="008955CF" w:rsidRDefault="006B631B" w:rsidP="006B631B">
            <w:pPr>
              <w:pStyle w:val="Bezodstpw"/>
              <w:numPr>
                <w:ilvl w:val="0"/>
                <w:numId w:val="2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ekspres do kawy (przelewowy)</w:t>
            </w:r>
          </w:p>
          <w:p w14:paraId="43469D0A" w14:textId="77777777" w:rsidR="006B631B" w:rsidRPr="008955CF" w:rsidRDefault="006B631B" w:rsidP="006B631B">
            <w:pPr>
              <w:pStyle w:val="Bezodstpw"/>
              <w:numPr>
                <w:ilvl w:val="1"/>
                <w:numId w:val="2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terowanie: elektroniczne + aplikacja mobilna</w:t>
            </w:r>
          </w:p>
          <w:p w14:paraId="070361D7" w14:textId="77777777" w:rsidR="006B631B" w:rsidRPr="008955CF" w:rsidRDefault="006B631B" w:rsidP="006B631B">
            <w:pPr>
              <w:pStyle w:val="Bezodstpw"/>
              <w:numPr>
                <w:ilvl w:val="1"/>
                <w:numId w:val="2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jemność zbiornika na wodę: 1,5 L,</w:t>
            </w:r>
          </w:p>
          <w:p w14:paraId="27CD1EC4" w14:textId="77777777" w:rsidR="006B631B" w:rsidRPr="008955CF" w:rsidRDefault="006B631B" w:rsidP="006B631B">
            <w:pPr>
              <w:pStyle w:val="Bezodstpw"/>
              <w:numPr>
                <w:ilvl w:val="1"/>
                <w:numId w:val="2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dwójna głowica prysznicowa,</w:t>
            </w:r>
          </w:p>
          <w:p w14:paraId="03221EBF" w14:textId="77777777" w:rsidR="006B631B" w:rsidRPr="008955CF" w:rsidRDefault="006B631B" w:rsidP="006B631B">
            <w:pPr>
              <w:pStyle w:val="Bezodstpw"/>
              <w:numPr>
                <w:ilvl w:val="1"/>
                <w:numId w:val="2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ecyzyjna kontrola temperatury (dokładność do 1°C),</w:t>
            </w:r>
          </w:p>
          <w:p w14:paraId="4F023B2F" w14:textId="77777777" w:rsidR="006B631B" w:rsidRPr="008955CF" w:rsidRDefault="006B631B" w:rsidP="006B631B">
            <w:pPr>
              <w:pStyle w:val="Bezodstpw"/>
              <w:numPr>
                <w:ilvl w:val="1"/>
                <w:numId w:val="2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filtry w zestawie,</w:t>
            </w:r>
          </w:p>
          <w:p w14:paraId="23A563F4" w14:textId="77777777" w:rsidR="006B631B" w:rsidRPr="008955CF" w:rsidRDefault="006B631B" w:rsidP="006B631B">
            <w:pPr>
              <w:pStyle w:val="Bezodstpw"/>
              <w:numPr>
                <w:ilvl w:val="1"/>
                <w:numId w:val="2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przygotowania kawy według gotowych przepisów,</w:t>
            </w:r>
          </w:p>
          <w:p w14:paraId="1AF84502" w14:textId="77777777" w:rsidR="006B631B" w:rsidRPr="008955CF" w:rsidRDefault="006B631B" w:rsidP="006B631B">
            <w:pPr>
              <w:pStyle w:val="Bezodstpw"/>
              <w:numPr>
                <w:ilvl w:val="0"/>
                <w:numId w:val="22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mykane schowki (szafki z blokadą drzwiczek) na artykuły biurowe, socjalne, itp.</w:t>
            </w:r>
          </w:p>
        </w:tc>
      </w:tr>
      <w:tr w:rsidR="008955CF" w:rsidRPr="008955CF" w14:paraId="3274B0E6" w14:textId="77777777" w:rsidTr="006F5D81">
        <w:trPr>
          <w:trHeight w:val="300"/>
        </w:trPr>
        <w:tc>
          <w:tcPr>
            <w:tcW w:w="567" w:type="dxa"/>
          </w:tcPr>
          <w:p w14:paraId="5410B6FF"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0492DF4"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 przedziałach O i S powinna być wykonana instalacja oświetleniowa z możliwością stopniowego regulowania natężenia oświetlenia. Należy zastosować osobne oświetlenie dla przedziałów O i S. Drogi komunikacyjne, wyjścia oraz ewentualne przeszkody przy wyłączeniu oświetlenia należy oznaczyć wskaźnikami LED. Dodatkowo w przedziale O należy zainstalować regulowane punkty oświetleniowe po jednym dla każdego stanowiska. Włączanie oświetlenia wewnętrznego, tj. dla przedziału O i S oraz oświetlenia zewnętrznego pojazdu dostępne w jednym panelu sterującym oświetleniem z wizualizacją stanu. Szczegółowe rozmieszczenie elementów oświetlenia we wszystkich przedziałach należy uzgodnić z Zamawiającym na etapie przygotowania projektu koncepcyjnego.</w:t>
            </w:r>
          </w:p>
        </w:tc>
      </w:tr>
      <w:tr w:rsidR="008955CF" w:rsidRPr="008955CF" w14:paraId="3BA072B8" w14:textId="77777777" w:rsidTr="006F5D81">
        <w:trPr>
          <w:trHeight w:val="300"/>
        </w:trPr>
        <w:tc>
          <w:tcPr>
            <w:tcW w:w="567" w:type="dxa"/>
          </w:tcPr>
          <w:p w14:paraId="41B3376E"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3624291"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 przedziale T powinna być wykonana instalacja oświetleniowa LED włączająca się automatycznie po otwarciu przedziału z możliwością jej wyłączenia. Natężenie i rozmieszczenie źródeł światła powinno oświetlać przedział w sposób umożliwiający wykonywanie prac technicznych bez zewnętrznych źródeł światła.</w:t>
            </w:r>
          </w:p>
        </w:tc>
      </w:tr>
      <w:tr w:rsidR="008955CF" w:rsidRPr="008955CF" w14:paraId="4EDAE8F4" w14:textId="77777777" w:rsidTr="006F5D81">
        <w:trPr>
          <w:trHeight w:val="300"/>
        </w:trPr>
        <w:tc>
          <w:tcPr>
            <w:tcW w:w="567" w:type="dxa"/>
          </w:tcPr>
          <w:p w14:paraId="155DBF9C"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88C7114"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nętrza wszystkich skrytek i szafek pojazdu oświetlane źródłem światła LED uruchamiane automatycznie po otwarciu.</w:t>
            </w:r>
          </w:p>
        </w:tc>
      </w:tr>
      <w:tr w:rsidR="008955CF" w:rsidRPr="008955CF" w14:paraId="685EFFE9" w14:textId="77777777" w:rsidTr="006F5D81">
        <w:trPr>
          <w:trHeight w:val="300"/>
        </w:trPr>
        <w:tc>
          <w:tcPr>
            <w:tcW w:w="567" w:type="dxa"/>
          </w:tcPr>
          <w:p w14:paraId="3F27A691"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F2DDEEA" w14:textId="77777777" w:rsidR="006B631B" w:rsidRPr="008955CF" w:rsidRDefault="006B631B" w:rsidP="006B631B">
            <w:pPr>
              <w:pStyle w:val="Bezodstpw"/>
              <w:numPr>
                <w:ilvl w:val="0"/>
                <w:numId w:val="226"/>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Pojazd wyposażony w zestaw oświetlenia zewnętrznego w postaci zamontowanych w górnej części - co najmniej po trzy punkty z każdego boku zabudowy oraz dwa z tyłu i jeden z przodu - włączane indywidualnie. Zapewniona możliwość sterowania oświetleniem zewnętrznym z kabiny kierowcy oraz z przedziału O lub S. Lampy po prawej stronie zabudowy zamontowane tak, aby po rozłożeniu markizy oświetlały teren pod nią.  Dodatkowo na dachu zabudowy oświetlenie umożliwiające poruszanie się, rozstawianie i obsługę sprzętu w ciemnościach, (włączenie i wyłączenie w przedziale O lub S oraz na podeście zamontowanym na dachu zabudowy). </w:t>
            </w:r>
          </w:p>
          <w:p w14:paraId="4DCDB9D5" w14:textId="77777777" w:rsidR="006B631B" w:rsidRPr="008955CF" w:rsidRDefault="006B631B" w:rsidP="006B631B">
            <w:pPr>
              <w:pStyle w:val="Bezodstpw"/>
              <w:numPr>
                <w:ilvl w:val="0"/>
                <w:numId w:val="226"/>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Należy zastosować lampy ze źródłem światła LED, zapewniające oświetlenie min. 20 lux w odległości 1 metra od pojazdu w warunkach słabej widoczności.</w:t>
            </w:r>
          </w:p>
        </w:tc>
      </w:tr>
      <w:tr w:rsidR="008955CF" w:rsidRPr="008955CF" w14:paraId="6A53AE1A" w14:textId="77777777" w:rsidTr="006F5D81">
        <w:trPr>
          <w:trHeight w:val="300"/>
        </w:trPr>
        <w:tc>
          <w:tcPr>
            <w:tcW w:w="567" w:type="dxa"/>
          </w:tcPr>
          <w:p w14:paraId="1F8C7E30"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BD1CA88"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Oświetlenie główne o intensywności co najmniej 500 lux dla każdego miejsca pracy z możliwością regulacji (ściemniania). Należy zastosować lampy ze źródłem światła LED w kolorze tzw. białym neutralnym lub ciepłym (niedopuszczalne użycie diod w kolorze białym zimnym). Dodatkowo do stanowisk O i S dołączyć po jednej lampce LED pomocniczej (biurkowej) zamontowanej na stałe z możliwością ustawienia kierunku i wysokości (np. na tzw. „gęsiej szyi”).</w:t>
            </w:r>
          </w:p>
        </w:tc>
      </w:tr>
      <w:tr w:rsidR="008955CF" w:rsidRPr="008955CF" w14:paraId="31A80374" w14:textId="77777777" w:rsidTr="006F5D81">
        <w:trPr>
          <w:trHeight w:val="300"/>
        </w:trPr>
        <w:tc>
          <w:tcPr>
            <w:tcW w:w="567" w:type="dxa"/>
          </w:tcPr>
          <w:p w14:paraId="274B0E76"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57697BE"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Osobno załączane podświetlenie LED drabinki oraz wszystkich schodków (stopni) wejściowych do pojazdu z kontrolką działania widoczną dla kierowcy.</w:t>
            </w:r>
          </w:p>
        </w:tc>
      </w:tr>
      <w:tr w:rsidR="008955CF" w:rsidRPr="008955CF" w14:paraId="10B87627" w14:textId="77777777" w:rsidTr="006F5D81">
        <w:trPr>
          <w:trHeight w:val="300"/>
        </w:trPr>
        <w:tc>
          <w:tcPr>
            <w:tcW w:w="567" w:type="dxa"/>
          </w:tcPr>
          <w:p w14:paraId="15995229"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5F19A47"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Na dachu zabudowy należy wykonać podest roboczy wykonany z materiałów odpornych na korozję, w wykonaniu antypoślizgowym, z relingiem (barierką) zabezpieczającą wokół podestu o wys. 150-200 mm, </w:t>
            </w:r>
            <w:r w:rsidRPr="008955CF">
              <w:rPr>
                <w:rFonts w:ascii="Calibri Light" w:hAnsi="Calibri Light" w:cs="Calibri Light"/>
                <w:sz w:val="20"/>
                <w:szCs w:val="20"/>
              </w:rPr>
              <w:lastRenderedPageBreak/>
              <w:t>umożliwiający pracę min. 1 osoby (min. 100 kg) oraz przewożenie sprzętu (min. 100 kg), bez uszkodzenia i trwałej deformacji powierzchni dachu. Podest musi umożliwiać dostęp do masztu antenowego.</w:t>
            </w:r>
          </w:p>
        </w:tc>
      </w:tr>
      <w:tr w:rsidR="008955CF" w:rsidRPr="008955CF" w14:paraId="7A733B67" w14:textId="77777777" w:rsidTr="006F5D81">
        <w:trPr>
          <w:trHeight w:val="300"/>
        </w:trPr>
        <w:tc>
          <w:tcPr>
            <w:tcW w:w="567" w:type="dxa"/>
          </w:tcPr>
          <w:p w14:paraId="0F998046"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EDAC98F"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ojazd należy wyposażyć w zamocowaną na stałe drabinkę, służącą do wejścia na dach zabudowy.</w:t>
            </w:r>
          </w:p>
        </w:tc>
      </w:tr>
      <w:tr w:rsidR="008955CF" w:rsidRPr="008955CF" w14:paraId="631ECEDC" w14:textId="77777777" w:rsidTr="006F5D81">
        <w:trPr>
          <w:trHeight w:val="300"/>
        </w:trPr>
        <w:tc>
          <w:tcPr>
            <w:tcW w:w="567" w:type="dxa"/>
          </w:tcPr>
          <w:p w14:paraId="31BAD10F"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6F302FD" w14:textId="77777777" w:rsidR="006B631B" w:rsidRPr="008955CF" w:rsidRDefault="006B631B" w:rsidP="006B631B">
            <w:pPr>
              <w:pStyle w:val="Bezodstpw"/>
              <w:numPr>
                <w:ilvl w:val="0"/>
                <w:numId w:val="225"/>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Na dachu zabudowy zamontowany trap w postaci długiej belki z zamontowanymi na stałe antenami z doprowadzoną instalacją antenową. Belka podnoszona elektrycznie (ze sterowaniem w przedziale O) podnoszona do pozycji pionowej anten posiadająca czujnik położenia z wizualizacją w przedziale O oraz sygnalizacją w przedziale K.</w:t>
            </w:r>
          </w:p>
          <w:p w14:paraId="13C69C3F" w14:textId="77777777" w:rsidR="006B631B" w:rsidRPr="008955CF" w:rsidRDefault="006B631B" w:rsidP="006B631B">
            <w:pPr>
              <w:pStyle w:val="Bezodstpw"/>
              <w:numPr>
                <w:ilvl w:val="0"/>
                <w:numId w:val="225"/>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Trap ma być wyposażony w następujące anteny:</w:t>
            </w:r>
          </w:p>
          <w:p w14:paraId="4564EBC9" w14:textId="77777777" w:rsidR="006B631B" w:rsidRPr="008955CF" w:rsidRDefault="006B631B" w:rsidP="006B631B">
            <w:pPr>
              <w:pStyle w:val="Bezodstpw"/>
              <w:numPr>
                <w:ilvl w:val="1"/>
                <w:numId w:val="22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3 szt. – antena bazowa VHF, odległość między antenami min. 50 cm,</w:t>
            </w:r>
          </w:p>
          <w:p w14:paraId="4BB66220" w14:textId="77777777" w:rsidR="006B631B" w:rsidRPr="008955CF" w:rsidRDefault="006B631B" w:rsidP="006B631B">
            <w:pPr>
              <w:pStyle w:val="Bezodstpw"/>
              <w:numPr>
                <w:ilvl w:val="1"/>
                <w:numId w:val="22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2 szt. – antena bazowa UHF, odległość między antenami min. 30 cm,</w:t>
            </w:r>
          </w:p>
          <w:p w14:paraId="2EDF32E1" w14:textId="77777777" w:rsidR="006B631B" w:rsidRPr="008955CF" w:rsidRDefault="006B631B" w:rsidP="006B631B">
            <w:pPr>
              <w:pStyle w:val="Bezodstpw"/>
              <w:numPr>
                <w:ilvl w:val="1"/>
                <w:numId w:val="22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szt. – antena TV,</w:t>
            </w:r>
          </w:p>
          <w:p w14:paraId="43AF9FA1" w14:textId="77777777" w:rsidR="006B631B" w:rsidRPr="008955CF" w:rsidRDefault="006B631B" w:rsidP="006B631B">
            <w:pPr>
              <w:pStyle w:val="Bezodstpw"/>
              <w:numPr>
                <w:ilvl w:val="1"/>
                <w:numId w:val="22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2 szt. – antena do transmisji danych w sieciach komórkowych.</w:t>
            </w:r>
          </w:p>
          <w:p w14:paraId="438BBEAD" w14:textId="77777777" w:rsidR="006B631B" w:rsidRPr="008955CF" w:rsidRDefault="006B631B" w:rsidP="006B631B">
            <w:pPr>
              <w:pStyle w:val="Bezodstpw"/>
              <w:numPr>
                <w:ilvl w:val="0"/>
                <w:numId w:val="225"/>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Dopuszcza się podział trapu na 2 części. Sterowanie trapem i masztami musi być bezkolizyjne i niezależne.</w:t>
            </w:r>
          </w:p>
        </w:tc>
      </w:tr>
      <w:tr w:rsidR="008955CF" w:rsidRPr="008955CF" w14:paraId="1BC958AD" w14:textId="77777777" w:rsidTr="006F5D81">
        <w:trPr>
          <w:trHeight w:val="300"/>
        </w:trPr>
        <w:tc>
          <w:tcPr>
            <w:tcW w:w="567" w:type="dxa"/>
          </w:tcPr>
          <w:p w14:paraId="2FF2A9DC"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B6B31E5" w14:textId="77777777" w:rsidR="006B631B" w:rsidRPr="008955CF" w:rsidRDefault="006B631B" w:rsidP="006B631B">
            <w:pPr>
              <w:pStyle w:val="Bezodstpw"/>
              <w:numPr>
                <w:ilvl w:val="0"/>
                <w:numId w:val="224"/>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Zabudowa pojazdu musi być wyposażona w:</w:t>
            </w:r>
          </w:p>
          <w:p w14:paraId="2A65D0EB" w14:textId="77777777" w:rsidR="006B631B" w:rsidRPr="008955CF" w:rsidRDefault="006B631B" w:rsidP="006B631B">
            <w:pPr>
              <w:pStyle w:val="Bezodstpw"/>
              <w:numPr>
                <w:ilvl w:val="1"/>
                <w:numId w:val="22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aszt teleskopowy o wysokości min. 10 m (wysokość mierzona od podłoża), wysuwany i chowany automatycznie.</w:t>
            </w:r>
          </w:p>
          <w:p w14:paraId="1F0CA017" w14:textId="77777777" w:rsidR="006B631B" w:rsidRPr="008955CF" w:rsidRDefault="006B631B" w:rsidP="006B631B">
            <w:pPr>
              <w:pStyle w:val="Bezodstpw"/>
              <w:numPr>
                <w:ilvl w:val="0"/>
                <w:numId w:val="224"/>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yposażenie masztów antenowych:</w:t>
            </w:r>
          </w:p>
          <w:p w14:paraId="4266483B" w14:textId="77777777" w:rsidR="006B631B" w:rsidRPr="008955CF" w:rsidRDefault="006B631B" w:rsidP="006B631B">
            <w:pPr>
              <w:pStyle w:val="Bezodstpw"/>
              <w:numPr>
                <w:ilvl w:val="1"/>
                <w:numId w:val="22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szt. – Kamera obrotowa 360 stopni,</w:t>
            </w:r>
          </w:p>
          <w:p w14:paraId="68EDC9E9" w14:textId="77777777" w:rsidR="006B631B" w:rsidRPr="008955CF" w:rsidRDefault="006B631B" w:rsidP="006B631B">
            <w:pPr>
              <w:pStyle w:val="Bezodstpw"/>
              <w:numPr>
                <w:ilvl w:val="1"/>
                <w:numId w:val="22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szt. – Przełącznik sieciowy zewnętrzny PoE+,</w:t>
            </w:r>
          </w:p>
          <w:p w14:paraId="0567DE9E" w14:textId="77777777" w:rsidR="006B631B" w:rsidRPr="008955CF" w:rsidRDefault="006B631B" w:rsidP="006B631B">
            <w:pPr>
              <w:pStyle w:val="Bezodstpw"/>
              <w:numPr>
                <w:ilvl w:val="1"/>
                <w:numId w:val="22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4 szt. – Adapter do montażu anteny z możliwością automatycznego składania i rozkładania na maszcie zamontowanym na stałe.</w:t>
            </w:r>
          </w:p>
          <w:p w14:paraId="7CD4073F" w14:textId="77777777" w:rsidR="006B631B" w:rsidRPr="008955CF" w:rsidRDefault="006B631B" w:rsidP="006B631B">
            <w:pPr>
              <w:pStyle w:val="Bezodstpw"/>
              <w:numPr>
                <w:ilvl w:val="0"/>
                <w:numId w:val="224"/>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ysuwanie i chowanie masztu muszą odbywać się automatycznie za pośrednictwem panelu sterowania. Instalację panelu sterowniczego do obsługi masztu należy zlokalizować w taki sposób, aby możliwa była kontrola wzrokowa prawidłowości wysuwu masztu oraz istniała możliwość zatrzymania wysuwu masztów w dowolnym położeniu bez konieczności wchodzenia na dach pojazdu.</w:t>
            </w:r>
          </w:p>
          <w:p w14:paraId="6D26F066" w14:textId="77777777" w:rsidR="006B631B" w:rsidRPr="008955CF" w:rsidRDefault="006B631B" w:rsidP="006B631B">
            <w:pPr>
              <w:pStyle w:val="Bezodstpw"/>
              <w:numPr>
                <w:ilvl w:val="0"/>
                <w:numId w:val="224"/>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Instalacje antenowe należy zakończyć w szafie strukturalnej przedziału T w miejscu instalacji sprzętu radiotelefonicznego. Instalacje zakończone na panelu krosowym w szafie w przedziale T. Instalacje antenowe należy prowadzić na zewnątrz masztu i zabezpieczyć przed uszkodzeniem podczas rozkładania </w:t>
            </w:r>
            <w:r w:rsidRPr="008955CF">
              <w:rPr>
                <w:rFonts w:ascii="Calibri Light" w:hAnsi="Calibri Light" w:cs="Calibri Light"/>
                <w:sz w:val="20"/>
                <w:szCs w:val="20"/>
              </w:rPr>
              <w:br/>
              <w:t xml:space="preserve">i składania masztu, a podczas transportu mają być zabezpieczone przed przemieszczaniem i rozwijaniem. Wszystkie przewody antenowe nie powinny powodować załamań, mikrouszkodzeń, w szczególności przy połączeniach. </w:t>
            </w:r>
          </w:p>
          <w:p w14:paraId="09E16448" w14:textId="77777777" w:rsidR="006B631B" w:rsidRPr="008955CF" w:rsidRDefault="006B631B" w:rsidP="006B631B">
            <w:pPr>
              <w:pStyle w:val="Bezodstpw"/>
              <w:numPr>
                <w:ilvl w:val="0"/>
                <w:numId w:val="224"/>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Złącza antenowe mają być zabezpieczone w czasie transportu i podczas pracy przed skutkami oddziaływania atmosferycznego. Instalacje antenowe muszą być wykonane przy użyciu przewodów o tłumienności poniżej 5 dB / 100 m i impedancji 50 Ω oraz mają być wyposażone w urządzenia zabezpieczające (typu odgromnik).</w:t>
            </w:r>
          </w:p>
          <w:p w14:paraId="26D0CEF0" w14:textId="77777777" w:rsidR="006B631B" w:rsidRPr="008955CF" w:rsidRDefault="006B631B" w:rsidP="006B631B">
            <w:pPr>
              <w:pStyle w:val="Bezodstpw"/>
              <w:numPr>
                <w:ilvl w:val="0"/>
                <w:numId w:val="224"/>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Na maszcie należy zamontować obrotową kamerę monitoringu wizyjnego w obudowie w wykonaniu wodoodpornym min. IP67 „lub równoważnej”, zasilaną poprzez punkty sieci strukturalnej. Na maszcie należy przewidzieć miejsce do instalacji urządzenia typu AccessPoint WiFi oraz Gateway LoRaWAN. Właściwy dobór sprzętu i instalacji kablowych należy uzgodnić z Zamawiającym na etapie projektu koncepcyjnego.</w:t>
            </w:r>
          </w:p>
          <w:p w14:paraId="339F8A2E" w14:textId="77777777" w:rsidR="006B631B" w:rsidRPr="008955CF" w:rsidRDefault="006B631B" w:rsidP="006B631B">
            <w:pPr>
              <w:pStyle w:val="Bezodstpw"/>
              <w:numPr>
                <w:ilvl w:val="0"/>
                <w:numId w:val="224"/>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Maszt musi być zabezpieczony przed samoczynnym wysuwaniem się podczas jazdy. Miejsce montażu masztu i mocowanie anten ma być uzgodnione z Zamawiającym.</w:t>
            </w:r>
          </w:p>
          <w:p w14:paraId="0A84DB02" w14:textId="77777777" w:rsidR="006B631B" w:rsidRPr="008955CF" w:rsidRDefault="006B631B" w:rsidP="006B631B">
            <w:pPr>
              <w:pStyle w:val="Bezodstpw"/>
              <w:numPr>
                <w:ilvl w:val="0"/>
                <w:numId w:val="224"/>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Wysunięcie masztu musi być sygnalizowane na panelu kontrolnym w przedziale O oraz sygnalizowane w kabinie kierowcy. </w:t>
            </w:r>
          </w:p>
          <w:p w14:paraId="25D29C77" w14:textId="77777777" w:rsidR="006B631B" w:rsidRPr="008955CF" w:rsidRDefault="006B631B" w:rsidP="006B631B">
            <w:pPr>
              <w:pStyle w:val="Bezodstpw"/>
              <w:numPr>
                <w:ilvl w:val="0"/>
                <w:numId w:val="224"/>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daptery wyposażone w mechanizm umożliwiający zamocowanie na stałe anten bazowych dookólnych (dł. max. 1500 mm), a stawianie anten odbywać się będzie przez obrót mechanizmu. Anteny na stałe podłączone do instalacji antenowej pojazdu. W pozycji złożonej anteny zabezpieczone na czas transportu odpowiednimi uchwytami. Wymagana jest sygnalizacja świetlno-ostrzegawcza na masztach antenowych.</w:t>
            </w:r>
          </w:p>
        </w:tc>
      </w:tr>
      <w:tr w:rsidR="008955CF" w:rsidRPr="008955CF" w14:paraId="2E8E0C77" w14:textId="77777777" w:rsidTr="006F5D81">
        <w:trPr>
          <w:trHeight w:val="300"/>
        </w:trPr>
        <w:tc>
          <w:tcPr>
            <w:tcW w:w="567" w:type="dxa"/>
          </w:tcPr>
          <w:p w14:paraId="165B975A"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2CA1B81"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Na maszcie teleskopowym zamontować elektryczne urządzenie obrotowe (rotor) sterowane z przedziału O za pomocą odpowiedniego sterownika. Na rotorze musi być możliwość zamontowania anten kierunkowych oraz anteny do transmisji danych w sieciach komórkowych.</w:t>
            </w:r>
          </w:p>
        </w:tc>
      </w:tr>
      <w:tr w:rsidR="008955CF" w:rsidRPr="008955CF" w14:paraId="427808CD" w14:textId="77777777" w:rsidTr="006F5D81">
        <w:trPr>
          <w:trHeight w:val="300"/>
        </w:trPr>
        <w:tc>
          <w:tcPr>
            <w:tcW w:w="567" w:type="dxa"/>
          </w:tcPr>
          <w:p w14:paraId="1A80FA96"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11A1FA9"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arametry rotora do anten kierunkowych:</w:t>
            </w:r>
          </w:p>
          <w:p w14:paraId="423D8810" w14:textId="77777777" w:rsidR="006B631B" w:rsidRPr="008955CF" w:rsidRDefault="006B631B" w:rsidP="006B631B">
            <w:pPr>
              <w:pStyle w:val="Bezodstpw"/>
              <w:numPr>
                <w:ilvl w:val="0"/>
                <w:numId w:val="22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kres obrotu: min. 360°,</w:t>
            </w:r>
          </w:p>
          <w:p w14:paraId="4D999658" w14:textId="77777777" w:rsidR="006B631B" w:rsidRPr="008955CF" w:rsidRDefault="006B631B" w:rsidP="006B631B">
            <w:pPr>
              <w:pStyle w:val="Bezodstpw"/>
              <w:numPr>
                <w:ilvl w:val="0"/>
                <w:numId w:val="22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yp hamulca: mechaniczny,</w:t>
            </w:r>
          </w:p>
          <w:p w14:paraId="18298138" w14:textId="77777777" w:rsidR="006B631B" w:rsidRPr="008955CF" w:rsidRDefault="006B631B" w:rsidP="006B631B">
            <w:pPr>
              <w:pStyle w:val="Bezodstpw"/>
              <w:numPr>
                <w:ilvl w:val="0"/>
                <w:numId w:val="22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zas wykonania pełnego obrotu max: 70 s,</w:t>
            </w:r>
          </w:p>
          <w:p w14:paraId="0B4EED41" w14:textId="77777777" w:rsidR="006B631B" w:rsidRPr="008955CF" w:rsidRDefault="006B631B" w:rsidP="006B631B">
            <w:pPr>
              <w:pStyle w:val="Bezodstpw"/>
              <w:numPr>
                <w:ilvl w:val="0"/>
                <w:numId w:val="22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zas pracy ciągłej min: 2 min,</w:t>
            </w:r>
          </w:p>
          <w:p w14:paraId="6DF09B05" w14:textId="77777777" w:rsidR="006B631B" w:rsidRPr="008955CF" w:rsidRDefault="006B631B" w:rsidP="006B631B">
            <w:pPr>
              <w:pStyle w:val="Bezodstpw"/>
              <w:numPr>
                <w:ilvl w:val="0"/>
                <w:numId w:val="22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terowanie: kontroler ze wskazaniem kierunku ustawienia anteny,</w:t>
            </w:r>
          </w:p>
        </w:tc>
      </w:tr>
      <w:tr w:rsidR="008955CF" w:rsidRPr="008955CF" w14:paraId="71305AA2" w14:textId="77777777" w:rsidTr="006F5D81">
        <w:trPr>
          <w:trHeight w:val="300"/>
        </w:trPr>
        <w:tc>
          <w:tcPr>
            <w:tcW w:w="567" w:type="dxa"/>
          </w:tcPr>
          <w:p w14:paraId="11F66F3A"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615B3E0"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y zamontowane na stałe na adapterach na maszcie teleskopowym:</w:t>
            </w:r>
          </w:p>
          <w:p w14:paraId="79A26DDD" w14:textId="77777777" w:rsidR="006B631B" w:rsidRPr="008955CF" w:rsidRDefault="006B631B" w:rsidP="006B631B">
            <w:pPr>
              <w:pStyle w:val="Bezodstpw"/>
              <w:numPr>
                <w:ilvl w:val="0"/>
                <w:numId w:val="223"/>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y bazowe dookólne VHF – 3 szt. o następujących cechach:</w:t>
            </w:r>
          </w:p>
          <w:p w14:paraId="675DC127" w14:textId="77777777" w:rsidR="006B631B" w:rsidRPr="008955CF" w:rsidRDefault="006B631B" w:rsidP="006B631B">
            <w:pPr>
              <w:pStyle w:val="Bezodstpw"/>
              <w:numPr>
                <w:ilvl w:val="1"/>
                <w:numId w:val="223"/>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rodzaj: ½ λ, dookólna </w:t>
            </w:r>
          </w:p>
          <w:p w14:paraId="12C7D767" w14:textId="77777777" w:rsidR="006B631B" w:rsidRPr="008955CF" w:rsidRDefault="006B631B" w:rsidP="006B631B">
            <w:pPr>
              <w:pStyle w:val="Bezodstpw"/>
              <w:numPr>
                <w:ilvl w:val="1"/>
                <w:numId w:val="223"/>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rzystosowana i dostrojona do pracy w paśmie PSP</w:t>
            </w:r>
          </w:p>
          <w:p w14:paraId="179F42EB" w14:textId="77777777" w:rsidR="006B631B" w:rsidRPr="008955CF" w:rsidRDefault="006B631B" w:rsidP="006B631B">
            <w:pPr>
              <w:pStyle w:val="Bezodstpw"/>
              <w:numPr>
                <w:ilvl w:val="1"/>
                <w:numId w:val="223"/>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impedancja: 50 Ω</w:t>
            </w:r>
          </w:p>
          <w:p w14:paraId="53D6E333" w14:textId="77777777" w:rsidR="006B631B" w:rsidRPr="008955CF" w:rsidRDefault="006B631B" w:rsidP="006B631B">
            <w:pPr>
              <w:pStyle w:val="Bezodstpw"/>
              <w:numPr>
                <w:ilvl w:val="1"/>
                <w:numId w:val="223"/>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olaryzacja: pionowa</w:t>
            </w:r>
          </w:p>
          <w:p w14:paraId="75D6ED59" w14:textId="77777777" w:rsidR="006B631B" w:rsidRPr="008955CF" w:rsidRDefault="006B631B" w:rsidP="006B631B">
            <w:pPr>
              <w:pStyle w:val="Bezodstpw"/>
              <w:numPr>
                <w:ilvl w:val="1"/>
                <w:numId w:val="223"/>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FS w paśmie pracy: &lt; 1,5</w:t>
            </w:r>
          </w:p>
          <w:p w14:paraId="515C56A8" w14:textId="77777777" w:rsidR="006B631B" w:rsidRPr="008955CF" w:rsidRDefault="006B631B" w:rsidP="006B631B">
            <w:pPr>
              <w:pStyle w:val="Bezodstpw"/>
              <w:numPr>
                <w:ilvl w:val="1"/>
                <w:numId w:val="223"/>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zysk nie mniejszy niż: 2,15 dBi</w:t>
            </w:r>
          </w:p>
          <w:p w14:paraId="5E755773" w14:textId="77777777" w:rsidR="006B631B" w:rsidRPr="008955CF" w:rsidRDefault="006B631B" w:rsidP="006B631B">
            <w:pPr>
              <w:pStyle w:val="Bezodstpw"/>
              <w:numPr>
                <w:ilvl w:val="1"/>
                <w:numId w:val="223"/>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złącze: N żeńskie</w:t>
            </w:r>
          </w:p>
          <w:p w14:paraId="56A8D09C" w14:textId="77777777" w:rsidR="006B631B" w:rsidRPr="008955CF" w:rsidRDefault="006B631B" w:rsidP="006B631B">
            <w:pPr>
              <w:pStyle w:val="Bezodstpw"/>
              <w:numPr>
                <w:ilvl w:val="0"/>
                <w:numId w:val="223"/>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a bazowa dookólna UHF  – 1 szt. o następujących cechach:</w:t>
            </w:r>
          </w:p>
          <w:p w14:paraId="2557D7DA" w14:textId="77777777" w:rsidR="006B631B" w:rsidRPr="008955CF" w:rsidRDefault="006B631B" w:rsidP="006B631B">
            <w:pPr>
              <w:pStyle w:val="Bezodstpw"/>
              <w:numPr>
                <w:ilvl w:val="1"/>
                <w:numId w:val="223"/>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rodzaj: ½ λ, dookólna</w:t>
            </w:r>
          </w:p>
          <w:p w14:paraId="36007E3E" w14:textId="77777777" w:rsidR="006B631B" w:rsidRPr="008955CF" w:rsidRDefault="006B631B" w:rsidP="006B631B">
            <w:pPr>
              <w:pStyle w:val="Bezodstpw"/>
              <w:numPr>
                <w:ilvl w:val="1"/>
                <w:numId w:val="223"/>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asmo 380–430 MHz</w:t>
            </w:r>
          </w:p>
          <w:p w14:paraId="4BF7E544" w14:textId="77777777" w:rsidR="006B631B" w:rsidRPr="008955CF" w:rsidRDefault="006B631B" w:rsidP="006B631B">
            <w:pPr>
              <w:pStyle w:val="Bezodstpw"/>
              <w:numPr>
                <w:ilvl w:val="1"/>
                <w:numId w:val="223"/>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impedancja: 50 Ω</w:t>
            </w:r>
          </w:p>
          <w:p w14:paraId="00234C41" w14:textId="77777777" w:rsidR="006B631B" w:rsidRPr="008955CF" w:rsidRDefault="006B631B" w:rsidP="006B631B">
            <w:pPr>
              <w:pStyle w:val="Bezodstpw"/>
              <w:numPr>
                <w:ilvl w:val="1"/>
                <w:numId w:val="223"/>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olaryzacja: pionowa</w:t>
            </w:r>
          </w:p>
          <w:p w14:paraId="65311854" w14:textId="77777777" w:rsidR="006B631B" w:rsidRPr="008955CF" w:rsidRDefault="006B631B" w:rsidP="006B631B">
            <w:pPr>
              <w:pStyle w:val="Bezodstpw"/>
              <w:numPr>
                <w:ilvl w:val="1"/>
                <w:numId w:val="223"/>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FS w paśmie pracy: &lt; 1,5</w:t>
            </w:r>
          </w:p>
          <w:p w14:paraId="277F29A2" w14:textId="77777777" w:rsidR="006B631B" w:rsidRPr="008955CF" w:rsidRDefault="006B631B" w:rsidP="006B631B">
            <w:pPr>
              <w:pStyle w:val="Bezodstpw"/>
              <w:numPr>
                <w:ilvl w:val="1"/>
                <w:numId w:val="223"/>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zysk nie mniejszy niż: 2,15 dBi</w:t>
            </w:r>
          </w:p>
          <w:p w14:paraId="546CE8EB" w14:textId="77777777" w:rsidR="006B631B" w:rsidRPr="008955CF" w:rsidRDefault="006B631B" w:rsidP="006B631B">
            <w:pPr>
              <w:pStyle w:val="Bezodstpw"/>
              <w:numPr>
                <w:ilvl w:val="1"/>
                <w:numId w:val="223"/>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złącze: N żeńskie</w:t>
            </w:r>
          </w:p>
        </w:tc>
      </w:tr>
      <w:tr w:rsidR="008955CF" w:rsidRPr="008955CF" w14:paraId="1825D7C0" w14:textId="77777777" w:rsidTr="006F5D81">
        <w:trPr>
          <w:trHeight w:val="300"/>
        </w:trPr>
        <w:tc>
          <w:tcPr>
            <w:tcW w:w="567" w:type="dxa"/>
          </w:tcPr>
          <w:p w14:paraId="6711DBD4"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32B5245"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y zamontowane na stałe na trapach:</w:t>
            </w:r>
          </w:p>
          <w:p w14:paraId="1FFFFD61" w14:textId="77777777" w:rsidR="006B631B" w:rsidRPr="008955CF" w:rsidRDefault="006B631B" w:rsidP="006B631B">
            <w:pPr>
              <w:pStyle w:val="Bezodstpw"/>
              <w:numPr>
                <w:ilvl w:val="0"/>
                <w:numId w:val="221"/>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y dookólne VHF – 3 szt. o następujących cechach</w:t>
            </w:r>
          </w:p>
          <w:p w14:paraId="3AA843B0" w14:textId="77777777" w:rsidR="006B631B" w:rsidRPr="008955CF" w:rsidRDefault="006B631B" w:rsidP="006B631B">
            <w:pPr>
              <w:pStyle w:val="Bezodstpw"/>
              <w:numPr>
                <w:ilvl w:val="1"/>
                <w:numId w:val="22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rodzaj: ¼ λ, dookólna </w:t>
            </w:r>
          </w:p>
          <w:p w14:paraId="64397B6C" w14:textId="77777777" w:rsidR="006B631B" w:rsidRPr="008955CF" w:rsidRDefault="006B631B" w:rsidP="006B631B">
            <w:pPr>
              <w:pStyle w:val="Bezodstpw"/>
              <w:numPr>
                <w:ilvl w:val="1"/>
                <w:numId w:val="22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rzystosowana i dostrojona do pracy w paśmie PSP</w:t>
            </w:r>
          </w:p>
          <w:p w14:paraId="0C40B8D3" w14:textId="77777777" w:rsidR="006B631B" w:rsidRPr="008955CF" w:rsidRDefault="006B631B" w:rsidP="006B631B">
            <w:pPr>
              <w:pStyle w:val="Bezodstpw"/>
              <w:numPr>
                <w:ilvl w:val="1"/>
                <w:numId w:val="22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impedancja: 50 Ω</w:t>
            </w:r>
          </w:p>
          <w:p w14:paraId="29FF4148" w14:textId="77777777" w:rsidR="006B631B" w:rsidRPr="008955CF" w:rsidRDefault="006B631B" w:rsidP="006B631B">
            <w:pPr>
              <w:pStyle w:val="Bezodstpw"/>
              <w:numPr>
                <w:ilvl w:val="1"/>
                <w:numId w:val="22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olaryzacja: pionowa</w:t>
            </w:r>
          </w:p>
          <w:p w14:paraId="40783DB3" w14:textId="77777777" w:rsidR="006B631B" w:rsidRPr="008955CF" w:rsidRDefault="006B631B" w:rsidP="006B631B">
            <w:pPr>
              <w:pStyle w:val="Bezodstpw"/>
              <w:numPr>
                <w:ilvl w:val="1"/>
                <w:numId w:val="22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FS w paśmie pracy: &lt; 1,5</w:t>
            </w:r>
          </w:p>
          <w:p w14:paraId="5FE3CDFF" w14:textId="77777777" w:rsidR="006B631B" w:rsidRPr="008955CF" w:rsidRDefault="006B631B" w:rsidP="006B631B">
            <w:pPr>
              <w:pStyle w:val="Bezodstpw"/>
              <w:numPr>
                <w:ilvl w:val="0"/>
                <w:numId w:val="221"/>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y dookólne UHF – 2 szt. o następujących cechach</w:t>
            </w:r>
          </w:p>
          <w:p w14:paraId="4162A4E6" w14:textId="77777777" w:rsidR="006B631B" w:rsidRPr="008955CF" w:rsidRDefault="006B631B" w:rsidP="006B631B">
            <w:pPr>
              <w:pStyle w:val="Bezodstpw"/>
              <w:numPr>
                <w:ilvl w:val="1"/>
                <w:numId w:val="22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rodzaj: ¼ λ, dookólna </w:t>
            </w:r>
          </w:p>
          <w:p w14:paraId="005CEFAA" w14:textId="77777777" w:rsidR="006B631B" w:rsidRPr="008955CF" w:rsidRDefault="006B631B" w:rsidP="006B631B">
            <w:pPr>
              <w:pStyle w:val="Bezodstpw"/>
              <w:numPr>
                <w:ilvl w:val="1"/>
                <w:numId w:val="22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asmo 380–430 MHz</w:t>
            </w:r>
          </w:p>
          <w:p w14:paraId="0862F3A6" w14:textId="77777777" w:rsidR="006B631B" w:rsidRPr="008955CF" w:rsidRDefault="006B631B" w:rsidP="006B631B">
            <w:pPr>
              <w:pStyle w:val="Bezodstpw"/>
              <w:numPr>
                <w:ilvl w:val="1"/>
                <w:numId w:val="22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impedancja: 50 Ω</w:t>
            </w:r>
          </w:p>
          <w:p w14:paraId="5729E532" w14:textId="77777777" w:rsidR="006B631B" w:rsidRPr="008955CF" w:rsidRDefault="006B631B" w:rsidP="006B631B">
            <w:pPr>
              <w:pStyle w:val="Bezodstpw"/>
              <w:numPr>
                <w:ilvl w:val="1"/>
                <w:numId w:val="22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olaryzacja: pionowa</w:t>
            </w:r>
          </w:p>
          <w:p w14:paraId="7D4A98BA" w14:textId="77777777" w:rsidR="006B631B" w:rsidRPr="008955CF" w:rsidRDefault="006B631B" w:rsidP="006B631B">
            <w:pPr>
              <w:pStyle w:val="Bezodstpw"/>
              <w:numPr>
                <w:ilvl w:val="1"/>
                <w:numId w:val="22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FS w paśmie pracy: &lt; 1,5</w:t>
            </w:r>
          </w:p>
          <w:p w14:paraId="31D205DE" w14:textId="77777777" w:rsidR="006B631B" w:rsidRPr="008955CF" w:rsidRDefault="006B631B" w:rsidP="006B631B">
            <w:pPr>
              <w:pStyle w:val="Bezodstpw"/>
              <w:numPr>
                <w:ilvl w:val="0"/>
                <w:numId w:val="221"/>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a TV – 1 szt. o następujących cechach</w:t>
            </w:r>
          </w:p>
          <w:p w14:paraId="6137D782" w14:textId="77777777" w:rsidR="006B631B" w:rsidRPr="008955CF" w:rsidRDefault="006B631B" w:rsidP="006B631B">
            <w:pPr>
              <w:pStyle w:val="Bezodstpw"/>
              <w:numPr>
                <w:ilvl w:val="1"/>
                <w:numId w:val="22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dookólna</w:t>
            </w:r>
          </w:p>
          <w:p w14:paraId="36538978" w14:textId="77777777" w:rsidR="006B631B" w:rsidRPr="008955CF" w:rsidRDefault="006B631B" w:rsidP="006B631B">
            <w:pPr>
              <w:pStyle w:val="Bezodstpw"/>
              <w:numPr>
                <w:ilvl w:val="1"/>
                <w:numId w:val="22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rzystosowana do montażu zewnętrznego</w:t>
            </w:r>
          </w:p>
          <w:p w14:paraId="3DCD8202" w14:textId="77777777" w:rsidR="006B631B" w:rsidRPr="008955CF" w:rsidRDefault="006B631B" w:rsidP="006B631B">
            <w:pPr>
              <w:pStyle w:val="Bezodstpw"/>
              <w:numPr>
                <w:ilvl w:val="1"/>
                <w:numId w:val="22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osiada filtry przeciwzakłóceniowe</w:t>
            </w:r>
          </w:p>
          <w:p w14:paraId="10015029" w14:textId="77777777" w:rsidR="006B631B" w:rsidRPr="008955CF" w:rsidRDefault="006B631B" w:rsidP="006B631B">
            <w:pPr>
              <w:pStyle w:val="Bezodstpw"/>
              <w:numPr>
                <w:ilvl w:val="1"/>
                <w:numId w:val="22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obsługa standardu DVB-T oraz DVB-T2</w:t>
            </w:r>
          </w:p>
          <w:p w14:paraId="1D6CE8AC" w14:textId="77777777" w:rsidR="006B631B" w:rsidRPr="008955CF" w:rsidRDefault="006B631B" w:rsidP="006B631B">
            <w:pPr>
              <w:pStyle w:val="Bezodstpw"/>
              <w:numPr>
                <w:ilvl w:val="0"/>
                <w:numId w:val="221"/>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y do transmisji danych w sieciach komórkowych – 2 szt. o następujących cechach</w:t>
            </w:r>
          </w:p>
          <w:p w14:paraId="7626D5AA" w14:textId="77777777" w:rsidR="006B631B" w:rsidRPr="008955CF" w:rsidRDefault="006B631B" w:rsidP="006B631B">
            <w:pPr>
              <w:pStyle w:val="Bezodstpw"/>
              <w:numPr>
                <w:ilvl w:val="1"/>
                <w:numId w:val="22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antena dookólna</w:t>
            </w:r>
          </w:p>
          <w:p w14:paraId="4ADFCA07" w14:textId="77777777" w:rsidR="006B631B" w:rsidRPr="008955CF" w:rsidRDefault="006B631B" w:rsidP="006B631B">
            <w:pPr>
              <w:pStyle w:val="Bezodstpw"/>
              <w:numPr>
                <w:ilvl w:val="1"/>
                <w:numId w:val="22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technologia MIMO 2x2</w:t>
            </w:r>
          </w:p>
          <w:p w14:paraId="06563E58" w14:textId="77777777" w:rsidR="006B631B" w:rsidRPr="008955CF" w:rsidRDefault="006B631B" w:rsidP="006B631B">
            <w:pPr>
              <w:pStyle w:val="Bezodstpw"/>
              <w:numPr>
                <w:ilvl w:val="1"/>
                <w:numId w:val="22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zakres częstotliwości pracy: </w:t>
            </w:r>
          </w:p>
          <w:p w14:paraId="35A27A9B" w14:textId="77777777" w:rsidR="006B631B" w:rsidRPr="008955CF" w:rsidRDefault="006B631B" w:rsidP="006B631B">
            <w:pPr>
              <w:pStyle w:val="Bezodstpw"/>
              <w:numPr>
                <w:ilvl w:val="2"/>
                <w:numId w:val="22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617  - 960 MHz</w:t>
            </w:r>
          </w:p>
          <w:p w14:paraId="35464E79" w14:textId="77777777" w:rsidR="006B631B" w:rsidRPr="008955CF" w:rsidRDefault="006B631B" w:rsidP="006B631B">
            <w:pPr>
              <w:pStyle w:val="Bezodstpw"/>
              <w:numPr>
                <w:ilvl w:val="2"/>
                <w:numId w:val="22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1,7  - 2,7 GHz</w:t>
            </w:r>
          </w:p>
          <w:p w14:paraId="653D3A57" w14:textId="77777777" w:rsidR="006B631B" w:rsidRPr="008955CF" w:rsidRDefault="006B631B" w:rsidP="006B631B">
            <w:pPr>
              <w:pStyle w:val="Bezodstpw"/>
              <w:numPr>
                <w:ilvl w:val="2"/>
                <w:numId w:val="22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3,4  - 4,2 GHz</w:t>
            </w:r>
          </w:p>
          <w:p w14:paraId="78F41942" w14:textId="77777777" w:rsidR="006B631B" w:rsidRPr="008955CF" w:rsidRDefault="006B631B" w:rsidP="006B631B">
            <w:pPr>
              <w:pStyle w:val="Bezodstpw"/>
              <w:numPr>
                <w:ilvl w:val="2"/>
                <w:numId w:val="22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hAnsi="Calibri Light" w:cs="Calibri Light"/>
                <w:sz w:val="20"/>
                <w:szCs w:val="20"/>
              </w:rPr>
              <w:t>5,2</w:t>
            </w:r>
            <w:r w:rsidRPr="008955CF">
              <w:rPr>
                <w:rFonts w:ascii="Calibri Light" w:eastAsia="Calibri" w:hAnsi="Calibri Light" w:cs="Calibri Light"/>
                <w:sz w:val="20"/>
                <w:szCs w:val="20"/>
              </w:rPr>
              <w:t xml:space="preserve">  - 6,0 GHz</w:t>
            </w:r>
          </w:p>
          <w:p w14:paraId="4779EA45" w14:textId="77777777" w:rsidR="006B631B" w:rsidRPr="008955CF" w:rsidRDefault="006B631B" w:rsidP="006B631B">
            <w:pPr>
              <w:pStyle w:val="Bezodstpw"/>
              <w:numPr>
                <w:ilvl w:val="1"/>
                <w:numId w:val="22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zysk dla każdego z pasm nie mniejszy niż: 2 dBi</w:t>
            </w:r>
          </w:p>
          <w:p w14:paraId="2B1D251F" w14:textId="77777777" w:rsidR="006B631B" w:rsidRPr="008955CF" w:rsidRDefault="006B631B" w:rsidP="006B631B">
            <w:pPr>
              <w:pStyle w:val="Bezodstpw"/>
              <w:numPr>
                <w:ilvl w:val="1"/>
                <w:numId w:val="221"/>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rzystosowana do montażu zewnętrznego</w:t>
            </w:r>
          </w:p>
        </w:tc>
      </w:tr>
      <w:tr w:rsidR="008955CF" w:rsidRPr="008955CF" w14:paraId="07DEFD21" w14:textId="77777777" w:rsidTr="006F5D81">
        <w:trPr>
          <w:trHeight w:val="300"/>
        </w:trPr>
        <w:tc>
          <w:tcPr>
            <w:tcW w:w="567" w:type="dxa"/>
          </w:tcPr>
          <w:p w14:paraId="7ED2B125"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3E2D4D2"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Dodatkowo pojazd należy wyposażyć w anteny kierunkowe, które w zależności od potrzeb można będzie założyć na rotorze na maszcie antenowym:</w:t>
            </w:r>
          </w:p>
          <w:p w14:paraId="600B6A35" w14:textId="77777777" w:rsidR="006B631B" w:rsidRPr="008955CF" w:rsidRDefault="006B631B" w:rsidP="006B631B">
            <w:pPr>
              <w:pStyle w:val="Bezodstpw"/>
              <w:numPr>
                <w:ilvl w:val="0"/>
                <w:numId w:val="220"/>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a kierunkowa VHF – 1 szt. o następujących cechach:</w:t>
            </w:r>
          </w:p>
          <w:p w14:paraId="30F65F14" w14:textId="77777777" w:rsidR="006B631B" w:rsidRPr="008955CF" w:rsidRDefault="006B631B" w:rsidP="006B631B">
            <w:pPr>
              <w:pStyle w:val="Bezodstpw"/>
              <w:numPr>
                <w:ilvl w:val="1"/>
                <w:numId w:val="22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kierunkowa</w:t>
            </w:r>
          </w:p>
          <w:p w14:paraId="76AA4459" w14:textId="77777777" w:rsidR="006B631B" w:rsidRPr="008955CF" w:rsidRDefault="006B631B" w:rsidP="006B631B">
            <w:pPr>
              <w:pStyle w:val="Bezodstpw"/>
              <w:numPr>
                <w:ilvl w:val="1"/>
                <w:numId w:val="220"/>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rzystosowana i dostrojona do pracy w paśmie PSP</w:t>
            </w:r>
          </w:p>
          <w:p w14:paraId="7D0D1279" w14:textId="77777777" w:rsidR="006B631B" w:rsidRPr="008955CF" w:rsidRDefault="006B631B" w:rsidP="006B631B">
            <w:pPr>
              <w:pStyle w:val="Bezodstpw"/>
              <w:numPr>
                <w:ilvl w:val="1"/>
                <w:numId w:val="220"/>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impedancja: 50 Ω</w:t>
            </w:r>
          </w:p>
          <w:p w14:paraId="798AADCE" w14:textId="77777777" w:rsidR="006B631B" w:rsidRPr="008955CF" w:rsidRDefault="006B631B" w:rsidP="006B631B">
            <w:pPr>
              <w:pStyle w:val="Bezodstpw"/>
              <w:numPr>
                <w:ilvl w:val="1"/>
                <w:numId w:val="220"/>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olaryzacja: pionowa</w:t>
            </w:r>
          </w:p>
          <w:p w14:paraId="583AAFCC" w14:textId="77777777" w:rsidR="006B631B" w:rsidRPr="008955CF" w:rsidRDefault="006B631B" w:rsidP="006B631B">
            <w:pPr>
              <w:pStyle w:val="Bezodstpw"/>
              <w:numPr>
                <w:ilvl w:val="1"/>
                <w:numId w:val="22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FS w paśmie pracy: &lt; 1,5</w:t>
            </w:r>
          </w:p>
          <w:p w14:paraId="5E76F79B" w14:textId="77777777" w:rsidR="006B631B" w:rsidRPr="008955CF" w:rsidRDefault="006B631B" w:rsidP="006B631B">
            <w:pPr>
              <w:pStyle w:val="Bezodstpw"/>
              <w:numPr>
                <w:ilvl w:val="1"/>
                <w:numId w:val="22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zysk nie mniejszy niż: 7 dBi</w:t>
            </w:r>
          </w:p>
          <w:p w14:paraId="1505CEA0" w14:textId="77777777" w:rsidR="006B631B" w:rsidRPr="008955CF" w:rsidRDefault="006B631B" w:rsidP="006B631B">
            <w:pPr>
              <w:pStyle w:val="Bezodstpw"/>
              <w:numPr>
                <w:ilvl w:val="1"/>
                <w:numId w:val="22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złącze: N żeńskie</w:t>
            </w:r>
          </w:p>
          <w:p w14:paraId="1AD49762" w14:textId="77777777" w:rsidR="006B631B" w:rsidRPr="008955CF" w:rsidRDefault="006B631B" w:rsidP="006B631B">
            <w:pPr>
              <w:pStyle w:val="Bezodstpw"/>
              <w:numPr>
                <w:ilvl w:val="0"/>
                <w:numId w:val="220"/>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a kierunkowa UHF – 1 szt. o następujących cechach:</w:t>
            </w:r>
          </w:p>
          <w:p w14:paraId="68C05A79" w14:textId="77777777" w:rsidR="006B631B" w:rsidRPr="008955CF" w:rsidRDefault="006B631B" w:rsidP="006B631B">
            <w:pPr>
              <w:pStyle w:val="Bezodstpw"/>
              <w:numPr>
                <w:ilvl w:val="1"/>
                <w:numId w:val="22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kierunkowa</w:t>
            </w:r>
          </w:p>
          <w:p w14:paraId="365BC5ED" w14:textId="77777777" w:rsidR="006B631B" w:rsidRPr="008955CF" w:rsidRDefault="006B631B" w:rsidP="006B631B">
            <w:pPr>
              <w:pStyle w:val="Bezodstpw"/>
              <w:numPr>
                <w:ilvl w:val="1"/>
                <w:numId w:val="22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asmo 380–430 MHz</w:t>
            </w:r>
          </w:p>
          <w:p w14:paraId="79C4D323" w14:textId="77777777" w:rsidR="006B631B" w:rsidRPr="008955CF" w:rsidRDefault="006B631B" w:rsidP="006B631B">
            <w:pPr>
              <w:pStyle w:val="Bezodstpw"/>
              <w:numPr>
                <w:ilvl w:val="1"/>
                <w:numId w:val="220"/>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impedancja: 50 Ω</w:t>
            </w:r>
          </w:p>
          <w:p w14:paraId="0EE4CED8" w14:textId="77777777" w:rsidR="006B631B" w:rsidRPr="008955CF" w:rsidRDefault="006B631B" w:rsidP="006B631B">
            <w:pPr>
              <w:pStyle w:val="Bezodstpw"/>
              <w:numPr>
                <w:ilvl w:val="1"/>
                <w:numId w:val="220"/>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olaryzacja: pionowa</w:t>
            </w:r>
          </w:p>
          <w:p w14:paraId="7ADFE1F2" w14:textId="77777777" w:rsidR="006B631B" w:rsidRPr="008955CF" w:rsidRDefault="006B631B" w:rsidP="006B631B">
            <w:pPr>
              <w:pStyle w:val="Bezodstpw"/>
              <w:numPr>
                <w:ilvl w:val="1"/>
                <w:numId w:val="22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FS w paśmie pracy: &lt; 1,5</w:t>
            </w:r>
          </w:p>
          <w:p w14:paraId="79EC0AEE" w14:textId="77777777" w:rsidR="006B631B" w:rsidRPr="008955CF" w:rsidRDefault="006B631B" w:rsidP="006B631B">
            <w:pPr>
              <w:pStyle w:val="Bezodstpw"/>
              <w:numPr>
                <w:ilvl w:val="1"/>
                <w:numId w:val="22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zysk nie mniejszy niż: 7 dBi</w:t>
            </w:r>
          </w:p>
          <w:p w14:paraId="6F6C3CC7" w14:textId="77777777" w:rsidR="006B631B" w:rsidRPr="008955CF" w:rsidRDefault="006B631B" w:rsidP="006B631B">
            <w:pPr>
              <w:pStyle w:val="Bezodstpw"/>
              <w:numPr>
                <w:ilvl w:val="1"/>
                <w:numId w:val="22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złącze: N żeńskie</w:t>
            </w:r>
          </w:p>
          <w:p w14:paraId="266482EC" w14:textId="77777777" w:rsidR="006B631B" w:rsidRPr="008955CF" w:rsidRDefault="006B631B" w:rsidP="006B631B">
            <w:pPr>
              <w:pStyle w:val="Bezodstpw"/>
              <w:numPr>
                <w:ilvl w:val="0"/>
                <w:numId w:val="220"/>
              </w:numPr>
              <w:pBdr>
                <w:top w:val="none" w:sz="4" w:space="0" w:color="000000"/>
                <w:left w:val="none" w:sz="4" w:space="0" w:color="000000"/>
                <w:bottom w:val="none" w:sz="4" w:space="0" w:color="000000"/>
                <w:right w:val="none" w:sz="4" w:space="0" w:color="000000"/>
                <w:between w:val="none" w:sz="4" w:space="0" w:color="000000"/>
              </w:pBdr>
              <w:spacing w:line="276" w:lineRule="auto"/>
              <w:ind w:right="75"/>
              <w:jc w:val="both"/>
              <w:rPr>
                <w:rFonts w:ascii="Calibri Light" w:eastAsia="Calibri" w:hAnsi="Calibri Light" w:cs="Calibri Light"/>
                <w:sz w:val="20"/>
                <w:szCs w:val="20"/>
              </w:rPr>
            </w:pPr>
            <w:r w:rsidRPr="008955CF">
              <w:rPr>
                <w:rFonts w:ascii="Calibri Light" w:eastAsia="Calibri" w:hAnsi="Calibri Light" w:cs="Calibri Light"/>
                <w:sz w:val="20"/>
                <w:szCs w:val="20"/>
              </w:rPr>
              <w:t>Dopuszcza się zastosowanie jednej anteny dwupasmowej obejmującej pasma VHF i UHF.</w:t>
            </w:r>
          </w:p>
          <w:p w14:paraId="78FF6F79" w14:textId="77777777" w:rsidR="006B631B" w:rsidRPr="008955CF" w:rsidRDefault="006B631B" w:rsidP="006B631B">
            <w:pPr>
              <w:pStyle w:val="Bezodstpw"/>
              <w:numPr>
                <w:ilvl w:val="0"/>
                <w:numId w:val="220"/>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a kierunkowa do transmisji danych w sieciach komórkowych – 1 szt. o następujących cechach:</w:t>
            </w:r>
          </w:p>
          <w:p w14:paraId="7A6469B1" w14:textId="77777777" w:rsidR="006B631B" w:rsidRPr="008955CF" w:rsidRDefault="006B631B" w:rsidP="006B631B">
            <w:pPr>
              <w:pStyle w:val="Bezodstpw"/>
              <w:numPr>
                <w:ilvl w:val="1"/>
                <w:numId w:val="220"/>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antena kierunkowa</w:t>
            </w:r>
          </w:p>
          <w:p w14:paraId="7937AB80" w14:textId="77777777" w:rsidR="006B631B" w:rsidRPr="008955CF" w:rsidRDefault="006B631B" w:rsidP="006B631B">
            <w:pPr>
              <w:pStyle w:val="Bezodstpw"/>
              <w:numPr>
                <w:ilvl w:val="1"/>
                <w:numId w:val="22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technologia MIMO 4x4</w:t>
            </w:r>
          </w:p>
          <w:p w14:paraId="67BB459C" w14:textId="77777777" w:rsidR="006B631B" w:rsidRPr="008955CF" w:rsidRDefault="006B631B" w:rsidP="006B631B">
            <w:pPr>
              <w:pStyle w:val="Bezodstpw"/>
              <w:numPr>
                <w:ilvl w:val="1"/>
                <w:numId w:val="22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zakres częstotliwości pracy: </w:t>
            </w:r>
          </w:p>
          <w:p w14:paraId="166A521C" w14:textId="77777777" w:rsidR="006B631B" w:rsidRPr="008955CF" w:rsidRDefault="006B631B" w:rsidP="006B631B">
            <w:pPr>
              <w:pStyle w:val="Bezodstpw"/>
              <w:numPr>
                <w:ilvl w:val="2"/>
                <w:numId w:val="22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szCs w:val="20"/>
              </w:rPr>
              <w:t xml:space="preserve">617  </w:t>
            </w:r>
            <w:r w:rsidRPr="008955CF">
              <w:rPr>
                <w:rFonts w:ascii="Calibri Light" w:hAnsi="Calibri Light" w:cs="Calibri Light"/>
                <w:sz w:val="20"/>
                <w:szCs w:val="20"/>
              </w:rPr>
              <w:t>- 960 MHz</w:t>
            </w:r>
          </w:p>
          <w:p w14:paraId="07DCA6E2" w14:textId="77777777" w:rsidR="006B631B" w:rsidRPr="008955CF" w:rsidRDefault="006B631B" w:rsidP="006B631B">
            <w:pPr>
              <w:pStyle w:val="Bezodstpw"/>
              <w:numPr>
                <w:ilvl w:val="2"/>
                <w:numId w:val="22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7  - 2,7 GHz</w:t>
            </w:r>
          </w:p>
          <w:p w14:paraId="36FAF41C" w14:textId="77777777" w:rsidR="006B631B" w:rsidRPr="008955CF" w:rsidRDefault="006B631B" w:rsidP="006B631B">
            <w:pPr>
              <w:pStyle w:val="Bezodstpw"/>
              <w:numPr>
                <w:ilvl w:val="2"/>
                <w:numId w:val="22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3,4  - 4,2 GHz</w:t>
            </w:r>
          </w:p>
          <w:p w14:paraId="54739F00" w14:textId="77777777" w:rsidR="006B631B" w:rsidRPr="008955CF" w:rsidRDefault="006B631B" w:rsidP="006B631B">
            <w:pPr>
              <w:pStyle w:val="Bezodstpw"/>
              <w:numPr>
                <w:ilvl w:val="2"/>
                <w:numId w:val="220"/>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hAnsi="Calibri Light" w:cs="Calibri Light"/>
                <w:sz w:val="20"/>
                <w:szCs w:val="20"/>
              </w:rPr>
              <w:t>5,0  - 6,0</w:t>
            </w:r>
            <w:r w:rsidRPr="008955CF">
              <w:rPr>
                <w:rFonts w:ascii="Calibri Light" w:eastAsia="Calibri" w:hAnsi="Calibri Light" w:cs="Calibri Light"/>
                <w:sz w:val="20"/>
                <w:szCs w:val="20"/>
              </w:rPr>
              <w:t xml:space="preserve"> GHz</w:t>
            </w:r>
          </w:p>
          <w:p w14:paraId="72A7B21E" w14:textId="77777777" w:rsidR="006B631B" w:rsidRPr="008955CF" w:rsidRDefault="006B631B" w:rsidP="006B631B">
            <w:pPr>
              <w:pStyle w:val="Bezodstpw"/>
              <w:numPr>
                <w:ilvl w:val="1"/>
                <w:numId w:val="22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zysk dla każdego z pasm nie mniejszy niż: 5 dBi</w:t>
            </w:r>
          </w:p>
          <w:p w14:paraId="2669110D" w14:textId="77777777" w:rsidR="006B631B" w:rsidRPr="008955CF" w:rsidRDefault="006B631B" w:rsidP="006B631B">
            <w:pPr>
              <w:pStyle w:val="Bezodstpw"/>
              <w:numPr>
                <w:ilvl w:val="1"/>
                <w:numId w:val="22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rzystosowana do montażu zewnętrznego</w:t>
            </w:r>
          </w:p>
          <w:p w14:paraId="27BFE5C8" w14:textId="77777777" w:rsidR="006B631B" w:rsidRPr="008955CF" w:rsidRDefault="006B631B" w:rsidP="006B631B">
            <w:pPr>
              <w:pStyle w:val="Bezodstpw"/>
              <w:numPr>
                <w:ilvl w:val="0"/>
                <w:numId w:val="220"/>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szystkie anteny kierunkowe muszą posiadać uchwyt w celu ich łatwego i szybkiego montażu na rotorze antenowym.</w:t>
            </w:r>
          </w:p>
        </w:tc>
      </w:tr>
      <w:tr w:rsidR="008955CF" w:rsidRPr="008955CF" w14:paraId="6F063BA6" w14:textId="77777777" w:rsidTr="006F5D81">
        <w:trPr>
          <w:trHeight w:val="300"/>
        </w:trPr>
        <w:tc>
          <w:tcPr>
            <w:tcW w:w="567" w:type="dxa"/>
          </w:tcPr>
          <w:p w14:paraId="10A19BCE"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2E2E5E2"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Maszt do instalacji wolnostojącej o minimalnych parametrach:</w:t>
            </w:r>
          </w:p>
          <w:p w14:paraId="7599E3D8" w14:textId="77777777" w:rsidR="006B631B" w:rsidRPr="008955CF" w:rsidRDefault="006B631B" w:rsidP="006B631B">
            <w:pPr>
              <w:pStyle w:val="Bezodstpw"/>
              <w:numPr>
                <w:ilvl w:val="0"/>
                <w:numId w:val="21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sokość min. 7 m,</w:t>
            </w:r>
          </w:p>
          <w:p w14:paraId="2BC6C005" w14:textId="77777777" w:rsidR="006B631B" w:rsidRPr="008955CF" w:rsidRDefault="006B631B" w:rsidP="006B631B">
            <w:pPr>
              <w:pStyle w:val="Bezodstpw"/>
              <w:numPr>
                <w:ilvl w:val="0"/>
                <w:numId w:val="21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abel antenowy wewnątrz,</w:t>
            </w:r>
          </w:p>
          <w:p w14:paraId="02C13EAF" w14:textId="77777777" w:rsidR="006B631B" w:rsidRPr="008955CF" w:rsidRDefault="006B631B" w:rsidP="006B631B">
            <w:pPr>
              <w:pStyle w:val="Bezodstpw"/>
              <w:numPr>
                <w:ilvl w:val="0"/>
                <w:numId w:val="21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inimalne obciążenie głowicy przy pełnym rozłożeniu: min 4 kg,</w:t>
            </w:r>
          </w:p>
          <w:p w14:paraId="4A8E8243" w14:textId="77777777" w:rsidR="006B631B" w:rsidRPr="008955CF" w:rsidRDefault="006B631B" w:rsidP="006B631B">
            <w:pPr>
              <w:pStyle w:val="Bezodstpw"/>
              <w:numPr>
                <w:ilvl w:val="0"/>
                <w:numId w:val="21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aga do 15 kg,</w:t>
            </w:r>
          </w:p>
          <w:p w14:paraId="58281124" w14:textId="77777777" w:rsidR="006B631B" w:rsidRPr="008955CF" w:rsidRDefault="006B631B" w:rsidP="006B631B">
            <w:pPr>
              <w:pStyle w:val="Bezodstpw"/>
              <w:numPr>
                <w:ilvl w:val="0"/>
                <w:numId w:val="21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aszt w technologii zwijalnej w rolkę,</w:t>
            </w:r>
          </w:p>
          <w:p w14:paraId="142689E4" w14:textId="77777777" w:rsidR="006B631B" w:rsidRPr="008955CF" w:rsidRDefault="006B631B" w:rsidP="006B631B">
            <w:pPr>
              <w:pStyle w:val="Bezodstpw"/>
              <w:numPr>
                <w:ilvl w:val="0"/>
                <w:numId w:val="21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chwyt do montażu anten ze złączami antenowymi typu N,</w:t>
            </w:r>
          </w:p>
          <w:p w14:paraId="2584B451" w14:textId="77777777" w:rsidR="006B631B" w:rsidRPr="008955CF" w:rsidRDefault="006B631B" w:rsidP="006B631B">
            <w:pPr>
              <w:pStyle w:val="Bezodstpw"/>
              <w:numPr>
                <w:ilvl w:val="0"/>
                <w:numId w:val="21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miary masztu po złożeniu nieprzekraczające 305 mm x 415 mm x 305 mm.</w:t>
            </w:r>
          </w:p>
        </w:tc>
      </w:tr>
      <w:tr w:rsidR="008955CF" w:rsidRPr="008955CF" w14:paraId="60B0FC23" w14:textId="77777777" w:rsidTr="006F5D81">
        <w:trPr>
          <w:trHeight w:val="661"/>
        </w:trPr>
        <w:tc>
          <w:tcPr>
            <w:tcW w:w="567" w:type="dxa"/>
          </w:tcPr>
          <w:p w14:paraId="5D2B404C"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F4E7A26" w14:textId="77777777" w:rsidR="006B631B" w:rsidRPr="008955CF" w:rsidRDefault="006B631B" w:rsidP="006F5D81">
            <w:pPr>
              <w:pStyle w:val="Bezodstpw"/>
              <w:spacing w:line="276" w:lineRule="auto"/>
              <w:ind w:right="75"/>
              <w:jc w:val="both"/>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Należy umiejscowić 2 przedłużacze: zasilający 230V 16A z przewodem ochronnym o długości min. 30 m na zwijadle, w izolacji z gumy ciepłoodpornej EPR i w powłoce z poliuretanu PUR, wyposażone w złącza umożliwiające podłączenie zasilania zewnętrznego.</w:t>
            </w:r>
          </w:p>
        </w:tc>
      </w:tr>
      <w:tr w:rsidR="008955CF" w:rsidRPr="008955CF" w14:paraId="101CFA5A" w14:textId="77777777" w:rsidTr="006F5D81">
        <w:trPr>
          <w:trHeight w:val="661"/>
        </w:trPr>
        <w:tc>
          <w:tcPr>
            <w:tcW w:w="567" w:type="dxa"/>
          </w:tcPr>
          <w:p w14:paraId="00C5BFFB"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D62BDED" w14:textId="77777777" w:rsidR="006B631B" w:rsidRPr="008955CF" w:rsidRDefault="006B631B" w:rsidP="006F5D81">
            <w:pPr>
              <w:pStyle w:val="Bezodstpw"/>
              <w:spacing w:line="276" w:lineRule="auto"/>
              <w:ind w:right="75"/>
              <w:jc w:val="both"/>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Należy umiejscowić 2 przedłużacze LAN na zwijadłach o długości 100 m typu skrętka o kategorii wykonania 6 zakończone z jednej strony złączem z zabezpieczeniem mechanicznym. Odporność min. IP54</w:t>
            </w:r>
            <w:r w:rsidRPr="008955CF">
              <w:rPr>
                <w:rFonts w:ascii="Calibri Light" w:hAnsi="Calibri Light" w:cs="Calibri Light"/>
                <w:sz w:val="20"/>
                <w:szCs w:val="20"/>
              </w:rPr>
              <w:t xml:space="preserve"> „lub równoważna”</w:t>
            </w:r>
            <w:r w:rsidRPr="008955CF">
              <w:rPr>
                <w:rFonts w:ascii="Calibri Light" w:eastAsia="Calibri" w:hAnsi="Calibri Light" w:cs="Calibri Light"/>
                <w:sz w:val="20"/>
                <w:szCs w:val="20"/>
                <w:lang w:eastAsia="pl-PL"/>
              </w:rPr>
              <w:t>. Odporne na działanie niskich temperatur do  -35</w:t>
            </w:r>
            <w:r w:rsidRPr="008955CF">
              <w:rPr>
                <w:rFonts w:ascii="Calibri Light" w:hAnsi="Calibri Light" w:cs="Calibri Light"/>
                <w:sz w:val="20"/>
                <w:szCs w:val="20"/>
              </w:rPr>
              <w:t>°</w:t>
            </w:r>
            <w:r w:rsidRPr="008955CF">
              <w:rPr>
                <w:rFonts w:ascii="Calibri Light" w:eastAsia="Calibri" w:hAnsi="Calibri Light" w:cs="Calibri Light"/>
                <w:sz w:val="20"/>
                <w:szCs w:val="20"/>
                <w:lang w:eastAsia="pl-PL"/>
              </w:rPr>
              <w:t>C. Uderzenioodporne, odporne na oleje i smary. Przedłużacze muszą być zamocowane w części technicznej i zabezpieczone przed przemieszczaniem w czasie jazdy.</w:t>
            </w:r>
          </w:p>
        </w:tc>
      </w:tr>
      <w:tr w:rsidR="008955CF" w:rsidRPr="008955CF" w14:paraId="09FA857F" w14:textId="77777777" w:rsidTr="006F5D81">
        <w:trPr>
          <w:trHeight w:val="300"/>
        </w:trPr>
        <w:tc>
          <w:tcPr>
            <w:tcW w:w="567" w:type="dxa"/>
          </w:tcPr>
          <w:p w14:paraId="42BD180D"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B507DE4" w14:textId="77777777" w:rsidR="006B631B" w:rsidRPr="008955CF" w:rsidRDefault="006B631B" w:rsidP="006F5D81">
            <w:pPr>
              <w:pStyle w:val="Bezodstpw"/>
              <w:spacing w:line="276" w:lineRule="auto"/>
              <w:ind w:right="75"/>
              <w:jc w:val="both"/>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Należy wyprowadzić na zewnątrz dostępne przyłącze teleinformatyczne min. 6 portów typu RJ 45 w wykonaniu zabezpieczonym przed działaniem warunków zewnętrznych w trakcie podłączenia, pracy.</w:t>
            </w:r>
          </w:p>
        </w:tc>
      </w:tr>
      <w:tr w:rsidR="008955CF" w:rsidRPr="008955CF" w14:paraId="4E5E6305" w14:textId="77777777" w:rsidTr="006F5D81">
        <w:trPr>
          <w:trHeight w:val="300"/>
        </w:trPr>
        <w:tc>
          <w:tcPr>
            <w:tcW w:w="567" w:type="dxa"/>
          </w:tcPr>
          <w:p w14:paraId="6AE021BD"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37B503D" w14:textId="77777777" w:rsidR="006B631B" w:rsidRPr="008955CF" w:rsidRDefault="006B631B" w:rsidP="006F5D81">
            <w:pPr>
              <w:spacing w:after="0" w:line="276" w:lineRule="auto"/>
              <w:ind w:right="75"/>
              <w:jc w:val="both"/>
              <w:rPr>
                <w:rFonts w:ascii="Calibri Light" w:hAnsi="Calibri Light" w:cs="Calibri Light"/>
                <w:bCs/>
                <w:sz w:val="20"/>
                <w:szCs w:val="20"/>
              </w:rPr>
            </w:pPr>
            <w:r w:rsidRPr="008955CF">
              <w:rPr>
                <w:rFonts w:ascii="Calibri Light" w:hAnsi="Calibri Light" w:cs="Calibri Light"/>
                <w:bCs/>
                <w:sz w:val="20"/>
                <w:szCs w:val="20"/>
              </w:rPr>
              <w:t>Agregat prądotwórczy o minimalnych parametrach:</w:t>
            </w:r>
          </w:p>
          <w:p w14:paraId="1CC20250" w14:textId="77777777" w:rsidR="006B631B" w:rsidRPr="008955CF" w:rsidRDefault="006B631B" w:rsidP="006B631B">
            <w:pPr>
              <w:pStyle w:val="Bezodstpw"/>
              <w:numPr>
                <w:ilvl w:val="0"/>
                <w:numId w:val="218"/>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Typ: jednofazowy,</w:t>
            </w:r>
          </w:p>
          <w:p w14:paraId="59DF7BD8" w14:textId="77777777" w:rsidR="006B631B" w:rsidRPr="008955CF" w:rsidRDefault="006B631B" w:rsidP="006B631B">
            <w:pPr>
              <w:pStyle w:val="Bezodstpw"/>
              <w:numPr>
                <w:ilvl w:val="0"/>
                <w:numId w:val="218"/>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Napięcie wyjściowe: 230 V AC, czysty sinus,</w:t>
            </w:r>
          </w:p>
          <w:p w14:paraId="6D9F03EE" w14:textId="77777777" w:rsidR="006B631B" w:rsidRPr="008955CF" w:rsidRDefault="006B631B" w:rsidP="006B631B">
            <w:pPr>
              <w:pStyle w:val="Bezodstpw"/>
              <w:numPr>
                <w:ilvl w:val="0"/>
                <w:numId w:val="218"/>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Częstotliwość: 50 Hz,</w:t>
            </w:r>
          </w:p>
          <w:p w14:paraId="0866A1F9" w14:textId="77777777" w:rsidR="006B631B" w:rsidRPr="008955CF" w:rsidRDefault="006B631B" w:rsidP="006B631B">
            <w:pPr>
              <w:pStyle w:val="Bezodstpw"/>
              <w:numPr>
                <w:ilvl w:val="0"/>
                <w:numId w:val="218"/>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Moc znamionowa: min. 8 kVA,</w:t>
            </w:r>
          </w:p>
          <w:p w14:paraId="64607F22" w14:textId="77777777" w:rsidR="006B631B" w:rsidRPr="008955CF" w:rsidRDefault="006B631B" w:rsidP="006B631B">
            <w:pPr>
              <w:pStyle w:val="Bezodstpw"/>
              <w:numPr>
                <w:ilvl w:val="0"/>
                <w:numId w:val="218"/>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Współczynnik mocy: cos φ = 0,8,</w:t>
            </w:r>
          </w:p>
          <w:p w14:paraId="64FA2599" w14:textId="77777777" w:rsidR="006B631B" w:rsidRPr="008955CF" w:rsidRDefault="006B631B" w:rsidP="006B631B">
            <w:pPr>
              <w:pStyle w:val="Bezodstpw"/>
              <w:numPr>
                <w:ilvl w:val="0"/>
                <w:numId w:val="218"/>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Poziom hałasu: max. 55 dBA w odległości 7 m,</w:t>
            </w:r>
          </w:p>
          <w:p w14:paraId="6B814E26" w14:textId="77777777" w:rsidR="006B631B" w:rsidRPr="008955CF" w:rsidRDefault="006B631B" w:rsidP="006B631B">
            <w:pPr>
              <w:pStyle w:val="Bezodstpw"/>
              <w:numPr>
                <w:ilvl w:val="0"/>
                <w:numId w:val="218"/>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Obudowa dźwiękochłonna wykonana z materiału typu GFK „lub równoważny” – parametry równoważności:</w:t>
            </w:r>
          </w:p>
          <w:p w14:paraId="5A9FF367" w14:textId="77777777" w:rsidR="006B631B" w:rsidRPr="008955CF" w:rsidRDefault="006B631B" w:rsidP="006F5D81">
            <w:pPr>
              <w:pStyle w:val="Bezodstpw"/>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left="360" w:right="75"/>
              <w:jc w:val="both"/>
              <w:textAlignment w:val="auto"/>
            </w:pPr>
            <w:r w:rsidRPr="008955CF">
              <w:rPr>
                <w:rFonts w:ascii="Calibri Light" w:hAnsi="Calibri Light" w:cs="Calibri Light"/>
                <w:iCs/>
                <w:sz w:val="20"/>
                <w:szCs w:val="20"/>
              </w:rPr>
              <w:t>- Odporność na korozję: brak degradacji przy ekspozycji na wodę, sól, UV i środki chemiczne.</w:t>
            </w:r>
          </w:p>
          <w:p w14:paraId="454989F7" w14:textId="77777777" w:rsidR="006B631B" w:rsidRPr="008955CF" w:rsidRDefault="006B631B" w:rsidP="006F5D81">
            <w:pPr>
              <w:pStyle w:val="Bezodstpw"/>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left="360"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 Nie przewodność elektryczna: materiał dielektryczny.</w:t>
            </w:r>
          </w:p>
          <w:p w14:paraId="313E9083" w14:textId="77777777" w:rsidR="006B631B" w:rsidRPr="008955CF" w:rsidRDefault="006B631B" w:rsidP="006F5D81">
            <w:pPr>
              <w:pStyle w:val="Bezodstpw"/>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left="360"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w:t>
            </w:r>
            <w:r w:rsidRPr="008955CF">
              <w:t xml:space="preserve"> </w:t>
            </w:r>
            <w:r w:rsidRPr="008955CF">
              <w:rPr>
                <w:rFonts w:ascii="Calibri Light" w:hAnsi="Calibri Light" w:cs="Calibri Light"/>
                <w:iCs/>
                <w:sz w:val="20"/>
                <w:szCs w:val="20"/>
              </w:rPr>
              <w:t>Tłumienie hałasu: możliwość osiągnięcia poziomu hałasu agregatu ≤55 dBA w odległości 7 m.</w:t>
            </w:r>
          </w:p>
          <w:p w14:paraId="483ACBE1" w14:textId="77777777" w:rsidR="006B631B" w:rsidRPr="008955CF" w:rsidRDefault="006B631B" w:rsidP="006F5D81">
            <w:pPr>
              <w:pStyle w:val="Bezodstpw"/>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left="360"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 Brak propagacji płomienia po usunięciu źródła ognia.</w:t>
            </w:r>
          </w:p>
          <w:p w14:paraId="12AC4BDC" w14:textId="77777777" w:rsidR="006B631B" w:rsidRPr="008955CF" w:rsidRDefault="006B631B" w:rsidP="006B631B">
            <w:pPr>
              <w:pStyle w:val="Bezodstpw"/>
              <w:numPr>
                <w:ilvl w:val="0"/>
                <w:numId w:val="218"/>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Montaż agregatu na antywibracyjnych podstawach,</w:t>
            </w:r>
          </w:p>
          <w:p w14:paraId="76E6F795" w14:textId="77777777" w:rsidR="006B631B" w:rsidRPr="008955CF" w:rsidRDefault="006B631B" w:rsidP="006B631B">
            <w:pPr>
              <w:pStyle w:val="Bezodstpw"/>
              <w:numPr>
                <w:ilvl w:val="0"/>
                <w:numId w:val="218"/>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Przystosowany do wewnętrznego montażu w przestrzeni zamkniętej pojazdu,</w:t>
            </w:r>
          </w:p>
          <w:p w14:paraId="15B505F8" w14:textId="77777777" w:rsidR="006B631B" w:rsidRPr="008955CF" w:rsidRDefault="006B631B" w:rsidP="006B631B">
            <w:pPr>
              <w:pStyle w:val="Bezodstpw"/>
              <w:numPr>
                <w:ilvl w:val="0"/>
                <w:numId w:val="218"/>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Agregat zasilany bezpośrednio ze zbiornika paliwa pojazdu,</w:t>
            </w:r>
          </w:p>
          <w:p w14:paraId="5CB2B1DD" w14:textId="77777777" w:rsidR="006B631B" w:rsidRPr="008955CF" w:rsidRDefault="006B631B" w:rsidP="006B631B">
            <w:pPr>
              <w:pStyle w:val="Bezodstpw"/>
              <w:numPr>
                <w:ilvl w:val="0"/>
                <w:numId w:val="218"/>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Chłodzenie wodne z wykorzystaniem wymiennika ciepła.</w:t>
            </w:r>
          </w:p>
        </w:tc>
      </w:tr>
      <w:tr w:rsidR="008955CF" w:rsidRPr="008955CF" w14:paraId="5FFD316E" w14:textId="77777777" w:rsidTr="006F5D81">
        <w:trPr>
          <w:trHeight w:val="300"/>
        </w:trPr>
        <w:tc>
          <w:tcPr>
            <w:tcW w:w="567" w:type="dxa"/>
          </w:tcPr>
          <w:p w14:paraId="16099AB3"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9807D61" w14:textId="77777777" w:rsidR="006B631B" w:rsidRPr="008955CF" w:rsidRDefault="006B631B" w:rsidP="006F5D81">
            <w:pPr>
              <w:spacing w:after="0"/>
              <w:rPr>
                <w:rFonts w:ascii="Calibri Light" w:hAnsi="Calibri Light" w:cs="Calibri Light"/>
                <w:sz w:val="20"/>
                <w:szCs w:val="20"/>
              </w:rPr>
            </w:pPr>
            <w:r w:rsidRPr="008955CF">
              <w:rPr>
                <w:rFonts w:ascii="Calibri Light" w:hAnsi="Calibri Light" w:cs="Calibri Light"/>
                <w:sz w:val="20"/>
                <w:szCs w:val="20"/>
              </w:rPr>
              <w:t>Instalacja elektryczna zabudowy (system zasilania 230 V):</w:t>
            </w:r>
          </w:p>
          <w:p w14:paraId="21569622" w14:textId="77777777" w:rsidR="006B631B" w:rsidRPr="008955CF" w:rsidRDefault="006B631B" w:rsidP="006B631B">
            <w:pPr>
              <w:pStyle w:val="Bezodstpw"/>
              <w:numPr>
                <w:ilvl w:val="0"/>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magania funkcjonalne</w:t>
            </w:r>
          </w:p>
          <w:p w14:paraId="11CA4A0E"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ystem musi zapewnić całodobowe (24/7) zasilanie wszystkich urządzeń zabudowy pojazdu w trybie off-grid;</w:t>
            </w:r>
          </w:p>
          <w:p w14:paraId="1887BB4D"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dolność autonomicznej pracy na akumulatorach przez minimum 6 godzin przy ciągłym obciążeniu 4 kW;</w:t>
            </w:r>
          </w:p>
          <w:p w14:paraId="2A294600"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stalacja elektryczna jednofazowa;</w:t>
            </w:r>
          </w:p>
          <w:p w14:paraId="0C6F3D5A"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Automatyczne przełączanie między źródłami zasilania bez przerw w dostawie prądu.</w:t>
            </w:r>
          </w:p>
          <w:p w14:paraId="229166E3" w14:textId="77777777" w:rsidR="006B631B" w:rsidRPr="008955CF" w:rsidRDefault="006B631B" w:rsidP="006B631B">
            <w:pPr>
              <w:pStyle w:val="Bezodstpw"/>
              <w:numPr>
                <w:ilvl w:val="0"/>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werter</w:t>
            </w:r>
          </w:p>
          <w:p w14:paraId="3F24C6FD"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c wyjściowa 25°C: min. 8 kW;</w:t>
            </w:r>
          </w:p>
          <w:p w14:paraId="00F2BE6B"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c szczytowa przy 25°C: min. 16 kW;</w:t>
            </w:r>
          </w:p>
          <w:p w14:paraId="7B7FAE90"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prawność: min. 94 %;</w:t>
            </w:r>
          </w:p>
          <w:p w14:paraId="6C58C425"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ominalne napięcie wyjściowe AC: 230 V ± 2 %;</w:t>
            </w:r>
          </w:p>
          <w:p w14:paraId="2469B229"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kres napięcia wejściowego AC: 190 V – 250 V;</w:t>
            </w:r>
          </w:p>
          <w:p w14:paraId="05E485F8"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ominalne napięcie wejściowe DC: 48 V;</w:t>
            </w:r>
          </w:p>
          <w:p w14:paraId="2AF441FA"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kres napięcia wejściowego DC: 39 V – 64 V;</w:t>
            </w:r>
          </w:p>
          <w:p w14:paraId="7793E736"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emperatura pracy: min. -15 °C – 55 °C;</w:t>
            </w:r>
          </w:p>
          <w:p w14:paraId="001A0931"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jednoczesnego podłączenia dwóch źródeł zasilania;</w:t>
            </w:r>
          </w:p>
          <w:p w14:paraId="01DF58F9" w14:textId="77777777" w:rsidR="006B631B" w:rsidRPr="008955CF" w:rsidRDefault="006B631B" w:rsidP="006B631B">
            <w:pPr>
              <w:pStyle w:val="Bezodstpw"/>
              <w:numPr>
                <w:ilvl w:val="2"/>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AC wej. 1 – zasilanie poprzez agregat znajdujący się w przestrzeni wewnętrznej pojazdu;</w:t>
            </w:r>
          </w:p>
          <w:p w14:paraId="7064F676" w14:textId="77777777" w:rsidR="006B631B" w:rsidRPr="008955CF" w:rsidRDefault="006B631B" w:rsidP="006B631B">
            <w:pPr>
              <w:pStyle w:val="Bezodstpw"/>
              <w:numPr>
                <w:ilvl w:val="2"/>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AC wej. 2 – zasilanie z gniazda przyłączeniowego (gniazdko elektryczne jednofazowe 230 V, 16 A, hermetyczne) poprzez sieć elektroenergetyczną lub z agregatu (na wyposażeniu kabel zasilający pozwalający na podłączenie do gniazda zasilającego typu E);</w:t>
            </w:r>
          </w:p>
          <w:p w14:paraId="6C50094F" w14:textId="77777777" w:rsidR="006B631B" w:rsidRPr="008955CF" w:rsidRDefault="006B631B" w:rsidP="006B631B">
            <w:pPr>
              <w:pStyle w:val="Bezodstpw"/>
              <w:numPr>
                <w:ilvl w:val="2"/>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ydwa źródła zasilania doładowują magazyn energii LiFePo4;</w:t>
            </w:r>
          </w:p>
          <w:p w14:paraId="558210D0"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wa niezależne wyjścia zasilania;</w:t>
            </w:r>
          </w:p>
          <w:p w14:paraId="79CBD1CD" w14:textId="77777777" w:rsidR="006B631B" w:rsidRPr="008955CF" w:rsidRDefault="006B631B" w:rsidP="006B631B">
            <w:pPr>
              <w:pStyle w:val="Bezodstpw"/>
              <w:numPr>
                <w:ilvl w:val="2"/>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AC wyj. 1 – zasilanie wszystkich urządzeń peryferyjnych (230 V) oraz radiotelefonów znajdujących się na zabudowie w przedziale O, S i T (aktywne w każdych warunkach nawet bez podłączonego źródła zasilania);</w:t>
            </w:r>
          </w:p>
          <w:p w14:paraId="1B3CA84D" w14:textId="77777777" w:rsidR="006B631B" w:rsidRPr="008955CF" w:rsidRDefault="006B631B" w:rsidP="006B631B">
            <w:pPr>
              <w:pStyle w:val="Bezodstpw"/>
              <w:numPr>
                <w:ilvl w:val="2"/>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AC wyj. 2 – zasilanie akumulatorów samochodowych (aktywne podczas podłączonego źródła zasilania);</w:t>
            </w:r>
          </w:p>
          <w:p w14:paraId="01114B26" w14:textId="77777777" w:rsidR="006B631B" w:rsidRPr="008955CF" w:rsidRDefault="006B631B" w:rsidP="006B631B">
            <w:pPr>
              <w:pStyle w:val="Bezodstpw"/>
              <w:numPr>
                <w:ilvl w:val="0"/>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agazyn energii</w:t>
            </w:r>
          </w:p>
          <w:p w14:paraId="0F7C94A0"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echnologia wykonania: LiFePo4;</w:t>
            </w:r>
          </w:p>
          <w:p w14:paraId="395E6ADC"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apięcie nominalne: 48 V;</w:t>
            </w:r>
          </w:p>
          <w:p w14:paraId="763649C1"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kres temperatury ładowania: min. 0 °C – 55 °C;</w:t>
            </w:r>
          </w:p>
          <w:p w14:paraId="1BB872BE"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kres temperatury rozładowania: min. -15 °C – 55 °C;</w:t>
            </w:r>
          </w:p>
          <w:p w14:paraId="0E169FCB"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Liczba cykli ładowania i rozładowania: min. 6000;</w:t>
            </w:r>
          </w:p>
          <w:p w14:paraId="14FCEE23"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aksymalny prąd rozładowania akumulatorów: min. 200 A;</w:t>
            </w:r>
          </w:p>
          <w:p w14:paraId="464881D1"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ystem zarządzania magazynem energii – BMS z automatycznym balanserem;</w:t>
            </w:r>
          </w:p>
          <w:p w14:paraId="66A9053E"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iągły monitoring stanu magazynu energii;</w:t>
            </w:r>
          </w:p>
          <w:p w14:paraId="7D3AFEF3"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Rozmieszczenie magazynu energii w sposób zapewniający zachowanie prawidłowych właściwości jezdnych oraz stabilności pojazdu. </w:t>
            </w:r>
          </w:p>
          <w:p w14:paraId="5B53B1E7" w14:textId="77777777" w:rsidR="006B631B" w:rsidRPr="008955CF" w:rsidRDefault="006B631B" w:rsidP="006B631B">
            <w:pPr>
              <w:pStyle w:val="Bezodstpw"/>
              <w:numPr>
                <w:ilvl w:val="0"/>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iCs/>
                <w:sz w:val="20"/>
                <w:szCs w:val="20"/>
              </w:rPr>
              <w:t>Ładowanie</w:t>
            </w:r>
            <w:r w:rsidRPr="008955CF">
              <w:rPr>
                <w:rFonts w:ascii="Calibri Light" w:hAnsi="Calibri Light" w:cs="Calibri Light"/>
                <w:sz w:val="20"/>
                <w:szCs w:val="20"/>
              </w:rPr>
              <w:t xml:space="preserve"> akumulatorów samochodowych</w:t>
            </w:r>
          </w:p>
          <w:p w14:paraId="34DCCE0D"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ominalne napięcie wejściowe AC: 230 V;</w:t>
            </w:r>
          </w:p>
          <w:p w14:paraId="15D9881D"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ominalne napięcie wyjściowe DC: 24 V;</w:t>
            </w:r>
          </w:p>
          <w:p w14:paraId="55478DA3"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ąd ładowania: min. 30 A;</w:t>
            </w:r>
          </w:p>
          <w:p w14:paraId="35117C89"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ystem zarządzania akumulatorami – BMS z automatycznym balanserem;</w:t>
            </w:r>
          </w:p>
          <w:p w14:paraId="7AE350D5"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silanie z wyjścia AC wyj. 1 z falownika;</w:t>
            </w:r>
          </w:p>
          <w:p w14:paraId="7DA0FD00"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iągły monitoring stanu akumulatorów samochodowych.</w:t>
            </w:r>
          </w:p>
          <w:p w14:paraId="2416F27F" w14:textId="77777777" w:rsidR="006B631B" w:rsidRPr="008955CF" w:rsidRDefault="006B631B" w:rsidP="006B631B">
            <w:pPr>
              <w:pStyle w:val="Bezodstpw"/>
              <w:numPr>
                <w:ilvl w:val="0"/>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iCs/>
                <w:sz w:val="20"/>
                <w:szCs w:val="20"/>
              </w:rPr>
              <w:t>System</w:t>
            </w:r>
            <w:r w:rsidRPr="008955CF">
              <w:rPr>
                <w:rFonts w:ascii="Calibri Light" w:hAnsi="Calibri Light" w:cs="Calibri Light"/>
                <w:sz w:val="20"/>
                <w:szCs w:val="20"/>
              </w:rPr>
              <w:t xml:space="preserve"> zarządzania i monitoringu (centrala komunikacyjna)</w:t>
            </w:r>
          </w:p>
          <w:p w14:paraId="1F61B19A"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entralny moduł komunikacyjny;</w:t>
            </w:r>
          </w:p>
          <w:p w14:paraId="01E73505"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edykowany ekran dotykowy o przekątnej min. 7” zapewniający graficzny podgląd parametrów systemu w czasie rzeczywistym;</w:t>
            </w:r>
          </w:p>
          <w:p w14:paraId="1DE9ACA7"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obsługi alarmów i danych historycznych;</w:t>
            </w:r>
          </w:p>
          <w:p w14:paraId="2891401D"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ostęp do centralnego modułu komunikacyjnego poprzez sieć Internet, lokalnie oraz aplikację mobilną;</w:t>
            </w:r>
          </w:p>
          <w:p w14:paraId="675560EA"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iwane interfejsy komunikacyjne: Ethernet, CAN, Modbus TCP, Bluetooth.</w:t>
            </w:r>
          </w:p>
          <w:p w14:paraId="5173DCAE" w14:textId="77777777" w:rsidR="006B631B" w:rsidRPr="008955CF" w:rsidRDefault="006B631B" w:rsidP="006B631B">
            <w:pPr>
              <w:pStyle w:val="Bezodstpw"/>
              <w:numPr>
                <w:ilvl w:val="0"/>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iCs/>
                <w:sz w:val="20"/>
                <w:szCs w:val="20"/>
              </w:rPr>
              <w:t>Zabezpieczenia</w:t>
            </w:r>
          </w:p>
          <w:p w14:paraId="64E5D9B9"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ozdzielnica elektryczna</w:t>
            </w:r>
          </w:p>
          <w:p w14:paraId="60DE783B" w14:textId="77777777" w:rsidR="006B631B" w:rsidRPr="008955CF" w:rsidRDefault="006B631B" w:rsidP="006B631B">
            <w:pPr>
              <w:pStyle w:val="Bezodstpw"/>
              <w:numPr>
                <w:ilvl w:val="2"/>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ozdzielnica modułowa spełniająca min. IP 44 „lub równoważne”;</w:t>
            </w:r>
          </w:p>
          <w:p w14:paraId="51B74A19" w14:textId="77777777" w:rsidR="006B631B" w:rsidRPr="008955CF" w:rsidRDefault="006B631B" w:rsidP="006B631B">
            <w:pPr>
              <w:pStyle w:val="Bezodstpw"/>
              <w:numPr>
                <w:ilvl w:val="2"/>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Łatwy dostęp do rozdzielnicy elektrycznej;</w:t>
            </w:r>
          </w:p>
          <w:p w14:paraId="7FA272AD" w14:textId="77777777" w:rsidR="006B631B" w:rsidRPr="008955CF" w:rsidRDefault="006B631B" w:rsidP="006B631B">
            <w:pPr>
              <w:pStyle w:val="Bezodstpw"/>
              <w:numPr>
                <w:ilvl w:val="2"/>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odział obwodów powinien być uzgodniony z Zamawiającym na etapie projektu koncepcyjnego; </w:t>
            </w:r>
          </w:p>
          <w:p w14:paraId="16164FA3" w14:textId="77777777" w:rsidR="006B631B" w:rsidRPr="008955CF" w:rsidRDefault="006B631B" w:rsidP="006B631B">
            <w:pPr>
              <w:pStyle w:val="Bezodstpw"/>
              <w:numPr>
                <w:ilvl w:val="2"/>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ażdy obwód zasilający urządzenia peryferyjne musi posiadać niezależne zabezpieczenie nadprądowe i różnicowoprądowe;</w:t>
            </w:r>
          </w:p>
          <w:p w14:paraId="70F9CC32" w14:textId="77777777" w:rsidR="006B631B" w:rsidRPr="008955CF" w:rsidRDefault="006B631B" w:rsidP="006B631B">
            <w:pPr>
              <w:pStyle w:val="Bezodstpw"/>
              <w:numPr>
                <w:ilvl w:val="2"/>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bezpieczenie wejść zasilania falownika poprzez zastosowanie zabezpieczenia nadprądowego i ochrony przepięciowej;</w:t>
            </w:r>
          </w:p>
          <w:p w14:paraId="3A1B8BE8" w14:textId="77777777" w:rsidR="006B631B" w:rsidRPr="008955CF" w:rsidRDefault="006B631B" w:rsidP="006B631B">
            <w:pPr>
              <w:pStyle w:val="Bezodstpw"/>
              <w:numPr>
                <w:ilvl w:val="2"/>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bezpieczenia dostosowane do przewidywanego obciążenia i charakterystyki odbiorników;</w:t>
            </w:r>
          </w:p>
          <w:p w14:paraId="4DD312EE" w14:textId="77777777" w:rsidR="006B631B" w:rsidRPr="008955CF" w:rsidRDefault="006B631B" w:rsidP="006B631B">
            <w:pPr>
              <w:pStyle w:val="Bezodstpw"/>
              <w:numPr>
                <w:ilvl w:val="2"/>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stosowanie rozłącznika izolacyjnego;</w:t>
            </w:r>
          </w:p>
          <w:p w14:paraId="358A1186" w14:textId="77777777" w:rsidR="006B631B" w:rsidRPr="008955CF" w:rsidRDefault="006B631B" w:rsidP="006B631B">
            <w:pPr>
              <w:pStyle w:val="Bezodstpw"/>
              <w:numPr>
                <w:ilvl w:val="2"/>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ozdzielnica wyposażona w kontrolkę obecności zasilania;</w:t>
            </w:r>
          </w:p>
          <w:p w14:paraId="0CCF0C16" w14:textId="77777777" w:rsidR="006B631B" w:rsidRPr="008955CF" w:rsidRDefault="006B631B" w:rsidP="006B631B">
            <w:pPr>
              <w:pStyle w:val="Bezodstpw"/>
              <w:numPr>
                <w:ilvl w:val="2"/>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ażdy obwód jest opisany i oznakowany;</w:t>
            </w:r>
          </w:p>
          <w:p w14:paraId="7E0F69A0" w14:textId="77777777" w:rsidR="006B631B" w:rsidRPr="008955CF" w:rsidRDefault="006B631B" w:rsidP="006B631B">
            <w:pPr>
              <w:pStyle w:val="Bezodstpw"/>
              <w:numPr>
                <w:ilvl w:val="2"/>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pas min. 20 % miejsca w rozdzielnicy elektrycznej.</w:t>
            </w:r>
          </w:p>
          <w:p w14:paraId="305423D3"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Łatwo dostępny awaryjny rozłącznik zasilania E-STOP umożliwiający całkowite odcięcie zasilania AC i DC na zabudowie w razie niebezpieczeństwa. E-STOP powinien być zlokalizowany w przedziale O </w:t>
            </w:r>
            <w:r w:rsidRPr="008955CF">
              <w:rPr>
                <w:rFonts w:ascii="Calibri Light" w:hAnsi="Calibri Light" w:cs="Calibri Light"/>
                <w:sz w:val="20"/>
                <w:szCs w:val="20"/>
              </w:rPr>
              <w:br/>
              <w:t>lub S. Po aktywacji przycisku E-STOP musi być możliwość łatwego (natychmiastowego) zresetowania i powrotu do stanu poprzedniego np. poprzez ręczne przekręcenie przycisku.</w:t>
            </w:r>
          </w:p>
          <w:p w14:paraId="26EF2381" w14:textId="77777777" w:rsidR="006B631B" w:rsidRPr="008955CF" w:rsidRDefault="006B631B" w:rsidP="006B631B">
            <w:pPr>
              <w:pStyle w:val="Bezodstpw"/>
              <w:numPr>
                <w:ilvl w:val="0"/>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iCs/>
                <w:sz w:val="20"/>
                <w:szCs w:val="20"/>
              </w:rPr>
              <w:t>Okablowanie</w:t>
            </w:r>
            <w:r w:rsidRPr="008955CF">
              <w:rPr>
                <w:rFonts w:ascii="Calibri Light" w:hAnsi="Calibri Light" w:cs="Calibri Light"/>
                <w:sz w:val="20"/>
                <w:szCs w:val="20"/>
              </w:rPr>
              <w:t xml:space="preserve"> i uziemienie</w:t>
            </w:r>
          </w:p>
          <w:p w14:paraId="3F31DB23"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ostosowanie przekroju przewodów do prądu znamionowego;</w:t>
            </w:r>
          </w:p>
          <w:p w14:paraId="76B0AE4B"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eparacja instalacji AC i DC;</w:t>
            </w:r>
          </w:p>
          <w:p w14:paraId="731B789E"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Odporność przewodów na drgania i warunki środowiskowe;</w:t>
            </w:r>
          </w:p>
          <w:p w14:paraId="7FEF2B86"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pólny punkt uziemienia dla całej instalacji;</w:t>
            </w:r>
          </w:p>
          <w:p w14:paraId="1565A3B3"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stosowanie szyn zbiorczych dla instalacji DC;</w:t>
            </w:r>
          </w:p>
          <w:p w14:paraId="7745D2C8"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zystkie przewody miedziane;</w:t>
            </w:r>
          </w:p>
          <w:p w14:paraId="4CB42ACE"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godność z wytycznymi producentów (np. długość przewodów, połączenia, prowadzenie przewodów).</w:t>
            </w:r>
          </w:p>
          <w:p w14:paraId="36DB0D42" w14:textId="77777777" w:rsidR="006B631B" w:rsidRPr="008955CF" w:rsidRDefault="006B631B" w:rsidP="006B631B">
            <w:pPr>
              <w:pStyle w:val="Bezodstpw"/>
              <w:numPr>
                <w:ilvl w:val="0"/>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iCs/>
                <w:sz w:val="20"/>
                <w:szCs w:val="20"/>
              </w:rPr>
              <w:t>Punkty</w:t>
            </w:r>
            <w:r w:rsidRPr="008955CF">
              <w:rPr>
                <w:rFonts w:ascii="Calibri Light" w:hAnsi="Calibri Light" w:cs="Calibri Light"/>
                <w:sz w:val="20"/>
                <w:szCs w:val="20"/>
              </w:rPr>
              <w:t xml:space="preserve"> elektryczne</w:t>
            </w:r>
          </w:p>
          <w:p w14:paraId="0C987073"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stalacje zasilające prowadzone wewnątrz pojazdu muszą być zabezpieczone przed uszkodzeniem (m.in. termicznym, przetarcie, przytrzaśnięcie, zerwanie, itp.);</w:t>
            </w:r>
          </w:p>
          <w:p w14:paraId="4F1EAC97"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zystkie gniazda opisane w sposób jednoznacznie identyfikujący obwód, zgodnie z opisem w rozdzielnicy elektrycznej;</w:t>
            </w:r>
          </w:p>
          <w:p w14:paraId="66CFFB43"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a potrzeby Zamawiającego (czyli dodatkowy sprzęt, który nie jest dostarczony przez Wykonawcę) należy dołożyć dodatkowe punkty elektryczne zakończone gniazdkiem:</w:t>
            </w:r>
          </w:p>
          <w:p w14:paraId="53E73472" w14:textId="77777777" w:rsidR="006B631B" w:rsidRPr="008955CF" w:rsidRDefault="006B631B" w:rsidP="006B631B">
            <w:pPr>
              <w:pStyle w:val="Bezodstpw"/>
              <w:numPr>
                <w:ilvl w:val="2"/>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y stanowisku operatorów – min. 4 gniazda;</w:t>
            </w:r>
          </w:p>
          <w:p w14:paraId="67D3E3F6" w14:textId="77777777" w:rsidR="006B631B" w:rsidRPr="008955CF" w:rsidRDefault="006B631B" w:rsidP="006B631B">
            <w:pPr>
              <w:pStyle w:val="Bezodstpw"/>
              <w:numPr>
                <w:ilvl w:val="2"/>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d blatem operatorów min. - 4 gniazda;</w:t>
            </w:r>
          </w:p>
          <w:p w14:paraId="46DD3972" w14:textId="77777777" w:rsidR="006B631B" w:rsidRPr="008955CF" w:rsidRDefault="006B631B" w:rsidP="006B631B">
            <w:pPr>
              <w:pStyle w:val="Bezodstpw"/>
              <w:numPr>
                <w:ilvl w:val="2"/>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y stole sztabowym – min. 6 gniazd;</w:t>
            </w:r>
          </w:p>
          <w:p w14:paraId="2FF1A587" w14:textId="77777777" w:rsidR="006B631B" w:rsidRPr="008955CF" w:rsidRDefault="006B631B" w:rsidP="006B631B">
            <w:pPr>
              <w:pStyle w:val="Bezodstpw"/>
              <w:numPr>
                <w:ilvl w:val="2"/>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y siedziskach sztabowych – min. 2 gniazda;</w:t>
            </w:r>
          </w:p>
          <w:p w14:paraId="64680116" w14:textId="77777777" w:rsidR="006B631B" w:rsidRPr="008955CF" w:rsidRDefault="006B631B" w:rsidP="006B631B">
            <w:pPr>
              <w:pStyle w:val="Bezodstpw"/>
              <w:numPr>
                <w:ilvl w:val="2"/>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y zapleczu socjalnym – min. 2 gniazda;</w:t>
            </w:r>
          </w:p>
          <w:p w14:paraId="04FE890E" w14:textId="77777777" w:rsidR="006B631B" w:rsidRPr="008955CF" w:rsidRDefault="006B631B" w:rsidP="006B631B">
            <w:pPr>
              <w:pStyle w:val="Bezodstpw"/>
              <w:numPr>
                <w:ilvl w:val="2"/>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 przedziale T – min. 4 gniazda;</w:t>
            </w:r>
          </w:p>
          <w:p w14:paraId="33DC8C51"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zczegółowy dobór i rozmieszczenie elementów instalacji elektrycznej w poszczególnych przedziałach należy uzgodnić z Zamawiającym na etapie projektu koncepcyjnego.</w:t>
            </w:r>
          </w:p>
          <w:p w14:paraId="2EFFDC0A" w14:textId="77777777" w:rsidR="006B631B" w:rsidRPr="008955CF" w:rsidRDefault="006B631B" w:rsidP="006B631B">
            <w:pPr>
              <w:pStyle w:val="Bezodstpw"/>
              <w:numPr>
                <w:ilvl w:val="0"/>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iCs/>
                <w:sz w:val="20"/>
                <w:szCs w:val="20"/>
              </w:rPr>
              <w:t>Dokumentacja</w:t>
            </w:r>
          </w:p>
          <w:p w14:paraId="28A93297"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okumentacja powykonawcza wraz z schematami elektrycznymi i instrukcjami obsługi;</w:t>
            </w:r>
          </w:p>
          <w:p w14:paraId="7E06A537" w14:textId="77777777" w:rsidR="006B631B" w:rsidRPr="008955CF" w:rsidRDefault="006B631B" w:rsidP="006B631B">
            <w:pPr>
              <w:pStyle w:val="Bezodstpw"/>
              <w:numPr>
                <w:ilvl w:val="1"/>
                <w:numId w:val="21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Bilans mocy wszystkich obwodów i urządzeń.</w:t>
            </w:r>
          </w:p>
        </w:tc>
      </w:tr>
      <w:tr w:rsidR="008955CF" w:rsidRPr="008955CF" w14:paraId="3656D499" w14:textId="77777777" w:rsidTr="006F5D81">
        <w:trPr>
          <w:trHeight w:val="300"/>
        </w:trPr>
        <w:tc>
          <w:tcPr>
            <w:tcW w:w="567" w:type="dxa"/>
          </w:tcPr>
          <w:p w14:paraId="0F5E2BF2"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AC8945E" w14:textId="77777777" w:rsidR="006B631B" w:rsidRPr="008955CF" w:rsidRDefault="006B631B" w:rsidP="006F5D81">
            <w:pPr>
              <w:pStyle w:val="Bezodstpw"/>
              <w:spacing w:line="276" w:lineRule="auto"/>
              <w:ind w:right="75"/>
              <w:jc w:val="both"/>
              <w:rPr>
                <w:rFonts w:ascii="Calibri Light" w:hAnsi="Calibri Light" w:cs="Calibri Light"/>
                <w:iCs/>
                <w:sz w:val="20"/>
                <w:szCs w:val="20"/>
              </w:rPr>
            </w:pPr>
            <w:r w:rsidRPr="008955CF">
              <w:rPr>
                <w:rFonts w:ascii="Calibri Light" w:hAnsi="Calibri Light" w:cs="Calibri Light"/>
                <w:iCs/>
                <w:sz w:val="20"/>
                <w:szCs w:val="20"/>
              </w:rPr>
              <w:t>Przenośna stacja zasilania (Power Bank) o minimalnych parametrach:</w:t>
            </w:r>
          </w:p>
          <w:p w14:paraId="6BF0AF7D" w14:textId="77777777" w:rsidR="006B631B" w:rsidRPr="008955CF" w:rsidRDefault="006B631B" w:rsidP="006B631B">
            <w:pPr>
              <w:pStyle w:val="Bezodstpw"/>
              <w:numPr>
                <w:ilvl w:val="0"/>
                <w:numId w:val="21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 xml:space="preserve">Pojemność akumulatora: min. </w:t>
            </w:r>
            <w:r w:rsidRPr="008955CF">
              <w:rPr>
                <w:rFonts w:ascii="Calibri Light" w:hAnsi="Calibri Light" w:cs="Calibri Light"/>
                <w:bCs/>
                <w:iCs/>
                <w:sz w:val="20"/>
                <w:szCs w:val="20"/>
              </w:rPr>
              <w:t xml:space="preserve">2000 </w:t>
            </w:r>
            <w:r w:rsidRPr="008955CF">
              <w:rPr>
                <w:rFonts w:ascii="Calibri Light" w:hAnsi="Calibri Light" w:cs="Calibri Light"/>
                <w:iCs/>
                <w:sz w:val="20"/>
                <w:szCs w:val="20"/>
              </w:rPr>
              <w:t xml:space="preserve">Wh. </w:t>
            </w:r>
          </w:p>
          <w:p w14:paraId="0B894A58" w14:textId="77777777" w:rsidR="006B631B" w:rsidRPr="008955CF" w:rsidRDefault="006B631B" w:rsidP="006B631B">
            <w:pPr>
              <w:pStyle w:val="Bezodstpw"/>
              <w:numPr>
                <w:ilvl w:val="0"/>
                <w:numId w:val="21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Technologia wykonania akumulatorów: LiFePO4.</w:t>
            </w:r>
          </w:p>
          <w:p w14:paraId="2CF5D63B" w14:textId="77777777" w:rsidR="006B631B" w:rsidRPr="008955CF" w:rsidRDefault="006B631B" w:rsidP="006B631B">
            <w:pPr>
              <w:pStyle w:val="Bezodstpw"/>
              <w:numPr>
                <w:ilvl w:val="0"/>
                <w:numId w:val="21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 xml:space="preserve">Ilość cykli ładowania akumulatora: min.2000. </w:t>
            </w:r>
          </w:p>
          <w:p w14:paraId="6E285B1D" w14:textId="77777777" w:rsidR="006B631B" w:rsidRPr="008955CF" w:rsidRDefault="006B631B" w:rsidP="006B631B">
            <w:pPr>
              <w:pStyle w:val="Bezodstpw"/>
              <w:numPr>
                <w:ilvl w:val="0"/>
                <w:numId w:val="21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 xml:space="preserve">Wyjścia 4 gniazda AC 230 V o łącznym możliwym obciążeniu ciągłym 1800 W. </w:t>
            </w:r>
          </w:p>
          <w:p w14:paraId="1D3C64E5" w14:textId="77777777" w:rsidR="006B631B" w:rsidRPr="008955CF" w:rsidRDefault="006B631B" w:rsidP="006B631B">
            <w:pPr>
              <w:pStyle w:val="Bezodstpw"/>
              <w:numPr>
                <w:ilvl w:val="0"/>
                <w:numId w:val="21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Wyjście jako gniazdo zapalniczki.</w:t>
            </w:r>
          </w:p>
          <w:p w14:paraId="30F75453" w14:textId="77777777" w:rsidR="006B631B" w:rsidRPr="008955CF" w:rsidRDefault="006B631B" w:rsidP="006B631B">
            <w:pPr>
              <w:pStyle w:val="Bezodstpw"/>
              <w:numPr>
                <w:ilvl w:val="0"/>
                <w:numId w:val="21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 xml:space="preserve">Wyjścia USB typu A – min. 2 szt. </w:t>
            </w:r>
          </w:p>
          <w:p w14:paraId="1B6AB14C" w14:textId="77777777" w:rsidR="006B631B" w:rsidRPr="008955CF" w:rsidRDefault="006B631B" w:rsidP="006B631B">
            <w:pPr>
              <w:pStyle w:val="Bezodstpw"/>
              <w:numPr>
                <w:ilvl w:val="0"/>
                <w:numId w:val="21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 xml:space="preserve">Wyjście USB typu C – min. 2 szt. </w:t>
            </w:r>
          </w:p>
          <w:p w14:paraId="67206C7A" w14:textId="77777777" w:rsidR="006B631B" w:rsidRPr="008955CF" w:rsidRDefault="006B631B" w:rsidP="006B631B">
            <w:pPr>
              <w:pStyle w:val="Bezodstpw"/>
              <w:numPr>
                <w:ilvl w:val="0"/>
                <w:numId w:val="21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Wejście ładowania AC.</w:t>
            </w:r>
          </w:p>
          <w:p w14:paraId="61EE632E" w14:textId="77777777" w:rsidR="006B631B" w:rsidRPr="008955CF" w:rsidRDefault="006B631B" w:rsidP="006B631B">
            <w:pPr>
              <w:pStyle w:val="Bezodstpw"/>
              <w:numPr>
                <w:ilvl w:val="0"/>
                <w:numId w:val="21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 xml:space="preserve">Wejście solarne DC (należy wyposażyć w panel solarny min. 400 W). </w:t>
            </w:r>
          </w:p>
          <w:p w14:paraId="115FB3E8" w14:textId="77777777" w:rsidR="006B631B" w:rsidRPr="008955CF" w:rsidRDefault="006B631B" w:rsidP="006B631B">
            <w:pPr>
              <w:pStyle w:val="Bezodstpw"/>
              <w:numPr>
                <w:ilvl w:val="0"/>
                <w:numId w:val="21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 xml:space="preserve">Masa maksymalnie 25 kg. </w:t>
            </w:r>
          </w:p>
          <w:p w14:paraId="1F8576BE" w14:textId="77777777" w:rsidR="006B631B" w:rsidRPr="008955CF" w:rsidRDefault="006B631B" w:rsidP="006B631B">
            <w:pPr>
              <w:pStyle w:val="Bezodstpw"/>
              <w:numPr>
                <w:ilvl w:val="0"/>
                <w:numId w:val="21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 xml:space="preserve">Obudowa z uchwytem/uchwytami transportowymi. </w:t>
            </w:r>
          </w:p>
          <w:p w14:paraId="5E2917FC" w14:textId="77777777" w:rsidR="006B631B" w:rsidRPr="008955CF" w:rsidRDefault="006B631B" w:rsidP="006B631B">
            <w:pPr>
              <w:pStyle w:val="Bezodstpw"/>
              <w:numPr>
                <w:ilvl w:val="0"/>
                <w:numId w:val="21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 xml:space="preserve">Wyświetlacz pokazujący parametry pracy urządzenia. </w:t>
            </w:r>
          </w:p>
          <w:p w14:paraId="698A0AE4" w14:textId="77777777" w:rsidR="006B631B" w:rsidRPr="008955CF" w:rsidRDefault="006B631B" w:rsidP="006B631B">
            <w:pPr>
              <w:pStyle w:val="Bezodstpw"/>
              <w:numPr>
                <w:ilvl w:val="0"/>
                <w:numId w:val="21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Współpraca z dedykowaną aplikacją mobilną do zdalnego monitorowania pracy urządzenia.</w:t>
            </w:r>
          </w:p>
          <w:p w14:paraId="6FD0BFB1" w14:textId="77777777" w:rsidR="006B631B" w:rsidRPr="008955CF" w:rsidRDefault="006B631B" w:rsidP="006B631B">
            <w:pPr>
              <w:pStyle w:val="Bezodstpw"/>
              <w:numPr>
                <w:ilvl w:val="0"/>
                <w:numId w:val="21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Możliwość łączenia wielu sztuk w celu zwiększenia pojemności. (należy wyposażyć w przewód umożliwiający takie połączenie).</w:t>
            </w:r>
          </w:p>
        </w:tc>
      </w:tr>
      <w:tr w:rsidR="008955CF" w:rsidRPr="008955CF" w14:paraId="153C9155" w14:textId="77777777" w:rsidTr="006F5D81">
        <w:trPr>
          <w:trHeight w:val="300"/>
        </w:trPr>
        <w:tc>
          <w:tcPr>
            <w:tcW w:w="567" w:type="dxa"/>
          </w:tcPr>
          <w:p w14:paraId="3C26CF9E"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7F7B8AA" w14:textId="77777777" w:rsidR="006B631B" w:rsidRPr="008955CF" w:rsidRDefault="006B631B" w:rsidP="006F5D81">
            <w:pPr>
              <w:spacing w:after="0"/>
              <w:rPr>
                <w:rFonts w:ascii="Calibri Light" w:hAnsi="Calibri Light" w:cs="Calibri Light"/>
                <w:sz w:val="20"/>
                <w:szCs w:val="20"/>
              </w:rPr>
            </w:pPr>
            <w:r w:rsidRPr="008955CF">
              <w:rPr>
                <w:rFonts w:ascii="Calibri Light" w:hAnsi="Calibri Light" w:cs="Calibri Light"/>
                <w:sz w:val="20"/>
                <w:szCs w:val="20"/>
              </w:rPr>
              <w:t>Zasilacze stabilizowane – 2 szt. o minimalnych parametrach:</w:t>
            </w:r>
          </w:p>
          <w:p w14:paraId="35742A8C" w14:textId="77777777" w:rsidR="006B631B" w:rsidRPr="008955CF" w:rsidRDefault="006B631B" w:rsidP="006B631B">
            <w:pPr>
              <w:pStyle w:val="Bezodstpw"/>
              <w:numPr>
                <w:ilvl w:val="0"/>
                <w:numId w:val="215"/>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Przeznaczone do zasilania urządzeń radiokomunikacyjnych (generujące niskie zakłócenia);</w:t>
            </w:r>
          </w:p>
          <w:p w14:paraId="44912011" w14:textId="77777777" w:rsidR="006B631B" w:rsidRPr="008955CF" w:rsidRDefault="006B631B" w:rsidP="006B631B">
            <w:pPr>
              <w:pStyle w:val="Bezodstpw"/>
              <w:numPr>
                <w:ilvl w:val="0"/>
                <w:numId w:val="215"/>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Zasilacze przeznaczone do zasilenia radiotelefonów zamontowanych na zabudowie pojazdu w przedziale O, S i T;</w:t>
            </w:r>
          </w:p>
          <w:p w14:paraId="0E87F289" w14:textId="77777777" w:rsidR="006B631B" w:rsidRPr="008955CF" w:rsidRDefault="006B631B" w:rsidP="006B631B">
            <w:pPr>
              <w:pStyle w:val="Bezodstpw"/>
              <w:numPr>
                <w:ilvl w:val="0"/>
                <w:numId w:val="215"/>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Moc każdego z zasilaczy musi umożliwiać skuteczne prowadzenie korespondencji na wszystkich radiotelefonach jednocześnie przy pełnej mocy;</w:t>
            </w:r>
          </w:p>
          <w:p w14:paraId="10703AC1" w14:textId="77777777" w:rsidR="006B631B" w:rsidRPr="008955CF" w:rsidRDefault="006B631B" w:rsidP="006B631B">
            <w:pPr>
              <w:pStyle w:val="Bezodstpw"/>
              <w:numPr>
                <w:ilvl w:val="0"/>
                <w:numId w:val="215"/>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Do jednego zasilacza należy podłączyć radiotelefony DMR, a do drugiego radiotelefony TETRA;</w:t>
            </w:r>
          </w:p>
          <w:p w14:paraId="3C8AAE71" w14:textId="77777777" w:rsidR="006B631B" w:rsidRPr="008955CF" w:rsidRDefault="006B631B" w:rsidP="006B631B">
            <w:pPr>
              <w:pStyle w:val="Bezodstpw"/>
              <w:numPr>
                <w:ilvl w:val="0"/>
                <w:numId w:val="21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iCs/>
                <w:sz w:val="20"/>
                <w:szCs w:val="20"/>
              </w:rPr>
              <w:t>Parametry</w:t>
            </w:r>
            <w:r w:rsidRPr="008955CF">
              <w:rPr>
                <w:rFonts w:ascii="Calibri Light" w:hAnsi="Calibri Light" w:cs="Calibri Light"/>
                <w:sz w:val="20"/>
                <w:szCs w:val="20"/>
              </w:rPr>
              <w:t xml:space="preserve"> minimalne:</w:t>
            </w:r>
          </w:p>
          <w:p w14:paraId="2F5304F6" w14:textId="77777777" w:rsidR="006B631B" w:rsidRPr="008955CF" w:rsidRDefault="006B631B" w:rsidP="006B631B">
            <w:pPr>
              <w:pStyle w:val="Bezodstpw"/>
              <w:numPr>
                <w:ilvl w:val="1"/>
                <w:numId w:val="21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ominalne napięcie wejściowe: 230 V AC;</w:t>
            </w:r>
          </w:p>
          <w:p w14:paraId="1EF21807" w14:textId="77777777" w:rsidR="006B631B" w:rsidRPr="008955CF" w:rsidRDefault="006B631B" w:rsidP="006B631B">
            <w:pPr>
              <w:pStyle w:val="Bezodstpw"/>
              <w:numPr>
                <w:ilvl w:val="1"/>
                <w:numId w:val="21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ominalne napięcie wyjściowe 13,8 V DC (stabilizowane) ± 10 %;</w:t>
            </w:r>
          </w:p>
          <w:p w14:paraId="48908308" w14:textId="77777777" w:rsidR="006B631B" w:rsidRPr="008955CF" w:rsidRDefault="006B631B" w:rsidP="006B631B">
            <w:pPr>
              <w:pStyle w:val="Bezodstpw"/>
              <w:numPr>
                <w:ilvl w:val="1"/>
                <w:numId w:val="21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Prąd wyjściowy DC: min. 40 A;</w:t>
            </w:r>
          </w:p>
          <w:p w14:paraId="6AFFB67A" w14:textId="77777777" w:rsidR="006B631B" w:rsidRPr="008955CF" w:rsidRDefault="006B631B" w:rsidP="006B631B">
            <w:pPr>
              <w:pStyle w:val="Bezodstpw"/>
              <w:numPr>
                <w:ilvl w:val="1"/>
                <w:numId w:val="21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prawność: min. 85 %;</w:t>
            </w:r>
          </w:p>
          <w:p w14:paraId="6F0847B9" w14:textId="77777777" w:rsidR="006B631B" w:rsidRPr="008955CF" w:rsidRDefault="006B631B" w:rsidP="006B631B">
            <w:pPr>
              <w:pStyle w:val="Bezodstpw"/>
              <w:numPr>
                <w:ilvl w:val="1"/>
                <w:numId w:val="21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bezpieczenie przepięciowe, nadprądowe, przeciwzwarciowe, termiczne;</w:t>
            </w:r>
          </w:p>
          <w:p w14:paraId="2BB48982" w14:textId="77777777" w:rsidR="006B631B" w:rsidRPr="008955CF" w:rsidRDefault="006B631B" w:rsidP="006B631B">
            <w:pPr>
              <w:pStyle w:val="Bezodstpw"/>
              <w:numPr>
                <w:ilvl w:val="1"/>
                <w:numId w:val="21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aca w zakresie temperatur: min. -15 °C – 55 °C;</w:t>
            </w:r>
          </w:p>
          <w:p w14:paraId="480BF919" w14:textId="77777777" w:rsidR="006B631B" w:rsidRPr="008955CF" w:rsidRDefault="006B631B" w:rsidP="006B631B">
            <w:pPr>
              <w:pStyle w:val="Bezodstpw"/>
              <w:numPr>
                <w:ilvl w:val="1"/>
                <w:numId w:val="21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monitorowania napięcia, prądu i zużycia energii;</w:t>
            </w:r>
          </w:p>
          <w:p w14:paraId="0E6008C1" w14:textId="77777777" w:rsidR="006B631B" w:rsidRPr="008955CF" w:rsidRDefault="006B631B" w:rsidP="006B631B">
            <w:pPr>
              <w:pStyle w:val="Bezodstpw"/>
              <w:numPr>
                <w:ilvl w:val="1"/>
                <w:numId w:val="215"/>
              </w:numPr>
              <w:suppressAutoHyphens w:val="0"/>
              <w:autoSpaceDN/>
              <w:spacing w:line="276" w:lineRule="auto"/>
              <w:ind w:right="75"/>
              <w:jc w:val="both"/>
              <w:textAlignment w:val="auto"/>
              <w:rPr>
                <w:sz w:val="20"/>
                <w:szCs w:val="20"/>
              </w:rPr>
            </w:pPr>
            <w:r w:rsidRPr="008955CF">
              <w:rPr>
                <w:rFonts w:ascii="Calibri Light" w:hAnsi="Calibri Light" w:cs="Calibri Light"/>
                <w:sz w:val="20"/>
                <w:szCs w:val="20"/>
              </w:rPr>
              <w:t>Masa: max. 2,5 kg.</w:t>
            </w:r>
          </w:p>
        </w:tc>
      </w:tr>
      <w:tr w:rsidR="008955CF" w:rsidRPr="008955CF" w14:paraId="0193E8FA" w14:textId="77777777" w:rsidTr="006F5D81">
        <w:trPr>
          <w:trHeight w:val="300"/>
        </w:trPr>
        <w:tc>
          <w:tcPr>
            <w:tcW w:w="567" w:type="dxa"/>
          </w:tcPr>
          <w:p w14:paraId="4FA02CB7" w14:textId="77777777" w:rsidR="006B631B" w:rsidRPr="008955CF" w:rsidRDefault="006B631B" w:rsidP="006B631B">
            <w:pPr>
              <w:pStyle w:val="Bezodstpw"/>
              <w:numPr>
                <w:ilvl w:val="0"/>
                <w:numId w:val="164"/>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4EE04338" w14:textId="77777777" w:rsidR="006B631B" w:rsidRPr="008955CF" w:rsidRDefault="006B631B" w:rsidP="006F5D81">
            <w:pPr>
              <w:pStyle w:val="Bezodstpw"/>
              <w:spacing w:line="276" w:lineRule="auto"/>
              <w:ind w:right="75"/>
              <w:jc w:val="both"/>
              <w:rPr>
                <w:rFonts w:ascii="Calibri Light" w:hAnsi="Calibri Light" w:cs="Calibri Light"/>
                <w:iCs/>
                <w:sz w:val="20"/>
                <w:szCs w:val="20"/>
              </w:rPr>
            </w:pPr>
            <w:r w:rsidRPr="008955CF">
              <w:rPr>
                <w:rFonts w:ascii="Calibri Light" w:hAnsi="Calibri Light" w:cs="Calibri Light"/>
                <w:iCs/>
                <w:sz w:val="20"/>
                <w:szCs w:val="20"/>
              </w:rPr>
              <w:t>W skład systemu radiowego wchodzą:</w:t>
            </w:r>
          </w:p>
          <w:p w14:paraId="0C7F93EA" w14:textId="77777777" w:rsidR="006B631B" w:rsidRPr="008955CF" w:rsidRDefault="00291237" w:rsidP="006B631B">
            <w:pPr>
              <w:pStyle w:val="Bezodstpw"/>
              <w:numPr>
                <w:ilvl w:val="0"/>
                <w:numId w:val="214"/>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iCs/>
                <w:sz w:val="20"/>
                <w:szCs w:val="20"/>
                <w:lang w:eastAsia="pl-PL"/>
              </w:rPr>
            </w:pPr>
            <w:hyperlink w:anchor="Radiotelefony_bazowe">
              <w:r w:rsidR="006B631B" w:rsidRPr="008955CF">
                <w:rPr>
                  <w:rFonts w:ascii="Calibri Light" w:eastAsia="Calibri" w:hAnsi="Calibri Light" w:cs="Calibri Light"/>
                  <w:iCs/>
                  <w:sz w:val="20"/>
                  <w:szCs w:val="20"/>
                  <w:lang w:eastAsia="pl-PL"/>
                </w:rPr>
                <w:t>radiotelefon przewoźn</w:t>
              </w:r>
            </w:hyperlink>
            <w:r w:rsidR="006B631B" w:rsidRPr="008955CF">
              <w:rPr>
                <w:rFonts w:ascii="Calibri Light" w:eastAsia="Calibri" w:hAnsi="Calibri Light" w:cs="Calibri Light"/>
                <w:iCs/>
                <w:sz w:val="20"/>
                <w:szCs w:val="20"/>
                <w:lang w:eastAsia="pl-PL"/>
              </w:rPr>
              <w:t xml:space="preserve">y analogowo cyfrowy w standardzie DMR Tier II dopuszczone do stosowania w sieciach radiowych PSP w kabinie kierowcy, </w:t>
            </w:r>
          </w:p>
          <w:p w14:paraId="155A1FF3" w14:textId="77777777" w:rsidR="006B631B" w:rsidRPr="008955CF" w:rsidRDefault="00291237" w:rsidP="006B631B">
            <w:pPr>
              <w:pStyle w:val="Bezodstpw"/>
              <w:numPr>
                <w:ilvl w:val="0"/>
                <w:numId w:val="214"/>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iCs/>
                <w:sz w:val="20"/>
                <w:szCs w:val="20"/>
                <w:lang w:eastAsia="pl-PL"/>
              </w:rPr>
            </w:pPr>
            <w:hyperlink w:anchor="Radiotelefony_bazowe">
              <w:r w:rsidR="006B631B" w:rsidRPr="008955CF">
                <w:rPr>
                  <w:rFonts w:ascii="Calibri Light" w:eastAsia="Calibri" w:hAnsi="Calibri Light" w:cs="Calibri Light"/>
                  <w:iCs/>
                  <w:sz w:val="20"/>
                  <w:szCs w:val="20"/>
                  <w:lang w:eastAsia="pl-PL"/>
                </w:rPr>
                <w:t>terminal przewoźn</w:t>
              </w:r>
            </w:hyperlink>
            <w:r w:rsidR="006B631B" w:rsidRPr="008955CF">
              <w:rPr>
                <w:rFonts w:ascii="Calibri Light" w:eastAsia="Calibri" w:hAnsi="Calibri Light" w:cs="Calibri Light"/>
                <w:iCs/>
                <w:sz w:val="20"/>
                <w:szCs w:val="20"/>
                <w:lang w:eastAsia="pl-PL"/>
              </w:rPr>
              <w:t>y w kabinie kierowcy w systemie TETRA TEA2,</w:t>
            </w:r>
          </w:p>
          <w:p w14:paraId="3D8859A3" w14:textId="77777777" w:rsidR="006B631B" w:rsidRPr="008955CF" w:rsidRDefault="00291237" w:rsidP="006B631B">
            <w:pPr>
              <w:pStyle w:val="Bezodstpw"/>
              <w:numPr>
                <w:ilvl w:val="0"/>
                <w:numId w:val="214"/>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iCs/>
                <w:sz w:val="20"/>
                <w:szCs w:val="20"/>
                <w:lang w:eastAsia="pl-PL"/>
              </w:rPr>
            </w:pPr>
            <w:hyperlink w:anchor="Radiotelefony_bazowe">
              <w:r w:rsidR="006B631B" w:rsidRPr="008955CF">
                <w:rPr>
                  <w:rFonts w:ascii="Calibri Light" w:eastAsia="Calibri" w:hAnsi="Calibri Light" w:cs="Calibri Light"/>
                  <w:iCs/>
                  <w:sz w:val="20"/>
                  <w:szCs w:val="20"/>
                  <w:lang w:eastAsia="pl-PL"/>
                </w:rPr>
                <w:t>radiotelefony przewo</w:t>
              </w:r>
            </w:hyperlink>
            <w:r w:rsidR="006B631B" w:rsidRPr="008955CF">
              <w:rPr>
                <w:rFonts w:ascii="Calibri Light" w:eastAsia="Calibri" w:hAnsi="Calibri Light" w:cs="Calibri Light"/>
                <w:iCs/>
                <w:sz w:val="20"/>
                <w:szCs w:val="20"/>
                <w:lang w:eastAsia="pl-PL"/>
              </w:rPr>
              <w:t>źne analogowo cyfrowe w standardzie DMR Tier II dopuszczone do stosowania w sieciach radiowych PSP w zabudowie podłączonych do konsoli dyspozytorskiej poprzez system ROIP – 5 szt.,</w:t>
            </w:r>
          </w:p>
          <w:p w14:paraId="32E38A12" w14:textId="77777777" w:rsidR="006B631B" w:rsidRPr="008955CF" w:rsidRDefault="00291237" w:rsidP="006B631B">
            <w:pPr>
              <w:pStyle w:val="Bezodstpw"/>
              <w:numPr>
                <w:ilvl w:val="0"/>
                <w:numId w:val="214"/>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iCs/>
                <w:sz w:val="20"/>
                <w:szCs w:val="20"/>
                <w:lang w:eastAsia="pl-PL"/>
              </w:rPr>
            </w:pPr>
            <w:hyperlink w:anchor="Radiotelefony_bazowe">
              <w:r w:rsidR="006B631B" w:rsidRPr="008955CF">
                <w:rPr>
                  <w:rFonts w:ascii="Calibri Light" w:eastAsia="Calibri" w:hAnsi="Calibri Light" w:cs="Calibri Light"/>
                  <w:iCs/>
                  <w:sz w:val="20"/>
                  <w:szCs w:val="20"/>
                  <w:lang w:eastAsia="pl-PL"/>
                </w:rPr>
                <w:t>radiotelefony przewo</w:t>
              </w:r>
            </w:hyperlink>
            <w:r w:rsidR="006B631B" w:rsidRPr="008955CF">
              <w:rPr>
                <w:rFonts w:ascii="Calibri Light" w:eastAsia="Calibri" w:hAnsi="Calibri Light" w:cs="Calibri Light"/>
                <w:iCs/>
                <w:sz w:val="20"/>
                <w:szCs w:val="20"/>
                <w:lang w:eastAsia="pl-PL"/>
              </w:rPr>
              <w:t>źne analogowo cyfrowe w standardzie DMR Tier II dopuszczone do stosowania w sieciach radiowych PSP stanowiące zapasowe wyposażenie  – 2 szt.</w:t>
            </w:r>
          </w:p>
          <w:p w14:paraId="5E34B5CB" w14:textId="77777777" w:rsidR="006B631B" w:rsidRPr="008955CF" w:rsidRDefault="006B631B" w:rsidP="006B631B">
            <w:pPr>
              <w:pStyle w:val="Bezodstpw"/>
              <w:numPr>
                <w:ilvl w:val="0"/>
                <w:numId w:val="214"/>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iCs/>
                <w:sz w:val="20"/>
                <w:szCs w:val="20"/>
                <w:lang w:eastAsia="pl-PL"/>
              </w:rPr>
            </w:pPr>
            <w:r w:rsidRPr="008955CF">
              <w:rPr>
                <w:rFonts w:ascii="Calibri Light" w:eastAsia="Calibri" w:hAnsi="Calibri Light" w:cs="Calibri Light"/>
                <w:iCs/>
                <w:sz w:val="20"/>
                <w:szCs w:val="20"/>
                <w:lang w:eastAsia="pl-PL"/>
              </w:rPr>
              <w:t>terminale przewoźne w zabudowie TETRA TEA2 podłączone do konsoli dyspozytorskiej poprzez system ROIP – 2 szt.,</w:t>
            </w:r>
          </w:p>
          <w:p w14:paraId="272F241C" w14:textId="77777777" w:rsidR="006B631B" w:rsidRPr="008955CF" w:rsidRDefault="006B631B" w:rsidP="006B631B">
            <w:pPr>
              <w:pStyle w:val="Bezodstpw"/>
              <w:numPr>
                <w:ilvl w:val="0"/>
                <w:numId w:val="214"/>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iCs/>
                <w:sz w:val="20"/>
                <w:szCs w:val="20"/>
                <w:lang w:eastAsia="pl-PL"/>
              </w:rPr>
            </w:pPr>
            <w:r w:rsidRPr="008955CF">
              <w:rPr>
                <w:rFonts w:ascii="Calibri Light" w:eastAsia="Calibri" w:hAnsi="Calibri Light" w:cs="Calibri Light"/>
                <w:iCs/>
                <w:sz w:val="20"/>
                <w:szCs w:val="20"/>
                <w:lang w:eastAsia="pl-PL"/>
              </w:rPr>
              <w:t>terminal przewoźny TETRA TEA2 stanowiący zapasowe wyposażenie,</w:t>
            </w:r>
          </w:p>
          <w:p w14:paraId="56890735" w14:textId="77777777" w:rsidR="006B631B" w:rsidRPr="008955CF" w:rsidRDefault="006B631B" w:rsidP="006B631B">
            <w:pPr>
              <w:pStyle w:val="Bezodstpw"/>
              <w:numPr>
                <w:ilvl w:val="0"/>
                <w:numId w:val="214"/>
              </w:numPr>
              <w:suppressAutoHyphens w:val="0"/>
              <w:autoSpaceDN/>
              <w:spacing w:line="276" w:lineRule="auto"/>
              <w:ind w:right="75"/>
              <w:jc w:val="both"/>
              <w:textAlignment w:val="auto"/>
              <w:rPr>
                <w:rFonts w:ascii="Calibri Light" w:eastAsia="Calibri" w:hAnsi="Calibri Light" w:cs="Calibri Light"/>
                <w:iCs/>
                <w:sz w:val="20"/>
                <w:szCs w:val="20"/>
                <w:lang w:eastAsia="pl-PL"/>
              </w:rPr>
            </w:pPr>
            <w:r w:rsidRPr="008955CF">
              <w:rPr>
                <w:rFonts w:ascii="Calibri Light" w:eastAsia="Calibri" w:hAnsi="Calibri Light" w:cs="Calibri Light"/>
                <w:iCs/>
                <w:sz w:val="20"/>
                <w:szCs w:val="20"/>
                <w:lang w:eastAsia="pl-PL"/>
              </w:rPr>
              <w:t>radiotelefony noszone w standardzie DMR Tier II dopuszczone do stosowania w sieciach radiowych PSP – 6 szt.,</w:t>
            </w:r>
          </w:p>
          <w:p w14:paraId="61E66F91" w14:textId="77777777" w:rsidR="006B631B" w:rsidRPr="008955CF" w:rsidRDefault="006B631B" w:rsidP="006B631B">
            <w:pPr>
              <w:pStyle w:val="Bezodstpw"/>
              <w:numPr>
                <w:ilvl w:val="0"/>
                <w:numId w:val="214"/>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iCs/>
                <w:sz w:val="20"/>
                <w:szCs w:val="20"/>
                <w:lang w:eastAsia="pl-PL"/>
              </w:rPr>
            </w:pPr>
            <w:r w:rsidRPr="008955CF">
              <w:rPr>
                <w:rFonts w:ascii="Calibri Light" w:eastAsia="Calibri" w:hAnsi="Calibri Light" w:cs="Calibri Light"/>
                <w:iCs/>
                <w:sz w:val="20"/>
                <w:szCs w:val="20"/>
                <w:lang w:eastAsia="pl-PL"/>
              </w:rPr>
              <w:t>terminale noszone w systemie TETRA TEA2 – 6 szt.,</w:t>
            </w:r>
          </w:p>
          <w:p w14:paraId="6052FC6B" w14:textId="77777777" w:rsidR="006B631B" w:rsidRPr="008955CF" w:rsidRDefault="006B631B" w:rsidP="006B631B">
            <w:pPr>
              <w:pStyle w:val="Bezodstpw"/>
              <w:numPr>
                <w:ilvl w:val="0"/>
                <w:numId w:val="214"/>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iCs/>
                <w:sz w:val="20"/>
                <w:szCs w:val="20"/>
                <w:lang w:eastAsia="pl-PL"/>
              </w:rPr>
            </w:pPr>
            <w:r w:rsidRPr="008955CF">
              <w:rPr>
                <w:rFonts w:ascii="Calibri Light" w:eastAsia="Calibri" w:hAnsi="Calibri Light" w:cs="Calibri Light"/>
                <w:iCs/>
                <w:sz w:val="20"/>
                <w:szCs w:val="20"/>
                <w:lang w:eastAsia="pl-PL"/>
              </w:rPr>
              <w:t>konsola dyspozytorska dotykowa zamontowana w przedziale operatorskim – 1 szt.</w:t>
            </w:r>
          </w:p>
          <w:p w14:paraId="6AAA808A" w14:textId="77777777" w:rsidR="006B631B" w:rsidRPr="008955CF" w:rsidRDefault="006B631B" w:rsidP="006B631B">
            <w:pPr>
              <w:pStyle w:val="Bezodstpw"/>
              <w:numPr>
                <w:ilvl w:val="0"/>
                <w:numId w:val="214"/>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iCs/>
                <w:sz w:val="20"/>
                <w:szCs w:val="20"/>
                <w:lang w:eastAsia="pl-PL"/>
              </w:rPr>
            </w:pPr>
            <w:r w:rsidRPr="008955CF">
              <w:rPr>
                <w:rFonts w:ascii="Calibri Light" w:eastAsia="Calibri" w:hAnsi="Calibri Light" w:cs="Calibri Light"/>
                <w:iCs/>
                <w:sz w:val="20"/>
                <w:szCs w:val="20"/>
                <w:lang w:eastAsia="pl-PL"/>
              </w:rPr>
              <w:t>jednostka centralna systemu ROiP,</w:t>
            </w:r>
          </w:p>
          <w:p w14:paraId="2A122F03" w14:textId="77777777" w:rsidR="006B631B" w:rsidRPr="008955CF" w:rsidRDefault="006B631B" w:rsidP="006B631B">
            <w:pPr>
              <w:pStyle w:val="Bezodstpw"/>
              <w:numPr>
                <w:ilvl w:val="0"/>
                <w:numId w:val="214"/>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iCs/>
                <w:sz w:val="20"/>
                <w:szCs w:val="20"/>
                <w:lang w:eastAsia="pl-PL"/>
              </w:rPr>
            </w:pPr>
            <w:r w:rsidRPr="008955CF">
              <w:rPr>
                <w:rFonts w:ascii="Calibri Light" w:eastAsia="Calibri" w:hAnsi="Calibri Light" w:cs="Calibri Light"/>
                <w:iCs/>
                <w:sz w:val="20"/>
                <w:szCs w:val="20"/>
                <w:lang w:eastAsia="pl-PL"/>
              </w:rPr>
              <w:t>ładowarka zespolona 6-pozycyjna umożliwiająca ładowanie radiotelefonów noszonych analogowo-cyfrowych DMR z możliwością programowania,</w:t>
            </w:r>
          </w:p>
          <w:p w14:paraId="16A249C1" w14:textId="77777777" w:rsidR="006B631B" w:rsidRPr="008955CF" w:rsidRDefault="006B631B" w:rsidP="006B631B">
            <w:pPr>
              <w:pStyle w:val="Bezodstpw"/>
              <w:numPr>
                <w:ilvl w:val="0"/>
                <w:numId w:val="214"/>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iCs/>
                <w:sz w:val="20"/>
                <w:szCs w:val="20"/>
                <w:lang w:eastAsia="pl-PL"/>
              </w:rPr>
            </w:pPr>
            <w:r w:rsidRPr="008955CF">
              <w:rPr>
                <w:rFonts w:ascii="Calibri Light" w:eastAsia="Calibri" w:hAnsi="Calibri Light" w:cs="Calibri Light"/>
                <w:iCs/>
                <w:sz w:val="20"/>
                <w:szCs w:val="20"/>
                <w:lang w:eastAsia="pl-PL"/>
              </w:rPr>
              <w:t>ładowarka zespolona 6-pozycyjna umożliwiająca ładowanie radiotelefonów i terminali noszonych TETRA TEA 2, z możliwością programowania,</w:t>
            </w:r>
          </w:p>
          <w:p w14:paraId="6AF42569" w14:textId="77777777" w:rsidR="006B631B" w:rsidRPr="008955CF" w:rsidRDefault="00291237" w:rsidP="006B631B">
            <w:pPr>
              <w:pStyle w:val="Bezodstpw"/>
              <w:numPr>
                <w:ilvl w:val="0"/>
                <w:numId w:val="214"/>
              </w:numPr>
              <w:suppressAutoHyphens w:val="0"/>
              <w:autoSpaceDN/>
              <w:spacing w:line="276" w:lineRule="auto"/>
              <w:ind w:right="75"/>
              <w:jc w:val="both"/>
              <w:textAlignment w:val="auto"/>
              <w:rPr>
                <w:rFonts w:ascii="Calibri Light" w:eastAsia="Calibri" w:hAnsi="Calibri Light" w:cs="Calibri Light"/>
                <w:iCs/>
                <w:sz w:val="20"/>
                <w:szCs w:val="20"/>
                <w:lang w:eastAsia="pl-PL"/>
              </w:rPr>
            </w:pPr>
            <w:hyperlink w:anchor="Przemiennik_radiowy">
              <w:r w:rsidR="006B631B" w:rsidRPr="008955CF">
                <w:rPr>
                  <w:rFonts w:ascii="Calibri Light" w:eastAsia="Calibri" w:hAnsi="Calibri Light" w:cs="Calibri Light"/>
                  <w:iCs/>
                  <w:sz w:val="20"/>
                  <w:szCs w:val="20"/>
                  <w:lang w:eastAsia="pl-PL"/>
                </w:rPr>
                <w:t>przemiennik radiowy</w:t>
              </w:r>
            </w:hyperlink>
            <w:r w:rsidR="006B631B" w:rsidRPr="008955CF">
              <w:rPr>
                <w:rFonts w:ascii="Calibri Light" w:eastAsia="Calibri" w:hAnsi="Calibri Light" w:cs="Calibri Light"/>
                <w:iCs/>
                <w:sz w:val="20"/>
                <w:szCs w:val="20"/>
                <w:lang w:eastAsia="pl-PL"/>
              </w:rPr>
              <w:t xml:space="preserve"> w zabudowie – 1 szt.</w:t>
            </w:r>
          </w:p>
          <w:p w14:paraId="334C251B" w14:textId="77777777" w:rsidR="006B631B" w:rsidRPr="008955CF" w:rsidRDefault="00291237" w:rsidP="006B631B">
            <w:pPr>
              <w:pStyle w:val="Bezodstpw"/>
              <w:numPr>
                <w:ilvl w:val="0"/>
                <w:numId w:val="214"/>
              </w:numPr>
              <w:suppressAutoHyphens w:val="0"/>
              <w:autoSpaceDN/>
              <w:spacing w:line="276" w:lineRule="auto"/>
              <w:ind w:right="75"/>
              <w:jc w:val="both"/>
              <w:textAlignment w:val="auto"/>
              <w:rPr>
                <w:rFonts w:ascii="Calibri Light" w:eastAsia="Calibri" w:hAnsi="Calibri Light" w:cs="Calibri Light"/>
                <w:iCs/>
                <w:sz w:val="20"/>
                <w:szCs w:val="20"/>
                <w:lang w:eastAsia="pl-PL"/>
              </w:rPr>
            </w:pPr>
            <w:hyperlink w:anchor="Przemiennik_radiowy">
              <w:r w:rsidR="006B631B" w:rsidRPr="008955CF">
                <w:rPr>
                  <w:rFonts w:ascii="Calibri Light" w:eastAsia="Calibri" w:hAnsi="Calibri Light" w:cs="Calibri Light"/>
                  <w:iCs/>
                  <w:sz w:val="20"/>
                  <w:szCs w:val="20"/>
                  <w:lang w:eastAsia="pl-PL"/>
                </w:rPr>
                <w:t>wynoszony przemiennik radiowy</w:t>
              </w:r>
            </w:hyperlink>
            <w:r w:rsidR="006B631B" w:rsidRPr="008955CF">
              <w:rPr>
                <w:rFonts w:ascii="Calibri Light" w:eastAsia="Calibri" w:hAnsi="Calibri Light" w:cs="Calibri Light"/>
                <w:iCs/>
                <w:sz w:val="20"/>
                <w:szCs w:val="20"/>
                <w:lang w:eastAsia="pl-PL"/>
              </w:rPr>
              <w:t xml:space="preserve">  - 1 szt.</w:t>
            </w:r>
          </w:p>
          <w:p w14:paraId="0B384F4F" w14:textId="77777777" w:rsidR="006B631B" w:rsidRPr="008955CF" w:rsidRDefault="006B631B" w:rsidP="006B631B">
            <w:pPr>
              <w:pStyle w:val="Bezodstpw"/>
              <w:numPr>
                <w:ilvl w:val="0"/>
                <w:numId w:val="214"/>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iCs/>
                <w:sz w:val="20"/>
                <w:szCs w:val="20"/>
                <w:lang w:eastAsia="pl-PL"/>
              </w:rPr>
            </w:pPr>
            <w:r w:rsidRPr="008955CF">
              <w:rPr>
                <w:rFonts w:ascii="Calibri Light" w:eastAsia="Calibri" w:hAnsi="Calibri Light" w:cs="Calibri Light"/>
                <w:iCs/>
                <w:sz w:val="20"/>
                <w:szCs w:val="20"/>
                <w:lang w:eastAsia="pl-PL"/>
              </w:rPr>
              <w:t xml:space="preserve">rejestrator korespondencji kompatybilny z systemami wykorzystywanymi przez Użytkowników, </w:t>
            </w:r>
          </w:p>
          <w:p w14:paraId="0A473CA7" w14:textId="77777777" w:rsidR="006B631B" w:rsidRPr="008955CF" w:rsidRDefault="006B631B" w:rsidP="006B631B">
            <w:pPr>
              <w:pStyle w:val="Bezodstpw"/>
              <w:numPr>
                <w:ilvl w:val="0"/>
                <w:numId w:val="214"/>
              </w:numPr>
              <w:suppressAutoHyphens w:val="0"/>
              <w:autoSpaceDN/>
              <w:spacing w:line="276" w:lineRule="auto"/>
              <w:ind w:right="75"/>
              <w:jc w:val="both"/>
              <w:textAlignment w:val="auto"/>
              <w:rPr>
                <w:rFonts w:ascii="Calibri Light" w:eastAsia="Calibri" w:hAnsi="Calibri Light" w:cs="Calibri Light"/>
                <w:iCs/>
                <w:sz w:val="20"/>
                <w:szCs w:val="20"/>
                <w:lang w:eastAsia="pl-PL"/>
              </w:rPr>
            </w:pPr>
            <w:r w:rsidRPr="008955CF">
              <w:rPr>
                <w:rFonts w:ascii="Calibri Light" w:eastAsia="Calibri" w:hAnsi="Calibri Light" w:cs="Calibri Light"/>
                <w:iCs/>
                <w:sz w:val="20"/>
                <w:szCs w:val="20"/>
                <w:lang w:eastAsia="pl-PL"/>
              </w:rPr>
              <w:t>zestawy do programowania i strojenia sprzętu każdego typu zainstalowanego na pojeździe – 2 komplety dla każdego typu,</w:t>
            </w:r>
          </w:p>
          <w:p w14:paraId="69EE99EC" w14:textId="77777777" w:rsidR="006B631B" w:rsidRPr="008955CF" w:rsidRDefault="006B631B" w:rsidP="006B631B">
            <w:pPr>
              <w:pStyle w:val="Bezodstpw"/>
              <w:numPr>
                <w:ilvl w:val="0"/>
                <w:numId w:val="214"/>
              </w:numPr>
              <w:suppressAutoHyphens w:val="0"/>
              <w:autoSpaceDN/>
              <w:spacing w:line="276" w:lineRule="auto"/>
              <w:ind w:right="75"/>
              <w:jc w:val="both"/>
              <w:textAlignment w:val="auto"/>
              <w:rPr>
                <w:rFonts w:ascii="Calibri Light" w:eastAsia="Calibri" w:hAnsi="Calibri Light" w:cs="Calibri Light"/>
                <w:iCs/>
                <w:sz w:val="20"/>
                <w:szCs w:val="20"/>
                <w:lang w:eastAsia="pl-PL"/>
              </w:rPr>
            </w:pPr>
            <w:r w:rsidRPr="008955CF">
              <w:rPr>
                <w:rFonts w:ascii="Calibri Light" w:eastAsia="Calibri" w:hAnsi="Calibri Light" w:cs="Calibri Light"/>
                <w:iCs/>
                <w:sz w:val="20"/>
                <w:szCs w:val="20"/>
                <w:lang w:eastAsia="pl-PL"/>
              </w:rPr>
              <w:t>aparatura pomiarowa WFS,</w:t>
            </w:r>
          </w:p>
        </w:tc>
      </w:tr>
      <w:tr w:rsidR="008955CF" w:rsidRPr="008955CF" w14:paraId="57058CD2" w14:textId="77777777" w:rsidTr="006F5D81">
        <w:trPr>
          <w:trHeight w:val="300"/>
        </w:trPr>
        <w:tc>
          <w:tcPr>
            <w:tcW w:w="567" w:type="dxa"/>
          </w:tcPr>
          <w:p w14:paraId="225D6410" w14:textId="77777777" w:rsidR="006B631B" w:rsidRPr="008955CF" w:rsidRDefault="006B631B" w:rsidP="006B631B">
            <w:pPr>
              <w:pStyle w:val="Bezodstpw"/>
              <w:numPr>
                <w:ilvl w:val="0"/>
                <w:numId w:val="164"/>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73D477DA" w14:textId="77777777" w:rsidR="006B631B" w:rsidRPr="008955CF" w:rsidRDefault="006B631B" w:rsidP="006B631B">
            <w:pPr>
              <w:pStyle w:val="Akapitzlist"/>
              <w:numPr>
                <w:ilvl w:val="0"/>
                <w:numId w:val="213"/>
              </w:numPr>
              <w:spacing w:after="0" w:line="276" w:lineRule="auto"/>
              <w:ind w:right="75"/>
              <w:jc w:val="both"/>
              <w:rPr>
                <w:rFonts w:ascii="Calibri Light" w:eastAsia="Calibri" w:hAnsi="Calibri Light" w:cs="Calibri Light"/>
                <w:iCs/>
                <w:sz w:val="20"/>
                <w:szCs w:val="20"/>
                <w:lang w:eastAsia="pl-PL"/>
              </w:rPr>
            </w:pPr>
            <w:r w:rsidRPr="008955CF">
              <w:rPr>
                <w:rFonts w:ascii="Calibri Light" w:eastAsia="Calibri" w:hAnsi="Calibri Light" w:cs="Calibri Light"/>
                <w:iCs/>
                <w:sz w:val="20"/>
                <w:szCs w:val="20"/>
                <w:lang w:eastAsia="pl-PL"/>
              </w:rPr>
              <w:t xml:space="preserve">Wszystkie radiotelefony powinny spełniać minimalne wymagania techniczno-funkcjonalne określone </w:t>
            </w:r>
            <w:r w:rsidRPr="008955CF">
              <w:rPr>
                <w:rFonts w:ascii="Calibri Light" w:eastAsia="Calibri" w:hAnsi="Calibri Light" w:cs="Calibri Light"/>
                <w:iCs/>
                <w:sz w:val="20"/>
                <w:szCs w:val="20"/>
                <w:lang w:eastAsia="pl-PL"/>
              </w:rPr>
              <w:br/>
              <w:t>w „Instrukcji w sprawie organizacji łączności radiowej” stanowiącej załącznik do Rozkazu Nr 8 Komendanta Głównego Państwowej Straży Pożarnej z dnia 5 kwietnia 2019 r. w sprawie wprowadzenia nowych zasad organizacji łączności radiowej (Dz. Urz. KG PSP Nr 7 z 2019 r., poz. 7).</w:t>
            </w:r>
          </w:p>
          <w:p w14:paraId="3906DAD2" w14:textId="77777777" w:rsidR="006B631B" w:rsidRPr="008955CF" w:rsidRDefault="006B631B" w:rsidP="006B631B">
            <w:pPr>
              <w:pStyle w:val="Bezodstpw"/>
              <w:numPr>
                <w:ilvl w:val="0"/>
                <w:numId w:val="213"/>
              </w:numPr>
              <w:spacing w:line="276" w:lineRule="auto"/>
              <w:ind w:right="75"/>
              <w:jc w:val="both"/>
              <w:rPr>
                <w:rFonts w:ascii="Calibri Light" w:hAnsi="Calibri Light" w:cs="Calibri Light"/>
                <w:iCs/>
                <w:sz w:val="20"/>
                <w:szCs w:val="20"/>
              </w:rPr>
            </w:pPr>
            <w:r w:rsidRPr="008955CF">
              <w:rPr>
                <w:rFonts w:ascii="Calibri Light" w:hAnsi="Calibri Light" w:cs="Calibri Light"/>
                <w:iCs/>
                <w:sz w:val="20"/>
                <w:szCs w:val="20"/>
              </w:rPr>
              <w:t>Oferowane urządzenia radiowe nie mogą być wycofane z produkcji przez producenta oraz zapewniać możliwość aktualizacji firmware w dniu składania ofert.</w:t>
            </w:r>
          </w:p>
        </w:tc>
      </w:tr>
      <w:tr w:rsidR="008955CF" w:rsidRPr="008955CF" w14:paraId="0536DB0B" w14:textId="77777777" w:rsidTr="006F5D81">
        <w:trPr>
          <w:trHeight w:val="300"/>
        </w:trPr>
        <w:tc>
          <w:tcPr>
            <w:tcW w:w="567" w:type="dxa"/>
          </w:tcPr>
          <w:p w14:paraId="0AF828A9" w14:textId="77777777" w:rsidR="006B631B" w:rsidRPr="008955CF" w:rsidRDefault="006B631B" w:rsidP="006B631B">
            <w:pPr>
              <w:pStyle w:val="Bezodstpw"/>
              <w:numPr>
                <w:ilvl w:val="0"/>
                <w:numId w:val="164"/>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6D3CA319" w14:textId="77777777" w:rsidR="006B631B" w:rsidRPr="008955CF" w:rsidRDefault="006B631B" w:rsidP="006B631B">
            <w:pPr>
              <w:pStyle w:val="Bezodstpw"/>
              <w:numPr>
                <w:ilvl w:val="0"/>
                <w:numId w:val="212"/>
              </w:numPr>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Style w:val="Hipercze"/>
                <w:rFonts w:ascii="Calibri Light" w:hAnsi="Calibri Light" w:cs="Calibri Light"/>
                <w:color w:val="auto"/>
                <w:sz w:val="20"/>
                <w:szCs w:val="20"/>
                <w:u w:val="none"/>
              </w:rPr>
            </w:pPr>
            <w:r w:rsidRPr="008955CF">
              <w:rPr>
                <w:rFonts w:ascii="Calibri Light" w:hAnsi="Calibri Light" w:cs="Calibri Light"/>
                <w:sz w:val="20"/>
                <w:szCs w:val="20"/>
              </w:rPr>
              <w:t>Radiotelefony przewoźn</w:t>
            </w:r>
            <w:r w:rsidRPr="008955CF">
              <w:rPr>
                <w:rStyle w:val="Hipercze"/>
                <w:rFonts w:ascii="Calibri Light" w:hAnsi="Calibri Light" w:cs="Calibri Light"/>
                <w:color w:val="auto"/>
                <w:sz w:val="20"/>
                <w:szCs w:val="20"/>
                <w:u w:val="none"/>
              </w:rPr>
              <w:t>e w kabinie kierowcy powinny spełniać poniższe wymagania:</w:t>
            </w:r>
          </w:p>
          <w:p w14:paraId="4A49EFC4" w14:textId="77777777" w:rsidR="006B631B" w:rsidRPr="008955CF" w:rsidRDefault="006B631B" w:rsidP="006B631B">
            <w:pPr>
              <w:pStyle w:val="Bezodstpw"/>
              <w:numPr>
                <w:ilvl w:val="1"/>
                <w:numId w:val="212"/>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zainstalowane w kabinie kierowcy i połączone bezpośrednio z antenami radiowymi na dachu kabiny,</w:t>
            </w:r>
          </w:p>
          <w:p w14:paraId="11800B72" w14:textId="77777777" w:rsidR="006B631B" w:rsidRPr="008955CF" w:rsidRDefault="006B631B" w:rsidP="006B631B">
            <w:pPr>
              <w:pStyle w:val="Bezodstpw"/>
              <w:numPr>
                <w:ilvl w:val="1"/>
                <w:numId w:val="212"/>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nie podlegają rejestracji korespondencji na rejestratorze, zasilane z instalacji pojazdu i zabezpieczone bezpiecznikiem,</w:t>
            </w:r>
          </w:p>
          <w:p w14:paraId="7843D4B3" w14:textId="77777777" w:rsidR="006B631B" w:rsidRPr="008955CF" w:rsidRDefault="006B631B" w:rsidP="006B631B">
            <w:pPr>
              <w:pStyle w:val="Bezodstpw"/>
              <w:numPr>
                <w:ilvl w:val="1"/>
                <w:numId w:val="212"/>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sposób i miejsce montażu radiotelefonu musi umożliwiać prowadzenie korespondencji podczas jazdy zarówno przez kierowcę jak i dowódcę,</w:t>
            </w:r>
          </w:p>
          <w:p w14:paraId="5D43D162" w14:textId="77777777" w:rsidR="006B631B" w:rsidRPr="008955CF" w:rsidRDefault="006B631B" w:rsidP="006B631B">
            <w:pPr>
              <w:pStyle w:val="Bezodstpw"/>
              <w:numPr>
                <w:ilvl w:val="1"/>
                <w:numId w:val="212"/>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Theme="minorEastAsia" w:hAnsi="Calibri Light" w:cs="Calibri Light"/>
                <w:sz w:val="20"/>
                <w:szCs w:val="20"/>
              </w:rPr>
              <w:t>sposób i miejsce montażu radiotelefonów powinno umożliwiać swobodny dostęp do złączy antenowych w celu sprawdzenia WFS oraz łatwego demontażu bez konieczności demontażu stałych części pojazdu,</w:t>
            </w:r>
          </w:p>
          <w:p w14:paraId="0DC48E45" w14:textId="77777777" w:rsidR="006B631B" w:rsidRPr="008955CF" w:rsidRDefault="006B631B" w:rsidP="006B631B">
            <w:pPr>
              <w:pStyle w:val="Bezodstpw"/>
              <w:numPr>
                <w:ilvl w:val="1"/>
                <w:numId w:val="212"/>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Theme="minorEastAsia" w:hAnsi="Calibri Light" w:cs="Calibri Light"/>
                <w:sz w:val="20"/>
                <w:szCs w:val="20"/>
              </w:rPr>
              <w:lastRenderedPageBreak/>
              <w:t xml:space="preserve">anteny </w:t>
            </w:r>
            <w:r w:rsidRPr="008955CF">
              <w:rPr>
                <w:rFonts w:asciiTheme="majorHAnsi" w:hAnsiTheme="majorHAnsi" w:cstheme="majorHAnsi"/>
                <w:sz w:val="20"/>
                <w:szCs w:val="20"/>
              </w:rPr>
              <w:t>muszą być zainstalowane na dachu lub innym dogodnym miejscu na górnej powierzchni samochodu (do uzgodnienia z Zamawiającym), w podłużnej osi symetrii pojazdu lub (po uzgodnieniu z Zamawiającym) symetrycznie do niej.</w:t>
            </w:r>
          </w:p>
          <w:p w14:paraId="4892B599" w14:textId="77777777" w:rsidR="006B631B" w:rsidRPr="008955CF" w:rsidRDefault="006B631B" w:rsidP="006B631B">
            <w:pPr>
              <w:pStyle w:val="Bezodstpw"/>
              <w:numPr>
                <w:ilvl w:val="0"/>
                <w:numId w:val="212"/>
              </w:numPr>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a dla radiotelefonu przewoźnego DMR Tier II o poniższych cechach:</w:t>
            </w:r>
          </w:p>
          <w:p w14:paraId="3F4D81D4" w14:textId="77777777" w:rsidR="006B631B" w:rsidRPr="008955CF" w:rsidRDefault="006B631B" w:rsidP="006B631B">
            <w:pPr>
              <w:pStyle w:val="Bezodstpw"/>
              <w:numPr>
                <w:ilvl w:val="1"/>
                <w:numId w:val="212"/>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Antena radiowa 1/4 λ, zysk min 2,15 dBi, dostosowana do rodzaju zabudowy – metalowa/kompozytowa, umieszczona na dachu pojazdu/kabiny kierowcy, przystosowana i dostrojona do pracy w paśmie 149 MHz, wykres z pomiaru współczynnika fali stojącej (WFS) wykonanego po montażu anteny. Współczynnik fali stojącej dla częstotliwości 149 MHz nie większy niż 1,5.</w:t>
            </w:r>
          </w:p>
          <w:p w14:paraId="1B7A744A" w14:textId="77777777" w:rsidR="006B631B" w:rsidRPr="008955CF" w:rsidRDefault="006B631B" w:rsidP="006B631B">
            <w:pPr>
              <w:pStyle w:val="Bezodstpw"/>
              <w:numPr>
                <w:ilvl w:val="1"/>
                <w:numId w:val="212"/>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zewnętrzna antena GPS zamontowana na zewnątrz w sposób zapewniający poprawne działanie.</w:t>
            </w:r>
          </w:p>
          <w:p w14:paraId="43CBFF4B" w14:textId="77777777" w:rsidR="006B631B" w:rsidRPr="008955CF" w:rsidRDefault="006B631B" w:rsidP="006B631B">
            <w:pPr>
              <w:pStyle w:val="Bezodstpw"/>
              <w:numPr>
                <w:ilvl w:val="0"/>
                <w:numId w:val="212"/>
              </w:numPr>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ntena dla radiotelefonu przewoźnego TETRA TEA2 o poniższych cechach:</w:t>
            </w:r>
          </w:p>
          <w:p w14:paraId="040DB3DF" w14:textId="77777777" w:rsidR="006B631B" w:rsidRPr="008955CF" w:rsidRDefault="006B631B" w:rsidP="006B631B">
            <w:pPr>
              <w:pStyle w:val="Akapitzlist"/>
              <w:numPr>
                <w:ilvl w:val="1"/>
                <w:numId w:val="212"/>
              </w:numPr>
              <w:spacing w:after="0" w:line="240" w:lineRule="auto"/>
              <w:jc w:val="both"/>
              <w:rPr>
                <w:rFonts w:asciiTheme="majorHAnsi" w:hAnsiTheme="majorHAnsi" w:cstheme="majorHAnsi"/>
                <w:sz w:val="20"/>
                <w:szCs w:val="20"/>
              </w:rPr>
            </w:pPr>
            <w:r w:rsidRPr="008955CF">
              <w:rPr>
                <w:rFonts w:asciiTheme="majorHAnsi" w:hAnsiTheme="majorHAnsi" w:cstheme="majorHAnsi"/>
                <w:sz w:val="20"/>
                <w:szCs w:val="20"/>
              </w:rPr>
              <w:t>Antena dachowa (prętowa, dookólna z możliwością odkręcenia promiennika od podstawy) UHF zintegrowana z anteną GPS spełniająca wymagania:   </w:t>
            </w:r>
          </w:p>
          <w:p w14:paraId="1CBA1A67" w14:textId="77777777" w:rsidR="006B631B" w:rsidRPr="008955CF" w:rsidRDefault="006B631B" w:rsidP="006B631B">
            <w:pPr>
              <w:pStyle w:val="Bezodstpw"/>
              <w:numPr>
                <w:ilvl w:val="2"/>
                <w:numId w:val="21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kres częstotliwości pracy: 380-430 MHz;  </w:t>
            </w:r>
          </w:p>
          <w:p w14:paraId="2A939139" w14:textId="77777777" w:rsidR="006B631B" w:rsidRPr="008955CF" w:rsidRDefault="006B631B" w:rsidP="006B631B">
            <w:pPr>
              <w:pStyle w:val="Bezodstpw"/>
              <w:numPr>
                <w:ilvl w:val="2"/>
                <w:numId w:val="21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mpedancja: 50 Ω;  </w:t>
            </w:r>
          </w:p>
          <w:p w14:paraId="7A370D32" w14:textId="77777777" w:rsidR="006B631B" w:rsidRPr="008955CF" w:rsidRDefault="006B631B" w:rsidP="006B631B">
            <w:pPr>
              <w:pStyle w:val="Bezodstpw"/>
              <w:numPr>
                <w:ilvl w:val="2"/>
                <w:numId w:val="21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półczynnik fali stojącej WFS ≤ 1,5 dla częstotliwości 380 MHz ≤ f&lt;400 MHz;  </w:t>
            </w:r>
          </w:p>
          <w:p w14:paraId="2D024109" w14:textId="77777777" w:rsidR="006B631B" w:rsidRPr="008955CF" w:rsidRDefault="006B631B" w:rsidP="006B631B">
            <w:pPr>
              <w:pStyle w:val="Bezodstpw"/>
              <w:numPr>
                <w:ilvl w:val="2"/>
                <w:numId w:val="21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półczynnik fali stojącej WFS ≤ 2 dla częstotliwości 400 MHz ≤ f≤ 430 MHz;  </w:t>
            </w:r>
          </w:p>
          <w:p w14:paraId="4A85B223" w14:textId="77777777" w:rsidR="006B631B" w:rsidRPr="008955CF" w:rsidRDefault="006B631B" w:rsidP="006B631B">
            <w:pPr>
              <w:pStyle w:val="Bezodstpw"/>
              <w:numPr>
                <w:ilvl w:val="2"/>
                <w:numId w:val="21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ysk: ≥ 2,15 dBi;  </w:t>
            </w:r>
          </w:p>
          <w:p w14:paraId="060FC794" w14:textId="77777777" w:rsidR="006B631B" w:rsidRPr="008955CF" w:rsidRDefault="006B631B" w:rsidP="006B631B">
            <w:pPr>
              <w:pStyle w:val="Bezodstpw"/>
              <w:numPr>
                <w:ilvl w:val="2"/>
                <w:numId w:val="21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laryzacja: pionowa;  </w:t>
            </w:r>
          </w:p>
          <w:p w14:paraId="26682A98" w14:textId="77777777" w:rsidR="006B631B" w:rsidRPr="008955CF" w:rsidRDefault="006B631B" w:rsidP="006B631B">
            <w:pPr>
              <w:pStyle w:val="Bezodstpw"/>
              <w:numPr>
                <w:ilvl w:val="2"/>
                <w:numId w:val="212"/>
              </w:numPr>
              <w:suppressAutoHyphens w:val="0"/>
              <w:autoSpaceDN/>
              <w:spacing w:line="276" w:lineRule="auto"/>
              <w:ind w:right="75"/>
              <w:jc w:val="both"/>
              <w:textAlignment w:val="auto"/>
              <w:rPr>
                <w:rFonts w:asciiTheme="majorHAnsi" w:hAnsiTheme="majorHAnsi" w:cstheme="majorHAnsi"/>
                <w:sz w:val="20"/>
                <w:szCs w:val="20"/>
              </w:rPr>
            </w:pPr>
            <w:r w:rsidRPr="008955CF">
              <w:rPr>
                <w:rFonts w:ascii="Calibri Light" w:hAnsi="Calibri Light" w:cs="Calibri Light"/>
                <w:sz w:val="20"/>
                <w:szCs w:val="20"/>
              </w:rPr>
              <w:t>charakterystyka</w:t>
            </w:r>
            <w:r w:rsidRPr="008955CF">
              <w:rPr>
                <w:rFonts w:asciiTheme="majorHAnsi" w:hAnsiTheme="majorHAnsi" w:cstheme="majorHAnsi"/>
                <w:sz w:val="20"/>
                <w:szCs w:val="20"/>
              </w:rPr>
              <w:t xml:space="preserve"> promieniowania w płaszczyźnie poziomej: dookólna. </w:t>
            </w:r>
          </w:p>
        </w:tc>
      </w:tr>
      <w:tr w:rsidR="008955CF" w:rsidRPr="008955CF" w14:paraId="1D5149AE" w14:textId="77777777" w:rsidTr="006F5D81">
        <w:trPr>
          <w:trHeight w:val="300"/>
        </w:trPr>
        <w:tc>
          <w:tcPr>
            <w:tcW w:w="567" w:type="dxa"/>
          </w:tcPr>
          <w:p w14:paraId="247DF5F6" w14:textId="77777777" w:rsidR="006B631B" w:rsidRPr="008955CF" w:rsidRDefault="006B631B" w:rsidP="006B631B">
            <w:pPr>
              <w:pStyle w:val="Bezodstpw"/>
              <w:numPr>
                <w:ilvl w:val="0"/>
                <w:numId w:val="164"/>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0F51A45A" w14:textId="77777777" w:rsidR="006B631B" w:rsidRPr="008955CF" w:rsidRDefault="006B631B" w:rsidP="006F5D81">
            <w:pPr>
              <w:pStyle w:val="Bezodstpw"/>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Radiotelefony przewoźne znajdujące się na zabudowie powinny spełniać poniższe wymagania:</w:t>
            </w:r>
          </w:p>
          <w:p w14:paraId="4A1ADD32" w14:textId="77777777" w:rsidR="006B631B" w:rsidRPr="008955CF" w:rsidRDefault="006B631B" w:rsidP="006B631B">
            <w:pPr>
              <w:pStyle w:val="Bezodstpw"/>
              <w:numPr>
                <w:ilvl w:val="0"/>
                <w:numId w:val="211"/>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hAnsi="Calibri Light" w:cs="Calibri Light"/>
                <w:sz w:val="20"/>
                <w:szCs w:val="20"/>
              </w:rPr>
              <w:t>powinny być zainstalowane w przedziale T podłączone poprzez ROIP do konsoli radiowej</w:t>
            </w:r>
            <w:r w:rsidRPr="008955CF">
              <w:rPr>
                <w:rFonts w:ascii="Calibri Light" w:eastAsia="Calibri" w:hAnsi="Calibri Light" w:cs="Calibri Light"/>
                <w:sz w:val="20"/>
                <w:szCs w:val="20"/>
                <w:lang w:eastAsia="pl-PL"/>
              </w:rPr>
              <w:t>,</w:t>
            </w:r>
          </w:p>
          <w:p w14:paraId="03A4B277" w14:textId="77777777" w:rsidR="006B631B" w:rsidRPr="008955CF" w:rsidRDefault="006B631B" w:rsidP="006B631B">
            <w:pPr>
              <w:pStyle w:val="Akapitzlist"/>
              <w:numPr>
                <w:ilvl w:val="0"/>
                <w:numId w:val="211"/>
              </w:numPr>
              <w:spacing w:after="0" w:line="276" w:lineRule="auto"/>
              <w:ind w:right="75"/>
              <w:contextualSpacing w:val="0"/>
              <w:jc w:val="both"/>
              <w:rPr>
                <w:rFonts w:ascii="Calibri Light" w:hAnsi="Calibri Light" w:cs="Calibri Light"/>
                <w:sz w:val="20"/>
                <w:szCs w:val="20"/>
              </w:rPr>
            </w:pPr>
            <w:r w:rsidRPr="008955CF">
              <w:rPr>
                <w:rFonts w:ascii="Calibri Light" w:hAnsi="Calibri Light" w:cs="Calibri Light"/>
                <w:sz w:val="20"/>
                <w:szCs w:val="20"/>
              </w:rPr>
              <w:t>wyjścia antenowe zakończone na panelu mierników WFS (wskaźniki umieszczone nad panelem antenowym w szafie Rack), a następnie przy panelu połączeniowym anten w szafie w przedziale T.</w:t>
            </w:r>
          </w:p>
          <w:p w14:paraId="605F36E7" w14:textId="77777777" w:rsidR="006B631B" w:rsidRPr="008955CF" w:rsidRDefault="006B631B" w:rsidP="006B631B">
            <w:pPr>
              <w:pStyle w:val="Akapitzlist"/>
              <w:numPr>
                <w:ilvl w:val="0"/>
                <w:numId w:val="211"/>
              </w:numPr>
              <w:spacing w:after="0" w:line="276" w:lineRule="auto"/>
              <w:ind w:right="75"/>
              <w:contextualSpacing w:val="0"/>
              <w:jc w:val="both"/>
              <w:rPr>
                <w:rFonts w:ascii="Calibri Light" w:hAnsi="Calibri Light" w:cs="Calibri Light"/>
                <w:sz w:val="20"/>
                <w:szCs w:val="20"/>
              </w:rPr>
            </w:pPr>
            <w:r w:rsidRPr="008955CF">
              <w:rPr>
                <w:rFonts w:ascii="Calibri Light" w:hAnsi="Calibri Light" w:cs="Calibri Light"/>
                <w:sz w:val="20"/>
                <w:szCs w:val="20"/>
              </w:rPr>
              <w:t>radiotelefony muszą być dostosowane w taki sposób, aby możliwe było zdalne sterowanie nimi za pomocą manipulatora radiowego (zarówno sprzętowego jak i programowego). Dopuszcza się dodatkowe rozszerzenia przez złącze akcesoriów,</w:t>
            </w:r>
          </w:p>
          <w:p w14:paraId="3FCA142F" w14:textId="77777777" w:rsidR="006B631B" w:rsidRPr="008955CF" w:rsidRDefault="006B631B" w:rsidP="006B631B">
            <w:pPr>
              <w:pStyle w:val="Akapitzlist"/>
              <w:numPr>
                <w:ilvl w:val="0"/>
                <w:numId w:val="211"/>
              </w:numPr>
              <w:spacing w:after="0" w:line="276" w:lineRule="auto"/>
              <w:ind w:right="75"/>
              <w:contextualSpacing w:val="0"/>
              <w:jc w:val="both"/>
              <w:rPr>
                <w:rFonts w:ascii="Calibri Light" w:hAnsi="Calibri Light" w:cs="Calibri Light"/>
                <w:sz w:val="20"/>
                <w:szCs w:val="20"/>
              </w:rPr>
            </w:pPr>
            <w:r w:rsidRPr="008955CF">
              <w:rPr>
                <w:rFonts w:ascii="Calibri Light" w:hAnsi="Calibri Light" w:cs="Calibri Light"/>
                <w:sz w:val="20"/>
                <w:szCs w:val="20"/>
              </w:rPr>
              <w:t>zdalne sterowanie musi być realizowane z wykorzystaniem protokołu IP,</w:t>
            </w:r>
          </w:p>
          <w:p w14:paraId="467527DD" w14:textId="77777777" w:rsidR="006B631B" w:rsidRPr="008955CF" w:rsidRDefault="006B631B" w:rsidP="006B631B">
            <w:pPr>
              <w:pStyle w:val="Akapitzlist"/>
              <w:numPr>
                <w:ilvl w:val="0"/>
                <w:numId w:val="211"/>
              </w:numPr>
              <w:spacing w:after="0" w:line="276" w:lineRule="auto"/>
              <w:ind w:right="75"/>
              <w:contextualSpacing w:val="0"/>
              <w:jc w:val="both"/>
              <w:rPr>
                <w:rFonts w:ascii="Calibri Light" w:hAnsi="Calibri Light" w:cs="Calibri Light"/>
                <w:sz w:val="20"/>
                <w:szCs w:val="20"/>
              </w:rPr>
            </w:pPr>
            <w:r w:rsidRPr="008955CF">
              <w:rPr>
                <w:rFonts w:ascii="Calibri Light" w:hAnsi="Calibri Light" w:cs="Calibri Light"/>
                <w:sz w:val="20"/>
                <w:szCs w:val="20"/>
              </w:rPr>
              <w:t>sterowania urządzenia po sieci IP musi umożliwiać korzystanie z każdego radiotelefonu naprzemiennie (bez zmiany konfiguracji) z „główki” radiotelefonu w przedziale T oraz przez użytkowników zdalnych,</w:t>
            </w:r>
          </w:p>
          <w:p w14:paraId="17872C7E" w14:textId="77777777" w:rsidR="006B631B" w:rsidRPr="008955CF" w:rsidRDefault="006B631B" w:rsidP="006B631B">
            <w:pPr>
              <w:pStyle w:val="Akapitzlist"/>
              <w:numPr>
                <w:ilvl w:val="0"/>
                <w:numId w:val="211"/>
              </w:numPr>
              <w:spacing w:after="0" w:line="276" w:lineRule="auto"/>
              <w:ind w:right="75"/>
              <w:contextualSpacing w:val="0"/>
              <w:jc w:val="both"/>
              <w:rPr>
                <w:rFonts w:ascii="Calibri Light" w:hAnsi="Calibri Light" w:cs="Calibri Light"/>
                <w:sz w:val="20"/>
                <w:szCs w:val="20"/>
              </w:rPr>
            </w:pPr>
            <w:r w:rsidRPr="008955CF">
              <w:rPr>
                <w:rFonts w:ascii="Calibri Light" w:hAnsi="Calibri Light" w:cs="Calibri Light"/>
                <w:sz w:val="20"/>
                <w:szCs w:val="20"/>
              </w:rPr>
              <w:t>użytkownicy zdalni mogą w celu sterowania radiotelefonami wykorzystywać: konsole dyspozytorskie, komputer za pomocą dedykowanej aplikacji, manipulatora radiowego,</w:t>
            </w:r>
          </w:p>
          <w:p w14:paraId="37C2A422" w14:textId="77777777" w:rsidR="006B631B" w:rsidRPr="008955CF" w:rsidRDefault="006B631B" w:rsidP="006B631B">
            <w:pPr>
              <w:pStyle w:val="Akapitzlist"/>
              <w:numPr>
                <w:ilvl w:val="0"/>
                <w:numId w:val="211"/>
              </w:numPr>
              <w:spacing w:after="0" w:line="276" w:lineRule="auto"/>
              <w:ind w:right="75"/>
              <w:contextualSpacing w:val="0"/>
              <w:jc w:val="both"/>
              <w:rPr>
                <w:rFonts w:ascii="Calibri Light" w:hAnsi="Calibri Light" w:cs="Calibri Light"/>
                <w:sz w:val="20"/>
                <w:szCs w:val="20"/>
              </w:rPr>
            </w:pPr>
            <w:r w:rsidRPr="008955CF">
              <w:rPr>
                <w:rFonts w:ascii="Calibri Light" w:hAnsi="Calibri Light" w:cs="Calibri Light"/>
                <w:sz w:val="20"/>
                <w:szCs w:val="20"/>
              </w:rPr>
              <w:t>część nadawczo-odbiorcza umieszczona w łatwo dostępnym miejscu w przedziale T,</w:t>
            </w:r>
          </w:p>
          <w:p w14:paraId="411F7555" w14:textId="77777777" w:rsidR="006B631B" w:rsidRPr="008955CF" w:rsidRDefault="006B631B" w:rsidP="006B631B">
            <w:pPr>
              <w:pStyle w:val="Akapitzlist"/>
              <w:numPr>
                <w:ilvl w:val="0"/>
                <w:numId w:val="211"/>
              </w:numPr>
              <w:spacing w:after="0" w:line="276" w:lineRule="auto"/>
              <w:ind w:right="75"/>
              <w:contextualSpacing w:val="0"/>
              <w:jc w:val="both"/>
              <w:rPr>
                <w:rFonts w:ascii="Calibri Light" w:hAnsi="Calibri Light" w:cs="Calibri Light"/>
                <w:sz w:val="20"/>
                <w:szCs w:val="20"/>
              </w:rPr>
            </w:pPr>
            <w:r w:rsidRPr="008955CF">
              <w:rPr>
                <w:rFonts w:ascii="Calibri Light" w:hAnsi="Calibri Light" w:cs="Calibri Light"/>
                <w:sz w:val="20"/>
                <w:szCs w:val="20"/>
              </w:rPr>
              <w:t xml:space="preserve">zakończenia antenowe radiotelefonów powinny być opisane w sposób jednoznacznie identyfikujący dane zakończenie z radiotelefonem, do którego są podłączone, </w:t>
            </w:r>
          </w:p>
          <w:p w14:paraId="6EE51492" w14:textId="77777777" w:rsidR="006B631B" w:rsidRPr="008955CF" w:rsidRDefault="006B631B" w:rsidP="006B631B">
            <w:pPr>
              <w:pStyle w:val="Bezodstpw"/>
              <w:numPr>
                <w:ilvl w:val="0"/>
                <w:numId w:val="211"/>
              </w:numP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radiotelefony</w:t>
            </w:r>
            <w:r w:rsidRPr="008955CF">
              <w:rPr>
                <w:rFonts w:ascii="Calibri Light" w:hAnsi="Calibri Light" w:cs="Calibri Light"/>
                <w:sz w:val="20"/>
                <w:szCs w:val="20"/>
              </w:rPr>
              <w:t xml:space="preserve"> w przedziale O, S, T </w:t>
            </w:r>
            <w:r w:rsidRPr="008955CF">
              <w:rPr>
                <w:rFonts w:ascii="Calibri Light" w:eastAsia="Calibri" w:hAnsi="Calibri Light" w:cs="Calibri Light"/>
                <w:sz w:val="20"/>
                <w:szCs w:val="20"/>
                <w:lang w:eastAsia="pl-PL"/>
              </w:rPr>
              <w:t>muszą być podłączone do rejestratora korespondencji,</w:t>
            </w:r>
          </w:p>
          <w:p w14:paraId="655304F2" w14:textId="77777777" w:rsidR="006B631B" w:rsidRPr="008955CF" w:rsidRDefault="006B631B" w:rsidP="006B631B">
            <w:pPr>
              <w:pStyle w:val="Bezodstpw"/>
              <w:numPr>
                <w:ilvl w:val="0"/>
                <w:numId w:val="211"/>
              </w:numP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radiotelefony zasilane powinny być poprzez zasilacz,</w:t>
            </w:r>
          </w:p>
          <w:p w14:paraId="3CF1A4EF" w14:textId="77777777" w:rsidR="006B631B" w:rsidRPr="008955CF" w:rsidRDefault="006B631B" w:rsidP="006B631B">
            <w:pPr>
              <w:pStyle w:val="Bezodstpw"/>
              <w:numPr>
                <w:ilvl w:val="0"/>
                <w:numId w:val="211"/>
              </w:numP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przy każdym radiotelefonie powinno znajdować się odpowiednio dobrane zabezpieczenie nadprądowe (bezpiecznik).</w:t>
            </w:r>
          </w:p>
        </w:tc>
      </w:tr>
      <w:tr w:rsidR="008955CF" w:rsidRPr="008955CF" w14:paraId="2DF02558" w14:textId="77777777" w:rsidTr="006F5D81">
        <w:trPr>
          <w:trHeight w:val="300"/>
        </w:trPr>
        <w:tc>
          <w:tcPr>
            <w:tcW w:w="567" w:type="dxa"/>
          </w:tcPr>
          <w:p w14:paraId="52845E6B" w14:textId="77777777" w:rsidR="006B631B" w:rsidRPr="008955CF" w:rsidRDefault="006B631B" w:rsidP="006B631B">
            <w:pPr>
              <w:pStyle w:val="Bezodstpw"/>
              <w:numPr>
                <w:ilvl w:val="0"/>
                <w:numId w:val="164"/>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3B271047" w14:textId="77777777" w:rsidR="006B631B" w:rsidRPr="008955CF" w:rsidRDefault="006B631B" w:rsidP="006F5D81">
            <w:pPr>
              <w:pStyle w:val="Bezodstpw"/>
              <w:spacing w:line="276" w:lineRule="auto"/>
              <w:ind w:right="75"/>
              <w:jc w:val="both"/>
              <w:rPr>
                <w:rFonts w:ascii="Calibri Light" w:hAnsi="Calibri Light" w:cs="Calibri Light"/>
                <w:iCs/>
                <w:sz w:val="20"/>
                <w:szCs w:val="20"/>
              </w:rPr>
            </w:pPr>
            <w:r w:rsidRPr="008955CF">
              <w:rPr>
                <w:rFonts w:ascii="Calibri Light" w:hAnsi="Calibri Light" w:cs="Calibri Light"/>
                <w:iCs/>
                <w:sz w:val="20"/>
                <w:szCs w:val="20"/>
              </w:rPr>
              <w:t>Radiotelefony przewoźne analogowo – cyfrowe DMR Tier II powinny spełniać poniższe wymagania:</w:t>
            </w:r>
          </w:p>
          <w:p w14:paraId="64A852BA" w14:textId="77777777" w:rsidR="006B631B" w:rsidRPr="008955CF" w:rsidRDefault="006B631B" w:rsidP="006B631B">
            <w:pPr>
              <w:pStyle w:val="Bezodstpw"/>
              <w:numPr>
                <w:ilvl w:val="0"/>
                <w:numId w:val="210"/>
              </w:numPr>
              <w:suppressAutoHyphens w:val="0"/>
              <w:autoSpaceDN/>
              <w:spacing w:line="276" w:lineRule="auto"/>
              <w:ind w:right="75"/>
              <w:jc w:val="both"/>
              <w:textAlignment w:val="auto"/>
              <w:rPr>
                <w:rFonts w:asciiTheme="majorHAnsi" w:eastAsia="Calibri" w:hAnsiTheme="majorHAnsi" w:cstheme="majorHAnsi"/>
                <w:iCs/>
                <w:sz w:val="20"/>
                <w:szCs w:val="20"/>
                <w:lang w:eastAsia="pl-PL"/>
              </w:rPr>
            </w:pPr>
            <w:r w:rsidRPr="008955CF">
              <w:rPr>
                <w:rFonts w:ascii="Calibri Light" w:hAnsi="Calibri Light" w:cs="Calibri Light"/>
                <w:iCs/>
                <w:sz w:val="20"/>
                <w:szCs w:val="20"/>
              </w:rPr>
              <w:t>możliwość maskowania korespondencji algorytmem ARC4 o długości klucza 40 bit (jeżeli to konieczne to radiotelefony powinny posiadać wgraną licencje),</w:t>
            </w:r>
          </w:p>
          <w:p w14:paraId="287A88BB" w14:textId="77777777" w:rsidR="006B631B" w:rsidRPr="008955CF" w:rsidRDefault="006B631B" w:rsidP="006B631B">
            <w:pPr>
              <w:pStyle w:val="Bezodstpw"/>
              <w:numPr>
                <w:ilvl w:val="0"/>
                <w:numId w:val="210"/>
              </w:numPr>
              <w:suppressAutoHyphens w:val="0"/>
              <w:autoSpaceDN/>
              <w:spacing w:line="276" w:lineRule="auto"/>
              <w:ind w:right="75"/>
              <w:jc w:val="both"/>
              <w:textAlignment w:val="auto"/>
              <w:rPr>
                <w:rFonts w:asciiTheme="majorHAnsi" w:eastAsia="Calibri" w:hAnsiTheme="majorHAnsi" w:cstheme="majorHAnsi"/>
                <w:iCs/>
                <w:sz w:val="20"/>
                <w:szCs w:val="20"/>
                <w:lang w:eastAsia="pl-PL"/>
              </w:rPr>
            </w:pPr>
            <w:r w:rsidRPr="008955CF">
              <w:rPr>
                <w:rFonts w:asciiTheme="majorHAnsi" w:eastAsia="Calibri" w:hAnsiTheme="majorHAnsi" w:cstheme="majorHAnsi"/>
                <w:iCs/>
                <w:sz w:val="20"/>
                <w:szCs w:val="20"/>
                <w:lang w:eastAsia="pl-PL"/>
              </w:rPr>
              <w:t>przystosowany do pracy na kanałach analogowych i cyfrowych (dla kanału analogowego pasmo VHF: praca w trybie simpleks i duosimpleks; dla kanału cyfrowego: modulacja dwuszczelinowa TDMA na kanale 12,5 kHz zgodnie z ETSI TS 102 361-1/2/3 „lub równoważnej”, wbudowane moduły Select 5,</w:t>
            </w:r>
          </w:p>
          <w:p w14:paraId="7FDC3BA1" w14:textId="77777777" w:rsidR="006B631B" w:rsidRPr="008955CF" w:rsidRDefault="006B631B" w:rsidP="006B631B">
            <w:pPr>
              <w:pStyle w:val="Bezodstpw"/>
              <w:numPr>
                <w:ilvl w:val="0"/>
                <w:numId w:val="210"/>
              </w:numPr>
              <w:suppressAutoHyphens w:val="0"/>
              <w:autoSpaceDN/>
              <w:spacing w:line="276" w:lineRule="auto"/>
              <w:ind w:right="75"/>
              <w:jc w:val="both"/>
              <w:textAlignment w:val="auto"/>
              <w:rPr>
                <w:rFonts w:asciiTheme="majorHAnsi" w:eastAsia="Calibri" w:hAnsiTheme="majorHAnsi" w:cstheme="majorHAnsi"/>
                <w:iCs/>
                <w:sz w:val="20"/>
                <w:szCs w:val="20"/>
                <w:lang w:eastAsia="pl-PL"/>
              </w:rPr>
            </w:pPr>
            <w:r w:rsidRPr="008955CF">
              <w:rPr>
                <w:rFonts w:asciiTheme="majorHAnsi" w:eastAsia="Calibri" w:hAnsiTheme="majorHAnsi" w:cstheme="majorHAnsi"/>
                <w:iCs/>
                <w:sz w:val="20"/>
                <w:szCs w:val="20"/>
                <w:lang w:eastAsia="pl-PL"/>
              </w:rPr>
              <w:t xml:space="preserve">wyświetlacz min. 14 znakowy kolorowy, </w:t>
            </w:r>
          </w:p>
          <w:p w14:paraId="3EE89D8D" w14:textId="77777777" w:rsidR="006B631B" w:rsidRPr="008955CF" w:rsidRDefault="006B631B" w:rsidP="006B631B">
            <w:pPr>
              <w:pStyle w:val="Bezodstpw"/>
              <w:numPr>
                <w:ilvl w:val="0"/>
                <w:numId w:val="210"/>
              </w:numPr>
              <w:suppressAutoHyphens w:val="0"/>
              <w:autoSpaceDN/>
              <w:spacing w:line="276" w:lineRule="auto"/>
              <w:ind w:right="75"/>
              <w:jc w:val="both"/>
              <w:textAlignment w:val="auto"/>
              <w:rPr>
                <w:rFonts w:asciiTheme="majorHAnsi" w:eastAsia="Calibri" w:hAnsiTheme="majorHAnsi" w:cstheme="majorHAnsi"/>
                <w:iCs/>
                <w:sz w:val="20"/>
                <w:szCs w:val="20"/>
                <w:lang w:eastAsia="pl-PL"/>
              </w:rPr>
            </w:pPr>
            <w:r w:rsidRPr="008955CF">
              <w:rPr>
                <w:rFonts w:asciiTheme="majorHAnsi" w:eastAsia="Calibri" w:hAnsiTheme="majorHAnsi" w:cstheme="majorHAnsi"/>
                <w:iCs/>
                <w:sz w:val="20"/>
                <w:szCs w:val="20"/>
                <w:lang w:eastAsia="pl-PL"/>
              </w:rPr>
              <w:t>możliwość prezentowania nazwy korespondenta na wyświetlaczu w trybie łączności cyfrowej,</w:t>
            </w:r>
          </w:p>
          <w:p w14:paraId="7CF1130B" w14:textId="77777777" w:rsidR="006B631B" w:rsidRPr="008955CF" w:rsidRDefault="006B631B" w:rsidP="006B631B">
            <w:pPr>
              <w:pStyle w:val="Bezodstpw"/>
              <w:numPr>
                <w:ilvl w:val="0"/>
                <w:numId w:val="210"/>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przesyłania danych lokalizacyjnych: moduł GPS</w:t>
            </w:r>
          </w:p>
          <w:p w14:paraId="4774919E" w14:textId="77777777" w:rsidR="006B631B" w:rsidRPr="008955CF" w:rsidRDefault="006B631B" w:rsidP="006B631B">
            <w:pPr>
              <w:pStyle w:val="Bezodstpw"/>
              <w:numPr>
                <w:ilvl w:val="0"/>
                <w:numId w:val="21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Theme="majorHAnsi" w:eastAsia="Calibri" w:hAnsiTheme="majorHAnsi" w:cstheme="majorHAnsi"/>
                <w:iCs/>
                <w:sz w:val="20"/>
                <w:szCs w:val="20"/>
                <w:lang w:eastAsia="pl-PL"/>
              </w:rPr>
            </w:pPr>
            <w:r w:rsidRPr="008955CF">
              <w:rPr>
                <w:rFonts w:asciiTheme="majorHAnsi" w:eastAsia="Calibri" w:hAnsiTheme="majorHAnsi" w:cstheme="majorHAnsi"/>
                <w:iCs/>
                <w:sz w:val="20"/>
                <w:szCs w:val="20"/>
                <w:lang w:eastAsia="pl-PL"/>
              </w:rPr>
              <w:t>wyposażone w mikrofonogłośnik z klawiaturą DTMF,</w:t>
            </w:r>
          </w:p>
          <w:p w14:paraId="5E0347B8" w14:textId="77777777" w:rsidR="006B631B" w:rsidRPr="008955CF" w:rsidRDefault="006B631B" w:rsidP="006B631B">
            <w:pPr>
              <w:pStyle w:val="Bezodstpw"/>
              <w:numPr>
                <w:ilvl w:val="0"/>
                <w:numId w:val="210"/>
              </w:numPr>
              <w:suppressAutoHyphens w:val="0"/>
              <w:autoSpaceDN/>
              <w:spacing w:line="276" w:lineRule="auto"/>
              <w:ind w:right="75"/>
              <w:jc w:val="both"/>
              <w:textAlignment w:val="auto"/>
              <w:rPr>
                <w:rFonts w:asciiTheme="majorHAnsi" w:eastAsia="Calibri" w:hAnsiTheme="majorHAnsi" w:cstheme="majorHAnsi"/>
                <w:iCs/>
                <w:sz w:val="20"/>
                <w:szCs w:val="20"/>
                <w:lang w:eastAsia="pl-PL"/>
              </w:rPr>
            </w:pPr>
            <w:r w:rsidRPr="008955CF">
              <w:rPr>
                <w:rFonts w:asciiTheme="majorHAnsi" w:eastAsia="Calibri" w:hAnsiTheme="majorHAnsi" w:cstheme="majorHAnsi"/>
                <w:iCs/>
                <w:sz w:val="20"/>
                <w:szCs w:val="20"/>
                <w:lang w:eastAsia="pl-PL"/>
              </w:rPr>
              <w:t>możliwość podłączenia bezprzewodowego mikrofonogłośnika w technologii Bluetooth lub równoważnej,</w:t>
            </w:r>
          </w:p>
          <w:p w14:paraId="3EE33835" w14:textId="77777777" w:rsidR="006B631B" w:rsidRPr="008955CF" w:rsidRDefault="006B631B" w:rsidP="006B631B">
            <w:pPr>
              <w:pStyle w:val="Bezodstpw"/>
              <w:numPr>
                <w:ilvl w:val="0"/>
                <w:numId w:val="210"/>
              </w:numPr>
              <w:suppressAutoHyphens w:val="0"/>
              <w:autoSpaceDN/>
              <w:spacing w:line="276" w:lineRule="auto"/>
              <w:ind w:right="75"/>
              <w:jc w:val="both"/>
              <w:textAlignment w:val="auto"/>
              <w:rPr>
                <w:rFonts w:asciiTheme="majorHAnsi" w:eastAsia="Calibri" w:hAnsiTheme="majorHAnsi" w:cstheme="majorHAnsi"/>
                <w:iCs/>
                <w:sz w:val="20"/>
                <w:szCs w:val="20"/>
                <w:lang w:eastAsia="pl-PL"/>
              </w:rPr>
            </w:pPr>
            <w:r w:rsidRPr="008955CF">
              <w:rPr>
                <w:rFonts w:asciiTheme="majorHAnsi" w:eastAsia="Calibri" w:hAnsiTheme="majorHAnsi" w:cstheme="majorHAnsi"/>
                <w:iCs/>
                <w:sz w:val="20"/>
                <w:szCs w:val="20"/>
                <w:lang w:eastAsia="pl-PL"/>
              </w:rPr>
              <w:lastRenderedPageBreak/>
              <w:t>radiotelefon musi umożliwiać pracę w trybie bezpośrednim z wykorzystaniem tylko jednej, wskazanej szczeliny czasowej, bez dynamicznego przydzielania szczelin. Radiotelefon powinien mieć funkcję pełnienia roli synchronizatora, zapewniając właściwą synchronizację czasową ramki TDMA.</w:t>
            </w:r>
          </w:p>
        </w:tc>
      </w:tr>
      <w:tr w:rsidR="008955CF" w:rsidRPr="008955CF" w14:paraId="579CFE6C" w14:textId="77777777" w:rsidTr="006F5D81">
        <w:trPr>
          <w:trHeight w:val="300"/>
        </w:trPr>
        <w:tc>
          <w:tcPr>
            <w:tcW w:w="567" w:type="dxa"/>
          </w:tcPr>
          <w:p w14:paraId="70D55D82" w14:textId="77777777" w:rsidR="006B631B" w:rsidRPr="008955CF" w:rsidRDefault="006B631B" w:rsidP="006B631B">
            <w:pPr>
              <w:pStyle w:val="Bezodstpw"/>
              <w:numPr>
                <w:ilvl w:val="0"/>
                <w:numId w:val="164"/>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44713B70" w14:textId="77777777" w:rsidR="006B631B" w:rsidRPr="008955CF" w:rsidRDefault="006B631B" w:rsidP="006F5D81">
            <w:pPr>
              <w:pStyle w:val="Bezodstpw"/>
              <w:spacing w:line="276" w:lineRule="auto"/>
              <w:ind w:right="75"/>
              <w:jc w:val="both"/>
              <w:rPr>
                <w:rFonts w:ascii="Calibri Light" w:eastAsiaTheme="minorEastAsia" w:hAnsi="Calibri Light" w:cs="Calibri Light"/>
                <w:sz w:val="20"/>
                <w:szCs w:val="20"/>
              </w:rPr>
            </w:pPr>
            <w:r w:rsidRPr="008955CF">
              <w:rPr>
                <w:rFonts w:ascii="Calibri Light" w:eastAsiaTheme="minorEastAsia" w:hAnsi="Calibri Light" w:cs="Calibri Light"/>
                <w:sz w:val="20"/>
                <w:szCs w:val="20"/>
              </w:rPr>
              <w:t>Radiotelefony noszone analogowo cyfrowe DMR Tier II powinny spełniać poniższe wymagania:</w:t>
            </w:r>
          </w:p>
          <w:p w14:paraId="4702113A" w14:textId="77777777" w:rsidR="006B631B" w:rsidRPr="008955CF" w:rsidRDefault="006B631B" w:rsidP="006B631B">
            <w:pPr>
              <w:pStyle w:val="Bezodstpw"/>
              <w:numPr>
                <w:ilvl w:val="0"/>
                <w:numId w:val="209"/>
              </w:numPr>
              <w:suppressAutoHyphens w:val="0"/>
              <w:autoSpaceDN/>
              <w:spacing w:line="276" w:lineRule="auto"/>
              <w:ind w:right="75"/>
              <w:jc w:val="both"/>
              <w:textAlignment w:val="auto"/>
              <w:rPr>
                <w:rFonts w:asciiTheme="majorHAnsi" w:eastAsia="Calibri" w:hAnsiTheme="majorHAnsi" w:cstheme="majorHAnsi"/>
                <w:iCs/>
                <w:sz w:val="20"/>
                <w:szCs w:val="20"/>
                <w:lang w:eastAsia="pl-PL"/>
              </w:rPr>
            </w:pPr>
            <w:r w:rsidRPr="008955CF">
              <w:rPr>
                <w:rFonts w:ascii="Calibri Light" w:hAnsi="Calibri Light" w:cs="Calibri Light"/>
                <w:iCs/>
                <w:sz w:val="20"/>
                <w:szCs w:val="20"/>
              </w:rPr>
              <w:t>możliwość maskowania korespondencji algorytmem ARC4 o długości klucza 40 bit (jeżeli to konieczne to radiotelefony powinny posiadać wgraną licencje),</w:t>
            </w:r>
          </w:p>
          <w:p w14:paraId="355BBA3C" w14:textId="77777777" w:rsidR="006B631B" w:rsidRPr="008955CF" w:rsidRDefault="006B631B" w:rsidP="006B631B">
            <w:pPr>
              <w:pStyle w:val="Bezodstpw"/>
              <w:numPr>
                <w:ilvl w:val="0"/>
                <w:numId w:val="209"/>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rzystosowane do pracy na kanałach analogowych i cyfrowych (dla kanału analogowego pasmo VHF: praca w trybie simpleks i duosimpleks; dla kanału cyfrowego: modulacja dwuszczelinowa TDMA na kanale 12,5 kHz zgodnie z ETSI TS 102 361-1/2/3 „lub równoważnej”),</w:t>
            </w:r>
          </w:p>
          <w:p w14:paraId="1B04534F" w14:textId="77777777" w:rsidR="006B631B" w:rsidRPr="008955CF" w:rsidRDefault="006B631B" w:rsidP="006B631B">
            <w:pPr>
              <w:pStyle w:val="Bezodstpw"/>
              <w:numPr>
                <w:ilvl w:val="0"/>
                <w:numId w:val="209"/>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kolorowy wyświetlacz,</w:t>
            </w:r>
          </w:p>
          <w:p w14:paraId="0FFCCA6E" w14:textId="77777777" w:rsidR="006B631B" w:rsidRPr="008955CF" w:rsidRDefault="006B631B" w:rsidP="006B631B">
            <w:pPr>
              <w:pStyle w:val="Bezodstpw"/>
              <w:numPr>
                <w:ilvl w:val="0"/>
                <w:numId w:val="209"/>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klawiatura alfanumeryczna,</w:t>
            </w:r>
          </w:p>
          <w:p w14:paraId="6FEE916F" w14:textId="77777777" w:rsidR="006B631B" w:rsidRPr="008955CF" w:rsidRDefault="006B631B" w:rsidP="006B631B">
            <w:pPr>
              <w:pStyle w:val="Bezodstpw"/>
              <w:numPr>
                <w:ilvl w:val="0"/>
                <w:numId w:val="209"/>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wyboru kanału przełącznikiem obrotowym i dedykowanymi do tego celu przyciskami,</w:t>
            </w:r>
          </w:p>
          <w:p w14:paraId="2E4E475C" w14:textId="77777777" w:rsidR="006B631B" w:rsidRPr="008955CF" w:rsidRDefault="006B631B" w:rsidP="006B631B">
            <w:pPr>
              <w:pStyle w:val="Bezodstpw"/>
              <w:numPr>
                <w:ilvl w:val="0"/>
                <w:numId w:val="209"/>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przesyłania danych lokalizacyjnych: moduł GPS</w:t>
            </w:r>
          </w:p>
          <w:p w14:paraId="0C146DF7" w14:textId="77777777" w:rsidR="006B631B" w:rsidRPr="008955CF" w:rsidRDefault="006B631B" w:rsidP="006B631B">
            <w:pPr>
              <w:pStyle w:val="Bezodstpw"/>
              <w:numPr>
                <w:ilvl w:val="0"/>
                <w:numId w:val="209"/>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ukompletowanie:</w:t>
            </w:r>
          </w:p>
          <w:p w14:paraId="06CB5288" w14:textId="77777777" w:rsidR="006B631B" w:rsidRPr="008955CF" w:rsidRDefault="006B631B" w:rsidP="006B631B">
            <w:pPr>
              <w:pStyle w:val="Bezodstpw"/>
              <w:numPr>
                <w:ilvl w:val="0"/>
                <w:numId w:val="209"/>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antena długości min. 15 cm, przystosowana do pracy w paśmie 149 MHz,</w:t>
            </w:r>
          </w:p>
          <w:p w14:paraId="4129EEEB" w14:textId="77777777" w:rsidR="006B631B" w:rsidRPr="008955CF" w:rsidRDefault="006B631B" w:rsidP="006B631B">
            <w:pPr>
              <w:pStyle w:val="Bezodstpw"/>
              <w:numPr>
                <w:ilvl w:val="0"/>
                <w:numId w:val="209"/>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akumulator o pojemności min. 2500 mAh, 2 szt. do każdego radiotelefonu,</w:t>
            </w:r>
          </w:p>
          <w:p w14:paraId="00BF7A1A" w14:textId="77777777" w:rsidR="006B631B" w:rsidRPr="008955CF" w:rsidRDefault="006B631B" w:rsidP="006B631B">
            <w:pPr>
              <w:pStyle w:val="Bezodstpw"/>
              <w:numPr>
                <w:ilvl w:val="0"/>
                <w:numId w:val="209"/>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ikrofonogłośnik zewnętrzny z kablem spiralnym, przełącznikiem poziomu głośności,</w:t>
            </w:r>
          </w:p>
          <w:p w14:paraId="4CBBEAEC" w14:textId="77777777" w:rsidR="006B631B" w:rsidRPr="008955CF" w:rsidRDefault="006B631B" w:rsidP="006B631B">
            <w:pPr>
              <w:pStyle w:val="Bezodstpw"/>
              <w:numPr>
                <w:ilvl w:val="0"/>
                <w:numId w:val="209"/>
              </w:numPr>
              <w:suppressAutoHyphens w:val="0"/>
              <w:autoSpaceDN/>
              <w:spacing w:line="276" w:lineRule="auto"/>
              <w:ind w:right="75"/>
              <w:jc w:val="both"/>
              <w:textAlignment w:val="auto"/>
              <w:rPr>
                <w:rFonts w:asciiTheme="majorHAnsi" w:eastAsia="Calibri" w:hAnsiTheme="majorHAnsi" w:cstheme="majorHAnsi"/>
                <w:iCs/>
                <w:sz w:val="20"/>
                <w:szCs w:val="20"/>
                <w:lang w:eastAsia="pl-PL"/>
              </w:rPr>
            </w:pPr>
            <w:r w:rsidRPr="008955CF">
              <w:rPr>
                <w:rFonts w:asciiTheme="majorHAnsi" w:eastAsia="Calibri" w:hAnsiTheme="majorHAnsi" w:cstheme="majorHAnsi"/>
                <w:iCs/>
                <w:sz w:val="20"/>
                <w:szCs w:val="20"/>
                <w:lang w:eastAsia="pl-PL"/>
              </w:rPr>
              <w:t>możliwość podłączenia bezprzewodowego mikrofonogłośnika w technologii Bluetooth lub równoważnej,</w:t>
            </w:r>
          </w:p>
          <w:p w14:paraId="60303168" w14:textId="77777777" w:rsidR="006B631B" w:rsidRPr="008955CF" w:rsidRDefault="006B631B" w:rsidP="006B631B">
            <w:pPr>
              <w:pStyle w:val="Bezodstpw"/>
              <w:numPr>
                <w:ilvl w:val="0"/>
                <w:numId w:val="209"/>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okrowiec, zaczep do paska,</w:t>
            </w:r>
          </w:p>
          <w:p w14:paraId="33E447A3" w14:textId="77777777" w:rsidR="006B631B" w:rsidRPr="008955CF" w:rsidRDefault="006B631B" w:rsidP="006B631B">
            <w:pPr>
              <w:pStyle w:val="Bezodstpw"/>
              <w:numPr>
                <w:ilvl w:val="0"/>
                <w:numId w:val="209"/>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komplet dokumentacji obsługowej w języku polskim dla użytkownika, deklaracja zgodności.</w:t>
            </w:r>
          </w:p>
        </w:tc>
      </w:tr>
      <w:tr w:rsidR="008955CF" w:rsidRPr="008955CF" w14:paraId="3F548B76" w14:textId="77777777" w:rsidTr="006F5D81">
        <w:trPr>
          <w:trHeight w:val="300"/>
        </w:trPr>
        <w:tc>
          <w:tcPr>
            <w:tcW w:w="567" w:type="dxa"/>
          </w:tcPr>
          <w:p w14:paraId="3CD956A4" w14:textId="77777777" w:rsidR="006B631B" w:rsidRPr="008955CF" w:rsidRDefault="006B631B" w:rsidP="006B631B">
            <w:pPr>
              <w:pStyle w:val="Bezodstpw"/>
              <w:numPr>
                <w:ilvl w:val="0"/>
                <w:numId w:val="164"/>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78DDB082" w14:textId="77777777" w:rsidR="006B631B" w:rsidRPr="008955CF" w:rsidRDefault="006B631B" w:rsidP="006F5D81">
            <w:pPr>
              <w:spacing w:after="0"/>
              <w:jc w:val="both"/>
              <w:rPr>
                <w:rFonts w:ascii="Calibri Light" w:hAnsi="Calibri Light" w:cs="Calibri Light"/>
                <w:sz w:val="20"/>
                <w:szCs w:val="20"/>
              </w:rPr>
            </w:pPr>
            <w:r w:rsidRPr="008955CF">
              <w:rPr>
                <w:rFonts w:ascii="Calibri Light" w:hAnsi="Calibri Light" w:cs="Calibri Light"/>
                <w:sz w:val="20"/>
                <w:szCs w:val="20"/>
              </w:rPr>
              <w:t>Radiotelefony przewoźne TETRA w standardzie TEA2 powinny spełniać poniższe wymagania:</w:t>
            </w:r>
          </w:p>
          <w:p w14:paraId="6BC970BF" w14:textId="77777777" w:rsidR="006B631B" w:rsidRPr="008955CF" w:rsidRDefault="006B631B" w:rsidP="006B631B">
            <w:pPr>
              <w:pStyle w:val="Akapitzlist1"/>
              <w:numPr>
                <w:ilvl w:val="0"/>
                <w:numId w:val="208"/>
              </w:numPr>
              <w:tabs>
                <w:tab w:val="left" w:pos="-3060"/>
              </w:tabs>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Wymagania ogólne</w:t>
            </w:r>
          </w:p>
          <w:p w14:paraId="29F7439A"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Wymagane tryby pracy radiotelefonu: tryb trankingowy (TMO), tryb bezpośredni (DMO). </w:t>
            </w:r>
          </w:p>
          <w:p w14:paraId="0DE93A4C"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Aktywne tryby pracy: TMO/DMO Gateway i DMO Repeater. </w:t>
            </w:r>
          </w:p>
          <w:p w14:paraId="476E36CC"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odświetlany kolorowy wyświetlacz o liczbie kolorów nie mniej niż 65000 i rozdzielczości nie mniejszej niż 320x240 pikseli (z możliwością wyłączenia podświetlenia przez użytkownika). </w:t>
            </w:r>
          </w:p>
          <w:p w14:paraId="6A390AFF"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Wbudowany i uaktywniony moduł GPS. </w:t>
            </w:r>
          </w:p>
          <w:p w14:paraId="2967BF24"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odświetlana klawiatura alfanumeryczna zabezpieczona przed przypadkowym użyciem (z możliwością wyłączenia podświetlenia przez użytkownika). </w:t>
            </w:r>
          </w:p>
          <w:p w14:paraId="0C1C8E24"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programowego ograniczania czasu nadawania. </w:t>
            </w:r>
          </w:p>
          <w:p w14:paraId="3E85A82F"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Dedykowane pokrętło lub przyciski funkcji wyboru grup rozmównych. </w:t>
            </w:r>
          </w:p>
          <w:p w14:paraId="2891FA41"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Dedykowane pokrętło lub przyciski regulacji głośności. </w:t>
            </w:r>
          </w:p>
          <w:p w14:paraId="033A47AA"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Możliwość tworzenia przy użyciu zestawu do programowania struktury folderów, grup i kanałów </w:t>
            </w:r>
            <w:r w:rsidRPr="008955CF">
              <w:rPr>
                <w:rFonts w:ascii="Calibri Light" w:hAnsi="Calibri Light" w:cs="Calibri Light"/>
                <w:sz w:val="20"/>
                <w:szCs w:val="20"/>
              </w:rPr>
              <w:br/>
              <w:t xml:space="preserve">w sposób uniemożliwiający ingerencję ze strony użytkownika niewyposażonego w w/w zestaw </w:t>
            </w:r>
            <w:r w:rsidRPr="008955CF">
              <w:rPr>
                <w:rFonts w:ascii="Calibri Light" w:hAnsi="Calibri Light" w:cs="Calibri Light"/>
                <w:sz w:val="20"/>
                <w:szCs w:val="20"/>
              </w:rPr>
              <w:br/>
              <w:t>w zaprogramowaną ilość, układ i zawartość folderów, z wyłączeniem wymagania pkt 1.10. </w:t>
            </w:r>
          </w:p>
          <w:p w14:paraId="6DDBF323"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zdefiniowania przynajmniej jednego folderu o pojemności min. 16 grup TMO i/lub kanałów DMO, przy użyciu zestawu do programowania i/lub ręcznego z poziomu menu, którego zawartość może być zmieniana przez użytkownika z poziomu menu w zakresie grup/kanałów zaprogramowanych uprzednio w radiotelefonie przy użyciu zestawu do programowania. </w:t>
            </w:r>
          </w:p>
          <w:p w14:paraId="2A0B7044"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tworzenia przynajmniej 20 różnych list skanowania o pojemności przynajmniej 16 pozycji każda, które będą uaktywniane stosownie do potrzeb użytkownika. </w:t>
            </w:r>
          </w:p>
          <w:p w14:paraId="13DEB680"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rogramowe definiowanie wyświetlanej nazwy grupy (min. 12 znaków alfanumerycznych). </w:t>
            </w:r>
          </w:p>
          <w:p w14:paraId="620BFF26"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Interfejs użytkownika radiotelefonu w języku polskim. </w:t>
            </w:r>
          </w:p>
          <w:p w14:paraId="01484CEB"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rogramowalny przycisk funkcyjny, umieszczony na obudowie w sposób umożliwiający szybki i łatwy dostęp do zdefiniowanej funkcji. </w:t>
            </w:r>
          </w:p>
          <w:p w14:paraId="4DBB8D5D"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Dedykowany przycisk funkcyjny w wyróżniającym się kolorze, umożliwiający włączenie trybu alarmowego, zabezpieczony przed przypadkowym użyciem, umieszczony na obudowie w sposób zapewniający łatwy dostęp. </w:t>
            </w:r>
          </w:p>
          <w:p w14:paraId="2F2B1941"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programowego zdefiniowania skróconych numerów ISSI. </w:t>
            </w:r>
          </w:p>
          <w:p w14:paraId="2374AA35"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Możliwość programowego i ręcznego zdefiniowania listy kontaktów radiowych i telefonicznych </w:t>
            </w:r>
            <w:r w:rsidRPr="008955CF">
              <w:rPr>
                <w:rFonts w:ascii="Calibri Light" w:hAnsi="Calibri Light" w:cs="Calibri Light"/>
                <w:sz w:val="20"/>
                <w:szCs w:val="20"/>
              </w:rPr>
              <w:br/>
              <w:t>o pojemności przynajmniej 500 pozycji. </w:t>
            </w:r>
          </w:p>
          <w:p w14:paraId="4DB273B1"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rogramowo definiowana opcja włączenia/wyłączenia odbiornika GPS w wariantach: stale włączony, stale wyłączony, działanie GPS zależne od użytkownika. </w:t>
            </w:r>
          </w:p>
          <w:p w14:paraId="520D2F3B"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lastRenderedPageBreak/>
              <w:t>Programowo definiowana opcja przesyłania danych lokalizacyjnych za pośrednictwem SDS. </w:t>
            </w:r>
          </w:p>
          <w:p w14:paraId="5ED9D3C8"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Sygnalizacja przebywania w zasięgu i poza zasięgiem sieci. </w:t>
            </w:r>
          </w:p>
          <w:p w14:paraId="659E8854"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Sygnalizacja poziomu odbieranego sygnału. </w:t>
            </w:r>
          </w:p>
          <w:p w14:paraId="0DE0F535"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Sygnalizacja trybu pracy: TMO, DMO. </w:t>
            </w:r>
          </w:p>
          <w:p w14:paraId="0A2B9AF2"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Sygnalizacja odbioru wiadomości statusowej. </w:t>
            </w:r>
          </w:p>
          <w:p w14:paraId="45E3DB3A"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Sygnalizacja odbioru wiadomości SDS. </w:t>
            </w:r>
          </w:p>
          <w:p w14:paraId="515E2B71"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raca w trybach DMO Repeater i TMO/DMO Gateway za pośrednictwem dedykowanych terminali oferujących ww. usługi. </w:t>
            </w:r>
          </w:p>
          <w:p w14:paraId="24B5730E"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Wbudowane złącze do podłączenia zewnętrznego mikrofonu z przyciskiem PTT. </w:t>
            </w:r>
          </w:p>
          <w:p w14:paraId="600BB43B" w14:textId="77777777" w:rsidR="006B631B" w:rsidRPr="008955CF" w:rsidRDefault="006B631B" w:rsidP="006B631B">
            <w:pPr>
              <w:pStyle w:val="Akapitzlist"/>
              <w:numPr>
                <w:ilvl w:val="0"/>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Wymagane funkcje radiotelefonu w trybie TMO </w:t>
            </w:r>
          </w:p>
          <w:p w14:paraId="3C0E1499"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realizacji połączeń: alarmowych, grupowych głosowych (semidupleksowych), indywidualnych głosowych, dupleksowych z sieciami telefonicznymi stacjonarnymi (PABX/PSTN) oraz ruchomymi (GSM). </w:t>
            </w:r>
          </w:p>
          <w:p w14:paraId="03391145"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Nadawanie na adresy grupowe i indywidualne oraz odbiór wiadomości statusowych. </w:t>
            </w:r>
          </w:p>
          <w:p w14:paraId="3F5835D2"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Nadawanie na adresy grupowe i indywidualne oraz odbiór krótkich wiadomości tekstowych (SDS). </w:t>
            </w:r>
          </w:p>
          <w:p w14:paraId="36158425"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odbioru SDS w trakcie połączenia głosowego. </w:t>
            </w:r>
          </w:p>
          <w:p w14:paraId="727B5B87"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Nadawanie i odbiór danych pakietowych.  </w:t>
            </w:r>
          </w:p>
          <w:p w14:paraId="01732CF4"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Identyfikacja strony wywołującej. </w:t>
            </w:r>
          </w:p>
          <w:p w14:paraId="3A903720"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Identyfikacja rozmówcy. </w:t>
            </w:r>
          </w:p>
          <w:p w14:paraId="499FA017"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Dynamiczny, z wykorzystaniem komunikacji radiowej, przydział co najmniej 48 numerów grup (DGNA). </w:t>
            </w:r>
          </w:p>
          <w:p w14:paraId="0BCD7304"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Nadawanie danych GPS określających pozycję użytkownika dla potrzeb aplikacji zgodnie z protokołem LIP. </w:t>
            </w:r>
          </w:p>
          <w:p w14:paraId="63C22011"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Możliwość zdefiniowania jednego lub wielu zdarzeń powodujących automatyczne wysyłanie danych lokalizacyjnych użytkownika, w tym: po włączeniu radiotelefonu, przed zmianą trybu pracy </w:t>
            </w:r>
            <w:r w:rsidRPr="008955CF">
              <w:rPr>
                <w:rFonts w:ascii="Calibri Light" w:hAnsi="Calibri Light" w:cs="Calibri Light"/>
                <w:sz w:val="20"/>
                <w:szCs w:val="20"/>
              </w:rPr>
              <w:br/>
              <w:t>z trankingowego na bezpośredni, na skutek inicjacji wywołania alarmowego, sygnalizacji wyczerpania baterii, okresowo co zdefiniowany czas, przy przemieszczeniu się o zadaną odległość, przy utracie widoczności satelitów GPS itp. </w:t>
            </w:r>
          </w:p>
          <w:p w14:paraId="29550E2F"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odsłuchu otoczenia (Ambience Listening). </w:t>
            </w:r>
          </w:p>
          <w:p w14:paraId="3F0DEB07"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zaprogramowania co najmniej 800 grup rozmównych TMO. </w:t>
            </w:r>
          </w:p>
          <w:p w14:paraId="13FE501A"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programowego podziału zaprogramowanych grup rozmównych na minimum 50 folderów o pojemności min. 16 grup rozmównych TMO każdy, przy czym ta sama grupa może być przydzielona do dowolnej ilości folderów. </w:t>
            </w:r>
          </w:p>
          <w:p w14:paraId="1E539FC8"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programowego i ręcznego ustawienia grup rozmównych do pracy w skaningu ze zróżnicowanym priorytetem skanowania. </w:t>
            </w:r>
          </w:p>
          <w:p w14:paraId="09258730"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Informacja o dołączeniu do grupy (DGNA). </w:t>
            </w:r>
          </w:p>
          <w:p w14:paraId="7FBFF382"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Zdalne sterowanie radiotelefonem za pomocą SDS (SDS Remote Control) </w:t>
            </w:r>
          </w:p>
          <w:p w14:paraId="01EDAF7A"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Obsługa dodatkowego kanału kontrolnego SCCH. </w:t>
            </w:r>
          </w:p>
          <w:p w14:paraId="16718881" w14:textId="77777777" w:rsidR="006B631B" w:rsidRPr="008955CF" w:rsidRDefault="006B631B" w:rsidP="006B631B">
            <w:pPr>
              <w:pStyle w:val="Akapitzlist"/>
              <w:numPr>
                <w:ilvl w:val="0"/>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Wymagane funkcje radiotelefonu w trybie DMO </w:t>
            </w:r>
          </w:p>
          <w:p w14:paraId="1C8E84A6"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realizacji połączeń: grupowych głosowych, indywidualnych głosowych, alarmowych. </w:t>
            </w:r>
          </w:p>
          <w:p w14:paraId="22839F3C"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Nadawanie i odbiór wiadomości statusowych. </w:t>
            </w:r>
          </w:p>
          <w:p w14:paraId="2E808CDA"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Nadawanie i odbiór krótkich wiadomości tekstowych (SDS). </w:t>
            </w:r>
          </w:p>
          <w:p w14:paraId="14A848B0"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programowego czasu nadawania. </w:t>
            </w:r>
          </w:p>
          <w:p w14:paraId="16F931FA"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raca na dowolnym, z co najmniej 256 zaprogramowanych kanałów / grup. </w:t>
            </w:r>
          </w:p>
          <w:p w14:paraId="70FEF379"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programowego podziału zaprogramowanych kanałów na minimum 16 folderów o pojemności min. 16 pozycji. </w:t>
            </w:r>
          </w:p>
          <w:p w14:paraId="7FCF56E0"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raca w trybie DMO z kluczami SCK.</w:t>
            </w:r>
          </w:p>
          <w:p w14:paraId="5044BB32" w14:textId="77777777" w:rsidR="006B631B" w:rsidRPr="008955CF" w:rsidRDefault="006B631B" w:rsidP="006B631B">
            <w:pPr>
              <w:pStyle w:val="Akapitzlist"/>
              <w:numPr>
                <w:ilvl w:val="0"/>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Wymagane funkcje radiotelefonu w trybie TMO/DMO Gateway </w:t>
            </w:r>
          </w:p>
          <w:p w14:paraId="77CE55B0"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ołączenia grupowe; </w:t>
            </w:r>
          </w:p>
          <w:p w14:paraId="41BA29B0"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ołączenia indywidualne; </w:t>
            </w:r>
          </w:p>
          <w:p w14:paraId="1DDE1C62"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ołączenia alarmowe. </w:t>
            </w:r>
          </w:p>
          <w:p w14:paraId="6CF38E1A" w14:textId="77777777" w:rsidR="006B631B" w:rsidRPr="008955CF" w:rsidRDefault="006B631B" w:rsidP="006B631B">
            <w:pPr>
              <w:pStyle w:val="Akapitzlist"/>
              <w:numPr>
                <w:ilvl w:val="0"/>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Wymagane funkcje radiotelefonu w trybie DMO Repeater </w:t>
            </w:r>
          </w:p>
          <w:p w14:paraId="569F659E"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ołączenia grupowe; </w:t>
            </w:r>
          </w:p>
          <w:p w14:paraId="3C0A4713"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ołączenia alarmowe; </w:t>
            </w:r>
          </w:p>
          <w:p w14:paraId="71557439"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ołączenia indywidualne. </w:t>
            </w:r>
          </w:p>
          <w:p w14:paraId="7658A41E" w14:textId="77777777" w:rsidR="006B631B" w:rsidRPr="008955CF" w:rsidRDefault="006B631B" w:rsidP="006B631B">
            <w:pPr>
              <w:pStyle w:val="Akapitzlist"/>
              <w:numPr>
                <w:ilvl w:val="0"/>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Wymagania w zakresie bezpieczeństwa </w:t>
            </w:r>
          </w:p>
          <w:p w14:paraId="419D0504"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lastRenderedPageBreak/>
              <w:t>Radiotelefon musi zapewniać szyfrowanie zgodnie z algorytmem TEA2 i w tym zakresie musi mieć uaktywnione wymagane licencje.</w:t>
            </w:r>
          </w:p>
          <w:p w14:paraId="3FD63681"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raca w klasach bezpieczeństwa: SC1, SC2, SC3 (z i bez GCK). </w:t>
            </w:r>
          </w:p>
          <w:p w14:paraId="17F5DAB7"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stosowania dynamicznej zmiany kluczy szyfrujących (GCK, CCK, SCK) drogą radiową (OTAR). </w:t>
            </w:r>
          </w:p>
          <w:p w14:paraId="4DD46EE1"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Wzajemne uwierzytelnianie radiotelefonu i infrastruktury sieci (SwMI) inicjowane przez radiotelefon. </w:t>
            </w:r>
          </w:p>
          <w:p w14:paraId="69AE83C1"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Obsługa uwierzytelniania inicjowanego przez infrastrukturę sieci (SwMI). </w:t>
            </w:r>
          </w:p>
          <w:p w14:paraId="67017108"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zdalnego, trwałego zablokowania obsługi radiotelefonu w sieci. </w:t>
            </w:r>
          </w:p>
          <w:p w14:paraId="3D5A2BA7"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zdalnego, czasowego zablokowania/odblokowania obsługi radiotelefonu w sieci. </w:t>
            </w:r>
          </w:p>
          <w:p w14:paraId="47498726"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Kontrola dostępu do funkcji radiotelefonu za pomocą indywidualnego kodu użytkownika (PIN). </w:t>
            </w:r>
          </w:p>
          <w:p w14:paraId="6AD2A2B4"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Radiotelefon obsługuje kod PUK umożliwiający odblokowanie radia w przypadku błędnego wprowadzenia kodu PIN. </w:t>
            </w:r>
          </w:p>
          <w:p w14:paraId="2DB8D4CB"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szyfrowania korespondencji kluczem SCK w sytuacji, kiedy szyfrowanie korespondencji kluczem DCK jest niedostępne. </w:t>
            </w:r>
          </w:p>
          <w:p w14:paraId="26C83DE6"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pracy radiotelefonu zarówno w trybie szyfrowanym jak i w trybie jawnym (CLEAR). </w:t>
            </w:r>
          </w:p>
          <w:p w14:paraId="6AFB6556"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Klucze szyfrujące nie mogą być przechowywane w radiotelefonie w sposób jawny i musi być uniemożliwiony ich odczyt lub przepisanie pomiędzy dwoma radiotelefonami. </w:t>
            </w:r>
          </w:p>
          <w:p w14:paraId="496B8AB4"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ożliwość aktualizacji oprogramowania firmware radiotelefonu. </w:t>
            </w:r>
          </w:p>
          <w:p w14:paraId="3DB4FBF9" w14:textId="77777777" w:rsidR="006B631B" w:rsidRPr="008955CF" w:rsidRDefault="006B631B" w:rsidP="006B631B">
            <w:pPr>
              <w:pStyle w:val="Akapitzlist"/>
              <w:numPr>
                <w:ilvl w:val="0"/>
                <w:numId w:val="208"/>
              </w:numPr>
              <w:spacing w:before="240" w:after="0" w:line="240" w:lineRule="auto"/>
              <w:jc w:val="both"/>
              <w:rPr>
                <w:rFonts w:ascii="Calibri Light" w:hAnsi="Calibri Light" w:cs="Calibri Light"/>
                <w:sz w:val="20"/>
                <w:szCs w:val="20"/>
              </w:rPr>
            </w:pPr>
            <w:r w:rsidRPr="008955CF">
              <w:rPr>
                <w:rFonts w:ascii="Calibri Light" w:hAnsi="Calibri Light" w:cs="Calibri Light"/>
                <w:sz w:val="20"/>
                <w:szCs w:val="20"/>
              </w:rPr>
              <w:t>Parametry techniczne </w:t>
            </w:r>
          </w:p>
          <w:p w14:paraId="63335E77"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Zakres częstotliwości pracy w trybie trankingowym (TMO) 380 - 430 MHz; </w:t>
            </w:r>
          </w:p>
          <w:p w14:paraId="44BBE15C"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Zakres częstotliwości pracy w trybie bezpośrednim (DMO) 380 - 430 MHz; </w:t>
            </w:r>
          </w:p>
          <w:p w14:paraId="76C15000"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Częstotliwości znamionowe i numeracja kanałów TETRA zgodnie ze specyfikacją ETSI TS 100 392-15 V1.5.1 „lub równoważną”; </w:t>
            </w:r>
          </w:p>
          <w:p w14:paraId="7126F813"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Klasa nadajnika 2; </w:t>
            </w:r>
          </w:p>
          <w:p w14:paraId="7F07D647"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Klasa odbiornika: A i B; </w:t>
            </w:r>
          </w:p>
          <w:p w14:paraId="6AB458DA"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Zakres napięcia zasilania: od 10,8V do 15,6V DC; </w:t>
            </w:r>
          </w:p>
          <w:p w14:paraId="23C1952A"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inimalny zakres temperatury pracy od -25°C do +55°C; </w:t>
            </w:r>
          </w:p>
          <w:p w14:paraId="54842A4C"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Minimalna klasa ochrony obudowy przed wnikaniem pyłu i wody: IP 54 „lub równoważny”; </w:t>
            </w:r>
          </w:p>
          <w:p w14:paraId="6D578EBB"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Odporność na narażenia mechaniczne, wibracje, udary i spadek swobodny: klasa 5M3 według normy ETSI EN300 019-1-5 „lub równoważnej”; </w:t>
            </w:r>
          </w:p>
          <w:p w14:paraId="530B9611" w14:textId="77777777" w:rsidR="006B631B" w:rsidRPr="008955CF" w:rsidRDefault="006B631B" w:rsidP="006B631B">
            <w:pPr>
              <w:pStyle w:val="Akapitzlist"/>
              <w:numPr>
                <w:ilvl w:val="0"/>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Zgodność z wymaganiami zasadniczymi </w:t>
            </w:r>
          </w:p>
          <w:p w14:paraId="7E88E702"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Dostarczony sprzęt: – radiotelefony wraz z wyposażeniem dodatkowym, powinien być oznakowany zgodnie ze znajdującymi zastosowanie wymaganiami zasadniczymi w zakresie: bezpieczeństwa </w:t>
            </w:r>
            <w:r w:rsidRPr="008955CF">
              <w:rPr>
                <w:rFonts w:ascii="Calibri Light" w:hAnsi="Calibri Light" w:cs="Calibri Light"/>
                <w:sz w:val="20"/>
                <w:szCs w:val="20"/>
              </w:rPr>
              <w:br/>
              <w:t>i ochrony zdrowia użytkowników, kompatybilności elektromagnetycznej oraz efektywnego wykorzystania widma częstotliwości radiowych określonymi w europejskich dyrektywach: 2014/30/UE, 2014/35/UE, 2014/53/UE „lub równoważnych”. </w:t>
            </w:r>
          </w:p>
          <w:p w14:paraId="651339F3"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Zgodność z odpowiednimi wymaganiami zasadniczymi powinna być potwierdzona w dostarczonej deklaracji zgodności CE wystawionej przez producenta lub jego upoważnionego przedstawiciele mającego siedzibę w UE. </w:t>
            </w:r>
          </w:p>
          <w:p w14:paraId="2DA313CB" w14:textId="77777777" w:rsidR="006B631B" w:rsidRPr="008955CF" w:rsidRDefault="006B631B" w:rsidP="006B631B">
            <w:pPr>
              <w:pStyle w:val="Akapitzlist"/>
              <w:numPr>
                <w:ilvl w:val="0"/>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Ukompletowanie </w:t>
            </w:r>
          </w:p>
          <w:p w14:paraId="643B1787"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Zespół nadawczo-odbiorczy. </w:t>
            </w:r>
          </w:p>
          <w:p w14:paraId="4A028C81"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anel sterowania z wyświetlaczem i klawiaturą. </w:t>
            </w:r>
          </w:p>
          <w:p w14:paraId="5ED5115F"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Przewód zasilający z zabezpieczeniem. </w:t>
            </w:r>
          </w:p>
          <w:p w14:paraId="2F08418E"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Profesjonalny mikrofon zewnętrzny na przewodzie spiralnym z przyciskiem nadawania PTT </w:t>
            </w:r>
            <w:r w:rsidRPr="008955CF">
              <w:rPr>
                <w:rFonts w:ascii="Calibri Light" w:hAnsi="Calibri Light" w:cs="Calibri Light"/>
                <w:sz w:val="20"/>
                <w:szCs w:val="20"/>
              </w:rPr>
              <w:br/>
              <w:t>i zaczepem. </w:t>
            </w:r>
          </w:p>
          <w:p w14:paraId="6AC7A878" w14:textId="77777777" w:rsidR="006B631B" w:rsidRPr="008955CF" w:rsidRDefault="006B631B" w:rsidP="006B631B">
            <w:pPr>
              <w:pStyle w:val="Akapitzlist"/>
              <w:numPr>
                <w:ilvl w:val="1"/>
                <w:numId w:val="208"/>
              </w:numPr>
              <w:spacing w:after="0" w:line="240" w:lineRule="auto"/>
              <w:jc w:val="both"/>
              <w:rPr>
                <w:rFonts w:ascii="Calibri Light" w:hAnsi="Calibri Light" w:cs="Calibri Light"/>
                <w:sz w:val="20"/>
                <w:szCs w:val="20"/>
              </w:rPr>
            </w:pPr>
            <w:r w:rsidRPr="008955CF">
              <w:rPr>
                <w:rFonts w:ascii="Calibri Light" w:hAnsi="Calibri Light" w:cs="Calibri Light"/>
                <w:sz w:val="20"/>
                <w:szCs w:val="20"/>
              </w:rPr>
              <w:t>Głośnik (wewnętrzny lub zewnętrzny) o mocy minimum 4 W. </w:t>
            </w:r>
          </w:p>
          <w:p w14:paraId="0896F32A" w14:textId="77777777" w:rsidR="006B631B" w:rsidRPr="008955CF" w:rsidRDefault="006B631B" w:rsidP="006B631B">
            <w:pPr>
              <w:pStyle w:val="Akapitzlist"/>
              <w:numPr>
                <w:ilvl w:val="1"/>
                <w:numId w:val="208"/>
              </w:numPr>
              <w:tabs>
                <w:tab w:val="left" w:pos="567"/>
              </w:tabs>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Komplet uchwytów, wkrętów i innych elementów niezbędnych do mocowania radiotelefonu </w:t>
            </w:r>
            <w:r w:rsidRPr="008955CF">
              <w:rPr>
                <w:rFonts w:ascii="Calibri Light" w:hAnsi="Calibri Light" w:cs="Calibri Light"/>
                <w:sz w:val="20"/>
                <w:szCs w:val="20"/>
              </w:rPr>
              <w:br/>
              <w:t>i elementów ukompletowania w pojeździe samochodowym.</w:t>
            </w:r>
          </w:p>
          <w:p w14:paraId="21FB5792" w14:textId="77777777" w:rsidR="006B631B" w:rsidRPr="008955CF" w:rsidRDefault="006B631B" w:rsidP="006B631B">
            <w:pPr>
              <w:pStyle w:val="Akapitzlist"/>
              <w:numPr>
                <w:ilvl w:val="1"/>
                <w:numId w:val="208"/>
              </w:numPr>
              <w:tabs>
                <w:tab w:val="left" w:pos="567"/>
              </w:tabs>
              <w:spacing w:after="0" w:line="240" w:lineRule="auto"/>
              <w:jc w:val="both"/>
              <w:rPr>
                <w:rFonts w:ascii="Calibri Light" w:hAnsi="Calibri Light" w:cs="Calibri Light"/>
                <w:sz w:val="20"/>
                <w:szCs w:val="20"/>
              </w:rPr>
            </w:pPr>
            <w:r w:rsidRPr="008955CF">
              <w:rPr>
                <w:rFonts w:ascii="Calibri Light" w:hAnsi="Calibri Light" w:cs="Calibri Light"/>
                <w:sz w:val="20"/>
                <w:szCs w:val="20"/>
              </w:rPr>
              <w:t>Instrukcja obsługi w języku polskim.</w:t>
            </w:r>
          </w:p>
          <w:p w14:paraId="425B3030" w14:textId="77777777" w:rsidR="006B631B" w:rsidRPr="008955CF" w:rsidRDefault="006B631B" w:rsidP="006B631B">
            <w:pPr>
              <w:pStyle w:val="Akapitzlist"/>
              <w:numPr>
                <w:ilvl w:val="1"/>
                <w:numId w:val="208"/>
              </w:numPr>
              <w:tabs>
                <w:tab w:val="left" w:pos="567"/>
              </w:tabs>
              <w:spacing w:after="0" w:line="240" w:lineRule="auto"/>
              <w:jc w:val="both"/>
              <w:rPr>
                <w:rFonts w:ascii="Calibri Light" w:hAnsi="Calibri Light" w:cs="Calibri Light"/>
                <w:sz w:val="20"/>
                <w:szCs w:val="20"/>
              </w:rPr>
            </w:pPr>
            <w:r w:rsidRPr="008955CF">
              <w:rPr>
                <w:rFonts w:ascii="Calibri Light" w:hAnsi="Calibri Light" w:cs="Calibri Light"/>
                <w:sz w:val="20"/>
                <w:szCs w:val="20"/>
              </w:rPr>
              <w:t>Wtyk antenowy (zagniatany).</w:t>
            </w:r>
          </w:p>
        </w:tc>
      </w:tr>
      <w:tr w:rsidR="008955CF" w:rsidRPr="008955CF" w14:paraId="7393902F" w14:textId="77777777" w:rsidTr="006F5D81">
        <w:trPr>
          <w:trHeight w:val="300"/>
        </w:trPr>
        <w:tc>
          <w:tcPr>
            <w:tcW w:w="567" w:type="dxa"/>
          </w:tcPr>
          <w:p w14:paraId="29770888" w14:textId="77777777" w:rsidR="006B631B" w:rsidRPr="008955CF" w:rsidRDefault="006B631B" w:rsidP="006B631B">
            <w:pPr>
              <w:pStyle w:val="Bezodstpw"/>
              <w:numPr>
                <w:ilvl w:val="0"/>
                <w:numId w:val="164"/>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568F1B01" w14:textId="77777777" w:rsidR="006B631B" w:rsidRPr="008955CF" w:rsidRDefault="006B631B" w:rsidP="006F5D81">
            <w:pPr>
              <w:pStyle w:val="Akapitzlist1"/>
              <w:tabs>
                <w:tab w:val="left" w:pos="-3060"/>
              </w:tabs>
              <w:ind w:left="0"/>
              <w:jc w:val="both"/>
              <w:rPr>
                <w:rFonts w:ascii="Calibri Light" w:hAnsi="Calibri Light" w:cs="Calibri Light"/>
                <w:sz w:val="20"/>
                <w:szCs w:val="20"/>
              </w:rPr>
            </w:pPr>
            <w:r w:rsidRPr="008955CF">
              <w:rPr>
                <w:rFonts w:ascii="Calibri Light" w:hAnsi="Calibri Light" w:cs="Calibri Light"/>
                <w:sz w:val="20"/>
                <w:szCs w:val="20"/>
              </w:rPr>
              <w:t>Radiotelefony noszone TETRA w standardzie TEA2 powinny spełniać poniższe wymagania:</w:t>
            </w:r>
          </w:p>
          <w:p w14:paraId="4B0BC7C9" w14:textId="77777777" w:rsidR="006B631B" w:rsidRPr="008955CF" w:rsidRDefault="006B631B" w:rsidP="006B631B">
            <w:pPr>
              <w:pStyle w:val="Akapitzlist1"/>
              <w:numPr>
                <w:ilvl w:val="0"/>
                <w:numId w:val="207"/>
              </w:numPr>
              <w:tabs>
                <w:tab w:val="left" w:pos="-3060"/>
              </w:tabs>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Wymagania ogólne</w:t>
            </w:r>
          </w:p>
          <w:p w14:paraId="1DFC3C5E"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Wymagane tryby pracy radiotelefonu: tryb trankingowy (TMO), tryb bezpośredni (DMO)</w:t>
            </w:r>
          </w:p>
          <w:p w14:paraId="70A4AD86"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Podświetlany kolorowy wyświetlacz o liczbie kolorów nie mniej niż 65000 i rozdzielczości nie mniejszej niż 160x128 pikseli.</w:t>
            </w:r>
          </w:p>
          <w:p w14:paraId="78A1E38A"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Wbudowany i uaktywniony moduł GPS.</w:t>
            </w:r>
          </w:p>
          <w:p w14:paraId="75A31AB1"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Podświetlana klawiatura alfanumeryczna, zabezpieczona przed przypadkowym użyciem.</w:t>
            </w:r>
          </w:p>
          <w:p w14:paraId="0D43F85B"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lastRenderedPageBreak/>
              <w:t>Możliwość programowego ograniczania czasu nadawania.</w:t>
            </w:r>
          </w:p>
          <w:p w14:paraId="039B7EDF"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Dedykowane pokrętło lub przyciski funkcji wyboru grup rozmównych.</w:t>
            </w:r>
          </w:p>
          <w:p w14:paraId="7F5EF33F"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Dedykowane pokrętło lub przyciski regulacji głośności.</w:t>
            </w:r>
          </w:p>
          <w:p w14:paraId="78A6A79A"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 xml:space="preserve">Możliwość tworzenia przy użyciu zestawu do programowania struktury folderów, grup w sposób uniemożliwiający ingerencję ze strony użytkownika niewyposażonego w w/w zestaw </w:t>
            </w:r>
            <w:r w:rsidRPr="008955CF">
              <w:rPr>
                <w:rFonts w:ascii="Calibri Light" w:hAnsi="Calibri Light" w:cs="Calibri Light"/>
                <w:sz w:val="20"/>
                <w:szCs w:val="20"/>
              </w:rPr>
              <w:br/>
              <w:t xml:space="preserve">w zaprogramowaną ilość, układ i zawartość folderów, z wyłączeniem wymagania z punktu 1.1.9. </w:t>
            </w:r>
          </w:p>
          <w:p w14:paraId="2C78B88E"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zdefiniowania przynajmniej jednego folderu o pojemności min. 16 grup TMO i/lub grup DMO, przy użyciu zestawu do programowania i/lub ręcznego z poziomu menu, którego zawartość może być zmieniana przez użytkownika z poziomu menu w zakresie grup zaprogramowanych uprzednio w radiotelefonie przy użyciu zestawu do programowania.</w:t>
            </w:r>
          </w:p>
          <w:p w14:paraId="2E4CF1EF"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tworzenia przynajmniej 20 różnych list skanowania o pojemności przynajmniej 16 pozycji każda, które będą uaktywniane stosownie do potrzeb użytkownika.</w:t>
            </w:r>
          </w:p>
          <w:p w14:paraId="58EA2933"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Programowe definiowanie wyświetlanej nazwy grupy (min. 12 znaków alfanumerycznych).</w:t>
            </w:r>
          </w:p>
          <w:p w14:paraId="2A3B7F64"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Interfejs użytkownika radiotelefonu w języku polskim.</w:t>
            </w:r>
          </w:p>
          <w:p w14:paraId="4792EE74"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Programowalny przycisk funkcyjny, umieszczony na obudowie w sposób umożliwiający szybki i łatwy dostęp do zdefiniowanej funkcji.</w:t>
            </w:r>
          </w:p>
          <w:p w14:paraId="6AD2AAC9"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Dedykowany przycisk funkcyjny w wyróżniającym się kolorze, umożliwiający włączenie trybu alarmowego, zabezpieczony przed przypadkowym użyciem, umieszczony na obudowie w sposób zapewniający łatwy dostęp.</w:t>
            </w:r>
          </w:p>
          <w:p w14:paraId="2EEEC846"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programowego zdefiniowania skróconych numerów ISSI.</w:t>
            </w:r>
          </w:p>
          <w:p w14:paraId="1985E499"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 xml:space="preserve">Możliwość programowego i ręcznego zdefiniowania listy kontaktów radiowych i telefonicznych </w:t>
            </w:r>
            <w:r w:rsidRPr="008955CF">
              <w:rPr>
                <w:rFonts w:ascii="Calibri Light" w:hAnsi="Calibri Light" w:cs="Calibri Light"/>
                <w:sz w:val="20"/>
                <w:szCs w:val="20"/>
              </w:rPr>
              <w:br/>
              <w:t>o pojemności przynajmniej 500 pozycji.</w:t>
            </w:r>
          </w:p>
          <w:p w14:paraId="409F79C7"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Programowo definiowana opcja włączenia/wyłączenia odbiornika GPS w wariantach: stale włączony, stale wyłączony, działanie GPS zależne od użytkownika.</w:t>
            </w:r>
          </w:p>
          <w:p w14:paraId="410FA9F9"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Programowo definiowana opcja przesyłania danych lokalizacyjnych za pośrednictwem SDS.</w:t>
            </w:r>
          </w:p>
          <w:p w14:paraId="10F897C4"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Sygnalizacja przebywania w zasięgu i poza zasięgiem sieci.</w:t>
            </w:r>
          </w:p>
          <w:p w14:paraId="2BE2F9AB"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Sygnalizacja poziomu odbieranego sygnału.</w:t>
            </w:r>
          </w:p>
          <w:p w14:paraId="3D90E931"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Sygnalizacja stanu naładowania akumulatora.</w:t>
            </w:r>
          </w:p>
          <w:p w14:paraId="7B4ECEFE"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Sygnalizacja trybu pracy: TMO, DMO.</w:t>
            </w:r>
          </w:p>
          <w:p w14:paraId="1967F072"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Sygnalizacja odbioru wiadomości statusowej.</w:t>
            </w:r>
          </w:p>
          <w:p w14:paraId="437FF6CB"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Sygnalizacja odbioru wiadomości SDS.</w:t>
            </w:r>
          </w:p>
          <w:p w14:paraId="1F2B9820"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Praca w trybach DMO Repeater i TMO/DMO Gateway za pośrednictwem dedykowanych terminali oferujących ww. usługi.</w:t>
            </w:r>
          </w:p>
          <w:p w14:paraId="6677B6F3"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 xml:space="preserve">Wbudowane złącze akcesoriów do przyłączenia zewnętrznego mikrofonogłośnika z przyciskiem PTT </w:t>
            </w:r>
            <w:r w:rsidRPr="008955CF">
              <w:rPr>
                <w:rFonts w:ascii="Calibri Light" w:hAnsi="Calibri Light" w:cs="Calibri Light"/>
                <w:sz w:val="20"/>
                <w:szCs w:val="20"/>
              </w:rPr>
              <w:br/>
              <w:t>i słuchawką.</w:t>
            </w:r>
          </w:p>
          <w:p w14:paraId="19B27261"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 xml:space="preserve">Uaktywniony moduł Bluetooth umożliwiający obsługę m.in. zewnętrznego zestawu mikrofonowo-słuchawkowego. </w:t>
            </w:r>
          </w:p>
          <w:p w14:paraId="6DDAAE81" w14:textId="77777777" w:rsidR="006B631B" w:rsidRPr="008955CF" w:rsidRDefault="006B631B" w:rsidP="006B631B">
            <w:pPr>
              <w:pStyle w:val="Akapitzlist1"/>
              <w:numPr>
                <w:ilvl w:val="0"/>
                <w:numId w:val="207"/>
              </w:numPr>
              <w:tabs>
                <w:tab w:val="left" w:pos="-3060"/>
              </w:tabs>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Wymagania w trybie TMO</w:t>
            </w:r>
          </w:p>
          <w:p w14:paraId="79657EB3"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realizacji połączeń: alarmowych, grupowych głosowych (semidupleksowych), indywidualnych głosowych, dupleksowych z sieciami telefonicznymi stacjonarnymi (PABX/PSTN) oraz ruchomymi (GSM).</w:t>
            </w:r>
          </w:p>
          <w:p w14:paraId="45BA9256"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Nadawanie na adresy grupowe i indywidualne oraz odbiór wiadomości statusowych.</w:t>
            </w:r>
          </w:p>
          <w:p w14:paraId="218CCA15"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Nadawanie na adresy grupowe i indywidualne oraz odbiór krótkich wiadomości tekstowych (SDS).</w:t>
            </w:r>
          </w:p>
          <w:p w14:paraId="31313D21"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odbioru SDS w trakcie połączenia głosowego.</w:t>
            </w:r>
          </w:p>
          <w:p w14:paraId="4902E8FD"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Nadawanie i odbiór danych pakietowych.</w:t>
            </w:r>
          </w:p>
          <w:p w14:paraId="0FB10F20"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Identyfikacja strony wywołującej.</w:t>
            </w:r>
          </w:p>
          <w:p w14:paraId="169DF09B"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Identyfikacja rozmówcy.</w:t>
            </w:r>
          </w:p>
          <w:p w14:paraId="442423B4"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Realizacja funkcjonalności DGNA.</w:t>
            </w:r>
          </w:p>
          <w:p w14:paraId="397A8F7A"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Nadawanie danych GPS określających pozycję użytkownika dla potrzeb aplikacji zgodnie z protokołem LIP.</w:t>
            </w:r>
          </w:p>
          <w:p w14:paraId="2DDF020E"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 xml:space="preserve">Możliwość zdefiniowania jednego lub wielu zdarzeń powodujących automatyczne wysyłanie danych lokalizacyjnych użytkownika, w tym: po włączeniu radiotelefonu, przed zmianą trybu pracy </w:t>
            </w:r>
            <w:r w:rsidRPr="008955CF">
              <w:rPr>
                <w:rFonts w:ascii="Calibri Light" w:hAnsi="Calibri Light" w:cs="Calibri Light"/>
                <w:sz w:val="20"/>
                <w:szCs w:val="20"/>
              </w:rPr>
              <w:br/>
              <w:t>z trankingowego na bezpośredni, na skutek inicjacji wywołania alarmowego, sygnalizacji wyczerpania baterii, okresowo co zdefiniowany czas, przy przemieszczeniu się o zadaną odległość, przy utracie widoczności satelitów GPS itp.</w:t>
            </w:r>
          </w:p>
          <w:p w14:paraId="5F5E988B"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odsłuchu otoczenia (Ambience Listening).</w:t>
            </w:r>
          </w:p>
          <w:p w14:paraId="4B0EF4F2"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lastRenderedPageBreak/>
              <w:t>Możliwość zaprogramowania co najmniej 2000 grup rozmównych TMO.</w:t>
            </w:r>
          </w:p>
          <w:p w14:paraId="17D7C9B3"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programowego podziału zaprogramowanych grup rozmównych na minimum 50 folderów o pojemności min. 16 grup rozmównych TMO każdy, przy czym ta sama grupa może być przydzielona do dowolnej ilości folderów.</w:t>
            </w:r>
          </w:p>
          <w:p w14:paraId="4C618D13"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programowego i ręcznego ustawienia grup rozmównych do pracy w skaningu ze zróżnicowanym priorytetem skanowania.</w:t>
            </w:r>
          </w:p>
          <w:p w14:paraId="556E02D1"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Zdalne sterowanie radiotelefonem za pomocą SDS (SDS Remote Control).</w:t>
            </w:r>
          </w:p>
          <w:p w14:paraId="786F01DC"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Obsługa dodatkowego kanału kontrolnego SCCH.</w:t>
            </w:r>
          </w:p>
          <w:p w14:paraId="55A75160" w14:textId="77777777" w:rsidR="006B631B" w:rsidRPr="008955CF" w:rsidRDefault="006B631B" w:rsidP="006B631B">
            <w:pPr>
              <w:pStyle w:val="Akapitzlist1"/>
              <w:numPr>
                <w:ilvl w:val="0"/>
                <w:numId w:val="207"/>
              </w:numPr>
              <w:tabs>
                <w:tab w:val="left" w:pos="-3060"/>
              </w:tabs>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Wymagania w trybie DMO</w:t>
            </w:r>
          </w:p>
          <w:p w14:paraId="0EE9C4D7"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realizacji połączeń: grupowych głosowych, indywidualnych głosowych, alarmowych.</w:t>
            </w:r>
          </w:p>
          <w:p w14:paraId="39313456"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Nadawanie i odbiór wiadomości statusowych.</w:t>
            </w:r>
          </w:p>
          <w:p w14:paraId="2FB1A4FB"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Nadawanie i odbiór krótkich wiadomości tekstowych (SDS).</w:t>
            </w:r>
          </w:p>
          <w:p w14:paraId="4D12ED93"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programowego czasu nadawania.</w:t>
            </w:r>
          </w:p>
          <w:p w14:paraId="6A3109AD"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Praca na dowolnym z co najmniej 256 zaprogramowanych grup.</w:t>
            </w:r>
          </w:p>
          <w:p w14:paraId="764D138D"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programowego podziału zaprogramowanych kanałów na minimum 16 folderów o pojemności min. 16 pozycji.</w:t>
            </w:r>
          </w:p>
          <w:p w14:paraId="05F40309"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Praca w trybie DMO z kluczami SCK.</w:t>
            </w:r>
          </w:p>
          <w:p w14:paraId="7D2518A7" w14:textId="77777777" w:rsidR="006B631B" w:rsidRPr="008955CF" w:rsidRDefault="006B631B" w:rsidP="006B631B">
            <w:pPr>
              <w:pStyle w:val="Akapitzlist1"/>
              <w:numPr>
                <w:ilvl w:val="0"/>
                <w:numId w:val="207"/>
              </w:numPr>
              <w:tabs>
                <w:tab w:val="left" w:pos="-3060"/>
              </w:tabs>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Wymagania w zakresie bezpieczeństwa</w:t>
            </w:r>
          </w:p>
          <w:p w14:paraId="132FBB34"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Radiotelefon musi zapewniać szyfrowanie zgodnie z algorytmem TEA2 i w tym zakresie musi mieć uaktywnione wymagane licencje.</w:t>
            </w:r>
          </w:p>
          <w:p w14:paraId="292D692C"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Praca w klasach bezpieczeństwa: SC1, SC2, SC3 (z i bez GCK).</w:t>
            </w:r>
          </w:p>
          <w:p w14:paraId="4E288810"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stosowania dynamicznej zmiany kluczy szyfrujących (GCK, CCK, SCK) drogą radiową (OTAR).</w:t>
            </w:r>
          </w:p>
          <w:p w14:paraId="03F8A7CE"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Wzajemne uwierzytelnianie radiotelefonu i infrastruktury sieci (SwMI) inicjowane przez radiotelefon.</w:t>
            </w:r>
          </w:p>
          <w:p w14:paraId="754A4314"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Obsługa uwierzytelniania inicjowanego przez infrastrukturę sieci (SwMI).</w:t>
            </w:r>
          </w:p>
          <w:p w14:paraId="3CFC4DC7"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zdalnego, trwałego zablokowania obsługi radiotelefonu w sieci.</w:t>
            </w:r>
          </w:p>
          <w:p w14:paraId="36409A58"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zdalnego, czasowego zablokowania/odblokowania obsługi radiotelefonu w sieci.</w:t>
            </w:r>
          </w:p>
          <w:p w14:paraId="676DEDA5"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Kontrola dostępu do funkcji radiotelefonu za pomocą indywidualnego kodu użytkownika (PIN).</w:t>
            </w:r>
          </w:p>
          <w:p w14:paraId="7F42BE4F" w14:textId="77777777" w:rsidR="006B631B" w:rsidRPr="008955CF" w:rsidRDefault="006B631B" w:rsidP="006B631B">
            <w:pPr>
              <w:pStyle w:val="Akapitzlist1"/>
              <w:numPr>
                <w:ilvl w:val="1"/>
                <w:numId w:val="207"/>
              </w:numPr>
              <w:tabs>
                <w:tab w:val="left" w:pos="993"/>
              </w:tabs>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 xml:space="preserve">Radiotelefon obsługuje kod PUK umożliwiający odblokowanie radia w przypadku błędnego wprowadzenia kodu PIN. </w:t>
            </w:r>
          </w:p>
          <w:p w14:paraId="3E8BE811"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szyfrowania korespondencji kluczem SCK w sytuacji, kiedy szyfrowanie korespondencji kluczem DCK jest niedostępne.</w:t>
            </w:r>
          </w:p>
          <w:p w14:paraId="1852A853"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pracy radiotelefonu zarówno w trybie szyfrowanym jak i w trybie jawnym (CLEAR).</w:t>
            </w:r>
          </w:p>
          <w:p w14:paraId="36102AF4"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Klucze szyfrujące nie mogą być przechowywane w radiotelefonie w sposób jawny i musi być uniemożliwiony ich odczyt lub przepisanie pomiędzy dwoma radiotelefonami.</w:t>
            </w:r>
          </w:p>
          <w:p w14:paraId="254CB253"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ożliwość aktualizacji oprogramowania firmware radiotelefonu.</w:t>
            </w:r>
          </w:p>
          <w:p w14:paraId="0A61F246" w14:textId="77777777" w:rsidR="006B631B" w:rsidRPr="008955CF" w:rsidRDefault="006B631B" w:rsidP="006B631B">
            <w:pPr>
              <w:pStyle w:val="Akapitzlist1"/>
              <w:numPr>
                <w:ilvl w:val="0"/>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Parametry techniczne</w:t>
            </w:r>
          </w:p>
          <w:p w14:paraId="6A980BEB"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Zakres częstotliwości pracy w trybie trankingowym (TMO) 380 - 430 MHz.</w:t>
            </w:r>
          </w:p>
          <w:p w14:paraId="660E21D1"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Zakres częstotliwości pracy w trybie bezpośrednim (DMO) 380 - 430 MHz.</w:t>
            </w:r>
          </w:p>
          <w:p w14:paraId="47343AE6"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Częstotliwości znamionowe i numeracja kanałów TETRA zgodnie ze specyfikacją ETSI TS 100 392-15 V1.5.1 „lub równoważną”.</w:t>
            </w:r>
          </w:p>
          <w:p w14:paraId="39C45994"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Nadajnik klasy 3.</w:t>
            </w:r>
          </w:p>
          <w:p w14:paraId="3CAD5C4E"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Klasa odbiornika: A i B (wg EN300392-2 „lub równoważny”).</w:t>
            </w:r>
          </w:p>
          <w:p w14:paraId="61BAF87F"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inimalny zakres temperatury pracy od -25°C do +55°C.</w:t>
            </w:r>
          </w:p>
          <w:p w14:paraId="5CDC0A02"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Minimalna klasa ochrony obudowy przed wnikaniem pyłu i wody: IP 65 „lub równoważny”.</w:t>
            </w:r>
          </w:p>
          <w:p w14:paraId="0078E1D2" w14:textId="77777777" w:rsidR="006B631B" w:rsidRPr="008955CF" w:rsidRDefault="006B631B" w:rsidP="006B631B">
            <w:pPr>
              <w:pStyle w:val="Akapitzlist1"/>
              <w:numPr>
                <w:ilvl w:val="0"/>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Zgodność z wymaganiami zasadniczymi</w:t>
            </w:r>
          </w:p>
          <w:p w14:paraId="387BE8C4"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 xml:space="preserve">Dostarczony sprzęt: – radiotelefony wraz z wyposażeniem dodatkowym, powinien być oznakowany zgodnie ze znajdującymi zastosowanie wymaganiami zasadniczymi w zakresie: bezpieczeństwa </w:t>
            </w:r>
            <w:r w:rsidRPr="008955CF">
              <w:rPr>
                <w:rFonts w:ascii="Calibri Light" w:hAnsi="Calibri Light" w:cs="Calibri Light"/>
                <w:sz w:val="20"/>
                <w:szCs w:val="20"/>
              </w:rPr>
              <w:br/>
              <w:t>i ochrony zdrowia użytkowników, kompatybilności elektromagnetycznej oraz efektywnego wykorzystania widma częstotliwości radiowych określonymi w europejskich dyrektywach: 2014/30/UE, 2014/35/UE, 2014/53/UE „lub równoważnych”.</w:t>
            </w:r>
          </w:p>
          <w:p w14:paraId="049D78E1"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Zgodność z odpowiednimi wymaganiami zasadniczymi powinna być potwierdzona w dostarczonej deklaracji zgodności wystawionej przez producenta lub jego upoważnionego przedstawiciela, mającego siedzibę na terenie UE.</w:t>
            </w:r>
          </w:p>
          <w:p w14:paraId="28330E3B" w14:textId="77777777" w:rsidR="006B631B" w:rsidRPr="008955CF" w:rsidRDefault="006B631B" w:rsidP="006B631B">
            <w:pPr>
              <w:pStyle w:val="Akapitzlist1"/>
              <w:numPr>
                <w:ilvl w:val="0"/>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Ukompletowanie</w:t>
            </w:r>
          </w:p>
          <w:p w14:paraId="49B5B3A4"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Radiotelefon.</w:t>
            </w:r>
          </w:p>
          <w:p w14:paraId="5AB97BFC"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Instrukcja obsługi radiotelefonu w języku polskim.</w:t>
            </w:r>
          </w:p>
          <w:p w14:paraId="18D6517C"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lastRenderedPageBreak/>
              <w:t>Deklaracja zgodności CE radiotelefonu.</w:t>
            </w:r>
          </w:p>
          <w:p w14:paraId="7100BAD7"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 xml:space="preserve">Dwupasmowa antena UHF/GPS na pasmo min. 380÷430 MHz, która nie może być zintegrowana </w:t>
            </w:r>
            <w:r w:rsidRPr="008955CF">
              <w:rPr>
                <w:rFonts w:ascii="Calibri Light" w:hAnsi="Calibri Light" w:cs="Calibri Light"/>
                <w:sz w:val="20"/>
                <w:szCs w:val="20"/>
              </w:rPr>
              <w:br/>
              <w:t>z obudową radiotelefonu (możliwość wymiany anteny). Zamawiający dopuszcza zastosowanie zintegrowanej (wewnętrznej) anteny GPS.</w:t>
            </w:r>
          </w:p>
          <w:p w14:paraId="440CBE2B"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Akumulator autoryzowany przez producenta radiotelefonu, gwarantujący pracę przez minimum 10 godz., przy proporcjach nadawanie/odbiór/stan gotowości wynoszący odpowiednio 5%/5%/90% - 2 szt.</w:t>
            </w:r>
          </w:p>
          <w:p w14:paraId="37E85F66" w14:textId="77777777" w:rsidR="006B631B" w:rsidRPr="008955CF" w:rsidRDefault="006B631B" w:rsidP="006B631B">
            <w:pPr>
              <w:pStyle w:val="Akapitzlist1"/>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Wymienny zaczep/klips umożliwiający przymocowanie radiotelefonu do pasa o min. szerokości 50 mm.</w:t>
            </w:r>
          </w:p>
          <w:p w14:paraId="68A0957B" w14:textId="77777777" w:rsidR="006B631B" w:rsidRPr="008955CF" w:rsidRDefault="006B631B" w:rsidP="006B631B">
            <w:pPr>
              <w:pStyle w:val="Akapitzlist1"/>
              <w:widowControl w:val="0"/>
              <w:numPr>
                <w:ilvl w:val="1"/>
                <w:numId w:val="207"/>
              </w:numPr>
              <w:suppressAutoHyphens/>
              <w:spacing w:after="0" w:line="100" w:lineRule="atLeast"/>
              <w:contextualSpacing w:val="0"/>
              <w:jc w:val="both"/>
              <w:rPr>
                <w:rFonts w:ascii="Calibri Light" w:hAnsi="Calibri Light" w:cs="Calibri Light"/>
                <w:sz w:val="20"/>
                <w:szCs w:val="20"/>
              </w:rPr>
            </w:pPr>
            <w:r w:rsidRPr="008955CF">
              <w:rPr>
                <w:rFonts w:ascii="Calibri Light" w:hAnsi="Calibri Light" w:cs="Calibri Light"/>
                <w:sz w:val="20"/>
                <w:szCs w:val="20"/>
              </w:rPr>
              <w:t xml:space="preserve">Ładowarka akumulatorów w wykonaniu biurkowym; umożliwiająca ładowanie baterii dołączonej do radiotelefonu i baterii rezerwowej; sygnalizująca stany pracy (przynajmniej: ładowanie baterii / bateria naładowana); działająca w następujących warunkach: zasilanie z sieci energetycznej o napięciu znamionowym 230 V AC 50 Hz; zakres napięcia zasilania: napięcie znamionowe ±10% (standard wtyku obowiązujący w Polsce); wymagana dokumentacja: instrukcja obsługi w języku polskim; deklaracja zgodności z wymaganiami zasadniczymi w zakresie bezpieczeństwa użytkowania i kompatybilności elektromagnetycznej (EMC). </w:t>
            </w:r>
          </w:p>
        </w:tc>
      </w:tr>
      <w:tr w:rsidR="008955CF" w:rsidRPr="008955CF" w14:paraId="29C863AA" w14:textId="77777777" w:rsidTr="006F5D81">
        <w:trPr>
          <w:trHeight w:val="300"/>
        </w:trPr>
        <w:tc>
          <w:tcPr>
            <w:tcW w:w="567" w:type="dxa"/>
          </w:tcPr>
          <w:p w14:paraId="7F0F489E" w14:textId="77777777" w:rsidR="006B631B" w:rsidRPr="008955CF" w:rsidRDefault="006B631B" w:rsidP="006B631B">
            <w:pPr>
              <w:pStyle w:val="Bezodstpw"/>
              <w:numPr>
                <w:ilvl w:val="0"/>
                <w:numId w:val="164"/>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0861C4D2"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ykonawca zobowiązany jest zapewnić prawidłowe przypisanie licencji TETRA TEA2 do Użytkownika końcowego zgodnie z wymaganiami TCCA (TEA2 Licensing rules) oraz ETSI TS 101 053</w:t>
            </w:r>
            <w:r w:rsidRPr="008955CF">
              <w:rPr>
                <w:rFonts w:ascii="Calibri Light" w:hAnsi="Calibri Light" w:cs="Calibri Light"/>
                <w:sz w:val="20"/>
                <w:szCs w:val="20"/>
              </w:rPr>
              <w:noBreakHyphen/>
              <w:t>2 „lub równoważnych”.</w:t>
            </w:r>
          </w:p>
        </w:tc>
      </w:tr>
      <w:tr w:rsidR="008955CF" w:rsidRPr="008955CF" w14:paraId="0BD664F2" w14:textId="77777777" w:rsidTr="006F5D81">
        <w:trPr>
          <w:trHeight w:val="300"/>
        </w:trPr>
        <w:tc>
          <w:tcPr>
            <w:tcW w:w="567" w:type="dxa"/>
          </w:tcPr>
          <w:p w14:paraId="07A42D27" w14:textId="77777777" w:rsidR="006B631B" w:rsidRPr="008955CF" w:rsidRDefault="006B631B" w:rsidP="006B631B">
            <w:pPr>
              <w:pStyle w:val="Bezodstpw"/>
              <w:numPr>
                <w:ilvl w:val="0"/>
                <w:numId w:val="164"/>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4064F414" w14:textId="77777777" w:rsidR="006B631B" w:rsidRPr="008955CF" w:rsidRDefault="006B631B" w:rsidP="006B631B">
            <w:pPr>
              <w:pStyle w:val="Bezodstpw"/>
              <w:numPr>
                <w:ilvl w:val="0"/>
                <w:numId w:val="206"/>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Konsola dyspozytorska dotykowa zamontowana na stanowisku operatorskim – 1 szt. o następujących cechach:</w:t>
            </w:r>
          </w:p>
          <w:p w14:paraId="7BF484F8" w14:textId="77777777" w:rsidR="006B631B" w:rsidRPr="008955CF" w:rsidRDefault="006B631B" w:rsidP="006B631B">
            <w:pPr>
              <w:pStyle w:val="Bezodstpw"/>
              <w:numPr>
                <w:ilvl w:val="1"/>
                <w:numId w:val="206"/>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Konsola musi umożliwiać wykonywanie wszystkich czynności związanych z obsługą wymiany korespondencji radiowej bez konieczności fizycznego dostępu do radiotelefonów/terminali (zmiana kanałów, regulacja łączności, nadawanie, odbiór wysyłanie wiadomości tekstowych, sygnałów alarmowych). Komunikacja pomiędzy urządzeniami za pomocą technologii IP poprzez infrastrukturę sieciową. System konsoli z możliwością tworzenia kont użytkowników i nadawania im uprawnień.</w:t>
            </w:r>
          </w:p>
          <w:p w14:paraId="6E9E18E6" w14:textId="77777777" w:rsidR="006B631B" w:rsidRPr="008955CF" w:rsidRDefault="006B631B" w:rsidP="006B631B">
            <w:pPr>
              <w:pStyle w:val="Bezodstpw"/>
              <w:numPr>
                <w:ilvl w:val="1"/>
                <w:numId w:val="20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trike/>
                <w:sz w:val="20"/>
                <w:lang w:eastAsia="pl-PL"/>
              </w:rPr>
            </w:pPr>
            <w:r w:rsidRPr="008955CF">
              <w:rPr>
                <w:rFonts w:ascii="Calibri Light" w:eastAsia="Calibri" w:hAnsi="Calibri Light" w:cs="Calibri Light"/>
                <w:sz w:val="20"/>
                <w:lang w:eastAsia="pl-PL"/>
              </w:rPr>
              <w:t>wbudowany kolorowy ekran dotykowy, min 15 cali,</w:t>
            </w:r>
          </w:p>
          <w:p w14:paraId="422E24AB" w14:textId="77777777" w:rsidR="006B631B" w:rsidRPr="008955CF" w:rsidRDefault="006B631B" w:rsidP="006B631B">
            <w:pPr>
              <w:pStyle w:val="Bezodstpw"/>
              <w:numPr>
                <w:ilvl w:val="1"/>
                <w:numId w:val="20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wytrzymała aluminiowa obudowa,</w:t>
            </w:r>
          </w:p>
          <w:p w14:paraId="7F418A5C" w14:textId="77777777" w:rsidR="006B631B" w:rsidRPr="008955CF" w:rsidRDefault="006B631B" w:rsidP="006B631B">
            <w:pPr>
              <w:pStyle w:val="Bezodstpw"/>
              <w:numPr>
                <w:ilvl w:val="1"/>
                <w:numId w:val="20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wbudowany wzmacniacz i głośniki,</w:t>
            </w:r>
          </w:p>
          <w:p w14:paraId="1065EE40" w14:textId="77777777" w:rsidR="006B631B" w:rsidRPr="008955CF" w:rsidRDefault="006B631B" w:rsidP="006B631B">
            <w:pPr>
              <w:pStyle w:val="Bezodstpw"/>
              <w:numPr>
                <w:ilvl w:val="1"/>
                <w:numId w:val="20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regulacja głośności, wyciszenia,</w:t>
            </w:r>
          </w:p>
          <w:p w14:paraId="3171C66C" w14:textId="77777777" w:rsidR="006B631B" w:rsidRPr="008955CF" w:rsidRDefault="006B631B" w:rsidP="006B631B">
            <w:pPr>
              <w:pStyle w:val="Bezodstpw"/>
              <w:numPr>
                <w:ilvl w:val="1"/>
                <w:numId w:val="20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dysk SSD o poj. min. 128 GB,</w:t>
            </w:r>
          </w:p>
          <w:p w14:paraId="74D5E769" w14:textId="77777777" w:rsidR="006B631B" w:rsidRPr="008955CF" w:rsidRDefault="006B631B" w:rsidP="006B631B">
            <w:pPr>
              <w:pStyle w:val="Bezodstpw"/>
              <w:numPr>
                <w:ilvl w:val="1"/>
                <w:numId w:val="20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 xml:space="preserve">współpraca z przemiennikiem DMR w zakresie wywołań: wszyscy, grupa, indywidualne, </w:t>
            </w:r>
          </w:p>
          <w:p w14:paraId="4D1BA09A" w14:textId="77777777" w:rsidR="006B631B" w:rsidRPr="008955CF" w:rsidRDefault="006B631B" w:rsidP="006B631B">
            <w:pPr>
              <w:pStyle w:val="Bezodstpw"/>
              <w:numPr>
                <w:ilvl w:val="0"/>
                <w:numId w:val="206"/>
              </w:numPr>
              <w:pBdr>
                <w:top w:val="none" w:sz="4" w:space="0" w:color="000000"/>
                <w:left w:val="none" w:sz="4" w:space="0" w:color="000000"/>
                <w:bottom w:val="none" w:sz="4" w:space="0" w:color="000000"/>
                <w:right w:val="none" w:sz="4" w:space="0" w:color="000000"/>
                <w:between w:val="none" w:sz="4" w:space="0" w:color="000000"/>
              </w:pBdr>
              <w:spacing w:line="276" w:lineRule="auto"/>
              <w:ind w:right="75"/>
              <w:jc w:val="both"/>
              <w:rPr>
                <w:rFonts w:ascii="Calibri Light" w:eastAsia="Calibri" w:hAnsi="Calibri Light" w:cs="Calibri Light"/>
                <w:sz w:val="20"/>
                <w:lang w:eastAsia="pl-PL"/>
              </w:rPr>
            </w:pPr>
            <w:r w:rsidRPr="008955CF">
              <w:rPr>
                <w:rFonts w:ascii="Calibri Light" w:hAnsi="Calibri Light" w:cs="Calibri Light"/>
                <w:sz w:val="20"/>
                <w:szCs w:val="20"/>
              </w:rPr>
              <w:t>Stanowisko</w:t>
            </w:r>
            <w:r w:rsidRPr="008955CF">
              <w:rPr>
                <w:rFonts w:ascii="Calibri Light" w:eastAsia="Calibri" w:hAnsi="Calibri Light" w:cs="Calibri Light"/>
                <w:sz w:val="20"/>
                <w:lang w:eastAsia="pl-PL"/>
              </w:rPr>
              <w:t xml:space="preserve"> operatorskie</w:t>
            </w:r>
            <w:r w:rsidRPr="008955CF">
              <w:t xml:space="preserve"> </w:t>
            </w:r>
            <w:r w:rsidRPr="008955CF">
              <w:rPr>
                <w:rFonts w:ascii="Calibri Light" w:eastAsia="Calibri" w:hAnsi="Calibri Light" w:cs="Calibri Light"/>
                <w:sz w:val="20"/>
                <w:lang w:eastAsia="pl-PL"/>
              </w:rPr>
              <w:t>powinno być wyposażone w mikrofon dynamiczny na gęsiej szyi.</w:t>
            </w:r>
          </w:p>
          <w:p w14:paraId="37ED1EB8" w14:textId="77777777" w:rsidR="006B631B" w:rsidRPr="008955CF" w:rsidRDefault="006B631B" w:rsidP="006B631B">
            <w:pPr>
              <w:pStyle w:val="Akapitzlist"/>
              <w:numPr>
                <w:ilvl w:val="0"/>
                <w:numId w:val="206"/>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Jednostka centralna sytemu ROiP o następujących cechach:</w:t>
            </w:r>
          </w:p>
          <w:p w14:paraId="1EC04C77" w14:textId="77777777" w:rsidR="006B631B" w:rsidRPr="008955CF" w:rsidRDefault="006B631B" w:rsidP="006B631B">
            <w:pPr>
              <w:pStyle w:val="Bezodstpw"/>
              <w:numPr>
                <w:ilvl w:val="1"/>
                <w:numId w:val="20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latforma sprzętowa, integrująca środki łączności. Integracja musi być zapewniona poprzez wykorzystanie technologii IP,</w:t>
            </w:r>
          </w:p>
          <w:p w14:paraId="52423FFB" w14:textId="77777777" w:rsidR="006B631B" w:rsidRPr="008955CF" w:rsidRDefault="006B631B" w:rsidP="006B631B">
            <w:pPr>
              <w:pStyle w:val="Bezodstpw"/>
              <w:numPr>
                <w:ilvl w:val="1"/>
                <w:numId w:val="206"/>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otwarta architektura umożliwiająca integrację różnych standardów i środków łączności, w tym radiotelefonów analogowo cyfrowych i terminali TETRA, konsoli dyspozytorskich,</w:t>
            </w:r>
          </w:p>
          <w:p w14:paraId="529D565A" w14:textId="77777777" w:rsidR="006B631B" w:rsidRPr="008955CF" w:rsidRDefault="006B631B" w:rsidP="006B631B">
            <w:pPr>
              <w:pStyle w:val="Bezodstpw"/>
              <w:numPr>
                <w:ilvl w:val="1"/>
                <w:numId w:val="20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lang w:eastAsia="pl-PL"/>
              </w:rPr>
              <w:t>platforma musi być przystosowana do montażu w szafie RACK w przedziale T i nie być większa/wyższa niż 2U.</w:t>
            </w:r>
          </w:p>
          <w:p w14:paraId="7906902F" w14:textId="77777777" w:rsidR="006B631B" w:rsidRPr="008955CF" w:rsidRDefault="006B631B" w:rsidP="006B631B">
            <w:pPr>
              <w:pStyle w:val="Bezodstpw"/>
              <w:numPr>
                <w:ilvl w:val="0"/>
                <w:numId w:val="206"/>
              </w:numPr>
              <w:spacing w:line="276" w:lineRule="auto"/>
              <w:ind w:right="75"/>
              <w:jc w:val="both"/>
              <w:rPr>
                <w:rFonts w:ascii="Calibri Light" w:hAnsi="Calibri Light" w:cs="Calibri Light"/>
                <w:sz w:val="20"/>
                <w:szCs w:val="20"/>
              </w:rPr>
            </w:pPr>
            <w:r w:rsidRPr="008955CF">
              <w:rPr>
                <w:rFonts w:ascii="Calibri Light" w:eastAsiaTheme="minorHAnsi" w:hAnsi="Calibri Light" w:cs="Calibri Light"/>
                <w:sz w:val="20"/>
                <w:szCs w:val="20"/>
                <w:lang w:eastAsia="en-US"/>
              </w:rPr>
              <w:t>Konsola dyspozytorka musi być kompatybilna z systemem radiowym wskazanym przez Użytkownika końcowego.</w:t>
            </w:r>
          </w:p>
        </w:tc>
      </w:tr>
      <w:tr w:rsidR="008955CF" w:rsidRPr="008955CF" w14:paraId="78512AFD" w14:textId="77777777" w:rsidTr="006F5D81">
        <w:trPr>
          <w:trHeight w:val="300"/>
        </w:trPr>
        <w:tc>
          <w:tcPr>
            <w:tcW w:w="567" w:type="dxa"/>
          </w:tcPr>
          <w:p w14:paraId="3AEB53C8" w14:textId="77777777" w:rsidR="006B631B" w:rsidRPr="008955CF" w:rsidRDefault="006B631B" w:rsidP="006B631B">
            <w:pPr>
              <w:pStyle w:val="Bezodstpw"/>
              <w:numPr>
                <w:ilvl w:val="0"/>
                <w:numId w:val="164"/>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70F9FE83" w14:textId="77777777" w:rsidR="006B631B" w:rsidRPr="008955CF" w:rsidRDefault="006B631B" w:rsidP="006F5D81">
            <w:pPr>
              <w:pStyle w:val="Bezodstpw"/>
              <w:spacing w:line="276" w:lineRule="auto"/>
              <w:ind w:right="75"/>
              <w:jc w:val="both"/>
              <w:rPr>
                <w:rFonts w:ascii="Calibri Light" w:hAnsi="Calibri Light" w:cs="Calibri Light"/>
                <w:iCs/>
                <w:sz w:val="20"/>
                <w:szCs w:val="20"/>
              </w:rPr>
            </w:pPr>
            <w:r w:rsidRPr="008955CF">
              <w:rPr>
                <w:rFonts w:ascii="Calibri Light" w:hAnsi="Calibri Light" w:cs="Calibri Light"/>
                <w:sz w:val="20"/>
                <w:szCs w:val="20"/>
              </w:rPr>
              <w:t>Przemiennik</w:t>
            </w:r>
            <w:r w:rsidRPr="008955CF">
              <w:rPr>
                <w:rFonts w:ascii="Calibri Light" w:hAnsi="Calibri Light" w:cs="Calibri Light"/>
                <w:iCs/>
                <w:sz w:val="20"/>
                <w:szCs w:val="20"/>
              </w:rPr>
              <w:t xml:space="preserve"> radiowy w zabudowie:</w:t>
            </w:r>
          </w:p>
          <w:p w14:paraId="41A5E625" w14:textId="77777777" w:rsidR="006B631B" w:rsidRPr="008955CF" w:rsidRDefault="006B631B" w:rsidP="006B631B">
            <w:pPr>
              <w:pStyle w:val="Bezodstpw"/>
              <w:numPr>
                <w:ilvl w:val="0"/>
                <w:numId w:val="20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konstrukcja umożliwiająca zamontowanie go w szafie RACK w przedziale T,</w:t>
            </w:r>
          </w:p>
          <w:p w14:paraId="147AEB57" w14:textId="77777777" w:rsidR="006B631B" w:rsidRPr="008955CF" w:rsidRDefault="006B631B" w:rsidP="006B631B">
            <w:pPr>
              <w:pStyle w:val="Bezodstpw"/>
              <w:numPr>
                <w:ilvl w:val="0"/>
                <w:numId w:val="20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zakres pracy 136-174 MHz,</w:t>
            </w:r>
          </w:p>
          <w:p w14:paraId="4AA33089" w14:textId="77777777" w:rsidR="006B631B" w:rsidRPr="008955CF" w:rsidRDefault="006B631B" w:rsidP="006B631B">
            <w:pPr>
              <w:pStyle w:val="Bezodstpw"/>
              <w:numPr>
                <w:ilvl w:val="0"/>
                <w:numId w:val="20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obsługa odstępu międzykanałowego 12,5 KHz,</w:t>
            </w:r>
          </w:p>
          <w:p w14:paraId="7189DFFE" w14:textId="77777777" w:rsidR="006B631B" w:rsidRPr="008955CF" w:rsidRDefault="006B631B" w:rsidP="006B631B">
            <w:pPr>
              <w:pStyle w:val="Bezodstpw"/>
              <w:numPr>
                <w:ilvl w:val="0"/>
                <w:numId w:val="20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raca z dużą lub małą mocą nadajnika programowana w zakresie min. 1-25 W,</w:t>
            </w:r>
          </w:p>
          <w:p w14:paraId="51630683" w14:textId="77777777" w:rsidR="006B631B" w:rsidRPr="008955CF" w:rsidRDefault="006B631B" w:rsidP="006B631B">
            <w:pPr>
              <w:pStyle w:val="Bezodstpw"/>
              <w:numPr>
                <w:ilvl w:val="0"/>
                <w:numId w:val="20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stabilność częstotliwości 0,5 ppm (bez GPS),</w:t>
            </w:r>
          </w:p>
          <w:p w14:paraId="5EFDB784" w14:textId="77777777" w:rsidR="006B631B" w:rsidRPr="008955CF" w:rsidRDefault="006B631B" w:rsidP="006B631B">
            <w:pPr>
              <w:pStyle w:val="Bezodstpw"/>
              <w:numPr>
                <w:ilvl w:val="0"/>
                <w:numId w:val="20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temperatura pracy min. -20° C ÷ +50° C,</w:t>
            </w:r>
          </w:p>
          <w:p w14:paraId="46761A52" w14:textId="77777777" w:rsidR="006B631B" w:rsidRPr="008955CF" w:rsidRDefault="006B631B" w:rsidP="006B631B">
            <w:pPr>
              <w:pStyle w:val="Bezodstpw"/>
              <w:numPr>
                <w:ilvl w:val="0"/>
                <w:numId w:val="20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radioprzemiennik ma wspierać następujące rodzaje emisji radiowej:</w:t>
            </w:r>
          </w:p>
          <w:p w14:paraId="3BDC8DB0" w14:textId="77777777" w:rsidR="006B631B" w:rsidRPr="008955CF" w:rsidRDefault="006B631B" w:rsidP="006B631B">
            <w:pPr>
              <w:pStyle w:val="Bezodstpw"/>
              <w:numPr>
                <w:ilvl w:val="0"/>
                <w:numId w:val="20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11K0F3E – modulacja FM,</w:t>
            </w:r>
          </w:p>
          <w:p w14:paraId="173460DF" w14:textId="77777777" w:rsidR="006B631B" w:rsidRPr="008955CF" w:rsidRDefault="006B631B" w:rsidP="006B631B">
            <w:pPr>
              <w:pStyle w:val="Bezodstpw"/>
              <w:numPr>
                <w:ilvl w:val="0"/>
                <w:numId w:val="20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7K60FXD – transmisja danych,</w:t>
            </w:r>
          </w:p>
          <w:p w14:paraId="4F750CE0" w14:textId="77777777" w:rsidR="006B631B" w:rsidRPr="008955CF" w:rsidRDefault="006B631B" w:rsidP="006B631B">
            <w:pPr>
              <w:pStyle w:val="Bezodstpw"/>
              <w:numPr>
                <w:ilvl w:val="0"/>
                <w:numId w:val="20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lastRenderedPageBreak/>
              <w:t>7K60FXE – transmisja danych i głosu.</w:t>
            </w:r>
          </w:p>
          <w:p w14:paraId="587BBA40" w14:textId="77777777" w:rsidR="006B631B" w:rsidRPr="008955CF" w:rsidRDefault="006B631B" w:rsidP="006B631B">
            <w:pPr>
              <w:pStyle w:val="Bezodstpw"/>
              <w:numPr>
                <w:ilvl w:val="0"/>
                <w:numId w:val="20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raca w standardach: cyfrowym DMR TIER II oraz analogowym FM,</w:t>
            </w:r>
          </w:p>
          <w:p w14:paraId="1DA51107" w14:textId="77777777" w:rsidR="006B631B" w:rsidRPr="008955CF" w:rsidRDefault="006B631B" w:rsidP="006B631B">
            <w:pPr>
              <w:pStyle w:val="Bezodstpw"/>
              <w:numPr>
                <w:ilvl w:val="0"/>
                <w:numId w:val="20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radioprzemiennik ma zapewnić jednoczesną retransmisje dwóch szczelin czasowych (głosowych lub danych) TDMA,</w:t>
            </w:r>
          </w:p>
          <w:p w14:paraId="608B02F9" w14:textId="77777777" w:rsidR="006B631B" w:rsidRPr="008955CF" w:rsidRDefault="006B631B" w:rsidP="006B631B">
            <w:pPr>
              <w:pStyle w:val="Bezodstpw"/>
              <w:numPr>
                <w:ilvl w:val="0"/>
                <w:numId w:val="20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połączenia wielu przemienników w jedną sieć,</w:t>
            </w:r>
          </w:p>
          <w:p w14:paraId="4FFDE498" w14:textId="77777777" w:rsidR="006B631B" w:rsidRPr="008955CF" w:rsidRDefault="006B631B" w:rsidP="006B631B">
            <w:pPr>
              <w:pStyle w:val="Bezodstpw"/>
              <w:numPr>
                <w:ilvl w:val="0"/>
                <w:numId w:val="20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wskaźniki transmisji: TX, RX z wyszczególnieniem szczelin czasowych,</w:t>
            </w:r>
          </w:p>
          <w:p w14:paraId="5A3788C3" w14:textId="77777777" w:rsidR="006B631B" w:rsidRPr="008955CF" w:rsidRDefault="006B631B" w:rsidP="006B631B">
            <w:pPr>
              <w:pStyle w:val="Bezodstpw"/>
              <w:numPr>
                <w:ilvl w:val="0"/>
                <w:numId w:val="20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rogramowalny adres IP – możliwość pracy w sieci,</w:t>
            </w:r>
          </w:p>
          <w:p w14:paraId="1F86901C" w14:textId="77777777" w:rsidR="006B631B" w:rsidRPr="008955CF" w:rsidRDefault="006B631B" w:rsidP="006B631B">
            <w:pPr>
              <w:pStyle w:val="Bezodstpw"/>
              <w:numPr>
                <w:ilvl w:val="0"/>
                <w:numId w:val="20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ort USB,</w:t>
            </w:r>
          </w:p>
          <w:p w14:paraId="085351E6" w14:textId="77777777" w:rsidR="006B631B" w:rsidRPr="008955CF" w:rsidRDefault="006B631B" w:rsidP="006B631B">
            <w:pPr>
              <w:pStyle w:val="Bezodstpw"/>
              <w:numPr>
                <w:ilvl w:val="0"/>
                <w:numId w:val="20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osiada dedykowane oprogramowanie do konfiguracji oraz monitorowania pracy przemiennika (lub przemienników pracujących w jednej sieci),</w:t>
            </w:r>
          </w:p>
          <w:p w14:paraId="7F79A238" w14:textId="77777777" w:rsidR="006B631B" w:rsidRPr="008955CF" w:rsidRDefault="006B631B" w:rsidP="006B631B">
            <w:pPr>
              <w:pStyle w:val="Bezodstpw"/>
              <w:numPr>
                <w:ilvl w:val="0"/>
                <w:numId w:val="205"/>
              </w:numPr>
              <w:suppressAutoHyphens w:val="0"/>
              <w:autoSpaceDN/>
              <w:spacing w:line="276" w:lineRule="auto"/>
              <w:ind w:right="75"/>
              <w:jc w:val="both"/>
              <w:textAlignment w:val="auto"/>
              <w:rPr>
                <w:rFonts w:ascii="Calibri Light" w:eastAsia="Times New Roman" w:hAnsi="Calibri Light" w:cs="Calibri Light"/>
                <w:iCs/>
                <w:sz w:val="20"/>
                <w:szCs w:val="20"/>
                <w:lang w:eastAsia="ar-SA"/>
              </w:rPr>
            </w:pPr>
            <w:r w:rsidRPr="008955CF">
              <w:rPr>
                <w:rFonts w:ascii="Calibri Light" w:eastAsia="Calibri" w:hAnsi="Calibri Light" w:cs="Calibri Light"/>
                <w:sz w:val="20"/>
                <w:lang w:eastAsia="pl-PL"/>
              </w:rPr>
              <w:t>przemiennik musi posiadać wszystkie licencje do prawidłowej pracy.</w:t>
            </w:r>
          </w:p>
        </w:tc>
      </w:tr>
      <w:tr w:rsidR="008955CF" w:rsidRPr="008955CF" w14:paraId="5940825B" w14:textId="77777777" w:rsidTr="006F5D81">
        <w:trPr>
          <w:trHeight w:val="300"/>
        </w:trPr>
        <w:tc>
          <w:tcPr>
            <w:tcW w:w="567" w:type="dxa"/>
          </w:tcPr>
          <w:p w14:paraId="5CEB146F" w14:textId="77777777" w:rsidR="006B631B" w:rsidRPr="008955CF" w:rsidRDefault="006B631B" w:rsidP="006B631B">
            <w:pPr>
              <w:pStyle w:val="Bezodstpw"/>
              <w:numPr>
                <w:ilvl w:val="0"/>
                <w:numId w:val="164"/>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417BCF26" w14:textId="77777777" w:rsidR="006B631B" w:rsidRPr="008955CF" w:rsidRDefault="006B631B" w:rsidP="006F5D81">
            <w:pPr>
              <w:pStyle w:val="Bezodstpw"/>
              <w:spacing w:line="276" w:lineRule="auto"/>
              <w:ind w:right="75"/>
              <w:jc w:val="both"/>
              <w:rPr>
                <w:rFonts w:ascii="Calibri Light" w:hAnsi="Calibri Light" w:cs="Calibri Light"/>
                <w:iCs/>
                <w:sz w:val="20"/>
                <w:szCs w:val="20"/>
              </w:rPr>
            </w:pPr>
            <w:r w:rsidRPr="008955CF">
              <w:rPr>
                <w:rFonts w:ascii="Calibri Light" w:hAnsi="Calibri Light" w:cs="Calibri Light"/>
                <w:iCs/>
                <w:sz w:val="20"/>
                <w:szCs w:val="20"/>
              </w:rPr>
              <w:t>Wynoszony przemiennik radiowy – 1 szt.</w:t>
            </w:r>
          </w:p>
          <w:p w14:paraId="45C6C310" w14:textId="77777777" w:rsidR="006B631B" w:rsidRPr="008955CF" w:rsidRDefault="006B631B" w:rsidP="006B631B">
            <w:pPr>
              <w:pStyle w:val="Bezodstpw"/>
              <w:numPr>
                <w:ilvl w:val="0"/>
                <w:numId w:val="204"/>
              </w:numPr>
              <w:spacing w:line="276" w:lineRule="auto"/>
              <w:ind w:right="75"/>
              <w:jc w:val="both"/>
              <w:rPr>
                <w:rFonts w:ascii="Calibri Light" w:hAnsi="Calibri Light" w:cs="Calibri Light"/>
                <w:iCs/>
                <w:sz w:val="20"/>
                <w:szCs w:val="20"/>
              </w:rPr>
            </w:pPr>
            <w:r w:rsidRPr="008955CF">
              <w:rPr>
                <w:rFonts w:ascii="Calibri Light" w:hAnsi="Calibri Light" w:cs="Calibri Light"/>
                <w:iCs/>
                <w:sz w:val="20"/>
                <w:szCs w:val="20"/>
              </w:rPr>
              <w:t xml:space="preserve">Radioprzemiennik pracujący w zakresie 136 - 174 MHz, ma stanowić komplet wraz z duplexerem zestrojonym na pasmo częstotliwości PSP mieszczące się w zakresie 136 - 174 MHz, odpowiednim zasilaczem i podtrzymaniem akumulatorowym pozwalającym na pracę przemiennika przez min. 1 godz. ładowanym </w:t>
            </w:r>
            <w:r w:rsidRPr="008955CF">
              <w:rPr>
                <w:rFonts w:ascii="Calibri Light" w:hAnsi="Calibri Light" w:cs="Calibri Light"/>
                <w:iCs/>
                <w:sz w:val="20"/>
                <w:szCs w:val="20"/>
              </w:rPr>
              <w:br/>
              <w:t>z zamontowanego zasilacza, umieszczony w przenośnej skrzyni (walizce) wodoszczelnej i pyłoszczelnej (min. IP 67 „lub równoważnej”).</w:t>
            </w:r>
          </w:p>
          <w:p w14:paraId="753629FB" w14:textId="77777777" w:rsidR="006B631B" w:rsidRPr="008955CF" w:rsidRDefault="006B631B" w:rsidP="006B631B">
            <w:pPr>
              <w:pStyle w:val="Bezodstpw"/>
              <w:numPr>
                <w:ilvl w:val="0"/>
                <w:numId w:val="204"/>
              </w:numPr>
              <w:spacing w:line="276" w:lineRule="auto"/>
              <w:ind w:right="75"/>
              <w:jc w:val="both"/>
              <w:rPr>
                <w:rFonts w:ascii="Calibri Light" w:hAnsi="Calibri Light" w:cs="Calibri Light"/>
                <w:iCs/>
                <w:sz w:val="20"/>
                <w:szCs w:val="20"/>
              </w:rPr>
            </w:pPr>
            <w:r w:rsidRPr="008955CF">
              <w:rPr>
                <w:rFonts w:ascii="Calibri Light" w:hAnsi="Calibri Light" w:cs="Calibri Light"/>
                <w:iCs/>
                <w:sz w:val="20"/>
                <w:szCs w:val="20"/>
              </w:rPr>
              <w:t>Na zewnątrz skrzyni mają być wyprowadzone następujące gniazda i kontrolki urządzenia:</w:t>
            </w:r>
          </w:p>
          <w:p w14:paraId="39F574F9" w14:textId="77777777" w:rsidR="006B631B" w:rsidRPr="008955CF" w:rsidRDefault="006B631B" w:rsidP="006B631B">
            <w:pPr>
              <w:pStyle w:val="Bezodstpw"/>
              <w:numPr>
                <w:ilvl w:val="1"/>
                <w:numId w:val="20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gniazdo antenowe typu N do podłączenia anteny nadawczo odbiorczej,</w:t>
            </w:r>
          </w:p>
          <w:p w14:paraId="189558CA" w14:textId="77777777" w:rsidR="006B631B" w:rsidRPr="008955CF" w:rsidRDefault="006B631B" w:rsidP="006B631B">
            <w:pPr>
              <w:pStyle w:val="Bezodstpw"/>
              <w:numPr>
                <w:ilvl w:val="1"/>
                <w:numId w:val="20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gniazdo zasilania zewnętrznego 230 V z agregatu przystosowane do pracy i podłączania na zewnątrz zabezpieczone przed pyłem i wodą,</w:t>
            </w:r>
          </w:p>
          <w:p w14:paraId="347BF92D" w14:textId="77777777" w:rsidR="006B631B" w:rsidRPr="008955CF" w:rsidRDefault="006B631B" w:rsidP="006B631B">
            <w:pPr>
              <w:pStyle w:val="Bezodstpw"/>
              <w:numPr>
                <w:ilvl w:val="1"/>
                <w:numId w:val="20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sygnalizacja pracy radioprzemiennika (włączony/wyłączony),</w:t>
            </w:r>
          </w:p>
          <w:p w14:paraId="13130B3E" w14:textId="77777777" w:rsidR="006B631B" w:rsidRPr="008955CF" w:rsidRDefault="006B631B" w:rsidP="006B631B">
            <w:pPr>
              <w:pStyle w:val="Bezodstpw"/>
              <w:numPr>
                <w:ilvl w:val="1"/>
                <w:numId w:val="20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sygnalizacja obecności zasilania 230V, sygnalizacja pracy na baterii,</w:t>
            </w:r>
          </w:p>
          <w:p w14:paraId="5CA2FF78" w14:textId="77777777" w:rsidR="006B631B" w:rsidRPr="008955CF" w:rsidRDefault="006B631B" w:rsidP="006B631B">
            <w:pPr>
              <w:pStyle w:val="Bezodstpw"/>
              <w:numPr>
                <w:ilvl w:val="1"/>
                <w:numId w:val="20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rzycisk włączenia/wyłączenia radioprzemiennika,</w:t>
            </w:r>
          </w:p>
          <w:p w14:paraId="742F9667" w14:textId="77777777" w:rsidR="006B631B" w:rsidRPr="008955CF" w:rsidRDefault="006B631B" w:rsidP="006B631B">
            <w:pPr>
              <w:pStyle w:val="Bezodstpw"/>
              <w:numPr>
                <w:ilvl w:val="1"/>
                <w:numId w:val="20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 xml:space="preserve">gniazdo LAN RJ 45 min. kat. 6 do podłączenia przemiennika do pracy w sieci. </w:t>
            </w:r>
          </w:p>
          <w:p w14:paraId="60A9D844" w14:textId="77777777" w:rsidR="006B631B" w:rsidRPr="008955CF" w:rsidRDefault="006B631B" w:rsidP="006B631B">
            <w:pPr>
              <w:pStyle w:val="Bezodstpw"/>
              <w:numPr>
                <w:ilvl w:val="0"/>
                <w:numId w:val="204"/>
              </w:numPr>
              <w:spacing w:line="276" w:lineRule="auto"/>
              <w:ind w:right="75"/>
              <w:jc w:val="both"/>
              <w:rPr>
                <w:rFonts w:ascii="Calibri Light" w:hAnsi="Calibri Light" w:cs="Calibri Light"/>
                <w:iCs/>
                <w:sz w:val="20"/>
                <w:szCs w:val="20"/>
              </w:rPr>
            </w:pPr>
            <w:r w:rsidRPr="008955CF">
              <w:rPr>
                <w:rFonts w:ascii="Calibri Light" w:hAnsi="Calibri Light" w:cs="Calibri Light"/>
                <w:iCs/>
                <w:sz w:val="20"/>
                <w:szCs w:val="20"/>
              </w:rPr>
              <w:t xml:space="preserve">Do radioprzemiennika należy dostarczyć antenę dookólną na pasmo radiowe PSP, wyposażoną </w:t>
            </w:r>
            <w:r w:rsidRPr="008955CF">
              <w:rPr>
                <w:rFonts w:ascii="Calibri Light" w:hAnsi="Calibri Light" w:cs="Calibri Light"/>
                <w:iCs/>
                <w:sz w:val="20"/>
                <w:szCs w:val="20"/>
              </w:rPr>
              <w:br/>
              <w:t xml:space="preserve">w odpowiednie złącze umożliwiające podłączenie do radioprzemiennika nie większą niż 1,3 m. Antena musi być przystosowana do montażu na maszcie wolnostojącym. Urządzenia umieszczone w skrzyniach mają być zamontowane w sposób uniemożliwiający ich przemieszczenie się podczas transportu oraz w sposób łatwy do demontażu bez użycia dodatkowych narzędzi. Jeżeli demontaż urządzeń zamontowanych w skrzyniach będzie wymagał użycia dodatkowych narzędzi należy je dołączyć i zamocować w skrzyniach zabezpieczając urządzenia przed ich zniszczeniem podczas transportu. Wszystkie gniazda zabezpieczone przed wpływem warunków środowiskowych w tym deszczu i pyłu, co najmniej IP 54 „lub równoważnej”. Wbudowany zasilacz ma zapewnić poprawną pracę urządzeń oraz ładowanie akumulatorów. Do każdego zestawu ma być dołączony komplet okablowania zasilania 230 V (dł. min. 15 m). Dodatkowo należy dołączyć kabel min. 15 m z odpowiednimi złączami do podłączenia dostarczonej anteny z radioprzemiennikiem. Wykonawca dostarczy instrukcje obsługi radioprzemiennika. Umiejscowienie urządzeń w skrzyniach ma zapewnić ich prawidłowe działanie i zapewnić odpowiednie odprowadzenie ciepła podczas pracy zestawu. </w:t>
            </w:r>
          </w:p>
          <w:p w14:paraId="6EDA8370" w14:textId="77777777" w:rsidR="006B631B" w:rsidRPr="008955CF" w:rsidRDefault="006B631B" w:rsidP="006B631B">
            <w:pPr>
              <w:pStyle w:val="Bezodstpw"/>
              <w:numPr>
                <w:ilvl w:val="0"/>
                <w:numId w:val="204"/>
              </w:numPr>
              <w:spacing w:line="276" w:lineRule="auto"/>
              <w:ind w:right="75"/>
              <w:jc w:val="both"/>
              <w:rPr>
                <w:rFonts w:ascii="Calibri Light" w:hAnsi="Calibri Light" w:cs="Calibri Light"/>
                <w:iCs/>
                <w:sz w:val="20"/>
                <w:szCs w:val="20"/>
              </w:rPr>
            </w:pPr>
            <w:r w:rsidRPr="008955CF">
              <w:rPr>
                <w:rFonts w:ascii="Calibri Light" w:hAnsi="Calibri Light" w:cs="Calibri Light"/>
                <w:iCs/>
                <w:sz w:val="20"/>
                <w:szCs w:val="20"/>
              </w:rPr>
              <w:t>Parametry radioprzemiennika:</w:t>
            </w:r>
          </w:p>
          <w:p w14:paraId="4FF15E9E" w14:textId="77777777" w:rsidR="006B631B" w:rsidRPr="008955CF" w:rsidRDefault="006B631B" w:rsidP="006B631B">
            <w:pPr>
              <w:pStyle w:val="Bezodstpw"/>
              <w:numPr>
                <w:ilvl w:val="1"/>
                <w:numId w:val="20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Radioprzemiennik ma wspierać następujące rodzaje emisji radiowej:</w:t>
            </w:r>
          </w:p>
          <w:p w14:paraId="79C7A1D8" w14:textId="77777777" w:rsidR="006B631B" w:rsidRPr="008955CF" w:rsidRDefault="006B631B" w:rsidP="006B631B">
            <w:pPr>
              <w:pStyle w:val="Bezodstpw"/>
              <w:numPr>
                <w:ilvl w:val="1"/>
                <w:numId w:val="20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11K0F3E – modulacja FM,</w:t>
            </w:r>
          </w:p>
          <w:p w14:paraId="7A98E27C" w14:textId="77777777" w:rsidR="006B631B" w:rsidRPr="008955CF" w:rsidRDefault="006B631B" w:rsidP="006B631B">
            <w:pPr>
              <w:pStyle w:val="Bezodstpw"/>
              <w:numPr>
                <w:ilvl w:val="1"/>
                <w:numId w:val="20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7K60FXD – transmisja danych,</w:t>
            </w:r>
          </w:p>
          <w:p w14:paraId="5635BB89" w14:textId="77777777" w:rsidR="006B631B" w:rsidRPr="008955CF" w:rsidRDefault="006B631B" w:rsidP="006B631B">
            <w:pPr>
              <w:pStyle w:val="Bezodstpw"/>
              <w:numPr>
                <w:ilvl w:val="1"/>
                <w:numId w:val="20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7K60FXE – transmisja danych i głosu.</w:t>
            </w:r>
          </w:p>
          <w:p w14:paraId="666866C9" w14:textId="77777777" w:rsidR="006B631B" w:rsidRPr="008955CF" w:rsidRDefault="006B631B" w:rsidP="006B631B">
            <w:pPr>
              <w:pStyle w:val="Bezodstpw"/>
              <w:numPr>
                <w:ilvl w:val="1"/>
                <w:numId w:val="20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raca w standardach: cyfrowym DMR TIER II oraz analogowym FM.</w:t>
            </w:r>
          </w:p>
          <w:p w14:paraId="4E3C1C10" w14:textId="77777777" w:rsidR="006B631B" w:rsidRPr="008955CF" w:rsidRDefault="006B631B" w:rsidP="006B631B">
            <w:pPr>
              <w:pStyle w:val="Bezodstpw"/>
              <w:numPr>
                <w:ilvl w:val="1"/>
                <w:numId w:val="20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Radioprzemiennik ma zapewnić jednoczesną retransmisje dwóch szczelin czasowych (głosowych lub danych) TDMA.</w:t>
            </w:r>
          </w:p>
          <w:p w14:paraId="730D72FE" w14:textId="77777777" w:rsidR="006B631B" w:rsidRPr="008955CF" w:rsidRDefault="006B631B" w:rsidP="006B631B">
            <w:pPr>
              <w:pStyle w:val="Bezodstpw"/>
              <w:numPr>
                <w:ilvl w:val="1"/>
                <w:numId w:val="20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rogramowalny adres IP – możliwość pracy w sieci.</w:t>
            </w:r>
          </w:p>
          <w:p w14:paraId="66016AAA" w14:textId="77777777" w:rsidR="006B631B" w:rsidRPr="008955CF" w:rsidRDefault="006B631B" w:rsidP="006B631B">
            <w:pPr>
              <w:pStyle w:val="Bezodstpw"/>
              <w:numPr>
                <w:ilvl w:val="1"/>
                <w:numId w:val="20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Zabezpieczenie hasłem przed odczytem parametrów konfiguracyjnych radioprzemiennika.</w:t>
            </w:r>
          </w:p>
          <w:p w14:paraId="5F65E747" w14:textId="77777777" w:rsidR="006B631B" w:rsidRPr="008955CF" w:rsidRDefault="006B631B" w:rsidP="006B631B">
            <w:pPr>
              <w:pStyle w:val="Bezodstpw"/>
              <w:numPr>
                <w:ilvl w:val="1"/>
                <w:numId w:val="20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połączenia wielu przemienników w jedną sieć.</w:t>
            </w:r>
          </w:p>
          <w:p w14:paraId="636681BB" w14:textId="77777777" w:rsidR="006B631B" w:rsidRPr="008955CF" w:rsidRDefault="006B631B" w:rsidP="006B631B">
            <w:pPr>
              <w:pStyle w:val="Bezodstpw"/>
              <w:numPr>
                <w:ilvl w:val="1"/>
                <w:numId w:val="20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lastRenderedPageBreak/>
              <w:t>Możliwość pracy przemienników w jednej sieci w trybie simulcast.</w:t>
            </w:r>
          </w:p>
          <w:p w14:paraId="6E8BD532" w14:textId="77777777" w:rsidR="006B631B" w:rsidRPr="008955CF" w:rsidRDefault="006B631B" w:rsidP="006B631B">
            <w:pPr>
              <w:pStyle w:val="Bezodstpw"/>
              <w:numPr>
                <w:ilvl w:val="1"/>
                <w:numId w:val="20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Zakres częstotliwości pracy 136-174 MHz.</w:t>
            </w:r>
          </w:p>
          <w:p w14:paraId="057EDF72" w14:textId="77777777" w:rsidR="006B631B" w:rsidRPr="008955CF" w:rsidRDefault="006B631B" w:rsidP="006B631B">
            <w:pPr>
              <w:pStyle w:val="Bezodstpw"/>
              <w:numPr>
                <w:ilvl w:val="1"/>
                <w:numId w:val="20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Kodowa blokada szumów CTCSS.</w:t>
            </w:r>
          </w:p>
          <w:p w14:paraId="6F4ECAB0" w14:textId="77777777" w:rsidR="006B631B" w:rsidRPr="008955CF" w:rsidRDefault="006B631B" w:rsidP="006B631B">
            <w:pPr>
              <w:pStyle w:val="Bezodstpw"/>
              <w:numPr>
                <w:ilvl w:val="1"/>
                <w:numId w:val="20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Obsługa odstępu międzykanałowego 12,5 kHz.</w:t>
            </w:r>
          </w:p>
          <w:p w14:paraId="3CC2BD92" w14:textId="77777777" w:rsidR="006B631B" w:rsidRPr="008955CF" w:rsidRDefault="006B631B" w:rsidP="006B631B">
            <w:pPr>
              <w:pStyle w:val="Bezodstpw"/>
              <w:numPr>
                <w:ilvl w:val="1"/>
                <w:numId w:val="20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raca z dużą lub małą mocą nadajnika programowana w zakresie min. 1-10 W.</w:t>
            </w:r>
          </w:p>
          <w:p w14:paraId="15EF58CB" w14:textId="77777777" w:rsidR="006B631B" w:rsidRPr="008955CF" w:rsidRDefault="006B631B" w:rsidP="006B631B">
            <w:pPr>
              <w:pStyle w:val="Bezodstpw"/>
              <w:numPr>
                <w:ilvl w:val="1"/>
                <w:numId w:val="20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 xml:space="preserve">Możliwość ograniczenia czasu nadawania. </w:t>
            </w:r>
          </w:p>
          <w:p w14:paraId="1A2E138E" w14:textId="77777777" w:rsidR="006B631B" w:rsidRPr="008955CF" w:rsidRDefault="006B631B" w:rsidP="006B631B">
            <w:pPr>
              <w:pStyle w:val="Bezodstpw"/>
              <w:numPr>
                <w:ilvl w:val="1"/>
                <w:numId w:val="20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 xml:space="preserve">Nominalne napięcie zasilania 13.6 ± 15% </w:t>
            </w:r>
          </w:p>
          <w:p w14:paraId="74B0DDB7" w14:textId="77777777" w:rsidR="006B631B" w:rsidRPr="008955CF" w:rsidRDefault="006B631B" w:rsidP="006B631B">
            <w:pPr>
              <w:pStyle w:val="Bezodstpw"/>
              <w:numPr>
                <w:ilvl w:val="1"/>
                <w:numId w:val="20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duł 3G-WiFi (wraz z anteną GPS).</w:t>
            </w:r>
          </w:p>
          <w:p w14:paraId="403698FC" w14:textId="77777777" w:rsidR="006B631B" w:rsidRPr="008955CF" w:rsidRDefault="006B631B" w:rsidP="006B631B">
            <w:pPr>
              <w:pStyle w:val="Bezodstpw"/>
              <w:numPr>
                <w:ilvl w:val="1"/>
                <w:numId w:val="20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osiada dedykowane oprogramowanie do konfiguracji oraz monitorowania pracy przemiennika (lub przemienników pracujących w jednej sieci). Możliwa konfiguracja przemiennika poprzez interfejs WEB.</w:t>
            </w:r>
          </w:p>
          <w:p w14:paraId="0997DDC8" w14:textId="77777777" w:rsidR="006B631B" w:rsidRPr="008955CF" w:rsidRDefault="006B631B" w:rsidP="006B631B">
            <w:pPr>
              <w:pStyle w:val="Bezodstpw"/>
              <w:numPr>
                <w:ilvl w:val="1"/>
                <w:numId w:val="20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rzemiennik musi posiadać wszystkie licencje (dożywotnie) do prawidłowej pracy.</w:t>
            </w:r>
          </w:p>
          <w:p w14:paraId="2223FA28" w14:textId="77777777" w:rsidR="006B631B" w:rsidRPr="008955CF" w:rsidRDefault="006B631B" w:rsidP="006B631B">
            <w:pPr>
              <w:pStyle w:val="Bezodstpw"/>
              <w:numPr>
                <w:ilvl w:val="1"/>
                <w:numId w:val="204"/>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eastAsia="Calibri" w:hAnsi="Calibri Light" w:cs="Calibri Light"/>
                <w:sz w:val="20"/>
                <w:lang w:eastAsia="pl-PL"/>
              </w:rPr>
              <w:t>Wsparcie techniczne w okresie gwarancji (24 miesiące).</w:t>
            </w:r>
          </w:p>
        </w:tc>
      </w:tr>
      <w:tr w:rsidR="008955CF" w:rsidRPr="008955CF" w14:paraId="7A3D681B" w14:textId="77777777" w:rsidTr="006F5D81">
        <w:trPr>
          <w:trHeight w:val="300"/>
        </w:trPr>
        <w:tc>
          <w:tcPr>
            <w:tcW w:w="567" w:type="dxa"/>
          </w:tcPr>
          <w:p w14:paraId="1AD5D53F" w14:textId="77777777" w:rsidR="006B631B" w:rsidRPr="008955CF" w:rsidRDefault="006B631B" w:rsidP="006B631B">
            <w:pPr>
              <w:pStyle w:val="Bezodstpw"/>
              <w:numPr>
                <w:ilvl w:val="0"/>
                <w:numId w:val="164"/>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186292DA" w14:textId="77777777" w:rsidR="006B631B" w:rsidRPr="008955CF" w:rsidRDefault="006B631B" w:rsidP="006B631B">
            <w:pPr>
              <w:pStyle w:val="Bezodstpw"/>
              <w:numPr>
                <w:ilvl w:val="0"/>
                <w:numId w:val="203"/>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Zestawy do programowania i strojenia – 2 komplety dla każdego typu radiotelefonu/terminala </w:t>
            </w:r>
            <w:r w:rsidRPr="008955CF">
              <w:rPr>
                <w:rFonts w:ascii="Calibri Light" w:hAnsi="Calibri Light" w:cs="Calibri Light"/>
                <w:sz w:val="20"/>
                <w:szCs w:val="20"/>
              </w:rPr>
              <w:br/>
              <w:t>o następujących cechach:</w:t>
            </w:r>
          </w:p>
          <w:p w14:paraId="18A87B2E" w14:textId="77777777" w:rsidR="006B631B" w:rsidRPr="008955CF" w:rsidRDefault="006B631B" w:rsidP="006B631B">
            <w:pPr>
              <w:pStyle w:val="Bezodstpw"/>
              <w:numPr>
                <w:ilvl w:val="1"/>
                <w:numId w:val="203"/>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oprogramowanie i osprzęt niezbędny do realizacji czynności związanych z programowaniem </w:t>
            </w:r>
            <w:r w:rsidRPr="008955CF">
              <w:rPr>
                <w:rFonts w:ascii="Calibri Light" w:eastAsia="Calibri" w:hAnsi="Calibri Light" w:cs="Calibri Light"/>
                <w:sz w:val="20"/>
                <w:szCs w:val="20"/>
              </w:rPr>
              <w:br/>
              <w:t xml:space="preserve">i strojeniem dostarczonych radiotelefonów, </w:t>
            </w:r>
          </w:p>
          <w:p w14:paraId="128A6037" w14:textId="77777777" w:rsidR="006B631B" w:rsidRPr="008955CF" w:rsidRDefault="006B631B" w:rsidP="006B631B">
            <w:pPr>
              <w:pStyle w:val="Bezodstpw"/>
              <w:numPr>
                <w:ilvl w:val="1"/>
                <w:numId w:val="203"/>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 okresie gwarancji Wykonawca nieodpłatnie przekaże Zamawiającemu uaktualnienia ww. oprogramowania,</w:t>
            </w:r>
          </w:p>
          <w:p w14:paraId="6199E2EA" w14:textId="77777777" w:rsidR="006B631B" w:rsidRPr="008955CF" w:rsidRDefault="006B631B" w:rsidP="006B631B">
            <w:pPr>
              <w:pStyle w:val="Bezodstpw"/>
              <w:numPr>
                <w:ilvl w:val="1"/>
                <w:numId w:val="203"/>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oprogramowanie musi umożliwiać współpracę z radiotelefonami poprzez RS232 lub USB. W przypadku zastosowania RS232 należy zapewnić współpracujący konwerter USB-RS232,</w:t>
            </w:r>
          </w:p>
          <w:p w14:paraId="67A3090A" w14:textId="77777777" w:rsidR="006B631B" w:rsidRPr="008955CF" w:rsidRDefault="006B631B" w:rsidP="006B631B">
            <w:pPr>
              <w:pStyle w:val="Bezodstpw"/>
              <w:numPr>
                <w:ilvl w:val="1"/>
                <w:numId w:val="203"/>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radiotelefony muszą mieć możliwość ich programowania drogą radiową,</w:t>
            </w:r>
          </w:p>
          <w:p w14:paraId="749EC342" w14:textId="77777777" w:rsidR="006B631B" w:rsidRPr="008955CF" w:rsidRDefault="006B631B" w:rsidP="006B631B">
            <w:pPr>
              <w:pStyle w:val="Bezodstpw"/>
              <w:numPr>
                <w:ilvl w:val="0"/>
                <w:numId w:val="203"/>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Okablowanie antenowe o następujących cechach:</w:t>
            </w:r>
          </w:p>
          <w:p w14:paraId="09B5BA22" w14:textId="77777777" w:rsidR="006B631B" w:rsidRPr="008955CF" w:rsidRDefault="006B631B" w:rsidP="006B631B">
            <w:pPr>
              <w:pStyle w:val="Bezodstpw"/>
              <w:numPr>
                <w:ilvl w:val="1"/>
                <w:numId w:val="203"/>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szystkie zainstalowane anteny wraz z instalacjami należy wykonać w taki sposób, aby nie występowały wzajemne oddziaływanie interferencji fal radiowych, wszystkie kable antenowe posiadające rdzeń i oplot miedziane,</w:t>
            </w:r>
          </w:p>
          <w:p w14:paraId="1BB26745" w14:textId="77777777" w:rsidR="006B631B" w:rsidRPr="008955CF" w:rsidRDefault="006B631B" w:rsidP="006B631B">
            <w:pPr>
              <w:pStyle w:val="Bezodstpw"/>
              <w:numPr>
                <w:ilvl w:val="1"/>
                <w:numId w:val="203"/>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FS na każdym torze antenowym nie może przekroczyć 1,5,</w:t>
            </w:r>
          </w:p>
          <w:p w14:paraId="26308F65" w14:textId="77777777" w:rsidR="006B631B" w:rsidRPr="008955CF" w:rsidRDefault="006B631B" w:rsidP="006B631B">
            <w:pPr>
              <w:pStyle w:val="Bezodstpw"/>
              <w:numPr>
                <w:ilvl w:val="1"/>
                <w:numId w:val="203"/>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wszystkie tory antenowe od anten zakończone złączami typu N-żeński, na panelu połączeniowym </w:t>
            </w:r>
            <w:r w:rsidRPr="008955CF">
              <w:rPr>
                <w:rFonts w:ascii="Calibri Light" w:eastAsia="Calibri" w:hAnsi="Calibri Light" w:cs="Calibri Light"/>
                <w:sz w:val="20"/>
                <w:szCs w:val="20"/>
              </w:rPr>
              <w:br/>
              <w:t>w szafie RACK,</w:t>
            </w:r>
          </w:p>
          <w:p w14:paraId="2FF9DA8D" w14:textId="77777777" w:rsidR="006B631B" w:rsidRPr="008955CF" w:rsidRDefault="006B631B" w:rsidP="006B631B">
            <w:pPr>
              <w:pStyle w:val="Bezodstpw"/>
              <w:numPr>
                <w:ilvl w:val="1"/>
                <w:numId w:val="203"/>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szystkie tory antenowe pomiędzy antenami radiowymi na maszcie teleskopowym, trapie/trapach i radiotelefonami powinny być zakończone złączami N-męskim w pobliżu panelu połączeniowego anten w szafie RACK w przedziale T.</w:t>
            </w:r>
          </w:p>
          <w:p w14:paraId="1F422A4B" w14:textId="77777777" w:rsidR="006B631B" w:rsidRPr="008955CF" w:rsidRDefault="006B631B" w:rsidP="006B631B">
            <w:pPr>
              <w:pStyle w:val="Bezodstpw"/>
              <w:numPr>
                <w:ilvl w:val="0"/>
                <w:numId w:val="203"/>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Aparatura połączeniowa i pomiarowa o następujących cechach:</w:t>
            </w:r>
          </w:p>
          <w:p w14:paraId="485D3545" w14:textId="77777777" w:rsidR="006B631B" w:rsidRPr="008955CF" w:rsidRDefault="006B631B" w:rsidP="006B631B">
            <w:pPr>
              <w:pStyle w:val="Bezodstpw"/>
              <w:numPr>
                <w:ilvl w:val="1"/>
                <w:numId w:val="203"/>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tory antenowe od radiotelefonów znajdujących się na zabudowie pojazdu zakończone w szafie RACK przedziału T, na panelu wyposażonym w mierniki WFS,</w:t>
            </w:r>
          </w:p>
          <w:p w14:paraId="3AD1707C" w14:textId="77777777" w:rsidR="006B631B" w:rsidRPr="008955CF" w:rsidRDefault="006B631B" w:rsidP="006B631B">
            <w:pPr>
              <w:pStyle w:val="Bezodstpw"/>
              <w:numPr>
                <w:ilvl w:val="1"/>
                <w:numId w:val="203"/>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yświetlacze mierników WFS umieszczone bezpośrednio nad panelem połączeniowym anten,</w:t>
            </w:r>
          </w:p>
          <w:p w14:paraId="0FD5056A" w14:textId="77777777" w:rsidR="006B631B" w:rsidRPr="008955CF" w:rsidRDefault="006B631B" w:rsidP="006B631B">
            <w:pPr>
              <w:pStyle w:val="Bezodstpw"/>
              <w:numPr>
                <w:ilvl w:val="1"/>
                <w:numId w:val="20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szCs w:val="20"/>
              </w:rPr>
              <w:t>tory antenowe wychodzące z mierników WFS wyprowadzone w okolice panelu ze złączami N od okablowania anten.</w:t>
            </w:r>
          </w:p>
        </w:tc>
      </w:tr>
      <w:tr w:rsidR="008955CF" w:rsidRPr="008955CF" w14:paraId="1504B170" w14:textId="77777777" w:rsidTr="006F5D81">
        <w:trPr>
          <w:trHeight w:val="300"/>
        </w:trPr>
        <w:tc>
          <w:tcPr>
            <w:tcW w:w="567" w:type="dxa"/>
          </w:tcPr>
          <w:p w14:paraId="20CFC148" w14:textId="77777777" w:rsidR="006B631B" w:rsidRPr="008955CF" w:rsidRDefault="006B631B" w:rsidP="006B631B">
            <w:pPr>
              <w:pStyle w:val="Bezodstpw"/>
              <w:numPr>
                <w:ilvl w:val="0"/>
                <w:numId w:val="164"/>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5D36A92B"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Rozmieszczenie radiotelefonów, wyniesionych paneli oraz innego sprzętu łączności radiowej należy uzgodnić z Zamawiającym na etapie projektu koncepcyjnego.</w:t>
            </w:r>
          </w:p>
        </w:tc>
      </w:tr>
      <w:tr w:rsidR="008955CF" w:rsidRPr="008955CF" w14:paraId="0D42F0B2" w14:textId="77777777" w:rsidTr="006F5D81">
        <w:trPr>
          <w:trHeight w:val="300"/>
        </w:trPr>
        <w:tc>
          <w:tcPr>
            <w:tcW w:w="567" w:type="dxa"/>
          </w:tcPr>
          <w:p w14:paraId="7017CEDB" w14:textId="77777777" w:rsidR="006B631B" w:rsidRPr="008955CF" w:rsidRDefault="006B631B" w:rsidP="006B631B">
            <w:pPr>
              <w:pStyle w:val="Bezodstpw"/>
              <w:numPr>
                <w:ilvl w:val="0"/>
                <w:numId w:val="164"/>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5C679819"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Należy dostarczyć i uruchomić na środowisku wirtualizacyjnym (dostarczonym wraz z samochodem) dedykowane oprogramowanie przeznaczone do programowania i zarządzania wszystkimi radiotelefonami DMR TIER II znajdującymi się na wyposażeniu samochodu. Ponadto oprogramowanie musi umożliwiać zaprogramowanie radiotelefonów DMR TIER II będących na wyposażeniu samochodu poprzez technologię WiFi oraz radiotelefonów noszonych DMR TIER II poprzez dostarczoną ładowarkę 6-pozycyjną.</w:t>
            </w:r>
          </w:p>
        </w:tc>
      </w:tr>
      <w:tr w:rsidR="008955CF" w:rsidRPr="008955CF" w14:paraId="10E73477" w14:textId="77777777" w:rsidTr="006F5D81">
        <w:trPr>
          <w:trHeight w:val="300"/>
        </w:trPr>
        <w:tc>
          <w:tcPr>
            <w:tcW w:w="567" w:type="dxa"/>
          </w:tcPr>
          <w:p w14:paraId="5C188892" w14:textId="77777777" w:rsidR="006B631B" w:rsidRPr="008955CF" w:rsidRDefault="006B631B" w:rsidP="006B631B">
            <w:pPr>
              <w:pStyle w:val="Bezodstpw"/>
              <w:numPr>
                <w:ilvl w:val="0"/>
                <w:numId w:val="164"/>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343C33D0" w14:textId="77777777" w:rsidR="006B631B" w:rsidRPr="008955CF" w:rsidRDefault="006B631B" w:rsidP="006B631B">
            <w:pPr>
              <w:pStyle w:val="Bezodstpw"/>
              <w:numPr>
                <w:ilvl w:val="0"/>
                <w:numId w:val="202"/>
              </w:numPr>
              <w:pBdr>
                <w:top w:val="none" w:sz="0" w:space="0" w:color="000000"/>
                <w:left w:val="none" w:sz="0" w:space="0" w:color="000000"/>
                <w:bottom w:val="none" w:sz="0" w:space="0" w:color="000000"/>
                <w:right w:val="none" w:sz="0" w:space="0" w:color="000000"/>
                <w:between w:val="none" w:sz="0" w:space="0" w:color="000000"/>
              </w:pBd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ojazd musi być wyposażony w instalacje sieci LAN min. CAT. 6 do podłączania urządzeń sieciowych poprzez wyprowadzone gniazda RJ45 w zabudowie zakończone w patch-panelach w szafie RACK w przedziale T.</w:t>
            </w:r>
          </w:p>
          <w:p w14:paraId="049C8630" w14:textId="77777777" w:rsidR="006B631B" w:rsidRPr="008955CF" w:rsidRDefault="006B631B" w:rsidP="006B631B">
            <w:pPr>
              <w:pStyle w:val="Bezodstpw"/>
              <w:numPr>
                <w:ilvl w:val="0"/>
                <w:numId w:val="202"/>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Ilości wolnych gniazd wyprowadzonych w zabudowie:</w:t>
            </w:r>
          </w:p>
          <w:p w14:paraId="03D487D4" w14:textId="77777777" w:rsidR="006B631B" w:rsidRPr="008955CF" w:rsidRDefault="006B631B" w:rsidP="006B631B">
            <w:pPr>
              <w:pStyle w:val="Bezodstpw"/>
              <w:numPr>
                <w:ilvl w:val="1"/>
                <w:numId w:val="202"/>
              </w:numP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 xml:space="preserve">w przedziale O  - 12 szt. (po 6 punktów dla stanowisk operatorów), </w:t>
            </w:r>
          </w:p>
          <w:p w14:paraId="0B6B7FD3" w14:textId="77777777" w:rsidR="006B631B" w:rsidRPr="008955CF" w:rsidRDefault="006B631B" w:rsidP="006B631B">
            <w:pPr>
              <w:pStyle w:val="Bezodstpw"/>
              <w:numPr>
                <w:ilvl w:val="1"/>
                <w:numId w:val="202"/>
              </w:numP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 xml:space="preserve">w przedziale  S  - 8 szt. (po 4 punkty z obu stron stołu sztabowego), </w:t>
            </w:r>
          </w:p>
          <w:p w14:paraId="361370C8" w14:textId="77777777" w:rsidR="006B631B" w:rsidRPr="008955CF" w:rsidRDefault="006B631B" w:rsidP="006B631B">
            <w:pPr>
              <w:pStyle w:val="Bezodstpw"/>
              <w:numPr>
                <w:ilvl w:val="1"/>
                <w:numId w:val="202"/>
              </w:numP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lastRenderedPageBreak/>
              <w:t xml:space="preserve">na dachu pojazdu - 4 szt. (zakończone złączami IP67 „lub równoważnymi”), </w:t>
            </w:r>
          </w:p>
          <w:p w14:paraId="22DA8C2A" w14:textId="77777777" w:rsidR="006B631B" w:rsidRPr="008955CF" w:rsidRDefault="006B631B" w:rsidP="006B631B">
            <w:pPr>
              <w:pStyle w:val="Bezodstpw"/>
              <w:numPr>
                <w:ilvl w:val="1"/>
                <w:numId w:val="202"/>
              </w:numP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w tylnej części pojazdu usytuowany zewnętrzny punkt dystrybucji  - 4 szt. (zakończone złączami IP67 „lub równoważnymi”).</w:t>
            </w:r>
          </w:p>
          <w:p w14:paraId="353FE320" w14:textId="77777777" w:rsidR="006B631B" w:rsidRPr="008955CF" w:rsidRDefault="006B631B" w:rsidP="006B631B">
            <w:pPr>
              <w:pStyle w:val="Bezodstpw"/>
              <w:numPr>
                <w:ilvl w:val="0"/>
                <w:numId w:val="202"/>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Uwaga  - Punkt dystrybucji oprócz złączy RJ45 wyposażony w:</w:t>
            </w:r>
          </w:p>
          <w:p w14:paraId="6EF9217B" w14:textId="77777777" w:rsidR="006B631B" w:rsidRPr="008955CF" w:rsidRDefault="006B631B" w:rsidP="006B631B">
            <w:pPr>
              <w:pStyle w:val="Bezodstpw"/>
              <w:numPr>
                <w:ilvl w:val="1"/>
                <w:numId w:val="202"/>
              </w:numP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2 złącza HDMI (wejście/wyjście podłączone do matrycy HDMI),</w:t>
            </w:r>
          </w:p>
          <w:p w14:paraId="66866A3C" w14:textId="77777777" w:rsidR="006B631B" w:rsidRPr="008955CF" w:rsidRDefault="006B631B" w:rsidP="006B631B">
            <w:pPr>
              <w:pStyle w:val="Bezodstpw"/>
              <w:numPr>
                <w:ilvl w:val="1"/>
                <w:numId w:val="202"/>
              </w:numP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Gniazdo zasilania z obwodów 230 V,</w:t>
            </w:r>
          </w:p>
          <w:p w14:paraId="4DA6780E" w14:textId="77777777" w:rsidR="006B631B" w:rsidRPr="008955CF" w:rsidRDefault="006B631B" w:rsidP="006B631B">
            <w:pPr>
              <w:pStyle w:val="Bezodstpw"/>
              <w:numPr>
                <w:ilvl w:val="1"/>
                <w:numId w:val="202"/>
              </w:numPr>
              <w:suppressAutoHyphens w:val="0"/>
              <w:autoSpaceDN/>
              <w:spacing w:line="276" w:lineRule="auto"/>
              <w:ind w:right="75"/>
              <w:jc w:val="both"/>
              <w:textAlignment w:val="auto"/>
              <w:rPr>
                <w:rFonts w:ascii="Calibri Light" w:eastAsia="Calibri" w:hAnsi="Calibri Light" w:cs="Calibri Light"/>
                <w:sz w:val="20"/>
                <w:szCs w:val="20"/>
                <w:lang w:eastAsia="pl-PL"/>
              </w:rPr>
            </w:pPr>
            <w:r w:rsidRPr="008955CF">
              <w:rPr>
                <w:rFonts w:ascii="Calibri Light" w:eastAsia="Calibri" w:hAnsi="Calibri Light" w:cs="Calibri Light"/>
                <w:sz w:val="20"/>
                <w:szCs w:val="20"/>
                <w:lang w:eastAsia="pl-PL"/>
              </w:rPr>
              <w:t>2 złącza światłowodowe typu SC.</w:t>
            </w:r>
          </w:p>
          <w:p w14:paraId="06589F62" w14:textId="77777777" w:rsidR="006B631B" w:rsidRPr="008955CF" w:rsidRDefault="006B631B" w:rsidP="006B631B">
            <w:pPr>
              <w:pStyle w:val="Bezodstpw"/>
              <w:numPr>
                <w:ilvl w:val="0"/>
                <w:numId w:val="202"/>
              </w:numPr>
              <w:spacing w:line="276" w:lineRule="auto"/>
              <w:ind w:right="75"/>
              <w:jc w:val="both"/>
              <w:rPr>
                <w:rFonts w:ascii="Calibri Light" w:hAnsi="Calibri Light" w:cs="Calibri Light"/>
                <w:sz w:val="20"/>
                <w:szCs w:val="20"/>
              </w:rPr>
            </w:pPr>
            <w:r w:rsidRPr="008955CF">
              <w:rPr>
                <w:rFonts w:ascii="Calibri Light" w:eastAsia="Calibri" w:hAnsi="Calibri Light" w:cs="Calibri Light"/>
                <w:sz w:val="20"/>
                <w:szCs w:val="20"/>
                <w:lang w:eastAsia="pl-PL"/>
              </w:rPr>
              <w:t>Wtyki RJ45 terminować blokadami uniemożliwiającymi przypadkowe wypięcie.</w:t>
            </w:r>
          </w:p>
        </w:tc>
      </w:tr>
      <w:tr w:rsidR="008955CF" w:rsidRPr="008955CF" w14:paraId="2E428A14" w14:textId="77777777" w:rsidTr="006F5D81">
        <w:trPr>
          <w:trHeight w:val="300"/>
        </w:trPr>
        <w:tc>
          <w:tcPr>
            <w:tcW w:w="567" w:type="dxa"/>
          </w:tcPr>
          <w:p w14:paraId="10D4861C" w14:textId="77777777" w:rsidR="006B631B" w:rsidRPr="008955CF" w:rsidRDefault="006B631B" w:rsidP="006B631B">
            <w:pPr>
              <w:pStyle w:val="Bezodstpw"/>
              <w:numPr>
                <w:ilvl w:val="0"/>
                <w:numId w:val="164"/>
              </w:numPr>
              <w:suppressAutoHyphens w:val="0"/>
              <w:autoSpaceDN/>
              <w:spacing w:line="276" w:lineRule="auto"/>
              <w:ind w:left="357"/>
              <w:jc w:val="center"/>
              <w:textAlignment w:val="auto"/>
              <w:rPr>
                <w:rFonts w:ascii="Calibri Light" w:hAnsi="Calibri Light" w:cs="Calibri Light"/>
                <w:sz w:val="20"/>
                <w:szCs w:val="20"/>
              </w:rPr>
            </w:pPr>
          </w:p>
        </w:tc>
        <w:tc>
          <w:tcPr>
            <w:tcW w:w="9071" w:type="dxa"/>
            <w:vAlign w:val="center"/>
          </w:tcPr>
          <w:p w14:paraId="4429A196" w14:textId="77777777" w:rsidR="006B631B" w:rsidRPr="008955CF" w:rsidRDefault="006B631B" w:rsidP="006F5D81">
            <w:pPr>
              <w:spacing w:after="0" w:line="276" w:lineRule="auto"/>
              <w:ind w:right="75"/>
              <w:jc w:val="both"/>
              <w:rPr>
                <w:rFonts w:ascii="Calibri Light" w:eastAsia="Times New Roman" w:hAnsi="Calibri Light" w:cs="Calibri Light"/>
                <w:sz w:val="20"/>
                <w:szCs w:val="20"/>
              </w:rPr>
            </w:pPr>
            <w:r w:rsidRPr="008955CF">
              <w:rPr>
                <w:rFonts w:ascii="Calibri Light" w:eastAsia="Times New Roman" w:hAnsi="Calibri Light" w:cs="Calibri Light"/>
                <w:sz w:val="20"/>
                <w:szCs w:val="20"/>
              </w:rPr>
              <w:t>Tablet multimedialny – 3 szt.</w:t>
            </w:r>
          </w:p>
          <w:p w14:paraId="0C28C0ED" w14:textId="77777777" w:rsidR="006B631B" w:rsidRPr="008955CF" w:rsidRDefault="006B631B" w:rsidP="006B631B">
            <w:pPr>
              <w:pStyle w:val="Akapitzlist"/>
              <w:numPr>
                <w:ilvl w:val="0"/>
                <w:numId w:val="201"/>
              </w:numPr>
              <w:spacing w:after="0" w:line="276" w:lineRule="auto"/>
              <w:ind w:right="75"/>
              <w:jc w:val="both"/>
              <w:rPr>
                <w:rFonts w:ascii="Calibri Light" w:eastAsia="Times New Roman" w:hAnsi="Calibri Light" w:cs="Calibri Light"/>
                <w:sz w:val="20"/>
                <w:szCs w:val="20"/>
              </w:rPr>
            </w:pPr>
            <w:r w:rsidRPr="008955CF">
              <w:rPr>
                <w:rFonts w:ascii="Calibri Light" w:eastAsia="Times New Roman" w:hAnsi="Calibri Light" w:cs="Calibri Light"/>
                <w:sz w:val="20"/>
                <w:szCs w:val="20"/>
              </w:rPr>
              <w:t>Parametry minimalne:</w:t>
            </w:r>
          </w:p>
          <w:p w14:paraId="127DF7E0" w14:textId="77777777" w:rsidR="006B631B" w:rsidRPr="008955CF" w:rsidRDefault="006B631B" w:rsidP="006B631B">
            <w:pPr>
              <w:pStyle w:val="Bezodstpw"/>
              <w:numPr>
                <w:ilvl w:val="1"/>
                <w:numId w:val="20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rzekątna ekranu min. 8”;</w:t>
            </w:r>
          </w:p>
          <w:p w14:paraId="059B1390" w14:textId="77777777" w:rsidR="006B631B" w:rsidRPr="008955CF" w:rsidRDefault="006B631B" w:rsidP="006B631B">
            <w:pPr>
              <w:pStyle w:val="Bezodstpw"/>
              <w:numPr>
                <w:ilvl w:val="1"/>
                <w:numId w:val="20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rodzaj wyświetlacza: TFT o rozdzielczości minimum 1920 x 1200 (WUXGA) i głębi kolorów 16M;</w:t>
            </w:r>
          </w:p>
          <w:p w14:paraId="294A1DDB" w14:textId="77777777" w:rsidR="006B631B" w:rsidRPr="008955CF" w:rsidRDefault="006B631B" w:rsidP="006B631B">
            <w:pPr>
              <w:pStyle w:val="Bezodstpw"/>
              <w:numPr>
                <w:ilvl w:val="1"/>
                <w:numId w:val="201"/>
              </w:numPr>
              <w:suppressAutoHyphens w:val="0"/>
              <w:autoSpaceDN/>
              <w:spacing w:line="276" w:lineRule="auto"/>
              <w:ind w:right="75"/>
              <w:jc w:val="both"/>
              <w:textAlignment w:val="auto"/>
              <w:rPr>
                <w:rFonts w:ascii="Calibri Light" w:eastAsia="Calibri" w:hAnsi="Calibri Light" w:cs="Calibri Light"/>
                <w:strike/>
                <w:sz w:val="20"/>
                <w:szCs w:val="20"/>
              </w:rPr>
            </w:pPr>
            <w:r w:rsidRPr="008955CF">
              <w:rPr>
                <w:rFonts w:ascii="Calibri Light" w:eastAsia="Calibri" w:hAnsi="Calibri Light" w:cs="Calibri Light"/>
                <w:sz w:val="20"/>
                <w:szCs w:val="20"/>
              </w:rPr>
              <w:t xml:space="preserve">procesor: minimum 8 rdzeniowy o taktowaniu minimum dla 4 rdzeni 2,4 GHz oraz dla kolejnych 4 rdzeni minimum 2 GHz; </w:t>
            </w:r>
          </w:p>
          <w:p w14:paraId="1B682A49" w14:textId="77777777" w:rsidR="006B631B" w:rsidRPr="008955CF" w:rsidRDefault="006B631B" w:rsidP="006B631B">
            <w:pPr>
              <w:pStyle w:val="Bezodstpw"/>
              <w:numPr>
                <w:ilvl w:val="1"/>
                <w:numId w:val="20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amięć RAM: minimum 8 GB;</w:t>
            </w:r>
          </w:p>
          <w:p w14:paraId="062AF030" w14:textId="77777777" w:rsidR="006B631B" w:rsidRPr="008955CF" w:rsidRDefault="006B631B" w:rsidP="006B631B">
            <w:pPr>
              <w:pStyle w:val="Bezodstpw"/>
              <w:numPr>
                <w:ilvl w:val="1"/>
                <w:numId w:val="20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amięć wewnętrzna: minimum 256 GB, wbudowany slot obsługujący karty microSD o pojemności minimum 1TB;</w:t>
            </w:r>
          </w:p>
          <w:p w14:paraId="384D27B9" w14:textId="77777777" w:rsidR="006B631B" w:rsidRPr="008955CF" w:rsidRDefault="006B631B" w:rsidP="006B631B">
            <w:pPr>
              <w:pStyle w:val="Bezodstpw"/>
              <w:numPr>
                <w:ilvl w:val="1"/>
                <w:numId w:val="20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oferowany system operacyjny w pełni kompatybilny z systemem wykorzystywanym przez Użytkownika, tj.: minimum Android 12 (najwyższa dostępna i aktualna wersja systemu) lub równoważny, </w:t>
            </w:r>
            <w:r w:rsidRPr="008955CF">
              <w:rPr>
                <w:rFonts w:ascii="Calibri Light" w:eastAsia="Calibri" w:hAnsi="Calibri Light" w:cs="Calibri Light"/>
                <w:sz w:val="20"/>
                <w:szCs w:val="20"/>
              </w:rPr>
              <w:br/>
              <w:t>o następujących minimalnych parametrach funkcjonalnych:</w:t>
            </w:r>
          </w:p>
          <w:p w14:paraId="02F9A639" w14:textId="77777777" w:rsidR="006B631B" w:rsidRPr="008955CF" w:rsidRDefault="006B631B" w:rsidP="006B631B">
            <w:pPr>
              <w:pStyle w:val="Bezodstpw"/>
              <w:numPr>
                <w:ilvl w:val="2"/>
                <w:numId w:val="201"/>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system operacyjny musi zapewnić wielozadaniowość, wielowątkowość i możliwość zarządzania pamięcią,</w:t>
            </w:r>
          </w:p>
          <w:p w14:paraId="3E6A8D28" w14:textId="77777777" w:rsidR="006B631B" w:rsidRPr="008955CF" w:rsidRDefault="006B631B" w:rsidP="006B631B">
            <w:pPr>
              <w:pStyle w:val="Bezodstpw"/>
              <w:numPr>
                <w:ilvl w:val="2"/>
                <w:numId w:val="201"/>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zmiany kolejności kafelków szybkich ustawień,</w:t>
            </w:r>
          </w:p>
          <w:p w14:paraId="18B61712" w14:textId="77777777" w:rsidR="006B631B" w:rsidRPr="008955CF" w:rsidRDefault="006B631B" w:rsidP="006B631B">
            <w:pPr>
              <w:pStyle w:val="Bezodstpw"/>
              <w:numPr>
                <w:ilvl w:val="2"/>
                <w:numId w:val="201"/>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bezpośredniej odpowiedzi na powiadomienie,</w:t>
            </w:r>
          </w:p>
          <w:p w14:paraId="1C9FC85C" w14:textId="77777777" w:rsidR="006B631B" w:rsidRPr="008955CF" w:rsidRDefault="006B631B" w:rsidP="006B631B">
            <w:pPr>
              <w:pStyle w:val="Bezodstpw"/>
              <w:numPr>
                <w:ilvl w:val="2"/>
                <w:numId w:val="201"/>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grupowania powiadomień,</w:t>
            </w:r>
          </w:p>
          <w:p w14:paraId="38D63B74" w14:textId="77777777" w:rsidR="006B631B" w:rsidRPr="008955CF" w:rsidRDefault="006B631B" w:rsidP="006B631B">
            <w:pPr>
              <w:pStyle w:val="Bezodstpw"/>
              <w:numPr>
                <w:ilvl w:val="2"/>
                <w:numId w:val="201"/>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indywidulanego ustawienia ograniczenia ilości danych zużywanych przez urządzenie,</w:t>
            </w:r>
          </w:p>
          <w:p w14:paraId="0DB3964E" w14:textId="77777777" w:rsidR="006B631B" w:rsidRPr="008955CF" w:rsidRDefault="006B631B" w:rsidP="006B631B">
            <w:pPr>
              <w:pStyle w:val="Bezodstpw"/>
              <w:numPr>
                <w:ilvl w:val="2"/>
                <w:numId w:val="201"/>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ersonalizacja rozmiaru wyświetlacza,</w:t>
            </w:r>
          </w:p>
          <w:p w14:paraId="3D99D48D" w14:textId="77777777" w:rsidR="006B631B" w:rsidRPr="008955CF" w:rsidRDefault="006B631B" w:rsidP="006B631B">
            <w:pPr>
              <w:pStyle w:val="Bezodstpw"/>
              <w:numPr>
                <w:ilvl w:val="2"/>
                <w:numId w:val="201"/>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obieranie aktualizacji w tle bez konieczności wyłączania urządzenia,</w:t>
            </w:r>
          </w:p>
          <w:p w14:paraId="517BF120" w14:textId="77777777" w:rsidR="006B631B" w:rsidRPr="008955CF" w:rsidRDefault="006B631B" w:rsidP="006B631B">
            <w:pPr>
              <w:pStyle w:val="Bezodstpw"/>
              <w:numPr>
                <w:ilvl w:val="2"/>
                <w:numId w:val="201"/>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wbudowany menadżer pamięci,</w:t>
            </w:r>
          </w:p>
          <w:p w14:paraId="1ADE328B" w14:textId="77777777" w:rsidR="006B631B" w:rsidRPr="008955CF" w:rsidRDefault="006B631B" w:rsidP="006B631B">
            <w:pPr>
              <w:pStyle w:val="Bezodstpw"/>
              <w:numPr>
                <w:ilvl w:val="2"/>
                <w:numId w:val="201"/>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zapisywania danych w chmurze,</w:t>
            </w:r>
          </w:p>
          <w:p w14:paraId="5945B0C6" w14:textId="77777777" w:rsidR="006B631B" w:rsidRPr="008955CF" w:rsidRDefault="006B631B" w:rsidP="006B631B">
            <w:pPr>
              <w:pStyle w:val="Bezodstpw"/>
              <w:numPr>
                <w:ilvl w:val="2"/>
                <w:numId w:val="201"/>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instalacji innych aplikacji z dedykowanego sklepu,</w:t>
            </w:r>
          </w:p>
          <w:p w14:paraId="619B7132" w14:textId="77777777" w:rsidR="006B631B" w:rsidRPr="008955CF" w:rsidRDefault="006B631B" w:rsidP="006B631B">
            <w:pPr>
              <w:pStyle w:val="Bezodstpw"/>
              <w:numPr>
                <w:ilvl w:val="2"/>
                <w:numId w:val="201"/>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łatwego uruchomienia i użytkowania platform m.in.: Microsoft Teams, WhatsApp, Discord, Zoom;</w:t>
            </w:r>
          </w:p>
          <w:p w14:paraId="23528021" w14:textId="77777777" w:rsidR="006B631B" w:rsidRPr="008955CF" w:rsidRDefault="006B631B" w:rsidP="006B631B">
            <w:pPr>
              <w:pStyle w:val="Bezodstpw"/>
              <w:numPr>
                <w:ilvl w:val="1"/>
                <w:numId w:val="20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aparat główny minimum 13 Mpix;</w:t>
            </w:r>
          </w:p>
          <w:p w14:paraId="2F0A3A38" w14:textId="77777777" w:rsidR="006B631B" w:rsidRPr="008955CF" w:rsidRDefault="006B631B" w:rsidP="006B631B">
            <w:pPr>
              <w:pStyle w:val="Bezodstpw"/>
              <w:numPr>
                <w:ilvl w:val="1"/>
                <w:numId w:val="20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budowany moduł GPS z obsługą GLONASS, GALILEO i BEIDOU;</w:t>
            </w:r>
          </w:p>
          <w:p w14:paraId="36685414" w14:textId="77777777" w:rsidR="006B631B" w:rsidRPr="008955CF" w:rsidRDefault="006B631B" w:rsidP="006B631B">
            <w:pPr>
              <w:pStyle w:val="Bezodstpw"/>
              <w:numPr>
                <w:ilvl w:val="1"/>
                <w:numId w:val="20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budowany modem 5G LTE z obsługą kart SIM, obsługa technologii NFC;</w:t>
            </w:r>
          </w:p>
          <w:p w14:paraId="5B6E6605" w14:textId="77777777" w:rsidR="006B631B" w:rsidRPr="008955CF" w:rsidRDefault="006B631B" w:rsidP="006B631B">
            <w:pPr>
              <w:pStyle w:val="Bezodstpw"/>
              <w:numPr>
                <w:ilvl w:val="1"/>
                <w:numId w:val="20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budowany moduł Bluetooth minimum w wersji v5.3;</w:t>
            </w:r>
          </w:p>
          <w:p w14:paraId="354CB717" w14:textId="77777777" w:rsidR="006B631B" w:rsidRPr="008955CF" w:rsidRDefault="006B631B" w:rsidP="006B631B">
            <w:pPr>
              <w:pStyle w:val="Bezodstpw"/>
              <w:numPr>
                <w:ilvl w:val="1"/>
                <w:numId w:val="20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akumulator o pojemności minimum 5000 mAh;</w:t>
            </w:r>
          </w:p>
          <w:p w14:paraId="5B18CF10" w14:textId="77777777" w:rsidR="006B631B" w:rsidRPr="008955CF" w:rsidRDefault="006B631B" w:rsidP="006B631B">
            <w:pPr>
              <w:pStyle w:val="Bezodstpw"/>
              <w:numPr>
                <w:ilvl w:val="1"/>
                <w:numId w:val="20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budowany moduł WiFi obsługujący standard minimum 802.11 a/b/g/n/ac/ax;</w:t>
            </w:r>
          </w:p>
          <w:p w14:paraId="61CC6D41" w14:textId="77777777" w:rsidR="006B631B" w:rsidRPr="008955CF" w:rsidRDefault="006B631B" w:rsidP="006B631B">
            <w:pPr>
              <w:pStyle w:val="Bezodstpw"/>
              <w:numPr>
                <w:ilvl w:val="1"/>
                <w:numId w:val="20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dostarczony rysik w komplecie z tabletem;</w:t>
            </w:r>
          </w:p>
          <w:p w14:paraId="7A884BA6" w14:textId="77777777" w:rsidR="006B631B" w:rsidRPr="008955CF" w:rsidRDefault="006B631B" w:rsidP="006B631B">
            <w:pPr>
              <w:pStyle w:val="Bezodstpw"/>
              <w:numPr>
                <w:ilvl w:val="1"/>
                <w:numId w:val="20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budowany mikrofon i głośnik;</w:t>
            </w:r>
          </w:p>
          <w:p w14:paraId="59CB14DE" w14:textId="77777777" w:rsidR="006B631B" w:rsidRPr="008955CF" w:rsidRDefault="006B631B" w:rsidP="006B631B">
            <w:pPr>
              <w:pStyle w:val="Bezodstpw"/>
              <w:numPr>
                <w:ilvl w:val="1"/>
                <w:numId w:val="20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porty: USB min. 3.2 Generacji 1 Typ C, dedykowany wbudowany port do obsługi stacji dokującej;</w:t>
            </w:r>
          </w:p>
          <w:p w14:paraId="5EEC6256" w14:textId="77777777" w:rsidR="006B631B" w:rsidRPr="008955CF" w:rsidRDefault="006B631B" w:rsidP="006B631B">
            <w:pPr>
              <w:pStyle w:val="Bezodstpw"/>
              <w:numPr>
                <w:ilvl w:val="1"/>
                <w:numId w:val="20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czujniki: akcelerometr, czujnik światła, żyroskop;</w:t>
            </w:r>
          </w:p>
          <w:p w14:paraId="2D856758" w14:textId="77777777" w:rsidR="006B631B" w:rsidRPr="008955CF" w:rsidRDefault="006B631B" w:rsidP="006B631B">
            <w:pPr>
              <w:pStyle w:val="Bezodstpw"/>
              <w:numPr>
                <w:ilvl w:val="1"/>
                <w:numId w:val="20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tablet w obudowie zapewniającej standard minimum IP67 „lub równoważnej”;</w:t>
            </w:r>
          </w:p>
          <w:p w14:paraId="71DA563C" w14:textId="77777777" w:rsidR="006B631B" w:rsidRPr="008955CF" w:rsidRDefault="006B631B" w:rsidP="006B631B">
            <w:pPr>
              <w:pStyle w:val="Bezodstpw"/>
              <w:numPr>
                <w:ilvl w:val="1"/>
                <w:numId w:val="20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tablet z dodatkową obudową/etui lub w obudowie wzmocnionej</w:t>
            </w:r>
          </w:p>
          <w:p w14:paraId="602B2FA2" w14:textId="77777777" w:rsidR="006B631B" w:rsidRPr="008955CF" w:rsidRDefault="006B631B" w:rsidP="006B631B">
            <w:pPr>
              <w:pStyle w:val="Bezodstpw"/>
              <w:numPr>
                <w:ilvl w:val="1"/>
                <w:numId w:val="201"/>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ładowarka sieciowa do tabletu.</w:t>
            </w:r>
          </w:p>
          <w:p w14:paraId="73CF5328" w14:textId="77777777" w:rsidR="006B631B" w:rsidRPr="008955CF" w:rsidRDefault="006B631B" w:rsidP="006B631B">
            <w:pPr>
              <w:pStyle w:val="Akapitzlist"/>
              <w:numPr>
                <w:ilvl w:val="0"/>
                <w:numId w:val="201"/>
              </w:numPr>
              <w:spacing w:after="0" w:line="276" w:lineRule="auto"/>
              <w:ind w:right="75"/>
              <w:jc w:val="both"/>
              <w:rPr>
                <w:rFonts w:ascii="Calibri Light" w:eastAsia="Times New Roman" w:hAnsi="Calibri Light" w:cs="Calibri Light"/>
                <w:sz w:val="20"/>
                <w:szCs w:val="20"/>
              </w:rPr>
            </w:pPr>
            <w:r w:rsidRPr="008955CF">
              <w:rPr>
                <w:rFonts w:ascii="Calibri Light" w:eastAsia="Times New Roman" w:hAnsi="Calibri Light" w:cs="Calibri Light"/>
                <w:sz w:val="20"/>
                <w:szCs w:val="20"/>
              </w:rPr>
              <w:t xml:space="preserve">Wykonawca zainstaluje stację dokującą dla tabletu w kabinie pojazdu. Stacja dokująca: dedykowana, zbudowana z wytrzymałych odpornych na uderzenia materiałów, umożliwiająca podłączenie tabletu </w:t>
            </w:r>
            <w:r w:rsidRPr="008955CF">
              <w:rPr>
                <w:rFonts w:ascii="Calibri Light" w:eastAsia="Times New Roman" w:hAnsi="Calibri Light" w:cs="Calibri Light"/>
                <w:sz w:val="20"/>
                <w:szCs w:val="20"/>
              </w:rPr>
              <w:lastRenderedPageBreak/>
              <w:t>poprzez dedykowany port w celu ciągłego ładowania urządzenia lub przez między innymi gniazdo zapalniczki, stacja dokująca zainstalowana na stałe w pojeździe.</w:t>
            </w:r>
          </w:p>
          <w:p w14:paraId="73B628A7" w14:textId="77777777" w:rsidR="006B631B" w:rsidRPr="008955CF" w:rsidRDefault="006B631B" w:rsidP="006B631B">
            <w:pPr>
              <w:pStyle w:val="Akapitzlist"/>
              <w:numPr>
                <w:ilvl w:val="0"/>
                <w:numId w:val="201"/>
              </w:numPr>
              <w:spacing w:after="0" w:line="276" w:lineRule="auto"/>
              <w:ind w:right="75"/>
              <w:jc w:val="both"/>
              <w:rPr>
                <w:rFonts w:ascii="Calibri Light" w:eastAsia="Times New Roman" w:hAnsi="Calibri Light" w:cs="Calibri Light"/>
                <w:sz w:val="20"/>
                <w:szCs w:val="20"/>
              </w:rPr>
            </w:pPr>
            <w:r w:rsidRPr="008955CF">
              <w:rPr>
                <w:rFonts w:ascii="Calibri Light" w:eastAsia="Times New Roman" w:hAnsi="Calibri Light" w:cs="Calibri Light"/>
                <w:sz w:val="20"/>
                <w:szCs w:val="20"/>
              </w:rPr>
              <w:t>Miejsce i dokładny sposób montażu tabletu wraz z osprzętem zostanie uzgodnione pomiędzy stronami na etapie realizacji zamówienia na wniosek Wykonawcy.</w:t>
            </w:r>
          </w:p>
        </w:tc>
      </w:tr>
      <w:tr w:rsidR="008955CF" w:rsidRPr="008955CF" w14:paraId="56013781" w14:textId="77777777" w:rsidTr="006F5D81">
        <w:trPr>
          <w:trHeight w:val="300"/>
        </w:trPr>
        <w:tc>
          <w:tcPr>
            <w:tcW w:w="567" w:type="dxa"/>
          </w:tcPr>
          <w:p w14:paraId="49B7DB09"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trike/>
                <w:sz w:val="20"/>
                <w:szCs w:val="20"/>
              </w:rPr>
            </w:pPr>
          </w:p>
        </w:tc>
        <w:tc>
          <w:tcPr>
            <w:tcW w:w="9071" w:type="dxa"/>
            <w:vAlign w:val="center"/>
          </w:tcPr>
          <w:p w14:paraId="2D5AC3D5"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ideoBar o minimalnych parametrach:</w:t>
            </w:r>
          </w:p>
          <w:p w14:paraId="0E179ADF" w14:textId="77777777" w:rsidR="006B631B" w:rsidRPr="008955CF" w:rsidRDefault="006B631B" w:rsidP="006B631B">
            <w:pPr>
              <w:pStyle w:val="Bezodstpw"/>
              <w:numPr>
                <w:ilvl w:val="0"/>
                <w:numId w:val="200"/>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posiadający certyfikację co najmniej Microsoft Teams, Zoom i Google Meet. </w:t>
            </w:r>
          </w:p>
          <w:p w14:paraId="3A9D2458" w14:textId="77777777" w:rsidR="006B631B" w:rsidRPr="008955CF" w:rsidRDefault="006B631B" w:rsidP="006B631B">
            <w:pPr>
              <w:pStyle w:val="Bezodstpw"/>
              <w:numPr>
                <w:ilvl w:val="0"/>
                <w:numId w:val="200"/>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Kamera o powiększeniu wynoszącym co najmniej 5x dla powiększenia optycznego i 3x dla cyfrowego.</w:t>
            </w:r>
          </w:p>
          <w:p w14:paraId="39881AD0" w14:textId="77777777" w:rsidR="006B631B" w:rsidRPr="008955CF" w:rsidRDefault="006B631B" w:rsidP="006B631B">
            <w:pPr>
              <w:pStyle w:val="Bezodstpw"/>
              <w:numPr>
                <w:ilvl w:val="0"/>
                <w:numId w:val="200"/>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Funkcja automatycznego kadrowania. </w:t>
            </w:r>
          </w:p>
          <w:p w14:paraId="3579650C" w14:textId="77777777" w:rsidR="006B631B" w:rsidRPr="008955CF" w:rsidRDefault="006B631B" w:rsidP="006B631B">
            <w:pPr>
              <w:pStyle w:val="Bezodstpw"/>
              <w:numPr>
                <w:ilvl w:val="0"/>
                <w:numId w:val="200"/>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Możliwość rozszerzenia wideobara o co najmniej 4 dodatkowe mikrofony nastołowe. </w:t>
            </w:r>
          </w:p>
          <w:p w14:paraId="0D263BC7" w14:textId="77777777" w:rsidR="006B631B" w:rsidRPr="008955CF" w:rsidRDefault="006B631B" w:rsidP="006B631B">
            <w:pPr>
              <w:pStyle w:val="Bezodstpw"/>
              <w:numPr>
                <w:ilvl w:val="0"/>
                <w:numId w:val="200"/>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Urządzenie wykrywane przez laptop po podłączeniu poprzez port USB – bez konieczności instalowania dodatkowego oprogramowania.</w:t>
            </w:r>
          </w:p>
          <w:p w14:paraId="0ED00089" w14:textId="77777777" w:rsidR="006B631B" w:rsidRPr="008955CF" w:rsidRDefault="006B631B" w:rsidP="006B631B">
            <w:pPr>
              <w:pStyle w:val="Bezodstpw"/>
              <w:numPr>
                <w:ilvl w:val="0"/>
                <w:numId w:val="200"/>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Wideobar wyposażony w uchwyt, pozwalający na montaż urządzenia do monitora/telewizora lub do ściany nad wyświetlaczem. </w:t>
            </w:r>
          </w:p>
          <w:p w14:paraId="5CB146EF" w14:textId="77777777" w:rsidR="006B631B" w:rsidRPr="008955CF" w:rsidRDefault="006B631B" w:rsidP="006B631B">
            <w:pPr>
              <w:pStyle w:val="Bezodstpw"/>
              <w:numPr>
                <w:ilvl w:val="0"/>
                <w:numId w:val="200"/>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Wbudowane w wideobar co najmniej 6 mikrofonów, 2 głośniki.</w:t>
            </w:r>
          </w:p>
          <w:p w14:paraId="17FB1D63" w14:textId="77777777" w:rsidR="006B631B" w:rsidRPr="008955CF" w:rsidRDefault="006B631B" w:rsidP="006B631B">
            <w:pPr>
              <w:pStyle w:val="Bezodstpw"/>
              <w:numPr>
                <w:ilvl w:val="0"/>
                <w:numId w:val="200"/>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Rozdzielczość wyświetlana (wyjściowa) nie gorsza niż 1080p.</w:t>
            </w:r>
          </w:p>
          <w:p w14:paraId="17A31B49" w14:textId="77777777" w:rsidR="006B631B" w:rsidRPr="008955CF" w:rsidRDefault="006B631B" w:rsidP="006B631B">
            <w:pPr>
              <w:pStyle w:val="Bezodstpw"/>
              <w:numPr>
                <w:ilvl w:val="0"/>
                <w:numId w:val="200"/>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Obsługiwane protokoły sieciowe co najmniej IPv4 i IPv6. </w:t>
            </w:r>
          </w:p>
          <w:p w14:paraId="675A7B76" w14:textId="77777777" w:rsidR="006B631B" w:rsidRPr="008955CF" w:rsidRDefault="006B631B" w:rsidP="006B631B">
            <w:pPr>
              <w:pStyle w:val="Bezodstpw"/>
              <w:numPr>
                <w:ilvl w:val="0"/>
                <w:numId w:val="200"/>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Przesunięcie kamery zmotoryzowane, wynoszące co najmniej 22 stopnie (poziom) i pochylenie zmotoryzowane, wynoszące co najmniej 15 stopni (pion). Poziome pole widzenia wynoszące co najmniej 80 stopni. Pionowe pole widzenia wynoszące co najmniej 50 stopni. </w:t>
            </w:r>
          </w:p>
          <w:p w14:paraId="153F43B3" w14:textId="77777777" w:rsidR="006B631B" w:rsidRPr="008955CF" w:rsidRDefault="006B631B" w:rsidP="006B631B">
            <w:pPr>
              <w:pStyle w:val="Bezodstpw"/>
              <w:numPr>
                <w:ilvl w:val="0"/>
                <w:numId w:val="200"/>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Zasięg przechwytywania mikrofonów wynoszący co najmniej 4,5 m. Funkcje usuwania echa akustycznego i wykrywania głosowego. Funkcja/algorytm usuwania szumów. </w:t>
            </w:r>
          </w:p>
          <w:p w14:paraId="3714D7BC" w14:textId="77777777" w:rsidR="006B631B" w:rsidRPr="008955CF" w:rsidRDefault="006B631B" w:rsidP="006B631B">
            <w:pPr>
              <w:pStyle w:val="Bezodstpw"/>
              <w:numPr>
                <w:ilvl w:val="0"/>
                <w:numId w:val="200"/>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Wizjer wykrywający wszystkich mówców w pomieszczeniu a główna kamera kadrująca na osobę przemawiającą. Automatyczne poziomowanie głośności mowy względem innych, wykrywanych szumów. </w:t>
            </w:r>
          </w:p>
          <w:p w14:paraId="35A5197F" w14:textId="77777777" w:rsidR="006B631B" w:rsidRPr="008955CF" w:rsidRDefault="006B631B" w:rsidP="006B631B">
            <w:pPr>
              <w:pStyle w:val="Bezodstpw"/>
              <w:numPr>
                <w:ilvl w:val="0"/>
                <w:numId w:val="200"/>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 xml:space="preserve">1 x HDMI IN oraz 2 HDMI out. Jedno wejście i jedno wyjście połączone do Matrycy HDMI. </w:t>
            </w:r>
          </w:p>
          <w:p w14:paraId="19CFDA95" w14:textId="77777777" w:rsidR="006B631B" w:rsidRPr="008955CF" w:rsidRDefault="006B631B" w:rsidP="006B631B">
            <w:pPr>
              <w:pStyle w:val="Bezodstpw"/>
              <w:numPr>
                <w:ilvl w:val="0"/>
                <w:numId w:val="20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szCs w:val="20"/>
              </w:rPr>
              <w:t>Min. 2 x USB.</w:t>
            </w:r>
          </w:p>
        </w:tc>
      </w:tr>
      <w:tr w:rsidR="008955CF" w:rsidRPr="008955CF" w14:paraId="41487E30" w14:textId="77777777" w:rsidTr="006F5D81">
        <w:trPr>
          <w:trHeight w:val="300"/>
        </w:trPr>
        <w:tc>
          <w:tcPr>
            <w:tcW w:w="567" w:type="dxa"/>
          </w:tcPr>
          <w:p w14:paraId="07BB449B"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643A1A3" w14:textId="77777777" w:rsidR="006B631B" w:rsidRPr="008955CF" w:rsidRDefault="006B631B" w:rsidP="006F5D81">
            <w:p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Telefony dyspozytorskie IP powinny spełniać następujące wymagania:</w:t>
            </w:r>
          </w:p>
          <w:p w14:paraId="5B9CADF3" w14:textId="77777777" w:rsidR="006B631B" w:rsidRPr="008955CF" w:rsidRDefault="006B631B" w:rsidP="006B631B">
            <w:pPr>
              <w:pStyle w:val="Akapitzlist"/>
              <w:numPr>
                <w:ilvl w:val="0"/>
                <w:numId w:val="199"/>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Kompatybilność:</w:t>
            </w:r>
          </w:p>
          <w:p w14:paraId="24CA24E9" w14:textId="77777777" w:rsidR="006B631B" w:rsidRPr="008955CF" w:rsidRDefault="006B631B" w:rsidP="006B631B">
            <w:pPr>
              <w:pStyle w:val="Bezodstpw"/>
              <w:numPr>
                <w:ilvl w:val="1"/>
                <w:numId w:val="199"/>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Urządzenie musi być kompatybilne z Cisco Unified Communications Manager (CUCM) – wersja uzgodniona z Zamawiającym na etapie projektowania.</w:t>
            </w:r>
          </w:p>
          <w:p w14:paraId="79F6CC1E" w14:textId="77777777" w:rsidR="006B631B" w:rsidRPr="008955CF" w:rsidRDefault="006B631B" w:rsidP="006B631B">
            <w:pPr>
              <w:pStyle w:val="Akapitzlist"/>
              <w:numPr>
                <w:ilvl w:val="0"/>
                <w:numId w:val="199"/>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Kodeki audio:</w:t>
            </w:r>
          </w:p>
          <w:p w14:paraId="0C019410" w14:textId="77777777" w:rsidR="006B631B" w:rsidRPr="008955CF" w:rsidRDefault="006B631B" w:rsidP="006B631B">
            <w:pPr>
              <w:pStyle w:val="Bezodstpw"/>
              <w:numPr>
                <w:ilvl w:val="1"/>
                <w:numId w:val="199"/>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Obsługa kodeków audio: G.722 (szerokopasmowy), G.711a, G.711μ, G.729a.</w:t>
            </w:r>
          </w:p>
          <w:p w14:paraId="3399D25A" w14:textId="77777777" w:rsidR="006B631B" w:rsidRPr="008955CF" w:rsidRDefault="006B631B" w:rsidP="006B631B">
            <w:pPr>
              <w:pStyle w:val="Akapitzlist"/>
              <w:numPr>
                <w:ilvl w:val="0"/>
                <w:numId w:val="199"/>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Wyświetlacz i interfejs:</w:t>
            </w:r>
          </w:p>
          <w:p w14:paraId="2F278470" w14:textId="77777777" w:rsidR="006B631B" w:rsidRPr="008955CF" w:rsidRDefault="006B631B" w:rsidP="006B631B">
            <w:pPr>
              <w:pStyle w:val="Bezodstpw"/>
              <w:numPr>
                <w:ilvl w:val="1"/>
                <w:numId w:val="199"/>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eastAsia="Calibri" w:hAnsi="Calibri Light" w:cs="Calibri Light"/>
                <w:sz w:val="20"/>
                <w:szCs w:val="20"/>
              </w:rPr>
              <w:t>Kolorowy ekran o przekątnej min. 5 cali.</w:t>
            </w:r>
          </w:p>
          <w:p w14:paraId="1A1089F1" w14:textId="77777777" w:rsidR="006B631B" w:rsidRPr="008955CF" w:rsidRDefault="006B631B" w:rsidP="006B631B">
            <w:pPr>
              <w:pStyle w:val="Bezodstpw"/>
              <w:numPr>
                <w:ilvl w:val="1"/>
                <w:numId w:val="19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szCs w:val="20"/>
              </w:rPr>
              <w:t>Interfejs</w:t>
            </w:r>
            <w:r w:rsidRPr="008955CF">
              <w:rPr>
                <w:rFonts w:ascii="Calibri Light" w:hAnsi="Calibri Light" w:cs="Calibri Light"/>
                <w:sz w:val="20"/>
                <w:szCs w:val="20"/>
              </w:rPr>
              <w:t xml:space="preserve"> użytkownika oraz menu w języku polskim.</w:t>
            </w:r>
          </w:p>
          <w:p w14:paraId="0788A072" w14:textId="77777777" w:rsidR="006B631B" w:rsidRPr="008955CF" w:rsidRDefault="006B631B" w:rsidP="006B631B">
            <w:pPr>
              <w:pStyle w:val="Akapitzlist"/>
              <w:numPr>
                <w:ilvl w:val="0"/>
                <w:numId w:val="199"/>
              </w:numPr>
              <w:spacing w:after="0" w:line="276" w:lineRule="auto"/>
              <w:ind w:right="75"/>
              <w:jc w:val="both"/>
              <w:rPr>
                <w:rFonts w:ascii="Calibri Light" w:hAnsi="Calibri Light" w:cs="Calibri Light"/>
                <w:bCs/>
                <w:sz w:val="20"/>
                <w:szCs w:val="20"/>
              </w:rPr>
            </w:pPr>
            <w:r w:rsidRPr="008955CF">
              <w:rPr>
                <w:rFonts w:ascii="Calibri Light" w:hAnsi="Calibri Light" w:cs="Calibri Light"/>
                <w:bCs/>
                <w:sz w:val="20"/>
                <w:szCs w:val="20"/>
              </w:rPr>
              <w:t>Obsługa połączeń:</w:t>
            </w:r>
          </w:p>
          <w:p w14:paraId="1F7FEA3E" w14:textId="77777777" w:rsidR="006B631B" w:rsidRPr="008955CF" w:rsidRDefault="006B631B" w:rsidP="006B631B">
            <w:pPr>
              <w:pStyle w:val="Bezodstpw"/>
              <w:numPr>
                <w:ilvl w:val="1"/>
                <w:numId w:val="199"/>
              </w:numPr>
              <w:suppressAutoHyphens w:val="0"/>
              <w:autoSpaceDN/>
              <w:spacing w:line="276" w:lineRule="auto"/>
              <w:ind w:right="75"/>
              <w:jc w:val="both"/>
              <w:textAlignment w:val="auto"/>
              <w:rPr>
                <w:rFonts w:ascii="Calibri Light" w:eastAsia="Calibri" w:hAnsi="Calibri Light" w:cs="Calibri Light"/>
                <w:bCs/>
                <w:sz w:val="20"/>
                <w:szCs w:val="20"/>
              </w:rPr>
            </w:pPr>
            <w:r w:rsidRPr="008955CF">
              <w:rPr>
                <w:rFonts w:ascii="Calibri Light" w:eastAsia="Calibri" w:hAnsi="Calibri Light" w:cs="Calibri Light"/>
                <w:bCs/>
                <w:sz w:val="20"/>
                <w:szCs w:val="20"/>
              </w:rPr>
              <w:t>Dodatkowe przystawki.</w:t>
            </w:r>
          </w:p>
          <w:p w14:paraId="094A022D" w14:textId="77777777" w:rsidR="006B631B" w:rsidRPr="008955CF" w:rsidRDefault="006B631B" w:rsidP="006B631B">
            <w:pPr>
              <w:pStyle w:val="Bezodstpw"/>
              <w:numPr>
                <w:ilvl w:val="1"/>
                <w:numId w:val="199"/>
              </w:numPr>
              <w:suppressAutoHyphens w:val="0"/>
              <w:autoSpaceDN/>
              <w:spacing w:line="276" w:lineRule="auto"/>
              <w:ind w:right="75"/>
              <w:jc w:val="both"/>
              <w:textAlignment w:val="auto"/>
              <w:rPr>
                <w:rFonts w:ascii="Calibri Light" w:eastAsia="Calibri" w:hAnsi="Calibri Light" w:cs="Calibri Light"/>
                <w:bCs/>
                <w:sz w:val="20"/>
                <w:szCs w:val="20"/>
              </w:rPr>
            </w:pPr>
            <w:r w:rsidRPr="008955CF">
              <w:rPr>
                <w:rFonts w:ascii="Calibri Light" w:eastAsia="Calibri" w:hAnsi="Calibri Light" w:cs="Calibri Light"/>
                <w:bCs/>
                <w:sz w:val="20"/>
                <w:szCs w:val="20"/>
              </w:rPr>
              <w:t>Przystawki w kolorze zgodnym z telefonem (ciemny).</w:t>
            </w:r>
          </w:p>
          <w:p w14:paraId="77422DEB" w14:textId="77777777" w:rsidR="006B631B" w:rsidRPr="008955CF" w:rsidRDefault="006B631B" w:rsidP="006B631B">
            <w:pPr>
              <w:pStyle w:val="Akapitzlist"/>
              <w:numPr>
                <w:ilvl w:val="0"/>
                <w:numId w:val="199"/>
              </w:numPr>
              <w:spacing w:after="0" w:line="276" w:lineRule="auto"/>
              <w:ind w:right="75"/>
              <w:jc w:val="both"/>
              <w:rPr>
                <w:rFonts w:ascii="Calibri Light" w:hAnsi="Calibri Light" w:cs="Calibri Light"/>
                <w:bCs/>
                <w:sz w:val="20"/>
                <w:szCs w:val="20"/>
              </w:rPr>
            </w:pPr>
            <w:r w:rsidRPr="008955CF">
              <w:rPr>
                <w:rFonts w:ascii="Calibri Light" w:hAnsi="Calibri Light" w:cs="Calibri Light"/>
                <w:bCs/>
                <w:sz w:val="20"/>
                <w:szCs w:val="20"/>
              </w:rPr>
              <w:t>Diagnostyka i jakość połączeń:</w:t>
            </w:r>
          </w:p>
          <w:p w14:paraId="40E88BB4" w14:textId="77777777" w:rsidR="006B631B" w:rsidRPr="008955CF" w:rsidRDefault="006B631B" w:rsidP="006B631B">
            <w:pPr>
              <w:pStyle w:val="Bezodstpw"/>
              <w:numPr>
                <w:ilvl w:val="1"/>
                <w:numId w:val="19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szCs w:val="20"/>
              </w:rPr>
              <w:t>Wyświetlanie informacji diagnostycznych (kodek, jitter, utracone pakiety, MOS)</w:t>
            </w:r>
            <w:r w:rsidRPr="008955CF">
              <w:rPr>
                <w:rFonts w:ascii="Calibri Light" w:hAnsi="Calibri Light" w:cs="Calibri Light"/>
                <w:sz w:val="20"/>
                <w:szCs w:val="20"/>
              </w:rPr>
              <w:t>.</w:t>
            </w:r>
          </w:p>
          <w:p w14:paraId="344451A2" w14:textId="77777777" w:rsidR="006B631B" w:rsidRPr="008955CF" w:rsidRDefault="006B631B" w:rsidP="006B631B">
            <w:pPr>
              <w:pStyle w:val="Akapitzlist"/>
              <w:numPr>
                <w:ilvl w:val="0"/>
                <w:numId w:val="199"/>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Łączność i porty:</w:t>
            </w:r>
          </w:p>
          <w:p w14:paraId="3BFC7424" w14:textId="77777777" w:rsidR="006B631B" w:rsidRPr="008955CF" w:rsidRDefault="006B631B" w:rsidP="006B631B">
            <w:pPr>
              <w:pStyle w:val="Bezodstpw"/>
              <w:numPr>
                <w:ilvl w:val="1"/>
                <w:numId w:val="19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budowany przełącznik Ethernet 10/100/1000 Mbps (2 porty).</w:t>
            </w:r>
          </w:p>
          <w:p w14:paraId="5F005D12" w14:textId="77777777" w:rsidR="006B631B" w:rsidRPr="008955CF" w:rsidRDefault="006B631B" w:rsidP="006B631B">
            <w:pPr>
              <w:pStyle w:val="Bezodstpw"/>
              <w:numPr>
                <w:ilvl w:val="1"/>
                <w:numId w:val="19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trunkingu 802.1Q i VLAN dla głosu i danych.</w:t>
            </w:r>
          </w:p>
          <w:p w14:paraId="2BFF6D22" w14:textId="77777777" w:rsidR="006B631B" w:rsidRPr="008955CF" w:rsidRDefault="006B631B" w:rsidP="006B631B">
            <w:pPr>
              <w:pStyle w:val="Akapitzlist"/>
              <w:numPr>
                <w:ilvl w:val="0"/>
                <w:numId w:val="199"/>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Zasilanie:</w:t>
            </w:r>
          </w:p>
          <w:p w14:paraId="010A72EB" w14:textId="77777777" w:rsidR="006B631B" w:rsidRPr="008955CF" w:rsidRDefault="006B631B" w:rsidP="006B631B">
            <w:pPr>
              <w:pStyle w:val="Bezodstpw"/>
              <w:numPr>
                <w:ilvl w:val="1"/>
                <w:numId w:val="19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PoE.</w:t>
            </w:r>
          </w:p>
          <w:p w14:paraId="08E75261" w14:textId="77777777" w:rsidR="006B631B" w:rsidRPr="008955CF" w:rsidRDefault="006B631B" w:rsidP="006B631B">
            <w:pPr>
              <w:pStyle w:val="Bezodstpw"/>
              <w:numPr>
                <w:ilvl w:val="0"/>
                <w:numId w:val="19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Bezpieczeństwo:</w:t>
            </w:r>
          </w:p>
          <w:p w14:paraId="2D4FFEC6" w14:textId="77777777" w:rsidR="006B631B" w:rsidRPr="008955CF" w:rsidRDefault="006B631B" w:rsidP="006B631B">
            <w:pPr>
              <w:pStyle w:val="Bezodstpw"/>
              <w:numPr>
                <w:ilvl w:val="1"/>
                <w:numId w:val="19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LS dla sygnalizacji.</w:t>
            </w:r>
          </w:p>
          <w:p w14:paraId="70EDC55C" w14:textId="77777777" w:rsidR="006B631B" w:rsidRPr="008955CF" w:rsidRDefault="006B631B" w:rsidP="006B631B">
            <w:pPr>
              <w:pStyle w:val="Bezodstpw"/>
              <w:numPr>
                <w:ilvl w:val="1"/>
                <w:numId w:val="19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RTP dla strumienia audio.</w:t>
            </w:r>
          </w:p>
          <w:p w14:paraId="6CB9514B" w14:textId="77777777" w:rsidR="006B631B" w:rsidRPr="008955CF" w:rsidRDefault="006B631B" w:rsidP="006B631B">
            <w:pPr>
              <w:pStyle w:val="Akapitzlist"/>
              <w:numPr>
                <w:ilvl w:val="0"/>
                <w:numId w:val="199"/>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Dodatkowe funkcje:</w:t>
            </w:r>
          </w:p>
          <w:p w14:paraId="1C709E03" w14:textId="77777777" w:rsidR="006B631B" w:rsidRPr="008955CF" w:rsidRDefault="006B631B" w:rsidP="006B631B">
            <w:pPr>
              <w:pStyle w:val="Bezodstpw"/>
              <w:numPr>
                <w:ilvl w:val="1"/>
                <w:numId w:val="19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protokołu SIP.</w:t>
            </w:r>
          </w:p>
          <w:p w14:paraId="276AA4FE" w14:textId="77777777" w:rsidR="006B631B" w:rsidRPr="008955CF" w:rsidRDefault="006B631B" w:rsidP="006B631B">
            <w:pPr>
              <w:pStyle w:val="Bezodstpw"/>
              <w:numPr>
                <w:ilvl w:val="1"/>
                <w:numId w:val="19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Licencja CUCM z 24-miesięcznym serwisem producenta (SNTC-NCD) obejmującym aktualizacje oprogramowania.</w:t>
            </w:r>
          </w:p>
        </w:tc>
      </w:tr>
      <w:tr w:rsidR="008955CF" w:rsidRPr="008955CF" w14:paraId="3F6ABD55" w14:textId="77777777" w:rsidTr="006F5D81">
        <w:trPr>
          <w:trHeight w:val="300"/>
        </w:trPr>
        <w:tc>
          <w:tcPr>
            <w:tcW w:w="567" w:type="dxa"/>
          </w:tcPr>
          <w:p w14:paraId="151DD015"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3C46489" w14:textId="77777777" w:rsidR="006B631B" w:rsidRPr="008955CF" w:rsidRDefault="006B631B" w:rsidP="006F5D81">
            <w:p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Cyfrowy rejestrator rozmów w postaci wirtualnej maszyny zgodny z dostarczonym w tym zamówieniu środowiskiem wirtualnym. Dostarczone oprogramowanie i sprzęt mają być fabrycznie nowe, nie używane, pochodzące z legalnych kanałów dystrybucyjnych na Polskę.</w:t>
            </w:r>
          </w:p>
          <w:p w14:paraId="1051AA5F" w14:textId="77777777" w:rsidR="006B631B" w:rsidRPr="008955CF" w:rsidRDefault="006B631B" w:rsidP="006B631B">
            <w:pPr>
              <w:pStyle w:val="Akapitzlist"/>
              <w:numPr>
                <w:ilvl w:val="0"/>
                <w:numId w:val="198"/>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Minimalne parametry:</w:t>
            </w:r>
          </w:p>
          <w:p w14:paraId="2801C6BF" w14:textId="77777777" w:rsidR="006B631B" w:rsidRPr="008955CF" w:rsidRDefault="006B631B" w:rsidP="006B631B">
            <w:pPr>
              <w:pStyle w:val="Bezodstpw"/>
              <w:numPr>
                <w:ilvl w:val="1"/>
                <w:numId w:val="1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ejestrator zapewniający rejestrowanie rozmów z telefonów dyspozytorskich IP będących na wyposażeniu pojazdu oraz radiotelefonów znajdujących się w przedziale T, O i S w postaci oprogramowania na serwerze jako pojedyncza maszyna wirtualna.</w:t>
            </w:r>
          </w:p>
          <w:p w14:paraId="673244C2" w14:textId="77777777" w:rsidR="006B631B" w:rsidRPr="008955CF" w:rsidRDefault="006B631B" w:rsidP="006B631B">
            <w:pPr>
              <w:pStyle w:val="Bezodstpw"/>
              <w:numPr>
                <w:ilvl w:val="1"/>
                <w:numId w:val="1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zas zarejestrowanych rozmów zależny od przestrzeni dyskowej.</w:t>
            </w:r>
          </w:p>
          <w:p w14:paraId="0E84A93C" w14:textId="77777777" w:rsidR="006B631B" w:rsidRPr="008955CF" w:rsidRDefault="006B631B" w:rsidP="006B631B">
            <w:pPr>
              <w:pStyle w:val="Bezodstpw"/>
              <w:numPr>
                <w:ilvl w:val="1"/>
                <w:numId w:val="1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aca pod nadzorem systemu operacyjnego zainstalowanego na dysku maszyny wirtualnej.</w:t>
            </w:r>
          </w:p>
          <w:p w14:paraId="125D25B6" w14:textId="77777777" w:rsidR="006B631B" w:rsidRPr="008955CF" w:rsidRDefault="006B631B" w:rsidP="006B631B">
            <w:pPr>
              <w:pStyle w:val="Bezodstpw"/>
              <w:numPr>
                <w:ilvl w:val="1"/>
                <w:numId w:val="1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rzestrzeń dyskowa na system operacyjny maszyny wirtualnej oferowanego rejestratora minimum 500 GB. </w:t>
            </w:r>
          </w:p>
          <w:p w14:paraId="1A7C7277" w14:textId="77777777" w:rsidR="006B631B" w:rsidRPr="008955CF" w:rsidRDefault="006B631B" w:rsidP="006B631B">
            <w:pPr>
              <w:pStyle w:val="Bezodstpw"/>
              <w:numPr>
                <w:ilvl w:val="1"/>
                <w:numId w:val="1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irtualna maszyna rejestratora musi być kompatybilna z dostarczonym w tym zamówieniu środowiskiem wirtualnym.</w:t>
            </w:r>
          </w:p>
          <w:p w14:paraId="333FED50" w14:textId="77777777" w:rsidR="006B631B" w:rsidRPr="008955CF" w:rsidRDefault="006B631B" w:rsidP="006B631B">
            <w:pPr>
              <w:pStyle w:val="Bezodstpw"/>
              <w:numPr>
                <w:ilvl w:val="1"/>
                <w:numId w:val="1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Bezobsługowa baza danych niewymagająca okresowych czynności użytkownika</w:t>
            </w:r>
          </w:p>
          <w:p w14:paraId="367FE4BD" w14:textId="77777777" w:rsidR="006B631B" w:rsidRPr="008955CF" w:rsidRDefault="006B631B" w:rsidP="006B631B">
            <w:pPr>
              <w:pStyle w:val="Bezodstpw"/>
              <w:numPr>
                <w:ilvl w:val="1"/>
                <w:numId w:val="1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ejestracja informacji dodatkowych o rozmowie (data i czas rozpoczęcia rozmowy, czas trwania rozmowy, numer wywołujący/wywoływany) i inne w zależności od nagrywanego źródła.</w:t>
            </w:r>
          </w:p>
          <w:p w14:paraId="6376F5DC" w14:textId="77777777" w:rsidR="006B631B" w:rsidRPr="008955CF" w:rsidRDefault="006B631B" w:rsidP="006B631B">
            <w:pPr>
              <w:pStyle w:val="Bezodstpw"/>
              <w:numPr>
                <w:ilvl w:val="1"/>
                <w:numId w:val="1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formacja o czasie oczekiwania rozmów przychodzących i nieodebranych.</w:t>
            </w:r>
          </w:p>
          <w:p w14:paraId="65C2D289" w14:textId="77777777" w:rsidR="006B631B" w:rsidRPr="008955CF" w:rsidRDefault="006B631B" w:rsidP="006B631B">
            <w:pPr>
              <w:pStyle w:val="Bezodstpw"/>
              <w:numPr>
                <w:ilvl w:val="1"/>
                <w:numId w:val="1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ozpoczęcie rejestracji rozmowy definiowane dla każdego kanału indywidualnie na podstawie sygnalizacji.</w:t>
            </w:r>
          </w:p>
          <w:p w14:paraId="7E13B4E5" w14:textId="77777777" w:rsidR="006B631B" w:rsidRPr="008955CF" w:rsidRDefault="006B631B" w:rsidP="006B631B">
            <w:pPr>
              <w:pStyle w:val="Bezodstpw"/>
              <w:numPr>
                <w:ilvl w:val="1"/>
                <w:numId w:val="1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odsłuchiwania zarejestrowanych rozmów w trakcie dokonywania nagrań przez sieć Ethernet na standardowym PC z kartą dźwiękową z poziomu dedykowanej aplikacji lub web-interface (przeglądarka). Nie dopuszcza się wykorzystania zdalnego pulpitu.</w:t>
            </w:r>
          </w:p>
          <w:p w14:paraId="550FC14E" w14:textId="77777777" w:rsidR="006B631B" w:rsidRPr="008955CF" w:rsidRDefault="006B631B" w:rsidP="006B631B">
            <w:pPr>
              <w:pStyle w:val="Bezodstpw"/>
              <w:numPr>
                <w:ilvl w:val="1"/>
                <w:numId w:val="1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Automatyczny odbiór i aktualizacja czasu z serwera NTP.</w:t>
            </w:r>
          </w:p>
          <w:p w14:paraId="5877C0F3" w14:textId="77777777" w:rsidR="006B631B" w:rsidRPr="008955CF" w:rsidRDefault="006B631B" w:rsidP="006B631B">
            <w:pPr>
              <w:pStyle w:val="Bezodstpw"/>
              <w:numPr>
                <w:ilvl w:val="1"/>
                <w:numId w:val="1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Zarządzanie z poziomu strony www, z możliwością zdalnego odsłuchu archiwizacji, przeglądania </w:t>
            </w:r>
            <w:r w:rsidRPr="008955CF">
              <w:rPr>
                <w:rFonts w:ascii="Calibri Light" w:hAnsi="Calibri Light" w:cs="Calibri Light"/>
                <w:sz w:val="20"/>
                <w:szCs w:val="20"/>
              </w:rPr>
              <w:br/>
              <w:t>z filtracją (data, numer telefonu, numer kanału itp.).</w:t>
            </w:r>
          </w:p>
          <w:p w14:paraId="05320E89" w14:textId="77777777" w:rsidR="006B631B" w:rsidRPr="008955CF" w:rsidRDefault="006B631B" w:rsidP="006B631B">
            <w:pPr>
              <w:pStyle w:val="Bezodstpw"/>
              <w:numPr>
                <w:ilvl w:val="1"/>
                <w:numId w:val="1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pis w logu czynności wykonywanych przez użytkowników (odsłuch, archiwizacja, zgrywanie).</w:t>
            </w:r>
          </w:p>
          <w:p w14:paraId="6C645297" w14:textId="77777777" w:rsidR="006B631B" w:rsidRPr="008955CF" w:rsidRDefault="006B631B" w:rsidP="006B631B">
            <w:pPr>
              <w:pStyle w:val="Bezodstpw"/>
              <w:numPr>
                <w:ilvl w:val="1"/>
                <w:numId w:val="1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Oprogramowanie do zarządzania i odsłuchu bez ograniczenia liczby stanowisk. </w:t>
            </w:r>
          </w:p>
          <w:p w14:paraId="5FC16D3B" w14:textId="77777777" w:rsidR="006B631B" w:rsidRPr="008955CF" w:rsidRDefault="006B631B" w:rsidP="006B631B">
            <w:pPr>
              <w:pStyle w:val="Bezodstpw"/>
              <w:numPr>
                <w:ilvl w:val="1"/>
                <w:numId w:val="1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Automatyczne kasowanie najstarszych nagrań po zapełnieniu się przestrzeni dyskowej.</w:t>
            </w:r>
          </w:p>
          <w:p w14:paraId="1A884C60" w14:textId="77777777" w:rsidR="006B631B" w:rsidRPr="008955CF" w:rsidRDefault="006B631B" w:rsidP="006B631B">
            <w:pPr>
              <w:pStyle w:val="Bezodstpw"/>
              <w:numPr>
                <w:ilvl w:val="1"/>
                <w:numId w:val="1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Brak możliwości wykasowania pojedynczych rozmów i jakiejkolwiek modyfikacji plików zawierających treść nagranych korespondencji bez względu na uprawnienia.</w:t>
            </w:r>
          </w:p>
          <w:p w14:paraId="79E6AD7A" w14:textId="77777777" w:rsidR="006B631B" w:rsidRPr="008955CF" w:rsidRDefault="006B631B" w:rsidP="006B631B">
            <w:pPr>
              <w:pStyle w:val="Bezodstpw"/>
              <w:numPr>
                <w:ilvl w:val="1"/>
                <w:numId w:val="1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Integracja z Active Directory w zakresie autoryzacji użytkowników (jeżeli to konieczne wraz </w:t>
            </w:r>
            <w:r w:rsidRPr="008955CF">
              <w:rPr>
                <w:rFonts w:ascii="Calibri Light" w:hAnsi="Calibri Light" w:cs="Calibri Light"/>
                <w:sz w:val="20"/>
                <w:szCs w:val="20"/>
              </w:rPr>
              <w:br/>
              <w:t xml:space="preserve">z wymaganą licencją). </w:t>
            </w:r>
          </w:p>
          <w:p w14:paraId="219A20C7" w14:textId="77777777" w:rsidR="006B631B" w:rsidRPr="008955CF" w:rsidRDefault="006B631B" w:rsidP="006B631B">
            <w:pPr>
              <w:pStyle w:val="Bezodstpw"/>
              <w:numPr>
                <w:ilvl w:val="1"/>
                <w:numId w:val="1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zybkie tworzenie plików wav z pojedynczych rozmów.</w:t>
            </w:r>
          </w:p>
          <w:p w14:paraId="30E824B9" w14:textId="77777777" w:rsidR="006B631B" w:rsidRPr="008955CF" w:rsidRDefault="006B631B" w:rsidP="006B631B">
            <w:pPr>
              <w:pStyle w:val="Bezodstpw"/>
              <w:numPr>
                <w:ilvl w:val="1"/>
                <w:numId w:val="1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tegracja z systemem dyspozytorskim wskazanym przez Użytkownika końcowego w zakresie nagrywania z wykorzystaniem protokołów CTI.</w:t>
            </w:r>
          </w:p>
          <w:p w14:paraId="54D58A0C" w14:textId="77777777" w:rsidR="006B631B" w:rsidRPr="008955CF" w:rsidRDefault="006B631B" w:rsidP="006B631B">
            <w:pPr>
              <w:pStyle w:val="Bezodstpw"/>
              <w:numPr>
                <w:ilvl w:val="1"/>
                <w:numId w:val="1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agrywanie rozmów z telefonów IP, które są użytkowane przez Użytkownika końcowego.</w:t>
            </w:r>
          </w:p>
          <w:p w14:paraId="1F1DDB15" w14:textId="77777777" w:rsidR="006B631B" w:rsidRPr="008955CF" w:rsidRDefault="006B631B" w:rsidP="006B631B">
            <w:pPr>
              <w:pStyle w:val="Bezodstpw"/>
              <w:numPr>
                <w:ilvl w:val="1"/>
                <w:numId w:val="1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Gwarancja minimum 24 miesiące.</w:t>
            </w:r>
          </w:p>
          <w:p w14:paraId="576A7D9C" w14:textId="77777777" w:rsidR="006B631B" w:rsidRPr="008955CF" w:rsidRDefault="006B631B" w:rsidP="006B631B">
            <w:pPr>
              <w:pStyle w:val="Akapitzlist"/>
              <w:numPr>
                <w:ilvl w:val="0"/>
                <w:numId w:val="198"/>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Wymagany zakres prac:</w:t>
            </w:r>
          </w:p>
          <w:p w14:paraId="2B61A05E" w14:textId="77777777" w:rsidR="006B631B" w:rsidRPr="008955CF" w:rsidRDefault="006B631B" w:rsidP="006B631B">
            <w:pPr>
              <w:pStyle w:val="Bezodstpw"/>
              <w:numPr>
                <w:ilvl w:val="1"/>
                <w:numId w:val="1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ykonanie konfiguracji rejestratora rozmów zgodnie z wytycznymi Użytkownika </w:t>
            </w:r>
          </w:p>
          <w:p w14:paraId="5B51EFB1" w14:textId="77777777" w:rsidR="006B631B" w:rsidRPr="008955CF" w:rsidRDefault="006B631B" w:rsidP="006B631B">
            <w:pPr>
              <w:pStyle w:val="Bezodstpw"/>
              <w:numPr>
                <w:ilvl w:val="1"/>
                <w:numId w:val="1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 zakresie instalacji i uruchomienia rejestratora rozmów, należy ująć także wykonanie wszystkich innych prac nie wymienionych powyżej, a niezbędnych do uzyskania pełnej założonej funkcjonalności systemu rejestracji rozmów.</w:t>
            </w:r>
          </w:p>
          <w:p w14:paraId="71654652" w14:textId="77777777" w:rsidR="006B631B" w:rsidRPr="008955CF" w:rsidRDefault="006B631B" w:rsidP="006B631B">
            <w:pPr>
              <w:pStyle w:val="Akapitzlist"/>
              <w:numPr>
                <w:ilvl w:val="0"/>
                <w:numId w:val="198"/>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Wymagania dodatkowe:</w:t>
            </w:r>
          </w:p>
          <w:p w14:paraId="55479CA4" w14:textId="77777777" w:rsidR="006B631B" w:rsidRPr="008955CF" w:rsidRDefault="006B631B" w:rsidP="006B631B">
            <w:pPr>
              <w:pStyle w:val="Bezodstpw"/>
              <w:numPr>
                <w:ilvl w:val="1"/>
                <w:numId w:val="1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konawca jest zobowiązany dostarczyć komplet dokumentacji techniczno – eksploatacyjnej rejestratora rozmów w wersji elektronicznej.</w:t>
            </w:r>
          </w:p>
          <w:p w14:paraId="37512C4D" w14:textId="77777777" w:rsidR="006B631B" w:rsidRPr="008955CF" w:rsidRDefault="006B631B" w:rsidP="006B631B">
            <w:pPr>
              <w:pStyle w:val="Bezodstpw"/>
              <w:numPr>
                <w:ilvl w:val="1"/>
                <w:numId w:val="19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Dokumentacja musi być sporządzona w języku polskim. Jeżeli karty katalogowe sprzętu lub podzespołów są w obcym języku, Wykonawca winien je dostarczyć przetłumaczone na język polski. </w:t>
            </w:r>
          </w:p>
          <w:p w14:paraId="401D4EF4" w14:textId="77777777" w:rsidR="006B631B" w:rsidRPr="008955CF" w:rsidRDefault="006B631B" w:rsidP="006B631B">
            <w:pPr>
              <w:pStyle w:val="Akapitzlist"/>
              <w:numPr>
                <w:ilvl w:val="0"/>
                <w:numId w:val="198"/>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lastRenderedPageBreak/>
              <w:t xml:space="preserve">Jeżeli użytkowanie oprogramowania systemowego, obwarowane będzie licencjami, należy je wliczyć </w:t>
            </w:r>
            <w:r w:rsidRPr="008955CF">
              <w:rPr>
                <w:rFonts w:ascii="Calibri Light" w:hAnsi="Calibri Light" w:cs="Calibri Light"/>
                <w:sz w:val="20"/>
                <w:szCs w:val="20"/>
              </w:rPr>
              <w:br/>
              <w:t>w cenę przedmiotu zamówienia. Licencje nie mogą być ograniczone czasowo.</w:t>
            </w:r>
          </w:p>
        </w:tc>
      </w:tr>
      <w:tr w:rsidR="008955CF" w:rsidRPr="008955CF" w14:paraId="7B812940" w14:textId="77777777" w:rsidTr="006F5D81">
        <w:trPr>
          <w:trHeight w:val="300"/>
        </w:trPr>
        <w:tc>
          <w:tcPr>
            <w:tcW w:w="567" w:type="dxa"/>
          </w:tcPr>
          <w:p w14:paraId="7CEE45C9"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BF81D0A" w14:textId="77777777" w:rsidR="006B631B" w:rsidRPr="008955CF" w:rsidRDefault="006B631B" w:rsidP="006F5D81">
            <w:pPr>
              <w:spacing w:after="0" w:line="276" w:lineRule="auto"/>
              <w:jc w:val="both"/>
              <w:rPr>
                <w:rFonts w:asciiTheme="majorHAnsi" w:hAnsiTheme="majorHAnsi" w:cstheme="majorHAnsi"/>
                <w:iCs/>
                <w:sz w:val="20"/>
                <w:szCs w:val="20"/>
              </w:rPr>
            </w:pPr>
            <w:r w:rsidRPr="008955CF">
              <w:rPr>
                <w:rFonts w:asciiTheme="majorHAnsi" w:hAnsiTheme="majorHAnsi" w:cstheme="majorHAnsi"/>
                <w:iCs/>
                <w:sz w:val="20"/>
                <w:szCs w:val="20"/>
              </w:rPr>
              <w:t xml:space="preserve">System urządzeń sieciowych stanowiących zintegrowany system w następującym ukompletowaniu: </w:t>
            </w:r>
          </w:p>
          <w:p w14:paraId="587EED8F" w14:textId="77777777" w:rsidR="006B631B" w:rsidRPr="008955CF" w:rsidRDefault="006B631B" w:rsidP="006B631B">
            <w:pPr>
              <w:pStyle w:val="Bezodstpw"/>
              <w:numPr>
                <w:ilvl w:val="0"/>
                <w:numId w:val="19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1 szt. router zapewniający możliwość tunelowania połączenia VPN z pojazdu do zasobów sieci LAN </w:t>
            </w:r>
            <w:r w:rsidRPr="008955CF">
              <w:rPr>
                <w:rFonts w:ascii="Calibri Light" w:hAnsi="Calibri Light" w:cs="Calibri Light"/>
                <w:sz w:val="20"/>
                <w:szCs w:val="20"/>
              </w:rPr>
              <w:br/>
              <w:t>w siedzibie Użytkownika.</w:t>
            </w:r>
          </w:p>
          <w:p w14:paraId="186C7A7E" w14:textId="77777777" w:rsidR="006B631B" w:rsidRPr="008955CF" w:rsidRDefault="006B631B" w:rsidP="006B631B">
            <w:pPr>
              <w:pStyle w:val="Bezodstpw"/>
              <w:numPr>
                <w:ilvl w:val="0"/>
                <w:numId w:val="19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2 szt. urządzenie SD-WAN. </w:t>
            </w:r>
          </w:p>
          <w:p w14:paraId="14A3EAB3" w14:textId="77777777" w:rsidR="006B631B" w:rsidRPr="008955CF" w:rsidRDefault="006B631B" w:rsidP="006B631B">
            <w:pPr>
              <w:pStyle w:val="Bezodstpw"/>
              <w:numPr>
                <w:ilvl w:val="0"/>
                <w:numId w:val="19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2 szt. przełączniki sieciowe z przeznaczeniem do połączenia wszystkich urządzeń sieciowych. </w:t>
            </w:r>
          </w:p>
          <w:p w14:paraId="6F6F8DF8" w14:textId="77777777" w:rsidR="006B631B" w:rsidRPr="008955CF" w:rsidRDefault="006B631B" w:rsidP="006B631B">
            <w:pPr>
              <w:pStyle w:val="Bezodstpw"/>
              <w:numPr>
                <w:ilvl w:val="0"/>
                <w:numId w:val="19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szt. zewnętrzny i 1 szt. wewnętrzny bezprzewodowy punkt dostępowy: jeden zainstalowany w pojeździe, drugi przeznaczony do zamontowania na maszcie antenowym.</w:t>
            </w:r>
          </w:p>
          <w:p w14:paraId="25A66519" w14:textId="77777777" w:rsidR="006B631B" w:rsidRPr="008955CF" w:rsidRDefault="006B631B" w:rsidP="006B631B">
            <w:pPr>
              <w:pStyle w:val="Bezodstpw"/>
              <w:numPr>
                <w:ilvl w:val="0"/>
                <w:numId w:val="197"/>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Calibri Light" w:hAnsi="Calibri Light" w:cs="Calibri Light"/>
                <w:sz w:val="20"/>
                <w:szCs w:val="20"/>
              </w:rPr>
              <w:t>1 szt. moduł do łączności satelitarnej wraz z anteną przeznaczony do nawiązywania transmisji do sieci Internet.</w:t>
            </w:r>
          </w:p>
        </w:tc>
      </w:tr>
      <w:tr w:rsidR="008955CF" w:rsidRPr="008955CF" w14:paraId="7D16F5E3" w14:textId="77777777" w:rsidTr="006F5D81">
        <w:trPr>
          <w:trHeight w:val="300"/>
        </w:trPr>
        <w:tc>
          <w:tcPr>
            <w:tcW w:w="567" w:type="dxa"/>
          </w:tcPr>
          <w:p w14:paraId="25186CCB"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5127AFE" w14:textId="77777777" w:rsidR="006B631B" w:rsidRPr="008955CF" w:rsidRDefault="006B631B" w:rsidP="006F5D81">
            <w:pPr>
              <w:spacing w:after="0" w:line="276" w:lineRule="auto"/>
              <w:ind w:right="75"/>
              <w:jc w:val="both"/>
              <w:rPr>
                <w:rFonts w:ascii="Calibri Light" w:hAnsi="Calibri Light" w:cs="Calibri Light"/>
                <w:bCs/>
                <w:iCs/>
                <w:sz w:val="20"/>
                <w:szCs w:val="20"/>
              </w:rPr>
            </w:pPr>
            <w:r w:rsidRPr="008955CF">
              <w:rPr>
                <w:rFonts w:ascii="Calibri Light" w:hAnsi="Calibri Light" w:cs="Calibri Light"/>
                <w:bCs/>
                <w:iCs/>
                <w:sz w:val="20"/>
                <w:szCs w:val="20"/>
              </w:rPr>
              <w:t>Router pełniący rolę wielousługowego routera gotowego do obsługi mechanizmów bezpiecznej i niezawodnej sieci WAN w oparciu o Internet o poniższych minimalnych parametrach technicznych:</w:t>
            </w:r>
          </w:p>
          <w:p w14:paraId="2105348C" w14:textId="77777777" w:rsidR="006B631B" w:rsidRPr="008955CF" w:rsidRDefault="006B631B" w:rsidP="006B631B">
            <w:pPr>
              <w:pStyle w:val="Bezodstpw"/>
              <w:numPr>
                <w:ilvl w:val="0"/>
                <w:numId w:val="19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magana obsługa technologii 5G, wymagane są anteny zewnętrzne kompatybilne z modemami 5G, zapewniające optymalny zasięg i odporność na zakłócenia,</w:t>
            </w:r>
          </w:p>
          <w:p w14:paraId="5FBDA344" w14:textId="77777777" w:rsidR="006B631B" w:rsidRPr="008955CF" w:rsidRDefault="006B631B" w:rsidP="006B631B">
            <w:pPr>
              <w:pStyle w:val="Bezodstpw"/>
              <w:numPr>
                <w:ilvl w:val="0"/>
                <w:numId w:val="19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orty WAN: 3x 10/100/1000M Ethernet (jeden port zamienny na LAN), 2x wbudowane modemy GSM </w:t>
            </w:r>
            <w:r w:rsidRPr="008955CF">
              <w:rPr>
                <w:rFonts w:ascii="Calibri Light" w:hAnsi="Calibri Light" w:cs="Calibri Light"/>
                <w:sz w:val="20"/>
                <w:szCs w:val="20"/>
              </w:rPr>
              <w:br/>
              <w:t>z redundancją slotów SIM, 2 porty USB,</w:t>
            </w:r>
          </w:p>
          <w:p w14:paraId="092D61B1" w14:textId="77777777" w:rsidR="006B631B" w:rsidRPr="008955CF" w:rsidRDefault="006B631B" w:rsidP="006B631B">
            <w:pPr>
              <w:pStyle w:val="Bezodstpw"/>
              <w:numPr>
                <w:ilvl w:val="0"/>
                <w:numId w:val="19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router musi pozwalać na instalację co najmniej 2 kart SIM oraz umożliwiać ich wykorzystanie w trybie Hot Failover, tzn. zapewnić automatyczne przełączanie pomiędzy usługodawcami w przypadku utraty połączenia komórkowego z zapewnieniem możliwości nieprzerwanej transmisji danych, </w:t>
            </w:r>
          </w:p>
          <w:p w14:paraId="2D096BB0" w14:textId="77777777" w:rsidR="006B631B" w:rsidRPr="008955CF" w:rsidRDefault="006B631B" w:rsidP="006B631B">
            <w:pPr>
              <w:pStyle w:val="Bezodstpw"/>
              <w:numPr>
                <w:ilvl w:val="0"/>
                <w:numId w:val="19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8 portów LAN  10/100/1000M Ethernet,</w:t>
            </w:r>
          </w:p>
          <w:p w14:paraId="5D75151B" w14:textId="77777777" w:rsidR="006B631B" w:rsidRPr="008955CF" w:rsidRDefault="006B631B" w:rsidP="006B631B">
            <w:pPr>
              <w:pStyle w:val="Bezodstpw"/>
              <w:numPr>
                <w:ilvl w:val="0"/>
                <w:numId w:val="19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usi obsługiwać następujące mechanizmy w technologii SpeedFusion: Hot Failover, WAN Smoothing, Bandwidth Bonding,</w:t>
            </w:r>
          </w:p>
          <w:p w14:paraId="6FB7824D" w14:textId="77777777" w:rsidR="006B631B" w:rsidRPr="008955CF" w:rsidRDefault="006B631B" w:rsidP="006B631B">
            <w:pPr>
              <w:pStyle w:val="Bezodstpw"/>
              <w:numPr>
                <w:ilvl w:val="0"/>
                <w:numId w:val="19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pewnienie możliwości pracy w trybie Hot Fail Over - zapewniając niezrywalność sesji użytkownika, dopóki przynajmniej jedno z połączeń WAN jest aktywne,</w:t>
            </w:r>
          </w:p>
          <w:p w14:paraId="6E0EA77A" w14:textId="77777777" w:rsidR="006B631B" w:rsidRPr="008955CF" w:rsidRDefault="006B631B" w:rsidP="006B631B">
            <w:pPr>
              <w:pStyle w:val="Bezodstpw"/>
              <w:numPr>
                <w:ilvl w:val="0"/>
                <w:numId w:val="19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odbioru sygnału w systemie GPS,</w:t>
            </w:r>
          </w:p>
          <w:p w14:paraId="433BD58D" w14:textId="77777777" w:rsidR="006B631B" w:rsidRPr="008955CF" w:rsidRDefault="006B631B" w:rsidP="006B631B">
            <w:pPr>
              <w:pStyle w:val="Bezodstpw"/>
              <w:numPr>
                <w:ilvl w:val="0"/>
                <w:numId w:val="19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usi posiadać funkcjonalność zestawienia tunelu agregowanego z co najmniej 4 źródeł WAN w L2 i L3,</w:t>
            </w:r>
          </w:p>
          <w:p w14:paraId="697C6128" w14:textId="77777777" w:rsidR="006B631B" w:rsidRPr="008955CF" w:rsidRDefault="006B631B" w:rsidP="006B631B">
            <w:pPr>
              <w:pStyle w:val="Bezodstpw"/>
              <w:numPr>
                <w:ilvl w:val="0"/>
                <w:numId w:val="19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musi oferować wydajność 2,5 Gbps,</w:t>
            </w:r>
          </w:p>
          <w:p w14:paraId="63A81AB0" w14:textId="77777777" w:rsidR="006B631B" w:rsidRPr="008955CF" w:rsidRDefault="006B631B" w:rsidP="006B631B">
            <w:pPr>
              <w:pStyle w:val="Bezodstpw"/>
              <w:numPr>
                <w:ilvl w:val="0"/>
                <w:numId w:val="19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urządzenie musi oferować prędkość przy włączonych usługach IPSec (AES-256) co najmniej 500 Mbps, </w:t>
            </w:r>
          </w:p>
          <w:p w14:paraId="4314C600" w14:textId="77777777" w:rsidR="006B631B" w:rsidRPr="008955CF" w:rsidRDefault="006B631B" w:rsidP="006B631B">
            <w:pPr>
              <w:pStyle w:val="Bezodstpw"/>
              <w:numPr>
                <w:ilvl w:val="0"/>
                <w:numId w:val="19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funkcje sieciowe: musi obsługiwać DHCP w zakresie Client i Server, NAT oraz IP Forwarding, Static Routes, Port Forwarding, DNS, obsługa protokołów dynamicznych BGP, OSPFv2 i RIPv2,  </w:t>
            </w:r>
          </w:p>
          <w:p w14:paraId="0EFCD5B4" w14:textId="77777777" w:rsidR="006B631B" w:rsidRPr="008955CF" w:rsidRDefault="006B631B" w:rsidP="006B631B">
            <w:pPr>
              <w:pStyle w:val="Bezodstpw"/>
              <w:numPr>
                <w:ilvl w:val="0"/>
                <w:numId w:val="19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zestawienia połączeń VPN w warstwie OSI 2 lub 3, IPsec VPN, Site-to-Site VPN, Autentykacja za pomocą Pre-shared Key przy VPN,</w:t>
            </w:r>
          </w:p>
          <w:p w14:paraId="149F1CDB" w14:textId="77777777" w:rsidR="006B631B" w:rsidRPr="008955CF" w:rsidRDefault="006B631B" w:rsidP="006B631B">
            <w:pPr>
              <w:pStyle w:val="Bezodstpw"/>
              <w:numPr>
                <w:ilvl w:val="0"/>
                <w:numId w:val="19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urządzenie musi mieć możliwość zarządzania z zamkniętej aplikacji postawionej w formie On Premise, </w:t>
            </w:r>
          </w:p>
          <w:p w14:paraId="3722B575" w14:textId="77777777" w:rsidR="006B631B" w:rsidRPr="008955CF" w:rsidRDefault="006B631B" w:rsidP="006B631B">
            <w:pPr>
              <w:pStyle w:val="Bezodstpw"/>
              <w:numPr>
                <w:ilvl w:val="0"/>
                <w:numId w:val="19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musi posiadać możliwość pracy jako kontroler AP,</w:t>
            </w:r>
          </w:p>
          <w:p w14:paraId="49981050" w14:textId="77777777" w:rsidR="006B631B" w:rsidRPr="008955CF" w:rsidRDefault="006B631B" w:rsidP="006B631B">
            <w:pPr>
              <w:pStyle w:val="Bezodstpw"/>
              <w:numPr>
                <w:ilvl w:val="0"/>
                <w:numId w:val="19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parcie dla autentykacji RADIUS, LDAP,</w:t>
            </w:r>
          </w:p>
          <w:p w14:paraId="69B6997D" w14:textId="77777777" w:rsidR="006B631B" w:rsidRPr="008955CF" w:rsidRDefault="006B631B" w:rsidP="006B631B">
            <w:pPr>
              <w:pStyle w:val="Bezodstpw"/>
              <w:numPr>
                <w:ilvl w:val="0"/>
                <w:numId w:val="19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wiadomienia email, wsparcie Syslog, SNMP v1, v2c i v3, lista aktywnych klientów i sesji, raporty przepustowości łącza,</w:t>
            </w:r>
          </w:p>
          <w:p w14:paraId="1D2B34BE" w14:textId="77777777" w:rsidR="006B631B" w:rsidRPr="008955CF" w:rsidRDefault="006B631B" w:rsidP="006B631B">
            <w:pPr>
              <w:pStyle w:val="Bezodstpw"/>
              <w:numPr>
                <w:ilvl w:val="0"/>
                <w:numId w:val="196"/>
              </w:numPr>
              <w:suppressAutoHyphens w:val="0"/>
              <w:autoSpaceDN/>
              <w:spacing w:line="276" w:lineRule="auto"/>
              <w:ind w:right="75"/>
              <w:jc w:val="both"/>
              <w:textAlignment w:val="auto"/>
              <w:rPr>
                <w:rFonts w:ascii="Calibri Light" w:hAnsi="Calibri Light" w:cs="Calibri Light"/>
                <w:sz w:val="20"/>
                <w:szCs w:val="20"/>
                <w:lang w:val="en-US"/>
              </w:rPr>
            </w:pPr>
            <w:r w:rsidRPr="008955CF">
              <w:rPr>
                <w:rFonts w:ascii="Calibri Light" w:hAnsi="Calibri Light" w:cs="Calibri Light"/>
                <w:sz w:val="20"/>
                <w:szCs w:val="20"/>
                <w:lang w:val="en-US"/>
              </w:rPr>
              <w:t xml:space="preserve">zarządzanie: Web Administrative Interface, CLI, Cloud Management, </w:t>
            </w:r>
          </w:p>
          <w:p w14:paraId="1D9318D2" w14:textId="77777777" w:rsidR="006B631B" w:rsidRPr="008955CF" w:rsidRDefault="006B631B" w:rsidP="006B631B">
            <w:pPr>
              <w:pStyle w:val="Bezodstpw"/>
              <w:numPr>
                <w:ilvl w:val="0"/>
                <w:numId w:val="19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ystem zarządzania chmurowego może być posadowiony na serwerach producenta lub na serwerze użytkownika lub innego podmiotu (po wykupieniu odpowiedniej licencji). Dostęp do chmurowego systemu zarządzania producenta dostępny przez cały okres gwarancji.</w:t>
            </w:r>
          </w:p>
          <w:p w14:paraId="2F2BE1D1" w14:textId="77777777" w:rsidR="006B631B" w:rsidRPr="008955CF" w:rsidRDefault="006B631B" w:rsidP="006B631B">
            <w:pPr>
              <w:pStyle w:val="Bezodstpw"/>
              <w:numPr>
                <w:ilvl w:val="0"/>
                <w:numId w:val="19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obudowa wykonana z metalu. </w:t>
            </w:r>
          </w:p>
          <w:p w14:paraId="4182EB3D" w14:textId="77777777" w:rsidR="006B631B" w:rsidRPr="008955CF" w:rsidRDefault="006B631B" w:rsidP="006B631B">
            <w:pPr>
              <w:pStyle w:val="Bezodstpw"/>
              <w:numPr>
                <w:ilvl w:val="0"/>
                <w:numId w:val="19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raca urządzenia w zakresie temperatur od  -40°C do +65°C. </w:t>
            </w:r>
          </w:p>
          <w:p w14:paraId="5687549B" w14:textId="77777777" w:rsidR="006B631B" w:rsidRPr="008955CF" w:rsidRDefault="006B631B" w:rsidP="006B631B">
            <w:pPr>
              <w:pStyle w:val="Bezodstpw"/>
              <w:numPr>
                <w:ilvl w:val="0"/>
                <w:numId w:val="19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 zestawie anteny, zasilacz. </w:t>
            </w:r>
          </w:p>
          <w:p w14:paraId="20C5A929" w14:textId="77777777" w:rsidR="006B631B" w:rsidRPr="008955CF" w:rsidRDefault="006B631B" w:rsidP="006B631B">
            <w:pPr>
              <w:pStyle w:val="Bezodstpw"/>
              <w:numPr>
                <w:ilvl w:val="0"/>
                <w:numId w:val="196"/>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sz w:val="20"/>
                <w:szCs w:val="20"/>
              </w:rPr>
              <w:t>wykupione wsparcie co najmniej na okres 24 miesięcy.</w:t>
            </w:r>
          </w:p>
          <w:p w14:paraId="59F73E1E" w14:textId="77777777" w:rsidR="006B631B" w:rsidRPr="008955CF" w:rsidRDefault="006B631B" w:rsidP="006B631B">
            <w:pPr>
              <w:pStyle w:val="Bezodstpw"/>
              <w:numPr>
                <w:ilvl w:val="0"/>
                <w:numId w:val="196"/>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bCs/>
                <w:iCs/>
                <w:sz w:val="20"/>
                <w:szCs w:val="20"/>
                <w:lang w:bidi="ar-SA"/>
              </w:rPr>
              <w:t>Urządzenie</w:t>
            </w:r>
            <w:r w:rsidRPr="008955CF">
              <w:rPr>
                <w:rFonts w:ascii="Calibri Light" w:hAnsi="Calibri Light" w:cs="Calibri Light"/>
                <w:bCs/>
                <w:iCs/>
                <w:sz w:val="20"/>
                <w:szCs w:val="20"/>
              </w:rPr>
              <w:t xml:space="preserve"> </w:t>
            </w:r>
            <w:r w:rsidRPr="008955CF">
              <w:rPr>
                <w:rFonts w:ascii="Calibri Light" w:hAnsi="Calibri Light" w:cs="Calibri Light"/>
                <w:sz w:val="20"/>
                <w:szCs w:val="20"/>
              </w:rPr>
              <w:t>powinno</w:t>
            </w:r>
            <w:r w:rsidRPr="008955CF">
              <w:rPr>
                <w:rFonts w:ascii="Calibri Light" w:hAnsi="Calibri Light" w:cs="Calibri Light"/>
                <w:bCs/>
                <w:iCs/>
                <w:sz w:val="20"/>
                <w:szCs w:val="20"/>
              </w:rPr>
              <w:t xml:space="preserve"> być kontrolerem sieciowym dla dostarczonych punktów dostępowych (AP), zapewniając centralne zarządzanie, monitorowanie i konfigurację wszystkich punktów dostępowych </w:t>
            </w:r>
            <w:r w:rsidRPr="008955CF">
              <w:rPr>
                <w:rFonts w:ascii="Calibri Light" w:hAnsi="Calibri Light" w:cs="Calibri Light"/>
                <w:bCs/>
                <w:iCs/>
                <w:sz w:val="20"/>
                <w:szCs w:val="20"/>
              </w:rPr>
              <w:br/>
              <w:t>w systemie, bez konieczności stosowania dodatkowego kontrolera.</w:t>
            </w:r>
          </w:p>
        </w:tc>
      </w:tr>
      <w:tr w:rsidR="008955CF" w:rsidRPr="008955CF" w14:paraId="02B25700" w14:textId="77777777" w:rsidTr="006F5D81">
        <w:trPr>
          <w:trHeight w:val="300"/>
        </w:trPr>
        <w:tc>
          <w:tcPr>
            <w:tcW w:w="567" w:type="dxa"/>
          </w:tcPr>
          <w:p w14:paraId="74E4025E"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A3BC88E" w14:textId="77777777" w:rsidR="006B631B" w:rsidRPr="008955CF" w:rsidRDefault="006B631B" w:rsidP="006F5D81">
            <w:pPr>
              <w:spacing w:after="0" w:line="276" w:lineRule="auto"/>
              <w:ind w:right="75"/>
              <w:jc w:val="both"/>
              <w:rPr>
                <w:rFonts w:asciiTheme="majorHAnsi" w:hAnsiTheme="majorHAnsi" w:cstheme="majorHAnsi"/>
                <w:iCs/>
                <w:sz w:val="20"/>
                <w:szCs w:val="20"/>
              </w:rPr>
            </w:pPr>
            <w:r w:rsidRPr="008955CF">
              <w:rPr>
                <w:rFonts w:asciiTheme="majorHAnsi" w:hAnsiTheme="majorHAnsi" w:cstheme="majorHAnsi"/>
                <w:iCs/>
                <w:sz w:val="20"/>
                <w:szCs w:val="20"/>
              </w:rPr>
              <w:t>Urządzenie SD-WAN – 2 szt.</w:t>
            </w:r>
          </w:p>
          <w:p w14:paraId="1289EBE5" w14:textId="77777777" w:rsidR="006B631B" w:rsidRPr="008955CF" w:rsidRDefault="006B631B" w:rsidP="006B631B">
            <w:pPr>
              <w:pStyle w:val="Akapitzlist"/>
              <w:numPr>
                <w:ilvl w:val="0"/>
                <w:numId w:val="195"/>
              </w:numPr>
              <w:spacing w:after="0" w:line="276" w:lineRule="auto"/>
              <w:ind w:right="75"/>
              <w:jc w:val="both"/>
              <w:rPr>
                <w:rFonts w:asciiTheme="majorHAnsi" w:hAnsiTheme="majorHAnsi" w:cstheme="majorHAnsi"/>
                <w:iCs/>
                <w:sz w:val="20"/>
                <w:szCs w:val="20"/>
              </w:rPr>
            </w:pPr>
            <w:r w:rsidRPr="008955CF">
              <w:rPr>
                <w:rFonts w:asciiTheme="majorHAnsi" w:hAnsiTheme="majorHAnsi" w:cstheme="majorHAnsi"/>
                <w:iCs/>
                <w:sz w:val="20"/>
                <w:szCs w:val="20"/>
              </w:rPr>
              <w:t>Urządzenie powinno umożliwiać bezproblemowa integrację z istniejącą infrastrukturą SD-WAN w PSP, zapewniając pełną kompatybilność z obecnymi protokołami i konfiguracją.</w:t>
            </w:r>
          </w:p>
          <w:p w14:paraId="502B70C7" w14:textId="77777777" w:rsidR="006B631B" w:rsidRPr="008955CF" w:rsidRDefault="006B631B" w:rsidP="006B631B">
            <w:pPr>
              <w:pStyle w:val="Akapitzlist"/>
              <w:numPr>
                <w:ilvl w:val="0"/>
                <w:numId w:val="195"/>
              </w:numPr>
              <w:spacing w:after="0" w:line="276" w:lineRule="auto"/>
              <w:ind w:right="75"/>
              <w:jc w:val="both"/>
              <w:rPr>
                <w:rFonts w:asciiTheme="majorHAnsi" w:hAnsiTheme="majorHAnsi" w:cstheme="majorHAnsi"/>
                <w:iCs/>
                <w:sz w:val="20"/>
                <w:szCs w:val="20"/>
              </w:rPr>
            </w:pPr>
            <w:r w:rsidRPr="008955CF">
              <w:rPr>
                <w:rFonts w:asciiTheme="majorHAnsi" w:hAnsiTheme="majorHAnsi" w:cstheme="majorHAnsi"/>
                <w:iCs/>
                <w:sz w:val="20"/>
                <w:szCs w:val="20"/>
              </w:rPr>
              <w:t>Urządzenie powinno spełniać poniższe wymagania:</w:t>
            </w:r>
          </w:p>
          <w:p w14:paraId="2D92722A"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Theme="majorHAnsi" w:hAnsiTheme="majorHAnsi" w:cstheme="majorHAnsi"/>
                <w:iCs/>
                <w:sz w:val="20"/>
                <w:szCs w:val="20"/>
              </w:rPr>
              <w:t xml:space="preserve">Musi </w:t>
            </w:r>
            <w:r w:rsidRPr="008955CF">
              <w:rPr>
                <w:rFonts w:ascii="Calibri Light" w:hAnsi="Calibri Light" w:cs="Calibri Light"/>
                <w:sz w:val="20"/>
                <w:szCs w:val="20"/>
              </w:rPr>
              <w:t>to być specjalizowane urządzenia sieciowe (tzw. appliance) mogące pracować jako pojedyncze urządzenie oraz jako para wysokiej dostępności (HA) w trybach Active/Standby i Active/Active.</w:t>
            </w:r>
          </w:p>
          <w:p w14:paraId="66327000"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magana całość sprzętu i oprogramowania musi być dostarczona i zapewniać wsparcie serwisowe przez jednego tego samego producenta.</w:t>
            </w:r>
          </w:p>
          <w:p w14:paraId="37FF996D"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Calibri Light" w:hAnsi="Calibri Light" w:cs="Calibri Light"/>
                <w:sz w:val="20"/>
                <w:szCs w:val="20"/>
              </w:rPr>
              <w:t>Urządzenia</w:t>
            </w:r>
            <w:r w:rsidRPr="008955CF">
              <w:rPr>
                <w:rFonts w:asciiTheme="majorHAnsi" w:hAnsiTheme="majorHAnsi" w:cstheme="majorHAnsi"/>
                <w:iCs/>
                <w:sz w:val="20"/>
                <w:szCs w:val="20"/>
              </w:rPr>
              <w:t xml:space="preserve"> muszą umożliwiać działanie w następujących trybach pracy:</w:t>
            </w:r>
          </w:p>
          <w:p w14:paraId="63ADB3E0" w14:textId="77777777" w:rsidR="006B631B" w:rsidRPr="008955CF" w:rsidRDefault="006B631B" w:rsidP="006B631B">
            <w:pPr>
              <w:pStyle w:val="Bezodstpw"/>
              <w:numPr>
                <w:ilvl w:val="2"/>
                <w:numId w:val="19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Theme="majorHAnsi" w:hAnsiTheme="majorHAnsi" w:cstheme="majorHAnsi"/>
                <w:iCs/>
                <w:sz w:val="20"/>
                <w:szCs w:val="20"/>
              </w:rPr>
              <w:t>routera (</w:t>
            </w:r>
            <w:r w:rsidRPr="008955CF">
              <w:rPr>
                <w:rFonts w:ascii="Calibri Light" w:eastAsia="Calibri" w:hAnsi="Calibri Light" w:cs="Calibri Light"/>
                <w:sz w:val="20"/>
                <w:lang w:eastAsia="pl-PL"/>
              </w:rPr>
              <w:t>tzn. w warstwie 3 modelu ISO OSI),</w:t>
            </w:r>
          </w:p>
          <w:p w14:paraId="19DA8AF1" w14:textId="77777777" w:rsidR="006B631B" w:rsidRPr="008955CF" w:rsidRDefault="006B631B" w:rsidP="006B631B">
            <w:pPr>
              <w:pStyle w:val="Bezodstpw"/>
              <w:numPr>
                <w:ilvl w:val="2"/>
                <w:numId w:val="19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stu (tzn. w warstwie 2 modelu ISO OSI),</w:t>
            </w:r>
          </w:p>
          <w:p w14:paraId="70110EF9" w14:textId="77777777" w:rsidR="006B631B" w:rsidRPr="008955CF" w:rsidRDefault="006B631B" w:rsidP="006B631B">
            <w:pPr>
              <w:pStyle w:val="Bezodstpw"/>
              <w:numPr>
                <w:ilvl w:val="2"/>
                <w:numId w:val="19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w trybie transparentnym (urządzenie nie może posiadać skonfigurowanych adresów IP na interfejsach sieciowych; Musi pracować w trybie przezroczystego łączenia interfejsów w pary.).</w:t>
            </w:r>
          </w:p>
          <w:p w14:paraId="597854FA" w14:textId="77777777" w:rsidR="006B631B" w:rsidRPr="008955CF" w:rsidRDefault="006B631B" w:rsidP="006B631B">
            <w:pPr>
              <w:pStyle w:val="Bezodstpw"/>
              <w:numPr>
                <w:ilvl w:val="2"/>
                <w:numId w:val="195"/>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Calibri Light" w:eastAsia="Calibri" w:hAnsi="Calibri Light" w:cs="Calibri Light"/>
                <w:sz w:val="20"/>
                <w:lang w:eastAsia="pl-PL"/>
              </w:rPr>
              <w:t xml:space="preserve"> w trybie pasywnego</w:t>
            </w:r>
            <w:r w:rsidRPr="008955CF">
              <w:rPr>
                <w:rFonts w:asciiTheme="majorHAnsi" w:hAnsiTheme="majorHAnsi" w:cstheme="majorHAnsi"/>
                <w:iCs/>
                <w:sz w:val="20"/>
                <w:szCs w:val="20"/>
              </w:rPr>
              <w:t xml:space="preserve"> nasłuchu (tzw. sniffer/tap).</w:t>
            </w:r>
          </w:p>
          <w:p w14:paraId="7860D1A9"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Theme="majorHAnsi" w:hAnsiTheme="majorHAnsi" w:cstheme="majorHAnsi"/>
                <w:iCs/>
                <w:sz w:val="20"/>
                <w:szCs w:val="20"/>
              </w:rPr>
              <w:t>System musi umożliwiać pracę we wszystkich wymienionych powyżej trybach jednocześnie na różnych interfejsach inspekcyjnych w pojedynczej logicznej instancji systemu.</w:t>
            </w:r>
          </w:p>
          <w:p w14:paraId="35582E3E"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Urządzenie musi być wyposażone w co najmniej jeden port konsoli szeregowej RJ45, w co najmniej jeden dedykowany port zarządzający realizowany jako port Ethernet 10/100/1000 lub jako port SFP </w:t>
            </w:r>
            <w:r w:rsidRPr="008955CF">
              <w:rPr>
                <w:rFonts w:ascii="Calibri Light" w:hAnsi="Calibri Light" w:cs="Calibri Light"/>
                <w:sz w:val="20"/>
                <w:szCs w:val="20"/>
              </w:rPr>
              <w:br/>
              <w:t>z wkładką 1000BASE-T.</w:t>
            </w:r>
          </w:p>
          <w:p w14:paraId="12F2BF17"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posiadać separację logiczną zasobów służących do przetwarzania ruchu (tzw. data plane) od zasobów służących do zarządzania urządzeniem (tzw. management plane). Akceptowana jest separacja logiczna zasobów zrealizowana za pomocą przypisania dedykowanej ilości rdzeni zasobów procesorów (tzw. CPU cores) do obu z funkcji lub alternatywnie za pomocą oddzielnych dedykowanych procesorów (tzw. CPU) dla każdej z funkcji.</w:t>
            </w:r>
          </w:p>
          <w:p w14:paraId="0599A289"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wspierać protokół Ethernet z obsługą sieci VLAN poprzez znakowanie zgodne z IEEE 802.1q. Pod-interfejsy VLAN mogą być tworzone na interfejsach sieciowych pracujących w trybie L2 i L3. Urządzenie musi obsługiwać 4000 znaczników VLAN.</w:t>
            </w:r>
          </w:p>
          <w:p w14:paraId="71FD18B0"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wspierać protokół LACP.</w:t>
            </w:r>
          </w:p>
          <w:p w14:paraId="15A91D9D"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Calibri Light" w:hAnsi="Calibri Light" w:cs="Calibri Light"/>
                <w:sz w:val="20"/>
                <w:szCs w:val="20"/>
              </w:rPr>
              <w:t>Urządzenie firewall</w:t>
            </w:r>
            <w:r w:rsidRPr="008955CF">
              <w:rPr>
                <w:rFonts w:asciiTheme="majorHAnsi" w:hAnsiTheme="majorHAnsi" w:cstheme="majorHAnsi"/>
                <w:iCs/>
                <w:sz w:val="20"/>
                <w:szCs w:val="20"/>
              </w:rPr>
              <w:t xml:space="preserve"> musi zgodnie z ustaloną polityką prowadzić kontrolę ruchu sieciowego pomiędzy obszarami sieci (strefami bezpieczeństwa) na poziomie warstwy sieciowej, transportowej oraz aplikacji (L3, L4, L7).</w:t>
            </w:r>
          </w:p>
          <w:p w14:paraId="13E1C550"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działać zgodnie z zasadą bezpieczeństwa najmniejszego możliwego przywileju. Musi blokować wszystkie aplikacje i ruch sieciowy, poza tymi które w regułach polityki bezpieczeństwa skonfigurowanych na firewall są wskazane jako dozwolone.</w:t>
            </w:r>
          </w:p>
          <w:p w14:paraId="575B4728"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Calibri Light" w:hAnsi="Calibri Light" w:cs="Calibri Light"/>
                <w:sz w:val="20"/>
                <w:szCs w:val="20"/>
              </w:rPr>
              <w:t xml:space="preserve"> Polityka</w:t>
            </w:r>
            <w:r w:rsidRPr="008955CF">
              <w:rPr>
                <w:rFonts w:asciiTheme="majorHAnsi" w:hAnsiTheme="majorHAnsi" w:cstheme="majorHAnsi"/>
                <w:iCs/>
                <w:sz w:val="20"/>
                <w:szCs w:val="20"/>
              </w:rPr>
              <w:t xml:space="preserve"> zabezpieczeń firewall musi uwzględniać:</w:t>
            </w:r>
          </w:p>
          <w:p w14:paraId="63C5B31A" w14:textId="77777777" w:rsidR="006B631B" w:rsidRPr="008955CF" w:rsidRDefault="006B631B" w:rsidP="006B631B">
            <w:pPr>
              <w:pStyle w:val="Bezodstpw"/>
              <w:numPr>
                <w:ilvl w:val="2"/>
                <w:numId w:val="19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adresy IP źródłowe i docelowe,</w:t>
            </w:r>
          </w:p>
          <w:p w14:paraId="3274EA07" w14:textId="77777777" w:rsidR="006B631B" w:rsidRPr="008955CF" w:rsidRDefault="006B631B" w:rsidP="006B631B">
            <w:pPr>
              <w:pStyle w:val="Bezodstpw"/>
              <w:numPr>
                <w:ilvl w:val="2"/>
                <w:numId w:val="19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rotokoły i usługi sieciowe,</w:t>
            </w:r>
          </w:p>
          <w:p w14:paraId="4A42D281" w14:textId="77777777" w:rsidR="006B631B" w:rsidRPr="008955CF" w:rsidRDefault="006B631B" w:rsidP="006B631B">
            <w:pPr>
              <w:pStyle w:val="Bezodstpw"/>
              <w:numPr>
                <w:ilvl w:val="2"/>
                <w:numId w:val="19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aplikacje,</w:t>
            </w:r>
          </w:p>
          <w:p w14:paraId="00926F0A" w14:textId="77777777" w:rsidR="006B631B" w:rsidRPr="008955CF" w:rsidRDefault="006B631B" w:rsidP="006B631B">
            <w:pPr>
              <w:pStyle w:val="Bezodstpw"/>
              <w:numPr>
                <w:ilvl w:val="2"/>
                <w:numId w:val="19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kategorie URL,</w:t>
            </w:r>
          </w:p>
          <w:p w14:paraId="0CBA93C0" w14:textId="77777777" w:rsidR="006B631B" w:rsidRPr="008955CF" w:rsidRDefault="006B631B" w:rsidP="006B631B">
            <w:pPr>
              <w:pStyle w:val="Bezodstpw"/>
              <w:numPr>
                <w:ilvl w:val="2"/>
                <w:numId w:val="19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użytkowników aplikacji i grupy,</w:t>
            </w:r>
          </w:p>
          <w:p w14:paraId="6CC2DA4E" w14:textId="77777777" w:rsidR="006B631B" w:rsidRPr="008955CF" w:rsidRDefault="006B631B" w:rsidP="006B631B">
            <w:pPr>
              <w:pStyle w:val="Bezodstpw"/>
              <w:numPr>
                <w:ilvl w:val="2"/>
                <w:numId w:val="19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reakcje zabezpieczeń,</w:t>
            </w:r>
          </w:p>
          <w:p w14:paraId="0A3DD877" w14:textId="77777777" w:rsidR="006B631B" w:rsidRPr="008955CF" w:rsidRDefault="006B631B" w:rsidP="006B631B">
            <w:pPr>
              <w:pStyle w:val="Bezodstpw"/>
              <w:numPr>
                <w:ilvl w:val="2"/>
                <w:numId w:val="19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logowanie zdarzeń (początek i koniec sesji)</w:t>
            </w:r>
          </w:p>
          <w:p w14:paraId="01A5FB51" w14:textId="77777777" w:rsidR="006B631B" w:rsidRPr="008955CF" w:rsidRDefault="006B631B" w:rsidP="006B631B">
            <w:pPr>
              <w:pStyle w:val="Bezodstpw"/>
              <w:numPr>
                <w:ilvl w:val="2"/>
                <w:numId w:val="195"/>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Calibri Light" w:eastAsia="Calibri" w:hAnsi="Calibri Light" w:cs="Calibri Light"/>
                <w:sz w:val="20"/>
                <w:lang w:eastAsia="pl-PL"/>
              </w:rPr>
              <w:t>strefa wejściowa</w:t>
            </w:r>
            <w:r w:rsidRPr="008955CF">
              <w:rPr>
                <w:rFonts w:asciiTheme="majorHAnsi" w:hAnsiTheme="majorHAnsi" w:cstheme="majorHAnsi"/>
                <w:iCs/>
                <w:sz w:val="20"/>
                <w:szCs w:val="20"/>
              </w:rPr>
              <w:t xml:space="preserve"> i wyjściowa</w:t>
            </w:r>
          </w:p>
          <w:p w14:paraId="57A6FABC"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automatycznie identyfikować aplikacje bez względu na numery portów (włącznie z P2P i IM). Identyfikacja aplikacji musi odbywać się co najmniej poprzez sygnatury. Urządzenie musi wykrywać co najmniej 4200 predefiniowanych aplikacji wspieranych przez producenta wraz z aplikacjami tunelującymi się w HTTP i HTTPS oraz z aplikacjami przemysłowymi (tzw. ICS/OT).</w:t>
            </w:r>
          </w:p>
          <w:p w14:paraId="3BEDF3DC"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Urządzenie musi pozwalać na ręczne tworzenie sygnatur dla nowych aplikacji bezpośrednio na GUI urządzenia (bez użycia zewnętrznych narzędzi).</w:t>
            </w:r>
          </w:p>
          <w:p w14:paraId="32B12400"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pozwalać na blokowanie transmisji plików wybranego typu, nie mniej niż: .pif, .scr, .cpl, .dll, .ocx, .exe, .jar, vbe, .hta, .wsf, .torrent, .7z, .rar, .bat, .cab, .msi, .lnk, szyfrowany MS Office, szyfrowany RAR, szyfrowany ZIP. Rozpoznawanie pliku musi odbywać się na podstawie zawartości i metadanych pliku.</w:t>
            </w:r>
          </w:p>
          <w:p w14:paraId="50BEEF1D"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być zarządzane z linii poleceń (CLI) oraz graficznej konsoli Web GUI. Nie jest dopuszczalne, aby istniała konieczność instalacji lub pobierania dedykowanego oprogramowania/klienta na stacji administratorów w celu zarządzania systemem.</w:t>
            </w:r>
          </w:p>
          <w:p w14:paraId="47E80094"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być wyposażone w interfejs API będący integralną częścią systemu zabezpieczeń, za pomocą którego możliwa jest konfiguracja i monitorowanie stanu urządzenia bez użycia konsoli zarządzania lub linii poleceń (CLI). Jeżeli dostęp do API, jego dokumentacji, zadawania pytań pomocy wymaga licencji lub subskrypcji – należy przewidzieć odpowiednie licencje dla minimum 2 administratorów dla każdego Użytkownika.</w:t>
            </w:r>
          </w:p>
          <w:p w14:paraId="2A6B0DD3"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ostęp do urządzenia i zarządzanie z sieci muszą być zabezpieczone kryptograficznie (poprzez szyfrowanie komunikacji). System zabezpieczeń musi pozwalać na zdefiniowanie wielu administratorów o różnych uprawnieniach.</w:t>
            </w:r>
          </w:p>
          <w:p w14:paraId="67FE2C3F"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umożliwiać uwierzytelnianie administratorów za pomocą nie mniej niż: baza lokalna, serwer Radius, serwer TACACS+, serwer AD/LDAP. Dla dostępu administracyjnego SSH musi być wspierane uwierzytelnianie za pomocą kluczy SSH.</w:t>
            </w:r>
          </w:p>
          <w:p w14:paraId="1CF44980"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Calibri Light" w:hAnsi="Calibri Light" w:cs="Calibri Light"/>
                <w:sz w:val="20"/>
                <w:szCs w:val="20"/>
              </w:rPr>
              <w:t>Urządzenie</w:t>
            </w:r>
            <w:r w:rsidRPr="008955CF">
              <w:rPr>
                <w:rFonts w:asciiTheme="majorHAnsi" w:hAnsiTheme="majorHAnsi" w:cstheme="majorHAnsi"/>
                <w:iCs/>
                <w:sz w:val="20"/>
                <w:szCs w:val="20"/>
              </w:rPr>
              <w:t xml:space="preserve"> firewall musi zapewniać możliwość automatycznego i transparentnego ustalenia tożsamości użytkowników sieci i integrować się w tym zakresie z systemami:</w:t>
            </w:r>
          </w:p>
          <w:p w14:paraId="62B47A75" w14:textId="77777777" w:rsidR="006B631B" w:rsidRPr="008955CF" w:rsidRDefault="006B631B" w:rsidP="006B631B">
            <w:pPr>
              <w:pStyle w:val="Bezodstpw"/>
              <w:numPr>
                <w:ilvl w:val="2"/>
                <w:numId w:val="19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icrosoft Active Directory,</w:t>
            </w:r>
          </w:p>
          <w:p w14:paraId="40CAB4DE" w14:textId="77777777" w:rsidR="006B631B" w:rsidRPr="008955CF" w:rsidRDefault="006B631B" w:rsidP="006B631B">
            <w:pPr>
              <w:pStyle w:val="Bezodstpw"/>
              <w:numPr>
                <w:ilvl w:val="2"/>
                <w:numId w:val="19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icrosoft Exchange,</w:t>
            </w:r>
          </w:p>
          <w:p w14:paraId="3B8984BC" w14:textId="77777777" w:rsidR="006B631B" w:rsidRPr="008955CF" w:rsidRDefault="006B631B" w:rsidP="006B631B">
            <w:pPr>
              <w:pStyle w:val="Bezodstpw"/>
              <w:numPr>
                <w:ilvl w:val="2"/>
                <w:numId w:val="19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Terminal Services,</w:t>
            </w:r>
          </w:p>
          <w:p w14:paraId="25B60334" w14:textId="77777777" w:rsidR="006B631B" w:rsidRPr="008955CF" w:rsidRDefault="006B631B" w:rsidP="006B631B">
            <w:pPr>
              <w:pStyle w:val="Bezodstpw"/>
              <w:numPr>
                <w:ilvl w:val="2"/>
                <w:numId w:val="19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Syslog,</w:t>
            </w:r>
          </w:p>
          <w:p w14:paraId="52A5B2BD" w14:textId="77777777" w:rsidR="006B631B" w:rsidRPr="008955CF" w:rsidRDefault="006B631B" w:rsidP="006B631B">
            <w:pPr>
              <w:pStyle w:val="Bezodstpw"/>
              <w:numPr>
                <w:ilvl w:val="2"/>
                <w:numId w:val="19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Cisco ISE,</w:t>
            </w:r>
          </w:p>
          <w:p w14:paraId="39C6D620" w14:textId="77777777" w:rsidR="006B631B" w:rsidRPr="008955CF" w:rsidRDefault="006B631B" w:rsidP="006B631B">
            <w:pPr>
              <w:pStyle w:val="Bezodstpw"/>
              <w:numPr>
                <w:ilvl w:val="2"/>
                <w:numId w:val="19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Wykorzystywać posiadaną funkcję Captive Portal,</w:t>
            </w:r>
          </w:p>
          <w:p w14:paraId="1C115ED2" w14:textId="77777777" w:rsidR="006B631B" w:rsidRPr="008955CF" w:rsidRDefault="006B631B" w:rsidP="006B631B">
            <w:pPr>
              <w:pStyle w:val="Bezodstpw"/>
              <w:numPr>
                <w:ilvl w:val="2"/>
                <w:numId w:val="19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Wykorzystywać posiadaną funkcję API,</w:t>
            </w:r>
          </w:p>
          <w:p w14:paraId="616F65EB"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lityka kontroli dostępu (urządzenia firewall) musi precyzyjnie definiować prawa dostępu użytkowników do określonych usług sieci i musi być utrzymywana nawet, gdy użytkownik zmieni lokalizację i adres IP. W przypadku użytkowników pracujących w środowisku terminalowym mających wspólny adres IP źródłowy, ustalanie tożsamości musi odbywać się również transparentnie.</w:t>
            </w:r>
          </w:p>
          <w:p w14:paraId="09A5DB17"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pozwalać na lokalne zbieranie (na dysk/nośnik urządzenia) i analizowanie logów, korelowanie zbieranych informacji oraz budowania raportów na ich podstawie. Zbierane dane powinny zawierać informacje co najmniej o: ruchu sieciowym, aplikacjach, zagrożeniach, filtrowaniu url, deszyfracji SSL, połączeniach VPN.</w:t>
            </w:r>
          </w:p>
          <w:p w14:paraId="3AD2B85A"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Urządzenie firewall musi umożliwiać tworzenie raportów dostosowanych do wymagań Zamawiającego, zapisania ich na urządzeniu i uruchamiania w sposób ręczny lub automatyczny </w:t>
            </w:r>
            <w:r w:rsidRPr="008955CF">
              <w:rPr>
                <w:rFonts w:ascii="Calibri Light" w:hAnsi="Calibri Light" w:cs="Calibri Light"/>
                <w:sz w:val="20"/>
                <w:szCs w:val="20"/>
              </w:rPr>
              <w:br/>
              <w:t>w określonych interwałach czasowych. Wynik działania raportów musi być dostępny w formatach co najmniej PDF, CSV i XML. Na urządzeniu musi być również dostępne tworzenie raportów o aktywności wybranego użytkownika lub grupy użytkowników na przestrzeni wskazanego zakresu czasu.</w:t>
            </w:r>
          </w:p>
          <w:p w14:paraId="40F73AF9"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Calibri Light" w:hAnsi="Calibri Light" w:cs="Calibri Light"/>
                <w:sz w:val="20"/>
                <w:szCs w:val="20"/>
              </w:rPr>
              <w:t>Urządzenie</w:t>
            </w:r>
            <w:r w:rsidRPr="008955CF">
              <w:rPr>
                <w:rFonts w:asciiTheme="majorHAnsi" w:hAnsiTheme="majorHAnsi" w:cstheme="majorHAnsi"/>
                <w:iCs/>
                <w:sz w:val="20"/>
                <w:szCs w:val="20"/>
              </w:rPr>
              <w:t xml:space="preserve"> firewall musi umożliwiać tworzenie dynamicznych grup użytkowników. Przynależność do grupy musi bazować na etykietach a proces oznaczania etykiet musi pozwalać na użycie:</w:t>
            </w:r>
          </w:p>
          <w:p w14:paraId="679E39F9" w14:textId="77777777" w:rsidR="006B631B" w:rsidRPr="008955CF" w:rsidRDefault="006B631B" w:rsidP="006B631B">
            <w:pPr>
              <w:pStyle w:val="Bezodstpw"/>
              <w:numPr>
                <w:ilvl w:val="2"/>
                <w:numId w:val="19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reakcji na zdarzenie/log (np. wystąpienie zagrożenia)</w:t>
            </w:r>
          </w:p>
          <w:p w14:paraId="3C22E54A" w14:textId="77777777" w:rsidR="006B631B" w:rsidRPr="008955CF" w:rsidRDefault="006B631B" w:rsidP="006B631B">
            <w:pPr>
              <w:pStyle w:val="Bezodstpw"/>
              <w:numPr>
                <w:ilvl w:val="2"/>
                <w:numId w:val="19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API</w:t>
            </w:r>
          </w:p>
          <w:p w14:paraId="21C32DF0"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Urządzenie firewall musi posiadać funkcję dynamicznego pobierania i odświeżania informacji </w:t>
            </w:r>
            <w:r w:rsidRPr="008955CF">
              <w:rPr>
                <w:rFonts w:ascii="Calibri Light" w:hAnsi="Calibri Light" w:cs="Calibri Light"/>
                <w:sz w:val="20"/>
                <w:szCs w:val="20"/>
              </w:rPr>
              <w:br/>
              <w:t xml:space="preserve">o zasobach VM i ich adresach IP i etykietach (tagi) dla środowiska VMWare ESXi i VMWare vCenter. </w:t>
            </w:r>
            <w:r w:rsidRPr="008955CF">
              <w:rPr>
                <w:rFonts w:ascii="Calibri Light" w:hAnsi="Calibri Light" w:cs="Calibri Light"/>
                <w:sz w:val="20"/>
                <w:szCs w:val="20"/>
              </w:rPr>
              <w:lastRenderedPageBreak/>
              <w:t>Pobierane adresy IP muszą pozwalać na budowanie dynamicznych obiektów, które można następnie wykorzystywać w polityce bezpieczeństwa urządzeń.</w:t>
            </w:r>
          </w:p>
          <w:p w14:paraId="57C612CC"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obsługiwać protokoły routingu dynamicznego, minimum: BGP i OSPF.</w:t>
            </w:r>
          </w:p>
          <w:p w14:paraId="64CC084E"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obsługiwać statyczną i dynamiczną translację adresów NAT. Mechanizmy NAT muszą umożliwiać co najmniej dostęp wielu komputerów posiadających adresy prywatne do Internetu z wykorzystaniem jednego publicznego adresu IP oraz udostępnianie usług serwerów o adresacji prywatnej w sieci Internet.</w:t>
            </w:r>
          </w:p>
          <w:p w14:paraId="02677D45"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posiadać osobny zestaw polityk definiujący reguły translacji adresów NAT rozdzielny od polityk bezpieczeństwa.</w:t>
            </w:r>
          </w:p>
          <w:p w14:paraId="573D66E1"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konywanie operacji translacji adresów NAT musi być odnotowywane w logach ruchu sieciowego za pomocą dedykowanego pola lub flagi oraz odpowiednich kolumn ze szczegółami informacji o NAT.</w:t>
            </w:r>
          </w:p>
          <w:p w14:paraId="69A0A306"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pozwalać na selektywne wysyłanie logów w zależności od ich rodzaju. Konieczna jest obsługa Syslog za pomocą transportu UDP, TCP, SSL oraz obsługa formatów IETF oraz BSD.</w:t>
            </w:r>
          </w:p>
          <w:p w14:paraId="529B137E"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obsługiwać możliwość deszyfrowania ruchu użytkowników w celu inspekcji dla protokołów HTTP/2, SSL, TLS 1.2, TLS 1.3.</w:t>
            </w:r>
          </w:p>
          <w:p w14:paraId="22479B59"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posiadać możliwość zdefiniowania ruchu SSL/TLS, który należy poddać lub wykluczyć z operacji deszyfrowania i inspekcji – rozdzielny od polityk bezpieczeństwa.</w:t>
            </w:r>
          </w:p>
          <w:p w14:paraId="301F5F41"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posiadać możliwość zdefiniowania ruchu SSL/TLS który nie ma zostać odszyfrowany, ale poddany sprawdzeniu czy certyfikat serwera nie wygasł oraz sprawdzeniu czy certyfikat nie pochodzi od zaufanego wystawcy. W takim przypadku urządzenie musi umożliwiać blokadę takiej sesji użytkownika.</w:t>
            </w:r>
          </w:p>
          <w:p w14:paraId="3E9603C0"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ykonywanie operacji deszyfrowanie ruchu musi być odnotowywane w logach urządzeń </w:t>
            </w:r>
            <w:r w:rsidRPr="008955CF">
              <w:rPr>
                <w:rFonts w:ascii="Calibri Light" w:hAnsi="Calibri Light" w:cs="Calibri Light"/>
                <w:sz w:val="20"/>
                <w:szCs w:val="20"/>
              </w:rPr>
              <w:br/>
              <w:t xml:space="preserve">w dedykowanej do tego celu sekcji. Musi zawierać informacje ułatwiające diagnostykę m.in. informacje o błędach, typ i rozmiar klucza, wersja TLS. Musi istnieć mechanizm automatycznego wykluczania </w:t>
            </w:r>
            <w:r w:rsidRPr="008955CF">
              <w:rPr>
                <w:rFonts w:ascii="Calibri Light" w:hAnsi="Calibri Light" w:cs="Calibri Light"/>
                <w:sz w:val="20"/>
                <w:szCs w:val="20"/>
              </w:rPr>
              <w:br/>
              <w:t>z szyfrowania problematycznych stron na bazie tego logu.</w:t>
            </w:r>
          </w:p>
          <w:p w14:paraId="1C1AAD00"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Calibri Light" w:hAnsi="Calibri Light" w:cs="Calibri Light"/>
                <w:sz w:val="20"/>
                <w:szCs w:val="20"/>
              </w:rPr>
              <w:t>Wykonywanie operacji</w:t>
            </w:r>
            <w:r w:rsidRPr="008955CF">
              <w:rPr>
                <w:rFonts w:asciiTheme="majorHAnsi" w:hAnsiTheme="majorHAnsi" w:cstheme="majorHAnsi"/>
                <w:iCs/>
                <w:sz w:val="20"/>
                <w:szCs w:val="20"/>
              </w:rPr>
              <w:t xml:space="preserve"> deszyfrowania ruchu musi umożliwiać wykorzystanie mechanizmów filtrowania URL (w przypadku, gdy jest wymagane jego dostarczenie) albo możliwość wykorzystania własnej utworzonej na urządzeniu listy URL które mają podlegać deszyfracji albo być z niej wykluczone </w:t>
            </w:r>
            <w:r w:rsidRPr="008955CF">
              <w:rPr>
                <w:rFonts w:asciiTheme="majorHAnsi" w:hAnsiTheme="majorHAnsi" w:cstheme="majorHAnsi"/>
                <w:iCs/>
                <w:sz w:val="20"/>
                <w:szCs w:val="20"/>
              </w:rPr>
              <w:br/>
              <w:t>(tzw. wyjątek).</w:t>
            </w:r>
          </w:p>
          <w:p w14:paraId="466BA115"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posiadać wbudowaną i automatycznie aktualizowaną przez producenta listę serwerów, dla których niemożliwa jest deszyfracja ruchu (np. z powodu wymuszania przez nie uwierzytelnienia użytkownika z zastosowaniem certyfikatu lub stosowania mechanizmu „certificate pinning”). Lista ta stanowi automatyczne wyjątki od ogólnych reguł deszyfracji.</w:t>
            </w:r>
          </w:p>
          <w:p w14:paraId="2A0F726E"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la deszyfrowania ruchu TLS 1.3 wymagane jest wsparcie dla X25519, X448 oraz minimum dla zestawów protokołów: TLS_AES_128_GCM_SHA256, TLS_AES_256_GCM_SHA384, TLS_CHACHA20_POLY1305_SHA256.</w:t>
            </w:r>
          </w:p>
          <w:p w14:paraId="2DA5AA99"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posiadać funkcję ochrony przed atakami typu DoS wraz z możliwością limitowania ilości sesji w odniesieniu do źródłowego lub docelowego adresu IP.</w:t>
            </w:r>
          </w:p>
          <w:p w14:paraId="478E71BE"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wspierać zarządzanie pasmem (QoS) dla aplikacji i użytkowników.</w:t>
            </w:r>
          </w:p>
          <w:p w14:paraId="3EAE6EC6"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Urządzenie firewall musi umożliwiać zestawianie zabezpieczonych kryptograficznie tuneli VPN </w:t>
            </w:r>
            <w:r w:rsidRPr="008955CF">
              <w:rPr>
                <w:rFonts w:ascii="Calibri Light" w:hAnsi="Calibri Light" w:cs="Calibri Light"/>
                <w:sz w:val="20"/>
                <w:szCs w:val="20"/>
              </w:rPr>
              <w:br/>
              <w:t xml:space="preserve">w oparciu o standardy IPSec i IKE w konfiguracji site-to-site. Konfiguracja VPN musi odbywać się </w:t>
            </w:r>
            <w:r w:rsidRPr="008955CF">
              <w:rPr>
                <w:rFonts w:ascii="Calibri Light" w:hAnsi="Calibri Light" w:cs="Calibri Light"/>
                <w:sz w:val="20"/>
                <w:szCs w:val="20"/>
              </w:rPr>
              <w:br/>
              <w:t>w oparciu o ustawienia trasowania (tzw. routing-based VPN).</w:t>
            </w:r>
          </w:p>
          <w:p w14:paraId="44DC7939"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la IKE wymagane jest wsparcie AES-256-CBC, AES-256-GCM, HMAC-SHA-384, HMAC-SHA-512, grupy Diffie-Hellman 14,19,20.</w:t>
            </w:r>
          </w:p>
          <w:p w14:paraId="59234AA2"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la IPsec wymagane jest wsparcie AES-256-CBC, AES-256-GCM, HMAC-SHA-384, HMAC-SHA-512, grupy Diffie-Hellman 14,19,20.</w:t>
            </w:r>
          </w:p>
          <w:p w14:paraId="39F31B45"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zapewniać inspekcję komunikacji SSH (Secure Shell) dla ruchu wychodzącego w celu blokowania tuneli SSH.</w:t>
            </w:r>
          </w:p>
          <w:p w14:paraId="3E69E78E"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 xml:space="preserve">Urządzenie firewall musi obsługiwać Post-Quantum Crypto dla IKE2 zgodnie z RFC 8784 </w:t>
            </w:r>
            <w:r w:rsidRPr="008955CF">
              <w:rPr>
                <w:rFonts w:ascii="Calibri Light" w:hAnsi="Calibri Light" w:cs="Calibri Light"/>
                <w:sz w:val="20"/>
                <w:szCs w:val="20"/>
              </w:rPr>
              <w:br/>
              <w:t>„lub równoważną”.</w:t>
            </w:r>
          </w:p>
          <w:p w14:paraId="7FE502FB"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obsługiwać funkcję DNS proxy.</w:t>
            </w:r>
          </w:p>
          <w:p w14:paraId="0FB05391"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firewall musi obsługiwać funkcjonalność zdalnego dostępu VPN dla użytkowników (tzw. Remote Access VPN). Funkcja ta musi być realizowana na bazie technologii SSL VPN oraz IPSec. Jeżeli oprogramowania klienta Remote Access VPN dla laptopów z systemem klienckim Windows wymaga licencji – należy dostarczyć licencję na maksymalną wydajność oraz maksymalną wspieraną ilość dla oferowanego modelu urządzeń.</w:t>
            </w:r>
          </w:p>
          <w:p w14:paraId="7A82A93B"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Funkcjonalność zdalnego dostępu VPN musi integrować się z funkcją rozpoznawania użytkowników.</w:t>
            </w:r>
          </w:p>
          <w:p w14:paraId="01A3282F"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Calibri Light" w:hAnsi="Calibri Light" w:cs="Calibri Light"/>
                <w:sz w:val="20"/>
                <w:szCs w:val="20"/>
              </w:rPr>
              <w:t>Urządzenie firewall</w:t>
            </w:r>
            <w:r w:rsidRPr="008955CF">
              <w:rPr>
                <w:rFonts w:asciiTheme="majorHAnsi" w:hAnsiTheme="majorHAnsi" w:cstheme="majorHAnsi"/>
                <w:iCs/>
                <w:sz w:val="20"/>
                <w:szCs w:val="20"/>
              </w:rPr>
              <w:t xml:space="preserve"> dla zdalnego dostępu VPN musi umożliwiać następujące funkcjonalności:</w:t>
            </w:r>
          </w:p>
          <w:p w14:paraId="6B494E57" w14:textId="77777777" w:rsidR="006B631B" w:rsidRPr="008955CF" w:rsidRDefault="006B631B" w:rsidP="006B631B">
            <w:pPr>
              <w:pStyle w:val="Bezodstpw"/>
              <w:numPr>
                <w:ilvl w:val="2"/>
                <w:numId w:val="19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Dostępność oprogramowania klienta VPN dla stacji/laptopów dla następujących systemów operacyjnych: Windows 7/8.1/10/11; MacOS od 10.11 do 14.</w:t>
            </w:r>
          </w:p>
          <w:p w14:paraId="764F5371" w14:textId="77777777" w:rsidR="006B631B" w:rsidRPr="008955CF" w:rsidRDefault="006B631B" w:rsidP="006B631B">
            <w:pPr>
              <w:pStyle w:val="Bezodstpw"/>
              <w:numPr>
                <w:ilvl w:val="2"/>
                <w:numId w:val="195"/>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Calibri Light" w:eastAsia="Calibri" w:hAnsi="Calibri Light" w:cs="Calibri Light"/>
                <w:sz w:val="20"/>
                <w:lang w:eastAsia="pl-PL"/>
              </w:rPr>
              <w:t>Jeżeli rozwiązanie danego producenta przewiduje oddzielne wsparcie serwisowe na klienta VPN, należy takie wsparcie przewidzieć na taki sam okres jak wsparcie dla urządzeń dla maksymalnej ilości wspieranych połączeń</w:t>
            </w:r>
            <w:r w:rsidRPr="008955CF">
              <w:rPr>
                <w:rFonts w:asciiTheme="majorHAnsi" w:hAnsiTheme="majorHAnsi" w:cstheme="majorHAnsi"/>
                <w:iCs/>
                <w:sz w:val="20"/>
                <w:szCs w:val="20"/>
              </w:rPr>
              <w:t xml:space="preserve"> klienckich VPN dla każdego z urządzeń.</w:t>
            </w:r>
          </w:p>
          <w:p w14:paraId="5C411ABF"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Theme="majorHAnsi" w:hAnsiTheme="majorHAnsi" w:cstheme="majorHAnsi"/>
                <w:iCs/>
                <w:sz w:val="20"/>
                <w:szCs w:val="20"/>
              </w:rPr>
              <w:t xml:space="preserve">Producent </w:t>
            </w:r>
            <w:r w:rsidRPr="008955CF">
              <w:rPr>
                <w:rFonts w:ascii="Calibri Light" w:hAnsi="Calibri Light" w:cs="Calibri Light"/>
                <w:sz w:val="20"/>
                <w:szCs w:val="20"/>
              </w:rPr>
              <w:t>oferowanego rozwiązania musi być obecny w najnowszym rynkowym raporcie „Gartner Magic Quadrant for SD-WAN”.</w:t>
            </w:r>
          </w:p>
          <w:p w14:paraId="48AC059A"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ostarczane razem z urządzeniem subskrypcje, licencje, gwarancje muszą funkcjonować 24 miesiące od dnia odbioru faktycznego pojazdu.</w:t>
            </w:r>
          </w:p>
          <w:p w14:paraId="0A5FB439"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Theme="majorHAnsi" w:hAnsiTheme="majorHAnsi" w:cstheme="majorHAnsi"/>
                <w:iCs/>
                <w:sz w:val="20"/>
                <w:szCs w:val="20"/>
              </w:rPr>
            </w:pPr>
            <w:r w:rsidRPr="008955CF">
              <w:rPr>
                <w:rFonts w:ascii="Calibri Light" w:hAnsi="Calibri Light" w:cs="Calibri Light"/>
                <w:sz w:val="20"/>
                <w:szCs w:val="20"/>
              </w:rPr>
              <w:t>Wszystkie dostępne</w:t>
            </w:r>
            <w:r w:rsidRPr="008955CF">
              <w:rPr>
                <w:rFonts w:asciiTheme="majorHAnsi" w:hAnsiTheme="majorHAnsi" w:cstheme="majorHAnsi"/>
                <w:iCs/>
                <w:sz w:val="20"/>
                <w:szCs w:val="20"/>
              </w:rPr>
              <w:t xml:space="preserve"> porty urządzenia i ich przepustowość, dostępność, aktywacja nie mogą być ograniczane poprzez dodatkowe licencje, subskrypcje.</w:t>
            </w:r>
          </w:p>
          <w:p w14:paraId="1491A8EE" w14:textId="77777777" w:rsidR="006B631B" w:rsidRPr="008955CF" w:rsidRDefault="006B631B" w:rsidP="006B631B">
            <w:pPr>
              <w:pStyle w:val="Akapitzlist"/>
              <w:numPr>
                <w:ilvl w:val="0"/>
                <w:numId w:val="195"/>
              </w:numPr>
              <w:spacing w:after="0" w:line="276" w:lineRule="auto"/>
              <w:ind w:right="75"/>
              <w:jc w:val="both"/>
              <w:rPr>
                <w:rFonts w:ascii="Calibri Light" w:hAnsi="Calibri Light" w:cs="Calibri Light"/>
                <w:bCs/>
                <w:iCs/>
                <w:sz w:val="20"/>
                <w:szCs w:val="20"/>
              </w:rPr>
            </w:pPr>
            <w:r w:rsidRPr="008955CF">
              <w:rPr>
                <w:rFonts w:ascii="Calibri Light" w:hAnsi="Calibri Light" w:cs="Calibri Light"/>
                <w:bCs/>
                <w:iCs/>
                <w:sz w:val="20"/>
                <w:szCs w:val="20"/>
              </w:rPr>
              <w:t>Dodatkowo urządzenie musi spełniać wymagania:</w:t>
            </w:r>
          </w:p>
          <w:p w14:paraId="330A6B1C"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sz w:val="20"/>
                <w:szCs w:val="20"/>
              </w:rPr>
              <w:t>Urządzenie</w:t>
            </w:r>
            <w:r w:rsidRPr="008955CF">
              <w:rPr>
                <w:rFonts w:ascii="Calibri Light" w:hAnsi="Calibri Light" w:cs="Calibri Light"/>
                <w:bCs/>
                <w:iCs/>
                <w:sz w:val="20"/>
                <w:szCs w:val="20"/>
              </w:rPr>
              <w:t xml:space="preserve"> musi być wyposażone w minimum:</w:t>
            </w:r>
          </w:p>
          <w:p w14:paraId="31BBD0F0" w14:textId="77777777" w:rsidR="006B631B" w:rsidRPr="008955CF" w:rsidRDefault="006B631B" w:rsidP="006B631B">
            <w:pPr>
              <w:pStyle w:val="Bezodstpw"/>
              <w:numPr>
                <w:ilvl w:val="2"/>
                <w:numId w:val="195"/>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bCs/>
                <w:iCs/>
                <w:sz w:val="20"/>
                <w:szCs w:val="20"/>
              </w:rPr>
              <w:t>minimum 8 portów Ethernet RJ45 wspierających 1GE/100Mbps;</w:t>
            </w:r>
          </w:p>
          <w:p w14:paraId="0D4B50C5"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bCs/>
                <w:iCs/>
                <w:sz w:val="20"/>
                <w:szCs w:val="20"/>
              </w:rPr>
              <w:t xml:space="preserve">Musi </w:t>
            </w:r>
            <w:r w:rsidRPr="008955CF">
              <w:rPr>
                <w:rFonts w:ascii="Calibri Light" w:hAnsi="Calibri Light" w:cs="Calibri Light"/>
                <w:sz w:val="20"/>
                <w:szCs w:val="20"/>
              </w:rPr>
              <w:t>być</w:t>
            </w:r>
            <w:r w:rsidRPr="008955CF">
              <w:rPr>
                <w:rFonts w:ascii="Calibri Light" w:hAnsi="Calibri Light" w:cs="Calibri Light"/>
                <w:bCs/>
                <w:iCs/>
                <w:sz w:val="20"/>
                <w:szCs w:val="20"/>
              </w:rPr>
              <w:t xml:space="preserve"> wyposażone w zasób dyskowy (inny niż obrotowy HDD) minimum 120 GB na potrzeby systemu operacyjnego i logów.</w:t>
            </w:r>
          </w:p>
          <w:p w14:paraId="1D665748"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sz w:val="20"/>
                <w:szCs w:val="20"/>
              </w:rPr>
              <w:t>Urządzenie</w:t>
            </w:r>
            <w:r w:rsidRPr="008955CF">
              <w:rPr>
                <w:rFonts w:ascii="Calibri Light" w:hAnsi="Calibri Light" w:cs="Calibri Light"/>
                <w:bCs/>
                <w:iCs/>
                <w:sz w:val="20"/>
                <w:szCs w:val="20"/>
              </w:rPr>
              <w:t xml:space="preserve"> musi spełniać co najmniej następujące parametry wydajnościowe:</w:t>
            </w:r>
          </w:p>
          <w:p w14:paraId="7A2F2418" w14:textId="77777777" w:rsidR="006B631B" w:rsidRPr="008955CF" w:rsidRDefault="006B631B" w:rsidP="006B631B">
            <w:pPr>
              <w:pStyle w:val="Bezodstpw"/>
              <w:numPr>
                <w:ilvl w:val="2"/>
                <w:numId w:val="19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inimum 2,2 Gbps dla rozpoznawania i kontroli aplikacji,</w:t>
            </w:r>
          </w:p>
          <w:p w14:paraId="7D889CBC" w14:textId="77777777" w:rsidR="006B631B" w:rsidRPr="008955CF" w:rsidRDefault="006B631B" w:rsidP="006B631B">
            <w:pPr>
              <w:pStyle w:val="Bezodstpw"/>
              <w:numPr>
                <w:ilvl w:val="2"/>
                <w:numId w:val="19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inimum 1 Gbps dla rozpoznawania kontroli aplikacji przy włączonych funkcjach bezpieczeństwa: blokowanie typów plików, z włączonym logowaniem na dysk urządzenia.</w:t>
            </w:r>
          </w:p>
          <w:p w14:paraId="7CF1C76A" w14:textId="77777777" w:rsidR="006B631B" w:rsidRPr="008955CF" w:rsidRDefault="006B631B" w:rsidP="006B631B">
            <w:pPr>
              <w:pStyle w:val="Bezodstpw"/>
              <w:numPr>
                <w:ilvl w:val="2"/>
                <w:numId w:val="19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inimum 1 Gbps wydajności IPSec VPN.</w:t>
            </w:r>
          </w:p>
          <w:p w14:paraId="627C15BB" w14:textId="77777777" w:rsidR="006B631B" w:rsidRPr="008955CF" w:rsidRDefault="006B631B" w:rsidP="006B631B">
            <w:pPr>
              <w:pStyle w:val="Bezodstpw"/>
              <w:numPr>
                <w:ilvl w:val="2"/>
                <w:numId w:val="19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inimum 30 000 nowych sesji na sekundę.</w:t>
            </w:r>
          </w:p>
          <w:p w14:paraId="4D5A9A3F" w14:textId="77777777" w:rsidR="006B631B" w:rsidRPr="008955CF" w:rsidRDefault="006B631B" w:rsidP="006B631B">
            <w:pPr>
              <w:pStyle w:val="Bezodstpw"/>
              <w:numPr>
                <w:ilvl w:val="2"/>
                <w:numId w:val="19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inimum 180 000 równoległych sesji.</w:t>
            </w:r>
          </w:p>
          <w:p w14:paraId="27DC51A2" w14:textId="77777777" w:rsidR="006B631B" w:rsidRPr="008955CF" w:rsidRDefault="006B631B" w:rsidP="006B631B">
            <w:pPr>
              <w:pStyle w:val="Bezodstpw"/>
              <w:numPr>
                <w:ilvl w:val="2"/>
                <w:numId w:val="195"/>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inimum 900 tuneli klienckich VPN.</w:t>
            </w:r>
          </w:p>
          <w:p w14:paraId="4A347929" w14:textId="77777777" w:rsidR="006B631B" w:rsidRPr="008955CF" w:rsidRDefault="006B631B" w:rsidP="006B631B">
            <w:pPr>
              <w:pStyle w:val="Bezodstpw"/>
              <w:numPr>
                <w:ilvl w:val="2"/>
                <w:numId w:val="195"/>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eastAsia="Calibri" w:hAnsi="Calibri Light" w:cs="Calibri Light"/>
                <w:sz w:val="20"/>
                <w:lang w:eastAsia="pl-PL"/>
              </w:rPr>
              <w:t>Minimum 2400 sąsiedztw IKE</w:t>
            </w:r>
            <w:r w:rsidRPr="008955CF">
              <w:rPr>
                <w:rFonts w:ascii="Calibri Light" w:hAnsi="Calibri Light" w:cs="Calibri Light"/>
                <w:bCs/>
                <w:iCs/>
                <w:sz w:val="20"/>
                <w:szCs w:val="20"/>
              </w:rPr>
              <w:t xml:space="preserve"> (IPSec).</w:t>
            </w:r>
          </w:p>
          <w:p w14:paraId="5A18F468"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Musi obsługiwać nie mniej niż 3 wirtualnych routerów posiadających odrębne tabele routingu </w:t>
            </w:r>
            <w:r w:rsidRPr="008955CF">
              <w:rPr>
                <w:rFonts w:ascii="Calibri Light" w:hAnsi="Calibri Light" w:cs="Calibri Light"/>
                <w:sz w:val="20"/>
                <w:szCs w:val="20"/>
              </w:rPr>
              <w:br/>
              <w:t>i umożliwiać uruchomienie więcej niż jednej tablicy routingu w pojedynczej instancji systemu zabezpieczeń.</w:t>
            </w:r>
          </w:p>
          <w:p w14:paraId="0A6523CF"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usi obsługiwać nie mniej niż 2 wirtualnych kontekstów urządzenia (kontekst rozumiany jako logiczna, niezależna, oddzielnie zarządzana zapora ogniowa wydzielona wewnątrz urządzenia).</w:t>
            </w:r>
          </w:p>
          <w:p w14:paraId="651B707F"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usi umożliwiać zdefiniowanie nie mniej niż 2200 reguł polityki bezpieczeństwa oraz 2200 reguł NAT.</w:t>
            </w:r>
          </w:p>
          <w:p w14:paraId="68B7B018"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usi umożliwiać tworzenia nazwanych stref bezpieczeństwa np. DMZ, LAN, WAN w ilości minimum 100.</w:t>
            </w:r>
          </w:p>
          <w:p w14:paraId="69EB8180"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musi być zbudowane bez użycia wentylatorów (tzw. Fan-less design).</w:t>
            </w:r>
          </w:p>
          <w:p w14:paraId="0AD40437" w14:textId="77777777" w:rsidR="006B631B" w:rsidRPr="008955CF" w:rsidRDefault="006B631B" w:rsidP="006B631B">
            <w:pPr>
              <w:pStyle w:val="Bezodstpw"/>
              <w:numPr>
                <w:ilvl w:val="1"/>
                <w:numId w:val="195"/>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sz w:val="20"/>
                <w:szCs w:val="20"/>
              </w:rPr>
              <w:t>Urządzenie</w:t>
            </w:r>
            <w:r w:rsidRPr="008955CF">
              <w:rPr>
                <w:rFonts w:ascii="Calibri Light" w:hAnsi="Calibri Light" w:cs="Calibri Light"/>
                <w:bCs/>
                <w:iCs/>
                <w:sz w:val="20"/>
                <w:szCs w:val="20"/>
              </w:rPr>
              <w:t xml:space="preserve"> musi pozwalać na budowanie sieci w modelu SD-WAN (Software-Defined Wide Area Network) z wykorzystaniem wielu interfejsów/łączy tworząc dynamicznie sterowaną i inteligentną szyfrowaną sieć WAN. Do usługi SD-WAN musi umożliwiać monitorowanie parametrów jakości łącza (opóźnienie, zmienność opóźnienia, utrata pakietów) oraz umożliwiać rozkładanie ruchu i kierowanie wybranych aplikacji na wybrane łącza.</w:t>
            </w:r>
          </w:p>
        </w:tc>
      </w:tr>
      <w:tr w:rsidR="008955CF" w:rsidRPr="008955CF" w14:paraId="464F5605" w14:textId="77777777" w:rsidTr="006F5D81">
        <w:trPr>
          <w:trHeight w:val="300"/>
        </w:trPr>
        <w:tc>
          <w:tcPr>
            <w:tcW w:w="567" w:type="dxa"/>
          </w:tcPr>
          <w:p w14:paraId="0EC04424"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102C1D8"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rzełącznik sieciowy PoE+ – 2 szt. spełniające minimalne parametry:</w:t>
            </w:r>
          </w:p>
          <w:p w14:paraId="61D33EC1" w14:textId="77777777" w:rsidR="006B631B" w:rsidRPr="008955CF" w:rsidRDefault="006B631B" w:rsidP="006B631B">
            <w:pPr>
              <w:pStyle w:val="Bezodstpw"/>
              <w:numPr>
                <w:ilvl w:val="0"/>
                <w:numId w:val="194"/>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arametry minimalne:</w:t>
            </w:r>
          </w:p>
          <w:p w14:paraId="001B504E" w14:textId="77777777" w:rsidR="006B631B" w:rsidRPr="008955CF" w:rsidRDefault="006B631B" w:rsidP="006B631B">
            <w:pPr>
              <w:pStyle w:val="Bezodstpw"/>
              <w:numPr>
                <w:ilvl w:val="1"/>
                <w:numId w:val="19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rzełączniki sieciowe wielowarstwowe (L2/L3) z funkcjami routingu i zarządzania. </w:t>
            </w:r>
          </w:p>
          <w:p w14:paraId="32E46547" w14:textId="77777777" w:rsidR="006B631B" w:rsidRPr="008955CF" w:rsidRDefault="006B631B" w:rsidP="006B631B">
            <w:pPr>
              <w:pStyle w:val="Bezodstpw"/>
              <w:numPr>
                <w:ilvl w:val="1"/>
                <w:numId w:val="19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rty RJ-45: min. 24x Gigabit Ethernet (10/100/1000 Gb/s) z obsługą PoE (IEEE 802.3af/at),</w:t>
            </w:r>
            <w:r w:rsidRPr="008955CF">
              <w:rPr>
                <w:rFonts w:asciiTheme="minorHAnsi" w:eastAsiaTheme="minorHAnsi" w:hAnsiTheme="minorHAnsi" w:cstheme="minorBidi"/>
                <w:kern w:val="0"/>
                <w:sz w:val="22"/>
                <w:szCs w:val="22"/>
                <w:lang w:eastAsia="en-US" w:bidi="ar-SA"/>
              </w:rPr>
              <w:t xml:space="preserve"> </w:t>
            </w:r>
            <w:r w:rsidRPr="008955CF">
              <w:rPr>
                <w:rFonts w:ascii="Calibri Light" w:hAnsi="Calibri Light" w:cs="Calibri Light"/>
                <w:sz w:val="20"/>
                <w:szCs w:val="20"/>
              </w:rPr>
              <w:t>całkowita moc PoE-out min. 400 W,</w:t>
            </w:r>
          </w:p>
          <w:p w14:paraId="7F0E1D52" w14:textId="77777777" w:rsidR="006B631B" w:rsidRPr="008955CF" w:rsidRDefault="006B631B" w:rsidP="006B631B">
            <w:pPr>
              <w:pStyle w:val="Bezodstpw"/>
              <w:numPr>
                <w:ilvl w:val="1"/>
                <w:numId w:val="19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rty SFP+: min. 4× SFP+ 10 Gb/s,</w:t>
            </w:r>
          </w:p>
          <w:p w14:paraId="5B87DAC8" w14:textId="77777777" w:rsidR="006B631B" w:rsidRPr="008955CF" w:rsidRDefault="006B631B" w:rsidP="006B631B">
            <w:pPr>
              <w:pStyle w:val="Bezodstpw"/>
              <w:numPr>
                <w:ilvl w:val="1"/>
                <w:numId w:val="19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rt konsolowy: 1x RJ-45,</w:t>
            </w:r>
          </w:p>
          <w:p w14:paraId="05E11E93" w14:textId="77777777" w:rsidR="006B631B" w:rsidRPr="008955CF" w:rsidRDefault="006B631B" w:rsidP="006B631B">
            <w:pPr>
              <w:pStyle w:val="Bezodstpw"/>
              <w:numPr>
                <w:ilvl w:val="1"/>
                <w:numId w:val="194"/>
              </w:numPr>
              <w:suppressAutoHyphens w:val="0"/>
              <w:autoSpaceDN/>
              <w:spacing w:line="276" w:lineRule="auto"/>
              <w:ind w:right="75"/>
              <w:jc w:val="both"/>
              <w:textAlignment w:val="auto"/>
              <w:rPr>
                <w:rFonts w:ascii="Calibri Light" w:hAnsi="Calibri Light" w:cs="Calibri Light"/>
                <w:sz w:val="20"/>
                <w:szCs w:val="20"/>
                <w:lang w:val="en-US"/>
              </w:rPr>
            </w:pPr>
            <w:r w:rsidRPr="008955CF">
              <w:rPr>
                <w:rFonts w:ascii="Calibri Light" w:hAnsi="Calibri Light" w:cs="Calibri Light"/>
                <w:sz w:val="20"/>
                <w:szCs w:val="20"/>
                <w:lang w:val="en-US"/>
              </w:rPr>
              <w:t xml:space="preserve">Protokoły i funkcje: IEEE 802.1w Rapid Spanning Tree, IEEE 802.1d STP, IEEE 802.1x RADIUS, VLAN (Port Based i IEEE 802.1Q), Port Mirroring, </w:t>
            </w:r>
          </w:p>
          <w:p w14:paraId="285EA0CE" w14:textId="77777777" w:rsidR="006B631B" w:rsidRPr="008955CF" w:rsidRDefault="006B631B" w:rsidP="006B631B">
            <w:pPr>
              <w:pStyle w:val="Bezodstpw"/>
              <w:numPr>
                <w:ilvl w:val="1"/>
                <w:numId w:val="19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rzepustowość: min. 64 Gb/s, </w:t>
            </w:r>
          </w:p>
          <w:p w14:paraId="514BC98A" w14:textId="77777777" w:rsidR="006B631B" w:rsidRPr="008955CF" w:rsidRDefault="006B631B" w:rsidP="006B631B">
            <w:pPr>
              <w:pStyle w:val="Bezodstpw"/>
              <w:numPr>
                <w:ilvl w:val="1"/>
                <w:numId w:val="19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moc zasilacza: min. 500 W, </w:t>
            </w:r>
          </w:p>
          <w:p w14:paraId="637F90A4" w14:textId="77777777" w:rsidR="006B631B" w:rsidRPr="008955CF" w:rsidRDefault="006B631B" w:rsidP="006B631B">
            <w:pPr>
              <w:pStyle w:val="Bezodstpw"/>
              <w:numPr>
                <w:ilvl w:val="1"/>
                <w:numId w:val="19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ertyfikaty: CE, RoHS.</w:t>
            </w:r>
          </w:p>
          <w:p w14:paraId="2FDCD7CB" w14:textId="77777777" w:rsidR="006B631B" w:rsidRPr="008955CF" w:rsidRDefault="006B631B" w:rsidP="006B631B">
            <w:pPr>
              <w:pStyle w:val="Bezodstpw"/>
              <w:numPr>
                <w:ilvl w:val="0"/>
                <w:numId w:val="19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Dla każdego portu SFP+ należy dostarczyć wkładki światłowodowe. Wkładki muszą być kompatybilne </w:t>
            </w:r>
            <w:r w:rsidRPr="008955CF">
              <w:rPr>
                <w:rFonts w:ascii="Calibri Light" w:hAnsi="Calibri Light" w:cs="Calibri Light"/>
                <w:sz w:val="20"/>
                <w:szCs w:val="20"/>
              </w:rPr>
              <w:br/>
              <w:t>z urządzeniem, pracować z prędkością 10 Gb/s, przystosowane do pracy na włóknie jednomodowym.</w:t>
            </w:r>
          </w:p>
        </w:tc>
      </w:tr>
      <w:tr w:rsidR="008955CF" w:rsidRPr="008955CF" w14:paraId="09BE4432" w14:textId="77777777" w:rsidTr="006F5D81">
        <w:trPr>
          <w:trHeight w:val="300"/>
        </w:trPr>
        <w:tc>
          <w:tcPr>
            <w:tcW w:w="567" w:type="dxa"/>
          </w:tcPr>
          <w:p w14:paraId="6CA3DE66"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597CE10"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rzełącznik sieciowy zewnętrzny PoE+ do organizacji pracy wyniesionego sztabu – 1 szt.</w:t>
            </w:r>
          </w:p>
          <w:p w14:paraId="0BC921F1" w14:textId="77777777" w:rsidR="006B631B" w:rsidRPr="008955CF" w:rsidRDefault="006B631B" w:rsidP="006B631B">
            <w:pPr>
              <w:pStyle w:val="Bezodstpw"/>
              <w:numPr>
                <w:ilvl w:val="0"/>
                <w:numId w:val="193"/>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arametry minimalne:</w:t>
            </w:r>
          </w:p>
          <w:p w14:paraId="3E27E421" w14:textId="77777777" w:rsidR="006B631B" w:rsidRPr="008955CF" w:rsidRDefault="006B631B" w:rsidP="006B631B">
            <w:pPr>
              <w:pStyle w:val="Bezodstpw"/>
              <w:numPr>
                <w:ilvl w:val="1"/>
                <w:numId w:val="193"/>
              </w:numPr>
              <w:suppressAutoHyphens w:val="0"/>
              <w:autoSpaceDN/>
              <w:spacing w:line="276" w:lineRule="auto"/>
              <w:ind w:right="75"/>
              <w:jc w:val="both"/>
              <w:textAlignment w:val="auto"/>
              <w:rPr>
                <w:rFonts w:ascii="Calibri Light" w:hAnsi="Calibri Light" w:cs="Calibri Light"/>
                <w:sz w:val="20"/>
                <w:szCs w:val="20"/>
                <w:lang w:val="en-US"/>
              </w:rPr>
            </w:pPr>
            <w:r w:rsidRPr="008955CF">
              <w:rPr>
                <w:rFonts w:ascii="Calibri Light" w:hAnsi="Calibri Light" w:cs="Calibri Light"/>
                <w:sz w:val="20"/>
                <w:szCs w:val="20"/>
                <w:lang w:val="en-US"/>
              </w:rPr>
              <w:t xml:space="preserve">Porty RJ-45: 16x Gigabit Ethernet (10/100/1000 Gb/s) z obsługą PoE (IEEE 802.3af/at), </w:t>
            </w:r>
          </w:p>
          <w:p w14:paraId="1B67AE11" w14:textId="77777777" w:rsidR="006B631B" w:rsidRPr="008955CF" w:rsidRDefault="006B631B" w:rsidP="006B631B">
            <w:pPr>
              <w:pStyle w:val="Bezodstpw"/>
              <w:numPr>
                <w:ilvl w:val="1"/>
                <w:numId w:val="19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rty SFP+: 2× SFP+ 10 Gb/s,</w:t>
            </w:r>
          </w:p>
          <w:p w14:paraId="738D811D" w14:textId="77777777" w:rsidR="006B631B" w:rsidRPr="008955CF" w:rsidRDefault="006B631B" w:rsidP="006B631B">
            <w:pPr>
              <w:pStyle w:val="Bezodstpw"/>
              <w:numPr>
                <w:ilvl w:val="1"/>
                <w:numId w:val="19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rt konsolowy: 1x RJ-45,</w:t>
            </w:r>
          </w:p>
          <w:p w14:paraId="169F258E" w14:textId="77777777" w:rsidR="006B631B" w:rsidRPr="008955CF" w:rsidRDefault="006B631B" w:rsidP="006B631B">
            <w:pPr>
              <w:pStyle w:val="Bezodstpw"/>
              <w:numPr>
                <w:ilvl w:val="1"/>
                <w:numId w:val="19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rzepustowość: min. 36 Gb/s, </w:t>
            </w:r>
          </w:p>
          <w:p w14:paraId="72708157" w14:textId="77777777" w:rsidR="006B631B" w:rsidRPr="008955CF" w:rsidRDefault="006B631B" w:rsidP="006B631B">
            <w:pPr>
              <w:pStyle w:val="Bezodstpw"/>
              <w:numPr>
                <w:ilvl w:val="1"/>
                <w:numId w:val="193"/>
              </w:numPr>
              <w:suppressAutoHyphens w:val="0"/>
              <w:autoSpaceDN/>
              <w:spacing w:line="276" w:lineRule="auto"/>
              <w:ind w:right="75"/>
              <w:jc w:val="both"/>
              <w:textAlignment w:val="auto"/>
              <w:rPr>
                <w:rFonts w:ascii="Calibri Light" w:hAnsi="Calibri Light" w:cs="Calibri Light"/>
                <w:strike/>
                <w:sz w:val="20"/>
                <w:szCs w:val="20"/>
              </w:rPr>
            </w:pPr>
            <w:r w:rsidRPr="008955CF">
              <w:rPr>
                <w:rFonts w:ascii="Calibri Light" w:hAnsi="Calibri Light" w:cs="Calibri Light"/>
                <w:sz w:val="20"/>
                <w:szCs w:val="20"/>
              </w:rPr>
              <w:t>możliwość zasilenia napięciem 48-57 V DC,</w:t>
            </w:r>
          </w:p>
          <w:p w14:paraId="611ECEC1" w14:textId="77777777" w:rsidR="006B631B" w:rsidRPr="008955CF" w:rsidRDefault="006B631B" w:rsidP="006B631B">
            <w:pPr>
              <w:pStyle w:val="Bezodstpw"/>
              <w:numPr>
                <w:ilvl w:val="1"/>
                <w:numId w:val="19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topień ochrony: min. IP54 „lub równoważna”</w:t>
            </w:r>
          </w:p>
          <w:p w14:paraId="75EEAE88" w14:textId="77777777" w:rsidR="006B631B" w:rsidRPr="008955CF" w:rsidRDefault="006B631B" w:rsidP="006B631B">
            <w:pPr>
              <w:pStyle w:val="Bezodstpw"/>
              <w:numPr>
                <w:ilvl w:val="1"/>
                <w:numId w:val="19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udowa dostosowana do montażu zewnętrznego</w:t>
            </w:r>
          </w:p>
          <w:p w14:paraId="60AA913D" w14:textId="77777777" w:rsidR="006B631B" w:rsidRPr="008955CF" w:rsidRDefault="006B631B" w:rsidP="006B631B">
            <w:pPr>
              <w:pStyle w:val="Bezodstpw"/>
              <w:numPr>
                <w:ilvl w:val="1"/>
                <w:numId w:val="19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ertyfikaty: CE, RoHS.</w:t>
            </w:r>
          </w:p>
          <w:p w14:paraId="0A92B87D" w14:textId="77777777" w:rsidR="006B631B" w:rsidRPr="008955CF" w:rsidRDefault="006B631B" w:rsidP="006B631B">
            <w:pPr>
              <w:pStyle w:val="Bezodstpw"/>
              <w:numPr>
                <w:ilvl w:val="0"/>
                <w:numId w:val="19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Dla każdego portu SFP+ należy dostarczyć wkładki światłowodowe. Wkładki muszą być kompatybilne </w:t>
            </w:r>
            <w:r w:rsidRPr="008955CF">
              <w:rPr>
                <w:rFonts w:ascii="Calibri Light" w:hAnsi="Calibri Light" w:cs="Calibri Light"/>
                <w:sz w:val="20"/>
                <w:szCs w:val="20"/>
              </w:rPr>
              <w:br/>
              <w:t>z urządzeniem, pracować z prędkością 10 Gb/s, przystosowane do pracy na włóknie jednomodowym.</w:t>
            </w:r>
          </w:p>
          <w:p w14:paraId="39BC5965" w14:textId="77777777" w:rsidR="006B631B" w:rsidRPr="008955CF" w:rsidRDefault="006B631B" w:rsidP="006B631B">
            <w:pPr>
              <w:pStyle w:val="Bezodstpw"/>
              <w:numPr>
                <w:ilvl w:val="0"/>
                <w:numId w:val="193"/>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rzełącznik należy zamontować na maszcie teleskopowym na pojeździe. Przełącznik należy połączyć włóknem światłowodowym (bezpośrednio poprzez wkładki światłowodowe) z przełącznikiem sieciowym znajdującym się w przedziale technicznym. Nie dopuszcza się stosowania dodatkowych konwerterów światłowodowych.</w:t>
            </w:r>
          </w:p>
        </w:tc>
      </w:tr>
      <w:tr w:rsidR="008955CF" w:rsidRPr="008955CF" w14:paraId="05A58B09" w14:textId="77777777" w:rsidTr="006F5D81">
        <w:trPr>
          <w:trHeight w:val="300"/>
        </w:trPr>
        <w:tc>
          <w:tcPr>
            <w:tcW w:w="567" w:type="dxa"/>
          </w:tcPr>
          <w:p w14:paraId="634AF719"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DF6581E" w14:textId="77777777" w:rsidR="006B631B" w:rsidRPr="008955CF" w:rsidRDefault="006B631B" w:rsidP="006F5D81">
            <w:pPr>
              <w:pStyle w:val="Bezodstpw"/>
              <w:spacing w:line="276" w:lineRule="auto"/>
              <w:ind w:right="75"/>
              <w:jc w:val="both"/>
              <w:rPr>
                <w:rFonts w:ascii="Calibri Light" w:hAnsi="Calibri Light" w:cs="Calibri Light"/>
                <w:bCs/>
                <w:iCs/>
                <w:sz w:val="20"/>
                <w:szCs w:val="20"/>
              </w:rPr>
            </w:pPr>
            <w:r w:rsidRPr="008955CF">
              <w:rPr>
                <w:rFonts w:ascii="Calibri Light" w:hAnsi="Calibri Light" w:cs="Calibri Light"/>
                <w:bCs/>
                <w:iCs/>
                <w:sz w:val="20"/>
                <w:szCs w:val="20"/>
              </w:rPr>
              <w:t xml:space="preserve">Punkt dostępowy zewnętrzny – 1 szt.: </w:t>
            </w:r>
          </w:p>
          <w:p w14:paraId="7E9F4F29" w14:textId="77777777" w:rsidR="006B631B" w:rsidRPr="008955CF" w:rsidRDefault="006B631B" w:rsidP="006B631B">
            <w:pPr>
              <w:pStyle w:val="Bezodstpw"/>
              <w:numPr>
                <w:ilvl w:val="0"/>
                <w:numId w:val="192"/>
              </w:numPr>
              <w:spacing w:line="276" w:lineRule="auto"/>
              <w:ind w:right="75"/>
              <w:jc w:val="both"/>
              <w:rPr>
                <w:rFonts w:ascii="Calibri Light" w:hAnsi="Calibri Light" w:cs="Calibri Light"/>
                <w:bCs/>
                <w:iCs/>
                <w:sz w:val="20"/>
                <w:szCs w:val="20"/>
              </w:rPr>
            </w:pPr>
            <w:r w:rsidRPr="008955CF">
              <w:rPr>
                <w:rFonts w:ascii="Calibri Light" w:hAnsi="Calibri Light" w:cs="Calibri Light"/>
                <w:bCs/>
                <w:iCs/>
                <w:sz w:val="20"/>
                <w:szCs w:val="20"/>
              </w:rPr>
              <w:t>Punkt dostępowy zewnętrzny o minimalnych parametrach:</w:t>
            </w:r>
          </w:p>
          <w:p w14:paraId="40ACD70C" w14:textId="77777777" w:rsidR="006B631B" w:rsidRPr="008955CF" w:rsidRDefault="006B631B" w:rsidP="006B631B">
            <w:pPr>
              <w:pStyle w:val="Bezodstpw"/>
              <w:numPr>
                <w:ilvl w:val="1"/>
                <w:numId w:val="192"/>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bCs/>
                <w:iCs/>
                <w:sz w:val="20"/>
                <w:szCs w:val="20"/>
              </w:rPr>
              <w:t>Obsługa sieci bezprzewodowych: IEEE 802.11 a/b/g/n/ac/ax</w:t>
            </w:r>
          </w:p>
          <w:p w14:paraId="41C2CAA4" w14:textId="77777777" w:rsidR="006B631B" w:rsidRPr="008955CF" w:rsidRDefault="006B631B" w:rsidP="006B631B">
            <w:pPr>
              <w:pStyle w:val="Bezodstpw"/>
              <w:numPr>
                <w:ilvl w:val="1"/>
                <w:numId w:val="192"/>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bCs/>
                <w:iCs/>
                <w:sz w:val="20"/>
                <w:szCs w:val="20"/>
              </w:rPr>
              <w:t>Obsługa pasm: 2,4 GHz oraz 5GHz</w:t>
            </w:r>
          </w:p>
          <w:p w14:paraId="68E4C2E7" w14:textId="77777777" w:rsidR="006B631B" w:rsidRPr="008955CF" w:rsidRDefault="006B631B" w:rsidP="006B631B">
            <w:pPr>
              <w:pStyle w:val="Bezodstpw"/>
              <w:numPr>
                <w:ilvl w:val="1"/>
                <w:numId w:val="192"/>
              </w:numPr>
              <w:suppressAutoHyphens w:val="0"/>
              <w:autoSpaceDN/>
              <w:spacing w:line="276" w:lineRule="auto"/>
              <w:ind w:right="75"/>
              <w:jc w:val="both"/>
              <w:textAlignment w:val="auto"/>
              <w:rPr>
                <w:rFonts w:asciiTheme="majorHAnsi" w:hAnsiTheme="majorHAnsi" w:cstheme="majorHAnsi"/>
                <w:sz w:val="20"/>
                <w:szCs w:val="20"/>
              </w:rPr>
            </w:pPr>
            <w:r w:rsidRPr="008955CF">
              <w:rPr>
                <w:rFonts w:asciiTheme="majorHAnsi" w:hAnsiTheme="majorHAnsi" w:cstheme="majorHAnsi"/>
                <w:sz w:val="20"/>
                <w:szCs w:val="20"/>
              </w:rPr>
              <w:t xml:space="preserve">Obsługa 2x2 MU-MIMO w co najmniej jednym paśmie  </w:t>
            </w:r>
          </w:p>
          <w:p w14:paraId="2B160324" w14:textId="77777777" w:rsidR="006B631B" w:rsidRPr="008955CF" w:rsidRDefault="006B631B" w:rsidP="006B631B">
            <w:pPr>
              <w:pStyle w:val="Bezodstpw"/>
              <w:numPr>
                <w:ilvl w:val="1"/>
                <w:numId w:val="192"/>
              </w:numPr>
              <w:suppressAutoHyphens w:val="0"/>
              <w:autoSpaceDN/>
              <w:spacing w:line="276" w:lineRule="auto"/>
              <w:ind w:right="75"/>
              <w:jc w:val="both"/>
              <w:textAlignment w:val="auto"/>
              <w:rPr>
                <w:rFonts w:ascii="Calibri Light" w:hAnsi="Calibri Light" w:cs="Calibri Light"/>
                <w:bCs/>
                <w:iCs/>
                <w:sz w:val="20"/>
                <w:szCs w:val="20"/>
                <w:lang w:val="en-US"/>
              </w:rPr>
            </w:pPr>
            <w:r w:rsidRPr="008955CF">
              <w:rPr>
                <w:rFonts w:ascii="Calibri Light" w:hAnsi="Calibri Light" w:cs="Calibri Light"/>
                <w:bCs/>
                <w:iCs/>
                <w:sz w:val="20"/>
                <w:szCs w:val="20"/>
                <w:lang w:val="en-US"/>
              </w:rPr>
              <w:t>Port Ethernet: min. 1x 2,5 Gb/s RJ45</w:t>
            </w:r>
          </w:p>
          <w:p w14:paraId="06835326" w14:textId="77777777" w:rsidR="006B631B" w:rsidRPr="008955CF" w:rsidRDefault="006B631B" w:rsidP="006B631B">
            <w:pPr>
              <w:pStyle w:val="Bezodstpw"/>
              <w:numPr>
                <w:ilvl w:val="1"/>
                <w:numId w:val="192"/>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bCs/>
                <w:iCs/>
                <w:sz w:val="20"/>
                <w:szCs w:val="20"/>
              </w:rPr>
              <w:t>Zasilanie: PoE+</w:t>
            </w:r>
          </w:p>
          <w:p w14:paraId="77198ED3" w14:textId="77777777" w:rsidR="006B631B" w:rsidRPr="008955CF" w:rsidRDefault="006B631B" w:rsidP="006B631B">
            <w:pPr>
              <w:pStyle w:val="Bezodstpw"/>
              <w:numPr>
                <w:ilvl w:val="1"/>
                <w:numId w:val="192"/>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bCs/>
                <w:iCs/>
                <w:sz w:val="20"/>
                <w:szCs w:val="20"/>
              </w:rPr>
              <w:t>Stopień ochrony: min. IP55 „lub równoważne”</w:t>
            </w:r>
          </w:p>
          <w:p w14:paraId="2A89336F" w14:textId="77777777" w:rsidR="006B631B" w:rsidRPr="008955CF" w:rsidRDefault="006B631B" w:rsidP="006B631B">
            <w:pPr>
              <w:pStyle w:val="Bezodstpw"/>
              <w:numPr>
                <w:ilvl w:val="1"/>
                <w:numId w:val="192"/>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bCs/>
                <w:iCs/>
                <w:sz w:val="20"/>
                <w:szCs w:val="20"/>
              </w:rPr>
              <w:t>Obudowa przystosowana do montażu zewnętrznego (odporna na różne warunki atmosferyczne)</w:t>
            </w:r>
          </w:p>
          <w:p w14:paraId="6C86E9AF" w14:textId="77777777" w:rsidR="006B631B" w:rsidRPr="008955CF" w:rsidRDefault="006B631B" w:rsidP="006B631B">
            <w:pPr>
              <w:pStyle w:val="Bezodstpw"/>
              <w:numPr>
                <w:ilvl w:val="1"/>
                <w:numId w:val="192"/>
              </w:numPr>
              <w:suppressAutoHyphens w:val="0"/>
              <w:autoSpaceDN/>
              <w:spacing w:line="276" w:lineRule="auto"/>
              <w:ind w:right="75"/>
              <w:jc w:val="both"/>
              <w:textAlignment w:val="auto"/>
              <w:rPr>
                <w:rFonts w:ascii="Calibri Light" w:hAnsi="Calibri Light" w:cs="Calibri Light"/>
                <w:bCs/>
                <w:iCs/>
                <w:sz w:val="20"/>
                <w:szCs w:val="20"/>
                <w:lang w:val="en-US"/>
              </w:rPr>
            </w:pPr>
            <w:r w:rsidRPr="008955CF">
              <w:rPr>
                <w:rFonts w:ascii="Calibri Light" w:hAnsi="Calibri Light" w:cs="Calibri Light"/>
                <w:bCs/>
                <w:iCs/>
                <w:sz w:val="20"/>
                <w:szCs w:val="20"/>
                <w:lang w:val="en-US"/>
              </w:rPr>
              <w:t>Szyfrowanie: WPA2-Personal, WPA2-Enterprise, WPA3-Personal, WPA3-Enterprise</w:t>
            </w:r>
          </w:p>
          <w:p w14:paraId="0EBFDFE7" w14:textId="77777777" w:rsidR="006B631B" w:rsidRPr="008955CF" w:rsidRDefault="006B631B" w:rsidP="006B631B">
            <w:pPr>
              <w:pStyle w:val="Bezodstpw"/>
              <w:numPr>
                <w:ilvl w:val="1"/>
                <w:numId w:val="192"/>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bCs/>
                <w:iCs/>
                <w:sz w:val="20"/>
                <w:szCs w:val="20"/>
              </w:rPr>
              <w:t>Możliwość zarządzania przez interfejs WEB oraz kontroler sieciowy</w:t>
            </w:r>
          </w:p>
          <w:p w14:paraId="71FD682C" w14:textId="77777777" w:rsidR="006B631B" w:rsidRPr="008955CF" w:rsidRDefault="006B631B" w:rsidP="006B631B">
            <w:pPr>
              <w:pStyle w:val="Bezodstpw"/>
              <w:numPr>
                <w:ilvl w:val="1"/>
                <w:numId w:val="192"/>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bCs/>
                <w:iCs/>
                <w:sz w:val="20"/>
                <w:szCs w:val="20"/>
              </w:rPr>
              <w:t>Funkcje:</w:t>
            </w:r>
          </w:p>
          <w:p w14:paraId="21925639" w14:textId="77777777" w:rsidR="006B631B" w:rsidRPr="008955CF" w:rsidRDefault="006B631B" w:rsidP="006B631B">
            <w:pPr>
              <w:pStyle w:val="Bezodstpw"/>
              <w:numPr>
                <w:ilvl w:val="2"/>
                <w:numId w:val="192"/>
              </w:numPr>
              <w:suppressAutoHyphens w:val="0"/>
              <w:autoSpaceDN/>
              <w:spacing w:line="276" w:lineRule="auto"/>
              <w:ind w:right="75"/>
              <w:jc w:val="both"/>
              <w:textAlignment w:val="auto"/>
              <w:rPr>
                <w:rFonts w:ascii="Calibri Light" w:eastAsia="Calibri" w:hAnsi="Calibri Light" w:cs="Calibri Light"/>
                <w:bCs/>
                <w:sz w:val="20"/>
                <w:lang w:eastAsia="pl-PL"/>
              </w:rPr>
            </w:pPr>
            <w:r w:rsidRPr="008955CF">
              <w:rPr>
                <w:rFonts w:ascii="Calibri Light" w:eastAsia="Calibri" w:hAnsi="Calibri Light" w:cs="Calibri Light"/>
                <w:bCs/>
                <w:sz w:val="20"/>
                <w:lang w:eastAsia="pl-PL"/>
              </w:rPr>
              <w:t>Automatyczny dobór kanału (Auto Channel)</w:t>
            </w:r>
          </w:p>
          <w:p w14:paraId="06029477" w14:textId="77777777" w:rsidR="006B631B" w:rsidRPr="008955CF" w:rsidRDefault="006B631B" w:rsidP="006B631B">
            <w:pPr>
              <w:pStyle w:val="Bezodstpw"/>
              <w:numPr>
                <w:ilvl w:val="2"/>
                <w:numId w:val="192"/>
              </w:numPr>
              <w:suppressAutoHyphens w:val="0"/>
              <w:autoSpaceDN/>
              <w:spacing w:line="276" w:lineRule="auto"/>
              <w:ind w:right="75"/>
              <w:jc w:val="both"/>
              <w:textAlignment w:val="auto"/>
              <w:rPr>
                <w:rFonts w:ascii="Calibri Light" w:eastAsia="Calibri" w:hAnsi="Calibri Light" w:cs="Calibri Light"/>
                <w:bCs/>
                <w:sz w:val="20"/>
                <w:lang w:eastAsia="pl-PL"/>
              </w:rPr>
            </w:pPr>
            <w:r w:rsidRPr="008955CF">
              <w:rPr>
                <w:rFonts w:ascii="Calibri Light" w:eastAsia="Calibri" w:hAnsi="Calibri Light" w:cs="Calibri Light"/>
                <w:bCs/>
                <w:sz w:val="20"/>
                <w:lang w:eastAsia="pl-PL"/>
              </w:rPr>
              <w:t>Możliwość tworzenia wielu SSID</w:t>
            </w:r>
          </w:p>
          <w:p w14:paraId="2C063ED9" w14:textId="77777777" w:rsidR="006B631B" w:rsidRPr="008955CF" w:rsidRDefault="006B631B" w:rsidP="006B631B">
            <w:pPr>
              <w:pStyle w:val="Bezodstpw"/>
              <w:numPr>
                <w:ilvl w:val="2"/>
                <w:numId w:val="192"/>
              </w:numPr>
              <w:suppressAutoHyphens w:val="0"/>
              <w:autoSpaceDN/>
              <w:spacing w:line="276" w:lineRule="auto"/>
              <w:ind w:right="75"/>
              <w:jc w:val="both"/>
              <w:textAlignment w:val="auto"/>
              <w:rPr>
                <w:rFonts w:ascii="Calibri Light" w:eastAsia="Calibri" w:hAnsi="Calibri Light" w:cs="Calibri Light"/>
                <w:bCs/>
                <w:sz w:val="20"/>
                <w:lang w:eastAsia="pl-PL"/>
              </w:rPr>
            </w:pPr>
            <w:r w:rsidRPr="008955CF">
              <w:rPr>
                <w:rFonts w:ascii="Calibri Light" w:eastAsia="Calibri" w:hAnsi="Calibri Light" w:cs="Calibri Light"/>
                <w:bCs/>
                <w:sz w:val="20"/>
                <w:lang w:eastAsia="pl-PL"/>
              </w:rPr>
              <w:t>Wykrywanie sąsiednich AP</w:t>
            </w:r>
          </w:p>
          <w:p w14:paraId="06A5C55B" w14:textId="77777777" w:rsidR="006B631B" w:rsidRPr="008955CF" w:rsidRDefault="006B631B" w:rsidP="006B631B">
            <w:pPr>
              <w:pStyle w:val="Bezodstpw"/>
              <w:numPr>
                <w:ilvl w:val="2"/>
                <w:numId w:val="192"/>
              </w:numPr>
              <w:suppressAutoHyphens w:val="0"/>
              <w:autoSpaceDN/>
              <w:spacing w:line="276" w:lineRule="auto"/>
              <w:ind w:right="75"/>
              <w:jc w:val="both"/>
              <w:textAlignment w:val="auto"/>
              <w:rPr>
                <w:rFonts w:ascii="Calibri Light" w:eastAsia="Calibri" w:hAnsi="Calibri Light" w:cs="Calibri Light"/>
                <w:bCs/>
                <w:sz w:val="20"/>
                <w:lang w:eastAsia="pl-PL"/>
              </w:rPr>
            </w:pPr>
            <w:r w:rsidRPr="008955CF">
              <w:rPr>
                <w:rFonts w:ascii="Calibri Light" w:eastAsia="Calibri" w:hAnsi="Calibri Light" w:cs="Calibri Light"/>
                <w:bCs/>
                <w:sz w:val="20"/>
                <w:lang w:eastAsia="pl-PL"/>
              </w:rPr>
              <w:t>Dostosowywanie mocy nadawania</w:t>
            </w:r>
          </w:p>
          <w:p w14:paraId="2090E237" w14:textId="77777777" w:rsidR="006B631B" w:rsidRPr="008955CF" w:rsidRDefault="006B631B" w:rsidP="006B631B">
            <w:pPr>
              <w:pStyle w:val="Bezodstpw"/>
              <w:numPr>
                <w:ilvl w:val="2"/>
                <w:numId w:val="192"/>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eastAsia="Calibri" w:hAnsi="Calibri Light" w:cs="Calibri Light"/>
                <w:bCs/>
                <w:sz w:val="20"/>
                <w:lang w:eastAsia="pl-PL"/>
              </w:rPr>
              <w:t>Obsługa VLAN, QoS,</w:t>
            </w:r>
            <w:r w:rsidRPr="008955CF">
              <w:rPr>
                <w:rFonts w:ascii="Calibri Light" w:hAnsi="Calibri Light" w:cs="Calibri Light"/>
                <w:bCs/>
                <w:iCs/>
                <w:sz w:val="20"/>
                <w:szCs w:val="20"/>
              </w:rPr>
              <w:t xml:space="preserve"> filtrowanie MAC, DHCP, SNMP</w:t>
            </w:r>
          </w:p>
          <w:p w14:paraId="71432D9F" w14:textId="77777777" w:rsidR="006B631B" w:rsidRPr="008955CF" w:rsidRDefault="006B631B" w:rsidP="006B631B">
            <w:pPr>
              <w:pStyle w:val="Bezodstpw"/>
              <w:numPr>
                <w:ilvl w:val="2"/>
                <w:numId w:val="192"/>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bCs/>
                <w:iCs/>
                <w:sz w:val="20"/>
                <w:szCs w:val="20"/>
              </w:rPr>
              <w:t>Możliwość monitorowania wykorzystania pasma</w:t>
            </w:r>
          </w:p>
          <w:p w14:paraId="393A1E34" w14:textId="77777777" w:rsidR="006B631B" w:rsidRPr="008955CF" w:rsidRDefault="006B631B" w:rsidP="006B631B">
            <w:pPr>
              <w:pStyle w:val="Bezodstpw"/>
              <w:numPr>
                <w:ilvl w:val="0"/>
                <w:numId w:val="192"/>
              </w:numPr>
              <w:suppressAutoHyphens w:val="0"/>
              <w:autoSpaceDN/>
              <w:spacing w:line="276" w:lineRule="auto"/>
              <w:ind w:right="75"/>
              <w:jc w:val="both"/>
              <w:textAlignment w:val="auto"/>
              <w:rPr>
                <w:rFonts w:ascii="Calibri Light" w:hAnsi="Calibri Light" w:cs="Calibri Light"/>
                <w:bCs/>
                <w:iCs/>
                <w:sz w:val="20"/>
                <w:szCs w:val="20"/>
              </w:rPr>
            </w:pPr>
            <w:r w:rsidRPr="008955CF">
              <w:rPr>
                <w:rFonts w:ascii="Calibri Light" w:hAnsi="Calibri Light" w:cs="Calibri Light"/>
                <w:bCs/>
                <w:iCs/>
                <w:sz w:val="20"/>
                <w:szCs w:val="20"/>
              </w:rPr>
              <w:t xml:space="preserve">Montaż punktu dostępowego na maszcie teleskopowym pojazdu. </w:t>
            </w:r>
          </w:p>
        </w:tc>
      </w:tr>
      <w:tr w:rsidR="008955CF" w:rsidRPr="008955CF" w14:paraId="6D7A8260" w14:textId="77777777" w:rsidTr="006F5D81">
        <w:trPr>
          <w:trHeight w:val="300"/>
        </w:trPr>
        <w:tc>
          <w:tcPr>
            <w:tcW w:w="567" w:type="dxa"/>
          </w:tcPr>
          <w:p w14:paraId="3AD37917"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DD93042" w14:textId="77777777" w:rsidR="006B631B" w:rsidRPr="008955CF" w:rsidRDefault="006B631B" w:rsidP="006F5D81">
            <w:pPr>
              <w:pStyle w:val="Bezodstpw"/>
              <w:spacing w:line="276" w:lineRule="auto"/>
              <w:ind w:right="75"/>
              <w:jc w:val="both"/>
              <w:rPr>
                <w:rFonts w:ascii="Calibri Light" w:hAnsi="Calibri Light" w:cs="Calibri Light"/>
                <w:bCs/>
                <w:iCs/>
                <w:sz w:val="20"/>
                <w:szCs w:val="20"/>
              </w:rPr>
            </w:pPr>
            <w:r w:rsidRPr="008955CF">
              <w:rPr>
                <w:rFonts w:ascii="Calibri Light" w:hAnsi="Calibri Light" w:cs="Calibri Light"/>
                <w:bCs/>
                <w:iCs/>
                <w:sz w:val="20"/>
                <w:szCs w:val="20"/>
              </w:rPr>
              <w:t xml:space="preserve">Punkt dostępowy wewnętrzny – 1 szt.: </w:t>
            </w:r>
          </w:p>
          <w:p w14:paraId="701D4A10" w14:textId="77777777" w:rsidR="006B631B" w:rsidRPr="008955CF" w:rsidRDefault="006B631B" w:rsidP="006B631B">
            <w:pPr>
              <w:pStyle w:val="Bezodstpw"/>
              <w:numPr>
                <w:ilvl w:val="0"/>
                <w:numId w:val="191"/>
              </w:numPr>
              <w:spacing w:line="276" w:lineRule="auto"/>
              <w:ind w:right="75"/>
              <w:jc w:val="both"/>
              <w:rPr>
                <w:rFonts w:ascii="Calibri Light" w:hAnsi="Calibri Light" w:cs="Calibri Light"/>
                <w:iCs/>
                <w:sz w:val="20"/>
                <w:szCs w:val="20"/>
              </w:rPr>
            </w:pPr>
            <w:r w:rsidRPr="008955CF">
              <w:rPr>
                <w:rFonts w:ascii="Calibri Light" w:hAnsi="Calibri Light" w:cs="Calibri Light"/>
                <w:iCs/>
                <w:sz w:val="20"/>
                <w:szCs w:val="20"/>
              </w:rPr>
              <w:t>Punkt dostępowy wewnętrzny o minimalnych parametrach:</w:t>
            </w:r>
          </w:p>
          <w:p w14:paraId="2EAF2BD8" w14:textId="77777777" w:rsidR="006B631B" w:rsidRPr="008955CF" w:rsidRDefault="006B631B" w:rsidP="006B631B">
            <w:pPr>
              <w:pStyle w:val="Bezodstpw"/>
              <w:numPr>
                <w:ilvl w:val="1"/>
                <w:numId w:val="191"/>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Obsługa sieci bezprzewodowych: IEEE 802.11 a/b/g/n/ac/ax</w:t>
            </w:r>
          </w:p>
          <w:p w14:paraId="1131C3D4" w14:textId="77777777" w:rsidR="006B631B" w:rsidRPr="008955CF" w:rsidRDefault="006B631B" w:rsidP="006B631B">
            <w:pPr>
              <w:pStyle w:val="Bezodstpw"/>
              <w:numPr>
                <w:ilvl w:val="1"/>
                <w:numId w:val="191"/>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Obsługa pasm: 2,4 GHz oraz 5GHz</w:t>
            </w:r>
          </w:p>
          <w:p w14:paraId="3D3264FF" w14:textId="77777777" w:rsidR="006B631B" w:rsidRPr="008955CF" w:rsidRDefault="006B631B" w:rsidP="006B631B">
            <w:pPr>
              <w:pStyle w:val="Bezodstpw"/>
              <w:numPr>
                <w:ilvl w:val="1"/>
                <w:numId w:val="191"/>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Obsługa 4x4 MU-MIMO w co najmniej jednym paśmie</w:t>
            </w:r>
          </w:p>
          <w:p w14:paraId="51596154" w14:textId="77777777" w:rsidR="006B631B" w:rsidRPr="008955CF" w:rsidRDefault="006B631B" w:rsidP="006B631B">
            <w:pPr>
              <w:pStyle w:val="Bezodstpw"/>
              <w:numPr>
                <w:ilvl w:val="1"/>
                <w:numId w:val="191"/>
              </w:numPr>
              <w:suppressAutoHyphens w:val="0"/>
              <w:autoSpaceDN/>
              <w:spacing w:line="276" w:lineRule="auto"/>
              <w:ind w:right="75"/>
              <w:jc w:val="both"/>
              <w:textAlignment w:val="auto"/>
              <w:rPr>
                <w:rFonts w:ascii="Calibri Light" w:hAnsi="Calibri Light" w:cs="Calibri Light"/>
                <w:iCs/>
                <w:sz w:val="20"/>
                <w:szCs w:val="20"/>
                <w:lang w:val="en-US"/>
              </w:rPr>
            </w:pPr>
            <w:r w:rsidRPr="008955CF">
              <w:rPr>
                <w:rFonts w:ascii="Calibri Light" w:hAnsi="Calibri Light" w:cs="Calibri Light"/>
                <w:iCs/>
                <w:sz w:val="20"/>
                <w:szCs w:val="20"/>
                <w:lang w:val="en-US"/>
              </w:rPr>
              <w:t>Port Ethernet: min. 1x 2,5 Gb/s RJ45</w:t>
            </w:r>
          </w:p>
          <w:p w14:paraId="6CF7B36C" w14:textId="77777777" w:rsidR="006B631B" w:rsidRPr="008955CF" w:rsidRDefault="006B631B" w:rsidP="006B631B">
            <w:pPr>
              <w:pStyle w:val="Bezodstpw"/>
              <w:numPr>
                <w:ilvl w:val="1"/>
                <w:numId w:val="191"/>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Zasilanie: PoE+</w:t>
            </w:r>
          </w:p>
          <w:p w14:paraId="75AB2341" w14:textId="77777777" w:rsidR="006B631B" w:rsidRPr="008955CF" w:rsidRDefault="006B631B" w:rsidP="006B631B">
            <w:pPr>
              <w:pStyle w:val="Bezodstpw"/>
              <w:numPr>
                <w:ilvl w:val="1"/>
                <w:numId w:val="191"/>
              </w:numPr>
              <w:suppressAutoHyphens w:val="0"/>
              <w:autoSpaceDN/>
              <w:spacing w:line="276" w:lineRule="auto"/>
              <w:ind w:right="75"/>
              <w:jc w:val="both"/>
              <w:textAlignment w:val="auto"/>
              <w:rPr>
                <w:rFonts w:ascii="Calibri Light" w:hAnsi="Calibri Light" w:cs="Calibri Light"/>
                <w:iCs/>
                <w:sz w:val="20"/>
                <w:szCs w:val="20"/>
                <w:lang w:val="en-US"/>
              </w:rPr>
            </w:pPr>
            <w:r w:rsidRPr="008955CF">
              <w:rPr>
                <w:rFonts w:ascii="Calibri Light" w:hAnsi="Calibri Light" w:cs="Calibri Light"/>
                <w:iCs/>
                <w:sz w:val="20"/>
                <w:szCs w:val="20"/>
                <w:lang w:val="en-US"/>
              </w:rPr>
              <w:t>Szyfrowanie: WPA2-Personal, WPA2-Enterprise, WPA3-Personal, WPA3-Enterprise</w:t>
            </w:r>
          </w:p>
          <w:p w14:paraId="4174598B" w14:textId="77777777" w:rsidR="006B631B" w:rsidRPr="008955CF" w:rsidRDefault="006B631B" w:rsidP="006B631B">
            <w:pPr>
              <w:pStyle w:val="Bezodstpw"/>
              <w:numPr>
                <w:ilvl w:val="1"/>
                <w:numId w:val="191"/>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Możliwość zarządzania przez interfejs WEB oraz kontroler sieciowy</w:t>
            </w:r>
          </w:p>
          <w:p w14:paraId="279BF6C0" w14:textId="77777777" w:rsidR="006B631B" w:rsidRPr="008955CF" w:rsidRDefault="006B631B" w:rsidP="006B631B">
            <w:pPr>
              <w:pStyle w:val="Bezodstpw"/>
              <w:numPr>
                <w:ilvl w:val="1"/>
                <w:numId w:val="191"/>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Funkcje:</w:t>
            </w:r>
          </w:p>
          <w:p w14:paraId="2555E1A5" w14:textId="77777777" w:rsidR="006B631B" w:rsidRPr="008955CF" w:rsidRDefault="006B631B" w:rsidP="006B631B">
            <w:pPr>
              <w:pStyle w:val="Bezodstpw"/>
              <w:numPr>
                <w:ilvl w:val="2"/>
                <w:numId w:val="191"/>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Automatyczny dobór kanału (Auto Channel)</w:t>
            </w:r>
          </w:p>
          <w:p w14:paraId="6ABE2BC3" w14:textId="77777777" w:rsidR="006B631B" w:rsidRPr="008955CF" w:rsidRDefault="006B631B" w:rsidP="006B631B">
            <w:pPr>
              <w:pStyle w:val="Bezodstpw"/>
              <w:numPr>
                <w:ilvl w:val="2"/>
                <w:numId w:val="191"/>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żliwość tworzenia wielu SSID</w:t>
            </w:r>
          </w:p>
          <w:p w14:paraId="1CA1DA38" w14:textId="77777777" w:rsidR="006B631B" w:rsidRPr="008955CF" w:rsidRDefault="006B631B" w:rsidP="006B631B">
            <w:pPr>
              <w:pStyle w:val="Bezodstpw"/>
              <w:numPr>
                <w:ilvl w:val="2"/>
                <w:numId w:val="191"/>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Wykrywanie sąsiednich AP</w:t>
            </w:r>
          </w:p>
          <w:p w14:paraId="083D4BEC" w14:textId="77777777" w:rsidR="006B631B" w:rsidRPr="008955CF" w:rsidRDefault="006B631B" w:rsidP="006B631B">
            <w:pPr>
              <w:pStyle w:val="Bezodstpw"/>
              <w:numPr>
                <w:ilvl w:val="2"/>
                <w:numId w:val="191"/>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Dostosowywanie mocy nadawania</w:t>
            </w:r>
          </w:p>
          <w:p w14:paraId="32964B57" w14:textId="77777777" w:rsidR="006B631B" w:rsidRPr="008955CF" w:rsidRDefault="006B631B" w:rsidP="006B631B">
            <w:pPr>
              <w:pStyle w:val="Bezodstpw"/>
              <w:numPr>
                <w:ilvl w:val="2"/>
                <w:numId w:val="191"/>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eastAsia="Calibri" w:hAnsi="Calibri Light" w:cs="Calibri Light"/>
                <w:sz w:val="20"/>
                <w:lang w:eastAsia="pl-PL"/>
              </w:rPr>
              <w:t>Obsługa</w:t>
            </w:r>
            <w:r w:rsidRPr="008955CF">
              <w:rPr>
                <w:rFonts w:ascii="Calibri Light" w:hAnsi="Calibri Light" w:cs="Calibri Light"/>
                <w:iCs/>
                <w:sz w:val="20"/>
                <w:szCs w:val="20"/>
              </w:rPr>
              <w:t xml:space="preserve"> VLAN, QoS, filtrowanie MAC, DHCP, SNMP</w:t>
            </w:r>
          </w:p>
          <w:p w14:paraId="4AD521B2" w14:textId="77777777" w:rsidR="006B631B" w:rsidRPr="008955CF" w:rsidRDefault="006B631B" w:rsidP="006B631B">
            <w:pPr>
              <w:pStyle w:val="Bezodstpw"/>
              <w:numPr>
                <w:ilvl w:val="2"/>
                <w:numId w:val="191"/>
              </w:numP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Możliwość monitorowania wykorzystania pasma</w:t>
            </w:r>
          </w:p>
        </w:tc>
      </w:tr>
      <w:tr w:rsidR="008955CF" w:rsidRPr="008955CF" w14:paraId="0176DFC7" w14:textId="77777777" w:rsidTr="006F5D81">
        <w:trPr>
          <w:trHeight w:val="300"/>
        </w:trPr>
        <w:tc>
          <w:tcPr>
            <w:tcW w:w="567" w:type="dxa"/>
          </w:tcPr>
          <w:p w14:paraId="0FE89F7A"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A3AD5DF" w14:textId="77777777" w:rsidR="006B631B" w:rsidRPr="008955CF" w:rsidRDefault="006B631B" w:rsidP="006F5D81">
            <w:pPr>
              <w:spacing w:after="0" w:line="276" w:lineRule="auto"/>
              <w:ind w:right="75"/>
              <w:jc w:val="both"/>
              <w:rPr>
                <w:rFonts w:ascii="Calibri Light" w:hAnsi="Calibri Light" w:cs="Calibri Light"/>
                <w:iCs/>
                <w:sz w:val="20"/>
                <w:szCs w:val="20"/>
              </w:rPr>
            </w:pPr>
            <w:r w:rsidRPr="008955CF">
              <w:rPr>
                <w:rFonts w:asciiTheme="majorHAnsi" w:hAnsiTheme="majorHAnsi" w:cstheme="majorHAnsi"/>
                <w:iCs/>
                <w:sz w:val="20"/>
                <w:szCs w:val="20"/>
              </w:rPr>
              <w:t>Moduł do łączności satelitarnej wraz z anteną – 1 szt.</w:t>
            </w:r>
          </w:p>
          <w:p w14:paraId="6E2BC1F2" w14:textId="77777777" w:rsidR="006B631B" w:rsidRPr="008955CF" w:rsidRDefault="006B631B" w:rsidP="006B631B">
            <w:pPr>
              <w:pStyle w:val="Akapitzlist"/>
              <w:numPr>
                <w:ilvl w:val="0"/>
                <w:numId w:val="190"/>
              </w:numPr>
              <w:spacing w:after="0" w:line="276" w:lineRule="auto"/>
              <w:ind w:right="75"/>
              <w:jc w:val="both"/>
              <w:rPr>
                <w:rFonts w:ascii="Calibri Light" w:hAnsi="Calibri Light" w:cs="Calibri Light"/>
                <w:iCs/>
                <w:sz w:val="20"/>
                <w:szCs w:val="20"/>
              </w:rPr>
            </w:pPr>
            <w:r w:rsidRPr="008955CF">
              <w:rPr>
                <w:rFonts w:ascii="Calibri Light" w:hAnsi="Calibri Light" w:cs="Calibri Light"/>
                <w:iCs/>
                <w:sz w:val="20"/>
                <w:szCs w:val="20"/>
              </w:rPr>
              <w:t>Parametry minimalne:</w:t>
            </w:r>
          </w:p>
          <w:p w14:paraId="1FBC5D5F" w14:textId="77777777" w:rsidR="006B631B" w:rsidRPr="008955CF" w:rsidRDefault="006B631B" w:rsidP="006B631B">
            <w:pPr>
              <w:pStyle w:val="Bezodstpw"/>
              <w:numPr>
                <w:ilvl w:val="1"/>
                <w:numId w:val="19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Antena satelitarna:</w:t>
            </w:r>
          </w:p>
          <w:p w14:paraId="1856D41D" w14:textId="77777777" w:rsidR="006B631B" w:rsidRPr="008955CF" w:rsidRDefault="006B631B" w:rsidP="006B631B">
            <w:pPr>
              <w:pStyle w:val="Bezodstpw"/>
              <w:numPr>
                <w:ilvl w:val="2"/>
                <w:numId w:val="19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Automatyczna konfiguracja i automatyczne ustawienie anteny po uruchomieniu.</w:t>
            </w:r>
          </w:p>
          <w:p w14:paraId="561424C4" w14:textId="77777777" w:rsidR="006B631B" w:rsidRPr="008955CF" w:rsidRDefault="006B631B" w:rsidP="006B631B">
            <w:pPr>
              <w:pStyle w:val="Bezodstpw"/>
              <w:numPr>
                <w:ilvl w:val="2"/>
                <w:numId w:val="19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Konstrukcja umożliwiająca łatwy montaż i demontaż.</w:t>
            </w:r>
          </w:p>
          <w:p w14:paraId="5DD350F0" w14:textId="77777777" w:rsidR="006B631B" w:rsidRPr="008955CF" w:rsidRDefault="006B631B" w:rsidP="006B631B">
            <w:pPr>
              <w:pStyle w:val="Bezodstpw"/>
              <w:numPr>
                <w:ilvl w:val="2"/>
                <w:numId w:val="19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Stopień ochrony: min. IP67 lub równoważne.</w:t>
            </w:r>
          </w:p>
          <w:p w14:paraId="0ED4E9F2" w14:textId="77777777" w:rsidR="006B631B" w:rsidRPr="008955CF" w:rsidRDefault="006B631B" w:rsidP="006B631B">
            <w:pPr>
              <w:pStyle w:val="Bezodstpw"/>
              <w:numPr>
                <w:ilvl w:val="2"/>
                <w:numId w:val="19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Przystosowana do pracy na zewnątrz.</w:t>
            </w:r>
          </w:p>
          <w:p w14:paraId="191FABD4" w14:textId="77777777" w:rsidR="006B631B" w:rsidRPr="008955CF" w:rsidRDefault="006B631B" w:rsidP="006B631B">
            <w:pPr>
              <w:pStyle w:val="Bezodstpw"/>
              <w:numPr>
                <w:ilvl w:val="1"/>
                <w:numId w:val="19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 xml:space="preserve">Wbudowany router Wi-Fi: </w:t>
            </w:r>
          </w:p>
          <w:p w14:paraId="6F0F9F5B" w14:textId="77777777" w:rsidR="006B631B" w:rsidRPr="008955CF" w:rsidRDefault="006B631B" w:rsidP="006B631B">
            <w:pPr>
              <w:pStyle w:val="Bezodstpw"/>
              <w:numPr>
                <w:ilvl w:val="2"/>
                <w:numId w:val="19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iCs/>
                <w:sz w:val="20"/>
                <w:lang w:eastAsia="pl-PL"/>
              </w:rPr>
            </w:pPr>
            <w:r w:rsidRPr="008955CF">
              <w:rPr>
                <w:rFonts w:ascii="Calibri Light" w:eastAsia="Calibri" w:hAnsi="Calibri Light" w:cs="Calibri Light"/>
                <w:iCs/>
                <w:sz w:val="20"/>
                <w:lang w:eastAsia="pl-PL"/>
              </w:rPr>
              <w:t>Standardy:</w:t>
            </w:r>
            <w:r w:rsidRPr="008955CF">
              <w:rPr>
                <w:iCs/>
              </w:rPr>
              <w:t xml:space="preserve"> </w:t>
            </w:r>
            <w:r w:rsidRPr="008955CF">
              <w:rPr>
                <w:rFonts w:ascii="Calibri Light" w:eastAsia="Calibri" w:hAnsi="Calibri Light" w:cs="Calibri Light"/>
                <w:iCs/>
                <w:sz w:val="20"/>
                <w:lang w:eastAsia="pl-PL"/>
              </w:rPr>
              <w:t>802.11 a/b/g/n/ac/ax.</w:t>
            </w:r>
          </w:p>
          <w:p w14:paraId="456160DE" w14:textId="77777777" w:rsidR="006B631B" w:rsidRPr="008955CF" w:rsidRDefault="006B631B" w:rsidP="006B631B">
            <w:pPr>
              <w:pStyle w:val="Bezodstpw"/>
              <w:numPr>
                <w:ilvl w:val="2"/>
                <w:numId w:val="19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iCs/>
                <w:sz w:val="20"/>
                <w:lang w:eastAsia="pl-PL"/>
              </w:rPr>
            </w:pPr>
            <w:r w:rsidRPr="008955CF">
              <w:rPr>
                <w:rFonts w:ascii="Calibri Light" w:eastAsia="Calibri" w:hAnsi="Calibri Light" w:cs="Calibri Light"/>
                <w:iCs/>
                <w:sz w:val="20"/>
                <w:lang w:eastAsia="pl-PL"/>
              </w:rPr>
              <w:t>Obsługa pasm: 2,4 GHz oraz 5 GHz.</w:t>
            </w:r>
          </w:p>
          <w:p w14:paraId="43CDF366" w14:textId="77777777" w:rsidR="006B631B" w:rsidRPr="008955CF" w:rsidRDefault="006B631B" w:rsidP="006B631B">
            <w:pPr>
              <w:pStyle w:val="Bezodstpw"/>
              <w:numPr>
                <w:ilvl w:val="2"/>
                <w:numId w:val="19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iCs/>
                <w:sz w:val="20"/>
                <w:lang w:eastAsia="pl-PL"/>
              </w:rPr>
            </w:pPr>
            <w:r w:rsidRPr="008955CF">
              <w:rPr>
                <w:rFonts w:ascii="Calibri Light" w:eastAsia="Calibri" w:hAnsi="Calibri Light" w:cs="Calibri Light"/>
                <w:iCs/>
                <w:sz w:val="20"/>
                <w:lang w:eastAsia="pl-PL"/>
              </w:rPr>
              <w:t>Tri Band, 4 x 4 MU-MIMO.</w:t>
            </w:r>
          </w:p>
          <w:p w14:paraId="4EFF6639" w14:textId="77777777" w:rsidR="006B631B" w:rsidRPr="008955CF" w:rsidRDefault="006B631B" w:rsidP="006B631B">
            <w:pPr>
              <w:pStyle w:val="Bezodstpw"/>
              <w:numPr>
                <w:ilvl w:val="2"/>
                <w:numId w:val="19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iCs/>
                <w:sz w:val="20"/>
                <w:lang w:eastAsia="pl-PL"/>
              </w:rPr>
            </w:pPr>
            <w:r w:rsidRPr="008955CF">
              <w:rPr>
                <w:rFonts w:ascii="Calibri Light" w:eastAsia="Calibri" w:hAnsi="Calibri Light" w:cs="Calibri Light"/>
                <w:iCs/>
                <w:sz w:val="20"/>
                <w:lang w:eastAsia="pl-PL"/>
              </w:rPr>
              <w:t>Zabezpieczenia: min. WPA2.</w:t>
            </w:r>
          </w:p>
          <w:p w14:paraId="37016E33" w14:textId="77777777" w:rsidR="006B631B" w:rsidRPr="008955CF" w:rsidRDefault="006B631B" w:rsidP="006B631B">
            <w:pPr>
              <w:pStyle w:val="Bezodstpw"/>
              <w:numPr>
                <w:ilvl w:val="2"/>
                <w:numId w:val="19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eastAsia="Calibri" w:hAnsi="Calibri Light" w:cs="Calibri Light"/>
                <w:iCs/>
                <w:sz w:val="20"/>
                <w:lang w:eastAsia="pl-PL"/>
              </w:rPr>
            </w:pPr>
            <w:r w:rsidRPr="008955CF">
              <w:rPr>
                <w:rFonts w:ascii="Calibri Light" w:eastAsia="Calibri" w:hAnsi="Calibri Light" w:cs="Calibri Light"/>
                <w:iCs/>
                <w:sz w:val="20"/>
                <w:lang w:eastAsia="pl-PL"/>
              </w:rPr>
              <w:t>Temperatura pracy: od -30°C do +50°C.</w:t>
            </w:r>
          </w:p>
          <w:p w14:paraId="4CED7E08" w14:textId="77777777" w:rsidR="006B631B" w:rsidRPr="008955CF" w:rsidRDefault="006B631B" w:rsidP="006B631B">
            <w:pPr>
              <w:pStyle w:val="Bezodstpw"/>
              <w:numPr>
                <w:ilvl w:val="2"/>
                <w:numId w:val="19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eastAsia="Calibri" w:hAnsi="Calibri Light" w:cs="Calibri Light"/>
                <w:iCs/>
                <w:sz w:val="20"/>
                <w:lang w:eastAsia="pl-PL"/>
              </w:rPr>
              <w:t>Stopień ochrony:</w:t>
            </w:r>
            <w:r w:rsidRPr="008955CF">
              <w:rPr>
                <w:rFonts w:ascii="Calibri Light" w:hAnsi="Calibri Light" w:cs="Calibri Light"/>
                <w:iCs/>
                <w:sz w:val="20"/>
                <w:szCs w:val="20"/>
              </w:rPr>
              <w:t xml:space="preserve"> min. IP56 lub równoważne.</w:t>
            </w:r>
          </w:p>
          <w:p w14:paraId="4E08DB23" w14:textId="77777777" w:rsidR="006B631B" w:rsidRPr="008955CF" w:rsidRDefault="006B631B" w:rsidP="006B631B">
            <w:pPr>
              <w:pStyle w:val="Bezodstpw"/>
              <w:numPr>
                <w:ilvl w:val="2"/>
                <w:numId w:val="19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Router musi umożliwiać pracę w sposób automatyczny po podłączeniu anteny, bez konieczności dodatkowej konfiguracji przez użytkownika.</w:t>
            </w:r>
          </w:p>
          <w:p w14:paraId="44CBAC93" w14:textId="77777777" w:rsidR="006B631B" w:rsidRPr="008955CF" w:rsidRDefault="006B631B" w:rsidP="006B631B">
            <w:pPr>
              <w:pStyle w:val="Bezodstpw"/>
              <w:numPr>
                <w:ilvl w:val="1"/>
                <w:numId w:val="19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W zestawie dostarczony adapter umożliwiający podłączenie do sieci LAN za pośrednictwem RJ45.</w:t>
            </w:r>
          </w:p>
          <w:p w14:paraId="54A85B98" w14:textId="77777777" w:rsidR="006B631B" w:rsidRPr="008955CF" w:rsidRDefault="006B631B" w:rsidP="006B631B">
            <w:pPr>
              <w:pStyle w:val="Bezodstpw"/>
              <w:numPr>
                <w:ilvl w:val="1"/>
                <w:numId w:val="19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Opakowanie transportowe dla zestawu zabezpieczające przez uszkodzeniami mechanicznymi oraz przed pyłem i kurzem.</w:t>
            </w:r>
          </w:p>
          <w:p w14:paraId="59CEA80A" w14:textId="77777777" w:rsidR="006B631B" w:rsidRPr="008955CF" w:rsidRDefault="006B631B" w:rsidP="006B631B">
            <w:pPr>
              <w:pStyle w:val="Bezodstpw"/>
              <w:numPr>
                <w:ilvl w:val="1"/>
                <w:numId w:val="19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Komplet okablowanie potrzebnego do poprawnego działania.</w:t>
            </w:r>
          </w:p>
          <w:p w14:paraId="68116EF5" w14:textId="77777777" w:rsidR="006B631B" w:rsidRPr="008955CF" w:rsidRDefault="006B631B" w:rsidP="006B631B">
            <w:pPr>
              <w:pStyle w:val="Bezodstpw"/>
              <w:numPr>
                <w:ilvl w:val="1"/>
                <w:numId w:val="19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Konstrukcja zestawu musi zapewniać szybki montaż i demontaż.</w:t>
            </w:r>
          </w:p>
          <w:p w14:paraId="7FDA9959" w14:textId="77777777" w:rsidR="006B631B" w:rsidRPr="008955CF" w:rsidRDefault="006B631B" w:rsidP="006B631B">
            <w:pPr>
              <w:pStyle w:val="Bezodstpw"/>
              <w:numPr>
                <w:ilvl w:val="1"/>
                <w:numId w:val="19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Możliwość pracy w trybie nomadycznym (przenośnym) na terenie Polski.</w:t>
            </w:r>
          </w:p>
          <w:p w14:paraId="0039DE34" w14:textId="77777777" w:rsidR="006B631B" w:rsidRPr="008955CF" w:rsidRDefault="006B631B" w:rsidP="006B631B">
            <w:pPr>
              <w:pStyle w:val="Bezodstpw"/>
              <w:numPr>
                <w:ilvl w:val="1"/>
                <w:numId w:val="19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Możliwość rozstawienia i uruchomienia zestawu poza pojazdem.</w:t>
            </w:r>
          </w:p>
          <w:p w14:paraId="470E0F89" w14:textId="77777777" w:rsidR="006B631B" w:rsidRPr="008955CF" w:rsidRDefault="006B631B" w:rsidP="006B631B">
            <w:pPr>
              <w:pStyle w:val="Bezodstpw"/>
              <w:numPr>
                <w:ilvl w:val="1"/>
                <w:numId w:val="19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iCs/>
                <w:sz w:val="20"/>
                <w:szCs w:val="20"/>
              </w:rPr>
            </w:pPr>
            <w:r w:rsidRPr="008955CF">
              <w:rPr>
                <w:rFonts w:ascii="Calibri Light" w:hAnsi="Calibri Light" w:cs="Calibri Light"/>
                <w:iCs/>
                <w:sz w:val="20"/>
                <w:szCs w:val="20"/>
              </w:rPr>
              <w:t>Usługa opłacona na czas odbioru faktycznego pojazdu.</w:t>
            </w:r>
          </w:p>
        </w:tc>
      </w:tr>
      <w:tr w:rsidR="008955CF" w:rsidRPr="008955CF" w14:paraId="5AB8DEC3" w14:textId="77777777" w:rsidTr="006F5D81">
        <w:trPr>
          <w:trHeight w:val="300"/>
        </w:trPr>
        <w:tc>
          <w:tcPr>
            <w:tcW w:w="567" w:type="dxa"/>
          </w:tcPr>
          <w:p w14:paraId="48739176"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4A0303E" w14:textId="77777777" w:rsidR="006B631B" w:rsidRPr="008955CF" w:rsidRDefault="006B631B" w:rsidP="006F5D81">
            <w:p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Gateway LoRa – 1 szt:</w:t>
            </w:r>
          </w:p>
          <w:p w14:paraId="60676754" w14:textId="77777777" w:rsidR="006B631B" w:rsidRPr="008955CF" w:rsidRDefault="006B631B" w:rsidP="006B631B">
            <w:pPr>
              <w:pStyle w:val="Akapitzlist"/>
              <w:numPr>
                <w:ilvl w:val="0"/>
                <w:numId w:val="189"/>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Parametry minimalne:</w:t>
            </w:r>
          </w:p>
          <w:p w14:paraId="79F3F32E" w14:textId="77777777" w:rsidR="006B631B" w:rsidRPr="008955CF" w:rsidRDefault="006B631B" w:rsidP="006B631B">
            <w:pPr>
              <w:pStyle w:val="Bezodstpw"/>
              <w:numPr>
                <w:ilvl w:val="1"/>
                <w:numId w:val="18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arametry techniczne</w:t>
            </w:r>
          </w:p>
          <w:p w14:paraId="1EC51A9B" w14:textId="77777777" w:rsidR="006B631B" w:rsidRPr="008955CF" w:rsidRDefault="006B631B" w:rsidP="006B631B">
            <w:pPr>
              <w:pStyle w:val="Bezodstpw"/>
              <w:numPr>
                <w:ilvl w:val="2"/>
                <w:numId w:val="189"/>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hAnsi="Calibri Light" w:cs="Calibri Light"/>
                <w:sz w:val="20"/>
                <w:szCs w:val="20"/>
              </w:rPr>
              <w:t xml:space="preserve">Pasmo </w:t>
            </w:r>
            <w:r w:rsidRPr="008955CF">
              <w:rPr>
                <w:rFonts w:ascii="Calibri Light" w:eastAsia="Calibri" w:hAnsi="Calibri Light" w:cs="Calibri Light"/>
                <w:sz w:val="20"/>
                <w:lang w:eastAsia="pl-PL"/>
              </w:rPr>
              <w:t>pracy: EU868 MHz.</w:t>
            </w:r>
          </w:p>
          <w:p w14:paraId="0A9A7F8F" w14:textId="77777777" w:rsidR="006B631B" w:rsidRPr="008955CF" w:rsidRDefault="006B631B" w:rsidP="006B631B">
            <w:pPr>
              <w:pStyle w:val="Bezodstpw"/>
              <w:numPr>
                <w:ilvl w:val="2"/>
                <w:numId w:val="189"/>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Standard: pełna kompatybilność z LoRaWAN 1.0.3 lub nowszym, obsługa klas urządzeń A,B,C.</w:t>
            </w:r>
          </w:p>
          <w:p w14:paraId="641C3CDB" w14:textId="77777777" w:rsidR="006B631B" w:rsidRPr="008955CF" w:rsidRDefault="006B631B" w:rsidP="006B631B">
            <w:pPr>
              <w:pStyle w:val="Bezodstpw"/>
              <w:numPr>
                <w:ilvl w:val="2"/>
                <w:numId w:val="189"/>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Koncentrator: ≥8 kanałów, czułość nie gorsza niż –137 dBm dla SF12/BW 125 kHz.</w:t>
            </w:r>
          </w:p>
          <w:p w14:paraId="2A578855" w14:textId="77777777" w:rsidR="006B631B" w:rsidRPr="008955CF" w:rsidRDefault="006B631B" w:rsidP="006B631B">
            <w:pPr>
              <w:pStyle w:val="Bezodstpw"/>
              <w:numPr>
                <w:ilvl w:val="2"/>
                <w:numId w:val="189"/>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c nadajnika: do +27 dBm w podpaśmie P (869,525 MHz).</w:t>
            </w:r>
          </w:p>
          <w:p w14:paraId="7B15F87F" w14:textId="77777777" w:rsidR="006B631B" w:rsidRPr="008955CF" w:rsidRDefault="006B631B" w:rsidP="006B631B">
            <w:pPr>
              <w:pStyle w:val="Bezodstpw"/>
              <w:numPr>
                <w:ilvl w:val="2"/>
                <w:numId w:val="189"/>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Anteny dostarczone wraz z Gateway LoRa.</w:t>
            </w:r>
          </w:p>
          <w:p w14:paraId="14EB1541" w14:textId="77777777" w:rsidR="006B631B" w:rsidRPr="008955CF" w:rsidRDefault="006B631B" w:rsidP="006B631B">
            <w:pPr>
              <w:pStyle w:val="Bezodstpw"/>
              <w:numPr>
                <w:ilvl w:val="2"/>
                <w:numId w:val="189"/>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lastRenderedPageBreak/>
              <w:t>Obudowa: stopień ochrony min. IP67 lub równoważna, odporna na UV, zakres temperatur –30°C do +60°C, wilgotność 5–95%.</w:t>
            </w:r>
          </w:p>
          <w:p w14:paraId="199B0E7F" w14:textId="77777777" w:rsidR="006B631B" w:rsidRPr="008955CF" w:rsidRDefault="006B631B" w:rsidP="006B631B">
            <w:pPr>
              <w:pStyle w:val="Bezodstpw"/>
              <w:numPr>
                <w:ilvl w:val="2"/>
                <w:numId w:val="189"/>
              </w:numPr>
              <w:spacing w:line="276" w:lineRule="auto"/>
              <w:ind w:right="75"/>
              <w:jc w:val="both"/>
              <w:rPr>
                <w:rFonts w:ascii="Calibri Light" w:eastAsia="Calibri" w:hAnsi="Calibri Light" w:cs="Calibri Light"/>
                <w:sz w:val="20"/>
                <w:lang w:eastAsia="pl-PL"/>
              </w:rPr>
            </w:pPr>
            <w:r w:rsidRPr="008955CF">
              <w:rPr>
                <w:rFonts w:ascii="Calibri Light" w:eastAsia="Calibri" w:hAnsi="Calibri Light" w:cs="Calibri Light"/>
                <w:sz w:val="20"/>
                <w:lang w:eastAsia="pl-PL"/>
              </w:rPr>
              <w:t>Bramka musi posiadać mechanizm utrzymania pracy i/lub bezpiecznego powiadomienia o zaniku zasilania (np. „last gasp”).</w:t>
            </w:r>
          </w:p>
          <w:p w14:paraId="6C87D43C" w14:textId="77777777" w:rsidR="006B631B" w:rsidRPr="008955CF" w:rsidRDefault="006B631B" w:rsidP="006B631B">
            <w:pPr>
              <w:pStyle w:val="Bezodstpw"/>
              <w:numPr>
                <w:ilvl w:val="2"/>
                <w:numId w:val="189"/>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Interfejsy: 1×RJ45 Gigabit Ethernet, wbudowany modem komórkowy, Wi-Fi 2,4/5 GHz (802.11n).</w:t>
            </w:r>
          </w:p>
          <w:p w14:paraId="31E5E12F" w14:textId="77777777" w:rsidR="006B631B" w:rsidRPr="008955CF" w:rsidRDefault="006B631B" w:rsidP="006B631B">
            <w:pPr>
              <w:pStyle w:val="Bezodstpw"/>
              <w:numPr>
                <w:ilvl w:val="1"/>
                <w:numId w:val="18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otokoły i bezpieczeństwo</w:t>
            </w:r>
          </w:p>
          <w:p w14:paraId="5AFC8464" w14:textId="77777777" w:rsidR="006B631B" w:rsidRPr="008955CF" w:rsidRDefault="006B631B" w:rsidP="006B631B">
            <w:pPr>
              <w:pStyle w:val="Bezodstpw"/>
              <w:numPr>
                <w:ilvl w:val="2"/>
                <w:numId w:val="189"/>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wsparcie dla LoRa Basics™ Station wraz z obsługą serwera CUPS (Configuration and Update Server).</w:t>
            </w:r>
          </w:p>
          <w:p w14:paraId="246FD2A3" w14:textId="77777777" w:rsidR="006B631B" w:rsidRPr="008955CF" w:rsidRDefault="006B631B" w:rsidP="006B631B">
            <w:pPr>
              <w:pStyle w:val="Bezodstpw"/>
              <w:numPr>
                <w:ilvl w:val="2"/>
                <w:numId w:val="189"/>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Bezpieczeństwo: wsparcie HTTPS, SSH.</w:t>
            </w:r>
          </w:p>
          <w:p w14:paraId="70F076AD" w14:textId="77777777" w:rsidR="006B631B" w:rsidRPr="008955CF" w:rsidRDefault="006B631B" w:rsidP="006B631B">
            <w:pPr>
              <w:pStyle w:val="Bezodstpw"/>
              <w:numPr>
                <w:ilvl w:val="2"/>
                <w:numId w:val="18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lang w:eastAsia="pl-PL"/>
              </w:rPr>
              <w:t>Zarządzanie</w:t>
            </w:r>
            <w:r w:rsidRPr="008955CF">
              <w:rPr>
                <w:rFonts w:ascii="Calibri Light" w:hAnsi="Calibri Light" w:cs="Calibri Light"/>
                <w:sz w:val="20"/>
                <w:szCs w:val="20"/>
              </w:rPr>
              <w:t>: HTTPS, SSH.</w:t>
            </w:r>
          </w:p>
          <w:p w14:paraId="5405C548" w14:textId="77777777" w:rsidR="006B631B" w:rsidRPr="008955CF" w:rsidRDefault="006B631B" w:rsidP="006B631B">
            <w:pPr>
              <w:pStyle w:val="Bezodstpw"/>
              <w:numPr>
                <w:ilvl w:val="1"/>
                <w:numId w:val="18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odatkowe funkcje</w:t>
            </w:r>
          </w:p>
          <w:p w14:paraId="7C6E2D80" w14:textId="77777777" w:rsidR="006B631B" w:rsidRPr="008955CF" w:rsidRDefault="006B631B" w:rsidP="006B631B">
            <w:pPr>
              <w:pStyle w:val="Bezodstpw"/>
              <w:numPr>
                <w:ilvl w:val="2"/>
                <w:numId w:val="189"/>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Wbudowany moduł GPS/GNSS do lokalizacji i synchronizacji czasu.</w:t>
            </w:r>
          </w:p>
          <w:p w14:paraId="29D4793E" w14:textId="77777777" w:rsidR="006B631B" w:rsidRPr="008955CF" w:rsidRDefault="006B631B" w:rsidP="006B631B">
            <w:pPr>
              <w:pStyle w:val="Bezodstpw"/>
              <w:numPr>
                <w:ilvl w:val="2"/>
                <w:numId w:val="18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lang w:eastAsia="pl-PL"/>
              </w:rPr>
              <w:t>Obsłu</w:t>
            </w:r>
            <w:r w:rsidRPr="008955CF">
              <w:rPr>
                <w:rFonts w:ascii="Calibri Light" w:hAnsi="Calibri Light" w:cs="Calibri Light"/>
                <w:sz w:val="20"/>
                <w:szCs w:val="20"/>
              </w:rPr>
              <w:t>ga zdalnego zarządzania i aktualizacji firmware.</w:t>
            </w:r>
          </w:p>
          <w:p w14:paraId="573C0F2C" w14:textId="77777777" w:rsidR="006B631B" w:rsidRPr="008955CF" w:rsidRDefault="006B631B" w:rsidP="006B631B">
            <w:pPr>
              <w:pStyle w:val="Bezodstpw"/>
              <w:numPr>
                <w:ilvl w:val="2"/>
                <w:numId w:val="18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Bramka musi zapewniać łączność „backhaul” poprzez Ethernet oraz/lub sieć komórkową.</w:t>
            </w:r>
          </w:p>
          <w:p w14:paraId="361EE80C" w14:textId="77777777" w:rsidR="006B631B" w:rsidRPr="008955CF" w:rsidRDefault="006B631B" w:rsidP="006B631B">
            <w:pPr>
              <w:pStyle w:val="Bezodstpw"/>
              <w:numPr>
                <w:ilvl w:val="0"/>
                <w:numId w:val="18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Gateway LoRa musi umożliwiać zbieranie informacji z dedykowanych sensorów na potrzeby PSP. Urządzenie należy zamontować na maszcie teleskopowym pojazdu.</w:t>
            </w:r>
          </w:p>
        </w:tc>
      </w:tr>
      <w:tr w:rsidR="008955CF" w:rsidRPr="008955CF" w14:paraId="429753A4" w14:textId="77777777" w:rsidTr="006F5D81">
        <w:trPr>
          <w:trHeight w:val="300"/>
        </w:trPr>
        <w:tc>
          <w:tcPr>
            <w:tcW w:w="567" w:type="dxa"/>
          </w:tcPr>
          <w:p w14:paraId="0146C6D8"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3470471"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System monitoringu wizyjnego składający się z co najmniej: </w:t>
            </w:r>
          </w:p>
          <w:p w14:paraId="268230D4" w14:textId="77777777" w:rsidR="006B631B" w:rsidRPr="008955CF" w:rsidRDefault="00291237" w:rsidP="006B631B">
            <w:pPr>
              <w:pStyle w:val="Bezodstpw"/>
              <w:numPr>
                <w:ilvl w:val="0"/>
                <w:numId w:val="188"/>
              </w:numPr>
              <w:suppressAutoHyphens w:val="0"/>
              <w:autoSpaceDN/>
              <w:spacing w:line="276" w:lineRule="auto"/>
              <w:ind w:right="75"/>
              <w:jc w:val="both"/>
              <w:textAlignment w:val="auto"/>
              <w:rPr>
                <w:rFonts w:ascii="Calibri Light" w:hAnsi="Calibri Light" w:cs="Calibri Light"/>
                <w:sz w:val="20"/>
                <w:szCs w:val="20"/>
              </w:rPr>
            </w:pPr>
            <w:hyperlink w:anchor="Rejestrator_IP">
              <w:r w:rsidR="006B631B" w:rsidRPr="008955CF">
                <w:rPr>
                  <w:rFonts w:ascii="Calibri Light" w:hAnsi="Calibri Light" w:cs="Calibri Light"/>
                  <w:sz w:val="20"/>
                  <w:szCs w:val="20"/>
                </w:rPr>
                <w:t>1 szt. rejestrator IP</w:t>
              </w:r>
            </w:hyperlink>
            <w:r w:rsidR="006B631B" w:rsidRPr="008955CF">
              <w:rPr>
                <w:rFonts w:ascii="Calibri Light" w:hAnsi="Calibri Light" w:cs="Calibri Light"/>
                <w:sz w:val="20"/>
                <w:szCs w:val="20"/>
              </w:rPr>
              <w:t>,</w:t>
            </w:r>
          </w:p>
          <w:p w14:paraId="6B9808D2" w14:textId="77777777" w:rsidR="006B631B" w:rsidRPr="008955CF" w:rsidRDefault="00291237" w:rsidP="006B631B">
            <w:pPr>
              <w:pStyle w:val="Bezodstpw"/>
              <w:numPr>
                <w:ilvl w:val="0"/>
                <w:numId w:val="188"/>
              </w:numPr>
              <w:suppressAutoHyphens w:val="0"/>
              <w:autoSpaceDN/>
              <w:spacing w:line="276" w:lineRule="auto"/>
              <w:ind w:right="75"/>
              <w:jc w:val="both"/>
              <w:textAlignment w:val="auto"/>
              <w:rPr>
                <w:rFonts w:ascii="Calibri Light" w:hAnsi="Calibri Light" w:cs="Calibri Light"/>
                <w:sz w:val="20"/>
                <w:szCs w:val="20"/>
              </w:rPr>
            </w:pPr>
            <w:hyperlink w:anchor="Kamera_IP_PTZ">
              <w:r w:rsidR="006B631B" w:rsidRPr="008955CF">
                <w:rPr>
                  <w:rFonts w:ascii="Calibri Light" w:hAnsi="Calibri Light" w:cs="Calibri Light"/>
                  <w:sz w:val="20"/>
                  <w:szCs w:val="20"/>
                </w:rPr>
                <w:t>1 szt. obrotowa kamera IP monitoringu wizyjnego</w:t>
              </w:r>
            </w:hyperlink>
            <w:r w:rsidR="006B631B" w:rsidRPr="008955CF">
              <w:rPr>
                <w:rFonts w:ascii="Calibri Light" w:hAnsi="Calibri Light" w:cs="Calibri Light"/>
                <w:sz w:val="20"/>
                <w:szCs w:val="20"/>
              </w:rPr>
              <w:t>.</w:t>
            </w:r>
          </w:p>
        </w:tc>
      </w:tr>
      <w:tr w:rsidR="008955CF" w:rsidRPr="008955CF" w14:paraId="4DD702AD" w14:textId="77777777" w:rsidTr="006F5D81">
        <w:trPr>
          <w:trHeight w:val="300"/>
        </w:trPr>
        <w:tc>
          <w:tcPr>
            <w:tcW w:w="567" w:type="dxa"/>
          </w:tcPr>
          <w:p w14:paraId="427099AA"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4C3D57D"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Rejestrator IP rejestrujący obraz wideo z kamer IP, o minimalnych parametrach:</w:t>
            </w:r>
          </w:p>
          <w:p w14:paraId="17E2083C" w14:textId="77777777" w:rsidR="006B631B" w:rsidRPr="008955CF" w:rsidRDefault="006B631B" w:rsidP="006B631B">
            <w:pPr>
              <w:pStyle w:val="Bezodstpw"/>
              <w:numPr>
                <w:ilvl w:val="0"/>
                <w:numId w:val="18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ystosowany do nagrywania z minimum 4 kamer sieciowych o rozdzielczości minimum 8.0 Mpix w standardzie H.264, H.265, przy 30 kl/s na kamerę,</w:t>
            </w:r>
          </w:p>
          <w:p w14:paraId="5562A7F5" w14:textId="77777777" w:rsidR="006B631B" w:rsidRPr="008955CF" w:rsidRDefault="006B631B" w:rsidP="006B631B">
            <w:pPr>
              <w:pStyle w:val="Bezodstpw"/>
              <w:numPr>
                <w:ilvl w:val="0"/>
                <w:numId w:val="18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Bitrate: 50Mbps</w:t>
            </w:r>
          </w:p>
          <w:p w14:paraId="44D24AC1" w14:textId="77777777" w:rsidR="006B631B" w:rsidRPr="008955CF" w:rsidRDefault="006B631B" w:rsidP="006B631B">
            <w:pPr>
              <w:pStyle w:val="Bezodstpw"/>
              <w:numPr>
                <w:ilvl w:val="0"/>
                <w:numId w:val="18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otokoły sieciowe: IPv4, IPv6, TCP/IP, UDP/IP, RTP (UDP), RTP (TCP), RTSP, NTP, HTTP, DHCP (Server, Client), SMTP, ICMP, IGMP, ARP, DNS, DDNS, uPnP, HTTPS, SNMP</w:t>
            </w:r>
          </w:p>
          <w:p w14:paraId="528AA567" w14:textId="77777777" w:rsidR="006B631B" w:rsidRPr="008955CF" w:rsidRDefault="006B631B" w:rsidP="006B631B">
            <w:pPr>
              <w:pStyle w:val="Bezodstpw"/>
              <w:numPr>
                <w:ilvl w:val="0"/>
                <w:numId w:val="18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ojemność przestrzeni dyskowej: 6TB, </w:t>
            </w:r>
          </w:p>
          <w:p w14:paraId="2BF851B6" w14:textId="77777777" w:rsidR="006B631B" w:rsidRPr="008955CF" w:rsidRDefault="006B631B" w:rsidP="006B631B">
            <w:pPr>
              <w:pStyle w:val="Bezodstpw"/>
              <w:numPr>
                <w:ilvl w:val="0"/>
                <w:numId w:val="18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agrywanie w pętli lub do zapełnienia dysków,</w:t>
            </w:r>
          </w:p>
          <w:p w14:paraId="70637F2B" w14:textId="77777777" w:rsidR="006B631B" w:rsidRPr="008955CF" w:rsidRDefault="006B631B" w:rsidP="006B631B">
            <w:pPr>
              <w:pStyle w:val="Bezodstpw"/>
              <w:numPr>
                <w:ilvl w:val="0"/>
                <w:numId w:val="18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ryb nagrywania ciągły bądź aktywowany zdarzeniem, określony harmonogramem, oddzielnie definiowalny dla każdego kanału,</w:t>
            </w:r>
          </w:p>
          <w:p w14:paraId="34127C79" w14:textId="77777777" w:rsidR="006B631B" w:rsidRPr="008955CF" w:rsidRDefault="006B631B" w:rsidP="006B631B">
            <w:pPr>
              <w:pStyle w:val="Bezodstpw"/>
              <w:numPr>
                <w:ilvl w:val="0"/>
                <w:numId w:val="18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a archiwizacja nagrań przez sieć IP (np. przez przeglądarkę),</w:t>
            </w:r>
          </w:p>
          <w:p w14:paraId="443DFE81" w14:textId="77777777" w:rsidR="006B631B" w:rsidRPr="008955CF" w:rsidRDefault="006B631B" w:rsidP="006B631B">
            <w:pPr>
              <w:pStyle w:val="Bezodstpw"/>
              <w:numPr>
                <w:ilvl w:val="0"/>
                <w:numId w:val="18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przez przeglądarkę internetową,</w:t>
            </w:r>
          </w:p>
          <w:p w14:paraId="19597ED2" w14:textId="77777777" w:rsidR="006B631B" w:rsidRPr="008955CF" w:rsidRDefault="006B631B" w:rsidP="006B631B">
            <w:pPr>
              <w:pStyle w:val="Bezodstpw"/>
              <w:numPr>
                <w:ilvl w:val="0"/>
                <w:numId w:val="18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nagrywanie w formatach H.264, H.265,</w:t>
            </w:r>
          </w:p>
          <w:p w14:paraId="1962FD9B" w14:textId="77777777" w:rsidR="006B631B" w:rsidRPr="008955CF" w:rsidRDefault="006B631B" w:rsidP="006B631B">
            <w:pPr>
              <w:pStyle w:val="Bezodstpw"/>
              <w:numPr>
                <w:ilvl w:val="0"/>
                <w:numId w:val="18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ymagane złącze Ethernet 10/100/1000Mbps, USB 2.0 lub wyższy, </w:t>
            </w:r>
          </w:p>
          <w:p w14:paraId="05A7E972" w14:textId="77777777" w:rsidR="006B631B" w:rsidRPr="008955CF" w:rsidRDefault="006B631B" w:rsidP="006B631B">
            <w:pPr>
              <w:pStyle w:val="Bezodstpw"/>
              <w:numPr>
                <w:ilvl w:val="0"/>
                <w:numId w:val="18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jście HDMI podłączone do Matrycy HDMI,</w:t>
            </w:r>
          </w:p>
          <w:p w14:paraId="15B36E7E" w14:textId="77777777" w:rsidR="006B631B" w:rsidRPr="008955CF" w:rsidRDefault="006B631B" w:rsidP="006B631B">
            <w:pPr>
              <w:pStyle w:val="Bezodstpw"/>
              <w:numPr>
                <w:ilvl w:val="0"/>
                <w:numId w:val="18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dgląd „na żywo”, kontrola PTZ,</w:t>
            </w:r>
          </w:p>
          <w:p w14:paraId="1FA29478" w14:textId="77777777" w:rsidR="006B631B" w:rsidRPr="008955CF" w:rsidRDefault="006B631B" w:rsidP="006B631B">
            <w:pPr>
              <w:pStyle w:val="Bezodstpw"/>
              <w:numPr>
                <w:ilvl w:val="0"/>
                <w:numId w:val="18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sterowanie kamerą PTZ myszką doprowadzoną do stanowiska operatorów, </w:t>
            </w:r>
          </w:p>
          <w:p w14:paraId="3B267804" w14:textId="77777777" w:rsidR="006B631B" w:rsidRPr="008955CF" w:rsidRDefault="006B631B" w:rsidP="006B631B">
            <w:pPr>
              <w:pStyle w:val="Bezodstpw"/>
              <w:numPr>
                <w:ilvl w:val="0"/>
                <w:numId w:val="18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eszukiwanie nagrań po plikach lub według typu zdarzenia,</w:t>
            </w:r>
          </w:p>
        </w:tc>
      </w:tr>
      <w:tr w:rsidR="008955CF" w:rsidRPr="008955CF" w14:paraId="22C2680D" w14:textId="77777777" w:rsidTr="006F5D81">
        <w:trPr>
          <w:trHeight w:val="300"/>
        </w:trPr>
        <w:tc>
          <w:tcPr>
            <w:tcW w:w="567" w:type="dxa"/>
          </w:tcPr>
          <w:p w14:paraId="4C8E7CCA"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11563856"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Obrotowa kamera IP monitoringu wizyjnego o minimalnych parametrach:</w:t>
            </w:r>
          </w:p>
          <w:p w14:paraId="33BC04BF" w14:textId="77777777" w:rsidR="006B631B" w:rsidRPr="008955CF" w:rsidRDefault="006B631B" w:rsidP="006B631B">
            <w:pPr>
              <w:pStyle w:val="Bezodstpw"/>
              <w:numPr>
                <w:ilvl w:val="0"/>
                <w:numId w:val="18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ystosowana do zamontowania na maszcie</w:t>
            </w:r>
          </w:p>
          <w:p w14:paraId="4F0EF47E" w14:textId="77777777" w:rsidR="006B631B" w:rsidRPr="008955CF" w:rsidRDefault="006B631B" w:rsidP="006B631B">
            <w:pPr>
              <w:pStyle w:val="Bezodstpw"/>
              <w:numPr>
                <w:ilvl w:val="0"/>
                <w:numId w:val="18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posób mocowania kamery musi umożliwiać ich łatwy montaż/demontaż</w:t>
            </w:r>
          </w:p>
          <w:p w14:paraId="0BC66F33" w14:textId="77777777" w:rsidR="006B631B" w:rsidRPr="008955CF" w:rsidRDefault="006B631B" w:rsidP="006B631B">
            <w:pPr>
              <w:pStyle w:val="Bezodstpw"/>
              <w:numPr>
                <w:ilvl w:val="0"/>
                <w:numId w:val="18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dczas jazdy kamera przechowywana na dachu zabudowy i zabezpieczona we właściwy sposób.</w:t>
            </w:r>
          </w:p>
          <w:p w14:paraId="56A4C0CE" w14:textId="77777777" w:rsidR="006B631B" w:rsidRPr="008955CF" w:rsidRDefault="006B631B" w:rsidP="006B631B">
            <w:pPr>
              <w:pStyle w:val="Bezodstpw"/>
              <w:numPr>
                <w:ilvl w:val="0"/>
                <w:numId w:val="18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ryb Dzień/Noc – (ICR)</w:t>
            </w:r>
          </w:p>
          <w:p w14:paraId="09859168" w14:textId="77777777" w:rsidR="006B631B" w:rsidRPr="008955CF" w:rsidRDefault="006B631B" w:rsidP="006B631B">
            <w:pPr>
              <w:pStyle w:val="Bezodstpw"/>
              <w:numPr>
                <w:ilvl w:val="0"/>
                <w:numId w:val="18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świetlacz IR o zasięgu 200m</w:t>
            </w:r>
          </w:p>
          <w:p w14:paraId="6427EBD7" w14:textId="77777777" w:rsidR="006B631B" w:rsidRPr="008955CF" w:rsidRDefault="006B631B" w:rsidP="006B631B">
            <w:pPr>
              <w:pStyle w:val="Bezodstpw"/>
              <w:numPr>
                <w:ilvl w:val="0"/>
                <w:numId w:val="18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iektyw w komplecie: PTZ PLUS 5-150mm motozoom</w:t>
            </w:r>
          </w:p>
          <w:p w14:paraId="6A8F859F" w14:textId="77777777" w:rsidR="006B631B" w:rsidRPr="008955CF" w:rsidRDefault="006B631B" w:rsidP="006B631B">
            <w:pPr>
              <w:pStyle w:val="Bezodstpw"/>
              <w:numPr>
                <w:ilvl w:val="0"/>
                <w:numId w:val="18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ax. częstotliwość wyświetlania klatek: H.265/H.264: Max. 30fps/25fps(60Hz/50Hz)</w:t>
            </w:r>
          </w:p>
          <w:p w14:paraId="1F0621E5" w14:textId="77777777" w:rsidR="006B631B" w:rsidRPr="008955CF" w:rsidRDefault="006B631B" w:rsidP="006B631B">
            <w:pPr>
              <w:pStyle w:val="Bezodstpw"/>
              <w:numPr>
                <w:ilvl w:val="0"/>
                <w:numId w:val="18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ozdzielczość obrazu: 6Mpx(3328x1872)</w:t>
            </w:r>
          </w:p>
          <w:p w14:paraId="494F0EB4" w14:textId="77777777" w:rsidR="006B631B" w:rsidRPr="008955CF" w:rsidRDefault="006B631B" w:rsidP="006B631B">
            <w:pPr>
              <w:pStyle w:val="Bezodstpw"/>
              <w:numPr>
                <w:ilvl w:val="0"/>
                <w:numId w:val="18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ne obsługiwane rozdzielczości: 3328x1872, 3072x1728, 2592x1944, 2688x1520, 1920x1080, 1600x1200, 1280x1024, 1280x960,1280x720,1024x768, 800x600, 800x448, 720x576, 720x480, 640x480, 640x360, 320x240</w:t>
            </w:r>
          </w:p>
          <w:p w14:paraId="78F3F849" w14:textId="77777777" w:rsidR="006B631B" w:rsidRPr="008955CF" w:rsidRDefault="006B631B" w:rsidP="006B631B">
            <w:pPr>
              <w:pStyle w:val="Bezodstpw"/>
              <w:numPr>
                <w:ilvl w:val="0"/>
                <w:numId w:val="18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Analityka: wykrywanie rozmycia, wykrywanie twarzy, wykrywanie ruchu, wejście/wyjście w obszar, podejrzane zachowanie, manipulowanie, wirtualna linia, wykrywanie wstrząsów</w:t>
            </w:r>
          </w:p>
          <w:p w14:paraId="4289141C" w14:textId="77777777" w:rsidR="006B631B" w:rsidRPr="008955CF" w:rsidRDefault="006B631B" w:rsidP="006B631B">
            <w:pPr>
              <w:pStyle w:val="Bezodstpw"/>
              <w:numPr>
                <w:ilvl w:val="0"/>
                <w:numId w:val="18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Obsługiwane protokoły sieciowe: IPv4, IPv6, TCP/IP, UDP/IP, RTP(UDP), RTP(TCP), RTCP, RTSP, NTP, HTTP, HTTPS, SSL/TLS, DHCP, FTP, SMTP, ICMP, IGMP, SNMPv1/v2c/v3(MIB-2), ARP, DNS, DDNS, QoS, PIM-SM, UPnP, Bonjour, LLDP, SRTP, NTCIP </w:t>
            </w:r>
          </w:p>
          <w:p w14:paraId="1FD55F4C" w14:textId="77777777" w:rsidR="006B631B" w:rsidRPr="008955CF" w:rsidRDefault="006B631B" w:rsidP="006B631B">
            <w:pPr>
              <w:pStyle w:val="Bezodstpw"/>
              <w:numPr>
                <w:ilvl w:val="0"/>
                <w:numId w:val="18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terfejs Ethernet RJ45</w:t>
            </w:r>
          </w:p>
          <w:p w14:paraId="57B5BA61" w14:textId="77777777" w:rsidR="006B631B" w:rsidRPr="008955CF" w:rsidRDefault="006B631B" w:rsidP="006B631B">
            <w:pPr>
              <w:pStyle w:val="Bezodstpw"/>
              <w:numPr>
                <w:ilvl w:val="0"/>
                <w:numId w:val="18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dporność obudowy na uderzenia: IK10</w:t>
            </w:r>
          </w:p>
          <w:p w14:paraId="71BBF7EC" w14:textId="77777777" w:rsidR="006B631B" w:rsidRPr="008955CF" w:rsidRDefault="006B631B" w:rsidP="006B631B">
            <w:pPr>
              <w:pStyle w:val="Bezodstpw"/>
              <w:numPr>
                <w:ilvl w:val="0"/>
                <w:numId w:val="18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lasa szczelności: min. IP66 lub równoważnej</w:t>
            </w:r>
          </w:p>
          <w:p w14:paraId="53230D06" w14:textId="77777777" w:rsidR="006B631B" w:rsidRPr="008955CF" w:rsidRDefault="006B631B" w:rsidP="006B631B">
            <w:pPr>
              <w:pStyle w:val="Bezodstpw"/>
              <w:numPr>
                <w:ilvl w:val="0"/>
                <w:numId w:val="18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konanie: przeznaczona do pracy na zewnątrz, w obudowie kopułowej,</w:t>
            </w:r>
          </w:p>
          <w:p w14:paraId="02B7756D" w14:textId="77777777" w:rsidR="006B631B" w:rsidRPr="008955CF" w:rsidRDefault="006B631B" w:rsidP="006B631B">
            <w:pPr>
              <w:pStyle w:val="Bezodstpw"/>
              <w:numPr>
                <w:ilvl w:val="0"/>
                <w:numId w:val="18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emperatura pracy: min.  -40°C do 65°C</w:t>
            </w:r>
          </w:p>
          <w:p w14:paraId="53208CB2" w14:textId="77777777" w:rsidR="006B631B" w:rsidRPr="008955CF" w:rsidRDefault="006B631B" w:rsidP="006B631B">
            <w:pPr>
              <w:pStyle w:val="Bezodstpw"/>
              <w:numPr>
                <w:ilvl w:val="0"/>
                <w:numId w:val="18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silanie HPoE(IEEE802.3bt, Class 6)</w:t>
            </w:r>
          </w:p>
        </w:tc>
      </w:tr>
      <w:tr w:rsidR="008955CF" w:rsidRPr="008955CF" w14:paraId="4FC11B8F" w14:textId="77777777" w:rsidTr="006F5D81">
        <w:trPr>
          <w:trHeight w:val="300"/>
        </w:trPr>
        <w:tc>
          <w:tcPr>
            <w:tcW w:w="567" w:type="dxa"/>
          </w:tcPr>
          <w:p w14:paraId="171E8DF9"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A39355E"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szystkie elementy systemu monitoringu wideo, tj.: rejestrator, kamera IP w celu zapewnienia pełnej współpracy powinny pochodzić od jednego producenta.</w:t>
            </w:r>
          </w:p>
        </w:tc>
      </w:tr>
      <w:tr w:rsidR="008955CF" w:rsidRPr="008955CF" w14:paraId="0B0C5183" w14:textId="77777777" w:rsidTr="006F5D81">
        <w:trPr>
          <w:trHeight w:val="300"/>
        </w:trPr>
        <w:tc>
          <w:tcPr>
            <w:tcW w:w="567" w:type="dxa"/>
          </w:tcPr>
          <w:p w14:paraId="3E4B1092"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0C77FC9" w14:textId="77777777" w:rsidR="006B631B" w:rsidRPr="008955CF" w:rsidRDefault="006B631B" w:rsidP="006B631B">
            <w:pPr>
              <w:pStyle w:val="Bezodstpw"/>
              <w:numPr>
                <w:ilvl w:val="0"/>
                <w:numId w:val="185"/>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Systemy prezentacji i wizualizacji AV składa się z: </w:t>
            </w:r>
          </w:p>
          <w:p w14:paraId="607E3E8C" w14:textId="77777777" w:rsidR="006B631B" w:rsidRPr="008955CF" w:rsidRDefault="006B631B" w:rsidP="006B631B">
            <w:pPr>
              <w:pStyle w:val="Bezodstpw"/>
              <w:numPr>
                <w:ilvl w:val="1"/>
                <w:numId w:val="18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atryca HDMI z procesorem obrazu i panelem dotykowym (zainstalowana w przedziale T)</w:t>
            </w:r>
          </w:p>
          <w:p w14:paraId="66327CB7" w14:textId="77777777" w:rsidR="006B631B" w:rsidRPr="008955CF" w:rsidRDefault="006B631B" w:rsidP="006B631B">
            <w:pPr>
              <w:pStyle w:val="Bezodstpw"/>
              <w:numPr>
                <w:ilvl w:val="1"/>
                <w:numId w:val="18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nitor/telewizor prezentacyjny zainstalowany przy stole sztabowym (przedział S)</w:t>
            </w:r>
          </w:p>
          <w:p w14:paraId="39E75BFC" w14:textId="77777777" w:rsidR="006B631B" w:rsidRPr="008955CF" w:rsidRDefault="006B631B" w:rsidP="006B631B">
            <w:pPr>
              <w:pStyle w:val="Bezodstpw"/>
              <w:numPr>
                <w:ilvl w:val="1"/>
                <w:numId w:val="18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adioodtwarzacz samochodowy (przedział S)</w:t>
            </w:r>
          </w:p>
          <w:p w14:paraId="7BC0B4C6" w14:textId="77777777" w:rsidR="006B631B" w:rsidRPr="008955CF" w:rsidRDefault="006B631B" w:rsidP="006B631B">
            <w:pPr>
              <w:pStyle w:val="Bezodstpw"/>
              <w:numPr>
                <w:ilvl w:val="1"/>
                <w:numId w:val="18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mobilny zestaw nagłośnieniowy </w:t>
            </w:r>
          </w:p>
          <w:p w14:paraId="2AE41527" w14:textId="77777777" w:rsidR="006B631B" w:rsidRPr="008955CF" w:rsidRDefault="006B631B" w:rsidP="006B631B">
            <w:pPr>
              <w:pStyle w:val="Bezodstpw"/>
              <w:numPr>
                <w:ilvl w:val="0"/>
                <w:numId w:val="18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ozmieszczenie poszczególnych elementów systemu należy uzgodnić z Zamawiającym na etapie przygotowywania projektu koncepcyjnego.</w:t>
            </w:r>
          </w:p>
        </w:tc>
      </w:tr>
      <w:tr w:rsidR="008955CF" w:rsidRPr="008955CF" w14:paraId="3A755678" w14:textId="77777777" w:rsidTr="006F5D81">
        <w:trPr>
          <w:trHeight w:val="300"/>
        </w:trPr>
        <w:tc>
          <w:tcPr>
            <w:tcW w:w="567" w:type="dxa"/>
          </w:tcPr>
          <w:p w14:paraId="729FC7FB"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6C7EDA1" w14:textId="77777777" w:rsidR="006B631B" w:rsidRPr="008955CF" w:rsidRDefault="006B631B" w:rsidP="006B631B">
            <w:pPr>
              <w:pStyle w:val="Bezodstpw"/>
              <w:numPr>
                <w:ilvl w:val="0"/>
                <w:numId w:val="184"/>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System prezentacji obrazu HDMI składający się z przełącznika matrycowego, procesora obrazu, kontrolera sterowania oraz dotykowego panelu sterownia.</w:t>
            </w:r>
          </w:p>
          <w:p w14:paraId="6EF426A8" w14:textId="77777777" w:rsidR="006B631B" w:rsidRPr="008955CF" w:rsidRDefault="006B631B" w:rsidP="006B631B">
            <w:pPr>
              <w:pStyle w:val="Bezodstpw"/>
              <w:numPr>
                <w:ilvl w:val="0"/>
                <w:numId w:val="184"/>
              </w:numPr>
              <w:spacing w:line="276" w:lineRule="auto"/>
              <w:ind w:right="75"/>
              <w:jc w:val="both"/>
              <w:rPr>
                <w:rFonts w:ascii="Calibri Light" w:hAnsi="Calibri Light" w:cs="Calibri Light"/>
                <w:sz w:val="22"/>
                <w:szCs w:val="20"/>
              </w:rPr>
            </w:pPr>
            <w:r w:rsidRPr="008955CF">
              <w:rPr>
                <w:rFonts w:ascii="Calibri Light" w:hAnsi="Calibri Light" w:cs="Calibri Light"/>
                <w:sz w:val="20"/>
                <w:szCs w:val="20"/>
              </w:rPr>
              <w:t>Zamawiający wymaga dostarczenia nowego i kompletnego rozwiązania umożliwiającego zebranie lub podanie sygnałów AV z 8 źródeł i przesłanie ich do 5 odbiorników w tym 1 w trybie multi view w dowolnej konfiguracji obrazów na wyświetlaczach końcowych. Możliwa dystrybucja AV over Ethernet. Szczegóły dotyczące miejsca montażu i sposobu podłączenia do monitorów i innych nadajników lub odbiorników zostaną ustalone pomiędzy stronami na etapie realizacji zamówienia. Realizujący zamówienie wykona wszelkie prace instalacyjne i uwzględni materiały montażowe w tym kable oraz niezbędne licencje.</w:t>
            </w:r>
          </w:p>
          <w:p w14:paraId="277BEDE6" w14:textId="77777777" w:rsidR="006B631B" w:rsidRPr="008955CF" w:rsidRDefault="006B631B" w:rsidP="006B631B">
            <w:pPr>
              <w:pStyle w:val="Bezodstpw"/>
              <w:numPr>
                <w:ilvl w:val="0"/>
                <w:numId w:val="18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ełącznik matrycowy o minimalnych wymaganiach:</w:t>
            </w:r>
          </w:p>
          <w:p w14:paraId="58625590" w14:textId="77777777" w:rsidR="006B631B" w:rsidRPr="008955CF" w:rsidRDefault="006B631B" w:rsidP="006B631B">
            <w:pPr>
              <w:pStyle w:val="Bezodstpw"/>
              <w:numPr>
                <w:ilvl w:val="1"/>
                <w:numId w:val="18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in. 8 wejść HDMI i 8 wyjść HDMI</w:t>
            </w:r>
          </w:p>
          <w:p w14:paraId="4F795A51" w14:textId="77777777" w:rsidR="006B631B" w:rsidRPr="008955CF" w:rsidRDefault="006B631B" w:rsidP="006B631B">
            <w:pPr>
              <w:pStyle w:val="Bezodstpw"/>
              <w:numPr>
                <w:ilvl w:val="1"/>
                <w:numId w:val="18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Obsługa rozdzielczości min. 4K @60Hz</w:t>
            </w:r>
          </w:p>
          <w:p w14:paraId="7D8AA991" w14:textId="77777777" w:rsidR="006B631B" w:rsidRPr="008955CF" w:rsidRDefault="006B631B" w:rsidP="006B631B">
            <w:pPr>
              <w:pStyle w:val="Bezodstpw"/>
              <w:numPr>
                <w:ilvl w:val="1"/>
                <w:numId w:val="18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rzepustowość sygnału min. 18 Gbps</w:t>
            </w:r>
          </w:p>
          <w:p w14:paraId="4B981F34" w14:textId="77777777" w:rsidR="006B631B" w:rsidRPr="008955CF" w:rsidRDefault="006B631B" w:rsidP="006B631B">
            <w:pPr>
              <w:pStyle w:val="Bezodstpw"/>
              <w:numPr>
                <w:ilvl w:val="1"/>
                <w:numId w:val="18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Niezależne przypisywanie wejść do wyjść (full matrix)</w:t>
            </w:r>
          </w:p>
          <w:p w14:paraId="25F1EDBA" w14:textId="77777777" w:rsidR="006B631B" w:rsidRPr="008955CF" w:rsidRDefault="006B631B" w:rsidP="006B631B">
            <w:pPr>
              <w:pStyle w:val="Bezodstpw"/>
              <w:numPr>
                <w:ilvl w:val="1"/>
                <w:numId w:val="18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Obsługa HDCP 2.2</w:t>
            </w:r>
          </w:p>
          <w:p w14:paraId="4D39B842" w14:textId="77777777" w:rsidR="006B631B" w:rsidRPr="008955CF" w:rsidRDefault="006B631B" w:rsidP="006B631B">
            <w:pPr>
              <w:pStyle w:val="Bezodstpw"/>
              <w:numPr>
                <w:ilvl w:val="1"/>
                <w:numId w:val="18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lang w:eastAsia="pl-PL"/>
              </w:rPr>
              <w:t>Sterowanie z panelu przedniego, RS-232, Web GUI, (Ethernet)</w:t>
            </w:r>
          </w:p>
          <w:p w14:paraId="3A5EA4F4" w14:textId="77777777" w:rsidR="006B631B" w:rsidRPr="008955CF" w:rsidRDefault="006B631B" w:rsidP="006B631B">
            <w:pPr>
              <w:pStyle w:val="Bezodstpw"/>
              <w:numPr>
                <w:ilvl w:val="0"/>
                <w:numId w:val="18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ocesor obrazu o minimalnych wymaganiach:</w:t>
            </w:r>
          </w:p>
          <w:p w14:paraId="5BEAEA79" w14:textId="77777777" w:rsidR="006B631B" w:rsidRPr="008955CF" w:rsidRDefault="006B631B" w:rsidP="006B631B">
            <w:pPr>
              <w:pStyle w:val="Bezodstpw"/>
              <w:numPr>
                <w:ilvl w:val="1"/>
                <w:numId w:val="18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hAnsi="Calibri Light" w:cs="Calibri Light"/>
                <w:sz w:val="20"/>
                <w:szCs w:val="20"/>
              </w:rPr>
              <w:t xml:space="preserve">Min. </w:t>
            </w:r>
            <w:r w:rsidRPr="008955CF">
              <w:rPr>
                <w:rFonts w:ascii="Calibri Light" w:eastAsia="Calibri" w:hAnsi="Calibri Light" w:cs="Calibri Light"/>
                <w:sz w:val="20"/>
                <w:lang w:eastAsia="pl-PL"/>
              </w:rPr>
              <w:t>4 wejścia HDMI, 2 wyjścia HDMI</w:t>
            </w:r>
          </w:p>
          <w:p w14:paraId="5E3208E2" w14:textId="77777777" w:rsidR="006B631B" w:rsidRPr="008955CF" w:rsidRDefault="006B631B" w:rsidP="006B631B">
            <w:pPr>
              <w:pStyle w:val="Bezodstpw"/>
              <w:numPr>
                <w:ilvl w:val="1"/>
                <w:numId w:val="18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Obsługa 4K UHD @60Hz</w:t>
            </w:r>
          </w:p>
          <w:p w14:paraId="408BB9A4" w14:textId="77777777" w:rsidR="006B631B" w:rsidRPr="008955CF" w:rsidRDefault="006B631B" w:rsidP="006B631B">
            <w:pPr>
              <w:pStyle w:val="Bezodstpw"/>
              <w:numPr>
                <w:ilvl w:val="1"/>
                <w:numId w:val="18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Wyświetlanie 4 źródeł w układzie Quad View</w:t>
            </w:r>
          </w:p>
          <w:p w14:paraId="4B5DA5DD" w14:textId="77777777" w:rsidR="006B631B" w:rsidRPr="008955CF" w:rsidRDefault="006B631B" w:rsidP="006B631B">
            <w:pPr>
              <w:pStyle w:val="Bezodstpw"/>
              <w:numPr>
                <w:ilvl w:val="1"/>
                <w:numId w:val="18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Obsługa układów okien (m.in. równy podział, PiP)</w:t>
            </w:r>
          </w:p>
          <w:p w14:paraId="62B0EE98" w14:textId="77777777" w:rsidR="006B631B" w:rsidRPr="008955CF" w:rsidRDefault="006B631B" w:rsidP="006B631B">
            <w:pPr>
              <w:pStyle w:val="Bezodstpw"/>
              <w:numPr>
                <w:ilvl w:val="1"/>
                <w:numId w:val="18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Kompatybilność z przełącznikiem matrycowym</w:t>
            </w:r>
          </w:p>
          <w:p w14:paraId="38BE18DB" w14:textId="77777777" w:rsidR="006B631B" w:rsidRPr="008955CF" w:rsidRDefault="006B631B" w:rsidP="006B631B">
            <w:pPr>
              <w:pStyle w:val="Bezodstpw"/>
              <w:numPr>
                <w:ilvl w:val="1"/>
                <w:numId w:val="18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lang w:eastAsia="pl-PL"/>
              </w:rPr>
              <w:t>Sterowanie</w:t>
            </w:r>
            <w:r w:rsidRPr="008955CF">
              <w:rPr>
                <w:rFonts w:ascii="Calibri Light" w:hAnsi="Calibri Light" w:cs="Calibri Light"/>
                <w:sz w:val="20"/>
                <w:szCs w:val="20"/>
              </w:rPr>
              <w:t xml:space="preserve"> z panelu przedniego, RS-232, IR, Web GUI, Telnet (Ethernet)</w:t>
            </w:r>
          </w:p>
          <w:p w14:paraId="6FCC6904" w14:textId="77777777" w:rsidR="006B631B" w:rsidRPr="008955CF" w:rsidRDefault="006B631B" w:rsidP="006B631B">
            <w:pPr>
              <w:pStyle w:val="Bezodstpw"/>
              <w:numPr>
                <w:ilvl w:val="0"/>
                <w:numId w:val="18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anel dotykowy o minimalnych wymaganiach:</w:t>
            </w:r>
          </w:p>
          <w:p w14:paraId="0FE5A808" w14:textId="77777777" w:rsidR="006B631B" w:rsidRPr="008955CF" w:rsidRDefault="006B631B" w:rsidP="006B631B">
            <w:pPr>
              <w:pStyle w:val="Bezodstpw"/>
              <w:numPr>
                <w:ilvl w:val="1"/>
                <w:numId w:val="18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Rozmiar 8’’</w:t>
            </w:r>
          </w:p>
          <w:p w14:paraId="786BEBD5" w14:textId="77777777" w:rsidR="006B631B" w:rsidRPr="008955CF" w:rsidRDefault="006B631B" w:rsidP="006B631B">
            <w:pPr>
              <w:pStyle w:val="Bezodstpw"/>
              <w:numPr>
                <w:ilvl w:val="1"/>
                <w:numId w:val="18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 xml:space="preserve">Procesor: czterordzeniowy (quad-core) </w:t>
            </w:r>
          </w:p>
          <w:p w14:paraId="5F433BAB" w14:textId="77777777" w:rsidR="006B631B" w:rsidRPr="008955CF" w:rsidRDefault="006B631B" w:rsidP="006B631B">
            <w:pPr>
              <w:pStyle w:val="Bezodstpw"/>
              <w:numPr>
                <w:ilvl w:val="1"/>
                <w:numId w:val="18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amięć SDRAM: 2 GB.</w:t>
            </w:r>
          </w:p>
          <w:p w14:paraId="3155018A" w14:textId="77777777" w:rsidR="006B631B" w:rsidRPr="008955CF" w:rsidRDefault="006B631B" w:rsidP="006B631B">
            <w:pPr>
              <w:pStyle w:val="Bezodstpw"/>
              <w:numPr>
                <w:ilvl w:val="1"/>
                <w:numId w:val="18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amięć Flash: 32 GB</w:t>
            </w:r>
          </w:p>
          <w:p w14:paraId="2528CC9F" w14:textId="77777777" w:rsidR="006B631B" w:rsidRPr="008955CF" w:rsidRDefault="006B631B" w:rsidP="006B631B">
            <w:pPr>
              <w:pStyle w:val="Bezodstpw"/>
              <w:numPr>
                <w:ilvl w:val="1"/>
                <w:numId w:val="18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Montaż pionowy lub poziomy</w:t>
            </w:r>
          </w:p>
          <w:p w14:paraId="293EC029" w14:textId="77777777" w:rsidR="006B631B" w:rsidRPr="008955CF" w:rsidRDefault="006B631B" w:rsidP="006B631B">
            <w:pPr>
              <w:pStyle w:val="Bezodstpw"/>
              <w:numPr>
                <w:ilvl w:val="1"/>
                <w:numId w:val="184"/>
              </w:numPr>
              <w:suppressAutoHyphens w:val="0"/>
              <w:autoSpaceDN/>
              <w:spacing w:line="276" w:lineRule="auto"/>
              <w:ind w:right="75"/>
              <w:jc w:val="both"/>
              <w:textAlignment w:val="auto"/>
              <w:rPr>
                <w:rFonts w:ascii="Calibri Light" w:hAnsi="Calibri Light" w:cs="Calibri Light"/>
                <w:sz w:val="20"/>
                <w:szCs w:val="20"/>
                <w:lang w:val="en-US"/>
              </w:rPr>
            </w:pPr>
            <w:r w:rsidRPr="008955CF">
              <w:rPr>
                <w:rFonts w:ascii="Calibri Light" w:eastAsia="Calibri" w:hAnsi="Calibri Light" w:cs="Calibri Light"/>
                <w:sz w:val="20"/>
                <w:lang w:val="en-US" w:eastAsia="pl-PL"/>
              </w:rPr>
              <w:lastRenderedPageBreak/>
              <w:t>Interfejsy komunikacyjne:  Ethernet: 1 × RJ-45 (10/100 Base-T), obsługa Power over Ethernet (PoE 802.3at</w:t>
            </w:r>
            <w:r w:rsidRPr="008955CF">
              <w:rPr>
                <w:rFonts w:ascii="Calibri Light" w:hAnsi="Calibri Light" w:cs="Calibri Light"/>
                <w:sz w:val="20"/>
                <w:szCs w:val="20"/>
                <w:lang w:val="en-US"/>
              </w:rPr>
              <w:t xml:space="preserve"> PoE+), USB: 1 × USB Type-C</w:t>
            </w:r>
          </w:p>
          <w:p w14:paraId="675EBAE9" w14:textId="77777777" w:rsidR="006B631B" w:rsidRPr="008955CF" w:rsidRDefault="006B631B" w:rsidP="006B631B">
            <w:pPr>
              <w:pStyle w:val="Bezodstpw"/>
              <w:numPr>
                <w:ilvl w:val="0"/>
                <w:numId w:val="18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Kontroler systemu sterowania: </w:t>
            </w:r>
          </w:p>
          <w:p w14:paraId="38356A91" w14:textId="77777777" w:rsidR="006B631B" w:rsidRPr="008955CF" w:rsidRDefault="006B631B" w:rsidP="006B631B">
            <w:pPr>
              <w:pStyle w:val="Bezodstpw"/>
              <w:numPr>
                <w:ilvl w:val="1"/>
                <w:numId w:val="18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Procesor: czterordzeniowy (quad-core)</w:t>
            </w:r>
          </w:p>
          <w:p w14:paraId="7446020E" w14:textId="77777777" w:rsidR="006B631B" w:rsidRPr="008955CF" w:rsidRDefault="006B631B" w:rsidP="006B631B">
            <w:pPr>
              <w:pStyle w:val="Bezodstpw"/>
              <w:numPr>
                <w:ilvl w:val="1"/>
                <w:numId w:val="18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512 MB SDRAM</w:t>
            </w:r>
          </w:p>
          <w:p w14:paraId="3CC9DAEE" w14:textId="77777777" w:rsidR="006B631B" w:rsidRPr="008955CF" w:rsidRDefault="006B631B" w:rsidP="006B631B">
            <w:pPr>
              <w:pStyle w:val="Bezodstpw"/>
              <w:numPr>
                <w:ilvl w:val="1"/>
                <w:numId w:val="18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8 GB Flash</w:t>
            </w:r>
          </w:p>
          <w:p w14:paraId="26E0C271" w14:textId="77777777" w:rsidR="006B631B" w:rsidRPr="008955CF" w:rsidRDefault="006B631B" w:rsidP="006B631B">
            <w:pPr>
              <w:pStyle w:val="Bezodstpw"/>
              <w:numPr>
                <w:ilvl w:val="1"/>
                <w:numId w:val="18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Interfejsy komunikacyjne:</w:t>
            </w:r>
          </w:p>
          <w:p w14:paraId="179024B2" w14:textId="77777777" w:rsidR="006B631B" w:rsidRPr="008955CF" w:rsidRDefault="006B631B" w:rsidP="006B631B">
            <w:pPr>
              <w:pStyle w:val="Bezodstpw"/>
              <w:numPr>
                <w:ilvl w:val="2"/>
                <w:numId w:val="184"/>
              </w:numPr>
              <w:suppressAutoHyphens w:val="0"/>
              <w:autoSpaceDN/>
              <w:spacing w:line="276" w:lineRule="auto"/>
              <w:ind w:right="75"/>
              <w:jc w:val="both"/>
              <w:textAlignment w:val="auto"/>
              <w:rPr>
                <w:rFonts w:ascii="Calibri Light" w:hAnsi="Calibri Light" w:cs="Calibri Light"/>
                <w:sz w:val="20"/>
                <w:szCs w:val="20"/>
                <w:lang w:val="en-US"/>
              </w:rPr>
            </w:pPr>
            <w:r w:rsidRPr="008955CF">
              <w:rPr>
                <w:rFonts w:ascii="Calibri Light" w:hAnsi="Calibri Light" w:cs="Calibri Light"/>
                <w:sz w:val="20"/>
                <w:szCs w:val="20"/>
                <w:lang w:val="en-US"/>
              </w:rPr>
              <w:t xml:space="preserve">1 x LAN Gigabit Ethernet (10/100/1000 Mbps),  </w:t>
            </w:r>
          </w:p>
          <w:p w14:paraId="0FDC8A9F" w14:textId="77777777" w:rsidR="006B631B" w:rsidRPr="008955CF" w:rsidRDefault="006B631B" w:rsidP="006B631B">
            <w:pPr>
              <w:pStyle w:val="Bezodstpw"/>
              <w:numPr>
                <w:ilvl w:val="2"/>
                <w:numId w:val="18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1 x USB typu A, 1 x RS-232,  </w:t>
            </w:r>
          </w:p>
          <w:p w14:paraId="1ABEB3F4" w14:textId="77777777" w:rsidR="006B631B" w:rsidRPr="008955CF" w:rsidRDefault="006B631B" w:rsidP="006B631B">
            <w:pPr>
              <w:pStyle w:val="Bezodstpw"/>
              <w:numPr>
                <w:ilvl w:val="2"/>
                <w:numId w:val="18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4 x porty sterujące (IR/serwo/relays),</w:t>
            </w:r>
          </w:p>
          <w:p w14:paraId="210A6857" w14:textId="77777777" w:rsidR="006B631B" w:rsidRPr="008955CF" w:rsidRDefault="006B631B" w:rsidP="006B631B">
            <w:pPr>
              <w:pStyle w:val="Bezodstpw"/>
              <w:numPr>
                <w:ilvl w:val="1"/>
                <w:numId w:val="184"/>
              </w:numPr>
              <w:suppressAutoHyphens w:val="0"/>
              <w:autoSpaceDN/>
              <w:spacing w:line="276" w:lineRule="auto"/>
              <w:ind w:right="75"/>
              <w:jc w:val="both"/>
              <w:textAlignment w:val="auto"/>
              <w:rPr>
                <w:rFonts w:ascii="Calibri Light" w:eastAsia="Calibri" w:hAnsi="Calibri Light" w:cs="Calibri Light"/>
                <w:sz w:val="20"/>
                <w:lang w:eastAsia="pl-PL"/>
              </w:rPr>
            </w:pPr>
            <w:r w:rsidRPr="008955CF">
              <w:rPr>
                <w:rFonts w:ascii="Calibri Light" w:eastAsia="Calibri" w:hAnsi="Calibri Light" w:cs="Calibri Light"/>
                <w:sz w:val="20"/>
                <w:lang w:eastAsia="pl-PL"/>
              </w:rPr>
              <w:t>Interfejsy:</w:t>
            </w:r>
          </w:p>
          <w:p w14:paraId="27519D23" w14:textId="77777777" w:rsidR="006B631B" w:rsidRPr="008955CF" w:rsidRDefault="006B631B" w:rsidP="006B631B">
            <w:pPr>
              <w:pStyle w:val="Bezodstpw"/>
              <w:numPr>
                <w:ilvl w:val="2"/>
                <w:numId w:val="18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lang w:eastAsia="pl-PL"/>
              </w:rPr>
              <w:t>Podczerwień/</w:t>
            </w:r>
            <w:r w:rsidRPr="008955CF">
              <w:rPr>
                <w:rFonts w:ascii="Calibri Light" w:hAnsi="Calibri Light" w:cs="Calibri Light"/>
                <w:sz w:val="20"/>
                <w:szCs w:val="20"/>
              </w:rPr>
              <w:t>szeregowy: 2 x programowalny port IR / jednokierunkowy port RS-232</w:t>
            </w:r>
          </w:p>
          <w:p w14:paraId="0105FECB" w14:textId="77777777" w:rsidR="006B631B" w:rsidRPr="008955CF" w:rsidRDefault="006B631B" w:rsidP="006B631B">
            <w:pPr>
              <w:pStyle w:val="Bezodstpw"/>
              <w:numPr>
                <w:ilvl w:val="2"/>
                <w:numId w:val="18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2 x 2-stykowe złącze listwy zaciskowej); </w:t>
            </w:r>
          </w:p>
          <w:p w14:paraId="5E0C5243" w14:textId="77777777" w:rsidR="006B631B" w:rsidRPr="008955CF" w:rsidRDefault="006B631B" w:rsidP="006B631B">
            <w:pPr>
              <w:pStyle w:val="Bezodstpw"/>
              <w:numPr>
                <w:ilvl w:val="2"/>
                <w:numId w:val="18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R: poziom TTL (0 do 5 V)</w:t>
            </w:r>
          </w:p>
          <w:p w14:paraId="19BCCE1A" w14:textId="77777777" w:rsidR="006B631B" w:rsidRPr="008955CF" w:rsidRDefault="006B631B" w:rsidP="006B631B">
            <w:pPr>
              <w:pStyle w:val="Bezodstpw"/>
              <w:numPr>
                <w:ilvl w:val="2"/>
                <w:numId w:val="18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zeregowy: jednokierunkowy RS-232 (0 do 5 V)</w:t>
            </w:r>
          </w:p>
          <w:p w14:paraId="7B3B80C0" w14:textId="77777777" w:rsidR="006B631B" w:rsidRPr="008955CF" w:rsidRDefault="006B631B" w:rsidP="006B631B">
            <w:pPr>
              <w:pStyle w:val="Bezodstpw"/>
              <w:numPr>
                <w:ilvl w:val="2"/>
                <w:numId w:val="18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x programowalny dwukierunkowy port RS-232/422/485</w:t>
            </w:r>
          </w:p>
          <w:p w14:paraId="34C746A1" w14:textId="77777777" w:rsidR="006B631B" w:rsidRPr="008955CF" w:rsidRDefault="006B631B" w:rsidP="006B631B">
            <w:pPr>
              <w:pStyle w:val="Bezodstpw"/>
              <w:numPr>
                <w:ilvl w:val="2"/>
                <w:numId w:val="18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1 x dwukierunkowy port RS-232</w:t>
            </w:r>
          </w:p>
          <w:p w14:paraId="5BED5226" w14:textId="77777777" w:rsidR="006B631B" w:rsidRPr="008955CF" w:rsidRDefault="006B631B" w:rsidP="006B631B">
            <w:pPr>
              <w:pStyle w:val="Bezodstpw"/>
              <w:numPr>
                <w:ilvl w:val="0"/>
                <w:numId w:val="184"/>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Wszystkie połączenia przesyłające sygnał wideo i audio muszą być realizowane za pomocą kabli i urządzeń obsługujących standard HDMI 2.1, zapewniający przepustowość umożliwiającą przesyłanie sygnału </w:t>
            </w:r>
            <w:r w:rsidRPr="008955CF">
              <w:rPr>
                <w:rFonts w:ascii="Calibri Light" w:hAnsi="Calibri Light" w:cs="Calibri Light"/>
                <w:sz w:val="20"/>
                <w:szCs w:val="20"/>
              </w:rPr>
              <w:br/>
              <w:t>w jakości co najmniej 4K/60 Hz z obsługą HDR i audio wielokanałowego.</w:t>
            </w:r>
          </w:p>
        </w:tc>
      </w:tr>
      <w:tr w:rsidR="008955CF" w:rsidRPr="008955CF" w14:paraId="36F6ED32" w14:textId="77777777" w:rsidTr="006F5D81">
        <w:trPr>
          <w:trHeight w:val="300"/>
        </w:trPr>
        <w:tc>
          <w:tcPr>
            <w:tcW w:w="567" w:type="dxa"/>
          </w:tcPr>
          <w:p w14:paraId="42830B31"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8512939" w14:textId="77777777" w:rsidR="006B631B" w:rsidRPr="008955CF" w:rsidRDefault="006B631B" w:rsidP="006F5D81">
            <w:pPr>
              <w:pStyle w:val="Bezodstpw"/>
              <w:spacing w:line="276" w:lineRule="auto"/>
              <w:ind w:right="75"/>
              <w:jc w:val="both"/>
              <w:rPr>
                <w:rFonts w:ascii="Calibri Light" w:hAnsi="Calibri Light" w:cs="Calibri Light"/>
                <w:bCs/>
                <w:sz w:val="20"/>
                <w:szCs w:val="20"/>
              </w:rPr>
            </w:pPr>
            <w:r w:rsidRPr="008955CF">
              <w:rPr>
                <w:rFonts w:ascii="Calibri Light" w:hAnsi="Calibri Light" w:cs="Calibri Light"/>
                <w:bCs/>
                <w:sz w:val="20"/>
                <w:szCs w:val="20"/>
              </w:rPr>
              <w:t>Monitor / telewizor prezentacyjny o minimalnych parametrach:</w:t>
            </w:r>
          </w:p>
          <w:p w14:paraId="1CA7420E" w14:textId="77777777" w:rsidR="006B631B" w:rsidRPr="008955CF" w:rsidRDefault="006B631B" w:rsidP="006B631B">
            <w:pPr>
              <w:pStyle w:val="Bezodstpw"/>
              <w:numPr>
                <w:ilvl w:val="0"/>
                <w:numId w:val="18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ekątna ekranu: min. 50"</w:t>
            </w:r>
          </w:p>
          <w:p w14:paraId="579DDE76" w14:textId="77777777" w:rsidR="006B631B" w:rsidRPr="008955CF" w:rsidRDefault="006B631B" w:rsidP="006B631B">
            <w:pPr>
              <w:pStyle w:val="Bezodstpw"/>
              <w:numPr>
                <w:ilvl w:val="0"/>
                <w:numId w:val="18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yp ekranu: płaski</w:t>
            </w:r>
          </w:p>
          <w:p w14:paraId="5E6C4ABA" w14:textId="77777777" w:rsidR="006B631B" w:rsidRPr="008955CF" w:rsidRDefault="006B631B" w:rsidP="006B631B">
            <w:pPr>
              <w:pStyle w:val="Bezodstpw"/>
              <w:numPr>
                <w:ilvl w:val="0"/>
                <w:numId w:val="18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ozdzielczość: 3 840 x 2 160 pix</w:t>
            </w:r>
          </w:p>
          <w:p w14:paraId="7B7BB70E" w14:textId="77777777" w:rsidR="006B631B" w:rsidRPr="008955CF" w:rsidRDefault="006B631B" w:rsidP="006B631B">
            <w:pPr>
              <w:pStyle w:val="Bezodstpw"/>
              <w:numPr>
                <w:ilvl w:val="0"/>
                <w:numId w:val="18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Smart TV</w:t>
            </w:r>
          </w:p>
          <w:p w14:paraId="542A8D18" w14:textId="77777777" w:rsidR="006B631B" w:rsidRPr="008955CF" w:rsidRDefault="006B631B" w:rsidP="006B631B">
            <w:pPr>
              <w:pStyle w:val="Bezodstpw"/>
              <w:numPr>
                <w:ilvl w:val="0"/>
                <w:numId w:val="18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HDR (High Dynamic Range)</w:t>
            </w:r>
          </w:p>
          <w:p w14:paraId="7F73B90B" w14:textId="77777777" w:rsidR="006B631B" w:rsidRPr="008955CF" w:rsidRDefault="006B631B" w:rsidP="006B631B">
            <w:pPr>
              <w:pStyle w:val="Bezodstpw"/>
              <w:numPr>
                <w:ilvl w:val="0"/>
                <w:numId w:val="18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olby Digital Plus</w:t>
            </w:r>
          </w:p>
          <w:p w14:paraId="158EC758" w14:textId="77777777" w:rsidR="006B631B" w:rsidRPr="008955CF" w:rsidRDefault="006B631B" w:rsidP="006B631B">
            <w:pPr>
              <w:pStyle w:val="Bezodstpw"/>
              <w:numPr>
                <w:ilvl w:val="0"/>
                <w:numId w:val="18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c RMS: 2x10 W</w:t>
            </w:r>
          </w:p>
          <w:p w14:paraId="2182479F" w14:textId="77777777" w:rsidR="006B631B" w:rsidRPr="008955CF" w:rsidRDefault="006B631B" w:rsidP="006B631B">
            <w:pPr>
              <w:pStyle w:val="Bezodstpw"/>
              <w:numPr>
                <w:ilvl w:val="0"/>
                <w:numId w:val="18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Rodzaj głośników: 2.1-kanałowe </w:t>
            </w:r>
          </w:p>
          <w:p w14:paraId="1E0271A3" w14:textId="77777777" w:rsidR="006B631B" w:rsidRPr="008955CF" w:rsidRDefault="006B631B" w:rsidP="006B631B">
            <w:pPr>
              <w:pStyle w:val="Bezodstpw"/>
              <w:numPr>
                <w:ilvl w:val="0"/>
                <w:numId w:val="18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Bluetooth Audio</w:t>
            </w:r>
          </w:p>
          <w:p w14:paraId="5ECE29A5" w14:textId="77777777" w:rsidR="006B631B" w:rsidRPr="008955CF" w:rsidRDefault="006B631B" w:rsidP="006B631B">
            <w:pPr>
              <w:pStyle w:val="Bezodstpw"/>
              <w:numPr>
                <w:ilvl w:val="0"/>
                <w:numId w:val="18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i-Fi</w:t>
            </w:r>
          </w:p>
          <w:p w14:paraId="262077F5" w14:textId="77777777" w:rsidR="006B631B" w:rsidRPr="008955CF" w:rsidRDefault="006B631B" w:rsidP="006B631B">
            <w:pPr>
              <w:pStyle w:val="Bezodstpw"/>
              <w:numPr>
                <w:ilvl w:val="0"/>
                <w:numId w:val="18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HDMI: min. 3</w:t>
            </w:r>
          </w:p>
          <w:p w14:paraId="46A6C3C0" w14:textId="77777777" w:rsidR="006B631B" w:rsidRPr="008955CF" w:rsidRDefault="006B631B" w:rsidP="006B631B">
            <w:pPr>
              <w:pStyle w:val="Bezodstpw"/>
              <w:numPr>
                <w:ilvl w:val="0"/>
                <w:numId w:val="18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SB: min. 1</w:t>
            </w:r>
          </w:p>
          <w:p w14:paraId="06B07D1D" w14:textId="77777777" w:rsidR="006B631B" w:rsidRPr="008955CF" w:rsidRDefault="006B631B" w:rsidP="006B631B">
            <w:pPr>
              <w:pStyle w:val="Bezodstpw"/>
              <w:numPr>
                <w:ilvl w:val="0"/>
                <w:numId w:val="18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Ethernet (LAN)</w:t>
            </w:r>
          </w:p>
          <w:p w14:paraId="3BBC6547" w14:textId="77777777" w:rsidR="006B631B" w:rsidRPr="008955CF" w:rsidRDefault="006B631B" w:rsidP="006B631B">
            <w:pPr>
              <w:pStyle w:val="Bezodstpw"/>
              <w:numPr>
                <w:ilvl w:val="0"/>
                <w:numId w:val="18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Automatyczne wyszukiwanie kanałów</w:t>
            </w:r>
          </w:p>
          <w:p w14:paraId="458620EC" w14:textId="77777777" w:rsidR="006B631B" w:rsidRPr="008955CF" w:rsidRDefault="006B631B" w:rsidP="006B631B">
            <w:pPr>
              <w:pStyle w:val="Bezodstpw"/>
              <w:numPr>
                <w:ilvl w:val="0"/>
                <w:numId w:val="18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Automatyczne wyłączanie zasilania</w:t>
            </w:r>
          </w:p>
          <w:p w14:paraId="45A9C631" w14:textId="77777777" w:rsidR="006B631B" w:rsidRPr="008955CF" w:rsidRDefault="006B631B" w:rsidP="006B631B">
            <w:pPr>
              <w:pStyle w:val="Bezodstpw"/>
              <w:numPr>
                <w:ilvl w:val="0"/>
                <w:numId w:val="18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Elektroniczny informator programowy (EPG)</w:t>
            </w:r>
          </w:p>
          <w:p w14:paraId="1D251215" w14:textId="77777777" w:rsidR="006B631B" w:rsidRPr="008955CF" w:rsidRDefault="006B631B" w:rsidP="006B631B">
            <w:pPr>
              <w:pStyle w:val="Bezodstpw"/>
              <w:numPr>
                <w:ilvl w:val="0"/>
                <w:numId w:val="18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CEC</w:t>
            </w:r>
          </w:p>
          <w:p w14:paraId="32335FA9" w14:textId="77777777" w:rsidR="006B631B" w:rsidRPr="008955CF" w:rsidRDefault="006B631B" w:rsidP="006B631B">
            <w:pPr>
              <w:pStyle w:val="Bezodstpw"/>
              <w:numPr>
                <w:ilvl w:val="0"/>
                <w:numId w:val="18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Język OSD: polski</w:t>
            </w:r>
          </w:p>
          <w:p w14:paraId="77E99A6D" w14:textId="77777777" w:rsidR="006B631B" w:rsidRPr="008955CF" w:rsidRDefault="006B631B" w:rsidP="006B631B">
            <w:pPr>
              <w:pStyle w:val="Bezodstpw"/>
              <w:numPr>
                <w:ilvl w:val="0"/>
                <w:numId w:val="18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ilot zdalnego sterowania z bateriami</w:t>
            </w:r>
          </w:p>
          <w:p w14:paraId="57D6451A" w14:textId="77777777" w:rsidR="006B631B" w:rsidRPr="008955CF" w:rsidRDefault="006B631B" w:rsidP="006B631B">
            <w:pPr>
              <w:pStyle w:val="Bezodstpw"/>
              <w:numPr>
                <w:ilvl w:val="0"/>
                <w:numId w:val="18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ystem mocowania dopasowany do potrzeb montażu w przedziale S oraz do warunków transportowych.</w:t>
            </w:r>
          </w:p>
          <w:p w14:paraId="5225D9E0" w14:textId="77777777" w:rsidR="006B631B" w:rsidRPr="008955CF" w:rsidRDefault="006B631B" w:rsidP="006B631B">
            <w:pPr>
              <w:pStyle w:val="Bezodstpw"/>
              <w:numPr>
                <w:ilvl w:val="0"/>
                <w:numId w:val="18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strukcja obsługi</w:t>
            </w:r>
          </w:p>
          <w:p w14:paraId="112441A4" w14:textId="77777777" w:rsidR="006B631B" w:rsidRPr="008955CF" w:rsidRDefault="006B631B" w:rsidP="006B631B">
            <w:pPr>
              <w:pStyle w:val="Bezodstpw"/>
              <w:numPr>
                <w:ilvl w:val="0"/>
                <w:numId w:val="18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zapewnienie dostępu do złączy poprzez zastosowanie dodatkowego panelu przyłączeniowego. </w:t>
            </w:r>
          </w:p>
        </w:tc>
      </w:tr>
      <w:tr w:rsidR="008955CF" w:rsidRPr="008955CF" w14:paraId="624B7AC3" w14:textId="77777777" w:rsidTr="006F5D81">
        <w:trPr>
          <w:trHeight w:val="300"/>
        </w:trPr>
        <w:tc>
          <w:tcPr>
            <w:tcW w:w="567" w:type="dxa"/>
          </w:tcPr>
          <w:p w14:paraId="39F66EFB"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E0C6887"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Radioodtwarzacz samochodowy o minimalnych parametrach:</w:t>
            </w:r>
          </w:p>
          <w:p w14:paraId="7D12D89C" w14:textId="77777777" w:rsidR="006B631B" w:rsidRPr="008955CF" w:rsidRDefault="006B631B" w:rsidP="006B631B">
            <w:pPr>
              <w:pStyle w:val="Akapitzlist"/>
              <w:numPr>
                <w:ilvl w:val="0"/>
                <w:numId w:val="182"/>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menu </w:t>
            </w:r>
            <w:r w:rsidRPr="008955CF">
              <w:rPr>
                <w:rFonts w:ascii="Calibri Light" w:hAnsi="Calibri Light" w:cs="Calibri Light"/>
                <w:sz w:val="20"/>
                <w:shd w:val="clear" w:color="auto" w:fill="FFFFFF"/>
              </w:rPr>
              <w:t>radia</w:t>
            </w:r>
            <w:r w:rsidRPr="008955CF">
              <w:rPr>
                <w:rFonts w:ascii="Calibri Light" w:hAnsi="Calibri Light" w:cs="Calibri Light"/>
                <w:sz w:val="20"/>
                <w:szCs w:val="20"/>
              </w:rPr>
              <w:t xml:space="preserve"> w języku polskim</w:t>
            </w:r>
          </w:p>
          <w:p w14:paraId="570CC325" w14:textId="77777777" w:rsidR="006B631B" w:rsidRPr="008955CF" w:rsidRDefault="006B631B" w:rsidP="006B631B">
            <w:pPr>
              <w:pStyle w:val="Akapitzlist"/>
              <w:numPr>
                <w:ilvl w:val="0"/>
                <w:numId w:val="182"/>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ekran dotykowy, 7 cali z matrycą WVGA</w:t>
            </w:r>
          </w:p>
          <w:p w14:paraId="1FA740A1" w14:textId="77777777" w:rsidR="006B631B" w:rsidRPr="008955CF" w:rsidRDefault="006B631B" w:rsidP="006B631B">
            <w:pPr>
              <w:pStyle w:val="Akapitzlist"/>
              <w:numPr>
                <w:ilvl w:val="0"/>
                <w:numId w:val="182"/>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złącze USB</w:t>
            </w:r>
          </w:p>
          <w:p w14:paraId="6E672053" w14:textId="77777777" w:rsidR="006B631B" w:rsidRPr="008955CF" w:rsidRDefault="006B631B" w:rsidP="006B631B">
            <w:pPr>
              <w:pStyle w:val="Akapitzlist"/>
              <w:numPr>
                <w:ilvl w:val="0"/>
                <w:numId w:val="182"/>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moc wyjściowa 4 x 50 W </w:t>
            </w:r>
          </w:p>
          <w:p w14:paraId="05500711" w14:textId="77777777" w:rsidR="006B631B" w:rsidRPr="008955CF" w:rsidRDefault="006B631B" w:rsidP="006B631B">
            <w:pPr>
              <w:pStyle w:val="Akapitzlist"/>
              <w:numPr>
                <w:ilvl w:val="0"/>
                <w:numId w:val="182"/>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standardy odtwarzania dźwięku CD Audio, CD-R, CD-RW, AAC, MP3, WAV, WMA </w:t>
            </w:r>
          </w:p>
          <w:p w14:paraId="6A2BD4D7" w14:textId="77777777" w:rsidR="006B631B" w:rsidRPr="008955CF" w:rsidRDefault="006B631B" w:rsidP="006B631B">
            <w:pPr>
              <w:pStyle w:val="Akapitzlist"/>
              <w:numPr>
                <w:ilvl w:val="0"/>
                <w:numId w:val="182"/>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standardy odtwarzania obrazu min DivX, DVD Video, JPEG, MPEG-1, 2, 4”</w:t>
            </w:r>
          </w:p>
          <w:p w14:paraId="2E9128C1" w14:textId="77777777" w:rsidR="006B631B" w:rsidRPr="008955CF" w:rsidRDefault="006B631B" w:rsidP="006B631B">
            <w:pPr>
              <w:pStyle w:val="Akapitzlist"/>
              <w:numPr>
                <w:ilvl w:val="0"/>
                <w:numId w:val="182"/>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lastRenderedPageBreak/>
              <w:t>radio zakres: FM (UKF), DAB2</w:t>
            </w:r>
          </w:p>
          <w:p w14:paraId="11D53621" w14:textId="77777777" w:rsidR="006B631B" w:rsidRPr="008955CF" w:rsidRDefault="006B631B" w:rsidP="006B631B">
            <w:pPr>
              <w:pStyle w:val="Akapitzlist"/>
              <w:numPr>
                <w:ilvl w:val="0"/>
                <w:numId w:val="182"/>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 xml:space="preserve">systemem RDS </w:t>
            </w:r>
          </w:p>
          <w:p w14:paraId="3B8A4470" w14:textId="77777777" w:rsidR="006B631B" w:rsidRPr="008955CF" w:rsidRDefault="006B631B" w:rsidP="006B631B">
            <w:pPr>
              <w:pStyle w:val="Akapitzlist"/>
              <w:numPr>
                <w:ilvl w:val="0"/>
                <w:numId w:val="182"/>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obsługa bluetooth</w:t>
            </w:r>
          </w:p>
          <w:p w14:paraId="42705C39" w14:textId="77777777" w:rsidR="006B631B" w:rsidRPr="008955CF" w:rsidRDefault="006B631B" w:rsidP="006B631B">
            <w:pPr>
              <w:pStyle w:val="Akapitzlist"/>
              <w:numPr>
                <w:ilvl w:val="0"/>
                <w:numId w:val="182"/>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wbudowany korektor dźwięku</w:t>
            </w:r>
          </w:p>
          <w:p w14:paraId="6B8EC0E2" w14:textId="77777777" w:rsidR="006B631B" w:rsidRPr="008955CF" w:rsidRDefault="006B631B" w:rsidP="006B631B">
            <w:pPr>
              <w:pStyle w:val="Akapitzlist"/>
              <w:numPr>
                <w:ilvl w:val="0"/>
                <w:numId w:val="182"/>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regulacja tonów wysokich / niskich</w:t>
            </w:r>
          </w:p>
          <w:p w14:paraId="5E8A978F" w14:textId="77777777" w:rsidR="006B631B" w:rsidRPr="008955CF" w:rsidRDefault="006B631B" w:rsidP="006B631B">
            <w:pPr>
              <w:pStyle w:val="Akapitzlist"/>
              <w:numPr>
                <w:ilvl w:val="0"/>
                <w:numId w:val="182"/>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filtr loudness (kontur)</w:t>
            </w:r>
          </w:p>
          <w:p w14:paraId="05E533BA" w14:textId="77777777" w:rsidR="006B631B" w:rsidRPr="008955CF" w:rsidRDefault="006B631B" w:rsidP="006B631B">
            <w:pPr>
              <w:pStyle w:val="Akapitzlist"/>
              <w:numPr>
                <w:ilvl w:val="0"/>
                <w:numId w:val="182"/>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instalacja antenowa</w:t>
            </w:r>
          </w:p>
          <w:p w14:paraId="44FE13D4" w14:textId="77777777" w:rsidR="006B631B" w:rsidRPr="008955CF" w:rsidRDefault="006B631B" w:rsidP="006B631B">
            <w:pPr>
              <w:pStyle w:val="Akapitzlist"/>
              <w:numPr>
                <w:ilvl w:val="0"/>
                <w:numId w:val="182"/>
              </w:numPr>
              <w:autoSpaceDE w:val="0"/>
              <w:autoSpaceDN w:val="0"/>
              <w:adjustRightInd w:val="0"/>
              <w:spacing w:after="0" w:line="240" w:lineRule="auto"/>
              <w:jc w:val="both"/>
              <w:rPr>
                <w:rFonts w:ascii="Calibri Light" w:hAnsi="Calibri Light" w:cs="Calibri Light"/>
                <w:sz w:val="20"/>
                <w:szCs w:val="20"/>
              </w:rPr>
            </w:pPr>
            <w:r w:rsidRPr="008955CF">
              <w:rPr>
                <w:rFonts w:ascii="Calibri Light" w:hAnsi="Calibri Light" w:cs="Calibri Light"/>
                <w:sz w:val="20"/>
                <w:szCs w:val="20"/>
              </w:rPr>
              <w:t>instalacja głośnikowa: min. 4 szt. głośniki sufitowe lub ścienne, dwudrożne, pasmo przenoszenia 50 Hz – 20 kHz, odporny na wilgoć.</w:t>
            </w:r>
          </w:p>
        </w:tc>
      </w:tr>
      <w:tr w:rsidR="008955CF" w:rsidRPr="008955CF" w14:paraId="72D96E46" w14:textId="77777777" w:rsidTr="006F5D81">
        <w:trPr>
          <w:trHeight w:val="300"/>
        </w:trPr>
        <w:tc>
          <w:tcPr>
            <w:tcW w:w="567" w:type="dxa"/>
          </w:tcPr>
          <w:p w14:paraId="04B18760"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9A31D02"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Mobilny zestaw nagłośnieniowy – 1szt.</w:t>
            </w:r>
          </w:p>
          <w:p w14:paraId="719C92DE" w14:textId="77777777" w:rsidR="006B631B" w:rsidRPr="008955CF" w:rsidRDefault="006B631B" w:rsidP="006B631B">
            <w:pPr>
              <w:pStyle w:val="Bezodstpw"/>
              <w:numPr>
                <w:ilvl w:val="0"/>
                <w:numId w:val="181"/>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Charakterystyka zestawu nagłośnieniowego:</w:t>
            </w:r>
          </w:p>
          <w:p w14:paraId="1EBB30E2" w14:textId="77777777" w:rsidR="006B631B" w:rsidRPr="008955CF" w:rsidRDefault="006B631B" w:rsidP="006B631B">
            <w:pPr>
              <w:pStyle w:val="Bezodstpw"/>
              <w:numPr>
                <w:ilvl w:val="1"/>
                <w:numId w:val="18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estaw składający się z dwóch kolumn głośnikowych oraz wyjmowanego miksera stanowiącego integralną część zestawu i przenoszonego razem z kolumnami.</w:t>
            </w:r>
          </w:p>
          <w:p w14:paraId="0E4F06AD" w14:textId="77777777" w:rsidR="006B631B" w:rsidRPr="008955CF" w:rsidRDefault="006B631B" w:rsidP="006B631B">
            <w:pPr>
              <w:pStyle w:val="Bezodstpw"/>
              <w:numPr>
                <w:ilvl w:val="1"/>
                <w:numId w:val="18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c dynamiczna: min. 650 W</w:t>
            </w:r>
          </w:p>
          <w:p w14:paraId="08BFD3A6" w14:textId="77777777" w:rsidR="006B631B" w:rsidRPr="008955CF" w:rsidRDefault="006B631B" w:rsidP="006B631B">
            <w:pPr>
              <w:pStyle w:val="Bezodstpw"/>
              <w:numPr>
                <w:ilvl w:val="1"/>
                <w:numId w:val="18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c ciągła: min. 550 W</w:t>
            </w:r>
          </w:p>
          <w:p w14:paraId="42272EA4" w14:textId="77777777" w:rsidR="006B631B" w:rsidRPr="008955CF" w:rsidRDefault="006B631B" w:rsidP="006B631B">
            <w:pPr>
              <w:pStyle w:val="Bezodstpw"/>
              <w:numPr>
                <w:ilvl w:val="1"/>
                <w:numId w:val="18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ikser: min. 6 kanałów</w:t>
            </w:r>
          </w:p>
          <w:p w14:paraId="74353147" w14:textId="77777777" w:rsidR="006B631B" w:rsidRPr="008955CF" w:rsidRDefault="006B631B" w:rsidP="006B631B">
            <w:pPr>
              <w:pStyle w:val="Bezodstpw"/>
              <w:numPr>
                <w:ilvl w:val="1"/>
                <w:numId w:val="18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ejścia mikrofonowe: min. 3 wejścia </w:t>
            </w:r>
          </w:p>
          <w:p w14:paraId="37B0599E" w14:textId="77777777" w:rsidR="006B631B" w:rsidRPr="008955CF" w:rsidRDefault="006B631B" w:rsidP="006B631B">
            <w:pPr>
              <w:pStyle w:val="Bezodstpw"/>
              <w:numPr>
                <w:ilvl w:val="1"/>
                <w:numId w:val="18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ejście audio in</w:t>
            </w:r>
          </w:p>
          <w:p w14:paraId="036AE0BD" w14:textId="77777777" w:rsidR="006B631B" w:rsidRPr="008955CF" w:rsidRDefault="006B631B" w:rsidP="006B631B">
            <w:pPr>
              <w:pStyle w:val="Bezodstpw"/>
              <w:numPr>
                <w:ilvl w:val="1"/>
                <w:numId w:val="18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aga kompletu (kolumny i mikser): max. 25 kg</w:t>
            </w:r>
          </w:p>
          <w:p w14:paraId="363C5A13" w14:textId="77777777" w:rsidR="006B631B" w:rsidRPr="008955CF" w:rsidRDefault="006B631B" w:rsidP="006B631B">
            <w:pPr>
              <w:pStyle w:val="Bezodstpw"/>
              <w:numPr>
                <w:ilvl w:val="1"/>
                <w:numId w:val="18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ażdy głośnik musi posiadać uchwyt umożliwiający przenoszenie</w:t>
            </w:r>
          </w:p>
          <w:p w14:paraId="44585335" w14:textId="77777777" w:rsidR="006B631B" w:rsidRPr="008955CF" w:rsidRDefault="006B631B" w:rsidP="006B631B">
            <w:pPr>
              <w:pStyle w:val="Bezodstpw"/>
              <w:numPr>
                <w:ilvl w:val="0"/>
                <w:numId w:val="181"/>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Do zestawu należy dostarczyć min. 2 mikrofony bezprzewodowe o parametrach nie gorszych niż:</w:t>
            </w:r>
          </w:p>
          <w:p w14:paraId="0B7CFCF6" w14:textId="77777777" w:rsidR="006B631B" w:rsidRPr="008955CF" w:rsidRDefault="006B631B" w:rsidP="006B631B">
            <w:pPr>
              <w:pStyle w:val="Bezodstpw"/>
              <w:numPr>
                <w:ilvl w:val="1"/>
                <w:numId w:val="18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ikrofonowy zestaw bezprzewodowy z nadajnikiem doręcznym</w:t>
            </w:r>
          </w:p>
          <w:p w14:paraId="550121A3" w14:textId="77777777" w:rsidR="006B631B" w:rsidRPr="008955CF" w:rsidRDefault="006B631B" w:rsidP="006B631B">
            <w:pPr>
              <w:pStyle w:val="Bezodstpw"/>
              <w:numPr>
                <w:ilvl w:val="1"/>
                <w:numId w:val="18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HD+N mniejsze niż  -60 dB dla 1 kHz</w:t>
            </w:r>
          </w:p>
          <w:p w14:paraId="277453DE" w14:textId="77777777" w:rsidR="006B631B" w:rsidRPr="008955CF" w:rsidRDefault="006B631B" w:rsidP="006B631B">
            <w:pPr>
              <w:pStyle w:val="Bezodstpw"/>
              <w:numPr>
                <w:ilvl w:val="1"/>
                <w:numId w:val="18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aca w zakresie częstotliwości wolnym od LTE</w:t>
            </w:r>
          </w:p>
          <w:p w14:paraId="34C22379" w14:textId="77777777" w:rsidR="006B631B" w:rsidRPr="008955CF" w:rsidRDefault="006B631B" w:rsidP="006B631B">
            <w:pPr>
              <w:pStyle w:val="Bezodstpw"/>
              <w:numPr>
                <w:ilvl w:val="1"/>
                <w:numId w:val="18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estaw mikrofonowy musi umożliwiać jednoczesną pracę min. dwóch mikrofonów.</w:t>
            </w:r>
          </w:p>
          <w:p w14:paraId="16D798CC" w14:textId="77777777" w:rsidR="006B631B" w:rsidRPr="008955CF" w:rsidRDefault="006B631B" w:rsidP="006B631B">
            <w:pPr>
              <w:pStyle w:val="Bezodstpw"/>
              <w:numPr>
                <w:ilvl w:val="1"/>
                <w:numId w:val="18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dbiornik mikrofonowy musi posiadać wyjście umożliwiające bezpośrednie podłączenie do miksera zestawu nagłośnieniowego.</w:t>
            </w:r>
          </w:p>
          <w:p w14:paraId="680D9AA8" w14:textId="77777777" w:rsidR="006B631B" w:rsidRPr="008955CF" w:rsidRDefault="006B631B" w:rsidP="006B631B">
            <w:pPr>
              <w:pStyle w:val="Bezodstpw"/>
              <w:numPr>
                <w:ilvl w:val="0"/>
                <w:numId w:val="181"/>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ymagania dotyczące kompatybilności:</w:t>
            </w:r>
          </w:p>
          <w:p w14:paraId="6CF302FC" w14:textId="77777777" w:rsidR="006B631B" w:rsidRPr="008955CF" w:rsidRDefault="006B631B" w:rsidP="006B631B">
            <w:pPr>
              <w:pStyle w:val="Bezodstpw"/>
              <w:numPr>
                <w:ilvl w:val="1"/>
                <w:numId w:val="18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olumny głośnikowe wraz z mikserem i mikrofonami bezprzewodowymi muszą działać jako jeden spójny, kompatybilny system nagłośnieniowy.</w:t>
            </w:r>
          </w:p>
          <w:p w14:paraId="41C6633A" w14:textId="77777777" w:rsidR="006B631B" w:rsidRPr="008955CF" w:rsidRDefault="006B631B" w:rsidP="006B631B">
            <w:pPr>
              <w:pStyle w:val="Bezodstpw"/>
              <w:numPr>
                <w:ilvl w:val="1"/>
                <w:numId w:val="18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Należy dostarczyć komplet okablowania do podłączenia zestawu nagłośnieniowego wraz </w:t>
            </w:r>
            <w:r w:rsidRPr="008955CF">
              <w:rPr>
                <w:rFonts w:ascii="Calibri Light" w:hAnsi="Calibri Light" w:cs="Calibri Light"/>
                <w:sz w:val="20"/>
                <w:szCs w:val="20"/>
              </w:rPr>
              <w:br/>
              <w:t>z mikrofonami.</w:t>
            </w:r>
          </w:p>
        </w:tc>
      </w:tr>
      <w:tr w:rsidR="008955CF" w:rsidRPr="008955CF" w14:paraId="4F645B0B" w14:textId="77777777" w:rsidTr="006F5D81">
        <w:trPr>
          <w:trHeight w:val="300"/>
        </w:trPr>
        <w:tc>
          <w:tcPr>
            <w:tcW w:w="567" w:type="dxa"/>
          </w:tcPr>
          <w:p w14:paraId="1A687B34"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54B3276"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Komputer klasy PC – 3 szt. (2 szt. dla przedziału operatorskiego, 1 szt. dla przedziału sztabowego), </w:t>
            </w:r>
          </w:p>
          <w:p w14:paraId="20DBB807" w14:textId="77777777" w:rsidR="006B631B" w:rsidRPr="008955CF" w:rsidRDefault="006B631B" w:rsidP="006B631B">
            <w:pPr>
              <w:pStyle w:val="Bezodstpw"/>
              <w:numPr>
                <w:ilvl w:val="0"/>
                <w:numId w:val="18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udowa: MFF (format Micro)</w:t>
            </w:r>
          </w:p>
          <w:p w14:paraId="282FB23F" w14:textId="77777777" w:rsidR="006B631B" w:rsidRPr="008955CF" w:rsidRDefault="006B631B" w:rsidP="006B631B">
            <w:pPr>
              <w:pStyle w:val="Bezodstpw"/>
              <w:numPr>
                <w:ilvl w:val="0"/>
                <w:numId w:val="18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silacz: minimum 130W</w:t>
            </w:r>
          </w:p>
          <w:p w14:paraId="48D5DC39" w14:textId="77777777" w:rsidR="006B631B" w:rsidRPr="008955CF" w:rsidRDefault="006B631B" w:rsidP="006B631B">
            <w:pPr>
              <w:pStyle w:val="Bezodstpw"/>
              <w:numPr>
                <w:ilvl w:val="0"/>
                <w:numId w:val="180"/>
              </w:numPr>
              <w:suppressAutoHyphens w:val="0"/>
              <w:autoSpaceDN/>
              <w:spacing w:line="276" w:lineRule="auto"/>
              <w:ind w:right="75"/>
              <w:jc w:val="both"/>
              <w:textAlignment w:val="auto"/>
              <w:rPr>
                <w:rFonts w:ascii="Calibri Light" w:eastAsia="Calibri" w:hAnsi="Calibri Light" w:cs="Calibri Light"/>
                <w:sz w:val="20"/>
                <w:szCs w:val="20"/>
              </w:rPr>
            </w:pPr>
            <w:r w:rsidRPr="008955CF">
              <w:rPr>
                <w:rFonts w:ascii="Calibri Light" w:hAnsi="Calibri Light" w:cs="Calibri Light"/>
                <w:sz w:val="20"/>
                <w:szCs w:val="20"/>
              </w:rPr>
              <w:t xml:space="preserve">Procesor: procesor wielordzeniowy, min. 14 rdzeni osiągający w teście PassMark CPU Mark wynik co najmniej 30900 punktów </w:t>
            </w:r>
            <w:r w:rsidRPr="008955CF">
              <w:rPr>
                <w:rFonts w:ascii="Calibri Light" w:eastAsia="Calibri" w:hAnsi="Calibri Light" w:cs="Calibri Light"/>
                <w:sz w:val="20"/>
                <w:szCs w:val="20"/>
              </w:rPr>
              <w:t xml:space="preserve">(ze względu na to, że wybrany test jest testem dynamicznym, Zamawiający wyznacza moment czasowy w którym następuje określenie wyników testu na dzień publikacji ogłoszenia </w:t>
            </w:r>
            <w:r w:rsidRPr="008955CF">
              <w:rPr>
                <w:rFonts w:ascii="Calibri Light" w:eastAsia="Calibri" w:hAnsi="Calibri Light" w:cs="Calibri Light"/>
                <w:sz w:val="20"/>
                <w:szCs w:val="20"/>
              </w:rPr>
              <w:br/>
              <w:t>o zamówieniu w Dzienniku Urzędowym Unii Europejskiej. Taki wynik zaproponowanego procesora musi znajdować się na stronie http://www.cpubenchmark.net w tym właśnie dniu. Zamawiający w celu jednoznaczności tych wyników na swojej stronie internetowej umieści wydruk strony z testami z tego dnia). W przypadku użycia przez Wykonawcę innych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w:t>
            </w:r>
          </w:p>
          <w:p w14:paraId="4F6E5F88" w14:textId="77777777" w:rsidR="006B631B" w:rsidRPr="008955CF" w:rsidRDefault="006B631B" w:rsidP="006B631B">
            <w:pPr>
              <w:pStyle w:val="Bezodstpw"/>
              <w:numPr>
                <w:ilvl w:val="0"/>
                <w:numId w:val="18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amięć RAM: 32 GB, SODIMM DDR5 5600 MHz. Możliwość rozbudowy do 64 GB </w:t>
            </w:r>
          </w:p>
          <w:p w14:paraId="5853C2AA" w14:textId="77777777" w:rsidR="006B631B" w:rsidRPr="008955CF" w:rsidRDefault="006B631B" w:rsidP="006B631B">
            <w:pPr>
              <w:pStyle w:val="Bezodstpw"/>
              <w:numPr>
                <w:ilvl w:val="0"/>
                <w:numId w:val="18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ysk twardy: SSD PCI-Express, M2, 1TB (minimum 1 dysk z możliwością dołożenia drugiego).</w:t>
            </w:r>
          </w:p>
          <w:p w14:paraId="205FE0EE" w14:textId="77777777" w:rsidR="006B631B" w:rsidRPr="008955CF" w:rsidRDefault="006B631B" w:rsidP="006B631B">
            <w:pPr>
              <w:pStyle w:val="Bezodstpw"/>
              <w:numPr>
                <w:ilvl w:val="0"/>
                <w:numId w:val="18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Bezpieczeństwo: Zintegrowany z płytą główną moduł TPM, Fabryczne oznaczenie urządzenia, wykonane przez producenta stacji roboczej informujące m. In. o numerze serwisowym, modelu. Fizyczne </w:t>
            </w:r>
            <w:r w:rsidRPr="008955CF">
              <w:rPr>
                <w:rFonts w:ascii="Calibri Light" w:hAnsi="Calibri Light" w:cs="Calibri Light"/>
                <w:sz w:val="20"/>
                <w:szCs w:val="20"/>
              </w:rPr>
              <w:lastRenderedPageBreak/>
              <w:t xml:space="preserve">zabezpieczenie dedykowane przez producenta stacji roboczej uniemożliwiające wyjęcie dysków twardych umieszczonych na froncie obudowy przez nieuprawnionych użytkowników. </w:t>
            </w:r>
          </w:p>
          <w:p w14:paraId="1944D6E4" w14:textId="77777777" w:rsidR="006B631B" w:rsidRPr="008955CF" w:rsidRDefault="006B631B" w:rsidP="006B631B">
            <w:pPr>
              <w:pStyle w:val="Bezodstpw"/>
              <w:numPr>
                <w:ilvl w:val="0"/>
                <w:numId w:val="18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Karta dźwiękowa zintegrowana z płytą główną. </w:t>
            </w:r>
          </w:p>
          <w:p w14:paraId="00F4A6CC" w14:textId="77777777" w:rsidR="006B631B" w:rsidRPr="008955CF" w:rsidRDefault="006B631B" w:rsidP="006B631B">
            <w:pPr>
              <w:pStyle w:val="Bezodstpw"/>
              <w:numPr>
                <w:ilvl w:val="0"/>
                <w:numId w:val="18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arta graficzna zintegrowana z płytą główną.</w:t>
            </w:r>
          </w:p>
          <w:p w14:paraId="44AF9BE7" w14:textId="77777777" w:rsidR="006B631B" w:rsidRPr="008955CF" w:rsidRDefault="006B631B" w:rsidP="006B631B">
            <w:pPr>
              <w:pStyle w:val="Bezodstpw"/>
              <w:numPr>
                <w:ilvl w:val="0"/>
                <w:numId w:val="18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Łączność WiFi, Bluetooth (najnowsza dostępna wersja).</w:t>
            </w:r>
          </w:p>
          <w:p w14:paraId="1FFCC4D0" w14:textId="77777777" w:rsidR="006B631B" w:rsidRPr="008955CF" w:rsidRDefault="006B631B" w:rsidP="006B631B">
            <w:pPr>
              <w:pStyle w:val="Bezodstpw"/>
              <w:numPr>
                <w:ilvl w:val="0"/>
                <w:numId w:val="18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Złącza i porty: </w:t>
            </w:r>
          </w:p>
          <w:p w14:paraId="3F1720FA" w14:textId="77777777" w:rsidR="006B631B" w:rsidRPr="008955CF" w:rsidRDefault="006B631B" w:rsidP="006B631B">
            <w:pPr>
              <w:pStyle w:val="Bezodstpw"/>
              <w:numPr>
                <w:ilvl w:val="1"/>
                <w:numId w:val="180"/>
              </w:numPr>
              <w:suppressAutoHyphens w:val="0"/>
              <w:autoSpaceDN/>
              <w:spacing w:line="276" w:lineRule="auto"/>
              <w:ind w:right="75"/>
              <w:jc w:val="both"/>
              <w:textAlignment w:val="auto"/>
              <w:rPr>
                <w:rFonts w:asciiTheme="majorHAnsi" w:hAnsiTheme="majorHAnsi" w:cstheme="majorHAnsi"/>
                <w:sz w:val="20"/>
                <w:szCs w:val="20"/>
                <w:lang w:val="en-US"/>
              </w:rPr>
            </w:pPr>
            <w:r w:rsidRPr="008955CF">
              <w:rPr>
                <w:rFonts w:asciiTheme="majorHAnsi" w:eastAsia="Times New Roman" w:hAnsiTheme="majorHAnsi" w:cstheme="majorHAnsi"/>
                <w:sz w:val="20"/>
                <w:szCs w:val="20"/>
                <w:lang w:val="en-US" w:eastAsia="pl-PL"/>
              </w:rPr>
              <w:t xml:space="preserve">przód – 1xUSB C, 1xUSB power share, 1xUSB ,1 x Audio (Combo), </w:t>
            </w:r>
          </w:p>
          <w:p w14:paraId="7558E03F" w14:textId="77777777" w:rsidR="006B631B" w:rsidRPr="008955CF" w:rsidRDefault="006B631B" w:rsidP="006B631B">
            <w:pPr>
              <w:pStyle w:val="Bezodstpw"/>
              <w:numPr>
                <w:ilvl w:val="1"/>
                <w:numId w:val="180"/>
              </w:numPr>
              <w:suppressAutoHyphens w:val="0"/>
              <w:autoSpaceDN/>
              <w:spacing w:line="276" w:lineRule="auto"/>
              <w:ind w:right="75"/>
              <w:jc w:val="both"/>
              <w:textAlignment w:val="auto"/>
              <w:rPr>
                <w:rFonts w:asciiTheme="majorHAnsi" w:hAnsiTheme="majorHAnsi" w:cstheme="majorHAnsi"/>
                <w:sz w:val="20"/>
                <w:szCs w:val="20"/>
              </w:rPr>
            </w:pPr>
            <w:r w:rsidRPr="008955CF">
              <w:rPr>
                <w:rFonts w:asciiTheme="majorHAnsi" w:eastAsia="Times New Roman" w:hAnsiTheme="majorHAnsi" w:cstheme="majorHAnsi"/>
                <w:sz w:val="20"/>
                <w:szCs w:val="20"/>
                <w:lang w:eastAsia="pl-PL"/>
              </w:rPr>
              <w:t>tył - 4 x USB 3.2 Type-A, 1 x USB 3.2 Type-C , RJ-45 (1 x 10/100/1000 Mbit/s), 3 x DisplayPort, gniazdo zasilania, gniazda z możliwością rozbudowy o dodatkowe złącza/porty.</w:t>
            </w:r>
          </w:p>
          <w:p w14:paraId="6D9FD163" w14:textId="77777777" w:rsidR="006B631B" w:rsidRPr="008955CF" w:rsidRDefault="006B631B" w:rsidP="006B631B">
            <w:pPr>
              <w:pStyle w:val="Bezodstpw"/>
              <w:numPr>
                <w:ilvl w:val="0"/>
                <w:numId w:val="18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posiada deklarację zgodności CE, Certyfikat ENERGY STAR, spełnia wymagania dyrektywy RoHS (ograniczenie stosowania niebezpiecznych substancji), wyprodukowany zgodnie z ISO 9001.</w:t>
            </w:r>
          </w:p>
          <w:p w14:paraId="2730B096" w14:textId="77777777" w:rsidR="006B631B" w:rsidRPr="008955CF" w:rsidRDefault="006B631B" w:rsidP="006B631B">
            <w:pPr>
              <w:pStyle w:val="Bezodstpw"/>
              <w:numPr>
                <w:ilvl w:val="0"/>
                <w:numId w:val="18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ystem operacyjny w najnowszej stabilnej polskiej wersji językowej umożlwiający podłączenie do domeny oraz obsługujący oprogramowanie wspomagania dowodzenia eksploatowane aktualnie przez użytkowników. System operacyjny preinstalowany przez producenta sprzętu komputerowego, nieaktywowany wcześniej.</w:t>
            </w:r>
          </w:p>
          <w:p w14:paraId="11F33A72" w14:textId="77777777" w:rsidR="006B631B" w:rsidRPr="008955CF" w:rsidRDefault="006B631B" w:rsidP="006B631B">
            <w:pPr>
              <w:pStyle w:val="Bezodstpw"/>
              <w:numPr>
                <w:ilvl w:val="0"/>
                <w:numId w:val="18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przęt komputerowy nowy, nieinstalowany wcześniej.</w:t>
            </w:r>
          </w:p>
          <w:p w14:paraId="3B15D39F" w14:textId="77777777" w:rsidR="006B631B" w:rsidRPr="008955CF" w:rsidRDefault="006B631B" w:rsidP="006B631B">
            <w:pPr>
              <w:pStyle w:val="Bezodstpw"/>
              <w:numPr>
                <w:ilvl w:val="0"/>
                <w:numId w:val="180"/>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Gwarancja: minimum 24 miesiące gwarancji producenta sprzętu realizowanej w trybie NBD (Next Business Day - usługa rozszerzonej gwarancji serwisowej, która gwarantuje naprawę lub wymianę uszkodzonego urządzenia w ciągu jednego dnia roboczego od zgłoszenia na miejscu u użytkownika).</w:t>
            </w:r>
          </w:p>
        </w:tc>
      </w:tr>
      <w:tr w:rsidR="008955CF" w:rsidRPr="008955CF" w14:paraId="4897DD74" w14:textId="77777777" w:rsidTr="006F5D81">
        <w:trPr>
          <w:trHeight w:val="300"/>
        </w:trPr>
        <w:tc>
          <w:tcPr>
            <w:tcW w:w="567" w:type="dxa"/>
          </w:tcPr>
          <w:p w14:paraId="58059E7E"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A9E3E62"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Monitory do komputerów operatorów (przeznaczone do instalacji na stanowiskach operatorów) – 4 szt. spełniające minimalne parametry:</w:t>
            </w:r>
          </w:p>
          <w:p w14:paraId="53CC240C" w14:textId="77777777" w:rsidR="006B631B" w:rsidRPr="008955CF" w:rsidRDefault="006B631B" w:rsidP="006B631B">
            <w:pPr>
              <w:pStyle w:val="Bezodstpw"/>
              <w:numPr>
                <w:ilvl w:val="0"/>
                <w:numId w:val="179"/>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ozmiar ekranu: minimum 23,8", monitor bez ramkowy</w:t>
            </w:r>
          </w:p>
          <w:p w14:paraId="598FB028" w14:textId="77777777" w:rsidR="006B631B" w:rsidRPr="008955CF" w:rsidRDefault="006B631B" w:rsidP="006B631B">
            <w:pPr>
              <w:pStyle w:val="Bezodstpw"/>
              <w:numPr>
                <w:ilvl w:val="0"/>
                <w:numId w:val="1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format ekranu 16:9</w:t>
            </w:r>
          </w:p>
          <w:p w14:paraId="7865D987" w14:textId="77777777" w:rsidR="006B631B" w:rsidRPr="008955CF" w:rsidRDefault="006B631B" w:rsidP="006B631B">
            <w:pPr>
              <w:pStyle w:val="Bezodstpw"/>
              <w:numPr>
                <w:ilvl w:val="0"/>
                <w:numId w:val="1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2560 x 1440 (WQHD)</w:t>
            </w:r>
          </w:p>
          <w:p w14:paraId="7656F891" w14:textId="77777777" w:rsidR="006B631B" w:rsidRPr="008955CF" w:rsidRDefault="006B631B" w:rsidP="006B631B">
            <w:pPr>
              <w:pStyle w:val="Bezodstpw"/>
              <w:numPr>
                <w:ilvl w:val="0"/>
                <w:numId w:val="1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zęstotliwość odświeżania: 100Hz</w:t>
            </w:r>
          </w:p>
          <w:p w14:paraId="018ABB81" w14:textId="77777777" w:rsidR="006B631B" w:rsidRPr="008955CF" w:rsidRDefault="006B631B" w:rsidP="006B631B">
            <w:pPr>
              <w:pStyle w:val="Bezodstpw"/>
              <w:numPr>
                <w:ilvl w:val="0"/>
                <w:numId w:val="1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yp matrycy: IPS powłoka matowa</w:t>
            </w:r>
          </w:p>
          <w:p w14:paraId="4247FBD6" w14:textId="77777777" w:rsidR="006B631B" w:rsidRPr="008955CF" w:rsidRDefault="006B631B" w:rsidP="006B631B">
            <w:pPr>
              <w:pStyle w:val="Bezodstpw"/>
              <w:numPr>
                <w:ilvl w:val="0"/>
                <w:numId w:val="1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yp podświetlenia: LED</w:t>
            </w:r>
          </w:p>
          <w:p w14:paraId="5E950E84" w14:textId="77777777" w:rsidR="006B631B" w:rsidRPr="008955CF" w:rsidRDefault="006B631B" w:rsidP="006B631B">
            <w:pPr>
              <w:pStyle w:val="Bezodstpw"/>
              <w:numPr>
                <w:ilvl w:val="0"/>
                <w:numId w:val="1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zas reakcji matrycy: 5 ms</w:t>
            </w:r>
          </w:p>
          <w:p w14:paraId="175AD817" w14:textId="77777777" w:rsidR="006B631B" w:rsidRPr="008955CF" w:rsidRDefault="006B631B" w:rsidP="006B631B">
            <w:pPr>
              <w:pStyle w:val="Bezodstpw"/>
              <w:numPr>
                <w:ilvl w:val="0"/>
                <w:numId w:val="1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ąt widzenia w pionie / w poziomie: 178 stopni/178 stopni</w:t>
            </w:r>
          </w:p>
          <w:p w14:paraId="1320A0AE" w14:textId="77777777" w:rsidR="006B631B" w:rsidRPr="008955CF" w:rsidRDefault="006B631B" w:rsidP="006B631B">
            <w:pPr>
              <w:pStyle w:val="Bezodstpw"/>
              <w:numPr>
                <w:ilvl w:val="0"/>
                <w:numId w:val="1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liczba wyświetlanych kolorów: 16,7 mln, Odwzorowanie przestrzeni barw sRGB: 99%</w:t>
            </w:r>
          </w:p>
          <w:p w14:paraId="65C10122" w14:textId="77777777" w:rsidR="006B631B" w:rsidRPr="008955CF" w:rsidRDefault="006B631B" w:rsidP="006B631B">
            <w:pPr>
              <w:pStyle w:val="Bezodstpw"/>
              <w:numPr>
                <w:ilvl w:val="0"/>
                <w:numId w:val="1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echnologia ochrony oczu: Wbudowana osłona o niskiej emisji niebieskiego światła (Filtr światła niebieskiego), Technologia redukcji migotania (Flicker free)</w:t>
            </w:r>
          </w:p>
          <w:p w14:paraId="385571F5" w14:textId="77777777" w:rsidR="006B631B" w:rsidRPr="008955CF" w:rsidRDefault="006B631B" w:rsidP="006B631B">
            <w:pPr>
              <w:pStyle w:val="Bezodstpw"/>
              <w:numPr>
                <w:ilvl w:val="0"/>
                <w:numId w:val="1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złącza: HDMI 1.4 - 1 szt. DisplayPort (HDCP.1.4) - 1 szt. Wyjście DisplayPort (HDCP 1.4, MST)-1 szt. </w:t>
            </w:r>
            <w:r w:rsidRPr="008955CF">
              <w:rPr>
                <w:rFonts w:ascii="Calibri Light" w:hAnsi="Calibri Light" w:cs="Calibri Light"/>
                <w:sz w:val="20"/>
                <w:szCs w:val="20"/>
                <w:lang w:val="en-US"/>
              </w:rPr>
              <w:t xml:space="preserve">RJ-45 (LAN) - 1 szt. USB 3.2 Gen. 1 - 4 szt. USB Typu-C (z Power Delivery moc 90 W upstream/DisplayPort 1.4) - 1 szt. </w:t>
            </w:r>
            <w:r w:rsidRPr="008955CF">
              <w:rPr>
                <w:rFonts w:ascii="Calibri Light" w:hAnsi="Calibri Light" w:cs="Calibri Light"/>
                <w:sz w:val="20"/>
                <w:szCs w:val="20"/>
                <w:lang w:val="en-US"/>
              </w:rPr>
              <w:br/>
            </w:r>
            <w:r w:rsidRPr="008955CF">
              <w:rPr>
                <w:rFonts w:ascii="Calibri Light" w:hAnsi="Calibri Light" w:cs="Calibri Light"/>
                <w:sz w:val="20"/>
                <w:szCs w:val="20"/>
              </w:rPr>
              <w:t>AC-in (wejście zasilania) - 1 szt. Dostarczony monitor zgodny z dostarczonym replikatorem portów USB-C.</w:t>
            </w:r>
          </w:p>
          <w:p w14:paraId="4101A077" w14:textId="77777777" w:rsidR="006B631B" w:rsidRPr="008955CF" w:rsidRDefault="006B631B" w:rsidP="006B631B">
            <w:pPr>
              <w:pStyle w:val="Bezodstpw"/>
              <w:numPr>
                <w:ilvl w:val="0"/>
                <w:numId w:val="1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zakres obrotu (pivot): ~90° (w lewo) ~90° (w prawo)- </w:t>
            </w:r>
          </w:p>
          <w:p w14:paraId="7675D49C" w14:textId="77777777" w:rsidR="006B631B" w:rsidRPr="008955CF" w:rsidRDefault="006B631B" w:rsidP="006B631B">
            <w:pPr>
              <w:pStyle w:val="Bezodstpw"/>
              <w:numPr>
                <w:ilvl w:val="0"/>
                <w:numId w:val="1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montażu na ścianie VESA (VESA 100 x 100 mm)</w:t>
            </w:r>
          </w:p>
          <w:p w14:paraId="216A6DA5" w14:textId="77777777" w:rsidR="006B631B" w:rsidRPr="008955CF" w:rsidRDefault="006B631B" w:rsidP="006B631B">
            <w:pPr>
              <w:pStyle w:val="Bezodstpw"/>
              <w:numPr>
                <w:ilvl w:val="0"/>
                <w:numId w:val="1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ołączone akcesoria i dodatkowe funkcje: Możliwość zabezpieczenia linką (Kensington Lock), wbudowany HUB USB, obsługa standardu DisplayPort 1.2 MST (DisplayPort Multi-Stream Transport), Uchwyt na kable. Dołączone: Skrócona instrukcja obsługi oraz Instrukcja bezpieczeństwa, kabel zasilający, kabel DisplayPort 1.8 m, kabel USB-A -&gt; USB-C 1.8 m, kabel USB-C 3.2 gen 2 – 1 m</w:t>
            </w:r>
          </w:p>
          <w:p w14:paraId="0AFD07EB" w14:textId="77777777" w:rsidR="006B631B" w:rsidRPr="008955CF" w:rsidRDefault="006B631B" w:rsidP="006B631B">
            <w:pPr>
              <w:pStyle w:val="Bezodstpw"/>
              <w:numPr>
                <w:ilvl w:val="0"/>
                <w:numId w:val="1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zasilanie: 220V - 240V 50 Hz, </w:t>
            </w:r>
          </w:p>
          <w:p w14:paraId="282585F5" w14:textId="77777777" w:rsidR="006B631B" w:rsidRPr="008955CF" w:rsidRDefault="006B631B" w:rsidP="006B631B">
            <w:pPr>
              <w:pStyle w:val="Bezodstpw"/>
              <w:numPr>
                <w:ilvl w:val="0"/>
                <w:numId w:val="1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ertyfikaty i standardy: urządzenie posiada deklarację zgodności CE, sprzęt spełnia kryteria i normy środowiskowe EnergyStar, TCO Certified Edge i EPEAT Gold lub równoważne.</w:t>
            </w:r>
          </w:p>
          <w:p w14:paraId="4290DBB3" w14:textId="77777777" w:rsidR="006B631B" w:rsidRPr="008955CF" w:rsidRDefault="006B631B" w:rsidP="006B631B">
            <w:pPr>
              <w:pStyle w:val="Bezodstpw"/>
              <w:numPr>
                <w:ilvl w:val="0"/>
                <w:numId w:val="1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gwarancja: min. 24 miesiące,</w:t>
            </w:r>
          </w:p>
          <w:p w14:paraId="4A4937BF" w14:textId="77777777" w:rsidR="006B631B" w:rsidRPr="008955CF" w:rsidRDefault="006B631B" w:rsidP="006B631B">
            <w:pPr>
              <w:pStyle w:val="Bezodstpw"/>
              <w:numPr>
                <w:ilvl w:val="0"/>
                <w:numId w:val="1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sprawdzenia warunków gwarancji po podaniu numeru identyfikacyjnego urządzenia bezpośrednio u producenta zarówno telefonicznie jak i na dedykowanej stronie internetowej. Dostęp do najnowszych sterowników, uaktualnień oraz dokumentacji na stronie producenta.</w:t>
            </w:r>
          </w:p>
          <w:p w14:paraId="75EC6C6E" w14:textId="77777777" w:rsidR="006B631B" w:rsidRPr="008955CF" w:rsidRDefault="006B631B" w:rsidP="006B631B">
            <w:pPr>
              <w:pStyle w:val="Bezodstpw"/>
              <w:numPr>
                <w:ilvl w:val="0"/>
                <w:numId w:val="1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szczegóły dotyczące miejsca montażu monitorów zostaną ustalone pomiędzy stronami na etapie realizacji zamówienia. Monitory muszą być kompatybilne z dostarczonymi stacjami roboczymi dla przedziału operatorskiego</w:t>
            </w:r>
          </w:p>
          <w:p w14:paraId="0A08B432" w14:textId="77777777" w:rsidR="006B631B" w:rsidRPr="008955CF" w:rsidRDefault="006B631B" w:rsidP="006B631B">
            <w:pPr>
              <w:pStyle w:val="Bezodstpw"/>
              <w:numPr>
                <w:ilvl w:val="0"/>
                <w:numId w:val="1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jeden z monitorów na każdym stanowisku operatora będzie podłączony bezpośrednio do wyjścia matrycy HDMI, drugi bezpośrednio do komputera. Dlatego wejścia w monitorach muszą być dostosowane do wyjść w zaoferowanych komputerach,</w:t>
            </w:r>
          </w:p>
          <w:p w14:paraId="0AF59BF0" w14:textId="77777777" w:rsidR="006B631B" w:rsidRPr="008955CF" w:rsidRDefault="006B631B" w:rsidP="006B631B">
            <w:pPr>
              <w:pStyle w:val="Bezodstpw"/>
              <w:numPr>
                <w:ilvl w:val="0"/>
                <w:numId w:val="1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nitor nie może mieć „martwych” pikseli,</w:t>
            </w:r>
          </w:p>
          <w:p w14:paraId="0B6BFB64" w14:textId="77777777" w:rsidR="006B631B" w:rsidRPr="008955CF" w:rsidRDefault="006B631B" w:rsidP="006B631B">
            <w:pPr>
              <w:pStyle w:val="Bezodstpw"/>
              <w:numPr>
                <w:ilvl w:val="0"/>
                <w:numId w:val="17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dostęp do internetowego archiwum producenta sprzętu dostępnego na stronie WWW zawierającej sterowniki do wybranego modelu, będącego przedmiotem zamówienia tzn. dostęp do najnowszych mikroprogramów (firmware) producenta sprzętu oraz dla komponentów oferowanego sprzętu. </w:t>
            </w:r>
          </w:p>
        </w:tc>
      </w:tr>
      <w:tr w:rsidR="008955CF" w:rsidRPr="008955CF" w14:paraId="406D8D37" w14:textId="77777777" w:rsidTr="006F5D81">
        <w:trPr>
          <w:trHeight w:val="300"/>
        </w:trPr>
        <w:tc>
          <w:tcPr>
            <w:tcW w:w="567" w:type="dxa"/>
          </w:tcPr>
          <w:p w14:paraId="051798D7"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54F2095"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Mysz i klawiatura – dla każdego komputera klasy PC.</w:t>
            </w:r>
          </w:p>
          <w:p w14:paraId="77A1E1F9" w14:textId="77777777" w:rsidR="006B631B" w:rsidRPr="008955CF" w:rsidRDefault="006B631B" w:rsidP="006B631B">
            <w:pPr>
              <w:pStyle w:val="Bezodstpw"/>
              <w:numPr>
                <w:ilvl w:val="0"/>
                <w:numId w:val="17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ryginalny nowy bezprzewodowy zestaw klawiatury i myszy z wspólnym odbiornikiem bezprzewodowym USB-C. Układ QWERTY US (Międzynarodowa) pełnowymiarowa klawiatura z osobną klawiaturą numeryczną i klawiszami funkcyjnymi. Obsługa dwóch typów łączności radiowej 2,4 GHz i Bluetooth 5.0 umożliwiają płynne przełączanie się między min. 3 urządzeniami za pomocą klawisza trybu połączenia lub klawisza na klawiaturze i myszy. Rozdzielczość myszy min. (DPI) 4000 dpi. Liczba przycisków myszy 7. Funkcje Hot Keys (Głośność, wyciszenie). Klawiatura zapewnia bezpieczną transmisję danych między komputerami i urządzeniami dzięki 128-bitowej technologii szyfrowania AES (Advanced Encryption Standard), która zapewnia bezpieczne połączenie podczas pisania. Minimum 24 miesiące gwarancji.</w:t>
            </w:r>
          </w:p>
          <w:p w14:paraId="1866F263" w14:textId="77777777" w:rsidR="006B631B" w:rsidRPr="008955CF" w:rsidRDefault="006B631B" w:rsidP="006B631B">
            <w:pPr>
              <w:pStyle w:val="Bezodstpw"/>
              <w:numPr>
                <w:ilvl w:val="0"/>
                <w:numId w:val="178"/>
              </w:numPr>
              <w:suppressAutoHyphens w:val="0"/>
              <w:autoSpaceDN/>
              <w:spacing w:line="276" w:lineRule="auto"/>
              <w:ind w:right="75"/>
              <w:jc w:val="both"/>
              <w:textAlignment w:val="auto"/>
              <w:rPr>
                <w:rFonts w:ascii="Calibri Light" w:hAnsi="Calibri Light" w:cs="Calibri Light"/>
                <w:i/>
                <w:sz w:val="20"/>
                <w:szCs w:val="20"/>
              </w:rPr>
            </w:pPr>
            <w:r w:rsidRPr="008955CF">
              <w:rPr>
                <w:rFonts w:ascii="Calibri Light" w:hAnsi="Calibri Light" w:cs="Calibri Light"/>
                <w:sz w:val="20"/>
                <w:szCs w:val="20"/>
              </w:rPr>
              <w:t>Dostarczony zestaw zgodny z dostarczonym replikatorem portów USB-C.</w:t>
            </w:r>
          </w:p>
        </w:tc>
      </w:tr>
      <w:tr w:rsidR="008955CF" w:rsidRPr="008955CF" w14:paraId="5FF6AD97" w14:textId="77777777" w:rsidTr="006F5D81">
        <w:trPr>
          <w:trHeight w:val="300"/>
        </w:trPr>
        <w:tc>
          <w:tcPr>
            <w:tcW w:w="567" w:type="dxa"/>
          </w:tcPr>
          <w:p w14:paraId="45CF5B3C"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EEBE7FC"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Komputery przenośne, przeznaczone do pracy sztabowej – 2 szt. spełniające minimalne parametry:</w:t>
            </w:r>
          </w:p>
          <w:p w14:paraId="7B2F8A8E" w14:textId="77777777" w:rsidR="006B631B" w:rsidRPr="008955CF" w:rsidRDefault="006B631B" w:rsidP="006B631B">
            <w:pPr>
              <w:pStyle w:val="Bezodstpw"/>
              <w:numPr>
                <w:ilvl w:val="0"/>
                <w:numId w:val="17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ocesor – w teście Passmark CPU Mark wynik min.: 16000 punktów (ze względu na to, że wybrany test jest testem dynamicznym, Zamawiający wyznacza moment czasowy w którym następuje określenie wyników testu na dzień publikacji ogłoszenia o zamówieniu w Dzienniku Urzędowym Unii Europejskiej. Taki wynik zaproponowanego procesora musi znajdować się na stronie http://www.cpubenchmark.net w tym właśnie dniu. Zamawiający w celu jednoznaczności tych wyników na swojej stronie internetowej umieści wydruk strony z testami z tego dnia). W przypadku użycia przez Wykonawcę innych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w:t>
            </w:r>
          </w:p>
          <w:p w14:paraId="69E36BE2" w14:textId="77777777" w:rsidR="006B631B" w:rsidRPr="008955CF" w:rsidRDefault="006B631B" w:rsidP="006B631B">
            <w:pPr>
              <w:pStyle w:val="Bezodstpw"/>
              <w:numPr>
                <w:ilvl w:val="0"/>
                <w:numId w:val="177"/>
              </w:numPr>
              <w:tabs>
                <w:tab w:val="left" w:pos="350"/>
                <w:tab w:val="left" w:pos="634"/>
              </w:tabs>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amięć RAM – 32 GB RAM z możliwością rozbudowy do 64 GB,</w:t>
            </w:r>
          </w:p>
          <w:p w14:paraId="54AEB882" w14:textId="77777777" w:rsidR="006B631B" w:rsidRPr="008955CF" w:rsidRDefault="006B631B" w:rsidP="006B631B">
            <w:pPr>
              <w:pStyle w:val="Bezodstpw"/>
              <w:numPr>
                <w:ilvl w:val="0"/>
                <w:numId w:val="177"/>
              </w:numPr>
              <w:tabs>
                <w:tab w:val="left" w:pos="350"/>
                <w:tab w:val="left" w:pos="634"/>
              </w:tabs>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Dysk twardy – w technologii SSD o minimalnej pojemności 1 TB, </w:t>
            </w:r>
          </w:p>
          <w:p w14:paraId="4DE93349" w14:textId="77777777" w:rsidR="006B631B" w:rsidRPr="008955CF" w:rsidRDefault="006B631B" w:rsidP="006B631B">
            <w:pPr>
              <w:pStyle w:val="Bezodstpw"/>
              <w:numPr>
                <w:ilvl w:val="0"/>
                <w:numId w:val="177"/>
              </w:numPr>
              <w:tabs>
                <w:tab w:val="left" w:pos="350"/>
                <w:tab w:val="left" w:pos="634"/>
              </w:tabs>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arta graficzna: zintegrowana HD,</w:t>
            </w:r>
          </w:p>
          <w:p w14:paraId="06614C1E" w14:textId="77777777" w:rsidR="006B631B" w:rsidRPr="008955CF" w:rsidRDefault="006B631B" w:rsidP="006B631B">
            <w:pPr>
              <w:pStyle w:val="Bezodstpw"/>
              <w:numPr>
                <w:ilvl w:val="0"/>
                <w:numId w:val="177"/>
              </w:numPr>
              <w:tabs>
                <w:tab w:val="left" w:pos="350"/>
                <w:tab w:val="left" w:pos="634"/>
              </w:tabs>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Ekran min. 14” FHD (1920x1080) matowy,</w:t>
            </w:r>
          </w:p>
          <w:p w14:paraId="5DB1D125" w14:textId="77777777" w:rsidR="006B631B" w:rsidRPr="008955CF" w:rsidRDefault="006B631B" w:rsidP="006B631B">
            <w:pPr>
              <w:pStyle w:val="Bezodstpw"/>
              <w:numPr>
                <w:ilvl w:val="0"/>
                <w:numId w:val="177"/>
              </w:numPr>
              <w:tabs>
                <w:tab w:val="left" w:pos="350"/>
                <w:tab w:val="left" w:pos="634"/>
              </w:tabs>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olor obudowy: ciemny,</w:t>
            </w:r>
          </w:p>
          <w:p w14:paraId="09B165C4" w14:textId="77777777" w:rsidR="006B631B" w:rsidRPr="008955CF" w:rsidRDefault="006B631B" w:rsidP="006B631B">
            <w:pPr>
              <w:pStyle w:val="Bezodstpw"/>
              <w:numPr>
                <w:ilvl w:val="0"/>
                <w:numId w:val="177"/>
              </w:numPr>
              <w:tabs>
                <w:tab w:val="left" w:pos="350"/>
                <w:tab w:val="left" w:pos="634"/>
              </w:tabs>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lawiatura podświetlana z regulacją jasności,</w:t>
            </w:r>
          </w:p>
          <w:p w14:paraId="7599C433" w14:textId="77777777" w:rsidR="006B631B" w:rsidRPr="008955CF" w:rsidRDefault="006B631B" w:rsidP="006B631B">
            <w:pPr>
              <w:pStyle w:val="Bezodstpw"/>
              <w:numPr>
                <w:ilvl w:val="0"/>
                <w:numId w:val="177"/>
              </w:numPr>
              <w:tabs>
                <w:tab w:val="left" w:pos="350"/>
                <w:tab w:val="left" w:pos="634"/>
              </w:tabs>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łącza zewnętrzne: 2 x USB 3.1 Gen 1, 1 x HDMI, 1 x RJ-45, 1 x combo audio (mikrofon/słuchawki)</w:t>
            </w:r>
          </w:p>
          <w:p w14:paraId="2708DAFB" w14:textId="77777777" w:rsidR="006B631B" w:rsidRPr="008955CF" w:rsidRDefault="006B631B" w:rsidP="006B631B">
            <w:pPr>
              <w:pStyle w:val="Bezodstpw"/>
              <w:numPr>
                <w:ilvl w:val="0"/>
                <w:numId w:val="177"/>
              </w:numPr>
              <w:tabs>
                <w:tab w:val="left" w:pos="350"/>
                <w:tab w:val="left" w:pos="634"/>
              </w:tabs>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Łączność bezprzewodowa: Wi-Fi, IEEE 802.11 a/b/g/n/ac, Bluetooth</w:t>
            </w:r>
          </w:p>
          <w:p w14:paraId="19C58BCE" w14:textId="77777777" w:rsidR="006B631B" w:rsidRPr="008955CF" w:rsidRDefault="006B631B" w:rsidP="006B631B">
            <w:pPr>
              <w:pStyle w:val="Bezodstpw"/>
              <w:numPr>
                <w:ilvl w:val="0"/>
                <w:numId w:val="17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Gwarancja: minimum 24 miesiące gwarancji producenta sprzętu realizowanej w trybie NBD (Next Business Day - usługa rozszerzonej gwarancji serwisowej, która gwarantuje naprawę lub wymianę uszkodzonego urządzenia w ciągu jednego dnia roboczego od zgłoszenia na miejscu u użytkownika).</w:t>
            </w:r>
          </w:p>
          <w:p w14:paraId="4A910F4A" w14:textId="77777777" w:rsidR="006B631B" w:rsidRPr="008955CF" w:rsidRDefault="006B631B" w:rsidP="006B631B">
            <w:pPr>
              <w:pStyle w:val="Bezodstpw"/>
              <w:numPr>
                <w:ilvl w:val="0"/>
                <w:numId w:val="17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ystem operacyjny w najnowszej stabilnej polskiej wersji językowej umożlwiający podłączenie do domeny oraz obsługujący oprogramowanie wspomagania dowodzenia eksploatowane aktualnie przez użytkowników. System operacyjny preinstalowany przez producenta sprzętu komputerowego, nieaktywowany wcześniej.</w:t>
            </w:r>
          </w:p>
          <w:p w14:paraId="3A045F3A" w14:textId="77777777" w:rsidR="006B631B" w:rsidRPr="008955CF" w:rsidRDefault="006B631B" w:rsidP="006B631B">
            <w:pPr>
              <w:pStyle w:val="Bezodstpw"/>
              <w:numPr>
                <w:ilvl w:val="0"/>
                <w:numId w:val="17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przęt komputerowy nowy, nieinstalowany wcześniej.</w:t>
            </w:r>
          </w:p>
          <w:p w14:paraId="54C609A3" w14:textId="77777777" w:rsidR="006B631B" w:rsidRPr="008955CF" w:rsidRDefault="006B631B" w:rsidP="006B631B">
            <w:pPr>
              <w:pStyle w:val="Bezodstpw"/>
              <w:numPr>
                <w:ilvl w:val="0"/>
                <w:numId w:val="17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Stacja dokująca lub adapter USB C (replikator portów) pełniący funkcje stacji dokującej z obsługą minimum porty: HDMI/RJ-45/USB, czytnik kart pamięci, wyjście słuchawkowe,  </w:t>
            </w:r>
          </w:p>
          <w:p w14:paraId="4C6C9CB0" w14:textId="77777777" w:rsidR="006B631B" w:rsidRPr="008955CF" w:rsidRDefault="006B631B" w:rsidP="006B631B">
            <w:pPr>
              <w:pStyle w:val="Bezodstpw"/>
              <w:numPr>
                <w:ilvl w:val="0"/>
                <w:numId w:val="17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ysz komputerowa bezprzewodowa</w:t>
            </w:r>
          </w:p>
          <w:p w14:paraId="7DC3EA0B" w14:textId="77777777" w:rsidR="006B631B" w:rsidRPr="008955CF" w:rsidRDefault="006B631B" w:rsidP="006B631B">
            <w:pPr>
              <w:pStyle w:val="Bezodstpw"/>
              <w:numPr>
                <w:ilvl w:val="0"/>
                <w:numId w:val="177"/>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Walizka do zabezpieczenia i przenoszenia o wymiarach odpowiednich do wymiaru komputera, gwarantująca ochronę przed uszkodzeniem i zalaniem komputera.</w:t>
            </w:r>
          </w:p>
        </w:tc>
      </w:tr>
      <w:tr w:rsidR="008955CF" w:rsidRPr="008955CF" w14:paraId="37D4880A" w14:textId="77777777" w:rsidTr="006F5D81">
        <w:trPr>
          <w:trHeight w:val="300"/>
        </w:trPr>
        <w:tc>
          <w:tcPr>
            <w:tcW w:w="567" w:type="dxa"/>
          </w:tcPr>
          <w:p w14:paraId="156E74F7"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989EBEA" w14:textId="77777777" w:rsidR="006B631B" w:rsidRPr="008955CF" w:rsidRDefault="006B631B" w:rsidP="006B631B">
            <w:pPr>
              <w:pStyle w:val="Bezodstpw"/>
              <w:numPr>
                <w:ilvl w:val="0"/>
                <w:numId w:val="176"/>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Dla każdego komputera klasy PC i każdego komputera przenośnego należy zapewnić pakiet oprogramowania biurowego w najnowszej stabilnej wersji w postaci pakietu zintegrowanych aplikacji biurowych zawierający: edytor tekstu, arkusz kalkulacyjny, narzędzie do przygotowywania i prowadzenia prezentacji, narzędzie do tworzenia drukowanych materiałów informacyjnych, narzędzie zarządzania informacją prywatną (pocztą elektroniczną, kalendarzem, kontaktami i zadaniami), w pełni wspierający formaty plików .docx, .xlsx, .pptx. Wersja językowa: pełna polska wersja językowa interfejsu użytkownika, oprogramowanie musi umożliwiać dostosowanie dokumentów i szablonów do potrzeb instytucji oraz udostępniać narzędzia umożliwiające dystrybucję odpowiednich szablonów do właściwych odbiorców, w skład oprogramowania muszą wchodzić narzędzia programistyczne umożliwiające automatyzację pracy i wymianę danych pomiędzy dokumentami </w:t>
            </w:r>
            <w:r w:rsidRPr="008955CF">
              <w:rPr>
                <w:rFonts w:ascii="Calibri Light" w:hAnsi="Calibri Light" w:cs="Calibri Light"/>
                <w:sz w:val="20"/>
                <w:szCs w:val="20"/>
              </w:rPr>
              <w:br/>
              <w:t>i aplikacjami (pełna obsługa makr VB).</w:t>
            </w:r>
          </w:p>
          <w:p w14:paraId="4B2C5516" w14:textId="77777777" w:rsidR="006B631B" w:rsidRPr="008955CF" w:rsidRDefault="006B631B" w:rsidP="006B631B">
            <w:pPr>
              <w:pStyle w:val="Bezodstpw"/>
              <w:numPr>
                <w:ilvl w:val="1"/>
                <w:numId w:val="1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Typ licencji: nowa licencja </w:t>
            </w:r>
          </w:p>
          <w:p w14:paraId="7EC9081A" w14:textId="77777777" w:rsidR="006B631B" w:rsidRPr="008955CF" w:rsidRDefault="006B631B" w:rsidP="006B631B">
            <w:pPr>
              <w:pStyle w:val="Bezodstpw"/>
              <w:numPr>
                <w:ilvl w:val="1"/>
                <w:numId w:val="1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ersja: Wersja fizyczna z kluczem aktywacyjnym </w:t>
            </w:r>
          </w:p>
          <w:p w14:paraId="0148C8DB" w14:textId="77777777" w:rsidR="006B631B" w:rsidRPr="008955CF" w:rsidRDefault="006B631B" w:rsidP="006B631B">
            <w:pPr>
              <w:pStyle w:val="Bezodstpw"/>
              <w:numPr>
                <w:ilvl w:val="1"/>
                <w:numId w:val="1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Okres licencji: Dożywotnia </w:t>
            </w:r>
          </w:p>
          <w:p w14:paraId="604E3354" w14:textId="77777777" w:rsidR="006B631B" w:rsidRPr="008955CF" w:rsidRDefault="006B631B" w:rsidP="006B631B">
            <w:pPr>
              <w:pStyle w:val="Bezodstpw"/>
              <w:numPr>
                <w:ilvl w:val="1"/>
                <w:numId w:val="1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ersja językowa: Polska </w:t>
            </w:r>
          </w:p>
          <w:p w14:paraId="3313F915" w14:textId="77777777" w:rsidR="006B631B" w:rsidRPr="008955CF" w:rsidRDefault="006B631B" w:rsidP="006B631B">
            <w:pPr>
              <w:pStyle w:val="Bezodstpw"/>
              <w:numPr>
                <w:ilvl w:val="0"/>
                <w:numId w:val="176"/>
              </w:numPr>
              <w:spacing w:line="276" w:lineRule="auto"/>
              <w:ind w:right="75"/>
              <w:jc w:val="both"/>
              <w:rPr>
                <w:rFonts w:ascii="Calibri Light" w:hAnsi="Calibri Light" w:cs="Calibri Light"/>
                <w:bCs/>
                <w:sz w:val="20"/>
                <w:szCs w:val="20"/>
              </w:rPr>
            </w:pPr>
            <w:r w:rsidRPr="008955CF">
              <w:rPr>
                <w:rFonts w:ascii="Calibri Light" w:hAnsi="Calibri Light" w:cs="Calibri Light"/>
                <w:bCs/>
                <w:sz w:val="20"/>
                <w:szCs w:val="20"/>
              </w:rPr>
              <w:t>Opis równoważności dla oprogramowania:</w:t>
            </w:r>
          </w:p>
          <w:p w14:paraId="20475839" w14:textId="77777777" w:rsidR="006B631B" w:rsidRPr="008955CF" w:rsidRDefault="006B631B" w:rsidP="006B631B">
            <w:pPr>
              <w:pStyle w:val="Bezodstpw"/>
              <w:numPr>
                <w:ilvl w:val="1"/>
                <w:numId w:val="176"/>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Pakiet biurowy musi spełniać następujące wymagania poprzez wbudowane mechanizmy, bez użycia dodatkowych aplikacji: </w:t>
            </w:r>
          </w:p>
          <w:p w14:paraId="6C104205" w14:textId="77777777" w:rsidR="006B631B" w:rsidRPr="008955CF" w:rsidRDefault="006B631B" w:rsidP="006B631B">
            <w:pPr>
              <w:pStyle w:val="Bezodstpw"/>
              <w:numPr>
                <w:ilvl w:val="2"/>
                <w:numId w:val="1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lang w:eastAsia="pl-PL"/>
              </w:rPr>
              <w:t>Musi</w:t>
            </w:r>
            <w:r w:rsidRPr="008955CF">
              <w:rPr>
                <w:rFonts w:ascii="Calibri Light" w:hAnsi="Calibri Light" w:cs="Calibri Light"/>
                <w:sz w:val="20"/>
                <w:szCs w:val="20"/>
              </w:rPr>
              <w:t xml:space="preserve"> zawierać co najmniej następujące komponenty: </w:t>
            </w:r>
          </w:p>
          <w:p w14:paraId="46C1A650" w14:textId="77777777" w:rsidR="006B631B" w:rsidRPr="008955CF" w:rsidRDefault="006B631B" w:rsidP="006B631B">
            <w:pPr>
              <w:pStyle w:val="Bezodstpw"/>
              <w:numPr>
                <w:ilvl w:val="3"/>
                <w:numId w:val="1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edytor tekstu, </w:t>
            </w:r>
          </w:p>
          <w:p w14:paraId="0E162581" w14:textId="77777777" w:rsidR="006B631B" w:rsidRPr="008955CF" w:rsidRDefault="006B631B" w:rsidP="006B631B">
            <w:pPr>
              <w:pStyle w:val="Bezodstpw"/>
              <w:numPr>
                <w:ilvl w:val="3"/>
                <w:numId w:val="1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arkusz kalkulacyjny, </w:t>
            </w:r>
          </w:p>
          <w:p w14:paraId="02A9828F" w14:textId="77777777" w:rsidR="006B631B" w:rsidRPr="008955CF" w:rsidRDefault="006B631B" w:rsidP="006B631B">
            <w:pPr>
              <w:pStyle w:val="Bezodstpw"/>
              <w:numPr>
                <w:ilvl w:val="3"/>
                <w:numId w:val="1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rogram do przygotowywania i prowadzenia prezentacji, </w:t>
            </w:r>
          </w:p>
          <w:p w14:paraId="3C02605F" w14:textId="77777777" w:rsidR="006B631B" w:rsidRPr="008955CF" w:rsidRDefault="006B631B" w:rsidP="006B631B">
            <w:pPr>
              <w:pStyle w:val="Bezodstpw"/>
              <w:numPr>
                <w:ilvl w:val="3"/>
                <w:numId w:val="1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rogram do zarządzania informacją przez użytkownika (pocztą elektroniczną, kalendarzem, kontaktami i zadaniami); </w:t>
            </w:r>
          </w:p>
          <w:p w14:paraId="4237EDBD" w14:textId="77777777" w:rsidR="006B631B" w:rsidRPr="008955CF" w:rsidRDefault="006B631B" w:rsidP="006B631B">
            <w:pPr>
              <w:pStyle w:val="Bezodstpw"/>
              <w:numPr>
                <w:ilvl w:val="2"/>
                <w:numId w:val="1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szystkie komponenty oferowanego pakietu biurowego muszą być integralną częścią tego samego pakietu, współpracować ze sobą (osadzanie i wymiana danych), posiadać jednolity interfejs oraz ten sam jednolity sposób obsługi; </w:t>
            </w:r>
          </w:p>
          <w:p w14:paraId="76A8323D" w14:textId="77777777" w:rsidR="006B631B" w:rsidRPr="008955CF" w:rsidRDefault="006B631B" w:rsidP="006B631B">
            <w:pPr>
              <w:pStyle w:val="Bezodstpw"/>
              <w:numPr>
                <w:ilvl w:val="2"/>
                <w:numId w:val="1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Dostępna pełna polska wersja językowa interfejsu użytkownika, systemu komunikatów </w:t>
            </w:r>
            <w:r w:rsidRPr="008955CF">
              <w:rPr>
                <w:rFonts w:ascii="Calibri Light" w:hAnsi="Calibri Light" w:cs="Calibri Light"/>
                <w:sz w:val="20"/>
                <w:szCs w:val="20"/>
              </w:rPr>
              <w:br/>
              <w:t xml:space="preserve">i podręcznej kontekstowej pomocy technicznej; </w:t>
            </w:r>
          </w:p>
          <w:p w14:paraId="2D9C5269" w14:textId="77777777" w:rsidR="006B631B" w:rsidRPr="008955CF" w:rsidRDefault="006B631B" w:rsidP="006B631B">
            <w:pPr>
              <w:pStyle w:val="Bezodstpw"/>
              <w:numPr>
                <w:ilvl w:val="2"/>
                <w:numId w:val="1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rawidłowe odczytywanie i zapisywanie danych w dokumentach w formatach: doc, docx, xls, xlsx, ppt, pptx, pps, ppsx, w tym obsługa formatowania bez utraty parametrów i cech użytkowych (zachowane wszelkie formatowanie, umiejscowienie tekstów, liczb, obrazków, wykresów, odstępy między tymi obiektami i kolorów); </w:t>
            </w:r>
          </w:p>
          <w:p w14:paraId="6112508C" w14:textId="77777777" w:rsidR="006B631B" w:rsidRPr="008955CF" w:rsidRDefault="006B631B" w:rsidP="006B631B">
            <w:pPr>
              <w:pStyle w:val="Bezodstpw"/>
              <w:numPr>
                <w:ilvl w:val="2"/>
                <w:numId w:val="1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ykonywanie i edycja makr oraz kodu zapisanego w języku Visual Basic w plikach xls, xlsx oraz formuł w plikach wytworzonych w MS Office 2003, MS Office 2007, MS Office 2010, MS Office 2013, MS Office 2016 oraz MS Office 2019 bez utraty danych oraz bez konieczności przerabiania dokumentów; </w:t>
            </w:r>
          </w:p>
          <w:p w14:paraId="16A8F2DD" w14:textId="77777777" w:rsidR="006B631B" w:rsidRPr="008955CF" w:rsidRDefault="006B631B" w:rsidP="006B631B">
            <w:pPr>
              <w:pStyle w:val="Bezodstpw"/>
              <w:numPr>
                <w:ilvl w:val="2"/>
                <w:numId w:val="1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Możliwość zapisywania wytworzonych dokumentów bezpośrednio w formacie PDF; </w:t>
            </w:r>
          </w:p>
          <w:p w14:paraId="6A79C041" w14:textId="77777777" w:rsidR="006B631B" w:rsidRPr="008955CF" w:rsidRDefault="006B631B" w:rsidP="006B631B">
            <w:pPr>
              <w:pStyle w:val="Bezodstpw"/>
              <w:numPr>
                <w:ilvl w:val="2"/>
                <w:numId w:val="1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Możliwość zintegrowania uwierzytelniania użytkowników z usługą katalogową Active Directory; </w:t>
            </w:r>
          </w:p>
          <w:p w14:paraId="5BD171C0" w14:textId="77777777" w:rsidR="006B631B" w:rsidRPr="008955CF" w:rsidRDefault="006B631B" w:rsidP="006B631B">
            <w:pPr>
              <w:pStyle w:val="Bezodstpw"/>
              <w:numPr>
                <w:ilvl w:val="2"/>
                <w:numId w:val="1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Możliwość nadawania uprawnień do modyfikacji i formatowania dokumentów lub ich elementów; </w:t>
            </w:r>
          </w:p>
          <w:p w14:paraId="0D05C16C" w14:textId="77777777" w:rsidR="006B631B" w:rsidRPr="008955CF" w:rsidRDefault="006B631B" w:rsidP="006B631B">
            <w:pPr>
              <w:pStyle w:val="Bezodstpw"/>
              <w:numPr>
                <w:ilvl w:val="2"/>
                <w:numId w:val="1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jednoczesnej pracy wielu użytkowników na udostępnionym dokumencie arkusza kalkulacyjnego;</w:t>
            </w:r>
          </w:p>
          <w:p w14:paraId="30DA0A93" w14:textId="77777777" w:rsidR="006B631B" w:rsidRPr="008955CF" w:rsidRDefault="006B631B" w:rsidP="006B631B">
            <w:pPr>
              <w:pStyle w:val="Bezodstpw"/>
              <w:numPr>
                <w:ilvl w:val="2"/>
                <w:numId w:val="17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eastAsia="Calibri" w:hAnsi="Calibri Light" w:cs="Calibri Light"/>
                <w:sz w:val="20"/>
                <w:lang w:eastAsia="pl-PL"/>
              </w:rPr>
              <w:t>Posiadać</w:t>
            </w:r>
            <w:r w:rsidRPr="008955CF">
              <w:rPr>
                <w:rFonts w:ascii="Calibri Light" w:hAnsi="Calibri Light" w:cs="Calibri Light"/>
                <w:sz w:val="20"/>
                <w:szCs w:val="20"/>
              </w:rPr>
              <w:t xml:space="preserve"> pełną kompatybilność z systemem operacyjnym MS Windows 11.</w:t>
            </w:r>
          </w:p>
        </w:tc>
      </w:tr>
      <w:tr w:rsidR="008955CF" w:rsidRPr="008955CF" w14:paraId="4A35CAC0" w14:textId="77777777" w:rsidTr="006F5D81">
        <w:trPr>
          <w:trHeight w:val="300"/>
        </w:trPr>
        <w:tc>
          <w:tcPr>
            <w:tcW w:w="567" w:type="dxa"/>
          </w:tcPr>
          <w:p w14:paraId="6F73AAEA"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370D78E" w14:textId="77777777" w:rsidR="006B631B" w:rsidRPr="008955CF" w:rsidRDefault="006B631B" w:rsidP="006B631B">
            <w:pPr>
              <w:pStyle w:val="Bezodstpw"/>
              <w:numPr>
                <w:ilvl w:val="0"/>
                <w:numId w:val="175"/>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Urządzenie wielofunkcyjne (drukarka z funkcją skanera, kopiarki) (działająca bez włączonego komputera) zainstalowana w przedziale O lub S, wyposażona w port sieci LAN; zamontowana w uchwycie transportowym zabezpieczającym przed przemieszczaniem, wg następującej specyfikacji minimalnej: </w:t>
            </w:r>
          </w:p>
          <w:p w14:paraId="5B0A48DD" w14:textId="77777777" w:rsidR="006B631B" w:rsidRPr="008955CF" w:rsidRDefault="006B631B" w:rsidP="006B631B">
            <w:pPr>
              <w:pStyle w:val="Bezodstpw"/>
              <w:numPr>
                <w:ilvl w:val="1"/>
                <w:numId w:val="17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odstawowe funkcje urządzenia: drukarka, kopiarka, skaner; </w:t>
            </w:r>
          </w:p>
          <w:p w14:paraId="349A1DCD" w14:textId="77777777" w:rsidR="006B631B" w:rsidRPr="008955CF" w:rsidRDefault="006B631B" w:rsidP="006B631B">
            <w:pPr>
              <w:pStyle w:val="Bezodstpw"/>
              <w:numPr>
                <w:ilvl w:val="1"/>
                <w:numId w:val="17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Urządzenie wielofunkcyjne A4;</w:t>
            </w:r>
          </w:p>
          <w:p w14:paraId="1776214F" w14:textId="77777777" w:rsidR="006B631B" w:rsidRPr="008955CF" w:rsidRDefault="006B631B" w:rsidP="006B631B">
            <w:pPr>
              <w:pStyle w:val="Bezodstpw"/>
              <w:numPr>
                <w:ilvl w:val="1"/>
                <w:numId w:val="17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terfejs użytkownika urządzenia wielofunkcyjnego w języku polskim.</w:t>
            </w:r>
          </w:p>
          <w:p w14:paraId="29E89364" w14:textId="77777777" w:rsidR="006B631B" w:rsidRPr="008955CF" w:rsidRDefault="006B631B" w:rsidP="006B631B">
            <w:pPr>
              <w:pStyle w:val="Bezodstpw"/>
              <w:numPr>
                <w:ilvl w:val="1"/>
                <w:numId w:val="17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omunikacja: 10/100/1000-Base-T Ethernet; USB 2.0 Możliwość rozszerzenia o moduł Wi-Fi 802.11 b/g/n Obsługiwane protokoły sieciowe: TCP/IP (IPv4/IPv6); SMB; LPD; IPP; SNMP; HTTP(S); AirPrint; Bonjour</w:t>
            </w:r>
          </w:p>
          <w:p w14:paraId="5A6B25F0" w14:textId="77777777" w:rsidR="006B631B" w:rsidRPr="008955CF" w:rsidRDefault="006B631B" w:rsidP="006B631B">
            <w:pPr>
              <w:pStyle w:val="Bezodstpw"/>
              <w:numPr>
                <w:ilvl w:val="1"/>
                <w:numId w:val="17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Automatyczny druk dwustronny A5–A4</w:t>
            </w:r>
          </w:p>
          <w:p w14:paraId="5B9B5462" w14:textId="77777777" w:rsidR="006B631B" w:rsidRPr="008955CF" w:rsidRDefault="006B631B" w:rsidP="006B631B">
            <w:pPr>
              <w:pStyle w:val="Bezodstpw"/>
              <w:numPr>
                <w:ilvl w:val="1"/>
                <w:numId w:val="17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ozdzielczość druku 1200 x 1200 dpi</w:t>
            </w:r>
          </w:p>
          <w:p w14:paraId="71011887" w14:textId="77777777" w:rsidR="006B631B" w:rsidRPr="008955CF" w:rsidRDefault="006B631B" w:rsidP="006B631B">
            <w:pPr>
              <w:pStyle w:val="Bezodstpw"/>
              <w:numPr>
                <w:ilvl w:val="1"/>
                <w:numId w:val="17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ozdzielczość kopiowania 600 x 600 dpi</w:t>
            </w:r>
          </w:p>
          <w:p w14:paraId="5216E695" w14:textId="77777777" w:rsidR="006B631B" w:rsidRPr="008955CF" w:rsidRDefault="006B631B" w:rsidP="006B631B">
            <w:pPr>
              <w:pStyle w:val="Bezodstpw"/>
              <w:numPr>
                <w:ilvl w:val="1"/>
                <w:numId w:val="17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ryb drukowania i skanowania: mono/kolor</w:t>
            </w:r>
          </w:p>
          <w:p w14:paraId="5398BF90" w14:textId="77777777" w:rsidR="006B631B" w:rsidRPr="008955CF" w:rsidRDefault="006B631B" w:rsidP="006B631B">
            <w:pPr>
              <w:pStyle w:val="Bezodstpw"/>
              <w:numPr>
                <w:ilvl w:val="1"/>
                <w:numId w:val="17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Obsługiwane systemy operacyjne Windows 11 (64), Windows 10 (32/64), </w:t>
            </w:r>
          </w:p>
          <w:p w14:paraId="25F9E48F" w14:textId="77777777" w:rsidR="006B631B" w:rsidRPr="008955CF" w:rsidRDefault="006B631B" w:rsidP="006B631B">
            <w:pPr>
              <w:pStyle w:val="Bezodstpw"/>
              <w:numPr>
                <w:ilvl w:val="1"/>
                <w:numId w:val="17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wartość zestawu 1 komplet oryginalnych dedykowanych przez producenta tonerów, przewód zasilający,</w:t>
            </w:r>
          </w:p>
          <w:p w14:paraId="7EC21557" w14:textId="77777777" w:rsidR="006B631B" w:rsidRPr="008955CF" w:rsidRDefault="006B631B" w:rsidP="006B631B">
            <w:pPr>
              <w:pStyle w:val="Bezodstpw"/>
              <w:numPr>
                <w:ilvl w:val="1"/>
                <w:numId w:val="17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silanie 220 V – 240 V 50 Hz</w:t>
            </w:r>
          </w:p>
          <w:p w14:paraId="76B9B12C" w14:textId="77777777" w:rsidR="006B631B" w:rsidRPr="008955CF" w:rsidRDefault="006B631B" w:rsidP="006B631B">
            <w:pPr>
              <w:pStyle w:val="Bezodstpw"/>
              <w:numPr>
                <w:ilvl w:val="1"/>
                <w:numId w:val="17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ymagania dodatkowe dostarczona konfiguracja urządzenia musi zapewniać samodzielną prawidłową pracę kserokopiarki oraz posiadać wszystkie wymagane licencje (urządzenie musi być kompletne, </w:t>
            </w:r>
            <w:r w:rsidRPr="008955CF">
              <w:rPr>
                <w:rFonts w:ascii="Calibri Light" w:hAnsi="Calibri Light" w:cs="Calibri Light"/>
                <w:sz w:val="20"/>
                <w:szCs w:val="20"/>
              </w:rPr>
              <w:br/>
              <w:t>w wersji umożliwiającej natychmiastową pracę bezpośrednio po włączeniu)</w:t>
            </w:r>
          </w:p>
          <w:p w14:paraId="4CCEEDE1" w14:textId="77777777" w:rsidR="006B631B" w:rsidRPr="008955CF" w:rsidRDefault="006B631B" w:rsidP="006B631B">
            <w:pPr>
              <w:pStyle w:val="Bezodstpw"/>
              <w:numPr>
                <w:ilvl w:val="1"/>
                <w:numId w:val="17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Jeden komplet zapasowych tonerów</w:t>
            </w:r>
          </w:p>
          <w:p w14:paraId="3988A52F" w14:textId="77777777" w:rsidR="006B631B" w:rsidRPr="008955CF" w:rsidRDefault="006B631B" w:rsidP="006B631B">
            <w:pPr>
              <w:pStyle w:val="Bezodstpw"/>
              <w:numPr>
                <w:ilvl w:val="0"/>
                <w:numId w:val="175"/>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Szczegóły dotyczące miejsca montażu drukarki zostaną ustalone pomiędzy stronami na etapie realizacji zamówienia. Urządzenie musi być podłączane i skonfigurowane do pracy za pomocą złącza Ethernet RJ-45.</w:t>
            </w:r>
          </w:p>
        </w:tc>
      </w:tr>
      <w:tr w:rsidR="008955CF" w:rsidRPr="008955CF" w14:paraId="41EBFCC6" w14:textId="77777777" w:rsidTr="006F5D81">
        <w:trPr>
          <w:trHeight w:val="300"/>
        </w:trPr>
        <w:tc>
          <w:tcPr>
            <w:tcW w:w="567" w:type="dxa"/>
          </w:tcPr>
          <w:p w14:paraId="0CAFF6F4"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5A1A1E4"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Serwer do obsługi środowiska wirtualizatora – 3 szt.</w:t>
            </w:r>
          </w:p>
          <w:p w14:paraId="34CC8AF6" w14:textId="77777777" w:rsidR="006B631B" w:rsidRPr="008955CF" w:rsidRDefault="006B631B" w:rsidP="006B631B">
            <w:pPr>
              <w:pStyle w:val="Bezodstpw"/>
              <w:numPr>
                <w:ilvl w:val="0"/>
                <w:numId w:val="174"/>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ymagania minimalne serwera wirtualizacji:</w:t>
            </w:r>
          </w:p>
          <w:p w14:paraId="25FBBEC2" w14:textId="77777777" w:rsidR="006B631B" w:rsidRPr="008955CF" w:rsidRDefault="006B631B" w:rsidP="006B631B">
            <w:pPr>
              <w:pStyle w:val="Bezodstpw"/>
              <w:numPr>
                <w:ilvl w:val="1"/>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yp obudowy: przeznaczona do montażu w szafie RACK 19”. Wysokość serwera maksymalnie 2U. Obudowa musi posiadać panel przedni (maskownicę) z możliwością jego demontażu.</w:t>
            </w:r>
          </w:p>
          <w:p w14:paraId="45D1E594" w14:textId="77777777" w:rsidR="006B631B" w:rsidRPr="008955CF" w:rsidRDefault="006B631B" w:rsidP="006B631B">
            <w:pPr>
              <w:pStyle w:val="Bezodstpw"/>
              <w:numPr>
                <w:ilvl w:val="1"/>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ocesor: 1x procesor min. 8 rdzeni/16 wątków, dedykowany do pracy z zaoferowanym serwerem. Procesorów w teście Passmark CPU Mark musi osiągać wynik min.: 30000 punktów  (ze względu na to że wybrany test jest testem dynamicznym, Zamawiający wyznacza moment czasowy w którym następuje określenie wyników testu na dzień publikacji ogłoszenia o zamówieniu w Dzienniku Urzędowym Unii Europejskiej. Taki wynik zaproponowanego procesora musi znajdować się na stronie http://www.cpubenchmark.net w tym właśnie dniu. Zamawiający w celu jednoznaczności tych wyników na swojej stronie internetowej umieści wydruk strony z testami z tego dnia). W przypadku użycia przez Wykonawcę innych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w:t>
            </w:r>
          </w:p>
          <w:p w14:paraId="20613516" w14:textId="77777777" w:rsidR="006B631B" w:rsidRPr="008955CF" w:rsidRDefault="006B631B" w:rsidP="006B631B">
            <w:pPr>
              <w:pStyle w:val="Bezodstpw"/>
              <w:numPr>
                <w:ilvl w:val="1"/>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amięć RAM: </w:t>
            </w:r>
          </w:p>
          <w:p w14:paraId="4C3E4A0F" w14:textId="77777777" w:rsidR="006B631B" w:rsidRPr="008955CF" w:rsidRDefault="006B631B" w:rsidP="006B631B">
            <w:pPr>
              <w:pStyle w:val="Bezodstpw"/>
              <w:numPr>
                <w:ilvl w:val="2"/>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min. 64 GB, DDR4, RDIMM, 5600 MT/s, z korekcją błędów ECC. </w:t>
            </w:r>
          </w:p>
          <w:p w14:paraId="0CABFCB7" w14:textId="77777777" w:rsidR="006B631B" w:rsidRPr="008955CF" w:rsidRDefault="006B631B" w:rsidP="006B631B">
            <w:pPr>
              <w:pStyle w:val="Bezodstpw"/>
              <w:numPr>
                <w:ilvl w:val="2"/>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rozbudowy w przyszłości.</w:t>
            </w:r>
          </w:p>
          <w:p w14:paraId="3D0AB519" w14:textId="77777777" w:rsidR="006B631B" w:rsidRPr="008955CF" w:rsidRDefault="006B631B" w:rsidP="006B631B">
            <w:pPr>
              <w:pStyle w:val="Bezodstpw"/>
              <w:numPr>
                <w:ilvl w:val="1"/>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Pamięć masowa:  </w:t>
            </w:r>
          </w:p>
          <w:p w14:paraId="5ED257E5" w14:textId="77777777" w:rsidR="006B631B" w:rsidRPr="008955CF" w:rsidRDefault="006B631B" w:rsidP="006B631B">
            <w:pPr>
              <w:pStyle w:val="Bezodstpw"/>
              <w:numPr>
                <w:ilvl w:val="2"/>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RAID 0/1/5/6/10/50/60</w:t>
            </w:r>
          </w:p>
          <w:p w14:paraId="4682E7E6" w14:textId="77777777" w:rsidR="006B631B" w:rsidRPr="008955CF" w:rsidRDefault="006B631B" w:rsidP="006B631B">
            <w:pPr>
              <w:pStyle w:val="Bezodstpw"/>
              <w:numPr>
                <w:ilvl w:val="2"/>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łożone dyski: min. 4x 4 TB, HDD, NL-SAS 12 Gb/s, 3,5”, Hot-plug</w:t>
            </w:r>
          </w:p>
          <w:p w14:paraId="27073820" w14:textId="77777777" w:rsidR="006B631B" w:rsidRPr="008955CF" w:rsidRDefault="006B631B" w:rsidP="006B631B">
            <w:pPr>
              <w:pStyle w:val="Bezodstpw"/>
              <w:numPr>
                <w:ilvl w:val="1"/>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ieć:</w:t>
            </w:r>
          </w:p>
          <w:p w14:paraId="5B00E7BC" w14:textId="77777777" w:rsidR="006B631B" w:rsidRPr="008955CF" w:rsidRDefault="006B631B" w:rsidP="006B631B">
            <w:pPr>
              <w:pStyle w:val="Bezodstpw"/>
              <w:numPr>
                <w:ilvl w:val="2"/>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in. 2x porty 10 Gb/s</w:t>
            </w:r>
          </w:p>
          <w:p w14:paraId="4CC6F568" w14:textId="77777777" w:rsidR="006B631B" w:rsidRPr="008955CF" w:rsidRDefault="006B631B" w:rsidP="006B631B">
            <w:pPr>
              <w:pStyle w:val="Bezodstpw"/>
              <w:numPr>
                <w:ilvl w:val="1"/>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rządzanie:</w:t>
            </w:r>
          </w:p>
          <w:p w14:paraId="07C17605" w14:textId="77777777" w:rsidR="006B631B" w:rsidRPr="008955CF" w:rsidRDefault="006B631B" w:rsidP="006B631B">
            <w:pPr>
              <w:pStyle w:val="Bezodstpw"/>
              <w:numPr>
                <w:ilvl w:val="2"/>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edykowany port RJ-45.</w:t>
            </w:r>
          </w:p>
          <w:p w14:paraId="23D94C20" w14:textId="77777777" w:rsidR="006B631B" w:rsidRPr="008955CF" w:rsidRDefault="006B631B" w:rsidP="006B631B">
            <w:pPr>
              <w:pStyle w:val="Bezodstpw"/>
              <w:numPr>
                <w:ilvl w:val="2"/>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ostęp do graficznego interfejsu WEB.</w:t>
            </w:r>
          </w:p>
          <w:p w14:paraId="624A24D7" w14:textId="77777777" w:rsidR="006B631B" w:rsidRPr="008955CF" w:rsidRDefault="006B631B" w:rsidP="006B631B">
            <w:pPr>
              <w:pStyle w:val="Bezodstpw"/>
              <w:numPr>
                <w:ilvl w:val="2"/>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irtualna konsola z dostępem do myszy i klawiatury.</w:t>
            </w:r>
          </w:p>
          <w:p w14:paraId="5174354E" w14:textId="77777777" w:rsidR="006B631B" w:rsidRPr="008955CF" w:rsidRDefault="006B631B" w:rsidP="006B631B">
            <w:pPr>
              <w:pStyle w:val="Bezodstpw"/>
              <w:numPr>
                <w:ilvl w:val="2"/>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IPv4 i IPv6.</w:t>
            </w:r>
          </w:p>
          <w:p w14:paraId="722DCC12" w14:textId="77777777" w:rsidR="006B631B" w:rsidRPr="008955CF" w:rsidRDefault="006B631B" w:rsidP="006B631B">
            <w:pPr>
              <w:pStyle w:val="Bezodstpw"/>
              <w:numPr>
                <w:ilvl w:val="2"/>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integracji z Active Directory.</w:t>
            </w:r>
          </w:p>
          <w:p w14:paraId="61FACD77" w14:textId="77777777" w:rsidR="006B631B" w:rsidRPr="008955CF" w:rsidRDefault="006B631B" w:rsidP="006B631B">
            <w:pPr>
              <w:pStyle w:val="Bezodstpw"/>
              <w:numPr>
                <w:ilvl w:val="2"/>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monitorowania sprzętowego, logów zdarzeń i powiadomień.</w:t>
            </w:r>
          </w:p>
          <w:p w14:paraId="6DA9430B" w14:textId="77777777" w:rsidR="006B631B" w:rsidRPr="008955CF" w:rsidRDefault="006B631B" w:rsidP="006B631B">
            <w:pPr>
              <w:pStyle w:val="Bezodstpw"/>
              <w:numPr>
                <w:ilvl w:val="1"/>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Zasilanie: 2x 700 W, redundantne zasilacze Hot-Plug.</w:t>
            </w:r>
          </w:p>
          <w:p w14:paraId="117DDDA8" w14:textId="77777777" w:rsidR="006B631B" w:rsidRPr="008955CF" w:rsidRDefault="006B631B" w:rsidP="006B631B">
            <w:pPr>
              <w:pStyle w:val="Bezodstpw"/>
              <w:numPr>
                <w:ilvl w:val="1"/>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magane posiadanie przynajmniej następujących funkcjonalności z zakresu bezpieczeństwa:</w:t>
            </w:r>
          </w:p>
          <w:p w14:paraId="24AD35CC" w14:textId="77777777" w:rsidR="006B631B" w:rsidRPr="008955CF" w:rsidRDefault="006B631B" w:rsidP="006B631B">
            <w:pPr>
              <w:pStyle w:val="Bezodstpw"/>
              <w:numPr>
                <w:ilvl w:val="2"/>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fabryczne oznaczenie urządzenia, wykonane przez producenta serwera informujące Użytkownika m.in. o numerze serwisowym serwera, modelu serwera.</w:t>
            </w:r>
          </w:p>
          <w:p w14:paraId="23F59CB1" w14:textId="77777777" w:rsidR="006B631B" w:rsidRPr="008955CF" w:rsidRDefault="006B631B" w:rsidP="006B631B">
            <w:pPr>
              <w:pStyle w:val="Bezodstpw"/>
              <w:numPr>
                <w:ilvl w:val="1"/>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ządzenie musi posiadać certyfikat CE oraz certyfikat zgodności z dyrektywą RoHS lub równoważne.</w:t>
            </w:r>
          </w:p>
          <w:p w14:paraId="2088F404" w14:textId="77777777" w:rsidR="006B631B" w:rsidRPr="008955CF" w:rsidRDefault="006B631B" w:rsidP="006B631B">
            <w:pPr>
              <w:pStyle w:val="Bezodstpw"/>
              <w:numPr>
                <w:ilvl w:val="1"/>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Gwarancja 24 miesiące z czasem reakcji na następny dzień roboczy od zgłoszenia usterki w miejscu użytkowania sprzętu u Zamawiającego. Dopuszcza się zakończenie naprawy w terminie późniejszym. Możliwość samodzielnego pobierania bezpłatnych aktualizacji i nowych wersji oprogramowania oraz bezpośredni kontakt z inżynierami wsparcia technicznego producenta. Możliwość zgłaszania awarii </w:t>
            </w:r>
            <w:r w:rsidRPr="008955CF">
              <w:rPr>
                <w:rFonts w:ascii="Calibri Light" w:hAnsi="Calibri Light" w:cs="Calibri Light"/>
                <w:sz w:val="20"/>
                <w:szCs w:val="20"/>
              </w:rPr>
              <w:br/>
              <w:t>w trybie 24x7x365 z pominięciem dostawcy poprzez ogólnopolską linię telefoniczną producenta.</w:t>
            </w:r>
          </w:p>
          <w:p w14:paraId="4105FC65" w14:textId="77777777" w:rsidR="006B631B" w:rsidRPr="008955CF" w:rsidRDefault="006B631B" w:rsidP="006B631B">
            <w:pPr>
              <w:pStyle w:val="Bezodstpw"/>
              <w:numPr>
                <w:ilvl w:val="0"/>
                <w:numId w:val="174"/>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Serwery muszą być skonfigurowane w klastrze wysokiej dostępności (HA), zapewniającym ciągłość działania usług w przypadku awarii jednego z węzłów.</w:t>
            </w:r>
            <w:r w:rsidRPr="008955CF">
              <w:rPr>
                <w:rFonts w:asciiTheme="minorHAnsi" w:eastAsiaTheme="minorHAnsi" w:hAnsiTheme="minorHAnsi" w:cstheme="minorBidi"/>
                <w:kern w:val="0"/>
                <w:sz w:val="22"/>
                <w:szCs w:val="22"/>
                <w:lang w:eastAsia="en-US" w:bidi="ar-SA"/>
              </w:rPr>
              <w:t xml:space="preserve"> </w:t>
            </w:r>
            <w:r w:rsidRPr="008955CF">
              <w:rPr>
                <w:rFonts w:ascii="Calibri Light" w:hAnsi="Calibri Light" w:cs="Calibri Light"/>
                <w:sz w:val="20"/>
                <w:szCs w:val="20"/>
              </w:rPr>
              <w:t xml:space="preserve">Klaster musi obsługiwać automatyczne przełączanie usług (failover) oraz migrację maszyn wirtualnych bez przerywania pracy usług. Konfiguracja klastra musi być </w:t>
            </w:r>
            <w:r w:rsidRPr="008955CF">
              <w:rPr>
                <w:rFonts w:ascii="Calibri Light" w:hAnsi="Calibri Light" w:cs="Calibri Light"/>
                <w:sz w:val="20"/>
                <w:szCs w:val="20"/>
              </w:rPr>
              <w:br/>
              <w:t>w pełni zintegrowana z dostarczoną platformą wirtualizacyjną.</w:t>
            </w:r>
          </w:p>
          <w:p w14:paraId="1DB07859" w14:textId="77777777" w:rsidR="006B631B" w:rsidRPr="008955CF" w:rsidRDefault="006B631B" w:rsidP="006B631B">
            <w:pPr>
              <w:pStyle w:val="Bezodstpw"/>
              <w:numPr>
                <w:ilvl w:val="0"/>
                <w:numId w:val="174"/>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Systemy operacyjne uruchamiane jako maszyny wirtualne muszą umożliwiać realizację usług katalogowych, usług certyfikatów, aplikacji internetowych oraz polityk bezpieczeństwa zgodnie z wymaganiami Zamawiającego.</w:t>
            </w:r>
          </w:p>
          <w:p w14:paraId="1605B704" w14:textId="77777777" w:rsidR="006B631B" w:rsidRPr="008955CF" w:rsidRDefault="006B631B" w:rsidP="006B631B">
            <w:pPr>
              <w:pStyle w:val="Bezodstpw"/>
              <w:numPr>
                <w:ilvl w:val="0"/>
                <w:numId w:val="174"/>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irtualizator z wsparciem technicznym, dostępem do aktualizacji na 24 miesiące. Wymagania minimalne dla środowiska wirtualizacyjnego:</w:t>
            </w:r>
          </w:p>
          <w:p w14:paraId="744ACF45" w14:textId="77777777" w:rsidR="006B631B" w:rsidRPr="008955CF" w:rsidRDefault="006B631B" w:rsidP="006B631B">
            <w:pPr>
              <w:pStyle w:val="Bezodstpw"/>
              <w:numPr>
                <w:ilvl w:val="1"/>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pełnej wirtualizacji KVM/QEMU.</w:t>
            </w:r>
          </w:p>
          <w:p w14:paraId="74FE7A75" w14:textId="77777777" w:rsidR="006B631B" w:rsidRPr="008955CF" w:rsidRDefault="006B631B" w:rsidP="006B631B">
            <w:pPr>
              <w:pStyle w:val="Bezodstpw"/>
              <w:numPr>
                <w:ilvl w:val="1"/>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kontenerów (LXC lub równoważne technologie konteneryzacji).</w:t>
            </w:r>
          </w:p>
          <w:p w14:paraId="61ACC606" w14:textId="77777777" w:rsidR="006B631B" w:rsidRPr="008955CF" w:rsidRDefault="006B631B" w:rsidP="006B631B">
            <w:pPr>
              <w:pStyle w:val="Bezodstpw"/>
              <w:numPr>
                <w:ilvl w:val="1"/>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tworzenia klastrów i zapewniania wysokiej dostępności (HA).</w:t>
            </w:r>
          </w:p>
          <w:p w14:paraId="3C35C732" w14:textId="77777777" w:rsidR="006B631B" w:rsidRPr="008955CF" w:rsidRDefault="006B631B" w:rsidP="006B631B">
            <w:pPr>
              <w:pStyle w:val="Bezodstpw"/>
              <w:numPr>
                <w:ilvl w:val="1"/>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Funkcjonalność migracji na żywo (Live Migration) maszyn wirtualnych.</w:t>
            </w:r>
          </w:p>
          <w:p w14:paraId="76279C08" w14:textId="77777777" w:rsidR="006B631B" w:rsidRPr="008955CF" w:rsidRDefault="006B631B" w:rsidP="006B631B">
            <w:pPr>
              <w:pStyle w:val="Bezodstpw"/>
              <w:numPr>
                <w:ilvl w:val="1"/>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systemu plików ZFS lub równoważnego (snapshoty, replikacja, RAID).</w:t>
            </w:r>
          </w:p>
          <w:p w14:paraId="6899DB0F" w14:textId="77777777" w:rsidR="006B631B" w:rsidRPr="008955CF" w:rsidRDefault="006B631B" w:rsidP="006B631B">
            <w:pPr>
              <w:pStyle w:val="Bezodstpw"/>
              <w:numPr>
                <w:ilvl w:val="1"/>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tuicyjny interfejs zarządzania (GUI).</w:t>
            </w:r>
          </w:p>
          <w:p w14:paraId="7175CDE6" w14:textId="77777777" w:rsidR="006B631B" w:rsidRPr="008955CF" w:rsidRDefault="006B631B" w:rsidP="006B631B">
            <w:pPr>
              <w:pStyle w:val="Bezodstpw"/>
              <w:numPr>
                <w:ilvl w:val="1"/>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echanizmy tworzenia backupu i przywracania maszyn wirtualnych.</w:t>
            </w:r>
          </w:p>
          <w:p w14:paraId="4F68EFA2" w14:textId="77777777" w:rsidR="006B631B" w:rsidRPr="008955CF" w:rsidRDefault="006B631B" w:rsidP="006B631B">
            <w:pPr>
              <w:pStyle w:val="Bezodstpw"/>
              <w:numPr>
                <w:ilvl w:val="1"/>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zaawansowanych funkcji sieciowych (VLAN, VxLAN, SDN).</w:t>
            </w:r>
          </w:p>
          <w:p w14:paraId="07BDF618" w14:textId="77777777" w:rsidR="006B631B" w:rsidRPr="008955CF" w:rsidRDefault="006B631B" w:rsidP="006B631B">
            <w:pPr>
              <w:pStyle w:val="Bezodstpw"/>
              <w:numPr>
                <w:ilvl w:val="1"/>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tegracja z pamięcią masową (NFS, iSCSI, Ceph lub równoważne).</w:t>
            </w:r>
          </w:p>
          <w:p w14:paraId="1D969AD6" w14:textId="77777777" w:rsidR="006B631B" w:rsidRPr="008955CF" w:rsidRDefault="006B631B" w:rsidP="006B631B">
            <w:pPr>
              <w:pStyle w:val="Bezodstpw"/>
              <w:numPr>
                <w:ilvl w:val="1"/>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parcie dla automatyzacji zadań (np. przez API lub skrypty).</w:t>
            </w:r>
          </w:p>
          <w:p w14:paraId="35BECC59" w14:textId="77777777" w:rsidR="006B631B" w:rsidRPr="008955CF" w:rsidRDefault="006B631B" w:rsidP="006B631B">
            <w:pPr>
              <w:pStyle w:val="Bezodstpw"/>
              <w:numPr>
                <w:ilvl w:val="1"/>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różnych typów pamięci masowej (lokalna, rozproszona, sieciowa).</w:t>
            </w:r>
          </w:p>
          <w:p w14:paraId="73B24C8B" w14:textId="77777777" w:rsidR="006B631B" w:rsidRPr="008955CF" w:rsidRDefault="006B631B" w:rsidP="006B631B">
            <w:pPr>
              <w:pStyle w:val="Bezodstpw"/>
              <w:numPr>
                <w:ilvl w:val="1"/>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nitorowanie i zarządzanie zasobami (procesor, pamięć, dysk, sieć).</w:t>
            </w:r>
          </w:p>
          <w:p w14:paraId="1A2F6503" w14:textId="77777777" w:rsidR="006B631B" w:rsidRPr="008955CF" w:rsidRDefault="006B631B" w:rsidP="006B631B">
            <w:pPr>
              <w:pStyle w:val="Bezodstpw"/>
              <w:numPr>
                <w:ilvl w:val="1"/>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wielu systemów operacyjnych w maszynach wirtualnych (Linux, Windows, BSD).</w:t>
            </w:r>
          </w:p>
          <w:p w14:paraId="2742E8F3" w14:textId="77777777" w:rsidR="006B631B" w:rsidRPr="008955CF" w:rsidRDefault="006B631B" w:rsidP="006B631B">
            <w:pPr>
              <w:pStyle w:val="Bezodstpw"/>
              <w:numPr>
                <w:ilvl w:val="1"/>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zarządzania uprawnieniami użytkowników (role, dostęp do zasobów).</w:t>
            </w:r>
          </w:p>
          <w:p w14:paraId="4CEF8958" w14:textId="77777777" w:rsidR="006B631B" w:rsidRPr="008955CF" w:rsidRDefault="006B631B" w:rsidP="006B631B">
            <w:pPr>
              <w:pStyle w:val="Bezodstpw"/>
              <w:numPr>
                <w:ilvl w:val="1"/>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tegracja z systemami do zarządzania certyfikatami i bezpieczeństwem (np. TLS/SSL).</w:t>
            </w:r>
          </w:p>
          <w:p w14:paraId="1C74D15C" w14:textId="77777777" w:rsidR="006B631B" w:rsidRPr="008955CF" w:rsidRDefault="006B631B" w:rsidP="006B631B">
            <w:pPr>
              <w:pStyle w:val="Bezodstpw"/>
              <w:numPr>
                <w:ilvl w:val="1"/>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parcie dla wirtualnych dysków (thin provisioning, snapshoty dyskowe).</w:t>
            </w:r>
          </w:p>
          <w:p w14:paraId="48906879" w14:textId="77777777" w:rsidR="006B631B" w:rsidRPr="008955CF" w:rsidRDefault="006B631B" w:rsidP="006B631B">
            <w:pPr>
              <w:pStyle w:val="Bezodstpw"/>
              <w:numPr>
                <w:ilvl w:val="1"/>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echanizmy replikacji danych między serwerami.</w:t>
            </w:r>
          </w:p>
          <w:p w14:paraId="6704D0AF" w14:textId="77777777" w:rsidR="006B631B" w:rsidRPr="008955CF" w:rsidRDefault="006B631B" w:rsidP="006B631B">
            <w:pPr>
              <w:pStyle w:val="Bezodstpw"/>
              <w:numPr>
                <w:ilvl w:val="1"/>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zewnętrznych usług autoryzacji (np. LDAP, Active Directory).</w:t>
            </w:r>
          </w:p>
          <w:p w14:paraId="3EC6A48A" w14:textId="77777777" w:rsidR="006B631B" w:rsidRPr="008955CF" w:rsidRDefault="006B631B" w:rsidP="006B631B">
            <w:pPr>
              <w:pStyle w:val="Bezodstpw"/>
              <w:numPr>
                <w:ilvl w:val="1"/>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parcie dla funkcji tworzenia szablonów maszyn wirtualnych (VM templates).</w:t>
            </w:r>
          </w:p>
          <w:p w14:paraId="65A3093D" w14:textId="77777777" w:rsidR="006B631B" w:rsidRPr="008955CF" w:rsidRDefault="006B631B" w:rsidP="006B631B">
            <w:pPr>
              <w:pStyle w:val="Bezodstpw"/>
              <w:numPr>
                <w:ilvl w:val="1"/>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łatwej migracji maszyn wirtualnych między różnymi serwerami fizycznymi.</w:t>
            </w:r>
          </w:p>
          <w:p w14:paraId="3AA65176" w14:textId="77777777" w:rsidR="006B631B" w:rsidRPr="008955CF" w:rsidRDefault="006B631B" w:rsidP="006B631B">
            <w:pPr>
              <w:pStyle w:val="Bezodstpw"/>
              <w:numPr>
                <w:ilvl w:val="1"/>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wielopoziomowej redundancji sieciowej (bonding, failover).</w:t>
            </w:r>
          </w:p>
          <w:p w14:paraId="198FEFB7" w14:textId="77777777" w:rsidR="006B631B" w:rsidRPr="008955CF" w:rsidRDefault="006B631B" w:rsidP="006B631B">
            <w:pPr>
              <w:pStyle w:val="Bezodstpw"/>
              <w:numPr>
                <w:ilvl w:val="1"/>
                <w:numId w:val="174"/>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przypisywania dedykowanych zasobów.</w:t>
            </w:r>
          </w:p>
        </w:tc>
      </w:tr>
      <w:tr w:rsidR="008955CF" w:rsidRPr="008955CF" w14:paraId="1C3BB929" w14:textId="77777777" w:rsidTr="006F5D81">
        <w:trPr>
          <w:trHeight w:val="300"/>
        </w:trPr>
        <w:tc>
          <w:tcPr>
            <w:tcW w:w="567" w:type="dxa"/>
          </w:tcPr>
          <w:p w14:paraId="154D01BD"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6485FEA"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Stacja meteorologiczna składająca się z bezprzewodowego czujnika wielofunkcyjnego umieszczonego na zewnątrz pojazdu oraz jednostki centralnej odbierającej te dane zamontowanej w przedziale O lub S.</w:t>
            </w:r>
          </w:p>
          <w:p w14:paraId="61946CF2" w14:textId="77777777" w:rsidR="006B631B" w:rsidRPr="008955CF" w:rsidRDefault="006B631B" w:rsidP="006B631B">
            <w:pPr>
              <w:pStyle w:val="Bezodstpw"/>
              <w:numPr>
                <w:ilvl w:val="0"/>
                <w:numId w:val="17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magania ogólne:</w:t>
            </w:r>
          </w:p>
          <w:p w14:paraId="1624710F" w14:textId="77777777" w:rsidR="006B631B" w:rsidRPr="008955CF" w:rsidRDefault="006B631B" w:rsidP="006B631B">
            <w:pPr>
              <w:pStyle w:val="Bezodstpw"/>
              <w:numPr>
                <w:ilvl w:val="1"/>
                <w:numId w:val="17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iągły pomiar podstawowych parametrów meteorologicznych.</w:t>
            </w:r>
          </w:p>
          <w:p w14:paraId="0F120A91" w14:textId="77777777" w:rsidR="006B631B" w:rsidRPr="008955CF" w:rsidRDefault="006B631B" w:rsidP="006B631B">
            <w:pPr>
              <w:pStyle w:val="Bezodstpw"/>
              <w:numPr>
                <w:ilvl w:val="1"/>
                <w:numId w:val="17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świetlanie danych w czasie rzeczywistym.</w:t>
            </w:r>
          </w:p>
          <w:p w14:paraId="422C2668" w14:textId="77777777" w:rsidR="006B631B" w:rsidRPr="008955CF" w:rsidRDefault="006B631B" w:rsidP="006B631B">
            <w:pPr>
              <w:pStyle w:val="Bezodstpw"/>
              <w:numPr>
                <w:ilvl w:val="1"/>
                <w:numId w:val="17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ożliwość przechowywania i prezentacji danych historycznych.</w:t>
            </w:r>
          </w:p>
          <w:p w14:paraId="32CA336E" w14:textId="77777777" w:rsidR="006B631B" w:rsidRPr="008955CF" w:rsidRDefault="006B631B" w:rsidP="006B631B">
            <w:pPr>
              <w:pStyle w:val="Bezodstpw"/>
              <w:numPr>
                <w:ilvl w:val="1"/>
                <w:numId w:val="17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Bezprzewodowa komunikacja pomiędzy czujnikiem zewnętrznym a jednostką centralną.</w:t>
            </w:r>
          </w:p>
          <w:p w14:paraId="1223E006" w14:textId="77777777" w:rsidR="006B631B" w:rsidRPr="008955CF" w:rsidRDefault="006B631B" w:rsidP="006B631B">
            <w:pPr>
              <w:pStyle w:val="Bezodstpw"/>
              <w:numPr>
                <w:ilvl w:val="1"/>
                <w:numId w:val="17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zujnik zewnętrzny odporny na różne warunki atmosferyczne.</w:t>
            </w:r>
          </w:p>
          <w:p w14:paraId="05561096" w14:textId="77777777" w:rsidR="006B631B" w:rsidRPr="008955CF" w:rsidRDefault="006B631B" w:rsidP="006B631B">
            <w:pPr>
              <w:pStyle w:val="Bezodstpw"/>
              <w:numPr>
                <w:ilvl w:val="0"/>
                <w:numId w:val="17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Zakres pomiarów:</w:t>
            </w:r>
          </w:p>
          <w:p w14:paraId="51C70C21" w14:textId="77777777" w:rsidR="006B631B" w:rsidRPr="008955CF" w:rsidRDefault="006B631B" w:rsidP="006B631B">
            <w:pPr>
              <w:pStyle w:val="Bezodstpw"/>
              <w:numPr>
                <w:ilvl w:val="1"/>
                <w:numId w:val="17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miar temperatury.</w:t>
            </w:r>
          </w:p>
          <w:p w14:paraId="5C292C52" w14:textId="77777777" w:rsidR="006B631B" w:rsidRPr="008955CF" w:rsidRDefault="006B631B" w:rsidP="006B631B">
            <w:pPr>
              <w:pStyle w:val="Bezodstpw"/>
              <w:numPr>
                <w:ilvl w:val="1"/>
                <w:numId w:val="17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miar wilgotności.</w:t>
            </w:r>
          </w:p>
          <w:p w14:paraId="329639EE" w14:textId="77777777" w:rsidR="006B631B" w:rsidRPr="008955CF" w:rsidRDefault="006B631B" w:rsidP="006B631B">
            <w:pPr>
              <w:pStyle w:val="Bezodstpw"/>
              <w:numPr>
                <w:ilvl w:val="1"/>
                <w:numId w:val="17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miar ciśnienia atmosferycznego.</w:t>
            </w:r>
          </w:p>
          <w:p w14:paraId="483927C4" w14:textId="77777777" w:rsidR="006B631B" w:rsidRPr="008955CF" w:rsidRDefault="006B631B" w:rsidP="006B631B">
            <w:pPr>
              <w:pStyle w:val="Bezodstpw"/>
              <w:numPr>
                <w:ilvl w:val="1"/>
                <w:numId w:val="17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miar prędkości i kierunku wiatru.</w:t>
            </w:r>
          </w:p>
          <w:p w14:paraId="53B76EE8" w14:textId="77777777" w:rsidR="006B631B" w:rsidRPr="008955CF" w:rsidRDefault="006B631B" w:rsidP="006B631B">
            <w:pPr>
              <w:pStyle w:val="Bezodstpw"/>
              <w:numPr>
                <w:ilvl w:val="0"/>
                <w:numId w:val="17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Jednostka centralna:</w:t>
            </w:r>
          </w:p>
          <w:p w14:paraId="3F2698EB" w14:textId="77777777" w:rsidR="006B631B" w:rsidRPr="008955CF" w:rsidRDefault="006B631B" w:rsidP="006B631B">
            <w:pPr>
              <w:pStyle w:val="Bezodstpw"/>
              <w:numPr>
                <w:ilvl w:val="1"/>
                <w:numId w:val="17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ezentacja aktualnych danych pomiarowych.</w:t>
            </w:r>
          </w:p>
          <w:p w14:paraId="46C532A8" w14:textId="77777777" w:rsidR="006B631B" w:rsidRPr="008955CF" w:rsidRDefault="006B631B" w:rsidP="006B631B">
            <w:pPr>
              <w:pStyle w:val="Bezodstpw"/>
              <w:numPr>
                <w:ilvl w:val="1"/>
                <w:numId w:val="17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świetlanie bieżącej godziny (funkcja zegara).</w:t>
            </w:r>
          </w:p>
          <w:p w14:paraId="16353538" w14:textId="77777777" w:rsidR="006B631B" w:rsidRPr="008955CF" w:rsidRDefault="006B631B" w:rsidP="006B631B">
            <w:pPr>
              <w:pStyle w:val="Bezodstpw"/>
              <w:numPr>
                <w:ilvl w:val="1"/>
                <w:numId w:val="17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Czytelny wyświetlacz.</w:t>
            </w:r>
          </w:p>
          <w:p w14:paraId="12476530" w14:textId="77777777" w:rsidR="006B631B" w:rsidRPr="008955CF" w:rsidRDefault="006B631B" w:rsidP="006B631B">
            <w:pPr>
              <w:pStyle w:val="Bezodstpw"/>
              <w:numPr>
                <w:ilvl w:val="0"/>
                <w:numId w:val="17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Funkcje sieciowe:</w:t>
            </w:r>
          </w:p>
          <w:p w14:paraId="58018C9F" w14:textId="77777777" w:rsidR="006B631B" w:rsidRPr="008955CF" w:rsidRDefault="006B631B" w:rsidP="006B631B">
            <w:pPr>
              <w:pStyle w:val="Bezodstpw"/>
              <w:numPr>
                <w:ilvl w:val="1"/>
                <w:numId w:val="17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dalny podgląd danych poprzez aplikację lub przeglądarkę WWW.</w:t>
            </w:r>
          </w:p>
          <w:p w14:paraId="4E7C93B7" w14:textId="77777777" w:rsidR="006B631B" w:rsidRPr="008955CF" w:rsidRDefault="006B631B" w:rsidP="006B631B">
            <w:pPr>
              <w:pStyle w:val="Bezodstpw"/>
              <w:numPr>
                <w:ilvl w:val="1"/>
                <w:numId w:val="173"/>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Automatyczna synchronizacja czasu poprzez serwer NTP.</w:t>
            </w:r>
          </w:p>
        </w:tc>
      </w:tr>
      <w:tr w:rsidR="008955CF" w:rsidRPr="008955CF" w14:paraId="7CE2A21A" w14:textId="77777777" w:rsidTr="006F5D81">
        <w:trPr>
          <w:trHeight w:val="300"/>
        </w:trPr>
        <w:tc>
          <w:tcPr>
            <w:tcW w:w="567" w:type="dxa"/>
          </w:tcPr>
          <w:p w14:paraId="3A3B2007"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094886FC"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Zestaw narzędzi i przyrządów pomiarowych przechowywanych w walizkach monterskich posiadających mocowania w zabudowie pojazdu wyposażone w następujące elementy: </w:t>
            </w:r>
          </w:p>
          <w:p w14:paraId="3E6F2E3D" w14:textId="77777777" w:rsidR="006B631B" w:rsidRPr="008955CF" w:rsidRDefault="006B631B" w:rsidP="006B631B">
            <w:pPr>
              <w:pStyle w:val="Bezodstpw"/>
              <w:numPr>
                <w:ilvl w:val="0"/>
                <w:numId w:val="17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zestaw kluczy płaskich o rozmiarach 6-24 mm; </w:t>
            </w:r>
          </w:p>
          <w:p w14:paraId="4A4DB8F2" w14:textId="77777777" w:rsidR="006B631B" w:rsidRPr="008955CF" w:rsidRDefault="006B631B" w:rsidP="006B631B">
            <w:pPr>
              <w:pStyle w:val="Bezodstpw"/>
              <w:numPr>
                <w:ilvl w:val="0"/>
                <w:numId w:val="17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min. dwa śrubokręty krzyżakowe o różnych rozmiarach; </w:t>
            </w:r>
          </w:p>
          <w:p w14:paraId="22BCED23" w14:textId="77777777" w:rsidR="006B631B" w:rsidRPr="008955CF" w:rsidRDefault="006B631B" w:rsidP="006B631B">
            <w:pPr>
              <w:pStyle w:val="Bezodstpw"/>
              <w:numPr>
                <w:ilvl w:val="0"/>
                <w:numId w:val="17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min. trzy śrubokręty płaskie o szerokości 2,5-6 mm; </w:t>
            </w:r>
          </w:p>
          <w:p w14:paraId="44E22DA8" w14:textId="77777777" w:rsidR="006B631B" w:rsidRPr="008955CF" w:rsidRDefault="006B631B" w:rsidP="006B631B">
            <w:pPr>
              <w:pStyle w:val="Bezodstpw"/>
              <w:numPr>
                <w:ilvl w:val="0"/>
                <w:numId w:val="17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szczypce uniwersalne; </w:t>
            </w:r>
          </w:p>
          <w:p w14:paraId="33FE6CFC" w14:textId="77777777" w:rsidR="006B631B" w:rsidRPr="008955CF" w:rsidRDefault="006B631B" w:rsidP="006B631B">
            <w:pPr>
              <w:pStyle w:val="Bezodstpw"/>
              <w:numPr>
                <w:ilvl w:val="0"/>
                <w:numId w:val="17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szczypce do cięcia boczne; </w:t>
            </w:r>
          </w:p>
          <w:p w14:paraId="42A7C90D" w14:textId="77777777" w:rsidR="006B631B" w:rsidRPr="008955CF" w:rsidRDefault="006B631B" w:rsidP="006B631B">
            <w:pPr>
              <w:pStyle w:val="Bezodstpw"/>
              <w:numPr>
                <w:ilvl w:val="0"/>
                <w:numId w:val="17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zaciskarka do kabli RJ-45, RJ-12, RJ-11: cięcie oraz ściąganie izolacji kabla w jednej opcji, </w:t>
            </w:r>
          </w:p>
          <w:p w14:paraId="39D8D8D5" w14:textId="77777777" w:rsidR="006B631B" w:rsidRPr="008955CF" w:rsidRDefault="006B631B" w:rsidP="006B631B">
            <w:pPr>
              <w:pStyle w:val="Bezodstpw"/>
              <w:numPr>
                <w:ilvl w:val="0"/>
                <w:numId w:val="172"/>
              </w:numPr>
              <w:pBdr>
                <w:top w:val="none" w:sz="0" w:space="0" w:color="000000"/>
                <w:left w:val="none" w:sz="0" w:space="0" w:color="000000"/>
                <w:bottom w:val="none" w:sz="0" w:space="0" w:color="000000"/>
                <w:right w:val="none" w:sz="0" w:space="0" w:color="000000"/>
                <w:between w:val="none" w:sz="0"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ciskarka do złączy koncentrycznych o średnicy zaciskania 0,043” - 6,48 mm</w:t>
            </w:r>
          </w:p>
          <w:p w14:paraId="4F032670" w14:textId="77777777" w:rsidR="006B631B" w:rsidRPr="008955CF" w:rsidRDefault="006B631B" w:rsidP="006B631B">
            <w:pPr>
              <w:pStyle w:val="Bezodstpw"/>
              <w:numPr>
                <w:ilvl w:val="0"/>
                <w:numId w:val="17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ciskarka do złączy koncentrycznych o średnicy zaciskania 1,73 mm – 10,90 mm</w:t>
            </w:r>
          </w:p>
          <w:p w14:paraId="46E68655" w14:textId="77777777" w:rsidR="006B631B" w:rsidRPr="008955CF" w:rsidRDefault="006B631B" w:rsidP="006B631B">
            <w:pPr>
              <w:pStyle w:val="Bezodstpw"/>
              <w:numPr>
                <w:ilvl w:val="0"/>
                <w:numId w:val="172"/>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estaw końcówek RJ-45-kabel, RJ-45-drut, RJ-12, RJ-11 po 100szt.</w:t>
            </w:r>
          </w:p>
          <w:p w14:paraId="14BC3715" w14:textId="77777777" w:rsidR="006B631B" w:rsidRPr="008955CF" w:rsidRDefault="006B631B" w:rsidP="006B631B">
            <w:pPr>
              <w:pStyle w:val="Bezodstpw"/>
              <w:numPr>
                <w:ilvl w:val="0"/>
                <w:numId w:val="17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óbnik napięcia 230 V,</w:t>
            </w:r>
          </w:p>
          <w:p w14:paraId="1399F00E" w14:textId="77777777" w:rsidR="006B631B" w:rsidRPr="008955CF" w:rsidRDefault="006B631B" w:rsidP="006B631B">
            <w:pPr>
              <w:pStyle w:val="Bezodstpw"/>
              <w:numPr>
                <w:ilvl w:val="0"/>
                <w:numId w:val="17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cyfrowy multimetr uniwersalny, z pomiarem częstotliwości sieci elektroenergetycznej; </w:t>
            </w:r>
          </w:p>
          <w:p w14:paraId="139B113F" w14:textId="77777777" w:rsidR="006B631B" w:rsidRPr="008955CF" w:rsidRDefault="006B631B" w:rsidP="006B631B">
            <w:pPr>
              <w:pStyle w:val="Bezodstpw"/>
              <w:numPr>
                <w:ilvl w:val="0"/>
                <w:numId w:val="17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yrząd do testowania i weryfikacji okablowania sieciowego spełniającego następujące parametry; Wyświetlacz: LCD, 1.75” x 0.85”; Rodzaj testowanego okablowania: UTP, STP, FTP, RG59, RG9, CCTV; Test parametrów okablowania: tak; Identyfikacja rodzaju transmisji: Half Duplex, Full Duplex; Identyfikacja podłączonego urządzenia: koncentrator, karta sieciowa; Identyfikacja prędkości transmisji: 10 Mbps, 100 Mbps, 1000 Mbps; Pomiar długości okablowania: 0,5 – 460 m; Pomiar odległości do uszkodzenia: tak; Praca w aktywnej sieci: tak; Test ciągłości: tak; Test mapy połączeń: tak; Diagnoza usterek okablowania: przerwa, zwarcie, pary rozdzielone, pary skrzyżowane, pary odwrócone; Praca w aktywnej sieci: tak; Generowanie tonów: ton cyfrowy (500 KHz), tony analogowe (400 Hz / 1 KHz); Detekcja zasilania PoE: tak; Test pojedynczych par; Właściwości: lokalizacja kabli z dużej odległości, precyzyjne wyszukiwanie pojedynczych par w wiązkach kablowych; Dopuszczalna temperatura pracy: 0°C ÷ 40°C; Dopuszczalna wilgotność otoczenia: 5% ÷ 95%;</w:t>
            </w:r>
          </w:p>
          <w:p w14:paraId="3EF14E4A" w14:textId="77777777" w:rsidR="006B631B" w:rsidRPr="008955CF" w:rsidRDefault="006B631B" w:rsidP="006B631B">
            <w:pPr>
              <w:pStyle w:val="Bezodstpw"/>
              <w:numPr>
                <w:ilvl w:val="0"/>
                <w:numId w:val="17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yrząd do testowania i weryfikacji sieci bezprzewodowej WiFi spełniającego następujące parametry: administracja siecią Wireless LAN w standardach 802.11 a/b/g/n/ac/ax, sprawdzanie poprawności konfiguracji, ocena zabezpieczenia sieci przed zagrożeniami, optymalizowanie wydajności, rozwiązywanie problemów dotyczących połączeń, raportowanie; Wymienny akumulator: akumulator litowo-jonowy (18,5 Watt/godz); USB : mini-B; Antena: wbudowana wewnętrzna, wyjście na antenę zewnętrzną złącze RP SMA; Zewnętrzny zasilacz: DC 15 V/ 1,2 A; Wyświetlacz : 2.8 cala kolor LCD (320 x 240); Wymiary : 8,9 cm x 19,8 cm x 4,8 cm; Waga : 0,4 kg; zestaw wymiennych końcówek N-BNC; N-UC1; N/SMA,</w:t>
            </w:r>
          </w:p>
          <w:p w14:paraId="4A5553C2" w14:textId="77777777" w:rsidR="006B631B" w:rsidRPr="008955CF" w:rsidRDefault="006B631B" w:rsidP="006B631B">
            <w:pPr>
              <w:pStyle w:val="Bezodstpw"/>
              <w:numPr>
                <w:ilvl w:val="0"/>
                <w:numId w:val="17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yrząd do testowania i weryfikacji przewodów i anten radiowych (analizator antenowy) spełniający następujące parametry: Zakres częstotliwości 01 – 430 MHz, Rozdzielczość 1 kHz, Zakres pomiaru 1 – 100 w skali numerycznej i 1 – 10 w skali graficznej, Pomiar WFS cyfrowo i w postaci paska lub graficznie, Impedancja wejściowa 25, 50, 75, 100 omów, Złącze N, Moc wyjściowa -10 dBm (dla 50  Ω), Zasilanie bateryjne, akumulator, USB, Minimalny czas pracy na komplecie baterii min 4 h.</w:t>
            </w:r>
          </w:p>
          <w:p w14:paraId="467B2260" w14:textId="77777777" w:rsidR="006B631B" w:rsidRPr="008955CF" w:rsidRDefault="006B631B" w:rsidP="006B631B">
            <w:pPr>
              <w:pStyle w:val="Bezodstpw"/>
              <w:numPr>
                <w:ilvl w:val="0"/>
                <w:numId w:val="172"/>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lutownica pistoletowa transformatorowa,</w:t>
            </w:r>
          </w:p>
        </w:tc>
      </w:tr>
      <w:tr w:rsidR="008955CF" w:rsidRPr="008955CF" w14:paraId="0E8383BD" w14:textId="77777777" w:rsidTr="006F5D81">
        <w:trPr>
          <w:trHeight w:val="300"/>
        </w:trPr>
        <w:tc>
          <w:tcPr>
            <w:tcW w:w="567" w:type="dxa"/>
          </w:tcPr>
          <w:p w14:paraId="1D71A87F"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C59DD17"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Pojazd wyposażony w torbę od zestawu ratownictwa medycznego R1 z wyposażeniem wg obowiązujących przepisów (bez szyn Cramera i noszy typu deska) oraz wyposażony w AED.</w:t>
            </w:r>
          </w:p>
        </w:tc>
      </w:tr>
      <w:tr w:rsidR="008955CF" w:rsidRPr="008955CF" w14:paraId="54FC5624" w14:textId="77777777" w:rsidTr="006F5D81">
        <w:trPr>
          <w:trHeight w:val="300"/>
        </w:trPr>
        <w:tc>
          <w:tcPr>
            <w:tcW w:w="567" w:type="dxa"/>
          </w:tcPr>
          <w:p w14:paraId="6661AEF8"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C823A9B"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Dwie latarki akumulatorowe LED wraz z ładowarkami spełniające poniższe wymagania: </w:t>
            </w:r>
          </w:p>
          <w:p w14:paraId="3B0F3655" w14:textId="77777777" w:rsidR="006B631B" w:rsidRPr="008955CF" w:rsidRDefault="006B631B" w:rsidP="006B631B">
            <w:pPr>
              <w:pStyle w:val="Bezodstpw"/>
              <w:numPr>
                <w:ilvl w:val="0"/>
                <w:numId w:val="17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silanie: akumulatorowe</w:t>
            </w:r>
          </w:p>
          <w:p w14:paraId="51A4358B" w14:textId="77777777" w:rsidR="006B631B" w:rsidRPr="008955CF" w:rsidRDefault="006B631B" w:rsidP="006B631B">
            <w:pPr>
              <w:pStyle w:val="Bezodstpw"/>
              <w:numPr>
                <w:ilvl w:val="0"/>
                <w:numId w:val="17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Masa: do 1,5 kg</w:t>
            </w:r>
          </w:p>
          <w:p w14:paraId="23A6E718" w14:textId="77777777" w:rsidR="006B631B" w:rsidRPr="008955CF" w:rsidRDefault="006B631B" w:rsidP="006B631B">
            <w:pPr>
              <w:pStyle w:val="Bezodstpw"/>
              <w:numPr>
                <w:ilvl w:val="0"/>
                <w:numId w:val="171"/>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topień ochrony: min. IP68 lub równoważna</w:t>
            </w:r>
          </w:p>
        </w:tc>
      </w:tr>
      <w:tr w:rsidR="008955CF" w:rsidRPr="008955CF" w14:paraId="328CC378" w14:textId="77777777" w:rsidTr="006F5D81">
        <w:trPr>
          <w:trHeight w:val="300"/>
        </w:trPr>
        <w:tc>
          <w:tcPr>
            <w:tcW w:w="567" w:type="dxa"/>
          </w:tcPr>
          <w:p w14:paraId="6F81756C"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5482A1F9"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Dwa kaski do pracy na wysokości (spełniające wymagania normy PN-EN 12492 lub PN-EN 397 lub równoważnych), wraz z latarką czołową.</w:t>
            </w:r>
          </w:p>
        </w:tc>
      </w:tr>
      <w:tr w:rsidR="008955CF" w:rsidRPr="008955CF" w14:paraId="0159AC54" w14:textId="77777777" w:rsidTr="006F5D81">
        <w:trPr>
          <w:trHeight w:val="300"/>
        </w:trPr>
        <w:tc>
          <w:tcPr>
            <w:tcW w:w="567" w:type="dxa"/>
          </w:tcPr>
          <w:p w14:paraId="5D33AFA7"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2E68A70"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Narzędzia z zamocowaniem transportowym: szpadel, siekiera 1 kg, młot 1 kg. Należy zamocować je poza przedziałem T.</w:t>
            </w:r>
          </w:p>
        </w:tc>
      </w:tr>
      <w:tr w:rsidR="008955CF" w:rsidRPr="008955CF" w14:paraId="24736436" w14:textId="77777777" w:rsidTr="006F5D81">
        <w:trPr>
          <w:trHeight w:val="300"/>
        </w:trPr>
        <w:tc>
          <w:tcPr>
            <w:tcW w:w="567" w:type="dxa"/>
          </w:tcPr>
          <w:p w14:paraId="6834CA7C"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4C48EB30"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Ładowarka mikroprocesorowa z funkcją rozładowywania do akumulatorów R03, R6, R20 typu NiCd i NiMH. </w:t>
            </w:r>
          </w:p>
        </w:tc>
      </w:tr>
      <w:tr w:rsidR="008955CF" w:rsidRPr="008955CF" w14:paraId="18D56691" w14:textId="77777777" w:rsidTr="006F5D81">
        <w:trPr>
          <w:trHeight w:val="300"/>
        </w:trPr>
        <w:tc>
          <w:tcPr>
            <w:tcW w:w="567" w:type="dxa"/>
          </w:tcPr>
          <w:p w14:paraId="79D821F0"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39AE879" w14:textId="77777777" w:rsidR="006B631B" w:rsidRPr="008955CF" w:rsidRDefault="006B631B" w:rsidP="006F5D81">
            <w:pPr>
              <w:pStyle w:val="Bezodstpw"/>
              <w:spacing w:line="276" w:lineRule="auto"/>
              <w:ind w:right="75"/>
              <w:jc w:val="both"/>
              <w:rPr>
                <w:rFonts w:ascii="Calibri Light" w:hAnsi="Calibri Light" w:cs="Calibri Light"/>
                <w:strike/>
                <w:sz w:val="20"/>
                <w:szCs w:val="20"/>
              </w:rPr>
            </w:pPr>
            <w:r w:rsidRPr="008955CF">
              <w:rPr>
                <w:rFonts w:ascii="Calibri Light" w:hAnsi="Calibri Light" w:cs="Calibri Light"/>
                <w:sz w:val="20"/>
                <w:szCs w:val="20"/>
              </w:rPr>
              <w:t>Cztery ładowarki uniwersalne do telefonów komórkowych wyposażone w złącza lub tzw. przejściówki do ładowania różnych typów telefonów oraz złącze mini USB.</w:t>
            </w:r>
          </w:p>
        </w:tc>
      </w:tr>
      <w:tr w:rsidR="008955CF" w:rsidRPr="008955CF" w14:paraId="490AB68F" w14:textId="77777777" w:rsidTr="006F5D81">
        <w:trPr>
          <w:trHeight w:val="300"/>
        </w:trPr>
        <w:tc>
          <w:tcPr>
            <w:tcW w:w="567" w:type="dxa"/>
          </w:tcPr>
          <w:p w14:paraId="4DCC7ED9" w14:textId="77777777" w:rsidR="006B631B" w:rsidRPr="008955CF" w:rsidRDefault="006B631B" w:rsidP="006B631B">
            <w:pPr>
              <w:pStyle w:val="Bezodstpw"/>
              <w:numPr>
                <w:ilvl w:val="0"/>
                <w:numId w:val="164"/>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92B312F" w14:textId="77777777" w:rsidR="006B631B" w:rsidRPr="008955CF" w:rsidRDefault="006B631B" w:rsidP="006F5D81">
            <w:p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Zestaw do bezprzewodowego przekazu obrazu z drona, umożliwiającym transmisję wideo w czasie rzeczywistym. Zestaw powinien zapewniać stabilną transmisję obrazu, autonomiczne zasilanie oraz pracę w warunkach terenowych.</w:t>
            </w:r>
          </w:p>
        </w:tc>
      </w:tr>
      <w:tr w:rsidR="008955CF" w:rsidRPr="008955CF" w14:paraId="6046F031" w14:textId="77777777" w:rsidTr="006F5D81">
        <w:trPr>
          <w:trHeight w:val="300"/>
        </w:trPr>
        <w:tc>
          <w:tcPr>
            <w:tcW w:w="567" w:type="dxa"/>
          </w:tcPr>
          <w:p w14:paraId="3B0A67A9" w14:textId="77777777" w:rsidR="006B631B" w:rsidRPr="008955CF" w:rsidRDefault="006B631B" w:rsidP="006B631B">
            <w:pPr>
              <w:pStyle w:val="Bezodstpw"/>
              <w:numPr>
                <w:ilvl w:val="0"/>
                <w:numId w:val="164"/>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left="357"/>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 </w:t>
            </w:r>
          </w:p>
        </w:tc>
        <w:tc>
          <w:tcPr>
            <w:tcW w:w="9071" w:type="dxa"/>
            <w:vAlign w:val="center"/>
          </w:tcPr>
          <w:p w14:paraId="1937A4D3" w14:textId="77777777" w:rsidR="006B631B" w:rsidRPr="008955CF" w:rsidRDefault="006B631B" w:rsidP="006B631B">
            <w:pPr>
              <w:pStyle w:val="Akapitzlist"/>
              <w:numPr>
                <w:ilvl w:val="0"/>
                <w:numId w:val="170"/>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Elektronarzędzia akumulatorowe:</w:t>
            </w:r>
          </w:p>
          <w:p w14:paraId="06BAF1BF" w14:textId="77777777" w:rsidR="006B631B" w:rsidRPr="008955CF" w:rsidRDefault="006B631B" w:rsidP="006B631B">
            <w:pPr>
              <w:pStyle w:val="Bezodstpw"/>
              <w:numPr>
                <w:ilvl w:val="1"/>
                <w:numId w:val="17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iertarko - wkrętarka z zestawem bitów min. 60 elementów, </w:t>
            </w:r>
          </w:p>
          <w:p w14:paraId="4CD8DD9D" w14:textId="77777777" w:rsidR="006B631B" w:rsidRPr="008955CF" w:rsidRDefault="006B631B" w:rsidP="006B631B">
            <w:pPr>
              <w:pStyle w:val="Bezodstpw"/>
              <w:numPr>
                <w:ilvl w:val="1"/>
                <w:numId w:val="17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iła szablasta z zestawem brzeszczotów;</w:t>
            </w:r>
          </w:p>
          <w:p w14:paraId="36BAB6D6" w14:textId="77777777" w:rsidR="006B631B" w:rsidRPr="008955CF" w:rsidRDefault="006B631B" w:rsidP="006B631B">
            <w:pPr>
              <w:pStyle w:val="Akapitzlist"/>
              <w:numPr>
                <w:ilvl w:val="0"/>
                <w:numId w:val="170"/>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Minimalne wymagania techniczne dla elektronarzędzi akumulatorowych:</w:t>
            </w:r>
          </w:p>
          <w:p w14:paraId="340511AD" w14:textId="77777777" w:rsidR="006B631B" w:rsidRPr="008955CF" w:rsidRDefault="006B631B" w:rsidP="006B631B">
            <w:pPr>
              <w:pStyle w:val="Bezodstpw"/>
              <w:numPr>
                <w:ilvl w:val="1"/>
                <w:numId w:val="17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ażdemu z elektronarzędzi zapewnić 2 szt. akumulatorów min. 3.0 Ah,</w:t>
            </w:r>
          </w:p>
          <w:p w14:paraId="4183DCD5" w14:textId="77777777" w:rsidR="006B631B" w:rsidRPr="008955CF" w:rsidRDefault="006B631B" w:rsidP="006B631B">
            <w:pPr>
              <w:pStyle w:val="Bezodstpw"/>
              <w:numPr>
                <w:ilvl w:val="1"/>
                <w:numId w:val="17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ażdemu z elektronarzędzi zapewnić walizkę umożliwiającą transport elektronarzędzia i akumulatorów,</w:t>
            </w:r>
          </w:p>
          <w:p w14:paraId="7ABBC00D" w14:textId="77777777" w:rsidR="006B631B" w:rsidRPr="008955CF" w:rsidRDefault="006B631B" w:rsidP="006B631B">
            <w:pPr>
              <w:pStyle w:val="Bezodstpw"/>
              <w:numPr>
                <w:ilvl w:val="1"/>
                <w:numId w:val="17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ystem baterii 18 V,</w:t>
            </w:r>
          </w:p>
          <w:p w14:paraId="0FC3A96A" w14:textId="77777777" w:rsidR="006B631B" w:rsidRPr="008955CF" w:rsidRDefault="006B631B" w:rsidP="006B631B">
            <w:pPr>
              <w:pStyle w:val="Bezodstpw"/>
              <w:numPr>
                <w:ilvl w:val="1"/>
                <w:numId w:val="170"/>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yp akumulatora Li-Ion.</w:t>
            </w:r>
          </w:p>
        </w:tc>
      </w:tr>
      <w:tr w:rsidR="008955CF" w:rsidRPr="008955CF" w14:paraId="7E6BE552" w14:textId="77777777" w:rsidTr="006F5D81">
        <w:trPr>
          <w:trHeight w:val="300"/>
        </w:trPr>
        <w:tc>
          <w:tcPr>
            <w:tcW w:w="567" w:type="dxa"/>
          </w:tcPr>
          <w:p w14:paraId="1C7979D8" w14:textId="77777777" w:rsidR="006B631B" w:rsidRPr="008955CF" w:rsidRDefault="006B631B" w:rsidP="006B631B">
            <w:pPr>
              <w:pStyle w:val="Bezodstpw"/>
              <w:numPr>
                <w:ilvl w:val="0"/>
                <w:numId w:val="164"/>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B441879" w14:textId="77777777" w:rsidR="006B631B" w:rsidRPr="008955CF" w:rsidRDefault="006B631B" w:rsidP="006F5D81">
            <w:p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Taśma ostrzegawcza - rolka 500 m, z napisem “STRAŻ”.</w:t>
            </w:r>
          </w:p>
        </w:tc>
      </w:tr>
      <w:tr w:rsidR="008955CF" w:rsidRPr="008955CF" w14:paraId="37F1147C" w14:textId="77777777" w:rsidTr="006F5D81">
        <w:trPr>
          <w:trHeight w:val="300"/>
        </w:trPr>
        <w:tc>
          <w:tcPr>
            <w:tcW w:w="567" w:type="dxa"/>
          </w:tcPr>
          <w:p w14:paraId="0C49754D" w14:textId="77777777" w:rsidR="006B631B" w:rsidRPr="008955CF" w:rsidRDefault="006B631B" w:rsidP="006B631B">
            <w:pPr>
              <w:pStyle w:val="Bezodstpw"/>
              <w:numPr>
                <w:ilvl w:val="0"/>
                <w:numId w:val="164"/>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925BDD9" w14:textId="77777777" w:rsidR="006B631B" w:rsidRPr="008955CF" w:rsidRDefault="006B631B" w:rsidP="006F5D81">
            <w:p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Przenośna lampa ostrzegawcza wykonana w technologii LED, koloru żółtego, zasilana z baterii – 2 szt.</w:t>
            </w:r>
          </w:p>
        </w:tc>
      </w:tr>
      <w:tr w:rsidR="008955CF" w:rsidRPr="008955CF" w14:paraId="2F2B286A" w14:textId="77777777" w:rsidTr="006F5D81">
        <w:trPr>
          <w:trHeight w:val="300"/>
        </w:trPr>
        <w:tc>
          <w:tcPr>
            <w:tcW w:w="567" w:type="dxa"/>
          </w:tcPr>
          <w:p w14:paraId="36ABAD31" w14:textId="77777777" w:rsidR="006B631B" w:rsidRPr="008955CF" w:rsidRDefault="006B631B" w:rsidP="006B631B">
            <w:pPr>
              <w:pStyle w:val="Bezodstpw"/>
              <w:numPr>
                <w:ilvl w:val="0"/>
                <w:numId w:val="164"/>
              </w:numPr>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32009F6" w14:textId="77777777" w:rsidR="006B631B" w:rsidRPr="008955CF" w:rsidRDefault="006B631B" w:rsidP="006F5D81">
            <w:pPr>
              <w:pStyle w:val="Bezodstpw"/>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mawiający zastrzega sobie prawo do dokonania inspekcji produkcyjnej na zasadach określonych w projekcie umowy.</w:t>
            </w:r>
          </w:p>
        </w:tc>
      </w:tr>
      <w:tr w:rsidR="008955CF" w:rsidRPr="008955CF" w14:paraId="232021D9" w14:textId="77777777" w:rsidTr="006F5D81">
        <w:trPr>
          <w:trHeight w:val="300"/>
        </w:trPr>
        <w:tc>
          <w:tcPr>
            <w:tcW w:w="567" w:type="dxa"/>
          </w:tcPr>
          <w:p w14:paraId="25BA42B3"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759D9ED9" w14:textId="77777777" w:rsidR="006B631B" w:rsidRPr="008955CF" w:rsidRDefault="006B631B" w:rsidP="006F5D81">
            <w:pPr>
              <w:pStyle w:val="Bezodstpw"/>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W zakresie obsługi pojazdu i urządzeń w nim zamontowanych należy uwzględnić poniższe szkolenia dla każdego Użytkownika końcowego:</w:t>
            </w:r>
          </w:p>
          <w:p w14:paraId="3AE3D229" w14:textId="77777777" w:rsidR="006B631B" w:rsidRPr="008955CF" w:rsidRDefault="006B631B" w:rsidP="006B631B">
            <w:pPr>
              <w:pStyle w:val="Bezodstpw"/>
              <w:numPr>
                <w:ilvl w:val="0"/>
                <w:numId w:val="16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techniczna pojazdu, omówienie elementów i instalacji zabudowy oraz wyposażenia – min. 6  osób , 4 godz.</w:t>
            </w:r>
          </w:p>
          <w:p w14:paraId="510234F4" w14:textId="77777777" w:rsidR="006B631B" w:rsidRPr="008955CF" w:rsidRDefault="006B631B" w:rsidP="006B631B">
            <w:pPr>
              <w:pStyle w:val="Bezodstpw"/>
              <w:numPr>
                <w:ilvl w:val="0"/>
                <w:numId w:val="16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onfiguracja i obsługa systemów radiowych – min. 6  osób , min. 2 godz.</w:t>
            </w:r>
          </w:p>
          <w:p w14:paraId="5CB6481C" w14:textId="77777777" w:rsidR="006B631B" w:rsidRPr="008955CF" w:rsidRDefault="006B631B" w:rsidP="006B631B">
            <w:pPr>
              <w:pStyle w:val="Bezodstpw"/>
              <w:numPr>
                <w:ilvl w:val="1"/>
                <w:numId w:val="16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ziałanie systemów analogowych FM, cyfrowych DMR i TETRA.</w:t>
            </w:r>
          </w:p>
          <w:p w14:paraId="57F94159" w14:textId="77777777" w:rsidR="006B631B" w:rsidRPr="008955CF" w:rsidRDefault="006B631B" w:rsidP="006B631B">
            <w:pPr>
              <w:pStyle w:val="Bezodstpw"/>
              <w:numPr>
                <w:ilvl w:val="1"/>
                <w:numId w:val="16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oraz programowanie radiotelefonów i radioprzemiennika.</w:t>
            </w:r>
          </w:p>
          <w:p w14:paraId="104CD1BF" w14:textId="77777777" w:rsidR="006B631B" w:rsidRPr="008955CF" w:rsidRDefault="006B631B" w:rsidP="006B631B">
            <w:pPr>
              <w:pStyle w:val="Bezodstpw"/>
              <w:numPr>
                <w:ilvl w:val="0"/>
                <w:numId w:val="16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konfiguracja i obsługa systemów sieciowych – min. 6  osób ,min. 3 godz. </w:t>
            </w:r>
          </w:p>
          <w:p w14:paraId="6E173AC4" w14:textId="77777777" w:rsidR="006B631B" w:rsidRPr="008955CF" w:rsidRDefault="006B631B" w:rsidP="006B631B">
            <w:pPr>
              <w:pStyle w:val="Bezodstpw"/>
              <w:numPr>
                <w:ilvl w:val="1"/>
                <w:numId w:val="16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Logowanie i przeglądanie konfiguracji urządzeń sieciowych.</w:t>
            </w:r>
          </w:p>
          <w:p w14:paraId="0C365BC1" w14:textId="77777777" w:rsidR="006B631B" w:rsidRPr="008955CF" w:rsidRDefault="006B631B" w:rsidP="006B631B">
            <w:pPr>
              <w:pStyle w:val="Bezodstpw"/>
              <w:numPr>
                <w:ilvl w:val="1"/>
                <w:numId w:val="16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dstawy switchingu i routingu.</w:t>
            </w:r>
          </w:p>
          <w:p w14:paraId="1C6AB9FB" w14:textId="77777777" w:rsidR="006B631B" w:rsidRPr="008955CF" w:rsidRDefault="006B631B" w:rsidP="006B631B">
            <w:pPr>
              <w:pStyle w:val="Bezodstpw"/>
              <w:numPr>
                <w:ilvl w:val="1"/>
                <w:numId w:val="16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onfiguracja portów sieciowych.</w:t>
            </w:r>
          </w:p>
          <w:p w14:paraId="456D94DF" w14:textId="77777777" w:rsidR="006B631B" w:rsidRPr="008955CF" w:rsidRDefault="006B631B" w:rsidP="006B631B">
            <w:pPr>
              <w:pStyle w:val="Bezodstpw"/>
              <w:numPr>
                <w:ilvl w:val="1"/>
                <w:numId w:val="16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onfiguracja sieci Wi-Fi.</w:t>
            </w:r>
          </w:p>
          <w:p w14:paraId="17F4FBD1" w14:textId="77777777" w:rsidR="006B631B" w:rsidRPr="008955CF" w:rsidRDefault="006B631B" w:rsidP="006B631B">
            <w:pPr>
              <w:pStyle w:val="Bezodstpw"/>
              <w:numPr>
                <w:ilvl w:val="0"/>
                <w:numId w:val="16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onfiguracja i obsługa systemu monitoringu wideo – min. 6  osób , min. 2 godz.</w:t>
            </w:r>
          </w:p>
          <w:p w14:paraId="2C6D3B5F" w14:textId="77777777" w:rsidR="006B631B" w:rsidRPr="008955CF" w:rsidRDefault="006B631B" w:rsidP="006B631B">
            <w:pPr>
              <w:pStyle w:val="Bezodstpw"/>
              <w:numPr>
                <w:ilvl w:val="1"/>
                <w:numId w:val="16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programu zarządzającego kamerą.</w:t>
            </w:r>
          </w:p>
          <w:p w14:paraId="758B790F" w14:textId="77777777" w:rsidR="006B631B" w:rsidRPr="008955CF" w:rsidRDefault="006B631B" w:rsidP="006B631B">
            <w:pPr>
              <w:pStyle w:val="Bezodstpw"/>
              <w:numPr>
                <w:ilvl w:val="1"/>
                <w:numId w:val="16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Obsługa i konfiguracja rejestratora wraz z kamerami.</w:t>
            </w:r>
          </w:p>
          <w:p w14:paraId="02B03495" w14:textId="77777777" w:rsidR="006B631B" w:rsidRPr="008955CF" w:rsidRDefault="006B631B" w:rsidP="006B631B">
            <w:pPr>
              <w:pStyle w:val="Bezodstpw"/>
              <w:numPr>
                <w:ilvl w:val="1"/>
                <w:numId w:val="16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rzeglądanie i zgrywanie nagrań z rejestratora.</w:t>
            </w:r>
          </w:p>
          <w:p w14:paraId="3CDDDC9F" w14:textId="77777777" w:rsidR="006B631B" w:rsidRPr="008955CF" w:rsidRDefault="006B631B" w:rsidP="006B631B">
            <w:pPr>
              <w:pStyle w:val="Bezodstpw"/>
              <w:numPr>
                <w:ilvl w:val="0"/>
                <w:numId w:val="16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onfiguracja i obsługa systemów serwerowych i komputerowych – min. 6  osób, min. 4 godz.</w:t>
            </w:r>
          </w:p>
          <w:p w14:paraId="266584DA" w14:textId="77777777" w:rsidR="006B631B" w:rsidRPr="008955CF" w:rsidRDefault="006B631B" w:rsidP="006B631B">
            <w:pPr>
              <w:pStyle w:val="Bezodstpw"/>
              <w:numPr>
                <w:ilvl w:val="1"/>
                <w:numId w:val="16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dstawy działania i konfiguracji systemów serwerowych fizycznych i wirtualnych.</w:t>
            </w:r>
          </w:p>
          <w:p w14:paraId="1FA65572" w14:textId="77777777" w:rsidR="006B631B" w:rsidRPr="008955CF" w:rsidRDefault="006B631B" w:rsidP="006B631B">
            <w:pPr>
              <w:pStyle w:val="Bezodstpw"/>
              <w:numPr>
                <w:ilvl w:val="1"/>
                <w:numId w:val="16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Tworzenie i konfiguracja maszyn wirtualnych.</w:t>
            </w:r>
          </w:p>
          <w:p w14:paraId="4B28BD5F" w14:textId="77777777" w:rsidR="006B631B" w:rsidRPr="008955CF" w:rsidRDefault="006B631B" w:rsidP="006B631B">
            <w:pPr>
              <w:pStyle w:val="Bezodstpw"/>
              <w:numPr>
                <w:ilvl w:val="1"/>
                <w:numId w:val="16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Obsługa macierzy dyskowych.</w:t>
            </w:r>
          </w:p>
          <w:p w14:paraId="74F5BFDF" w14:textId="77777777" w:rsidR="006B631B" w:rsidRPr="008955CF" w:rsidRDefault="006B631B" w:rsidP="006B631B">
            <w:pPr>
              <w:pStyle w:val="Bezodstpw"/>
              <w:numPr>
                <w:ilvl w:val="1"/>
                <w:numId w:val="16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rządzanie serwerem plików.</w:t>
            </w:r>
          </w:p>
          <w:p w14:paraId="12CED077" w14:textId="77777777" w:rsidR="006B631B" w:rsidRPr="008955CF" w:rsidRDefault="006B631B" w:rsidP="006B631B">
            <w:pPr>
              <w:pStyle w:val="Bezodstpw"/>
              <w:numPr>
                <w:ilvl w:val="1"/>
                <w:numId w:val="169"/>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odstawowa obsługa komputera za pomocą wiersza poleceń.</w:t>
            </w:r>
          </w:p>
        </w:tc>
      </w:tr>
      <w:tr w:rsidR="008955CF" w:rsidRPr="008955CF" w14:paraId="7931A6D2" w14:textId="77777777" w:rsidTr="006F5D81">
        <w:trPr>
          <w:trHeight w:val="300"/>
        </w:trPr>
        <w:tc>
          <w:tcPr>
            <w:tcW w:w="567" w:type="dxa"/>
          </w:tcPr>
          <w:p w14:paraId="22BF59A6"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1DF0AA6" w14:textId="77777777" w:rsidR="006B631B" w:rsidRPr="008955CF" w:rsidRDefault="006B631B" w:rsidP="006B631B">
            <w:pPr>
              <w:pStyle w:val="Bezodstpw"/>
              <w:numPr>
                <w:ilvl w:val="0"/>
                <w:numId w:val="16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zystkie dostarczane systemy i urządzenia powinny być kompletne, sprawne i skonfigurowane, gotowe do pracy.</w:t>
            </w:r>
          </w:p>
          <w:p w14:paraId="04A857E0" w14:textId="77777777" w:rsidR="006B631B" w:rsidRPr="008955CF" w:rsidRDefault="006B631B" w:rsidP="006B631B">
            <w:pPr>
              <w:pStyle w:val="Bezodstpw"/>
              <w:numPr>
                <w:ilvl w:val="0"/>
                <w:numId w:val="16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zystkie dostarczane urządzenia i wyposażenia powinny być nowe, nieużywane, rok produkcji nie starsze niż 2025.</w:t>
            </w:r>
          </w:p>
          <w:p w14:paraId="493FF07C" w14:textId="77777777" w:rsidR="006B631B" w:rsidRPr="008955CF" w:rsidRDefault="006B631B" w:rsidP="006B631B">
            <w:pPr>
              <w:pStyle w:val="Bezodstpw"/>
              <w:numPr>
                <w:ilvl w:val="0"/>
                <w:numId w:val="16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Gniazda sieci LAN oznaczone zgodnie z przyjętą numeracją w panelu krosowniczym.</w:t>
            </w:r>
          </w:p>
          <w:p w14:paraId="34F9A328" w14:textId="77777777" w:rsidR="006B631B" w:rsidRPr="008955CF" w:rsidRDefault="006B631B" w:rsidP="006B631B">
            <w:pPr>
              <w:pStyle w:val="Bezodstpw"/>
              <w:numPr>
                <w:ilvl w:val="0"/>
                <w:numId w:val="16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zystkie walizki, skrzynie oraz inny wynoszony sprzęt muszą być wyraźnie opisane: „KP/KM/KW PSP w (nazwa miejscowości)” wskazując jednoznacznie jednostkę organizacyjną PSP do której będzie przypisany pojazd i wyposażenie; dokładny tekst oznaczenia musi być ustalony z Zamawiającym i przez niego zatwierdzony,</w:t>
            </w:r>
          </w:p>
          <w:p w14:paraId="67F514C3" w14:textId="77777777" w:rsidR="006B631B" w:rsidRPr="008955CF" w:rsidRDefault="006B631B" w:rsidP="006B631B">
            <w:pPr>
              <w:pStyle w:val="Bezodstpw"/>
              <w:numPr>
                <w:ilvl w:val="0"/>
                <w:numId w:val="16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szystkie walizki skrzynie muszą być opisany w sposób jednoznacznie identyfikujący zawartość walizki,</w:t>
            </w:r>
          </w:p>
          <w:p w14:paraId="402A77DF" w14:textId="77777777" w:rsidR="006B631B" w:rsidRPr="008955CF" w:rsidRDefault="006B631B" w:rsidP="006B631B">
            <w:pPr>
              <w:pStyle w:val="Bezodstpw"/>
              <w:numPr>
                <w:ilvl w:val="0"/>
                <w:numId w:val="16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la każdej instalacji powinna zostać wykonana i dostarczona najpóźniej w dniu odbioru faktycznego dokumentacja techniczna zawierająca jej opis i schemat.</w:t>
            </w:r>
          </w:p>
          <w:p w14:paraId="38458998" w14:textId="77777777" w:rsidR="006B631B" w:rsidRPr="008955CF" w:rsidRDefault="006B631B" w:rsidP="006B631B">
            <w:pPr>
              <w:pStyle w:val="Bezodstpw"/>
              <w:numPr>
                <w:ilvl w:val="0"/>
                <w:numId w:val="16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chematy połączeń, funkcjonalne działania, parametrów czy rozmieszczenia elementów powinny być umieszczone w pobliżu sprzętów które opisują i muszą być zabezpieczone przed zniszczeniem wskutek działania warunków atmosferycznych,</w:t>
            </w:r>
          </w:p>
          <w:p w14:paraId="5EBC4F0E" w14:textId="77777777" w:rsidR="006B631B" w:rsidRPr="008955CF" w:rsidRDefault="006B631B" w:rsidP="006B631B">
            <w:pPr>
              <w:pStyle w:val="Bezodstpw"/>
              <w:numPr>
                <w:ilvl w:val="0"/>
                <w:numId w:val="168"/>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konawca ponosi koszty związane z naprawą wadliwego urządzenia lub z dostawą urządzenia zastępczego.</w:t>
            </w:r>
          </w:p>
        </w:tc>
      </w:tr>
      <w:tr w:rsidR="008955CF" w:rsidRPr="008955CF" w14:paraId="23D617DD" w14:textId="77777777" w:rsidTr="006F5D81">
        <w:trPr>
          <w:trHeight w:val="871"/>
        </w:trPr>
        <w:tc>
          <w:tcPr>
            <w:tcW w:w="567" w:type="dxa"/>
          </w:tcPr>
          <w:p w14:paraId="00D9C539"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D6FC3CB" w14:textId="77777777" w:rsidR="006B631B" w:rsidRPr="008955CF" w:rsidRDefault="006B631B" w:rsidP="006B631B">
            <w:pPr>
              <w:pStyle w:val="Bezodstpw"/>
              <w:numPr>
                <w:ilvl w:val="0"/>
                <w:numId w:val="167"/>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Zamawiający wymaga gwarancji na podwozie pojazdu i zabudowę pojazdu: minimum 24 miesięcy – Wszelkie koszty przeglądów łącznie z materiałami eksploatacyjnymi i płynami ponosi Wykonawca. </w:t>
            </w:r>
          </w:p>
          <w:p w14:paraId="03B72369" w14:textId="77777777" w:rsidR="006B631B" w:rsidRPr="008955CF" w:rsidRDefault="006B631B" w:rsidP="006B631B">
            <w:pPr>
              <w:pStyle w:val="Bezodstpw"/>
              <w:numPr>
                <w:ilvl w:val="0"/>
                <w:numId w:val="167"/>
              </w:numPr>
              <w:spacing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Zamawiający wymaga gwarancji na pozostały sprzęt i wyposażenie będące przedmiotem zamówienia: minimum 24 miesiące. </w:t>
            </w:r>
          </w:p>
        </w:tc>
      </w:tr>
      <w:tr w:rsidR="008955CF" w:rsidRPr="008955CF" w14:paraId="11037754" w14:textId="77777777" w:rsidTr="006F5D81">
        <w:trPr>
          <w:trHeight w:val="300"/>
        </w:trPr>
        <w:tc>
          <w:tcPr>
            <w:tcW w:w="567" w:type="dxa"/>
          </w:tcPr>
          <w:p w14:paraId="675E2CE9" w14:textId="77777777" w:rsidR="006B631B" w:rsidRPr="008955CF" w:rsidRDefault="006B631B" w:rsidP="006B631B">
            <w:pPr>
              <w:pStyle w:val="Bezodstpw"/>
              <w:numPr>
                <w:ilvl w:val="0"/>
                <w:numId w:val="164"/>
              </w:numPr>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22EDC641" w14:textId="77777777" w:rsidR="006B631B" w:rsidRPr="008955CF" w:rsidRDefault="006B631B" w:rsidP="006B631B">
            <w:pPr>
              <w:pStyle w:val="Bezodstpw"/>
              <w:numPr>
                <w:ilvl w:val="0"/>
                <w:numId w:val="16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 ramach realizacji przedmiotu umowy, Wykonawca zobowiązuje się wykonać Projekt koncepcyjny w języku polskim, w sposób kompletny, z należytą starannością i zgodnie z OPZ. Minimalną zawartość Projektu określa OPZ. Projekt powinien również zawierać: </w:t>
            </w:r>
          </w:p>
          <w:p w14:paraId="16DB7CC3" w14:textId="77777777" w:rsidR="006B631B" w:rsidRPr="008955CF" w:rsidRDefault="006B631B" w:rsidP="006B631B">
            <w:pPr>
              <w:pStyle w:val="Bezodstpw"/>
              <w:numPr>
                <w:ilvl w:val="1"/>
                <w:numId w:val="16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izualizacje pojazdu w 3D z zewnątrz oraz wewnątrz z podziałem na strefy K,T,O,S</w:t>
            </w:r>
          </w:p>
          <w:p w14:paraId="7D4E13D0" w14:textId="77777777" w:rsidR="006B631B" w:rsidRPr="008955CF" w:rsidRDefault="006B631B" w:rsidP="006B631B">
            <w:pPr>
              <w:pStyle w:val="Bezodstpw"/>
              <w:numPr>
                <w:ilvl w:val="1"/>
                <w:numId w:val="16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rzuty (widok z góry, przekrój poziomy, widok z boku, widok z tyłu, widok z przodu)</w:t>
            </w:r>
          </w:p>
          <w:p w14:paraId="375AFDA3" w14:textId="77777777" w:rsidR="006B631B" w:rsidRPr="008955CF" w:rsidRDefault="006B631B" w:rsidP="006B631B">
            <w:pPr>
              <w:pStyle w:val="Bezodstpw"/>
              <w:numPr>
                <w:ilvl w:val="1"/>
                <w:numId w:val="16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plan rozmieszczenia urządzeń i wyposażenia określonego w OPZ</w:t>
            </w:r>
          </w:p>
          <w:p w14:paraId="38C11F6C" w14:textId="77777777" w:rsidR="006B631B" w:rsidRPr="008955CF" w:rsidRDefault="006B631B" w:rsidP="006B631B">
            <w:pPr>
              <w:pStyle w:val="Bezodstpw"/>
              <w:numPr>
                <w:ilvl w:val="1"/>
                <w:numId w:val="16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dane techniczne podwozia pojazdu i zabudowy</w:t>
            </w:r>
          </w:p>
          <w:p w14:paraId="63DF3777" w14:textId="295621A8" w:rsidR="006B631B" w:rsidRPr="008955CF" w:rsidRDefault="006B631B" w:rsidP="006B631B">
            <w:pPr>
              <w:pStyle w:val="Bezodstpw"/>
              <w:numPr>
                <w:ilvl w:val="0"/>
                <w:numId w:val="16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ykonawca zobowiązuje się wykonać Projekt koncepcyjny najpóźniej </w:t>
            </w:r>
            <w:r w:rsidR="00B06DE1" w:rsidRPr="008955CF">
              <w:rPr>
                <w:rFonts w:ascii="Calibri Light" w:hAnsi="Calibri Light" w:cs="Calibri Light"/>
                <w:sz w:val="20"/>
                <w:szCs w:val="20"/>
              </w:rPr>
              <w:t>9</w:t>
            </w:r>
            <w:r w:rsidRPr="008955CF">
              <w:rPr>
                <w:rFonts w:ascii="Calibri Light" w:hAnsi="Calibri Light" w:cs="Calibri Light"/>
                <w:sz w:val="20"/>
                <w:szCs w:val="20"/>
              </w:rPr>
              <w:t xml:space="preserve">0 dni od zawarcia Umowy. </w:t>
            </w:r>
            <w:r w:rsidRPr="008955CF">
              <w:rPr>
                <w:rFonts w:ascii="Calibri Light" w:hAnsi="Calibri Light" w:cs="Calibri Light"/>
                <w:sz w:val="20"/>
                <w:szCs w:val="20"/>
              </w:rPr>
              <w:br/>
              <w:t>Za wykonany Projekt Strony uznają dzień, w którym Zamawiający zatwierdził Projekt bez uwag.</w:t>
            </w:r>
          </w:p>
          <w:p w14:paraId="055FCA25" w14:textId="77777777" w:rsidR="006B631B" w:rsidRPr="008955CF" w:rsidRDefault="006B631B" w:rsidP="006B631B">
            <w:pPr>
              <w:pStyle w:val="Bezodstpw"/>
              <w:numPr>
                <w:ilvl w:val="0"/>
                <w:numId w:val="16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mawiający w terminie 14 dni od przedłożenia Projektu przez Wykonawcę zatwierdzi go lub zgłosi do niego uwagi.</w:t>
            </w:r>
          </w:p>
          <w:p w14:paraId="46DA8EDC" w14:textId="77777777" w:rsidR="006B631B" w:rsidRPr="008955CF" w:rsidRDefault="006B631B" w:rsidP="006B631B">
            <w:pPr>
              <w:pStyle w:val="Bezodstpw"/>
              <w:numPr>
                <w:ilvl w:val="0"/>
                <w:numId w:val="16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 przypadku zgłoszenia przez Zamawiającego uwag do Projektu, Wykonawca zobowiązuje się poprawić Projekt i ponownie przedstawić go Zamawiającemu. W takiej sytuacji stosuje się postanowienia ust. 3,</w:t>
            </w:r>
            <w:r w:rsidRPr="008955CF">
              <w:rPr>
                <w:rFonts w:ascii="Calibri Light" w:hAnsi="Calibri Light" w:cs="Calibri Light"/>
                <w:noProof/>
                <w:sz w:val="20"/>
                <w:szCs w:val="20"/>
              </w:rPr>
              <w:drawing>
                <wp:inline distT="0" distB="0" distL="0" distR="0" wp14:anchorId="7287217F" wp14:editId="451CF6F4">
                  <wp:extent cx="3232" cy="6462"/>
                  <wp:effectExtent l="0" t="0" r="0" b="0"/>
                  <wp:docPr id="1471920187" name="Picture 220574"/>
                  <wp:cNvGraphicFramePr/>
                  <a:graphic xmlns:a="http://schemas.openxmlformats.org/drawingml/2006/main">
                    <a:graphicData uri="http://schemas.openxmlformats.org/drawingml/2006/picture">
                      <pic:pic xmlns:pic="http://schemas.openxmlformats.org/drawingml/2006/picture">
                        <pic:nvPicPr>
                          <pic:cNvPr id="220574" name="Picture 220574"/>
                          <pic:cNvPicPr/>
                        </pic:nvPicPr>
                        <pic:blipFill>
                          <a:blip r:embed="rId82"/>
                          <a:stretch>
                            <a:fillRect/>
                          </a:stretch>
                        </pic:blipFill>
                        <pic:spPr>
                          <a:xfrm>
                            <a:off x="0" y="0"/>
                            <a:ext cx="3232" cy="6462"/>
                          </a:xfrm>
                          <a:prstGeom prst="rect">
                            <a:avLst/>
                          </a:prstGeom>
                        </pic:spPr>
                      </pic:pic>
                    </a:graphicData>
                  </a:graphic>
                </wp:inline>
              </w:drawing>
            </w:r>
          </w:p>
          <w:p w14:paraId="49A76836" w14:textId="77777777" w:rsidR="006B631B" w:rsidRPr="008955CF" w:rsidRDefault="006B631B" w:rsidP="006B631B">
            <w:pPr>
              <w:pStyle w:val="Bezodstpw"/>
              <w:numPr>
                <w:ilvl w:val="0"/>
                <w:numId w:val="16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Na żądanie Zamawiającego, Wykonawca zapewni wykonanie modyfikacji Projektu w przypadku ujawnienia się takiej konieczności w trakcie realizacji przedmiotu umowy. Wszelkie modyfikacje projektu podlegają pisemnemu zatwierdzeniu przez Zamawiającego w terminie 7 dni od dnia ich przedłożenia. Zamawiający może odmówić zatwierdzenia modyfikacji Projektu w przypadku, gdy odbiega on od wymagań zawartych </w:t>
            </w:r>
            <w:r w:rsidRPr="008955CF">
              <w:rPr>
                <w:rFonts w:ascii="Calibri Light" w:hAnsi="Calibri Light" w:cs="Calibri Light"/>
                <w:sz w:val="20"/>
                <w:szCs w:val="20"/>
              </w:rPr>
              <w:br/>
              <w:t>w Umowie.</w:t>
            </w:r>
          </w:p>
          <w:p w14:paraId="3655B4BD" w14:textId="77777777" w:rsidR="006B631B" w:rsidRPr="008955CF" w:rsidRDefault="006B631B" w:rsidP="006B631B">
            <w:pPr>
              <w:pStyle w:val="Bezodstpw"/>
              <w:numPr>
                <w:ilvl w:val="0"/>
                <w:numId w:val="166"/>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 xml:space="preserve">W celu uniknięcia wątpliwości, Strony potwierdzają, iż Wynagrodzenie Wykonawcy obejmuje koszty wszelkich prac związanych ze sporządzeniem Projektu </w:t>
            </w:r>
            <w:r w:rsidRPr="008955CF">
              <w:rPr>
                <w:rFonts w:ascii="Calibri Light" w:hAnsi="Calibri Light" w:cs="Calibri Light"/>
                <w:noProof/>
                <w:sz w:val="20"/>
                <w:szCs w:val="20"/>
              </w:rPr>
              <w:drawing>
                <wp:inline distT="0" distB="0" distL="0" distR="0" wp14:anchorId="033AC530" wp14:editId="00AB6E0D">
                  <wp:extent cx="3232" cy="3231"/>
                  <wp:effectExtent l="0" t="0" r="0" b="0"/>
                  <wp:docPr id="873476819" name="Picture 220575"/>
                  <wp:cNvGraphicFramePr/>
                  <a:graphic xmlns:a="http://schemas.openxmlformats.org/drawingml/2006/main">
                    <a:graphicData uri="http://schemas.openxmlformats.org/drawingml/2006/picture">
                      <pic:pic xmlns:pic="http://schemas.openxmlformats.org/drawingml/2006/picture">
                        <pic:nvPicPr>
                          <pic:cNvPr id="220575" name="Picture 220575"/>
                          <pic:cNvPicPr/>
                        </pic:nvPicPr>
                        <pic:blipFill>
                          <a:blip r:embed="rId83"/>
                          <a:stretch>
                            <a:fillRect/>
                          </a:stretch>
                        </pic:blipFill>
                        <pic:spPr>
                          <a:xfrm>
                            <a:off x="0" y="0"/>
                            <a:ext cx="3232" cy="3231"/>
                          </a:xfrm>
                          <a:prstGeom prst="rect">
                            <a:avLst/>
                          </a:prstGeom>
                        </pic:spPr>
                      </pic:pic>
                    </a:graphicData>
                  </a:graphic>
                </wp:inline>
              </w:drawing>
            </w:r>
            <w:r w:rsidRPr="008955CF">
              <w:rPr>
                <w:rFonts w:ascii="Calibri Light" w:hAnsi="Calibri Light" w:cs="Calibri Light"/>
                <w:sz w:val="20"/>
                <w:szCs w:val="20"/>
              </w:rPr>
              <w:t>i dokumentacji powykonawczej.</w:t>
            </w:r>
          </w:p>
        </w:tc>
      </w:tr>
      <w:tr w:rsidR="008955CF" w:rsidRPr="008955CF" w14:paraId="2AB73D88" w14:textId="77777777" w:rsidTr="006F5D81">
        <w:trPr>
          <w:trHeight w:val="300"/>
        </w:trPr>
        <w:tc>
          <w:tcPr>
            <w:tcW w:w="567" w:type="dxa"/>
          </w:tcPr>
          <w:p w14:paraId="4D057BA0" w14:textId="77777777" w:rsidR="006B631B" w:rsidRPr="008955CF" w:rsidRDefault="006B631B" w:rsidP="006B631B">
            <w:pPr>
              <w:pStyle w:val="Bezodstpw"/>
              <w:numPr>
                <w:ilvl w:val="0"/>
                <w:numId w:val="164"/>
              </w:numPr>
              <w:tabs>
                <w:tab w:val="left" w:pos="345"/>
              </w:tabs>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6664861C" w14:textId="77777777" w:rsidR="006B631B" w:rsidRPr="008955CF" w:rsidRDefault="006B631B" w:rsidP="006B631B">
            <w:pPr>
              <w:pStyle w:val="Akapitzlist"/>
              <w:numPr>
                <w:ilvl w:val="0"/>
                <w:numId w:val="165"/>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Wykonawca zobowiązuje się przedstawić Odbiorcy do akceptacji dokumentację powykonawczą najpóźniej w dniu odbioru faktycznego. Minimalną zawartość dokumentacji powykonawczej określa OPZ.</w:t>
            </w:r>
          </w:p>
          <w:p w14:paraId="3979C9F9" w14:textId="77777777" w:rsidR="006B631B" w:rsidRPr="008955CF" w:rsidRDefault="006B631B" w:rsidP="006B631B">
            <w:pPr>
              <w:pStyle w:val="Akapitzlist"/>
              <w:numPr>
                <w:ilvl w:val="0"/>
                <w:numId w:val="165"/>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Dokumentacja powykonawcza powinna zawierać również: </w:t>
            </w:r>
          </w:p>
          <w:p w14:paraId="10461B38" w14:textId="77777777" w:rsidR="006B631B" w:rsidRPr="008955CF" w:rsidRDefault="006B631B" w:rsidP="006B631B">
            <w:pPr>
              <w:pStyle w:val="Bezodstpw"/>
              <w:numPr>
                <w:ilvl w:val="1"/>
                <w:numId w:val="16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schematy instalacji elektrycznej, niskoprądowej, antenowej i sieciowej,</w:t>
            </w:r>
          </w:p>
          <w:p w14:paraId="6C8EEAF0" w14:textId="77777777" w:rsidR="006B631B" w:rsidRPr="008955CF" w:rsidRDefault="006B631B" w:rsidP="006B631B">
            <w:pPr>
              <w:pStyle w:val="Bezodstpw"/>
              <w:numPr>
                <w:ilvl w:val="1"/>
                <w:numId w:val="16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instrukcje obsługi pojazdu w języku polskim,</w:t>
            </w:r>
          </w:p>
          <w:p w14:paraId="41D7F0D9" w14:textId="77777777" w:rsidR="006B631B" w:rsidRPr="008955CF" w:rsidRDefault="006B631B" w:rsidP="006B631B">
            <w:pPr>
              <w:pStyle w:val="Bezodstpw"/>
              <w:numPr>
                <w:ilvl w:val="1"/>
                <w:numId w:val="16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książkę serwisową pojazdu wraz z wyposażeniem z zapisami zgodnymi z postanowieniami Umowy,</w:t>
            </w:r>
          </w:p>
          <w:p w14:paraId="143F91D2" w14:textId="77777777" w:rsidR="006B631B" w:rsidRPr="008955CF" w:rsidRDefault="006B631B" w:rsidP="006B631B">
            <w:pPr>
              <w:pStyle w:val="Bezodstpw"/>
              <w:numPr>
                <w:ilvl w:val="1"/>
                <w:numId w:val="16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lastRenderedPageBreak/>
              <w:t>wykaz dostarczonego sprzętu (wyposażenia) stanowiącego wyposażenie pojazdu, wykaz ilościowo-wartościowy (brutto) wyposażenia składającego się na przedmiot umowy (niezbędnego do wprowadzenia na ewidencję majątkową).</w:t>
            </w:r>
          </w:p>
          <w:p w14:paraId="65C9E8B9" w14:textId="77777777" w:rsidR="006B631B" w:rsidRPr="008955CF" w:rsidRDefault="006B631B" w:rsidP="006B631B">
            <w:pPr>
              <w:pStyle w:val="Akapitzlist"/>
              <w:numPr>
                <w:ilvl w:val="0"/>
                <w:numId w:val="165"/>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W przypadku dokonywania zmian w przedmiocie umowy w trakcie jego eksploatacji, </w:t>
            </w:r>
            <w:r w:rsidRPr="008955CF">
              <w:rPr>
                <w:noProof/>
                <w:lang w:eastAsia="pl-PL"/>
              </w:rPr>
              <w:drawing>
                <wp:inline distT="0" distB="0" distL="0" distR="0" wp14:anchorId="4BA99143" wp14:editId="43368C14">
                  <wp:extent cx="6464" cy="6462"/>
                  <wp:effectExtent l="0" t="0" r="0" b="0"/>
                  <wp:docPr id="1890883291" name="Picture 220579"/>
                  <wp:cNvGraphicFramePr/>
                  <a:graphic xmlns:a="http://schemas.openxmlformats.org/drawingml/2006/main">
                    <a:graphicData uri="http://schemas.openxmlformats.org/drawingml/2006/picture">
                      <pic:pic xmlns:pic="http://schemas.openxmlformats.org/drawingml/2006/picture">
                        <pic:nvPicPr>
                          <pic:cNvPr id="220579" name="Picture 220579"/>
                          <pic:cNvPicPr/>
                        </pic:nvPicPr>
                        <pic:blipFill>
                          <a:blip r:embed="rId84"/>
                          <a:stretch>
                            <a:fillRect/>
                          </a:stretch>
                        </pic:blipFill>
                        <pic:spPr>
                          <a:xfrm>
                            <a:off x="0" y="0"/>
                            <a:ext cx="6464" cy="6462"/>
                          </a:xfrm>
                          <a:prstGeom prst="rect">
                            <a:avLst/>
                          </a:prstGeom>
                        </pic:spPr>
                      </pic:pic>
                    </a:graphicData>
                  </a:graphic>
                </wp:inline>
              </w:drawing>
            </w:r>
            <w:r w:rsidRPr="008955CF">
              <w:rPr>
                <w:rFonts w:ascii="Calibri Light" w:hAnsi="Calibri Light" w:cs="Calibri Light"/>
                <w:sz w:val="20"/>
                <w:szCs w:val="20"/>
              </w:rPr>
              <w:t>w następstwie wykonania czynności wynikających z udzielonej gwarancji, Wykonawca zobowiązany jest do dokonania bezpłatnej aktualizacji dokumentacji powykonawczej w terminie do 30 dni od ich zakończenia.</w:t>
            </w:r>
            <w:r w:rsidRPr="008955CF">
              <w:rPr>
                <w:noProof/>
                <w:lang w:eastAsia="pl-PL"/>
              </w:rPr>
              <w:drawing>
                <wp:inline distT="0" distB="0" distL="0" distR="0" wp14:anchorId="1EA8B2B6" wp14:editId="48DCA29E">
                  <wp:extent cx="3232" cy="3231"/>
                  <wp:effectExtent l="0" t="0" r="0" b="0"/>
                  <wp:docPr id="1445308014" name="Picture 220581"/>
                  <wp:cNvGraphicFramePr/>
                  <a:graphic xmlns:a="http://schemas.openxmlformats.org/drawingml/2006/main">
                    <a:graphicData uri="http://schemas.openxmlformats.org/drawingml/2006/picture">
                      <pic:pic xmlns:pic="http://schemas.openxmlformats.org/drawingml/2006/picture">
                        <pic:nvPicPr>
                          <pic:cNvPr id="220581" name="Picture 220581"/>
                          <pic:cNvPicPr/>
                        </pic:nvPicPr>
                        <pic:blipFill>
                          <a:blip r:embed="rId85"/>
                          <a:stretch>
                            <a:fillRect/>
                          </a:stretch>
                        </pic:blipFill>
                        <pic:spPr>
                          <a:xfrm>
                            <a:off x="0" y="0"/>
                            <a:ext cx="3232" cy="3231"/>
                          </a:xfrm>
                          <a:prstGeom prst="rect">
                            <a:avLst/>
                          </a:prstGeom>
                        </pic:spPr>
                      </pic:pic>
                    </a:graphicData>
                  </a:graphic>
                </wp:inline>
              </w:drawing>
            </w:r>
          </w:p>
          <w:p w14:paraId="0DF1ED55" w14:textId="77777777" w:rsidR="006B631B" w:rsidRPr="008955CF" w:rsidRDefault="006B631B" w:rsidP="006B631B">
            <w:pPr>
              <w:pStyle w:val="Akapitzlist"/>
              <w:numPr>
                <w:ilvl w:val="0"/>
                <w:numId w:val="165"/>
              </w:num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W ramach czynności montażu zabudowy pojazdu oraz uruchomienia całego wyposażenia, Wykonawca zobowiązuje się:</w:t>
            </w:r>
            <w:r w:rsidRPr="008955CF">
              <w:rPr>
                <w:noProof/>
                <w:lang w:eastAsia="pl-PL"/>
              </w:rPr>
              <w:drawing>
                <wp:inline distT="0" distB="0" distL="0" distR="0" wp14:anchorId="53577192" wp14:editId="5CACD6A3">
                  <wp:extent cx="3232" cy="6462"/>
                  <wp:effectExtent l="0" t="0" r="0" b="0"/>
                  <wp:docPr id="843609955" name="Picture 220576"/>
                  <wp:cNvGraphicFramePr/>
                  <a:graphic xmlns:a="http://schemas.openxmlformats.org/drawingml/2006/main">
                    <a:graphicData uri="http://schemas.openxmlformats.org/drawingml/2006/picture">
                      <pic:pic xmlns:pic="http://schemas.openxmlformats.org/drawingml/2006/picture">
                        <pic:nvPicPr>
                          <pic:cNvPr id="220576" name="Picture 220576"/>
                          <pic:cNvPicPr/>
                        </pic:nvPicPr>
                        <pic:blipFill>
                          <a:blip r:embed="rId86"/>
                          <a:stretch>
                            <a:fillRect/>
                          </a:stretch>
                        </pic:blipFill>
                        <pic:spPr>
                          <a:xfrm>
                            <a:off x="0" y="0"/>
                            <a:ext cx="3232" cy="6462"/>
                          </a:xfrm>
                          <a:prstGeom prst="rect">
                            <a:avLst/>
                          </a:prstGeom>
                        </pic:spPr>
                      </pic:pic>
                    </a:graphicData>
                  </a:graphic>
                </wp:inline>
              </w:drawing>
            </w:r>
          </w:p>
          <w:p w14:paraId="152A8D7B" w14:textId="77777777" w:rsidR="006B631B" w:rsidRPr="008955CF" w:rsidRDefault="006B631B" w:rsidP="006B631B">
            <w:pPr>
              <w:pStyle w:val="Bezodstpw"/>
              <w:numPr>
                <w:ilvl w:val="1"/>
                <w:numId w:val="16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wykonać czynności montażu zabudowy zgodnie z OPZ oraz Projektem,</w:t>
            </w:r>
            <w:r w:rsidRPr="008955CF">
              <w:rPr>
                <w:rFonts w:ascii="Calibri Light" w:hAnsi="Calibri Light" w:cs="Calibri Light"/>
                <w:noProof/>
                <w:sz w:val="20"/>
                <w:szCs w:val="20"/>
              </w:rPr>
              <w:drawing>
                <wp:inline distT="0" distB="0" distL="0" distR="0" wp14:anchorId="6DB31AEE" wp14:editId="0B1D1600">
                  <wp:extent cx="6464" cy="90473"/>
                  <wp:effectExtent l="0" t="0" r="0" b="0"/>
                  <wp:docPr id="920704223" name="Picture 565421"/>
                  <wp:cNvGraphicFramePr/>
                  <a:graphic xmlns:a="http://schemas.openxmlformats.org/drawingml/2006/main">
                    <a:graphicData uri="http://schemas.openxmlformats.org/drawingml/2006/picture">
                      <pic:pic xmlns:pic="http://schemas.openxmlformats.org/drawingml/2006/picture">
                        <pic:nvPicPr>
                          <pic:cNvPr id="565421" name="Picture 565421"/>
                          <pic:cNvPicPr/>
                        </pic:nvPicPr>
                        <pic:blipFill>
                          <a:blip r:embed="rId87"/>
                          <a:stretch>
                            <a:fillRect/>
                          </a:stretch>
                        </pic:blipFill>
                        <pic:spPr>
                          <a:xfrm>
                            <a:off x="0" y="0"/>
                            <a:ext cx="6464" cy="90473"/>
                          </a:xfrm>
                          <a:prstGeom prst="rect">
                            <a:avLst/>
                          </a:prstGeom>
                        </pic:spPr>
                      </pic:pic>
                    </a:graphicData>
                  </a:graphic>
                </wp:inline>
              </w:drawing>
            </w:r>
          </w:p>
          <w:p w14:paraId="1C82529F" w14:textId="77777777" w:rsidR="006B631B" w:rsidRPr="008955CF" w:rsidRDefault="006B631B" w:rsidP="006B631B">
            <w:pPr>
              <w:pStyle w:val="Bezodstpw"/>
              <w:numPr>
                <w:ilvl w:val="1"/>
                <w:numId w:val="16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zamontować wyposażenie zgodnie z OPZ oraz Projektem,</w:t>
            </w:r>
          </w:p>
          <w:p w14:paraId="4EA8544F" w14:textId="77777777" w:rsidR="006B631B" w:rsidRPr="008955CF" w:rsidRDefault="006B631B" w:rsidP="006B631B">
            <w:pPr>
              <w:pStyle w:val="Bezodstpw"/>
              <w:numPr>
                <w:ilvl w:val="1"/>
                <w:numId w:val="165"/>
              </w:numPr>
              <w:suppressAutoHyphens w:val="0"/>
              <w:autoSpaceDN/>
              <w:spacing w:line="276" w:lineRule="auto"/>
              <w:ind w:right="75"/>
              <w:jc w:val="both"/>
              <w:textAlignment w:val="auto"/>
              <w:rPr>
                <w:rFonts w:ascii="Calibri Light" w:hAnsi="Calibri Light" w:cs="Calibri Light"/>
                <w:sz w:val="20"/>
                <w:szCs w:val="20"/>
              </w:rPr>
            </w:pPr>
            <w:r w:rsidRPr="008955CF">
              <w:rPr>
                <w:rFonts w:ascii="Calibri Light" w:hAnsi="Calibri Light" w:cs="Calibri Light"/>
                <w:sz w:val="20"/>
                <w:szCs w:val="20"/>
              </w:rPr>
              <w:t>uruchomić systemy.</w:t>
            </w:r>
          </w:p>
        </w:tc>
      </w:tr>
      <w:tr w:rsidR="008955CF" w:rsidRPr="008955CF" w14:paraId="27D35C42" w14:textId="77777777" w:rsidTr="006F5D81">
        <w:trPr>
          <w:trHeight w:val="300"/>
        </w:trPr>
        <w:tc>
          <w:tcPr>
            <w:tcW w:w="567" w:type="dxa"/>
          </w:tcPr>
          <w:p w14:paraId="52C05449" w14:textId="77777777" w:rsidR="006B631B" w:rsidRPr="008955CF" w:rsidRDefault="006B631B" w:rsidP="006B631B">
            <w:pPr>
              <w:pStyle w:val="Bezodstpw"/>
              <w:numPr>
                <w:ilvl w:val="0"/>
                <w:numId w:val="164"/>
              </w:numPr>
              <w:tabs>
                <w:tab w:val="left" w:pos="345"/>
              </w:tabs>
              <w:suppressAutoHyphens w:val="0"/>
              <w:autoSpaceDN/>
              <w:spacing w:line="276" w:lineRule="auto"/>
              <w:ind w:left="357"/>
              <w:jc w:val="both"/>
              <w:textAlignment w:val="auto"/>
              <w:rPr>
                <w:rFonts w:ascii="Calibri Light" w:hAnsi="Calibri Light" w:cs="Calibri Light"/>
                <w:sz w:val="20"/>
                <w:szCs w:val="20"/>
              </w:rPr>
            </w:pPr>
          </w:p>
        </w:tc>
        <w:tc>
          <w:tcPr>
            <w:tcW w:w="9071" w:type="dxa"/>
            <w:vAlign w:val="center"/>
          </w:tcPr>
          <w:p w14:paraId="376E521B" w14:textId="77777777" w:rsidR="006B631B" w:rsidRPr="008955CF" w:rsidRDefault="006B631B" w:rsidP="006F5D81">
            <w:pPr>
              <w:spacing w:after="0" w:line="276" w:lineRule="auto"/>
              <w:ind w:right="75"/>
              <w:jc w:val="both"/>
              <w:rPr>
                <w:rFonts w:ascii="Calibri Light" w:hAnsi="Calibri Light" w:cs="Calibri Light"/>
                <w:sz w:val="20"/>
                <w:szCs w:val="20"/>
              </w:rPr>
            </w:pPr>
            <w:r w:rsidRPr="008955CF">
              <w:rPr>
                <w:rFonts w:ascii="Calibri Light" w:hAnsi="Calibri Light" w:cs="Calibri Light"/>
                <w:sz w:val="20"/>
                <w:szCs w:val="20"/>
              </w:rPr>
              <w:t xml:space="preserve">Proponowany przez Zamawiającego układ zabudowy przedstawia poniższy schemat. Rozkład wyposażenia może być modyfikowany w uzgodnieniu z Zamawiającym. </w:t>
            </w:r>
          </w:p>
          <w:p w14:paraId="1E50AAA1" w14:textId="77777777" w:rsidR="006B631B" w:rsidRPr="008955CF" w:rsidRDefault="006B631B" w:rsidP="006F5D81">
            <w:pPr>
              <w:spacing w:after="0" w:line="276" w:lineRule="auto"/>
              <w:ind w:left="67" w:right="75"/>
              <w:jc w:val="both"/>
              <w:rPr>
                <w:rFonts w:ascii="Calibri Light" w:hAnsi="Calibri Light" w:cs="Calibri Light"/>
                <w:sz w:val="20"/>
                <w:szCs w:val="20"/>
              </w:rPr>
            </w:pPr>
          </w:p>
          <w:p w14:paraId="17AEADA5" w14:textId="77777777" w:rsidR="006B631B" w:rsidRPr="008955CF" w:rsidRDefault="006B631B" w:rsidP="006F5D81">
            <w:pPr>
              <w:spacing w:after="0" w:line="276" w:lineRule="auto"/>
              <w:ind w:left="67" w:right="75"/>
              <w:jc w:val="both"/>
              <w:rPr>
                <w:rFonts w:ascii="Calibri Light" w:hAnsi="Calibri Light" w:cs="Calibri Light"/>
                <w:sz w:val="20"/>
                <w:szCs w:val="20"/>
              </w:rPr>
            </w:pPr>
            <w:r w:rsidRPr="008955CF">
              <w:rPr>
                <w:rFonts w:ascii="Calibri Light" w:hAnsi="Calibri Light" w:cs="Calibri Light"/>
                <w:noProof/>
                <w:sz w:val="20"/>
                <w:szCs w:val="20"/>
              </w:rPr>
              <w:drawing>
                <wp:inline distT="0" distB="0" distL="0" distR="0" wp14:anchorId="75E1A316" wp14:editId="6C3A7FD2">
                  <wp:extent cx="5671185" cy="3525520"/>
                  <wp:effectExtent l="0" t="0" r="5715" b="0"/>
                  <wp:docPr id="1198701827" name="Obraz 2" descr="The image is a detailed blueprint or diagram of a small, organized space, possibly a workshop or utility room, featuring various compartments and equipment such as shelves, workbenches, a kitchenette, a bar, a storage rack, and a desk, with dimensions specified for each compon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01827" name="Obraz 2" descr="The image is a detailed blueprint or diagram of a small, organized space, possibly a workshop or utility room, featuring various compartments and equipment such as shelves, workbenches, a kitchenette, a bar, a storage rack, and a desk, with dimensions specified for each component.&#10;&#10;Zawartość wygenerowana przez AI może być niepoprawn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71185" cy="3525520"/>
                          </a:xfrm>
                          <a:prstGeom prst="rect">
                            <a:avLst/>
                          </a:prstGeom>
                          <a:noFill/>
                          <a:ln>
                            <a:noFill/>
                          </a:ln>
                        </pic:spPr>
                      </pic:pic>
                    </a:graphicData>
                  </a:graphic>
                </wp:inline>
              </w:drawing>
            </w:r>
          </w:p>
          <w:p w14:paraId="23484D8A" w14:textId="77777777" w:rsidR="006B631B" w:rsidRPr="008955CF" w:rsidRDefault="006B631B" w:rsidP="006F5D81">
            <w:pPr>
              <w:spacing w:after="0" w:line="276" w:lineRule="auto"/>
              <w:ind w:left="67" w:right="75"/>
              <w:jc w:val="both"/>
              <w:rPr>
                <w:rFonts w:ascii="Calibri Light" w:hAnsi="Calibri Light" w:cs="Calibri Light"/>
                <w:sz w:val="20"/>
                <w:szCs w:val="20"/>
              </w:rPr>
            </w:pPr>
          </w:p>
        </w:tc>
      </w:tr>
    </w:tbl>
    <w:p w14:paraId="495B2862" w14:textId="49290800" w:rsidR="006B631B" w:rsidRPr="008955CF" w:rsidRDefault="006B631B" w:rsidP="006C75D9">
      <w:pPr>
        <w:rPr>
          <w:rFonts w:ascii="Calibri Light" w:hAnsi="Calibri Light" w:cs="Calibri Light"/>
        </w:rPr>
      </w:pPr>
    </w:p>
    <w:p w14:paraId="4624BE05" w14:textId="77777777" w:rsidR="006B631B" w:rsidRPr="008955CF" w:rsidRDefault="006B631B" w:rsidP="006C75D9">
      <w:pPr>
        <w:rPr>
          <w:rFonts w:ascii="Calibri Light" w:hAnsi="Calibri Light" w:cs="Calibri Light"/>
        </w:rPr>
      </w:pPr>
    </w:p>
    <w:p w14:paraId="5B71E44C" w14:textId="77777777" w:rsidR="006C75D9" w:rsidRPr="008955CF" w:rsidRDefault="006C75D9" w:rsidP="006C75D9">
      <w:pPr>
        <w:rPr>
          <w:rFonts w:ascii="Calibri Light" w:hAnsi="Calibri Light" w:cs="Calibri Light"/>
        </w:rPr>
      </w:pPr>
    </w:p>
    <w:p w14:paraId="207FD62F" w14:textId="744548FB" w:rsidR="003D4B43" w:rsidRPr="008955CF" w:rsidRDefault="00A63237" w:rsidP="006C75D9">
      <w:pPr>
        <w:rPr>
          <w:rFonts w:ascii="Calibri Light" w:hAnsi="Calibri Light" w:cs="Calibri Light"/>
          <w:sz w:val="20"/>
          <w:szCs w:val="20"/>
          <w:lang w:eastAsia="pl-PL"/>
        </w:rPr>
      </w:pPr>
      <w:r w:rsidRPr="008955CF">
        <w:rPr>
          <w:rFonts w:ascii="Calibri Light" w:hAnsi="Calibri Light" w:cs="Calibri Light"/>
        </w:rPr>
        <w:br w:type="page"/>
      </w:r>
    </w:p>
    <w:p w14:paraId="092754B9" w14:textId="77777777" w:rsidR="00EB01B2" w:rsidRPr="008955CF" w:rsidRDefault="00EB01B2" w:rsidP="00EB01B2">
      <w:pPr>
        <w:pStyle w:val="Nagwek"/>
        <w:tabs>
          <w:tab w:val="clear" w:pos="4536"/>
          <w:tab w:val="clear" w:pos="9072"/>
        </w:tabs>
        <w:jc w:val="right"/>
        <w:rPr>
          <w:rFonts w:ascii="Calibri Light" w:hAnsi="Calibri Light" w:cs="Calibri Light"/>
        </w:rPr>
      </w:pPr>
      <w:r w:rsidRPr="008955CF">
        <w:rPr>
          <w:rFonts w:ascii="Calibri Light" w:hAnsi="Calibri Light" w:cs="Calibri Light"/>
          <w:sz w:val="16"/>
          <w:szCs w:val="16"/>
        </w:rPr>
        <w:lastRenderedPageBreak/>
        <w:t>ZAŁĄCZNIK NR 4 DO SWZ</w:t>
      </w:r>
    </w:p>
    <w:p w14:paraId="44E9E658" w14:textId="77777777" w:rsidR="00EB01B2" w:rsidRPr="008955CF" w:rsidRDefault="00EB01B2" w:rsidP="00EB01B2">
      <w:pPr>
        <w:spacing w:after="0" w:line="240" w:lineRule="auto"/>
        <w:rPr>
          <w:rFonts w:ascii="Calibri Light" w:hAnsi="Calibri Light" w:cs="Calibri Light"/>
          <w:b/>
          <w:sz w:val="20"/>
          <w:szCs w:val="20"/>
        </w:rPr>
      </w:pPr>
    </w:p>
    <w:p w14:paraId="5C368D17" w14:textId="77777777" w:rsidR="00EB01B2" w:rsidRPr="008955CF" w:rsidRDefault="00EB01B2" w:rsidP="00EB01B2">
      <w:pPr>
        <w:spacing w:after="0" w:line="240" w:lineRule="auto"/>
        <w:ind w:left="6237"/>
        <w:jc w:val="center"/>
        <w:rPr>
          <w:rFonts w:ascii="Calibri Light" w:hAnsi="Calibri Light" w:cs="Calibri Light"/>
        </w:rPr>
      </w:pPr>
    </w:p>
    <w:p w14:paraId="33CFA45E" w14:textId="77777777" w:rsidR="00EB01B2" w:rsidRPr="008955CF" w:rsidRDefault="00EB01B2" w:rsidP="00EB01B2">
      <w:pPr>
        <w:spacing w:after="0" w:line="240" w:lineRule="auto"/>
        <w:ind w:left="6237"/>
        <w:rPr>
          <w:rFonts w:ascii="Calibri Light" w:hAnsi="Calibri Light" w:cs="Calibri Light"/>
          <w:i/>
        </w:rPr>
      </w:pPr>
    </w:p>
    <w:p w14:paraId="3FE16B09" w14:textId="77777777" w:rsidR="00EB01B2" w:rsidRPr="008955CF" w:rsidRDefault="00EB01B2" w:rsidP="00EB01B2">
      <w:pPr>
        <w:pStyle w:val="Tekstpodstawowy"/>
        <w:spacing w:after="0"/>
        <w:ind w:right="5387"/>
        <w:jc w:val="center"/>
        <w:rPr>
          <w:rFonts w:ascii="Calibri Light" w:hAnsi="Calibri Light" w:cs="Calibri Light"/>
          <w:sz w:val="16"/>
          <w:szCs w:val="16"/>
        </w:rPr>
      </w:pPr>
    </w:p>
    <w:p w14:paraId="45D41DA6" w14:textId="77777777" w:rsidR="00EB01B2" w:rsidRPr="008955CF" w:rsidRDefault="00EB01B2" w:rsidP="00EB01B2">
      <w:pPr>
        <w:pStyle w:val="Tekstpodstawowy"/>
        <w:spacing w:after="0"/>
        <w:ind w:right="5387"/>
        <w:jc w:val="center"/>
        <w:rPr>
          <w:rFonts w:ascii="Calibri Light" w:hAnsi="Calibri Light" w:cs="Calibri Light"/>
          <w:sz w:val="16"/>
          <w:szCs w:val="16"/>
        </w:rPr>
      </w:pPr>
      <w:r w:rsidRPr="008955CF">
        <w:rPr>
          <w:rFonts w:ascii="Calibri Light" w:hAnsi="Calibri Light" w:cs="Calibri Light"/>
          <w:sz w:val="16"/>
          <w:szCs w:val="16"/>
        </w:rPr>
        <w:t>……………………………………………………………………………………</w:t>
      </w:r>
    </w:p>
    <w:p w14:paraId="758239ED" w14:textId="77777777" w:rsidR="00EB01B2" w:rsidRPr="008955CF" w:rsidRDefault="00EB01B2" w:rsidP="00EB01B2">
      <w:pPr>
        <w:pStyle w:val="Tekstpodstawowy"/>
        <w:spacing w:after="0"/>
        <w:ind w:right="5386"/>
        <w:jc w:val="center"/>
        <w:rPr>
          <w:rFonts w:ascii="Calibri Light" w:hAnsi="Calibri Light" w:cs="Calibri Light"/>
          <w:sz w:val="16"/>
          <w:szCs w:val="16"/>
        </w:rPr>
      </w:pPr>
      <w:r w:rsidRPr="008955CF">
        <w:rPr>
          <w:rFonts w:ascii="Calibri Light" w:hAnsi="Calibri Light" w:cs="Calibri Light"/>
          <w:sz w:val="16"/>
          <w:szCs w:val="16"/>
        </w:rPr>
        <w:t>(Pieczęć firmowa Wykonawcy)</w:t>
      </w:r>
    </w:p>
    <w:p w14:paraId="1FF52406" w14:textId="77777777" w:rsidR="00EB01B2" w:rsidRPr="008955CF" w:rsidRDefault="00EB01B2" w:rsidP="00EB01B2">
      <w:pPr>
        <w:pStyle w:val="Tekstpodstawowy"/>
        <w:spacing w:after="0"/>
        <w:jc w:val="both"/>
        <w:rPr>
          <w:rFonts w:ascii="Calibri Light" w:hAnsi="Calibri Light" w:cs="Calibri Light"/>
          <w:sz w:val="22"/>
          <w:szCs w:val="22"/>
        </w:rPr>
      </w:pPr>
    </w:p>
    <w:p w14:paraId="1A73B573" w14:textId="77777777" w:rsidR="00EB01B2" w:rsidRPr="008955CF" w:rsidRDefault="00EB01B2" w:rsidP="00EB01B2">
      <w:pPr>
        <w:spacing w:after="0" w:line="240" w:lineRule="auto"/>
        <w:jc w:val="both"/>
        <w:rPr>
          <w:rFonts w:ascii="Calibri Light" w:hAnsi="Calibri Light" w:cs="Calibri Light"/>
          <w:b/>
        </w:rPr>
      </w:pPr>
    </w:p>
    <w:p w14:paraId="6404CA40" w14:textId="77777777" w:rsidR="00EB01B2" w:rsidRPr="008955CF" w:rsidRDefault="00EB01B2" w:rsidP="00EB01B2">
      <w:pPr>
        <w:spacing w:after="0" w:line="276" w:lineRule="auto"/>
        <w:jc w:val="both"/>
        <w:rPr>
          <w:rFonts w:ascii="Calibri Light" w:hAnsi="Calibri Light" w:cs="Calibri Light"/>
          <w:b/>
          <w:bCs/>
          <w:sz w:val="20"/>
          <w:szCs w:val="20"/>
          <w:lang w:eastAsia="ar-SA"/>
        </w:rPr>
      </w:pPr>
      <w:r w:rsidRPr="008955CF">
        <w:rPr>
          <w:rFonts w:ascii="Calibri Light" w:hAnsi="Calibri Light" w:cs="Calibri Light"/>
          <w:b/>
          <w:bCs/>
          <w:sz w:val="20"/>
          <w:szCs w:val="20"/>
          <w:lang w:eastAsia="ar-SA"/>
        </w:rPr>
        <w:t>Oświadczenie Wykonawcy w zakresie art. 108 ust. 1 pkt 5 ustawy p.z.p.</w:t>
      </w:r>
    </w:p>
    <w:p w14:paraId="26CFF269" w14:textId="77777777" w:rsidR="00EB01B2" w:rsidRPr="008955CF" w:rsidRDefault="00EB01B2" w:rsidP="00EB01B2">
      <w:pPr>
        <w:spacing w:after="0" w:line="276" w:lineRule="auto"/>
        <w:jc w:val="both"/>
        <w:rPr>
          <w:rFonts w:ascii="Calibri Light" w:hAnsi="Calibri Light" w:cs="Calibri Light"/>
          <w:b/>
          <w:bCs/>
          <w:sz w:val="20"/>
          <w:szCs w:val="20"/>
          <w:lang w:eastAsia="ar-SA"/>
        </w:rPr>
      </w:pPr>
    </w:p>
    <w:p w14:paraId="129374F9" w14:textId="77777777" w:rsidR="00EB01B2" w:rsidRPr="008955CF" w:rsidRDefault="00EB01B2" w:rsidP="00EB01B2">
      <w:pPr>
        <w:spacing w:after="0" w:line="276" w:lineRule="auto"/>
        <w:jc w:val="both"/>
        <w:rPr>
          <w:rFonts w:ascii="Calibri Light" w:hAnsi="Calibri Light" w:cs="Calibri Light"/>
          <w:b/>
          <w:bCs/>
          <w:sz w:val="20"/>
          <w:szCs w:val="20"/>
          <w:lang w:eastAsia="ar-SA"/>
        </w:rPr>
      </w:pPr>
      <w:r w:rsidRPr="008955CF">
        <w:rPr>
          <w:rFonts w:ascii="Calibri Light" w:hAnsi="Calibri Light" w:cs="Calibri Light"/>
          <w:b/>
          <w:bCs/>
          <w:sz w:val="20"/>
          <w:szCs w:val="20"/>
          <w:u w:val="single"/>
          <w:lang w:eastAsia="ar-SA"/>
        </w:rPr>
        <w:t>Wykonawca:</w:t>
      </w:r>
    </w:p>
    <w:p w14:paraId="3DFB2B3B" w14:textId="77777777" w:rsidR="00EB01B2" w:rsidRPr="008955CF" w:rsidRDefault="00EB01B2" w:rsidP="00EB01B2">
      <w:pPr>
        <w:spacing w:after="0" w:line="276" w:lineRule="auto"/>
        <w:jc w:val="both"/>
        <w:rPr>
          <w:rFonts w:ascii="Calibri Light" w:hAnsi="Calibri Light" w:cs="Calibri Light"/>
          <w:b/>
          <w:bCs/>
          <w:sz w:val="20"/>
          <w:szCs w:val="20"/>
          <w:lang w:eastAsia="ar-SA"/>
        </w:rPr>
      </w:pPr>
    </w:p>
    <w:p w14:paraId="67B647CE" w14:textId="77777777" w:rsidR="00EB01B2" w:rsidRPr="008955CF" w:rsidRDefault="00EB01B2" w:rsidP="00EB01B2">
      <w:pPr>
        <w:spacing w:after="0" w:line="276" w:lineRule="auto"/>
        <w:jc w:val="both"/>
        <w:rPr>
          <w:rFonts w:ascii="Calibri Light" w:hAnsi="Calibri Light" w:cs="Calibri Light"/>
          <w:b/>
          <w:bCs/>
          <w:sz w:val="20"/>
          <w:szCs w:val="20"/>
          <w:lang w:eastAsia="ar-SA"/>
        </w:rPr>
      </w:pPr>
      <w:r w:rsidRPr="008955CF">
        <w:rPr>
          <w:rFonts w:ascii="Calibri Light" w:hAnsi="Calibri Light" w:cs="Calibri Light"/>
          <w:b/>
          <w:bCs/>
          <w:sz w:val="20"/>
          <w:szCs w:val="20"/>
          <w:lang w:eastAsia="ar-SA"/>
        </w:rPr>
        <w:t>................................................</w:t>
      </w:r>
    </w:p>
    <w:p w14:paraId="56ED8DB7" w14:textId="77777777" w:rsidR="00EB01B2" w:rsidRPr="008955CF" w:rsidRDefault="00EB01B2" w:rsidP="00EB01B2">
      <w:pPr>
        <w:spacing w:after="0" w:line="276" w:lineRule="auto"/>
        <w:jc w:val="both"/>
        <w:rPr>
          <w:rFonts w:ascii="Calibri Light" w:hAnsi="Calibri Light" w:cs="Calibri Light"/>
          <w:b/>
          <w:bCs/>
          <w:sz w:val="20"/>
          <w:szCs w:val="20"/>
          <w:lang w:eastAsia="ar-SA"/>
        </w:rPr>
      </w:pPr>
      <w:r w:rsidRPr="008955CF">
        <w:rPr>
          <w:rFonts w:ascii="Calibri Light" w:hAnsi="Calibri Light" w:cs="Calibri Light"/>
          <w:b/>
          <w:bCs/>
          <w:sz w:val="20"/>
          <w:szCs w:val="20"/>
          <w:lang w:eastAsia="ar-SA"/>
        </w:rPr>
        <w:t>................................................</w:t>
      </w:r>
    </w:p>
    <w:p w14:paraId="72628430" w14:textId="77777777" w:rsidR="00EB01B2" w:rsidRPr="008955CF" w:rsidRDefault="00EB01B2" w:rsidP="00EB01B2">
      <w:pPr>
        <w:spacing w:after="0" w:line="276" w:lineRule="auto"/>
        <w:jc w:val="both"/>
        <w:rPr>
          <w:rFonts w:ascii="Calibri Light" w:hAnsi="Calibri Light" w:cs="Calibri Light"/>
          <w:b/>
          <w:bCs/>
          <w:sz w:val="20"/>
          <w:szCs w:val="20"/>
          <w:lang w:eastAsia="ar-SA"/>
        </w:rPr>
      </w:pPr>
      <w:r w:rsidRPr="008955CF">
        <w:rPr>
          <w:rFonts w:ascii="Calibri Light" w:hAnsi="Calibri Light" w:cs="Calibri Light"/>
          <w:b/>
          <w:bCs/>
          <w:sz w:val="20"/>
          <w:szCs w:val="20"/>
          <w:lang w:eastAsia="ar-SA"/>
        </w:rPr>
        <w:t>................................................</w:t>
      </w:r>
    </w:p>
    <w:p w14:paraId="4876160E" w14:textId="77777777" w:rsidR="00EB01B2" w:rsidRPr="008955CF" w:rsidRDefault="00EB01B2" w:rsidP="00EB01B2">
      <w:pPr>
        <w:spacing w:after="0" w:line="276" w:lineRule="auto"/>
        <w:ind w:right="6378"/>
        <w:jc w:val="both"/>
        <w:rPr>
          <w:rFonts w:ascii="Calibri Light" w:hAnsi="Calibri Light" w:cs="Calibri Light"/>
          <w:bCs/>
          <w:sz w:val="16"/>
          <w:szCs w:val="20"/>
          <w:lang w:eastAsia="ar-SA"/>
        </w:rPr>
      </w:pPr>
      <w:r w:rsidRPr="008955CF">
        <w:rPr>
          <w:rFonts w:ascii="Calibri Light" w:hAnsi="Calibri Light" w:cs="Calibri Light"/>
          <w:bCs/>
          <w:sz w:val="16"/>
          <w:szCs w:val="20"/>
          <w:lang w:eastAsia="ar-SA"/>
        </w:rPr>
        <w:t>(</w:t>
      </w:r>
      <w:r w:rsidRPr="008955CF">
        <w:rPr>
          <w:rFonts w:ascii="Calibri Light" w:hAnsi="Calibri Light" w:cs="Calibri Light"/>
          <w:i/>
          <w:sz w:val="16"/>
          <w:szCs w:val="20"/>
        </w:rPr>
        <w:t>pełna nazwa/firma, adres</w:t>
      </w:r>
      <w:r w:rsidRPr="008955CF">
        <w:rPr>
          <w:rFonts w:ascii="Calibri Light" w:hAnsi="Calibri Light" w:cs="Calibri Light"/>
          <w:bCs/>
          <w:sz w:val="16"/>
          <w:szCs w:val="20"/>
          <w:lang w:eastAsia="ar-SA"/>
        </w:rPr>
        <w:t>)</w:t>
      </w:r>
    </w:p>
    <w:p w14:paraId="7538F139" w14:textId="77777777" w:rsidR="00EB01B2" w:rsidRPr="008955CF" w:rsidRDefault="00EB01B2" w:rsidP="00EB01B2">
      <w:pPr>
        <w:spacing w:after="0" w:line="276" w:lineRule="auto"/>
        <w:jc w:val="both"/>
        <w:rPr>
          <w:rFonts w:ascii="Calibri Light" w:hAnsi="Calibri Light" w:cs="Calibri Light"/>
          <w:b/>
          <w:bCs/>
          <w:sz w:val="20"/>
          <w:szCs w:val="20"/>
          <w:lang w:eastAsia="ar-SA"/>
        </w:rPr>
      </w:pPr>
    </w:p>
    <w:p w14:paraId="248B0541" w14:textId="77777777" w:rsidR="00EB01B2" w:rsidRPr="008955CF" w:rsidRDefault="00EB01B2" w:rsidP="00EB01B2">
      <w:pPr>
        <w:spacing w:after="0" w:line="276" w:lineRule="auto"/>
        <w:jc w:val="both"/>
        <w:rPr>
          <w:rFonts w:ascii="Calibri Light" w:hAnsi="Calibri Light" w:cs="Calibri Light"/>
          <w:b/>
          <w:bCs/>
          <w:sz w:val="20"/>
          <w:szCs w:val="20"/>
          <w:lang w:eastAsia="ar-SA"/>
        </w:rPr>
      </w:pPr>
    </w:p>
    <w:p w14:paraId="045557AC" w14:textId="02FFDA95" w:rsidR="00EB01B2" w:rsidRPr="008955CF" w:rsidRDefault="00EB01B2" w:rsidP="00EB01B2">
      <w:pPr>
        <w:spacing w:after="0" w:line="276" w:lineRule="auto"/>
        <w:jc w:val="both"/>
        <w:rPr>
          <w:rFonts w:ascii="Calibri Light" w:hAnsi="Calibri Light" w:cs="Calibri Light"/>
          <w:bCs/>
          <w:sz w:val="20"/>
          <w:szCs w:val="20"/>
          <w:lang w:eastAsia="ar-SA"/>
        </w:rPr>
      </w:pPr>
      <w:r w:rsidRPr="008955CF">
        <w:rPr>
          <w:rFonts w:ascii="Calibri Light" w:hAnsi="Calibri Light" w:cs="Calibri Light"/>
          <w:bCs/>
          <w:sz w:val="20"/>
          <w:szCs w:val="20"/>
          <w:lang w:eastAsia="ar-SA"/>
        </w:rPr>
        <w:t xml:space="preserve">Na potrzeby postępowania o udzielenie zamówienia publicznego pn. </w:t>
      </w:r>
      <w:r w:rsidRPr="008955CF">
        <w:rPr>
          <w:rFonts w:ascii="Calibri Light" w:eastAsia="ArialNarrow" w:hAnsi="Calibri Light" w:cs="Calibri Light"/>
          <w:b/>
          <w:sz w:val="20"/>
          <w:szCs w:val="20"/>
        </w:rPr>
        <w:t>„</w:t>
      </w:r>
      <w:r w:rsidR="00E14C4E" w:rsidRPr="008955CF">
        <w:rPr>
          <w:rFonts w:asciiTheme="majorHAnsi" w:eastAsia="ArialNarrow" w:hAnsiTheme="majorHAnsi" w:cstheme="majorHAnsi"/>
          <w:b/>
          <w:sz w:val="20"/>
          <w:szCs w:val="20"/>
        </w:rPr>
        <w:t>Samochód dowodzenia i łączności (kompanijne stanowisko dowodzenia) – 9 sztuk</w:t>
      </w:r>
      <w:r w:rsidRPr="008955CF">
        <w:rPr>
          <w:rFonts w:ascii="Calibri Light" w:eastAsia="ArialNarrow" w:hAnsi="Calibri Light" w:cs="Calibri Light"/>
          <w:b/>
          <w:sz w:val="20"/>
          <w:szCs w:val="20"/>
        </w:rPr>
        <w:t>”</w:t>
      </w:r>
      <w:r w:rsidR="00E14C4E" w:rsidRPr="008955CF">
        <w:rPr>
          <w:rFonts w:ascii="Calibri Light" w:eastAsia="ArialNarrow" w:hAnsi="Calibri Light" w:cs="Calibri Light"/>
          <w:b/>
          <w:sz w:val="20"/>
          <w:szCs w:val="20"/>
        </w:rPr>
        <w:t xml:space="preserve"> – WL.2371.</w:t>
      </w:r>
      <w:r w:rsidR="00394475" w:rsidRPr="008955CF">
        <w:rPr>
          <w:rFonts w:ascii="Calibri Light" w:eastAsia="ArialNarrow" w:hAnsi="Calibri Light" w:cs="Calibri Light"/>
          <w:b/>
          <w:sz w:val="20"/>
          <w:szCs w:val="20"/>
        </w:rPr>
        <w:t>2</w:t>
      </w:r>
      <w:r w:rsidR="00920E52" w:rsidRPr="008955CF">
        <w:rPr>
          <w:rFonts w:ascii="Calibri Light" w:eastAsia="ArialNarrow" w:hAnsi="Calibri Light" w:cs="Calibri Light"/>
          <w:b/>
          <w:sz w:val="20"/>
          <w:szCs w:val="20"/>
        </w:rPr>
        <w:t>.202</w:t>
      </w:r>
      <w:r w:rsidR="00394475" w:rsidRPr="008955CF">
        <w:rPr>
          <w:rFonts w:ascii="Calibri Light" w:eastAsia="ArialNarrow" w:hAnsi="Calibri Light" w:cs="Calibri Light"/>
          <w:b/>
          <w:sz w:val="20"/>
          <w:szCs w:val="20"/>
        </w:rPr>
        <w:t>6</w:t>
      </w:r>
      <w:r w:rsidRPr="008955CF">
        <w:rPr>
          <w:rFonts w:ascii="Calibri Light" w:hAnsi="Calibri Light" w:cs="Calibri Light"/>
          <w:bCs/>
          <w:kern w:val="1"/>
          <w:sz w:val="20"/>
          <w:szCs w:val="20"/>
        </w:rPr>
        <w:t xml:space="preserve">, </w:t>
      </w:r>
      <w:r w:rsidRPr="008955CF">
        <w:rPr>
          <w:rFonts w:ascii="Calibri Light" w:hAnsi="Calibri Light" w:cs="Calibri Light"/>
          <w:sz w:val="20"/>
          <w:szCs w:val="20"/>
          <w:lang w:eastAsia="ar-SA"/>
        </w:rPr>
        <w:t>oświadczam, co następuje:</w:t>
      </w:r>
    </w:p>
    <w:p w14:paraId="591118C8" w14:textId="77777777" w:rsidR="00EB01B2" w:rsidRPr="008955CF" w:rsidRDefault="00EB01B2" w:rsidP="00EB01B2">
      <w:pPr>
        <w:spacing w:after="0" w:line="276" w:lineRule="auto"/>
        <w:jc w:val="both"/>
        <w:rPr>
          <w:rFonts w:ascii="Calibri Light" w:hAnsi="Calibri Light" w:cs="Calibri Light"/>
          <w:sz w:val="20"/>
          <w:szCs w:val="20"/>
          <w:lang w:eastAsia="ar-SA"/>
        </w:rPr>
      </w:pPr>
    </w:p>
    <w:p w14:paraId="7FF08C71" w14:textId="1B1A8A0E" w:rsidR="00EB01B2" w:rsidRPr="008955CF" w:rsidRDefault="00EB01B2" w:rsidP="00E176D8">
      <w:pPr>
        <w:numPr>
          <w:ilvl w:val="0"/>
          <w:numId w:val="42"/>
        </w:numPr>
        <w:tabs>
          <w:tab w:val="left" w:pos="284"/>
          <w:tab w:val="num" w:pos="720"/>
          <w:tab w:val="left" w:pos="2490"/>
        </w:tabs>
        <w:suppressAutoHyphens/>
        <w:spacing w:after="0" w:line="276" w:lineRule="auto"/>
        <w:ind w:left="284" w:hanging="284"/>
        <w:jc w:val="both"/>
        <w:rPr>
          <w:rFonts w:ascii="Calibri Light" w:hAnsi="Calibri Light" w:cs="Calibri Light"/>
          <w:sz w:val="20"/>
          <w:szCs w:val="20"/>
          <w:lang w:eastAsia="ar-SA"/>
        </w:rPr>
      </w:pPr>
      <w:r w:rsidRPr="008955CF">
        <w:rPr>
          <w:rFonts w:ascii="Calibri Light" w:hAnsi="Calibri Light" w:cs="Calibri Light"/>
          <w:b/>
          <w:sz w:val="20"/>
          <w:szCs w:val="20"/>
          <w:lang w:eastAsia="ar-SA"/>
        </w:rPr>
        <w:t xml:space="preserve">Przynależę / nie przynależę* </w:t>
      </w:r>
      <w:r w:rsidRPr="008955CF">
        <w:rPr>
          <w:rFonts w:ascii="Calibri Light" w:hAnsi="Calibri Light" w:cs="Calibri Light"/>
          <w:sz w:val="20"/>
          <w:szCs w:val="20"/>
          <w:lang w:eastAsia="ar-SA"/>
        </w:rPr>
        <w:t>do grupy kapitałowej w rozumieniu ustawy z dnia 16 lutego 2007 roku o ochronie konkurencji i konsumentów (</w:t>
      </w:r>
      <w:r w:rsidR="00394475" w:rsidRPr="008955CF">
        <w:rPr>
          <w:rFonts w:ascii="Calibri Light" w:hAnsi="Calibri Light" w:cs="Calibri Light"/>
          <w:sz w:val="20"/>
          <w:szCs w:val="20"/>
          <w:lang w:eastAsia="ar-SA"/>
        </w:rPr>
        <w:t xml:space="preserve">t. j. </w:t>
      </w:r>
      <w:r w:rsidRPr="008955CF">
        <w:rPr>
          <w:rFonts w:ascii="Calibri Light" w:hAnsi="Calibri Light" w:cs="Calibri Light"/>
          <w:sz w:val="20"/>
          <w:szCs w:val="20"/>
          <w:lang w:eastAsia="ar-SA"/>
        </w:rPr>
        <w:t>Dz. U z 202</w:t>
      </w:r>
      <w:r w:rsidR="00B42F4C" w:rsidRPr="008955CF">
        <w:rPr>
          <w:rFonts w:ascii="Calibri Light" w:hAnsi="Calibri Light" w:cs="Calibri Light"/>
          <w:sz w:val="20"/>
          <w:szCs w:val="20"/>
          <w:lang w:eastAsia="ar-SA"/>
        </w:rPr>
        <w:t>5</w:t>
      </w:r>
      <w:r w:rsidRPr="008955CF">
        <w:rPr>
          <w:rFonts w:ascii="Calibri Light" w:hAnsi="Calibri Light" w:cs="Calibri Light"/>
          <w:sz w:val="20"/>
          <w:szCs w:val="20"/>
          <w:lang w:eastAsia="ar-SA"/>
        </w:rPr>
        <w:t xml:space="preserve"> r. poz. 1</w:t>
      </w:r>
      <w:r w:rsidR="00B42F4C" w:rsidRPr="008955CF">
        <w:rPr>
          <w:rFonts w:ascii="Calibri Light" w:hAnsi="Calibri Light" w:cs="Calibri Light"/>
          <w:sz w:val="20"/>
          <w:szCs w:val="20"/>
          <w:lang w:eastAsia="ar-SA"/>
        </w:rPr>
        <w:t>714</w:t>
      </w:r>
      <w:r w:rsidRPr="008955CF">
        <w:rPr>
          <w:rFonts w:ascii="Calibri Light" w:hAnsi="Calibri Light" w:cs="Calibri Light"/>
          <w:sz w:val="20"/>
          <w:szCs w:val="20"/>
          <w:lang w:eastAsia="ar-SA"/>
        </w:rPr>
        <w:t>) z innymi wykonawcami, którzy złożyli odrębne oferty, oferty częściowe lub wnioski o dopuszczenie do udziału w niniejszym postępowaniu.</w:t>
      </w:r>
    </w:p>
    <w:p w14:paraId="4A48B872" w14:textId="77777777" w:rsidR="00EB01B2" w:rsidRPr="008955CF" w:rsidRDefault="00EB01B2" w:rsidP="00EB01B2">
      <w:pPr>
        <w:tabs>
          <w:tab w:val="left" w:pos="284"/>
          <w:tab w:val="left" w:pos="2490"/>
        </w:tabs>
        <w:suppressAutoHyphens/>
        <w:spacing w:after="0" w:line="276" w:lineRule="auto"/>
        <w:ind w:left="284"/>
        <w:jc w:val="both"/>
        <w:rPr>
          <w:rFonts w:ascii="Calibri Light" w:hAnsi="Calibri Light" w:cs="Calibri Light"/>
          <w:sz w:val="20"/>
          <w:szCs w:val="20"/>
          <w:lang w:eastAsia="ar-SA"/>
        </w:rPr>
      </w:pPr>
    </w:p>
    <w:p w14:paraId="62D8CEBE" w14:textId="77777777" w:rsidR="00EB01B2" w:rsidRPr="008955CF" w:rsidRDefault="00EB01B2" w:rsidP="00E176D8">
      <w:pPr>
        <w:numPr>
          <w:ilvl w:val="0"/>
          <w:numId w:val="42"/>
        </w:numPr>
        <w:tabs>
          <w:tab w:val="left" w:pos="284"/>
          <w:tab w:val="num" w:pos="720"/>
          <w:tab w:val="left" w:pos="2490"/>
        </w:tabs>
        <w:suppressAutoHyphens/>
        <w:spacing w:after="0" w:line="276" w:lineRule="auto"/>
        <w:ind w:left="567" w:hanging="567"/>
        <w:jc w:val="both"/>
        <w:rPr>
          <w:rFonts w:ascii="Calibri Light" w:hAnsi="Calibri Light" w:cs="Calibri Light"/>
          <w:sz w:val="20"/>
          <w:szCs w:val="20"/>
          <w:lang w:eastAsia="ar-SA"/>
        </w:rPr>
      </w:pPr>
      <w:r w:rsidRPr="008955CF">
        <w:rPr>
          <w:rFonts w:ascii="Calibri Light" w:hAnsi="Calibri Light" w:cs="Calibri Light"/>
          <w:sz w:val="20"/>
          <w:szCs w:val="20"/>
          <w:lang w:eastAsia="ar-SA"/>
        </w:rPr>
        <w:t>Wykaz wykonawców należących do tej samej grupy kapitałowej, którzy złożyli oferty:</w:t>
      </w:r>
    </w:p>
    <w:p w14:paraId="32804D5B" w14:textId="77777777" w:rsidR="00EB01B2" w:rsidRPr="008955CF" w:rsidRDefault="00EB01B2" w:rsidP="00EB01B2">
      <w:pPr>
        <w:tabs>
          <w:tab w:val="left" w:pos="284"/>
        </w:tabs>
        <w:spacing w:after="0" w:line="276" w:lineRule="auto"/>
        <w:ind w:left="284"/>
        <w:jc w:val="both"/>
        <w:rPr>
          <w:rFonts w:ascii="Calibri Light" w:hAnsi="Calibri Light" w:cs="Calibri Light"/>
          <w:sz w:val="20"/>
          <w:szCs w:val="20"/>
          <w:lang w:eastAsia="ar-SA"/>
        </w:rPr>
      </w:pPr>
      <w:r w:rsidRPr="008955CF">
        <w:rPr>
          <w:rFonts w:ascii="Calibri Light" w:hAnsi="Calibri Light" w:cs="Calibri Light"/>
          <w:sz w:val="20"/>
          <w:szCs w:val="20"/>
          <w:lang w:eastAsia="ar-SA"/>
        </w:rPr>
        <w:t>.................................................................................................................................................</w:t>
      </w:r>
    </w:p>
    <w:p w14:paraId="7F2458F9" w14:textId="77777777" w:rsidR="00EB01B2" w:rsidRPr="008955CF" w:rsidRDefault="00EB01B2" w:rsidP="00EB01B2">
      <w:pPr>
        <w:spacing w:after="0" w:line="276" w:lineRule="auto"/>
        <w:jc w:val="both"/>
        <w:rPr>
          <w:rFonts w:ascii="Calibri Light" w:hAnsi="Calibri Light" w:cs="Calibri Light"/>
          <w:sz w:val="20"/>
          <w:szCs w:val="20"/>
          <w:lang w:eastAsia="ar-SA"/>
        </w:rPr>
      </w:pPr>
    </w:p>
    <w:p w14:paraId="30763C26" w14:textId="77777777" w:rsidR="00EB01B2" w:rsidRPr="008955CF" w:rsidRDefault="00EB01B2" w:rsidP="00EB01B2">
      <w:pPr>
        <w:spacing w:after="0" w:line="276" w:lineRule="auto"/>
        <w:jc w:val="both"/>
        <w:rPr>
          <w:rFonts w:ascii="Calibri Light" w:hAnsi="Calibri Light" w:cs="Calibri Light"/>
          <w:b/>
          <w:sz w:val="14"/>
        </w:rPr>
      </w:pPr>
      <w:r w:rsidRPr="008955CF">
        <w:rPr>
          <w:rFonts w:ascii="Calibri Light" w:hAnsi="Calibri Light" w:cs="Calibri Light"/>
          <w:b/>
          <w:bCs/>
          <w:sz w:val="14"/>
        </w:rPr>
        <w:t xml:space="preserve">(* </w:t>
      </w:r>
      <w:r w:rsidRPr="008955CF">
        <w:rPr>
          <w:rFonts w:ascii="Calibri Light" w:hAnsi="Calibri Light" w:cs="Calibri Light"/>
          <w:b/>
          <w:sz w:val="14"/>
        </w:rPr>
        <w:t>niepotrzebne skreślić)</w:t>
      </w:r>
    </w:p>
    <w:p w14:paraId="42EE42AA" w14:textId="574F311D" w:rsidR="00EB01B2" w:rsidRPr="008955CF" w:rsidRDefault="00EB01B2" w:rsidP="00EB01B2">
      <w:pPr>
        <w:pStyle w:val="Akapitzlist1"/>
        <w:spacing w:after="0"/>
        <w:ind w:left="0"/>
        <w:jc w:val="both"/>
        <w:rPr>
          <w:rFonts w:ascii="Calibri Light" w:hAnsi="Calibri Light" w:cs="Calibri Light"/>
          <w:b/>
          <w:sz w:val="18"/>
          <w:szCs w:val="20"/>
          <w:lang w:eastAsia="ar-SA"/>
        </w:rPr>
      </w:pPr>
    </w:p>
    <w:p w14:paraId="141C0020" w14:textId="37575A81" w:rsidR="004E7A13" w:rsidRPr="008955CF" w:rsidRDefault="004E7A13" w:rsidP="00EB01B2">
      <w:pPr>
        <w:pStyle w:val="Akapitzlist1"/>
        <w:spacing w:after="0"/>
        <w:ind w:left="0"/>
        <w:jc w:val="both"/>
        <w:rPr>
          <w:rFonts w:ascii="Calibri Light" w:hAnsi="Calibri Light" w:cs="Calibri Light"/>
          <w:b/>
          <w:sz w:val="18"/>
          <w:szCs w:val="20"/>
          <w:lang w:eastAsia="ar-SA"/>
        </w:rPr>
      </w:pPr>
    </w:p>
    <w:p w14:paraId="2D37D5C4" w14:textId="77777777" w:rsidR="004E7A13" w:rsidRPr="008955CF" w:rsidRDefault="004E7A13" w:rsidP="00EB01B2">
      <w:pPr>
        <w:pStyle w:val="Akapitzlist1"/>
        <w:spacing w:after="0"/>
        <w:ind w:left="0"/>
        <w:jc w:val="both"/>
        <w:rPr>
          <w:rFonts w:ascii="Calibri Light" w:hAnsi="Calibri Light" w:cs="Calibri Light"/>
          <w:b/>
          <w:sz w:val="18"/>
          <w:szCs w:val="20"/>
          <w:lang w:eastAsia="ar-SA"/>
        </w:rPr>
      </w:pPr>
    </w:p>
    <w:p w14:paraId="2CAF1382" w14:textId="77777777" w:rsidR="004E7A13" w:rsidRPr="008955CF" w:rsidRDefault="004E7A13" w:rsidP="004E7A13">
      <w:pPr>
        <w:pStyle w:val="Default"/>
        <w:ind w:left="4253"/>
        <w:jc w:val="center"/>
        <w:rPr>
          <w:rFonts w:asciiTheme="majorHAnsi" w:hAnsiTheme="majorHAnsi" w:cstheme="majorHAnsi"/>
          <w:bCs/>
          <w:iCs/>
          <w:color w:val="auto"/>
          <w:sz w:val="20"/>
          <w:szCs w:val="16"/>
        </w:rPr>
      </w:pPr>
      <w:r w:rsidRPr="008955C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8955CF" w14:paraId="4661E46A" w14:textId="77777777" w:rsidTr="006C64F8">
        <w:trPr>
          <w:trHeight w:val="459"/>
        </w:trPr>
        <w:tc>
          <w:tcPr>
            <w:tcW w:w="4536" w:type="dxa"/>
            <w:vAlign w:val="center"/>
          </w:tcPr>
          <w:p w14:paraId="538C3F36" w14:textId="77777777" w:rsidR="004E7A13" w:rsidRPr="008955CF"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8955C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A3EE381" w14:textId="6350270E" w:rsidR="004E7A13" w:rsidRPr="008955CF" w:rsidRDefault="004E7A13" w:rsidP="00EB01B2">
      <w:pPr>
        <w:pStyle w:val="Akapitzlist1"/>
        <w:spacing w:after="0"/>
        <w:ind w:left="0"/>
        <w:jc w:val="both"/>
        <w:rPr>
          <w:rFonts w:ascii="Calibri Light" w:hAnsi="Calibri Light" w:cs="Calibri Light"/>
          <w:b/>
          <w:sz w:val="18"/>
          <w:szCs w:val="20"/>
          <w:lang w:eastAsia="ar-SA"/>
        </w:rPr>
      </w:pPr>
    </w:p>
    <w:p w14:paraId="14F733BB" w14:textId="77777777" w:rsidR="004E7A13" w:rsidRPr="008955CF" w:rsidRDefault="004E7A13" w:rsidP="00EB01B2">
      <w:pPr>
        <w:pStyle w:val="Akapitzlist1"/>
        <w:spacing w:after="0"/>
        <w:ind w:left="0"/>
        <w:jc w:val="both"/>
        <w:rPr>
          <w:rFonts w:ascii="Calibri Light" w:hAnsi="Calibri Light" w:cs="Calibri Light"/>
          <w:b/>
          <w:sz w:val="18"/>
          <w:szCs w:val="20"/>
          <w:lang w:eastAsia="ar-SA"/>
        </w:rPr>
      </w:pPr>
    </w:p>
    <w:p w14:paraId="49804AD3" w14:textId="77777777" w:rsidR="00EB01B2" w:rsidRPr="008955CF" w:rsidRDefault="00EB01B2" w:rsidP="00EB01B2">
      <w:pPr>
        <w:pStyle w:val="Akapitzlist1"/>
        <w:spacing w:after="0"/>
        <w:ind w:left="0"/>
        <w:jc w:val="both"/>
        <w:rPr>
          <w:rFonts w:ascii="Calibri Light" w:hAnsi="Calibri Light" w:cs="Calibri Light"/>
          <w:b/>
          <w:sz w:val="18"/>
          <w:szCs w:val="20"/>
          <w:lang w:eastAsia="ar-SA"/>
        </w:rPr>
      </w:pPr>
      <w:r w:rsidRPr="008955CF">
        <w:rPr>
          <w:rFonts w:ascii="Calibri Light" w:hAnsi="Calibri Light" w:cs="Calibri Light"/>
          <w:b/>
          <w:sz w:val="18"/>
          <w:szCs w:val="20"/>
          <w:lang w:eastAsia="ar-SA"/>
        </w:rPr>
        <w:t>UWAGA!!!</w:t>
      </w:r>
    </w:p>
    <w:p w14:paraId="59C35D0A" w14:textId="77777777" w:rsidR="00EB01B2" w:rsidRPr="008955CF" w:rsidRDefault="00EB01B2" w:rsidP="00EB01B2">
      <w:pPr>
        <w:pStyle w:val="Tekstpodstawowy"/>
        <w:spacing w:after="0" w:line="276" w:lineRule="auto"/>
        <w:jc w:val="both"/>
        <w:rPr>
          <w:rFonts w:ascii="Calibri Light" w:hAnsi="Calibri Light" w:cs="Calibri Light"/>
          <w:sz w:val="18"/>
          <w:szCs w:val="20"/>
        </w:rPr>
      </w:pPr>
      <w:r w:rsidRPr="008955CF">
        <w:rPr>
          <w:rFonts w:ascii="Calibri Light" w:hAnsi="Calibri Light" w:cs="Calibri Light"/>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6D5210D" w14:textId="58BBE46A" w:rsidR="00EB01B2" w:rsidRPr="008955CF" w:rsidRDefault="00EB01B2" w:rsidP="00EB01B2">
      <w:pPr>
        <w:rPr>
          <w:rFonts w:ascii="Calibri Light" w:hAnsi="Calibri Light" w:cs="Calibri Light"/>
          <w:sz w:val="20"/>
          <w:szCs w:val="20"/>
        </w:rPr>
      </w:pPr>
    </w:p>
    <w:p w14:paraId="59FD7C1F" w14:textId="40B8DD53" w:rsidR="00EB01B2" w:rsidRPr="008955CF" w:rsidRDefault="00EB01B2" w:rsidP="00EC0FEF">
      <w:pPr>
        <w:rPr>
          <w:rFonts w:ascii="Calibri Light" w:hAnsi="Calibri Light" w:cs="Calibri Light"/>
          <w:sz w:val="20"/>
          <w:szCs w:val="20"/>
          <w:lang w:eastAsia="pl-PL"/>
        </w:rPr>
      </w:pPr>
    </w:p>
    <w:p w14:paraId="3AEB6020" w14:textId="536BE673" w:rsidR="00EB01B2" w:rsidRPr="008955CF" w:rsidRDefault="00172C4A">
      <w:pPr>
        <w:rPr>
          <w:rFonts w:ascii="Calibri Light" w:hAnsi="Calibri Light" w:cs="Calibri Light"/>
          <w:sz w:val="20"/>
          <w:szCs w:val="20"/>
          <w:lang w:eastAsia="pl-PL"/>
        </w:rPr>
      </w:pPr>
      <w:r w:rsidRPr="008955CF">
        <w:rPr>
          <w:noProof/>
        </w:rPr>
        <w:drawing>
          <wp:anchor distT="0" distB="0" distL="114300" distR="114300" simplePos="0" relativeHeight="251673600" behindDoc="0" locked="0" layoutInCell="1" allowOverlap="1" wp14:anchorId="34170895" wp14:editId="6D74B526">
            <wp:simplePos x="0" y="0"/>
            <wp:positionH relativeFrom="margin">
              <wp:align>right</wp:align>
            </wp:positionH>
            <wp:positionV relativeFrom="paragraph">
              <wp:posOffset>748145</wp:posOffset>
            </wp:positionV>
            <wp:extent cx="5758815" cy="934496"/>
            <wp:effectExtent l="0" t="0" r="0" b="0"/>
            <wp:wrapNone/>
            <wp:docPr id="511421711" name="Obraz 1" descr="Obraz zawierający tekst, Czcionka, biały,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descr="Obraz zawierający tekst, Czcionka, biały, zrzut ekranu&#10;&#10;Zawartość wygenerowana przez AI może być niepoprawn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771" b="10011"/>
                    <a:stretch>
                      <a:fillRect/>
                    </a:stretch>
                  </pic:blipFill>
                  <pic:spPr bwMode="auto">
                    <a:xfrm>
                      <a:off x="0" y="0"/>
                      <a:ext cx="5758815" cy="9344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1B2" w:rsidRPr="008955CF">
        <w:rPr>
          <w:rFonts w:ascii="Calibri Light" w:hAnsi="Calibri Light" w:cs="Calibri Light"/>
          <w:sz w:val="20"/>
          <w:szCs w:val="20"/>
          <w:lang w:eastAsia="pl-PL"/>
        </w:rPr>
        <w:br w:type="page"/>
      </w:r>
    </w:p>
    <w:p w14:paraId="0992D53E" w14:textId="77777777" w:rsidR="00B61258" w:rsidRPr="008955CF" w:rsidRDefault="00B61258" w:rsidP="00B61258">
      <w:pPr>
        <w:pStyle w:val="Nagwek"/>
        <w:tabs>
          <w:tab w:val="clear" w:pos="4536"/>
          <w:tab w:val="clear" w:pos="9072"/>
        </w:tabs>
        <w:jc w:val="right"/>
        <w:rPr>
          <w:rFonts w:ascii="Calibri Light" w:hAnsi="Calibri Light" w:cs="Calibri Light"/>
        </w:rPr>
      </w:pPr>
      <w:r w:rsidRPr="008955CF">
        <w:rPr>
          <w:rFonts w:ascii="Calibri Light" w:hAnsi="Calibri Light" w:cs="Calibri Light"/>
          <w:sz w:val="16"/>
          <w:szCs w:val="16"/>
        </w:rPr>
        <w:lastRenderedPageBreak/>
        <w:t>ZAŁĄCZNIK NR 5 DO SWZ</w:t>
      </w:r>
    </w:p>
    <w:p w14:paraId="610B59FA" w14:textId="77777777" w:rsidR="00B61258" w:rsidRPr="008955CF" w:rsidRDefault="00B61258" w:rsidP="00B61258">
      <w:pPr>
        <w:pStyle w:val="Annexetitre"/>
        <w:rPr>
          <w:rFonts w:ascii="Calibri Light" w:hAnsi="Calibri Light" w:cs="Calibri Light"/>
          <w:caps/>
          <w:sz w:val="20"/>
          <w:szCs w:val="20"/>
          <w:u w:val="none"/>
        </w:rPr>
      </w:pPr>
    </w:p>
    <w:p w14:paraId="0B87BD57" w14:textId="77777777" w:rsidR="00B61258" w:rsidRPr="008955CF" w:rsidRDefault="00B61258" w:rsidP="00B61258">
      <w:pPr>
        <w:pStyle w:val="Annexetitre"/>
        <w:rPr>
          <w:rFonts w:ascii="Calibri Light" w:hAnsi="Calibri Light" w:cs="Calibri Light"/>
          <w:caps/>
          <w:sz w:val="20"/>
          <w:szCs w:val="20"/>
          <w:u w:val="none"/>
        </w:rPr>
      </w:pPr>
    </w:p>
    <w:p w14:paraId="71776D32" w14:textId="77777777" w:rsidR="00B61258" w:rsidRPr="008955CF" w:rsidRDefault="00B61258" w:rsidP="00B61258">
      <w:pPr>
        <w:pStyle w:val="Annexetitre"/>
        <w:rPr>
          <w:rFonts w:ascii="Calibri Light" w:hAnsi="Calibri Light" w:cs="Calibri Light"/>
          <w:caps/>
          <w:sz w:val="20"/>
          <w:szCs w:val="20"/>
          <w:u w:val="none"/>
        </w:rPr>
      </w:pPr>
    </w:p>
    <w:p w14:paraId="0DA51905" w14:textId="77777777" w:rsidR="00B61258" w:rsidRPr="008955CF" w:rsidRDefault="00B61258" w:rsidP="00B61258">
      <w:pPr>
        <w:pStyle w:val="Annexetitre"/>
        <w:rPr>
          <w:rFonts w:ascii="Calibri Light" w:hAnsi="Calibri Light" w:cs="Calibri Light"/>
          <w:caps/>
          <w:sz w:val="20"/>
          <w:szCs w:val="20"/>
          <w:u w:val="none"/>
        </w:rPr>
      </w:pPr>
    </w:p>
    <w:p w14:paraId="11BD800E" w14:textId="77777777" w:rsidR="00B61258" w:rsidRPr="008955CF" w:rsidRDefault="00B61258" w:rsidP="00B61258">
      <w:pPr>
        <w:pStyle w:val="Annexetitre"/>
        <w:rPr>
          <w:rFonts w:ascii="Calibri Light" w:hAnsi="Calibri Light" w:cs="Calibri Light"/>
          <w:caps/>
          <w:sz w:val="20"/>
          <w:szCs w:val="20"/>
          <w:u w:val="none"/>
        </w:rPr>
      </w:pPr>
    </w:p>
    <w:p w14:paraId="2DE64525" w14:textId="77777777" w:rsidR="00B61258" w:rsidRPr="008955CF" w:rsidRDefault="00B61258" w:rsidP="00B61258">
      <w:pPr>
        <w:pStyle w:val="Annexetitre"/>
        <w:rPr>
          <w:rFonts w:ascii="Calibri Light" w:hAnsi="Calibri Light" w:cs="Calibri Light"/>
          <w:caps/>
          <w:sz w:val="20"/>
          <w:szCs w:val="20"/>
          <w:u w:val="none"/>
        </w:rPr>
      </w:pPr>
    </w:p>
    <w:p w14:paraId="75F76EC9" w14:textId="77777777" w:rsidR="00B61258" w:rsidRPr="008955CF" w:rsidRDefault="00B61258" w:rsidP="00B61258">
      <w:pPr>
        <w:pStyle w:val="Annexetitre"/>
        <w:rPr>
          <w:rFonts w:ascii="Calibri Light" w:hAnsi="Calibri Light" w:cs="Calibri Light"/>
          <w:caps/>
          <w:sz w:val="20"/>
          <w:szCs w:val="20"/>
          <w:u w:val="none"/>
        </w:rPr>
      </w:pPr>
    </w:p>
    <w:p w14:paraId="306206C3" w14:textId="77777777" w:rsidR="00B61258" w:rsidRPr="008955CF" w:rsidRDefault="00B61258" w:rsidP="00B61258">
      <w:pPr>
        <w:pStyle w:val="Annexetitre"/>
        <w:rPr>
          <w:rFonts w:ascii="Calibri Light" w:hAnsi="Calibri Light" w:cs="Calibri Light"/>
          <w:caps/>
          <w:sz w:val="20"/>
          <w:szCs w:val="20"/>
          <w:u w:val="none"/>
        </w:rPr>
      </w:pPr>
    </w:p>
    <w:p w14:paraId="3BAA367D" w14:textId="77777777" w:rsidR="00B61258" w:rsidRPr="008955CF" w:rsidRDefault="00B61258" w:rsidP="00B61258">
      <w:pPr>
        <w:pStyle w:val="Annexetitre"/>
        <w:rPr>
          <w:rFonts w:ascii="Calibri Light" w:hAnsi="Calibri Light" w:cs="Calibri Light"/>
          <w:caps/>
          <w:sz w:val="20"/>
          <w:szCs w:val="20"/>
          <w:u w:val="none"/>
        </w:rPr>
      </w:pPr>
    </w:p>
    <w:p w14:paraId="0BF93679" w14:textId="77777777" w:rsidR="00B61258" w:rsidRPr="008955CF" w:rsidRDefault="00B61258" w:rsidP="00B61258">
      <w:pPr>
        <w:pStyle w:val="Annexetitre"/>
        <w:rPr>
          <w:rFonts w:ascii="Calibri Light" w:hAnsi="Calibri Light" w:cs="Calibri Light"/>
          <w:caps/>
          <w:sz w:val="20"/>
          <w:szCs w:val="20"/>
          <w:u w:val="none"/>
        </w:rPr>
      </w:pPr>
    </w:p>
    <w:p w14:paraId="72AB8A5C" w14:textId="77777777" w:rsidR="00B61258" w:rsidRPr="008955CF" w:rsidRDefault="00B61258" w:rsidP="00B61258">
      <w:pPr>
        <w:pStyle w:val="Annexetitre"/>
        <w:rPr>
          <w:rFonts w:ascii="Calibri Light" w:hAnsi="Calibri Light" w:cs="Calibri Light"/>
          <w:caps/>
          <w:sz w:val="20"/>
          <w:szCs w:val="20"/>
          <w:u w:val="none"/>
        </w:rPr>
      </w:pPr>
    </w:p>
    <w:p w14:paraId="39E7D36C" w14:textId="77777777" w:rsidR="00B61258" w:rsidRPr="008955CF" w:rsidRDefault="00B61258" w:rsidP="00B61258">
      <w:pPr>
        <w:pStyle w:val="Annexetitre"/>
        <w:rPr>
          <w:rFonts w:ascii="Calibri Light" w:hAnsi="Calibri Light" w:cs="Calibri Light"/>
          <w:caps/>
          <w:sz w:val="20"/>
          <w:szCs w:val="20"/>
          <w:u w:val="none"/>
        </w:rPr>
      </w:pPr>
    </w:p>
    <w:p w14:paraId="0DA6B493" w14:textId="77777777" w:rsidR="00B61258" w:rsidRPr="008955CF" w:rsidRDefault="00B61258" w:rsidP="00B61258">
      <w:pPr>
        <w:pStyle w:val="Annexetitre"/>
        <w:rPr>
          <w:rFonts w:ascii="Calibri Light" w:hAnsi="Calibri Light" w:cs="Calibri Light"/>
          <w:caps/>
          <w:sz w:val="20"/>
          <w:szCs w:val="20"/>
          <w:u w:val="none"/>
        </w:rPr>
      </w:pPr>
    </w:p>
    <w:p w14:paraId="4F6A12D0" w14:textId="77777777" w:rsidR="00B61258" w:rsidRPr="008955CF" w:rsidRDefault="00B61258" w:rsidP="00B61258">
      <w:pPr>
        <w:pStyle w:val="Annexetitre"/>
        <w:rPr>
          <w:rFonts w:ascii="Calibri Light" w:hAnsi="Calibri Light" w:cs="Calibri Light"/>
          <w:caps/>
          <w:sz w:val="20"/>
          <w:szCs w:val="20"/>
          <w:u w:val="none"/>
        </w:rPr>
      </w:pPr>
    </w:p>
    <w:p w14:paraId="3360A43C" w14:textId="77777777" w:rsidR="00B61258" w:rsidRPr="008955CF" w:rsidRDefault="00B61258" w:rsidP="00B61258">
      <w:pPr>
        <w:rPr>
          <w:rFonts w:ascii="Calibri Light" w:hAnsi="Calibri Light" w:cs="Calibri Light"/>
        </w:rPr>
      </w:pPr>
    </w:p>
    <w:p w14:paraId="1D895024" w14:textId="77777777" w:rsidR="00B61258" w:rsidRPr="008955CF" w:rsidRDefault="00B61258" w:rsidP="00B61258">
      <w:pPr>
        <w:pStyle w:val="Annexetitre"/>
        <w:rPr>
          <w:rFonts w:ascii="Calibri Light" w:hAnsi="Calibri Light" w:cs="Calibri Light"/>
          <w:caps/>
          <w:sz w:val="22"/>
          <w:szCs w:val="20"/>
          <w:u w:val="none"/>
        </w:rPr>
      </w:pPr>
      <w:r w:rsidRPr="008955CF">
        <w:rPr>
          <w:rFonts w:ascii="Calibri Light" w:hAnsi="Calibri Light" w:cs="Calibri Light"/>
          <w:caps/>
          <w:sz w:val="22"/>
          <w:szCs w:val="20"/>
          <w:u w:val="none"/>
        </w:rPr>
        <w:t>Standardowy formularz jednolitego europejskiego dokumentu zamówienia</w:t>
      </w:r>
    </w:p>
    <w:p w14:paraId="37D42D5A" w14:textId="77777777" w:rsidR="00B61258" w:rsidRPr="008955CF" w:rsidRDefault="00B61258" w:rsidP="00B61258">
      <w:pPr>
        <w:autoSpaceDE w:val="0"/>
        <w:autoSpaceDN w:val="0"/>
        <w:adjustRightInd w:val="0"/>
        <w:ind w:left="284" w:right="207"/>
        <w:jc w:val="center"/>
        <w:rPr>
          <w:rFonts w:ascii="Calibri Light" w:eastAsia="ArialNarrow" w:hAnsi="Calibri Light" w:cs="Calibri Light"/>
          <w:bCs/>
          <w:sz w:val="20"/>
          <w:szCs w:val="20"/>
        </w:rPr>
      </w:pPr>
    </w:p>
    <w:p w14:paraId="2E3BDFCE" w14:textId="59633006" w:rsidR="00920E52" w:rsidRPr="008955CF" w:rsidRDefault="00B61258" w:rsidP="00B61258">
      <w:pPr>
        <w:autoSpaceDE w:val="0"/>
        <w:autoSpaceDN w:val="0"/>
        <w:adjustRightInd w:val="0"/>
        <w:spacing w:after="0" w:line="240" w:lineRule="auto"/>
        <w:ind w:left="284" w:right="210"/>
        <w:jc w:val="center"/>
        <w:rPr>
          <w:rFonts w:ascii="Calibri Light" w:eastAsia="ArialNarrow" w:hAnsi="Calibri Light" w:cs="Calibri Light"/>
          <w:b/>
          <w:sz w:val="20"/>
          <w:szCs w:val="20"/>
        </w:rPr>
      </w:pPr>
      <w:r w:rsidRPr="008955CF">
        <w:rPr>
          <w:rFonts w:ascii="Calibri Light" w:eastAsia="ArialNarrow" w:hAnsi="Calibri Light" w:cs="Calibri Light"/>
          <w:b/>
          <w:sz w:val="20"/>
          <w:szCs w:val="20"/>
        </w:rPr>
        <w:t>„</w:t>
      </w:r>
      <w:r w:rsidR="00E14C4E" w:rsidRPr="008955CF">
        <w:rPr>
          <w:rFonts w:asciiTheme="majorHAnsi" w:eastAsia="ArialNarrow" w:hAnsiTheme="majorHAnsi" w:cstheme="majorHAnsi"/>
          <w:b/>
          <w:sz w:val="20"/>
          <w:szCs w:val="20"/>
        </w:rPr>
        <w:t>Samochód dowodzenia i łączności (kompanijne stanowisko dowodzenia) – 9 sztuk</w:t>
      </w:r>
      <w:r w:rsidR="00920E52" w:rsidRPr="008955CF">
        <w:rPr>
          <w:rFonts w:ascii="Calibri Light" w:eastAsia="ArialNarrow" w:hAnsi="Calibri Light" w:cs="Calibri Light"/>
          <w:b/>
          <w:sz w:val="20"/>
          <w:szCs w:val="20"/>
        </w:rPr>
        <w:t>”</w:t>
      </w:r>
    </w:p>
    <w:p w14:paraId="61DC98FB" w14:textId="13DBAF1C" w:rsidR="00B61258" w:rsidRPr="008955CF" w:rsidRDefault="00E14C4E" w:rsidP="00B61258">
      <w:pPr>
        <w:autoSpaceDE w:val="0"/>
        <w:autoSpaceDN w:val="0"/>
        <w:adjustRightInd w:val="0"/>
        <w:spacing w:after="0" w:line="240" w:lineRule="auto"/>
        <w:ind w:left="284" w:right="210"/>
        <w:jc w:val="center"/>
        <w:rPr>
          <w:rFonts w:ascii="Calibri Light" w:eastAsia="ArialNarrow" w:hAnsi="Calibri Light" w:cs="Calibri Light"/>
          <w:bCs/>
          <w:szCs w:val="20"/>
        </w:rPr>
      </w:pPr>
      <w:r w:rsidRPr="008955CF">
        <w:rPr>
          <w:rFonts w:ascii="Calibri Light" w:eastAsia="ArialNarrow" w:hAnsi="Calibri Light" w:cs="Calibri Light"/>
          <w:b/>
          <w:sz w:val="20"/>
          <w:szCs w:val="20"/>
        </w:rPr>
        <w:t>WL.2371.</w:t>
      </w:r>
      <w:r w:rsidR="00394475" w:rsidRPr="008955CF">
        <w:rPr>
          <w:rFonts w:ascii="Calibri Light" w:eastAsia="ArialNarrow" w:hAnsi="Calibri Light" w:cs="Calibri Light"/>
          <w:b/>
          <w:sz w:val="20"/>
          <w:szCs w:val="20"/>
        </w:rPr>
        <w:t>2</w:t>
      </w:r>
      <w:r w:rsidR="00920E52" w:rsidRPr="008955CF">
        <w:rPr>
          <w:rFonts w:ascii="Calibri Light" w:eastAsia="ArialNarrow" w:hAnsi="Calibri Light" w:cs="Calibri Light"/>
          <w:b/>
          <w:sz w:val="20"/>
          <w:szCs w:val="20"/>
        </w:rPr>
        <w:t>.202</w:t>
      </w:r>
      <w:r w:rsidR="00394475" w:rsidRPr="008955CF">
        <w:rPr>
          <w:rFonts w:ascii="Calibri Light" w:eastAsia="ArialNarrow" w:hAnsi="Calibri Light" w:cs="Calibri Light"/>
          <w:b/>
          <w:sz w:val="20"/>
          <w:szCs w:val="20"/>
        </w:rPr>
        <w:t>6</w:t>
      </w:r>
    </w:p>
    <w:p w14:paraId="66E5B35E" w14:textId="41DFC80E" w:rsidR="00B61258" w:rsidRPr="008955CF" w:rsidRDefault="00B61258" w:rsidP="00B61258">
      <w:pPr>
        <w:autoSpaceDE w:val="0"/>
        <w:autoSpaceDN w:val="0"/>
        <w:adjustRightInd w:val="0"/>
        <w:ind w:left="284" w:right="207"/>
        <w:jc w:val="center"/>
        <w:rPr>
          <w:rFonts w:ascii="Calibri Light" w:eastAsia="ArialNarrow" w:hAnsi="Calibri Light" w:cs="Calibri Light"/>
          <w:bCs/>
          <w:sz w:val="20"/>
          <w:szCs w:val="20"/>
        </w:rPr>
      </w:pPr>
    </w:p>
    <w:p w14:paraId="151F035B" w14:textId="77777777" w:rsidR="00B61258" w:rsidRPr="008955CF" w:rsidRDefault="00B61258" w:rsidP="00B61258">
      <w:pPr>
        <w:pStyle w:val="Annexetitre"/>
        <w:rPr>
          <w:rFonts w:ascii="Calibri Light" w:hAnsi="Calibri Light" w:cs="Calibri Light"/>
          <w:caps/>
          <w:sz w:val="20"/>
          <w:szCs w:val="20"/>
          <w:u w:val="none"/>
        </w:rPr>
      </w:pPr>
    </w:p>
    <w:p w14:paraId="61D0643E" w14:textId="5804B0A7" w:rsidR="00B61258" w:rsidRPr="008955CF" w:rsidRDefault="00B61258" w:rsidP="00B61258">
      <w:pPr>
        <w:pStyle w:val="Annexetitre"/>
        <w:rPr>
          <w:rFonts w:ascii="Calibri Light" w:hAnsi="Calibri Light" w:cs="Calibri Light"/>
          <w:caps/>
          <w:sz w:val="20"/>
          <w:szCs w:val="20"/>
          <w:u w:val="none"/>
        </w:rPr>
      </w:pPr>
    </w:p>
    <w:p w14:paraId="12A2827B" w14:textId="77777777" w:rsidR="00B61258" w:rsidRPr="008955CF" w:rsidRDefault="00B61258" w:rsidP="00B61258">
      <w:pPr>
        <w:pStyle w:val="Annexetitre"/>
        <w:rPr>
          <w:rFonts w:ascii="Calibri Light" w:hAnsi="Calibri Light" w:cs="Calibri Light"/>
          <w:caps/>
          <w:sz w:val="20"/>
          <w:szCs w:val="20"/>
          <w:u w:val="none"/>
        </w:rPr>
      </w:pPr>
    </w:p>
    <w:p w14:paraId="7F7467FF" w14:textId="77777777" w:rsidR="00B61258" w:rsidRPr="008955CF" w:rsidRDefault="00B61258" w:rsidP="00B61258">
      <w:pPr>
        <w:pStyle w:val="Annexetitre"/>
        <w:rPr>
          <w:rFonts w:ascii="Calibri Light" w:hAnsi="Calibri Light" w:cs="Calibri Light"/>
          <w:caps/>
          <w:sz w:val="20"/>
          <w:szCs w:val="20"/>
          <w:u w:val="none"/>
        </w:rPr>
      </w:pPr>
    </w:p>
    <w:p w14:paraId="2FC68E22" w14:textId="56FFE8D1" w:rsidR="00B61258" w:rsidRPr="008955CF" w:rsidRDefault="00B61258" w:rsidP="00B61258">
      <w:pPr>
        <w:pStyle w:val="Annexetitre"/>
        <w:rPr>
          <w:rFonts w:ascii="Calibri Light" w:hAnsi="Calibri Light" w:cs="Calibri Light"/>
          <w:caps/>
          <w:sz w:val="20"/>
          <w:szCs w:val="20"/>
          <w:u w:val="none"/>
        </w:rPr>
      </w:pPr>
    </w:p>
    <w:p w14:paraId="6F4788CA" w14:textId="77777777" w:rsidR="00B61258" w:rsidRPr="008955CF" w:rsidRDefault="00B61258" w:rsidP="00B61258">
      <w:pPr>
        <w:pStyle w:val="Annexetitre"/>
        <w:rPr>
          <w:rFonts w:ascii="Calibri Light" w:hAnsi="Calibri Light" w:cs="Calibri Light"/>
          <w:caps/>
          <w:sz w:val="20"/>
          <w:szCs w:val="20"/>
          <w:u w:val="none"/>
        </w:rPr>
      </w:pPr>
    </w:p>
    <w:p w14:paraId="26579071" w14:textId="0ADEF721" w:rsidR="00B61258" w:rsidRPr="008955CF" w:rsidRDefault="00B61258" w:rsidP="00B61258">
      <w:pPr>
        <w:pStyle w:val="Annexetitre"/>
        <w:rPr>
          <w:rFonts w:ascii="Calibri Light" w:hAnsi="Calibri Light" w:cs="Calibri Light"/>
          <w:caps/>
          <w:sz w:val="20"/>
          <w:szCs w:val="20"/>
          <w:u w:val="none"/>
        </w:rPr>
      </w:pPr>
    </w:p>
    <w:p w14:paraId="084CF7A0" w14:textId="0372C26F" w:rsidR="00B61258" w:rsidRPr="008955CF" w:rsidRDefault="00B61258" w:rsidP="00B61258">
      <w:pPr>
        <w:pStyle w:val="Annexetitre"/>
        <w:rPr>
          <w:rFonts w:ascii="Calibri Light" w:hAnsi="Calibri Light" w:cs="Calibri Light"/>
          <w:caps/>
          <w:sz w:val="20"/>
          <w:szCs w:val="20"/>
          <w:u w:val="none"/>
        </w:rPr>
      </w:pPr>
    </w:p>
    <w:p w14:paraId="0BC46DED" w14:textId="2C62B7B8" w:rsidR="00B61258" w:rsidRPr="008955CF" w:rsidRDefault="00B61258" w:rsidP="00B61258">
      <w:pPr>
        <w:pStyle w:val="Annexetitre"/>
        <w:rPr>
          <w:rFonts w:ascii="Calibri Light" w:hAnsi="Calibri Light" w:cs="Calibri Light"/>
          <w:caps/>
          <w:sz w:val="20"/>
          <w:szCs w:val="20"/>
          <w:u w:val="none"/>
        </w:rPr>
      </w:pPr>
    </w:p>
    <w:p w14:paraId="09B9C470" w14:textId="4F6A3B5C" w:rsidR="00B61258" w:rsidRPr="008955CF" w:rsidRDefault="00B61258" w:rsidP="00B61258">
      <w:pPr>
        <w:pStyle w:val="Annexetitre"/>
        <w:rPr>
          <w:rFonts w:ascii="Calibri Light" w:hAnsi="Calibri Light" w:cs="Calibri Light"/>
          <w:caps/>
          <w:sz w:val="20"/>
          <w:szCs w:val="20"/>
          <w:u w:val="none"/>
        </w:rPr>
      </w:pPr>
    </w:p>
    <w:p w14:paraId="36B1BE07" w14:textId="4199A4C1" w:rsidR="00B61258" w:rsidRPr="008955CF" w:rsidRDefault="00B61258" w:rsidP="00B61258">
      <w:pPr>
        <w:pStyle w:val="Annexetitre"/>
        <w:rPr>
          <w:rFonts w:ascii="Calibri Light" w:hAnsi="Calibri Light" w:cs="Calibri Light"/>
          <w:caps/>
          <w:sz w:val="20"/>
          <w:szCs w:val="20"/>
          <w:u w:val="none"/>
        </w:rPr>
      </w:pPr>
    </w:p>
    <w:p w14:paraId="5BD3D501" w14:textId="580959E2" w:rsidR="00B61258" w:rsidRPr="008955CF" w:rsidRDefault="00B61258" w:rsidP="00B61258">
      <w:pPr>
        <w:pStyle w:val="Annexetitre"/>
        <w:rPr>
          <w:rFonts w:ascii="Calibri Light" w:hAnsi="Calibri Light" w:cs="Calibri Light"/>
          <w:caps/>
          <w:sz w:val="20"/>
          <w:szCs w:val="20"/>
          <w:u w:val="none"/>
        </w:rPr>
      </w:pPr>
    </w:p>
    <w:p w14:paraId="689F659F" w14:textId="7C4A779C" w:rsidR="00B61258" w:rsidRPr="008955CF" w:rsidRDefault="00B61258" w:rsidP="00B61258">
      <w:pPr>
        <w:pStyle w:val="Annexetitre"/>
        <w:rPr>
          <w:rFonts w:ascii="Calibri Light" w:hAnsi="Calibri Light" w:cs="Calibri Light"/>
          <w:caps/>
          <w:sz w:val="20"/>
          <w:szCs w:val="20"/>
          <w:u w:val="none"/>
        </w:rPr>
      </w:pPr>
    </w:p>
    <w:p w14:paraId="460A71EF" w14:textId="1DB87403" w:rsidR="00B61258" w:rsidRPr="008955CF" w:rsidRDefault="00B61258" w:rsidP="00B61258">
      <w:pPr>
        <w:pStyle w:val="Annexetitre"/>
        <w:rPr>
          <w:rFonts w:ascii="Calibri Light" w:hAnsi="Calibri Light" w:cs="Calibri Light"/>
          <w:caps/>
          <w:sz w:val="20"/>
          <w:szCs w:val="20"/>
          <w:u w:val="none"/>
        </w:rPr>
      </w:pPr>
    </w:p>
    <w:p w14:paraId="19C1AA41" w14:textId="410A9621" w:rsidR="00B61258" w:rsidRPr="008955CF" w:rsidRDefault="00172C4A" w:rsidP="00B61258">
      <w:pPr>
        <w:pStyle w:val="Annexetitre"/>
        <w:rPr>
          <w:rFonts w:ascii="Calibri Light" w:hAnsi="Calibri Light" w:cs="Calibri Light"/>
          <w:caps/>
          <w:sz w:val="20"/>
          <w:szCs w:val="20"/>
          <w:u w:val="none"/>
        </w:rPr>
      </w:pPr>
      <w:r w:rsidRPr="008955CF">
        <w:rPr>
          <w:noProof/>
        </w:rPr>
        <w:drawing>
          <wp:anchor distT="0" distB="0" distL="114300" distR="114300" simplePos="0" relativeHeight="251675648" behindDoc="0" locked="0" layoutInCell="1" allowOverlap="1" wp14:anchorId="58737458" wp14:editId="4E2E500C">
            <wp:simplePos x="0" y="0"/>
            <wp:positionH relativeFrom="margin">
              <wp:align>right</wp:align>
            </wp:positionH>
            <wp:positionV relativeFrom="paragraph">
              <wp:posOffset>127379</wp:posOffset>
            </wp:positionV>
            <wp:extent cx="5758815" cy="934496"/>
            <wp:effectExtent l="0" t="0" r="0" b="0"/>
            <wp:wrapNone/>
            <wp:docPr id="983422909" name="Obraz 1" descr="Obraz zawierający tekst, Czcionka, biały,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descr="Obraz zawierający tekst, Czcionka, biały, zrzut ekranu&#10;&#10;Zawartość wygenerowana przez AI może być niepoprawn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771" b="10011"/>
                    <a:stretch>
                      <a:fillRect/>
                    </a:stretch>
                  </pic:blipFill>
                  <pic:spPr bwMode="auto">
                    <a:xfrm>
                      <a:off x="0" y="0"/>
                      <a:ext cx="5758815" cy="9344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AD3D94" w14:textId="77777777" w:rsidR="00B61258" w:rsidRPr="008955CF" w:rsidRDefault="00B61258" w:rsidP="00B61258">
      <w:pPr>
        <w:pStyle w:val="Annexetitre"/>
        <w:rPr>
          <w:rFonts w:ascii="Calibri Light" w:hAnsi="Calibri Light" w:cs="Calibri Light"/>
          <w:caps/>
          <w:sz w:val="20"/>
          <w:szCs w:val="20"/>
          <w:u w:val="none"/>
        </w:rPr>
      </w:pPr>
    </w:p>
    <w:p w14:paraId="522038EC" w14:textId="2D0BA20B" w:rsidR="00D314FC" w:rsidRPr="008955CF" w:rsidRDefault="00D314FC">
      <w:pPr>
        <w:rPr>
          <w:rFonts w:ascii="Calibri Light" w:eastAsia="Calibri" w:hAnsi="Calibri Light" w:cs="Calibri Light"/>
          <w:b/>
          <w:caps/>
          <w:sz w:val="20"/>
          <w:szCs w:val="20"/>
          <w:lang w:eastAsia="en-GB"/>
        </w:rPr>
      </w:pPr>
      <w:r w:rsidRPr="008955CF">
        <w:rPr>
          <w:rFonts w:ascii="Calibri Light" w:hAnsi="Calibri Light" w:cs="Calibri Light"/>
          <w:caps/>
          <w:sz w:val="20"/>
          <w:szCs w:val="20"/>
        </w:rPr>
        <w:br w:type="page"/>
      </w:r>
    </w:p>
    <w:p w14:paraId="32544A53" w14:textId="77777777" w:rsidR="00B61258" w:rsidRPr="008955CF" w:rsidRDefault="00B61258" w:rsidP="00B61258">
      <w:pPr>
        <w:pStyle w:val="Annexetitre"/>
        <w:rPr>
          <w:rFonts w:ascii="Calibri Light" w:hAnsi="Calibri Light" w:cs="Calibri Light"/>
          <w:caps/>
          <w:sz w:val="20"/>
          <w:szCs w:val="20"/>
          <w:u w:val="none"/>
        </w:rPr>
      </w:pPr>
    </w:p>
    <w:p w14:paraId="39348DA0" w14:textId="77777777" w:rsidR="00B61258" w:rsidRPr="008955CF" w:rsidRDefault="00B61258" w:rsidP="00B61258">
      <w:pPr>
        <w:pStyle w:val="Annexetitre"/>
        <w:rPr>
          <w:rFonts w:ascii="Calibri Light" w:hAnsi="Calibri Light" w:cs="Calibri Light"/>
          <w:caps/>
          <w:sz w:val="20"/>
          <w:szCs w:val="20"/>
          <w:u w:val="none"/>
        </w:rPr>
      </w:pPr>
      <w:r w:rsidRPr="008955CF">
        <w:rPr>
          <w:rFonts w:ascii="Calibri Light" w:hAnsi="Calibri Light" w:cs="Calibri Light"/>
          <w:caps/>
          <w:sz w:val="20"/>
          <w:szCs w:val="20"/>
          <w:u w:val="none"/>
        </w:rPr>
        <w:t>Standardowy formularz jednolitego europejskiego dokumentu zamówienia</w:t>
      </w:r>
    </w:p>
    <w:p w14:paraId="302A0F70" w14:textId="77777777" w:rsidR="00B61258" w:rsidRPr="008955CF" w:rsidRDefault="00B61258" w:rsidP="00B61258">
      <w:pPr>
        <w:pStyle w:val="ChapterTitle"/>
        <w:rPr>
          <w:rFonts w:ascii="Calibri Light" w:hAnsi="Calibri Light" w:cs="Calibri Light"/>
          <w:sz w:val="20"/>
          <w:szCs w:val="20"/>
        </w:rPr>
      </w:pPr>
      <w:r w:rsidRPr="008955CF">
        <w:rPr>
          <w:rFonts w:ascii="Calibri Light" w:hAnsi="Calibri Light" w:cs="Calibri Light"/>
          <w:sz w:val="20"/>
          <w:szCs w:val="20"/>
        </w:rPr>
        <w:t>Część I: Informacje dotyczące postępowania o udzielenie zamówienia oraz instytucji zamawiającej lub podmiotu zamawiającego</w:t>
      </w:r>
    </w:p>
    <w:p w14:paraId="589F0D22" w14:textId="77777777" w:rsidR="00B61258" w:rsidRPr="008955CF" w:rsidRDefault="00B61258" w:rsidP="00B61258">
      <w:pPr>
        <w:pBdr>
          <w:top w:val="single" w:sz="4" w:space="1" w:color="auto"/>
          <w:left w:val="single" w:sz="4" w:space="4" w:color="auto"/>
          <w:bottom w:val="single" w:sz="4" w:space="1" w:color="auto"/>
          <w:right w:val="single" w:sz="4" w:space="4" w:color="auto"/>
        </w:pBdr>
        <w:shd w:val="clear" w:color="auto" w:fill="BFBFBF"/>
        <w:spacing w:after="120"/>
        <w:jc w:val="both"/>
        <w:rPr>
          <w:rFonts w:ascii="Calibri Light" w:hAnsi="Calibri Light" w:cs="Calibri Light"/>
          <w:b/>
          <w:sz w:val="20"/>
          <w:szCs w:val="20"/>
        </w:rPr>
      </w:pPr>
      <w:r w:rsidRPr="008955CF">
        <w:rPr>
          <w:rFonts w:ascii="Calibri Light" w:hAnsi="Calibri Light" w:cs="Calibri Light"/>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8955CF">
        <w:rPr>
          <w:rStyle w:val="Odwoanieprzypisudolnego"/>
          <w:rFonts w:ascii="Calibri Light" w:hAnsi="Calibri Light" w:cs="Calibri Light"/>
          <w:b/>
          <w:i/>
          <w:w w:val="0"/>
          <w:sz w:val="20"/>
          <w:szCs w:val="20"/>
        </w:rPr>
        <w:footnoteReference w:id="13"/>
      </w:r>
      <w:r w:rsidRPr="008955CF">
        <w:rPr>
          <w:rFonts w:ascii="Calibri Light" w:hAnsi="Calibri Light" w:cs="Calibri Light"/>
          <w:b/>
          <w:i/>
          <w:w w:val="0"/>
          <w:sz w:val="20"/>
          <w:szCs w:val="20"/>
        </w:rPr>
        <w:t>.</w:t>
      </w:r>
      <w:r w:rsidRPr="008955CF">
        <w:rPr>
          <w:rFonts w:ascii="Calibri Light" w:hAnsi="Calibri Light" w:cs="Calibri Light"/>
          <w:b/>
          <w:w w:val="0"/>
          <w:sz w:val="20"/>
          <w:szCs w:val="20"/>
        </w:rPr>
        <w:t xml:space="preserve"> </w:t>
      </w:r>
      <w:r w:rsidRPr="008955CF">
        <w:rPr>
          <w:rFonts w:ascii="Calibri Light" w:hAnsi="Calibri Light" w:cs="Calibri Light"/>
          <w:b/>
          <w:sz w:val="20"/>
          <w:szCs w:val="20"/>
        </w:rPr>
        <w:t>Adres publikacyjny stosownego ogłoszenia</w:t>
      </w:r>
      <w:r w:rsidRPr="008955CF">
        <w:rPr>
          <w:rStyle w:val="Odwoanieprzypisudolnego"/>
          <w:rFonts w:ascii="Calibri Light" w:hAnsi="Calibri Light" w:cs="Calibri Light"/>
          <w:b/>
          <w:i/>
          <w:sz w:val="20"/>
          <w:szCs w:val="20"/>
        </w:rPr>
        <w:footnoteReference w:id="14"/>
      </w:r>
      <w:r w:rsidRPr="008955CF">
        <w:rPr>
          <w:rFonts w:ascii="Calibri Light" w:hAnsi="Calibri Light" w:cs="Calibri Light"/>
          <w:b/>
          <w:sz w:val="20"/>
          <w:szCs w:val="20"/>
        </w:rPr>
        <w:t xml:space="preserve"> w Dzienniku Urzędowym Unii Europejskiej:</w:t>
      </w:r>
    </w:p>
    <w:p w14:paraId="57EB50D4" w14:textId="4D61938B" w:rsidR="00BA3669" w:rsidRPr="008955CF" w:rsidRDefault="00BA3669" w:rsidP="00B61258">
      <w:pPr>
        <w:pBdr>
          <w:top w:val="single" w:sz="4" w:space="1" w:color="auto"/>
          <w:left w:val="single" w:sz="4" w:space="4" w:color="auto"/>
          <w:bottom w:val="single" w:sz="4" w:space="1" w:color="auto"/>
          <w:right w:val="single" w:sz="4" w:space="4" w:color="auto"/>
        </w:pBdr>
        <w:shd w:val="clear" w:color="auto" w:fill="BFBFBF"/>
        <w:spacing w:after="0"/>
      </w:pPr>
      <w:r w:rsidRPr="008955CF">
        <w:t xml:space="preserve">Numer publikacji ogłoszenia: </w:t>
      </w:r>
      <w:r w:rsidR="00291237">
        <w:t>321167-2026</w:t>
      </w:r>
    </w:p>
    <w:p w14:paraId="24EC41EF" w14:textId="3EFF9F84" w:rsidR="00BA3669" w:rsidRPr="008955CF" w:rsidRDefault="00D024E4" w:rsidP="00B61258">
      <w:pPr>
        <w:pBdr>
          <w:top w:val="single" w:sz="4" w:space="1" w:color="auto"/>
          <w:left w:val="single" w:sz="4" w:space="4" w:color="auto"/>
          <w:bottom w:val="single" w:sz="4" w:space="1" w:color="auto"/>
          <w:right w:val="single" w:sz="4" w:space="4" w:color="auto"/>
        </w:pBdr>
        <w:shd w:val="clear" w:color="auto" w:fill="BFBFBF"/>
        <w:spacing w:after="0"/>
      </w:pPr>
      <w:r w:rsidRPr="008955CF">
        <w:t xml:space="preserve">Numer wydania: Dz.U. S: </w:t>
      </w:r>
      <w:r w:rsidR="00291237">
        <w:t>90</w:t>
      </w:r>
      <w:r w:rsidR="007355DD" w:rsidRPr="008955CF">
        <w:t>/</w:t>
      </w:r>
      <w:r w:rsidR="00291237">
        <w:t>2026</w:t>
      </w:r>
      <w:r w:rsidR="00BA3669" w:rsidRPr="008955CF">
        <w:t xml:space="preserve"> </w:t>
      </w:r>
    </w:p>
    <w:p w14:paraId="52BF8B6B" w14:textId="5E1B3928" w:rsidR="00BA3669" w:rsidRPr="008955CF" w:rsidRDefault="00DA1AB4" w:rsidP="00B61258">
      <w:pPr>
        <w:pBdr>
          <w:top w:val="single" w:sz="4" w:space="1" w:color="auto"/>
          <w:left w:val="single" w:sz="4" w:space="4" w:color="auto"/>
          <w:bottom w:val="single" w:sz="4" w:space="1" w:color="auto"/>
          <w:right w:val="single" w:sz="4" w:space="4" w:color="auto"/>
        </w:pBdr>
        <w:shd w:val="clear" w:color="auto" w:fill="BFBFBF"/>
        <w:spacing w:after="0"/>
      </w:pPr>
      <w:r w:rsidRPr="008955CF">
        <w:t xml:space="preserve">Data publikacji: </w:t>
      </w:r>
      <w:r w:rsidR="00291237">
        <w:t>11</w:t>
      </w:r>
      <w:r w:rsidR="00D024E4" w:rsidRPr="008955CF">
        <w:t>/</w:t>
      </w:r>
      <w:r w:rsidR="00291237">
        <w:t>05/2026</w:t>
      </w:r>
    </w:p>
    <w:p w14:paraId="1B2BAE84" w14:textId="691E1BE1" w:rsidR="00BA3669" w:rsidRPr="008955CF" w:rsidRDefault="00E9016A" w:rsidP="00B61258">
      <w:pPr>
        <w:pBdr>
          <w:top w:val="single" w:sz="4" w:space="1" w:color="auto"/>
          <w:left w:val="single" w:sz="4" w:space="4" w:color="auto"/>
          <w:bottom w:val="single" w:sz="4" w:space="1" w:color="auto"/>
          <w:right w:val="single" w:sz="4" w:space="4" w:color="auto"/>
        </w:pBdr>
        <w:shd w:val="clear" w:color="auto" w:fill="BFBFBF"/>
        <w:spacing w:after="0"/>
      </w:pPr>
      <w:r w:rsidRPr="008955CF">
        <w:rPr>
          <w:rStyle w:val="Hipercze"/>
          <w:color w:val="auto"/>
        </w:rPr>
        <w:t>https://ted.europa.eu/pl/notice/-/</w:t>
      </w:r>
      <w:r w:rsidR="00BB20D4" w:rsidRPr="008955CF">
        <w:rPr>
          <w:rStyle w:val="Hipercze"/>
          <w:color w:val="auto"/>
        </w:rPr>
        <w:t>detail/</w:t>
      </w:r>
      <w:r w:rsidR="00291237">
        <w:rPr>
          <w:rStyle w:val="Hipercze"/>
          <w:color w:val="auto"/>
        </w:rPr>
        <w:t>321167-2026</w:t>
      </w:r>
      <w:bookmarkStart w:id="6" w:name="_GoBack"/>
      <w:bookmarkEnd w:id="6"/>
    </w:p>
    <w:p w14:paraId="31DFF996" w14:textId="77777777" w:rsidR="00B61258" w:rsidRPr="008955CF" w:rsidRDefault="00B61258" w:rsidP="00B61258">
      <w:pPr>
        <w:pBdr>
          <w:top w:val="single" w:sz="4" w:space="1" w:color="auto"/>
          <w:left w:val="single" w:sz="4" w:space="4" w:color="auto"/>
          <w:bottom w:val="single" w:sz="4" w:space="1" w:color="auto"/>
          <w:right w:val="single" w:sz="4" w:space="4" w:color="auto"/>
        </w:pBdr>
        <w:shd w:val="clear" w:color="auto" w:fill="BFBFBF"/>
        <w:spacing w:before="120"/>
        <w:jc w:val="both"/>
        <w:rPr>
          <w:rFonts w:ascii="Calibri Light" w:hAnsi="Calibri Light" w:cs="Calibri Light"/>
          <w:b/>
          <w:sz w:val="20"/>
          <w:szCs w:val="20"/>
        </w:rPr>
      </w:pPr>
      <w:r w:rsidRPr="008955CF">
        <w:rPr>
          <w:rFonts w:ascii="Calibri Light" w:hAnsi="Calibri Light" w:cs="Calibri Light"/>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7876C189" w14:textId="77777777" w:rsidR="00B61258" w:rsidRPr="008955CF" w:rsidRDefault="00B61258" w:rsidP="00B61258">
      <w:pPr>
        <w:pBdr>
          <w:top w:val="single" w:sz="4" w:space="1" w:color="auto"/>
          <w:left w:val="single" w:sz="4" w:space="4" w:color="auto"/>
          <w:bottom w:val="single" w:sz="4" w:space="1" w:color="auto"/>
          <w:right w:val="single" w:sz="4" w:space="4" w:color="auto"/>
        </w:pBdr>
        <w:shd w:val="clear" w:color="auto" w:fill="BFBFBF"/>
        <w:jc w:val="both"/>
        <w:rPr>
          <w:rFonts w:ascii="Calibri Light" w:hAnsi="Calibri Light" w:cs="Calibri Light"/>
          <w:b/>
          <w:sz w:val="20"/>
          <w:szCs w:val="20"/>
        </w:rPr>
      </w:pPr>
      <w:r w:rsidRPr="008955CF">
        <w:rPr>
          <w:rFonts w:ascii="Calibri Light" w:hAnsi="Calibri Light" w:cs="Calibri Light"/>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8955CF">
        <w:rPr>
          <w:rFonts w:ascii="Calibri Light" w:hAnsi="Calibri Light" w:cs="Calibri Light"/>
          <w:b/>
          <w:strike/>
          <w:sz w:val="20"/>
          <w:szCs w:val="20"/>
        </w:rPr>
        <w:t>[….]</w:t>
      </w:r>
    </w:p>
    <w:p w14:paraId="7EEBA0FF" w14:textId="77777777" w:rsidR="00B61258" w:rsidRPr="008955CF" w:rsidRDefault="00B61258" w:rsidP="00B61258">
      <w:pPr>
        <w:pStyle w:val="SectionTitle"/>
        <w:spacing w:after="120"/>
        <w:rPr>
          <w:rFonts w:ascii="Calibri Light" w:hAnsi="Calibri Light" w:cs="Calibri Light"/>
          <w:b w:val="0"/>
          <w:sz w:val="20"/>
          <w:szCs w:val="20"/>
        </w:rPr>
      </w:pPr>
      <w:r w:rsidRPr="008955CF">
        <w:rPr>
          <w:rFonts w:ascii="Calibri Light" w:hAnsi="Calibri Light" w:cs="Calibri Light"/>
          <w:b w:val="0"/>
          <w:sz w:val="20"/>
          <w:szCs w:val="20"/>
        </w:rPr>
        <w:t>Informacje na temat postępowania o udzielenie zamówienia</w:t>
      </w:r>
    </w:p>
    <w:p w14:paraId="308C5D22" w14:textId="77777777" w:rsidR="00B61258" w:rsidRPr="008955C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8955CF">
        <w:rPr>
          <w:rFonts w:ascii="Calibri Light" w:hAnsi="Calibri Light" w:cs="Calibri Light"/>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8955CF" w:rsidRPr="008955CF" w14:paraId="1748A0BA" w14:textId="77777777" w:rsidTr="0002540F">
        <w:trPr>
          <w:trHeight w:val="608"/>
        </w:trPr>
        <w:tc>
          <w:tcPr>
            <w:tcW w:w="4533" w:type="dxa"/>
          </w:tcPr>
          <w:p w14:paraId="13DDBCFE" w14:textId="77777777" w:rsidR="00B61258" w:rsidRPr="008955CF" w:rsidRDefault="00B61258" w:rsidP="00BD66B0">
            <w:pPr>
              <w:rPr>
                <w:rFonts w:ascii="Calibri Light" w:hAnsi="Calibri Light" w:cs="Calibri Light"/>
                <w:b/>
                <w:i/>
                <w:sz w:val="20"/>
                <w:szCs w:val="20"/>
              </w:rPr>
            </w:pPr>
            <w:r w:rsidRPr="008955CF">
              <w:rPr>
                <w:rFonts w:ascii="Calibri Light" w:hAnsi="Calibri Light" w:cs="Calibri Light"/>
                <w:b/>
                <w:sz w:val="20"/>
                <w:szCs w:val="20"/>
              </w:rPr>
              <w:t>Tożsamość zamawiającego</w:t>
            </w:r>
            <w:r w:rsidRPr="008955CF">
              <w:rPr>
                <w:rStyle w:val="Odwoanieprzypisudolnego"/>
                <w:rFonts w:ascii="Calibri Light" w:hAnsi="Calibri Light" w:cs="Calibri Light"/>
                <w:b/>
                <w:i/>
                <w:sz w:val="20"/>
                <w:szCs w:val="20"/>
              </w:rPr>
              <w:footnoteReference w:id="15"/>
            </w:r>
          </w:p>
        </w:tc>
        <w:tc>
          <w:tcPr>
            <w:tcW w:w="4539" w:type="dxa"/>
          </w:tcPr>
          <w:p w14:paraId="3CA8155F" w14:textId="77777777" w:rsidR="00B61258" w:rsidRPr="008955CF" w:rsidRDefault="00B61258" w:rsidP="00BD66B0">
            <w:pPr>
              <w:rPr>
                <w:rFonts w:ascii="Calibri Light" w:hAnsi="Calibri Light" w:cs="Calibri Light"/>
                <w:b/>
                <w:i/>
                <w:sz w:val="20"/>
                <w:szCs w:val="20"/>
              </w:rPr>
            </w:pPr>
            <w:r w:rsidRPr="008955CF">
              <w:rPr>
                <w:rFonts w:ascii="Calibri Light" w:hAnsi="Calibri Light" w:cs="Calibri Light"/>
                <w:b/>
                <w:sz w:val="20"/>
                <w:szCs w:val="20"/>
              </w:rPr>
              <w:t>Odpowiedź:</w:t>
            </w:r>
          </w:p>
        </w:tc>
      </w:tr>
      <w:tr w:rsidR="008955CF" w:rsidRPr="008955CF" w14:paraId="62DCDD94" w14:textId="77777777" w:rsidTr="00BD66B0">
        <w:trPr>
          <w:trHeight w:val="349"/>
        </w:trPr>
        <w:tc>
          <w:tcPr>
            <w:tcW w:w="4533" w:type="dxa"/>
          </w:tcPr>
          <w:p w14:paraId="584AB06C"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 xml:space="preserve">Nazwa: </w:t>
            </w:r>
          </w:p>
        </w:tc>
        <w:tc>
          <w:tcPr>
            <w:tcW w:w="4539" w:type="dxa"/>
          </w:tcPr>
          <w:p w14:paraId="540E0C67" w14:textId="77777777" w:rsidR="0002540F" w:rsidRPr="008955CF" w:rsidRDefault="0002540F" w:rsidP="00E176D8">
            <w:pPr>
              <w:pStyle w:val="Akapitzlist"/>
              <w:numPr>
                <w:ilvl w:val="0"/>
                <w:numId w:val="57"/>
              </w:numPr>
              <w:spacing w:after="0"/>
              <w:ind w:left="328" w:hanging="284"/>
              <w:rPr>
                <w:rFonts w:asciiTheme="majorHAnsi" w:eastAsia="ArialNarrow" w:hAnsiTheme="majorHAnsi" w:cstheme="majorHAnsi"/>
                <w:b/>
                <w:bCs/>
                <w:spacing w:val="-4"/>
                <w:sz w:val="20"/>
                <w:szCs w:val="20"/>
              </w:rPr>
            </w:pPr>
            <w:r w:rsidRPr="008955CF">
              <w:rPr>
                <w:rFonts w:asciiTheme="majorHAnsi" w:hAnsiTheme="majorHAnsi" w:cstheme="majorHAnsi"/>
                <w:b/>
                <w:sz w:val="20"/>
                <w:szCs w:val="20"/>
              </w:rPr>
              <w:t>Komenda Wojewódzka Państwowej Straży Pożarnej</w:t>
            </w:r>
            <w:r w:rsidRPr="008955CF">
              <w:rPr>
                <w:rFonts w:asciiTheme="majorHAnsi" w:eastAsia="ArialNarrow" w:hAnsiTheme="majorHAnsi" w:cstheme="majorHAnsi"/>
                <w:b/>
                <w:spacing w:val="-4"/>
                <w:sz w:val="20"/>
                <w:szCs w:val="20"/>
              </w:rPr>
              <w:t xml:space="preserve"> w Poznaniu</w:t>
            </w:r>
          </w:p>
          <w:p w14:paraId="39FEB24C" w14:textId="1EA25E6E" w:rsidR="0002540F" w:rsidRPr="008955CF" w:rsidRDefault="0002540F" w:rsidP="0002540F">
            <w:pPr>
              <w:pStyle w:val="Akapitzlist"/>
              <w:spacing w:after="0"/>
              <w:ind w:left="328"/>
              <w:rPr>
                <w:rFonts w:asciiTheme="majorHAnsi" w:eastAsia="ArialNarrow" w:hAnsiTheme="majorHAnsi" w:cstheme="majorHAnsi"/>
                <w:b/>
                <w:bCs/>
                <w:spacing w:val="-4"/>
                <w:sz w:val="20"/>
                <w:szCs w:val="20"/>
              </w:rPr>
            </w:pPr>
            <w:r w:rsidRPr="008955CF">
              <w:rPr>
                <w:rFonts w:asciiTheme="majorHAnsi" w:eastAsia="ArialNarrow" w:hAnsiTheme="majorHAnsi" w:cstheme="majorHAnsi"/>
                <w:b/>
                <w:bCs/>
                <w:spacing w:val="-4"/>
                <w:sz w:val="20"/>
                <w:szCs w:val="20"/>
              </w:rPr>
              <w:t>ul. Masztalarska 3, 61-767 Poznań;</w:t>
            </w:r>
          </w:p>
          <w:p w14:paraId="2D4065D8" w14:textId="0D6E6FCC" w:rsidR="0002540F" w:rsidRPr="008955CF" w:rsidRDefault="0002540F" w:rsidP="00E176D8">
            <w:pPr>
              <w:pStyle w:val="Akapitzlist"/>
              <w:numPr>
                <w:ilvl w:val="0"/>
                <w:numId w:val="57"/>
              </w:numPr>
              <w:spacing w:after="0"/>
              <w:ind w:left="328" w:hanging="284"/>
              <w:rPr>
                <w:rFonts w:asciiTheme="majorHAnsi" w:hAnsiTheme="majorHAnsi" w:cstheme="majorHAnsi"/>
                <w:b/>
                <w:sz w:val="20"/>
                <w:szCs w:val="20"/>
              </w:rPr>
            </w:pPr>
            <w:r w:rsidRPr="008955CF">
              <w:rPr>
                <w:rFonts w:asciiTheme="majorHAnsi" w:hAnsiTheme="majorHAnsi" w:cstheme="majorHAnsi"/>
                <w:b/>
                <w:sz w:val="20"/>
                <w:szCs w:val="20"/>
              </w:rPr>
              <w:t xml:space="preserve">Komenda Wojewódzka Państwowej Straży Pożarnej w Toruniu </w:t>
            </w:r>
          </w:p>
          <w:p w14:paraId="4A8D09CE" w14:textId="064FB11E" w:rsidR="0002540F" w:rsidRPr="008955CF" w:rsidRDefault="0002540F" w:rsidP="0002540F">
            <w:pPr>
              <w:pStyle w:val="Akapitzlist"/>
              <w:spacing w:after="0"/>
              <w:ind w:left="328"/>
              <w:rPr>
                <w:rFonts w:asciiTheme="majorHAnsi" w:hAnsiTheme="majorHAnsi" w:cstheme="majorHAnsi"/>
                <w:b/>
                <w:sz w:val="20"/>
                <w:szCs w:val="20"/>
              </w:rPr>
            </w:pPr>
            <w:r w:rsidRPr="008955CF">
              <w:rPr>
                <w:rFonts w:asciiTheme="majorHAnsi" w:hAnsiTheme="majorHAnsi" w:cstheme="majorHAnsi"/>
                <w:b/>
                <w:sz w:val="20"/>
                <w:szCs w:val="20"/>
              </w:rPr>
              <w:t xml:space="preserve">ul. </w:t>
            </w:r>
            <w:r w:rsidR="00CB08EA" w:rsidRPr="008955CF">
              <w:rPr>
                <w:rFonts w:asciiTheme="majorHAnsi" w:hAnsiTheme="majorHAnsi" w:cstheme="majorHAnsi"/>
                <w:b/>
                <w:sz w:val="20"/>
                <w:szCs w:val="20"/>
              </w:rPr>
              <w:t>Prosta 32</w:t>
            </w:r>
            <w:r w:rsidRPr="008955CF">
              <w:rPr>
                <w:rFonts w:asciiTheme="majorHAnsi" w:hAnsiTheme="majorHAnsi" w:cstheme="majorHAnsi"/>
                <w:b/>
                <w:sz w:val="20"/>
                <w:szCs w:val="20"/>
              </w:rPr>
              <w:t xml:space="preserve">, </w:t>
            </w:r>
            <w:r w:rsidR="00CB08EA" w:rsidRPr="008955CF">
              <w:rPr>
                <w:rFonts w:asciiTheme="majorHAnsi" w:hAnsiTheme="majorHAnsi" w:cstheme="majorHAnsi"/>
                <w:b/>
                <w:sz w:val="20"/>
                <w:szCs w:val="20"/>
              </w:rPr>
              <w:t>9</w:t>
            </w:r>
            <w:r w:rsidRPr="008955CF">
              <w:rPr>
                <w:rFonts w:asciiTheme="majorHAnsi" w:hAnsiTheme="majorHAnsi" w:cstheme="majorHAnsi"/>
                <w:b/>
                <w:sz w:val="20"/>
                <w:szCs w:val="20"/>
              </w:rPr>
              <w:t>7-100 Toruń;</w:t>
            </w:r>
          </w:p>
          <w:p w14:paraId="16CE2C06" w14:textId="03A97364" w:rsidR="0002540F" w:rsidRPr="008955CF" w:rsidRDefault="0002540F" w:rsidP="00E176D8">
            <w:pPr>
              <w:pStyle w:val="Akapitzlist"/>
              <w:numPr>
                <w:ilvl w:val="0"/>
                <w:numId w:val="57"/>
              </w:numPr>
              <w:spacing w:after="0"/>
              <w:ind w:left="328" w:hanging="284"/>
              <w:rPr>
                <w:rFonts w:asciiTheme="majorHAnsi" w:hAnsiTheme="majorHAnsi" w:cstheme="majorHAnsi"/>
                <w:b/>
                <w:sz w:val="20"/>
                <w:szCs w:val="20"/>
              </w:rPr>
            </w:pPr>
            <w:r w:rsidRPr="008955CF">
              <w:rPr>
                <w:rFonts w:asciiTheme="majorHAnsi" w:hAnsiTheme="majorHAnsi" w:cstheme="majorHAnsi"/>
                <w:b/>
                <w:sz w:val="20"/>
                <w:szCs w:val="20"/>
              </w:rPr>
              <w:t xml:space="preserve">Komenda Wojewódzka Państwowej Straży Pożarnej w Warszawie </w:t>
            </w:r>
          </w:p>
          <w:p w14:paraId="3E987364" w14:textId="5E92D9AC" w:rsidR="0002540F" w:rsidRPr="008955CF" w:rsidRDefault="0002540F" w:rsidP="0002540F">
            <w:pPr>
              <w:pStyle w:val="Akapitzlist"/>
              <w:spacing w:after="0"/>
              <w:ind w:left="328"/>
              <w:rPr>
                <w:rFonts w:asciiTheme="majorHAnsi" w:hAnsiTheme="majorHAnsi" w:cstheme="majorHAnsi"/>
                <w:b/>
                <w:sz w:val="20"/>
                <w:szCs w:val="20"/>
              </w:rPr>
            </w:pPr>
            <w:r w:rsidRPr="008955CF">
              <w:rPr>
                <w:rFonts w:asciiTheme="majorHAnsi" w:hAnsiTheme="majorHAnsi" w:cstheme="majorHAnsi"/>
                <w:b/>
                <w:sz w:val="20"/>
                <w:szCs w:val="20"/>
              </w:rPr>
              <w:t>ul. Domaniewska 40, 02-672 Warszawa;</w:t>
            </w:r>
          </w:p>
          <w:p w14:paraId="60CC04D0" w14:textId="5EBFFE28" w:rsidR="0002540F" w:rsidRPr="008955CF" w:rsidRDefault="0002540F" w:rsidP="00E176D8">
            <w:pPr>
              <w:pStyle w:val="Akapitzlist"/>
              <w:numPr>
                <w:ilvl w:val="0"/>
                <w:numId w:val="57"/>
              </w:numPr>
              <w:spacing w:after="0"/>
              <w:ind w:left="328" w:hanging="284"/>
              <w:rPr>
                <w:rFonts w:asciiTheme="majorHAnsi" w:hAnsiTheme="majorHAnsi" w:cstheme="majorHAnsi"/>
                <w:b/>
                <w:sz w:val="20"/>
                <w:szCs w:val="20"/>
              </w:rPr>
            </w:pPr>
            <w:r w:rsidRPr="008955CF">
              <w:rPr>
                <w:rFonts w:asciiTheme="majorHAnsi" w:hAnsiTheme="majorHAnsi" w:cstheme="majorHAnsi"/>
                <w:b/>
                <w:sz w:val="20"/>
                <w:szCs w:val="20"/>
              </w:rPr>
              <w:t>Komenda Wojewódzka Państwowej Straży Pożarnej w Białymstoku</w:t>
            </w:r>
          </w:p>
          <w:p w14:paraId="0DE19979" w14:textId="77777777" w:rsidR="0002540F" w:rsidRPr="008955CF" w:rsidRDefault="0002540F" w:rsidP="0002540F">
            <w:pPr>
              <w:pStyle w:val="Akapitzlist"/>
              <w:spacing w:after="0"/>
              <w:ind w:left="328"/>
              <w:rPr>
                <w:rFonts w:asciiTheme="majorHAnsi" w:hAnsiTheme="majorHAnsi" w:cstheme="majorHAnsi"/>
                <w:b/>
                <w:sz w:val="20"/>
                <w:szCs w:val="20"/>
              </w:rPr>
            </w:pPr>
            <w:r w:rsidRPr="008955CF">
              <w:rPr>
                <w:rFonts w:asciiTheme="majorHAnsi" w:hAnsiTheme="majorHAnsi" w:cstheme="majorHAnsi"/>
                <w:b/>
                <w:sz w:val="20"/>
                <w:szCs w:val="20"/>
              </w:rPr>
              <w:t>ul. Warszawska 3, 15-062 Białystok</w:t>
            </w:r>
          </w:p>
          <w:p w14:paraId="152D02CB" w14:textId="4C59EB82" w:rsidR="0002540F" w:rsidRPr="008955CF" w:rsidRDefault="0002540F" w:rsidP="00E176D8">
            <w:pPr>
              <w:pStyle w:val="Akapitzlist"/>
              <w:numPr>
                <w:ilvl w:val="0"/>
                <w:numId w:val="57"/>
              </w:numPr>
              <w:spacing w:after="0"/>
              <w:ind w:left="328" w:hanging="284"/>
              <w:rPr>
                <w:rFonts w:asciiTheme="majorHAnsi" w:hAnsiTheme="majorHAnsi" w:cstheme="majorHAnsi"/>
                <w:b/>
                <w:sz w:val="20"/>
                <w:szCs w:val="20"/>
              </w:rPr>
            </w:pPr>
            <w:r w:rsidRPr="008955CF">
              <w:rPr>
                <w:rFonts w:asciiTheme="majorHAnsi" w:hAnsiTheme="majorHAnsi" w:cstheme="majorHAnsi"/>
                <w:b/>
                <w:sz w:val="20"/>
                <w:szCs w:val="20"/>
              </w:rPr>
              <w:lastRenderedPageBreak/>
              <w:t>Komenda Wojewódzka Państwowej Straży Pożarnej w Gdańsku</w:t>
            </w:r>
          </w:p>
          <w:p w14:paraId="7AD0ED86" w14:textId="14BABAF7" w:rsidR="0002540F" w:rsidRPr="008955CF" w:rsidRDefault="0002540F" w:rsidP="0002540F">
            <w:pPr>
              <w:pStyle w:val="Akapitzlist"/>
              <w:spacing w:after="0"/>
              <w:ind w:left="328"/>
              <w:rPr>
                <w:rFonts w:asciiTheme="majorHAnsi" w:hAnsiTheme="majorHAnsi" w:cstheme="majorHAnsi"/>
                <w:b/>
                <w:sz w:val="20"/>
                <w:szCs w:val="20"/>
              </w:rPr>
            </w:pPr>
            <w:r w:rsidRPr="008955CF">
              <w:rPr>
                <w:rFonts w:asciiTheme="majorHAnsi" w:hAnsiTheme="majorHAnsi" w:cstheme="majorHAnsi"/>
                <w:b/>
                <w:sz w:val="20"/>
                <w:szCs w:val="20"/>
              </w:rPr>
              <w:t>ul. Sosnowa 2, 80-251 Gdańsk;</w:t>
            </w:r>
          </w:p>
          <w:p w14:paraId="55471230" w14:textId="77777777" w:rsidR="0002540F" w:rsidRPr="008955CF" w:rsidRDefault="0002540F" w:rsidP="00E176D8">
            <w:pPr>
              <w:pStyle w:val="Akapitzlist"/>
              <w:numPr>
                <w:ilvl w:val="0"/>
                <w:numId w:val="57"/>
              </w:numPr>
              <w:spacing w:after="0"/>
              <w:ind w:left="328" w:hanging="284"/>
              <w:rPr>
                <w:rFonts w:asciiTheme="majorHAnsi" w:hAnsiTheme="majorHAnsi" w:cstheme="majorHAnsi"/>
                <w:b/>
                <w:sz w:val="20"/>
                <w:szCs w:val="20"/>
              </w:rPr>
            </w:pPr>
            <w:r w:rsidRPr="008955CF">
              <w:rPr>
                <w:rFonts w:asciiTheme="majorHAnsi" w:hAnsiTheme="majorHAnsi" w:cstheme="majorHAnsi"/>
                <w:b/>
                <w:sz w:val="20"/>
                <w:szCs w:val="20"/>
              </w:rPr>
              <w:t xml:space="preserve">Komenda Wojewódzka </w:t>
            </w:r>
          </w:p>
          <w:p w14:paraId="2291A0BE" w14:textId="77777777" w:rsidR="0002540F" w:rsidRPr="008955CF" w:rsidRDefault="0002540F" w:rsidP="0002540F">
            <w:pPr>
              <w:pStyle w:val="Akapitzlist"/>
              <w:spacing w:after="0"/>
              <w:ind w:left="328"/>
              <w:rPr>
                <w:rFonts w:asciiTheme="majorHAnsi" w:hAnsiTheme="majorHAnsi" w:cstheme="majorHAnsi"/>
                <w:b/>
                <w:sz w:val="20"/>
                <w:szCs w:val="20"/>
              </w:rPr>
            </w:pPr>
            <w:r w:rsidRPr="008955CF">
              <w:rPr>
                <w:rFonts w:asciiTheme="majorHAnsi" w:hAnsiTheme="majorHAnsi" w:cstheme="majorHAnsi"/>
                <w:b/>
                <w:sz w:val="20"/>
                <w:szCs w:val="20"/>
              </w:rPr>
              <w:t>Państwowej Straży Pożarnej w Katowicach</w:t>
            </w:r>
          </w:p>
          <w:p w14:paraId="47D062AE" w14:textId="77777777" w:rsidR="0002540F" w:rsidRPr="008955CF" w:rsidRDefault="0002540F" w:rsidP="0002540F">
            <w:pPr>
              <w:pStyle w:val="Akapitzlist"/>
              <w:spacing w:after="0"/>
              <w:ind w:left="328"/>
              <w:rPr>
                <w:rFonts w:asciiTheme="majorHAnsi" w:hAnsiTheme="majorHAnsi" w:cstheme="majorHAnsi"/>
                <w:b/>
                <w:sz w:val="20"/>
                <w:szCs w:val="20"/>
              </w:rPr>
            </w:pPr>
            <w:r w:rsidRPr="008955CF">
              <w:rPr>
                <w:rFonts w:asciiTheme="majorHAnsi" w:hAnsiTheme="majorHAnsi" w:cstheme="majorHAnsi"/>
                <w:b/>
                <w:sz w:val="20"/>
                <w:szCs w:val="20"/>
              </w:rPr>
              <w:t>ul. Wita Stwosza 36, 40-042 Katowice</w:t>
            </w:r>
          </w:p>
          <w:p w14:paraId="0FB570A3" w14:textId="62B38C5D" w:rsidR="0002540F" w:rsidRPr="008955CF" w:rsidRDefault="0002540F" w:rsidP="00E176D8">
            <w:pPr>
              <w:pStyle w:val="Akapitzlist"/>
              <w:numPr>
                <w:ilvl w:val="0"/>
                <w:numId w:val="57"/>
              </w:numPr>
              <w:spacing w:after="0"/>
              <w:ind w:left="328" w:hanging="284"/>
              <w:rPr>
                <w:rFonts w:asciiTheme="majorHAnsi" w:hAnsiTheme="majorHAnsi" w:cstheme="majorHAnsi"/>
                <w:b/>
                <w:bCs/>
                <w:sz w:val="20"/>
                <w:szCs w:val="20"/>
              </w:rPr>
            </w:pPr>
            <w:r w:rsidRPr="008955CF">
              <w:rPr>
                <w:rFonts w:asciiTheme="majorHAnsi" w:hAnsiTheme="majorHAnsi" w:cstheme="majorHAnsi"/>
                <w:b/>
                <w:sz w:val="20"/>
                <w:szCs w:val="20"/>
              </w:rPr>
              <w:t xml:space="preserve">Komenda Wojewódzka Państwowej Straży Pożarnej </w:t>
            </w:r>
            <w:r w:rsidRPr="008955CF">
              <w:rPr>
                <w:rFonts w:asciiTheme="majorHAnsi" w:hAnsiTheme="majorHAnsi" w:cstheme="majorHAnsi"/>
                <w:b/>
                <w:bCs/>
                <w:sz w:val="20"/>
                <w:szCs w:val="20"/>
              </w:rPr>
              <w:t>w Kielcach</w:t>
            </w:r>
          </w:p>
          <w:p w14:paraId="5AA34CF4" w14:textId="734EE7D1" w:rsidR="0002540F" w:rsidRPr="008955CF" w:rsidRDefault="0018064C" w:rsidP="0002540F">
            <w:pPr>
              <w:pStyle w:val="Akapitzlist"/>
              <w:spacing w:after="0"/>
              <w:ind w:left="328"/>
              <w:rPr>
                <w:rFonts w:asciiTheme="majorHAnsi" w:hAnsiTheme="majorHAnsi" w:cstheme="majorHAnsi"/>
                <w:b/>
                <w:sz w:val="20"/>
                <w:szCs w:val="20"/>
              </w:rPr>
            </w:pPr>
            <w:r w:rsidRPr="008955CF">
              <w:rPr>
                <w:rFonts w:asciiTheme="majorHAnsi" w:hAnsiTheme="majorHAnsi" w:cstheme="majorHAnsi"/>
                <w:b/>
                <w:sz w:val="20"/>
                <w:szCs w:val="20"/>
              </w:rPr>
              <w:t xml:space="preserve">ul. </w:t>
            </w:r>
            <w:r w:rsidR="0002540F" w:rsidRPr="008955CF">
              <w:rPr>
                <w:rFonts w:asciiTheme="majorHAnsi" w:hAnsiTheme="majorHAnsi" w:cstheme="majorHAnsi"/>
                <w:b/>
                <w:sz w:val="20"/>
                <w:szCs w:val="20"/>
              </w:rPr>
              <w:t>Sandomierska 81, 25-324 Kielce</w:t>
            </w:r>
          </w:p>
          <w:p w14:paraId="3CFD82A0" w14:textId="66444CC4" w:rsidR="0002540F" w:rsidRPr="008955CF" w:rsidRDefault="0002540F" w:rsidP="00E176D8">
            <w:pPr>
              <w:pStyle w:val="Akapitzlist"/>
              <w:numPr>
                <w:ilvl w:val="0"/>
                <w:numId w:val="57"/>
              </w:numPr>
              <w:spacing w:after="0"/>
              <w:ind w:left="328" w:hanging="284"/>
              <w:rPr>
                <w:rFonts w:asciiTheme="majorHAnsi" w:hAnsiTheme="majorHAnsi" w:cstheme="majorHAnsi"/>
                <w:b/>
                <w:sz w:val="20"/>
                <w:szCs w:val="20"/>
              </w:rPr>
            </w:pPr>
            <w:r w:rsidRPr="008955CF">
              <w:rPr>
                <w:rFonts w:asciiTheme="majorHAnsi" w:hAnsiTheme="majorHAnsi" w:cstheme="majorHAnsi"/>
                <w:b/>
                <w:sz w:val="20"/>
                <w:szCs w:val="20"/>
              </w:rPr>
              <w:t>Komenda Wojewódzka Państwowej Straży Pożarnej w Olsztynie</w:t>
            </w:r>
          </w:p>
          <w:p w14:paraId="42B57BD8" w14:textId="6489057F" w:rsidR="0002540F" w:rsidRPr="008955CF" w:rsidRDefault="0002540F" w:rsidP="0002540F">
            <w:pPr>
              <w:pStyle w:val="Akapitzlist"/>
              <w:spacing w:after="0"/>
              <w:ind w:left="328"/>
              <w:rPr>
                <w:rFonts w:asciiTheme="majorHAnsi" w:hAnsiTheme="majorHAnsi" w:cstheme="majorHAnsi"/>
                <w:b/>
                <w:sz w:val="20"/>
                <w:szCs w:val="20"/>
              </w:rPr>
            </w:pPr>
            <w:r w:rsidRPr="008955CF">
              <w:rPr>
                <w:rFonts w:asciiTheme="majorHAnsi" w:hAnsiTheme="majorHAnsi" w:cstheme="majorHAnsi"/>
                <w:b/>
                <w:sz w:val="20"/>
                <w:szCs w:val="20"/>
              </w:rPr>
              <w:t>ul. Niepodległości 16, 10-045 Olsztyn</w:t>
            </w:r>
          </w:p>
          <w:p w14:paraId="4155F4AF" w14:textId="2C874969" w:rsidR="0002540F" w:rsidRPr="008955CF" w:rsidRDefault="0002540F" w:rsidP="00E176D8">
            <w:pPr>
              <w:pStyle w:val="Akapitzlist"/>
              <w:numPr>
                <w:ilvl w:val="0"/>
                <w:numId w:val="57"/>
              </w:numPr>
              <w:spacing w:after="0"/>
              <w:ind w:left="328" w:hanging="284"/>
              <w:rPr>
                <w:rFonts w:asciiTheme="majorHAnsi" w:hAnsiTheme="majorHAnsi" w:cstheme="majorHAnsi"/>
                <w:b/>
                <w:sz w:val="20"/>
                <w:szCs w:val="20"/>
              </w:rPr>
            </w:pPr>
            <w:r w:rsidRPr="008955CF">
              <w:rPr>
                <w:rFonts w:asciiTheme="majorHAnsi" w:hAnsiTheme="majorHAnsi" w:cstheme="majorHAnsi"/>
                <w:b/>
                <w:sz w:val="20"/>
                <w:szCs w:val="20"/>
              </w:rPr>
              <w:t>Komenda Wojewódzka Państwowej Straży Pożarnej w Szczecinie</w:t>
            </w:r>
          </w:p>
          <w:p w14:paraId="7A1DA37A" w14:textId="1998C295" w:rsidR="0002540F" w:rsidRPr="008955CF" w:rsidRDefault="0002540F" w:rsidP="0002540F">
            <w:pPr>
              <w:pStyle w:val="Akapitzlist"/>
              <w:spacing w:after="0"/>
              <w:ind w:left="328"/>
              <w:rPr>
                <w:rFonts w:asciiTheme="majorHAnsi" w:hAnsiTheme="majorHAnsi" w:cstheme="majorHAnsi"/>
                <w:b/>
                <w:sz w:val="20"/>
                <w:szCs w:val="20"/>
              </w:rPr>
            </w:pPr>
            <w:r w:rsidRPr="008955CF">
              <w:rPr>
                <w:rFonts w:asciiTheme="majorHAnsi" w:hAnsiTheme="majorHAnsi" w:cstheme="majorHAnsi"/>
                <w:b/>
                <w:sz w:val="20"/>
                <w:szCs w:val="20"/>
              </w:rPr>
              <w:t>ul. Firlika 9/14, 71-637 Szczecin</w:t>
            </w:r>
          </w:p>
          <w:p w14:paraId="1AF923BE" w14:textId="7486893E" w:rsidR="00B61258" w:rsidRPr="008955CF" w:rsidRDefault="0002540F" w:rsidP="0002540F">
            <w:pPr>
              <w:spacing w:after="0"/>
              <w:rPr>
                <w:rFonts w:asciiTheme="majorHAnsi" w:hAnsiTheme="majorHAnsi" w:cstheme="majorHAnsi"/>
                <w:b/>
                <w:sz w:val="20"/>
                <w:szCs w:val="20"/>
              </w:rPr>
            </w:pPr>
            <w:r w:rsidRPr="008955CF">
              <w:rPr>
                <w:rFonts w:asciiTheme="majorHAnsi" w:hAnsiTheme="majorHAnsi" w:cstheme="majorHAnsi"/>
                <w:sz w:val="20"/>
                <w:szCs w:val="20"/>
              </w:rPr>
              <w:t>w imieniu których występuje Komenda Wojewódzka Państwowej Straży Pożarnej w Poznaniu</w:t>
            </w:r>
          </w:p>
        </w:tc>
      </w:tr>
      <w:tr w:rsidR="008955CF" w:rsidRPr="008955CF" w14:paraId="542CED15" w14:textId="77777777" w:rsidTr="00BD66B0">
        <w:trPr>
          <w:trHeight w:val="485"/>
        </w:trPr>
        <w:tc>
          <w:tcPr>
            <w:tcW w:w="4533" w:type="dxa"/>
          </w:tcPr>
          <w:p w14:paraId="4E2D6163" w14:textId="77777777" w:rsidR="00B61258" w:rsidRPr="008955CF" w:rsidRDefault="00B61258" w:rsidP="00BD66B0">
            <w:pPr>
              <w:rPr>
                <w:rFonts w:ascii="Calibri Light" w:hAnsi="Calibri Light" w:cs="Calibri Light"/>
                <w:b/>
                <w:i/>
                <w:sz w:val="20"/>
                <w:szCs w:val="20"/>
              </w:rPr>
            </w:pPr>
            <w:r w:rsidRPr="008955CF">
              <w:rPr>
                <w:rFonts w:ascii="Calibri Light" w:hAnsi="Calibri Light" w:cs="Calibri Light"/>
                <w:b/>
                <w:i/>
                <w:sz w:val="20"/>
                <w:szCs w:val="20"/>
              </w:rPr>
              <w:lastRenderedPageBreak/>
              <w:t>Jakiego zamówienia dotyczy niniejszy dokument?</w:t>
            </w:r>
          </w:p>
        </w:tc>
        <w:tc>
          <w:tcPr>
            <w:tcW w:w="4539" w:type="dxa"/>
          </w:tcPr>
          <w:p w14:paraId="3DFDFF03" w14:textId="77777777" w:rsidR="00B61258" w:rsidRPr="008955CF" w:rsidRDefault="00B61258" w:rsidP="00BD66B0">
            <w:pPr>
              <w:rPr>
                <w:rFonts w:ascii="Calibri Light" w:hAnsi="Calibri Light" w:cs="Calibri Light"/>
                <w:b/>
                <w:i/>
                <w:sz w:val="20"/>
                <w:szCs w:val="20"/>
              </w:rPr>
            </w:pPr>
            <w:r w:rsidRPr="008955CF">
              <w:rPr>
                <w:rFonts w:ascii="Calibri Light" w:hAnsi="Calibri Light" w:cs="Calibri Light"/>
                <w:b/>
                <w:i/>
                <w:sz w:val="20"/>
                <w:szCs w:val="20"/>
              </w:rPr>
              <w:t>Odpowiedź:</w:t>
            </w:r>
          </w:p>
        </w:tc>
      </w:tr>
      <w:tr w:rsidR="008955CF" w:rsidRPr="008955CF" w14:paraId="0255F38C" w14:textId="77777777" w:rsidTr="00A53E61">
        <w:trPr>
          <w:trHeight w:val="735"/>
        </w:trPr>
        <w:tc>
          <w:tcPr>
            <w:tcW w:w="4533" w:type="dxa"/>
          </w:tcPr>
          <w:p w14:paraId="5A90140C"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Tytuł lub krótki opis udzielanego zamówienia</w:t>
            </w:r>
            <w:r w:rsidRPr="008955CF">
              <w:rPr>
                <w:rStyle w:val="Odwoanieprzypisudolnego"/>
                <w:rFonts w:ascii="Calibri Light" w:hAnsi="Calibri Light" w:cs="Calibri Light"/>
                <w:sz w:val="20"/>
                <w:szCs w:val="20"/>
              </w:rPr>
              <w:footnoteReference w:id="16"/>
            </w:r>
            <w:r w:rsidRPr="008955CF">
              <w:rPr>
                <w:rFonts w:ascii="Calibri Light" w:hAnsi="Calibri Light" w:cs="Calibri Light"/>
                <w:sz w:val="20"/>
                <w:szCs w:val="20"/>
              </w:rPr>
              <w:t>:</w:t>
            </w:r>
          </w:p>
        </w:tc>
        <w:tc>
          <w:tcPr>
            <w:tcW w:w="4539" w:type="dxa"/>
            <w:vAlign w:val="center"/>
          </w:tcPr>
          <w:p w14:paraId="645DECE5" w14:textId="1236ECA2" w:rsidR="00B61258" w:rsidRPr="008955CF" w:rsidRDefault="00B61258" w:rsidP="00A53E61">
            <w:pPr>
              <w:spacing w:after="0"/>
              <w:jc w:val="center"/>
              <w:rPr>
                <w:rFonts w:ascii="Calibri Light" w:hAnsi="Calibri Light" w:cs="Calibri Light"/>
                <w:b/>
                <w:sz w:val="20"/>
                <w:szCs w:val="20"/>
              </w:rPr>
            </w:pPr>
            <w:r w:rsidRPr="008955CF">
              <w:rPr>
                <w:rFonts w:ascii="Calibri Light" w:eastAsia="ArialNarrow" w:hAnsi="Calibri Light" w:cs="Calibri Light"/>
                <w:b/>
                <w:sz w:val="20"/>
                <w:szCs w:val="20"/>
              </w:rPr>
              <w:t>„</w:t>
            </w:r>
            <w:r w:rsidR="00E14C4E" w:rsidRPr="008955CF">
              <w:rPr>
                <w:rFonts w:asciiTheme="majorHAnsi" w:eastAsia="ArialNarrow" w:hAnsiTheme="majorHAnsi" w:cstheme="majorHAnsi"/>
                <w:b/>
                <w:sz w:val="20"/>
                <w:szCs w:val="20"/>
              </w:rPr>
              <w:t>Samochód dowodzenia i łączności (kompanijne stanowisko dowodzenia) – 9 sztuk</w:t>
            </w:r>
            <w:r w:rsidR="00920E52" w:rsidRPr="008955CF">
              <w:rPr>
                <w:rFonts w:ascii="Calibri Light" w:eastAsia="ArialNarrow" w:hAnsi="Calibri Light" w:cs="Calibri Light"/>
                <w:b/>
                <w:sz w:val="20"/>
                <w:szCs w:val="20"/>
              </w:rPr>
              <w:t>”</w:t>
            </w:r>
          </w:p>
        </w:tc>
      </w:tr>
      <w:tr w:rsidR="008955CF" w:rsidRPr="008955CF" w14:paraId="70B9679E" w14:textId="77777777" w:rsidTr="00A53E61">
        <w:trPr>
          <w:trHeight w:val="484"/>
        </w:trPr>
        <w:tc>
          <w:tcPr>
            <w:tcW w:w="4533" w:type="dxa"/>
          </w:tcPr>
          <w:p w14:paraId="366CF9FB"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Numer referencyjny nadany sprawie przez instytucję zamawiającą lub podmiot zamawiający (</w:t>
            </w:r>
            <w:r w:rsidRPr="008955CF">
              <w:rPr>
                <w:rFonts w:ascii="Calibri Light" w:hAnsi="Calibri Light" w:cs="Calibri Light"/>
                <w:i/>
                <w:sz w:val="20"/>
                <w:szCs w:val="20"/>
              </w:rPr>
              <w:t>jeżeli dotyczy</w:t>
            </w:r>
            <w:r w:rsidRPr="008955CF">
              <w:rPr>
                <w:rFonts w:ascii="Calibri Light" w:hAnsi="Calibri Light" w:cs="Calibri Light"/>
                <w:sz w:val="20"/>
                <w:szCs w:val="20"/>
              </w:rPr>
              <w:t>)</w:t>
            </w:r>
            <w:r w:rsidRPr="008955CF">
              <w:rPr>
                <w:rStyle w:val="Odwoanieprzypisudolnego"/>
                <w:rFonts w:ascii="Calibri Light" w:hAnsi="Calibri Light" w:cs="Calibri Light"/>
                <w:sz w:val="20"/>
                <w:szCs w:val="20"/>
              </w:rPr>
              <w:footnoteReference w:id="17"/>
            </w:r>
            <w:r w:rsidRPr="008955CF">
              <w:rPr>
                <w:rFonts w:ascii="Calibri Light" w:hAnsi="Calibri Light" w:cs="Calibri Light"/>
                <w:sz w:val="20"/>
                <w:szCs w:val="20"/>
              </w:rPr>
              <w:t>:</w:t>
            </w:r>
          </w:p>
        </w:tc>
        <w:tc>
          <w:tcPr>
            <w:tcW w:w="4539" w:type="dxa"/>
            <w:vAlign w:val="center"/>
          </w:tcPr>
          <w:p w14:paraId="0DBEEDE7" w14:textId="7F6E9AF0" w:rsidR="00B61258" w:rsidRPr="008955CF" w:rsidRDefault="00920E52" w:rsidP="009B518D">
            <w:pPr>
              <w:spacing w:after="0"/>
              <w:jc w:val="center"/>
              <w:rPr>
                <w:rFonts w:ascii="Calibri Light" w:hAnsi="Calibri Light" w:cs="Calibri Light"/>
                <w:sz w:val="20"/>
                <w:szCs w:val="20"/>
              </w:rPr>
            </w:pPr>
            <w:r w:rsidRPr="008955CF">
              <w:rPr>
                <w:rFonts w:ascii="Calibri Light" w:eastAsia="ArialNarrow" w:hAnsi="Calibri Light" w:cs="Calibri Light"/>
                <w:b/>
                <w:bCs/>
                <w:sz w:val="20"/>
                <w:szCs w:val="20"/>
              </w:rPr>
              <w:t>WL</w:t>
            </w:r>
            <w:r w:rsidR="00B17F89" w:rsidRPr="008955CF">
              <w:rPr>
                <w:rFonts w:ascii="Calibri Light" w:eastAsia="ArialNarrow" w:hAnsi="Calibri Light" w:cs="Calibri Light"/>
                <w:b/>
                <w:bCs/>
                <w:sz w:val="20"/>
                <w:szCs w:val="20"/>
              </w:rPr>
              <w:t>.237</w:t>
            </w:r>
            <w:r w:rsidR="009B518D" w:rsidRPr="008955CF">
              <w:rPr>
                <w:rFonts w:ascii="Calibri Light" w:eastAsia="ArialNarrow" w:hAnsi="Calibri Light" w:cs="Calibri Light"/>
                <w:b/>
                <w:bCs/>
                <w:sz w:val="20"/>
                <w:szCs w:val="20"/>
              </w:rPr>
              <w:t>1</w:t>
            </w:r>
            <w:r w:rsidR="00B17F89" w:rsidRPr="008955CF">
              <w:rPr>
                <w:rFonts w:ascii="Calibri Light" w:eastAsia="ArialNarrow" w:hAnsi="Calibri Light" w:cs="Calibri Light"/>
                <w:b/>
                <w:bCs/>
                <w:sz w:val="20"/>
                <w:szCs w:val="20"/>
              </w:rPr>
              <w:t>.</w:t>
            </w:r>
            <w:r w:rsidR="007355DD" w:rsidRPr="008955CF">
              <w:rPr>
                <w:rFonts w:ascii="Calibri Light" w:eastAsia="ArialNarrow" w:hAnsi="Calibri Light" w:cs="Calibri Light"/>
                <w:b/>
                <w:bCs/>
                <w:sz w:val="20"/>
                <w:szCs w:val="20"/>
              </w:rPr>
              <w:t>2</w:t>
            </w:r>
            <w:r w:rsidR="00B61258" w:rsidRPr="008955CF">
              <w:rPr>
                <w:rFonts w:ascii="Calibri Light" w:eastAsia="ArialNarrow" w:hAnsi="Calibri Light" w:cs="Calibri Light"/>
                <w:b/>
                <w:bCs/>
                <w:sz w:val="20"/>
                <w:szCs w:val="20"/>
              </w:rPr>
              <w:t>.202</w:t>
            </w:r>
            <w:r w:rsidR="007355DD" w:rsidRPr="008955CF">
              <w:rPr>
                <w:rFonts w:ascii="Calibri Light" w:eastAsia="ArialNarrow" w:hAnsi="Calibri Light" w:cs="Calibri Light"/>
                <w:b/>
                <w:bCs/>
                <w:sz w:val="20"/>
                <w:szCs w:val="20"/>
              </w:rPr>
              <w:t>6</w:t>
            </w:r>
          </w:p>
        </w:tc>
      </w:tr>
    </w:tbl>
    <w:p w14:paraId="13C91B27" w14:textId="77777777" w:rsidR="00B61258" w:rsidRPr="008955CF" w:rsidRDefault="00B61258" w:rsidP="00B61258">
      <w:pPr>
        <w:pBdr>
          <w:top w:val="single" w:sz="4" w:space="1" w:color="auto"/>
          <w:left w:val="single" w:sz="4" w:space="4" w:color="auto"/>
          <w:bottom w:val="single" w:sz="4" w:space="1" w:color="auto"/>
          <w:right w:val="single" w:sz="4" w:space="4" w:color="auto"/>
        </w:pBdr>
        <w:shd w:val="clear" w:color="auto" w:fill="BFBFBF"/>
        <w:tabs>
          <w:tab w:val="left" w:pos="4644"/>
        </w:tabs>
        <w:jc w:val="both"/>
        <w:rPr>
          <w:rFonts w:ascii="Calibri Light" w:hAnsi="Calibri Light" w:cs="Calibri Light"/>
          <w:sz w:val="20"/>
          <w:szCs w:val="20"/>
        </w:rPr>
      </w:pPr>
      <w:r w:rsidRPr="008955CF">
        <w:rPr>
          <w:rFonts w:ascii="Calibri Light" w:hAnsi="Calibri Light" w:cs="Calibri Light"/>
          <w:b/>
          <w:sz w:val="20"/>
          <w:szCs w:val="20"/>
        </w:rPr>
        <w:t>Wszystkie pozostałe informacje we wszystkich sekcjach jednolitego europejskiego dokumentu zamówienia powinien wypełnić wykonawca</w:t>
      </w:r>
      <w:r w:rsidRPr="008955CF">
        <w:rPr>
          <w:rFonts w:ascii="Calibri Light" w:hAnsi="Calibri Light" w:cs="Calibri Light"/>
          <w:b/>
          <w:i/>
          <w:sz w:val="20"/>
          <w:szCs w:val="20"/>
        </w:rPr>
        <w:t>.</w:t>
      </w:r>
    </w:p>
    <w:p w14:paraId="2523594C" w14:textId="77777777" w:rsidR="00B61258" w:rsidRPr="008955CF" w:rsidRDefault="00B61258" w:rsidP="00B61258">
      <w:pPr>
        <w:pStyle w:val="ChapterTitle"/>
        <w:rPr>
          <w:rFonts w:ascii="Calibri Light" w:hAnsi="Calibri Light" w:cs="Calibri Light"/>
          <w:sz w:val="20"/>
          <w:szCs w:val="20"/>
        </w:rPr>
      </w:pPr>
      <w:r w:rsidRPr="008955CF">
        <w:rPr>
          <w:rFonts w:ascii="Calibri Light" w:hAnsi="Calibri Light" w:cs="Calibri Light"/>
          <w:sz w:val="20"/>
          <w:szCs w:val="20"/>
        </w:rPr>
        <w:t>Część II: Informacje dotyczące wykonawcy</w:t>
      </w:r>
    </w:p>
    <w:p w14:paraId="58257FF1" w14:textId="77777777" w:rsidR="00B61258" w:rsidRPr="008955CF" w:rsidRDefault="00B61258" w:rsidP="00B61258">
      <w:pPr>
        <w:pStyle w:val="SectionTitle"/>
        <w:rPr>
          <w:rFonts w:ascii="Calibri Light" w:hAnsi="Calibri Light" w:cs="Calibri Light"/>
          <w:b w:val="0"/>
          <w:sz w:val="20"/>
          <w:szCs w:val="20"/>
        </w:rPr>
      </w:pPr>
      <w:r w:rsidRPr="008955CF">
        <w:rPr>
          <w:rFonts w:ascii="Calibri Light" w:hAnsi="Calibri Light" w:cs="Calibri Light"/>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8955CF" w:rsidRPr="008955CF" w14:paraId="537A8DC3" w14:textId="77777777" w:rsidTr="00BD66B0">
        <w:tc>
          <w:tcPr>
            <w:tcW w:w="4644" w:type="dxa"/>
          </w:tcPr>
          <w:p w14:paraId="31AA1765" w14:textId="77777777" w:rsidR="00B61258" w:rsidRPr="008955CF" w:rsidRDefault="00B61258" w:rsidP="00BD66B0">
            <w:pPr>
              <w:rPr>
                <w:rFonts w:ascii="Calibri Light" w:hAnsi="Calibri Light" w:cs="Calibri Light"/>
                <w:b/>
                <w:sz w:val="20"/>
                <w:szCs w:val="20"/>
              </w:rPr>
            </w:pPr>
            <w:r w:rsidRPr="008955CF">
              <w:rPr>
                <w:rFonts w:ascii="Calibri Light" w:hAnsi="Calibri Light" w:cs="Calibri Light"/>
                <w:b/>
                <w:sz w:val="20"/>
                <w:szCs w:val="20"/>
              </w:rPr>
              <w:t>Identyfikacja:</w:t>
            </w:r>
          </w:p>
        </w:tc>
        <w:tc>
          <w:tcPr>
            <w:tcW w:w="4645" w:type="dxa"/>
          </w:tcPr>
          <w:p w14:paraId="6550452C" w14:textId="77777777" w:rsidR="00B61258" w:rsidRPr="008955CF" w:rsidRDefault="00B61258" w:rsidP="00BD66B0">
            <w:pPr>
              <w:pStyle w:val="Text1"/>
              <w:ind w:left="0"/>
              <w:rPr>
                <w:rFonts w:ascii="Calibri Light" w:hAnsi="Calibri Light" w:cs="Calibri Light"/>
                <w:b/>
                <w:sz w:val="20"/>
                <w:szCs w:val="20"/>
              </w:rPr>
            </w:pPr>
            <w:r w:rsidRPr="008955CF">
              <w:rPr>
                <w:rFonts w:ascii="Calibri Light" w:hAnsi="Calibri Light" w:cs="Calibri Light"/>
                <w:b/>
                <w:sz w:val="20"/>
                <w:szCs w:val="20"/>
              </w:rPr>
              <w:t>Odpowiedź:</w:t>
            </w:r>
          </w:p>
        </w:tc>
      </w:tr>
      <w:tr w:rsidR="008955CF" w:rsidRPr="008955CF" w14:paraId="47355F53" w14:textId="77777777" w:rsidTr="00BD66B0">
        <w:tc>
          <w:tcPr>
            <w:tcW w:w="4644" w:type="dxa"/>
          </w:tcPr>
          <w:p w14:paraId="1F9D5772" w14:textId="77777777" w:rsidR="00B61258" w:rsidRPr="008955CF" w:rsidRDefault="00B61258" w:rsidP="00BD66B0">
            <w:pPr>
              <w:pStyle w:val="NumPar1"/>
              <w:numPr>
                <w:ilvl w:val="0"/>
                <w:numId w:val="0"/>
              </w:numPr>
              <w:ind w:left="850" w:hanging="850"/>
              <w:rPr>
                <w:rFonts w:ascii="Calibri Light" w:hAnsi="Calibri Light" w:cs="Calibri Light"/>
                <w:sz w:val="20"/>
                <w:szCs w:val="20"/>
              </w:rPr>
            </w:pPr>
            <w:r w:rsidRPr="008955CF">
              <w:rPr>
                <w:rFonts w:ascii="Calibri Light" w:hAnsi="Calibri Light" w:cs="Calibri Light"/>
                <w:sz w:val="20"/>
                <w:szCs w:val="20"/>
              </w:rPr>
              <w:t>Nazwa:</w:t>
            </w:r>
          </w:p>
        </w:tc>
        <w:tc>
          <w:tcPr>
            <w:tcW w:w="4645" w:type="dxa"/>
          </w:tcPr>
          <w:p w14:paraId="72306F93" w14:textId="77777777" w:rsidR="00B61258" w:rsidRPr="008955CF" w:rsidRDefault="00B61258" w:rsidP="00BD66B0">
            <w:pPr>
              <w:pStyle w:val="Text1"/>
              <w:ind w:left="0"/>
              <w:rPr>
                <w:rFonts w:ascii="Calibri Light" w:hAnsi="Calibri Light" w:cs="Calibri Light"/>
                <w:sz w:val="20"/>
                <w:szCs w:val="20"/>
              </w:rPr>
            </w:pPr>
            <w:r w:rsidRPr="008955CF">
              <w:rPr>
                <w:rFonts w:ascii="Calibri Light" w:hAnsi="Calibri Light" w:cs="Calibri Light"/>
                <w:sz w:val="20"/>
                <w:szCs w:val="20"/>
              </w:rPr>
              <w:t>[   ]</w:t>
            </w:r>
          </w:p>
        </w:tc>
      </w:tr>
      <w:tr w:rsidR="008955CF" w:rsidRPr="008955CF" w14:paraId="4710D058" w14:textId="77777777" w:rsidTr="00BD66B0">
        <w:trPr>
          <w:trHeight w:val="1372"/>
        </w:trPr>
        <w:tc>
          <w:tcPr>
            <w:tcW w:w="4644" w:type="dxa"/>
          </w:tcPr>
          <w:p w14:paraId="6596D5FB" w14:textId="77777777" w:rsidR="00B61258" w:rsidRPr="008955CF" w:rsidRDefault="00B61258" w:rsidP="00BD66B0">
            <w:pPr>
              <w:pStyle w:val="Text1"/>
              <w:ind w:left="0"/>
              <w:rPr>
                <w:rFonts w:ascii="Calibri Light" w:hAnsi="Calibri Light" w:cs="Calibri Light"/>
                <w:sz w:val="20"/>
                <w:szCs w:val="20"/>
              </w:rPr>
            </w:pPr>
            <w:r w:rsidRPr="008955CF">
              <w:rPr>
                <w:rFonts w:ascii="Calibri Light" w:hAnsi="Calibri Light" w:cs="Calibri Light"/>
                <w:sz w:val="20"/>
                <w:szCs w:val="20"/>
              </w:rPr>
              <w:t>Numer VAT, jeżeli dotyczy:</w:t>
            </w:r>
          </w:p>
          <w:p w14:paraId="669BEE6D" w14:textId="77777777" w:rsidR="00B61258" w:rsidRPr="008955CF" w:rsidRDefault="00B61258" w:rsidP="00BD66B0">
            <w:pPr>
              <w:pStyle w:val="Text1"/>
              <w:ind w:left="0"/>
              <w:rPr>
                <w:rFonts w:ascii="Calibri Light" w:hAnsi="Calibri Light" w:cs="Calibri Light"/>
                <w:sz w:val="20"/>
                <w:szCs w:val="20"/>
              </w:rPr>
            </w:pPr>
            <w:r w:rsidRPr="008955CF">
              <w:rPr>
                <w:rFonts w:ascii="Calibri Light" w:hAnsi="Calibri Light" w:cs="Calibri Light"/>
                <w:sz w:val="20"/>
                <w:szCs w:val="20"/>
              </w:rPr>
              <w:t>Jeżeli numer VAT nie ma zastosowania, proszę podać inny krajowy numer identyfikacyjny, jeżeli jest wymagany i ma zastosowanie.</w:t>
            </w:r>
          </w:p>
        </w:tc>
        <w:tc>
          <w:tcPr>
            <w:tcW w:w="4645" w:type="dxa"/>
          </w:tcPr>
          <w:p w14:paraId="0716A930" w14:textId="77777777" w:rsidR="00B61258" w:rsidRPr="008955CF" w:rsidRDefault="00B61258" w:rsidP="00BD66B0">
            <w:pPr>
              <w:pStyle w:val="Text1"/>
              <w:ind w:left="0"/>
              <w:rPr>
                <w:rFonts w:ascii="Calibri Light" w:hAnsi="Calibri Light" w:cs="Calibri Light"/>
                <w:sz w:val="20"/>
                <w:szCs w:val="20"/>
              </w:rPr>
            </w:pPr>
            <w:r w:rsidRPr="008955CF">
              <w:rPr>
                <w:rFonts w:ascii="Calibri Light" w:hAnsi="Calibri Light" w:cs="Calibri Light"/>
                <w:sz w:val="20"/>
                <w:szCs w:val="20"/>
              </w:rPr>
              <w:t>[   ]</w:t>
            </w:r>
          </w:p>
          <w:p w14:paraId="0B6544E6" w14:textId="77777777" w:rsidR="00B61258" w:rsidRPr="008955CF" w:rsidRDefault="00B61258" w:rsidP="00BD66B0">
            <w:pPr>
              <w:pStyle w:val="Text1"/>
              <w:ind w:left="0"/>
              <w:rPr>
                <w:rFonts w:ascii="Calibri Light" w:hAnsi="Calibri Light" w:cs="Calibri Light"/>
                <w:sz w:val="20"/>
                <w:szCs w:val="20"/>
              </w:rPr>
            </w:pPr>
            <w:r w:rsidRPr="008955CF">
              <w:rPr>
                <w:rFonts w:ascii="Calibri Light" w:hAnsi="Calibri Light" w:cs="Calibri Light"/>
                <w:sz w:val="20"/>
                <w:szCs w:val="20"/>
              </w:rPr>
              <w:t>[   ]</w:t>
            </w:r>
          </w:p>
        </w:tc>
      </w:tr>
      <w:tr w:rsidR="008955CF" w:rsidRPr="008955CF" w14:paraId="14EA6F18" w14:textId="77777777" w:rsidTr="00BD66B0">
        <w:tc>
          <w:tcPr>
            <w:tcW w:w="4644" w:type="dxa"/>
          </w:tcPr>
          <w:p w14:paraId="6B15A0EC" w14:textId="77777777" w:rsidR="00B61258" w:rsidRPr="008955CF" w:rsidRDefault="00B61258" w:rsidP="00BD66B0">
            <w:pPr>
              <w:pStyle w:val="Text1"/>
              <w:ind w:left="0"/>
              <w:rPr>
                <w:rFonts w:ascii="Calibri Light" w:hAnsi="Calibri Light" w:cs="Calibri Light"/>
                <w:sz w:val="20"/>
                <w:szCs w:val="20"/>
              </w:rPr>
            </w:pPr>
            <w:r w:rsidRPr="008955CF">
              <w:rPr>
                <w:rFonts w:ascii="Calibri Light" w:hAnsi="Calibri Light" w:cs="Calibri Light"/>
                <w:sz w:val="20"/>
                <w:szCs w:val="20"/>
              </w:rPr>
              <w:t xml:space="preserve">Adres pocztowy: </w:t>
            </w:r>
          </w:p>
        </w:tc>
        <w:tc>
          <w:tcPr>
            <w:tcW w:w="4645" w:type="dxa"/>
          </w:tcPr>
          <w:p w14:paraId="37CB7F96" w14:textId="77777777" w:rsidR="00B61258" w:rsidRPr="008955CF" w:rsidRDefault="00B61258" w:rsidP="00BD66B0">
            <w:pPr>
              <w:pStyle w:val="Text1"/>
              <w:ind w:left="0"/>
              <w:rPr>
                <w:rFonts w:ascii="Calibri Light" w:hAnsi="Calibri Light" w:cs="Calibri Light"/>
                <w:sz w:val="20"/>
                <w:szCs w:val="20"/>
              </w:rPr>
            </w:pPr>
            <w:r w:rsidRPr="008955CF">
              <w:rPr>
                <w:rFonts w:ascii="Calibri Light" w:hAnsi="Calibri Light" w:cs="Calibri Light"/>
                <w:sz w:val="20"/>
                <w:szCs w:val="20"/>
              </w:rPr>
              <w:t>[……]</w:t>
            </w:r>
          </w:p>
        </w:tc>
      </w:tr>
      <w:tr w:rsidR="008955CF" w:rsidRPr="008955CF" w14:paraId="2EC4FAE5" w14:textId="77777777" w:rsidTr="00BD66B0">
        <w:trPr>
          <w:trHeight w:val="2002"/>
        </w:trPr>
        <w:tc>
          <w:tcPr>
            <w:tcW w:w="4644" w:type="dxa"/>
          </w:tcPr>
          <w:p w14:paraId="00B497C8" w14:textId="77777777" w:rsidR="00B61258" w:rsidRPr="008955CF" w:rsidRDefault="00B61258" w:rsidP="00BD66B0">
            <w:pPr>
              <w:pStyle w:val="Text1"/>
              <w:ind w:left="0"/>
              <w:rPr>
                <w:rFonts w:ascii="Calibri Light" w:hAnsi="Calibri Light" w:cs="Calibri Light"/>
                <w:sz w:val="20"/>
                <w:szCs w:val="20"/>
              </w:rPr>
            </w:pPr>
            <w:r w:rsidRPr="008955CF">
              <w:rPr>
                <w:rFonts w:ascii="Calibri Light" w:hAnsi="Calibri Light" w:cs="Calibri Light"/>
                <w:sz w:val="20"/>
                <w:szCs w:val="20"/>
              </w:rPr>
              <w:lastRenderedPageBreak/>
              <w:t>Osoba lub osoby wyznaczone do kontaktów</w:t>
            </w:r>
            <w:r w:rsidRPr="008955CF">
              <w:rPr>
                <w:rStyle w:val="Odwoanieprzypisudolnego"/>
                <w:rFonts w:ascii="Calibri Light" w:hAnsi="Calibri Light" w:cs="Calibri Light"/>
                <w:sz w:val="20"/>
                <w:szCs w:val="20"/>
              </w:rPr>
              <w:footnoteReference w:id="18"/>
            </w:r>
            <w:r w:rsidRPr="008955CF">
              <w:rPr>
                <w:rFonts w:ascii="Calibri Light" w:hAnsi="Calibri Light" w:cs="Calibri Light"/>
                <w:sz w:val="20"/>
                <w:szCs w:val="20"/>
              </w:rPr>
              <w:t>:</w:t>
            </w:r>
          </w:p>
          <w:p w14:paraId="2B2F7FA4" w14:textId="77777777" w:rsidR="00B61258" w:rsidRPr="008955CF" w:rsidRDefault="00B61258" w:rsidP="00BD66B0">
            <w:pPr>
              <w:pStyle w:val="Text1"/>
              <w:ind w:left="0"/>
              <w:rPr>
                <w:rFonts w:ascii="Calibri Light" w:hAnsi="Calibri Light" w:cs="Calibri Light"/>
                <w:sz w:val="20"/>
                <w:szCs w:val="20"/>
              </w:rPr>
            </w:pPr>
            <w:r w:rsidRPr="008955CF">
              <w:rPr>
                <w:rFonts w:ascii="Calibri Light" w:hAnsi="Calibri Light" w:cs="Calibri Light"/>
                <w:sz w:val="20"/>
                <w:szCs w:val="20"/>
              </w:rPr>
              <w:t>Telefon:</w:t>
            </w:r>
          </w:p>
          <w:p w14:paraId="584081F5" w14:textId="77777777" w:rsidR="00B61258" w:rsidRPr="008955CF" w:rsidRDefault="00B61258" w:rsidP="00BD66B0">
            <w:pPr>
              <w:pStyle w:val="Text1"/>
              <w:ind w:left="0"/>
              <w:rPr>
                <w:rFonts w:ascii="Calibri Light" w:hAnsi="Calibri Light" w:cs="Calibri Light"/>
                <w:sz w:val="20"/>
                <w:szCs w:val="20"/>
              </w:rPr>
            </w:pPr>
            <w:r w:rsidRPr="008955CF">
              <w:rPr>
                <w:rFonts w:ascii="Calibri Light" w:hAnsi="Calibri Light" w:cs="Calibri Light"/>
                <w:sz w:val="20"/>
                <w:szCs w:val="20"/>
              </w:rPr>
              <w:t>Adres e-mail:</w:t>
            </w:r>
          </w:p>
          <w:p w14:paraId="3DC66F01" w14:textId="77777777" w:rsidR="00B61258" w:rsidRPr="008955CF" w:rsidRDefault="00B61258" w:rsidP="00BD66B0">
            <w:pPr>
              <w:pStyle w:val="Text1"/>
              <w:ind w:left="0"/>
              <w:rPr>
                <w:rFonts w:ascii="Calibri Light" w:hAnsi="Calibri Light" w:cs="Calibri Light"/>
                <w:sz w:val="20"/>
                <w:szCs w:val="20"/>
              </w:rPr>
            </w:pPr>
            <w:r w:rsidRPr="008955CF">
              <w:rPr>
                <w:rFonts w:ascii="Calibri Light" w:hAnsi="Calibri Light" w:cs="Calibri Light"/>
                <w:sz w:val="20"/>
                <w:szCs w:val="20"/>
              </w:rPr>
              <w:t>Adres internetowy (adres www) (</w:t>
            </w:r>
            <w:r w:rsidRPr="008955CF">
              <w:rPr>
                <w:rFonts w:ascii="Calibri Light" w:hAnsi="Calibri Light" w:cs="Calibri Light"/>
                <w:i/>
                <w:sz w:val="20"/>
                <w:szCs w:val="20"/>
              </w:rPr>
              <w:t>jeżeli dotyczy</w:t>
            </w:r>
            <w:r w:rsidRPr="008955CF">
              <w:rPr>
                <w:rFonts w:ascii="Calibri Light" w:hAnsi="Calibri Light" w:cs="Calibri Light"/>
                <w:sz w:val="20"/>
                <w:szCs w:val="20"/>
              </w:rPr>
              <w:t>):</w:t>
            </w:r>
          </w:p>
        </w:tc>
        <w:tc>
          <w:tcPr>
            <w:tcW w:w="4645" w:type="dxa"/>
          </w:tcPr>
          <w:p w14:paraId="009D572D" w14:textId="77777777" w:rsidR="00B61258" w:rsidRPr="008955CF" w:rsidRDefault="00B61258" w:rsidP="00BD66B0">
            <w:pPr>
              <w:pStyle w:val="Text1"/>
              <w:ind w:left="0"/>
              <w:rPr>
                <w:rFonts w:ascii="Calibri Light" w:hAnsi="Calibri Light" w:cs="Calibri Light"/>
                <w:sz w:val="20"/>
                <w:szCs w:val="20"/>
              </w:rPr>
            </w:pPr>
            <w:r w:rsidRPr="008955CF">
              <w:rPr>
                <w:rFonts w:ascii="Calibri Light" w:hAnsi="Calibri Light" w:cs="Calibri Light"/>
                <w:sz w:val="20"/>
                <w:szCs w:val="20"/>
              </w:rPr>
              <w:t>[……]</w:t>
            </w:r>
          </w:p>
          <w:p w14:paraId="2F261CB6" w14:textId="77777777" w:rsidR="00B61258" w:rsidRPr="008955CF" w:rsidRDefault="00B61258" w:rsidP="00BD66B0">
            <w:pPr>
              <w:pStyle w:val="Text1"/>
              <w:ind w:left="0"/>
              <w:rPr>
                <w:rFonts w:ascii="Calibri Light" w:hAnsi="Calibri Light" w:cs="Calibri Light"/>
                <w:sz w:val="20"/>
                <w:szCs w:val="20"/>
              </w:rPr>
            </w:pPr>
            <w:r w:rsidRPr="008955CF">
              <w:rPr>
                <w:rFonts w:ascii="Calibri Light" w:hAnsi="Calibri Light" w:cs="Calibri Light"/>
                <w:sz w:val="20"/>
                <w:szCs w:val="20"/>
              </w:rPr>
              <w:t>[……]</w:t>
            </w:r>
          </w:p>
          <w:p w14:paraId="642830E8" w14:textId="77777777" w:rsidR="00B61258" w:rsidRPr="008955CF" w:rsidRDefault="00B61258" w:rsidP="00BD66B0">
            <w:pPr>
              <w:pStyle w:val="Text1"/>
              <w:ind w:left="0"/>
              <w:rPr>
                <w:rFonts w:ascii="Calibri Light" w:hAnsi="Calibri Light" w:cs="Calibri Light"/>
                <w:sz w:val="20"/>
                <w:szCs w:val="20"/>
              </w:rPr>
            </w:pPr>
            <w:r w:rsidRPr="008955CF">
              <w:rPr>
                <w:rFonts w:ascii="Calibri Light" w:hAnsi="Calibri Light" w:cs="Calibri Light"/>
                <w:sz w:val="20"/>
                <w:szCs w:val="20"/>
              </w:rPr>
              <w:t>[……]</w:t>
            </w:r>
          </w:p>
          <w:p w14:paraId="74E921DC" w14:textId="77777777" w:rsidR="00B61258" w:rsidRPr="008955CF" w:rsidRDefault="00B61258" w:rsidP="00BD66B0">
            <w:pPr>
              <w:pStyle w:val="Text1"/>
              <w:ind w:left="0"/>
              <w:rPr>
                <w:rFonts w:ascii="Calibri Light" w:hAnsi="Calibri Light" w:cs="Calibri Light"/>
                <w:sz w:val="20"/>
                <w:szCs w:val="20"/>
              </w:rPr>
            </w:pPr>
            <w:r w:rsidRPr="008955CF">
              <w:rPr>
                <w:rFonts w:ascii="Calibri Light" w:hAnsi="Calibri Light" w:cs="Calibri Light"/>
                <w:sz w:val="20"/>
                <w:szCs w:val="20"/>
              </w:rPr>
              <w:t>[……]</w:t>
            </w:r>
          </w:p>
        </w:tc>
      </w:tr>
      <w:tr w:rsidR="008955CF" w:rsidRPr="008955CF" w14:paraId="26DB24D7" w14:textId="77777777" w:rsidTr="00BD66B0">
        <w:tc>
          <w:tcPr>
            <w:tcW w:w="4644" w:type="dxa"/>
          </w:tcPr>
          <w:p w14:paraId="55D9F456" w14:textId="77777777" w:rsidR="00B61258" w:rsidRPr="008955CF" w:rsidRDefault="00B61258" w:rsidP="00BD66B0">
            <w:pPr>
              <w:pStyle w:val="Text1"/>
              <w:ind w:left="0"/>
              <w:rPr>
                <w:rFonts w:ascii="Calibri Light" w:hAnsi="Calibri Light" w:cs="Calibri Light"/>
                <w:b/>
                <w:sz w:val="20"/>
                <w:szCs w:val="20"/>
              </w:rPr>
            </w:pPr>
            <w:r w:rsidRPr="008955CF">
              <w:rPr>
                <w:rFonts w:ascii="Calibri Light" w:hAnsi="Calibri Light" w:cs="Calibri Light"/>
                <w:b/>
                <w:sz w:val="20"/>
                <w:szCs w:val="20"/>
              </w:rPr>
              <w:t>Informacje ogólne:</w:t>
            </w:r>
          </w:p>
        </w:tc>
        <w:tc>
          <w:tcPr>
            <w:tcW w:w="4645" w:type="dxa"/>
          </w:tcPr>
          <w:p w14:paraId="257F7C95" w14:textId="77777777" w:rsidR="00B61258" w:rsidRPr="008955CF" w:rsidRDefault="00B61258" w:rsidP="00BD66B0">
            <w:pPr>
              <w:pStyle w:val="Text1"/>
              <w:ind w:left="0"/>
              <w:rPr>
                <w:rFonts w:ascii="Calibri Light" w:hAnsi="Calibri Light" w:cs="Calibri Light"/>
                <w:b/>
                <w:sz w:val="20"/>
                <w:szCs w:val="20"/>
              </w:rPr>
            </w:pPr>
            <w:r w:rsidRPr="008955CF">
              <w:rPr>
                <w:rFonts w:ascii="Calibri Light" w:hAnsi="Calibri Light" w:cs="Calibri Light"/>
                <w:b/>
                <w:sz w:val="20"/>
                <w:szCs w:val="20"/>
              </w:rPr>
              <w:t>Odpowiedź:</w:t>
            </w:r>
          </w:p>
        </w:tc>
      </w:tr>
      <w:tr w:rsidR="008955CF" w:rsidRPr="008955CF" w14:paraId="2316C444" w14:textId="77777777" w:rsidTr="00BD66B0">
        <w:tc>
          <w:tcPr>
            <w:tcW w:w="4644" w:type="dxa"/>
          </w:tcPr>
          <w:p w14:paraId="4021153C" w14:textId="77777777" w:rsidR="00B61258" w:rsidRPr="008955CF" w:rsidRDefault="00B61258" w:rsidP="00BD66B0">
            <w:pPr>
              <w:pStyle w:val="Text1"/>
              <w:ind w:left="0"/>
              <w:rPr>
                <w:rFonts w:ascii="Calibri Light" w:hAnsi="Calibri Light" w:cs="Calibri Light"/>
                <w:sz w:val="20"/>
                <w:szCs w:val="20"/>
              </w:rPr>
            </w:pPr>
            <w:r w:rsidRPr="008955CF">
              <w:rPr>
                <w:rFonts w:ascii="Calibri Light" w:hAnsi="Calibri Light" w:cs="Calibri Light"/>
                <w:sz w:val="20"/>
                <w:szCs w:val="20"/>
              </w:rPr>
              <w:t>Czy wykonawca jest mikroprzedsiębiorstwem bądź małym lub średnim przedsiębiorstwem</w:t>
            </w:r>
            <w:r w:rsidRPr="008955CF">
              <w:rPr>
                <w:rStyle w:val="Odwoanieprzypisudolnego"/>
                <w:rFonts w:ascii="Calibri Light" w:hAnsi="Calibri Light" w:cs="Calibri Light"/>
                <w:sz w:val="20"/>
                <w:szCs w:val="20"/>
              </w:rPr>
              <w:footnoteReference w:id="19"/>
            </w:r>
            <w:r w:rsidRPr="008955CF">
              <w:rPr>
                <w:rFonts w:ascii="Calibri Light" w:hAnsi="Calibri Light" w:cs="Calibri Light"/>
                <w:sz w:val="20"/>
                <w:szCs w:val="20"/>
              </w:rPr>
              <w:t>?</w:t>
            </w:r>
          </w:p>
        </w:tc>
        <w:tc>
          <w:tcPr>
            <w:tcW w:w="4645" w:type="dxa"/>
          </w:tcPr>
          <w:p w14:paraId="5038836D" w14:textId="77777777" w:rsidR="00B61258" w:rsidRPr="008955CF" w:rsidRDefault="00B61258" w:rsidP="00BD66B0">
            <w:pPr>
              <w:pStyle w:val="Text1"/>
              <w:ind w:left="0"/>
              <w:rPr>
                <w:rFonts w:ascii="Calibri Light" w:hAnsi="Calibri Light" w:cs="Calibri Light"/>
                <w:sz w:val="20"/>
                <w:szCs w:val="20"/>
              </w:rPr>
            </w:pPr>
            <w:r w:rsidRPr="008955CF">
              <w:rPr>
                <w:rFonts w:ascii="Calibri Light" w:hAnsi="Calibri Light" w:cs="Calibri Light"/>
                <w:sz w:val="20"/>
                <w:szCs w:val="20"/>
              </w:rPr>
              <w:t>[] Tak [] Nie</w:t>
            </w:r>
          </w:p>
        </w:tc>
      </w:tr>
      <w:tr w:rsidR="008955CF" w:rsidRPr="008955CF" w14:paraId="3F5185E8" w14:textId="77777777" w:rsidTr="00BD66B0">
        <w:tc>
          <w:tcPr>
            <w:tcW w:w="4644" w:type="dxa"/>
          </w:tcPr>
          <w:p w14:paraId="3B742C1C" w14:textId="77777777" w:rsidR="00B61258" w:rsidRPr="008955CF" w:rsidRDefault="00B61258" w:rsidP="00BD66B0">
            <w:pPr>
              <w:pStyle w:val="Text1"/>
              <w:ind w:left="0"/>
              <w:jc w:val="left"/>
              <w:rPr>
                <w:rFonts w:ascii="Calibri Light" w:hAnsi="Calibri Light" w:cs="Calibri Light"/>
                <w:sz w:val="20"/>
                <w:szCs w:val="20"/>
              </w:rPr>
            </w:pPr>
            <w:r w:rsidRPr="008955CF">
              <w:rPr>
                <w:rFonts w:ascii="Calibri Light" w:hAnsi="Calibri Light" w:cs="Calibri Light"/>
                <w:b/>
                <w:sz w:val="20"/>
                <w:szCs w:val="20"/>
                <w:u w:val="single"/>
              </w:rPr>
              <w:t>Jedynie w przypadku gdy zamówienie jest zastrzeżone</w:t>
            </w:r>
            <w:r w:rsidRPr="008955CF">
              <w:rPr>
                <w:rStyle w:val="Odwoanieprzypisudolnego"/>
                <w:rFonts w:ascii="Calibri Light" w:hAnsi="Calibri Light" w:cs="Calibri Light"/>
                <w:b/>
                <w:sz w:val="20"/>
                <w:szCs w:val="20"/>
                <w:u w:val="single"/>
              </w:rPr>
              <w:footnoteReference w:id="20"/>
            </w:r>
            <w:r w:rsidRPr="008955CF">
              <w:rPr>
                <w:rFonts w:ascii="Calibri Light" w:hAnsi="Calibri Light" w:cs="Calibri Light"/>
                <w:b/>
                <w:sz w:val="20"/>
                <w:szCs w:val="20"/>
                <w:u w:val="single"/>
              </w:rPr>
              <w:t>:</w:t>
            </w:r>
            <w:r w:rsidRPr="008955CF">
              <w:rPr>
                <w:rFonts w:ascii="Calibri Light" w:hAnsi="Calibri Light" w:cs="Calibri Light"/>
                <w:b/>
                <w:sz w:val="20"/>
                <w:szCs w:val="20"/>
              </w:rPr>
              <w:t xml:space="preserve"> </w:t>
            </w:r>
            <w:r w:rsidRPr="008955CF">
              <w:rPr>
                <w:rFonts w:ascii="Calibri Light" w:hAnsi="Calibri Light" w:cs="Calibri Light"/>
                <w:sz w:val="20"/>
                <w:szCs w:val="20"/>
              </w:rPr>
              <w:t>czy wykonawca jest zakładem pracy chronionej, „przedsiębiorstwem społecznym”</w:t>
            </w:r>
            <w:r w:rsidRPr="008955CF">
              <w:rPr>
                <w:rStyle w:val="Odwoanieprzypisudolnego"/>
                <w:rFonts w:ascii="Calibri Light" w:hAnsi="Calibri Light" w:cs="Calibri Light"/>
                <w:sz w:val="20"/>
                <w:szCs w:val="20"/>
              </w:rPr>
              <w:footnoteReference w:id="21"/>
            </w:r>
            <w:r w:rsidRPr="008955CF">
              <w:rPr>
                <w:rFonts w:ascii="Calibri Light" w:hAnsi="Calibri Light" w:cs="Calibri Light"/>
                <w:sz w:val="20"/>
                <w:szCs w:val="20"/>
              </w:rPr>
              <w:t xml:space="preserve"> lub czy będzie realizował zamówienie w ramach programów zatrudnienia chronionego?</w:t>
            </w:r>
            <w:r w:rsidRPr="008955CF">
              <w:rPr>
                <w:rFonts w:ascii="Calibri Light" w:hAnsi="Calibri Light" w:cs="Calibri Light"/>
                <w:sz w:val="20"/>
                <w:szCs w:val="20"/>
              </w:rPr>
              <w:br/>
            </w:r>
            <w:r w:rsidRPr="008955CF">
              <w:rPr>
                <w:rFonts w:ascii="Calibri Light" w:hAnsi="Calibri Light" w:cs="Calibri Light"/>
                <w:b/>
                <w:sz w:val="20"/>
                <w:szCs w:val="20"/>
              </w:rPr>
              <w:t>Jeżeli tak,</w:t>
            </w:r>
            <w:r w:rsidRPr="008955CF">
              <w:rPr>
                <w:rFonts w:ascii="Calibri Light" w:hAnsi="Calibri Light" w:cs="Calibri Light"/>
                <w:sz w:val="20"/>
                <w:szCs w:val="20"/>
              </w:rPr>
              <w:br/>
              <w:t>jaki jest odpowiedni odsetek pracowników niepełnosprawnych lub defaworyzowanych?</w:t>
            </w:r>
            <w:r w:rsidRPr="008955CF">
              <w:rPr>
                <w:rFonts w:ascii="Calibri Light" w:hAnsi="Calibri Light" w:cs="Calibri Light"/>
                <w:sz w:val="20"/>
                <w:szCs w:val="20"/>
              </w:rPr>
              <w:br/>
              <w:t>Jeżeli jest to wymagane, proszę określić, do której kategorii lub których kategorii pracowników niepełnosprawnych lub defaworyzowanych należą dani pracownicy.</w:t>
            </w:r>
          </w:p>
        </w:tc>
        <w:tc>
          <w:tcPr>
            <w:tcW w:w="4645" w:type="dxa"/>
          </w:tcPr>
          <w:p w14:paraId="72CD0BFB" w14:textId="77777777" w:rsidR="00B61258" w:rsidRPr="008955CF" w:rsidRDefault="00B61258" w:rsidP="00BD66B0">
            <w:pPr>
              <w:pStyle w:val="Text1"/>
              <w:ind w:left="0"/>
              <w:jc w:val="left"/>
              <w:rPr>
                <w:rFonts w:ascii="Calibri Light" w:hAnsi="Calibri Light" w:cs="Calibri Light"/>
                <w:sz w:val="20"/>
                <w:szCs w:val="20"/>
              </w:rPr>
            </w:pPr>
            <w:r w:rsidRPr="008955CF">
              <w:rPr>
                <w:rFonts w:ascii="Calibri Light" w:hAnsi="Calibri Light" w:cs="Calibri Light"/>
                <w:sz w:val="20"/>
                <w:szCs w:val="20"/>
              </w:rPr>
              <w:t>[] Tak [] Nie</w:t>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t>[…]</w:t>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t>[….]</w:t>
            </w:r>
            <w:r w:rsidRPr="008955CF">
              <w:rPr>
                <w:rFonts w:ascii="Calibri Light" w:hAnsi="Calibri Light" w:cs="Calibri Light"/>
                <w:sz w:val="20"/>
                <w:szCs w:val="20"/>
              </w:rPr>
              <w:br/>
            </w:r>
          </w:p>
        </w:tc>
      </w:tr>
      <w:tr w:rsidR="008955CF" w:rsidRPr="008955CF" w14:paraId="6F640E98" w14:textId="77777777" w:rsidTr="00BD66B0">
        <w:tc>
          <w:tcPr>
            <w:tcW w:w="4644" w:type="dxa"/>
          </w:tcPr>
          <w:p w14:paraId="358AFA83" w14:textId="77777777" w:rsidR="00B61258" w:rsidRPr="008955CF" w:rsidRDefault="00B61258" w:rsidP="00BD66B0">
            <w:pPr>
              <w:pStyle w:val="Text1"/>
              <w:ind w:left="0"/>
              <w:rPr>
                <w:rFonts w:ascii="Calibri Light" w:hAnsi="Calibri Light" w:cs="Calibri Light"/>
                <w:sz w:val="20"/>
                <w:szCs w:val="20"/>
              </w:rPr>
            </w:pPr>
            <w:r w:rsidRPr="008955CF">
              <w:rPr>
                <w:rFonts w:ascii="Calibri Light" w:hAnsi="Calibri Light" w:cs="Calibri Light"/>
                <w:sz w:val="20"/>
                <w:szCs w:val="20"/>
              </w:rPr>
              <w:t>Jeżeli dotyczy, czy wykonawca jest wpisany do urzędowego wykazu zatwierdzonych wykonawców lub posiada równoważne zaświadczenie (np. w ramach krajowego systemu (wstępnego) kwalifikowania)?</w:t>
            </w:r>
          </w:p>
        </w:tc>
        <w:tc>
          <w:tcPr>
            <w:tcW w:w="4645" w:type="dxa"/>
          </w:tcPr>
          <w:p w14:paraId="2FB93647" w14:textId="77777777" w:rsidR="00B61258" w:rsidRPr="008955CF" w:rsidRDefault="00B61258" w:rsidP="00BD66B0">
            <w:pPr>
              <w:pStyle w:val="Text1"/>
              <w:ind w:left="0"/>
              <w:rPr>
                <w:rFonts w:ascii="Calibri Light" w:hAnsi="Calibri Light" w:cs="Calibri Light"/>
                <w:sz w:val="20"/>
                <w:szCs w:val="20"/>
              </w:rPr>
            </w:pPr>
            <w:r w:rsidRPr="008955CF">
              <w:rPr>
                <w:rFonts w:ascii="Calibri Light" w:hAnsi="Calibri Light" w:cs="Calibri Light"/>
                <w:sz w:val="20"/>
                <w:szCs w:val="20"/>
              </w:rPr>
              <w:t>[] Tak [] Nie [] Nie dotyczy</w:t>
            </w:r>
          </w:p>
        </w:tc>
      </w:tr>
      <w:tr w:rsidR="008955CF" w:rsidRPr="008955CF" w14:paraId="26A6BE72" w14:textId="77777777" w:rsidTr="00BD66B0">
        <w:tc>
          <w:tcPr>
            <w:tcW w:w="4644" w:type="dxa"/>
          </w:tcPr>
          <w:p w14:paraId="6C90BE06" w14:textId="77777777" w:rsidR="00B61258" w:rsidRPr="008955CF" w:rsidRDefault="00B61258" w:rsidP="00BD66B0">
            <w:pPr>
              <w:pStyle w:val="Text1"/>
              <w:ind w:left="0"/>
              <w:rPr>
                <w:rFonts w:ascii="Calibri Light" w:hAnsi="Calibri Light" w:cs="Calibri Light"/>
                <w:sz w:val="20"/>
                <w:szCs w:val="20"/>
              </w:rPr>
            </w:pPr>
            <w:r w:rsidRPr="008955CF">
              <w:rPr>
                <w:rFonts w:ascii="Calibri Light" w:hAnsi="Calibri Light" w:cs="Calibri Light"/>
                <w:b/>
                <w:sz w:val="20"/>
                <w:szCs w:val="20"/>
              </w:rPr>
              <w:t>Jeżeli tak</w:t>
            </w:r>
            <w:r w:rsidRPr="008955CF">
              <w:rPr>
                <w:rFonts w:ascii="Calibri Light" w:hAnsi="Calibri Light" w:cs="Calibri Light"/>
                <w:sz w:val="20"/>
                <w:szCs w:val="20"/>
              </w:rPr>
              <w:t>:</w:t>
            </w:r>
          </w:p>
          <w:p w14:paraId="07D6E019" w14:textId="77777777" w:rsidR="00B61258" w:rsidRPr="008955CF" w:rsidRDefault="00B61258" w:rsidP="00BD66B0">
            <w:pPr>
              <w:pStyle w:val="Text1"/>
              <w:ind w:left="0"/>
              <w:rPr>
                <w:rFonts w:ascii="Calibri Light" w:hAnsi="Calibri Light" w:cs="Calibri Light"/>
                <w:b/>
                <w:sz w:val="20"/>
                <w:szCs w:val="20"/>
              </w:rPr>
            </w:pPr>
            <w:r w:rsidRPr="008955CF">
              <w:rPr>
                <w:rFonts w:ascii="Calibri Light" w:hAnsi="Calibri Light" w:cs="Calibri Light"/>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95FD28E" w14:textId="77777777" w:rsidR="00B61258" w:rsidRPr="008955CF" w:rsidRDefault="00B61258" w:rsidP="00BD66B0">
            <w:pPr>
              <w:pStyle w:val="Text1"/>
              <w:ind w:left="0"/>
              <w:jc w:val="left"/>
              <w:rPr>
                <w:rFonts w:ascii="Calibri Light" w:hAnsi="Calibri Light" w:cs="Calibri Light"/>
                <w:sz w:val="20"/>
                <w:szCs w:val="20"/>
              </w:rPr>
            </w:pPr>
            <w:r w:rsidRPr="008955CF">
              <w:rPr>
                <w:rFonts w:ascii="Calibri Light" w:hAnsi="Calibri Light" w:cs="Calibri Light"/>
                <w:sz w:val="20"/>
                <w:szCs w:val="20"/>
              </w:rPr>
              <w:t>a) Proszę podać nazwę wykazu lub zaświadczenia i odpowiedni numer rejestracyjny lub numer zaświadczenia, jeżeli dotyczy:</w:t>
            </w:r>
            <w:r w:rsidRPr="008955CF">
              <w:rPr>
                <w:rFonts w:ascii="Calibri Light" w:hAnsi="Calibri Light" w:cs="Calibri Light"/>
                <w:sz w:val="20"/>
                <w:szCs w:val="20"/>
              </w:rPr>
              <w:br/>
              <w:t>b) Jeżeli poświadczenie wpisu do wykazu lub wydania zaświadczenia jest dostępne w formie elektronicznej, proszę podać:</w:t>
            </w:r>
            <w:r w:rsidRPr="008955CF">
              <w:rPr>
                <w:rFonts w:ascii="Calibri Light" w:hAnsi="Calibri Light" w:cs="Calibri Light"/>
                <w:sz w:val="20"/>
                <w:szCs w:val="20"/>
              </w:rPr>
              <w:br/>
            </w:r>
            <w:r w:rsidRPr="008955CF">
              <w:rPr>
                <w:rFonts w:ascii="Calibri Light" w:hAnsi="Calibri Light" w:cs="Calibri Light"/>
                <w:sz w:val="20"/>
                <w:szCs w:val="20"/>
              </w:rPr>
              <w:lastRenderedPageBreak/>
              <w:br/>
              <w:t>c) Proszę podać dane referencyjne stanowiące podstawę wpisu do wykazu lub wydania zaświadczenia oraz, w stosownych przypadkach, klasyfikację nadaną w urzędowym wykazie</w:t>
            </w:r>
            <w:r w:rsidRPr="008955CF">
              <w:rPr>
                <w:rStyle w:val="Odwoanieprzypisudolnego"/>
                <w:rFonts w:ascii="Calibri Light" w:hAnsi="Calibri Light" w:cs="Calibri Light"/>
                <w:sz w:val="20"/>
                <w:szCs w:val="20"/>
              </w:rPr>
              <w:footnoteReference w:id="22"/>
            </w:r>
            <w:r w:rsidRPr="008955CF">
              <w:rPr>
                <w:rFonts w:ascii="Calibri Light" w:hAnsi="Calibri Light" w:cs="Calibri Light"/>
                <w:sz w:val="20"/>
                <w:szCs w:val="20"/>
              </w:rPr>
              <w:t>:</w:t>
            </w:r>
            <w:r w:rsidRPr="008955CF">
              <w:rPr>
                <w:rFonts w:ascii="Calibri Light" w:hAnsi="Calibri Light" w:cs="Calibri Light"/>
                <w:sz w:val="20"/>
                <w:szCs w:val="20"/>
              </w:rPr>
              <w:br/>
              <w:t>d) Czy wpis do wykazu lub wydane zaświadczenie obejmują wszystkie wymagane kryteria kwalifikacji?</w:t>
            </w:r>
            <w:r w:rsidRPr="008955CF">
              <w:rPr>
                <w:rFonts w:ascii="Calibri Light" w:hAnsi="Calibri Light" w:cs="Calibri Light"/>
                <w:sz w:val="20"/>
                <w:szCs w:val="20"/>
              </w:rPr>
              <w:br/>
            </w:r>
            <w:r w:rsidRPr="008955CF">
              <w:rPr>
                <w:rFonts w:ascii="Calibri Light" w:hAnsi="Calibri Light" w:cs="Calibri Light"/>
                <w:b/>
                <w:w w:val="0"/>
                <w:sz w:val="20"/>
                <w:szCs w:val="20"/>
              </w:rPr>
              <w:t>Jeżeli nie:</w:t>
            </w:r>
            <w:r w:rsidRPr="008955CF">
              <w:rPr>
                <w:rFonts w:ascii="Calibri Light" w:hAnsi="Calibri Light" w:cs="Calibri Light"/>
                <w:sz w:val="20"/>
                <w:szCs w:val="20"/>
              </w:rPr>
              <w:br/>
            </w:r>
            <w:r w:rsidRPr="008955CF">
              <w:rPr>
                <w:rFonts w:ascii="Calibri Light" w:hAnsi="Calibri Light" w:cs="Calibri Light"/>
                <w:b/>
                <w:w w:val="0"/>
                <w:sz w:val="20"/>
                <w:szCs w:val="20"/>
              </w:rPr>
              <w:t>Proszę dodatkowo uzupełnić brakujące informacje w części IV w sekcjach A, B, C lub D, w zależności od przypadku.</w:t>
            </w:r>
            <w:r w:rsidRPr="008955CF">
              <w:rPr>
                <w:rFonts w:ascii="Calibri Light" w:hAnsi="Calibri Light" w:cs="Calibri Light"/>
                <w:sz w:val="20"/>
                <w:szCs w:val="20"/>
              </w:rPr>
              <w:t xml:space="preserve"> </w:t>
            </w:r>
            <w:r w:rsidRPr="008955CF">
              <w:rPr>
                <w:rFonts w:ascii="Calibri Light" w:hAnsi="Calibri Light" w:cs="Calibri Light"/>
                <w:sz w:val="20"/>
                <w:szCs w:val="20"/>
              </w:rPr>
              <w:br/>
            </w:r>
            <w:r w:rsidRPr="008955CF">
              <w:rPr>
                <w:rFonts w:ascii="Calibri Light" w:hAnsi="Calibri Light" w:cs="Calibri Light"/>
                <w:b/>
                <w:sz w:val="20"/>
                <w:szCs w:val="20"/>
              </w:rPr>
              <w:t>WYŁĄCZNIE jeżeli jest to wymagane w stosownym ogłoszeniu lub dokumentach zamówienia:</w:t>
            </w:r>
            <w:r w:rsidRPr="008955CF">
              <w:rPr>
                <w:rFonts w:ascii="Calibri Light" w:hAnsi="Calibri Light" w:cs="Calibri Light"/>
                <w:b/>
                <w:i/>
                <w:sz w:val="20"/>
                <w:szCs w:val="20"/>
              </w:rPr>
              <w:br/>
            </w:r>
            <w:r w:rsidRPr="008955CF">
              <w:rPr>
                <w:rFonts w:ascii="Calibri Light" w:hAnsi="Calibri Light" w:cs="Calibri Light"/>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8955CF">
              <w:rPr>
                <w:rFonts w:ascii="Calibri Light" w:hAnsi="Calibri Light" w:cs="Calibri Light"/>
                <w:sz w:val="20"/>
                <w:szCs w:val="20"/>
              </w:rPr>
              <w:br/>
              <w:t xml:space="preserve">Jeżeli odnośna dokumentacja jest dostępna w formie elektronicznej, proszę wskazać: </w:t>
            </w:r>
          </w:p>
        </w:tc>
        <w:tc>
          <w:tcPr>
            <w:tcW w:w="4645" w:type="dxa"/>
          </w:tcPr>
          <w:p w14:paraId="4C1D899F" w14:textId="77777777" w:rsidR="00B61258" w:rsidRPr="008955CF" w:rsidRDefault="00B61258" w:rsidP="00BD66B0">
            <w:pPr>
              <w:pStyle w:val="Text1"/>
              <w:ind w:left="0"/>
              <w:jc w:val="left"/>
              <w:rPr>
                <w:rFonts w:ascii="Calibri Light" w:hAnsi="Calibri Light" w:cs="Calibri Light"/>
                <w:sz w:val="20"/>
                <w:szCs w:val="20"/>
              </w:rPr>
            </w:pPr>
            <w:r w:rsidRPr="008955CF">
              <w:rPr>
                <w:rFonts w:ascii="Calibri Light" w:hAnsi="Calibri Light" w:cs="Calibri Light"/>
                <w:sz w:val="20"/>
                <w:szCs w:val="20"/>
              </w:rPr>
              <w:lastRenderedPageBreak/>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p>
          <w:p w14:paraId="24357227" w14:textId="77777777" w:rsidR="00B61258" w:rsidRPr="008955CF" w:rsidRDefault="00B61258" w:rsidP="00BD66B0">
            <w:pPr>
              <w:pStyle w:val="Text1"/>
              <w:ind w:left="0"/>
              <w:jc w:val="left"/>
              <w:rPr>
                <w:rFonts w:ascii="Calibri Light" w:hAnsi="Calibri Light" w:cs="Calibri Light"/>
                <w:i/>
                <w:sz w:val="20"/>
                <w:szCs w:val="20"/>
              </w:rPr>
            </w:pPr>
            <w:r w:rsidRPr="008955CF">
              <w:rPr>
                <w:rFonts w:ascii="Calibri Light" w:hAnsi="Calibri Light" w:cs="Calibri Light"/>
                <w:sz w:val="20"/>
                <w:szCs w:val="20"/>
              </w:rPr>
              <w:t>a) [……]</w:t>
            </w:r>
            <w:r w:rsidRPr="008955CF">
              <w:rPr>
                <w:rFonts w:ascii="Calibri Light" w:hAnsi="Calibri Light" w:cs="Calibri Light"/>
                <w:sz w:val="20"/>
                <w:szCs w:val="20"/>
              </w:rPr>
              <w:br/>
            </w:r>
            <w:r w:rsidRPr="008955CF">
              <w:rPr>
                <w:rFonts w:ascii="Calibri Light" w:hAnsi="Calibri Light" w:cs="Calibri Light"/>
                <w:sz w:val="20"/>
                <w:szCs w:val="20"/>
              </w:rPr>
              <w:br/>
            </w:r>
          </w:p>
          <w:p w14:paraId="31691065" w14:textId="77777777" w:rsidR="00B61258" w:rsidRPr="008955CF" w:rsidRDefault="00B61258" w:rsidP="00BD66B0">
            <w:pPr>
              <w:pStyle w:val="Text1"/>
              <w:ind w:left="0"/>
              <w:jc w:val="left"/>
              <w:rPr>
                <w:rFonts w:ascii="Calibri Light" w:hAnsi="Calibri Light" w:cs="Calibri Light"/>
                <w:sz w:val="20"/>
                <w:szCs w:val="20"/>
              </w:rPr>
            </w:pPr>
            <w:r w:rsidRPr="008955CF">
              <w:rPr>
                <w:rFonts w:ascii="Calibri Light" w:hAnsi="Calibri Light" w:cs="Calibri Light"/>
                <w:sz w:val="20"/>
                <w:szCs w:val="20"/>
              </w:rPr>
              <w:t>b) (adres internetowy, wydający urząd lub organ, dokładne dane referencyjne dokumentacji):</w:t>
            </w:r>
            <w:r w:rsidRPr="008955CF">
              <w:rPr>
                <w:rFonts w:ascii="Calibri Light" w:hAnsi="Calibri Light" w:cs="Calibri Light"/>
                <w:sz w:val="20"/>
                <w:szCs w:val="20"/>
              </w:rPr>
              <w:br/>
            </w:r>
            <w:r w:rsidRPr="008955CF">
              <w:rPr>
                <w:rFonts w:ascii="Calibri Light" w:hAnsi="Calibri Light" w:cs="Calibri Light"/>
                <w:sz w:val="20"/>
                <w:szCs w:val="20"/>
              </w:rPr>
              <w:lastRenderedPageBreak/>
              <w:t>[……][……][……][……]</w:t>
            </w:r>
            <w:r w:rsidRPr="008955CF">
              <w:rPr>
                <w:rFonts w:ascii="Calibri Light" w:hAnsi="Calibri Light" w:cs="Calibri Light"/>
                <w:sz w:val="20"/>
                <w:szCs w:val="20"/>
              </w:rPr>
              <w:br/>
              <w:t>c) [……]</w:t>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t>d) [] Tak [] Nie</w:t>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t>e) [] Tak [] Nie</w:t>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t>(adres internetowy, wydający urząd lub organ, dokładne dane referencyjne dokumentacji):</w:t>
            </w:r>
            <w:r w:rsidRPr="008955CF">
              <w:rPr>
                <w:rFonts w:ascii="Calibri Light" w:hAnsi="Calibri Light" w:cs="Calibri Light"/>
                <w:sz w:val="20"/>
                <w:szCs w:val="20"/>
              </w:rPr>
              <w:br/>
              <w:t>[……][……][……][……]</w:t>
            </w:r>
          </w:p>
        </w:tc>
      </w:tr>
      <w:tr w:rsidR="008955CF" w:rsidRPr="008955CF" w14:paraId="6F469422" w14:textId="77777777" w:rsidTr="00BD66B0">
        <w:tc>
          <w:tcPr>
            <w:tcW w:w="4644" w:type="dxa"/>
          </w:tcPr>
          <w:p w14:paraId="65E4E764" w14:textId="77777777" w:rsidR="00B61258" w:rsidRPr="008955CF" w:rsidRDefault="00B61258" w:rsidP="00BD66B0">
            <w:pPr>
              <w:rPr>
                <w:rFonts w:ascii="Calibri Light" w:hAnsi="Calibri Light" w:cs="Calibri Light"/>
                <w:b/>
                <w:sz w:val="20"/>
                <w:szCs w:val="20"/>
              </w:rPr>
            </w:pPr>
            <w:r w:rsidRPr="008955CF">
              <w:rPr>
                <w:rFonts w:ascii="Calibri Light" w:hAnsi="Calibri Light" w:cs="Calibri Light"/>
                <w:b/>
                <w:sz w:val="20"/>
                <w:szCs w:val="20"/>
              </w:rPr>
              <w:lastRenderedPageBreak/>
              <w:t>Rodzaj uczestnictwa:</w:t>
            </w:r>
          </w:p>
        </w:tc>
        <w:tc>
          <w:tcPr>
            <w:tcW w:w="4645" w:type="dxa"/>
          </w:tcPr>
          <w:p w14:paraId="198DC837" w14:textId="77777777" w:rsidR="00B61258" w:rsidRPr="008955CF" w:rsidRDefault="00B61258" w:rsidP="00BD66B0">
            <w:pPr>
              <w:pStyle w:val="Text1"/>
              <w:ind w:left="0"/>
              <w:rPr>
                <w:rFonts w:ascii="Calibri Light" w:hAnsi="Calibri Light" w:cs="Calibri Light"/>
                <w:b/>
                <w:sz w:val="20"/>
                <w:szCs w:val="20"/>
              </w:rPr>
            </w:pPr>
            <w:r w:rsidRPr="008955CF">
              <w:rPr>
                <w:rFonts w:ascii="Calibri Light" w:hAnsi="Calibri Light" w:cs="Calibri Light"/>
                <w:b/>
                <w:sz w:val="20"/>
                <w:szCs w:val="20"/>
              </w:rPr>
              <w:t>Odpowiedź:</w:t>
            </w:r>
          </w:p>
        </w:tc>
      </w:tr>
      <w:tr w:rsidR="008955CF" w:rsidRPr="008955CF" w14:paraId="37B9445D" w14:textId="77777777" w:rsidTr="00BD66B0">
        <w:tc>
          <w:tcPr>
            <w:tcW w:w="4644" w:type="dxa"/>
          </w:tcPr>
          <w:p w14:paraId="01ADD85D" w14:textId="77777777" w:rsidR="00B61258" w:rsidRPr="008955CF" w:rsidRDefault="00B61258" w:rsidP="00BD66B0">
            <w:pPr>
              <w:pStyle w:val="Text1"/>
              <w:ind w:left="0"/>
              <w:rPr>
                <w:rFonts w:ascii="Calibri Light" w:hAnsi="Calibri Light" w:cs="Calibri Light"/>
                <w:sz w:val="20"/>
                <w:szCs w:val="20"/>
              </w:rPr>
            </w:pPr>
            <w:r w:rsidRPr="008955CF">
              <w:rPr>
                <w:rFonts w:ascii="Calibri Light" w:hAnsi="Calibri Light" w:cs="Calibri Light"/>
                <w:sz w:val="20"/>
                <w:szCs w:val="20"/>
              </w:rPr>
              <w:t>Czy wykonawca bierze udział w postępowaniu o udzielenie zamówienia wspólnie z innymi wykonawcami</w:t>
            </w:r>
            <w:r w:rsidRPr="008955CF">
              <w:rPr>
                <w:rStyle w:val="Odwoanieprzypisudolnego"/>
                <w:rFonts w:ascii="Calibri Light" w:hAnsi="Calibri Light" w:cs="Calibri Light"/>
                <w:sz w:val="20"/>
                <w:szCs w:val="20"/>
              </w:rPr>
              <w:footnoteReference w:id="23"/>
            </w:r>
            <w:r w:rsidRPr="008955CF">
              <w:rPr>
                <w:rFonts w:ascii="Calibri Light" w:hAnsi="Calibri Light" w:cs="Calibri Light"/>
                <w:sz w:val="20"/>
                <w:szCs w:val="20"/>
              </w:rPr>
              <w:t>?</w:t>
            </w:r>
          </w:p>
        </w:tc>
        <w:tc>
          <w:tcPr>
            <w:tcW w:w="4645" w:type="dxa"/>
          </w:tcPr>
          <w:p w14:paraId="05520C94" w14:textId="77777777" w:rsidR="00B61258" w:rsidRPr="008955CF" w:rsidRDefault="00B61258" w:rsidP="00BD66B0">
            <w:pPr>
              <w:pStyle w:val="Text1"/>
              <w:ind w:left="0"/>
              <w:rPr>
                <w:rFonts w:ascii="Calibri Light" w:hAnsi="Calibri Light" w:cs="Calibri Light"/>
                <w:sz w:val="20"/>
                <w:szCs w:val="20"/>
              </w:rPr>
            </w:pPr>
            <w:r w:rsidRPr="008955CF">
              <w:rPr>
                <w:rFonts w:ascii="Calibri Light" w:hAnsi="Calibri Light" w:cs="Calibri Light"/>
                <w:sz w:val="20"/>
                <w:szCs w:val="20"/>
              </w:rPr>
              <w:t>[] Tak [] Nie</w:t>
            </w:r>
          </w:p>
        </w:tc>
      </w:tr>
      <w:tr w:rsidR="008955CF" w:rsidRPr="008955CF" w14:paraId="2F51D074" w14:textId="77777777" w:rsidTr="00BD66B0">
        <w:tc>
          <w:tcPr>
            <w:tcW w:w="9289" w:type="dxa"/>
            <w:gridSpan w:val="2"/>
            <w:shd w:val="clear" w:color="auto" w:fill="BFBFBF"/>
          </w:tcPr>
          <w:p w14:paraId="59806FE7" w14:textId="77777777" w:rsidR="00B61258" w:rsidRPr="008955CF" w:rsidRDefault="00B61258" w:rsidP="00BD66B0">
            <w:pPr>
              <w:pStyle w:val="Text1"/>
              <w:ind w:left="0"/>
              <w:rPr>
                <w:rFonts w:ascii="Calibri Light" w:hAnsi="Calibri Light" w:cs="Calibri Light"/>
                <w:sz w:val="20"/>
                <w:szCs w:val="20"/>
              </w:rPr>
            </w:pPr>
            <w:r w:rsidRPr="008955CF">
              <w:rPr>
                <w:rFonts w:ascii="Calibri Light" w:hAnsi="Calibri Light" w:cs="Calibri Light"/>
                <w:sz w:val="20"/>
                <w:szCs w:val="20"/>
              </w:rPr>
              <w:t>Jeżeli tak, proszę dopilnować, aby pozostali uczestnicy przedstawili odrębne jednolite europejskie dokumenty zamówienia.</w:t>
            </w:r>
          </w:p>
        </w:tc>
      </w:tr>
      <w:tr w:rsidR="008955CF" w:rsidRPr="008955CF" w14:paraId="59BB90E0" w14:textId="77777777" w:rsidTr="00BD66B0">
        <w:tc>
          <w:tcPr>
            <w:tcW w:w="4644" w:type="dxa"/>
          </w:tcPr>
          <w:p w14:paraId="70B6BC51" w14:textId="77777777" w:rsidR="00B61258" w:rsidRPr="008955CF" w:rsidRDefault="00B61258" w:rsidP="00BD66B0">
            <w:pPr>
              <w:pStyle w:val="Text1"/>
              <w:ind w:left="0"/>
              <w:jc w:val="left"/>
              <w:rPr>
                <w:rFonts w:ascii="Calibri Light" w:hAnsi="Calibri Light" w:cs="Calibri Light"/>
                <w:sz w:val="20"/>
                <w:szCs w:val="20"/>
              </w:rPr>
            </w:pPr>
            <w:r w:rsidRPr="008955CF">
              <w:rPr>
                <w:rFonts w:ascii="Calibri Light" w:hAnsi="Calibri Light" w:cs="Calibri Light"/>
                <w:b/>
                <w:sz w:val="20"/>
                <w:szCs w:val="20"/>
              </w:rPr>
              <w:t>Jeżeli tak</w:t>
            </w:r>
            <w:r w:rsidRPr="008955CF">
              <w:rPr>
                <w:rFonts w:ascii="Calibri Light" w:hAnsi="Calibri Light" w:cs="Calibri Light"/>
                <w:sz w:val="20"/>
                <w:szCs w:val="20"/>
              </w:rPr>
              <w:t>:</w:t>
            </w:r>
            <w:r w:rsidRPr="008955CF">
              <w:rPr>
                <w:rFonts w:ascii="Calibri Light" w:hAnsi="Calibri Light" w:cs="Calibri Light"/>
                <w:sz w:val="20"/>
                <w:szCs w:val="20"/>
              </w:rPr>
              <w:br/>
              <w:t>a) Proszę wskazać rolę wykonawcy w grupie (lider, odpowiedzialny za określone zadania itd.):</w:t>
            </w:r>
            <w:r w:rsidRPr="008955CF">
              <w:rPr>
                <w:rFonts w:ascii="Calibri Light" w:hAnsi="Calibri Light" w:cs="Calibri Light"/>
                <w:sz w:val="20"/>
                <w:szCs w:val="20"/>
              </w:rPr>
              <w:br/>
              <w:t>b) Proszę wskazać pozostałych wykonawców biorących wspólnie udział w postępowaniu o udzielenie zamówienia:</w:t>
            </w:r>
            <w:r w:rsidRPr="008955CF">
              <w:rPr>
                <w:rFonts w:ascii="Calibri Light" w:hAnsi="Calibri Light" w:cs="Calibri Light"/>
                <w:sz w:val="20"/>
                <w:szCs w:val="20"/>
              </w:rPr>
              <w:br/>
              <w:t>c) W stosownych przypadkach nazwa grupy biorącej udział:</w:t>
            </w:r>
          </w:p>
        </w:tc>
        <w:tc>
          <w:tcPr>
            <w:tcW w:w="4645" w:type="dxa"/>
          </w:tcPr>
          <w:p w14:paraId="2D6368E3" w14:textId="77777777" w:rsidR="00B61258" w:rsidRPr="008955CF" w:rsidRDefault="00B61258" w:rsidP="00BD66B0">
            <w:pPr>
              <w:pStyle w:val="Text1"/>
              <w:ind w:left="0"/>
              <w:jc w:val="left"/>
              <w:rPr>
                <w:rFonts w:ascii="Calibri Light" w:hAnsi="Calibri Light" w:cs="Calibri Light"/>
                <w:sz w:val="20"/>
                <w:szCs w:val="20"/>
              </w:rPr>
            </w:pPr>
            <w:r w:rsidRPr="008955CF">
              <w:rPr>
                <w:rFonts w:ascii="Calibri Light" w:hAnsi="Calibri Light" w:cs="Calibri Light"/>
                <w:sz w:val="20"/>
                <w:szCs w:val="20"/>
              </w:rPr>
              <w:br/>
              <w:t>a): [……]</w:t>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t>b): [……]</w:t>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t>c): [……]</w:t>
            </w:r>
          </w:p>
        </w:tc>
      </w:tr>
      <w:tr w:rsidR="008955CF" w:rsidRPr="008955CF" w14:paraId="3BCCD122" w14:textId="77777777" w:rsidTr="00BD66B0">
        <w:tc>
          <w:tcPr>
            <w:tcW w:w="4644" w:type="dxa"/>
          </w:tcPr>
          <w:p w14:paraId="0BB1B500" w14:textId="77777777" w:rsidR="00B61258" w:rsidRPr="008955CF" w:rsidRDefault="00B61258" w:rsidP="00BD66B0">
            <w:pPr>
              <w:pStyle w:val="Text1"/>
              <w:ind w:left="0"/>
              <w:jc w:val="left"/>
              <w:rPr>
                <w:rFonts w:ascii="Calibri Light" w:hAnsi="Calibri Light" w:cs="Calibri Light"/>
                <w:b/>
                <w:sz w:val="20"/>
                <w:szCs w:val="20"/>
              </w:rPr>
            </w:pPr>
            <w:r w:rsidRPr="008955CF">
              <w:rPr>
                <w:rFonts w:ascii="Calibri Light" w:hAnsi="Calibri Light" w:cs="Calibri Light"/>
                <w:b/>
                <w:sz w:val="20"/>
                <w:szCs w:val="20"/>
              </w:rPr>
              <w:t>Części</w:t>
            </w:r>
          </w:p>
        </w:tc>
        <w:tc>
          <w:tcPr>
            <w:tcW w:w="4645" w:type="dxa"/>
          </w:tcPr>
          <w:p w14:paraId="3B796963" w14:textId="77777777" w:rsidR="00B61258" w:rsidRPr="008955CF" w:rsidRDefault="00B61258" w:rsidP="00BD66B0">
            <w:pPr>
              <w:pStyle w:val="Text1"/>
              <w:ind w:left="0"/>
              <w:jc w:val="left"/>
              <w:rPr>
                <w:rFonts w:ascii="Calibri Light" w:hAnsi="Calibri Light" w:cs="Calibri Light"/>
                <w:b/>
                <w:sz w:val="20"/>
                <w:szCs w:val="20"/>
              </w:rPr>
            </w:pPr>
            <w:r w:rsidRPr="008955CF">
              <w:rPr>
                <w:rFonts w:ascii="Calibri Light" w:hAnsi="Calibri Light" w:cs="Calibri Light"/>
                <w:b/>
                <w:sz w:val="20"/>
                <w:szCs w:val="20"/>
              </w:rPr>
              <w:t>Odpowiedź:</w:t>
            </w:r>
          </w:p>
        </w:tc>
      </w:tr>
      <w:tr w:rsidR="008955CF" w:rsidRPr="008955CF" w14:paraId="739CF9AF" w14:textId="77777777" w:rsidTr="00BD66B0">
        <w:tc>
          <w:tcPr>
            <w:tcW w:w="4644" w:type="dxa"/>
          </w:tcPr>
          <w:p w14:paraId="3B7FDAD8" w14:textId="77777777" w:rsidR="00B61258" w:rsidRPr="008955CF" w:rsidRDefault="00B61258" w:rsidP="00BD66B0">
            <w:pPr>
              <w:pStyle w:val="Text1"/>
              <w:ind w:left="0"/>
              <w:jc w:val="left"/>
              <w:rPr>
                <w:rFonts w:ascii="Calibri Light" w:hAnsi="Calibri Light" w:cs="Calibri Light"/>
                <w:b/>
                <w:i/>
                <w:sz w:val="20"/>
                <w:szCs w:val="20"/>
              </w:rPr>
            </w:pPr>
            <w:r w:rsidRPr="008955CF">
              <w:rPr>
                <w:rFonts w:ascii="Calibri Light" w:hAnsi="Calibri Light" w:cs="Calibri Light"/>
                <w:sz w:val="20"/>
                <w:szCs w:val="20"/>
              </w:rPr>
              <w:t>W stosownych przypadkach wskazanie części zamówienia, w odniesieniu do której (których) wykonawca zamierza złożyć ofertę.</w:t>
            </w:r>
          </w:p>
        </w:tc>
        <w:tc>
          <w:tcPr>
            <w:tcW w:w="4645" w:type="dxa"/>
          </w:tcPr>
          <w:p w14:paraId="32FB73FA" w14:textId="77777777" w:rsidR="00B61258" w:rsidRPr="008955CF" w:rsidRDefault="00B61258" w:rsidP="00BD66B0">
            <w:pPr>
              <w:pStyle w:val="Text1"/>
              <w:ind w:left="0"/>
              <w:jc w:val="left"/>
              <w:rPr>
                <w:rFonts w:ascii="Calibri Light" w:hAnsi="Calibri Light" w:cs="Calibri Light"/>
                <w:b/>
                <w:i/>
                <w:sz w:val="20"/>
                <w:szCs w:val="20"/>
              </w:rPr>
            </w:pPr>
            <w:r w:rsidRPr="008955CF">
              <w:rPr>
                <w:rFonts w:ascii="Calibri Light" w:hAnsi="Calibri Light" w:cs="Calibri Light"/>
                <w:sz w:val="20"/>
                <w:szCs w:val="20"/>
              </w:rPr>
              <w:t>[   ]</w:t>
            </w:r>
          </w:p>
        </w:tc>
      </w:tr>
    </w:tbl>
    <w:p w14:paraId="6823B3CB" w14:textId="77777777" w:rsidR="00B61258" w:rsidRPr="008955CF" w:rsidRDefault="00B61258" w:rsidP="00B61258">
      <w:pPr>
        <w:pStyle w:val="SectionTitle"/>
        <w:rPr>
          <w:rFonts w:ascii="Calibri Light" w:hAnsi="Calibri Light" w:cs="Calibri Light"/>
          <w:b w:val="0"/>
          <w:sz w:val="20"/>
          <w:szCs w:val="20"/>
        </w:rPr>
      </w:pPr>
      <w:r w:rsidRPr="008955CF">
        <w:rPr>
          <w:rFonts w:ascii="Calibri Light" w:hAnsi="Calibri Light" w:cs="Calibri Light"/>
          <w:b w:val="0"/>
          <w:sz w:val="20"/>
          <w:szCs w:val="20"/>
        </w:rPr>
        <w:lastRenderedPageBreak/>
        <w:t>B: Informacje na temat przedstawicieli wykonawcy</w:t>
      </w:r>
    </w:p>
    <w:p w14:paraId="3CB57173" w14:textId="77777777" w:rsidR="00B61258" w:rsidRPr="008955CF" w:rsidRDefault="00B61258" w:rsidP="00B61258">
      <w:pPr>
        <w:pBdr>
          <w:top w:val="single" w:sz="4" w:space="1" w:color="auto"/>
          <w:left w:val="single" w:sz="4" w:space="4" w:color="auto"/>
          <w:bottom w:val="single" w:sz="4" w:space="1" w:color="auto"/>
          <w:right w:val="single" w:sz="4" w:space="0" w:color="auto"/>
        </w:pBdr>
        <w:rPr>
          <w:rFonts w:ascii="Calibri Light" w:hAnsi="Calibri Light" w:cs="Calibri Light"/>
          <w:i/>
          <w:sz w:val="20"/>
          <w:szCs w:val="20"/>
        </w:rPr>
      </w:pPr>
      <w:r w:rsidRPr="008955CF">
        <w:rPr>
          <w:rFonts w:ascii="Calibri Light" w:hAnsi="Calibri Light" w:cs="Calibri Light"/>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8955CF" w:rsidRPr="008955CF" w14:paraId="27D90E4B" w14:textId="77777777" w:rsidTr="00BD66B0">
        <w:tc>
          <w:tcPr>
            <w:tcW w:w="4644" w:type="dxa"/>
          </w:tcPr>
          <w:p w14:paraId="17CE288A" w14:textId="77777777" w:rsidR="00B61258" w:rsidRPr="008955CF" w:rsidRDefault="00B61258" w:rsidP="00BD66B0">
            <w:pPr>
              <w:rPr>
                <w:rFonts w:ascii="Calibri Light" w:hAnsi="Calibri Light" w:cs="Calibri Light"/>
                <w:b/>
                <w:sz w:val="20"/>
                <w:szCs w:val="20"/>
              </w:rPr>
            </w:pPr>
            <w:r w:rsidRPr="008955CF">
              <w:rPr>
                <w:rFonts w:ascii="Calibri Light" w:hAnsi="Calibri Light" w:cs="Calibri Light"/>
                <w:b/>
                <w:sz w:val="20"/>
                <w:szCs w:val="20"/>
              </w:rPr>
              <w:t>Osoby upoważnione do reprezentowania, o ile istnieją:</w:t>
            </w:r>
          </w:p>
        </w:tc>
        <w:tc>
          <w:tcPr>
            <w:tcW w:w="4645" w:type="dxa"/>
          </w:tcPr>
          <w:p w14:paraId="5AF5EEDA" w14:textId="77777777" w:rsidR="00B61258" w:rsidRPr="008955CF" w:rsidRDefault="00B61258" w:rsidP="00BD66B0">
            <w:pPr>
              <w:rPr>
                <w:rFonts w:ascii="Calibri Light" w:hAnsi="Calibri Light" w:cs="Calibri Light"/>
                <w:b/>
                <w:sz w:val="20"/>
                <w:szCs w:val="20"/>
              </w:rPr>
            </w:pPr>
            <w:r w:rsidRPr="008955CF">
              <w:rPr>
                <w:rFonts w:ascii="Calibri Light" w:hAnsi="Calibri Light" w:cs="Calibri Light"/>
                <w:b/>
                <w:sz w:val="20"/>
                <w:szCs w:val="20"/>
              </w:rPr>
              <w:t>Odpowiedź:</w:t>
            </w:r>
          </w:p>
        </w:tc>
      </w:tr>
      <w:tr w:rsidR="008955CF" w:rsidRPr="008955CF" w14:paraId="4590AEE3" w14:textId="77777777" w:rsidTr="00BD66B0">
        <w:tc>
          <w:tcPr>
            <w:tcW w:w="4644" w:type="dxa"/>
          </w:tcPr>
          <w:p w14:paraId="4D0618B4"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 xml:space="preserve">Imię i nazwisko, </w:t>
            </w:r>
            <w:r w:rsidRPr="008955CF">
              <w:rPr>
                <w:rFonts w:ascii="Calibri Light" w:hAnsi="Calibri Light" w:cs="Calibri Light"/>
                <w:sz w:val="20"/>
                <w:szCs w:val="20"/>
              </w:rPr>
              <w:br/>
              <w:t xml:space="preserve">wraz z datą i miejscem urodzenia, jeżeli są wymagane: </w:t>
            </w:r>
          </w:p>
        </w:tc>
        <w:tc>
          <w:tcPr>
            <w:tcW w:w="4645" w:type="dxa"/>
          </w:tcPr>
          <w:p w14:paraId="7DEE99D6"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w:t>
            </w:r>
            <w:r w:rsidRPr="008955CF">
              <w:rPr>
                <w:rFonts w:ascii="Calibri Light" w:hAnsi="Calibri Light" w:cs="Calibri Light"/>
                <w:sz w:val="20"/>
                <w:szCs w:val="20"/>
              </w:rPr>
              <w:br/>
              <w:t>[……]</w:t>
            </w:r>
          </w:p>
        </w:tc>
      </w:tr>
      <w:tr w:rsidR="008955CF" w:rsidRPr="008955CF" w14:paraId="71C32DB5" w14:textId="77777777" w:rsidTr="00BD66B0">
        <w:tc>
          <w:tcPr>
            <w:tcW w:w="4644" w:type="dxa"/>
          </w:tcPr>
          <w:p w14:paraId="5A9215F3"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Stanowisko/Działający(-a) jako:</w:t>
            </w:r>
          </w:p>
        </w:tc>
        <w:tc>
          <w:tcPr>
            <w:tcW w:w="4645" w:type="dxa"/>
          </w:tcPr>
          <w:p w14:paraId="3161032A"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w:t>
            </w:r>
          </w:p>
        </w:tc>
      </w:tr>
      <w:tr w:rsidR="008955CF" w:rsidRPr="008955CF" w14:paraId="515588E6" w14:textId="77777777" w:rsidTr="00BD66B0">
        <w:tc>
          <w:tcPr>
            <w:tcW w:w="4644" w:type="dxa"/>
          </w:tcPr>
          <w:p w14:paraId="67BD7595"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Adres pocztowy:</w:t>
            </w:r>
          </w:p>
        </w:tc>
        <w:tc>
          <w:tcPr>
            <w:tcW w:w="4645" w:type="dxa"/>
          </w:tcPr>
          <w:p w14:paraId="6A54C6A5"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w:t>
            </w:r>
          </w:p>
        </w:tc>
      </w:tr>
      <w:tr w:rsidR="008955CF" w:rsidRPr="008955CF" w14:paraId="4B66C7C5" w14:textId="77777777" w:rsidTr="00BD66B0">
        <w:tc>
          <w:tcPr>
            <w:tcW w:w="4644" w:type="dxa"/>
          </w:tcPr>
          <w:p w14:paraId="5971BB0A"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Telefon:</w:t>
            </w:r>
          </w:p>
        </w:tc>
        <w:tc>
          <w:tcPr>
            <w:tcW w:w="4645" w:type="dxa"/>
          </w:tcPr>
          <w:p w14:paraId="7B216684"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w:t>
            </w:r>
          </w:p>
        </w:tc>
      </w:tr>
      <w:tr w:rsidR="008955CF" w:rsidRPr="008955CF" w14:paraId="7E80ED56" w14:textId="77777777" w:rsidTr="00BD66B0">
        <w:tc>
          <w:tcPr>
            <w:tcW w:w="4644" w:type="dxa"/>
          </w:tcPr>
          <w:p w14:paraId="410AA71C"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Adres e-mail:</w:t>
            </w:r>
          </w:p>
        </w:tc>
        <w:tc>
          <w:tcPr>
            <w:tcW w:w="4645" w:type="dxa"/>
          </w:tcPr>
          <w:p w14:paraId="50B9AF25"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w:t>
            </w:r>
          </w:p>
        </w:tc>
      </w:tr>
      <w:tr w:rsidR="008955CF" w:rsidRPr="008955CF" w14:paraId="327C9767" w14:textId="77777777" w:rsidTr="00BD66B0">
        <w:tc>
          <w:tcPr>
            <w:tcW w:w="4644" w:type="dxa"/>
          </w:tcPr>
          <w:p w14:paraId="331E06B6"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W razie potrzeby proszę podać szczegółowe informacje dotyczące przedstawicielstwa (jego form, zakresu, celu itd.):</w:t>
            </w:r>
          </w:p>
        </w:tc>
        <w:tc>
          <w:tcPr>
            <w:tcW w:w="4645" w:type="dxa"/>
          </w:tcPr>
          <w:p w14:paraId="21F4415F"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w:t>
            </w:r>
          </w:p>
        </w:tc>
      </w:tr>
    </w:tbl>
    <w:p w14:paraId="70C9259A" w14:textId="77777777" w:rsidR="00B61258" w:rsidRPr="008955CF" w:rsidRDefault="00B61258" w:rsidP="00B61258">
      <w:pPr>
        <w:pStyle w:val="SectionTitle"/>
        <w:rPr>
          <w:rFonts w:ascii="Calibri Light" w:hAnsi="Calibri Light" w:cs="Calibri Light"/>
          <w:b w:val="0"/>
          <w:sz w:val="20"/>
          <w:szCs w:val="20"/>
        </w:rPr>
      </w:pPr>
      <w:r w:rsidRPr="008955CF">
        <w:rPr>
          <w:rFonts w:ascii="Calibri Light" w:hAnsi="Calibri Light" w:cs="Calibri Light"/>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8955CF" w:rsidRPr="008955CF" w14:paraId="6432249D" w14:textId="77777777" w:rsidTr="00BD66B0">
        <w:tc>
          <w:tcPr>
            <w:tcW w:w="4644" w:type="dxa"/>
          </w:tcPr>
          <w:p w14:paraId="6FB48751" w14:textId="77777777" w:rsidR="00B61258" w:rsidRPr="008955CF" w:rsidRDefault="00B61258" w:rsidP="00BD66B0">
            <w:pPr>
              <w:rPr>
                <w:rFonts w:ascii="Calibri Light" w:hAnsi="Calibri Light" w:cs="Calibri Light"/>
                <w:b/>
                <w:sz w:val="20"/>
                <w:szCs w:val="20"/>
              </w:rPr>
            </w:pPr>
            <w:r w:rsidRPr="008955CF">
              <w:rPr>
                <w:rFonts w:ascii="Calibri Light" w:hAnsi="Calibri Light" w:cs="Calibri Light"/>
                <w:b/>
                <w:sz w:val="20"/>
                <w:szCs w:val="20"/>
              </w:rPr>
              <w:t>Zależność od innych podmiotów:</w:t>
            </w:r>
          </w:p>
        </w:tc>
        <w:tc>
          <w:tcPr>
            <w:tcW w:w="4645" w:type="dxa"/>
          </w:tcPr>
          <w:p w14:paraId="7BB830B9" w14:textId="77777777" w:rsidR="00B61258" w:rsidRPr="008955CF" w:rsidRDefault="00B61258" w:rsidP="00BD66B0">
            <w:pPr>
              <w:rPr>
                <w:rFonts w:ascii="Calibri Light" w:hAnsi="Calibri Light" w:cs="Calibri Light"/>
                <w:b/>
                <w:sz w:val="20"/>
                <w:szCs w:val="20"/>
              </w:rPr>
            </w:pPr>
            <w:r w:rsidRPr="008955CF">
              <w:rPr>
                <w:rFonts w:ascii="Calibri Light" w:hAnsi="Calibri Light" w:cs="Calibri Light"/>
                <w:b/>
                <w:sz w:val="20"/>
                <w:szCs w:val="20"/>
              </w:rPr>
              <w:t>Odpowiedź:</w:t>
            </w:r>
          </w:p>
        </w:tc>
      </w:tr>
      <w:tr w:rsidR="008955CF" w:rsidRPr="008955CF" w14:paraId="243F6FB7" w14:textId="77777777" w:rsidTr="00BD66B0">
        <w:tc>
          <w:tcPr>
            <w:tcW w:w="4644" w:type="dxa"/>
          </w:tcPr>
          <w:p w14:paraId="72B37B2A"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tcPr>
          <w:p w14:paraId="6A88FC2E"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 Tak [] Nie</w:t>
            </w:r>
          </w:p>
        </w:tc>
      </w:tr>
    </w:tbl>
    <w:p w14:paraId="30AD94C0" w14:textId="77777777" w:rsidR="00B61258" w:rsidRPr="008955C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8955CF">
        <w:rPr>
          <w:rFonts w:ascii="Calibri Light" w:hAnsi="Calibri Light" w:cs="Calibri Light"/>
          <w:b/>
          <w:sz w:val="20"/>
          <w:szCs w:val="20"/>
        </w:rPr>
        <w:t>Jeżeli tak</w:t>
      </w:r>
      <w:r w:rsidRPr="008955CF">
        <w:rPr>
          <w:rFonts w:ascii="Calibri Light" w:hAnsi="Calibri Light" w:cs="Calibri Light"/>
          <w:sz w:val="20"/>
          <w:szCs w:val="20"/>
        </w:rPr>
        <w:t xml:space="preserve">, proszę przedstawić – </w:t>
      </w:r>
      <w:r w:rsidRPr="008955CF">
        <w:rPr>
          <w:rFonts w:ascii="Calibri Light" w:hAnsi="Calibri Light" w:cs="Calibri Light"/>
          <w:b/>
          <w:sz w:val="20"/>
          <w:szCs w:val="20"/>
        </w:rPr>
        <w:t>dla każdego</w:t>
      </w:r>
      <w:r w:rsidRPr="008955CF">
        <w:rPr>
          <w:rFonts w:ascii="Calibri Light" w:hAnsi="Calibri Light" w:cs="Calibri Light"/>
          <w:sz w:val="20"/>
          <w:szCs w:val="20"/>
        </w:rPr>
        <w:t xml:space="preserve"> z podmiotów, których to dotyczy – odrębny formularz jednolitego europejskiego dokumentu zamówienia zawierający informacje wymagane w </w:t>
      </w:r>
      <w:r w:rsidRPr="008955CF">
        <w:rPr>
          <w:rFonts w:ascii="Calibri Light" w:hAnsi="Calibri Light" w:cs="Calibri Light"/>
          <w:b/>
          <w:sz w:val="20"/>
          <w:szCs w:val="20"/>
        </w:rPr>
        <w:t>niniejszej części sekcja A i B oraz w części III</w:t>
      </w:r>
      <w:r w:rsidRPr="008955CF">
        <w:rPr>
          <w:rFonts w:ascii="Calibri Light" w:hAnsi="Calibri Light" w:cs="Calibri Light"/>
          <w:sz w:val="20"/>
          <w:szCs w:val="20"/>
        </w:rPr>
        <w:t xml:space="preserve">, należycie wypełniony i podpisany przez dane podmioty. </w:t>
      </w:r>
      <w:r w:rsidRPr="008955CF">
        <w:rPr>
          <w:rFonts w:ascii="Calibri Light" w:hAnsi="Calibri Light" w:cs="Calibri Light"/>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8955CF">
        <w:rPr>
          <w:rFonts w:ascii="Calibri Light" w:hAnsi="Calibri Light" w:cs="Calibri Light"/>
          <w:sz w:val="20"/>
          <w:szCs w:val="20"/>
        </w:rPr>
        <w:br/>
        <w:t>O ile ma to znaczenie dla określonych zdolności, na których polega wykonawca, proszę dołączyć – dla każdego z podmiotów, których to dotyczy – informacje wymagane w częściach IV i V</w:t>
      </w:r>
      <w:r w:rsidRPr="008955CF">
        <w:rPr>
          <w:rStyle w:val="Odwoanieprzypisudolnego"/>
          <w:rFonts w:ascii="Calibri Light" w:hAnsi="Calibri Light" w:cs="Calibri Light"/>
          <w:sz w:val="20"/>
          <w:szCs w:val="20"/>
        </w:rPr>
        <w:footnoteReference w:id="24"/>
      </w:r>
      <w:r w:rsidRPr="008955CF">
        <w:rPr>
          <w:rFonts w:ascii="Calibri Light" w:hAnsi="Calibri Light" w:cs="Calibri Light"/>
          <w:sz w:val="20"/>
          <w:szCs w:val="20"/>
        </w:rPr>
        <w:t>.</w:t>
      </w:r>
    </w:p>
    <w:p w14:paraId="0E30585A" w14:textId="77777777" w:rsidR="00B61258" w:rsidRPr="008955CF" w:rsidRDefault="00B61258" w:rsidP="00B61258">
      <w:pPr>
        <w:pStyle w:val="ChapterTitle"/>
        <w:rPr>
          <w:rFonts w:ascii="Calibri Light" w:hAnsi="Calibri Light" w:cs="Calibri Light"/>
          <w:b w:val="0"/>
          <w:smallCaps/>
          <w:sz w:val="20"/>
          <w:szCs w:val="20"/>
          <w:u w:val="single"/>
        </w:rPr>
      </w:pPr>
      <w:r w:rsidRPr="008955CF">
        <w:rPr>
          <w:rFonts w:ascii="Calibri Light" w:hAnsi="Calibri Light" w:cs="Calibri Light"/>
          <w:b w:val="0"/>
          <w:smallCaps/>
          <w:sz w:val="20"/>
          <w:szCs w:val="20"/>
        </w:rPr>
        <w:t>D: Informacje dotyczące podwykonawców, na których zdolności wykonawca nie polega</w:t>
      </w:r>
    </w:p>
    <w:p w14:paraId="6FBA3CEC" w14:textId="77777777" w:rsidR="00B61258" w:rsidRPr="008955CF" w:rsidRDefault="00B61258" w:rsidP="00B612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Calibri Light" w:hAnsi="Calibri Light" w:cs="Calibri Light"/>
          <w:sz w:val="20"/>
          <w:szCs w:val="20"/>
        </w:rPr>
      </w:pPr>
      <w:r w:rsidRPr="008955CF">
        <w:rPr>
          <w:rFonts w:ascii="Calibri Light" w:hAnsi="Calibri Light" w:cs="Calibri Light"/>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8955CF" w:rsidRPr="008955CF" w14:paraId="320C0C7F" w14:textId="77777777" w:rsidTr="00BD66B0">
        <w:tc>
          <w:tcPr>
            <w:tcW w:w="4644" w:type="dxa"/>
          </w:tcPr>
          <w:p w14:paraId="56C02DD5" w14:textId="77777777" w:rsidR="00B61258" w:rsidRPr="008955CF" w:rsidRDefault="00B61258" w:rsidP="00BD66B0">
            <w:pPr>
              <w:rPr>
                <w:rFonts w:ascii="Calibri Light" w:hAnsi="Calibri Light" w:cs="Calibri Light"/>
                <w:b/>
                <w:sz w:val="20"/>
                <w:szCs w:val="20"/>
              </w:rPr>
            </w:pPr>
            <w:r w:rsidRPr="008955CF">
              <w:rPr>
                <w:rFonts w:ascii="Calibri Light" w:hAnsi="Calibri Light" w:cs="Calibri Light"/>
                <w:b/>
                <w:sz w:val="20"/>
                <w:szCs w:val="20"/>
              </w:rPr>
              <w:t>Podwykonawstwo:</w:t>
            </w:r>
          </w:p>
        </w:tc>
        <w:tc>
          <w:tcPr>
            <w:tcW w:w="4645" w:type="dxa"/>
          </w:tcPr>
          <w:p w14:paraId="25AB2736" w14:textId="77777777" w:rsidR="00B61258" w:rsidRPr="008955CF" w:rsidRDefault="00B61258" w:rsidP="00BD66B0">
            <w:pPr>
              <w:rPr>
                <w:rFonts w:ascii="Calibri Light" w:hAnsi="Calibri Light" w:cs="Calibri Light"/>
                <w:b/>
                <w:sz w:val="20"/>
                <w:szCs w:val="20"/>
              </w:rPr>
            </w:pPr>
            <w:r w:rsidRPr="008955CF">
              <w:rPr>
                <w:rFonts w:ascii="Calibri Light" w:hAnsi="Calibri Light" w:cs="Calibri Light"/>
                <w:b/>
                <w:sz w:val="20"/>
                <w:szCs w:val="20"/>
              </w:rPr>
              <w:t>Odpowiedź:</w:t>
            </w:r>
          </w:p>
        </w:tc>
      </w:tr>
      <w:tr w:rsidR="008955CF" w:rsidRPr="008955CF" w14:paraId="18F76BA0" w14:textId="77777777" w:rsidTr="00BD66B0">
        <w:tc>
          <w:tcPr>
            <w:tcW w:w="4644" w:type="dxa"/>
          </w:tcPr>
          <w:p w14:paraId="134841BA"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lastRenderedPageBreak/>
              <w:t>Czy wykonawca zamierza zlecić osobom trzecim podwykonawstwo jakiejkolwiek części zamówienia?</w:t>
            </w:r>
          </w:p>
        </w:tc>
        <w:tc>
          <w:tcPr>
            <w:tcW w:w="4645" w:type="dxa"/>
          </w:tcPr>
          <w:p w14:paraId="560E2B06"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 Tak [] Nie</w:t>
            </w:r>
            <w:r w:rsidRPr="008955CF">
              <w:rPr>
                <w:rFonts w:ascii="Calibri Light" w:hAnsi="Calibri Light" w:cs="Calibri Light"/>
                <w:sz w:val="20"/>
                <w:szCs w:val="20"/>
              </w:rPr>
              <w:br/>
              <w:t xml:space="preserve">Jeżeli </w:t>
            </w:r>
            <w:r w:rsidRPr="008955CF">
              <w:rPr>
                <w:rFonts w:ascii="Calibri Light" w:hAnsi="Calibri Light" w:cs="Calibri Light"/>
                <w:b/>
                <w:sz w:val="20"/>
                <w:szCs w:val="20"/>
              </w:rPr>
              <w:t>tak i o ile jest to wiadome</w:t>
            </w:r>
            <w:r w:rsidRPr="008955CF">
              <w:rPr>
                <w:rFonts w:ascii="Calibri Light" w:hAnsi="Calibri Light" w:cs="Calibri Light"/>
                <w:sz w:val="20"/>
                <w:szCs w:val="20"/>
              </w:rPr>
              <w:t xml:space="preserve">, proszę podać wykaz proponowanych podwykonawców: </w:t>
            </w:r>
          </w:p>
          <w:p w14:paraId="789576B1"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w:t>
            </w:r>
          </w:p>
        </w:tc>
      </w:tr>
    </w:tbl>
    <w:p w14:paraId="66E88E66" w14:textId="77777777" w:rsidR="00B61258" w:rsidRPr="008955CF" w:rsidRDefault="00B61258" w:rsidP="00B612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Calibri Light" w:hAnsi="Calibri Light" w:cs="Calibri Light"/>
          <w:sz w:val="20"/>
          <w:szCs w:val="20"/>
        </w:rPr>
      </w:pPr>
      <w:r w:rsidRPr="008955CF">
        <w:rPr>
          <w:rFonts w:ascii="Calibri Light" w:hAnsi="Calibri Light" w:cs="Calibri Light"/>
          <w:sz w:val="20"/>
          <w:szCs w:val="20"/>
        </w:rPr>
        <w:t xml:space="preserve">Jeżeli instytucja zamawiająca lub podmiot zamawiający wyraźnie żąda przedstawienia tych informacji </w:t>
      </w:r>
      <w:r w:rsidRPr="008955CF">
        <w:rPr>
          <w:rFonts w:ascii="Calibri Light" w:hAnsi="Calibri Light" w:cs="Calibri Light"/>
          <w:b w:val="0"/>
          <w:sz w:val="20"/>
          <w:szCs w:val="20"/>
        </w:rPr>
        <w:t xml:space="preserve">oprócz informacji </w:t>
      </w:r>
      <w:r w:rsidRPr="008955CF">
        <w:rPr>
          <w:rFonts w:ascii="Calibri Light" w:hAnsi="Calibri Light" w:cs="Calibri Light"/>
          <w:sz w:val="20"/>
          <w:szCs w:val="20"/>
        </w:rPr>
        <w:t>wymaganych w niniejszej sekcji, proszę przedstawić – dla każdego podwykonawcy (każdej kategorii podwykonawców), których to dotyczy – informacje wymagane w niniejszej części sekcja A i B oraz w części III.</w:t>
      </w:r>
    </w:p>
    <w:p w14:paraId="02ABBE84" w14:textId="77777777" w:rsidR="00B61258" w:rsidRPr="008955CF" w:rsidRDefault="00B61258" w:rsidP="00B61258">
      <w:pPr>
        <w:pStyle w:val="ChapterTitle"/>
        <w:rPr>
          <w:rFonts w:ascii="Calibri Light" w:hAnsi="Calibri Light" w:cs="Calibri Light"/>
          <w:sz w:val="20"/>
          <w:szCs w:val="20"/>
        </w:rPr>
      </w:pPr>
    </w:p>
    <w:p w14:paraId="11B8912B" w14:textId="77777777" w:rsidR="00B61258" w:rsidRPr="008955CF" w:rsidRDefault="00B61258" w:rsidP="00B61258">
      <w:pPr>
        <w:pStyle w:val="ChapterTitle"/>
        <w:rPr>
          <w:rFonts w:ascii="Calibri Light" w:hAnsi="Calibri Light" w:cs="Calibri Light"/>
          <w:sz w:val="20"/>
          <w:szCs w:val="20"/>
        </w:rPr>
      </w:pPr>
      <w:r w:rsidRPr="008955CF">
        <w:rPr>
          <w:rFonts w:ascii="Calibri Light" w:hAnsi="Calibri Light" w:cs="Calibri Light"/>
          <w:sz w:val="20"/>
          <w:szCs w:val="20"/>
        </w:rPr>
        <w:t>Część III: Podstawy wykluczenia</w:t>
      </w:r>
    </w:p>
    <w:p w14:paraId="70A5CF79" w14:textId="77777777" w:rsidR="00B61258" w:rsidRPr="008955CF" w:rsidRDefault="00B61258" w:rsidP="00B61258">
      <w:pPr>
        <w:pStyle w:val="SectionTitle"/>
        <w:rPr>
          <w:rFonts w:ascii="Calibri Light" w:hAnsi="Calibri Light" w:cs="Calibri Light"/>
          <w:b w:val="0"/>
          <w:sz w:val="20"/>
          <w:szCs w:val="20"/>
        </w:rPr>
      </w:pPr>
      <w:r w:rsidRPr="008955CF">
        <w:rPr>
          <w:rFonts w:ascii="Calibri Light" w:hAnsi="Calibri Light" w:cs="Calibri Light"/>
          <w:b w:val="0"/>
          <w:sz w:val="20"/>
          <w:szCs w:val="20"/>
        </w:rPr>
        <w:t>A: Podstawy związane z wyrokami skazującymi za przestępstwo</w:t>
      </w:r>
    </w:p>
    <w:p w14:paraId="24155649" w14:textId="77777777" w:rsidR="00B61258" w:rsidRPr="008955C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8955CF">
        <w:rPr>
          <w:rFonts w:ascii="Calibri Light" w:hAnsi="Calibri Light" w:cs="Calibri Light"/>
          <w:sz w:val="20"/>
          <w:szCs w:val="20"/>
        </w:rPr>
        <w:t>W art. 57 ust. 1 dyrektywy 2014/24/UE określono następujące powody wykluczenia:</w:t>
      </w:r>
    </w:p>
    <w:p w14:paraId="619BF5C6" w14:textId="77777777" w:rsidR="00B61258" w:rsidRPr="008955CF" w:rsidRDefault="00B61258" w:rsidP="00E176D8">
      <w:pPr>
        <w:pStyle w:val="NumPar1"/>
        <w:numPr>
          <w:ilvl w:val="0"/>
          <w:numId w:val="45"/>
        </w:numPr>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8955CF">
        <w:rPr>
          <w:rFonts w:ascii="Calibri Light" w:hAnsi="Calibri Light" w:cs="Calibri Light"/>
          <w:sz w:val="20"/>
          <w:szCs w:val="20"/>
        </w:rPr>
        <w:t xml:space="preserve">udział w </w:t>
      </w:r>
      <w:r w:rsidRPr="008955CF">
        <w:rPr>
          <w:rFonts w:ascii="Calibri Light" w:hAnsi="Calibri Light" w:cs="Calibri Light"/>
          <w:b/>
          <w:sz w:val="20"/>
          <w:szCs w:val="20"/>
        </w:rPr>
        <w:t>organizacji przestępczej</w:t>
      </w:r>
      <w:r w:rsidRPr="008955CF">
        <w:rPr>
          <w:rStyle w:val="Odwoanieprzypisudolnego"/>
          <w:rFonts w:ascii="Calibri Light" w:hAnsi="Calibri Light" w:cs="Calibri Light"/>
          <w:b/>
          <w:sz w:val="20"/>
          <w:szCs w:val="20"/>
        </w:rPr>
        <w:footnoteReference w:id="25"/>
      </w:r>
      <w:r w:rsidRPr="008955CF">
        <w:rPr>
          <w:rFonts w:ascii="Calibri Light" w:hAnsi="Calibri Light" w:cs="Calibri Light"/>
          <w:sz w:val="20"/>
          <w:szCs w:val="20"/>
        </w:rPr>
        <w:t>;</w:t>
      </w:r>
    </w:p>
    <w:p w14:paraId="3730A32B" w14:textId="77777777" w:rsidR="00B61258" w:rsidRPr="008955CF"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8955CF">
        <w:rPr>
          <w:rFonts w:ascii="Calibri Light" w:hAnsi="Calibri Light" w:cs="Calibri Light"/>
          <w:b/>
          <w:sz w:val="20"/>
          <w:szCs w:val="20"/>
        </w:rPr>
        <w:t>korupcja</w:t>
      </w:r>
      <w:r w:rsidRPr="008955CF">
        <w:rPr>
          <w:rStyle w:val="Odwoanieprzypisudolnego"/>
          <w:rFonts w:ascii="Calibri Light" w:hAnsi="Calibri Light" w:cs="Calibri Light"/>
          <w:b/>
          <w:sz w:val="20"/>
          <w:szCs w:val="20"/>
        </w:rPr>
        <w:footnoteReference w:id="26"/>
      </w:r>
      <w:r w:rsidRPr="008955CF">
        <w:rPr>
          <w:rFonts w:ascii="Calibri Light" w:hAnsi="Calibri Light" w:cs="Calibri Light"/>
          <w:sz w:val="20"/>
          <w:szCs w:val="20"/>
        </w:rPr>
        <w:t>;</w:t>
      </w:r>
    </w:p>
    <w:p w14:paraId="5FF07439" w14:textId="77777777" w:rsidR="00B61258" w:rsidRPr="008955CF"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bookmarkStart w:id="8" w:name="_DV_M1264"/>
      <w:bookmarkEnd w:id="8"/>
      <w:r w:rsidRPr="008955CF">
        <w:rPr>
          <w:rFonts w:ascii="Calibri Light" w:hAnsi="Calibri Light" w:cs="Calibri Light"/>
          <w:b/>
          <w:w w:val="0"/>
          <w:sz w:val="20"/>
          <w:szCs w:val="20"/>
        </w:rPr>
        <w:t>nadużycie finansowe</w:t>
      </w:r>
      <w:r w:rsidRPr="008955CF">
        <w:rPr>
          <w:rStyle w:val="Odwoanieprzypisudolnego"/>
          <w:rFonts w:ascii="Calibri Light" w:hAnsi="Calibri Light" w:cs="Calibri Light"/>
          <w:b/>
          <w:w w:val="0"/>
          <w:sz w:val="20"/>
          <w:szCs w:val="20"/>
        </w:rPr>
        <w:footnoteReference w:id="27"/>
      </w:r>
      <w:r w:rsidRPr="008955CF">
        <w:rPr>
          <w:rFonts w:ascii="Calibri Light" w:hAnsi="Calibri Light" w:cs="Calibri Light"/>
          <w:w w:val="0"/>
          <w:sz w:val="20"/>
          <w:szCs w:val="20"/>
        </w:rPr>
        <w:t>;</w:t>
      </w:r>
      <w:bookmarkStart w:id="9" w:name="_DV_M1266"/>
      <w:bookmarkEnd w:id="9"/>
    </w:p>
    <w:p w14:paraId="26A7931D" w14:textId="77777777" w:rsidR="00B61258" w:rsidRPr="008955CF"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r w:rsidRPr="008955CF">
        <w:rPr>
          <w:rFonts w:ascii="Calibri Light" w:hAnsi="Calibri Light" w:cs="Calibri Light"/>
          <w:b/>
          <w:w w:val="0"/>
          <w:sz w:val="20"/>
          <w:szCs w:val="20"/>
        </w:rPr>
        <w:t>przestępstwa terrorystyczne lub przestępstwa związane z działalnością terrorystyczną</w:t>
      </w:r>
      <w:bookmarkStart w:id="10" w:name="_DV_M1268"/>
      <w:bookmarkEnd w:id="10"/>
      <w:r w:rsidRPr="008955CF">
        <w:rPr>
          <w:rStyle w:val="Odwoanieprzypisudolnego"/>
          <w:rFonts w:ascii="Calibri Light" w:hAnsi="Calibri Light" w:cs="Calibri Light"/>
          <w:b/>
          <w:w w:val="0"/>
          <w:sz w:val="20"/>
          <w:szCs w:val="20"/>
        </w:rPr>
        <w:footnoteReference w:id="28"/>
      </w:r>
    </w:p>
    <w:p w14:paraId="05C3824D" w14:textId="77777777" w:rsidR="00B61258" w:rsidRPr="008955CF"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r w:rsidRPr="008955CF">
        <w:rPr>
          <w:rFonts w:ascii="Calibri Light" w:hAnsi="Calibri Light" w:cs="Calibri Light"/>
          <w:b/>
          <w:w w:val="0"/>
          <w:sz w:val="20"/>
          <w:szCs w:val="20"/>
        </w:rPr>
        <w:t>pranie pieniędzy lub finansowanie terroryzmu</w:t>
      </w:r>
      <w:r w:rsidRPr="008955CF">
        <w:rPr>
          <w:rStyle w:val="Odwoanieprzypisudolnego"/>
          <w:rFonts w:ascii="Calibri Light" w:hAnsi="Calibri Light" w:cs="Calibri Light"/>
          <w:b/>
          <w:w w:val="0"/>
          <w:sz w:val="20"/>
          <w:szCs w:val="20"/>
        </w:rPr>
        <w:footnoteReference w:id="29"/>
      </w:r>
    </w:p>
    <w:p w14:paraId="386A7161" w14:textId="77777777" w:rsidR="00B61258" w:rsidRPr="008955CF"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8955CF">
        <w:rPr>
          <w:rFonts w:ascii="Calibri Light" w:hAnsi="Calibri Light" w:cs="Calibri Light"/>
          <w:b/>
          <w:sz w:val="20"/>
          <w:szCs w:val="20"/>
        </w:rPr>
        <w:t>praca dzieci</w:t>
      </w:r>
      <w:r w:rsidRPr="008955CF">
        <w:rPr>
          <w:rFonts w:ascii="Calibri Light" w:hAnsi="Calibri Light" w:cs="Calibri Light"/>
          <w:sz w:val="20"/>
          <w:szCs w:val="20"/>
        </w:rPr>
        <w:t xml:space="preserve"> i inne formy </w:t>
      </w:r>
      <w:r w:rsidRPr="008955CF">
        <w:rPr>
          <w:rFonts w:ascii="Calibri Light" w:hAnsi="Calibri Light" w:cs="Calibri Light"/>
          <w:b/>
          <w:sz w:val="20"/>
          <w:szCs w:val="20"/>
        </w:rPr>
        <w:t>handlu ludźmi</w:t>
      </w:r>
      <w:r w:rsidRPr="008955CF">
        <w:rPr>
          <w:rStyle w:val="Odwoanieprzypisudolnego"/>
          <w:rFonts w:ascii="Calibri Light" w:hAnsi="Calibri Light" w:cs="Calibri Light"/>
          <w:b/>
          <w:sz w:val="20"/>
          <w:szCs w:val="20"/>
        </w:rPr>
        <w:footnoteReference w:id="30"/>
      </w:r>
      <w:r w:rsidRPr="008955CF">
        <w:rPr>
          <w:rFonts w:ascii="Calibri Light" w:hAnsi="Calibri Light" w:cs="Calibri Light"/>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8955CF" w:rsidRPr="008955CF" w14:paraId="6A37086B" w14:textId="77777777" w:rsidTr="00BD66B0">
        <w:tc>
          <w:tcPr>
            <w:tcW w:w="4644" w:type="dxa"/>
          </w:tcPr>
          <w:p w14:paraId="668C72EC" w14:textId="77777777" w:rsidR="00B61258" w:rsidRPr="008955CF" w:rsidRDefault="00B61258" w:rsidP="00BD66B0">
            <w:pPr>
              <w:rPr>
                <w:rFonts w:ascii="Calibri Light" w:hAnsi="Calibri Light" w:cs="Calibri Light"/>
                <w:b/>
                <w:sz w:val="20"/>
                <w:szCs w:val="20"/>
              </w:rPr>
            </w:pPr>
            <w:r w:rsidRPr="008955CF">
              <w:rPr>
                <w:rFonts w:ascii="Calibri Light" w:hAnsi="Calibri Light" w:cs="Calibri Light"/>
                <w:b/>
                <w:sz w:val="20"/>
                <w:szCs w:val="20"/>
              </w:rPr>
              <w:t>Podstawy związane z wyrokami skazującymi za przestępstwo na podstawie przepisów krajowych stanowiących wdrożenie podstaw określonych w art. 57 ust. 1 wspomnianej dyrektywy:</w:t>
            </w:r>
          </w:p>
        </w:tc>
        <w:tc>
          <w:tcPr>
            <w:tcW w:w="4645" w:type="dxa"/>
          </w:tcPr>
          <w:p w14:paraId="3521BC06" w14:textId="77777777" w:rsidR="00B61258" w:rsidRPr="008955CF" w:rsidRDefault="00B61258" w:rsidP="00BD66B0">
            <w:pPr>
              <w:rPr>
                <w:rFonts w:ascii="Calibri Light" w:hAnsi="Calibri Light" w:cs="Calibri Light"/>
                <w:b/>
                <w:sz w:val="20"/>
                <w:szCs w:val="20"/>
              </w:rPr>
            </w:pPr>
            <w:r w:rsidRPr="008955CF">
              <w:rPr>
                <w:rFonts w:ascii="Calibri Light" w:hAnsi="Calibri Light" w:cs="Calibri Light"/>
                <w:b/>
                <w:sz w:val="20"/>
                <w:szCs w:val="20"/>
              </w:rPr>
              <w:t>Odpowiedź:</w:t>
            </w:r>
          </w:p>
        </w:tc>
      </w:tr>
      <w:tr w:rsidR="008955CF" w:rsidRPr="008955CF" w14:paraId="3A12C012" w14:textId="77777777" w:rsidTr="00BD66B0">
        <w:tc>
          <w:tcPr>
            <w:tcW w:w="4644" w:type="dxa"/>
          </w:tcPr>
          <w:p w14:paraId="5C4AF3B2"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 xml:space="preserve">Czy w stosunku do </w:t>
            </w:r>
            <w:r w:rsidRPr="008955CF">
              <w:rPr>
                <w:rFonts w:ascii="Calibri Light" w:hAnsi="Calibri Light" w:cs="Calibri Light"/>
                <w:b/>
                <w:sz w:val="20"/>
                <w:szCs w:val="20"/>
              </w:rPr>
              <w:t>samego wykonawcy</w:t>
            </w:r>
            <w:r w:rsidRPr="008955CF">
              <w:rPr>
                <w:rFonts w:ascii="Calibri Light" w:hAnsi="Calibri Light" w:cs="Calibri Light"/>
                <w:sz w:val="20"/>
                <w:szCs w:val="20"/>
              </w:rPr>
              <w:t xml:space="preserve"> bądź </w:t>
            </w:r>
            <w:r w:rsidRPr="008955CF">
              <w:rPr>
                <w:rFonts w:ascii="Calibri Light" w:hAnsi="Calibri Light" w:cs="Calibri Light"/>
                <w:b/>
                <w:sz w:val="20"/>
                <w:szCs w:val="20"/>
              </w:rPr>
              <w:t>jakiejkolwiek</w:t>
            </w:r>
            <w:r w:rsidRPr="008955CF">
              <w:rPr>
                <w:rFonts w:ascii="Calibri Light" w:hAnsi="Calibri Light" w:cs="Calibri Light"/>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8955CF">
              <w:rPr>
                <w:rFonts w:ascii="Calibri Light" w:hAnsi="Calibri Light" w:cs="Calibri Light"/>
                <w:b/>
                <w:sz w:val="20"/>
                <w:szCs w:val="20"/>
              </w:rPr>
              <w:t>wydany został prawomocny wyrok</w:t>
            </w:r>
            <w:r w:rsidRPr="008955CF">
              <w:rPr>
                <w:rFonts w:ascii="Calibri Light" w:hAnsi="Calibri Light" w:cs="Calibri Light"/>
                <w:sz w:val="20"/>
                <w:szCs w:val="20"/>
              </w:rPr>
              <w:t xml:space="preserve"> z jednego z wyżej wymienionych </w:t>
            </w:r>
            <w:r w:rsidRPr="008955CF">
              <w:rPr>
                <w:rFonts w:ascii="Calibri Light" w:hAnsi="Calibri Light" w:cs="Calibri Light"/>
                <w:sz w:val="20"/>
                <w:szCs w:val="20"/>
              </w:rPr>
              <w:lastRenderedPageBreak/>
              <w:t xml:space="preserve">powodów, orzeczeniem sprzed najwyżej pięciu lat lub w którym okres wykluczenia określony bezpośrednio w wyroku nadal obowiązuje? </w:t>
            </w:r>
          </w:p>
        </w:tc>
        <w:tc>
          <w:tcPr>
            <w:tcW w:w="4645" w:type="dxa"/>
          </w:tcPr>
          <w:p w14:paraId="4273D30C"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lastRenderedPageBreak/>
              <w:t>[] Tak [] Nie</w:t>
            </w:r>
          </w:p>
          <w:p w14:paraId="707455F6"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 xml:space="preserve">Jeżeli odnośna dokumentacja jest dostępna w formie elektronicznej, proszę wskazać: (adres internetowy, wydający urząd lub organ, dokładne dane </w:t>
            </w:r>
            <w:r w:rsidRPr="008955CF">
              <w:rPr>
                <w:rFonts w:ascii="Calibri Light" w:hAnsi="Calibri Light" w:cs="Calibri Light"/>
                <w:sz w:val="20"/>
                <w:szCs w:val="20"/>
              </w:rPr>
              <w:lastRenderedPageBreak/>
              <w:t>referencyjne dokumentacji):</w:t>
            </w:r>
            <w:r w:rsidRPr="008955CF">
              <w:rPr>
                <w:rFonts w:ascii="Calibri Light" w:hAnsi="Calibri Light" w:cs="Calibri Light"/>
                <w:sz w:val="20"/>
                <w:szCs w:val="20"/>
              </w:rPr>
              <w:br/>
              <w:t>[……][……][……][……]</w:t>
            </w:r>
            <w:r w:rsidRPr="008955CF">
              <w:rPr>
                <w:rStyle w:val="Odwoanieprzypisudolnego"/>
                <w:rFonts w:ascii="Calibri Light" w:hAnsi="Calibri Light" w:cs="Calibri Light"/>
                <w:sz w:val="20"/>
                <w:szCs w:val="20"/>
              </w:rPr>
              <w:footnoteReference w:id="31"/>
            </w:r>
          </w:p>
        </w:tc>
      </w:tr>
      <w:tr w:rsidR="008955CF" w:rsidRPr="008955CF" w14:paraId="6771854A" w14:textId="77777777" w:rsidTr="00BD66B0">
        <w:tc>
          <w:tcPr>
            <w:tcW w:w="4644" w:type="dxa"/>
          </w:tcPr>
          <w:p w14:paraId="7C5F3632"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b/>
                <w:sz w:val="20"/>
                <w:szCs w:val="20"/>
              </w:rPr>
              <w:lastRenderedPageBreak/>
              <w:t>Jeżeli tak</w:t>
            </w:r>
            <w:r w:rsidRPr="008955CF">
              <w:rPr>
                <w:rFonts w:ascii="Calibri Light" w:hAnsi="Calibri Light" w:cs="Calibri Light"/>
                <w:sz w:val="20"/>
                <w:szCs w:val="20"/>
              </w:rPr>
              <w:t>, proszę podać</w:t>
            </w:r>
            <w:r w:rsidRPr="008955CF">
              <w:rPr>
                <w:rStyle w:val="Odwoanieprzypisudolnego"/>
                <w:rFonts w:ascii="Calibri Light" w:hAnsi="Calibri Light" w:cs="Calibri Light"/>
                <w:sz w:val="20"/>
                <w:szCs w:val="20"/>
              </w:rPr>
              <w:footnoteReference w:id="32"/>
            </w:r>
            <w:r w:rsidRPr="008955CF">
              <w:rPr>
                <w:rFonts w:ascii="Calibri Light" w:hAnsi="Calibri Light" w:cs="Calibri Light"/>
                <w:sz w:val="20"/>
                <w:szCs w:val="20"/>
              </w:rPr>
              <w:t>:</w:t>
            </w:r>
            <w:r w:rsidRPr="008955CF">
              <w:rPr>
                <w:rFonts w:ascii="Calibri Light" w:hAnsi="Calibri Light" w:cs="Calibri Light"/>
                <w:sz w:val="20"/>
                <w:szCs w:val="20"/>
              </w:rPr>
              <w:br/>
              <w:t>a) datę wyroku, określić, których spośród punktów 1–6 on dotyczy, oraz podać powód(-ody) skazania;</w:t>
            </w:r>
            <w:r w:rsidRPr="008955CF">
              <w:rPr>
                <w:rFonts w:ascii="Calibri Light" w:hAnsi="Calibri Light" w:cs="Calibri Light"/>
                <w:sz w:val="20"/>
                <w:szCs w:val="20"/>
              </w:rPr>
              <w:br/>
              <w:t>b) wskazać, kto został skazany [ ];</w:t>
            </w:r>
            <w:r w:rsidRPr="008955CF">
              <w:rPr>
                <w:rFonts w:ascii="Calibri Light" w:hAnsi="Calibri Light" w:cs="Calibri Light"/>
                <w:sz w:val="20"/>
                <w:szCs w:val="20"/>
              </w:rPr>
              <w:br/>
            </w:r>
            <w:r w:rsidRPr="008955CF">
              <w:rPr>
                <w:rFonts w:ascii="Calibri Light" w:hAnsi="Calibri Light" w:cs="Calibri Light"/>
                <w:b/>
                <w:sz w:val="20"/>
                <w:szCs w:val="20"/>
              </w:rPr>
              <w:t>c) w zakresie, w jakim zostało to bezpośrednio ustalone w wyroku:</w:t>
            </w:r>
          </w:p>
        </w:tc>
        <w:tc>
          <w:tcPr>
            <w:tcW w:w="4645" w:type="dxa"/>
          </w:tcPr>
          <w:p w14:paraId="6BAF1D30"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br/>
              <w:t>a) data: [   ], punkt(-y): [   ], powód(-ody): [   ]</w:t>
            </w:r>
            <w:r w:rsidRPr="008955CF">
              <w:rPr>
                <w:rFonts w:ascii="Calibri Light" w:hAnsi="Calibri Light" w:cs="Calibri Light"/>
                <w:i/>
                <w:sz w:val="20"/>
                <w:szCs w:val="20"/>
                <w:vertAlign w:val="superscript"/>
              </w:rPr>
              <w:t xml:space="preserve"> </w:t>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t>b) [……]</w:t>
            </w:r>
            <w:r w:rsidRPr="008955CF">
              <w:rPr>
                <w:rFonts w:ascii="Calibri Light" w:hAnsi="Calibri Light" w:cs="Calibri Light"/>
                <w:sz w:val="20"/>
                <w:szCs w:val="20"/>
              </w:rPr>
              <w:br/>
              <w:t>c) długość okresu wykluczenia [……] oraz punkt(-y), którego(-ych) to dotyczy.</w:t>
            </w:r>
          </w:p>
          <w:p w14:paraId="37FFB28C"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Jeżeli odnośna dokumentacja jest dostępna w formie elektronicznej, proszę wskazać: (adres internetowy, wydający urząd lub organ, dokładne dane referencyjne dokumentacji): [……][……][……][……]</w:t>
            </w:r>
            <w:r w:rsidRPr="008955CF">
              <w:rPr>
                <w:rStyle w:val="Odwoanieprzypisudolnego"/>
                <w:rFonts w:ascii="Calibri Light" w:hAnsi="Calibri Light" w:cs="Calibri Light"/>
                <w:sz w:val="20"/>
                <w:szCs w:val="20"/>
              </w:rPr>
              <w:footnoteReference w:id="33"/>
            </w:r>
          </w:p>
        </w:tc>
      </w:tr>
      <w:tr w:rsidR="008955CF" w:rsidRPr="008955CF" w14:paraId="7A251EF0" w14:textId="77777777" w:rsidTr="00BD66B0">
        <w:tc>
          <w:tcPr>
            <w:tcW w:w="4644" w:type="dxa"/>
          </w:tcPr>
          <w:p w14:paraId="09135F52"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W przypadku skazania, czy wykonawca przedsięwziął środki w celu wykazania swojej rzetelności pomimo istnienia odpowiedniej podstawy wykluczenia</w:t>
            </w:r>
            <w:r w:rsidRPr="008955CF">
              <w:rPr>
                <w:rStyle w:val="Odwoanieprzypisudolnego"/>
                <w:rFonts w:ascii="Calibri Light" w:hAnsi="Calibri Light" w:cs="Calibri Light"/>
                <w:sz w:val="20"/>
                <w:szCs w:val="20"/>
              </w:rPr>
              <w:footnoteReference w:id="34"/>
            </w:r>
            <w:r w:rsidRPr="008955CF">
              <w:rPr>
                <w:rFonts w:ascii="Calibri Light" w:hAnsi="Calibri Light" w:cs="Calibri Light"/>
                <w:sz w:val="20"/>
                <w:szCs w:val="20"/>
              </w:rPr>
              <w:t xml:space="preserve"> („</w:t>
            </w:r>
            <w:r w:rsidRPr="008955CF">
              <w:rPr>
                <w:rStyle w:val="NormalBoldChar"/>
                <w:rFonts w:ascii="Calibri Light" w:eastAsia="Calibri" w:hAnsi="Calibri Light" w:cs="Calibri Light"/>
                <w:sz w:val="20"/>
                <w:szCs w:val="20"/>
              </w:rPr>
              <w:t>samooczyszczenie”)</w:t>
            </w:r>
            <w:r w:rsidRPr="008955CF">
              <w:rPr>
                <w:rFonts w:ascii="Calibri Light" w:hAnsi="Calibri Light" w:cs="Calibri Light"/>
                <w:sz w:val="20"/>
                <w:szCs w:val="20"/>
              </w:rPr>
              <w:t>?</w:t>
            </w:r>
          </w:p>
        </w:tc>
        <w:tc>
          <w:tcPr>
            <w:tcW w:w="4645" w:type="dxa"/>
          </w:tcPr>
          <w:p w14:paraId="473C94CC"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 xml:space="preserve">[] Tak [] Nie </w:t>
            </w:r>
          </w:p>
        </w:tc>
      </w:tr>
      <w:tr w:rsidR="008955CF" w:rsidRPr="008955CF" w14:paraId="42FDC544" w14:textId="77777777" w:rsidTr="00BD66B0">
        <w:tc>
          <w:tcPr>
            <w:tcW w:w="4644" w:type="dxa"/>
          </w:tcPr>
          <w:p w14:paraId="7D20CC4E"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b/>
                <w:sz w:val="20"/>
                <w:szCs w:val="20"/>
              </w:rPr>
              <w:t>Jeżeli tak</w:t>
            </w:r>
            <w:r w:rsidRPr="008955CF">
              <w:rPr>
                <w:rFonts w:ascii="Calibri Light" w:hAnsi="Calibri Light" w:cs="Calibri Light"/>
                <w:w w:val="0"/>
                <w:sz w:val="20"/>
                <w:szCs w:val="20"/>
              </w:rPr>
              <w:t>, proszę opisać przedsięwzięte środki</w:t>
            </w:r>
            <w:r w:rsidRPr="008955CF">
              <w:rPr>
                <w:rStyle w:val="Odwoanieprzypisudolnego"/>
                <w:rFonts w:ascii="Calibri Light" w:hAnsi="Calibri Light" w:cs="Calibri Light"/>
                <w:w w:val="0"/>
                <w:sz w:val="20"/>
                <w:szCs w:val="20"/>
              </w:rPr>
              <w:footnoteReference w:id="35"/>
            </w:r>
            <w:r w:rsidRPr="008955CF">
              <w:rPr>
                <w:rFonts w:ascii="Calibri Light" w:hAnsi="Calibri Light" w:cs="Calibri Light"/>
                <w:w w:val="0"/>
                <w:sz w:val="20"/>
                <w:szCs w:val="20"/>
              </w:rPr>
              <w:t>:</w:t>
            </w:r>
          </w:p>
        </w:tc>
        <w:tc>
          <w:tcPr>
            <w:tcW w:w="4645" w:type="dxa"/>
          </w:tcPr>
          <w:p w14:paraId="6E4AB48F"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w:t>
            </w:r>
          </w:p>
        </w:tc>
      </w:tr>
    </w:tbl>
    <w:p w14:paraId="1C858A29" w14:textId="77777777" w:rsidR="00B61258" w:rsidRPr="008955CF" w:rsidRDefault="00B61258" w:rsidP="00B61258">
      <w:pPr>
        <w:pStyle w:val="SectionTitle"/>
        <w:rPr>
          <w:rFonts w:ascii="Calibri Light" w:hAnsi="Calibri Light" w:cs="Calibri Light"/>
          <w:b w:val="0"/>
          <w:w w:val="0"/>
          <w:sz w:val="20"/>
          <w:szCs w:val="20"/>
        </w:rPr>
      </w:pPr>
      <w:r w:rsidRPr="008955CF">
        <w:rPr>
          <w:rFonts w:ascii="Calibri Light" w:hAnsi="Calibri Light" w:cs="Calibri Light"/>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8955CF" w:rsidRPr="008955CF" w14:paraId="00B62E47" w14:textId="77777777" w:rsidTr="00BD66B0">
        <w:tc>
          <w:tcPr>
            <w:tcW w:w="4644" w:type="dxa"/>
          </w:tcPr>
          <w:p w14:paraId="4A12132C" w14:textId="77777777" w:rsidR="00B61258" w:rsidRPr="008955CF" w:rsidRDefault="00B61258" w:rsidP="00BD66B0">
            <w:pPr>
              <w:rPr>
                <w:rFonts w:ascii="Calibri Light" w:hAnsi="Calibri Light" w:cs="Calibri Light"/>
                <w:b/>
                <w:sz w:val="20"/>
                <w:szCs w:val="20"/>
              </w:rPr>
            </w:pPr>
            <w:r w:rsidRPr="008955CF">
              <w:rPr>
                <w:rFonts w:ascii="Calibri Light" w:hAnsi="Calibri Light" w:cs="Calibri Light"/>
                <w:b/>
                <w:sz w:val="20"/>
                <w:szCs w:val="20"/>
              </w:rPr>
              <w:t>Płatność podatków lub składek na ubezpieczenie społeczne:</w:t>
            </w:r>
          </w:p>
        </w:tc>
        <w:tc>
          <w:tcPr>
            <w:tcW w:w="4645" w:type="dxa"/>
            <w:gridSpan w:val="2"/>
          </w:tcPr>
          <w:p w14:paraId="32765561" w14:textId="77777777" w:rsidR="00B61258" w:rsidRPr="008955CF" w:rsidRDefault="00B61258" w:rsidP="00BD66B0">
            <w:pPr>
              <w:rPr>
                <w:rFonts w:ascii="Calibri Light" w:hAnsi="Calibri Light" w:cs="Calibri Light"/>
                <w:b/>
                <w:sz w:val="20"/>
                <w:szCs w:val="20"/>
              </w:rPr>
            </w:pPr>
            <w:r w:rsidRPr="008955CF">
              <w:rPr>
                <w:rFonts w:ascii="Calibri Light" w:hAnsi="Calibri Light" w:cs="Calibri Light"/>
                <w:b/>
                <w:sz w:val="20"/>
                <w:szCs w:val="20"/>
              </w:rPr>
              <w:t>Odpowiedź:</w:t>
            </w:r>
          </w:p>
        </w:tc>
      </w:tr>
      <w:tr w:rsidR="008955CF" w:rsidRPr="008955CF" w14:paraId="0BA91074" w14:textId="77777777" w:rsidTr="00BD66B0">
        <w:tc>
          <w:tcPr>
            <w:tcW w:w="4644" w:type="dxa"/>
          </w:tcPr>
          <w:p w14:paraId="681A0A92"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 xml:space="preserve">Czy wykonawca wywiązał się ze wszystkich </w:t>
            </w:r>
            <w:r w:rsidRPr="008955CF">
              <w:rPr>
                <w:rFonts w:ascii="Calibri Light" w:hAnsi="Calibri Light" w:cs="Calibri Light"/>
                <w:b/>
                <w:sz w:val="20"/>
                <w:szCs w:val="20"/>
              </w:rPr>
              <w:t>obowiązków dotyczących płatności podatków lub składek na ubezpieczenie społeczne</w:t>
            </w:r>
            <w:r w:rsidRPr="008955CF">
              <w:rPr>
                <w:rFonts w:ascii="Calibri Light" w:hAnsi="Calibri Light" w:cs="Calibri Light"/>
                <w:sz w:val="20"/>
                <w:szCs w:val="20"/>
              </w:rPr>
              <w:t>, zarówno w państwie, w którym ma siedzibę, jak i w państwie członkowskim instytucji zamawiającej lub podmiotu zamawiającego, jeżeli jest ono inne niż państwo siedziby?</w:t>
            </w:r>
          </w:p>
        </w:tc>
        <w:tc>
          <w:tcPr>
            <w:tcW w:w="4645" w:type="dxa"/>
            <w:gridSpan w:val="2"/>
          </w:tcPr>
          <w:p w14:paraId="4A146665"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 Tak [] Nie</w:t>
            </w:r>
          </w:p>
        </w:tc>
      </w:tr>
      <w:tr w:rsidR="008955CF" w:rsidRPr="008955CF" w14:paraId="70983282" w14:textId="77777777" w:rsidTr="00BD66B0">
        <w:trPr>
          <w:trHeight w:val="470"/>
        </w:trPr>
        <w:tc>
          <w:tcPr>
            <w:tcW w:w="4644" w:type="dxa"/>
            <w:vMerge w:val="restart"/>
          </w:tcPr>
          <w:p w14:paraId="6FE8EADC"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b/>
                <w:sz w:val="20"/>
                <w:szCs w:val="20"/>
              </w:rPr>
              <w:br/>
            </w:r>
            <w:r w:rsidRPr="008955CF">
              <w:rPr>
                <w:rFonts w:ascii="Calibri Light" w:hAnsi="Calibri Light" w:cs="Calibri Light"/>
                <w:b/>
                <w:sz w:val="20"/>
                <w:szCs w:val="20"/>
              </w:rPr>
              <w:br/>
            </w:r>
            <w:r w:rsidRPr="008955CF">
              <w:rPr>
                <w:rFonts w:ascii="Calibri Light" w:hAnsi="Calibri Light" w:cs="Calibri Light"/>
                <w:b/>
                <w:sz w:val="20"/>
                <w:szCs w:val="20"/>
              </w:rPr>
              <w:br/>
            </w:r>
            <w:r w:rsidRPr="008955CF">
              <w:rPr>
                <w:rFonts w:ascii="Calibri Light" w:hAnsi="Calibri Light" w:cs="Calibri Light"/>
                <w:b/>
                <w:sz w:val="20"/>
                <w:szCs w:val="20"/>
              </w:rPr>
              <w:br/>
              <w:t>Jeżeli nie</w:t>
            </w:r>
            <w:r w:rsidRPr="008955CF">
              <w:rPr>
                <w:rFonts w:ascii="Calibri Light" w:hAnsi="Calibri Light" w:cs="Calibri Light"/>
                <w:sz w:val="20"/>
                <w:szCs w:val="20"/>
              </w:rPr>
              <w:t>, proszę wskazać:</w:t>
            </w:r>
            <w:r w:rsidRPr="008955CF">
              <w:rPr>
                <w:rFonts w:ascii="Calibri Light" w:hAnsi="Calibri Light" w:cs="Calibri Light"/>
                <w:sz w:val="20"/>
                <w:szCs w:val="20"/>
              </w:rPr>
              <w:br/>
              <w:t>a) państwo lub państwo członkowskie, którego to dotyczy;</w:t>
            </w:r>
            <w:r w:rsidRPr="008955CF">
              <w:rPr>
                <w:rFonts w:ascii="Calibri Light" w:hAnsi="Calibri Light" w:cs="Calibri Light"/>
                <w:sz w:val="20"/>
                <w:szCs w:val="20"/>
              </w:rPr>
              <w:br/>
              <w:t>b) jakiej kwoty to dotyczy?</w:t>
            </w:r>
            <w:r w:rsidRPr="008955CF">
              <w:rPr>
                <w:rFonts w:ascii="Calibri Light" w:hAnsi="Calibri Light" w:cs="Calibri Light"/>
                <w:sz w:val="20"/>
                <w:szCs w:val="20"/>
              </w:rPr>
              <w:br/>
              <w:t>c) w jaki sposób zostało ustalone to naruszenie obowiązków:</w:t>
            </w:r>
            <w:r w:rsidRPr="008955CF">
              <w:rPr>
                <w:rFonts w:ascii="Calibri Light" w:hAnsi="Calibri Light" w:cs="Calibri Light"/>
                <w:sz w:val="20"/>
                <w:szCs w:val="20"/>
              </w:rPr>
              <w:br/>
              <w:t xml:space="preserve">1) w trybie </w:t>
            </w:r>
            <w:r w:rsidRPr="008955CF">
              <w:rPr>
                <w:rFonts w:ascii="Calibri Light" w:hAnsi="Calibri Light" w:cs="Calibri Light"/>
                <w:b/>
                <w:sz w:val="20"/>
                <w:szCs w:val="20"/>
              </w:rPr>
              <w:t>decyzji</w:t>
            </w:r>
            <w:r w:rsidRPr="008955CF">
              <w:rPr>
                <w:rFonts w:ascii="Calibri Light" w:hAnsi="Calibri Light" w:cs="Calibri Light"/>
                <w:sz w:val="20"/>
                <w:szCs w:val="20"/>
              </w:rPr>
              <w:t xml:space="preserve"> sądowej lub administracyjnej:</w:t>
            </w:r>
          </w:p>
          <w:p w14:paraId="5586E704" w14:textId="77777777" w:rsidR="00B61258" w:rsidRPr="008955CF" w:rsidRDefault="00B61258" w:rsidP="00BD66B0">
            <w:pPr>
              <w:pStyle w:val="Tiret1"/>
              <w:rPr>
                <w:rFonts w:ascii="Calibri Light" w:hAnsi="Calibri Light" w:cs="Calibri Light"/>
                <w:sz w:val="20"/>
                <w:szCs w:val="20"/>
              </w:rPr>
            </w:pPr>
            <w:r w:rsidRPr="008955CF">
              <w:rPr>
                <w:rFonts w:ascii="Calibri Light" w:hAnsi="Calibri Light" w:cs="Calibri Light"/>
                <w:sz w:val="20"/>
                <w:szCs w:val="20"/>
              </w:rPr>
              <w:lastRenderedPageBreak/>
              <w:t>Czy ta decyzja jest ostateczna i wiążąca?</w:t>
            </w:r>
          </w:p>
          <w:p w14:paraId="33597047" w14:textId="77777777" w:rsidR="00B61258" w:rsidRPr="008955CF" w:rsidRDefault="00B61258" w:rsidP="00E176D8">
            <w:pPr>
              <w:pStyle w:val="Tiret1"/>
              <w:numPr>
                <w:ilvl w:val="0"/>
                <w:numId w:val="44"/>
              </w:numPr>
              <w:rPr>
                <w:rFonts w:ascii="Calibri Light" w:hAnsi="Calibri Light" w:cs="Calibri Light"/>
                <w:sz w:val="20"/>
                <w:szCs w:val="20"/>
              </w:rPr>
            </w:pPr>
            <w:r w:rsidRPr="008955CF">
              <w:rPr>
                <w:rFonts w:ascii="Calibri Light" w:hAnsi="Calibri Light" w:cs="Calibri Light"/>
                <w:sz w:val="20"/>
                <w:szCs w:val="20"/>
              </w:rPr>
              <w:t>Proszę podać datę wyroku lub decyzji.</w:t>
            </w:r>
          </w:p>
          <w:p w14:paraId="093515E2" w14:textId="77777777" w:rsidR="00B61258" w:rsidRPr="008955CF" w:rsidRDefault="00B61258" w:rsidP="00E176D8">
            <w:pPr>
              <w:pStyle w:val="Tiret1"/>
              <w:numPr>
                <w:ilvl w:val="0"/>
                <w:numId w:val="44"/>
              </w:numPr>
              <w:rPr>
                <w:rFonts w:ascii="Calibri Light" w:hAnsi="Calibri Light" w:cs="Calibri Light"/>
                <w:sz w:val="20"/>
                <w:szCs w:val="20"/>
              </w:rPr>
            </w:pPr>
            <w:r w:rsidRPr="008955CF">
              <w:rPr>
                <w:rFonts w:ascii="Calibri Light" w:hAnsi="Calibri Light" w:cs="Calibri Light"/>
                <w:sz w:val="20"/>
                <w:szCs w:val="20"/>
              </w:rPr>
              <w:t xml:space="preserve">W przypadku wyroku, </w:t>
            </w:r>
            <w:r w:rsidRPr="008955CF">
              <w:rPr>
                <w:rFonts w:ascii="Calibri Light" w:hAnsi="Calibri Light" w:cs="Calibri Light"/>
                <w:b/>
                <w:sz w:val="20"/>
                <w:szCs w:val="20"/>
              </w:rPr>
              <w:t>o ile została w nim bezpośrednio określona</w:t>
            </w:r>
            <w:r w:rsidRPr="008955CF">
              <w:rPr>
                <w:rFonts w:ascii="Calibri Light" w:hAnsi="Calibri Light" w:cs="Calibri Light"/>
                <w:sz w:val="20"/>
                <w:szCs w:val="20"/>
              </w:rPr>
              <w:t>, długość okresu wykluczenia:</w:t>
            </w:r>
          </w:p>
          <w:p w14:paraId="54953A85" w14:textId="77777777" w:rsidR="00B61258" w:rsidRPr="008955CF" w:rsidRDefault="00B61258" w:rsidP="00BD66B0">
            <w:pPr>
              <w:rPr>
                <w:rFonts w:ascii="Calibri Light" w:hAnsi="Calibri Light" w:cs="Calibri Light"/>
                <w:w w:val="0"/>
                <w:sz w:val="20"/>
                <w:szCs w:val="20"/>
              </w:rPr>
            </w:pPr>
            <w:r w:rsidRPr="008955CF">
              <w:rPr>
                <w:rFonts w:ascii="Calibri Light" w:hAnsi="Calibri Light" w:cs="Calibri Light"/>
                <w:sz w:val="20"/>
                <w:szCs w:val="20"/>
              </w:rPr>
              <w:t xml:space="preserve">2) w </w:t>
            </w:r>
            <w:r w:rsidRPr="008955CF">
              <w:rPr>
                <w:rFonts w:ascii="Calibri Light" w:hAnsi="Calibri Light" w:cs="Calibri Light"/>
                <w:b/>
                <w:sz w:val="20"/>
                <w:szCs w:val="20"/>
              </w:rPr>
              <w:t>inny sposób</w:t>
            </w:r>
            <w:r w:rsidRPr="008955CF">
              <w:rPr>
                <w:rFonts w:ascii="Calibri Light" w:hAnsi="Calibri Light" w:cs="Calibri Light"/>
                <w:sz w:val="20"/>
                <w:szCs w:val="20"/>
              </w:rPr>
              <w:t>? Proszę sprecyzować, w jaki:</w:t>
            </w:r>
          </w:p>
          <w:p w14:paraId="7BF2DBBA"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Pr>
          <w:p w14:paraId="2EE45F7D" w14:textId="77777777" w:rsidR="00B61258" w:rsidRPr="008955CF" w:rsidRDefault="00B61258" w:rsidP="00BD66B0">
            <w:pPr>
              <w:pStyle w:val="Tiret1"/>
              <w:numPr>
                <w:ilvl w:val="0"/>
                <w:numId w:val="0"/>
              </w:numPr>
              <w:jc w:val="left"/>
              <w:rPr>
                <w:rFonts w:ascii="Calibri Light" w:hAnsi="Calibri Light" w:cs="Calibri Light"/>
                <w:b/>
                <w:sz w:val="20"/>
                <w:szCs w:val="20"/>
              </w:rPr>
            </w:pPr>
            <w:r w:rsidRPr="008955CF">
              <w:rPr>
                <w:rFonts w:ascii="Calibri Light" w:hAnsi="Calibri Light" w:cs="Calibri Light"/>
                <w:b/>
                <w:sz w:val="20"/>
                <w:szCs w:val="20"/>
              </w:rPr>
              <w:lastRenderedPageBreak/>
              <w:t>Podatki</w:t>
            </w:r>
          </w:p>
        </w:tc>
        <w:tc>
          <w:tcPr>
            <w:tcW w:w="2323" w:type="dxa"/>
          </w:tcPr>
          <w:p w14:paraId="0A300E10" w14:textId="77777777" w:rsidR="00B61258" w:rsidRPr="008955CF" w:rsidRDefault="00B61258" w:rsidP="00BD66B0">
            <w:pPr>
              <w:rPr>
                <w:rFonts w:ascii="Calibri Light" w:hAnsi="Calibri Light" w:cs="Calibri Light"/>
                <w:b/>
                <w:sz w:val="20"/>
                <w:szCs w:val="20"/>
              </w:rPr>
            </w:pPr>
            <w:r w:rsidRPr="008955CF">
              <w:rPr>
                <w:rFonts w:ascii="Calibri Light" w:hAnsi="Calibri Light" w:cs="Calibri Light"/>
                <w:b/>
                <w:sz w:val="20"/>
                <w:szCs w:val="20"/>
              </w:rPr>
              <w:t>Składki na ubezpieczenia społeczne</w:t>
            </w:r>
          </w:p>
        </w:tc>
      </w:tr>
      <w:tr w:rsidR="008955CF" w:rsidRPr="008955CF" w14:paraId="6A6BC076" w14:textId="77777777" w:rsidTr="00BD66B0">
        <w:trPr>
          <w:trHeight w:val="1977"/>
        </w:trPr>
        <w:tc>
          <w:tcPr>
            <w:tcW w:w="4644" w:type="dxa"/>
            <w:vMerge/>
          </w:tcPr>
          <w:p w14:paraId="19D695FF" w14:textId="77777777" w:rsidR="00B61258" w:rsidRPr="008955CF" w:rsidRDefault="00B61258" w:rsidP="00BD66B0">
            <w:pPr>
              <w:rPr>
                <w:rFonts w:ascii="Calibri Light" w:hAnsi="Calibri Light" w:cs="Calibri Light"/>
                <w:b/>
                <w:sz w:val="20"/>
                <w:szCs w:val="20"/>
              </w:rPr>
            </w:pPr>
          </w:p>
        </w:tc>
        <w:tc>
          <w:tcPr>
            <w:tcW w:w="2322" w:type="dxa"/>
          </w:tcPr>
          <w:p w14:paraId="58451959"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br/>
              <w:t>a) [……]</w:t>
            </w:r>
            <w:r w:rsidRPr="008955CF">
              <w:rPr>
                <w:rFonts w:ascii="Calibri Light" w:hAnsi="Calibri Light" w:cs="Calibri Light"/>
                <w:sz w:val="20"/>
                <w:szCs w:val="20"/>
              </w:rPr>
              <w:br/>
            </w:r>
            <w:r w:rsidRPr="008955CF">
              <w:rPr>
                <w:rFonts w:ascii="Calibri Light" w:hAnsi="Calibri Light" w:cs="Calibri Light"/>
                <w:sz w:val="20"/>
                <w:szCs w:val="20"/>
              </w:rPr>
              <w:br/>
              <w:t>b) [……]</w:t>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t>c1) [] Tak [] Nie</w:t>
            </w:r>
          </w:p>
          <w:p w14:paraId="6DEA50A2" w14:textId="77777777" w:rsidR="00B61258" w:rsidRPr="008955CF" w:rsidRDefault="00B61258" w:rsidP="00BD66B0">
            <w:pPr>
              <w:pStyle w:val="Tiret0"/>
              <w:rPr>
                <w:rFonts w:ascii="Calibri Light" w:hAnsi="Calibri Light" w:cs="Calibri Light"/>
                <w:sz w:val="20"/>
                <w:szCs w:val="20"/>
              </w:rPr>
            </w:pPr>
            <w:r w:rsidRPr="008955CF">
              <w:rPr>
                <w:rFonts w:ascii="Calibri Light" w:hAnsi="Calibri Light" w:cs="Calibri Light"/>
                <w:sz w:val="20"/>
                <w:szCs w:val="20"/>
              </w:rPr>
              <w:t>[] Tak [] Nie</w:t>
            </w:r>
          </w:p>
          <w:p w14:paraId="512446DE" w14:textId="77777777" w:rsidR="00B61258" w:rsidRPr="008955CF" w:rsidRDefault="00B61258" w:rsidP="00E176D8">
            <w:pPr>
              <w:pStyle w:val="Tiret0"/>
              <w:numPr>
                <w:ilvl w:val="0"/>
                <w:numId w:val="43"/>
              </w:numPr>
              <w:rPr>
                <w:rFonts w:ascii="Calibri Light" w:hAnsi="Calibri Light" w:cs="Calibri Light"/>
                <w:sz w:val="20"/>
                <w:szCs w:val="20"/>
              </w:rPr>
            </w:pPr>
            <w:r w:rsidRPr="008955CF">
              <w:rPr>
                <w:rFonts w:ascii="Calibri Light" w:hAnsi="Calibri Light" w:cs="Calibri Light"/>
                <w:sz w:val="20"/>
                <w:szCs w:val="20"/>
              </w:rPr>
              <w:lastRenderedPageBreak/>
              <w:t>[……]</w:t>
            </w:r>
            <w:r w:rsidRPr="008955CF">
              <w:rPr>
                <w:rFonts w:ascii="Calibri Light" w:hAnsi="Calibri Light" w:cs="Calibri Light"/>
                <w:sz w:val="20"/>
                <w:szCs w:val="20"/>
              </w:rPr>
              <w:br/>
            </w:r>
          </w:p>
          <w:p w14:paraId="77BFA1C4" w14:textId="77777777" w:rsidR="00B61258" w:rsidRPr="008955CF" w:rsidRDefault="00B61258" w:rsidP="00E176D8">
            <w:pPr>
              <w:pStyle w:val="Tiret0"/>
              <w:numPr>
                <w:ilvl w:val="0"/>
                <w:numId w:val="43"/>
              </w:numPr>
              <w:rPr>
                <w:rFonts w:ascii="Calibri Light" w:hAnsi="Calibri Light" w:cs="Calibri Light"/>
                <w:sz w:val="20"/>
                <w:szCs w:val="20"/>
              </w:rPr>
            </w:pPr>
            <w:r w:rsidRPr="008955CF">
              <w:rPr>
                <w:rFonts w:ascii="Calibri Light" w:hAnsi="Calibri Light" w:cs="Calibri Light"/>
                <w:sz w:val="20"/>
                <w:szCs w:val="20"/>
              </w:rPr>
              <w:t>[……]</w:t>
            </w:r>
            <w:r w:rsidRPr="008955CF">
              <w:rPr>
                <w:rFonts w:ascii="Calibri Light" w:hAnsi="Calibri Light" w:cs="Calibri Light"/>
                <w:sz w:val="20"/>
                <w:szCs w:val="20"/>
              </w:rPr>
              <w:br/>
            </w:r>
            <w:r w:rsidRPr="008955CF">
              <w:rPr>
                <w:rFonts w:ascii="Calibri Light" w:hAnsi="Calibri Light" w:cs="Calibri Light"/>
                <w:sz w:val="20"/>
                <w:szCs w:val="20"/>
              </w:rPr>
              <w:br/>
            </w:r>
          </w:p>
          <w:p w14:paraId="0DADC45B" w14:textId="77777777" w:rsidR="00B61258" w:rsidRPr="008955CF" w:rsidRDefault="00B61258" w:rsidP="00BD66B0">
            <w:pPr>
              <w:pStyle w:val="Tiret0"/>
              <w:numPr>
                <w:ilvl w:val="0"/>
                <w:numId w:val="0"/>
              </w:numPr>
              <w:rPr>
                <w:rFonts w:ascii="Calibri Light" w:hAnsi="Calibri Light" w:cs="Calibri Light"/>
                <w:sz w:val="20"/>
                <w:szCs w:val="20"/>
              </w:rPr>
            </w:pPr>
          </w:p>
          <w:p w14:paraId="5E529D1D"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w w:val="0"/>
                <w:sz w:val="20"/>
                <w:szCs w:val="20"/>
              </w:rPr>
              <w:t>c2) [ …]</w:t>
            </w:r>
            <w:r w:rsidRPr="008955CF">
              <w:rPr>
                <w:rFonts w:ascii="Calibri Light" w:hAnsi="Calibri Light" w:cs="Calibri Light"/>
                <w:w w:val="0"/>
                <w:sz w:val="20"/>
                <w:szCs w:val="20"/>
              </w:rPr>
              <w:br/>
            </w:r>
            <w:r w:rsidRPr="008955CF">
              <w:rPr>
                <w:rFonts w:ascii="Calibri Light" w:hAnsi="Calibri Light" w:cs="Calibri Light"/>
                <w:w w:val="0"/>
                <w:sz w:val="20"/>
                <w:szCs w:val="20"/>
              </w:rPr>
              <w:br/>
              <w:t>d) [] Tak [] Nie</w:t>
            </w:r>
            <w:r w:rsidRPr="008955CF">
              <w:rPr>
                <w:rFonts w:ascii="Calibri Light" w:hAnsi="Calibri Light" w:cs="Calibri Light"/>
                <w:w w:val="0"/>
                <w:sz w:val="20"/>
                <w:szCs w:val="20"/>
              </w:rPr>
              <w:br/>
            </w:r>
            <w:r w:rsidRPr="008955CF">
              <w:rPr>
                <w:rFonts w:ascii="Calibri Light" w:hAnsi="Calibri Light" w:cs="Calibri Light"/>
                <w:b/>
                <w:w w:val="0"/>
                <w:sz w:val="20"/>
                <w:szCs w:val="20"/>
              </w:rPr>
              <w:t>Jeżeli tak</w:t>
            </w:r>
            <w:r w:rsidRPr="008955CF">
              <w:rPr>
                <w:rFonts w:ascii="Calibri Light" w:hAnsi="Calibri Light" w:cs="Calibri Light"/>
                <w:w w:val="0"/>
                <w:sz w:val="20"/>
                <w:szCs w:val="20"/>
              </w:rPr>
              <w:t>, proszę podać szczegółowe informacje na ten temat: [……]</w:t>
            </w:r>
          </w:p>
        </w:tc>
        <w:tc>
          <w:tcPr>
            <w:tcW w:w="2323" w:type="dxa"/>
          </w:tcPr>
          <w:p w14:paraId="22625B5F"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lastRenderedPageBreak/>
              <w:br/>
              <w:t>a) [……]</w:t>
            </w:r>
            <w:r w:rsidRPr="008955CF">
              <w:rPr>
                <w:rFonts w:ascii="Calibri Light" w:hAnsi="Calibri Light" w:cs="Calibri Light"/>
                <w:sz w:val="20"/>
                <w:szCs w:val="20"/>
              </w:rPr>
              <w:br/>
            </w:r>
            <w:r w:rsidRPr="008955CF">
              <w:rPr>
                <w:rFonts w:ascii="Calibri Light" w:hAnsi="Calibri Light" w:cs="Calibri Light"/>
                <w:sz w:val="20"/>
                <w:szCs w:val="20"/>
              </w:rPr>
              <w:br/>
              <w:t>b) [……]</w:t>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t>c1) [] Tak [] Nie</w:t>
            </w:r>
          </w:p>
          <w:p w14:paraId="32580C53" w14:textId="77777777" w:rsidR="00B61258" w:rsidRPr="008955CF" w:rsidRDefault="00B61258" w:rsidP="00E176D8">
            <w:pPr>
              <w:pStyle w:val="Tiret0"/>
              <w:numPr>
                <w:ilvl w:val="0"/>
                <w:numId w:val="43"/>
              </w:numPr>
              <w:rPr>
                <w:rFonts w:ascii="Calibri Light" w:hAnsi="Calibri Light" w:cs="Calibri Light"/>
                <w:sz w:val="20"/>
                <w:szCs w:val="20"/>
              </w:rPr>
            </w:pPr>
            <w:r w:rsidRPr="008955CF">
              <w:rPr>
                <w:rFonts w:ascii="Calibri Light" w:hAnsi="Calibri Light" w:cs="Calibri Light"/>
                <w:sz w:val="20"/>
                <w:szCs w:val="20"/>
              </w:rPr>
              <w:t>[] Tak [] Nie</w:t>
            </w:r>
          </w:p>
          <w:p w14:paraId="76DDAA8F" w14:textId="77777777" w:rsidR="00B61258" w:rsidRPr="008955CF" w:rsidRDefault="00B61258" w:rsidP="00E176D8">
            <w:pPr>
              <w:pStyle w:val="Tiret0"/>
              <w:numPr>
                <w:ilvl w:val="0"/>
                <w:numId w:val="43"/>
              </w:numPr>
              <w:rPr>
                <w:rFonts w:ascii="Calibri Light" w:hAnsi="Calibri Light" w:cs="Calibri Light"/>
                <w:sz w:val="20"/>
                <w:szCs w:val="20"/>
              </w:rPr>
            </w:pPr>
            <w:r w:rsidRPr="008955CF">
              <w:rPr>
                <w:rFonts w:ascii="Calibri Light" w:hAnsi="Calibri Light" w:cs="Calibri Light"/>
                <w:sz w:val="20"/>
                <w:szCs w:val="20"/>
              </w:rPr>
              <w:lastRenderedPageBreak/>
              <w:t>[……]</w:t>
            </w:r>
            <w:r w:rsidRPr="008955CF">
              <w:rPr>
                <w:rFonts w:ascii="Calibri Light" w:hAnsi="Calibri Light" w:cs="Calibri Light"/>
                <w:sz w:val="20"/>
                <w:szCs w:val="20"/>
              </w:rPr>
              <w:br/>
            </w:r>
          </w:p>
          <w:p w14:paraId="30E52B0F" w14:textId="77777777" w:rsidR="00B61258" w:rsidRPr="008955CF" w:rsidRDefault="00B61258" w:rsidP="00E176D8">
            <w:pPr>
              <w:pStyle w:val="Tiret0"/>
              <w:numPr>
                <w:ilvl w:val="0"/>
                <w:numId w:val="43"/>
              </w:numPr>
              <w:rPr>
                <w:rFonts w:ascii="Calibri Light" w:hAnsi="Calibri Light" w:cs="Calibri Light"/>
                <w:sz w:val="20"/>
                <w:szCs w:val="20"/>
              </w:rPr>
            </w:pPr>
            <w:r w:rsidRPr="008955CF">
              <w:rPr>
                <w:rFonts w:ascii="Calibri Light" w:hAnsi="Calibri Light" w:cs="Calibri Light"/>
                <w:sz w:val="20"/>
                <w:szCs w:val="20"/>
              </w:rPr>
              <w:t>[……]</w:t>
            </w:r>
            <w:r w:rsidRPr="008955CF">
              <w:rPr>
                <w:rFonts w:ascii="Calibri Light" w:hAnsi="Calibri Light" w:cs="Calibri Light"/>
                <w:sz w:val="20"/>
                <w:szCs w:val="20"/>
              </w:rPr>
              <w:br/>
            </w:r>
            <w:r w:rsidRPr="008955CF">
              <w:rPr>
                <w:rFonts w:ascii="Calibri Light" w:hAnsi="Calibri Light" w:cs="Calibri Light"/>
                <w:sz w:val="20"/>
                <w:szCs w:val="20"/>
              </w:rPr>
              <w:br/>
            </w:r>
          </w:p>
          <w:p w14:paraId="62B1A2B5" w14:textId="77777777" w:rsidR="00B61258" w:rsidRPr="008955CF" w:rsidRDefault="00B61258" w:rsidP="00BD66B0">
            <w:pPr>
              <w:rPr>
                <w:rFonts w:ascii="Calibri Light" w:hAnsi="Calibri Light" w:cs="Calibri Light"/>
                <w:w w:val="0"/>
                <w:sz w:val="20"/>
                <w:szCs w:val="20"/>
              </w:rPr>
            </w:pPr>
          </w:p>
          <w:p w14:paraId="53BBE5CD"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w w:val="0"/>
                <w:sz w:val="20"/>
                <w:szCs w:val="20"/>
              </w:rPr>
              <w:t>c2) [ …]</w:t>
            </w:r>
            <w:r w:rsidRPr="008955CF">
              <w:rPr>
                <w:rFonts w:ascii="Calibri Light" w:hAnsi="Calibri Light" w:cs="Calibri Light"/>
                <w:w w:val="0"/>
                <w:sz w:val="20"/>
                <w:szCs w:val="20"/>
              </w:rPr>
              <w:br/>
            </w:r>
            <w:r w:rsidRPr="008955CF">
              <w:rPr>
                <w:rFonts w:ascii="Calibri Light" w:hAnsi="Calibri Light" w:cs="Calibri Light"/>
                <w:w w:val="0"/>
                <w:sz w:val="20"/>
                <w:szCs w:val="20"/>
              </w:rPr>
              <w:br/>
              <w:t>d) [] Tak [] Nie</w:t>
            </w:r>
            <w:r w:rsidRPr="008955CF">
              <w:rPr>
                <w:rFonts w:ascii="Calibri Light" w:hAnsi="Calibri Light" w:cs="Calibri Light"/>
                <w:w w:val="0"/>
                <w:sz w:val="20"/>
                <w:szCs w:val="20"/>
              </w:rPr>
              <w:br/>
            </w:r>
            <w:r w:rsidRPr="008955CF">
              <w:rPr>
                <w:rFonts w:ascii="Calibri Light" w:hAnsi="Calibri Light" w:cs="Calibri Light"/>
                <w:b/>
                <w:w w:val="0"/>
                <w:sz w:val="20"/>
                <w:szCs w:val="20"/>
              </w:rPr>
              <w:t>Jeżeli tak</w:t>
            </w:r>
            <w:r w:rsidRPr="008955CF">
              <w:rPr>
                <w:rFonts w:ascii="Calibri Light" w:hAnsi="Calibri Light" w:cs="Calibri Light"/>
                <w:w w:val="0"/>
                <w:sz w:val="20"/>
                <w:szCs w:val="20"/>
              </w:rPr>
              <w:t>, proszę podać szczegółowe informacje na ten temat: [……]</w:t>
            </w:r>
          </w:p>
        </w:tc>
      </w:tr>
      <w:tr w:rsidR="008955CF" w:rsidRPr="008955CF" w14:paraId="587AA475" w14:textId="77777777" w:rsidTr="00BD66B0">
        <w:tc>
          <w:tcPr>
            <w:tcW w:w="4644" w:type="dxa"/>
          </w:tcPr>
          <w:p w14:paraId="42C36AA6"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lastRenderedPageBreak/>
              <w:t>Jeżeli odnośna dokumentacja dotycząca płatności podatków lub składek na ubezpieczenie społeczne jest dostępna w formie elektronicznej, proszę wskazać:</w:t>
            </w:r>
          </w:p>
        </w:tc>
        <w:tc>
          <w:tcPr>
            <w:tcW w:w="4645" w:type="dxa"/>
            <w:gridSpan w:val="2"/>
          </w:tcPr>
          <w:p w14:paraId="5DDF3ED7"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adres internetowy, wydający urząd lub organ, dokładne dane referencyjne dokumentacji):</w:t>
            </w:r>
            <w:r w:rsidRPr="008955CF">
              <w:rPr>
                <w:rStyle w:val="Odwoanieprzypisudolnego"/>
                <w:rFonts w:ascii="Calibri Light" w:hAnsi="Calibri Light" w:cs="Calibri Light"/>
                <w:sz w:val="20"/>
                <w:szCs w:val="20"/>
              </w:rPr>
              <w:t xml:space="preserve"> </w:t>
            </w:r>
            <w:r w:rsidRPr="008955CF">
              <w:rPr>
                <w:rStyle w:val="Odwoanieprzypisudolnego"/>
                <w:rFonts w:ascii="Calibri Light" w:hAnsi="Calibri Light" w:cs="Calibri Light"/>
                <w:sz w:val="20"/>
                <w:szCs w:val="20"/>
              </w:rPr>
              <w:footnoteReference w:id="36"/>
            </w:r>
            <w:r w:rsidRPr="008955CF">
              <w:rPr>
                <w:rStyle w:val="Odwoanieprzypisudolnego"/>
                <w:rFonts w:ascii="Calibri Light" w:hAnsi="Calibri Light" w:cs="Calibri Light"/>
                <w:sz w:val="20"/>
                <w:szCs w:val="20"/>
              </w:rPr>
              <w:br/>
            </w:r>
            <w:r w:rsidRPr="008955CF">
              <w:rPr>
                <w:rFonts w:ascii="Calibri Light" w:hAnsi="Calibri Light" w:cs="Calibri Light"/>
                <w:sz w:val="20"/>
                <w:szCs w:val="20"/>
              </w:rPr>
              <w:t>[……][……][……]</w:t>
            </w:r>
          </w:p>
        </w:tc>
      </w:tr>
    </w:tbl>
    <w:p w14:paraId="7403FAFC" w14:textId="77777777" w:rsidR="00B61258" w:rsidRPr="008955CF" w:rsidRDefault="00B61258" w:rsidP="00B61258">
      <w:pPr>
        <w:pStyle w:val="SectionTitle"/>
        <w:rPr>
          <w:rFonts w:ascii="Calibri Light" w:hAnsi="Calibri Light" w:cs="Calibri Light"/>
          <w:b w:val="0"/>
          <w:sz w:val="20"/>
          <w:szCs w:val="20"/>
        </w:rPr>
      </w:pPr>
      <w:r w:rsidRPr="008955CF">
        <w:rPr>
          <w:rFonts w:ascii="Calibri Light" w:hAnsi="Calibri Light" w:cs="Calibri Light"/>
          <w:b w:val="0"/>
          <w:sz w:val="20"/>
          <w:szCs w:val="20"/>
        </w:rPr>
        <w:t>C: Podstawy związane z niewypłacalnością, konfliktem interesów lub wykroczeniami zawodowymi</w:t>
      </w:r>
      <w:r w:rsidRPr="008955CF">
        <w:rPr>
          <w:rStyle w:val="Odwoanieprzypisudolnego"/>
          <w:rFonts w:ascii="Calibri Light" w:hAnsi="Calibri Light" w:cs="Calibri Light"/>
          <w:b w:val="0"/>
          <w:sz w:val="20"/>
          <w:szCs w:val="20"/>
        </w:rPr>
        <w:footnoteReference w:id="37"/>
      </w:r>
    </w:p>
    <w:p w14:paraId="57C0979F" w14:textId="77777777" w:rsidR="00B61258" w:rsidRPr="008955C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8955CF">
        <w:rPr>
          <w:rFonts w:ascii="Calibri Light" w:hAnsi="Calibri Light" w:cs="Calibri Light"/>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8955CF" w:rsidRPr="008955CF" w14:paraId="41A1FD6B" w14:textId="77777777" w:rsidTr="00BD66B0">
        <w:tc>
          <w:tcPr>
            <w:tcW w:w="4644" w:type="dxa"/>
          </w:tcPr>
          <w:p w14:paraId="12859531" w14:textId="77777777" w:rsidR="00B61258" w:rsidRPr="008955CF" w:rsidRDefault="00B61258" w:rsidP="00BD66B0">
            <w:pPr>
              <w:rPr>
                <w:rFonts w:ascii="Calibri Light" w:hAnsi="Calibri Light" w:cs="Calibri Light"/>
                <w:b/>
                <w:sz w:val="20"/>
                <w:szCs w:val="20"/>
              </w:rPr>
            </w:pPr>
            <w:r w:rsidRPr="008955CF">
              <w:rPr>
                <w:rFonts w:ascii="Calibri Light" w:hAnsi="Calibri Light" w:cs="Calibri Light"/>
                <w:b/>
                <w:sz w:val="20"/>
                <w:szCs w:val="20"/>
              </w:rPr>
              <w:t>Informacje dotyczące ewentualnej niewypłacalności, konfliktu interesów lub wykroczeń zawodowych</w:t>
            </w:r>
          </w:p>
        </w:tc>
        <w:tc>
          <w:tcPr>
            <w:tcW w:w="4645" w:type="dxa"/>
          </w:tcPr>
          <w:p w14:paraId="29B937E4" w14:textId="77777777" w:rsidR="00B61258" w:rsidRPr="008955CF" w:rsidRDefault="00B61258" w:rsidP="00BD66B0">
            <w:pPr>
              <w:rPr>
                <w:rFonts w:ascii="Calibri Light" w:hAnsi="Calibri Light" w:cs="Calibri Light"/>
                <w:b/>
                <w:sz w:val="20"/>
                <w:szCs w:val="20"/>
              </w:rPr>
            </w:pPr>
            <w:r w:rsidRPr="008955CF">
              <w:rPr>
                <w:rFonts w:ascii="Calibri Light" w:hAnsi="Calibri Light" w:cs="Calibri Light"/>
                <w:b/>
                <w:sz w:val="20"/>
                <w:szCs w:val="20"/>
              </w:rPr>
              <w:t>Odpowiedź:</w:t>
            </w:r>
          </w:p>
        </w:tc>
      </w:tr>
      <w:tr w:rsidR="008955CF" w:rsidRPr="008955CF" w14:paraId="09146BF0" w14:textId="77777777" w:rsidTr="00BD66B0">
        <w:trPr>
          <w:trHeight w:val="406"/>
        </w:trPr>
        <w:tc>
          <w:tcPr>
            <w:tcW w:w="4644" w:type="dxa"/>
            <w:vMerge w:val="restart"/>
          </w:tcPr>
          <w:p w14:paraId="7E83D8AB"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 xml:space="preserve">Czy wykonawca, </w:t>
            </w:r>
            <w:r w:rsidRPr="008955CF">
              <w:rPr>
                <w:rFonts w:ascii="Calibri Light" w:hAnsi="Calibri Light" w:cs="Calibri Light"/>
                <w:b/>
                <w:sz w:val="20"/>
                <w:szCs w:val="20"/>
              </w:rPr>
              <w:t>wedle własnej wiedzy</w:t>
            </w:r>
            <w:r w:rsidRPr="008955CF">
              <w:rPr>
                <w:rFonts w:ascii="Calibri Light" w:hAnsi="Calibri Light" w:cs="Calibri Light"/>
                <w:sz w:val="20"/>
                <w:szCs w:val="20"/>
              </w:rPr>
              <w:t xml:space="preserve">, naruszył </w:t>
            </w:r>
            <w:r w:rsidRPr="008955CF">
              <w:rPr>
                <w:rFonts w:ascii="Calibri Light" w:hAnsi="Calibri Light" w:cs="Calibri Light"/>
                <w:b/>
                <w:sz w:val="20"/>
                <w:szCs w:val="20"/>
              </w:rPr>
              <w:t>swoje obowiązki</w:t>
            </w:r>
            <w:r w:rsidRPr="008955CF">
              <w:rPr>
                <w:rFonts w:ascii="Calibri Light" w:hAnsi="Calibri Light" w:cs="Calibri Light"/>
                <w:sz w:val="20"/>
                <w:szCs w:val="20"/>
              </w:rPr>
              <w:t xml:space="preserve"> w dziedzinie </w:t>
            </w:r>
            <w:r w:rsidRPr="008955CF">
              <w:rPr>
                <w:rFonts w:ascii="Calibri Light" w:hAnsi="Calibri Light" w:cs="Calibri Light"/>
                <w:b/>
                <w:sz w:val="20"/>
                <w:szCs w:val="20"/>
              </w:rPr>
              <w:t>prawa środowiska, prawa socjalnego i prawa pracy</w:t>
            </w:r>
            <w:r w:rsidRPr="008955CF">
              <w:rPr>
                <w:rStyle w:val="Odwoanieprzypisudolnego"/>
                <w:rFonts w:ascii="Calibri Light" w:hAnsi="Calibri Light" w:cs="Calibri Light"/>
                <w:b/>
                <w:sz w:val="20"/>
                <w:szCs w:val="20"/>
              </w:rPr>
              <w:footnoteReference w:id="38"/>
            </w:r>
            <w:r w:rsidRPr="008955CF">
              <w:rPr>
                <w:rFonts w:ascii="Calibri Light" w:hAnsi="Calibri Light" w:cs="Calibri Light"/>
                <w:sz w:val="20"/>
                <w:szCs w:val="20"/>
              </w:rPr>
              <w:t>?</w:t>
            </w:r>
          </w:p>
        </w:tc>
        <w:tc>
          <w:tcPr>
            <w:tcW w:w="4645" w:type="dxa"/>
          </w:tcPr>
          <w:p w14:paraId="231C206B"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 Tak [] Nie</w:t>
            </w:r>
          </w:p>
        </w:tc>
      </w:tr>
      <w:tr w:rsidR="008955CF" w:rsidRPr="008955CF" w14:paraId="6314BB96" w14:textId="77777777" w:rsidTr="00BD66B0">
        <w:trPr>
          <w:trHeight w:val="405"/>
        </w:trPr>
        <w:tc>
          <w:tcPr>
            <w:tcW w:w="4644" w:type="dxa"/>
            <w:vMerge/>
          </w:tcPr>
          <w:p w14:paraId="6F7D791A" w14:textId="77777777" w:rsidR="00B61258" w:rsidRPr="008955CF" w:rsidRDefault="00B61258" w:rsidP="00BD66B0">
            <w:pPr>
              <w:rPr>
                <w:rFonts w:ascii="Calibri Light" w:hAnsi="Calibri Light" w:cs="Calibri Light"/>
                <w:sz w:val="20"/>
                <w:szCs w:val="20"/>
              </w:rPr>
            </w:pPr>
          </w:p>
        </w:tc>
        <w:tc>
          <w:tcPr>
            <w:tcW w:w="4645" w:type="dxa"/>
          </w:tcPr>
          <w:p w14:paraId="3B9BCD03"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b/>
                <w:sz w:val="20"/>
                <w:szCs w:val="20"/>
              </w:rPr>
              <w:t>Jeżeli tak</w:t>
            </w:r>
            <w:r w:rsidRPr="008955CF">
              <w:rPr>
                <w:rFonts w:ascii="Calibri Light" w:hAnsi="Calibri Light" w:cs="Calibri Light"/>
                <w:sz w:val="20"/>
                <w:szCs w:val="20"/>
              </w:rPr>
              <w:t>, czy wykonawca przedsięwziął środki w celu wykazania swojej rzetelności pomimo istnienia odpowiedniej podstawy wykluczenia („samooczyszczenie”)?</w:t>
            </w:r>
            <w:r w:rsidRPr="008955CF">
              <w:rPr>
                <w:rFonts w:ascii="Calibri Light" w:hAnsi="Calibri Light" w:cs="Calibri Light"/>
                <w:sz w:val="20"/>
                <w:szCs w:val="20"/>
              </w:rPr>
              <w:br/>
              <w:t>[] Tak [] Nie</w:t>
            </w:r>
            <w:r w:rsidRPr="008955CF">
              <w:rPr>
                <w:rFonts w:ascii="Calibri Light" w:hAnsi="Calibri Light" w:cs="Calibri Light"/>
                <w:sz w:val="20"/>
                <w:szCs w:val="20"/>
              </w:rPr>
              <w:br/>
            </w:r>
            <w:r w:rsidRPr="008955CF">
              <w:rPr>
                <w:rFonts w:ascii="Calibri Light" w:hAnsi="Calibri Light" w:cs="Calibri Light"/>
                <w:b/>
                <w:sz w:val="20"/>
                <w:szCs w:val="20"/>
              </w:rPr>
              <w:t>Jeżeli tak</w:t>
            </w:r>
            <w:r w:rsidRPr="008955CF">
              <w:rPr>
                <w:rFonts w:ascii="Calibri Light" w:hAnsi="Calibri Light" w:cs="Calibri Light"/>
                <w:sz w:val="20"/>
                <w:szCs w:val="20"/>
              </w:rPr>
              <w:t>, proszę opisać przedsięwzięte środki: [……]</w:t>
            </w:r>
          </w:p>
        </w:tc>
      </w:tr>
      <w:tr w:rsidR="008955CF" w:rsidRPr="008955CF" w14:paraId="20F91726" w14:textId="77777777" w:rsidTr="00BD66B0">
        <w:tc>
          <w:tcPr>
            <w:tcW w:w="4644" w:type="dxa"/>
          </w:tcPr>
          <w:p w14:paraId="2D6D5EFB" w14:textId="77777777" w:rsidR="00B61258" w:rsidRPr="008955CF" w:rsidRDefault="00B61258" w:rsidP="00BD66B0">
            <w:pPr>
              <w:pStyle w:val="NormalLeft"/>
              <w:rPr>
                <w:rFonts w:ascii="Calibri Light" w:hAnsi="Calibri Light" w:cs="Calibri Light"/>
                <w:b/>
                <w:sz w:val="20"/>
                <w:szCs w:val="20"/>
              </w:rPr>
            </w:pPr>
            <w:r w:rsidRPr="008955CF">
              <w:rPr>
                <w:rFonts w:ascii="Calibri Light" w:hAnsi="Calibri Light" w:cs="Calibri Light"/>
                <w:sz w:val="20"/>
                <w:szCs w:val="20"/>
              </w:rPr>
              <w:t>Czy wykonawca znajduje się w jednej z następujących sytuacji:</w:t>
            </w:r>
            <w:r w:rsidRPr="008955CF">
              <w:rPr>
                <w:rFonts w:ascii="Calibri Light" w:hAnsi="Calibri Light" w:cs="Calibri Light"/>
                <w:sz w:val="20"/>
                <w:szCs w:val="20"/>
              </w:rPr>
              <w:br/>
              <w:t xml:space="preserve">a) </w:t>
            </w:r>
            <w:r w:rsidRPr="008955CF">
              <w:rPr>
                <w:rFonts w:ascii="Calibri Light" w:hAnsi="Calibri Light" w:cs="Calibri Light"/>
                <w:b/>
                <w:sz w:val="20"/>
                <w:szCs w:val="20"/>
              </w:rPr>
              <w:t>zbankrutował</w:t>
            </w:r>
            <w:r w:rsidRPr="008955CF">
              <w:rPr>
                <w:rFonts w:ascii="Calibri Light" w:hAnsi="Calibri Light" w:cs="Calibri Light"/>
                <w:sz w:val="20"/>
                <w:szCs w:val="20"/>
              </w:rPr>
              <w:t>; lub</w:t>
            </w:r>
            <w:r w:rsidRPr="008955CF">
              <w:rPr>
                <w:rFonts w:ascii="Calibri Light" w:hAnsi="Calibri Light" w:cs="Calibri Light"/>
                <w:sz w:val="20"/>
                <w:szCs w:val="20"/>
              </w:rPr>
              <w:br/>
              <w:t xml:space="preserve">b) </w:t>
            </w:r>
            <w:r w:rsidRPr="008955CF">
              <w:rPr>
                <w:rFonts w:ascii="Calibri Light" w:hAnsi="Calibri Light" w:cs="Calibri Light"/>
                <w:b/>
                <w:sz w:val="20"/>
                <w:szCs w:val="20"/>
              </w:rPr>
              <w:t>prowadzone jest wobec niego postępowanie upadłościowe</w:t>
            </w:r>
            <w:r w:rsidRPr="008955CF">
              <w:rPr>
                <w:rFonts w:ascii="Calibri Light" w:hAnsi="Calibri Light" w:cs="Calibri Light"/>
                <w:sz w:val="20"/>
                <w:szCs w:val="20"/>
              </w:rPr>
              <w:t xml:space="preserve"> lub likwidacyjne; lub</w:t>
            </w:r>
            <w:r w:rsidRPr="008955CF">
              <w:rPr>
                <w:rFonts w:ascii="Calibri Light" w:hAnsi="Calibri Light" w:cs="Calibri Light"/>
                <w:sz w:val="20"/>
                <w:szCs w:val="20"/>
              </w:rPr>
              <w:br/>
              <w:t xml:space="preserve">c) zawarł </w:t>
            </w:r>
            <w:r w:rsidRPr="008955CF">
              <w:rPr>
                <w:rFonts w:ascii="Calibri Light" w:hAnsi="Calibri Light" w:cs="Calibri Light"/>
                <w:b/>
                <w:sz w:val="20"/>
                <w:szCs w:val="20"/>
              </w:rPr>
              <w:t>układ z wierzycielami</w:t>
            </w:r>
            <w:r w:rsidRPr="008955CF">
              <w:rPr>
                <w:rFonts w:ascii="Calibri Light" w:hAnsi="Calibri Light" w:cs="Calibri Light"/>
                <w:sz w:val="20"/>
                <w:szCs w:val="20"/>
              </w:rPr>
              <w:t>; lub</w:t>
            </w:r>
            <w:r w:rsidRPr="008955CF">
              <w:rPr>
                <w:rFonts w:ascii="Calibri Light" w:hAnsi="Calibri Light" w:cs="Calibri Light"/>
                <w:sz w:val="20"/>
                <w:szCs w:val="20"/>
              </w:rPr>
              <w:br/>
              <w:t xml:space="preserve">d) znajduje się w innej tego rodzaju sytuacji wynikającej z podobnej procedury przewidzianej w </w:t>
            </w:r>
            <w:r w:rsidRPr="008955CF">
              <w:rPr>
                <w:rFonts w:ascii="Calibri Light" w:hAnsi="Calibri Light" w:cs="Calibri Light"/>
                <w:sz w:val="20"/>
                <w:szCs w:val="20"/>
              </w:rPr>
              <w:lastRenderedPageBreak/>
              <w:t>krajowych przepisach ustawowych i wykonawczych</w:t>
            </w:r>
            <w:r w:rsidRPr="008955CF">
              <w:rPr>
                <w:rStyle w:val="Odwoanieprzypisudolnego"/>
                <w:rFonts w:ascii="Calibri Light" w:hAnsi="Calibri Light" w:cs="Calibri Light"/>
                <w:sz w:val="20"/>
                <w:szCs w:val="20"/>
              </w:rPr>
              <w:footnoteReference w:id="39"/>
            </w:r>
            <w:r w:rsidRPr="008955CF">
              <w:rPr>
                <w:rFonts w:ascii="Calibri Light" w:hAnsi="Calibri Light" w:cs="Calibri Light"/>
                <w:sz w:val="20"/>
                <w:szCs w:val="20"/>
              </w:rPr>
              <w:t>; lub</w:t>
            </w:r>
            <w:r w:rsidRPr="008955CF">
              <w:rPr>
                <w:rFonts w:ascii="Calibri Light" w:hAnsi="Calibri Light" w:cs="Calibri Light"/>
                <w:sz w:val="20"/>
                <w:szCs w:val="20"/>
              </w:rPr>
              <w:br/>
              <w:t>e) jego aktywami zarządza likwidator lub sąd; lub</w:t>
            </w:r>
            <w:r w:rsidRPr="008955CF">
              <w:rPr>
                <w:rFonts w:ascii="Calibri Light" w:hAnsi="Calibri Light" w:cs="Calibri Light"/>
                <w:sz w:val="20"/>
                <w:szCs w:val="20"/>
              </w:rPr>
              <w:br/>
              <w:t>f) jego działalność gospodarcza jest zawieszona?</w:t>
            </w:r>
            <w:r w:rsidRPr="008955CF">
              <w:rPr>
                <w:rFonts w:ascii="Calibri Light" w:hAnsi="Calibri Light" w:cs="Calibri Light"/>
                <w:sz w:val="20"/>
                <w:szCs w:val="20"/>
              </w:rPr>
              <w:br/>
            </w:r>
            <w:r w:rsidRPr="008955CF">
              <w:rPr>
                <w:rFonts w:ascii="Calibri Light" w:hAnsi="Calibri Light" w:cs="Calibri Light"/>
                <w:b/>
                <w:sz w:val="20"/>
                <w:szCs w:val="20"/>
              </w:rPr>
              <w:t>Jeżeli tak:</w:t>
            </w:r>
          </w:p>
          <w:p w14:paraId="57E195D4" w14:textId="77777777" w:rsidR="00B61258" w:rsidRPr="008955CF" w:rsidRDefault="00B61258" w:rsidP="00E176D8">
            <w:pPr>
              <w:pStyle w:val="Tiret0"/>
              <w:numPr>
                <w:ilvl w:val="0"/>
                <w:numId w:val="43"/>
              </w:numPr>
              <w:rPr>
                <w:rFonts w:ascii="Calibri Light" w:hAnsi="Calibri Light" w:cs="Calibri Light"/>
                <w:sz w:val="20"/>
                <w:szCs w:val="20"/>
              </w:rPr>
            </w:pPr>
            <w:r w:rsidRPr="008955CF">
              <w:rPr>
                <w:rFonts w:ascii="Calibri Light" w:hAnsi="Calibri Light" w:cs="Calibri Light"/>
                <w:sz w:val="20"/>
                <w:szCs w:val="20"/>
              </w:rPr>
              <w:t>Proszę podać szczegółowe informacje:</w:t>
            </w:r>
          </w:p>
          <w:p w14:paraId="043DCD45" w14:textId="77777777" w:rsidR="00B61258" w:rsidRPr="008955CF" w:rsidRDefault="00B61258" w:rsidP="00E176D8">
            <w:pPr>
              <w:pStyle w:val="Tiret0"/>
              <w:numPr>
                <w:ilvl w:val="0"/>
                <w:numId w:val="43"/>
              </w:numPr>
              <w:rPr>
                <w:rFonts w:ascii="Calibri Light" w:hAnsi="Calibri Light" w:cs="Calibri Light"/>
                <w:sz w:val="20"/>
                <w:szCs w:val="20"/>
              </w:rPr>
            </w:pPr>
            <w:r w:rsidRPr="008955CF">
              <w:rPr>
                <w:rFonts w:ascii="Calibri Light" w:hAnsi="Calibri Light" w:cs="Calibri Light"/>
                <w:sz w:val="20"/>
                <w:szCs w:val="20"/>
              </w:rPr>
              <w:t>Proszę podać powody, które pomimo powyższej sytuacji umożliwiają realizację zamówienia, z uwzględnieniem mających zastosowanie przepisów krajowych i środków dotyczących kontynuowania działalności gospodarczej</w:t>
            </w:r>
            <w:r w:rsidRPr="008955CF">
              <w:rPr>
                <w:rStyle w:val="Odwoanieprzypisudolnego"/>
                <w:rFonts w:ascii="Calibri Light" w:hAnsi="Calibri Light" w:cs="Calibri Light"/>
                <w:sz w:val="20"/>
                <w:szCs w:val="20"/>
              </w:rPr>
              <w:footnoteReference w:id="40"/>
            </w:r>
            <w:r w:rsidRPr="008955CF">
              <w:rPr>
                <w:rFonts w:ascii="Calibri Light" w:hAnsi="Calibri Light" w:cs="Calibri Light"/>
                <w:sz w:val="20"/>
                <w:szCs w:val="20"/>
              </w:rPr>
              <w:t>.</w:t>
            </w:r>
          </w:p>
          <w:p w14:paraId="51F88F15" w14:textId="77777777" w:rsidR="00B61258" w:rsidRPr="008955CF" w:rsidRDefault="00B61258" w:rsidP="00BD66B0">
            <w:pPr>
              <w:pStyle w:val="NormalLeft"/>
              <w:rPr>
                <w:rFonts w:ascii="Calibri Light" w:hAnsi="Calibri Light" w:cs="Calibri Light"/>
                <w:sz w:val="20"/>
                <w:szCs w:val="20"/>
              </w:rPr>
            </w:pPr>
            <w:r w:rsidRPr="008955CF">
              <w:rPr>
                <w:rFonts w:ascii="Calibri Light" w:hAnsi="Calibri Light" w:cs="Calibri Light"/>
                <w:sz w:val="20"/>
                <w:szCs w:val="20"/>
              </w:rPr>
              <w:t>Jeżeli odnośna dokumentacja jest dostępna w formie elektronicznej, proszę wskazać:</w:t>
            </w:r>
          </w:p>
        </w:tc>
        <w:tc>
          <w:tcPr>
            <w:tcW w:w="4645" w:type="dxa"/>
          </w:tcPr>
          <w:p w14:paraId="4795E940"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lastRenderedPageBreak/>
              <w:t>[] Tak [] Nie</w:t>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lastRenderedPageBreak/>
              <w:br/>
            </w:r>
            <w:r w:rsidRPr="008955CF">
              <w:rPr>
                <w:rFonts w:ascii="Calibri Light" w:hAnsi="Calibri Light" w:cs="Calibri Light"/>
                <w:sz w:val="20"/>
                <w:szCs w:val="20"/>
              </w:rPr>
              <w:br/>
            </w:r>
            <w:r w:rsidRPr="008955CF">
              <w:rPr>
                <w:rFonts w:ascii="Calibri Light" w:hAnsi="Calibri Light" w:cs="Calibri Light"/>
                <w:sz w:val="20"/>
                <w:szCs w:val="20"/>
              </w:rPr>
              <w:br/>
            </w:r>
          </w:p>
          <w:p w14:paraId="5D22272C" w14:textId="77777777" w:rsidR="00B61258" w:rsidRPr="008955CF" w:rsidRDefault="00B61258" w:rsidP="00BD66B0">
            <w:pPr>
              <w:rPr>
                <w:rFonts w:ascii="Calibri Light" w:hAnsi="Calibri Light" w:cs="Calibri Light"/>
                <w:sz w:val="20"/>
                <w:szCs w:val="20"/>
              </w:rPr>
            </w:pPr>
          </w:p>
          <w:p w14:paraId="0245A48C" w14:textId="77777777" w:rsidR="00B61258" w:rsidRPr="008955CF" w:rsidRDefault="00B61258" w:rsidP="00BD66B0">
            <w:pPr>
              <w:rPr>
                <w:rFonts w:ascii="Calibri Light" w:hAnsi="Calibri Light" w:cs="Calibri Light"/>
                <w:sz w:val="20"/>
                <w:szCs w:val="20"/>
              </w:rPr>
            </w:pPr>
          </w:p>
          <w:p w14:paraId="44C62F01" w14:textId="77777777" w:rsidR="00B61258" w:rsidRPr="008955CF" w:rsidRDefault="00B61258" w:rsidP="00E176D8">
            <w:pPr>
              <w:pStyle w:val="Tiret0"/>
              <w:numPr>
                <w:ilvl w:val="0"/>
                <w:numId w:val="43"/>
              </w:numPr>
              <w:rPr>
                <w:rFonts w:ascii="Calibri Light" w:hAnsi="Calibri Light" w:cs="Calibri Light"/>
                <w:sz w:val="20"/>
                <w:szCs w:val="20"/>
              </w:rPr>
            </w:pPr>
            <w:r w:rsidRPr="008955CF">
              <w:rPr>
                <w:rFonts w:ascii="Calibri Light" w:hAnsi="Calibri Light" w:cs="Calibri Light"/>
                <w:sz w:val="20"/>
                <w:szCs w:val="20"/>
              </w:rPr>
              <w:t>[……]</w:t>
            </w:r>
          </w:p>
          <w:p w14:paraId="02061049" w14:textId="77777777" w:rsidR="00B61258" w:rsidRPr="008955CF" w:rsidRDefault="00B61258" w:rsidP="00E176D8">
            <w:pPr>
              <w:pStyle w:val="Tiret0"/>
              <w:numPr>
                <w:ilvl w:val="0"/>
                <w:numId w:val="43"/>
              </w:numPr>
              <w:rPr>
                <w:rFonts w:ascii="Calibri Light" w:hAnsi="Calibri Light" w:cs="Calibri Light"/>
                <w:sz w:val="20"/>
                <w:szCs w:val="20"/>
              </w:rPr>
            </w:pPr>
            <w:r w:rsidRPr="008955CF">
              <w:rPr>
                <w:rFonts w:ascii="Calibri Light" w:hAnsi="Calibri Light" w:cs="Calibri Light"/>
                <w:sz w:val="20"/>
                <w:szCs w:val="20"/>
              </w:rPr>
              <w:t>[……]</w:t>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p>
          <w:p w14:paraId="3DAB7F9C" w14:textId="77777777" w:rsidR="00B61258" w:rsidRPr="008955CF" w:rsidRDefault="00B61258" w:rsidP="00BD66B0">
            <w:pPr>
              <w:pStyle w:val="Tiret0"/>
              <w:numPr>
                <w:ilvl w:val="0"/>
                <w:numId w:val="0"/>
              </w:numPr>
              <w:ind w:left="850"/>
              <w:rPr>
                <w:rFonts w:ascii="Calibri Light" w:hAnsi="Calibri Light" w:cs="Calibri Light"/>
                <w:sz w:val="20"/>
                <w:szCs w:val="20"/>
              </w:rPr>
            </w:pPr>
          </w:p>
          <w:p w14:paraId="774B5B43"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adres internetowy, wydający urząd lub organ, dokładne dane referencyjne dokumentacji): [……][……][……]</w:t>
            </w:r>
          </w:p>
        </w:tc>
      </w:tr>
      <w:tr w:rsidR="008955CF" w:rsidRPr="008955CF" w14:paraId="2D4CB6B8" w14:textId="77777777" w:rsidTr="00BD66B0">
        <w:trPr>
          <w:trHeight w:val="303"/>
        </w:trPr>
        <w:tc>
          <w:tcPr>
            <w:tcW w:w="4644" w:type="dxa"/>
            <w:vMerge w:val="restart"/>
          </w:tcPr>
          <w:p w14:paraId="0EF9BF62" w14:textId="77777777" w:rsidR="00B61258" w:rsidRPr="008955CF" w:rsidRDefault="00B61258" w:rsidP="00BD66B0">
            <w:pPr>
              <w:pStyle w:val="NormalLeft"/>
              <w:rPr>
                <w:rFonts w:ascii="Calibri Light" w:hAnsi="Calibri Light" w:cs="Calibri Light"/>
                <w:sz w:val="20"/>
                <w:szCs w:val="20"/>
              </w:rPr>
            </w:pPr>
            <w:r w:rsidRPr="008955CF">
              <w:rPr>
                <w:rFonts w:ascii="Calibri Light" w:hAnsi="Calibri Light" w:cs="Calibri Light"/>
                <w:sz w:val="20"/>
                <w:szCs w:val="20"/>
              </w:rPr>
              <w:lastRenderedPageBreak/>
              <w:t xml:space="preserve">Czy wykonawca jest winien </w:t>
            </w:r>
            <w:r w:rsidRPr="008955CF">
              <w:rPr>
                <w:rFonts w:ascii="Calibri Light" w:hAnsi="Calibri Light" w:cs="Calibri Light"/>
                <w:b/>
                <w:sz w:val="20"/>
                <w:szCs w:val="20"/>
              </w:rPr>
              <w:t>poważnego wykroczenia zawodowego</w:t>
            </w:r>
            <w:r w:rsidRPr="008955CF">
              <w:rPr>
                <w:rStyle w:val="Odwoanieprzypisudolnego"/>
                <w:rFonts w:ascii="Calibri Light" w:hAnsi="Calibri Light" w:cs="Calibri Light"/>
                <w:b/>
                <w:sz w:val="20"/>
                <w:szCs w:val="20"/>
              </w:rPr>
              <w:footnoteReference w:id="41"/>
            </w:r>
            <w:r w:rsidRPr="008955CF">
              <w:rPr>
                <w:rFonts w:ascii="Calibri Light" w:hAnsi="Calibri Light" w:cs="Calibri Light"/>
                <w:sz w:val="20"/>
                <w:szCs w:val="20"/>
              </w:rPr>
              <w:t xml:space="preserve">? </w:t>
            </w:r>
            <w:r w:rsidRPr="008955CF">
              <w:rPr>
                <w:rFonts w:ascii="Calibri Light" w:hAnsi="Calibri Light" w:cs="Calibri Light"/>
                <w:sz w:val="20"/>
                <w:szCs w:val="20"/>
              </w:rPr>
              <w:br/>
              <w:t>Jeżeli tak, proszę podać szczegółowe informacje na ten temat:</w:t>
            </w:r>
          </w:p>
        </w:tc>
        <w:tc>
          <w:tcPr>
            <w:tcW w:w="4645" w:type="dxa"/>
          </w:tcPr>
          <w:p w14:paraId="1E2FDD62"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 Tak [] Nie</w:t>
            </w:r>
            <w:r w:rsidRPr="008955CF">
              <w:rPr>
                <w:rFonts w:ascii="Calibri Light" w:hAnsi="Calibri Light" w:cs="Calibri Light"/>
                <w:sz w:val="20"/>
                <w:szCs w:val="20"/>
              </w:rPr>
              <w:br/>
            </w:r>
            <w:r w:rsidRPr="008955CF">
              <w:rPr>
                <w:rFonts w:ascii="Calibri Light" w:hAnsi="Calibri Light" w:cs="Calibri Light"/>
                <w:sz w:val="20"/>
                <w:szCs w:val="20"/>
              </w:rPr>
              <w:br/>
              <w:t xml:space="preserve"> [……]</w:t>
            </w:r>
          </w:p>
        </w:tc>
      </w:tr>
      <w:tr w:rsidR="008955CF" w:rsidRPr="008955CF" w14:paraId="37ECB4DC" w14:textId="77777777" w:rsidTr="00BD66B0">
        <w:trPr>
          <w:trHeight w:val="303"/>
        </w:trPr>
        <w:tc>
          <w:tcPr>
            <w:tcW w:w="4644" w:type="dxa"/>
            <w:vMerge/>
          </w:tcPr>
          <w:p w14:paraId="730A7A92" w14:textId="77777777" w:rsidR="00B61258" w:rsidRPr="008955CF" w:rsidRDefault="00B61258" w:rsidP="00BD66B0">
            <w:pPr>
              <w:pStyle w:val="NormalLeft"/>
              <w:rPr>
                <w:rFonts w:ascii="Calibri Light" w:hAnsi="Calibri Light" w:cs="Calibri Light"/>
                <w:sz w:val="20"/>
                <w:szCs w:val="20"/>
              </w:rPr>
            </w:pPr>
          </w:p>
        </w:tc>
        <w:tc>
          <w:tcPr>
            <w:tcW w:w="4645" w:type="dxa"/>
          </w:tcPr>
          <w:p w14:paraId="740D290C"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b/>
                <w:sz w:val="20"/>
                <w:szCs w:val="20"/>
              </w:rPr>
              <w:t>Jeżeli tak</w:t>
            </w:r>
            <w:r w:rsidRPr="008955CF">
              <w:rPr>
                <w:rFonts w:ascii="Calibri Light" w:hAnsi="Calibri Light" w:cs="Calibri Light"/>
                <w:sz w:val="20"/>
                <w:szCs w:val="20"/>
              </w:rPr>
              <w:t>, czy wykonawca przedsięwziął środki w celu samooczyszczenia? [] Tak [] Nie</w:t>
            </w:r>
            <w:r w:rsidRPr="008955CF">
              <w:rPr>
                <w:rFonts w:ascii="Calibri Light" w:hAnsi="Calibri Light" w:cs="Calibri Light"/>
                <w:sz w:val="20"/>
                <w:szCs w:val="20"/>
              </w:rPr>
              <w:br/>
            </w:r>
            <w:r w:rsidRPr="008955CF">
              <w:rPr>
                <w:rFonts w:ascii="Calibri Light" w:hAnsi="Calibri Light" w:cs="Calibri Light"/>
                <w:b/>
                <w:sz w:val="20"/>
                <w:szCs w:val="20"/>
              </w:rPr>
              <w:t>Jeżeli tak</w:t>
            </w:r>
            <w:r w:rsidRPr="008955CF">
              <w:rPr>
                <w:rFonts w:ascii="Calibri Light" w:hAnsi="Calibri Light" w:cs="Calibri Light"/>
                <w:sz w:val="20"/>
                <w:szCs w:val="20"/>
              </w:rPr>
              <w:t>, proszę opisać przedsięwzięte środki: [……]</w:t>
            </w:r>
          </w:p>
        </w:tc>
      </w:tr>
      <w:tr w:rsidR="008955CF" w:rsidRPr="008955CF" w14:paraId="71996639" w14:textId="77777777" w:rsidTr="00BD66B0">
        <w:trPr>
          <w:trHeight w:val="515"/>
        </w:trPr>
        <w:tc>
          <w:tcPr>
            <w:tcW w:w="4644" w:type="dxa"/>
            <w:vMerge w:val="restart"/>
          </w:tcPr>
          <w:p w14:paraId="0EE32D5F" w14:textId="77777777" w:rsidR="00B61258" w:rsidRPr="008955CF" w:rsidRDefault="00B61258" w:rsidP="00BD66B0">
            <w:pPr>
              <w:pStyle w:val="NormalLeft"/>
              <w:rPr>
                <w:rFonts w:ascii="Calibri Light" w:hAnsi="Calibri Light" w:cs="Calibri Light"/>
                <w:sz w:val="20"/>
                <w:szCs w:val="20"/>
              </w:rPr>
            </w:pPr>
            <w:r w:rsidRPr="008955CF">
              <w:rPr>
                <w:rStyle w:val="NormalBoldChar"/>
                <w:rFonts w:ascii="Calibri Light" w:eastAsia="Calibri" w:hAnsi="Calibri Light" w:cs="Calibri Light"/>
                <w:w w:val="0"/>
                <w:sz w:val="20"/>
                <w:szCs w:val="20"/>
              </w:rPr>
              <w:t>Czy wykonawca</w:t>
            </w:r>
            <w:r w:rsidRPr="008955CF">
              <w:rPr>
                <w:rFonts w:ascii="Calibri Light" w:hAnsi="Calibri Light" w:cs="Calibri Light"/>
                <w:sz w:val="20"/>
                <w:szCs w:val="20"/>
              </w:rPr>
              <w:t xml:space="preserve"> zawarł z innymi wykonawcami </w:t>
            </w:r>
            <w:r w:rsidRPr="008955CF">
              <w:rPr>
                <w:rFonts w:ascii="Calibri Light" w:hAnsi="Calibri Light" w:cs="Calibri Light"/>
                <w:b/>
                <w:sz w:val="20"/>
                <w:szCs w:val="20"/>
              </w:rPr>
              <w:t>porozumienia mające na celu zakłócenie konkurencji</w:t>
            </w:r>
            <w:r w:rsidRPr="008955CF">
              <w:rPr>
                <w:rFonts w:ascii="Calibri Light" w:hAnsi="Calibri Light" w:cs="Calibri Light"/>
                <w:sz w:val="20"/>
                <w:szCs w:val="20"/>
              </w:rPr>
              <w:t>?</w:t>
            </w:r>
            <w:r w:rsidRPr="008955CF">
              <w:rPr>
                <w:rFonts w:ascii="Calibri Light" w:hAnsi="Calibri Light" w:cs="Calibri Light"/>
                <w:sz w:val="20"/>
                <w:szCs w:val="20"/>
              </w:rPr>
              <w:br/>
            </w:r>
            <w:r w:rsidRPr="008955CF">
              <w:rPr>
                <w:rFonts w:ascii="Calibri Light" w:hAnsi="Calibri Light" w:cs="Calibri Light"/>
                <w:b/>
                <w:sz w:val="20"/>
                <w:szCs w:val="20"/>
              </w:rPr>
              <w:t>Jeżeli tak</w:t>
            </w:r>
            <w:r w:rsidRPr="008955CF">
              <w:rPr>
                <w:rFonts w:ascii="Calibri Light" w:hAnsi="Calibri Light" w:cs="Calibri Light"/>
                <w:sz w:val="20"/>
                <w:szCs w:val="20"/>
              </w:rPr>
              <w:t>, proszę podać szczegółowe informacje na ten temat:</w:t>
            </w:r>
          </w:p>
        </w:tc>
        <w:tc>
          <w:tcPr>
            <w:tcW w:w="4645" w:type="dxa"/>
          </w:tcPr>
          <w:p w14:paraId="3C5059FF"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 Tak [] Nie</w:t>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t>[…]</w:t>
            </w:r>
          </w:p>
        </w:tc>
      </w:tr>
      <w:tr w:rsidR="008955CF" w:rsidRPr="008955CF" w14:paraId="61FCA902" w14:textId="77777777" w:rsidTr="00BD66B0">
        <w:trPr>
          <w:trHeight w:val="514"/>
        </w:trPr>
        <w:tc>
          <w:tcPr>
            <w:tcW w:w="4644" w:type="dxa"/>
            <w:vMerge/>
          </w:tcPr>
          <w:p w14:paraId="24F389B3" w14:textId="77777777" w:rsidR="00B61258" w:rsidRPr="008955CF" w:rsidRDefault="00B61258" w:rsidP="00BD66B0">
            <w:pPr>
              <w:pStyle w:val="NormalLeft"/>
              <w:rPr>
                <w:rStyle w:val="NormalBoldChar"/>
                <w:rFonts w:ascii="Calibri Light" w:eastAsia="Calibri" w:hAnsi="Calibri Light" w:cs="Calibri Light"/>
                <w:b w:val="0"/>
                <w:w w:val="0"/>
                <w:sz w:val="20"/>
                <w:szCs w:val="20"/>
              </w:rPr>
            </w:pPr>
          </w:p>
        </w:tc>
        <w:tc>
          <w:tcPr>
            <w:tcW w:w="4645" w:type="dxa"/>
          </w:tcPr>
          <w:p w14:paraId="2DF66E92"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b/>
                <w:sz w:val="20"/>
                <w:szCs w:val="20"/>
              </w:rPr>
              <w:t>Jeżeli tak</w:t>
            </w:r>
            <w:r w:rsidRPr="008955CF">
              <w:rPr>
                <w:rFonts w:ascii="Calibri Light" w:hAnsi="Calibri Light" w:cs="Calibri Light"/>
                <w:sz w:val="20"/>
                <w:szCs w:val="20"/>
              </w:rPr>
              <w:t>, czy wykonawca przedsięwziął środki w celu samooczyszczenia? [] Tak [] Nie</w:t>
            </w:r>
            <w:r w:rsidRPr="008955CF">
              <w:rPr>
                <w:rFonts w:ascii="Calibri Light" w:hAnsi="Calibri Light" w:cs="Calibri Light"/>
                <w:sz w:val="20"/>
                <w:szCs w:val="20"/>
              </w:rPr>
              <w:br/>
            </w:r>
            <w:r w:rsidRPr="008955CF">
              <w:rPr>
                <w:rFonts w:ascii="Calibri Light" w:hAnsi="Calibri Light" w:cs="Calibri Light"/>
                <w:b/>
                <w:sz w:val="20"/>
                <w:szCs w:val="20"/>
              </w:rPr>
              <w:t>Jeżeli tak</w:t>
            </w:r>
            <w:r w:rsidRPr="008955CF">
              <w:rPr>
                <w:rFonts w:ascii="Calibri Light" w:hAnsi="Calibri Light" w:cs="Calibri Light"/>
                <w:sz w:val="20"/>
                <w:szCs w:val="20"/>
              </w:rPr>
              <w:t>, proszę opisać przedsięwzięte środki: [……]</w:t>
            </w:r>
          </w:p>
        </w:tc>
      </w:tr>
      <w:tr w:rsidR="008955CF" w:rsidRPr="008955CF" w14:paraId="257292B5" w14:textId="77777777" w:rsidTr="00BD66B0">
        <w:trPr>
          <w:trHeight w:val="1316"/>
        </w:trPr>
        <w:tc>
          <w:tcPr>
            <w:tcW w:w="4644" w:type="dxa"/>
          </w:tcPr>
          <w:p w14:paraId="34ECA6FE" w14:textId="77777777" w:rsidR="00B61258" w:rsidRPr="008955CF" w:rsidRDefault="00B61258" w:rsidP="00BD66B0">
            <w:pPr>
              <w:pStyle w:val="NormalLeft"/>
              <w:rPr>
                <w:rStyle w:val="NormalBoldChar"/>
                <w:rFonts w:ascii="Calibri Light" w:eastAsia="Calibri" w:hAnsi="Calibri Light" w:cs="Calibri Light"/>
                <w:b w:val="0"/>
                <w:w w:val="0"/>
                <w:sz w:val="20"/>
                <w:szCs w:val="20"/>
              </w:rPr>
            </w:pPr>
            <w:r w:rsidRPr="008955CF">
              <w:rPr>
                <w:rStyle w:val="NormalBoldChar"/>
                <w:rFonts w:ascii="Calibri Light" w:eastAsia="Calibri" w:hAnsi="Calibri Light" w:cs="Calibri Light"/>
                <w:w w:val="0"/>
                <w:sz w:val="20"/>
                <w:szCs w:val="20"/>
              </w:rPr>
              <w:t xml:space="preserve">Czy wykonawca wie o jakimkolwiek </w:t>
            </w:r>
            <w:r w:rsidRPr="008955CF">
              <w:rPr>
                <w:rFonts w:ascii="Calibri Light" w:hAnsi="Calibri Light" w:cs="Calibri Light"/>
                <w:b/>
                <w:sz w:val="20"/>
                <w:szCs w:val="20"/>
              </w:rPr>
              <w:t>konflikcie interesów</w:t>
            </w:r>
            <w:r w:rsidRPr="008955CF">
              <w:rPr>
                <w:rStyle w:val="Odwoanieprzypisudolnego"/>
                <w:rFonts w:ascii="Calibri Light" w:hAnsi="Calibri Light" w:cs="Calibri Light"/>
                <w:b/>
                <w:sz w:val="20"/>
                <w:szCs w:val="20"/>
              </w:rPr>
              <w:footnoteReference w:id="42"/>
            </w:r>
            <w:r w:rsidRPr="008955CF">
              <w:rPr>
                <w:rFonts w:ascii="Calibri Light" w:hAnsi="Calibri Light" w:cs="Calibri Light"/>
                <w:sz w:val="20"/>
                <w:szCs w:val="20"/>
              </w:rPr>
              <w:t xml:space="preserve"> spowodowanym jego udziałem w postępowaniu o udzielenie zamówienia?</w:t>
            </w:r>
            <w:r w:rsidRPr="008955CF">
              <w:rPr>
                <w:rFonts w:ascii="Calibri Light" w:hAnsi="Calibri Light" w:cs="Calibri Light"/>
                <w:sz w:val="20"/>
                <w:szCs w:val="20"/>
              </w:rPr>
              <w:br/>
            </w:r>
            <w:r w:rsidRPr="008955CF">
              <w:rPr>
                <w:rFonts w:ascii="Calibri Light" w:hAnsi="Calibri Light" w:cs="Calibri Light"/>
                <w:b/>
                <w:sz w:val="20"/>
                <w:szCs w:val="20"/>
              </w:rPr>
              <w:t>Jeżeli tak</w:t>
            </w:r>
            <w:r w:rsidRPr="008955CF">
              <w:rPr>
                <w:rFonts w:ascii="Calibri Light" w:hAnsi="Calibri Light" w:cs="Calibri Light"/>
                <w:sz w:val="20"/>
                <w:szCs w:val="20"/>
              </w:rPr>
              <w:t>, proszę podać szczegółowe informacje na ten temat:</w:t>
            </w:r>
          </w:p>
        </w:tc>
        <w:tc>
          <w:tcPr>
            <w:tcW w:w="4645" w:type="dxa"/>
          </w:tcPr>
          <w:p w14:paraId="75CF1C03"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 Tak [] Nie</w:t>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t>[…]</w:t>
            </w:r>
          </w:p>
        </w:tc>
      </w:tr>
      <w:tr w:rsidR="008955CF" w:rsidRPr="008955CF" w14:paraId="30DFB7E4" w14:textId="77777777" w:rsidTr="00BD66B0">
        <w:trPr>
          <w:trHeight w:val="1544"/>
        </w:trPr>
        <w:tc>
          <w:tcPr>
            <w:tcW w:w="4644" w:type="dxa"/>
          </w:tcPr>
          <w:p w14:paraId="3772E7B8" w14:textId="77777777" w:rsidR="00B61258" w:rsidRPr="008955CF" w:rsidRDefault="00B61258" w:rsidP="00BD66B0">
            <w:pPr>
              <w:pStyle w:val="NormalLeft"/>
              <w:rPr>
                <w:rStyle w:val="NormalBoldChar"/>
                <w:rFonts w:ascii="Calibri Light" w:eastAsia="Calibri" w:hAnsi="Calibri Light" w:cs="Calibri Light"/>
                <w:b w:val="0"/>
                <w:w w:val="0"/>
                <w:sz w:val="20"/>
                <w:szCs w:val="20"/>
              </w:rPr>
            </w:pPr>
            <w:r w:rsidRPr="008955CF">
              <w:rPr>
                <w:rStyle w:val="NormalBoldChar"/>
                <w:rFonts w:ascii="Calibri Light" w:eastAsia="Calibri" w:hAnsi="Calibri Light" w:cs="Calibri Light"/>
                <w:w w:val="0"/>
                <w:sz w:val="20"/>
                <w:szCs w:val="20"/>
              </w:rPr>
              <w:t xml:space="preserve">Czy wykonawca lub </w:t>
            </w:r>
            <w:r w:rsidRPr="008955CF">
              <w:rPr>
                <w:rFonts w:ascii="Calibri Light" w:hAnsi="Calibri Light" w:cs="Calibri Light"/>
                <w:sz w:val="20"/>
                <w:szCs w:val="20"/>
              </w:rPr>
              <w:t xml:space="preserve">przedsiębiorstwo związane z wykonawcą </w:t>
            </w:r>
            <w:r w:rsidRPr="008955CF">
              <w:rPr>
                <w:rFonts w:ascii="Calibri Light" w:hAnsi="Calibri Light" w:cs="Calibri Light"/>
                <w:b/>
                <w:sz w:val="20"/>
                <w:szCs w:val="20"/>
              </w:rPr>
              <w:t>doradzał(-o)</w:t>
            </w:r>
            <w:r w:rsidRPr="008955CF">
              <w:rPr>
                <w:rFonts w:ascii="Calibri Light" w:hAnsi="Calibri Light" w:cs="Calibri Light"/>
                <w:sz w:val="20"/>
                <w:szCs w:val="20"/>
              </w:rPr>
              <w:t xml:space="preserve"> instytucji zamawiającej lub podmiotowi zamawiającemu bądź był(-o) w inny sposób </w:t>
            </w:r>
            <w:r w:rsidRPr="008955CF">
              <w:rPr>
                <w:rFonts w:ascii="Calibri Light" w:hAnsi="Calibri Light" w:cs="Calibri Light"/>
                <w:b/>
                <w:sz w:val="20"/>
                <w:szCs w:val="20"/>
              </w:rPr>
              <w:t>zaangażowany(-e) w przygotowanie</w:t>
            </w:r>
            <w:r w:rsidRPr="008955CF">
              <w:rPr>
                <w:rFonts w:ascii="Calibri Light" w:hAnsi="Calibri Light" w:cs="Calibri Light"/>
                <w:sz w:val="20"/>
                <w:szCs w:val="20"/>
              </w:rPr>
              <w:t xml:space="preserve"> postępowania o udzielenie zamówienia?</w:t>
            </w:r>
            <w:r w:rsidRPr="008955CF">
              <w:rPr>
                <w:rFonts w:ascii="Calibri Light" w:hAnsi="Calibri Light" w:cs="Calibri Light"/>
                <w:sz w:val="20"/>
                <w:szCs w:val="20"/>
              </w:rPr>
              <w:br/>
            </w:r>
            <w:r w:rsidRPr="008955CF">
              <w:rPr>
                <w:rFonts w:ascii="Calibri Light" w:hAnsi="Calibri Light" w:cs="Calibri Light"/>
                <w:b/>
                <w:sz w:val="20"/>
                <w:szCs w:val="20"/>
              </w:rPr>
              <w:lastRenderedPageBreak/>
              <w:t>Jeżeli tak</w:t>
            </w:r>
            <w:r w:rsidRPr="008955CF">
              <w:rPr>
                <w:rFonts w:ascii="Calibri Light" w:hAnsi="Calibri Light" w:cs="Calibri Light"/>
                <w:sz w:val="20"/>
                <w:szCs w:val="20"/>
              </w:rPr>
              <w:t>, proszę podać szczegółowe informacje na ten temat:</w:t>
            </w:r>
          </w:p>
        </w:tc>
        <w:tc>
          <w:tcPr>
            <w:tcW w:w="4645" w:type="dxa"/>
          </w:tcPr>
          <w:p w14:paraId="4E306000"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lastRenderedPageBreak/>
              <w:t>[] Tak [] Nie</w:t>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t>[…]</w:t>
            </w:r>
          </w:p>
        </w:tc>
      </w:tr>
      <w:tr w:rsidR="008955CF" w:rsidRPr="008955CF" w14:paraId="7E30AF86" w14:textId="77777777" w:rsidTr="00BD66B0">
        <w:trPr>
          <w:trHeight w:val="932"/>
        </w:trPr>
        <w:tc>
          <w:tcPr>
            <w:tcW w:w="4644" w:type="dxa"/>
            <w:vMerge w:val="restart"/>
          </w:tcPr>
          <w:p w14:paraId="119E8225" w14:textId="77777777" w:rsidR="00B61258" w:rsidRPr="008955CF" w:rsidRDefault="00B61258" w:rsidP="00BD66B0">
            <w:pPr>
              <w:pStyle w:val="NormalLeft"/>
              <w:rPr>
                <w:rStyle w:val="NormalBoldChar"/>
                <w:rFonts w:ascii="Calibri Light" w:eastAsia="Calibri" w:hAnsi="Calibri Light" w:cs="Calibri Light"/>
                <w:b w:val="0"/>
                <w:w w:val="0"/>
                <w:sz w:val="20"/>
                <w:szCs w:val="20"/>
              </w:rPr>
            </w:pPr>
            <w:r w:rsidRPr="008955CF">
              <w:rPr>
                <w:rFonts w:ascii="Calibri Light" w:hAnsi="Calibri Light" w:cs="Calibri Light"/>
                <w:sz w:val="20"/>
                <w:szCs w:val="20"/>
              </w:rPr>
              <w:t xml:space="preserve">Czy wykonawca znajdował się w sytuacji, w której wcześniejsza umowa w sprawie zamówienia publicznego, wcześniejsza umowa z podmiotem zamawiającym lub wcześniejsza umowa w sprawie koncesji została </w:t>
            </w:r>
            <w:r w:rsidRPr="008955CF">
              <w:rPr>
                <w:rFonts w:ascii="Calibri Light" w:hAnsi="Calibri Light" w:cs="Calibri Light"/>
                <w:b/>
                <w:sz w:val="20"/>
                <w:szCs w:val="20"/>
              </w:rPr>
              <w:t>rozwiązana przed czasem</w:t>
            </w:r>
            <w:r w:rsidRPr="008955CF">
              <w:rPr>
                <w:rFonts w:ascii="Calibri Light" w:hAnsi="Calibri Light" w:cs="Calibri Light"/>
                <w:sz w:val="20"/>
                <w:szCs w:val="20"/>
              </w:rPr>
              <w:t>, lub w której nałożone zostało odszkodowanie bądź inne porównywalne sankcje w związku z tą wcześniejszą umową?</w:t>
            </w:r>
            <w:r w:rsidRPr="008955CF">
              <w:rPr>
                <w:rFonts w:ascii="Calibri Light" w:hAnsi="Calibri Light" w:cs="Calibri Light"/>
                <w:sz w:val="20"/>
                <w:szCs w:val="20"/>
              </w:rPr>
              <w:br/>
            </w:r>
            <w:r w:rsidRPr="008955CF">
              <w:rPr>
                <w:rFonts w:ascii="Calibri Light" w:hAnsi="Calibri Light" w:cs="Calibri Light"/>
                <w:b/>
                <w:sz w:val="20"/>
                <w:szCs w:val="20"/>
              </w:rPr>
              <w:t>Jeżeli tak</w:t>
            </w:r>
            <w:r w:rsidRPr="008955CF">
              <w:rPr>
                <w:rFonts w:ascii="Calibri Light" w:hAnsi="Calibri Light" w:cs="Calibri Light"/>
                <w:sz w:val="20"/>
                <w:szCs w:val="20"/>
              </w:rPr>
              <w:t>, proszę podać szczegółowe informacje na ten temat:</w:t>
            </w:r>
          </w:p>
        </w:tc>
        <w:tc>
          <w:tcPr>
            <w:tcW w:w="4645" w:type="dxa"/>
          </w:tcPr>
          <w:p w14:paraId="08F37087"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 Tak [] Nie</w:t>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t>[…]</w:t>
            </w:r>
          </w:p>
        </w:tc>
      </w:tr>
      <w:tr w:rsidR="008955CF" w:rsidRPr="008955CF" w14:paraId="19453A19" w14:textId="77777777" w:rsidTr="00BD66B0">
        <w:trPr>
          <w:trHeight w:val="931"/>
        </w:trPr>
        <w:tc>
          <w:tcPr>
            <w:tcW w:w="4644" w:type="dxa"/>
            <w:vMerge/>
          </w:tcPr>
          <w:p w14:paraId="2CCAA8A2" w14:textId="77777777" w:rsidR="00B61258" w:rsidRPr="008955CF" w:rsidRDefault="00B61258" w:rsidP="00BD66B0">
            <w:pPr>
              <w:pStyle w:val="NormalLeft"/>
              <w:rPr>
                <w:rFonts w:ascii="Calibri Light" w:hAnsi="Calibri Light" w:cs="Calibri Light"/>
                <w:sz w:val="20"/>
                <w:szCs w:val="20"/>
              </w:rPr>
            </w:pPr>
          </w:p>
        </w:tc>
        <w:tc>
          <w:tcPr>
            <w:tcW w:w="4645" w:type="dxa"/>
          </w:tcPr>
          <w:p w14:paraId="75B4198D"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b/>
                <w:sz w:val="20"/>
                <w:szCs w:val="20"/>
              </w:rPr>
              <w:t>Jeżeli tak</w:t>
            </w:r>
            <w:r w:rsidRPr="008955CF">
              <w:rPr>
                <w:rFonts w:ascii="Calibri Light" w:hAnsi="Calibri Light" w:cs="Calibri Light"/>
                <w:sz w:val="20"/>
                <w:szCs w:val="20"/>
              </w:rPr>
              <w:t>, czy wykonawca przedsięwziął środki w celu samooczyszczenia? [] Tak [] Nie</w:t>
            </w:r>
            <w:r w:rsidRPr="008955CF">
              <w:rPr>
                <w:rFonts w:ascii="Calibri Light" w:hAnsi="Calibri Light" w:cs="Calibri Light"/>
                <w:sz w:val="20"/>
                <w:szCs w:val="20"/>
              </w:rPr>
              <w:br/>
            </w:r>
            <w:r w:rsidRPr="008955CF">
              <w:rPr>
                <w:rFonts w:ascii="Calibri Light" w:hAnsi="Calibri Light" w:cs="Calibri Light"/>
                <w:b/>
                <w:sz w:val="20"/>
                <w:szCs w:val="20"/>
              </w:rPr>
              <w:t>Jeżeli tak</w:t>
            </w:r>
            <w:r w:rsidRPr="008955CF">
              <w:rPr>
                <w:rFonts w:ascii="Calibri Light" w:hAnsi="Calibri Light" w:cs="Calibri Light"/>
                <w:sz w:val="20"/>
                <w:szCs w:val="20"/>
              </w:rPr>
              <w:t>, proszę opisać przedsięwzięte środki: [……]</w:t>
            </w:r>
          </w:p>
        </w:tc>
      </w:tr>
      <w:tr w:rsidR="008955CF" w:rsidRPr="008955CF" w14:paraId="007ECDAB" w14:textId="77777777" w:rsidTr="00BD66B0">
        <w:tc>
          <w:tcPr>
            <w:tcW w:w="4644" w:type="dxa"/>
          </w:tcPr>
          <w:p w14:paraId="0FD29EF0" w14:textId="77777777" w:rsidR="00B61258" w:rsidRPr="008955CF" w:rsidRDefault="00B61258" w:rsidP="00BD66B0">
            <w:pPr>
              <w:pStyle w:val="NormalLeft"/>
              <w:rPr>
                <w:rFonts w:ascii="Calibri Light" w:hAnsi="Calibri Light" w:cs="Calibri Light"/>
                <w:sz w:val="20"/>
                <w:szCs w:val="20"/>
              </w:rPr>
            </w:pPr>
            <w:r w:rsidRPr="008955CF">
              <w:rPr>
                <w:rFonts w:ascii="Calibri Light" w:hAnsi="Calibri Light" w:cs="Calibri Light"/>
                <w:sz w:val="20"/>
                <w:szCs w:val="20"/>
              </w:rPr>
              <w:t>Czy wykonawca może potwierdzić, że:</w:t>
            </w:r>
            <w:r w:rsidRPr="008955CF">
              <w:rPr>
                <w:rFonts w:ascii="Calibri Light" w:hAnsi="Calibri Light" w:cs="Calibri Light"/>
                <w:sz w:val="20"/>
                <w:szCs w:val="20"/>
              </w:rPr>
              <w:br/>
            </w:r>
            <w:r w:rsidRPr="008955CF">
              <w:rPr>
                <w:rStyle w:val="NormalBoldChar"/>
                <w:rFonts w:ascii="Calibri Light" w:eastAsia="Calibri" w:hAnsi="Calibri Light" w:cs="Calibri Light"/>
                <w:w w:val="0"/>
                <w:sz w:val="20"/>
                <w:szCs w:val="20"/>
              </w:rPr>
              <w:t>nie jest</w:t>
            </w:r>
            <w:r w:rsidRPr="008955CF">
              <w:rPr>
                <w:rFonts w:ascii="Calibri Light" w:hAnsi="Calibri Light" w:cs="Calibri Light"/>
                <w:sz w:val="20"/>
                <w:szCs w:val="20"/>
              </w:rPr>
              <w:t xml:space="preserve"> winny poważnego </w:t>
            </w:r>
            <w:r w:rsidRPr="008955CF">
              <w:rPr>
                <w:rFonts w:ascii="Calibri Light" w:hAnsi="Calibri Light" w:cs="Calibri Light"/>
                <w:b/>
                <w:sz w:val="20"/>
                <w:szCs w:val="20"/>
              </w:rPr>
              <w:t>wprowadzenia w błąd</w:t>
            </w:r>
            <w:r w:rsidRPr="008955CF">
              <w:rPr>
                <w:rFonts w:ascii="Calibri Light" w:hAnsi="Calibri Light" w:cs="Calibri Light"/>
                <w:sz w:val="20"/>
                <w:szCs w:val="20"/>
              </w:rPr>
              <w:t xml:space="preserve"> przy dostarczaniu informacji wymaganych do weryfikacji braku podstaw wykluczenia lub do weryfikacji spełnienia kryteriów kwalifikacji;</w:t>
            </w:r>
            <w:r w:rsidRPr="008955CF">
              <w:rPr>
                <w:rFonts w:ascii="Calibri Light" w:hAnsi="Calibri Light" w:cs="Calibri Light"/>
                <w:sz w:val="20"/>
                <w:szCs w:val="20"/>
              </w:rPr>
              <w:br/>
              <w:t xml:space="preserve">b) </w:t>
            </w:r>
            <w:r w:rsidRPr="008955CF">
              <w:rPr>
                <w:rStyle w:val="NormalBoldChar"/>
                <w:rFonts w:ascii="Calibri Light" w:eastAsia="Calibri" w:hAnsi="Calibri Light" w:cs="Calibri Light"/>
                <w:w w:val="0"/>
                <w:sz w:val="20"/>
                <w:szCs w:val="20"/>
              </w:rPr>
              <w:t xml:space="preserve">nie </w:t>
            </w:r>
            <w:r w:rsidRPr="008955CF">
              <w:rPr>
                <w:rFonts w:ascii="Calibri Light" w:hAnsi="Calibri Light" w:cs="Calibri Light"/>
                <w:b/>
                <w:sz w:val="20"/>
                <w:szCs w:val="20"/>
              </w:rPr>
              <w:t>zataił</w:t>
            </w:r>
            <w:r w:rsidRPr="008955CF">
              <w:rPr>
                <w:rFonts w:ascii="Calibri Light" w:hAnsi="Calibri Light" w:cs="Calibri Light"/>
                <w:sz w:val="20"/>
                <w:szCs w:val="20"/>
              </w:rPr>
              <w:t xml:space="preserve"> tych informacji;</w:t>
            </w:r>
            <w:r w:rsidRPr="008955CF">
              <w:rPr>
                <w:rFonts w:ascii="Calibri Light" w:hAnsi="Calibri Light" w:cs="Calibri Light"/>
                <w:sz w:val="20"/>
                <w:szCs w:val="20"/>
              </w:rPr>
              <w:br/>
              <w:t>c) jest w stanie niezwłocznie przedstawić dokumenty potwierdzające wymagane przez instytucję zamawiającą lub podmiot zamawiający; oraz</w:t>
            </w:r>
            <w:r w:rsidRPr="008955CF">
              <w:rPr>
                <w:rFonts w:ascii="Calibri Light" w:hAnsi="Calibri Light" w:cs="Calibri Light"/>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Pr>
          <w:p w14:paraId="1E28061A"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 Tak [] Nie</w:t>
            </w:r>
          </w:p>
        </w:tc>
      </w:tr>
    </w:tbl>
    <w:p w14:paraId="1BA4D1C5" w14:textId="77777777" w:rsidR="00B61258" w:rsidRPr="008955CF" w:rsidRDefault="00B61258" w:rsidP="00B61258">
      <w:pPr>
        <w:pStyle w:val="SectionTitle"/>
        <w:rPr>
          <w:rFonts w:ascii="Calibri Light" w:hAnsi="Calibri Light" w:cs="Calibri Light"/>
          <w:b w:val="0"/>
          <w:sz w:val="20"/>
          <w:szCs w:val="20"/>
        </w:rPr>
      </w:pPr>
      <w:r w:rsidRPr="008955CF">
        <w:rPr>
          <w:rFonts w:ascii="Calibri Light" w:hAnsi="Calibri Light" w:cs="Calibri Light"/>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8955CF" w:rsidRPr="008955CF" w14:paraId="53A29CBA" w14:textId="77777777" w:rsidTr="00BD66B0">
        <w:tc>
          <w:tcPr>
            <w:tcW w:w="4644" w:type="dxa"/>
          </w:tcPr>
          <w:p w14:paraId="1D103256" w14:textId="77777777" w:rsidR="00B61258" w:rsidRPr="008955CF" w:rsidRDefault="00B61258" w:rsidP="00BD66B0">
            <w:pPr>
              <w:rPr>
                <w:rFonts w:ascii="Calibri Light" w:hAnsi="Calibri Light" w:cs="Calibri Light"/>
                <w:b/>
                <w:sz w:val="20"/>
                <w:szCs w:val="20"/>
              </w:rPr>
            </w:pPr>
            <w:r w:rsidRPr="008955CF">
              <w:rPr>
                <w:rFonts w:ascii="Calibri Light" w:hAnsi="Calibri Light" w:cs="Calibri Light"/>
                <w:b/>
                <w:sz w:val="20"/>
                <w:szCs w:val="20"/>
              </w:rPr>
              <w:t>Podstawy wykluczenia o charakterze wyłącznie krajowym</w:t>
            </w:r>
          </w:p>
        </w:tc>
        <w:tc>
          <w:tcPr>
            <w:tcW w:w="4645" w:type="dxa"/>
          </w:tcPr>
          <w:p w14:paraId="1167BBF7" w14:textId="77777777" w:rsidR="00B61258" w:rsidRPr="008955CF" w:rsidRDefault="00B61258" w:rsidP="00BD66B0">
            <w:pPr>
              <w:rPr>
                <w:rFonts w:ascii="Calibri Light" w:hAnsi="Calibri Light" w:cs="Calibri Light"/>
                <w:b/>
                <w:sz w:val="20"/>
                <w:szCs w:val="20"/>
              </w:rPr>
            </w:pPr>
            <w:r w:rsidRPr="008955CF">
              <w:rPr>
                <w:rFonts w:ascii="Calibri Light" w:hAnsi="Calibri Light" w:cs="Calibri Light"/>
                <w:b/>
                <w:sz w:val="20"/>
                <w:szCs w:val="20"/>
              </w:rPr>
              <w:t>Odpowiedź:</w:t>
            </w:r>
          </w:p>
        </w:tc>
      </w:tr>
      <w:tr w:rsidR="008955CF" w:rsidRPr="008955CF" w14:paraId="22ABD10D" w14:textId="77777777" w:rsidTr="00BD66B0">
        <w:tc>
          <w:tcPr>
            <w:tcW w:w="4644" w:type="dxa"/>
          </w:tcPr>
          <w:p w14:paraId="2063714A"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 xml:space="preserve">Czy mają zastosowanie </w:t>
            </w:r>
            <w:r w:rsidRPr="008955CF">
              <w:rPr>
                <w:rFonts w:ascii="Calibri Light" w:hAnsi="Calibri Light" w:cs="Calibri Light"/>
                <w:b/>
                <w:sz w:val="20"/>
                <w:szCs w:val="20"/>
              </w:rPr>
              <w:t>podstawy wykluczenia o charakterze wyłącznie krajowym</w:t>
            </w:r>
            <w:r w:rsidRPr="008955CF">
              <w:rPr>
                <w:rFonts w:ascii="Calibri Light" w:hAnsi="Calibri Light" w:cs="Calibri Light"/>
                <w:sz w:val="20"/>
                <w:szCs w:val="20"/>
              </w:rPr>
              <w:t xml:space="preserve"> określone w stosownym ogłoszeniu lub w dokumentach zamówienia?</w:t>
            </w:r>
            <w:r w:rsidRPr="008955CF">
              <w:rPr>
                <w:rFonts w:ascii="Calibri Light" w:hAnsi="Calibri Light" w:cs="Calibri Light"/>
                <w:sz w:val="20"/>
                <w:szCs w:val="20"/>
              </w:rPr>
              <w:br/>
              <w:t>Jeżeli dokumentacja wymagana w stosownym ogłoszeniu lub w dokumentach zamówienia jest dostępna w formie elektronicznej, proszę wskazać:</w:t>
            </w:r>
          </w:p>
        </w:tc>
        <w:tc>
          <w:tcPr>
            <w:tcW w:w="4645" w:type="dxa"/>
          </w:tcPr>
          <w:p w14:paraId="21FDDA48"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 Tak [] Nie</w:t>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t>(adres internetowy, wydający urząd lub organ, dokładne dane referencyjne dokumentacji):</w:t>
            </w:r>
            <w:r w:rsidRPr="008955CF">
              <w:rPr>
                <w:rFonts w:ascii="Calibri Light" w:hAnsi="Calibri Light" w:cs="Calibri Light"/>
                <w:sz w:val="20"/>
                <w:szCs w:val="20"/>
              </w:rPr>
              <w:br/>
              <w:t>[……][……][……]</w:t>
            </w:r>
            <w:r w:rsidRPr="008955CF">
              <w:rPr>
                <w:rStyle w:val="Odwoanieprzypisudolnego"/>
                <w:rFonts w:ascii="Calibri Light" w:hAnsi="Calibri Light" w:cs="Calibri Light"/>
                <w:sz w:val="20"/>
                <w:szCs w:val="20"/>
              </w:rPr>
              <w:footnoteReference w:id="43"/>
            </w:r>
          </w:p>
        </w:tc>
      </w:tr>
      <w:tr w:rsidR="00B61258" w:rsidRPr="008955CF" w14:paraId="3E37F433" w14:textId="77777777" w:rsidTr="00BD66B0">
        <w:tc>
          <w:tcPr>
            <w:tcW w:w="4644" w:type="dxa"/>
          </w:tcPr>
          <w:p w14:paraId="347FB1D8" w14:textId="77777777" w:rsidR="00B61258" w:rsidRPr="008955CF" w:rsidRDefault="00B61258" w:rsidP="00BD66B0">
            <w:pPr>
              <w:rPr>
                <w:rFonts w:ascii="Calibri Light" w:hAnsi="Calibri Light" w:cs="Calibri Light"/>
                <w:sz w:val="20"/>
                <w:szCs w:val="20"/>
              </w:rPr>
            </w:pPr>
            <w:r w:rsidRPr="008955CF">
              <w:rPr>
                <w:rStyle w:val="NormalBoldChar"/>
                <w:rFonts w:ascii="Calibri Light" w:eastAsia="Calibri" w:hAnsi="Calibri Light" w:cs="Calibri Light"/>
                <w:sz w:val="20"/>
                <w:szCs w:val="20"/>
              </w:rPr>
              <w:lastRenderedPageBreak/>
              <w:t>W przypadku gdy ma zastosowanie którakolwiek z podstaw wykluczenia o charakterze wyłącznie krajowym</w:t>
            </w:r>
            <w:r w:rsidRPr="008955CF">
              <w:rPr>
                <w:rFonts w:ascii="Calibri Light" w:hAnsi="Calibri Light" w:cs="Calibri Light"/>
                <w:sz w:val="20"/>
                <w:szCs w:val="20"/>
              </w:rPr>
              <w:t xml:space="preserve">, czy wykonawca przedsięwziął środki w celu samooczyszczenia? </w:t>
            </w:r>
            <w:r w:rsidRPr="008955CF">
              <w:rPr>
                <w:rFonts w:ascii="Calibri Light" w:hAnsi="Calibri Light" w:cs="Calibri Light"/>
                <w:sz w:val="20"/>
                <w:szCs w:val="20"/>
              </w:rPr>
              <w:br/>
            </w:r>
            <w:r w:rsidRPr="008955CF">
              <w:rPr>
                <w:rFonts w:ascii="Calibri Light" w:hAnsi="Calibri Light" w:cs="Calibri Light"/>
                <w:b/>
                <w:sz w:val="20"/>
                <w:szCs w:val="20"/>
              </w:rPr>
              <w:t>Jeżeli tak</w:t>
            </w:r>
            <w:r w:rsidRPr="008955CF">
              <w:rPr>
                <w:rFonts w:ascii="Calibri Light" w:hAnsi="Calibri Light" w:cs="Calibri Light"/>
                <w:sz w:val="20"/>
                <w:szCs w:val="20"/>
              </w:rPr>
              <w:t xml:space="preserve">, proszę opisać przedsięwzięte środki: </w:t>
            </w:r>
          </w:p>
        </w:tc>
        <w:tc>
          <w:tcPr>
            <w:tcW w:w="4645" w:type="dxa"/>
          </w:tcPr>
          <w:p w14:paraId="21D6884F"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 Tak [] Nie</w:t>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t>[……]</w:t>
            </w:r>
          </w:p>
        </w:tc>
      </w:tr>
    </w:tbl>
    <w:p w14:paraId="03A01688" w14:textId="77777777" w:rsidR="00B61258" w:rsidRPr="008955CF" w:rsidRDefault="00B61258" w:rsidP="00B61258">
      <w:pPr>
        <w:rPr>
          <w:rFonts w:ascii="Calibri Light" w:hAnsi="Calibri Light" w:cs="Calibri Light"/>
        </w:rPr>
      </w:pPr>
    </w:p>
    <w:p w14:paraId="2F8D1641" w14:textId="77777777" w:rsidR="00B61258" w:rsidRPr="008955CF" w:rsidRDefault="00B61258" w:rsidP="00B61258">
      <w:pPr>
        <w:pStyle w:val="ChapterTitle"/>
        <w:rPr>
          <w:rFonts w:ascii="Calibri Light" w:hAnsi="Calibri Light" w:cs="Calibri Light"/>
          <w:sz w:val="20"/>
          <w:szCs w:val="20"/>
        </w:rPr>
      </w:pPr>
      <w:r w:rsidRPr="008955CF">
        <w:rPr>
          <w:rFonts w:ascii="Calibri Light" w:hAnsi="Calibri Light" w:cs="Calibri Light"/>
          <w:sz w:val="20"/>
          <w:szCs w:val="20"/>
        </w:rPr>
        <w:t>Część IV: Kryteria kwalifikacji</w:t>
      </w:r>
    </w:p>
    <w:p w14:paraId="529B93F4" w14:textId="77777777" w:rsidR="00B61258" w:rsidRPr="008955CF" w:rsidRDefault="00B61258" w:rsidP="00B61258">
      <w:pPr>
        <w:rPr>
          <w:rFonts w:ascii="Calibri Light" w:hAnsi="Calibri Light" w:cs="Calibri Light"/>
          <w:sz w:val="20"/>
          <w:szCs w:val="20"/>
        </w:rPr>
      </w:pPr>
      <w:r w:rsidRPr="008955CF">
        <w:rPr>
          <w:rFonts w:ascii="Calibri Light" w:hAnsi="Calibri Light" w:cs="Calibri Light"/>
          <w:sz w:val="20"/>
          <w:szCs w:val="20"/>
        </w:rPr>
        <w:t xml:space="preserve">W odniesieniu do kryteriów kwalifikacji (sekcja </w:t>
      </w:r>
      <w:r w:rsidRPr="008955CF">
        <w:rPr>
          <w:rFonts w:ascii="Calibri Light" w:hAnsi="Calibri Light" w:cs="Calibri Light"/>
          <w:sz w:val="20"/>
          <w:szCs w:val="20"/>
        </w:rPr>
        <w:sym w:font="Symbol" w:char="F061"/>
      </w:r>
      <w:r w:rsidRPr="008955CF">
        <w:rPr>
          <w:rFonts w:ascii="Calibri Light" w:hAnsi="Calibri Light" w:cs="Calibri Light"/>
          <w:sz w:val="20"/>
          <w:szCs w:val="20"/>
        </w:rPr>
        <w:t xml:space="preserve"> lub sekcje A–D w niniejszej części) wykonawca oświadcza, że:</w:t>
      </w:r>
    </w:p>
    <w:p w14:paraId="3587D766" w14:textId="77777777" w:rsidR="00B61258" w:rsidRPr="008955CF" w:rsidRDefault="00B61258" w:rsidP="00B61258">
      <w:pPr>
        <w:pStyle w:val="SectionTitle"/>
        <w:rPr>
          <w:rFonts w:ascii="Calibri Light" w:hAnsi="Calibri Light" w:cs="Calibri Light"/>
          <w:b w:val="0"/>
          <w:sz w:val="20"/>
          <w:szCs w:val="20"/>
        </w:rPr>
      </w:pPr>
      <w:r w:rsidRPr="008955CF">
        <w:rPr>
          <w:rFonts w:ascii="Calibri Light" w:hAnsi="Calibri Light" w:cs="Calibri Light"/>
          <w:b w:val="0"/>
          <w:sz w:val="20"/>
          <w:szCs w:val="20"/>
        </w:rPr>
        <w:sym w:font="Symbol" w:char="F061"/>
      </w:r>
      <w:r w:rsidRPr="008955CF">
        <w:rPr>
          <w:rFonts w:ascii="Calibri Light" w:hAnsi="Calibri Light" w:cs="Calibri Light"/>
          <w:b w:val="0"/>
          <w:sz w:val="20"/>
          <w:szCs w:val="20"/>
        </w:rPr>
        <w:t>: Ogólne oświadczenie dotyczące wszystkich kryteriów kwalifikacji</w:t>
      </w:r>
    </w:p>
    <w:p w14:paraId="375F4324" w14:textId="77777777" w:rsidR="00B61258" w:rsidRPr="008955C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8955CF">
        <w:rPr>
          <w:rFonts w:ascii="Calibri Light" w:hAnsi="Calibri Light" w:cs="Calibri Light"/>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8955CF">
        <w:rPr>
          <w:rFonts w:ascii="Calibri Light" w:hAnsi="Calibri Light" w:cs="Calibri Light"/>
          <w:b/>
          <w:w w:val="0"/>
          <w:sz w:val="20"/>
          <w:szCs w:val="20"/>
        </w:rPr>
        <w:sym w:font="Symbol" w:char="F061"/>
      </w:r>
      <w:r w:rsidRPr="008955CF">
        <w:rPr>
          <w:rFonts w:ascii="Calibri Light" w:hAnsi="Calibri Light" w:cs="Calibri Light"/>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8955CF" w:rsidRPr="008955CF" w14:paraId="7A014743" w14:textId="77777777" w:rsidTr="00BD66B0">
        <w:tc>
          <w:tcPr>
            <w:tcW w:w="4606" w:type="dxa"/>
          </w:tcPr>
          <w:p w14:paraId="5C9F82CF" w14:textId="77777777" w:rsidR="00B61258" w:rsidRPr="008955CF" w:rsidRDefault="00B61258" w:rsidP="00BD66B0">
            <w:pPr>
              <w:rPr>
                <w:rFonts w:ascii="Calibri Light" w:hAnsi="Calibri Light" w:cs="Calibri Light"/>
                <w:b/>
                <w:sz w:val="20"/>
                <w:szCs w:val="20"/>
              </w:rPr>
            </w:pPr>
            <w:r w:rsidRPr="008955CF">
              <w:rPr>
                <w:rFonts w:ascii="Calibri Light" w:hAnsi="Calibri Light" w:cs="Calibri Light"/>
                <w:b/>
                <w:sz w:val="20"/>
                <w:szCs w:val="20"/>
              </w:rPr>
              <w:t>Spełnienie wszystkich wymaganych kryteriów kwalifikacji</w:t>
            </w:r>
          </w:p>
        </w:tc>
        <w:tc>
          <w:tcPr>
            <w:tcW w:w="4716" w:type="dxa"/>
          </w:tcPr>
          <w:p w14:paraId="6E6A2B05" w14:textId="77777777" w:rsidR="00B61258" w:rsidRPr="008955CF" w:rsidRDefault="00B61258" w:rsidP="00BD66B0">
            <w:pPr>
              <w:rPr>
                <w:rFonts w:ascii="Calibri Light" w:hAnsi="Calibri Light" w:cs="Calibri Light"/>
                <w:b/>
                <w:sz w:val="20"/>
                <w:szCs w:val="20"/>
              </w:rPr>
            </w:pPr>
            <w:r w:rsidRPr="008955CF">
              <w:rPr>
                <w:rFonts w:ascii="Calibri Light" w:hAnsi="Calibri Light" w:cs="Calibri Light"/>
                <w:b/>
                <w:sz w:val="20"/>
                <w:szCs w:val="20"/>
              </w:rPr>
              <w:t>Odpowiedź</w:t>
            </w:r>
          </w:p>
        </w:tc>
      </w:tr>
      <w:tr w:rsidR="008955CF" w:rsidRPr="008955CF" w14:paraId="1E9F6213" w14:textId="77777777" w:rsidTr="00BD66B0">
        <w:tc>
          <w:tcPr>
            <w:tcW w:w="4606" w:type="dxa"/>
          </w:tcPr>
          <w:p w14:paraId="1E17DDA3"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Spełnia wymagane kryteria kwalifikacji:</w:t>
            </w:r>
          </w:p>
        </w:tc>
        <w:tc>
          <w:tcPr>
            <w:tcW w:w="4716" w:type="dxa"/>
          </w:tcPr>
          <w:p w14:paraId="149E7947"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w w:val="0"/>
                <w:sz w:val="20"/>
                <w:szCs w:val="20"/>
              </w:rPr>
              <w:t>[] Tak [] Nie</w:t>
            </w:r>
          </w:p>
        </w:tc>
      </w:tr>
    </w:tbl>
    <w:p w14:paraId="63823F1A" w14:textId="77777777" w:rsidR="00B61258" w:rsidRPr="008955CF" w:rsidRDefault="00B61258" w:rsidP="00B61258">
      <w:pPr>
        <w:pStyle w:val="SectionTitle"/>
        <w:rPr>
          <w:rFonts w:ascii="Calibri Light" w:hAnsi="Calibri Light" w:cs="Calibri Light"/>
          <w:b w:val="0"/>
          <w:sz w:val="20"/>
          <w:szCs w:val="20"/>
        </w:rPr>
      </w:pPr>
      <w:r w:rsidRPr="008955CF">
        <w:rPr>
          <w:rFonts w:ascii="Calibri Light" w:hAnsi="Calibri Light" w:cs="Calibri Light"/>
          <w:b w:val="0"/>
          <w:sz w:val="20"/>
          <w:szCs w:val="20"/>
        </w:rPr>
        <w:t>A: Kompetencje</w:t>
      </w:r>
    </w:p>
    <w:p w14:paraId="16BBBE3C" w14:textId="77777777" w:rsidR="00B61258" w:rsidRPr="008955C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8955CF">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8955CF" w:rsidRPr="008955CF" w14:paraId="5AFC4AA8" w14:textId="77777777" w:rsidTr="00BD66B0">
        <w:tc>
          <w:tcPr>
            <w:tcW w:w="4644" w:type="dxa"/>
          </w:tcPr>
          <w:p w14:paraId="3B7DCBF4" w14:textId="77777777" w:rsidR="00B61258" w:rsidRPr="008955CF" w:rsidRDefault="00B61258" w:rsidP="00BD66B0">
            <w:pPr>
              <w:rPr>
                <w:rFonts w:ascii="Calibri Light" w:hAnsi="Calibri Light" w:cs="Calibri Light"/>
                <w:b/>
                <w:sz w:val="20"/>
                <w:szCs w:val="20"/>
              </w:rPr>
            </w:pPr>
            <w:r w:rsidRPr="008955CF">
              <w:rPr>
                <w:rFonts w:ascii="Calibri Light" w:hAnsi="Calibri Light" w:cs="Calibri Light"/>
                <w:b/>
                <w:sz w:val="20"/>
                <w:szCs w:val="20"/>
              </w:rPr>
              <w:t>Kompetencje</w:t>
            </w:r>
          </w:p>
        </w:tc>
        <w:tc>
          <w:tcPr>
            <w:tcW w:w="4645" w:type="dxa"/>
          </w:tcPr>
          <w:p w14:paraId="64062668" w14:textId="77777777" w:rsidR="00B61258" w:rsidRPr="008955CF" w:rsidRDefault="00B61258" w:rsidP="00BD66B0">
            <w:pPr>
              <w:rPr>
                <w:rFonts w:ascii="Calibri Light" w:hAnsi="Calibri Light" w:cs="Calibri Light"/>
                <w:b/>
                <w:sz w:val="20"/>
                <w:szCs w:val="20"/>
              </w:rPr>
            </w:pPr>
            <w:r w:rsidRPr="008955CF">
              <w:rPr>
                <w:rFonts w:ascii="Calibri Light" w:hAnsi="Calibri Light" w:cs="Calibri Light"/>
                <w:b/>
                <w:sz w:val="20"/>
                <w:szCs w:val="20"/>
              </w:rPr>
              <w:t>Odpowiedź</w:t>
            </w:r>
          </w:p>
        </w:tc>
      </w:tr>
      <w:tr w:rsidR="008955CF" w:rsidRPr="008955CF" w14:paraId="292A2AFD" w14:textId="77777777" w:rsidTr="00BD66B0">
        <w:tc>
          <w:tcPr>
            <w:tcW w:w="4644" w:type="dxa"/>
          </w:tcPr>
          <w:p w14:paraId="1BC8F7EF"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b/>
                <w:sz w:val="20"/>
                <w:szCs w:val="20"/>
              </w:rPr>
              <w:t>1) Figuruje w odpowiednim rejestrze zawodowym lub handlowym</w:t>
            </w:r>
            <w:r w:rsidRPr="008955CF">
              <w:rPr>
                <w:rFonts w:ascii="Calibri Light" w:hAnsi="Calibri Light" w:cs="Calibri Light"/>
                <w:sz w:val="20"/>
                <w:szCs w:val="20"/>
              </w:rPr>
              <w:t xml:space="preserve"> prowadzonym w państwie członkowskim siedziby wykonawcy</w:t>
            </w:r>
            <w:r w:rsidRPr="008955CF">
              <w:rPr>
                <w:rStyle w:val="Odwoanieprzypisudolnego"/>
                <w:rFonts w:ascii="Calibri Light" w:hAnsi="Calibri Light" w:cs="Calibri Light"/>
                <w:sz w:val="20"/>
                <w:szCs w:val="20"/>
              </w:rPr>
              <w:footnoteReference w:id="44"/>
            </w:r>
            <w:r w:rsidRPr="008955CF">
              <w:rPr>
                <w:rFonts w:ascii="Calibri Light" w:hAnsi="Calibri Light" w:cs="Calibri Light"/>
                <w:sz w:val="20"/>
                <w:szCs w:val="20"/>
              </w:rPr>
              <w:t>:</w:t>
            </w:r>
            <w:r w:rsidRPr="008955CF">
              <w:rPr>
                <w:rFonts w:ascii="Calibri Light" w:hAnsi="Calibri Light" w:cs="Calibri Light"/>
                <w:sz w:val="20"/>
                <w:szCs w:val="20"/>
              </w:rPr>
              <w:br/>
              <w:t>Jeżeli odnośna dokumentacja jest dostępna w formie elektronicznej, proszę wskazać:</w:t>
            </w:r>
          </w:p>
        </w:tc>
        <w:tc>
          <w:tcPr>
            <w:tcW w:w="4645" w:type="dxa"/>
          </w:tcPr>
          <w:p w14:paraId="07DC4AB1" w14:textId="77777777" w:rsidR="00B61258" w:rsidRPr="008955CF" w:rsidRDefault="00B61258" w:rsidP="00BD66B0">
            <w:pPr>
              <w:rPr>
                <w:rFonts w:ascii="Calibri Light" w:hAnsi="Calibri Light" w:cs="Calibri Light"/>
                <w:w w:val="0"/>
                <w:sz w:val="20"/>
                <w:szCs w:val="20"/>
              </w:rPr>
            </w:pPr>
            <w:r w:rsidRPr="008955CF">
              <w:rPr>
                <w:rFonts w:ascii="Calibri Light" w:hAnsi="Calibri Light" w:cs="Calibri Light"/>
                <w:w w:val="0"/>
                <w:sz w:val="20"/>
                <w:szCs w:val="20"/>
              </w:rPr>
              <w:t>[…]</w:t>
            </w:r>
            <w:r w:rsidRPr="008955CF">
              <w:rPr>
                <w:rFonts w:ascii="Calibri Light" w:hAnsi="Calibri Light" w:cs="Calibri Light"/>
                <w:w w:val="0"/>
                <w:sz w:val="20"/>
                <w:szCs w:val="20"/>
              </w:rPr>
              <w:br/>
            </w:r>
            <w:r w:rsidRPr="008955CF">
              <w:rPr>
                <w:rFonts w:ascii="Calibri Light" w:hAnsi="Calibri Light" w:cs="Calibri Light"/>
                <w:w w:val="0"/>
                <w:sz w:val="20"/>
                <w:szCs w:val="20"/>
              </w:rPr>
              <w:br/>
            </w:r>
            <w:r w:rsidRPr="008955CF">
              <w:rPr>
                <w:rFonts w:ascii="Calibri Light" w:hAnsi="Calibri Light" w:cs="Calibri Light"/>
                <w:sz w:val="20"/>
                <w:szCs w:val="20"/>
              </w:rPr>
              <w:t>(adres internetowy, wydający urząd lub organ, dokładne dane referencyjne dokumentacji): [……][……][……]</w:t>
            </w:r>
          </w:p>
        </w:tc>
      </w:tr>
      <w:tr w:rsidR="008955CF" w:rsidRPr="008955CF" w14:paraId="603BD7A6" w14:textId="77777777" w:rsidTr="00BD66B0">
        <w:tc>
          <w:tcPr>
            <w:tcW w:w="4644" w:type="dxa"/>
          </w:tcPr>
          <w:p w14:paraId="51BFF8B6" w14:textId="77777777" w:rsidR="00B61258" w:rsidRPr="008955CF" w:rsidRDefault="00B61258" w:rsidP="00BD66B0">
            <w:pPr>
              <w:rPr>
                <w:rFonts w:ascii="Calibri Light" w:hAnsi="Calibri Light" w:cs="Calibri Light"/>
                <w:b/>
                <w:sz w:val="20"/>
                <w:szCs w:val="20"/>
              </w:rPr>
            </w:pPr>
            <w:r w:rsidRPr="008955CF">
              <w:rPr>
                <w:rFonts w:ascii="Calibri Light" w:hAnsi="Calibri Light" w:cs="Calibri Light"/>
                <w:b/>
                <w:sz w:val="20"/>
                <w:szCs w:val="20"/>
              </w:rPr>
              <w:t>2) W odniesieniu do zamówień publicznych na usługi:</w:t>
            </w:r>
            <w:r w:rsidRPr="008955CF">
              <w:rPr>
                <w:rFonts w:ascii="Calibri Light" w:hAnsi="Calibri Light" w:cs="Calibri Light"/>
                <w:b/>
                <w:sz w:val="20"/>
                <w:szCs w:val="20"/>
              </w:rPr>
              <w:br/>
            </w:r>
            <w:r w:rsidRPr="008955CF">
              <w:rPr>
                <w:rFonts w:ascii="Calibri Light" w:hAnsi="Calibri Light" w:cs="Calibri Light"/>
                <w:sz w:val="20"/>
                <w:szCs w:val="20"/>
              </w:rPr>
              <w:t xml:space="preserve">Czy konieczne jest </w:t>
            </w:r>
            <w:r w:rsidRPr="008955CF">
              <w:rPr>
                <w:rFonts w:ascii="Calibri Light" w:hAnsi="Calibri Light" w:cs="Calibri Light"/>
                <w:b/>
                <w:sz w:val="20"/>
                <w:szCs w:val="20"/>
              </w:rPr>
              <w:t>posiadanie</w:t>
            </w:r>
            <w:r w:rsidRPr="008955CF">
              <w:rPr>
                <w:rFonts w:ascii="Calibri Light" w:hAnsi="Calibri Light" w:cs="Calibri Light"/>
                <w:sz w:val="20"/>
                <w:szCs w:val="20"/>
              </w:rPr>
              <w:t xml:space="preserve"> określonego </w:t>
            </w:r>
            <w:r w:rsidRPr="008955CF">
              <w:rPr>
                <w:rFonts w:ascii="Calibri Light" w:hAnsi="Calibri Light" w:cs="Calibri Light"/>
                <w:b/>
                <w:sz w:val="20"/>
                <w:szCs w:val="20"/>
              </w:rPr>
              <w:t>zezwolenia lub bycie członkiem</w:t>
            </w:r>
            <w:r w:rsidRPr="008955CF">
              <w:rPr>
                <w:rFonts w:ascii="Calibri Light" w:hAnsi="Calibri Light" w:cs="Calibri Light"/>
                <w:sz w:val="20"/>
                <w:szCs w:val="20"/>
              </w:rPr>
              <w:t xml:space="preserve"> określonej organizacji, aby mieć możliwość świadczenia usługi, o której mowa, w państwie siedziby wykonawcy? </w:t>
            </w:r>
            <w:r w:rsidRPr="008955CF">
              <w:rPr>
                <w:rFonts w:ascii="Calibri Light" w:hAnsi="Calibri Light" w:cs="Calibri Light"/>
                <w:sz w:val="20"/>
                <w:szCs w:val="20"/>
              </w:rPr>
              <w:br/>
            </w:r>
            <w:r w:rsidRPr="008955CF">
              <w:rPr>
                <w:rFonts w:ascii="Calibri Light" w:hAnsi="Calibri Light" w:cs="Calibri Light"/>
                <w:sz w:val="20"/>
                <w:szCs w:val="20"/>
              </w:rPr>
              <w:br/>
              <w:t>Jeżeli odnośna dokumentacja jest dostępna w formie elektronicznej, proszę wskazać:</w:t>
            </w:r>
          </w:p>
        </w:tc>
        <w:tc>
          <w:tcPr>
            <w:tcW w:w="4645" w:type="dxa"/>
          </w:tcPr>
          <w:p w14:paraId="4CB53EED" w14:textId="77777777" w:rsidR="00B61258" w:rsidRPr="008955CF" w:rsidRDefault="00B61258" w:rsidP="00BD66B0">
            <w:pPr>
              <w:rPr>
                <w:rFonts w:ascii="Calibri Light" w:hAnsi="Calibri Light" w:cs="Calibri Light"/>
                <w:w w:val="0"/>
                <w:sz w:val="20"/>
                <w:szCs w:val="20"/>
              </w:rPr>
            </w:pPr>
            <w:r w:rsidRPr="008955CF">
              <w:rPr>
                <w:rFonts w:ascii="Calibri Light" w:hAnsi="Calibri Light" w:cs="Calibri Light"/>
                <w:w w:val="0"/>
                <w:sz w:val="20"/>
                <w:szCs w:val="20"/>
              </w:rPr>
              <w:br/>
              <w:t>[] Tak [] Nie</w:t>
            </w:r>
            <w:r w:rsidRPr="008955CF">
              <w:rPr>
                <w:rFonts w:ascii="Calibri Light" w:hAnsi="Calibri Light" w:cs="Calibri Light"/>
                <w:w w:val="0"/>
                <w:sz w:val="20"/>
                <w:szCs w:val="20"/>
              </w:rPr>
              <w:br/>
            </w:r>
            <w:r w:rsidRPr="008955CF">
              <w:rPr>
                <w:rFonts w:ascii="Calibri Light" w:hAnsi="Calibri Light" w:cs="Calibri Light"/>
                <w:w w:val="0"/>
                <w:sz w:val="20"/>
                <w:szCs w:val="20"/>
              </w:rPr>
              <w:br/>
              <w:t>Jeżeli tak, proszę określić, o jakie zezwolenie lub status członkowski chodzi, i wskazać, czy wykonawca je posiada: [ …] [] Tak [] Nie</w:t>
            </w:r>
            <w:r w:rsidRPr="008955CF">
              <w:rPr>
                <w:rFonts w:ascii="Calibri Light" w:hAnsi="Calibri Light" w:cs="Calibri Light"/>
                <w:w w:val="0"/>
                <w:sz w:val="20"/>
                <w:szCs w:val="20"/>
              </w:rPr>
              <w:br/>
            </w:r>
            <w:r w:rsidRPr="008955CF">
              <w:rPr>
                <w:rFonts w:ascii="Calibri Light" w:hAnsi="Calibri Light" w:cs="Calibri Light"/>
                <w:w w:val="0"/>
                <w:sz w:val="20"/>
                <w:szCs w:val="20"/>
              </w:rPr>
              <w:br/>
            </w:r>
            <w:r w:rsidRPr="008955CF">
              <w:rPr>
                <w:rFonts w:ascii="Calibri Light" w:hAnsi="Calibri Light" w:cs="Calibri Light"/>
                <w:sz w:val="20"/>
                <w:szCs w:val="20"/>
              </w:rPr>
              <w:t>(adres internetowy, wydający urząd lub organ, dokładne dane referencyjne dokumentacji): [……][……][……]</w:t>
            </w:r>
          </w:p>
        </w:tc>
      </w:tr>
    </w:tbl>
    <w:p w14:paraId="72CCD511" w14:textId="77777777" w:rsidR="00B61258" w:rsidRPr="008955CF" w:rsidRDefault="00B61258" w:rsidP="00B61258">
      <w:pPr>
        <w:pStyle w:val="SectionTitle"/>
        <w:rPr>
          <w:rFonts w:ascii="Calibri Light" w:hAnsi="Calibri Light" w:cs="Calibri Light"/>
          <w:b w:val="0"/>
          <w:sz w:val="20"/>
          <w:szCs w:val="20"/>
        </w:rPr>
      </w:pPr>
      <w:r w:rsidRPr="008955CF">
        <w:rPr>
          <w:rFonts w:ascii="Calibri Light" w:hAnsi="Calibri Light" w:cs="Calibri Light"/>
          <w:b w:val="0"/>
          <w:sz w:val="20"/>
          <w:szCs w:val="20"/>
        </w:rPr>
        <w:lastRenderedPageBreak/>
        <w:t>B: Sytuacja ekonomiczna i finansowa</w:t>
      </w:r>
    </w:p>
    <w:p w14:paraId="3716DE3E" w14:textId="77777777" w:rsidR="00B61258" w:rsidRPr="008955C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8955CF">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8955CF" w:rsidRPr="008955CF" w14:paraId="5A15C76D" w14:textId="77777777" w:rsidTr="00BD66B0">
        <w:tc>
          <w:tcPr>
            <w:tcW w:w="4644" w:type="dxa"/>
          </w:tcPr>
          <w:p w14:paraId="0358CE1D" w14:textId="77777777" w:rsidR="00B61258" w:rsidRPr="008955CF" w:rsidRDefault="00B61258" w:rsidP="00BD66B0">
            <w:pPr>
              <w:rPr>
                <w:rFonts w:ascii="Calibri Light" w:hAnsi="Calibri Light" w:cs="Calibri Light"/>
                <w:b/>
                <w:sz w:val="20"/>
                <w:szCs w:val="20"/>
              </w:rPr>
            </w:pPr>
            <w:r w:rsidRPr="008955CF">
              <w:rPr>
                <w:rFonts w:ascii="Calibri Light" w:hAnsi="Calibri Light" w:cs="Calibri Light"/>
                <w:b/>
                <w:sz w:val="20"/>
                <w:szCs w:val="20"/>
              </w:rPr>
              <w:t>Sytuacja ekonomiczna i finansowa</w:t>
            </w:r>
          </w:p>
        </w:tc>
        <w:tc>
          <w:tcPr>
            <w:tcW w:w="4645" w:type="dxa"/>
          </w:tcPr>
          <w:p w14:paraId="00E7DCFF" w14:textId="77777777" w:rsidR="00B61258" w:rsidRPr="008955CF" w:rsidRDefault="00B61258" w:rsidP="00BD66B0">
            <w:pPr>
              <w:rPr>
                <w:rFonts w:ascii="Calibri Light" w:hAnsi="Calibri Light" w:cs="Calibri Light"/>
                <w:b/>
                <w:sz w:val="20"/>
                <w:szCs w:val="20"/>
              </w:rPr>
            </w:pPr>
            <w:r w:rsidRPr="008955CF">
              <w:rPr>
                <w:rFonts w:ascii="Calibri Light" w:hAnsi="Calibri Light" w:cs="Calibri Light"/>
                <w:b/>
                <w:sz w:val="20"/>
                <w:szCs w:val="20"/>
              </w:rPr>
              <w:t>Odpowiedź:</w:t>
            </w:r>
          </w:p>
        </w:tc>
      </w:tr>
      <w:tr w:rsidR="008955CF" w:rsidRPr="008955CF" w14:paraId="545E2C52" w14:textId="77777777" w:rsidTr="00BD66B0">
        <w:tc>
          <w:tcPr>
            <w:tcW w:w="4644" w:type="dxa"/>
          </w:tcPr>
          <w:p w14:paraId="1090818F"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 xml:space="preserve">1a) Jego („ogólny”) </w:t>
            </w:r>
            <w:r w:rsidRPr="008955CF">
              <w:rPr>
                <w:rFonts w:ascii="Calibri Light" w:hAnsi="Calibri Light" w:cs="Calibri Light"/>
                <w:b/>
                <w:sz w:val="20"/>
                <w:szCs w:val="20"/>
              </w:rPr>
              <w:t>roczny obrót</w:t>
            </w:r>
            <w:r w:rsidRPr="008955CF">
              <w:rPr>
                <w:rFonts w:ascii="Calibri Light" w:hAnsi="Calibri Light" w:cs="Calibri Light"/>
                <w:sz w:val="20"/>
                <w:szCs w:val="20"/>
              </w:rPr>
              <w:t xml:space="preserve"> w ciągu określonej liczby lat obrotowych wymaganej w stosownym ogłoszeniu lub dokumentach zamówienia jest następujący</w:t>
            </w:r>
            <w:r w:rsidRPr="008955CF">
              <w:rPr>
                <w:rFonts w:ascii="Calibri Light" w:hAnsi="Calibri Light" w:cs="Calibri Light"/>
                <w:b/>
                <w:sz w:val="20"/>
                <w:szCs w:val="20"/>
              </w:rPr>
              <w:t>:</w:t>
            </w:r>
            <w:r w:rsidRPr="008955CF">
              <w:rPr>
                <w:rFonts w:ascii="Calibri Light" w:hAnsi="Calibri Light" w:cs="Calibri Light"/>
                <w:b/>
                <w:sz w:val="20"/>
                <w:szCs w:val="20"/>
              </w:rPr>
              <w:br/>
              <w:t>i/lub</w:t>
            </w:r>
            <w:r w:rsidRPr="008955CF">
              <w:rPr>
                <w:rFonts w:ascii="Calibri Light" w:hAnsi="Calibri Light" w:cs="Calibri Light"/>
                <w:sz w:val="20"/>
                <w:szCs w:val="20"/>
              </w:rPr>
              <w:br/>
              <w:t xml:space="preserve">1b) Jego </w:t>
            </w:r>
            <w:r w:rsidRPr="008955CF">
              <w:rPr>
                <w:rFonts w:ascii="Calibri Light" w:hAnsi="Calibri Light" w:cs="Calibri Light"/>
                <w:b/>
                <w:sz w:val="20"/>
                <w:szCs w:val="20"/>
              </w:rPr>
              <w:t>średni</w:t>
            </w:r>
            <w:r w:rsidRPr="008955CF">
              <w:rPr>
                <w:rFonts w:ascii="Calibri Light" w:hAnsi="Calibri Light" w:cs="Calibri Light"/>
                <w:sz w:val="20"/>
                <w:szCs w:val="20"/>
              </w:rPr>
              <w:t xml:space="preserve"> roczny </w:t>
            </w:r>
            <w:r w:rsidRPr="008955CF">
              <w:rPr>
                <w:rFonts w:ascii="Calibri Light" w:hAnsi="Calibri Light" w:cs="Calibri Light"/>
                <w:b/>
                <w:sz w:val="20"/>
                <w:szCs w:val="20"/>
              </w:rPr>
              <w:t>obrót w ciągu określonej liczby lat wymaganej w stosownym ogłoszeniu lub dokumentach zamówienia jest następujący</w:t>
            </w:r>
            <w:r w:rsidRPr="008955CF">
              <w:rPr>
                <w:rStyle w:val="Odwoanieprzypisudolnego"/>
                <w:rFonts w:ascii="Calibri Light" w:hAnsi="Calibri Light" w:cs="Calibri Light"/>
                <w:b/>
                <w:sz w:val="20"/>
                <w:szCs w:val="20"/>
              </w:rPr>
              <w:footnoteReference w:id="45"/>
            </w:r>
            <w:r w:rsidRPr="008955CF">
              <w:rPr>
                <w:rFonts w:ascii="Calibri Light" w:hAnsi="Calibri Light" w:cs="Calibri Light"/>
                <w:b/>
                <w:sz w:val="20"/>
                <w:szCs w:val="20"/>
              </w:rPr>
              <w:t xml:space="preserve"> (</w:t>
            </w:r>
            <w:r w:rsidRPr="008955CF">
              <w:rPr>
                <w:rFonts w:ascii="Calibri Light" w:hAnsi="Calibri Light" w:cs="Calibri Light"/>
                <w:sz w:val="20"/>
                <w:szCs w:val="20"/>
              </w:rPr>
              <w:t>)</w:t>
            </w:r>
            <w:r w:rsidRPr="008955CF">
              <w:rPr>
                <w:rFonts w:ascii="Calibri Light" w:hAnsi="Calibri Light" w:cs="Calibri Light"/>
                <w:b/>
                <w:sz w:val="20"/>
                <w:szCs w:val="20"/>
              </w:rPr>
              <w:t>:</w:t>
            </w:r>
            <w:r w:rsidRPr="008955CF">
              <w:rPr>
                <w:rFonts w:ascii="Calibri Light" w:hAnsi="Calibri Light" w:cs="Calibri Light"/>
                <w:b/>
                <w:sz w:val="20"/>
                <w:szCs w:val="20"/>
              </w:rPr>
              <w:br/>
            </w:r>
            <w:r w:rsidRPr="008955CF">
              <w:rPr>
                <w:rFonts w:ascii="Calibri Light" w:hAnsi="Calibri Light" w:cs="Calibri Light"/>
                <w:sz w:val="20"/>
                <w:szCs w:val="20"/>
              </w:rPr>
              <w:t>Jeżeli odnośna dokumentacja jest dostępna w formie elektronicznej, proszę wskazać:</w:t>
            </w:r>
          </w:p>
        </w:tc>
        <w:tc>
          <w:tcPr>
            <w:tcW w:w="4645" w:type="dxa"/>
          </w:tcPr>
          <w:p w14:paraId="12C70B8A"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rok: [……] obrót: [……] […] waluta</w:t>
            </w:r>
            <w:r w:rsidRPr="008955CF">
              <w:rPr>
                <w:rFonts w:ascii="Calibri Light" w:hAnsi="Calibri Light" w:cs="Calibri Light"/>
                <w:sz w:val="20"/>
                <w:szCs w:val="20"/>
              </w:rPr>
              <w:br/>
              <w:t>rok: [……] obrót: [……] […] waluta</w:t>
            </w:r>
            <w:r w:rsidRPr="008955CF">
              <w:rPr>
                <w:rFonts w:ascii="Calibri Light" w:hAnsi="Calibri Light" w:cs="Calibri Light"/>
                <w:sz w:val="20"/>
                <w:szCs w:val="20"/>
              </w:rPr>
              <w:br/>
              <w:t>rok: [……] obrót: [……] […] waluta</w:t>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t>(liczba lat, średni obrót)</w:t>
            </w:r>
            <w:r w:rsidRPr="008955CF">
              <w:rPr>
                <w:rFonts w:ascii="Calibri Light" w:hAnsi="Calibri Light" w:cs="Calibri Light"/>
                <w:b/>
                <w:sz w:val="20"/>
                <w:szCs w:val="20"/>
              </w:rPr>
              <w:t>:</w:t>
            </w:r>
            <w:r w:rsidRPr="008955CF">
              <w:rPr>
                <w:rFonts w:ascii="Calibri Light" w:hAnsi="Calibri Light" w:cs="Calibri Light"/>
                <w:sz w:val="20"/>
                <w:szCs w:val="20"/>
              </w:rPr>
              <w:t xml:space="preserve"> [……], [……] […] waluta</w:t>
            </w:r>
            <w:r w:rsidRPr="008955CF">
              <w:rPr>
                <w:rFonts w:ascii="Calibri Light" w:hAnsi="Calibri Light" w:cs="Calibri Light"/>
                <w:sz w:val="20"/>
                <w:szCs w:val="20"/>
              </w:rPr>
              <w:br/>
            </w:r>
          </w:p>
          <w:p w14:paraId="791276A2"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adres internetowy, wydający urząd lub organ, dokładne dane referencyjne dokumentacji): [……][……][……]</w:t>
            </w:r>
          </w:p>
        </w:tc>
      </w:tr>
      <w:tr w:rsidR="008955CF" w:rsidRPr="008955CF" w14:paraId="7B6B488A" w14:textId="77777777" w:rsidTr="00BD66B0">
        <w:tc>
          <w:tcPr>
            <w:tcW w:w="4644" w:type="dxa"/>
          </w:tcPr>
          <w:p w14:paraId="3BD72F37"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 xml:space="preserve">2a) Jego roczny („specyficzny”) </w:t>
            </w:r>
            <w:r w:rsidRPr="008955CF">
              <w:rPr>
                <w:rFonts w:ascii="Calibri Light" w:hAnsi="Calibri Light" w:cs="Calibri Light"/>
                <w:b/>
                <w:sz w:val="20"/>
                <w:szCs w:val="20"/>
              </w:rPr>
              <w:t>obrót w obszarze działalności gospodarczej objętym zamówieniem</w:t>
            </w:r>
            <w:r w:rsidRPr="008955CF">
              <w:rPr>
                <w:rFonts w:ascii="Calibri Light" w:hAnsi="Calibri Light" w:cs="Calibri Light"/>
                <w:sz w:val="20"/>
                <w:szCs w:val="20"/>
              </w:rPr>
              <w:t xml:space="preserve"> i określonym w stosownym ogłoszeniu lub dokumentach zamówienia w ciągu wymaganej liczby lat obrotowych jest następujący:</w:t>
            </w:r>
            <w:r w:rsidRPr="008955CF">
              <w:rPr>
                <w:rFonts w:ascii="Calibri Light" w:hAnsi="Calibri Light" w:cs="Calibri Light"/>
                <w:sz w:val="20"/>
                <w:szCs w:val="20"/>
              </w:rPr>
              <w:br/>
            </w:r>
            <w:r w:rsidRPr="008955CF">
              <w:rPr>
                <w:rFonts w:ascii="Calibri Light" w:hAnsi="Calibri Light" w:cs="Calibri Light"/>
                <w:b/>
                <w:sz w:val="20"/>
                <w:szCs w:val="20"/>
              </w:rPr>
              <w:t>i/lub</w:t>
            </w:r>
            <w:r w:rsidRPr="008955CF">
              <w:rPr>
                <w:rFonts w:ascii="Calibri Light" w:hAnsi="Calibri Light" w:cs="Calibri Light"/>
                <w:b/>
                <w:sz w:val="20"/>
                <w:szCs w:val="20"/>
              </w:rPr>
              <w:br/>
            </w:r>
            <w:r w:rsidRPr="008955CF">
              <w:rPr>
                <w:rFonts w:ascii="Calibri Light" w:hAnsi="Calibri Light" w:cs="Calibri Light"/>
                <w:sz w:val="20"/>
                <w:szCs w:val="20"/>
              </w:rPr>
              <w:t xml:space="preserve">2b) Jego </w:t>
            </w:r>
            <w:r w:rsidRPr="008955CF">
              <w:rPr>
                <w:rFonts w:ascii="Calibri Light" w:hAnsi="Calibri Light" w:cs="Calibri Light"/>
                <w:b/>
                <w:sz w:val="20"/>
                <w:szCs w:val="20"/>
              </w:rPr>
              <w:t>średni</w:t>
            </w:r>
            <w:r w:rsidRPr="008955CF">
              <w:rPr>
                <w:rFonts w:ascii="Calibri Light" w:hAnsi="Calibri Light" w:cs="Calibri Light"/>
                <w:sz w:val="20"/>
                <w:szCs w:val="20"/>
              </w:rPr>
              <w:t xml:space="preserve"> roczny </w:t>
            </w:r>
            <w:r w:rsidRPr="008955CF">
              <w:rPr>
                <w:rFonts w:ascii="Calibri Light" w:hAnsi="Calibri Light" w:cs="Calibri Light"/>
                <w:b/>
                <w:sz w:val="20"/>
                <w:szCs w:val="20"/>
              </w:rPr>
              <w:t>obrót w przedmiotowym obszarze i w ciągu określonej liczby lat wymaganej w stosownym ogłoszeniu lub dokumentach zamówienia jest następujący</w:t>
            </w:r>
            <w:r w:rsidRPr="008955CF">
              <w:rPr>
                <w:rStyle w:val="Odwoanieprzypisudolnego"/>
                <w:rFonts w:ascii="Calibri Light" w:hAnsi="Calibri Light" w:cs="Calibri Light"/>
                <w:b/>
                <w:sz w:val="20"/>
                <w:szCs w:val="20"/>
              </w:rPr>
              <w:footnoteReference w:id="46"/>
            </w:r>
            <w:r w:rsidRPr="008955CF">
              <w:rPr>
                <w:rFonts w:ascii="Calibri Light" w:hAnsi="Calibri Light" w:cs="Calibri Light"/>
                <w:b/>
                <w:sz w:val="20"/>
                <w:szCs w:val="20"/>
              </w:rPr>
              <w:t>:</w:t>
            </w:r>
            <w:r w:rsidRPr="008955CF">
              <w:rPr>
                <w:rFonts w:ascii="Calibri Light" w:hAnsi="Calibri Light" w:cs="Calibri Light"/>
                <w:b/>
                <w:sz w:val="20"/>
                <w:szCs w:val="20"/>
              </w:rPr>
              <w:br/>
            </w:r>
            <w:r w:rsidRPr="008955CF">
              <w:rPr>
                <w:rFonts w:ascii="Calibri Light" w:hAnsi="Calibri Light" w:cs="Calibri Light"/>
                <w:sz w:val="20"/>
                <w:szCs w:val="20"/>
              </w:rPr>
              <w:t>Jeżeli odnośna dokumentacja jest dostępna w formie elektronicznej, proszę wskazać:</w:t>
            </w:r>
          </w:p>
        </w:tc>
        <w:tc>
          <w:tcPr>
            <w:tcW w:w="4645" w:type="dxa"/>
          </w:tcPr>
          <w:p w14:paraId="493B1A43"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rok: [……] obrót: [……] […] waluta</w:t>
            </w:r>
            <w:r w:rsidRPr="008955CF">
              <w:rPr>
                <w:rFonts w:ascii="Calibri Light" w:hAnsi="Calibri Light" w:cs="Calibri Light"/>
                <w:sz w:val="20"/>
                <w:szCs w:val="20"/>
              </w:rPr>
              <w:br/>
              <w:t>rok: [……] obrót: [……] […] waluta</w:t>
            </w:r>
            <w:r w:rsidRPr="008955CF">
              <w:rPr>
                <w:rFonts w:ascii="Calibri Light" w:hAnsi="Calibri Light" w:cs="Calibri Light"/>
                <w:sz w:val="20"/>
                <w:szCs w:val="20"/>
              </w:rPr>
              <w:br/>
              <w:t>rok: [……] obrót: [……] […] waluta</w:t>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t>(liczba lat, średni obrót)</w:t>
            </w:r>
            <w:r w:rsidRPr="008955CF">
              <w:rPr>
                <w:rFonts w:ascii="Calibri Light" w:hAnsi="Calibri Light" w:cs="Calibri Light"/>
                <w:b/>
                <w:sz w:val="20"/>
                <w:szCs w:val="20"/>
              </w:rPr>
              <w:t>:</w:t>
            </w:r>
            <w:r w:rsidRPr="008955CF">
              <w:rPr>
                <w:rFonts w:ascii="Calibri Light" w:hAnsi="Calibri Light" w:cs="Calibri Light"/>
                <w:sz w:val="20"/>
                <w:szCs w:val="20"/>
              </w:rPr>
              <w:t xml:space="preserve"> [……], [……] […] waluta</w:t>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t>(adres internetowy, wydający urząd lub organ, dokładne dane referencyjne dokumentacji): [……][……][……]</w:t>
            </w:r>
          </w:p>
        </w:tc>
      </w:tr>
      <w:tr w:rsidR="008955CF" w:rsidRPr="008955CF" w14:paraId="7242D598" w14:textId="77777777" w:rsidTr="00BD66B0">
        <w:tc>
          <w:tcPr>
            <w:tcW w:w="4644" w:type="dxa"/>
          </w:tcPr>
          <w:p w14:paraId="5DCACBEB"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Pr>
          <w:p w14:paraId="47FDE4E4"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w:t>
            </w:r>
          </w:p>
        </w:tc>
      </w:tr>
      <w:tr w:rsidR="008955CF" w:rsidRPr="008955CF" w14:paraId="5C7C167F" w14:textId="77777777" w:rsidTr="00BD66B0">
        <w:tc>
          <w:tcPr>
            <w:tcW w:w="4644" w:type="dxa"/>
          </w:tcPr>
          <w:p w14:paraId="09090F19"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 xml:space="preserve">4) W odniesieniu do </w:t>
            </w:r>
            <w:r w:rsidRPr="008955CF">
              <w:rPr>
                <w:rFonts w:ascii="Calibri Light" w:hAnsi="Calibri Light" w:cs="Calibri Light"/>
                <w:b/>
                <w:sz w:val="20"/>
                <w:szCs w:val="20"/>
              </w:rPr>
              <w:t>wskaźników finansowych</w:t>
            </w:r>
            <w:r w:rsidRPr="008955CF">
              <w:rPr>
                <w:rStyle w:val="Odwoanieprzypisudolnego"/>
                <w:rFonts w:ascii="Calibri Light" w:hAnsi="Calibri Light" w:cs="Calibri Light"/>
                <w:b/>
                <w:sz w:val="20"/>
                <w:szCs w:val="20"/>
              </w:rPr>
              <w:footnoteReference w:id="47"/>
            </w:r>
            <w:r w:rsidRPr="008955CF">
              <w:rPr>
                <w:rFonts w:ascii="Calibri Light" w:hAnsi="Calibri Light" w:cs="Calibri Light"/>
                <w:sz w:val="20"/>
                <w:szCs w:val="20"/>
              </w:rPr>
              <w:t xml:space="preserve"> określonych w stosownym ogłoszeniu lub dokumentach zamówienia wykonawca oświadcza, że aktualna(-e) wartość(-ci) wymaganego(-ych) wskaźnika(-ów) jest (są) następująca(-e):</w:t>
            </w:r>
            <w:r w:rsidRPr="008955CF">
              <w:rPr>
                <w:rFonts w:ascii="Calibri Light" w:hAnsi="Calibri Light" w:cs="Calibri Light"/>
                <w:sz w:val="20"/>
                <w:szCs w:val="20"/>
              </w:rPr>
              <w:br/>
              <w:t>Jeżeli odnośna dokumentacja jest dostępna w formie elektronicznej, proszę wskazać:</w:t>
            </w:r>
          </w:p>
        </w:tc>
        <w:tc>
          <w:tcPr>
            <w:tcW w:w="4645" w:type="dxa"/>
          </w:tcPr>
          <w:p w14:paraId="3B94F4B2"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określenie wymaganego wskaźnika – stosunek X do Y</w:t>
            </w:r>
            <w:r w:rsidRPr="008955CF">
              <w:rPr>
                <w:rStyle w:val="Odwoanieprzypisudolnego"/>
                <w:rFonts w:ascii="Calibri Light" w:hAnsi="Calibri Light" w:cs="Calibri Light"/>
                <w:sz w:val="20"/>
                <w:szCs w:val="20"/>
              </w:rPr>
              <w:footnoteReference w:id="48"/>
            </w:r>
            <w:r w:rsidRPr="008955CF">
              <w:rPr>
                <w:rFonts w:ascii="Calibri Light" w:hAnsi="Calibri Light" w:cs="Calibri Light"/>
                <w:sz w:val="20"/>
                <w:szCs w:val="20"/>
              </w:rPr>
              <w:t xml:space="preserve"> – oraz wartość):</w:t>
            </w:r>
            <w:r w:rsidRPr="008955CF">
              <w:rPr>
                <w:rFonts w:ascii="Calibri Light" w:hAnsi="Calibri Light" w:cs="Calibri Light"/>
                <w:sz w:val="20"/>
                <w:szCs w:val="20"/>
              </w:rPr>
              <w:br/>
              <w:t>[……], [……]</w:t>
            </w:r>
            <w:r w:rsidRPr="008955CF">
              <w:rPr>
                <w:rStyle w:val="Odwoanieprzypisudolnego"/>
                <w:rFonts w:ascii="Calibri Light" w:hAnsi="Calibri Light" w:cs="Calibri Light"/>
                <w:sz w:val="20"/>
                <w:szCs w:val="20"/>
              </w:rPr>
              <w:footnoteReference w:id="49"/>
            </w:r>
            <w:r w:rsidRPr="008955CF">
              <w:rPr>
                <w:rFonts w:ascii="Calibri Light" w:hAnsi="Calibri Light" w:cs="Calibri Light"/>
                <w:sz w:val="20"/>
                <w:szCs w:val="20"/>
              </w:rPr>
              <w:br/>
            </w:r>
            <w:r w:rsidRPr="008955CF">
              <w:rPr>
                <w:rFonts w:ascii="Calibri Light" w:hAnsi="Calibri Light" w:cs="Calibri Light"/>
                <w:i/>
                <w:sz w:val="20"/>
                <w:szCs w:val="20"/>
              </w:rPr>
              <w:br/>
            </w:r>
            <w:r w:rsidRPr="008955CF">
              <w:rPr>
                <w:rFonts w:ascii="Calibri Light" w:hAnsi="Calibri Light" w:cs="Calibri Light"/>
                <w:i/>
                <w:sz w:val="20"/>
                <w:szCs w:val="20"/>
              </w:rPr>
              <w:br/>
            </w:r>
            <w:r w:rsidRPr="008955CF">
              <w:rPr>
                <w:rFonts w:ascii="Calibri Light" w:hAnsi="Calibri Light" w:cs="Calibri Light"/>
                <w:sz w:val="20"/>
                <w:szCs w:val="20"/>
              </w:rPr>
              <w:t>(adres internetowy, wydający urząd lub organ, dokładne dane referencyjne dokumentacji): [……][……][……]</w:t>
            </w:r>
          </w:p>
        </w:tc>
      </w:tr>
      <w:tr w:rsidR="008955CF" w:rsidRPr="008955CF" w14:paraId="498A31FB" w14:textId="77777777" w:rsidTr="00BD66B0">
        <w:tc>
          <w:tcPr>
            <w:tcW w:w="4644" w:type="dxa"/>
          </w:tcPr>
          <w:p w14:paraId="1F77EB11"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lastRenderedPageBreak/>
              <w:t xml:space="preserve">5) W ramach </w:t>
            </w:r>
            <w:r w:rsidRPr="008955CF">
              <w:rPr>
                <w:rFonts w:ascii="Calibri Light" w:hAnsi="Calibri Light" w:cs="Calibri Light"/>
                <w:b/>
                <w:sz w:val="20"/>
                <w:szCs w:val="20"/>
              </w:rPr>
              <w:t>ubezpieczenia z tytułu ryzyka zawodowego</w:t>
            </w:r>
            <w:r w:rsidRPr="008955CF">
              <w:rPr>
                <w:rFonts w:ascii="Calibri Light" w:hAnsi="Calibri Light" w:cs="Calibri Light"/>
                <w:sz w:val="20"/>
                <w:szCs w:val="20"/>
              </w:rPr>
              <w:t xml:space="preserve"> wykonawca jest ubezpieczony na następującą kwotę:</w:t>
            </w:r>
            <w:r w:rsidRPr="008955CF">
              <w:rPr>
                <w:rFonts w:ascii="Calibri Light" w:hAnsi="Calibri Light" w:cs="Calibri Light"/>
                <w:sz w:val="20"/>
                <w:szCs w:val="20"/>
              </w:rPr>
              <w:br/>
            </w:r>
            <w:r w:rsidRPr="008955CF">
              <w:rPr>
                <w:rStyle w:val="NormalBoldChar"/>
                <w:rFonts w:ascii="Calibri Light" w:eastAsia="Calibri" w:hAnsi="Calibri Light" w:cs="Calibri Light"/>
                <w:sz w:val="20"/>
                <w:szCs w:val="20"/>
              </w:rPr>
              <w:t>Jeżeli t</w:t>
            </w:r>
            <w:r w:rsidRPr="008955CF">
              <w:rPr>
                <w:rFonts w:ascii="Calibri Light" w:hAnsi="Calibri Light" w:cs="Calibri Light"/>
                <w:sz w:val="20"/>
                <w:szCs w:val="20"/>
              </w:rPr>
              <w:t>e informacje są dostępne w formie elektronicznej, proszę wskazać:</w:t>
            </w:r>
          </w:p>
        </w:tc>
        <w:tc>
          <w:tcPr>
            <w:tcW w:w="4645" w:type="dxa"/>
          </w:tcPr>
          <w:p w14:paraId="5681B85A"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 […] waluta</w:t>
            </w:r>
            <w:r w:rsidRPr="008955CF">
              <w:rPr>
                <w:rFonts w:ascii="Calibri Light" w:hAnsi="Calibri Light" w:cs="Calibri Light"/>
                <w:sz w:val="20"/>
                <w:szCs w:val="20"/>
              </w:rPr>
              <w:br/>
            </w:r>
            <w:r w:rsidRPr="008955CF">
              <w:rPr>
                <w:rFonts w:ascii="Calibri Light" w:hAnsi="Calibri Light" w:cs="Calibri Light"/>
                <w:sz w:val="20"/>
                <w:szCs w:val="20"/>
              </w:rPr>
              <w:br/>
              <w:t>(adres internetowy, wydający urząd lub organ, dokładne dane referencyjne dokumentacji): [……][……][……]</w:t>
            </w:r>
          </w:p>
        </w:tc>
      </w:tr>
      <w:tr w:rsidR="008955CF" w:rsidRPr="008955CF" w14:paraId="18DC959B" w14:textId="77777777" w:rsidTr="00BD66B0">
        <w:tc>
          <w:tcPr>
            <w:tcW w:w="4644" w:type="dxa"/>
          </w:tcPr>
          <w:p w14:paraId="55AC497E"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 xml:space="preserve">6) W odniesieniu do </w:t>
            </w:r>
            <w:r w:rsidRPr="008955CF">
              <w:rPr>
                <w:rFonts w:ascii="Calibri Light" w:hAnsi="Calibri Light" w:cs="Calibri Light"/>
                <w:b/>
                <w:sz w:val="20"/>
                <w:szCs w:val="20"/>
              </w:rPr>
              <w:t>innych ewentualnych wymogów ekonomicznych lub finansowych</w:t>
            </w:r>
            <w:r w:rsidRPr="008955CF">
              <w:rPr>
                <w:rFonts w:ascii="Calibri Light" w:hAnsi="Calibri Light" w:cs="Calibri Light"/>
                <w:sz w:val="20"/>
                <w:szCs w:val="20"/>
              </w:rPr>
              <w:t>, które mogły zostać określone w stosownym ogłoszeniu lub dokumentach zamówienia, wykonawca oświadcza, że</w:t>
            </w:r>
            <w:r w:rsidRPr="008955CF">
              <w:rPr>
                <w:rFonts w:ascii="Calibri Light" w:hAnsi="Calibri Light" w:cs="Calibri Light"/>
                <w:sz w:val="20"/>
                <w:szCs w:val="20"/>
              </w:rPr>
              <w:br/>
              <w:t xml:space="preserve">Jeżeli odnośna dokumentacja, która </w:t>
            </w:r>
            <w:r w:rsidRPr="008955CF">
              <w:rPr>
                <w:rFonts w:ascii="Calibri Light" w:hAnsi="Calibri Light" w:cs="Calibri Light"/>
                <w:b/>
                <w:sz w:val="20"/>
                <w:szCs w:val="20"/>
              </w:rPr>
              <w:t>mogła</w:t>
            </w:r>
            <w:r w:rsidRPr="008955CF">
              <w:rPr>
                <w:rFonts w:ascii="Calibri Light" w:hAnsi="Calibri Light" w:cs="Calibri Light"/>
                <w:sz w:val="20"/>
                <w:szCs w:val="20"/>
              </w:rPr>
              <w:t xml:space="preserve"> zostać określona w stosownym ogłoszeniu lub w dokumentach zamówienia, jest dostępna w formie elektronicznej, proszę wskazać:</w:t>
            </w:r>
          </w:p>
        </w:tc>
        <w:tc>
          <w:tcPr>
            <w:tcW w:w="4645" w:type="dxa"/>
          </w:tcPr>
          <w:p w14:paraId="4D8C4269"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w:t>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t>(adres internetowy, wydający urząd lub organ, dokładne dane referencyjne dokumentacji): [……][……][……]</w:t>
            </w:r>
          </w:p>
        </w:tc>
      </w:tr>
    </w:tbl>
    <w:p w14:paraId="61641E84" w14:textId="77777777" w:rsidR="00B61258" w:rsidRPr="008955CF" w:rsidRDefault="00B61258" w:rsidP="00B61258">
      <w:pPr>
        <w:pStyle w:val="SectionTitle"/>
        <w:rPr>
          <w:rFonts w:ascii="Calibri Light" w:hAnsi="Calibri Light" w:cs="Calibri Light"/>
          <w:b w:val="0"/>
          <w:sz w:val="20"/>
          <w:szCs w:val="20"/>
        </w:rPr>
      </w:pPr>
      <w:r w:rsidRPr="008955CF">
        <w:rPr>
          <w:rFonts w:ascii="Calibri Light" w:hAnsi="Calibri Light" w:cs="Calibri Light"/>
          <w:b w:val="0"/>
          <w:sz w:val="20"/>
          <w:szCs w:val="20"/>
        </w:rPr>
        <w:t>C: Zdolność techniczna i zawodowa</w:t>
      </w:r>
    </w:p>
    <w:p w14:paraId="58F3AB88" w14:textId="77777777" w:rsidR="00B61258" w:rsidRPr="008955C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8955CF">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8955CF" w:rsidRPr="008955CF" w14:paraId="6A87EB48" w14:textId="77777777" w:rsidTr="00BD66B0">
        <w:tc>
          <w:tcPr>
            <w:tcW w:w="4644" w:type="dxa"/>
          </w:tcPr>
          <w:p w14:paraId="17086ABB" w14:textId="77777777" w:rsidR="00B61258" w:rsidRPr="008955CF" w:rsidRDefault="00B61258" w:rsidP="00BD66B0">
            <w:pPr>
              <w:rPr>
                <w:rFonts w:ascii="Calibri Light" w:hAnsi="Calibri Light" w:cs="Calibri Light"/>
                <w:b/>
                <w:sz w:val="20"/>
                <w:szCs w:val="20"/>
              </w:rPr>
            </w:pPr>
            <w:bookmarkStart w:id="11" w:name="_DV_M4300"/>
            <w:bookmarkStart w:id="12" w:name="_DV_M4301"/>
            <w:bookmarkEnd w:id="11"/>
            <w:bookmarkEnd w:id="12"/>
            <w:r w:rsidRPr="008955CF">
              <w:rPr>
                <w:rFonts w:ascii="Calibri Light" w:hAnsi="Calibri Light" w:cs="Calibri Light"/>
                <w:b/>
                <w:sz w:val="20"/>
                <w:szCs w:val="20"/>
              </w:rPr>
              <w:t>Zdolność techniczna i zawodowa</w:t>
            </w:r>
          </w:p>
        </w:tc>
        <w:tc>
          <w:tcPr>
            <w:tcW w:w="4645" w:type="dxa"/>
          </w:tcPr>
          <w:p w14:paraId="38F3581C" w14:textId="77777777" w:rsidR="00B61258" w:rsidRPr="008955CF" w:rsidRDefault="00B61258" w:rsidP="00BD66B0">
            <w:pPr>
              <w:rPr>
                <w:rFonts w:ascii="Calibri Light" w:hAnsi="Calibri Light" w:cs="Calibri Light"/>
                <w:b/>
                <w:sz w:val="20"/>
                <w:szCs w:val="20"/>
              </w:rPr>
            </w:pPr>
            <w:r w:rsidRPr="008955CF">
              <w:rPr>
                <w:rFonts w:ascii="Calibri Light" w:hAnsi="Calibri Light" w:cs="Calibri Light"/>
                <w:b/>
                <w:sz w:val="20"/>
                <w:szCs w:val="20"/>
              </w:rPr>
              <w:t>Odpowiedź:</w:t>
            </w:r>
          </w:p>
        </w:tc>
      </w:tr>
      <w:tr w:rsidR="008955CF" w:rsidRPr="008955CF" w14:paraId="601144D2" w14:textId="77777777" w:rsidTr="00BD66B0">
        <w:tc>
          <w:tcPr>
            <w:tcW w:w="4644" w:type="dxa"/>
          </w:tcPr>
          <w:p w14:paraId="7B5A2370"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shd w:val="clear" w:color="auto" w:fill="FFFFFF"/>
              </w:rPr>
              <w:t xml:space="preserve">1a) Jedynie w odniesieniu do </w:t>
            </w:r>
            <w:r w:rsidRPr="008955CF">
              <w:rPr>
                <w:rFonts w:ascii="Calibri Light" w:hAnsi="Calibri Light" w:cs="Calibri Light"/>
                <w:b/>
                <w:sz w:val="20"/>
                <w:szCs w:val="20"/>
                <w:shd w:val="clear" w:color="auto" w:fill="FFFFFF"/>
              </w:rPr>
              <w:t>zamówień publicznych na roboty budowlane</w:t>
            </w:r>
            <w:r w:rsidRPr="008955CF">
              <w:rPr>
                <w:rFonts w:ascii="Calibri Light" w:hAnsi="Calibri Light" w:cs="Calibri Light"/>
                <w:sz w:val="20"/>
                <w:szCs w:val="20"/>
                <w:shd w:val="clear" w:color="auto" w:fill="FFFFFF"/>
              </w:rPr>
              <w:t>:</w:t>
            </w:r>
            <w:r w:rsidRPr="008955CF">
              <w:rPr>
                <w:rFonts w:ascii="Calibri Light" w:hAnsi="Calibri Light" w:cs="Calibri Light"/>
                <w:sz w:val="20"/>
                <w:szCs w:val="20"/>
                <w:shd w:val="clear" w:color="auto" w:fill="BFBFBF"/>
              </w:rPr>
              <w:br/>
            </w:r>
            <w:r w:rsidRPr="008955CF">
              <w:rPr>
                <w:rFonts w:ascii="Calibri Light" w:hAnsi="Calibri Light" w:cs="Calibri Light"/>
                <w:sz w:val="20"/>
                <w:szCs w:val="20"/>
              </w:rPr>
              <w:t>W okresie odniesienia</w:t>
            </w:r>
            <w:r w:rsidRPr="008955CF">
              <w:rPr>
                <w:rStyle w:val="Odwoanieprzypisudolnego"/>
                <w:rFonts w:ascii="Calibri Light" w:hAnsi="Calibri Light" w:cs="Calibri Light"/>
                <w:sz w:val="20"/>
                <w:szCs w:val="20"/>
              </w:rPr>
              <w:footnoteReference w:id="50"/>
            </w:r>
            <w:r w:rsidRPr="008955CF">
              <w:rPr>
                <w:rFonts w:ascii="Calibri Light" w:hAnsi="Calibri Light" w:cs="Calibri Light"/>
                <w:sz w:val="20"/>
                <w:szCs w:val="20"/>
              </w:rPr>
              <w:t xml:space="preserve"> wykonawca </w:t>
            </w:r>
            <w:r w:rsidRPr="008955CF">
              <w:rPr>
                <w:rFonts w:ascii="Calibri Light" w:hAnsi="Calibri Light" w:cs="Calibri Light"/>
                <w:b/>
                <w:sz w:val="20"/>
                <w:szCs w:val="20"/>
              </w:rPr>
              <w:t>wykonał następujące roboty budowlane określonego rodzaju</w:t>
            </w:r>
            <w:r w:rsidRPr="008955CF">
              <w:rPr>
                <w:rFonts w:ascii="Calibri Light" w:hAnsi="Calibri Light" w:cs="Calibri Light"/>
                <w:sz w:val="20"/>
                <w:szCs w:val="20"/>
              </w:rPr>
              <w:t xml:space="preserve">: </w:t>
            </w:r>
            <w:r w:rsidRPr="008955CF">
              <w:rPr>
                <w:rFonts w:ascii="Calibri Light" w:hAnsi="Calibri Light" w:cs="Calibri Light"/>
                <w:sz w:val="20"/>
                <w:szCs w:val="20"/>
              </w:rPr>
              <w:br/>
              <w:t>Jeżeli odnośna dokumentacja dotycząca zadowalającego wykonania i rezultatu w odniesieniu do najważniejszych robót budowlanych jest dostępna w formie elektronicznej, proszę wskazać:</w:t>
            </w:r>
          </w:p>
        </w:tc>
        <w:tc>
          <w:tcPr>
            <w:tcW w:w="4645" w:type="dxa"/>
          </w:tcPr>
          <w:p w14:paraId="4C0E6A4F"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Liczba lat (okres ten został wskazany w stosownym ogłoszeniu lub dokumentach zamówienia): […]</w:t>
            </w:r>
            <w:r w:rsidRPr="008955CF">
              <w:rPr>
                <w:rFonts w:ascii="Calibri Light" w:hAnsi="Calibri Light" w:cs="Calibri Light"/>
                <w:sz w:val="20"/>
                <w:szCs w:val="20"/>
              </w:rPr>
              <w:br/>
              <w:t>Roboty budowlane: [……]</w:t>
            </w:r>
            <w:r w:rsidRPr="008955CF">
              <w:rPr>
                <w:rFonts w:ascii="Calibri Light" w:hAnsi="Calibri Light" w:cs="Calibri Light"/>
                <w:sz w:val="20"/>
                <w:szCs w:val="20"/>
              </w:rPr>
              <w:br/>
            </w:r>
            <w:r w:rsidRPr="008955CF">
              <w:rPr>
                <w:rFonts w:ascii="Calibri Light" w:hAnsi="Calibri Light" w:cs="Calibri Light"/>
                <w:sz w:val="20"/>
                <w:szCs w:val="20"/>
              </w:rPr>
              <w:br/>
              <w:t>(adres internetowy, wydający urząd lub organ, dokładne dane referencyjne dokumentacji): [……][……][……]</w:t>
            </w:r>
          </w:p>
        </w:tc>
      </w:tr>
      <w:tr w:rsidR="008955CF" w:rsidRPr="008955CF" w14:paraId="51C59D23" w14:textId="77777777" w:rsidTr="00BD66B0">
        <w:tc>
          <w:tcPr>
            <w:tcW w:w="4644" w:type="dxa"/>
          </w:tcPr>
          <w:p w14:paraId="118A0A41" w14:textId="77777777" w:rsidR="00B61258" w:rsidRPr="008955CF" w:rsidRDefault="00B61258" w:rsidP="00BD66B0">
            <w:pPr>
              <w:rPr>
                <w:rFonts w:ascii="Calibri Light" w:hAnsi="Calibri Light" w:cs="Calibri Light"/>
                <w:sz w:val="20"/>
                <w:szCs w:val="20"/>
                <w:shd w:val="clear" w:color="auto" w:fill="BFBFBF"/>
              </w:rPr>
            </w:pPr>
            <w:r w:rsidRPr="008955CF">
              <w:rPr>
                <w:rFonts w:ascii="Calibri Light" w:hAnsi="Calibri Light" w:cs="Calibri Light"/>
                <w:sz w:val="20"/>
                <w:szCs w:val="20"/>
                <w:shd w:val="clear" w:color="auto" w:fill="FFFFFF"/>
              </w:rPr>
              <w:t xml:space="preserve">1b) Jedynie w odniesieniu do </w:t>
            </w:r>
            <w:r w:rsidRPr="008955CF">
              <w:rPr>
                <w:rFonts w:ascii="Calibri Light" w:hAnsi="Calibri Light" w:cs="Calibri Light"/>
                <w:b/>
                <w:sz w:val="20"/>
                <w:szCs w:val="20"/>
                <w:shd w:val="clear" w:color="auto" w:fill="FFFFFF"/>
              </w:rPr>
              <w:t>zamówień publicznych na dostawy i zamówień publicznych na usługi</w:t>
            </w:r>
            <w:r w:rsidRPr="008955CF">
              <w:rPr>
                <w:rFonts w:ascii="Calibri Light" w:hAnsi="Calibri Light" w:cs="Calibri Light"/>
                <w:sz w:val="20"/>
                <w:szCs w:val="20"/>
                <w:shd w:val="clear" w:color="auto" w:fill="FFFFFF"/>
              </w:rPr>
              <w:t>:</w:t>
            </w:r>
            <w:r w:rsidRPr="008955CF">
              <w:rPr>
                <w:rFonts w:ascii="Calibri Light" w:hAnsi="Calibri Light" w:cs="Calibri Light"/>
                <w:sz w:val="20"/>
                <w:szCs w:val="20"/>
                <w:shd w:val="clear" w:color="auto" w:fill="BFBFBF"/>
              </w:rPr>
              <w:br/>
            </w:r>
            <w:r w:rsidRPr="008955CF">
              <w:rPr>
                <w:rFonts w:ascii="Calibri Light" w:hAnsi="Calibri Light" w:cs="Calibri Light"/>
                <w:sz w:val="20"/>
                <w:szCs w:val="20"/>
              </w:rPr>
              <w:t>W okresie odniesienia</w:t>
            </w:r>
            <w:r w:rsidRPr="008955CF">
              <w:rPr>
                <w:rStyle w:val="Odwoanieprzypisudolnego"/>
                <w:rFonts w:ascii="Calibri Light" w:hAnsi="Calibri Light" w:cs="Calibri Light"/>
                <w:sz w:val="20"/>
                <w:szCs w:val="20"/>
              </w:rPr>
              <w:footnoteReference w:id="51"/>
            </w:r>
            <w:r w:rsidRPr="008955CF">
              <w:rPr>
                <w:rFonts w:ascii="Calibri Light" w:hAnsi="Calibri Light" w:cs="Calibri Light"/>
                <w:sz w:val="20"/>
                <w:szCs w:val="20"/>
              </w:rPr>
              <w:t xml:space="preserve"> wykonawca </w:t>
            </w:r>
            <w:r w:rsidRPr="008955CF">
              <w:rPr>
                <w:rFonts w:ascii="Calibri Light" w:hAnsi="Calibri Light" w:cs="Calibri Light"/>
                <w:b/>
                <w:sz w:val="20"/>
                <w:szCs w:val="20"/>
              </w:rPr>
              <w:t>zrealizował następujące główne dostawy określonego rodzaju lub wyświadczył następujące główne usługi określonego rodzaju</w:t>
            </w:r>
            <w:r w:rsidRPr="008955CF">
              <w:rPr>
                <w:rFonts w:ascii="Calibri Light" w:hAnsi="Calibri Light" w:cs="Calibri Light"/>
                <w:sz w:val="20"/>
                <w:szCs w:val="20"/>
              </w:rPr>
              <w:t>:</w:t>
            </w:r>
            <w:r w:rsidRPr="008955CF">
              <w:rPr>
                <w:rFonts w:ascii="Calibri Light" w:hAnsi="Calibri Light" w:cs="Calibri Light"/>
                <w:b/>
                <w:sz w:val="20"/>
                <w:szCs w:val="20"/>
              </w:rPr>
              <w:t xml:space="preserve"> </w:t>
            </w:r>
            <w:r w:rsidRPr="008955CF">
              <w:rPr>
                <w:rFonts w:ascii="Calibri Light" w:hAnsi="Calibri Light" w:cs="Calibri Light"/>
                <w:sz w:val="20"/>
                <w:szCs w:val="20"/>
              </w:rPr>
              <w:t>Przy sporządzaniu wykazu proszę podać kwoty, daty i odbiorców, zarówno publicznych, jak i prywatnych</w:t>
            </w:r>
            <w:r w:rsidRPr="008955CF">
              <w:rPr>
                <w:rStyle w:val="Odwoanieprzypisudolnego"/>
                <w:rFonts w:ascii="Calibri Light" w:hAnsi="Calibri Light" w:cs="Calibri Light"/>
                <w:sz w:val="20"/>
                <w:szCs w:val="20"/>
              </w:rPr>
              <w:footnoteReference w:id="52"/>
            </w:r>
            <w:r w:rsidRPr="008955CF">
              <w:rPr>
                <w:rFonts w:ascii="Calibri Light" w:hAnsi="Calibri Light" w:cs="Calibri Light"/>
                <w:sz w:val="20"/>
                <w:szCs w:val="20"/>
              </w:rPr>
              <w:t>:</w:t>
            </w:r>
          </w:p>
        </w:tc>
        <w:tc>
          <w:tcPr>
            <w:tcW w:w="4645" w:type="dxa"/>
          </w:tcPr>
          <w:p w14:paraId="77B80A8B"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955CF" w:rsidRPr="008955CF" w14:paraId="73E2B9F6" w14:textId="77777777" w:rsidTr="00BD66B0">
              <w:tc>
                <w:tcPr>
                  <w:tcW w:w="1336" w:type="dxa"/>
                </w:tcPr>
                <w:p w14:paraId="6A7979C5"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Opis</w:t>
                  </w:r>
                </w:p>
              </w:tc>
              <w:tc>
                <w:tcPr>
                  <w:tcW w:w="936" w:type="dxa"/>
                </w:tcPr>
                <w:p w14:paraId="51415D65"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Kwoty</w:t>
                  </w:r>
                </w:p>
              </w:tc>
              <w:tc>
                <w:tcPr>
                  <w:tcW w:w="724" w:type="dxa"/>
                </w:tcPr>
                <w:p w14:paraId="53A8DBEF"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Daty</w:t>
                  </w:r>
                </w:p>
              </w:tc>
              <w:tc>
                <w:tcPr>
                  <w:tcW w:w="1149" w:type="dxa"/>
                </w:tcPr>
                <w:p w14:paraId="100A3D6A"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Odbiorcy</w:t>
                  </w:r>
                </w:p>
              </w:tc>
            </w:tr>
            <w:tr w:rsidR="009E7A07" w:rsidRPr="008955CF" w14:paraId="0658A1C7" w14:textId="77777777" w:rsidTr="00BD66B0">
              <w:tc>
                <w:tcPr>
                  <w:tcW w:w="1336" w:type="dxa"/>
                </w:tcPr>
                <w:p w14:paraId="5C0503E2" w14:textId="77777777" w:rsidR="00B61258" w:rsidRPr="008955CF" w:rsidRDefault="00B61258" w:rsidP="00BD66B0">
                  <w:pPr>
                    <w:rPr>
                      <w:rFonts w:ascii="Calibri Light" w:hAnsi="Calibri Light" w:cs="Calibri Light"/>
                      <w:sz w:val="20"/>
                      <w:szCs w:val="20"/>
                    </w:rPr>
                  </w:pPr>
                </w:p>
              </w:tc>
              <w:tc>
                <w:tcPr>
                  <w:tcW w:w="936" w:type="dxa"/>
                </w:tcPr>
                <w:p w14:paraId="4772D622" w14:textId="77777777" w:rsidR="00B61258" w:rsidRPr="008955CF" w:rsidRDefault="00B61258" w:rsidP="00BD66B0">
                  <w:pPr>
                    <w:rPr>
                      <w:rFonts w:ascii="Calibri Light" w:hAnsi="Calibri Light" w:cs="Calibri Light"/>
                      <w:sz w:val="20"/>
                      <w:szCs w:val="20"/>
                    </w:rPr>
                  </w:pPr>
                </w:p>
              </w:tc>
              <w:tc>
                <w:tcPr>
                  <w:tcW w:w="724" w:type="dxa"/>
                </w:tcPr>
                <w:p w14:paraId="1B8DB8CF" w14:textId="77777777" w:rsidR="00B61258" w:rsidRPr="008955CF" w:rsidRDefault="00B61258" w:rsidP="00BD66B0">
                  <w:pPr>
                    <w:rPr>
                      <w:rFonts w:ascii="Calibri Light" w:hAnsi="Calibri Light" w:cs="Calibri Light"/>
                      <w:sz w:val="20"/>
                      <w:szCs w:val="20"/>
                    </w:rPr>
                  </w:pPr>
                </w:p>
              </w:tc>
              <w:tc>
                <w:tcPr>
                  <w:tcW w:w="1149" w:type="dxa"/>
                </w:tcPr>
                <w:p w14:paraId="26F7AA9A" w14:textId="77777777" w:rsidR="00B61258" w:rsidRPr="008955CF" w:rsidRDefault="00B61258" w:rsidP="00BD66B0">
                  <w:pPr>
                    <w:rPr>
                      <w:rFonts w:ascii="Calibri Light" w:hAnsi="Calibri Light" w:cs="Calibri Light"/>
                      <w:sz w:val="20"/>
                      <w:szCs w:val="20"/>
                    </w:rPr>
                  </w:pPr>
                </w:p>
              </w:tc>
            </w:tr>
          </w:tbl>
          <w:p w14:paraId="1142FBE1" w14:textId="77777777" w:rsidR="00B61258" w:rsidRPr="008955CF" w:rsidRDefault="00B61258" w:rsidP="00BD66B0">
            <w:pPr>
              <w:rPr>
                <w:rFonts w:ascii="Calibri Light" w:hAnsi="Calibri Light" w:cs="Calibri Light"/>
                <w:sz w:val="20"/>
                <w:szCs w:val="20"/>
              </w:rPr>
            </w:pPr>
          </w:p>
        </w:tc>
      </w:tr>
      <w:tr w:rsidR="008955CF" w:rsidRPr="008955CF" w14:paraId="7F796E94" w14:textId="77777777" w:rsidTr="00BD66B0">
        <w:tc>
          <w:tcPr>
            <w:tcW w:w="4644" w:type="dxa"/>
          </w:tcPr>
          <w:p w14:paraId="252A1C9C" w14:textId="77777777" w:rsidR="00B61258" w:rsidRPr="008955CF" w:rsidRDefault="00B61258" w:rsidP="00BD66B0">
            <w:pPr>
              <w:rPr>
                <w:rFonts w:ascii="Calibri Light" w:hAnsi="Calibri Light" w:cs="Calibri Light"/>
                <w:sz w:val="20"/>
                <w:szCs w:val="20"/>
                <w:shd w:val="clear" w:color="auto" w:fill="BFBFBF"/>
              </w:rPr>
            </w:pPr>
            <w:r w:rsidRPr="008955CF">
              <w:rPr>
                <w:rFonts w:ascii="Calibri Light" w:hAnsi="Calibri Light" w:cs="Calibri Light"/>
                <w:sz w:val="20"/>
                <w:szCs w:val="20"/>
              </w:rPr>
              <w:t xml:space="preserve">2) Może skorzystać z usług następujących </w:t>
            </w:r>
            <w:r w:rsidRPr="008955CF">
              <w:rPr>
                <w:rFonts w:ascii="Calibri Light" w:hAnsi="Calibri Light" w:cs="Calibri Light"/>
                <w:b/>
                <w:sz w:val="20"/>
                <w:szCs w:val="20"/>
              </w:rPr>
              <w:t>pracowników technicznych lub służb technicznych</w:t>
            </w:r>
            <w:r w:rsidRPr="008955CF">
              <w:rPr>
                <w:rStyle w:val="Odwoanieprzypisudolnego"/>
                <w:rFonts w:ascii="Calibri Light" w:hAnsi="Calibri Light" w:cs="Calibri Light"/>
                <w:b/>
                <w:sz w:val="20"/>
                <w:szCs w:val="20"/>
              </w:rPr>
              <w:footnoteReference w:id="53"/>
            </w:r>
            <w:r w:rsidRPr="008955CF">
              <w:rPr>
                <w:rFonts w:ascii="Calibri Light" w:hAnsi="Calibri Light" w:cs="Calibri Light"/>
                <w:sz w:val="20"/>
                <w:szCs w:val="20"/>
              </w:rPr>
              <w:t>, w szczególności tych odpowiedzialnych za kontrolę jakości:</w:t>
            </w:r>
            <w:r w:rsidRPr="008955CF">
              <w:rPr>
                <w:rFonts w:ascii="Calibri Light" w:hAnsi="Calibri Light" w:cs="Calibri Light"/>
                <w:sz w:val="20"/>
                <w:szCs w:val="20"/>
              </w:rPr>
              <w:br/>
            </w:r>
            <w:r w:rsidRPr="008955CF">
              <w:rPr>
                <w:rFonts w:ascii="Calibri Light" w:hAnsi="Calibri Light" w:cs="Calibri Light"/>
                <w:sz w:val="20"/>
                <w:szCs w:val="20"/>
              </w:rPr>
              <w:lastRenderedPageBreak/>
              <w:t>W przypadku zamówień publicznych na roboty budowlane wykonawca będzie mógł się zwrócić do następujących pracowników technicznych lub służb technicznych o wykonanie robót:</w:t>
            </w:r>
          </w:p>
        </w:tc>
        <w:tc>
          <w:tcPr>
            <w:tcW w:w="4645" w:type="dxa"/>
          </w:tcPr>
          <w:p w14:paraId="5B985ECB"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lastRenderedPageBreak/>
              <w:t>[……]</w:t>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lastRenderedPageBreak/>
              <w:br/>
              <w:t>[……]</w:t>
            </w:r>
          </w:p>
        </w:tc>
      </w:tr>
      <w:tr w:rsidR="008955CF" w:rsidRPr="008955CF" w14:paraId="682DCD74" w14:textId="77777777" w:rsidTr="00BD66B0">
        <w:tc>
          <w:tcPr>
            <w:tcW w:w="4644" w:type="dxa"/>
          </w:tcPr>
          <w:p w14:paraId="709425FD"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lastRenderedPageBreak/>
              <w:t xml:space="preserve">3) Korzysta z następujących </w:t>
            </w:r>
            <w:r w:rsidRPr="008955CF">
              <w:rPr>
                <w:rFonts w:ascii="Calibri Light" w:hAnsi="Calibri Light" w:cs="Calibri Light"/>
                <w:b/>
                <w:sz w:val="20"/>
                <w:szCs w:val="20"/>
              </w:rPr>
              <w:t>urządzeń technicznych oraz środków w celu zapewnienia jakości</w:t>
            </w:r>
            <w:r w:rsidRPr="008955CF">
              <w:rPr>
                <w:rFonts w:ascii="Calibri Light" w:hAnsi="Calibri Light" w:cs="Calibri Light"/>
                <w:sz w:val="20"/>
                <w:szCs w:val="20"/>
              </w:rPr>
              <w:t xml:space="preserve">, a jego </w:t>
            </w:r>
            <w:r w:rsidRPr="008955CF">
              <w:rPr>
                <w:rFonts w:ascii="Calibri Light" w:hAnsi="Calibri Light" w:cs="Calibri Light"/>
                <w:b/>
                <w:sz w:val="20"/>
                <w:szCs w:val="20"/>
              </w:rPr>
              <w:t>zaplecze naukowo-badawcze</w:t>
            </w:r>
            <w:r w:rsidRPr="008955CF">
              <w:rPr>
                <w:rFonts w:ascii="Calibri Light" w:hAnsi="Calibri Light" w:cs="Calibri Light"/>
                <w:sz w:val="20"/>
                <w:szCs w:val="20"/>
              </w:rPr>
              <w:t xml:space="preserve"> jest następujące: </w:t>
            </w:r>
          </w:p>
        </w:tc>
        <w:tc>
          <w:tcPr>
            <w:tcW w:w="4645" w:type="dxa"/>
          </w:tcPr>
          <w:p w14:paraId="7E824F6C"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w:t>
            </w:r>
          </w:p>
        </w:tc>
      </w:tr>
      <w:tr w:rsidR="008955CF" w:rsidRPr="008955CF" w14:paraId="6D18D8E7" w14:textId="77777777" w:rsidTr="00BD66B0">
        <w:tc>
          <w:tcPr>
            <w:tcW w:w="4644" w:type="dxa"/>
          </w:tcPr>
          <w:p w14:paraId="402FD8A5"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 xml:space="preserve">4) Podczas realizacji zamówienia będzie mógł stosować następujące systemy </w:t>
            </w:r>
            <w:r w:rsidRPr="008955CF">
              <w:rPr>
                <w:rFonts w:ascii="Calibri Light" w:hAnsi="Calibri Light" w:cs="Calibri Light"/>
                <w:b/>
                <w:sz w:val="20"/>
                <w:szCs w:val="20"/>
              </w:rPr>
              <w:t>zarządzania łańcuchem dostaw</w:t>
            </w:r>
            <w:r w:rsidRPr="008955CF">
              <w:rPr>
                <w:rFonts w:ascii="Calibri Light" w:hAnsi="Calibri Light" w:cs="Calibri Light"/>
                <w:sz w:val="20"/>
                <w:szCs w:val="20"/>
              </w:rPr>
              <w:t xml:space="preserve"> i śledzenia łańcucha dostaw:</w:t>
            </w:r>
          </w:p>
        </w:tc>
        <w:tc>
          <w:tcPr>
            <w:tcW w:w="4645" w:type="dxa"/>
          </w:tcPr>
          <w:p w14:paraId="0697154D"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w:t>
            </w:r>
          </w:p>
        </w:tc>
      </w:tr>
      <w:tr w:rsidR="008955CF" w:rsidRPr="008955CF" w14:paraId="2E2D3CEB" w14:textId="77777777" w:rsidTr="00BD66B0">
        <w:tc>
          <w:tcPr>
            <w:tcW w:w="4644" w:type="dxa"/>
          </w:tcPr>
          <w:p w14:paraId="6D45FD04"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shd w:val="clear" w:color="auto" w:fill="FFFFFF"/>
              </w:rPr>
              <w:t>5)</w:t>
            </w:r>
            <w:r w:rsidRPr="008955CF">
              <w:rPr>
                <w:rFonts w:ascii="Calibri Light" w:hAnsi="Calibri Light" w:cs="Calibri Light"/>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8955CF">
              <w:rPr>
                <w:rFonts w:ascii="Calibri Light" w:hAnsi="Calibri Light" w:cs="Calibri Light"/>
                <w:b/>
                <w:sz w:val="20"/>
                <w:szCs w:val="20"/>
                <w:shd w:val="clear" w:color="auto" w:fill="BFBFBF"/>
              </w:rPr>
              <w:br/>
            </w:r>
            <w:r w:rsidRPr="008955CF">
              <w:rPr>
                <w:rFonts w:ascii="Calibri Light" w:hAnsi="Calibri Light" w:cs="Calibri Light"/>
                <w:sz w:val="20"/>
                <w:szCs w:val="20"/>
              </w:rPr>
              <w:t xml:space="preserve">Czy wykonawca </w:t>
            </w:r>
            <w:r w:rsidRPr="008955CF">
              <w:rPr>
                <w:rFonts w:ascii="Calibri Light" w:hAnsi="Calibri Light" w:cs="Calibri Light"/>
                <w:b/>
                <w:sz w:val="20"/>
                <w:szCs w:val="20"/>
              </w:rPr>
              <w:t>zezwoli</w:t>
            </w:r>
            <w:r w:rsidRPr="008955CF">
              <w:rPr>
                <w:rFonts w:ascii="Calibri Light" w:hAnsi="Calibri Light" w:cs="Calibri Light"/>
                <w:sz w:val="20"/>
                <w:szCs w:val="20"/>
              </w:rPr>
              <w:t xml:space="preserve"> na przeprowadzenie </w:t>
            </w:r>
            <w:r w:rsidRPr="008955CF">
              <w:rPr>
                <w:rFonts w:ascii="Calibri Light" w:hAnsi="Calibri Light" w:cs="Calibri Light"/>
                <w:b/>
                <w:sz w:val="20"/>
                <w:szCs w:val="20"/>
              </w:rPr>
              <w:t>kontroli</w:t>
            </w:r>
            <w:r w:rsidRPr="008955CF">
              <w:rPr>
                <w:rStyle w:val="Odwoanieprzypisudolnego"/>
                <w:rFonts w:ascii="Calibri Light" w:hAnsi="Calibri Light" w:cs="Calibri Light"/>
                <w:b/>
                <w:sz w:val="20"/>
                <w:szCs w:val="20"/>
              </w:rPr>
              <w:footnoteReference w:id="54"/>
            </w:r>
            <w:r w:rsidRPr="008955CF">
              <w:rPr>
                <w:rFonts w:ascii="Calibri Light" w:hAnsi="Calibri Light" w:cs="Calibri Light"/>
                <w:sz w:val="20"/>
                <w:szCs w:val="20"/>
              </w:rPr>
              <w:t xml:space="preserve"> swoich </w:t>
            </w:r>
            <w:r w:rsidRPr="008955CF">
              <w:rPr>
                <w:rFonts w:ascii="Calibri Light" w:hAnsi="Calibri Light" w:cs="Calibri Light"/>
                <w:b/>
                <w:sz w:val="20"/>
                <w:szCs w:val="20"/>
              </w:rPr>
              <w:t>zdolności produkcyjnych</w:t>
            </w:r>
            <w:r w:rsidRPr="008955CF">
              <w:rPr>
                <w:rFonts w:ascii="Calibri Light" w:hAnsi="Calibri Light" w:cs="Calibri Light"/>
                <w:sz w:val="20"/>
                <w:szCs w:val="20"/>
              </w:rPr>
              <w:t xml:space="preserve"> lub </w:t>
            </w:r>
            <w:r w:rsidRPr="008955CF">
              <w:rPr>
                <w:rFonts w:ascii="Calibri Light" w:hAnsi="Calibri Light" w:cs="Calibri Light"/>
                <w:b/>
                <w:sz w:val="20"/>
                <w:szCs w:val="20"/>
              </w:rPr>
              <w:t>zdolności technicznych</w:t>
            </w:r>
            <w:r w:rsidRPr="008955CF">
              <w:rPr>
                <w:rFonts w:ascii="Calibri Light" w:hAnsi="Calibri Light" w:cs="Calibri Light"/>
                <w:sz w:val="20"/>
                <w:szCs w:val="20"/>
              </w:rPr>
              <w:t xml:space="preserve">, a w razie konieczności także dostępnych mu </w:t>
            </w:r>
            <w:r w:rsidRPr="008955CF">
              <w:rPr>
                <w:rFonts w:ascii="Calibri Light" w:hAnsi="Calibri Light" w:cs="Calibri Light"/>
                <w:b/>
                <w:sz w:val="20"/>
                <w:szCs w:val="20"/>
              </w:rPr>
              <w:t>środków naukowych i badawczych</w:t>
            </w:r>
            <w:r w:rsidRPr="008955CF">
              <w:rPr>
                <w:rFonts w:ascii="Calibri Light" w:hAnsi="Calibri Light" w:cs="Calibri Light"/>
                <w:sz w:val="20"/>
                <w:szCs w:val="20"/>
              </w:rPr>
              <w:t xml:space="preserve">, jak również </w:t>
            </w:r>
            <w:r w:rsidRPr="008955CF">
              <w:rPr>
                <w:rFonts w:ascii="Calibri Light" w:hAnsi="Calibri Light" w:cs="Calibri Light"/>
                <w:b/>
                <w:sz w:val="20"/>
                <w:szCs w:val="20"/>
              </w:rPr>
              <w:t>środków kontroli jakości</w:t>
            </w:r>
            <w:r w:rsidRPr="008955CF">
              <w:rPr>
                <w:rFonts w:ascii="Calibri Light" w:hAnsi="Calibri Light" w:cs="Calibri Light"/>
                <w:sz w:val="20"/>
                <w:szCs w:val="20"/>
              </w:rPr>
              <w:t>?</w:t>
            </w:r>
          </w:p>
        </w:tc>
        <w:tc>
          <w:tcPr>
            <w:tcW w:w="4645" w:type="dxa"/>
          </w:tcPr>
          <w:p w14:paraId="31088042"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t>[] Tak [] Nie</w:t>
            </w:r>
          </w:p>
        </w:tc>
      </w:tr>
      <w:tr w:rsidR="008955CF" w:rsidRPr="008955CF" w14:paraId="2D09F640" w14:textId="77777777" w:rsidTr="00BD66B0">
        <w:tc>
          <w:tcPr>
            <w:tcW w:w="4644" w:type="dxa"/>
          </w:tcPr>
          <w:p w14:paraId="1886CE27" w14:textId="77777777" w:rsidR="00B61258" w:rsidRPr="008955CF" w:rsidRDefault="00B61258" w:rsidP="00BD66B0">
            <w:pPr>
              <w:rPr>
                <w:rFonts w:ascii="Calibri Light" w:hAnsi="Calibri Light" w:cs="Calibri Light"/>
                <w:b/>
                <w:sz w:val="20"/>
                <w:szCs w:val="20"/>
                <w:shd w:val="clear" w:color="auto" w:fill="BFBFBF"/>
              </w:rPr>
            </w:pPr>
            <w:r w:rsidRPr="008955CF">
              <w:rPr>
                <w:rFonts w:ascii="Calibri Light" w:hAnsi="Calibri Light" w:cs="Calibri Light"/>
                <w:sz w:val="20"/>
                <w:szCs w:val="20"/>
              </w:rPr>
              <w:t xml:space="preserve">6) Następującym </w:t>
            </w:r>
            <w:r w:rsidRPr="008955CF">
              <w:rPr>
                <w:rFonts w:ascii="Calibri Light" w:hAnsi="Calibri Light" w:cs="Calibri Light"/>
                <w:b/>
                <w:sz w:val="20"/>
                <w:szCs w:val="20"/>
              </w:rPr>
              <w:t>wykształceniem i kwalifikacjami zawodowymi</w:t>
            </w:r>
            <w:r w:rsidRPr="008955CF">
              <w:rPr>
                <w:rFonts w:ascii="Calibri Light" w:hAnsi="Calibri Light" w:cs="Calibri Light"/>
                <w:sz w:val="20"/>
                <w:szCs w:val="20"/>
              </w:rPr>
              <w:t xml:space="preserve"> legitymuje się:</w:t>
            </w:r>
            <w:r w:rsidRPr="008955CF">
              <w:rPr>
                <w:rFonts w:ascii="Calibri Light" w:hAnsi="Calibri Light" w:cs="Calibri Light"/>
                <w:sz w:val="20"/>
                <w:szCs w:val="20"/>
              </w:rPr>
              <w:br/>
              <w:t>a) sam usługodawca lub wykonawca:</w:t>
            </w:r>
            <w:r w:rsidRPr="008955CF">
              <w:rPr>
                <w:rFonts w:ascii="Calibri Light" w:hAnsi="Calibri Light" w:cs="Calibri Light"/>
                <w:sz w:val="20"/>
                <w:szCs w:val="20"/>
              </w:rPr>
              <w:br/>
            </w:r>
            <w:r w:rsidRPr="008955CF">
              <w:rPr>
                <w:rFonts w:ascii="Calibri Light" w:hAnsi="Calibri Light" w:cs="Calibri Light"/>
                <w:b/>
                <w:sz w:val="20"/>
                <w:szCs w:val="20"/>
              </w:rPr>
              <w:t>lub</w:t>
            </w:r>
            <w:r w:rsidRPr="008955CF">
              <w:rPr>
                <w:rFonts w:ascii="Calibri Light" w:hAnsi="Calibri Light" w:cs="Calibri Light"/>
                <w:sz w:val="20"/>
                <w:szCs w:val="20"/>
              </w:rPr>
              <w:t xml:space="preserve"> (w zależności od wymogów określonych w stosownym ogłoszeniu lub dokumentach zamówienia):</w:t>
            </w:r>
            <w:r w:rsidRPr="008955CF">
              <w:rPr>
                <w:rFonts w:ascii="Calibri Light" w:hAnsi="Calibri Light" w:cs="Calibri Light"/>
                <w:sz w:val="20"/>
                <w:szCs w:val="20"/>
              </w:rPr>
              <w:br/>
              <w:t>b) jego kadra kierownicza:</w:t>
            </w:r>
          </w:p>
        </w:tc>
        <w:tc>
          <w:tcPr>
            <w:tcW w:w="4645" w:type="dxa"/>
          </w:tcPr>
          <w:p w14:paraId="069F6C4A"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br/>
            </w:r>
            <w:r w:rsidRPr="008955CF">
              <w:rPr>
                <w:rFonts w:ascii="Calibri Light" w:hAnsi="Calibri Light" w:cs="Calibri Light"/>
                <w:sz w:val="20"/>
                <w:szCs w:val="20"/>
              </w:rPr>
              <w:br/>
              <w:t>a) [……]</w:t>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t>b) [……]</w:t>
            </w:r>
          </w:p>
        </w:tc>
      </w:tr>
      <w:tr w:rsidR="008955CF" w:rsidRPr="008955CF" w14:paraId="5513DFF3" w14:textId="77777777" w:rsidTr="00BD66B0">
        <w:tc>
          <w:tcPr>
            <w:tcW w:w="4644" w:type="dxa"/>
          </w:tcPr>
          <w:p w14:paraId="7238C4E5"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 xml:space="preserve">7) Podczas realizacji zamówienia wykonawca będzie mógł stosować następujące </w:t>
            </w:r>
            <w:r w:rsidRPr="008955CF">
              <w:rPr>
                <w:rFonts w:ascii="Calibri Light" w:hAnsi="Calibri Light" w:cs="Calibri Light"/>
                <w:b/>
                <w:sz w:val="20"/>
                <w:szCs w:val="20"/>
              </w:rPr>
              <w:t>środki zarządzania środowiskowego</w:t>
            </w:r>
            <w:r w:rsidRPr="008955CF">
              <w:rPr>
                <w:rFonts w:ascii="Calibri Light" w:hAnsi="Calibri Light" w:cs="Calibri Light"/>
                <w:sz w:val="20"/>
                <w:szCs w:val="20"/>
              </w:rPr>
              <w:t>:</w:t>
            </w:r>
          </w:p>
        </w:tc>
        <w:tc>
          <w:tcPr>
            <w:tcW w:w="4645" w:type="dxa"/>
          </w:tcPr>
          <w:p w14:paraId="06E6889F"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w:t>
            </w:r>
          </w:p>
        </w:tc>
      </w:tr>
      <w:tr w:rsidR="008955CF" w:rsidRPr="008955CF" w14:paraId="7CEFA680" w14:textId="77777777" w:rsidTr="00BD66B0">
        <w:tc>
          <w:tcPr>
            <w:tcW w:w="4644" w:type="dxa"/>
          </w:tcPr>
          <w:p w14:paraId="76836336"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 xml:space="preserve">8) Wielkość </w:t>
            </w:r>
            <w:r w:rsidRPr="008955CF">
              <w:rPr>
                <w:rFonts w:ascii="Calibri Light" w:hAnsi="Calibri Light" w:cs="Calibri Light"/>
                <w:b/>
                <w:sz w:val="20"/>
                <w:szCs w:val="20"/>
              </w:rPr>
              <w:t>średniego rocznego zatrudnienia</w:t>
            </w:r>
            <w:r w:rsidRPr="008955CF">
              <w:rPr>
                <w:rFonts w:ascii="Calibri Light" w:hAnsi="Calibri Light" w:cs="Calibri Light"/>
                <w:sz w:val="20"/>
                <w:szCs w:val="20"/>
              </w:rPr>
              <w:t xml:space="preserve"> u wykonawcy oraz liczebność kadry kierowniczej w ostatnich trzech latach są następujące</w:t>
            </w:r>
          </w:p>
        </w:tc>
        <w:tc>
          <w:tcPr>
            <w:tcW w:w="4645" w:type="dxa"/>
          </w:tcPr>
          <w:p w14:paraId="29820B13"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Rok, średnie roczne zatrudnienie:</w:t>
            </w:r>
            <w:r w:rsidRPr="008955CF">
              <w:rPr>
                <w:rFonts w:ascii="Calibri Light" w:hAnsi="Calibri Light" w:cs="Calibri Light"/>
                <w:sz w:val="20"/>
                <w:szCs w:val="20"/>
              </w:rPr>
              <w:br/>
              <w:t>[……], [……]</w:t>
            </w:r>
            <w:r w:rsidRPr="008955CF">
              <w:rPr>
                <w:rFonts w:ascii="Calibri Light" w:hAnsi="Calibri Light" w:cs="Calibri Light"/>
                <w:sz w:val="20"/>
                <w:szCs w:val="20"/>
              </w:rPr>
              <w:br/>
              <w:t>[……], [……]</w:t>
            </w:r>
            <w:r w:rsidRPr="008955CF">
              <w:rPr>
                <w:rFonts w:ascii="Calibri Light" w:hAnsi="Calibri Light" w:cs="Calibri Light"/>
                <w:sz w:val="20"/>
                <w:szCs w:val="20"/>
              </w:rPr>
              <w:br/>
              <w:t>[……], [……]</w:t>
            </w:r>
            <w:r w:rsidRPr="008955CF">
              <w:rPr>
                <w:rFonts w:ascii="Calibri Light" w:hAnsi="Calibri Light" w:cs="Calibri Light"/>
                <w:sz w:val="20"/>
                <w:szCs w:val="20"/>
              </w:rPr>
              <w:br/>
              <w:t>Rok, liczebność kadry kierowniczej:</w:t>
            </w:r>
            <w:r w:rsidRPr="008955CF">
              <w:rPr>
                <w:rFonts w:ascii="Calibri Light" w:hAnsi="Calibri Light" w:cs="Calibri Light"/>
                <w:sz w:val="20"/>
                <w:szCs w:val="20"/>
              </w:rPr>
              <w:br/>
              <w:t>[……], [……]</w:t>
            </w:r>
            <w:r w:rsidRPr="008955CF">
              <w:rPr>
                <w:rFonts w:ascii="Calibri Light" w:hAnsi="Calibri Light" w:cs="Calibri Light"/>
                <w:sz w:val="20"/>
                <w:szCs w:val="20"/>
              </w:rPr>
              <w:br/>
              <w:t>[……], [……]</w:t>
            </w:r>
            <w:r w:rsidRPr="008955CF">
              <w:rPr>
                <w:rFonts w:ascii="Calibri Light" w:hAnsi="Calibri Light" w:cs="Calibri Light"/>
                <w:sz w:val="20"/>
                <w:szCs w:val="20"/>
              </w:rPr>
              <w:br/>
              <w:t>[……], [……]</w:t>
            </w:r>
          </w:p>
        </w:tc>
      </w:tr>
      <w:tr w:rsidR="008955CF" w:rsidRPr="008955CF" w14:paraId="029B25E6" w14:textId="77777777" w:rsidTr="00BD66B0">
        <w:tc>
          <w:tcPr>
            <w:tcW w:w="4644" w:type="dxa"/>
          </w:tcPr>
          <w:p w14:paraId="10D36B19"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 xml:space="preserve">9) Będzie dysponował następującymi </w:t>
            </w:r>
            <w:r w:rsidRPr="008955CF">
              <w:rPr>
                <w:rFonts w:ascii="Calibri Light" w:hAnsi="Calibri Light" w:cs="Calibri Light"/>
                <w:b/>
                <w:sz w:val="20"/>
                <w:szCs w:val="20"/>
              </w:rPr>
              <w:t>narzędziami, wyposażeniem zakładu i urządzeniami technicznymi</w:t>
            </w:r>
            <w:r w:rsidRPr="008955CF">
              <w:rPr>
                <w:rFonts w:ascii="Calibri Light" w:hAnsi="Calibri Light" w:cs="Calibri Light"/>
                <w:sz w:val="20"/>
                <w:szCs w:val="20"/>
              </w:rPr>
              <w:t xml:space="preserve"> na potrzeby realizacji zamówienia:</w:t>
            </w:r>
          </w:p>
        </w:tc>
        <w:tc>
          <w:tcPr>
            <w:tcW w:w="4645" w:type="dxa"/>
          </w:tcPr>
          <w:p w14:paraId="19C05575"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w:t>
            </w:r>
          </w:p>
        </w:tc>
      </w:tr>
      <w:tr w:rsidR="008955CF" w:rsidRPr="008955CF" w14:paraId="413343A3" w14:textId="77777777" w:rsidTr="00BD66B0">
        <w:tc>
          <w:tcPr>
            <w:tcW w:w="4644" w:type="dxa"/>
          </w:tcPr>
          <w:p w14:paraId="1509AB78"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lastRenderedPageBreak/>
              <w:t xml:space="preserve">10) Wykonawca </w:t>
            </w:r>
            <w:r w:rsidRPr="008955CF">
              <w:rPr>
                <w:rFonts w:ascii="Calibri Light" w:hAnsi="Calibri Light" w:cs="Calibri Light"/>
                <w:b/>
                <w:sz w:val="20"/>
                <w:szCs w:val="20"/>
              </w:rPr>
              <w:t>zamierza ewentualnie zlecić podwykonawcom</w:t>
            </w:r>
            <w:r w:rsidRPr="008955CF">
              <w:rPr>
                <w:rStyle w:val="Odwoanieprzypisudolnego"/>
                <w:rFonts w:ascii="Calibri Light" w:hAnsi="Calibri Light" w:cs="Calibri Light"/>
                <w:b/>
                <w:sz w:val="20"/>
                <w:szCs w:val="20"/>
              </w:rPr>
              <w:footnoteReference w:id="55"/>
            </w:r>
            <w:r w:rsidRPr="008955CF">
              <w:rPr>
                <w:rFonts w:ascii="Calibri Light" w:hAnsi="Calibri Light" w:cs="Calibri Light"/>
                <w:sz w:val="20"/>
                <w:szCs w:val="20"/>
              </w:rPr>
              <w:t xml:space="preserve"> następującą </w:t>
            </w:r>
            <w:r w:rsidRPr="008955CF">
              <w:rPr>
                <w:rFonts w:ascii="Calibri Light" w:hAnsi="Calibri Light" w:cs="Calibri Light"/>
                <w:b/>
                <w:sz w:val="20"/>
                <w:szCs w:val="20"/>
              </w:rPr>
              <w:t>część (procentową)</w:t>
            </w:r>
            <w:r w:rsidRPr="008955CF">
              <w:rPr>
                <w:rFonts w:ascii="Calibri Light" w:hAnsi="Calibri Light" w:cs="Calibri Light"/>
                <w:sz w:val="20"/>
                <w:szCs w:val="20"/>
              </w:rPr>
              <w:t xml:space="preserve"> zamówienia:</w:t>
            </w:r>
          </w:p>
        </w:tc>
        <w:tc>
          <w:tcPr>
            <w:tcW w:w="4645" w:type="dxa"/>
          </w:tcPr>
          <w:p w14:paraId="2F03D5F1"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w:t>
            </w:r>
          </w:p>
        </w:tc>
      </w:tr>
      <w:tr w:rsidR="008955CF" w:rsidRPr="008955CF" w14:paraId="32154D63" w14:textId="77777777" w:rsidTr="00BD66B0">
        <w:tc>
          <w:tcPr>
            <w:tcW w:w="4644" w:type="dxa"/>
          </w:tcPr>
          <w:p w14:paraId="66B689D2"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t xml:space="preserve">11) W odniesieniu do </w:t>
            </w:r>
            <w:r w:rsidRPr="008955CF">
              <w:rPr>
                <w:rFonts w:ascii="Calibri Light" w:hAnsi="Calibri Light" w:cs="Calibri Light"/>
                <w:b/>
                <w:sz w:val="20"/>
                <w:szCs w:val="20"/>
              </w:rPr>
              <w:t>zamówień publicznych na dostawy</w:t>
            </w:r>
            <w:r w:rsidRPr="008955CF">
              <w:rPr>
                <w:rFonts w:ascii="Calibri Light" w:hAnsi="Calibri Light" w:cs="Calibri Light"/>
                <w:sz w:val="20"/>
                <w:szCs w:val="20"/>
              </w:rPr>
              <w:t>:</w:t>
            </w:r>
            <w:r w:rsidRPr="008955CF">
              <w:rPr>
                <w:rFonts w:ascii="Calibri Light" w:hAnsi="Calibri Light" w:cs="Calibri Light"/>
                <w:sz w:val="20"/>
                <w:szCs w:val="20"/>
              </w:rPr>
              <w:br/>
              <w:t>Wykonawca dostarczy wymagane próbki, opisy lub fotografie produktów, które mają być dostarczone i którym nie musi towarzyszyć świadectwo autentyczności.</w:t>
            </w:r>
            <w:r w:rsidRPr="008955CF">
              <w:rPr>
                <w:rFonts w:ascii="Calibri Light" w:hAnsi="Calibri Light" w:cs="Calibri Light"/>
                <w:sz w:val="20"/>
                <w:szCs w:val="20"/>
              </w:rPr>
              <w:br/>
              <w:t>Wykonawca oświadcza ponadto, że w stosownych przypadkach przedstawi wymagane świadectwa autentyczności.</w:t>
            </w:r>
            <w:r w:rsidRPr="008955CF">
              <w:rPr>
                <w:rFonts w:ascii="Calibri Light" w:hAnsi="Calibri Light" w:cs="Calibri Light"/>
                <w:sz w:val="20"/>
                <w:szCs w:val="20"/>
              </w:rPr>
              <w:br/>
              <w:t>Jeżeli odnośna dokumentacja jest dostępna w formie elektronicznej, proszę wskazać:</w:t>
            </w:r>
          </w:p>
        </w:tc>
        <w:tc>
          <w:tcPr>
            <w:tcW w:w="4645" w:type="dxa"/>
          </w:tcPr>
          <w:p w14:paraId="03D233AE"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br/>
              <w:t>[] Tak [] Nie</w:t>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t>[] Tak [] Nie</w:t>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t>(adres internetowy, wydający urząd lub organ,</w:t>
            </w:r>
            <w:r w:rsidRPr="008955CF">
              <w:rPr>
                <w:rFonts w:ascii="Calibri Light" w:hAnsi="Calibri Light" w:cs="Calibri Light"/>
                <w:i/>
                <w:sz w:val="20"/>
                <w:szCs w:val="20"/>
              </w:rPr>
              <w:t xml:space="preserve"> </w:t>
            </w:r>
            <w:r w:rsidRPr="008955CF">
              <w:rPr>
                <w:rFonts w:ascii="Calibri Light" w:hAnsi="Calibri Light" w:cs="Calibri Light"/>
                <w:sz w:val="20"/>
                <w:szCs w:val="20"/>
              </w:rPr>
              <w:t>dokładne dane referencyjne dokumentacji): [……][……][……]</w:t>
            </w:r>
          </w:p>
        </w:tc>
      </w:tr>
      <w:tr w:rsidR="008955CF" w:rsidRPr="008955CF" w14:paraId="3027FF4E" w14:textId="77777777" w:rsidTr="00BD66B0">
        <w:tc>
          <w:tcPr>
            <w:tcW w:w="4644" w:type="dxa"/>
          </w:tcPr>
          <w:p w14:paraId="7646AB20" w14:textId="77777777" w:rsidR="00B61258" w:rsidRPr="008955CF" w:rsidRDefault="00B61258" w:rsidP="00BD66B0">
            <w:pPr>
              <w:rPr>
                <w:rFonts w:ascii="Calibri Light" w:hAnsi="Calibri Light" w:cs="Calibri Light"/>
                <w:sz w:val="20"/>
                <w:szCs w:val="20"/>
                <w:shd w:val="clear" w:color="auto" w:fill="BFBFBF"/>
              </w:rPr>
            </w:pPr>
            <w:r w:rsidRPr="008955CF">
              <w:rPr>
                <w:rFonts w:ascii="Calibri Light" w:hAnsi="Calibri Light" w:cs="Calibri Light"/>
                <w:sz w:val="20"/>
                <w:szCs w:val="20"/>
              </w:rPr>
              <w:t xml:space="preserve">12) W odniesieniu do </w:t>
            </w:r>
            <w:r w:rsidRPr="008955CF">
              <w:rPr>
                <w:rFonts w:ascii="Calibri Light" w:hAnsi="Calibri Light" w:cs="Calibri Light"/>
                <w:b/>
                <w:sz w:val="20"/>
                <w:szCs w:val="20"/>
              </w:rPr>
              <w:t>zamówień publicznych na dostawy</w:t>
            </w:r>
            <w:r w:rsidRPr="008955CF">
              <w:rPr>
                <w:rFonts w:ascii="Calibri Light" w:hAnsi="Calibri Light" w:cs="Calibri Light"/>
                <w:sz w:val="20"/>
                <w:szCs w:val="20"/>
              </w:rPr>
              <w:t>:</w:t>
            </w:r>
            <w:r w:rsidRPr="008955CF">
              <w:rPr>
                <w:rFonts w:ascii="Calibri Light" w:hAnsi="Calibri Light" w:cs="Calibri Light"/>
                <w:sz w:val="20"/>
                <w:szCs w:val="20"/>
              </w:rPr>
              <w:br/>
              <w:t xml:space="preserve">Czy wykonawca może przedstawić wymagane </w:t>
            </w:r>
            <w:r w:rsidRPr="008955CF">
              <w:rPr>
                <w:rFonts w:ascii="Calibri Light" w:hAnsi="Calibri Light" w:cs="Calibri Light"/>
                <w:b/>
                <w:sz w:val="20"/>
                <w:szCs w:val="20"/>
              </w:rPr>
              <w:t>zaświadczenia</w:t>
            </w:r>
            <w:r w:rsidRPr="008955CF">
              <w:rPr>
                <w:rFonts w:ascii="Calibri Light" w:hAnsi="Calibri Light" w:cs="Calibri Light"/>
                <w:sz w:val="20"/>
                <w:szCs w:val="20"/>
              </w:rPr>
              <w:t xml:space="preserve"> sporządzone przez urzędowe </w:t>
            </w:r>
            <w:r w:rsidRPr="008955CF">
              <w:rPr>
                <w:rFonts w:ascii="Calibri Light" w:hAnsi="Calibri Light" w:cs="Calibri Light"/>
                <w:b/>
                <w:sz w:val="20"/>
                <w:szCs w:val="20"/>
              </w:rPr>
              <w:t>instytuty</w:t>
            </w:r>
            <w:r w:rsidRPr="008955CF">
              <w:rPr>
                <w:rFonts w:ascii="Calibri Light" w:hAnsi="Calibri Light" w:cs="Calibri Light"/>
                <w:sz w:val="20"/>
                <w:szCs w:val="20"/>
              </w:rPr>
              <w:t xml:space="preserve"> lub agencje </w:t>
            </w:r>
            <w:r w:rsidRPr="008955CF">
              <w:rPr>
                <w:rFonts w:ascii="Calibri Light" w:hAnsi="Calibri Light" w:cs="Calibri Light"/>
                <w:b/>
                <w:sz w:val="20"/>
                <w:szCs w:val="20"/>
              </w:rPr>
              <w:t>kontroli jakości</w:t>
            </w:r>
            <w:r w:rsidRPr="008955CF">
              <w:rPr>
                <w:rFonts w:ascii="Calibri Light" w:hAnsi="Calibri Light" w:cs="Calibri Light"/>
                <w:sz w:val="20"/>
                <w:szCs w:val="20"/>
              </w:rPr>
              <w:t xml:space="preserve"> o uznanych kompetencjach, potwierdzające zgodność produktów poprzez wyraźne odniesienie do specyfikacji technicznych lub norm, które zostały określone w stosownym ogłoszeniu lub dokumentach zamówienia?</w:t>
            </w:r>
            <w:r w:rsidRPr="008955CF">
              <w:rPr>
                <w:rFonts w:ascii="Calibri Light" w:hAnsi="Calibri Light" w:cs="Calibri Light"/>
                <w:sz w:val="20"/>
                <w:szCs w:val="20"/>
              </w:rPr>
              <w:br/>
            </w:r>
            <w:r w:rsidRPr="008955CF">
              <w:rPr>
                <w:rFonts w:ascii="Calibri Light" w:hAnsi="Calibri Light" w:cs="Calibri Light"/>
                <w:b/>
                <w:sz w:val="20"/>
                <w:szCs w:val="20"/>
              </w:rPr>
              <w:t>Jeżeli nie</w:t>
            </w:r>
            <w:r w:rsidRPr="008955CF">
              <w:rPr>
                <w:rFonts w:ascii="Calibri Light" w:hAnsi="Calibri Light" w:cs="Calibri Light"/>
                <w:sz w:val="20"/>
                <w:szCs w:val="20"/>
              </w:rPr>
              <w:t>, proszę wyjaśnić dlaczego, i wskazać, jakie inne środki dowodowe mogą zostać przedstawione:</w:t>
            </w:r>
            <w:r w:rsidRPr="008955CF">
              <w:rPr>
                <w:rFonts w:ascii="Calibri Light" w:hAnsi="Calibri Light" w:cs="Calibri Light"/>
                <w:sz w:val="20"/>
                <w:szCs w:val="20"/>
              </w:rPr>
              <w:br/>
              <w:t>Jeżeli odnośna dokumentacja jest dostępna w formie elektronicznej, proszę wskazać:</w:t>
            </w:r>
          </w:p>
        </w:tc>
        <w:tc>
          <w:tcPr>
            <w:tcW w:w="4645" w:type="dxa"/>
          </w:tcPr>
          <w:p w14:paraId="101FD480" w14:textId="77777777" w:rsidR="00B61258" w:rsidRPr="008955CF" w:rsidRDefault="00B61258" w:rsidP="00BD66B0">
            <w:pPr>
              <w:rPr>
                <w:rFonts w:ascii="Calibri Light" w:hAnsi="Calibri Light" w:cs="Calibri Light"/>
                <w:sz w:val="20"/>
                <w:szCs w:val="20"/>
              </w:rPr>
            </w:pPr>
            <w:r w:rsidRPr="008955CF">
              <w:rPr>
                <w:rFonts w:ascii="Calibri Light" w:hAnsi="Calibri Light" w:cs="Calibri Light"/>
                <w:sz w:val="20"/>
                <w:szCs w:val="20"/>
              </w:rPr>
              <w:br/>
              <w:t>[] Tak [] Nie</w:t>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t>[…]</w:t>
            </w:r>
            <w:r w:rsidRPr="008955CF">
              <w:rPr>
                <w:rFonts w:ascii="Calibri Light" w:hAnsi="Calibri Light" w:cs="Calibri Light"/>
                <w:sz w:val="20"/>
                <w:szCs w:val="20"/>
              </w:rPr>
              <w:br/>
            </w:r>
            <w:r w:rsidRPr="008955CF">
              <w:rPr>
                <w:rFonts w:ascii="Calibri Light" w:hAnsi="Calibri Light" w:cs="Calibri Light"/>
                <w:sz w:val="20"/>
                <w:szCs w:val="20"/>
              </w:rPr>
              <w:br/>
              <w:t>(adres internetowy, wydający urząd lub organ, dokładne dane referencyjne dokumentacji): [……][……][……]</w:t>
            </w:r>
          </w:p>
        </w:tc>
      </w:tr>
    </w:tbl>
    <w:p w14:paraId="097A0DC9" w14:textId="77777777" w:rsidR="00B61258" w:rsidRPr="008955CF" w:rsidRDefault="00B61258" w:rsidP="00B61258">
      <w:pPr>
        <w:pStyle w:val="SectionTitle"/>
        <w:rPr>
          <w:rFonts w:ascii="Calibri Light" w:hAnsi="Calibri Light" w:cs="Calibri Light"/>
          <w:b w:val="0"/>
          <w:sz w:val="20"/>
          <w:szCs w:val="20"/>
        </w:rPr>
      </w:pPr>
      <w:bookmarkStart w:id="13" w:name="_DV_M4307"/>
      <w:bookmarkStart w:id="14" w:name="_DV_M4308"/>
      <w:bookmarkStart w:id="15" w:name="_DV_M4309"/>
      <w:bookmarkStart w:id="16" w:name="_DV_M4310"/>
      <w:bookmarkStart w:id="17" w:name="_DV_M4311"/>
      <w:bookmarkStart w:id="18" w:name="_DV_M4312"/>
      <w:bookmarkEnd w:id="13"/>
      <w:bookmarkEnd w:id="14"/>
      <w:bookmarkEnd w:id="15"/>
      <w:bookmarkEnd w:id="16"/>
      <w:bookmarkEnd w:id="17"/>
      <w:bookmarkEnd w:id="18"/>
      <w:r w:rsidRPr="008955CF">
        <w:rPr>
          <w:rFonts w:ascii="Calibri Light" w:hAnsi="Calibri Light" w:cs="Calibri Light"/>
          <w:b w:val="0"/>
          <w:sz w:val="20"/>
          <w:szCs w:val="20"/>
        </w:rPr>
        <w:t>D: Systemy zapewniania jakości i normy zarządzania środowiskowego</w:t>
      </w:r>
    </w:p>
    <w:p w14:paraId="2A6F7F35" w14:textId="77777777" w:rsidR="00B61258" w:rsidRPr="008955C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8955CF">
        <w:rPr>
          <w:rFonts w:ascii="Calibri Light" w:hAnsi="Calibri Light" w:cs="Calibri Light"/>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955CF" w:rsidRPr="008955CF" w14:paraId="201FCBD4" w14:textId="77777777" w:rsidTr="00BD66B0">
        <w:tc>
          <w:tcPr>
            <w:tcW w:w="4644" w:type="dxa"/>
          </w:tcPr>
          <w:p w14:paraId="126FEE05" w14:textId="77777777" w:rsidR="00B61258" w:rsidRPr="008955CF" w:rsidRDefault="00B61258" w:rsidP="00BD66B0">
            <w:pPr>
              <w:rPr>
                <w:rFonts w:ascii="Calibri Light" w:hAnsi="Calibri Light" w:cs="Calibri Light"/>
                <w:b/>
                <w:w w:val="0"/>
                <w:sz w:val="20"/>
                <w:szCs w:val="20"/>
              </w:rPr>
            </w:pPr>
            <w:r w:rsidRPr="008955CF">
              <w:rPr>
                <w:rFonts w:ascii="Calibri Light" w:hAnsi="Calibri Light" w:cs="Calibri Light"/>
                <w:b/>
                <w:w w:val="0"/>
                <w:sz w:val="20"/>
                <w:szCs w:val="20"/>
              </w:rPr>
              <w:t>Systemy zapewniania jakości i normy zarządzania środowiskowego</w:t>
            </w:r>
          </w:p>
        </w:tc>
        <w:tc>
          <w:tcPr>
            <w:tcW w:w="4645" w:type="dxa"/>
          </w:tcPr>
          <w:p w14:paraId="6B0B0085" w14:textId="77777777" w:rsidR="00B61258" w:rsidRPr="008955CF" w:rsidRDefault="00B61258" w:rsidP="00BD66B0">
            <w:pPr>
              <w:rPr>
                <w:rFonts w:ascii="Calibri Light" w:hAnsi="Calibri Light" w:cs="Calibri Light"/>
                <w:b/>
                <w:w w:val="0"/>
                <w:sz w:val="20"/>
                <w:szCs w:val="20"/>
              </w:rPr>
            </w:pPr>
            <w:r w:rsidRPr="008955CF">
              <w:rPr>
                <w:rFonts w:ascii="Calibri Light" w:hAnsi="Calibri Light" w:cs="Calibri Light"/>
                <w:b/>
                <w:w w:val="0"/>
                <w:sz w:val="20"/>
                <w:szCs w:val="20"/>
              </w:rPr>
              <w:t>Odpowiedź:</w:t>
            </w:r>
          </w:p>
        </w:tc>
      </w:tr>
      <w:tr w:rsidR="008955CF" w:rsidRPr="008955CF" w14:paraId="45BEBE77" w14:textId="77777777" w:rsidTr="00BD66B0">
        <w:tc>
          <w:tcPr>
            <w:tcW w:w="4644" w:type="dxa"/>
          </w:tcPr>
          <w:p w14:paraId="7EDB51DD" w14:textId="77777777" w:rsidR="00B61258" w:rsidRPr="008955CF" w:rsidRDefault="00B61258" w:rsidP="00BD66B0">
            <w:pPr>
              <w:rPr>
                <w:rFonts w:ascii="Calibri Light" w:hAnsi="Calibri Light" w:cs="Calibri Light"/>
                <w:w w:val="0"/>
                <w:sz w:val="20"/>
                <w:szCs w:val="20"/>
              </w:rPr>
            </w:pPr>
            <w:r w:rsidRPr="008955CF">
              <w:rPr>
                <w:rFonts w:ascii="Calibri Light" w:hAnsi="Calibri Light" w:cs="Calibri Light"/>
                <w:w w:val="0"/>
                <w:sz w:val="20"/>
                <w:szCs w:val="20"/>
              </w:rPr>
              <w:t xml:space="preserve">Czy wykonawca będzie w stanie przedstawić </w:t>
            </w:r>
            <w:r w:rsidRPr="008955CF">
              <w:rPr>
                <w:rFonts w:ascii="Calibri Light" w:hAnsi="Calibri Light" w:cs="Calibri Light"/>
                <w:b/>
                <w:sz w:val="20"/>
                <w:szCs w:val="20"/>
              </w:rPr>
              <w:t>zaświadczenia</w:t>
            </w:r>
            <w:r w:rsidRPr="008955CF">
              <w:rPr>
                <w:rFonts w:ascii="Calibri Light" w:hAnsi="Calibri Light" w:cs="Calibri Light"/>
                <w:w w:val="0"/>
                <w:sz w:val="20"/>
                <w:szCs w:val="20"/>
              </w:rPr>
              <w:t xml:space="preserve"> sporządzone przez niezależne jednostki, poświadczające spełnienie przez wykonawcę wymaganych </w:t>
            </w:r>
            <w:r w:rsidRPr="008955CF">
              <w:rPr>
                <w:rFonts w:ascii="Calibri Light" w:hAnsi="Calibri Light" w:cs="Calibri Light"/>
                <w:b/>
                <w:sz w:val="20"/>
                <w:szCs w:val="20"/>
              </w:rPr>
              <w:t>norm zapewniania jakości</w:t>
            </w:r>
            <w:r w:rsidRPr="008955CF">
              <w:rPr>
                <w:rFonts w:ascii="Calibri Light" w:hAnsi="Calibri Light" w:cs="Calibri Light"/>
                <w:w w:val="0"/>
                <w:sz w:val="20"/>
                <w:szCs w:val="20"/>
              </w:rPr>
              <w:t>, w tym w zakresie dostępności dla osób niepełnosprawnych?</w:t>
            </w:r>
            <w:r w:rsidRPr="008955CF">
              <w:rPr>
                <w:rFonts w:ascii="Calibri Light" w:hAnsi="Calibri Light" w:cs="Calibri Light"/>
                <w:w w:val="0"/>
                <w:sz w:val="20"/>
                <w:szCs w:val="20"/>
              </w:rPr>
              <w:br/>
            </w:r>
            <w:r w:rsidRPr="008955CF">
              <w:rPr>
                <w:rFonts w:ascii="Calibri Light" w:hAnsi="Calibri Light" w:cs="Calibri Light"/>
                <w:b/>
                <w:w w:val="0"/>
                <w:sz w:val="20"/>
                <w:szCs w:val="20"/>
              </w:rPr>
              <w:t>Jeżeli nie</w:t>
            </w:r>
            <w:r w:rsidRPr="008955CF">
              <w:rPr>
                <w:rFonts w:ascii="Calibri Light" w:hAnsi="Calibri Light" w:cs="Calibri Light"/>
                <w:w w:val="0"/>
                <w:sz w:val="20"/>
                <w:szCs w:val="20"/>
              </w:rPr>
              <w:t xml:space="preserve">, proszę wyjaśnić dlaczego, i określić, jakie inne środki dowodowe dotyczące systemu </w:t>
            </w:r>
            <w:r w:rsidRPr="008955CF">
              <w:rPr>
                <w:rFonts w:ascii="Calibri Light" w:hAnsi="Calibri Light" w:cs="Calibri Light"/>
                <w:w w:val="0"/>
                <w:sz w:val="20"/>
                <w:szCs w:val="20"/>
              </w:rPr>
              <w:lastRenderedPageBreak/>
              <w:t>zapewniania jakości mogą zostać przedstawione:</w:t>
            </w:r>
            <w:r w:rsidRPr="008955CF">
              <w:rPr>
                <w:rFonts w:ascii="Calibri Light" w:hAnsi="Calibri Light" w:cs="Calibri Light"/>
                <w:w w:val="0"/>
                <w:sz w:val="20"/>
                <w:szCs w:val="20"/>
              </w:rPr>
              <w:br/>
            </w:r>
            <w:r w:rsidRPr="008955CF">
              <w:rPr>
                <w:rFonts w:ascii="Calibri Light" w:hAnsi="Calibri Light" w:cs="Calibri Light"/>
                <w:sz w:val="20"/>
                <w:szCs w:val="20"/>
              </w:rPr>
              <w:t>Jeżeli odnośna dokumentacja jest dostępna w formie elektronicznej, proszę wskazać:</w:t>
            </w:r>
          </w:p>
        </w:tc>
        <w:tc>
          <w:tcPr>
            <w:tcW w:w="4645" w:type="dxa"/>
          </w:tcPr>
          <w:p w14:paraId="3EE080EC" w14:textId="77777777" w:rsidR="00B61258" w:rsidRPr="008955CF" w:rsidRDefault="00B61258" w:rsidP="00BD66B0">
            <w:pPr>
              <w:rPr>
                <w:rFonts w:ascii="Calibri Light" w:hAnsi="Calibri Light" w:cs="Calibri Light"/>
                <w:w w:val="0"/>
                <w:sz w:val="20"/>
                <w:szCs w:val="20"/>
              </w:rPr>
            </w:pPr>
            <w:r w:rsidRPr="008955CF">
              <w:rPr>
                <w:rFonts w:ascii="Calibri Light" w:hAnsi="Calibri Light" w:cs="Calibri Light"/>
                <w:w w:val="0"/>
                <w:sz w:val="20"/>
                <w:szCs w:val="20"/>
              </w:rPr>
              <w:lastRenderedPageBreak/>
              <w:t>[] Tak [] Nie</w:t>
            </w:r>
            <w:r w:rsidRPr="008955CF">
              <w:rPr>
                <w:rFonts w:ascii="Calibri Light" w:hAnsi="Calibri Light" w:cs="Calibri Light"/>
                <w:w w:val="0"/>
                <w:sz w:val="20"/>
                <w:szCs w:val="20"/>
              </w:rPr>
              <w:br/>
            </w:r>
            <w:r w:rsidRPr="008955CF">
              <w:rPr>
                <w:rFonts w:ascii="Calibri Light" w:hAnsi="Calibri Light" w:cs="Calibri Light"/>
                <w:w w:val="0"/>
                <w:sz w:val="20"/>
                <w:szCs w:val="20"/>
              </w:rPr>
              <w:br/>
            </w:r>
            <w:r w:rsidRPr="008955CF">
              <w:rPr>
                <w:rFonts w:ascii="Calibri Light" w:hAnsi="Calibri Light" w:cs="Calibri Light"/>
                <w:w w:val="0"/>
                <w:sz w:val="20"/>
                <w:szCs w:val="20"/>
              </w:rPr>
              <w:br/>
            </w:r>
            <w:r w:rsidRPr="008955CF">
              <w:rPr>
                <w:rFonts w:ascii="Calibri Light" w:hAnsi="Calibri Light" w:cs="Calibri Light"/>
                <w:w w:val="0"/>
                <w:sz w:val="20"/>
                <w:szCs w:val="20"/>
              </w:rPr>
              <w:br/>
            </w:r>
            <w:r w:rsidRPr="008955CF">
              <w:rPr>
                <w:rFonts w:ascii="Calibri Light" w:hAnsi="Calibri Light" w:cs="Calibri Light"/>
                <w:w w:val="0"/>
                <w:sz w:val="20"/>
                <w:szCs w:val="20"/>
              </w:rPr>
              <w:br/>
              <w:t>[……] [……]</w:t>
            </w:r>
            <w:r w:rsidRPr="008955CF">
              <w:rPr>
                <w:rFonts w:ascii="Calibri Light" w:hAnsi="Calibri Light" w:cs="Calibri Light"/>
                <w:w w:val="0"/>
                <w:sz w:val="20"/>
                <w:szCs w:val="20"/>
              </w:rPr>
              <w:br/>
            </w:r>
            <w:r w:rsidRPr="008955CF">
              <w:rPr>
                <w:rFonts w:ascii="Calibri Light" w:hAnsi="Calibri Light" w:cs="Calibri Light"/>
                <w:w w:val="0"/>
                <w:sz w:val="20"/>
                <w:szCs w:val="20"/>
              </w:rPr>
              <w:br/>
            </w:r>
            <w:r w:rsidRPr="008955CF">
              <w:rPr>
                <w:rFonts w:ascii="Calibri Light" w:hAnsi="Calibri Light" w:cs="Calibri Light"/>
                <w:w w:val="0"/>
                <w:sz w:val="20"/>
                <w:szCs w:val="20"/>
              </w:rPr>
              <w:br/>
            </w:r>
            <w:r w:rsidRPr="008955CF">
              <w:rPr>
                <w:rFonts w:ascii="Calibri Light" w:hAnsi="Calibri Light" w:cs="Calibri Light"/>
                <w:sz w:val="20"/>
                <w:szCs w:val="20"/>
              </w:rPr>
              <w:lastRenderedPageBreak/>
              <w:t>(adres internetowy, wydający urząd lub organ, dokładne dane referencyjne dokumentacji): [……][……][……]</w:t>
            </w:r>
          </w:p>
        </w:tc>
      </w:tr>
      <w:tr w:rsidR="00B61258" w:rsidRPr="008955CF" w14:paraId="13E77C21" w14:textId="77777777" w:rsidTr="00BD66B0">
        <w:tc>
          <w:tcPr>
            <w:tcW w:w="4644" w:type="dxa"/>
          </w:tcPr>
          <w:p w14:paraId="419DC82D" w14:textId="77777777" w:rsidR="00B61258" w:rsidRPr="008955CF" w:rsidRDefault="00B61258" w:rsidP="00BD66B0">
            <w:pPr>
              <w:rPr>
                <w:rFonts w:ascii="Calibri Light" w:hAnsi="Calibri Light" w:cs="Calibri Light"/>
                <w:w w:val="0"/>
                <w:sz w:val="20"/>
                <w:szCs w:val="20"/>
              </w:rPr>
            </w:pPr>
            <w:r w:rsidRPr="008955CF">
              <w:rPr>
                <w:rFonts w:ascii="Calibri Light" w:hAnsi="Calibri Light" w:cs="Calibri Light"/>
                <w:w w:val="0"/>
                <w:sz w:val="20"/>
                <w:szCs w:val="20"/>
              </w:rPr>
              <w:lastRenderedPageBreak/>
              <w:t xml:space="preserve">Czy wykonawca będzie w stanie przedstawić </w:t>
            </w:r>
            <w:r w:rsidRPr="008955CF">
              <w:rPr>
                <w:rFonts w:ascii="Calibri Light" w:hAnsi="Calibri Light" w:cs="Calibri Light"/>
                <w:b/>
                <w:sz w:val="20"/>
                <w:szCs w:val="20"/>
              </w:rPr>
              <w:t>zaświadczenia</w:t>
            </w:r>
            <w:r w:rsidRPr="008955CF">
              <w:rPr>
                <w:rFonts w:ascii="Calibri Light" w:hAnsi="Calibri Light" w:cs="Calibri Light"/>
                <w:w w:val="0"/>
                <w:sz w:val="20"/>
                <w:szCs w:val="20"/>
              </w:rPr>
              <w:t xml:space="preserve"> sporządzone przez niezależne jednostki, poświadczające spełnienie przez wykonawcę wymogów określonych </w:t>
            </w:r>
            <w:r w:rsidRPr="008955CF">
              <w:rPr>
                <w:rFonts w:ascii="Calibri Light" w:hAnsi="Calibri Light" w:cs="Calibri Light"/>
                <w:b/>
                <w:sz w:val="20"/>
                <w:szCs w:val="20"/>
              </w:rPr>
              <w:t>systemów lub norm zarządzania środowiskowego</w:t>
            </w:r>
            <w:r w:rsidRPr="008955CF">
              <w:rPr>
                <w:rFonts w:ascii="Calibri Light" w:hAnsi="Calibri Light" w:cs="Calibri Light"/>
                <w:w w:val="0"/>
                <w:sz w:val="20"/>
                <w:szCs w:val="20"/>
              </w:rPr>
              <w:t>?</w:t>
            </w:r>
            <w:r w:rsidRPr="008955CF">
              <w:rPr>
                <w:rFonts w:ascii="Calibri Light" w:hAnsi="Calibri Light" w:cs="Calibri Light"/>
                <w:w w:val="0"/>
                <w:sz w:val="20"/>
                <w:szCs w:val="20"/>
              </w:rPr>
              <w:br/>
            </w:r>
            <w:r w:rsidRPr="008955CF">
              <w:rPr>
                <w:rFonts w:ascii="Calibri Light" w:hAnsi="Calibri Light" w:cs="Calibri Light"/>
                <w:b/>
                <w:w w:val="0"/>
                <w:sz w:val="20"/>
                <w:szCs w:val="20"/>
              </w:rPr>
              <w:t>Jeżeli nie</w:t>
            </w:r>
            <w:r w:rsidRPr="008955CF">
              <w:rPr>
                <w:rFonts w:ascii="Calibri Light" w:hAnsi="Calibri Light" w:cs="Calibri Light"/>
                <w:w w:val="0"/>
                <w:sz w:val="20"/>
                <w:szCs w:val="20"/>
              </w:rPr>
              <w:t xml:space="preserve">, proszę wyjaśnić dlaczego, i określić, jakie inne środki dowodowe dotyczące </w:t>
            </w:r>
            <w:r w:rsidRPr="008955CF">
              <w:rPr>
                <w:rFonts w:ascii="Calibri Light" w:hAnsi="Calibri Light" w:cs="Calibri Light"/>
                <w:b/>
                <w:w w:val="0"/>
                <w:sz w:val="20"/>
                <w:szCs w:val="20"/>
              </w:rPr>
              <w:t>systemów lub norm zarządzania środowiskowego</w:t>
            </w:r>
            <w:r w:rsidRPr="008955CF">
              <w:rPr>
                <w:rFonts w:ascii="Calibri Light" w:hAnsi="Calibri Light" w:cs="Calibri Light"/>
                <w:w w:val="0"/>
                <w:sz w:val="20"/>
                <w:szCs w:val="20"/>
              </w:rPr>
              <w:t xml:space="preserve"> mogą zostać przedstawione:</w:t>
            </w:r>
            <w:r w:rsidRPr="008955CF">
              <w:rPr>
                <w:rFonts w:ascii="Calibri Light" w:hAnsi="Calibri Light" w:cs="Calibri Light"/>
                <w:w w:val="0"/>
                <w:sz w:val="20"/>
                <w:szCs w:val="20"/>
              </w:rPr>
              <w:br/>
            </w:r>
            <w:r w:rsidRPr="008955CF">
              <w:rPr>
                <w:rFonts w:ascii="Calibri Light" w:hAnsi="Calibri Light" w:cs="Calibri Light"/>
                <w:sz w:val="20"/>
                <w:szCs w:val="20"/>
              </w:rPr>
              <w:t>Jeżeli odnośna dokumentacja jest dostępna w formie elektronicznej, proszę wskazać:</w:t>
            </w:r>
          </w:p>
        </w:tc>
        <w:tc>
          <w:tcPr>
            <w:tcW w:w="4645" w:type="dxa"/>
          </w:tcPr>
          <w:p w14:paraId="5D15443B" w14:textId="77777777" w:rsidR="00B61258" w:rsidRPr="008955CF" w:rsidRDefault="00B61258" w:rsidP="00BD66B0">
            <w:pPr>
              <w:rPr>
                <w:rFonts w:ascii="Calibri Light" w:hAnsi="Calibri Light" w:cs="Calibri Light"/>
                <w:w w:val="0"/>
                <w:sz w:val="20"/>
                <w:szCs w:val="20"/>
              </w:rPr>
            </w:pPr>
            <w:r w:rsidRPr="008955CF">
              <w:rPr>
                <w:rFonts w:ascii="Calibri Light" w:hAnsi="Calibri Light" w:cs="Calibri Light"/>
                <w:w w:val="0"/>
                <w:sz w:val="20"/>
                <w:szCs w:val="20"/>
              </w:rPr>
              <w:t>[] Tak [] Nie</w:t>
            </w:r>
            <w:r w:rsidRPr="008955CF">
              <w:rPr>
                <w:rFonts w:ascii="Calibri Light" w:hAnsi="Calibri Light" w:cs="Calibri Light"/>
                <w:w w:val="0"/>
                <w:sz w:val="20"/>
                <w:szCs w:val="20"/>
              </w:rPr>
              <w:br/>
            </w:r>
            <w:r w:rsidRPr="008955CF">
              <w:rPr>
                <w:rFonts w:ascii="Calibri Light" w:hAnsi="Calibri Light" w:cs="Calibri Light"/>
                <w:w w:val="0"/>
                <w:sz w:val="20"/>
                <w:szCs w:val="20"/>
              </w:rPr>
              <w:br/>
            </w:r>
            <w:r w:rsidRPr="008955CF">
              <w:rPr>
                <w:rFonts w:ascii="Calibri Light" w:hAnsi="Calibri Light" w:cs="Calibri Light"/>
                <w:w w:val="0"/>
                <w:sz w:val="20"/>
                <w:szCs w:val="20"/>
              </w:rPr>
              <w:br/>
            </w:r>
            <w:r w:rsidRPr="008955CF">
              <w:rPr>
                <w:rFonts w:ascii="Calibri Light" w:hAnsi="Calibri Light" w:cs="Calibri Light"/>
                <w:w w:val="0"/>
                <w:sz w:val="20"/>
                <w:szCs w:val="20"/>
              </w:rPr>
              <w:br/>
            </w:r>
            <w:r w:rsidRPr="008955CF">
              <w:rPr>
                <w:rFonts w:ascii="Calibri Light" w:hAnsi="Calibri Light" w:cs="Calibri Light"/>
                <w:w w:val="0"/>
                <w:sz w:val="20"/>
                <w:szCs w:val="20"/>
              </w:rPr>
              <w:br/>
              <w:t>[……] [……]</w:t>
            </w:r>
            <w:r w:rsidRPr="008955CF">
              <w:rPr>
                <w:rFonts w:ascii="Calibri Light" w:hAnsi="Calibri Light" w:cs="Calibri Light"/>
                <w:w w:val="0"/>
                <w:sz w:val="20"/>
                <w:szCs w:val="20"/>
              </w:rPr>
              <w:br/>
            </w:r>
            <w:r w:rsidRPr="008955CF">
              <w:rPr>
                <w:rFonts w:ascii="Calibri Light" w:hAnsi="Calibri Light" w:cs="Calibri Light"/>
                <w:w w:val="0"/>
                <w:sz w:val="20"/>
                <w:szCs w:val="20"/>
              </w:rPr>
              <w:br/>
            </w:r>
            <w:r w:rsidRPr="008955CF">
              <w:rPr>
                <w:rFonts w:ascii="Calibri Light" w:hAnsi="Calibri Light" w:cs="Calibri Light"/>
                <w:w w:val="0"/>
                <w:sz w:val="20"/>
                <w:szCs w:val="20"/>
              </w:rPr>
              <w:br/>
            </w:r>
            <w:r w:rsidRPr="008955CF">
              <w:rPr>
                <w:rFonts w:ascii="Calibri Light" w:hAnsi="Calibri Light" w:cs="Calibri Light"/>
                <w:sz w:val="20"/>
                <w:szCs w:val="20"/>
              </w:rPr>
              <w:t>(adres internetowy, wydający urząd lub organ, dokładne dane referencyjne dokumentacji): [……][……][……]</w:t>
            </w:r>
          </w:p>
        </w:tc>
      </w:tr>
    </w:tbl>
    <w:p w14:paraId="3291B8A9" w14:textId="77777777" w:rsidR="00B61258" w:rsidRPr="008955CF" w:rsidRDefault="00B61258" w:rsidP="00B61258">
      <w:pPr>
        <w:rPr>
          <w:rFonts w:ascii="Calibri Light" w:hAnsi="Calibri Light" w:cs="Calibri Light"/>
        </w:rPr>
      </w:pPr>
    </w:p>
    <w:p w14:paraId="1B65E77D" w14:textId="77777777" w:rsidR="00B61258" w:rsidRPr="008955CF" w:rsidRDefault="00B61258" w:rsidP="00B61258">
      <w:pPr>
        <w:pStyle w:val="ChapterTitle"/>
        <w:rPr>
          <w:rFonts w:ascii="Calibri Light" w:hAnsi="Calibri Light" w:cs="Calibri Light"/>
          <w:sz w:val="20"/>
          <w:szCs w:val="20"/>
        </w:rPr>
      </w:pPr>
      <w:r w:rsidRPr="008955CF">
        <w:rPr>
          <w:rFonts w:ascii="Calibri Light" w:hAnsi="Calibri Light" w:cs="Calibri Light"/>
          <w:sz w:val="20"/>
          <w:szCs w:val="20"/>
        </w:rPr>
        <w:t>Część V: Ograniczanie liczby kwalifikujących się kandydatów</w:t>
      </w:r>
    </w:p>
    <w:p w14:paraId="2F6E73D0" w14:textId="77777777" w:rsidR="00B61258" w:rsidRPr="008955C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sz w:val="20"/>
          <w:szCs w:val="20"/>
        </w:rPr>
      </w:pPr>
      <w:r w:rsidRPr="008955CF">
        <w:rPr>
          <w:rFonts w:ascii="Calibri Light" w:hAnsi="Calibri Light" w:cs="Calibri Light"/>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8955CF">
        <w:rPr>
          <w:rFonts w:ascii="Calibri Light" w:hAnsi="Calibri Light" w:cs="Calibri Light"/>
          <w:b/>
          <w:w w:val="0"/>
          <w:sz w:val="20"/>
          <w:szCs w:val="20"/>
        </w:rPr>
        <w:br/>
        <w:t>Dotyczy jedynie procedury ograniczonej, procedury konkurencyjnej z negocjacjami, dialogu konkurencyjnego i partnerstwa innowacyjnego:</w:t>
      </w:r>
    </w:p>
    <w:p w14:paraId="3B5DBE64" w14:textId="77777777" w:rsidR="00B61258" w:rsidRPr="008955CF" w:rsidRDefault="00B61258" w:rsidP="00B61258">
      <w:pPr>
        <w:rPr>
          <w:rFonts w:ascii="Calibri Light" w:hAnsi="Calibri Light" w:cs="Calibri Light"/>
          <w:b/>
          <w:w w:val="0"/>
          <w:sz w:val="20"/>
          <w:szCs w:val="20"/>
        </w:rPr>
      </w:pPr>
      <w:r w:rsidRPr="008955CF">
        <w:rPr>
          <w:rFonts w:ascii="Calibri Light" w:hAnsi="Calibri Light" w:cs="Calibri Light"/>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8955CF" w:rsidRPr="008955CF" w14:paraId="2AD91BB2" w14:textId="77777777" w:rsidTr="00BD66B0">
        <w:tc>
          <w:tcPr>
            <w:tcW w:w="4644" w:type="dxa"/>
          </w:tcPr>
          <w:p w14:paraId="165DD547" w14:textId="77777777" w:rsidR="00B61258" w:rsidRPr="008955CF" w:rsidRDefault="00B61258" w:rsidP="00BD66B0">
            <w:pPr>
              <w:rPr>
                <w:rFonts w:ascii="Calibri Light" w:hAnsi="Calibri Light" w:cs="Calibri Light"/>
                <w:b/>
                <w:w w:val="0"/>
                <w:sz w:val="20"/>
                <w:szCs w:val="20"/>
              </w:rPr>
            </w:pPr>
            <w:r w:rsidRPr="008955CF">
              <w:rPr>
                <w:rFonts w:ascii="Calibri Light" w:hAnsi="Calibri Light" w:cs="Calibri Light"/>
                <w:b/>
                <w:w w:val="0"/>
                <w:sz w:val="20"/>
                <w:szCs w:val="20"/>
              </w:rPr>
              <w:t>Ograniczanie liczby kandydatów</w:t>
            </w:r>
          </w:p>
        </w:tc>
        <w:tc>
          <w:tcPr>
            <w:tcW w:w="4645" w:type="dxa"/>
          </w:tcPr>
          <w:p w14:paraId="28CBBB31" w14:textId="77777777" w:rsidR="00B61258" w:rsidRPr="008955CF" w:rsidRDefault="00B61258" w:rsidP="00BD66B0">
            <w:pPr>
              <w:rPr>
                <w:rFonts w:ascii="Calibri Light" w:hAnsi="Calibri Light" w:cs="Calibri Light"/>
                <w:b/>
                <w:w w:val="0"/>
                <w:sz w:val="20"/>
                <w:szCs w:val="20"/>
              </w:rPr>
            </w:pPr>
            <w:r w:rsidRPr="008955CF">
              <w:rPr>
                <w:rFonts w:ascii="Calibri Light" w:hAnsi="Calibri Light" w:cs="Calibri Light"/>
                <w:b/>
                <w:w w:val="0"/>
                <w:sz w:val="20"/>
                <w:szCs w:val="20"/>
              </w:rPr>
              <w:t>Odpowiedź:</w:t>
            </w:r>
          </w:p>
        </w:tc>
      </w:tr>
      <w:tr w:rsidR="008955CF" w:rsidRPr="008955CF" w14:paraId="0B6A516D" w14:textId="77777777" w:rsidTr="00BD66B0">
        <w:tc>
          <w:tcPr>
            <w:tcW w:w="4644" w:type="dxa"/>
          </w:tcPr>
          <w:p w14:paraId="66084DC9" w14:textId="77777777" w:rsidR="00B61258" w:rsidRPr="008955CF" w:rsidRDefault="00B61258" w:rsidP="00BD66B0">
            <w:pPr>
              <w:rPr>
                <w:rFonts w:ascii="Calibri Light" w:hAnsi="Calibri Light" w:cs="Calibri Light"/>
                <w:b/>
                <w:w w:val="0"/>
                <w:sz w:val="20"/>
                <w:szCs w:val="20"/>
              </w:rPr>
            </w:pPr>
            <w:r w:rsidRPr="008955CF">
              <w:rPr>
                <w:rFonts w:ascii="Calibri Light" w:hAnsi="Calibri Light" w:cs="Calibri Light"/>
                <w:w w:val="0"/>
                <w:sz w:val="20"/>
                <w:szCs w:val="20"/>
              </w:rPr>
              <w:t xml:space="preserve">W następujący sposób </w:t>
            </w:r>
            <w:r w:rsidRPr="008955CF">
              <w:rPr>
                <w:rFonts w:ascii="Calibri Light" w:hAnsi="Calibri Light" w:cs="Calibri Light"/>
                <w:b/>
                <w:w w:val="0"/>
                <w:sz w:val="20"/>
                <w:szCs w:val="20"/>
              </w:rPr>
              <w:t>spełnia</w:t>
            </w:r>
            <w:r w:rsidRPr="008955CF">
              <w:rPr>
                <w:rFonts w:ascii="Calibri Light" w:hAnsi="Calibri Light" w:cs="Calibri Light"/>
                <w:w w:val="0"/>
                <w:sz w:val="20"/>
                <w:szCs w:val="20"/>
              </w:rPr>
              <w:t xml:space="preserve"> obiektywne i niedyskryminacyjne kryteria lub zasady, które mają być stosowane w celu ograniczenia liczby kandydatów:</w:t>
            </w:r>
            <w:r w:rsidRPr="008955CF">
              <w:rPr>
                <w:rFonts w:ascii="Calibri Light" w:hAnsi="Calibri Light" w:cs="Calibri Light"/>
                <w:w w:val="0"/>
                <w:sz w:val="20"/>
                <w:szCs w:val="20"/>
              </w:rPr>
              <w:br/>
              <w:t xml:space="preserve">W przypadku gdy wymagane są określone zaświadczenia lub inne rodzaje dowodów w formie dokumentów, proszę wskazać dla </w:t>
            </w:r>
            <w:r w:rsidRPr="008955CF">
              <w:rPr>
                <w:rFonts w:ascii="Calibri Light" w:hAnsi="Calibri Light" w:cs="Calibri Light"/>
                <w:b/>
                <w:w w:val="0"/>
                <w:sz w:val="20"/>
                <w:szCs w:val="20"/>
              </w:rPr>
              <w:t>każdego</w:t>
            </w:r>
            <w:r w:rsidRPr="008955CF">
              <w:rPr>
                <w:rFonts w:ascii="Calibri Light" w:hAnsi="Calibri Light" w:cs="Calibri Light"/>
                <w:w w:val="0"/>
                <w:sz w:val="20"/>
                <w:szCs w:val="20"/>
              </w:rPr>
              <w:t xml:space="preserve"> z nich, czy wykonawca posiada wymagane dokumenty:</w:t>
            </w:r>
            <w:r w:rsidRPr="008955CF">
              <w:rPr>
                <w:rFonts w:ascii="Calibri Light" w:hAnsi="Calibri Light" w:cs="Calibri Light"/>
                <w:w w:val="0"/>
                <w:sz w:val="20"/>
                <w:szCs w:val="20"/>
              </w:rPr>
              <w:br/>
            </w:r>
            <w:r w:rsidRPr="008955CF">
              <w:rPr>
                <w:rFonts w:ascii="Calibri Light" w:hAnsi="Calibri Light" w:cs="Calibri Light"/>
                <w:sz w:val="20"/>
                <w:szCs w:val="20"/>
              </w:rPr>
              <w:t>Jeżeli niektóre z tych zaświadczeń lub rodzajów dowodów w formie dokumentów są dostępne w postaci elektronicznej</w:t>
            </w:r>
            <w:r w:rsidRPr="008955CF">
              <w:rPr>
                <w:rStyle w:val="Odwoanieprzypisudolnego"/>
                <w:rFonts w:ascii="Calibri Light" w:hAnsi="Calibri Light" w:cs="Calibri Light"/>
                <w:sz w:val="20"/>
                <w:szCs w:val="20"/>
              </w:rPr>
              <w:footnoteReference w:id="56"/>
            </w:r>
            <w:r w:rsidRPr="008955CF">
              <w:rPr>
                <w:rFonts w:ascii="Calibri Light" w:hAnsi="Calibri Light" w:cs="Calibri Light"/>
                <w:sz w:val="20"/>
                <w:szCs w:val="20"/>
              </w:rPr>
              <w:t xml:space="preserve">, proszę wskazać dla </w:t>
            </w:r>
            <w:r w:rsidRPr="008955CF">
              <w:rPr>
                <w:rFonts w:ascii="Calibri Light" w:hAnsi="Calibri Light" w:cs="Calibri Light"/>
                <w:b/>
                <w:sz w:val="20"/>
                <w:szCs w:val="20"/>
              </w:rPr>
              <w:t>każdego</w:t>
            </w:r>
            <w:r w:rsidRPr="008955CF">
              <w:rPr>
                <w:rFonts w:ascii="Calibri Light" w:hAnsi="Calibri Light" w:cs="Calibri Light"/>
                <w:sz w:val="20"/>
                <w:szCs w:val="20"/>
              </w:rPr>
              <w:t xml:space="preserve"> z nich:</w:t>
            </w:r>
          </w:p>
        </w:tc>
        <w:tc>
          <w:tcPr>
            <w:tcW w:w="4645" w:type="dxa"/>
          </w:tcPr>
          <w:p w14:paraId="679CF4DB" w14:textId="77777777" w:rsidR="00B61258" w:rsidRPr="008955CF" w:rsidRDefault="00B61258" w:rsidP="00BD66B0">
            <w:pPr>
              <w:rPr>
                <w:rFonts w:ascii="Calibri Light" w:hAnsi="Calibri Light" w:cs="Calibri Light"/>
                <w:b/>
                <w:w w:val="0"/>
                <w:sz w:val="20"/>
                <w:szCs w:val="20"/>
              </w:rPr>
            </w:pPr>
            <w:r w:rsidRPr="008955CF">
              <w:rPr>
                <w:rFonts w:ascii="Calibri Light" w:hAnsi="Calibri Light" w:cs="Calibri Light"/>
                <w:sz w:val="20"/>
                <w:szCs w:val="20"/>
              </w:rPr>
              <w:t>[….]</w:t>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t>[] Tak [] Nie</w:t>
            </w:r>
            <w:r w:rsidRPr="008955CF">
              <w:rPr>
                <w:rStyle w:val="Odwoanieprzypisudolnego"/>
                <w:rFonts w:ascii="Calibri Light" w:hAnsi="Calibri Light" w:cs="Calibri Light"/>
                <w:sz w:val="20"/>
                <w:szCs w:val="20"/>
              </w:rPr>
              <w:footnoteReference w:id="57"/>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r>
            <w:r w:rsidRPr="008955CF">
              <w:rPr>
                <w:rFonts w:ascii="Calibri Light" w:hAnsi="Calibri Light" w:cs="Calibri Light"/>
                <w:sz w:val="20"/>
                <w:szCs w:val="20"/>
              </w:rPr>
              <w:br/>
              <w:t>(adres internetowy, wydający urząd lub organ, dokładne dane referencyjne dokumentacji): [……][……][……]</w:t>
            </w:r>
            <w:r w:rsidRPr="008955CF">
              <w:rPr>
                <w:rStyle w:val="Odwoanieprzypisudolnego"/>
                <w:rFonts w:ascii="Calibri Light" w:hAnsi="Calibri Light" w:cs="Calibri Light"/>
                <w:sz w:val="20"/>
                <w:szCs w:val="20"/>
              </w:rPr>
              <w:footnoteReference w:id="58"/>
            </w:r>
          </w:p>
        </w:tc>
      </w:tr>
    </w:tbl>
    <w:p w14:paraId="08C26A3D" w14:textId="77777777" w:rsidR="00B61258" w:rsidRPr="008955CF" w:rsidRDefault="00B61258" w:rsidP="00B61258">
      <w:pPr>
        <w:pStyle w:val="ChapterTitle"/>
        <w:rPr>
          <w:rFonts w:ascii="Calibri Light" w:hAnsi="Calibri Light" w:cs="Calibri Light"/>
          <w:sz w:val="20"/>
          <w:szCs w:val="20"/>
        </w:rPr>
      </w:pPr>
      <w:r w:rsidRPr="008955CF">
        <w:rPr>
          <w:rFonts w:ascii="Calibri Light" w:hAnsi="Calibri Light" w:cs="Calibri Light"/>
          <w:sz w:val="20"/>
          <w:szCs w:val="20"/>
        </w:rPr>
        <w:lastRenderedPageBreak/>
        <w:t>Część VI: Oświadczenia końcowe</w:t>
      </w:r>
    </w:p>
    <w:p w14:paraId="25725D02" w14:textId="77777777" w:rsidR="00B61258" w:rsidRPr="008955CF" w:rsidRDefault="00B61258" w:rsidP="00B61258">
      <w:pPr>
        <w:rPr>
          <w:rFonts w:ascii="Calibri Light" w:hAnsi="Calibri Light" w:cs="Calibri Light"/>
          <w:i/>
          <w:sz w:val="20"/>
          <w:szCs w:val="20"/>
        </w:rPr>
      </w:pPr>
      <w:r w:rsidRPr="008955CF">
        <w:rPr>
          <w:rFonts w:ascii="Calibri Light" w:hAnsi="Calibri Light" w:cs="Calibri Light"/>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2F66EE11" w14:textId="77777777" w:rsidR="00B61258" w:rsidRPr="008955CF" w:rsidRDefault="00B61258" w:rsidP="00B61258">
      <w:pPr>
        <w:rPr>
          <w:rFonts w:ascii="Calibri Light" w:hAnsi="Calibri Light" w:cs="Calibri Light"/>
          <w:i/>
          <w:sz w:val="20"/>
          <w:szCs w:val="20"/>
        </w:rPr>
      </w:pPr>
      <w:r w:rsidRPr="008955CF">
        <w:rPr>
          <w:rFonts w:ascii="Calibri Light" w:hAnsi="Calibri Light" w:cs="Calibri Light"/>
          <w:i/>
          <w:sz w:val="20"/>
          <w:szCs w:val="20"/>
        </w:rPr>
        <w:t>Niżej podpisany(-a)(-i) oficjalnie oświadcza(-ją), że jest (są) w stanie, na żądanie i bez zwłoki, przedstawić zaświadczenia i inne rodzaje dowodów w formie dokumentów, z wyjątkiem przypadków, w których:</w:t>
      </w:r>
    </w:p>
    <w:p w14:paraId="1AC7E1F0" w14:textId="77777777" w:rsidR="00B61258" w:rsidRPr="008955CF" w:rsidRDefault="00B61258" w:rsidP="00B61258">
      <w:pPr>
        <w:rPr>
          <w:rFonts w:ascii="Calibri Light" w:hAnsi="Calibri Light" w:cs="Calibri Light"/>
          <w:i/>
          <w:sz w:val="20"/>
          <w:szCs w:val="20"/>
        </w:rPr>
      </w:pPr>
      <w:r w:rsidRPr="008955CF">
        <w:rPr>
          <w:rFonts w:ascii="Calibri Light" w:hAnsi="Calibri Light" w:cs="Calibri Light"/>
          <w:i/>
          <w:sz w:val="20"/>
          <w:szCs w:val="20"/>
        </w:rPr>
        <w:t>a) instytucja zamawiająca lub podmiot zamawiający ma możliwość uzyskania odpowiednich dokumentów potwierdzających bezpośrednio za pomocą bezpłatnej krajowej bazy danych w dowolnym państwie członkowskim</w:t>
      </w:r>
      <w:r w:rsidRPr="008955CF">
        <w:rPr>
          <w:rStyle w:val="Odwoanieprzypisudolnego"/>
          <w:rFonts w:ascii="Calibri Light" w:hAnsi="Calibri Light" w:cs="Calibri Light"/>
          <w:sz w:val="20"/>
          <w:szCs w:val="20"/>
        </w:rPr>
        <w:footnoteReference w:id="59"/>
      </w:r>
      <w:r w:rsidRPr="008955CF">
        <w:rPr>
          <w:rFonts w:ascii="Calibri Light" w:hAnsi="Calibri Light" w:cs="Calibri Light"/>
          <w:i/>
          <w:sz w:val="20"/>
          <w:szCs w:val="20"/>
        </w:rPr>
        <w:t xml:space="preserve">, lub </w:t>
      </w:r>
    </w:p>
    <w:p w14:paraId="01336CEA" w14:textId="77777777" w:rsidR="00B61258" w:rsidRPr="008955CF" w:rsidRDefault="00B61258" w:rsidP="00B61258">
      <w:pPr>
        <w:rPr>
          <w:rFonts w:ascii="Calibri Light" w:hAnsi="Calibri Light" w:cs="Calibri Light"/>
          <w:i/>
          <w:sz w:val="20"/>
          <w:szCs w:val="20"/>
        </w:rPr>
      </w:pPr>
      <w:r w:rsidRPr="008955CF">
        <w:rPr>
          <w:rFonts w:ascii="Calibri Light" w:hAnsi="Calibri Light" w:cs="Calibri Light"/>
          <w:i/>
          <w:sz w:val="20"/>
          <w:szCs w:val="20"/>
        </w:rPr>
        <w:t>b) najpóźniej od dnia 18 kwietnia 2018 r.</w:t>
      </w:r>
      <w:r w:rsidRPr="008955CF">
        <w:rPr>
          <w:rStyle w:val="Odwoanieprzypisudolnego"/>
          <w:rFonts w:ascii="Calibri Light" w:hAnsi="Calibri Light" w:cs="Calibri Light"/>
          <w:sz w:val="20"/>
          <w:szCs w:val="20"/>
        </w:rPr>
        <w:footnoteReference w:id="60"/>
      </w:r>
      <w:r w:rsidRPr="008955CF">
        <w:rPr>
          <w:rFonts w:ascii="Calibri Light" w:hAnsi="Calibri Light" w:cs="Calibri Light"/>
          <w:i/>
          <w:sz w:val="20"/>
          <w:szCs w:val="20"/>
        </w:rPr>
        <w:t>, instytucja zamawiająca lub podmiot zamawiający już posiada odpowiednią dokumentację</w:t>
      </w:r>
      <w:r w:rsidRPr="008955CF">
        <w:rPr>
          <w:rFonts w:ascii="Calibri Light" w:hAnsi="Calibri Light" w:cs="Calibri Light"/>
          <w:sz w:val="20"/>
          <w:szCs w:val="20"/>
        </w:rPr>
        <w:t>.</w:t>
      </w:r>
    </w:p>
    <w:p w14:paraId="2CE5ED61" w14:textId="77777777" w:rsidR="00B61258" w:rsidRPr="008955CF" w:rsidRDefault="00B61258" w:rsidP="00B61258">
      <w:pPr>
        <w:rPr>
          <w:rFonts w:ascii="Calibri Light" w:hAnsi="Calibri Light" w:cs="Calibri Light"/>
          <w:i/>
          <w:vanish/>
          <w:sz w:val="20"/>
          <w:szCs w:val="20"/>
          <w:specVanish/>
        </w:rPr>
      </w:pPr>
      <w:r w:rsidRPr="008955CF">
        <w:rPr>
          <w:rFonts w:ascii="Calibri Light" w:hAnsi="Calibri Light" w:cs="Calibri Light"/>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8955CF">
        <w:rPr>
          <w:rFonts w:ascii="Calibri Light" w:hAnsi="Calibri Light" w:cs="Calibri Light"/>
          <w:sz w:val="20"/>
          <w:szCs w:val="20"/>
        </w:rPr>
        <w:t xml:space="preserve">[określić postępowanie o udzielenie zamówienia: (skrócony opis, adres publikacyjny w </w:t>
      </w:r>
      <w:r w:rsidRPr="008955CF">
        <w:rPr>
          <w:rFonts w:ascii="Calibri Light" w:hAnsi="Calibri Light" w:cs="Calibri Light"/>
          <w:i/>
          <w:sz w:val="20"/>
          <w:szCs w:val="20"/>
        </w:rPr>
        <w:t>Dzienniku Urzędowym Unii Europejskiej</w:t>
      </w:r>
      <w:r w:rsidRPr="008955CF">
        <w:rPr>
          <w:rFonts w:ascii="Calibri Light" w:hAnsi="Calibri Light" w:cs="Calibri Light"/>
          <w:sz w:val="20"/>
          <w:szCs w:val="20"/>
        </w:rPr>
        <w:t>, numer referencyjny)].</w:t>
      </w:r>
    </w:p>
    <w:p w14:paraId="0BD067B4" w14:textId="77777777" w:rsidR="00B61258" w:rsidRPr="008955CF" w:rsidRDefault="00B61258" w:rsidP="00B61258">
      <w:pPr>
        <w:rPr>
          <w:rFonts w:ascii="Calibri Light" w:hAnsi="Calibri Light" w:cs="Calibri Light"/>
          <w:i/>
          <w:sz w:val="20"/>
          <w:szCs w:val="20"/>
        </w:rPr>
      </w:pPr>
      <w:r w:rsidRPr="008955CF">
        <w:rPr>
          <w:rFonts w:ascii="Calibri Light" w:hAnsi="Calibri Light" w:cs="Calibri Light"/>
          <w:i/>
          <w:sz w:val="20"/>
          <w:szCs w:val="20"/>
        </w:rPr>
        <w:t xml:space="preserve"> </w:t>
      </w:r>
    </w:p>
    <w:p w14:paraId="55270B9D" w14:textId="77777777" w:rsidR="00B61258" w:rsidRPr="008955CF" w:rsidRDefault="00B61258" w:rsidP="00B61258">
      <w:pPr>
        <w:spacing w:before="240" w:after="0"/>
        <w:rPr>
          <w:rFonts w:ascii="Calibri Light" w:hAnsi="Calibri Light" w:cs="Calibri Light"/>
          <w:sz w:val="20"/>
          <w:szCs w:val="20"/>
        </w:rPr>
      </w:pPr>
      <w:r w:rsidRPr="008955CF">
        <w:rPr>
          <w:rFonts w:ascii="Calibri Light" w:hAnsi="Calibri Light" w:cs="Calibri Light"/>
          <w:sz w:val="20"/>
          <w:szCs w:val="20"/>
        </w:rPr>
        <w:t>Data, miejscowość oraz – jeżeli jest to wymagane lub konieczne – podpis(-y): [……]</w:t>
      </w:r>
    </w:p>
    <w:p w14:paraId="55F57677" w14:textId="2A4781C5" w:rsidR="00B61258" w:rsidRPr="008955CF" w:rsidRDefault="00B61258" w:rsidP="00B61258">
      <w:pPr>
        <w:rPr>
          <w:rFonts w:ascii="Calibri Light" w:hAnsi="Calibri Light" w:cs="Calibri Light"/>
          <w:sz w:val="20"/>
          <w:szCs w:val="20"/>
        </w:rPr>
      </w:pPr>
    </w:p>
    <w:p w14:paraId="144A2FAC" w14:textId="57CE0788" w:rsidR="004E7A13" w:rsidRPr="008955CF" w:rsidRDefault="004E7A13" w:rsidP="00B61258">
      <w:pPr>
        <w:rPr>
          <w:rFonts w:ascii="Calibri Light" w:hAnsi="Calibri Light" w:cs="Calibri Light"/>
          <w:sz w:val="20"/>
          <w:szCs w:val="20"/>
        </w:rPr>
      </w:pPr>
    </w:p>
    <w:p w14:paraId="1603E1BF" w14:textId="77777777" w:rsidR="004E7A13" w:rsidRPr="008955CF" w:rsidRDefault="004E7A13" w:rsidP="00B61258">
      <w:pPr>
        <w:rPr>
          <w:rFonts w:ascii="Calibri Light" w:hAnsi="Calibri Light" w:cs="Calibri Light"/>
          <w:sz w:val="20"/>
          <w:szCs w:val="20"/>
        </w:rPr>
      </w:pPr>
    </w:p>
    <w:p w14:paraId="15C9E7F8" w14:textId="77777777" w:rsidR="004E7A13" w:rsidRPr="008955CF" w:rsidRDefault="004E7A13" w:rsidP="004E7A13">
      <w:pPr>
        <w:pStyle w:val="Default"/>
        <w:ind w:left="4253"/>
        <w:jc w:val="center"/>
        <w:rPr>
          <w:rFonts w:asciiTheme="majorHAnsi" w:hAnsiTheme="majorHAnsi" w:cstheme="majorHAnsi"/>
          <w:bCs/>
          <w:iCs/>
          <w:color w:val="auto"/>
          <w:sz w:val="20"/>
          <w:szCs w:val="16"/>
        </w:rPr>
      </w:pPr>
      <w:r w:rsidRPr="008955C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8955CF" w14:paraId="6883CAAC" w14:textId="77777777" w:rsidTr="006C64F8">
        <w:trPr>
          <w:trHeight w:val="459"/>
        </w:trPr>
        <w:tc>
          <w:tcPr>
            <w:tcW w:w="4536" w:type="dxa"/>
            <w:vAlign w:val="center"/>
          </w:tcPr>
          <w:p w14:paraId="7DD4D1DB" w14:textId="77777777" w:rsidR="004E7A13" w:rsidRPr="008955CF"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8955C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0F0F8848" w14:textId="6D1C17DA" w:rsidR="00EB01B2" w:rsidRPr="008955CF" w:rsidRDefault="00EB01B2" w:rsidP="00EC0FEF">
      <w:pPr>
        <w:rPr>
          <w:rFonts w:ascii="Calibri Light" w:hAnsi="Calibri Light" w:cs="Calibri Light"/>
          <w:sz w:val="20"/>
          <w:szCs w:val="20"/>
          <w:lang w:eastAsia="pl-PL"/>
        </w:rPr>
      </w:pPr>
    </w:p>
    <w:p w14:paraId="69CBF53D" w14:textId="2B989569" w:rsidR="00B61258" w:rsidRPr="008955CF" w:rsidRDefault="00B61258">
      <w:pPr>
        <w:rPr>
          <w:rFonts w:ascii="Calibri Light" w:hAnsi="Calibri Light" w:cs="Calibri Light"/>
          <w:sz w:val="20"/>
          <w:szCs w:val="20"/>
          <w:lang w:eastAsia="pl-PL"/>
        </w:rPr>
      </w:pPr>
      <w:r w:rsidRPr="008955CF">
        <w:rPr>
          <w:rFonts w:ascii="Calibri Light" w:hAnsi="Calibri Light" w:cs="Calibri Light"/>
          <w:sz w:val="20"/>
          <w:szCs w:val="20"/>
          <w:lang w:eastAsia="pl-PL"/>
        </w:rPr>
        <w:br w:type="page"/>
      </w:r>
    </w:p>
    <w:p w14:paraId="71464AFC" w14:textId="77777777" w:rsidR="00B61258" w:rsidRPr="008955CF" w:rsidRDefault="00B61258" w:rsidP="00B61258">
      <w:pPr>
        <w:pStyle w:val="Nagwek"/>
        <w:tabs>
          <w:tab w:val="clear" w:pos="4536"/>
          <w:tab w:val="clear" w:pos="9072"/>
        </w:tabs>
        <w:jc w:val="right"/>
        <w:rPr>
          <w:rFonts w:ascii="Calibri Light" w:hAnsi="Calibri Light" w:cs="Calibri Light"/>
        </w:rPr>
      </w:pPr>
      <w:r w:rsidRPr="008955CF">
        <w:rPr>
          <w:rFonts w:ascii="Calibri Light" w:hAnsi="Calibri Light" w:cs="Calibri Light"/>
          <w:sz w:val="16"/>
          <w:szCs w:val="16"/>
        </w:rPr>
        <w:lastRenderedPageBreak/>
        <w:t>ZAŁĄCZNIK NR 6 DO SWZ</w:t>
      </w:r>
    </w:p>
    <w:p w14:paraId="30B792A5" w14:textId="77777777" w:rsidR="00B61258" w:rsidRPr="008955CF" w:rsidRDefault="00B61258" w:rsidP="00B61258">
      <w:pPr>
        <w:pStyle w:val="Tekstpodstawowy"/>
        <w:spacing w:after="0"/>
        <w:ind w:right="5387"/>
        <w:jc w:val="center"/>
        <w:rPr>
          <w:rFonts w:ascii="Calibri Light" w:hAnsi="Calibri Light" w:cs="Calibri Light"/>
          <w:sz w:val="16"/>
          <w:szCs w:val="16"/>
        </w:rPr>
      </w:pPr>
    </w:p>
    <w:p w14:paraId="0D818967" w14:textId="77777777" w:rsidR="00B61258" w:rsidRPr="008955CF" w:rsidRDefault="00B61258" w:rsidP="00B61258">
      <w:pPr>
        <w:pStyle w:val="Tekstpodstawowy"/>
        <w:spacing w:after="0"/>
        <w:ind w:right="5387"/>
        <w:jc w:val="center"/>
        <w:rPr>
          <w:rFonts w:ascii="Calibri Light" w:hAnsi="Calibri Light" w:cs="Calibri Light"/>
          <w:sz w:val="16"/>
          <w:szCs w:val="16"/>
        </w:rPr>
      </w:pPr>
    </w:p>
    <w:p w14:paraId="3D80F681" w14:textId="77777777" w:rsidR="00B61258" w:rsidRPr="008955CF" w:rsidRDefault="00B61258" w:rsidP="00B61258">
      <w:pPr>
        <w:pStyle w:val="Tekstpodstawowy"/>
        <w:spacing w:after="0"/>
        <w:ind w:right="5387"/>
        <w:jc w:val="center"/>
        <w:rPr>
          <w:rFonts w:ascii="Calibri Light" w:hAnsi="Calibri Light" w:cs="Calibri Light"/>
          <w:sz w:val="16"/>
          <w:szCs w:val="16"/>
        </w:rPr>
      </w:pPr>
    </w:p>
    <w:p w14:paraId="47BC595B" w14:textId="77777777" w:rsidR="00B61258" w:rsidRPr="008955CF" w:rsidRDefault="00B61258" w:rsidP="00B61258">
      <w:pPr>
        <w:pStyle w:val="Tekstpodstawowy"/>
        <w:spacing w:after="0"/>
        <w:ind w:right="5387"/>
        <w:jc w:val="center"/>
        <w:rPr>
          <w:rFonts w:ascii="Calibri Light" w:hAnsi="Calibri Light" w:cs="Calibri Light"/>
          <w:sz w:val="16"/>
          <w:szCs w:val="16"/>
        </w:rPr>
      </w:pPr>
      <w:r w:rsidRPr="008955CF">
        <w:rPr>
          <w:rFonts w:ascii="Calibri Light" w:hAnsi="Calibri Light" w:cs="Calibri Light"/>
          <w:sz w:val="16"/>
          <w:szCs w:val="16"/>
        </w:rPr>
        <w:t>……………………………………………………………………………………</w:t>
      </w:r>
    </w:p>
    <w:p w14:paraId="1FBCC29D" w14:textId="77777777" w:rsidR="00B61258" w:rsidRPr="008955CF" w:rsidRDefault="00B61258" w:rsidP="00B61258">
      <w:pPr>
        <w:pStyle w:val="Tekstpodstawowy"/>
        <w:spacing w:after="0"/>
        <w:ind w:right="5386"/>
        <w:jc w:val="center"/>
        <w:rPr>
          <w:rFonts w:ascii="Calibri Light" w:hAnsi="Calibri Light" w:cs="Calibri Light"/>
          <w:sz w:val="16"/>
          <w:szCs w:val="16"/>
        </w:rPr>
      </w:pPr>
      <w:r w:rsidRPr="008955CF">
        <w:rPr>
          <w:rFonts w:ascii="Calibri Light" w:hAnsi="Calibri Light" w:cs="Calibri Light"/>
          <w:sz w:val="16"/>
          <w:szCs w:val="16"/>
        </w:rPr>
        <w:t>(Pieczęć firmowa Wykonawcy)</w:t>
      </w:r>
    </w:p>
    <w:p w14:paraId="2782D09C" w14:textId="77777777" w:rsidR="00B61258" w:rsidRPr="008955CF" w:rsidRDefault="00B61258" w:rsidP="00B61258">
      <w:pPr>
        <w:rPr>
          <w:rFonts w:ascii="Calibri Light" w:hAnsi="Calibri Light" w:cs="Calibri Light"/>
          <w:b/>
          <w:sz w:val="20"/>
          <w:szCs w:val="20"/>
          <w:lang w:eastAsia="pl-PL"/>
        </w:rPr>
      </w:pPr>
    </w:p>
    <w:p w14:paraId="6089C6C3" w14:textId="77777777" w:rsidR="00B61258" w:rsidRPr="008955CF" w:rsidRDefault="00B61258" w:rsidP="00B61258">
      <w:pPr>
        <w:spacing w:after="0" w:line="240" w:lineRule="auto"/>
        <w:jc w:val="center"/>
        <w:rPr>
          <w:rFonts w:ascii="Calibri Light" w:hAnsi="Calibri Light" w:cs="Calibri Light"/>
          <w:b/>
          <w:sz w:val="20"/>
          <w:szCs w:val="20"/>
          <w:lang w:eastAsia="pl-PL"/>
        </w:rPr>
      </w:pPr>
      <w:r w:rsidRPr="008955CF">
        <w:rPr>
          <w:rFonts w:ascii="Calibri Light" w:hAnsi="Calibri Light" w:cs="Calibri Light"/>
          <w:b/>
          <w:sz w:val="20"/>
          <w:szCs w:val="20"/>
          <w:lang w:eastAsia="pl-PL"/>
        </w:rPr>
        <w:t>OŚWIADCZENIE</w:t>
      </w:r>
    </w:p>
    <w:p w14:paraId="209B1BBB" w14:textId="77777777" w:rsidR="00B61258" w:rsidRPr="008955CF" w:rsidRDefault="00B61258" w:rsidP="00B61258">
      <w:pPr>
        <w:widowControl w:val="0"/>
        <w:spacing w:after="0" w:line="240" w:lineRule="auto"/>
        <w:rPr>
          <w:rFonts w:ascii="Calibri Light" w:hAnsi="Calibri Light" w:cs="Calibri Light"/>
          <w:sz w:val="20"/>
          <w:szCs w:val="20"/>
          <w:lang w:eastAsia="ar-SA"/>
        </w:rPr>
      </w:pPr>
    </w:p>
    <w:p w14:paraId="79839631" w14:textId="0F323ADB" w:rsidR="00B61258" w:rsidRPr="008955CF" w:rsidRDefault="00B61258" w:rsidP="00B61258">
      <w:pPr>
        <w:spacing w:after="0" w:line="240" w:lineRule="auto"/>
        <w:jc w:val="both"/>
        <w:rPr>
          <w:rFonts w:ascii="Calibri Light" w:hAnsi="Calibri Light" w:cs="Calibri Light"/>
          <w:bCs/>
          <w:sz w:val="20"/>
          <w:szCs w:val="20"/>
          <w:lang w:eastAsia="pl-PL"/>
        </w:rPr>
      </w:pPr>
      <w:r w:rsidRPr="008955CF">
        <w:rPr>
          <w:rFonts w:ascii="Calibri Light" w:hAnsi="Calibri Light" w:cs="Calibri Light"/>
          <w:sz w:val="20"/>
          <w:szCs w:val="20"/>
          <w:lang w:eastAsia="pl-PL"/>
        </w:rPr>
        <w:t>Przystępując do udziału w postępowaniu o udzielenie zamówienia publicznego pn.</w:t>
      </w:r>
      <w:r w:rsidRPr="008955CF">
        <w:rPr>
          <w:rFonts w:ascii="Calibri Light" w:hAnsi="Calibri Light" w:cs="Calibri Light"/>
          <w:b/>
          <w:spacing w:val="-4"/>
          <w:sz w:val="20"/>
          <w:szCs w:val="20"/>
          <w:lang w:eastAsia="ar-SA"/>
        </w:rPr>
        <w:t xml:space="preserve"> </w:t>
      </w:r>
      <w:r w:rsidR="00B85F10" w:rsidRPr="008955CF">
        <w:rPr>
          <w:rFonts w:ascii="Calibri Light" w:eastAsia="ArialNarrow" w:hAnsi="Calibri Light" w:cs="Calibri Light"/>
          <w:b/>
          <w:sz w:val="20"/>
          <w:szCs w:val="20"/>
        </w:rPr>
        <w:t>„</w:t>
      </w:r>
      <w:r w:rsidR="00C26ED9" w:rsidRPr="008955CF">
        <w:rPr>
          <w:rFonts w:asciiTheme="majorHAnsi" w:eastAsia="ArialNarrow" w:hAnsiTheme="majorHAnsi" w:cstheme="majorHAnsi"/>
          <w:b/>
          <w:sz w:val="20"/>
          <w:szCs w:val="20"/>
        </w:rPr>
        <w:t>Samochód dowodzenia i </w:t>
      </w:r>
      <w:r w:rsidR="00E72E93" w:rsidRPr="008955CF">
        <w:rPr>
          <w:rFonts w:asciiTheme="majorHAnsi" w:eastAsia="ArialNarrow" w:hAnsiTheme="majorHAnsi" w:cstheme="majorHAnsi"/>
          <w:b/>
          <w:sz w:val="20"/>
          <w:szCs w:val="20"/>
        </w:rPr>
        <w:t>łączności (kompanijne stanowisko dowodzenia) – 9 sztuk</w:t>
      </w:r>
      <w:r w:rsidR="00E72E93" w:rsidRPr="008955CF">
        <w:rPr>
          <w:rFonts w:ascii="Calibri Light" w:eastAsia="ArialNarrow" w:hAnsi="Calibri Light" w:cs="Calibri Light"/>
          <w:b/>
          <w:sz w:val="20"/>
          <w:szCs w:val="20"/>
        </w:rPr>
        <w:t>” – WL.2371</w:t>
      </w:r>
      <w:r w:rsidR="00FB1B20" w:rsidRPr="008955CF">
        <w:rPr>
          <w:rFonts w:ascii="Calibri Light" w:eastAsia="ArialNarrow" w:hAnsi="Calibri Light" w:cs="Calibri Light"/>
          <w:b/>
          <w:sz w:val="20"/>
          <w:szCs w:val="20"/>
        </w:rPr>
        <w:t>.</w:t>
      </w:r>
      <w:r w:rsidR="007355DD" w:rsidRPr="008955CF">
        <w:rPr>
          <w:rFonts w:ascii="Calibri Light" w:eastAsia="ArialNarrow" w:hAnsi="Calibri Light" w:cs="Calibri Light"/>
          <w:b/>
          <w:sz w:val="20"/>
          <w:szCs w:val="20"/>
        </w:rPr>
        <w:t>2</w:t>
      </w:r>
      <w:r w:rsidR="00B85F10" w:rsidRPr="008955CF">
        <w:rPr>
          <w:rFonts w:ascii="Calibri Light" w:eastAsia="ArialNarrow" w:hAnsi="Calibri Light" w:cs="Calibri Light"/>
          <w:b/>
          <w:sz w:val="20"/>
          <w:szCs w:val="20"/>
        </w:rPr>
        <w:t>.202</w:t>
      </w:r>
      <w:r w:rsidR="007355DD" w:rsidRPr="008955CF">
        <w:rPr>
          <w:rFonts w:ascii="Calibri Light" w:eastAsia="ArialNarrow" w:hAnsi="Calibri Light" w:cs="Calibri Light"/>
          <w:b/>
          <w:sz w:val="20"/>
          <w:szCs w:val="20"/>
        </w:rPr>
        <w:t>6</w:t>
      </w:r>
      <w:r w:rsidRPr="008955CF">
        <w:rPr>
          <w:rFonts w:ascii="Calibri Light" w:hAnsi="Calibri Light" w:cs="Calibri Light"/>
          <w:sz w:val="20"/>
          <w:szCs w:val="20"/>
          <w:lang w:eastAsia="pl-PL"/>
        </w:rPr>
        <w:t xml:space="preserve"> oświadczamy, iż informacje zawarte w Jednolitym Europejskim Dokumencie Zamówienia </w:t>
      </w:r>
      <w:r w:rsidRPr="008955CF">
        <w:rPr>
          <w:rFonts w:ascii="Calibri Light" w:hAnsi="Calibri Light" w:cs="Calibri Light"/>
          <w:bCs/>
          <w:sz w:val="20"/>
          <w:szCs w:val="20"/>
          <w:lang w:eastAsia="pl-PL"/>
        </w:rPr>
        <w:t xml:space="preserve">w zakresie podstaw do wykluczenia o których mowa w: </w:t>
      </w:r>
    </w:p>
    <w:p w14:paraId="4825DE05" w14:textId="77777777" w:rsidR="00B61258" w:rsidRPr="008955CF" w:rsidRDefault="00B61258" w:rsidP="00B61258">
      <w:pPr>
        <w:spacing w:after="0" w:line="240" w:lineRule="auto"/>
        <w:jc w:val="both"/>
        <w:rPr>
          <w:rFonts w:ascii="Calibri Light" w:hAnsi="Calibri Light" w:cs="Calibri Light"/>
          <w:b/>
          <w:spacing w:val="-4"/>
          <w:sz w:val="20"/>
          <w:szCs w:val="20"/>
          <w:lang w:eastAsia="ar-SA"/>
        </w:rPr>
      </w:pPr>
    </w:p>
    <w:p w14:paraId="6FC34858" w14:textId="77777777" w:rsidR="00B61258" w:rsidRPr="008955CF" w:rsidRDefault="00B61258" w:rsidP="00E176D8">
      <w:pPr>
        <w:numPr>
          <w:ilvl w:val="2"/>
          <w:numId w:val="46"/>
        </w:numPr>
        <w:spacing w:after="0" w:line="240" w:lineRule="auto"/>
        <w:ind w:left="284" w:hanging="284"/>
        <w:jc w:val="both"/>
        <w:rPr>
          <w:rFonts w:ascii="Calibri Light" w:hAnsi="Calibri Light" w:cs="Calibri Light"/>
          <w:b/>
          <w:sz w:val="20"/>
          <w:szCs w:val="20"/>
          <w:lang w:eastAsia="x-none"/>
        </w:rPr>
      </w:pPr>
      <w:r w:rsidRPr="008955CF">
        <w:rPr>
          <w:rFonts w:ascii="Calibri Light" w:hAnsi="Calibri Light" w:cs="Calibri Light"/>
          <w:b/>
          <w:sz w:val="20"/>
          <w:szCs w:val="20"/>
          <w:lang w:eastAsia="x-none"/>
        </w:rPr>
        <w:t>art. 108 ust. 1 pkt 3 ustawy p.z.p., tj.</w:t>
      </w:r>
    </w:p>
    <w:p w14:paraId="31BB52B4" w14:textId="50FDCD76" w:rsidR="00B61258" w:rsidRPr="008955CF" w:rsidRDefault="00B61258" w:rsidP="00B61258">
      <w:pPr>
        <w:spacing w:after="120" w:line="240" w:lineRule="auto"/>
        <w:ind w:left="284"/>
        <w:jc w:val="both"/>
        <w:rPr>
          <w:rFonts w:ascii="Calibri Light" w:hAnsi="Calibri Light" w:cs="Calibri Light"/>
          <w:i/>
          <w:sz w:val="18"/>
          <w:szCs w:val="20"/>
          <w:lang w:eastAsia="x-none"/>
        </w:rPr>
      </w:pPr>
      <w:r w:rsidRPr="008955CF">
        <w:rPr>
          <w:rFonts w:ascii="Calibri Light" w:hAnsi="Calibri Light" w:cs="Calibri Light"/>
          <w:i/>
          <w:sz w:val="18"/>
          <w:szCs w:val="20"/>
          <w:lang w:eastAsia="x-none"/>
        </w:rPr>
        <w:t xml:space="preserve">Z postępowania o udzielenie zamówienia wyklucza się wykonawcę </w:t>
      </w:r>
      <w:r w:rsidR="00B85F10" w:rsidRPr="008955CF">
        <w:rPr>
          <w:rFonts w:ascii="Calibri Light" w:hAnsi="Calibri Light" w:cs="Calibri Light"/>
          <w:i/>
          <w:sz w:val="18"/>
          <w:szCs w:val="20"/>
          <w:lang w:eastAsia="x-none"/>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8955CF">
        <w:rPr>
          <w:rFonts w:ascii="Calibri Light" w:hAnsi="Calibri Light" w:cs="Calibri Light"/>
          <w:i/>
          <w:sz w:val="18"/>
          <w:szCs w:val="20"/>
          <w:lang w:eastAsia="x-none"/>
        </w:rPr>
        <w:t>.</w:t>
      </w:r>
    </w:p>
    <w:p w14:paraId="7A608B3E" w14:textId="77777777" w:rsidR="00B61258" w:rsidRPr="008955CF" w:rsidRDefault="00B61258" w:rsidP="00E176D8">
      <w:pPr>
        <w:numPr>
          <w:ilvl w:val="2"/>
          <w:numId w:val="46"/>
        </w:numPr>
        <w:spacing w:after="0" w:line="240" w:lineRule="auto"/>
        <w:ind w:left="284" w:hanging="284"/>
        <w:jc w:val="both"/>
        <w:rPr>
          <w:rFonts w:ascii="Calibri Light" w:hAnsi="Calibri Light" w:cs="Calibri Light"/>
          <w:b/>
          <w:sz w:val="20"/>
          <w:szCs w:val="20"/>
          <w:lang w:eastAsia="x-none"/>
        </w:rPr>
      </w:pPr>
      <w:r w:rsidRPr="008955CF">
        <w:rPr>
          <w:rFonts w:ascii="Calibri Light" w:hAnsi="Calibri Light" w:cs="Calibri Light"/>
          <w:b/>
          <w:sz w:val="20"/>
          <w:szCs w:val="20"/>
          <w:lang w:eastAsia="x-none"/>
        </w:rPr>
        <w:t>art. 108 ust. 1 pkt. 4 ustawy p.z.p., tj.</w:t>
      </w:r>
    </w:p>
    <w:p w14:paraId="64CAD124" w14:textId="60D96733" w:rsidR="00B61258" w:rsidRPr="008955CF" w:rsidRDefault="00B61258" w:rsidP="00B61258">
      <w:pPr>
        <w:spacing w:after="120" w:line="240" w:lineRule="auto"/>
        <w:ind w:left="284"/>
        <w:jc w:val="both"/>
        <w:rPr>
          <w:rFonts w:ascii="Calibri Light" w:hAnsi="Calibri Light" w:cs="Calibri Light"/>
          <w:i/>
          <w:sz w:val="18"/>
          <w:szCs w:val="20"/>
          <w:lang w:eastAsia="x-none"/>
        </w:rPr>
      </w:pPr>
      <w:r w:rsidRPr="008955CF">
        <w:rPr>
          <w:rFonts w:ascii="Calibri Light" w:hAnsi="Calibri Light" w:cs="Calibri Light"/>
          <w:i/>
          <w:sz w:val="18"/>
          <w:szCs w:val="20"/>
          <w:lang w:eastAsia="x-none"/>
        </w:rPr>
        <w:t xml:space="preserve">Z postępowania o udzielenie zamówienia wyklucza się wykonawcę </w:t>
      </w:r>
      <w:r w:rsidR="00B85F10" w:rsidRPr="008955CF">
        <w:rPr>
          <w:rFonts w:ascii="Calibri Light" w:hAnsi="Calibri Light" w:cs="Calibri Light"/>
          <w:i/>
          <w:sz w:val="18"/>
          <w:szCs w:val="20"/>
          <w:lang w:eastAsia="x-none"/>
        </w:rPr>
        <w:t>wobec którego prawomocnie orzeczono zakaz ubiegania się o zamówienia publiczne</w:t>
      </w:r>
      <w:r w:rsidRPr="008955CF">
        <w:rPr>
          <w:rFonts w:ascii="Calibri Light" w:hAnsi="Calibri Light" w:cs="Calibri Light"/>
          <w:i/>
          <w:sz w:val="18"/>
          <w:szCs w:val="20"/>
          <w:lang w:eastAsia="x-none"/>
        </w:rPr>
        <w:t>.</w:t>
      </w:r>
    </w:p>
    <w:p w14:paraId="53C64996" w14:textId="77777777" w:rsidR="00B61258" w:rsidRPr="008955CF" w:rsidRDefault="00B61258" w:rsidP="00E176D8">
      <w:pPr>
        <w:numPr>
          <w:ilvl w:val="2"/>
          <w:numId w:val="46"/>
        </w:numPr>
        <w:spacing w:after="0" w:line="240" w:lineRule="auto"/>
        <w:ind w:left="284" w:hanging="284"/>
        <w:jc w:val="both"/>
        <w:rPr>
          <w:rFonts w:ascii="Calibri Light" w:hAnsi="Calibri Light" w:cs="Calibri Light"/>
          <w:b/>
          <w:sz w:val="20"/>
          <w:szCs w:val="20"/>
          <w:lang w:eastAsia="x-none"/>
        </w:rPr>
      </w:pPr>
      <w:r w:rsidRPr="008955CF">
        <w:rPr>
          <w:rFonts w:ascii="Calibri Light" w:hAnsi="Calibri Light" w:cs="Calibri Light"/>
          <w:b/>
          <w:sz w:val="20"/>
          <w:szCs w:val="20"/>
          <w:lang w:eastAsia="x-none"/>
        </w:rPr>
        <w:t>art. 108 ust. 1 pkt 5 ustawy p.z.p., tj.</w:t>
      </w:r>
    </w:p>
    <w:p w14:paraId="7901F4D4" w14:textId="3E28A7E3" w:rsidR="00B61258" w:rsidRPr="008955CF" w:rsidRDefault="00B61258" w:rsidP="00B61258">
      <w:pPr>
        <w:spacing w:after="120" w:line="240" w:lineRule="auto"/>
        <w:ind w:left="284"/>
        <w:jc w:val="both"/>
        <w:rPr>
          <w:rFonts w:ascii="Calibri Light" w:hAnsi="Calibri Light" w:cs="Calibri Light"/>
          <w:i/>
          <w:sz w:val="18"/>
          <w:szCs w:val="20"/>
          <w:lang w:eastAsia="x-none"/>
        </w:rPr>
      </w:pPr>
      <w:r w:rsidRPr="008955CF">
        <w:rPr>
          <w:rFonts w:ascii="Calibri Light" w:hAnsi="Calibri Light" w:cs="Calibri Light"/>
          <w:i/>
          <w:sz w:val="18"/>
          <w:szCs w:val="20"/>
          <w:lang w:eastAsia="x-none"/>
        </w:rPr>
        <w:t xml:space="preserve">Z postępowania o udzielenie zamówienia wyklucza się wykonawcę </w:t>
      </w:r>
      <w:r w:rsidR="00B85F10" w:rsidRPr="008955CF">
        <w:rPr>
          <w:rFonts w:ascii="Calibri Light" w:hAnsi="Calibri Light" w:cs="Calibri Light"/>
          <w:i/>
          <w:sz w:val="18"/>
          <w:szCs w:val="20"/>
          <w:lang w:eastAsia="x-none"/>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89" w:anchor="/document/17337528?cm=DOCUMENT" w:history="1">
        <w:r w:rsidR="00B85F10" w:rsidRPr="008955CF">
          <w:rPr>
            <w:rFonts w:ascii="Calibri Light" w:hAnsi="Calibri Light" w:cs="Calibri Light"/>
            <w:i/>
            <w:sz w:val="18"/>
            <w:szCs w:val="20"/>
            <w:lang w:eastAsia="x-none"/>
          </w:rPr>
          <w:t>ustawy</w:t>
        </w:r>
      </w:hyperlink>
      <w:r w:rsidR="00B85F10" w:rsidRPr="008955CF">
        <w:rPr>
          <w:rFonts w:ascii="Calibri Light" w:hAnsi="Calibri Light" w:cs="Calibri Light"/>
          <w:i/>
          <w:sz w:val="18"/>
          <w:szCs w:val="20"/>
          <w:lang w:eastAsia="x-none"/>
        </w:rPr>
        <w:t xml:space="preserve"> z dnia 16 lutego 2007 r. o</w:t>
      </w:r>
      <w:r w:rsidR="00A06907" w:rsidRPr="008955CF">
        <w:rPr>
          <w:rFonts w:ascii="Calibri Light" w:hAnsi="Calibri Light" w:cs="Calibri Light"/>
          <w:i/>
          <w:sz w:val="18"/>
          <w:szCs w:val="20"/>
          <w:lang w:eastAsia="x-none"/>
        </w:rPr>
        <w:t> </w:t>
      </w:r>
      <w:r w:rsidR="00B85F10" w:rsidRPr="008955CF">
        <w:rPr>
          <w:rFonts w:ascii="Calibri Light" w:hAnsi="Calibri Light" w:cs="Calibri Light"/>
          <w:i/>
          <w:sz w:val="18"/>
          <w:szCs w:val="20"/>
          <w:lang w:eastAsia="x-none"/>
        </w:rPr>
        <w:t>ochronie konkurencji i konsumentów, złożyli odrębne oferty, oferty częściowe lub wnioski o dopuszczenie do udziału w</w:t>
      </w:r>
      <w:r w:rsidR="00A06907" w:rsidRPr="008955CF">
        <w:rPr>
          <w:rFonts w:ascii="Calibri Light" w:hAnsi="Calibri Light" w:cs="Calibri Light"/>
          <w:i/>
          <w:sz w:val="18"/>
          <w:szCs w:val="20"/>
          <w:lang w:eastAsia="x-none"/>
        </w:rPr>
        <w:t> </w:t>
      </w:r>
      <w:r w:rsidR="00B85F10" w:rsidRPr="008955CF">
        <w:rPr>
          <w:rFonts w:ascii="Calibri Light" w:hAnsi="Calibri Light" w:cs="Calibri Light"/>
          <w:i/>
          <w:sz w:val="18"/>
          <w:szCs w:val="20"/>
          <w:lang w:eastAsia="x-none"/>
        </w:rPr>
        <w:t>postępowaniu, chyba że wykażą, że przygotowali te oferty lub wnioski niezależnie od siebie</w:t>
      </w:r>
      <w:r w:rsidRPr="008955CF">
        <w:rPr>
          <w:rFonts w:ascii="Calibri Light" w:hAnsi="Calibri Light" w:cs="Calibri Light"/>
          <w:i/>
          <w:sz w:val="18"/>
          <w:szCs w:val="20"/>
          <w:lang w:eastAsia="x-none"/>
        </w:rPr>
        <w:t>.</w:t>
      </w:r>
    </w:p>
    <w:p w14:paraId="5B1A5416" w14:textId="77777777" w:rsidR="00B61258" w:rsidRPr="008955CF" w:rsidRDefault="00B61258" w:rsidP="00E176D8">
      <w:pPr>
        <w:pStyle w:val="Akapitzlist"/>
        <w:numPr>
          <w:ilvl w:val="2"/>
          <w:numId w:val="46"/>
        </w:numPr>
        <w:spacing w:after="0" w:line="240" w:lineRule="auto"/>
        <w:ind w:left="284" w:hanging="284"/>
        <w:contextualSpacing w:val="0"/>
        <w:jc w:val="both"/>
        <w:rPr>
          <w:rFonts w:ascii="Calibri Light" w:hAnsi="Calibri Light" w:cs="Calibri Light"/>
          <w:b/>
          <w:sz w:val="20"/>
          <w:szCs w:val="20"/>
          <w:lang w:eastAsia="pl-PL"/>
        </w:rPr>
      </w:pPr>
      <w:r w:rsidRPr="008955CF">
        <w:rPr>
          <w:rFonts w:ascii="Calibri Light" w:hAnsi="Calibri Light" w:cs="Calibri Light"/>
          <w:b/>
          <w:sz w:val="20"/>
          <w:szCs w:val="20"/>
          <w:lang w:eastAsia="pl-PL"/>
        </w:rPr>
        <w:t xml:space="preserve">art. 108 ust. 1 pkt 6 ustawy </w:t>
      </w:r>
      <w:r w:rsidRPr="008955CF">
        <w:rPr>
          <w:rFonts w:ascii="Calibri Light" w:hAnsi="Calibri Light" w:cs="Calibri Light"/>
          <w:b/>
          <w:sz w:val="20"/>
          <w:szCs w:val="20"/>
          <w:lang w:eastAsia="x-none"/>
        </w:rPr>
        <w:t>p.z.p.</w:t>
      </w:r>
      <w:r w:rsidRPr="008955CF">
        <w:rPr>
          <w:rFonts w:ascii="Calibri Light" w:hAnsi="Calibri Light" w:cs="Calibri Light"/>
          <w:b/>
          <w:sz w:val="20"/>
          <w:szCs w:val="20"/>
          <w:lang w:eastAsia="pl-PL"/>
        </w:rPr>
        <w:t>, tj.</w:t>
      </w:r>
    </w:p>
    <w:p w14:paraId="1C18BF90" w14:textId="04158966" w:rsidR="00B61258" w:rsidRPr="008955CF" w:rsidRDefault="00B61258" w:rsidP="00B61258">
      <w:pPr>
        <w:spacing w:after="120" w:line="240" w:lineRule="auto"/>
        <w:ind w:left="284"/>
        <w:jc w:val="both"/>
        <w:rPr>
          <w:rFonts w:ascii="Calibri Light" w:hAnsi="Calibri Light" w:cs="Calibri Light"/>
          <w:bCs/>
          <w:i/>
          <w:iCs/>
          <w:sz w:val="18"/>
          <w:szCs w:val="20"/>
          <w:lang w:eastAsia="pl-PL"/>
        </w:rPr>
      </w:pPr>
      <w:r w:rsidRPr="008955CF">
        <w:rPr>
          <w:rFonts w:ascii="Calibri Light" w:hAnsi="Calibri Light" w:cs="Calibri Light"/>
          <w:i/>
          <w:sz w:val="18"/>
          <w:szCs w:val="20"/>
          <w:lang w:eastAsia="x-none"/>
        </w:rPr>
        <w:t xml:space="preserve">Z postępowania o udzielenie zamówienia wyklucza się wykonawcę </w:t>
      </w:r>
      <w:r w:rsidR="00B85F10" w:rsidRPr="008955CF">
        <w:rPr>
          <w:rFonts w:ascii="Calibri Light" w:hAnsi="Calibri Light" w:cs="Calibri Light"/>
          <w:i/>
          <w:sz w:val="18"/>
          <w:szCs w:val="20"/>
          <w:lang w:eastAsia="x-none"/>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90" w:anchor="/document/17337528?cm=DOCUMENT" w:history="1">
        <w:r w:rsidR="00B85F10" w:rsidRPr="008955CF">
          <w:rPr>
            <w:rFonts w:ascii="Calibri Light" w:hAnsi="Calibri Light" w:cs="Calibri Light"/>
            <w:i/>
            <w:sz w:val="18"/>
            <w:szCs w:val="20"/>
            <w:lang w:eastAsia="x-none"/>
          </w:rPr>
          <w:t>ustawy</w:t>
        </w:r>
      </w:hyperlink>
      <w:r w:rsidR="00B85F10" w:rsidRPr="008955CF">
        <w:rPr>
          <w:rFonts w:ascii="Calibri Light" w:hAnsi="Calibri Light" w:cs="Calibri Light"/>
          <w:i/>
          <w:sz w:val="18"/>
          <w:szCs w:val="20"/>
          <w:lang w:eastAsia="x-none"/>
        </w:rPr>
        <w:t xml:space="preserve"> z dnia 16 lutego 2007 r. o ochronie konkurencji i</w:t>
      </w:r>
      <w:r w:rsidR="007355DD" w:rsidRPr="008955CF">
        <w:rPr>
          <w:rFonts w:ascii="Calibri Light" w:hAnsi="Calibri Light" w:cs="Calibri Light"/>
          <w:i/>
          <w:sz w:val="18"/>
          <w:szCs w:val="20"/>
          <w:lang w:eastAsia="x-none"/>
        </w:rPr>
        <w:t> </w:t>
      </w:r>
      <w:r w:rsidR="00B85F10" w:rsidRPr="008955CF">
        <w:rPr>
          <w:rFonts w:ascii="Calibri Light" w:hAnsi="Calibri Light" w:cs="Calibri Light"/>
          <w:i/>
          <w:sz w:val="18"/>
          <w:szCs w:val="20"/>
          <w:lang w:eastAsia="x-none"/>
        </w:rPr>
        <w:t>konsumentów, chyba że spowodowane tym zakłócenie konkurencji może być wyeliminowane w inny sposób niż przez wykluczenie wykonawcy z udziału w postępowaniu o udzielenie zamówienia</w:t>
      </w:r>
      <w:r w:rsidRPr="008955CF">
        <w:rPr>
          <w:rFonts w:ascii="Calibri Light" w:hAnsi="Calibri Light" w:cs="Calibri Light"/>
          <w:i/>
          <w:sz w:val="18"/>
          <w:szCs w:val="20"/>
          <w:lang w:eastAsia="x-none"/>
        </w:rPr>
        <w:t>.</w:t>
      </w:r>
    </w:p>
    <w:p w14:paraId="7C79BC8B" w14:textId="77777777" w:rsidR="00B61258" w:rsidRPr="008955CF" w:rsidRDefault="00B61258" w:rsidP="00E176D8">
      <w:pPr>
        <w:pStyle w:val="Akapitzlist"/>
        <w:numPr>
          <w:ilvl w:val="2"/>
          <w:numId w:val="46"/>
        </w:numPr>
        <w:spacing w:after="0" w:line="240" w:lineRule="auto"/>
        <w:ind w:left="284" w:hanging="284"/>
        <w:contextualSpacing w:val="0"/>
        <w:jc w:val="both"/>
        <w:rPr>
          <w:rFonts w:ascii="Calibri Light" w:hAnsi="Calibri Light" w:cs="Calibri Light"/>
          <w:b/>
          <w:sz w:val="20"/>
          <w:szCs w:val="20"/>
          <w:lang w:eastAsia="pl-PL"/>
        </w:rPr>
      </w:pPr>
      <w:r w:rsidRPr="008955CF">
        <w:rPr>
          <w:rFonts w:ascii="Calibri Light" w:hAnsi="Calibri Light" w:cs="Calibri Light"/>
          <w:b/>
          <w:sz w:val="20"/>
          <w:szCs w:val="20"/>
          <w:lang w:eastAsia="pl-PL"/>
        </w:rPr>
        <w:t xml:space="preserve">art. 109 ust. 1 pkt 5 ustawy </w:t>
      </w:r>
      <w:r w:rsidRPr="008955CF">
        <w:rPr>
          <w:rFonts w:ascii="Calibri Light" w:hAnsi="Calibri Light" w:cs="Calibri Light"/>
          <w:b/>
          <w:sz w:val="20"/>
          <w:szCs w:val="20"/>
          <w:lang w:eastAsia="x-none"/>
        </w:rPr>
        <w:t>p.z.p.</w:t>
      </w:r>
      <w:r w:rsidRPr="008955CF">
        <w:rPr>
          <w:rFonts w:ascii="Calibri Light" w:hAnsi="Calibri Light" w:cs="Calibri Light"/>
          <w:b/>
          <w:sz w:val="20"/>
          <w:szCs w:val="20"/>
          <w:lang w:eastAsia="pl-PL"/>
        </w:rPr>
        <w:t>, tj.</w:t>
      </w:r>
    </w:p>
    <w:p w14:paraId="65431A67" w14:textId="6DCB2D47" w:rsidR="00B61258" w:rsidRPr="008955CF" w:rsidRDefault="00B61258" w:rsidP="00B61258">
      <w:pPr>
        <w:spacing w:after="120" w:line="240" w:lineRule="auto"/>
        <w:ind w:left="284"/>
        <w:jc w:val="both"/>
        <w:rPr>
          <w:rFonts w:ascii="Calibri Light" w:hAnsi="Calibri Light" w:cs="Calibri Light"/>
          <w:bCs/>
          <w:i/>
          <w:iCs/>
          <w:sz w:val="16"/>
          <w:szCs w:val="20"/>
          <w:lang w:eastAsia="pl-PL"/>
        </w:rPr>
      </w:pPr>
      <w:r w:rsidRPr="008955CF">
        <w:rPr>
          <w:rFonts w:ascii="Calibri Light" w:hAnsi="Calibri Light" w:cs="Calibri Light"/>
          <w:i/>
          <w:sz w:val="18"/>
          <w:szCs w:val="20"/>
          <w:lang w:eastAsia="x-none"/>
        </w:rPr>
        <w:t xml:space="preserve">Z postępowania o udzielenie zamówienia zamawiający wykluczy wykonawcę, </w:t>
      </w:r>
      <w:r w:rsidR="00B85F10" w:rsidRPr="008955CF">
        <w:rPr>
          <w:rFonts w:ascii="Calibri Light" w:hAnsi="Calibri Light" w:cs="Calibri Light"/>
          <w:i/>
          <w:sz w:val="18"/>
          <w:szCs w:val="20"/>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8955CF">
        <w:rPr>
          <w:rFonts w:ascii="Calibri Light" w:hAnsi="Calibri Light" w:cs="Calibri Light"/>
          <w:i/>
          <w:sz w:val="18"/>
          <w:szCs w:val="20"/>
          <w:lang w:eastAsia="x-none"/>
        </w:rPr>
        <w:t>.</w:t>
      </w:r>
    </w:p>
    <w:p w14:paraId="72CDCFF4" w14:textId="77777777" w:rsidR="00B61258" w:rsidRPr="008955CF" w:rsidRDefault="00B61258" w:rsidP="00B61258">
      <w:pPr>
        <w:spacing w:after="0" w:line="240" w:lineRule="auto"/>
        <w:jc w:val="both"/>
        <w:rPr>
          <w:rFonts w:ascii="Calibri Light" w:hAnsi="Calibri Light" w:cs="Calibri Light"/>
          <w:bCs/>
          <w:i/>
          <w:iCs/>
          <w:sz w:val="20"/>
          <w:szCs w:val="20"/>
          <w:lang w:eastAsia="pl-PL"/>
        </w:rPr>
      </w:pPr>
    </w:p>
    <w:p w14:paraId="5CAFAB0A" w14:textId="4C3CF1D0" w:rsidR="00B61258" w:rsidRPr="008955CF" w:rsidRDefault="00B61258" w:rsidP="00B61258">
      <w:pPr>
        <w:tabs>
          <w:tab w:val="left" w:pos="567"/>
        </w:tabs>
        <w:jc w:val="both"/>
        <w:rPr>
          <w:rFonts w:ascii="Calibri Light" w:hAnsi="Calibri Light" w:cs="Calibri Light"/>
          <w:b/>
          <w:szCs w:val="20"/>
          <w:lang w:eastAsia="pl-PL"/>
        </w:rPr>
      </w:pPr>
      <w:r w:rsidRPr="008955CF">
        <w:rPr>
          <w:rFonts w:ascii="Calibri Light" w:hAnsi="Calibri Light" w:cs="Calibri Light"/>
          <w:b/>
          <w:szCs w:val="20"/>
          <w:lang w:eastAsia="pl-PL"/>
        </w:rPr>
        <w:t>są aktualne.</w:t>
      </w:r>
    </w:p>
    <w:p w14:paraId="6AEFA203" w14:textId="77777777" w:rsidR="004E7A13" w:rsidRPr="008955CF" w:rsidRDefault="004E7A13" w:rsidP="004E7A13">
      <w:pPr>
        <w:pStyle w:val="Default"/>
        <w:ind w:left="4253"/>
        <w:jc w:val="center"/>
        <w:rPr>
          <w:rFonts w:asciiTheme="majorHAnsi" w:hAnsiTheme="majorHAnsi" w:cstheme="majorHAnsi"/>
          <w:bCs/>
          <w:iCs/>
          <w:color w:val="auto"/>
          <w:sz w:val="20"/>
          <w:szCs w:val="16"/>
        </w:rPr>
      </w:pPr>
      <w:r w:rsidRPr="008955C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8955CF" w14:paraId="2899F85D" w14:textId="77777777" w:rsidTr="006C64F8">
        <w:trPr>
          <w:trHeight w:val="459"/>
        </w:trPr>
        <w:tc>
          <w:tcPr>
            <w:tcW w:w="4536" w:type="dxa"/>
            <w:vAlign w:val="center"/>
          </w:tcPr>
          <w:p w14:paraId="06273146" w14:textId="53F0CFD9" w:rsidR="004E7A13" w:rsidRPr="008955CF" w:rsidRDefault="004E7A13" w:rsidP="004E7A13">
            <w:pPr>
              <w:pStyle w:val="Teksttreci20"/>
              <w:shd w:val="clear" w:color="auto" w:fill="auto"/>
              <w:ind w:left="0"/>
              <w:jc w:val="center"/>
              <w:rPr>
                <w:rFonts w:asciiTheme="majorHAnsi" w:hAnsiTheme="majorHAnsi" w:cstheme="majorHAnsi"/>
                <w:b w:val="0"/>
                <w:i w:val="0"/>
                <w:color w:val="auto"/>
                <w:sz w:val="14"/>
                <w:szCs w:val="16"/>
              </w:rPr>
            </w:pPr>
            <w:r w:rsidRPr="008955CF">
              <w:rPr>
                <w:rFonts w:asciiTheme="majorHAnsi" w:hAnsiTheme="majorHAnsi" w:cstheme="majorHAnsi"/>
                <w:b w:val="0"/>
                <w:i w:val="0"/>
                <w:color w:val="auto"/>
                <w:sz w:val="14"/>
                <w:szCs w:val="16"/>
              </w:rPr>
              <w:t>Dokument należy podpisać kwalifikowanym podpisem elektronicznym. Zamawiający zaleca zapisanie dokumentu w formacie PDF.</w:t>
            </w:r>
          </w:p>
        </w:tc>
      </w:tr>
    </w:tbl>
    <w:p w14:paraId="59159373" w14:textId="77777777" w:rsidR="004E7A13" w:rsidRPr="008955CF" w:rsidRDefault="004E7A13" w:rsidP="00B61258">
      <w:pPr>
        <w:tabs>
          <w:tab w:val="left" w:pos="567"/>
        </w:tabs>
        <w:jc w:val="both"/>
        <w:rPr>
          <w:rFonts w:ascii="Calibri Light" w:hAnsi="Calibri Light" w:cs="Calibri Light"/>
          <w:b/>
          <w:sz w:val="20"/>
          <w:szCs w:val="20"/>
          <w:lang w:eastAsia="pl-PL"/>
        </w:rPr>
      </w:pPr>
    </w:p>
    <w:p w14:paraId="0DAF076B" w14:textId="0700DCB4" w:rsidR="00B61258" w:rsidRPr="008955CF" w:rsidRDefault="00437431">
      <w:pPr>
        <w:rPr>
          <w:rFonts w:ascii="Calibri Light" w:hAnsi="Calibri Light" w:cs="Calibri Light"/>
          <w:sz w:val="20"/>
          <w:szCs w:val="20"/>
          <w:lang w:eastAsia="pl-PL"/>
        </w:rPr>
      </w:pPr>
      <w:r w:rsidRPr="008955CF">
        <w:rPr>
          <w:noProof/>
        </w:rPr>
        <w:drawing>
          <wp:anchor distT="0" distB="0" distL="114300" distR="114300" simplePos="0" relativeHeight="251677696" behindDoc="0" locked="0" layoutInCell="1" allowOverlap="1" wp14:anchorId="1D0A2A1B" wp14:editId="471F9EEF">
            <wp:simplePos x="0" y="0"/>
            <wp:positionH relativeFrom="margin">
              <wp:align>right</wp:align>
            </wp:positionH>
            <wp:positionV relativeFrom="paragraph">
              <wp:posOffset>849086</wp:posOffset>
            </wp:positionV>
            <wp:extent cx="5758815" cy="934496"/>
            <wp:effectExtent l="0" t="0" r="0" b="0"/>
            <wp:wrapNone/>
            <wp:docPr id="1215020782" name="Obraz 1" descr="Obraz zawierający tekst, Czcionka, biały,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descr="Obraz zawierający tekst, Czcionka, biały, zrzut ekranu&#10;&#10;Zawartość wygenerowana przez AI może być niepoprawn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771" b="10011"/>
                    <a:stretch>
                      <a:fillRect/>
                    </a:stretch>
                  </pic:blipFill>
                  <pic:spPr bwMode="auto">
                    <a:xfrm>
                      <a:off x="0" y="0"/>
                      <a:ext cx="5758815" cy="9344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1258" w:rsidRPr="008955CF">
        <w:rPr>
          <w:rFonts w:ascii="Calibri Light" w:hAnsi="Calibri Light" w:cs="Calibri Light"/>
          <w:sz w:val="20"/>
          <w:szCs w:val="20"/>
          <w:lang w:eastAsia="pl-PL"/>
        </w:rPr>
        <w:br w:type="page"/>
      </w:r>
    </w:p>
    <w:p w14:paraId="03C401A3" w14:textId="77777777" w:rsidR="00B61258" w:rsidRPr="008955CF" w:rsidRDefault="00B61258" w:rsidP="00B61258">
      <w:pPr>
        <w:pStyle w:val="Nagwek"/>
        <w:tabs>
          <w:tab w:val="clear" w:pos="4536"/>
          <w:tab w:val="clear" w:pos="9072"/>
        </w:tabs>
        <w:jc w:val="right"/>
        <w:rPr>
          <w:rFonts w:ascii="Calibri Light" w:hAnsi="Calibri Light" w:cs="Calibri Light"/>
        </w:rPr>
      </w:pPr>
      <w:r w:rsidRPr="008955CF">
        <w:rPr>
          <w:rFonts w:ascii="Calibri Light" w:hAnsi="Calibri Light" w:cs="Calibri Light"/>
          <w:sz w:val="16"/>
          <w:szCs w:val="16"/>
        </w:rPr>
        <w:lastRenderedPageBreak/>
        <w:t>ZAŁĄCZNIK NR 7 DO SWZ</w:t>
      </w:r>
    </w:p>
    <w:p w14:paraId="117F8D94" w14:textId="77777777" w:rsidR="00B61258" w:rsidRPr="008955CF" w:rsidRDefault="00B61258" w:rsidP="00B61258">
      <w:pPr>
        <w:spacing w:after="0" w:line="240" w:lineRule="auto"/>
        <w:jc w:val="right"/>
        <w:rPr>
          <w:rFonts w:ascii="Calibri Light" w:hAnsi="Calibri Light" w:cs="Calibri Light"/>
          <w:b/>
          <w:sz w:val="20"/>
          <w:szCs w:val="20"/>
        </w:rPr>
      </w:pPr>
    </w:p>
    <w:p w14:paraId="6567258E" w14:textId="77777777" w:rsidR="00B61258" w:rsidRPr="008955CF" w:rsidRDefault="00B61258" w:rsidP="00B61258">
      <w:pPr>
        <w:spacing w:after="0" w:line="240" w:lineRule="auto"/>
        <w:jc w:val="center"/>
        <w:rPr>
          <w:rFonts w:ascii="Calibri Light" w:hAnsi="Calibri Light" w:cs="Calibri Light"/>
          <w:b/>
        </w:rPr>
      </w:pPr>
    </w:p>
    <w:p w14:paraId="41189AAB" w14:textId="77777777" w:rsidR="00B61258" w:rsidRPr="008955CF" w:rsidRDefault="00B61258" w:rsidP="00B61258">
      <w:pPr>
        <w:spacing w:after="0" w:line="240" w:lineRule="auto"/>
        <w:jc w:val="center"/>
        <w:rPr>
          <w:rFonts w:ascii="Calibri Light" w:hAnsi="Calibri Light" w:cs="Calibri Light"/>
          <w:b/>
        </w:rPr>
      </w:pPr>
    </w:p>
    <w:p w14:paraId="67F2630B" w14:textId="77777777" w:rsidR="00B61258" w:rsidRPr="008955CF" w:rsidRDefault="00B61258" w:rsidP="00B61258">
      <w:pPr>
        <w:pStyle w:val="Tekstpodstawowy"/>
        <w:ind w:right="5387"/>
        <w:jc w:val="center"/>
        <w:rPr>
          <w:rFonts w:ascii="Calibri Light" w:hAnsi="Calibri Light" w:cs="Calibri Light"/>
          <w:sz w:val="16"/>
          <w:szCs w:val="16"/>
        </w:rPr>
      </w:pPr>
      <w:r w:rsidRPr="008955CF">
        <w:rPr>
          <w:rFonts w:ascii="Calibri Light" w:hAnsi="Calibri Light" w:cs="Calibri Light"/>
          <w:sz w:val="16"/>
          <w:szCs w:val="16"/>
        </w:rPr>
        <w:t>……………………………………………………………………………………</w:t>
      </w:r>
    </w:p>
    <w:p w14:paraId="58CE7D6D" w14:textId="77777777" w:rsidR="00B61258" w:rsidRPr="008955CF" w:rsidRDefault="00B61258" w:rsidP="00B61258">
      <w:pPr>
        <w:pStyle w:val="Tekstpodstawowy"/>
        <w:ind w:right="5386"/>
        <w:jc w:val="center"/>
        <w:rPr>
          <w:rFonts w:ascii="Calibri Light" w:hAnsi="Calibri Light" w:cs="Calibri Light"/>
          <w:sz w:val="16"/>
          <w:szCs w:val="16"/>
        </w:rPr>
      </w:pPr>
      <w:r w:rsidRPr="008955CF">
        <w:rPr>
          <w:rFonts w:ascii="Calibri Light" w:hAnsi="Calibri Light" w:cs="Calibri Light"/>
          <w:sz w:val="16"/>
          <w:szCs w:val="16"/>
        </w:rPr>
        <w:t>(Pieczęć firmowa Wykonawcy)</w:t>
      </w:r>
    </w:p>
    <w:p w14:paraId="04AEB60A" w14:textId="77777777" w:rsidR="00B61258" w:rsidRPr="008955CF" w:rsidRDefault="00B61258" w:rsidP="00B61258">
      <w:pPr>
        <w:spacing w:after="0" w:line="240" w:lineRule="auto"/>
        <w:jc w:val="center"/>
        <w:rPr>
          <w:rFonts w:ascii="Calibri Light" w:hAnsi="Calibri Light" w:cs="Calibri Light"/>
          <w:b/>
          <w:bCs/>
          <w:sz w:val="20"/>
          <w:szCs w:val="20"/>
        </w:rPr>
      </w:pPr>
    </w:p>
    <w:p w14:paraId="3D8A3F47" w14:textId="77777777" w:rsidR="00B61258" w:rsidRPr="008955CF" w:rsidRDefault="00B61258" w:rsidP="00B61258">
      <w:pPr>
        <w:spacing w:after="0" w:line="240" w:lineRule="auto"/>
        <w:jc w:val="center"/>
        <w:rPr>
          <w:rFonts w:ascii="Calibri Light" w:hAnsi="Calibri Light" w:cs="Calibri Light"/>
          <w:b/>
          <w:bCs/>
          <w:sz w:val="20"/>
          <w:szCs w:val="20"/>
        </w:rPr>
      </w:pPr>
    </w:p>
    <w:p w14:paraId="7BAA4F9F" w14:textId="77777777" w:rsidR="00B61258" w:rsidRPr="008955CF" w:rsidRDefault="00B61258" w:rsidP="00B61258">
      <w:pPr>
        <w:spacing w:after="0" w:line="276" w:lineRule="auto"/>
        <w:jc w:val="center"/>
        <w:rPr>
          <w:rFonts w:ascii="Calibri Light" w:hAnsi="Calibri Light" w:cs="Calibri Light"/>
          <w:b/>
          <w:bCs/>
          <w:sz w:val="20"/>
          <w:szCs w:val="20"/>
        </w:rPr>
      </w:pPr>
    </w:p>
    <w:p w14:paraId="4FBD75E1" w14:textId="77777777" w:rsidR="00B61258" w:rsidRPr="008955CF" w:rsidRDefault="00B61258" w:rsidP="00B61258">
      <w:pPr>
        <w:spacing w:after="0" w:line="276" w:lineRule="auto"/>
        <w:jc w:val="center"/>
        <w:rPr>
          <w:rFonts w:ascii="Calibri Light" w:hAnsi="Calibri Light" w:cs="Calibri Light"/>
          <w:b/>
          <w:bCs/>
          <w:sz w:val="20"/>
          <w:szCs w:val="20"/>
        </w:rPr>
      </w:pPr>
      <w:r w:rsidRPr="008955CF">
        <w:rPr>
          <w:rFonts w:ascii="Calibri Light" w:hAnsi="Calibri Light" w:cs="Calibri Light"/>
          <w:b/>
          <w:bCs/>
          <w:sz w:val="20"/>
          <w:szCs w:val="20"/>
        </w:rPr>
        <w:t xml:space="preserve">Zobowiązanie </w:t>
      </w:r>
      <w:r w:rsidRPr="008955CF">
        <w:rPr>
          <w:rFonts w:ascii="Calibri Light" w:hAnsi="Calibri Light" w:cs="Calibri Light"/>
          <w:b/>
          <w:sz w:val="20"/>
          <w:szCs w:val="20"/>
        </w:rPr>
        <w:t>podmiotów trzecich do oddania do dyspozycji Wykonawcy niezbędnych zasobów na okres korzystania z nich przy wykonywaniu zamówienia</w:t>
      </w:r>
    </w:p>
    <w:p w14:paraId="326020F7" w14:textId="77777777" w:rsidR="00B61258" w:rsidRPr="008955CF" w:rsidRDefault="00B61258" w:rsidP="00B61258">
      <w:pPr>
        <w:spacing w:after="0" w:line="276" w:lineRule="auto"/>
        <w:jc w:val="center"/>
        <w:rPr>
          <w:rFonts w:ascii="Calibri Light" w:hAnsi="Calibri Light" w:cs="Calibri Light"/>
          <w:b/>
          <w:bCs/>
          <w:sz w:val="20"/>
          <w:szCs w:val="20"/>
        </w:rPr>
      </w:pPr>
    </w:p>
    <w:p w14:paraId="2CDD709C" w14:textId="36374D78" w:rsidR="00B61258" w:rsidRPr="008955CF" w:rsidRDefault="00B61258" w:rsidP="00B61258">
      <w:pPr>
        <w:spacing w:after="0" w:line="276" w:lineRule="auto"/>
        <w:jc w:val="both"/>
        <w:rPr>
          <w:rFonts w:ascii="Calibri Light" w:hAnsi="Calibri Light" w:cs="Calibri Light"/>
          <w:b/>
          <w:bCs/>
          <w:kern w:val="1"/>
          <w:sz w:val="20"/>
          <w:szCs w:val="20"/>
        </w:rPr>
      </w:pPr>
      <w:r w:rsidRPr="008955CF">
        <w:rPr>
          <w:rFonts w:ascii="Calibri Light" w:hAnsi="Calibri Light" w:cs="Calibri Light"/>
          <w:bCs/>
          <w:sz w:val="20"/>
          <w:szCs w:val="20"/>
        </w:rPr>
        <w:t xml:space="preserve">w postępowaniu o udzielenie zamówienia publicznego pn. </w:t>
      </w:r>
      <w:r w:rsidR="00B85F10" w:rsidRPr="008955CF">
        <w:rPr>
          <w:rFonts w:ascii="Calibri Light" w:eastAsia="ArialNarrow" w:hAnsi="Calibri Light" w:cs="Calibri Light"/>
          <w:b/>
          <w:sz w:val="20"/>
          <w:szCs w:val="20"/>
        </w:rPr>
        <w:t>„</w:t>
      </w:r>
      <w:r w:rsidR="00E72E93" w:rsidRPr="008955CF">
        <w:rPr>
          <w:rFonts w:asciiTheme="majorHAnsi" w:eastAsia="ArialNarrow" w:hAnsiTheme="majorHAnsi" w:cstheme="majorHAnsi"/>
          <w:b/>
          <w:sz w:val="20"/>
          <w:szCs w:val="20"/>
        </w:rPr>
        <w:t>Samochód dowodzenia i łączności (kompanijne stanowisko dowodzenia) – 9 sztuk</w:t>
      </w:r>
      <w:r w:rsidR="00FB1B20" w:rsidRPr="008955CF">
        <w:rPr>
          <w:rFonts w:ascii="Calibri Light" w:eastAsia="ArialNarrow" w:hAnsi="Calibri Light" w:cs="Calibri Light"/>
          <w:b/>
          <w:sz w:val="20"/>
          <w:szCs w:val="20"/>
        </w:rPr>
        <w:t>” – WL.237</w:t>
      </w:r>
      <w:r w:rsidR="00E72E93" w:rsidRPr="008955CF">
        <w:rPr>
          <w:rFonts w:ascii="Calibri Light" w:eastAsia="ArialNarrow" w:hAnsi="Calibri Light" w:cs="Calibri Light"/>
          <w:b/>
          <w:sz w:val="20"/>
          <w:szCs w:val="20"/>
        </w:rPr>
        <w:t>1</w:t>
      </w:r>
      <w:r w:rsidR="00FB1B20" w:rsidRPr="008955CF">
        <w:rPr>
          <w:rFonts w:ascii="Calibri Light" w:eastAsia="ArialNarrow" w:hAnsi="Calibri Light" w:cs="Calibri Light"/>
          <w:b/>
          <w:sz w:val="20"/>
          <w:szCs w:val="20"/>
        </w:rPr>
        <w:t>.</w:t>
      </w:r>
      <w:r w:rsidR="00A06907" w:rsidRPr="008955CF">
        <w:rPr>
          <w:rFonts w:ascii="Calibri Light" w:eastAsia="ArialNarrow" w:hAnsi="Calibri Light" w:cs="Calibri Light"/>
          <w:b/>
          <w:sz w:val="20"/>
          <w:szCs w:val="20"/>
        </w:rPr>
        <w:t>2</w:t>
      </w:r>
      <w:r w:rsidR="00E72E93" w:rsidRPr="008955CF">
        <w:rPr>
          <w:rFonts w:ascii="Calibri Light" w:eastAsia="ArialNarrow" w:hAnsi="Calibri Light" w:cs="Calibri Light"/>
          <w:b/>
          <w:sz w:val="20"/>
          <w:szCs w:val="20"/>
        </w:rPr>
        <w:t>.</w:t>
      </w:r>
      <w:r w:rsidR="00B85F10" w:rsidRPr="008955CF">
        <w:rPr>
          <w:rFonts w:ascii="Calibri Light" w:eastAsia="ArialNarrow" w:hAnsi="Calibri Light" w:cs="Calibri Light"/>
          <w:b/>
          <w:sz w:val="20"/>
          <w:szCs w:val="20"/>
        </w:rPr>
        <w:t>202</w:t>
      </w:r>
      <w:r w:rsidR="00A06907" w:rsidRPr="008955CF">
        <w:rPr>
          <w:rFonts w:ascii="Calibri Light" w:eastAsia="ArialNarrow" w:hAnsi="Calibri Light" w:cs="Calibri Light"/>
          <w:b/>
          <w:sz w:val="20"/>
          <w:szCs w:val="20"/>
        </w:rPr>
        <w:t>6</w:t>
      </w:r>
    </w:p>
    <w:p w14:paraId="4635D216" w14:textId="77777777" w:rsidR="00B61258" w:rsidRPr="008955CF" w:rsidRDefault="00B61258" w:rsidP="00B61258">
      <w:pPr>
        <w:spacing w:after="0" w:line="276" w:lineRule="auto"/>
        <w:jc w:val="both"/>
        <w:rPr>
          <w:rFonts w:ascii="Calibri Light" w:hAnsi="Calibri Light" w:cs="Calibri Light"/>
          <w:b/>
          <w:bCs/>
          <w:sz w:val="20"/>
          <w:szCs w:val="20"/>
        </w:rPr>
      </w:pPr>
    </w:p>
    <w:p w14:paraId="19C95F6D" w14:textId="77777777" w:rsidR="00B61258" w:rsidRPr="008955CF" w:rsidRDefault="00B61258" w:rsidP="00B61258">
      <w:pPr>
        <w:spacing w:after="0" w:line="276" w:lineRule="auto"/>
        <w:jc w:val="both"/>
        <w:rPr>
          <w:rFonts w:ascii="Calibri Light" w:hAnsi="Calibri Light" w:cs="Calibri Light"/>
          <w:sz w:val="20"/>
          <w:szCs w:val="20"/>
        </w:rPr>
      </w:pPr>
      <w:r w:rsidRPr="008955CF">
        <w:rPr>
          <w:rFonts w:ascii="Calibri Light" w:hAnsi="Calibri Light" w:cs="Calibri Light"/>
          <w:sz w:val="20"/>
          <w:szCs w:val="20"/>
        </w:rPr>
        <w:t>Działając w imieniu … zobowiązuje się do oddania do dyspozycji dla Wykonawcy … biorącego udział w przedmiotowym postępowaniu swoich zasobów zgodnie z treścią art. 118 ust. 3 ustawy p.z.p., w następującym zakresie: …</w:t>
      </w:r>
    </w:p>
    <w:p w14:paraId="5D5E8C5F" w14:textId="77777777" w:rsidR="00B61258" w:rsidRPr="008955CF" w:rsidRDefault="00B61258" w:rsidP="00B61258">
      <w:pPr>
        <w:spacing w:after="0" w:line="276" w:lineRule="auto"/>
        <w:jc w:val="both"/>
        <w:rPr>
          <w:rFonts w:ascii="Calibri Light" w:hAnsi="Calibri Light" w:cs="Calibri Light"/>
          <w:sz w:val="20"/>
          <w:szCs w:val="20"/>
        </w:rPr>
      </w:pPr>
    </w:p>
    <w:p w14:paraId="0F3C060F" w14:textId="77777777" w:rsidR="00B61258" w:rsidRPr="008955CF" w:rsidRDefault="00B61258" w:rsidP="00B61258">
      <w:pPr>
        <w:spacing w:after="0" w:line="276" w:lineRule="auto"/>
        <w:jc w:val="both"/>
        <w:rPr>
          <w:rFonts w:ascii="Calibri Light" w:hAnsi="Calibri Light" w:cs="Calibri Light"/>
          <w:b/>
          <w:i/>
          <w:sz w:val="20"/>
          <w:szCs w:val="20"/>
          <w:u w:val="single"/>
        </w:rPr>
      </w:pPr>
    </w:p>
    <w:p w14:paraId="0CC1365C" w14:textId="77777777" w:rsidR="00B61258" w:rsidRPr="008955CF" w:rsidRDefault="00B61258" w:rsidP="00B61258">
      <w:pPr>
        <w:spacing w:after="0" w:line="276" w:lineRule="auto"/>
        <w:jc w:val="both"/>
        <w:rPr>
          <w:rFonts w:ascii="Calibri Light" w:hAnsi="Calibri Light" w:cs="Calibri Light"/>
          <w:sz w:val="20"/>
          <w:szCs w:val="20"/>
        </w:rPr>
      </w:pPr>
      <w:r w:rsidRPr="008955CF">
        <w:rPr>
          <w:rFonts w:ascii="Calibri Light" w:hAnsi="Calibri Light" w:cs="Calibri Light"/>
          <w:b/>
          <w:i/>
          <w:sz w:val="20"/>
          <w:szCs w:val="20"/>
          <w:u w:val="single"/>
        </w:rPr>
        <w:t>Jednocześnie wskazuje, iż:</w:t>
      </w:r>
    </w:p>
    <w:p w14:paraId="6B4F10C8" w14:textId="77777777" w:rsidR="00B61258" w:rsidRPr="008955CF" w:rsidRDefault="00B61258" w:rsidP="00E176D8">
      <w:pPr>
        <w:numPr>
          <w:ilvl w:val="6"/>
          <w:numId w:val="47"/>
        </w:numPr>
        <w:spacing w:after="0" w:line="276" w:lineRule="auto"/>
        <w:ind w:left="284" w:hanging="284"/>
        <w:jc w:val="both"/>
        <w:rPr>
          <w:rFonts w:ascii="Calibri Light" w:hAnsi="Calibri Light" w:cs="Calibri Light"/>
          <w:sz w:val="20"/>
          <w:szCs w:val="20"/>
        </w:rPr>
      </w:pPr>
      <w:r w:rsidRPr="008955CF">
        <w:rPr>
          <w:rFonts w:ascii="Calibri Light" w:hAnsi="Calibri Light" w:cs="Calibri Light"/>
          <w:sz w:val="20"/>
          <w:szCs w:val="20"/>
        </w:rPr>
        <w:t xml:space="preserve">Zakres w/w zasobów przy wykonywaniu zamówienia będzie następujący: ... </w:t>
      </w:r>
    </w:p>
    <w:p w14:paraId="5343ACAF" w14:textId="77777777" w:rsidR="00B61258" w:rsidRPr="008955CF" w:rsidRDefault="00B61258" w:rsidP="00E176D8">
      <w:pPr>
        <w:numPr>
          <w:ilvl w:val="6"/>
          <w:numId w:val="47"/>
        </w:numPr>
        <w:spacing w:after="0" w:line="276" w:lineRule="auto"/>
        <w:ind w:left="284" w:hanging="284"/>
        <w:jc w:val="both"/>
        <w:rPr>
          <w:rFonts w:ascii="Calibri Light" w:hAnsi="Calibri Light" w:cs="Calibri Light"/>
          <w:sz w:val="20"/>
          <w:szCs w:val="20"/>
        </w:rPr>
      </w:pPr>
      <w:r w:rsidRPr="008955CF">
        <w:rPr>
          <w:rFonts w:ascii="Calibri Light" w:hAnsi="Calibri Light" w:cs="Calibri Light"/>
          <w:sz w:val="20"/>
          <w:szCs w:val="20"/>
        </w:rPr>
        <w:t>Sposób i okres wykorzystania w/w zasobów będzie następujący: ...</w:t>
      </w:r>
    </w:p>
    <w:p w14:paraId="6644A24B" w14:textId="77777777" w:rsidR="00B61258" w:rsidRPr="008955CF" w:rsidRDefault="00B61258" w:rsidP="00B61258">
      <w:pPr>
        <w:pStyle w:val="NormalnyWeb"/>
        <w:jc w:val="both"/>
        <w:rPr>
          <w:rFonts w:ascii="Calibri Light" w:hAnsi="Calibri Light" w:cs="Calibri Light"/>
          <w:b/>
          <w:sz w:val="18"/>
          <w:szCs w:val="20"/>
        </w:rPr>
      </w:pPr>
    </w:p>
    <w:p w14:paraId="72130696" w14:textId="0F0AF2A2" w:rsidR="00B61258" w:rsidRPr="008955CF" w:rsidRDefault="00B61258" w:rsidP="00B61258">
      <w:pPr>
        <w:pStyle w:val="NormalnyWeb"/>
        <w:jc w:val="both"/>
        <w:rPr>
          <w:rFonts w:ascii="Calibri Light" w:hAnsi="Calibri Light" w:cs="Calibri Light"/>
          <w:b/>
          <w:sz w:val="18"/>
          <w:szCs w:val="20"/>
        </w:rPr>
      </w:pPr>
    </w:p>
    <w:p w14:paraId="320AEB39" w14:textId="77777777" w:rsidR="004E7A13" w:rsidRPr="008955CF" w:rsidRDefault="004E7A13" w:rsidP="00B61258">
      <w:pPr>
        <w:pStyle w:val="NormalnyWeb"/>
        <w:jc w:val="both"/>
        <w:rPr>
          <w:rFonts w:ascii="Calibri Light" w:hAnsi="Calibri Light" w:cs="Calibri Light"/>
          <w:b/>
          <w:sz w:val="18"/>
          <w:szCs w:val="20"/>
        </w:rPr>
      </w:pPr>
    </w:p>
    <w:p w14:paraId="5EF0A58C" w14:textId="77777777" w:rsidR="00B61258" w:rsidRPr="008955CF" w:rsidRDefault="00B61258" w:rsidP="00B61258">
      <w:pPr>
        <w:pStyle w:val="NormalnyWeb"/>
        <w:jc w:val="both"/>
        <w:rPr>
          <w:rFonts w:ascii="Calibri Light" w:hAnsi="Calibri Light" w:cs="Calibri Light"/>
          <w:b/>
          <w:sz w:val="18"/>
          <w:szCs w:val="20"/>
        </w:rPr>
      </w:pPr>
    </w:p>
    <w:p w14:paraId="510BCBD8" w14:textId="77777777" w:rsidR="00B61258" w:rsidRPr="008955CF" w:rsidRDefault="00B61258" w:rsidP="00B61258">
      <w:pPr>
        <w:pStyle w:val="NormalnyWeb"/>
        <w:jc w:val="both"/>
        <w:rPr>
          <w:rFonts w:ascii="Calibri Light" w:hAnsi="Calibri Light" w:cs="Calibri Light"/>
          <w:b/>
          <w:sz w:val="18"/>
          <w:szCs w:val="20"/>
        </w:rPr>
      </w:pPr>
    </w:p>
    <w:p w14:paraId="4C97EB18" w14:textId="7D38C496" w:rsidR="00B61258" w:rsidRPr="008955CF" w:rsidRDefault="00B61258" w:rsidP="00B61258">
      <w:pPr>
        <w:pStyle w:val="NormalnyWeb"/>
        <w:jc w:val="both"/>
        <w:rPr>
          <w:rFonts w:ascii="Calibri Light" w:hAnsi="Calibri Light" w:cs="Calibri Light"/>
          <w:b/>
          <w:sz w:val="18"/>
          <w:szCs w:val="20"/>
        </w:rPr>
      </w:pPr>
    </w:p>
    <w:p w14:paraId="05DAB298" w14:textId="77777777" w:rsidR="004E7A13" w:rsidRPr="008955CF" w:rsidRDefault="004E7A13" w:rsidP="00B61258">
      <w:pPr>
        <w:pStyle w:val="NormalnyWeb"/>
        <w:jc w:val="both"/>
        <w:rPr>
          <w:rFonts w:ascii="Calibri Light" w:hAnsi="Calibri Light" w:cs="Calibri Light"/>
          <w:b/>
          <w:sz w:val="18"/>
          <w:szCs w:val="20"/>
        </w:rPr>
      </w:pPr>
    </w:p>
    <w:p w14:paraId="64E655AD" w14:textId="77777777" w:rsidR="004E7A13" w:rsidRPr="008955CF" w:rsidRDefault="004E7A13" w:rsidP="004E7A13">
      <w:pPr>
        <w:pStyle w:val="Default"/>
        <w:ind w:left="4253"/>
        <w:jc w:val="center"/>
        <w:rPr>
          <w:rFonts w:asciiTheme="majorHAnsi" w:hAnsiTheme="majorHAnsi" w:cstheme="majorHAnsi"/>
          <w:bCs/>
          <w:iCs/>
          <w:color w:val="auto"/>
          <w:sz w:val="20"/>
          <w:szCs w:val="16"/>
        </w:rPr>
      </w:pPr>
      <w:r w:rsidRPr="008955C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8955CF" w14:paraId="6EE6A6CF" w14:textId="77777777" w:rsidTr="006C64F8">
        <w:trPr>
          <w:trHeight w:val="459"/>
        </w:trPr>
        <w:tc>
          <w:tcPr>
            <w:tcW w:w="4536" w:type="dxa"/>
            <w:vAlign w:val="center"/>
          </w:tcPr>
          <w:p w14:paraId="7371C6DB" w14:textId="77777777" w:rsidR="004E7A13" w:rsidRPr="008955CF"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8955C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7B22D873" w14:textId="77777777" w:rsidR="00B61258" w:rsidRPr="008955CF" w:rsidRDefault="00B61258" w:rsidP="00B61258">
      <w:pPr>
        <w:pStyle w:val="NormalnyWeb"/>
        <w:jc w:val="both"/>
        <w:rPr>
          <w:rFonts w:ascii="Calibri Light" w:hAnsi="Calibri Light" w:cs="Calibri Light"/>
          <w:b/>
          <w:sz w:val="18"/>
          <w:szCs w:val="20"/>
        </w:rPr>
      </w:pPr>
    </w:p>
    <w:p w14:paraId="02D6A0BA" w14:textId="77777777" w:rsidR="00B61258" w:rsidRPr="008955CF" w:rsidRDefault="00B61258" w:rsidP="00B61258">
      <w:pPr>
        <w:pStyle w:val="NormalnyWeb"/>
        <w:jc w:val="both"/>
        <w:rPr>
          <w:rFonts w:ascii="Calibri Light" w:hAnsi="Calibri Light" w:cs="Calibri Light"/>
          <w:b/>
          <w:sz w:val="18"/>
          <w:szCs w:val="20"/>
        </w:rPr>
      </w:pPr>
    </w:p>
    <w:p w14:paraId="7EE0B73D" w14:textId="77777777" w:rsidR="00B61258" w:rsidRPr="008955CF" w:rsidRDefault="00B61258" w:rsidP="00B61258">
      <w:pPr>
        <w:pStyle w:val="NormalnyWeb"/>
        <w:jc w:val="both"/>
        <w:rPr>
          <w:rFonts w:ascii="Calibri Light" w:hAnsi="Calibri Light" w:cs="Calibri Light"/>
          <w:b/>
          <w:sz w:val="18"/>
          <w:szCs w:val="20"/>
        </w:rPr>
      </w:pPr>
    </w:p>
    <w:p w14:paraId="0DE29DCB" w14:textId="77777777" w:rsidR="00B61258" w:rsidRPr="008955CF" w:rsidRDefault="00B61258" w:rsidP="00B61258">
      <w:pPr>
        <w:pStyle w:val="NormalnyWeb"/>
        <w:jc w:val="both"/>
        <w:rPr>
          <w:rFonts w:ascii="Calibri Light" w:hAnsi="Calibri Light" w:cs="Calibri Light"/>
          <w:b/>
          <w:sz w:val="18"/>
          <w:szCs w:val="20"/>
        </w:rPr>
      </w:pPr>
    </w:p>
    <w:p w14:paraId="49CC3E40" w14:textId="77777777" w:rsidR="00B61258" w:rsidRPr="008955CF" w:rsidRDefault="00B61258" w:rsidP="00B61258">
      <w:pPr>
        <w:pStyle w:val="NormalnyWeb"/>
        <w:jc w:val="both"/>
        <w:rPr>
          <w:rFonts w:ascii="Calibri Light" w:hAnsi="Calibri Light" w:cs="Calibri Light"/>
          <w:b/>
          <w:sz w:val="18"/>
          <w:szCs w:val="20"/>
        </w:rPr>
      </w:pPr>
    </w:p>
    <w:p w14:paraId="4536D27C" w14:textId="77777777" w:rsidR="00B61258" w:rsidRPr="008955CF" w:rsidRDefault="00B61258" w:rsidP="00B61258">
      <w:pPr>
        <w:pStyle w:val="NormalnyWeb"/>
        <w:jc w:val="both"/>
        <w:rPr>
          <w:rFonts w:ascii="Calibri Light" w:hAnsi="Calibri Light" w:cs="Calibri Light"/>
          <w:b/>
          <w:sz w:val="18"/>
          <w:szCs w:val="20"/>
        </w:rPr>
      </w:pPr>
    </w:p>
    <w:p w14:paraId="6335A853" w14:textId="77777777" w:rsidR="00B61258" w:rsidRPr="008955CF" w:rsidRDefault="00B61258" w:rsidP="00B61258">
      <w:pPr>
        <w:pStyle w:val="NormalnyWeb"/>
        <w:jc w:val="both"/>
        <w:rPr>
          <w:rFonts w:ascii="Calibri Light" w:hAnsi="Calibri Light" w:cs="Calibri Light"/>
          <w:b/>
          <w:sz w:val="18"/>
          <w:szCs w:val="20"/>
        </w:rPr>
      </w:pPr>
    </w:p>
    <w:p w14:paraId="1C876AB8" w14:textId="77777777" w:rsidR="00B61258" w:rsidRPr="008955CF" w:rsidRDefault="00B61258" w:rsidP="00B61258">
      <w:pPr>
        <w:pStyle w:val="NormalnyWeb"/>
        <w:jc w:val="both"/>
        <w:rPr>
          <w:rFonts w:ascii="Calibri Light" w:hAnsi="Calibri Light" w:cs="Calibri Light"/>
          <w:b/>
          <w:sz w:val="18"/>
          <w:szCs w:val="20"/>
        </w:rPr>
      </w:pPr>
    </w:p>
    <w:p w14:paraId="1215E445" w14:textId="77777777" w:rsidR="00B61258" w:rsidRPr="008955CF" w:rsidRDefault="00B61258" w:rsidP="00B61258">
      <w:pPr>
        <w:pStyle w:val="NormalnyWeb"/>
        <w:jc w:val="both"/>
        <w:rPr>
          <w:rFonts w:ascii="Calibri Light" w:hAnsi="Calibri Light" w:cs="Calibri Light"/>
          <w:b/>
          <w:sz w:val="18"/>
          <w:szCs w:val="20"/>
        </w:rPr>
      </w:pPr>
    </w:p>
    <w:p w14:paraId="6CE2F338" w14:textId="77777777" w:rsidR="00B61258" w:rsidRPr="008955CF" w:rsidRDefault="00B61258" w:rsidP="00B61258">
      <w:pPr>
        <w:pStyle w:val="NormalnyWeb"/>
        <w:jc w:val="both"/>
        <w:rPr>
          <w:rFonts w:ascii="Calibri Light" w:hAnsi="Calibri Light" w:cs="Calibri Light"/>
          <w:b/>
          <w:sz w:val="18"/>
          <w:szCs w:val="20"/>
        </w:rPr>
      </w:pPr>
    </w:p>
    <w:p w14:paraId="5999A879" w14:textId="77777777" w:rsidR="00B61258" w:rsidRPr="008955CF" w:rsidRDefault="00B61258" w:rsidP="00B61258">
      <w:pPr>
        <w:pStyle w:val="NormalnyWeb"/>
        <w:jc w:val="both"/>
        <w:rPr>
          <w:rFonts w:ascii="Calibri Light" w:hAnsi="Calibri Light" w:cs="Calibri Light"/>
          <w:b/>
          <w:sz w:val="18"/>
          <w:szCs w:val="20"/>
        </w:rPr>
      </w:pPr>
    </w:p>
    <w:p w14:paraId="76E110FB" w14:textId="77777777" w:rsidR="00B61258" w:rsidRPr="008955CF" w:rsidRDefault="00B61258" w:rsidP="00B61258">
      <w:pPr>
        <w:pStyle w:val="NormalnyWeb"/>
        <w:jc w:val="both"/>
        <w:rPr>
          <w:rFonts w:ascii="Calibri Light" w:hAnsi="Calibri Light" w:cs="Calibri Light"/>
          <w:b/>
          <w:sz w:val="18"/>
          <w:szCs w:val="20"/>
        </w:rPr>
      </w:pPr>
    </w:p>
    <w:p w14:paraId="33556405" w14:textId="77777777" w:rsidR="00B61258" w:rsidRPr="008955CF" w:rsidRDefault="00B61258" w:rsidP="00B61258">
      <w:pPr>
        <w:pStyle w:val="NormalnyWeb"/>
        <w:jc w:val="both"/>
        <w:rPr>
          <w:rFonts w:ascii="Calibri Light" w:hAnsi="Calibri Light" w:cs="Calibri Light"/>
          <w:b/>
          <w:sz w:val="18"/>
          <w:szCs w:val="20"/>
        </w:rPr>
      </w:pPr>
    </w:p>
    <w:p w14:paraId="6DEAF0F3" w14:textId="77777777" w:rsidR="00B61258" w:rsidRPr="008955CF" w:rsidRDefault="00B61258" w:rsidP="00B61258">
      <w:pPr>
        <w:pStyle w:val="NormalnyWeb"/>
        <w:jc w:val="both"/>
        <w:rPr>
          <w:rFonts w:ascii="Calibri Light" w:hAnsi="Calibri Light" w:cs="Calibri Light"/>
          <w:b/>
          <w:sz w:val="18"/>
          <w:szCs w:val="20"/>
        </w:rPr>
      </w:pPr>
    </w:p>
    <w:p w14:paraId="692A9203" w14:textId="77777777" w:rsidR="00B61258" w:rsidRPr="008955CF" w:rsidRDefault="00B61258" w:rsidP="00B61258">
      <w:pPr>
        <w:pStyle w:val="NormalnyWeb"/>
        <w:jc w:val="both"/>
        <w:rPr>
          <w:rFonts w:ascii="Calibri Light" w:hAnsi="Calibri Light" w:cs="Calibri Light"/>
          <w:b/>
          <w:sz w:val="18"/>
          <w:szCs w:val="20"/>
        </w:rPr>
      </w:pPr>
    </w:p>
    <w:p w14:paraId="2130611F" w14:textId="77777777" w:rsidR="00B61258" w:rsidRPr="008955CF" w:rsidRDefault="00B61258" w:rsidP="00B61258">
      <w:pPr>
        <w:pStyle w:val="NormalnyWeb"/>
        <w:jc w:val="both"/>
        <w:rPr>
          <w:rFonts w:ascii="Calibri Light" w:hAnsi="Calibri Light" w:cs="Calibri Light"/>
          <w:b/>
          <w:sz w:val="18"/>
          <w:szCs w:val="20"/>
        </w:rPr>
      </w:pPr>
    </w:p>
    <w:p w14:paraId="580AA88B" w14:textId="77777777" w:rsidR="00B61258" w:rsidRPr="008955CF" w:rsidRDefault="00B61258" w:rsidP="00B61258">
      <w:pPr>
        <w:pStyle w:val="NormalnyWeb"/>
        <w:jc w:val="both"/>
        <w:rPr>
          <w:rFonts w:ascii="Calibri Light" w:hAnsi="Calibri Light" w:cs="Calibri Light"/>
          <w:b/>
          <w:sz w:val="18"/>
          <w:szCs w:val="20"/>
        </w:rPr>
      </w:pPr>
      <w:r w:rsidRPr="008955CF">
        <w:rPr>
          <w:rFonts w:ascii="Calibri Light" w:hAnsi="Calibri Light" w:cs="Calibri Light"/>
          <w:b/>
          <w:sz w:val="18"/>
          <w:szCs w:val="20"/>
        </w:rPr>
        <w:t xml:space="preserve">UWAGA!!! </w:t>
      </w:r>
    </w:p>
    <w:p w14:paraId="2BF0C4DF" w14:textId="6B68C5E2" w:rsidR="00B61258" w:rsidRPr="008955CF" w:rsidRDefault="00B61258" w:rsidP="00B61258">
      <w:pPr>
        <w:pStyle w:val="NormalnyWeb"/>
        <w:jc w:val="both"/>
        <w:rPr>
          <w:rFonts w:ascii="Calibri Light" w:hAnsi="Calibri Light" w:cs="Calibri Light"/>
          <w:i/>
          <w:sz w:val="12"/>
          <w:szCs w:val="16"/>
        </w:rPr>
      </w:pPr>
      <w:r w:rsidRPr="008955CF">
        <w:rPr>
          <w:rFonts w:ascii="Calibri Light" w:hAnsi="Calibri Light" w:cs="Calibri Light"/>
          <w:i/>
          <w:sz w:val="18"/>
          <w:szCs w:val="20"/>
        </w:rPr>
        <w:t>Niniejsze zobowiązanie podmiotów trzecich do oddania do dyspozycji Wykonawcy niezbędnych</w:t>
      </w:r>
      <w:r w:rsidR="00B85F10" w:rsidRPr="008955CF">
        <w:rPr>
          <w:rFonts w:ascii="Calibri Light" w:hAnsi="Calibri Light" w:cs="Calibri Light"/>
          <w:i/>
          <w:sz w:val="18"/>
          <w:szCs w:val="20"/>
        </w:rPr>
        <w:t xml:space="preserve"> zasobów na okres korzystania z </w:t>
      </w:r>
      <w:r w:rsidRPr="008955CF">
        <w:rPr>
          <w:rFonts w:ascii="Calibri Light" w:hAnsi="Calibri Light" w:cs="Calibri Light"/>
          <w:i/>
          <w:sz w:val="18"/>
          <w:szCs w:val="20"/>
        </w:rPr>
        <w:t xml:space="preserve">nich przy wykonywaniu zamówienia </w:t>
      </w:r>
      <w:r w:rsidRPr="008955CF">
        <w:rPr>
          <w:rFonts w:ascii="Calibri Light" w:hAnsi="Calibri Light" w:cs="Calibri Light"/>
          <w:i/>
          <w:sz w:val="18"/>
          <w:szCs w:val="20"/>
          <w:u w:val="single"/>
        </w:rPr>
        <w:t>musi być złożone do oferty w oryginale.</w:t>
      </w:r>
    </w:p>
    <w:p w14:paraId="4EBD79D3" w14:textId="7289B186" w:rsidR="00B61258" w:rsidRPr="008955CF" w:rsidRDefault="00437431" w:rsidP="00B61258">
      <w:pPr>
        <w:pStyle w:val="NormalnyWeb"/>
        <w:spacing w:line="276" w:lineRule="auto"/>
        <w:jc w:val="both"/>
        <w:rPr>
          <w:rFonts w:ascii="Calibri Light" w:hAnsi="Calibri Light" w:cs="Calibri Light"/>
          <w:sz w:val="14"/>
          <w:szCs w:val="16"/>
        </w:rPr>
      </w:pPr>
      <w:r w:rsidRPr="008955CF">
        <w:rPr>
          <w:noProof/>
        </w:rPr>
        <w:drawing>
          <wp:anchor distT="0" distB="0" distL="114300" distR="114300" simplePos="0" relativeHeight="251679744" behindDoc="0" locked="0" layoutInCell="1" allowOverlap="1" wp14:anchorId="76180C3F" wp14:editId="276C55F8">
            <wp:simplePos x="0" y="0"/>
            <wp:positionH relativeFrom="margin">
              <wp:align>right</wp:align>
            </wp:positionH>
            <wp:positionV relativeFrom="paragraph">
              <wp:posOffset>100709</wp:posOffset>
            </wp:positionV>
            <wp:extent cx="5758815" cy="934496"/>
            <wp:effectExtent l="0" t="0" r="0" b="0"/>
            <wp:wrapNone/>
            <wp:docPr id="835676415" name="Obraz 1" descr="Obraz zawierający tekst, Czcionka, biały,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descr="Obraz zawierający tekst, Czcionka, biały, zrzut ekranu&#10;&#10;Zawartość wygenerowana przez AI może być niepoprawn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771" b="10011"/>
                    <a:stretch>
                      <a:fillRect/>
                    </a:stretch>
                  </pic:blipFill>
                  <pic:spPr bwMode="auto">
                    <a:xfrm>
                      <a:off x="0" y="0"/>
                      <a:ext cx="5758815" cy="9344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70CC7C" w14:textId="442C4CC3" w:rsidR="00B61258" w:rsidRPr="008955CF" w:rsidRDefault="00B61258">
      <w:pPr>
        <w:rPr>
          <w:rFonts w:ascii="Calibri Light" w:hAnsi="Calibri Light" w:cs="Calibri Light"/>
          <w:sz w:val="20"/>
          <w:szCs w:val="20"/>
          <w:lang w:eastAsia="pl-PL"/>
        </w:rPr>
      </w:pPr>
      <w:r w:rsidRPr="008955CF">
        <w:rPr>
          <w:rFonts w:ascii="Calibri Light" w:hAnsi="Calibri Light" w:cs="Calibri Light"/>
          <w:sz w:val="20"/>
          <w:szCs w:val="20"/>
          <w:lang w:eastAsia="pl-PL"/>
        </w:rPr>
        <w:br w:type="page"/>
      </w:r>
    </w:p>
    <w:p w14:paraId="4CE88EC5" w14:textId="77777777" w:rsidR="00AB11C1" w:rsidRPr="008955CF" w:rsidRDefault="00AB11C1" w:rsidP="00AB11C1">
      <w:pPr>
        <w:pStyle w:val="Tekstpodstawowy"/>
        <w:spacing w:after="0"/>
        <w:jc w:val="right"/>
        <w:rPr>
          <w:rFonts w:ascii="Calibri Light" w:hAnsi="Calibri Light" w:cs="Calibri Light"/>
          <w:sz w:val="20"/>
          <w:szCs w:val="20"/>
        </w:rPr>
      </w:pPr>
      <w:r w:rsidRPr="008955CF">
        <w:rPr>
          <w:rFonts w:ascii="Calibri Light" w:hAnsi="Calibri Light" w:cs="Calibri Light"/>
          <w:sz w:val="16"/>
          <w:szCs w:val="16"/>
        </w:rPr>
        <w:lastRenderedPageBreak/>
        <w:t>ZAŁĄCZNIK NR 8 DO SWZ</w:t>
      </w:r>
    </w:p>
    <w:p w14:paraId="10BA04EB" w14:textId="77777777" w:rsidR="00AB11C1" w:rsidRPr="008955CF" w:rsidRDefault="00AB11C1" w:rsidP="00AB11C1">
      <w:pPr>
        <w:pStyle w:val="Tekstpodstawowy"/>
        <w:spacing w:after="0"/>
        <w:ind w:right="5387"/>
        <w:jc w:val="center"/>
        <w:rPr>
          <w:rFonts w:ascii="Calibri Light" w:hAnsi="Calibri Light" w:cs="Calibri Light"/>
          <w:sz w:val="20"/>
          <w:szCs w:val="20"/>
        </w:rPr>
      </w:pPr>
    </w:p>
    <w:p w14:paraId="4B5B6DAF" w14:textId="77777777" w:rsidR="00AB11C1" w:rsidRPr="008955CF" w:rsidRDefault="00AB11C1" w:rsidP="00AB11C1">
      <w:pPr>
        <w:pStyle w:val="Tekstpodstawowy"/>
        <w:spacing w:after="0"/>
        <w:ind w:right="5387"/>
        <w:jc w:val="center"/>
        <w:rPr>
          <w:rFonts w:ascii="Calibri Light" w:hAnsi="Calibri Light" w:cs="Calibri Light"/>
          <w:sz w:val="20"/>
          <w:szCs w:val="20"/>
        </w:rPr>
      </w:pPr>
    </w:p>
    <w:p w14:paraId="0D8BA2E7" w14:textId="77777777" w:rsidR="00AB11C1" w:rsidRPr="008955CF" w:rsidRDefault="00AB11C1" w:rsidP="00AB11C1">
      <w:pPr>
        <w:pStyle w:val="Tekstpodstawowy"/>
        <w:spacing w:after="0"/>
        <w:ind w:right="5387"/>
        <w:jc w:val="center"/>
        <w:rPr>
          <w:rFonts w:ascii="Calibri Light" w:hAnsi="Calibri Light" w:cs="Calibri Light"/>
          <w:sz w:val="20"/>
          <w:szCs w:val="20"/>
        </w:rPr>
      </w:pPr>
    </w:p>
    <w:p w14:paraId="40F5209B" w14:textId="77777777" w:rsidR="00AB11C1" w:rsidRPr="008955CF" w:rsidRDefault="00AB11C1" w:rsidP="00AB11C1">
      <w:pPr>
        <w:pStyle w:val="Tekstpodstawowy"/>
        <w:spacing w:after="0"/>
        <w:ind w:right="5387"/>
        <w:jc w:val="center"/>
        <w:rPr>
          <w:rFonts w:ascii="Calibri Light" w:hAnsi="Calibri Light" w:cs="Calibri Light"/>
          <w:sz w:val="16"/>
          <w:szCs w:val="20"/>
        </w:rPr>
      </w:pPr>
      <w:r w:rsidRPr="008955CF">
        <w:rPr>
          <w:rFonts w:ascii="Calibri Light" w:hAnsi="Calibri Light" w:cs="Calibri Light"/>
          <w:sz w:val="16"/>
          <w:szCs w:val="20"/>
        </w:rPr>
        <w:t>……………………………………………………………………………………</w:t>
      </w:r>
    </w:p>
    <w:p w14:paraId="16F0A5FD" w14:textId="77777777" w:rsidR="00AB11C1" w:rsidRPr="008955CF" w:rsidRDefault="00AB11C1" w:rsidP="00AB11C1">
      <w:pPr>
        <w:pStyle w:val="Tekstpodstawowy"/>
        <w:spacing w:after="0"/>
        <w:ind w:right="5386"/>
        <w:jc w:val="center"/>
        <w:rPr>
          <w:rFonts w:ascii="Calibri Light" w:hAnsi="Calibri Light" w:cs="Calibri Light"/>
          <w:sz w:val="20"/>
          <w:szCs w:val="20"/>
        </w:rPr>
      </w:pPr>
      <w:r w:rsidRPr="008955CF">
        <w:rPr>
          <w:rFonts w:ascii="Calibri Light" w:hAnsi="Calibri Light" w:cs="Calibri Light"/>
          <w:sz w:val="16"/>
          <w:szCs w:val="20"/>
        </w:rPr>
        <w:t>(Pieczęć firmowa Wykonawcy)</w:t>
      </w:r>
    </w:p>
    <w:p w14:paraId="291C9FEC" w14:textId="77777777" w:rsidR="00AB11C1" w:rsidRPr="008955CF" w:rsidRDefault="00AB11C1" w:rsidP="00AB11C1">
      <w:pPr>
        <w:rPr>
          <w:rFonts w:ascii="Calibri Light" w:hAnsi="Calibri Light" w:cs="Calibri Light"/>
          <w:b/>
          <w:sz w:val="20"/>
          <w:szCs w:val="20"/>
          <w:lang w:eastAsia="pl-PL"/>
        </w:rPr>
      </w:pPr>
    </w:p>
    <w:p w14:paraId="4A2FDF60" w14:textId="77777777" w:rsidR="00AB11C1" w:rsidRPr="008955CF" w:rsidRDefault="00AB11C1" w:rsidP="00AB11C1">
      <w:pPr>
        <w:spacing w:after="0" w:line="240" w:lineRule="auto"/>
        <w:jc w:val="center"/>
        <w:rPr>
          <w:rFonts w:ascii="Calibri Light" w:hAnsi="Calibri Light" w:cs="Calibri Light"/>
          <w:b/>
          <w:sz w:val="20"/>
          <w:szCs w:val="20"/>
          <w:lang w:eastAsia="pl-PL"/>
        </w:rPr>
      </w:pPr>
      <w:r w:rsidRPr="008955CF">
        <w:rPr>
          <w:rFonts w:ascii="Calibri Light" w:hAnsi="Calibri Light" w:cs="Calibri Light"/>
          <w:b/>
          <w:sz w:val="20"/>
          <w:szCs w:val="20"/>
          <w:lang w:eastAsia="pl-PL"/>
        </w:rPr>
        <w:t>WYKAZ DOSTAW</w:t>
      </w:r>
    </w:p>
    <w:p w14:paraId="29993A05" w14:textId="77777777" w:rsidR="00AB11C1" w:rsidRPr="008955CF" w:rsidRDefault="00AB11C1" w:rsidP="00AB11C1">
      <w:pPr>
        <w:widowControl w:val="0"/>
        <w:spacing w:after="0" w:line="240" w:lineRule="auto"/>
        <w:rPr>
          <w:rFonts w:ascii="Calibri Light" w:hAnsi="Calibri Light" w:cs="Calibri Light"/>
          <w:sz w:val="20"/>
          <w:szCs w:val="20"/>
          <w:lang w:eastAsia="ar-SA"/>
        </w:rPr>
      </w:pPr>
    </w:p>
    <w:p w14:paraId="02D33EDF" w14:textId="1CE29ECE" w:rsidR="00AB11C1" w:rsidRPr="008955CF" w:rsidRDefault="00AB11C1" w:rsidP="00EC05CF">
      <w:pPr>
        <w:spacing w:after="0" w:line="240" w:lineRule="auto"/>
        <w:jc w:val="both"/>
        <w:rPr>
          <w:rFonts w:ascii="Calibri Light" w:hAnsi="Calibri Light" w:cs="Calibri Light"/>
          <w:sz w:val="20"/>
          <w:szCs w:val="20"/>
          <w:lang w:eastAsia="pl-PL"/>
        </w:rPr>
      </w:pPr>
      <w:r w:rsidRPr="008955CF">
        <w:rPr>
          <w:rFonts w:ascii="Calibri Light" w:hAnsi="Calibri Light" w:cs="Calibri Light"/>
          <w:sz w:val="20"/>
          <w:szCs w:val="20"/>
          <w:lang w:eastAsia="pl-PL"/>
        </w:rPr>
        <w:t xml:space="preserve">Przystępując do udziału w postępowaniu o udzielenie zamówienia publicznego </w:t>
      </w:r>
      <w:r w:rsidR="00D314FC" w:rsidRPr="008955CF">
        <w:rPr>
          <w:rFonts w:ascii="Calibri Light" w:hAnsi="Calibri Light" w:cs="Calibri Light"/>
          <w:sz w:val="20"/>
          <w:szCs w:val="20"/>
          <w:lang w:eastAsia="pl-PL"/>
        </w:rPr>
        <w:t>pn.</w:t>
      </w:r>
      <w:r w:rsidRPr="008955CF">
        <w:rPr>
          <w:rFonts w:ascii="Calibri Light" w:hAnsi="Calibri Light" w:cs="Calibri Light"/>
          <w:b/>
          <w:bCs/>
          <w:sz w:val="20"/>
          <w:szCs w:val="20"/>
          <w:lang w:eastAsia="ar-SA"/>
        </w:rPr>
        <w:t xml:space="preserve"> </w:t>
      </w:r>
      <w:r w:rsidR="00B85F10" w:rsidRPr="008955CF">
        <w:rPr>
          <w:rFonts w:ascii="Calibri Light" w:eastAsia="ArialNarrow" w:hAnsi="Calibri Light" w:cs="Calibri Light"/>
          <w:b/>
          <w:sz w:val="20"/>
          <w:szCs w:val="20"/>
        </w:rPr>
        <w:t>„</w:t>
      </w:r>
      <w:r w:rsidR="00E72E93" w:rsidRPr="008955CF">
        <w:rPr>
          <w:rFonts w:asciiTheme="majorHAnsi" w:eastAsia="ArialNarrow" w:hAnsiTheme="majorHAnsi" w:cstheme="majorHAnsi"/>
          <w:b/>
          <w:sz w:val="20"/>
          <w:szCs w:val="20"/>
        </w:rPr>
        <w:t>Samochód dowodzenia i</w:t>
      </w:r>
      <w:r w:rsidR="0063732D" w:rsidRPr="008955CF">
        <w:rPr>
          <w:rFonts w:asciiTheme="majorHAnsi" w:eastAsia="ArialNarrow" w:hAnsiTheme="majorHAnsi" w:cstheme="majorHAnsi"/>
          <w:b/>
          <w:sz w:val="20"/>
          <w:szCs w:val="20"/>
        </w:rPr>
        <w:t> </w:t>
      </w:r>
      <w:r w:rsidR="00E72E93" w:rsidRPr="008955CF">
        <w:rPr>
          <w:rFonts w:asciiTheme="majorHAnsi" w:eastAsia="ArialNarrow" w:hAnsiTheme="majorHAnsi" w:cstheme="majorHAnsi"/>
          <w:b/>
          <w:sz w:val="20"/>
          <w:szCs w:val="20"/>
        </w:rPr>
        <w:t>łączności (kompanijne stanowisko dowodzenia) – 9 sztuk</w:t>
      </w:r>
      <w:r w:rsidR="00FB1B20" w:rsidRPr="008955CF">
        <w:rPr>
          <w:rFonts w:ascii="Calibri Light" w:eastAsia="ArialNarrow" w:hAnsi="Calibri Light" w:cs="Calibri Light"/>
          <w:b/>
          <w:sz w:val="20"/>
          <w:szCs w:val="20"/>
        </w:rPr>
        <w:t>” – WL.237</w:t>
      </w:r>
      <w:r w:rsidR="00E72E93" w:rsidRPr="008955CF">
        <w:rPr>
          <w:rFonts w:ascii="Calibri Light" w:eastAsia="ArialNarrow" w:hAnsi="Calibri Light" w:cs="Calibri Light"/>
          <w:b/>
          <w:sz w:val="20"/>
          <w:szCs w:val="20"/>
        </w:rPr>
        <w:t>1</w:t>
      </w:r>
      <w:r w:rsidR="00FB1B20" w:rsidRPr="008955CF">
        <w:rPr>
          <w:rFonts w:ascii="Calibri Light" w:eastAsia="ArialNarrow" w:hAnsi="Calibri Light" w:cs="Calibri Light"/>
          <w:b/>
          <w:sz w:val="20"/>
          <w:szCs w:val="20"/>
        </w:rPr>
        <w:t>.</w:t>
      </w:r>
      <w:r w:rsidR="005E0745" w:rsidRPr="008955CF">
        <w:rPr>
          <w:rFonts w:ascii="Calibri Light" w:eastAsia="ArialNarrow" w:hAnsi="Calibri Light" w:cs="Calibri Light"/>
          <w:b/>
          <w:sz w:val="20"/>
          <w:szCs w:val="20"/>
        </w:rPr>
        <w:t>2</w:t>
      </w:r>
      <w:r w:rsidR="00B85F10" w:rsidRPr="008955CF">
        <w:rPr>
          <w:rFonts w:ascii="Calibri Light" w:eastAsia="ArialNarrow" w:hAnsi="Calibri Light" w:cs="Calibri Light"/>
          <w:b/>
          <w:sz w:val="20"/>
          <w:szCs w:val="20"/>
        </w:rPr>
        <w:t>.202</w:t>
      </w:r>
      <w:r w:rsidR="005E0745" w:rsidRPr="008955CF">
        <w:rPr>
          <w:rFonts w:ascii="Calibri Light" w:eastAsia="ArialNarrow" w:hAnsi="Calibri Light" w:cs="Calibri Light"/>
          <w:b/>
          <w:sz w:val="20"/>
          <w:szCs w:val="20"/>
        </w:rPr>
        <w:t>6</w:t>
      </w:r>
      <w:r w:rsidRPr="008955CF">
        <w:rPr>
          <w:rFonts w:ascii="Calibri Light" w:hAnsi="Calibri Light" w:cs="Calibri Light"/>
          <w:sz w:val="20"/>
          <w:szCs w:val="20"/>
          <w:lang w:eastAsia="pl-PL"/>
        </w:rPr>
        <w:t xml:space="preserve">, </w:t>
      </w:r>
      <w:r w:rsidR="00EC05CF" w:rsidRPr="008955CF">
        <w:rPr>
          <w:rFonts w:ascii="Calibri Light" w:hAnsi="Calibri Light" w:cs="Calibri Light"/>
          <w:sz w:val="20"/>
          <w:szCs w:val="20"/>
          <w:lang w:eastAsia="pl-PL"/>
        </w:rPr>
        <w:t>w zakresie niezbędnym do wykazania spełniania warunku zdolności technicznej lub zawodowej w okresie ostatnich 7 lat, a jeżeli okres prowadzenia działalności jest krótszy - w tym okresie, wykonaliśmy następującą dostawę / dostawy:</w:t>
      </w:r>
    </w:p>
    <w:p w14:paraId="3CF2FC82" w14:textId="77777777" w:rsidR="00EC05CF" w:rsidRPr="008955CF" w:rsidRDefault="00EC05CF" w:rsidP="00EC05CF">
      <w:pPr>
        <w:spacing w:after="0" w:line="240" w:lineRule="auto"/>
        <w:jc w:val="both"/>
        <w:rPr>
          <w:rFonts w:ascii="Calibri Light" w:hAnsi="Calibri Light" w:cs="Calibri Light"/>
          <w:b/>
          <w:sz w:val="20"/>
          <w:szCs w:val="20"/>
          <w:shd w:val="clear" w:color="auto" w:fill="FFFFFF"/>
        </w:rPr>
      </w:pPr>
    </w:p>
    <w:tbl>
      <w:tblPr>
        <w:tblStyle w:val="Tabela-Siatka"/>
        <w:tblW w:w="0" w:type="auto"/>
        <w:tblLook w:val="04A0" w:firstRow="1" w:lastRow="0" w:firstColumn="1" w:lastColumn="0" w:noHBand="0" w:noVBand="1"/>
      </w:tblPr>
      <w:tblGrid>
        <w:gridCol w:w="562"/>
        <w:gridCol w:w="2833"/>
        <w:gridCol w:w="2833"/>
        <w:gridCol w:w="2834"/>
      </w:tblGrid>
      <w:tr w:rsidR="008955CF" w:rsidRPr="008955CF" w14:paraId="396FC73D" w14:textId="77777777" w:rsidTr="0017043D">
        <w:trPr>
          <w:trHeight w:val="1067"/>
        </w:trPr>
        <w:tc>
          <w:tcPr>
            <w:tcW w:w="562" w:type="dxa"/>
            <w:vAlign w:val="center"/>
          </w:tcPr>
          <w:p w14:paraId="7D1FA2D6" w14:textId="77777777" w:rsidR="0017043D" w:rsidRPr="008955CF" w:rsidRDefault="0017043D" w:rsidP="00BD66B0">
            <w:pPr>
              <w:jc w:val="center"/>
              <w:rPr>
                <w:rFonts w:ascii="Calibri Light" w:hAnsi="Calibri Light" w:cs="Calibri Light"/>
                <w:b/>
                <w:sz w:val="20"/>
                <w:szCs w:val="20"/>
                <w:shd w:val="clear" w:color="auto" w:fill="FFFFFF"/>
              </w:rPr>
            </w:pPr>
            <w:r w:rsidRPr="008955CF">
              <w:rPr>
                <w:rFonts w:ascii="Calibri Light" w:hAnsi="Calibri Light" w:cs="Calibri Light"/>
                <w:b/>
                <w:sz w:val="20"/>
                <w:szCs w:val="20"/>
                <w:shd w:val="clear" w:color="auto" w:fill="FFFFFF"/>
              </w:rPr>
              <w:t>Lp.</w:t>
            </w:r>
          </w:p>
        </w:tc>
        <w:tc>
          <w:tcPr>
            <w:tcW w:w="2833" w:type="dxa"/>
            <w:vAlign w:val="center"/>
          </w:tcPr>
          <w:p w14:paraId="2052F981" w14:textId="77777777" w:rsidR="0017043D" w:rsidRPr="008955CF" w:rsidRDefault="0017043D" w:rsidP="00BD66B0">
            <w:pPr>
              <w:jc w:val="center"/>
              <w:rPr>
                <w:rFonts w:ascii="Calibri Light" w:hAnsi="Calibri Light" w:cs="Calibri Light"/>
                <w:b/>
                <w:sz w:val="20"/>
                <w:szCs w:val="20"/>
                <w:shd w:val="clear" w:color="auto" w:fill="FFFFFF"/>
              </w:rPr>
            </w:pPr>
            <w:r w:rsidRPr="008955CF">
              <w:rPr>
                <w:rFonts w:ascii="Calibri Light" w:hAnsi="Calibri Light" w:cs="Calibri Light"/>
                <w:b/>
                <w:sz w:val="20"/>
                <w:szCs w:val="20"/>
                <w:shd w:val="clear" w:color="auto" w:fill="FFFFFF"/>
              </w:rPr>
              <w:t>Przedmiot dostawy</w:t>
            </w:r>
          </w:p>
        </w:tc>
        <w:tc>
          <w:tcPr>
            <w:tcW w:w="2833" w:type="dxa"/>
            <w:vAlign w:val="center"/>
          </w:tcPr>
          <w:p w14:paraId="2A3A8DC0" w14:textId="77777777" w:rsidR="0017043D" w:rsidRPr="008955CF" w:rsidRDefault="0017043D" w:rsidP="00BD66B0">
            <w:pPr>
              <w:jc w:val="center"/>
              <w:rPr>
                <w:rFonts w:ascii="Calibri Light" w:hAnsi="Calibri Light" w:cs="Calibri Light"/>
                <w:b/>
                <w:sz w:val="20"/>
                <w:szCs w:val="20"/>
                <w:shd w:val="clear" w:color="auto" w:fill="FFFFFF"/>
              </w:rPr>
            </w:pPr>
            <w:r w:rsidRPr="008955CF">
              <w:rPr>
                <w:rFonts w:ascii="Calibri Light" w:hAnsi="Calibri Light" w:cs="Calibri Light"/>
                <w:b/>
                <w:sz w:val="20"/>
                <w:szCs w:val="20"/>
                <w:shd w:val="clear" w:color="auto" w:fill="FFFFFF"/>
              </w:rPr>
              <w:t>Data wykonania dostawy</w:t>
            </w:r>
          </w:p>
        </w:tc>
        <w:tc>
          <w:tcPr>
            <w:tcW w:w="2834" w:type="dxa"/>
            <w:vAlign w:val="center"/>
          </w:tcPr>
          <w:p w14:paraId="235CC7F5" w14:textId="77777777" w:rsidR="0017043D" w:rsidRPr="008955CF" w:rsidRDefault="0017043D" w:rsidP="00BD66B0">
            <w:pPr>
              <w:jc w:val="center"/>
              <w:rPr>
                <w:rFonts w:ascii="Calibri Light" w:hAnsi="Calibri Light" w:cs="Calibri Light"/>
                <w:b/>
                <w:sz w:val="20"/>
                <w:szCs w:val="20"/>
                <w:shd w:val="clear" w:color="auto" w:fill="FFFFFF"/>
              </w:rPr>
            </w:pPr>
            <w:r w:rsidRPr="008955CF">
              <w:rPr>
                <w:rFonts w:ascii="Calibri Light" w:hAnsi="Calibri Light" w:cs="Calibri Light"/>
                <w:b/>
                <w:sz w:val="20"/>
                <w:szCs w:val="20"/>
                <w:shd w:val="clear" w:color="auto" w:fill="FFFFFF"/>
              </w:rPr>
              <w:t>Podmiot, na rzecz którego dostawa została wykonana lub jest wykonywana</w:t>
            </w:r>
          </w:p>
        </w:tc>
      </w:tr>
      <w:tr w:rsidR="008955CF" w:rsidRPr="008955CF" w14:paraId="4A4C95DD" w14:textId="77777777" w:rsidTr="0017043D">
        <w:trPr>
          <w:trHeight w:val="907"/>
        </w:trPr>
        <w:tc>
          <w:tcPr>
            <w:tcW w:w="562" w:type="dxa"/>
            <w:vAlign w:val="center"/>
          </w:tcPr>
          <w:p w14:paraId="103B42B5" w14:textId="77777777" w:rsidR="0017043D" w:rsidRPr="008955CF" w:rsidRDefault="0017043D" w:rsidP="00BD66B0">
            <w:pPr>
              <w:jc w:val="center"/>
              <w:rPr>
                <w:rFonts w:ascii="Calibri Light" w:hAnsi="Calibri Light" w:cs="Calibri Light"/>
                <w:b/>
                <w:sz w:val="20"/>
                <w:szCs w:val="20"/>
                <w:shd w:val="clear" w:color="auto" w:fill="FFFFFF"/>
              </w:rPr>
            </w:pPr>
            <w:r w:rsidRPr="008955CF">
              <w:rPr>
                <w:rFonts w:ascii="Calibri Light" w:hAnsi="Calibri Light" w:cs="Calibri Light"/>
                <w:b/>
                <w:sz w:val="20"/>
                <w:szCs w:val="20"/>
                <w:shd w:val="clear" w:color="auto" w:fill="FFFFFF"/>
              </w:rPr>
              <w:t>1.</w:t>
            </w:r>
          </w:p>
        </w:tc>
        <w:tc>
          <w:tcPr>
            <w:tcW w:w="2833" w:type="dxa"/>
            <w:vAlign w:val="center"/>
          </w:tcPr>
          <w:p w14:paraId="212B1F0F" w14:textId="77777777" w:rsidR="0017043D" w:rsidRPr="008955CF" w:rsidRDefault="0017043D" w:rsidP="00BD66B0">
            <w:pPr>
              <w:jc w:val="center"/>
              <w:rPr>
                <w:rFonts w:ascii="Calibri Light" w:hAnsi="Calibri Light" w:cs="Calibri Light"/>
                <w:b/>
                <w:sz w:val="20"/>
                <w:szCs w:val="20"/>
                <w:shd w:val="clear" w:color="auto" w:fill="FFFFFF"/>
              </w:rPr>
            </w:pPr>
          </w:p>
        </w:tc>
        <w:tc>
          <w:tcPr>
            <w:tcW w:w="2833" w:type="dxa"/>
            <w:vAlign w:val="center"/>
          </w:tcPr>
          <w:p w14:paraId="0E535792" w14:textId="77777777" w:rsidR="0017043D" w:rsidRPr="008955CF" w:rsidRDefault="0017043D" w:rsidP="00BD66B0">
            <w:pPr>
              <w:jc w:val="center"/>
              <w:rPr>
                <w:rFonts w:ascii="Calibri Light" w:hAnsi="Calibri Light" w:cs="Calibri Light"/>
                <w:b/>
                <w:sz w:val="20"/>
                <w:szCs w:val="20"/>
                <w:shd w:val="clear" w:color="auto" w:fill="FFFFFF"/>
              </w:rPr>
            </w:pPr>
          </w:p>
        </w:tc>
        <w:tc>
          <w:tcPr>
            <w:tcW w:w="2834" w:type="dxa"/>
            <w:vAlign w:val="center"/>
          </w:tcPr>
          <w:p w14:paraId="2E533CB4" w14:textId="77777777" w:rsidR="0017043D" w:rsidRPr="008955CF" w:rsidRDefault="0017043D" w:rsidP="00BD66B0">
            <w:pPr>
              <w:jc w:val="center"/>
              <w:rPr>
                <w:rFonts w:ascii="Calibri Light" w:hAnsi="Calibri Light" w:cs="Calibri Light"/>
                <w:b/>
                <w:sz w:val="20"/>
                <w:szCs w:val="20"/>
                <w:shd w:val="clear" w:color="auto" w:fill="FFFFFF"/>
              </w:rPr>
            </w:pPr>
          </w:p>
        </w:tc>
      </w:tr>
      <w:tr w:rsidR="008955CF" w:rsidRPr="008955CF" w14:paraId="5333B1C6" w14:textId="77777777" w:rsidTr="0017043D">
        <w:trPr>
          <w:trHeight w:val="907"/>
        </w:trPr>
        <w:tc>
          <w:tcPr>
            <w:tcW w:w="562" w:type="dxa"/>
            <w:vAlign w:val="center"/>
          </w:tcPr>
          <w:p w14:paraId="771E1C45" w14:textId="77777777" w:rsidR="0017043D" w:rsidRPr="008955CF" w:rsidRDefault="0017043D" w:rsidP="00BD66B0">
            <w:pPr>
              <w:jc w:val="center"/>
              <w:rPr>
                <w:rFonts w:ascii="Calibri Light" w:hAnsi="Calibri Light" w:cs="Calibri Light"/>
                <w:b/>
                <w:sz w:val="20"/>
                <w:szCs w:val="20"/>
                <w:shd w:val="clear" w:color="auto" w:fill="FFFFFF"/>
              </w:rPr>
            </w:pPr>
            <w:r w:rsidRPr="008955CF">
              <w:rPr>
                <w:rFonts w:ascii="Calibri Light" w:hAnsi="Calibri Light" w:cs="Calibri Light"/>
                <w:b/>
                <w:sz w:val="20"/>
                <w:szCs w:val="20"/>
                <w:shd w:val="clear" w:color="auto" w:fill="FFFFFF"/>
              </w:rPr>
              <w:t>2.</w:t>
            </w:r>
          </w:p>
        </w:tc>
        <w:tc>
          <w:tcPr>
            <w:tcW w:w="2833" w:type="dxa"/>
            <w:vAlign w:val="center"/>
          </w:tcPr>
          <w:p w14:paraId="0B704669" w14:textId="77777777" w:rsidR="0017043D" w:rsidRPr="008955CF" w:rsidRDefault="0017043D" w:rsidP="00BD66B0">
            <w:pPr>
              <w:jc w:val="center"/>
              <w:rPr>
                <w:rFonts w:ascii="Calibri Light" w:hAnsi="Calibri Light" w:cs="Calibri Light"/>
                <w:b/>
                <w:sz w:val="20"/>
                <w:szCs w:val="20"/>
                <w:shd w:val="clear" w:color="auto" w:fill="FFFFFF"/>
              </w:rPr>
            </w:pPr>
          </w:p>
        </w:tc>
        <w:tc>
          <w:tcPr>
            <w:tcW w:w="2833" w:type="dxa"/>
            <w:vAlign w:val="center"/>
          </w:tcPr>
          <w:p w14:paraId="6D49E1BD" w14:textId="77777777" w:rsidR="0017043D" w:rsidRPr="008955CF" w:rsidRDefault="0017043D" w:rsidP="00BD66B0">
            <w:pPr>
              <w:jc w:val="center"/>
              <w:rPr>
                <w:rFonts w:ascii="Calibri Light" w:hAnsi="Calibri Light" w:cs="Calibri Light"/>
                <w:b/>
                <w:sz w:val="20"/>
                <w:szCs w:val="20"/>
                <w:shd w:val="clear" w:color="auto" w:fill="FFFFFF"/>
              </w:rPr>
            </w:pPr>
          </w:p>
        </w:tc>
        <w:tc>
          <w:tcPr>
            <w:tcW w:w="2834" w:type="dxa"/>
            <w:vAlign w:val="center"/>
          </w:tcPr>
          <w:p w14:paraId="46660752" w14:textId="77777777" w:rsidR="0017043D" w:rsidRPr="008955CF" w:rsidRDefault="0017043D" w:rsidP="00BD66B0">
            <w:pPr>
              <w:jc w:val="center"/>
              <w:rPr>
                <w:rFonts w:ascii="Calibri Light" w:hAnsi="Calibri Light" w:cs="Calibri Light"/>
                <w:b/>
                <w:sz w:val="20"/>
                <w:szCs w:val="20"/>
                <w:shd w:val="clear" w:color="auto" w:fill="FFFFFF"/>
              </w:rPr>
            </w:pPr>
          </w:p>
        </w:tc>
      </w:tr>
      <w:tr w:rsidR="00F2475E" w:rsidRPr="008955CF" w14:paraId="68E3B5BA" w14:textId="77777777" w:rsidTr="0017043D">
        <w:trPr>
          <w:trHeight w:val="907"/>
        </w:trPr>
        <w:tc>
          <w:tcPr>
            <w:tcW w:w="562" w:type="dxa"/>
            <w:vAlign w:val="center"/>
          </w:tcPr>
          <w:p w14:paraId="0137E2BC" w14:textId="77777777" w:rsidR="0017043D" w:rsidRPr="008955CF" w:rsidRDefault="0017043D" w:rsidP="00BD66B0">
            <w:pPr>
              <w:jc w:val="center"/>
              <w:rPr>
                <w:rFonts w:ascii="Calibri Light" w:hAnsi="Calibri Light" w:cs="Calibri Light"/>
                <w:b/>
                <w:sz w:val="20"/>
                <w:szCs w:val="20"/>
                <w:shd w:val="clear" w:color="auto" w:fill="FFFFFF"/>
              </w:rPr>
            </w:pPr>
            <w:r w:rsidRPr="008955CF">
              <w:rPr>
                <w:rFonts w:ascii="Calibri Light" w:hAnsi="Calibri Light" w:cs="Calibri Light"/>
                <w:b/>
                <w:sz w:val="20"/>
                <w:szCs w:val="20"/>
                <w:shd w:val="clear" w:color="auto" w:fill="FFFFFF"/>
              </w:rPr>
              <w:t>3.</w:t>
            </w:r>
          </w:p>
        </w:tc>
        <w:tc>
          <w:tcPr>
            <w:tcW w:w="2833" w:type="dxa"/>
            <w:vAlign w:val="center"/>
          </w:tcPr>
          <w:p w14:paraId="5BD59543" w14:textId="77777777" w:rsidR="0017043D" w:rsidRPr="008955CF" w:rsidRDefault="0017043D" w:rsidP="00BD66B0">
            <w:pPr>
              <w:jc w:val="center"/>
              <w:rPr>
                <w:rFonts w:ascii="Calibri Light" w:hAnsi="Calibri Light" w:cs="Calibri Light"/>
                <w:b/>
                <w:sz w:val="20"/>
                <w:szCs w:val="20"/>
                <w:shd w:val="clear" w:color="auto" w:fill="FFFFFF"/>
              </w:rPr>
            </w:pPr>
          </w:p>
        </w:tc>
        <w:tc>
          <w:tcPr>
            <w:tcW w:w="2833" w:type="dxa"/>
            <w:vAlign w:val="center"/>
          </w:tcPr>
          <w:p w14:paraId="2BCC081A" w14:textId="77777777" w:rsidR="0017043D" w:rsidRPr="008955CF" w:rsidRDefault="0017043D" w:rsidP="00BD66B0">
            <w:pPr>
              <w:jc w:val="center"/>
              <w:rPr>
                <w:rFonts w:ascii="Calibri Light" w:hAnsi="Calibri Light" w:cs="Calibri Light"/>
                <w:b/>
                <w:sz w:val="20"/>
                <w:szCs w:val="20"/>
                <w:shd w:val="clear" w:color="auto" w:fill="FFFFFF"/>
              </w:rPr>
            </w:pPr>
          </w:p>
        </w:tc>
        <w:tc>
          <w:tcPr>
            <w:tcW w:w="2834" w:type="dxa"/>
            <w:vAlign w:val="center"/>
          </w:tcPr>
          <w:p w14:paraId="4D5FA257" w14:textId="77777777" w:rsidR="0017043D" w:rsidRPr="008955CF" w:rsidRDefault="0017043D" w:rsidP="00BD66B0">
            <w:pPr>
              <w:jc w:val="center"/>
              <w:rPr>
                <w:rFonts w:ascii="Calibri Light" w:hAnsi="Calibri Light" w:cs="Calibri Light"/>
                <w:b/>
                <w:sz w:val="20"/>
                <w:szCs w:val="20"/>
                <w:shd w:val="clear" w:color="auto" w:fill="FFFFFF"/>
              </w:rPr>
            </w:pPr>
          </w:p>
        </w:tc>
      </w:tr>
    </w:tbl>
    <w:p w14:paraId="02BF7D69" w14:textId="77777777" w:rsidR="00AB11C1" w:rsidRPr="008955CF" w:rsidRDefault="00AB11C1" w:rsidP="00AB11C1">
      <w:pPr>
        <w:rPr>
          <w:rFonts w:ascii="Calibri Light" w:hAnsi="Calibri Light" w:cs="Calibri Light"/>
          <w:b/>
          <w:sz w:val="20"/>
          <w:szCs w:val="20"/>
          <w:shd w:val="clear" w:color="auto" w:fill="FFFFFF"/>
        </w:rPr>
      </w:pPr>
    </w:p>
    <w:p w14:paraId="073ADAA6" w14:textId="77777777" w:rsidR="00AB11C1" w:rsidRPr="008955CF" w:rsidRDefault="00AB11C1" w:rsidP="00AB11C1">
      <w:pPr>
        <w:spacing w:after="120" w:line="240" w:lineRule="auto"/>
        <w:jc w:val="both"/>
        <w:rPr>
          <w:rFonts w:ascii="Calibri Light" w:hAnsi="Calibri Light" w:cs="Calibri Light"/>
          <w:i/>
          <w:sz w:val="20"/>
          <w:szCs w:val="20"/>
          <w:lang w:eastAsia="x-none"/>
        </w:rPr>
      </w:pPr>
      <w:r w:rsidRPr="008955CF">
        <w:rPr>
          <w:rFonts w:ascii="Calibri Light" w:hAnsi="Calibri Light" w:cs="Calibri Light"/>
          <w:sz w:val="20"/>
          <w:szCs w:val="20"/>
          <w:shd w:val="clear" w:color="auto" w:fill="FFFFFF"/>
        </w:rPr>
        <w:t>Do wykazu należy załączyć dowody określające,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7E2B9F1" w14:textId="765E9290" w:rsidR="00AB11C1" w:rsidRPr="008955CF" w:rsidRDefault="00AB11C1" w:rsidP="00AB11C1">
      <w:pPr>
        <w:tabs>
          <w:tab w:val="left" w:pos="567"/>
        </w:tabs>
        <w:jc w:val="both"/>
        <w:rPr>
          <w:rFonts w:ascii="Calibri Light" w:hAnsi="Calibri Light" w:cs="Calibri Light"/>
          <w:b/>
          <w:sz w:val="24"/>
          <w:szCs w:val="20"/>
          <w:lang w:eastAsia="pl-PL"/>
        </w:rPr>
      </w:pPr>
    </w:p>
    <w:p w14:paraId="25299BE5" w14:textId="77317D14" w:rsidR="00D16262" w:rsidRPr="008955CF" w:rsidRDefault="00D16262" w:rsidP="00AB11C1">
      <w:pPr>
        <w:tabs>
          <w:tab w:val="left" w:pos="567"/>
        </w:tabs>
        <w:jc w:val="both"/>
        <w:rPr>
          <w:rFonts w:ascii="Calibri Light" w:hAnsi="Calibri Light" w:cs="Calibri Light"/>
          <w:b/>
          <w:sz w:val="24"/>
          <w:szCs w:val="20"/>
          <w:lang w:eastAsia="pl-PL"/>
        </w:rPr>
      </w:pPr>
    </w:p>
    <w:p w14:paraId="4098628D" w14:textId="0DD7AC41" w:rsidR="00D16262" w:rsidRPr="008955CF" w:rsidRDefault="00D16262" w:rsidP="00AB11C1">
      <w:pPr>
        <w:tabs>
          <w:tab w:val="left" w:pos="567"/>
        </w:tabs>
        <w:jc w:val="both"/>
        <w:rPr>
          <w:rFonts w:ascii="Calibri Light" w:hAnsi="Calibri Light" w:cs="Calibri Light"/>
          <w:b/>
          <w:sz w:val="24"/>
          <w:szCs w:val="20"/>
          <w:lang w:eastAsia="pl-PL"/>
        </w:rPr>
      </w:pPr>
    </w:p>
    <w:p w14:paraId="25F7E8F8" w14:textId="77777777" w:rsidR="00D16262" w:rsidRPr="008955CF" w:rsidRDefault="00D16262" w:rsidP="00AB11C1">
      <w:pPr>
        <w:tabs>
          <w:tab w:val="left" w:pos="567"/>
        </w:tabs>
        <w:jc w:val="both"/>
        <w:rPr>
          <w:rFonts w:ascii="Calibri Light" w:hAnsi="Calibri Light" w:cs="Calibri Light"/>
          <w:b/>
          <w:sz w:val="24"/>
          <w:szCs w:val="20"/>
          <w:lang w:eastAsia="pl-PL"/>
        </w:rPr>
      </w:pPr>
    </w:p>
    <w:p w14:paraId="2FC9FBE7" w14:textId="4920BDF4" w:rsidR="006D0252" w:rsidRPr="008955CF" w:rsidRDefault="006D0252" w:rsidP="006D0252">
      <w:pPr>
        <w:pStyle w:val="Default"/>
        <w:ind w:left="4253"/>
        <w:jc w:val="center"/>
        <w:rPr>
          <w:rFonts w:asciiTheme="majorHAnsi" w:hAnsiTheme="majorHAnsi" w:cstheme="majorHAnsi"/>
          <w:bCs/>
          <w:iCs/>
          <w:color w:val="auto"/>
          <w:sz w:val="20"/>
          <w:szCs w:val="16"/>
        </w:rPr>
      </w:pPr>
      <w:r w:rsidRPr="008955C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A73C4D" w:rsidRPr="008955CF" w14:paraId="091E6751" w14:textId="77777777" w:rsidTr="006D0252">
        <w:trPr>
          <w:trHeight w:val="459"/>
        </w:trPr>
        <w:tc>
          <w:tcPr>
            <w:tcW w:w="4536" w:type="dxa"/>
            <w:vAlign w:val="center"/>
          </w:tcPr>
          <w:p w14:paraId="6F8CD6EE" w14:textId="1FD5E4D9" w:rsidR="006D0252" w:rsidRPr="008955CF" w:rsidRDefault="006D0252" w:rsidP="006D0252">
            <w:pPr>
              <w:pStyle w:val="Teksttreci20"/>
              <w:shd w:val="clear" w:color="auto" w:fill="auto"/>
              <w:ind w:left="0"/>
              <w:jc w:val="center"/>
              <w:rPr>
                <w:rFonts w:asciiTheme="majorHAnsi" w:hAnsiTheme="majorHAnsi" w:cstheme="majorHAnsi"/>
                <w:b w:val="0"/>
                <w:i w:val="0"/>
                <w:color w:val="auto"/>
                <w:sz w:val="14"/>
                <w:szCs w:val="16"/>
              </w:rPr>
            </w:pPr>
            <w:r w:rsidRPr="008955C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12AD4B8" w14:textId="56CEAD45" w:rsidR="00D16262" w:rsidRPr="008955CF" w:rsidRDefault="00D16262" w:rsidP="00B61258">
      <w:pPr>
        <w:rPr>
          <w:rFonts w:ascii="Calibri Light" w:hAnsi="Calibri Light" w:cs="Calibri Light"/>
          <w:sz w:val="20"/>
          <w:szCs w:val="20"/>
          <w:lang w:eastAsia="pl-PL"/>
        </w:rPr>
      </w:pPr>
    </w:p>
    <w:p w14:paraId="51DA21F5" w14:textId="519C16D0" w:rsidR="00D16262" w:rsidRPr="008955CF" w:rsidRDefault="00A73C4D">
      <w:pPr>
        <w:rPr>
          <w:rFonts w:ascii="Calibri Light" w:hAnsi="Calibri Light" w:cs="Calibri Light"/>
          <w:sz w:val="20"/>
          <w:szCs w:val="20"/>
          <w:lang w:eastAsia="pl-PL"/>
        </w:rPr>
      </w:pPr>
      <w:r w:rsidRPr="008955CF">
        <w:rPr>
          <w:noProof/>
        </w:rPr>
        <w:drawing>
          <wp:anchor distT="0" distB="0" distL="114300" distR="114300" simplePos="0" relativeHeight="251681792" behindDoc="0" locked="0" layoutInCell="1" allowOverlap="1" wp14:anchorId="5AB5F86B" wp14:editId="6C240F76">
            <wp:simplePos x="0" y="0"/>
            <wp:positionH relativeFrom="margin">
              <wp:align>right</wp:align>
            </wp:positionH>
            <wp:positionV relativeFrom="paragraph">
              <wp:posOffset>242809</wp:posOffset>
            </wp:positionV>
            <wp:extent cx="5758815" cy="934496"/>
            <wp:effectExtent l="0" t="0" r="0" b="0"/>
            <wp:wrapNone/>
            <wp:docPr id="1955019679" name="Obraz 1" descr="Obraz zawierający tekst, Czcionka, biały,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descr="Obraz zawierający tekst, Czcionka, biały, zrzut ekranu&#10;&#10;Zawartość wygenerowana przez AI może być niepoprawn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771" b="10011"/>
                    <a:stretch>
                      <a:fillRect/>
                    </a:stretch>
                  </pic:blipFill>
                  <pic:spPr bwMode="auto">
                    <a:xfrm>
                      <a:off x="0" y="0"/>
                      <a:ext cx="5758815" cy="9344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6262" w:rsidRPr="008955CF">
        <w:rPr>
          <w:rFonts w:ascii="Calibri Light" w:hAnsi="Calibri Light" w:cs="Calibri Light"/>
          <w:sz w:val="20"/>
          <w:szCs w:val="20"/>
          <w:lang w:eastAsia="pl-PL"/>
        </w:rPr>
        <w:br w:type="page"/>
      </w:r>
    </w:p>
    <w:p w14:paraId="406F6A78" w14:textId="7880544A" w:rsidR="00D16262" w:rsidRPr="008955CF" w:rsidRDefault="00D16262" w:rsidP="00D16262">
      <w:pPr>
        <w:pStyle w:val="Tekstpodstawowy"/>
        <w:spacing w:after="0"/>
        <w:jc w:val="right"/>
        <w:rPr>
          <w:rFonts w:ascii="Calibri Light" w:hAnsi="Calibri Light" w:cs="Calibri Light"/>
          <w:sz w:val="20"/>
          <w:szCs w:val="20"/>
        </w:rPr>
      </w:pPr>
      <w:r w:rsidRPr="008955CF">
        <w:rPr>
          <w:rFonts w:ascii="Calibri Light" w:hAnsi="Calibri Light" w:cs="Calibri Light"/>
          <w:sz w:val="16"/>
          <w:szCs w:val="16"/>
        </w:rPr>
        <w:lastRenderedPageBreak/>
        <w:t>ZAŁĄCZNIK NR 9 DO SWZ</w:t>
      </w:r>
    </w:p>
    <w:p w14:paraId="18196402" w14:textId="77777777" w:rsidR="00836748" w:rsidRPr="008955CF" w:rsidRDefault="00836748" w:rsidP="00836748">
      <w:pPr>
        <w:spacing w:after="0" w:line="276" w:lineRule="auto"/>
        <w:ind w:left="5245" w:firstLine="709"/>
        <w:rPr>
          <w:rFonts w:asciiTheme="majorHAnsi" w:hAnsiTheme="majorHAnsi" w:cstheme="majorHAnsi"/>
          <w:b/>
          <w:sz w:val="20"/>
          <w:szCs w:val="20"/>
        </w:rPr>
      </w:pPr>
    </w:p>
    <w:p w14:paraId="56D51FE6" w14:textId="6580C52E" w:rsidR="00836748" w:rsidRPr="008955CF" w:rsidRDefault="00836748" w:rsidP="00836748">
      <w:pPr>
        <w:spacing w:after="0" w:line="276" w:lineRule="auto"/>
        <w:ind w:left="5245" w:firstLine="709"/>
        <w:rPr>
          <w:rFonts w:asciiTheme="majorHAnsi" w:hAnsiTheme="majorHAnsi" w:cstheme="majorHAnsi"/>
          <w:b/>
          <w:sz w:val="20"/>
          <w:szCs w:val="20"/>
        </w:rPr>
      </w:pPr>
      <w:r w:rsidRPr="008955CF">
        <w:rPr>
          <w:rFonts w:asciiTheme="majorHAnsi" w:hAnsiTheme="majorHAnsi" w:cstheme="majorHAnsi"/>
          <w:b/>
          <w:sz w:val="20"/>
          <w:szCs w:val="20"/>
        </w:rPr>
        <w:t>Zamawiający:</w:t>
      </w:r>
    </w:p>
    <w:p w14:paraId="4935918C" w14:textId="77777777" w:rsidR="00836748" w:rsidRPr="008955CF" w:rsidRDefault="00836748" w:rsidP="00836748">
      <w:pPr>
        <w:spacing w:after="0" w:line="276" w:lineRule="auto"/>
        <w:ind w:left="5954"/>
        <w:rPr>
          <w:rFonts w:asciiTheme="majorHAnsi" w:hAnsiTheme="majorHAnsi" w:cstheme="majorHAnsi"/>
          <w:sz w:val="20"/>
          <w:szCs w:val="20"/>
        </w:rPr>
      </w:pPr>
      <w:r w:rsidRPr="008955CF">
        <w:rPr>
          <w:rFonts w:asciiTheme="majorHAnsi" w:hAnsiTheme="majorHAnsi" w:cstheme="majorHAnsi"/>
          <w:sz w:val="20"/>
          <w:szCs w:val="20"/>
        </w:rPr>
        <w:t xml:space="preserve">Komenda Wojewódzka Państwowej Straży Pożarnej w Poznaniu </w:t>
      </w:r>
    </w:p>
    <w:p w14:paraId="271D7D48" w14:textId="77777777" w:rsidR="00836748" w:rsidRPr="008955CF" w:rsidRDefault="00836748" w:rsidP="00836748">
      <w:pPr>
        <w:spacing w:after="0" w:line="276" w:lineRule="auto"/>
        <w:ind w:left="5954"/>
        <w:rPr>
          <w:rFonts w:asciiTheme="majorHAnsi" w:hAnsiTheme="majorHAnsi" w:cstheme="majorHAnsi"/>
          <w:sz w:val="20"/>
          <w:szCs w:val="20"/>
        </w:rPr>
      </w:pPr>
      <w:r w:rsidRPr="008955CF">
        <w:rPr>
          <w:rFonts w:asciiTheme="majorHAnsi" w:hAnsiTheme="majorHAnsi" w:cstheme="majorHAnsi"/>
          <w:sz w:val="20"/>
          <w:szCs w:val="20"/>
        </w:rPr>
        <w:t xml:space="preserve">ul. Masztalarska 3, 61-767 Poznań </w:t>
      </w:r>
    </w:p>
    <w:p w14:paraId="315BE955" w14:textId="77777777" w:rsidR="00836748" w:rsidRPr="008955CF" w:rsidRDefault="00836748" w:rsidP="00836748">
      <w:pPr>
        <w:spacing w:after="0" w:line="276" w:lineRule="auto"/>
        <w:rPr>
          <w:rFonts w:asciiTheme="majorHAnsi" w:hAnsiTheme="majorHAnsi" w:cstheme="majorHAnsi"/>
          <w:b/>
          <w:sz w:val="20"/>
          <w:szCs w:val="20"/>
        </w:rPr>
      </w:pPr>
      <w:r w:rsidRPr="008955CF">
        <w:rPr>
          <w:rFonts w:asciiTheme="majorHAnsi" w:hAnsiTheme="majorHAnsi" w:cstheme="majorHAnsi"/>
          <w:b/>
          <w:sz w:val="20"/>
          <w:szCs w:val="20"/>
        </w:rPr>
        <w:t>Wykonawca:</w:t>
      </w:r>
    </w:p>
    <w:p w14:paraId="2E1321DE" w14:textId="77777777" w:rsidR="00836748" w:rsidRPr="008955CF" w:rsidRDefault="00836748" w:rsidP="00836748">
      <w:pPr>
        <w:spacing w:after="0" w:line="276" w:lineRule="auto"/>
        <w:ind w:right="5954"/>
        <w:rPr>
          <w:rFonts w:asciiTheme="majorHAnsi" w:hAnsiTheme="majorHAnsi" w:cstheme="majorHAnsi"/>
          <w:sz w:val="20"/>
          <w:szCs w:val="20"/>
        </w:rPr>
      </w:pPr>
      <w:r w:rsidRPr="008955CF">
        <w:rPr>
          <w:rFonts w:asciiTheme="majorHAnsi" w:hAnsiTheme="majorHAnsi" w:cstheme="majorHAnsi"/>
          <w:sz w:val="20"/>
          <w:szCs w:val="20"/>
        </w:rPr>
        <w:t>…………………………………………………………</w:t>
      </w:r>
    </w:p>
    <w:p w14:paraId="2F072022" w14:textId="77777777" w:rsidR="00836748" w:rsidRPr="008955CF" w:rsidRDefault="00836748" w:rsidP="00836748">
      <w:pPr>
        <w:spacing w:line="276" w:lineRule="auto"/>
        <w:rPr>
          <w:rFonts w:asciiTheme="majorHAnsi" w:hAnsiTheme="majorHAnsi" w:cstheme="majorHAnsi"/>
          <w:i/>
          <w:sz w:val="18"/>
          <w:szCs w:val="20"/>
        </w:rPr>
      </w:pPr>
      <w:r w:rsidRPr="008955CF">
        <w:rPr>
          <w:rFonts w:asciiTheme="majorHAnsi" w:hAnsiTheme="majorHAnsi" w:cstheme="majorHAnsi"/>
          <w:i/>
          <w:sz w:val="18"/>
          <w:szCs w:val="20"/>
        </w:rPr>
        <w:t>(pełna nazwa/firma, adres, w zależności od podmiotu: NIP/PESEL, KRS/CEiDG)</w:t>
      </w:r>
    </w:p>
    <w:p w14:paraId="3F689410" w14:textId="77777777" w:rsidR="00836748" w:rsidRPr="008955CF" w:rsidRDefault="00836748" w:rsidP="00836748">
      <w:pPr>
        <w:spacing w:after="0" w:line="276" w:lineRule="auto"/>
        <w:rPr>
          <w:rFonts w:asciiTheme="majorHAnsi" w:hAnsiTheme="majorHAnsi" w:cstheme="majorHAnsi"/>
          <w:sz w:val="20"/>
          <w:szCs w:val="20"/>
          <w:u w:val="single"/>
        </w:rPr>
      </w:pPr>
      <w:r w:rsidRPr="008955CF">
        <w:rPr>
          <w:rFonts w:asciiTheme="majorHAnsi" w:hAnsiTheme="majorHAnsi" w:cstheme="majorHAnsi"/>
          <w:sz w:val="20"/>
          <w:szCs w:val="20"/>
          <w:u w:val="single"/>
        </w:rPr>
        <w:t>reprezentowany przez:</w:t>
      </w:r>
    </w:p>
    <w:p w14:paraId="2A05103E" w14:textId="77777777" w:rsidR="00836748" w:rsidRPr="008955CF" w:rsidRDefault="00836748" w:rsidP="00836748">
      <w:pPr>
        <w:spacing w:after="0" w:line="276" w:lineRule="auto"/>
        <w:ind w:right="5954"/>
        <w:rPr>
          <w:rFonts w:asciiTheme="majorHAnsi" w:hAnsiTheme="majorHAnsi" w:cstheme="majorHAnsi"/>
          <w:sz w:val="20"/>
          <w:szCs w:val="20"/>
        </w:rPr>
      </w:pPr>
      <w:r w:rsidRPr="008955CF">
        <w:rPr>
          <w:rFonts w:asciiTheme="majorHAnsi" w:hAnsiTheme="majorHAnsi" w:cstheme="majorHAnsi"/>
          <w:sz w:val="20"/>
          <w:szCs w:val="20"/>
        </w:rPr>
        <w:t>…………………………………………………………</w:t>
      </w:r>
    </w:p>
    <w:p w14:paraId="1F4CD99E" w14:textId="77777777" w:rsidR="00836748" w:rsidRPr="008955CF" w:rsidRDefault="00836748" w:rsidP="00836748">
      <w:pPr>
        <w:spacing w:after="0" w:line="276" w:lineRule="auto"/>
        <w:rPr>
          <w:rFonts w:asciiTheme="majorHAnsi" w:hAnsiTheme="majorHAnsi" w:cstheme="majorHAnsi"/>
          <w:i/>
          <w:sz w:val="18"/>
          <w:szCs w:val="20"/>
        </w:rPr>
      </w:pPr>
      <w:r w:rsidRPr="008955CF">
        <w:rPr>
          <w:rFonts w:asciiTheme="majorHAnsi" w:hAnsiTheme="majorHAnsi" w:cstheme="majorHAnsi"/>
          <w:i/>
          <w:sz w:val="18"/>
          <w:szCs w:val="20"/>
        </w:rPr>
        <w:t>(imię, nazwisko, stanowisko/podstawa do reprezentacji)</w:t>
      </w:r>
    </w:p>
    <w:p w14:paraId="624533A0" w14:textId="77777777" w:rsidR="00836748" w:rsidRPr="008955CF" w:rsidRDefault="00836748" w:rsidP="00836748">
      <w:pPr>
        <w:spacing w:line="276" w:lineRule="auto"/>
        <w:rPr>
          <w:rFonts w:asciiTheme="majorHAnsi" w:hAnsiTheme="majorHAnsi" w:cstheme="majorHAnsi"/>
          <w:sz w:val="20"/>
          <w:szCs w:val="20"/>
        </w:rPr>
      </w:pPr>
    </w:p>
    <w:p w14:paraId="13DA67EE" w14:textId="77777777" w:rsidR="00836748" w:rsidRPr="008955CF" w:rsidRDefault="00836748" w:rsidP="00836748">
      <w:pPr>
        <w:spacing w:after="0" w:line="276" w:lineRule="auto"/>
        <w:rPr>
          <w:rFonts w:asciiTheme="majorHAnsi" w:hAnsiTheme="majorHAnsi" w:cstheme="majorHAnsi"/>
          <w:b/>
          <w:sz w:val="20"/>
          <w:szCs w:val="20"/>
        </w:rPr>
      </w:pPr>
    </w:p>
    <w:p w14:paraId="3CD1D108" w14:textId="77777777" w:rsidR="00836748" w:rsidRPr="008955CF" w:rsidRDefault="00836748" w:rsidP="00836748">
      <w:pPr>
        <w:spacing w:after="120" w:line="276" w:lineRule="auto"/>
        <w:jc w:val="center"/>
        <w:rPr>
          <w:rFonts w:asciiTheme="majorHAnsi" w:hAnsiTheme="majorHAnsi" w:cstheme="majorHAnsi"/>
          <w:b/>
          <w:u w:val="single"/>
        </w:rPr>
      </w:pPr>
      <w:r w:rsidRPr="008955CF">
        <w:rPr>
          <w:rFonts w:asciiTheme="majorHAnsi" w:hAnsiTheme="majorHAnsi" w:cstheme="majorHAnsi"/>
          <w:b/>
          <w:u w:val="single"/>
        </w:rPr>
        <w:t xml:space="preserve">Oświadczenia wykonawcy/wykonawcy wspólnie ubiegającego się o udzielenie zamówienia </w:t>
      </w:r>
    </w:p>
    <w:p w14:paraId="584CE2E4" w14:textId="77777777" w:rsidR="00836748" w:rsidRPr="008955CF" w:rsidRDefault="00836748" w:rsidP="00836748">
      <w:pPr>
        <w:spacing w:before="120" w:after="0" w:line="276" w:lineRule="auto"/>
        <w:jc w:val="center"/>
        <w:rPr>
          <w:rFonts w:asciiTheme="majorHAnsi" w:hAnsiTheme="majorHAnsi" w:cstheme="majorHAnsi"/>
          <w:b/>
          <w:caps/>
          <w:u w:val="single"/>
        </w:rPr>
      </w:pPr>
      <w:r w:rsidRPr="008955CF">
        <w:rPr>
          <w:rFonts w:asciiTheme="majorHAnsi" w:hAnsiTheme="majorHAnsi" w:cstheme="majorHAnsi"/>
          <w:b/>
          <w:u w:val="single"/>
        </w:rPr>
        <w:t xml:space="preserve">DOTYCZĄCE PRZESŁANEK WYKLUCZENIA Z ART. 5K ROZPORZĄDZENIA 833/2014 ORAZ ART. 7 UST. 1 USTAWY </w:t>
      </w:r>
      <w:r w:rsidRPr="008955CF">
        <w:rPr>
          <w:rFonts w:asciiTheme="majorHAnsi" w:hAnsiTheme="majorHAnsi" w:cstheme="majorHAnsi"/>
          <w:b/>
          <w:caps/>
          <w:u w:val="single"/>
        </w:rPr>
        <w:t>o szczególnych rozwiązaniach w zakresie przeciwdziałania wspieraniu agresji na Ukrainę oraz służących ochronie bezpieczeństwa narodowego</w:t>
      </w:r>
    </w:p>
    <w:p w14:paraId="18A92D81" w14:textId="3F2E4DFF" w:rsidR="00836748" w:rsidRPr="008955CF" w:rsidRDefault="00836748" w:rsidP="00836748">
      <w:pPr>
        <w:spacing w:before="120" w:after="0" w:line="276" w:lineRule="auto"/>
        <w:jc w:val="center"/>
        <w:rPr>
          <w:rFonts w:asciiTheme="majorHAnsi" w:hAnsiTheme="majorHAnsi" w:cstheme="majorHAnsi"/>
          <w:b/>
          <w:sz w:val="20"/>
          <w:szCs w:val="20"/>
          <w:u w:val="single"/>
        </w:rPr>
      </w:pPr>
      <w:r w:rsidRPr="008955CF">
        <w:rPr>
          <w:rFonts w:asciiTheme="majorHAnsi" w:hAnsiTheme="majorHAnsi" w:cstheme="majorHAnsi"/>
          <w:b/>
          <w:sz w:val="20"/>
          <w:szCs w:val="20"/>
        </w:rPr>
        <w:t xml:space="preserve">składane na podstawie art. 125 ust. 1 ustawy </w:t>
      </w:r>
      <w:r w:rsidR="0018064C" w:rsidRPr="008955CF">
        <w:rPr>
          <w:rFonts w:asciiTheme="majorHAnsi" w:hAnsiTheme="majorHAnsi" w:cstheme="majorHAnsi"/>
          <w:b/>
          <w:sz w:val="20"/>
          <w:szCs w:val="20"/>
        </w:rPr>
        <w:t>p.</w:t>
      </w:r>
      <w:r w:rsidRPr="008955CF">
        <w:rPr>
          <w:rFonts w:asciiTheme="majorHAnsi" w:hAnsiTheme="majorHAnsi" w:cstheme="majorHAnsi"/>
          <w:b/>
          <w:sz w:val="20"/>
          <w:szCs w:val="20"/>
        </w:rPr>
        <w:t>z</w:t>
      </w:r>
      <w:r w:rsidR="0018064C" w:rsidRPr="008955CF">
        <w:rPr>
          <w:rFonts w:asciiTheme="majorHAnsi" w:hAnsiTheme="majorHAnsi" w:cstheme="majorHAnsi"/>
          <w:b/>
          <w:sz w:val="20"/>
          <w:szCs w:val="20"/>
        </w:rPr>
        <w:t>.</w:t>
      </w:r>
      <w:r w:rsidRPr="008955CF">
        <w:rPr>
          <w:rFonts w:asciiTheme="majorHAnsi" w:hAnsiTheme="majorHAnsi" w:cstheme="majorHAnsi"/>
          <w:b/>
          <w:sz w:val="20"/>
          <w:szCs w:val="20"/>
        </w:rPr>
        <w:t>p</w:t>
      </w:r>
      <w:r w:rsidR="0018064C" w:rsidRPr="008955CF">
        <w:rPr>
          <w:rFonts w:asciiTheme="majorHAnsi" w:hAnsiTheme="majorHAnsi" w:cstheme="majorHAnsi"/>
          <w:b/>
          <w:sz w:val="20"/>
          <w:szCs w:val="20"/>
        </w:rPr>
        <w:t>.</w:t>
      </w:r>
    </w:p>
    <w:p w14:paraId="2D437E30" w14:textId="44A4B905" w:rsidR="00836748" w:rsidRPr="008955CF" w:rsidRDefault="00836748" w:rsidP="00836748">
      <w:pPr>
        <w:spacing w:before="240" w:after="0" w:line="276" w:lineRule="auto"/>
        <w:ind w:firstLine="709"/>
        <w:jc w:val="both"/>
        <w:rPr>
          <w:rFonts w:asciiTheme="majorHAnsi" w:hAnsiTheme="majorHAnsi" w:cstheme="majorHAnsi"/>
          <w:sz w:val="20"/>
          <w:szCs w:val="20"/>
        </w:rPr>
      </w:pPr>
      <w:r w:rsidRPr="008955CF">
        <w:rPr>
          <w:rFonts w:asciiTheme="majorHAnsi" w:hAnsiTheme="majorHAnsi" w:cstheme="majorHAnsi"/>
          <w:sz w:val="20"/>
          <w:szCs w:val="20"/>
        </w:rPr>
        <w:t xml:space="preserve">Na potrzeby postępowania o udzielenie zamówienia publicznego pn. </w:t>
      </w:r>
      <w:r w:rsidR="00B85F10" w:rsidRPr="008955CF">
        <w:rPr>
          <w:rFonts w:ascii="Calibri Light" w:eastAsia="ArialNarrow" w:hAnsi="Calibri Light" w:cs="Calibri Light"/>
          <w:b/>
          <w:sz w:val="20"/>
          <w:szCs w:val="20"/>
        </w:rPr>
        <w:t>„</w:t>
      </w:r>
      <w:r w:rsidR="00E72E93" w:rsidRPr="008955CF">
        <w:rPr>
          <w:rFonts w:asciiTheme="majorHAnsi" w:eastAsia="ArialNarrow" w:hAnsiTheme="majorHAnsi" w:cstheme="majorHAnsi"/>
          <w:b/>
          <w:sz w:val="20"/>
          <w:szCs w:val="20"/>
        </w:rPr>
        <w:t>Samochód dowodzenia i łączności (kompanijne stanowisko dowodzenia) – 9 sztuk</w:t>
      </w:r>
      <w:r w:rsidR="00E72E93" w:rsidRPr="008955CF">
        <w:rPr>
          <w:rFonts w:ascii="Calibri Light" w:eastAsia="ArialNarrow" w:hAnsi="Calibri Light" w:cs="Calibri Light"/>
          <w:b/>
          <w:sz w:val="20"/>
          <w:szCs w:val="20"/>
        </w:rPr>
        <w:t>” – WL.2371</w:t>
      </w:r>
      <w:r w:rsidR="00FB1B20" w:rsidRPr="008955CF">
        <w:rPr>
          <w:rFonts w:ascii="Calibri Light" w:eastAsia="ArialNarrow" w:hAnsi="Calibri Light" w:cs="Calibri Light"/>
          <w:b/>
          <w:sz w:val="20"/>
          <w:szCs w:val="20"/>
        </w:rPr>
        <w:t>.</w:t>
      </w:r>
      <w:r w:rsidR="00155011" w:rsidRPr="008955CF">
        <w:rPr>
          <w:rFonts w:ascii="Calibri Light" w:eastAsia="ArialNarrow" w:hAnsi="Calibri Light" w:cs="Calibri Light"/>
          <w:b/>
          <w:sz w:val="20"/>
          <w:szCs w:val="20"/>
        </w:rPr>
        <w:t>2</w:t>
      </w:r>
      <w:r w:rsidR="00B85F10" w:rsidRPr="008955CF">
        <w:rPr>
          <w:rFonts w:ascii="Calibri Light" w:eastAsia="ArialNarrow" w:hAnsi="Calibri Light" w:cs="Calibri Light"/>
          <w:b/>
          <w:sz w:val="20"/>
          <w:szCs w:val="20"/>
        </w:rPr>
        <w:t>.202</w:t>
      </w:r>
      <w:r w:rsidR="00155011" w:rsidRPr="008955CF">
        <w:rPr>
          <w:rFonts w:ascii="Calibri Light" w:eastAsia="ArialNarrow" w:hAnsi="Calibri Light" w:cs="Calibri Light"/>
          <w:b/>
          <w:sz w:val="20"/>
          <w:szCs w:val="20"/>
        </w:rPr>
        <w:t>6</w:t>
      </w:r>
      <w:r w:rsidRPr="008955CF">
        <w:rPr>
          <w:rFonts w:asciiTheme="majorHAnsi" w:hAnsiTheme="majorHAnsi" w:cstheme="majorHAnsi"/>
          <w:sz w:val="20"/>
          <w:szCs w:val="20"/>
        </w:rPr>
        <w:t>,</w:t>
      </w:r>
      <w:r w:rsidRPr="008955CF">
        <w:rPr>
          <w:rFonts w:asciiTheme="majorHAnsi" w:hAnsiTheme="majorHAnsi" w:cstheme="majorHAnsi"/>
          <w:i/>
          <w:sz w:val="20"/>
          <w:szCs w:val="20"/>
        </w:rPr>
        <w:t xml:space="preserve"> </w:t>
      </w:r>
      <w:r w:rsidRPr="008955CF">
        <w:rPr>
          <w:rFonts w:asciiTheme="majorHAnsi" w:hAnsiTheme="majorHAnsi" w:cstheme="majorHAnsi"/>
          <w:sz w:val="20"/>
          <w:szCs w:val="20"/>
        </w:rPr>
        <w:t>prowadzonego przez Komendę Wojewódzką Państwowej Straży Pożarnej w Poznaniu</w:t>
      </w:r>
      <w:r w:rsidRPr="008955CF">
        <w:rPr>
          <w:rFonts w:asciiTheme="majorHAnsi" w:hAnsiTheme="majorHAnsi" w:cstheme="majorHAnsi"/>
          <w:i/>
          <w:sz w:val="20"/>
          <w:szCs w:val="20"/>
        </w:rPr>
        <w:t xml:space="preserve">, </w:t>
      </w:r>
      <w:r w:rsidRPr="008955CF">
        <w:rPr>
          <w:rFonts w:asciiTheme="majorHAnsi" w:hAnsiTheme="majorHAnsi" w:cstheme="majorHAnsi"/>
          <w:sz w:val="20"/>
          <w:szCs w:val="20"/>
        </w:rPr>
        <w:t>oświadczam, co następuje:</w:t>
      </w:r>
    </w:p>
    <w:p w14:paraId="114CC67D" w14:textId="77777777" w:rsidR="00836748" w:rsidRPr="008955CF" w:rsidRDefault="00836748" w:rsidP="00836748">
      <w:pPr>
        <w:shd w:val="clear" w:color="auto" w:fill="BFBFBF" w:themeFill="background1" w:themeFillShade="BF"/>
        <w:spacing w:before="360" w:after="0" w:line="276" w:lineRule="auto"/>
        <w:rPr>
          <w:rFonts w:asciiTheme="majorHAnsi" w:hAnsiTheme="majorHAnsi" w:cstheme="majorHAnsi"/>
          <w:b/>
          <w:sz w:val="20"/>
          <w:szCs w:val="20"/>
        </w:rPr>
      </w:pPr>
      <w:r w:rsidRPr="008955CF">
        <w:rPr>
          <w:rFonts w:asciiTheme="majorHAnsi" w:hAnsiTheme="majorHAnsi" w:cstheme="majorHAnsi"/>
          <w:b/>
          <w:sz w:val="20"/>
          <w:szCs w:val="20"/>
        </w:rPr>
        <w:t>OŚWIADCZENIA DOTYCZĄCE WYKONAWCY:</w:t>
      </w:r>
    </w:p>
    <w:p w14:paraId="49677516" w14:textId="1F551A0B" w:rsidR="00836748" w:rsidRPr="008955CF" w:rsidRDefault="00836748" w:rsidP="00E176D8">
      <w:pPr>
        <w:pStyle w:val="Akapitzlist"/>
        <w:numPr>
          <w:ilvl w:val="0"/>
          <w:numId w:val="50"/>
        </w:numPr>
        <w:spacing w:before="120" w:after="0" w:line="276" w:lineRule="auto"/>
        <w:ind w:left="714" w:hanging="357"/>
        <w:jc w:val="both"/>
        <w:rPr>
          <w:rFonts w:asciiTheme="majorHAnsi" w:hAnsiTheme="majorHAnsi" w:cstheme="majorHAnsi"/>
          <w:b/>
          <w:bCs/>
          <w:sz w:val="20"/>
          <w:szCs w:val="20"/>
        </w:rPr>
      </w:pPr>
      <w:r w:rsidRPr="008955CF">
        <w:rPr>
          <w:rFonts w:asciiTheme="majorHAnsi" w:hAnsiTheme="majorHAnsi" w:cstheme="majorHAnsi"/>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8955CF">
        <w:rPr>
          <w:rStyle w:val="Odwoanieprzypisudolnego"/>
          <w:rFonts w:asciiTheme="majorHAnsi" w:hAnsiTheme="majorHAnsi" w:cstheme="majorHAnsi"/>
          <w:sz w:val="20"/>
          <w:szCs w:val="20"/>
        </w:rPr>
        <w:footnoteReference w:id="61"/>
      </w:r>
    </w:p>
    <w:p w14:paraId="58A298DB" w14:textId="61E58E34" w:rsidR="0087217A" w:rsidRPr="008955CF" w:rsidRDefault="0087217A" w:rsidP="0087217A">
      <w:pPr>
        <w:pStyle w:val="Akapitzlist"/>
        <w:spacing w:before="120" w:after="0" w:line="276" w:lineRule="auto"/>
        <w:ind w:left="714"/>
        <w:jc w:val="both"/>
        <w:rPr>
          <w:rFonts w:asciiTheme="majorHAnsi" w:hAnsiTheme="majorHAnsi" w:cstheme="majorHAnsi"/>
          <w:sz w:val="20"/>
          <w:szCs w:val="20"/>
        </w:rPr>
      </w:pPr>
      <w:r w:rsidRPr="008955CF">
        <w:rPr>
          <w:noProof/>
        </w:rPr>
        <w:drawing>
          <wp:anchor distT="0" distB="0" distL="114300" distR="114300" simplePos="0" relativeHeight="251683840" behindDoc="0" locked="0" layoutInCell="1" allowOverlap="1" wp14:anchorId="42F7CA08" wp14:editId="3E8D4D50">
            <wp:simplePos x="0" y="0"/>
            <wp:positionH relativeFrom="margin">
              <wp:align>right</wp:align>
            </wp:positionH>
            <wp:positionV relativeFrom="paragraph">
              <wp:posOffset>97551</wp:posOffset>
            </wp:positionV>
            <wp:extent cx="5758815" cy="934085"/>
            <wp:effectExtent l="0" t="0" r="0" b="0"/>
            <wp:wrapNone/>
            <wp:docPr id="1714649801" name="Obraz 1" descr="Obraz zawierający tekst, Czcionka, biały,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descr="Obraz zawierający tekst, Czcionka, biały, zrzut ekranu&#10;&#10;Zawartość wygenerowana przez AI może być niepoprawn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771" b="10011"/>
                    <a:stretch>
                      <a:fillRect/>
                    </a:stretch>
                  </pic:blipFill>
                  <pic:spPr bwMode="auto">
                    <a:xfrm>
                      <a:off x="0" y="0"/>
                      <a:ext cx="5758815" cy="934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DFBE45" w14:textId="77777777" w:rsidR="0087217A" w:rsidRPr="008955CF" w:rsidRDefault="0087217A" w:rsidP="0087217A">
      <w:pPr>
        <w:pStyle w:val="Akapitzlist"/>
        <w:spacing w:before="120" w:after="0" w:line="276" w:lineRule="auto"/>
        <w:ind w:left="714"/>
        <w:jc w:val="both"/>
        <w:rPr>
          <w:rFonts w:asciiTheme="majorHAnsi" w:hAnsiTheme="majorHAnsi" w:cstheme="majorHAnsi"/>
          <w:sz w:val="20"/>
          <w:szCs w:val="20"/>
        </w:rPr>
      </w:pPr>
    </w:p>
    <w:p w14:paraId="2109D8CC" w14:textId="215F75CD" w:rsidR="0087217A" w:rsidRPr="008955CF" w:rsidRDefault="0087217A" w:rsidP="0087217A">
      <w:pPr>
        <w:pStyle w:val="Akapitzlist"/>
        <w:spacing w:before="120" w:after="0" w:line="276" w:lineRule="auto"/>
        <w:ind w:left="714"/>
        <w:jc w:val="both"/>
        <w:rPr>
          <w:rFonts w:asciiTheme="majorHAnsi" w:hAnsiTheme="majorHAnsi" w:cstheme="majorHAnsi"/>
          <w:sz w:val="20"/>
          <w:szCs w:val="20"/>
        </w:rPr>
      </w:pPr>
    </w:p>
    <w:p w14:paraId="45C458B6" w14:textId="77777777" w:rsidR="0087217A" w:rsidRPr="008955CF" w:rsidRDefault="0087217A" w:rsidP="0087217A">
      <w:pPr>
        <w:pStyle w:val="Akapitzlist"/>
        <w:spacing w:before="120" w:after="0" w:line="276" w:lineRule="auto"/>
        <w:ind w:left="714"/>
        <w:jc w:val="both"/>
        <w:rPr>
          <w:rFonts w:asciiTheme="majorHAnsi" w:hAnsiTheme="majorHAnsi" w:cstheme="majorHAnsi"/>
          <w:sz w:val="20"/>
          <w:szCs w:val="20"/>
        </w:rPr>
      </w:pPr>
    </w:p>
    <w:p w14:paraId="538B0C23" w14:textId="57D6649B" w:rsidR="0087217A" w:rsidRPr="008955CF" w:rsidRDefault="0087217A" w:rsidP="0087217A">
      <w:pPr>
        <w:pStyle w:val="Akapitzlist"/>
        <w:spacing w:before="120" w:after="0" w:line="276" w:lineRule="auto"/>
        <w:ind w:left="714"/>
        <w:jc w:val="both"/>
        <w:rPr>
          <w:rFonts w:asciiTheme="majorHAnsi" w:hAnsiTheme="majorHAnsi" w:cstheme="majorHAnsi"/>
          <w:b/>
          <w:bCs/>
          <w:sz w:val="20"/>
          <w:szCs w:val="20"/>
        </w:rPr>
      </w:pPr>
    </w:p>
    <w:p w14:paraId="64A0165F" w14:textId="7428F255" w:rsidR="00A73C4D" w:rsidRPr="008955CF" w:rsidRDefault="00836748" w:rsidP="00E176D8">
      <w:pPr>
        <w:pStyle w:val="NormalnyWeb"/>
        <w:numPr>
          <w:ilvl w:val="0"/>
          <w:numId w:val="50"/>
        </w:numPr>
        <w:spacing w:line="276" w:lineRule="auto"/>
        <w:jc w:val="both"/>
        <w:rPr>
          <w:rFonts w:asciiTheme="majorHAnsi" w:hAnsiTheme="majorHAnsi" w:cstheme="majorHAnsi"/>
          <w:b/>
          <w:bCs/>
          <w:sz w:val="20"/>
          <w:szCs w:val="20"/>
        </w:rPr>
      </w:pPr>
      <w:r w:rsidRPr="008955CF">
        <w:rPr>
          <w:rFonts w:asciiTheme="majorHAnsi" w:hAnsiTheme="majorHAnsi" w:cstheme="majorHAnsi"/>
          <w:sz w:val="20"/>
          <w:szCs w:val="20"/>
        </w:rPr>
        <w:lastRenderedPageBreak/>
        <w:t xml:space="preserve">Oświadczam, że nie zachodzą w stosunku do mnie przesłanki wykluczenia z postępowania na podstawie art. </w:t>
      </w:r>
      <w:r w:rsidRPr="008955CF">
        <w:rPr>
          <w:rFonts w:asciiTheme="majorHAnsi" w:eastAsia="Times New Roman" w:hAnsiTheme="majorHAnsi" w:cstheme="majorHAnsi"/>
          <w:sz w:val="20"/>
          <w:szCs w:val="20"/>
        </w:rPr>
        <w:t xml:space="preserve">7 ust. 1 ustawy </w:t>
      </w:r>
      <w:r w:rsidRPr="008955CF">
        <w:rPr>
          <w:rFonts w:asciiTheme="majorHAnsi" w:hAnsiTheme="majorHAnsi" w:cstheme="majorHAnsi"/>
          <w:sz w:val="20"/>
          <w:szCs w:val="20"/>
        </w:rPr>
        <w:t>z dnia 13 kwietnia 2022 r.</w:t>
      </w:r>
      <w:r w:rsidRPr="008955CF">
        <w:rPr>
          <w:rFonts w:asciiTheme="majorHAnsi" w:hAnsiTheme="majorHAnsi" w:cstheme="majorHAnsi"/>
          <w:i/>
          <w:iCs/>
          <w:sz w:val="20"/>
          <w:szCs w:val="20"/>
        </w:rPr>
        <w:t xml:space="preserve"> o szczególnych rozwiązaniach w zakresie przeciwdziałania </w:t>
      </w:r>
    </w:p>
    <w:p w14:paraId="2103B85E" w14:textId="6870C905" w:rsidR="00836748" w:rsidRPr="008955CF" w:rsidRDefault="00836748" w:rsidP="00A73C4D">
      <w:pPr>
        <w:pStyle w:val="NormalnyWeb"/>
        <w:spacing w:line="276" w:lineRule="auto"/>
        <w:ind w:left="720"/>
        <w:jc w:val="both"/>
        <w:rPr>
          <w:rFonts w:asciiTheme="majorHAnsi" w:hAnsiTheme="majorHAnsi" w:cstheme="majorHAnsi"/>
          <w:b/>
          <w:bCs/>
          <w:sz w:val="20"/>
          <w:szCs w:val="20"/>
        </w:rPr>
      </w:pPr>
      <w:r w:rsidRPr="008955CF">
        <w:rPr>
          <w:rFonts w:asciiTheme="majorHAnsi" w:hAnsiTheme="majorHAnsi" w:cstheme="majorHAnsi"/>
          <w:i/>
          <w:iCs/>
          <w:sz w:val="20"/>
          <w:szCs w:val="20"/>
        </w:rPr>
        <w:t xml:space="preserve">wspieraniu agresji na Ukrainę oraz służących ochronie bezpieczeństwa narodowego </w:t>
      </w:r>
      <w:r w:rsidRPr="008955CF">
        <w:rPr>
          <w:rFonts w:asciiTheme="majorHAnsi" w:hAnsiTheme="majorHAnsi" w:cstheme="majorHAnsi"/>
          <w:sz w:val="20"/>
          <w:szCs w:val="20"/>
        </w:rPr>
        <w:t xml:space="preserve">(Dz. U. </w:t>
      </w:r>
      <w:r w:rsidR="00155011" w:rsidRPr="008955CF">
        <w:rPr>
          <w:rFonts w:asciiTheme="majorHAnsi" w:hAnsiTheme="majorHAnsi" w:cstheme="majorHAnsi"/>
          <w:sz w:val="20"/>
          <w:szCs w:val="20"/>
        </w:rPr>
        <w:t xml:space="preserve">z </w:t>
      </w:r>
      <w:r w:rsidR="00B85F10" w:rsidRPr="008955CF">
        <w:rPr>
          <w:rFonts w:asciiTheme="majorHAnsi" w:hAnsiTheme="majorHAnsi" w:cstheme="majorHAnsi"/>
          <w:sz w:val="20"/>
          <w:szCs w:val="20"/>
        </w:rPr>
        <w:t>202</w:t>
      </w:r>
      <w:r w:rsidR="0054579E" w:rsidRPr="008955CF">
        <w:rPr>
          <w:rFonts w:asciiTheme="majorHAnsi" w:hAnsiTheme="majorHAnsi" w:cstheme="majorHAnsi"/>
          <w:sz w:val="20"/>
          <w:szCs w:val="20"/>
        </w:rPr>
        <w:t>5</w:t>
      </w:r>
      <w:r w:rsidR="00155011" w:rsidRPr="008955CF">
        <w:rPr>
          <w:rFonts w:asciiTheme="majorHAnsi" w:hAnsiTheme="majorHAnsi" w:cstheme="majorHAnsi"/>
          <w:sz w:val="20"/>
          <w:szCs w:val="20"/>
        </w:rPr>
        <w:t xml:space="preserve"> r.</w:t>
      </w:r>
      <w:r w:rsidR="00B85F10" w:rsidRPr="008955CF">
        <w:rPr>
          <w:rFonts w:asciiTheme="majorHAnsi" w:hAnsiTheme="majorHAnsi" w:cstheme="majorHAnsi"/>
          <w:sz w:val="20"/>
          <w:szCs w:val="20"/>
        </w:rPr>
        <w:t xml:space="preserve"> </w:t>
      </w:r>
      <w:r w:rsidRPr="008955CF">
        <w:rPr>
          <w:rFonts w:asciiTheme="majorHAnsi" w:hAnsiTheme="majorHAnsi" w:cstheme="majorHAnsi"/>
          <w:sz w:val="20"/>
          <w:szCs w:val="20"/>
        </w:rPr>
        <w:t xml:space="preserve">poz. </w:t>
      </w:r>
      <w:r w:rsidR="00252E40" w:rsidRPr="008955CF">
        <w:rPr>
          <w:rFonts w:asciiTheme="majorHAnsi" w:hAnsiTheme="majorHAnsi" w:cstheme="majorHAnsi"/>
          <w:sz w:val="20"/>
          <w:szCs w:val="20"/>
        </w:rPr>
        <w:t>5</w:t>
      </w:r>
      <w:r w:rsidR="0054579E" w:rsidRPr="008955CF">
        <w:rPr>
          <w:rFonts w:asciiTheme="majorHAnsi" w:hAnsiTheme="majorHAnsi" w:cstheme="majorHAnsi"/>
          <w:sz w:val="20"/>
          <w:szCs w:val="20"/>
        </w:rPr>
        <w:t>14</w:t>
      </w:r>
      <w:r w:rsidR="007D1966" w:rsidRPr="008955CF">
        <w:rPr>
          <w:rFonts w:asciiTheme="majorHAnsi" w:hAnsiTheme="majorHAnsi" w:cstheme="majorHAnsi"/>
          <w:sz w:val="20"/>
          <w:szCs w:val="20"/>
        </w:rPr>
        <w:t xml:space="preserve">   </w:t>
      </w:r>
      <w:r w:rsidRPr="008955CF">
        <w:rPr>
          <w:rFonts w:asciiTheme="majorHAnsi" w:hAnsiTheme="majorHAnsi" w:cstheme="majorHAnsi"/>
          <w:sz w:val="20"/>
          <w:szCs w:val="20"/>
        </w:rPr>
        <w:t>)</w:t>
      </w:r>
      <w:r w:rsidRPr="008955CF">
        <w:rPr>
          <w:rFonts w:asciiTheme="majorHAnsi" w:hAnsiTheme="majorHAnsi" w:cstheme="majorHAnsi"/>
          <w:i/>
          <w:iCs/>
          <w:sz w:val="20"/>
          <w:szCs w:val="20"/>
        </w:rPr>
        <w:t>.</w:t>
      </w:r>
      <w:r w:rsidRPr="008955CF">
        <w:rPr>
          <w:rStyle w:val="Odwoanieprzypisudolnego"/>
          <w:rFonts w:asciiTheme="majorHAnsi" w:hAnsiTheme="majorHAnsi" w:cstheme="majorHAnsi"/>
          <w:sz w:val="20"/>
          <w:szCs w:val="20"/>
        </w:rPr>
        <w:footnoteReference w:id="62"/>
      </w:r>
      <w:r w:rsidR="00A73C4D" w:rsidRPr="008955CF">
        <w:rPr>
          <w:noProof/>
        </w:rPr>
        <w:t xml:space="preserve"> </w:t>
      </w:r>
    </w:p>
    <w:p w14:paraId="26C4ACCA" w14:textId="72ED25E7" w:rsidR="00836748" w:rsidRPr="008955CF" w:rsidRDefault="00836748" w:rsidP="00836748">
      <w:pPr>
        <w:shd w:val="clear" w:color="auto" w:fill="BFBFBF" w:themeFill="background1" w:themeFillShade="BF"/>
        <w:spacing w:before="240" w:after="120" w:line="276" w:lineRule="auto"/>
        <w:jc w:val="both"/>
        <w:rPr>
          <w:rFonts w:asciiTheme="majorHAnsi" w:hAnsiTheme="majorHAnsi" w:cstheme="majorHAnsi"/>
          <w:sz w:val="20"/>
          <w:szCs w:val="20"/>
        </w:rPr>
      </w:pPr>
      <w:r w:rsidRPr="008955CF">
        <w:rPr>
          <w:rFonts w:asciiTheme="majorHAnsi" w:hAnsiTheme="majorHAnsi" w:cstheme="majorHAnsi"/>
          <w:b/>
          <w:sz w:val="20"/>
          <w:szCs w:val="20"/>
        </w:rPr>
        <w:t>INFORMACJA DOTYCZĄCA POLEGANIA NA ZDOLNOŚCIACH LUB SYTUACJI PODMIOTU UDOSTĘPNIAJĄCEGO ZASOBY W ZAKRESIE ODPOWIADAJĄCYM PONAD 10% WARTOŚCI ZAMÓWIENIA</w:t>
      </w:r>
      <w:r w:rsidRPr="008955CF">
        <w:rPr>
          <w:rFonts w:asciiTheme="majorHAnsi" w:hAnsiTheme="majorHAnsi" w:cstheme="majorHAnsi"/>
          <w:b/>
          <w:bCs/>
          <w:sz w:val="20"/>
          <w:szCs w:val="20"/>
        </w:rPr>
        <w:t>:</w:t>
      </w:r>
    </w:p>
    <w:p w14:paraId="62259587" w14:textId="429889FA" w:rsidR="00836748" w:rsidRPr="008955CF" w:rsidRDefault="00836748" w:rsidP="00836748">
      <w:pPr>
        <w:spacing w:after="120" w:line="276" w:lineRule="auto"/>
        <w:jc w:val="both"/>
        <w:rPr>
          <w:rFonts w:asciiTheme="majorHAnsi" w:hAnsiTheme="majorHAnsi" w:cstheme="majorHAnsi"/>
          <w:sz w:val="18"/>
          <w:szCs w:val="20"/>
        </w:rPr>
      </w:pPr>
      <w:bookmarkStart w:id="19" w:name="_Hlk99016800"/>
      <w:r w:rsidRPr="008955CF">
        <w:rPr>
          <w:rFonts w:asciiTheme="majorHAnsi" w:hAnsiTheme="majorHAnsi" w:cstheme="majorHAnsi"/>
          <w:sz w:val="18"/>
          <w:szCs w:val="20"/>
        </w:rPr>
        <w:t>[UWAGA</w:t>
      </w:r>
      <w:r w:rsidRPr="008955CF">
        <w:rPr>
          <w:rFonts w:asciiTheme="majorHAnsi" w:hAnsiTheme="majorHAnsi" w:cstheme="majorHAnsi"/>
          <w:i/>
          <w:sz w:val="18"/>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8955CF">
        <w:rPr>
          <w:rFonts w:asciiTheme="majorHAnsi" w:hAnsiTheme="majorHAnsi" w:cstheme="majorHAnsi"/>
          <w:sz w:val="18"/>
          <w:szCs w:val="20"/>
        </w:rPr>
        <w:t>]</w:t>
      </w:r>
      <w:bookmarkEnd w:id="19"/>
    </w:p>
    <w:p w14:paraId="56E63535" w14:textId="77777777" w:rsidR="00836748" w:rsidRPr="008955CF" w:rsidRDefault="00836748" w:rsidP="00836748">
      <w:pPr>
        <w:spacing w:after="120" w:line="276" w:lineRule="auto"/>
        <w:jc w:val="both"/>
        <w:rPr>
          <w:rFonts w:asciiTheme="majorHAnsi" w:hAnsiTheme="majorHAnsi" w:cstheme="majorHAnsi"/>
          <w:sz w:val="20"/>
          <w:szCs w:val="20"/>
        </w:rPr>
      </w:pPr>
      <w:r w:rsidRPr="008955CF">
        <w:rPr>
          <w:rFonts w:asciiTheme="majorHAnsi" w:hAnsiTheme="majorHAnsi" w:cstheme="majorHAnsi"/>
          <w:sz w:val="20"/>
          <w:szCs w:val="20"/>
        </w:rPr>
        <w:t xml:space="preserve">Oświadczam, że w celu wykazania spełniania warunków udziału w postępowaniu, określonych przez zamawiającego w ………………………………………………………...………………….. </w:t>
      </w:r>
      <w:bookmarkStart w:id="20" w:name="_Hlk99005462"/>
      <w:r w:rsidRPr="008955CF">
        <w:rPr>
          <w:rFonts w:asciiTheme="majorHAnsi" w:hAnsiTheme="majorHAnsi" w:cstheme="majorHAnsi"/>
          <w:i/>
          <w:sz w:val="20"/>
          <w:szCs w:val="20"/>
        </w:rPr>
        <w:t xml:space="preserve">(wskazać </w:t>
      </w:r>
      <w:bookmarkEnd w:id="20"/>
      <w:r w:rsidRPr="008955CF">
        <w:rPr>
          <w:rFonts w:asciiTheme="majorHAnsi" w:hAnsiTheme="majorHAnsi" w:cstheme="majorHAnsi"/>
          <w:i/>
          <w:sz w:val="20"/>
          <w:szCs w:val="20"/>
        </w:rPr>
        <w:t>dokument i właściwą jednostkę redakcyjną dokumentu, w której określono warunki udziału w postępowaniu),</w:t>
      </w:r>
      <w:r w:rsidRPr="008955CF">
        <w:rPr>
          <w:rFonts w:asciiTheme="majorHAnsi" w:hAnsiTheme="majorHAnsi" w:cstheme="majorHAnsi"/>
          <w:sz w:val="20"/>
          <w:szCs w:val="20"/>
        </w:rPr>
        <w:t xml:space="preserve"> polegam na zdolnościach lub sytuacji następującego podmiotu udostępniającego zasoby: </w:t>
      </w:r>
      <w:bookmarkStart w:id="21" w:name="_Hlk99014455"/>
      <w:r w:rsidRPr="008955CF">
        <w:rPr>
          <w:rFonts w:asciiTheme="majorHAnsi" w:hAnsiTheme="majorHAnsi" w:cstheme="majorHAnsi"/>
          <w:sz w:val="20"/>
          <w:szCs w:val="20"/>
        </w:rPr>
        <w:t>………………………………………………………………………...………………</w:t>
      </w:r>
      <w:r w:rsidRPr="008955CF">
        <w:rPr>
          <w:rFonts w:asciiTheme="majorHAnsi" w:hAnsiTheme="majorHAnsi" w:cstheme="majorHAnsi"/>
          <w:i/>
          <w:sz w:val="20"/>
          <w:szCs w:val="20"/>
        </w:rPr>
        <w:t xml:space="preserve"> </w:t>
      </w:r>
      <w:bookmarkEnd w:id="21"/>
      <w:r w:rsidRPr="008955CF">
        <w:rPr>
          <w:rFonts w:asciiTheme="majorHAnsi" w:hAnsiTheme="majorHAnsi" w:cstheme="majorHAnsi"/>
          <w:i/>
          <w:sz w:val="20"/>
          <w:szCs w:val="20"/>
        </w:rPr>
        <w:t>(podać pełną nazwę/firmę, adres, a także w zależności od podmiotu: NIP/PESEL, KRS/CEiDG)</w:t>
      </w:r>
      <w:r w:rsidRPr="008955CF">
        <w:rPr>
          <w:rFonts w:asciiTheme="majorHAnsi" w:hAnsiTheme="majorHAnsi" w:cstheme="majorHAnsi"/>
          <w:sz w:val="20"/>
          <w:szCs w:val="20"/>
        </w:rPr>
        <w:t xml:space="preserve">, w następującym zakresie: …………………………………………………………………………… </w:t>
      </w:r>
      <w:r w:rsidRPr="008955CF">
        <w:rPr>
          <w:rFonts w:asciiTheme="majorHAnsi" w:hAnsiTheme="majorHAnsi" w:cstheme="majorHAnsi"/>
          <w:i/>
          <w:sz w:val="20"/>
          <w:szCs w:val="20"/>
        </w:rPr>
        <w:t>(określić odpowiedni zakres udostępnianych zasobów dla wskazanego podmiotu)</w:t>
      </w:r>
      <w:r w:rsidRPr="008955CF">
        <w:rPr>
          <w:rFonts w:asciiTheme="majorHAnsi" w:hAnsiTheme="majorHAnsi" w:cstheme="majorHAnsi"/>
          <w:iCs/>
          <w:sz w:val="20"/>
          <w:szCs w:val="20"/>
        </w:rPr>
        <w:t>,</w:t>
      </w:r>
      <w:r w:rsidRPr="008955CF">
        <w:rPr>
          <w:rFonts w:asciiTheme="majorHAnsi" w:hAnsiTheme="majorHAnsi" w:cstheme="majorHAnsi"/>
          <w:i/>
          <w:sz w:val="20"/>
          <w:szCs w:val="20"/>
        </w:rPr>
        <w:t xml:space="preserve"> </w:t>
      </w:r>
      <w:r w:rsidRPr="008955CF">
        <w:rPr>
          <w:rFonts w:asciiTheme="majorHAnsi" w:hAnsiTheme="majorHAnsi" w:cstheme="majorHAnsi"/>
          <w:sz w:val="20"/>
          <w:szCs w:val="20"/>
        </w:rPr>
        <w:t xml:space="preserve">co odpowiada ponad 10% wartości przedmiotowego zamówienia. </w:t>
      </w:r>
    </w:p>
    <w:p w14:paraId="589411F0" w14:textId="77777777" w:rsidR="00836748" w:rsidRPr="008955CF" w:rsidRDefault="00836748" w:rsidP="00836748">
      <w:pPr>
        <w:spacing w:after="120" w:line="276" w:lineRule="auto"/>
        <w:jc w:val="both"/>
        <w:rPr>
          <w:rFonts w:asciiTheme="majorHAnsi" w:hAnsiTheme="majorHAnsi" w:cstheme="majorHAnsi"/>
          <w:sz w:val="20"/>
          <w:szCs w:val="20"/>
        </w:rPr>
      </w:pPr>
    </w:p>
    <w:p w14:paraId="4380FC4E" w14:textId="77777777" w:rsidR="00836748" w:rsidRPr="008955CF" w:rsidRDefault="00836748" w:rsidP="00836748">
      <w:pPr>
        <w:shd w:val="clear" w:color="auto" w:fill="BFBFBF" w:themeFill="background1" w:themeFillShade="BF"/>
        <w:spacing w:before="240" w:after="120" w:line="276" w:lineRule="auto"/>
        <w:jc w:val="both"/>
        <w:rPr>
          <w:rFonts w:asciiTheme="majorHAnsi" w:hAnsiTheme="majorHAnsi" w:cstheme="majorHAnsi"/>
          <w:b/>
          <w:sz w:val="20"/>
          <w:szCs w:val="20"/>
        </w:rPr>
      </w:pPr>
      <w:r w:rsidRPr="008955CF">
        <w:rPr>
          <w:rFonts w:asciiTheme="majorHAnsi" w:hAnsiTheme="majorHAnsi" w:cstheme="majorHAnsi"/>
          <w:b/>
          <w:sz w:val="20"/>
          <w:szCs w:val="20"/>
        </w:rPr>
        <w:t>OŚWIADCZENIE DOTYCZĄCE PODWYKONAWCY, NA KTÓREGO PRZYPADA PONAD 10% WARTOŚCI ZAMÓWIENIA:</w:t>
      </w:r>
    </w:p>
    <w:p w14:paraId="465C0730" w14:textId="77777777" w:rsidR="00836748" w:rsidRPr="008955CF" w:rsidRDefault="00836748" w:rsidP="00836748">
      <w:pPr>
        <w:spacing w:after="120" w:line="276" w:lineRule="auto"/>
        <w:jc w:val="both"/>
        <w:rPr>
          <w:rFonts w:asciiTheme="majorHAnsi" w:hAnsiTheme="majorHAnsi" w:cstheme="majorHAnsi"/>
          <w:i/>
          <w:sz w:val="18"/>
          <w:szCs w:val="20"/>
        </w:rPr>
      </w:pPr>
      <w:r w:rsidRPr="008955CF">
        <w:rPr>
          <w:rFonts w:asciiTheme="majorHAnsi" w:hAnsiTheme="majorHAnsi" w:cstheme="majorHAnsi"/>
          <w:i/>
          <w:sz w:val="18"/>
          <w:szCs w:val="20"/>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538CA7E2" w14:textId="77777777" w:rsidR="00836748" w:rsidRPr="008955CF" w:rsidRDefault="00836748" w:rsidP="00836748">
      <w:pPr>
        <w:spacing w:after="0" w:line="276" w:lineRule="auto"/>
        <w:jc w:val="both"/>
        <w:rPr>
          <w:rFonts w:asciiTheme="majorHAnsi" w:hAnsiTheme="majorHAnsi" w:cstheme="majorHAnsi"/>
          <w:sz w:val="20"/>
          <w:szCs w:val="20"/>
        </w:rPr>
      </w:pPr>
      <w:r w:rsidRPr="008955CF">
        <w:rPr>
          <w:rFonts w:asciiTheme="majorHAnsi" w:hAnsiTheme="majorHAnsi" w:cstheme="majorHAnsi"/>
          <w:sz w:val="20"/>
          <w:szCs w:val="20"/>
        </w:rPr>
        <w:t xml:space="preserve">Oświadczam, że w stosunku do następującego podmiotu, będącego podwykonawcą, na którego przypada ponad 10% wartości zamówienia: ……………………………………………………………………………………………….………..….…… </w:t>
      </w:r>
      <w:r w:rsidRPr="008955CF">
        <w:rPr>
          <w:rFonts w:asciiTheme="majorHAnsi" w:hAnsiTheme="majorHAnsi" w:cstheme="majorHAnsi"/>
          <w:i/>
          <w:sz w:val="20"/>
          <w:szCs w:val="20"/>
        </w:rPr>
        <w:t>(podać pełną nazwę/firmę, adres, a także w zależności od podmiotu: NIP/PESEL, KRS/CEiDG)</w:t>
      </w:r>
      <w:r w:rsidRPr="008955CF">
        <w:rPr>
          <w:rFonts w:asciiTheme="majorHAnsi" w:hAnsiTheme="majorHAnsi" w:cstheme="majorHAnsi"/>
          <w:sz w:val="20"/>
          <w:szCs w:val="20"/>
        </w:rPr>
        <w:t>,</w:t>
      </w:r>
      <w:r w:rsidRPr="008955CF">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56117512" w14:textId="77777777" w:rsidR="00836748" w:rsidRPr="008955CF" w:rsidRDefault="00836748" w:rsidP="00836748">
      <w:pPr>
        <w:spacing w:after="0" w:line="276" w:lineRule="auto"/>
        <w:jc w:val="both"/>
        <w:rPr>
          <w:rFonts w:asciiTheme="majorHAnsi" w:hAnsiTheme="majorHAnsi" w:cstheme="majorHAnsi"/>
          <w:sz w:val="20"/>
          <w:szCs w:val="20"/>
        </w:rPr>
      </w:pPr>
    </w:p>
    <w:p w14:paraId="76C529EC" w14:textId="77777777" w:rsidR="00836748" w:rsidRPr="008955CF" w:rsidRDefault="00836748" w:rsidP="00836748">
      <w:pPr>
        <w:shd w:val="clear" w:color="auto" w:fill="BFBFBF" w:themeFill="background1" w:themeFillShade="BF"/>
        <w:spacing w:before="240" w:after="120" w:line="276" w:lineRule="auto"/>
        <w:jc w:val="both"/>
        <w:rPr>
          <w:rFonts w:asciiTheme="majorHAnsi" w:hAnsiTheme="majorHAnsi" w:cstheme="majorHAnsi"/>
          <w:b/>
          <w:sz w:val="20"/>
          <w:szCs w:val="20"/>
        </w:rPr>
      </w:pPr>
      <w:r w:rsidRPr="008955CF">
        <w:rPr>
          <w:rFonts w:asciiTheme="majorHAnsi" w:hAnsiTheme="majorHAnsi" w:cstheme="majorHAnsi"/>
          <w:b/>
          <w:sz w:val="20"/>
          <w:szCs w:val="20"/>
        </w:rPr>
        <w:t>OŚWIADCZENIE DOTYCZĄCE DOSTAWCY, NA KTÓREGO PRZYPADA PONAD 10% WARTOŚCI ZAMÓWIENIA:</w:t>
      </w:r>
    </w:p>
    <w:p w14:paraId="04E642A4" w14:textId="77777777" w:rsidR="00836748" w:rsidRPr="008955CF" w:rsidRDefault="00836748" w:rsidP="00836748">
      <w:pPr>
        <w:spacing w:after="120" w:line="276" w:lineRule="auto"/>
        <w:jc w:val="both"/>
        <w:rPr>
          <w:rFonts w:asciiTheme="majorHAnsi" w:hAnsiTheme="majorHAnsi" w:cstheme="majorHAnsi"/>
          <w:i/>
          <w:sz w:val="18"/>
          <w:szCs w:val="20"/>
        </w:rPr>
      </w:pPr>
      <w:r w:rsidRPr="008955CF">
        <w:rPr>
          <w:rFonts w:asciiTheme="majorHAnsi" w:hAnsiTheme="majorHAnsi" w:cstheme="majorHAnsi"/>
          <w:i/>
          <w:sz w:val="18"/>
          <w:szCs w:val="20"/>
        </w:rPr>
        <w:t>[UWAGA: wypełnić tylko w przypadku dostawcy, na którego przypada ponad 10% wartości zamówienia. W przypadku więcej niż jednego dostawcy, na którego przypada ponad 10% wartości zamówienia, należy zastosować tyle razy, ile jest to konieczne.]</w:t>
      </w:r>
    </w:p>
    <w:p w14:paraId="10974374" w14:textId="77777777" w:rsidR="00836748" w:rsidRPr="008955CF" w:rsidRDefault="00836748" w:rsidP="00836748">
      <w:pPr>
        <w:spacing w:after="0" w:line="276" w:lineRule="auto"/>
        <w:jc w:val="both"/>
        <w:rPr>
          <w:rFonts w:asciiTheme="majorHAnsi" w:hAnsiTheme="majorHAnsi" w:cstheme="majorHAnsi"/>
          <w:sz w:val="20"/>
          <w:szCs w:val="20"/>
        </w:rPr>
      </w:pPr>
      <w:r w:rsidRPr="008955CF">
        <w:rPr>
          <w:rFonts w:asciiTheme="majorHAnsi" w:hAnsiTheme="majorHAnsi" w:cstheme="majorHAnsi"/>
          <w:sz w:val="20"/>
          <w:szCs w:val="20"/>
        </w:rPr>
        <w:lastRenderedPageBreak/>
        <w:t xml:space="preserve">Oświadczam, że w stosunku do następującego podmiotu, będącego dostawcą, na którego przypada ponad 10% wartości zamówienia: ……………………………………………………………………………………………….………..….…… </w:t>
      </w:r>
      <w:r w:rsidRPr="008955CF">
        <w:rPr>
          <w:rFonts w:asciiTheme="majorHAnsi" w:hAnsiTheme="majorHAnsi" w:cstheme="majorHAnsi"/>
          <w:i/>
          <w:sz w:val="20"/>
          <w:szCs w:val="20"/>
        </w:rPr>
        <w:t>(podać pełną nazwę/firmę, adres, a także w zależności od podmiotu: NIP/PESEL, KRS/CEiDG)</w:t>
      </w:r>
      <w:r w:rsidRPr="008955CF">
        <w:rPr>
          <w:rFonts w:asciiTheme="majorHAnsi" w:hAnsiTheme="majorHAnsi" w:cstheme="majorHAnsi"/>
          <w:sz w:val="20"/>
          <w:szCs w:val="20"/>
        </w:rPr>
        <w:t>,</w:t>
      </w:r>
      <w:r w:rsidRPr="008955CF">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1603839F" w14:textId="77777777" w:rsidR="00836748" w:rsidRPr="008955CF" w:rsidRDefault="00836748" w:rsidP="00836748">
      <w:pPr>
        <w:spacing w:after="0" w:line="276" w:lineRule="auto"/>
        <w:ind w:left="5664" w:firstLine="708"/>
        <w:jc w:val="both"/>
        <w:rPr>
          <w:rFonts w:asciiTheme="majorHAnsi" w:hAnsiTheme="majorHAnsi" w:cstheme="majorHAnsi"/>
          <w:i/>
          <w:sz w:val="20"/>
          <w:szCs w:val="20"/>
        </w:rPr>
      </w:pPr>
    </w:p>
    <w:p w14:paraId="1FDD335F" w14:textId="77777777" w:rsidR="00836748" w:rsidRPr="008955CF" w:rsidRDefault="00836748" w:rsidP="00836748">
      <w:pPr>
        <w:spacing w:after="0" w:line="276" w:lineRule="auto"/>
        <w:ind w:left="5664" w:firstLine="708"/>
        <w:jc w:val="both"/>
        <w:rPr>
          <w:rFonts w:asciiTheme="majorHAnsi" w:hAnsiTheme="majorHAnsi" w:cstheme="majorHAnsi"/>
          <w:i/>
          <w:sz w:val="20"/>
          <w:szCs w:val="20"/>
        </w:rPr>
      </w:pPr>
    </w:p>
    <w:p w14:paraId="0408775E" w14:textId="77777777" w:rsidR="00836748" w:rsidRPr="008955CF" w:rsidRDefault="00836748" w:rsidP="00836748">
      <w:pPr>
        <w:shd w:val="clear" w:color="auto" w:fill="BFBFBF" w:themeFill="background1" w:themeFillShade="BF"/>
        <w:spacing w:before="240" w:after="0" w:line="276" w:lineRule="auto"/>
        <w:jc w:val="both"/>
        <w:rPr>
          <w:rFonts w:asciiTheme="majorHAnsi" w:hAnsiTheme="majorHAnsi" w:cstheme="majorHAnsi"/>
          <w:b/>
          <w:sz w:val="20"/>
          <w:szCs w:val="20"/>
        </w:rPr>
      </w:pPr>
      <w:r w:rsidRPr="008955CF">
        <w:rPr>
          <w:rFonts w:asciiTheme="majorHAnsi" w:hAnsiTheme="majorHAnsi" w:cstheme="majorHAnsi"/>
          <w:b/>
          <w:sz w:val="20"/>
          <w:szCs w:val="20"/>
        </w:rPr>
        <w:t>OŚWIADCZENIE DOTYCZĄCE PODANYCH INFORMACJI:</w:t>
      </w:r>
    </w:p>
    <w:p w14:paraId="53D7F8EF" w14:textId="77777777" w:rsidR="00836748" w:rsidRPr="008955CF" w:rsidRDefault="00836748" w:rsidP="00836748">
      <w:pPr>
        <w:spacing w:after="0" w:line="276" w:lineRule="auto"/>
        <w:jc w:val="both"/>
        <w:rPr>
          <w:rFonts w:asciiTheme="majorHAnsi" w:hAnsiTheme="majorHAnsi" w:cstheme="majorHAnsi"/>
          <w:b/>
          <w:sz w:val="20"/>
          <w:szCs w:val="20"/>
        </w:rPr>
      </w:pPr>
    </w:p>
    <w:p w14:paraId="1F75D3F9" w14:textId="77777777" w:rsidR="00836748" w:rsidRPr="008955CF" w:rsidRDefault="00836748" w:rsidP="00836748">
      <w:pPr>
        <w:spacing w:after="0" w:line="276" w:lineRule="auto"/>
        <w:jc w:val="both"/>
        <w:rPr>
          <w:rFonts w:asciiTheme="majorHAnsi" w:hAnsiTheme="majorHAnsi" w:cstheme="majorHAnsi"/>
          <w:sz w:val="20"/>
          <w:szCs w:val="20"/>
        </w:rPr>
      </w:pPr>
      <w:r w:rsidRPr="008955CF">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651C78F" w14:textId="77777777" w:rsidR="00836748" w:rsidRPr="008955CF" w:rsidRDefault="00836748" w:rsidP="00836748">
      <w:pPr>
        <w:spacing w:after="0" w:line="276" w:lineRule="auto"/>
        <w:jc w:val="both"/>
        <w:rPr>
          <w:rFonts w:asciiTheme="majorHAnsi" w:hAnsiTheme="majorHAnsi" w:cstheme="majorHAnsi"/>
          <w:sz w:val="20"/>
          <w:szCs w:val="20"/>
        </w:rPr>
      </w:pPr>
    </w:p>
    <w:p w14:paraId="0A617319" w14:textId="77777777" w:rsidR="00836748" w:rsidRPr="008955CF" w:rsidRDefault="00836748" w:rsidP="00836748">
      <w:pPr>
        <w:spacing w:after="0" w:line="276" w:lineRule="auto"/>
        <w:jc w:val="both"/>
        <w:rPr>
          <w:rFonts w:asciiTheme="majorHAnsi" w:hAnsiTheme="majorHAnsi" w:cstheme="majorHAnsi"/>
          <w:sz w:val="20"/>
          <w:szCs w:val="20"/>
        </w:rPr>
      </w:pPr>
    </w:p>
    <w:p w14:paraId="578937C2" w14:textId="77777777" w:rsidR="00836748" w:rsidRPr="008955CF" w:rsidRDefault="00836748" w:rsidP="00836748">
      <w:pPr>
        <w:shd w:val="clear" w:color="auto" w:fill="BFBFBF" w:themeFill="background1" w:themeFillShade="BF"/>
        <w:spacing w:after="120" w:line="276" w:lineRule="auto"/>
        <w:jc w:val="both"/>
        <w:rPr>
          <w:rFonts w:asciiTheme="majorHAnsi" w:hAnsiTheme="majorHAnsi" w:cstheme="majorHAnsi"/>
          <w:b/>
          <w:sz w:val="20"/>
          <w:szCs w:val="20"/>
        </w:rPr>
      </w:pPr>
      <w:r w:rsidRPr="008955CF">
        <w:rPr>
          <w:rFonts w:asciiTheme="majorHAnsi" w:hAnsiTheme="majorHAnsi" w:cstheme="majorHAnsi"/>
          <w:b/>
          <w:sz w:val="20"/>
          <w:szCs w:val="20"/>
        </w:rPr>
        <w:t>INFORMACJA DOTYCZĄCA DOSTĘPU DO PODMIOTOWYCH ŚRODKÓW DOWODOWYCH:</w:t>
      </w:r>
    </w:p>
    <w:p w14:paraId="462CF7BA" w14:textId="77777777" w:rsidR="00836748" w:rsidRPr="008955CF" w:rsidRDefault="00836748" w:rsidP="00836748">
      <w:pPr>
        <w:spacing w:after="120" w:line="276" w:lineRule="auto"/>
        <w:jc w:val="both"/>
        <w:rPr>
          <w:rFonts w:asciiTheme="majorHAnsi" w:hAnsiTheme="majorHAnsi" w:cstheme="majorHAnsi"/>
          <w:sz w:val="20"/>
          <w:szCs w:val="20"/>
        </w:rPr>
      </w:pPr>
      <w:r w:rsidRPr="008955CF">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462863C6" w14:textId="77777777" w:rsidR="00836748" w:rsidRPr="008955CF" w:rsidRDefault="00836748" w:rsidP="00836748">
      <w:pPr>
        <w:spacing w:after="120" w:line="276" w:lineRule="auto"/>
        <w:jc w:val="both"/>
        <w:rPr>
          <w:rFonts w:asciiTheme="majorHAnsi" w:hAnsiTheme="majorHAnsi" w:cstheme="majorHAnsi"/>
          <w:sz w:val="20"/>
          <w:szCs w:val="20"/>
        </w:rPr>
      </w:pPr>
      <w:r w:rsidRPr="008955CF">
        <w:rPr>
          <w:rFonts w:asciiTheme="majorHAnsi" w:hAnsiTheme="majorHAnsi" w:cstheme="majorHAnsi"/>
          <w:sz w:val="20"/>
          <w:szCs w:val="20"/>
        </w:rPr>
        <w:t>1) .....................................................................................................................................................................................</w:t>
      </w:r>
    </w:p>
    <w:p w14:paraId="16888E88" w14:textId="77777777" w:rsidR="00836748" w:rsidRPr="008955CF" w:rsidRDefault="00836748" w:rsidP="00836748">
      <w:pPr>
        <w:spacing w:after="0" w:line="276" w:lineRule="auto"/>
        <w:jc w:val="both"/>
        <w:rPr>
          <w:rFonts w:asciiTheme="majorHAnsi" w:hAnsiTheme="majorHAnsi" w:cstheme="majorHAnsi"/>
          <w:sz w:val="16"/>
          <w:szCs w:val="20"/>
        </w:rPr>
      </w:pPr>
      <w:r w:rsidRPr="008955CF">
        <w:rPr>
          <w:rFonts w:asciiTheme="majorHAnsi" w:hAnsiTheme="majorHAnsi" w:cstheme="majorHAnsi"/>
          <w:i/>
          <w:sz w:val="16"/>
          <w:szCs w:val="20"/>
        </w:rPr>
        <w:t>(wskazać podmiotowy środek dowodowy, adres internetowy, wydający urząd lub organ, dokładne dane referencyjne dokumentacji)</w:t>
      </w:r>
    </w:p>
    <w:p w14:paraId="0FD0A497" w14:textId="77777777" w:rsidR="00836748" w:rsidRPr="008955CF" w:rsidRDefault="00836748" w:rsidP="00836748">
      <w:pPr>
        <w:spacing w:after="0" w:line="276" w:lineRule="auto"/>
        <w:jc w:val="both"/>
        <w:rPr>
          <w:rFonts w:asciiTheme="majorHAnsi" w:hAnsiTheme="majorHAnsi" w:cstheme="majorHAnsi"/>
          <w:sz w:val="20"/>
          <w:szCs w:val="20"/>
        </w:rPr>
      </w:pPr>
      <w:r w:rsidRPr="008955CF">
        <w:rPr>
          <w:rFonts w:asciiTheme="majorHAnsi" w:hAnsiTheme="majorHAnsi" w:cstheme="majorHAnsi"/>
          <w:sz w:val="20"/>
          <w:szCs w:val="20"/>
        </w:rPr>
        <w:t>2) ....................................................................................................................................................................................</w:t>
      </w:r>
    </w:p>
    <w:p w14:paraId="5246FCA3" w14:textId="77777777" w:rsidR="00836748" w:rsidRPr="008955CF" w:rsidRDefault="00836748" w:rsidP="00836748">
      <w:pPr>
        <w:spacing w:after="0" w:line="276" w:lineRule="auto"/>
        <w:jc w:val="both"/>
        <w:rPr>
          <w:rFonts w:asciiTheme="majorHAnsi" w:hAnsiTheme="majorHAnsi" w:cstheme="majorHAnsi"/>
          <w:i/>
          <w:sz w:val="16"/>
          <w:szCs w:val="20"/>
        </w:rPr>
      </w:pPr>
      <w:r w:rsidRPr="008955CF">
        <w:rPr>
          <w:rFonts w:asciiTheme="majorHAnsi" w:hAnsiTheme="majorHAnsi" w:cstheme="majorHAnsi"/>
          <w:i/>
          <w:sz w:val="16"/>
          <w:szCs w:val="20"/>
        </w:rPr>
        <w:t>(wskazać podmiotowy środek dowodowy, adres internetowy, wydający urząd lub organ, dokładne dane referencyjne dokumentacji)</w:t>
      </w:r>
    </w:p>
    <w:p w14:paraId="0856D382" w14:textId="77777777" w:rsidR="00836748" w:rsidRPr="008955CF" w:rsidRDefault="00836748" w:rsidP="00836748">
      <w:pPr>
        <w:spacing w:after="0" w:line="276" w:lineRule="auto"/>
        <w:jc w:val="both"/>
        <w:rPr>
          <w:rFonts w:asciiTheme="majorHAnsi" w:hAnsiTheme="majorHAnsi" w:cstheme="majorHAnsi"/>
          <w:i/>
          <w:sz w:val="20"/>
          <w:szCs w:val="20"/>
        </w:rPr>
      </w:pPr>
    </w:p>
    <w:p w14:paraId="05FCD0FC" w14:textId="77777777" w:rsidR="00836748" w:rsidRPr="008955CF" w:rsidRDefault="00836748" w:rsidP="00836748">
      <w:pPr>
        <w:spacing w:after="0" w:line="276" w:lineRule="auto"/>
        <w:jc w:val="both"/>
        <w:rPr>
          <w:rFonts w:asciiTheme="majorHAnsi" w:hAnsiTheme="majorHAnsi" w:cstheme="majorHAnsi"/>
          <w:sz w:val="20"/>
          <w:szCs w:val="20"/>
        </w:rPr>
      </w:pPr>
    </w:p>
    <w:p w14:paraId="4EEA1436" w14:textId="50317A81" w:rsidR="00836748" w:rsidRPr="008955CF" w:rsidRDefault="00836748" w:rsidP="00836748">
      <w:pPr>
        <w:spacing w:after="0" w:line="276" w:lineRule="auto"/>
        <w:jc w:val="both"/>
        <w:rPr>
          <w:rFonts w:asciiTheme="majorHAnsi" w:hAnsiTheme="majorHAnsi" w:cstheme="majorHAnsi"/>
          <w:sz w:val="20"/>
          <w:szCs w:val="20"/>
        </w:rPr>
      </w:pPr>
    </w:p>
    <w:p w14:paraId="1535941D" w14:textId="77777777" w:rsidR="00836748" w:rsidRPr="008955CF" w:rsidRDefault="00836748" w:rsidP="00836748">
      <w:pPr>
        <w:spacing w:after="0" w:line="276" w:lineRule="auto"/>
        <w:jc w:val="both"/>
        <w:rPr>
          <w:rFonts w:asciiTheme="majorHAnsi" w:hAnsiTheme="majorHAnsi" w:cstheme="majorHAnsi"/>
          <w:sz w:val="20"/>
          <w:szCs w:val="20"/>
        </w:rPr>
      </w:pPr>
    </w:p>
    <w:p w14:paraId="05162C18" w14:textId="77777777" w:rsidR="00836748" w:rsidRPr="008955CF" w:rsidRDefault="00836748" w:rsidP="00836748">
      <w:pPr>
        <w:spacing w:after="0" w:line="276" w:lineRule="auto"/>
        <w:jc w:val="both"/>
        <w:rPr>
          <w:rFonts w:asciiTheme="majorHAnsi" w:hAnsiTheme="majorHAnsi" w:cstheme="majorHAnsi"/>
          <w:sz w:val="20"/>
          <w:szCs w:val="20"/>
        </w:rPr>
      </w:pPr>
    </w:p>
    <w:p w14:paraId="74C2309D" w14:textId="599F099E" w:rsidR="00D16262" w:rsidRPr="008955CF" w:rsidRDefault="00D16262" w:rsidP="00B61258">
      <w:pPr>
        <w:rPr>
          <w:rFonts w:ascii="Calibri Light" w:hAnsi="Calibri Light" w:cs="Calibri Light"/>
          <w:sz w:val="20"/>
          <w:szCs w:val="20"/>
          <w:lang w:eastAsia="pl-PL"/>
        </w:rPr>
      </w:pPr>
    </w:p>
    <w:p w14:paraId="7CA15996" w14:textId="77777777" w:rsidR="00D16262" w:rsidRPr="008955CF" w:rsidRDefault="00D16262" w:rsidP="00D16262">
      <w:pPr>
        <w:pStyle w:val="Default"/>
        <w:ind w:left="4253"/>
        <w:jc w:val="center"/>
        <w:rPr>
          <w:rFonts w:asciiTheme="majorHAnsi" w:hAnsiTheme="majorHAnsi" w:cstheme="majorHAnsi"/>
          <w:bCs/>
          <w:iCs/>
          <w:color w:val="auto"/>
          <w:sz w:val="20"/>
          <w:szCs w:val="16"/>
        </w:rPr>
      </w:pPr>
      <w:r w:rsidRPr="008955C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D16262" w:rsidRPr="008955CF" w14:paraId="17F89A8A" w14:textId="77777777" w:rsidTr="006C64F8">
        <w:trPr>
          <w:trHeight w:val="459"/>
        </w:trPr>
        <w:tc>
          <w:tcPr>
            <w:tcW w:w="4536" w:type="dxa"/>
            <w:vAlign w:val="center"/>
          </w:tcPr>
          <w:p w14:paraId="54F6B7DE" w14:textId="77777777" w:rsidR="00D16262" w:rsidRPr="008955CF" w:rsidRDefault="00D16262" w:rsidP="006C64F8">
            <w:pPr>
              <w:pStyle w:val="Teksttreci20"/>
              <w:shd w:val="clear" w:color="auto" w:fill="auto"/>
              <w:ind w:left="0"/>
              <w:jc w:val="center"/>
              <w:rPr>
                <w:rFonts w:asciiTheme="majorHAnsi" w:hAnsiTheme="majorHAnsi" w:cstheme="majorHAnsi"/>
                <w:b w:val="0"/>
                <w:i w:val="0"/>
                <w:color w:val="auto"/>
                <w:sz w:val="14"/>
                <w:szCs w:val="16"/>
              </w:rPr>
            </w:pPr>
            <w:r w:rsidRPr="008955C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30E27389" w14:textId="7BDC6C54" w:rsidR="00D16262" w:rsidRPr="008955CF" w:rsidRDefault="00D16262" w:rsidP="00D16262">
      <w:pPr>
        <w:ind w:right="6"/>
        <w:rPr>
          <w:rFonts w:ascii="Arial" w:hAnsi="Arial" w:cs="Arial"/>
          <w:sz w:val="18"/>
          <w:szCs w:val="18"/>
        </w:rPr>
      </w:pPr>
    </w:p>
    <w:p w14:paraId="4D3E9804" w14:textId="68ED81C7" w:rsidR="00D16262" w:rsidRPr="008955CF" w:rsidRDefault="00252E40" w:rsidP="00836748">
      <w:pPr>
        <w:ind w:right="6"/>
        <w:jc w:val="both"/>
        <w:rPr>
          <w:rFonts w:asciiTheme="majorHAnsi" w:hAnsiTheme="majorHAnsi" w:cstheme="majorHAnsi"/>
          <w:b/>
          <w:sz w:val="16"/>
          <w:szCs w:val="16"/>
        </w:rPr>
      </w:pPr>
      <w:r w:rsidRPr="008955CF">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202</w:t>
      </w:r>
      <w:r w:rsidR="00A06907" w:rsidRPr="008955CF">
        <w:rPr>
          <w:rFonts w:asciiTheme="majorHAnsi" w:hAnsiTheme="majorHAnsi" w:cstheme="majorHAnsi"/>
          <w:sz w:val="16"/>
          <w:szCs w:val="16"/>
        </w:rPr>
        <w:t>5</w:t>
      </w:r>
      <w:r w:rsidRPr="008955CF">
        <w:rPr>
          <w:rFonts w:asciiTheme="majorHAnsi" w:hAnsiTheme="majorHAnsi" w:cstheme="majorHAnsi"/>
          <w:sz w:val="16"/>
          <w:szCs w:val="16"/>
        </w:rPr>
        <w:t xml:space="preserve"> poz. </w:t>
      </w:r>
      <w:r w:rsidR="00A06907" w:rsidRPr="008955CF">
        <w:rPr>
          <w:rFonts w:asciiTheme="majorHAnsi" w:hAnsiTheme="majorHAnsi" w:cstheme="majorHAnsi"/>
          <w:sz w:val="16"/>
          <w:szCs w:val="16"/>
        </w:rPr>
        <w:t>514</w:t>
      </w:r>
      <w:r w:rsidRPr="008955CF">
        <w:rPr>
          <w:rFonts w:asciiTheme="majorHAnsi" w:hAnsiTheme="majorHAnsi" w:cstheme="majorHAnsi"/>
          <w:sz w:val="16"/>
          <w:szCs w:val="16"/>
        </w:rPr>
        <w:t>.),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202</w:t>
      </w:r>
      <w:r w:rsidR="00A06907" w:rsidRPr="008955CF">
        <w:rPr>
          <w:rFonts w:asciiTheme="majorHAnsi" w:hAnsiTheme="majorHAnsi" w:cstheme="majorHAnsi"/>
          <w:sz w:val="16"/>
          <w:szCs w:val="16"/>
        </w:rPr>
        <w:t>5</w:t>
      </w:r>
      <w:r w:rsidRPr="008955CF">
        <w:rPr>
          <w:rFonts w:asciiTheme="majorHAnsi" w:hAnsiTheme="majorHAnsi" w:cstheme="majorHAnsi"/>
          <w:sz w:val="16"/>
          <w:szCs w:val="16"/>
        </w:rPr>
        <w:t xml:space="preserve"> poz. </w:t>
      </w:r>
      <w:r w:rsidR="00A06907" w:rsidRPr="008955CF">
        <w:rPr>
          <w:rFonts w:asciiTheme="majorHAnsi" w:hAnsiTheme="majorHAnsi" w:cstheme="majorHAnsi"/>
          <w:sz w:val="16"/>
          <w:szCs w:val="16"/>
        </w:rPr>
        <w:t>514</w:t>
      </w:r>
      <w:r w:rsidRPr="008955CF">
        <w:rPr>
          <w:rFonts w:asciiTheme="majorHAnsi" w:hAnsiTheme="majorHAnsi" w:cstheme="majorHAnsi"/>
          <w:sz w:val="16"/>
          <w:szCs w:val="16"/>
        </w:rPr>
        <w:t>).</w:t>
      </w:r>
    </w:p>
    <w:p w14:paraId="6777BE60" w14:textId="6513FEBE" w:rsidR="00836748" w:rsidRPr="008955CF" w:rsidRDefault="00836748">
      <w:pPr>
        <w:rPr>
          <w:rFonts w:asciiTheme="majorHAnsi" w:hAnsiTheme="majorHAnsi" w:cstheme="majorHAnsi"/>
          <w:b/>
          <w:sz w:val="16"/>
          <w:szCs w:val="16"/>
        </w:rPr>
      </w:pPr>
      <w:r w:rsidRPr="008955CF">
        <w:rPr>
          <w:rFonts w:asciiTheme="majorHAnsi" w:hAnsiTheme="majorHAnsi" w:cstheme="majorHAnsi"/>
          <w:b/>
          <w:sz w:val="16"/>
          <w:szCs w:val="16"/>
        </w:rPr>
        <w:br w:type="page"/>
      </w:r>
      <w:r w:rsidR="007445A1" w:rsidRPr="008955CF">
        <w:rPr>
          <w:rFonts w:asciiTheme="majorHAnsi" w:hAnsiTheme="majorHAnsi" w:cstheme="majorHAnsi"/>
          <w:b/>
          <w:sz w:val="16"/>
          <w:szCs w:val="16"/>
        </w:rPr>
        <w:lastRenderedPageBreak/>
        <w:t xml:space="preserve">    </w:t>
      </w:r>
      <w:r w:rsidR="0021312D" w:rsidRPr="008955CF">
        <w:rPr>
          <w:rFonts w:asciiTheme="majorHAnsi" w:hAnsiTheme="majorHAnsi" w:cstheme="majorHAnsi"/>
          <w:b/>
          <w:sz w:val="16"/>
          <w:szCs w:val="16"/>
        </w:rPr>
        <w:t xml:space="preserve">  </w:t>
      </w:r>
    </w:p>
    <w:p w14:paraId="757C6A62" w14:textId="017F0830" w:rsidR="00836748" w:rsidRPr="008955CF" w:rsidRDefault="00836748" w:rsidP="00836748">
      <w:pPr>
        <w:pStyle w:val="Tekstpodstawowy"/>
        <w:spacing w:after="0"/>
        <w:jc w:val="right"/>
        <w:rPr>
          <w:rFonts w:ascii="Calibri Light" w:hAnsi="Calibri Light" w:cs="Calibri Light"/>
          <w:sz w:val="20"/>
          <w:szCs w:val="20"/>
        </w:rPr>
      </w:pPr>
      <w:r w:rsidRPr="008955CF">
        <w:rPr>
          <w:rFonts w:ascii="Calibri Light" w:hAnsi="Calibri Light" w:cs="Calibri Light"/>
          <w:sz w:val="16"/>
          <w:szCs w:val="16"/>
        </w:rPr>
        <w:t>ZAŁĄCZNIK NR 10 DO SWZ</w:t>
      </w:r>
    </w:p>
    <w:p w14:paraId="410A1AF3" w14:textId="77777777" w:rsidR="00836748" w:rsidRPr="008955CF" w:rsidRDefault="00836748" w:rsidP="00836748">
      <w:pPr>
        <w:spacing w:after="0" w:line="276" w:lineRule="auto"/>
        <w:ind w:left="5245" w:firstLine="709"/>
        <w:rPr>
          <w:rFonts w:asciiTheme="majorHAnsi" w:hAnsiTheme="majorHAnsi" w:cstheme="majorHAnsi"/>
          <w:b/>
          <w:sz w:val="20"/>
          <w:szCs w:val="20"/>
        </w:rPr>
      </w:pPr>
    </w:p>
    <w:p w14:paraId="3BB8C51A" w14:textId="77777777" w:rsidR="00836748" w:rsidRPr="008955CF" w:rsidRDefault="00836748" w:rsidP="00836748">
      <w:pPr>
        <w:spacing w:after="0" w:line="276" w:lineRule="auto"/>
        <w:ind w:left="5245" w:firstLine="709"/>
        <w:rPr>
          <w:rFonts w:asciiTheme="majorHAnsi" w:hAnsiTheme="majorHAnsi" w:cstheme="majorHAnsi"/>
          <w:b/>
          <w:sz w:val="20"/>
          <w:szCs w:val="20"/>
        </w:rPr>
      </w:pPr>
      <w:r w:rsidRPr="008955CF">
        <w:rPr>
          <w:rFonts w:asciiTheme="majorHAnsi" w:hAnsiTheme="majorHAnsi" w:cstheme="majorHAnsi"/>
          <w:b/>
          <w:sz w:val="20"/>
          <w:szCs w:val="20"/>
        </w:rPr>
        <w:t>Zamawiający:</w:t>
      </w:r>
    </w:p>
    <w:p w14:paraId="3A6E54B5" w14:textId="77777777" w:rsidR="00836748" w:rsidRPr="008955CF" w:rsidRDefault="00836748" w:rsidP="00836748">
      <w:pPr>
        <w:spacing w:after="0" w:line="276" w:lineRule="auto"/>
        <w:ind w:left="5954"/>
        <w:rPr>
          <w:rFonts w:asciiTheme="majorHAnsi" w:hAnsiTheme="majorHAnsi" w:cstheme="majorHAnsi"/>
          <w:sz w:val="20"/>
          <w:szCs w:val="20"/>
        </w:rPr>
      </w:pPr>
      <w:r w:rsidRPr="008955CF">
        <w:rPr>
          <w:rFonts w:asciiTheme="majorHAnsi" w:hAnsiTheme="majorHAnsi" w:cstheme="majorHAnsi"/>
          <w:sz w:val="20"/>
          <w:szCs w:val="20"/>
        </w:rPr>
        <w:t xml:space="preserve">Komenda Wojewódzka Państwowej Straży Pożarnej w Poznaniu </w:t>
      </w:r>
    </w:p>
    <w:p w14:paraId="35B46A90" w14:textId="77777777" w:rsidR="00836748" w:rsidRPr="008955CF" w:rsidRDefault="00836748" w:rsidP="00836748">
      <w:pPr>
        <w:spacing w:after="0" w:line="276" w:lineRule="auto"/>
        <w:ind w:left="5954"/>
        <w:rPr>
          <w:rFonts w:asciiTheme="majorHAnsi" w:hAnsiTheme="majorHAnsi" w:cstheme="majorHAnsi"/>
          <w:sz w:val="20"/>
          <w:szCs w:val="20"/>
        </w:rPr>
      </w:pPr>
      <w:r w:rsidRPr="008955CF">
        <w:rPr>
          <w:rFonts w:asciiTheme="majorHAnsi" w:hAnsiTheme="majorHAnsi" w:cstheme="majorHAnsi"/>
          <w:sz w:val="20"/>
          <w:szCs w:val="20"/>
        </w:rPr>
        <w:t xml:space="preserve">ul. Masztalarska 3, 61-767 Poznań </w:t>
      </w:r>
    </w:p>
    <w:p w14:paraId="6568E2BD" w14:textId="77777777" w:rsidR="00836748" w:rsidRPr="008955CF" w:rsidRDefault="00836748" w:rsidP="00836748">
      <w:pPr>
        <w:spacing w:after="0" w:line="276" w:lineRule="auto"/>
        <w:rPr>
          <w:rFonts w:asciiTheme="majorHAnsi" w:hAnsiTheme="majorHAnsi" w:cstheme="majorHAnsi"/>
          <w:b/>
          <w:sz w:val="20"/>
          <w:szCs w:val="20"/>
        </w:rPr>
      </w:pPr>
      <w:r w:rsidRPr="008955CF">
        <w:rPr>
          <w:rFonts w:asciiTheme="majorHAnsi" w:hAnsiTheme="majorHAnsi" w:cstheme="majorHAnsi"/>
          <w:b/>
          <w:sz w:val="20"/>
          <w:szCs w:val="20"/>
        </w:rPr>
        <w:t>Wykonawca:</w:t>
      </w:r>
    </w:p>
    <w:p w14:paraId="03CF50FE" w14:textId="77777777" w:rsidR="00836748" w:rsidRPr="008955CF" w:rsidRDefault="00836748" w:rsidP="00836748">
      <w:pPr>
        <w:spacing w:after="0" w:line="276" w:lineRule="auto"/>
        <w:ind w:right="5954"/>
        <w:rPr>
          <w:rFonts w:asciiTheme="majorHAnsi" w:hAnsiTheme="majorHAnsi" w:cstheme="majorHAnsi"/>
          <w:sz w:val="20"/>
          <w:szCs w:val="20"/>
        </w:rPr>
      </w:pPr>
      <w:r w:rsidRPr="008955CF">
        <w:rPr>
          <w:rFonts w:asciiTheme="majorHAnsi" w:hAnsiTheme="majorHAnsi" w:cstheme="majorHAnsi"/>
          <w:sz w:val="20"/>
          <w:szCs w:val="20"/>
        </w:rPr>
        <w:t>…………………………………………………………</w:t>
      </w:r>
    </w:p>
    <w:p w14:paraId="4362DC11" w14:textId="77777777" w:rsidR="00836748" w:rsidRPr="008955CF" w:rsidRDefault="00836748" w:rsidP="00836748">
      <w:pPr>
        <w:spacing w:line="276" w:lineRule="auto"/>
        <w:rPr>
          <w:rFonts w:asciiTheme="majorHAnsi" w:hAnsiTheme="majorHAnsi" w:cstheme="majorHAnsi"/>
          <w:i/>
          <w:sz w:val="18"/>
          <w:szCs w:val="20"/>
        </w:rPr>
      </w:pPr>
      <w:r w:rsidRPr="008955CF">
        <w:rPr>
          <w:rFonts w:asciiTheme="majorHAnsi" w:hAnsiTheme="majorHAnsi" w:cstheme="majorHAnsi"/>
          <w:i/>
          <w:sz w:val="18"/>
          <w:szCs w:val="20"/>
        </w:rPr>
        <w:t>(pełna nazwa/firma, adres, w zależności od podmiotu: NIP/PESEL, KRS/CEiDG)</w:t>
      </w:r>
    </w:p>
    <w:p w14:paraId="42A15011" w14:textId="77777777" w:rsidR="00836748" w:rsidRPr="008955CF" w:rsidRDefault="00836748" w:rsidP="00836748">
      <w:pPr>
        <w:spacing w:after="0" w:line="276" w:lineRule="auto"/>
        <w:rPr>
          <w:rFonts w:asciiTheme="majorHAnsi" w:hAnsiTheme="majorHAnsi" w:cstheme="majorHAnsi"/>
          <w:sz w:val="20"/>
          <w:szCs w:val="20"/>
          <w:u w:val="single"/>
        </w:rPr>
      </w:pPr>
      <w:r w:rsidRPr="008955CF">
        <w:rPr>
          <w:rFonts w:asciiTheme="majorHAnsi" w:hAnsiTheme="majorHAnsi" w:cstheme="majorHAnsi"/>
          <w:sz w:val="20"/>
          <w:szCs w:val="20"/>
          <w:u w:val="single"/>
        </w:rPr>
        <w:t>reprezentowany przez:</w:t>
      </w:r>
    </w:p>
    <w:p w14:paraId="4189787D" w14:textId="77777777" w:rsidR="00836748" w:rsidRPr="008955CF" w:rsidRDefault="00836748" w:rsidP="00836748">
      <w:pPr>
        <w:spacing w:after="0" w:line="276" w:lineRule="auto"/>
        <w:ind w:right="5954"/>
        <w:rPr>
          <w:rFonts w:asciiTheme="majorHAnsi" w:hAnsiTheme="majorHAnsi" w:cstheme="majorHAnsi"/>
          <w:sz w:val="20"/>
          <w:szCs w:val="20"/>
        </w:rPr>
      </w:pPr>
      <w:r w:rsidRPr="008955CF">
        <w:rPr>
          <w:rFonts w:asciiTheme="majorHAnsi" w:hAnsiTheme="majorHAnsi" w:cstheme="majorHAnsi"/>
          <w:sz w:val="20"/>
          <w:szCs w:val="20"/>
        </w:rPr>
        <w:t>…………………………………………………………</w:t>
      </w:r>
    </w:p>
    <w:p w14:paraId="51E024DB" w14:textId="77777777" w:rsidR="00836748" w:rsidRPr="008955CF" w:rsidRDefault="00836748" w:rsidP="00836748">
      <w:pPr>
        <w:spacing w:after="0" w:line="276" w:lineRule="auto"/>
        <w:rPr>
          <w:rFonts w:asciiTheme="majorHAnsi" w:hAnsiTheme="majorHAnsi" w:cstheme="majorHAnsi"/>
          <w:i/>
          <w:sz w:val="18"/>
          <w:szCs w:val="20"/>
        </w:rPr>
      </w:pPr>
      <w:r w:rsidRPr="008955CF">
        <w:rPr>
          <w:rFonts w:asciiTheme="majorHAnsi" w:hAnsiTheme="majorHAnsi" w:cstheme="majorHAnsi"/>
          <w:i/>
          <w:sz w:val="18"/>
          <w:szCs w:val="20"/>
        </w:rPr>
        <w:t>(imię, nazwisko, stanowisko/podstawa do reprezentacji)</w:t>
      </w:r>
    </w:p>
    <w:p w14:paraId="5BBC30EC" w14:textId="77777777" w:rsidR="00836748" w:rsidRPr="008955CF" w:rsidRDefault="00836748" w:rsidP="00836748">
      <w:pPr>
        <w:rPr>
          <w:rFonts w:ascii="Arial" w:hAnsi="Arial" w:cs="Arial"/>
        </w:rPr>
      </w:pPr>
    </w:p>
    <w:p w14:paraId="5DADBE33" w14:textId="77777777" w:rsidR="00836748" w:rsidRPr="008955CF" w:rsidRDefault="00836748" w:rsidP="00836748">
      <w:pPr>
        <w:spacing w:after="0"/>
        <w:rPr>
          <w:rFonts w:ascii="Arial" w:hAnsi="Arial" w:cs="Arial"/>
          <w:b/>
          <w:sz w:val="20"/>
          <w:szCs w:val="20"/>
        </w:rPr>
      </w:pPr>
    </w:p>
    <w:p w14:paraId="6D669D04" w14:textId="77777777" w:rsidR="00836748" w:rsidRPr="008955CF" w:rsidRDefault="00836748" w:rsidP="00CF39AF">
      <w:pPr>
        <w:spacing w:after="120" w:line="276" w:lineRule="auto"/>
        <w:jc w:val="center"/>
        <w:rPr>
          <w:rFonts w:asciiTheme="majorHAnsi" w:hAnsiTheme="majorHAnsi" w:cstheme="majorHAnsi"/>
          <w:b/>
          <w:u w:val="single"/>
        </w:rPr>
      </w:pPr>
      <w:r w:rsidRPr="008955CF">
        <w:rPr>
          <w:rFonts w:asciiTheme="majorHAnsi" w:hAnsiTheme="majorHAnsi" w:cstheme="majorHAnsi"/>
          <w:b/>
          <w:u w:val="single"/>
        </w:rPr>
        <w:t xml:space="preserve">Oświadczenia podmiotu udostępniającego zasoby </w:t>
      </w:r>
    </w:p>
    <w:p w14:paraId="14A29146" w14:textId="77777777" w:rsidR="00836748" w:rsidRPr="008955CF" w:rsidRDefault="00836748" w:rsidP="00836748">
      <w:pPr>
        <w:spacing w:before="120" w:after="0" w:line="276" w:lineRule="auto"/>
        <w:jc w:val="center"/>
        <w:rPr>
          <w:rFonts w:asciiTheme="majorHAnsi" w:hAnsiTheme="majorHAnsi" w:cstheme="majorHAnsi"/>
          <w:b/>
          <w:caps/>
          <w:u w:val="single"/>
        </w:rPr>
      </w:pPr>
      <w:r w:rsidRPr="008955CF">
        <w:rPr>
          <w:rFonts w:asciiTheme="majorHAnsi" w:hAnsiTheme="majorHAnsi" w:cstheme="majorHAnsi"/>
          <w:b/>
          <w:caps/>
          <w:u w:val="single"/>
        </w:rPr>
        <w:t>DOTYCZĄCE PRZESŁANEK WYKLUCZENIA Z ART. 5K ROZPORZĄDZENIA 833/2014 ORAZ ART. 7 UST. 1 USTAWY o szczególnych rozwiązaniach w zakresie przeciwdziałania wspieraniu agresji na Ukrainę oraz służących ochronie bezpieczeństwa narodowego</w:t>
      </w:r>
    </w:p>
    <w:p w14:paraId="3BABF6C8" w14:textId="2101A52E" w:rsidR="00836748" w:rsidRPr="008955CF" w:rsidRDefault="00836748" w:rsidP="00836748">
      <w:pPr>
        <w:spacing w:before="120" w:after="0" w:line="276" w:lineRule="auto"/>
        <w:jc w:val="center"/>
        <w:rPr>
          <w:rFonts w:asciiTheme="majorHAnsi" w:hAnsiTheme="majorHAnsi" w:cstheme="majorHAnsi"/>
          <w:b/>
          <w:sz w:val="20"/>
          <w:szCs w:val="20"/>
        </w:rPr>
      </w:pPr>
      <w:r w:rsidRPr="008955CF">
        <w:rPr>
          <w:rFonts w:asciiTheme="majorHAnsi" w:hAnsiTheme="majorHAnsi" w:cstheme="majorHAnsi"/>
          <w:b/>
          <w:sz w:val="20"/>
          <w:szCs w:val="20"/>
        </w:rPr>
        <w:t>składane na po</w:t>
      </w:r>
      <w:r w:rsidR="0018064C" w:rsidRPr="008955CF">
        <w:rPr>
          <w:rFonts w:asciiTheme="majorHAnsi" w:hAnsiTheme="majorHAnsi" w:cstheme="majorHAnsi"/>
          <w:b/>
          <w:sz w:val="20"/>
          <w:szCs w:val="20"/>
        </w:rPr>
        <w:t>dstawie art. 125 ust. 5 ustawy p.</w:t>
      </w:r>
      <w:r w:rsidRPr="008955CF">
        <w:rPr>
          <w:rFonts w:asciiTheme="majorHAnsi" w:hAnsiTheme="majorHAnsi" w:cstheme="majorHAnsi"/>
          <w:b/>
          <w:sz w:val="20"/>
          <w:szCs w:val="20"/>
        </w:rPr>
        <w:t>z</w:t>
      </w:r>
      <w:r w:rsidR="0018064C" w:rsidRPr="008955CF">
        <w:rPr>
          <w:rFonts w:asciiTheme="majorHAnsi" w:hAnsiTheme="majorHAnsi" w:cstheme="majorHAnsi"/>
          <w:b/>
          <w:sz w:val="20"/>
          <w:szCs w:val="20"/>
        </w:rPr>
        <w:t>.</w:t>
      </w:r>
      <w:r w:rsidRPr="008955CF">
        <w:rPr>
          <w:rFonts w:asciiTheme="majorHAnsi" w:hAnsiTheme="majorHAnsi" w:cstheme="majorHAnsi"/>
          <w:b/>
          <w:sz w:val="20"/>
          <w:szCs w:val="20"/>
        </w:rPr>
        <w:t>p</w:t>
      </w:r>
      <w:r w:rsidR="0018064C" w:rsidRPr="008955CF">
        <w:rPr>
          <w:rFonts w:asciiTheme="majorHAnsi" w:hAnsiTheme="majorHAnsi" w:cstheme="majorHAnsi"/>
          <w:b/>
          <w:sz w:val="20"/>
          <w:szCs w:val="20"/>
        </w:rPr>
        <w:t>.</w:t>
      </w:r>
    </w:p>
    <w:p w14:paraId="4F273404" w14:textId="4CACBF9A" w:rsidR="00836748" w:rsidRPr="008955CF" w:rsidRDefault="00836748" w:rsidP="00836748">
      <w:pPr>
        <w:spacing w:before="240" w:after="0" w:line="276" w:lineRule="auto"/>
        <w:ind w:firstLine="709"/>
        <w:jc w:val="both"/>
        <w:rPr>
          <w:rFonts w:ascii="Arial" w:hAnsi="Arial" w:cs="Arial"/>
          <w:sz w:val="20"/>
          <w:szCs w:val="20"/>
        </w:rPr>
      </w:pPr>
      <w:r w:rsidRPr="008955CF">
        <w:rPr>
          <w:rFonts w:asciiTheme="majorHAnsi" w:hAnsiTheme="majorHAnsi" w:cstheme="majorHAnsi"/>
          <w:sz w:val="20"/>
          <w:szCs w:val="20"/>
        </w:rPr>
        <w:t xml:space="preserve">Na potrzeby postępowania o udzielenie zamówienia publicznego pn. </w:t>
      </w:r>
      <w:r w:rsidR="00B85F10" w:rsidRPr="008955CF">
        <w:rPr>
          <w:rFonts w:ascii="Calibri Light" w:eastAsia="ArialNarrow" w:hAnsi="Calibri Light" w:cs="Calibri Light"/>
          <w:b/>
          <w:sz w:val="20"/>
          <w:szCs w:val="20"/>
        </w:rPr>
        <w:t>„</w:t>
      </w:r>
      <w:r w:rsidR="00E72E93" w:rsidRPr="008955CF">
        <w:rPr>
          <w:rFonts w:asciiTheme="majorHAnsi" w:eastAsia="ArialNarrow" w:hAnsiTheme="majorHAnsi" w:cstheme="majorHAnsi"/>
          <w:b/>
          <w:sz w:val="20"/>
          <w:szCs w:val="20"/>
        </w:rPr>
        <w:t>Samochód dowodzenia i łączności (kompanijne stanowisko dowodzenia) – 9 sztuk</w:t>
      </w:r>
      <w:r w:rsidR="00E72E93" w:rsidRPr="008955CF">
        <w:rPr>
          <w:rFonts w:ascii="Calibri Light" w:eastAsia="ArialNarrow" w:hAnsi="Calibri Light" w:cs="Calibri Light"/>
          <w:b/>
          <w:sz w:val="20"/>
          <w:szCs w:val="20"/>
        </w:rPr>
        <w:t>” – WL.2371</w:t>
      </w:r>
      <w:r w:rsidR="00DC4028" w:rsidRPr="008955CF">
        <w:rPr>
          <w:rFonts w:ascii="Calibri Light" w:eastAsia="ArialNarrow" w:hAnsi="Calibri Light" w:cs="Calibri Light"/>
          <w:b/>
          <w:sz w:val="20"/>
          <w:szCs w:val="20"/>
        </w:rPr>
        <w:t>.</w:t>
      </w:r>
      <w:r w:rsidR="00B66265" w:rsidRPr="008955CF">
        <w:rPr>
          <w:rFonts w:ascii="Calibri Light" w:eastAsia="ArialNarrow" w:hAnsi="Calibri Light" w:cs="Calibri Light"/>
          <w:b/>
          <w:sz w:val="20"/>
          <w:szCs w:val="20"/>
        </w:rPr>
        <w:t>2</w:t>
      </w:r>
      <w:r w:rsidR="00B85F10" w:rsidRPr="008955CF">
        <w:rPr>
          <w:rFonts w:ascii="Calibri Light" w:eastAsia="ArialNarrow" w:hAnsi="Calibri Light" w:cs="Calibri Light"/>
          <w:b/>
          <w:sz w:val="20"/>
          <w:szCs w:val="20"/>
        </w:rPr>
        <w:t>.202</w:t>
      </w:r>
      <w:r w:rsidR="00B66265" w:rsidRPr="008955CF">
        <w:rPr>
          <w:rFonts w:ascii="Calibri Light" w:eastAsia="ArialNarrow" w:hAnsi="Calibri Light" w:cs="Calibri Light"/>
          <w:b/>
          <w:sz w:val="20"/>
          <w:szCs w:val="20"/>
        </w:rPr>
        <w:t>6</w:t>
      </w:r>
      <w:r w:rsidRPr="008955CF">
        <w:rPr>
          <w:rFonts w:asciiTheme="majorHAnsi" w:hAnsiTheme="majorHAnsi" w:cstheme="majorHAnsi"/>
          <w:sz w:val="20"/>
          <w:szCs w:val="20"/>
        </w:rPr>
        <w:t>,</w:t>
      </w:r>
      <w:r w:rsidRPr="008955CF">
        <w:rPr>
          <w:rFonts w:asciiTheme="majorHAnsi" w:hAnsiTheme="majorHAnsi" w:cstheme="majorHAnsi"/>
          <w:i/>
          <w:sz w:val="20"/>
          <w:szCs w:val="20"/>
        </w:rPr>
        <w:t xml:space="preserve"> </w:t>
      </w:r>
      <w:r w:rsidRPr="008955CF">
        <w:rPr>
          <w:rFonts w:asciiTheme="majorHAnsi" w:hAnsiTheme="majorHAnsi" w:cstheme="majorHAnsi"/>
          <w:sz w:val="20"/>
          <w:szCs w:val="20"/>
        </w:rPr>
        <w:t>prowadzonego przez Komendę Wojewódzką Państwowej Straży Pożarnej w Poznaniu</w:t>
      </w:r>
      <w:r w:rsidRPr="008955CF">
        <w:rPr>
          <w:rFonts w:asciiTheme="majorHAnsi" w:hAnsiTheme="majorHAnsi" w:cstheme="majorHAnsi"/>
          <w:i/>
          <w:sz w:val="20"/>
          <w:szCs w:val="20"/>
        </w:rPr>
        <w:t xml:space="preserve">, </w:t>
      </w:r>
      <w:r w:rsidRPr="008955CF">
        <w:rPr>
          <w:rFonts w:asciiTheme="majorHAnsi" w:hAnsiTheme="majorHAnsi" w:cstheme="majorHAnsi"/>
          <w:sz w:val="20"/>
          <w:szCs w:val="20"/>
        </w:rPr>
        <w:t>oświadczam, co następuje:</w:t>
      </w:r>
    </w:p>
    <w:p w14:paraId="2E0363BB" w14:textId="77777777" w:rsidR="00836748" w:rsidRPr="008955CF" w:rsidRDefault="00836748" w:rsidP="00CF39AF">
      <w:pPr>
        <w:shd w:val="clear" w:color="auto" w:fill="BFBFBF" w:themeFill="background1" w:themeFillShade="BF"/>
        <w:spacing w:before="360" w:after="0" w:line="276" w:lineRule="auto"/>
        <w:rPr>
          <w:rFonts w:asciiTheme="majorHAnsi" w:hAnsiTheme="majorHAnsi" w:cstheme="majorHAnsi"/>
          <w:b/>
          <w:sz w:val="20"/>
          <w:szCs w:val="20"/>
        </w:rPr>
      </w:pPr>
      <w:r w:rsidRPr="008955CF">
        <w:rPr>
          <w:rFonts w:asciiTheme="majorHAnsi" w:hAnsiTheme="majorHAnsi" w:cstheme="majorHAnsi"/>
          <w:b/>
          <w:sz w:val="20"/>
          <w:szCs w:val="20"/>
        </w:rPr>
        <w:t>OŚWIADCZENIA DOTYCZĄCE PODMIOTU UDOSTEPNIAJĄCEGO ZASOBY:</w:t>
      </w:r>
    </w:p>
    <w:p w14:paraId="0FC7684E" w14:textId="5A74F341" w:rsidR="009A50D9" w:rsidRPr="008955CF" w:rsidRDefault="00B66265" w:rsidP="00B66265">
      <w:pPr>
        <w:pStyle w:val="Akapitzlist"/>
        <w:numPr>
          <w:ilvl w:val="0"/>
          <w:numId w:val="51"/>
        </w:numPr>
        <w:rPr>
          <w:rFonts w:asciiTheme="majorHAnsi" w:hAnsiTheme="majorHAnsi" w:cstheme="majorHAnsi"/>
          <w:sz w:val="20"/>
          <w:szCs w:val="20"/>
        </w:rPr>
      </w:pPr>
      <w:r w:rsidRPr="008955CF">
        <w:rPr>
          <w:rFonts w:asciiTheme="majorHAnsi" w:hAnsiTheme="majorHAnsi" w:cstheme="majorHAnsi"/>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07.2014, str. 1), dalej: rozporządzenie 833/2014, (w brzmieniu obowiązującym na dzień złożenia oświadczenia)</w:t>
      </w:r>
      <w:r w:rsidR="00836748" w:rsidRPr="008955CF">
        <w:rPr>
          <w:rFonts w:asciiTheme="majorHAnsi" w:hAnsiTheme="majorHAnsi" w:cstheme="majorHAnsi"/>
          <w:sz w:val="20"/>
          <w:szCs w:val="20"/>
        </w:rPr>
        <w:t>.</w:t>
      </w:r>
      <w:r w:rsidR="00836748" w:rsidRPr="008955CF">
        <w:rPr>
          <w:rStyle w:val="Odwoanieprzypisudolnego"/>
          <w:rFonts w:asciiTheme="majorHAnsi" w:hAnsiTheme="majorHAnsi" w:cstheme="majorHAnsi"/>
          <w:sz w:val="20"/>
          <w:szCs w:val="20"/>
        </w:rPr>
        <w:footnoteReference w:id="63"/>
      </w:r>
      <w:r w:rsidR="00F274C4" w:rsidRPr="008955CF">
        <w:rPr>
          <w:rFonts w:asciiTheme="majorHAnsi" w:hAnsiTheme="majorHAnsi" w:cstheme="majorHAnsi"/>
          <w:sz w:val="20"/>
          <w:szCs w:val="20"/>
        </w:rPr>
        <w:t xml:space="preserve"> </w:t>
      </w:r>
    </w:p>
    <w:p w14:paraId="53A4ED83" w14:textId="14AE6A58" w:rsidR="00B66265" w:rsidRPr="008955CF" w:rsidRDefault="00B66265" w:rsidP="00B66265">
      <w:pPr>
        <w:rPr>
          <w:rFonts w:asciiTheme="majorHAnsi" w:hAnsiTheme="majorHAnsi" w:cstheme="majorHAnsi"/>
          <w:sz w:val="20"/>
          <w:szCs w:val="20"/>
        </w:rPr>
      </w:pPr>
      <w:r w:rsidRPr="008955CF">
        <w:rPr>
          <w:noProof/>
        </w:rPr>
        <w:drawing>
          <wp:anchor distT="0" distB="0" distL="114300" distR="114300" simplePos="0" relativeHeight="251685888" behindDoc="0" locked="0" layoutInCell="1" allowOverlap="1" wp14:anchorId="3833DE79" wp14:editId="222B2FF7">
            <wp:simplePos x="0" y="0"/>
            <wp:positionH relativeFrom="margin">
              <wp:posOffset>6343</wp:posOffset>
            </wp:positionH>
            <wp:positionV relativeFrom="paragraph">
              <wp:posOffset>174117</wp:posOffset>
            </wp:positionV>
            <wp:extent cx="5758815" cy="934496"/>
            <wp:effectExtent l="0" t="0" r="0" b="0"/>
            <wp:wrapNone/>
            <wp:docPr id="2002416478" name="Obraz 1" descr="Obraz zawierający tekst, Czcionka, biały,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descr="Obraz zawierający tekst, Czcionka, biały, zrzut ekranu&#10;&#10;Zawartość wygenerowana przez AI może być niepoprawn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771" b="10011"/>
                    <a:stretch>
                      <a:fillRect/>
                    </a:stretch>
                  </pic:blipFill>
                  <pic:spPr bwMode="auto">
                    <a:xfrm>
                      <a:off x="0" y="0"/>
                      <a:ext cx="5758815" cy="9344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480242" w14:textId="69FFC827" w:rsidR="00F274C4" w:rsidRPr="008955CF" w:rsidRDefault="00F274C4" w:rsidP="00B66265">
      <w:pPr>
        <w:pStyle w:val="Akapitzlist"/>
        <w:spacing w:before="120" w:after="0" w:line="276" w:lineRule="auto"/>
        <w:ind w:left="714"/>
        <w:jc w:val="both"/>
        <w:rPr>
          <w:rFonts w:asciiTheme="majorHAnsi" w:hAnsiTheme="majorHAnsi" w:cstheme="majorHAnsi"/>
          <w:sz w:val="20"/>
          <w:szCs w:val="20"/>
        </w:rPr>
      </w:pPr>
    </w:p>
    <w:p w14:paraId="471804F5" w14:textId="0796DC04" w:rsidR="009A50D9" w:rsidRPr="008955CF" w:rsidRDefault="009A50D9" w:rsidP="009A50D9">
      <w:pPr>
        <w:pStyle w:val="Akapitzlist"/>
        <w:spacing w:before="120" w:after="0" w:line="276" w:lineRule="auto"/>
        <w:ind w:left="714"/>
        <w:jc w:val="both"/>
        <w:rPr>
          <w:rFonts w:asciiTheme="majorHAnsi" w:hAnsiTheme="majorHAnsi" w:cstheme="majorHAnsi"/>
          <w:sz w:val="20"/>
          <w:szCs w:val="20"/>
        </w:rPr>
      </w:pPr>
    </w:p>
    <w:p w14:paraId="5E63BAE7" w14:textId="7DBE321A" w:rsidR="009A50D9" w:rsidRPr="008955CF" w:rsidRDefault="009A50D9" w:rsidP="009A50D9">
      <w:pPr>
        <w:pStyle w:val="Akapitzlist"/>
        <w:spacing w:before="120" w:after="0" w:line="276" w:lineRule="auto"/>
        <w:ind w:left="714"/>
        <w:jc w:val="both"/>
        <w:rPr>
          <w:rFonts w:asciiTheme="majorHAnsi" w:hAnsiTheme="majorHAnsi" w:cstheme="majorHAnsi"/>
          <w:sz w:val="20"/>
          <w:szCs w:val="20"/>
        </w:rPr>
      </w:pPr>
    </w:p>
    <w:p w14:paraId="091BAFE1" w14:textId="0A8EC1E3" w:rsidR="009A50D9" w:rsidRPr="008955CF" w:rsidRDefault="009A50D9" w:rsidP="009A50D9">
      <w:pPr>
        <w:pStyle w:val="Akapitzlist"/>
        <w:spacing w:before="120" w:after="0" w:line="276" w:lineRule="auto"/>
        <w:ind w:left="714"/>
        <w:jc w:val="both"/>
        <w:rPr>
          <w:rFonts w:asciiTheme="majorHAnsi" w:hAnsiTheme="majorHAnsi" w:cstheme="majorHAnsi"/>
          <w:sz w:val="20"/>
          <w:szCs w:val="20"/>
        </w:rPr>
      </w:pPr>
    </w:p>
    <w:p w14:paraId="0450B1D9" w14:textId="77777777" w:rsidR="009A50D9" w:rsidRPr="008955CF" w:rsidRDefault="009A50D9" w:rsidP="009A50D9">
      <w:pPr>
        <w:pStyle w:val="Akapitzlist"/>
        <w:spacing w:before="120" w:after="0" w:line="276" w:lineRule="auto"/>
        <w:ind w:left="714"/>
        <w:jc w:val="both"/>
        <w:rPr>
          <w:rFonts w:asciiTheme="majorHAnsi" w:hAnsiTheme="majorHAnsi" w:cstheme="majorHAnsi"/>
          <w:b/>
          <w:bCs/>
          <w:sz w:val="20"/>
          <w:szCs w:val="20"/>
        </w:rPr>
      </w:pPr>
    </w:p>
    <w:p w14:paraId="07841F9D" w14:textId="119C89A6" w:rsidR="00836748" w:rsidRPr="008955CF" w:rsidRDefault="00CC2873" w:rsidP="00E176D8">
      <w:pPr>
        <w:pStyle w:val="NormalnyWeb"/>
        <w:numPr>
          <w:ilvl w:val="0"/>
          <w:numId w:val="51"/>
        </w:numPr>
        <w:spacing w:line="276" w:lineRule="auto"/>
        <w:jc w:val="both"/>
        <w:rPr>
          <w:rFonts w:asciiTheme="majorHAnsi" w:hAnsiTheme="majorHAnsi" w:cstheme="majorHAnsi"/>
          <w:b/>
          <w:bCs/>
          <w:sz w:val="20"/>
          <w:szCs w:val="20"/>
        </w:rPr>
      </w:pPr>
      <w:r w:rsidRPr="008955CF">
        <w:rPr>
          <w:rFonts w:asciiTheme="majorHAnsi" w:hAnsiTheme="majorHAnsi" w:cstheme="majorHAnsi"/>
          <w:sz w:val="20"/>
          <w:szCs w:val="20"/>
        </w:rPr>
        <w:lastRenderedPageBreak/>
        <w:t xml:space="preserve">Oświadczam, że nie zachodzą w stosunku do mnie przesłanki wykluczenia z postępowania na podstawie art. </w:t>
      </w:r>
      <w:r w:rsidRPr="008955CF">
        <w:rPr>
          <w:rFonts w:asciiTheme="majorHAnsi" w:eastAsia="Times New Roman" w:hAnsiTheme="majorHAnsi" w:cstheme="majorHAnsi"/>
          <w:sz w:val="20"/>
          <w:szCs w:val="20"/>
        </w:rPr>
        <w:t xml:space="preserve">7 ust. 1 ustawy </w:t>
      </w:r>
      <w:r w:rsidRPr="008955CF">
        <w:rPr>
          <w:rFonts w:asciiTheme="majorHAnsi" w:hAnsiTheme="majorHAnsi" w:cstheme="majorHAnsi"/>
          <w:sz w:val="20"/>
          <w:szCs w:val="20"/>
        </w:rPr>
        <w:t>z dnia 13 kwietnia 2022 r.</w:t>
      </w:r>
      <w:r w:rsidRPr="008955CF">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8955CF">
        <w:rPr>
          <w:rFonts w:asciiTheme="majorHAnsi" w:hAnsiTheme="majorHAnsi" w:cstheme="majorHAnsi"/>
          <w:sz w:val="20"/>
          <w:szCs w:val="20"/>
        </w:rPr>
        <w:t xml:space="preserve">(Dz. U. </w:t>
      </w:r>
      <w:r w:rsidR="00F274C4" w:rsidRPr="008955CF">
        <w:rPr>
          <w:rFonts w:asciiTheme="majorHAnsi" w:hAnsiTheme="majorHAnsi" w:cstheme="majorHAnsi"/>
          <w:sz w:val="20"/>
          <w:szCs w:val="20"/>
        </w:rPr>
        <w:t xml:space="preserve">z </w:t>
      </w:r>
      <w:r w:rsidRPr="008955CF">
        <w:rPr>
          <w:rFonts w:asciiTheme="majorHAnsi" w:hAnsiTheme="majorHAnsi" w:cstheme="majorHAnsi"/>
          <w:sz w:val="20"/>
          <w:szCs w:val="20"/>
        </w:rPr>
        <w:t>202</w:t>
      </w:r>
      <w:r w:rsidR="00233007" w:rsidRPr="008955CF">
        <w:rPr>
          <w:rFonts w:asciiTheme="majorHAnsi" w:hAnsiTheme="majorHAnsi" w:cstheme="majorHAnsi"/>
          <w:sz w:val="20"/>
          <w:szCs w:val="20"/>
        </w:rPr>
        <w:t>5</w:t>
      </w:r>
      <w:r w:rsidRPr="008955CF">
        <w:rPr>
          <w:rFonts w:asciiTheme="majorHAnsi" w:hAnsiTheme="majorHAnsi" w:cstheme="majorHAnsi"/>
          <w:sz w:val="20"/>
          <w:szCs w:val="20"/>
        </w:rPr>
        <w:t xml:space="preserve"> </w:t>
      </w:r>
      <w:r w:rsidR="00F274C4" w:rsidRPr="008955CF">
        <w:rPr>
          <w:rFonts w:asciiTheme="majorHAnsi" w:hAnsiTheme="majorHAnsi" w:cstheme="majorHAnsi"/>
          <w:sz w:val="20"/>
          <w:szCs w:val="20"/>
        </w:rPr>
        <w:t xml:space="preserve">r. </w:t>
      </w:r>
      <w:r w:rsidRPr="008955CF">
        <w:rPr>
          <w:rFonts w:asciiTheme="majorHAnsi" w:hAnsiTheme="majorHAnsi" w:cstheme="majorHAnsi"/>
          <w:sz w:val="20"/>
          <w:szCs w:val="20"/>
        </w:rPr>
        <w:t xml:space="preserve">poz. </w:t>
      </w:r>
      <w:r w:rsidR="00252E40" w:rsidRPr="008955CF">
        <w:rPr>
          <w:rFonts w:asciiTheme="majorHAnsi" w:hAnsiTheme="majorHAnsi" w:cstheme="majorHAnsi"/>
          <w:sz w:val="20"/>
          <w:szCs w:val="20"/>
        </w:rPr>
        <w:t>5</w:t>
      </w:r>
      <w:r w:rsidR="00233007" w:rsidRPr="008955CF">
        <w:rPr>
          <w:rFonts w:asciiTheme="majorHAnsi" w:hAnsiTheme="majorHAnsi" w:cstheme="majorHAnsi"/>
          <w:sz w:val="20"/>
          <w:szCs w:val="20"/>
        </w:rPr>
        <w:t>14</w:t>
      </w:r>
      <w:r w:rsidR="00836748" w:rsidRPr="008955CF">
        <w:rPr>
          <w:rFonts w:asciiTheme="majorHAnsi" w:hAnsiTheme="majorHAnsi" w:cstheme="majorHAnsi"/>
          <w:sz w:val="20"/>
          <w:szCs w:val="20"/>
        </w:rPr>
        <w:t>)</w:t>
      </w:r>
      <w:r w:rsidR="00836748" w:rsidRPr="008955CF">
        <w:rPr>
          <w:rFonts w:asciiTheme="majorHAnsi" w:hAnsiTheme="majorHAnsi" w:cstheme="majorHAnsi"/>
          <w:i/>
          <w:iCs/>
          <w:sz w:val="20"/>
          <w:szCs w:val="20"/>
        </w:rPr>
        <w:t>.</w:t>
      </w:r>
      <w:r w:rsidR="00836748" w:rsidRPr="008955CF">
        <w:rPr>
          <w:rStyle w:val="Odwoanieprzypisudolnego"/>
          <w:rFonts w:asciiTheme="majorHAnsi" w:hAnsiTheme="majorHAnsi" w:cstheme="majorHAnsi"/>
          <w:sz w:val="20"/>
          <w:szCs w:val="20"/>
        </w:rPr>
        <w:footnoteReference w:id="64"/>
      </w:r>
    </w:p>
    <w:p w14:paraId="72BD89B9" w14:textId="77777777" w:rsidR="00836748" w:rsidRPr="008955CF" w:rsidRDefault="00836748" w:rsidP="00CF39AF">
      <w:pPr>
        <w:spacing w:after="0" w:line="276" w:lineRule="auto"/>
        <w:ind w:left="5664" w:firstLine="708"/>
        <w:jc w:val="both"/>
        <w:rPr>
          <w:rFonts w:asciiTheme="majorHAnsi" w:hAnsiTheme="majorHAnsi" w:cstheme="majorHAnsi"/>
          <w:i/>
          <w:sz w:val="20"/>
          <w:szCs w:val="20"/>
        </w:rPr>
      </w:pPr>
    </w:p>
    <w:p w14:paraId="6C59672E" w14:textId="77777777" w:rsidR="00836748" w:rsidRPr="008955CF" w:rsidRDefault="00836748" w:rsidP="00CF39AF">
      <w:pPr>
        <w:shd w:val="clear" w:color="auto" w:fill="BFBFBF" w:themeFill="background1" w:themeFillShade="BF"/>
        <w:spacing w:after="0" w:line="276" w:lineRule="auto"/>
        <w:jc w:val="both"/>
        <w:rPr>
          <w:rFonts w:asciiTheme="majorHAnsi" w:hAnsiTheme="majorHAnsi" w:cstheme="majorHAnsi"/>
          <w:b/>
          <w:sz w:val="20"/>
          <w:szCs w:val="20"/>
        </w:rPr>
      </w:pPr>
      <w:r w:rsidRPr="008955CF">
        <w:rPr>
          <w:rFonts w:asciiTheme="majorHAnsi" w:hAnsiTheme="majorHAnsi" w:cstheme="majorHAnsi"/>
          <w:b/>
          <w:sz w:val="20"/>
          <w:szCs w:val="20"/>
        </w:rPr>
        <w:t>OŚWIADCZENIE DOTYCZĄCE PODANYCH INFORMACJI:</w:t>
      </w:r>
    </w:p>
    <w:p w14:paraId="3CD83BFC" w14:textId="77777777" w:rsidR="00836748" w:rsidRPr="008955CF" w:rsidRDefault="00836748" w:rsidP="00CF39AF">
      <w:pPr>
        <w:spacing w:after="0" w:line="276" w:lineRule="auto"/>
        <w:jc w:val="both"/>
        <w:rPr>
          <w:rFonts w:asciiTheme="majorHAnsi" w:hAnsiTheme="majorHAnsi" w:cstheme="majorHAnsi"/>
          <w:b/>
          <w:sz w:val="20"/>
          <w:szCs w:val="20"/>
        </w:rPr>
      </w:pPr>
    </w:p>
    <w:p w14:paraId="4E81F828" w14:textId="3DB3CD3E" w:rsidR="00836748" w:rsidRPr="008955CF" w:rsidRDefault="00836748" w:rsidP="00CF39AF">
      <w:pPr>
        <w:spacing w:after="0" w:line="276" w:lineRule="auto"/>
        <w:jc w:val="both"/>
        <w:rPr>
          <w:rFonts w:asciiTheme="majorHAnsi" w:hAnsiTheme="majorHAnsi" w:cstheme="majorHAnsi"/>
          <w:sz w:val="20"/>
          <w:szCs w:val="20"/>
        </w:rPr>
      </w:pPr>
      <w:r w:rsidRPr="008955CF">
        <w:rPr>
          <w:rFonts w:asciiTheme="majorHAnsi" w:hAnsiTheme="majorHAnsi" w:cstheme="majorHAnsi"/>
          <w:sz w:val="20"/>
          <w:szCs w:val="20"/>
        </w:rPr>
        <w:t>Oświadczam, że wszystkie informacje podane w powyższ</w:t>
      </w:r>
      <w:r w:rsidR="00CF39AF" w:rsidRPr="008955CF">
        <w:rPr>
          <w:rFonts w:asciiTheme="majorHAnsi" w:hAnsiTheme="majorHAnsi" w:cstheme="majorHAnsi"/>
          <w:sz w:val="20"/>
          <w:szCs w:val="20"/>
        </w:rPr>
        <w:t xml:space="preserve">ych oświadczeniach są aktualne </w:t>
      </w:r>
      <w:r w:rsidRPr="008955CF">
        <w:rPr>
          <w:rFonts w:asciiTheme="majorHAnsi" w:hAnsiTheme="majorHAnsi" w:cstheme="majorHAnsi"/>
          <w:sz w:val="20"/>
          <w:szCs w:val="20"/>
        </w:rPr>
        <w:t>i zgodne z prawdą oraz zostały przedstawione z pełną świadomością konsekwencji wprowadzenia zamawiającego w błąd przy przedstawianiu informacji.</w:t>
      </w:r>
    </w:p>
    <w:p w14:paraId="6B19E68D" w14:textId="7B5E2AE4" w:rsidR="00836748" w:rsidRPr="008955CF" w:rsidRDefault="00836748" w:rsidP="00CF39AF">
      <w:pPr>
        <w:spacing w:after="0" w:line="276" w:lineRule="auto"/>
        <w:jc w:val="both"/>
        <w:rPr>
          <w:rFonts w:asciiTheme="majorHAnsi" w:hAnsiTheme="majorHAnsi" w:cstheme="majorHAnsi"/>
          <w:sz w:val="20"/>
          <w:szCs w:val="20"/>
        </w:rPr>
      </w:pPr>
    </w:p>
    <w:p w14:paraId="66A07366" w14:textId="77777777" w:rsidR="00CF39AF" w:rsidRPr="008955CF" w:rsidRDefault="00CF39AF" w:rsidP="00CF39AF">
      <w:pPr>
        <w:spacing w:after="0" w:line="276" w:lineRule="auto"/>
        <w:jc w:val="both"/>
        <w:rPr>
          <w:rFonts w:asciiTheme="majorHAnsi" w:hAnsiTheme="majorHAnsi" w:cstheme="majorHAnsi"/>
          <w:sz w:val="20"/>
          <w:szCs w:val="20"/>
        </w:rPr>
      </w:pPr>
    </w:p>
    <w:p w14:paraId="5BAEAF20" w14:textId="77777777" w:rsidR="00836748" w:rsidRPr="008955CF" w:rsidRDefault="00836748" w:rsidP="00CF39AF">
      <w:pPr>
        <w:shd w:val="clear" w:color="auto" w:fill="BFBFBF" w:themeFill="background1" w:themeFillShade="BF"/>
        <w:spacing w:after="120" w:line="276" w:lineRule="auto"/>
        <w:jc w:val="both"/>
        <w:rPr>
          <w:rFonts w:asciiTheme="majorHAnsi" w:hAnsiTheme="majorHAnsi" w:cstheme="majorHAnsi"/>
          <w:b/>
          <w:sz w:val="20"/>
          <w:szCs w:val="20"/>
        </w:rPr>
      </w:pPr>
      <w:r w:rsidRPr="008955CF">
        <w:rPr>
          <w:rFonts w:asciiTheme="majorHAnsi" w:hAnsiTheme="majorHAnsi" w:cstheme="majorHAnsi"/>
          <w:b/>
          <w:sz w:val="20"/>
          <w:szCs w:val="20"/>
        </w:rPr>
        <w:t>INFORMACJA DOTYCZĄCA DOSTĘPU DO PODMIOTOWYCH ŚRODKÓW DOWODOWYCH:</w:t>
      </w:r>
    </w:p>
    <w:p w14:paraId="57813ADC" w14:textId="087624EE" w:rsidR="00836748" w:rsidRPr="008955CF" w:rsidRDefault="00836748" w:rsidP="00CF39AF">
      <w:pPr>
        <w:spacing w:after="120" w:line="276" w:lineRule="auto"/>
        <w:jc w:val="both"/>
        <w:rPr>
          <w:rFonts w:asciiTheme="majorHAnsi" w:hAnsiTheme="majorHAnsi" w:cstheme="majorHAnsi"/>
          <w:sz w:val="20"/>
          <w:szCs w:val="20"/>
        </w:rPr>
      </w:pPr>
      <w:r w:rsidRPr="008955CF">
        <w:rPr>
          <w:rFonts w:asciiTheme="majorHAnsi" w:hAnsiTheme="majorHAnsi" w:cstheme="majorHAnsi"/>
          <w:sz w:val="20"/>
          <w:szCs w:val="20"/>
        </w:rPr>
        <w:t xml:space="preserve">Wskazuję następujące podmiotowe środki dowodowe, które można uzyskać za pomocą </w:t>
      </w:r>
      <w:r w:rsidR="00CF39AF" w:rsidRPr="008955CF">
        <w:rPr>
          <w:rFonts w:asciiTheme="majorHAnsi" w:hAnsiTheme="majorHAnsi" w:cstheme="majorHAnsi"/>
          <w:sz w:val="20"/>
          <w:szCs w:val="20"/>
        </w:rPr>
        <w:t>bezpłatnych i </w:t>
      </w:r>
      <w:r w:rsidRPr="008955CF">
        <w:rPr>
          <w:rFonts w:asciiTheme="majorHAnsi" w:hAnsiTheme="majorHAnsi" w:cstheme="majorHAnsi"/>
          <w:sz w:val="20"/>
          <w:szCs w:val="20"/>
        </w:rPr>
        <w:t>ogólnodostępnych baz danych, oraz dane umożliwiające dostęp do tych środków:</w:t>
      </w:r>
    </w:p>
    <w:p w14:paraId="13BBFAC4" w14:textId="150E2D4A" w:rsidR="00836748" w:rsidRPr="008955CF" w:rsidRDefault="00836748" w:rsidP="00CF39AF">
      <w:pPr>
        <w:spacing w:after="0" w:line="276" w:lineRule="auto"/>
        <w:jc w:val="both"/>
        <w:rPr>
          <w:rFonts w:asciiTheme="majorHAnsi" w:hAnsiTheme="majorHAnsi" w:cstheme="majorHAnsi"/>
          <w:sz w:val="20"/>
          <w:szCs w:val="20"/>
        </w:rPr>
      </w:pPr>
      <w:r w:rsidRPr="008955CF">
        <w:rPr>
          <w:rFonts w:asciiTheme="majorHAnsi" w:hAnsiTheme="majorHAnsi" w:cstheme="majorHAnsi"/>
          <w:sz w:val="20"/>
          <w:szCs w:val="20"/>
        </w:rPr>
        <w:t xml:space="preserve">1) </w:t>
      </w:r>
      <w:r w:rsidR="00CF39AF" w:rsidRPr="008955CF">
        <w:rPr>
          <w:rFonts w:asciiTheme="majorHAnsi" w:hAnsiTheme="majorHAnsi" w:cstheme="majorHAnsi"/>
          <w:sz w:val="20"/>
          <w:szCs w:val="20"/>
        </w:rPr>
        <w:t>.....................................................................................................................................................................................</w:t>
      </w:r>
    </w:p>
    <w:p w14:paraId="2D8FF9CF" w14:textId="77777777" w:rsidR="00836748" w:rsidRPr="008955CF" w:rsidRDefault="00836748" w:rsidP="00CF39AF">
      <w:pPr>
        <w:spacing w:after="0" w:line="276" w:lineRule="auto"/>
        <w:jc w:val="both"/>
        <w:rPr>
          <w:rFonts w:asciiTheme="majorHAnsi" w:hAnsiTheme="majorHAnsi" w:cstheme="majorHAnsi"/>
          <w:sz w:val="16"/>
          <w:szCs w:val="20"/>
        </w:rPr>
      </w:pPr>
      <w:r w:rsidRPr="008955CF">
        <w:rPr>
          <w:rFonts w:asciiTheme="majorHAnsi" w:hAnsiTheme="majorHAnsi" w:cstheme="majorHAnsi"/>
          <w:i/>
          <w:sz w:val="16"/>
          <w:szCs w:val="20"/>
        </w:rPr>
        <w:t>(wskazać podmiotowy środek dowodowy, adres internetowy, wydający urząd lub organ, dokładne dane referencyjne dokumentacji)</w:t>
      </w:r>
    </w:p>
    <w:p w14:paraId="076F546B" w14:textId="60ACC110" w:rsidR="00836748" w:rsidRPr="008955CF" w:rsidRDefault="00836748" w:rsidP="00CF39AF">
      <w:pPr>
        <w:spacing w:after="0" w:line="276" w:lineRule="auto"/>
        <w:jc w:val="both"/>
        <w:rPr>
          <w:rFonts w:asciiTheme="majorHAnsi" w:hAnsiTheme="majorHAnsi" w:cstheme="majorHAnsi"/>
          <w:sz w:val="20"/>
          <w:szCs w:val="20"/>
        </w:rPr>
      </w:pPr>
      <w:r w:rsidRPr="008955CF">
        <w:rPr>
          <w:rFonts w:asciiTheme="majorHAnsi" w:hAnsiTheme="majorHAnsi" w:cstheme="majorHAnsi"/>
          <w:sz w:val="20"/>
          <w:szCs w:val="20"/>
        </w:rPr>
        <w:t>2) ........................................................................................</w:t>
      </w:r>
      <w:r w:rsidR="00CF39AF" w:rsidRPr="008955CF">
        <w:rPr>
          <w:rFonts w:asciiTheme="majorHAnsi" w:hAnsiTheme="majorHAnsi" w:cstheme="majorHAnsi"/>
          <w:sz w:val="20"/>
          <w:szCs w:val="20"/>
        </w:rPr>
        <w:t>..............................</w:t>
      </w:r>
      <w:r w:rsidRPr="008955CF">
        <w:rPr>
          <w:rFonts w:asciiTheme="majorHAnsi" w:hAnsiTheme="majorHAnsi" w:cstheme="majorHAnsi"/>
          <w:sz w:val="20"/>
          <w:szCs w:val="20"/>
        </w:rPr>
        <w:t>...............................................................</w:t>
      </w:r>
    </w:p>
    <w:p w14:paraId="550634A8" w14:textId="77777777" w:rsidR="00836748" w:rsidRPr="008955CF" w:rsidRDefault="00836748" w:rsidP="00CF39AF">
      <w:pPr>
        <w:spacing w:after="0" w:line="276" w:lineRule="auto"/>
        <w:jc w:val="both"/>
        <w:rPr>
          <w:rFonts w:asciiTheme="majorHAnsi" w:hAnsiTheme="majorHAnsi" w:cstheme="majorHAnsi"/>
          <w:sz w:val="16"/>
          <w:szCs w:val="20"/>
        </w:rPr>
      </w:pPr>
      <w:r w:rsidRPr="008955CF">
        <w:rPr>
          <w:rFonts w:asciiTheme="majorHAnsi" w:hAnsiTheme="majorHAnsi" w:cstheme="majorHAnsi"/>
          <w:i/>
          <w:sz w:val="16"/>
          <w:szCs w:val="20"/>
        </w:rPr>
        <w:t>(wskazać podmiotowy środek dowodowy, adres internetowy, wydający urząd lub organ, dokładne dane referencyjne dokumentacji)</w:t>
      </w:r>
    </w:p>
    <w:p w14:paraId="6A1EFC2D" w14:textId="4174A684" w:rsidR="00836748" w:rsidRPr="008955CF" w:rsidRDefault="00836748" w:rsidP="00836748">
      <w:pPr>
        <w:spacing w:after="0" w:line="360" w:lineRule="auto"/>
        <w:jc w:val="both"/>
        <w:rPr>
          <w:rFonts w:ascii="Arial" w:hAnsi="Arial" w:cs="Arial"/>
          <w:sz w:val="21"/>
          <w:szCs w:val="21"/>
        </w:rPr>
      </w:pPr>
    </w:p>
    <w:p w14:paraId="0CBE5329" w14:textId="77777777" w:rsidR="00CF39AF" w:rsidRPr="008955CF" w:rsidRDefault="00CF39AF" w:rsidP="00CF39AF">
      <w:pPr>
        <w:spacing w:after="0" w:line="276" w:lineRule="auto"/>
        <w:jc w:val="both"/>
        <w:rPr>
          <w:rFonts w:asciiTheme="majorHAnsi" w:hAnsiTheme="majorHAnsi" w:cstheme="majorHAnsi"/>
          <w:sz w:val="20"/>
          <w:szCs w:val="20"/>
        </w:rPr>
      </w:pPr>
    </w:p>
    <w:p w14:paraId="7C88FB78" w14:textId="76791AEE" w:rsidR="00CF39AF" w:rsidRPr="008955CF" w:rsidRDefault="00CF39AF" w:rsidP="00CF39AF">
      <w:pPr>
        <w:rPr>
          <w:rFonts w:ascii="Calibri Light" w:hAnsi="Calibri Light" w:cs="Calibri Light"/>
          <w:sz w:val="20"/>
          <w:szCs w:val="20"/>
          <w:lang w:eastAsia="pl-PL"/>
        </w:rPr>
      </w:pPr>
    </w:p>
    <w:p w14:paraId="1F0B18FE" w14:textId="77777777" w:rsidR="00CF39AF" w:rsidRPr="008955CF" w:rsidRDefault="00CF39AF" w:rsidP="00CF39AF">
      <w:pPr>
        <w:rPr>
          <w:rFonts w:ascii="Calibri Light" w:hAnsi="Calibri Light" w:cs="Calibri Light"/>
          <w:sz w:val="20"/>
          <w:szCs w:val="20"/>
          <w:lang w:eastAsia="pl-PL"/>
        </w:rPr>
      </w:pPr>
    </w:p>
    <w:p w14:paraId="2E2437E9" w14:textId="77777777" w:rsidR="00CF39AF" w:rsidRPr="008955CF" w:rsidRDefault="00CF39AF" w:rsidP="00CF39AF">
      <w:pPr>
        <w:pStyle w:val="Default"/>
        <w:ind w:left="4253"/>
        <w:jc w:val="center"/>
        <w:rPr>
          <w:rFonts w:asciiTheme="majorHAnsi" w:hAnsiTheme="majorHAnsi" w:cstheme="majorHAnsi"/>
          <w:bCs/>
          <w:iCs/>
          <w:color w:val="auto"/>
          <w:sz w:val="20"/>
          <w:szCs w:val="16"/>
        </w:rPr>
      </w:pPr>
      <w:r w:rsidRPr="008955C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CF39AF" w:rsidRPr="008955CF" w14:paraId="102EE5A8" w14:textId="77777777" w:rsidTr="00CF39AF">
        <w:trPr>
          <w:trHeight w:val="459"/>
        </w:trPr>
        <w:tc>
          <w:tcPr>
            <w:tcW w:w="4536" w:type="dxa"/>
            <w:vAlign w:val="center"/>
          </w:tcPr>
          <w:p w14:paraId="3E81AF4D" w14:textId="77777777" w:rsidR="00CF39AF" w:rsidRPr="008955CF" w:rsidRDefault="00CF39AF" w:rsidP="00CF39AF">
            <w:pPr>
              <w:pStyle w:val="Teksttreci20"/>
              <w:shd w:val="clear" w:color="auto" w:fill="auto"/>
              <w:ind w:left="0"/>
              <w:jc w:val="center"/>
              <w:rPr>
                <w:rFonts w:asciiTheme="majorHAnsi" w:hAnsiTheme="majorHAnsi" w:cstheme="majorHAnsi"/>
                <w:b w:val="0"/>
                <w:i w:val="0"/>
                <w:color w:val="auto"/>
                <w:sz w:val="14"/>
                <w:szCs w:val="16"/>
              </w:rPr>
            </w:pPr>
            <w:r w:rsidRPr="008955C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6B898B5A" w14:textId="77777777" w:rsidR="00CF39AF" w:rsidRPr="008955CF" w:rsidRDefault="00CF39AF" w:rsidP="00CF39AF">
      <w:pPr>
        <w:ind w:right="6"/>
        <w:jc w:val="both"/>
        <w:rPr>
          <w:rFonts w:asciiTheme="majorHAnsi" w:hAnsiTheme="majorHAnsi" w:cstheme="majorHAnsi"/>
          <w:sz w:val="16"/>
          <w:szCs w:val="16"/>
        </w:rPr>
      </w:pPr>
    </w:p>
    <w:p w14:paraId="471F2D39" w14:textId="2692A15A" w:rsidR="00CF39AF" w:rsidRPr="008955CF" w:rsidRDefault="00252E40" w:rsidP="00CC2873">
      <w:pPr>
        <w:ind w:right="6"/>
        <w:jc w:val="both"/>
        <w:rPr>
          <w:rFonts w:asciiTheme="majorHAnsi" w:hAnsiTheme="majorHAnsi" w:cstheme="majorHAnsi"/>
          <w:b/>
          <w:sz w:val="16"/>
          <w:szCs w:val="16"/>
        </w:rPr>
      </w:pPr>
      <w:r w:rsidRPr="008955CF">
        <w:rPr>
          <w:rFonts w:asciiTheme="majorHAnsi" w:hAnsiTheme="majorHAnsi" w:cstheme="majorHAnsi"/>
          <w:sz w:val="16"/>
          <w:szCs w:val="16"/>
        </w:rPr>
        <w:t xml:space="preserve">Jednocześnie, zgodnie z art. 7 ust. 6 ustawy z dnia 13 kwietnia 2022 r. o szczególnych rozwiązaniach w zakresie przeciwdziałania wspieraniu agresji na Ukrainę oraz służących ochronie bezpieczeństwa narodowego (Dz. U. </w:t>
      </w:r>
      <w:r w:rsidR="00F274C4" w:rsidRPr="008955CF">
        <w:rPr>
          <w:rFonts w:asciiTheme="majorHAnsi" w:hAnsiTheme="majorHAnsi" w:cstheme="majorHAnsi"/>
          <w:sz w:val="16"/>
          <w:szCs w:val="16"/>
        </w:rPr>
        <w:t xml:space="preserve">z </w:t>
      </w:r>
      <w:r w:rsidRPr="008955CF">
        <w:rPr>
          <w:rFonts w:asciiTheme="majorHAnsi" w:hAnsiTheme="majorHAnsi" w:cstheme="majorHAnsi"/>
          <w:sz w:val="16"/>
          <w:szCs w:val="16"/>
        </w:rPr>
        <w:t>202</w:t>
      </w:r>
      <w:r w:rsidR="00233007" w:rsidRPr="008955CF">
        <w:rPr>
          <w:rFonts w:asciiTheme="majorHAnsi" w:hAnsiTheme="majorHAnsi" w:cstheme="majorHAnsi"/>
          <w:sz w:val="16"/>
          <w:szCs w:val="16"/>
        </w:rPr>
        <w:t>5</w:t>
      </w:r>
      <w:r w:rsidRPr="008955CF">
        <w:rPr>
          <w:rFonts w:asciiTheme="majorHAnsi" w:hAnsiTheme="majorHAnsi" w:cstheme="majorHAnsi"/>
          <w:sz w:val="16"/>
          <w:szCs w:val="16"/>
        </w:rPr>
        <w:t xml:space="preserve"> </w:t>
      </w:r>
      <w:r w:rsidR="00F274C4" w:rsidRPr="008955CF">
        <w:rPr>
          <w:rFonts w:asciiTheme="majorHAnsi" w:hAnsiTheme="majorHAnsi" w:cstheme="majorHAnsi"/>
          <w:sz w:val="16"/>
          <w:szCs w:val="16"/>
        </w:rPr>
        <w:t xml:space="preserve">r. </w:t>
      </w:r>
      <w:r w:rsidRPr="008955CF">
        <w:rPr>
          <w:rFonts w:asciiTheme="majorHAnsi" w:hAnsiTheme="majorHAnsi" w:cstheme="majorHAnsi"/>
          <w:sz w:val="16"/>
          <w:szCs w:val="16"/>
        </w:rPr>
        <w:t>poz. 5</w:t>
      </w:r>
      <w:r w:rsidR="00233007" w:rsidRPr="008955CF">
        <w:rPr>
          <w:rFonts w:asciiTheme="majorHAnsi" w:hAnsiTheme="majorHAnsi" w:cstheme="majorHAnsi"/>
          <w:sz w:val="16"/>
          <w:szCs w:val="16"/>
        </w:rPr>
        <w:t>14</w:t>
      </w:r>
      <w:r w:rsidRPr="008955CF">
        <w:rPr>
          <w:rFonts w:asciiTheme="majorHAnsi" w:hAnsiTheme="majorHAnsi" w:cstheme="majorHAnsi"/>
          <w:sz w:val="16"/>
          <w:szCs w:val="16"/>
        </w:rPr>
        <w:t>),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202</w:t>
      </w:r>
      <w:r w:rsidR="00233007" w:rsidRPr="008955CF">
        <w:rPr>
          <w:rFonts w:asciiTheme="majorHAnsi" w:hAnsiTheme="majorHAnsi" w:cstheme="majorHAnsi"/>
          <w:sz w:val="16"/>
          <w:szCs w:val="16"/>
        </w:rPr>
        <w:t>5</w:t>
      </w:r>
      <w:r w:rsidRPr="008955CF">
        <w:rPr>
          <w:rFonts w:asciiTheme="majorHAnsi" w:hAnsiTheme="majorHAnsi" w:cstheme="majorHAnsi"/>
          <w:sz w:val="16"/>
          <w:szCs w:val="16"/>
        </w:rPr>
        <w:t xml:space="preserve"> poz. 5</w:t>
      </w:r>
      <w:r w:rsidR="00233007" w:rsidRPr="008955CF">
        <w:rPr>
          <w:rFonts w:asciiTheme="majorHAnsi" w:hAnsiTheme="majorHAnsi" w:cstheme="majorHAnsi"/>
          <w:sz w:val="16"/>
          <w:szCs w:val="16"/>
        </w:rPr>
        <w:t>14</w:t>
      </w:r>
      <w:r w:rsidRPr="008955CF">
        <w:rPr>
          <w:rFonts w:asciiTheme="majorHAnsi" w:hAnsiTheme="majorHAnsi" w:cstheme="majorHAnsi"/>
          <w:sz w:val="16"/>
          <w:szCs w:val="16"/>
        </w:rPr>
        <w:t>).</w:t>
      </w:r>
    </w:p>
    <w:sectPr w:rsidR="00CF39AF" w:rsidRPr="008955CF" w:rsidSect="00E33BC7">
      <w:headerReference w:type="default" r:id="rId91"/>
      <w:footerReference w:type="default" r:id="rId92"/>
      <w:pgSz w:w="11906" w:h="16838"/>
      <w:pgMar w:top="1417" w:right="1417" w:bottom="1560" w:left="1417" w:header="708" w:footer="4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76C4E" w14:textId="77777777" w:rsidR="006A3B60" w:rsidRPr="003B26FD" w:rsidRDefault="006A3B60" w:rsidP="006D492C">
      <w:pPr>
        <w:spacing w:after="0" w:line="240" w:lineRule="auto"/>
      </w:pPr>
      <w:r w:rsidRPr="003B26FD">
        <w:separator/>
      </w:r>
    </w:p>
  </w:endnote>
  <w:endnote w:type="continuationSeparator" w:id="0">
    <w:p w14:paraId="27F2E4E1" w14:textId="77777777" w:rsidR="006A3B60" w:rsidRPr="003B26FD" w:rsidRDefault="006A3B60" w:rsidP="006D492C">
      <w:pPr>
        <w:spacing w:after="0" w:line="240" w:lineRule="auto"/>
      </w:pPr>
      <w:r w:rsidRPr="003B26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18195956"/>
      <w:docPartObj>
        <w:docPartGallery w:val="Page Numbers (Bottom of Page)"/>
        <w:docPartUnique/>
      </w:docPartObj>
    </w:sdtPr>
    <w:sdtEndPr/>
    <w:sdtContent>
      <w:sdt>
        <w:sdtPr>
          <w:rPr>
            <w:sz w:val="16"/>
            <w:szCs w:val="16"/>
          </w:rPr>
          <w:id w:val="1376885911"/>
          <w:docPartObj>
            <w:docPartGallery w:val="Page Numbers (Top of Page)"/>
            <w:docPartUnique/>
          </w:docPartObj>
        </w:sdtPr>
        <w:sdtEndPr/>
        <w:sdtContent>
          <w:sdt>
            <w:sdtPr>
              <w:id w:val="-1093462713"/>
              <w:docPartObj>
                <w:docPartGallery w:val="Page Numbers (Bottom of Page)"/>
                <w:docPartUnique/>
              </w:docPartObj>
            </w:sdtPr>
            <w:sdtEndPr/>
            <w:sdtContent>
              <w:p w14:paraId="7578DD51" w14:textId="6411DC15" w:rsidR="006A3B60" w:rsidRPr="003B26FD" w:rsidRDefault="006A3B60" w:rsidP="00070D9C">
                <w:pPr>
                  <w:pStyle w:val="Stopka"/>
                  <w:jc w:val="right"/>
                </w:pPr>
                <w:r w:rsidRPr="003B26FD">
                  <w:rPr>
                    <w:rFonts w:asciiTheme="majorHAnsi" w:hAnsiTheme="majorHAnsi" w:cstheme="majorHAnsi"/>
                    <w:sz w:val="16"/>
                    <w:szCs w:val="16"/>
                  </w:rPr>
                  <w:t xml:space="preserve">Strona | </w:t>
                </w:r>
                <w:r w:rsidRPr="003B26FD">
                  <w:rPr>
                    <w:rFonts w:asciiTheme="majorHAnsi" w:hAnsiTheme="majorHAnsi" w:cstheme="majorHAnsi"/>
                    <w:sz w:val="16"/>
                    <w:szCs w:val="16"/>
                  </w:rPr>
                  <w:fldChar w:fldCharType="begin"/>
                </w:r>
                <w:r w:rsidRPr="003B26FD">
                  <w:rPr>
                    <w:rFonts w:asciiTheme="majorHAnsi" w:hAnsiTheme="majorHAnsi" w:cstheme="majorHAnsi"/>
                    <w:sz w:val="16"/>
                    <w:szCs w:val="16"/>
                  </w:rPr>
                  <w:instrText>PAGE   \* MERGEFORMAT</w:instrText>
                </w:r>
                <w:r w:rsidRPr="003B26FD">
                  <w:rPr>
                    <w:rFonts w:asciiTheme="majorHAnsi" w:hAnsiTheme="majorHAnsi" w:cstheme="majorHAnsi"/>
                    <w:sz w:val="16"/>
                    <w:szCs w:val="16"/>
                  </w:rPr>
                  <w:fldChar w:fldCharType="separate"/>
                </w:r>
                <w:r w:rsidRPr="003B26FD">
                  <w:rPr>
                    <w:rFonts w:asciiTheme="majorHAnsi" w:hAnsiTheme="majorHAnsi" w:cstheme="majorHAnsi"/>
                    <w:sz w:val="16"/>
                    <w:szCs w:val="16"/>
                  </w:rPr>
                  <w:t>84</w:t>
                </w:r>
                <w:r w:rsidRPr="003B26FD">
                  <w:rPr>
                    <w:rFonts w:asciiTheme="majorHAnsi" w:hAnsiTheme="majorHAnsi" w:cstheme="majorHAnsi"/>
                    <w:sz w:val="16"/>
                    <w:szCs w:val="16"/>
                  </w:rPr>
                  <w:fldChar w:fldCharType="end"/>
                </w:r>
                <w:r w:rsidRPr="003B26FD">
                  <w:t xml:space="preserve"> </w:t>
                </w:r>
              </w:p>
            </w:sdtContent>
          </w:sdt>
        </w:sdtContent>
      </w:sdt>
    </w:sdtContent>
  </w:sdt>
  <w:p w14:paraId="0B030B74" w14:textId="77777777" w:rsidR="006A3B60" w:rsidRPr="003B26FD" w:rsidRDefault="006A3B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9857B" w14:textId="77777777" w:rsidR="006A3B60" w:rsidRPr="003B26FD" w:rsidRDefault="006A3B60" w:rsidP="006D492C">
      <w:pPr>
        <w:spacing w:after="0" w:line="240" w:lineRule="auto"/>
      </w:pPr>
      <w:r w:rsidRPr="003B26FD">
        <w:separator/>
      </w:r>
    </w:p>
  </w:footnote>
  <w:footnote w:type="continuationSeparator" w:id="0">
    <w:p w14:paraId="71599350" w14:textId="77777777" w:rsidR="006A3B60" w:rsidRPr="003B26FD" w:rsidRDefault="006A3B60" w:rsidP="006D492C">
      <w:pPr>
        <w:spacing w:after="0" w:line="240" w:lineRule="auto"/>
      </w:pPr>
      <w:r w:rsidRPr="003B26FD">
        <w:continuationSeparator/>
      </w:r>
    </w:p>
  </w:footnote>
  <w:footnote w:id="1">
    <w:p w14:paraId="13E55A8E" w14:textId="74BAA39F" w:rsidR="006A3B60" w:rsidRPr="003B26FD" w:rsidRDefault="006A3B60" w:rsidP="007C1356">
      <w:pPr>
        <w:pStyle w:val="Tekstprzypisudolnego"/>
        <w:ind w:left="142" w:hanging="142"/>
        <w:jc w:val="both"/>
        <w:rPr>
          <w:rFonts w:asciiTheme="majorHAnsi" w:hAnsiTheme="majorHAnsi" w:cstheme="majorHAnsi"/>
          <w:sz w:val="14"/>
        </w:rPr>
      </w:pPr>
      <w:r w:rsidRPr="003B26FD">
        <w:rPr>
          <w:rStyle w:val="Odwoanieprzypisudolnego"/>
          <w:rFonts w:asciiTheme="majorHAnsi" w:hAnsiTheme="majorHAnsi" w:cstheme="majorHAnsi"/>
          <w:sz w:val="16"/>
        </w:rPr>
        <w:footnoteRef/>
      </w:r>
      <w:r w:rsidRPr="003B26FD">
        <w:rPr>
          <w:rStyle w:val="Odwoanieprzypisudolnego"/>
          <w:sz w:val="16"/>
        </w:rPr>
        <w:t xml:space="preserve"> </w:t>
      </w:r>
      <w:r w:rsidRPr="003B26FD">
        <w:rPr>
          <w:rFonts w:asciiTheme="majorHAnsi" w:hAnsiTheme="majorHAnsi" w:cstheme="majorHAnsi"/>
          <w:sz w:val="14"/>
        </w:rPr>
        <w:tab/>
        <w:t>W przypadku gdy Wykonawca nie uzupełni wymaganego pola Zamawiający uzna, że Wykonawca oferuje 24 miesiące gwarancji na podwozie i zabudowę.</w:t>
      </w:r>
    </w:p>
  </w:footnote>
  <w:footnote w:id="2">
    <w:p w14:paraId="4CCA5613" w14:textId="7EB4C23E" w:rsidR="006A3B60" w:rsidRPr="003B26FD" w:rsidRDefault="006A3B60" w:rsidP="007C1356">
      <w:pPr>
        <w:pStyle w:val="Tekstprzypisudolnego"/>
        <w:ind w:left="142" w:hanging="142"/>
        <w:jc w:val="both"/>
        <w:rPr>
          <w:rFonts w:asciiTheme="majorHAnsi" w:hAnsiTheme="majorHAnsi" w:cstheme="majorHAnsi"/>
          <w:sz w:val="16"/>
        </w:rPr>
      </w:pPr>
      <w:r w:rsidRPr="003B26FD">
        <w:rPr>
          <w:rStyle w:val="Odwoanieprzypisudolnego"/>
          <w:rFonts w:asciiTheme="majorHAnsi" w:hAnsiTheme="majorHAnsi" w:cstheme="majorHAnsi"/>
          <w:sz w:val="16"/>
        </w:rPr>
        <w:footnoteRef/>
      </w:r>
      <w:r w:rsidRPr="003B26FD">
        <w:rPr>
          <w:rStyle w:val="Odwoanieprzypisudolnego"/>
          <w:sz w:val="16"/>
        </w:rPr>
        <w:t xml:space="preserve"> </w:t>
      </w:r>
      <w:r w:rsidRPr="003B26FD">
        <w:rPr>
          <w:rFonts w:asciiTheme="majorHAnsi" w:hAnsiTheme="majorHAnsi" w:cstheme="majorHAnsi"/>
          <w:sz w:val="14"/>
        </w:rPr>
        <w:tab/>
        <w:t>W przypadku gdy Wykonawca nie uzupełni wymaganego pola Zamawiający uzna, że Wykonawca oferuje 24 miesiące gwarancji na sprzęt i wyposażenie</w:t>
      </w:r>
    </w:p>
  </w:footnote>
  <w:footnote w:id="3">
    <w:p w14:paraId="5254E51F" w14:textId="4A740A7C" w:rsidR="006A3B60" w:rsidRPr="003B26FD" w:rsidRDefault="006A3B60" w:rsidP="003B654D">
      <w:pPr>
        <w:pStyle w:val="Tekstprzypisudolnego"/>
        <w:ind w:left="142" w:hanging="142"/>
        <w:jc w:val="both"/>
      </w:pPr>
      <w:r w:rsidRPr="003B26FD">
        <w:rPr>
          <w:rStyle w:val="Odwoanieprzypisudolnego"/>
          <w:rFonts w:asciiTheme="majorHAnsi" w:hAnsiTheme="majorHAnsi" w:cstheme="majorHAnsi"/>
          <w:sz w:val="16"/>
        </w:rPr>
        <w:footnoteRef/>
      </w:r>
      <w:r w:rsidRPr="003B26FD">
        <w:rPr>
          <w:sz w:val="16"/>
        </w:rPr>
        <w:t xml:space="preserve"> </w:t>
      </w:r>
      <w:r w:rsidRPr="003B26FD">
        <w:rPr>
          <w:sz w:val="16"/>
        </w:rPr>
        <w:tab/>
      </w:r>
      <w:r w:rsidRPr="003B26FD">
        <w:rPr>
          <w:rFonts w:asciiTheme="majorHAnsi" w:hAnsiTheme="majorHAnsi" w:cstheme="majorHAnsi"/>
          <w:sz w:val="14"/>
        </w:rPr>
        <w:t>W przypadku gdy Wykonawca nie uzupełni wymaganego pola Zamawiający uzna, że zaoferowano pojazd z silnikiem o mocy 180 KM.</w:t>
      </w:r>
    </w:p>
  </w:footnote>
  <w:footnote w:id="4">
    <w:p w14:paraId="7859596F" w14:textId="77777777" w:rsidR="006A3B60" w:rsidRPr="003B26FD" w:rsidRDefault="006A3B60" w:rsidP="003B654D">
      <w:pPr>
        <w:pStyle w:val="Tekstprzypisudolnego"/>
        <w:ind w:left="142" w:hanging="142"/>
        <w:jc w:val="both"/>
      </w:pPr>
      <w:r w:rsidRPr="003B26FD">
        <w:rPr>
          <w:rStyle w:val="Odwoanieprzypisudolnego"/>
          <w:rFonts w:asciiTheme="majorHAnsi" w:hAnsiTheme="majorHAnsi" w:cstheme="majorHAnsi"/>
          <w:sz w:val="16"/>
        </w:rPr>
        <w:footnoteRef/>
      </w:r>
      <w:r w:rsidRPr="003B26FD">
        <w:rPr>
          <w:sz w:val="16"/>
        </w:rPr>
        <w:t xml:space="preserve"> </w:t>
      </w:r>
      <w:r w:rsidRPr="003B26FD">
        <w:rPr>
          <w:sz w:val="16"/>
        </w:rPr>
        <w:tab/>
      </w:r>
      <w:r w:rsidRPr="003B26FD">
        <w:rPr>
          <w:rFonts w:asciiTheme="majorHAnsi" w:hAnsiTheme="majorHAnsi" w:cstheme="majorHAnsi"/>
          <w:sz w:val="14"/>
        </w:rPr>
        <w:t>W przypadku gdy Wykonawca nie uzupełni wymaganego pola Zamawiający uzna, że zaoferowano pojazd ze skrzynia manualną.</w:t>
      </w:r>
    </w:p>
  </w:footnote>
  <w:footnote w:id="5">
    <w:p w14:paraId="3F8FC153" w14:textId="481F7007" w:rsidR="006A3B60" w:rsidRPr="003B26FD" w:rsidRDefault="006A3B60" w:rsidP="003028AA">
      <w:pPr>
        <w:pStyle w:val="Tekstprzypisudolnego"/>
        <w:ind w:left="142" w:hanging="142"/>
        <w:jc w:val="both"/>
        <w:rPr>
          <w:rFonts w:asciiTheme="majorHAnsi" w:hAnsiTheme="majorHAnsi" w:cstheme="majorHAnsi"/>
          <w:sz w:val="14"/>
        </w:rPr>
      </w:pPr>
      <w:r w:rsidRPr="003B26FD">
        <w:rPr>
          <w:rStyle w:val="Odwoanieprzypisudolnego"/>
          <w:rFonts w:asciiTheme="majorHAnsi" w:hAnsiTheme="majorHAnsi" w:cstheme="majorHAnsi"/>
          <w:sz w:val="16"/>
        </w:rPr>
        <w:footnoteRef/>
      </w:r>
      <w:r w:rsidRPr="003B26FD">
        <w:rPr>
          <w:rStyle w:val="Odwoanieprzypisudolnego"/>
          <w:sz w:val="16"/>
        </w:rPr>
        <w:t xml:space="preserve"> </w:t>
      </w:r>
      <w:r w:rsidRPr="003B26FD">
        <w:rPr>
          <w:rFonts w:asciiTheme="majorHAnsi" w:hAnsiTheme="majorHAnsi" w:cstheme="majorHAnsi"/>
          <w:sz w:val="14"/>
        </w:rPr>
        <w:tab/>
        <w:t>W przypadku gdy Wykonawca nie uzupełni wymaganego pola Zamawiający uzna, że Wykonawca oferuje 24 miesiące gwarancji na podwozie i zabudowę.</w:t>
      </w:r>
    </w:p>
  </w:footnote>
  <w:footnote w:id="6">
    <w:p w14:paraId="08F85D67" w14:textId="77777777" w:rsidR="006A3B60" w:rsidRPr="003B26FD" w:rsidRDefault="006A3B60" w:rsidP="003028AA">
      <w:pPr>
        <w:pStyle w:val="Tekstprzypisudolnego"/>
        <w:ind w:left="142" w:hanging="142"/>
        <w:jc w:val="both"/>
        <w:rPr>
          <w:rFonts w:asciiTheme="majorHAnsi" w:hAnsiTheme="majorHAnsi" w:cstheme="majorHAnsi"/>
          <w:sz w:val="16"/>
        </w:rPr>
      </w:pPr>
      <w:r w:rsidRPr="003B26FD">
        <w:rPr>
          <w:rStyle w:val="Odwoanieprzypisudolnego"/>
          <w:rFonts w:asciiTheme="majorHAnsi" w:hAnsiTheme="majorHAnsi" w:cstheme="majorHAnsi"/>
          <w:sz w:val="16"/>
        </w:rPr>
        <w:footnoteRef/>
      </w:r>
      <w:r w:rsidRPr="003B26FD">
        <w:rPr>
          <w:rStyle w:val="Odwoanieprzypisudolnego"/>
          <w:sz w:val="16"/>
        </w:rPr>
        <w:t xml:space="preserve"> </w:t>
      </w:r>
      <w:r w:rsidRPr="003B26FD">
        <w:rPr>
          <w:rFonts w:asciiTheme="majorHAnsi" w:hAnsiTheme="majorHAnsi" w:cstheme="majorHAnsi"/>
          <w:sz w:val="14"/>
        </w:rPr>
        <w:tab/>
        <w:t>W przypadku gdy Wykonawca nie uzupełni wymaganego pola Zamawiający uzna, że Wykonawca oferuje 24 miesiące gwarancji na sprzęt i wyposażenie</w:t>
      </w:r>
    </w:p>
  </w:footnote>
  <w:footnote w:id="7">
    <w:p w14:paraId="3B240080" w14:textId="77777777" w:rsidR="006A3B60" w:rsidRPr="003B26FD" w:rsidRDefault="006A3B60" w:rsidP="003028AA">
      <w:pPr>
        <w:pStyle w:val="Tekstprzypisudolnego"/>
        <w:ind w:left="142" w:hanging="142"/>
        <w:jc w:val="both"/>
      </w:pPr>
      <w:r w:rsidRPr="003B26FD">
        <w:rPr>
          <w:rStyle w:val="Odwoanieprzypisudolnego"/>
          <w:rFonts w:asciiTheme="majorHAnsi" w:hAnsiTheme="majorHAnsi" w:cstheme="majorHAnsi"/>
          <w:sz w:val="16"/>
        </w:rPr>
        <w:footnoteRef/>
      </w:r>
      <w:r w:rsidRPr="003B26FD">
        <w:rPr>
          <w:sz w:val="16"/>
        </w:rPr>
        <w:t xml:space="preserve"> </w:t>
      </w:r>
      <w:r w:rsidRPr="003B26FD">
        <w:rPr>
          <w:sz w:val="16"/>
        </w:rPr>
        <w:tab/>
      </w:r>
      <w:r w:rsidRPr="003B26FD">
        <w:rPr>
          <w:rFonts w:asciiTheme="majorHAnsi" w:hAnsiTheme="majorHAnsi" w:cstheme="majorHAnsi"/>
          <w:sz w:val="14"/>
        </w:rPr>
        <w:t>W przypadku gdy Wykonawca nie uzupełni wymaganego pola Zamawiający uzna, że zaoferowano pojazd z silnikiem o mocy 180 KM.</w:t>
      </w:r>
    </w:p>
  </w:footnote>
  <w:footnote w:id="8">
    <w:p w14:paraId="6F33FE4C" w14:textId="77777777" w:rsidR="006A3B60" w:rsidRPr="003B26FD" w:rsidRDefault="006A3B60" w:rsidP="003028AA">
      <w:pPr>
        <w:pStyle w:val="Tekstprzypisudolnego"/>
        <w:ind w:left="142" w:hanging="142"/>
        <w:jc w:val="both"/>
      </w:pPr>
      <w:r w:rsidRPr="003B26FD">
        <w:rPr>
          <w:rStyle w:val="Odwoanieprzypisudolnego"/>
          <w:rFonts w:asciiTheme="majorHAnsi" w:hAnsiTheme="majorHAnsi" w:cstheme="majorHAnsi"/>
          <w:sz w:val="16"/>
        </w:rPr>
        <w:footnoteRef/>
      </w:r>
      <w:r w:rsidRPr="003B26FD">
        <w:rPr>
          <w:sz w:val="16"/>
        </w:rPr>
        <w:t xml:space="preserve"> </w:t>
      </w:r>
      <w:r w:rsidRPr="003B26FD">
        <w:rPr>
          <w:sz w:val="16"/>
        </w:rPr>
        <w:tab/>
      </w:r>
      <w:r w:rsidRPr="003B26FD">
        <w:rPr>
          <w:rFonts w:asciiTheme="majorHAnsi" w:hAnsiTheme="majorHAnsi" w:cstheme="majorHAnsi"/>
          <w:sz w:val="14"/>
        </w:rPr>
        <w:t>W przypadku gdy Wykonawca nie uzupełni wymaganego pola Zamawiający uzna, że zaoferowano pojazd ze skrzynia manualną.</w:t>
      </w:r>
    </w:p>
  </w:footnote>
  <w:footnote w:id="9">
    <w:p w14:paraId="451E1499" w14:textId="77777777" w:rsidR="006A3B60" w:rsidRPr="003B26FD" w:rsidRDefault="006A3B60" w:rsidP="00A26812">
      <w:pPr>
        <w:pStyle w:val="Tekstprzypisudolnego"/>
        <w:ind w:left="142" w:hanging="142"/>
        <w:jc w:val="both"/>
        <w:rPr>
          <w:rFonts w:asciiTheme="majorHAnsi" w:hAnsiTheme="majorHAnsi" w:cstheme="majorHAnsi"/>
          <w:sz w:val="14"/>
        </w:rPr>
      </w:pPr>
      <w:r w:rsidRPr="003B26FD">
        <w:rPr>
          <w:rStyle w:val="Odwoanieprzypisudolnego"/>
          <w:rFonts w:asciiTheme="majorHAnsi" w:hAnsiTheme="majorHAnsi" w:cstheme="majorHAnsi"/>
          <w:sz w:val="16"/>
        </w:rPr>
        <w:footnoteRef/>
      </w:r>
      <w:r w:rsidRPr="003B26FD">
        <w:rPr>
          <w:rStyle w:val="Odwoanieprzypisudolnego"/>
          <w:sz w:val="16"/>
        </w:rPr>
        <w:t xml:space="preserve"> </w:t>
      </w:r>
      <w:r w:rsidRPr="003B26FD">
        <w:rPr>
          <w:rFonts w:asciiTheme="majorHAnsi" w:hAnsiTheme="majorHAnsi" w:cstheme="majorHAnsi"/>
          <w:sz w:val="14"/>
        </w:rPr>
        <w:tab/>
        <w:t>W przypadku gdy Wykonawca nie uzupełni wymaganego pola Zamawiający uzna, że Wykonawca oferuje 24 miesiące gwarancji na podwozie i zabudowę.</w:t>
      </w:r>
    </w:p>
  </w:footnote>
  <w:footnote w:id="10">
    <w:p w14:paraId="2E090F3E" w14:textId="77777777" w:rsidR="006A3B60" w:rsidRPr="003B26FD" w:rsidRDefault="006A3B60" w:rsidP="00A26812">
      <w:pPr>
        <w:pStyle w:val="Tekstprzypisudolnego"/>
        <w:ind w:left="142" w:hanging="142"/>
        <w:jc w:val="both"/>
        <w:rPr>
          <w:rFonts w:asciiTheme="majorHAnsi" w:hAnsiTheme="majorHAnsi" w:cstheme="majorHAnsi"/>
          <w:sz w:val="16"/>
        </w:rPr>
      </w:pPr>
      <w:r w:rsidRPr="003B26FD">
        <w:rPr>
          <w:rStyle w:val="Odwoanieprzypisudolnego"/>
          <w:rFonts w:asciiTheme="majorHAnsi" w:hAnsiTheme="majorHAnsi" w:cstheme="majorHAnsi"/>
          <w:sz w:val="16"/>
        </w:rPr>
        <w:footnoteRef/>
      </w:r>
      <w:r w:rsidRPr="003B26FD">
        <w:rPr>
          <w:rStyle w:val="Odwoanieprzypisudolnego"/>
          <w:sz w:val="16"/>
        </w:rPr>
        <w:t xml:space="preserve"> </w:t>
      </w:r>
      <w:r w:rsidRPr="003B26FD">
        <w:rPr>
          <w:rFonts w:asciiTheme="majorHAnsi" w:hAnsiTheme="majorHAnsi" w:cstheme="majorHAnsi"/>
          <w:sz w:val="14"/>
        </w:rPr>
        <w:tab/>
        <w:t>W przypadku gdy Wykonawca nie uzupełni wymaganego pola Zamawiający uzna, że Wykonawca oferuje 24 miesiące gwarancji na sprzęt i wyposażenie</w:t>
      </w:r>
    </w:p>
  </w:footnote>
  <w:footnote w:id="11">
    <w:p w14:paraId="2C9A9950" w14:textId="77777777" w:rsidR="006A3B60" w:rsidRPr="003B26FD" w:rsidRDefault="006A3B60" w:rsidP="00A26812">
      <w:pPr>
        <w:pStyle w:val="Tekstprzypisudolnego"/>
        <w:ind w:left="142" w:hanging="142"/>
        <w:jc w:val="both"/>
      </w:pPr>
      <w:r w:rsidRPr="003B26FD">
        <w:rPr>
          <w:rStyle w:val="Odwoanieprzypisudolnego"/>
          <w:rFonts w:asciiTheme="majorHAnsi" w:hAnsiTheme="majorHAnsi" w:cstheme="majorHAnsi"/>
          <w:sz w:val="16"/>
        </w:rPr>
        <w:footnoteRef/>
      </w:r>
      <w:r w:rsidRPr="003B26FD">
        <w:rPr>
          <w:sz w:val="16"/>
        </w:rPr>
        <w:t xml:space="preserve"> </w:t>
      </w:r>
      <w:r w:rsidRPr="003B26FD">
        <w:rPr>
          <w:sz w:val="16"/>
        </w:rPr>
        <w:tab/>
      </w:r>
      <w:r w:rsidRPr="003B26FD">
        <w:rPr>
          <w:rFonts w:asciiTheme="majorHAnsi" w:hAnsiTheme="majorHAnsi" w:cstheme="majorHAnsi"/>
          <w:sz w:val="14"/>
        </w:rPr>
        <w:t>W przypadku gdy Wykonawca nie uzupełni wymaganego pola Zamawiający uzna, że zaoferowano pojazd z silnikiem o mocy 180 KM.</w:t>
      </w:r>
    </w:p>
  </w:footnote>
  <w:footnote w:id="12">
    <w:p w14:paraId="41F85918" w14:textId="77777777" w:rsidR="006A3B60" w:rsidRPr="003B26FD" w:rsidRDefault="006A3B60" w:rsidP="00A26812">
      <w:pPr>
        <w:pStyle w:val="Tekstprzypisudolnego"/>
        <w:ind w:left="142" w:hanging="142"/>
        <w:jc w:val="both"/>
      </w:pPr>
      <w:r w:rsidRPr="003B26FD">
        <w:rPr>
          <w:rStyle w:val="Odwoanieprzypisudolnego"/>
          <w:rFonts w:asciiTheme="majorHAnsi" w:hAnsiTheme="majorHAnsi" w:cstheme="majorHAnsi"/>
          <w:sz w:val="16"/>
        </w:rPr>
        <w:footnoteRef/>
      </w:r>
      <w:r w:rsidRPr="003B26FD">
        <w:rPr>
          <w:sz w:val="16"/>
        </w:rPr>
        <w:t xml:space="preserve"> </w:t>
      </w:r>
      <w:r w:rsidRPr="003B26FD">
        <w:rPr>
          <w:sz w:val="16"/>
        </w:rPr>
        <w:tab/>
      </w:r>
      <w:r w:rsidRPr="003B26FD">
        <w:rPr>
          <w:rFonts w:asciiTheme="majorHAnsi" w:hAnsiTheme="majorHAnsi" w:cstheme="majorHAnsi"/>
          <w:sz w:val="14"/>
        </w:rPr>
        <w:t>W przypadku gdy Wykonawca nie uzupełni wymaganego pola Zamawiający uzna, że zaoferowano pojazd ze skrzynia manualną.</w:t>
      </w:r>
    </w:p>
  </w:footnote>
  <w:footnote w:id="13">
    <w:p w14:paraId="1602C50F" w14:textId="77777777" w:rsidR="006A3B60" w:rsidRPr="003B26FD" w:rsidRDefault="006A3B60" w:rsidP="00B61258">
      <w:pPr>
        <w:pStyle w:val="Tekstprzypisudolnego"/>
        <w:ind w:left="284" w:hanging="284"/>
        <w:jc w:val="both"/>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14">
    <w:p w14:paraId="034E826E" w14:textId="77777777" w:rsidR="006A3B60" w:rsidRPr="003B26FD" w:rsidRDefault="006A3B60" w:rsidP="00B61258">
      <w:pPr>
        <w:pStyle w:val="Tekstprzypisudolnego"/>
        <w:ind w:left="284" w:hanging="284"/>
        <w:jc w:val="both"/>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 xml:space="preserve">W przypadku </w:t>
      </w:r>
      <w:r w:rsidRPr="003B26FD">
        <w:rPr>
          <w:rFonts w:ascii="Arial" w:hAnsi="Arial" w:cs="Arial"/>
          <w:b/>
          <w:sz w:val="16"/>
          <w:szCs w:val="16"/>
        </w:rPr>
        <w:t>instytucji zamawiających</w:t>
      </w:r>
      <w:r w:rsidRPr="003B26FD">
        <w:rPr>
          <w:rFonts w:ascii="Arial" w:hAnsi="Arial" w:cs="Arial"/>
          <w:sz w:val="16"/>
          <w:szCs w:val="16"/>
        </w:rPr>
        <w:t xml:space="preserve">: </w:t>
      </w:r>
      <w:r w:rsidRPr="003B26FD">
        <w:rPr>
          <w:rFonts w:ascii="Arial" w:hAnsi="Arial" w:cs="Arial"/>
          <w:b/>
          <w:sz w:val="16"/>
          <w:szCs w:val="16"/>
        </w:rPr>
        <w:t>wstępne ogłoszenie informacyjne</w:t>
      </w:r>
      <w:r w:rsidRPr="003B26FD">
        <w:rPr>
          <w:rFonts w:ascii="Arial" w:hAnsi="Arial" w:cs="Arial"/>
          <w:sz w:val="16"/>
          <w:szCs w:val="16"/>
        </w:rPr>
        <w:t xml:space="preserve"> wykorzystywane jako zaproszenie do ubiegania się o zamówienie albo </w:t>
      </w:r>
      <w:r w:rsidRPr="003B26FD">
        <w:rPr>
          <w:rFonts w:ascii="Arial" w:hAnsi="Arial" w:cs="Arial"/>
          <w:b/>
          <w:sz w:val="16"/>
          <w:szCs w:val="16"/>
        </w:rPr>
        <w:t>ogłoszenie o zamówieniu</w:t>
      </w:r>
      <w:r w:rsidRPr="003B26FD">
        <w:rPr>
          <w:rFonts w:ascii="Arial" w:hAnsi="Arial" w:cs="Arial"/>
          <w:sz w:val="16"/>
          <w:szCs w:val="16"/>
        </w:rPr>
        <w:t xml:space="preserve">. W przypadku </w:t>
      </w:r>
      <w:r w:rsidRPr="003B26FD">
        <w:rPr>
          <w:rFonts w:ascii="Arial" w:hAnsi="Arial" w:cs="Arial"/>
          <w:b/>
          <w:sz w:val="16"/>
          <w:szCs w:val="16"/>
        </w:rPr>
        <w:t>podmiotów zamawiających</w:t>
      </w:r>
      <w:r w:rsidRPr="003B26FD">
        <w:rPr>
          <w:rFonts w:ascii="Arial" w:hAnsi="Arial" w:cs="Arial"/>
          <w:sz w:val="16"/>
          <w:szCs w:val="16"/>
        </w:rPr>
        <w:t xml:space="preserve">: </w:t>
      </w:r>
      <w:r w:rsidRPr="003B26FD">
        <w:rPr>
          <w:rFonts w:ascii="Arial" w:hAnsi="Arial" w:cs="Arial"/>
          <w:b/>
          <w:sz w:val="16"/>
          <w:szCs w:val="16"/>
        </w:rPr>
        <w:t>okresowe ogłoszenie informacyjne</w:t>
      </w:r>
      <w:r w:rsidRPr="003B26FD">
        <w:rPr>
          <w:rFonts w:ascii="Arial" w:hAnsi="Arial" w:cs="Arial"/>
          <w:sz w:val="16"/>
          <w:szCs w:val="16"/>
        </w:rPr>
        <w:t xml:space="preserve"> wykorzystywane jako zaproszenie do ubiegania się o zamówienie, </w:t>
      </w:r>
      <w:r w:rsidRPr="003B26FD">
        <w:rPr>
          <w:rFonts w:ascii="Arial" w:hAnsi="Arial" w:cs="Arial"/>
          <w:b/>
          <w:sz w:val="16"/>
          <w:szCs w:val="16"/>
        </w:rPr>
        <w:t>ogłoszenie o zamówieniu</w:t>
      </w:r>
      <w:r w:rsidRPr="003B26FD">
        <w:rPr>
          <w:rFonts w:ascii="Arial" w:hAnsi="Arial" w:cs="Arial"/>
          <w:sz w:val="16"/>
          <w:szCs w:val="16"/>
        </w:rPr>
        <w:t xml:space="preserve"> lub </w:t>
      </w:r>
      <w:r w:rsidRPr="003B26FD">
        <w:rPr>
          <w:rFonts w:ascii="Arial" w:hAnsi="Arial" w:cs="Arial"/>
          <w:b/>
          <w:sz w:val="16"/>
          <w:szCs w:val="16"/>
        </w:rPr>
        <w:t>ogłoszenie o istnieniu systemu kwalifikowania</w:t>
      </w:r>
      <w:r w:rsidRPr="003B26FD">
        <w:rPr>
          <w:rFonts w:ascii="Arial" w:hAnsi="Arial" w:cs="Arial"/>
          <w:sz w:val="16"/>
          <w:szCs w:val="16"/>
        </w:rPr>
        <w:t>.</w:t>
      </w:r>
    </w:p>
  </w:footnote>
  <w:footnote w:id="15">
    <w:p w14:paraId="75EE6F5A" w14:textId="77777777" w:rsidR="006A3B60" w:rsidRPr="003B26FD" w:rsidRDefault="006A3B60" w:rsidP="00B61258">
      <w:pPr>
        <w:pStyle w:val="Tekstprzypisudolnego"/>
        <w:ind w:left="284" w:hanging="284"/>
        <w:jc w:val="both"/>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Informacje te należy skopiować z sekcji I pkt I.1 stosownego ogłoszenia</w:t>
      </w:r>
      <w:r w:rsidRPr="003B26FD">
        <w:rPr>
          <w:rFonts w:ascii="Arial" w:hAnsi="Arial" w:cs="Arial"/>
          <w:i/>
          <w:sz w:val="16"/>
          <w:szCs w:val="16"/>
        </w:rPr>
        <w:t>.</w:t>
      </w:r>
      <w:r w:rsidRPr="003B26FD">
        <w:rPr>
          <w:rFonts w:ascii="Arial" w:hAnsi="Arial" w:cs="Arial"/>
          <w:sz w:val="16"/>
          <w:szCs w:val="16"/>
        </w:rPr>
        <w:t xml:space="preserve"> W przypadku wspólnego zamówienia proszę podać nazwy wszystkich uczestniczących zamawiających.</w:t>
      </w:r>
    </w:p>
  </w:footnote>
  <w:footnote w:id="16">
    <w:p w14:paraId="5732D525" w14:textId="77777777" w:rsidR="006A3B60" w:rsidRPr="003B26FD" w:rsidRDefault="006A3B60" w:rsidP="00B61258">
      <w:pPr>
        <w:pStyle w:val="Tekstprzypisudolnego"/>
        <w:ind w:left="284" w:hanging="284"/>
        <w:jc w:val="both"/>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Zob. pkt II.1.1 i II.1.3 stosownego ogłoszenia.</w:t>
      </w:r>
    </w:p>
  </w:footnote>
  <w:footnote w:id="17">
    <w:p w14:paraId="5427CA2D" w14:textId="77777777" w:rsidR="006A3B60" w:rsidRPr="003B26FD" w:rsidRDefault="006A3B60" w:rsidP="00B61258">
      <w:pPr>
        <w:pStyle w:val="Tekstprzypisudolnego"/>
        <w:ind w:left="284" w:hanging="284"/>
        <w:jc w:val="both"/>
        <w:rPr>
          <w:rFonts w:ascii="Arial" w:hAnsi="Arial" w:cs="Arial"/>
          <w:i/>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Zob. pkt II.1.1 stosownego ogłoszenia.</w:t>
      </w:r>
    </w:p>
  </w:footnote>
  <w:footnote w:id="18">
    <w:p w14:paraId="1584031B" w14:textId="77777777" w:rsidR="006A3B60" w:rsidRPr="003B26FD" w:rsidRDefault="006A3B60" w:rsidP="00B61258">
      <w:pPr>
        <w:pStyle w:val="Tekstprzypisudolnego"/>
        <w:ind w:left="142" w:hanging="142"/>
        <w:jc w:val="both"/>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Proszę powtórzyć informacje dotyczące osób wyznaczonych do kontaktów tyle razy, ile jest to konieczne.</w:t>
      </w:r>
    </w:p>
  </w:footnote>
  <w:footnote w:id="19">
    <w:p w14:paraId="0477E5B9" w14:textId="77777777" w:rsidR="006A3B60" w:rsidRPr="003B26FD" w:rsidRDefault="006A3B60" w:rsidP="00B61258">
      <w:pPr>
        <w:pStyle w:val="Tekstprzypisudolnego"/>
        <w:ind w:left="142" w:hanging="142"/>
        <w:jc w:val="both"/>
        <w:rPr>
          <w:rStyle w:val="DeltaViewInsertion"/>
          <w:rFonts w:ascii="Arial" w:hAnsi="Arial" w:cs="Arial"/>
          <w:b w:val="0"/>
          <w:i w:val="0"/>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 xml:space="preserve">Por. </w:t>
      </w:r>
      <w:r w:rsidRPr="003B26FD">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6B4A58E" w14:textId="77777777" w:rsidR="006A3B60" w:rsidRPr="003B26FD" w:rsidRDefault="006A3B60" w:rsidP="00B61258">
      <w:pPr>
        <w:pStyle w:val="Tekstprzypisudolnego"/>
        <w:ind w:left="142" w:hanging="142"/>
        <w:jc w:val="both"/>
        <w:rPr>
          <w:rStyle w:val="DeltaViewInsertion"/>
          <w:rFonts w:ascii="Arial" w:hAnsi="Arial" w:cs="Arial"/>
          <w:b w:val="0"/>
          <w:i w:val="0"/>
          <w:sz w:val="16"/>
          <w:szCs w:val="16"/>
        </w:rPr>
      </w:pPr>
      <w:r w:rsidRPr="003B26FD">
        <w:rPr>
          <w:rStyle w:val="DeltaViewInsertion"/>
          <w:rFonts w:ascii="Arial" w:hAnsi="Arial" w:cs="Arial"/>
          <w:sz w:val="16"/>
          <w:szCs w:val="16"/>
        </w:rPr>
        <w:tab/>
        <w:t>Mikroprzedsiębiorstwo: przedsiębiorstwo, które zatrudnia mniej niż 10 osób i którego roczny obrót lub roczna suma bilansowa nie przekracza 2 milionów EUR.</w:t>
      </w:r>
    </w:p>
    <w:p w14:paraId="5B3FE6AA" w14:textId="77777777" w:rsidR="006A3B60" w:rsidRPr="003B26FD" w:rsidRDefault="006A3B60" w:rsidP="00B61258">
      <w:pPr>
        <w:pStyle w:val="Tekstprzypisudolnego"/>
        <w:ind w:left="142" w:hanging="142"/>
        <w:jc w:val="both"/>
        <w:rPr>
          <w:rStyle w:val="DeltaViewInsertion"/>
          <w:rFonts w:ascii="Arial" w:hAnsi="Arial" w:cs="Arial"/>
          <w:b w:val="0"/>
          <w:i w:val="0"/>
          <w:sz w:val="16"/>
          <w:szCs w:val="16"/>
        </w:rPr>
      </w:pPr>
      <w:r w:rsidRPr="003B26FD">
        <w:rPr>
          <w:rStyle w:val="DeltaViewInsertion"/>
          <w:rFonts w:ascii="Arial" w:hAnsi="Arial" w:cs="Arial"/>
          <w:sz w:val="16"/>
          <w:szCs w:val="16"/>
        </w:rPr>
        <w:tab/>
        <w:t>Małe przedsiębiorstwo: przedsiębiorstwo, które zatrudnia mniej niż 50 osób i którego roczny obrót lub roczna suma bilansowa nie przekracza 10 milionów EUR.</w:t>
      </w:r>
    </w:p>
    <w:p w14:paraId="3D80FCCC" w14:textId="77777777" w:rsidR="006A3B60" w:rsidRPr="003B26FD" w:rsidRDefault="006A3B60" w:rsidP="00B61258">
      <w:pPr>
        <w:pStyle w:val="Tekstprzypisudolnego"/>
        <w:ind w:left="142" w:hanging="142"/>
        <w:jc w:val="both"/>
        <w:rPr>
          <w:rFonts w:ascii="Arial" w:hAnsi="Arial" w:cs="Arial"/>
          <w:sz w:val="16"/>
          <w:szCs w:val="16"/>
        </w:rPr>
      </w:pPr>
      <w:r w:rsidRPr="003B26FD">
        <w:rPr>
          <w:rStyle w:val="DeltaViewInsertion"/>
          <w:rFonts w:ascii="Arial" w:hAnsi="Arial" w:cs="Arial"/>
          <w:sz w:val="16"/>
          <w:szCs w:val="16"/>
        </w:rPr>
        <w:tab/>
        <w:t>Średnie przedsiębiorstwa: przedsiębiorstwa, które nie są mikroprzedsiębiorstwami ani małymi przedsiębiorstwami</w:t>
      </w:r>
      <w:r w:rsidRPr="003B26FD">
        <w:rPr>
          <w:rFonts w:ascii="Arial" w:hAnsi="Arial" w:cs="Arial"/>
          <w:sz w:val="16"/>
          <w:szCs w:val="16"/>
        </w:rPr>
        <w:t xml:space="preserve"> i które </w:t>
      </w:r>
      <w:r w:rsidRPr="003B26FD">
        <w:rPr>
          <w:rFonts w:ascii="Arial" w:hAnsi="Arial" w:cs="Arial"/>
          <w:b/>
          <w:sz w:val="16"/>
          <w:szCs w:val="16"/>
        </w:rPr>
        <w:t>zatrudniają mniej niż 250 osób</w:t>
      </w:r>
      <w:r w:rsidRPr="003B26FD">
        <w:rPr>
          <w:rFonts w:ascii="Arial" w:hAnsi="Arial" w:cs="Arial"/>
          <w:sz w:val="16"/>
          <w:szCs w:val="16"/>
        </w:rPr>
        <w:t xml:space="preserve"> i których </w:t>
      </w:r>
      <w:r w:rsidRPr="003B26FD">
        <w:rPr>
          <w:rFonts w:ascii="Arial" w:hAnsi="Arial" w:cs="Arial"/>
          <w:b/>
          <w:sz w:val="16"/>
          <w:szCs w:val="16"/>
        </w:rPr>
        <w:t>roczny obrót nie przekracza 50 milionów EUR</w:t>
      </w:r>
      <w:r w:rsidRPr="003B26FD">
        <w:rPr>
          <w:rFonts w:ascii="Arial" w:hAnsi="Arial" w:cs="Arial"/>
          <w:sz w:val="16"/>
          <w:szCs w:val="16"/>
        </w:rPr>
        <w:t xml:space="preserve"> </w:t>
      </w:r>
      <w:r w:rsidRPr="003B26FD">
        <w:rPr>
          <w:rFonts w:ascii="Arial" w:hAnsi="Arial" w:cs="Arial"/>
          <w:b/>
          <w:i/>
          <w:sz w:val="16"/>
          <w:szCs w:val="16"/>
        </w:rPr>
        <w:t>lub</w:t>
      </w:r>
      <w:r w:rsidRPr="003B26FD">
        <w:rPr>
          <w:rFonts w:ascii="Arial" w:hAnsi="Arial" w:cs="Arial"/>
          <w:sz w:val="16"/>
          <w:szCs w:val="16"/>
        </w:rPr>
        <w:t xml:space="preserve"> </w:t>
      </w:r>
      <w:r w:rsidRPr="003B26FD">
        <w:rPr>
          <w:rFonts w:ascii="Arial" w:hAnsi="Arial" w:cs="Arial"/>
          <w:b/>
          <w:sz w:val="16"/>
          <w:szCs w:val="16"/>
        </w:rPr>
        <w:t>roczna suma bilansowa nie przekracza 43 milionów EUR</w:t>
      </w:r>
      <w:r w:rsidRPr="003B26FD">
        <w:rPr>
          <w:rFonts w:ascii="Arial" w:hAnsi="Arial" w:cs="Arial"/>
          <w:sz w:val="16"/>
          <w:szCs w:val="16"/>
        </w:rPr>
        <w:t>.</w:t>
      </w:r>
    </w:p>
  </w:footnote>
  <w:footnote w:id="20">
    <w:p w14:paraId="186EED50" w14:textId="77777777" w:rsidR="006A3B60" w:rsidRPr="003B26FD" w:rsidRDefault="006A3B60" w:rsidP="00B61258">
      <w:pPr>
        <w:pStyle w:val="Tekstprzypisudolnego"/>
        <w:ind w:left="142" w:hanging="142"/>
        <w:jc w:val="both"/>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Zob. ogłoszenie o zamówieniu, pkt III.1.5.</w:t>
      </w:r>
    </w:p>
  </w:footnote>
  <w:footnote w:id="21">
    <w:p w14:paraId="7292C950" w14:textId="77777777" w:rsidR="006A3B60" w:rsidRPr="003B26FD" w:rsidRDefault="006A3B60" w:rsidP="00B61258">
      <w:pPr>
        <w:pStyle w:val="Tekstprzypisudolnego"/>
        <w:ind w:left="142" w:hanging="142"/>
        <w:jc w:val="both"/>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 xml:space="preserve">Tj. przedsiębiorstwem, którego głównym celem jest społeczna i zawodowa integracja </w:t>
      </w:r>
      <w:bookmarkStart w:id="7" w:name="_DV_C939"/>
      <w:r w:rsidRPr="003B26FD">
        <w:rPr>
          <w:rFonts w:ascii="Arial" w:hAnsi="Arial" w:cs="Arial"/>
          <w:sz w:val="16"/>
          <w:szCs w:val="16"/>
        </w:rPr>
        <w:t>osób</w:t>
      </w:r>
      <w:bookmarkEnd w:id="7"/>
      <w:r w:rsidRPr="003B26FD">
        <w:rPr>
          <w:rFonts w:ascii="Arial" w:hAnsi="Arial" w:cs="Arial"/>
          <w:sz w:val="16"/>
          <w:szCs w:val="16"/>
        </w:rPr>
        <w:t xml:space="preserve"> niepełnosprawnych lub defaworyzowanych.</w:t>
      </w:r>
    </w:p>
  </w:footnote>
  <w:footnote w:id="22">
    <w:p w14:paraId="0441E532"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Dane referencyjne i klasyfikacja, o ile istnieją, są określone na zaświadczeniu.</w:t>
      </w:r>
    </w:p>
  </w:footnote>
  <w:footnote w:id="23">
    <w:p w14:paraId="6F026EA0"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 xml:space="preserve">Zwłaszcza w ramach grupy, konsorcjum, spółki </w:t>
      </w:r>
      <w:r w:rsidRPr="003B26FD">
        <w:rPr>
          <w:rFonts w:ascii="Arial" w:hAnsi="Arial" w:cs="Arial"/>
          <w:i/>
          <w:sz w:val="16"/>
          <w:szCs w:val="16"/>
        </w:rPr>
        <w:t>joint venture</w:t>
      </w:r>
      <w:r w:rsidRPr="003B26FD">
        <w:rPr>
          <w:rFonts w:ascii="Arial" w:hAnsi="Arial" w:cs="Arial"/>
          <w:sz w:val="16"/>
          <w:szCs w:val="16"/>
        </w:rPr>
        <w:t xml:space="preserve"> lub podobnego podmiotu.</w:t>
      </w:r>
    </w:p>
  </w:footnote>
  <w:footnote w:id="24">
    <w:p w14:paraId="4B5AEA8F"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Np. dla służb technicznych zaangażowanych w kontrolę jakości: część IV, sekcja C, pkt 3.</w:t>
      </w:r>
    </w:p>
  </w:footnote>
  <w:footnote w:id="25">
    <w:p w14:paraId="79E5424B"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26">
    <w:p w14:paraId="6B2D28FC"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7">
    <w:p w14:paraId="3E8A418F"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W rozumieniu art. 1 Konwencji w sprawie ochrony interesów finansowych Wspólnot Europejskich (Dz.U. C 316 z 27.11.1995, s. 48).</w:t>
      </w:r>
    </w:p>
  </w:footnote>
  <w:footnote w:id="28">
    <w:p w14:paraId="5901E815"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9">
    <w:p w14:paraId="3931655D"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26FD">
        <w:rPr>
          <w:rStyle w:val="DeltaViewInsertion"/>
          <w:rFonts w:ascii="Arial" w:hAnsi="Arial" w:cs="Arial"/>
          <w:color w:val="000000"/>
          <w:sz w:val="16"/>
          <w:szCs w:val="16"/>
        </w:rPr>
        <w:t xml:space="preserve"> (Dz.U. L 309 z 25.11.2005, s. 15).</w:t>
      </w:r>
    </w:p>
  </w:footnote>
  <w:footnote w:id="30">
    <w:p w14:paraId="370A84AA"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r>
      <w:r w:rsidRPr="003B26FD">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26FD">
        <w:rPr>
          <w:rStyle w:val="DeltaViewInsertion"/>
          <w:rFonts w:ascii="Arial" w:hAnsi="Arial" w:cs="Arial"/>
          <w:color w:val="000000"/>
          <w:sz w:val="16"/>
          <w:szCs w:val="16"/>
        </w:rPr>
        <w:t>, zastępującej decyzję ramową Rady 2002/629/WSiSW (Dz.U. L 101 z 15.4.2011, s. 1).</w:t>
      </w:r>
    </w:p>
  </w:footnote>
  <w:footnote w:id="31">
    <w:p w14:paraId="29904C78"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Proszę powtórzyć tyle razy, ile jest to konieczne.</w:t>
      </w:r>
    </w:p>
  </w:footnote>
  <w:footnote w:id="32">
    <w:p w14:paraId="1FD261DA"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Proszę powtórzyć tyle razy, ile jest to konieczne.</w:t>
      </w:r>
    </w:p>
  </w:footnote>
  <w:footnote w:id="33">
    <w:p w14:paraId="65009BE5"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Proszę powtórzyć tyle razy, ile jest to konieczne.</w:t>
      </w:r>
    </w:p>
  </w:footnote>
  <w:footnote w:id="34">
    <w:p w14:paraId="636986C4"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Zgodnie z przepisami krajowymi wdrażającymi art. 57 ust. 6 dyrektywy 2014/24/UE.</w:t>
      </w:r>
    </w:p>
  </w:footnote>
  <w:footnote w:id="35">
    <w:p w14:paraId="62640097"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6">
    <w:p w14:paraId="31779692"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Proszę powtórzyć tyle razy, ile jest to konieczne.</w:t>
      </w:r>
    </w:p>
  </w:footnote>
  <w:footnote w:id="37">
    <w:p w14:paraId="53D8203A"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Zob. art. 57 ust. 4 dyrektywy 2014/24/WE.</w:t>
      </w:r>
    </w:p>
  </w:footnote>
  <w:footnote w:id="38">
    <w:p w14:paraId="25592BF6"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O których mowa, do celów niniejszego zamówienia, w prawie krajowym, w stosownym ogłoszeniu lub w dokumentach zamówienia bądź w art. 18 ust. 2 dyrektywy 2014/24/UE.</w:t>
      </w:r>
    </w:p>
  </w:footnote>
  <w:footnote w:id="39">
    <w:p w14:paraId="68F83C81"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Zob. przepisy krajowe, stosowne ogłoszenie lub dokumenty zamówienia.</w:t>
      </w:r>
    </w:p>
  </w:footnote>
  <w:footnote w:id="40">
    <w:p w14:paraId="16360D4A"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41">
    <w:p w14:paraId="32A87CFE"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W stosownych przypadkach zob. definicje w prawie krajowym, stosownym ogłoszeniu lub dokumentach zamówienia.</w:t>
      </w:r>
    </w:p>
  </w:footnote>
  <w:footnote w:id="42">
    <w:p w14:paraId="04CFDD17"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Wskazanym w prawie krajowym, stosownym ogłoszeniu lub dokumentach zamówienia.</w:t>
      </w:r>
    </w:p>
  </w:footnote>
  <w:footnote w:id="43">
    <w:p w14:paraId="35617367"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Proszę powtórzyć tyle razy, ile jest to konieczne.</w:t>
      </w:r>
    </w:p>
  </w:footnote>
  <w:footnote w:id="44">
    <w:p w14:paraId="76950B29"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45">
    <w:p w14:paraId="4EDA0E71"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Jedynie jeżeli jest to dopuszczone w stosownym ogłoszeniu lub dokumentach zamówienia.</w:t>
      </w:r>
    </w:p>
  </w:footnote>
  <w:footnote w:id="46">
    <w:p w14:paraId="1E68EA48"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Jedynie jeżeli jest to dopuszczone w stosownym ogłoszeniu lub dokumentach zamówienia.</w:t>
      </w:r>
    </w:p>
  </w:footnote>
  <w:footnote w:id="47">
    <w:p w14:paraId="39F08ED8"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Np. stosunek aktywów do zobowiązań.</w:t>
      </w:r>
    </w:p>
  </w:footnote>
  <w:footnote w:id="48">
    <w:p w14:paraId="5CA4C145"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Np. stosunek aktywów do zobowiązań.</w:t>
      </w:r>
    </w:p>
  </w:footnote>
  <w:footnote w:id="49">
    <w:p w14:paraId="379754E0"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Proszę powtórzyć tyle razy, ile jest to konieczne.</w:t>
      </w:r>
    </w:p>
  </w:footnote>
  <w:footnote w:id="50">
    <w:p w14:paraId="439FE2ED"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 xml:space="preserve">Instytucje zamawiające mogą </w:t>
      </w:r>
      <w:r w:rsidRPr="003B26FD">
        <w:rPr>
          <w:rFonts w:ascii="Arial" w:hAnsi="Arial" w:cs="Arial"/>
          <w:b/>
          <w:sz w:val="16"/>
          <w:szCs w:val="16"/>
        </w:rPr>
        <w:t>wymagać</w:t>
      </w:r>
      <w:r w:rsidRPr="003B26FD">
        <w:rPr>
          <w:rFonts w:ascii="Arial" w:hAnsi="Arial" w:cs="Arial"/>
          <w:sz w:val="16"/>
          <w:szCs w:val="16"/>
        </w:rPr>
        <w:t xml:space="preserve">, aby okres ten wynosił do pięciu lat, i </w:t>
      </w:r>
      <w:r w:rsidRPr="003B26FD">
        <w:rPr>
          <w:rFonts w:ascii="Arial" w:hAnsi="Arial" w:cs="Arial"/>
          <w:b/>
          <w:sz w:val="16"/>
          <w:szCs w:val="16"/>
        </w:rPr>
        <w:t>dopuszczać</w:t>
      </w:r>
      <w:r w:rsidRPr="003B26FD">
        <w:rPr>
          <w:rFonts w:ascii="Arial" w:hAnsi="Arial" w:cs="Arial"/>
          <w:sz w:val="16"/>
          <w:szCs w:val="16"/>
        </w:rPr>
        <w:t xml:space="preserve"> legitymowanie się doświadczeniem sprzed </w:t>
      </w:r>
      <w:r w:rsidRPr="003B26FD">
        <w:rPr>
          <w:rFonts w:ascii="Arial" w:hAnsi="Arial" w:cs="Arial"/>
          <w:b/>
          <w:sz w:val="16"/>
          <w:szCs w:val="16"/>
        </w:rPr>
        <w:t>ponad</w:t>
      </w:r>
      <w:r w:rsidRPr="003B26FD">
        <w:rPr>
          <w:rFonts w:ascii="Arial" w:hAnsi="Arial" w:cs="Arial"/>
          <w:sz w:val="16"/>
          <w:szCs w:val="16"/>
        </w:rPr>
        <w:t xml:space="preserve"> pięciu lat.</w:t>
      </w:r>
    </w:p>
  </w:footnote>
  <w:footnote w:id="51">
    <w:p w14:paraId="67D177DC"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 xml:space="preserve">Instytucje zamawiające mogą </w:t>
      </w:r>
      <w:r w:rsidRPr="003B26FD">
        <w:rPr>
          <w:rFonts w:ascii="Arial" w:hAnsi="Arial" w:cs="Arial"/>
          <w:b/>
          <w:sz w:val="16"/>
          <w:szCs w:val="16"/>
        </w:rPr>
        <w:t>wymagać</w:t>
      </w:r>
      <w:r w:rsidRPr="003B26FD">
        <w:rPr>
          <w:rFonts w:ascii="Arial" w:hAnsi="Arial" w:cs="Arial"/>
          <w:sz w:val="16"/>
          <w:szCs w:val="16"/>
        </w:rPr>
        <w:t xml:space="preserve">, aby okres ten wynosił do trzech lat, i </w:t>
      </w:r>
      <w:r w:rsidRPr="003B26FD">
        <w:rPr>
          <w:rFonts w:ascii="Arial" w:hAnsi="Arial" w:cs="Arial"/>
          <w:b/>
          <w:sz w:val="16"/>
          <w:szCs w:val="16"/>
        </w:rPr>
        <w:t>dopuszczać</w:t>
      </w:r>
      <w:r w:rsidRPr="003B26FD">
        <w:rPr>
          <w:rFonts w:ascii="Arial" w:hAnsi="Arial" w:cs="Arial"/>
          <w:sz w:val="16"/>
          <w:szCs w:val="16"/>
        </w:rPr>
        <w:t xml:space="preserve"> legitymowanie się doświadczeniem sprzed </w:t>
      </w:r>
      <w:r w:rsidRPr="003B26FD">
        <w:rPr>
          <w:rFonts w:ascii="Arial" w:hAnsi="Arial" w:cs="Arial"/>
          <w:b/>
          <w:sz w:val="16"/>
          <w:szCs w:val="16"/>
        </w:rPr>
        <w:t>ponad</w:t>
      </w:r>
      <w:r w:rsidRPr="003B26FD">
        <w:rPr>
          <w:rFonts w:ascii="Arial" w:hAnsi="Arial" w:cs="Arial"/>
          <w:sz w:val="16"/>
          <w:szCs w:val="16"/>
        </w:rPr>
        <w:t xml:space="preserve"> trzech lat.</w:t>
      </w:r>
    </w:p>
  </w:footnote>
  <w:footnote w:id="52">
    <w:p w14:paraId="69F023FD"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 xml:space="preserve">Innymi słowy, należy wymienić </w:t>
      </w:r>
      <w:r w:rsidRPr="003B26FD">
        <w:rPr>
          <w:rFonts w:ascii="Arial" w:hAnsi="Arial" w:cs="Arial"/>
          <w:b/>
          <w:sz w:val="16"/>
          <w:szCs w:val="16"/>
        </w:rPr>
        <w:t>wszystkich</w:t>
      </w:r>
      <w:r w:rsidRPr="003B26FD">
        <w:rPr>
          <w:rFonts w:ascii="Arial" w:hAnsi="Arial" w:cs="Arial"/>
          <w:sz w:val="16"/>
          <w:szCs w:val="16"/>
        </w:rPr>
        <w:t xml:space="preserve"> odbiorców, a wykaz powinien obejmować zarówno klientów publicznych, jak i prywatnych w odniesieniu do przedmiotowych dostaw lub usług.</w:t>
      </w:r>
    </w:p>
  </w:footnote>
  <w:footnote w:id="53">
    <w:p w14:paraId="3CA17E6C"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54">
    <w:p w14:paraId="1A7BC316"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55">
    <w:p w14:paraId="18F7F245"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 xml:space="preserve">Należy zauważyć, że jeżeli wykonawca </w:t>
      </w:r>
      <w:r w:rsidRPr="003B26FD">
        <w:rPr>
          <w:rFonts w:ascii="Arial" w:hAnsi="Arial" w:cs="Arial"/>
          <w:b/>
          <w:sz w:val="16"/>
          <w:szCs w:val="16"/>
        </w:rPr>
        <w:t>postanowił</w:t>
      </w:r>
      <w:r w:rsidRPr="003B26FD">
        <w:rPr>
          <w:rFonts w:ascii="Arial" w:hAnsi="Arial" w:cs="Arial"/>
          <w:sz w:val="16"/>
          <w:szCs w:val="16"/>
        </w:rPr>
        <w:t xml:space="preserve"> zlecić podwykonawcom realizację części zamówienia </w:t>
      </w:r>
      <w:r w:rsidRPr="003B26FD">
        <w:rPr>
          <w:rFonts w:ascii="Arial" w:hAnsi="Arial" w:cs="Arial"/>
          <w:b/>
          <w:sz w:val="16"/>
          <w:szCs w:val="16"/>
        </w:rPr>
        <w:t>oraz</w:t>
      </w:r>
      <w:r w:rsidRPr="003B26FD">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6">
    <w:p w14:paraId="7B15FB48"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Proszę jasno wskazać, do której z pozycji odnosi się odpowiedź.</w:t>
      </w:r>
    </w:p>
  </w:footnote>
  <w:footnote w:id="57">
    <w:p w14:paraId="1555FE88"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Proszę powtórzyć tyle razy, ile jest to konieczne.</w:t>
      </w:r>
    </w:p>
  </w:footnote>
  <w:footnote w:id="58">
    <w:p w14:paraId="1F12672C"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Proszę powtórzyć tyle razy, ile jest to konieczne.</w:t>
      </w:r>
    </w:p>
  </w:footnote>
  <w:footnote w:id="59">
    <w:p w14:paraId="200CCC91"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60">
    <w:p w14:paraId="26109864" w14:textId="77777777" w:rsidR="006A3B60" w:rsidRPr="003B26FD" w:rsidRDefault="006A3B60" w:rsidP="00B61258">
      <w:pPr>
        <w:pStyle w:val="Tekstprzypisudolnego"/>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ab/>
        <w:t>W zależności od wdrożenia w danym kraju artykułu 59 ust. 5 akapit drugi dyrektywy 2014/24/UE.</w:t>
      </w:r>
    </w:p>
  </w:footnote>
  <w:footnote w:id="61">
    <w:p w14:paraId="5B8EDD17" w14:textId="77777777" w:rsidR="006A3B60" w:rsidRPr="003B26FD" w:rsidRDefault="006A3B60" w:rsidP="00836748">
      <w:pPr>
        <w:pStyle w:val="Tekstprzypisudolnego"/>
        <w:jc w:val="both"/>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C4B305" w14:textId="77777777" w:rsidR="006A3B60" w:rsidRPr="003B26FD" w:rsidRDefault="006A3B60" w:rsidP="00E176D8">
      <w:pPr>
        <w:pStyle w:val="Tekstprzypisudolnego"/>
        <w:numPr>
          <w:ilvl w:val="0"/>
          <w:numId w:val="48"/>
        </w:numPr>
        <w:rPr>
          <w:rFonts w:ascii="Arial" w:hAnsi="Arial" w:cs="Arial"/>
          <w:sz w:val="16"/>
          <w:szCs w:val="16"/>
        </w:rPr>
      </w:pPr>
      <w:r w:rsidRPr="003B26FD">
        <w:rPr>
          <w:rFonts w:ascii="Arial" w:hAnsi="Arial" w:cs="Arial"/>
          <w:sz w:val="16"/>
          <w:szCs w:val="16"/>
        </w:rPr>
        <w:t>obywateli rosyjskich lub osób fizycznych lub prawnych, podmiotów lub organów z siedzibą w Rosji;</w:t>
      </w:r>
    </w:p>
    <w:p w14:paraId="1F147D5E" w14:textId="77777777" w:rsidR="006A3B60" w:rsidRPr="003B26FD" w:rsidRDefault="006A3B60" w:rsidP="00E176D8">
      <w:pPr>
        <w:pStyle w:val="Tekstprzypisudolnego"/>
        <w:numPr>
          <w:ilvl w:val="0"/>
          <w:numId w:val="48"/>
        </w:numPr>
        <w:rPr>
          <w:rFonts w:ascii="Arial" w:hAnsi="Arial" w:cs="Arial"/>
          <w:sz w:val="16"/>
          <w:szCs w:val="16"/>
        </w:rPr>
      </w:pPr>
      <w:r w:rsidRPr="003B26FD">
        <w:rPr>
          <w:rFonts w:ascii="Arial" w:hAnsi="Arial" w:cs="Arial"/>
          <w:sz w:val="16"/>
          <w:szCs w:val="16"/>
        </w:rPr>
        <w:t>osób prawnych, podmiotów lub organów, do których prawa własności bezpośrednio lub pośrednio w ponad 50 % należą do podmiotu, o którym mowa w lit. a) niniejszego ustępu; lub</w:t>
      </w:r>
    </w:p>
    <w:p w14:paraId="701A3B9D" w14:textId="77777777" w:rsidR="006A3B60" w:rsidRPr="003B26FD" w:rsidRDefault="006A3B60" w:rsidP="00E176D8">
      <w:pPr>
        <w:pStyle w:val="Tekstprzypisudolnego"/>
        <w:numPr>
          <w:ilvl w:val="0"/>
          <w:numId w:val="48"/>
        </w:numPr>
        <w:rPr>
          <w:rFonts w:ascii="Arial" w:hAnsi="Arial" w:cs="Arial"/>
          <w:sz w:val="16"/>
          <w:szCs w:val="16"/>
        </w:rPr>
      </w:pPr>
      <w:r w:rsidRPr="003B26FD">
        <w:rPr>
          <w:rFonts w:ascii="Arial" w:hAnsi="Arial" w:cs="Arial"/>
          <w:sz w:val="16"/>
          <w:szCs w:val="16"/>
        </w:rPr>
        <w:t>osób fizycznych lub prawnych, podmiotów lub organów działających w imieniu lub pod kierunkiem podmiotu, o którym mowa w lit. a) lub b) niniejszego ustępu,</w:t>
      </w:r>
    </w:p>
    <w:p w14:paraId="396DE647" w14:textId="77777777" w:rsidR="006A3B60" w:rsidRPr="003B26FD" w:rsidRDefault="006A3B60" w:rsidP="00836748">
      <w:pPr>
        <w:pStyle w:val="Tekstprzypisudolnego"/>
        <w:jc w:val="both"/>
        <w:rPr>
          <w:rFonts w:ascii="Arial" w:hAnsi="Arial" w:cs="Arial"/>
          <w:sz w:val="16"/>
          <w:szCs w:val="16"/>
        </w:rPr>
      </w:pPr>
      <w:r w:rsidRPr="003B26FD">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2">
    <w:p w14:paraId="48280F87" w14:textId="77777777" w:rsidR="006A3B60" w:rsidRPr="003B26FD" w:rsidRDefault="006A3B60" w:rsidP="00836748">
      <w:pPr>
        <w:spacing w:after="0" w:line="240" w:lineRule="auto"/>
        <w:jc w:val="both"/>
        <w:rPr>
          <w:rFonts w:ascii="Arial" w:hAnsi="Arial" w:cs="Arial"/>
          <w:color w:val="222222"/>
          <w:sz w:val="16"/>
          <w:szCs w:val="16"/>
        </w:rPr>
      </w:pPr>
      <w:r w:rsidRPr="003B26FD">
        <w:rPr>
          <w:rStyle w:val="Odwoanieprzypisudolnego"/>
          <w:rFonts w:ascii="Arial" w:hAnsi="Arial" w:cs="Arial"/>
          <w:sz w:val="16"/>
          <w:szCs w:val="16"/>
        </w:rPr>
        <w:footnoteRef/>
      </w:r>
      <w:r w:rsidRPr="003B26FD">
        <w:rPr>
          <w:rFonts w:ascii="Arial" w:hAnsi="Arial" w:cs="Arial"/>
          <w:sz w:val="16"/>
          <w:szCs w:val="16"/>
        </w:rPr>
        <w:t xml:space="preserve"> </w:t>
      </w:r>
      <w:r w:rsidRPr="003B26FD">
        <w:rPr>
          <w:rFonts w:ascii="Arial" w:hAnsi="Arial" w:cs="Arial"/>
          <w:color w:val="222222"/>
          <w:sz w:val="16"/>
          <w:szCs w:val="16"/>
        </w:rPr>
        <w:t xml:space="preserve">Zgodnie z treścią art. 7 ust. 1 ustawy z dnia 13 kwietnia 2022 r. </w:t>
      </w:r>
      <w:r w:rsidRPr="003B26FD">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3B26FD">
        <w:rPr>
          <w:rFonts w:ascii="Arial" w:hAnsi="Arial" w:cs="Arial"/>
          <w:color w:val="222222"/>
          <w:sz w:val="16"/>
          <w:szCs w:val="16"/>
        </w:rPr>
        <w:t xml:space="preserve">z </w:t>
      </w:r>
      <w:r w:rsidRPr="003B26FD">
        <w:rPr>
          <w:rFonts w:ascii="Arial" w:eastAsia="Times New Roman" w:hAnsi="Arial" w:cs="Arial"/>
          <w:color w:val="222222"/>
          <w:sz w:val="16"/>
          <w:szCs w:val="16"/>
          <w:lang w:eastAsia="pl-PL"/>
        </w:rPr>
        <w:t>postępowania o udzielenie zamówienia publicznego lub konkursu prowadzonego na podstawie ustawy Pzp wyklucza się:</w:t>
      </w:r>
    </w:p>
    <w:p w14:paraId="3F0EFAE0" w14:textId="0C97B7F4" w:rsidR="006A3B60" w:rsidRPr="003B26FD" w:rsidRDefault="006A3B60" w:rsidP="00CC2873">
      <w:pPr>
        <w:spacing w:after="0" w:line="240" w:lineRule="auto"/>
        <w:jc w:val="both"/>
        <w:rPr>
          <w:rFonts w:ascii="Arial" w:eastAsia="Times New Roman" w:hAnsi="Arial" w:cs="Arial"/>
          <w:color w:val="222222"/>
          <w:sz w:val="16"/>
          <w:szCs w:val="16"/>
          <w:lang w:eastAsia="pl-PL"/>
        </w:rPr>
      </w:pPr>
      <w:r w:rsidRPr="003B26FD">
        <w:rPr>
          <w:rFonts w:ascii="Arial" w:eastAsia="Times New Roman" w:hAnsi="Arial" w:cs="Arial"/>
          <w:color w:val="222222"/>
          <w:sz w:val="16"/>
          <w:szCs w:val="16"/>
          <w:lang w:eastAsia="pl-PL"/>
        </w:rPr>
        <w:t xml:space="preserve">1) wykonawcę oraz uczestnika konkursu wymienionego w wykazach określonych w </w:t>
      </w:r>
      <w:hyperlink r:id="rId1" w:anchor="/document/67607987?cm=DOCUMENT" w:history="1">
        <w:r w:rsidRPr="003B26FD">
          <w:rPr>
            <w:rFonts w:ascii="Arial" w:eastAsia="Times New Roman" w:hAnsi="Arial" w:cs="Arial"/>
            <w:color w:val="222222"/>
            <w:sz w:val="16"/>
            <w:szCs w:val="16"/>
            <w:lang w:eastAsia="pl-PL"/>
          </w:rPr>
          <w:t>rozporządzeniu</w:t>
        </w:r>
      </w:hyperlink>
      <w:r w:rsidRPr="003B26FD">
        <w:rPr>
          <w:rFonts w:ascii="Arial" w:eastAsia="Times New Roman" w:hAnsi="Arial" w:cs="Arial"/>
          <w:color w:val="222222"/>
          <w:sz w:val="16"/>
          <w:szCs w:val="16"/>
          <w:lang w:eastAsia="pl-PL"/>
        </w:rPr>
        <w:t xml:space="preserve"> 765/2006 i </w:t>
      </w:r>
      <w:hyperlink r:id="rId2" w:anchor="/document/68410867?cm=DOCUMENT" w:history="1">
        <w:r w:rsidRPr="003B26FD">
          <w:rPr>
            <w:rFonts w:ascii="Arial" w:eastAsia="Times New Roman" w:hAnsi="Arial" w:cs="Arial"/>
            <w:color w:val="222222"/>
            <w:sz w:val="16"/>
            <w:szCs w:val="16"/>
            <w:lang w:eastAsia="pl-PL"/>
          </w:rPr>
          <w:t>rozporządzeniu</w:t>
        </w:r>
      </w:hyperlink>
      <w:r w:rsidRPr="003B26FD">
        <w:rPr>
          <w:rFonts w:ascii="Arial" w:eastAsia="Times New Roman" w:hAnsi="Arial" w:cs="Arial"/>
          <w:color w:val="222222"/>
          <w:sz w:val="16"/>
          <w:szCs w:val="16"/>
          <w:lang w:eastAsia="pl-PL"/>
        </w:rPr>
        <w:t xml:space="preserve"> 269/2014 albo wpisanego na listę na podstawie decyzji w sprawie wpisu na listę rozstrzygającej o zastosowaniu środka, o którym mowa w art. 1 pkt 3 ustawy;</w:t>
      </w:r>
    </w:p>
    <w:p w14:paraId="7400517B" w14:textId="4786DC13" w:rsidR="006A3B60" w:rsidRPr="003B26FD" w:rsidRDefault="006A3B60" w:rsidP="00CC2873">
      <w:pPr>
        <w:spacing w:after="0" w:line="240" w:lineRule="auto"/>
        <w:jc w:val="both"/>
        <w:rPr>
          <w:rFonts w:ascii="Arial" w:eastAsia="Times New Roman" w:hAnsi="Arial" w:cs="Arial"/>
          <w:color w:val="222222"/>
          <w:sz w:val="16"/>
          <w:szCs w:val="16"/>
          <w:lang w:eastAsia="pl-PL"/>
        </w:rPr>
      </w:pPr>
      <w:r w:rsidRPr="003B26FD">
        <w:rPr>
          <w:rFonts w:ascii="Arial" w:eastAsia="Times New Roman" w:hAnsi="Arial" w:cs="Arial"/>
          <w:color w:val="222222"/>
          <w:sz w:val="16"/>
          <w:szCs w:val="16"/>
          <w:lang w:eastAsia="pl-PL"/>
        </w:rPr>
        <w:t xml:space="preserve">2) wykonawcę oraz uczestnika konkursu, którego beneficjentem rzeczywistym w rozumieniu </w:t>
      </w:r>
      <w:hyperlink r:id="rId3" w:anchor="/document/18708093?cm=DOCUMENT" w:history="1">
        <w:r w:rsidRPr="003B26FD">
          <w:rPr>
            <w:rFonts w:ascii="Arial" w:eastAsia="Times New Roman" w:hAnsi="Arial" w:cs="Arial"/>
            <w:color w:val="222222"/>
            <w:sz w:val="16"/>
            <w:szCs w:val="16"/>
            <w:lang w:eastAsia="pl-PL"/>
          </w:rPr>
          <w:t>ustawy</w:t>
        </w:r>
      </w:hyperlink>
      <w:r w:rsidRPr="003B26FD">
        <w:rPr>
          <w:rFonts w:ascii="Arial" w:eastAsia="Times New Roman" w:hAnsi="Arial" w:cs="Arial"/>
          <w:color w:val="222222"/>
          <w:sz w:val="16"/>
          <w:szCs w:val="16"/>
          <w:lang w:eastAsia="pl-PL"/>
        </w:rPr>
        <w:t xml:space="preserve"> z dnia 1 marca 2018 r. o</w:t>
      </w:r>
      <w:r>
        <w:rPr>
          <w:rFonts w:ascii="Arial" w:eastAsia="Times New Roman" w:hAnsi="Arial" w:cs="Arial"/>
          <w:color w:val="222222"/>
          <w:sz w:val="16"/>
          <w:szCs w:val="16"/>
          <w:lang w:eastAsia="pl-PL"/>
        </w:rPr>
        <w:t> </w:t>
      </w:r>
      <w:r w:rsidRPr="003B26FD">
        <w:rPr>
          <w:rFonts w:ascii="Arial" w:eastAsia="Times New Roman" w:hAnsi="Arial" w:cs="Arial"/>
          <w:color w:val="222222"/>
          <w:sz w:val="16"/>
          <w:szCs w:val="16"/>
          <w:lang w:eastAsia="pl-PL"/>
        </w:rPr>
        <w:t>przeciwdziałaniu praniu pieniędzy oraz finansowaniu terroryzmu (Dz. U. z 202</w:t>
      </w:r>
      <w:r>
        <w:rPr>
          <w:rFonts w:ascii="Arial" w:eastAsia="Times New Roman" w:hAnsi="Arial" w:cs="Arial"/>
          <w:color w:val="222222"/>
          <w:sz w:val="16"/>
          <w:szCs w:val="16"/>
          <w:lang w:eastAsia="pl-PL"/>
        </w:rPr>
        <w:t>5</w:t>
      </w:r>
      <w:r w:rsidRPr="003B26FD">
        <w:rPr>
          <w:rFonts w:ascii="Arial" w:eastAsia="Times New Roman" w:hAnsi="Arial" w:cs="Arial"/>
          <w:color w:val="222222"/>
          <w:sz w:val="16"/>
          <w:szCs w:val="16"/>
          <w:lang w:eastAsia="pl-PL"/>
        </w:rPr>
        <w:t xml:space="preserve"> r. poz. </w:t>
      </w:r>
      <w:r>
        <w:rPr>
          <w:rFonts w:ascii="Arial" w:eastAsia="Times New Roman" w:hAnsi="Arial" w:cs="Arial"/>
          <w:color w:val="222222"/>
          <w:sz w:val="16"/>
          <w:szCs w:val="16"/>
          <w:lang w:eastAsia="pl-PL"/>
        </w:rPr>
        <w:t>644 ze zm.</w:t>
      </w:r>
      <w:r w:rsidRPr="003B26FD">
        <w:rPr>
          <w:rFonts w:ascii="Arial" w:eastAsia="Times New Roman" w:hAnsi="Arial" w:cs="Arial"/>
          <w:color w:val="222222"/>
          <w:sz w:val="16"/>
          <w:szCs w:val="16"/>
          <w:lang w:eastAsia="pl-PL"/>
        </w:rPr>
        <w:t>) jest osoba wymieniona w</w:t>
      </w:r>
      <w:r>
        <w:rPr>
          <w:rFonts w:ascii="Arial" w:eastAsia="Times New Roman" w:hAnsi="Arial" w:cs="Arial"/>
          <w:color w:val="222222"/>
          <w:sz w:val="16"/>
          <w:szCs w:val="16"/>
          <w:lang w:eastAsia="pl-PL"/>
        </w:rPr>
        <w:t> </w:t>
      </w:r>
      <w:r w:rsidRPr="003B26FD">
        <w:rPr>
          <w:rFonts w:ascii="Arial" w:eastAsia="Times New Roman" w:hAnsi="Arial" w:cs="Arial"/>
          <w:color w:val="222222"/>
          <w:sz w:val="16"/>
          <w:szCs w:val="16"/>
          <w:lang w:eastAsia="pl-PL"/>
        </w:rPr>
        <w:t xml:space="preserve">wykazach określonych w </w:t>
      </w:r>
      <w:hyperlink r:id="rId4" w:anchor="/document/67607987?cm=DOCUMENT" w:history="1">
        <w:r w:rsidRPr="003B26FD">
          <w:rPr>
            <w:rFonts w:ascii="Arial" w:eastAsia="Times New Roman" w:hAnsi="Arial" w:cs="Arial"/>
            <w:color w:val="222222"/>
            <w:sz w:val="16"/>
            <w:szCs w:val="16"/>
            <w:lang w:eastAsia="pl-PL"/>
          </w:rPr>
          <w:t>rozporządzeniu</w:t>
        </w:r>
      </w:hyperlink>
      <w:r w:rsidRPr="003B26FD">
        <w:rPr>
          <w:rFonts w:ascii="Arial" w:eastAsia="Times New Roman" w:hAnsi="Arial" w:cs="Arial"/>
          <w:color w:val="222222"/>
          <w:sz w:val="16"/>
          <w:szCs w:val="16"/>
          <w:lang w:eastAsia="pl-PL"/>
        </w:rPr>
        <w:t xml:space="preserve"> 765/2006 i </w:t>
      </w:r>
      <w:hyperlink r:id="rId5" w:anchor="/document/68410867?cm=DOCUMENT" w:history="1">
        <w:r w:rsidRPr="003B26FD">
          <w:rPr>
            <w:rFonts w:ascii="Arial" w:eastAsia="Times New Roman" w:hAnsi="Arial" w:cs="Arial"/>
            <w:color w:val="222222"/>
            <w:sz w:val="16"/>
            <w:szCs w:val="16"/>
            <w:lang w:eastAsia="pl-PL"/>
          </w:rPr>
          <w:t>rozporządzeniu</w:t>
        </w:r>
      </w:hyperlink>
      <w:r w:rsidRPr="003B26FD">
        <w:rPr>
          <w:rFonts w:ascii="Arial" w:eastAsia="Times New Roman" w:hAnsi="Arial" w:cs="Arial"/>
          <w:color w:val="222222"/>
          <w:sz w:val="16"/>
          <w:szCs w:val="16"/>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CC13ED1" w14:textId="0E11F612" w:rsidR="006A3B60" w:rsidRPr="003B26FD" w:rsidRDefault="006A3B60" w:rsidP="00CC2873">
      <w:pPr>
        <w:spacing w:after="0" w:line="240" w:lineRule="auto"/>
        <w:jc w:val="both"/>
        <w:rPr>
          <w:rFonts w:ascii="Arial" w:eastAsia="Times New Roman" w:hAnsi="Arial" w:cs="Arial"/>
          <w:color w:val="222222"/>
          <w:sz w:val="16"/>
          <w:szCs w:val="16"/>
          <w:lang w:eastAsia="pl-PL"/>
        </w:rPr>
      </w:pPr>
      <w:r w:rsidRPr="003B26FD">
        <w:rPr>
          <w:rFonts w:ascii="Arial" w:eastAsia="Times New Roman" w:hAnsi="Arial" w:cs="Arial"/>
          <w:color w:val="222222"/>
          <w:sz w:val="16"/>
          <w:szCs w:val="16"/>
          <w:lang w:eastAsia="pl-PL"/>
        </w:rPr>
        <w:t xml:space="preserve">3) wykonawcę oraz uczestnika konkursu, którego jednostką dominującą w rozumieniu </w:t>
      </w:r>
      <w:hyperlink r:id="rId6" w:anchor="/document/16796295?unitId=art(3)ust(1)pkt(37)&amp;cm=DOCUMENT" w:history="1">
        <w:r w:rsidRPr="003B26FD">
          <w:rPr>
            <w:rFonts w:ascii="Arial" w:eastAsia="Times New Roman" w:hAnsi="Arial" w:cs="Arial"/>
            <w:color w:val="222222"/>
            <w:sz w:val="16"/>
            <w:szCs w:val="16"/>
            <w:lang w:eastAsia="pl-PL"/>
          </w:rPr>
          <w:t>art. 3 ust. 1 pkt 37</w:t>
        </w:r>
      </w:hyperlink>
      <w:r w:rsidRPr="003B26FD">
        <w:rPr>
          <w:rFonts w:ascii="Arial" w:eastAsia="Times New Roman" w:hAnsi="Arial" w:cs="Arial"/>
          <w:color w:val="222222"/>
          <w:sz w:val="16"/>
          <w:szCs w:val="16"/>
          <w:lang w:eastAsia="pl-PL"/>
        </w:rPr>
        <w:t xml:space="preserve"> ustawy z dnia 29 września 1994 r. o rachunkowości (Dz. U. z 202</w:t>
      </w:r>
      <w:r>
        <w:rPr>
          <w:rFonts w:ascii="Arial" w:eastAsia="Times New Roman" w:hAnsi="Arial" w:cs="Arial"/>
          <w:color w:val="222222"/>
          <w:sz w:val="16"/>
          <w:szCs w:val="16"/>
          <w:lang w:eastAsia="pl-PL"/>
        </w:rPr>
        <w:t>6</w:t>
      </w:r>
      <w:r w:rsidRPr="003B26FD">
        <w:rPr>
          <w:rFonts w:ascii="Arial" w:eastAsia="Times New Roman" w:hAnsi="Arial" w:cs="Arial"/>
          <w:color w:val="222222"/>
          <w:sz w:val="16"/>
          <w:szCs w:val="16"/>
          <w:lang w:eastAsia="pl-PL"/>
        </w:rPr>
        <w:t xml:space="preserve"> r. poz. </w:t>
      </w:r>
      <w:r>
        <w:rPr>
          <w:rFonts w:ascii="Arial" w:eastAsia="Times New Roman" w:hAnsi="Arial" w:cs="Arial"/>
          <w:color w:val="222222"/>
          <w:sz w:val="16"/>
          <w:szCs w:val="16"/>
          <w:lang w:eastAsia="pl-PL"/>
        </w:rPr>
        <w:t>522</w:t>
      </w:r>
      <w:r w:rsidRPr="003B26FD">
        <w:rPr>
          <w:rFonts w:ascii="Arial" w:eastAsia="Times New Roman" w:hAnsi="Arial" w:cs="Arial"/>
          <w:color w:val="222222"/>
          <w:sz w:val="16"/>
          <w:szCs w:val="16"/>
          <w:lang w:eastAsia="pl-PL"/>
        </w:rPr>
        <w:t xml:space="preserve">) jest podmiot wymieniony w wykazach określonych w </w:t>
      </w:r>
      <w:hyperlink r:id="rId7" w:anchor="/document/67607987?cm=DOCUMENT" w:history="1">
        <w:r w:rsidRPr="003B26FD">
          <w:rPr>
            <w:rFonts w:ascii="Arial" w:eastAsia="Times New Roman" w:hAnsi="Arial" w:cs="Arial"/>
            <w:color w:val="222222"/>
            <w:sz w:val="16"/>
            <w:szCs w:val="16"/>
            <w:lang w:eastAsia="pl-PL"/>
          </w:rPr>
          <w:t>rozporządzeniu</w:t>
        </w:r>
      </w:hyperlink>
      <w:r w:rsidRPr="003B26FD">
        <w:rPr>
          <w:rFonts w:ascii="Arial" w:eastAsia="Times New Roman" w:hAnsi="Arial" w:cs="Arial"/>
          <w:color w:val="222222"/>
          <w:sz w:val="16"/>
          <w:szCs w:val="16"/>
          <w:lang w:eastAsia="pl-PL"/>
        </w:rPr>
        <w:t xml:space="preserve"> 765/2006 i </w:t>
      </w:r>
      <w:hyperlink r:id="rId8" w:anchor="/document/68410867?cm=DOCUMENT" w:history="1">
        <w:r w:rsidRPr="003B26FD">
          <w:rPr>
            <w:rFonts w:ascii="Arial" w:eastAsia="Times New Roman" w:hAnsi="Arial" w:cs="Arial"/>
            <w:color w:val="222222"/>
            <w:sz w:val="16"/>
            <w:szCs w:val="16"/>
            <w:lang w:eastAsia="pl-PL"/>
          </w:rPr>
          <w:t>rozporządzeniu</w:t>
        </w:r>
      </w:hyperlink>
      <w:r w:rsidRPr="003B26FD">
        <w:rPr>
          <w:rFonts w:ascii="Arial" w:eastAsia="Times New Roman" w:hAnsi="Arial" w:cs="Arial"/>
          <w:color w:val="222222"/>
          <w:sz w:val="16"/>
          <w:szCs w:val="16"/>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 ustawy.</w:t>
      </w:r>
    </w:p>
    <w:p w14:paraId="6212504E" w14:textId="3FA28BE9" w:rsidR="006A3B60" w:rsidRPr="003B26FD" w:rsidRDefault="006A3B60" w:rsidP="00836748">
      <w:pPr>
        <w:spacing w:after="0" w:line="240" w:lineRule="auto"/>
        <w:jc w:val="both"/>
        <w:rPr>
          <w:rFonts w:ascii="Arial" w:hAnsi="Arial" w:cs="Arial"/>
          <w:sz w:val="16"/>
          <w:szCs w:val="16"/>
        </w:rPr>
      </w:pPr>
    </w:p>
  </w:footnote>
  <w:footnote w:id="63">
    <w:p w14:paraId="62941DFE" w14:textId="77777777" w:rsidR="006A3B60" w:rsidRPr="003B26FD" w:rsidRDefault="006A3B60" w:rsidP="00836748">
      <w:pPr>
        <w:pStyle w:val="Tekstprzypisudolnego"/>
        <w:jc w:val="both"/>
        <w:rPr>
          <w:rFonts w:ascii="Arial" w:hAnsi="Arial" w:cs="Arial"/>
          <w:sz w:val="16"/>
          <w:szCs w:val="16"/>
        </w:rPr>
      </w:pPr>
      <w:r w:rsidRPr="003B26FD">
        <w:rPr>
          <w:rStyle w:val="Odwoanieprzypisudolnego"/>
          <w:rFonts w:ascii="Arial" w:hAnsi="Arial" w:cs="Arial"/>
          <w:sz w:val="16"/>
          <w:szCs w:val="16"/>
        </w:rPr>
        <w:footnoteRef/>
      </w:r>
      <w:r w:rsidRPr="003B26FD">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74F88D7" w14:textId="77777777" w:rsidR="006A3B60" w:rsidRPr="003B26FD" w:rsidRDefault="006A3B60" w:rsidP="006B631B">
      <w:pPr>
        <w:pStyle w:val="Tekstprzypisudolnego"/>
        <w:numPr>
          <w:ilvl w:val="0"/>
          <w:numId w:val="162"/>
        </w:numPr>
        <w:rPr>
          <w:rFonts w:ascii="Arial" w:hAnsi="Arial" w:cs="Arial"/>
          <w:sz w:val="16"/>
          <w:szCs w:val="16"/>
        </w:rPr>
      </w:pPr>
      <w:r w:rsidRPr="003B26FD">
        <w:rPr>
          <w:rFonts w:ascii="Arial" w:hAnsi="Arial" w:cs="Arial"/>
          <w:sz w:val="16"/>
          <w:szCs w:val="16"/>
        </w:rPr>
        <w:t>obywateli rosyjskich lub osób fizycznych lub prawnych, podmiotów lub organów z siedzibą w Rosji;</w:t>
      </w:r>
    </w:p>
    <w:p w14:paraId="71418BB3" w14:textId="77777777" w:rsidR="006A3B60" w:rsidRPr="003B26FD" w:rsidRDefault="006A3B60" w:rsidP="006B631B">
      <w:pPr>
        <w:pStyle w:val="Tekstprzypisudolnego"/>
        <w:numPr>
          <w:ilvl w:val="0"/>
          <w:numId w:val="162"/>
        </w:numPr>
        <w:rPr>
          <w:rFonts w:ascii="Arial" w:hAnsi="Arial" w:cs="Arial"/>
          <w:sz w:val="16"/>
          <w:szCs w:val="16"/>
        </w:rPr>
      </w:pPr>
      <w:r w:rsidRPr="003B26FD">
        <w:rPr>
          <w:rFonts w:ascii="Arial" w:hAnsi="Arial" w:cs="Arial"/>
          <w:sz w:val="16"/>
          <w:szCs w:val="16"/>
        </w:rPr>
        <w:t>osób prawnych, podmiotów lub organów, do których prawa własności bezpośrednio lub pośrednio w ponad 50 % należą do podmiotu, o którym mowa w lit. a) niniejszego ustępu; lub</w:t>
      </w:r>
    </w:p>
    <w:p w14:paraId="7A994BEF" w14:textId="77777777" w:rsidR="006A3B60" w:rsidRPr="003B26FD" w:rsidRDefault="006A3B60" w:rsidP="006B631B">
      <w:pPr>
        <w:pStyle w:val="Tekstprzypisudolnego"/>
        <w:numPr>
          <w:ilvl w:val="0"/>
          <w:numId w:val="162"/>
        </w:numPr>
        <w:rPr>
          <w:rFonts w:ascii="Arial" w:hAnsi="Arial" w:cs="Arial"/>
          <w:sz w:val="16"/>
          <w:szCs w:val="16"/>
        </w:rPr>
      </w:pPr>
      <w:r w:rsidRPr="003B26FD">
        <w:rPr>
          <w:rFonts w:ascii="Arial" w:hAnsi="Arial" w:cs="Arial"/>
          <w:sz w:val="16"/>
          <w:szCs w:val="16"/>
        </w:rPr>
        <w:t>osób fizycznych lub prawnych, podmiotów lub organów działających w imieniu lub pod kierunkiem podmiotu, o którym mowa w lit. a) lub b) niniejszego ustępu,</w:t>
      </w:r>
    </w:p>
    <w:p w14:paraId="6602FE0B" w14:textId="77777777" w:rsidR="006A3B60" w:rsidRPr="003B26FD" w:rsidRDefault="006A3B60" w:rsidP="00836748">
      <w:pPr>
        <w:pStyle w:val="Tekstprzypisudolnego"/>
        <w:jc w:val="both"/>
        <w:rPr>
          <w:rFonts w:ascii="Arial" w:hAnsi="Arial" w:cs="Arial"/>
          <w:sz w:val="16"/>
          <w:szCs w:val="16"/>
        </w:rPr>
      </w:pPr>
      <w:r w:rsidRPr="003B26FD">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4">
    <w:p w14:paraId="1BD8CD55" w14:textId="77777777" w:rsidR="006A3B60" w:rsidRPr="003B26FD" w:rsidRDefault="006A3B60" w:rsidP="00836748">
      <w:pPr>
        <w:spacing w:after="0" w:line="240" w:lineRule="auto"/>
        <w:jc w:val="both"/>
        <w:rPr>
          <w:rFonts w:ascii="Arial" w:hAnsi="Arial" w:cs="Arial"/>
          <w:color w:val="222222"/>
          <w:sz w:val="16"/>
          <w:szCs w:val="16"/>
        </w:rPr>
      </w:pPr>
      <w:r w:rsidRPr="003B26FD">
        <w:rPr>
          <w:rStyle w:val="Odwoanieprzypisudolnego"/>
          <w:rFonts w:ascii="Arial" w:hAnsi="Arial" w:cs="Arial"/>
          <w:sz w:val="16"/>
          <w:szCs w:val="16"/>
        </w:rPr>
        <w:footnoteRef/>
      </w:r>
      <w:r w:rsidRPr="003B26FD">
        <w:rPr>
          <w:rFonts w:ascii="Arial" w:hAnsi="Arial" w:cs="Arial"/>
          <w:sz w:val="16"/>
          <w:szCs w:val="16"/>
        </w:rPr>
        <w:t xml:space="preserve"> </w:t>
      </w:r>
      <w:r w:rsidRPr="003B26FD">
        <w:rPr>
          <w:rFonts w:ascii="Arial" w:hAnsi="Arial" w:cs="Arial"/>
          <w:color w:val="222222"/>
          <w:sz w:val="16"/>
          <w:szCs w:val="16"/>
        </w:rPr>
        <w:t xml:space="preserve">Zgodnie z treścią art. 7 ust. 1 ustawy z dnia 13 kwietnia 2022 r. </w:t>
      </w:r>
      <w:r w:rsidRPr="003B26FD">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3B26FD">
        <w:rPr>
          <w:rFonts w:ascii="Arial" w:hAnsi="Arial" w:cs="Arial"/>
          <w:color w:val="222222"/>
          <w:sz w:val="16"/>
          <w:szCs w:val="16"/>
        </w:rPr>
        <w:t xml:space="preserve">z </w:t>
      </w:r>
      <w:r w:rsidRPr="003B26FD">
        <w:rPr>
          <w:rFonts w:ascii="Arial" w:eastAsia="Times New Roman" w:hAnsi="Arial" w:cs="Arial"/>
          <w:color w:val="222222"/>
          <w:sz w:val="16"/>
          <w:szCs w:val="16"/>
          <w:lang w:eastAsia="pl-PL"/>
        </w:rPr>
        <w:t>postępowania o udzielenie zamówienia publicznego lub konkursu prowadzonego na podstawie ustawy Pzp wyklucza się:</w:t>
      </w:r>
    </w:p>
    <w:p w14:paraId="2822DD52" w14:textId="77777777" w:rsidR="006A3B60" w:rsidRPr="003B26FD" w:rsidRDefault="006A3B60" w:rsidP="00CC2873">
      <w:pPr>
        <w:spacing w:after="0" w:line="240" w:lineRule="auto"/>
        <w:jc w:val="both"/>
        <w:rPr>
          <w:rFonts w:ascii="Arial" w:eastAsia="Times New Roman" w:hAnsi="Arial" w:cs="Arial"/>
          <w:color w:val="222222"/>
          <w:sz w:val="16"/>
          <w:szCs w:val="16"/>
          <w:lang w:eastAsia="pl-PL"/>
        </w:rPr>
      </w:pPr>
      <w:r w:rsidRPr="003B26FD">
        <w:rPr>
          <w:rFonts w:ascii="Arial" w:eastAsia="Times New Roman" w:hAnsi="Arial" w:cs="Arial"/>
          <w:color w:val="222222"/>
          <w:sz w:val="16"/>
          <w:szCs w:val="16"/>
          <w:lang w:eastAsia="pl-PL"/>
        </w:rPr>
        <w:t xml:space="preserve">1) wykonawcę oraz uczestnika konkursu wymienionego w wykazach określonych w </w:t>
      </w:r>
      <w:hyperlink r:id="rId9" w:anchor="/document/67607987?cm=DOCUMENT" w:history="1">
        <w:r w:rsidRPr="003B26FD">
          <w:rPr>
            <w:rFonts w:ascii="Arial" w:eastAsia="Times New Roman" w:hAnsi="Arial" w:cs="Arial"/>
            <w:color w:val="222222"/>
            <w:sz w:val="16"/>
            <w:szCs w:val="16"/>
            <w:lang w:eastAsia="pl-PL"/>
          </w:rPr>
          <w:t>rozporządzeniu</w:t>
        </w:r>
      </w:hyperlink>
      <w:r w:rsidRPr="003B26FD">
        <w:rPr>
          <w:rFonts w:ascii="Arial" w:eastAsia="Times New Roman" w:hAnsi="Arial" w:cs="Arial"/>
          <w:color w:val="222222"/>
          <w:sz w:val="16"/>
          <w:szCs w:val="16"/>
          <w:lang w:eastAsia="pl-PL"/>
        </w:rPr>
        <w:t xml:space="preserve"> 765/2006 i </w:t>
      </w:r>
      <w:hyperlink r:id="rId10" w:anchor="/document/68410867?cm=DOCUMENT" w:history="1">
        <w:r w:rsidRPr="003B26FD">
          <w:rPr>
            <w:rFonts w:ascii="Arial" w:eastAsia="Times New Roman" w:hAnsi="Arial" w:cs="Arial"/>
            <w:color w:val="222222"/>
            <w:sz w:val="16"/>
            <w:szCs w:val="16"/>
            <w:lang w:eastAsia="pl-PL"/>
          </w:rPr>
          <w:t>rozporządzeniu</w:t>
        </w:r>
      </w:hyperlink>
      <w:r w:rsidRPr="003B26FD">
        <w:rPr>
          <w:rFonts w:ascii="Arial" w:eastAsia="Times New Roman" w:hAnsi="Arial" w:cs="Arial"/>
          <w:color w:val="222222"/>
          <w:sz w:val="16"/>
          <w:szCs w:val="16"/>
          <w:lang w:eastAsia="pl-PL"/>
        </w:rPr>
        <w:t xml:space="preserve"> 269/2014 albo wpisanego na listę na podstawie decyzji w sprawie wpisu na listę rozstrzygającej o zastosowaniu środka, o którym mowa w art. 1 pkt 3 ustawy;</w:t>
      </w:r>
    </w:p>
    <w:p w14:paraId="5C9147FD" w14:textId="0C1FD5BE" w:rsidR="006A3B60" w:rsidRPr="003B26FD" w:rsidRDefault="006A3B60" w:rsidP="00CC2873">
      <w:pPr>
        <w:spacing w:after="0" w:line="240" w:lineRule="auto"/>
        <w:jc w:val="both"/>
        <w:rPr>
          <w:rFonts w:ascii="Arial" w:eastAsia="Times New Roman" w:hAnsi="Arial" w:cs="Arial"/>
          <w:color w:val="222222"/>
          <w:sz w:val="16"/>
          <w:szCs w:val="16"/>
          <w:lang w:eastAsia="pl-PL"/>
        </w:rPr>
      </w:pPr>
      <w:r w:rsidRPr="003B26FD">
        <w:rPr>
          <w:rFonts w:ascii="Arial" w:eastAsia="Times New Roman" w:hAnsi="Arial" w:cs="Arial"/>
          <w:color w:val="222222"/>
          <w:sz w:val="16"/>
          <w:szCs w:val="16"/>
          <w:lang w:eastAsia="pl-PL"/>
        </w:rPr>
        <w:t xml:space="preserve">2) wykonawcę oraz uczestnika konkursu, którego beneficjentem rzeczywistym w rozumieniu </w:t>
      </w:r>
      <w:hyperlink r:id="rId11" w:anchor="/document/18708093?cm=DOCUMENT" w:history="1">
        <w:r w:rsidRPr="003B26FD">
          <w:rPr>
            <w:rFonts w:ascii="Arial" w:eastAsia="Times New Roman" w:hAnsi="Arial" w:cs="Arial"/>
            <w:color w:val="222222"/>
            <w:sz w:val="16"/>
            <w:szCs w:val="16"/>
            <w:lang w:eastAsia="pl-PL"/>
          </w:rPr>
          <w:t>ustawy</w:t>
        </w:r>
      </w:hyperlink>
      <w:r w:rsidRPr="003B26FD">
        <w:rPr>
          <w:rFonts w:ascii="Arial" w:eastAsia="Times New Roman" w:hAnsi="Arial" w:cs="Arial"/>
          <w:color w:val="222222"/>
          <w:sz w:val="16"/>
          <w:szCs w:val="16"/>
          <w:lang w:eastAsia="pl-PL"/>
        </w:rPr>
        <w:t xml:space="preserve"> z dnia 1 marca 2018 r. o</w:t>
      </w:r>
      <w:r>
        <w:rPr>
          <w:rFonts w:ascii="Arial" w:eastAsia="Times New Roman" w:hAnsi="Arial" w:cs="Arial"/>
          <w:color w:val="222222"/>
          <w:sz w:val="16"/>
          <w:szCs w:val="16"/>
          <w:lang w:eastAsia="pl-PL"/>
        </w:rPr>
        <w:t> </w:t>
      </w:r>
      <w:r w:rsidRPr="003B26FD">
        <w:rPr>
          <w:rFonts w:ascii="Arial" w:eastAsia="Times New Roman" w:hAnsi="Arial" w:cs="Arial"/>
          <w:color w:val="222222"/>
          <w:sz w:val="16"/>
          <w:szCs w:val="16"/>
          <w:lang w:eastAsia="pl-PL"/>
        </w:rPr>
        <w:t>przeciwdziałaniu praniu pieniędzy oraz finansowaniu terroryzmu (Dz. U. z 202</w:t>
      </w:r>
      <w:r>
        <w:rPr>
          <w:rFonts w:ascii="Arial" w:eastAsia="Times New Roman" w:hAnsi="Arial" w:cs="Arial"/>
          <w:color w:val="222222"/>
          <w:sz w:val="16"/>
          <w:szCs w:val="16"/>
          <w:lang w:eastAsia="pl-PL"/>
        </w:rPr>
        <w:t>5</w:t>
      </w:r>
      <w:r w:rsidRPr="003B26FD">
        <w:rPr>
          <w:rFonts w:ascii="Arial" w:eastAsia="Times New Roman" w:hAnsi="Arial" w:cs="Arial"/>
          <w:color w:val="222222"/>
          <w:sz w:val="16"/>
          <w:szCs w:val="16"/>
          <w:lang w:eastAsia="pl-PL"/>
        </w:rPr>
        <w:t xml:space="preserve"> r. poz. </w:t>
      </w:r>
      <w:r>
        <w:rPr>
          <w:rFonts w:ascii="Arial" w:eastAsia="Times New Roman" w:hAnsi="Arial" w:cs="Arial"/>
          <w:color w:val="222222"/>
          <w:sz w:val="16"/>
          <w:szCs w:val="16"/>
          <w:lang w:eastAsia="pl-PL"/>
        </w:rPr>
        <w:t>644</w:t>
      </w:r>
      <w:r w:rsidRPr="003B26FD">
        <w:rPr>
          <w:rFonts w:ascii="Arial" w:eastAsia="Times New Roman" w:hAnsi="Arial" w:cs="Arial"/>
          <w:color w:val="222222"/>
          <w:sz w:val="16"/>
          <w:szCs w:val="16"/>
          <w:lang w:eastAsia="pl-PL"/>
        </w:rPr>
        <w:t xml:space="preserve"> z</w:t>
      </w:r>
      <w:r>
        <w:rPr>
          <w:rFonts w:ascii="Arial" w:eastAsia="Times New Roman" w:hAnsi="Arial" w:cs="Arial"/>
          <w:color w:val="222222"/>
          <w:sz w:val="16"/>
          <w:szCs w:val="16"/>
          <w:lang w:eastAsia="pl-PL"/>
        </w:rPr>
        <w:t>e</w:t>
      </w:r>
      <w:r w:rsidRPr="003B26FD">
        <w:rPr>
          <w:rFonts w:ascii="Arial" w:eastAsia="Times New Roman" w:hAnsi="Arial" w:cs="Arial"/>
          <w:color w:val="222222"/>
          <w:sz w:val="16"/>
          <w:szCs w:val="16"/>
          <w:lang w:eastAsia="pl-PL"/>
        </w:rPr>
        <w:t>. zm.) jest osoba wymieniona w</w:t>
      </w:r>
      <w:r>
        <w:rPr>
          <w:rFonts w:ascii="Arial" w:eastAsia="Times New Roman" w:hAnsi="Arial" w:cs="Arial"/>
          <w:color w:val="222222"/>
          <w:sz w:val="16"/>
          <w:szCs w:val="16"/>
          <w:lang w:eastAsia="pl-PL"/>
        </w:rPr>
        <w:t> </w:t>
      </w:r>
      <w:r w:rsidRPr="003B26FD">
        <w:rPr>
          <w:rFonts w:ascii="Arial" w:eastAsia="Times New Roman" w:hAnsi="Arial" w:cs="Arial"/>
          <w:color w:val="222222"/>
          <w:sz w:val="16"/>
          <w:szCs w:val="16"/>
          <w:lang w:eastAsia="pl-PL"/>
        </w:rPr>
        <w:t xml:space="preserve">wykazach określonych w </w:t>
      </w:r>
      <w:hyperlink r:id="rId12" w:anchor="/document/67607987?cm=DOCUMENT" w:history="1">
        <w:r w:rsidRPr="003B26FD">
          <w:rPr>
            <w:rFonts w:ascii="Arial" w:eastAsia="Times New Roman" w:hAnsi="Arial" w:cs="Arial"/>
            <w:color w:val="222222"/>
            <w:sz w:val="16"/>
            <w:szCs w:val="16"/>
            <w:lang w:eastAsia="pl-PL"/>
          </w:rPr>
          <w:t>rozporządzeniu</w:t>
        </w:r>
      </w:hyperlink>
      <w:r w:rsidRPr="003B26FD">
        <w:rPr>
          <w:rFonts w:ascii="Arial" w:eastAsia="Times New Roman" w:hAnsi="Arial" w:cs="Arial"/>
          <w:color w:val="222222"/>
          <w:sz w:val="16"/>
          <w:szCs w:val="16"/>
          <w:lang w:eastAsia="pl-PL"/>
        </w:rPr>
        <w:t xml:space="preserve"> 765/2006 i </w:t>
      </w:r>
      <w:hyperlink r:id="rId13" w:anchor="/document/68410867?cm=DOCUMENT" w:history="1">
        <w:r w:rsidRPr="003B26FD">
          <w:rPr>
            <w:rFonts w:ascii="Arial" w:eastAsia="Times New Roman" w:hAnsi="Arial" w:cs="Arial"/>
            <w:color w:val="222222"/>
            <w:sz w:val="16"/>
            <w:szCs w:val="16"/>
            <w:lang w:eastAsia="pl-PL"/>
          </w:rPr>
          <w:t>rozporządzeniu</w:t>
        </w:r>
      </w:hyperlink>
      <w:r w:rsidRPr="003B26FD">
        <w:rPr>
          <w:rFonts w:ascii="Arial" w:eastAsia="Times New Roman" w:hAnsi="Arial" w:cs="Arial"/>
          <w:color w:val="222222"/>
          <w:sz w:val="16"/>
          <w:szCs w:val="16"/>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D299D0F" w14:textId="21254721" w:rsidR="006A3B60" w:rsidRPr="00CC2873" w:rsidRDefault="006A3B60" w:rsidP="00836748">
      <w:pPr>
        <w:spacing w:after="0" w:line="240" w:lineRule="auto"/>
        <w:jc w:val="both"/>
        <w:rPr>
          <w:rFonts w:ascii="Arial" w:eastAsia="Times New Roman" w:hAnsi="Arial" w:cs="Arial"/>
          <w:color w:val="222222"/>
          <w:sz w:val="16"/>
          <w:szCs w:val="16"/>
          <w:lang w:eastAsia="pl-PL"/>
        </w:rPr>
      </w:pPr>
      <w:r w:rsidRPr="003B26FD">
        <w:rPr>
          <w:rFonts w:ascii="Arial" w:eastAsia="Times New Roman" w:hAnsi="Arial" w:cs="Arial"/>
          <w:color w:val="222222"/>
          <w:sz w:val="16"/>
          <w:szCs w:val="16"/>
          <w:lang w:eastAsia="pl-PL"/>
        </w:rPr>
        <w:t xml:space="preserve">3) wykonawcę oraz uczestnika konkursu, którego jednostką dominującą w rozumieniu </w:t>
      </w:r>
      <w:hyperlink r:id="rId14" w:anchor="/document/16796295?unitId=art(3)ust(1)pkt(37)&amp;cm=DOCUMENT" w:history="1">
        <w:r w:rsidRPr="003B26FD">
          <w:rPr>
            <w:rFonts w:ascii="Arial" w:eastAsia="Times New Roman" w:hAnsi="Arial" w:cs="Arial"/>
            <w:color w:val="222222"/>
            <w:sz w:val="16"/>
            <w:szCs w:val="16"/>
            <w:lang w:eastAsia="pl-PL"/>
          </w:rPr>
          <w:t>art. 3 ust. 1 pkt 37</w:t>
        </w:r>
      </w:hyperlink>
      <w:r w:rsidRPr="003B26FD">
        <w:rPr>
          <w:rFonts w:ascii="Arial" w:eastAsia="Times New Roman" w:hAnsi="Arial" w:cs="Arial"/>
          <w:color w:val="222222"/>
          <w:sz w:val="16"/>
          <w:szCs w:val="16"/>
          <w:lang w:eastAsia="pl-PL"/>
        </w:rPr>
        <w:t xml:space="preserve"> ustawy z dnia 29 września 1994 r. o rachunkowości (Dz. U. z 202</w:t>
      </w:r>
      <w:r>
        <w:rPr>
          <w:rFonts w:ascii="Arial" w:eastAsia="Times New Roman" w:hAnsi="Arial" w:cs="Arial"/>
          <w:color w:val="222222"/>
          <w:sz w:val="16"/>
          <w:szCs w:val="16"/>
          <w:lang w:eastAsia="pl-PL"/>
        </w:rPr>
        <w:t>6</w:t>
      </w:r>
      <w:r w:rsidRPr="003B26FD">
        <w:rPr>
          <w:rFonts w:ascii="Arial" w:eastAsia="Times New Roman" w:hAnsi="Arial" w:cs="Arial"/>
          <w:color w:val="222222"/>
          <w:sz w:val="16"/>
          <w:szCs w:val="16"/>
          <w:lang w:eastAsia="pl-PL"/>
        </w:rPr>
        <w:t xml:space="preserve"> r. poz.</w:t>
      </w:r>
      <w:r>
        <w:rPr>
          <w:rFonts w:ascii="Arial" w:eastAsia="Times New Roman" w:hAnsi="Arial" w:cs="Arial"/>
          <w:color w:val="222222"/>
          <w:sz w:val="16"/>
          <w:szCs w:val="16"/>
          <w:lang w:eastAsia="pl-PL"/>
        </w:rPr>
        <w:t xml:space="preserve"> 522</w:t>
      </w:r>
      <w:r w:rsidRPr="003B26FD">
        <w:rPr>
          <w:rFonts w:ascii="Arial" w:eastAsia="Times New Roman" w:hAnsi="Arial" w:cs="Arial"/>
          <w:color w:val="222222"/>
          <w:sz w:val="16"/>
          <w:szCs w:val="16"/>
          <w:lang w:eastAsia="pl-PL"/>
        </w:rPr>
        <w:t xml:space="preserve">) jest podmiot wymieniony w wykazach określonych w </w:t>
      </w:r>
      <w:hyperlink r:id="rId15" w:anchor="/document/67607987?cm=DOCUMENT" w:history="1">
        <w:r w:rsidRPr="003B26FD">
          <w:rPr>
            <w:rFonts w:ascii="Arial" w:eastAsia="Times New Roman" w:hAnsi="Arial" w:cs="Arial"/>
            <w:color w:val="222222"/>
            <w:sz w:val="16"/>
            <w:szCs w:val="16"/>
            <w:lang w:eastAsia="pl-PL"/>
          </w:rPr>
          <w:t>rozporządzeniu</w:t>
        </w:r>
      </w:hyperlink>
      <w:r w:rsidRPr="003B26FD">
        <w:rPr>
          <w:rFonts w:ascii="Arial" w:eastAsia="Times New Roman" w:hAnsi="Arial" w:cs="Arial"/>
          <w:color w:val="222222"/>
          <w:sz w:val="16"/>
          <w:szCs w:val="16"/>
          <w:lang w:eastAsia="pl-PL"/>
        </w:rPr>
        <w:t xml:space="preserve"> 765/2006 i </w:t>
      </w:r>
      <w:hyperlink r:id="rId16" w:anchor="/document/68410867?cm=DOCUMENT" w:history="1">
        <w:r w:rsidRPr="003B26FD">
          <w:rPr>
            <w:rFonts w:ascii="Arial" w:eastAsia="Times New Roman" w:hAnsi="Arial" w:cs="Arial"/>
            <w:color w:val="222222"/>
            <w:sz w:val="16"/>
            <w:szCs w:val="16"/>
            <w:lang w:eastAsia="pl-PL"/>
          </w:rPr>
          <w:t>rozporządzeniu</w:t>
        </w:r>
      </w:hyperlink>
      <w:r w:rsidRPr="003B26FD">
        <w:rPr>
          <w:rFonts w:ascii="Arial" w:eastAsia="Times New Roman" w:hAnsi="Arial" w:cs="Arial"/>
          <w:color w:val="222222"/>
          <w:sz w:val="16"/>
          <w:szCs w:val="16"/>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w:t>
      </w:r>
      <w:r>
        <w:rPr>
          <w:rFonts w:ascii="Arial" w:eastAsia="Times New Roman" w:hAnsi="Arial" w:cs="Arial"/>
          <w:color w:val="222222"/>
          <w:sz w:val="16"/>
          <w:szCs w:val="16"/>
          <w:lang w:eastAsia="pl-PL"/>
        </w:rPr>
        <w:t> </w:t>
      </w:r>
      <w:r w:rsidRPr="003B26FD">
        <w:rPr>
          <w:rFonts w:ascii="Arial" w:eastAsia="Times New Roman" w:hAnsi="Arial" w:cs="Arial"/>
          <w:color w:val="222222"/>
          <w:sz w:val="16"/>
          <w:szCs w:val="16"/>
          <w:lang w:eastAsia="pl-PL"/>
        </w:rPr>
        <w:t>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7DDF4" w14:textId="58269073" w:rsidR="006A3B60" w:rsidRPr="003B26FD" w:rsidRDefault="006A3B60" w:rsidP="00A61EC3">
    <w:pPr>
      <w:pStyle w:val="Nagwek"/>
      <w:tabs>
        <w:tab w:val="clear" w:pos="4536"/>
        <w:tab w:val="clear" w:pos="9072"/>
      </w:tabs>
      <w:jc w:val="right"/>
      <w:rPr>
        <w:rFonts w:asciiTheme="majorHAnsi" w:hAnsiTheme="majorHAnsi" w:cstheme="majorHAnsi"/>
        <w:sz w:val="16"/>
        <w:szCs w:val="16"/>
      </w:rPr>
    </w:pPr>
    <w:r w:rsidRPr="003B26FD">
      <w:rPr>
        <w:rFonts w:asciiTheme="majorHAnsi" w:hAnsiTheme="majorHAnsi" w:cstheme="majorHAnsi"/>
        <w:sz w:val="16"/>
        <w:szCs w:val="16"/>
      </w:rPr>
      <w:t xml:space="preserve">SPECYFIKACJA WARUNKÓW ZAMÓWIENIA </w:t>
    </w:r>
  </w:p>
  <w:p w14:paraId="7B6EB6D7" w14:textId="6EAE5552" w:rsidR="006A3B60" w:rsidRPr="003B26FD" w:rsidRDefault="006A3B60" w:rsidP="00A61EC3">
    <w:pPr>
      <w:pStyle w:val="Nagwek"/>
      <w:tabs>
        <w:tab w:val="clear" w:pos="4536"/>
        <w:tab w:val="clear" w:pos="9072"/>
      </w:tabs>
      <w:jc w:val="right"/>
      <w:rPr>
        <w:rFonts w:asciiTheme="majorHAnsi" w:hAnsiTheme="majorHAnsi" w:cstheme="majorHAnsi"/>
      </w:rPr>
    </w:pPr>
    <w:r w:rsidRPr="003B26FD">
      <w:rPr>
        <w:rFonts w:asciiTheme="majorHAnsi" w:hAnsiTheme="majorHAnsi" w:cstheme="majorHAnsi"/>
        <w:sz w:val="16"/>
        <w:szCs w:val="16"/>
      </w:rPr>
      <w:t>NR SPRAWY WL.2371.</w:t>
    </w:r>
    <w:r>
      <w:rPr>
        <w:rFonts w:asciiTheme="majorHAnsi" w:hAnsiTheme="majorHAnsi" w:cstheme="majorHAnsi"/>
        <w:sz w:val="16"/>
        <w:szCs w:val="16"/>
      </w:rPr>
      <w:t>2</w:t>
    </w:r>
    <w:r w:rsidRPr="003B26FD">
      <w:rPr>
        <w:rFonts w:asciiTheme="majorHAnsi" w:hAnsiTheme="majorHAnsi" w:cstheme="majorHAnsi"/>
        <w:sz w:val="16"/>
        <w:szCs w:val="16"/>
      </w:rPr>
      <w:t>.202</w:t>
    </w:r>
    <w:r>
      <w:rPr>
        <w:rFonts w:asciiTheme="majorHAnsi" w:hAnsiTheme="majorHAnsi" w:cstheme="majorHAnsi"/>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4" w15:restartNumberingAfterBreak="0">
    <w:nsid w:val="00000003"/>
    <w:multiLevelType w:val="multilevel"/>
    <w:tmpl w:val="B3A66F18"/>
    <w:name w:val="WW8Num3"/>
    <w:lvl w:ilvl="0">
      <w:start w:val="1"/>
      <w:numFmt w:val="decimal"/>
      <w:lvlText w:val="%1."/>
      <w:lvlJc w:val="left"/>
      <w:pPr>
        <w:tabs>
          <w:tab w:val="num" w:pos="0"/>
        </w:tabs>
        <w:ind w:left="360" w:hanging="360"/>
      </w:pPr>
      <w:rPr>
        <w:rFonts w:cs="Times New Roman"/>
        <w:b w:val="0"/>
        <w:bCs w:val="0"/>
        <w:color w:val="000000"/>
        <w:sz w:val="20"/>
        <w:szCs w:val="20"/>
      </w:rPr>
    </w:lvl>
    <w:lvl w:ilvl="1">
      <w:start w:val="1"/>
      <w:numFmt w:val="decimal"/>
      <w:lvlText w:val="%1.%2."/>
      <w:lvlJc w:val="left"/>
      <w:pPr>
        <w:tabs>
          <w:tab w:val="num" w:pos="0"/>
        </w:tabs>
        <w:ind w:left="792" w:hanging="432"/>
      </w:pPr>
      <w:rPr>
        <w:rFonts w:cs="Times New Roman"/>
        <w:b w:val="0"/>
        <w:bCs w:val="0"/>
        <w:color w:val="000000"/>
        <w:sz w:val="20"/>
        <w:szCs w:val="20"/>
      </w:rPr>
    </w:lvl>
    <w:lvl w:ilvl="2">
      <w:start w:val="1"/>
      <w:numFmt w:val="decimal"/>
      <w:lvlText w:val="%1.%2.%3."/>
      <w:lvlJc w:val="left"/>
      <w:pPr>
        <w:tabs>
          <w:tab w:val="num" w:pos="0"/>
        </w:tabs>
        <w:ind w:left="1497" w:hanging="504"/>
      </w:pPr>
      <w:rPr>
        <w:rFonts w:cs="Times New Roman"/>
        <w:b/>
        <w:strike w:val="0"/>
        <w:dstrike w:val="0"/>
        <w:color w:val="00000A"/>
        <w:sz w:val="20"/>
        <w:szCs w:val="20"/>
        <w:u w:val="none"/>
        <w:effect w:val="none"/>
      </w:rPr>
    </w:lvl>
    <w:lvl w:ilvl="3">
      <w:start w:val="1"/>
      <w:numFmt w:val="decimal"/>
      <w:lvlText w:val="%1.%2.%3.%4."/>
      <w:lvlJc w:val="left"/>
      <w:pPr>
        <w:tabs>
          <w:tab w:val="num" w:pos="0"/>
        </w:tabs>
        <w:ind w:left="1728" w:hanging="648"/>
      </w:pPr>
      <w:rPr>
        <w:rFonts w:cs="Times New Roman"/>
        <w:color w:val="00000A"/>
      </w:rPr>
    </w:lvl>
    <w:lvl w:ilvl="4">
      <w:start w:val="1"/>
      <w:numFmt w:val="decimal"/>
      <w:lvlText w:val="%1.%2.%3.%4.%5."/>
      <w:lvlJc w:val="left"/>
      <w:pPr>
        <w:tabs>
          <w:tab w:val="num" w:pos="0"/>
        </w:tabs>
        <w:ind w:left="2232" w:hanging="792"/>
      </w:pPr>
      <w:rPr>
        <w:rFonts w:cs="Times New Roman"/>
        <w:b/>
        <w:bCs/>
        <w:color w:val="000000"/>
        <w:sz w:val="22"/>
        <w:szCs w:val="22"/>
      </w:rPr>
    </w:lvl>
    <w:lvl w:ilvl="5">
      <w:start w:val="1"/>
      <w:numFmt w:val="decimal"/>
      <w:lvlText w:val="%1.%2.%3.%4.%5.%6."/>
      <w:lvlJc w:val="left"/>
      <w:pPr>
        <w:tabs>
          <w:tab w:val="num" w:pos="0"/>
        </w:tabs>
        <w:ind w:left="2736" w:hanging="936"/>
      </w:pPr>
      <w:rPr>
        <w:rFonts w:cs="Times New Roman"/>
        <w:b/>
        <w:bCs/>
        <w:color w:val="000000"/>
        <w:sz w:val="22"/>
        <w:szCs w:val="22"/>
      </w:rPr>
    </w:lvl>
    <w:lvl w:ilvl="6">
      <w:start w:val="1"/>
      <w:numFmt w:val="decimal"/>
      <w:lvlText w:val="%1.%2.%3.%4.%5.%6.%7."/>
      <w:lvlJc w:val="left"/>
      <w:pPr>
        <w:tabs>
          <w:tab w:val="num" w:pos="0"/>
        </w:tabs>
        <w:ind w:left="3240" w:hanging="1080"/>
      </w:pPr>
      <w:rPr>
        <w:rFonts w:cs="Times New Roman"/>
        <w:b/>
        <w:bCs/>
        <w:color w:val="000000"/>
        <w:sz w:val="22"/>
        <w:szCs w:val="22"/>
      </w:rPr>
    </w:lvl>
    <w:lvl w:ilvl="7">
      <w:start w:val="1"/>
      <w:numFmt w:val="decimal"/>
      <w:lvlText w:val="%1.%2.%3.%4.%5.%6.%7.%8."/>
      <w:lvlJc w:val="left"/>
      <w:pPr>
        <w:tabs>
          <w:tab w:val="num" w:pos="0"/>
        </w:tabs>
        <w:ind w:left="3744" w:hanging="1224"/>
      </w:pPr>
      <w:rPr>
        <w:rFonts w:cs="Times New Roman"/>
        <w:b/>
        <w:bCs/>
        <w:color w:val="000000"/>
        <w:sz w:val="22"/>
        <w:szCs w:val="22"/>
      </w:rPr>
    </w:lvl>
    <w:lvl w:ilvl="8">
      <w:start w:val="1"/>
      <w:numFmt w:val="decimal"/>
      <w:lvlText w:val="%1.%2.%3.%4.%5.%6.%7.%8.%9."/>
      <w:lvlJc w:val="left"/>
      <w:pPr>
        <w:tabs>
          <w:tab w:val="num" w:pos="0"/>
        </w:tabs>
        <w:ind w:left="4320" w:hanging="1440"/>
      </w:pPr>
      <w:rPr>
        <w:rFonts w:cs="Times New Roman"/>
        <w:b/>
        <w:bCs/>
        <w:color w:val="000000"/>
        <w:sz w:val="22"/>
        <w:szCs w:val="22"/>
      </w:rPr>
    </w:lvl>
  </w:abstractNum>
  <w:abstractNum w:abstractNumId="5"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6" w15:restartNumberingAfterBreak="0">
    <w:nsid w:val="00000014"/>
    <w:multiLevelType w:val="singleLevel"/>
    <w:tmpl w:val="0184A768"/>
    <w:lvl w:ilvl="0">
      <w:start w:val="1"/>
      <w:numFmt w:val="decimal"/>
      <w:lvlText w:val="%1."/>
      <w:lvlJc w:val="left"/>
      <w:pPr>
        <w:ind w:left="1210" w:hanging="360"/>
      </w:pPr>
      <w:rPr>
        <w:rFonts w:asciiTheme="majorHAnsi" w:hAnsiTheme="majorHAnsi" w:cstheme="majorHAnsi" w:hint="default"/>
        <w:b/>
        <w:bCs/>
        <w:sz w:val="20"/>
        <w:szCs w:val="20"/>
      </w:rPr>
    </w:lvl>
  </w:abstractNum>
  <w:abstractNum w:abstractNumId="7"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10839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10C58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11E130D"/>
    <w:multiLevelType w:val="multilevel"/>
    <w:tmpl w:val="93AEE38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791C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2163994"/>
    <w:multiLevelType w:val="multilevel"/>
    <w:tmpl w:val="93AEE38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2290B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26875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29F48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2B20A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3126D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31E34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03C544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3" w15:restartNumberingAfterBreak="0">
    <w:nsid w:val="03CD77E5"/>
    <w:multiLevelType w:val="multilevel"/>
    <w:tmpl w:val="0B3434D8"/>
    <w:lvl w:ilvl="0">
      <w:start w:val="1"/>
      <w:numFmt w:val="decimal"/>
      <w:lvlText w:val="%1."/>
      <w:lvlJc w:val="left"/>
      <w:pPr>
        <w:ind w:left="360" w:hanging="360"/>
      </w:pPr>
      <w:rPr>
        <w:strike w:val="0"/>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3DD5D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3F15922"/>
    <w:multiLevelType w:val="hybridMultilevel"/>
    <w:tmpl w:val="684E154E"/>
    <w:lvl w:ilvl="0" w:tplc="04150011">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6" w15:restartNumberingAfterBreak="0">
    <w:nsid w:val="05054BE8"/>
    <w:multiLevelType w:val="hybridMultilevel"/>
    <w:tmpl w:val="1C9A8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5C349C3"/>
    <w:multiLevelType w:val="hybridMultilevel"/>
    <w:tmpl w:val="EC74A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360685"/>
    <w:multiLevelType w:val="hybridMultilevel"/>
    <w:tmpl w:val="8D4645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481D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77427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7B319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7ED3E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7FB4C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8902C9D"/>
    <w:multiLevelType w:val="multilevel"/>
    <w:tmpl w:val="EA1EFD96"/>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15:restartNumberingAfterBreak="0">
    <w:nsid w:val="08EE44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091930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096F19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9925D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0B642200"/>
    <w:multiLevelType w:val="multilevel"/>
    <w:tmpl w:val="75A6E69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2D51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0C652B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0C7B76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0C8D2C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CF828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0D4B35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0D6766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D716996"/>
    <w:multiLevelType w:val="multilevel"/>
    <w:tmpl w:val="9FBEC7EC"/>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hint="default"/>
      </w:rPr>
    </w:lvl>
    <w:lvl w:ilvl="2">
      <w:start w:val="1"/>
      <w:numFmt w:val="lowerRoman"/>
      <w:lvlText w:val="%3."/>
      <w:lvlJc w:val="right"/>
      <w:pPr>
        <w:tabs>
          <w:tab w:val="num" w:pos="2160"/>
        </w:tabs>
        <w:ind w:left="2160" w:hanging="180"/>
      </w:pPr>
      <w:rPr>
        <w:rFonts w:ascii="Times New Roman" w:hAnsi="Times New Roman" w:hint="default"/>
      </w:rPr>
    </w:lvl>
    <w:lvl w:ilvl="3">
      <w:start w:val="1"/>
      <w:numFmt w:val="decimal"/>
      <w:lvlText w:val="%4."/>
      <w:lvlJc w:val="left"/>
      <w:pPr>
        <w:tabs>
          <w:tab w:val="num" w:pos="2880"/>
        </w:tabs>
        <w:ind w:left="2880" w:hanging="360"/>
      </w:pPr>
      <w:rPr>
        <w:rFonts w:ascii="Times New Roman" w:hAnsi="Times New Roman" w:hint="default"/>
      </w:rPr>
    </w:lvl>
    <w:lvl w:ilvl="4">
      <w:start w:val="1"/>
      <w:numFmt w:val="lowerLetter"/>
      <w:lvlText w:val="%5."/>
      <w:lvlJc w:val="left"/>
      <w:pPr>
        <w:tabs>
          <w:tab w:val="num" w:pos="3600"/>
        </w:tabs>
        <w:ind w:left="3600" w:hanging="360"/>
      </w:pPr>
      <w:rPr>
        <w:rFonts w:ascii="Times New Roman" w:hAnsi="Times New Roman" w:hint="default"/>
      </w:rPr>
    </w:lvl>
    <w:lvl w:ilvl="5">
      <w:start w:val="1"/>
      <w:numFmt w:val="lowerRoman"/>
      <w:lvlText w:val="%6."/>
      <w:lvlJc w:val="right"/>
      <w:pPr>
        <w:tabs>
          <w:tab w:val="num" w:pos="4320"/>
        </w:tabs>
        <w:ind w:left="4320" w:hanging="180"/>
      </w:pPr>
      <w:rPr>
        <w:rFonts w:ascii="Times New Roman" w:hAnsi="Times New Roman" w:hint="default"/>
      </w:rPr>
    </w:lvl>
    <w:lvl w:ilvl="6">
      <w:start w:val="1"/>
      <w:numFmt w:val="decimal"/>
      <w:lvlText w:val="%7."/>
      <w:lvlJc w:val="left"/>
      <w:pPr>
        <w:tabs>
          <w:tab w:val="num" w:pos="5040"/>
        </w:tabs>
        <w:ind w:left="5040" w:hanging="360"/>
      </w:pPr>
      <w:rPr>
        <w:rFonts w:ascii="Times New Roman" w:hAnsi="Times New Roman" w:hint="default"/>
      </w:rPr>
    </w:lvl>
    <w:lvl w:ilvl="7">
      <w:start w:val="1"/>
      <w:numFmt w:val="lowerLetter"/>
      <w:lvlText w:val="%8."/>
      <w:lvlJc w:val="left"/>
      <w:pPr>
        <w:tabs>
          <w:tab w:val="num" w:pos="5760"/>
        </w:tabs>
        <w:ind w:left="5760" w:hanging="360"/>
      </w:pPr>
      <w:rPr>
        <w:rFonts w:ascii="Times New Roman" w:hAnsi="Times New Roman" w:hint="default"/>
      </w:rPr>
    </w:lvl>
    <w:lvl w:ilvl="8">
      <w:start w:val="1"/>
      <w:numFmt w:val="lowerRoman"/>
      <w:lvlText w:val="%9."/>
      <w:lvlJc w:val="right"/>
      <w:pPr>
        <w:tabs>
          <w:tab w:val="num" w:pos="6480"/>
        </w:tabs>
        <w:ind w:left="6480" w:hanging="180"/>
      </w:pPr>
      <w:rPr>
        <w:rFonts w:ascii="Times New Roman" w:hAnsi="Times New Roman" w:hint="default"/>
      </w:rPr>
    </w:lvl>
  </w:abstractNum>
  <w:abstractNum w:abstractNumId="52" w15:restartNumberingAfterBreak="0">
    <w:nsid w:val="0DC735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E4F19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0E9406F0"/>
    <w:multiLevelType w:val="hybridMultilevel"/>
    <w:tmpl w:val="B0F433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0EFB7150"/>
    <w:multiLevelType w:val="multilevel"/>
    <w:tmpl w:val="3F40030E"/>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0F4505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0FA030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0A127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62" w15:restartNumberingAfterBreak="0">
    <w:nsid w:val="11C44996"/>
    <w:multiLevelType w:val="hybridMultilevel"/>
    <w:tmpl w:val="CDB4EC6A"/>
    <w:lvl w:ilvl="0" w:tplc="21A045FC">
      <w:start w:val="1"/>
      <w:numFmt w:val="decimal"/>
      <w:lvlText w:val="%1."/>
      <w:lvlJc w:val="left"/>
      <w:pPr>
        <w:ind w:left="360" w:hanging="360"/>
      </w:pPr>
      <w:rPr>
        <w:rFonts w:ascii="Calibri" w:hAnsi="Calibri" w:cs="Arial" w:hint="default"/>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4" w15:restartNumberingAfterBreak="0">
    <w:nsid w:val="12550CE5"/>
    <w:multiLevelType w:val="multilevel"/>
    <w:tmpl w:val="9FBEC7EC"/>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hint="default"/>
      </w:rPr>
    </w:lvl>
    <w:lvl w:ilvl="2">
      <w:start w:val="1"/>
      <w:numFmt w:val="lowerRoman"/>
      <w:lvlText w:val="%3."/>
      <w:lvlJc w:val="right"/>
      <w:pPr>
        <w:tabs>
          <w:tab w:val="num" w:pos="2160"/>
        </w:tabs>
        <w:ind w:left="2160" w:hanging="180"/>
      </w:pPr>
      <w:rPr>
        <w:rFonts w:ascii="Times New Roman" w:hAnsi="Times New Roman" w:hint="default"/>
      </w:rPr>
    </w:lvl>
    <w:lvl w:ilvl="3">
      <w:start w:val="1"/>
      <w:numFmt w:val="decimal"/>
      <w:lvlText w:val="%4."/>
      <w:lvlJc w:val="left"/>
      <w:pPr>
        <w:tabs>
          <w:tab w:val="num" w:pos="2880"/>
        </w:tabs>
        <w:ind w:left="2880" w:hanging="360"/>
      </w:pPr>
      <w:rPr>
        <w:rFonts w:ascii="Times New Roman" w:hAnsi="Times New Roman" w:hint="default"/>
      </w:rPr>
    </w:lvl>
    <w:lvl w:ilvl="4">
      <w:start w:val="1"/>
      <w:numFmt w:val="lowerLetter"/>
      <w:lvlText w:val="%5."/>
      <w:lvlJc w:val="left"/>
      <w:pPr>
        <w:tabs>
          <w:tab w:val="num" w:pos="3600"/>
        </w:tabs>
        <w:ind w:left="3600" w:hanging="360"/>
      </w:pPr>
      <w:rPr>
        <w:rFonts w:ascii="Times New Roman" w:hAnsi="Times New Roman" w:hint="default"/>
      </w:rPr>
    </w:lvl>
    <w:lvl w:ilvl="5">
      <w:start w:val="1"/>
      <w:numFmt w:val="lowerRoman"/>
      <w:lvlText w:val="%6."/>
      <w:lvlJc w:val="right"/>
      <w:pPr>
        <w:tabs>
          <w:tab w:val="num" w:pos="4320"/>
        </w:tabs>
        <w:ind w:left="4320" w:hanging="180"/>
      </w:pPr>
      <w:rPr>
        <w:rFonts w:ascii="Times New Roman" w:hAnsi="Times New Roman" w:hint="default"/>
      </w:rPr>
    </w:lvl>
    <w:lvl w:ilvl="6">
      <w:start w:val="1"/>
      <w:numFmt w:val="decimal"/>
      <w:lvlText w:val="%7."/>
      <w:lvlJc w:val="left"/>
      <w:pPr>
        <w:tabs>
          <w:tab w:val="num" w:pos="5040"/>
        </w:tabs>
        <w:ind w:left="5040" w:hanging="360"/>
      </w:pPr>
      <w:rPr>
        <w:rFonts w:ascii="Times New Roman" w:hAnsi="Times New Roman" w:hint="default"/>
      </w:rPr>
    </w:lvl>
    <w:lvl w:ilvl="7">
      <w:start w:val="1"/>
      <w:numFmt w:val="lowerLetter"/>
      <w:lvlText w:val="%8."/>
      <w:lvlJc w:val="left"/>
      <w:pPr>
        <w:tabs>
          <w:tab w:val="num" w:pos="5760"/>
        </w:tabs>
        <w:ind w:left="5760" w:hanging="360"/>
      </w:pPr>
      <w:rPr>
        <w:rFonts w:ascii="Times New Roman" w:hAnsi="Times New Roman" w:hint="default"/>
      </w:rPr>
    </w:lvl>
    <w:lvl w:ilvl="8">
      <w:start w:val="1"/>
      <w:numFmt w:val="lowerRoman"/>
      <w:lvlText w:val="%9."/>
      <w:lvlJc w:val="right"/>
      <w:pPr>
        <w:tabs>
          <w:tab w:val="num" w:pos="6480"/>
        </w:tabs>
        <w:ind w:left="6480" w:hanging="180"/>
      </w:pPr>
      <w:rPr>
        <w:rFonts w:ascii="Times New Roman" w:hAnsi="Times New Roman" w:hint="default"/>
      </w:rPr>
    </w:lvl>
  </w:abstractNum>
  <w:abstractNum w:abstractNumId="65" w15:restartNumberingAfterBreak="0">
    <w:nsid w:val="130442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137235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39744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41469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145532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51918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5B448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163D4A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17610D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184B375A"/>
    <w:multiLevelType w:val="multilevel"/>
    <w:tmpl w:val="9FBEC7EC"/>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hint="default"/>
      </w:rPr>
    </w:lvl>
    <w:lvl w:ilvl="2">
      <w:start w:val="1"/>
      <w:numFmt w:val="lowerRoman"/>
      <w:lvlText w:val="%3."/>
      <w:lvlJc w:val="right"/>
      <w:pPr>
        <w:tabs>
          <w:tab w:val="num" w:pos="2160"/>
        </w:tabs>
        <w:ind w:left="2160" w:hanging="180"/>
      </w:pPr>
      <w:rPr>
        <w:rFonts w:ascii="Times New Roman" w:hAnsi="Times New Roman" w:hint="default"/>
      </w:rPr>
    </w:lvl>
    <w:lvl w:ilvl="3">
      <w:start w:val="1"/>
      <w:numFmt w:val="decimal"/>
      <w:lvlText w:val="%4."/>
      <w:lvlJc w:val="left"/>
      <w:pPr>
        <w:tabs>
          <w:tab w:val="num" w:pos="2880"/>
        </w:tabs>
        <w:ind w:left="2880" w:hanging="360"/>
      </w:pPr>
      <w:rPr>
        <w:rFonts w:ascii="Times New Roman" w:hAnsi="Times New Roman" w:hint="default"/>
      </w:rPr>
    </w:lvl>
    <w:lvl w:ilvl="4">
      <w:start w:val="1"/>
      <w:numFmt w:val="lowerLetter"/>
      <w:lvlText w:val="%5."/>
      <w:lvlJc w:val="left"/>
      <w:pPr>
        <w:tabs>
          <w:tab w:val="num" w:pos="3600"/>
        </w:tabs>
        <w:ind w:left="3600" w:hanging="360"/>
      </w:pPr>
      <w:rPr>
        <w:rFonts w:ascii="Times New Roman" w:hAnsi="Times New Roman" w:hint="default"/>
      </w:rPr>
    </w:lvl>
    <w:lvl w:ilvl="5">
      <w:start w:val="1"/>
      <w:numFmt w:val="lowerRoman"/>
      <w:lvlText w:val="%6."/>
      <w:lvlJc w:val="right"/>
      <w:pPr>
        <w:tabs>
          <w:tab w:val="num" w:pos="4320"/>
        </w:tabs>
        <w:ind w:left="4320" w:hanging="180"/>
      </w:pPr>
      <w:rPr>
        <w:rFonts w:ascii="Times New Roman" w:hAnsi="Times New Roman" w:hint="default"/>
      </w:rPr>
    </w:lvl>
    <w:lvl w:ilvl="6">
      <w:start w:val="1"/>
      <w:numFmt w:val="decimal"/>
      <w:lvlText w:val="%7."/>
      <w:lvlJc w:val="left"/>
      <w:pPr>
        <w:tabs>
          <w:tab w:val="num" w:pos="5040"/>
        </w:tabs>
        <w:ind w:left="5040" w:hanging="360"/>
      </w:pPr>
      <w:rPr>
        <w:rFonts w:ascii="Times New Roman" w:hAnsi="Times New Roman" w:hint="default"/>
      </w:rPr>
    </w:lvl>
    <w:lvl w:ilvl="7">
      <w:start w:val="1"/>
      <w:numFmt w:val="lowerLetter"/>
      <w:lvlText w:val="%8."/>
      <w:lvlJc w:val="left"/>
      <w:pPr>
        <w:tabs>
          <w:tab w:val="num" w:pos="5760"/>
        </w:tabs>
        <w:ind w:left="5760" w:hanging="360"/>
      </w:pPr>
      <w:rPr>
        <w:rFonts w:ascii="Times New Roman" w:hAnsi="Times New Roman" w:hint="default"/>
      </w:rPr>
    </w:lvl>
    <w:lvl w:ilvl="8">
      <w:start w:val="1"/>
      <w:numFmt w:val="lowerRoman"/>
      <w:lvlText w:val="%9."/>
      <w:lvlJc w:val="right"/>
      <w:pPr>
        <w:tabs>
          <w:tab w:val="num" w:pos="6480"/>
        </w:tabs>
        <w:ind w:left="6480" w:hanging="180"/>
      </w:pPr>
      <w:rPr>
        <w:rFonts w:ascii="Times New Roman" w:hAnsi="Times New Roman" w:hint="default"/>
      </w:rPr>
    </w:lvl>
  </w:abstractNum>
  <w:abstractNum w:abstractNumId="76" w15:restartNumberingAfterBreak="0">
    <w:nsid w:val="19743828"/>
    <w:multiLevelType w:val="hybridMultilevel"/>
    <w:tmpl w:val="33E40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9AC0C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1A8645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1AAC6F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1AF2736E"/>
    <w:multiLevelType w:val="multilevel"/>
    <w:tmpl w:val="4FFA8034"/>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1B7E57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1BD86229"/>
    <w:multiLevelType w:val="multilevel"/>
    <w:tmpl w:val="5FB4EA38"/>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1C6A51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1C884E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1CBE6A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1DF575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E322C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E513C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1E8914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1ECD59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1F257F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1F4850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1FFA71A5"/>
    <w:multiLevelType w:val="hybridMultilevel"/>
    <w:tmpl w:val="95DA557A"/>
    <w:lvl w:ilvl="0" w:tplc="9A78829E">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201046AF"/>
    <w:multiLevelType w:val="multilevel"/>
    <w:tmpl w:val="B3A66F18"/>
    <w:lvl w:ilvl="0">
      <w:start w:val="1"/>
      <w:numFmt w:val="decimal"/>
      <w:lvlText w:val="%1."/>
      <w:lvlJc w:val="left"/>
      <w:pPr>
        <w:tabs>
          <w:tab w:val="num" w:pos="0"/>
        </w:tabs>
        <w:ind w:left="360" w:hanging="360"/>
      </w:pPr>
      <w:rPr>
        <w:rFonts w:cs="Times New Roman"/>
        <w:b w:val="0"/>
        <w:bCs w:val="0"/>
        <w:color w:val="000000"/>
        <w:sz w:val="20"/>
        <w:szCs w:val="20"/>
      </w:rPr>
    </w:lvl>
    <w:lvl w:ilvl="1">
      <w:start w:val="1"/>
      <w:numFmt w:val="decimal"/>
      <w:lvlText w:val="%1.%2."/>
      <w:lvlJc w:val="left"/>
      <w:pPr>
        <w:tabs>
          <w:tab w:val="num" w:pos="0"/>
        </w:tabs>
        <w:ind w:left="792" w:hanging="432"/>
      </w:pPr>
      <w:rPr>
        <w:rFonts w:cs="Times New Roman"/>
        <w:b w:val="0"/>
        <w:bCs w:val="0"/>
        <w:color w:val="000000"/>
        <w:sz w:val="20"/>
        <w:szCs w:val="20"/>
      </w:rPr>
    </w:lvl>
    <w:lvl w:ilvl="2">
      <w:start w:val="1"/>
      <w:numFmt w:val="decimal"/>
      <w:lvlText w:val="%1.%2.%3."/>
      <w:lvlJc w:val="left"/>
      <w:pPr>
        <w:tabs>
          <w:tab w:val="num" w:pos="0"/>
        </w:tabs>
        <w:ind w:left="1497" w:hanging="504"/>
      </w:pPr>
      <w:rPr>
        <w:rFonts w:cs="Times New Roman"/>
        <w:b/>
        <w:strike w:val="0"/>
        <w:dstrike w:val="0"/>
        <w:color w:val="00000A"/>
        <w:sz w:val="20"/>
        <w:szCs w:val="20"/>
        <w:u w:val="none"/>
        <w:effect w:val="none"/>
      </w:rPr>
    </w:lvl>
    <w:lvl w:ilvl="3">
      <w:start w:val="1"/>
      <w:numFmt w:val="decimal"/>
      <w:lvlText w:val="%1.%2.%3.%4."/>
      <w:lvlJc w:val="left"/>
      <w:pPr>
        <w:tabs>
          <w:tab w:val="num" w:pos="0"/>
        </w:tabs>
        <w:ind w:left="1728" w:hanging="648"/>
      </w:pPr>
      <w:rPr>
        <w:rFonts w:cs="Times New Roman"/>
        <w:color w:val="00000A"/>
      </w:rPr>
    </w:lvl>
    <w:lvl w:ilvl="4">
      <w:start w:val="1"/>
      <w:numFmt w:val="decimal"/>
      <w:lvlText w:val="%1.%2.%3.%4.%5."/>
      <w:lvlJc w:val="left"/>
      <w:pPr>
        <w:tabs>
          <w:tab w:val="num" w:pos="0"/>
        </w:tabs>
        <w:ind w:left="2232" w:hanging="792"/>
      </w:pPr>
      <w:rPr>
        <w:rFonts w:cs="Times New Roman"/>
        <w:b/>
        <w:bCs/>
        <w:color w:val="000000"/>
        <w:sz w:val="22"/>
        <w:szCs w:val="22"/>
      </w:rPr>
    </w:lvl>
    <w:lvl w:ilvl="5">
      <w:start w:val="1"/>
      <w:numFmt w:val="decimal"/>
      <w:lvlText w:val="%1.%2.%3.%4.%5.%6."/>
      <w:lvlJc w:val="left"/>
      <w:pPr>
        <w:tabs>
          <w:tab w:val="num" w:pos="0"/>
        </w:tabs>
        <w:ind w:left="2736" w:hanging="936"/>
      </w:pPr>
      <w:rPr>
        <w:rFonts w:cs="Times New Roman"/>
        <w:b/>
        <w:bCs/>
        <w:color w:val="000000"/>
        <w:sz w:val="22"/>
        <w:szCs w:val="22"/>
      </w:rPr>
    </w:lvl>
    <w:lvl w:ilvl="6">
      <w:start w:val="1"/>
      <w:numFmt w:val="decimal"/>
      <w:lvlText w:val="%1.%2.%3.%4.%5.%6.%7."/>
      <w:lvlJc w:val="left"/>
      <w:pPr>
        <w:tabs>
          <w:tab w:val="num" w:pos="0"/>
        </w:tabs>
        <w:ind w:left="3240" w:hanging="1080"/>
      </w:pPr>
      <w:rPr>
        <w:rFonts w:cs="Times New Roman"/>
        <w:b/>
        <w:bCs/>
        <w:color w:val="000000"/>
        <w:sz w:val="22"/>
        <w:szCs w:val="22"/>
      </w:rPr>
    </w:lvl>
    <w:lvl w:ilvl="7">
      <w:start w:val="1"/>
      <w:numFmt w:val="decimal"/>
      <w:lvlText w:val="%1.%2.%3.%4.%5.%6.%7.%8."/>
      <w:lvlJc w:val="left"/>
      <w:pPr>
        <w:tabs>
          <w:tab w:val="num" w:pos="0"/>
        </w:tabs>
        <w:ind w:left="3744" w:hanging="1224"/>
      </w:pPr>
      <w:rPr>
        <w:rFonts w:cs="Times New Roman"/>
        <w:b/>
        <w:bCs/>
        <w:color w:val="000000"/>
        <w:sz w:val="22"/>
        <w:szCs w:val="22"/>
      </w:rPr>
    </w:lvl>
    <w:lvl w:ilvl="8">
      <w:start w:val="1"/>
      <w:numFmt w:val="decimal"/>
      <w:lvlText w:val="%1.%2.%3.%4.%5.%6.%7.%8.%9."/>
      <w:lvlJc w:val="left"/>
      <w:pPr>
        <w:tabs>
          <w:tab w:val="num" w:pos="0"/>
        </w:tabs>
        <w:ind w:left="4320" w:hanging="1440"/>
      </w:pPr>
      <w:rPr>
        <w:rFonts w:cs="Times New Roman"/>
        <w:b/>
        <w:bCs/>
        <w:color w:val="000000"/>
        <w:sz w:val="22"/>
        <w:szCs w:val="22"/>
      </w:rPr>
    </w:lvl>
  </w:abstractNum>
  <w:abstractNum w:abstractNumId="95" w15:restartNumberingAfterBreak="0">
    <w:nsid w:val="20910776"/>
    <w:multiLevelType w:val="multilevel"/>
    <w:tmpl w:val="9FBEC7EC"/>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hint="default"/>
      </w:rPr>
    </w:lvl>
    <w:lvl w:ilvl="2">
      <w:start w:val="1"/>
      <w:numFmt w:val="lowerRoman"/>
      <w:lvlText w:val="%3."/>
      <w:lvlJc w:val="right"/>
      <w:pPr>
        <w:tabs>
          <w:tab w:val="num" w:pos="2160"/>
        </w:tabs>
        <w:ind w:left="2160" w:hanging="180"/>
      </w:pPr>
      <w:rPr>
        <w:rFonts w:ascii="Times New Roman" w:hAnsi="Times New Roman" w:hint="default"/>
      </w:rPr>
    </w:lvl>
    <w:lvl w:ilvl="3">
      <w:start w:val="1"/>
      <w:numFmt w:val="decimal"/>
      <w:lvlText w:val="%4."/>
      <w:lvlJc w:val="left"/>
      <w:pPr>
        <w:tabs>
          <w:tab w:val="num" w:pos="2880"/>
        </w:tabs>
        <w:ind w:left="2880" w:hanging="360"/>
      </w:pPr>
      <w:rPr>
        <w:rFonts w:ascii="Times New Roman" w:hAnsi="Times New Roman" w:hint="default"/>
      </w:rPr>
    </w:lvl>
    <w:lvl w:ilvl="4">
      <w:start w:val="1"/>
      <w:numFmt w:val="lowerLetter"/>
      <w:lvlText w:val="%5."/>
      <w:lvlJc w:val="left"/>
      <w:pPr>
        <w:tabs>
          <w:tab w:val="num" w:pos="3600"/>
        </w:tabs>
        <w:ind w:left="3600" w:hanging="360"/>
      </w:pPr>
      <w:rPr>
        <w:rFonts w:ascii="Times New Roman" w:hAnsi="Times New Roman" w:hint="default"/>
      </w:rPr>
    </w:lvl>
    <w:lvl w:ilvl="5">
      <w:start w:val="1"/>
      <w:numFmt w:val="lowerRoman"/>
      <w:lvlText w:val="%6."/>
      <w:lvlJc w:val="right"/>
      <w:pPr>
        <w:tabs>
          <w:tab w:val="num" w:pos="4320"/>
        </w:tabs>
        <w:ind w:left="4320" w:hanging="180"/>
      </w:pPr>
      <w:rPr>
        <w:rFonts w:ascii="Times New Roman" w:hAnsi="Times New Roman" w:hint="default"/>
      </w:rPr>
    </w:lvl>
    <w:lvl w:ilvl="6">
      <w:start w:val="1"/>
      <w:numFmt w:val="decimal"/>
      <w:lvlText w:val="%7."/>
      <w:lvlJc w:val="left"/>
      <w:pPr>
        <w:tabs>
          <w:tab w:val="num" w:pos="5040"/>
        </w:tabs>
        <w:ind w:left="5040" w:hanging="360"/>
      </w:pPr>
      <w:rPr>
        <w:rFonts w:ascii="Times New Roman" w:hAnsi="Times New Roman" w:hint="default"/>
      </w:rPr>
    </w:lvl>
    <w:lvl w:ilvl="7">
      <w:start w:val="1"/>
      <w:numFmt w:val="lowerLetter"/>
      <w:lvlText w:val="%8."/>
      <w:lvlJc w:val="left"/>
      <w:pPr>
        <w:tabs>
          <w:tab w:val="num" w:pos="5760"/>
        </w:tabs>
        <w:ind w:left="5760" w:hanging="360"/>
      </w:pPr>
      <w:rPr>
        <w:rFonts w:ascii="Times New Roman" w:hAnsi="Times New Roman" w:hint="default"/>
      </w:rPr>
    </w:lvl>
    <w:lvl w:ilvl="8">
      <w:start w:val="1"/>
      <w:numFmt w:val="lowerRoman"/>
      <w:lvlText w:val="%9."/>
      <w:lvlJc w:val="right"/>
      <w:pPr>
        <w:tabs>
          <w:tab w:val="num" w:pos="6480"/>
        </w:tabs>
        <w:ind w:left="6480" w:hanging="180"/>
      </w:pPr>
      <w:rPr>
        <w:rFonts w:ascii="Times New Roman" w:hAnsi="Times New Roman" w:hint="default"/>
      </w:rPr>
    </w:lvl>
  </w:abstractNum>
  <w:abstractNum w:abstractNumId="96" w15:restartNumberingAfterBreak="0">
    <w:nsid w:val="20A057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20BA2A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12550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18829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21DC2F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224B50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227223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229039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22B77E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231106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23F80D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5CA7B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26D042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26EC62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283076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283537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288076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290606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29EF68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2A261D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2A5E24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2AA246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2AD735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2B3F3DDB"/>
    <w:multiLevelType w:val="multilevel"/>
    <w:tmpl w:val="6BC271C8"/>
    <w:lvl w:ilvl="0">
      <w:start w:val="1"/>
      <w:numFmt w:val="decimal"/>
      <w:lvlText w:val="%1."/>
      <w:lvlJc w:val="left"/>
      <w:pPr>
        <w:ind w:left="360" w:hanging="360"/>
      </w:pPr>
    </w:lvl>
    <w:lvl w:ilvl="1">
      <w:start w:val="1"/>
      <w:numFmt w:val="decimal"/>
      <w:lvlText w:val="%1.%2."/>
      <w:lvlJc w:val="left"/>
      <w:pPr>
        <w:ind w:left="792" w:hanging="432"/>
      </w:pPr>
      <w:rPr>
        <w:rFonts w:ascii="Calibri Light" w:hAnsi="Calibri Light" w:cs="Calibri Light"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2B6D28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2BB737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2D16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2D735D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2D9E55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2ED01A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2F4077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2F661B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2F9E7B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300871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30945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32163F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32290AC8"/>
    <w:multiLevelType w:val="hybridMultilevel"/>
    <w:tmpl w:val="9C76FE62"/>
    <w:lvl w:ilvl="0" w:tplc="AC362286">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2C56AE7"/>
    <w:multiLevelType w:val="multilevel"/>
    <w:tmpl w:val="3F40030E"/>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32FB14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339E76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33DF24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34BF2F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34DD53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352042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358917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35D867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45" w15:restartNumberingAfterBreak="0">
    <w:nsid w:val="36DD031B"/>
    <w:multiLevelType w:val="multilevel"/>
    <w:tmpl w:val="5FB4EA38"/>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380977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38A557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39356F57"/>
    <w:multiLevelType w:val="hybridMultilevel"/>
    <w:tmpl w:val="4A8C5D8A"/>
    <w:lvl w:ilvl="0" w:tplc="0096CE3E">
      <w:start w:val="1"/>
      <w:numFmt w:val="decimal"/>
      <w:lvlText w:val="%1."/>
      <w:lvlJc w:val="left"/>
      <w:pPr>
        <w:ind w:left="786" w:hanging="360"/>
      </w:pPr>
      <w:rPr>
        <w:rFonts w:hint="default"/>
        <w:b w:val="0"/>
        <w:bCs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9A822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3A8A0C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3B8B71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3C4276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3C716B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3C960BCD"/>
    <w:multiLevelType w:val="multilevel"/>
    <w:tmpl w:val="4FFA8034"/>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3CBF38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3D6500B0"/>
    <w:multiLevelType w:val="hybridMultilevel"/>
    <w:tmpl w:val="2B665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D7564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3E2F49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3E7019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3F316C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2" w15:restartNumberingAfterBreak="0">
    <w:nsid w:val="3FAD18E1"/>
    <w:multiLevelType w:val="hybridMultilevel"/>
    <w:tmpl w:val="6F5A572C"/>
    <w:lvl w:ilvl="0" w:tplc="90BA9F80">
      <w:start w:val="1"/>
      <w:numFmt w:val="decimal"/>
      <w:lvlText w:val="%1)"/>
      <w:lvlJc w:val="left"/>
      <w:pPr>
        <w:ind w:left="928" w:hanging="360"/>
      </w:pPr>
      <w:rPr>
        <w:rFonts w:eastAsia="ArialNarrow"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3"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64" w15:restartNumberingAfterBreak="0">
    <w:nsid w:val="404264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404A14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7" w15:restartNumberingAfterBreak="0">
    <w:nsid w:val="417973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41BA33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42295B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1" w15:restartNumberingAfterBreak="0">
    <w:nsid w:val="42E46043"/>
    <w:multiLevelType w:val="hybridMultilevel"/>
    <w:tmpl w:val="E17AC2D0"/>
    <w:lvl w:ilvl="0" w:tplc="31AA9440">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2" w15:restartNumberingAfterBreak="0">
    <w:nsid w:val="43832E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43F55C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442C7F68"/>
    <w:multiLevelType w:val="hybridMultilevel"/>
    <w:tmpl w:val="22928D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43438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44995D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45E35600"/>
    <w:multiLevelType w:val="multilevel"/>
    <w:tmpl w:val="03845CE8"/>
    <w:lvl w:ilvl="0">
      <w:start w:val="1"/>
      <w:numFmt w:val="decimal"/>
      <w:lvlText w:val="%1."/>
      <w:lvlJc w:val="left"/>
      <w:pPr>
        <w:tabs>
          <w:tab w:val="num" w:pos="720"/>
        </w:tabs>
        <w:ind w:left="720" w:hanging="360"/>
      </w:pPr>
      <w:rPr>
        <w:b/>
        <w:color w:val="auto"/>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66B2D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46DE75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46FB4050"/>
    <w:multiLevelType w:val="multilevel"/>
    <w:tmpl w:val="B3A66F18"/>
    <w:lvl w:ilvl="0">
      <w:start w:val="1"/>
      <w:numFmt w:val="decimal"/>
      <w:lvlText w:val="%1."/>
      <w:lvlJc w:val="left"/>
      <w:pPr>
        <w:tabs>
          <w:tab w:val="num" w:pos="0"/>
        </w:tabs>
        <w:ind w:left="360" w:hanging="360"/>
      </w:pPr>
      <w:rPr>
        <w:rFonts w:cs="Times New Roman"/>
        <w:b w:val="0"/>
        <w:bCs w:val="0"/>
        <w:color w:val="000000"/>
        <w:sz w:val="20"/>
        <w:szCs w:val="20"/>
      </w:rPr>
    </w:lvl>
    <w:lvl w:ilvl="1">
      <w:start w:val="1"/>
      <w:numFmt w:val="decimal"/>
      <w:lvlText w:val="%1.%2."/>
      <w:lvlJc w:val="left"/>
      <w:pPr>
        <w:tabs>
          <w:tab w:val="num" w:pos="0"/>
        </w:tabs>
        <w:ind w:left="792" w:hanging="432"/>
      </w:pPr>
      <w:rPr>
        <w:rFonts w:cs="Times New Roman"/>
        <w:b w:val="0"/>
        <w:bCs w:val="0"/>
        <w:color w:val="000000"/>
        <w:sz w:val="20"/>
        <w:szCs w:val="20"/>
      </w:rPr>
    </w:lvl>
    <w:lvl w:ilvl="2">
      <w:start w:val="1"/>
      <w:numFmt w:val="decimal"/>
      <w:lvlText w:val="%1.%2.%3."/>
      <w:lvlJc w:val="left"/>
      <w:pPr>
        <w:tabs>
          <w:tab w:val="num" w:pos="0"/>
        </w:tabs>
        <w:ind w:left="1497" w:hanging="504"/>
      </w:pPr>
      <w:rPr>
        <w:rFonts w:cs="Times New Roman"/>
        <w:b/>
        <w:strike w:val="0"/>
        <w:dstrike w:val="0"/>
        <w:color w:val="00000A"/>
        <w:sz w:val="20"/>
        <w:szCs w:val="20"/>
        <w:u w:val="none"/>
        <w:effect w:val="none"/>
      </w:rPr>
    </w:lvl>
    <w:lvl w:ilvl="3">
      <w:start w:val="1"/>
      <w:numFmt w:val="decimal"/>
      <w:lvlText w:val="%1.%2.%3.%4."/>
      <w:lvlJc w:val="left"/>
      <w:pPr>
        <w:tabs>
          <w:tab w:val="num" w:pos="0"/>
        </w:tabs>
        <w:ind w:left="1728" w:hanging="648"/>
      </w:pPr>
      <w:rPr>
        <w:rFonts w:cs="Times New Roman"/>
        <w:color w:val="00000A"/>
      </w:rPr>
    </w:lvl>
    <w:lvl w:ilvl="4">
      <w:start w:val="1"/>
      <w:numFmt w:val="decimal"/>
      <w:lvlText w:val="%1.%2.%3.%4.%5."/>
      <w:lvlJc w:val="left"/>
      <w:pPr>
        <w:tabs>
          <w:tab w:val="num" w:pos="0"/>
        </w:tabs>
        <w:ind w:left="2232" w:hanging="792"/>
      </w:pPr>
      <w:rPr>
        <w:rFonts w:cs="Times New Roman"/>
        <w:b/>
        <w:bCs/>
        <w:color w:val="000000"/>
        <w:sz w:val="22"/>
        <w:szCs w:val="22"/>
      </w:rPr>
    </w:lvl>
    <w:lvl w:ilvl="5">
      <w:start w:val="1"/>
      <w:numFmt w:val="decimal"/>
      <w:lvlText w:val="%1.%2.%3.%4.%5.%6."/>
      <w:lvlJc w:val="left"/>
      <w:pPr>
        <w:tabs>
          <w:tab w:val="num" w:pos="0"/>
        </w:tabs>
        <w:ind w:left="2736" w:hanging="936"/>
      </w:pPr>
      <w:rPr>
        <w:rFonts w:cs="Times New Roman"/>
        <w:b/>
        <w:bCs/>
        <w:color w:val="000000"/>
        <w:sz w:val="22"/>
        <w:szCs w:val="22"/>
      </w:rPr>
    </w:lvl>
    <w:lvl w:ilvl="6">
      <w:start w:val="1"/>
      <w:numFmt w:val="decimal"/>
      <w:lvlText w:val="%1.%2.%3.%4.%5.%6.%7."/>
      <w:lvlJc w:val="left"/>
      <w:pPr>
        <w:tabs>
          <w:tab w:val="num" w:pos="0"/>
        </w:tabs>
        <w:ind w:left="3240" w:hanging="1080"/>
      </w:pPr>
      <w:rPr>
        <w:rFonts w:cs="Times New Roman"/>
        <w:b/>
        <w:bCs/>
        <w:color w:val="000000"/>
        <w:sz w:val="22"/>
        <w:szCs w:val="22"/>
      </w:rPr>
    </w:lvl>
    <w:lvl w:ilvl="7">
      <w:start w:val="1"/>
      <w:numFmt w:val="decimal"/>
      <w:lvlText w:val="%1.%2.%3.%4.%5.%6.%7.%8."/>
      <w:lvlJc w:val="left"/>
      <w:pPr>
        <w:tabs>
          <w:tab w:val="num" w:pos="0"/>
        </w:tabs>
        <w:ind w:left="3744" w:hanging="1224"/>
      </w:pPr>
      <w:rPr>
        <w:rFonts w:cs="Times New Roman"/>
        <w:b/>
        <w:bCs/>
        <w:color w:val="000000"/>
        <w:sz w:val="22"/>
        <w:szCs w:val="22"/>
      </w:rPr>
    </w:lvl>
    <w:lvl w:ilvl="8">
      <w:start w:val="1"/>
      <w:numFmt w:val="decimal"/>
      <w:lvlText w:val="%1.%2.%3.%4.%5.%6.%7.%8.%9."/>
      <w:lvlJc w:val="left"/>
      <w:pPr>
        <w:tabs>
          <w:tab w:val="num" w:pos="0"/>
        </w:tabs>
        <w:ind w:left="4320" w:hanging="1440"/>
      </w:pPr>
      <w:rPr>
        <w:rFonts w:cs="Times New Roman"/>
        <w:b/>
        <w:bCs/>
        <w:color w:val="000000"/>
        <w:sz w:val="22"/>
        <w:szCs w:val="22"/>
      </w:rPr>
    </w:lvl>
  </w:abstractNum>
  <w:abstractNum w:abstractNumId="182" w15:restartNumberingAfterBreak="0">
    <w:nsid w:val="47640A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476A710E"/>
    <w:multiLevelType w:val="multilevel"/>
    <w:tmpl w:val="4FFA8034"/>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478504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482620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482E4B85"/>
    <w:multiLevelType w:val="multilevel"/>
    <w:tmpl w:val="75A6E69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48F93C39"/>
    <w:multiLevelType w:val="hybridMultilevel"/>
    <w:tmpl w:val="1C8EEF26"/>
    <w:lvl w:ilvl="0" w:tplc="DEB0C476">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91D33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494636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496901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49D41B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9F157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4A166B16"/>
    <w:multiLevelType w:val="multilevel"/>
    <w:tmpl w:val="EA1EFD96"/>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4AB835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4ADB6A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4AEB50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9" w15:restartNumberingAfterBreak="0">
    <w:nsid w:val="4B6E06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4D381403"/>
    <w:multiLevelType w:val="multilevel"/>
    <w:tmpl w:val="0B3434D8"/>
    <w:lvl w:ilvl="0">
      <w:start w:val="1"/>
      <w:numFmt w:val="decimal"/>
      <w:lvlText w:val="%1."/>
      <w:lvlJc w:val="left"/>
      <w:pPr>
        <w:ind w:left="360" w:hanging="360"/>
      </w:pPr>
      <w:rPr>
        <w:strike w:val="0"/>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4DA02F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4DC720C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4E001C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4E1D00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8" w15:restartNumberingAfterBreak="0">
    <w:nsid w:val="4EC05F05"/>
    <w:multiLevelType w:val="multilevel"/>
    <w:tmpl w:val="B6487044"/>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4FC465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503F56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1" w15:restartNumberingAfterBreak="0">
    <w:nsid w:val="50C558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50D551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51091F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519A3C48"/>
    <w:multiLevelType w:val="hybridMultilevel"/>
    <w:tmpl w:val="CB3A1B72"/>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090011">
      <w:start w:val="1"/>
      <w:numFmt w:val="decimal"/>
      <w:lvlText w:val="%5)"/>
      <w:lvlJc w:val="left"/>
      <w:pPr>
        <w:tabs>
          <w:tab w:val="num" w:pos="1352"/>
        </w:tabs>
        <w:ind w:left="1352"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5" w15:restartNumberingAfterBreak="0">
    <w:nsid w:val="51F15C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534E1B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53CB4F11"/>
    <w:multiLevelType w:val="hybridMultilevel"/>
    <w:tmpl w:val="D3283AEC"/>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090011">
      <w:start w:val="1"/>
      <w:numFmt w:val="decimal"/>
      <w:lvlText w:val="%5)"/>
      <w:lvlJc w:val="left"/>
      <w:pPr>
        <w:tabs>
          <w:tab w:val="num" w:pos="1352"/>
        </w:tabs>
        <w:ind w:left="1352"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8" w15:restartNumberingAfterBreak="0">
    <w:nsid w:val="54EE72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55492A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556145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557C4A97"/>
    <w:multiLevelType w:val="multilevel"/>
    <w:tmpl w:val="EA1EFD96"/>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570A6230"/>
    <w:multiLevelType w:val="multilevel"/>
    <w:tmpl w:val="A0C2CD96"/>
    <w:lvl w:ilvl="0">
      <w:start w:val="6"/>
      <w:numFmt w:val="decimal"/>
      <w:pStyle w:val="TableParagraph"/>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3" w15:restartNumberingAfterBreak="0">
    <w:nsid w:val="571577A6"/>
    <w:multiLevelType w:val="hybridMultilevel"/>
    <w:tmpl w:val="B5889352"/>
    <w:lvl w:ilvl="0" w:tplc="FFFFFFFF">
      <w:start w:val="1"/>
      <w:numFmt w:val="decimal"/>
      <w:lvlText w:val="%1."/>
      <w:lvlJc w:val="left"/>
      <w:pPr>
        <w:ind w:left="783" w:hanging="357"/>
      </w:pPr>
      <w:rPr>
        <w:strike w:val="0"/>
      </w:rPr>
    </w:lvl>
    <w:lvl w:ilvl="1" w:tplc="FFFFFFFF">
      <w:start w:val="1"/>
      <w:numFmt w:val="lowerLetter"/>
      <w:lvlText w:val="%2."/>
      <w:lvlJc w:val="left"/>
      <w:pPr>
        <w:ind w:left="1440" w:hanging="357"/>
      </w:pPr>
      <w:rPr>
        <w:rFonts w:cs="Times New Roman"/>
      </w:rPr>
    </w:lvl>
    <w:lvl w:ilvl="2" w:tplc="FFFFFFFF">
      <w:start w:val="1"/>
      <w:numFmt w:val="lowerRoman"/>
      <w:lvlText w:val="%3."/>
      <w:lvlJc w:val="right"/>
      <w:pPr>
        <w:ind w:left="2160" w:hanging="177"/>
      </w:pPr>
      <w:rPr>
        <w:rFonts w:cs="Times New Roman"/>
      </w:rPr>
    </w:lvl>
    <w:lvl w:ilvl="3" w:tplc="FFFFFFFF">
      <w:start w:val="1"/>
      <w:numFmt w:val="decimal"/>
      <w:lvlText w:val="%4."/>
      <w:lvlJc w:val="left"/>
      <w:pPr>
        <w:ind w:left="2880" w:hanging="357"/>
      </w:pPr>
      <w:rPr>
        <w:rFonts w:cs="Times New Roman"/>
      </w:rPr>
    </w:lvl>
    <w:lvl w:ilvl="4" w:tplc="FFFFFFFF">
      <w:start w:val="1"/>
      <w:numFmt w:val="lowerLetter"/>
      <w:lvlText w:val="%5."/>
      <w:lvlJc w:val="left"/>
      <w:pPr>
        <w:ind w:left="3600" w:hanging="357"/>
      </w:pPr>
      <w:rPr>
        <w:rFonts w:cs="Times New Roman"/>
      </w:rPr>
    </w:lvl>
    <w:lvl w:ilvl="5" w:tplc="FFFFFFFF">
      <w:start w:val="1"/>
      <w:numFmt w:val="lowerRoman"/>
      <w:lvlText w:val="%6."/>
      <w:lvlJc w:val="right"/>
      <w:pPr>
        <w:ind w:left="4320" w:hanging="177"/>
      </w:pPr>
      <w:rPr>
        <w:rFonts w:cs="Times New Roman"/>
      </w:rPr>
    </w:lvl>
    <w:lvl w:ilvl="6" w:tplc="FFFFFFFF">
      <w:start w:val="1"/>
      <w:numFmt w:val="decimal"/>
      <w:lvlText w:val="%7."/>
      <w:lvlJc w:val="left"/>
      <w:pPr>
        <w:ind w:left="5040" w:hanging="357"/>
      </w:pPr>
      <w:rPr>
        <w:rFonts w:cs="Times New Roman"/>
      </w:rPr>
    </w:lvl>
    <w:lvl w:ilvl="7" w:tplc="FFFFFFFF">
      <w:start w:val="1"/>
      <w:numFmt w:val="lowerLetter"/>
      <w:lvlText w:val="%8."/>
      <w:lvlJc w:val="left"/>
      <w:pPr>
        <w:ind w:left="5760" w:hanging="357"/>
      </w:pPr>
      <w:rPr>
        <w:rFonts w:cs="Times New Roman"/>
      </w:rPr>
    </w:lvl>
    <w:lvl w:ilvl="8" w:tplc="FFFFFFFF">
      <w:start w:val="1"/>
      <w:numFmt w:val="lowerRoman"/>
      <w:lvlText w:val="%9."/>
      <w:lvlJc w:val="right"/>
      <w:pPr>
        <w:ind w:left="6480" w:hanging="177"/>
      </w:pPr>
      <w:rPr>
        <w:rFonts w:cs="Times New Roman"/>
      </w:rPr>
    </w:lvl>
  </w:abstractNum>
  <w:abstractNum w:abstractNumId="224" w15:restartNumberingAfterBreak="0">
    <w:nsid w:val="58B67E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226" w15:restartNumberingAfterBreak="0">
    <w:nsid w:val="59555E23"/>
    <w:multiLevelType w:val="multilevel"/>
    <w:tmpl w:val="6BC271C8"/>
    <w:lvl w:ilvl="0">
      <w:start w:val="1"/>
      <w:numFmt w:val="decimal"/>
      <w:lvlText w:val="%1."/>
      <w:lvlJc w:val="left"/>
      <w:pPr>
        <w:ind w:left="360" w:hanging="360"/>
      </w:pPr>
    </w:lvl>
    <w:lvl w:ilvl="1">
      <w:start w:val="1"/>
      <w:numFmt w:val="decimal"/>
      <w:lvlText w:val="%1.%2."/>
      <w:lvlJc w:val="left"/>
      <w:pPr>
        <w:ind w:left="792" w:hanging="432"/>
      </w:pPr>
      <w:rPr>
        <w:rFonts w:ascii="Calibri Light" w:hAnsi="Calibri Light" w:cs="Calibri Light"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BAB0409"/>
    <w:multiLevelType w:val="multilevel"/>
    <w:tmpl w:val="1C9AB34A"/>
    <w:lvl w:ilvl="0">
      <w:start w:val="1"/>
      <w:numFmt w:val="decimal"/>
      <w:lvlText w:val="%1."/>
      <w:lvlJc w:val="left"/>
      <w:pPr>
        <w:ind w:left="720" w:hanging="360"/>
      </w:pPr>
      <w:rPr>
        <w:rFonts w:asciiTheme="majorHAnsi" w:hAnsiTheme="majorHAnsi" w:cstheme="majorHAnsi" w:hint="default"/>
        <w:b/>
        <w:color w:val="000000"/>
        <w:sz w:val="20"/>
        <w:szCs w:val="20"/>
      </w:rPr>
    </w:lvl>
    <w:lvl w:ilvl="1">
      <w:start w:val="1"/>
      <w:numFmt w:val="decimal"/>
      <w:lvlText w:val="%2)"/>
      <w:lvlJc w:val="left"/>
      <w:pPr>
        <w:ind w:left="1440" w:hanging="360"/>
      </w:pPr>
      <w:rPr>
        <w:rFonts w:asciiTheme="majorHAnsi" w:hAnsiTheme="majorHAnsi" w:cstheme="majorHAns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0" w15:restartNumberingAfterBreak="0">
    <w:nsid w:val="5D055C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5DAF51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DC466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5DE308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5E3145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5E3F54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5E884E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5F172E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15:restartNumberingAfterBreak="0">
    <w:nsid w:val="5F627DFD"/>
    <w:multiLevelType w:val="multilevel"/>
    <w:tmpl w:val="5FB4EA38"/>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5FD12D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0394318"/>
    <w:multiLevelType w:val="multilevel"/>
    <w:tmpl w:val="93AEE38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15:restartNumberingAfterBreak="0">
    <w:nsid w:val="60666E26"/>
    <w:multiLevelType w:val="hybridMultilevel"/>
    <w:tmpl w:val="7CA41712"/>
    <w:lvl w:ilvl="0" w:tplc="FFFFFFFF">
      <w:start w:val="1"/>
      <w:numFmt w:val="decimal"/>
      <w:lvlText w:val="%1."/>
      <w:lvlJc w:val="left"/>
      <w:pPr>
        <w:ind w:left="288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60B132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6" w15:restartNumberingAfterBreak="0">
    <w:nsid w:val="62540E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15:restartNumberingAfterBreak="0">
    <w:nsid w:val="62A516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15:restartNumberingAfterBreak="0">
    <w:nsid w:val="62B868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632E36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64415E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64AA0E30"/>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4FF5E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65595588"/>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5AA00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15:restartNumberingAfterBreak="0">
    <w:nsid w:val="664E16E7"/>
    <w:multiLevelType w:val="hybridMultilevel"/>
    <w:tmpl w:val="F856ACD4"/>
    <w:lvl w:ilvl="0" w:tplc="C472F11C">
      <w:start w:val="1"/>
      <w:numFmt w:val="decimal"/>
      <w:lvlText w:val="%1."/>
      <w:lvlJc w:val="left"/>
      <w:pPr>
        <w:ind w:left="720" w:hanging="360"/>
      </w:pPr>
      <w:rPr>
        <w:rFonts w:asciiTheme="majorHAnsi" w:hAnsiTheme="majorHAnsi" w:cstheme="majorHAnsi" w:hint="default"/>
        <w:b/>
        <w:color w:val="000000"/>
        <w:sz w:val="20"/>
        <w:szCs w:val="20"/>
      </w:rPr>
    </w:lvl>
    <w:lvl w:ilvl="1" w:tplc="D0DC154C">
      <w:start w:val="1"/>
      <w:numFmt w:val="decimal"/>
      <w:lvlText w:val="%2)"/>
      <w:lvlJc w:val="left"/>
      <w:pPr>
        <w:ind w:left="1440" w:hanging="360"/>
      </w:pPr>
      <w:rPr>
        <w:rFonts w:asciiTheme="majorHAnsi" w:hAnsiTheme="majorHAnsi" w:cstheme="majorHAns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65F13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7" w15:restartNumberingAfterBreak="0">
    <w:nsid w:val="66703027"/>
    <w:multiLevelType w:val="multilevel"/>
    <w:tmpl w:val="3F40030E"/>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8" w15:restartNumberingAfterBreak="0">
    <w:nsid w:val="66A62B8B"/>
    <w:multiLevelType w:val="hybridMultilevel"/>
    <w:tmpl w:val="7332C9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9" w15:restartNumberingAfterBreak="0">
    <w:nsid w:val="66EB14CE"/>
    <w:multiLevelType w:val="hybridMultilevel"/>
    <w:tmpl w:val="B5889352"/>
    <w:lvl w:ilvl="0" w:tplc="FFFFFFFF">
      <w:start w:val="1"/>
      <w:numFmt w:val="decimal"/>
      <w:lvlText w:val="%1."/>
      <w:lvlJc w:val="left"/>
      <w:pPr>
        <w:ind w:left="783" w:hanging="357"/>
      </w:pPr>
      <w:rPr>
        <w:strike w:val="0"/>
      </w:rPr>
    </w:lvl>
    <w:lvl w:ilvl="1" w:tplc="FFFFFFFF">
      <w:start w:val="1"/>
      <w:numFmt w:val="lowerLetter"/>
      <w:lvlText w:val="%2."/>
      <w:lvlJc w:val="left"/>
      <w:pPr>
        <w:ind w:left="1440" w:hanging="357"/>
      </w:pPr>
      <w:rPr>
        <w:rFonts w:cs="Times New Roman"/>
      </w:rPr>
    </w:lvl>
    <w:lvl w:ilvl="2" w:tplc="FFFFFFFF">
      <w:start w:val="1"/>
      <w:numFmt w:val="lowerRoman"/>
      <w:lvlText w:val="%3."/>
      <w:lvlJc w:val="right"/>
      <w:pPr>
        <w:ind w:left="2160" w:hanging="177"/>
      </w:pPr>
      <w:rPr>
        <w:rFonts w:cs="Times New Roman"/>
      </w:rPr>
    </w:lvl>
    <w:lvl w:ilvl="3" w:tplc="FFFFFFFF">
      <w:start w:val="1"/>
      <w:numFmt w:val="decimal"/>
      <w:lvlText w:val="%4."/>
      <w:lvlJc w:val="left"/>
      <w:pPr>
        <w:ind w:left="2880" w:hanging="357"/>
      </w:pPr>
      <w:rPr>
        <w:rFonts w:cs="Times New Roman"/>
      </w:rPr>
    </w:lvl>
    <w:lvl w:ilvl="4" w:tplc="FFFFFFFF">
      <w:start w:val="1"/>
      <w:numFmt w:val="lowerLetter"/>
      <w:lvlText w:val="%5."/>
      <w:lvlJc w:val="left"/>
      <w:pPr>
        <w:ind w:left="3600" w:hanging="357"/>
      </w:pPr>
      <w:rPr>
        <w:rFonts w:cs="Times New Roman"/>
      </w:rPr>
    </w:lvl>
    <w:lvl w:ilvl="5" w:tplc="FFFFFFFF">
      <w:start w:val="1"/>
      <w:numFmt w:val="lowerRoman"/>
      <w:lvlText w:val="%6."/>
      <w:lvlJc w:val="right"/>
      <w:pPr>
        <w:ind w:left="4320" w:hanging="177"/>
      </w:pPr>
      <w:rPr>
        <w:rFonts w:cs="Times New Roman"/>
      </w:rPr>
    </w:lvl>
    <w:lvl w:ilvl="6" w:tplc="FFFFFFFF">
      <w:start w:val="1"/>
      <w:numFmt w:val="decimal"/>
      <w:lvlText w:val="%7."/>
      <w:lvlJc w:val="left"/>
      <w:pPr>
        <w:ind w:left="5040" w:hanging="357"/>
      </w:pPr>
      <w:rPr>
        <w:rFonts w:cs="Times New Roman"/>
      </w:rPr>
    </w:lvl>
    <w:lvl w:ilvl="7" w:tplc="FFFFFFFF">
      <w:start w:val="1"/>
      <w:numFmt w:val="lowerLetter"/>
      <w:lvlText w:val="%8."/>
      <w:lvlJc w:val="left"/>
      <w:pPr>
        <w:ind w:left="5760" w:hanging="357"/>
      </w:pPr>
      <w:rPr>
        <w:rFonts w:cs="Times New Roman"/>
      </w:rPr>
    </w:lvl>
    <w:lvl w:ilvl="8" w:tplc="FFFFFFFF">
      <w:start w:val="1"/>
      <w:numFmt w:val="lowerRoman"/>
      <w:lvlText w:val="%9."/>
      <w:lvlJc w:val="right"/>
      <w:pPr>
        <w:ind w:left="6480" w:hanging="177"/>
      </w:pPr>
      <w:rPr>
        <w:rFonts w:cs="Times New Roman"/>
      </w:rPr>
    </w:lvl>
  </w:abstractNum>
  <w:abstractNum w:abstractNumId="260" w15:restartNumberingAfterBreak="0">
    <w:nsid w:val="672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67336578"/>
    <w:multiLevelType w:val="multilevel"/>
    <w:tmpl w:val="4CCED82C"/>
    <w:lvl w:ilvl="0">
      <w:start w:val="1"/>
      <w:numFmt w:val="decimal"/>
      <w:lvlText w:val="%1."/>
      <w:lvlJc w:val="left"/>
      <w:pPr>
        <w:tabs>
          <w:tab w:val="num" w:pos="0"/>
        </w:tabs>
        <w:ind w:left="360" w:hanging="360"/>
      </w:pPr>
      <w:rPr>
        <w:rFonts w:cs="Times New Roman"/>
        <w:b w:val="0"/>
        <w:bCs w:val="0"/>
        <w:color w:val="000000"/>
        <w:sz w:val="20"/>
        <w:szCs w:val="20"/>
      </w:rPr>
    </w:lvl>
    <w:lvl w:ilvl="1">
      <w:start w:val="1"/>
      <w:numFmt w:val="decimal"/>
      <w:lvlText w:val="%1.%2."/>
      <w:lvlJc w:val="left"/>
      <w:pPr>
        <w:tabs>
          <w:tab w:val="num" w:pos="0"/>
        </w:tabs>
        <w:ind w:left="792" w:hanging="432"/>
      </w:pPr>
      <w:rPr>
        <w:rFonts w:cs="Times New Roman"/>
        <w:b w:val="0"/>
        <w:bCs w:val="0"/>
        <w:color w:val="000000"/>
        <w:sz w:val="20"/>
        <w:szCs w:val="20"/>
      </w:rPr>
    </w:lvl>
    <w:lvl w:ilvl="2">
      <w:start w:val="1"/>
      <w:numFmt w:val="decimal"/>
      <w:lvlText w:val="%1.%2.%3."/>
      <w:lvlJc w:val="left"/>
      <w:pPr>
        <w:tabs>
          <w:tab w:val="num" w:pos="0"/>
        </w:tabs>
        <w:ind w:left="1497" w:hanging="504"/>
      </w:pPr>
      <w:rPr>
        <w:rFonts w:cs="Times New Roman"/>
        <w:b/>
        <w:strike w:val="0"/>
        <w:dstrike w:val="0"/>
        <w:color w:val="00000A"/>
        <w:sz w:val="20"/>
        <w:szCs w:val="20"/>
        <w:u w:val="none"/>
        <w:effect w:val="none"/>
      </w:rPr>
    </w:lvl>
    <w:lvl w:ilvl="3">
      <w:start w:val="1"/>
      <w:numFmt w:val="decimal"/>
      <w:lvlText w:val="%1.%2.%3.%4."/>
      <w:lvlJc w:val="left"/>
      <w:pPr>
        <w:tabs>
          <w:tab w:val="num" w:pos="0"/>
        </w:tabs>
        <w:ind w:left="1728" w:hanging="648"/>
      </w:pPr>
      <w:rPr>
        <w:rFonts w:cs="Times New Roman"/>
        <w:color w:val="00000A"/>
      </w:rPr>
    </w:lvl>
    <w:lvl w:ilvl="4">
      <w:start w:val="1"/>
      <w:numFmt w:val="decimal"/>
      <w:lvlText w:val="%1.%2.%3.%4.%5."/>
      <w:lvlJc w:val="left"/>
      <w:pPr>
        <w:tabs>
          <w:tab w:val="num" w:pos="0"/>
        </w:tabs>
        <w:ind w:left="2232" w:hanging="792"/>
      </w:pPr>
      <w:rPr>
        <w:rFonts w:cs="Times New Roman"/>
        <w:b/>
        <w:bCs/>
        <w:color w:val="000000"/>
        <w:sz w:val="22"/>
        <w:szCs w:val="22"/>
      </w:rPr>
    </w:lvl>
    <w:lvl w:ilvl="5">
      <w:start w:val="1"/>
      <w:numFmt w:val="decimal"/>
      <w:lvlText w:val="%1.%2.%3.%4.%5.%6."/>
      <w:lvlJc w:val="left"/>
      <w:pPr>
        <w:tabs>
          <w:tab w:val="num" w:pos="0"/>
        </w:tabs>
        <w:ind w:left="2736" w:hanging="936"/>
      </w:pPr>
      <w:rPr>
        <w:rFonts w:cs="Times New Roman"/>
        <w:b/>
        <w:bCs/>
        <w:color w:val="000000"/>
        <w:sz w:val="22"/>
        <w:szCs w:val="22"/>
      </w:rPr>
    </w:lvl>
    <w:lvl w:ilvl="6">
      <w:start w:val="1"/>
      <w:numFmt w:val="decimal"/>
      <w:lvlText w:val="%1.%2.%3.%4.%5.%6.%7."/>
      <w:lvlJc w:val="left"/>
      <w:pPr>
        <w:tabs>
          <w:tab w:val="num" w:pos="0"/>
        </w:tabs>
        <w:ind w:left="3240" w:hanging="1080"/>
      </w:pPr>
      <w:rPr>
        <w:rFonts w:cs="Times New Roman"/>
        <w:b/>
        <w:bCs/>
        <w:color w:val="000000"/>
        <w:sz w:val="22"/>
        <w:szCs w:val="22"/>
      </w:rPr>
    </w:lvl>
    <w:lvl w:ilvl="7">
      <w:start w:val="1"/>
      <w:numFmt w:val="decimal"/>
      <w:lvlText w:val="%1.%2.%3.%4.%5.%6.%7.%8."/>
      <w:lvlJc w:val="left"/>
      <w:pPr>
        <w:tabs>
          <w:tab w:val="num" w:pos="0"/>
        </w:tabs>
        <w:ind w:left="3744" w:hanging="1224"/>
      </w:pPr>
      <w:rPr>
        <w:rFonts w:cs="Times New Roman"/>
        <w:b/>
        <w:bCs/>
        <w:color w:val="000000"/>
        <w:sz w:val="22"/>
        <w:szCs w:val="22"/>
      </w:rPr>
    </w:lvl>
    <w:lvl w:ilvl="8">
      <w:start w:val="1"/>
      <w:numFmt w:val="decimal"/>
      <w:lvlText w:val="%1.%2.%3.%4.%5.%6.%7.%8.%9."/>
      <w:lvlJc w:val="left"/>
      <w:pPr>
        <w:tabs>
          <w:tab w:val="num" w:pos="0"/>
        </w:tabs>
        <w:ind w:left="4320" w:hanging="1440"/>
      </w:pPr>
      <w:rPr>
        <w:rFonts w:cs="Times New Roman"/>
        <w:b/>
        <w:bCs/>
        <w:color w:val="000000"/>
        <w:sz w:val="22"/>
        <w:szCs w:val="22"/>
      </w:rPr>
    </w:lvl>
  </w:abstractNum>
  <w:abstractNum w:abstractNumId="262" w15:restartNumberingAfterBreak="0">
    <w:nsid w:val="67916C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67C779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5" w15:restartNumberingAfterBreak="0">
    <w:nsid w:val="687D5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6" w15:restartNumberingAfterBreak="0">
    <w:nsid w:val="69040AE4"/>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9291D6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6A004265"/>
    <w:multiLevelType w:val="hybridMultilevel"/>
    <w:tmpl w:val="B5D8903E"/>
    <w:lvl w:ilvl="0" w:tplc="05B8D7D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A300F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6A4359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6AD25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2" w15:restartNumberingAfterBreak="0">
    <w:nsid w:val="6C1107EB"/>
    <w:multiLevelType w:val="multilevel"/>
    <w:tmpl w:val="9FBEC7EC"/>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hint="default"/>
      </w:rPr>
    </w:lvl>
    <w:lvl w:ilvl="2">
      <w:start w:val="1"/>
      <w:numFmt w:val="lowerRoman"/>
      <w:lvlText w:val="%3."/>
      <w:lvlJc w:val="right"/>
      <w:pPr>
        <w:tabs>
          <w:tab w:val="num" w:pos="2160"/>
        </w:tabs>
        <w:ind w:left="2160" w:hanging="180"/>
      </w:pPr>
      <w:rPr>
        <w:rFonts w:ascii="Times New Roman" w:hAnsi="Times New Roman" w:hint="default"/>
      </w:rPr>
    </w:lvl>
    <w:lvl w:ilvl="3">
      <w:start w:val="1"/>
      <w:numFmt w:val="decimal"/>
      <w:lvlText w:val="%4."/>
      <w:lvlJc w:val="left"/>
      <w:pPr>
        <w:tabs>
          <w:tab w:val="num" w:pos="2880"/>
        </w:tabs>
        <w:ind w:left="2880" w:hanging="360"/>
      </w:pPr>
      <w:rPr>
        <w:rFonts w:ascii="Times New Roman" w:hAnsi="Times New Roman" w:hint="default"/>
      </w:rPr>
    </w:lvl>
    <w:lvl w:ilvl="4">
      <w:start w:val="1"/>
      <w:numFmt w:val="lowerLetter"/>
      <w:lvlText w:val="%5."/>
      <w:lvlJc w:val="left"/>
      <w:pPr>
        <w:tabs>
          <w:tab w:val="num" w:pos="3600"/>
        </w:tabs>
        <w:ind w:left="3600" w:hanging="360"/>
      </w:pPr>
      <w:rPr>
        <w:rFonts w:ascii="Times New Roman" w:hAnsi="Times New Roman" w:hint="default"/>
      </w:rPr>
    </w:lvl>
    <w:lvl w:ilvl="5">
      <w:start w:val="1"/>
      <w:numFmt w:val="lowerRoman"/>
      <w:lvlText w:val="%6."/>
      <w:lvlJc w:val="right"/>
      <w:pPr>
        <w:tabs>
          <w:tab w:val="num" w:pos="4320"/>
        </w:tabs>
        <w:ind w:left="4320" w:hanging="180"/>
      </w:pPr>
      <w:rPr>
        <w:rFonts w:ascii="Times New Roman" w:hAnsi="Times New Roman" w:hint="default"/>
      </w:rPr>
    </w:lvl>
    <w:lvl w:ilvl="6">
      <w:start w:val="1"/>
      <w:numFmt w:val="decimal"/>
      <w:lvlText w:val="%7."/>
      <w:lvlJc w:val="left"/>
      <w:pPr>
        <w:tabs>
          <w:tab w:val="num" w:pos="5040"/>
        </w:tabs>
        <w:ind w:left="5040" w:hanging="360"/>
      </w:pPr>
      <w:rPr>
        <w:rFonts w:ascii="Times New Roman" w:hAnsi="Times New Roman" w:hint="default"/>
      </w:rPr>
    </w:lvl>
    <w:lvl w:ilvl="7">
      <w:start w:val="1"/>
      <w:numFmt w:val="lowerLetter"/>
      <w:lvlText w:val="%8."/>
      <w:lvlJc w:val="left"/>
      <w:pPr>
        <w:tabs>
          <w:tab w:val="num" w:pos="5760"/>
        </w:tabs>
        <w:ind w:left="5760" w:hanging="360"/>
      </w:pPr>
      <w:rPr>
        <w:rFonts w:ascii="Times New Roman" w:hAnsi="Times New Roman" w:hint="default"/>
      </w:rPr>
    </w:lvl>
    <w:lvl w:ilvl="8">
      <w:start w:val="1"/>
      <w:numFmt w:val="lowerRoman"/>
      <w:lvlText w:val="%9."/>
      <w:lvlJc w:val="right"/>
      <w:pPr>
        <w:tabs>
          <w:tab w:val="num" w:pos="6480"/>
        </w:tabs>
        <w:ind w:left="6480" w:hanging="180"/>
      </w:pPr>
      <w:rPr>
        <w:rFonts w:ascii="Times New Roman" w:hAnsi="Times New Roman" w:hint="default"/>
      </w:rPr>
    </w:lvl>
  </w:abstractNum>
  <w:abstractNum w:abstractNumId="27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6CB076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6CE67835"/>
    <w:multiLevelType w:val="multilevel"/>
    <w:tmpl w:val="6BC271C8"/>
    <w:lvl w:ilvl="0">
      <w:start w:val="1"/>
      <w:numFmt w:val="decimal"/>
      <w:lvlText w:val="%1."/>
      <w:lvlJc w:val="left"/>
      <w:pPr>
        <w:ind w:left="360" w:hanging="360"/>
      </w:pPr>
    </w:lvl>
    <w:lvl w:ilvl="1">
      <w:start w:val="1"/>
      <w:numFmt w:val="decimal"/>
      <w:lvlText w:val="%1.%2."/>
      <w:lvlJc w:val="left"/>
      <w:pPr>
        <w:ind w:left="792" w:hanging="432"/>
      </w:pPr>
      <w:rPr>
        <w:rFonts w:ascii="Calibri Light" w:hAnsi="Calibri Light" w:cs="Calibri Light"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15:restartNumberingAfterBreak="0">
    <w:nsid w:val="6D2038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7" w15:restartNumberingAfterBreak="0">
    <w:nsid w:val="6D687B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6D6F02D3"/>
    <w:multiLevelType w:val="hybridMultilevel"/>
    <w:tmpl w:val="591602FE"/>
    <w:lvl w:ilvl="0" w:tplc="8BC46B6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79" w15:restartNumberingAfterBreak="0">
    <w:nsid w:val="6DF343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0" w15:restartNumberingAfterBreak="0">
    <w:nsid w:val="6E0037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1" w15:restartNumberingAfterBreak="0">
    <w:nsid w:val="6FF255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2" w15:restartNumberingAfterBreak="0">
    <w:nsid w:val="70A778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70F827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5" w15:restartNumberingAfterBreak="0">
    <w:nsid w:val="715F17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6" w15:restartNumberingAfterBreak="0">
    <w:nsid w:val="718A16BA"/>
    <w:multiLevelType w:val="multilevel"/>
    <w:tmpl w:val="75A6E69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7" w15:restartNumberingAfterBreak="0">
    <w:nsid w:val="718F49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8" w15:restartNumberingAfterBreak="0">
    <w:nsid w:val="72061137"/>
    <w:multiLevelType w:val="multilevel"/>
    <w:tmpl w:val="4CCED82C"/>
    <w:lvl w:ilvl="0">
      <w:start w:val="1"/>
      <w:numFmt w:val="decimal"/>
      <w:lvlText w:val="%1."/>
      <w:lvlJc w:val="left"/>
      <w:pPr>
        <w:tabs>
          <w:tab w:val="num" w:pos="0"/>
        </w:tabs>
        <w:ind w:left="360" w:hanging="360"/>
      </w:pPr>
      <w:rPr>
        <w:rFonts w:cs="Times New Roman"/>
        <w:b w:val="0"/>
        <w:bCs w:val="0"/>
        <w:color w:val="000000"/>
        <w:sz w:val="20"/>
        <w:szCs w:val="20"/>
      </w:rPr>
    </w:lvl>
    <w:lvl w:ilvl="1">
      <w:start w:val="1"/>
      <w:numFmt w:val="decimal"/>
      <w:lvlText w:val="%1.%2."/>
      <w:lvlJc w:val="left"/>
      <w:pPr>
        <w:tabs>
          <w:tab w:val="num" w:pos="0"/>
        </w:tabs>
        <w:ind w:left="792" w:hanging="432"/>
      </w:pPr>
      <w:rPr>
        <w:rFonts w:cs="Times New Roman"/>
        <w:b w:val="0"/>
        <w:bCs w:val="0"/>
        <w:color w:val="000000"/>
        <w:sz w:val="20"/>
        <w:szCs w:val="20"/>
      </w:rPr>
    </w:lvl>
    <w:lvl w:ilvl="2">
      <w:start w:val="1"/>
      <w:numFmt w:val="decimal"/>
      <w:lvlText w:val="%1.%2.%3."/>
      <w:lvlJc w:val="left"/>
      <w:pPr>
        <w:tabs>
          <w:tab w:val="num" w:pos="0"/>
        </w:tabs>
        <w:ind w:left="1497" w:hanging="504"/>
      </w:pPr>
      <w:rPr>
        <w:rFonts w:cs="Times New Roman"/>
        <w:b/>
        <w:strike w:val="0"/>
        <w:dstrike w:val="0"/>
        <w:color w:val="00000A"/>
        <w:sz w:val="20"/>
        <w:szCs w:val="20"/>
        <w:u w:val="none"/>
        <w:effect w:val="none"/>
      </w:rPr>
    </w:lvl>
    <w:lvl w:ilvl="3">
      <w:start w:val="1"/>
      <w:numFmt w:val="decimal"/>
      <w:lvlText w:val="%1.%2.%3.%4."/>
      <w:lvlJc w:val="left"/>
      <w:pPr>
        <w:tabs>
          <w:tab w:val="num" w:pos="0"/>
        </w:tabs>
        <w:ind w:left="1728" w:hanging="648"/>
      </w:pPr>
      <w:rPr>
        <w:rFonts w:cs="Times New Roman"/>
        <w:color w:val="00000A"/>
      </w:rPr>
    </w:lvl>
    <w:lvl w:ilvl="4">
      <w:start w:val="1"/>
      <w:numFmt w:val="decimal"/>
      <w:lvlText w:val="%1.%2.%3.%4.%5."/>
      <w:lvlJc w:val="left"/>
      <w:pPr>
        <w:tabs>
          <w:tab w:val="num" w:pos="0"/>
        </w:tabs>
        <w:ind w:left="2232" w:hanging="792"/>
      </w:pPr>
      <w:rPr>
        <w:rFonts w:cs="Times New Roman"/>
        <w:b/>
        <w:bCs/>
        <w:color w:val="000000"/>
        <w:sz w:val="22"/>
        <w:szCs w:val="22"/>
      </w:rPr>
    </w:lvl>
    <w:lvl w:ilvl="5">
      <w:start w:val="1"/>
      <w:numFmt w:val="decimal"/>
      <w:lvlText w:val="%1.%2.%3.%4.%5.%6."/>
      <w:lvlJc w:val="left"/>
      <w:pPr>
        <w:tabs>
          <w:tab w:val="num" w:pos="0"/>
        </w:tabs>
        <w:ind w:left="2736" w:hanging="936"/>
      </w:pPr>
      <w:rPr>
        <w:rFonts w:cs="Times New Roman"/>
        <w:b/>
        <w:bCs/>
        <w:color w:val="000000"/>
        <w:sz w:val="22"/>
        <w:szCs w:val="22"/>
      </w:rPr>
    </w:lvl>
    <w:lvl w:ilvl="6">
      <w:start w:val="1"/>
      <w:numFmt w:val="decimal"/>
      <w:lvlText w:val="%1.%2.%3.%4.%5.%6.%7."/>
      <w:lvlJc w:val="left"/>
      <w:pPr>
        <w:tabs>
          <w:tab w:val="num" w:pos="0"/>
        </w:tabs>
        <w:ind w:left="3240" w:hanging="1080"/>
      </w:pPr>
      <w:rPr>
        <w:rFonts w:cs="Times New Roman"/>
        <w:b/>
        <w:bCs/>
        <w:color w:val="000000"/>
        <w:sz w:val="22"/>
        <w:szCs w:val="22"/>
      </w:rPr>
    </w:lvl>
    <w:lvl w:ilvl="7">
      <w:start w:val="1"/>
      <w:numFmt w:val="decimal"/>
      <w:lvlText w:val="%1.%2.%3.%4.%5.%6.%7.%8."/>
      <w:lvlJc w:val="left"/>
      <w:pPr>
        <w:tabs>
          <w:tab w:val="num" w:pos="0"/>
        </w:tabs>
        <w:ind w:left="3744" w:hanging="1224"/>
      </w:pPr>
      <w:rPr>
        <w:rFonts w:cs="Times New Roman"/>
        <w:b/>
        <w:bCs/>
        <w:color w:val="000000"/>
        <w:sz w:val="22"/>
        <w:szCs w:val="22"/>
      </w:rPr>
    </w:lvl>
    <w:lvl w:ilvl="8">
      <w:start w:val="1"/>
      <w:numFmt w:val="decimal"/>
      <w:lvlText w:val="%1.%2.%3.%4.%5.%6.%7.%8.%9."/>
      <w:lvlJc w:val="left"/>
      <w:pPr>
        <w:tabs>
          <w:tab w:val="num" w:pos="0"/>
        </w:tabs>
        <w:ind w:left="4320" w:hanging="1440"/>
      </w:pPr>
      <w:rPr>
        <w:rFonts w:cs="Times New Roman"/>
        <w:b/>
        <w:bCs/>
        <w:color w:val="000000"/>
        <w:sz w:val="22"/>
        <w:szCs w:val="22"/>
      </w:rPr>
    </w:lvl>
  </w:abstractNum>
  <w:abstractNum w:abstractNumId="28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0" w15:restartNumberingAfterBreak="0">
    <w:nsid w:val="725331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1" w15:restartNumberingAfterBreak="0">
    <w:nsid w:val="726432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15:restartNumberingAfterBreak="0">
    <w:nsid w:val="740F317B"/>
    <w:multiLevelType w:val="hybridMultilevel"/>
    <w:tmpl w:val="B5889352"/>
    <w:lvl w:ilvl="0" w:tplc="30DE004E">
      <w:start w:val="1"/>
      <w:numFmt w:val="decimal"/>
      <w:lvlText w:val="%1."/>
      <w:lvlJc w:val="left"/>
      <w:pPr>
        <w:ind w:left="783" w:hanging="357"/>
      </w:pPr>
      <w:rPr>
        <w:strike w:val="0"/>
      </w:rPr>
    </w:lvl>
    <w:lvl w:ilvl="1" w:tplc="F39C5C80">
      <w:start w:val="1"/>
      <w:numFmt w:val="lowerLetter"/>
      <w:lvlText w:val="%2."/>
      <w:lvlJc w:val="left"/>
      <w:pPr>
        <w:ind w:left="1440" w:hanging="357"/>
      </w:pPr>
      <w:rPr>
        <w:rFonts w:cs="Times New Roman"/>
      </w:rPr>
    </w:lvl>
    <w:lvl w:ilvl="2" w:tplc="217A9252">
      <w:start w:val="1"/>
      <w:numFmt w:val="lowerRoman"/>
      <w:lvlText w:val="%3."/>
      <w:lvlJc w:val="right"/>
      <w:pPr>
        <w:ind w:left="2160" w:hanging="177"/>
      </w:pPr>
      <w:rPr>
        <w:rFonts w:cs="Times New Roman"/>
      </w:rPr>
    </w:lvl>
    <w:lvl w:ilvl="3" w:tplc="B77811FA">
      <w:start w:val="1"/>
      <w:numFmt w:val="decimal"/>
      <w:lvlText w:val="%4."/>
      <w:lvlJc w:val="left"/>
      <w:pPr>
        <w:ind w:left="2880" w:hanging="357"/>
      </w:pPr>
      <w:rPr>
        <w:rFonts w:cs="Times New Roman"/>
      </w:rPr>
    </w:lvl>
    <w:lvl w:ilvl="4" w:tplc="0A162BDA">
      <w:start w:val="1"/>
      <w:numFmt w:val="lowerLetter"/>
      <w:lvlText w:val="%5."/>
      <w:lvlJc w:val="left"/>
      <w:pPr>
        <w:ind w:left="3600" w:hanging="357"/>
      </w:pPr>
      <w:rPr>
        <w:rFonts w:cs="Times New Roman"/>
      </w:rPr>
    </w:lvl>
    <w:lvl w:ilvl="5" w:tplc="8DE2C1B6">
      <w:start w:val="1"/>
      <w:numFmt w:val="lowerRoman"/>
      <w:lvlText w:val="%6."/>
      <w:lvlJc w:val="right"/>
      <w:pPr>
        <w:ind w:left="4320" w:hanging="177"/>
      </w:pPr>
      <w:rPr>
        <w:rFonts w:cs="Times New Roman"/>
      </w:rPr>
    </w:lvl>
    <w:lvl w:ilvl="6" w:tplc="1E669CAC">
      <w:start w:val="1"/>
      <w:numFmt w:val="decimal"/>
      <w:lvlText w:val="%7."/>
      <w:lvlJc w:val="left"/>
      <w:pPr>
        <w:ind w:left="5040" w:hanging="357"/>
      </w:pPr>
      <w:rPr>
        <w:rFonts w:cs="Times New Roman"/>
      </w:rPr>
    </w:lvl>
    <w:lvl w:ilvl="7" w:tplc="0DFC01FA">
      <w:start w:val="1"/>
      <w:numFmt w:val="lowerLetter"/>
      <w:lvlText w:val="%8."/>
      <w:lvlJc w:val="left"/>
      <w:pPr>
        <w:ind w:left="5760" w:hanging="357"/>
      </w:pPr>
      <w:rPr>
        <w:rFonts w:cs="Times New Roman"/>
      </w:rPr>
    </w:lvl>
    <w:lvl w:ilvl="8" w:tplc="4DD2DD64">
      <w:start w:val="1"/>
      <w:numFmt w:val="lowerRoman"/>
      <w:lvlText w:val="%9."/>
      <w:lvlJc w:val="right"/>
      <w:pPr>
        <w:ind w:left="6480" w:hanging="177"/>
      </w:pPr>
      <w:rPr>
        <w:rFonts w:cs="Times New Roman"/>
      </w:rPr>
    </w:lvl>
  </w:abstractNum>
  <w:abstractNum w:abstractNumId="293" w15:restartNumberingAfterBreak="0">
    <w:nsid w:val="74DC5E95"/>
    <w:multiLevelType w:val="multilevel"/>
    <w:tmpl w:val="B6487044"/>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4" w15:restartNumberingAfterBreak="0">
    <w:nsid w:val="74EA7B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5" w15:restartNumberingAfterBreak="0">
    <w:nsid w:val="75051A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6" w15:restartNumberingAfterBreak="0">
    <w:nsid w:val="758F48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7" w15:restartNumberingAfterBreak="0">
    <w:nsid w:val="75BE4104"/>
    <w:multiLevelType w:val="multilevel"/>
    <w:tmpl w:val="0B3434D8"/>
    <w:lvl w:ilvl="0">
      <w:start w:val="1"/>
      <w:numFmt w:val="decimal"/>
      <w:lvlText w:val="%1."/>
      <w:lvlJc w:val="left"/>
      <w:pPr>
        <w:ind w:left="360" w:hanging="360"/>
      </w:pPr>
      <w:rPr>
        <w:strike w:val="0"/>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8" w15:restartNumberingAfterBreak="0">
    <w:nsid w:val="76B26D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9" w15:restartNumberingAfterBreak="0">
    <w:nsid w:val="771959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0" w15:restartNumberingAfterBreak="0">
    <w:nsid w:val="78965FC7"/>
    <w:multiLevelType w:val="hybridMultilevel"/>
    <w:tmpl w:val="3E1058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1" w15:restartNumberingAfterBreak="0">
    <w:nsid w:val="79091D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2" w15:restartNumberingAfterBreak="0">
    <w:nsid w:val="79185F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3" w15:restartNumberingAfterBreak="0">
    <w:nsid w:val="791F7D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4" w15:restartNumberingAfterBreak="0">
    <w:nsid w:val="798419C7"/>
    <w:multiLevelType w:val="multilevel"/>
    <w:tmpl w:val="B6487044"/>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5" w15:restartNumberingAfterBreak="0">
    <w:nsid w:val="798772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6" w15:restartNumberingAfterBreak="0">
    <w:nsid w:val="7A9B6E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7" w15:restartNumberingAfterBreak="0">
    <w:nsid w:val="7B217A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8" w15:restartNumberingAfterBreak="0">
    <w:nsid w:val="7B8C6C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9"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10" w15:restartNumberingAfterBreak="0">
    <w:nsid w:val="7BE13E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1" w15:restartNumberingAfterBreak="0">
    <w:nsid w:val="7C883A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2" w15:restartNumberingAfterBreak="0">
    <w:nsid w:val="7D847E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3" w15:restartNumberingAfterBreak="0">
    <w:nsid w:val="7DD34D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4"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5" w15:restartNumberingAfterBreak="0">
    <w:nsid w:val="7E060B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6" w15:restartNumberingAfterBreak="0">
    <w:nsid w:val="7E1D00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7E635E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8" w15:restartNumberingAfterBreak="0">
    <w:nsid w:val="7E8761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15:restartNumberingAfterBreak="0">
    <w:nsid w:val="7E944B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0" w15:restartNumberingAfterBreak="0">
    <w:nsid w:val="7EA565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1" w15:restartNumberingAfterBreak="0">
    <w:nsid w:val="7EFA14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2"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abstractNum w:abstractNumId="323" w15:restartNumberingAfterBreak="0">
    <w:nsid w:val="7FD54FF8"/>
    <w:multiLevelType w:val="multilevel"/>
    <w:tmpl w:val="4CCED82C"/>
    <w:lvl w:ilvl="0">
      <w:start w:val="1"/>
      <w:numFmt w:val="decimal"/>
      <w:lvlText w:val="%1."/>
      <w:lvlJc w:val="left"/>
      <w:pPr>
        <w:tabs>
          <w:tab w:val="num" w:pos="0"/>
        </w:tabs>
        <w:ind w:left="360" w:hanging="360"/>
      </w:pPr>
      <w:rPr>
        <w:rFonts w:cs="Times New Roman"/>
        <w:b w:val="0"/>
        <w:bCs w:val="0"/>
        <w:color w:val="000000"/>
        <w:sz w:val="20"/>
        <w:szCs w:val="20"/>
      </w:rPr>
    </w:lvl>
    <w:lvl w:ilvl="1">
      <w:start w:val="1"/>
      <w:numFmt w:val="decimal"/>
      <w:lvlText w:val="%1.%2."/>
      <w:lvlJc w:val="left"/>
      <w:pPr>
        <w:tabs>
          <w:tab w:val="num" w:pos="0"/>
        </w:tabs>
        <w:ind w:left="792" w:hanging="432"/>
      </w:pPr>
      <w:rPr>
        <w:rFonts w:cs="Times New Roman"/>
        <w:b w:val="0"/>
        <w:bCs w:val="0"/>
        <w:color w:val="000000"/>
        <w:sz w:val="20"/>
        <w:szCs w:val="20"/>
      </w:rPr>
    </w:lvl>
    <w:lvl w:ilvl="2">
      <w:start w:val="1"/>
      <w:numFmt w:val="decimal"/>
      <w:lvlText w:val="%1.%2.%3."/>
      <w:lvlJc w:val="left"/>
      <w:pPr>
        <w:tabs>
          <w:tab w:val="num" w:pos="0"/>
        </w:tabs>
        <w:ind w:left="1497" w:hanging="504"/>
      </w:pPr>
      <w:rPr>
        <w:rFonts w:cs="Times New Roman"/>
        <w:b/>
        <w:strike w:val="0"/>
        <w:dstrike w:val="0"/>
        <w:color w:val="00000A"/>
        <w:sz w:val="20"/>
        <w:szCs w:val="20"/>
        <w:u w:val="none"/>
        <w:effect w:val="none"/>
      </w:rPr>
    </w:lvl>
    <w:lvl w:ilvl="3">
      <w:start w:val="1"/>
      <w:numFmt w:val="decimal"/>
      <w:lvlText w:val="%1.%2.%3.%4."/>
      <w:lvlJc w:val="left"/>
      <w:pPr>
        <w:tabs>
          <w:tab w:val="num" w:pos="0"/>
        </w:tabs>
        <w:ind w:left="1728" w:hanging="648"/>
      </w:pPr>
      <w:rPr>
        <w:rFonts w:cs="Times New Roman"/>
        <w:color w:val="00000A"/>
      </w:rPr>
    </w:lvl>
    <w:lvl w:ilvl="4">
      <w:start w:val="1"/>
      <w:numFmt w:val="decimal"/>
      <w:lvlText w:val="%1.%2.%3.%4.%5."/>
      <w:lvlJc w:val="left"/>
      <w:pPr>
        <w:tabs>
          <w:tab w:val="num" w:pos="0"/>
        </w:tabs>
        <w:ind w:left="2232" w:hanging="792"/>
      </w:pPr>
      <w:rPr>
        <w:rFonts w:cs="Times New Roman"/>
        <w:b/>
        <w:bCs/>
        <w:color w:val="000000"/>
        <w:sz w:val="22"/>
        <w:szCs w:val="22"/>
      </w:rPr>
    </w:lvl>
    <w:lvl w:ilvl="5">
      <w:start w:val="1"/>
      <w:numFmt w:val="decimal"/>
      <w:lvlText w:val="%1.%2.%3.%4.%5.%6."/>
      <w:lvlJc w:val="left"/>
      <w:pPr>
        <w:tabs>
          <w:tab w:val="num" w:pos="0"/>
        </w:tabs>
        <w:ind w:left="2736" w:hanging="936"/>
      </w:pPr>
      <w:rPr>
        <w:rFonts w:cs="Times New Roman"/>
        <w:b/>
        <w:bCs/>
        <w:color w:val="000000"/>
        <w:sz w:val="22"/>
        <w:szCs w:val="22"/>
      </w:rPr>
    </w:lvl>
    <w:lvl w:ilvl="6">
      <w:start w:val="1"/>
      <w:numFmt w:val="decimal"/>
      <w:lvlText w:val="%1.%2.%3.%4.%5.%6.%7."/>
      <w:lvlJc w:val="left"/>
      <w:pPr>
        <w:tabs>
          <w:tab w:val="num" w:pos="0"/>
        </w:tabs>
        <w:ind w:left="3240" w:hanging="1080"/>
      </w:pPr>
      <w:rPr>
        <w:rFonts w:cs="Times New Roman"/>
        <w:b/>
        <w:bCs/>
        <w:color w:val="000000"/>
        <w:sz w:val="22"/>
        <w:szCs w:val="22"/>
      </w:rPr>
    </w:lvl>
    <w:lvl w:ilvl="7">
      <w:start w:val="1"/>
      <w:numFmt w:val="decimal"/>
      <w:lvlText w:val="%1.%2.%3.%4.%5.%6.%7.%8."/>
      <w:lvlJc w:val="left"/>
      <w:pPr>
        <w:tabs>
          <w:tab w:val="num" w:pos="0"/>
        </w:tabs>
        <w:ind w:left="3744" w:hanging="1224"/>
      </w:pPr>
      <w:rPr>
        <w:rFonts w:cs="Times New Roman"/>
        <w:b/>
        <w:bCs/>
        <w:color w:val="000000"/>
        <w:sz w:val="22"/>
        <w:szCs w:val="22"/>
      </w:rPr>
    </w:lvl>
    <w:lvl w:ilvl="8">
      <w:start w:val="1"/>
      <w:numFmt w:val="decimal"/>
      <w:lvlText w:val="%1.%2.%3.%4.%5.%6.%7.%8.%9."/>
      <w:lvlJc w:val="left"/>
      <w:pPr>
        <w:tabs>
          <w:tab w:val="num" w:pos="0"/>
        </w:tabs>
        <w:ind w:left="4320" w:hanging="1440"/>
      </w:pPr>
      <w:rPr>
        <w:rFonts w:cs="Times New Roman"/>
        <w:b/>
        <w:bCs/>
        <w:color w:val="000000"/>
        <w:sz w:val="22"/>
        <w:szCs w:val="22"/>
      </w:rPr>
    </w:lvl>
  </w:abstractNum>
  <w:abstractNum w:abstractNumId="324" w15:restartNumberingAfterBreak="0">
    <w:nsid w:val="7FDB46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9"/>
    <w:lvlOverride w:ilvl="0">
      <w:startOverride w:val="1"/>
    </w:lvlOverride>
  </w:num>
  <w:num w:numId="3">
    <w:abstractNumId w:val="170"/>
    <w:lvlOverride w:ilvl="0">
      <w:startOverride w:val="1"/>
    </w:lvlOverride>
  </w:num>
  <w:num w:numId="4">
    <w:abstractNumId w:val="105"/>
  </w:num>
  <w:num w:numId="5">
    <w:abstractNumId w:val="314"/>
  </w:num>
  <w:num w:numId="6">
    <w:abstractNumId w:val="61"/>
  </w:num>
  <w:num w:numId="7">
    <w:abstractNumId w:val="144"/>
  </w:num>
  <w:num w:numId="8">
    <w:abstractNumId w:val="244"/>
  </w:num>
  <w:num w:numId="9">
    <w:abstractNumId w:val="166"/>
  </w:num>
  <w:num w:numId="10">
    <w:abstractNumId w:val="198"/>
  </w:num>
  <w:num w:numId="11">
    <w:abstractNumId w:val="22"/>
  </w:num>
  <w:num w:numId="12">
    <w:abstractNumId w:val="63"/>
  </w:num>
  <w:num w:numId="13">
    <w:abstractNumId w:val="42"/>
  </w:num>
  <w:num w:numId="14">
    <w:abstractNumId w:val="200"/>
  </w:num>
  <w:num w:numId="15">
    <w:abstractNumId w:val="322"/>
  </w:num>
  <w:num w:numId="16">
    <w:abstractNumId w:val="309"/>
  </w:num>
  <w:num w:numId="17">
    <w:abstractNumId w:val="36"/>
  </w:num>
  <w:num w:numId="18">
    <w:abstractNumId w:val="192"/>
  </w:num>
  <w:num w:numId="19">
    <w:abstractNumId w:val="53"/>
  </w:num>
  <w:num w:numId="20">
    <w:abstractNumId w:val="201"/>
  </w:num>
  <w:num w:numId="21">
    <w:abstractNumId w:val="43"/>
  </w:num>
  <w:num w:numId="22">
    <w:abstractNumId w:val="2"/>
  </w:num>
  <w:num w:numId="23">
    <w:abstractNumId w:val="1"/>
  </w:num>
  <w:num w:numId="24">
    <w:abstractNumId w:val="0"/>
  </w:num>
  <w:num w:numId="25">
    <w:abstractNumId w:val="289"/>
  </w:num>
  <w:num w:numId="26">
    <w:abstractNumId w:val="177"/>
  </w:num>
  <w:num w:numId="27">
    <w:abstractNumId w:val="273"/>
  </w:num>
  <w:num w:numId="28">
    <w:abstractNumId w:val="245"/>
  </w:num>
  <w:num w:numId="29">
    <w:abstractNumId w:val="27"/>
  </w:num>
  <w:num w:numId="30">
    <w:abstractNumId w:val="178"/>
  </w:num>
  <w:num w:numId="31">
    <w:abstractNumId w:val="255"/>
  </w:num>
  <w:num w:numId="32">
    <w:abstractNumId w:val="228"/>
  </w:num>
  <w:num w:numId="33">
    <w:abstractNumId w:val="263"/>
  </w:num>
  <w:num w:numId="34">
    <w:abstractNumId w:val="232"/>
  </w:num>
  <w:num w:numId="35">
    <w:abstractNumId w:val="60"/>
    <w:lvlOverride w:ilvl="0">
      <w:lvl w:ilvl="0">
        <w:numFmt w:val="decimal"/>
        <w:lvlText w:val="%1."/>
        <w:lvlJc w:val="left"/>
        <w:rPr>
          <w:b/>
        </w:rPr>
      </w:lvl>
    </w:lvlOverride>
  </w:num>
  <w:num w:numId="36">
    <w:abstractNumId w:val="71"/>
  </w:num>
  <w:num w:numId="37">
    <w:abstractNumId w:val="161"/>
  </w:num>
  <w:num w:numId="38">
    <w:abstractNumId w:val="207"/>
  </w:num>
  <w:num w:numId="39">
    <w:abstractNumId w:val="108"/>
  </w:num>
  <w:num w:numId="40">
    <w:abstractNumId w:val="222"/>
  </w:num>
  <w:num w:numId="41">
    <w:abstractNumId w:val="20"/>
  </w:num>
  <w:num w:numId="42">
    <w:abstractNumId w:val="6"/>
    <w:lvlOverride w:ilvl="0">
      <w:startOverride w:val="1"/>
    </w:lvlOverride>
  </w:num>
  <w:num w:numId="43">
    <w:abstractNumId w:val="229"/>
  </w:num>
  <w:num w:numId="44">
    <w:abstractNumId w:val="170"/>
  </w:num>
  <w:num w:numId="4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5"/>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3"/>
  </w:num>
  <w:num w:numId="49">
    <w:abstractNumId w:val="171"/>
  </w:num>
  <w:num w:numId="50">
    <w:abstractNumId w:val="227"/>
  </w:num>
  <w:num w:numId="51">
    <w:abstractNumId w:val="266"/>
  </w:num>
  <w:num w:numId="52">
    <w:abstractNumId w:val="26"/>
  </w:num>
  <w:num w:numId="53">
    <w:abstractNumId w:val="162"/>
  </w:num>
  <w:num w:numId="54">
    <w:abstractNumId w:val="93"/>
  </w:num>
  <w:num w:numId="55">
    <w:abstractNumId w:val="12"/>
  </w:num>
  <w:num w:numId="56">
    <w:abstractNumId w:val="251"/>
  </w:num>
  <w:num w:numId="57">
    <w:abstractNumId w:val="28"/>
  </w:num>
  <w:num w:numId="58">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8"/>
  </w:num>
  <w:num w:numId="60">
    <w:abstractNumId w:val="187"/>
  </w:num>
  <w:num w:numId="61">
    <w:abstractNumId w:val="75"/>
  </w:num>
  <w:num w:numId="62">
    <w:abstractNumId w:val="134"/>
  </w:num>
  <w:num w:numId="63">
    <w:abstractNumId w:val="55"/>
  </w:num>
  <w:num w:numId="64">
    <w:abstractNumId w:val="258"/>
  </w:num>
  <w:num w:numId="65">
    <w:abstractNumId w:val="29"/>
  </w:num>
  <w:num w:numId="66">
    <w:abstractNumId w:val="214"/>
  </w:num>
  <w:num w:numId="67">
    <w:abstractNumId w:val="217"/>
  </w:num>
  <w:num w:numId="68">
    <w:abstractNumId w:val="174"/>
  </w:num>
  <w:num w:numId="69">
    <w:abstractNumId w:val="272"/>
  </w:num>
  <w:num w:numId="70">
    <w:abstractNumId w:val="268"/>
  </w:num>
  <w:num w:numId="71">
    <w:abstractNumId w:val="62"/>
  </w:num>
  <w:num w:numId="72">
    <w:abstractNumId w:val="51"/>
  </w:num>
  <w:num w:numId="73">
    <w:abstractNumId w:val="64"/>
  </w:num>
  <w:num w:numId="74">
    <w:abstractNumId w:val="300"/>
  </w:num>
  <w:num w:numId="75">
    <w:abstractNumId w:val="95"/>
  </w:num>
  <w:num w:numId="76">
    <w:abstractNumId w:val="292"/>
  </w:num>
  <w:num w:numId="77">
    <w:abstractNumId w:val="25"/>
  </w:num>
  <w:num w:numId="78">
    <w:abstractNumId w:val="288"/>
  </w:num>
  <w:num w:numId="79">
    <w:abstractNumId w:val="4"/>
  </w:num>
  <w:num w:numId="80">
    <w:abstractNumId w:val="286"/>
  </w:num>
  <w:num w:numId="81">
    <w:abstractNumId w:val="138"/>
  </w:num>
  <w:num w:numId="82">
    <w:abstractNumId w:val="13"/>
  </w:num>
  <w:num w:numId="83">
    <w:abstractNumId w:val="237"/>
  </w:num>
  <w:num w:numId="84">
    <w:abstractNumId w:val="9"/>
  </w:num>
  <w:num w:numId="85">
    <w:abstractNumId w:val="313"/>
  </w:num>
  <w:num w:numId="86">
    <w:abstractNumId w:val="33"/>
  </w:num>
  <w:num w:numId="87">
    <w:abstractNumId w:val="220"/>
  </w:num>
  <w:num w:numId="88">
    <w:abstractNumId w:val="98"/>
  </w:num>
  <w:num w:numId="89">
    <w:abstractNumId w:val="145"/>
  </w:num>
  <w:num w:numId="90">
    <w:abstractNumId w:val="48"/>
  </w:num>
  <w:num w:numId="91">
    <w:abstractNumId w:val="320"/>
  </w:num>
  <w:num w:numId="92">
    <w:abstractNumId w:val="246"/>
  </w:num>
  <w:num w:numId="93">
    <w:abstractNumId w:val="72"/>
  </w:num>
  <w:num w:numId="94">
    <w:abstractNumId w:val="182"/>
  </w:num>
  <w:num w:numId="95">
    <w:abstractNumId w:val="233"/>
  </w:num>
  <w:num w:numId="96">
    <w:abstractNumId w:val="216"/>
  </w:num>
  <w:num w:numId="97">
    <w:abstractNumId w:val="208"/>
  </w:num>
  <w:num w:numId="98">
    <w:abstractNumId w:val="150"/>
  </w:num>
  <w:num w:numId="99">
    <w:abstractNumId w:val="158"/>
  </w:num>
  <w:num w:numId="100">
    <w:abstractNumId w:val="252"/>
  </w:num>
  <w:num w:numId="101">
    <w:abstractNumId w:val="45"/>
  </w:num>
  <w:num w:numId="102">
    <w:abstractNumId w:val="231"/>
  </w:num>
  <w:num w:numId="103">
    <w:abstractNumId w:val="37"/>
  </w:num>
  <w:num w:numId="104">
    <w:abstractNumId w:val="59"/>
  </w:num>
  <w:num w:numId="105">
    <w:abstractNumId w:val="14"/>
  </w:num>
  <w:num w:numId="106">
    <w:abstractNumId w:val="196"/>
  </w:num>
  <w:num w:numId="107">
    <w:abstractNumId w:val="256"/>
  </w:num>
  <w:num w:numId="108">
    <w:abstractNumId w:val="188"/>
  </w:num>
  <w:num w:numId="109">
    <w:abstractNumId w:val="121"/>
  </w:num>
  <w:num w:numId="110">
    <w:abstractNumId w:val="103"/>
  </w:num>
  <w:num w:numId="111">
    <w:abstractNumId w:val="32"/>
  </w:num>
  <w:num w:numId="112">
    <w:abstractNumId w:val="279"/>
  </w:num>
  <w:num w:numId="113">
    <w:abstractNumId w:val="299"/>
  </w:num>
  <w:num w:numId="114">
    <w:abstractNumId w:val="312"/>
  </w:num>
  <w:num w:numId="115">
    <w:abstractNumId w:val="276"/>
  </w:num>
  <w:num w:numId="116">
    <w:abstractNumId w:val="297"/>
  </w:num>
  <w:num w:numId="117">
    <w:abstractNumId w:val="79"/>
  </w:num>
  <w:num w:numId="118">
    <w:abstractNumId w:val="271"/>
  </w:num>
  <w:num w:numId="119">
    <w:abstractNumId w:val="179"/>
  </w:num>
  <w:num w:numId="120">
    <w:abstractNumId w:val="315"/>
  </w:num>
  <w:num w:numId="121">
    <w:abstractNumId w:val="135"/>
  </w:num>
  <w:num w:numId="122">
    <w:abstractNumId w:val="260"/>
  </w:num>
  <w:num w:numId="123">
    <w:abstractNumId w:val="104"/>
  </w:num>
  <w:num w:numId="124">
    <w:abstractNumId w:val="204"/>
  </w:num>
  <w:num w:numId="125">
    <w:abstractNumId w:val="243"/>
  </w:num>
  <w:num w:numId="126">
    <w:abstractNumId w:val="49"/>
  </w:num>
  <w:num w:numId="127">
    <w:abstractNumId w:val="306"/>
  </w:num>
  <w:num w:numId="128">
    <w:abstractNumId w:val="66"/>
  </w:num>
  <w:num w:numId="129">
    <w:abstractNumId w:val="194"/>
  </w:num>
  <w:num w:numId="130">
    <w:abstractNumId w:val="197"/>
  </w:num>
  <w:num w:numId="131">
    <w:abstractNumId w:val="238"/>
  </w:num>
  <w:num w:numId="132">
    <w:abstractNumId w:val="169"/>
  </w:num>
  <w:num w:numId="133">
    <w:abstractNumId w:val="160"/>
  </w:num>
  <w:num w:numId="134">
    <w:abstractNumId w:val="70"/>
  </w:num>
  <w:num w:numId="135">
    <w:abstractNumId w:val="132"/>
  </w:num>
  <w:num w:numId="136">
    <w:abstractNumId w:val="248"/>
  </w:num>
  <w:num w:numId="137">
    <w:abstractNumId w:val="195"/>
  </w:num>
  <w:num w:numId="138">
    <w:abstractNumId w:val="321"/>
  </w:num>
  <w:num w:numId="139">
    <w:abstractNumId w:val="210"/>
  </w:num>
  <w:num w:numId="140">
    <w:abstractNumId w:val="149"/>
  </w:num>
  <w:num w:numId="141">
    <w:abstractNumId w:val="154"/>
  </w:num>
  <w:num w:numId="142">
    <w:abstractNumId w:val="68"/>
  </w:num>
  <w:num w:numId="143">
    <w:abstractNumId w:val="311"/>
  </w:num>
  <w:num w:numId="144">
    <w:abstractNumId w:val="164"/>
  </w:num>
  <w:num w:numId="145">
    <w:abstractNumId w:val="212"/>
  </w:num>
  <w:num w:numId="146">
    <w:abstractNumId w:val="137"/>
  </w:num>
  <w:num w:numId="147">
    <w:abstractNumId w:val="143"/>
  </w:num>
  <w:num w:numId="148">
    <w:abstractNumId w:val="46"/>
  </w:num>
  <w:num w:numId="149">
    <w:abstractNumId w:val="11"/>
  </w:num>
  <w:num w:numId="150">
    <w:abstractNumId w:val="19"/>
  </w:num>
  <w:num w:numId="151">
    <w:abstractNumId w:val="85"/>
  </w:num>
  <w:num w:numId="152">
    <w:abstractNumId w:val="184"/>
  </w:num>
  <w:num w:numId="153">
    <w:abstractNumId w:val="117"/>
  </w:num>
  <w:num w:numId="154">
    <w:abstractNumId w:val="114"/>
  </w:num>
  <w:num w:numId="155">
    <w:abstractNumId w:val="213"/>
  </w:num>
  <w:num w:numId="156">
    <w:abstractNumId w:val="118"/>
  </w:num>
  <w:num w:numId="157">
    <w:abstractNumId w:val="269"/>
  </w:num>
  <w:num w:numId="158">
    <w:abstractNumId w:val="125"/>
  </w:num>
  <w:num w:numId="159">
    <w:abstractNumId w:val="242"/>
  </w:num>
  <w:num w:numId="160">
    <w:abstractNumId w:val="156"/>
  </w:num>
  <w:num w:numId="161">
    <w:abstractNumId w:val="76"/>
  </w:num>
  <w:num w:numId="162">
    <w:abstractNumId w:val="253"/>
  </w:num>
  <w:num w:numId="163">
    <w:abstractNumId w:val="259"/>
  </w:num>
  <w:num w:numId="164">
    <w:abstractNumId w:val="223"/>
  </w:num>
  <w:num w:numId="165">
    <w:abstractNumId w:val="106"/>
  </w:num>
  <w:num w:numId="166">
    <w:abstractNumId w:val="101"/>
  </w:num>
  <w:num w:numId="167">
    <w:abstractNumId w:val="128"/>
  </w:num>
  <w:num w:numId="168">
    <w:abstractNumId w:val="52"/>
  </w:num>
  <w:num w:numId="169">
    <w:abstractNumId w:val="215"/>
  </w:num>
  <w:num w:numId="170">
    <w:abstractNumId w:val="141"/>
  </w:num>
  <w:num w:numId="171">
    <w:abstractNumId w:val="159"/>
  </w:num>
  <w:num w:numId="172">
    <w:abstractNumId w:val="74"/>
  </w:num>
  <w:num w:numId="173">
    <w:abstractNumId w:val="24"/>
  </w:num>
  <w:num w:numId="174">
    <w:abstractNumId w:val="249"/>
  </w:num>
  <w:num w:numId="175">
    <w:abstractNumId w:val="126"/>
  </w:num>
  <w:num w:numId="176">
    <w:abstractNumId w:val="17"/>
  </w:num>
  <w:num w:numId="177">
    <w:abstractNumId w:val="235"/>
  </w:num>
  <w:num w:numId="178">
    <w:abstractNumId w:val="80"/>
  </w:num>
  <w:num w:numId="179">
    <w:abstractNumId w:val="199"/>
  </w:num>
  <w:num w:numId="180">
    <w:abstractNumId w:val="290"/>
  </w:num>
  <w:num w:numId="181">
    <w:abstractNumId w:val="91"/>
  </w:num>
  <w:num w:numId="182">
    <w:abstractNumId w:val="130"/>
  </w:num>
  <w:num w:numId="183">
    <w:abstractNumId w:val="247"/>
  </w:num>
  <w:num w:numId="184">
    <w:abstractNumId w:val="319"/>
  </w:num>
  <w:num w:numId="185">
    <w:abstractNumId w:val="189"/>
  </w:num>
  <w:num w:numId="186">
    <w:abstractNumId w:val="205"/>
  </w:num>
  <w:num w:numId="187">
    <w:abstractNumId w:val="119"/>
  </w:num>
  <w:num w:numId="188">
    <w:abstractNumId w:val="38"/>
  </w:num>
  <w:num w:numId="189">
    <w:abstractNumId w:val="54"/>
  </w:num>
  <w:num w:numId="190">
    <w:abstractNumId w:val="96"/>
  </w:num>
  <w:num w:numId="191">
    <w:abstractNumId w:val="240"/>
  </w:num>
  <w:num w:numId="192">
    <w:abstractNumId w:val="15"/>
  </w:num>
  <w:num w:numId="193">
    <w:abstractNumId w:val="221"/>
  </w:num>
  <w:num w:numId="194">
    <w:abstractNumId w:val="140"/>
  </w:num>
  <w:num w:numId="195">
    <w:abstractNumId w:val="277"/>
  </w:num>
  <w:num w:numId="196">
    <w:abstractNumId w:val="173"/>
  </w:num>
  <w:num w:numId="197">
    <w:abstractNumId w:val="267"/>
  </w:num>
  <w:num w:numId="198">
    <w:abstractNumId w:val="129"/>
  </w:num>
  <w:num w:numId="199">
    <w:abstractNumId w:val="155"/>
  </w:num>
  <w:num w:numId="200">
    <w:abstractNumId w:val="211"/>
  </w:num>
  <w:num w:numId="201">
    <w:abstractNumId w:val="56"/>
  </w:num>
  <w:num w:numId="202">
    <w:abstractNumId w:val="90"/>
  </w:num>
  <w:num w:numId="203">
    <w:abstractNumId w:val="219"/>
  </w:num>
  <w:num w:numId="204">
    <w:abstractNumId w:val="185"/>
  </w:num>
  <w:num w:numId="205">
    <w:abstractNumId w:val="97"/>
  </w:num>
  <w:num w:numId="206">
    <w:abstractNumId w:val="23"/>
  </w:num>
  <w:num w:numId="207">
    <w:abstractNumId w:val="261"/>
  </w:num>
  <w:num w:numId="208">
    <w:abstractNumId w:val="94"/>
  </w:num>
  <w:num w:numId="209">
    <w:abstractNumId w:val="86"/>
  </w:num>
  <w:num w:numId="210">
    <w:abstractNumId w:val="168"/>
  </w:num>
  <w:num w:numId="211">
    <w:abstractNumId w:val="303"/>
  </w:num>
  <w:num w:numId="212">
    <w:abstractNumId w:val="218"/>
  </w:num>
  <w:num w:numId="213">
    <w:abstractNumId w:val="81"/>
  </w:num>
  <w:num w:numId="214">
    <w:abstractNumId w:val="254"/>
  </w:num>
  <w:num w:numId="215">
    <w:abstractNumId w:val="226"/>
  </w:num>
  <w:num w:numId="216">
    <w:abstractNumId w:val="31"/>
  </w:num>
  <w:num w:numId="217">
    <w:abstractNumId w:val="175"/>
  </w:num>
  <w:num w:numId="218">
    <w:abstractNumId w:val="301"/>
  </w:num>
  <w:num w:numId="219">
    <w:abstractNumId w:val="209"/>
  </w:num>
  <w:num w:numId="220">
    <w:abstractNumId w:val="100"/>
  </w:num>
  <w:num w:numId="221">
    <w:abstractNumId w:val="316"/>
  </w:num>
  <w:num w:numId="222">
    <w:abstractNumId w:val="40"/>
  </w:num>
  <w:num w:numId="223">
    <w:abstractNumId w:val="116"/>
  </w:num>
  <w:num w:numId="224">
    <w:abstractNumId w:val="285"/>
  </w:num>
  <w:num w:numId="225">
    <w:abstractNumId w:val="127"/>
  </w:num>
  <w:num w:numId="226">
    <w:abstractNumId w:val="302"/>
  </w:num>
  <w:num w:numId="227">
    <w:abstractNumId w:val="89"/>
  </w:num>
  <w:num w:numId="228">
    <w:abstractNumId w:val="293"/>
  </w:num>
  <w:num w:numId="229">
    <w:abstractNumId w:val="73"/>
  </w:num>
  <w:num w:numId="230">
    <w:abstractNumId w:val="65"/>
  </w:num>
  <w:num w:numId="231">
    <w:abstractNumId w:val="147"/>
  </w:num>
  <w:num w:numId="232">
    <w:abstractNumId w:val="113"/>
  </w:num>
  <w:num w:numId="233">
    <w:abstractNumId w:val="191"/>
  </w:num>
  <w:num w:numId="234">
    <w:abstractNumId w:val="280"/>
  </w:num>
  <w:num w:numId="235">
    <w:abstractNumId w:val="142"/>
  </w:num>
  <w:num w:numId="236">
    <w:abstractNumId w:val="239"/>
  </w:num>
  <w:num w:numId="237">
    <w:abstractNumId w:val="234"/>
  </w:num>
  <w:num w:numId="238">
    <w:abstractNumId w:val="152"/>
  </w:num>
  <w:num w:numId="239">
    <w:abstractNumId w:val="88"/>
  </w:num>
  <w:num w:numId="240">
    <w:abstractNumId w:val="230"/>
  </w:num>
  <w:num w:numId="241">
    <w:abstractNumId w:val="264"/>
  </w:num>
  <w:num w:numId="242">
    <w:abstractNumId w:val="102"/>
  </w:num>
  <w:num w:numId="243">
    <w:abstractNumId w:val="241"/>
  </w:num>
  <w:num w:numId="244">
    <w:abstractNumId w:val="190"/>
  </w:num>
  <w:num w:numId="245">
    <w:abstractNumId w:val="41"/>
  </w:num>
  <w:num w:numId="246">
    <w:abstractNumId w:val="131"/>
  </w:num>
  <w:num w:numId="247">
    <w:abstractNumId w:val="123"/>
  </w:num>
  <w:num w:numId="248">
    <w:abstractNumId w:val="139"/>
  </w:num>
  <w:num w:numId="249">
    <w:abstractNumId w:val="67"/>
  </w:num>
  <w:num w:numId="250">
    <w:abstractNumId w:val="206"/>
  </w:num>
  <w:num w:numId="251">
    <w:abstractNumId w:val="176"/>
  </w:num>
  <w:num w:numId="252">
    <w:abstractNumId w:val="92"/>
  </w:num>
  <w:num w:numId="253">
    <w:abstractNumId w:val="99"/>
  </w:num>
  <w:num w:numId="254">
    <w:abstractNumId w:val="307"/>
  </w:num>
  <w:num w:numId="255">
    <w:abstractNumId w:val="317"/>
  </w:num>
  <w:num w:numId="256">
    <w:abstractNumId w:val="47"/>
  </w:num>
  <w:num w:numId="257">
    <w:abstractNumId w:val="30"/>
  </w:num>
  <w:num w:numId="258">
    <w:abstractNumId w:val="318"/>
  </w:num>
  <w:num w:numId="259">
    <w:abstractNumId w:val="183"/>
  </w:num>
  <w:num w:numId="260">
    <w:abstractNumId w:val="136"/>
  </w:num>
  <w:num w:numId="261">
    <w:abstractNumId w:val="296"/>
  </w:num>
  <w:num w:numId="262">
    <w:abstractNumId w:val="157"/>
  </w:num>
  <w:num w:numId="263">
    <w:abstractNumId w:val="274"/>
  </w:num>
  <w:num w:numId="264">
    <w:abstractNumId w:val="308"/>
  </w:num>
  <w:num w:numId="265">
    <w:abstractNumId w:val="294"/>
  </w:num>
  <w:num w:numId="266">
    <w:abstractNumId w:val="287"/>
  </w:num>
  <w:num w:numId="267">
    <w:abstractNumId w:val="57"/>
  </w:num>
  <w:num w:numId="268">
    <w:abstractNumId w:val="18"/>
  </w:num>
  <w:num w:numId="269">
    <w:abstractNumId w:val="172"/>
  </w:num>
  <w:num w:numId="270">
    <w:abstractNumId w:val="165"/>
  </w:num>
  <w:num w:numId="271">
    <w:abstractNumId w:val="107"/>
  </w:num>
  <w:num w:numId="272">
    <w:abstractNumId w:val="193"/>
  </w:num>
  <w:num w:numId="273">
    <w:abstractNumId w:val="111"/>
  </w:num>
  <w:num w:numId="274">
    <w:abstractNumId w:val="35"/>
  </w:num>
  <w:num w:numId="275">
    <w:abstractNumId w:val="291"/>
  </w:num>
  <w:num w:numId="276">
    <w:abstractNumId w:val="110"/>
  </w:num>
  <w:num w:numId="277">
    <w:abstractNumId w:val="44"/>
  </w:num>
  <w:num w:numId="278">
    <w:abstractNumId w:val="58"/>
  </w:num>
  <w:num w:numId="279">
    <w:abstractNumId w:val="16"/>
  </w:num>
  <w:num w:numId="280">
    <w:abstractNumId w:val="115"/>
  </w:num>
  <w:num w:numId="281">
    <w:abstractNumId w:val="224"/>
  </w:num>
  <w:num w:numId="282">
    <w:abstractNumId w:val="257"/>
  </w:num>
  <w:num w:numId="283">
    <w:abstractNumId w:val="87"/>
  </w:num>
  <w:num w:numId="284">
    <w:abstractNumId w:val="298"/>
  </w:num>
  <w:num w:numId="285">
    <w:abstractNumId w:val="250"/>
  </w:num>
  <w:num w:numId="286">
    <w:abstractNumId w:val="8"/>
  </w:num>
  <w:num w:numId="287">
    <w:abstractNumId w:val="202"/>
  </w:num>
  <w:num w:numId="288">
    <w:abstractNumId w:val="323"/>
  </w:num>
  <w:num w:numId="289">
    <w:abstractNumId w:val="181"/>
  </w:num>
  <w:num w:numId="290">
    <w:abstractNumId w:val="50"/>
  </w:num>
  <w:num w:numId="291">
    <w:abstractNumId w:val="109"/>
  </w:num>
  <w:num w:numId="292">
    <w:abstractNumId w:val="281"/>
  </w:num>
  <w:num w:numId="293">
    <w:abstractNumId w:val="262"/>
  </w:num>
  <w:num w:numId="294">
    <w:abstractNumId w:val="236"/>
  </w:num>
  <w:num w:numId="295">
    <w:abstractNumId w:val="84"/>
  </w:num>
  <w:num w:numId="296">
    <w:abstractNumId w:val="275"/>
  </w:num>
  <w:num w:numId="297">
    <w:abstractNumId w:val="270"/>
  </w:num>
  <w:num w:numId="298">
    <w:abstractNumId w:val="153"/>
  </w:num>
  <w:num w:numId="299">
    <w:abstractNumId w:val="295"/>
  </w:num>
  <w:num w:numId="300">
    <w:abstractNumId w:val="21"/>
  </w:num>
  <w:num w:numId="301">
    <w:abstractNumId w:val="282"/>
  </w:num>
  <w:num w:numId="302">
    <w:abstractNumId w:val="305"/>
  </w:num>
  <w:num w:numId="303">
    <w:abstractNumId w:val="120"/>
  </w:num>
  <w:num w:numId="304">
    <w:abstractNumId w:val="167"/>
  </w:num>
  <w:num w:numId="305">
    <w:abstractNumId w:val="39"/>
  </w:num>
  <w:num w:numId="306">
    <w:abstractNumId w:val="324"/>
  </w:num>
  <w:num w:numId="307">
    <w:abstractNumId w:val="203"/>
  </w:num>
  <w:num w:numId="308">
    <w:abstractNumId w:val="180"/>
  </w:num>
  <w:num w:numId="309">
    <w:abstractNumId w:val="304"/>
  </w:num>
  <w:num w:numId="310">
    <w:abstractNumId w:val="83"/>
  </w:num>
  <w:num w:numId="311">
    <w:abstractNumId w:val="69"/>
  </w:num>
  <w:num w:numId="312">
    <w:abstractNumId w:val="124"/>
  </w:num>
  <w:num w:numId="313">
    <w:abstractNumId w:val="122"/>
  </w:num>
  <w:num w:numId="314">
    <w:abstractNumId w:val="151"/>
  </w:num>
  <w:num w:numId="315">
    <w:abstractNumId w:val="77"/>
  </w:num>
  <w:num w:numId="316">
    <w:abstractNumId w:val="146"/>
  </w:num>
  <w:num w:numId="317">
    <w:abstractNumId w:val="82"/>
  </w:num>
  <w:num w:numId="318">
    <w:abstractNumId w:val="112"/>
  </w:num>
  <w:num w:numId="319">
    <w:abstractNumId w:val="34"/>
  </w:num>
  <w:num w:numId="320">
    <w:abstractNumId w:val="133"/>
  </w:num>
  <w:num w:numId="321">
    <w:abstractNumId w:val="310"/>
  </w:num>
  <w:num w:numId="322">
    <w:abstractNumId w:val="265"/>
  </w:num>
  <w:num w:numId="323">
    <w:abstractNumId w:val="78"/>
  </w:num>
  <w:num w:numId="324">
    <w:abstractNumId w:val="10"/>
  </w:num>
  <w:num w:numId="325">
    <w:abstractNumId w:val="284"/>
  </w:num>
  <w:num w:numId="326">
    <w:abstractNumId w:val="186"/>
  </w:num>
  <w:numIdMacAtCleanup w:val="3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58"/>
    <w:rsid w:val="00000C46"/>
    <w:rsid w:val="000010C0"/>
    <w:rsid w:val="00001401"/>
    <w:rsid w:val="000015D8"/>
    <w:rsid w:val="00005DEB"/>
    <w:rsid w:val="0000760C"/>
    <w:rsid w:val="00010A91"/>
    <w:rsid w:val="00010F4A"/>
    <w:rsid w:val="0001110E"/>
    <w:rsid w:val="0001187B"/>
    <w:rsid w:val="0001358B"/>
    <w:rsid w:val="00013C2F"/>
    <w:rsid w:val="000149CB"/>
    <w:rsid w:val="00014F25"/>
    <w:rsid w:val="00014F7B"/>
    <w:rsid w:val="00015192"/>
    <w:rsid w:val="00015F5E"/>
    <w:rsid w:val="00017B58"/>
    <w:rsid w:val="00017C84"/>
    <w:rsid w:val="00017C85"/>
    <w:rsid w:val="00020E3B"/>
    <w:rsid w:val="000218D2"/>
    <w:rsid w:val="00022D55"/>
    <w:rsid w:val="0002540F"/>
    <w:rsid w:val="0002553C"/>
    <w:rsid w:val="000264B1"/>
    <w:rsid w:val="000266E7"/>
    <w:rsid w:val="00027E93"/>
    <w:rsid w:val="000302D6"/>
    <w:rsid w:val="00030592"/>
    <w:rsid w:val="00030D9A"/>
    <w:rsid w:val="000313E8"/>
    <w:rsid w:val="00031658"/>
    <w:rsid w:val="00033C9E"/>
    <w:rsid w:val="0003517C"/>
    <w:rsid w:val="00036251"/>
    <w:rsid w:val="00037EB1"/>
    <w:rsid w:val="00040AB6"/>
    <w:rsid w:val="00040C2F"/>
    <w:rsid w:val="00040E6F"/>
    <w:rsid w:val="00041481"/>
    <w:rsid w:val="000427F1"/>
    <w:rsid w:val="00043B88"/>
    <w:rsid w:val="00046017"/>
    <w:rsid w:val="000472C6"/>
    <w:rsid w:val="00052492"/>
    <w:rsid w:val="00052FA1"/>
    <w:rsid w:val="000535B4"/>
    <w:rsid w:val="00054292"/>
    <w:rsid w:val="000542B2"/>
    <w:rsid w:val="0005492F"/>
    <w:rsid w:val="00054DD6"/>
    <w:rsid w:val="0005792D"/>
    <w:rsid w:val="000609AB"/>
    <w:rsid w:val="00061EEC"/>
    <w:rsid w:val="0006233B"/>
    <w:rsid w:val="00063FCB"/>
    <w:rsid w:val="00064891"/>
    <w:rsid w:val="0006498C"/>
    <w:rsid w:val="00064A35"/>
    <w:rsid w:val="00064B3F"/>
    <w:rsid w:val="00064D1C"/>
    <w:rsid w:val="000653B1"/>
    <w:rsid w:val="00065458"/>
    <w:rsid w:val="00065F70"/>
    <w:rsid w:val="00066353"/>
    <w:rsid w:val="000673B1"/>
    <w:rsid w:val="00070D9C"/>
    <w:rsid w:val="00071C87"/>
    <w:rsid w:val="00072BDE"/>
    <w:rsid w:val="000738D6"/>
    <w:rsid w:val="00073F36"/>
    <w:rsid w:val="00075483"/>
    <w:rsid w:val="000766AB"/>
    <w:rsid w:val="00076756"/>
    <w:rsid w:val="00081E63"/>
    <w:rsid w:val="000821FF"/>
    <w:rsid w:val="00082F42"/>
    <w:rsid w:val="00083639"/>
    <w:rsid w:val="00083906"/>
    <w:rsid w:val="0008451A"/>
    <w:rsid w:val="000847F3"/>
    <w:rsid w:val="00085300"/>
    <w:rsid w:val="00085895"/>
    <w:rsid w:val="0008628C"/>
    <w:rsid w:val="000912B1"/>
    <w:rsid w:val="000913E8"/>
    <w:rsid w:val="00091A27"/>
    <w:rsid w:val="0009281F"/>
    <w:rsid w:val="0009283D"/>
    <w:rsid w:val="00092C6A"/>
    <w:rsid w:val="00092F56"/>
    <w:rsid w:val="0009372C"/>
    <w:rsid w:val="0009383B"/>
    <w:rsid w:val="0009385C"/>
    <w:rsid w:val="00094078"/>
    <w:rsid w:val="00094DA7"/>
    <w:rsid w:val="00095830"/>
    <w:rsid w:val="000A0480"/>
    <w:rsid w:val="000A2691"/>
    <w:rsid w:val="000A279B"/>
    <w:rsid w:val="000A336D"/>
    <w:rsid w:val="000A3399"/>
    <w:rsid w:val="000A68C9"/>
    <w:rsid w:val="000A6B7F"/>
    <w:rsid w:val="000A6EAF"/>
    <w:rsid w:val="000A7486"/>
    <w:rsid w:val="000A7BAE"/>
    <w:rsid w:val="000B145D"/>
    <w:rsid w:val="000B1533"/>
    <w:rsid w:val="000B1C3B"/>
    <w:rsid w:val="000B207E"/>
    <w:rsid w:val="000B2C89"/>
    <w:rsid w:val="000B2D3A"/>
    <w:rsid w:val="000B33FD"/>
    <w:rsid w:val="000B492C"/>
    <w:rsid w:val="000B4C71"/>
    <w:rsid w:val="000B520A"/>
    <w:rsid w:val="000C0F7C"/>
    <w:rsid w:val="000C1558"/>
    <w:rsid w:val="000C16B7"/>
    <w:rsid w:val="000C1D81"/>
    <w:rsid w:val="000C313C"/>
    <w:rsid w:val="000C435F"/>
    <w:rsid w:val="000C4E32"/>
    <w:rsid w:val="000C4FB6"/>
    <w:rsid w:val="000C50CF"/>
    <w:rsid w:val="000C59F3"/>
    <w:rsid w:val="000C5AB6"/>
    <w:rsid w:val="000C62B7"/>
    <w:rsid w:val="000C68B3"/>
    <w:rsid w:val="000D0198"/>
    <w:rsid w:val="000D34B6"/>
    <w:rsid w:val="000D53D8"/>
    <w:rsid w:val="000D600A"/>
    <w:rsid w:val="000D7BDA"/>
    <w:rsid w:val="000E0611"/>
    <w:rsid w:val="000E302C"/>
    <w:rsid w:val="000E313A"/>
    <w:rsid w:val="000E3246"/>
    <w:rsid w:val="000E41A5"/>
    <w:rsid w:val="000E4F8F"/>
    <w:rsid w:val="000E50E7"/>
    <w:rsid w:val="000E590F"/>
    <w:rsid w:val="000E5F9A"/>
    <w:rsid w:val="000E7347"/>
    <w:rsid w:val="000E78BF"/>
    <w:rsid w:val="000F0EF6"/>
    <w:rsid w:val="000F1DD1"/>
    <w:rsid w:val="000F3960"/>
    <w:rsid w:val="000F4DFA"/>
    <w:rsid w:val="000F69EB"/>
    <w:rsid w:val="000F7305"/>
    <w:rsid w:val="00100EBB"/>
    <w:rsid w:val="0010329E"/>
    <w:rsid w:val="001032A1"/>
    <w:rsid w:val="00103B77"/>
    <w:rsid w:val="001049E4"/>
    <w:rsid w:val="001059D6"/>
    <w:rsid w:val="00105C60"/>
    <w:rsid w:val="00106C22"/>
    <w:rsid w:val="001073A5"/>
    <w:rsid w:val="00112967"/>
    <w:rsid w:val="00114228"/>
    <w:rsid w:val="00116863"/>
    <w:rsid w:val="0012277A"/>
    <w:rsid w:val="00123441"/>
    <w:rsid w:val="001241BC"/>
    <w:rsid w:val="00126250"/>
    <w:rsid w:val="00127051"/>
    <w:rsid w:val="001303A1"/>
    <w:rsid w:val="001303D1"/>
    <w:rsid w:val="0013187A"/>
    <w:rsid w:val="00132978"/>
    <w:rsid w:val="00133151"/>
    <w:rsid w:val="001348B5"/>
    <w:rsid w:val="00136804"/>
    <w:rsid w:val="00137310"/>
    <w:rsid w:val="001376C6"/>
    <w:rsid w:val="00140A12"/>
    <w:rsid w:val="00140D7E"/>
    <w:rsid w:val="00141454"/>
    <w:rsid w:val="00141AF5"/>
    <w:rsid w:val="0014227E"/>
    <w:rsid w:val="00143707"/>
    <w:rsid w:val="00145B6D"/>
    <w:rsid w:val="00145CB3"/>
    <w:rsid w:val="00146588"/>
    <w:rsid w:val="00146628"/>
    <w:rsid w:val="001471DD"/>
    <w:rsid w:val="0015150F"/>
    <w:rsid w:val="001521EB"/>
    <w:rsid w:val="00152DC3"/>
    <w:rsid w:val="0015343E"/>
    <w:rsid w:val="00153F8D"/>
    <w:rsid w:val="001545B9"/>
    <w:rsid w:val="00155011"/>
    <w:rsid w:val="001561CC"/>
    <w:rsid w:val="0015638E"/>
    <w:rsid w:val="00156D4E"/>
    <w:rsid w:val="0016014A"/>
    <w:rsid w:val="00160A31"/>
    <w:rsid w:val="001610E4"/>
    <w:rsid w:val="00161800"/>
    <w:rsid w:val="00161DEF"/>
    <w:rsid w:val="00163F62"/>
    <w:rsid w:val="00165342"/>
    <w:rsid w:val="00167E57"/>
    <w:rsid w:val="0017043D"/>
    <w:rsid w:val="00170D0F"/>
    <w:rsid w:val="001713BE"/>
    <w:rsid w:val="0017159A"/>
    <w:rsid w:val="00172634"/>
    <w:rsid w:val="00172C4A"/>
    <w:rsid w:val="00174696"/>
    <w:rsid w:val="00174A1E"/>
    <w:rsid w:val="001778D0"/>
    <w:rsid w:val="00177C14"/>
    <w:rsid w:val="00180568"/>
    <w:rsid w:val="0018064C"/>
    <w:rsid w:val="001808DC"/>
    <w:rsid w:val="00182FBF"/>
    <w:rsid w:val="00185BB2"/>
    <w:rsid w:val="0018685E"/>
    <w:rsid w:val="00187B11"/>
    <w:rsid w:val="001901B7"/>
    <w:rsid w:val="00191317"/>
    <w:rsid w:val="00191F9B"/>
    <w:rsid w:val="001923C7"/>
    <w:rsid w:val="0019250B"/>
    <w:rsid w:val="00192545"/>
    <w:rsid w:val="001925FB"/>
    <w:rsid w:val="00193575"/>
    <w:rsid w:val="00194303"/>
    <w:rsid w:val="001951D4"/>
    <w:rsid w:val="0019779C"/>
    <w:rsid w:val="001A0A6F"/>
    <w:rsid w:val="001A3231"/>
    <w:rsid w:val="001A376C"/>
    <w:rsid w:val="001A3D3E"/>
    <w:rsid w:val="001A5695"/>
    <w:rsid w:val="001A63E9"/>
    <w:rsid w:val="001A64E9"/>
    <w:rsid w:val="001B2DA3"/>
    <w:rsid w:val="001B332E"/>
    <w:rsid w:val="001B5008"/>
    <w:rsid w:val="001B5096"/>
    <w:rsid w:val="001B640A"/>
    <w:rsid w:val="001C0B86"/>
    <w:rsid w:val="001C0F8A"/>
    <w:rsid w:val="001C0F96"/>
    <w:rsid w:val="001C2934"/>
    <w:rsid w:val="001C3E32"/>
    <w:rsid w:val="001C4069"/>
    <w:rsid w:val="001C4E68"/>
    <w:rsid w:val="001C5FD2"/>
    <w:rsid w:val="001D1011"/>
    <w:rsid w:val="001D1D75"/>
    <w:rsid w:val="001D3E5E"/>
    <w:rsid w:val="001D530A"/>
    <w:rsid w:val="001D59B8"/>
    <w:rsid w:val="001D5B7C"/>
    <w:rsid w:val="001D5BC3"/>
    <w:rsid w:val="001D6798"/>
    <w:rsid w:val="001E29FE"/>
    <w:rsid w:val="001E2F92"/>
    <w:rsid w:val="001E6614"/>
    <w:rsid w:val="001E666E"/>
    <w:rsid w:val="001E686C"/>
    <w:rsid w:val="001E6A5E"/>
    <w:rsid w:val="001E6F89"/>
    <w:rsid w:val="001F17F7"/>
    <w:rsid w:val="001F4718"/>
    <w:rsid w:val="001F58D8"/>
    <w:rsid w:val="001F60E0"/>
    <w:rsid w:val="001F6F94"/>
    <w:rsid w:val="00201BBC"/>
    <w:rsid w:val="002025E1"/>
    <w:rsid w:val="00206DB1"/>
    <w:rsid w:val="00207014"/>
    <w:rsid w:val="00207E29"/>
    <w:rsid w:val="002100D6"/>
    <w:rsid w:val="00211D50"/>
    <w:rsid w:val="00212C28"/>
    <w:rsid w:val="002130EB"/>
    <w:rsid w:val="0021312D"/>
    <w:rsid w:val="00215B05"/>
    <w:rsid w:val="00215DD4"/>
    <w:rsid w:val="0021665C"/>
    <w:rsid w:val="00217FA3"/>
    <w:rsid w:val="00220642"/>
    <w:rsid w:val="00220833"/>
    <w:rsid w:val="00221B53"/>
    <w:rsid w:val="00224C39"/>
    <w:rsid w:val="00225B1F"/>
    <w:rsid w:val="002263C5"/>
    <w:rsid w:val="00227195"/>
    <w:rsid w:val="00227643"/>
    <w:rsid w:val="002315DF"/>
    <w:rsid w:val="00232E87"/>
    <w:rsid w:val="00233007"/>
    <w:rsid w:val="0023338E"/>
    <w:rsid w:val="00233EA2"/>
    <w:rsid w:val="00234155"/>
    <w:rsid w:val="0023495B"/>
    <w:rsid w:val="0023569C"/>
    <w:rsid w:val="00235809"/>
    <w:rsid w:val="00236E24"/>
    <w:rsid w:val="0023772F"/>
    <w:rsid w:val="0024157D"/>
    <w:rsid w:val="0024180D"/>
    <w:rsid w:val="00241EEA"/>
    <w:rsid w:val="00242E7E"/>
    <w:rsid w:val="00244122"/>
    <w:rsid w:val="00246AD7"/>
    <w:rsid w:val="00246F3D"/>
    <w:rsid w:val="002474FC"/>
    <w:rsid w:val="002512A3"/>
    <w:rsid w:val="002512B1"/>
    <w:rsid w:val="002512BC"/>
    <w:rsid w:val="002521E8"/>
    <w:rsid w:val="00252489"/>
    <w:rsid w:val="00252E40"/>
    <w:rsid w:val="00254B60"/>
    <w:rsid w:val="002568AB"/>
    <w:rsid w:val="00261224"/>
    <w:rsid w:val="0026272F"/>
    <w:rsid w:val="0026393D"/>
    <w:rsid w:val="00263FC7"/>
    <w:rsid w:val="00264D16"/>
    <w:rsid w:val="002659C3"/>
    <w:rsid w:val="00271292"/>
    <w:rsid w:val="00271511"/>
    <w:rsid w:val="00271FAF"/>
    <w:rsid w:val="00272059"/>
    <w:rsid w:val="00272D8C"/>
    <w:rsid w:val="0027333F"/>
    <w:rsid w:val="00273404"/>
    <w:rsid w:val="00273E5F"/>
    <w:rsid w:val="00274605"/>
    <w:rsid w:val="00274E90"/>
    <w:rsid w:val="00275F65"/>
    <w:rsid w:val="0027633C"/>
    <w:rsid w:val="0028070E"/>
    <w:rsid w:val="002808A1"/>
    <w:rsid w:val="002817E0"/>
    <w:rsid w:val="00281D41"/>
    <w:rsid w:val="00281ED8"/>
    <w:rsid w:val="002825CC"/>
    <w:rsid w:val="00282FC5"/>
    <w:rsid w:val="002843E9"/>
    <w:rsid w:val="0028456B"/>
    <w:rsid w:val="00284721"/>
    <w:rsid w:val="002875F2"/>
    <w:rsid w:val="00287BC1"/>
    <w:rsid w:val="0029113D"/>
    <w:rsid w:val="00291237"/>
    <w:rsid w:val="00291891"/>
    <w:rsid w:val="00291A13"/>
    <w:rsid w:val="002931CC"/>
    <w:rsid w:val="002941F8"/>
    <w:rsid w:val="002944CD"/>
    <w:rsid w:val="00294C0B"/>
    <w:rsid w:val="002953D7"/>
    <w:rsid w:val="00296942"/>
    <w:rsid w:val="002970C4"/>
    <w:rsid w:val="002A03B5"/>
    <w:rsid w:val="002A15E3"/>
    <w:rsid w:val="002A16F2"/>
    <w:rsid w:val="002A2C21"/>
    <w:rsid w:val="002A41D4"/>
    <w:rsid w:val="002A70E5"/>
    <w:rsid w:val="002B0432"/>
    <w:rsid w:val="002B14A8"/>
    <w:rsid w:val="002B409B"/>
    <w:rsid w:val="002B44DE"/>
    <w:rsid w:val="002B498F"/>
    <w:rsid w:val="002B5AAD"/>
    <w:rsid w:val="002B63CC"/>
    <w:rsid w:val="002C023A"/>
    <w:rsid w:val="002C0363"/>
    <w:rsid w:val="002C11B9"/>
    <w:rsid w:val="002C1C9E"/>
    <w:rsid w:val="002C1EC6"/>
    <w:rsid w:val="002C3501"/>
    <w:rsid w:val="002C3E45"/>
    <w:rsid w:val="002C46E4"/>
    <w:rsid w:val="002C4E02"/>
    <w:rsid w:val="002C643C"/>
    <w:rsid w:val="002C7718"/>
    <w:rsid w:val="002C7CCD"/>
    <w:rsid w:val="002D217E"/>
    <w:rsid w:val="002D2521"/>
    <w:rsid w:val="002D3E35"/>
    <w:rsid w:val="002D3E50"/>
    <w:rsid w:val="002D455A"/>
    <w:rsid w:val="002D490E"/>
    <w:rsid w:val="002D4EFE"/>
    <w:rsid w:val="002D5BFF"/>
    <w:rsid w:val="002D6872"/>
    <w:rsid w:val="002D6CD5"/>
    <w:rsid w:val="002D767B"/>
    <w:rsid w:val="002E15A2"/>
    <w:rsid w:val="002E35C4"/>
    <w:rsid w:val="002E3FAE"/>
    <w:rsid w:val="002E6AD5"/>
    <w:rsid w:val="002E6E47"/>
    <w:rsid w:val="002E6F23"/>
    <w:rsid w:val="002F06E8"/>
    <w:rsid w:val="002F2320"/>
    <w:rsid w:val="002F2E1C"/>
    <w:rsid w:val="002F37EA"/>
    <w:rsid w:val="002F3A27"/>
    <w:rsid w:val="002F3B99"/>
    <w:rsid w:val="002F6BA0"/>
    <w:rsid w:val="002F7C1D"/>
    <w:rsid w:val="002F7D67"/>
    <w:rsid w:val="003001C5"/>
    <w:rsid w:val="0030186C"/>
    <w:rsid w:val="00302866"/>
    <w:rsid w:val="003028AA"/>
    <w:rsid w:val="00302E48"/>
    <w:rsid w:val="00302EDE"/>
    <w:rsid w:val="003031A9"/>
    <w:rsid w:val="003033D1"/>
    <w:rsid w:val="0030375E"/>
    <w:rsid w:val="003042E5"/>
    <w:rsid w:val="00304399"/>
    <w:rsid w:val="00306437"/>
    <w:rsid w:val="0030678A"/>
    <w:rsid w:val="003067D8"/>
    <w:rsid w:val="00307371"/>
    <w:rsid w:val="003073CF"/>
    <w:rsid w:val="00307E10"/>
    <w:rsid w:val="00307FE0"/>
    <w:rsid w:val="0031098D"/>
    <w:rsid w:val="003111BB"/>
    <w:rsid w:val="003111E2"/>
    <w:rsid w:val="00311427"/>
    <w:rsid w:val="00311599"/>
    <w:rsid w:val="00312DD4"/>
    <w:rsid w:val="00314607"/>
    <w:rsid w:val="00315F36"/>
    <w:rsid w:val="003161A5"/>
    <w:rsid w:val="003162F5"/>
    <w:rsid w:val="00316319"/>
    <w:rsid w:val="00316410"/>
    <w:rsid w:val="003172A9"/>
    <w:rsid w:val="00317848"/>
    <w:rsid w:val="003211B6"/>
    <w:rsid w:val="00321479"/>
    <w:rsid w:val="0032153F"/>
    <w:rsid w:val="00321781"/>
    <w:rsid w:val="00322348"/>
    <w:rsid w:val="00325660"/>
    <w:rsid w:val="003258F8"/>
    <w:rsid w:val="003264D1"/>
    <w:rsid w:val="003273FC"/>
    <w:rsid w:val="00330834"/>
    <w:rsid w:val="00330F09"/>
    <w:rsid w:val="00331316"/>
    <w:rsid w:val="00331DCA"/>
    <w:rsid w:val="00331FA8"/>
    <w:rsid w:val="00332C9B"/>
    <w:rsid w:val="003330AE"/>
    <w:rsid w:val="00333A67"/>
    <w:rsid w:val="00333B68"/>
    <w:rsid w:val="00334F8F"/>
    <w:rsid w:val="00335643"/>
    <w:rsid w:val="00337CBE"/>
    <w:rsid w:val="0034010B"/>
    <w:rsid w:val="003403D0"/>
    <w:rsid w:val="00340871"/>
    <w:rsid w:val="003416A7"/>
    <w:rsid w:val="00341A64"/>
    <w:rsid w:val="00343282"/>
    <w:rsid w:val="003436A1"/>
    <w:rsid w:val="00343B2D"/>
    <w:rsid w:val="003446AB"/>
    <w:rsid w:val="003447F7"/>
    <w:rsid w:val="003462A6"/>
    <w:rsid w:val="00347159"/>
    <w:rsid w:val="00350683"/>
    <w:rsid w:val="00350755"/>
    <w:rsid w:val="00350CEB"/>
    <w:rsid w:val="003511AB"/>
    <w:rsid w:val="00351900"/>
    <w:rsid w:val="00351E72"/>
    <w:rsid w:val="003537C4"/>
    <w:rsid w:val="003546B3"/>
    <w:rsid w:val="00356E49"/>
    <w:rsid w:val="003614A6"/>
    <w:rsid w:val="00362E14"/>
    <w:rsid w:val="003640B5"/>
    <w:rsid w:val="0036425E"/>
    <w:rsid w:val="00364CD7"/>
    <w:rsid w:val="003654DC"/>
    <w:rsid w:val="00370447"/>
    <w:rsid w:val="003704FB"/>
    <w:rsid w:val="003723CD"/>
    <w:rsid w:val="00373804"/>
    <w:rsid w:val="00375245"/>
    <w:rsid w:val="003752D3"/>
    <w:rsid w:val="00380357"/>
    <w:rsid w:val="003803A8"/>
    <w:rsid w:val="003808FE"/>
    <w:rsid w:val="00380A9D"/>
    <w:rsid w:val="0038259E"/>
    <w:rsid w:val="0038430C"/>
    <w:rsid w:val="003845D2"/>
    <w:rsid w:val="00385394"/>
    <w:rsid w:val="0038607B"/>
    <w:rsid w:val="00386AAC"/>
    <w:rsid w:val="00386D05"/>
    <w:rsid w:val="00393D94"/>
    <w:rsid w:val="003941B3"/>
    <w:rsid w:val="00394262"/>
    <w:rsid w:val="00394475"/>
    <w:rsid w:val="00394569"/>
    <w:rsid w:val="003974AB"/>
    <w:rsid w:val="00397888"/>
    <w:rsid w:val="003A34EF"/>
    <w:rsid w:val="003A4AAE"/>
    <w:rsid w:val="003A791B"/>
    <w:rsid w:val="003A7D94"/>
    <w:rsid w:val="003B1025"/>
    <w:rsid w:val="003B1190"/>
    <w:rsid w:val="003B11A4"/>
    <w:rsid w:val="003B1D75"/>
    <w:rsid w:val="003B26FD"/>
    <w:rsid w:val="003B359F"/>
    <w:rsid w:val="003B3DFA"/>
    <w:rsid w:val="003B411E"/>
    <w:rsid w:val="003B4EBB"/>
    <w:rsid w:val="003B5644"/>
    <w:rsid w:val="003B654D"/>
    <w:rsid w:val="003B66A1"/>
    <w:rsid w:val="003B6D2F"/>
    <w:rsid w:val="003B796A"/>
    <w:rsid w:val="003B7C7E"/>
    <w:rsid w:val="003C12C2"/>
    <w:rsid w:val="003C2537"/>
    <w:rsid w:val="003C371E"/>
    <w:rsid w:val="003C3F4C"/>
    <w:rsid w:val="003C4A99"/>
    <w:rsid w:val="003C5F53"/>
    <w:rsid w:val="003C76C2"/>
    <w:rsid w:val="003C7EED"/>
    <w:rsid w:val="003D025B"/>
    <w:rsid w:val="003D077D"/>
    <w:rsid w:val="003D0FAA"/>
    <w:rsid w:val="003D10E7"/>
    <w:rsid w:val="003D1BB7"/>
    <w:rsid w:val="003D2066"/>
    <w:rsid w:val="003D3A2E"/>
    <w:rsid w:val="003D3B8C"/>
    <w:rsid w:val="003D4B43"/>
    <w:rsid w:val="003D5190"/>
    <w:rsid w:val="003D5904"/>
    <w:rsid w:val="003D6320"/>
    <w:rsid w:val="003D7706"/>
    <w:rsid w:val="003D770A"/>
    <w:rsid w:val="003D7EFF"/>
    <w:rsid w:val="003E0441"/>
    <w:rsid w:val="003E1B47"/>
    <w:rsid w:val="003E1B65"/>
    <w:rsid w:val="003E2B6A"/>
    <w:rsid w:val="003E56C3"/>
    <w:rsid w:val="003E59DB"/>
    <w:rsid w:val="003E74FE"/>
    <w:rsid w:val="003F1702"/>
    <w:rsid w:val="003F1F37"/>
    <w:rsid w:val="003F2DC6"/>
    <w:rsid w:val="003F30D0"/>
    <w:rsid w:val="003F4CB7"/>
    <w:rsid w:val="003F4D67"/>
    <w:rsid w:val="003F4E49"/>
    <w:rsid w:val="003F5363"/>
    <w:rsid w:val="003F5911"/>
    <w:rsid w:val="003F5A41"/>
    <w:rsid w:val="003F7113"/>
    <w:rsid w:val="003F752A"/>
    <w:rsid w:val="003F7936"/>
    <w:rsid w:val="003F7D39"/>
    <w:rsid w:val="00400ACE"/>
    <w:rsid w:val="00402936"/>
    <w:rsid w:val="00403E2C"/>
    <w:rsid w:val="00405A44"/>
    <w:rsid w:val="0040691C"/>
    <w:rsid w:val="004125B8"/>
    <w:rsid w:val="0041265D"/>
    <w:rsid w:val="00412950"/>
    <w:rsid w:val="00413C15"/>
    <w:rsid w:val="00414856"/>
    <w:rsid w:val="0041581D"/>
    <w:rsid w:val="00415F0C"/>
    <w:rsid w:val="00415FB8"/>
    <w:rsid w:val="00415FEB"/>
    <w:rsid w:val="00416CE0"/>
    <w:rsid w:val="00417591"/>
    <w:rsid w:val="00417C77"/>
    <w:rsid w:val="004219A6"/>
    <w:rsid w:val="004224BE"/>
    <w:rsid w:val="00422657"/>
    <w:rsid w:val="004236E2"/>
    <w:rsid w:val="00423FED"/>
    <w:rsid w:val="00425E84"/>
    <w:rsid w:val="004262A5"/>
    <w:rsid w:val="00426B1D"/>
    <w:rsid w:val="004270A5"/>
    <w:rsid w:val="00427A05"/>
    <w:rsid w:val="004308BE"/>
    <w:rsid w:val="00432DA0"/>
    <w:rsid w:val="00434CCD"/>
    <w:rsid w:val="00434FB1"/>
    <w:rsid w:val="0043586F"/>
    <w:rsid w:val="004364AD"/>
    <w:rsid w:val="00436765"/>
    <w:rsid w:val="00436B49"/>
    <w:rsid w:val="00437431"/>
    <w:rsid w:val="00441DE3"/>
    <w:rsid w:val="00444403"/>
    <w:rsid w:val="00444542"/>
    <w:rsid w:val="004448BE"/>
    <w:rsid w:val="00444D88"/>
    <w:rsid w:val="0044551B"/>
    <w:rsid w:val="004462CC"/>
    <w:rsid w:val="004476F4"/>
    <w:rsid w:val="00447957"/>
    <w:rsid w:val="00451EF5"/>
    <w:rsid w:val="00452C34"/>
    <w:rsid w:val="004538F4"/>
    <w:rsid w:val="004546A9"/>
    <w:rsid w:val="00454D4B"/>
    <w:rsid w:val="00455019"/>
    <w:rsid w:val="0045503B"/>
    <w:rsid w:val="00455416"/>
    <w:rsid w:val="0045570A"/>
    <w:rsid w:val="00455830"/>
    <w:rsid w:val="004559D1"/>
    <w:rsid w:val="0045680D"/>
    <w:rsid w:val="0045751D"/>
    <w:rsid w:val="00457A68"/>
    <w:rsid w:val="00457E8B"/>
    <w:rsid w:val="00457F3D"/>
    <w:rsid w:val="004612E7"/>
    <w:rsid w:val="00462481"/>
    <w:rsid w:val="0046434E"/>
    <w:rsid w:val="0046474E"/>
    <w:rsid w:val="00464F50"/>
    <w:rsid w:val="00465625"/>
    <w:rsid w:val="004708AB"/>
    <w:rsid w:val="0047106B"/>
    <w:rsid w:val="004719F9"/>
    <w:rsid w:val="00472A0B"/>
    <w:rsid w:val="00472AA3"/>
    <w:rsid w:val="00472E3B"/>
    <w:rsid w:val="004764CC"/>
    <w:rsid w:val="00476705"/>
    <w:rsid w:val="0047723D"/>
    <w:rsid w:val="00480E6F"/>
    <w:rsid w:val="00481688"/>
    <w:rsid w:val="00481979"/>
    <w:rsid w:val="0048277B"/>
    <w:rsid w:val="004831C7"/>
    <w:rsid w:val="00483E40"/>
    <w:rsid w:val="004852F1"/>
    <w:rsid w:val="00486AF7"/>
    <w:rsid w:val="00486C3E"/>
    <w:rsid w:val="00487171"/>
    <w:rsid w:val="00491867"/>
    <w:rsid w:val="00491C6B"/>
    <w:rsid w:val="00493130"/>
    <w:rsid w:val="004935D7"/>
    <w:rsid w:val="0049469C"/>
    <w:rsid w:val="00495EE7"/>
    <w:rsid w:val="00497FC5"/>
    <w:rsid w:val="004A087E"/>
    <w:rsid w:val="004A1198"/>
    <w:rsid w:val="004A140F"/>
    <w:rsid w:val="004A1CA2"/>
    <w:rsid w:val="004A1E9E"/>
    <w:rsid w:val="004A2F2D"/>
    <w:rsid w:val="004A34B1"/>
    <w:rsid w:val="004A3DC4"/>
    <w:rsid w:val="004A451A"/>
    <w:rsid w:val="004A494F"/>
    <w:rsid w:val="004A6824"/>
    <w:rsid w:val="004B039A"/>
    <w:rsid w:val="004B1D32"/>
    <w:rsid w:val="004B3CE4"/>
    <w:rsid w:val="004B427F"/>
    <w:rsid w:val="004B5717"/>
    <w:rsid w:val="004B5907"/>
    <w:rsid w:val="004B7B6D"/>
    <w:rsid w:val="004C0D69"/>
    <w:rsid w:val="004C0E1C"/>
    <w:rsid w:val="004C14FA"/>
    <w:rsid w:val="004C17C9"/>
    <w:rsid w:val="004C3844"/>
    <w:rsid w:val="004C406E"/>
    <w:rsid w:val="004C4A73"/>
    <w:rsid w:val="004C4DB6"/>
    <w:rsid w:val="004C4EBF"/>
    <w:rsid w:val="004C53CC"/>
    <w:rsid w:val="004C5602"/>
    <w:rsid w:val="004C5E67"/>
    <w:rsid w:val="004C7828"/>
    <w:rsid w:val="004D1C33"/>
    <w:rsid w:val="004D2475"/>
    <w:rsid w:val="004D449D"/>
    <w:rsid w:val="004D5C65"/>
    <w:rsid w:val="004D65A0"/>
    <w:rsid w:val="004D754B"/>
    <w:rsid w:val="004E1385"/>
    <w:rsid w:val="004E2538"/>
    <w:rsid w:val="004E2755"/>
    <w:rsid w:val="004E2DC4"/>
    <w:rsid w:val="004E3C93"/>
    <w:rsid w:val="004E414B"/>
    <w:rsid w:val="004E4542"/>
    <w:rsid w:val="004E6ADE"/>
    <w:rsid w:val="004E7A13"/>
    <w:rsid w:val="004F0612"/>
    <w:rsid w:val="004F0953"/>
    <w:rsid w:val="004F0F7E"/>
    <w:rsid w:val="004F14BC"/>
    <w:rsid w:val="004F1AF8"/>
    <w:rsid w:val="004F22D1"/>
    <w:rsid w:val="004F38CD"/>
    <w:rsid w:val="004F4DF3"/>
    <w:rsid w:val="004F5CCA"/>
    <w:rsid w:val="004F6BAC"/>
    <w:rsid w:val="004F7116"/>
    <w:rsid w:val="00500407"/>
    <w:rsid w:val="005005D6"/>
    <w:rsid w:val="00501B75"/>
    <w:rsid w:val="00501F54"/>
    <w:rsid w:val="00503219"/>
    <w:rsid w:val="00503D84"/>
    <w:rsid w:val="005043C9"/>
    <w:rsid w:val="005071DA"/>
    <w:rsid w:val="00507430"/>
    <w:rsid w:val="00507C0C"/>
    <w:rsid w:val="005119CD"/>
    <w:rsid w:val="005122C2"/>
    <w:rsid w:val="00512388"/>
    <w:rsid w:val="005124DF"/>
    <w:rsid w:val="005141F6"/>
    <w:rsid w:val="00515565"/>
    <w:rsid w:val="00517553"/>
    <w:rsid w:val="00517674"/>
    <w:rsid w:val="005206C8"/>
    <w:rsid w:val="00520C71"/>
    <w:rsid w:val="005227C7"/>
    <w:rsid w:val="00522B46"/>
    <w:rsid w:val="00522E71"/>
    <w:rsid w:val="00523156"/>
    <w:rsid w:val="00524A94"/>
    <w:rsid w:val="005252F3"/>
    <w:rsid w:val="005266A5"/>
    <w:rsid w:val="00526D51"/>
    <w:rsid w:val="00527E0F"/>
    <w:rsid w:val="00530E2C"/>
    <w:rsid w:val="0053212C"/>
    <w:rsid w:val="00533E44"/>
    <w:rsid w:val="005347D9"/>
    <w:rsid w:val="0053544F"/>
    <w:rsid w:val="00536F05"/>
    <w:rsid w:val="005379C9"/>
    <w:rsid w:val="00537B96"/>
    <w:rsid w:val="00541907"/>
    <w:rsid w:val="0054448A"/>
    <w:rsid w:val="00544955"/>
    <w:rsid w:val="00544FE2"/>
    <w:rsid w:val="0054579E"/>
    <w:rsid w:val="00546930"/>
    <w:rsid w:val="00550458"/>
    <w:rsid w:val="0055102C"/>
    <w:rsid w:val="005510F0"/>
    <w:rsid w:val="00551418"/>
    <w:rsid w:val="00551D03"/>
    <w:rsid w:val="00552CB3"/>
    <w:rsid w:val="00553863"/>
    <w:rsid w:val="00553FBB"/>
    <w:rsid w:val="0055410B"/>
    <w:rsid w:val="005545BB"/>
    <w:rsid w:val="005545E1"/>
    <w:rsid w:val="00555968"/>
    <w:rsid w:val="0055672B"/>
    <w:rsid w:val="00556B19"/>
    <w:rsid w:val="00556CD8"/>
    <w:rsid w:val="00556E93"/>
    <w:rsid w:val="00557A48"/>
    <w:rsid w:val="00560223"/>
    <w:rsid w:val="0056025C"/>
    <w:rsid w:val="00560279"/>
    <w:rsid w:val="005602A8"/>
    <w:rsid w:val="00563D01"/>
    <w:rsid w:val="00564EC4"/>
    <w:rsid w:val="005652F8"/>
    <w:rsid w:val="005655A2"/>
    <w:rsid w:val="00565A4D"/>
    <w:rsid w:val="0056706C"/>
    <w:rsid w:val="0057159A"/>
    <w:rsid w:val="005723E6"/>
    <w:rsid w:val="00572F94"/>
    <w:rsid w:val="005748A8"/>
    <w:rsid w:val="00574D00"/>
    <w:rsid w:val="00575C05"/>
    <w:rsid w:val="00580483"/>
    <w:rsid w:val="00581029"/>
    <w:rsid w:val="00581E24"/>
    <w:rsid w:val="0058317B"/>
    <w:rsid w:val="00583FE7"/>
    <w:rsid w:val="0058466E"/>
    <w:rsid w:val="0058474B"/>
    <w:rsid w:val="00586CDD"/>
    <w:rsid w:val="00587C65"/>
    <w:rsid w:val="00587D43"/>
    <w:rsid w:val="0059177D"/>
    <w:rsid w:val="0059185F"/>
    <w:rsid w:val="00591E1D"/>
    <w:rsid w:val="0059356F"/>
    <w:rsid w:val="00593598"/>
    <w:rsid w:val="00593B8B"/>
    <w:rsid w:val="005947C6"/>
    <w:rsid w:val="005A05A2"/>
    <w:rsid w:val="005A1925"/>
    <w:rsid w:val="005A194C"/>
    <w:rsid w:val="005A21D5"/>
    <w:rsid w:val="005A2804"/>
    <w:rsid w:val="005A3955"/>
    <w:rsid w:val="005A3DDE"/>
    <w:rsid w:val="005A3E1D"/>
    <w:rsid w:val="005A4BF0"/>
    <w:rsid w:val="005A4F17"/>
    <w:rsid w:val="005A5727"/>
    <w:rsid w:val="005A57CC"/>
    <w:rsid w:val="005A6606"/>
    <w:rsid w:val="005A7094"/>
    <w:rsid w:val="005A7995"/>
    <w:rsid w:val="005B21E1"/>
    <w:rsid w:val="005B30FD"/>
    <w:rsid w:val="005B4812"/>
    <w:rsid w:val="005B4B4B"/>
    <w:rsid w:val="005B4D7F"/>
    <w:rsid w:val="005B4DB7"/>
    <w:rsid w:val="005B578D"/>
    <w:rsid w:val="005B5935"/>
    <w:rsid w:val="005B6D1F"/>
    <w:rsid w:val="005C0954"/>
    <w:rsid w:val="005C0AEF"/>
    <w:rsid w:val="005C192D"/>
    <w:rsid w:val="005C242D"/>
    <w:rsid w:val="005C3715"/>
    <w:rsid w:val="005C42DB"/>
    <w:rsid w:val="005C4C10"/>
    <w:rsid w:val="005C4F25"/>
    <w:rsid w:val="005C55AF"/>
    <w:rsid w:val="005D0BAB"/>
    <w:rsid w:val="005D184D"/>
    <w:rsid w:val="005D1BCE"/>
    <w:rsid w:val="005D247F"/>
    <w:rsid w:val="005D2F6A"/>
    <w:rsid w:val="005D6131"/>
    <w:rsid w:val="005D61FB"/>
    <w:rsid w:val="005D79ED"/>
    <w:rsid w:val="005D7C4D"/>
    <w:rsid w:val="005D7C88"/>
    <w:rsid w:val="005E0745"/>
    <w:rsid w:val="005E0787"/>
    <w:rsid w:val="005E29AD"/>
    <w:rsid w:val="005E2D09"/>
    <w:rsid w:val="005E39E8"/>
    <w:rsid w:val="005E5595"/>
    <w:rsid w:val="005E76DA"/>
    <w:rsid w:val="005E7F21"/>
    <w:rsid w:val="005F09AA"/>
    <w:rsid w:val="005F0A13"/>
    <w:rsid w:val="005F11D0"/>
    <w:rsid w:val="005F2C06"/>
    <w:rsid w:val="005F39F1"/>
    <w:rsid w:val="005F41FE"/>
    <w:rsid w:val="005F4204"/>
    <w:rsid w:val="005F4ADE"/>
    <w:rsid w:val="005F4D8C"/>
    <w:rsid w:val="005F5425"/>
    <w:rsid w:val="005F597F"/>
    <w:rsid w:val="005F5A20"/>
    <w:rsid w:val="005F5E00"/>
    <w:rsid w:val="005F6B51"/>
    <w:rsid w:val="005F7396"/>
    <w:rsid w:val="005F768D"/>
    <w:rsid w:val="00600B36"/>
    <w:rsid w:val="006012B7"/>
    <w:rsid w:val="006016F4"/>
    <w:rsid w:val="00601B90"/>
    <w:rsid w:val="00602665"/>
    <w:rsid w:val="00602F93"/>
    <w:rsid w:val="006036F7"/>
    <w:rsid w:val="00606246"/>
    <w:rsid w:val="00606A71"/>
    <w:rsid w:val="00606C35"/>
    <w:rsid w:val="00611854"/>
    <w:rsid w:val="0061228C"/>
    <w:rsid w:val="00612FCB"/>
    <w:rsid w:val="00613846"/>
    <w:rsid w:val="00613C27"/>
    <w:rsid w:val="006157B6"/>
    <w:rsid w:val="006161D2"/>
    <w:rsid w:val="00620399"/>
    <w:rsid w:val="006208EF"/>
    <w:rsid w:val="00620A86"/>
    <w:rsid w:val="00621A6C"/>
    <w:rsid w:val="006226C7"/>
    <w:rsid w:val="006244F5"/>
    <w:rsid w:val="00624BE2"/>
    <w:rsid w:val="00625136"/>
    <w:rsid w:val="0062584E"/>
    <w:rsid w:val="006273BE"/>
    <w:rsid w:val="00630A29"/>
    <w:rsid w:val="00631D91"/>
    <w:rsid w:val="00631F31"/>
    <w:rsid w:val="006335A8"/>
    <w:rsid w:val="00633ACB"/>
    <w:rsid w:val="00634282"/>
    <w:rsid w:val="006345CB"/>
    <w:rsid w:val="00634A87"/>
    <w:rsid w:val="006354EF"/>
    <w:rsid w:val="00636242"/>
    <w:rsid w:val="0063732D"/>
    <w:rsid w:val="006377E2"/>
    <w:rsid w:val="006401EC"/>
    <w:rsid w:val="00640A2E"/>
    <w:rsid w:val="00641861"/>
    <w:rsid w:val="0064226F"/>
    <w:rsid w:val="00643F17"/>
    <w:rsid w:val="00645206"/>
    <w:rsid w:val="00646AB8"/>
    <w:rsid w:val="0064737B"/>
    <w:rsid w:val="00651D6E"/>
    <w:rsid w:val="00653536"/>
    <w:rsid w:val="0065356D"/>
    <w:rsid w:val="006542C4"/>
    <w:rsid w:val="00654C53"/>
    <w:rsid w:val="00655593"/>
    <w:rsid w:val="00657F11"/>
    <w:rsid w:val="006607B2"/>
    <w:rsid w:val="00660A39"/>
    <w:rsid w:val="00664C79"/>
    <w:rsid w:val="00666E48"/>
    <w:rsid w:val="00666FE8"/>
    <w:rsid w:val="00667D47"/>
    <w:rsid w:val="00670C46"/>
    <w:rsid w:val="006719BA"/>
    <w:rsid w:val="006727E2"/>
    <w:rsid w:val="006735BC"/>
    <w:rsid w:val="006748C7"/>
    <w:rsid w:val="006751B1"/>
    <w:rsid w:val="006770D1"/>
    <w:rsid w:val="00677EDD"/>
    <w:rsid w:val="00681F97"/>
    <w:rsid w:val="0068361B"/>
    <w:rsid w:val="0068407B"/>
    <w:rsid w:val="00685D94"/>
    <w:rsid w:val="006867F1"/>
    <w:rsid w:val="00687339"/>
    <w:rsid w:val="00687D49"/>
    <w:rsid w:val="00692358"/>
    <w:rsid w:val="00692C8E"/>
    <w:rsid w:val="006938CF"/>
    <w:rsid w:val="00697711"/>
    <w:rsid w:val="006A061A"/>
    <w:rsid w:val="006A1DFA"/>
    <w:rsid w:val="006A34D3"/>
    <w:rsid w:val="006A3B60"/>
    <w:rsid w:val="006A6529"/>
    <w:rsid w:val="006A6883"/>
    <w:rsid w:val="006B0C5C"/>
    <w:rsid w:val="006B2127"/>
    <w:rsid w:val="006B301A"/>
    <w:rsid w:val="006B3583"/>
    <w:rsid w:val="006B48D3"/>
    <w:rsid w:val="006B5047"/>
    <w:rsid w:val="006B5873"/>
    <w:rsid w:val="006B631B"/>
    <w:rsid w:val="006C0442"/>
    <w:rsid w:val="006C1F6B"/>
    <w:rsid w:val="006C47AB"/>
    <w:rsid w:val="006C5616"/>
    <w:rsid w:val="006C566F"/>
    <w:rsid w:val="006C64F8"/>
    <w:rsid w:val="006C69D2"/>
    <w:rsid w:val="006C7160"/>
    <w:rsid w:val="006C71DF"/>
    <w:rsid w:val="006C75D9"/>
    <w:rsid w:val="006C7730"/>
    <w:rsid w:val="006C7D66"/>
    <w:rsid w:val="006D0252"/>
    <w:rsid w:val="006D0B0B"/>
    <w:rsid w:val="006D13A6"/>
    <w:rsid w:val="006D16F0"/>
    <w:rsid w:val="006D1CBF"/>
    <w:rsid w:val="006D3047"/>
    <w:rsid w:val="006D3595"/>
    <w:rsid w:val="006D3BF5"/>
    <w:rsid w:val="006D4101"/>
    <w:rsid w:val="006D492C"/>
    <w:rsid w:val="006D4A3A"/>
    <w:rsid w:val="006D4EA2"/>
    <w:rsid w:val="006D5A5E"/>
    <w:rsid w:val="006D5D6F"/>
    <w:rsid w:val="006D63C0"/>
    <w:rsid w:val="006D7EEC"/>
    <w:rsid w:val="006E0FC4"/>
    <w:rsid w:val="006E258D"/>
    <w:rsid w:val="006E2AE0"/>
    <w:rsid w:val="006E3A5A"/>
    <w:rsid w:val="006E47A0"/>
    <w:rsid w:val="006E5216"/>
    <w:rsid w:val="006E5A2B"/>
    <w:rsid w:val="006E5EE7"/>
    <w:rsid w:val="006E613D"/>
    <w:rsid w:val="006E6750"/>
    <w:rsid w:val="006E6A8A"/>
    <w:rsid w:val="006E71D1"/>
    <w:rsid w:val="006E7AE3"/>
    <w:rsid w:val="006F0109"/>
    <w:rsid w:val="006F1172"/>
    <w:rsid w:val="006F2F28"/>
    <w:rsid w:val="006F332C"/>
    <w:rsid w:val="006F5D81"/>
    <w:rsid w:val="006F6A43"/>
    <w:rsid w:val="006F7779"/>
    <w:rsid w:val="00701A32"/>
    <w:rsid w:val="00702B37"/>
    <w:rsid w:val="00703EB7"/>
    <w:rsid w:val="00704B75"/>
    <w:rsid w:val="00704D5B"/>
    <w:rsid w:val="00705565"/>
    <w:rsid w:val="00706ACD"/>
    <w:rsid w:val="00707C9E"/>
    <w:rsid w:val="00710ABC"/>
    <w:rsid w:val="007117CD"/>
    <w:rsid w:val="0071268F"/>
    <w:rsid w:val="00713F85"/>
    <w:rsid w:val="00715B2C"/>
    <w:rsid w:val="00715B38"/>
    <w:rsid w:val="007165E9"/>
    <w:rsid w:val="00717011"/>
    <w:rsid w:val="007173B0"/>
    <w:rsid w:val="0071762A"/>
    <w:rsid w:val="00721800"/>
    <w:rsid w:val="007226B3"/>
    <w:rsid w:val="00723131"/>
    <w:rsid w:val="00723DAE"/>
    <w:rsid w:val="00724C31"/>
    <w:rsid w:val="007253F6"/>
    <w:rsid w:val="0072548D"/>
    <w:rsid w:val="007257B9"/>
    <w:rsid w:val="00727861"/>
    <w:rsid w:val="00730C85"/>
    <w:rsid w:val="00730D61"/>
    <w:rsid w:val="0073214C"/>
    <w:rsid w:val="007355DD"/>
    <w:rsid w:val="00736A5D"/>
    <w:rsid w:val="00736A9E"/>
    <w:rsid w:val="007374A4"/>
    <w:rsid w:val="00737D1F"/>
    <w:rsid w:val="007406AC"/>
    <w:rsid w:val="00740AE5"/>
    <w:rsid w:val="00743624"/>
    <w:rsid w:val="00743726"/>
    <w:rsid w:val="007439D2"/>
    <w:rsid w:val="00743FFF"/>
    <w:rsid w:val="007445A1"/>
    <w:rsid w:val="007453A7"/>
    <w:rsid w:val="007453CC"/>
    <w:rsid w:val="0074551C"/>
    <w:rsid w:val="00745533"/>
    <w:rsid w:val="0074572A"/>
    <w:rsid w:val="0074610C"/>
    <w:rsid w:val="007468A2"/>
    <w:rsid w:val="0075049F"/>
    <w:rsid w:val="00750CDB"/>
    <w:rsid w:val="00751ADB"/>
    <w:rsid w:val="0075361F"/>
    <w:rsid w:val="00753971"/>
    <w:rsid w:val="007544B6"/>
    <w:rsid w:val="00754C6B"/>
    <w:rsid w:val="00756D6E"/>
    <w:rsid w:val="007609A5"/>
    <w:rsid w:val="00760A8E"/>
    <w:rsid w:val="0076160D"/>
    <w:rsid w:val="007619B0"/>
    <w:rsid w:val="00763292"/>
    <w:rsid w:val="00763F47"/>
    <w:rsid w:val="0076477C"/>
    <w:rsid w:val="00765170"/>
    <w:rsid w:val="007661B1"/>
    <w:rsid w:val="007662CC"/>
    <w:rsid w:val="0076758F"/>
    <w:rsid w:val="007679E7"/>
    <w:rsid w:val="00767C80"/>
    <w:rsid w:val="00771DFD"/>
    <w:rsid w:val="00772211"/>
    <w:rsid w:val="00774A0D"/>
    <w:rsid w:val="00774D1E"/>
    <w:rsid w:val="00776A6B"/>
    <w:rsid w:val="00776DDA"/>
    <w:rsid w:val="007777A0"/>
    <w:rsid w:val="00780AB2"/>
    <w:rsid w:val="00780D49"/>
    <w:rsid w:val="00780D4C"/>
    <w:rsid w:val="00780FA0"/>
    <w:rsid w:val="007812ED"/>
    <w:rsid w:val="007819CB"/>
    <w:rsid w:val="00782A62"/>
    <w:rsid w:val="007836E2"/>
    <w:rsid w:val="00783786"/>
    <w:rsid w:val="00785D01"/>
    <w:rsid w:val="00786103"/>
    <w:rsid w:val="0078717A"/>
    <w:rsid w:val="0078785E"/>
    <w:rsid w:val="00787FC5"/>
    <w:rsid w:val="00791564"/>
    <w:rsid w:val="0079288E"/>
    <w:rsid w:val="00792CCF"/>
    <w:rsid w:val="007944FD"/>
    <w:rsid w:val="007951FE"/>
    <w:rsid w:val="0079561E"/>
    <w:rsid w:val="0079613C"/>
    <w:rsid w:val="00796E9E"/>
    <w:rsid w:val="0079714D"/>
    <w:rsid w:val="0079731E"/>
    <w:rsid w:val="00797E6A"/>
    <w:rsid w:val="007A4CA1"/>
    <w:rsid w:val="007B08CC"/>
    <w:rsid w:val="007B16B0"/>
    <w:rsid w:val="007B1DD5"/>
    <w:rsid w:val="007B32A4"/>
    <w:rsid w:val="007B3591"/>
    <w:rsid w:val="007B4D2D"/>
    <w:rsid w:val="007B5554"/>
    <w:rsid w:val="007B7C3C"/>
    <w:rsid w:val="007C0449"/>
    <w:rsid w:val="007C1356"/>
    <w:rsid w:val="007C1844"/>
    <w:rsid w:val="007C2D48"/>
    <w:rsid w:val="007C2F86"/>
    <w:rsid w:val="007C3835"/>
    <w:rsid w:val="007C4249"/>
    <w:rsid w:val="007C66D9"/>
    <w:rsid w:val="007D1966"/>
    <w:rsid w:val="007D201A"/>
    <w:rsid w:val="007D259A"/>
    <w:rsid w:val="007D3050"/>
    <w:rsid w:val="007D58B0"/>
    <w:rsid w:val="007D76CC"/>
    <w:rsid w:val="007E014C"/>
    <w:rsid w:val="007E27B7"/>
    <w:rsid w:val="007E345C"/>
    <w:rsid w:val="007E388C"/>
    <w:rsid w:val="007E479E"/>
    <w:rsid w:val="007E4961"/>
    <w:rsid w:val="007E6782"/>
    <w:rsid w:val="007E67CB"/>
    <w:rsid w:val="007E7A0C"/>
    <w:rsid w:val="007F0715"/>
    <w:rsid w:val="007F0A57"/>
    <w:rsid w:val="007F1250"/>
    <w:rsid w:val="007F12F5"/>
    <w:rsid w:val="007F1FAD"/>
    <w:rsid w:val="007F223C"/>
    <w:rsid w:val="007F2F10"/>
    <w:rsid w:val="007F6557"/>
    <w:rsid w:val="007F6D51"/>
    <w:rsid w:val="008020F4"/>
    <w:rsid w:val="00802227"/>
    <w:rsid w:val="008022BD"/>
    <w:rsid w:val="00802FD9"/>
    <w:rsid w:val="00803101"/>
    <w:rsid w:val="00803188"/>
    <w:rsid w:val="00803C67"/>
    <w:rsid w:val="00804ABD"/>
    <w:rsid w:val="00804CDF"/>
    <w:rsid w:val="00804D41"/>
    <w:rsid w:val="00806C0D"/>
    <w:rsid w:val="00806E16"/>
    <w:rsid w:val="00810AD7"/>
    <w:rsid w:val="00811119"/>
    <w:rsid w:val="00811A9D"/>
    <w:rsid w:val="00811D8D"/>
    <w:rsid w:val="00812064"/>
    <w:rsid w:val="00812D12"/>
    <w:rsid w:val="00813815"/>
    <w:rsid w:val="00814698"/>
    <w:rsid w:val="00816801"/>
    <w:rsid w:val="0082055A"/>
    <w:rsid w:val="0082238C"/>
    <w:rsid w:val="00822AF0"/>
    <w:rsid w:val="008236A4"/>
    <w:rsid w:val="008236AA"/>
    <w:rsid w:val="008252F6"/>
    <w:rsid w:val="00826469"/>
    <w:rsid w:val="00827026"/>
    <w:rsid w:val="00827AFC"/>
    <w:rsid w:val="00827CB7"/>
    <w:rsid w:val="008316C6"/>
    <w:rsid w:val="00832D32"/>
    <w:rsid w:val="00833E80"/>
    <w:rsid w:val="00835343"/>
    <w:rsid w:val="008354AC"/>
    <w:rsid w:val="008359C9"/>
    <w:rsid w:val="00835EDA"/>
    <w:rsid w:val="008364AC"/>
    <w:rsid w:val="0083670C"/>
    <w:rsid w:val="00836748"/>
    <w:rsid w:val="0083788E"/>
    <w:rsid w:val="00837D58"/>
    <w:rsid w:val="00840755"/>
    <w:rsid w:val="00840F7D"/>
    <w:rsid w:val="00841622"/>
    <w:rsid w:val="00841BF7"/>
    <w:rsid w:val="008423E0"/>
    <w:rsid w:val="00842403"/>
    <w:rsid w:val="00842FE3"/>
    <w:rsid w:val="0084327C"/>
    <w:rsid w:val="00843AFA"/>
    <w:rsid w:val="0085279F"/>
    <w:rsid w:val="00852E9A"/>
    <w:rsid w:val="00853DF0"/>
    <w:rsid w:val="008545DD"/>
    <w:rsid w:val="00854BB7"/>
    <w:rsid w:val="00855680"/>
    <w:rsid w:val="008559DF"/>
    <w:rsid w:val="0085608D"/>
    <w:rsid w:val="008561EC"/>
    <w:rsid w:val="00856668"/>
    <w:rsid w:val="00856805"/>
    <w:rsid w:val="00857261"/>
    <w:rsid w:val="008572D8"/>
    <w:rsid w:val="00857421"/>
    <w:rsid w:val="00857EAD"/>
    <w:rsid w:val="008617FA"/>
    <w:rsid w:val="00862248"/>
    <w:rsid w:val="00864BD7"/>
    <w:rsid w:val="008652C8"/>
    <w:rsid w:val="008667DB"/>
    <w:rsid w:val="00866C81"/>
    <w:rsid w:val="00867308"/>
    <w:rsid w:val="00867662"/>
    <w:rsid w:val="008677BD"/>
    <w:rsid w:val="008708DE"/>
    <w:rsid w:val="00870ED0"/>
    <w:rsid w:val="00871579"/>
    <w:rsid w:val="008717AD"/>
    <w:rsid w:val="0087217A"/>
    <w:rsid w:val="00872297"/>
    <w:rsid w:val="0087267F"/>
    <w:rsid w:val="00874049"/>
    <w:rsid w:val="0087769B"/>
    <w:rsid w:val="00877A07"/>
    <w:rsid w:val="00877EEF"/>
    <w:rsid w:val="00881FDA"/>
    <w:rsid w:val="00883C5E"/>
    <w:rsid w:val="0088424B"/>
    <w:rsid w:val="008857EA"/>
    <w:rsid w:val="0088660A"/>
    <w:rsid w:val="0088661B"/>
    <w:rsid w:val="008866E3"/>
    <w:rsid w:val="00887A6F"/>
    <w:rsid w:val="00887FC3"/>
    <w:rsid w:val="0089066F"/>
    <w:rsid w:val="0089089F"/>
    <w:rsid w:val="00890A51"/>
    <w:rsid w:val="00891520"/>
    <w:rsid w:val="008919E7"/>
    <w:rsid w:val="0089247B"/>
    <w:rsid w:val="0089289C"/>
    <w:rsid w:val="00893CB7"/>
    <w:rsid w:val="00893EBB"/>
    <w:rsid w:val="008955CF"/>
    <w:rsid w:val="00895C94"/>
    <w:rsid w:val="008960A2"/>
    <w:rsid w:val="008A3AA5"/>
    <w:rsid w:val="008A5765"/>
    <w:rsid w:val="008A669F"/>
    <w:rsid w:val="008A71C9"/>
    <w:rsid w:val="008A7899"/>
    <w:rsid w:val="008A7C66"/>
    <w:rsid w:val="008A7FF6"/>
    <w:rsid w:val="008B0131"/>
    <w:rsid w:val="008B04A8"/>
    <w:rsid w:val="008B156F"/>
    <w:rsid w:val="008B1B3D"/>
    <w:rsid w:val="008B27B6"/>
    <w:rsid w:val="008B2AD1"/>
    <w:rsid w:val="008B3E47"/>
    <w:rsid w:val="008B412C"/>
    <w:rsid w:val="008B4687"/>
    <w:rsid w:val="008B4A90"/>
    <w:rsid w:val="008B6702"/>
    <w:rsid w:val="008B7EA7"/>
    <w:rsid w:val="008C0148"/>
    <w:rsid w:val="008C05EB"/>
    <w:rsid w:val="008C077B"/>
    <w:rsid w:val="008C15CE"/>
    <w:rsid w:val="008C203F"/>
    <w:rsid w:val="008C29D8"/>
    <w:rsid w:val="008C30E6"/>
    <w:rsid w:val="008C4253"/>
    <w:rsid w:val="008C4CD0"/>
    <w:rsid w:val="008C6032"/>
    <w:rsid w:val="008C6510"/>
    <w:rsid w:val="008D1235"/>
    <w:rsid w:val="008D1C81"/>
    <w:rsid w:val="008D3735"/>
    <w:rsid w:val="008D3AB7"/>
    <w:rsid w:val="008D5C4E"/>
    <w:rsid w:val="008D60E1"/>
    <w:rsid w:val="008D6A77"/>
    <w:rsid w:val="008D6F10"/>
    <w:rsid w:val="008D725D"/>
    <w:rsid w:val="008D7562"/>
    <w:rsid w:val="008D7D41"/>
    <w:rsid w:val="008E13F7"/>
    <w:rsid w:val="008E1E47"/>
    <w:rsid w:val="008E2198"/>
    <w:rsid w:val="008E23A3"/>
    <w:rsid w:val="008E2F21"/>
    <w:rsid w:val="008E5120"/>
    <w:rsid w:val="008E6022"/>
    <w:rsid w:val="008E693B"/>
    <w:rsid w:val="008E7287"/>
    <w:rsid w:val="008E77C6"/>
    <w:rsid w:val="008F134F"/>
    <w:rsid w:val="008F2458"/>
    <w:rsid w:val="008F286A"/>
    <w:rsid w:val="008F32CE"/>
    <w:rsid w:val="008F3E8E"/>
    <w:rsid w:val="008F3FE0"/>
    <w:rsid w:val="008F4FF7"/>
    <w:rsid w:val="008F5042"/>
    <w:rsid w:val="008F5BE9"/>
    <w:rsid w:val="008F64B0"/>
    <w:rsid w:val="008F688E"/>
    <w:rsid w:val="008F6C67"/>
    <w:rsid w:val="008F7C37"/>
    <w:rsid w:val="0090033F"/>
    <w:rsid w:val="00901DCA"/>
    <w:rsid w:val="009030CB"/>
    <w:rsid w:val="00907662"/>
    <w:rsid w:val="00910822"/>
    <w:rsid w:val="0091101E"/>
    <w:rsid w:val="00911F6D"/>
    <w:rsid w:val="00911F71"/>
    <w:rsid w:val="00912458"/>
    <w:rsid w:val="009137FE"/>
    <w:rsid w:val="00914B78"/>
    <w:rsid w:val="00914CB7"/>
    <w:rsid w:val="0091530E"/>
    <w:rsid w:val="00915DE2"/>
    <w:rsid w:val="00916518"/>
    <w:rsid w:val="00916723"/>
    <w:rsid w:val="00916EDB"/>
    <w:rsid w:val="00920E52"/>
    <w:rsid w:val="009214C1"/>
    <w:rsid w:val="0092178B"/>
    <w:rsid w:val="009220B8"/>
    <w:rsid w:val="00922755"/>
    <w:rsid w:val="009232ED"/>
    <w:rsid w:val="00923E93"/>
    <w:rsid w:val="009246B3"/>
    <w:rsid w:val="0092475F"/>
    <w:rsid w:val="00924853"/>
    <w:rsid w:val="00925839"/>
    <w:rsid w:val="00925C99"/>
    <w:rsid w:val="00925D26"/>
    <w:rsid w:val="00926994"/>
    <w:rsid w:val="00930C10"/>
    <w:rsid w:val="00930D6B"/>
    <w:rsid w:val="00930E66"/>
    <w:rsid w:val="00932369"/>
    <w:rsid w:val="0093250E"/>
    <w:rsid w:val="00935503"/>
    <w:rsid w:val="00935631"/>
    <w:rsid w:val="009370D8"/>
    <w:rsid w:val="00937984"/>
    <w:rsid w:val="00937F4B"/>
    <w:rsid w:val="00940207"/>
    <w:rsid w:val="00941235"/>
    <w:rsid w:val="00941554"/>
    <w:rsid w:val="009430A9"/>
    <w:rsid w:val="00943FCC"/>
    <w:rsid w:val="009440ED"/>
    <w:rsid w:val="00944CD9"/>
    <w:rsid w:val="009459FE"/>
    <w:rsid w:val="00946438"/>
    <w:rsid w:val="00946E9E"/>
    <w:rsid w:val="009475CD"/>
    <w:rsid w:val="009509C7"/>
    <w:rsid w:val="009518EC"/>
    <w:rsid w:val="00951E08"/>
    <w:rsid w:val="00952635"/>
    <w:rsid w:val="0095266B"/>
    <w:rsid w:val="00952F71"/>
    <w:rsid w:val="009531B4"/>
    <w:rsid w:val="009532DD"/>
    <w:rsid w:val="009559ED"/>
    <w:rsid w:val="00955B96"/>
    <w:rsid w:val="0095642E"/>
    <w:rsid w:val="009617E2"/>
    <w:rsid w:val="00961B68"/>
    <w:rsid w:val="00961C03"/>
    <w:rsid w:val="009627C2"/>
    <w:rsid w:val="00964561"/>
    <w:rsid w:val="0096487A"/>
    <w:rsid w:val="00964E17"/>
    <w:rsid w:val="00966E95"/>
    <w:rsid w:val="0096768C"/>
    <w:rsid w:val="009676F7"/>
    <w:rsid w:val="009678E3"/>
    <w:rsid w:val="00972617"/>
    <w:rsid w:val="00972FB3"/>
    <w:rsid w:val="00975080"/>
    <w:rsid w:val="00975921"/>
    <w:rsid w:val="00980B51"/>
    <w:rsid w:val="00981504"/>
    <w:rsid w:val="009831C6"/>
    <w:rsid w:val="00983C2B"/>
    <w:rsid w:val="009865A1"/>
    <w:rsid w:val="00991975"/>
    <w:rsid w:val="00991AE6"/>
    <w:rsid w:val="009924B7"/>
    <w:rsid w:val="0099301D"/>
    <w:rsid w:val="0099474A"/>
    <w:rsid w:val="00994C56"/>
    <w:rsid w:val="00996874"/>
    <w:rsid w:val="009978CA"/>
    <w:rsid w:val="00997CCF"/>
    <w:rsid w:val="00997FD4"/>
    <w:rsid w:val="009A1CE8"/>
    <w:rsid w:val="009A3060"/>
    <w:rsid w:val="009A35B6"/>
    <w:rsid w:val="009A3923"/>
    <w:rsid w:val="009A3EE6"/>
    <w:rsid w:val="009A4A6B"/>
    <w:rsid w:val="009A50D9"/>
    <w:rsid w:val="009A5979"/>
    <w:rsid w:val="009A5AA2"/>
    <w:rsid w:val="009A5E93"/>
    <w:rsid w:val="009A6DA1"/>
    <w:rsid w:val="009A73A3"/>
    <w:rsid w:val="009A7593"/>
    <w:rsid w:val="009B0029"/>
    <w:rsid w:val="009B0781"/>
    <w:rsid w:val="009B1F3B"/>
    <w:rsid w:val="009B1FE6"/>
    <w:rsid w:val="009B28CD"/>
    <w:rsid w:val="009B4094"/>
    <w:rsid w:val="009B518D"/>
    <w:rsid w:val="009B5737"/>
    <w:rsid w:val="009B76EB"/>
    <w:rsid w:val="009B7E44"/>
    <w:rsid w:val="009C2A96"/>
    <w:rsid w:val="009C2FC4"/>
    <w:rsid w:val="009C4409"/>
    <w:rsid w:val="009C5C80"/>
    <w:rsid w:val="009C7EA3"/>
    <w:rsid w:val="009D1D80"/>
    <w:rsid w:val="009D1F90"/>
    <w:rsid w:val="009D24DE"/>
    <w:rsid w:val="009D57F7"/>
    <w:rsid w:val="009D58A8"/>
    <w:rsid w:val="009D5971"/>
    <w:rsid w:val="009D5E27"/>
    <w:rsid w:val="009D6137"/>
    <w:rsid w:val="009D79CC"/>
    <w:rsid w:val="009E0509"/>
    <w:rsid w:val="009E053A"/>
    <w:rsid w:val="009E09DD"/>
    <w:rsid w:val="009E19E6"/>
    <w:rsid w:val="009E29EF"/>
    <w:rsid w:val="009E3D79"/>
    <w:rsid w:val="009E420C"/>
    <w:rsid w:val="009E50A0"/>
    <w:rsid w:val="009E52CD"/>
    <w:rsid w:val="009E78F6"/>
    <w:rsid w:val="009E7A07"/>
    <w:rsid w:val="009F016D"/>
    <w:rsid w:val="009F15BF"/>
    <w:rsid w:val="009F2972"/>
    <w:rsid w:val="009F4FAB"/>
    <w:rsid w:val="009F596A"/>
    <w:rsid w:val="009F6482"/>
    <w:rsid w:val="009F7936"/>
    <w:rsid w:val="00A00332"/>
    <w:rsid w:val="00A00459"/>
    <w:rsid w:val="00A00BA2"/>
    <w:rsid w:val="00A01B52"/>
    <w:rsid w:val="00A023D3"/>
    <w:rsid w:val="00A024D2"/>
    <w:rsid w:val="00A030A8"/>
    <w:rsid w:val="00A0325D"/>
    <w:rsid w:val="00A0330D"/>
    <w:rsid w:val="00A050BF"/>
    <w:rsid w:val="00A0522D"/>
    <w:rsid w:val="00A055E2"/>
    <w:rsid w:val="00A05797"/>
    <w:rsid w:val="00A05A16"/>
    <w:rsid w:val="00A067D9"/>
    <w:rsid w:val="00A06907"/>
    <w:rsid w:val="00A07A8F"/>
    <w:rsid w:val="00A07FBA"/>
    <w:rsid w:val="00A10265"/>
    <w:rsid w:val="00A13938"/>
    <w:rsid w:val="00A16076"/>
    <w:rsid w:val="00A16283"/>
    <w:rsid w:val="00A16CBD"/>
    <w:rsid w:val="00A17960"/>
    <w:rsid w:val="00A17E97"/>
    <w:rsid w:val="00A204A0"/>
    <w:rsid w:val="00A21401"/>
    <w:rsid w:val="00A2398A"/>
    <w:rsid w:val="00A23BA8"/>
    <w:rsid w:val="00A2485A"/>
    <w:rsid w:val="00A26812"/>
    <w:rsid w:val="00A26891"/>
    <w:rsid w:val="00A30AFB"/>
    <w:rsid w:val="00A336FF"/>
    <w:rsid w:val="00A34030"/>
    <w:rsid w:val="00A341F1"/>
    <w:rsid w:val="00A34386"/>
    <w:rsid w:val="00A372B4"/>
    <w:rsid w:val="00A372DE"/>
    <w:rsid w:val="00A40C38"/>
    <w:rsid w:val="00A41D83"/>
    <w:rsid w:val="00A41E76"/>
    <w:rsid w:val="00A436C9"/>
    <w:rsid w:val="00A437BA"/>
    <w:rsid w:val="00A444A0"/>
    <w:rsid w:val="00A4480C"/>
    <w:rsid w:val="00A455B0"/>
    <w:rsid w:val="00A479A3"/>
    <w:rsid w:val="00A52A3E"/>
    <w:rsid w:val="00A53386"/>
    <w:rsid w:val="00A5374B"/>
    <w:rsid w:val="00A53E61"/>
    <w:rsid w:val="00A54502"/>
    <w:rsid w:val="00A549EB"/>
    <w:rsid w:val="00A550BF"/>
    <w:rsid w:val="00A5661C"/>
    <w:rsid w:val="00A56DE6"/>
    <w:rsid w:val="00A56E81"/>
    <w:rsid w:val="00A60945"/>
    <w:rsid w:val="00A616B1"/>
    <w:rsid w:val="00A61EC3"/>
    <w:rsid w:val="00A6290A"/>
    <w:rsid w:val="00A63237"/>
    <w:rsid w:val="00A645B3"/>
    <w:rsid w:val="00A65333"/>
    <w:rsid w:val="00A65449"/>
    <w:rsid w:val="00A65B3B"/>
    <w:rsid w:val="00A65FC1"/>
    <w:rsid w:val="00A6619A"/>
    <w:rsid w:val="00A668BD"/>
    <w:rsid w:val="00A6705B"/>
    <w:rsid w:val="00A67B2A"/>
    <w:rsid w:val="00A70A05"/>
    <w:rsid w:val="00A712D2"/>
    <w:rsid w:val="00A717CF"/>
    <w:rsid w:val="00A721EA"/>
    <w:rsid w:val="00A722A1"/>
    <w:rsid w:val="00A7276E"/>
    <w:rsid w:val="00A73636"/>
    <w:rsid w:val="00A73C4D"/>
    <w:rsid w:val="00A7668E"/>
    <w:rsid w:val="00A77D2C"/>
    <w:rsid w:val="00A80791"/>
    <w:rsid w:val="00A80959"/>
    <w:rsid w:val="00A81351"/>
    <w:rsid w:val="00A81DB6"/>
    <w:rsid w:val="00A81E61"/>
    <w:rsid w:val="00A8267B"/>
    <w:rsid w:val="00A82AD4"/>
    <w:rsid w:val="00A83E21"/>
    <w:rsid w:val="00A8481E"/>
    <w:rsid w:val="00A84868"/>
    <w:rsid w:val="00A848B4"/>
    <w:rsid w:val="00A84BA2"/>
    <w:rsid w:val="00A84CF6"/>
    <w:rsid w:val="00A84E81"/>
    <w:rsid w:val="00A85165"/>
    <w:rsid w:val="00A85C6C"/>
    <w:rsid w:val="00A86BDC"/>
    <w:rsid w:val="00A86F29"/>
    <w:rsid w:val="00A870D4"/>
    <w:rsid w:val="00A9010F"/>
    <w:rsid w:val="00A90137"/>
    <w:rsid w:val="00A90866"/>
    <w:rsid w:val="00A909EC"/>
    <w:rsid w:val="00A90E96"/>
    <w:rsid w:val="00A91022"/>
    <w:rsid w:val="00A91042"/>
    <w:rsid w:val="00A929F7"/>
    <w:rsid w:val="00A93B81"/>
    <w:rsid w:val="00A96D42"/>
    <w:rsid w:val="00A9778A"/>
    <w:rsid w:val="00A97B72"/>
    <w:rsid w:val="00A97E9B"/>
    <w:rsid w:val="00AA0DDC"/>
    <w:rsid w:val="00AA1294"/>
    <w:rsid w:val="00AA1C65"/>
    <w:rsid w:val="00AA28B9"/>
    <w:rsid w:val="00AA34AD"/>
    <w:rsid w:val="00AA3924"/>
    <w:rsid w:val="00AA3EDB"/>
    <w:rsid w:val="00AA3FA0"/>
    <w:rsid w:val="00AA4B71"/>
    <w:rsid w:val="00AA6403"/>
    <w:rsid w:val="00AA77B5"/>
    <w:rsid w:val="00AA7963"/>
    <w:rsid w:val="00AB01D2"/>
    <w:rsid w:val="00AB11C1"/>
    <w:rsid w:val="00AB16EB"/>
    <w:rsid w:val="00AB20C1"/>
    <w:rsid w:val="00AB2213"/>
    <w:rsid w:val="00AB2DF9"/>
    <w:rsid w:val="00AB4044"/>
    <w:rsid w:val="00AB4CEE"/>
    <w:rsid w:val="00AB6CF1"/>
    <w:rsid w:val="00AB7B61"/>
    <w:rsid w:val="00AB7F3A"/>
    <w:rsid w:val="00AC078A"/>
    <w:rsid w:val="00AC1C86"/>
    <w:rsid w:val="00AC4F4E"/>
    <w:rsid w:val="00AC5682"/>
    <w:rsid w:val="00AC6AE7"/>
    <w:rsid w:val="00AD03C7"/>
    <w:rsid w:val="00AD08A4"/>
    <w:rsid w:val="00AD2463"/>
    <w:rsid w:val="00AD24A3"/>
    <w:rsid w:val="00AD3DC8"/>
    <w:rsid w:val="00AD497E"/>
    <w:rsid w:val="00AD4BC4"/>
    <w:rsid w:val="00AD57CE"/>
    <w:rsid w:val="00AD6F8F"/>
    <w:rsid w:val="00AE1655"/>
    <w:rsid w:val="00AE17CC"/>
    <w:rsid w:val="00AE235C"/>
    <w:rsid w:val="00AE2826"/>
    <w:rsid w:val="00AE3BE3"/>
    <w:rsid w:val="00AE4BB8"/>
    <w:rsid w:val="00AE4CCF"/>
    <w:rsid w:val="00AE54BD"/>
    <w:rsid w:val="00AE55AA"/>
    <w:rsid w:val="00AE5993"/>
    <w:rsid w:val="00AE6655"/>
    <w:rsid w:val="00AE66DB"/>
    <w:rsid w:val="00AE7E04"/>
    <w:rsid w:val="00AF07E9"/>
    <w:rsid w:val="00AF0CBB"/>
    <w:rsid w:val="00AF12FD"/>
    <w:rsid w:val="00AF1688"/>
    <w:rsid w:val="00AF278E"/>
    <w:rsid w:val="00AF3CEC"/>
    <w:rsid w:val="00AF432B"/>
    <w:rsid w:val="00AF5681"/>
    <w:rsid w:val="00AF65CD"/>
    <w:rsid w:val="00AF6639"/>
    <w:rsid w:val="00B000A5"/>
    <w:rsid w:val="00B00AAD"/>
    <w:rsid w:val="00B01AF4"/>
    <w:rsid w:val="00B02B9F"/>
    <w:rsid w:val="00B034C6"/>
    <w:rsid w:val="00B034E4"/>
    <w:rsid w:val="00B03593"/>
    <w:rsid w:val="00B0424E"/>
    <w:rsid w:val="00B042F9"/>
    <w:rsid w:val="00B049F3"/>
    <w:rsid w:val="00B05A0C"/>
    <w:rsid w:val="00B05F1D"/>
    <w:rsid w:val="00B06DE1"/>
    <w:rsid w:val="00B07E62"/>
    <w:rsid w:val="00B103AA"/>
    <w:rsid w:val="00B10D4F"/>
    <w:rsid w:val="00B11325"/>
    <w:rsid w:val="00B118C3"/>
    <w:rsid w:val="00B11FDA"/>
    <w:rsid w:val="00B123A9"/>
    <w:rsid w:val="00B127BC"/>
    <w:rsid w:val="00B12826"/>
    <w:rsid w:val="00B1322C"/>
    <w:rsid w:val="00B13611"/>
    <w:rsid w:val="00B13AAE"/>
    <w:rsid w:val="00B1510E"/>
    <w:rsid w:val="00B159A2"/>
    <w:rsid w:val="00B15B61"/>
    <w:rsid w:val="00B1611A"/>
    <w:rsid w:val="00B17F89"/>
    <w:rsid w:val="00B217C7"/>
    <w:rsid w:val="00B22BF0"/>
    <w:rsid w:val="00B2366A"/>
    <w:rsid w:val="00B26E04"/>
    <w:rsid w:val="00B30104"/>
    <w:rsid w:val="00B30D68"/>
    <w:rsid w:val="00B314A3"/>
    <w:rsid w:val="00B323BA"/>
    <w:rsid w:val="00B326F3"/>
    <w:rsid w:val="00B3385E"/>
    <w:rsid w:val="00B338EF"/>
    <w:rsid w:val="00B346BA"/>
    <w:rsid w:val="00B34C4C"/>
    <w:rsid w:val="00B351B6"/>
    <w:rsid w:val="00B35B14"/>
    <w:rsid w:val="00B35E3A"/>
    <w:rsid w:val="00B3745C"/>
    <w:rsid w:val="00B37FE7"/>
    <w:rsid w:val="00B42F4C"/>
    <w:rsid w:val="00B43F62"/>
    <w:rsid w:val="00B45010"/>
    <w:rsid w:val="00B47571"/>
    <w:rsid w:val="00B50A00"/>
    <w:rsid w:val="00B53EF2"/>
    <w:rsid w:val="00B54C40"/>
    <w:rsid w:val="00B55B03"/>
    <w:rsid w:val="00B562B3"/>
    <w:rsid w:val="00B576A9"/>
    <w:rsid w:val="00B60786"/>
    <w:rsid w:val="00B6091D"/>
    <w:rsid w:val="00B60A07"/>
    <w:rsid w:val="00B60DC5"/>
    <w:rsid w:val="00B60F8E"/>
    <w:rsid w:val="00B61258"/>
    <w:rsid w:val="00B6178F"/>
    <w:rsid w:val="00B62FEA"/>
    <w:rsid w:val="00B644EA"/>
    <w:rsid w:val="00B6480C"/>
    <w:rsid w:val="00B64E43"/>
    <w:rsid w:val="00B66265"/>
    <w:rsid w:val="00B66428"/>
    <w:rsid w:val="00B66AC8"/>
    <w:rsid w:val="00B70725"/>
    <w:rsid w:val="00B712B0"/>
    <w:rsid w:val="00B71C49"/>
    <w:rsid w:val="00B7247C"/>
    <w:rsid w:val="00B738EA"/>
    <w:rsid w:val="00B742D8"/>
    <w:rsid w:val="00B7699F"/>
    <w:rsid w:val="00B80A7A"/>
    <w:rsid w:val="00B820F0"/>
    <w:rsid w:val="00B83A6B"/>
    <w:rsid w:val="00B84101"/>
    <w:rsid w:val="00B846EB"/>
    <w:rsid w:val="00B85F10"/>
    <w:rsid w:val="00B86D07"/>
    <w:rsid w:val="00B87A13"/>
    <w:rsid w:val="00B903EF"/>
    <w:rsid w:val="00B90A69"/>
    <w:rsid w:val="00B90A98"/>
    <w:rsid w:val="00B9113B"/>
    <w:rsid w:val="00B92D70"/>
    <w:rsid w:val="00B930B9"/>
    <w:rsid w:val="00B93D86"/>
    <w:rsid w:val="00B94F39"/>
    <w:rsid w:val="00B959DA"/>
    <w:rsid w:val="00B96B06"/>
    <w:rsid w:val="00B97696"/>
    <w:rsid w:val="00BA2153"/>
    <w:rsid w:val="00BA3669"/>
    <w:rsid w:val="00BA3AFE"/>
    <w:rsid w:val="00BA3D8C"/>
    <w:rsid w:val="00BA3F3A"/>
    <w:rsid w:val="00BA5F5B"/>
    <w:rsid w:val="00BB07AB"/>
    <w:rsid w:val="00BB0E1F"/>
    <w:rsid w:val="00BB1B9E"/>
    <w:rsid w:val="00BB20D4"/>
    <w:rsid w:val="00BB27E9"/>
    <w:rsid w:val="00BB2C04"/>
    <w:rsid w:val="00BB3010"/>
    <w:rsid w:val="00BB44C4"/>
    <w:rsid w:val="00BB613B"/>
    <w:rsid w:val="00BB6B99"/>
    <w:rsid w:val="00BB725B"/>
    <w:rsid w:val="00BB79E6"/>
    <w:rsid w:val="00BB7FCF"/>
    <w:rsid w:val="00BC1CAD"/>
    <w:rsid w:val="00BC1CE3"/>
    <w:rsid w:val="00BC30BF"/>
    <w:rsid w:val="00BC310D"/>
    <w:rsid w:val="00BC32F1"/>
    <w:rsid w:val="00BC3354"/>
    <w:rsid w:val="00BC5AEB"/>
    <w:rsid w:val="00BC79FB"/>
    <w:rsid w:val="00BD042C"/>
    <w:rsid w:val="00BD059C"/>
    <w:rsid w:val="00BD062C"/>
    <w:rsid w:val="00BD1A8D"/>
    <w:rsid w:val="00BD1BEF"/>
    <w:rsid w:val="00BD20F0"/>
    <w:rsid w:val="00BD23EE"/>
    <w:rsid w:val="00BD2E34"/>
    <w:rsid w:val="00BD383E"/>
    <w:rsid w:val="00BD391D"/>
    <w:rsid w:val="00BD3AF3"/>
    <w:rsid w:val="00BD3D5A"/>
    <w:rsid w:val="00BD5104"/>
    <w:rsid w:val="00BD5CA7"/>
    <w:rsid w:val="00BD66B0"/>
    <w:rsid w:val="00BD78AA"/>
    <w:rsid w:val="00BD7D61"/>
    <w:rsid w:val="00BE094A"/>
    <w:rsid w:val="00BE0A89"/>
    <w:rsid w:val="00BE25EB"/>
    <w:rsid w:val="00BE2BCA"/>
    <w:rsid w:val="00BE3042"/>
    <w:rsid w:val="00BE3539"/>
    <w:rsid w:val="00BE363D"/>
    <w:rsid w:val="00BE4762"/>
    <w:rsid w:val="00BE4ADC"/>
    <w:rsid w:val="00BE4C1D"/>
    <w:rsid w:val="00BE54F8"/>
    <w:rsid w:val="00BE5A5B"/>
    <w:rsid w:val="00BE701D"/>
    <w:rsid w:val="00BE7917"/>
    <w:rsid w:val="00BE7D09"/>
    <w:rsid w:val="00BF23E3"/>
    <w:rsid w:val="00BF4CAF"/>
    <w:rsid w:val="00BF4F24"/>
    <w:rsid w:val="00BF4FC1"/>
    <w:rsid w:val="00BF72F7"/>
    <w:rsid w:val="00C013D2"/>
    <w:rsid w:val="00C01E2A"/>
    <w:rsid w:val="00C02B13"/>
    <w:rsid w:val="00C04F9D"/>
    <w:rsid w:val="00C076CE"/>
    <w:rsid w:val="00C104E4"/>
    <w:rsid w:val="00C10CAB"/>
    <w:rsid w:val="00C11391"/>
    <w:rsid w:val="00C11FBB"/>
    <w:rsid w:val="00C16AE1"/>
    <w:rsid w:val="00C202E6"/>
    <w:rsid w:val="00C21858"/>
    <w:rsid w:val="00C24F86"/>
    <w:rsid w:val="00C26ED9"/>
    <w:rsid w:val="00C278D5"/>
    <w:rsid w:val="00C30065"/>
    <w:rsid w:val="00C302E5"/>
    <w:rsid w:val="00C304A8"/>
    <w:rsid w:val="00C31903"/>
    <w:rsid w:val="00C335A4"/>
    <w:rsid w:val="00C33D17"/>
    <w:rsid w:val="00C349A6"/>
    <w:rsid w:val="00C3635F"/>
    <w:rsid w:val="00C36911"/>
    <w:rsid w:val="00C372DC"/>
    <w:rsid w:val="00C40535"/>
    <w:rsid w:val="00C42392"/>
    <w:rsid w:val="00C426B0"/>
    <w:rsid w:val="00C427F2"/>
    <w:rsid w:val="00C43C60"/>
    <w:rsid w:val="00C43ED3"/>
    <w:rsid w:val="00C440AB"/>
    <w:rsid w:val="00C44A32"/>
    <w:rsid w:val="00C4504C"/>
    <w:rsid w:val="00C45F32"/>
    <w:rsid w:val="00C46165"/>
    <w:rsid w:val="00C464CC"/>
    <w:rsid w:val="00C46EF3"/>
    <w:rsid w:val="00C47887"/>
    <w:rsid w:val="00C502CE"/>
    <w:rsid w:val="00C50AAC"/>
    <w:rsid w:val="00C50C69"/>
    <w:rsid w:val="00C514EB"/>
    <w:rsid w:val="00C51C11"/>
    <w:rsid w:val="00C53E28"/>
    <w:rsid w:val="00C54A16"/>
    <w:rsid w:val="00C55ADB"/>
    <w:rsid w:val="00C5680B"/>
    <w:rsid w:val="00C571A3"/>
    <w:rsid w:val="00C572D8"/>
    <w:rsid w:val="00C57ACB"/>
    <w:rsid w:val="00C604A2"/>
    <w:rsid w:val="00C60DAE"/>
    <w:rsid w:val="00C61863"/>
    <w:rsid w:val="00C61F90"/>
    <w:rsid w:val="00C644C8"/>
    <w:rsid w:val="00C65730"/>
    <w:rsid w:val="00C66473"/>
    <w:rsid w:val="00C7118A"/>
    <w:rsid w:val="00C712A5"/>
    <w:rsid w:val="00C719A2"/>
    <w:rsid w:val="00C71E5F"/>
    <w:rsid w:val="00C72AA7"/>
    <w:rsid w:val="00C732A2"/>
    <w:rsid w:val="00C73FCB"/>
    <w:rsid w:val="00C74107"/>
    <w:rsid w:val="00C7440E"/>
    <w:rsid w:val="00C75239"/>
    <w:rsid w:val="00C75AAB"/>
    <w:rsid w:val="00C75B8B"/>
    <w:rsid w:val="00C76210"/>
    <w:rsid w:val="00C7664C"/>
    <w:rsid w:val="00C77383"/>
    <w:rsid w:val="00C77853"/>
    <w:rsid w:val="00C77D46"/>
    <w:rsid w:val="00C80AE1"/>
    <w:rsid w:val="00C80D9C"/>
    <w:rsid w:val="00C81357"/>
    <w:rsid w:val="00C82E89"/>
    <w:rsid w:val="00C8352C"/>
    <w:rsid w:val="00C83CC4"/>
    <w:rsid w:val="00C85741"/>
    <w:rsid w:val="00C858E7"/>
    <w:rsid w:val="00C86F34"/>
    <w:rsid w:val="00C90078"/>
    <w:rsid w:val="00C90BAE"/>
    <w:rsid w:val="00C914CD"/>
    <w:rsid w:val="00C91523"/>
    <w:rsid w:val="00C9157B"/>
    <w:rsid w:val="00C916B9"/>
    <w:rsid w:val="00C922AC"/>
    <w:rsid w:val="00C948EC"/>
    <w:rsid w:val="00C95986"/>
    <w:rsid w:val="00C96231"/>
    <w:rsid w:val="00C965C9"/>
    <w:rsid w:val="00C9665F"/>
    <w:rsid w:val="00CA1916"/>
    <w:rsid w:val="00CA2983"/>
    <w:rsid w:val="00CA3385"/>
    <w:rsid w:val="00CA34B1"/>
    <w:rsid w:val="00CA3A10"/>
    <w:rsid w:val="00CA3D1C"/>
    <w:rsid w:val="00CA5972"/>
    <w:rsid w:val="00CA59C6"/>
    <w:rsid w:val="00CA5F88"/>
    <w:rsid w:val="00CA6AE6"/>
    <w:rsid w:val="00CB086D"/>
    <w:rsid w:val="00CB08EA"/>
    <w:rsid w:val="00CB09EB"/>
    <w:rsid w:val="00CB0B04"/>
    <w:rsid w:val="00CB0BA4"/>
    <w:rsid w:val="00CB167D"/>
    <w:rsid w:val="00CB18AA"/>
    <w:rsid w:val="00CB272D"/>
    <w:rsid w:val="00CB2A56"/>
    <w:rsid w:val="00CB4EBC"/>
    <w:rsid w:val="00CB55DF"/>
    <w:rsid w:val="00CB570D"/>
    <w:rsid w:val="00CB6E1F"/>
    <w:rsid w:val="00CB7462"/>
    <w:rsid w:val="00CB7AF3"/>
    <w:rsid w:val="00CC0C2A"/>
    <w:rsid w:val="00CC15D3"/>
    <w:rsid w:val="00CC2873"/>
    <w:rsid w:val="00CC2B8B"/>
    <w:rsid w:val="00CC317E"/>
    <w:rsid w:val="00CC35DA"/>
    <w:rsid w:val="00CC45CF"/>
    <w:rsid w:val="00CC514A"/>
    <w:rsid w:val="00CC5620"/>
    <w:rsid w:val="00CC607E"/>
    <w:rsid w:val="00CC618C"/>
    <w:rsid w:val="00CC7E41"/>
    <w:rsid w:val="00CD0834"/>
    <w:rsid w:val="00CD597D"/>
    <w:rsid w:val="00CD7150"/>
    <w:rsid w:val="00CD7697"/>
    <w:rsid w:val="00CE0736"/>
    <w:rsid w:val="00CE0EB5"/>
    <w:rsid w:val="00CE3016"/>
    <w:rsid w:val="00CE6C39"/>
    <w:rsid w:val="00CF1139"/>
    <w:rsid w:val="00CF15D7"/>
    <w:rsid w:val="00CF16F2"/>
    <w:rsid w:val="00CF1705"/>
    <w:rsid w:val="00CF1C13"/>
    <w:rsid w:val="00CF2FBD"/>
    <w:rsid w:val="00CF39AF"/>
    <w:rsid w:val="00CF4084"/>
    <w:rsid w:val="00CF433D"/>
    <w:rsid w:val="00CF4F7B"/>
    <w:rsid w:val="00CF6704"/>
    <w:rsid w:val="00CF75F4"/>
    <w:rsid w:val="00D00032"/>
    <w:rsid w:val="00D0036B"/>
    <w:rsid w:val="00D009EC"/>
    <w:rsid w:val="00D0199D"/>
    <w:rsid w:val="00D024E4"/>
    <w:rsid w:val="00D02C1F"/>
    <w:rsid w:val="00D02FBF"/>
    <w:rsid w:val="00D03672"/>
    <w:rsid w:val="00D03AF6"/>
    <w:rsid w:val="00D03CBE"/>
    <w:rsid w:val="00D04F28"/>
    <w:rsid w:val="00D05931"/>
    <w:rsid w:val="00D065FD"/>
    <w:rsid w:val="00D0688D"/>
    <w:rsid w:val="00D1018B"/>
    <w:rsid w:val="00D101D3"/>
    <w:rsid w:val="00D111AE"/>
    <w:rsid w:val="00D11D24"/>
    <w:rsid w:val="00D1206D"/>
    <w:rsid w:val="00D12070"/>
    <w:rsid w:val="00D12364"/>
    <w:rsid w:val="00D126BD"/>
    <w:rsid w:val="00D139BC"/>
    <w:rsid w:val="00D13F7F"/>
    <w:rsid w:val="00D1420D"/>
    <w:rsid w:val="00D16262"/>
    <w:rsid w:val="00D16AEC"/>
    <w:rsid w:val="00D17B84"/>
    <w:rsid w:val="00D207D0"/>
    <w:rsid w:val="00D20D4B"/>
    <w:rsid w:val="00D246F0"/>
    <w:rsid w:val="00D24BCA"/>
    <w:rsid w:val="00D24CC3"/>
    <w:rsid w:val="00D2575F"/>
    <w:rsid w:val="00D25AB0"/>
    <w:rsid w:val="00D268B1"/>
    <w:rsid w:val="00D26EF8"/>
    <w:rsid w:val="00D314FC"/>
    <w:rsid w:val="00D31DDA"/>
    <w:rsid w:val="00D329B6"/>
    <w:rsid w:val="00D379E8"/>
    <w:rsid w:val="00D40D4E"/>
    <w:rsid w:val="00D40FB3"/>
    <w:rsid w:val="00D41C01"/>
    <w:rsid w:val="00D41D85"/>
    <w:rsid w:val="00D41EF3"/>
    <w:rsid w:val="00D421A3"/>
    <w:rsid w:val="00D4275E"/>
    <w:rsid w:val="00D43C88"/>
    <w:rsid w:val="00D44B1D"/>
    <w:rsid w:val="00D44CB6"/>
    <w:rsid w:val="00D51CF6"/>
    <w:rsid w:val="00D521B2"/>
    <w:rsid w:val="00D53419"/>
    <w:rsid w:val="00D547E5"/>
    <w:rsid w:val="00D557DC"/>
    <w:rsid w:val="00D576D5"/>
    <w:rsid w:val="00D57FD8"/>
    <w:rsid w:val="00D61DB4"/>
    <w:rsid w:val="00D621CF"/>
    <w:rsid w:val="00D62A0E"/>
    <w:rsid w:val="00D633D3"/>
    <w:rsid w:val="00D635DE"/>
    <w:rsid w:val="00D644DD"/>
    <w:rsid w:val="00D65ED7"/>
    <w:rsid w:val="00D664D9"/>
    <w:rsid w:val="00D66712"/>
    <w:rsid w:val="00D66F12"/>
    <w:rsid w:val="00D675F5"/>
    <w:rsid w:val="00D67801"/>
    <w:rsid w:val="00D701A7"/>
    <w:rsid w:val="00D72186"/>
    <w:rsid w:val="00D75209"/>
    <w:rsid w:val="00D75EEB"/>
    <w:rsid w:val="00D76BE5"/>
    <w:rsid w:val="00D76D08"/>
    <w:rsid w:val="00D7714C"/>
    <w:rsid w:val="00D77B41"/>
    <w:rsid w:val="00D8239A"/>
    <w:rsid w:val="00D844B9"/>
    <w:rsid w:val="00D84E7C"/>
    <w:rsid w:val="00D86338"/>
    <w:rsid w:val="00D86614"/>
    <w:rsid w:val="00D86DEA"/>
    <w:rsid w:val="00D87A26"/>
    <w:rsid w:val="00D903CA"/>
    <w:rsid w:val="00D91041"/>
    <w:rsid w:val="00D94104"/>
    <w:rsid w:val="00D94FA6"/>
    <w:rsid w:val="00D965AB"/>
    <w:rsid w:val="00D97043"/>
    <w:rsid w:val="00DA06D2"/>
    <w:rsid w:val="00DA0F8B"/>
    <w:rsid w:val="00DA113E"/>
    <w:rsid w:val="00DA11D5"/>
    <w:rsid w:val="00DA1953"/>
    <w:rsid w:val="00DA1AB4"/>
    <w:rsid w:val="00DA2017"/>
    <w:rsid w:val="00DA35CA"/>
    <w:rsid w:val="00DA63C2"/>
    <w:rsid w:val="00DB02F8"/>
    <w:rsid w:val="00DB0E35"/>
    <w:rsid w:val="00DB12F6"/>
    <w:rsid w:val="00DB25CE"/>
    <w:rsid w:val="00DB2F12"/>
    <w:rsid w:val="00DB3717"/>
    <w:rsid w:val="00DB5373"/>
    <w:rsid w:val="00DB558A"/>
    <w:rsid w:val="00DB576C"/>
    <w:rsid w:val="00DB70A1"/>
    <w:rsid w:val="00DB7628"/>
    <w:rsid w:val="00DC1423"/>
    <w:rsid w:val="00DC18FC"/>
    <w:rsid w:val="00DC1C32"/>
    <w:rsid w:val="00DC3F63"/>
    <w:rsid w:val="00DC4028"/>
    <w:rsid w:val="00DC7B41"/>
    <w:rsid w:val="00DC7D27"/>
    <w:rsid w:val="00DD01AD"/>
    <w:rsid w:val="00DD04BC"/>
    <w:rsid w:val="00DD0BE5"/>
    <w:rsid w:val="00DD0F9B"/>
    <w:rsid w:val="00DD2419"/>
    <w:rsid w:val="00DD2BF9"/>
    <w:rsid w:val="00DD3106"/>
    <w:rsid w:val="00DD3397"/>
    <w:rsid w:val="00DD37FC"/>
    <w:rsid w:val="00DD391B"/>
    <w:rsid w:val="00DD4788"/>
    <w:rsid w:val="00DD4CBE"/>
    <w:rsid w:val="00DD7A05"/>
    <w:rsid w:val="00DD7DAC"/>
    <w:rsid w:val="00DE0D51"/>
    <w:rsid w:val="00DE12DD"/>
    <w:rsid w:val="00DE1DFE"/>
    <w:rsid w:val="00DE2544"/>
    <w:rsid w:val="00DE360F"/>
    <w:rsid w:val="00DE53FB"/>
    <w:rsid w:val="00DE5888"/>
    <w:rsid w:val="00DE5D01"/>
    <w:rsid w:val="00DE7C8C"/>
    <w:rsid w:val="00DF02BF"/>
    <w:rsid w:val="00DF0EE5"/>
    <w:rsid w:val="00DF227E"/>
    <w:rsid w:val="00DF277E"/>
    <w:rsid w:val="00DF3AEA"/>
    <w:rsid w:val="00DF3D17"/>
    <w:rsid w:val="00DF4E0D"/>
    <w:rsid w:val="00DF51E2"/>
    <w:rsid w:val="00DF5807"/>
    <w:rsid w:val="00DF5A83"/>
    <w:rsid w:val="00DF5E2A"/>
    <w:rsid w:val="00DF5E94"/>
    <w:rsid w:val="00DF661A"/>
    <w:rsid w:val="00DF6E59"/>
    <w:rsid w:val="00DF6F0B"/>
    <w:rsid w:val="00DF709A"/>
    <w:rsid w:val="00DF732B"/>
    <w:rsid w:val="00DF77CB"/>
    <w:rsid w:val="00DF7E27"/>
    <w:rsid w:val="00E0145C"/>
    <w:rsid w:val="00E02022"/>
    <w:rsid w:val="00E03D27"/>
    <w:rsid w:val="00E05A1C"/>
    <w:rsid w:val="00E06DD3"/>
    <w:rsid w:val="00E06F5B"/>
    <w:rsid w:val="00E072CA"/>
    <w:rsid w:val="00E07403"/>
    <w:rsid w:val="00E07D68"/>
    <w:rsid w:val="00E10BCF"/>
    <w:rsid w:val="00E1163D"/>
    <w:rsid w:val="00E12A82"/>
    <w:rsid w:val="00E14C4E"/>
    <w:rsid w:val="00E15322"/>
    <w:rsid w:val="00E1533D"/>
    <w:rsid w:val="00E15589"/>
    <w:rsid w:val="00E15F0E"/>
    <w:rsid w:val="00E176D8"/>
    <w:rsid w:val="00E21A23"/>
    <w:rsid w:val="00E22880"/>
    <w:rsid w:val="00E236EC"/>
    <w:rsid w:val="00E242C4"/>
    <w:rsid w:val="00E2470D"/>
    <w:rsid w:val="00E2534D"/>
    <w:rsid w:val="00E26038"/>
    <w:rsid w:val="00E266D0"/>
    <w:rsid w:val="00E2677E"/>
    <w:rsid w:val="00E27B78"/>
    <w:rsid w:val="00E3113D"/>
    <w:rsid w:val="00E313B7"/>
    <w:rsid w:val="00E31547"/>
    <w:rsid w:val="00E316FA"/>
    <w:rsid w:val="00E32F6A"/>
    <w:rsid w:val="00E33BC7"/>
    <w:rsid w:val="00E33C40"/>
    <w:rsid w:val="00E34701"/>
    <w:rsid w:val="00E36237"/>
    <w:rsid w:val="00E36751"/>
    <w:rsid w:val="00E367F5"/>
    <w:rsid w:val="00E37350"/>
    <w:rsid w:val="00E42DE4"/>
    <w:rsid w:val="00E43450"/>
    <w:rsid w:val="00E43480"/>
    <w:rsid w:val="00E4556B"/>
    <w:rsid w:val="00E508F0"/>
    <w:rsid w:val="00E509F9"/>
    <w:rsid w:val="00E521C5"/>
    <w:rsid w:val="00E5467C"/>
    <w:rsid w:val="00E602FC"/>
    <w:rsid w:val="00E60877"/>
    <w:rsid w:val="00E6133C"/>
    <w:rsid w:val="00E62157"/>
    <w:rsid w:val="00E626C0"/>
    <w:rsid w:val="00E642FD"/>
    <w:rsid w:val="00E6472E"/>
    <w:rsid w:val="00E64A44"/>
    <w:rsid w:val="00E64F62"/>
    <w:rsid w:val="00E66564"/>
    <w:rsid w:val="00E67B1A"/>
    <w:rsid w:val="00E67E67"/>
    <w:rsid w:val="00E67E72"/>
    <w:rsid w:val="00E70284"/>
    <w:rsid w:val="00E706D5"/>
    <w:rsid w:val="00E70AED"/>
    <w:rsid w:val="00E72563"/>
    <w:rsid w:val="00E72E93"/>
    <w:rsid w:val="00E7376E"/>
    <w:rsid w:val="00E7384B"/>
    <w:rsid w:val="00E7408B"/>
    <w:rsid w:val="00E74ADF"/>
    <w:rsid w:val="00E74B97"/>
    <w:rsid w:val="00E74D1E"/>
    <w:rsid w:val="00E759B6"/>
    <w:rsid w:val="00E75A17"/>
    <w:rsid w:val="00E76294"/>
    <w:rsid w:val="00E77004"/>
    <w:rsid w:val="00E814BA"/>
    <w:rsid w:val="00E8354E"/>
    <w:rsid w:val="00E8453F"/>
    <w:rsid w:val="00E857EF"/>
    <w:rsid w:val="00E85953"/>
    <w:rsid w:val="00E87228"/>
    <w:rsid w:val="00E8796D"/>
    <w:rsid w:val="00E9016A"/>
    <w:rsid w:val="00E907B7"/>
    <w:rsid w:val="00E90D4A"/>
    <w:rsid w:val="00E90D6A"/>
    <w:rsid w:val="00E913D7"/>
    <w:rsid w:val="00E9147B"/>
    <w:rsid w:val="00E91D6D"/>
    <w:rsid w:val="00E921EC"/>
    <w:rsid w:val="00E946B1"/>
    <w:rsid w:val="00EA2433"/>
    <w:rsid w:val="00EA460E"/>
    <w:rsid w:val="00EA4C19"/>
    <w:rsid w:val="00EA6015"/>
    <w:rsid w:val="00EA6CB7"/>
    <w:rsid w:val="00EB01B2"/>
    <w:rsid w:val="00EB09BD"/>
    <w:rsid w:val="00EB0F03"/>
    <w:rsid w:val="00EB1CBE"/>
    <w:rsid w:val="00EB1EAA"/>
    <w:rsid w:val="00EB3408"/>
    <w:rsid w:val="00EB3A5A"/>
    <w:rsid w:val="00EB4472"/>
    <w:rsid w:val="00EB480F"/>
    <w:rsid w:val="00EB5484"/>
    <w:rsid w:val="00EB5497"/>
    <w:rsid w:val="00EB592D"/>
    <w:rsid w:val="00EB6189"/>
    <w:rsid w:val="00EB7D0A"/>
    <w:rsid w:val="00EC0344"/>
    <w:rsid w:val="00EC05CF"/>
    <w:rsid w:val="00EC0ABA"/>
    <w:rsid w:val="00EC0FEF"/>
    <w:rsid w:val="00EC1DB3"/>
    <w:rsid w:val="00EC1F47"/>
    <w:rsid w:val="00EC2316"/>
    <w:rsid w:val="00EC2414"/>
    <w:rsid w:val="00EC348C"/>
    <w:rsid w:val="00EC4CD6"/>
    <w:rsid w:val="00EC53B1"/>
    <w:rsid w:val="00EC5D9E"/>
    <w:rsid w:val="00EC5EF6"/>
    <w:rsid w:val="00EC66DC"/>
    <w:rsid w:val="00EC76B8"/>
    <w:rsid w:val="00EC7733"/>
    <w:rsid w:val="00ED0094"/>
    <w:rsid w:val="00ED09AC"/>
    <w:rsid w:val="00ED0C74"/>
    <w:rsid w:val="00ED1ECD"/>
    <w:rsid w:val="00ED23AA"/>
    <w:rsid w:val="00ED26E6"/>
    <w:rsid w:val="00ED3038"/>
    <w:rsid w:val="00ED3280"/>
    <w:rsid w:val="00ED3638"/>
    <w:rsid w:val="00ED4AA9"/>
    <w:rsid w:val="00ED5289"/>
    <w:rsid w:val="00ED6659"/>
    <w:rsid w:val="00ED7B6A"/>
    <w:rsid w:val="00EE385F"/>
    <w:rsid w:val="00EE3B24"/>
    <w:rsid w:val="00EE579F"/>
    <w:rsid w:val="00EE6E47"/>
    <w:rsid w:val="00EF08F0"/>
    <w:rsid w:val="00EF0A25"/>
    <w:rsid w:val="00EF0E98"/>
    <w:rsid w:val="00EF12B9"/>
    <w:rsid w:val="00EF2331"/>
    <w:rsid w:val="00EF3C6F"/>
    <w:rsid w:val="00EF431E"/>
    <w:rsid w:val="00EF5003"/>
    <w:rsid w:val="00EF55AF"/>
    <w:rsid w:val="00EF5676"/>
    <w:rsid w:val="00EF5BD5"/>
    <w:rsid w:val="00EF5DFB"/>
    <w:rsid w:val="00EF6787"/>
    <w:rsid w:val="00EF7D52"/>
    <w:rsid w:val="00F0086C"/>
    <w:rsid w:val="00F00D41"/>
    <w:rsid w:val="00F014DD"/>
    <w:rsid w:val="00F01A89"/>
    <w:rsid w:val="00F03BA2"/>
    <w:rsid w:val="00F03D13"/>
    <w:rsid w:val="00F0562D"/>
    <w:rsid w:val="00F05B2B"/>
    <w:rsid w:val="00F05B6B"/>
    <w:rsid w:val="00F06C81"/>
    <w:rsid w:val="00F076D1"/>
    <w:rsid w:val="00F10785"/>
    <w:rsid w:val="00F11154"/>
    <w:rsid w:val="00F12250"/>
    <w:rsid w:val="00F141A1"/>
    <w:rsid w:val="00F15111"/>
    <w:rsid w:val="00F15514"/>
    <w:rsid w:val="00F2089C"/>
    <w:rsid w:val="00F211E4"/>
    <w:rsid w:val="00F21A63"/>
    <w:rsid w:val="00F22442"/>
    <w:rsid w:val="00F23262"/>
    <w:rsid w:val="00F238DE"/>
    <w:rsid w:val="00F23FDD"/>
    <w:rsid w:val="00F2475E"/>
    <w:rsid w:val="00F25EC8"/>
    <w:rsid w:val="00F266F3"/>
    <w:rsid w:val="00F274C4"/>
    <w:rsid w:val="00F277F9"/>
    <w:rsid w:val="00F30EFF"/>
    <w:rsid w:val="00F312C0"/>
    <w:rsid w:val="00F31360"/>
    <w:rsid w:val="00F3353D"/>
    <w:rsid w:val="00F33CE2"/>
    <w:rsid w:val="00F35058"/>
    <w:rsid w:val="00F36C36"/>
    <w:rsid w:val="00F40CDF"/>
    <w:rsid w:val="00F40DF9"/>
    <w:rsid w:val="00F438BE"/>
    <w:rsid w:val="00F451FE"/>
    <w:rsid w:val="00F45408"/>
    <w:rsid w:val="00F45E01"/>
    <w:rsid w:val="00F47B85"/>
    <w:rsid w:val="00F500DA"/>
    <w:rsid w:val="00F51471"/>
    <w:rsid w:val="00F53326"/>
    <w:rsid w:val="00F540A0"/>
    <w:rsid w:val="00F5419C"/>
    <w:rsid w:val="00F548DE"/>
    <w:rsid w:val="00F55149"/>
    <w:rsid w:val="00F55C3F"/>
    <w:rsid w:val="00F57F76"/>
    <w:rsid w:val="00F62F9D"/>
    <w:rsid w:val="00F64140"/>
    <w:rsid w:val="00F64EDD"/>
    <w:rsid w:val="00F65587"/>
    <w:rsid w:val="00F65853"/>
    <w:rsid w:val="00F66A03"/>
    <w:rsid w:val="00F6793F"/>
    <w:rsid w:val="00F67D07"/>
    <w:rsid w:val="00F7016B"/>
    <w:rsid w:val="00F717D3"/>
    <w:rsid w:val="00F71879"/>
    <w:rsid w:val="00F72426"/>
    <w:rsid w:val="00F7260C"/>
    <w:rsid w:val="00F72680"/>
    <w:rsid w:val="00F72D6F"/>
    <w:rsid w:val="00F72F63"/>
    <w:rsid w:val="00F733BC"/>
    <w:rsid w:val="00F737D1"/>
    <w:rsid w:val="00F73FD5"/>
    <w:rsid w:val="00F7440C"/>
    <w:rsid w:val="00F750FF"/>
    <w:rsid w:val="00F76A46"/>
    <w:rsid w:val="00F7733B"/>
    <w:rsid w:val="00F80C97"/>
    <w:rsid w:val="00F81E78"/>
    <w:rsid w:val="00F821FB"/>
    <w:rsid w:val="00F827CB"/>
    <w:rsid w:val="00F84BD9"/>
    <w:rsid w:val="00F84F73"/>
    <w:rsid w:val="00F86B64"/>
    <w:rsid w:val="00F86E84"/>
    <w:rsid w:val="00F90B8B"/>
    <w:rsid w:val="00F91C3B"/>
    <w:rsid w:val="00F91E95"/>
    <w:rsid w:val="00F92AD2"/>
    <w:rsid w:val="00F93810"/>
    <w:rsid w:val="00F938FA"/>
    <w:rsid w:val="00F954A2"/>
    <w:rsid w:val="00F956FD"/>
    <w:rsid w:val="00F95D10"/>
    <w:rsid w:val="00FA059C"/>
    <w:rsid w:val="00FA194E"/>
    <w:rsid w:val="00FA20E8"/>
    <w:rsid w:val="00FA22F0"/>
    <w:rsid w:val="00FA3C99"/>
    <w:rsid w:val="00FA3CC6"/>
    <w:rsid w:val="00FA3F5B"/>
    <w:rsid w:val="00FA4095"/>
    <w:rsid w:val="00FA4418"/>
    <w:rsid w:val="00FA4B19"/>
    <w:rsid w:val="00FA4ECA"/>
    <w:rsid w:val="00FA60EB"/>
    <w:rsid w:val="00FA6C89"/>
    <w:rsid w:val="00FA7CE3"/>
    <w:rsid w:val="00FA7F08"/>
    <w:rsid w:val="00FB0740"/>
    <w:rsid w:val="00FB0FC7"/>
    <w:rsid w:val="00FB0FF3"/>
    <w:rsid w:val="00FB177F"/>
    <w:rsid w:val="00FB1B20"/>
    <w:rsid w:val="00FB27E3"/>
    <w:rsid w:val="00FB4570"/>
    <w:rsid w:val="00FB5438"/>
    <w:rsid w:val="00FC0524"/>
    <w:rsid w:val="00FC09D0"/>
    <w:rsid w:val="00FC0A2B"/>
    <w:rsid w:val="00FC0AD2"/>
    <w:rsid w:val="00FC1C96"/>
    <w:rsid w:val="00FC2208"/>
    <w:rsid w:val="00FC2B46"/>
    <w:rsid w:val="00FC2DAA"/>
    <w:rsid w:val="00FC36F2"/>
    <w:rsid w:val="00FC3EEA"/>
    <w:rsid w:val="00FC5FE7"/>
    <w:rsid w:val="00FC6FAD"/>
    <w:rsid w:val="00FC73D6"/>
    <w:rsid w:val="00FD0A96"/>
    <w:rsid w:val="00FD11BE"/>
    <w:rsid w:val="00FD1234"/>
    <w:rsid w:val="00FD1B4E"/>
    <w:rsid w:val="00FD3809"/>
    <w:rsid w:val="00FD3D3D"/>
    <w:rsid w:val="00FD42F7"/>
    <w:rsid w:val="00FD43C6"/>
    <w:rsid w:val="00FD46BC"/>
    <w:rsid w:val="00FE1336"/>
    <w:rsid w:val="00FE27CF"/>
    <w:rsid w:val="00FE285F"/>
    <w:rsid w:val="00FE2E37"/>
    <w:rsid w:val="00FE33CA"/>
    <w:rsid w:val="00FF0639"/>
    <w:rsid w:val="00FF3346"/>
    <w:rsid w:val="00FF3361"/>
    <w:rsid w:val="00FF39B3"/>
    <w:rsid w:val="00FF5071"/>
    <w:rsid w:val="00FF76E6"/>
    <w:rsid w:val="00FF78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F82488"/>
  <w15:docId w15:val="{72B4A7EA-F3BD-4D3E-8ED1-AC1815C1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159A2"/>
  </w:style>
  <w:style w:type="paragraph" w:styleId="Nagwek1">
    <w:name w:val="heading 1"/>
    <w:aliases w:val="Znak2"/>
    <w:basedOn w:val="Normalny"/>
    <w:next w:val="Normalny"/>
    <w:link w:val="Nagwek1Znak"/>
    <w:uiPriority w:val="9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paragraph" w:styleId="Nagwek9">
    <w:name w:val="heading 9"/>
    <w:basedOn w:val="Normalny"/>
    <w:next w:val="Normalny"/>
    <w:link w:val="Nagwek9Znak"/>
    <w:uiPriority w:val="99"/>
    <w:qFormat/>
    <w:rsid w:val="003B654D"/>
    <w:pPr>
      <w:keepNext/>
      <w:keepLines/>
      <w:pBdr>
        <w:top w:val="none" w:sz="4" w:space="0" w:color="000000"/>
        <w:left w:val="none" w:sz="4" w:space="0" w:color="000000"/>
        <w:bottom w:val="none" w:sz="4" w:space="0" w:color="000000"/>
        <w:right w:val="none" w:sz="4" w:space="0" w:color="000000"/>
        <w:between w:val="none" w:sz="4" w:space="0" w:color="000000"/>
      </w:pBdr>
      <w:spacing w:before="200" w:after="0"/>
      <w:outlineLvl w:val="8"/>
    </w:pPr>
    <w:rPr>
      <w:rFonts w:ascii="Arial" w:eastAsia="Calibri" w:hAnsi="Arial" w:cs="Arial"/>
      <w:i/>
      <w:iCs/>
      <w:color w:val="444444"/>
      <w:sz w:val="23"/>
      <w:szCs w:val="23"/>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qFormat/>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iPriority w:val="99"/>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uiPriority w:val="99"/>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3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99"/>
    <w:qFormat/>
    <w:rsid w:val="00804ABD"/>
    <w:pPr>
      <w:spacing w:after="0" w:line="240" w:lineRule="auto"/>
    </w:pPr>
    <w:rPr>
      <w:b/>
      <w:bCs/>
      <w:sz w:val="56"/>
      <w:szCs w:val="56"/>
    </w:rPr>
  </w:style>
  <w:style w:type="character" w:customStyle="1" w:styleId="TytuZnak">
    <w:name w:val="Tytuł Znak"/>
    <w:basedOn w:val="Domylnaczcionkaakapitu"/>
    <w:link w:val="Tytu"/>
    <w:uiPriority w:val="99"/>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99"/>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99"/>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5"/>
      </w:numPr>
    </w:pPr>
  </w:style>
  <w:style w:type="numbering" w:customStyle="1" w:styleId="WWNum2">
    <w:name w:val="WWNum2"/>
    <w:basedOn w:val="Bezlisty"/>
    <w:rsid w:val="00804ABD"/>
    <w:pPr>
      <w:numPr>
        <w:numId w:val="6"/>
      </w:numPr>
    </w:pPr>
  </w:style>
  <w:style w:type="numbering" w:customStyle="1" w:styleId="WWNum3">
    <w:name w:val="WWNum3"/>
    <w:basedOn w:val="Bezlisty"/>
    <w:rsid w:val="00804ABD"/>
    <w:pPr>
      <w:numPr>
        <w:numId w:val="7"/>
      </w:numPr>
    </w:pPr>
  </w:style>
  <w:style w:type="numbering" w:customStyle="1" w:styleId="WWNum4">
    <w:name w:val="WWNum4"/>
    <w:basedOn w:val="Bezlisty"/>
    <w:rsid w:val="00804ABD"/>
    <w:pPr>
      <w:numPr>
        <w:numId w:val="8"/>
      </w:numPr>
    </w:pPr>
  </w:style>
  <w:style w:type="numbering" w:customStyle="1" w:styleId="WWNum5">
    <w:name w:val="WWNum5"/>
    <w:basedOn w:val="Bezlisty"/>
    <w:rsid w:val="00804ABD"/>
    <w:pPr>
      <w:numPr>
        <w:numId w:val="9"/>
      </w:numPr>
    </w:pPr>
  </w:style>
  <w:style w:type="numbering" w:customStyle="1" w:styleId="WWNum6">
    <w:name w:val="WWNum6"/>
    <w:basedOn w:val="Bezlisty"/>
    <w:rsid w:val="00804ABD"/>
    <w:pPr>
      <w:numPr>
        <w:numId w:val="10"/>
      </w:numPr>
    </w:pPr>
  </w:style>
  <w:style w:type="numbering" w:customStyle="1" w:styleId="WWNum7">
    <w:name w:val="WWNum7"/>
    <w:basedOn w:val="Bezlisty"/>
    <w:rsid w:val="00804ABD"/>
    <w:pPr>
      <w:numPr>
        <w:numId w:val="11"/>
      </w:numPr>
    </w:pPr>
  </w:style>
  <w:style w:type="numbering" w:customStyle="1" w:styleId="WWNum8">
    <w:name w:val="WWNum8"/>
    <w:basedOn w:val="Bezlisty"/>
    <w:rsid w:val="00804ABD"/>
    <w:pPr>
      <w:numPr>
        <w:numId w:val="12"/>
      </w:numPr>
    </w:pPr>
  </w:style>
  <w:style w:type="numbering" w:customStyle="1" w:styleId="WWNum9">
    <w:name w:val="WWNum9"/>
    <w:basedOn w:val="Bezlisty"/>
    <w:rsid w:val="00804ABD"/>
    <w:pPr>
      <w:numPr>
        <w:numId w:val="13"/>
      </w:numPr>
    </w:pPr>
  </w:style>
  <w:style w:type="numbering" w:customStyle="1" w:styleId="WWNum10">
    <w:name w:val="WWNum10"/>
    <w:basedOn w:val="Bezlisty"/>
    <w:rsid w:val="00804ABD"/>
    <w:pPr>
      <w:numPr>
        <w:numId w:val="14"/>
      </w:numPr>
    </w:pPr>
  </w:style>
  <w:style w:type="numbering" w:customStyle="1" w:styleId="WWNum11">
    <w:name w:val="WWNum11"/>
    <w:basedOn w:val="Bezlisty"/>
    <w:rsid w:val="00804ABD"/>
    <w:pPr>
      <w:numPr>
        <w:numId w:val="15"/>
      </w:numPr>
    </w:pPr>
  </w:style>
  <w:style w:type="numbering" w:customStyle="1" w:styleId="WWNum12">
    <w:name w:val="WWNum12"/>
    <w:basedOn w:val="Bezlisty"/>
    <w:rsid w:val="00804ABD"/>
    <w:pPr>
      <w:numPr>
        <w:numId w:val="16"/>
      </w:numPr>
    </w:pPr>
  </w:style>
  <w:style w:type="numbering" w:customStyle="1" w:styleId="WWNum76">
    <w:name w:val="WWNum76"/>
    <w:basedOn w:val="Bezlisty"/>
    <w:rsid w:val="00804ABD"/>
    <w:pPr>
      <w:numPr>
        <w:numId w:val="17"/>
      </w:numPr>
    </w:pPr>
  </w:style>
  <w:style w:type="paragraph" w:styleId="Bezodstpw">
    <w:name w:val="No Spacing"/>
    <w:link w:val="BezodstpwZnak"/>
    <w:uiPriority w:val="99"/>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unhideWhenUsed/>
    <w:rsid w:val="00804ABD"/>
    <w:rPr>
      <w:sz w:val="16"/>
      <w:szCs w:val="16"/>
    </w:rPr>
  </w:style>
  <w:style w:type="paragraph" w:styleId="Tekstkomentarza">
    <w:name w:val="annotation text"/>
    <w:basedOn w:val="Normalny"/>
    <w:link w:val="TekstkomentarzaZnak"/>
    <w:uiPriority w:val="99"/>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uiPriority w:val="99"/>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99"/>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5"/>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uiPriority w:val="99"/>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2"/>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3"/>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4"/>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uiPriority w:val="99"/>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uiPriority w:val="99"/>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uiPriority w:val="99"/>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uiPriority w:val="99"/>
    <w:rsid w:val="004708AB"/>
    <w:pPr>
      <w:numPr>
        <w:numId w:val="27"/>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26"/>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qFormat/>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28"/>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uiPriority w:val="99"/>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uiPriority w:val="99"/>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TableParagraph">
    <w:name w:val="Table Paragraph"/>
    <w:basedOn w:val="Normalny"/>
    <w:uiPriority w:val="1"/>
    <w:qFormat/>
    <w:rsid w:val="00EB01B2"/>
    <w:pPr>
      <w:widowControl w:val="0"/>
      <w:numPr>
        <w:numId w:val="40"/>
      </w:numPr>
      <w:autoSpaceDE w:val="0"/>
      <w:autoSpaceDN w:val="0"/>
      <w:spacing w:after="0" w:line="240" w:lineRule="auto"/>
    </w:pPr>
    <w:rPr>
      <w:rFonts w:ascii="Avenir-Light" w:eastAsia="Avenir-Light" w:hAnsi="Avenir-Light" w:cs="Avenir-Light"/>
      <w:lang w:val="en-US"/>
    </w:rPr>
  </w:style>
  <w:style w:type="character" w:customStyle="1" w:styleId="Nierozpoznanawzmianka11">
    <w:name w:val="Nierozpoznana wzmianka11"/>
    <w:uiPriority w:val="99"/>
    <w:semiHidden/>
    <w:unhideWhenUsed/>
    <w:rsid w:val="00EB01B2"/>
    <w:rPr>
      <w:color w:val="605E5C"/>
      <w:shd w:val="clear" w:color="auto" w:fill="E1DFDD"/>
    </w:rPr>
  </w:style>
  <w:style w:type="paragraph" w:styleId="Nagwekspisutreci">
    <w:name w:val="TOC Heading"/>
    <w:basedOn w:val="Nagwek1"/>
    <w:next w:val="Normalny"/>
    <w:uiPriority w:val="99"/>
    <w:unhideWhenUsed/>
    <w:qFormat/>
    <w:rsid w:val="00EB01B2"/>
    <w:pPr>
      <w:outlineLvl w:val="9"/>
    </w:pPr>
    <w:rPr>
      <w:rFonts w:ascii="Calibri Light" w:eastAsia="Times New Roman" w:hAnsi="Calibri Light" w:cs="Times New Roman"/>
      <w:color w:val="2F5496"/>
      <w:lang w:val="x-none" w:eastAsia="x-none"/>
    </w:rPr>
  </w:style>
  <w:style w:type="paragraph" w:styleId="Spistreci3">
    <w:name w:val="toc 3"/>
    <w:basedOn w:val="Normalny"/>
    <w:next w:val="Normalny"/>
    <w:autoRedefine/>
    <w:uiPriority w:val="99"/>
    <w:unhideWhenUsed/>
    <w:rsid w:val="00EB01B2"/>
    <w:pPr>
      <w:spacing w:after="0" w:line="240" w:lineRule="auto"/>
      <w:ind w:left="400"/>
    </w:pPr>
    <w:rPr>
      <w:rFonts w:ascii="Calibri" w:eastAsia="Calibri" w:hAnsi="Calibri" w:cs="Arial"/>
      <w:sz w:val="20"/>
      <w:szCs w:val="20"/>
      <w:lang w:eastAsia="pl-PL"/>
    </w:rPr>
  </w:style>
  <w:style w:type="character" w:customStyle="1" w:styleId="attribute-name">
    <w:name w:val="attribute-name"/>
    <w:basedOn w:val="Domylnaczcionkaakapitu"/>
    <w:rsid w:val="00EB01B2"/>
  </w:style>
  <w:style w:type="character" w:customStyle="1" w:styleId="attribute-value">
    <w:name w:val="attribute-value"/>
    <w:basedOn w:val="Domylnaczcionkaakapitu"/>
    <w:rsid w:val="00EB01B2"/>
  </w:style>
  <w:style w:type="character" w:customStyle="1" w:styleId="Styl66Znak">
    <w:name w:val="Styl66 Znak"/>
    <w:link w:val="Styl66"/>
    <w:locked/>
    <w:rsid w:val="00EB01B2"/>
    <w:rPr>
      <w:b/>
      <w:sz w:val="24"/>
      <w:szCs w:val="24"/>
      <w:u w:val="single"/>
      <w:lang w:val="x-none" w:eastAsia="x-none"/>
    </w:rPr>
  </w:style>
  <w:style w:type="paragraph" w:customStyle="1" w:styleId="Styl66">
    <w:name w:val="Styl66"/>
    <w:basedOn w:val="Nagwek1"/>
    <w:link w:val="Styl66Znak"/>
    <w:qFormat/>
    <w:rsid w:val="00EB01B2"/>
    <w:pPr>
      <w:keepLines w:val="0"/>
      <w:numPr>
        <w:numId w:val="41"/>
      </w:numPr>
      <w:spacing w:before="0" w:line="240" w:lineRule="auto"/>
    </w:pPr>
    <w:rPr>
      <w:rFonts w:asciiTheme="minorHAnsi" w:eastAsiaTheme="minorHAnsi" w:hAnsiTheme="minorHAnsi" w:cstheme="minorBidi"/>
      <w:b/>
      <w:color w:val="auto"/>
      <w:sz w:val="24"/>
      <w:szCs w:val="24"/>
      <w:u w:val="single"/>
      <w:lang w:val="x-none" w:eastAsia="x-none"/>
    </w:rPr>
  </w:style>
  <w:style w:type="paragraph" w:customStyle="1" w:styleId="rozdzia">
    <w:name w:val="rozdział"/>
    <w:basedOn w:val="Normalny"/>
    <w:autoRedefine/>
    <w:rsid w:val="00EB01B2"/>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Bezodstpw2">
    <w:name w:val="Bez odstępów2"/>
    <w:link w:val="NoSpacingChar"/>
    <w:rsid w:val="00EB01B2"/>
    <w:pPr>
      <w:spacing w:after="0" w:line="240" w:lineRule="auto"/>
    </w:pPr>
    <w:rPr>
      <w:rFonts w:ascii="Calibri" w:eastAsia="Times New Roman" w:hAnsi="Calibri" w:cs="Times New Roman"/>
    </w:rPr>
  </w:style>
  <w:style w:type="character" w:customStyle="1" w:styleId="NoSpacingChar">
    <w:name w:val="No Spacing Char"/>
    <w:link w:val="Bezodstpw2"/>
    <w:locked/>
    <w:rsid w:val="00EB01B2"/>
    <w:rPr>
      <w:rFonts w:ascii="Calibri" w:eastAsia="Times New Roman" w:hAnsi="Calibri" w:cs="Times New Roman"/>
    </w:rPr>
  </w:style>
  <w:style w:type="character" w:customStyle="1" w:styleId="cpvvoccodes">
    <w:name w:val="cpvvoccodes"/>
    <w:basedOn w:val="Domylnaczcionkaakapitu"/>
    <w:rsid w:val="00EB01B2"/>
  </w:style>
  <w:style w:type="numbering" w:customStyle="1" w:styleId="Bezlisty1">
    <w:name w:val="Bez listy1"/>
    <w:next w:val="Bezlisty"/>
    <w:uiPriority w:val="99"/>
    <w:semiHidden/>
    <w:unhideWhenUsed/>
    <w:rsid w:val="00EB01B2"/>
  </w:style>
  <w:style w:type="table" w:customStyle="1" w:styleId="Tabela-Siatka2">
    <w:name w:val="Tabela - Siatka2"/>
    <w:basedOn w:val="Standardowy"/>
    <w:next w:val="Tabela-Siatka"/>
    <w:uiPriority w:val="39"/>
    <w:rsid w:val="00EB01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ny"/>
    <w:rsid w:val="00C04F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C04F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gwek81">
    <w:name w:val="Nagłówek 81"/>
    <w:basedOn w:val="Normalny"/>
    <w:next w:val="Normalny"/>
    <w:uiPriority w:val="9"/>
    <w:qFormat/>
    <w:rsid w:val="00D4275E"/>
    <w:pPr>
      <w:spacing w:before="240" w:after="60" w:line="240" w:lineRule="auto"/>
      <w:outlineLvl w:val="7"/>
    </w:pPr>
    <w:rPr>
      <w:rFonts w:ascii="Times New Roman" w:eastAsia="Times New Roman" w:hAnsi="Times New Roman" w:cs="Times New Roman"/>
      <w:i/>
      <w:iCs/>
      <w:sz w:val="24"/>
      <w:szCs w:val="24"/>
      <w:lang w:eastAsia="pl-PL"/>
    </w:rPr>
  </w:style>
  <w:style w:type="table" w:customStyle="1" w:styleId="Tabela-Siatka11">
    <w:name w:val="Tabela - Siatka11"/>
    <w:basedOn w:val="Standardowy"/>
    <w:next w:val="Tabela-Siatka"/>
    <w:uiPriority w:val="59"/>
    <w:rsid w:val="00D4275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next w:val="Normalny"/>
    <w:uiPriority w:val="99"/>
    <w:qFormat/>
    <w:rsid w:val="00D4275E"/>
    <w:pPr>
      <w:spacing w:after="0" w:line="240" w:lineRule="auto"/>
      <w:jc w:val="right"/>
    </w:pPr>
    <w:rPr>
      <w:rFonts w:ascii="Times New Roman" w:eastAsia="Times New Roman" w:hAnsi="Times New Roman" w:cs="Times New Roman"/>
      <w:b/>
      <w:bCs/>
      <w:i/>
      <w:iCs/>
      <w:sz w:val="24"/>
      <w:szCs w:val="24"/>
      <w:lang w:eastAsia="pl-PL"/>
    </w:rPr>
  </w:style>
  <w:style w:type="paragraph" w:customStyle="1" w:styleId="Lista21">
    <w:name w:val="Lista 21"/>
    <w:basedOn w:val="Normalny"/>
    <w:next w:val="Lista2"/>
    <w:uiPriority w:val="99"/>
    <w:rsid w:val="00D4275E"/>
    <w:pPr>
      <w:spacing w:after="0" w:line="240" w:lineRule="auto"/>
      <w:ind w:left="566" w:hanging="283"/>
    </w:pPr>
    <w:rPr>
      <w:rFonts w:ascii="Times New Roman" w:eastAsia="Times New Roman" w:hAnsi="Times New Roman" w:cs="Times New Roman"/>
      <w:sz w:val="24"/>
      <w:szCs w:val="24"/>
      <w:lang w:eastAsia="pl-PL"/>
    </w:rPr>
  </w:style>
  <w:style w:type="paragraph" w:customStyle="1" w:styleId="Listapunktowana1">
    <w:name w:val="Lista punktowana1"/>
    <w:basedOn w:val="Normalny"/>
    <w:next w:val="Listapunktowana"/>
    <w:autoRedefine/>
    <w:uiPriority w:val="99"/>
    <w:rsid w:val="00D4275E"/>
    <w:pPr>
      <w:spacing w:after="0" w:line="240" w:lineRule="auto"/>
      <w:ind w:left="1080" w:hanging="360"/>
    </w:pPr>
    <w:rPr>
      <w:rFonts w:ascii="Times New Roman" w:eastAsia="Times New Roman" w:hAnsi="Times New Roman" w:cs="Times New Roman"/>
      <w:sz w:val="24"/>
      <w:szCs w:val="24"/>
      <w:lang w:eastAsia="pl-PL"/>
    </w:rPr>
  </w:style>
  <w:style w:type="paragraph" w:customStyle="1" w:styleId="Listapunktowana21">
    <w:name w:val="Lista punktowana 21"/>
    <w:basedOn w:val="Normalny"/>
    <w:next w:val="Listapunktowana2"/>
    <w:autoRedefine/>
    <w:uiPriority w:val="99"/>
    <w:rsid w:val="00D4275E"/>
    <w:pPr>
      <w:spacing w:after="0" w:line="240" w:lineRule="auto"/>
      <w:ind w:left="360" w:hanging="360"/>
    </w:pPr>
    <w:rPr>
      <w:rFonts w:ascii="Times New Roman" w:eastAsia="Times New Roman" w:hAnsi="Times New Roman" w:cs="Times New Roman"/>
      <w:sz w:val="24"/>
      <w:szCs w:val="24"/>
      <w:lang w:eastAsia="pl-PL"/>
    </w:rPr>
  </w:style>
  <w:style w:type="paragraph" w:customStyle="1" w:styleId="Listapunktowana31">
    <w:name w:val="Lista punktowana 31"/>
    <w:basedOn w:val="Normalny"/>
    <w:next w:val="Listapunktowana3"/>
    <w:autoRedefine/>
    <w:uiPriority w:val="99"/>
    <w:rsid w:val="00D4275E"/>
    <w:pPr>
      <w:spacing w:after="0" w:line="240" w:lineRule="auto"/>
      <w:ind w:left="360" w:hanging="360"/>
    </w:pPr>
    <w:rPr>
      <w:rFonts w:ascii="Times New Roman" w:eastAsia="Times New Roman" w:hAnsi="Times New Roman" w:cs="Times New Roman"/>
      <w:sz w:val="24"/>
      <w:szCs w:val="24"/>
      <w:lang w:eastAsia="pl-PL"/>
    </w:rPr>
  </w:style>
  <w:style w:type="paragraph" w:customStyle="1" w:styleId="Lista-kontynuacja1">
    <w:name w:val="Lista - kontynuacja1"/>
    <w:basedOn w:val="Normalny"/>
    <w:next w:val="Lista-kontynuacja"/>
    <w:uiPriority w:val="99"/>
    <w:rsid w:val="00D4275E"/>
    <w:pPr>
      <w:spacing w:after="120" w:line="240" w:lineRule="auto"/>
      <w:ind w:left="283"/>
    </w:pPr>
    <w:rPr>
      <w:rFonts w:ascii="Times New Roman" w:eastAsia="Times New Roman" w:hAnsi="Times New Roman" w:cs="Times New Roman"/>
      <w:sz w:val="24"/>
      <w:szCs w:val="24"/>
      <w:lang w:eastAsia="pl-PL"/>
    </w:rPr>
  </w:style>
  <w:style w:type="paragraph" w:customStyle="1" w:styleId="Lista-kontynuacja21">
    <w:name w:val="Lista - kontynuacja 21"/>
    <w:basedOn w:val="Normalny"/>
    <w:next w:val="Lista-kontynuacja2"/>
    <w:uiPriority w:val="99"/>
    <w:rsid w:val="00D4275E"/>
    <w:pPr>
      <w:spacing w:after="120" w:line="240" w:lineRule="auto"/>
      <w:ind w:left="566"/>
    </w:pPr>
    <w:rPr>
      <w:rFonts w:ascii="Times New Roman" w:eastAsia="Times New Roman" w:hAnsi="Times New Roman" w:cs="Times New Roman"/>
      <w:sz w:val="24"/>
      <w:szCs w:val="24"/>
      <w:lang w:eastAsia="pl-PL"/>
    </w:rPr>
  </w:style>
  <w:style w:type="paragraph" w:customStyle="1" w:styleId="Mapadokumentu1">
    <w:name w:val="Mapa dokumentu1"/>
    <w:basedOn w:val="Normalny"/>
    <w:next w:val="Mapadokumentu"/>
    <w:uiPriority w:val="99"/>
    <w:rsid w:val="00D4275E"/>
    <w:pPr>
      <w:spacing w:after="0" w:line="240" w:lineRule="auto"/>
    </w:pPr>
    <w:rPr>
      <w:rFonts w:ascii="Tahoma" w:eastAsia="Times New Roman" w:hAnsi="Tahoma" w:cs="Tahoma"/>
      <w:sz w:val="16"/>
      <w:szCs w:val="16"/>
      <w:lang w:eastAsia="pl-PL"/>
    </w:rPr>
  </w:style>
  <w:style w:type="character" w:customStyle="1" w:styleId="UyteHipercze1">
    <w:name w:val="UżyteHiperłącze1"/>
    <w:basedOn w:val="Domylnaczcionkaakapitu"/>
    <w:uiPriority w:val="99"/>
    <w:semiHidden/>
    <w:unhideWhenUsed/>
    <w:rsid w:val="00D4275E"/>
    <w:rPr>
      <w:rFonts w:cs="Times New Roman"/>
      <w:color w:val="954F72"/>
      <w:u w:val="single"/>
    </w:rPr>
  </w:style>
  <w:style w:type="numbering" w:customStyle="1" w:styleId="Bezlisty11">
    <w:name w:val="Bez listy11"/>
    <w:next w:val="Bezlisty"/>
    <w:uiPriority w:val="99"/>
    <w:semiHidden/>
    <w:unhideWhenUsed/>
    <w:rsid w:val="00D4275E"/>
  </w:style>
  <w:style w:type="character" w:customStyle="1" w:styleId="Nagwek8Znak1">
    <w:name w:val="Nagłówek 8 Znak1"/>
    <w:basedOn w:val="Domylnaczcionkaakapitu"/>
    <w:uiPriority w:val="9"/>
    <w:semiHidden/>
    <w:rsid w:val="00D4275E"/>
    <w:rPr>
      <w:rFonts w:asciiTheme="majorHAnsi" w:eastAsiaTheme="majorEastAsia" w:hAnsiTheme="majorHAnsi" w:cstheme="majorBidi"/>
      <w:color w:val="272727" w:themeColor="text1" w:themeTint="D8"/>
      <w:sz w:val="21"/>
      <w:szCs w:val="21"/>
      <w:lang w:eastAsia="pl-PL"/>
    </w:rPr>
  </w:style>
  <w:style w:type="character" w:customStyle="1" w:styleId="Tekstpodstawowy2Znak1">
    <w:name w:val="Tekst podstawowy 2 Znak1"/>
    <w:basedOn w:val="Domylnaczcionkaakapitu"/>
    <w:uiPriority w:val="99"/>
    <w:semiHidden/>
    <w:rsid w:val="00D4275E"/>
    <w:rPr>
      <w:rFonts w:ascii="Calibri" w:eastAsia="Calibri" w:hAnsi="Calibri" w:cs="Arial"/>
      <w:sz w:val="20"/>
      <w:szCs w:val="20"/>
      <w:lang w:eastAsia="pl-PL"/>
    </w:rPr>
  </w:style>
  <w:style w:type="character" w:customStyle="1" w:styleId="Tekstpodstawowy3Znak1">
    <w:name w:val="Tekst podstawowy 3 Znak1"/>
    <w:basedOn w:val="Domylnaczcionkaakapitu"/>
    <w:uiPriority w:val="99"/>
    <w:semiHidden/>
    <w:rsid w:val="00D4275E"/>
    <w:rPr>
      <w:rFonts w:ascii="Calibri" w:eastAsia="Calibri" w:hAnsi="Calibri" w:cs="Arial"/>
      <w:sz w:val="16"/>
      <w:szCs w:val="16"/>
      <w:lang w:eastAsia="pl-PL"/>
    </w:rPr>
  </w:style>
  <w:style w:type="character" w:customStyle="1" w:styleId="Tekstpodstawowywcity2Znak1">
    <w:name w:val="Tekst podstawowy wcięty 2 Znak1"/>
    <w:basedOn w:val="Domylnaczcionkaakapitu"/>
    <w:uiPriority w:val="99"/>
    <w:semiHidden/>
    <w:rsid w:val="00D4275E"/>
    <w:rPr>
      <w:rFonts w:ascii="Calibri" w:eastAsia="Calibri" w:hAnsi="Calibri" w:cs="Arial"/>
      <w:sz w:val="20"/>
      <w:szCs w:val="20"/>
      <w:lang w:eastAsia="pl-PL"/>
    </w:rPr>
  </w:style>
  <w:style w:type="character" w:customStyle="1" w:styleId="PodpisZnak1">
    <w:name w:val="Podpis Znak1"/>
    <w:basedOn w:val="Domylnaczcionkaakapitu"/>
    <w:uiPriority w:val="99"/>
    <w:semiHidden/>
    <w:rsid w:val="00D4275E"/>
    <w:rPr>
      <w:rFonts w:ascii="Calibri" w:eastAsia="Calibri" w:hAnsi="Calibri" w:cs="Arial"/>
      <w:sz w:val="20"/>
      <w:szCs w:val="20"/>
      <w:lang w:eastAsia="pl-PL"/>
    </w:rPr>
  </w:style>
  <w:style w:type="character" w:customStyle="1" w:styleId="Tekstpodstawowywcity3Znak1">
    <w:name w:val="Tekst podstawowy wcięty 3 Znak1"/>
    <w:basedOn w:val="Domylnaczcionkaakapitu"/>
    <w:uiPriority w:val="99"/>
    <w:semiHidden/>
    <w:rsid w:val="00D4275E"/>
    <w:rPr>
      <w:rFonts w:ascii="Calibri" w:eastAsia="Calibri" w:hAnsi="Calibri" w:cs="Arial"/>
      <w:sz w:val="16"/>
      <w:szCs w:val="16"/>
      <w:lang w:eastAsia="pl-PL"/>
    </w:rPr>
  </w:style>
  <w:style w:type="character" w:customStyle="1" w:styleId="MapadokumentuZnak1">
    <w:name w:val="Mapa dokumentu Znak1"/>
    <w:basedOn w:val="Domylnaczcionkaakapitu"/>
    <w:uiPriority w:val="99"/>
    <w:semiHidden/>
    <w:rsid w:val="00D4275E"/>
    <w:rPr>
      <w:rFonts w:ascii="Segoe UI" w:eastAsia="Calibri" w:hAnsi="Segoe UI" w:cs="Segoe UI"/>
      <w:sz w:val="16"/>
      <w:szCs w:val="16"/>
      <w:lang w:eastAsia="pl-PL"/>
    </w:rPr>
  </w:style>
  <w:style w:type="character" w:customStyle="1" w:styleId="fn-ref">
    <w:name w:val="fn-ref"/>
    <w:basedOn w:val="Domylnaczcionkaakapitu"/>
    <w:rsid w:val="00DF3AEA"/>
  </w:style>
  <w:style w:type="paragraph" w:customStyle="1" w:styleId="text-justify">
    <w:name w:val="text-justify"/>
    <w:basedOn w:val="Normalny"/>
    <w:rsid w:val="00DF3A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ziom2">
    <w:name w:val="#Poziom 2"/>
    <w:basedOn w:val="Normalny"/>
    <w:qFormat/>
    <w:rsid w:val="00A067D9"/>
    <w:pPr>
      <w:spacing w:before="120" w:after="0" w:line="240" w:lineRule="auto"/>
      <w:jc w:val="both"/>
    </w:pPr>
    <w:rPr>
      <w:rFonts w:ascii="Arial" w:eastAsia="Times New Roman" w:hAnsi="Arial" w:cs="Times New Roman"/>
      <w:szCs w:val="20"/>
      <w:lang w:eastAsia="pl-PL"/>
    </w:rPr>
  </w:style>
  <w:style w:type="character" w:customStyle="1" w:styleId="Teksttreci2">
    <w:name w:val="Tekst treści (2)_"/>
    <w:link w:val="Teksttreci20"/>
    <w:locked/>
    <w:rsid w:val="006D025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6D0252"/>
    <w:pPr>
      <w:widowControl w:val="0"/>
      <w:shd w:val="clear" w:color="auto" w:fill="FFFFFF"/>
      <w:spacing w:after="0" w:line="240" w:lineRule="auto"/>
      <w:ind w:left="680"/>
    </w:pPr>
    <w:rPr>
      <w:rFonts w:ascii="Segoe UI" w:eastAsia="Segoe UI" w:hAnsi="Segoe UI" w:cs="Segoe UI"/>
      <w:b/>
      <w:bCs/>
      <w:i/>
      <w:iCs/>
      <w:color w:val="FF0000"/>
      <w:sz w:val="18"/>
      <w:szCs w:val="18"/>
    </w:rPr>
  </w:style>
  <w:style w:type="paragraph" w:customStyle="1" w:styleId="Mario">
    <w:name w:val="Mario"/>
    <w:basedOn w:val="Normalny"/>
    <w:rsid w:val="00553863"/>
    <w:pPr>
      <w:widowControl w:val="0"/>
      <w:suppressAutoHyphens/>
      <w:spacing w:after="0" w:line="360" w:lineRule="auto"/>
      <w:jc w:val="both"/>
    </w:pPr>
    <w:rPr>
      <w:rFonts w:ascii="Arial" w:eastAsia="Times New Roman" w:hAnsi="Arial" w:cs="Times New Roman"/>
      <w:sz w:val="24"/>
      <w:szCs w:val="20"/>
      <w:lang w:eastAsia="ar-SA"/>
    </w:rPr>
  </w:style>
  <w:style w:type="table" w:customStyle="1" w:styleId="TableGrid">
    <w:name w:val="TableGrid"/>
    <w:rsid w:val="00FA60EB"/>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53544F"/>
    <w:rPr>
      <w:color w:val="605E5C"/>
      <w:shd w:val="clear" w:color="auto" w:fill="E1DFDD"/>
    </w:rPr>
  </w:style>
  <w:style w:type="character" w:customStyle="1" w:styleId="Domylnaczcionkaakapitu1">
    <w:name w:val="Domyślna czcionka akapitu1"/>
    <w:qFormat/>
    <w:rsid w:val="0030375E"/>
  </w:style>
  <w:style w:type="character" w:customStyle="1" w:styleId="Nagwek9Znak">
    <w:name w:val="Nagłówek 9 Znak"/>
    <w:basedOn w:val="Domylnaczcionkaakapitu"/>
    <w:link w:val="Nagwek9"/>
    <w:uiPriority w:val="99"/>
    <w:rsid w:val="003B654D"/>
    <w:rPr>
      <w:rFonts w:ascii="Arial" w:eastAsia="Calibri" w:hAnsi="Arial" w:cs="Arial"/>
      <w:i/>
      <w:iCs/>
      <w:color w:val="444444"/>
      <w:sz w:val="23"/>
      <w:szCs w:val="23"/>
      <w:lang w:eastAsia="pl-PL"/>
    </w:rPr>
  </w:style>
  <w:style w:type="character" w:customStyle="1" w:styleId="Nagwek1Znak1">
    <w:name w:val="Nagłówek 1 Znak1"/>
    <w:basedOn w:val="Domylnaczcionkaakapitu"/>
    <w:uiPriority w:val="99"/>
    <w:locked/>
    <w:rsid w:val="003B654D"/>
    <w:rPr>
      <w:rFonts w:cs="Calibri"/>
      <w:b/>
      <w:sz w:val="20"/>
      <w:szCs w:val="20"/>
    </w:rPr>
  </w:style>
  <w:style w:type="character" w:customStyle="1" w:styleId="Nagwek2Znak1">
    <w:name w:val="Nagłówek 2 Znak1"/>
    <w:basedOn w:val="Domylnaczcionkaakapitu"/>
    <w:uiPriority w:val="99"/>
    <w:semiHidden/>
    <w:locked/>
    <w:rsid w:val="003B654D"/>
    <w:rPr>
      <w:rFonts w:ascii="Cambria" w:hAnsi="Cambria" w:cs="Times New Roman"/>
      <w:b/>
      <w:bCs/>
      <w:i/>
      <w:iCs/>
      <w:sz w:val="28"/>
      <w:szCs w:val="28"/>
    </w:rPr>
  </w:style>
  <w:style w:type="paragraph" w:styleId="Cytat">
    <w:name w:val="Quote"/>
    <w:basedOn w:val="Normalny"/>
    <w:next w:val="Normalny"/>
    <w:link w:val="CytatZnak"/>
    <w:uiPriority w:val="99"/>
    <w:qFormat/>
    <w:rsid w:val="003B654D"/>
    <w:pPr>
      <w:pBdr>
        <w:top w:val="none" w:sz="4" w:space="0" w:color="000000"/>
        <w:left w:val="single" w:sz="12" w:space="11" w:color="A6A6A6"/>
        <w:bottom w:val="single" w:sz="12" w:space="3" w:color="A6A6A6"/>
        <w:right w:val="none" w:sz="4" w:space="0" w:color="000000"/>
        <w:between w:val="none" w:sz="4" w:space="0" w:color="000000"/>
      </w:pBdr>
      <w:ind w:left="3402"/>
    </w:pPr>
    <w:rPr>
      <w:rFonts w:ascii="Calibri" w:eastAsia="Calibri" w:hAnsi="Calibri" w:cs="Calibri"/>
      <w:i/>
      <w:color w:val="373737"/>
      <w:sz w:val="18"/>
      <w:lang w:eastAsia="pl-PL"/>
    </w:rPr>
  </w:style>
  <w:style w:type="character" w:customStyle="1" w:styleId="CytatZnak">
    <w:name w:val="Cytat Znak"/>
    <w:basedOn w:val="Domylnaczcionkaakapitu"/>
    <w:link w:val="Cytat"/>
    <w:uiPriority w:val="99"/>
    <w:rsid w:val="003B654D"/>
    <w:rPr>
      <w:rFonts w:ascii="Calibri" w:eastAsia="Calibri" w:hAnsi="Calibri" w:cs="Calibri"/>
      <w:i/>
      <w:color w:val="373737"/>
      <w:sz w:val="18"/>
      <w:lang w:eastAsia="pl-PL"/>
    </w:rPr>
  </w:style>
  <w:style w:type="paragraph" w:styleId="Cytatintensywny">
    <w:name w:val="Intense Quote"/>
    <w:basedOn w:val="Normalny"/>
    <w:next w:val="Normalny"/>
    <w:link w:val="CytatintensywnyZnak"/>
    <w:uiPriority w:val="99"/>
    <w:qFormat/>
    <w:rsid w:val="003B654D"/>
    <w:pPr>
      <w:pBdr>
        <w:top w:val="single" w:sz="4" w:space="3" w:color="808080"/>
        <w:left w:val="single" w:sz="4" w:space="11" w:color="808080"/>
        <w:bottom w:val="single" w:sz="4" w:space="3" w:color="808080"/>
        <w:right w:val="single" w:sz="4" w:space="11" w:color="808080"/>
        <w:between w:val="none" w:sz="4" w:space="0" w:color="000000"/>
      </w:pBdr>
      <w:shd w:val="clear" w:color="auto" w:fill="D9D9D9"/>
      <w:ind w:left="567" w:right="567"/>
    </w:pPr>
    <w:rPr>
      <w:rFonts w:ascii="Calibri" w:eastAsia="Calibri" w:hAnsi="Calibri" w:cs="Calibri"/>
      <w:i/>
      <w:color w:val="606060"/>
      <w:sz w:val="19"/>
      <w:lang w:eastAsia="pl-PL"/>
    </w:rPr>
  </w:style>
  <w:style w:type="character" w:customStyle="1" w:styleId="CytatintensywnyZnak">
    <w:name w:val="Cytat intensywny Znak"/>
    <w:basedOn w:val="Domylnaczcionkaakapitu"/>
    <w:link w:val="Cytatintensywny"/>
    <w:uiPriority w:val="99"/>
    <w:rsid w:val="003B654D"/>
    <w:rPr>
      <w:rFonts w:ascii="Calibri" w:eastAsia="Calibri" w:hAnsi="Calibri" w:cs="Calibri"/>
      <w:i/>
      <w:color w:val="606060"/>
      <w:sz w:val="19"/>
      <w:shd w:val="clear" w:color="auto" w:fill="D9D9D9"/>
      <w:lang w:eastAsia="pl-PL"/>
    </w:rPr>
  </w:style>
  <w:style w:type="table" w:customStyle="1" w:styleId="Lined">
    <w:name w:val="Lined"/>
    <w:uiPriority w:val="99"/>
    <w:rsid w:val="003B654D"/>
    <w:pPr>
      <w:spacing w:after="0" w:line="240" w:lineRule="auto"/>
    </w:pPr>
    <w:rPr>
      <w:rFonts w:ascii="Calibri" w:eastAsia="Calibri" w:hAnsi="Calibri" w:cs="Times New Roman"/>
      <w:color w:val="404040"/>
      <w:sz w:val="20"/>
      <w:szCs w:val="20"/>
      <w:lang w:eastAsia="pl-PL"/>
    </w:rPr>
    <w:tblPr>
      <w:tblStyleRowBandSize w:val="1"/>
      <w:tblStyleColBandSize w:val="1"/>
      <w:tblInd w:w="0" w:type="dxa"/>
      <w:tblCellMar>
        <w:top w:w="96" w:type="dxa"/>
        <w:left w:w="170" w:type="dxa"/>
        <w:bottom w:w="96" w:type="dxa"/>
        <w:right w:w="170" w:type="dxa"/>
      </w:tblCellMar>
    </w:tblPr>
  </w:style>
  <w:style w:type="table" w:customStyle="1" w:styleId="Lined-Accent1">
    <w:name w:val="Lined - Accent 1"/>
    <w:uiPriority w:val="99"/>
    <w:rsid w:val="003B654D"/>
    <w:pPr>
      <w:spacing w:after="0" w:line="240" w:lineRule="auto"/>
    </w:pPr>
    <w:rPr>
      <w:rFonts w:ascii="Calibri" w:eastAsia="Calibri" w:hAnsi="Calibri" w:cs="Times New Roman"/>
      <w:color w:val="404040"/>
      <w:sz w:val="20"/>
      <w:szCs w:val="20"/>
      <w:lang w:eastAsia="pl-PL"/>
    </w:rPr>
    <w:tblPr>
      <w:tblStyleRowBandSize w:val="1"/>
      <w:tblStyleColBandSize w:val="1"/>
      <w:tblInd w:w="0" w:type="dxa"/>
      <w:tblCellMar>
        <w:top w:w="96" w:type="dxa"/>
        <w:left w:w="170" w:type="dxa"/>
        <w:bottom w:w="96" w:type="dxa"/>
        <w:right w:w="170" w:type="dxa"/>
      </w:tblCellMar>
    </w:tblPr>
  </w:style>
  <w:style w:type="table" w:customStyle="1" w:styleId="Lined-Accent2">
    <w:name w:val="Lined - Accent 2"/>
    <w:uiPriority w:val="99"/>
    <w:rsid w:val="003B654D"/>
    <w:pPr>
      <w:spacing w:after="0" w:line="240" w:lineRule="auto"/>
    </w:pPr>
    <w:rPr>
      <w:rFonts w:ascii="Calibri" w:eastAsia="Calibri" w:hAnsi="Calibri" w:cs="Times New Roman"/>
      <w:color w:val="404040"/>
      <w:sz w:val="20"/>
      <w:szCs w:val="20"/>
      <w:lang w:eastAsia="pl-PL"/>
    </w:rPr>
    <w:tblPr>
      <w:tblStyleRowBandSize w:val="1"/>
      <w:tblStyleColBandSize w:val="1"/>
      <w:tblInd w:w="0" w:type="dxa"/>
      <w:tblCellMar>
        <w:top w:w="96" w:type="dxa"/>
        <w:left w:w="170" w:type="dxa"/>
        <w:bottom w:w="96" w:type="dxa"/>
        <w:right w:w="170" w:type="dxa"/>
      </w:tblCellMar>
    </w:tblPr>
  </w:style>
  <w:style w:type="table" w:customStyle="1" w:styleId="Lined-Accent3">
    <w:name w:val="Lined - Accent 3"/>
    <w:uiPriority w:val="99"/>
    <w:rsid w:val="003B654D"/>
    <w:pPr>
      <w:spacing w:after="0" w:line="240" w:lineRule="auto"/>
    </w:pPr>
    <w:rPr>
      <w:rFonts w:ascii="Calibri" w:eastAsia="Calibri" w:hAnsi="Calibri" w:cs="Times New Roman"/>
      <w:color w:val="404040"/>
      <w:sz w:val="20"/>
      <w:szCs w:val="20"/>
      <w:lang w:eastAsia="pl-PL"/>
    </w:rPr>
    <w:tblPr>
      <w:tblStyleRowBandSize w:val="1"/>
      <w:tblStyleColBandSize w:val="1"/>
      <w:tblInd w:w="0" w:type="dxa"/>
      <w:tblCellMar>
        <w:top w:w="96" w:type="dxa"/>
        <w:left w:w="170" w:type="dxa"/>
        <w:bottom w:w="96" w:type="dxa"/>
        <w:right w:w="170" w:type="dxa"/>
      </w:tblCellMar>
    </w:tblPr>
  </w:style>
  <w:style w:type="table" w:customStyle="1" w:styleId="Lined-Accent4">
    <w:name w:val="Lined - Accent 4"/>
    <w:uiPriority w:val="99"/>
    <w:rsid w:val="003B654D"/>
    <w:pPr>
      <w:spacing w:after="0" w:line="240" w:lineRule="auto"/>
    </w:pPr>
    <w:rPr>
      <w:rFonts w:ascii="Calibri" w:eastAsia="Calibri" w:hAnsi="Calibri" w:cs="Times New Roman"/>
      <w:color w:val="404040"/>
      <w:sz w:val="20"/>
      <w:szCs w:val="20"/>
      <w:lang w:eastAsia="pl-PL"/>
    </w:rPr>
    <w:tblPr>
      <w:tblStyleRowBandSize w:val="1"/>
      <w:tblStyleColBandSize w:val="1"/>
      <w:tblInd w:w="0" w:type="dxa"/>
      <w:tblCellMar>
        <w:top w:w="96" w:type="dxa"/>
        <w:left w:w="170" w:type="dxa"/>
        <w:bottom w:w="96" w:type="dxa"/>
        <w:right w:w="170" w:type="dxa"/>
      </w:tblCellMar>
    </w:tblPr>
  </w:style>
  <w:style w:type="table" w:customStyle="1" w:styleId="Lined-Accent5">
    <w:name w:val="Lined - Accent 5"/>
    <w:uiPriority w:val="99"/>
    <w:rsid w:val="003B654D"/>
    <w:pPr>
      <w:spacing w:after="0" w:line="240" w:lineRule="auto"/>
    </w:pPr>
    <w:rPr>
      <w:rFonts w:ascii="Calibri" w:eastAsia="Calibri" w:hAnsi="Calibri" w:cs="Times New Roman"/>
      <w:color w:val="404040"/>
      <w:sz w:val="20"/>
      <w:szCs w:val="20"/>
      <w:lang w:eastAsia="pl-PL"/>
    </w:rPr>
    <w:tblPr>
      <w:tblStyleRowBandSize w:val="1"/>
      <w:tblStyleColBandSize w:val="1"/>
      <w:tblInd w:w="0" w:type="dxa"/>
      <w:tblCellMar>
        <w:top w:w="96" w:type="dxa"/>
        <w:left w:w="170" w:type="dxa"/>
        <w:bottom w:w="96" w:type="dxa"/>
        <w:right w:w="170" w:type="dxa"/>
      </w:tblCellMar>
    </w:tblPr>
  </w:style>
  <w:style w:type="table" w:customStyle="1" w:styleId="Lined-Accent6">
    <w:name w:val="Lined - Accent 6"/>
    <w:uiPriority w:val="99"/>
    <w:rsid w:val="003B654D"/>
    <w:pPr>
      <w:spacing w:after="0" w:line="240" w:lineRule="auto"/>
    </w:pPr>
    <w:rPr>
      <w:rFonts w:ascii="Calibri" w:eastAsia="Calibri" w:hAnsi="Calibri" w:cs="Times New Roman"/>
      <w:color w:val="404040"/>
      <w:sz w:val="20"/>
      <w:szCs w:val="20"/>
      <w:lang w:eastAsia="pl-PL"/>
    </w:rPr>
    <w:tblPr>
      <w:tblStyleRowBandSize w:val="1"/>
      <w:tblStyleColBandSize w:val="1"/>
      <w:tblInd w:w="0" w:type="dxa"/>
      <w:tblCellMar>
        <w:top w:w="96" w:type="dxa"/>
        <w:left w:w="170" w:type="dxa"/>
        <w:bottom w:w="96" w:type="dxa"/>
        <w:right w:w="170" w:type="dxa"/>
      </w:tblCellMar>
    </w:tblPr>
  </w:style>
  <w:style w:type="table" w:customStyle="1" w:styleId="Bordered">
    <w:name w:val="Bordered"/>
    <w:uiPriority w:val="99"/>
    <w:rsid w:val="003B654D"/>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style>
  <w:style w:type="table" w:customStyle="1" w:styleId="Bordered-Accent1">
    <w:name w:val="Bordered - Accent 1"/>
    <w:uiPriority w:val="99"/>
    <w:rsid w:val="003B654D"/>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style>
  <w:style w:type="table" w:customStyle="1" w:styleId="Bordered-Accent2">
    <w:name w:val="Bordered - Accent 2"/>
    <w:uiPriority w:val="99"/>
    <w:rsid w:val="003B654D"/>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style>
  <w:style w:type="table" w:customStyle="1" w:styleId="Bordered-Accent3">
    <w:name w:val="Bordered - Accent 3"/>
    <w:uiPriority w:val="99"/>
    <w:rsid w:val="003B654D"/>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style>
  <w:style w:type="table" w:customStyle="1" w:styleId="Bordered-Accent4">
    <w:name w:val="Bordered - Accent 4"/>
    <w:uiPriority w:val="99"/>
    <w:rsid w:val="003B654D"/>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style>
  <w:style w:type="table" w:customStyle="1" w:styleId="Bordered-Accent5">
    <w:name w:val="Bordered - Accent 5"/>
    <w:uiPriority w:val="99"/>
    <w:rsid w:val="003B654D"/>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style>
  <w:style w:type="table" w:customStyle="1" w:styleId="Bordered-Accent6">
    <w:name w:val="Bordered - Accent 6"/>
    <w:uiPriority w:val="99"/>
    <w:rsid w:val="003B654D"/>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style>
  <w:style w:type="table" w:customStyle="1" w:styleId="BorderedLined">
    <w:name w:val="Bordered &amp; Lined"/>
    <w:uiPriority w:val="99"/>
    <w:rsid w:val="003B654D"/>
    <w:pPr>
      <w:spacing w:after="0" w:line="240" w:lineRule="auto"/>
    </w:pPr>
    <w:rPr>
      <w:rFonts w:ascii="Calibri" w:eastAsia="Calibri" w:hAnsi="Calibri" w:cs="Times New Roman"/>
      <w:color w:val="404040"/>
      <w:sz w:val="20"/>
      <w:szCs w:val="20"/>
      <w:lang w:eastAsia="pl-PL"/>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style>
  <w:style w:type="table" w:customStyle="1" w:styleId="BorderedLined-Accent1">
    <w:name w:val="Bordered &amp; Lined - Accent 1"/>
    <w:uiPriority w:val="99"/>
    <w:rsid w:val="003B654D"/>
    <w:pPr>
      <w:spacing w:after="0" w:line="240" w:lineRule="auto"/>
    </w:pPr>
    <w:rPr>
      <w:rFonts w:ascii="Calibri" w:eastAsia="Calibri" w:hAnsi="Calibri" w:cs="Times New Roman"/>
      <w:color w:val="404040"/>
      <w:sz w:val="20"/>
      <w:szCs w:val="20"/>
      <w:lang w:eastAsia="pl-PL"/>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style>
  <w:style w:type="table" w:customStyle="1" w:styleId="BorderedLined-Accent2">
    <w:name w:val="Bordered &amp; Lined - Accent 2"/>
    <w:uiPriority w:val="99"/>
    <w:rsid w:val="003B654D"/>
    <w:pPr>
      <w:spacing w:after="0" w:line="240" w:lineRule="auto"/>
    </w:pPr>
    <w:rPr>
      <w:rFonts w:ascii="Calibri" w:eastAsia="Calibri" w:hAnsi="Calibri" w:cs="Times New Roman"/>
      <w:color w:val="404040"/>
      <w:sz w:val="20"/>
      <w:szCs w:val="20"/>
      <w:lang w:eastAsia="pl-PL"/>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style>
  <w:style w:type="table" w:customStyle="1" w:styleId="BorderedLined-Accent3">
    <w:name w:val="Bordered &amp; Lined - Accent 3"/>
    <w:uiPriority w:val="99"/>
    <w:rsid w:val="003B654D"/>
    <w:pPr>
      <w:spacing w:after="0" w:line="240" w:lineRule="auto"/>
    </w:pPr>
    <w:rPr>
      <w:rFonts w:ascii="Calibri" w:eastAsia="Calibri" w:hAnsi="Calibri" w:cs="Times New Roman"/>
      <w:color w:val="404040"/>
      <w:sz w:val="20"/>
      <w:szCs w:val="20"/>
      <w:lang w:eastAsia="pl-PL"/>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style>
  <w:style w:type="table" w:customStyle="1" w:styleId="BorderedLined-Accent4">
    <w:name w:val="Bordered &amp; Lined - Accent 4"/>
    <w:uiPriority w:val="99"/>
    <w:rsid w:val="003B654D"/>
    <w:pPr>
      <w:spacing w:after="0" w:line="240" w:lineRule="auto"/>
    </w:pPr>
    <w:rPr>
      <w:rFonts w:ascii="Calibri" w:eastAsia="Calibri" w:hAnsi="Calibri" w:cs="Times New Roman"/>
      <w:color w:val="404040"/>
      <w:sz w:val="20"/>
      <w:szCs w:val="20"/>
      <w:lang w:eastAsia="pl-PL"/>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style>
  <w:style w:type="table" w:customStyle="1" w:styleId="BorderedLined-Accent5">
    <w:name w:val="Bordered &amp; Lined - Accent 5"/>
    <w:uiPriority w:val="99"/>
    <w:rsid w:val="003B654D"/>
    <w:pPr>
      <w:spacing w:after="0" w:line="240" w:lineRule="auto"/>
    </w:pPr>
    <w:rPr>
      <w:rFonts w:ascii="Calibri" w:eastAsia="Calibri" w:hAnsi="Calibri" w:cs="Times New Roman"/>
      <w:color w:val="404040"/>
      <w:sz w:val="20"/>
      <w:szCs w:val="20"/>
      <w:lang w:eastAsia="pl-PL"/>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style>
  <w:style w:type="table" w:customStyle="1" w:styleId="BorderedLined-Accent6">
    <w:name w:val="Bordered &amp; Lined - Accent 6"/>
    <w:uiPriority w:val="99"/>
    <w:rsid w:val="003B654D"/>
    <w:pPr>
      <w:spacing w:after="0" w:line="240" w:lineRule="auto"/>
    </w:pPr>
    <w:rPr>
      <w:rFonts w:ascii="Calibri" w:eastAsia="Calibri" w:hAnsi="Calibri" w:cs="Times New Roman"/>
      <w:color w:val="404040"/>
      <w:sz w:val="20"/>
      <w:szCs w:val="20"/>
      <w:lang w:eastAsia="pl-PL"/>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style>
  <w:style w:type="character" w:customStyle="1" w:styleId="TekstpodstawowyZnak1">
    <w:name w:val="Tekst podstawowy Znak1"/>
    <w:basedOn w:val="Domylnaczcionkaakapitu"/>
    <w:uiPriority w:val="99"/>
    <w:semiHidden/>
    <w:locked/>
    <w:rsid w:val="003B654D"/>
    <w:rPr>
      <w:rFonts w:cs="Calibri"/>
    </w:rPr>
  </w:style>
  <w:style w:type="character" w:customStyle="1" w:styleId="NagwekZnak1">
    <w:name w:val="Nagłówek Znak1"/>
    <w:basedOn w:val="Domylnaczcionkaakapitu"/>
    <w:uiPriority w:val="99"/>
    <w:semiHidden/>
    <w:locked/>
    <w:rsid w:val="003B654D"/>
    <w:rPr>
      <w:rFonts w:cs="Calibri"/>
    </w:rPr>
  </w:style>
  <w:style w:type="character" w:customStyle="1" w:styleId="StopkaZnak1">
    <w:name w:val="Stopka Znak1"/>
    <w:basedOn w:val="Domylnaczcionkaakapitu"/>
    <w:uiPriority w:val="99"/>
    <w:semiHidden/>
    <w:locked/>
    <w:rsid w:val="003B654D"/>
    <w:rPr>
      <w:rFonts w:cs="Calibri"/>
    </w:rPr>
  </w:style>
  <w:style w:type="character" w:customStyle="1" w:styleId="TekstdymkaZnak1">
    <w:name w:val="Tekst dymka Znak1"/>
    <w:basedOn w:val="Domylnaczcionkaakapitu"/>
    <w:uiPriority w:val="99"/>
    <w:semiHidden/>
    <w:locked/>
    <w:rsid w:val="003B654D"/>
    <w:rPr>
      <w:rFonts w:ascii="Times New Roman" w:hAnsi="Times New Roman" w:cs="Calibri"/>
      <w:sz w:val="2"/>
    </w:rPr>
  </w:style>
  <w:style w:type="character" w:customStyle="1" w:styleId="FontStyle29">
    <w:name w:val="Font Style29"/>
    <w:uiPriority w:val="99"/>
    <w:rsid w:val="003B654D"/>
    <w:rPr>
      <w:rFonts w:ascii="Garamond" w:hAnsi="Garamond"/>
      <w:sz w:val="24"/>
    </w:rPr>
  </w:style>
  <w:style w:type="paragraph" w:customStyle="1" w:styleId="Zwykytekst1">
    <w:name w:val="Zwykły tekst1"/>
    <w:basedOn w:val="Normalny"/>
    <w:uiPriority w:val="99"/>
    <w:rsid w:val="003B65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Calibri" w:hAnsi="Courier New" w:cs="Courier New"/>
      <w:sz w:val="20"/>
      <w:szCs w:val="20"/>
      <w:lang w:eastAsia="ar-SA"/>
    </w:rPr>
  </w:style>
  <w:style w:type="character" w:customStyle="1" w:styleId="TekstkomentarzaZnak1">
    <w:name w:val="Tekst komentarza Znak1"/>
    <w:basedOn w:val="Domylnaczcionkaakapitu"/>
    <w:uiPriority w:val="99"/>
    <w:locked/>
    <w:rsid w:val="003B654D"/>
    <w:rPr>
      <w:rFonts w:cs="Calibri"/>
      <w:sz w:val="20"/>
      <w:szCs w:val="20"/>
    </w:rPr>
  </w:style>
  <w:style w:type="character" w:customStyle="1" w:styleId="TekstprzypisukocowegoZnak1">
    <w:name w:val="Tekst przypisu końcowego Znak1"/>
    <w:basedOn w:val="Domylnaczcionkaakapitu"/>
    <w:uiPriority w:val="99"/>
    <w:semiHidden/>
    <w:locked/>
    <w:rsid w:val="003B654D"/>
    <w:rPr>
      <w:rFonts w:cs="Calibri"/>
      <w:sz w:val="20"/>
      <w:szCs w:val="20"/>
    </w:rPr>
  </w:style>
  <w:style w:type="paragraph" w:customStyle="1" w:styleId="Nagwek10">
    <w:name w:val="Nagłówek1"/>
    <w:basedOn w:val="Normalny"/>
    <w:next w:val="Tekstpodstawowy"/>
    <w:uiPriority w:val="99"/>
    <w:rsid w:val="003B65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Times New Roman" w:eastAsia="Calibri" w:hAnsi="Times New Roman" w:cs="Times New Roman"/>
      <w:b/>
      <w:sz w:val="24"/>
      <w:szCs w:val="24"/>
      <w:lang w:eastAsia="ar-SA"/>
    </w:rPr>
  </w:style>
  <w:style w:type="character" w:customStyle="1" w:styleId="st1">
    <w:name w:val="st1"/>
    <w:uiPriority w:val="99"/>
    <w:rsid w:val="003B654D"/>
  </w:style>
  <w:style w:type="character" w:customStyle="1" w:styleId="WW8Num1z0">
    <w:name w:val="WW8Num1z0"/>
    <w:uiPriority w:val="99"/>
    <w:rsid w:val="003B654D"/>
    <w:rPr>
      <w:rFonts w:ascii="Wingdings" w:hAnsi="Wingdings"/>
    </w:rPr>
  </w:style>
  <w:style w:type="character" w:customStyle="1" w:styleId="ZwykytekstZnak1">
    <w:name w:val="Zwykły tekst Znak1"/>
    <w:basedOn w:val="Domylnaczcionkaakapitu"/>
    <w:uiPriority w:val="99"/>
    <w:semiHidden/>
    <w:locked/>
    <w:rsid w:val="003B654D"/>
    <w:rPr>
      <w:rFonts w:ascii="Courier New" w:hAnsi="Courier New" w:cs="Courier New"/>
      <w:sz w:val="20"/>
      <w:szCs w:val="20"/>
    </w:rPr>
  </w:style>
  <w:style w:type="paragraph" w:styleId="HTML-wstpniesformatowany">
    <w:name w:val="HTML Preformatted"/>
    <w:basedOn w:val="Normalny"/>
    <w:link w:val="HTML-wstpniesformatowanyZnak1"/>
    <w:uiPriority w:val="99"/>
    <w:semiHidden/>
    <w:rsid w:val="003B654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pl-PL"/>
    </w:rPr>
  </w:style>
  <w:style w:type="character" w:customStyle="1" w:styleId="HTML-wstpniesformatowanyZnak">
    <w:name w:val="HTML - wstępnie sformatowany Znak"/>
    <w:basedOn w:val="Domylnaczcionkaakapitu"/>
    <w:uiPriority w:val="99"/>
    <w:semiHidden/>
    <w:rsid w:val="003B654D"/>
    <w:rPr>
      <w:rFonts w:ascii="Consolas" w:hAnsi="Consolas"/>
      <w:sz w:val="20"/>
      <w:szCs w:val="20"/>
    </w:rPr>
  </w:style>
  <w:style w:type="character" w:customStyle="1" w:styleId="HTML-wstpniesformatowanyZnak1">
    <w:name w:val="HTML - wstępnie sformatowany Znak1"/>
    <w:basedOn w:val="Domylnaczcionkaakapitu"/>
    <w:link w:val="HTML-wstpniesformatowany"/>
    <w:uiPriority w:val="99"/>
    <w:semiHidden/>
    <w:locked/>
    <w:rsid w:val="003B654D"/>
    <w:rPr>
      <w:rFonts w:ascii="Courier New" w:eastAsia="Calibri" w:hAnsi="Courier New" w:cs="Courier New"/>
      <w:sz w:val="20"/>
      <w:szCs w:val="20"/>
      <w:lang w:eastAsia="pl-PL"/>
    </w:rPr>
  </w:style>
  <w:style w:type="character" w:customStyle="1" w:styleId="content">
    <w:name w:val="content"/>
    <w:uiPriority w:val="99"/>
    <w:rsid w:val="003B654D"/>
  </w:style>
  <w:style w:type="character" w:customStyle="1" w:styleId="StyleBoldItalicRed">
    <w:name w:val="Style Bold Italic Red"/>
    <w:uiPriority w:val="99"/>
    <w:rsid w:val="003B654D"/>
    <w:rPr>
      <w:b/>
      <w:color w:val="FF0000"/>
      <w:sz w:val="18"/>
    </w:rPr>
  </w:style>
  <w:style w:type="character" w:customStyle="1" w:styleId="TematkomentarzaZnak1">
    <w:name w:val="Temat komentarza Znak1"/>
    <w:basedOn w:val="TekstkomentarzaZnak1"/>
    <w:uiPriority w:val="99"/>
    <w:semiHidden/>
    <w:locked/>
    <w:rsid w:val="003B654D"/>
    <w:rPr>
      <w:rFonts w:cs="Calibri"/>
      <w:b/>
      <w:bCs/>
      <w:sz w:val="20"/>
      <w:szCs w:val="20"/>
    </w:rPr>
  </w:style>
  <w:style w:type="paragraph" w:styleId="Spistreci2">
    <w:name w:val="toc 2"/>
    <w:basedOn w:val="Normalny"/>
    <w:next w:val="Normalny"/>
    <w:autoRedefine/>
    <w:uiPriority w:val="39"/>
    <w:rsid w:val="003B654D"/>
    <w:pPr>
      <w:spacing w:after="100"/>
      <w:ind w:left="220"/>
    </w:pPr>
    <w:rPr>
      <w:rFonts w:ascii="Calibri" w:eastAsia="Calibri" w:hAnsi="Calibri" w:cs="Times New Roman"/>
      <w:lang w:eastAsia="pl-PL"/>
    </w:rPr>
  </w:style>
  <w:style w:type="paragraph" w:customStyle="1" w:styleId="docdata">
    <w:name w:val="docdata"/>
    <w:aliases w:val="docy,v5,1831,baiaagaaboqcaaadxquaaavrbqaaaaaaaaaaaaaaaaaaaaaaaaaaaaaaaaaaaaaaaaaaaaaaaaaaaaaaaaaaaaaaaaaaaaaaaaaaaaaaaaaaaaaaaaaaaaaaaaaaaaaaaaaaaaaaaaaaaaaaaaaaaaaaaaaaaaaaaaaaaaaaaaaaaaaaaaaaaaaaaaaaaaaaaaaaaaaaaaaaaaaaaaaaaaaaaaaaaaaaaaaaaaa"/>
    <w:basedOn w:val="Normalny"/>
    <w:uiPriority w:val="99"/>
    <w:rsid w:val="003B654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0">
    <w:name w:val="Nierozpoznana wzmianka2"/>
    <w:basedOn w:val="Domylnaczcionkaakapitu"/>
    <w:uiPriority w:val="99"/>
    <w:semiHidden/>
    <w:unhideWhenUsed/>
    <w:rsid w:val="003B654D"/>
    <w:rPr>
      <w:color w:val="605E5C"/>
      <w:shd w:val="clear" w:color="auto" w:fill="E1DFDD"/>
    </w:rPr>
  </w:style>
  <w:style w:type="character" w:customStyle="1" w:styleId="Nierozpoznanawzmianka3">
    <w:name w:val="Nierozpoznana wzmianka3"/>
    <w:basedOn w:val="Domylnaczcionkaakapitu"/>
    <w:uiPriority w:val="99"/>
    <w:semiHidden/>
    <w:unhideWhenUsed/>
    <w:rsid w:val="003B654D"/>
    <w:rPr>
      <w:color w:val="605E5C"/>
      <w:shd w:val="clear" w:color="auto" w:fill="E1DFDD"/>
    </w:rPr>
  </w:style>
  <w:style w:type="character" w:customStyle="1" w:styleId="normaltextrun">
    <w:name w:val="normaltextrun"/>
    <w:basedOn w:val="Domylnaczcionkaakapitu"/>
    <w:rsid w:val="003B654D"/>
  </w:style>
  <w:style w:type="character" w:customStyle="1" w:styleId="eop">
    <w:name w:val="eop"/>
    <w:basedOn w:val="Domylnaczcionkaakapitu"/>
    <w:rsid w:val="003B654D"/>
  </w:style>
  <w:style w:type="paragraph" w:customStyle="1" w:styleId="paragraph">
    <w:name w:val="paragraph"/>
    <w:basedOn w:val="Normalny"/>
    <w:rsid w:val="003B654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3B654D"/>
  </w:style>
  <w:style w:type="character" w:customStyle="1" w:styleId="contextualspellingandgrammarerror">
    <w:name w:val="contextualspellingandgrammarerror"/>
    <w:basedOn w:val="Domylnaczcionkaakapitu"/>
    <w:rsid w:val="003B654D"/>
  </w:style>
  <w:style w:type="character" w:customStyle="1" w:styleId="scxw49279326">
    <w:name w:val="scxw49279326"/>
    <w:basedOn w:val="Domylnaczcionkaakapitu"/>
    <w:rsid w:val="003B654D"/>
  </w:style>
  <w:style w:type="character" w:customStyle="1" w:styleId="Nierozpoznanawzmianka4">
    <w:name w:val="Nierozpoznana wzmianka4"/>
    <w:basedOn w:val="Domylnaczcionkaakapitu"/>
    <w:uiPriority w:val="99"/>
    <w:semiHidden/>
    <w:unhideWhenUsed/>
    <w:rsid w:val="003B654D"/>
    <w:rPr>
      <w:color w:val="605E5C"/>
      <w:shd w:val="clear" w:color="auto" w:fill="E1DFDD"/>
    </w:rPr>
  </w:style>
  <w:style w:type="character" w:customStyle="1" w:styleId="Bodytext2">
    <w:name w:val="Body text (2)"/>
    <w:basedOn w:val="Domylnaczcionkaakapitu"/>
    <w:uiPriority w:val="99"/>
    <w:rsid w:val="003B654D"/>
    <w:rPr>
      <w:rFonts w:ascii="Microsoft Sans Serif" w:hAnsi="Microsoft Sans Serif" w:cs="Microsoft Sans Serif"/>
      <w:color w:val="000000" w:themeColor="text1"/>
      <w:sz w:val="19"/>
      <w:szCs w:val="19"/>
      <w:u w:val="none"/>
      <w:lang w:val="pl-PL" w:eastAsia="pl-PL"/>
    </w:rPr>
  </w:style>
  <w:style w:type="character" w:customStyle="1" w:styleId="font-weight-mediumtext-jetpr-4">
    <w:name w:val="font-weight-medium text-jet pr-4"/>
    <w:basedOn w:val="Domylnaczcionkaakapitu"/>
    <w:uiPriority w:val="99"/>
    <w:rsid w:val="003B654D"/>
    <w:rPr>
      <w:rFonts w:cs="Times New Roman"/>
    </w:rPr>
  </w:style>
  <w:style w:type="character" w:customStyle="1" w:styleId="Nierozpoznanawzmianka41">
    <w:name w:val="Nierozpoznana wzmianka41"/>
    <w:basedOn w:val="Domylnaczcionkaakapitu"/>
    <w:uiPriority w:val="99"/>
    <w:semiHidden/>
    <w:unhideWhenUsed/>
    <w:rsid w:val="003B654D"/>
    <w:rPr>
      <w:color w:val="605E5C"/>
      <w:shd w:val="clear" w:color="auto" w:fill="E1DFDD"/>
    </w:rPr>
  </w:style>
  <w:style w:type="character" w:customStyle="1" w:styleId="Nierozpoznanawzmianka5">
    <w:name w:val="Nierozpoznana wzmianka5"/>
    <w:basedOn w:val="Domylnaczcionkaakapitu"/>
    <w:uiPriority w:val="99"/>
    <w:semiHidden/>
    <w:unhideWhenUsed/>
    <w:rsid w:val="00FE27CF"/>
    <w:rPr>
      <w:color w:val="605E5C"/>
      <w:shd w:val="clear" w:color="auto" w:fill="E1DFDD"/>
    </w:rPr>
  </w:style>
  <w:style w:type="character" w:styleId="Nierozpoznanawzmianka">
    <w:name w:val="Unresolved Mention"/>
    <w:basedOn w:val="Domylnaczcionkaakapitu"/>
    <w:uiPriority w:val="99"/>
    <w:semiHidden/>
    <w:unhideWhenUsed/>
    <w:rsid w:val="00274605"/>
    <w:rPr>
      <w:color w:val="605E5C"/>
      <w:shd w:val="clear" w:color="auto" w:fill="E1DFDD"/>
    </w:rPr>
  </w:style>
  <w:style w:type="character" w:styleId="Wyrnienieintensywne">
    <w:name w:val="Intense Emphasis"/>
    <w:basedOn w:val="Domylnaczcionkaakapitu"/>
    <w:uiPriority w:val="21"/>
    <w:qFormat/>
    <w:rsid w:val="00AA77B5"/>
    <w:rPr>
      <w:i/>
      <w:iCs/>
      <w:color w:val="2E74B5" w:themeColor="accent1" w:themeShade="BF"/>
    </w:rPr>
  </w:style>
  <w:style w:type="character" w:styleId="Odwoanieintensywne">
    <w:name w:val="Intense Reference"/>
    <w:basedOn w:val="Domylnaczcionkaakapitu"/>
    <w:uiPriority w:val="32"/>
    <w:qFormat/>
    <w:rsid w:val="00AA77B5"/>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032761">
      <w:bodyDiv w:val="1"/>
      <w:marLeft w:val="0"/>
      <w:marRight w:val="0"/>
      <w:marTop w:val="0"/>
      <w:marBottom w:val="0"/>
      <w:divBdr>
        <w:top w:val="none" w:sz="0" w:space="0" w:color="auto"/>
        <w:left w:val="none" w:sz="0" w:space="0" w:color="auto"/>
        <w:bottom w:val="none" w:sz="0" w:space="0" w:color="auto"/>
        <w:right w:val="none" w:sz="0" w:space="0" w:color="auto"/>
      </w:divBdr>
      <w:divsChild>
        <w:div w:id="258489959">
          <w:marLeft w:val="360"/>
          <w:marRight w:val="0"/>
          <w:marTop w:val="0"/>
          <w:marBottom w:val="72"/>
          <w:divBdr>
            <w:top w:val="none" w:sz="0" w:space="0" w:color="auto"/>
            <w:left w:val="none" w:sz="0" w:space="0" w:color="auto"/>
            <w:bottom w:val="none" w:sz="0" w:space="0" w:color="auto"/>
            <w:right w:val="none" w:sz="0" w:space="0" w:color="auto"/>
          </w:divBdr>
          <w:divsChild>
            <w:div w:id="778185688">
              <w:marLeft w:val="0"/>
              <w:marRight w:val="0"/>
              <w:marTop w:val="0"/>
              <w:marBottom w:val="0"/>
              <w:divBdr>
                <w:top w:val="none" w:sz="0" w:space="0" w:color="auto"/>
                <w:left w:val="none" w:sz="0" w:space="0" w:color="auto"/>
                <w:bottom w:val="none" w:sz="0" w:space="0" w:color="auto"/>
                <w:right w:val="none" w:sz="0" w:space="0" w:color="auto"/>
              </w:divBdr>
            </w:div>
          </w:divsChild>
        </w:div>
        <w:div w:id="511845803">
          <w:marLeft w:val="360"/>
          <w:marRight w:val="0"/>
          <w:marTop w:val="0"/>
          <w:marBottom w:val="72"/>
          <w:divBdr>
            <w:top w:val="none" w:sz="0" w:space="0" w:color="auto"/>
            <w:left w:val="none" w:sz="0" w:space="0" w:color="auto"/>
            <w:bottom w:val="none" w:sz="0" w:space="0" w:color="auto"/>
            <w:right w:val="none" w:sz="0" w:space="0" w:color="auto"/>
          </w:divBdr>
          <w:divsChild>
            <w:div w:id="140851495">
              <w:marLeft w:val="0"/>
              <w:marRight w:val="0"/>
              <w:marTop w:val="0"/>
              <w:marBottom w:val="0"/>
              <w:divBdr>
                <w:top w:val="none" w:sz="0" w:space="0" w:color="auto"/>
                <w:left w:val="none" w:sz="0" w:space="0" w:color="auto"/>
                <w:bottom w:val="none" w:sz="0" w:space="0" w:color="auto"/>
                <w:right w:val="none" w:sz="0" w:space="0" w:color="auto"/>
              </w:divBdr>
            </w:div>
          </w:divsChild>
        </w:div>
        <w:div w:id="577785973">
          <w:marLeft w:val="360"/>
          <w:marRight w:val="0"/>
          <w:marTop w:val="72"/>
          <w:marBottom w:val="72"/>
          <w:divBdr>
            <w:top w:val="none" w:sz="0" w:space="0" w:color="auto"/>
            <w:left w:val="none" w:sz="0" w:space="0" w:color="auto"/>
            <w:bottom w:val="none" w:sz="0" w:space="0" w:color="auto"/>
            <w:right w:val="none" w:sz="0" w:space="0" w:color="auto"/>
          </w:divBdr>
          <w:divsChild>
            <w:div w:id="19341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620265132">
      <w:bodyDiv w:val="1"/>
      <w:marLeft w:val="0"/>
      <w:marRight w:val="0"/>
      <w:marTop w:val="0"/>
      <w:marBottom w:val="0"/>
      <w:divBdr>
        <w:top w:val="none" w:sz="0" w:space="0" w:color="auto"/>
        <w:left w:val="none" w:sz="0" w:space="0" w:color="auto"/>
        <w:bottom w:val="none" w:sz="0" w:space="0" w:color="auto"/>
        <w:right w:val="none" w:sz="0" w:space="0" w:color="auto"/>
      </w:divBdr>
    </w:div>
    <w:div w:id="767434696">
      <w:bodyDiv w:val="1"/>
      <w:marLeft w:val="0"/>
      <w:marRight w:val="0"/>
      <w:marTop w:val="0"/>
      <w:marBottom w:val="0"/>
      <w:divBdr>
        <w:top w:val="none" w:sz="0" w:space="0" w:color="auto"/>
        <w:left w:val="none" w:sz="0" w:space="0" w:color="auto"/>
        <w:bottom w:val="none" w:sz="0" w:space="0" w:color="auto"/>
        <w:right w:val="none" w:sz="0" w:space="0" w:color="auto"/>
      </w:divBdr>
      <w:divsChild>
        <w:div w:id="983311407">
          <w:marLeft w:val="0"/>
          <w:marRight w:val="0"/>
          <w:marTop w:val="0"/>
          <w:marBottom w:val="0"/>
          <w:divBdr>
            <w:top w:val="none" w:sz="0" w:space="0" w:color="auto"/>
            <w:left w:val="single" w:sz="6" w:space="18" w:color="DDDDDD"/>
            <w:bottom w:val="none" w:sz="0" w:space="0" w:color="auto"/>
            <w:right w:val="none" w:sz="0" w:space="0" w:color="auto"/>
          </w:divBdr>
        </w:div>
      </w:divsChild>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881944093">
      <w:bodyDiv w:val="1"/>
      <w:marLeft w:val="0"/>
      <w:marRight w:val="0"/>
      <w:marTop w:val="0"/>
      <w:marBottom w:val="0"/>
      <w:divBdr>
        <w:top w:val="none" w:sz="0" w:space="0" w:color="auto"/>
        <w:left w:val="none" w:sz="0" w:space="0" w:color="auto"/>
        <w:bottom w:val="none" w:sz="0" w:space="0" w:color="auto"/>
        <w:right w:val="none" w:sz="0" w:space="0" w:color="auto"/>
      </w:divBdr>
      <w:divsChild>
        <w:div w:id="705251188">
          <w:marLeft w:val="360"/>
          <w:marRight w:val="0"/>
          <w:marTop w:val="0"/>
          <w:marBottom w:val="72"/>
          <w:divBdr>
            <w:top w:val="none" w:sz="0" w:space="0" w:color="auto"/>
            <w:left w:val="none" w:sz="0" w:space="0" w:color="auto"/>
            <w:bottom w:val="none" w:sz="0" w:space="0" w:color="auto"/>
            <w:right w:val="none" w:sz="0" w:space="0" w:color="auto"/>
          </w:divBdr>
          <w:divsChild>
            <w:div w:id="152336717">
              <w:marLeft w:val="0"/>
              <w:marRight w:val="0"/>
              <w:marTop w:val="0"/>
              <w:marBottom w:val="0"/>
              <w:divBdr>
                <w:top w:val="none" w:sz="0" w:space="0" w:color="auto"/>
                <w:left w:val="none" w:sz="0" w:space="0" w:color="auto"/>
                <w:bottom w:val="none" w:sz="0" w:space="0" w:color="auto"/>
                <w:right w:val="none" w:sz="0" w:space="0" w:color="auto"/>
              </w:divBdr>
            </w:div>
          </w:divsChild>
        </w:div>
        <w:div w:id="723141453">
          <w:marLeft w:val="360"/>
          <w:marRight w:val="0"/>
          <w:marTop w:val="72"/>
          <w:marBottom w:val="72"/>
          <w:divBdr>
            <w:top w:val="none" w:sz="0" w:space="0" w:color="auto"/>
            <w:left w:val="none" w:sz="0" w:space="0" w:color="auto"/>
            <w:bottom w:val="none" w:sz="0" w:space="0" w:color="auto"/>
            <w:right w:val="none" w:sz="0" w:space="0" w:color="auto"/>
          </w:divBdr>
          <w:divsChild>
            <w:div w:id="1445735615">
              <w:marLeft w:val="0"/>
              <w:marRight w:val="0"/>
              <w:marTop w:val="0"/>
              <w:marBottom w:val="0"/>
              <w:divBdr>
                <w:top w:val="none" w:sz="0" w:space="0" w:color="auto"/>
                <w:left w:val="none" w:sz="0" w:space="0" w:color="auto"/>
                <w:bottom w:val="none" w:sz="0" w:space="0" w:color="auto"/>
                <w:right w:val="none" w:sz="0" w:space="0" w:color="auto"/>
              </w:divBdr>
            </w:div>
          </w:divsChild>
        </w:div>
        <w:div w:id="1747418279">
          <w:marLeft w:val="360"/>
          <w:marRight w:val="0"/>
          <w:marTop w:val="0"/>
          <w:marBottom w:val="72"/>
          <w:divBdr>
            <w:top w:val="none" w:sz="0" w:space="0" w:color="auto"/>
            <w:left w:val="none" w:sz="0" w:space="0" w:color="auto"/>
            <w:bottom w:val="none" w:sz="0" w:space="0" w:color="auto"/>
            <w:right w:val="none" w:sz="0" w:space="0" w:color="auto"/>
          </w:divBdr>
          <w:divsChild>
            <w:div w:id="1203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40826">
      <w:bodyDiv w:val="1"/>
      <w:marLeft w:val="0"/>
      <w:marRight w:val="0"/>
      <w:marTop w:val="0"/>
      <w:marBottom w:val="0"/>
      <w:divBdr>
        <w:top w:val="none" w:sz="0" w:space="0" w:color="auto"/>
        <w:left w:val="none" w:sz="0" w:space="0" w:color="auto"/>
        <w:bottom w:val="none" w:sz="0" w:space="0" w:color="auto"/>
        <w:right w:val="none" w:sz="0" w:space="0" w:color="auto"/>
      </w:divBdr>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sChild>
        <w:div w:id="184829234">
          <w:marLeft w:val="0"/>
          <w:marRight w:val="0"/>
          <w:marTop w:val="0"/>
          <w:marBottom w:val="0"/>
          <w:divBdr>
            <w:top w:val="none" w:sz="0" w:space="0" w:color="auto"/>
            <w:left w:val="single" w:sz="6" w:space="18" w:color="DDDDDD"/>
            <w:bottom w:val="none" w:sz="0" w:space="0" w:color="auto"/>
            <w:right w:val="none" w:sz="0" w:space="0" w:color="auto"/>
          </w:divBdr>
        </w:div>
      </w:divsChild>
    </w:div>
    <w:div w:id="1176043918">
      <w:bodyDiv w:val="1"/>
      <w:marLeft w:val="0"/>
      <w:marRight w:val="0"/>
      <w:marTop w:val="0"/>
      <w:marBottom w:val="0"/>
      <w:divBdr>
        <w:top w:val="none" w:sz="0" w:space="0" w:color="auto"/>
        <w:left w:val="none" w:sz="0" w:space="0" w:color="auto"/>
        <w:bottom w:val="none" w:sz="0" w:space="0" w:color="auto"/>
        <w:right w:val="none" w:sz="0" w:space="0" w:color="auto"/>
      </w:divBdr>
      <w:divsChild>
        <w:div w:id="22557000">
          <w:marLeft w:val="360"/>
          <w:marRight w:val="0"/>
          <w:marTop w:val="0"/>
          <w:marBottom w:val="72"/>
          <w:divBdr>
            <w:top w:val="none" w:sz="0" w:space="0" w:color="auto"/>
            <w:left w:val="none" w:sz="0" w:space="0" w:color="auto"/>
            <w:bottom w:val="none" w:sz="0" w:space="0" w:color="auto"/>
            <w:right w:val="none" w:sz="0" w:space="0" w:color="auto"/>
          </w:divBdr>
          <w:divsChild>
            <w:div w:id="1158157233">
              <w:marLeft w:val="0"/>
              <w:marRight w:val="0"/>
              <w:marTop w:val="0"/>
              <w:marBottom w:val="0"/>
              <w:divBdr>
                <w:top w:val="none" w:sz="0" w:space="0" w:color="auto"/>
                <w:left w:val="none" w:sz="0" w:space="0" w:color="auto"/>
                <w:bottom w:val="none" w:sz="0" w:space="0" w:color="auto"/>
                <w:right w:val="none" w:sz="0" w:space="0" w:color="auto"/>
              </w:divBdr>
            </w:div>
          </w:divsChild>
        </w:div>
        <w:div w:id="252865373">
          <w:marLeft w:val="360"/>
          <w:marRight w:val="0"/>
          <w:marTop w:val="0"/>
          <w:marBottom w:val="72"/>
          <w:divBdr>
            <w:top w:val="none" w:sz="0" w:space="0" w:color="auto"/>
            <w:left w:val="none" w:sz="0" w:space="0" w:color="auto"/>
            <w:bottom w:val="none" w:sz="0" w:space="0" w:color="auto"/>
            <w:right w:val="none" w:sz="0" w:space="0" w:color="auto"/>
          </w:divBdr>
          <w:divsChild>
            <w:div w:id="8409234">
              <w:marLeft w:val="0"/>
              <w:marRight w:val="0"/>
              <w:marTop w:val="0"/>
              <w:marBottom w:val="0"/>
              <w:divBdr>
                <w:top w:val="none" w:sz="0" w:space="0" w:color="auto"/>
                <w:left w:val="none" w:sz="0" w:space="0" w:color="auto"/>
                <w:bottom w:val="none" w:sz="0" w:space="0" w:color="auto"/>
                <w:right w:val="none" w:sz="0" w:space="0" w:color="auto"/>
              </w:divBdr>
            </w:div>
          </w:divsChild>
        </w:div>
        <w:div w:id="379717364">
          <w:marLeft w:val="360"/>
          <w:marRight w:val="0"/>
          <w:marTop w:val="0"/>
          <w:marBottom w:val="72"/>
          <w:divBdr>
            <w:top w:val="none" w:sz="0" w:space="0" w:color="auto"/>
            <w:left w:val="none" w:sz="0" w:space="0" w:color="auto"/>
            <w:bottom w:val="none" w:sz="0" w:space="0" w:color="auto"/>
            <w:right w:val="none" w:sz="0" w:space="0" w:color="auto"/>
          </w:divBdr>
          <w:divsChild>
            <w:div w:id="524909027">
              <w:marLeft w:val="0"/>
              <w:marRight w:val="0"/>
              <w:marTop w:val="0"/>
              <w:marBottom w:val="0"/>
              <w:divBdr>
                <w:top w:val="none" w:sz="0" w:space="0" w:color="auto"/>
                <w:left w:val="none" w:sz="0" w:space="0" w:color="auto"/>
                <w:bottom w:val="none" w:sz="0" w:space="0" w:color="auto"/>
                <w:right w:val="none" w:sz="0" w:space="0" w:color="auto"/>
              </w:divBdr>
            </w:div>
          </w:divsChild>
        </w:div>
        <w:div w:id="424615383">
          <w:marLeft w:val="360"/>
          <w:marRight w:val="0"/>
          <w:marTop w:val="0"/>
          <w:marBottom w:val="72"/>
          <w:divBdr>
            <w:top w:val="none" w:sz="0" w:space="0" w:color="auto"/>
            <w:left w:val="none" w:sz="0" w:space="0" w:color="auto"/>
            <w:bottom w:val="none" w:sz="0" w:space="0" w:color="auto"/>
            <w:right w:val="none" w:sz="0" w:space="0" w:color="auto"/>
          </w:divBdr>
          <w:divsChild>
            <w:div w:id="61759285">
              <w:marLeft w:val="0"/>
              <w:marRight w:val="0"/>
              <w:marTop w:val="0"/>
              <w:marBottom w:val="0"/>
              <w:divBdr>
                <w:top w:val="none" w:sz="0" w:space="0" w:color="auto"/>
                <w:left w:val="none" w:sz="0" w:space="0" w:color="auto"/>
                <w:bottom w:val="none" w:sz="0" w:space="0" w:color="auto"/>
                <w:right w:val="none" w:sz="0" w:space="0" w:color="auto"/>
              </w:divBdr>
            </w:div>
          </w:divsChild>
        </w:div>
        <w:div w:id="521015953">
          <w:marLeft w:val="360"/>
          <w:marRight w:val="0"/>
          <w:marTop w:val="72"/>
          <w:marBottom w:val="72"/>
          <w:divBdr>
            <w:top w:val="none" w:sz="0" w:space="0" w:color="auto"/>
            <w:left w:val="none" w:sz="0" w:space="0" w:color="auto"/>
            <w:bottom w:val="none" w:sz="0" w:space="0" w:color="auto"/>
            <w:right w:val="none" w:sz="0" w:space="0" w:color="auto"/>
          </w:divBdr>
          <w:divsChild>
            <w:div w:id="340207895">
              <w:marLeft w:val="360"/>
              <w:marRight w:val="0"/>
              <w:marTop w:val="0"/>
              <w:marBottom w:val="0"/>
              <w:divBdr>
                <w:top w:val="none" w:sz="0" w:space="0" w:color="auto"/>
                <w:left w:val="none" w:sz="0" w:space="0" w:color="auto"/>
                <w:bottom w:val="none" w:sz="0" w:space="0" w:color="auto"/>
                <w:right w:val="none" w:sz="0" w:space="0" w:color="auto"/>
              </w:divBdr>
              <w:divsChild>
                <w:div w:id="597828614">
                  <w:marLeft w:val="0"/>
                  <w:marRight w:val="0"/>
                  <w:marTop w:val="0"/>
                  <w:marBottom w:val="0"/>
                  <w:divBdr>
                    <w:top w:val="none" w:sz="0" w:space="0" w:color="auto"/>
                    <w:left w:val="none" w:sz="0" w:space="0" w:color="auto"/>
                    <w:bottom w:val="none" w:sz="0" w:space="0" w:color="auto"/>
                    <w:right w:val="none" w:sz="0" w:space="0" w:color="auto"/>
                  </w:divBdr>
                </w:div>
              </w:divsChild>
            </w:div>
            <w:div w:id="607659262">
              <w:marLeft w:val="0"/>
              <w:marRight w:val="0"/>
              <w:marTop w:val="0"/>
              <w:marBottom w:val="0"/>
              <w:divBdr>
                <w:top w:val="none" w:sz="0" w:space="0" w:color="auto"/>
                <w:left w:val="none" w:sz="0" w:space="0" w:color="auto"/>
                <w:bottom w:val="none" w:sz="0" w:space="0" w:color="auto"/>
                <w:right w:val="none" w:sz="0" w:space="0" w:color="auto"/>
              </w:divBdr>
            </w:div>
            <w:div w:id="648435529">
              <w:marLeft w:val="360"/>
              <w:marRight w:val="0"/>
              <w:marTop w:val="0"/>
              <w:marBottom w:val="0"/>
              <w:divBdr>
                <w:top w:val="none" w:sz="0" w:space="0" w:color="auto"/>
                <w:left w:val="none" w:sz="0" w:space="0" w:color="auto"/>
                <w:bottom w:val="none" w:sz="0" w:space="0" w:color="auto"/>
                <w:right w:val="none" w:sz="0" w:space="0" w:color="auto"/>
              </w:divBdr>
              <w:divsChild>
                <w:div w:id="645208300">
                  <w:marLeft w:val="0"/>
                  <w:marRight w:val="0"/>
                  <w:marTop w:val="0"/>
                  <w:marBottom w:val="0"/>
                  <w:divBdr>
                    <w:top w:val="none" w:sz="0" w:space="0" w:color="auto"/>
                    <w:left w:val="none" w:sz="0" w:space="0" w:color="auto"/>
                    <w:bottom w:val="none" w:sz="0" w:space="0" w:color="auto"/>
                    <w:right w:val="none" w:sz="0" w:space="0" w:color="auto"/>
                  </w:divBdr>
                </w:div>
              </w:divsChild>
            </w:div>
            <w:div w:id="675886934">
              <w:marLeft w:val="360"/>
              <w:marRight w:val="0"/>
              <w:marTop w:val="0"/>
              <w:marBottom w:val="0"/>
              <w:divBdr>
                <w:top w:val="none" w:sz="0" w:space="0" w:color="auto"/>
                <w:left w:val="none" w:sz="0" w:space="0" w:color="auto"/>
                <w:bottom w:val="none" w:sz="0" w:space="0" w:color="auto"/>
                <w:right w:val="none" w:sz="0" w:space="0" w:color="auto"/>
              </w:divBdr>
              <w:divsChild>
                <w:div w:id="1861433015">
                  <w:marLeft w:val="0"/>
                  <w:marRight w:val="0"/>
                  <w:marTop w:val="0"/>
                  <w:marBottom w:val="0"/>
                  <w:divBdr>
                    <w:top w:val="none" w:sz="0" w:space="0" w:color="auto"/>
                    <w:left w:val="none" w:sz="0" w:space="0" w:color="auto"/>
                    <w:bottom w:val="none" w:sz="0" w:space="0" w:color="auto"/>
                    <w:right w:val="none" w:sz="0" w:space="0" w:color="auto"/>
                  </w:divBdr>
                </w:div>
              </w:divsChild>
            </w:div>
            <w:div w:id="717171720">
              <w:marLeft w:val="360"/>
              <w:marRight w:val="0"/>
              <w:marTop w:val="0"/>
              <w:marBottom w:val="0"/>
              <w:divBdr>
                <w:top w:val="none" w:sz="0" w:space="0" w:color="auto"/>
                <w:left w:val="none" w:sz="0" w:space="0" w:color="auto"/>
                <w:bottom w:val="none" w:sz="0" w:space="0" w:color="auto"/>
                <w:right w:val="none" w:sz="0" w:space="0" w:color="auto"/>
              </w:divBdr>
              <w:divsChild>
                <w:div w:id="611086075">
                  <w:marLeft w:val="0"/>
                  <w:marRight w:val="0"/>
                  <w:marTop w:val="0"/>
                  <w:marBottom w:val="0"/>
                  <w:divBdr>
                    <w:top w:val="none" w:sz="0" w:space="0" w:color="auto"/>
                    <w:left w:val="none" w:sz="0" w:space="0" w:color="auto"/>
                    <w:bottom w:val="none" w:sz="0" w:space="0" w:color="auto"/>
                    <w:right w:val="none" w:sz="0" w:space="0" w:color="auto"/>
                  </w:divBdr>
                </w:div>
              </w:divsChild>
            </w:div>
            <w:div w:id="1400515374">
              <w:marLeft w:val="360"/>
              <w:marRight w:val="0"/>
              <w:marTop w:val="0"/>
              <w:marBottom w:val="0"/>
              <w:divBdr>
                <w:top w:val="none" w:sz="0" w:space="0" w:color="auto"/>
                <w:left w:val="none" w:sz="0" w:space="0" w:color="auto"/>
                <w:bottom w:val="none" w:sz="0" w:space="0" w:color="auto"/>
                <w:right w:val="none" w:sz="0" w:space="0" w:color="auto"/>
              </w:divBdr>
              <w:divsChild>
                <w:div w:id="1738699673">
                  <w:marLeft w:val="0"/>
                  <w:marRight w:val="0"/>
                  <w:marTop w:val="0"/>
                  <w:marBottom w:val="0"/>
                  <w:divBdr>
                    <w:top w:val="none" w:sz="0" w:space="0" w:color="auto"/>
                    <w:left w:val="none" w:sz="0" w:space="0" w:color="auto"/>
                    <w:bottom w:val="none" w:sz="0" w:space="0" w:color="auto"/>
                    <w:right w:val="none" w:sz="0" w:space="0" w:color="auto"/>
                  </w:divBdr>
                </w:div>
              </w:divsChild>
            </w:div>
            <w:div w:id="1527712236">
              <w:marLeft w:val="360"/>
              <w:marRight w:val="0"/>
              <w:marTop w:val="0"/>
              <w:marBottom w:val="0"/>
              <w:divBdr>
                <w:top w:val="none" w:sz="0" w:space="0" w:color="auto"/>
                <w:left w:val="none" w:sz="0" w:space="0" w:color="auto"/>
                <w:bottom w:val="none" w:sz="0" w:space="0" w:color="auto"/>
                <w:right w:val="none" w:sz="0" w:space="0" w:color="auto"/>
              </w:divBdr>
              <w:divsChild>
                <w:div w:id="879585793">
                  <w:marLeft w:val="0"/>
                  <w:marRight w:val="0"/>
                  <w:marTop w:val="0"/>
                  <w:marBottom w:val="0"/>
                  <w:divBdr>
                    <w:top w:val="none" w:sz="0" w:space="0" w:color="auto"/>
                    <w:left w:val="none" w:sz="0" w:space="0" w:color="auto"/>
                    <w:bottom w:val="none" w:sz="0" w:space="0" w:color="auto"/>
                    <w:right w:val="none" w:sz="0" w:space="0" w:color="auto"/>
                  </w:divBdr>
                </w:div>
              </w:divsChild>
            </w:div>
            <w:div w:id="1612664815">
              <w:marLeft w:val="360"/>
              <w:marRight w:val="0"/>
              <w:marTop w:val="0"/>
              <w:marBottom w:val="0"/>
              <w:divBdr>
                <w:top w:val="none" w:sz="0" w:space="0" w:color="auto"/>
                <w:left w:val="none" w:sz="0" w:space="0" w:color="auto"/>
                <w:bottom w:val="none" w:sz="0" w:space="0" w:color="auto"/>
                <w:right w:val="none" w:sz="0" w:space="0" w:color="auto"/>
              </w:divBdr>
              <w:divsChild>
                <w:div w:id="1424574158">
                  <w:marLeft w:val="0"/>
                  <w:marRight w:val="0"/>
                  <w:marTop w:val="0"/>
                  <w:marBottom w:val="0"/>
                  <w:divBdr>
                    <w:top w:val="none" w:sz="0" w:space="0" w:color="auto"/>
                    <w:left w:val="none" w:sz="0" w:space="0" w:color="auto"/>
                    <w:bottom w:val="none" w:sz="0" w:space="0" w:color="auto"/>
                    <w:right w:val="none" w:sz="0" w:space="0" w:color="auto"/>
                  </w:divBdr>
                </w:div>
              </w:divsChild>
            </w:div>
            <w:div w:id="1808546793">
              <w:marLeft w:val="360"/>
              <w:marRight w:val="0"/>
              <w:marTop w:val="0"/>
              <w:marBottom w:val="0"/>
              <w:divBdr>
                <w:top w:val="none" w:sz="0" w:space="0" w:color="auto"/>
                <w:left w:val="none" w:sz="0" w:space="0" w:color="auto"/>
                <w:bottom w:val="none" w:sz="0" w:space="0" w:color="auto"/>
                <w:right w:val="none" w:sz="0" w:space="0" w:color="auto"/>
              </w:divBdr>
              <w:divsChild>
                <w:div w:id="1622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00595">
          <w:marLeft w:val="360"/>
          <w:marRight w:val="0"/>
          <w:marTop w:val="0"/>
          <w:marBottom w:val="72"/>
          <w:divBdr>
            <w:top w:val="none" w:sz="0" w:space="0" w:color="auto"/>
            <w:left w:val="none" w:sz="0" w:space="0" w:color="auto"/>
            <w:bottom w:val="none" w:sz="0" w:space="0" w:color="auto"/>
            <w:right w:val="none" w:sz="0" w:space="0" w:color="auto"/>
          </w:divBdr>
          <w:divsChild>
            <w:div w:id="13786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6255">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341928024">
      <w:bodyDiv w:val="1"/>
      <w:marLeft w:val="0"/>
      <w:marRight w:val="0"/>
      <w:marTop w:val="0"/>
      <w:marBottom w:val="0"/>
      <w:divBdr>
        <w:top w:val="none" w:sz="0" w:space="0" w:color="auto"/>
        <w:left w:val="none" w:sz="0" w:space="0" w:color="auto"/>
        <w:bottom w:val="none" w:sz="0" w:space="0" w:color="auto"/>
        <w:right w:val="none" w:sz="0" w:space="0" w:color="auto"/>
      </w:divBdr>
      <w:divsChild>
        <w:div w:id="1263805761">
          <w:marLeft w:val="0"/>
          <w:marRight w:val="0"/>
          <w:marTop w:val="0"/>
          <w:marBottom w:val="0"/>
          <w:divBdr>
            <w:top w:val="none" w:sz="0" w:space="0" w:color="auto"/>
            <w:left w:val="single" w:sz="6" w:space="18" w:color="DDDDDD"/>
            <w:bottom w:val="none" w:sz="0" w:space="0" w:color="auto"/>
            <w:right w:val="none" w:sz="0" w:space="0" w:color="auto"/>
          </w:divBdr>
        </w:div>
      </w:divsChild>
    </w:div>
    <w:div w:id="1466387991">
      <w:bodyDiv w:val="1"/>
      <w:marLeft w:val="0"/>
      <w:marRight w:val="0"/>
      <w:marTop w:val="0"/>
      <w:marBottom w:val="0"/>
      <w:divBdr>
        <w:top w:val="none" w:sz="0" w:space="0" w:color="auto"/>
        <w:left w:val="none" w:sz="0" w:space="0" w:color="auto"/>
        <w:bottom w:val="none" w:sz="0" w:space="0" w:color="auto"/>
        <w:right w:val="none" w:sz="0" w:space="0" w:color="auto"/>
      </w:divBdr>
      <w:divsChild>
        <w:div w:id="1116021581">
          <w:marLeft w:val="0"/>
          <w:marRight w:val="0"/>
          <w:marTop w:val="0"/>
          <w:marBottom w:val="0"/>
          <w:divBdr>
            <w:top w:val="none" w:sz="0" w:space="0" w:color="auto"/>
            <w:left w:val="single" w:sz="6" w:space="18" w:color="DDDDDD"/>
            <w:bottom w:val="none" w:sz="0" w:space="0" w:color="auto"/>
            <w:right w:val="none" w:sz="0" w:space="0" w:color="auto"/>
          </w:divBdr>
        </w:div>
      </w:divsChild>
    </w:div>
    <w:div w:id="1507015919">
      <w:bodyDiv w:val="1"/>
      <w:marLeft w:val="0"/>
      <w:marRight w:val="0"/>
      <w:marTop w:val="0"/>
      <w:marBottom w:val="0"/>
      <w:divBdr>
        <w:top w:val="none" w:sz="0" w:space="0" w:color="auto"/>
        <w:left w:val="none" w:sz="0" w:space="0" w:color="auto"/>
        <w:bottom w:val="none" w:sz="0" w:space="0" w:color="auto"/>
        <w:right w:val="none" w:sz="0" w:space="0" w:color="auto"/>
      </w:divBdr>
      <w:divsChild>
        <w:div w:id="21715836">
          <w:marLeft w:val="360"/>
          <w:marRight w:val="0"/>
          <w:marTop w:val="0"/>
          <w:marBottom w:val="72"/>
          <w:divBdr>
            <w:top w:val="none" w:sz="0" w:space="0" w:color="auto"/>
            <w:left w:val="none" w:sz="0" w:space="0" w:color="auto"/>
            <w:bottom w:val="none" w:sz="0" w:space="0" w:color="auto"/>
            <w:right w:val="none" w:sz="0" w:space="0" w:color="auto"/>
          </w:divBdr>
          <w:divsChild>
            <w:div w:id="2118133242">
              <w:marLeft w:val="0"/>
              <w:marRight w:val="0"/>
              <w:marTop w:val="0"/>
              <w:marBottom w:val="0"/>
              <w:divBdr>
                <w:top w:val="none" w:sz="0" w:space="0" w:color="auto"/>
                <w:left w:val="none" w:sz="0" w:space="0" w:color="auto"/>
                <w:bottom w:val="none" w:sz="0" w:space="0" w:color="auto"/>
                <w:right w:val="none" w:sz="0" w:space="0" w:color="auto"/>
              </w:divBdr>
            </w:div>
          </w:divsChild>
        </w:div>
        <w:div w:id="491801655">
          <w:marLeft w:val="360"/>
          <w:marRight w:val="0"/>
          <w:marTop w:val="0"/>
          <w:marBottom w:val="72"/>
          <w:divBdr>
            <w:top w:val="none" w:sz="0" w:space="0" w:color="auto"/>
            <w:left w:val="none" w:sz="0" w:space="0" w:color="auto"/>
            <w:bottom w:val="none" w:sz="0" w:space="0" w:color="auto"/>
            <w:right w:val="none" w:sz="0" w:space="0" w:color="auto"/>
          </w:divBdr>
          <w:divsChild>
            <w:div w:id="2047562361">
              <w:marLeft w:val="0"/>
              <w:marRight w:val="0"/>
              <w:marTop w:val="0"/>
              <w:marBottom w:val="0"/>
              <w:divBdr>
                <w:top w:val="none" w:sz="0" w:space="0" w:color="auto"/>
                <w:left w:val="none" w:sz="0" w:space="0" w:color="auto"/>
                <w:bottom w:val="none" w:sz="0" w:space="0" w:color="auto"/>
                <w:right w:val="none" w:sz="0" w:space="0" w:color="auto"/>
              </w:divBdr>
            </w:div>
          </w:divsChild>
        </w:div>
        <w:div w:id="948898557">
          <w:marLeft w:val="360"/>
          <w:marRight w:val="0"/>
          <w:marTop w:val="0"/>
          <w:marBottom w:val="72"/>
          <w:divBdr>
            <w:top w:val="none" w:sz="0" w:space="0" w:color="auto"/>
            <w:left w:val="none" w:sz="0" w:space="0" w:color="auto"/>
            <w:bottom w:val="none" w:sz="0" w:space="0" w:color="auto"/>
            <w:right w:val="none" w:sz="0" w:space="0" w:color="auto"/>
          </w:divBdr>
          <w:divsChild>
            <w:div w:id="1719041104">
              <w:marLeft w:val="0"/>
              <w:marRight w:val="0"/>
              <w:marTop w:val="0"/>
              <w:marBottom w:val="0"/>
              <w:divBdr>
                <w:top w:val="none" w:sz="0" w:space="0" w:color="auto"/>
                <w:left w:val="none" w:sz="0" w:space="0" w:color="auto"/>
                <w:bottom w:val="none" w:sz="0" w:space="0" w:color="auto"/>
                <w:right w:val="none" w:sz="0" w:space="0" w:color="auto"/>
              </w:divBdr>
            </w:div>
          </w:divsChild>
        </w:div>
        <w:div w:id="1257402893">
          <w:marLeft w:val="360"/>
          <w:marRight w:val="0"/>
          <w:marTop w:val="0"/>
          <w:marBottom w:val="72"/>
          <w:divBdr>
            <w:top w:val="none" w:sz="0" w:space="0" w:color="auto"/>
            <w:left w:val="none" w:sz="0" w:space="0" w:color="auto"/>
            <w:bottom w:val="none" w:sz="0" w:space="0" w:color="auto"/>
            <w:right w:val="none" w:sz="0" w:space="0" w:color="auto"/>
          </w:divBdr>
          <w:divsChild>
            <w:div w:id="1610628085">
              <w:marLeft w:val="0"/>
              <w:marRight w:val="0"/>
              <w:marTop w:val="0"/>
              <w:marBottom w:val="0"/>
              <w:divBdr>
                <w:top w:val="none" w:sz="0" w:space="0" w:color="auto"/>
                <w:left w:val="none" w:sz="0" w:space="0" w:color="auto"/>
                <w:bottom w:val="none" w:sz="0" w:space="0" w:color="auto"/>
                <w:right w:val="none" w:sz="0" w:space="0" w:color="auto"/>
              </w:divBdr>
            </w:div>
          </w:divsChild>
        </w:div>
        <w:div w:id="1283725102">
          <w:marLeft w:val="360"/>
          <w:marRight w:val="0"/>
          <w:marTop w:val="0"/>
          <w:marBottom w:val="72"/>
          <w:divBdr>
            <w:top w:val="none" w:sz="0" w:space="0" w:color="auto"/>
            <w:left w:val="none" w:sz="0" w:space="0" w:color="auto"/>
            <w:bottom w:val="none" w:sz="0" w:space="0" w:color="auto"/>
            <w:right w:val="none" w:sz="0" w:space="0" w:color="auto"/>
          </w:divBdr>
          <w:divsChild>
            <w:div w:id="647130335">
              <w:marLeft w:val="0"/>
              <w:marRight w:val="0"/>
              <w:marTop w:val="0"/>
              <w:marBottom w:val="0"/>
              <w:divBdr>
                <w:top w:val="none" w:sz="0" w:space="0" w:color="auto"/>
                <w:left w:val="none" w:sz="0" w:space="0" w:color="auto"/>
                <w:bottom w:val="none" w:sz="0" w:space="0" w:color="auto"/>
                <w:right w:val="none" w:sz="0" w:space="0" w:color="auto"/>
              </w:divBdr>
            </w:div>
          </w:divsChild>
        </w:div>
        <w:div w:id="1561206011">
          <w:marLeft w:val="360"/>
          <w:marRight w:val="0"/>
          <w:marTop w:val="72"/>
          <w:marBottom w:val="72"/>
          <w:divBdr>
            <w:top w:val="none" w:sz="0" w:space="0" w:color="auto"/>
            <w:left w:val="none" w:sz="0" w:space="0" w:color="auto"/>
            <w:bottom w:val="none" w:sz="0" w:space="0" w:color="auto"/>
            <w:right w:val="none" w:sz="0" w:space="0" w:color="auto"/>
          </w:divBdr>
          <w:divsChild>
            <w:div w:id="655306018">
              <w:marLeft w:val="360"/>
              <w:marRight w:val="0"/>
              <w:marTop w:val="0"/>
              <w:marBottom w:val="0"/>
              <w:divBdr>
                <w:top w:val="none" w:sz="0" w:space="0" w:color="auto"/>
                <w:left w:val="none" w:sz="0" w:space="0" w:color="auto"/>
                <w:bottom w:val="none" w:sz="0" w:space="0" w:color="auto"/>
                <w:right w:val="none" w:sz="0" w:space="0" w:color="auto"/>
              </w:divBdr>
              <w:divsChild>
                <w:div w:id="1541627505">
                  <w:marLeft w:val="0"/>
                  <w:marRight w:val="0"/>
                  <w:marTop w:val="0"/>
                  <w:marBottom w:val="0"/>
                  <w:divBdr>
                    <w:top w:val="none" w:sz="0" w:space="0" w:color="auto"/>
                    <w:left w:val="none" w:sz="0" w:space="0" w:color="auto"/>
                    <w:bottom w:val="none" w:sz="0" w:space="0" w:color="auto"/>
                    <w:right w:val="none" w:sz="0" w:space="0" w:color="auto"/>
                  </w:divBdr>
                </w:div>
              </w:divsChild>
            </w:div>
            <w:div w:id="679085722">
              <w:marLeft w:val="360"/>
              <w:marRight w:val="0"/>
              <w:marTop w:val="0"/>
              <w:marBottom w:val="0"/>
              <w:divBdr>
                <w:top w:val="none" w:sz="0" w:space="0" w:color="auto"/>
                <w:left w:val="none" w:sz="0" w:space="0" w:color="auto"/>
                <w:bottom w:val="none" w:sz="0" w:space="0" w:color="auto"/>
                <w:right w:val="none" w:sz="0" w:space="0" w:color="auto"/>
              </w:divBdr>
              <w:divsChild>
                <w:div w:id="487792019">
                  <w:marLeft w:val="0"/>
                  <w:marRight w:val="0"/>
                  <w:marTop w:val="0"/>
                  <w:marBottom w:val="0"/>
                  <w:divBdr>
                    <w:top w:val="none" w:sz="0" w:space="0" w:color="auto"/>
                    <w:left w:val="none" w:sz="0" w:space="0" w:color="auto"/>
                    <w:bottom w:val="none" w:sz="0" w:space="0" w:color="auto"/>
                    <w:right w:val="none" w:sz="0" w:space="0" w:color="auto"/>
                  </w:divBdr>
                </w:div>
              </w:divsChild>
            </w:div>
            <w:div w:id="1070882171">
              <w:marLeft w:val="360"/>
              <w:marRight w:val="0"/>
              <w:marTop w:val="0"/>
              <w:marBottom w:val="0"/>
              <w:divBdr>
                <w:top w:val="none" w:sz="0" w:space="0" w:color="auto"/>
                <w:left w:val="none" w:sz="0" w:space="0" w:color="auto"/>
                <w:bottom w:val="none" w:sz="0" w:space="0" w:color="auto"/>
                <w:right w:val="none" w:sz="0" w:space="0" w:color="auto"/>
              </w:divBdr>
              <w:divsChild>
                <w:div w:id="1959026823">
                  <w:marLeft w:val="0"/>
                  <w:marRight w:val="0"/>
                  <w:marTop w:val="0"/>
                  <w:marBottom w:val="0"/>
                  <w:divBdr>
                    <w:top w:val="none" w:sz="0" w:space="0" w:color="auto"/>
                    <w:left w:val="none" w:sz="0" w:space="0" w:color="auto"/>
                    <w:bottom w:val="none" w:sz="0" w:space="0" w:color="auto"/>
                    <w:right w:val="none" w:sz="0" w:space="0" w:color="auto"/>
                  </w:divBdr>
                </w:div>
              </w:divsChild>
            </w:div>
            <w:div w:id="1165440885">
              <w:marLeft w:val="360"/>
              <w:marRight w:val="0"/>
              <w:marTop w:val="0"/>
              <w:marBottom w:val="0"/>
              <w:divBdr>
                <w:top w:val="none" w:sz="0" w:space="0" w:color="auto"/>
                <w:left w:val="none" w:sz="0" w:space="0" w:color="auto"/>
                <w:bottom w:val="none" w:sz="0" w:space="0" w:color="auto"/>
                <w:right w:val="none" w:sz="0" w:space="0" w:color="auto"/>
              </w:divBdr>
              <w:divsChild>
                <w:div w:id="1996453698">
                  <w:marLeft w:val="0"/>
                  <w:marRight w:val="0"/>
                  <w:marTop w:val="0"/>
                  <w:marBottom w:val="0"/>
                  <w:divBdr>
                    <w:top w:val="none" w:sz="0" w:space="0" w:color="auto"/>
                    <w:left w:val="none" w:sz="0" w:space="0" w:color="auto"/>
                    <w:bottom w:val="none" w:sz="0" w:space="0" w:color="auto"/>
                    <w:right w:val="none" w:sz="0" w:space="0" w:color="auto"/>
                  </w:divBdr>
                </w:div>
              </w:divsChild>
            </w:div>
            <w:div w:id="1280450368">
              <w:marLeft w:val="360"/>
              <w:marRight w:val="0"/>
              <w:marTop w:val="0"/>
              <w:marBottom w:val="0"/>
              <w:divBdr>
                <w:top w:val="none" w:sz="0" w:space="0" w:color="auto"/>
                <w:left w:val="none" w:sz="0" w:space="0" w:color="auto"/>
                <w:bottom w:val="none" w:sz="0" w:space="0" w:color="auto"/>
                <w:right w:val="none" w:sz="0" w:space="0" w:color="auto"/>
              </w:divBdr>
              <w:divsChild>
                <w:div w:id="1415473822">
                  <w:marLeft w:val="0"/>
                  <w:marRight w:val="0"/>
                  <w:marTop w:val="0"/>
                  <w:marBottom w:val="0"/>
                  <w:divBdr>
                    <w:top w:val="none" w:sz="0" w:space="0" w:color="auto"/>
                    <w:left w:val="none" w:sz="0" w:space="0" w:color="auto"/>
                    <w:bottom w:val="none" w:sz="0" w:space="0" w:color="auto"/>
                    <w:right w:val="none" w:sz="0" w:space="0" w:color="auto"/>
                  </w:divBdr>
                </w:div>
              </w:divsChild>
            </w:div>
            <w:div w:id="1421832416">
              <w:marLeft w:val="0"/>
              <w:marRight w:val="0"/>
              <w:marTop w:val="0"/>
              <w:marBottom w:val="0"/>
              <w:divBdr>
                <w:top w:val="none" w:sz="0" w:space="0" w:color="auto"/>
                <w:left w:val="none" w:sz="0" w:space="0" w:color="auto"/>
                <w:bottom w:val="none" w:sz="0" w:space="0" w:color="auto"/>
                <w:right w:val="none" w:sz="0" w:space="0" w:color="auto"/>
              </w:divBdr>
            </w:div>
            <w:div w:id="1470824996">
              <w:marLeft w:val="360"/>
              <w:marRight w:val="0"/>
              <w:marTop w:val="0"/>
              <w:marBottom w:val="0"/>
              <w:divBdr>
                <w:top w:val="none" w:sz="0" w:space="0" w:color="auto"/>
                <w:left w:val="none" w:sz="0" w:space="0" w:color="auto"/>
                <w:bottom w:val="none" w:sz="0" w:space="0" w:color="auto"/>
                <w:right w:val="none" w:sz="0" w:space="0" w:color="auto"/>
              </w:divBdr>
              <w:divsChild>
                <w:div w:id="1428115547">
                  <w:marLeft w:val="0"/>
                  <w:marRight w:val="0"/>
                  <w:marTop w:val="0"/>
                  <w:marBottom w:val="0"/>
                  <w:divBdr>
                    <w:top w:val="none" w:sz="0" w:space="0" w:color="auto"/>
                    <w:left w:val="none" w:sz="0" w:space="0" w:color="auto"/>
                    <w:bottom w:val="none" w:sz="0" w:space="0" w:color="auto"/>
                    <w:right w:val="none" w:sz="0" w:space="0" w:color="auto"/>
                  </w:divBdr>
                </w:div>
              </w:divsChild>
            </w:div>
            <w:div w:id="1509563339">
              <w:marLeft w:val="360"/>
              <w:marRight w:val="0"/>
              <w:marTop w:val="0"/>
              <w:marBottom w:val="0"/>
              <w:divBdr>
                <w:top w:val="none" w:sz="0" w:space="0" w:color="auto"/>
                <w:left w:val="none" w:sz="0" w:space="0" w:color="auto"/>
                <w:bottom w:val="none" w:sz="0" w:space="0" w:color="auto"/>
                <w:right w:val="none" w:sz="0" w:space="0" w:color="auto"/>
              </w:divBdr>
              <w:divsChild>
                <w:div w:id="572471205">
                  <w:marLeft w:val="0"/>
                  <w:marRight w:val="0"/>
                  <w:marTop w:val="0"/>
                  <w:marBottom w:val="0"/>
                  <w:divBdr>
                    <w:top w:val="none" w:sz="0" w:space="0" w:color="auto"/>
                    <w:left w:val="none" w:sz="0" w:space="0" w:color="auto"/>
                    <w:bottom w:val="none" w:sz="0" w:space="0" w:color="auto"/>
                    <w:right w:val="none" w:sz="0" w:space="0" w:color="auto"/>
                  </w:divBdr>
                </w:div>
              </w:divsChild>
            </w:div>
            <w:div w:id="1909728211">
              <w:marLeft w:val="360"/>
              <w:marRight w:val="0"/>
              <w:marTop w:val="0"/>
              <w:marBottom w:val="0"/>
              <w:divBdr>
                <w:top w:val="none" w:sz="0" w:space="0" w:color="auto"/>
                <w:left w:val="none" w:sz="0" w:space="0" w:color="auto"/>
                <w:bottom w:val="none" w:sz="0" w:space="0" w:color="auto"/>
                <w:right w:val="none" w:sz="0" w:space="0" w:color="auto"/>
              </w:divBdr>
              <w:divsChild>
                <w:div w:id="17059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1634">
      <w:bodyDiv w:val="1"/>
      <w:marLeft w:val="0"/>
      <w:marRight w:val="0"/>
      <w:marTop w:val="0"/>
      <w:marBottom w:val="0"/>
      <w:divBdr>
        <w:top w:val="none" w:sz="0" w:space="0" w:color="auto"/>
        <w:left w:val="none" w:sz="0" w:space="0" w:color="auto"/>
        <w:bottom w:val="none" w:sz="0" w:space="0" w:color="auto"/>
        <w:right w:val="none" w:sz="0" w:space="0" w:color="auto"/>
      </w:divBdr>
    </w:div>
    <w:div w:id="1697004923">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63" Type="http://schemas.openxmlformats.org/officeDocument/2006/relationships/hyperlink" Target="https://platformazakupowa.pl/strona/1-regulamin" TargetMode="External"/><Relationship Id="rId68" Type="http://schemas.openxmlformats.org/officeDocument/2006/relationships/hyperlink" Target="https://platformazakupowa.pl/" TargetMode="External"/><Relationship Id="rId84" Type="http://schemas.openxmlformats.org/officeDocument/2006/relationships/image" Target="media/image9.jpg"/><Relationship Id="rId89" Type="http://schemas.openxmlformats.org/officeDocument/2006/relationships/hyperlink" Target="https://sip.lex.pl/" TargetMode="External"/><Relationship Id="rId16" Type="http://schemas.openxmlformats.org/officeDocument/2006/relationships/hyperlink" Target="https://sip.lex.pl/" TargetMode="External"/><Relationship Id="rId11"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53" Type="http://schemas.openxmlformats.org/officeDocument/2006/relationships/hyperlink" Target="https://sip.lex.pl/" TargetMode="External"/><Relationship Id="rId58" Type="http://schemas.openxmlformats.org/officeDocument/2006/relationships/hyperlink" Target="http://platformazakupowa.pl" TargetMode="External"/><Relationship Id="rId74" Type="http://schemas.openxmlformats.org/officeDocument/2006/relationships/hyperlink" Target="http://platformazakupowa.pl" TargetMode="External"/><Relationship Id="rId79" Type="http://schemas.openxmlformats.org/officeDocument/2006/relationships/image" Target="media/image4.png"/><Relationship Id="rId5" Type="http://schemas.openxmlformats.org/officeDocument/2006/relationships/webSettings" Target="webSettings.xml"/><Relationship Id="rId90"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64" Type="http://schemas.openxmlformats.org/officeDocument/2006/relationships/hyperlink" Target="http://platformazakupowa.pl" TargetMode="External"/><Relationship Id="rId69" Type="http://schemas.openxmlformats.org/officeDocument/2006/relationships/hyperlink" Target="https://sip.lex.pl/" TargetMode="External"/><Relationship Id="rId8" Type="http://schemas.openxmlformats.org/officeDocument/2006/relationships/image" Target="media/image1.jpeg"/><Relationship Id="rId51" Type="http://schemas.openxmlformats.org/officeDocument/2006/relationships/hyperlink" Target="https://sip.lex.pl/" TargetMode="External"/><Relationship Id="rId72" Type="http://schemas.openxmlformats.org/officeDocument/2006/relationships/hyperlink" Target="http://platformazakupowa.pl" TargetMode="External"/><Relationship Id="rId80" Type="http://schemas.openxmlformats.org/officeDocument/2006/relationships/image" Target="media/image5.png"/><Relationship Id="rId85" Type="http://schemas.openxmlformats.org/officeDocument/2006/relationships/image" Target="media/image10.jp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http://platformazakupowa.pl" TargetMode="External"/><Relationship Id="rId67"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hyperlink" Target="https://platformazakupowa.pl/" TargetMode="External"/><Relationship Id="rId70" Type="http://schemas.openxmlformats.org/officeDocument/2006/relationships/hyperlink" Target="https://platformazakupowa.pl/" TargetMode="External"/><Relationship Id="rId75" Type="http://schemas.openxmlformats.org/officeDocument/2006/relationships/hyperlink" Target="https://platformazakupowa.pl/strona/45-instrukcje" TargetMode="External"/><Relationship Id="rId83" Type="http://schemas.openxmlformats.org/officeDocument/2006/relationships/image" Target="media/image8.jpg"/><Relationship Id="rId88" Type="http://schemas.openxmlformats.org/officeDocument/2006/relationships/image" Target="media/image13.jpe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platformazakupowa.pl" TargetMode="External"/><Relationship Id="rId10" Type="http://schemas.openxmlformats.org/officeDocument/2006/relationships/hyperlink" Target="mailto:kancelaria@psp.wlkp.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s://sip.lex.pl/" TargetMode="External"/><Relationship Id="rId60" Type="http://schemas.openxmlformats.org/officeDocument/2006/relationships/hyperlink" Target="http://platformazakupowa.pl" TargetMode="External"/><Relationship Id="rId65" Type="http://schemas.openxmlformats.org/officeDocument/2006/relationships/hyperlink" Target="http://platformazakupowa.pl" TargetMode="External"/><Relationship Id="rId73" Type="http://schemas.openxmlformats.org/officeDocument/2006/relationships/hyperlink" Target="http://platformazakupowa.pl" TargetMode="External"/><Relationship Id="rId78" Type="http://schemas.openxmlformats.org/officeDocument/2006/relationships/oleObject" Target="embeddings/oleObject1.bin"/><Relationship Id="rId81" Type="http://schemas.openxmlformats.org/officeDocument/2006/relationships/image" Target="media/image6.jpeg"/><Relationship Id="rId86" Type="http://schemas.openxmlformats.org/officeDocument/2006/relationships/image" Target="media/image11.jp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9" Type="http://schemas.openxmlformats.org/officeDocument/2006/relationships/hyperlink" Target="https://sip.lex.pl/" TargetMode="External"/><Relationship Id="rId34"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76" Type="http://schemas.openxmlformats.org/officeDocument/2006/relationships/hyperlink" Target="http://platformazakupowa.pl" TargetMode="Externa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sip.lex.pl/" TargetMode="External"/><Relationship Id="rId24"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66" Type="http://schemas.openxmlformats.org/officeDocument/2006/relationships/hyperlink" Target="http://platformazakupowa.pl" TargetMode="External"/><Relationship Id="rId87" Type="http://schemas.openxmlformats.org/officeDocument/2006/relationships/image" Target="media/image12.jpg"/><Relationship Id="rId61" Type="http://schemas.openxmlformats.org/officeDocument/2006/relationships/hyperlink" Target="https://platformazakupowa.pl/" TargetMode="External"/><Relationship Id="rId82" Type="http://schemas.openxmlformats.org/officeDocument/2006/relationships/image" Target="media/image7.jpg"/><Relationship Id="rId19" Type="http://schemas.openxmlformats.org/officeDocument/2006/relationships/hyperlink" Target="https://sip.lex.pl/" TargetMode="External"/><Relationship Id="rId14"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56" Type="http://schemas.openxmlformats.org/officeDocument/2006/relationships/hyperlink" Target="https://platformazakupowa.pl/" TargetMode="External"/><Relationship Id="rId77" Type="http://schemas.openxmlformats.org/officeDocument/2006/relationships/image" Target="media/image3.wmf"/></Relationships>
</file>

<file path=word/_rels/footnotes.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3" Type="http://schemas.openxmlformats.org/officeDocument/2006/relationships/hyperlink" Target="https://sip.lex.pl/" TargetMode="External"/><Relationship Id="rId7" Type="http://schemas.openxmlformats.org/officeDocument/2006/relationships/hyperlink" Target="https://sip.lex.pl/" TargetMode="External"/><Relationship Id="rId12" Type="http://schemas.openxmlformats.org/officeDocument/2006/relationships/hyperlink" Target="https://sip.lex.pl/" TargetMode="External"/><Relationship Id="rId2" Type="http://schemas.openxmlformats.org/officeDocument/2006/relationships/hyperlink" Target="https://sip.lex.pl/" TargetMode="External"/><Relationship Id="rId16" Type="http://schemas.openxmlformats.org/officeDocument/2006/relationships/hyperlink" Target="https://sip.lex.pl/" TargetMode="External"/><Relationship Id="rId1" Type="http://schemas.openxmlformats.org/officeDocument/2006/relationships/hyperlink" Target="https://sip.lex.pl/" TargetMode="External"/><Relationship Id="rId6" Type="http://schemas.openxmlformats.org/officeDocument/2006/relationships/hyperlink" Target="https://sip.lex.pl/" TargetMode="External"/><Relationship Id="rId11" Type="http://schemas.openxmlformats.org/officeDocument/2006/relationships/hyperlink" Target="https://sip.lex.pl/" TargetMode="External"/><Relationship Id="rId5" Type="http://schemas.openxmlformats.org/officeDocument/2006/relationships/hyperlink" Target="https://sip.lex.pl/" TargetMode="Externa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4" Type="http://schemas.openxmlformats.org/officeDocument/2006/relationships/hyperlink" Target="https://sip.lex.pl/" TargetMode="Externa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33B9-4B84-47E4-8DC9-B27C12DE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7</TotalTime>
  <Pages>222</Pages>
  <Words>95198</Words>
  <Characters>571189</Characters>
  <Application>Microsoft Office Word</Application>
  <DocSecurity>0</DocSecurity>
  <Lines>4759</Lines>
  <Paragraphs>13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A.Hirsch (KW Poznań)</cp:lastModifiedBy>
  <cp:revision>194</cp:revision>
  <cp:lastPrinted>2025-12-18T08:53:00Z</cp:lastPrinted>
  <dcterms:created xsi:type="dcterms:W3CDTF">2025-12-03T07:49:00Z</dcterms:created>
  <dcterms:modified xsi:type="dcterms:W3CDTF">2026-05-11T06:53:00Z</dcterms:modified>
</cp:coreProperties>
</file>